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AABB" w14:textId="03550DBA" w:rsidR="00532771" w:rsidRPr="000423F8" w:rsidRDefault="00EA65EF" w:rsidP="000423F8">
      <w:pPr>
        <w:spacing w:after="480" w:line="360" w:lineRule="auto"/>
        <w:rPr>
          <w:rFonts w:ascii="Arial" w:hAnsi="Arial" w:cs="Arial"/>
        </w:rPr>
      </w:pPr>
      <w:r w:rsidRPr="000423F8">
        <w:rPr>
          <w:rFonts w:ascii="Arial" w:hAnsi="Arial" w:cs="Arial"/>
          <w:noProof/>
        </w:rPr>
        <mc:AlternateContent>
          <mc:Choice Requires="wpc">
            <w:drawing>
              <wp:inline distT="0" distB="0" distL="0" distR="0" wp14:anchorId="10CA9160" wp14:editId="522DE4A7">
                <wp:extent cx="2591435" cy="623570"/>
                <wp:effectExtent l="0" t="0" r="0" b="5080"/>
                <wp:docPr id="275" name="Kanwa 275"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alpha val="0"/>
                          </a:srgbClr>
                        </a:solidFill>
                      </wpc:bg>
                      <wpc:whole>
                        <a:ln>
                          <a:noFill/>
                        </a:ln>
                      </wpc:whole>
                      <wpg:wgp>
                        <wpg:cNvPr id="1" name="Group 205" descr="W nagłówku znajduje się logo Komisji do spraw reprywatyzacji nieruchomości warszawskich zawierające godło państwa polskiego i podkreślenie w formie miniaturki flagi RP"/>
                        <wpg:cNvGrpSpPr>
                          <a:grpSpLocks/>
                        </wpg:cNvGrpSpPr>
                        <wpg:grpSpPr bwMode="auto">
                          <a:xfrm>
                            <a:off x="0" y="0"/>
                            <a:ext cx="516890" cy="623570"/>
                            <a:chOff x="0" y="0"/>
                            <a:chExt cx="814" cy="982"/>
                          </a:xfrm>
                        </wpg:grpSpPr>
                        <wps:wsp>
                          <wps:cNvPr id="2" name="Freeform 5"/>
                          <wps:cNvSpPr>
                            <a:spLocks/>
                          </wps:cNvSpPr>
                          <wps:spPr bwMode="auto">
                            <a:xfrm>
                              <a:off x="0" y="0"/>
                              <a:ext cx="814" cy="982"/>
                            </a:xfrm>
                            <a:custGeom>
                              <a:avLst/>
                              <a:gdLst>
                                <a:gd name="T0" fmla="*/ 3253 w 3255"/>
                                <a:gd name="T1" fmla="*/ 3125 h 3928"/>
                                <a:gd name="T2" fmla="*/ 3241 w 3255"/>
                                <a:gd name="T3" fmla="*/ 3201 h 3928"/>
                                <a:gd name="T4" fmla="*/ 3218 w 3255"/>
                                <a:gd name="T5" fmla="*/ 3278 h 3928"/>
                                <a:gd name="T6" fmla="*/ 3183 w 3255"/>
                                <a:gd name="T7" fmla="*/ 3353 h 3928"/>
                                <a:gd name="T8" fmla="*/ 3138 w 3255"/>
                                <a:gd name="T9" fmla="*/ 3425 h 3928"/>
                                <a:gd name="T10" fmla="*/ 3083 w 3255"/>
                                <a:gd name="T11" fmla="*/ 3492 h 3928"/>
                                <a:gd name="T12" fmla="*/ 3018 w 3255"/>
                                <a:gd name="T13" fmla="*/ 3552 h 3928"/>
                                <a:gd name="T14" fmla="*/ 2945 w 3255"/>
                                <a:gd name="T15" fmla="*/ 3603 h 3928"/>
                                <a:gd name="T16" fmla="*/ 2865 w 3255"/>
                                <a:gd name="T17" fmla="*/ 3645 h 3928"/>
                                <a:gd name="T18" fmla="*/ 2777 w 3255"/>
                                <a:gd name="T19" fmla="*/ 3674 h 3928"/>
                                <a:gd name="T20" fmla="*/ 2683 w 3255"/>
                                <a:gd name="T21" fmla="*/ 3690 h 3928"/>
                                <a:gd name="T22" fmla="*/ 2011 w 3255"/>
                                <a:gd name="T23" fmla="*/ 3692 h 3928"/>
                                <a:gd name="T24" fmla="*/ 1945 w 3255"/>
                                <a:gd name="T25" fmla="*/ 3698 h 3928"/>
                                <a:gd name="T26" fmla="*/ 1885 w 3255"/>
                                <a:gd name="T27" fmla="*/ 3708 h 3928"/>
                                <a:gd name="T28" fmla="*/ 1832 w 3255"/>
                                <a:gd name="T29" fmla="*/ 3723 h 3928"/>
                                <a:gd name="T30" fmla="*/ 1785 w 3255"/>
                                <a:gd name="T31" fmla="*/ 3743 h 3928"/>
                                <a:gd name="T32" fmla="*/ 1746 w 3255"/>
                                <a:gd name="T33" fmla="*/ 3765 h 3928"/>
                                <a:gd name="T34" fmla="*/ 1711 w 3255"/>
                                <a:gd name="T35" fmla="*/ 3791 h 3928"/>
                                <a:gd name="T36" fmla="*/ 1683 w 3255"/>
                                <a:gd name="T37" fmla="*/ 3819 h 3928"/>
                                <a:gd name="T38" fmla="*/ 1662 w 3255"/>
                                <a:gd name="T39" fmla="*/ 3851 h 3928"/>
                                <a:gd name="T40" fmla="*/ 1646 w 3255"/>
                                <a:gd name="T41" fmla="*/ 3882 h 3928"/>
                                <a:gd name="T42" fmla="*/ 1635 w 3255"/>
                                <a:gd name="T43" fmla="*/ 3917 h 3928"/>
                                <a:gd name="T44" fmla="*/ 1617 w 3255"/>
                                <a:gd name="T45" fmla="*/ 3917 h 3928"/>
                                <a:gd name="T46" fmla="*/ 1607 w 3255"/>
                                <a:gd name="T47" fmla="*/ 3882 h 3928"/>
                                <a:gd name="T48" fmla="*/ 1592 w 3255"/>
                                <a:gd name="T49" fmla="*/ 3851 h 3928"/>
                                <a:gd name="T50" fmla="*/ 1569 w 3255"/>
                                <a:gd name="T51" fmla="*/ 3819 h 3928"/>
                                <a:gd name="T52" fmla="*/ 1542 w 3255"/>
                                <a:gd name="T53" fmla="*/ 3791 h 3928"/>
                                <a:gd name="T54" fmla="*/ 1508 w 3255"/>
                                <a:gd name="T55" fmla="*/ 3765 h 3928"/>
                                <a:gd name="T56" fmla="*/ 1467 w 3255"/>
                                <a:gd name="T57" fmla="*/ 3743 h 3928"/>
                                <a:gd name="T58" fmla="*/ 1421 w 3255"/>
                                <a:gd name="T59" fmla="*/ 3723 h 3928"/>
                                <a:gd name="T60" fmla="*/ 1368 w 3255"/>
                                <a:gd name="T61" fmla="*/ 3708 h 3928"/>
                                <a:gd name="T62" fmla="*/ 1308 w 3255"/>
                                <a:gd name="T63" fmla="*/ 3698 h 3928"/>
                                <a:gd name="T64" fmla="*/ 1242 w 3255"/>
                                <a:gd name="T65" fmla="*/ 3692 h 3928"/>
                                <a:gd name="T66" fmla="*/ 569 w 3255"/>
                                <a:gd name="T67" fmla="*/ 3690 h 3928"/>
                                <a:gd name="T68" fmla="*/ 476 w 3255"/>
                                <a:gd name="T69" fmla="*/ 3674 h 3928"/>
                                <a:gd name="T70" fmla="*/ 389 w 3255"/>
                                <a:gd name="T71" fmla="*/ 3645 h 3928"/>
                                <a:gd name="T72" fmla="*/ 308 w 3255"/>
                                <a:gd name="T73" fmla="*/ 3603 h 3928"/>
                                <a:gd name="T74" fmla="*/ 235 w 3255"/>
                                <a:gd name="T75" fmla="*/ 3552 h 3928"/>
                                <a:gd name="T76" fmla="*/ 170 w 3255"/>
                                <a:gd name="T77" fmla="*/ 3492 h 3928"/>
                                <a:gd name="T78" fmla="*/ 115 w 3255"/>
                                <a:gd name="T79" fmla="*/ 3425 h 3928"/>
                                <a:gd name="T80" fmla="*/ 69 w 3255"/>
                                <a:gd name="T81" fmla="*/ 3353 h 3928"/>
                                <a:gd name="T82" fmla="*/ 35 w 3255"/>
                                <a:gd name="T83" fmla="*/ 3278 h 3928"/>
                                <a:gd name="T84" fmla="*/ 11 w 3255"/>
                                <a:gd name="T85" fmla="*/ 3201 h 3928"/>
                                <a:gd name="T86" fmla="*/ 1 w 3255"/>
                                <a:gd name="T87" fmla="*/ 3125 h 3928"/>
                                <a:gd name="T88" fmla="*/ 205 w 3255"/>
                                <a:gd name="T89" fmla="*/ 0 h 3928"/>
                                <a:gd name="T90" fmla="*/ 815 w 3255"/>
                                <a:gd name="T91" fmla="*/ 0 h 3928"/>
                                <a:gd name="T92" fmla="*/ 1424 w 3255"/>
                                <a:gd name="T93" fmla="*/ 0 h 3928"/>
                                <a:gd name="T94" fmla="*/ 2033 w 3255"/>
                                <a:gd name="T95" fmla="*/ 0 h 3928"/>
                                <a:gd name="T96" fmla="*/ 2642 w 3255"/>
                                <a:gd name="T97" fmla="*/ 0 h 3928"/>
                                <a:gd name="T98" fmla="*/ 3255 w 3255"/>
                                <a:gd name="T99" fmla="*/ 1 h 3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55" h="3928">
                                  <a:moveTo>
                                    <a:pt x="3255" y="1"/>
                                  </a:moveTo>
                                  <a:lnTo>
                                    <a:pt x="3253" y="3099"/>
                                  </a:lnTo>
                                  <a:lnTo>
                                    <a:pt x="3253" y="3125"/>
                                  </a:lnTo>
                                  <a:lnTo>
                                    <a:pt x="3249" y="3150"/>
                                  </a:lnTo>
                                  <a:lnTo>
                                    <a:pt x="3246" y="3176"/>
                                  </a:lnTo>
                                  <a:lnTo>
                                    <a:pt x="3241" y="3201"/>
                                  </a:lnTo>
                                  <a:lnTo>
                                    <a:pt x="3235" y="3227"/>
                                  </a:lnTo>
                                  <a:lnTo>
                                    <a:pt x="3227" y="3252"/>
                                  </a:lnTo>
                                  <a:lnTo>
                                    <a:pt x="3218" y="3278"/>
                                  </a:lnTo>
                                  <a:lnTo>
                                    <a:pt x="3208" y="3303"/>
                                  </a:lnTo>
                                  <a:lnTo>
                                    <a:pt x="3196" y="3328"/>
                                  </a:lnTo>
                                  <a:lnTo>
                                    <a:pt x="3183" y="3353"/>
                                  </a:lnTo>
                                  <a:lnTo>
                                    <a:pt x="3170" y="3378"/>
                                  </a:lnTo>
                                  <a:lnTo>
                                    <a:pt x="3155" y="3401"/>
                                  </a:lnTo>
                                  <a:lnTo>
                                    <a:pt x="3138" y="3425"/>
                                  </a:lnTo>
                                  <a:lnTo>
                                    <a:pt x="3121" y="3448"/>
                                  </a:lnTo>
                                  <a:lnTo>
                                    <a:pt x="3103" y="3470"/>
                                  </a:lnTo>
                                  <a:lnTo>
                                    <a:pt x="3083" y="3492"/>
                                  </a:lnTo>
                                  <a:lnTo>
                                    <a:pt x="3062" y="3512"/>
                                  </a:lnTo>
                                  <a:lnTo>
                                    <a:pt x="3040" y="3533"/>
                                  </a:lnTo>
                                  <a:lnTo>
                                    <a:pt x="3018" y="3552"/>
                                  </a:lnTo>
                                  <a:lnTo>
                                    <a:pt x="2994" y="3570"/>
                                  </a:lnTo>
                                  <a:lnTo>
                                    <a:pt x="2970" y="3588"/>
                                  </a:lnTo>
                                  <a:lnTo>
                                    <a:pt x="2945" y="3603"/>
                                  </a:lnTo>
                                  <a:lnTo>
                                    <a:pt x="2919" y="3618"/>
                                  </a:lnTo>
                                  <a:lnTo>
                                    <a:pt x="2892" y="3632"/>
                                  </a:lnTo>
                                  <a:lnTo>
                                    <a:pt x="2865" y="3645"/>
                                  </a:lnTo>
                                  <a:lnTo>
                                    <a:pt x="2836" y="3656"/>
                                  </a:lnTo>
                                  <a:lnTo>
                                    <a:pt x="2807" y="3666"/>
                                  </a:lnTo>
                                  <a:lnTo>
                                    <a:pt x="2777" y="3674"/>
                                  </a:lnTo>
                                  <a:lnTo>
                                    <a:pt x="2747" y="3680"/>
                                  </a:lnTo>
                                  <a:lnTo>
                                    <a:pt x="2715" y="3685"/>
                                  </a:lnTo>
                                  <a:lnTo>
                                    <a:pt x="2683" y="3690"/>
                                  </a:lnTo>
                                  <a:lnTo>
                                    <a:pt x="2651" y="3692"/>
                                  </a:lnTo>
                                  <a:lnTo>
                                    <a:pt x="2034" y="3691"/>
                                  </a:lnTo>
                                  <a:lnTo>
                                    <a:pt x="2011" y="3692"/>
                                  </a:lnTo>
                                  <a:lnTo>
                                    <a:pt x="1988" y="3693"/>
                                  </a:lnTo>
                                  <a:lnTo>
                                    <a:pt x="1966" y="3695"/>
                                  </a:lnTo>
                                  <a:lnTo>
                                    <a:pt x="1945" y="3698"/>
                                  </a:lnTo>
                                  <a:lnTo>
                                    <a:pt x="1924" y="3701"/>
                                  </a:lnTo>
                                  <a:lnTo>
                                    <a:pt x="1905" y="3704"/>
                                  </a:lnTo>
                                  <a:lnTo>
                                    <a:pt x="1885" y="3708"/>
                                  </a:lnTo>
                                  <a:lnTo>
                                    <a:pt x="1867" y="3713"/>
                                  </a:lnTo>
                                  <a:lnTo>
                                    <a:pt x="1850" y="3718"/>
                                  </a:lnTo>
                                  <a:lnTo>
                                    <a:pt x="1832" y="3723"/>
                                  </a:lnTo>
                                  <a:lnTo>
                                    <a:pt x="1816" y="3729"/>
                                  </a:lnTo>
                                  <a:lnTo>
                                    <a:pt x="1801" y="3735"/>
                                  </a:lnTo>
                                  <a:lnTo>
                                    <a:pt x="1785" y="3743"/>
                                  </a:lnTo>
                                  <a:lnTo>
                                    <a:pt x="1771" y="3750"/>
                                  </a:lnTo>
                                  <a:lnTo>
                                    <a:pt x="1758" y="3758"/>
                                  </a:lnTo>
                                  <a:lnTo>
                                    <a:pt x="1746" y="3765"/>
                                  </a:lnTo>
                                  <a:lnTo>
                                    <a:pt x="1733" y="3773"/>
                                  </a:lnTo>
                                  <a:lnTo>
                                    <a:pt x="1722" y="3782"/>
                                  </a:lnTo>
                                  <a:lnTo>
                                    <a:pt x="1711" y="3791"/>
                                  </a:lnTo>
                                  <a:lnTo>
                                    <a:pt x="1702" y="3801"/>
                                  </a:lnTo>
                                  <a:lnTo>
                                    <a:pt x="1692" y="3810"/>
                                  </a:lnTo>
                                  <a:lnTo>
                                    <a:pt x="1683" y="3819"/>
                                  </a:lnTo>
                                  <a:lnTo>
                                    <a:pt x="1675" y="3829"/>
                                  </a:lnTo>
                                  <a:lnTo>
                                    <a:pt x="1668" y="3839"/>
                                  </a:lnTo>
                                  <a:lnTo>
                                    <a:pt x="1662" y="3851"/>
                                  </a:lnTo>
                                  <a:lnTo>
                                    <a:pt x="1656" y="3861"/>
                                  </a:lnTo>
                                  <a:lnTo>
                                    <a:pt x="1651" y="3872"/>
                                  </a:lnTo>
                                  <a:lnTo>
                                    <a:pt x="1646" y="3882"/>
                                  </a:lnTo>
                                  <a:lnTo>
                                    <a:pt x="1642" y="3893"/>
                                  </a:lnTo>
                                  <a:lnTo>
                                    <a:pt x="1639" y="3905"/>
                                  </a:lnTo>
                                  <a:lnTo>
                                    <a:pt x="1635" y="3917"/>
                                  </a:lnTo>
                                  <a:lnTo>
                                    <a:pt x="1633" y="3928"/>
                                  </a:lnTo>
                                  <a:lnTo>
                                    <a:pt x="1619" y="3928"/>
                                  </a:lnTo>
                                  <a:lnTo>
                                    <a:pt x="1617" y="3917"/>
                                  </a:lnTo>
                                  <a:lnTo>
                                    <a:pt x="1615" y="3905"/>
                                  </a:lnTo>
                                  <a:lnTo>
                                    <a:pt x="1611" y="3893"/>
                                  </a:lnTo>
                                  <a:lnTo>
                                    <a:pt x="1607" y="3882"/>
                                  </a:lnTo>
                                  <a:lnTo>
                                    <a:pt x="1603" y="3872"/>
                                  </a:lnTo>
                                  <a:lnTo>
                                    <a:pt x="1598" y="3861"/>
                                  </a:lnTo>
                                  <a:lnTo>
                                    <a:pt x="1592" y="3851"/>
                                  </a:lnTo>
                                  <a:lnTo>
                                    <a:pt x="1584" y="3839"/>
                                  </a:lnTo>
                                  <a:lnTo>
                                    <a:pt x="1577" y="3829"/>
                                  </a:lnTo>
                                  <a:lnTo>
                                    <a:pt x="1569" y="3819"/>
                                  </a:lnTo>
                                  <a:lnTo>
                                    <a:pt x="1561" y="3810"/>
                                  </a:lnTo>
                                  <a:lnTo>
                                    <a:pt x="1552" y="3801"/>
                                  </a:lnTo>
                                  <a:lnTo>
                                    <a:pt x="1542" y="3791"/>
                                  </a:lnTo>
                                  <a:lnTo>
                                    <a:pt x="1531" y="3782"/>
                                  </a:lnTo>
                                  <a:lnTo>
                                    <a:pt x="1519" y="3773"/>
                                  </a:lnTo>
                                  <a:lnTo>
                                    <a:pt x="1508" y="3765"/>
                                  </a:lnTo>
                                  <a:lnTo>
                                    <a:pt x="1495" y="3758"/>
                                  </a:lnTo>
                                  <a:lnTo>
                                    <a:pt x="1481" y="3750"/>
                                  </a:lnTo>
                                  <a:lnTo>
                                    <a:pt x="1467" y="3743"/>
                                  </a:lnTo>
                                  <a:lnTo>
                                    <a:pt x="1453" y="3735"/>
                                  </a:lnTo>
                                  <a:lnTo>
                                    <a:pt x="1437" y="3729"/>
                                  </a:lnTo>
                                  <a:lnTo>
                                    <a:pt x="1421" y="3723"/>
                                  </a:lnTo>
                                  <a:lnTo>
                                    <a:pt x="1404" y="3718"/>
                                  </a:lnTo>
                                  <a:lnTo>
                                    <a:pt x="1387" y="3713"/>
                                  </a:lnTo>
                                  <a:lnTo>
                                    <a:pt x="1368" y="3708"/>
                                  </a:lnTo>
                                  <a:lnTo>
                                    <a:pt x="1349" y="3704"/>
                                  </a:lnTo>
                                  <a:lnTo>
                                    <a:pt x="1328" y="3701"/>
                                  </a:lnTo>
                                  <a:lnTo>
                                    <a:pt x="1308" y="3698"/>
                                  </a:lnTo>
                                  <a:lnTo>
                                    <a:pt x="1287" y="3695"/>
                                  </a:lnTo>
                                  <a:lnTo>
                                    <a:pt x="1265" y="3693"/>
                                  </a:lnTo>
                                  <a:lnTo>
                                    <a:pt x="1242" y="3692"/>
                                  </a:lnTo>
                                  <a:lnTo>
                                    <a:pt x="1218" y="3691"/>
                                  </a:lnTo>
                                  <a:lnTo>
                                    <a:pt x="602" y="3692"/>
                                  </a:lnTo>
                                  <a:lnTo>
                                    <a:pt x="569" y="3690"/>
                                  </a:lnTo>
                                  <a:lnTo>
                                    <a:pt x="538" y="3685"/>
                                  </a:lnTo>
                                  <a:lnTo>
                                    <a:pt x="506" y="3680"/>
                                  </a:lnTo>
                                  <a:lnTo>
                                    <a:pt x="476" y="3674"/>
                                  </a:lnTo>
                                  <a:lnTo>
                                    <a:pt x="446" y="3666"/>
                                  </a:lnTo>
                                  <a:lnTo>
                                    <a:pt x="417" y="3656"/>
                                  </a:lnTo>
                                  <a:lnTo>
                                    <a:pt x="389" y="3645"/>
                                  </a:lnTo>
                                  <a:lnTo>
                                    <a:pt x="361" y="3632"/>
                                  </a:lnTo>
                                  <a:lnTo>
                                    <a:pt x="334" y="3618"/>
                                  </a:lnTo>
                                  <a:lnTo>
                                    <a:pt x="308" y="3603"/>
                                  </a:lnTo>
                                  <a:lnTo>
                                    <a:pt x="283" y="3588"/>
                                  </a:lnTo>
                                  <a:lnTo>
                                    <a:pt x="258" y="3570"/>
                                  </a:lnTo>
                                  <a:lnTo>
                                    <a:pt x="235" y="3552"/>
                                  </a:lnTo>
                                  <a:lnTo>
                                    <a:pt x="212" y="3533"/>
                                  </a:lnTo>
                                  <a:lnTo>
                                    <a:pt x="191" y="3512"/>
                                  </a:lnTo>
                                  <a:lnTo>
                                    <a:pt x="170" y="3492"/>
                                  </a:lnTo>
                                  <a:lnTo>
                                    <a:pt x="151" y="3470"/>
                                  </a:lnTo>
                                  <a:lnTo>
                                    <a:pt x="133" y="3448"/>
                                  </a:lnTo>
                                  <a:lnTo>
                                    <a:pt x="115" y="3425"/>
                                  </a:lnTo>
                                  <a:lnTo>
                                    <a:pt x="99" y="3401"/>
                                  </a:lnTo>
                                  <a:lnTo>
                                    <a:pt x="84" y="3378"/>
                                  </a:lnTo>
                                  <a:lnTo>
                                    <a:pt x="69" y="3353"/>
                                  </a:lnTo>
                                  <a:lnTo>
                                    <a:pt x="56" y="3328"/>
                                  </a:lnTo>
                                  <a:lnTo>
                                    <a:pt x="45" y="3303"/>
                                  </a:lnTo>
                                  <a:lnTo>
                                    <a:pt x="35" y="3278"/>
                                  </a:lnTo>
                                  <a:lnTo>
                                    <a:pt x="26" y="3252"/>
                                  </a:lnTo>
                                  <a:lnTo>
                                    <a:pt x="18" y="3227"/>
                                  </a:lnTo>
                                  <a:lnTo>
                                    <a:pt x="11" y="3201"/>
                                  </a:lnTo>
                                  <a:lnTo>
                                    <a:pt x="6" y="3176"/>
                                  </a:lnTo>
                                  <a:lnTo>
                                    <a:pt x="3" y="3150"/>
                                  </a:lnTo>
                                  <a:lnTo>
                                    <a:pt x="1" y="3125"/>
                                  </a:lnTo>
                                  <a:lnTo>
                                    <a:pt x="0" y="3099"/>
                                  </a:lnTo>
                                  <a:lnTo>
                                    <a:pt x="1" y="1"/>
                                  </a:lnTo>
                                  <a:lnTo>
                                    <a:pt x="205" y="0"/>
                                  </a:lnTo>
                                  <a:lnTo>
                                    <a:pt x="409" y="0"/>
                                  </a:lnTo>
                                  <a:lnTo>
                                    <a:pt x="612" y="0"/>
                                  </a:lnTo>
                                  <a:lnTo>
                                    <a:pt x="815" y="0"/>
                                  </a:lnTo>
                                  <a:lnTo>
                                    <a:pt x="1018" y="0"/>
                                  </a:lnTo>
                                  <a:lnTo>
                                    <a:pt x="1221" y="0"/>
                                  </a:lnTo>
                                  <a:lnTo>
                                    <a:pt x="1424" y="0"/>
                                  </a:lnTo>
                                  <a:lnTo>
                                    <a:pt x="1627" y="0"/>
                                  </a:lnTo>
                                  <a:lnTo>
                                    <a:pt x="1830" y="0"/>
                                  </a:lnTo>
                                  <a:lnTo>
                                    <a:pt x="2033" y="0"/>
                                  </a:lnTo>
                                  <a:lnTo>
                                    <a:pt x="2236" y="0"/>
                                  </a:lnTo>
                                  <a:lnTo>
                                    <a:pt x="2439" y="0"/>
                                  </a:lnTo>
                                  <a:lnTo>
                                    <a:pt x="2642" y="0"/>
                                  </a:lnTo>
                                  <a:lnTo>
                                    <a:pt x="2846" y="0"/>
                                  </a:lnTo>
                                  <a:lnTo>
                                    <a:pt x="3051" y="0"/>
                                  </a:lnTo>
                                  <a:lnTo>
                                    <a:pt x="3255" y="1"/>
                                  </a:lnTo>
                                  <a:close/>
                                </a:path>
                              </a:pathLst>
                            </a:custGeom>
                            <a:solidFill>
                              <a:srgbClr val="E31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2" y="107"/>
                              <a:ext cx="780" cy="791"/>
                            </a:xfrm>
                            <a:custGeom>
                              <a:avLst/>
                              <a:gdLst>
                                <a:gd name="T0" fmla="*/ 1204 w 3120"/>
                                <a:gd name="T1" fmla="*/ 2736 h 3165"/>
                                <a:gd name="T2" fmla="*/ 1727 w 3120"/>
                                <a:gd name="T3" fmla="*/ 2666 h 3165"/>
                                <a:gd name="T4" fmla="*/ 1097 w 3120"/>
                                <a:gd name="T5" fmla="*/ 2607 h 3165"/>
                                <a:gd name="T6" fmla="*/ 1430 w 3120"/>
                                <a:gd name="T7" fmla="*/ 2507 h 3165"/>
                                <a:gd name="T8" fmla="*/ 1395 w 3120"/>
                                <a:gd name="T9" fmla="*/ 2357 h 3165"/>
                                <a:gd name="T10" fmla="*/ 1464 w 3120"/>
                                <a:gd name="T11" fmla="*/ 1847 h 3165"/>
                                <a:gd name="T12" fmla="*/ 1196 w 3120"/>
                                <a:gd name="T13" fmla="*/ 2208 h 3165"/>
                                <a:gd name="T14" fmla="*/ 1054 w 3120"/>
                                <a:gd name="T15" fmla="*/ 2671 h 3165"/>
                                <a:gd name="T16" fmla="*/ 928 w 3120"/>
                                <a:gd name="T17" fmla="*/ 2672 h 3165"/>
                                <a:gd name="T18" fmla="*/ 730 w 3120"/>
                                <a:gd name="T19" fmla="*/ 2857 h 3165"/>
                                <a:gd name="T20" fmla="*/ 673 w 3120"/>
                                <a:gd name="T21" fmla="*/ 2675 h 3165"/>
                                <a:gd name="T22" fmla="*/ 487 w 3120"/>
                                <a:gd name="T23" fmla="*/ 2770 h 3165"/>
                                <a:gd name="T24" fmla="*/ 568 w 3120"/>
                                <a:gd name="T25" fmla="*/ 2545 h 3165"/>
                                <a:gd name="T26" fmla="*/ 454 w 3120"/>
                                <a:gd name="T27" fmla="*/ 2464 h 3165"/>
                                <a:gd name="T28" fmla="*/ 869 w 3120"/>
                                <a:gd name="T29" fmla="*/ 2407 h 3165"/>
                                <a:gd name="T30" fmla="*/ 1015 w 3120"/>
                                <a:gd name="T31" fmla="*/ 2185 h 3165"/>
                                <a:gd name="T32" fmla="*/ 1090 w 3120"/>
                                <a:gd name="T33" fmla="*/ 1840 h 3165"/>
                                <a:gd name="T34" fmla="*/ 1381 w 3120"/>
                                <a:gd name="T35" fmla="*/ 1462 h 3165"/>
                                <a:gd name="T36" fmla="*/ 1033 w 3120"/>
                                <a:gd name="T37" fmla="*/ 1834 h 3165"/>
                                <a:gd name="T38" fmla="*/ 662 w 3120"/>
                                <a:gd name="T39" fmla="*/ 2169 h 3165"/>
                                <a:gd name="T40" fmla="*/ 311 w 3120"/>
                                <a:gd name="T41" fmla="*/ 2052 h 3165"/>
                                <a:gd name="T42" fmla="*/ 185 w 3120"/>
                                <a:gd name="T43" fmla="*/ 1887 h 3165"/>
                                <a:gd name="T44" fmla="*/ 35 w 3120"/>
                                <a:gd name="T45" fmla="*/ 1444 h 3165"/>
                                <a:gd name="T46" fmla="*/ 283 w 3120"/>
                                <a:gd name="T47" fmla="*/ 1053 h 3165"/>
                                <a:gd name="T48" fmla="*/ 41 w 3120"/>
                                <a:gd name="T49" fmla="*/ 841 h 3165"/>
                                <a:gd name="T50" fmla="*/ 329 w 3120"/>
                                <a:gd name="T51" fmla="*/ 670 h 3165"/>
                                <a:gd name="T52" fmla="*/ 253 w 3120"/>
                                <a:gd name="T53" fmla="*/ 271 h 3165"/>
                                <a:gd name="T54" fmla="*/ 497 w 3120"/>
                                <a:gd name="T55" fmla="*/ 150 h 3165"/>
                                <a:gd name="T56" fmla="*/ 1236 w 3120"/>
                                <a:gd name="T57" fmla="*/ 683 h 3165"/>
                                <a:gd name="T58" fmla="*/ 1285 w 3120"/>
                                <a:gd name="T59" fmla="*/ 898 h 3165"/>
                                <a:gd name="T60" fmla="*/ 1456 w 3120"/>
                                <a:gd name="T61" fmla="*/ 612 h 3165"/>
                                <a:gd name="T62" fmla="*/ 1297 w 3120"/>
                                <a:gd name="T63" fmla="*/ 350 h 3165"/>
                                <a:gd name="T64" fmla="*/ 1272 w 3120"/>
                                <a:gd name="T65" fmla="*/ 255 h 3165"/>
                                <a:gd name="T66" fmla="*/ 1676 w 3120"/>
                                <a:gd name="T67" fmla="*/ 56 h 3165"/>
                                <a:gd name="T68" fmla="*/ 1870 w 3120"/>
                                <a:gd name="T69" fmla="*/ 124 h 3165"/>
                                <a:gd name="T70" fmla="*/ 1839 w 3120"/>
                                <a:gd name="T71" fmla="*/ 638 h 3165"/>
                                <a:gd name="T72" fmla="*/ 1999 w 3120"/>
                                <a:gd name="T73" fmla="*/ 984 h 3165"/>
                                <a:gd name="T74" fmla="*/ 2023 w 3120"/>
                                <a:gd name="T75" fmla="*/ 402 h 3165"/>
                                <a:gd name="T76" fmla="*/ 2755 w 3120"/>
                                <a:gd name="T77" fmla="*/ 180 h 3165"/>
                                <a:gd name="T78" fmla="*/ 2905 w 3120"/>
                                <a:gd name="T79" fmla="*/ 456 h 3165"/>
                                <a:gd name="T80" fmla="*/ 3028 w 3120"/>
                                <a:gd name="T81" fmla="*/ 664 h 3165"/>
                                <a:gd name="T82" fmla="*/ 3097 w 3120"/>
                                <a:gd name="T83" fmla="*/ 948 h 3165"/>
                                <a:gd name="T84" fmla="*/ 2953 w 3120"/>
                                <a:gd name="T85" fmla="*/ 1317 h 3165"/>
                                <a:gd name="T86" fmla="*/ 2938 w 3120"/>
                                <a:gd name="T87" fmla="*/ 1498 h 3165"/>
                                <a:gd name="T88" fmla="*/ 2510 w 3120"/>
                                <a:gd name="T89" fmla="*/ 1588 h 3165"/>
                                <a:gd name="T90" fmla="*/ 2452 w 3120"/>
                                <a:gd name="T91" fmla="*/ 1817 h 3165"/>
                                <a:gd name="T92" fmla="*/ 2205 w 3120"/>
                                <a:gd name="T93" fmla="*/ 1925 h 3165"/>
                                <a:gd name="T94" fmla="*/ 1738 w 3120"/>
                                <a:gd name="T95" fmla="*/ 1438 h 3165"/>
                                <a:gd name="T96" fmla="*/ 2055 w 3120"/>
                                <a:gd name="T97" fmla="*/ 1871 h 3165"/>
                                <a:gd name="T98" fmla="*/ 2170 w 3120"/>
                                <a:gd name="T99" fmla="*/ 2177 h 3165"/>
                                <a:gd name="T100" fmla="*/ 2358 w 3120"/>
                                <a:gd name="T101" fmla="*/ 2445 h 3165"/>
                                <a:gd name="T102" fmla="*/ 2754 w 3120"/>
                                <a:gd name="T103" fmla="*/ 2531 h 3165"/>
                                <a:gd name="T104" fmla="*/ 2610 w 3120"/>
                                <a:gd name="T105" fmla="*/ 2555 h 3165"/>
                                <a:gd name="T106" fmla="*/ 2617 w 3120"/>
                                <a:gd name="T107" fmla="*/ 2738 h 3165"/>
                                <a:gd name="T108" fmla="*/ 2553 w 3120"/>
                                <a:gd name="T109" fmla="*/ 2762 h 3165"/>
                                <a:gd name="T110" fmla="*/ 2417 w 3120"/>
                                <a:gd name="T111" fmla="*/ 2746 h 3165"/>
                                <a:gd name="T112" fmla="*/ 2154 w 3120"/>
                                <a:gd name="T113" fmla="*/ 2713 h 3165"/>
                                <a:gd name="T114" fmla="*/ 2230 w 3120"/>
                                <a:gd name="T115" fmla="*/ 2527 h 3165"/>
                                <a:gd name="T116" fmla="*/ 1804 w 3120"/>
                                <a:gd name="T117" fmla="*/ 2123 h 3165"/>
                                <a:gd name="T118" fmla="*/ 1687 w 3120"/>
                                <a:gd name="T119" fmla="*/ 2221 h 3165"/>
                                <a:gd name="T120" fmla="*/ 1793 w 3120"/>
                                <a:gd name="T121" fmla="*/ 2471 h 3165"/>
                                <a:gd name="T122" fmla="*/ 2025 w 3120"/>
                                <a:gd name="T123" fmla="*/ 2502 h 3165"/>
                                <a:gd name="T124" fmla="*/ 1867 w 3120"/>
                                <a:gd name="T125" fmla="*/ 2966 h 3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20" h="3165">
                                  <a:moveTo>
                                    <a:pt x="1187" y="2730"/>
                                  </a:moveTo>
                                  <a:lnTo>
                                    <a:pt x="1184" y="2744"/>
                                  </a:lnTo>
                                  <a:lnTo>
                                    <a:pt x="1182" y="2755"/>
                                  </a:lnTo>
                                  <a:lnTo>
                                    <a:pt x="1182" y="2766"/>
                                  </a:lnTo>
                                  <a:lnTo>
                                    <a:pt x="1183" y="2775"/>
                                  </a:lnTo>
                                  <a:lnTo>
                                    <a:pt x="1185" y="2785"/>
                                  </a:lnTo>
                                  <a:lnTo>
                                    <a:pt x="1190" y="2794"/>
                                  </a:lnTo>
                                  <a:lnTo>
                                    <a:pt x="1194" y="2801"/>
                                  </a:lnTo>
                                  <a:lnTo>
                                    <a:pt x="1199" y="2807"/>
                                  </a:lnTo>
                                  <a:lnTo>
                                    <a:pt x="1205" y="2813"/>
                                  </a:lnTo>
                                  <a:lnTo>
                                    <a:pt x="1211" y="2818"/>
                                  </a:lnTo>
                                  <a:lnTo>
                                    <a:pt x="1219" y="2822"/>
                                  </a:lnTo>
                                  <a:lnTo>
                                    <a:pt x="1227" y="2825"/>
                                  </a:lnTo>
                                  <a:lnTo>
                                    <a:pt x="1235" y="2827"/>
                                  </a:lnTo>
                                  <a:lnTo>
                                    <a:pt x="1246" y="2828"/>
                                  </a:lnTo>
                                  <a:lnTo>
                                    <a:pt x="1255" y="2828"/>
                                  </a:lnTo>
                                  <a:lnTo>
                                    <a:pt x="1266" y="2827"/>
                                  </a:lnTo>
                                  <a:lnTo>
                                    <a:pt x="1276" y="2825"/>
                                  </a:lnTo>
                                  <a:lnTo>
                                    <a:pt x="1288" y="2822"/>
                                  </a:lnTo>
                                  <a:lnTo>
                                    <a:pt x="1300" y="2818"/>
                                  </a:lnTo>
                                  <a:lnTo>
                                    <a:pt x="1311" y="2813"/>
                                  </a:lnTo>
                                  <a:lnTo>
                                    <a:pt x="1323" y="2807"/>
                                  </a:lnTo>
                                  <a:lnTo>
                                    <a:pt x="1335" y="2800"/>
                                  </a:lnTo>
                                  <a:lnTo>
                                    <a:pt x="1348" y="2792"/>
                                  </a:lnTo>
                                  <a:lnTo>
                                    <a:pt x="1360" y="2782"/>
                                  </a:lnTo>
                                  <a:lnTo>
                                    <a:pt x="1372" y="2771"/>
                                  </a:lnTo>
                                  <a:lnTo>
                                    <a:pt x="1384" y="2760"/>
                                  </a:lnTo>
                                  <a:lnTo>
                                    <a:pt x="1397" y="2747"/>
                                  </a:lnTo>
                                  <a:lnTo>
                                    <a:pt x="1408" y="2733"/>
                                  </a:lnTo>
                                  <a:lnTo>
                                    <a:pt x="1420" y="2717"/>
                                  </a:lnTo>
                                  <a:lnTo>
                                    <a:pt x="1431" y="2701"/>
                                  </a:lnTo>
                                  <a:lnTo>
                                    <a:pt x="1442" y="2684"/>
                                  </a:lnTo>
                                  <a:lnTo>
                                    <a:pt x="1453" y="2664"/>
                                  </a:lnTo>
                                  <a:lnTo>
                                    <a:pt x="1439" y="2677"/>
                                  </a:lnTo>
                                  <a:lnTo>
                                    <a:pt x="1424" y="2689"/>
                                  </a:lnTo>
                                  <a:lnTo>
                                    <a:pt x="1410" y="2699"/>
                                  </a:lnTo>
                                  <a:lnTo>
                                    <a:pt x="1394" y="2709"/>
                                  </a:lnTo>
                                  <a:lnTo>
                                    <a:pt x="1377" y="2717"/>
                                  </a:lnTo>
                                  <a:lnTo>
                                    <a:pt x="1361" y="2724"/>
                                  </a:lnTo>
                                  <a:lnTo>
                                    <a:pt x="1344" y="2730"/>
                                  </a:lnTo>
                                  <a:lnTo>
                                    <a:pt x="1326" y="2736"/>
                                  </a:lnTo>
                                  <a:lnTo>
                                    <a:pt x="1309" y="2740"/>
                                  </a:lnTo>
                                  <a:lnTo>
                                    <a:pt x="1292" y="2742"/>
                                  </a:lnTo>
                                  <a:lnTo>
                                    <a:pt x="1273" y="2744"/>
                                  </a:lnTo>
                                  <a:lnTo>
                                    <a:pt x="1256" y="2744"/>
                                  </a:lnTo>
                                  <a:lnTo>
                                    <a:pt x="1239" y="2742"/>
                                  </a:lnTo>
                                  <a:lnTo>
                                    <a:pt x="1221" y="2740"/>
                                  </a:lnTo>
                                  <a:lnTo>
                                    <a:pt x="1204" y="2736"/>
                                  </a:lnTo>
                                  <a:lnTo>
                                    <a:pt x="1187" y="2730"/>
                                  </a:lnTo>
                                  <a:close/>
                                  <a:moveTo>
                                    <a:pt x="1702" y="2645"/>
                                  </a:moveTo>
                                  <a:lnTo>
                                    <a:pt x="1710" y="2663"/>
                                  </a:lnTo>
                                  <a:lnTo>
                                    <a:pt x="1719" y="2681"/>
                                  </a:lnTo>
                                  <a:lnTo>
                                    <a:pt x="1728" y="2697"/>
                                  </a:lnTo>
                                  <a:lnTo>
                                    <a:pt x="1738" y="2712"/>
                                  </a:lnTo>
                                  <a:lnTo>
                                    <a:pt x="1749" y="2726"/>
                                  </a:lnTo>
                                  <a:lnTo>
                                    <a:pt x="1760" y="2740"/>
                                  </a:lnTo>
                                  <a:lnTo>
                                    <a:pt x="1771" y="2751"/>
                                  </a:lnTo>
                                  <a:lnTo>
                                    <a:pt x="1782" y="2761"/>
                                  </a:lnTo>
                                  <a:lnTo>
                                    <a:pt x="1794" y="2771"/>
                                  </a:lnTo>
                                  <a:lnTo>
                                    <a:pt x="1805" y="2779"/>
                                  </a:lnTo>
                                  <a:lnTo>
                                    <a:pt x="1817" y="2787"/>
                                  </a:lnTo>
                                  <a:lnTo>
                                    <a:pt x="1828" y="2793"/>
                                  </a:lnTo>
                                  <a:lnTo>
                                    <a:pt x="1840" y="2798"/>
                                  </a:lnTo>
                                  <a:lnTo>
                                    <a:pt x="1852" y="2802"/>
                                  </a:lnTo>
                                  <a:lnTo>
                                    <a:pt x="1863" y="2805"/>
                                  </a:lnTo>
                                  <a:lnTo>
                                    <a:pt x="1874" y="2808"/>
                                  </a:lnTo>
                                  <a:lnTo>
                                    <a:pt x="1884" y="2809"/>
                                  </a:lnTo>
                                  <a:lnTo>
                                    <a:pt x="1895" y="2809"/>
                                  </a:lnTo>
                                  <a:lnTo>
                                    <a:pt x="1905" y="2808"/>
                                  </a:lnTo>
                                  <a:lnTo>
                                    <a:pt x="1914" y="2806"/>
                                  </a:lnTo>
                                  <a:lnTo>
                                    <a:pt x="1923" y="2804"/>
                                  </a:lnTo>
                                  <a:lnTo>
                                    <a:pt x="1931" y="2800"/>
                                  </a:lnTo>
                                  <a:lnTo>
                                    <a:pt x="1938" y="2796"/>
                                  </a:lnTo>
                                  <a:lnTo>
                                    <a:pt x="1946" y="2790"/>
                                  </a:lnTo>
                                  <a:lnTo>
                                    <a:pt x="1952" y="2783"/>
                                  </a:lnTo>
                                  <a:lnTo>
                                    <a:pt x="1957" y="2776"/>
                                  </a:lnTo>
                                  <a:lnTo>
                                    <a:pt x="1961" y="2769"/>
                                  </a:lnTo>
                                  <a:lnTo>
                                    <a:pt x="1964" y="2760"/>
                                  </a:lnTo>
                                  <a:lnTo>
                                    <a:pt x="1966" y="2751"/>
                                  </a:lnTo>
                                  <a:lnTo>
                                    <a:pt x="1968" y="2740"/>
                                  </a:lnTo>
                                  <a:lnTo>
                                    <a:pt x="1968" y="2728"/>
                                  </a:lnTo>
                                  <a:lnTo>
                                    <a:pt x="1966" y="2717"/>
                                  </a:lnTo>
                                  <a:lnTo>
                                    <a:pt x="1950" y="2721"/>
                                  </a:lnTo>
                                  <a:lnTo>
                                    <a:pt x="1931" y="2725"/>
                                  </a:lnTo>
                                  <a:lnTo>
                                    <a:pt x="1914" y="2726"/>
                                  </a:lnTo>
                                  <a:lnTo>
                                    <a:pt x="1896" y="2727"/>
                                  </a:lnTo>
                                  <a:lnTo>
                                    <a:pt x="1878" y="2726"/>
                                  </a:lnTo>
                                  <a:lnTo>
                                    <a:pt x="1860" y="2723"/>
                                  </a:lnTo>
                                  <a:lnTo>
                                    <a:pt x="1842" y="2720"/>
                                  </a:lnTo>
                                  <a:lnTo>
                                    <a:pt x="1823" y="2715"/>
                                  </a:lnTo>
                                  <a:lnTo>
                                    <a:pt x="1806" y="2709"/>
                                  </a:lnTo>
                                  <a:lnTo>
                                    <a:pt x="1788" y="2703"/>
                                  </a:lnTo>
                                  <a:lnTo>
                                    <a:pt x="1772" y="2695"/>
                                  </a:lnTo>
                                  <a:lnTo>
                                    <a:pt x="1757" y="2686"/>
                                  </a:lnTo>
                                  <a:lnTo>
                                    <a:pt x="1742" y="2676"/>
                                  </a:lnTo>
                                  <a:lnTo>
                                    <a:pt x="1727" y="2666"/>
                                  </a:lnTo>
                                  <a:lnTo>
                                    <a:pt x="1714" y="2656"/>
                                  </a:lnTo>
                                  <a:lnTo>
                                    <a:pt x="1702" y="2645"/>
                                  </a:lnTo>
                                  <a:close/>
                                  <a:moveTo>
                                    <a:pt x="1519" y="2796"/>
                                  </a:moveTo>
                                  <a:lnTo>
                                    <a:pt x="1500" y="2828"/>
                                  </a:lnTo>
                                  <a:lnTo>
                                    <a:pt x="1479" y="2856"/>
                                  </a:lnTo>
                                  <a:lnTo>
                                    <a:pt x="1457" y="2881"/>
                                  </a:lnTo>
                                  <a:lnTo>
                                    <a:pt x="1435" y="2903"/>
                                  </a:lnTo>
                                  <a:lnTo>
                                    <a:pt x="1412" y="2921"/>
                                  </a:lnTo>
                                  <a:lnTo>
                                    <a:pt x="1390" y="2936"/>
                                  </a:lnTo>
                                  <a:lnTo>
                                    <a:pt x="1366" y="2950"/>
                                  </a:lnTo>
                                  <a:lnTo>
                                    <a:pt x="1343" y="2959"/>
                                  </a:lnTo>
                                  <a:lnTo>
                                    <a:pt x="1320" y="2967"/>
                                  </a:lnTo>
                                  <a:lnTo>
                                    <a:pt x="1297" y="2971"/>
                                  </a:lnTo>
                                  <a:lnTo>
                                    <a:pt x="1274" y="2974"/>
                                  </a:lnTo>
                                  <a:lnTo>
                                    <a:pt x="1252" y="2974"/>
                                  </a:lnTo>
                                  <a:lnTo>
                                    <a:pt x="1231" y="2972"/>
                                  </a:lnTo>
                                  <a:lnTo>
                                    <a:pt x="1211" y="2969"/>
                                  </a:lnTo>
                                  <a:lnTo>
                                    <a:pt x="1192" y="2963"/>
                                  </a:lnTo>
                                  <a:lnTo>
                                    <a:pt x="1173" y="2956"/>
                                  </a:lnTo>
                                  <a:lnTo>
                                    <a:pt x="1156" y="2948"/>
                                  </a:lnTo>
                                  <a:lnTo>
                                    <a:pt x="1141" y="2937"/>
                                  </a:lnTo>
                                  <a:lnTo>
                                    <a:pt x="1126" y="2925"/>
                                  </a:lnTo>
                                  <a:lnTo>
                                    <a:pt x="1114" y="2913"/>
                                  </a:lnTo>
                                  <a:lnTo>
                                    <a:pt x="1104" y="2900"/>
                                  </a:lnTo>
                                  <a:lnTo>
                                    <a:pt x="1096" y="2885"/>
                                  </a:lnTo>
                                  <a:lnTo>
                                    <a:pt x="1090" y="2870"/>
                                  </a:lnTo>
                                  <a:lnTo>
                                    <a:pt x="1085" y="2854"/>
                                  </a:lnTo>
                                  <a:lnTo>
                                    <a:pt x="1084" y="2838"/>
                                  </a:lnTo>
                                  <a:lnTo>
                                    <a:pt x="1085" y="2821"/>
                                  </a:lnTo>
                                  <a:lnTo>
                                    <a:pt x="1090" y="2804"/>
                                  </a:lnTo>
                                  <a:lnTo>
                                    <a:pt x="1097" y="2788"/>
                                  </a:lnTo>
                                  <a:lnTo>
                                    <a:pt x="1107" y="2770"/>
                                  </a:lnTo>
                                  <a:lnTo>
                                    <a:pt x="1120" y="2754"/>
                                  </a:lnTo>
                                  <a:lnTo>
                                    <a:pt x="1137" y="2738"/>
                                  </a:lnTo>
                                  <a:lnTo>
                                    <a:pt x="1157" y="2721"/>
                                  </a:lnTo>
                                  <a:lnTo>
                                    <a:pt x="1148" y="2715"/>
                                  </a:lnTo>
                                  <a:lnTo>
                                    <a:pt x="1139" y="2708"/>
                                  </a:lnTo>
                                  <a:lnTo>
                                    <a:pt x="1131" y="2701"/>
                                  </a:lnTo>
                                  <a:lnTo>
                                    <a:pt x="1124" y="2693"/>
                                  </a:lnTo>
                                  <a:lnTo>
                                    <a:pt x="1118" y="2685"/>
                                  </a:lnTo>
                                  <a:lnTo>
                                    <a:pt x="1112" y="2675"/>
                                  </a:lnTo>
                                  <a:lnTo>
                                    <a:pt x="1108" y="2666"/>
                                  </a:lnTo>
                                  <a:lnTo>
                                    <a:pt x="1104" y="2657"/>
                                  </a:lnTo>
                                  <a:lnTo>
                                    <a:pt x="1101" y="2647"/>
                                  </a:lnTo>
                                  <a:lnTo>
                                    <a:pt x="1099" y="2637"/>
                                  </a:lnTo>
                                  <a:lnTo>
                                    <a:pt x="1097" y="2628"/>
                                  </a:lnTo>
                                  <a:lnTo>
                                    <a:pt x="1097" y="2617"/>
                                  </a:lnTo>
                                  <a:lnTo>
                                    <a:pt x="1097" y="2607"/>
                                  </a:lnTo>
                                  <a:lnTo>
                                    <a:pt x="1097" y="2597"/>
                                  </a:lnTo>
                                  <a:lnTo>
                                    <a:pt x="1099" y="2587"/>
                                  </a:lnTo>
                                  <a:lnTo>
                                    <a:pt x="1101" y="2578"/>
                                  </a:lnTo>
                                  <a:lnTo>
                                    <a:pt x="1104" y="2567"/>
                                  </a:lnTo>
                                  <a:lnTo>
                                    <a:pt x="1107" y="2558"/>
                                  </a:lnTo>
                                  <a:lnTo>
                                    <a:pt x="1112" y="2549"/>
                                  </a:lnTo>
                                  <a:lnTo>
                                    <a:pt x="1117" y="2541"/>
                                  </a:lnTo>
                                  <a:lnTo>
                                    <a:pt x="1122" y="2533"/>
                                  </a:lnTo>
                                  <a:lnTo>
                                    <a:pt x="1128" y="2526"/>
                                  </a:lnTo>
                                  <a:lnTo>
                                    <a:pt x="1135" y="2518"/>
                                  </a:lnTo>
                                  <a:lnTo>
                                    <a:pt x="1144" y="2511"/>
                                  </a:lnTo>
                                  <a:lnTo>
                                    <a:pt x="1152" y="2506"/>
                                  </a:lnTo>
                                  <a:lnTo>
                                    <a:pt x="1161" y="2501"/>
                                  </a:lnTo>
                                  <a:lnTo>
                                    <a:pt x="1171" y="2496"/>
                                  </a:lnTo>
                                  <a:lnTo>
                                    <a:pt x="1181" y="2493"/>
                                  </a:lnTo>
                                  <a:lnTo>
                                    <a:pt x="1193" y="2491"/>
                                  </a:lnTo>
                                  <a:lnTo>
                                    <a:pt x="1204" y="2489"/>
                                  </a:lnTo>
                                  <a:lnTo>
                                    <a:pt x="1216" y="2488"/>
                                  </a:lnTo>
                                  <a:lnTo>
                                    <a:pt x="1229" y="2489"/>
                                  </a:lnTo>
                                  <a:lnTo>
                                    <a:pt x="1223" y="2504"/>
                                  </a:lnTo>
                                  <a:lnTo>
                                    <a:pt x="1219" y="2518"/>
                                  </a:lnTo>
                                  <a:lnTo>
                                    <a:pt x="1216" y="2532"/>
                                  </a:lnTo>
                                  <a:lnTo>
                                    <a:pt x="1215" y="2543"/>
                                  </a:lnTo>
                                  <a:lnTo>
                                    <a:pt x="1216" y="2554"/>
                                  </a:lnTo>
                                  <a:lnTo>
                                    <a:pt x="1218" y="2563"/>
                                  </a:lnTo>
                                  <a:lnTo>
                                    <a:pt x="1222" y="2573"/>
                                  </a:lnTo>
                                  <a:lnTo>
                                    <a:pt x="1226" y="2580"/>
                                  </a:lnTo>
                                  <a:lnTo>
                                    <a:pt x="1232" y="2586"/>
                                  </a:lnTo>
                                  <a:lnTo>
                                    <a:pt x="1240" y="2591"/>
                                  </a:lnTo>
                                  <a:lnTo>
                                    <a:pt x="1248" y="2595"/>
                                  </a:lnTo>
                                  <a:lnTo>
                                    <a:pt x="1256" y="2598"/>
                                  </a:lnTo>
                                  <a:lnTo>
                                    <a:pt x="1266" y="2600"/>
                                  </a:lnTo>
                                  <a:lnTo>
                                    <a:pt x="1275" y="2601"/>
                                  </a:lnTo>
                                  <a:lnTo>
                                    <a:pt x="1286" y="2602"/>
                                  </a:lnTo>
                                  <a:lnTo>
                                    <a:pt x="1298" y="2601"/>
                                  </a:lnTo>
                                  <a:lnTo>
                                    <a:pt x="1309" y="2599"/>
                                  </a:lnTo>
                                  <a:lnTo>
                                    <a:pt x="1320" y="2596"/>
                                  </a:lnTo>
                                  <a:lnTo>
                                    <a:pt x="1331" y="2592"/>
                                  </a:lnTo>
                                  <a:lnTo>
                                    <a:pt x="1344" y="2588"/>
                                  </a:lnTo>
                                  <a:lnTo>
                                    <a:pt x="1355" y="2582"/>
                                  </a:lnTo>
                                  <a:lnTo>
                                    <a:pt x="1366" y="2576"/>
                                  </a:lnTo>
                                  <a:lnTo>
                                    <a:pt x="1377" y="2568"/>
                                  </a:lnTo>
                                  <a:lnTo>
                                    <a:pt x="1387" y="2560"/>
                                  </a:lnTo>
                                  <a:lnTo>
                                    <a:pt x="1398" y="2551"/>
                                  </a:lnTo>
                                  <a:lnTo>
                                    <a:pt x="1407" y="2542"/>
                                  </a:lnTo>
                                  <a:lnTo>
                                    <a:pt x="1416" y="2531"/>
                                  </a:lnTo>
                                  <a:lnTo>
                                    <a:pt x="1423" y="2520"/>
                                  </a:lnTo>
                                  <a:lnTo>
                                    <a:pt x="1430" y="2507"/>
                                  </a:lnTo>
                                  <a:lnTo>
                                    <a:pt x="1436" y="2494"/>
                                  </a:lnTo>
                                  <a:lnTo>
                                    <a:pt x="1441" y="2481"/>
                                  </a:lnTo>
                                  <a:lnTo>
                                    <a:pt x="1445" y="2467"/>
                                  </a:lnTo>
                                  <a:lnTo>
                                    <a:pt x="1433" y="2474"/>
                                  </a:lnTo>
                                  <a:lnTo>
                                    <a:pt x="1423" y="2479"/>
                                  </a:lnTo>
                                  <a:lnTo>
                                    <a:pt x="1412" y="2484"/>
                                  </a:lnTo>
                                  <a:lnTo>
                                    <a:pt x="1402" y="2488"/>
                                  </a:lnTo>
                                  <a:lnTo>
                                    <a:pt x="1393" y="2491"/>
                                  </a:lnTo>
                                  <a:lnTo>
                                    <a:pt x="1382" y="2493"/>
                                  </a:lnTo>
                                  <a:lnTo>
                                    <a:pt x="1373" y="2494"/>
                                  </a:lnTo>
                                  <a:lnTo>
                                    <a:pt x="1364" y="2495"/>
                                  </a:lnTo>
                                  <a:lnTo>
                                    <a:pt x="1356" y="2495"/>
                                  </a:lnTo>
                                  <a:lnTo>
                                    <a:pt x="1348" y="2494"/>
                                  </a:lnTo>
                                  <a:lnTo>
                                    <a:pt x="1340" y="2492"/>
                                  </a:lnTo>
                                  <a:lnTo>
                                    <a:pt x="1332" y="2490"/>
                                  </a:lnTo>
                                  <a:lnTo>
                                    <a:pt x="1325" y="2487"/>
                                  </a:lnTo>
                                  <a:lnTo>
                                    <a:pt x="1319" y="2483"/>
                                  </a:lnTo>
                                  <a:lnTo>
                                    <a:pt x="1312" y="2479"/>
                                  </a:lnTo>
                                  <a:lnTo>
                                    <a:pt x="1307" y="2475"/>
                                  </a:lnTo>
                                  <a:lnTo>
                                    <a:pt x="1302" y="2470"/>
                                  </a:lnTo>
                                  <a:lnTo>
                                    <a:pt x="1297" y="2464"/>
                                  </a:lnTo>
                                  <a:lnTo>
                                    <a:pt x="1293" y="2458"/>
                                  </a:lnTo>
                                  <a:lnTo>
                                    <a:pt x="1289" y="2452"/>
                                  </a:lnTo>
                                  <a:lnTo>
                                    <a:pt x="1285" y="2445"/>
                                  </a:lnTo>
                                  <a:lnTo>
                                    <a:pt x="1282" y="2438"/>
                                  </a:lnTo>
                                  <a:lnTo>
                                    <a:pt x="1280" y="2431"/>
                                  </a:lnTo>
                                  <a:lnTo>
                                    <a:pt x="1279" y="2424"/>
                                  </a:lnTo>
                                  <a:lnTo>
                                    <a:pt x="1278" y="2416"/>
                                  </a:lnTo>
                                  <a:lnTo>
                                    <a:pt x="1278" y="2408"/>
                                  </a:lnTo>
                                  <a:lnTo>
                                    <a:pt x="1278" y="2400"/>
                                  </a:lnTo>
                                  <a:lnTo>
                                    <a:pt x="1279" y="2392"/>
                                  </a:lnTo>
                                  <a:lnTo>
                                    <a:pt x="1280" y="2384"/>
                                  </a:lnTo>
                                  <a:lnTo>
                                    <a:pt x="1283" y="2376"/>
                                  </a:lnTo>
                                  <a:lnTo>
                                    <a:pt x="1286" y="2368"/>
                                  </a:lnTo>
                                  <a:lnTo>
                                    <a:pt x="1290" y="2361"/>
                                  </a:lnTo>
                                  <a:lnTo>
                                    <a:pt x="1298" y="2367"/>
                                  </a:lnTo>
                                  <a:lnTo>
                                    <a:pt x="1305" y="2372"/>
                                  </a:lnTo>
                                  <a:lnTo>
                                    <a:pt x="1313" y="2375"/>
                                  </a:lnTo>
                                  <a:lnTo>
                                    <a:pt x="1321" y="2378"/>
                                  </a:lnTo>
                                  <a:lnTo>
                                    <a:pt x="1329" y="2380"/>
                                  </a:lnTo>
                                  <a:lnTo>
                                    <a:pt x="1337" y="2380"/>
                                  </a:lnTo>
                                  <a:lnTo>
                                    <a:pt x="1347" y="2380"/>
                                  </a:lnTo>
                                  <a:lnTo>
                                    <a:pt x="1355" y="2378"/>
                                  </a:lnTo>
                                  <a:lnTo>
                                    <a:pt x="1363" y="2376"/>
                                  </a:lnTo>
                                  <a:lnTo>
                                    <a:pt x="1371" y="2372"/>
                                  </a:lnTo>
                                  <a:lnTo>
                                    <a:pt x="1379" y="2368"/>
                                  </a:lnTo>
                                  <a:lnTo>
                                    <a:pt x="1387" y="2364"/>
                                  </a:lnTo>
                                  <a:lnTo>
                                    <a:pt x="1395" y="2357"/>
                                  </a:lnTo>
                                  <a:lnTo>
                                    <a:pt x="1403" y="2351"/>
                                  </a:lnTo>
                                  <a:lnTo>
                                    <a:pt x="1410" y="2344"/>
                                  </a:lnTo>
                                  <a:lnTo>
                                    <a:pt x="1417" y="2336"/>
                                  </a:lnTo>
                                  <a:lnTo>
                                    <a:pt x="1424" y="2328"/>
                                  </a:lnTo>
                                  <a:lnTo>
                                    <a:pt x="1430" y="2320"/>
                                  </a:lnTo>
                                  <a:lnTo>
                                    <a:pt x="1436" y="2311"/>
                                  </a:lnTo>
                                  <a:lnTo>
                                    <a:pt x="1443" y="2300"/>
                                  </a:lnTo>
                                  <a:lnTo>
                                    <a:pt x="1449" y="2290"/>
                                  </a:lnTo>
                                  <a:lnTo>
                                    <a:pt x="1454" y="2280"/>
                                  </a:lnTo>
                                  <a:lnTo>
                                    <a:pt x="1458" y="2270"/>
                                  </a:lnTo>
                                  <a:lnTo>
                                    <a:pt x="1462" y="2259"/>
                                  </a:lnTo>
                                  <a:lnTo>
                                    <a:pt x="1466" y="2247"/>
                                  </a:lnTo>
                                  <a:lnTo>
                                    <a:pt x="1469" y="2236"/>
                                  </a:lnTo>
                                  <a:lnTo>
                                    <a:pt x="1472" y="2225"/>
                                  </a:lnTo>
                                  <a:lnTo>
                                    <a:pt x="1474" y="2214"/>
                                  </a:lnTo>
                                  <a:lnTo>
                                    <a:pt x="1475" y="2202"/>
                                  </a:lnTo>
                                  <a:lnTo>
                                    <a:pt x="1476" y="2190"/>
                                  </a:lnTo>
                                  <a:lnTo>
                                    <a:pt x="1476" y="2179"/>
                                  </a:lnTo>
                                  <a:lnTo>
                                    <a:pt x="1475" y="2168"/>
                                  </a:lnTo>
                                  <a:lnTo>
                                    <a:pt x="1471" y="2176"/>
                                  </a:lnTo>
                                  <a:lnTo>
                                    <a:pt x="1466" y="2183"/>
                                  </a:lnTo>
                                  <a:lnTo>
                                    <a:pt x="1460" y="2189"/>
                                  </a:lnTo>
                                  <a:lnTo>
                                    <a:pt x="1453" y="2195"/>
                                  </a:lnTo>
                                  <a:lnTo>
                                    <a:pt x="1446" y="2202"/>
                                  </a:lnTo>
                                  <a:lnTo>
                                    <a:pt x="1439" y="2207"/>
                                  </a:lnTo>
                                  <a:lnTo>
                                    <a:pt x="1430" y="2211"/>
                                  </a:lnTo>
                                  <a:lnTo>
                                    <a:pt x="1422" y="2214"/>
                                  </a:lnTo>
                                  <a:lnTo>
                                    <a:pt x="1407" y="2219"/>
                                  </a:lnTo>
                                  <a:lnTo>
                                    <a:pt x="1394" y="2221"/>
                                  </a:lnTo>
                                  <a:lnTo>
                                    <a:pt x="1389" y="2222"/>
                                  </a:lnTo>
                                  <a:lnTo>
                                    <a:pt x="1383" y="2221"/>
                                  </a:lnTo>
                                  <a:lnTo>
                                    <a:pt x="1380" y="2220"/>
                                  </a:lnTo>
                                  <a:lnTo>
                                    <a:pt x="1377" y="2219"/>
                                  </a:lnTo>
                                  <a:lnTo>
                                    <a:pt x="1392" y="2193"/>
                                  </a:lnTo>
                                  <a:lnTo>
                                    <a:pt x="1405" y="2168"/>
                                  </a:lnTo>
                                  <a:lnTo>
                                    <a:pt x="1417" y="2141"/>
                                  </a:lnTo>
                                  <a:lnTo>
                                    <a:pt x="1427" y="2115"/>
                                  </a:lnTo>
                                  <a:lnTo>
                                    <a:pt x="1437" y="2087"/>
                                  </a:lnTo>
                                  <a:lnTo>
                                    <a:pt x="1446" y="2060"/>
                                  </a:lnTo>
                                  <a:lnTo>
                                    <a:pt x="1453" y="2033"/>
                                  </a:lnTo>
                                  <a:lnTo>
                                    <a:pt x="1459" y="2006"/>
                                  </a:lnTo>
                                  <a:lnTo>
                                    <a:pt x="1464" y="1980"/>
                                  </a:lnTo>
                                  <a:lnTo>
                                    <a:pt x="1468" y="1955"/>
                                  </a:lnTo>
                                  <a:lnTo>
                                    <a:pt x="1471" y="1930"/>
                                  </a:lnTo>
                                  <a:lnTo>
                                    <a:pt x="1474" y="1907"/>
                                  </a:lnTo>
                                  <a:lnTo>
                                    <a:pt x="1477" y="1865"/>
                                  </a:lnTo>
                                  <a:lnTo>
                                    <a:pt x="1478" y="1832"/>
                                  </a:lnTo>
                                  <a:lnTo>
                                    <a:pt x="1464" y="1847"/>
                                  </a:lnTo>
                                  <a:lnTo>
                                    <a:pt x="1452" y="1862"/>
                                  </a:lnTo>
                                  <a:lnTo>
                                    <a:pt x="1441" y="1877"/>
                                  </a:lnTo>
                                  <a:lnTo>
                                    <a:pt x="1429" y="1893"/>
                                  </a:lnTo>
                                  <a:lnTo>
                                    <a:pt x="1420" y="1907"/>
                                  </a:lnTo>
                                  <a:lnTo>
                                    <a:pt x="1412" y="1921"/>
                                  </a:lnTo>
                                  <a:lnTo>
                                    <a:pt x="1404" y="1936"/>
                                  </a:lnTo>
                                  <a:lnTo>
                                    <a:pt x="1397" y="1949"/>
                                  </a:lnTo>
                                  <a:lnTo>
                                    <a:pt x="1391" y="1963"/>
                                  </a:lnTo>
                                  <a:lnTo>
                                    <a:pt x="1385" y="1976"/>
                                  </a:lnTo>
                                  <a:lnTo>
                                    <a:pt x="1380" y="1989"/>
                                  </a:lnTo>
                                  <a:lnTo>
                                    <a:pt x="1376" y="2001"/>
                                  </a:lnTo>
                                  <a:lnTo>
                                    <a:pt x="1370" y="2025"/>
                                  </a:lnTo>
                                  <a:lnTo>
                                    <a:pt x="1366" y="2048"/>
                                  </a:lnTo>
                                  <a:lnTo>
                                    <a:pt x="1364" y="2069"/>
                                  </a:lnTo>
                                  <a:lnTo>
                                    <a:pt x="1364" y="2088"/>
                                  </a:lnTo>
                                  <a:lnTo>
                                    <a:pt x="1364" y="2107"/>
                                  </a:lnTo>
                                  <a:lnTo>
                                    <a:pt x="1365" y="2123"/>
                                  </a:lnTo>
                                  <a:lnTo>
                                    <a:pt x="1370" y="2151"/>
                                  </a:lnTo>
                                  <a:lnTo>
                                    <a:pt x="1373" y="2172"/>
                                  </a:lnTo>
                                  <a:lnTo>
                                    <a:pt x="1368" y="2171"/>
                                  </a:lnTo>
                                  <a:lnTo>
                                    <a:pt x="1362" y="2170"/>
                                  </a:lnTo>
                                  <a:lnTo>
                                    <a:pt x="1357" y="2168"/>
                                  </a:lnTo>
                                  <a:lnTo>
                                    <a:pt x="1352" y="2165"/>
                                  </a:lnTo>
                                  <a:lnTo>
                                    <a:pt x="1341" y="2159"/>
                                  </a:lnTo>
                                  <a:lnTo>
                                    <a:pt x="1329" y="2150"/>
                                  </a:lnTo>
                                  <a:lnTo>
                                    <a:pt x="1330" y="2161"/>
                                  </a:lnTo>
                                  <a:lnTo>
                                    <a:pt x="1330" y="2171"/>
                                  </a:lnTo>
                                  <a:lnTo>
                                    <a:pt x="1332" y="2181"/>
                                  </a:lnTo>
                                  <a:lnTo>
                                    <a:pt x="1333" y="2190"/>
                                  </a:lnTo>
                                  <a:lnTo>
                                    <a:pt x="1337" y="2206"/>
                                  </a:lnTo>
                                  <a:lnTo>
                                    <a:pt x="1343" y="2219"/>
                                  </a:lnTo>
                                  <a:lnTo>
                                    <a:pt x="1352" y="2236"/>
                                  </a:lnTo>
                                  <a:lnTo>
                                    <a:pt x="1356" y="2245"/>
                                  </a:lnTo>
                                  <a:lnTo>
                                    <a:pt x="1345" y="2245"/>
                                  </a:lnTo>
                                  <a:lnTo>
                                    <a:pt x="1333" y="2244"/>
                                  </a:lnTo>
                                  <a:lnTo>
                                    <a:pt x="1323" y="2243"/>
                                  </a:lnTo>
                                  <a:lnTo>
                                    <a:pt x="1313" y="2240"/>
                                  </a:lnTo>
                                  <a:lnTo>
                                    <a:pt x="1303" y="2237"/>
                                  </a:lnTo>
                                  <a:lnTo>
                                    <a:pt x="1294" y="2233"/>
                                  </a:lnTo>
                                  <a:lnTo>
                                    <a:pt x="1284" y="2228"/>
                                  </a:lnTo>
                                  <a:lnTo>
                                    <a:pt x="1276" y="2223"/>
                                  </a:lnTo>
                                  <a:lnTo>
                                    <a:pt x="1260" y="2212"/>
                                  </a:lnTo>
                                  <a:lnTo>
                                    <a:pt x="1247" y="2200"/>
                                  </a:lnTo>
                                  <a:lnTo>
                                    <a:pt x="1235" y="2189"/>
                                  </a:lnTo>
                                  <a:lnTo>
                                    <a:pt x="1227" y="2179"/>
                                  </a:lnTo>
                                  <a:lnTo>
                                    <a:pt x="1219" y="2185"/>
                                  </a:lnTo>
                                  <a:lnTo>
                                    <a:pt x="1208" y="2195"/>
                                  </a:lnTo>
                                  <a:lnTo>
                                    <a:pt x="1196" y="2208"/>
                                  </a:lnTo>
                                  <a:lnTo>
                                    <a:pt x="1181" y="2224"/>
                                  </a:lnTo>
                                  <a:lnTo>
                                    <a:pt x="1148" y="2261"/>
                                  </a:lnTo>
                                  <a:lnTo>
                                    <a:pt x="1111" y="2303"/>
                                  </a:lnTo>
                                  <a:lnTo>
                                    <a:pt x="1074" y="2348"/>
                                  </a:lnTo>
                                  <a:lnTo>
                                    <a:pt x="1039" y="2391"/>
                                  </a:lnTo>
                                  <a:lnTo>
                                    <a:pt x="1008" y="2429"/>
                                  </a:lnTo>
                                  <a:lnTo>
                                    <a:pt x="986" y="2457"/>
                                  </a:lnTo>
                                  <a:lnTo>
                                    <a:pt x="970" y="2476"/>
                                  </a:lnTo>
                                  <a:lnTo>
                                    <a:pt x="959" y="2489"/>
                                  </a:lnTo>
                                  <a:lnTo>
                                    <a:pt x="951" y="2498"/>
                                  </a:lnTo>
                                  <a:lnTo>
                                    <a:pt x="945" y="2505"/>
                                  </a:lnTo>
                                  <a:lnTo>
                                    <a:pt x="941" y="2513"/>
                                  </a:lnTo>
                                  <a:lnTo>
                                    <a:pt x="939" y="2522"/>
                                  </a:lnTo>
                                  <a:lnTo>
                                    <a:pt x="938" y="2531"/>
                                  </a:lnTo>
                                  <a:lnTo>
                                    <a:pt x="939" y="2539"/>
                                  </a:lnTo>
                                  <a:lnTo>
                                    <a:pt x="940" y="2543"/>
                                  </a:lnTo>
                                  <a:lnTo>
                                    <a:pt x="942" y="2546"/>
                                  </a:lnTo>
                                  <a:lnTo>
                                    <a:pt x="944" y="2549"/>
                                  </a:lnTo>
                                  <a:lnTo>
                                    <a:pt x="947" y="2552"/>
                                  </a:lnTo>
                                  <a:lnTo>
                                    <a:pt x="951" y="2554"/>
                                  </a:lnTo>
                                  <a:lnTo>
                                    <a:pt x="955" y="2555"/>
                                  </a:lnTo>
                                  <a:lnTo>
                                    <a:pt x="960" y="2555"/>
                                  </a:lnTo>
                                  <a:lnTo>
                                    <a:pt x="965" y="2554"/>
                                  </a:lnTo>
                                  <a:lnTo>
                                    <a:pt x="976" y="2552"/>
                                  </a:lnTo>
                                  <a:lnTo>
                                    <a:pt x="987" y="2551"/>
                                  </a:lnTo>
                                  <a:lnTo>
                                    <a:pt x="997" y="2551"/>
                                  </a:lnTo>
                                  <a:lnTo>
                                    <a:pt x="1006" y="2552"/>
                                  </a:lnTo>
                                  <a:lnTo>
                                    <a:pt x="1014" y="2553"/>
                                  </a:lnTo>
                                  <a:lnTo>
                                    <a:pt x="1022" y="2555"/>
                                  </a:lnTo>
                                  <a:lnTo>
                                    <a:pt x="1029" y="2557"/>
                                  </a:lnTo>
                                  <a:lnTo>
                                    <a:pt x="1036" y="2560"/>
                                  </a:lnTo>
                                  <a:lnTo>
                                    <a:pt x="1042" y="2564"/>
                                  </a:lnTo>
                                  <a:lnTo>
                                    <a:pt x="1048" y="2568"/>
                                  </a:lnTo>
                                  <a:lnTo>
                                    <a:pt x="1053" y="2573"/>
                                  </a:lnTo>
                                  <a:lnTo>
                                    <a:pt x="1057" y="2578"/>
                                  </a:lnTo>
                                  <a:lnTo>
                                    <a:pt x="1061" y="2583"/>
                                  </a:lnTo>
                                  <a:lnTo>
                                    <a:pt x="1064" y="2588"/>
                                  </a:lnTo>
                                  <a:lnTo>
                                    <a:pt x="1066" y="2594"/>
                                  </a:lnTo>
                                  <a:lnTo>
                                    <a:pt x="1069" y="2600"/>
                                  </a:lnTo>
                                  <a:lnTo>
                                    <a:pt x="1071" y="2612"/>
                                  </a:lnTo>
                                  <a:lnTo>
                                    <a:pt x="1072" y="2624"/>
                                  </a:lnTo>
                                  <a:lnTo>
                                    <a:pt x="1071" y="2637"/>
                                  </a:lnTo>
                                  <a:lnTo>
                                    <a:pt x="1068" y="2648"/>
                                  </a:lnTo>
                                  <a:lnTo>
                                    <a:pt x="1066" y="2653"/>
                                  </a:lnTo>
                                  <a:lnTo>
                                    <a:pt x="1064" y="2658"/>
                                  </a:lnTo>
                                  <a:lnTo>
                                    <a:pt x="1061" y="2663"/>
                                  </a:lnTo>
                                  <a:lnTo>
                                    <a:pt x="1057" y="2667"/>
                                  </a:lnTo>
                                  <a:lnTo>
                                    <a:pt x="1054" y="2671"/>
                                  </a:lnTo>
                                  <a:lnTo>
                                    <a:pt x="1049" y="2674"/>
                                  </a:lnTo>
                                  <a:lnTo>
                                    <a:pt x="1045" y="2677"/>
                                  </a:lnTo>
                                  <a:lnTo>
                                    <a:pt x="1040" y="2680"/>
                                  </a:lnTo>
                                  <a:lnTo>
                                    <a:pt x="1042" y="2685"/>
                                  </a:lnTo>
                                  <a:lnTo>
                                    <a:pt x="1042" y="2690"/>
                                  </a:lnTo>
                                  <a:lnTo>
                                    <a:pt x="1041" y="2695"/>
                                  </a:lnTo>
                                  <a:lnTo>
                                    <a:pt x="1039" y="2700"/>
                                  </a:lnTo>
                                  <a:lnTo>
                                    <a:pt x="1036" y="2704"/>
                                  </a:lnTo>
                                  <a:lnTo>
                                    <a:pt x="1031" y="2706"/>
                                  </a:lnTo>
                                  <a:lnTo>
                                    <a:pt x="1027" y="2708"/>
                                  </a:lnTo>
                                  <a:lnTo>
                                    <a:pt x="1023" y="2708"/>
                                  </a:lnTo>
                                  <a:lnTo>
                                    <a:pt x="1024" y="2714"/>
                                  </a:lnTo>
                                  <a:lnTo>
                                    <a:pt x="1023" y="2720"/>
                                  </a:lnTo>
                                  <a:lnTo>
                                    <a:pt x="1022" y="2725"/>
                                  </a:lnTo>
                                  <a:lnTo>
                                    <a:pt x="1021" y="2730"/>
                                  </a:lnTo>
                                  <a:lnTo>
                                    <a:pt x="1019" y="2736"/>
                                  </a:lnTo>
                                  <a:lnTo>
                                    <a:pt x="1016" y="2740"/>
                                  </a:lnTo>
                                  <a:lnTo>
                                    <a:pt x="1013" y="2743"/>
                                  </a:lnTo>
                                  <a:lnTo>
                                    <a:pt x="1010" y="2746"/>
                                  </a:lnTo>
                                  <a:lnTo>
                                    <a:pt x="1002" y="2752"/>
                                  </a:lnTo>
                                  <a:lnTo>
                                    <a:pt x="993" y="2756"/>
                                  </a:lnTo>
                                  <a:lnTo>
                                    <a:pt x="983" y="2759"/>
                                  </a:lnTo>
                                  <a:lnTo>
                                    <a:pt x="973" y="2760"/>
                                  </a:lnTo>
                                  <a:lnTo>
                                    <a:pt x="963" y="2761"/>
                                  </a:lnTo>
                                  <a:lnTo>
                                    <a:pt x="954" y="2761"/>
                                  </a:lnTo>
                                  <a:lnTo>
                                    <a:pt x="945" y="2760"/>
                                  </a:lnTo>
                                  <a:lnTo>
                                    <a:pt x="938" y="2759"/>
                                  </a:lnTo>
                                  <a:lnTo>
                                    <a:pt x="931" y="2757"/>
                                  </a:lnTo>
                                  <a:lnTo>
                                    <a:pt x="926" y="2755"/>
                                  </a:lnTo>
                                  <a:lnTo>
                                    <a:pt x="924" y="2754"/>
                                  </a:lnTo>
                                  <a:lnTo>
                                    <a:pt x="923" y="2753"/>
                                  </a:lnTo>
                                  <a:lnTo>
                                    <a:pt x="923" y="2752"/>
                                  </a:lnTo>
                                  <a:lnTo>
                                    <a:pt x="923" y="2751"/>
                                  </a:lnTo>
                                  <a:lnTo>
                                    <a:pt x="932" y="2745"/>
                                  </a:lnTo>
                                  <a:lnTo>
                                    <a:pt x="939" y="2739"/>
                                  </a:lnTo>
                                  <a:lnTo>
                                    <a:pt x="943" y="2734"/>
                                  </a:lnTo>
                                  <a:lnTo>
                                    <a:pt x="945" y="2728"/>
                                  </a:lnTo>
                                  <a:lnTo>
                                    <a:pt x="948" y="2716"/>
                                  </a:lnTo>
                                  <a:lnTo>
                                    <a:pt x="953" y="2700"/>
                                  </a:lnTo>
                                  <a:lnTo>
                                    <a:pt x="951" y="2697"/>
                                  </a:lnTo>
                                  <a:lnTo>
                                    <a:pt x="951" y="2693"/>
                                  </a:lnTo>
                                  <a:lnTo>
                                    <a:pt x="951" y="2690"/>
                                  </a:lnTo>
                                  <a:lnTo>
                                    <a:pt x="952" y="2688"/>
                                  </a:lnTo>
                                  <a:lnTo>
                                    <a:pt x="946" y="2686"/>
                                  </a:lnTo>
                                  <a:lnTo>
                                    <a:pt x="941" y="2684"/>
                                  </a:lnTo>
                                  <a:lnTo>
                                    <a:pt x="936" y="2681"/>
                                  </a:lnTo>
                                  <a:lnTo>
                                    <a:pt x="932" y="2676"/>
                                  </a:lnTo>
                                  <a:lnTo>
                                    <a:pt x="928" y="2672"/>
                                  </a:lnTo>
                                  <a:lnTo>
                                    <a:pt x="926" y="2667"/>
                                  </a:lnTo>
                                  <a:lnTo>
                                    <a:pt x="924" y="2662"/>
                                  </a:lnTo>
                                  <a:lnTo>
                                    <a:pt x="922" y="2657"/>
                                  </a:lnTo>
                                  <a:lnTo>
                                    <a:pt x="922" y="2652"/>
                                  </a:lnTo>
                                  <a:lnTo>
                                    <a:pt x="922" y="2647"/>
                                  </a:lnTo>
                                  <a:lnTo>
                                    <a:pt x="922" y="2642"/>
                                  </a:lnTo>
                                  <a:lnTo>
                                    <a:pt x="923" y="2637"/>
                                  </a:lnTo>
                                  <a:lnTo>
                                    <a:pt x="924" y="2633"/>
                                  </a:lnTo>
                                  <a:lnTo>
                                    <a:pt x="926" y="2629"/>
                                  </a:lnTo>
                                  <a:lnTo>
                                    <a:pt x="929" y="2626"/>
                                  </a:lnTo>
                                  <a:lnTo>
                                    <a:pt x="932" y="2622"/>
                                  </a:lnTo>
                                  <a:lnTo>
                                    <a:pt x="931" y="2616"/>
                                  </a:lnTo>
                                  <a:lnTo>
                                    <a:pt x="931" y="2612"/>
                                  </a:lnTo>
                                  <a:lnTo>
                                    <a:pt x="922" y="2615"/>
                                  </a:lnTo>
                                  <a:lnTo>
                                    <a:pt x="912" y="2617"/>
                                  </a:lnTo>
                                  <a:lnTo>
                                    <a:pt x="900" y="2618"/>
                                  </a:lnTo>
                                  <a:lnTo>
                                    <a:pt x="888" y="2619"/>
                                  </a:lnTo>
                                  <a:lnTo>
                                    <a:pt x="875" y="2619"/>
                                  </a:lnTo>
                                  <a:lnTo>
                                    <a:pt x="863" y="2618"/>
                                  </a:lnTo>
                                  <a:lnTo>
                                    <a:pt x="853" y="2617"/>
                                  </a:lnTo>
                                  <a:lnTo>
                                    <a:pt x="845" y="2616"/>
                                  </a:lnTo>
                                  <a:lnTo>
                                    <a:pt x="819" y="2646"/>
                                  </a:lnTo>
                                  <a:lnTo>
                                    <a:pt x="794" y="2673"/>
                                  </a:lnTo>
                                  <a:lnTo>
                                    <a:pt x="780" y="2687"/>
                                  </a:lnTo>
                                  <a:lnTo>
                                    <a:pt x="767" y="2700"/>
                                  </a:lnTo>
                                  <a:lnTo>
                                    <a:pt x="753" y="2713"/>
                                  </a:lnTo>
                                  <a:lnTo>
                                    <a:pt x="738" y="2725"/>
                                  </a:lnTo>
                                  <a:lnTo>
                                    <a:pt x="741" y="2735"/>
                                  </a:lnTo>
                                  <a:lnTo>
                                    <a:pt x="744" y="2743"/>
                                  </a:lnTo>
                                  <a:lnTo>
                                    <a:pt x="745" y="2751"/>
                                  </a:lnTo>
                                  <a:lnTo>
                                    <a:pt x="746" y="2758"/>
                                  </a:lnTo>
                                  <a:lnTo>
                                    <a:pt x="746" y="2765"/>
                                  </a:lnTo>
                                  <a:lnTo>
                                    <a:pt x="745" y="2772"/>
                                  </a:lnTo>
                                  <a:lnTo>
                                    <a:pt x="744" y="2777"/>
                                  </a:lnTo>
                                  <a:lnTo>
                                    <a:pt x="742" y="2783"/>
                                  </a:lnTo>
                                  <a:lnTo>
                                    <a:pt x="738" y="2793"/>
                                  </a:lnTo>
                                  <a:lnTo>
                                    <a:pt x="734" y="2799"/>
                                  </a:lnTo>
                                  <a:lnTo>
                                    <a:pt x="729" y="2804"/>
                                  </a:lnTo>
                                  <a:lnTo>
                                    <a:pt x="726" y="2806"/>
                                  </a:lnTo>
                                  <a:lnTo>
                                    <a:pt x="721" y="2808"/>
                                  </a:lnTo>
                                  <a:lnTo>
                                    <a:pt x="716" y="2811"/>
                                  </a:lnTo>
                                  <a:lnTo>
                                    <a:pt x="714" y="2814"/>
                                  </a:lnTo>
                                  <a:lnTo>
                                    <a:pt x="712" y="2817"/>
                                  </a:lnTo>
                                  <a:lnTo>
                                    <a:pt x="711" y="2821"/>
                                  </a:lnTo>
                                  <a:lnTo>
                                    <a:pt x="711" y="2827"/>
                                  </a:lnTo>
                                  <a:lnTo>
                                    <a:pt x="717" y="2840"/>
                                  </a:lnTo>
                                  <a:lnTo>
                                    <a:pt x="723" y="2849"/>
                                  </a:lnTo>
                                  <a:lnTo>
                                    <a:pt x="730" y="2857"/>
                                  </a:lnTo>
                                  <a:lnTo>
                                    <a:pt x="739" y="2863"/>
                                  </a:lnTo>
                                  <a:lnTo>
                                    <a:pt x="752" y="2872"/>
                                  </a:lnTo>
                                  <a:lnTo>
                                    <a:pt x="761" y="2878"/>
                                  </a:lnTo>
                                  <a:lnTo>
                                    <a:pt x="758" y="2884"/>
                                  </a:lnTo>
                                  <a:lnTo>
                                    <a:pt x="752" y="2889"/>
                                  </a:lnTo>
                                  <a:lnTo>
                                    <a:pt x="746" y="2894"/>
                                  </a:lnTo>
                                  <a:lnTo>
                                    <a:pt x="738" y="2896"/>
                                  </a:lnTo>
                                  <a:lnTo>
                                    <a:pt x="728" y="2898"/>
                                  </a:lnTo>
                                  <a:lnTo>
                                    <a:pt x="719" y="2899"/>
                                  </a:lnTo>
                                  <a:lnTo>
                                    <a:pt x="709" y="2899"/>
                                  </a:lnTo>
                                  <a:lnTo>
                                    <a:pt x="698" y="2898"/>
                                  </a:lnTo>
                                  <a:lnTo>
                                    <a:pt x="688" y="2896"/>
                                  </a:lnTo>
                                  <a:lnTo>
                                    <a:pt x="677" y="2893"/>
                                  </a:lnTo>
                                  <a:lnTo>
                                    <a:pt x="667" y="2888"/>
                                  </a:lnTo>
                                  <a:lnTo>
                                    <a:pt x="658" y="2882"/>
                                  </a:lnTo>
                                  <a:lnTo>
                                    <a:pt x="650" y="2876"/>
                                  </a:lnTo>
                                  <a:lnTo>
                                    <a:pt x="643" y="2868"/>
                                  </a:lnTo>
                                  <a:lnTo>
                                    <a:pt x="637" y="2859"/>
                                  </a:lnTo>
                                  <a:lnTo>
                                    <a:pt x="631" y="2849"/>
                                  </a:lnTo>
                                  <a:lnTo>
                                    <a:pt x="627" y="2847"/>
                                  </a:lnTo>
                                  <a:lnTo>
                                    <a:pt x="624" y="2845"/>
                                  </a:lnTo>
                                  <a:lnTo>
                                    <a:pt x="620" y="2842"/>
                                  </a:lnTo>
                                  <a:lnTo>
                                    <a:pt x="618" y="2838"/>
                                  </a:lnTo>
                                  <a:lnTo>
                                    <a:pt x="616" y="2833"/>
                                  </a:lnTo>
                                  <a:lnTo>
                                    <a:pt x="614" y="2827"/>
                                  </a:lnTo>
                                  <a:lnTo>
                                    <a:pt x="615" y="2821"/>
                                  </a:lnTo>
                                  <a:lnTo>
                                    <a:pt x="616" y="2814"/>
                                  </a:lnTo>
                                  <a:lnTo>
                                    <a:pt x="608" y="2806"/>
                                  </a:lnTo>
                                  <a:lnTo>
                                    <a:pt x="599" y="2793"/>
                                  </a:lnTo>
                                  <a:lnTo>
                                    <a:pt x="595" y="2785"/>
                                  </a:lnTo>
                                  <a:lnTo>
                                    <a:pt x="593" y="2775"/>
                                  </a:lnTo>
                                  <a:lnTo>
                                    <a:pt x="591" y="2765"/>
                                  </a:lnTo>
                                  <a:lnTo>
                                    <a:pt x="592" y="2755"/>
                                  </a:lnTo>
                                  <a:lnTo>
                                    <a:pt x="594" y="2746"/>
                                  </a:lnTo>
                                  <a:lnTo>
                                    <a:pt x="596" y="2739"/>
                                  </a:lnTo>
                                  <a:lnTo>
                                    <a:pt x="598" y="2732"/>
                                  </a:lnTo>
                                  <a:lnTo>
                                    <a:pt x="602" y="2726"/>
                                  </a:lnTo>
                                  <a:lnTo>
                                    <a:pt x="605" y="2721"/>
                                  </a:lnTo>
                                  <a:lnTo>
                                    <a:pt x="609" y="2717"/>
                                  </a:lnTo>
                                  <a:lnTo>
                                    <a:pt x="613" y="2713"/>
                                  </a:lnTo>
                                  <a:lnTo>
                                    <a:pt x="617" y="2711"/>
                                  </a:lnTo>
                                  <a:lnTo>
                                    <a:pt x="627" y="2707"/>
                                  </a:lnTo>
                                  <a:lnTo>
                                    <a:pt x="638" y="2705"/>
                                  </a:lnTo>
                                  <a:lnTo>
                                    <a:pt x="649" y="2704"/>
                                  </a:lnTo>
                                  <a:lnTo>
                                    <a:pt x="660" y="2703"/>
                                  </a:lnTo>
                                  <a:lnTo>
                                    <a:pt x="663" y="2695"/>
                                  </a:lnTo>
                                  <a:lnTo>
                                    <a:pt x="668" y="2686"/>
                                  </a:lnTo>
                                  <a:lnTo>
                                    <a:pt x="673" y="2675"/>
                                  </a:lnTo>
                                  <a:lnTo>
                                    <a:pt x="680" y="2666"/>
                                  </a:lnTo>
                                  <a:lnTo>
                                    <a:pt x="688" y="2658"/>
                                  </a:lnTo>
                                  <a:lnTo>
                                    <a:pt x="695" y="2651"/>
                                  </a:lnTo>
                                  <a:lnTo>
                                    <a:pt x="702" y="2645"/>
                                  </a:lnTo>
                                  <a:lnTo>
                                    <a:pt x="709" y="2641"/>
                                  </a:lnTo>
                                  <a:lnTo>
                                    <a:pt x="710" y="2637"/>
                                  </a:lnTo>
                                  <a:lnTo>
                                    <a:pt x="711" y="2634"/>
                                  </a:lnTo>
                                  <a:lnTo>
                                    <a:pt x="710" y="2632"/>
                                  </a:lnTo>
                                  <a:lnTo>
                                    <a:pt x="708" y="2631"/>
                                  </a:lnTo>
                                  <a:lnTo>
                                    <a:pt x="700" y="2636"/>
                                  </a:lnTo>
                                  <a:lnTo>
                                    <a:pt x="688" y="2642"/>
                                  </a:lnTo>
                                  <a:lnTo>
                                    <a:pt x="672" y="2648"/>
                                  </a:lnTo>
                                  <a:lnTo>
                                    <a:pt x="656" y="2653"/>
                                  </a:lnTo>
                                  <a:lnTo>
                                    <a:pt x="623" y="2662"/>
                                  </a:lnTo>
                                  <a:lnTo>
                                    <a:pt x="604" y="2667"/>
                                  </a:lnTo>
                                  <a:lnTo>
                                    <a:pt x="604" y="2670"/>
                                  </a:lnTo>
                                  <a:lnTo>
                                    <a:pt x="604" y="2674"/>
                                  </a:lnTo>
                                  <a:lnTo>
                                    <a:pt x="603" y="2679"/>
                                  </a:lnTo>
                                  <a:lnTo>
                                    <a:pt x="602" y="2683"/>
                                  </a:lnTo>
                                  <a:lnTo>
                                    <a:pt x="597" y="2692"/>
                                  </a:lnTo>
                                  <a:lnTo>
                                    <a:pt x="591" y="2701"/>
                                  </a:lnTo>
                                  <a:lnTo>
                                    <a:pt x="583" y="2710"/>
                                  </a:lnTo>
                                  <a:lnTo>
                                    <a:pt x="574" y="2718"/>
                                  </a:lnTo>
                                  <a:lnTo>
                                    <a:pt x="570" y="2721"/>
                                  </a:lnTo>
                                  <a:lnTo>
                                    <a:pt x="565" y="2724"/>
                                  </a:lnTo>
                                  <a:lnTo>
                                    <a:pt x="561" y="2726"/>
                                  </a:lnTo>
                                  <a:lnTo>
                                    <a:pt x="556" y="2727"/>
                                  </a:lnTo>
                                  <a:lnTo>
                                    <a:pt x="559" y="2738"/>
                                  </a:lnTo>
                                  <a:lnTo>
                                    <a:pt x="560" y="2746"/>
                                  </a:lnTo>
                                  <a:lnTo>
                                    <a:pt x="561" y="2755"/>
                                  </a:lnTo>
                                  <a:lnTo>
                                    <a:pt x="561" y="2764"/>
                                  </a:lnTo>
                                  <a:lnTo>
                                    <a:pt x="563" y="2774"/>
                                  </a:lnTo>
                                  <a:lnTo>
                                    <a:pt x="567" y="2786"/>
                                  </a:lnTo>
                                  <a:lnTo>
                                    <a:pt x="571" y="2791"/>
                                  </a:lnTo>
                                  <a:lnTo>
                                    <a:pt x="574" y="2798"/>
                                  </a:lnTo>
                                  <a:lnTo>
                                    <a:pt x="579" y="2804"/>
                                  </a:lnTo>
                                  <a:lnTo>
                                    <a:pt x="586" y="2811"/>
                                  </a:lnTo>
                                  <a:lnTo>
                                    <a:pt x="579" y="2812"/>
                                  </a:lnTo>
                                  <a:lnTo>
                                    <a:pt x="571" y="2812"/>
                                  </a:lnTo>
                                  <a:lnTo>
                                    <a:pt x="563" y="2811"/>
                                  </a:lnTo>
                                  <a:lnTo>
                                    <a:pt x="553" y="2808"/>
                                  </a:lnTo>
                                  <a:lnTo>
                                    <a:pt x="544" y="2805"/>
                                  </a:lnTo>
                                  <a:lnTo>
                                    <a:pt x="534" y="2801"/>
                                  </a:lnTo>
                                  <a:lnTo>
                                    <a:pt x="523" y="2796"/>
                                  </a:lnTo>
                                  <a:lnTo>
                                    <a:pt x="513" y="2791"/>
                                  </a:lnTo>
                                  <a:lnTo>
                                    <a:pt x="503" y="2785"/>
                                  </a:lnTo>
                                  <a:lnTo>
                                    <a:pt x="495" y="2777"/>
                                  </a:lnTo>
                                  <a:lnTo>
                                    <a:pt x="487" y="2770"/>
                                  </a:lnTo>
                                  <a:lnTo>
                                    <a:pt x="479" y="2762"/>
                                  </a:lnTo>
                                  <a:lnTo>
                                    <a:pt x="474" y="2754"/>
                                  </a:lnTo>
                                  <a:lnTo>
                                    <a:pt x="470" y="2746"/>
                                  </a:lnTo>
                                  <a:lnTo>
                                    <a:pt x="469" y="2742"/>
                                  </a:lnTo>
                                  <a:lnTo>
                                    <a:pt x="468" y="2738"/>
                                  </a:lnTo>
                                  <a:lnTo>
                                    <a:pt x="467" y="2734"/>
                                  </a:lnTo>
                                  <a:lnTo>
                                    <a:pt x="468" y="2729"/>
                                  </a:lnTo>
                                  <a:lnTo>
                                    <a:pt x="463" y="2726"/>
                                  </a:lnTo>
                                  <a:lnTo>
                                    <a:pt x="460" y="2723"/>
                                  </a:lnTo>
                                  <a:lnTo>
                                    <a:pt x="459" y="2719"/>
                                  </a:lnTo>
                                  <a:lnTo>
                                    <a:pt x="458" y="2715"/>
                                  </a:lnTo>
                                  <a:lnTo>
                                    <a:pt x="458" y="2711"/>
                                  </a:lnTo>
                                  <a:lnTo>
                                    <a:pt x="459" y="2707"/>
                                  </a:lnTo>
                                  <a:lnTo>
                                    <a:pt x="461" y="2704"/>
                                  </a:lnTo>
                                  <a:lnTo>
                                    <a:pt x="463" y="2702"/>
                                  </a:lnTo>
                                  <a:lnTo>
                                    <a:pt x="460" y="2684"/>
                                  </a:lnTo>
                                  <a:lnTo>
                                    <a:pt x="459" y="2669"/>
                                  </a:lnTo>
                                  <a:lnTo>
                                    <a:pt x="459" y="2659"/>
                                  </a:lnTo>
                                  <a:lnTo>
                                    <a:pt x="461" y="2650"/>
                                  </a:lnTo>
                                  <a:lnTo>
                                    <a:pt x="465" y="2644"/>
                                  </a:lnTo>
                                  <a:lnTo>
                                    <a:pt x="469" y="2637"/>
                                  </a:lnTo>
                                  <a:lnTo>
                                    <a:pt x="475" y="2630"/>
                                  </a:lnTo>
                                  <a:lnTo>
                                    <a:pt x="483" y="2620"/>
                                  </a:lnTo>
                                  <a:lnTo>
                                    <a:pt x="489" y="2613"/>
                                  </a:lnTo>
                                  <a:lnTo>
                                    <a:pt x="495" y="2607"/>
                                  </a:lnTo>
                                  <a:lnTo>
                                    <a:pt x="502" y="2602"/>
                                  </a:lnTo>
                                  <a:lnTo>
                                    <a:pt x="508" y="2599"/>
                                  </a:lnTo>
                                  <a:lnTo>
                                    <a:pt x="515" y="2597"/>
                                  </a:lnTo>
                                  <a:lnTo>
                                    <a:pt x="521" y="2596"/>
                                  </a:lnTo>
                                  <a:lnTo>
                                    <a:pt x="528" y="2596"/>
                                  </a:lnTo>
                                  <a:lnTo>
                                    <a:pt x="535" y="2596"/>
                                  </a:lnTo>
                                  <a:lnTo>
                                    <a:pt x="546" y="2598"/>
                                  </a:lnTo>
                                  <a:lnTo>
                                    <a:pt x="556" y="2600"/>
                                  </a:lnTo>
                                  <a:lnTo>
                                    <a:pt x="560" y="2601"/>
                                  </a:lnTo>
                                  <a:lnTo>
                                    <a:pt x="564" y="2602"/>
                                  </a:lnTo>
                                  <a:lnTo>
                                    <a:pt x="567" y="2602"/>
                                  </a:lnTo>
                                  <a:lnTo>
                                    <a:pt x="570" y="2601"/>
                                  </a:lnTo>
                                  <a:lnTo>
                                    <a:pt x="587" y="2587"/>
                                  </a:lnTo>
                                  <a:lnTo>
                                    <a:pt x="607" y="2574"/>
                                  </a:lnTo>
                                  <a:lnTo>
                                    <a:pt x="617" y="2567"/>
                                  </a:lnTo>
                                  <a:lnTo>
                                    <a:pt x="629" y="2562"/>
                                  </a:lnTo>
                                  <a:lnTo>
                                    <a:pt x="643" y="2558"/>
                                  </a:lnTo>
                                  <a:lnTo>
                                    <a:pt x="656" y="2556"/>
                                  </a:lnTo>
                                  <a:lnTo>
                                    <a:pt x="636" y="2550"/>
                                  </a:lnTo>
                                  <a:lnTo>
                                    <a:pt x="612" y="2545"/>
                                  </a:lnTo>
                                  <a:lnTo>
                                    <a:pt x="591" y="2541"/>
                                  </a:lnTo>
                                  <a:lnTo>
                                    <a:pt x="576" y="2539"/>
                                  </a:lnTo>
                                  <a:lnTo>
                                    <a:pt x="568" y="2545"/>
                                  </a:lnTo>
                                  <a:lnTo>
                                    <a:pt x="559" y="2551"/>
                                  </a:lnTo>
                                  <a:lnTo>
                                    <a:pt x="549" y="2556"/>
                                  </a:lnTo>
                                  <a:lnTo>
                                    <a:pt x="538" y="2559"/>
                                  </a:lnTo>
                                  <a:lnTo>
                                    <a:pt x="525" y="2561"/>
                                  </a:lnTo>
                                  <a:lnTo>
                                    <a:pt x="513" y="2562"/>
                                  </a:lnTo>
                                  <a:lnTo>
                                    <a:pt x="500" y="2561"/>
                                  </a:lnTo>
                                  <a:lnTo>
                                    <a:pt x="487" y="2557"/>
                                  </a:lnTo>
                                  <a:lnTo>
                                    <a:pt x="482" y="2564"/>
                                  </a:lnTo>
                                  <a:lnTo>
                                    <a:pt x="475" y="2569"/>
                                  </a:lnTo>
                                  <a:lnTo>
                                    <a:pt x="468" y="2575"/>
                                  </a:lnTo>
                                  <a:lnTo>
                                    <a:pt x="461" y="2581"/>
                                  </a:lnTo>
                                  <a:lnTo>
                                    <a:pt x="458" y="2584"/>
                                  </a:lnTo>
                                  <a:lnTo>
                                    <a:pt x="455" y="2588"/>
                                  </a:lnTo>
                                  <a:lnTo>
                                    <a:pt x="452" y="2592"/>
                                  </a:lnTo>
                                  <a:lnTo>
                                    <a:pt x="449" y="2597"/>
                                  </a:lnTo>
                                  <a:lnTo>
                                    <a:pt x="447" y="2603"/>
                                  </a:lnTo>
                                  <a:lnTo>
                                    <a:pt x="445" y="2610"/>
                                  </a:lnTo>
                                  <a:lnTo>
                                    <a:pt x="444" y="2618"/>
                                  </a:lnTo>
                                  <a:lnTo>
                                    <a:pt x="443" y="2628"/>
                                  </a:lnTo>
                                  <a:lnTo>
                                    <a:pt x="439" y="2627"/>
                                  </a:lnTo>
                                  <a:lnTo>
                                    <a:pt x="434" y="2624"/>
                                  </a:lnTo>
                                  <a:lnTo>
                                    <a:pt x="429" y="2621"/>
                                  </a:lnTo>
                                  <a:lnTo>
                                    <a:pt x="424" y="2617"/>
                                  </a:lnTo>
                                  <a:lnTo>
                                    <a:pt x="419" y="2612"/>
                                  </a:lnTo>
                                  <a:lnTo>
                                    <a:pt x="414" y="2605"/>
                                  </a:lnTo>
                                  <a:lnTo>
                                    <a:pt x="410" y="2598"/>
                                  </a:lnTo>
                                  <a:lnTo>
                                    <a:pt x="407" y="2590"/>
                                  </a:lnTo>
                                  <a:lnTo>
                                    <a:pt x="404" y="2581"/>
                                  </a:lnTo>
                                  <a:lnTo>
                                    <a:pt x="402" y="2571"/>
                                  </a:lnTo>
                                  <a:lnTo>
                                    <a:pt x="402" y="2561"/>
                                  </a:lnTo>
                                  <a:lnTo>
                                    <a:pt x="402" y="2550"/>
                                  </a:lnTo>
                                  <a:lnTo>
                                    <a:pt x="405" y="2539"/>
                                  </a:lnTo>
                                  <a:lnTo>
                                    <a:pt x="408" y="2528"/>
                                  </a:lnTo>
                                  <a:lnTo>
                                    <a:pt x="414" y="2515"/>
                                  </a:lnTo>
                                  <a:lnTo>
                                    <a:pt x="421" y="2504"/>
                                  </a:lnTo>
                                  <a:lnTo>
                                    <a:pt x="421" y="2499"/>
                                  </a:lnTo>
                                  <a:lnTo>
                                    <a:pt x="422" y="2495"/>
                                  </a:lnTo>
                                  <a:lnTo>
                                    <a:pt x="423" y="2491"/>
                                  </a:lnTo>
                                  <a:lnTo>
                                    <a:pt x="424" y="2488"/>
                                  </a:lnTo>
                                  <a:lnTo>
                                    <a:pt x="427" y="2484"/>
                                  </a:lnTo>
                                  <a:lnTo>
                                    <a:pt x="433" y="2482"/>
                                  </a:lnTo>
                                  <a:lnTo>
                                    <a:pt x="437" y="2481"/>
                                  </a:lnTo>
                                  <a:lnTo>
                                    <a:pt x="442" y="2481"/>
                                  </a:lnTo>
                                  <a:lnTo>
                                    <a:pt x="445" y="2482"/>
                                  </a:lnTo>
                                  <a:lnTo>
                                    <a:pt x="448" y="2483"/>
                                  </a:lnTo>
                                  <a:lnTo>
                                    <a:pt x="450" y="2476"/>
                                  </a:lnTo>
                                  <a:lnTo>
                                    <a:pt x="452" y="2470"/>
                                  </a:lnTo>
                                  <a:lnTo>
                                    <a:pt x="454" y="2464"/>
                                  </a:lnTo>
                                  <a:lnTo>
                                    <a:pt x="457" y="2459"/>
                                  </a:lnTo>
                                  <a:lnTo>
                                    <a:pt x="463" y="2450"/>
                                  </a:lnTo>
                                  <a:lnTo>
                                    <a:pt x="471" y="2443"/>
                                  </a:lnTo>
                                  <a:lnTo>
                                    <a:pt x="479" y="2437"/>
                                  </a:lnTo>
                                  <a:lnTo>
                                    <a:pt x="489" y="2433"/>
                                  </a:lnTo>
                                  <a:lnTo>
                                    <a:pt x="498" y="2429"/>
                                  </a:lnTo>
                                  <a:lnTo>
                                    <a:pt x="507" y="2427"/>
                                  </a:lnTo>
                                  <a:lnTo>
                                    <a:pt x="515" y="2426"/>
                                  </a:lnTo>
                                  <a:lnTo>
                                    <a:pt x="524" y="2425"/>
                                  </a:lnTo>
                                  <a:lnTo>
                                    <a:pt x="533" y="2425"/>
                                  </a:lnTo>
                                  <a:lnTo>
                                    <a:pt x="541" y="2426"/>
                                  </a:lnTo>
                                  <a:lnTo>
                                    <a:pt x="548" y="2427"/>
                                  </a:lnTo>
                                  <a:lnTo>
                                    <a:pt x="555" y="2429"/>
                                  </a:lnTo>
                                  <a:lnTo>
                                    <a:pt x="561" y="2431"/>
                                  </a:lnTo>
                                  <a:lnTo>
                                    <a:pt x="567" y="2434"/>
                                  </a:lnTo>
                                  <a:lnTo>
                                    <a:pt x="577" y="2441"/>
                                  </a:lnTo>
                                  <a:lnTo>
                                    <a:pt x="586" y="2448"/>
                                  </a:lnTo>
                                  <a:lnTo>
                                    <a:pt x="592" y="2455"/>
                                  </a:lnTo>
                                  <a:lnTo>
                                    <a:pt x="596" y="2463"/>
                                  </a:lnTo>
                                  <a:lnTo>
                                    <a:pt x="615" y="2461"/>
                                  </a:lnTo>
                                  <a:lnTo>
                                    <a:pt x="634" y="2462"/>
                                  </a:lnTo>
                                  <a:lnTo>
                                    <a:pt x="652" y="2463"/>
                                  </a:lnTo>
                                  <a:lnTo>
                                    <a:pt x="668" y="2467"/>
                                  </a:lnTo>
                                  <a:lnTo>
                                    <a:pt x="700" y="2473"/>
                                  </a:lnTo>
                                  <a:lnTo>
                                    <a:pt x="729" y="2479"/>
                                  </a:lnTo>
                                  <a:lnTo>
                                    <a:pt x="743" y="2481"/>
                                  </a:lnTo>
                                  <a:lnTo>
                                    <a:pt x="756" y="2483"/>
                                  </a:lnTo>
                                  <a:lnTo>
                                    <a:pt x="769" y="2483"/>
                                  </a:lnTo>
                                  <a:lnTo>
                                    <a:pt x="781" y="2481"/>
                                  </a:lnTo>
                                  <a:lnTo>
                                    <a:pt x="788" y="2480"/>
                                  </a:lnTo>
                                  <a:lnTo>
                                    <a:pt x="794" y="2478"/>
                                  </a:lnTo>
                                  <a:lnTo>
                                    <a:pt x="800" y="2476"/>
                                  </a:lnTo>
                                  <a:lnTo>
                                    <a:pt x="806" y="2473"/>
                                  </a:lnTo>
                                  <a:lnTo>
                                    <a:pt x="812" y="2470"/>
                                  </a:lnTo>
                                  <a:lnTo>
                                    <a:pt x="818" y="2465"/>
                                  </a:lnTo>
                                  <a:lnTo>
                                    <a:pt x="823" y="2460"/>
                                  </a:lnTo>
                                  <a:lnTo>
                                    <a:pt x="829" y="2454"/>
                                  </a:lnTo>
                                  <a:lnTo>
                                    <a:pt x="819" y="2452"/>
                                  </a:lnTo>
                                  <a:lnTo>
                                    <a:pt x="808" y="2448"/>
                                  </a:lnTo>
                                  <a:lnTo>
                                    <a:pt x="804" y="2445"/>
                                  </a:lnTo>
                                  <a:lnTo>
                                    <a:pt x="799" y="2441"/>
                                  </a:lnTo>
                                  <a:lnTo>
                                    <a:pt x="796" y="2437"/>
                                  </a:lnTo>
                                  <a:lnTo>
                                    <a:pt x="793" y="2431"/>
                                  </a:lnTo>
                                  <a:lnTo>
                                    <a:pt x="806" y="2429"/>
                                  </a:lnTo>
                                  <a:lnTo>
                                    <a:pt x="821" y="2426"/>
                                  </a:lnTo>
                                  <a:lnTo>
                                    <a:pt x="838" y="2421"/>
                                  </a:lnTo>
                                  <a:lnTo>
                                    <a:pt x="854" y="2415"/>
                                  </a:lnTo>
                                  <a:lnTo>
                                    <a:pt x="869" y="2407"/>
                                  </a:lnTo>
                                  <a:lnTo>
                                    <a:pt x="881" y="2399"/>
                                  </a:lnTo>
                                  <a:lnTo>
                                    <a:pt x="886" y="2395"/>
                                  </a:lnTo>
                                  <a:lnTo>
                                    <a:pt x="890" y="2391"/>
                                  </a:lnTo>
                                  <a:lnTo>
                                    <a:pt x="892" y="2386"/>
                                  </a:lnTo>
                                  <a:lnTo>
                                    <a:pt x="893" y="2382"/>
                                  </a:lnTo>
                                  <a:lnTo>
                                    <a:pt x="887" y="2382"/>
                                  </a:lnTo>
                                  <a:lnTo>
                                    <a:pt x="880" y="2382"/>
                                  </a:lnTo>
                                  <a:lnTo>
                                    <a:pt x="873" y="2381"/>
                                  </a:lnTo>
                                  <a:lnTo>
                                    <a:pt x="867" y="2380"/>
                                  </a:lnTo>
                                  <a:lnTo>
                                    <a:pt x="861" y="2377"/>
                                  </a:lnTo>
                                  <a:lnTo>
                                    <a:pt x="855" y="2375"/>
                                  </a:lnTo>
                                  <a:lnTo>
                                    <a:pt x="850" y="2371"/>
                                  </a:lnTo>
                                  <a:lnTo>
                                    <a:pt x="845" y="2366"/>
                                  </a:lnTo>
                                  <a:lnTo>
                                    <a:pt x="857" y="2364"/>
                                  </a:lnTo>
                                  <a:lnTo>
                                    <a:pt x="871" y="2358"/>
                                  </a:lnTo>
                                  <a:lnTo>
                                    <a:pt x="886" y="2351"/>
                                  </a:lnTo>
                                  <a:lnTo>
                                    <a:pt x="900" y="2342"/>
                                  </a:lnTo>
                                  <a:lnTo>
                                    <a:pt x="914" y="2332"/>
                                  </a:lnTo>
                                  <a:lnTo>
                                    <a:pt x="926" y="2321"/>
                                  </a:lnTo>
                                  <a:lnTo>
                                    <a:pt x="932" y="2315"/>
                                  </a:lnTo>
                                  <a:lnTo>
                                    <a:pt x="938" y="2309"/>
                                  </a:lnTo>
                                  <a:lnTo>
                                    <a:pt x="942" y="2302"/>
                                  </a:lnTo>
                                  <a:lnTo>
                                    <a:pt x="946" y="2296"/>
                                  </a:lnTo>
                                  <a:lnTo>
                                    <a:pt x="939" y="2295"/>
                                  </a:lnTo>
                                  <a:lnTo>
                                    <a:pt x="929" y="2293"/>
                                  </a:lnTo>
                                  <a:lnTo>
                                    <a:pt x="925" y="2292"/>
                                  </a:lnTo>
                                  <a:lnTo>
                                    <a:pt x="921" y="2291"/>
                                  </a:lnTo>
                                  <a:lnTo>
                                    <a:pt x="918" y="2289"/>
                                  </a:lnTo>
                                  <a:lnTo>
                                    <a:pt x="916" y="2287"/>
                                  </a:lnTo>
                                  <a:lnTo>
                                    <a:pt x="924" y="2284"/>
                                  </a:lnTo>
                                  <a:lnTo>
                                    <a:pt x="932" y="2281"/>
                                  </a:lnTo>
                                  <a:lnTo>
                                    <a:pt x="941" y="2277"/>
                                  </a:lnTo>
                                  <a:lnTo>
                                    <a:pt x="949" y="2273"/>
                                  </a:lnTo>
                                  <a:lnTo>
                                    <a:pt x="964" y="2263"/>
                                  </a:lnTo>
                                  <a:lnTo>
                                    <a:pt x="979" y="2251"/>
                                  </a:lnTo>
                                  <a:lnTo>
                                    <a:pt x="993" y="2240"/>
                                  </a:lnTo>
                                  <a:lnTo>
                                    <a:pt x="1004" y="2230"/>
                                  </a:lnTo>
                                  <a:lnTo>
                                    <a:pt x="1012" y="2221"/>
                                  </a:lnTo>
                                  <a:lnTo>
                                    <a:pt x="1018" y="2215"/>
                                  </a:lnTo>
                                  <a:lnTo>
                                    <a:pt x="1007" y="2214"/>
                                  </a:lnTo>
                                  <a:lnTo>
                                    <a:pt x="997" y="2211"/>
                                  </a:lnTo>
                                  <a:lnTo>
                                    <a:pt x="992" y="2210"/>
                                  </a:lnTo>
                                  <a:lnTo>
                                    <a:pt x="988" y="2208"/>
                                  </a:lnTo>
                                  <a:lnTo>
                                    <a:pt x="984" y="2206"/>
                                  </a:lnTo>
                                  <a:lnTo>
                                    <a:pt x="982" y="2203"/>
                                  </a:lnTo>
                                  <a:lnTo>
                                    <a:pt x="994" y="2197"/>
                                  </a:lnTo>
                                  <a:lnTo>
                                    <a:pt x="1005" y="2191"/>
                                  </a:lnTo>
                                  <a:lnTo>
                                    <a:pt x="1015" y="2185"/>
                                  </a:lnTo>
                                  <a:lnTo>
                                    <a:pt x="1024" y="2178"/>
                                  </a:lnTo>
                                  <a:lnTo>
                                    <a:pt x="1042" y="2164"/>
                                  </a:lnTo>
                                  <a:lnTo>
                                    <a:pt x="1056" y="2150"/>
                                  </a:lnTo>
                                  <a:lnTo>
                                    <a:pt x="1067" y="2137"/>
                                  </a:lnTo>
                                  <a:lnTo>
                                    <a:pt x="1075" y="2125"/>
                                  </a:lnTo>
                                  <a:lnTo>
                                    <a:pt x="1080" y="2116"/>
                                  </a:lnTo>
                                  <a:lnTo>
                                    <a:pt x="1082" y="2110"/>
                                  </a:lnTo>
                                  <a:lnTo>
                                    <a:pt x="1070" y="2111"/>
                                  </a:lnTo>
                                  <a:lnTo>
                                    <a:pt x="1058" y="2111"/>
                                  </a:lnTo>
                                  <a:lnTo>
                                    <a:pt x="1046" y="2110"/>
                                  </a:lnTo>
                                  <a:lnTo>
                                    <a:pt x="1034" y="2109"/>
                                  </a:lnTo>
                                  <a:lnTo>
                                    <a:pt x="1012" y="2104"/>
                                  </a:lnTo>
                                  <a:lnTo>
                                    <a:pt x="991" y="2098"/>
                                  </a:lnTo>
                                  <a:lnTo>
                                    <a:pt x="972" y="2091"/>
                                  </a:lnTo>
                                  <a:lnTo>
                                    <a:pt x="957" y="2084"/>
                                  </a:lnTo>
                                  <a:lnTo>
                                    <a:pt x="946" y="2077"/>
                                  </a:lnTo>
                                  <a:lnTo>
                                    <a:pt x="938" y="2072"/>
                                  </a:lnTo>
                                  <a:lnTo>
                                    <a:pt x="949" y="2067"/>
                                  </a:lnTo>
                                  <a:lnTo>
                                    <a:pt x="959" y="2062"/>
                                  </a:lnTo>
                                  <a:lnTo>
                                    <a:pt x="968" y="2057"/>
                                  </a:lnTo>
                                  <a:lnTo>
                                    <a:pt x="977" y="2051"/>
                                  </a:lnTo>
                                  <a:lnTo>
                                    <a:pt x="992" y="2040"/>
                                  </a:lnTo>
                                  <a:lnTo>
                                    <a:pt x="1004" y="2029"/>
                                  </a:lnTo>
                                  <a:lnTo>
                                    <a:pt x="1018" y="2013"/>
                                  </a:lnTo>
                                  <a:lnTo>
                                    <a:pt x="1023" y="2007"/>
                                  </a:lnTo>
                                  <a:lnTo>
                                    <a:pt x="1014" y="2005"/>
                                  </a:lnTo>
                                  <a:lnTo>
                                    <a:pt x="1004" y="2001"/>
                                  </a:lnTo>
                                  <a:lnTo>
                                    <a:pt x="999" y="1999"/>
                                  </a:lnTo>
                                  <a:lnTo>
                                    <a:pt x="995" y="1997"/>
                                  </a:lnTo>
                                  <a:lnTo>
                                    <a:pt x="992" y="1994"/>
                                  </a:lnTo>
                                  <a:lnTo>
                                    <a:pt x="990" y="1992"/>
                                  </a:lnTo>
                                  <a:lnTo>
                                    <a:pt x="998" y="1989"/>
                                  </a:lnTo>
                                  <a:lnTo>
                                    <a:pt x="1009" y="1981"/>
                                  </a:lnTo>
                                  <a:lnTo>
                                    <a:pt x="1021" y="1972"/>
                                  </a:lnTo>
                                  <a:lnTo>
                                    <a:pt x="1033" y="1961"/>
                                  </a:lnTo>
                                  <a:lnTo>
                                    <a:pt x="1046" y="1949"/>
                                  </a:lnTo>
                                  <a:lnTo>
                                    <a:pt x="1056" y="1937"/>
                                  </a:lnTo>
                                  <a:lnTo>
                                    <a:pt x="1065" y="1925"/>
                                  </a:lnTo>
                                  <a:lnTo>
                                    <a:pt x="1069" y="1916"/>
                                  </a:lnTo>
                                  <a:lnTo>
                                    <a:pt x="1058" y="1914"/>
                                  </a:lnTo>
                                  <a:lnTo>
                                    <a:pt x="1048" y="1910"/>
                                  </a:lnTo>
                                  <a:lnTo>
                                    <a:pt x="1056" y="1903"/>
                                  </a:lnTo>
                                  <a:lnTo>
                                    <a:pt x="1064" y="1894"/>
                                  </a:lnTo>
                                  <a:lnTo>
                                    <a:pt x="1072" y="1884"/>
                                  </a:lnTo>
                                  <a:lnTo>
                                    <a:pt x="1080" y="1873"/>
                                  </a:lnTo>
                                  <a:lnTo>
                                    <a:pt x="1093" y="1854"/>
                                  </a:lnTo>
                                  <a:lnTo>
                                    <a:pt x="1100" y="1841"/>
                                  </a:lnTo>
                                  <a:lnTo>
                                    <a:pt x="1090" y="1840"/>
                                  </a:lnTo>
                                  <a:lnTo>
                                    <a:pt x="1080" y="1839"/>
                                  </a:lnTo>
                                  <a:lnTo>
                                    <a:pt x="1076" y="1838"/>
                                  </a:lnTo>
                                  <a:lnTo>
                                    <a:pt x="1073" y="1837"/>
                                  </a:lnTo>
                                  <a:lnTo>
                                    <a:pt x="1070" y="1835"/>
                                  </a:lnTo>
                                  <a:lnTo>
                                    <a:pt x="1068" y="1833"/>
                                  </a:lnTo>
                                  <a:lnTo>
                                    <a:pt x="1080" y="1824"/>
                                  </a:lnTo>
                                  <a:lnTo>
                                    <a:pt x="1093" y="1814"/>
                                  </a:lnTo>
                                  <a:lnTo>
                                    <a:pt x="1105" y="1805"/>
                                  </a:lnTo>
                                  <a:lnTo>
                                    <a:pt x="1116" y="1794"/>
                                  </a:lnTo>
                                  <a:lnTo>
                                    <a:pt x="1127" y="1783"/>
                                  </a:lnTo>
                                  <a:lnTo>
                                    <a:pt x="1138" y="1770"/>
                                  </a:lnTo>
                                  <a:lnTo>
                                    <a:pt x="1147" y="1758"/>
                                  </a:lnTo>
                                  <a:lnTo>
                                    <a:pt x="1156" y="1745"/>
                                  </a:lnTo>
                                  <a:lnTo>
                                    <a:pt x="1164" y="1731"/>
                                  </a:lnTo>
                                  <a:lnTo>
                                    <a:pt x="1171" y="1716"/>
                                  </a:lnTo>
                                  <a:lnTo>
                                    <a:pt x="1178" y="1702"/>
                                  </a:lnTo>
                                  <a:lnTo>
                                    <a:pt x="1183" y="1688"/>
                                  </a:lnTo>
                                  <a:lnTo>
                                    <a:pt x="1189" y="1673"/>
                                  </a:lnTo>
                                  <a:lnTo>
                                    <a:pt x="1193" y="1657"/>
                                  </a:lnTo>
                                  <a:lnTo>
                                    <a:pt x="1197" y="1642"/>
                                  </a:lnTo>
                                  <a:lnTo>
                                    <a:pt x="1199" y="1626"/>
                                  </a:lnTo>
                                  <a:lnTo>
                                    <a:pt x="1200" y="1612"/>
                                  </a:lnTo>
                                  <a:lnTo>
                                    <a:pt x="1202" y="1600"/>
                                  </a:lnTo>
                                  <a:lnTo>
                                    <a:pt x="1205" y="1588"/>
                                  </a:lnTo>
                                  <a:lnTo>
                                    <a:pt x="1208" y="1576"/>
                                  </a:lnTo>
                                  <a:lnTo>
                                    <a:pt x="1211" y="1565"/>
                                  </a:lnTo>
                                  <a:lnTo>
                                    <a:pt x="1215" y="1553"/>
                                  </a:lnTo>
                                  <a:lnTo>
                                    <a:pt x="1220" y="1543"/>
                                  </a:lnTo>
                                  <a:lnTo>
                                    <a:pt x="1225" y="1533"/>
                                  </a:lnTo>
                                  <a:lnTo>
                                    <a:pt x="1230" y="1524"/>
                                  </a:lnTo>
                                  <a:lnTo>
                                    <a:pt x="1236" y="1515"/>
                                  </a:lnTo>
                                  <a:lnTo>
                                    <a:pt x="1243" y="1506"/>
                                  </a:lnTo>
                                  <a:lnTo>
                                    <a:pt x="1250" y="1498"/>
                                  </a:lnTo>
                                  <a:lnTo>
                                    <a:pt x="1257" y="1491"/>
                                  </a:lnTo>
                                  <a:lnTo>
                                    <a:pt x="1264" y="1485"/>
                                  </a:lnTo>
                                  <a:lnTo>
                                    <a:pt x="1272" y="1479"/>
                                  </a:lnTo>
                                  <a:lnTo>
                                    <a:pt x="1280" y="1473"/>
                                  </a:lnTo>
                                  <a:lnTo>
                                    <a:pt x="1289" y="1469"/>
                                  </a:lnTo>
                                  <a:lnTo>
                                    <a:pt x="1297" y="1465"/>
                                  </a:lnTo>
                                  <a:lnTo>
                                    <a:pt x="1306" y="1461"/>
                                  </a:lnTo>
                                  <a:lnTo>
                                    <a:pt x="1315" y="1459"/>
                                  </a:lnTo>
                                  <a:lnTo>
                                    <a:pt x="1324" y="1456"/>
                                  </a:lnTo>
                                  <a:lnTo>
                                    <a:pt x="1333" y="1455"/>
                                  </a:lnTo>
                                  <a:lnTo>
                                    <a:pt x="1343" y="1454"/>
                                  </a:lnTo>
                                  <a:lnTo>
                                    <a:pt x="1353" y="1455"/>
                                  </a:lnTo>
                                  <a:lnTo>
                                    <a:pt x="1362" y="1456"/>
                                  </a:lnTo>
                                  <a:lnTo>
                                    <a:pt x="1372" y="1459"/>
                                  </a:lnTo>
                                  <a:lnTo>
                                    <a:pt x="1381" y="1462"/>
                                  </a:lnTo>
                                  <a:lnTo>
                                    <a:pt x="1392" y="1466"/>
                                  </a:lnTo>
                                  <a:lnTo>
                                    <a:pt x="1402" y="1470"/>
                                  </a:lnTo>
                                  <a:lnTo>
                                    <a:pt x="1411" y="1476"/>
                                  </a:lnTo>
                                  <a:lnTo>
                                    <a:pt x="1421" y="1483"/>
                                  </a:lnTo>
                                  <a:lnTo>
                                    <a:pt x="1431" y="1490"/>
                                  </a:lnTo>
                                  <a:lnTo>
                                    <a:pt x="1427" y="1474"/>
                                  </a:lnTo>
                                  <a:lnTo>
                                    <a:pt x="1422" y="1452"/>
                                  </a:lnTo>
                                  <a:lnTo>
                                    <a:pt x="1419" y="1440"/>
                                  </a:lnTo>
                                  <a:lnTo>
                                    <a:pt x="1415" y="1428"/>
                                  </a:lnTo>
                                  <a:lnTo>
                                    <a:pt x="1409" y="1416"/>
                                  </a:lnTo>
                                  <a:lnTo>
                                    <a:pt x="1401" y="1403"/>
                                  </a:lnTo>
                                  <a:lnTo>
                                    <a:pt x="1389" y="1413"/>
                                  </a:lnTo>
                                  <a:lnTo>
                                    <a:pt x="1375" y="1421"/>
                                  </a:lnTo>
                                  <a:lnTo>
                                    <a:pt x="1363" y="1427"/>
                                  </a:lnTo>
                                  <a:lnTo>
                                    <a:pt x="1350" y="1432"/>
                                  </a:lnTo>
                                  <a:lnTo>
                                    <a:pt x="1337" y="1436"/>
                                  </a:lnTo>
                                  <a:lnTo>
                                    <a:pt x="1326" y="1438"/>
                                  </a:lnTo>
                                  <a:lnTo>
                                    <a:pt x="1314" y="1440"/>
                                  </a:lnTo>
                                  <a:lnTo>
                                    <a:pt x="1303" y="1441"/>
                                  </a:lnTo>
                                  <a:lnTo>
                                    <a:pt x="1292" y="1441"/>
                                  </a:lnTo>
                                  <a:lnTo>
                                    <a:pt x="1281" y="1441"/>
                                  </a:lnTo>
                                  <a:lnTo>
                                    <a:pt x="1271" y="1440"/>
                                  </a:lnTo>
                                  <a:lnTo>
                                    <a:pt x="1261" y="1438"/>
                                  </a:lnTo>
                                  <a:lnTo>
                                    <a:pt x="1243" y="1435"/>
                                  </a:lnTo>
                                  <a:lnTo>
                                    <a:pt x="1226" y="1431"/>
                                  </a:lnTo>
                                  <a:lnTo>
                                    <a:pt x="1224" y="1450"/>
                                  </a:lnTo>
                                  <a:lnTo>
                                    <a:pt x="1222" y="1470"/>
                                  </a:lnTo>
                                  <a:lnTo>
                                    <a:pt x="1219" y="1488"/>
                                  </a:lnTo>
                                  <a:lnTo>
                                    <a:pt x="1215" y="1506"/>
                                  </a:lnTo>
                                  <a:lnTo>
                                    <a:pt x="1208" y="1541"/>
                                  </a:lnTo>
                                  <a:lnTo>
                                    <a:pt x="1198" y="1573"/>
                                  </a:lnTo>
                                  <a:lnTo>
                                    <a:pt x="1188" y="1602"/>
                                  </a:lnTo>
                                  <a:lnTo>
                                    <a:pt x="1176" y="1630"/>
                                  </a:lnTo>
                                  <a:lnTo>
                                    <a:pt x="1165" y="1655"/>
                                  </a:lnTo>
                                  <a:lnTo>
                                    <a:pt x="1153" y="1678"/>
                                  </a:lnTo>
                                  <a:lnTo>
                                    <a:pt x="1141" y="1698"/>
                                  </a:lnTo>
                                  <a:lnTo>
                                    <a:pt x="1128" y="1716"/>
                                  </a:lnTo>
                                  <a:lnTo>
                                    <a:pt x="1116" y="1732"/>
                                  </a:lnTo>
                                  <a:lnTo>
                                    <a:pt x="1105" y="1745"/>
                                  </a:lnTo>
                                  <a:lnTo>
                                    <a:pt x="1095" y="1755"/>
                                  </a:lnTo>
                                  <a:lnTo>
                                    <a:pt x="1085" y="1764"/>
                                  </a:lnTo>
                                  <a:lnTo>
                                    <a:pt x="1078" y="1769"/>
                                  </a:lnTo>
                                  <a:lnTo>
                                    <a:pt x="1072" y="1773"/>
                                  </a:lnTo>
                                  <a:lnTo>
                                    <a:pt x="1064" y="1765"/>
                                  </a:lnTo>
                                  <a:lnTo>
                                    <a:pt x="1057" y="1755"/>
                                  </a:lnTo>
                                  <a:lnTo>
                                    <a:pt x="1050" y="1783"/>
                                  </a:lnTo>
                                  <a:lnTo>
                                    <a:pt x="1042" y="1809"/>
                                  </a:lnTo>
                                  <a:lnTo>
                                    <a:pt x="1033" y="1834"/>
                                  </a:lnTo>
                                  <a:lnTo>
                                    <a:pt x="1024" y="1858"/>
                                  </a:lnTo>
                                  <a:lnTo>
                                    <a:pt x="1015" y="1879"/>
                                  </a:lnTo>
                                  <a:lnTo>
                                    <a:pt x="1005" y="1901"/>
                                  </a:lnTo>
                                  <a:lnTo>
                                    <a:pt x="995" y="1919"/>
                                  </a:lnTo>
                                  <a:lnTo>
                                    <a:pt x="984" y="1937"/>
                                  </a:lnTo>
                                  <a:lnTo>
                                    <a:pt x="973" y="1952"/>
                                  </a:lnTo>
                                  <a:lnTo>
                                    <a:pt x="963" y="1965"/>
                                  </a:lnTo>
                                  <a:lnTo>
                                    <a:pt x="952" y="1975"/>
                                  </a:lnTo>
                                  <a:lnTo>
                                    <a:pt x="941" y="1984"/>
                                  </a:lnTo>
                                  <a:lnTo>
                                    <a:pt x="935" y="1987"/>
                                  </a:lnTo>
                                  <a:lnTo>
                                    <a:pt x="928" y="1991"/>
                                  </a:lnTo>
                                  <a:lnTo>
                                    <a:pt x="923" y="1993"/>
                                  </a:lnTo>
                                  <a:lnTo>
                                    <a:pt x="917" y="1994"/>
                                  </a:lnTo>
                                  <a:lnTo>
                                    <a:pt x="912" y="1995"/>
                                  </a:lnTo>
                                  <a:lnTo>
                                    <a:pt x="906" y="1995"/>
                                  </a:lnTo>
                                  <a:lnTo>
                                    <a:pt x="900" y="1994"/>
                                  </a:lnTo>
                                  <a:lnTo>
                                    <a:pt x="895" y="1993"/>
                                  </a:lnTo>
                                  <a:lnTo>
                                    <a:pt x="903" y="1970"/>
                                  </a:lnTo>
                                  <a:lnTo>
                                    <a:pt x="912" y="1945"/>
                                  </a:lnTo>
                                  <a:lnTo>
                                    <a:pt x="919" y="1918"/>
                                  </a:lnTo>
                                  <a:lnTo>
                                    <a:pt x="927" y="1890"/>
                                  </a:lnTo>
                                  <a:lnTo>
                                    <a:pt x="942" y="1831"/>
                                  </a:lnTo>
                                  <a:lnTo>
                                    <a:pt x="955" y="1772"/>
                                  </a:lnTo>
                                  <a:lnTo>
                                    <a:pt x="965" y="1720"/>
                                  </a:lnTo>
                                  <a:lnTo>
                                    <a:pt x="972" y="1677"/>
                                  </a:lnTo>
                                  <a:lnTo>
                                    <a:pt x="977" y="1647"/>
                                  </a:lnTo>
                                  <a:lnTo>
                                    <a:pt x="978" y="1636"/>
                                  </a:lnTo>
                                  <a:lnTo>
                                    <a:pt x="971" y="1663"/>
                                  </a:lnTo>
                                  <a:lnTo>
                                    <a:pt x="963" y="1691"/>
                                  </a:lnTo>
                                  <a:lnTo>
                                    <a:pt x="955" y="1717"/>
                                  </a:lnTo>
                                  <a:lnTo>
                                    <a:pt x="946" y="1744"/>
                                  </a:lnTo>
                                  <a:lnTo>
                                    <a:pt x="937" y="1769"/>
                                  </a:lnTo>
                                  <a:lnTo>
                                    <a:pt x="927" y="1794"/>
                                  </a:lnTo>
                                  <a:lnTo>
                                    <a:pt x="917" y="1818"/>
                                  </a:lnTo>
                                  <a:lnTo>
                                    <a:pt x="907" y="1842"/>
                                  </a:lnTo>
                                  <a:lnTo>
                                    <a:pt x="887" y="1887"/>
                                  </a:lnTo>
                                  <a:lnTo>
                                    <a:pt x="865" y="1928"/>
                                  </a:lnTo>
                                  <a:lnTo>
                                    <a:pt x="844" y="1967"/>
                                  </a:lnTo>
                                  <a:lnTo>
                                    <a:pt x="821" y="2004"/>
                                  </a:lnTo>
                                  <a:lnTo>
                                    <a:pt x="800" y="2036"/>
                                  </a:lnTo>
                                  <a:lnTo>
                                    <a:pt x="778" y="2067"/>
                                  </a:lnTo>
                                  <a:lnTo>
                                    <a:pt x="757" y="2093"/>
                                  </a:lnTo>
                                  <a:lnTo>
                                    <a:pt x="737" y="2117"/>
                                  </a:lnTo>
                                  <a:lnTo>
                                    <a:pt x="717" y="2137"/>
                                  </a:lnTo>
                                  <a:lnTo>
                                    <a:pt x="699" y="2155"/>
                                  </a:lnTo>
                                  <a:lnTo>
                                    <a:pt x="682" y="2169"/>
                                  </a:lnTo>
                                  <a:lnTo>
                                    <a:pt x="667" y="2179"/>
                                  </a:lnTo>
                                  <a:lnTo>
                                    <a:pt x="662" y="2169"/>
                                  </a:lnTo>
                                  <a:lnTo>
                                    <a:pt x="658" y="2159"/>
                                  </a:lnTo>
                                  <a:lnTo>
                                    <a:pt x="654" y="2146"/>
                                  </a:lnTo>
                                  <a:lnTo>
                                    <a:pt x="651" y="2133"/>
                                  </a:lnTo>
                                  <a:lnTo>
                                    <a:pt x="648" y="2119"/>
                                  </a:lnTo>
                                  <a:lnTo>
                                    <a:pt x="646" y="2104"/>
                                  </a:lnTo>
                                  <a:lnTo>
                                    <a:pt x="644" y="2087"/>
                                  </a:lnTo>
                                  <a:lnTo>
                                    <a:pt x="642" y="2071"/>
                                  </a:lnTo>
                                  <a:lnTo>
                                    <a:pt x="640" y="2036"/>
                                  </a:lnTo>
                                  <a:lnTo>
                                    <a:pt x="640" y="2000"/>
                                  </a:lnTo>
                                  <a:lnTo>
                                    <a:pt x="641" y="1962"/>
                                  </a:lnTo>
                                  <a:lnTo>
                                    <a:pt x="643" y="1925"/>
                                  </a:lnTo>
                                  <a:lnTo>
                                    <a:pt x="645" y="1888"/>
                                  </a:lnTo>
                                  <a:lnTo>
                                    <a:pt x="649" y="1852"/>
                                  </a:lnTo>
                                  <a:lnTo>
                                    <a:pt x="653" y="1818"/>
                                  </a:lnTo>
                                  <a:lnTo>
                                    <a:pt x="657" y="1787"/>
                                  </a:lnTo>
                                  <a:lnTo>
                                    <a:pt x="662" y="1759"/>
                                  </a:lnTo>
                                  <a:lnTo>
                                    <a:pt x="666" y="1736"/>
                                  </a:lnTo>
                                  <a:lnTo>
                                    <a:pt x="670" y="1716"/>
                                  </a:lnTo>
                                  <a:lnTo>
                                    <a:pt x="674" y="1704"/>
                                  </a:lnTo>
                                  <a:lnTo>
                                    <a:pt x="659" y="1737"/>
                                  </a:lnTo>
                                  <a:lnTo>
                                    <a:pt x="644" y="1767"/>
                                  </a:lnTo>
                                  <a:lnTo>
                                    <a:pt x="628" y="1797"/>
                                  </a:lnTo>
                                  <a:lnTo>
                                    <a:pt x="614" y="1823"/>
                                  </a:lnTo>
                                  <a:lnTo>
                                    <a:pt x="599" y="1849"/>
                                  </a:lnTo>
                                  <a:lnTo>
                                    <a:pt x="585" y="1872"/>
                                  </a:lnTo>
                                  <a:lnTo>
                                    <a:pt x="570" y="1894"/>
                                  </a:lnTo>
                                  <a:lnTo>
                                    <a:pt x="556" y="1914"/>
                                  </a:lnTo>
                                  <a:lnTo>
                                    <a:pt x="543" y="1932"/>
                                  </a:lnTo>
                                  <a:lnTo>
                                    <a:pt x="529" y="1950"/>
                                  </a:lnTo>
                                  <a:lnTo>
                                    <a:pt x="515" y="1965"/>
                                  </a:lnTo>
                                  <a:lnTo>
                                    <a:pt x="502" y="1979"/>
                                  </a:lnTo>
                                  <a:lnTo>
                                    <a:pt x="490" y="1992"/>
                                  </a:lnTo>
                                  <a:lnTo>
                                    <a:pt x="476" y="2004"/>
                                  </a:lnTo>
                                  <a:lnTo>
                                    <a:pt x="464" y="2013"/>
                                  </a:lnTo>
                                  <a:lnTo>
                                    <a:pt x="452" y="2022"/>
                                  </a:lnTo>
                                  <a:lnTo>
                                    <a:pt x="440" y="2030"/>
                                  </a:lnTo>
                                  <a:lnTo>
                                    <a:pt x="428" y="2036"/>
                                  </a:lnTo>
                                  <a:lnTo>
                                    <a:pt x="417" y="2043"/>
                                  </a:lnTo>
                                  <a:lnTo>
                                    <a:pt x="406" y="2047"/>
                                  </a:lnTo>
                                  <a:lnTo>
                                    <a:pt x="395" y="2051"/>
                                  </a:lnTo>
                                  <a:lnTo>
                                    <a:pt x="385" y="2054"/>
                                  </a:lnTo>
                                  <a:lnTo>
                                    <a:pt x="374" y="2056"/>
                                  </a:lnTo>
                                  <a:lnTo>
                                    <a:pt x="364" y="2057"/>
                                  </a:lnTo>
                                  <a:lnTo>
                                    <a:pt x="354" y="2058"/>
                                  </a:lnTo>
                                  <a:lnTo>
                                    <a:pt x="345" y="2058"/>
                                  </a:lnTo>
                                  <a:lnTo>
                                    <a:pt x="336" y="2057"/>
                                  </a:lnTo>
                                  <a:lnTo>
                                    <a:pt x="327" y="2056"/>
                                  </a:lnTo>
                                  <a:lnTo>
                                    <a:pt x="311" y="2052"/>
                                  </a:lnTo>
                                  <a:lnTo>
                                    <a:pt x="296" y="2047"/>
                                  </a:lnTo>
                                  <a:lnTo>
                                    <a:pt x="309" y="2042"/>
                                  </a:lnTo>
                                  <a:lnTo>
                                    <a:pt x="323" y="2034"/>
                                  </a:lnTo>
                                  <a:lnTo>
                                    <a:pt x="337" y="2025"/>
                                  </a:lnTo>
                                  <a:lnTo>
                                    <a:pt x="350" y="2015"/>
                                  </a:lnTo>
                                  <a:lnTo>
                                    <a:pt x="363" y="2003"/>
                                  </a:lnTo>
                                  <a:lnTo>
                                    <a:pt x="376" y="1991"/>
                                  </a:lnTo>
                                  <a:lnTo>
                                    <a:pt x="389" y="1976"/>
                                  </a:lnTo>
                                  <a:lnTo>
                                    <a:pt x="402" y="1960"/>
                                  </a:lnTo>
                                  <a:lnTo>
                                    <a:pt x="414" y="1944"/>
                                  </a:lnTo>
                                  <a:lnTo>
                                    <a:pt x="426" y="1926"/>
                                  </a:lnTo>
                                  <a:lnTo>
                                    <a:pt x="439" y="1908"/>
                                  </a:lnTo>
                                  <a:lnTo>
                                    <a:pt x="450" y="1889"/>
                                  </a:lnTo>
                                  <a:lnTo>
                                    <a:pt x="473" y="1849"/>
                                  </a:lnTo>
                                  <a:lnTo>
                                    <a:pt x="496" y="1808"/>
                                  </a:lnTo>
                                  <a:lnTo>
                                    <a:pt x="517" y="1765"/>
                                  </a:lnTo>
                                  <a:lnTo>
                                    <a:pt x="537" y="1724"/>
                                  </a:lnTo>
                                  <a:lnTo>
                                    <a:pt x="556" y="1682"/>
                                  </a:lnTo>
                                  <a:lnTo>
                                    <a:pt x="574" y="1642"/>
                                  </a:lnTo>
                                  <a:lnTo>
                                    <a:pt x="592" y="1604"/>
                                  </a:lnTo>
                                  <a:lnTo>
                                    <a:pt x="607" y="1570"/>
                                  </a:lnTo>
                                  <a:lnTo>
                                    <a:pt x="621" y="1540"/>
                                  </a:lnTo>
                                  <a:lnTo>
                                    <a:pt x="635" y="1515"/>
                                  </a:lnTo>
                                  <a:lnTo>
                                    <a:pt x="618" y="1540"/>
                                  </a:lnTo>
                                  <a:lnTo>
                                    <a:pt x="602" y="1565"/>
                                  </a:lnTo>
                                  <a:lnTo>
                                    <a:pt x="586" y="1589"/>
                                  </a:lnTo>
                                  <a:lnTo>
                                    <a:pt x="568" y="1611"/>
                                  </a:lnTo>
                                  <a:lnTo>
                                    <a:pt x="552" y="1634"/>
                                  </a:lnTo>
                                  <a:lnTo>
                                    <a:pt x="535" y="1654"/>
                                  </a:lnTo>
                                  <a:lnTo>
                                    <a:pt x="517" y="1675"/>
                                  </a:lnTo>
                                  <a:lnTo>
                                    <a:pt x="500" y="1694"/>
                                  </a:lnTo>
                                  <a:lnTo>
                                    <a:pt x="483" y="1712"/>
                                  </a:lnTo>
                                  <a:lnTo>
                                    <a:pt x="465" y="1731"/>
                                  </a:lnTo>
                                  <a:lnTo>
                                    <a:pt x="449" y="1747"/>
                                  </a:lnTo>
                                  <a:lnTo>
                                    <a:pt x="432" y="1763"/>
                                  </a:lnTo>
                                  <a:lnTo>
                                    <a:pt x="399" y="1793"/>
                                  </a:lnTo>
                                  <a:lnTo>
                                    <a:pt x="366" y="1818"/>
                                  </a:lnTo>
                                  <a:lnTo>
                                    <a:pt x="336" y="1841"/>
                                  </a:lnTo>
                                  <a:lnTo>
                                    <a:pt x="307" y="1860"/>
                                  </a:lnTo>
                                  <a:lnTo>
                                    <a:pt x="280" y="1876"/>
                                  </a:lnTo>
                                  <a:lnTo>
                                    <a:pt x="255" y="1890"/>
                                  </a:lnTo>
                                  <a:lnTo>
                                    <a:pt x="233" y="1900"/>
                                  </a:lnTo>
                                  <a:lnTo>
                                    <a:pt x="213" y="1907"/>
                                  </a:lnTo>
                                  <a:lnTo>
                                    <a:pt x="205" y="1909"/>
                                  </a:lnTo>
                                  <a:lnTo>
                                    <a:pt x="198" y="1910"/>
                                  </a:lnTo>
                                  <a:lnTo>
                                    <a:pt x="191" y="1911"/>
                                  </a:lnTo>
                                  <a:lnTo>
                                    <a:pt x="186" y="1911"/>
                                  </a:lnTo>
                                  <a:lnTo>
                                    <a:pt x="185" y="1887"/>
                                  </a:lnTo>
                                  <a:lnTo>
                                    <a:pt x="185" y="1862"/>
                                  </a:lnTo>
                                  <a:lnTo>
                                    <a:pt x="186" y="1839"/>
                                  </a:lnTo>
                                  <a:lnTo>
                                    <a:pt x="188" y="1816"/>
                                  </a:lnTo>
                                  <a:lnTo>
                                    <a:pt x="191" y="1794"/>
                                  </a:lnTo>
                                  <a:lnTo>
                                    <a:pt x="194" y="1772"/>
                                  </a:lnTo>
                                  <a:lnTo>
                                    <a:pt x="199" y="1751"/>
                                  </a:lnTo>
                                  <a:lnTo>
                                    <a:pt x="204" y="1731"/>
                                  </a:lnTo>
                                  <a:lnTo>
                                    <a:pt x="209" y="1710"/>
                                  </a:lnTo>
                                  <a:lnTo>
                                    <a:pt x="215" y="1691"/>
                                  </a:lnTo>
                                  <a:lnTo>
                                    <a:pt x="222" y="1673"/>
                                  </a:lnTo>
                                  <a:lnTo>
                                    <a:pt x="230" y="1654"/>
                                  </a:lnTo>
                                  <a:lnTo>
                                    <a:pt x="245" y="1619"/>
                                  </a:lnTo>
                                  <a:lnTo>
                                    <a:pt x="261" y="1586"/>
                                  </a:lnTo>
                                  <a:lnTo>
                                    <a:pt x="278" y="1556"/>
                                  </a:lnTo>
                                  <a:lnTo>
                                    <a:pt x="296" y="1528"/>
                                  </a:lnTo>
                                  <a:lnTo>
                                    <a:pt x="313" y="1501"/>
                                  </a:lnTo>
                                  <a:lnTo>
                                    <a:pt x="329" y="1478"/>
                                  </a:lnTo>
                                  <a:lnTo>
                                    <a:pt x="358" y="1437"/>
                                  </a:lnTo>
                                  <a:lnTo>
                                    <a:pt x="379" y="1405"/>
                                  </a:lnTo>
                                  <a:lnTo>
                                    <a:pt x="335" y="1430"/>
                                  </a:lnTo>
                                  <a:lnTo>
                                    <a:pt x="294" y="1452"/>
                                  </a:lnTo>
                                  <a:lnTo>
                                    <a:pt x="257" y="1470"/>
                                  </a:lnTo>
                                  <a:lnTo>
                                    <a:pt x="224" y="1485"/>
                                  </a:lnTo>
                                  <a:lnTo>
                                    <a:pt x="209" y="1491"/>
                                  </a:lnTo>
                                  <a:lnTo>
                                    <a:pt x="194" y="1496"/>
                                  </a:lnTo>
                                  <a:lnTo>
                                    <a:pt x="181" y="1500"/>
                                  </a:lnTo>
                                  <a:lnTo>
                                    <a:pt x="167" y="1504"/>
                                  </a:lnTo>
                                  <a:lnTo>
                                    <a:pt x="155" y="1506"/>
                                  </a:lnTo>
                                  <a:lnTo>
                                    <a:pt x="143" y="1508"/>
                                  </a:lnTo>
                                  <a:lnTo>
                                    <a:pt x="132" y="1511"/>
                                  </a:lnTo>
                                  <a:lnTo>
                                    <a:pt x="121" y="1511"/>
                                  </a:lnTo>
                                  <a:lnTo>
                                    <a:pt x="112" y="1511"/>
                                  </a:lnTo>
                                  <a:lnTo>
                                    <a:pt x="102" y="1509"/>
                                  </a:lnTo>
                                  <a:lnTo>
                                    <a:pt x="94" y="1508"/>
                                  </a:lnTo>
                                  <a:lnTo>
                                    <a:pt x="86" y="1506"/>
                                  </a:lnTo>
                                  <a:lnTo>
                                    <a:pt x="77" y="1503"/>
                                  </a:lnTo>
                                  <a:lnTo>
                                    <a:pt x="70" y="1500"/>
                                  </a:lnTo>
                                  <a:lnTo>
                                    <a:pt x="63" y="1496"/>
                                  </a:lnTo>
                                  <a:lnTo>
                                    <a:pt x="56" y="1492"/>
                                  </a:lnTo>
                                  <a:lnTo>
                                    <a:pt x="50" y="1487"/>
                                  </a:lnTo>
                                  <a:lnTo>
                                    <a:pt x="44" y="1482"/>
                                  </a:lnTo>
                                  <a:lnTo>
                                    <a:pt x="39" y="1476"/>
                                  </a:lnTo>
                                  <a:lnTo>
                                    <a:pt x="33" y="1470"/>
                                  </a:lnTo>
                                  <a:lnTo>
                                    <a:pt x="22" y="1455"/>
                                  </a:lnTo>
                                  <a:lnTo>
                                    <a:pt x="12" y="1439"/>
                                  </a:lnTo>
                                  <a:lnTo>
                                    <a:pt x="19" y="1442"/>
                                  </a:lnTo>
                                  <a:lnTo>
                                    <a:pt x="26" y="1443"/>
                                  </a:lnTo>
                                  <a:lnTo>
                                    <a:pt x="35" y="1444"/>
                                  </a:lnTo>
                                  <a:lnTo>
                                    <a:pt x="44" y="1443"/>
                                  </a:lnTo>
                                  <a:lnTo>
                                    <a:pt x="54" y="1442"/>
                                  </a:lnTo>
                                  <a:lnTo>
                                    <a:pt x="64" y="1440"/>
                                  </a:lnTo>
                                  <a:lnTo>
                                    <a:pt x="75" y="1437"/>
                                  </a:lnTo>
                                  <a:lnTo>
                                    <a:pt x="87" y="1433"/>
                                  </a:lnTo>
                                  <a:lnTo>
                                    <a:pt x="111" y="1423"/>
                                  </a:lnTo>
                                  <a:lnTo>
                                    <a:pt x="138" y="1411"/>
                                  </a:lnTo>
                                  <a:lnTo>
                                    <a:pt x="165" y="1396"/>
                                  </a:lnTo>
                                  <a:lnTo>
                                    <a:pt x="193" y="1381"/>
                                  </a:lnTo>
                                  <a:lnTo>
                                    <a:pt x="249" y="1347"/>
                                  </a:lnTo>
                                  <a:lnTo>
                                    <a:pt x="303" y="1315"/>
                                  </a:lnTo>
                                  <a:lnTo>
                                    <a:pt x="327" y="1300"/>
                                  </a:lnTo>
                                  <a:lnTo>
                                    <a:pt x="350" y="1286"/>
                                  </a:lnTo>
                                  <a:lnTo>
                                    <a:pt x="369" y="1274"/>
                                  </a:lnTo>
                                  <a:lnTo>
                                    <a:pt x="387" y="1266"/>
                                  </a:lnTo>
                                  <a:lnTo>
                                    <a:pt x="349" y="1274"/>
                                  </a:lnTo>
                                  <a:lnTo>
                                    <a:pt x="306" y="1284"/>
                                  </a:lnTo>
                                  <a:lnTo>
                                    <a:pt x="283" y="1289"/>
                                  </a:lnTo>
                                  <a:lnTo>
                                    <a:pt x="258" y="1293"/>
                                  </a:lnTo>
                                  <a:lnTo>
                                    <a:pt x="233" y="1297"/>
                                  </a:lnTo>
                                  <a:lnTo>
                                    <a:pt x="207" y="1302"/>
                                  </a:lnTo>
                                  <a:lnTo>
                                    <a:pt x="181" y="1305"/>
                                  </a:lnTo>
                                  <a:lnTo>
                                    <a:pt x="154" y="1307"/>
                                  </a:lnTo>
                                  <a:lnTo>
                                    <a:pt x="129" y="1307"/>
                                  </a:lnTo>
                                  <a:lnTo>
                                    <a:pt x="103" y="1307"/>
                                  </a:lnTo>
                                  <a:lnTo>
                                    <a:pt x="79" y="1305"/>
                                  </a:lnTo>
                                  <a:lnTo>
                                    <a:pt x="54" y="1301"/>
                                  </a:lnTo>
                                  <a:lnTo>
                                    <a:pt x="43" y="1297"/>
                                  </a:lnTo>
                                  <a:lnTo>
                                    <a:pt x="31" y="1294"/>
                                  </a:lnTo>
                                  <a:lnTo>
                                    <a:pt x="20" y="1291"/>
                                  </a:lnTo>
                                  <a:lnTo>
                                    <a:pt x="9" y="1287"/>
                                  </a:lnTo>
                                  <a:lnTo>
                                    <a:pt x="14" y="1275"/>
                                  </a:lnTo>
                                  <a:lnTo>
                                    <a:pt x="19" y="1264"/>
                                  </a:lnTo>
                                  <a:lnTo>
                                    <a:pt x="25" y="1253"/>
                                  </a:lnTo>
                                  <a:lnTo>
                                    <a:pt x="34" y="1240"/>
                                  </a:lnTo>
                                  <a:lnTo>
                                    <a:pt x="42" y="1229"/>
                                  </a:lnTo>
                                  <a:lnTo>
                                    <a:pt x="51" y="1218"/>
                                  </a:lnTo>
                                  <a:lnTo>
                                    <a:pt x="61" y="1207"/>
                                  </a:lnTo>
                                  <a:lnTo>
                                    <a:pt x="71" y="1197"/>
                                  </a:lnTo>
                                  <a:lnTo>
                                    <a:pt x="94" y="1176"/>
                                  </a:lnTo>
                                  <a:lnTo>
                                    <a:pt x="117" y="1156"/>
                                  </a:lnTo>
                                  <a:lnTo>
                                    <a:pt x="142" y="1137"/>
                                  </a:lnTo>
                                  <a:lnTo>
                                    <a:pt x="166" y="1120"/>
                                  </a:lnTo>
                                  <a:lnTo>
                                    <a:pt x="191" y="1105"/>
                                  </a:lnTo>
                                  <a:lnTo>
                                    <a:pt x="214" y="1091"/>
                                  </a:lnTo>
                                  <a:lnTo>
                                    <a:pt x="236" y="1078"/>
                                  </a:lnTo>
                                  <a:lnTo>
                                    <a:pt x="254" y="1067"/>
                                  </a:lnTo>
                                  <a:lnTo>
                                    <a:pt x="283" y="1053"/>
                                  </a:lnTo>
                                  <a:lnTo>
                                    <a:pt x="293" y="1048"/>
                                  </a:lnTo>
                                  <a:lnTo>
                                    <a:pt x="268" y="1049"/>
                                  </a:lnTo>
                                  <a:lnTo>
                                    <a:pt x="245" y="1050"/>
                                  </a:lnTo>
                                  <a:lnTo>
                                    <a:pt x="222" y="1050"/>
                                  </a:lnTo>
                                  <a:lnTo>
                                    <a:pt x="202" y="1049"/>
                                  </a:lnTo>
                                  <a:lnTo>
                                    <a:pt x="184" y="1048"/>
                                  </a:lnTo>
                                  <a:lnTo>
                                    <a:pt x="166" y="1046"/>
                                  </a:lnTo>
                                  <a:lnTo>
                                    <a:pt x="150" y="1044"/>
                                  </a:lnTo>
                                  <a:lnTo>
                                    <a:pt x="135" y="1042"/>
                                  </a:lnTo>
                                  <a:lnTo>
                                    <a:pt x="121" y="1039"/>
                                  </a:lnTo>
                                  <a:lnTo>
                                    <a:pt x="109" y="1036"/>
                                  </a:lnTo>
                                  <a:lnTo>
                                    <a:pt x="98" y="1031"/>
                                  </a:lnTo>
                                  <a:lnTo>
                                    <a:pt x="88" y="1027"/>
                                  </a:lnTo>
                                  <a:lnTo>
                                    <a:pt x="79" y="1023"/>
                                  </a:lnTo>
                                  <a:lnTo>
                                    <a:pt x="70" y="1019"/>
                                  </a:lnTo>
                                  <a:lnTo>
                                    <a:pt x="63" y="1014"/>
                                  </a:lnTo>
                                  <a:lnTo>
                                    <a:pt x="56" y="1010"/>
                                  </a:lnTo>
                                  <a:lnTo>
                                    <a:pt x="51" y="1005"/>
                                  </a:lnTo>
                                  <a:lnTo>
                                    <a:pt x="46" y="1000"/>
                                  </a:lnTo>
                                  <a:lnTo>
                                    <a:pt x="42" y="995"/>
                                  </a:lnTo>
                                  <a:lnTo>
                                    <a:pt x="39" y="990"/>
                                  </a:lnTo>
                                  <a:lnTo>
                                    <a:pt x="33" y="978"/>
                                  </a:lnTo>
                                  <a:lnTo>
                                    <a:pt x="30" y="968"/>
                                  </a:lnTo>
                                  <a:lnTo>
                                    <a:pt x="26" y="948"/>
                                  </a:lnTo>
                                  <a:lnTo>
                                    <a:pt x="25" y="932"/>
                                  </a:lnTo>
                                  <a:lnTo>
                                    <a:pt x="43" y="937"/>
                                  </a:lnTo>
                                  <a:lnTo>
                                    <a:pt x="61" y="942"/>
                                  </a:lnTo>
                                  <a:lnTo>
                                    <a:pt x="81" y="946"/>
                                  </a:lnTo>
                                  <a:lnTo>
                                    <a:pt x="100" y="949"/>
                                  </a:lnTo>
                                  <a:lnTo>
                                    <a:pt x="142" y="954"/>
                                  </a:lnTo>
                                  <a:lnTo>
                                    <a:pt x="182" y="957"/>
                                  </a:lnTo>
                                  <a:lnTo>
                                    <a:pt x="219" y="958"/>
                                  </a:lnTo>
                                  <a:lnTo>
                                    <a:pt x="253" y="958"/>
                                  </a:lnTo>
                                  <a:lnTo>
                                    <a:pt x="280" y="956"/>
                                  </a:lnTo>
                                  <a:lnTo>
                                    <a:pt x="297" y="954"/>
                                  </a:lnTo>
                                  <a:lnTo>
                                    <a:pt x="284" y="953"/>
                                  </a:lnTo>
                                  <a:lnTo>
                                    <a:pt x="271" y="951"/>
                                  </a:lnTo>
                                  <a:lnTo>
                                    <a:pt x="258" y="949"/>
                                  </a:lnTo>
                                  <a:lnTo>
                                    <a:pt x="245" y="946"/>
                                  </a:lnTo>
                                  <a:lnTo>
                                    <a:pt x="218" y="939"/>
                                  </a:lnTo>
                                  <a:lnTo>
                                    <a:pt x="192" y="930"/>
                                  </a:lnTo>
                                  <a:lnTo>
                                    <a:pt x="166" y="918"/>
                                  </a:lnTo>
                                  <a:lnTo>
                                    <a:pt x="142" y="906"/>
                                  </a:lnTo>
                                  <a:lnTo>
                                    <a:pt x="118" y="894"/>
                                  </a:lnTo>
                                  <a:lnTo>
                                    <a:pt x="97" y="881"/>
                                  </a:lnTo>
                                  <a:lnTo>
                                    <a:pt x="76" y="867"/>
                                  </a:lnTo>
                                  <a:lnTo>
                                    <a:pt x="57" y="854"/>
                                  </a:lnTo>
                                  <a:lnTo>
                                    <a:pt x="41" y="841"/>
                                  </a:lnTo>
                                  <a:lnTo>
                                    <a:pt x="27" y="830"/>
                                  </a:lnTo>
                                  <a:lnTo>
                                    <a:pt x="15" y="819"/>
                                  </a:lnTo>
                                  <a:lnTo>
                                    <a:pt x="7" y="810"/>
                                  </a:lnTo>
                                  <a:lnTo>
                                    <a:pt x="2" y="804"/>
                                  </a:lnTo>
                                  <a:lnTo>
                                    <a:pt x="0" y="799"/>
                                  </a:lnTo>
                                  <a:lnTo>
                                    <a:pt x="11" y="791"/>
                                  </a:lnTo>
                                  <a:lnTo>
                                    <a:pt x="23" y="783"/>
                                  </a:lnTo>
                                  <a:lnTo>
                                    <a:pt x="36" y="776"/>
                                  </a:lnTo>
                                  <a:lnTo>
                                    <a:pt x="48" y="769"/>
                                  </a:lnTo>
                                  <a:lnTo>
                                    <a:pt x="72" y="757"/>
                                  </a:lnTo>
                                  <a:lnTo>
                                    <a:pt x="98" y="748"/>
                                  </a:lnTo>
                                  <a:lnTo>
                                    <a:pt x="122" y="741"/>
                                  </a:lnTo>
                                  <a:lnTo>
                                    <a:pt x="146" y="735"/>
                                  </a:lnTo>
                                  <a:lnTo>
                                    <a:pt x="166" y="730"/>
                                  </a:lnTo>
                                  <a:lnTo>
                                    <a:pt x="184" y="727"/>
                                  </a:lnTo>
                                  <a:lnTo>
                                    <a:pt x="168" y="721"/>
                                  </a:lnTo>
                                  <a:lnTo>
                                    <a:pt x="154" y="711"/>
                                  </a:lnTo>
                                  <a:lnTo>
                                    <a:pt x="141" y="702"/>
                                  </a:lnTo>
                                  <a:lnTo>
                                    <a:pt x="129" y="691"/>
                                  </a:lnTo>
                                  <a:lnTo>
                                    <a:pt x="117" y="679"/>
                                  </a:lnTo>
                                  <a:lnTo>
                                    <a:pt x="107" y="667"/>
                                  </a:lnTo>
                                  <a:lnTo>
                                    <a:pt x="99" y="653"/>
                                  </a:lnTo>
                                  <a:lnTo>
                                    <a:pt x="91" y="640"/>
                                  </a:lnTo>
                                  <a:lnTo>
                                    <a:pt x="85" y="627"/>
                                  </a:lnTo>
                                  <a:lnTo>
                                    <a:pt x="80" y="614"/>
                                  </a:lnTo>
                                  <a:lnTo>
                                    <a:pt x="75" y="601"/>
                                  </a:lnTo>
                                  <a:lnTo>
                                    <a:pt x="72" y="589"/>
                                  </a:lnTo>
                                  <a:lnTo>
                                    <a:pt x="71" y="578"/>
                                  </a:lnTo>
                                  <a:lnTo>
                                    <a:pt x="70" y="568"/>
                                  </a:lnTo>
                                  <a:lnTo>
                                    <a:pt x="71" y="559"/>
                                  </a:lnTo>
                                  <a:lnTo>
                                    <a:pt x="74" y="551"/>
                                  </a:lnTo>
                                  <a:lnTo>
                                    <a:pt x="83" y="561"/>
                                  </a:lnTo>
                                  <a:lnTo>
                                    <a:pt x="94" y="571"/>
                                  </a:lnTo>
                                  <a:lnTo>
                                    <a:pt x="107" y="580"/>
                                  </a:lnTo>
                                  <a:lnTo>
                                    <a:pt x="122" y="591"/>
                                  </a:lnTo>
                                  <a:lnTo>
                                    <a:pt x="140" y="601"/>
                                  </a:lnTo>
                                  <a:lnTo>
                                    <a:pt x="157" y="612"/>
                                  </a:lnTo>
                                  <a:lnTo>
                                    <a:pt x="176" y="622"/>
                                  </a:lnTo>
                                  <a:lnTo>
                                    <a:pt x="196" y="631"/>
                                  </a:lnTo>
                                  <a:lnTo>
                                    <a:pt x="216" y="641"/>
                                  </a:lnTo>
                                  <a:lnTo>
                                    <a:pt x="237" y="649"/>
                                  </a:lnTo>
                                  <a:lnTo>
                                    <a:pt x="257" y="657"/>
                                  </a:lnTo>
                                  <a:lnTo>
                                    <a:pt x="278" y="665"/>
                                  </a:lnTo>
                                  <a:lnTo>
                                    <a:pt x="298" y="670"/>
                                  </a:lnTo>
                                  <a:lnTo>
                                    <a:pt x="318" y="675"/>
                                  </a:lnTo>
                                  <a:lnTo>
                                    <a:pt x="337" y="678"/>
                                  </a:lnTo>
                                  <a:lnTo>
                                    <a:pt x="354" y="679"/>
                                  </a:lnTo>
                                  <a:lnTo>
                                    <a:pt x="329" y="670"/>
                                  </a:lnTo>
                                  <a:lnTo>
                                    <a:pt x="305" y="658"/>
                                  </a:lnTo>
                                  <a:lnTo>
                                    <a:pt x="281" y="645"/>
                                  </a:lnTo>
                                  <a:lnTo>
                                    <a:pt x="257" y="631"/>
                                  </a:lnTo>
                                  <a:lnTo>
                                    <a:pt x="235" y="616"/>
                                  </a:lnTo>
                                  <a:lnTo>
                                    <a:pt x="213" y="599"/>
                                  </a:lnTo>
                                  <a:lnTo>
                                    <a:pt x="193" y="583"/>
                                  </a:lnTo>
                                  <a:lnTo>
                                    <a:pt x="174" y="566"/>
                                  </a:lnTo>
                                  <a:lnTo>
                                    <a:pt x="157" y="549"/>
                                  </a:lnTo>
                                  <a:lnTo>
                                    <a:pt x="142" y="534"/>
                                  </a:lnTo>
                                  <a:lnTo>
                                    <a:pt x="127" y="519"/>
                                  </a:lnTo>
                                  <a:lnTo>
                                    <a:pt x="116" y="506"/>
                                  </a:lnTo>
                                  <a:lnTo>
                                    <a:pt x="106" y="493"/>
                                  </a:lnTo>
                                  <a:lnTo>
                                    <a:pt x="99" y="483"/>
                                  </a:lnTo>
                                  <a:lnTo>
                                    <a:pt x="95" y="475"/>
                                  </a:lnTo>
                                  <a:lnTo>
                                    <a:pt x="93" y="469"/>
                                  </a:lnTo>
                                  <a:lnTo>
                                    <a:pt x="99" y="465"/>
                                  </a:lnTo>
                                  <a:lnTo>
                                    <a:pt x="108" y="461"/>
                                  </a:lnTo>
                                  <a:lnTo>
                                    <a:pt x="120" y="457"/>
                                  </a:lnTo>
                                  <a:lnTo>
                                    <a:pt x="134" y="453"/>
                                  </a:lnTo>
                                  <a:lnTo>
                                    <a:pt x="149" y="450"/>
                                  </a:lnTo>
                                  <a:lnTo>
                                    <a:pt x="166" y="446"/>
                                  </a:lnTo>
                                  <a:lnTo>
                                    <a:pt x="184" y="444"/>
                                  </a:lnTo>
                                  <a:lnTo>
                                    <a:pt x="202" y="442"/>
                                  </a:lnTo>
                                  <a:lnTo>
                                    <a:pt x="221" y="441"/>
                                  </a:lnTo>
                                  <a:lnTo>
                                    <a:pt x="240" y="440"/>
                                  </a:lnTo>
                                  <a:lnTo>
                                    <a:pt x="257" y="440"/>
                                  </a:lnTo>
                                  <a:lnTo>
                                    <a:pt x="274" y="440"/>
                                  </a:lnTo>
                                  <a:lnTo>
                                    <a:pt x="290" y="441"/>
                                  </a:lnTo>
                                  <a:lnTo>
                                    <a:pt x="304" y="443"/>
                                  </a:lnTo>
                                  <a:lnTo>
                                    <a:pt x="316" y="445"/>
                                  </a:lnTo>
                                  <a:lnTo>
                                    <a:pt x="325" y="448"/>
                                  </a:lnTo>
                                  <a:lnTo>
                                    <a:pt x="308" y="435"/>
                                  </a:lnTo>
                                  <a:lnTo>
                                    <a:pt x="293" y="423"/>
                                  </a:lnTo>
                                  <a:lnTo>
                                    <a:pt x="281" y="410"/>
                                  </a:lnTo>
                                  <a:lnTo>
                                    <a:pt x="269" y="395"/>
                                  </a:lnTo>
                                  <a:lnTo>
                                    <a:pt x="260" y="382"/>
                                  </a:lnTo>
                                  <a:lnTo>
                                    <a:pt x="254" y="369"/>
                                  </a:lnTo>
                                  <a:lnTo>
                                    <a:pt x="248" y="356"/>
                                  </a:lnTo>
                                  <a:lnTo>
                                    <a:pt x="245" y="342"/>
                                  </a:lnTo>
                                  <a:lnTo>
                                    <a:pt x="242" y="330"/>
                                  </a:lnTo>
                                  <a:lnTo>
                                    <a:pt x="241" y="318"/>
                                  </a:lnTo>
                                  <a:lnTo>
                                    <a:pt x="241" y="307"/>
                                  </a:lnTo>
                                  <a:lnTo>
                                    <a:pt x="242" y="297"/>
                                  </a:lnTo>
                                  <a:lnTo>
                                    <a:pt x="243" y="287"/>
                                  </a:lnTo>
                                  <a:lnTo>
                                    <a:pt x="246" y="279"/>
                                  </a:lnTo>
                                  <a:lnTo>
                                    <a:pt x="248" y="272"/>
                                  </a:lnTo>
                                  <a:lnTo>
                                    <a:pt x="251" y="267"/>
                                  </a:lnTo>
                                  <a:lnTo>
                                    <a:pt x="253" y="271"/>
                                  </a:lnTo>
                                  <a:lnTo>
                                    <a:pt x="255" y="276"/>
                                  </a:lnTo>
                                  <a:lnTo>
                                    <a:pt x="259" y="282"/>
                                  </a:lnTo>
                                  <a:lnTo>
                                    <a:pt x="264" y="288"/>
                                  </a:lnTo>
                                  <a:lnTo>
                                    <a:pt x="277" y="302"/>
                                  </a:lnTo>
                                  <a:lnTo>
                                    <a:pt x="294" y="316"/>
                                  </a:lnTo>
                                  <a:lnTo>
                                    <a:pt x="313" y="331"/>
                                  </a:lnTo>
                                  <a:lnTo>
                                    <a:pt x="336" y="347"/>
                                  </a:lnTo>
                                  <a:lnTo>
                                    <a:pt x="358" y="363"/>
                                  </a:lnTo>
                                  <a:lnTo>
                                    <a:pt x="382" y="379"/>
                                  </a:lnTo>
                                  <a:lnTo>
                                    <a:pt x="428" y="409"/>
                                  </a:lnTo>
                                  <a:lnTo>
                                    <a:pt x="468" y="433"/>
                                  </a:lnTo>
                                  <a:lnTo>
                                    <a:pt x="497" y="451"/>
                                  </a:lnTo>
                                  <a:lnTo>
                                    <a:pt x="507" y="457"/>
                                  </a:lnTo>
                                  <a:lnTo>
                                    <a:pt x="483" y="435"/>
                                  </a:lnTo>
                                  <a:lnTo>
                                    <a:pt x="452" y="408"/>
                                  </a:lnTo>
                                  <a:lnTo>
                                    <a:pt x="436" y="392"/>
                                  </a:lnTo>
                                  <a:lnTo>
                                    <a:pt x="419" y="376"/>
                                  </a:lnTo>
                                  <a:lnTo>
                                    <a:pt x="403" y="358"/>
                                  </a:lnTo>
                                  <a:lnTo>
                                    <a:pt x="387" y="339"/>
                                  </a:lnTo>
                                  <a:lnTo>
                                    <a:pt x="371" y="320"/>
                                  </a:lnTo>
                                  <a:lnTo>
                                    <a:pt x="356" y="301"/>
                                  </a:lnTo>
                                  <a:lnTo>
                                    <a:pt x="342" y="279"/>
                                  </a:lnTo>
                                  <a:lnTo>
                                    <a:pt x="329" y="259"/>
                                  </a:lnTo>
                                  <a:lnTo>
                                    <a:pt x="319" y="239"/>
                                  </a:lnTo>
                                  <a:lnTo>
                                    <a:pt x="310" y="217"/>
                                  </a:lnTo>
                                  <a:lnTo>
                                    <a:pt x="307" y="206"/>
                                  </a:lnTo>
                                  <a:lnTo>
                                    <a:pt x="304" y="196"/>
                                  </a:lnTo>
                                  <a:lnTo>
                                    <a:pt x="301" y="186"/>
                                  </a:lnTo>
                                  <a:lnTo>
                                    <a:pt x="300" y="175"/>
                                  </a:lnTo>
                                  <a:lnTo>
                                    <a:pt x="317" y="172"/>
                                  </a:lnTo>
                                  <a:lnTo>
                                    <a:pt x="339" y="170"/>
                                  </a:lnTo>
                                  <a:lnTo>
                                    <a:pt x="351" y="170"/>
                                  </a:lnTo>
                                  <a:lnTo>
                                    <a:pt x="363" y="170"/>
                                  </a:lnTo>
                                  <a:lnTo>
                                    <a:pt x="377" y="171"/>
                                  </a:lnTo>
                                  <a:lnTo>
                                    <a:pt x="394" y="172"/>
                                  </a:lnTo>
                                  <a:lnTo>
                                    <a:pt x="410" y="175"/>
                                  </a:lnTo>
                                  <a:lnTo>
                                    <a:pt x="428" y="179"/>
                                  </a:lnTo>
                                  <a:lnTo>
                                    <a:pt x="448" y="185"/>
                                  </a:lnTo>
                                  <a:lnTo>
                                    <a:pt x="469" y="191"/>
                                  </a:lnTo>
                                  <a:lnTo>
                                    <a:pt x="493" y="199"/>
                                  </a:lnTo>
                                  <a:lnTo>
                                    <a:pt x="518" y="209"/>
                                  </a:lnTo>
                                  <a:lnTo>
                                    <a:pt x="545" y="220"/>
                                  </a:lnTo>
                                  <a:lnTo>
                                    <a:pt x="573" y="233"/>
                                  </a:lnTo>
                                  <a:lnTo>
                                    <a:pt x="554" y="216"/>
                                  </a:lnTo>
                                  <a:lnTo>
                                    <a:pt x="538" y="199"/>
                                  </a:lnTo>
                                  <a:lnTo>
                                    <a:pt x="522" y="181"/>
                                  </a:lnTo>
                                  <a:lnTo>
                                    <a:pt x="508" y="165"/>
                                  </a:lnTo>
                                  <a:lnTo>
                                    <a:pt x="497" y="150"/>
                                  </a:lnTo>
                                  <a:lnTo>
                                    <a:pt x="487" y="136"/>
                                  </a:lnTo>
                                  <a:lnTo>
                                    <a:pt x="477" y="121"/>
                                  </a:lnTo>
                                  <a:lnTo>
                                    <a:pt x="470" y="108"/>
                                  </a:lnTo>
                                  <a:lnTo>
                                    <a:pt x="463" y="95"/>
                                  </a:lnTo>
                                  <a:lnTo>
                                    <a:pt x="458" y="83"/>
                                  </a:lnTo>
                                  <a:lnTo>
                                    <a:pt x="453" y="71"/>
                                  </a:lnTo>
                                  <a:lnTo>
                                    <a:pt x="449" y="60"/>
                                  </a:lnTo>
                                  <a:lnTo>
                                    <a:pt x="443" y="41"/>
                                  </a:lnTo>
                                  <a:lnTo>
                                    <a:pt x="438" y="23"/>
                                  </a:lnTo>
                                  <a:lnTo>
                                    <a:pt x="467" y="26"/>
                                  </a:lnTo>
                                  <a:lnTo>
                                    <a:pt x="496" y="30"/>
                                  </a:lnTo>
                                  <a:lnTo>
                                    <a:pt x="524" y="34"/>
                                  </a:lnTo>
                                  <a:lnTo>
                                    <a:pt x="552" y="39"/>
                                  </a:lnTo>
                                  <a:lnTo>
                                    <a:pt x="579" y="44"/>
                                  </a:lnTo>
                                  <a:lnTo>
                                    <a:pt x="605" y="51"/>
                                  </a:lnTo>
                                  <a:lnTo>
                                    <a:pt x="631" y="58"/>
                                  </a:lnTo>
                                  <a:lnTo>
                                    <a:pt x="657" y="65"/>
                                  </a:lnTo>
                                  <a:lnTo>
                                    <a:pt x="681" y="74"/>
                                  </a:lnTo>
                                  <a:lnTo>
                                    <a:pt x="706" y="84"/>
                                  </a:lnTo>
                                  <a:lnTo>
                                    <a:pt x="729" y="93"/>
                                  </a:lnTo>
                                  <a:lnTo>
                                    <a:pt x="752" y="103"/>
                                  </a:lnTo>
                                  <a:lnTo>
                                    <a:pt x="774" y="114"/>
                                  </a:lnTo>
                                  <a:lnTo>
                                    <a:pt x="796" y="125"/>
                                  </a:lnTo>
                                  <a:lnTo>
                                    <a:pt x="817" y="137"/>
                                  </a:lnTo>
                                  <a:lnTo>
                                    <a:pt x="839" y="149"/>
                                  </a:lnTo>
                                  <a:lnTo>
                                    <a:pt x="858" y="161"/>
                                  </a:lnTo>
                                  <a:lnTo>
                                    <a:pt x="877" y="174"/>
                                  </a:lnTo>
                                  <a:lnTo>
                                    <a:pt x="897" y="188"/>
                                  </a:lnTo>
                                  <a:lnTo>
                                    <a:pt x="915" y="201"/>
                                  </a:lnTo>
                                  <a:lnTo>
                                    <a:pt x="951" y="227"/>
                                  </a:lnTo>
                                  <a:lnTo>
                                    <a:pt x="983" y="255"/>
                                  </a:lnTo>
                                  <a:lnTo>
                                    <a:pt x="1014" y="283"/>
                                  </a:lnTo>
                                  <a:lnTo>
                                    <a:pt x="1043" y="311"/>
                                  </a:lnTo>
                                  <a:lnTo>
                                    <a:pt x="1069" y="338"/>
                                  </a:lnTo>
                                  <a:lnTo>
                                    <a:pt x="1093" y="365"/>
                                  </a:lnTo>
                                  <a:lnTo>
                                    <a:pt x="1118" y="394"/>
                                  </a:lnTo>
                                  <a:lnTo>
                                    <a:pt x="1141" y="423"/>
                                  </a:lnTo>
                                  <a:lnTo>
                                    <a:pt x="1160" y="452"/>
                                  </a:lnTo>
                                  <a:lnTo>
                                    <a:pt x="1177" y="478"/>
                                  </a:lnTo>
                                  <a:lnTo>
                                    <a:pt x="1192" y="505"/>
                                  </a:lnTo>
                                  <a:lnTo>
                                    <a:pt x="1204" y="530"/>
                                  </a:lnTo>
                                  <a:lnTo>
                                    <a:pt x="1214" y="554"/>
                                  </a:lnTo>
                                  <a:lnTo>
                                    <a:pt x="1222" y="579"/>
                                  </a:lnTo>
                                  <a:lnTo>
                                    <a:pt x="1228" y="601"/>
                                  </a:lnTo>
                                  <a:lnTo>
                                    <a:pt x="1233" y="623"/>
                                  </a:lnTo>
                                  <a:lnTo>
                                    <a:pt x="1235" y="644"/>
                                  </a:lnTo>
                                  <a:lnTo>
                                    <a:pt x="1236" y="664"/>
                                  </a:lnTo>
                                  <a:lnTo>
                                    <a:pt x="1236" y="683"/>
                                  </a:lnTo>
                                  <a:lnTo>
                                    <a:pt x="1234" y="700"/>
                                  </a:lnTo>
                                  <a:lnTo>
                                    <a:pt x="1231" y="718"/>
                                  </a:lnTo>
                                  <a:lnTo>
                                    <a:pt x="1226" y="734"/>
                                  </a:lnTo>
                                  <a:lnTo>
                                    <a:pt x="1221" y="749"/>
                                  </a:lnTo>
                                  <a:lnTo>
                                    <a:pt x="1215" y="762"/>
                                  </a:lnTo>
                                  <a:lnTo>
                                    <a:pt x="1208" y="776"/>
                                  </a:lnTo>
                                  <a:lnTo>
                                    <a:pt x="1200" y="788"/>
                                  </a:lnTo>
                                  <a:lnTo>
                                    <a:pt x="1191" y="798"/>
                                  </a:lnTo>
                                  <a:lnTo>
                                    <a:pt x="1181" y="808"/>
                                  </a:lnTo>
                                  <a:lnTo>
                                    <a:pt x="1172" y="817"/>
                                  </a:lnTo>
                                  <a:lnTo>
                                    <a:pt x="1162" y="825"/>
                                  </a:lnTo>
                                  <a:lnTo>
                                    <a:pt x="1152" y="832"/>
                                  </a:lnTo>
                                  <a:lnTo>
                                    <a:pt x="1142" y="837"/>
                                  </a:lnTo>
                                  <a:lnTo>
                                    <a:pt x="1132" y="841"/>
                                  </a:lnTo>
                                  <a:lnTo>
                                    <a:pt x="1122" y="845"/>
                                  </a:lnTo>
                                  <a:lnTo>
                                    <a:pt x="1112" y="847"/>
                                  </a:lnTo>
                                  <a:lnTo>
                                    <a:pt x="1103" y="847"/>
                                  </a:lnTo>
                                  <a:lnTo>
                                    <a:pt x="1094" y="847"/>
                                  </a:lnTo>
                                  <a:lnTo>
                                    <a:pt x="1085" y="846"/>
                                  </a:lnTo>
                                  <a:lnTo>
                                    <a:pt x="1082" y="861"/>
                                  </a:lnTo>
                                  <a:lnTo>
                                    <a:pt x="1080" y="877"/>
                                  </a:lnTo>
                                  <a:lnTo>
                                    <a:pt x="1079" y="892"/>
                                  </a:lnTo>
                                  <a:lnTo>
                                    <a:pt x="1081" y="906"/>
                                  </a:lnTo>
                                  <a:lnTo>
                                    <a:pt x="1082" y="913"/>
                                  </a:lnTo>
                                  <a:lnTo>
                                    <a:pt x="1084" y="920"/>
                                  </a:lnTo>
                                  <a:lnTo>
                                    <a:pt x="1088" y="928"/>
                                  </a:lnTo>
                                  <a:lnTo>
                                    <a:pt x="1091" y="935"/>
                                  </a:lnTo>
                                  <a:lnTo>
                                    <a:pt x="1096" y="941"/>
                                  </a:lnTo>
                                  <a:lnTo>
                                    <a:pt x="1101" y="947"/>
                                  </a:lnTo>
                                  <a:lnTo>
                                    <a:pt x="1107" y="953"/>
                                  </a:lnTo>
                                  <a:lnTo>
                                    <a:pt x="1114" y="958"/>
                                  </a:lnTo>
                                  <a:lnTo>
                                    <a:pt x="1121" y="963"/>
                                  </a:lnTo>
                                  <a:lnTo>
                                    <a:pt x="1130" y="968"/>
                                  </a:lnTo>
                                  <a:lnTo>
                                    <a:pt x="1140" y="972"/>
                                  </a:lnTo>
                                  <a:lnTo>
                                    <a:pt x="1149" y="976"/>
                                  </a:lnTo>
                                  <a:lnTo>
                                    <a:pt x="1169" y="984"/>
                                  </a:lnTo>
                                  <a:lnTo>
                                    <a:pt x="1190" y="990"/>
                                  </a:lnTo>
                                  <a:lnTo>
                                    <a:pt x="1210" y="994"/>
                                  </a:lnTo>
                                  <a:lnTo>
                                    <a:pt x="1230" y="998"/>
                                  </a:lnTo>
                                  <a:lnTo>
                                    <a:pt x="1249" y="1001"/>
                                  </a:lnTo>
                                  <a:lnTo>
                                    <a:pt x="1265" y="1003"/>
                                  </a:lnTo>
                                  <a:lnTo>
                                    <a:pt x="1265" y="989"/>
                                  </a:lnTo>
                                  <a:lnTo>
                                    <a:pt x="1266" y="975"/>
                                  </a:lnTo>
                                  <a:lnTo>
                                    <a:pt x="1267" y="963"/>
                                  </a:lnTo>
                                  <a:lnTo>
                                    <a:pt x="1269" y="952"/>
                                  </a:lnTo>
                                  <a:lnTo>
                                    <a:pt x="1273" y="932"/>
                                  </a:lnTo>
                                  <a:lnTo>
                                    <a:pt x="1279" y="913"/>
                                  </a:lnTo>
                                  <a:lnTo>
                                    <a:pt x="1285" y="898"/>
                                  </a:lnTo>
                                  <a:lnTo>
                                    <a:pt x="1293" y="886"/>
                                  </a:lnTo>
                                  <a:lnTo>
                                    <a:pt x="1300" y="875"/>
                                  </a:lnTo>
                                  <a:lnTo>
                                    <a:pt x="1307" y="866"/>
                                  </a:lnTo>
                                  <a:lnTo>
                                    <a:pt x="1301" y="862"/>
                                  </a:lnTo>
                                  <a:lnTo>
                                    <a:pt x="1295" y="857"/>
                                  </a:lnTo>
                                  <a:lnTo>
                                    <a:pt x="1291" y="851"/>
                                  </a:lnTo>
                                  <a:lnTo>
                                    <a:pt x="1288" y="844"/>
                                  </a:lnTo>
                                  <a:lnTo>
                                    <a:pt x="1285" y="837"/>
                                  </a:lnTo>
                                  <a:lnTo>
                                    <a:pt x="1284" y="830"/>
                                  </a:lnTo>
                                  <a:lnTo>
                                    <a:pt x="1283" y="823"/>
                                  </a:lnTo>
                                  <a:lnTo>
                                    <a:pt x="1283" y="815"/>
                                  </a:lnTo>
                                  <a:lnTo>
                                    <a:pt x="1284" y="801"/>
                                  </a:lnTo>
                                  <a:lnTo>
                                    <a:pt x="1288" y="790"/>
                                  </a:lnTo>
                                  <a:lnTo>
                                    <a:pt x="1289" y="786"/>
                                  </a:lnTo>
                                  <a:lnTo>
                                    <a:pt x="1291" y="782"/>
                                  </a:lnTo>
                                  <a:lnTo>
                                    <a:pt x="1293" y="780"/>
                                  </a:lnTo>
                                  <a:lnTo>
                                    <a:pt x="1294" y="779"/>
                                  </a:lnTo>
                                  <a:lnTo>
                                    <a:pt x="1297" y="785"/>
                                  </a:lnTo>
                                  <a:lnTo>
                                    <a:pt x="1301" y="790"/>
                                  </a:lnTo>
                                  <a:lnTo>
                                    <a:pt x="1305" y="794"/>
                                  </a:lnTo>
                                  <a:lnTo>
                                    <a:pt x="1309" y="797"/>
                                  </a:lnTo>
                                  <a:lnTo>
                                    <a:pt x="1314" y="799"/>
                                  </a:lnTo>
                                  <a:lnTo>
                                    <a:pt x="1319" y="800"/>
                                  </a:lnTo>
                                  <a:lnTo>
                                    <a:pt x="1324" y="800"/>
                                  </a:lnTo>
                                  <a:lnTo>
                                    <a:pt x="1330" y="799"/>
                                  </a:lnTo>
                                  <a:lnTo>
                                    <a:pt x="1336" y="798"/>
                                  </a:lnTo>
                                  <a:lnTo>
                                    <a:pt x="1342" y="796"/>
                                  </a:lnTo>
                                  <a:lnTo>
                                    <a:pt x="1349" y="793"/>
                                  </a:lnTo>
                                  <a:lnTo>
                                    <a:pt x="1355" y="790"/>
                                  </a:lnTo>
                                  <a:lnTo>
                                    <a:pt x="1368" y="781"/>
                                  </a:lnTo>
                                  <a:lnTo>
                                    <a:pt x="1381" y="771"/>
                                  </a:lnTo>
                                  <a:lnTo>
                                    <a:pt x="1395" y="758"/>
                                  </a:lnTo>
                                  <a:lnTo>
                                    <a:pt x="1408" y="746"/>
                                  </a:lnTo>
                                  <a:lnTo>
                                    <a:pt x="1421" y="732"/>
                                  </a:lnTo>
                                  <a:lnTo>
                                    <a:pt x="1432" y="719"/>
                                  </a:lnTo>
                                  <a:lnTo>
                                    <a:pt x="1445" y="704"/>
                                  </a:lnTo>
                                  <a:lnTo>
                                    <a:pt x="1455" y="691"/>
                                  </a:lnTo>
                                  <a:lnTo>
                                    <a:pt x="1463" y="678"/>
                                  </a:lnTo>
                                  <a:lnTo>
                                    <a:pt x="1471" y="667"/>
                                  </a:lnTo>
                                  <a:lnTo>
                                    <a:pt x="1464" y="665"/>
                                  </a:lnTo>
                                  <a:lnTo>
                                    <a:pt x="1459" y="660"/>
                                  </a:lnTo>
                                  <a:lnTo>
                                    <a:pt x="1454" y="654"/>
                                  </a:lnTo>
                                  <a:lnTo>
                                    <a:pt x="1450" y="648"/>
                                  </a:lnTo>
                                  <a:lnTo>
                                    <a:pt x="1447" y="640"/>
                                  </a:lnTo>
                                  <a:lnTo>
                                    <a:pt x="1446" y="632"/>
                                  </a:lnTo>
                                  <a:lnTo>
                                    <a:pt x="1446" y="624"/>
                                  </a:lnTo>
                                  <a:lnTo>
                                    <a:pt x="1448" y="616"/>
                                  </a:lnTo>
                                  <a:lnTo>
                                    <a:pt x="1456" y="612"/>
                                  </a:lnTo>
                                  <a:lnTo>
                                    <a:pt x="1467" y="606"/>
                                  </a:lnTo>
                                  <a:lnTo>
                                    <a:pt x="1479" y="598"/>
                                  </a:lnTo>
                                  <a:lnTo>
                                    <a:pt x="1492" y="589"/>
                                  </a:lnTo>
                                  <a:lnTo>
                                    <a:pt x="1505" y="578"/>
                                  </a:lnTo>
                                  <a:lnTo>
                                    <a:pt x="1518" y="565"/>
                                  </a:lnTo>
                                  <a:lnTo>
                                    <a:pt x="1530" y="550"/>
                                  </a:lnTo>
                                  <a:lnTo>
                                    <a:pt x="1543" y="535"/>
                                  </a:lnTo>
                                  <a:lnTo>
                                    <a:pt x="1548" y="527"/>
                                  </a:lnTo>
                                  <a:lnTo>
                                    <a:pt x="1553" y="519"/>
                                  </a:lnTo>
                                  <a:lnTo>
                                    <a:pt x="1557" y="511"/>
                                  </a:lnTo>
                                  <a:lnTo>
                                    <a:pt x="1561" y="501"/>
                                  </a:lnTo>
                                  <a:lnTo>
                                    <a:pt x="1564" y="492"/>
                                  </a:lnTo>
                                  <a:lnTo>
                                    <a:pt x="1567" y="483"/>
                                  </a:lnTo>
                                  <a:lnTo>
                                    <a:pt x="1569" y="474"/>
                                  </a:lnTo>
                                  <a:lnTo>
                                    <a:pt x="1570" y="465"/>
                                  </a:lnTo>
                                  <a:lnTo>
                                    <a:pt x="1570" y="456"/>
                                  </a:lnTo>
                                  <a:lnTo>
                                    <a:pt x="1570" y="446"/>
                                  </a:lnTo>
                                  <a:lnTo>
                                    <a:pt x="1568" y="436"/>
                                  </a:lnTo>
                                  <a:lnTo>
                                    <a:pt x="1566" y="427"/>
                                  </a:lnTo>
                                  <a:lnTo>
                                    <a:pt x="1562" y="418"/>
                                  </a:lnTo>
                                  <a:lnTo>
                                    <a:pt x="1558" y="409"/>
                                  </a:lnTo>
                                  <a:lnTo>
                                    <a:pt x="1552" y="399"/>
                                  </a:lnTo>
                                  <a:lnTo>
                                    <a:pt x="1546" y="389"/>
                                  </a:lnTo>
                                  <a:lnTo>
                                    <a:pt x="1538" y="382"/>
                                  </a:lnTo>
                                  <a:lnTo>
                                    <a:pt x="1530" y="373"/>
                                  </a:lnTo>
                                  <a:lnTo>
                                    <a:pt x="1522" y="365"/>
                                  </a:lnTo>
                                  <a:lnTo>
                                    <a:pt x="1512" y="358"/>
                                  </a:lnTo>
                                  <a:lnTo>
                                    <a:pt x="1501" y="351"/>
                                  </a:lnTo>
                                  <a:lnTo>
                                    <a:pt x="1490" y="346"/>
                                  </a:lnTo>
                                  <a:lnTo>
                                    <a:pt x="1483" y="344"/>
                                  </a:lnTo>
                                  <a:lnTo>
                                    <a:pt x="1477" y="341"/>
                                  </a:lnTo>
                                  <a:lnTo>
                                    <a:pt x="1470" y="340"/>
                                  </a:lnTo>
                                  <a:lnTo>
                                    <a:pt x="1464" y="340"/>
                                  </a:lnTo>
                                  <a:lnTo>
                                    <a:pt x="1454" y="342"/>
                                  </a:lnTo>
                                  <a:lnTo>
                                    <a:pt x="1444" y="344"/>
                                  </a:lnTo>
                                  <a:lnTo>
                                    <a:pt x="1441" y="341"/>
                                  </a:lnTo>
                                  <a:lnTo>
                                    <a:pt x="1439" y="339"/>
                                  </a:lnTo>
                                  <a:lnTo>
                                    <a:pt x="1437" y="336"/>
                                  </a:lnTo>
                                  <a:lnTo>
                                    <a:pt x="1436" y="333"/>
                                  </a:lnTo>
                                  <a:lnTo>
                                    <a:pt x="1437" y="326"/>
                                  </a:lnTo>
                                  <a:lnTo>
                                    <a:pt x="1440" y="320"/>
                                  </a:lnTo>
                                  <a:lnTo>
                                    <a:pt x="1417" y="324"/>
                                  </a:lnTo>
                                  <a:lnTo>
                                    <a:pt x="1394" y="330"/>
                                  </a:lnTo>
                                  <a:lnTo>
                                    <a:pt x="1371" y="335"/>
                                  </a:lnTo>
                                  <a:lnTo>
                                    <a:pt x="1350" y="341"/>
                                  </a:lnTo>
                                  <a:lnTo>
                                    <a:pt x="1328" y="346"/>
                                  </a:lnTo>
                                  <a:lnTo>
                                    <a:pt x="1307" y="349"/>
                                  </a:lnTo>
                                  <a:lnTo>
                                    <a:pt x="1297" y="350"/>
                                  </a:lnTo>
                                  <a:lnTo>
                                    <a:pt x="1286" y="350"/>
                                  </a:lnTo>
                                  <a:lnTo>
                                    <a:pt x="1277" y="350"/>
                                  </a:lnTo>
                                  <a:lnTo>
                                    <a:pt x="1268" y="348"/>
                                  </a:lnTo>
                                  <a:lnTo>
                                    <a:pt x="1252" y="344"/>
                                  </a:lnTo>
                                  <a:lnTo>
                                    <a:pt x="1238" y="338"/>
                                  </a:lnTo>
                                  <a:lnTo>
                                    <a:pt x="1231" y="335"/>
                                  </a:lnTo>
                                  <a:lnTo>
                                    <a:pt x="1226" y="332"/>
                                  </a:lnTo>
                                  <a:lnTo>
                                    <a:pt x="1221" y="328"/>
                                  </a:lnTo>
                                  <a:lnTo>
                                    <a:pt x="1216" y="324"/>
                                  </a:lnTo>
                                  <a:lnTo>
                                    <a:pt x="1213" y="319"/>
                                  </a:lnTo>
                                  <a:lnTo>
                                    <a:pt x="1210" y="314"/>
                                  </a:lnTo>
                                  <a:lnTo>
                                    <a:pt x="1207" y="309"/>
                                  </a:lnTo>
                                  <a:lnTo>
                                    <a:pt x="1206" y="303"/>
                                  </a:lnTo>
                                  <a:lnTo>
                                    <a:pt x="1205" y="297"/>
                                  </a:lnTo>
                                  <a:lnTo>
                                    <a:pt x="1206" y="291"/>
                                  </a:lnTo>
                                  <a:lnTo>
                                    <a:pt x="1207" y="283"/>
                                  </a:lnTo>
                                  <a:lnTo>
                                    <a:pt x="1209" y="275"/>
                                  </a:lnTo>
                                  <a:lnTo>
                                    <a:pt x="1213" y="281"/>
                                  </a:lnTo>
                                  <a:lnTo>
                                    <a:pt x="1218" y="286"/>
                                  </a:lnTo>
                                  <a:lnTo>
                                    <a:pt x="1223" y="291"/>
                                  </a:lnTo>
                                  <a:lnTo>
                                    <a:pt x="1228" y="294"/>
                                  </a:lnTo>
                                  <a:lnTo>
                                    <a:pt x="1233" y="297"/>
                                  </a:lnTo>
                                  <a:lnTo>
                                    <a:pt x="1240" y="299"/>
                                  </a:lnTo>
                                  <a:lnTo>
                                    <a:pt x="1245" y="301"/>
                                  </a:lnTo>
                                  <a:lnTo>
                                    <a:pt x="1250" y="303"/>
                                  </a:lnTo>
                                  <a:lnTo>
                                    <a:pt x="1262" y="304"/>
                                  </a:lnTo>
                                  <a:lnTo>
                                    <a:pt x="1273" y="303"/>
                                  </a:lnTo>
                                  <a:lnTo>
                                    <a:pt x="1285" y="302"/>
                                  </a:lnTo>
                                  <a:lnTo>
                                    <a:pt x="1298" y="299"/>
                                  </a:lnTo>
                                  <a:lnTo>
                                    <a:pt x="1322" y="289"/>
                                  </a:lnTo>
                                  <a:lnTo>
                                    <a:pt x="1348" y="279"/>
                                  </a:lnTo>
                                  <a:lnTo>
                                    <a:pt x="1373" y="270"/>
                                  </a:lnTo>
                                  <a:lnTo>
                                    <a:pt x="1399" y="262"/>
                                  </a:lnTo>
                                  <a:lnTo>
                                    <a:pt x="1392" y="252"/>
                                  </a:lnTo>
                                  <a:lnTo>
                                    <a:pt x="1384" y="245"/>
                                  </a:lnTo>
                                  <a:lnTo>
                                    <a:pt x="1376" y="239"/>
                                  </a:lnTo>
                                  <a:lnTo>
                                    <a:pt x="1367" y="233"/>
                                  </a:lnTo>
                                  <a:lnTo>
                                    <a:pt x="1358" y="230"/>
                                  </a:lnTo>
                                  <a:lnTo>
                                    <a:pt x="1349" y="228"/>
                                  </a:lnTo>
                                  <a:lnTo>
                                    <a:pt x="1339" y="228"/>
                                  </a:lnTo>
                                  <a:lnTo>
                                    <a:pt x="1329" y="228"/>
                                  </a:lnTo>
                                  <a:lnTo>
                                    <a:pt x="1320" y="230"/>
                                  </a:lnTo>
                                  <a:lnTo>
                                    <a:pt x="1311" y="232"/>
                                  </a:lnTo>
                                  <a:lnTo>
                                    <a:pt x="1302" y="235"/>
                                  </a:lnTo>
                                  <a:lnTo>
                                    <a:pt x="1294" y="240"/>
                                  </a:lnTo>
                                  <a:lnTo>
                                    <a:pt x="1285" y="244"/>
                                  </a:lnTo>
                                  <a:lnTo>
                                    <a:pt x="1278" y="249"/>
                                  </a:lnTo>
                                  <a:lnTo>
                                    <a:pt x="1272" y="255"/>
                                  </a:lnTo>
                                  <a:lnTo>
                                    <a:pt x="1267" y="261"/>
                                  </a:lnTo>
                                  <a:lnTo>
                                    <a:pt x="1262" y="248"/>
                                  </a:lnTo>
                                  <a:lnTo>
                                    <a:pt x="1258" y="236"/>
                                  </a:lnTo>
                                  <a:lnTo>
                                    <a:pt x="1255" y="225"/>
                                  </a:lnTo>
                                  <a:lnTo>
                                    <a:pt x="1252" y="215"/>
                                  </a:lnTo>
                                  <a:lnTo>
                                    <a:pt x="1251" y="205"/>
                                  </a:lnTo>
                                  <a:lnTo>
                                    <a:pt x="1250" y="196"/>
                                  </a:lnTo>
                                  <a:lnTo>
                                    <a:pt x="1249" y="188"/>
                                  </a:lnTo>
                                  <a:lnTo>
                                    <a:pt x="1250" y="179"/>
                                  </a:lnTo>
                                  <a:lnTo>
                                    <a:pt x="1251" y="171"/>
                                  </a:lnTo>
                                  <a:lnTo>
                                    <a:pt x="1252" y="164"/>
                                  </a:lnTo>
                                  <a:lnTo>
                                    <a:pt x="1254" y="158"/>
                                  </a:lnTo>
                                  <a:lnTo>
                                    <a:pt x="1256" y="152"/>
                                  </a:lnTo>
                                  <a:lnTo>
                                    <a:pt x="1259" y="147"/>
                                  </a:lnTo>
                                  <a:lnTo>
                                    <a:pt x="1263" y="142"/>
                                  </a:lnTo>
                                  <a:lnTo>
                                    <a:pt x="1266" y="137"/>
                                  </a:lnTo>
                                  <a:lnTo>
                                    <a:pt x="1270" y="133"/>
                                  </a:lnTo>
                                  <a:lnTo>
                                    <a:pt x="1279" y="125"/>
                                  </a:lnTo>
                                  <a:lnTo>
                                    <a:pt x="1290" y="119"/>
                                  </a:lnTo>
                                  <a:lnTo>
                                    <a:pt x="1300" y="115"/>
                                  </a:lnTo>
                                  <a:lnTo>
                                    <a:pt x="1310" y="111"/>
                                  </a:lnTo>
                                  <a:lnTo>
                                    <a:pt x="1321" y="109"/>
                                  </a:lnTo>
                                  <a:lnTo>
                                    <a:pt x="1331" y="107"/>
                                  </a:lnTo>
                                  <a:lnTo>
                                    <a:pt x="1341" y="106"/>
                                  </a:lnTo>
                                  <a:lnTo>
                                    <a:pt x="1350" y="106"/>
                                  </a:lnTo>
                                  <a:lnTo>
                                    <a:pt x="1349" y="97"/>
                                  </a:lnTo>
                                  <a:lnTo>
                                    <a:pt x="1350" y="89"/>
                                  </a:lnTo>
                                  <a:lnTo>
                                    <a:pt x="1352" y="82"/>
                                  </a:lnTo>
                                  <a:lnTo>
                                    <a:pt x="1354" y="74"/>
                                  </a:lnTo>
                                  <a:lnTo>
                                    <a:pt x="1356" y="68"/>
                                  </a:lnTo>
                                  <a:lnTo>
                                    <a:pt x="1360" y="62"/>
                                  </a:lnTo>
                                  <a:lnTo>
                                    <a:pt x="1363" y="56"/>
                                  </a:lnTo>
                                  <a:lnTo>
                                    <a:pt x="1367" y="51"/>
                                  </a:lnTo>
                                  <a:lnTo>
                                    <a:pt x="1372" y="47"/>
                                  </a:lnTo>
                                  <a:lnTo>
                                    <a:pt x="1377" y="43"/>
                                  </a:lnTo>
                                  <a:lnTo>
                                    <a:pt x="1382" y="40"/>
                                  </a:lnTo>
                                  <a:lnTo>
                                    <a:pt x="1387" y="37"/>
                                  </a:lnTo>
                                  <a:lnTo>
                                    <a:pt x="1399" y="32"/>
                                  </a:lnTo>
                                  <a:lnTo>
                                    <a:pt x="1409" y="30"/>
                                  </a:lnTo>
                                  <a:lnTo>
                                    <a:pt x="1428" y="29"/>
                                  </a:lnTo>
                                  <a:lnTo>
                                    <a:pt x="1447" y="28"/>
                                  </a:lnTo>
                                  <a:lnTo>
                                    <a:pt x="1464" y="29"/>
                                  </a:lnTo>
                                  <a:lnTo>
                                    <a:pt x="1481" y="29"/>
                                  </a:lnTo>
                                  <a:lnTo>
                                    <a:pt x="1514" y="32"/>
                                  </a:lnTo>
                                  <a:lnTo>
                                    <a:pt x="1546" y="36"/>
                                  </a:lnTo>
                                  <a:lnTo>
                                    <a:pt x="1604" y="45"/>
                                  </a:lnTo>
                                  <a:lnTo>
                                    <a:pt x="1654" y="53"/>
                                  </a:lnTo>
                                  <a:lnTo>
                                    <a:pt x="1676" y="56"/>
                                  </a:lnTo>
                                  <a:lnTo>
                                    <a:pt x="1697" y="57"/>
                                  </a:lnTo>
                                  <a:lnTo>
                                    <a:pt x="1707" y="56"/>
                                  </a:lnTo>
                                  <a:lnTo>
                                    <a:pt x="1716" y="56"/>
                                  </a:lnTo>
                                  <a:lnTo>
                                    <a:pt x="1724" y="54"/>
                                  </a:lnTo>
                                  <a:lnTo>
                                    <a:pt x="1733" y="52"/>
                                  </a:lnTo>
                                  <a:lnTo>
                                    <a:pt x="1742" y="49"/>
                                  </a:lnTo>
                                  <a:lnTo>
                                    <a:pt x="1749" y="45"/>
                                  </a:lnTo>
                                  <a:lnTo>
                                    <a:pt x="1756" y="40"/>
                                  </a:lnTo>
                                  <a:lnTo>
                                    <a:pt x="1763" y="35"/>
                                  </a:lnTo>
                                  <a:lnTo>
                                    <a:pt x="1769" y="28"/>
                                  </a:lnTo>
                                  <a:lnTo>
                                    <a:pt x="1775" y="19"/>
                                  </a:lnTo>
                                  <a:lnTo>
                                    <a:pt x="1780" y="10"/>
                                  </a:lnTo>
                                  <a:lnTo>
                                    <a:pt x="1785" y="0"/>
                                  </a:lnTo>
                                  <a:lnTo>
                                    <a:pt x="1793" y="7"/>
                                  </a:lnTo>
                                  <a:lnTo>
                                    <a:pt x="1799" y="15"/>
                                  </a:lnTo>
                                  <a:lnTo>
                                    <a:pt x="1803" y="22"/>
                                  </a:lnTo>
                                  <a:lnTo>
                                    <a:pt x="1806" y="30"/>
                                  </a:lnTo>
                                  <a:lnTo>
                                    <a:pt x="1807" y="38"/>
                                  </a:lnTo>
                                  <a:lnTo>
                                    <a:pt x="1808" y="45"/>
                                  </a:lnTo>
                                  <a:lnTo>
                                    <a:pt x="1807" y="52"/>
                                  </a:lnTo>
                                  <a:lnTo>
                                    <a:pt x="1805" y="59"/>
                                  </a:lnTo>
                                  <a:lnTo>
                                    <a:pt x="1803" y="65"/>
                                  </a:lnTo>
                                  <a:lnTo>
                                    <a:pt x="1800" y="71"/>
                                  </a:lnTo>
                                  <a:lnTo>
                                    <a:pt x="1797" y="78"/>
                                  </a:lnTo>
                                  <a:lnTo>
                                    <a:pt x="1793" y="82"/>
                                  </a:lnTo>
                                  <a:lnTo>
                                    <a:pt x="1788" y="87"/>
                                  </a:lnTo>
                                  <a:lnTo>
                                    <a:pt x="1784" y="90"/>
                                  </a:lnTo>
                                  <a:lnTo>
                                    <a:pt x="1780" y="93"/>
                                  </a:lnTo>
                                  <a:lnTo>
                                    <a:pt x="1776" y="94"/>
                                  </a:lnTo>
                                  <a:lnTo>
                                    <a:pt x="1778" y="97"/>
                                  </a:lnTo>
                                  <a:lnTo>
                                    <a:pt x="1782" y="100"/>
                                  </a:lnTo>
                                  <a:lnTo>
                                    <a:pt x="1786" y="102"/>
                                  </a:lnTo>
                                  <a:lnTo>
                                    <a:pt x="1792" y="104"/>
                                  </a:lnTo>
                                  <a:lnTo>
                                    <a:pt x="1802" y="108"/>
                                  </a:lnTo>
                                  <a:lnTo>
                                    <a:pt x="1814" y="110"/>
                                  </a:lnTo>
                                  <a:lnTo>
                                    <a:pt x="1820" y="110"/>
                                  </a:lnTo>
                                  <a:lnTo>
                                    <a:pt x="1826" y="109"/>
                                  </a:lnTo>
                                  <a:lnTo>
                                    <a:pt x="1832" y="108"/>
                                  </a:lnTo>
                                  <a:lnTo>
                                    <a:pt x="1837" y="107"/>
                                  </a:lnTo>
                                  <a:lnTo>
                                    <a:pt x="1843" y="104"/>
                                  </a:lnTo>
                                  <a:lnTo>
                                    <a:pt x="1847" y="101"/>
                                  </a:lnTo>
                                  <a:lnTo>
                                    <a:pt x="1851" y="97"/>
                                  </a:lnTo>
                                  <a:lnTo>
                                    <a:pt x="1854" y="92"/>
                                  </a:lnTo>
                                  <a:lnTo>
                                    <a:pt x="1860" y="99"/>
                                  </a:lnTo>
                                  <a:lnTo>
                                    <a:pt x="1865" y="108"/>
                                  </a:lnTo>
                                  <a:lnTo>
                                    <a:pt x="1867" y="113"/>
                                  </a:lnTo>
                                  <a:lnTo>
                                    <a:pt x="1869" y="118"/>
                                  </a:lnTo>
                                  <a:lnTo>
                                    <a:pt x="1870" y="124"/>
                                  </a:lnTo>
                                  <a:lnTo>
                                    <a:pt x="1870" y="129"/>
                                  </a:lnTo>
                                  <a:lnTo>
                                    <a:pt x="1870" y="136"/>
                                  </a:lnTo>
                                  <a:lnTo>
                                    <a:pt x="1869" y="141"/>
                                  </a:lnTo>
                                  <a:lnTo>
                                    <a:pt x="1868" y="146"/>
                                  </a:lnTo>
                                  <a:lnTo>
                                    <a:pt x="1865" y="150"/>
                                  </a:lnTo>
                                  <a:lnTo>
                                    <a:pt x="1862" y="154"/>
                                  </a:lnTo>
                                  <a:lnTo>
                                    <a:pt x="1858" y="157"/>
                                  </a:lnTo>
                                  <a:lnTo>
                                    <a:pt x="1852" y="159"/>
                                  </a:lnTo>
                                  <a:lnTo>
                                    <a:pt x="1845" y="161"/>
                                  </a:lnTo>
                                  <a:lnTo>
                                    <a:pt x="1847" y="167"/>
                                  </a:lnTo>
                                  <a:lnTo>
                                    <a:pt x="1847" y="173"/>
                                  </a:lnTo>
                                  <a:lnTo>
                                    <a:pt x="1847" y="178"/>
                                  </a:lnTo>
                                  <a:lnTo>
                                    <a:pt x="1846" y="184"/>
                                  </a:lnTo>
                                  <a:lnTo>
                                    <a:pt x="1844" y="188"/>
                                  </a:lnTo>
                                  <a:lnTo>
                                    <a:pt x="1842" y="192"/>
                                  </a:lnTo>
                                  <a:lnTo>
                                    <a:pt x="1837" y="195"/>
                                  </a:lnTo>
                                  <a:lnTo>
                                    <a:pt x="1834" y="197"/>
                                  </a:lnTo>
                                  <a:lnTo>
                                    <a:pt x="1842" y="207"/>
                                  </a:lnTo>
                                  <a:lnTo>
                                    <a:pt x="1848" y="217"/>
                                  </a:lnTo>
                                  <a:lnTo>
                                    <a:pt x="1853" y="229"/>
                                  </a:lnTo>
                                  <a:lnTo>
                                    <a:pt x="1857" y="242"/>
                                  </a:lnTo>
                                  <a:lnTo>
                                    <a:pt x="1860" y="255"/>
                                  </a:lnTo>
                                  <a:lnTo>
                                    <a:pt x="1862" y="268"/>
                                  </a:lnTo>
                                  <a:lnTo>
                                    <a:pt x="1864" y="283"/>
                                  </a:lnTo>
                                  <a:lnTo>
                                    <a:pt x="1865" y="299"/>
                                  </a:lnTo>
                                  <a:lnTo>
                                    <a:pt x="1865" y="329"/>
                                  </a:lnTo>
                                  <a:lnTo>
                                    <a:pt x="1863" y="363"/>
                                  </a:lnTo>
                                  <a:lnTo>
                                    <a:pt x="1860" y="395"/>
                                  </a:lnTo>
                                  <a:lnTo>
                                    <a:pt x="1857" y="429"/>
                                  </a:lnTo>
                                  <a:lnTo>
                                    <a:pt x="1853" y="463"/>
                                  </a:lnTo>
                                  <a:lnTo>
                                    <a:pt x="1850" y="494"/>
                                  </a:lnTo>
                                  <a:lnTo>
                                    <a:pt x="1847" y="525"/>
                                  </a:lnTo>
                                  <a:lnTo>
                                    <a:pt x="1847" y="552"/>
                                  </a:lnTo>
                                  <a:lnTo>
                                    <a:pt x="1847" y="566"/>
                                  </a:lnTo>
                                  <a:lnTo>
                                    <a:pt x="1848" y="578"/>
                                  </a:lnTo>
                                  <a:lnTo>
                                    <a:pt x="1849" y="589"/>
                                  </a:lnTo>
                                  <a:lnTo>
                                    <a:pt x="1852" y="599"/>
                                  </a:lnTo>
                                  <a:lnTo>
                                    <a:pt x="1855" y="609"/>
                                  </a:lnTo>
                                  <a:lnTo>
                                    <a:pt x="1859" y="618"/>
                                  </a:lnTo>
                                  <a:lnTo>
                                    <a:pt x="1864" y="624"/>
                                  </a:lnTo>
                                  <a:lnTo>
                                    <a:pt x="1870" y="630"/>
                                  </a:lnTo>
                                  <a:lnTo>
                                    <a:pt x="1867" y="633"/>
                                  </a:lnTo>
                                  <a:lnTo>
                                    <a:pt x="1863" y="636"/>
                                  </a:lnTo>
                                  <a:lnTo>
                                    <a:pt x="1859" y="638"/>
                                  </a:lnTo>
                                  <a:lnTo>
                                    <a:pt x="1854" y="639"/>
                                  </a:lnTo>
                                  <a:lnTo>
                                    <a:pt x="1850" y="639"/>
                                  </a:lnTo>
                                  <a:lnTo>
                                    <a:pt x="1845" y="639"/>
                                  </a:lnTo>
                                  <a:lnTo>
                                    <a:pt x="1839" y="638"/>
                                  </a:lnTo>
                                  <a:lnTo>
                                    <a:pt x="1835" y="637"/>
                                  </a:lnTo>
                                  <a:lnTo>
                                    <a:pt x="1835" y="655"/>
                                  </a:lnTo>
                                  <a:lnTo>
                                    <a:pt x="1834" y="675"/>
                                  </a:lnTo>
                                  <a:lnTo>
                                    <a:pt x="1832" y="692"/>
                                  </a:lnTo>
                                  <a:lnTo>
                                    <a:pt x="1829" y="709"/>
                                  </a:lnTo>
                                  <a:lnTo>
                                    <a:pt x="1827" y="726"/>
                                  </a:lnTo>
                                  <a:lnTo>
                                    <a:pt x="1825" y="742"/>
                                  </a:lnTo>
                                  <a:lnTo>
                                    <a:pt x="1823" y="757"/>
                                  </a:lnTo>
                                  <a:lnTo>
                                    <a:pt x="1823" y="772"/>
                                  </a:lnTo>
                                  <a:lnTo>
                                    <a:pt x="1823" y="785"/>
                                  </a:lnTo>
                                  <a:lnTo>
                                    <a:pt x="1826" y="797"/>
                                  </a:lnTo>
                                  <a:lnTo>
                                    <a:pt x="1828" y="802"/>
                                  </a:lnTo>
                                  <a:lnTo>
                                    <a:pt x="1830" y="808"/>
                                  </a:lnTo>
                                  <a:lnTo>
                                    <a:pt x="1833" y="813"/>
                                  </a:lnTo>
                                  <a:lnTo>
                                    <a:pt x="1837" y="817"/>
                                  </a:lnTo>
                                  <a:lnTo>
                                    <a:pt x="1842" y="823"/>
                                  </a:lnTo>
                                  <a:lnTo>
                                    <a:pt x="1847" y="827"/>
                                  </a:lnTo>
                                  <a:lnTo>
                                    <a:pt x="1853" y="831"/>
                                  </a:lnTo>
                                  <a:lnTo>
                                    <a:pt x="1859" y="834"/>
                                  </a:lnTo>
                                  <a:lnTo>
                                    <a:pt x="1866" y="837"/>
                                  </a:lnTo>
                                  <a:lnTo>
                                    <a:pt x="1874" y="840"/>
                                  </a:lnTo>
                                  <a:lnTo>
                                    <a:pt x="1883" y="842"/>
                                  </a:lnTo>
                                  <a:lnTo>
                                    <a:pt x="1894" y="844"/>
                                  </a:lnTo>
                                  <a:lnTo>
                                    <a:pt x="1890" y="851"/>
                                  </a:lnTo>
                                  <a:lnTo>
                                    <a:pt x="1886" y="857"/>
                                  </a:lnTo>
                                  <a:lnTo>
                                    <a:pt x="1882" y="862"/>
                                  </a:lnTo>
                                  <a:lnTo>
                                    <a:pt x="1877" y="867"/>
                                  </a:lnTo>
                                  <a:lnTo>
                                    <a:pt x="1871" y="870"/>
                                  </a:lnTo>
                                  <a:lnTo>
                                    <a:pt x="1865" y="872"/>
                                  </a:lnTo>
                                  <a:lnTo>
                                    <a:pt x="1858" y="875"/>
                                  </a:lnTo>
                                  <a:lnTo>
                                    <a:pt x="1850" y="876"/>
                                  </a:lnTo>
                                  <a:lnTo>
                                    <a:pt x="1853" y="880"/>
                                  </a:lnTo>
                                  <a:lnTo>
                                    <a:pt x="1856" y="884"/>
                                  </a:lnTo>
                                  <a:lnTo>
                                    <a:pt x="1860" y="889"/>
                                  </a:lnTo>
                                  <a:lnTo>
                                    <a:pt x="1863" y="894"/>
                                  </a:lnTo>
                                  <a:lnTo>
                                    <a:pt x="1868" y="908"/>
                                  </a:lnTo>
                                  <a:lnTo>
                                    <a:pt x="1873" y="924"/>
                                  </a:lnTo>
                                  <a:lnTo>
                                    <a:pt x="1876" y="942"/>
                                  </a:lnTo>
                                  <a:lnTo>
                                    <a:pt x="1878" y="962"/>
                                  </a:lnTo>
                                  <a:lnTo>
                                    <a:pt x="1879" y="983"/>
                                  </a:lnTo>
                                  <a:lnTo>
                                    <a:pt x="1879" y="1004"/>
                                  </a:lnTo>
                                  <a:lnTo>
                                    <a:pt x="1896" y="1005"/>
                                  </a:lnTo>
                                  <a:lnTo>
                                    <a:pt x="1914" y="1004"/>
                                  </a:lnTo>
                                  <a:lnTo>
                                    <a:pt x="1931" y="1003"/>
                                  </a:lnTo>
                                  <a:lnTo>
                                    <a:pt x="1949" y="1000"/>
                                  </a:lnTo>
                                  <a:lnTo>
                                    <a:pt x="1966" y="996"/>
                                  </a:lnTo>
                                  <a:lnTo>
                                    <a:pt x="1983" y="991"/>
                                  </a:lnTo>
                                  <a:lnTo>
                                    <a:pt x="1999" y="984"/>
                                  </a:lnTo>
                                  <a:lnTo>
                                    <a:pt x="2013" y="975"/>
                                  </a:lnTo>
                                  <a:lnTo>
                                    <a:pt x="2020" y="971"/>
                                  </a:lnTo>
                                  <a:lnTo>
                                    <a:pt x="2026" y="966"/>
                                  </a:lnTo>
                                  <a:lnTo>
                                    <a:pt x="2032" y="961"/>
                                  </a:lnTo>
                                  <a:lnTo>
                                    <a:pt x="2037" y="955"/>
                                  </a:lnTo>
                                  <a:lnTo>
                                    <a:pt x="2042" y="949"/>
                                  </a:lnTo>
                                  <a:lnTo>
                                    <a:pt x="2048" y="942"/>
                                  </a:lnTo>
                                  <a:lnTo>
                                    <a:pt x="2051" y="936"/>
                                  </a:lnTo>
                                  <a:lnTo>
                                    <a:pt x="2055" y="929"/>
                                  </a:lnTo>
                                  <a:lnTo>
                                    <a:pt x="2057" y="920"/>
                                  </a:lnTo>
                                  <a:lnTo>
                                    <a:pt x="2059" y="912"/>
                                  </a:lnTo>
                                  <a:lnTo>
                                    <a:pt x="2060" y="904"/>
                                  </a:lnTo>
                                  <a:lnTo>
                                    <a:pt x="2061" y="895"/>
                                  </a:lnTo>
                                  <a:lnTo>
                                    <a:pt x="2060" y="886"/>
                                  </a:lnTo>
                                  <a:lnTo>
                                    <a:pt x="2059" y="876"/>
                                  </a:lnTo>
                                  <a:lnTo>
                                    <a:pt x="2057" y="865"/>
                                  </a:lnTo>
                                  <a:lnTo>
                                    <a:pt x="2055" y="855"/>
                                  </a:lnTo>
                                  <a:lnTo>
                                    <a:pt x="2046" y="857"/>
                                  </a:lnTo>
                                  <a:lnTo>
                                    <a:pt x="2035" y="857"/>
                                  </a:lnTo>
                                  <a:lnTo>
                                    <a:pt x="2025" y="857"/>
                                  </a:lnTo>
                                  <a:lnTo>
                                    <a:pt x="2015" y="855"/>
                                  </a:lnTo>
                                  <a:lnTo>
                                    <a:pt x="2005" y="853"/>
                                  </a:lnTo>
                                  <a:lnTo>
                                    <a:pt x="1994" y="849"/>
                                  </a:lnTo>
                                  <a:lnTo>
                                    <a:pt x="1983" y="844"/>
                                  </a:lnTo>
                                  <a:lnTo>
                                    <a:pt x="1973" y="838"/>
                                  </a:lnTo>
                                  <a:lnTo>
                                    <a:pt x="1963" y="831"/>
                                  </a:lnTo>
                                  <a:lnTo>
                                    <a:pt x="1953" y="823"/>
                                  </a:lnTo>
                                  <a:lnTo>
                                    <a:pt x="1944" y="813"/>
                                  </a:lnTo>
                                  <a:lnTo>
                                    <a:pt x="1934" y="803"/>
                                  </a:lnTo>
                                  <a:lnTo>
                                    <a:pt x="1927" y="792"/>
                                  </a:lnTo>
                                  <a:lnTo>
                                    <a:pt x="1919" y="780"/>
                                  </a:lnTo>
                                  <a:lnTo>
                                    <a:pt x="1913" y="765"/>
                                  </a:lnTo>
                                  <a:lnTo>
                                    <a:pt x="1908" y="751"/>
                                  </a:lnTo>
                                  <a:lnTo>
                                    <a:pt x="1904" y="735"/>
                                  </a:lnTo>
                                  <a:lnTo>
                                    <a:pt x="1901" y="719"/>
                                  </a:lnTo>
                                  <a:lnTo>
                                    <a:pt x="1899" y="700"/>
                                  </a:lnTo>
                                  <a:lnTo>
                                    <a:pt x="1899" y="681"/>
                                  </a:lnTo>
                                  <a:lnTo>
                                    <a:pt x="1901" y="662"/>
                                  </a:lnTo>
                                  <a:lnTo>
                                    <a:pt x="1904" y="640"/>
                                  </a:lnTo>
                                  <a:lnTo>
                                    <a:pt x="1908" y="618"/>
                                  </a:lnTo>
                                  <a:lnTo>
                                    <a:pt x="1915" y="594"/>
                                  </a:lnTo>
                                  <a:lnTo>
                                    <a:pt x="1923" y="570"/>
                                  </a:lnTo>
                                  <a:lnTo>
                                    <a:pt x="1934" y="544"/>
                                  </a:lnTo>
                                  <a:lnTo>
                                    <a:pt x="1947" y="518"/>
                                  </a:lnTo>
                                  <a:lnTo>
                                    <a:pt x="1962" y="490"/>
                                  </a:lnTo>
                                  <a:lnTo>
                                    <a:pt x="1980" y="462"/>
                                  </a:lnTo>
                                  <a:lnTo>
                                    <a:pt x="2000" y="432"/>
                                  </a:lnTo>
                                  <a:lnTo>
                                    <a:pt x="2023" y="402"/>
                                  </a:lnTo>
                                  <a:lnTo>
                                    <a:pt x="2049" y="370"/>
                                  </a:lnTo>
                                  <a:lnTo>
                                    <a:pt x="2071" y="344"/>
                                  </a:lnTo>
                                  <a:lnTo>
                                    <a:pt x="2096" y="317"/>
                                  </a:lnTo>
                                  <a:lnTo>
                                    <a:pt x="2122" y="291"/>
                                  </a:lnTo>
                                  <a:lnTo>
                                    <a:pt x="2150" y="264"/>
                                  </a:lnTo>
                                  <a:lnTo>
                                    <a:pt x="2180" y="239"/>
                                  </a:lnTo>
                                  <a:lnTo>
                                    <a:pt x="2213" y="214"/>
                                  </a:lnTo>
                                  <a:lnTo>
                                    <a:pt x="2230" y="202"/>
                                  </a:lnTo>
                                  <a:lnTo>
                                    <a:pt x="2249" y="190"/>
                                  </a:lnTo>
                                  <a:lnTo>
                                    <a:pt x="2267" y="178"/>
                                  </a:lnTo>
                                  <a:lnTo>
                                    <a:pt x="2286" y="167"/>
                                  </a:lnTo>
                                  <a:lnTo>
                                    <a:pt x="2306" y="156"/>
                                  </a:lnTo>
                                  <a:lnTo>
                                    <a:pt x="2326" y="145"/>
                                  </a:lnTo>
                                  <a:lnTo>
                                    <a:pt x="2348" y="135"/>
                                  </a:lnTo>
                                  <a:lnTo>
                                    <a:pt x="2369" y="124"/>
                                  </a:lnTo>
                                  <a:lnTo>
                                    <a:pt x="2391" y="115"/>
                                  </a:lnTo>
                                  <a:lnTo>
                                    <a:pt x="2415" y="106"/>
                                  </a:lnTo>
                                  <a:lnTo>
                                    <a:pt x="2439" y="97"/>
                                  </a:lnTo>
                                  <a:lnTo>
                                    <a:pt x="2464" y="89"/>
                                  </a:lnTo>
                                  <a:lnTo>
                                    <a:pt x="2489" y="81"/>
                                  </a:lnTo>
                                  <a:lnTo>
                                    <a:pt x="2516" y="73"/>
                                  </a:lnTo>
                                  <a:lnTo>
                                    <a:pt x="2543" y="67"/>
                                  </a:lnTo>
                                  <a:lnTo>
                                    <a:pt x="2571" y="61"/>
                                  </a:lnTo>
                                  <a:lnTo>
                                    <a:pt x="2601" y="55"/>
                                  </a:lnTo>
                                  <a:lnTo>
                                    <a:pt x="2630" y="50"/>
                                  </a:lnTo>
                                  <a:lnTo>
                                    <a:pt x="2661" y="46"/>
                                  </a:lnTo>
                                  <a:lnTo>
                                    <a:pt x="2692" y="42"/>
                                  </a:lnTo>
                                  <a:lnTo>
                                    <a:pt x="2692" y="46"/>
                                  </a:lnTo>
                                  <a:lnTo>
                                    <a:pt x="2692" y="56"/>
                                  </a:lnTo>
                                  <a:lnTo>
                                    <a:pt x="2689" y="73"/>
                                  </a:lnTo>
                                  <a:lnTo>
                                    <a:pt x="2684" y="96"/>
                                  </a:lnTo>
                                  <a:lnTo>
                                    <a:pt x="2679" y="109"/>
                                  </a:lnTo>
                                  <a:lnTo>
                                    <a:pt x="2674" y="123"/>
                                  </a:lnTo>
                                  <a:lnTo>
                                    <a:pt x="2668" y="140"/>
                                  </a:lnTo>
                                  <a:lnTo>
                                    <a:pt x="2660" y="156"/>
                                  </a:lnTo>
                                  <a:lnTo>
                                    <a:pt x="2650" y="173"/>
                                  </a:lnTo>
                                  <a:lnTo>
                                    <a:pt x="2638" y="192"/>
                                  </a:lnTo>
                                  <a:lnTo>
                                    <a:pt x="2625" y="211"/>
                                  </a:lnTo>
                                  <a:lnTo>
                                    <a:pt x="2610" y="231"/>
                                  </a:lnTo>
                                  <a:lnTo>
                                    <a:pt x="2629" y="220"/>
                                  </a:lnTo>
                                  <a:lnTo>
                                    <a:pt x="2648" y="211"/>
                                  </a:lnTo>
                                  <a:lnTo>
                                    <a:pt x="2665" y="204"/>
                                  </a:lnTo>
                                  <a:lnTo>
                                    <a:pt x="2680" y="198"/>
                                  </a:lnTo>
                                  <a:lnTo>
                                    <a:pt x="2694" y="193"/>
                                  </a:lnTo>
                                  <a:lnTo>
                                    <a:pt x="2709" y="189"/>
                                  </a:lnTo>
                                  <a:lnTo>
                                    <a:pt x="2721" y="186"/>
                                  </a:lnTo>
                                  <a:lnTo>
                                    <a:pt x="2732" y="184"/>
                                  </a:lnTo>
                                  <a:lnTo>
                                    <a:pt x="2755" y="180"/>
                                  </a:lnTo>
                                  <a:lnTo>
                                    <a:pt x="2775" y="178"/>
                                  </a:lnTo>
                                  <a:lnTo>
                                    <a:pt x="2795" y="177"/>
                                  </a:lnTo>
                                  <a:lnTo>
                                    <a:pt x="2816" y="173"/>
                                  </a:lnTo>
                                  <a:lnTo>
                                    <a:pt x="2814" y="187"/>
                                  </a:lnTo>
                                  <a:lnTo>
                                    <a:pt x="2812" y="200"/>
                                  </a:lnTo>
                                  <a:lnTo>
                                    <a:pt x="2809" y="214"/>
                                  </a:lnTo>
                                  <a:lnTo>
                                    <a:pt x="2805" y="229"/>
                                  </a:lnTo>
                                  <a:lnTo>
                                    <a:pt x="2801" y="245"/>
                                  </a:lnTo>
                                  <a:lnTo>
                                    <a:pt x="2795" y="260"/>
                                  </a:lnTo>
                                  <a:lnTo>
                                    <a:pt x="2789" y="276"/>
                                  </a:lnTo>
                                  <a:lnTo>
                                    <a:pt x="2782" y="293"/>
                                  </a:lnTo>
                                  <a:lnTo>
                                    <a:pt x="2775" y="309"/>
                                  </a:lnTo>
                                  <a:lnTo>
                                    <a:pt x="2767" y="325"/>
                                  </a:lnTo>
                                  <a:lnTo>
                                    <a:pt x="2759" y="341"/>
                                  </a:lnTo>
                                  <a:lnTo>
                                    <a:pt x="2750" y="358"/>
                                  </a:lnTo>
                                  <a:lnTo>
                                    <a:pt x="2739" y="373"/>
                                  </a:lnTo>
                                  <a:lnTo>
                                    <a:pt x="2728" y="387"/>
                                  </a:lnTo>
                                  <a:lnTo>
                                    <a:pt x="2718" y="402"/>
                                  </a:lnTo>
                                  <a:lnTo>
                                    <a:pt x="2706" y="415"/>
                                  </a:lnTo>
                                  <a:lnTo>
                                    <a:pt x="2722" y="403"/>
                                  </a:lnTo>
                                  <a:lnTo>
                                    <a:pt x="2740" y="389"/>
                                  </a:lnTo>
                                  <a:lnTo>
                                    <a:pt x="2759" y="374"/>
                                  </a:lnTo>
                                  <a:lnTo>
                                    <a:pt x="2777" y="358"/>
                                  </a:lnTo>
                                  <a:lnTo>
                                    <a:pt x="2796" y="339"/>
                                  </a:lnTo>
                                  <a:lnTo>
                                    <a:pt x="2815" y="319"/>
                                  </a:lnTo>
                                  <a:lnTo>
                                    <a:pt x="2833" y="297"/>
                                  </a:lnTo>
                                  <a:lnTo>
                                    <a:pt x="2851" y="273"/>
                                  </a:lnTo>
                                  <a:lnTo>
                                    <a:pt x="2855" y="280"/>
                                  </a:lnTo>
                                  <a:lnTo>
                                    <a:pt x="2860" y="287"/>
                                  </a:lnTo>
                                  <a:lnTo>
                                    <a:pt x="2863" y="296"/>
                                  </a:lnTo>
                                  <a:lnTo>
                                    <a:pt x="2866" y="304"/>
                                  </a:lnTo>
                                  <a:lnTo>
                                    <a:pt x="2869" y="312"/>
                                  </a:lnTo>
                                  <a:lnTo>
                                    <a:pt x="2870" y="322"/>
                                  </a:lnTo>
                                  <a:lnTo>
                                    <a:pt x="2871" y="332"/>
                                  </a:lnTo>
                                  <a:lnTo>
                                    <a:pt x="2870" y="342"/>
                                  </a:lnTo>
                                  <a:lnTo>
                                    <a:pt x="2868" y="354"/>
                                  </a:lnTo>
                                  <a:lnTo>
                                    <a:pt x="2865" y="367"/>
                                  </a:lnTo>
                                  <a:lnTo>
                                    <a:pt x="2859" y="380"/>
                                  </a:lnTo>
                                  <a:lnTo>
                                    <a:pt x="2852" y="394"/>
                                  </a:lnTo>
                                  <a:lnTo>
                                    <a:pt x="2842" y="410"/>
                                  </a:lnTo>
                                  <a:lnTo>
                                    <a:pt x="2831" y="426"/>
                                  </a:lnTo>
                                  <a:lnTo>
                                    <a:pt x="2818" y="444"/>
                                  </a:lnTo>
                                  <a:lnTo>
                                    <a:pt x="2803" y="464"/>
                                  </a:lnTo>
                                  <a:lnTo>
                                    <a:pt x="2820" y="461"/>
                                  </a:lnTo>
                                  <a:lnTo>
                                    <a:pt x="2841" y="458"/>
                                  </a:lnTo>
                                  <a:lnTo>
                                    <a:pt x="2866" y="456"/>
                                  </a:lnTo>
                                  <a:lnTo>
                                    <a:pt x="2891" y="455"/>
                                  </a:lnTo>
                                  <a:lnTo>
                                    <a:pt x="2905" y="456"/>
                                  </a:lnTo>
                                  <a:lnTo>
                                    <a:pt x="2919" y="457"/>
                                  </a:lnTo>
                                  <a:lnTo>
                                    <a:pt x="2932" y="458"/>
                                  </a:lnTo>
                                  <a:lnTo>
                                    <a:pt x="2946" y="460"/>
                                  </a:lnTo>
                                  <a:lnTo>
                                    <a:pt x="2961" y="463"/>
                                  </a:lnTo>
                                  <a:lnTo>
                                    <a:pt x="2975" y="466"/>
                                  </a:lnTo>
                                  <a:lnTo>
                                    <a:pt x="2988" y="470"/>
                                  </a:lnTo>
                                  <a:lnTo>
                                    <a:pt x="3002" y="475"/>
                                  </a:lnTo>
                                  <a:lnTo>
                                    <a:pt x="3001" y="483"/>
                                  </a:lnTo>
                                  <a:lnTo>
                                    <a:pt x="2996" y="492"/>
                                  </a:lnTo>
                                  <a:lnTo>
                                    <a:pt x="2990" y="505"/>
                                  </a:lnTo>
                                  <a:lnTo>
                                    <a:pt x="2983" y="518"/>
                                  </a:lnTo>
                                  <a:lnTo>
                                    <a:pt x="2973" y="532"/>
                                  </a:lnTo>
                                  <a:lnTo>
                                    <a:pt x="2962" y="547"/>
                                  </a:lnTo>
                                  <a:lnTo>
                                    <a:pt x="2949" y="563"/>
                                  </a:lnTo>
                                  <a:lnTo>
                                    <a:pt x="2936" y="579"/>
                                  </a:lnTo>
                                  <a:lnTo>
                                    <a:pt x="2922" y="595"/>
                                  </a:lnTo>
                                  <a:lnTo>
                                    <a:pt x="2907" y="612"/>
                                  </a:lnTo>
                                  <a:lnTo>
                                    <a:pt x="2891" y="627"/>
                                  </a:lnTo>
                                  <a:lnTo>
                                    <a:pt x="2876" y="640"/>
                                  </a:lnTo>
                                  <a:lnTo>
                                    <a:pt x="2861" y="653"/>
                                  </a:lnTo>
                                  <a:lnTo>
                                    <a:pt x="2845" y="665"/>
                                  </a:lnTo>
                                  <a:lnTo>
                                    <a:pt x="2831" y="674"/>
                                  </a:lnTo>
                                  <a:lnTo>
                                    <a:pt x="2817" y="681"/>
                                  </a:lnTo>
                                  <a:lnTo>
                                    <a:pt x="2818" y="683"/>
                                  </a:lnTo>
                                  <a:lnTo>
                                    <a:pt x="2819" y="683"/>
                                  </a:lnTo>
                                  <a:lnTo>
                                    <a:pt x="2821" y="683"/>
                                  </a:lnTo>
                                  <a:lnTo>
                                    <a:pt x="2824" y="683"/>
                                  </a:lnTo>
                                  <a:lnTo>
                                    <a:pt x="2833" y="682"/>
                                  </a:lnTo>
                                  <a:lnTo>
                                    <a:pt x="2843" y="679"/>
                                  </a:lnTo>
                                  <a:lnTo>
                                    <a:pt x="2871" y="669"/>
                                  </a:lnTo>
                                  <a:lnTo>
                                    <a:pt x="2904" y="654"/>
                                  </a:lnTo>
                                  <a:lnTo>
                                    <a:pt x="2920" y="646"/>
                                  </a:lnTo>
                                  <a:lnTo>
                                    <a:pt x="2938" y="637"/>
                                  </a:lnTo>
                                  <a:lnTo>
                                    <a:pt x="2955" y="627"/>
                                  </a:lnTo>
                                  <a:lnTo>
                                    <a:pt x="2972" y="618"/>
                                  </a:lnTo>
                                  <a:lnTo>
                                    <a:pt x="2987" y="607"/>
                                  </a:lnTo>
                                  <a:lnTo>
                                    <a:pt x="3002" y="596"/>
                                  </a:lnTo>
                                  <a:lnTo>
                                    <a:pt x="3014" y="586"/>
                                  </a:lnTo>
                                  <a:lnTo>
                                    <a:pt x="3024" y="576"/>
                                  </a:lnTo>
                                  <a:lnTo>
                                    <a:pt x="3031" y="591"/>
                                  </a:lnTo>
                                  <a:lnTo>
                                    <a:pt x="3037" y="607"/>
                                  </a:lnTo>
                                  <a:lnTo>
                                    <a:pt x="3040" y="617"/>
                                  </a:lnTo>
                                  <a:lnTo>
                                    <a:pt x="3041" y="626"/>
                                  </a:lnTo>
                                  <a:lnTo>
                                    <a:pt x="3040" y="636"/>
                                  </a:lnTo>
                                  <a:lnTo>
                                    <a:pt x="3037" y="646"/>
                                  </a:lnTo>
                                  <a:lnTo>
                                    <a:pt x="3035" y="652"/>
                                  </a:lnTo>
                                  <a:lnTo>
                                    <a:pt x="3031" y="657"/>
                                  </a:lnTo>
                                  <a:lnTo>
                                    <a:pt x="3028" y="664"/>
                                  </a:lnTo>
                                  <a:lnTo>
                                    <a:pt x="3023" y="669"/>
                                  </a:lnTo>
                                  <a:lnTo>
                                    <a:pt x="3018" y="675"/>
                                  </a:lnTo>
                                  <a:lnTo>
                                    <a:pt x="3011" y="681"/>
                                  </a:lnTo>
                                  <a:lnTo>
                                    <a:pt x="3004" y="688"/>
                                  </a:lnTo>
                                  <a:lnTo>
                                    <a:pt x="2995" y="694"/>
                                  </a:lnTo>
                                  <a:lnTo>
                                    <a:pt x="2975" y="707"/>
                                  </a:lnTo>
                                  <a:lnTo>
                                    <a:pt x="2949" y="721"/>
                                  </a:lnTo>
                                  <a:lnTo>
                                    <a:pt x="2920" y="735"/>
                                  </a:lnTo>
                                  <a:lnTo>
                                    <a:pt x="2883" y="750"/>
                                  </a:lnTo>
                                  <a:lnTo>
                                    <a:pt x="2901" y="753"/>
                                  </a:lnTo>
                                  <a:lnTo>
                                    <a:pt x="2921" y="756"/>
                                  </a:lnTo>
                                  <a:lnTo>
                                    <a:pt x="2943" y="762"/>
                                  </a:lnTo>
                                  <a:lnTo>
                                    <a:pt x="2968" y="770"/>
                                  </a:lnTo>
                                  <a:lnTo>
                                    <a:pt x="2981" y="775"/>
                                  </a:lnTo>
                                  <a:lnTo>
                                    <a:pt x="2995" y="780"/>
                                  </a:lnTo>
                                  <a:lnTo>
                                    <a:pt x="3011" y="786"/>
                                  </a:lnTo>
                                  <a:lnTo>
                                    <a:pt x="3026" y="794"/>
                                  </a:lnTo>
                                  <a:lnTo>
                                    <a:pt x="3042" y="802"/>
                                  </a:lnTo>
                                  <a:lnTo>
                                    <a:pt x="3060" y="811"/>
                                  </a:lnTo>
                                  <a:lnTo>
                                    <a:pt x="3078" y="823"/>
                                  </a:lnTo>
                                  <a:lnTo>
                                    <a:pt x="3097" y="835"/>
                                  </a:lnTo>
                                  <a:lnTo>
                                    <a:pt x="3095" y="840"/>
                                  </a:lnTo>
                                  <a:lnTo>
                                    <a:pt x="3092" y="846"/>
                                  </a:lnTo>
                                  <a:lnTo>
                                    <a:pt x="3088" y="852"/>
                                  </a:lnTo>
                                  <a:lnTo>
                                    <a:pt x="3082" y="860"/>
                                  </a:lnTo>
                                  <a:lnTo>
                                    <a:pt x="3075" y="867"/>
                                  </a:lnTo>
                                  <a:lnTo>
                                    <a:pt x="3067" y="877"/>
                                  </a:lnTo>
                                  <a:lnTo>
                                    <a:pt x="3057" y="885"/>
                                  </a:lnTo>
                                  <a:lnTo>
                                    <a:pt x="3044" y="893"/>
                                  </a:lnTo>
                                  <a:lnTo>
                                    <a:pt x="3031" y="902"/>
                                  </a:lnTo>
                                  <a:lnTo>
                                    <a:pt x="3016" y="910"/>
                                  </a:lnTo>
                                  <a:lnTo>
                                    <a:pt x="2998" y="919"/>
                                  </a:lnTo>
                                  <a:lnTo>
                                    <a:pt x="2979" y="928"/>
                                  </a:lnTo>
                                  <a:lnTo>
                                    <a:pt x="2958" y="935"/>
                                  </a:lnTo>
                                  <a:lnTo>
                                    <a:pt x="2934" y="942"/>
                                  </a:lnTo>
                                  <a:lnTo>
                                    <a:pt x="2909" y="949"/>
                                  </a:lnTo>
                                  <a:lnTo>
                                    <a:pt x="2881" y="954"/>
                                  </a:lnTo>
                                  <a:lnTo>
                                    <a:pt x="2911" y="958"/>
                                  </a:lnTo>
                                  <a:lnTo>
                                    <a:pt x="2937" y="961"/>
                                  </a:lnTo>
                                  <a:lnTo>
                                    <a:pt x="2963" y="963"/>
                                  </a:lnTo>
                                  <a:lnTo>
                                    <a:pt x="2987" y="963"/>
                                  </a:lnTo>
                                  <a:lnTo>
                                    <a:pt x="2999" y="962"/>
                                  </a:lnTo>
                                  <a:lnTo>
                                    <a:pt x="3013" y="961"/>
                                  </a:lnTo>
                                  <a:lnTo>
                                    <a:pt x="3025" y="960"/>
                                  </a:lnTo>
                                  <a:lnTo>
                                    <a:pt x="3038" y="957"/>
                                  </a:lnTo>
                                  <a:lnTo>
                                    <a:pt x="3067" y="951"/>
                                  </a:lnTo>
                                  <a:lnTo>
                                    <a:pt x="3097" y="942"/>
                                  </a:lnTo>
                                  <a:lnTo>
                                    <a:pt x="3097" y="948"/>
                                  </a:lnTo>
                                  <a:lnTo>
                                    <a:pt x="3096" y="956"/>
                                  </a:lnTo>
                                  <a:lnTo>
                                    <a:pt x="3094" y="965"/>
                                  </a:lnTo>
                                  <a:lnTo>
                                    <a:pt x="3091" y="975"/>
                                  </a:lnTo>
                                  <a:lnTo>
                                    <a:pt x="3085" y="987"/>
                                  </a:lnTo>
                                  <a:lnTo>
                                    <a:pt x="3078" y="997"/>
                                  </a:lnTo>
                                  <a:lnTo>
                                    <a:pt x="3069" y="1008"/>
                                  </a:lnTo>
                                  <a:lnTo>
                                    <a:pt x="3057" y="1018"/>
                                  </a:lnTo>
                                  <a:lnTo>
                                    <a:pt x="3049" y="1023"/>
                                  </a:lnTo>
                                  <a:lnTo>
                                    <a:pt x="3042" y="1028"/>
                                  </a:lnTo>
                                  <a:lnTo>
                                    <a:pt x="3033" y="1032"/>
                                  </a:lnTo>
                                  <a:lnTo>
                                    <a:pt x="3024" y="1038"/>
                                  </a:lnTo>
                                  <a:lnTo>
                                    <a:pt x="3014" y="1041"/>
                                  </a:lnTo>
                                  <a:lnTo>
                                    <a:pt x="3004" y="1045"/>
                                  </a:lnTo>
                                  <a:lnTo>
                                    <a:pt x="2991" y="1048"/>
                                  </a:lnTo>
                                  <a:lnTo>
                                    <a:pt x="2979" y="1051"/>
                                  </a:lnTo>
                                  <a:lnTo>
                                    <a:pt x="2966" y="1053"/>
                                  </a:lnTo>
                                  <a:lnTo>
                                    <a:pt x="2951" y="1055"/>
                                  </a:lnTo>
                                  <a:lnTo>
                                    <a:pt x="2935" y="1056"/>
                                  </a:lnTo>
                                  <a:lnTo>
                                    <a:pt x="2919" y="1057"/>
                                  </a:lnTo>
                                  <a:lnTo>
                                    <a:pt x="2901" y="1057"/>
                                  </a:lnTo>
                                  <a:lnTo>
                                    <a:pt x="2882" y="1056"/>
                                  </a:lnTo>
                                  <a:lnTo>
                                    <a:pt x="2863" y="1055"/>
                                  </a:lnTo>
                                  <a:lnTo>
                                    <a:pt x="2841" y="1053"/>
                                  </a:lnTo>
                                  <a:lnTo>
                                    <a:pt x="2867" y="1063"/>
                                  </a:lnTo>
                                  <a:lnTo>
                                    <a:pt x="2890" y="1073"/>
                                  </a:lnTo>
                                  <a:lnTo>
                                    <a:pt x="2912" y="1084"/>
                                  </a:lnTo>
                                  <a:lnTo>
                                    <a:pt x="2932" y="1095"/>
                                  </a:lnTo>
                                  <a:lnTo>
                                    <a:pt x="2952" y="1107"/>
                                  </a:lnTo>
                                  <a:lnTo>
                                    <a:pt x="2970" y="1118"/>
                                  </a:lnTo>
                                  <a:lnTo>
                                    <a:pt x="2986" y="1131"/>
                                  </a:lnTo>
                                  <a:lnTo>
                                    <a:pt x="3003" y="1145"/>
                                  </a:lnTo>
                                  <a:lnTo>
                                    <a:pt x="3018" y="1159"/>
                                  </a:lnTo>
                                  <a:lnTo>
                                    <a:pt x="3033" y="1173"/>
                                  </a:lnTo>
                                  <a:lnTo>
                                    <a:pt x="3047" y="1188"/>
                                  </a:lnTo>
                                  <a:lnTo>
                                    <a:pt x="3062" y="1205"/>
                                  </a:lnTo>
                                  <a:lnTo>
                                    <a:pt x="3090" y="1240"/>
                                  </a:lnTo>
                                  <a:lnTo>
                                    <a:pt x="3120" y="1281"/>
                                  </a:lnTo>
                                  <a:lnTo>
                                    <a:pt x="3106" y="1288"/>
                                  </a:lnTo>
                                  <a:lnTo>
                                    <a:pt x="3091" y="1294"/>
                                  </a:lnTo>
                                  <a:lnTo>
                                    <a:pt x="3076" y="1301"/>
                                  </a:lnTo>
                                  <a:lnTo>
                                    <a:pt x="3061" y="1305"/>
                                  </a:lnTo>
                                  <a:lnTo>
                                    <a:pt x="3045" y="1309"/>
                                  </a:lnTo>
                                  <a:lnTo>
                                    <a:pt x="3030" y="1312"/>
                                  </a:lnTo>
                                  <a:lnTo>
                                    <a:pt x="3015" y="1314"/>
                                  </a:lnTo>
                                  <a:lnTo>
                                    <a:pt x="2998" y="1316"/>
                                  </a:lnTo>
                                  <a:lnTo>
                                    <a:pt x="2983" y="1317"/>
                                  </a:lnTo>
                                  <a:lnTo>
                                    <a:pt x="2968" y="1317"/>
                                  </a:lnTo>
                                  <a:lnTo>
                                    <a:pt x="2953" y="1317"/>
                                  </a:lnTo>
                                  <a:lnTo>
                                    <a:pt x="2936" y="1316"/>
                                  </a:lnTo>
                                  <a:lnTo>
                                    <a:pt x="2906" y="1312"/>
                                  </a:lnTo>
                                  <a:lnTo>
                                    <a:pt x="2875" y="1307"/>
                                  </a:lnTo>
                                  <a:lnTo>
                                    <a:pt x="2845" y="1301"/>
                                  </a:lnTo>
                                  <a:lnTo>
                                    <a:pt x="2816" y="1292"/>
                                  </a:lnTo>
                                  <a:lnTo>
                                    <a:pt x="2788" y="1284"/>
                                  </a:lnTo>
                                  <a:lnTo>
                                    <a:pt x="2761" y="1275"/>
                                  </a:lnTo>
                                  <a:lnTo>
                                    <a:pt x="2711" y="1257"/>
                                  </a:lnTo>
                                  <a:lnTo>
                                    <a:pt x="2668" y="1240"/>
                                  </a:lnTo>
                                  <a:lnTo>
                                    <a:pt x="2669" y="1246"/>
                                  </a:lnTo>
                                  <a:lnTo>
                                    <a:pt x="2731" y="1281"/>
                                  </a:lnTo>
                                  <a:lnTo>
                                    <a:pt x="2792" y="1318"/>
                                  </a:lnTo>
                                  <a:lnTo>
                                    <a:pt x="2822" y="1336"/>
                                  </a:lnTo>
                                  <a:lnTo>
                                    <a:pt x="2851" y="1355"/>
                                  </a:lnTo>
                                  <a:lnTo>
                                    <a:pt x="2879" y="1371"/>
                                  </a:lnTo>
                                  <a:lnTo>
                                    <a:pt x="2907" y="1386"/>
                                  </a:lnTo>
                                  <a:lnTo>
                                    <a:pt x="2934" y="1399"/>
                                  </a:lnTo>
                                  <a:lnTo>
                                    <a:pt x="2960" y="1412"/>
                                  </a:lnTo>
                                  <a:lnTo>
                                    <a:pt x="2973" y="1417"/>
                                  </a:lnTo>
                                  <a:lnTo>
                                    <a:pt x="2985" y="1421"/>
                                  </a:lnTo>
                                  <a:lnTo>
                                    <a:pt x="2997" y="1425"/>
                                  </a:lnTo>
                                  <a:lnTo>
                                    <a:pt x="3010" y="1428"/>
                                  </a:lnTo>
                                  <a:lnTo>
                                    <a:pt x="3022" y="1430"/>
                                  </a:lnTo>
                                  <a:lnTo>
                                    <a:pt x="3033" y="1432"/>
                                  </a:lnTo>
                                  <a:lnTo>
                                    <a:pt x="3044" y="1432"/>
                                  </a:lnTo>
                                  <a:lnTo>
                                    <a:pt x="3056" y="1432"/>
                                  </a:lnTo>
                                  <a:lnTo>
                                    <a:pt x="3067" y="1431"/>
                                  </a:lnTo>
                                  <a:lnTo>
                                    <a:pt x="3077" y="1429"/>
                                  </a:lnTo>
                                  <a:lnTo>
                                    <a:pt x="3087" y="1427"/>
                                  </a:lnTo>
                                  <a:lnTo>
                                    <a:pt x="3097" y="1423"/>
                                  </a:lnTo>
                                  <a:lnTo>
                                    <a:pt x="3093" y="1433"/>
                                  </a:lnTo>
                                  <a:lnTo>
                                    <a:pt x="3088" y="1444"/>
                                  </a:lnTo>
                                  <a:lnTo>
                                    <a:pt x="3082" y="1455"/>
                                  </a:lnTo>
                                  <a:lnTo>
                                    <a:pt x="3074" y="1466"/>
                                  </a:lnTo>
                                  <a:lnTo>
                                    <a:pt x="3069" y="1472"/>
                                  </a:lnTo>
                                  <a:lnTo>
                                    <a:pt x="3063" y="1476"/>
                                  </a:lnTo>
                                  <a:lnTo>
                                    <a:pt x="3057" y="1481"/>
                                  </a:lnTo>
                                  <a:lnTo>
                                    <a:pt x="3049" y="1485"/>
                                  </a:lnTo>
                                  <a:lnTo>
                                    <a:pt x="3042" y="1489"/>
                                  </a:lnTo>
                                  <a:lnTo>
                                    <a:pt x="3034" y="1493"/>
                                  </a:lnTo>
                                  <a:lnTo>
                                    <a:pt x="3025" y="1496"/>
                                  </a:lnTo>
                                  <a:lnTo>
                                    <a:pt x="3016" y="1498"/>
                                  </a:lnTo>
                                  <a:lnTo>
                                    <a:pt x="3005" y="1500"/>
                                  </a:lnTo>
                                  <a:lnTo>
                                    <a:pt x="2993" y="1501"/>
                                  </a:lnTo>
                                  <a:lnTo>
                                    <a:pt x="2981" y="1502"/>
                                  </a:lnTo>
                                  <a:lnTo>
                                    <a:pt x="2968" y="1501"/>
                                  </a:lnTo>
                                  <a:lnTo>
                                    <a:pt x="2954" y="1500"/>
                                  </a:lnTo>
                                  <a:lnTo>
                                    <a:pt x="2938" y="1498"/>
                                  </a:lnTo>
                                  <a:lnTo>
                                    <a:pt x="2922" y="1496"/>
                                  </a:lnTo>
                                  <a:lnTo>
                                    <a:pt x="2906" y="1492"/>
                                  </a:lnTo>
                                  <a:lnTo>
                                    <a:pt x="2887" y="1487"/>
                                  </a:lnTo>
                                  <a:lnTo>
                                    <a:pt x="2868" y="1481"/>
                                  </a:lnTo>
                                  <a:lnTo>
                                    <a:pt x="2846" y="1474"/>
                                  </a:lnTo>
                                  <a:lnTo>
                                    <a:pt x="2825" y="1466"/>
                                  </a:lnTo>
                                  <a:lnTo>
                                    <a:pt x="2803" y="1456"/>
                                  </a:lnTo>
                                  <a:lnTo>
                                    <a:pt x="2778" y="1445"/>
                                  </a:lnTo>
                                  <a:lnTo>
                                    <a:pt x="2753" y="1433"/>
                                  </a:lnTo>
                                  <a:lnTo>
                                    <a:pt x="2725" y="1420"/>
                                  </a:lnTo>
                                  <a:lnTo>
                                    <a:pt x="2731" y="1432"/>
                                  </a:lnTo>
                                  <a:lnTo>
                                    <a:pt x="2739" y="1446"/>
                                  </a:lnTo>
                                  <a:lnTo>
                                    <a:pt x="2749" y="1462"/>
                                  </a:lnTo>
                                  <a:lnTo>
                                    <a:pt x="2760" y="1479"/>
                                  </a:lnTo>
                                  <a:lnTo>
                                    <a:pt x="2772" y="1498"/>
                                  </a:lnTo>
                                  <a:lnTo>
                                    <a:pt x="2784" y="1520"/>
                                  </a:lnTo>
                                  <a:lnTo>
                                    <a:pt x="2797" y="1544"/>
                                  </a:lnTo>
                                  <a:lnTo>
                                    <a:pt x="2811" y="1571"/>
                                  </a:lnTo>
                                  <a:lnTo>
                                    <a:pt x="2823" y="1600"/>
                                  </a:lnTo>
                                  <a:lnTo>
                                    <a:pt x="2835" y="1633"/>
                                  </a:lnTo>
                                  <a:lnTo>
                                    <a:pt x="2840" y="1651"/>
                                  </a:lnTo>
                                  <a:lnTo>
                                    <a:pt x="2846" y="1669"/>
                                  </a:lnTo>
                                  <a:lnTo>
                                    <a:pt x="2851" y="1689"/>
                                  </a:lnTo>
                                  <a:lnTo>
                                    <a:pt x="2856" y="1708"/>
                                  </a:lnTo>
                                  <a:lnTo>
                                    <a:pt x="2860" y="1730"/>
                                  </a:lnTo>
                                  <a:lnTo>
                                    <a:pt x="2864" y="1752"/>
                                  </a:lnTo>
                                  <a:lnTo>
                                    <a:pt x="2867" y="1774"/>
                                  </a:lnTo>
                                  <a:lnTo>
                                    <a:pt x="2869" y="1799"/>
                                  </a:lnTo>
                                  <a:lnTo>
                                    <a:pt x="2871" y="1824"/>
                                  </a:lnTo>
                                  <a:lnTo>
                                    <a:pt x="2872" y="1850"/>
                                  </a:lnTo>
                                  <a:lnTo>
                                    <a:pt x="2873" y="1877"/>
                                  </a:lnTo>
                                  <a:lnTo>
                                    <a:pt x="2873" y="1905"/>
                                  </a:lnTo>
                                  <a:lnTo>
                                    <a:pt x="2853" y="1900"/>
                                  </a:lnTo>
                                  <a:lnTo>
                                    <a:pt x="2831" y="1893"/>
                                  </a:lnTo>
                                  <a:lnTo>
                                    <a:pt x="2810" y="1883"/>
                                  </a:lnTo>
                                  <a:lnTo>
                                    <a:pt x="2787" y="1870"/>
                                  </a:lnTo>
                                  <a:lnTo>
                                    <a:pt x="2764" y="1857"/>
                                  </a:lnTo>
                                  <a:lnTo>
                                    <a:pt x="2741" y="1841"/>
                                  </a:lnTo>
                                  <a:lnTo>
                                    <a:pt x="2717" y="1823"/>
                                  </a:lnTo>
                                  <a:lnTo>
                                    <a:pt x="2693" y="1804"/>
                                  </a:lnTo>
                                  <a:lnTo>
                                    <a:pt x="2670" y="1783"/>
                                  </a:lnTo>
                                  <a:lnTo>
                                    <a:pt x="2645" y="1759"/>
                                  </a:lnTo>
                                  <a:lnTo>
                                    <a:pt x="2622" y="1735"/>
                                  </a:lnTo>
                                  <a:lnTo>
                                    <a:pt x="2599" y="1708"/>
                                  </a:lnTo>
                                  <a:lnTo>
                                    <a:pt x="2575" y="1681"/>
                                  </a:lnTo>
                                  <a:lnTo>
                                    <a:pt x="2553" y="1651"/>
                                  </a:lnTo>
                                  <a:lnTo>
                                    <a:pt x="2531" y="1621"/>
                                  </a:lnTo>
                                  <a:lnTo>
                                    <a:pt x="2510" y="1588"/>
                                  </a:lnTo>
                                  <a:lnTo>
                                    <a:pt x="2543" y="1654"/>
                                  </a:lnTo>
                                  <a:lnTo>
                                    <a:pt x="2574" y="1717"/>
                                  </a:lnTo>
                                  <a:lnTo>
                                    <a:pt x="2603" y="1775"/>
                                  </a:lnTo>
                                  <a:lnTo>
                                    <a:pt x="2631" y="1828"/>
                                  </a:lnTo>
                                  <a:lnTo>
                                    <a:pt x="2646" y="1854"/>
                                  </a:lnTo>
                                  <a:lnTo>
                                    <a:pt x="2661" y="1876"/>
                                  </a:lnTo>
                                  <a:lnTo>
                                    <a:pt x="2677" y="1899"/>
                                  </a:lnTo>
                                  <a:lnTo>
                                    <a:pt x="2694" y="1919"/>
                                  </a:lnTo>
                                  <a:lnTo>
                                    <a:pt x="2703" y="1928"/>
                                  </a:lnTo>
                                  <a:lnTo>
                                    <a:pt x="2712" y="1938"/>
                                  </a:lnTo>
                                  <a:lnTo>
                                    <a:pt x="2722" y="1946"/>
                                  </a:lnTo>
                                  <a:lnTo>
                                    <a:pt x="2731" y="1954"/>
                                  </a:lnTo>
                                  <a:lnTo>
                                    <a:pt x="2741" y="1962"/>
                                  </a:lnTo>
                                  <a:lnTo>
                                    <a:pt x="2753" y="1969"/>
                                  </a:lnTo>
                                  <a:lnTo>
                                    <a:pt x="2764" y="1975"/>
                                  </a:lnTo>
                                  <a:lnTo>
                                    <a:pt x="2775" y="1981"/>
                                  </a:lnTo>
                                  <a:lnTo>
                                    <a:pt x="2761" y="1986"/>
                                  </a:lnTo>
                                  <a:lnTo>
                                    <a:pt x="2746" y="1993"/>
                                  </a:lnTo>
                                  <a:lnTo>
                                    <a:pt x="2733" y="2000"/>
                                  </a:lnTo>
                                  <a:lnTo>
                                    <a:pt x="2720" y="2006"/>
                                  </a:lnTo>
                                  <a:lnTo>
                                    <a:pt x="2713" y="2009"/>
                                  </a:lnTo>
                                  <a:lnTo>
                                    <a:pt x="2707" y="2011"/>
                                  </a:lnTo>
                                  <a:lnTo>
                                    <a:pt x="2700" y="2013"/>
                                  </a:lnTo>
                                  <a:lnTo>
                                    <a:pt x="2692" y="2014"/>
                                  </a:lnTo>
                                  <a:lnTo>
                                    <a:pt x="2685" y="2015"/>
                                  </a:lnTo>
                                  <a:lnTo>
                                    <a:pt x="2677" y="2014"/>
                                  </a:lnTo>
                                  <a:lnTo>
                                    <a:pt x="2669" y="2013"/>
                                  </a:lnTo>
                                  <a:lnTo>
                                    <a:pt x="2661" y="2011"/>
                                  </a:lnTo>
                                  <a:lnTo>
                                    <a:pt x="2653" y="2007"/>
                                  </a:lnTo>
                                  <a:lnTo>
                                    <a:pt x="2643" y="2002"/>
                                  </a:lnTo>
                                  <a:lnTo>
                                    <a:pt x="2633" y="1996"/>
                                  </a:lnTo>
                                  <a:lnTo>
                                    <a:pt x="2623" y="1989"/>
                                  </a:lnTo>
                                  <a:lnTo>
                                    <a:pt x="2613" y="1979"/>
                                  </a:lnTo>
                                  <a:lnTo>
                                    <a:pt x="2602" y="1968"/>
                                  </a:lnTo>
                                  <a:lnTo>
                                    <a:pt x="2589" y="1956"/>
                                  </a:lnTo>
                                  <a:lnTo>
                                    <a:pt x="2577" y="1941"/>
                                  </a:lnTo>
                                  <a:lnTo>
                                    <a:pt x="2563" y="1924"/>
                                  </a:lnTo>
                                  <a:lnTo>
                                    <a:pt x="2550" y="1906"/>
                                  </a:lnTo>
                                  <a:lnTo>
                                    <a:pt x="2534" y="1885"/>
                                  </a:lnTo>
                                  <a:lnTo>
                                    <a:pt x="2518" y="1861"/>
                                  </a:lnTo>
                                  <a:lnTo>
                                    <a:pt x="2502" y="1836"/>
                                  </a:lnTo>
                                  <a:lnTo>
                                    <a:pt x="2484" y="1807"/>
                                  </a:lnTo>
                                  <a:lnTo>
                                    <a:pt x="2465" y="1777"/>
                                  </a:lnTo>
                                  <a:lnTo>
                                    <a:pt x="2445" y="1743"/>
                                  </a:lnTo>
                                  <a:lnTo>
                                    <a:pt x="2448" y="1754"/>
                                  </a:lnTo>
                                  <a:lnTo>
                                    <a:pt x="2450" y="1771"/>
                                  </a:lnTo>
                                  <a:lnTo>
                                    <a:pt x="2451" y="1792"/>
                                  </a:lnTo>
                                  <a:lnTo>
                                    <a:pt x="2452" y="1817"/>
                                  </a:lnTo>
                                  <a:lnTo>
                                    <a:pt x="2452" y="1845"/>
                                  </a:lnTo>
                                  <a:lnTo>
                                    <a:pt x="2451" y="1875"/>
                                  </a:lnTo>
                                  <a:lnTo>
                                    <a:pt x="2450" y="1907"/>
                                  </a:lnTo>
                                  <a:lnTo>
                                    <a:pt x="2448" y="1940"/>
                                  </a:lnTo>
                                  <a:lnTo>
                                    <a:pt x="2444" y="1973"/>
                                  </a:lnTo>
                                  <a:lnTo>
                                    <a:pt x="2440" y="2006"/>
                                  </a:lnTo>
                                  <a:lnTo>
                                    <a:pt x="2436" y="2037"/>
                                  </a:lnTo>
                                  <a:lnTo>
                                    <a:pt x="2431" y="2067"/>
                                  </a:lnTo>
                                  <a:lnTo>
                                    <a:pt x="2425" y="2095"/>
                                  </a:lnTo>
                                  <a:lnTo>
                                    <a:pt x="2418" y="2119"/>
                                  </a:lnTo>
                                  <a:lnTo>
                                    <a:pt x="2414" y="2129"/>
                                  </a:lnTo>
                                  <a:lnTo>
                                    <a:pt x="2410" y="2139"/>
                                  </a:lnTo>
                                  <a:lnTo>
                                    <a:pt x="2406" y="2148"/>
                                  </a:lnTo>
                                  <a:lnTo>
                                    <a:pt x="2402" y="2156"/>
                                  </a:lnTo>
                                  <a:lnTo>
                                    <a:pt x="2392" y="2150"/>
                                  </a:lnTo>
                                  <a:lnTo>
                                    <a:pt x="2384" y="2142"/>
                                  </a:lnTo>
                                  <a:lnTo>
                                    <a:pt x="2376" y="2135"/>
                                  </a:lnTo>
                                  <a:lnTo>
                                    <a:pt x="2368" y="2127"/>
                                  </a:lnTo>
                                  <a:lnTo>
                                    <a:pt x="2360" y="2118"/>
                                  </a:lnTo>
                                  <a:lnTo>
                                    <a:pt x="2352" y="2108"/>
                                  </a:lnTo>
                                  <a:lnTo>
                                    <a:pt x="2343" y="2097"/>
                                  </a:lnTo>
                                  <a:lnTo>
                                    <a:pt x="2335" y="2085"/>
                                  </a:lnTo>
                                  <a:lnTo>
                                    <a:pt x="2320" y="2061"/>
                                  </a:lnTo>
                                  <a:lnTo>
                                    <a:pt x="2305" y="2032"/>
                                  </a:lnTo>
                                  <a:lnTo>
                                    <a:pt x="2289" y="2002"/>
                                  </a:lnTo>
                                  <a:lnTo>
                                    <a:pt x="2275" y="1968"/>
                                  </a:lnTo>
                                  <a:lnTo>
                                    <a:pt x="2262" y="1931"/>
                                  </a:lnTo>
                                  <a:lnTo>
                                    <a:pt x="2249" y="1893"/>
                                  </a:lnTo>
                                  <a:lnTo>
                                    <a:pt x="2236" y="1851"/>
                                  </a:lnTo>
                                  <a:lnTo>
                                    <a:pt x="2224" y="1807"/>
                                  </a:lnTo>
                                  <a:lnTo>
                                    <a:pt x="2214" y="1761"/>
                                  </a:lnTo>
                                  <a:lnTo>
                                    <a:pt x="2204" y="1712"/>
                                  </a:lnTo>
                                  <a:lnTo>
                                    <a:pt x="2195" y="1661"/>
                                  </a:lnTo>
                                  <a:lnTo>
                                    <a:pt x="2187" y="1608"/>
                                  </a:lnTo>
                                  <a:lnTo>
                                    <a:pt x="2186" y="1632"/>
                                  </a:lnTo>
                                  <a:lnTo>
                                    <a:pt x="2187" y="1664"/>
                                  </a:lnTo>
                                  <a:lnTo>
                                    <a:pt x="2189" y="1705"/>
                                  </a:lnTo>
                                  <a:lnTo>
                                    <a:pt x="2192" y="1751"/>
                                  </a:lnTo>
                                  <a:lnTo>
                                    <a:pt x="2196" y="1774"/>
                                  </a:lnTo>
                                  <a:lnTo>
                                    <a:pt x="2199" y="1799"/>
                                  </a:lnTo>
                                  <a:lnTo>
                                    <a:pt x="2203" y="1822"/>
                                  </a:lnTo>
                                  <a:lnTo>
                                    <a:pt x="2208" y="1846"/>
                                  </a:lnTo>
                                  <a:lnTo>
                                    <a:pt x="2213" y="1868"/>
                                  </a:lnTo>
                                  <a:lnTo>
                                    <a:pt x="2219" y="1890"/>
                                  </a:lnTo>
                                  <a:lnTo>
                                    <a:pt x="2226" y="1909"/>
                                  </a:lnTo>
                                  <a:lnTo>
                                    <a:pt x="2235" y="1927"/>
                                  </a:lnTo>
                                  <a:lnTo>
                                    <a:pt x="2222" y="1927"/>
                                  </a:lnTo>
                                  <a:lnTo>
                                    <a:pt x="2205" y="1925"/>
                                  </a:lnTo>
                                  <a:lnTo>
                                    <a:pt x="2196" y="1923"/>
                                  </a:lnTo>
                                  <a:lnTo>
                                    <a:pt x="2185" y="1918"/>
                                  </a:lnTo>
                                  <a:lnTo>
                                    <a:pt x="2175" y="1911"/>
                                  </a:lnTo>
                                  <a:lnTo>
                                    <a:pt x="2165" y="1902"/>
                                  </a:lnTo>
                                  <a:lnTo>
                                    <a:pt x="2159" y="1896"/>
                                  </a:lnTo>
                                  <a:lnTo>
                                    <a:pt x="2154" y="1890"/>
                                  </a:lnTo>
                                  <a:lnTo>
                                    <a:pt x="2149" y="1883"/>
                                  </a:lnTo>
                                  <a:lnTo>
                                    <a:pt x="2143" y="1873"/>
                                  </a:lnTo>
                                  <a:lnTo>
                                    <a:pt x="2137" y="1864"/>
                                  </a:lnTo>
                                  <a:lnTo>
                                    <a:pt x="2132" y="1854"/>
                                  </a:lnTo>
                                  <a:lnTo>
                                    <a:pt x="2127" y="1843"/>
                                  </a:lnTo>
                                  <a:lnTo>
                                    <a:pt x="2122" y="1831"/>
                                  </a:lnTo>
                                  <a:lnTo>
                                    <a:pt x="2112" y="1801"/>
                                  </a:lnTo>
                                  <a:lnTo>
                                    <a:pt x="2102" y="1767"/>
                                  </a:lnTo>
                                  <a:lnTo>
                                    <a:pt x="2094" y="1729"/>
                                  </a:lnTo>
                                  <a:lnTo>
                                    <a:pt x="2084" y="1684"/>
                                  </a:lnTo>
                                  <a:lnTo>
                                    <a:pt x="2075" y="1692"/>
                                  </a:lnTo>
                                  <a:lnTo>
                                    <a:pt x="2065" y="1700"/>
                                  </a:lnTo>
                                  <a:lnTo>
                                    <a:pt x="2055" y="1706"/>
                                  </a:lnTo>
                                  <a:lnTo>
                                    <a:pt x="2042" y="1712"/>
                                  </a:lnTo>
                                  <a:lnTo>
                                    <a:pt x="2030" y="1701"/>
                                  </a:lnTo>
                                  <a:lnTo>
                                    <a:pt x="2013" y="1685"/>
                                  </a:lnTo>
                                  <a:lnTo>
                                    <a:pt x="2005" y="1674"/>
                                  </a:lnTo>
                                  <a:lnTo>
                                    <a:pt x="1995" y="1661"/>
                                  </a:lnTo>
                                  <a:lnTo>
                                    <a:pt x="1985" y="1647"/>
                                  </a:lnTo>
                                  <a:lnTo>
                                    <a:pt x="1975" y="1630"/>
                                  </a:lnTo>
                                  <a:lnTo>
                                    <a:pt x="1966" y="1611"/>
                                  </a:lnTo>
                                  <a:lnTo>
                                    <a:pt x="1957" y="1590"/>
                                  </a:lnTo>
                                  <a:lnTo>
                                    <a:pt x="1948" y="1567"/>
                                  </a:lnTo>
                                  <a:lnTo>
                                    <a:pt x="1938" y="1540"/>
                                  </a:lnTo>
                                  <a:lnTo>
                                    <a:pt x="1930" y="1511"/>
                                  </a:lnTo>
                                  <a:lnTo>
                                    <a:pt x="1923" y="1479"/>
                                  </a:lnTo>
                                  <a:lnTo>
                                    <a:pt x="1917" y="1443"/>
                                  </a:lnTo>
                                  <a:lnTo>
                                    <a:pt x="1912" y="1405"/>
                                  </a:lnTo>
                                  <a:lnTo>
                                    <a:pt x="1904" y="1410"/>
                                  </a:lnTo>
                                  <a:lnTo>
                                    <a:pt x="1893" y="1415"/>
                                  </a:lnTo>
                                  <a:lnTo>
                                    <a:pt x="1878" y="1419"/>
                                  </a:lnTo>
                                  <a:lnTo>
                                    <a:pt x="1861" y="1423"/>
                                  </a:lnTo>
                                  <a:lnTo>
                                    <a:pt x="1851" y="1424"/>
                                  </a:lnTo>
                                  <a:lnTo>
                                    <a:pt x="1839" y="1424"/>
                                  </a:lnTo>
                                  <a:lnTo>
                                    <a:pt x="1828" y="1424"/>
                                  </a:lnTo>
                                  <a:lnTo>
                                    <a:pt x="1816" y="1423"/>
                                  </a:lnTo>
                                  <a:lnTo>
                                    <a:pt x="1803" y="1420"/>
                                  </a:lnTo>
                                  <a:lnTo>
                                    <a:pt x="1788" y="1417"/>
                                  </a:lnTo>
                                  <a:lnTo>
                                    <a:pt x="1774" y="1412"/>
                                  </a:lnTo>
                                  <a:lnTo>
                                    <a:pt x="1758" y="1406"/>
                                  </a:lnTo>
                                  <a:lnTo>
                                    <a:pt x="1751" y="1420"/>
                                  </a:lnTo>
                                  <a:lnTo>
                                    <a:pt x="1738" y="1438"/>
                                  </a:lnTo>
                                  <a:lnTo>
                                    <a:pt x="1732" y="1448"/>
                                  </a:lnTo>
                                  <a:lnTo>
                                    <a:pt x="1726" y="1459"/>
                                  </a:lnTo>
                                  <a:lnTo>
                                    <a:pt x="1721" y="1470"/>
                                  </a:lnTo>
                                  <a:lnTo>
                                    <a:pt x="1718" y="1479"/>
                                  </a:lnTo>
                                  <a:lnTo>
                                    <a:pt x="1742" y="1467"/>
                                  </a:lnTo>
                                  <a:lnTo>
                                    <a:pt x="1763" y="1458"/>
                                  </a:lnTo>
                                  <a:lnTo>
                                    <a:pt x="1782" y="1451"/>
                                  </a:lnTo>
                                  <a:lnTo>
                                    <a:pt x="1801" y="1447"/>
                                  </a:lnTo>
                                  <a:lnTo>
                                    <a:pt x="1818" y="1446"/>
                                  </a:lnTo>
                                  <a:lnTo>
                                    <a:pt x="1833" y="1447"/>
                                  </a:lnTo>
                                  <a:lnTo>
                                    <a:pt x="1847" y="1450"/>
                                  </a:lnTo>
                                  <a:lnTo>
                                    <a:pt x="1860" y="1456"/>
                                  </a:lnTo>
                                  <a:lnTo>
                                    <a:pt x="1871" y="1464"/>
                                  </a:lnTo>
                                  <a:lnTo>
                                    <a:pt x="1882" y="1473"/>
                                  </a:lnTo>
                                  <a:lnTo>
                                    <a:pt x="1891" y="1484"/>
                                  </a:lnTo>
                                  <a:lnTo>
                                    <a:pt x="1901" y="1496"/>
                                  </a:lnTo>
                                  <a:lnTo>
                                    <a:pt x="1909" y="1509"/>
                                  </a:lnTo>
                                  <a:lnTo>
                                    <a:pt x="1917" y="1525"/>
                                  </a:lnTo>
                                  <a:lnTo>
                                    <a:pt x="1923" y="1540"/>
                                  </a:lnTo>
                                  <a:lnTo>
                                    <a:pt x="1930" y="1556"/>
                                  </a:lnTo>
                                  <a:lnTo>
                                    <a:pt x="1955" y="1627"/>
                                  </a:lnTo>
                                  <a:lnTo>
                                    <a:pt x="1981" y="1698"/>
                                  </a:lnTo>
                                  <a:lnTo>
                                    <a:pt x="1989" y="1714"/>
                                  </a:lnTo>
                                  <a:lnTo>
                                    <a:pt x="1998" y="1730"/>
                                  </a:lnTo>
                                  <a:lnTo>
                                    <a:pt x="2007" y="1745"/>
                                  </a:lnTo>
                                  <a:lnTo>
                                    <a:pt x="2016" y="1758"/>
                                  </a:lnTo>
                                  <a:lnTo>
                                    <a:pt x="2027" y="1770"/>
                                  </a:lnTo>
                                  <a:lnTo>
                                    <a:pt x="2038" y="1782"/>
                                  </a:lnTo>
                                  <a:lnTo>
                                    <a:pt x="2052" y="1791"/>
                                  </a:lnTo>
                                  <a:lnTo>
                                    <a:pt x="2066" y="1798"/>
                                  </a:lnTo>
                                  <a:lnTo>
                                    <a:pt x="2062" y="1801"/>
                                  </a:lnTo>
                                  <a:lnTo>
                                    <a:pt x="2057" y="1802"/>
                                  </a:lnTo>
                                  <a:lnTo>
                                    <a:pt x="2052" y="1803"/>
                                  </a:lnTo>
                                  <a:lnTo>
                                    <a:pt x="2048" y="1804"/>
                                  </a:lnTo>
                                  <a:lnTo>
                                    <a:pt x="2037" y="1804"/>
                                  </a:lnTo>
                                  <a:lnTo>
                                    <a:pt x="2027" y="1802"/>
                                  </a:lnTo>
                                  <a:lnTo>
                                    <a:pt x="2030" y="1809"/>
                                  </a:lnTo>
                                  <a:lnTo>
                                    <a:pt x="2035" y="1817"/>
                                  </a:lnTo>
                                  <a:lnTo>
                                    <a:pt x="2041" y="1826"/>
                                  </a:lnTo>
                                  <a:lnTo>
                                    <a:pt x="2049" y="1835"/>
                                  </a:lnTo>
                                  <a:lnTo>
                                    <a:pt x="2057" y="1843"/>
                                  </a:lnTo>
                                  <a:lnTo>
                                    <a:pt x="2066" y="1850"/>
                                  </a:lnTo>
                                  <a:lnTo>
                                    <a:pt x="2075" y="1856"/>
                                  </a:lnTo>
                                  <a:lnTo>
                                    <a:pt x="2085" y="1861"/>
                                  </a:lnTo>
                                  <a:lnTo>
                                    <a:pt x="2078" y="1866"/>
                                  </a:lnTo>
                                  <a:lnTo>
                                    <a:pt x="2071" y="1869"/>
                                  </a:lnTo>
                                  <a:lnTo>
                                    <a:pt x="2063" y="1870"/>
                                  </a:lnTo>
                                  <a:lnTo>
                                    <a:pt x="2055" y="1871"/>
                                  </a:lnTo>
                                  <a:lnTo>
                                    <a:pt x="2060" y="1881"/>
                                  </a:lnTo>
                                  <a:lnTo>
                                    <a:pt x="2066" y="1892"/>
                                  </a:lnTo>
                                  <a:lnTo>
                                    <a:pt x="2074" y="1902"/>
                                  </a:lnTo>
                                  <a:lnTo>
                                    <a:pt x="2082" y="1911"/>
                                  </a:lnTo>
                                  <a:lnTo>
                                    <a:pt x="2092" y="1920"/>
                                  </a:lnTo>
                                  <a:lnTo>
                                    <a:pt x="2104" y="1929"/>
                                  </a:lnTo>
                                  <a:lnTo>
                                    <a:pt x="2116" y="1939"/>
                                  </a:lnTo>
                                  <a:lnTo>
                                    <a:pt x="2129" y="1947"/>
                                  </a:lnTo>
                                  <a:lnTo>
                                    <a:pt x="2124" y="1950"/>
                                  </a:lnTo>
                                  <a:lnTo>
                                    <a:pt x="2117" y="1952"/>
                                  </a:lnTo>
                                  <a:lnTo>
                                    <a:pt x="2110" y="1953"/>
                                  </a:lnTo>
                                  <a:lnTo>
                                    <a:pt x="2103" y="1954"/>
                                  </a:lnTo>
                                  <a:lnTo>
                                    <a:pt x="2106" y="1960"/>
                                  </a:lnTo>
                                  <a:lnTo>
                                    <a:pt x="2113" y="1969"/>
                                  </a:lnTo>
                                  <a:lnTo>
                                    <a:pt x="2123" y="1980"/>
                                  </a:lnTo>
                                  <a:lnTo>
                                    <a:pt x="2136" y="1993"/>
                                  </a:lnTo>
                                  <a:lnTo>
                                    <a:pt x="2143" y="1999"/>
                                  </a:lnTo>
                                  <a:lnTo>
                                    <a:pt x="2152" y="2004"/>
                                  </a:lnTo>
                                  <a:lnTo>
                                    <a:pt x="2161" y="2010"/>
                                  </a:lnTo>
                                  <a:lnTo>
                                    <a:pt x="2171" y="2015"/>
                                  </a:lnTo>
                                  <a:lnTo>
                                    <a:pt x="2182" y="2020"/>
                                  </a:lnTo>
                                  <a:lnTo>
                                    <a:pt x="2193" y="2024"/>
                                  </a:lnTo>
                                  <a:lnTo>
                                    <a:pt x="2205" y="2028"/>
                                  </a:lnTo>
                                  <a:lnTo>
                                    <a:pt x="2218" y="2030"/>
                                  </a:lnTo>
                                  <a:lnTo>
                                    <a:pt x="2216" y="2032"/>
                                  </a:lnTo>
                                  <a:lnTo>
                                    <a:pt x="2213" y="2035"/>
                                  </a:lnTo>
                                  <a:lnTo>
                                    <a:pt x="2209" y="2038"/>
                                  </a:lnTo>
                                  <a:lnTo>
                                    <a:pt x="2203" y="2042"/>
                                  </a:lnTo>
                                  <a:lnTo>
                                    <a:pt x="2186" y="2048"/>
                                  </a:lnTo>
                                  <a:lnTo>
                                    <a:pt x="2166" y="2054"/>
                                  </a:lnTo>
                                  <a:lnTo>
                                    <a:pt x="2155" y="2056"/>
                                  </a:lnTo>
                                  <a:lnTo>
                                    <a:pt x="2141" y="2058"/>
                                  </a:lnTo>
                                  <a:lnTo>
                                    <a:pt x="2127" y="2060"/>
                                  </a:lnTo>
                                  <a:lnTo>
                                    <a:pt x="2112" y="2061"/>
                                  </a:lnTo>
                                  <a:lnTo>
                                    <a:pt x="2096" y="2061"/>
                                  </a:lnTo>
                                  <a:lnTo>
                                    <a:pt x="2079" y="2060"/>
                                  </a:lnTo>
                                  <a:lnTo>
                                    <a:pt x="2061" y="2058"/>
                                  </a:lnTo>
                                  <a:lnTo>
                                    <a:pt x="2042" y="2055"/>
                                  </a:lnTo>
                                  <a:lnTo>
                                    <a:pt x="2047" y="2063"/>
                                  </a:lnTo>
                                  <a:lnTo>
                                    <a:pt x="2055" y="2075"/>
                                  </a:lnTo>
                                  <a:lnTo>
                                    <a:pt x="2068" y="2091"/>
                                  </a:lnTo>
                                  <a:lnTo>
                                    <a:pt x="2083" y="2110"/>
                                  </a:lnTo>
                                  <a:lnTo>
                                    <a:pt x="2103" y="2129"/>
                                  </a:lnTo>
                                  <a:lnTo>
                                    <a:pt x="2124" y="2148"/>
                                  </a:lnTo>
                                  <a:lnTo>
                                    <a:pt x="2134" y="2156"/>
                                  </a:lnTo>
                                  <a:lnTo>
                                    <a:pt x="2147" y="2164"/>
                                  </a:lnTo>
                                  <a:lnTo>
                                    <a:pt x="2158" y="2171"/>
                                  </a:lnTo>
                                  <a:lnTo>
                                    <a:pt x="2170" y="2177"/>
                                  </a:lnTo>
                                  <a:lnTo>
                                    <a:pt x="2166" y="2183"/>
                                  </a:lnTo>
                                  <a:lnTo>
                                    <a:pt x="2161" y="2188"/>
                                  </a:lnTo>
                                  <a:lnTo>
                                    <a:pt x="2155" y="2193"/>
                                  </a:lnTo>
                                  <a:lnTo>
                                    <a:pt x="2148" y="2198"/>
                                  </a:lnTo>
                                  <a:lnTo>
                                    <a:pt x="2157" y="2210"/>
                                  </a:lnTo>
                                  <a:lnTo>
                                    <a:pt x="2172" y="2225"/>
                                  </a:lnTo>
                                  <a:lnTo>
                                    <a:pt x="2183" y="2233"/>
                                  </a:lnTo>
                                  <a:lnTo>
                                    <a:pt x="2197" y="2240"/>
                                  </a:lnTo>
                                  <a:lnTo>
                                    <a:pt x="2204" y="2244"/>
                                  </a:lnTo>
                                  <a:lnTo>
                                    <a:pt x="2212" y="2247"/>
                                  </a:lnTo>
                                  <a:lnTo>
                                    <a:pt x="2222" y="2250"/>
                                  </a:lnTo>
                                  <a:lnTo>
                                    <a:pt x="2232" y="2253"/>
                                  </a:lnTo>
                                  <a:lnTo>
                                    <a:pt x="2231" y="2258"/>
                                  </a:lnTo>
                                  <a:lnTo>
                                    <a:pt x="2230" y="2261"/>
                                  </a:lnTo>
                                  <a:lnTo>
                                    <a:pt x="2229" y="2264"/>
                                  </a:lnTo>
                                  <a:lnTo>
                                    <a:pt x="2227" y="2266"/>
                                  </a:lnTo>
                                  <a:lnTo>
                                    <a:pt x="2222" y="2270"/>
                                  </a:lnTo>
                                  <a:lnTo>
                                    <a:pt x="2217" y="2273"/>
                                  </a:lnTo>
                                  <a:lnTo>
                                    <a:pt x="2220" y="2281"/>
                                  </a:lnTo>
                                  <a:lnTo>
                                    <a:pt x="2226" y="2291"/>
                                  </a:lnTo>
                                  <a:lnTo>
                                    <a:pt x="2234" y="2303"/>
                                  </a:lnTo>
                                  <a:lnTo>
                                    <a:pt x="2246" y="2316"/>
                                  </a:lnTo>
                                  <a:lnTo>
                                    <a:pt x="2257" y="2327"/>
                                  </a:lnTo>
                                  <a:lnTo>
                                    <a:pt x="2270" y="2337"/>
                                  </a:lnTo>
                                  <a:lnTo>
                                    <a:pt x="2276" y="2341"/>
                                  </a:lnTo>
                                  <a:lnTo>
                                    <a:pt x="2282" y="2345"/>
                                  </a:lnTo>
                                  <a:lnTo>
                                    <a:pt x="2289" y="2347"/>
                                  </a:lnTo>
                                  <a:lnTo>
                                    <a:pt x="2296" y="2349"/>
                                  </a:lnTo>
                                  <a:lnTo>
                                    <a:pt x="2293" y="2355"/>
                                  </a:lnTo>
                                  <a:lnTo>
                                    <a:pt x="2291" y="2361"/>
                                  </a:lnTo>
                                  <a:lnTo>
                                    <a:pt x="2289" y="2365"/>
                                  </a:lnTo>
                                  <a:lnTo>
                                    <a:pt x="2287" y="2368"/>
                                  </a:lnTo>
                                  <a:lnTo>
                                    <a:pt x="2293" y="2375"/>
                                  </a:lnTo>
                                  <a:lnTo>
                                    <a:pt x="2302" y="2382"/>
                                  </a:lnTo>
                                  <a:lnTo>
                                    <a:pt x="2311" y="2388"/>
                                  </a:lnTo>
                                  <a:lnTo>
                                    <a:pt x="2321" y="2393"/>
                                  </a:lnTo>
                                  <a:lnTo>
                                    <a:pt x="2333" y="2397"/>
                                  </a:lnTo>
                                  <a:lnTo>
                                    <a:pt x="2346" y="2400"/>
                                  </a:lnTo>
                                  <a:lnTo>
                                    <a:pt x="2358" y="2402"/>
                                  </a:lnTo>
                                  <a:lnTo>
                                    <a:pt x="2371" y="2402"/>
                                  </a:lnTo>
                                  <a:lnTo>
                                    <a:pt x="2369" y="2408"/>
                                  </a:lnTo>
                                  <a:lnTo>
                                    <a:pt x="2367" y="2412"/>
                                  </a:lnTo>
                                  <a:lnTo>
                                    <a:pt x="2364" y="2417"/>
                                  </a:lnTo>
                                  <a:lnTo>
                                    <a:pt x="2360" y="2420"/>
                                  </a:lnTo>
                                  <a:lnTo>
                                    <a:pt x="2350" y="2425"/>
                                  </a:lnTo>
                                  <a:lnTo>
                                    <a:pt x="2340" y="2430"/>
                                  </a:lnTo>
                                  <a:lnTo>
                                    <a:pt x="2350" y="2438"/>
                                  </a:lnTo>
                                  <a:lnTo>
                                    <a:pt x="2358" y="2445"/>
                                  </a:lnTo>
                                  <a:lnTo>
                                    <a:pt x="2367" y="2452"/>
                                  </a:lnTo>
                                  <a:lnTo>
                                    <a:pt x="2376" y="2456"/>
                                  </a:lnTo>
                                  <a:lnTo>
                                    <a:pt x="2384" y="2459"/>
                                  </a:lnTo>
                                  <a:lnTo>
                                    <a:pt x="2392" y="2461"/>
                                  </a:lnTo>
                                  <a:lnTo>
                                    <a:pt x="2401" y="2461"/>
                                  </a:lnTo>
                                  <a:lnTo>
                                    <a:pt x="2408" y="2460"/>
                                  </a:lnTo>
                                  <a:lnTo>
                                    <a:pt x="2425" y="2453"/>
                                  </a:lnTo>
                                  <a:lnTo>
                                    <a:pt x="2447" y="2446"/>
                                  </a:lnTo>
                                  <a:lnTo>
                                    <a:pt x="2471" y="2440"/>
                                  </a:lnTo>
                                  <a:lnTo>
                                    <a:pt x="2497" y="2435"/>
                                  </a:lnTo>
                                  <a:lnTo>
                                    <a:pt x="2522" y="2430"/>
                                  </a:lnTo>
                                  <a:lnTo>
                                    <a:pt x="2546" y="2426"/>
                                  </a:lnTo>
                                  <a:lnTo>
                                    <a:pt x="2567" y="2423"/>
                                  </a:lnTo>
                                  <a:lnTo>
                                    <a:pt x="2582" y="2422"/>
                                  </a:lnTo>
                                  <a:lnTo>
                                    <a:pt x="2585" y="2414"/>
                                  </a:lnTo>
                                  <a:lnTo>
                                    <a:pt x="2590" y="2406"/>
                                  </a:lnTo>
                                  <a:lnTo>
                                    <a:pt x="2596" y="2401"/>
                                  </a:lnTo>
                                  <a:lnTo>
                                    <a:pt x="2604" y="2396"/>
                                  </a:lnTo>
                                  <a:lnTo>
                                    <a:pt x="2612" y="2392"/>
                                  </a:lnTo>
                                  <a:lnTo>
                                    <a:pt x="2620" y="2389"/>
                                  </a:lnTo>
                                  <a:lnTo>
                                    <a:pt x="2629" y="2387"/>
                                  </a:lnTo>
                                  <a:lnTo>
                                    <a:pt x="2638" y="2386"/>
                                  </a:lnTo>
                                  <a:lnTo>
                                    <a:pt x="2648" y="2386"/>
                                  </a:lnTo>
                                  <a:lnTo>
                                    <a:pt x="2656" y="2388"/>
                                  </a:lnTo>
                                  <a:lnTo>
                                    <a:pt x="2665" y="2390"/>
                                  </a:lnTo>
                                  <a:lnTo>
                                    <a:pt x="2673" y="2394"/>
                                  </a:lnTo>
                                  <a:lnTo>
                                    <a:pt x="2680" y="2398"/>
                                  </a:lnTo>
                                  <a:lnTo>
                                    <a:pt x="2686" y="2404"/>
                                  </a:lnTo>
                                  <a:lnTo>
                                    <a:pt x="2692" y="2411"/>
                                  </a:lnTo>
                                  <a:lnTo>
                                    <a:pt x="2696" y="2420"/>
                                  </a:lnTo>
                                  <a:lnTo>
                                    <a:pt x="2704" y="2421"/>
                                  </a:lnTo>
                                  <a:lnTo>
                                    <a:pt x="2711" y="2423"/>
                                  </a:lnTo>
                                  <a:lnTo>
                                    <a:pt x="2714" y="2425"/>
                                  </a:lnTo>
                                  <a:lnTo>
                                    <a:pt x="2717" y="2428"/>
                                  </a:lnTo>
                                  <a:lnTo>
                                    <a:pt x="2719" y="2431"/>
                                  </a:lnTo>
                                  <a:lnTo>
                                    <a:pt x="2721" y="2436"/>
                                  </a:lnTo>
                                  <a:lnTo>
                                    <a:pt x="2729" y="2440"/>
                                  </a:lnTo>
                                  <a:lnTo>
                                    <a:pt x="2736" y="2445"/>
                                  </a:lnTo>
                                  <a:lnTo>
                                    <a:pt x="2742" y="2451"/>
                                  </a:lnTo>
                                  <a:lnTo>
                                    <a:pt x="2747" y="2458"/>
                                  </a:lnTo>
                                  <a:lnTo>
                                    <a:pt x="2752" y="2465"/>
                                  </a:lnTo>
                                  <a:lnTo>
                                    <a:pt x="2755" y="2475"/>
                                  </a:lnTo>
                                  <a:lnTo>
                                    <a:pt x="2757" y="2484"/>
                                  </a:lnTo>
                                  <a:lnTo>
                                    <a:pt x="2759" y="2493"/>
                                  </a:lnTo>
                                  <a:lnTo>
                                    <a:pt x="2759" y="2503"/>
                                  </a:lnTo>
                                  <a:lnTo>
                                    <a:pt x="2758" y="2512"/>
                                  </a:lnTo>
                                  <a:lnTo>
                                    <a:pt x="2757" y="2522"/>
                                  </a:lnTo>
                                  <a:lnTo>
                                    <a:pt x="2754" y="2531"/>
                                  </a:lnTo>
                                  <a:lnTo>
                                    <a:pt x="2751" y="2540"/>
                                  </a:lnTo>
                                  <a:lnTo>
                                    <a:pt x="2746" y="2548"/>
                                  </a:lnTo>
                                  <a:lnTo>
                                    <a:pt x="2741" y="2554"/>
                                  </a:lnTo>
                                  <a:lnTo>
                                    <a:pt x="2735" y="2560"/>
                                  </a:lnTo>
                                  <a:lnTo>
                                    <a:pt x="2728" y="2550"/>
                                  </a:lnTo>
                                  <a:lnTo>
                                    <a:pt x="2721" y="2536"/>
                                  </a:lnTo>
                                  <a:lnTo>
                                    <a:pt x="2717" y="2530"/>
                                  </a:lnTo>
                                  <a:lnTo>
                                    <a:pt x="2712" y="2524"/>
                                  </a:lnTo>
                                  <a:lnTo>
                                    <a:pt x="2705" y="2517"/>
                                  </a:lnTo>
                                  <a:lnTo>
                                    <a:pt x="2697" y="2513"/>
                                  </a:lnTo>
                                  <a:lnTo>
                                    <a:pt x="2692" y="2516"/>
                                  </a:lnTo>
                                  <a:lnTo>
                                    <a:pt x="2687" y="2517"/>
                                  </a:lnTo>
                                  <a:lnTo>
                                    <a:pt x="2682" y="2517"/>
                                  </a:lnTo>
                                  <a:lnTo>
                                    <a:pt x="2676" y="2516"/>
                                  </a:lnTo>
                                  <a:lnTo>
                                    <a:pt x="2671" y="2514"/>
                                  </a:lnTo>
                                  <a:lnTo>
                                    <a:pt x="2666" y="2511"/>
                                  </a:lnTo>
                                  <a:lnTo>
                                    <a:pt x="2662" y="2506"/>
                                  </a:lnTo>
                                  <a:lnTo>
                                    <a:pt x="2660" y="2502"/>
                                  </a:lnTo>
                                  <a:lnTo>
                                    <a:pt x="2656" y="2504"/>
                                  </a:lnTo>
                                  <a:lnTo>
                                    <a:pt x="2652" y="2507"/>
                                  </a:lnTo>
                                  <a:lnTo>
                                    <a:pt x="2646" y="2509"/>
                                  </a:lnTo>
                                  <a:lnTo>
                                    <a:pt x="2642" y="2510"/>
                                  </a:lnTo>
                                  <a:lnTo>
                                    <a:pt x="2633" y="2511"/>
                                  </a:lnTo>
                                  <a:lnTo>
                                    <a:pt x="2623" y="2511"/>
                                  </a:lnTo>
                                  <a:lnTo>
                                    <a:pt x="2614" y="2509"/>
                                  </a:lnTo>
                                  <a:lnTo>
                                    <a:pt x="2604" y="2507"/>
                                  </a:lnTo>
                                  <a:lnTo>
                                    <a:pt x="2594" y="2503"/>
                                  </a:lnTo>
                                  <a:lnTo>
                                    <a:pt x="2585" y="2499"/>
                                  </a:lnTo>
                                  <a:lnTo>
                                    <a:pt x="2569" y="2500"/>
                                  </a:lnTo>
                                  <a:lnTo>
                                    <a:pt x="2544" y="2503"/>
                                  </a:lnTo>
                                  <a:lnTo>
                                    <a:pt x="2530" y="2506"/>
                                  </a:lnTo>
                                  <a:lnTo>
                                    <a:pt x="2517" y="2510"/>
                                  </a:lnTo>
                                  <a:lnTo>
                                    <a:pt x="2511" y="2512"/>
                                  </a:lnTo>
                                  <a:lnTo>
                                    <a:pt x="2506" y="2515"/>
                                  </a:lnTo>
                                  <a:lnTo>
                                    <a:pt x="2500" y="2518"/>
                                  </a:lnTo>
                                  <a:lnTo>
                                    <a:pt x="2495" y="2523"/>
                                  </a:lnTo>
                                  <a:lnTo>
                                    <a:pt x="2524" y="2534"/>
                                  </a:lnTo>
                                  <a:lnTo>
                                    <a:pt x="2545" y="2544"/>
                                  </a:lnTo>
                                  <a:lnTo>
                                    <a:pt x="2560" y="2552"/>
                                  </a:lnTo>
                                  <a:lnTo>
                                    <a:pt x="2569" y="2559"/>
                                  </a:lnTo>
                                  <a:lnTo>
                                    <a:pt x="2575" y="2563"/>
                                  </a:lnTo>
                                  <a:lnTo>
                                    <a:pt x="2578" y="2566"/>
                                  </a:lnTo>
                                  <a:lnTo>
                                    <a:pt x="2580" y="2567"/>
                                  </a:lnTo>
                                  <a:lnTo>
                                    <a:pt x="2583" y="2566"/>
                                  </a:lnTo>
                                  <a:lnTo>
                                    <a:pt x="2589" y="2562"/>
                                  </a:lnTo>
                                  <a:lnTo>
                                    <a:pt x="2595" y="2559"/>
                                  </a:lnTo>
                                  <a:lnTo>
                                    <a:pt x="2603" y="2556"/>
                                  </a:lnTo>
                                  <a:lnTo>
                                    <a:pt x="2610" y="2555"/>
                                  </a:lnTo>
                                  <a:lnTo>
                                    <a:pt x="2616" y="2553"/>
                                  </a:lnTo>
                                  <a:lnTo>
                                    <a:pt x="2623" y="2553"/>
                                  </a:lnTo>
                                  <a:lnTo>
                                    <a:pt x="2630" y="2553"/>
                                  </a:lnTo>
                                  <a:lnTo>
                                    <a:pt x="2636" y="2553"/>
                                  </a:lnTo>
                                  <a:lnTo>
                                    <a:pt x="2650" y="2555"/>
                                  </a:lnTo>
                                  <a:lnTo>
                                    <a:pt x="2662" y="2559"/>
                                  </a:lnTo>
                                  <a:lnTo>
                                    <a:pt x="2673" y="2565"/>
                                  </a:lnTo>
                                  <a:lnTo>
                                    <a:pt x="2683" y="2573"/>
                                  </a:lnTo>
                                  <a:lnTo>
                                    <a:pt x="2692" y="2581"/>
                                  </a:lnTo>
                                  <a:lnTo>
                                    <a:pt x="2700" y="2590"/>
                                  </a:lnTo>
                                  <a:lnTo>
                                    <a:pt x="2703" y="2595"/>
                                  </a:lnTo>
                                  <a:lnTo>
                                    <a:pt x="2705" y="2601"/>
                                  </a:lnTo>
                                  <a:lnTo>
                                    <a:pt x="2707" y="2606"/>
                                  </a:lnTo>
                                  <a:lnTo>
                                    <a:pt x="2708" y="2611"/>
                                  </a:lnTo>
                                  <a:lnTo>
                                    <a:pt x="2709" y="2617"/>
                                  </a:lnTo>
                                  <a:lnTo>
                                    <a:pt x="2709" y="2622"/>
                                  </a:lnTo>
                                  <a:lnTo>
                                    <a:pt x="2709" y="2629"/>
                                  </a:lnTo>
                                  <a:lnTo>
                                    <a:pt x="2708" y="2635"/>
                                  </a:lnTo>
                                  <a:lnTo>
                                    <a:pt x="2706" y="2640"/>
                                  </a:lnTo>
                                  <a:lnTo>
                                    <a:pt x="2703" y="2646"/>
                                  </a:lnTo>
                                  <a:lnTo>
                                    <a:pt x="2700" y="2652"/>
                                  </a:lnTo>
                                  <a:lnTo>
                                    <a:pt x="2694" y="2657"/>
                                  </a:lnTo>
                                  <a:lnTo>
                                    <a:pt x="2697" y="2661"/>
                                  </a:lnTo>
                                  <a:lnTo>
                                    <a:pt x="2700" y="2664"/>
                                  </a:lnTo>
                                  <a:lnTo>
                                    <a:pt x="2701" y="2668"/>
                                  </a:lnTo>
                                  <a:lnTo>
                                    <a:pt x="2701" y="2673"/>
                                  </a:lnTo>
                                  <a:lnTo>
                                    <a:pt x="2701" y="2677"/>
                                  </a:lnTo>
                                  <a:lnTo>
                                    <a:pt x="2699" y="2682"/>
                                  </a:lnTo>
                                  <a:lnTo>
                                    <a:pt x="2695" y="2686"/>
                                  </a:lnTo>
                                  <a:lnTo>
                                    <a:pt x="2691" y="2689"/>
                                  </a:lnTo>
                                  <a:lnTo>
                                    <a:pt x="2691" y="2695"/>
                                  </a:lnTo>
                                  <a:lnTo>
                                    <a:pt x="2689" y="2702"/>
                                  </a:lnTo>
                                  <a:lnTo>
                                    <a:pt x="2687" y="2709"/>
                                  </a:lnTo>
                                  <a:lnTo>
                                    <a:pt x="2684" y="2716"/>
                                  </a:lnTo>
                                  <a:lnTo>
                                    <a:pt x="2681" y="2723"/>
                                  </a:lnTo>
                                  <a:lnTo>
                                    <a:pt x="2676" y="2730"/>
                                  </a:lnTo>
                                  <a:lnTo>
                                    <a:pt x="2671" y="2737"/>
                                  </a:lnTo>
                                  <a:lnTo>
                                    <a:pt x="2665" y="2744"/>
                                  </a:lnTo>
                                  <a:lnTo>
                                    <a:pt x="2659" y="2749"/>
                                  </a:lnTo>
                                  <a:lnTo>
                                    <a:pt x="2653" y="2754"/>
                                  </a:lnTo>
                                  <a:lnTo>
                                    <a:pt x="2645" y="2759"/>
                                  </a:lnTo>
                                  <a:lnTo>
                                    <a:pt x="2638" y="2762"/>
                                  </a:lnTo>
                                  <a:lnTo>
                                    <a:pt x="2631" y="2765"/>
                                  </a:lnTo>
                                  <a:lnTo>
                                    <a:pt x="2624" y="2766"/>
                                  </a:lnTo>
                                  <a:lnTo>
                                    <a:pt x="2616" y="2766"/>
                                  </a:lnTo>
                                  <a:lnTo>
                                    <a:pt x="2609" y="2764"/>
                                  </a:lnTo>
                                  <a:lnTo>
                                    <a:pt x="2614" y="2750"/>
                                  </a:lnTo>
                                  <a:lnTo>
                                    <a:pt x="2617" y="2738"/>
                                  </a:lnTo>
                                  <a:lnTo>
                                    <a:pt x="2619" y="2727"/>
                                  </a:lnTo>
                                  <a:lnTo>
                                    <a:pt x="2619" y="2719"/>
                                  </a:lnTo>
                                  <a:lnTo>
                                    <a:pt x="2619" y="2704"/>
                                  </a:lnTo>
                                  <a:lnTo>
                                    <a:pt x="2619" y="2691"/>
                                  </a:lnTo>
                                  <a:lnTo>
                                    <a:pt x="2613" y="2690"/>
                                  </a:lnTo>
                                  <a:lnTo>
                                    <a:pt x="2608" y="2688"/>
                                  </a:lnTo>
                                  <a:lnTo>
                                    <a:pt x="2604" y="2685"/>
                                  </a:lnTo>
                                  <a:lnTo>
                                    <a:pt x="2599" y="2681"/>
                                  </a:lnTo>
                                  <a:lnTo>
                                    <a:pt x="2595" y="2677"/>
                                  </a:lnTo>
                                  <a:lnTo>
                                    <a:pt x="2592" y="2672"/>
                                  </a:lnTo>
                                  <a:lnTo>
                                    <a:pt x="2590" y="2668"/>
                                  </a:lnTo>
                                  <a:lnTo>
                                    <a:pt x="2588" y="2664"/>
                                  </a:lnTo>
                                  <a:lnTo>
                                    <a:pt x="2587" y="2659"/>
                                  </a:lnTo>
                                  <a:lnTo>
                                    <a:pt x="2586" y="2654"/>
                                  </a:lnTo>
                                  <a:lnTo>
                                    <a:pt x="2584" y="2650"/>
                                  </a:lnTo>
                                  <a:lnTo>
                                    <a:pt x="2581" y="2646"/>
                                  </a:lnTo>
                                  <a:lnTo>
                                    <a:pt x="2568" y="2638"/>
                                  </a:lnTo>
                                  <a:lnTo>
                                    <a:pt x="2553" y="2631"/>
                                  </a:lnTo>
                                  <a:lnTo>
                                    <a:pt x="2534" y="2623"/>
                                  </a:lnTo>
                                  <a:lnTo>
                                    <a:pt x="2514" y="2616"/>
                                  </a:lnTo>
                                  <a:lnTo>
                                    <a:pt x="2490" y="2609"/>
                                  </a:lnTo>
                                  <a:lnTo>
                                    <a:pt x="2465" y="2600"/>
                                  </a:lnTo>
                                  <a:lnTo>
                                    <a:pt x="2436" y="2591"/>
                                  </a:lnTo>
                                  <a:lnTo>
                                    <a:pt x="2405" y="2581"/>
                                  </a:lnTo>
                                  <a:lnTo>
                                    <a:pt x="2418" y="2590"/>
                                  </a:lnTo>
                                  <a:lnTo>
                                    <a:pt x="2445" y="2613"/>
                                  </a:lnTo>
                                  <a:lnTo>
                                    <a:pt x="2462" y="2627"/>
                                  </a:lnTo>
                                  <a:lnTo>
                                    <a:pt x="2476" y="2640"/>
                                  </a:lnTo>
                                  <a:lnTo>
                                    <a:pt x="2488" y="2651"/>
                                  </a:lnTo>
                                  <a:lnTo>
                                    <a:pt x="2495" y="2660"/>
                                  </a:lnTo>
                                  <a:lnTo>
                                    <a:pt x="2504" y="2661"/>
                                  </a:lnTo>
                                  <a:lnTo>
                                    <a:pt x="2511" y="2663"/>
                                  </a:lnTo>
                                  <a:lnTo>
                                    <a:pt x="2518" y="2665"/>
                                  </a:lnTo>
                                  <a:lnTo>
                                    <a:pt x="2524" y="2667"/>
                                  </a:lnTo>
                                  <a:lnTo>
                                    <a:pt x="2530" y="2670"/>
                                  </a:lnTo>
                                  <a:lnTo>
                                    <a:pt x="2535" y="2673"/>
                                  </a:lnTo>
                                  <a:lnTo>
                                    <a:pt x="2540" y="2676"/>
                                  </a:lnTo>
                                  <a:lnTo>
                                    <a:pt x="2544" y="2681"/>
                                  </a:lnTo>
                                  <a:lnTo>
                                    <a:pt x="2551" y="2688"/>
                                  </a:lnTo>
                                  <a:lnTo>
                                    <a:pt x="2556" y="2697"/>
                                  </a:lnTo>
                                  <a:lnTo>
                                    <a:pt x="2559" y="2705"/>
                                  </a:lnTo>
                                  <a:lnTo>
                                    <a:pt x="2561" y="2714"/>
                                  </a:lnTo>
                                  <a:lnTo>
                                    <a:pt x="2562" y="2723"/>
                                  </a:lnTo>
                                  <a:lnTo>
                                    <a:pt x="2561" y="2733"/>
                                  </a:lnTo>
                                  <a:lnTo>
                                    <a:pt x="2560" y="2742"/>
                                  </a:lnTo>
                                  <a:lnTo>
                                    <a:pt x="2558" y="2749"/>
                                  </a:lnTo>
                                  <a:lnTo>
                                    <a:pt x="2556" y="2756"/>
                                  </a:lnTo>
                                  <a:lnTo>
                                    <a:pt x="2553" y="2762"/>
                                  </a:lnTo>
                                  <a:lnTo>
                                    <a:pt x="2550" y="2766"/>
                                  </a:lnTo>
                                  <a:lnTo>
                                    <a:pt x="2546" y="2769"/>
                                  </a:lnTo>
                                  <a:lnTo>
                                    <a:pt x="2550" y="2775"/>
                                  </a:lnTo>
                                  <a:lnTo>
                                    <a:pt x="2551" y="2781"/>
                                  </a:lnTo>
                                  <a:lnTo>
                                    <a:pt x="2550" y="2785"/>
                                  </a:lnTo>
                                  <a:lnTo>
                                    <a:pt x="2549" y="2788"/>
                                  </a:lnTo>
                                  <a:lnTo>
                                    <a:pt x="2548" y="2791"/>
                                  </a:lnTo>
                                  <a:lnTo>
                                    <a:pt x="2545" y="2794"/>
                                  </a:lnTo>
                                  <a:lnTo>
                                    <a:pt x="2544" y="2800"/>
                                  </a:lnTo>
                                  <a:lnTo>
                                    <a:pt x="2543" y="2805"/>
                                  </a:lnTo>
                                  <a:lnTo>
                                    <a:pt x="2539" y="2809"/>
                                  </a:lnTo>
                                  <a:lnTo>
                                    <a:pt x="2535" y="2811"/>
                                  </a:lnTo>
                                  <a:lnTo>
                                    <a:pt x="2534" y="2817"/>
                                  </a:lnTo>
                                  <a:lnTo>
                                    <a:pt x="2532" y="2823"/>
                                  </a:lnTo>
                                  <a:lnTo>
                                    <a:pt x="2528" y="2829"/>
                                  </a:lnTo>
                                  <a:lnTo>
                                    <a:pt x="2524" y="2835"/>
                                  </a:lnTo>
                                  <a:lnTo>
                                    <a:pt x="2518" y="2841"/>
                                  </a:lnTo>
                                  <a:lnTo>
                                    <a:pt x="2511" y="2846"/>
                                  </a:lnTo>
                                  <a:lnTo>
                                    <a:pt x="2504" y="2850"/>
                                  </a:lnTo>
                                  <a:lnTo>
                                    <a:pt x="2495" y="2854"/>
                                  </a:lnTo>
                                  <a:lnTo>
                                    <a:pt x="2486" y="2857"/>
                                  </a:lnTo>
                                  <a:lnTo>
                                    <a:pt x="2477" y="2860"/>
                                  </a:lnTo>
                                  <a:lnTo>
                                    <a:pt x="2468" y="2861"/>
                                  </a:lnTo>
                                  <a:lnTo>
                                    <a:pt x="2458" y="2861"/>
                                  </a:lnTo>
                                  <a:lnTo>
                                    <a:pt x="2449" y="2861"/>
                                  </a:lnTo>
                                  <a:lnTo>
                                    <a:pt x="2439" y="2859"/>
                                  </a:lnTo>
                                  <a:lnTo>
                                    <a:pt x="2431" y="2856"/>
                                  </a:lnTo>
                                  <a:lnTo>
                                    <a:pt x="2422" y="2851"/>
                                  </a:lnTo>
                                  <a:lnTo>
                                    <a:pt x="2434" y="2843"/>
                                  </a:lnTo>
                                  <a:lnTo>
                                    <a:pt x="2445" y="2834"/>
                                  </a:lnTo>
                                  <a:lnTo>
                                    <a:pt x="2451" y="2830"/>
                                  </a:lnTo>
                                  <a:lnTo>
                                    <a:pt x="2457" y="2825"/>
                                  </a:lnTo>
                                  <a:lnTo>
                                    <a:pt x="2462" y="2820"/>
                                  </a:lnTo>
                                  <a:lnTo>
                                    <a:pt x="2467" y="2813"/>
                                  </a:lnTo>
                                  <a:lnTo>
                                    <a:pt x="2461" y="2810"/>
                                  </a:lnTo>
                                  <a:lnTo>
                                    <a:pt x="2457" y="2807"/>
                                  </a:lnTo>
                                  <a:lnTo>
                                    <a:pt x="2453" y="2804"/>
                                  </a:lnTo>
                                  <a:lnTo>
                                    <a:pt x="2451" y="2800"/>
                                  </a:lnTo>
                                  <a:lnTo>
                                    <a:pt x="2450" y="2796"/>
                                  </a:lnTo>
                                  <a:lnTo>
                                    <a:pt x="2449" y="2792"/>
                                  </a:lnTo>
                                  <a:lnTo>
                                    <a:pt x="2449" y="2788"/>
                                  </a:lnTo>
                                  <a:lnTo>
                                    <a:pt x="2450" y="2783"/>
                                  </a:lnTo>
                                  <a:lnTo>
                                    <a:pt x="2442" y="2778"/>
                                  </a:lnTo>
                                  <a:lnTo>
                                    <a:pt x="2434" y="2772"/>
                                  </a:lnTo>
                                  <a:lnTo>
                                    <a:pt x="2428" y="2765"/>
                                  </a:lnTo>
                                  <a:lnTo>
                                    <a:pt x="2422" y="2756"/>
                                  </a:lnTo>
                                  <a:lnTo>
                                    <a:pt x="2419" y="2751"/>
                                  </a:lnTo>
                                  <a:lnTo>
                                    <a:pt x="2417" y="2746"/>
                                  </a:lnTo>
                                  <a:lnTo>
                                    <a:pt x="2415" y="2740"/>
                                  </a:lnTo>
                                  <a:lnTo>
                                    <a:pt x="2414" y="2734"/>
                                  </a:lnTo>
                                  <a:lnTo>
                                    <a:pt x="2413" y="2726"/>
                                  </a:lnTo>
                                  <a:lnTo>
                                    <a:pt x="2413" y="2718"/>
                                  </a:lnTo>
                                  <a:lnTo>
                                    <a:pt x="2413" y="2711"/>
                                  </a:lnTo>
                                  <a:lnTo>
                                    <a:pt x="2414" y="2702"/>
                                  </a:lnTo>
                                  <a:lnTo>
                                    <a:pt x="2412" y="2700"/>
                                  </a:lnTo>
                                  <a:lnTo>
                                    <a:pt x="2410" y="2697"/>
                                  </a:lnTo>
                                  <a:lnTo>
                                    <a:pt x="2409" y="2693"/>
                                  </a:lnTo>
                                  <a:lnTo>
                                    <a:pt x="2410" y="2689"/>
                                  </a:lnTo>
                                  <a:lnTo>
                                    <a:pt x="2317" y="2596"/>
                                  </a:lnTo>
                                  <a:lnTo>
                                    <a:pt x="2310" y="2601"/>
                                  </a:lnTo>
                                  <a:lnTo>
                                    <a:pt x="2303" y="2605"/>
                                  </a:lnTo>
                                  <a:lnTo>
                                    <a:pt x="2294" y="2609"/>
                                  </a:lnTo>
                                  <a:lnTo>
                                    <a:pt x="2285" y="2612"/>
                                  </a:lnTo>
                                  <a:lnTo>
                                    <a:pt x="2275" y="2614"/>
                                  </a:lnTo>
                                  <a:lnTo>
                                    <a:pt x="2265" y="2615"/>
                                  </a:lnTo>
                                  <a:lnTo>
                                    <a:pt x="2253" y="2615"/>
                                  </a:lnTo>
                                  <a:lnTo>
                                    <a:pt x="2238" y="2614"/>
                                  </a:lnTo>
                                  <a:lnTo>
                                    <a:pt x="2233" y="2619"/>
                                  </a:lnTo>
                                  <a:lnTo>
                                    <a:pt x="2228" y="2624"/>
                                  </a:lnTo>
                                  <a:lnTo>
                                    <a:pt x="2224" y="2628"/>
                                  </a:lnTo>
                                  <a:lnTo>
                                    <a:pt x="2221" y="2629"/>
                                  </a:lnTo>
                                  <a:lnTo>
                                    <a:pt x="2216" y="2631"/>
                                  </a:lnTo>
                                  <a:lnTo>
                                    <a:pt x="2212" y="2632"/>
                                  </a:lnTo>
                                  <a:lnTo>
                                    <a:pt x="2212" y="2639"/>
                                  </a:lnTo>
                                  <a:lnTo>
                                    <a:pt x="2211" y="2647"/>
                                  </a:lnTo>
                                  <a:lnTo>
                                    <a:pt x="2209" y="2655"/>
                                  </a:lnTo>
                                  <a:lnTo>
                                    <a:pt x="2206" y="2660"/>
                                  </a:lnTo>
                                  <a:lnTo>
                                    <a:pt x="2209" y="2670"/>
                                  </a:lnTo>
                                  <a:lnTo>
                                    <a:pt x="2217" y="2685"/>
                                  </a:lnTo>
                                  <a:lnTo>
                                    <a:pt x="2222" y="2691"/>
                                  </a:lnTo>
                                  <a:lnTo>
                                    <a:pt x="2229" y="2698"/>
                                  </a:lnTo>
                                  <a:lnTo>
                                    <a:pt x="2233" y="2700"/>
                                  </a:lnTo>
                                  <a:lnTo>
                                    <a:pt x="2238" y="2703"/>
                                  </a:lnTo>
                                  <a:lnTo>
                                    <a:pt x="2243" y="2704"/>
                                  </a:lnTo>
                                  <a:lnTo>
                                    <a:pt x="2250" y="2706"/>
                                  </a:lnTo>
                                  <a:lnTo>
                                    <a:pt x="2247" y="2709"/>
                                  </a:lnTo>
                                  <a:lnTo>
                                    <a:pt x="2242" y="2713"/>
                                  </a:lnTo>
                                  <a:lnTo>
                                    <a:pt x="2238" y="2715"/>
                                  </a:lnTo>
                                  <a:lnTo>
                                    <a:pt x="2233" y="2718"/>
                                  </a:lnTo>
                                  <a:lnTo>
                                    <a:pt x="2223" y="2721"/>
                                  </a:lnTo>
                                  <a:lnTo>
                                    <a:pt x="2212" y="2724"/>
                                  </a:lnTo>
                                  <a:lnTo>
                                    <a:pt x="2201" y="2724"/>
                                  </a:lnTo>
                                  <a:lnTo>
                                    <a:pt x="2188" y="2724"/>
                                  </a:lnTo>
                                  <a:lnTo>
                                    <a:pt x="2176" y="2721"/>
                                  </a:lnTo>
                                  <a:lnTo>
                                    <a:pt x="2165" y="2718"/>
                                  </a:lnTo>
                                  <a:lnTo>
                                    <a:pt x="2154" y="2713"/>
                                  </a:lnTo>
                                  <a:lnTo>
                                    <a:pt x="2143" y="2706"/>
                                  </a:lnTo>
                                  <a:lnTo>
                                    <a:pt x="2139" y="2702"/>
                                  </a:lnTo>
                                  <a:lnTo>
                                    <a:pt x="2135" y="2698"/>
                                  </a:lnTo>
                                  <a:lnTo>
                                    <a:pt x="2131" y="2694"/>
                                  </a:lnTo>
                                  <a:lnTo>
                                    <a:pt x="2128" y="2689"/>
                                  </a:lnTo>
                                  <a:lnTo>
                                    <a:pt x="2125" y="2684"/>
                                  </a:lnTo>
                                  <a:lnTo>
                                    <a:pt x="2123" y="2679"/>
                                  </a:lnTo>
                                  <a:lnTo>
                                    <a:pt x="2121" y="2672"/>
                                  </a:lnTo>
                                  <a:lnTo>
                                    <a:pt x="2120" y="2666"/>
                                  </a:lnTo>
                                  <a:lnTo>
                                    <a:pt x="2119" y="2659"/>
                                  </a:lnTo>
                                  <a:lnTo>
                                    <a:pt x="2120" y="2652"/>
                                  </a:lnTo>
                                  <a:lnTo>
                                    <a:pt x="2120" y="2645"/>
                                  </a:lnTo>
                                  <a:lnTo>
                                    <a:pt x="2122" y="2638"/>
                                  </a:lnTo>
                                  <a:lnTo>
                                    <a:pt x="2115" y="2634"/>
                                  </a:lnTo>
                                  <a:lnTo>
                                    <a:pt x="2108" y="2628"/>
                                  </a:lnTo>
                                  <a:lnTo>
                                    <a:pt x="2105" y="2623"/>
                                  </a:lnTo>
                                  <a:lnTo>
                                    <a:pt x="2102" y="2619"/>
                                  </a:lnTo>
                                  <a:lnTo>
                                    <a:pt x="2099" y="2614"/>
                                  </a:lnTo>
                                  <a:lnTo>
                                    <a:pt x="2097" y="2609"/>
                                  </a:lnTo>
                                  <a:lnTo>
                                    <a:pt x="2096" y="2603"/>
                                  </a:lnTo>
                                  <a:lnTo>
                                    <a:pt x="2094" y="2598"/>
                                  </a:lnTo>
                                  <a:lnTo>
                                    <a:pt x="2094" y="2592"/>
                                  </a:lnTo>
                                  <a:lnTo>
                                    <a:pt x="2094" y="2585"/>
                                  </a:lnTo>
                                  <a:lnTo>
                                    <a:pt x="2095" y="2579"/>
                                  </a:lnTo>
                                  <a:lnTo>
                                    <a:pt x="2097" y="2571"/>
                                  </a:lnTo>
                                  <a:lnTo>
                                    <a:pt x="2100" y="2564"/>
                                  </a:lnTo>
                                  <a:lnTo>
                                    <a:pt x="2104" y="2557"/>
                                  </a:lnTo>
                                  <a:lnTo>
                                    <a:pt x="2109" y="2550"/>
                                  </a:lnTo>
                                  <a:lnTo>
                                    <a:pt x="2114" y="2544"/>
                                  </a:lnTo>
                                  <a:lnTo>
                                    <a:pt x="2120" y="2540"/>
                                  </a:lnTo>
                                  <a:lnTo>
                                    <a:pt x="2126" y="2536"/>
                                  </a:lnTo>
                                  <a:lnTo>
                                    <a:pt x="2133" y="2533"/>
                                  </a:lnTo>
                                  <a:lnTo>
                                    <a:pt x="2139" y="2531"/>
                                  </a:lnTo>
                                  <a:lnTo>
                                    <a:pt x="2147" y="2530"/>
                                  </a:lnTo>
                                  <a:lnTo>
                                    <a:pt x="2153" y="2530"/>
                                  </a:lnTo>
                                  <a:lnTo>
                                    <a:pt x="2166" y="2530"/>
                                  </a:lnTo>
                                  <a:lnTo>
                                    <a:pt x="2178" y="2532"/>
                                  </a:lnTo>
                                  <a:lnTo>
                                    <a:pt x="2188" y="2534"/>
                                  </a:lnTo>
                                  <a:lnTo>
                                    <a:pt x="2196" y="2537"/>
                                  </a:lnTo>
                                  <a:lnTo>
                                    <a:pt x="2200" y="2538"/>
                                  </a:lnTo>
                                  <a:lnTo>
                                    <a:pt x="2204" y="2538"/>
                                  </a:lnTo>
                                  <a:lnTo>
                                    <a:pt x="2208" y="2538"/>
                                  </a:lnTo>
                                  <a:lnTo>
                                    <a:pt x="2212" y="2537"/>
                                  </a:lnTo>
                                  <a:lnTo>
                                    <a:pt x="2216" y="2536"/>
                                  </a:lnTo>
                                  <a:lnTo>
                                    <a:pt x="2220" y="2534"/>
                                  </a:lnTo>
                                  <a:lnTo>
                                    <a:pt x="2224" y="2532"/>
                                  </a:lnTo>
                                  <a:lnTo>
                                    <a:pt x="2227" y="2530"/>
                                  </a:lnTo>
                                  <a:lnTo>
                                    <a:pt x="2230" y="2527"/>
                                  </a:lnTo>
                                  <a:lnTo>
                                    <a:pt x="2232" y="2523"/>
                                  </a:lnTo>
                                  <a:lnTo>
                                    <a:pt x="2233" y="2518"/>
                                  </a:lnTo>
                                  <a:lnTo>
                                    <a:pt x="2234" y="2514"/>
                                  </a:lnTo>
                                  <a:lnTo>
                                    <a:pt x="2233" y="2510"/>
                                  </a:lnTo>
                                  <a:lnTo>
                                    <a:pt x="2231" y="2505"/>
                                  </a:lnTo>
                                  <a:lnTo>
                                    <a:pt x="2228" y="2500"/>
                                  </a:lnTo>
                                  <a:lnTo>
                                    <a:pt x="2224" y="2495"/>
                                  </a:lnTo>
                                  <a:lnTo>
                                    <a:pt x="2211" y="2482"/>
                                  </a:lnTo>
                                  <a:lnTo>
                                    <a:pt x="2193" y="2463"/>
                                  </a:lnTo>
                                  <a:lnTo>
                                    <a:pt x="2175" y="2442"/>
                                  </a:lnTo>
                                  <a:lnTo>
                                    <a:pt x="2155" y="2419"/>
                                  </a:lnTo>
                                  <a:lnTo>
                                    <a:pt x="2110" y="2365"/>
                                  </a:lnTo>
                                  <a:lnTo>
                                    <a:pt x="2064" y="2308"/>
                                  </a:lnTo>
                                  <a:lnTo>
                                    <a:pt x="2020" y="2252"/>
                                  </a:lnTo>
                                  <a:lnTo>
                                    <a:pt x="1980" y="2203"/>
                                  </a:lnTo>
                                  <a:lnTo>
                                    <a:pt x="1951" y="2164"/>
                                  </a:lnTo>
                                  <a:lnTo>
                                    <a:pt x="1933" y="2141"/>
                                  </a:lnTo>
                                  <a:lnTo>
                                    <a:pt x="1929" y="2149"/>
                                  </a:lnTo>
                                  <a:lnTo>
                                    <a:pt x="1923" y="2157"/>
                                  </a:lnTo>
                                  <a:lnTo>
                                    <a:pt x="1917" y="2165"/>
                                  </a:lnTo>
                                  <a:lnTo>
                                    <a:pt x="1910" y="2172"/>
                                  </a:lnTo>
                                  <a:lnTo>
                                    <a:pt x="1902" y="2180"/>
                                  </a:lnTo>
                                  <a:lnTo>
                                    <a:pt x="1894" y="2187"/>
                                  </a:lnTo>
                                  <a:lnTo>
                                    <a:pt x="1884" y="2193"/>
                                  </a:lnTo>
                                  <a:lnTo>
                                    <a:pt x="1874" y="2199"/>
                                  </a:lnTo>
                                  <a:lnTo>
                                    <a:pt x="1864" y="2206"/>
                                  </a:lnTo>
                                  <a:lnTo>
                                    <a:pt x="1855" y="2210"/>
                                  </a:lnTo>
                                  <a:lnTo>
                                    <a:pt x="1845" y="2213"/>
                                  </a:lnTo>
                                  <a:lnTo>
                                    <a:pt x="1834" y="2216"/>
                                  </a:lnTo>
                                  <a:lnTo>
                                    <a:pt x="1824" y="2217"/>
                                  </a:lnTo>
                                  <a:lnTo>
                                    <a:pt x="1815" y="2216"/>
                                  </a:lnTo>
                                  <a:lnTo>
                                    <a:pt x="1806" y="2214"/>
                                  </a:lnTo>
                                  <a:lnTo>
                                    <a:pt x="1798" y="2210"/>
                                  </a:lnTo>
                                  <a:lnTo>
                                    <a:pt x="1809" y="2197"/>
                                  </a:lnTo>
                                  <a:lnTo>
                                    <a:pt x="1817" y="2185"/>
                                  </a:lnTo>
                                  <a:lnTo>
                                    <a:pt x="1821" y="2179"/>
                                  </a:lnTo>
                                  <a:lnTo>
                                    <a:pt x="1824" y="2173"/>
                                  </a:lnTo>
                                  <a:lnTo>
                                    <a:pt x="1826" y="2167"/>
                                  </a:lnTo>
                                  <a:lnTo>
                                    <a:pt x="1828" y="2160"/>
                                  </a:lnTo>
                                  <a:lnTo>
                                    <a:pt x="1831" y="2144"/>
                                  </a:lnTo>
                                  <a:lnTo>
                                    <a:pt x="1833" y="2126"/>
                                  </a:lnTo>
                                  <a:lnTo>
                                    <a:pt x="1833" y="2104"/>
                                  </a:lnTo>
                                  <a:lnTo>
                                    <a:pt x="1832" y="2076"/>
                                  </a:lnTo>
                                  <a:lnTo>
                                    <a:pt x="1830" y="2084"/>
                                  </a:lnTo>
                                  <a:lnTo>
                                    <a:pt x="1825" y="2093"/>
                                  </a:lnTo>
                                  <a:lnTo>
                                    <a:pt x="1819" y="2104"/>
                                  </a:lnTo>
                                  <a:lnTo>
                                    <a:pt x="1812" y="2114"/>
                                  </a:lnTo>
                                  <a:lnTo>
                                    <a:pt x="1804" y="2123"/>
                                  </a:lnTo>
                                  <a:lnTo>
                                    <a:pt x="1796" y="2130"/>
                                  </a:lnTo>
                                  <a:lnTo>
                                    <a:pt x="1792" y="2133"/>
                                  </a:lnTo>
                                  <a:lnTo>
                                    <a:pt x="1788" y="2135"/>
                                  </a:lnTo>
                                  <a:lnTo>
                                    <a:pt x="1784" y="2136"/>
                                  </a:lnTo>
                                  <a:lnTo>
                                    <a:pt x="1781" y="2136"/>
                                  </a:lnTo>
                                  <a:lnTo>
                                    <a:pt x="1782" y="2131"/>
                                  </a:lnTo>
                                  <a:lnTo>
                                    <a:pt x="1782" y="2116"/>
                                  </a:lnTo>
                                  <a:lnTo>
                                    <a:pt x="1782" y="2105"/>
                                  </a:lnTo>
                                  <a:lnTo>
                                    <a:pt x="1780" y="2091"/>
                                  </a:lnTo>
                                  <a:lnTo>
                                    <a:pt x="1778" y="2075"/>
                                  </a:lnTo>
                                  <a:lnTo>
                                    <a:pt x="1775" y="2056"/>
                                  </a:lnTo>
                                  <a:lnTo>
                                    <a:pt x="1769" y="2035"/>
                                  </a:lnTo>
                                  <a:lnTo>
                                    <a:pt x="1762" y="2011"/>
                                  </a:lnTo>
                                  <a:lnTo>
                                    <a:pt x="1753" y="1985"/>
                                  </a:lnTo>
                                  <a:lnTo>
                                    <a:pt x="1742" y="1956"/>
                                  </a:lnTo>
                                  <a:lnTo>
                                    <a:pt x="1727" y="1925"/>
                                  </a:lnTo>
                                  <a:lnTo>
                                    <a:pt x="1710" y="1892"/>
                                  </a:lnTo>
                                  <a:lnTo>
                                    <a:pt x="1689" y="1855"/>
                                  </a:lnTo>
                                  <a:lnTo>
                                    <a:pt x="1666" y="1817"/>
                                  </a:lnTo>
                                  <a:lnTo>
                                    <a:pt x="1666" y="1838"/>
                                  </a:lnTo>
                                  <a:lnTo>
                                    <a:pt x="1667" y="1861"/>
                                  </a:lnTo>
                                  <a:lnTo>
                                    <a:pt x="1669" y="1886"/>
                                  </a:lnTo>
                                  <a:lnTo>
                                    <a:pt x="1671" y="1911"/>
                                  </a:lnTo>
                                  <a:lnTo>
                                    <a:pt x="1674" y="1938"/>
                                  </a:lnTo>
                                  <a:lnTo>
                                    <a:pt x="1678" y="1964"/>
                                  </a:lnTo>
                                  <a:lnTo>
                                    <a:pt x="1683" y="1992"/>
                                  </a:lnTo>
                                  <a:lnTo>
                                    <a:pt x="1688" y="2020"/>
                                  </a:lnTo>
                                  <a:lnTo>
                                    <a:pt x="1696" y="2048"/>
                                  </a:lnTo>
                                  <a:lnTo>
                                    <a:pt x="1704" y="2075"/>
                                  </a:lnTo>
                                  <a:lnTo>
                                    <a:pt x="1713" y="2102"/>
                                  </a:lnTo>
                                  <a:lnTo>
                                    <a:pt x="1724" y="2127"/>
                                  </a:lnTo>
                                  <a:lnTo>
                                    <a:pt x="1735" y="2153"/>
                                  </a:lnTo>
                                  <a:lnTo>
                                    <a:pt x="1750" y="2176"/>
                                  </a:lnTo>
                                  <a:lnTo>
                                    <a:pt x="1757" y="2187"/>
                                  </a:lnTo>
                                  <a:lnTo>
                                    <a:pt x="1764" y="2197"/>
                                  </a:lnTo>
                                  <a:lnTo>
                                    <a:pt x="1772" y="2209"/>
                                  </a:lnTo>
                                  <a:lnTo>
                                    <a:pt x="1780" y="2218"/>
                                  </a:lnTo>
                                  <a:lnTo>
                                    <a:pt x="1772" y="2219"/>
                                  </a:lnTo>
                                  <a:lnTo>
                                    <a:pt x="1761" y="2220"/>
                                  </a:lnTo>
                                  <a:lnTo>
                                    <a:pt x="1749" y="2220"/>
                                  </a:lnTo>
                                  <a:lnTo>
                                    <a:pt x="1735" y="2219"/>
                                  </a:lnTo>
                                  <a:lnTo>
                                    <a:pt x="1722" y="2216"/>
                                  </a:lnTo>
                                  <a:lnTo>
                                    <a:pt x="1709" y="2212"/>
                                  </a:lnTo>
                                  <a:lnTo>
                                    <a:pt x="1702" y="2209"/>
                                  </a:lnTo>
                                  <a:lnTo>
                                    <a:pt x="1696" y="2205"/>
                                  </a:lnTo>
                                  <a:lnTo>
                                    <a:pt x="1689" y="2200"/>
                                  </a:lnTo>
                                  <a:lnTo>
                                    <a:pt x="1683" y="2195"/>
                                  </a:lnTo>
                                  <a:lnTo>
                                    <a:pt x="1687" y="2221"/>
                                  </a:lnTo>
                                  <a:lnTo>
                                    <a:pt x="1693" y="2243"/>
                                  </a:lnTo>
                                  <a:lnTo>
                                    <a:pt x="1699" y="2265"/>
                                  </a:lnTo>
                                  <a:lnTo>
                                    <a:pt x="1706" y="2285"/>
                                  </a:lnTo>
                                  <a:lnTo>
                                    <a:pt x="1714" y="2302"/>
                                  </a:lnTo>
                                  <a:lnTo>
                                    <a:pt x="1723" y="2319"/>
                                  </a:lnTo>
                                  <a:lnTo>
                                    <a:pt x="1728" y="2326"/>
                                  </a:lnTo>
                                  <a:lnTo>
                                    <a:pt x="1733" y="2333"/>
                                  </a:lnTo>
                                  <a:lnTo>
                                    <a:pt x="1739" y="2339"/>
                                  </a:lnTo>
                                  <a:lnTo>
                                    <a:pt x="1745" y="2344"/>
                                  </a:lnTo>
                                  <a:lnTo>
                                    <a:pt x="1751" y="2349"/>
                                  </a:lnTo>
                                  <a:lnTo>
                                    <a:pt x="1757" y="2353"/>
                                  </a:lnTo>
                                  <a:lnTo>
                                    <a:pt x="1763" y="2356"/>
                                  </a:lnTo>
                                  <a:lnTo>
                                    <a:pt x="1769" y="2359"/>
                                  </a:lnTo>
                                  <a:lnTo>
                                    <a:pt x="1775" y="2362"/>
                                  </a:lnTo>
                                  <a:lnTo>
                                    <a:pt x="1782" y="2364"/>
                                  </a:lnTo>
                                  <a:lnTo>
                                    <a:pt x="1788" y="2364"/>
                                  </a:lnTo>
                                  <a:lnTo>
                                    <a:pt x="1796" y="2364"/>
                                  </a:lnTo>
                                  <a:lnTo>
                                    <a:pt x="1803" y="2363"/>
                                  </a:lnTo>
                                  <a:lnTo>
                                    <a:pt x="1810" y="2362"/>
                                  </a:lnTo>
                                  <a:lnTo>
                                    <a:pt x="1817" y="2359"/>
                                  </a:lnTo>
                                  <a:lnTo>
                                    <a:pt x="1824" y="2355"/>
                                  </a:lnTo>
                                  <a:lnTo>
                                    <a:pt x="1832" y="2351"/>
                                  </a:lnTo>
                                  <a:lnTo>
                                    <a:pt x="1839" y="2347"/>
                                  </a:lnTo>
                                  <a:lnTo>
                                    <a:pt x="1847" y="2341"/>
                                  </a:lnTo>
                                  <a:lnTo>
                                    <a:pt x="1855" y="2334"/>
                                  </a:lnTo>
                                  <a:lnTo>
                                    <a:pt x="1859" y="2342"/>
                                  </a:lnTo>
                                  <a:lnTo>
                                    <a:pt x="1863" y="2350"/>
                                  </a:lnTo>
                                  <a:lnTo>
                                    <a:pt x="1865" y="2358"/>
                                  </a:lnTo>
                                  <a:lnTo>
                                    <a:pt x="1867" y="2367"/>
                                  </a:lnTo>
                                  <a:lnTo>
                                    <a:pt x="1868" y="2375"/>
                                  </a:lnTo>
                                  <a:lnTo>
                                    <a:pt x="1869" y="2382"/>
                                  </a:lnTo>
                                  <a:lnTo>
                                    <a:pt x="1869" y="2390"/>
                                  </a:lnTo>
                                  <a:lnTo>
                                    <a:pt x="1868" y="2397"/>
                                  </a:lnTo>
                                  <a:lnTo>
                                    <a:pt x="1866" y="2404"/>
                                  </a:lnTo>
                                  <a:lnTo>
                                    <a:pt x="1864" y="2411"/>
                                  </a:lnTo>
                                  <a:lnTo>
                                    <a:pt x="1862" y="2419"/>
                                  </a:lnTo>
                                  <a:lnTo>
                                    <a:pt x="1858" y="2425"/>
                                  </a:lnTo>
                                  <a:lnTo>
                                    <a:pt x="1855" y="2431"/>
                                  </a:lnTo>
                                  <a:lnTo>
                                    <a:pt x="1851" y="2437"/>
                                  </a:lnTo>
                                  <a:lnTo>
                                    <a:pt x="1846" y="2442"/>
                                  </a:lnTo>
                                  <a:lnTo>
                                    <a:pt x="1840" y="2447"/>
                                  </a:lnTo>
                                  <a:lnTo>
                                    <a:pt x="1834" y="2452"/>
                                  </a:lnTo>
                                  <a:lnTo>
                                    <a:pt x="1828" y="2456"/>
                                  </a:lnTo>
                                  <a:lnTo>
                                    <a:pt x="1822" y="2460"/>
                                  </a:lnTo>
                                  <a:lnTo>
                                    <a:pt x="1815" y="2463"/>
                                  </a:lnTo>
                                  <a:lnTo>
                                    <a:pt x="1808" y="2467"/>
                                  </a:lnTo>
                                  <a:lnTo>
                                    <a:pt x="1801" y="2469"/>
                                  </a:lnTo>
                                  <a:lnTo>
                                    <a:pt x="1793" y="2471"/>
                                  </a:lnTo>
                                  <a:lnTo>
                                    <a:pt x="1785" y="2472"/>
                                  </a:lnTo>
                                  <a:lnTo>
                                    <a:pt x="1777" y="2472"/>
                                  </a:lnTo>
                                  <a:lnTo>
                                    <a:pt x="1768" y="2472"/>
                                  </a:lnTo>
                                  <a:lnTo>
                                    <a:pt x="1760" y="2471"/>
                                  </a:lnTo>
                                  <a:lnTo>
                                    <a:pt x="1751" y="2470"/>
                                  </a:lnTo>
                                  <a:lnTo>
                                    <a:pt x="1742" y="2467"/>
                                  </a:lnTo>
                                  <a:lnTo>
                                    <a:pt x="1732" y="2463"/>
                                  </a:lnTo>
                                  <a:lnTo>
                                    <a:pt x="1723" y="2459"/>
                                  </a:lnTo>
                                  <a:lnTo>
                                    <a:pt x="1714" y="2455"/>
                                  </a:lnTo>
                                  <a:lnTo>
                                    <a:pt x="1719" y="2472"/>
                                  </a:lnTo>
                                  <a:lnTo>
                                    <a:pt x="1724" y="2487"/>
                                  </a:lnTo>
                                  <a:lnTo>
                                    <a:pt x="1731" y="2501"/>
                                  </a:lnTo>
                                  <a:lnTo>
                                    <a:pt x="1739" y="2513"/>
                                  </a:lnTo>
                                  <a:lnTo>
                                    <a:pt x="1748" y="2526"/>
                                  </a:lnTo>
                                  <a:lnTo>
                                    <a:pt x="1757" y="2536"/>
                                  </a:lnTo>
                                  <a:lnTo>
                                    <a:pt x="1767" y="2545"/>
                                  </a:lnTo>
                                  <a:lnTo>
                                    <a:pt x="1777" y="2553"/>
                                  </a:lnTo>
                                  <a:lnTo>
                                    <a:pt x="1788" y="2561"/>
                                  </a:lnTo>
                                  <a:lnTo>
                                    <a:pt x="1800" y="2567"/>
                                  </a:lnTo>
                                  <a:lnTo>
                                    <a:pt x="1812" y="2573"/>
                                  </a:lnTo>
                                  <a:lnTo>
                                    <a:pt x="1824" y="2577"/>
                                  </a:lnTo>
                                  <a:lnTo>
                                    <a:pt x="1835" y="2580"/>
                                  </a:lnTo>
                                  <a:lnTo>
                                    <a:pt x="1848" y="2582"/>
                                  </a:lnTo>
                                  <a:lnTo>
                                    <a:pt x="1860" y="2583"/>
                                  </a:lnTo>
                                  <a:lnTo>
                                    <a:pt x="1871" y="2583"/>
                                  </a:lnTo>
                                  <a:lnTo>
                                    <a:pt x="1882" y="2582"/>
                                  </a:lnTo>
                                  <a:lnTo>
                                    <a:pt x="1894" y="2580"/>
                                  </a:lnTo>
                                  <a:lnTo>
                                    <a:pt x="1904" y="2578"/>
                                  </a:lnTo>
                                  <a:lnTo>
                                    <a:pt x="1914" y="2574"/>
                                  </a:lnTo>
                                  <a:lnTo>
                                    <a:pt x="1923" y="2569"/>
                                  </a:lnTo>
                                  <a:lnTo>
                                    <a:pt x="1932" y="2564"/>
                                  </a:lnTo>
                                  <a:lnTo>
                                    <a:pt x="1939" y="2558"/>
                                  </a:lnTo>
                                  <a:lnTo>
                                    <a:pt x="1947" y="2551"/>
                                  </a:lnTo>
                                  <a:lnTo>
                                    <a:pt x="1952" y="2544"/>
                                  </a:lnTo>
                                  <a:lnTo>
                                    <a:pt x="1957" y="2535"/>
                                  </a:lnTo>
                                  <a:lnTo>
                                    <a:pt x="1960" y="2526"/>
                                  </a:lnTo>
                                  <a:lnTo>
                                    <a:pt x="1962" y="2516"/>
                                  </a:lnTo>
                                  <a:lnTo>
                                    <a:pt x="1962" y="2505"/>
                                  </a:lnTo>
                                  <a:lnTo>
                                    <a:pt x="1961" y="2494"/>
                                  </a:lnTo>
                                  <a:lnTo>
                                    <a:pt x="1958" y="2482"/>
                                  </a:lnTo>
                                  <a:lnTo>
                                    <a:pt x="1954" y="2470"/>
                                  </a:lnTo>
                                  <a:lnTo>
                                    <a:pt x="1967" y="2472"/>
                                  </a:lnTo>
                                  <a:lnTo>
                                    <a:pt x="1979" y="2475"/>
                                  </a:lnTo>
                                  <a:lnTo>
                                    <a:pt x="1989" y="2479"/>
                                  </a:lnTo>
                                  <a:lnTo>
                                    <a:pt x="2000" y="2484"/>
                                  </a:lnTo>
                                  <a:lnTo>
                                    <a:pt x="2009" y="2489"/>
                                  </a:lnTo>
                                  <a:lnTo>
                                    <a:pt x="2017" y="2495"/>
                                  </a:lnTo>
                                  <a:lnTo>
                                    <a:pt x="2025" y="2502"/>
                                  </a:lnTo>
                                  <a:lnTo>
                                    <a:pt x="2031" y="2509"/>
                                  </a:lnTo>
                                  <a:lnTo>
                                    <a:pt x="2036" y="2517"/>
                                  </a:lnTo>
                                  <a:lnTo>
                                    <a:pt x="2041" y="2526"/>
                                  </a:lnTo>
                                  <a:lnTo>
                                    <a:pt x="2046" y="2535"/>
                                  </a:lnTo>
                                  <a:lnTo>
                                    <a:pt x="2049" y="2544"/>
                                  </a:lnTo>
                                  <a:lnTo>
                                    <a:pt x="2052" y="2553"/>
                                  </a:lnTo>
                                  <a:lnTo>
                                    <a:pt x="2053" y="2563"/>
                                  </a:lnTo>
                                  <a:lnTo>
                                    <a:pt x="2054" y="2573"/>
                                  </a:lnTo>
                                  <a:lnTo>
                                    <a:pt x="2055" y="2583"/>
                                  </a:lnTo>
                                  <a:lnTo>
                                    <a:pt x="2054" y="2593"/>
                                  </a:lnTo>
                                  <a:lnTo>
                                    <a:pt x="2053" y="2603"/>
                                  </a:lnTo>
                                  <a:lnTo>
                                    <a:pt x="2052" y="2613"/>
                                  </a:lnTo>
                                  <a:lnTo>
                                    <a:pt x="2049" y="2622"/>
                                  </a:lnTo>
                                  <a:lnTo>
                                    <a:pt x="2047" y="2633"/>
                                  </a:lnTo>
                                  <a:lnTo>
                                    <a:pt x="2042" y="2642"/>
                                  </a:lnTo>
                                  <a:lnTo>
                                    <a:pt x="2038" y="2651"/>
                                  </a:lnTo>
                                  <a:lnTo>
                                    <a:pt x="2034" y="2659"/>
                                  </a:lnTo>
                                  <a:lnTo>
                                    <a:pt x="2029" y="2667"/>
                                  </a:lnTo>
                                  <a:lnTo>
                                    <a:pt x="2024" y="2675"/>
                                  </a:lnTo>
                                  <a:lnTo>
                                    <a:pt x="2018" y="2683"/>
                                  </a:lnTo>
                                  <a:lnTo>
                                    <a:pt x="2012" y="2689"/>
                                  </a:lnTo>
                                  <a:lnTo>
                                    <a:pt x="2005" y="2695"/>
                                  </a:lnTo>
                                  <a:lnTo>
                                    <a:pt x="1998" y="2700"/>
                                  </a:lnTo>
                                  <a:lnTo>
                                    <a:pt x="1990" y="2704"/>
                                  </a:lnTo>
                                  <a:lnTo>
                                    <a:pt x="1982" y="2708"/>
                                  </a:lnTo>
                                  <a:lnTo>
                                    <a:pt x="2005" y="2720"/>
                                  </a:lnTo>
                                  <a:lnTo>
                                    <a:pt x="2023" y="2734"/>
                                  </a:lnTo>
                                  <a:lnTo>
                                    <a:pt x="2038" y="2748"/>
                                  </a:lnTo>
                                  <a:lnTo>
                                    <a:pt x="2051" y="2762"/>
                                  </a:lnTo>
                                  <a:lnTo>
                                    <a:pt x="2060" y="2778"/>
                                  </a:lnTo>
                                  <a:lnTo>
                                    <a:pt x="2066" y="2795"/>
                                  </a:lnTo>
                                  <a:lnTo>
                                    <a:pt x="2070" y="2811"/>
                                  </a:lnTo>
                                  <a:lnTo>
                                    <a:pt x="2071" y="2827"/>
                                  </a:lnTo>
                                  <a:lnTo>
                                    <a:pt x="2070" y="2844"/>
                                  </a:lnTo>
                                  <a:lnTo>
                                    <a:pt x="2067" y="2859"/>
                                  </a:lnTo>
                                  <a:lnTo>
                                    <a:pt x="2061" y="2875"/>
                                  </a:lnTo>
                                  <a:lnTo>
                                    <a:pt x="2053" y="2889"/>
                                  </a:lnTo>
                                  <a:lnTo>
                                    <a:pt x="2044" y="2904"/>
                                  </a:lnTo>
                                  <a:lnTo>
                                    <a:pt x="2032" y="2917"/>
                                  </a:lnTo>
                                  <a:lnTo>
                                    <a:pt x="2019" y="2929"/>
                                  </a:lnTo>
                                  <a:lnTo>
                                    <a:pt x="2004" y="2940"/>
                                  </a:lnTo>
                                  <a:lnTo>
                                    <a:pt x="1987" y="2950"/>
                                  </a:lnTo>
                                  <a:lnTo>
                                    <a:pt x="1970" y="2958"/>
                                  </a:lnTo>
                                  <a:lnTo>
                                    <a:pt x="1952" y="2964"/>
                                  </a:lnTo>
                                  <a:lnTo>
                                    <a:pt x="1931" y="2967"/>
                                  </a:lnTo>
                                  <a:lnTo>
                                    <a:pt x="1911" y="2969"/>
                                  </a:lnTo>
                                  <a:lnTo>
                                    <a:pt x="1889" y="2969"/>
                                  </a:lnTo>
                                  <a:lnTo>
                                    <a:pt x="1867" y="2966"/>
                                  </a:lnTo>
                                  <a:lnTo>
                                    <a:pt x="1845" y="2960"/>
                                  </a:lnTo>
                                  <a:lnTo>
                                    <a:pt x="1821" y="2952"/>
                                  </a:lnTo>
                                  <a:lnTo>
                                    <a:pt x="1798" y="2940"/>
                                  </a:lnTo>
                                  <a:lnTo>
                                    <a:pt x="1773" y="2925"/>
                                  </a:lnTo>
                                  <a:lnTo>
                                    <a:pt x="1750" y="2907"/>
                                  </a:lnTo>
                                  <a:lnTo>
                                    <a:pt x="1726" y="2885"/>
                                  </a:lnTo>
                                  <a:lnTo>
                                    <a:pt x="1702" y="2860"/>
                                  </a:lnTo>
                                  <a:lnTo>
                                    <a:pt x="1679" y="2831"/>
                                  </a:lnTo>
                                  <a:lnTo>
                                    <a:pt x="1656" y="2798"/>
                                  </a:lnTo>
                                  <a:lnTo>
                                    <a:pt x="1661" y="2814"/>
                                  </a:lnTo>
                                  <a:lnTo>
                                    <a:pt x="1664" y="2830"/>
                                  </a:lnTo>
                                  <a:lnTo>
                                    <a:pt x="1667" y="2847"/>
                                  </a:lnTo>
                                  <a:lnTo>
                                    <a:pt x="1669" y="2862"/>
                                  </a:lnTo>
                                  <a:lnTo>
                                    <a:pt x="1671" y="2877"/>
                                  </a:lnTo>
                                  <a:lnTo>
                                    <a:pt x="1672" y="2893"/>
                                  </a:lnTo>
                                  <a:lnTo>
                                    <a:pt x="1672" y="2907"/>
                                  </a:lnTo>
                                  <a:lnTo>
                                    <a:pt x="1671" y="2921"/>
                                  </a:lnTo>
                                  <a:lnTo>
                                    <a:pt x="1669" y="2950"/>
                                  </a:lnTo>
                                  <a:lnTo>
                                    <a:pt x="1665" y="2976"/>
                                  </a:lnTo>
                                  <a:lnTo>
                                    <a:pt x="1660" y="3002"/>
                                  </a:lnTo>
                                  <a:lnTo>
                                    <a:pt x="1653" y="3026"/>
                                  </a:lnTo>
                                  <a:lnTo>
                                    <a:pt x="1645" y="3049"/>
                                  </a:lnTo>
                                  <a:lnTo>
                                    <a:pt x="1636" y="3070"/>
                                  </a:lnTo>
                                  <a:lnTo>
                                    <a:pt x="1627" y="3090"/>
                                  </a:lnTo>
                                  <a:lnTo>
                                    <a:pt x="1618" y="3109"/>
                                  </a:lnTo>
                                  <a:lnTo>
                                    <a:pt x="1601" y="3140"/>
                                  </a:lnTo>
                                  <a:lnTo>
                                    <a:pt x="1587" y="3165"/>
                                  </a:lnTo>
                                  <a:lnTo>
                                    <a:pt x="1577" y="3149"/>
                                  </a:lnTo>
                                  <a:lnTo>
                                    <a:pt x="1562" y="3127"/>
                                  </a:lnTo>
                                  <a:lnTo>
                                    <a:pt x="1553" y="3112"/>
                                  </a:lnTo>
                                  <a:lnTo>
                                    <a:pt x="1543" y="3095"/>
                                  </a:lnTo>
                                  <a:lnTo>
                                    <a:pt x="1533" y="3076"/>
                                  </a:lnTo>
                                  <a:lnTo>
                                    <a:pt x="1525" y="3055"/>
                                  </a:lnTo>
                                  <a:lnTo>
                                    <a:pt x="1517" y="3031"/>
                                  </a:lnTo>
                                  <a:lnTo>
                                    <a:pt x="1510" y="3005"/>
                                  </a:lnTo>
                                  <a:lnTo>
                                    <a:pt x="1508" y="2990"/>
                                  </a:lnTo>
                                  <a:lnTo>
                                    <a:pt x="1505" y="2976"/>
                                  </a:lnTo>
                                  <a:lnTo>
                                    <a:pt x="1504" y="2961"/>
                                  </a:lnTo>
                                  <a:lnTo>
                                    <a:pt x="1503" y="2946"/>
                                  </a:lnTo>
                                  <a:lnTo>
                                    <a:pt x="1502" y="2929"/>
                                  </a:lnTo>
                                  <a:lnTo>
                                    <a:pt x="1502" y="2912"/>
                                  </a:lnTo>
                                  <a:lnTo>
                                    <a:pt x="1503" y="2894"/>
                                  </a:lnTo>
                                  <a:lnTo>
                                    <a:pt x="1505" y="2876"/>
                                  </a:lnTo>
                                  <a:lnTo>
                                    <a:pt x="1507" y="2857"/>
                                  </a:lnTo>
                                  <a:lnTo>
                                    <a:pt x="1510" y="2838"/>
                                  </a:lnTo>
                                  <a:lnTo>
                                    <a:pt x="1514" y="2817"/>
                                  </a:lnTo>
                                  <a:lnTo>
                                    <a:pt x="1519" y="2796"/>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1" y="105"/>
                              <a:ext cx="782" cy="795"/>
                            </a:xfrm>
                            <a:custGeom>
                              <a:avLst/>
                              <a:gdLst>
                                <a:gd name="T0" fmla="*/ 1964 w 3130"/>
                                <a:gd name="T1" fmla="*/ 2786 h 3179"/>
                                <a:gd name="T2" fmla="*/ 1409 w 3130"/>
                                <a:gd name="T3" fmla="*/ 2750 h 3179"/>
                                <a:gd name="T4" fmla="*/ 2018 w 3130"/>
                                <a:gd name="T5" fmla="*/ 2738 h 3179"/>
                                <a:gd name="T6" fmla="*/ 1776 w 3130"/>
                                <a:gd name="T7" fmla="*/ 2371 h 3179"/>
                                <a:gd name="T8" fmla="*/ 2178 w 3130"/>
                                <a:gd name="T9" fmla="*/ 2441 h 3179"/>
                                <a:gd name="T10" fmla="*/ 2323 w 3130"/>
                                <a:gd name="T11" fmla="*/ 2599 h 3179"/>
                                <a:gd name="T12" fmla="*/ 2591 w 3130"/>
                                <a:gd name="T13" fmla="*/ 2654 h 3179"/>
                                <a:gd name="T14" fmla="*/ 2671 w 3130"/>
                                <a:gd name="T15" fmla="*/ 2512 h 3179"/>
                                <a:gd name="T16" fmla="*/ 2275 w 3130"/>
                                <a:gd name="T17" fmla="*/ 2349 h 3179"/>
                                <a:gd name="T18" fmla="*/ 2022 w 3130"/>
                                <a:gd name="T19" fmla="*/ 1773 h 3179"/>
                                <a:gd name="T20" fmla="*/ 2195 w 3130"/>
                                <a:gd name="T21" fmla="*/ 1781 h 3179"/>
                                <a:gd name="T22" fmla="*/ 2763 w 3130"/>
                                <a:gd name="T23" fmla="*/ 1854 h 3179"/>
                                <a:gd name="T24" fmla="*/ 2983 w 3130"/>
                                <a:gd name="T25" fmla="*/ 1136 h 3179"/>
                                <a:gd name="T26" fmla="*/ 2919 w 3130"/>
                                <a:gd name="T27" fmla="*/ 659 h 3179"/>
                                <a:gd name="T28" fmla="*/ 2645 w 3130"/>
                                <a:gd name="T29" fmla="*/ 185 h 3179"/>
                                <a:gd name="T30" fmla="*/ 1882 w 3130"/>
                                <a:gd name="T31" fmla="*/ 1014 h 3179"/>
                                <a:gd name="T32" fmla="*/ 1839 w 3130"/>
                                <a:gd name="T33" fmla="*/ 118 h 3179"/>
                                <a:gd name="T34" fmla="*/ 1358 w 3130"/>
                                <a:gd name="T35" fmla="*/ 231 h 3179"/>
                                <a:gd name="T36" fmla="*/ 1462 w 3130"/>
                                <a:gd name="T37" fmla="*/ 660 h 3179"/>
                                <a:gd name="T38" fmla="*/ 1189 w 3130"/>
                                <a:gd name="T39" fmla="*/ 509 h 3179"/>
                                <a:gd name="T40" fmla="*/ 273 w 3130"/>
                                <a:gd name="T41" fmla="*/ 394 h 3179"/>
                                <a:gd name="T42" fmla="*/ 289 w 3130"/>
                                <a:gd name="T43" fmla="*/ 955 h 3179"/>
                                <a:gd name="T44" fmla="*/ 94 w 3130"/>
                                <a:gd name="T45" fmla="*/ 1509 h 3179"/>
                                <a:gd name="T46" fmla="*/ 514 w 3130"/>
                                <a:gd name="T47" fmla="*/ 1971 h 3179"/>
                                <a:gd name="T48" fmla="*/ 1208 w 3130"/>
                                <a:gd name="T49" fmla="*/ 1543 h 3179"/>
                                <a:gd name="T50" fmla="*/ 1012 w 3130"/>
                                <a:gd name="T51" fmla="*/ 2037 h 3179"/>
                                <a:gd name="T52" fmla="*/ 611 w 3130"/>
                                <a:gd name="T53" fmla="*/ 2473 h 3179"/>
                                <a:gd name="T54" fmla="*/ 525 w 3130"/>
                                <a:gd name="T55" fmla="*/ 2606 h 3179"/>
                                <a:gd name="T56" fmla="*/ 609 w 3130"/>
                                <a:gd name="T57" fmla="*/ 2734 h 3179"/>
                                <a:gd name="T58" fmla="*/ 931 w 3130"/>
                                <a:gd name="T59" fmla="*/ 2663 h 3179"/>
                                <a:gd name="T60" fmla="*/ 1229 w 3130"/>
                                <a:gd name="T61" fmla="*/ 2181 h 3179"/>
                                <a:gd name="T62" fmla="*/ 1362 w 3130"/>
                                <a:gd name="T63" fmla="*/ 2387 h 3179"/>
                                <a:gd name="T64" fmla="*/ 1154 w 3130"/>
                                <a:gd name="T65" fmla="*/ 2717 h 3179"/>
                                <a:gd name="T66" fmla="*/ 1106 w 3130"/>
                                <a:gd name="T67" fmla="*/ 2910 h 3179"/>
                                <a:gd name="T68" fmla="*/ 1292 w 3130"/>
                                <a:gd name="T69" fmla="*/ 2464 h 3179"/>
                                <a:gd name="T70" fmla="*/ 1348 w 3130"/>
                                <a:gd name="T71" fmla="*/ 2255 h 3179"/>
                                <a:gd name="T72" fmla="*/ 953 w 3130"/>
                                <a:gd name="T73" fmla="*/ 2707 h 3179"/>
                                <a:gd name="T74" fmla="*/ 596 w 3130"/>
                                <a:gd name="T75" fmla="*/ 2744 h 3179"/>
                                <a:gd name="T76" fmla="*/ 581 w 3130"/>
                                <a:gd name="T77" fmla="*/ 2549 h 3179"/>
                                <a:gd name="T78" fmla="*/ 866 w 3130"/>
                                <a:gd name="T79" fmla="*/ 2412 h 3179"/>
                                <a:gd name="T80" fmla="*/ 1089 w 3130"/>
                                <a:gd name="T81" fmla="*/ 1865 h 3179"/>
                                <a:gd name="T82" fmla="*/ 954 w 3130"/>
                                <a:gd name="T83" fmla="*/ 1988 h 3179"/>
                                <a:gd name="T84" fmla="*/ 589 w 3130"/>
                                <a:gd name="T85" fmla="*/ 1602 h 3179"/>
                                <a:gd name="T86" fmla="*/ 65 w 3130"/>
                                <a:gd name="T87" fmla="*/ 1312 h 3179"/>
                                <a:gd name="T88" fmla="*/ 70 w 3130"/>
                                <a:gd name="T89" fmla="*/ 578 h 3179"/>
                                <a:gd name="T90" fmla="*/ 358 w 3130"/>
                                <a:gd name="T91" fmla="*/ 171 h 3179"/>
                                <a:gd name="T92" fmla="*/ 1128 w 3130"/>
                                <a:gd name="T93" fmla="*/ 966 h 3179"/>
                                <a:gd name="T94" fmla="*/ 1437 w 3130"/>
                                <a:gd name="T95" fmla="*/ 344 h 3179"/>
                                <a:gd name="T96" fmla="*/ 1401 w 3130"/>
                                <a:gd name="T97" fmla="*/ 34 h 3179"/>
                                <a:gd name="T98" fmla="*/ 1860 w 3130"/>
                                <a:gd name="T99" fmla="*/ 605 h 3179"/>
                                <a:gd name="T100" fmla="*/ 1916 w 3130"/>
                                <a:gd name="T101" fmla="*/ 596 h 3179"/>
                                <a:gd name="T102" fmla="*/ 2878 w 3130"/>
                                <a:gd name="T103" fmla="*/ 346 h 3179"/>
                                <a:gd name="T104" fmla="*/ 2995 w 3130"/>
                                <a:gd name="T105" fmla="*/ 965 h 3179"/>
                                <a:gd name="T106" fmla="*/ 3006 w 3130"/>
                                <a:gd name="T107" fmla="*/ 1510 h 3179"/>
                                <a:gd name="T108" fmla="*/ 2456 w 3130"/>
                                <a:gd name="T109" fmla="*/ 1945 h 3179"/>
                                <a:gd name="T110" fmla="*/ 1729 w 3130"/>
                                <a:gd name="T111" fmla="*/ 1477 h 3179"/>
                                <a:gd name="T112" fmla="*/ 2180 w 3130"/>
                                <a:gd name="T113" fmla="*/ 2181 h 3179"/>
                                <a:gd name="T114" fmla="*/ 2767 w 3130"/>
                                <a:gd name="T115" fmla="*/ 2512 h 3179"/>
                                <a:gd name="T116" fmla="*/ 2619 w 3130"/>
                                <a:gd name="T117" fmla="*/ 2700 h 3179"/>
                                <a:gd name="T118" fmla="*/ 2296 w 3130"/>
                                <a:gd name="T119" fmla="*/ 2620 h 3179"/>
                                <a:gd name="T120" fmla="*/ 1867 w 3130"/>
                                <a:gd name="T121" fmla="*/ 2217 h 3179"/>
                                <a:gd name="T122" fmla="*/ 1874 w 3130"/>
                                <a:gd name="T123" fmla="*/ 2412 h 3179"/>
                                <a:gd name="T124" fmla="*/ 2046 w 3130"/>
                                <a:gd name="T125" fmla="*/ 2918 h 3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30" h="3179">
                                  <a:moveTo>
                                    <a:pt x="1718" y="2667"/>
                                  </a:moveTo>
                                  <a:lnTo>
                                    <a:pt x="1727" y="2686"/>
                                  </a:lnTo>
                                  <a:lnTo>
                                    <a:pt x="1736" y="2702"/>
                                  </a:lnTo>
                                  <a:lnTo>
                                    <a:pt x="1747" y="2717"/>
                                  </a:lnTo>
                                  <a:lnTo>
                                    <a:pt x="1758" y="2731"/>
                                  </a:lnTo>
                                  <a:lnTo>
                                    <a:pt x="1769" y="2745"/>
                                  </a:lnTo>
                                  <a:lnTo>
                                    <a:pt x="1780" y="2756"/>
                                  </a:lnTo>
                                  <a:lnTo>
                                    <a:pt x="1791" y="2767"/>
                                  </a:lnTo>
                                  <a:lnTo>
                                    <a:pt x="1804" y="2776"/>
                                  </a:lnTo>
                                  <a:lnTo>
                                    <a:pt x="1815" y="2784"/>
                                  </a:lnTo>
                                  <a:lnTo>
                                    <a:pt x="1827" y="2792"/>
                                  </a:lnTo>
                                  <a:lnTo>
                                    <a:pt x="1839" y="2798"/>
                                  </a:lnTo>
                                  <a:lnTo>
                                    <a:pt x="1851" y="2802"/>
                                  </a:lnTo>
                                  <a:lnTo>
                                    <a:pt x="1863" y="2806"/>
                                  </a:lnTo>
                                  <a:lnTo>
                                    <a:pt x="1874" y="2809"/>
                                  </a:lnTo>
                                  <a:lnTo>
                                    <a:pt x="1885" y="2810"/>
                                  </a:lnTo>
                                  <a:lnTo>
                                    <a:pt x="1895" y="2811"/>
                                  </a:lnTo>
                                  <a:lnTo>
                                    <a:pt x="1905" y="2810"/>
                                  </a:lnTo>
                                  <a:lnTo>
                                    <a:pt x="1913" y="2809"/>
                                  </a:lnTo>
                                  <a:lnTo>
                                    <a:pt x="1920" y="2808"/>
                                  </a:lnTo>
                                  <a:lnTo>
                                    <a:pt x="1928" y="2805"/>
                                  </a:lnTo>
                                  <a:lnTo>
                                    <a:pt x="1934" y="2802"/>
                                  </a:lnTo>
                                  <a:lnTo>
                                    <a:pt x="1941" y="2798"/>
                                  </a:lnTo>
                                  <a:lnTo>
                                    <a:pt x="1947" y="2793"/>
                                  </a:lnTo>
                                  <a:lnTo>
                                    <a:pt x="1952" y="2787"/>
                                  </a:lnTo>
                                  <a:lnTo>
                                    <a:pt x="1957" y="2782"/>
                                  </a:lnTo>
                                  <a:lnTo>
                                    <a:pt x="1960" y="2776"/>
                                  </a:lnTo>
                                  <a:lnTo>
                                    <a:pt x="1963" y="2769"/>
                                  </a:lnTo>
                                  <a:lnTo>
                                    <a:pt x="1965" y="2762"/>
                                  </a:lnTo>
                                  <a:lnTo>
                                    <a:pt x="1967" y="2754"/>
                                  </a:lnTo>
                                  <a:lnTo>
                                    <a:pt x="1968" y="2746"/>
                                  </a:lnTo>
                                  <a:lnTo>
                                    <a:pt x="1968" y="2738"/>
                                  </a:lnTo>
                                  <a:lnTo>
                                    <a:pt x="1967" y="2728"/>
                                  </a:lnTo>
                                  <a:lnTo>
                                    <a:pt x="1953" y="2732"/>
                                  </a:lnTo>
                                  <a:lnTo>
                                    <a:pt x="1937" y="2734"/>
                                  </a:lnTo>
                                  <a:lnTo>
                                    <a:pt x="1921" y="2736"/>
                                  </a:lnTo>
                                  <a:lnTo>
                                    <a:pt x="1906" y="2738"/>
                                  </a:lnTo>
                                  <a:lnTo>
                                    <a:pt x="1893" y="2736"/>
                                  </a:lnTo>
                                  <a:lnTo>
                                    <a:pt x="1880" y="2735"/>
                                  </a:lnTo>
                                  <a:lnTo>
                                    <a:pt x="1868" y="2734"/>
                                  </a:lnTo>
                                  <a:lnTo>
                                    <a:pt x="1856" y="2732"/>
                                  </a:lnTo>
                                  <a:lnTo>
                                    <a:pt x="1843" y="2729"/>
                                  </a:lnTo>
                                  <a:lnTo>
                                    <a:pt x="1830" y="2726"/>
                                  </a:lnTo>
                                  <a:lnTo>
                                    <a:pt x="1818" y="2722"/>
                                  </a:lnTo>
                                  <a:lnTo>
                                    <a:pt x="1806" y="2718"/>
                                  </a:lnTo>
                                  <a:lnTo>
                                    <a:pt x="1793" y="2713"/>
                                  </a:lnTo>
                                  <a:lnTo>
                                    <a:pt x="1782" y="2708"/>
                                  </a:lnTo>
                                  <a:lnTo>
                                    <a:pt x="1771" y="2703"/>
                                  </a:lnTo>
                                  <a:lnTo>
                                    <a:pt x="1759" y="2697"/>
                                  </a:lnTo>
                                  <a:lnTo>
                                    <a:pt x="1749" y="2690"/>
                                  </a:lnTo>
                                  <a:lnTo>
                                    <a:pt x="1737" y="2682"/>
                                  </a:lnTo>
                                  <a:lnTo>
                                    <a:pt x="1727" y="2675"/>
                                  </a:lnTo>
                                  <a:lnTo>
                                    <a:pt x="1718" y="2667"/>
                                  </a:lnTo>
                                  <a:close/>
                                  <a:moveTo>
                                    <a:pt x="1895" y="2819"/>
                                  </a:moveTo>
                                  <a:lnTo>
                                    <a:pt x="1883" y="2818"/>
                                  </a:lnTo>
                                  <a:lnTo>
                                    <a:pt x="1871" y="2817"/>
                                  </a:lnTo>
                                  <a:lnTo>
                                    <a:pt x="1859" y="2814"/>
                                  </a:lnTo>
                                  <a:lnTo>
                                    <a:pt x="1846" y="2809"/>
                                  </a:lnTo>
                                  <a:lnTo>
                                    <a:pt x="1833" y="2804"/>
                                  </a:lnTo>
                                  <a:lnTo>
                                    <a:pt x="1820" y="2797"/>
                                  </a:lnTo>
                                  <a:lnTo>
                                    <a:pt x="1807" y="2788"/>
                                  </a:lnTo>
                                  <a:lnTo>
                                    <a:pt x="1793" y="2779"/>
                                  </a:lnTo>
                                  <a:lnTo>
                                    <a:pt x="1780" y="2768"/>
                                  </a:lnTo>
                                  <a:lnTo>
                                    <a:pt x="1768" y="2756"/>
                                  </a:lnTo>
                                  <a:lnTo>
                                    <a:pt x="1756" y="2742"/>
                                  </a:lnTo>
                                  <a:lnTo>
                                    <a:pt x="1743" y="2727"/>
                                  </a:lnTo>
                                  <a:lnTo>
                                    <a:pt x="1732" y="2710"/>
                                  </a:lnTo>
                                  <a:lnTo>
                                    <a:pt x="1721" y="2693"/>
                                  </a:lnTo>
                                  <a:lnTo>
                                    <a:pt x="1712" y="2673"/>
                                  </a:lnTo>
                                  <a:lnTo>
                                    <a:pt x="1702" y="2652"/>
                                  </a:lnTo>
                                  <a:lnTo>
                                    <a:pt x="1695" y="2634"/>
                                  </a:lnTo>
                                  <a:lnTo>
                                    <a:pt x="1709" y="2648"/>
                                  </a:lnTo>
                                  <a:lnTo>
                                    <a:pt x="1718" y="2657"/>
                                  </a:lnTo>
                                  <a:lnTo>
                                    <a:pt x="1728" y="2665"/>
                                  </a:lnTo>
                                  <a:lnTo>
                                    <a:pt x="1739" y="2673"/>
                                  </a:lnTo>
                                  <a:lnTo>
                                    <a:pt x="1751" y="2681"/>
                                  </a:lnTo>
                                  <a:lnTo>
                                    <a:pt x="1762" y="2689"/>
                                  </a:lnTo>
                                  <a:lnTo>
                                    <a:pt x="1774" y="2695"/>
                                  </a:lnTo>
                                  <a:lnTo>
                                    <a:pt x="1786" y="2701"/>
                                  </a:lnTo>
                                  <a:lnTo>
                                    <a:pt x="1800" y="2707"/>
                                  </a:lnTo>
                                  <a:lnTo>
                                    <a:pt x="1812" y="2712"/>
                                  </a:lnTo>
                                  <a:lnTo>
                                    <a:pt x="1825" y="2716"/>
                                  </a:lnTo>
                                  <a:lnTo>
                                    <a:pt x="1838" y="2720"/>
                                  </a:lnTo>
                                  <a:lnTo>
                                    <a:pt x="1852" y="2723"/>
                                  </a:lnTo>
                                  <a:lnTo>
                                    <a:pt x="1866" y="2725"/>
                                  </a:lnTo>
                                  <a:lnTo>
                                    <a:pt x="1879" y="2727"/>
                                  </a:lnTo>
                                  <a:lnTo>
                                    <a:pt x="1892" y="2728"/>
                                  </a:lnTo>
                                  <a:lnTo>
                                    <a:pt x="1906" y="2729"/>
                                  </a:lnTo>
                                  <a:lnTo>
                                    <a:pt x="1922" y="2728"/>
                                  </a:lnTo>
                                  <a:lnTo>
                                    <a:pt x="1938" y="2726"/>
                                  </a:lnTo>
                                  <a:lnTo>
                                    <a:pt x="1954" y="2723"/>
                                  </a:lnTo>
                                  <a:lnTo>
                                    <a:pt x="1969" y="2719"/>
                                  </a:lnTo>
                                  <a:lnTo>
                                    <a:pt x="1974" y="2717"/>
                                  </a:lnTo>
                                  <a:lnTo>
                                    <a:pt x="1974" y="2722"/>
                                  </a:lnTo>
                                  <a:lnTo>
                                    <a:pt x="1975" y="2732"/>
                                  </a:lnTo>
                                  <a:lnTo>
                                    <a:pt x="1976" y="2743"/>
                                  </a:lnTo>
                                  <a:lnTo>
                                    <a:pt x="1975" y="2753"/>
                                  </a:lnTo>
                                  <a:lnTo>
                                    <a:pt x="1974" y="2762"/>
                                  </a:lnTo>
                                  <a:lnTo>
                                    <a:pt x="1971" y="2770"/>
                                  </a:lnTo>
                                  <a:lnTo>
                                    <a:pt x="1968" y="2778"/>
                                  </a:lnTo>
                                  <a:lnTo>
                                    <a:pt x="1964" y="2786"/>
                                  </a:lnTo>
                                  <a:lnTo>
                                    <a:pt x="1958" y="2794"/>
                                  </a:lnTo>
                                  <a:lnTo>
                                    <a:pt x="1953" y="2799"/>
                                  </a:lnTo>
                                  <a:lnTo>
                                    <a:pt x="1947" y="2804"/>
                                  </a:lnTo>
                                  <a:lnTo>
                                    <a:pt x="1939" y="2809"/>
                                  </a:lnTo>
                                  <a:lnTo>
                                    <a:pt x="1931" y="2812"/>
                                  </a:lnTo>
                                  <a:lnTo>
                                    <a:pt x="1923" y="2815"/>
                                  </a:lnTo>
                                  <a:lnTo>
                                    <a:pt x="1914" y="2817"/>
                                  </a:lnTo>
                                  <a:lnTo>
                                    <a:pt x="1905" y="2819"/>
                                  </a:lnTo>
                                  <a:lnTo>
                                    <a:pt x="1895" y="2819"/>
                                  </a:lnTo>
                                  <a:close/>
                                  <a:moveTo>
                                    <a:pt x="1194" y="2743"/>
                                  </a:moveTo>
                                  <a:lnTo>
                                    <a:pt x="1192" y="2753"/>
                                  </a:lnTo>
                                  <a:lnTo>
                                    <a:pt x="1191" y="2762"/>
                                  </a:lnTo>
                                  <a:lnTo>
                                    <a:pt x="1191" y="2771"/>
                                  </a:lnTo>
                                  <a:lnTo>
                                    <a:pt x="1192" y="2779"/>
                                  </a:lnTo>
                                  <a:lnTo>
                                    <a:pt x="1194" y="2787"/>
                                  </a:lnTo>
                                  <a:lnTo>
                                    <a:pt x="1196" y="2795"/>
                                  </a:lnTo>
                                  <a:lnTo>
                                    <a:pt x="1199" y="2802"/>
                                  </a:lnTo>
                                  <a:lnTo>
                                    <a:pt x="1204" y="2808"/>
                                  </a:lnTo>
                                  <a:lnTo>
                                    <a:pt x="1208" y="2813"/>
                                  </a:lnTo>
                                  <a:lnTo>
                                    <a:pt x="1213" y="2818"/>
                                  </a:lnTo>
                                  <a:lnTo>
                                    <a:pt x="1219" y="2821"/>
                                  </a:lnTo>
                                  <a:lnTo>
                                    <a:pt x="1225" y="2824"/>
                                  </a:lnTo>
                                  <a:lnTo>
                                    <a:pt x="1232" y="2827"/>
                                  </a:lnTo>
                                  <a:lnTo>
                                    <a:pt x="1239" y="2828"/>
                                  </a:lnTo>
                                  <a:lnTo>
                                    <a:pt x="1247" y="2830"/>
                                  </a:lnTo>
                                  <a:lnTo>
                                    <a:pt x="1255" y="2830"/>
                                  </a:lnTo>
                                  <a:lnTo>
                                    <a:pt x="1265" y="2829"/>
                                  </a:lnTo>
                                  <a:lnTo>
                                    <a:pt x="1276" y="2828"/>
                                  </a:lnTo>
                                  <a:lnTo>
                                    <a:pt x="1286" y="2825"/>
                                  </a:lnTo>
                                  <a:lnTo>
                                    <a:pt x="1298" y="2822"/>
                                  </a:lnTo>
                                  <a:lnTo>
                                    <a:pt x="1310" y="2817"/>
                                  </a:lnTo>
                                  <a:lnTo>
                                    <a:pt x="1322" y="2812"/>
                                  </a:lnTo>
                                  <a:lnTo>
                                    <a:pt x="1333" y="2805"/>
                                  </a:lnTo>
                                  <a:lnTo>
                                    <a:pt x="1346" y="2797"/>
                                  </a:lnTo>
                                  <a:lnTo>
                                    <a:pt x="1358" y="2787"/>
                                  </a:lnTo>
                                  <a:lnTo>
                                    <a:pt x="1370" y="2777"/>
                                  </a:lnTo>
                                  <a:lnTo>
                                    <a:pt x="1382" y="2766"/>
                                  </a:lnTo>
                                  <a:lnTo>
                                    <a:pt x="1395" y="2753"/>
                                  </a:lnTo>
                                  <a:lnTo>
                                    <a:pt x="1407" y="2740"/>
                                  </a:lnTo>
                                  <a:lnTo>
                                    <a:pt x="1418" y="2724"/>
                                  </a:lnTo>
                                  <a:lnTo>
                                    <a:pt x="1429" y="2708"/>
                                  </a:lnTo>
                                  <a:lnTo>
                                    <a:pt x="1440" y="2691"/>
                                  </a:lnTo>
                                  <a:lnTo>
                                    <a:pt x="1421" y="2705"/>
                                  </a:lnTo>
                                  <a:lnTo>
                                    <a:pt x="1402" y="2717"/>
                                  </a:lnTo>
                                  <a:lnTo>
                                    <a:pt x="1381" y="2728"/>
                                  </a:lnTo>
                                  <a:lnTo>
                                    <a:pt x="1359" y="2738"/>
                                  </a:lnTo>
                                  <a:lnTo>
                                    <a:pt x="1336" y="2745"/>
                                  </a:lnTo>
                                  <a:lnTo>
                                    <a:pt x="1314" y="2750"/>
                                  </a:lnTo>
                                  <a:lnTo>
                                    <a:pt x="1303" y="2751"/>
                                  </a:lnTo>
                                  <a:lnTo>
                                    <a:pt x="1290" y="2753"/>
                                  </a:lnTo>
                                  <a:lnTo>
                                    <a:pt x="1279" y="2754"/>
                                  </a:lnTo>
                                  <a:lnTo>
                                    <a:pt x="1267" y="2754"/>
                                  </a:lnTo>
                                  <a:lnTo>
                                    <a:pt x="1249" y="2753"/>
                                  </a:lnTo>
                                  <a:lnTo>
                                    <a:pt x="1229" y="2751"/>
                                  </a:lnTo>
                                  <a:lnTo>
                                    <a:pt x="1211" y="2747"/>
                                  </a:lnTo>
                                  <a:lnTo>
                                    <a:pt x="1194" y="2743"/>
                                  </a:lnTo>
                                  <a:close/>
                                  <a:moveTo>
                                    <a:pt x="1255" y="2838"/>
                                  </a:moveTo>
                                  <a:lnTo>
                                    <a:pt x="1246" y="2838"/>
                                  </a:lnTo>
                                  <a:lnTo>
                                    <a:pt x="1237" y="2836"/>
                                  </a:lnTo>
                                  <a:lnTo>
                                    <a:pt x="1229" y="2834"/>
                                  </a:lnTo>
                                  <a:lnTo>
                                    <a:pt x="1221" y="2832"/>
                                  </a:lnTo>
                                  <a:lnTo>
                                    <a:pt x="1214" y="2828"/>
                                  </a:lnTo>
                                  <a:lnTo>
                                    <a:pt x="1208" y="2824"/>
                                  </a:lnTo>
                                  <a:lnTo>
                                    <a:pt x="1202" y="2819"/>
                                  </a:lnTo>
                                  <a:lnTo>
                                    <a:pt x="1197" y="2813"/>
                                  </a:lnTo>
                                  <a:lnTo>
                                    <a:pt x="1192" y="2806"/>
                                  </a:lnTo>
                                  <a:lnTo>
                                    <a:pt x="1188" y="2798"/>
                                  </a:lnTo>
                                  <a:lnTo>
                                    <a:pt x="1185" y="2788"/>
                                  </a:lnTo>
                                  <a:lnTo>
                                    <a:pt x="1183" y="2779"/>
                                  </a:lnTo>
                                  <a:lnTo>
                                    <a:pt x="1182" y="2769"/>
                                  </a:lnTo>
                                  <a:lnTo>
                                    <a:pt x="1182" y="2759"/>
                                  </a:lnTo>
                                  <a:lnTo>
                                    <a:pt x="1184" y="2748"/>
                                  </a:lnTo>
                                  <a:lnTo>
                                    <a:pt x="1186" y="2735"/>
                                  </a:lnTo>
                                  <a:lnTo>
                                    <a:pt x="1187" y="2731"/>
                                  </a:lnTo>
                                  <a:lnTo>
                                    <a:pt x="1192" y="2733"/>
                                  </a:lnTo>
                                  <a:lnTo>
                                    <a:pt x="1210" y="2739"/>
                                  </a:lnTo>
                                  <a:lnTo>
                                    <a:pt x="1228" y="2743"/>
                                  </a:lnTo>
                                  <a:lnTo>
                                    <a:pt x="1248" y="2745"/>
                                  </a:lnTo>
                                  <a:lnTo>
                                    <a:pt x="1267" y="2746"/>
                                  </a:lnTo>
                                  <a:lnTo>
                                    <a:pt x="1280" y="2745"/>
                                  </a:lnTo>
                                  <a:lnTo>
                                    <a:pt x="1294" y="2744"/>
                                  </a:lnTo>
                                  <a:lnTo>
                                    <a:pt x="1306" y="2743"/>
                                  </a:lnTo>
                                  <a:lnTo>
                                    <a:pt x="1319" y="2741"/>
                                  </a:lnTo>
                                  <a:lnTo>
                                    <a:pt x="1331" y="2738"/>
                                  </a:lnTo>
                                  <a:lnTo>
                                    <a:pt x="1344" y="2733"/>
                                  </a:lnTo>
                                  <a:lnTo>
                                    <a:pt x="1356" y="2729"/>
                                  </a:lnTo>
                                  <a:lnTo>
                                    <a:pt x="1368" y="2725"/>
                                  </a:lnTo>
                                  <a:lnTo>
                                    <a:pt x="1379" y="2720"/>
                                  </a:lnTo>
                                  <a:lnTo>
                                    <a:pt x="1391" y="2714"/>
                                  </a:lnTo>
                                  <a:lnTo>
                                    <a:pt x="1403" y="2708"/>
                                  </a:lnTo>
                                  <a:lnTo>
                                    <a:pt x="1413" y="2701"/>
                                  </a:lnTo>
                                  <a:lnTo>
                                    <a:pt x="1424" y="2693"/>
                                  </a:lnTo>
                                  <a:lnTo>
                                    <a:pt x="1434" y="2686"/>
                                  </a:lnTo>
                                  <a:lnTo>
                                    <a:pt x="1445" y="2676"/>
                                  </a:lnTo>
                                  <a:lnTo>
                                    <a:pt x="1454" y="2667"/>
                                  </a:lnTo>
                                  <a:lnTo>
                                    <a:pt x="1473" y="2648"/>
                                  </a:lnTo>
                                  <a:lnTo>
                                    <a:pt x="1460" y="2672"/>
                                  </a:lnTo>
                                  <a:lnTo>
                                    <a:pt x="1448" y="2695"/>
                                  </a:lnTo>
                                  <a:lnTo>
                                    <a:pt x="1435" y="2715"/>
                                  </a:lnTo>
                                  <a:lnTo>
                                    <a:pt x="1422" y="2733"/>
                                  </a:lnTo>
                                  <a:lnTo>
                                    <a:pt x="1409" y="2750"/>
                                  </a:lnTo>
                                  <a:lnTo>
                                    <a:pt x="1396" y="2765"/>
                                  </a:lnTo>
                                  <a:lnTo>
                                    <a:pt x="1381" y="2778"/>
                                  </a:lnTo>
                                  <a:lnTo>
                                    <a:pt x="1368" y="2791"/>
                                  </a:lnTo>
                                  <a:lnTo>
                                    <a:pt x="1354" y="2802"/>
                                  </a:lnTo>
                                  <a:lnTo>
                                    <a:pt x="1340" y="2811"/>
                                  </a:lnTo>
                                  <a:lnTo>
                                    <a:pt x="1327" y="2818"/>
                                  </a:lnTo>
                                  <a:lnTo>
                                    <a:pt x="1314" y="2824"/>
                                  </a:lnTo>
                                  <a:lnTo>
                                    <a:pt x="1301" y="2829"/>
                                  </a:lnTo>
                                  <a:lnTo>
                                    <a:pt x="1288" y="2833"/>
                                  </a:lnTo>
                                  <a:lnTo>
                                    <a:pt x="1277" y="2836"/>
                                  </a:lnTo>
                                  <a:lnTo>
                                    <a:pt x="1266" y="2837"/>
                                  </a:lnTo>
                                  <a:lnTo>
                                    <a:pt x="1255" y="2838"/>
                                  </a:lnTo>
                                  <a:close/>
                                  <a:moveTo>
                                    <a:pt x="1535" y="2773"/>
                                  </a:moveTo>
                                  <a:lnTo>
                                    <a:pt x="1527" y="2803"/>
                                  </a:lnTo>
                                  <a:lnTo>
                                    <a:pt x="1523" y="2821"/>
                                  </a:lnTo>
                                  <a:lnTo>
                                    <a:pt x="1519" y="2838"/>
                                  </a:lnTo>
                                  <a:lnTo>
                                    <a:pt x="1516" y="2856"/>
                                  </a:lnTo>
                                  <a:lnTo>
                                    <a:pt x="1514" y="2872"/>
                                  </a:lnTo>
                                  <a:lnTo>
                                    <a:pt x="1512" y="2888"/>
                                  </a:lnTo>
                                  <a:lnTo>
                                    <a:pt x="1511" y="2904"/>
                                  </a:lnTo>
                                  <a:lnTo>
                                    <a:pt x="1510" y="2919"/>
                                  </a:lnTo>
                                  <a:lnTo>
                                    <a:pt x="1510" y="2934"/>
                                  </a:lnTo>
                                  <a:lnTo>
                                    <a:pt x="1511" y="2962"/>
                                  </a:lnTo>
                                  <a:lnTo>
                                    <a:pt x="1514" y="2987"/>
                                  </a:lnTo>
                                  <a:lnTo>
                                    <a:pt x="1518" y="3012"/>
                                  </a:lnTo>
                                  <a:lnTo>
                                    <a:pt x="1524" y="3034"/>
                                  </a:lnTo>
                                  <a:lnTo>
                                    <a:pt x="1531" y="3054"/>
                                  </a:lnTo>
                                  <a:lnTo>
                                    <a:pt x="1538" y="3074"/>
                                  </a:lnTo>
                                  <a:lnTo>
                                    <a:pt x="1547" y="3090"/>
                                  </a:lnTo>
                                  <a:lnTo>
                                    <a:pt x="1555" y="3106"/>
                                  </a:lnTo>
                                  <a:lnTo>
                                    <a:pt x="1570" y="3133"/>
                                  </a:lnTo>
                                  <a:lnTo>
                                    <a:pt x="1584" y="3152"/>
                                  </a:lnTo>
                                  <a:lnTo>
                                    <a:pt x="1587" y="3157"/>
                                  </a:lnTo>
                                  <a:lnTo>
                                    <a:pt x="1590" y="3163"/>
                                  </a:lnTo>
                                  <a:lnTo>
                                    <a:pt x="1594" y="3158"/>
                                  </a:lnTo>
                                  <a:lnTo>
                                    <a:pt x="1596" y="3155"/>
                                  </a:lnTo>
                                  <a:lnTo>
                                    <a:pt x="1610" y="3129"/>
                                  </a:lnTo>
                                  <a:lnTo>
                                    <a:pt x="1626" y="3097"/>
                                  </a:lnTo>
                                  <a:lnTo>
                                    <a:pt x="1634" y="3079"/>
                                  </a:lnTo>
                                  <a:lnTo>
                                    <a:pt x="1642" y="3061"/>
                                  </a:lnTo>
                                  <a:lnTo>
                                    <a:pt x="1650" y="3039"/>
                                  </a:lnTo>
                                  <a:lnTo>
                                    <a:pt x="1657" y="3018"/>
                                  </a:lnTo>
                                  <a:lnTo>
                                    <a:pt x="1663" y="2994"/>
                                  </a:lnTo>
                                  <a:lnTo>
                                    <a:pt x="1667" y="2971"/>
                                  </a:lnTo>
                                  <a:lnTo>
                                    <a:pt x="1670" y="2945"/>
                                  </a:lnTo>
                                  <a:lnTo>
                                    <a:pt x="1672" y="2919"/>
                                  </a:lnTo>
                                  <a:lnTo>
                                    <a:pt x="1672" y="2906"/>
                                  </a:lnTo>
                                  <a:lnTo>
                                    <a:pt x="1671" y="2892"/>
                                  </a:lnTo>
                                  <a:lnTo>
                                    <a:pt x="1670" y="2878"/>
                                  </a:lnTo>
                                  <a:lnTo>
                                    <a:pt x="1669" y="2864"/>
                                  </a:lnTo>
                                  <a:lnTo>
                                    <a:pt x="1666" y="2850"/>
                                  </a:lnTo>
                                  <a:lnTo>
                                    <a:pt x="1664" y="2835"/>
                                  </a:lnTo>
                                  <a:lnTo>
                                    <a:pt x="1660" y="2820"/>
                                  </a:lnTo>
                                  <a:lnTo>
                                    <a:pt x="1656" y="2805"/>
                                  </a:lnTo>
                                  <a:lnTo>
                                    <a:pt x="1648" y="2777"/>
                                  </a:lnTo>
                                  <a:lnTo>
                                    <a:pt x="1664" y="2802"/>
                                  </a:lnTo>
                                  <a:lnTo>
                                    <a:pt x="1677" y="2822"/>
                                  </a:lnTo>
                                  <a:lnTo>
                                    <a:pt x="1690" y="2840"/>
                                  </a:lnTo>
                                  <a:lnTo>
                                    <a:pt x="1705" y="2858"/>
                                  </a:lnTo>
                                  <a:lnTo>
                                    <a:pt x="1719" y="2874"/>
                                  </a:lnTo>
                                  <a:lnTo>
                                    <a:pt x="1733" y="2889"/>
                                  </a:lnTo>
                                  <a:lnTo>
                                    <a:pt x="1749" y="2904"/>
                                  </a:lnTo>
                                  <a:lnTo>
                                    <a:pt x="1764" y="2916"/>
                                  </a:lnTo>
                                  <a:lnTo>
                                    <a:pt x="1779" y="2927"/>
                                  </a:lnTo>
                                  <a:lnTo>
                                    <a:pt x="1794" y="2937"/>
                                  </a:lnTo>
                                  <a:lnTo>
                                    <a:pt x="1811" y="2946"/>
                                  </a:lnTo>
                                  <a:lnTo>
                                    <a:pt x="1827" y="2954"/>
                                  </a:lnTo>
                                  <a:lnTo>
                                    <a:pt x="1842" y="2960"/>
                                  </a:lnTo>
                                  <a:lnTo>
                                    <a:pt x="1859" y="2965"/>
                                  </a:lnTo>
                                  <a:lnTo>
                                    <a:pt x="1875" y="2968"/>
                                  </a:lnTo>
                                  <a:lnTo>
                                    <a:pt x="1892" y="2971"/>
                                  </a:lnTo>
                                  <a:lnTo>
                                    <a:pt x="1909" y="2971"/>
                                  </a:lnTo>
                                  <a:lnTo>
                                    <a:pt x="1923" y="2971"/>
                                  </a:lnTo>
                                  <a:lnTo>
                                    <a:pt x="1936" y="2969"/>
                                  </a:lnTo>
                                  <a:lnTo>
                                    <a:pt x="1951" y="2966"/>
                                  </a:lnTo>
                                  <a:lnTo>
                                    <a:pt x="1964" y="2963"/>
                                  </a:lnTo>
                                  <a:lnTo>
                                    <a:pt x="1976" y="2958"/>
                                  </a:lnTo>
                                  <a:lnTo>
                                    <a:pt x="1988" y="2953"/>
                                  </a:lnTo>
                                  <a:lnTo>
                                    <a:pt x="2001" y="2945"/>
                                  </a:lnTo>
                                  <a:lnTo>
                                    <a:pt x="2011" y="2938"/>
                                  </a:lnTo>
                                  <a:lnTo>
                                    <a:pt x="2022" y="2931"/>
                                  </a:lnTo>
                                  <a:lnTo>
                                    <a:pt x="2031" y="2922"/>
                                  </a:lnTo>
                                  <a:lnTo>
                                    <a:pt x="2040" y="2913"/>
                                  </a:lnTo>
                                  <a:lnTo>
                                    <a:pt x="2048" y="2903"/>
                                  </a:lnTo>
                                  <a:lnTo>
                                    <a:pt x="2055" y="2892"/>
                                  </a:lnTo>
                                  <a:lnTo>
                                    <a:pt x="2060" y="2881"/>
                                  </a:lnTo>
                                  <a:lnTo>
                                    <a:pt x="2065" y="2870"/>
                                  </a:lnTo>
                                  <a:lnTo>
                                    <a:pt x="2068" y="2858"/>
                                  </a:lnTo>
                                  <a:lnTo>
                                    <a:pt x="2070" y="2848"/>
                                  </a:lnTo>
                                  <a:lnTo>
                                    <a:pt x="2071" y="2836"/>
                                  </a:lnTo>
                                  <a:lnTo>
                                    <a:pt x="2071" y="2826"/>
                                  </a:lnTo>
                                  <a:lnTo>
                                    <a:pt x="2070" y="2817"/>
                                  </a:lnTo>
                                  <a:lnTo>
                                    <a:pt x="2068" y="2807"/>
                                  </a:lnTo>
                                  <a:lnTo>
                                    <a:pt x="2065" y="2797"/>
                                  </a:lnTo>
                                  <a:lnTo>
                                    <a:pt x="2061" y="2787"/>
                                  </a:lnTo>
                                  <a:lnTo>
                                    <a:pt x="2057" y="2778"/>
                                  </a:lnTo>
                                  <a:lnTo>
                                    <a:pt x="2051" y="2770"/>
                                  </a:lnTo>
                                  <a:lnTo>
                                    <a:pt x="2043" y="2761"/>
                                  </a:lnTo>
                                  <a:lnTo>
                                    <a:pt x="2036" y="2753"/>
                                  </a:lnTo>
                                  <a:lnTo>
                                    <a:pt x="2027" y="2746"/>
                                  </a:lnTo>
                                  <a:lnTo>
                                    <a:pt x="2018" y="2738"/>
                                  </a:lnTo>
                                  <a:lnTo>
                                    <a:pt x="2008" y="2730"/>
                                  </a:lnTo>
                                  <a:lnTo>
                                    <a:pt x="1997" y="2724"/>
                                  </a:lnTo>
                                  <a:lnTo>
                                    <a:pt x="1984" y="2718"/>
                                  </a:lnTo>
                                  <a:lnTo>
                                    <a:pt x="1976" y="2713"/>
                                  </a:lnTo>
                                  <a:lnTo>
                                    <a:pt x="1985" y="2710"/>
                                  </a:lnTo>
                                  <a:lnTo>
                                    <a:pt x="1993" y="2706"/>
                                  </a:lnTo>
                                  <a:lnTo>
                                    <a:pt x="2001" y="2702"/>
                                  </a:lnTo>
                                  <a:lnTo>
                                    <a:pt x="2009" y="2696"/>
                                  </a:lnTo>
                                  <a:lnTo>
                                    <a:pt x="2015" y="2690"/>
                                  </a:lnTo>
                                  <a:lnTo>
                                    <a:pt x="2022" y="2682"/>
                                  </a:lnTo>
                                  <a:lnTo>
                                    <a:pt x="2028" y="2674"/>
                                  </a:lnTo>
                                  <a:lnTo>
                                    <a:pt x="2033" y="2665"/>
                                  </a:lnTo>
                                  <a:lnTo>
                                    <a:pt x="2038" y="2656"/>
                                  </a:lnTo>
                                  <a:lnTo>
                                    <a:pt x="2042" y="2647"/>
                                  </a:lnTo>
                                  <a:lnTo>
                                    <a:pt x="2046" y="2637"/>
                                  </a:lnTo>
                                  <a:lnTo>
                                    <a:pt x="2050" y="2625"/>
                                  </a:lnTo>
                                  <a:lnTo>
                                    <a:pt x="2052" y="2615"/>
                                  </a:lnTo>
                                  <a:lnTo>
                                    <a:pt x="2054" y="2604"/>
                                  </a:lnTo>
                                  <a:lnTo>
                                    <a:pt x="2054" y="2593"/>
                                  </a:lnTo>
                                  <a:lnTo>
                                    <a:pt x="2054" y="2583"/>
                                  </a:lnTo>
                                  <a:lnTo>
                                    <a:pt x="2054" y="2571"/>
                                  </a:lnTo>
                                  <a:lnTo>
                                    <a:pt x="2052" y="2562"/>
                                  </a:lnTo>
                                  <a:lnTo>
                                    <a:pt x="2050" y="2554"/>
                                  </a:lnTo>
                                  <a:lnTo>
                                    <a:pt x="2046" y="2545"/>
                                  </a:lnTo>
                                  <a:lnTo>
                                    <a:pt x="2043" y="2538"/>
                                  </a:lnTo>
                                  <a:lnTo>
                                    <a:pt x="2040" y="2531"/>
                                  </a:lnTo>
                                  <a:lnTo>
                                    <a:pt x="2035" y="2523"/>
                                  </a:lnTo>
                                  <a:lnTo>
                                    <a:pt x="2030" y="2516"/>
                                  </a:lnTo>
                                  <a:lnTo>
                                    <a:pt x="2025" y="2510"/>
                                  </a:lnTo>
                                  <a:lnTo>
                                    <a:pt x="2019" y="2505"/>
                                  </a:lnTo>
                                  <a:lnTo>
                                    <a:pt x="2013" y="2500"/>
                                  </a:lnTo>
                                  <a:lnTo>
                                    <a:pt x="2006" y="2496"/>
                                  </a:lnTo>
                                  <a:lnTo>
                                    <a:pt x="1999" y="2492"/>
                                  </a:lnTo>
                                  <a:lnTo>
                                    <a:pt x="1990" y="2488"/>
                                  </a:lnTo>
                                  <a:lnTo>
                                    <a:pt x="1982" y="2485"/>
                                  </a:lnTo>
                                  <a:lnTo>
                                    <a:pt x="1973" y="2483"/>
                                  </a:lnTo>
                                  <a:lnTo>
                                    <a:pt x="1964" y="2481"/>
                                  </a:lnTo>
                                  <a:lnTo>
                                    <a:pt x="1968" y="2493"/>
                                  </a:lnTo>
                                  <a:lnTo>
                                    <a:pt x="1970" y="2505"/>
                                  </a:lnTo>
                                  <a:lnTo>
                                    <a:pt x="1970" y="2515"/>
                                  </a:lnTo>
                                  <a:lnTo>
                                    <a:pt x="1969" y="2524"/>
                                  </a:lnTo>
                                  <a:lnTo>
                                    <a:pt x="1968" y="2534"/>
                                  </a:lnTo>
                                  <a:lnTo>
                                    <a:pt x="1965" y="2541"/>
                                  </a:lnTo>
                                  <a:lnTo>
                                    <a:pt x="1962" y="2548"/>
                                  </a:lnTo>
                                  <a:lnTo>
                                    <a:pt x="1958" y="2554"/>
                                  </a:lnTo>
                                  <a:lnTo>
                                    <a:pt x="1952" y="2562"/>
                                  </a:lnTo>
                                  <a:lnTo>
                                    <a:pt x="1943" y="2570"/>
                                  </a:lnTo>
                                  <a:lnTo>
                                    <a:pt x="1933" y="2576"/>
                                  </a:lnTo>
                                  <a:lnTo>
                                    <a:pt x="1923" y="2583"/>
                                  </a:lnTo>
                                  <a:lnTo>
                                    <a:pt x="1911" y="2587"/>
                                  </a:lnTo>
                                  <a:lnTo>
                                    <a:pt x="1899" y="2590"/>
                                  </a:lnTo>
                                  <a:lnTo>
                                    <a:pt x="1885" y="2592"/>
                                  </a:lnTo>
                                  <a:lnTo>
                                    <a:pt x="1871" y="2593"/>
                                  </a:lnTo>
                                  <a:lnTo>
                                    <a:pt x="1860" y="2592"/>
                                  </a:lnTo>
                                  <a:lnTo>
                                    <a:pt x="1848" y="2591"/>
                                  </a:lnTo>
                                  <a:lnTo>
                                    <a:pt x="1835" y="2589"/>
                                  </a:lnTo>
                                  <a:lnTo>
                                    <a:pt x="1823" y="2585"/>
                                  </a:lnTo>
                                  <a:lnTo>
                                    <a:pt x="1811" y="2581"/>
                                  </a:lnTo>
                                  <a:lnTo>
                                    <a:pt x="1800" y="2575"/>
                                  </a:lnTo>
                                  <a:lnTo>
                                    <a:pt x="1788" y="2568"/>
                                  </a:lnTo>
                                  <a:lnTo>
                                    <a:pt x="1777" y="2561"/>
                                  </a:lnTo>
                                  <a:lnTo>
                                    <a:pt x="1767" y="2553"/>
                                  </a:lnTo>
                                  <a:lnTo>
                                    <a:pt x="1757" y="2543"/>
                                  </a:lnTo>
                                  <a:lnTo>
                                    <a:pt x="1748" y="2533"/>
                                  </a:lnTo>
                                  <a:lnTo>
                                    <a:pt x="1738" y="2520"/>
                                  </a:lnTo>
                                  <a:lnTo>
                                    <a:pt x="1731" y="2507"/>
                                  </a:lnTo>
                                  <a:lnTo>
                                    <a:pt x="1724" y="2494"/>
                                  </a:lnTo>
                                  <a:lnTo>
                                    <a:pt x="1719" y="2479"/>
                                  </a:lnTo>
                                  <a:lnTo>
                                    <a:pt x="1714" y="2462"/>
                                  </a:lnTo>
                                  <a:lnTo>
                                    <a:pt x="1712" y="2453"/>
                                  </a:lnTo>
                                  <a:lnTo>
                                    <a:pt x="1720" y="2457"/>
                                  </a:lnTo>
                                  <a:lnTo>
                                    <a:pt x="1735" y="2464"/>
                                  </a:lnTo>
                                  <a:lnTo>
                                    <a:pt x="1750" y="2469"/>
                                  </a:lnTo>
                                  <a:lnTo>
                                    <a:pt x="1765" y="2473"/>
                                  </a:lnTo>
                                  <a:lnTo>
                                    <a:pt x="1779" y="2474"/>
                                  </a:lnTo>
                                  <a:lnTo>
                                    <a:pt x="1791" y="2473"/>
                                  </a:lnTo>
                                  <a:lnTo>
                                    <a:pt x="1804" y="2470"/>
                                  </a:lnTo>
                                  <a:lnTo>
                                    <a:pt x="1815" y="2467"/>
                                  </a:lnTo>
                                  <a:lnTo>
                                    <a:pt x="1825" y="2462"/>
                                  </a:lnTo>
                                  <a:lnTo>
                                    <a:pt x="1835" y="2456"/>
                                  </a:lnTo>
                                  <a:lnTo>
                                    <a:pt x="1843" y="2449"/>
                                  </a:lnTo>
                                  <a:lnTo>
                                    <a:pt x="1852" y="2440"/>
                                  </a:lnTo>
                                  <a:lnTo>
                                    <a:pt x="1858" y="2431"/>
                                  </a:lnTo>
                                  <a:lnTo>
                                    <a:pt x="1863" y="2421"/>
                                  </a:lnTo>
                                  <a:lnTo>
                                    <a:pt x="1866" y="2411"/>
                                  </a:lnTo>
                                  <a:lnTo>
                                    <a:pt x="1868" y="2400"/>
                                  </a:lnTo>
                                  <a:lnTo>
                                    <a:pt x="1869" y="2390"/>
                                  </a:lnTo>
                                  <a:lnTo>
                                    <a:pt x="1868" y="2380"/>
                                  </a:lnTo>
                                  <a:lnTo>
                                    <a:pt x="1866" y="2369"/>
                                  </a:lnTo>
                                  <a:lnTo>
                                    <a:pt x="1863" y="2357"/>
                                  </a:lnTo>
                                  <a:lnTo>
                                    <a:pt x="1858" y="2347"/>
                                  </a:lnTo>
                                  <a:lnTo>
                                    <a:pt x="1850" y="2353"/>
                                  </a:lnTo>
                                  <a:lnTo>
                                    <a:pt x="1842" y="2359"/>
                                  </a:lnTo>
                                  <a:lnTo>
                                    <a:pt x="1834" y="2363"/>
                                  </a:lnTo>
                                  <a:lnTo>
                                    <a:pt x="1827" y="2368"/>
                                  </a:lnTo>
                                  <a:lnTo>
                                    <a:pt x="1819" y="2371"/>
                                  </a:lnTo>
                                  <a:lnTo>
                                    <a:pt x="1812" y="2373"/>
                                  </a:lnTo>
                                  <a:lnTo>
                                    <a:pt x="1804" y="2374"/>
                                  </a:lnTo>
                                  <a:lnTo>
                                    <a:pt x="1797" y="2374"/>
                                  </a:lnTo>
                                  <a:lnTo>
                                    <a:pt x="1786" y="2374"/>
                                  </a:lnTo>
                                  <a:lnTo>
                                    <a:pt x="1776" y="2371"/>
                                  </a:lnTo>
                                  <a:lnTo>
                                    <a:pt x="1766" y="2368"/>
                                  </a:lnTo>
                                  <a:lnTo>
                                    <a:pt x="1757" y="2361"/>
                                  </a:lnTo>
                                  <a:lnTo>
                                    <a:pt x="1749" y="2355"/>
                                  </a:lnTo>
                                  <a:lnTo>
                                    <a:pt x="1739" y="2347"/>
                                  </a:lnTo>
                                  <a:lnTo>
                                    <a:pt x="1731" y="2338"/>
                                  </a:lnTo>
                                  <a:lnTo>
                                    <a:pt x="1724" y="2328"/>
                                  </a:lnTo>
                                  <a:lnTo>
                                    <a:pt x="1717" y="2316"/>
                                  </a:lnTo>
                                  <a:lnTo>
                                    <a:pt x="1711" y="2302"/>
                                  </a:lnTo>
                                  <a:lnTo>
                                    <a:pt x="1705" y="2288"/>
                                  </a:lnTo>
                                  <a:lnTo>
                                    <a:pt x="1699" y="2273"/>
                                  </a:lnTo>
                                  <a:lnTo>
                                    <a:pt x="1695" y="2256"/>
                                  </a:lnTo>
                                  <a:lnTo>
                                    <a:pt x="1690" y="2240"/>
                                  </a:lnTo>
                                  <a:lnTo>
                                    <a:pt x="1686" y="2222"/>
                                  </a:lnTo>
                                  <a:lnTo>
                                    <a:pt x="1683" y="2202"/>
                                  </a:lnTo>
                                  <a:lnTo>
                                    <a:pt x="1682" y="2191"/>
                                  </a:lnTo>
                                  <a:lnTo>
                                    <a:pt x="1690" y="2199"/>
                                  </a:lnTo>
                                  <a:lnTo>
                                    <a:pt x="1700" y="2205"/>
                                  </a:lnTo>
                                  <a:lnTo>
                                    <a:pt x="1709" y="2211"/>
                                  </a:lnTo>
                                  <a:lnTo>
                                    <a:pt x="1718" y="2215"/>
                                  </a:lnTo>
                                  <a:lnTo>
                                    <a:pt x="1728" y="2218"/>
                                  </a:lnTo>
                                  <a:lnTo>
                                    <a:pt x="1737" y="2220"/>
                                  </a:lnTo>
                                  <a:lnTo>
                                    <a:pt x="1746" y="2221"/>
                                  </a:lnTo>
                                  <a:lnTo>
                                    <a:pt x="1754" y="2222"/>
                                  </a:lnTo>
                                  <a:lnTo>
                                    <a:pt x="1761" y="2222"/>
                                  </a:lnTo>
                                  <a:lnTo>
                                    <a:pt x="1770" y="2222"/>
                                  </a:lnTo>
                                  <a:lnTo>
                                    <a:pt x="1776" y="2221"/>
                                  </a:lnTo>
                                  <a:lnTo>
                                    <a:pt x="1762" y="2202"/>
                                  </a:lnTo>
                                  <a:lnTo>
                                    <a:pt x="1749" y="2182"/>
                                  </a:lnTo>
                                  <a:lnTo>
                                    <a:pt x="1736" y="2160"/>
                                  </a:lnTo>
                                  <a:lnTo>
                                    <a:pt x="1725" y="2136"/>
                                  </a:lnTo>
                                  <a:lnTo>
                                    <a:pt x="1715" y="2113"/>
                                  </a:lnTo>
                                  <a:lnTo>
                                    <a:pt x="1706" y="2087"/>
                                  </a:lnTo>
                                  <a:lnTo>
                                    <a:pt x="1698" y="2061"/>
                                  </a:lnTo>
                                  <a:lnTo>
                                    <a:pt x="1690" y="2034"/>
                                  </a:lnTo>
                                  <a:lnTo>
                                    <a:pt x="1684" y="2008"/>
                                  </a:lnTo>
                                  <a:lnTo>
                                    <a:pt x="1679" y="1980"/>
                                  </a:lnTo>
                                  <a:lnTo>
                                    <a:pt x="1675" y="1954"/>
                                  </a:lnTo>
                                  <a:lnTo>
                                    <a:pt x="1672" y="1926"/>
                                  </a:lnTo>
                                  <a:lnTo>
                                    <a:pt x="1669" y="1900"/>
                                  </a:lnTo>
                                  <a:lnTo>
                                    <a:pt x="1667" y="1873"/>
                                  </a:lnTo>
                                  <a:lnTo>
                                    <a:pt x="1666" y="1848"/>
                                  </a:lnTo>
                                  <a:lnTo>
                                    <a:pt x="1666" y="1823"/>
                                  </a:lnTo>
                                  <a:lnTo>
                                    <a:pt x="1666" y="1809"/>
                                  </a:lnTo>
                                  <a:lnTo>
                                    <a:pt x="1673" y="1820"/>
                                  </a:lnTo>
                                  <a:lnTo>
                                    <a:pt x="1695" y="1855"/>
                                  </a:lnTo>
                                  <a:lnTo>
                                    <a:pt x="1713" y="1886"/>
                                  </a:lnTo>
                                  <a:lnTo>
                                    <a:pt x="1729" y="1917"/>
                                  </a:lnTo>
                                  <a:lnTo>
                                    <a:pt x="1742" y="1945"/>
                                  </a:lnTo>
                                  <a:lnTo>
                                    <a:pt x="1754" y="1971"/>
                                  </a:lnTo>
                                  <a:lnTo>
                                    <a:pt x="1764" y="1996"/>
                                  </a:lnTo>
                                  <a:lnTo>
                                    <a:pt x="1771" y="2018"/>
                                  </a:lnTo>
                                  <a:lnTo>
                                    <a:pt x="1777" y="2039"/>
                                  </a:lnTo>
                                  <a:lnTo>
                                    <a:pt x="1782" y="2058"/>
                                  </a:lnTo>
                                  <a:lnTo>
                                    <a:pt x="1785" y="2075"/>
                                  </a:lnTo>
                                  <a:lnTo>
                                    <a:pt x="1788" y="2090"/>
                                  </a:lnTo>
                                  <a:lnTo>
                                    <a:pt x="1789" y="2104"/>
                                  </a:lnTo>
                                  <a:lnTo>
                                    <a:pt x="1790" y="2124"/>
                                  </a:lnTo>
                                  <a:lnTo>
                                    <a:pt x="1790" y="2137"/>
                                  </a:lnTo>
                                  <a:lnTo>
                                    <a:pt x="1797" y="2133"/>
                                  </a:lnTo>
                                  <a:lnTo>
                                    <a:pt x="1803" y="2128"/>
                                  </a:lnTo>
                                  <a:lnTo>
                                    <a:pt x="1810" y="2121"/>
                                  </a:lnTo>
                                  <a:lnTo>
                                    <a:pt x="1816" y="2113"/>
                                  </a:lnTo>
                                  <a:lnTo>
                                    <a:pt x="1822" y="2104"/>
                                  </a:lnTo>
                                  <a:lnTo>
                                    <a:pt x="1827" y="2095"/>
                                  </a:lnTo>
                                  <a:lnTo>
                                    <a:pt x="1830" y="2088"/>
                                  </a:lnTo>
                                  <a:lnTo>
                                    <a:pt x="1832" y="2082"/>
                                  </a:lnTo>
                                  <a:lnTo>
                                    <a:pt x="1839" y="2051"/>
                                  </a:lnTo>
                                  <a:lnTo>
                                    <a:pt x="1840" y="2082"/>
                                  </a:lnTo>
                                  <a:lnTo>
                                    <a:pt x="1841" y="2109"/>
                                  </a:lnTo>
                                  <a:lnTo>
                                    <a:pt x="1841" y="2131"/>
                                  </a:lnTo>
                                  <a:lnTo>
                                    <a:pt x="1840" y="2148"/>
                                  </a:lnTo>
                                  <a:lnTo>
                                    <a:pt x="1837" y="2164"/>
                                  </a:lnTo>
                                  <a:lnTo>
                                    <a:pt x="1833" y="2177"/>
                                  </a:lnTo>
                                  <a:lnTo>
                                    <a:pt x="1827" y="2189"/>
                                  </a:lnTo>
                                  <a:lnTo>
                                    <a:pt x="1819" y="2201"/>
                                  </a:lnTo>
                                  <a:lnTo>
                                    <a:pt x="1809" y="2215"/>
                                  </a:lnTo>
                                  <a:lnTo>
                                    <a:pt x="1817" y="2218"/>
                                  </a:lnTo>
                                  <a:lnTo>
                                    <a:pt x="1827" y="2219"/>
                                  </a:lnTo>
                                  <a:lnTo>
                                    <a:pt x="1834" y="2218"/>
                                  </a:lnTo>
                                  <a:lnTo>
                                    <a:pt x="1842" y="2217"/>
                                  </a:lnTo>
                                  <a:lnTo>
                                    <a:pt x="1850" y="2215"/>
                                  </a:lnTo>
                                  <a:lnTo>
                                    <a:pt x="1858" y="2212"/>
                                  </a:lnTo>
                                  <a:lnTo>
                                    <a:pt x="1866" y="2208"/>
                                  </a:lnTo>
                                  <a:lnTo>
                                    <a:pt x="1873" y="2203"/>
                                  </a:lnTo>
                                  <a:lnTo>
                                    <a:pt x="1881" y="2199"/>
                                  </a:lnTo>
                                  <a:lnTo>
                                    <a:pt x="1888" y="2194"/>
                                  </a:lnTo>
                                  <a:lnTo>
                                    <a:pt x="1903" y="2183"/>
                                  </a:lnTo>
                                  <a:lnTo>
                                    <a:pt x="1915" y="2171"/>
                                  </a:lnTo>
                                  <a:lnTo>
                                    <a:pt x="1921" y="2165"/>
                                  </a:lnTo>
                                  <a:lnTo>
                                    <a:pt x="1926" y="2158"/>
                                  </a:lnTo>
                                  <a:lnTo>
                                    <a:pt x="1930" y="2151"/>
                                  </a:lnTo>
                                  <a:lnTo>
                                    <a:pt x="1933" y="2145"/>
                                  </a:lnTo>
                                  <a:lnTo>
                                    <a:pt x="1936" y="2139"/>
                                  </a:lnTo>
                                  <a:lnTo>
                                    <a:pt x="1940" y="2145"/>
                                  </a:lnTo>
                                  <a:lnTo>
                                    <a:pt x="1951" y="2159"/>
                                  </a:lnTo>
                                  <a:lnTo>
                                    <a:pt x="1977" y="2192"/>
                                  </a:lnTo>
                                  <a:lnTo>
                                    <a:pt x="2015" y="2240"/>
                                  </a:lnTo>
                                  <a:lnTo>
                                    <a:pt x="2060" y="2297"/>
                                  </a:lnTo>
                                  <a:lnTo>
                                    <a:pt x="2109" y="2357"/>
                                  </a:lnTo>
                                  <a:lnTo>
                                    <a:pt x="2157" y="2415"/>
                                  </a:lnTo>
                                  <a:lnTo>
                                    <a:pt x="2178" y="2441"/>
                                  </a:lnTo>
                                  <a:lnTo>
                                    <a:pt x="2199" y="2464"/>
                                  </a:lnTo>
                                  <a:lnTo>
                                    <a:pt x="2217" y="2484"/>
                                  </a:lnTo>
                                  <a:lnTo>
                                    <a:pt x="2231" y="2498"/>
                                  </a:lnTo>
                                  <a:lnTo>
                                    <a:pt x="2235" y="2504"/>
                                  </a:lnTo>
                                  <a:lnTo>
                                    <a:pt x="2238" y="2508"/>
                                  </a:lnTo>
                                  <a:lnTo>
                                    <a:pt x="2240" y="2513"/>
                                  </a:lnTo>
                                  <a:lnTo>
                                    <a:pt x="2241" y="2517"/>
                                  </a:lnTo>
                                  <a:lnTo>
                                    <a:pt x="2241" y="2524"/>
                                  </a:lnTo>
                                  <a:lnTo>
                                    <a:pt x="2240" y="2531"/>
                                  </a:lnTo>
                                  <a:lnTo>
                                    <a:pt x="2238" y="2534"/>
                                  </a:lnTo>
                                  <a:lnTo>
                                    <a:pt x="2235" y="2538"/>
                                  </a:lnTo>
                                  <a:lnTo>
                                    <a:pt x="2232" y="2541"/>
                                  </a:lnTo>
                                  <a:lnTo>
                                    <a:pt x="2228" y="2543"/>
                                  </a:lnTo>
                                  <a:lnTo>
                                    <a:pt x="2223" y="2545"/>
                                  </a:lnTo>
                                  <a:lnTo>
                                    <a:pt x="2219" y="2547"/>
                                  </a:lnTo>
                                  <a:lnTo>
                                    <a:pt x="2214" y="2548"/>
                                  </a:lnTo>
                                  <a:lnTo>
                                    <a:pt x="2209" y="2548"/>
                                  </a:lnTo>
                                  <a:lnTo>
                                    <a:pt x="2203" y="2548"/>
                                  </a:lnTo>
                                  <a:lnTo>
                                    <a:pt x="2197" y="2546"/>
                                  </a:lnTo>
                                  <a:lnTo>
                                    <a:pt x="2191" y="2544"/>
                                  </a:lnTo>
                                  <a:lnTo>
                                    <a:pt x="2182" y="2542"/>
                                  </a:lnTo>
                                  <a:lnTo>
                                    <a:pt x="2172" y="2540"/>
                                  </a:lnTo>
                                  <a:lnTo>
                                    <a:pt x="2161" y="2540"/>
                                  </a:lnTo>
                                  <a:lnTo>
                                    <a:pt x="2153" y="2540"/>
                                  </a:lnTo>
                                  <a:lnTo>
                                    <a:pt x="2144" y="2541"/>
                                  </a:lnTo>
                                  <a:lnTo>
                                    <a:pt x="2137" y="2543"/>
                                  </a:lnTo>
                                  <a:lnTo>
                                    <a:pt x="2131" y="2546"/>
                                  </a:lnTo>
                                  <a:lnTo>
                                    <a:pt x="2125" y="2550"/>
                                  </a:lnTo>
                                  <a:lnTo>
                                    <a:pt x="2120" y="2554"/>
                                  </a:lnTo>
                                  <a:lnTo>
                                    <a:pt x="2115" y="2559"/>
                                  </a:lnTo>
                                  <a:lnTo>
                                    <a:pt x="2111" y="2565"/>
                                  </a:lnTo>
                                  <a:lnTo>
                                    <a:pt x="2107" y="2572"/>
                                  </a:lnTo>
                                  <a:lnTo>
                                    <a:pt x="2105" y="2580"/>
                                  </a:lnTo>
                                  <a:lnTo>
                                    <a:pt x="2103" y="2586"/>
                                  </a:lnTo>
                                  <a:lnTo>
                                    <a:pt x="2102" y="2592"/>
                                  </a:lnTo>
                                  <a:lnTo>
                                    <a:pt x="2102" y="2598"/>
                                  </a:lnTo>
                                  <a:lnTo>
                                    <a:pt x="2103" y="2603"/>
                                  </a:lnTo>
                                  <a:lnTo>
                                    <a:pt x="2103" y="2608"/>
                                  </a:lnTo>
                                  <a:lnTo>
                                    <a:pt x="2105" y="2612"/>
                                  </a:lnTo>
                                  <a:lnTo>
                                    <a:pt x="2107" y="2618"/>
                                  </a:lnTo>
                                  <a:lnTo>
                                    <a:pt x="2109" y="2622"/>
                                  </a:lnTo>
                                  <a:lnTo>
                                    <a:pt x="2112" y="2627"/>
                                  </a:lnTo>
                                  <a:lnTo>
                                    <a:pt x="2115" y="2630"/>
                                  </a:lnTo>
                                  <a:lnTo>
                                    <a:pt x="2121" y="2637"/>
                                  </a:lnTo>
                                  <a:lnTo>
                                    <a:pt x="2127" y="2640"/>
                                  </a:lnTo>
                                  <a:lnTo>
                                    <a:pt x="2131" y="2642"/>
                                  </a:lnTo>
                                  <a:lnTo>
                                    <a:pt x="2130" y="2645"/>
                                  </a:lnTo>
                                  <a:lnTo>
                                    <a:pt x="2128" y="2652"/>
                                  </a:lnTo>
                                  <a:lnTo>
                                    <a:pt x="2128" y="2659"/>
                                  </a:lnTo>
                                  <a:lnTo>
                                    <a:pt x="2127" y="2666"/>
                                  </a:lnTo>
                                  <a:lnTo>
                                    <a:pt x="2128" y="2673"/>
                                  </a:lnTo>
                                  <a:lnTo>
                                    <a:pt x="2130" y="2679"/>
                                  </a:lnTo>
                                  <a:lnTo>
                                    <a:pt x="2132" y="2686"/>
                                  </a:lnTo>
                                  <a:lnTo>
                                    <a:pt x="2135" y="2692"/>
                                  </a:lnTo>
                                  <a:lnTo>
                                    <a:pt x="2138" y="2698"/>
                                  </a:lnTo>
                                  <a:lnTo>
                                    <a:pt x="2144" y="2704"/>
                                  </a:lnTo>
                                  <a:lnTo>
                                    <a:pt x="2152" y="2710"/>
                                  </a:lnTo>
                                  <a:lnTo>
                                    <a:pt x="2159" y="2714"/>
                                  </a:lnTo>
                                  <a:lnTo>
                                    <a:pt x="2167" y="2719"/>
                                  </a:lnTo>
                                  <a:lnTo>
                                    <a:pt x="2176" y="2722"/>
                                  </a:lnTo>
                                  <a:lnTo>
                                    <a:pt x="2185" y="2724"/>
                                  </a:lnTo>
                                  <a:lnTo>
                                    <a:pt x="2194" y="2726"/>
                                  </a:lnTo>
                                  <a:lnTo>
                                    <a:pt x="2205" y="2726"/>
                                  </a:lnTo>
                                  <a:lnTo>
                                    <a:pt x="2217" y="2726"/>
                                  </a:lnTo>
                                  <a:lnTo>
                                    <a:pt x="2228" y="2723"/>
                                  </a:lnTo>
                                  <a:lnTo>
                                    <a:pt x="2237" y="2719"/>
                                  </a:lnTo>
                                  <a:lnTo>
                                    <a:pt x="2245" y="2714"/>
                                  </a:lnTo>
                                  <a:lnTo>
                                    <a:pt x="2236" y="2710"/>
                                  </a:lnTo>
                                  <a:lnTo>
                                    <a:pt x="2229" y="2705"/>
                                  </a:lnTo>
                                  <a:lnTo>
                                    <a:pt x="2223" y="2700"/>
                                  </a:lnTo>
                                  <a:lnTo>
                                    <a:pt x="2218" y="2694"/>
                                  </a:lnTo>
                                  <a:lnTo>
                                    <a:pt x="2211" y="2681"/>
                                  </a:lnTo>
                                  <a:lnTo>
                                    <a:pt x="2207" y="2671"/>
                                  </a:lnTo>
                                  <a:lnTo>
                                    <a:pt x="2206" y="2669"/>
                                  </a:lnTo>
                                  <a:lnTo>
                                    <a:pt x="2206" y="2668"/>
                                  </a:lnTo>
                                  <a:lnTo>
                                    <a:pt x="2205" y="2665"/>
                                  </a:lnTo>
                                  <a:lnTo>
                                    <a:pt x="2207" y="2664"/>
                                  </a:lnTo>
                                  <a:lnTo>
                                    <a:pt x="2209" y="2659"/>
                                  </a:lnTo>
                                  <a:lnTo>
                                    <a:pt x="2211" y="2652"/>
                                  </a:lnTo>
                                  <a:lnTo>
                                    <a:pt x="2212" y="2645"/>
                                  </a:lnTo>
                                  <a:lnTo>
                                    <a:pt x="2212" y="2638"/>
                                  </a:lnTo>
                                  <a:lnTo>
                                    <a:pt x="2211" y="2634"/>
                                  </a:lnTo>
                                  <a:lnTo>
                                    <a:pt x="2215" y="2634"/>
                                  </a:lnTo>
                                  <a:lnTo>
                                    <a:pt x="2220" y="2633"/>
                                  </a:lnTo>
                                  <a:lnTo>
                                    <a:pt x="2223" y="2630"/>
                                  </a:lnTo>
                                  <a:lnTo>
                                    <a:pt x="2227" y="2629"/>
                                  </a:lnTo>
                                  <a:lnTo>
                                    <a:pt x="2230" y="2627"/>
                                  </a:lnTo>
                                  <a:lnTo>
                                    <a:pt x="2235" y="2622"/>
                                  </a:lnTo>
                                  <a:lnTo>
                                    <a:pt x="2239" y="2617"/>
                                  </a:lnTo>
                                  <a:lnTo>
                                    <a:pt x="2240" y="2615"/>
                                  </a:lnTo>
                                  <a:lnTo>
                                    <a:pt x="2243" y="2616"/>
                                  </a:lnTo>
                                  <a:lnTo>
                                    <a:pt x="2254" y="2617"/>
                                  </a:lnTo>
                                  <a:lnTo>
                                    <a:pt x="2263" y="2617"/>
                                  </a:lnTo>
                                  <a:lnTo>
                                    <a:pt x="2272" y="2617"/>
                                  </a:lnTo>
                                  <a:lnTo>
                                    <a:pt x="2280" y="2615"/>
                                  </a:lnTo>
                                  <a:lnTo>
                                    <a:pt x="2288" y="2614"/>
                                  </a:lnTo>
                                  <a:lnTo>
                                    <a:pt x="2295" y="2611"/>
                                  </a:lnTo>
                                  <a:lnTo>
                                    <a:pt x="2308" y="2605"/>
                                  </a:lnTo>
                                  <a:lnTo>
                                    <a:pt x="2318" y="2599"/>
                                  </a:lnTo>
                                  <a:lnTo>
                                    <a:pt x="2321" y="2596"/>
                                  </a:lnTo>
                                  <a:lnTo>
                                    <a:pt x="2323" y="2599"/>
                                  </a:lnTo>
                                  <a:lnTo>
                                    <a:pt x="2418" y="2694"/>
                                  </a:lnTo>
                                  <a:lnTo>
                                    <a:pt x="2418" y="2696"/>
                                  </a:lnTo>
                                  <a:lnTo>
                                    <a:pt x="2417" y="2699"/>
                                  </a:lnTo>
                                  <a:lnTo>
                                    <a:pt x="2418" y="2701"/>
                                  </a:lnTo>
                                  <a:lnTo>
                                    <a:pt x="2419" y="2703"/>
                                  </a:lnTo>
                                  <a:lnTo>
                                    <a:pt x="2420" y="2704"/>
                                  </a:lnTo>
                                  <a:lnTo>
                                    <a:pt x="2423" y="2706"/>
                                  </a:lnTo>
                                  <a:lnTo>
                                    <a:pt x="2422" y="2709"/>
                                  </a:lnTo>
                                  <a:lnTo>
                                    <a:pt x="2421" y="2721"/>
                                  </a:lnTo>
                                  <a:lnTo>
                                    <a:pt x="2421" y="2732"/>
                                  </a:lnTo>
                                  <a:lnTo>
                                    <a:pt x="2423" y="2744"/>
                                  </a:lnTo>
                                  <a:lnTo>
                                    <a:pt x="2426" y="2754"/>
                                  </a:lnTo>
                                  <a:lnTo>
                                    <a:pt x="2431" y="2763"/>
                                  </a:lnTo>
                                  <a:lnTo>
                                    <a:pt x="2437" y="2771"/>
                                  </a:lnTo>
                                  <a:lnTo>
                                    <a:pt x="2445" y="2779"/>
                                  </a:lnTo>
                                  <a:lnTo>
                                    <a:pt x="2456" y="2786"/>
                                  </a:lnTo>
                                  <a:lnTo>
                                    <a:pt x="2458" y="2787"/>
                                  </a:lnTo>
                                  <a:lnTo>
                                    <a:pt x="2458" y="2791"/>
                                  </a:lnTo>
                                  <a:lnTo>
                                    <a:pt x="2457" y="2795"/>
                                  </a:lnTo>
                                  <a:lnTo>
                                    <a:pt x="2457" y="2799"/>
                                  </a:lnTo>
                                  <a:lnTo>
                                    <a:pt x="2458" y="2802"/>
                                  </a:lnTo>
                                  <a:lnTo>
                                    <a:pt x="2459" y="2806"/>
                                  </a:lnTo>
                                  <a:lnTo>
                                    <a:pt x="2462" y="2809"/>
                                  </a:lnTo>
                                  <a:lnTo>
                                    <a:pt x="2465" y="2811"/>
                                  </a:lnTo>
                                  <a:lnTo>
                                    <a:pt x="2468" y="2813"/>
                                  </a:lnTo>
                                  <a:lnTo>
                                    <a:pt x="2473" y="2816"/>
                                  </a:lnTo>
                                  <a:lnTo>
                                    <a:pt x="2478" y="2818"/>
                                  </a:lnTo>
                                  <a:lnTo>
                                    <a:pt x="2474" y="2822"/>
                                  </a:lnTo>
                                  <a:lnTo>
                                    <a:pt x="2466" y="2831"/>
                                  </a:lnTo>
                                  <a:lnTo>
                                    <a:pt x="2458" y="2839"/>
                                  </a:lnTo>
                                  <a:lnTo>
                                    <a:pt x="2449" y="2846"/>
                                  </a:lnTo>
                                  <a:lnTo>
                                    <a:pt x="2441" y="2852"/>
                                  </a:lnTo>
                                  <a:lnTo>
                                    <a:pt x="2437" y="2854"/>
                                  </a:lnTo>
                                  <a:lnTo>
                                    <a:pt x="2434" y="2857"/>
                                  </a:lnTo>
                                  <a:lnTo>
                                    <a:pt x="2440" y="2860"/>
                                  </a:lnTo>
                                  <a:lnTo>
                                    <a:pt x="2447" y="2862"/>
                                  </a:lnTo>
                                  <a:lnTo>
                                    <a:pt x="2456" y="2863"/>
                                  </a:lnTo>
                                  <a:lnTo>
                                    <a:pt x="2463" y="2863"/>
                                  </a:lnTo>
                                  <a:lnTo>
                                    <a:pt x="2472" y="2863"/>
                                  </a:lnTo>
                                  <a:lnTo>
                                    <a:pt x="2480" y="2862"/>
                                  </a:lnTo>
                                  <a:lnTo>
                                    <a:pt x="2488" y="2859"/>
                                  </a:lnTo>
                                  <a:lnTo>
                                    <a:pt x="2497" y="2857"/>
                                  </a:lnTo>
                                  <a:lnTo>
                                    <a:pt x="2505" y="2853"/>
                                  </a:lnTo>
                                  <a:lnTo>
                                    <a:pt x="2513" y="2849"/>
                                  </a:lnTo>
                                  <a:lnTo>
                                    <a:pt x="2519" y="2844"/>
                                  </a:lnTo>
                                  <a:lnTo>
                                    <a:pt x="2525" y="2838"/>
                                  </a:lnTo>
                                  <a:lnTo>
                                    <a:pt x="2529" y="2833"/>
                                  </a:lnTo>
                                  <a:lnTo>
                                    <a:pt x="2532" y="2827"/>
                                  </a:lnTo>
                                  <a:lnTo>
                                    <a:pt x="2534" y="2822"/>
                                  </a:lnTo>
                                  <a:lnTo>
                                    <a:pt x="2535" y="2817"/>
                                  </a:lnTo>
                                  <a:lnTo>
                                    <a:pt x="2534" y="2814"/>
                                  </a:lnTo>
                                  <a:lnTo>
                                    <a:pt x="2537" y="2814"/>
                                  </a:lnTo>
                                  <a:lnTo>
                                    <a:pt x="2541" y="2812"/>
                                  </a:lnTo>
                                  <a:lnTo>
                                    <a:pt x="2543" y="2809"/>
                                  </a:lnTo>
                                  <a:lnTo>
                                    <a:pt x="2544" y="2805"/>
                                  </a:lnTo>
                                  <a:lnTo>
                                    <a:pt x="2545" y="2799"/>
                                  </a:lnTo>
                                  <a:lnTo>
                                    <a:pt x="2545" y="2798"/>
                                  </a:lnTo>
                                  <a:lnTo>
                                    <a:pt x="2546" y="2797"/>
                                  </a:lnTo>
                                  <a:lnTo>
                                    <a:pt x="2549" y="2793"/>
                                  </a:lnTo>
                                  <a:lnTo>
                                    <a:pt x="2550" y="2787"/>
                                  </a:lnTo>
                                  <a:lnTo>
                                    <a:pt x="2549" y="2782"/>
                                  </a:lnTo>
                                  <a:lnTo>
                                    <a:pt x="2547" y="2777"/>
                                  </a:lnTo>
                                  <a:lnTo>
                                    <a:pt x="2545" y="2774"/>
                                  </a:lnTo>
                                  <a:lnTo>
                                    <a:pt x="2548" y="2772"/>
                                  </a:lnTo>
                                  <a:lnTo>
                                    <a:pt x="2550" y="2769"/>
                                  </a:lnTo>
                                  <a:lnTo>
                                    <a:pt x="2554" y="2764"/>
                                  </a:lnTo>
                                  <a:lnTo>
                                    <a:pt x="2557" y="2758"/>
                                  </a:lnTo>
                                  <a:lnTo>
                                    <a:pt x="2559" y="2751"/>
                                  </a:lnTo>
                                  <a:lnTo>
                                    <a:pt x="2561" y="2743"/>
                                  </a:lnTo>
                                  <a:lnTo>
                                    <a:pt x="2562" y="2733"/>
                                  </a:lnTo>
                                  <a:lnTo>
                                    <a:pt x="2561" y="2723"/>
                                  </a:lnTo>
                                  <a:lnTo>
                                    <a:pt x="2560" y="2714"/>
                                  </a:lnTo>
                                  <a:lnTo>
                                    <a:pt x="2557" y="2705"/>
                                  </a:lnTo>
                                  <a:lnTo>
                                    <a:pt x="2552" y="2697"/>
                                  </a:lnTo>
                                  <a:lnTo>
                                    <a:pt x="2546" y="2691"/>
                                  </a:lnTo>
                                  <a:lnTo>
                                    <a:pt x="2539" y="2685"/>
                                  </a:lnTo>
                                  <a:lnTo>
                                    <a:pt x="2531" y="2679"/>
                                  </a:lnTo>
                                  <a:lnTo>
                                    <a:pt x="2522" y="2675"/>
                                  </a:lnTo>
                                  <a:lnTo>
                                    <a:pt x="2511" y="2672"/>
                                  </a:lnTo>
                                  <a:lnTo>
                                    <a:pt x="2498" y="2670"/>
                                  </a:lnTo>
                                  <a:lnTo>
                                    <a:pt x="2496" y="2670"/>
                                  </a:lnTo>
                                  <a:lnTo>
                                    <a:pt x="2495" y="2668"/>
                                  </a:lnTo>
                                  <a:lnTo>
                                    <a:pt x="2490" y="2662"/>
                                  </a:lnTo>
                                  <a:lnTo>
                                    <a:pt x="2482" y="2653"/>
                                  </a:lnTo>
                                  <a:lnTo>
                                    <a:pt x="2471" y="2643"/>
                                  </a:lnTo>
                                  <a:lnTo>
                                    <a:pt x="2458" y="2632"/>
                                  </a:lnTo>
                                  <a:lnTo>
                                    <a:pt x="2430" y="2609"/>
                                  </a:lnTo>
                                  <a:lnTo>
                                    <a:pt x="2407" y="2590"/>
                                  </a:lnTo>
                                  <a:lnTo>
                                    <a:pt x="2386" y="2574"/>
                                  </a:lnTo>
                                  <a:lnTo>
                                    <a:pt x="2411" y="2583"/>
                                  </a:lnTo>
                                  <a:lnTo>
                                    <a:pt x="2431" y="2590"/>
                                  </a:lnTo>
                                  <a:lnTo>
                                    <a:pt x="2452" y="2597"/>
                                  </a:lnTo>
                                  <a:lnTo>
                                    <a:pt x="2470" y="2602"/>
                                  </a:lnTo>
                                  <a:lnTo>
                                    <a:pt x="2487" y="2608"/>
                                  </a:lnTo>
                                  <a:lnTo>
                                    <a:pt x="2519" y="2618"/>
                                  </a:lnTo>
                                  <a:lnTo>
                                    <a:pt x="2546" y="2628"/>
                                  </a:lnTo>
                                  <a:lnTo>
                                    <a:pt x="2558" y="2633"/>
                                  </a:lnTo>
                                  <a:lnTo>
                                    <a:pt x="2569" y="2638"/>
                                  </a:lnTo>
                                  <a:lnTo>
                                    <a:pt x="2579" y="2644"/>
                                  </a:lnTo>
                                  <a:lnTo>
                                    <a:pt x="2588" y="2649"/>
                                  </a:lnTo>
                                  <a:lnTo>
                                    <a:pt x="2591" y="2654"/>
                                  </a:lnTo>
                                  <a:lnTo>
                                    <a:pt x="2594" y="2658"/>
                                  </a:lnTo>
                                  <a:lnTo>
                                    <a:pt x="2595" y="2663"/>
                                  </a:lnTo>
                                  <a:lnTo>
                                    <a:pt x="2596" y="2670"/>
                                  </a:lnTo>
                                  <a:lnTo>
                                    <a:pt x="2597" y="2673"/>
                                  </a:lnTo>
                                  <a:lnTo>
                                    <a:pt x="2599" y="2677"/>
                                  </a:lnTo>
                                  <a:lnTo>
                                    <a:pt x="2603" y="2680"/>
                                  </a:lnTo>
                                  <a:lnTo>
                                    <a:pt x="2606" y="2683"/>
                                  </a:lnTo>
                                  <a:lnTo>
                                    <a:pt x="2610" y="2687"/>
                                  </a:lnTo>
                                  <a:lnTo>
                                    <a:pt x="2614" y="2690"/>
                                  </a:lnTo>
                                  <a:lnTo>
                                    <a:pt x="2619" y="2692"/>
                                  </a:lnTo>
                                  <a:lnTo>
                                    <a:pt x="2624" y="2693"/>
                                  </a:lnTo>
                                  <a:lnTo>
                                    <a:pt x="2627" y="2694"/>
                                  </a:lnTo>
                                  <a:lnTo>
                                    <a:pt x="2627" y="2697"/>
                                  </a:lnTo>
                                  <a:lnTo>
                                    <a:pt x="2627" y="2705"/>
                                  </a:lnTo>
                                  <a:lnTo>
                                    <a:pt x="2627" y="2712"/>
                                  </a:lnTo>
                                  <a:lnTo>
                                    <a:pt x="2628" y="2722"/>
                                  </a:lnTo>
                                  <a:lnTo>
                                    <a:pt x="2627" y="2734"/>
                                  </a:lnTo>
                                  <a:lnTo>
                                    <a:pt x="2626" y="2741"/>
                                  </a:lnTo>
                                  <a:lnTo>
                                    <a:pt x="2624" y="2749"/>
                                  </a:lnTo>
                                  <a:lnTo>
                                    <a:pt x="2622" y="2758"/>
                                  </a:lnTo>
                                  <a:lnTo>
                                    <a:pt x="2618" y="2767"/>
                                  </a:lnTo>
                                  <a:lnTo>
                                    <a:pt x="2624" y="2768"/>
                                  </a:lnTo>
                                  <a:lnTo>
                                    <a:pt x="2630" y="2768"/>
                                  </a:lnTo>
                                  <a:lnTo>
                                    <a:pt x="2636" y="2766"/>
                                  </a:lnTo>
                                  <a:lnTo>
                                    <a:pt x="2642" y="2764"/>
                                  </a:lnTo>
                                  <a:lnTo>
                                    <a:pt x="2648" y="2761"/>
                                  </a:lnTo>
                                  <a:lnTo>
                                    <a:pt x="2654" y="2757"/>
                                  </a:lnTo>
                                  <a:lnTo>
                                    <a:pt x="2660" y="2753"/>
                                  </a:lnTo>
                                  <a:lnTo>
                                    <a:pt x="2666" y="2747"/>
                                  </a:lnTo>
                                  <a:lnTo>
                                    <a:pt x="2671" y="2741"/>
                                  </a:lnTo>
                                  <a:lnTo>
                                    <a:pt x="2676" y="2734"/>
                                  </a:lnTo>
                                  <a:lnTo>
                                    <a:pt x="2681" y="2727"/>
                                  </a:lnTo>
                                  <a:lnTo>
                                    <a:pt x="2684" y="2721"/>
                                  </a:lnTo>
                                  <a:lnTo>
                                    <a:pt x="2687" y="2714"/>
                                  </a:lnTo>
                                  <a:lnTo>
                                    <a:pt x="2689" y="2707"/>
                                  </a:lnTo>
                                  <a:lnTo>
                                    <a:pt x="2691" y="2701"/>
                                  </a:lnTo>
                                  <a:lnTo>
                                    <a:pt x="2691" y="2696"/>
                                  </a:lnTo>
                                  <a:lnTo>
                                    <a:pt x="2691" y="2693"/>
                                  </a:lnTo>
                                  <a:lnTo>
                                    <a:pt x="2693" y="2692"/>
                                  </a:lnTo>
                                  <a:lnTo>
                                    <a:pt x="2696" y="2689"/>
                                  </a:lnTo>
                                  <a:lnTo>
                                    <a:pt x="2699" y="2686"/>
                                  </a:lnTo>
                                  <a:lnTo>
                                    <a:pt x="2700" y="2682"/>
                                  </a:lnTo>
                                  <a:lnTo>
                                    <a:pt x="2700" y="2679"/>
                                  </a:lnTo>
                                  <a:lnTo>
                                    <a:pt x="2700" y="2676"/>
                                  </a:lnTo>
                                  <a:lnTo>
                                    <a:pt x="2699" y="2672"/>
                                  </a:lnTo>
                                  <a:lnTo>
                                    <a:pt x="2698" y="2669"/>
                                  </a:lnTo>
                                  <a:lnTo>
                                    <a:pt x="2695" y="2666"/>
                                  </a:lnTo>
                                  <a:lnTo>
                                    <a:pt x="2693" y="2664"/>
                                  </a:lnTo>
                                  <a:lnTo>
                                    <a:pt x="2695" y="2661"/>
                                  </a:lnTo>
                                  <a:lnTo>
                                    <a:pt x="2700" y="2654"/>
                                  </a:lnTo>
                                  <a:lnTo>
                                    <a:pt x="2705" y="2648"/>
                                  </a:lnTo>
                                  <a:lnTo>
                                    <a:pt x="2707" y="2641"/>
                                  </a:lnTo>
                                  <a:lnTo>
                                    <a:pt x="2709" y="2634"/>
                                  </a:lnTo>
                                  <a:lnTo>
                                    <a:pt x="2709" y="2626"/>
                                  </a:lnTo>
                                  <a:lnTo>
                                    <a:pt x="2709" y="2619"/>
                                  </a:lnTo>
                                  <a:lnTo>
                                    <a:pt x="2707" y="2612"/>
                                  </a:lnTo>
                                  <a:lnTo>
                                    <a:pt x="2704" y="2605"/>
                                  </a:lnTo>
                                  <a:lnTo>
                                    <a:pt x="2698" y="2597"/>
                                  </a:lnTo>
                                  <a:lnTo>
                                    <a:pt x="2692" y="2588"/>
                                  </a:lnTo>
                                  <a:lnTo>
                                    <a:pt x="2684" y="2581"/>
                                  </a:lnTo>
                                  <a:lnTo>
                                    <a:pt x="2675" y="2574"/>
                                  </a:lnTo>
                                  <a:lnTo>
                                    <a:pt x="2665" y="2569"/>
                                  </a:lnTo>
                                  <a:lnTo>
                                    <a:pt x="2655" y="2566"/>
                                  </a:lnTo>
                                  <a:lnTo>
                                    <a:pt x="2643" y="2563"/>
                                  </a:lnTo>
                                  <a:lnTo>
                                    <a:pt x="2632" y="2563"/>
                                  </a:lnTo>
                                  <a:lnTo>
                                    <a:pt x="2621" y="2563"/>
                                  </a:lnTo>
                                  <a:lnTo>
                                    <a:pt x="2610" y="2566"/>
                                  </a:lnTo>
                                  <a:lnTo>
                                    <a:pt x="2599" y="2570"/>
                                  </a:lnTo>
                                  <a:lnTo>
                                    <a:pt x="2589" y="2575"/>
                                  </a:lnTo>
                                  <a:lnTo>
                                    <a:pt x="2587" y="2576"/>
                                  </a:lnTo>
                                  <a:lnTo>
                                    <a:pt x="2584" y="2577"/>
                                  </a:lnTo>
                                  <a:lnTo>
                                    <a:pt x="2580" y="2576"/>
                                  </a:lnTo>
                                  <a:lnTo>
                                    <a:pt x="2577" y="2573"/>
                                  </a:lnTo>
                                  <a:lnTo>
                                    <a:pt x="2570" y="2568"/>
                                  </a:lnTo>
                                  <a:lnTo>
                                    <a:pt x="2557" y="2559"/>
                                  </a:lnTo>
                                  <a:lnTo>
                                    <a:pt x="2546" y="2553"/>
                                  </a:lnTo>
                                  <a:lnTo>
                                    <a:pt x="2533" y="2547"/>
                                  </a:lnTo>
                                  <a:lnTo>
                                    <a:pt x="2517" y="2540"/>
                                  </a:lnTo>
                                  <a:lnTo>
                                    <a:pt x="2497" y="2533"/>
                                  </a:lnTo>
                                  <a:lnTo>
                                    <a:pt x="2491" y="2530"/>
                                  </a:lnTo>
                                  <a:lnTo>
                                    <a:pt x="2496" y="2526"/>
                                  </a:lnTo>
                                  <a:lnTo>
                                    <a:pt x="2506" y="2518"/>
                                  </a:lnTo>
                                  <a:lnTo>
                                    <a:pt x="2517" y="2513"/>
                                  </a:lnTo>
                                  <a:lnTo>
                                    <a:pt x="2529" y="2509"/>
                                  </a:lnTo>
                                  <a:lnTo>
                                    <a:pt x="2541" y="2506"/>
                                  </a:lnTo>
                                  <a:lnTo>
                                    <a:pt x="2568" y="2502"/>
                                  </a:lnTo>
                                  <a:lnTo>
                                    <a:pt x="2589" y="2501"/>
                                  </a:lnTo>
                                  <a:lnTo>
                                    <a:pt x="2590" y="2501"/>
                                  </a:lnTo>
                                  <a:lnTo>
                                    <a:pt x="2591" y="2501"/>
                                  </a:lnTo>
                                  <a:lnTo>
                                    <a:pt x="2603" y="2506"/>
                                  </a:lnTo>
                                  <a:lnTo>
                                    <a:pt x="2613" y="2510"/>
                                  </a:lnTo>
                                  <a:lnTo>
                                    <a:pt x="2622" y="2512"/>
                                  </a:lnTo>
                                  <a:lnTo>
                                    <a:pt x="2631" y="2513"/>
                                  </a:lnTo>
                                  <a:lnTo>
                                    <a:pt x="2639" y="2513"/>
                                  </a:lnTo>
                                  <a:lnTo>
                                    <a:pt x="2647" y="2511"/>
                                  </a:lnTo>
                                  <a:lnTo>
                                    <a:pt x="2655" y="2509"/>
                                  </a:lnTo>
                                  <a:lnTo>
                                    <a:pt x="2661" y="2504"/>
                                  </a:lnTo>
                                  <a:lnTo>
                                    <a:pt x="2666" y="2500"/>
                                  </a:lnTo>
                                  <a:lnTo>
                                    <a:pt x="2668" y="2506"/>
                                  </a:lnTo>
                                  <a:lnTo>
                                    <a:pt x="2669" y="2509"/>
                                  </a:lnTo>
                                  <a:lnTo>
                                    <a:pt x="2671" y="2512"/>
                                  </a:lnTo>
                                  <a:lnTo>
                                    <a:pt x="2673" y="2514"/>
                                  </a:lnTo>
                                  <a:lnTo>
                                    <a:pt x="2676" y="2516"/>
                                  </a:lnTo>
                                  <a:lnTo>
                                    <a:pt x="2682" y="2519"/>
                                  </a:lnTo>
                                  <a:lnTo>
                                    <a:pt x="2688" y="2520"/>
                                  </a:lnTo>
                                  <a:lnTo>
                                    <a:pt x="2694" y="2519"/>
                                  </a:lnTo>
                                  <a:lnTo>
                                    <a:pt x="2698" y="2516"/>
                                  </a:lnTo>
                                  <a:lnTo>
                                    <a:pt x="2700" y="2515"/>
                                  </a:lnTo>
                                  <a:lnTo>
                                    <a:pt x="2703" y="2516"/>
                                  </a:lnTo>
                                  <a:lnTo>
                                    <a:pt x="2709" y="2519"/>
                                  </a:lnTo>
                                  <a:lnTo>
                                    <a:pt x="2714" y="2522"/>
                                  </a:lnTo>
                                  <a:lnTo>
                                    <a:pt x="2719" y="2527"/>
                                  </a:lnTo>
                                  <a:lnTo>
                                    <a:pt x="2723" y="2532"/>
                                  </a:lnTo>
                                  <a:lnTo>
                                    <a:pt x="2730" y="2542"/>
                                  </a:lnTo>
                                  <a:lnTo>
                                    <a:pt x="2735" y="2552"/>
                                  </a:lnTo>
                                  <a:lnTo>
                                    <a:pt x="2737" y="2556"/>
                                  </a:lnTo>
                                  <a:lnTo>
                                    <a:pt x="2740" y="2560"/>
                                  </a:lnTo>
                                  <a:lnTo>
                                    <a:pt x="2745" y="2554"/>
                                  </a:lnTo>
                                  <a:lnTo>
                                    <a:pt x="2749" y="2547"/>
                                  </a:lnTo>
                                  <a:lnTo>
                                    <a:pt x="2754" y="2539"/>
                                  </a:lnTo>
                                  <a:lnTo>
                                    <a:pt x="2756" y="2530"/>
                                  </a:lnTo>
                                  <a:lnTo>
                                    <a:pt x="2758" y="2519"/>
                                  </a:lnTo>
                                  <a:lnTo>
                                    <a:pt x="2759" y="2510"/>
                                  </a:lnTo>
                                  <a:lnTo>
                                    <a:pt x="2759" y="2500"/>
                                  </a:lnTo>
                                  <a:lnTo>
                                    <a:pt x="2757" y="2490"/>
                                  </a:lnTo>
                                  <a:lnTo>
                                    <a:pt x="2755" y="2482"/>
                                  </a:lnTo>
                                  <a:lnTo>
                                    <a:pt x="2753" y="2475"/>
                                  </a:lnTo>
                                  <a:lnTo>
                                    <a:pt x="2748" y="2467"/>
                                  </a:lnTo>
                                  <a:lnTo>
                                    <a:pt x="2745" y="2461"/>
                                  </a:lnTo>
                                  <a:lnTo>
                                    <a:pt x="2740" y="2456"/>
                                  </a:lnTo>
                                  <a:lnTo>
                                    <a:pt x="2735" y="2452"/>
                                  </a:lnTo>
                                  <a:lnTo>
                                    <a:pt x="2730" y="2449"/>
                                  </a:lnTo>
                                  <a:lnTo>
                                    <a:pt x="2724" y="2446"/>
                                  </a:lnTo>
                                  <a:lnTo>
                                    <a:pt x="2722" y="2446"/>
                                  </a:lnTo>
                                  <a:lnTo>
                                    <a:pt x="2721" y="2444"/>
                                  </a:lnTo>
                                  <a:lnTo>
                                    <a:pt x="2720" y="2440"/>
                                  </a:lnTo>
                                  <a:lnTo>
                                    <a:pt x="2718" y="2436"/>
                                  </a:lnTo>
                                  <a:lnTo>
                                    <a:pt x="2715" y="2434"/>
                                  </a:lnTo>
                                  <a:lnTo>
                                    <a:pt x="2713" y="2432"/>
                                  </a:lnTo>
                                  <a:lnTo>
                                    <a:pt x="2707" y="2431"/>
                                  </a:lnTo>
                                  <a:lnTo>
                                    <a:pt x="2700" y="2430"/>
                                  </a:lnTo>
                                  <a:lnTo>
                                    <a:pt x="2697" y="2430"/>
                                  </a:lnTo>
                                  <a:lnTo>
                                    <a:pt x="2696" y="2427"/>
                                  </a:lnTo>
                                  <a:lnTo>
                                    <a:pt x="2692" y="2420"/>
                                  </a:lnTo>
                                  <a:lnTo>
                                    <a:pt x="2687" y="2412"/>
                                  </a:lnTo>
                                  <a:lnTo>
                                    <a:pt x="2681" y="2407"/>
                                  </a:lnTo>
                                  <a:lnTo>
                                    <a:pt x="2674" y="2403"/>
                                  </a:lnTo>
                                  <a:lnTo>
                                    <a:pt x="2667" y="2400"/>
                                  </a:lnTo>
                                  <a:lnTo>
                                    <a:pt x="2660" y="2398"/>
                                  </a:lnTo>
                                  <a:lnTo>
                                    <a:pt x="2652" y="2396"/>
                                  </a:lnTo>
                                  <a:lnTo>
                                    <a:pt x="2644" y="2396"/>
                                  </a:lnTo>
                                  <a:lnTo>
                                    <a:pt x="2636" y="2397"/>
                                  </a:lnTo>
                                  <a:lnTo>
                                    <a:pt x="2628" y="2398"/>
                                  </a:lnTo>
                                  <a:lnTo>
                                    <a:pt x="2620" y="2400"/>
                                  </a:lnTo>
                                  <a:lnTo>
                                    <a:pt x="2613" y="2404"/>
                                  </a:lnTo>
                                  <a:lnTo>
                                    <a:pt x="2606" y="2408"/>
                                  </a:lnTo>
                                  <a:lnTo>
                                    <a:pt x="2598" y="2414"/>
                                  </a:lnTo>
                                  <a:lnTo>
                                    <a:pt x="2593" y="2422"/>
                                  </a:lnTo>
                                  <a:lnTo>
                                    <a:pt x="2590" y="2429"/>
                                  </a:lnTo>
                                  <a:lnTo>
                                    <a:pt x="2589" y="2432"/>
                                  </a:lnTo>
                                  <a:lnTo>
                                    <a:pt x="2586" y="2432"/>
                                  </a:lnTo>
                                  <a:lnTo>
                                    <a:pt x="2571" y="2433"/>
                                  </a:lnTo>
                                  <a:lnTo>
                                    <a:pt x="2550" y="2436"/>
                                  </a:lnTo>
                                  <a:lnTo>
                                    <a:pt x="2527" y="2440"/>
                                  </a:lnTo>
                                  <a:lnTo>
                                    <a:pt x="2502" y="2444"/>
                                  </a:lnTo>
                                  <a:lnTo>
                                    <a:pt x="2476" y="2450"/>
                                  </a:lnTo>
                                  <a:lnTo>
                                    <a:pt x="2452" y="2456"/>
                                  </a:lnTo>
                                  <a:lnTo>
                                    <a:pt x="2430" y="2463"/>
                                  </a:lnTo>
                                  <a:lnTo>
                                    <a:pt x="2413" y="2469"/>
                                  </a:lnTo>
                                  <a:lnTo>
                                    <a:pt x="2408" y="2471"/>
                                  </a:lnTo>
                                  <a:lnTo>
                                    <a:pt x="2402" y="2471"/>
                                  </a:lnTo>
                                  <a:lnTo>
                                    <a:pt x="2394" y="2471"/>
                                  </a:lnTo>
                                  <a:lnTo>
                                    <a:pt x="2387" y="2469"/>
                                  </a:lnTo>
                                  <a:lnTo>
                                    <a:pt x="2379" y="2466"/>
                                  </a:lnTo>
                                  <a:lnTo>
                                    <a:pt x="2372" y="2463"/>
                                  </a:lnTo>
                                  <a:lnTo>
                                    <a:pt x="2364" y="2458"/>
                                  </a:lnTo>
                                  <a:lnTo>
                                    <a:pt x="2357" y="2452"/>
                                  </a:lnTo>
                                  <a:lnTo>
                                    <a:pt x="2348" y="2446"/>
                                  </a:lnTo>
                                  <a:lnTo>
                                    <a:pt x="2341" y="2438"/>
                                  </a:lnTo>
                                  <a:lnTo>
                                    <a:pt x="2337" y="2434"/>
                                  </a:lnTo>
                                  <a:lnTo>
                                    <a:pt x="2347" y="2430"/>
                                  </a:lnTo>
                                  <a:lnTo>
                                    <a:pt x="2355" y="2427"/>
                                  </a:lnTo>
                                  <a:lnTo>
                                    <a:pt x="2361" y="2423"/>
                                  </a:lnTo>
                                  <a:lnTo>
                                    <a:pt x="2364" y="2421"/>
                                  </a:lnTo>
                                  <a:lnTo>
                                    <a:pt x="2366" y="2418"/>
                                  </a:lnTo>
                                  <a:lnTo>
                                    <a:pt x="2368" y="2415"/>
                                  </a:lnTo>
                                  <a:lnTo>
                                    <a:pt x="2370" y="2412"/>
                                  </a:lnTo>
                                  <a:lnTo>
                                    <a:pt x="2357" y="2411"/>
                                  </a:lnTo>
                                  <a:lnTo>
                                    <a:pt x="2344" y="2409"/>
                                  </a:lnTo>
                                  <a:lnTo>
                                    <a:pt x="2332" y="2406"/>
                                  </a:lnTo>
                                  <a:lnTo>
                                    <a:pt x="2321" y="2402"/>
                                  </a:lnTo>
                                  <a:lnTo>
                                    <a:pt x="2311" y="2396"/>
                                  </a:lnTo>
                                  <a:lnTo>
                                    <a:pt x="2302" y="2390"/>
                                  </a:lnTo>
                                  <a:lnTo>
                                    <a:pt x="2293" y="2384"/>
                                  </a:lnTo>
                                  <a:lnTo>
                                    <a:pt x="2287" y="2376"/>
                                  </a:lnTo>
                                  <a:lnTo>
                                    <a:pt x="2286" y="2374"/>
                                  </a:lnTo>
                                  <a:lnTo>
                                    <a:pt x="2289" y="2370"/>
                                  </a:lnTo>
                                  <a:lnTo>
                                    <a:pt x="2292" y="2364"/>
                                  </a:lnTo>
                                  <a:lnTo>
                                    <a:pt x="2294" y="2358"/>
                                  </a:lnTo>
                                  <a:lnTo>
                                    <a:pt x="2288" y="2356"/>
                                  </a:lnTo>
                                  <a:lnTo>
                                    <a:pt x="2281" y="2353"/>
                                  </a:lnTo>
                                  <a:lnTo>
                                    <a:pt x="2275" y="2349"/>
                                  </a:lnTo>
                                  <a:lnTo>
                                    <a:pt x="2269" y="2344"/>
                                  </a:lnTo>
                                  <a:lnTo>
                                    <a:pt x="2256" y="2334"/>
                                  </a:lnTo>
                                  <a:lnTo>
                                    <a:pt x="2244" y="2322"/>
                                  </a:lnTo>
                                  <a:lnTo>
                                    <a:pt x="2234" y="2309"/>
                                  </a:lnTo>
                                  <a:lnTo>
                                    <a:pt x="2226" y="2298"/>
                                  </a:lnTo>
                                  <a:lnTo>
                                    <a:pt x="2220" y="2288"/>
                                  </a:lnTo>
                                  <a:lnTo>
                                    <a:pt x="2217" y="2280"/>
                                  </a:lnTo>
                                  <a:lnTo>
                                    <a:pt x="2216" y="2277"/>
                                  </a:lnTo>
                                  <a:lnTo>
                                    <a:pt x="2219" y="2276"/>
                                  </a:lnTo>
                                  <a:lnTo>
                                    <a:pt x="2223" y="2274"/>
                                  </a:lnTo>
                                  <a:lnTo>
                                    <a:pt x="2226" y="2271"/>
                                  </a:lnTo>
                                  <a:lnTo>
                                    <a:pt x="2229" y="2268"/>
                                  </a:lnTo>
                                  <a:lnTo>
                                    <a:pt x="2231" y="2263"/>
                                  </a:lnTo>
                                  <a:lnTo>
                                    <a:pt x="2214" y="2257"/>
                                  </a:lnTo>
                                  <a:lnTo>
                                    <a:pt x="2200" y="2251"/>
                                  </a:lnTo>
                                  <a:lnTo>
                                    <a:pt x="2187" y="2244"/>
                                  </a:lnTo>
                                  <a:lnTo>
                                    <a:pt x="2178" y="2237"/>
                                  </a:lnTo>
                                  <a:lnTo>
                                    <a:pt x="2169" y="2231"/>
                                  </a:lnTo>
                                  <a:lnTo>
                                    <a:pt x="2163" y="2224"/>
                                  </a:lnTo>
                                  <a:lnTo>
                                    <a:pt x="2157" y="2218"/>
                                  </a:lnTo>
                                  <a:lnTo>
                                    <a:pt x="2153" y="2212"/>
                                  </a:lnTo>
                                  <a:lnTo>
                                    <a:pt x="2151" y="2210"/>
                                  </a:lnTo>
                                  <a:lnTo>
                                    <a:pt x="2149" y="2206"/>
                                  </a:lnTo>
                                  <a:lnTo>
                                    <a:pt x="2144" y="2203"/>
                                  </a:lnTo>
                                  <a:lnTo>
                                    <a:pt x="2150" y="2200"/>
                                  </a:lnTo>
                                  <a:lnTo>
                                    <a:pt x="2155" y="2197"/>
                                  </a:lnTo>
                                  <a:lnTo>
                                    <a:pt x="2160" y="2193"/>
                                  </a:lnTo>
                                  <a:lnTo>
                                    <a:pt x="2165" y="2189"/>
                                  </a:lnTo>
                                  <a:lnTo>
                                    <a:pt x="2168" y="2185"/>
                                  </a:lnTo>
                                  <a:lnTo>
                                    <a:pt x="2157" y="2178"/>
                                  </a:lnTo>
                                  <a:lnTo>
                                    <a:pt x="2144" y="2171"/>
                                  </a:lnTo>
                                  <a:lnTo>
                                    <a:pt x="2133" y="2163"/>
                                  </a:lnTo>
                                  <a:lnTo>
                                    <a:pt x="2122" y="2155"/>
                                  </a:lnTo>
                                  <a:lnTo>
                                    <a:pt x="2102" y="2136"/>
                                  </a:lnTo>
                                  <a:lnTo>
                                    <a:pt x="2083" y="2117"/>
                                  </a:lnTo>
                                  <a:lnTo>
                                    <a:pt x="2067" y="2098"/>
                                  </a:lnTo>
                                  <a:lnTo>
                                    <a:pt x="2055" y="2083"/>
                                  </a:lnTo>
                                  <a:lnTo>
                                    <a:pt x="2046" y="2070"/>
                                  </a:lnTo>
                                  <a:lnTo>
                                    <a:pt x="2042" y="2063"/>
                                  </a:lnTo>
                                  <a:lnTo>
                                    <a:pt x="2039" y="2056"/>
                                  </a:lnTo>
                                  <a:lnTo>
                                    <a:pt x="2046" y="2058"/>
                                  </a:lnTo>
                                  <a:lnTo>
                                    <a:pt x="2062" y="2060"/>
                                  </a:lnTo>
                                  <a:lnTo>
                                    <a:pt x="2077" y="2061"/>
                                  </a:lnTo>
                                  <a:lnTo>
                                    <a:pt x="2091" y="2062"/>
                                  </a:lnTo>
                                  <a:lnTo>
                                    <a:pt x="2106" y="2063"/>
                                  </a:lnTo>
                                  <a:lnTo>
                                    <a:pt x="2127" y="2062"/>
                                  </a:lnTo>
                                  <a:lnTo>
                                    <a:pt x="2145" y="2060"/>
                                  </a:lnTo>
                                  <a:lnTo>
                                    <a:pt x="2162" y="2057"/>
                                  </a:lnTo>
                                  <a:lnTo>
                                    <a:pt x="2176" y="2054"/>
                                  </a:lnTo>
                                  <a:lnTo>
                                    <a:pt x="2188" y="2050"/>
                                  </a:lnTo>
                                  <a:lnTo>
                                    <a:pt x="2199" y="2046"/>
                                  </a:lnTo>
                                  <a:lnTo>
                                    <a:pt x="2207" y="2042"/>
                                  </a:lnTo>
                                  <a:lnTo>
                                    <a:pt x="2213" y="2039"/>
                                  </a:lnTo>
                                  <a:lnTo>
                                    <a:pt x="2201" y="2035"/>
                                  </a:lnTo>
                                  <a:lnTo>
                                    <a:pt x="2189" y="2031"/>
                                  </a:lnTo>
                                  <a:lnTo>
                                    <a:pt x="2178" y="2027"/>
                                  </a:lnTo>
                                  <a:lnTo>
                                    <a:pt x="2168" y="2022"/>
                                  </a:lnTo>
                                  <a:lnTo>
                                    <a:pt x="2159" y="2017"/>
                                  </a:lnTo>
                                  <a:lnTo>
                                    <a:pt x="2150" y="2011"/>
                                  </a:lnTo>
                                  <a:lnTo>
                                    <a:pt x="2141" y="2005"/>
                                  </a:lnTo>
                                  <a:lnTo>
                                    <a:pt x="2134" y="1999"/>
                                  </a:lnTo>
                                  <a:lnTo>
                                    <a:pt x="2122" y="1987"/>
                                  </a:lnTo>
                                  <a:lnTo>
                                    <a:pt x="2113" y="1976"/>
                                  </a:lnTo>
                                  <a:lnTo>
                                    <a:pt x="2106" y="1967"/>
                                  </a:lnTo>
                                  <a:lnTo>
                                    <a:pt x="2103" y="1961"/>
                                  </a:lnTo>
                                  <a:lnTo>
                                    <a:pt x="2101" y="1956"/>
                                  </a:lnTo>
                                  <a:lnTo>
                                    <a:pt x="2107" y="1956"/>
                                  </a:lnTo>
                                  <a:lnTo>
                                    <a:pt x="2115" y="1955"/>
                                  </a:lnTo>
                                  <a:lnTo>
                                    <a:pt x="2124" y="1953"/>
                                  </a:lnTo>
                                  <a:lnTo>
                                    <a:pt x="2111" y="1944"/>
                                  </a:lnTo>
                                  <a:lnTo>
                                    <a:pt x="2100" y="1935"/>
                                  </a:lnTo>
                                  <a:lnTo>
                                    <a:pt x="2089" y="1926"/>
                                  </a:lnTo>
                                  <a:lnTo>
                                    <a:pt x="2080" y="1917"/>
                                  </a:lnTo>
                                  <a:lnTo>
                                    <a:pt x="2073" y="1908"/>
                                  </a:lnTo>
                                  <a:lnTo>
                                    <a:pt x="2066" y="1899"/>
                                  </a:lnTo>
                                  <a:lnTo>
                                    <a:pt x="2060" y="1889"/>
                                  </a:lnTo>
                                  <a:lnTo>
                                    <a:pt x="2055" y="1878"/>
                                  </a:lnTo>
                                  <a:lnTo>
                                    <a:pt x="2053" y="1873"/>
                                  </a:lnTo>
                                  <a:lnTo>
                                    <a:pt x="2060" y="1873"/>
                                  </a:lnTo>
                                  <a:lnTo>
                                    <a:pt x="2066" y="1872"/>
                                  </a:lnTo>
                                  <a:lnTo>
                                    <a:pt x="2071" y="1871"/>
                                  </a:lnTo>
                                  <a:lnTo>
                                    <a:pt x="2076" y="1870"/>
                                  </a:lnTo>
                                  <a:lnTo>
                                    <a:pt x="2081" y="1868"/>
                                  </a:lnTo>
                                  <a:lnTo>
                                    <a:pt x="2072" y="1863"/>
                                  </a:lnTo>
                                  <a:lnTo>
                                    <a:pt x="2063" y="1856"/>
                                  </a:lnTo>
                                  <a:lnTo>
                                    <a:pt x="2055" y="1849"/>
                                  </a:lnTo>
                                  <a:lnTo>
                                    <a:pt x="2048" y="1841"/>
                                  </a:lnTo>
                                  <a:lnTo>
                                    <a:pt x="2040" y="1832"/>
                                  </a:lnTo>
                                  <a:lnTo>
                                    <a:pt x="2035" y="1824"/>
                                  </a:lnTo>
                                  <a:lnTo>
                                    <a:pt x="2030" y="1817"/>
                                  </a:lnTo>
                                  <a:lnTo>
                                    <a:pt x="2027" y="1810"/>
                                  </a:lnTo>
                                  <a:lnTo>
                                    <a:pt x="2024" y="1803"/>
                                  </a:lnTo>
                                  <a:lnTo>
                                    <a:pt x="2031" y="1804"/>
                                  </a:lnTo>
                                  <a:lnTo>
                                    <a:pt x="2040" y="1806"/>
                                  </a:lnTo>
                                  <a:lnTo>
                                    <a:pt x="2048" y="1806"/>
                                  </a:lnTo>
                                  <a:lnTo>
                                    <a:pt x="2055" y="1806"/>
                                  </a:lnTo>
                                  <a:lnTo>
                                    <a:pt x="2061" y="1804"/>
                                  </a:lnTo>
                                  <a:lnTo>
                                    <a:pt x="2050" y="1798"/>
                                  </a:lnTo>
                                  <a:lnTo>
                                    <a:pt x="2040" y="1791"/>
                                  </a:lnTo>
                                  <a:lnTo>
                                    <a:pt x="2031" y="1781"/>
                                  </a:lnTo>
                                  <a:lnTo>
                                    <a:pt x="2022" y="1773"/>
                                  </a:lnTo>
                                  <a:lnTo>
                                    <a:pt x="2014" y="1763"/>
                                  </a:lnTo>
                                  <a:lnTo>
                                    <a:pt x="2007" y="1752"/>
                                  </a:lnTo>
                                  <a:lnTo>
                                    <a:pt x="2000" y="1741"/>
                                  </a:lnTo>
                                  <a:lnTo>
                                    <a:pt x="1993" y="1730"/>
                                  </a:lnTo>
                                  <a:lnTo>
                                    <a:pt x="1981" y="1704"/>
                                  </a:lnTo>
                                  <a:lnTo>
                                    <a:pt x="1971" y="1678"/>
                                  </a:lnTo>
                                  <a:lnTo>
                                    <a:pt x="1961" y="1650"/>
                                  </a:lnTo>
                                  <a:lnTo>
                                    <a:pt x="1952" y="1622"/>
                                  </a:lnTo>
                                  <a:lnTo>
                                    <a:pt x="1940" y="1591"/>
                                  </a:lnTo>
                                  <a:lnTo>
                                    <a:pt x="1929" y="1560"/>
                                  </a:lnTo>
                                  <a:lnTo>
                                    <a:pt x="1923" y="1546"/>
                                  </a:lnTo>
                                  <a:lnTo>
                                    <a:pt x="1917" y="1532"/>
                                  </a:lnTo>
                                  <a:lnTo>
                                    <a:pt x="1910" y="1520"/>
                                  </a:lnTo>
                                  <a:lnTo>
                                    <a:pt x="1903" y="1507"/>
                                  </a:lnTo>
                                  <a:lnTo>
                                    <a:pt x="1895" y="1496"/>
                                  </a:lnTo>
                                  <a:lnTo>
                                    <a:pt x="1887" y="1486"/>
                                  </a:lnTo>
                                  <a:lnTo>
                                    <a:pt x="1878" y="1478"/>
                                  </a:lnTo>
                                  <a:lnTo>
                                    <a:pt x="1869" y="1470"/>
                                  </a:lnTo>
                                  <a:lnTo>
                                    <a:pt x="1858" y="1465"/>
                                  </a:lnTo>
                                  <a:lnTo>
                                    <a:pt x="1847" y="1459"/>
                                  </a:lnTo>
                                  <a:lnTo>
                                    <a:pt x="1834" y="1457"/>
                                  </a:lnTo>
                                  <a:lnTo>
                                    <a:pt x="1821" y="1456"/>
                                  </a:lnTo>
                                  <a:lnTo>
                                    <a:pt x="1811" y="1456"/>
                                  </a:lnTo>
                                  <a:lnTo>
                                    <a:pt x="1800" y="1458"/>
                                  </a:lnTo>
                                  <a:lnTo>
                                    <a:pt x="1788" y="1460"/>
                                  </a:lnTo>
                                  <a:lnTo>
                                    <a:pt x="1777" y="1465"/>
                                  </a:lnTo>
                                  <a:lnTo>
                                    <a:pt x="1764" y="1469"/>
                                  </a:lnTo>
                                  <a:lnTo>
                                    <a:pt x="1752" y="1475"/>
                                  </a:lnTo>
                                  <a:lnTo>
                                    <a:pt x="1738" y="1481"/>
                                  </a:lnTo>
                                  <a:lnTo>
                                    <a:pt x="1724" y="1489"/>
                                  </a:lnTo>
                                  <a:lnTo>
                                    <a:pt x="1715" y="1494"/>
                                  </a:lnTo>
                                  <a:lnTo>
                                    <a:pt x="1718" y="1484"/>
                                  </a:lnTo>
                                  <a:lnTo>
                                    <a:pt x="1722" y="1472"/>
                                  </a:lnTo>
                                  <a:lnTo>
                                    <a:pt x="1729" y="1457"/>
                                  </a:lnTo>
                                  <a:lnTo>
                                    <a:pt x="1737" y="1444"/>
                                  </a:lnTo>
                                  <a:lnTo>
                                    <a:pt x="1746" y="1432"/>
                                  </a:lnTo>
                                  <a:lnTo>
                                    <a:pt x="1754" y="1420"/>
                                  </a:lnTo>
                                  <a:lnTo>
                                    <a:pt x="1759" y="1411"/>
                                  </a:lnTo>
                                  <a:lnTo>
                                    <a:pt x="1760" y="1406"/>
                                  </a:lnTo>
                                  <a:lnTo>
                                    <a:pt x="1764" y="1407"/>
                                  </a:lnTo>
                                  <a:lnTo>
                                    <a:pt x="1784" y="1416"/>
                                  </a:lnTo>
                                  <a:lnTo>
                                    <a:pt x="1805" y="1422"/>
                                  </a:lnTo>
                                  <a:lnTo>
                                    <a:pt x="1815" y="1424"/>
                                  </a:lnTo>
                                  <a:lnTo>
                                    <a:pt x="1824" y="1425"/>
                                  </a:lnTo>
                                  <a:lnTo>
                                    <a:pt x="1834" y="1426"/>
                                  </a:lnTo>
                                  <a:lnTo>
                                    <a:pt x="1843" y="1426"/>
                                  </a:lnTo>
                                  <a:lnTo>
                                    <a:pt x="1857" y="1426"/>
                                  </a:lnTo>
                                  <a:lnTo>
                                    <a:pt x="1868" y="1424"/>
                                  </a:lnTo>
                                  <a:lnTo>
                                    <a:pt x="1878" y="1422"/>
                                  </a:lnTo>
                                  <a:lnTo>
                                    <a:pt x="1887" y="1419"/>
                                  </a:lnTo>
                                  <a:lnTo>
                                    <a:pt x="1903" y="1414"/>
                                  </a:lnTo>
                                  <a:lnTo>
                                    <a:pt x="1914" y="1407"/>
                                  </a:lnTo>
                                  <a:lnTo>
                                    <a:pt x="1919" y="1405"/>
                                  </a:lnTo>
                                  <a:lnTo>
                                    <a:pt x="1920" y="1411"/>
                                  </a:lnTo>
                                  <a:lnTo>
                                    <a:pt x="1925" y="1444"/>
                                  </a:lnTo>
                                  <a:lnTo>
                                    <a:pt x="1930" y="1475"/>
                                  </a:lnTo>
                                  <a:lnTo>
                                    <a:pt x="1935" y="1503"/>
                                  </a:lnTo>
                                  <a:lnTo>
                                    <a:pt x="1942" y="1530"/>
                                  </a:lnTo>
                                  <a:lnTo>
                                    <a:pt x="1950" y="1555"/>
                                  </a:lnTo>
                                  <a:lnTo>
                                    <a:pt x="1958" y="1578"/>
                                  </a:lnTo>
                                  <a:lnTo>
                                    <a:pt x="1966" y="1598"/>
                                  </a:lnTo>
                                  <a:lnTo>
                                    <a:pt x="1974" y="1617"/>
                                  </a:lnTo>
                                  <a:lnTo>
                                    <a:pt x="1983" y="1635"/>
                                  </a:lnTo>
                                  <a:lnTo>
                                    <a:pt x="1992" y="1650"/>
                                  </a:lnTo>
                                  <a:lnTo>
                                    <a:pt x="2002" y="1664"/>
                                  </a:lnTo>
                                  <a:lnTo>
                                    <a:pt x="2011" y="1677"/>
                                  </a:lnTo>
                                  <a:lnTo>
                                    <a:pt x="2020" y="1688"/>
                                  </a:lnTo>
                                  <a:lnTo>
                                    <a:pt x="2029" y="1697"/>
                                  </a:lnTo>
                                  <a:lnTo>
                                    <a:pt x="2038" y="1706"/>
                                  </a:lnTo>
                                  <a:lnTo>
                                    <a:pt x="2048" y="1713"/>
                                  </a:lnTo>
                                  <a:lnTo>
                                    <a:pt x="2059" y="1708"/>
                                  </a:lnTo>
                                  <a:lnTo>
                                    <a:pt x="2069" y="1701"/>
                                  </a:lnTo>
                                  <a:lnTo>
                                    <a:pt x="2077" y="1694"/>
                                  </a:lnTo>
                                  <a:lnTo>
                                    <a:pt x="2086" y="1687"/>
                                  </a:lnTo>
                                  <a:lnTo>
                                    <a:pt x="2091" y="1681"/>
                                  </a:lnTo>
                                  <a:lnTo>
                                    <a:pt x="2092" y="1689"/>
                                  </a:lnTo>
                                  <a:lnTo>
                                    <a:pt x="2101" y="1732"/>
                                  </a:lnTo>
                                  <a:lnTo>
                                    <a:pt x="2109" y="1768"/>
                                  </a:lnTo>
                                  <a:lnTo>
                                    <a:pt x="2118" y="1801"/>
                                  </a:lnTo>
                                  <a:lnTo>
                                    <a:pt x="2127" y="1828"/>
                                  </a:lnTo>
                                  <a:lnTo>
                                    <a:pt x="2137" y="1851"/>
                                  </a:lnTo>
                                  <a:lnTo>
                                    <a:pt x="2146" y="1871"/>
                                  </a:lnTo>
                                  <a:lnTo>
                                    <a:pt x="2157" y="1886"/>
                                  </a:lnTo>
                                  <a:lnTo>
                                    <a:pt x="2167" y="1900"/>
                                  </a:lnTo>
                                  <a:lnTo>
                                    <a:pt x="2176" y="1910"/>
                                  </a:lnTo>
                                  <a:lnTo>
                                    <a:pt x="2185" y="1917"/>
                                  </a:lnTo>
                                  <a:lnTo>
                                    <a:pt x="2194" y="1922"/>
                                  </a:lnTo>
                                  <a:lnTo>
                                    <a:pt x="2203" y="1926"/>
                                  </a:lnTo>
                                  <a:lnTo>
                                    <a:pt x="2211" y="1928"/>
                                  </a:lnTo>
                                  <a:lnTo>
                                    <a:pt x="2218" y="1929"/>
                                  </a:lnTo>
                                  <a:lnTo>
                                    <a:pt x="2223" y="1929"/>
                                  </a:lnTo>
                                  <a:lnTo>
                                    <a:pt x="2228" y="1929"/>
                                  </a:lnTo>
                                  <a:lnTo>
                                    <a:pt x="2230" y="1929"/>
                                  </a:lnTo>
                                  <a:lnTo>
                                    <a:pt x="2232" y="1929"/>
                                  </a:lnTo>
                                  <a:lnTo>
                                    <a:pt x="2225" y="1912"/>
                                  </a:lnTo>
                                  <a:lnTo>
                                    <a:pt x="2218" y="1893"/>
                                  </a:lnTo>
                                  <a:lnTo>
                                    <a:pt x="2212" y="1871"/>
                                  </a:lnTo>
                                  <a:lnTo>
                                    <a:pt x="2207" y="1850"/>
                                  </a:lnTo>
                                  <a:lnTo>
                                    <a:pt x="2203" y="1827"/>
                                  </a:lnTo>
                                  <a:lnTo>
                                    <a:pt x="2199" y="1804"/>
                                  </a:lnTo>
                                  <a:lnTo>
                                    <a:pt x="2195" y="1781"/>
                                  </a:lnTo>
                                  <a:lnTo>
                                    <a:pt x="2192" y="1758"/>
                                  </a:lnTo>
                                  <a:lnTo>
                                    <a:pt x="2189" y="1714"/>
                                  </a:lnTo>
                                  <a:lnTo>
                                    <a:pt x="2187" y="1673"/>
                                  </a:lnTo>
                                  <a:lnTo>
                                    <a:pt x="2186" y="1640"/>
                                  </a:lnTo>
                                  <a:lnTo>
                                    <a:pt x="2187" y="1614"/>
                                  </a:lnTo>
                                  <a:lnTo>
                                    <a:pt x="2188" y="1566"/>
                                  </a:lnTo>
                                  <a:lnTo>
                                    <a:pt x="2195" y="1613"/>
                                  </a:lnTo>
                                  <a:lnTo>
                                    <a:pt x="2203" y="1663"/>
                                  </a:lnTo>
                                  <a:lnTo>
                                    <a:pt x="2211" y="1712"/>
                                  </a:lnTo>
                                  <a:lnTo>
                                    <a:pt x="2220" y="1758"/>
                                  </a:lnTo>
                                  <a:lnTo>
                                    <a:pt x="2230" y="1803"/>
                                  </a:lnTo>
                                  <a:lnTo>
                                    <a:pt x="2241" y="1846"/>
                                  </a:lnTo>
                                  <a:lnTo>
                                    <a:pt x="2253" y="1886"/>
                                  </a:lnTo>
                                  <a:lnTo>
                                    <a:pt x="2266" y="1925"/>
                                  </a:lnTo>
                                  <a:lnTo>
                                    <a:pt x="2278" y="1962"/>
                                  </a:lnTo>
                                  <a:lnTo>
                                    <a:pt x="2292" y="1996"/>
                                  </a:lnTo>
                                  <a:lnTo>
                                    <a:pt x="2307" y="2027"/>
                                  </a:lnTo>
                                  <a:lnTo>
                                    <a:pt x="2322" y="2056"/>
                                  </a:lnTo>
                                  <a:lnTo>
                                    <a:pt x="2337" y="2081"/>
                                  </a:lnTo>
                                  <a:lnTo>
                                    <a:pt x="2345" y="2093"/>
                                  </a:lnTo>
                                  <a:lnTo>
                                    <a:pt x="2354" y="2105"/>
                                  </a:lnTo>
                                  <a:lnTo>
                                    <a:pt x="2362" y="2115"/>
                                  </a:lnTo>
                                  <a:lnTo>
                                    <a:pt x="2370" y="2125"/>
                                  </a:lnTo>
                                  <a:lnTo>
                                    <a:pt x="2378" y="2133"/>
                                  </a:lnTo>
                                  <a:lnTo>
                                    <a:pt x="2387" y="2141"/>
                                  </a:lnTo>
                                  <a:lnTo>
                                    <a:pt x="2395" y="2148"/>
                                  </a:lnTo>
                                  <a:lnTo>
                                    <a:pt x="2404" y="2156"/>
                                  </a:lnTo>
                                  <a:lnTo>
                                    <a:pt x="2408" y="2147"/>
                                  </a:lnTo>
                                  <a:lnTo>
                                    <a:pt x="2412" y="2139"/>
                                  </a:lnTo>
                                  <a:lnTo>
                                    <a:pt x="2416" y="2129"/>
                                  </a:lnTo>
                                  <a:lnTo>
                                    <a:pt x="2420" y="2118"/>
                                  </a:lnTo>
                                  <a:lnTo>
                                    <a:pt x="2426" y="2094"/>
                                  </a:lnTo>
                                  <a:lnTo>
                                    <a:pt x="2432" y="2067"/>
                                  </a:lnTo>
                                  <a:lnTo>
                                    <a:pt x="2437" y="2037"/>
                                  </a:lnTo>
                                  <a:lnTo>
                                    <a:pt x="2441" y="2007"/>
                                  </a:lnTo>
                                  <a:lnTo>
                                    <a:pt x="2444" y="1974"/>
                                  </a:lnTo>
                                  <a:lnTo>
                                    <a:pt x="2447" y="1943"/>
                                  </a:lnTo>
                                  <a:lnTo>
                                    <a:pt x="2449" y="1910"/>
                                  </a:lnTo>
                                  <a:lnTo>
                                    <a:pt x="2451" y="1879"/>
                                  </a:lnTo>
                                  <a:lnTo>
                                    <a:pt x="2452" y="1850"/>
                                  </a:lnTo>
                                  <a:lnTo>
                                    <a:pt x="2452" y="1823"/>
                                  </a:lnTo>
                                  <a:lnTo>
                                    <a:pt x="2451" y="1799"/>
                                  </a:lnTo>
                                  <a:lnTo>
                                    <a:pt x="2449" y="1777"/>
                                  </a:lnTo>
                                  <a:lnTo>
                                    <a:pt x="2448" y="1761"/>
                                  </a:lnTo>
                                  <a:lnTo>
                                    <a:pt x="2445" y="1750"/>
                                  </a:lnTo>
                                  <a:lnTo>
                                    <a:pt x="2436" y="1716"/>
                                  </a:lnTo>
                                  <a:lnTo>
                                    <a:pt x="2454" y="1747"/>
                                  </a:lnTo>
                                  <a:lnTo>
                                    <a:pt x="2478" y="1789"/>
                                  </a:lnTo>
                                  <a:lnTo>
                                    <a:pt x="2501" y="1826"/>
                                  </a:lnTo>
                                  <a:lnTo>
                                    <a:pt x="2522" y="1860"/>
                                  </a:lnTo>
                                  <a:lnTo>
                                    <a:pt x="2542" y="1890"/>
                                  </a:lnTo>
                                  <a:lnTo>
                                    <a:pt x="2561" y="1915"/>
                                  </a:lnTo>
                                  <a:lnTo>
                                    <a:pt x="2577" y="1936"/>
                                  </a:lnTo>
                                  <a:lnTo>
                                    <a:pt x="2592" y="1955"/>
                                  </a:lnTo>
                                  <a:lnTo>
                                    <a:pt x="2607" y="1971"/>
                                  </a:lnTo>
                                  <a:lnTo>
                                    <a:pt x="2620" y="1983"/>
                                  </a:lnTo>
                                  <a:lnTo>
                                    <a:pt x="2632" y="1993"/>
                                  </a:lnTo>
                                  <a:lnTo>
                                    <a:pt x="2643" y="2002"/>
                                  </a:lnTo>
                                  <a:lnTo>
                                    <a:pt x="2654" y="2008"/>
                                  </a:lnTo>
                                  <a:lnTo>
                                    <a:pt x="2664" y="2012"/>
                                  </a:lnTo>
                                  <a:lnTo>
                                    <a:pt x="2672" y="2015"/>
                                  </a:lnTo>
                                  <a:lnTo>
                                    <a:pt x="2680" y="2016"/>
                                  </a:lnTo>
                                  <a:lnTo>
                                    <a:pt x="2688" y="2017"/>
                                  </a:lnTo>
                                  <a:lnTo>
                                    <a:pt x="2695" y="2016"/>
                                  </a:lnTo>
                                  <a:lnTo>
                                    <a:pt x="2701" y="2015"/>
                                  </a:lnTo>
                                  <a:lnTo>
                                    <a:pt x="2708" y="2014"/>
                                  </a:lnTo>
                                  <a:lnTo>
                                    <a:pt x="2715" y="2012"/>
                                  </a:lnTo>
                                  <a:lnTo>
                                    <a:pt x="2727" y="2006"/>
                                  </a:lnTo>
                                  <a:lnTo>
                                    <a:pt x="2739" y="2000"/>
                                  </a:lnTo>
                                  <a:lnTo>
                                    <a:pt x="2754" y="1992"/>
                                  </a:lnTo>
                                  <a:lnTo>
                                    <a:pt x="2768" y="1986"/>
                                  </a:lnTo>
                                  <a:lnTo>
                                    <a:pt x="2751" y="1977"/>
                                  </a:lnTo>
                                  <a:lnTo>
                                    <a:pt x="2736" y="1966"/>
                                  </a:lnTo>
                                  <a:lnTo>
                                    <a:pt x="2721" y="1954"/>
                                  </a:lnTo>
                                  <a:lnTo>
                                    <a:pt x="2707" y="1940"/>
                                  </a:lnTo>
                                  <a:lnTo>
                                    <a:pt x="2693" y="1926"/>
                                  </a:lnTo>
                                  <a:lnTo>
                                    <a:pt x="2681" y="1911"/>
                                  </a:lnTo>
                                  <a:lnTo>
                                    <a:pt x="2669" y="1896"/>
                                  </a:lnTo>
                                  <a:lnTo>
                                    <a:pt x="2658" y="1878"/>
                                  </a:lnTo>
                                  <a:lnTo>
                                    <a:pt x="2646" y="1861"/>
                                  </a:lnTo>
                                  <a:lnTo>
                                    <a:pt x="2635" y="1843"/>
                                  </a:lnTo>
                                  <a:lnTo>
                                    <a:pt x="2624" y="1823"/>
                                  </a:lnTo>
                                  <a:lnTo>
                                    <a:pt x="2614" y="1804"/>
                                  </a:lnTo>
                                  <a:lnTo>
                                    <a:pt x="2592" y="1762"/>
                                  </a:lnTo>
                                  <a:lnTo>
                                    <a:pt x="2571" y="1717"/>
                                  </a:lnTo>
                                  <a:lnTo>
                                    <a:pt x="2557" y="1688"/>
                                  </a:lnTo>
                                  <a:lnTo>
                                    <a:pt x="2542" y="1658"/>
                                  </a:lnTo>
                                  <a:lnTo>
                                    <a:pt x="2526" y="1628"/>
                                  </a:lnTo>
                                  <a:lnTo>
                                    <a:pt x="2510" y="1596"/>
                                  </a:lnTo>
                                  <a:lnTo>
                                    <a:pt x="2517" y="1592"/>
                                  </a:lnTo>
                                  <a:lnTo>
                                    <a:pt x="2537" y="1621"/>
                                  </a:lnTo>
                                  <a:lnTo>
                                    <a:pt x="2558" y="1651"/>
                                  </a:lnTo>
                                  <a:lnTo>
                                    <a:pt x="2579" y="1679"/>
                                  </a:lnTo>
                                  <a:lnTo>
                                    <a:pt x="2600" y="1706"/>
                                  </a:lnTo>
                                  <a:lnTo>
                                    <a:pt x="2623" y="1732"/>
                                  </a:lnTo>
                                  <a:lnTo>
                                    <a:pt x="2646" y="1756"/>
                                  </a:lnTo>
                                  <a:lnTo>
                                    <a:pt x="2669" y="1778"/>
                                  </a:lnTo>
                                  <a:lnTo>
                                    <a:pt x="2692" y="1800"/>
                                  </a:lnTo>
                                  <a:lnTo>
                                    <a:pt x="2716" y="1819"/>
                                  </a:lnTo>
                                  <a:lnTo>
                                    <a:pt x="2739" y="1838"/>
                                  </a:lnTo>
                                  <a:lnTo>
                                    <a:pt x="2763" y="1854"/>
                                  </a:lnTo>
                                  <a:lnTo>
                                    <a:pt x="2785" y="1868"/>
                                  </a:lnTo>
                                  <a:lnTo>
                                    <a:pt x="2808" y="1881"/>
                                  </a:lnTo>
                                  <a:lnTo>
                                    <a:pt x="2830" y="1892"/>
                                  </a:lnTo>
                                  <a:lnTo>
                                    <a:pt x="2851" y="1900"/>
                                  </a:lnTo>
                                  <a:lnTo>
                                    <a:pt x="2873" y="1906"/>
                                  </a:lnTo>
                                  <a:lnTo>
                                    <a:pt x="2873" y="1863"/>
                                  </a:lnTo>
                                  <a:lnTo>
                                    <a:pt x="2871" y="1822"/>
                                  </a:lnTo>
                                  <a:lnTo>
                                    <a:pt x="2867" y="1785"/>
                                  </a:lnTo>
                                  <a:lnTo>
                                    <a:pt x="2862" y="1749"/>
                                  </a:lnTo>
                                  <a:lnTo>
                                    <a:pt x="2856" y="1715"/>
                                  </a:lnTo>
                                  <a:lnTo>
                                    <a:pt x="2848" y="1685"/>
                                  </a:lnTo>
                                  <a:lnTo>
                                    <a:pt x="2840" y="1656"/>
                                  </a:lnTo>
                                  <a:lnTo>
                                    <a:pt x="2831" y="1629"/>
                                  </a:lnTo>
                                  <a:lnTo>
                                    <a:pt x="2822" y="1604"/>
                                  </a:lnTo>
                                  <a:lnTo>
                                    <a:pt x="2812" y="1581"/>
                                  </a:lnTo>
                                  <a:lnTo>
                                    <a:pt x="2801" y="1559"/>
                                  </a:lnTo>
                                  <a:lnTo>
                                    <a:pt x="2791" y="1540"/>
                                  </a:lnTo>
                                  <a:lnTo>
                                    <a:pt x="2772" y="1505"/>
                                  </a:lnTo>
                                  <a:lnTo>
                                    <a:pt x="2754" y="1476"/>
                                  </a:lnTo>
                                  <a:lnTo>
                                    <a:pt x="2744" y="1461"/>
                                  </a:lnTo>
                                  <a:lnTo>
                                    <a:pt x="2737" y="1449"/>
                                  </a:lnTo>
                                  <a:lnTo>
                                    <a:pt x="2730" y="1438"/>
                                  </a:lnTo>
                                  <a:lnTo>
                                    <a:pt x="2726" y="1428"/>
                                  </a:lnTo>
                                  <a:lnTo>
                                    <a:pt x="2722" y="1418"/>
                                  </a:lnTo>
                                  <a:lnTo>
                                    <a:pt x="2731" y="1423"/>
                                  </a:lnTo>
                                  <a:lnTo>
                                    <a:pt x="2768" y="1440"/>
                                  </a:lnTo>
                                  <a:lnTo>
                                    <a:pt x="2804" y="1456"/>
                                  </a:lnTo>
                                  <a:lnTo>
                                    <a:pt x="2836" y="1470"/>
                                  </a:lnTo>
                                  <a:lnTo>
                                    <a:pt x="2868" y="1482"/>
                                  </a:lnTo>
                                  <a:lnTo>
                                    <a:pt x="2897" y="1490"/>
                                  </a:lnTo>
                                  <a:lnTo>
                                    <a:pt x="2925" y="1497"/>
                                  </a:lnTo>
                                  <a:lnTo>
                                    <a:pt x="2938" y="1499"/>
                                  </a:lnTo>
                                  <a:lnTo>
                                    <a:pt x="2950" y="1501"/>
                                  </a:lnTo>
                                  <a:lnTo>
                                    <a:pt x="2963" y="1502"/>
                                  </a:lnTo>
                                  <a:lnTo>
                                    <a:pt x="2975" y="1503"/>
                                  </a:lnTo>
                                  <a:lnTo>
                                    <a:pt x="2986" y="1503"/>
                                  </a:lnTo>
                                  <a:lnTo>
                                    <a:pt x="2996" y="1503"/>
                                  </a:lnTo>
                                  <a:lnTo>
                                    <a:pt x="3007" y="1502"/>
                                  </a:lnTo>
                                  <a:lnTo>
                                    <a:pt x="3017" y="1500"/>
                                  </a:lnTo>
                                  <a:lnTo>
                                    <a:pt x="3026" y="1498"/>
                                  </a:lnTo>
                                  <a:lnTo>
                                    <a:pt x="3035" y="1495"/>
                                  </a:lnTo>
                                  <a:lnTo>
                                    <a:pt x="3043" y="1492"/>
                                  </a:lnTo>
                                  <a:lnTo>
                                    <a:pt x="3050" y="1488"/>
                                  </a:lnTo>
                                  <a:lnTo>
                                    <a:pt x="3059" y="1484"/>
                                  </a:lnTo>
                                  <a:lnTo>
                                    <a:pt x="3065" y="1479"/>
                                  </a:lnTo>
                                  <a:lnTo>
                                    <a:pt x="3071" y="1473"/>
                                  </a:lnTo>
                                  <a:lnTo>
                                    <a:pt x="3077" y="1467"/>
                                  </a:lnTo>
                                  <a:lnTo>
                                    <a:pt x="3082" y="1459"/>
                                  </a:lnTo>
                                  <a:lnTo>
                                    <a:pt x="3087" y="1452"/>
                                  </a:lnTo>
                                  <a:lnTo>
                                    <a:pt x="3091" y="1444"/>
                                  </a:lnTo>
                                  <a:lnTo>
                                    <a:pt x="3094" y="1436"/>
                                  </a:lnTo>
                                  <a:lnTo>
                                    <a:pt x="3085" y="1439"/>
                                  </a:lnTo>
                                  <a:lnTo>
                                    <a:pt x="3075" y="1441"/>
                                  </a:lnTo>
                                  <a:lnTo>
                                    <a:pt x="3064" y="1442"/>
                                  </a:lnTo>
                                  <a:lnTo>
                                    <a:pt x="3053" y="1443"/>
                                  </a:lnTo>
                                  <a:lnTo>
                                    <a:pt x="3039" y="1442"/>
                                  </a:lnTo>
                                  <a:lnTo>
                                    <a:pt x="3025" y="1440"/>
                                  </a:lnTo>
                                  <a:lnTo>
                                    <a:pt x="3010" y="1437"/>
                                  </a:lnTo>
                                  <a:lnTo>
                                    <a:pt x="2994" y="1433"/>
                                  </a:lnTo>
                                  <a:lnTo>
                                    <a:pt x="2979" y="1428"/>
                                  </a:lnTo>
                                  <a:lnTo>
                                    <a:pt x="2964" y="1422"/>
                                  </a:lnTo>
                                  <a:lnTo>
                                    <a:pt x="2947" y="1415"/>
                                  </a:lnTo>
                                  <a:lnTo>
                                    <a:pt x="2931" y="1406"/>
                                  </a:lnTo>
                                  <a:lnTo>
                                    <a:pt x="2897" y="1389"/>
                                  </a:lnTo>
                                  <a:lnTo>
                                    <a:pt x="2863" y="1370"/>
                                  </a:lnTo>
                                  <a:lnTo>
                                    <a:pt x="2827" y="1348"/>
                                  </a:lnTo>
                                  <a:lnTo>
                                    <a:pt x="2791" y="1326"/>
                                  </a:lnTo>
                                  <a:lnTo>
                                    <a:pt x="2762" y="1308"/>
                                  </a:lnTo>
                                  <a:lnTo>
                                    <a:pt x="2732" y="1290"/>
                                  </a:lnTo>
                                  <a:lnTo>
                                    <a:pt x="2701" y="1272"/>
                                  </a:lnTo>
                                  <a:lnTo>
                                    <a:pt x="2671" y="1255"/>
                                  </a:lnTo>
                                  <a:lnTo>
                                    <a:pt x="2670" y="1255"/>
                                  </a:lnTo>
                                  <a:lnTo>
                                    <a:pt x="2667" y="1240"/>
                                  </a:lnTo>
                                  <a:lnTo>
                                    <a:pt x="2674" y="1243"/>
                                  </a:lnTo>
                                  <a:lnTo>
                                    <a:pt x="2687" y="1248"/>
                                  </a:lnTo>
                                  <a:lnTo>
                                    <a:pt x="2703" y="1254"/>
                                  </a:lnTo>
                                  <a:lnTo>
                                    <a:pt x="2730" y="1265"/>
                                  </a:lnTo>
                                  <a:lnTo>
                                    <a:pt x="2761" y="1275"/>
                                  </a:lnTo>
                                  <a:lnTo>
                                    <a:pt x="2793" y="1286"/>
                                  </a:lnTo>
                                  <a:lnTo>
                                    <a:pt x="2828" y="1296"/>
                                  </a:lnTo>
                                  <a:lnTo>
                                    <a:pt x="2863" y="1306"/>
                                  </a:lnTo>
                                  <a:lnTo>
                                    <a:pt x="2899" y="1313"/>
                                  </a:lnTo>
                                  <a:lnTo>
                                    <a:pt x="2918" y="1315"/>
                                  </a:lnTo>
                                  <a:lnTo>
                                    <a:pt x="2936" y="1317"/>
                                  </a:lnTo>
                                  <a:lnTo>
                                    <a:pt x="2955" y="1318"/>
                                  </a:lnTo>
                                  <a:lnTo>
                                    <a:pt x="2974" y="1319"/>
                                  </a:lnTo>
                                  <a:lnTo>
                                    <a:pt x="2993" y="1318"/>
                                  </a:lnTo>
                                  <a:lnTo>
                                    <a:pt x="3013" y="1317"/>
                                  </a:lnTo>
                                  <a:lnTo>
                                    <a:pt x="3032" y="1314"/>
                                  </a:lnTo>
                                  <a:lnTo>
                                    <a:pt x="3050" y="1311"/>
                                  </a:lnTo>
                                  <a:lnTo>
                                    <a:pt x="3068" y="1306"/>
                                  </a:lnTo>
                                  <a:lnTo>
                                    <a:pt x="3085" y="1299"/>
                                  </a:lnTo>
                                  <a:lnTo>
                                    <a:pt x="3102" y="1293"/>
                                  </a:lnTo>
                                  <a:lnTo>
                                    <a:pt x="3118" y="1285"/>
                                  </a:lnTo>
                                  <a:lnTo>
                                    <a:pt x="3088" y="1244"/>
                                  </a:lnTo>
                                  <a:lnTo>
                                    <a:pt x="3059" y="1209"/>
                                  </a:lnTo>
                                  <a:lnTo>
                                    <a:pt x="3044" y="1192"/>
                                  </a:lnTo>
                                  <a:lnTo>
                                    <a:pt x="3029" y="1177"/>
                                  </a:lnTo>
                                  <a:lnTo>
                                    <a:pt x="3015" y="1163"/>
                                  </a:lnTo>
                                  <a:lnTo>
                                    <a:pt x="2999" y="1150"/>
                                  </a:lnTo>
                                  <a:lnTo>
                                    <a:pt x="2983" y="1136"/>
                                  </a:lnTo>
                                  <a:lnTo>
                                    <a:pt x="2967" y="1125"/>
                                  </a:lnTo>
                                  <a:lnTo>
                                    <a:pt x="2949" y="1113"/>
                                  </a:lnTo>
                                  <a:lnTo>
                                    <a:pt x="2931" y="1103"/>
                                  </a:lnTo>
                                  <a:lnTo>
                                    <a:pt x="2911" y="1091"/>
                                  </a:lnTo>
                                  <a:lnTo>
                                    <a:pt x="2890" y="1082"/>
                                  </a:lnTo>
                                  <a:lnTo>
                                    <a:pt x="2868" y="1072"/>
                                  </a:lnTo>
                                  <a:lnTo>
                                    <a:pt x="2844" y="1063"/>
                                  </a:lnTo>
                                  <a:lnTo>
                                    <a:pt x="2813" y="1052"/>
                                  </a:lnTo>
                                  <a:lnTo>
                                    <a:pt x="2845" y="1055"/>
                                  </a:lnTo>
                                  <a:lnTo>
                                    <a:pt x="2866" y="1057"/>
                                  </a:lnTo>
                                  <a:lnTo>
                                    <a:pt x="2885" y="1058"/>
                                  </a:lnTo>
                                  <a:lnTo>
                                    <a:pt x="2904" y="1059"/>
                                  </a:lnTo>
                                  <a:lnTo>
                                    <a:pt x="2921" y="1059"/>
                                  </a:lnTo>
                                  <a:lnTo>
                                    <a:pt x="2938" y="1058"/>
                                  </a:lnTo>
                                  <a:lnTo>
                                    <a:pt x="2955" y="1057"/>
                                  </a:lnTo>
                                  <a:lnTo>
                                    <a:pt x="2970" y="1055"/>
                                  </a:lnTo>
                                  <a:lnTo>
                                    <a:pt x="2984" y="1052"/>
                                  </a:lnTo>
                                  <a:lnTo>
                                    <a:pt x="2998" y="1049"/>
                                  </a:lnTo>
                                  <a:lnTo>
                                    <a:pt x="3012" y="1045"/>
                                  </a:lnTo>
                                  <a:lnTo>
                                    <a:pt x="3024" y="1041"/>
                                  </a:lnTo>
                                  <a:lnTo>
                                    <a:pt x="3035" y="1035"/>
                                  </a:lnTo>
                                  <a:lnTo>
                                    <a:pt x="3045" y="1029"/>
                                  </a:lnTo>
                                  <a:lnTo>
                                    <a:pt x="3056" y="1023"/>
                                  </a:lnTo>
                                  <a:lnTo>
                                    <a:pt x="3064" y="1016"/>
                                  </a:lnTo>
                                  <a:lnTo>
                                    <a:pt x="3072" y="1009"/>
                                  </a:lnTo>
                                  <a:lnTo>
                                    <a:pt x="3078" y="1002"/>
                                  </a:lnTo>
                                  <a:lnTo>
                                    <a:pt x="3083" y="994"/>
                                  </a:lnTo>
                                  <a:lnTo>
                                    <a:pt x="3088" y="987"/>
                                  </a:lnTo>
                                  <a:lnTo>
                                    <a:pt x="3091" y="979"/>
                                  </a:lnTo>
                                  <a:lnTo>
                                    <a:pt x="3094" y="972"/>
                                  </a:lnTo>
                                  <a:lnTo>
                                    <a:pt x="3096" y="965"/>
                                  </a:lnTo>
                                  <a:lnTo>
                                    <a:pt x="3097" y="959"/>
                                  </a:lnTo>
                                  <a:lnTo>
                                    <a:pt x="3097" y="953"/>
                                  </a:lnTo>
                                  <a:lnTo>
                                    <a:pt x="3082" y="958"/>
                                  </a:lnTo>
                                  <a:lnTo>
                                    <a:pt x="3067" y="962"/>
                                  </a:lnTo>
                                  <a:lnTo>
                                    <a:pt x="3051" y="966"/>
                                  </a:lnTo>
                                  <a:lnTo>
                                    <a:pt x="3037" y="968"/>
                                  </a:lnTo>
                                  <a:lnTo>
                                    <a:pt x="3023" y="971"/>
                                  </a:lnTo>
                                  <a:lnTo>
                                    <a:pt x="3010" y="972"/>
                                  </a:lnTo>
                                  <a:lnTo>
                                    <a:pt x="2995" y="973"/>
                                  </a:lnTo>
                                  <a:lnTo>
                                    <a:pt x="2982" y="973"/>
                                  </a:lnTo>
                                  <a:lnTo>
                                    <a:pt x="2960" y="972"/>
                                  </a:lnTo>
                                  <a:lnTo>
                                    <a:pt x="2936" y="971"/>
                                  </a:lnTo>
                                  <a:lnTo>
                                    <a:pt x="2912" y="968"/>
                                  </a:lnTo>
                                  <a:lnTo>
                                    <a:pt x="2884" y="964"/>
                                  </a:lnTo>
                                  <a:lnTo>
                                    <a:pt x="2859" y="961"/>
                                  </a:lnTo>
                                  <a:lnTo>
                                    <a:pt x="2884" y="956"/>
                                  </a:lnTo>
                                  <a:lnTo>
                                    <a:pt x="2911" y="951"/>
                                  </a:lnTo>
                                  <a:lnTo>
                                    <a:pt x="2936" y="945"/>
                                  </a:lnTo>
                                  <a:lnTo>
                                    <a:pt x="2959" y="938"/>
                                  </a:lnTo>
                                  <a:lnTo>
                                    <a:pt x="2979" y="930"/>
                                  </a:lnTo>
                                  <a:lnTo>
                                    <a:pt x="2998" y="922"/>
                                  </a:lnTo>
                                  <a:lnTo>
                                    <a:pt x="3015" y="914"/>
                                  </a:lnTo>
                                  <a:lnTo>
                                    <a:pt x="3030" y="906"/>
                                  </a:lnTo>
                                  <a:lnTo>
                                    <a:pt x="3043" y="898"/>
                                  </a:lnTo>
                                  <a:lnTo>
                                    <a:pt x="3054" y="890"/>
                                  </a:lnTo>
                                  <a:lnTo>
                                    <a:pt x="3065" y="882"/>
                                  </a:lnTo>
                                  <a:lnTo>
                                    <a:pt x="3073" y="874"/>
                                  </a:lnTo>
                                  <a:lnTo>
                                    <a:pt x="3080" y="866"/>
                                  </a:lnTo>
                                  <a:lnTo>
                                    <a:pt x="3086" y="859"/>
                                  </a:lnTo>
                                  <a:lnTo>
                                    <a:pt x="3090" y="853"/>
                                  </a:lnTo>
                                  <a:lnTo>
                                    <a:pt x="3094" y="847"/>
                                  </a:lnTo>
                                  <a:lnTo>
                                    <a:pt x="3096" y="842"/>
                                  </a:lnTo>
                                  <a:lnTo>
                                    <a:pt x="3078" y="831"/>
                                  </a:lnTo>
                                  <a:lnTo>
                                    <a:pt x="3060" y="820"/>
                                  </a:lnTo>
                                  <a:lnTo>
                                    <a:pt x="3043" y="811"/>
                                  </a:lnTo>
                                  <a:lnTo>
                                    <a:pt x="3027" y="803"/>
                                  </a:lnTo>
                                  <a:lnTo>
                                    <a:pt x="2997" y="789"/>
                                  </a:lnTo>
                                  <a:lnTo>
                                    <a:pt x="2970" y="779"/>
                                  </a:lnTo>
                                  <a:lnTo>
                                    <a:pt x="2945" y="771"/>
                                  </a:lnTo>
                                  <a:lnTo>
                                    <a:pt x="2924" y="766"/>
                                  </a:lnTo>
                                  <a:lnTo>
                                    <a:pt x="2905" y="763"/>
                                  </a:lnTo>
                                  <a:lnTo>
                                    <a:pt x="2887" y="760"/>
                                  </a:lnTo>
                                  <a:lnTo>
                                    <a:pt x="2872" y="758"/>
                                  </a:lnTo>
                                  <a:lnTo>
                                    <a:pt x="2886" y="752"/>
                                  </a:lnTo>
                                  <a:lnTo>
                                    <a:pt x="2918" y="739"/>
                                  </a:lnTo>
                                  <a:lnTo>
                                    <a:pt x="2945" y="727"/>
                                  </a:lnTo>
                                  <a:lnTo>
                                    <a:pt x="2969" y="714"/>
                                  </a:lnTo>
                                  <a:lnTo>
                                    <a:pt x="2990" y="701"/>
                                  </a:lnTo>
                                  <a:lnTo>
                                    <a:pt x="2998" y="695"/>
                                  </a:lnTo>
                                  <a:lnTo>
                                    <a:pt x="3007" y="689"/>
                                  </a:lnTo>
                                  <a:lnTo>
                                    <a:pt x="3014" y="683"/>
                                  </a:lnTo>
                                  <a:lnTo>
                                    <a:pt x="3021" y="677"/>
                                  </a:lnTo>
                                  <a:lnTo>
                                    <a:pt x="3026" y="671"/>
                                  </a:lnTo>
                                  <a:lnTo>
                                    <a:pt x="3030" y="663"/>
                                  </a:lnTo>
                                  <a:lnTo>
                                    <a:pt x="3034" y="657"/>
                                  </a:lnTo>
                                  <a:lnTo>
                                    <a:pt x="3037" y="651"/>
                                  </a:lnTo>
                                  <a:lnTo>
                                    <a:pt x="3039" y="643"/>
                                  </a:lnTo>
                                  <a:lnTo>
                                    <a:pt x="3040" y="636"/>
                                  </a:lnTo>
                                  <a:lnTo>
                                    <a:pt x="3040" y="628"/>
                                  </a:lnTo>
                                  <a:lnTo>
                                    <a:pt x="3039" y="621"/>
                                  </a:lnTo>
                                  <a:lnTo>
                                    <a:pt x="3035" y="607"/>
                                  </a:lnTo>
                                  <a:lnTo>
                                    <a:pt x="3029" y="594"/>
                                  </a:lnTo>
                                  <a:lnTo>
                                    <a:pt x="3028" y="592"/>
                                  </a:lnTo>
                                  <a:lnTo>
                                    <a:pt x="3027" y="589"/>
                                  </a:lnTo>
                                  <a:lnTo>
                                    <a:pt x="3017" y="598"/>
                                  </a:lnTo>
                                  <a:lnTo>
                                    <a:pt x="3006" y="607"/>
                                  </a:lnTo>
                                  <a:lnTo>
                                    <a:pt x="2993" y="617"/>
                                  </a:lnTo>
                                  <a:lnTo>
                                    <a:pt x="2979" y="626"/>
                                  </a:lnTo>
                                  <a:lnTo>
                                    <a:pt x="2949" y="643"/>
                                  </a:lnTo>
                                  <a:lnTo>
                                    <a:pt x="2919" y="659"/>
                                  </a:lnTo>
                                  <a:lnTo>
                                    <a:pt x="2889" y="673"/>
                                  </a:lnTo>
                                  <a:lnTo>
                                    <a:pt x="2863" y="684"/>
                                  </a:lnTo>
                                  <a:lnTo>
                                    <a:pt x="2850" y="688"/>
                                  </a:lnTo>
                                  <a:lnTo>
                                    <a:pt x="2840" y="691"/>
                                  </a:lnTo>
                                  <a:lnTo>
                                    <a:pt x="2832" y="693"/>
                                  </a:lnTo>
                                  <a:lnTo>
                                    <a:pt x="2826" y="693"/>
                                  </a:lnTo>
                                  <a:lnTo>
                                    <a:pt x="2821" y="693"/>
                                  </a:lnTo>
                                  <a:lnTo>
                                    <a:pt x="2819" y="691"/>
                                  </a:lnTo>
                                  <a:lnTo>
                                    <a:pt x="2818" y="689"/>
                                  </a:lnTo>
                                  <a:lnTo>
                                    <a:pt x="2817" y="688"/>
                                  </a:lnTo>
                                  <a:lnTo>
                                    <a:pt x="2817" y="685"/>
                                  </a:lnTo>
                                  <a:lnTo>
                                    <a:pt x="2819" y="684"/>
                                  </a:lnTo>
                                  <a:lnTo>
                                    <a:pt x="2832" y="677"/>
                                  </a:lnTo>
                                  <a:lnTo>
                                    <a:pt x="2846" y="668"/>
                                  </a:lnTo>
                                  <a:lnTo>
                                    <a:pt x="2861" y="657"/>
                                  </a:lnTo>
                                  <a:lnTo>
                                    <a:pt x="2875" y="645"/>
                                  </a:lnTo>
                                  <a:lnTo>
                                    <a:pt x="2890" y="632"/>
                                  </a:lnTo>
                                  <a:lnTo>
                                    <a:pt x="2905" y="618"/>
                                  </a:lnTo>
                                  <a:lnTo>
                                    <a:pt x="2920" y="602"/>
                                  </a:lnTo>
                                  <a:lnTo>
                                    <a:pt x="2933" y="587"/>
                                  </a:lnTo>
                                  <a:lnTo>
                                    <a:pt x="2946" y="571"/>
                                  </a:lnTo>
                                  <a:lnTo>
                                    <a:pt x="2959" y="555"/>
                                  </a:lnTo>
                                  <a:lnTo>
                                    <a:pt x="2970" y="541"/>
                                  </a:lnTo>
                                  <a:lnTo>
                                    <a:pt x="2980" y="527"/>
                                  </a:lnTo>
                                  <a:lnTo>
                                    <a:pt x="2988" y="514"/>
                                  </a:lnTo>
                                  <a:lnTo>
                                    <a:pt x="2994" y="502"/>
                                  </a:lnTo>
                                  <a:lnTo>
                                    <a:pt x="2999" y="492"/>
                                  </a:lnTo>
                                  <a:lnTo>
                                    <a:pt x="3001" y="484"/>
                                  </a:lnTo>
                                  <a:lnTo>
                                    <a:pt x="2989" y="480"/>
                                  </a:lnTo>
                                  <a:lnTo>
                                    <a:pt x="2977" y="476"/>
                                  </a:lnTo>
                                  <a:lnTo>
                                    <a:pt x="2964" y="473"/>
                                  </a:lnTo>
                                  <a:lnTo>
                                    <a:pt x="2949" y="470"/>
                                  </a:lnTo>
                                  <a:lnTo>
                                    <a:pt x="2936" y="468"/>
                                  </a:lnTo>
                                  <a:lnTo>
                                    <a:pt x="2921" y="467"/>
                                  </a:lnTo>
                                  <a:lnTo>
                                    <a:pt x="2907" y="466"/>
                                  </a:lnTo>
                                  <a:lnTo>
                                    <a:pt x="2890" y="465"/>
                                  </a:lnTo>
                                  <a:lnTo>
                                    <a:pt x="2864" y="466"/>
                                  </a:lnTo>
                                  <a:lnTo>
                                    <a:pt x="2840" y="468"/>
                                  </a:lnTo>
                                  <a:lnTo>
                                    <a:pt x="2821" y="471"/>
                                  </a:lnTo>
                                  <a:lnTo>
                                    <a:pt x="2807" y="474"/>
                                  </a:lnTo>
                                  <a:lnTo>
                                    <a:pt x="2794" y="476"/>
                                  </a:lnTo>
                                  <a:lnTo>
                                    <a:pt x="2802" y="467"/>
                                  </a:lnTo>
                                  <a:lnTo>
                                    <a:pt x="2818" y="449"/>
                                  </a:lnTo>
                                  <a:lnTo>
                                    <a:pt x="2831" y="432"/>
                                  </a:lnTo>
                                  <a:lnTo>
                                    <a:pt x="2841" y="417"/>
                                  </a:lnTo>
                                  <a:lnTo>
                                    <a:pt x="2850" y="403"/>
                                  </a:lnTo>
                                  <a:lnTo>
                                    <a:pt x="2858" y="389"/>
                                  </a:lnTo>
                                  <a:lnTo>
                                    <a:pt x="2863" y="376"/>
                                  </a:lnTo>
                                  <a:lnTo>
                                    <a:pt x="2867" y="365"/>
                                  </a:lnTo>
                                  <a:lnTo>
                                    <a:pt x="2869" y="354"/>
                                  </a:lnTo>
                                  <a:lnTo>
                                    <a:pt x="2871" y="343"/>
                                  </a:lnTo>
                                  <a:lnTo>
                                    <a:pt x="2871" y="333"/>
                                  </a:lnTo>
                                  <a:lnTo>
                                    <a:pt x="2870" y="325"/>
                                  </a:lnTo>
                                  <a:lnTo>
                                    <a:pt x="2868" y="316"/>
                                  </a:lnTo>
                                  <a:lnTo>
                                    <a:pt x="2866" y="308"/>
                                  </a:lnTo>
                                  <a:lnTo>
                                    <a:pt x="2863" y="301"/>
                                  </a:lnTo>
                                  <a:lnTo>
                                    <a:pt x="2859" y="293"/>
                                  </a:lnTo>
                                  <a:lnTo>
                                    <a:pt x="2855" y="286"/>
                                  </a:lnTo>
                                  <a:lnTo>
                                    <a:pt x="2837" y="310"/>
                                  </a:lnTo>
                                  <a:lnTo>
                                    <a:pt x="2819" y="331"/>
                                  </a:lnTo>
                                  <a:lnTo>
                                    <a:pt x="2799" y="352"/>
                                  </a:lnTo>
                                  <a:lnTo>
                                    <a:pt x="2781" y="369"/>
                                  </a:lnTo>
                                  <a:lnTo>
                                    <a:pt x="2763" y="385"/>
                                  </a:lnTo>
                                  <a:lnTo>
                                    <a:pt x="2744" y="400"/>
                                  </a:lnTo>
                                  <a:lnTo>
                                    <a:pt x="2728" y="413"/>
                                  </a:lnTo>
                                  <a:lnTo>
                                    <a:pt x="2712" y="425"/>
                                  </a:lnTo>
                                  <a:lnTo>
                                    <a:pt x="2679" y="448"/>
                                  </a:lnTo>
                                  <a:lnTo>
                                    <a:pt x="2707" y="419"/>
                                  </a:lnTo>
                                  <a:lnTo>
                                    <a:pt x="2718" y="406"/>
                                  </a:lnTo>
                                  <a:lnTo>
                                    <a:pt x="2728" y="392"/>
                                  </a:lnTo>
                                  <a:lnTo>
                                    <a:pt x="2738" y="378"/>
                                  </a:lnTo>
                                  <a:lnTo>
                                    <a:pt x="2748" y="364"/>
                                  </a:lnTo>
                                  <a:lnTo>
                                    <a:pt x="2758" y="348"/>
                                  </a:lnTo>
                                  <a:lnTo>
                                    <a:pt x="2766" y="333"/>
                                  </a:lnTo>
                                  <a:lnTo>
                                    <a:pt x="2774" y="317"/>
                                  </a:lnTo>
                                  <a:lnTo>
                                    <a:pt x="2781" y="302"/>
                                  </a:lnTo>
                                  <a:lnTo>
                                    <a:pt x="2787" y="285"/>
                                  </a:lnTo>
                                  <a:lnTo>
                                    <a:pt x="2793" y="270"/>
                                  </a:lnTo>
                                  <a:lnTo>
                                    <a:pt x="2798" y="255"/>
                                  </a:lnTo>
                                  <a:lnTo>
                                    <a:pt x="2804" y="239"/>
                                  </a:lnTo>
                                  <a:lnTo>
                                    <a:pt x="2808" y="225"/>
                                  </a:lnTo>
                                  <a:lnTo>
                                    <a:pt x="2811" y="211"/>
                                  </a:lnTo>
                                  <a:lnTo>
                                    <a:pt x="2814" y="198"/>
                                  </a:lnTo>
                                  <a:lnTo>
                                    <a:pt x="2815" y="184"/>
                                  </a:lnTo>
                                  <a:lnTo>
                                    <a:pt x="2805" y="186"/>
                                  </a:lnTo>
                                  <a:lnTo>
                                    <a:pt x="2795" y="187"/>
                                  </a:lnTo>
                                  <a:lnTo>
                                    <a:pt x="2785" y="188"/>
                                  </a:lnTo>
                                  <a:lnTo>
                                    <a:pt x="2775" y="190"/>
                                  </a:lnTo>
                                  <a:lnTo>
                                    <a:pt x="2761" y="191"/>
                                  </a:lnTo>
                                  <a:lnTo>
                                    <a:pt x="2744" y="193"/>
                                  </a:lnTo>
                                  <a:lnTo>
                                    <a:pt x="2728" y="196"/>
                                  </a:lnTo>
                                  <a:lnTo>
                                    <a:pt x="2711" y="200"/>
                                  </a:lnTo>
                                  <a:lnTo>
                                    <a:pt x="2690" y="206"/>
                                  </a:lnTo>
                                  <a:lnTo>
                                    <a:pt x="2669" y="214"/>
                                  </a:lnTo>
                                  <a:lnTo>
                                    <a:pt x="2643" y="225"/>
                                  </a:lnTo>
                                  <a:lnTo>
                                    <a:pt x="2616" y="240"/>
                                  </a:lnTo>
                                  <a:lnTo>
                                    <a:pt x="2596" y="251"/>
                                  </a:lnTo>
                                  <a:lnTo>
                                    <a:pt x="2610" y="234"/>
                                  </a:lnTo>
                                  <a:lnTo>
                                    <a:pt x="2623" y="217"/>
                                  </a:lnTo>
                                  <a:lnTo>
                                    <a:pt x="2635" y="201"/>
                                  </a:lnTo>
                                  <a:lnTo>
                                    <a:pt x="2645" y="185"/>
                                  </a:lnTo>
                                  <a:lnTo>
                                    <a:pt x="2655" y="170"/>
                                  </a:lnTo>
                                  <a:lnTo>
                                    <a:pt x="2662" y="155"/>
                                  </a:lnTo>
                                  <a:lnTo>
                                    <a:pt x="2669" y="142"/>
                                  </a:lnTo>
                                  <a:lnTo>
                                    <a:pt x="2674" y="128"/>
                                  </a:lnTo>
                                  <a:lnTo>
                                    <a:pt x="2679" y="116"/>
                                  </a:lnTo>
                                  <a:lnTo>
                                    <a:pt x="2685" y="94"/>
                                  </a:lnTo>
                                  <a:lnTo>
                                    <a:pt x="2689" y="76"/>
                                  </a:lnTo>
                                  <a:lnTo>
                                    <a:pt x="2691" y="62"/>
                                  </a:lnTo>
                                  <a:lnTo>
                                    <a:pt x="2692" y="53"/>
                                  </a:lnTo>
                                  <a:lnTo>
                                    <a:pt x="2660" y="57"/>
                                  </a:lnTo>
                                  <a:lnTo>
                                    <a:pt x="2627" y="62"/>
                                  </a:lnTo>
                                  <a:lnTo>
                                    <a:pt x="2595" y="67"/>
                                  </a:lnTo>
                                  <a:lnTo>
                                    <a:pt x="2566" y="73"/>
                                  </a:lnTo>
                                  <a:lnTo>
                                    <a:pt x="2536" y="79"/>
                                  </a:lnTo>
                                  <a:lnTo>
                                    <a:pt x="2509" y="87"/>
                                  </a:lnTo>
                                  <a:lnTo>
                                    <a:pt x="2481" y="95"/>
                                  </a:lnTo>
                                  <a:lnTo>
                                    <a:pt x="2456" y="103"/>
                                  </a:lnTo>
                                  <a:lnTo>
                                    <a:pt x="2430" y="112"/>
                                  </a:lnTo>
                                  <a:lnTo>
                                    <a:pt x="2406" y="121"/>
                                  </a:lnTo>
                                  <a:lnTo>
                                    <a:pt x="2382" y="130"/>
                                  </a:lnTo>
                                  <a:lnTo>
                                    <a:pt x="2360" y="141"/>
                                  </a:lnTo>
                                  <a:lnTo>
                                    <a:pt x="2337" y="152"/>
                                  </a:lnTo>
                                  <a:lnTo>
                                    <a:pt x="2317" y="162"/>
                                  </a:lnTo>
                                  <a:lnTo>
                                    <a:pt x="2296" y="173"/>
                                  </a:lnTo>
                                  <a:lnTo>
                                    <a:pt x="2277" y="184"/>
                                  </a:lnTo>
                                  <a:lnTo>
                                    <a:pt x="2258" y="197"/>
                                  </a:lnTo>
                                  <a:lnTo>
                                    <a:pt x="2240" y="208"/>
                                  </a:lnTo>
                                  <a:lnTo>
                                    <a:pt x="2223" y="220"/>
                                  </a:lnTo>
                                  <a:lnTo>
                                    <a:pt x="2207" y="232"/>
                                  </a:lnTo>
                                  <a:lnTo>
                                    <a:pt x="2175" y="257"/>
                                  </a:lnTo>
                                  <a:lnTo>
                                    <a:pt x="2146" y="282"/>
                                  </a:lnTo>
                                  <a:lnTo>
                                    <a:pt x="2121" y="307"/>
                                  </a:lnTo>
                                  <a:lnTo>
                                    <a:pt x="2098" y="331"/>
                                  </a:lnTo>
                                  <a:lnTo>
                                    <a:pt x="2075" y="355"/>
                                  </a:lnTo>
                                  <a:lnTo>
                                    <a:pt x="2056" y="378"/>
                                  </a:lnTo>
                                  <a:lnTo>
                                    <a:pt x="2039" y="398"/>
                                  </a:lnTo>
                                  <a:lnTo>
                                    <a:pt x="2024" y="417"/>
                                  </a:lnTo>
                                  <a:lnTo>
                                    <a:pt x="2011" y="436"/>
                                  </a:lnTo>
                                  <a:lnTo>
                                    <a:pt x="1998" y="454"/>
                                  </a:lnTo>
                                  <a:lnTo>
                                    <a:pt x="1986" y="472"/>
                                  </a:lnTo>
                                  <a:lnTo>
                                    <a:pt x="1975" y="489"/>
                                  </a:lnTo>
                                  <a:lnTo>
                                    <a:pt x="1965" y="506"/>
                                  </a:lnTo>
                                  <a:lnTo>
                                    <a:pt x="1957" y="523"/>
                                  </a:lnTo>
                                  <a:lnTo>
                                    <a:pt x="1949" y="538"/>
                                  </a:lnTo>
                                  <a:lnTo>
                                    <a:pt x="1941" y="553"/>
                                  </a:lnTo>
                                  <a:lnTo>
                                    <a:pt x="1934" y="569"/>
                                  </a:lnTo>
                                  <a:lnTo>
                                    <a:pt x="1929" y="583"/>
                                  </a:lnTo>
                                  <a:lnTo>
                                    <a:pt x="1924" y="597"/>
                                  </a:lnTo>
                                  <a:lnTo>
                                    <a:pt x="1920" y="610"/>
                                  </a:lnTo>
                                  <a:lnTo>
                                    <a:pt x="1916" y="624"/>
                                  </a:lnTo>
                                  <a:lnTo>
                                    <a:pt x="1913" y="636"/>
                                  </a:lnTo>
                                  <a:lnTo>
                                    <a:pt x="1909" y="660"/>
                                  </a:lnTo>
                                  <a:lnTo>
                                    <a:pt x="1907" y="682"/>
                                  </a:lnTo>
                                  <a:lnTo>
                                    <a:pt x="1907" y="702"/>
                                  </a:lnTo>
                                  <a:lnTo>
                                    <a:pt x="1909" y="721"/>
                                  </a:lnTo>
                                  <a:lnTo>
                                    <a:pt x="1911" y="738"/>
                                  </a:lnTo>
                                  <a:lnTo>
                                    <a:pt x="1915" y="752"/>
                                  </a:lnTo>
                                  <a:lnTo>
                                    <a:pt x="1919" y="766"/>
                                  </a:lnTo>
                                  <a:lnTo>
                                    <a:pt x="1924" y="778"/>
                                  </a:lnTo>
                                  <a:lnTo>
                                    <a:pt x="1929" y="788"/>
                                  </a:lnTo>
                                  <a:lnTo>
                                    <a:pt x="1935" y="797"/>
                                  </a:lnTo>
                                  <a:lnTo>
                                    <a:pt x="1941" y="806"/>
                                  </a:lnTo>
                                  <a:lnTo>
                                    <a:pt x="1949" y="814"/>
                                  </a:lnTo>
                                  <a:lnTo>
                                    <a:pt x="1955" y="821"/>
                                  </a:lnTo>
                                  <a:lnTo>
                                    <a:pt x="1962" y="829"/>
                                  </a:lnTo>
                                  <a:lnTo>
                                    <a:pt x="1970" y="835"/>
                                  </a:lnTo>
                                  <a:lnTo>
                                    <a:pt x="1977" y="840"/>
                                  </a:lnTo>
                                  <a:lnTo>
                                    <a:pt x="1985" y="845"/>
                                  </a:lnTo>
                                  <a:lnTo>
                                    <a:pt x="1992" y="849"/>
                                  </a:lnTo>
                                  <a:lnTo>
                                    <a:pt x="2001" y="852"/>
                                  </a:lnTo>
                                  <a:lnTo>
                                    <a:pt x="2009" y="855"/>
                                  </a:lnTo>
                                  <a:lnTo>
                                    <a:pt x="2016" y="857"/>
                                  </a:lnTo>
                                  <a:lnTo>
                                    <a:pt x="2024" y="858"/>
                                  </a:lnTo>
                                  <a:lnTo>
                                    <a:pt x="2031" y="859"/>
                                  </a:lnTo>
                                  <a:lnTo>
                                    <a:pt x="2038" y="859"/>
                                  </a:lnTo>
                                  <a:lnTo>
                                    <a:pt x="2049" y="859"/>
                                  </a:lnTo>
                                  <a:lnTo>
                                    <a:pt x="2058" y="857"/>
                                  </a:lnTo>
                                  <a:lnTo>
                                    <a:pt x="2061" y="856"/>
                                  </a:lnTo>
                                  <a:lnTo>
                                    <a:pt x="2062" y="860"/>
                                  </a:lnTo>
                                  <a:lnTo>
                                    <a:pt x="2066" y="874"/>
                                  </a:lnTo>
                                  <a:lnTo>
                                    <a:pt x="2068" y="888"/>
                                  </a:lnTo>
                                  <a:lnTo>
                                    <a:pt x="2069" y="901"/>
                                  </a:lnTo>
                                  <a:lnTo>
                                    <a:pt x="2068" y="913"/>
                                  </a:lnTo>
                                  <a:lnTo>
                                    <a:pt x="2066" y="925"/>
                                  </a:lnTo>
                                  <a:lnTo>
                                    <a:pt x="2062" y="937"/>
                                  </a:lnTo>
                                  <a:lnTo>
                                    <a:pt x="2057" y="947"/>
                                  </a:lnTo>
                                  <a:lnTo>
                                    <a:pt x="2050" y="957"/>
                                  </a:lnTo>
                                  <a:lnTo>
                                    <a:pt x="2043" y="965"/>
                                  </a:lnTo>
                                  <a:lnTo>
                                    <a:pt x="2036" y="972"/>
                                  </a:lnTo>
                                  <a:lnTo>
                                    <a:pt x="2029" y="978"/>
                                  </a:lnTo>
                                  <a:lnTo>
                                    <a:pt x="2021" y="984"/>
                                  </a:lnTo>
                                  <a:lnTo>
                                    <a:pt x="2013" y="990"/>
                                  </a:lnTo>
                                  <a:lnTo>
                                    <a:pt x="2004" y="995"/>
                                  </a:lnTo>
                                  <a:lnTo>
                                    <a:pt x="1994" y="999"/>
                                  </a:lnTo>
                                  <a:lnTo>
                                    <a:pt x="1984" y="1002"/>
                                  </a:lnTo>
                                  <a:lnTo>
                                    <a:pt x="1965" y="1008"/>
                                  </a:lnTo>
                                  <a:lnTo>
                                    <a:pt x="1944" y="1012"/>
                                  </a:lnTo>
                                  <a:lnTo>
                                    <a:pt x="1925" y="1014"/>
                                  </a:lnTo>
                                  <a:lnTo>
                                    <a:pt x="1907" y="1015"/>
                                  </a:lnTo>
                                  <a:lnTo>
                                    <a:pt x="1894" y="1014"/>
                                  </a:lnTo>
                                  <a:lnTo>
                                    <a:pt x="1882" y="1014"/>
                                  </a:lnTo>
                                  <a:lnTo>
                                    <a:pt x="1878" y="1013"/>
                                  </a:lnTo>
                                  <a:lnTo>
                                    <a:pt x="1879" y="1009"/>
                                  </a:lnTo>
                                  <a:lnTo>
                                    <a:pt x="1879" y="988"/>
                                  </a:lnTo>
                                  <a:lnTo>
                                    <a:pt x="1878" y="967"/>
                                  </a:lnTo>
                                  <a:lnTo>
                                    <a:pt x="1876" y="949"/>
                                  </a:lnTo>
                                  <a:lnTo>
                                    <a:pt x="1873" y="930"/>
                                  </a:lnTo>
                                  <a:lnTo>
                                    <a:pt x="1868" y="915"/>
                                  </a:lnTo>
                                  <a:lnTo>
                                    <a:pt x="1863" y="902"/>
                                  </a:lnTo>
                                  <a:lnTo>
                                    <a:pt x="1860" y="897"/>
                                  </a:lnTo>
                                  <a:lnTo>
                                    <a:pt x="1857" y="892"/>
                                  </a:lnTo>
                                  <a:lnTo>
                                    <a:pt x="1854" y="889"/>
                                  </a:lnTo>
                                  <a:lnTo>
                                    <a:pt x="1851" y="886"/>
                                  </a:lnTo>
                                  <a:lnTo>
                                    <a:pt x="1842" y="878"/>
                                  </a:lnTo>
                                  <a:lnTo>
                                    <a:pt x="1853" y="877"/>
                                  </a:lnTo>
                                  <a:lnTo>
                                    <a:pt x="1860" y="876"/>
                                  </a:lnTo>
                                  <a:lnTo>
                                    <a:pt x="1867" y="875"/>
                                  </a:lnTo>
                                  <a:lnTo>
                                    <a:pt x="1872" y="873"/>
                                  </a:lnTo>
                                  <a:lnTo>
                                    <a:pt x="1877" y="870"/>
                                  </a:lnTo>
                                  <a:lnTo>
                                    <a:pt x="1882" y="867"/>
                                  </a:lnTo>
                                  <a:lnTo>
                                    <a:pt x="1885" y="863"/>
                                  </a:lnTo>
                                  <a:lnTo>
                                    <a:pt x="1889" y="859"/>
                                  </a:lnTo>
                                  <a:lnTo>
                                    <a:pt x="1892" y="853"/>
                                  </a:lnTo>
                                  <a:lnTo>
                                    <a:pt x="1878" y="850"/>
                                  </a:lnTo>
                                  <a:lnTo>
                                    <a:pt x="1866" y="846"/>
                                  </a:lnTo>
                                  <a:lnTo>
                                    <a:pt x="1856" y="841"/>
                                  </a:lnTo>
                                  <a:lnTo>
                                    <a:pt x="1847" y="835"/>
                                  </a:lnTo>
                                  <a:lnTo>
                                    <a:pt x="1839" y="829"/>
                                  </a:lnTo>
                                  <a:lnTo>
                                    <a:pt x="1834" y="821"/>
                                  </a:lnTo>
                                  <a:lnTo>
                                    <a:pt x="1829" y="813"/>
                                  </a:lnTo>
                                  <a:lnTo>
                                    <a:pt x="1826" y="805"/>
                                  </a:lnTo>
                                  <a:lnTo>
                                    <a:pt x="1824" y="797"/>
                                  </a:lnTo>
                                  <a:lnTo>
                                    <a:pt x="1823" y="787"/>
                                  </a:lnTo>
                                  <a:lnTo>
                                    <a:pt x="1823" y="778"/>
                                  </a:lnTo>
                                  <a:lnTo>
                                    <a:pt x="1823" y="766"/>
                                  </a:lnTo>
                                  <a:lnTo>
                                    <a:pt x="1825" y="745"/>
                                  </a:lnTo>
                                  <a:lnTo>
                                    <a:pt x="1828" y="722"/>
                                  </a:lnTo>
                                  <a:lnTo>
                                    <a:pt x="1831" y="703"/>
                                  </a:lnTo>
                                  <a:lnTo>
                                    <a:pt x="1833" y="684"/>
                                  </a:lnTo>
                                  <a:lnTo>
                                    <a:pt x="1835" y="663"/>
                                  </a:lnTo>
                                  <a:lnTo>
                                    <a:pt x="1835" y="643"/>
                                  </a:lnTo>
                                  <a:lnTo>
                                    <a:pt x="1835" y="636"/>
                                  </a:lnTo>
                                  <a:lnTo>
                                    <a:pt x="1841" y="639"/>
                                  </a:lnTo>
                                  <a:lnTo>
                                    <a:pt x="1847" y="641"/>
                                  </a:lnTo>
                                  <a:lnTo>
                                    <a:pt x="1852" y="641"/>
                                  </a:lnTo>
                                  <a:lnTo>
                                    <a:pt x="1857" y="641"/>
                                  </a:lnTo>
                                  <a:lnTo>
                                    <a:pt x="1861" y="640"/>
                                  </a:lnTo>
                                  <a:lnTo>
                                    <a:pt x="1865" y="638"/>
                                  </a:lnTo>
                                  <a:lnTo>
                                    <a:pt x="1868" y="637"/>
                                  </a:lnTo>
                                  <a:lnTo>
                                    <a:pt x="1863" y="631"/>
                                  </a:lnTo>
                                  <a:lnTo>
                                    <a:pt x="1858" y="624"/>
                                  </a:lnTo>
                                  <a:lnTo>
                                    <a:pt x="1855" y="616"/>
                                  </a:lnTo>
                                  <a:lnTo>
                                    <a:pt x="1852" y="606"/>
                                  </a:lnTo>
                                  <a:lnTo>
                                    <a:pt x="1850" y="597"/>
                                  </a:lnTo>
                                  <a:lnTo>
                                    <a:pt x="1848" y="586"/>
                                  </a:lnTo>
                                  <a:lnTo>
                                    <a:pt x="1847" y="575"/>
                                  </a:lnTo>
                                  <a:lnTo>
                                    <a:pt x="1846" y="563"/>
                                  </a:lnTo>
                                  <a:lnTo>
                                    <a:pt x="1847" y="537"/>
                                  </a:lnTo>
                                  <a:lnTo>
                                    <a:pt x="1849" y="510"/>
                                  </a:lnTo>
                                  <a:lnTo>
                                    <a:pt x="1852" y="479"/>
                                  </a:lnTo>
                                  <a:lnTo>
                                    <a:pt x="1855" y="448"/>
                                  </a:lnTo>
                                  <a:lnTo>
                                    <a:pt x="1859" y="414"/>
                                  </a:lnTo>
                                  <a:lnTo>
                                    <a:pt x="1862" y="379"/>
                                  </a:lnTo>
                                  <a:lnTo>
                                    <a:pt x="1864" y="344"/>
                                  </a:lnTo>
                                  <a:lnTo>
                                    <a:pt x="1865" y="312"/>
                                  </a:lnTo>
                                  <a:lnTo>
                                    <a:pt x="1864" y="295"/>
                                  </a:lnTo>
                                  <a:lnTo>
                                    <a:pt x="1863" y="280"/>
                                  </a:lnTo>
                                  <a:lnTo>
                                    <a:pt x="1860" y="266"/>
                                  </a:lnTo>
                                  <a:lnTo>
                                    <a:pt x="1858" y="252"/>
                                  </a:lnTo>
                                  <a:lnTo>
                                    <a:pt x="1854" y="238"/>
                                  </a:lnTo>
                                  <a:lnTo>
                                    <a:pt x="1849" y="226"/>
                                  </a:lnTo>
                                  <a:lnTo>
                                    <a:pt x="1842" y="215"/>
                                  </a:lnTo>
                                  <a:lnTo>
                                    <a:pt x="1835" y="206"/>
                                  </a:lnTo>
                                  <a:lnTo>
                                    <a:pt x="1832" y="202"/>
                                  </a:lnTo>
                                  <a:lnTo>
                                    <a:pt x="1836" y="200"/>
                                  </a:lnTo>
                                  <a:lnTo>
                                    <a:pt x="1839" y="197"/>
                                  </a:lnTo>
                                  <a:lnTo>
                                    <a:pt x="1842" y="195"/>
                                  </a:lnTo>
                                  <a:lnTo>
                                    <a:pt x="1844" y="191"/>
                                  </a:lnTo>
                                  <a:lnTo>
                                    <a:pt x="1846" y="187"/>
                                  </a:lnTo>
                                  <a:lnTo>
                                    <a:pt x="1847" y="182"/>
                                  </a:lnTo>
                                  <a:lnTo>
                                    <a:pt x="1847" y="178"/>
                                  </a:lnTo>
                                  <a:lnTo>
                                    <a:pt x="1847" y="173"/>
                                  </a:lnTo>
                                  <a:lnTo>
                                    <a:pt x="1844" y="168"/>
                                  </a:lnTo>
                                  <a:lnTo>
                                    <a:pt x="1843" y="163"/>
                                  </a:lnTo>
                                  <a:lnTo>
                                    <a:pt x="1849" y="163"/>
                                  </a:lnTo>
                                  <a:lnTo>
                                    <a:pt x="1856" y="161"/>
                                  </a:lnTo>
                                  <a:lnTo>
                                    <a:pt x="1862" y="158"/>
                                  </a:lnTo>
                                  <a:lnTo>
                                    <a:pt x="1866" y="153"/>
                                  </a:lnTo>
                                  <a:lnTo>
                                    <a:pt x="1869" y="148"/>
                                  </a:lnTo>
                                  <a:lnTo>
                                    <a:pt x="1870" y="143"/>
                                  </a:lnTo>
                                  <a:lnTo>
                                    <a:pt x="1870" y="137"/>
                                  </a:lnTo>
                                  <a:lnTo>
                                    <a:pt x="1870" y="130"/>
                                  </a:lnTo>
                                  <a:lnTo>
                                    <a:pt x="1868" y="125"/>
                                  </a:lnTo>
                                  <a:lnTo>
                                    <a:pt x="1867" y="119"/>
                                  </a:lnTo>
                                  <a:lnTo>
                                    <a:pt x="1864" y="114"/>
                                  </a:lnTo>
                                  <a:lnTo>
                                    <a:pt x="1861" y="109"/>
                                  </a:lnTo>
                                  <a:lnTo>
                                    <a:pt x="1858" y="104"/>
                                  </a:lnTo>
                                  <a:lnTo>
                                    <a:pt x="1856" y="108"/>
                                  </a:lnTo>
                                  <a:lnTo>
                                    <a:pt x="1852" y="111"/>
                                  </a:lnTo>
                                  <a:lnTo>
                                    <a:pt x="1849" y="114"/>
                                  </a:lnTo>
                                  <a:lnTo>
                                    <a:pt x="1843" y="116"/>
                                  </a:lnTo>
                                  <a:lnTo>
                                    <a:pt x="1839" y="118"/>
                                  </a:lnTo>
                                  <a:lnTo>
                                    <a:pt x="1834" y="119"/>
                                  </a:lnTo>
                                  <a:lnTo>
                                    <a:pt x="1828" y="119"/>
                                  </a:lnTo>
                                  <a:lnTo>
                                    <a:pt x="1823" y="120"/>
                                  </a:lnTo>
                                  <a:lnTo>
                                    <a:pt x="1816" y="119"/>
                                  </a:lnTo>
                                  <a:lnTo>
                                    <a:pt x="1809" y="118"/>
                                  </a:lnTo>
                                  <a:lnTo>
                                    <a:pt x="1803" y="117"/>
                                  </a:lnTo>
                                  <a:lnTo>
                                    <a:pt x="1796" y="115"/>
                                  </a:lnTo>
                                  <a:lnTo>
                                    <a:pt x="1789" y="112"/>
                                  </a:lnTo>
                                  <a:lnTo>
                                    <a:pt x="1784" y="110"/>
                                  </a:lnTo>
                                  <a:lnTo>
                                    <a:pt x="1780" y="106"/>
                                  </a:lnTo>
                                  <a:lnTo>
                                    <a:pt x="1776" y="103"/>
                                  </a:lnTo>
                                  <a:lnTo>
                                    <a:pt x="1773" y="98"/>
                                  </a:lnTo>
                                  <a:lnTo>
                                    <a:pt x="1778" y="97"/>
                                  </a:lnTo>
                                  <a:lnTo>
                                    <a:pt x="1782" y="95"/>
                                  </a:lnTo>
                                  <a:lnTo>
                                    <a:pt x="1786" y="92"/>
                                  </a:lnTo>
                                  <a:lnTo>
                                    <a:pt x="1791" y="88"/>
                                  </a:lnTo>
                                  <a:lnTo>
                                    <a:pt x="1794" y="84"/>
                                  </a:lnTo>
                                  <a:lnTo>
                                    <a:pt x="1799" y="78"/>
                                  </a:lnTo>
                                  <a:lnTo>
                                    <a:pt x="1802" y="72"/>
                                  </a:lnTo>
                                  <a:lnTo>
                                    <a:pt x="1805" y="66"/>
                                  </a:lnTo>
                                  <a:lnTo>
                                    <a:pt x="1807" y="59"/>
                                  </a:lnTo>
                                  <a:lnTo>
                                    <a:pt x="1807" y="55"/>
                                  </a:lnTo>
                                  <a:lnTo>
                                    <a:pt x="1808" y="50"/>
                                  </a:lnTo>
                                  <a:lnTo>
                                    <a:pt x="1807" y="44"/>
                                  </a:lnTo>
                                  <a:lnTo>
                                    <a:pt x="1806" y="38"/>
                                  </a:lnTo>
                                  <a:lnTo>
                                    <a:pt x="1804" y="32"/>
                                  </a:lnTo>
                                  <a:lnTo>
                                    <a:pt x="1801" y="25"/>
                                  </a:lnTo>
                                  <a:lnTo>
                                    <a:pt x="1797" y="19"/>
                                  </a:lnTo>
                                  <a:lnTo>
                                    <a:pt x="1790" y="13"/>
                                  </a:lnTo>
                                  <a:lnTo>
                                    <a:pt x="1783" y="26"/>
                                  </a:lnTo>
                                  <a:lnTo>
                                    <a:pt x="1775" y="38"/>
                                  </a:lnTo>
                                  <a:lnTo>
                                    <a:pt x="1771" y="43"/>
                                  </a:lnTo>
                                  <a:lnTo>
                                    <a:pt x="1766" y="47"/>
                                  </a:lnTo>
                                  <a:lnTo>
                                    <a:pt x="1761" y="51"/>
                                  </a:lnTo>
                                  <a:lnTo>
                                    <a:pt x="1756" y="54"/>
                                  </a:lnTo>
                                  <a:lnTo>
                                    <a:pt x="1750" y="57"/>
                                  </a:lnTo>
                                  <a:lnTo>
                                    <a:pt x="1743" y="60"/>
                                  </a:lnTo>
                                  <a:lnTo>
                                    <a:pt x="1737" y="62"/>
                                  </a:lnTo>
                                  <a:lnTo>
                                    <a:pt x="1731" y="64"/>
                                  </a:lnTo>
                                  <a:lnTo>
                                    <a:pt x="1717" y="66"/>
                                  </a:lnTo>
                                  <a:lnTo>
                                    <a:pt x="1701" y="67"/>
                                  </a:lnTo>
                                  <a:lnTo>
                                    <a:pt x="1680" y="66"/>
                                  </a:lnTo>
                                  <a:lnTo>
                                    <a:pt x="1659" y="63"/>
                                  </a:lnTo>
                                  <a:lnTo>
                                    <a:pt x="1636" y="60"/>
                                  </a:lnTo>
                                  <a:lnTo>
                                    <a:pt x="1611" y="56"/>
                                  </a:lnTo>
                                  <a:lnTo>
                                    <a:pt x="1594" y="53"/>
                                  </a:lnTo>
                                  <a:lnTo>
                                    <a:pt x="1575" y="50"/>
                                  </a:lnTo>
                                  <a:lnTo>
                                    <a:pt x="1557" y="47"/>
                                  </a:lnTo>
                                  <a:lnTo>
                                    <a:pt x="1537" y="44"/>
                                  </a:lnTo>
                                  <a:lnTo>
                                    <a:pt x="1517" y="42"/>
                                  </a:lnTo>
                                  <a:lnTo>
                                    <a:pt x="1497" y="40"/>
                                  </a:lnTo>
                                  <a:lnTo>
                                    <a:pt x="1474" y="39"/>
                                  </a:lnTo>
                                  <a:lnTo>
                                    <a:pt x="1452" y="38"/>
                                  </a:lnTo>
                                  <a:lnTo>
                                    <a:pt x="1443" y="39"/>
                                  </a:lnTo>
                                  <a:lnTo>
                                    <a:pt x="1432" y="39"/>
                                  </a:lnTo>
                                  <a:lnTo>
                                    <a:pt x="1423" y="39"/>
                                  </a:lnTo>
                                  <a:lnTo>
                                    <a:pt x="1414" y="40"/>
                                  </a:lnTo>
                                  <a:lnTo>
                                    <a:pt x="1403" y="42"/>
                                  </a:lnTo>
                                  <a:lnTo>
                                    <a:pt x="1393" y="47"/>
                                  </a:lnTo>
                                  <a:lnTo>
                                    <a:pt x="1387" y="50"/>
                                  </a:lnTo>
                                  <a:lnTo>
                                    <a:pt x="1382" y="53"/>
                                  </a:lnTo>
                                  <a:lnTo>
                                    <a:pt x="1378" y="57"/>
                                  </a:lnTo>
                                  <a:lnTo>
                                    <a:pt x="1374" y="61"/>
                                  </a:lnTo>
                                  <a:lnTo>
                                    <a:pt x="1370" y="66"/>
                                  </a:lnTo>
                                  <a:lnTo>
                                    <a:pt x="1367" y="71"/>
                                  </a:lnTo>
                                  <a:lnTo>
                                    <a:pt x="1364" y="76"/>
                                  </a:lnTo>
                                  <a:lnTo>
                                    <a:pt x="1361" y="82"/>
                                  </a:lnTo>
                                  <a:lnTo>
                                    <a:pt x="1359" y="90"/>
                                  </a:lnTo>
                                  <a:lnTo>
                                    <a:pt x="1358" y="97"/>
                                  </a:lnTo>
                                  <a:lnTo>
                                    <a:pt x="1357" y="104"/>
                                  </a:lnTo>
                                  <a:lnTo>
                                    <a:pt x="1358" y="112"/>
                                  </a:lnTo>
                                  <a:lnTo>
                                    <a:pt x="1358" y="116"/>
                                  </a:lnTo>
                                  <a:lnTo>
                                    <a:pt x="1354" y="116"/>
                                  </a:lnTo>
                                  <a:lnTo>
                                    <a:pt x="1346" y="116"/>
                                  </a:lnTo>
                                  <a:lnTo>
                                    <a:pt x="1335" y="117"/>
                                  </a:lnTo>
                                  <a:lnTo>
                                    <a:pt x="1324" y="119"/>
                                  </a:lnTo>
                                  <a:lnTo>
                                    <a:pt x="1312" y="122"/>
                                  </a:lnTo>
                                  <a:lnTo>
                                    <a:pt x="1300" y="127"/>
                                  </a:lnTo>
                                  <a:lnTo>
                                    <a:pt x="1287" y="133"/>
                                  </a:lnTo>
                                  <a:lnTo>
                                    <a:pt x="1282" y="138"/>
                                  </a:lnTo>
                                  <a:lnTo>
                                    <a:pt x="1277" y="142"/>
                                  </a:lnTo>
                                  <a:lnTo>
                                    <a:pt x="1272" y="147"/>
                                  </a:lnTo>
                                  <a:lnTo>
                                    <a:pt x="1268" y="152"/>
                                  </a:lnTo>
                                  <a:lnTo>
                                    <a:pt x="1263" y="162"/>
                                  </a:lnTo>
                                  <a:lnTo>
                                    <a:pt x="1260" y="172"/>
                                  </a:lnTo>
                                  <a:lnTo>
                                    <a:pt x="1258" y="184"/>
                                  </a:lnTo>
                                  <a:lnTo>
                                    <a:pt x="1257" y="198"/>
                                  </a:lnTo>
                                  <a:lnTo>
                                    <a:pt x="1259" y="211"/>
                                  </a:lnTo>
                                  <a:lnTo>
                                    <a:pt x="1262" y="226"/>
                                  </a:lnTo>
                                  <a:lnTo>
                                    <a:pt x="1266" y="241"/>
                                  </a:lnTo>
                                  <a:lnTo>
                                    <a:pt x="1272" y="259"/>
                                  </a:lnTo>
                                  <a:lnTo>
                                    <a:pt x="1279" y="253"/>
                                  </a:lnTo>
                                  <a:lnTo>
                                    <a:pt x="1286" y="247"/>
                                  </a:lnTo>
                                  <a:lnTo>
                                    <a:pt x="1295" y="242"/>
                                  </a:lnTo>
                                  <a:lnTo>
                                    <a:pt x="1304" y="237"/>
                                  </a:lnTo>
                                  <a:lnTo>
                                    <a:pt x="1313" y="234"/>
                                  </a:lnTo>
                                  <a:lnTo>
                                    <a:pt x="1323" y="232"/>
                                  </a:lnTo>
                                  <a:lnTo>
                                    <a:pt x="1332" y="230"/>
                                  </a:lnTo>
                                  <a:lnTo>
                                    <a:pt x="1343" y="230"/>
                                  </a:lnTo>
                                  <a:lnTo>
                                    <a:pt x="1350" y="230"/>
                                  </a:lnTo>
                                  <a:lnTo>
                                    <a:pt x="1358" y="231"/>
                                  </a:lnTo>
                                  <a:lnTo>
                                    <a:pt x="1366" y="233"/>
                                  </a:lnTo>
                                  <a:lnTo>
                                    <a:pt x="1374" y="236"/>
                                  </a:lnTo>
                                  <a:lnTo>
                                    <a:pt x="1383" y="241"/>
                                  </a:lnTo>
                                  <a:lnTo>
                                    <a:pt x="1391" y="248"/>
                                  </a:lnTo>
                                  <a:lnTo>
                                    <a:pt x="1400" y="256"/>
                                  </a:lnTo>
                                  <a:lnTo>
                                    <a:pt x="1407" y="266"/>
                                  </a:lnTo>
                                  <a:lnTo>
                                    <a:pt x="1410" y="270"/>
                                  </a:lnTo>
                                  <a:lnTo>
                                    <a:pt x="1404" y="272"/>
                                  </a:lnTo>
                                  <a:lnTo>
                                    <a:pt x="1390" y="275"/>
                                  </a:lnTo>
                                  <a:lnTo>
                                    <a:pt x="1376" y="280"/>
                                  </a:lnTo>
                                  <a:lnTo>
                                    <a:pt x="1363" y="285"/>
                                  </a:lnTo>
                                  <a:lnTo>
                                    <a:pt x="1350" y="291"/>
                                  </a:lnTo>
                                  <a:lnTo>
                                    <a:pt x="1328" y="300"/>
                                  </a:lnTo>
                                  <a:lnTo>
                                    <a:pt x="1308" y="307"/>
                                  </a:lnTo>
                                  <a:lnTo>
                                    <a:pt x="1298" y="310"/>
                                  </a:lnTo>
                                  <a:lnTo>
                                    <a:pt x="1288" y="312"/>
                                  </a:lnTo>
                                  <a:lnTo>
                                    <a:pt x="1278" y="313"/>
                                  </a:lnTo>
                                  <a:lnTo>
                                    <a:pt x="1269" y="314"/>
                                  </a:lnTo>
                                  <a:lnTo>
                                    <a:pt x="1261" y="314"/>
                                  </a:lnTo>
                                  <a:lnTo>
                                    <a:pt x="1254" y="312"/>
                                  </a:lnTo>
                                  <a:lnTo>
                                    <a:pt x="1247" y="311"/>
                                  </a:lnTo>
                                  <a:lnTo>
                                    <a:pt x="1239" y="308"/>
                                  </a:lnTo>
                                  <a:lnTo>
                                    <a:pt x="1232" y="305"/>
                                  </a:lnTo>
                                  <a:lnTo>
                                    <a:pt x="1226" y="301"/>
                                  </a:lnTo>
                                  <a:lnTo>
                                    <a:pt x="1220" y="295"/>
                                  </a:lnTo>
                                  <a:lnTo>
                                    <a:pt x="1214" y="290"/>
                                  </a:lnTo>
                                  <a:lnTo>
                                    <a:pt x="1213" y="299"/>
                                  </a:lnTo>
                                  <a:lnTo>
                                    <a:pt x="1214" y="306"/>
                                  </a:lnTo>
                                  <a:lnTo>
                                    <a:pt x="1215" y="314"/>
                                  </a:lnTo>
                                  <a:lnTo>
                                    <a:pt x="1218" y="320"/>
                                  </a:lnTo>
                                  <a:lnTo>
                                    <a:pt x="1222" y="325"/>
                                  </a:lnTo>
                                  <a:lnTo>
                                    <a:pt x="1226" y="330"/>
                                  </a:lnTo>
                                  <a:lnTo>
                                    <a:pt x="1232" y="334"/>
                                  </a:lnTo>
                                  <a:lnTo>
                                    <a:pt x="1238" y="338"/>
                                  </a:lnTo>
                                  <a:lnTo>
                                    <a:pt x="1246" y="342"/>
                                  </a:lnTo>
                                  <a:lnTo>
                                    <a:pt x="1254" y="345"/>
                                  </a:lnTo>
                                  <a:lnTo>
                                    <a:pt x="1263" y="347"/>
                                  </a:lnTo>
                                  <a:lnTo>
                                    <a:pt x="1273" y="350"/>
                                  </a:lnTo>
                                  <a:lnTo>
                                    <a:pt x="1282" y="352"/>
                                  </a:lnTo>
                                  <a:lnTo>
                                    <a:pt x="1294" y="352"/>
                                  </a:lnTo>
                                  <a:lnTo>
                                    <a:pt x="1304" y="352"/>
                                  </a:lnTo>
                                  <a:lnTo>
                                    <a:pt x="1314" y="351"/>
                                  </a:lnTo>
                                  <a:lnTo>
                                    <a:pt x="1325" y="348"/>
                                  </a:lnTo>
                                  <a:lnTo>
                                    <a:pt x="1335" y="346"/>
                                  </a:lnTo>
                                  <a:lnTo>
                                    <a:pt x="1359" y="341"/>
                                  </a:lnTo>
                                  <a:lnTo>
                                    <a:pt x="1381" y="336"/>
                                  </a:lnTo>
                                  <a:lnTo>
                                    <a:pt x="1397" y="332"/>
                                  </a:lnTo>
                                  <a:lnTo>
                                    <a:pt x="1412" y="328"/>
                                  </a:lnTo>
                                  <a:lnTo>
                                    <a:pt x="1427" y="325"/>
                                  </a:lnTo>
                                  <a:lnTo>
                                    <a:pt x="1443" y="322"/>
                                  </a:lnTo>
                                  <a:lnTo>
                                    <a:pt x="1452" y="320"/>
                                  </a:lnTo>
                                  <a:lnTo>
                                    <a:pt x="1448" y="328"/>
                                  </a:lnTo>
                                  <a:lnTo>
                                    <a:pt x="1446" y="331"/>
                                  </a:lnTo>
                                  <a:lnTo>
                                    <a:pt x="1446" y="335"/>
                                  </a:lnTo>
                                  <a:lnTo>
                                    <a:pt x="1445" y="338"/>
                                  </a:lnTo>
                                  <a:lnTo>
                                    <a:pt x="1446" y="341"/>
                                  </a:lnTo>
                                  <a:lnTo>
                                    <a:pt x="1447" y="344"/>
                                  </a:lnTo>
                                  <a:lnTo>
                                    <a:pt x="1449" y="345"/>
                                  </a:lnTo>
                                  <a:lnTo>
                                    <a:pt x="1449" y="345"/>
                                  </a:lnTo>
                                  <a:lnTo>
                                    <a:pt x="1450" y="345"/>
                                  </a:lnTo>
                                  <a:lnTo>
                                    <a:pt x="1454" y="344"/>
                                  </a:lnTo>
                                  <a:lnTo>
                                    <a:pt x="1458" y="343"/>
                                  </a:lnTo>
                                  <a:lnTo>
                                    <a:pt x="1463" y="342"/>
                                  </a:lnTo>
                                  <a:lnTo>
                                    <a:pt x="1468" y="342"/>
                                  </a:lnTo>
                                  <a:lnTo>
                                    <a:pt x="1474" y="342"/>
                                  </a:lnTo>
                                  <a:lnTo>
                                    <a:pt x="1481" y="343"/>
                                  </a:lnTo>
                                  <a:lnTo>
                                    <a:pt x="1487" y="345"/>
                                  </a:lnTo>
                                  <a:lnTo>
                                    <a:pt x="1494" y="347"/>
                                  </a:lnTo>
                                  <a:lnTo>
                                    <a:pt x="1506" y="353"/>
                                  </a:lnTo>
                                  <a:lnTo>
                                    <a:pt x="1517" y="360"/>
                                  </a:lnTo>
                                  <a:lnTo>
                                    <a:pt x="1527" y="367"/>
                                  </a:lnTo>
                                  <a:lnTo>
                                    <a:pt x="1536" y="376"/>
                                  </a:lnTo>
                                  <a:lnTo>
                                    <a:pt x="1545" y="384"/>
                                  </a:lnTo>
                                  <a:lnTo>
                                    <a:pt x="1553" y="393"/>
                                  </a:lnTo>
                                  <a:lnTo>
                                    <a:pt x="1561" y="405"/>
                                  </a:lnTo>
                                  <a:lnTo>
                                    <a:pt x="1568" y="418"/>
                                  </a:lnTo>
                                  <a:lnTo>
                                    <a:pt x="1573" y="430"/>
                                  </a:lnTo>
                                  <a:lnTo>
                                    <a:pt x="1576" y="443"/>
                                  </a:lnTo>
                                  <a:lnTo>
                                    <a:pt x="1578" y="457"/>
                                  </a:lnTo>
                                  <a:lnTo>
                                    <a:pt x="1578" y="470"/>
                                  </a:lnTo>
                                  <a:lnTo>
                                    <a:pt x="1576" y="484"/>
                                  </a:lnTo>
                                  <a:lnTo>
                                    <a:pt x="1572" y="498"/>
                                  </a:lnTo>
                                  <a:lnTo>
                                    <a:pt x="1568" y="510"/>
                                  </a:lnTo>
                                  <a:lnTo>
                                    <a:pt x="1563" y="521"/>
                                  </a:lnTo>
                                  <a:lnTo>
                                    <a:pt x="1557" y="532"/>
                                  </a:lnTo>
                                  <a:lnTo>
                                    <a:pt x="1551" y="542"/>
                                  </a:lnTo>
                                  <a:lnTo>
                                    <a:pt x="1542" y="553"/>
                                  </a:lnTo>
                                  <a:lnTo>
                                    <a:pt x="1535" y="563"/>
                                  </a:lnTo>
                                  <a:lnTo>
                                    <a:pt x="1527" y="572"/>
                                  </a:lnTo>
                                  <a:lnTo>
                                    <a:pt x="1518" y="581"/>
                                  </a:lnTo>
                                  <a:lnTo>
                                    <a:pt x="1501" y="596"/>
                                  </a:lnTo>
                                  <a:lnTo>
                                    <a:pt x="1483" y="609"/>
                                  </a:lnTo>
                                  <a:lnTo>
                                    <a:pt x="1476" y="615"/>
                                  </a:lnTo>
                                  <a:lnTo>
                                    <a:pt x="1468" y="619"/>
                                  </a:lnTo>
                                  <a:lnTo>
                                    <a:pt x="1461" y="623"/>
                                  </a:lnTo>
                                  <a:lnTo>
                                    <a:pt x="1455" y="625"/>
                                  </a:lnTo>
                                  <a:lnTo>
                                    <a:pt x="1454" y="633"/>
                                  </a:lnTo>
                                  <a:lnTo>
                                    <a:pt x="1454" y="640"/>
                                  </a:lnTo>
                                  <a:lnTo>
                                    <a:pt x="1456" y="648"/>
                                  </a:lnTo>
                                  <a:lnTo>
                                    <a:pt x="1459" y="655"/>
                                  </a:lnTo>
                                  <a:lnTo>
                                    <a:pt x="1462" y="660"/>
                                  </a:lnTo>
                                  <a:lnTo>
                                    <a:pt x="1466" y="664"/>
                                  </a:lnTo>
                                  <a:lnTo>
                                    <a:pt x="1471" y="668"/>
                                  </a:lnTo>
                                  <a:lnTo>
                                    <a:pt x="1476" y="669"/>
                                  </a:lnTo>
                                  <a:lnTo>
                                    <a:pt x="1481" y="671"/>
                                  </a:lnTo>
                                  <a:lnTo>
                                    <a:pt x="1478" y="676"/>
                                  </a:lnTo>
                                  <a:lnTo>
                                    <a:pt x="1465" y="694"/>
                                  </a:lnTo>
                                  <a:lnTo>
                                    <a:pt x="1449" y="716"/>
                                  </a:lnTo>
                                  <a:lnTo>
                                    <a:pt x="1430" y="739"/>
                                  </a:lnTo>
                                  <a:lnTo>
                                    <a:pt x="1409" y="760"/>
                                  </a:lnTo>
                                  <a:lnTo>
                                    <a:pt x="1399" y="770"/>
                                  </a:lnTo>
                                  <a:lnTo>
                                    <a:pt x="1387" y="780"/>
                                  </a:lnTo>
                                  <a:lnTo>
                                    <a:pt x="1377" y="788"/>
                                  </a:lnTo>
                                  <a:lnTo>
                                    <a:pt x="1366" y="796"/>
                                  </a:lnTo>
                                  <a:lnTo>
                                    <a:pt x="1356" y="802"/>
                                  </a:lnTo>
                                  <a:lnTo>
                                    <a:pt x="1346" y="806"/>
                                  </a:lnTo>
                                  <a:lnTo>
                                    <a:pt x="1336" y="809"/>
                                  </a:lnTo>
                                  <a:lnTo>
                                    <a:pt x="1327" y="810"/>
                                  </a:lnTo>
                                  <a:lnTo>
                                    <a:pt x="1322" y="810"/>
                                  </a:lnTo>
                                  <a:lnTo>
                                    <a:pt x="1318" y="809"/>
                                  </a:lnTo>
                                  <a:lnTo>
                                    <a:pt x="1314" y="807"/>
                                  </a:lnTo>
                                  <a:lnTo>
                                    <a:pt x="1310" y="806"/>
                                  </a:lnTo>
                                  <a:lnTo>
                                    <a:pt x="1306" y="803"/>
                                  </a:lnTo>
                                  <a:lnTo>
                                    <a:pt x="1303" y="800"/>
                                  </a:lnTo>
                                  <a:lnTo>
                                    <a:pt x="1300" y="797"/>
                                  </a:lnTo>
                                  <a:lnTo>
                                    <a:pt x="1297" y="792"/>
                                  </a:lnTo>
                                  <a:lnTo>
                                    <a:pt x="1295" y="799"/>
                                  </a:lnTo>
                                  <a:lnTo>
                                    <a:pt x="1293" y="809"/>
                                  </a:lnTo>
                                  <a:lnTo>
                                    <a:pt x="1292" y="820"/>
                                  </a:lnTo>
                                  <a:lnTo>
                                    <a:pt x="1292" y="833"/>
                                  </a:lnTo>
                                  <a:lnTo>
                                    <a:pt x="1294" y="843"/>
                                  </a:lnTo>
                                  <a:lnTo>
                                    <a:pt x="1298" y="852"/>
                                  </a:lnTo>
                                  <a:lnTo>
                                    <a:pt x="1300" y="857"/>
                                  </a:lnTo>
                                  <a:lnTo>
                                    <a:pt x="1304" y="861"/>
                                  </a:lnTo>
                                  <a:lnTo>
                                    <a:pt x="1308" y="865"/>
                                  </a:lnTo>
                                  <a:lnTo>
                                    <a:pt x="1313" y="868"/>
                                  </a:lnTo>
                                  <a:lnTo>
                                    <a:pt x="1318" y="870"/>
                                  </a:lnTo>
                                  <a:lnTo>
                                    <a:pt x="1314" y="874"/>
                                  </a:lnTo>
                                  <a:lnTo>
                                    <a:pt x="1305" y="888"/>
                                  </a:lnTo>
                                  <a:lnTo>
                                    <a:pt x="1296" y="901"/>
                                  </a:lnTo>
                                  <a:lnTo>
                                    <a:pt x="1289" y="916"/>
                                  </a:lnTo>
                                  <a:lnTo>
                                    <a:pt x="1283" y="932"/>
                                  </a:lnTo>
                                  <a:lnTo>
                                    <a:pt x="1278" y="950"/>
                                  </a:lnTo>
                                  <a:lnTo>
                                    <a:pt x="1275" y="968"/>
                                  </a:lnTo>
                                  <a:lnTo>
                                    <a:pt x="1273" y="988"/>
                                  </a:lnTo>
                                  <a:lnTo>
                                    <a:pt x="1273" y="1009"/>
                                  </a:lnTo>
                                  <a:lnTo>
                                    <a:pt x="1273" y="1013"/>
                                  </a:lnTo>
                                  <a:lnTo>
                                    <a:pt x="1268" y="1013"/>
                                  </a:lnTo>
                                  <a:lnTo>
                                    <a:pt x="1244" y="1010"/>
                                  </a:lnTo>
                                  <a:lnTo>
                                    <a:pt x="1204" y="1002"/>
                                  </a:lnTo>
                                  <a:lnTo>
                                    <a:pt x="1180" y="996"/>
                                  </a:lnTo>
                                  <a:lnTo>
                                    <a:pt x="1157" y="989"/>
                                  </a:lnTo>
                                  <a:lnTo>
                                    <a:pt x="1146" y="983"/>
                                  </a:lnTo>
                                  <a:lnTo>
                                    <a:pt x="1135" y="979"/>
                                  </a:lnTo>
                                  <a:lnTo>
                                    <a:pt x="1125" y="973"/>
                                  </a:lnTo>
                                  <a:lnTo>
                                    <a:pt x="1115" y="967"/>
                                  </a:lnTo>
                                  <a:lnTo>
                                    <a:pt x="1108" y="962"/>
                                  </a:lnTo>
                                  <a:lnTo>
                                    <a:pt x="1101" y="955"/>
                                  </a:lnTo>
                                  <a:lnTo>
                                    <a:pt x="1096" y="949"/>
                                  </a:lnTo>
                                  <a:lnTo>
                                    <a:pt x="1091" y="942"/>
                                  </a:lnTo>
                                  <a:lnTo>
                                    <a:pt x="1087" y="935"/>
                                  </a:lnTo>
                                  <a:lnTo>
                                    <a:pt x="1084" y="927"/>
                                  </a:lnTo>
                                  <a:lnTo>
                                    <a:pt x="1082" y="920"/>
                                  </a:lnTo>
                                  <a:lnTo>
                                    <a:pt x="1080" y="912"/>
                                  </a:lnTo>
                                  <a:lnTo>
                                    <a:pt x="1079" y="897"/>
                                  </a:lnTo>
                                  <a:lnTo>
                                    <a:pt x="1080" y="882"/>
                                  </a:lnTo>
                                  <a:lnTo>
                                    <a:pt x="1082" y="865"/>
                                  </a:lnTo>
                                  <a:lnTo>
                                    <a:pt x="1085" y="851"/>
                                  </a:lnTo>
                                  <a:lnTo>
                                    <a:pt x="1086" y="847"/>
                                  </a:lnTo>
                                  <a:lnTo>
                                    <a:pt x="1091" y="848"/>
                                  </a:lnTo>
                                  <a:lnTo>
                                    <a:pt x="1098" y="849"/>
                                  </a:lnTo>
                                  <a:lnTo>
                                    <a:pt x="1106" y="850"/>
                                  </a:lnTo>
                                  <a:lnTo>
                                    <a:pt x="1114" y="849"/>
                                  </a:lnTo>
                                  <a:lnTo>
                                    <a:pt x="1122" y="847"/>
                                  </a:lnTo>
                                  <a:lnTo>
                                    <a:pt x="1130" y="845"/>
                                  </a:lnTo>
                                  <a:lnTo>
                                    <a:pt x="1139" y="842"/>
                                  </a:lnTo>
                                  <a:lnTo>
                                    <a:pt x="1149" y="838"/>
                                  </a:lnTo>
                                  <a:lnTo>
                                    <a:pt x="1157" y="832"/>
                                  </a:lnTo>
                                  <a:lnTo>
                                    <a:pt x="1166" y="827"/>
                                  </a:lnTo>
                                  <a:lnTo>
                                    <a:pt x="1174" y="819"/>
                                  </a:lnTo>
                                  <a:lnTo>
                                    <a:pt x="1183" y="811"/>
                                  </a:lnTo>
                                  <a:lnTo>
                                    <a:pt x="1192" y="803"/>
                                  </a:lnTo>
                                  <a:lnTo>
                                    <a:pt x="1199" y="793"/>
                                  </a:lnTo>
                                  <a:lnTo>
                                    <a:pt x="1206" y="783"/>
                                  </a:lnTo>
                                  <a:lnTo>
                                    <a:pt x="1213" y="771"/>
                                  </a:lnTo>
                                  <a:lnTo>
                                    <a:pt x="1219" y="759"/>
                                  </a:lnTo>
                                  <a:lnTo>
                                    <a:pt x="1224" y="747"/>
                                  </a:lnTo>
                                  <a:lnTo>
                                    <a:pt x="1228" y="734"/>
                                  </a:lnTo>
                                  <a:lnTo>
                                    <a:pt x="1232" y="718"/>
                                  </a:lnTo>
                                  <a:lnTo>
                                    <a:pt x="1235" y="701"/>
                                  </a:lnTo>
                                  <a:lnTo>
                                    <a:pt x="1236" y="683"/>
                                  </a:lnTo>
                                  <a:lnTo>
                                    <a:pt x="1236" y="662"/>
                                  </a:lnTo>
                                  <a:lnTo>
                                    <a:pt x="1234" y="641"/>
                                  </a:lnTo>
                                  <a:lnTo>
                                    <a:pt x="1231" y="618"/>
                                  </a:lnTo>
                                  <a:lnTo>
                                    <a:pt x="1228" y="605"/>
                                  </a:lnTo>
                                  <a:lnTo>
                                    <a:pt x="1225" y="593"/>
                                  </a:lnTo>
                                  <a:lnTo>
                                    <a:pt x="1221" y="580"/>
                                  </a:lnTo>
                                  <a:lnTo>
                                    <a:pt x="1216" y="566"/>
                                  </a:lnTo>
                                  <a:lnTo>
                                    <a:pt x="1211" y="552"/>
                                  </a:lnTo>
                                  <a:lnTo>
                                    <a:pt x="1205" y="538"/>
                                  </a:lnTo>
                                  <a:lnTo>
                                    <a:pt x="1198" y="523"/>
                                  </a:lnTo>
                                  <a:lnTo>
                                    <a:pt x="1189" y="509"/>
                                  </a:lnTo>
                                  <a:lnTo>
                                    <a:pt x="1181" y="492"/>
                                  </a:lnTo>
                                  <a:lnTo>
                                    <a:pt x="1171" y="477"/>
                                  </a:lnTo>
                                  <a:lnTo>
                                    <a:pt x="1161" y="461"/>
                                  </a:lnTo>
                                  <a:lnTo>
                                    <a:pt x="1150" y="444"/>
                                  </a:lnTo>
                                  <a:lnTo>
                                    <a:pt x="1137" y="427"/>
                                  </a:lnTo>
                                  <a:lnTo>
                                    <a:pt x="1124" y="410"/>
                                  </a:lnTo>
                                  <a:lnTo>
                                    <a:pt x="1109" y="391"/>
                                  </a:lnTo>
                                  <a:lnTo>
                                    <a:pt x="1094" y="373"/>
                                  </a:lnTo>
                                  <a:lnTo>
                                    <a:pt x="1069" y="346"/>
                                  </a:lnTo>
                                  <a:lnTo>
                                    <a:pt x="1043" y="319"/>
                                  </a:lnTo>
                                  <a:lnTo>
                                    <a:pt x="1014" y="290"/>
                                  </a:lnTo>
                                  <a:lnTo>
                                    <a:pt x="983" y="263"/>
                                  </a:lnTo>
                                  <a:lnTo>
                                    <a:pt x="951" y="235"/>
                                  </a:lnTo>
                                  <a:lnTo>
                                    <a:pt x="915" y="209"/>
                                  </a:lnTo>
                                  <a:lnTo>
                                    <a:pt x="897" y="196"/>
                                  </a:lnTo>
                                  <a:lnTo>
                                    <a:pt x="878" y="183"/>
                                  </a:lnTo>
                                  <a:lnTo>
                                    <a:pt x="859" y="170"/>
                                  </a:lnTo>
                                  <a:lnTo>
                                    <a:pt x="839" y="158"/>
                                  </a:lnTo>
                                  <a:lnTo>
                                    <a:pt x="818" y="147"/>
                                  </a:lnTo>
                                  <a:lnTo>
                                    <a:pt x="798" y="134"/>
                                  </a:lnTo>
                                  <a:lnTo>
                                    <a:pt x="776" y="124"/>
                                  </a:lnTo>
                                  <a:lnTo>
                                    <a:pt x="754" y="113"/>
                                  </a:lnTo>
                                  <a:lnTo>
                                    <a:pt x="731" y="103"/>
                                  </a:lnTo>
                                  <a:lnTo>
                                    <a:pt x="708" y="94"/>
                                  </a:lnTo>
                                  <a:lnTo>
                                    <a:pt x="684" y="85"/>
                                  </a:lnTo>
                                  <a:lnTo>
                                    <a:pt x="660" y="76"/>
                                  </a:lnTo>
                                  <a:lnTo>
                                    <a:pt x="635" y="68"/>
                                  </a:lnTo>
                                  <a:lnTo>
                                    <a:pt x="611" y="61"/>
                                  </a:lnTo>
                                  <a:lnTo>
                                    <a:pt x="584" y="55"/>
                                  </a:lnTo>
                                  <a:lnTo>
                                    <a:pt x="558" y="49"/>
                                  </a:lnTo>
                                  <a:lnTo>
                                    <a:pt x="531" y="44"/>
                                  </a:lnTo>
                                  <a:lnTo>
                                    <a:pt x="504" y="40"/>
                                  </a:lnTo>
                                  <a:lnTo>
                                    <a:pt x="476" y="37"/>
                                  </a:lnTo>
                                  <a:lnTo>
                                    <a:pt x="448" y="35"/>
                                  </a:lnTo>
                                  <a:lnTo>
                                    <a:pt x="449" y="38"/>
                                  </a:lnTo>
                                  <a:lnTo>
                                    <a:pt x="454" y="54"/>
                                  </a:lnTo>
                                  <a:lnTo>
                                    <a:pt x="460" y="73"/>
                                  </a:lnTo>
                                  <a:lnTo>
                                    <a:pt x="469" y="96"/>
                                  </a:lnTo>
                                  <a:lnTo>
                                    <a:pt x="481" y="119"/>
                                  </a:lnTo>
                                  <a:lnTo>
                                    <a:pt x="490" y="131"/>
                                  </a:lnTo>
                                  <a:lnTo>
                                    <a:pt x="498" y="145"/>
                                  </a:lnTo>
                                  <a:lnTo>
                                    <a:pt x="508" y="159"/>
                                  </a:lnTo>
                                  <a:lnTo>
                                    <a:pt x="519" y="173"/>
                                  </a:lnTo>
                                  <a:lnTo>
                                    <a:pt x="532" y="188"/>
                                  </a:lnTo>
                                  <a:lnTo>
                                    <a:pt x="547" y="204"/>
                                  </a:lnTo>
                                  <a:lnTo>
                                    <a:pt x="562" y="220"/>
                                  </a:lnTo>
                                  <a:lnTo>
                                    <a:pt x="580" y="236"/>
                                  </a:lnTo>
                                  <a:lnTo>
                                    <a:pt x="602" y="257"/>
                                  </a:lnTo>
                                  <a:lnTo>
                                    <a:pt x="575" y="244"/>
                                  </a:lnTo>
                                  <a:lnTo>
                                    <a:pt x="544" y="228"/>
                                  </a:lnTo>
                                  <a:lnTo>
                                    <a:pt x="513" y="216"/>
                                  </a:lnTo>
                                  <a:lnTo>
                                    <a:pt x="484" y="205"/>
                                  </a:lnTo>
                                  <a:lnTo>
                                    <a:pt x="457" y="196"/>
                                  </a:lnTo>
                                  <a:lnTo>
                                    <a:pt x="430" y="188"/>
                                  </a:lnTo>
                                  <a:lnTo>
                                    <a:pt x="405" y="183"/>
                                  </a:lnTo>
                                  <a:lnTo>
                                    <a:pt x="381" y="181"/>
                                  </a:lnTo>
                                  <a:lnTo>
                                    <a:pt x="358" y="180"/>
                                  </a:lnTo>
                                  <a:lnTo>
                                    <a:pt x="344" y="180"/>
                                  </a:lnTo>
                                  <a:lnTo>
                                    <a:pt x="330" y="181"/>
                                  </a:lnTo>
                                  <a:lnTo>
                                    <a:pt x="319" y="183"/>
                                  </a:lnTo>
                                  <a:lnTo>
                                    <a:pt x="308" y="184"/>
                                  </a:lnTo>
                                  <a:lnTo>
                                    <a:pt x="310" y="196"/>
                                  </a:lnTo>
                                  <a:lnTo>
                                    <a:pt x="313" y="207"/>
                                  </a:lnTo>
                                  <a:lnTo>
                                    <a:pt x="317" y="218"/>
                                  </a:lnTo>
                                  <a:lnTo>
                                    <a:pt x="321" y="229"/>
                                  </a:lnTo>
                                  <a:lnTo>
                                    <a:pt x="331" y="252"/>
                                  </a:lnTo>
                                  <a:lnTo>
                                    <a:pt x="344" y="274"/>
                                  </a:lnTo>
                                  <a:lnTo>
                                    <a:pt x="358" y="295"/>
                                  </a:lnTo>
                                  <a:lnTo>
                                    <a:pt x="373" y="317"/>
                                  </a:lnTo>
                                  <a:lnTo>
                                    <a:pt x="390" y="337"/>
                                  </a:lnTo>
                                  <a:lnTo>
                                    <a:pt x="406" y="357"/>
                                  </a:lnTo>
                                  <a:lnTo>
                                    <a:pt x="423" y="375"/>
                                  </a:lnTo>
                                  <a:lnTo>
                                    <a:pt x="440" y="392"/>
                                  </a:lnTo>
                                  <a:lnTo>
                                    <a:pt x="456" y="409"/>
                                  </a:lnTo>
                                  <a:lnTo>
                                    <a:pt x="471" y="422"/>
                                  </a:lnTo>
                                  <a:lnTo>
                                    <a:pt x="497" y="445"/>
                                  </a:lnTo>
                                  <a:lnTo>
                                    <a:pt x="514" y="460"/>
                                  </a:lnTo>
                                  <a:lnTo>
                                    <a:pt x="556" y="492"/>
                                  </a:lnTo>
                                  <a:lnTo>
                                    <a:pt x="509" y="466"/>
                                  </a:lnTo>
                                  <a:lnTo>
                                    <a:pt x="493" y="457"/>
                                  </a:lnTo>
                                  <a:lnTo>
                                    <a:pt x="463" y="439"/>
                                  </a:lnTo>
                                  <a:lnTo>
                                    <a:pt x="426" y="416"/>
                                  </a:lnTo>
                                  <a:lnTo>
                                    <a:pt x="385" y="389"/>
                                  </a:lnTo>
                                  <a:lnTo>
                                    <a:pt x="363" y="375"/>
                                  </a:lnTo>
                                  <a:lnTo>
                                    <a:pt x="342" y="361"/>
                                  </a:lnTo>
                                  <a:lnTo>
                                    <a:pt x="322" y="345"/>
                                  </a:lnTo>
                                  <a:lnTo>
                                    <a:pt x="304" y="332"/>
                                  </a:lnTo>
                                  <a:lnTo>
                                    <a:pt x="288" y="318"/>
                                  </a:lnTo>
                                  <a:lnTo>
                                    <a:pt x="273" y="306"/>
                                  </a:lnTo>
                                  <a:lnTo>
                                    <a:pt x="262" y="293"/>
                                  </a:lnTo>
                                  <a:lnTo>
                                    <a:pt x="255" y="283"/>
                                  </a:lnTo>
                                  <a:lnTo>
                                    <a:pt x="251" y="294"/>
                                  </a:lnTo>
                                  <a:lnTo>
                                    <a:pt x="249" y="309"/>
                                  </a:lnTo>
                                  <a:lnTo>
                                    <a:pt x="249" y="317"/>
                                  </a:lnTo>
                                  <a:lnTo>
                                    <a:pt x="249" y="325"/>
                                  </a:lnTo>
                                  <a:lnTo>
                                    <a:pt x="250" y="333"/>
                                  </a:lnTo>
                                  <a:lnTo>
                                    <a:pt x="252" y="342"/>
                                  </a:lnTo>
                                  <a:lnTo>
                                    <a:pt x="254" y="354"/>
                                  </a:lnTo>
                                  <a:lnTo>
                                    <a:pt x="259" y="367"/>
                                  </a:lnTo>
                                  <a:lnTo>
                                    <a:pt x="265" y="380"/>
                                  </a:lnTo>
                                  <a:lnTo>
                                    <a:pt x="273" y="394"/>
                                  </a:lnTo>
                                  <a:lnTo>
                                    <a:pt x="284" y="409"/>
                                  </a:lnTo>
                                  <a:lnTo>
                                    <a:pt x="297" y="423"/>
                                  </a:lnTo>
                                  <a:lnTo>
                                    <a:pt x="304" y="430"/>
                                  </a:lnTo>
                                  <a:lnTo>
                                    <a:pt x="313" y="437"/>
                                  </a:lnTo>
                                  <a:lnTo>
                                    <a:pt x="322" y="443"/>
                                  </a:lnTo>
                                  <a:lnTo>
                                    <a:pt x="331" y="450"/>
                                  </a:lnTo>
                                  <a:lnTo>
                                    <a:pt x="366" y="473"/>
                                  </a:lnTo>
                                  <a:lnTo>
                                    <a:pt x="328" y="458"/>
                                  </a:lnTo>
                                  <a:lnTo>
                                    <a:pt x="317" y="454"/>
                                  </a:lnTo>
                                  <a:lnTo>
                                    <a:pt x="302" y="452"/>
                                  </a:lnTo>
                                  <a:lnTo>
                                    <a:pt x="284" y="450"/>
                                  </a:lnTo>
                                  <a:lnTo>
                                    <a:pt x="261" y="450"/>
                                  </a:lnTo>
                                  <a:lnTo>
                                    <a:pt x="238" y="450"/>
                                  </a:lnTo>
                                  <a:lnTo>
                                    <a:pt x="213" y="452"/>
                                  </a:lnTo>
                                  <a:lnTo>
                                    <a:pt x="189" y="454"/>
                                  </a:lnTo>
                                  <a:lnTo>
                                    <a:pt x="166" y="458"/>
                                  </a:lnTo>
                                  <a:lnTo>
                                    <a:pt x="145" y="462"/>
                                  </a:lnTo>
                                  <a:lnTo>
                                    <a:pt x="126" y="466"/>
                                  </a:lnTo>
                                  <a:lnTo>
                                    <a:pt x="118" y="469"/>
                                  </a:lnTo>
                                  <a:lnTo>
                                    <a:pt x="111" y="471"/>
                                  </a:lnTo>
                                  <a:lnTo>
                                    <a:pt x="106" y="474"/>
                                  </a:lnTo>
                                  <a:lnTo>
                                    <a:pt x="101" y="477"/>
                                  </a:lnTo>
                                  <a:lnTo>
                                    <a:pt x="104" y="482"/>
                                  </a:lnTo>
                                  <a:lnTo>
                                    <a:pt x="109" y="491"/>
                                  </a:lnTo>
                                  <a:lnTo>
                                    <a:pt x="117" y="501"/>
                                  </a:lnTo>
                                  <a:lnTo>
                                    <a:pt x="126" y="513"/>
                                  </a:lnTo>
                                  <a:lnTo>
                                    <a:pt x="139" y="527"/>
                                  </a:lnTo>
                                  <a:lnTo>
                                    <a:pt x="152" y="541"/>
                                  </a:lnTo>
                                  <a:lnTo>
                                    <a:pt x="167" y="556"/>
                                  </a:lnTo>
                                  <a:lnTo>
                                    <a:pt x="185" y="572"/>
                                  </a:lnTo>
                                  <a:lnTo>
                                    <a:pt x="203" y="588"/>
                                  </a:lnTo>
                                  <a:lnTo>
                                    <a:pt x="222" y="604"/>
                                  </a:lnTo>
                                  <a:lnTo>
                                    <a:pt x="243" y="620"/>
                                  </a:lnTo>
                                  <a:lnTo>
                                    <a:pt x="265" y="635"/>
                                  </a:lnTo>
                                  <a:lnTo>
                                    <a:pt x="288" y="648"/>
                                  </a:lnTo>
                                  <a:lnTo>
                                    <a:pt x="311" y="661"/>
                                  </a:lnTo>
                                  <a:lnTo>
                                    <a:pt x="336" y="673"/>
                                  </a:lnTo>
                                  <a:lnTo>
                                    <a:pt x="359" y="682"/>
                                  </a:lnTo>
                                  <a:lnTo>
                                    <a:pt x="388" y="691"/>
                                  </a:lnTo>
                                  <a:lnTo>
                                    <a:pt x="358" y="689"/>
                                  </a:lnTo>
                                  <a:lnTo>
                                    <a:pt x="341" y="688"/>
                                  </a:lnTo>
                                  <a:lnTo>
                                    <a:pt x="322" y="685"/>
                                  </a:lnTo>
                                  <a:lnTo>
                                    <a:pt x="303" y="681"/>
                                  </a:lnTo>
                                  <a:lnTo>
                                    <a:pt x="284" y="675"/>
                                  </a:lnTo>
                                  <a:lnTo>
                                    <a:pt x="263" y="669"/>
                                  </a:lnTo>
                                  <a:lnTo>
                                    <a:pt x="243" y="660"/>
                                  </a:lnTo>
                                  <a:lnTo>
                                    <a:pt x="222" y="652"/>
                                  </a:lnTo>
                                  <a:lnTo>
                                    <a:pt x="203" y="643"/>
                                  </a:lnTo>
                                  <a:lnTo>
                                    <a:pt x="184" y="634"/>
                                  </a:lnTo>
                                  <a:lnTo>
                                    <a:pt x="165" y="624"/>
                                  </a:lnTo>
                                  <a:lnTo>
                                    <a:pt x="147" y="613"/>
                                  </a:lnTo>
                                  <a:lnTo>
                                    <a:pt x="130" y="604"/>
                                  </a:lnTo>
                                  <a:lnTo>
                                    <a:pt x="115" y="594"/>
                                  </a:lnTo>
                                  <a:lnTo>
                                    <a:pt x="102" y="584"/>
                                  </a:lnTo>
                                  <a:lnTo>
                                    <a:pt x="90" y="575"/>
                                  </a:lnTo>
                                  <a:lnTo>
                                    <a:pt x="79" y="566"/>
                                  </a:lnTo>
                                  <a:lnTo>
                                    <a:pt x="79" y="572"/>
                                  </a:lnTo>
                                  <a:lnTo>
                                    <a:pt x="78" y="578"/>
                                  </a:lnTo>
                                  <a:lnTo>
                                    <a:pt x="79" y="585"/>
                                  </a:lnTo>
                                  <a:lnTo>
                                    <a:pt x="80" y="592"/>
                                  </a:lnTo>
                                  <a:lnTo>
                                    <a:pt x="84" y="608"/>
                                  </a:lnTo>
                                  <a:lnTo>
                                    <a:pt x="90" y="626"/>
                                  </a:lnTo>
                                  <a:lnTo>
                                    <a:pt x="98" y="644"/>
                                  </a:lnTo>
                                  <a:lnTo>
                                    <a:pt x="108" y="660"/>
                                  </a:lnTo>
                                  <a:lnTo>
                                    <a:pt x="119" y="676"/>
                                  </a:lnTo>
                                  <a:lnTo>
                                    <a:pt x="131" y="690"/>
                                  </a:lnTo>
                                  <a:lnTo>
                                    <a:pt x="145" y="702"/>
                                  </a:lnTo>
                                  <a:lnTo>
                                    <a:pt x="159" y="713"/>
                                  </a:lnTo>
                                  <a:lnTo>
                                    <a:pt x="166" y="717"/>
                                  </a:lnTo>
                                  <a:lnTo>
                                    <a:pt x="173" y="723"/>
                                  </a:lnTo>
                                  <a:lnTo>
                                    <a:pt x="181" y="726"/>
                                  </a:lnTo>
                                  <a:lnTo>
                                    <a:pt x="190" y="729"/>
                                  </a:lnTo>
                                  <a:lnTo>
                                    <a:pt x="204" y="735"/>
                                  </a:lnTo>
                                  <a:lnTo>
                                    <a:pt x="189" y="737"/>
                                  </a:lnTo>
                                  <a:lnTo>
                                    <a:pt x="175" y="740"/>
                                  </a:lnTo>
                                  <a:lnTo>
                                    <a:pt x="157" y="743"/>
                                  </a:lnTo>
                                  <a:lnTo>
                                    <a:pt x="136" y="748"/>
                                  </a:lnTo>
                                  <a:lnTo>
                                    <a:pt x="111" y="755"/>
                                  </a:lnTo>
                                  <a:lnTo>
                                    <a:pt x="86" y="764"/>
                                  </a:lnTo>
                                  <a:lnTo>
                                    <a:pt x="59" y="776"/>
                                  </a:lnTo>
                                  <a:lnTo>
                                    <a:pt x="46" y="783"/>
                                  </a:lnTo>
                                  <a:lnTo>
                                    <a:pt x="34" y="790"/>
                                  </a:lnTo>
                                  <a:lnTo>
                                    <a:pt x="21" y="798"/>
                                  </a:lnTo>
                                  <a:lnTo>
                                    <a:pt x="9" y="807"/>
                                  </a:lnTo>
                                  <a:lnTo>
                                    <a:pt x="12" y="811"/>
                                  </a:lnTo>
                                  <a:lnTo>
                                    <a:pt x="19" y="818"/>
                                  </a:lnTo>
                                  <a:lnTo>
                                    <a:pt x="28" y="828"/>
                                  </a:lnTo>
                                  <a:lnTo>
                                    <a:pt x="40" y="838"/>
                                  </a:lnTo>
                                  <a:lnTo>
                                    <a:pt x="54" y="849"/>
                                  </a:lnTo>
                                  <a:lnTo>
                                    <a:pt x="70" y="861"/>
                                  </a:lnTo>
                                  <a:lnTo>
                                    <a:pt x="89" y="873"/>
                                  </a:lnTo>
                                  <a:lnTo>
                                    <a:pt x="108" y="887"/>
                                  </a:lnTo>
                                  <a:lnTo>
                                    <a:pt x="129" y="899"/>
                                  </a:lnTo>
                                  <a:lnTo>
                                    <a:pt x="152" y="911"/>
                                  </a:lnTo>
                                  <a:lnTo>
                                    <a:pt x="175" y="922"/>
                                  </a:lnTo>
                                  <a:lnTo>
                                    <a:pt x="200" y="932"/>
                                  </a:lnTo>
                                  <a:lnTo>
                                    <a:pt x="225" y="941"/>
                                  </a:lnTo>
                                  <a:lnTo>
                                    <a:pt x="250" y="948"/>
                                  </a:lnTo>
                                  <a:lnTo>
                                    <a:pt x="263" y="951"/>
                                  </a:lnTo>
                                  <a:lnTo>
                                    <a:pt x="275" y="953"/>
                                  </a:lnTo>
                                  <a:lnTo>
                                    <a:pt x="289" y="955"/>
                                  </a:lnTo>
                                  <a:lnTo>
                                    <a:pt x="301" y="955"/>
                                  </a:lnTo>
                                  <a:lnTo>
                                    <a:pt x="331" y="957"/>
                                  </a:lnTo>
                                  <a:lnTo>
                                    <a:pt x="302" y="963"/>
                                  </a:lnTo>
                                  <a:lnTo>
                                    <a:pt x="290" y="965"/>
                                  </a:lnTo>
                                  <a:lnTo>
                                    <a:pt x="273" y="967"/>
                                  </a:lnTo>
                                  <a:lnTo>
                                    <a:pt x="253" y="968"/>
                                  </a:lnTo>
                                  <a:lnTo>
                                    <a:pt x="230" y="968"/>
                                  </a:lnTo>
                                  <a:lnTo>
                                    <a:pt x="217" y="968"/>
                                  </a:lnTo>
                                  <a:lnTo>
                                    <a:pt x="198" y="968"/>
                                  </a:lnTo>
                                  <a:lnTo>
                                    <a:pt x="174" y="966"/>
                                  </a:lnTo>
                                  <a:lnTo>
                                    <a:pt x="149" y="964"/>
                                  </a:lnTo>
                                  <a:lnTo>
                                    <a:pt x="120" y="961"/>
                                  </a:lnTo>
                                  <a:lnTo>
                                    <a:pt x="91" y="957"/>
                                  </a:lnTo>
                                  <a:lnTo>
                                    <a:pt x="61" y="951"/>
                                  </a:lnTo>
                                  <a:lnTo>
                                    <a:pt x="34" y="944"/>
                                  </a:lnTo>
                                  <a:lnTo>
                                    <a:pt x="34" y="944"/>
                                  </a:lnTo>
                                  <a:lnTo>
                                    <a:pt x="34" y="945"/>
                                  </a:lnTo>
                                  <a:lnTo>
                                    <a:pt x="35" y="952"/>
                                  </a:lnTo>
                                  <a:lnTo>
                                    <a:pt x="35" y="960"/>
                                  </a:lnTo>
                                  <a:lnTo>
                                    <a:pt x="37" y="968"/>
                                  </a:lnTo>
                                  <a:lnTo>
                                    <a:pt x="39" y="977"/>
                                  </a:lnTo>
                                  <a:lnTo>
                                    <a:pt x="42" y="985"/>
                                  </a:lnTo>
                                  <a:lnTo>
                                    <a:pt x="47" y="995"/>
                                  </a:lnTo>
                                  <a:lnTo>
                                    <a:pt x="54" y="1004"/>
                                  </a:lnTo>
                                  <a:lnTo>
                                    <a:pt x="62" y="1012"/>
                                  </a:lnTo>
                                  <a:lnTo>
                                    <a:pt x="73" y="1020"/>
                                  </a:lnTo>
                                  <a:lnTo>
                                    <a:pt x="87" y="1027"/>
                                  </a:lnTo>
                                  <a:lnTo>
                                    <a:pt x="104" y="1034"/>
                                  </a:lnTo>
                                  <a:lnTo>
                                    <a:pt x="123" y="1040"/>
                                  </a:lnTo>
                                  <a:lnTo>
                                    <a:pt x="147" y="1045"/>
                                  </a:lnTo>
                                  <a:lnTo>
                                    <a:pt x="173" y="1049"/>
                                  </a:lnTo>
                                  <a:lnTo>
                                    <a:pt x="205" y="1051"/>
                                  </a:lnTo>
                                  <a:lnTo>
                                    <a:pt x="240" y="1052"/>
                                  </a:lnTo>
                                  <a:lnTo>
                                    <a:pt x="254" y="1052"/>
                                  </a:lnTo>
                                  <a:lnTo>
                                    <a:pt x="267" y="1051"/>
                                  </a:lnTo>
                                  <a:lnTo>
                                    <a:pt x="281" y="1051"/>
                                  </a:lnTo>
                                  <a:lnTo>
                                    <a:pt x="297" y="1050"/>
                                  </a:lnTo>
                                  <a:lnTo>
                                    <a:pt x="318" y="1049"/>
                                  </a:lnTo>
                                  <a:lnTo>
                                    <a:pt x="299" y="1058"/>
                                  </a:lnTo>
                                  <a:lnTo>
                                    <a:pt x="288" y="1063"/>
                                  </a:lnTo>
                                  <a:lnTo>
                                    <a:pt x="260" y="1077"/>
                                  </a:lnTo>
                                  <a:lnTo>
                                    <a:pt x="242" y="1087"/>
                                  </a:lnTo>
                                  <a:lnTo>
                                    <a:pt x="220" y="1100"/>
                                  </a:lnTo>
                                  <a:lnTo>
                                    <a:pt x="198" y="1114"/>
                                  </a:lnTo>
                                  <a:lnTo>
                                    <a:pt x="174" y="1129"/>
                                  </a:lnTo>
                                  <a:lnTo>
                                    <a:pt x="150" y="1146"/>
                                  </a:lnTo>
                                  <a:lnTo>
                                    <a:pt x="125" y="1164"/>
                                  </a:lnTo>
                                  <a:lnTo>
                                    <a:pt x="102" y="1183"/>
                                  </a:lnTo>
                                  <a:lnTo>
                                    <a:pt x="80" y="1204"/>
                                  </a:lnTo>
                                  <a:lnTo>
                                    <a:pt x="70" y="1214"/>
                                  </a:lnTo>
                                  <a:lnTo>
                                    <a:pt x="60" y="1224"/>
                                  </a:lnTo>
                                  <a:lnTo>
                                    <a:pt x="51" y="1235"/>
                                  </a:lnTo>
                                  <a:lnTo>
                                    <a:pt x="43" y="1246"/>
                                  </a:lnTo>
                                  <a:lnTo>
                                    <a:pt x="36" y="1257"/>
                                  </a:lnTo>
                                  <a:lnTo>
                                    <a:pt x="28" y="1268"/>
                                  </a:lnTo>
                                  <a:lnTo>
                                    <a:pt x="23" y="1279"/>
                                  </a:lnTo>
                                  <a:lnTo>
                                    <a:pt x="18" y="1291"/>
                                  </a:lnTo>
                                  <a:lnTo>
                                    <a:pt x="30" y="1295"/>
                                  </a:lnTo>
                                  <a:lnTo>
                                    <a:pt x="43" y="1298"/>
                                  </a:lnTo>
                                  <a:lnTo>
                                    <a:pt x="56" y="1301"/>
                                  </a:lnTo>
                                  <a:lnTo>
                                    <a:pt x="69" y="1305"/>
                                  </a:lnTo>
                                  <a:lnTo>
                                    <a:pt x="84" y="1307"/>
                                  </a:lnTo>
                                  <a:lnTo>
                                    <a:pt x="99" y="1308"/>
                                  </a:lnTo>
                                  <a:lnTo>
                                    <a:pt x="114" y="1309"/>
                                  </a:lnTo>
                                  <a:lnTo>
                                    <a:pt x="130" y="1309"/>
                                  </a:lnTo>
                                  <a:lnTo>
                                    <a:pt x="163" y="1308"/>
                                  </a:lnTo>
                                  <a:lnTo>
                                    <a:pt x="195" y="1306"/>
                                  </a:lnTo>
                                  <a:lnTo>
                                    <a:pt x="227" y="1301"/>
                                  </a:lnTo>
                                  <a:lnTo>
                                    <a:pt x="259" y="1296"/>
                                  </a:lnTo>
                                  <a:lnTo>
                                    <a:pt x="290" y="1290"/>
                                  </a:lnTo>
                                  <a:lnTo>
                                    <a:pt x="318" y="1284"/>
                                  </a:lnTo>
                                  <a:lnTo>
                                    <a:pt x="345" y="1278"/>
                                  </a:lnTo>
                                  <a:lnTo>
                                    <a:pt x="369" y="1272"/>
                                  </a:lnTo>
                                  <a:lnTo>
                                    <a:pt x="425" y="1260"/>
                                  </a:lnTo>
                                  <a:lnTo>
                                    <a:pt x="393" y="1275"/>
                                  </a:lnTo>
                                  <a:lnTo>
                                    <a:pt x="373" y="1285"/>
                                  </a:lnTo>
                                  <a:lnTo>
                                    <a:pt x="351" y="1298"/>
                                  </a:lnTo>
                                  <a:lnTo>
                                    <a:pt x="326" y="1314"/>
                                  </a:lnTo>
                                  <a:lnTo>
                                    <a:pt x="299" y="1330"/>
                                  </a:lnTo>
                                  <a:lnTo>
                                    <a:pt x="264" y="1351"/>
                                  </a:lnTo>
                                  <a:lnTo>
                                    <a:pt x="228" y="1373"/>
                                  </a:lnTo>
                                  <a:lnTo>
                                    <a:pt x="193" y="1394"/>
                                  </a:lnTo>
                                  <a:lnTo>
                                    <a:pt x="158" y="1413"/>
                                  </a:lnTo>
                                  <a:lnTo>
                                    <a:pt x="141" y="1422"/>
                                  </a:lnTo>
                                  <a:lnTo>
                                    <a:pt x="123" y="1430"/>
                                  </a:lnTo>
                                  <a:lnTo>
                                    <a:pt x="107" y="1437"/>
                                  </a:lnTo>
                                  <a:lnTo>
                                    <a:pt x="92" y="1443"/>
                                  </a:lnTo>
                                  <a:lnTo>
                                    <a:pt x="77" y="1447"/>
                                  </a:lnTo>
                                  <a:lnTo>
                                    <a:pt x="63" y="1451"/>
                                  </a:lnTo>
                                  <a:lnTo>
                                    <a:pt x="51" y="1453"/>
                                  </a:lnTo>
                                  <a:lnTo>
                                    <a:pt x="39" y="1454"/>
                                  </a:lnTo>
                                  <a:lnTo>
                                    <a:pt x="31" y="1454"/>
                                  </a:lnTo>
                                  <a:lnTo>
                                    <a:pt x="25" y="1453"/>
                                  </a:lnTo>
                                  <a:lnTo>
                                    <a:pt x="36" y="1468"/>
                                  </a:lnTo>
                                  <a:lnTo>
                                    <a:pt x="47" y="1480"/>
                                  </a:lnTo>
                                  <a:lnTo>
                                    <a:pt x="57" y="1490"/>
                                  </a:lnTo>
                                  <a:lnTo>
                                    <a:pt x="68" y="1499"/>
                                  </a:lnTo>
                                  <a:lnTo>
                                    <a:pt x="74" y="1502"/>
                                  </a:lnTo>
                                  <a:lnTo>
                                    <a:pt x="80" y="1505"/>
                                  </a:lnTo>
                                  <a:lnTo>
                                    <a:pt x="87" y="1507"/>
                                  </a:lnTo>
                                  <a:lnTo>
                                    <a:pt x="94" y="1509"/>
                                  </a:lnTo>
                                  <a:lnTo>
                                    <a:pt x="107" y="1511"/>
                                  </a:lnTo>
                                  <a:lnTo>
                                    <a:pt x="122" y="1512"/>
                                  </a:lnTo>
                                  <a:lnTo>
                                    <a:pt x="133" y="1512"/>
                                  </a:lnTo>
                                  <a:lnTo>
                                    <a:pt x="144" y="1511"/>
                                  </a:lnTo>
                                  <a:lnTo>
                                    <a:pt x="156" y="1509"/>
                                  </a:lnTo>
                                  <a:lnTo>
                                    <a:pt x="168" y="1506"/>
                                  </a:lnTo>
                                  <a:lnTo>
                                    <a:pt x="181" y="1502"/>
                                  </a:lnTo>
                                  <a:lnTo>
                                    <a:pt x="196" y="1498"/>
                                  </a:lnTo>
                                  <a:lnTo>
                                    <a:pt x="211" y="1493"/>
                                  </a:lnTo>
                                  <a:lnTo>
                                    <a:pt x="226" y="1487"/>
                                  </a:lnTo>
                                  <a:lnTo>
                                    <a:pt x="260" y="1472"/>
                                  </a:lnTo>
                                  <a:lnTo>
                                    <a:pt x="297" y="1454"/>
                                  </a:lnTo>
                                  <a:lnTo>
                                    <a:pt x="338" y="1432"/>
                                  </a:lnTo>
                                  <a:lnTo>
                                    <a:pt x="381" y="1407"/>
                                  </a:lnTo>
                                  <a:lnTo>
                                    <a:pt x="395" y="1399"/>
                                  </a:lnTo>
                                  <a:lnTo>
                                    <a:pt x="388" y="1413"/>
                                  </a:lnTo>
                                  <a:lnTo>
                                    <a:pt x="380" y="1424"/>
                                  </a:lnTo>
                                  <a:lnTo>
                                    <a:pt x="372" y="1436"/>
                                  </a:lnTo>
                                  <a:lnTo>
                                    <a:pt x="362" y="1450"/>
                                  </a:lnTo>
                                  <a:lnTo>
                                    <a:pt x="352" y="1465"/>
                                  </a:lnTo>
                                  <a:lnTo>
                                    <a:pt x="326" y="1501"/>
                                  </a:lnTo>
                                  <a:lnTo>
                                    <a:pt x="299" y="1542"/>
                                  </a:lnTo>
                                  <a:lnTo>
                                    <a:pt x="286" y="1565"/>
                                  </a:lnTo>
                                  <a:lnTo>
                                    <a:pt x="271" y="1590"/>
                                  </a:lnTo>
                                  <a:lnTo>
                                    <a:pt x="258" y="1615"/>
                                  </a:lnTo>
                                  <a:lnTo>
                                    <a:pt x="245" y="1643"/>
                                  </a:lnTo>
                                  <a:lnTo>
                                    <a:pt x="234" y="1671"/>
                                  </a:lnTo>
                                  <a:lnTo>
                                    <a:pt x="222" y="1701"/>
                                  </a:lnTo>
                                  <a:lnTo>
                                    <a:pt x="213" y="1733"/>
                                  </a:lnTo>
                                  <a:lnTo>
                                    <a:pt x="205" y="1766"/>
                                  </a:lnTo>
                                  <a:lnTo>
                                    <a:pt x="202" y="1784"/>
                                  </a:lnTo>
                                  <a:lnTo>
                                    <a:pt x="199" y="1801"/>
                                  </a:lnTo>
                                  <a:lnTo>
                                    <a:pt x="197" y="1818"/>
                                  </a:lnTo>
                                  <a:lnTo>
                                    <a:pt x="195" y="1837"/>
                                  </a:lnTo>
                                  <a:lnTo>
                                    <a:pt x="194" y="1855"/>
                                  </a:lnTo>
                                  <a:lnTo>
                                    <a:pt x="193" y="1874"/>
                                  </a:lnTo>
                                  <a:lnTo>
                                    <a:pt x="193" y="1894"/>
                                  </a:lnTo>
                                  <a:lnTo>
                                    <a:pt x="193" y="1913"/>
                                  </a:lnTo>
                                  <a:lnTo>
                                    <a:pt x="206" y="1911"/>
                                  </a:lnTo>
                                  <a:lnTo>
                                    <a:pt x="222" y="1907"/>
                                  </a:lnTo>
                                  <a:lnTo>
                                    <a:pt x="242" y="1900"/>
                                  </a:lnTo>
                                  <a:lnTo>
                                    <a:pt x="263" y="1890"/>
                                  </a:lnTo>
                                  <a:lnTo>
                                    <a:pt x="288" y="1876"/>
                                  </a:lnTo>
                                  <a:lnTo>
                                    <a:pt x="314" y="1860"/>
                                  </a:lnTo>
                                  <a:lnTo>
                                    <a:pt x="343" y="1841"/>
                                  </a:lnTo>
                                  <a:lnTo>
                                    <a:pt x="373" y="1818"/>
                                  </a:lnTo>
                                  <a:lnTo>
                                    <a:pt x="404" y="1793"/>
                                  </a:lnTo>
                                  <a:lnTo>
                                    <a:pt x="437" y="1763"/>
                                  </a:lnTo>
                                  <a:lnTo>
                                    <a:pt x="453" y="1748"/>
                                  </a:lnTo>
                                  <a:lnTo>
                                    <a:pt x="469" y="1732"/>
                                  </a:lnTo>
                                  <a:lnTo>
                                    <a:pt x="487" y="1714"/>
                                  </a:lnTo>
                                  <a:lnTo>
                                    <a:pt x="503" y="1696"/>
                                  </a:lnTo>
                                  <a:lnTo>
                                    <a:pt x="520" y="1677"/>
                                  </a:lnTo>
                                  <a:lnTo>
                                    <a:pt x="537" y="1656"/>
                                  </a:lnTo>
                                  <a:lnTo>
                                    <a:pt x="554" y="1636"/>
                                  </a:lnTo>
                                  <a:lnTo>
                                    <a:pt x="570" y="1614"/>
                                  </a:lnTo>
                                  <a:lnTo>
                                    <a:pt x="587" y="1591"/>
                                  </a:lnTo>
                                  <a:lnTo>
                                    <a:pt x="603" y="1567"/>
                                  </a:lnTo>
                                  <a:lnTo>
                                    <a:pt x="619" y="1543"/>
                                  </a:lnTo>
                                  <a:lnTo>
                                    <a:pt x="635" y="1519"/>
                                  </a:lnTo>
                                  <a:lnTo>
                                    <a:pt x="643" y="1523"/>
                                  </a:lnTo>
                                  <a:lnTo>
                                    <a:pt x="630" y="1546"/>
                                  </a:lnTo>
                                  <a:lnTo>
                                    <a:pt x="616" y="1575"/>
                                  </a:lnTo>
                                  <a:lnTo>
                                    <a:pt x="601" y="1607"/>
                                  </a:lnTo>
                                  <a:lnTo>
                                    <a:pt x="585" y="1643"/>
                                  </a:lnTo>
                                  <a:lnTo>
                                    <a:pt x="558" y="1703"/>
                                  </a:lnTo>
                                  <a:lnTo>
                                    <a:pt x="528" y="1765"/>
                                  </a:lnTo>
                                  <a:lnTo>
                                    <a:pt x="513" y="1797"/>
                                  </a:lnTo>
                                  <a:lnTo>
                                    <a:pt x="497" y="1828"/>
                                  </a:lnTo>
                                  <a:lnTo>
                                    <a:pt x="480" y="1859"/>
                                  </a:lnTo>
                                  <a:lnTo>
                                    <a:pt x="463" y="1889"/>
                                  </a:lnTo>
                                  <a:lnTo>
                                    <a:pt x="446" y="1916"/>
                                  </a:lnTo>
                                  <a:lnTo>
                                    <a:pt x="428" y="1944"/>
                                  </a:lnTo>
                                  <a:lnTo>
                                    <a:pt x="410" y="1968"/>
                                  </a:lnTo>
                                  <a:lnTo>
                                    <a:pt x="391" y="1990"/>
                                  </a:lnTo>
                                  <a:lnTo>
                                    <a:pt x="381" y="2001"/>
                                  </a:lnTo>
                                  <a:lnTo>
                                    <a:pt x="371" y="2011"/>
                                  </a:lnTo>
                                  <a:lnTo>
                                    <a:pt x="362" y="2020"/>
                                  </a:lnTo>
                                  <a:lnTo>
                                    <a:pt x="352" y="2028"/>
                                  </a:lnTo>
                                  <a:lnTo>
                                    <a:pt x="342" y="2035"/>
                                  </a:lnTo>
                                  <a:lnTo>
                                    <a:pt x="331" y="2042"/>
                                  </a:lnTo>
                                  <a:lnTo>
                                    <a:pt x="321" y="2048"/>
                                  </a:lnTo>
                                  <a:lnTo>
                                    <a:pt x="311" y="2053"/>
                                  </a:lnTo>
                                  <a:lnTo>
                                    <a:pt x="322" y="2056"/>
                                  </a:lnTo>
                                  <a:lnTo>
                                    <a:pt x="332" y="2058"/>
                                  </a:lnTo>
                                  <a:lnTo>
                                    <a:pt x="344" y="2059"/>
                                  </a:lnTo>
                                  <a:lnTo>
                                    <a:pt x="355" y="2060"/>
                                  </a:lnTo>
                                  <a:lnTo>
                                    <a:pt x="364" y="2059"/>
                                  </a:lnTo>
                                  <a:lnTo>
                                    <a:pt x="374" y="2058"/>
                                  </a:lnTo>
                                  <a:lnTo>
                                    <a:pt x="385" y="2057"/>
                                  </a:lnTo>
                                  <a:lnTo>
                                    <a:pt x="395" y="2054"/>
                                  </a:lnTo>
                                  <a:lnTo>
                                    <a:pt x="404" y="2051"/>
                                  </a:lnTo>
                                  <a:lnTo>
                                    <a:pt x="414" y="2046"/>
                                  </a:lnTo>
                                  <a:lnTo>
                                    <a:pt x="424" y="2042"/>
                                  </a:lnTo>
                                  <a:lnTo>
                                    <a:pt x="434" y="2037"/>
                                  </a:lnTo>
                                  <a:lnTo>
                                    <a:pt x="445" y="2031"/>
                                  </a:lnTo>
                                  <a:lnTo>
                                    <a:pt x="455" y="2025"/>
                                  </a:lnTo>
                                  <a:lnTo>
                                    <a:pt x="464" y="2018"/>
                                  </a:lnTo>
                                  <a:lnTo>
                                    <a:pt x="474" y="2010"/>
                                  </a:lnTo>
                                  <a:lnTo>
                                    <a:pt x="495" y="1991"/>
                                  </a:lnTo>
                                  <a:lnTo>
                                    <a:pt x="514" y="1971"/>
                                  </a:lnTo>
                                  <a:lnTo>
                                    <a:pt x="534" y="1948"/>
                                  </a:lnTo>
                                  <a:lnTo>
                                    <a:pt x="555" y="1922"/>
                                  </a:lnTo>
                                  <a:lnTo>
                                    <a:pt x="574" y="1893"/>
                                  </a:lnTo>
                                  <a:lnTo>
                                    <a:pt x="595" y="1861"/>
                                  </a:lnTo>
                                  <a:lnTo>
                                    <a:pt x="615" y="1827"/>
                                  </a:lnTo>
                                  <a:lnTo>
                                    <a:pt x="634" y="1790"/>
                                  </a:lnTo>
                                  <a:lnTo>
                                    <a:pt x="655" y="1751"/>
                                  </a:lnTo>
                                  <a:lnTo>
                                    <a:pt x="674" y="1708"/>
                                  </a:lnTo>
                                  <a:lnTo>
                                    <a:pt x="682" y="1711"/>
                                  </a:lnTo>
                                  <a:lnTo>
                                    <a:pt x="678" y="1725"/>
                                  </a:lnTo>
                                  <a:lnTo>
                                    <a:pt x="674" y="1744"/>
                                  </a:lnTo>
                                  <a:lnTo>
                                    <a:pt x="669" y="1767"/>
                                  </a:lnTo>
                                  <a:lnTo>
                                    <a:pt x="665" y="1795"/>
                                  </a:lnTo>
                                  <a:lnTo>
                                    <a:pt x="660" y="1825"/>
                                  </a:lnTo>
                                  <a:lnTo>
                                    <a:pt x="657" y="1859"/>
                                  </a:lnTo>
                                  <a:lnTo>
                                    <a:pt x="653" y="1894"/>
                                  </a:lnTo>
                                  <a:lnTo>
                                    <a:pt x="650" y="1929"/>
                                  </a:lnTo>
                                  <a:lnTo>
                                    <a:pt x="649" y="1966"/>
                                  </a:lnTo>
                                  <a:lnTo>
                                    <a:pt x="648" y="2003"/>
                                  </a:lnTo>
                                  <a:lnTo>
                                    <a:pt x="648" y="2038"/>
                                  </a:lnTo>
                                  <a:lnTo>
                                    <a:pt x="650" y="2072"/>
                                  </a:lnTo>
                                  <a:lnTo>
                                    <a:pt x="651" y="2088"/>
                                  </a:lnTo>
                                  <a:lnTo>
                                    <a:pt x="653" y="2105"/>
                                  </a:lnTo>
                                  <a:lnTo>
                                    <a:pt x="655" y="2119"/>
                                  </a:lnTo>
                                  <a:lnTo>
                                    <a:pt x="658" y="2133"/>
                                  </a:lnTo>
                                  <a:lnTo>
                                    <a:pt x="661" y="2146"/>
                                  </a:lnTo>
                                  <a:lnTo>
                                    <a:pt x="664" y="2159"/>
                                  </a:lnTo>
                                  <a:lnTo>
                                    <a:pt x="668" y="2169"/>
                                  </a:lnTo>
                                  <a:lnTo>
                                    <a:pt x="673" y="2179"/>
                                  </a:lnTo>
                                  <a:lnTo>
                                    <a:pt x="686" y="2170"/>
                                  </a:lnTo>
                                  <a:lnTo>
                                    <a:pt x="702" y="2157"/>
                                  </a:lnTo>
                                  <a:lnTo>
                                    <a:pt x="719" y="2140"/>
                                  </a:lnTo>
                                  <a:lnTo>
                                    <a:pt x="738" y="2120"/>
                                  </a:lnTo>
                                  <a:lnTo>
                                    <a:pt x="758" y="2097"/>
                                  </a:lnTo>
                                  <a:lnTo>
                                    <a:pt x="778" y="2071"/>
                                  </a:lnTo>
                                  <a:lnTo>
                                    <a:pt x="799" y="2042"/>
                                  </a:lnTo>
                                  <a:lnTo>
                                    <a:pt x="821" y="2010"/>
                                  </a:lnTo>
                                  <a:lnTo>
                                    <a:pt x="843" y="1974"/>
                                  </a:lnTo>
                                  <a:lnTo>
                                    <a:pt x="864" y="1936"/>
                                  </a:lnTo>
                                  <a:lnTo>
                                    <a:pt x="885" y="1895"/>
                                  </a:lnTo>
                                  <a:lnTo>
                                    <a:pt x="906" y="1850"/>
                                  </a:lnTo>
                                  <a:lnTo>
                                    <a:pt x="916" y="1826"/>
                                  </a:lnTo>
                                  <a:lnTo>
                                    <a:pt x="926" y="1802"/>
                                  </a:lnTo>
                                  <a:lnTo>
                                    <a:pt x="935" y="1776"/>
                                  </a:lnTo>
                                  <a:lnTo>
                                    <a:pt x="945" y="1751"/>
                                  </a:lnTo>
                                  <a:lnTo>
                                    <a:pt x="954" y="1724"/>
                                  </a:lnTo>
                                  <a:lnTo>
                                    <a:pt x="962" y="1697"/>
                                  </a:lnTo>
                                  <a:lnTo>
                                    <a:pt x="971" y="1669"/>
                                  </a:lnTo>
                                  <a:lnTo>
                                    <a:pt x="978" y="1641"/>
                                  </a:lnTo>
                                  <a:lnTo>
                                    <a:pt x="981" y="1628"/>
                                  </a:lnTo>
                                  <a:lnTo>
                                    <a:pt x="986" y="1640"/>
                                  </a:lnTo>
                                  <a:lnTo>
                                    <a:pt x="986" y="1641"/>
                                  </a:lnTo>
                                  <a:lnTo>
                                    <a:pt x="986" y="1643"/>
                                  </a:lnTo>
                                  <a:lnTo>
                                    <a:pt x="986" y="1643"/>
                                  </a:lnTo>
                                  <a:lnTo>
                                    <a:pt x="986" y="1643"/>
                                  </a:lnTo>
                                  <a:lnTo>
                                    <a:pt x="986" y="1643"/>
                                  </a:lnTo>
                                  <a:lnTo>
                                    <a:pt x="983" y="1663"/>
                                  </a:lnTo>
                                  <a:lnTo>
                                    <a:pt x="978" y="1697"/>
                                  </a:lnTo>
                                  <a:lnTo>
                                    <a:pt x="970" y="1741"/>
                                  </a:lnTo>
                                  <a:lnTo>
                                    <a:pt x="960" y="1792"/>
                                  </a:lnTo>
                                  <a:lnTo>
                                    <a:pt x="948" y="1846"/>
                                  </a:lnTo>
                                  <a:lnTo>
                                    <a:pt x="934" y="1901"/>
                                  </a:lnTo>
                                  <a:lnTo>
                                    <a:pt x="927" y="1927"/>
                                  </a:lnTo>
                                  <a:lnTo>
                                    <a:pt x="919" y="1952"/>
                                  </a:lnTo>
                                  <a:lnTo>
                                    <a:pt x="912" y="1975"/>
                                  </a:lnTo>
                                  <a:lnTo>
                                    <a:pt x="904" y="1996"/>
                                  </a:lnTo>
                                  <a:lnTo>
                                    <a:pt x="909" y="1997"/>
                                  </a:lnTo>
                                  <a:lnTo>
                                    <a:pt x="914" y="1997"/>
                                  </a:lnTo>
                                  <a:lnTo>
                                    <a:pt x="919" y="1996"/>
                                  </a:lnTo>
                                  <a:lnTo>
                                    <a:pt x="924" y="1995"/>
                                  </a:lnTo>
                                  <a:lnTo>
                                    <a:pt x="934" y="1990"/>
                                  </a:lnTo>
                                  <a:lnTo>
                                    <a:pt x="945" y="1984"/>
                                  </a:lnTo>
                                  <a:lnTo>
                                    <a:pt x="956" y="1976"/>
                                  </a:lnTo>
                                  <a:lnTo>
                                    <a:pt x="966" y="1965"/>
                                  </a:lnTo>
                                  <a:lnTo>
                                    <a:pt x="976" y="1953"/>
                                  </a:lnTo>
                                  <a:lnTo>
                                    <a:pt x="986" y="1937"/>
                                  </a:lnTo>
                                  <a:lnTo>
                                    <a:pt x="997" y="1921"/>
                                  </a:lnTo>
                                  <a:lnTo>
                                    <a:pt x="1006" y="1903"/>
                                  </a:lnTo>
                                  <a:lnTo>
                                    <a:pt x="1016" y="1883"/>
                                  </a:lnTo>
                                  <a:lnTo>
                                    <a:pt x="1025" y="1861"/>
                                  </a:lnTo>
                                  <a:lnTo>
                                    <a:pt x="1033" y="1839"/>
                                  </a:lnTo>
                                  <a:lnTo>
                                    <a:pt x="1042" y="1814"/>
                                  </a:lnTo>
                                  <a:lnTo>
                                    <a:pt x="1050" y="1788"/>
                                  </a:lnTo>
                                  <a:lnTo>
                                    <a:pt x="1057" y="1760"/>
                                  </a:lnTo>
                                  <a:lnTo>
                                    <a:pt x="1060" y="1751"/>
                                  </a:lnTo>
                                  <a:lnTo>
                                    <a:pt x="1065" y="1759"/>
                                  </a:lnTo>
                                  <a:lnTo>
                                    <a:pt x="1070" y="1767"/>
                                  </a:lnTo>
                                  <a:lnTo>
                                    <a:pt x="1076" y="1774"/>
                                  </a:lnTo>
                                  <a:lnTo>
                                    <a:pt x="1083" y="1770"/>
                                  </a:lnTo>
                                  <a:lnTo>
                                    <a:pt x="1091" y="1763"/>
                                  </a:lnTo>
                                  <a:lnTo>
                                    <a:pt x="1100" y="1755"/>
                                  </a:lnTo>
                                  <a:lnTo>
                                    <a:pt x="1110" y="1744"/>
                                  </a:lnTo>
                                  <a:lnTo>
                                    <a:pt x="1121" y="1731"/>
                                  </a:lnTo>
                                  <a:lnTo>
                                    <a:pt x="1132" y="1715"/>
                                  </a:lnTo>
                                  <a:lnTo>
                                    <a:pt x="1144" y="1697"/>
                                  </a:lnTo>
                                  <a:lnTo>
                                    <a:pt x="1156" y="1677"/>
                                  </a:lnTo>
                                  <a:lnTo>
                                    <a:pt x="1167" y="1654"/>
                                  </a:lnTo>
                                  <a:lnTo>
                                    <a:pt x="1178" y="1630"/>
                                  </a:lnTo>
                                  <a:lnTo>
                                    <a:pt x="1189" y="1603"/>
                                  </a:lnTo>
                                  <a:lnTo>
                                    <a:pt x="1199" y="1575"/>
                                  </a:lnTo>
                                  <a:lnTo>
                                    <a:pt x="1208" y="1543"/>
                                  </a:lnTo>
                                  <a:lnTo>
                                    <a:pt x="1216" y="1509"/>
                                  </a:lnTo>
                                  <a:lnTo>
                                    <a:pt x="1222" y="1474"/>
                                  </a:lnTo>
                                  <a:lnTo>
                                    <a:pt x="1226" y="1436"/>
                                  </a:lnTo>
                                  <a:lnTo>
                                    <a:pt x="1227" y="1432"/>
                                  </a:lnTo>
                                  <a:lnTo>
                                    <a:pt x="1231" y="1433"/>
                                  </a:lnTo>
                                  <a:lnTo>
                                    <a:pt x="1247" y="1436"/>
                                  </a:lnTo>
                                  <a:lnTo>
                                    <a:pt x="1263" y="1440"/>
                                  </a:lnTo>
                                  <a:lnTo>
                                    <a:pt x="1280" y="1442"/>
                                  </a:lnTo>
                                  <a:lnTo>
                                    <a:pt x="1299" y="1443"/>
                                  </a:lnTo>
                                  <a:lnTo>
                                    <a:pt x="1313" y="1442"/>
                                  </a:lnTo>
                                  <a:lnTo>
                                    <a:pt x="1326" y="1441"/>
                                  </a:lnTo>
                                  <a:lnTo>
                                    <a:pt x="1339" y="1438"/>
                                  </a:lnTo>
                                  <a:lnTo>
                                    <a:pt x="1353" y="1434"/>
                                  </a:lnTo>
                                  <a:lnTo>
                                    <a:pt x="1366" y="1429"/>
                                  </a:lnTo>
                                  <a:lnTo>
                                    <a:pt x="1378" y="1423"/>
                                  </a:lnTo>
                                  <a:lnTo>
                                    <a:pt x="1390" y="1416"/>
                                  </a:lnTo>
                                  <a:lnTo>
                                    <a:pt x="1403" y="1406"/>
                                  </a:lnTo>
                                  <a:lnTo>
                                    <a:pt x="1406" y="1404"/>
                                  </a:lnTo>
                                  <a:lnTo>
                                    <a:pt x="1408" y="1407"/>
                                  </a:lnTo>
                                  <a:lnTo>
                                    <a:pt x="1414" y="1416"/>
                                  </a:lnTo>
                                  <a:lnTo>
                                    <a:pt x="1419" y="1425"/>
                                  </a:lnTo>
                                  <a:lnTo>
                                    <a:pt x="1423" y="1434"/>
                                  </a:lnTo>
                                  <a:lnTo>
                                    <a:pt x="1426" y="1442"/>
                                  </a:lnTo>
                                  <a:lnTo>
                                    <a:pt x="1431" y="1459"/>
                                  </a:lnTo>
                                  <a:lnTo>
                                    <a:pt x="1434" y="1475"/>
                                  </a:lnTo>
                                  <a:lnTo>
                                    <a:pt x="1436" y="1486"/>
                                  </a:lnTo>
                                  <a:lnTo>
                                    <a:pt x="1438" y="1495"/>
                                  </a:lnTo>
                                  <a:lnTo>
                                    <a:pt x="1445" y="1509"/>
                                  </a:lnTo>
                                  <a:lnTo>
                                    <a:pt x="1432" y="1499"/>
                                  </a:lnTo>
                                  <a:lnTo>
                                    <a:pt x="1422" y="1491"/>
                                  </a:lnTo>
                                  <a:lnTo>
                                    <a:pt x="1412" y="1485"/>
                                  </a:lnTo>
                                  <a:lnTo>
                                    <a:pt x="1401" y="1479"/>
                                  </a:lnTo>
                                  <a:lnTo>
                                    <a:pt x="1390" y="1474"/>
                                  </a:lnTo>
                                  <a:lnTo>
                                    <a:pt x="1379" y="1470"/>
                                  </a:lnTo>
                                  <a:lnTo>
                                    <a:pt x="1368" y="1468"/>
                                  </a:lnTo>
                                  <a:lnTo>
                                    <a:pt x="1357" y="1466"/>
                                  </a:lnTo>
                                  <a:lnTo>
                                    <a:pt x="1347" y="1465"/>
                                  </a:lnTo>
                                  <a:lnTo>
                                    <a:pt x="1333" y="1466"/>
                                  </a:lnTo>
                                  <a:lnTo>
                                    <a:pt x="1320" y="1469"/>
                                  </a:lnTo>
                                  <a:lnTo>
                                    <a:pt x="1308" y="1472"/>
                                  </a:lnTo>
                                  <a:lnTo>
                                    <a:pt x="1296" y="1478"/>
                                  </a:lnTo>
                                  <a:lnTo>
                                    <a:pt x="1283" y="1485"/>
                                  </a:lnTo>
                                  <a:lnTo>
                                    <a:pt x="1272" y="1493"/>
                                  </a:lnTo>
                                  <a:lnTo>
                                    <a:pt x="1262" y="1502"/>
                                  </a:lnTo>
                                  <a:lnTo>
                                    <a:pt x="1253" y="1512"/>
                                  </a:lnTo>
                                  <a:lnTo>
                                    <a:pt x="1244" y="1525"/>
                                  </a:lnTo>
                                  <a:lnTo>
                                    <a:pt x="1235" y="1537"/>
                                  </a:lnTo>
                                  <a:lnTo>
                                    <a:pt x="1228" y="1551"/>
                                  </a:lnTo>
                                  <a:lnTo>
                                    <a:pt x="1221" y="1565"/>
                                  </a:lnTo>
                                  <a:lnTo>
                                    <a:pt x="1216" y="1582"/>
                                  </a:lnTo>
                                  <a:lnTo>
                                    <a:pt x="1212" y="1597"/>
                                  </a:lnTo>
                                  <a:lnTo>
                                    <a:pt x="1209" y="1614"/>
                                  </a:lnTo>
                                  <a:lnTo>
                                    <a:pt x="1207" y="1632"/>
                                  </a:lnTo>
                                  <a:lnTo>
                                    <a:pt x="1205" y="1648"/>
                                  </a:lnTo>
                                  <a:lnTo>
                                    <a:pt x="1202" y="1663"/>
                                  </a:lnTo>
                                  <a:lnTo>
                                    <a:pt x="1198" y="1679"/>
                                  </a:lnTo>
                                  <a:lnTo>
                                    <a:pt x="1193" y="1693"/>
                                  </a:lnTo>
                                  <a:lnTo>
                                    <a:pt x="1186" y="1708"/>
                                  </a:lnTo>
                                  <a:lnTo>
                                    <a:pt x="1180" y="1722"/>
                                  </a:lnTo>
                                  <a:lnTo>
                                    <a:pt x="1173" y="1737"/>
                                  </a:lnTo>
                                  <a:lnTo>
                                    <a:pt x="1165" y="1750"/>
                                  </a:lnTo>
                                  <a:lnTo>
                                    <a:pt x="1157" y="1763"/>
                                  </a:lnTo>
                                  <a:lnTo>
                                    <a:pt x="1148" y="1775"/>
                                  </a:lnTo>
                                  <a:lnTo>
                                    <a:pt x="1137" y="1788"/>
                                  </a:lnTo>
                                  <a:lnTo>
                                    <a:pt x="1126" y="1799"/>
                                  </a:lnTo>
                                  <a:lnTo>
                                    <a:pt x="1116" y="1810"/>
                                  </a:lnTo>
                                  <a:lnTo>
                                    <a:pt x="1104" y="1820"/>
                                  </a:lnTo>
                                  <a:lnTo>
                                    <a:pt x="1092" y="1829"/>
                                  </a:lnTo>
                                  <a:lnTo>
                                    <a:pt x="1079" y="1839"/>
                                  </a:lnTo>
                                  <a:lnTo>
                                    <a:pt x="1083" y="1841"/>
                                  </a:lnTo>
                                  <a:lnTo>
                                    <a:pt x="1088" y="1842"/>
                                  </a:lnTo>
                                  <a:lnTo>
                                    <a:pt x="1095" y="1842"/>
                                  </a:lnTo>
                                  <a:lnTo>
                                    <a:pt x="1101" y="1843"/>
                                  </a:lnTo>
                                  <a:lnTo>
                                    <a:pt x="1110" y="1843"/>
                                  </a:lnTo>
                                  <a:lnTo>
                                    <a:pt x="1108" y="1848"/>
                                  </a:lnTo>
                                  <a:lnTo>
                                    <a:pt x="1102" y="1860"/>
                                  </a:lnTo>
                                  <a:lnTo>
                                    <a:pt x="1089" y="1878"/>
                                  </a:lnTo>
                                  <a:lnTo>
                                    <a:pt x="1082" y="1889"/>
                                  </a:lnTo>
                                  <a:lnTo>
                                    <a:pt x="1075" y="1898"/>
                                  </a:lnTo>
                                  <a:lnTo>
                                    <a:pt x="1067" y="1907"/>
                                  </a:lnTo>
                                  <a:lnTo>
                                    <a:pt x="1060" y="1915"/>
                                  </a:lnTo>
                                  <a:lnTo>
                                    <a:pt x="1066" y="1917"/>
                                  </a:lnTo>
                                  <a:lnTo>
                                    <a:pt x="1074" y="1918"/>
                                  </a:lnTo>
                                  <a:lnTo>
                                    <a:pt x="1079" y="1918"/>
                                  </a:lnTo>
                                  <a:lnTo>
                                    <a:pt x="1077" y="1923"/>
                                  </a:lnTo>
                                  <a:lnTo>
                                    <a:pt x="1073" y="1932"/>
                                  </a:lnTo>
                                  <a:lnTo>
                                    <a:pt x="1066" y="1943"/>
                                  </a:lnTo>
                                  <a:lnTo>
                                    <a:pt x="1057" y="1954"/>
                                  </a:lnTo>
                                  <a:lnTo>
                                    <a:pt x="1046" y="1965"/>
                                  </a:lnTo>
                                  <a:lnTo>
                                    <a:pt x="1034" y="1975"/>
                                  </a:lnTo>
                                  <a:lnTo>
                                    <a:pt x="1022" y="1985"/>
                                  </a:lnTo>
                                  <a:lnTo>
                                    <a:pt x="1011" y="1993"/>
                                  </a:lnTo>
                                  <a:lnTo>
                                    <a:pt x="1001" y="1999"/>
                                  </a:lnTo>
                                  <a:lnTo>
                                    <a:pt x="1007" y="2002"/>
                                  </a:lnTo>
                                  <a:lnTo>
                                    <a:pt x="1014" y="2005"/>
                                  </a:lnTo>
                                  <a:lnTo>
                                    <a:pt x="1021" y="2007"/>
                                  </a:lnTo>
                                  <a:lnTo>
                                    <a:pt x="1027" y="2009"/>
                                  </a:lnTo>
                                  <a:lnTo>
                                    <a:pt x="1033" y="2010"/>
                                  </a:lnTo>
                                  <a:lnTo>
                                    <a:pt x="1030" y="2015"/>
                                  </a:lnTo>
                                  <a:lnTo>
                                    <a:pt x="1025" y="2022"/>
                                  </a:lnTo>
                                  <a:lnTo>
                                    <a:pt x="1012" y="2037"/>
                                  </a:lnTo>
                                  <a:lnTo>
                                    <a:pt x="1001" y="2048"/>
                                  </a:lnTo>
                                  <a:lnTo>
                                    <a:pt x="986" y="2058"/>
                                  </a:lnTo>
                                  <a:lnTo>
                                    <a:pt x="970" y="2069"/>
                                  </a:lnTo>
                                  <a:lnTo>
                                    <a:pt x="950" y="2079"/>
                                  </a:lnTo>
                                  <a:lnTo>
                                    <a:pt x="958" y="2084"/>
                                  </a:lnTo>
                                  <a:lnTo>
                                    <a:pt x="969" y="2089"/>
                                  </a:lnTo>
                                  <a:lnTo>
                                    <a:pt x="981" y="2094"/>
                                  </a:lnTo>
                                  <a:lnTo>
                                    <a:pt x="996" y="2101"/>
                                  </a:lnTo>
                                  <a:lnTo>
                                    <a:pt x="1012" y="2105"/>
                                  </a:lnTo>
                                  <a:lnTo>
                                    <a:pt x="1029" y="2109"/>
                                  </a:lnTo>
                                  <a:lnTo>
                                    <a:pt x="1049" y="2112"/>
                                  </a:lnTo>
                                  <a:lnTo>
                                    <a:pt x="1068" y="2113"/>
                                  </a:lnTo>
                                  <a:lnTo>
                                    <a:pt x="1077" y="2113"/>
                                  </a:lnTo>
                                  <a:lnTo>
                                    <a:pt x="1085" y="2112"/>
                                  </a:lnTo>
                                  <a:lnTo>
                                    <a:pt x="1092" y="2111"/>
                                  </a:lnTo>
                                  <a:lnTo>
                                    <a:pt x="1091" y="2117"/>
                                  </a:lnTo>
                                  <a:lnTo>
                                    <a:pt x="1088" y="2123"/>
                                  </a:lnTo>
                                  <a:lnTo>
                                    <a:pt x="1083" y="2132"/>
                                  </a:lnTo>
                                  <a:lnTo>
                                    <a:pt x="1075" y="2143"/>
                                  </a:lnTo>
                                  <a:lnTo>
                                    <a:pt x="1064" y="2157"/>
                                  </a:lnTo>
                                  <a:lnTo>
                                    <a:pt x="1051" y="2171"/>
                                  </a:lnTo>
                                  <a:lnTo>
                                    <a:pt x="1034" y="2185"/>
                                  </a:lnTo>
                                  <a:lnTo>
                                    <a:pt x="1025" y="2191"/>
                                  </a:lnTo>
                                  <a:lnTo>
                                    <a:pt x="1015" y="2198"/>
                                  </a:lnTo>
                                  <a:lnTo>
                                    <a:pt x="1005" y="2204"/>
                                  </a:lnTo>
                                  <a:lnTo>
                                    <a:pt x="994" y="2211"/>
                                  </a:lnTo>
                                  <a:lnTo>
                                    <a:pt x="999" y="2213"/>
                                  </a:lnTo>
                                  <a:lnTo>
                                    <a:pt x="1006" y="2215"/>
                                  </a:lnTo>
                                  <a:lnTo>
                                    <a:pt x="1014" y="2216"/>
                                  </a:lnTo>
                                  <a:lnTo>
                                    <a:pt x="1022" y="2217"/>
                                  </a:lnTo>
                                  <a:lnTo>
                                    <a:pt x="1030" y="2217"/>
                                  </a:lnTo>
                                  <a:lnTo>
                                    <a:pt x="1025" y="2223"/>
                                  </a:lnTo>
                                  <a:lnTo>
                                    <a:pt x="1020" y="2230"/>
                                  </a:lnTo>
                                  <a:lnTo>
                                    <a:pt x="1011" y="2238"/>
                                  </a:lnTo>
                                  <a:lnTo>
                                    <a:pt x="1001" y="2248"/>
                                  </a:lnTo>
                                  <a:lnTo>
                                    <a:pt x="988" y="2259"/>
                                  </a:lnTo>
                                  <a:lnTo>
                                    <a:pt x="974" y="2270"/>
                                  </a:lnTo>
                                  <a:lnTo>
                                    <a:pt x="960" y="2279"/>
                                  </a:lnTo>
                                  <a:lnTo>
                                    <a:pt x="945" y="2288"/>
                                  </a:lnTo>
                                  <a:lnTo>
                                    <a:pt x="929" y="2294"/>
                                  </a:lnTo>
                                  <a:lnTo>
                                    <a:pt x="939" y="2296"/>
                                  </a:lnTo>
                                  <a:lnTo>
                                    <a:pt x="950" y="2298"/>
                                  </a:lnTo>
                                  <a:lnTo>
                                    <a:pt x="956" y="2298"/>
                                  </a:lnTo>
                                  <a:lnTo>
                                    <a:pt x="954" y="2303"/>
                                  </a:lnTo>
                                  <a:lnTo>
                                    <a:pt x="950" y="2309"/>
                                  </a:lnTo>
                                  <a:lnTo>
                                    <a:pt x="946" y="2316"/>
                                  </a:lnTo>
                                  <a:lnTo>
                                    <a:pt x="942" y="2322"/>
                                  </a:lnTo>
                                  <a:lnTo>
                                    <a:pt x="936" y="2327"/>
                                  </a:lnTo>
                                  <a:lnTo>
                                    <a:pt x="924" y="2338"/>
                                  </a:lnTo>
                                  <a:lnTo>
                                    <a:pt x="911" y="2348"/>
                                  </a:lnTo>
                                  <a:lnTo>
                                    <a:pt x="898" y="2357"/>
                                  </a:lnTo>
                                  <a:lnTo>
                                    <a:pt x="884" y="2364"/>
                                  </a:lnTo>
                                  <a:lnTo>
                                    <a:pt x="870" y="2371"/>
                                  </a:lnTo>
                                  <a:lnTo>
                                    <a:pt x="858" y="2375"/>
                                  </a:lnTo>
                                  <a:lnTo>
                                    <a:pt x="862" y="2378"/>
                                  </a:lnTo>
                                  <a:lnTo>
                                    <a:pt x="867" y="2380"/>
                                  </a:lnTo>
                                  <a:lnTo>
                                    <a:pt x="871" y="2382"/>
                                  </a:lnTo>
                                  <a:lnTo>
                                    <a:pt x="876" y="2383"/>
                                  </a:lnTo>
                                  <a:lnTo>
                                    <a:pt x="884" y="2384"/>
                                  </a:lnTo>
                                  <a:lnTo>
                                    <a:pt x="892" y="2384"/>
                                  </a:lnTo>
                                  <a:lnTo>
                                    <a:pt x="894" y="2384"/>
                                  </a:lnTo>
                                  <a:lnTo>
                                    <a:pt x="897" y="2384"/>
                                  </a:lnTo>
                                  <a:lnTo>
                                    <a:pt x="902" y="2384"/>
                                  </a:lnTo>
                                  <a:lnTo>
                                    <a:pt x="901" y="2388"/>
                                  </a:lnTo>
                                  <a:lnTo>
                                    <a:pt x="900" y="2393"/>
                                  </a:lnTo>
                                  <a:lnTo>
                                    <a:pt x="898" y="2398"/>
                                  </a:lnTo>
                                  <a:lnTo>
                                    <a:pt x="895" y="2402"/>
                                  </a:lnTo>
                                  <a:lnTo>
                                    <a:pt x="890" y="2407"/>
                                  </a:lnTo>
                                  <a:lnTo>
                                    <a:pt x="884" y="2411"/>
                                  </a:lnTo>
                                  <a:lnTo>
                                    <a:pt x="878" y="2415"/>
                                  </a:lnTo>
                                  <a:lnTo>
                                    <a:pt x="871" y="2420"/>
                                  </a:lnTo>
                                  <a:lnTo>
                                    <a:pt x="864" y="2423"/>
                                  </a:lnTo>
                                  <a:lnTo>
                                    <a:pt x="848" y="2429"/>
                                  </a:lnTo>
                                  <a:lnTo>
                                    <a:pt x="831" y="2434"/>
                                  </a:lnTo>
                                  <a:lnTo>
                                    <a:pt x="816" y="2438"/>
                                  </a:lnTo>
                                  <a:lnTo>
                                    <a:pt x="803" y="2440"/>
                                  </a:lnTo>
                                  <a:lnTo>
                                    <a:pt x="806" y="2444"/>
                                  </a:lnTo>
                                  <a:lnTo>
                                    <a:pt x="810" y="2447"/>
                                  </a:lnTo>
                                  <a:lnTo>
                                    <a:pt x="813" y="2450"/>
                                  </a:lnTo>
                                  <a:lnTo>
                                    <a:pt x="817" y="2452"/>
                                  </a:lnTo>
                                  <a:lnTo>
                                    <a:pt x="826" y="2455"/>
                                  </a:lnTo>
                                  <a:lnTo>
                                    <a:pt x="834" y="2456"/>
                                  </a:lnTo>
                                  <a:lnTo>
                                    <a:pt x="842" y="2458"/>
                                  </a:lnTo>
                                  <a:lnTo>
                                    <a:pt x="836" y="2463"/>
                                  </a:lnTo>
                                  <a:lnTo>
                                    <a:pt x="829" y="2470"/>
                                  </a:lnTo>
                                  <a:lnTo>
                                    <a:pt x="821" y="2477"/>
                                  </a:lnTo>
                                  <a:lnTo>
                                    <a:pt x="813" y="2482"/>
                                  </a:lnTo>
                                  <a:lnTo>
                                    <a:pt x="805" y="2486"/>
                                  </a:lnTo>
                                  <a:lnTo>
                                    <a:pt x="797" y="2489"/>
                                  </a:lnTo>
                                  <a:lnTo>
                                    <a:pt x="788" y="2491"/>
                                  </a:lnTo>
                                  <a:lnTo>
                                    <a:pt x="778" y="2492"/>
                                  </a:lnTo>
                                  <a:lnTo>
                                    <a:pt x="769" y="2493"/>
                                  </a:lnTo>
                                  <a:lnTo>
                                    <a:pt x="755" y="2492"/>
                                  </a:lnTo>
                                  <a:lnTo>
                                    <a:pt x="740" y="2490"/>
                                  </a:lnTo>
                                  <a:lnTo>
                                    <a:pt x="724" y="2487"/>
                                  </a:lnTo>
                                  <a:lnTo>
                                    <a:pt x="709" y="2484"/>
                                  </a:lnTo>
                                  <a:lnTo>
                                    <a:pt x="690" y="2480"/>
                                  </a:lnTo>
                                  <a:lnTo>
                                    <a:pt x="668" y="2476"/>
                                  </a:lnTo>
                                  <a:lnTo>
                                    <a:pt x="647" y="2474"/>
                                  </a:lnTo>
                                  <a:lnTo>
                                    <a:pt x="623" y="2471"/>
                                  </a:lnTo>
                                  <a:lnTo>
                                    <a:pt x="611" y="2473"/>
                                  </a:lnTo>
                                  <a:lnTo>
                                    <a:pt x="600" y="2474"/>
                                  </a:lnTo>
                                  <a:lnTo>
                                    <a:pt x="597" y="2474"/>
                                  </a:lnTo>
                                  <a:lnTo>
                                    <a:pt x="596" y="2470"/>
                                  </a:lnTo>
                                  <a:lnTo>
                                    <a:pt x="593" y="2465"/>
                                  </a:lnTo>
                                  <a:lnTo>
                                    <a:pt x="589" y="2459"/>
                                  </a:lnTo>
                                  <a:lnTo>
                                    <a:pt x="582" y="2453"/>
                                  </a:lnTo>
                                  <a:lnTo>
                                    <a:pt x="575" y="2447"/>
                                  </a:lnTo>
                                  <a:lnTo>
                                    <a:pt x="566" y="2442"/>
                                  </a:lnTo>
                                  <a:lnTo>
                                    <a:pt x="556" y="2439"/>
                                  </a:lnTo>
                                  <a:lnTo>
                                    <a:pt x="545" y="2436"/>
                                  </a:lnTo>
                                  <a:lnTo>
                                    <a:pt x="531" y="2435"/>
                                  </a:lnTo>
                                  <a:lnTo>
                                    <a:pt x="521" y="2435"/>
                                  </a:lnTo>
                                  <a:lnTo>
                                    <a:pt x="511" y="2437"/>
                                  </a:lnTo>
                                  <a:lnTo>
                                    <a:pt x="504" y="2439"/>
                                  </a:lnTo>
                                  <a:lnTo>
                                    <a:pt x="497" y="2441"/>
                                  </a:lnTo>
                                  <a:lnTo>
                                    <a:pt x="489" y="2445"/>
                                  </a:lnTo>
                                  <a:lnTo>
                                    <a:pt x="480" y="2450"/>
                                  </a:lnTo>
                                  <a:lnTo>
                                    <a:pt x="472" y="2457"/>
                                  </a:lnTo>
                                  <a:lnTo>
                                    <a:pt x="466" y="2465"/>
                                  </a:lnTo>
                                  <a:lnTo>
                                    <a:pt x="463" y="2470"/>
                                  </a:lnTo>
                                  <a:lnTo>
                                    <a:pt x="460" y="2477"/>
                                  </a:lnTo>
                                  <a:lnTo>
                                    <a:pt x="458" y="2483"/>
                                  </a:lnTo>
                                  <a:lnTo>
                                    <a:pt x="456" y="2490"/>
                                  </a:lnTo>
                                  <a:lnTo>
                                    <a:pt x="455" y="2494"/>
                                  </a:lnTo>
                                  <a:lnTo>
                                    <a:pt x="451" y="2493"/>
                                  </a:lnTo>
                                  <a:lnTo>
                                    <a:pt x="448" y="2492"/>
                                  </a:lnTo>
                                  <a:lnTo>
                                    <a:pt x="443" y="2491"/>
                                  </a:lnTo>
                                  <a:lnTo>
                                    <a:pt x="438" y="2492"/>
                                  </a:lnTo>
                                  <a:lnTo>
                                    <a:pt x="433" y="2494"/>
                                  </a:lnTo>
                                  <a:lnTo>
                                    <a:pt x="431" y="2497"/>
                                  </a:lnTo>
                                  <a:lnTo>
                                    <a:pt x="430" y="2500"/>
                                  </a:lnTo>
                                  <a:lnTo>
                                    <a:pt x="429" y="2504"/>
                                  </a:lnTo>
                                  <a:lnTo>
                                    <a:pt x="429" y="2509"/>
                                  </a:lnTo>
                                  <a:lnTo>
                                    <a:pt x="429" y="2511"/>
                                  </a:lnTo>
                                  <a:lnTo>
                                    <a:pt x="428" y="2512"/>
                                  </a:lnTo>
                                  <a:lnTo>
                                    <a:pt x="423" y="2520"/>
                                  </a:lnTo>
                                  <a:lnTo>
                                    <a:pt x="419" y="2528"/>
                                  </a:lnTo>
                                  <a:lnTo>
                                    <a:pt x="416" y="2535"/>
                                  </a:lnTo>
                                  <a:lnTo>
                                    <a:pt x="414" y="2543"/>
                                  </a:lnTo>
                                  <a:lnTo>
                                    <a:pt x="412" y="2549"/>
                                  </a:lnTo>
                                  <a:lnTo>
                                    <a:pt x="411" y="2556"/>
                                  </a:lnTo>
                                  <a:lnTo>
                                    <a:pt x="410" y="2562"/>
                                  </a:lnTo>
                                  <a:lnTo>
                                    <a:pt x="410" y="2568"/>
                                  </a:lnTo>
                                  <a:lnTo>
                                    <a:pt x="411" y="2580"/>
                                  </a:lnTo>
                                  <a:lnTo>
                                    <a:pt x="413" y="2590"/>
                                  </a:lnTo>
                                  <a:lnTo>
                                    <a:pt x="416" y="2598"/>
                                  </a:lnTo>
                                  <a:lnTo>
                                    <a:pt x="418" y="2603"/>
                                  </a:lnTo>
                                  <a:lnTo>
                                    <a:pt x="424" y="2613"/>
                                  </a:lnTo>
                                  <a:lnTo>
                                    <a:pt x="430" y="2620"/>
                                  </a:lnTo>
                                  <a:lnTo>
                                    <a:pt x="438" y="2625"/>
                                  </a:lnTo>
                                  <a:lnTo>
                                    <a:pt x="443" y="2628"/>
                                  </a:lnTo>
                                  <a:lnTo>
                                    <a:pt x="445" y="2617"/>
                                  </a:lnTo>
                                  <a:lnTo>
                                    <a:pt x="447" y="2607"/>
                                  </a:lnTo>
                                  <a:lnTo>
                                    <a:pt x="450" y="2599"/>
                                  </a:lnTo>
                                  <a:lnTo>
                                    <a:pt x="454" y="2593"/>
                                  </a:lnTo>
                                  <a:lnTo>
                                    <a:pt x="458" y="2588"/>
                                  </a:lnTo>
                                  <a:lnTo>
                                    <a:pt x="463" y="2583"/>
                                  </a:lnTo>
                                  <a:lnTo>
                                    <a:pt x="467" y="2580"/>
                                  </a:lnTo>
                                  <a:lnTo>
                                    <a:pt x="472" y="2575"/>
                                  </a:lnTo>
                                  <a:lnTo>
                                    <a:pt x="476" y="2572"/>
                                  </a:lnTo>
                                  <a:lnTo>
                                    <a:pt x="480" y="2569"/>
                                  </a:lnTo>
                                  <a:lnTo>
                                    <a:pt x="484" y="2565"/>
                                  </a:lnTo>
                                  <a:lnTo>
                                    <a:pt x="488" y="2561"/>
                                  </a:lnTo>
                                  <a:lnTo>
                                    <a:pt x="489" y="2558"/>
                                  </a:lnTo>
                                  <a:lnTo>
                                    <a:pt x="493" y="2559"/>
                                  </a:lnTo>
                                  <a:lnTo>
                                    <a:pt x="499" y="2561"/>
                                  </a:lnTo>
                                  <a:lnTo>
                                    <a:pt x="506" y="2563"/>
                                  </a:lnTo>
                                  <a:lnTo>
                                    <a:pt x="513" y="2564"/>
                                  </a:lnTo>
                                  <a:lnTo>
                                    <a:pt x="519" y="2564"/>
                                  </a:lnTo>
                                  <a:lnTo>
                                    <a:pt x="527" y="2563"/>
                                  </a:lnTo>
                                  <a:lnTo>
                                    <a:pt x="536" y="2562"/>
                                  </a:lnTo>
                                  <a:lnTo>
                                    <a:pt x="544" y="2560"/>
                                  </a:lnTo>
                                  <a:lnTo>
                                    <a:pt x="551" y="2558"/>
                                  </a:lnTo>
                                  <a:lnTo>
                                    <a:pt x="558" y="2555"/>
                                  </a:lnTo>
                                  <a:lnTo>
                                    <a:pt x="565" y="2551"/>
                                  </a:lnTo>
                                  <a:lnTo>
                                    <a:pt x="571" y="2547"/>
                                  </a:lnTo>
                                  <a:lnTo>
                                    <a:pt x="577" y="2542"/>
                                  </a:lnTo>
                                  <a:lnTo>
                                    <a:pt x="578" y="2540"/>
                                  </a:lnTo>
                                  <a:lnTo>
                                    <a:pt x="580" y="2541"/>
                                  </a:lnTo>
                                  <a:lnTo>
                                    <a:pt x="587" y="2542"/>
                                  </a:lnTo>
                                  <a:lnTo>
                                    <a:pt x="595" y="2543"/>
                                  </a:lnTo>
                                  <a:lnTo>
                                    <a:pt x="611" y="2546"/>
                                  </a:lnTo>
                                  <a:lnTo>
                                    <a:pt x="629" y="2550"/>
                                  </a:lnTo>
                                  <a:lnTo>
                                    <a:pt x="647" y="2554"/>
                                  </a:lnTo>
                                  <a:lnTo>
                                    <a:pt x="662" y="2559"/>
                                  </a:lnTo>
                                  <a:lnTo>
                                    <a:pt x="678" y="2566"/>
                                  </a:lnTo>
                                  <a:lnTo>
                                    <a:pt x="660" y="2566"/>
                                  </a:lnTo>
                                  <a:lnTo>
                                    <a:pt x="648" y="2568"/>
                                  </a:lnTo>
                                  <a:lnTo>
                                    <a:pt x="635" y="2571"/>
                                  </a:lnTo>
                                  <a:lnTo>
                                    <a:pt x="625" y="2575"/>
                                  </a:lnTo>
                                  <a:lnTo>
                                    <a:pt x="615" y="2582"/>
                                  </a:lnTo>
                                  <a:lnTo>
                                    <a:pt x="596" y="2595"/>
                                  </a:lnTo>
                                  <a:lnTo>
                                    <a:pt x="580" y="2607"/>
                                  </a:lnTo>
                                  <a:lnTo>
                                    <a:pt x="577" y="2610"/>
                                  </a:lnTo>
                                  <a:lnTo>
                                    <a:pt x="572" y="2612"/>
                                  </a:lnTo>
                                  <a:lnTo>
                                    <a:pt x="567" y="2612"/>
                                  </a:lnTo>
                                  <a:lnTo>
                                    <a:pt x="562" y="2611"/>
                                  </a:lnTo>
                                  <a:lnTo>
                                    <a:pt x="555" y="2610"/>
                                  </a:lnTo>
                                  <a:lnTo>
                                    <a:pt x="544" y="2607"/>
                                  </a:lnTo>
                                  <a:lnTo>
                                    <a:pt x="531" y="2606"/>
                                  </a:lnTo>
                                  <a:lnTo>
                                    <a:pt x="525" y="2606"/>
                                  </a:lnTo>
                                  <a:lnTo>
                                    <a:pt x="519" y="2607"/>
                                  </a:lnTo>
                                  <a:lnTo>
                                    <a:pt x="514" y="2609"/>
                                  </a:lnTo>
                                  <a:lnTo>
                                    <a:pt x="508" y="2612"/>
                                  </a:lnTo>
                                  <a:lnTo>
                                    <a:pt x="504" y="2615"/>
                                  </a:lnTo>
                                  <a:lnTo>
                                    <a:pt x="499" y="2619"/>
                                  </a:lnTo>
                                  <a:lnTo>
                                    <a:pt x="494" y="2623"/>
                                  </a:lnTo>
                                  <a:lnTo>
                                    <a:pt x="490" y="2629"/>
                                  </a:lnTo>
                                  <a:lnTo>
                                    <a:pt x="484" y="2635"/>
                                  </a:lnTo>
                                  <a:lnTo>
                                    <a:pt x="480" y="2640"/>
                                  </a:lnTo>
                                  <a:lnTo>
                                    <a:pt x="476" y="2646"/>
                                  </a:lnTo>
                                  <a:lnTo>
                                    <a:pt x="472" y="2651"/>
                                  </a:lnTo>
                                  <a:lnTo>
                                    <a:pt x="470" y="2657"/>
                                  </a:lnTo>
                                  <a:lnTo>
                                    <a:pt x="468" y="2663"/>
                                  </a:lnTo>
                                  <a:lnTo>
                                    <a:pt x="467" y="2670"/>
                                  </a:lnTo>
                                  <a:lnTo>
                                    <a:pt x="467" y="2679"/>
                                  </a:lnTo>
                                  <a:lnTo>
                                    <a:pt x="468" y="2692"/>
                                  </a:lnTo>
                                  <a:lnTo>
                                    <a:pt x="471" y="2707"/>
                                  </a:lnTo>
                                  <a:lnTo>
                                    <a:pt x="471" y="2709"/>
                                  </a:lnTo>
                                  <a:lnTo>
                                    <a:pt x="469" y="2711"/>
                                  </a:lnTo>
                                  <a:lnTo>
                                    <a:pt x="468" y="2713"/>
                                  </a:lnTo>
                                  <a:lnTo>
                                    <a:pt x="467" y="2716"/>
                                  </a:lnTo>
                                  <a:lnTo>
                                    <a:pt x="466" y="2720"/>
                                  </a:lnTo>
                                  <a:lnTo>
                                    <a:pt x="466" y="2724"/>
                                  </a:lnTo>
                                  <a:lnTo>
                                    <a:pt x="467" y="2726"/>
                                  </a:lnTo>
                                  <a:lnTo>
                                    <a:pt x="469" y="2728"/>
                                  </a:lnTo>
                                  <a:lnTo>
                                    <a:pt x="471" y="2730"/>
                                  </a:lnTo>
                                  <a:lnTo>
                                    <a:pt x="473" y="2731"/>
                                  </a:lnTo>
                                  <a:lnTo>
                                    <a:pt x="476" y="2732"/>
                                  </a:lnTo>
                                  <a:lnTo>
                                    <a:pt x="476" y="2735"/>
                                  </a:lnTo>
                                  <a:lnTo>
                                    <a:pt x="476" y="2741"/>
                                  </a:lnTo>
                                  <a:lnTo>
                                    <a:pt x="476" y="2746"/>
                                  </a:lnTo>
                                  <a:lnTo>
                                    <a:pt x="477" y="2750"/>
                                  </a:lnTo>
                                  <a:lnTo>
                                    <a:pt x="479" y="2754"/>
                                  </a:lnTo>
                                  <a:lnTo>
                                    <a:pt x="484" y="2762"/>
                                  </a:lnTo>
                                  <a:lnTo>
                                    <a:pt x="490" y="2769"/>
                                  </a:lnTo>
                                  <a:lnTo>
                                    <a:pt x="499" y="2778"/>
                                  </a:lnTo>
                                  <a:lnTo>
                                    <a:pt x="510" y="2786"/>
                                  </a:lnTo>
                                  <a:lnTo>
                                    <a:pt x="522" y="2795"/>
                                  </a:lnTo>
                                  <a:lnTo>
                                    <a:pt x="534" y="2801"/>
                                  </a:lnTo>
                                  <a:lnTo>
                                    <a:pt x="547" y="2807"/>
                                  </a:lnTo>
                                  <a:lnTo>
                                    <a:pt x="559" y="2811"/>
                                  </a:lnTo>
                                  <a:lnTo>
                                    <a:pt x="570" y="2813"/>
                                  </a:lnTo>
                                  <a:lnTo>
                                    <a:pt x="580" y="2814"/>
                                  </a:lnTo>
                                  <a:lnTo>
                                    <a:pt x="580" y="2814"/>
                                  </a:lnTo>
                                  <a:lnTo>
                                    <a:pt x="581" y="2814"/>
                                  </a:lnTo>
                                  <a:lnTo>
                                    <a:pt x="575" y="2806"/>
                                  </a:lnTo>
                                  <a:lnTo>
                                    <a:pt x="570" y="2798"/>
                                  </a:lnTo>
                                  <a:lnTo>
                                    <a:pt x="567" y="2791"/>
                                  </a:lnTo>
                                  <a:lnTo>
                                    <a:pt x="564" y="2783"/>
                                  </a:lnTo>
                                  <a:lnTo>
                                    <a:pt x="561" y="2770"/>
                                  </a:lnTo>
                                  <a:lnTo>
                                    <a:pt x="560" y="2759"/>
                                  </a:lnTo>
                                  <a:lnTo>
                                    <a:pt x="559" y="2748"/>
                                  </a:lnTo>
                                  <a:lnTo>
                                    <a:pt x="556" y="2735"/>
                                  </a:lnTo>
                                  <a:lnTo>
                                    <a:pt x="555" y="2730"/>
                                  </a:lnTo>
                                  <a:lnTo>
                                    <a:pt x="559" y="2729"/>
                                  </a:lnTo>
                                  <a:lnTo>
                                    <a:pt x="563" y="2728"/>
                                  </a:lnTo>
                                  <a:lnTo>
                                    <a:pt x="568" y="2726"/>
                                  </a:lnTo>
                                  <a:lnTo>
                                    <a:pt x="572" y="2723"/>
                                  </a:lnTo>
                                  <a:lnTo>
                                    <a:pt x="576" y="2720"/>
                                  </a:lnTo>
                                  <a:lnTo>
                                    <a:pt x="584" y="2713"/>
                                  </a:lnTo>
                                  <a:lnTo>
                                    <a:pt x="592" y="2705"/>
                                  </a:lnTo>
                                  <a:lnTo>
                                    <a:pt x="597" y="2696"/>
                                  </a:lnTo>
                                  <a:lnTo>
                                    <a:pt x="602" y="2688"/>
                                  </a:lnTo>
                                  <a:lnTo>
                                    <a:pt x="604" y="2680"/>
                                  </a:lnTo>
                                  <a:lnTo>
                                    <a:pt x="604" y="2674"/>
                                  </a:lnTo>
                                  <a:lnTo>
                                    <a:pt x="603" y="2670"/>
                                  </a:lnTo>
                                  <a:lnTo>
                                    <a:pt x="607" y="2669"/>
                                  </a:lnTo>
                                  <a:lnTo>
                                    <a:pt x="633" y="2662"/>
                                  </a:lnTo>
                                  <a:lnTo>
                                    <a:pt x="664" y="2653"/>
                                  </a:lnTo>
                                  <a:lnTo>
                                    <a:pt x="679" y="2648"/>
                                  </a:lnTo>
                                  <a:lnTo>
                                    <a:pt x="693" y="2643"/>
                                  </a:lnTo>
                                  <a:lnTo>
                                    <a:pt x="703" y="2639"/>
                                  </a:lnTo>
                                  <a:lnTo>
                                    <a:pt x="709" y="2634"/>
                                  </a:lnTo>
                                  <a:lnTo>
                                    <a:pt x="711" y="2633"/>
                                  </a:lnTo>
                                  <a:lnTo>
                                    <a:pt x="713" y="2633"/>
                                  </a:lnTo>
                                  <a:lnTo>
                                    <a:pt x="716" y="2635"/>
                                  </a:lnTo>
                                  <a:lnTo>
                                    <a:pt x="718" y="2637"/>
                                  </a:lnTo>
                                  <a:lnTo>
                                    <a:pt x="719" y="2640"/>
                                  </a:lnTo>
                                  <a:lnTo>
                                    <a:pt x="719" y="2643"/>
                                  </a:lnTo>
                                  <a:lnTo>
                                    <a:pt x="718" y="2646"/>
                                  </a:lnTo>
                                  <a:lnTo>
                                    <a:pt x="717" y="2649"/>
                                  </a:lnTo>
                                  <a:lnTo>
                                    <a:pt x="716" y="2650"/>
                                  </a:lnTo>
                                  <a:lnTo>
                                    <a:pt x="715" y="2651"/>
                                  </a:lnTo>
                                  <a:lnTo>
                                    <a:pt x="708" y="2655"/>
                                  </a:lnTo>
                                  <a:lnTo>
                                    <a:pt x="701" y="2660"/>
                                  </a:lnTo>
                                  <a:lnTo>
                                    <a:pt x="694" y="2667"/>
                                  </a:lnTo>
                                  <a:lnTo>
                                    <a:pt x="688" y="2675"/>
                                  </a:lnTo>
                                  <a:lnTo>
                                    <a:pt x="680" y="2685"/>
                                  </a:lnTo>
                                  <a:lnTo>
                                    <a:pt x="675" y="2693"/>
                                  </a:lnTo>
                                  <a:lnTo>
                                    <a:pt x="671" y="2702"/>
                                  </a:lnTo>
                                  <a:lnTo>
                                    <a:pt x="668" y="2710"/>
                                  </a:lnTo>
                                  <a:lnTo>
                                    <a:pt x="668" y="2713"/>
                                  </a:lnTo>
                                  <a:lnTo>
                                    <a:pt x="665" y="2713"/>
                                  </a:lnTo>
                                  <a:lnTo>
                                    <a:pt x="653" y="2714"/>
                                  </a:lnTo>
                                  <a:lnTo>
                                    <a:pt x="643" y="2715"/>
                                  </a:lnTo>
                                  <a:lnTo>
                                    <a:pt x="632" y="2717"/>
                                  </a:lnTo>
                                  <a:lnTo>
                                    <a:pt x="623" y="2721"/>
                                  </a:lnTo>
                                  <a:lnTo>
                                    <a:pt x="619" y="2723"/>
                                  </a:lnTo>
                                  <a:lnTo>
                                    <a:pt x="615" y="2726"/>
                                  </a:lnTo>
                                  <a:lnTo>
                                    <a:pt x="612" y="2730"/>
                                  </a:lnTo>
                                  <a:lnTo>
                                    <a:pt x="609" y="2734"/>
                                  </a:lnTo>
                                  <a:lnTo>
                                    <a:pt x="606" y="2741"/>
                                  </a:lnTo>
                                  <a:lnTo>
                                    <a:pt x="604" y="2747"/>
                                  </a:lnTo>
                                  <a:lnTo>
                                    <a:pt x="602" y="2754"/>
                                  </a:lnTo>
                                  <a:lnTo>
                                    <a:pt x="600" y="2762"/>
                                  </a:lnTo>
                                  <a:lnTo>
                                    <a:pt x="599" y="2769"/>
                                  </a:lnTo>
                                  <a:lnTo>
                                    <a:pt x="600" y="2775"/>
                                  </a:lnTo>
                                  <a:lnTo>
                                    <a:pt x="601" y="2782"/>
                                  </a:lnTo>
                                  <a:lnTo>
                                    <a:pt x="603" y="2789"/>
                                  </a:lnTo>
                                  <a:lnTo>
                                    <a:pt x="607" y="2797"/>
                                  </a:lnTo>
                                  <a:lnTo>
                                    <a:pt x="611" y="2804"/>
                                  </a:lnTo>
                                  <a:lnTo>
                                    <a:pt x="616" y="2811"/>
                                  </a:lnTo>
                                  <a:lnTo>
                                    <a:pt x="623" y="2817"/>
                                  </a:lnTo>
                                  <a:lnTo>
                                    <a:pt x="624" y="2819"/>
                                  </a:lnTo>
                                  <a:lnTo>
                                    <a:pt x="624" y="2821"/>
                                  </a:lnTo>
                                  <a:lnTo>
                                    <a:pt x="623" y="2827"/>
                                  </a:lnTo>
                                  <a:lnTo>
                                    <a:pt x="622" y="2832"/>
                                  </a:lnTo>
                                  <a:lnTo>
                                    <a:pt x="623" y="2837"/>
                                  </a:lnTo>
                                  <a:lnTo>
                                    <a:pt x="625" y="2841"/>
                                  </a:lnTo>
                                  <a:lnTo>
                                    <a:pt x="627" y="2845"/>
                                  </a:lnTo>
                                  <a:lnTo>
                                    <a:pt x="630" y="2848"/>
                                  </a:lnTo>
                                  <a:lnTo>
                                    <a:pt x="633" y="2850"/>
                                  </a:lnTo>
                                  <a:lnTo>
                                    <a:pt x="637" y="2851"/>
                                  </a:lnTo>
                                  <a:lnTo>
                                    <a:pt x="639" y="2852"/>
                                  </a:lnTo>
                                  <a:lnTo>
                                    <a:pt x="640" y="2854"/>
                                  </a:lnTo>
                                  <a:lnTo>
                                    <a:pt x="642" y="2860"/>
                                  </a:lnTo>
                                  <a:lnTo>
                                    <a:pt x="645" y="2865"/>
                                  </a:lnTo>
                                  <a:lnTo>
                                    <a:pt x="648" y="2870"/>
                                  </a:lnTo>
                                  <a:lnTo>
                                    <a:pt x="652" y="2875"/>
                                  </a:lnTo>
                                  <a:lnTo>
                                    <a:pt x="661" y="2883"/>
                                  </a:lnTo>
                                  <a:lnTo>
                                    <a:pt x="671" y="2889"/>
                                  </a:lnTo>
                                  <a:lnTo>
                                    <a:pt x="682" y="2894"/>
                                  </a:lnTo>
                                  <a:lnTo>
                                    <a:pt x="695" y="2899"/>
                                  </a:lnTo>
                                  <a:lnTo>
                                    <a:pt x="706" y="2901"/>
                                  </a:lnTo>
                                  <a:lnTo>
                                    <a:pt x="718" y="2901"/>
                                  </a:lnTo>
                                  <a:lnTo>
                                    <a:pt x="725" y="2901"/>
                                  </a:lnTo>
                                  <a:lnTo>
                                    <a:pt x="732" y="2900"/>
                                  </a:lnTo>
                                  <a:lnTo>
                                    <a:pt x="739" y="2899"/>
                                  </a:lnTo>
                                  <a:lnTo>
                                    <a:pt x="744" y="2896"/>
                                  </a:lnTo>
                                  <a:lnTo>
                                    <a:pt x="749" y="2894"/>
                                  </a:lnTo>
                                  <a:lnTo>
                                    <a:pt x="754" y="2892"/>
                                  </a:lnTo>
                                  <a:lnTo>
                                    <a:pt x="757" y="2889"/>
                                  </a:lnTo>
                                  <a:lnTo>
                                    <a:pt x="760" y="2885"/>
                                  </a:lnTo>
                                  <a:lnTo>
                                    <a:pt x="757" y="2883"/>
                                  </a:lnTo>
                                  <a:lnTo>
                                    <a:pt x="753" y="2880"/>
                                  </a:lnTo>
                                  <a:lnTo>
                                    <a:pt x="743" y="2874"/>
                                  </a:lnTo>
                                  <a:lnTo>
                                    <a:pt x="731" y="2865"/>
                                  </a:lnTo>
                                  <a:lnTo>
                                    <a:pt x="725" y="2859"/>
                                  </a:lnTo>
                                  <a:lnTo>
                                    <a:pt x="720" y="2852"/>
                                  </a:lnTo>
                                  <a:lnTo>
                                    <a:pt x="715" y="2844"/>
                                  </a:lnTo>
                                  <a:lnTo>
                                    <a:pt x="711" y="2834"/>
                                  </a:lnTo>
                                  <a:lnTo>
                                    <a:pt x="711" y="2833"/>
                                  </a:lnTo>
                                  <a:lnTo>
                                    <a:pt x="711" y="2827"/>
                                  </a:lnTo>
                                  <a:lnTo>
                                    <a:pt x="713" y="2821"/>
                                  </a:lnTo>
                                  <a:lnTo>
                                    <a:pt x="715" y="2817"/>
                                  </a:lnTo>
                                  <a:lnTo>
                                    <a:pt x="717" y="2814"/>
                                  </a:lnTo>
                                  <a:lnTo>
                                    <a:pt x="723" y="2810"/>
                                  </a:lnTo>
                                  <a:lnTo>
                                    <a:pt x="728" y="2808"/>
                                  </a:lnTo>
                                  <a:lnTo>
                                    <a:pt x="731" y="2806"/>
                                  </a:lnTo>
                                  <a:lnTo>
                                    <a:pt x="734" y="2802"/>
                                  </a:lnTo>
                                  <a:lnTo>
                                    <a:pt x="739" y="2796"/>
                                  </a:lnTo>
                                  <a:lnTo>
                                    <a:pt x="743" y="2787"/>
                                  </a:lnTo>
                                  <a:lnTo>
                                    <a:pt x="744" y="2782"/>
                                  </a:lnTo>
                                  <a:lnTo>
                                    <a:pt x="745" y="2776"/>
                                  </a:lnTo>
                                  <a:lnTo>
                                    <a:pt x="746" y="2770"/>
                                  </a:lnTo>
                                  <a:lnTo>
                                    <a:pt x="746" y="2764"/>
                                  </a:lnTo>
                                  <a:lnTo>
                                    <a:pt x="745" y="2757"/>
                                  </a:lnTo>
                                  <a:lnTo>
                                    <a:pt x="744" y="2750"/>
                                  </a:lnTo>
                                  <a:lnTo>
                                    <a:pt x="742" y="2742"/>
                                  </a:lnTo>
                                  <a:lnTo>
                                    <a:pt x="739" y="2732"/>
                                  </a:lnTo>
                                  <a:lnTo>
                                    <a:pt x="736" y="2730"/>
                                  </a:lnTo>
                                  <a:lnTo>
                                    <a:pt x="740" y="2728"/>
                                  </a:lnTo>
                                  <a:lnTo>
                                    <a:pt x="754" y="2716"/>
                                  </a:lnTo>
                                  <a:lnTo>
                                    <a:pt x="767" y="2704"/>
                                  </a:lnTo>
                                  <a:lnTo>
                                    <a:pt x="780" y="2691"/>
                                  </a:lnTo>
                                  <a:lnTo>
                                    <a:pt x="794" y="2677"/>
                                  </a:lnTo>
                                  <a:lnTo>
                                    <a:pt x="819" y="2650"/>
                                  </a:lnTo>
                                  <a:lnTo>
                                    <a:pt x="845" y="2619"/>
                                  </a:lnTo>
                                  <a:lnTo>
                                    <a:pt x="847" y="2617"/>
                                  </a:lnTo>
                                  <a:lnTo>
                                    <a:pt x="850" y="2618"/>
                                  </a:lnTo>
                                  <a:lnTo>
                                    <a:pt x="856" y="2619"/>
                                  </a:lnTo>
                                  <a:lnTo>
                                    <a:pt x="864" y="2620"/>
                                  </a:lnTo>
                                  <a:lnTo>
                                    <a:pt x="873" y="2620"/>
                                  </a:lnTo>
                                  <a:lnTo>
                                    <a:pt x="883" y="2621"/>
                                  </a:lnTo>
                                  <a:lnTo>
                                    <a:pt x="899" y="2620"/>
                                  </a:lnTo>
                                  <a:lnTo>
                                    <a:pt x="913" y="2619"/>
                                  </a:lnTo>
                                  <a:lnTo>
                                    <a:pt x="925" y="2617"/>
                                  </a:lnTo>
                                  <a:lnTo>
                                    <a:pt x="933" y="2615"/>
                                  </a:lnTo>
                                  <a:lnTo>
                                    <a:pt x="937" y="2613"/>
                                  </a:lnTo>
                                  <a:lnTo>
                                    <a:pt x="939" y="2617"/>
                                  </a:lnTo>
                                  <a:lnTo>
                                    <a:pt x="940" y="2622"/>
                                  </a:lnTo>
                                  <a:lnTo>
                                    <a:pt x="941" y="2628"/>
                                  </a:lnTo>
                                  <a:lnTo>
                                    <a:pt x="941" y="2630"/>
                                  </a:lnTo>
                                  <a:lnTo>
                                    <a:pt x="939" y="2632"/>
                                  </a:lnTo>
                                  <a:lnTo>
                                    <a:pt x="936" y="2634"/>
                                  </a:lnTo>
                                  <a:lnTo>
                                    <a:pt x="934" y="2637"/>
                                  </a:lnTo>
                                  <a:lnTo>
                                    <a:pt x="932" y="2641"/>
                                  </a:lnTo>
                                  <a:lnTo>
                                    <a:pt x="931" y="2645"/>
                                  </a:lnTo>
                                  <a:lnTo>
                                    <a:pt x="930" y="2649"/>
                                  </a:lnTo>
                                  <a:lnTo>
                                    <a:pt x="930" y="2654"/>
                                  </a:lnTo>
                                  <a:lnTo>
                                    <a:pt x="930" y="2659"/>
                                  </a:lnTo>
                                  <a:lnTo>
                                    <a:pt x="931" y="2663"/>
                                  </a:lnTo>
                                  <a:lnTo>
                                    <a:pt x="933" y="2670"/>
                                  </a:lnTo>
                                  <a:lnTo>
                                    <a:pt x="937" y="2677"/>
                                  </a:lnTo>
                                  <a:lnTo>
                                    <a:pt x="941" y="2681"/>
                                  </a:lnTo>
                                  <a:lnTo>
                                    <a:pt x="945" y="2685"/>
                                  </a:lnTo>
                                  <a:lnTo>
                                    <a:pt x="950" y="2688"/>
                                  </a:lnTo>
                                  <a:lnTo>
                                    <a:pt x="957" y="2690"/>
                                  </a:lnTo>
                                  <a:lnTo>
                                    <a:pt x="961" y="2691"/>
                                  </a:lnTo>
                                  <a:lnTo>
                                    <a:pt x="960" y="2695"/>
                                  </a:lnTo>
                                  <a:lnTo>
                                    <a:pt x="959" y="2697"/>
                                  </a:lnTo>
                                  <a:lnTo>
                                    <a:pt x="959" y="2699"/>
                                  </a:lnTo>
                                  <a:lnTo>
                                    <a:pt x="959" y="2702"/>
                                  </a:lnTo>
                                  <a:lnTo>
                                    <a:pt x="961" y="2704"/>
                                  </a:lnTo>
                                  <a:lnTo>
                                    <a:pt x="962" y="2706"/>
                                  </a:lnTo>
                                  <a:lnTo>
                                    <a:pt x="961" y="2708"/>
                                  </a:lnTo>
                                  <a:lnTo>
                                    <a:pt x="957" y="2718"/>
                                  </a:lnTo>
                                  <a:lnTo>
                                    <a:pt x="955" y="2727"/>
                                  </a:lnTo>
                                  <a:lnTo>
                                    <a:pt x="953" y="2734"/>
                                  </a:lnTo>
                                  <a:lnTo>
                                    <a:pt x="950" y="2743"/>
                                  </a:lnTo>
                                  <a:lnTo>
                                    <a:pt x="947" y="2746"/>
                                  </a:lnTo>
                                  <a:lnTo>
                                    <a:pt x="944" y="2750"/>
                                  </a:lnTo>
                                  <a:lnTo>
                                    <a:pt x="939" y="2754"/>
                                  </a:lnTo>
                                  <a:lnTo>
                                    <a:pt x="933" y="2758"/>
                                  </a:lnTo>
                                  <a:lnTo>
                                    <a:pt x="937" y="2760"/>
                                  </a:lnTo>
                                  <a:lnTo>
                                    <a:pt x="944" y="2761"/>
                                  </a:lnTo>
                                  <a:lnTo>
                                    <a:pt x="953" y="2763"/>
                                  </a:lnTo>
                                  <a:lnTo>
                                    <a:pt x="963" y="2763"/>
                                  </a:lnTo>
                                  <a:lnTo>
                                    <a:pt x="973" y="2763"/>
                                  </a:lnTo>
                                  <a:lnTo>
                                    <a:pt x="987" y="2760"/>
                                  </a:lnTo>
                                  <a:lnTo>
                                    <a:pt x="995" y="2758"/>
                                  </a:lnTo>
                                  <a:lnTo>
                                    <a:pt x="1002" y="2755"/>
                                  </a:lnTo>
                                  <a:lnTo>
                                    <a:pt x="1009" y="2751"/>
                                  </a:lnTo>
                                  <a:lnTo>
                                    <a:pt x="1014" y="2746"/>
                                  </a:lnTo>
                                  <a:lnTo>
                                    <a:pt x="1019" y="2740"/>
                                  </a:lnTo>
                                  <a:lnTo>
                                    <a:pt x="1022" y="2732"/>
                                  </a:lnTo>
                                  <a:lnTo>
                                    <a:pt x="1023" y="2724"/>
                                  </a:lnTo>
                                  <a:lnTo>
                                    <a:pt x="1023" y="2715"/>
                                  </a:lnTo>
                                  <a:lnTo>
                                    <a:pt x="1023" y="2709"/>
                                  </a:lnTo>
                                  <a:lnTo>
                                    <a:pt x="1028" y="2710"/>
                                  </a:lnTo>
                                  <a:lnTo>
                                    <a:pt x="1028" y="2710"/>
                                  </a:lnTo>
                                  <a:lnTo>
                                    <a:pt x="1031" y="2710"/>
                                  </a:lnTo>
                                  <a:lnTo>
                                    <a:pt x="1034" y="2708"/>
                                  </a:lnTo>
                                  <a:lnTo>
                                    <a:pt x="1037" y="2706"/>
                                  </a:lnTo>
                                  <a:lnTo>
                                    <a:pt x="1040" y="2703"/>
                                  </a:lnTo>
                                  <a:lnTo>
                                    <a:pt x="1041" y="2700"/>
                                  </a:lnTo>
                                  <a:lnTo>
                                    <a:pt x="1042" y="2697"/>
                                  </a:lnTo>
                                  <a:lnTo>
                                    <a:pt x="1042" y="2692"/>
                                  </a:lnTo>
                                  <a:lnTo>
                                    <a:pt x="1040" y="2688"/>
                                  </a:lnTo>
                                  <a:lnTo>
                                    <a:pt x="1037" y="2682"/>
                                  </a:lnTo>
                                  <a:lnTo>
                                    <a:pt x="1043" y="2681"/>
                                  </a:lnTo>
                                  <a:lnTo>
                                    <a:pt x="1050" y="2677"/>
                                  </a:lnTo>
                                  <a:lnTo>
                                    <a:pt x="1057" y="2672"/>
                                  </a:lnTo>
                                  <a:lnTo>
                                    <a:pt x="1062" y="2665"/>
                                  </a:lnTo>
                                  <a:lnTo>
                                    <a:pt x="1067" y="2657"/>
                                  </a:lnTo>
                                  <a:lnTo>
                                    <a:pt x="1070" y="2648"/>
                                  </a:lnTo>
                                  <a:lnTo>
                                    <a:pt x="1072" y="2639"/>
                                  </a:lnTo>
                                  <a:lnTo>
                                    <a:pt x="1072" y="2628"/>
                                  </a:lnTo>
                                  <a:lnTo>
                                    <a:pt x="1071" y="2617"/>
                                  </a:lnTo>
                                  <a:lnTo>
                                    <a:pt x="1069" y="2607"/>
                                  </a:lnTo>
                                  <a:lnTo>
                                    <a:pt x="1065" y="2597"/>
                                  </a:lnTo>
                                  <a:lnTo>
                                    <a:pt x="1059" y="2588"/>
                                  </a:lnTo>
                                  <a:lnTo>
                                    <a:pt x="1051" y="2580"/>
                                  </a:lnTo>
                                  <a:lnTo>
                                    <a:pt x="1047" y="2575"/>
                                  </a:lnTo>
                                  <a:lnTo>
                                    <a:pt x="1042" y="2571"/>
                                  </a:lnTo>
                                  <a:lnTo>
                                    <a:pt x="1035" y="2568"/>
                                  </a:lnTo>
                                  <a:lnTo>
                                    <a:pt x="1029" y="2566"/>
                                  </a:lnTo>
                                  <a:lnTo>
                                    <a:pt x="1022" y="2564"/>
                                  </a:lnTo>
                                  <a:lnTo>
                                    <a:pt x="1015" y="2562"/>
                                  </a:lnTo>
                                  <a:lnTo>
                                    <a:pt x="1008" y="2561"/>
                                  </a:lnTo>
                                  <a:lnTo>
                                    <a:pt x="999" y="2561"/>
                                  </a:lnTo>
                                  <a:lnTo>
                                    <a:pt x="985" y="2562"/>
                                  </a:lnTo>
                                  <a:lnTo>
                                    <a:pt x="970" y="2564"/>
                                  </a:lnTo>
                                  <a:lnTo>
                                    <a:pt x="966" y="2565"/>
                                  </a:lnTo>
                                  <a:lnTo>
                                    <a:pt x="963" y="2565"/>
                                  </a:lnTo>
                                  <a:lnTo>
                                    <a:pt x="956" y="2564"/>
                                  </a:lnTo>
                                  <a:lnTo>
                                    <a:pt x="950" y="2562"/>
                                  </a:lnTo>
                                  <a:lnTo>
                                    <a:pt x="945" y="2558"/>
                                  </a:lnTo>
                                  <a:lnTo>
                                    <a:pt x="941" y="2553"/>
                                  </a:lnTo>
                                  <a:lnTo>
                                    <a:pt x="939" y="2548"/>
                                  </a:lnTo>
                                  <a:lnTo>
                                    <a:pt x="937" y="2543"/>
                                  </a:lnTo>
                                  <a:lnTo>
                                    <a:pt x="937" y="2537"/>
                                  </a:lnTo>
                                  <a:lnTo>
                                    <a:pt x="937" y="2531"/>
                                  </a:lnTo>
                                  <a:lnTo>
                                    <a:pt x="939" y="2526"/>
                                  </a:lnTo>
                                  <a:lnTo>
                                    <a:pt x="941" y="2519"/>
                                  </a:lnTo>
                                  <a:lnTo>
                                    <a:pt x="943" y="2514"/>
                                  </a:lnTo>
                                  <a:lnTo>
                                    <a:pt x="946" y="2509"/>
                                  </a:lnTo>
                                  <a:lnTo>
                                    <a:pt x="952" y="2501"/>
                                  </a:lnTo>
                                  <a:lnTo>
                                    <a:pt x="960" y="2491"/>
                                  </a:lnTo>
                                  <a:lnTo>
                                    <a:pt x="965" y="2486"/>
                                  </a:lnTo>
                                  <a:lnTo>
                                    <a:pt x="971" y="2479"/>
                                  </a:lnTo>
                                  <a:lnTo>
                                    <a:pt x="978" y="2470"/>
                                  </a:lnTo>
                                  <a:lnTo>
                                    <a:pt x="986" y="2460"/>
                                  </a:lnTo>
                                  <a:lnTo>
                                    <a:pt x="1010" y="2431"/>
                                  </a:lnTo>
                                  <a:lnTo>
                                    <a:pt x="1041" y="2393"/>
                                  </a:lnTo>
                                  <a:lnTo>
                                    <a:pt x="1076" y="2350"/>
                                  </a:lnTo>
                                  <a:lnTo>
                                    <a:pt x="1113" y="2305"/>
                                  </a:lnTo>
                                  <a:lnTo>
                                    <a:pt x="1150" y="2263"/>
                                  </a:lnTo>
                                  <a:lnTo>
                                    <a:pt x="1183" y="2226"/>
                                  </a:lnTo>
                                  <a:lnTo>
                                    <a:pt x="1198" y="2211"/>
                                  </a:lnTo>
                                  <a:lnTo>
                                    <a:pt x="1210" y="2197"/>
                                  </a:lnTo>
                                  <a:lnTo>
                                    <a:pt x="1221" y="2188"/>
                                  </a:lnTo>
                                  <a:lnTo>
                                    <a:pt x="1229" y="2181"/>
                                  </a:lnTo>
                                  <a:lnTo>
                                    <a:pt x="1232" y="2179"/>
                                  </a:lnTo>
                                  <a:lnTo>
                                    <a:pt x="1234" y="2182"/>
                                  </a:lnTo>
                                  <a:lnTo>
                                    <a:pt x="1240" y="2189"/>
                                  </a:lnTo>
                                  <a:lnTo>
                                    <a:pt x="1249" y="2198"/>
                                  </a:lnTo>
                                  <a:lnTo>
                                    <a:pt x="1261" y="2210"/>
                                  </a:lnTo>
                                  <a:lnTo>
                                    <a:pt x="1274" y="2221"/>
                                  </a:lnTo>
                                  <a:lnTo>
                                    <a:pt x="1282" y="2226"/>
                                  </a:lnTo>
                                  <a:lnTo>
                                    <a:pt x="1290" y="2231"/>
                                  </a:lnTo>
                                  <a:lnTo>
                                    <a:pt x="1300" y="2235"/>
                                  </a:lnTo>
                                  <a:lnTo>
                                    <a:pt x="1309" y="2239"/>
                                  </a:lnTo>
                                  <a:lnTo>
                                    <a:pt x="1318" y="2242"/>
                                  </a:lnTo>
                                  <a:lnTo>
                                    <a:pt x="1328" y="2245"/>
                                  </a:lnTo>
                                  <a:lnTo>
                                    <a:pt x="1339" y="2246"/>
                                  </a:lnTo>
                                  <a:lnTo>
                                    <a:pt x="1351" y="2247"/>
                                  </a:lnTo>
                                  <a:lnTo>
                                    <a:pt x="1354" y="2247"/>
                                  </a:lnTo>
                                  <a:lnTo>
                                    <a:pt x="1353" y="2246"/>
                                  </a:lnTo>
                                  <a:lnTo>
                                    <a:pt x="1353" y="2245"/>
                                  </a:lnTo>
                                  <a:lnTo>
                                    <a:pt x="1346" y="2232"/>
                                  </a:lnTo>
                                  <a:lnTo>
                                    <a:pt x="1338" y="2214"/>
                                  </a:lnTo>
                                  <a:lnTo>
                                    <a:pt x="1334" y="2201"/>
                                  </a:lnTo>
                                  <a:lnTo>
                                    <a:pt x="1332" y="2188"/>
                                  </a:lnTo>
                                  <a:lnTo>
                                    <a:pt x="1330" y="2173"/>
                                  </a:lnTo>
                                  <a:lnTo>
                                    <a:pt x="1329" y="2156"/>
                                  </a:lnTo>
                                  <a:lnTo>
                                    <a:pt x="1329" y="2146"/>
                                  </a:lnTo>
                                  <a:lnTo>
                                    <a:pt x="1336" y="2152"/>
                                  </a:lnTo>
                                  <a:lnTo>
                                    <a:pt x="1346" y="2160"/>
                                  </a:lnTo>
                                  <a:lnTo>
                                    <a:pt x="1355" y="2166"/>
                                  </a:lnTo>
                                  <a:lnTo>
                                    <a:pt x="1363" y="2170"/>
                                  </a:lnTo>
                                  <a:lnTo>
                                    <a:pt x="1372" y="2173"/>
                                  </a:lnTo>
                                  <a:lnTo>
                                    <a:pt x="1372" y="2169"/>
                                  </a:lnTo>
                                  <a:lnTo>
                                    <a:pt x="1371" y="2166"/>
                                  </a:lnTo>
                                  <a:lnTo>
                                    <a:pt x="1367" y="2143"/>
                                  </a:lnTo>
                                  <a:lnTo>
                                    <a:pt x="1364" y="2114"/>
                                  </a:lnTo>
                                  <a:lnTo>
                                    <a:pt x="1364" y="2097"/>
                                  </a:lnTo>
                                  <a:lnTo>
                                    <a:pt x="1364" y="2079"/>
                                  </a:lnTo>
                                  <a:lnTo>
                                    <a:pt x="1366" y="2060"/>
                                  </a:lnTo>
                                  <a:lnTo>
                                    <a:pt x="1369" y="2039"/>
                                  </a:lnTo>
                                  <a:lnTo>
                                    <a:pt x="1374" y="2017"/>
                                  </a:lnTo>
                                  <a:lnTo>
                                    <a:pt x="1380" y="1995"/>
                                  </a:lnTo>
                                  <a:lnTo>
                                    <a:pt x="1389" y="1970"/>
                                  </a:lnTo>
                                  <a:lnTo>
                                    <a:pt x="1402" y="1945"/>
                                  </a:lnTo>
                                  <a:lnTo>
                                    <a:pt x="1409" y="1932"/>
                                  </a:lnTo>
                                  <a:lnTo>
                                    <a:pt x="1416" y="1919"/>
                                  </a:lnTo>
                                  <a:lnTo>
                                    <a:pt x="1424" y="1906"/>
                                  </a:lnTo>
                                  <a:lnTo>
                                    <a:pt x="1433" y="1892"/>
                                  </a:lnTo>
                                  <a:lnTo>
                                    <a:pt x="1444" y="1877"/>
                                  </a:lnTo>
                                  <a:lnTo>
                                    <a:pt x="1455" y="1864"/>
                                  </a:lnTo>
                                  <a:lnTo>
                                    <a:pt x="1466" y="1849"/>
                                  </a:lnTo>
                                  <a:lnTo>
                                    <a:pt x="1479" y="1834"/>
                                  </a:lnTo>
                                  <a:lnTo>
                                    <a:pt x="1486" y="1826"/>
                                  </a:lnTo>
                                  <a:lnTo>
                                    <a:pt x="1486" y="1838"/>
                                  </a:lnTo>
                                  <a:lnTo>
                                    <a:pt x="1485" y="1871"/>
                                  </a:lnTo>
                                  <a:lnTo>
                                    <a:pt x="1482" y="1912"/>
                                  </a:lnTo>
                                  <a:lnTo>
                                    <a:pt x="1479" y="1934"/>
                                  </a:lnTo>
                                  <a:lnTo>
                                    <a:pt x="1476" y="1959"/>
                                  </a:lnTo>
                                  <a:lnTo>
                                    <a:pt x="1472" y="1984"/>
                                  </a:lnTo>
                                  <a:lnTo>
                                    <a:pt x="1467" y="2011"/>
                                  </a:lnTo>
                                  <a:lnTo>
                                    <a:pt x="1461" y="2037"/>
                                  </a:lnTo>
                                  <a:lnTo>
                                    <a:pt x="1454" y="2065"/>
                                  </a:lnTo>
                                  <a:lnTo>
                                    <a:pt x="1446" y="2091"/>
                                  </a:lnTo>
                                  <a:lnTo>
                                    <a:pt x="1436" y="2119"/>
                                  </a:lnTo>
                                  <a:lnTo>
                                    <a:pt x="1426" y="2146"/>
                                  </a:lnTo>
                                  <a:lnTo>
                                    <a:pt x="1415" y="2173"/>
                                  </a:lnTo>
                                  <a:lnTo>
                                    <a:pt x="1402" y="2198"/>
                                  </a:lnTo>
                                  <a:lnTo>
                                    <a:pt x="1387" y="2223"/>
                                  </a:lnTo>
                                  <a:lnTo>
                                    <a:pt x="1389" y="2223"/>
                                  </a:lnTo>
                                  <a:lnTo>
                                    <a:pt x="1393" y="2224"/>
                                  </a:lnTo>
                                  <a:lnTo>
                                    <a:pt x="1402" y="2223"/>
                                  </a:lnTo>
                                  <a:lnTo>
                                    <a:pt x="1413" y="2220"/>
                                  </a:lnTo>
                                  <a:lnTo>
                                    <a:pt x="1424" y="2216"/>
                                  </a:lnTo>
                                  <a:lnTo>
                                    <a:pt x="1436" y="2211"/>
                                  </a:lnTo>
                                  <a:lnTo>
                                    <a:pt x="1449" y="2203"/>
                                  </a:lnTo>
                                  <a:lnTo>
                                    <a:pt x="1459" y="2194"/>
                                  </a:lnTo>
                                  <a:lnTo>
                                    <a:pt x="1464" y="2189"/>
                                  </a:lnTo>
                                  <a:lnTo>
                                    <a:pt x="1468" y="2184"/>
                                  </a:lnTo>
                                  <a:lnTo>
                                    <a:pt x="1472" y="2178"/>
                                  </a:lnTo>
                                  <a:lnTo>
                                    <a:pt x="1475" y="2172"/>
                                  </a:lnTo>
                                  <a:lnTo>
                                    <a:pt x="1481" y="2157"/>
                                  </a:lnTo>
                                  <a:lnTo>
                                    <a:pt x="1483" y="2173"/>
                                  </a:lnTo>
                                  <a:lnTo>
                                    <a:pt x="1484" y="2184"/>
                                  </a:lnTo>
                                  <a:lnTo>
                                    <a:pt x="1484" y="2195"/>
                                  </a:lnTo>
                                  <a:lnTo>
                                    <a:pt x="1483" y="2206"/>
                                  </a:lnTo>
                                  <a:lnTo>
                                    <a:pt x="1482" y="2219"/>
                                  </a:lnTo>
                                  <a:lnTo>
                                    <a:pt x="1480" y="2230"/>
                                  </a:lnTo>
                                  <a:lnTo>
                                    <a:pt x="1477" y="2241"/>
                                  </a:lnTo>
                                  <a:lnTo>
                                    <a:pt x="1474" y="2253"/>
                                  </a:lnTo>
                                  <a:lnTo>
                                    <a:pt x="1471" y="2265"/>
                                  </a:lnTo>
                                  <a:lnTo>
                                    <a:pt x="1466" y="2276"/>
                                  </a:lnTo>
                                  <a:lnTo>
                                    <a:pt x="1462" y="2287"/>
                                  </a:lnTo>
                                  <a:lnTo>
                                    <a:pt x="1456" y="2298"/>
                                  </a:lnTo>
                                  <a:lnTo>
                                    <a:pt x="1451" y="2308"/>
                                  </a:lnTo>
                                  <a:lnTo>
                                    <a:pt x="1445" y="2319"/>
                                  </a:lnTo>
                                  <a:lnTo>
                                    <a:pt x="1437" y="2329"/>
                                  </a:lnTo>
                                  <a:lnTo>
                                    <a:pt x="1430" y="2338"/>
                                  </a:lnTo>
                                  <a:lnTo>
                                    <a:pt x="1422" y="2347"/>
                                  </a:lnTo>
                                  <a:lnTo>
                                    <a:pt x="1413" y="2356"/>
                                  </a:lnTo>
                                  <a:lnTo>
                                    <a:pt x="1403" y="2365"/>
                                  </a:lnTo>
                                  <a:lnTo>
                                    <a:pt x="1393" y="2373"/>
                                  </a:lnTo>
                                  <a:lnTo>
                                    <a:pt x="1382" y="2379"/>
                                  </a:lnTo>
                                  <a:lnTo>
                                    <a:pt x="1372" y="2384"/>
                                  </a:lnTo>
                                  <a:lnTo>
                                    <a:pt x="1362" y="2387"/>
                                  </a:lnTo>
                                  <a:lnTo>
                                    <a:pt x="1352" y="2389"/>
                                  </a:lnTo>
                                  <a:lnTo>
                                    <a:pt x="1341" y="2390"/>
                                  </a:lnTo>
                                  <a:lnTo>
                                    <a:pt x="1335" y="2390"/>
                                  </a:lnTo>
                                  <a:lnTo>
                                    <a:pt x="1329" y="2389"/>
                                  </a:lnTo>
                                  <a:lnTo>
                                    <a:pt x="1323" y="2388"/>
                                  </a:lnTo>
                                  <a:lnTo>
                                    <a:pt x="1317" y="2386"/>
                                  </a:lnTo>
                                  <a:lnTo>
                                    <a:pt x="1312" y="2384"/>
                                  </a:lnTo>
                                  <a:lnTo>
                                    <a:pt x="1306" y="2381"/>
                                  </a:lnTo>
                                  <a:lnTo>
                                    <a:pt x="1301" y="2377"/>
                                  </a:lnTo>
                                  <a:lnTo>
                                    <a:pt x="1296" y="2373"/>
                                  </a:lnTo>
                                  <a:lnTo>
                                    <a:pt x="1290" y="2384"/>
                                  </a:lnTo>
                                  <a:lnTo>
                                    <a:pt x="1287" y="2395"/>
                                  </a:lnTo>
                                  <a:lnTo>
                                    <a:pt x="1286" y="2406"/>
                                  </a:lnTo>
                                  <a:lnTo>
                                    <a:pt x="1286" y="2417"/>
                                  </a:lnTo>
                                  <a:lnTo>
                                    <a:pt x="1287" y="2429"/>
                                  </a:lnTo>
                                  <a:lnTo>
                                    <a:pt x="1289" y="2440"/>
                                  </a:lnTo>
                                  <a:lnTo>
                                    <a:pt x="1294" y="2450"/>
                                  </a:lnTo>
                                  <a:lnTo>
                                    <a:pt x="1299" y="2460"/>
                                  </a:lnTo>
                                  <a:lnTo>
                                    <a:pt x="1305" y="2468"/>
                                  </a:lnTo>
                                  <a:lnTo>
                                    <a:pt x="1311" y="2476"/>
                                  </a:lnTo>
                                  <a:lnTo>
                                    <a:pt x="1319" y="2482"/>
                                  </a:lnTo>
                                  <a:lnTo>
                                    <a:pt x="1327" y="2487"/>
                                  </a:lnTo>
                                  <a:lnTo>
                                    <a:pt x="1336" y="2491"/>
                                  </a:lnTo>
                                  <a:lnTo>
                                    <a:pt x="1346" y="2494"/>
                                  </a:lnTo>
                                  <a:lnTo>
                                    <a:pt x="1356" y="2496"/>
                                  </a:lnTo>
                                  <a:lnTo>
                                    <a:pt x="1367" y="2497"/>
                                  </a:lnTo>
                                  <a:lnTo>
                                    <a:pt x="1376" y="2496"/>
                                  </a:lnTo>
                                  <a:lnTo>
                                    <a:pt x="1385" y="2495"/>
                                  </a:lnTo>
                                  <a:lnTo>
                                    <a:pt x="1396" y="2493"/>
                                  </a:lnTo>
                                  <a:lnTo>
                                    <a:pt x="1406" y="2490"/>
                                  </a:lnTo>
                                  <a:lnTo>
                                    <a:pt x="1415" y="2486"/>
                                  </a:lnTo>
                                  <a:lnTo>
                                    <a:pt x="1425" y="2481"/>
                                  </a:lnTo>
                                  <a:lnTo>
                                    <a:pt x="1435" y="2476"/>
                                  </a:lnTo>
                                  <a:lnTo>
                                    <a:pt x="1446" y="2469"/>
                                  </a:lnTo>
                                  <a:lnTo>
                                    <a:pt x="1455" y="2463"/>
                                  </a:lnTo>
                                  <a:lnTo>
                                    <a:pt x="1453" y="2474"/>
                                  </a:lnTo>
                                  <a:lnTo>
                                    <a:pt x="1449" y="2489"/>
                                  </a:lnTo>
                                  <a:lnTo>
                                    <a:pt x="1444" y="2504"/>
                                  </a:lnTo>
                                  <a:lnTo>
                                    <a:pt x="1436" y="2517"/>
                                  </a:lnTo>
                                  <a:lnTo>
                                    <a:pt x="1429" y="2531"/>
                                  </a:lnTo>
                                  <a:lnTo>
                                    <a:pt x="1420" y="2543"/>
                                  </a:lnTo>
                                  <a:lnTo>
                                    <a:pt x="1411" y="2555"/>
                                  </a:lnTo>
                                  <a:lnTo>
                                    <a:pt x="1400" y="2565"/>
                                  </a:lnTo>
                                  <a:lnTo>
                                    <a:pt x="1388" y="2574"/>
                                  </a:lnTo>
                                  <a:lnTo>
                                    <a:pt x="1376" y="2583"/>
                                  </a:lnTo>
                                  <a:lnTo>
                                    <a:pt x="1364" y="2591"/>
                                  </a:lnTo>
                                  <a:lnTo>
                                    <a:pt x="1352" y="2597"/>
                                  </a:lnTo>
                                  <a:lnTo>
                                    <a:pt x="1338" y="2602"/>
                                  </a:lnTo>
                                  <a:lnTo>
                                    <a:pt x="1325" y="2606"/>
                                  </a:lnTo>
                                  <a:lnTo>
                                    <a:pt x="1312" y="2609"/>
                                  </a:lnTo>
                                  <a:lnTo>
                                    <a:pt x="1299" y="2611"/>
                                  </a:lnTo>
                                  <a:lnTo>
                                    <a:pt x="1286" y="2612"/>
                                  </a:lnTo>
                                  <a:lnTo>
                                    <a:pt x="1276" y="2611"/>
                                  </a:lnTo>
                                  <a:lnTo>
                                    <a:pt x="1266" y="2610"/>
                                  </a:lnTo>
                                  <a:lnTo>
                                    <a:pt x="1258" y="2608"/>
                                  </a:lnTo>
                                  <a:lnTo>
                                    <a:pt x="1250" y="2605"/>
                                  </a:lnTo>
                                  <a:lnTo>
                                    <a:pt x="1242" y="2601"/>
                                  </a:lnTo>
                                  <a:lnTo>
                                    <a:pt x="1235" y="2596"/>
                                  </a:lnTo>
                                  <a:lnTo>
                                    <a:pt x="1229" y="2591"/>
                                  </a:lnTo>
                                  <a:lnTo>
                                    <a:pt x="1225" y="2585"/>
                                  </a:lnTo>
                                  <a:lnTo>
                                    <a:pt x="1221" y="2579"/>
                                  </a:lnTo>
                                  <a:lnTo>
                                    <a:pt x="1219" y="2571"/>
                                  </a:lnTo>
                                  <a:lnTo>
                                    <a:pt x="1216" y="2562"/>
                                  </a:lnTo>
                                  <a:lnTo>
                                    <a:pt x="1215" y="2553"/>
                                  </a:lnTo>
                                  <a:lnTo>
                                    <a:pt x="1216" y="2542"/>
                                  </a:lnTo>
                                  <a:lnTo>
                                    <a:pt x="1217" y="2529"/>
                                  </a:lnTo>
                                  <a:lnTo>
                                    <a:pt x="1221" y="2514"/>
                                  </a:lnTo>
                                  <a:lnTo>
                                    <a:pt x="1227" y="2499"/>
                                  </a:lnTo>
                                  <a:lnTo>
                                    <a:pt x="1224" y="2498"/>
                                  </a:lnTo>
                                  <a:lnTo>
                                    <a:pt x="1221" y="2498"/>
                                  </a:lnTo>
                                  <a:lnTo>
                                    <a:pt x="1209" y="2499"/>
                                  </a:lnTo>
                                  <a:lnTo>
                                    <a:pt x="1199" y="2500"/>
                                  </a:lnTo>
                                  <a:lnTo>
                                    <a:pt x="1187" y="2503"/>
                                  </a:lnTo>
                                  <a:lnTo>
                                    <a:pt x="1178" y="2506"/>
                                  </a:lnTo>
                                  <a:lnTo>
                                    <a:pt x="1169" y="2510"/>
                                  </a:lnTo>
                                  <a:lnTo>
                                    <a:pt x="1160" y="2514"/>
                                  </a:lnTo>
                                  <a:lnTo>
                                    <a:pt x="1152" y="2519"/>
                                  </a:lnTo>
                                  <a:lnTo>
                                    <a:pt x="1145" y="2526"/>
                                  </a:lnTo>
                                  <a:lnTo>
                                    <a:pt x="1138" y="2532"/>
                                  </a:lnTo>
                                  <a:lnTo>
                                    <a:pt x="1132" y="2538"/>
                                  </a:lnTo>
                                  <a:lnTo>
                                    <a:pt x="1127" y="2545"/>
                                  </a:lnTo>
                                  <a:lnTo>
                                    <a:pt x="1122" y="2552"/>
                                  </a:lnTo>
                                  <a:lnTo>
                                    <a:pt x="1118" y="2560"/>
                                  </a:lnTo>
                                  <a:lnTo>
                                    <a:pt x="1115" y="2567"/>
                                  </a:lnTo>
                                  <a:lnTo>
                                    <a:pt x="1112" y="2575"/>
                                  </a:lnTo>
                                  <a:lnTo>
                                    <a:pt x="1109" y="2583"/>
                                  </a:lnTo>
                                  <a:lnTo>
                                    <a:pt x="1107" y="2592"/>
                                  </a:lnTo>
                                  <a:lnTo>
                                    <a:pt x="1106" y="2601"/>
                                  </a:lnTo>
                                  <a:lnTo>
                                    <a:pt x="1105" y="2610"/>
                                  </a:lnTo>
                                  <a:lnTo>
                                    <a:pt x="1105" y="2619"/>
                                  </a:lnTo>
                                  <a:lnTo>
                                    <a:pt x="1105" y="2629"/>
                                  </a:lnTo>
                                  <a:lnTo>
                                    <a:pt x="1106" y="2639"/>
                                  </a:lnTo>
                                  <a:lnTo>
                                    <a:pt x="1108" y="2649"/>
                                  </a:lnTo>
                                  <a:lnTo>
                                    <a:pt x="1111" y="2658"/>
                                  </a:lnTo>
                                  <a:lnTo>
                                    <a:pt x="1114" y="2667"/>
                                  </a:lnTo>
                                  <a:lnTo>
                                    <a:pt x="1118" y="2676"/>
                                  </a:lnTo>
                                  <a:lnTo>
                                    <a:pt x="1123" y="2686"/>
                                  </a:lnTo>
                                  <a:lnTo>
                                    <a:pt x="1129" y="2695"/>
                                  </a:lnTo>
                                  <a:lnTo>
                                    <a:pt x="1136" y="2703"/>
                                  </a:lnTo>
                                  <a:lnTo>
                                    <a:pt x="1145" y="2710"/>
                                  </a:lnTo>
                                  <a:lnTo>
                                    <a:pt x="1154" y="2717"/>
                                  </a:lnTo>
                                  <a:lnTo>
                                    <a:pt x="1163" y="2724"/>
                                  </a:lnTo>
                                  <a:lnTo>
                                    <a:pt x="1168" y="2727"/>
                                  </a:lnTo>
                                  <a:lnTo>
                                    <a:pt x="1163" y="2730"/>
                                  </a:lnTo>
                                  <a:lnTo>
                                    <a:pt x="1153" y="2739"/>
                                  </a:lnTo>
                                  <a:lnTo>
                                    <a:pt x="1144" y="2747"/>
                                  </a:lnTo>
                                  <a:lnTo>
                                    <a:pt x="1134" y="2755"/>
                                  </a:lnTo>
                                  <a:lnTo>
                                    <a:pt x="1126" y="2764"/>
                                  </a:lnTo>
                                  <a:lnTo>
                                    <a:pt x="1119" y="2772"/>
                                  </a:lnTo>
                                  <a:lnTo>
                                    <a:pt x="1113" y="2781"/>
                                  </a:lnTo>
                                  <a:lnTo>
                                    <a:pt x="1107" y="2791"/>
                                  </a:lnTo>
                                  <a:lnTo>
                                    <a:pt x="1103" y="2800"/>
                                  </a:lnTo>
                                  <a:lnTo>
                                    <a:pt x="1099" y="2809"/>
                                  </a:lnTo>
                                  <a:lnTo>
                                    <a:pt x="1096" y="2818"/>
                                  </a:lnTo>
                                  <a:lnTo>
                                    <a:pt x="1094" y="2827"/>
                                  </a:lnTo>
                                  <a:lnTo>
                                    <a:pt x="1093" y="2836"/>
                                  </a:lnTo>
                                  <a:lnTo>
                                    <a:pt x="1093" y="2847"/>
                                  </a:lnTo>
                                  <a:lnTo>
                                    <a:pt x="1093" y="2856"/>
                                  </a:lnTo>
                                  <a:lnTo>
                                    <a:pt x="1095" y="2865"/>
                                  </a:lnTo>
                                  <a:lnTo>
                                    <a:pt x="1098" y="2874"/>
                                  </a:lnTo>
                                  <a:lnTo>
                                    <a:pt x="1102" y="2885"/>
                                  </a:lnTo>
                                  <a:lnTo>
                                    <a:pt x="1107" y="2895"/>
                                  </a:lnTo>
                                  <a:lnTo>
                                    <a:pt x="1113" y="2906"/>
                                  </a:lnTo>
                                  <a:lnTo>
                                    <a:pt x="1120" y="2915"/>
                                  </a:lnTo>
                                  <a:lnTo>
                                    <a:pt x="1128" y="2924"/>
                                  </a:lnTo>
                                  <a:lnTo>
                                    <a:pt x="1137" y="2932"/>
                                  </a:lnTo>
                                  <a:lnTo>
                                    <a:pt x="1148" y="2940"/>
                                  </a:lnTo>
                                  <a:lnTo>
                                    <a:pt x="1159" y="2947"/>
                                  </a:lnTo>
                                  <a:lnTo>
                                    <a:pt x="1170" y="2954"/>
                                  </a:lnTo>
                                  <a:lnTo>
                                    <a:pt x="1182" y="2960"/>
                                  </a:lnTo>
                                  <a:lnTo>
                                    <a:pt x="1195" y="2965"/>
                                  </a:lnTo>
                                  <a:lnTo>
                                    <a:pt x="1208" y="2969"/>
                                  </a:lnTo>
                                  <a:lnTo>
                                    <a:pt x="1221" y="2972"/>
                                  </a:lnTo>
                                  <a:lnTo>
                                    <a:pt x="1235" y="2974"/>
                                  </a:lnTo>
                                  <a:lnTo>
                                    <a:pt x="1250" y="2976"/>
                                  </a:lnTo>
                                  <a:lnTo>
                                    <a:pt x="1264" y="2976"/>
                                  </a:lnTo>
                                  <a:lnTo>
                                    <a:pt x="1282" y="2975"/>
                                  </a:lnTo>
                                  <a:lnTo>
                                    <a:pt x="1301" y="2973"/>
                                  </a:lnTo>
                                  <a:lnTo>
                                    <a:pt x="1319" y="2970"/>
                                  </a:lnTo>
                                  <a:lnTo>
                                    <a:pt x="1336" y="2965"/>
                                  </a:lnTo>
                                  <a:lnTo>
                                    <a:pt x="1354" y="2958"/>
                                  </a:lnTo>
                                  <a:lnTo>
                                    <a:pt x="1371" y="2949"/>
                                  </a:lnTo>
                                  <a:lnTo>
                                    <a:pt x="1388" y="2940"/>
                                  </a:lnTo>
                                  <a:lnTo>
                                    <a:pt x="1405" y="2930"/>
                                  </a:lnTo>
                                  <a:lnTo>
                                    <a:pt x="1421" y="2918"/>
                                  </a:lnTo>
                                  <a:lnTo>
                                    <a:pt x="1436" y="2905"/>
                                  </a:lnTo>
                                  <a:lnTo>
                                    <a:pt x="1452" y="2890"/>
                                  </a:lnTo>
                                  <a:lnTo>
                                    <a:pt x="1467" y="2875"/>
                                  </a:lnTo>
                                  <a:lnTo>
                                    <a:pt x="1481" y="2858"/>
                                  </a:lnTo>
                                  <a:lnTo>
                                    <a:pt x="1495" y="2839"/>
                                  </a:lnTo>
                                  <a:lnTo>
                                    <a:pt x="1508" y="2820"/>
                                  </a:lnTo>
                                  <a:lnTo>
                                    <a:pt x="1520" y="2800"/>
                                  </a:lnTo>
                                  <a:lnTo>
                                    <a:pt x="1535" y="2773"/>
                                  </a:lnTo>
                                  <a:close/>
                                  <a:moveTo>
                                    <a:pt x="1591" y="3179"/>
                                  </a:moveTo>
                                  <a:lnTo>
                                    <a:pt x="1587" y="3173"/>
                                  </a:lnTo>
                                  <a:lnTo>
                                    <a:pt x="1583" y="3166"/>
                                  </a:lnTo>
                                  <a:lnTo>
                                    <a:pt x="1577" y="3157"/>
                                  </a:lnTo>
                                  <a:lnTo>
                                    <a:pt x="1565" y="3139"/>
                                  </a:lnTo>
                                  <a:lnTo>
                                    <a:pt x="1550" y="3115"/>
                                  </a:lnTo>
                                  <a:lnTo>
                                    <a:pt x="1541" y="3099"/>
                                  </a:lnTo>
                                  <a:lnTo>
                                    <a:pt x="1534" y="3083"/>
                                  </a:lnTo>
                                  <a:lnTo>
                                    <a:pt x="1526" y="3066"/>
                                  </a:lnTo>
                                  <a:lnTo>
                                    <a:pt x="1519" y="3045"/>
                                  </a:lnTo>
                                  <a:lnTo>
                                    <a:pt x="1513" y="3024"/>
                                  </a:lnTo>
                                  <a:lnTo>
                                    <a:pt x="1509" y="3001"/>
                                  </a:lnTo>
                                  <a:lnTo>
                                    <a:pt x="1505" y="2977"/>
                                  </a:lnTo>
                                  <a:lnTo>
                                    <a:pt x="1503" y="2951"/>
                                  </a:lnTo>
                                  <a:lnTo>
                                    <a:pt x="1502" y="2922"/>
                                  </a:lnTo>
                                  <a:lnTo>
                                    <a:pt x="1504" y="2892"/>
                                  </a:lnTo>
                                  <a:lnTo>
                                    <a:pt x="1505" y="2876"/>
                                  </a:lnTo>
                                  <a:lnTo>
                                    <a:pt x="1507" y="2860"/>
                                  </a:lnTo>
                                  <a:lnTo>
                                    <a:pt x="1510" y="2844"/>
                                  </a:lnTo>
                                  <a:lnTo>
                                    <a:pt x="1513" y="2827"/>
                                  </a:lnTo>
                                  <a:lnTo>
                                    <a:pt x="1501" y="2846"/>
                                  </a:lnTo>
                                  <a:lnTo>
                                    <a:pt x="1487" y="2863"/>
                                  </a:lnTo>
                                  <a:lnTo>
                                    <a:pt x="1474" y="2878"/>
                                  </a:lnTo>
                                  <a:lnTo>
                                    <a:pt x="1460" y="2893"/>
                                  </a:lnTo>
                                  <a:lnTo>
                                    <a:pt x="1446" y="2908"/>
                                  </a:lnTo>
                                  <a:lnTo>
                                    <a:pt x="1431" y="2921"/>
                                  </a:lnTo>
                                  <a:lnTo>
                                    <a:pt x="1416" y="2932"/>
                                  </a:lnTo>
                                  <a:lnTo>
                                    <a:pt x="1400" y="2943"/>
                                  </a:lnTo>
                                  <a:lnTo>
                                    <a:pt x="1383" y="2953"/>
                                  </a:lnTo>
                                  <a:lnTo>
                                    <a:pt x="1367" y="2961"/>
                                  </a:lnTo>
                                  <a:lnTo>
                                    <a:pt x="1351" y="2968"/>
                                  </a:lnTo>
                                  <a:lnTo>
                                    <a:pt x="1333" y="2974"/>
                                  </a:lnTo>
                                  <a:lnTo>
                                    <a:pt x="1317" y="2978"/>
                                  </a:lnTo>
                                  <a:lnTo>
                                    <a:pt x="1300" y="2982"/>
                                  </a:lnTo>
                                  <a:lnTo>
                                    <a:pt x="1282" y="2984"/>
                                  </a:lnTo>
                                  <a:lnTo>
                                    <a:pt x="1264" y="2984"/>
                                  </a:lnTo>
                                  <a:lnTo>
                                    <a:pt x="1249" y="2984"/>
                                  </a:lnTo>
                                  <a:lnTo>
                                    <a:pt x="1234" y="2982"/>
                                  </a:lnTo>
                                  <a:lnTo>
                                    <a:pt x="1219" y="2980"/>
                                  </a:lnTo>
                                  <a:lnTo>
                                    <a:pt x="1206" y="2976"/>
                                  </a:lnTo>
                                  <a:lnTo>
                                    <a:pt x="1192" y="2972"/>
                                  </a:lnTo>
                                  <a:lnTo>
                                    <a:pt x="1178" y="2967"/>
                                  </a:lnTo>
                                  <a:lnTo>
                                    <a:pt x="1166" y="2961"/>
                                  </a:lnTo>
                                  <a:lnTo>
                                    <a:pt x="1154" y="2954"/>
                                  </a:lnTo>
                                  <a:lnTo>
                                    <a:pt x="1143" y="2946"/>
                                  </a:lnTo>
                                  <a:lnTo>
                                    <a:pt x="1132" y="2938"/>
                                  </a:lnTo>
                                  <a:lnTo>
                                    <a:pt x="1122" y="2929"/>
                                  </a:lnTo>
                                  <a:lnTo>
                                    <a:pt x="1114" y="2920"/>
                                  </a:lnTo>
                                  <a:lnTo>
                                    <a:pt x="1106" y="2910"/>
                                  </a:lnTo>
                                  <a:lnTo>
                                    <a:pt x="1100" y="2900"/>
                                  </a:lnTo>
                                  <a:lnTo>
                                    <a:pt x="1094" y="2888"/>
                                  </a:lnTo>
                                  <a:lnTo>
                                    <a:pt x="1089" y="2877"/>
                                  </a:lnTo>
                                  <a:lnTo>
                                    <a:pt x="1086" y="2867"/>
                                  </a:lnTo>
                                  <a:lnTo>
                                    <a:pt x="1085" y="2858"/>
                                  </a:lnTo>
                                  <a:lnTo>
                                    <a:pt x="1084" y="2848"/>
                                  </a:lnTo>
                                  <a:lnTo>
                                    <a:pt x="1084" y="2837"/>
                                  </a:lnTo>
                                  <a:lnTo>
                                    <a:pt x="1085" y="2828"/>
                                  </a:lnTo>
                                  <a:lnTo>
                                    <a:pt x="1087" y="2818"/>
                                  </a:lnTo>
                                  <a:lnTo>
                                    <a:pt x="1091" y="2809"/>
                                  </a:lnTo>
                                  <a:lnTo>
                                    <a:pt x="1094" y="2799"/>
                                  </a:lnTo>
                                  <a:lnTo>
                                    <a:pt x="1099" y="2789"/>
                                  </a:lnTo>
                                  <a:lnTo>
                                    <a:pt x="1104" y="2780"/>
                                  </a:lnTo>
                                  <a:lnTo>
                                    <a:pt x="1110" y="2771"/>
                                  </a:lnTo>
                                  <a:lnTo>
                                    <a:pt x="1117" y="2762"/>
                                  </a:lnTo>
                                  <a:lnTo>
                                    <a:pt x="1125" y="2753"/>
                                  </a:lnTo>
                                  <a:lnTo>
                                    <a:pt x="1133" y="2745"/>
                                  </a:lnTo>
                                  <a:lnTo>
                                    <a:pt x="1144" y="2735"/>
                                  </a:lnTo>
                                  <a:lnTo>
                                    <a:pt x="1154" y="2727"/>
                                  </a:lnTo>
                                  <a:lnTo>
                                    <a:pt x="1144" y="2720"/>
                                  </a:lnTo>
                                  <a:lnTo>
                                    <a:pt x="1135" y="2713"/>
                                  </a:lnTo>
                                  <a:lnTo>
                                    <a:pt x="1127" y="2705"/>
                                  </a:lnTo>
                                  <a:lnTo>
                                    <a:pt x="1121" y="2696"/>
                                  </a:lnTo>
                                  <a:lnTo>
                                    <a:pt x="1115" y="2688"/>
                                  </a:lnTo>
                                  <a:lnTo>
                                    <a:pt x="1110" y="2677"/>
                                  </a:lnTo>
                                  <a:lnTo>
                                    <a:pt x="1106" y="2668"/>
                                  </a:lnTo>
                                  <a:lnTo>
                                    <a:pt x="1102" y="2658"/>
                                  </a:lnTo>
                                  <a:lnTo>
                                    <a:pt x="1100" y="2649"/>
                                  </a:lnTo>
                                  <a:lnTo>
                                    <a:pt x="1098" y="2639"/>
                                  </a:lnTo>
                                  <a:lnTo>
                                    <a:pt x="1097" y="2628"/>
                                  </a:lnTo>
                                  <a:lnTo>
                                    <a:pt x="1096" y="2618"/>
                                  </a:lnTo>
                                  <a:lnTo>
                                    <a:pt x="1097" y="2609"/>
                                  </a:lnTo>
                                  <a:lnTo>
                                    <a:pt x="1098" y="2599"/>
                                  </a:lnTo>
                                  <a:lnTo>
                                    <a:pt x="1099" y="2590"/>
                                  </a:lnTo>
                                  <a:lnTo>
                                    <a:pt x="1101" y="2581"/>
                                  </a:lnTo>
                                  <a:lnTo>
                                    <a:pt x="1104" y="2571"/>
                                  </a:lnTo>
                                  <a:lnTo>
                                    <a:pt x="1108" y="2563"/>
                                  </a:lnTo>
                                  <a:lnTo>
                                    <a:pt x="1112" y="2555"/>
                                  </a:lnTo>
                                  <a:lnTo>
                                    <a:pt x="1116" y="2546"/>
                                  </a:lnTo>
                                  <a:lnTo>
                                    <a:pt x="1122" y="2538"/>
                                  </a:lnTo>
                                  <a:lnTo>
                                    <a:pt x="1128" y="2531"/>
                                  </a:lnTo>
                                  <a:lnTo>
                                    <a:pt x="1135" y="2522"/>
                                  </a:lnTo>
                                  <a:lnTo>
                                    <a:pt x="1143" y="2516"/>
                                  </a:lnTo>
                                  <a:lnTo>
                                    <a:pt x="1152" y="2510"/>
                                  </a:lnTo>
                                  <a:lnTo>
                                    <a:pt x="1161" y="2504"/>
                                  </a:lnTo>
                                  <a:lnTo>
                                    <a:pt x="1171" y="2500"/>
                                  </a:lnTo>
                                  <a:lnTo>
                                    <a:pt x="1181" y="2496"/>
                                  </a:lnTo>
                                  <a:lnTo>
                                    <a:pt x="1194" y="2493"/>
                                  </a:lnTo>
                                  <a:lnTo>
                                    <a:pt x="1206" y="2491"/>
                                  </a:lnTo>
                                  <a:lnTo>
                                    <a:pt x="1219" y="2490"/>
                                  </a:lnTo>
                                  <a:lnTo>
                                    <a:pt x="1233" y="2491"/>
                                  </a:lnTo>
                                  <a:lnTo>
                                    <a:pt x="1239" y="2491"/>
                                  </a:lnTo>
                                  <a:lnTo>
                                    <a:pt x="1236" y="2496"/>
                                  </a:lnTo>
                                  <a:lnTo>
                                    <a:pt x="1231" y="2509"/>
                                  </a:lnTo>
                                  <a:lnTo>
                                    <a:pt x="1227" y="2521"/>
                                  </a:lnTo>
                                  <a:lnTo>
                                    <a:pt x="1225" y="2534"/>
                                  </a:lnTo>
                                  <a:lnTo>
                                    <a:pt x="1224" y="2544"/>
                                  </a:lnTo>
                                  <a:lnTo>
                                    <a:pt x="1224" y="2554"/>
                                  </a:lnTo>
                                  <a:lnTo>
                                    <a:pt x="1225" y="2564"/>
                                  </a:lnTo>
                                  <a:lnTo>
                                    <a:pt x="1227" y="2572"/>
                                  </a:lnTo>
                                  <a:lnTo>
                                    <a:pt x="1231" y="2580"/>
                                  </a:lnTo>
                                  <a:lnTo>
                                    <a:pt x="1236" y="2586"/>
                                  </a:lnTo>
                                  <a:lnTo>
                                    <a:pt x="1240" y="2590"/>
                                  </a:lnTo>
                                  <a:lnTo>
                                    <a:pt x="1247" y="2594"/>
                                  </a:lnTo>
                                  <a:lnTo>
                                    <a:pt x="1254" y="2598"/>
                                  </a:lnTo>
                                  <a:lnTo>
                                    <a:pt x="1261" y="2600"/>
                                  </a:lnTo>
                                  <a:lnTo>
                                    <a:pt x="1268" y="2602"/>
                                  </a:lnTo>
                                  <a:lnTo>
                                    <a:pt x="1277" y="2603"/>
                                  </a:lnTo>
                                  <a:lnTo>
                                    <a:pt x="1286" y="2604"/>
                                  </a:lnTo>
                                  <a:lnTo>
                                    <a:pt x="1297" y="2603"/>
                                  </a:lnTo>
                                  <a:lnTo>
                                    <a:pt x="1308" y="2602"/>
                                  </a:lnTo>
                                  <a:lnTo>
                                    <a:pt x="1319" y="2599"/>
                                  </a:lnTo>
                                  <a:lnTo>
                                    <a:pt x="1330" y="2596"/>
                                  </a:lnTo>
                                  <a:lnTo>
                                    <a:pt x="1341" y="2592"/>
                                  </a:lnTo>
                                  <a:lnTo>
                                    <a:pt x="1354" y="2586"/>
                                  </a:lnTo>
                                  <a:lnTo>
                                    <a:pt x="1365" y="2580"/>
                                  </a:lnTo>
                                  <a:lnTo>
                                    <a:pt x="1376" y="2572"/>
                                  </a:lnTo>
                                  <a:lnTo>
                                    <a:pt x="1387" y="2564"/>
                                  </a:lnTo>
                                  <a:lnTo>
                                    <a:pt x="1398" y="2555"/>
                                  </a:lnTo>
                                  <a:lnTo>
                                    <a:pt x="1408" y="2545"/>
                                  </a:lnTo>
                                  <a:lnTo>
                                    <a:pt x="1417" y="2534"/>
                                  </a:lnTo>
                                  <a:lnTo>
                                    <a:pt x="1424" y="2522"/>
                                  </a:lnTo>
                                  <a:lnTo>
                                    <a:pt x="1431" y="2509"/>
                                  </a:lnTo>
                                  <a:lnTo>
                                    <a:pt x="1437" y="2496"/>
                                  </a:lnTo>
                                  <a:lnTo>
                                    <a:pt x="1443" y="2481"/>
                                  </a:lnTo>
                                  <a:lnTo>
                                    <a:pt x="1432" y="2487"/>
                                  </a:lnTo>
                                  <a:lnTo>
                                    <a:pt x="1423" y="2492"/>
                                  </a:lnTo>
                                  <a:lnTo>
                                    <a:pt x="1413" y="2496"/>
                                  </a:lnTo>
                                  <a:lnTo>
                                    <a:pt x="1404" y="2499"/>
                                  </a:lnTo>
                                  <a:lnTo>
                                    <a:pt x="1395" y="2502"/>
                                  </a:lnTo>
                                  <a:lnTo>
                                    <a:pt x="1385" y="2503"/>
                                  </a:lnTo>
                                  <a:lnTo>
                                    <a:pt x="1376" y="2505"/>
                                  </a:lnTo>
                                  <a:lnTo>
                                    <a:pt x="1367" y="2505"/>
                                  </a:lnTo>
                                  <a:lnTo>
                                    <a:pt x="1355" y="2504"/>
                                  </a:lnTo>
                                  <a:lnTo>
                                    <a:pt x="1344" y="2502"/>
                                  </a:lnTo>
                                  <a:lnTo>
                                    <a:pt x="1333" y="2499"/>
                                  </a:lnTo>
                                  <a:lnTo>
                                    <a:pt x="1323" y="2494"/>
                                  </a:lnTo>
                                  <a:lnTo>
                                    <a:pt x="1314" y="2489"/>
                                  </a:lnTo>
                                  <a:lnTo>
                                    <a:pt x="1306" y="2482"/>
                                  </a:lnTo>
                                  <a:lnTo>
                                    <a:pt x="1298" y="2474"/>
                                  </a:lnTo>
                                  <a:lnTo>
                                    <a:pt x="1292" y="2464"/>
                                  </a:lnTo>
                                  <a:lnTo>
                                    <a:pt x="1285" y="2453"/>
                                  </a:lnTo>
                                  <a:lnTo>
                                    <a:pt x="1281" y="2441"/>
                                  </a:lnTo>
                                  <a:lnTo>
                                    <a:pt x="1278" y="2429"/>
                                  </a:lnTo>
                                  <a:lnTo>
                                    <a:pt x="1277" y="2415"/>
                                  </a:lnTo>
                                  <a:lnTo>
                                    <a:pt x="1278" y="2403"/>
                                  </a:lnTo>
                                  <a:lnTo>
                                    <a:pt x="1280" y="2390"/>
                                  </a:lnTo>
                                  <a:lnTo>
                                    <a:pt x="1284" y="2377"/>
                                  </a:lnTo>
                                  <a:lnTo>
                                    <a:pt x="1290" y="2364"/>
                                  </a:lnTo>
                                  <a:lnTo>
                                    <a:pt x="1293" y="2359"/>
                                  </a:lnTo>
                                  <a:lnTo>
                                    <a:pt x="1297" y="2363"/>
                                  </a:lnTo>
                                  <a:lnTo>
                                    <a:pt x="1302" y="2368"/>
                                  </a:lnTo>
                                  <a:lnTo>
                                    <a:pt x="1307" y="2372"/>
                                  </a:lnTo>
                                  <a:lnTo>
                                    <a:pt x="1313" y="2375"/>
                                  </a:lnTo>
                                  <a:lnTo>
                                    <a:pt x="1318" y="2377"/>
                                  </a:lnTo>
                                  <a:lnTo>
                                    <a:pt x="1324" y="2379"/>
                                  </a:lnTo>
                                  <a:lnTo>
                                    <a:pt x="1329" y="2381"/>
                                  </a:lnTo>
                                  <a:lnTo>
                                    <a:pt x="1335" y="2382"/>
                                  </a:lnTo>
                                  <a:lnTo>
                                    <a:pt x="1341" y="2382"/>
                                  </a:lnTo>
                                  <a:lnTo>
                                    <a:pt x="1351" y="2381"/>
                                  </a:lnTo>
                                  <a:lnTo>
                                    <a:pt x="1360" y="2379"/>
                                  </a:lnTo>
                                  <a:lnTo>
                                    <a:pt x="1370" y="2376"/>
                                  </a:lnTo>
                                  <a:lnTo>
                                    <a:pt x="1379" y="2372"/>
                                  </a:lnTo>
                                  <a:lnTo>
                                    <a:pt x="1388" y="2365"/>
                                  </a:lnTo>
                                  <a:lnTo>
                                    <a:pt x="1398" y="2358"/>
                                  </a:lnTo>
                                  <a:lnTo>
                                    <a:pt x="1408" y="2351"/>
                                  </a:lnTo>
                                  <a:lnTo>
                                    <a:pt x="1416" y="2341"/>
                                  </a:lnTo>
                                  <a:lnTo>
                                    <a:pt x="1423" y="2334"/>
                                  </a:lnTo>
                                  <a:lnTo>
                                    <a:pt x="1429" y="2326"/>
                                  </a:lnTo>
                                  <a:lnTo>
                                    <a:pt x="1435" y="2317"/>
                                  </a:lnTo>
                                  <a:lnTo>
                                    <a:pt x="1441" y="2307"/>
                                  </a:lnTo>
                                  <a:lnTo>
                                    <a:pt x="1452" y="2289"/>
                                  </a:lnTo>
                                  <a:lnTo>
                                    <a:pt x="1460" y="2270"/>
                                  </a:lnTo>
                                  <a:lnTo>
                                    <a:pt x="1467" y="2249"/>
                                  </a:lnTo>
                                  <a:lnTo>
                                    <a:pt x="1472" y="2229"/>
                                  </a:lnTo>
                                  <a:lnTo>
                                    <a:pt x="1475" y="2209"/>
                                  </a:lnTo>
                                  <a:lnTo>
                                    <a:pt x="1476" y="2188"/>
                                  </a:lnTo>
                                  <a:lnTo>
                                    <a:pt x="1471" y="2193"/>
                                  </a:lnTo>
                                  <a:lnTo>
                                    <a:pt x="1467" y="2198"/>
                                  </a:lnTo>
                                  <a:lnTo>
                                    <a:pt x="1462" y="2203"/>
                                  </a:lnTo>
                                  <a:lnTo>
                                    <a:pt x="1457" y="2208"/>
                                  </a:lnTo>
                                  <a:lnTo>
                                    <a:pt x="1446" y="2215"/>
                                  </a:lnTo>
                                  <a:lnTo>
                                    <a:pt x="1433" y="2221"/>
                                  </a:lnTo>
                                  <a:lnTo>
                                    <a:pt x="1422" y="2226"/>
                                  </a:lnTo>
                                  <a:lnTo>
                                    <a:pt x="1411" y="2229"/>
                                  </a:lnTo>
                                  <a:lnTo>
                                    <a:pt x="1401" y="2231"/>
                                  </a:lnTo>
                                  <a:lnTo>
                                    <a:pt x="1393" y="2232"/>
                                  </a:lnTo>
                                  <a:lnTo>
                                    <a:pt x="1387" y="2231"/>
                                  </a:lnTo>
                                  <a:lnTo>
                                    <a:pt x="1383" y="2231"/>
                                  </a:lnTo>
                                  <a:lnTo>
                                    <a:pt x="1380" y="2229"/>
                                  </a:lnTo>
                                  <a:lnTo>
                                    <a:pt x="1378" y="2227"/>
                                  </a:lnTo>
                                  <a:lnTo>
                                    <a:pt x="1376" y="2225"/>
                                  </a:lnTo>
                                  <a:lnTo>
                                    <a:pt x="1378" y="2223"/>
                                  </a:lnTo>
                                  <a:lnTo>
                                    <a:pt x="1391" y="2199"/>
                                  </a:lnTo>
                                  <a:lnTo>
                                    <a:pt x="1405" y="2175"/>
                                  </a:lnTo>
                                  <a:lnTo>
                                    <a:pt x="1416" y="2149"/>
                                  </a:lnTo>
                                  <a:lnTo>
                                    <a:pt x="1426" y="2124"/>
                                  </a:lnTo>
                                  <a:lnTo>
                                    <a:pt x="1435" y="2097"/>
                                  </a:lnTo>
                                  <a:lnTo>
                                    <a:pt x="1444" y="2072"/>
                                  </a:lnTo>
                                  <a:lnTo>
                                    <a:pt x="1451" y="2045"/>
                                  </a:lnTo>
                                  <a:lnTo>
                                    <a:pt x="1457" y="2020"/>
                                  </a:lnTo>
                                  <a:lnTo>
                                    <a:pt x="1462" y="1995"/>
                                  </a:lnTo>
                                  <a:lnTo>
                                    <a:pt x="1466" y="1970"/>
                                  </a:lnTo>
                                  <a:lnTo>
                                    <a:pt x="1470" y="1947"/>
                                  </a:lnTo>
                                  <a:lnTo>
                                    <a:pt x="1472" y="1924"/>
                                  </a:lnTo>
                                  <a:lnTo>
                                    <a:pt x="1476" y="1882"/>
                                  </a:lnTo>
                                  <a:lnTo>
                                    <a:pt x="1478" y="1848"/>
                                  </a:lnTo>
                                  <a:lnTo>
                                    <a:pt x="1466" y="1862"/>
                                  </a:lnTo>
                                  <a:lnTo>
                                    <a:pt x="1456" y="1876"/>
                                  </a:lnTo>
                                  <a:lnTo>
                                    <a:pt x="1446" y="1890"/>
                                  </a:lnTo>
                                  <a:lnTo>
                                    <a:pt x="1436" y="1903"/>
                                  </a:lnTo>
                                  <a:lnTo>
                                    <a:pt x="1420" y="1928"/>
                                  </a:lnTo>
                                  <a:lnTo>
                                    <a:pt x="1407" y="1954"/>
                                  </a:lnTo>
                                  <a:lnTo>
                                    <a:pt x="1396" y="1977"/>
                                  </a:lnTo>
                                  <a:lnTo>
                                    <a:pt x="1387" y="2001"/>
                                  </a:lnTo>
                                  <a:lnTo>
                                    <a:pt x="1381" y="2023"/>
                                  </a:lnTo>
                                  <a:lnTo>
                                    <a:pt x="1376" y="2043"/>
                                  </a:lnTo>
                                  <a:lnTo>
                                    <a:pt x="1374" y="2063"/>
                                  </a:lnTo>
                                  <a:lnTo>
                                    <a:pt x="1372" y="2081"/>
                                  </a:lnTo>
                                  <a:lnTo>
                                    <a:pt x="1372" y="2098"/>
                                  </a:lnTo>
                                  <a:lnTo>
                                    <a:pt x="1372" y="2115"/>
                                  </a:lnTo>
                                  <a:lnTo>
                                    <a:pt x="1375" y="2142"/>
                                  </a:lnTo>
                                  <a:lnTo>
                                    <a:pt x="1379" y="2164"/>
                                  </a:lnTo>
                                  <a:lnTo>
                                    <a:pt x="1380" y="2171"/>
                                  </a:lnTo>
                                  <a:lnTo>
                                    <a:pt x="1381" y="2177"/>
                                  </a:lnTo>
                                  <a:lnTo>
                                    <a:pt x="1382" y="2182"/>
                                  </a:lnTo>
                                  <a:lnTo>
                                    <a:pt x="1377" y="2182"/>
                                  </a:lnTo>
                                  <a:lnTo>
                                    <a:pt x="1367" y="2180"/>
                                  </a:lnTo>
                                  <a:lnTo>
                                    <a:pt x="1357" y="2177"/>
                                  </a:lnTo>
                                  <a:lnTo>
                                    <a:pt x="1348" y="2171"/>
                                  </a:lnTo>
                                  <a:lnTo>
                                    <a:pt x="1338" y="2165"/>
                                  </a:lnTo>
                                  <a:lnTo>
                                    <a:pt x="1339" y="2179"/>
                                  </a:lnTo>
                                  <a:lnTo>
                                    <a:pt x="1340" y="2192"/>
                                  </a:lnTo>
                                  <a:lnTo>
                                    <a:pt x="1344" y="2203"/>
                                  </a:lnTo>
                                  <a:lnTo>
                                    <a:pt x="1347" y="2214"/>
                                  </a:lnTo>
                                  <a:lnTo>
                                    <a:pt x="1354" y="2230"/>
                                  </a:lnTo>
                                  <a:lnTo>
                                    <a:pt x="1360" y="2241"/>
                                  </a:lnTo>
                                  <a:lnTo>
                                    <a:pt x="1363" y="2247"/>
                                  </a:lnTo>
                                  <a:lnTo>
                                    <a:pt x="1364" y="2251"/>
                                  </a:lnTo>
                                  <a:lnTo>
                                    <a:pt x="1364" y="2254"/>
                                  </a:lnTo>
                                  <a:lnTo>
                                    <a:pt x="1360" y="2255"/>
                                  </a:lnTo>
                                  <a:lnTo>
                                    <a:pt x="1348" y="2255"/>
                                  </a:lnTo>
                                  <a:lnTo>
                                    <a:pt x="1336" y="2254"/>
                                  </a:lnTo>
                                  <a:lnTo>
                                    <a:pt x="1325" y="2252"/>
                                  </a:lnTo>
                                  <a:lnTo>
                                    <a:pt x="1315" y="2250"/>
                                  </a:lnTo>
                                  <a:lnTo>
                                    <a:pt x="1305" y="2246"/>
                                  </a:lnTo>
                                  <a:lnTo>
                                    <a:pt x="1295" y="2242"/>
                                  </a:lnTo>
                                  <a:lnTo>
                                    <a:pt x="1285" y="2237"/>
                                  </a:lnTo>
                                  <a:lnTo>
                                    <a:pt x="1277" y="2232"/>
                                  </a:lnTo>
                                  <a:lnTo>
                                    <a:pt x="1261" y="2221"/>
                                  </a:lnTo>
                                  <a:lnTo>
                                    <a:pt x="1249" y="2210"/>
                                  </a:lnTo>
                                  <a:lnTo>
                                    <a:pt x="1237" y="2199"/>
                                  </a:lnTo>
                                  <a:lnTo>
                                    <a:pt x="1230" y="2190"/>
                                  </a:lnTo>
                                  <a:lnTo>
                                    <a:pt x="1222" y="2197"/>
                                  </a:lnTo>
                                  <a:lnTo>
                                    <a:pt x="1212" y="2208"/>
                                  </a:lnTo>
                                  <a:lnTo>
                                    <a:pt x="1200" y="2220"/>
                                  </a:lnTo>
                                  <a:lnTo>
                                    <a:pt x="1186" y="2234"/>
                                  </a:lnTo>
                                  <a:lnTo>
                                    <a:pt x="1155" y="2270"/>
                                  </a:lnTo>
                                  <a:lnTo>
                                    <a:pt x="1121" y="2309"/>
                                  </a:lnTo>
                                  <a:lnTo>
                                    <a:pt x="1085" y="2351"/>
                                  </a:lnTo>
                                  <a:lnTo>
                                    <a:pt x="1051" y="2393"/>
                                  </a:lnTo>
                                  <a:lnTo>
                                    <a:pt x="1019" y="2433"/>
                                  </a:lnTo>
                                  <a:lnTo>
                                    <a:pt x="993" y="2465"/>
                                  </a:lnTo>
                                  <a:lnTo>
                                    <a:pt x="984" y="2476"/>
                                  </a:lnTo>
                                  <a:lnTo>
                                    <a:pt x="977" y="2484"/>
                                  </a:lnTo>
                                  <a:lnTo>
                                    <a:pt x="971" y="2491"/>
                                  </a:lnTo>
                                  <a:lnTo>
                                    <a:pt x="967" y="2497"/>
                                  </a:lnTo>
                                  <a:lnTo>
                                    <a:pt x="958" y="2506"/>
                                  </a:lnTo>
                                  <a:lnTo>
                                    <a:pt x="953" y="2514"/>
                                  </a:lnTo>
                                  <a:lnTo>
                                    <a:pt x="950" y="2517"/>
                                  </a:lnTo>
                                  <a:lnTo>
                                    <a:pt x="948" y="2522"/>
                                  </a:lnTo>
                                  <a:lnTo>
                                    <a:pt x="947" y="2527"/>
                                  </a:lnTo>
                                  <a:lnTo>
                                    <a:pt x="946" y="2532"/>
                                  </a:lnTo>
                                  <a:lnTo>
                                    <a:pt x="946" y="2537"/>
                                  </a:lnTo>
                                  <a:lnTo>
                                    <a:pt x="946" y="2541"/>
                                  </a:lnTo>
                                  <a:lnTo>
                                    <a:pt x="947" y="2545"/>
                                  </a:lnTo>
                                  <a:lnTo>
                                    <a:pt x="948" y="2549"/>
                                  </a:lnTo>
                                  <a:lnTo>
                                    <a:pt x="952" y="2553"/>
                                  </a:lnTo>
                                  <a:lnTo>
                                    <a:pt x="956" y="2556"/>
                                  </a:lnTo>
                                  <a:lnTo>
                                    <a:pt x="962" y="2557"/>
                                  </a:lnTo>
                                  <a:lnTo>
                                    <a:pt x="968" y="2556"/>
                                  </a:lnTo>
                                  <a:lnTo>
                                    <a:pt x="976" y="2555"/>
                                  </a:lnTo>
                                  <a:lnTo>
                                    <a:pt x="984" y="2554"/>
                                  </a:lnTo>
                                  <a:lnTo>
                                    <a:pt x="992" y="2553"/>
                                  </a:lnTo>
                                  <a:lnTo>
                                    <a:pt x="999" y="2553"/>
                                  </a:lnTo>
                                  <a:lnTo>
                                    <a:pt x="1009" y="2553"/>
                                  </a:lnTo>
                                  <a:lnTo>
                                    <a:pt x="1017" y="2554"/>
                                  </a:lnTo>
                                  <a:lnTo>
                                    <a:pt x="1025" y="2556"/>
                                  </a:lnTo>
                                  <a:lnTo>
                                    <a:pt x="1032" y="2559"/>
                                  </a:lnTo>
                                  <a:lnTo>
                                    <a:pt x="1040" y="2561"/>
                                  </a:lnTo>
                                  <a:lnTo>
                                    <a:pt x="1046" y="2565"/>
                                  </a:lnTo>
                                  <a:lnTo>
                                    <a:pt x="1052" y="2568"/>
                                  </a:lnTo>
                                  <a:lnTo>
                                    <a:pt x="1057" y="2573"/>
                                  </a:lnTo>
                                  <a:lnTo>
                                    <a:pt x="1061" y="2577"/>
                                  </a:lnTo>
                                  <a:lnTo>
                                    <a:pt x="1065" y="2583"/>
                                  </a:lnTo>
                                  <a:lnTo>
                                    <a:pt x="1069" y="2588"/>
                                  </a:lnTo>
                                  <a:lnTo>
                                    <a:pt x="1072" y="2593"/>
                                  </a:lnTo>
                                  <a:lnTo>
                                    <a:pt x="1076" y="2604"/>
                                  </a:lnTo>
                                  <a:lnTo>
                                    <a:pt x="1079" y="2616"/>
                                  </a:lnTo>
                                  <a:lnTo>
                                    <a:pt x="1080" y="2627"/>
                                  </a:lnTo>
                                  <a:lnTo>
                                    <a:pt x="1080" y="2639"/>
                                  </a:lnTo>
                                  <a:lnTo>
                                    <a:pt x="1078" y="2649"/>
                                  </a:lnTo>
                                  <a:lnTo>
                                    <a:pt x="1074" y="2659"/>
                                  </a:lnTo>
                                  <a:lnTo>
                                    <a:pt x="1070" y="2668"/>
                                  </a:lnTo>
                                  <a:lnTo>
                                    <a:pt x="1064" y="2676"/>
                                  </a:lnTo>
                                  <a:lnTo>
                                    <a:pt x="1057" y="2682"/>
                                  </a:lnTo>
                                  <a:lnTo>
                                    <a:pt x="1049" y="2688"/>
                                  </a:lnTo>
                                  <a:lnTo>
                                    <a:pt x="1050" y="2693"/>
                                  </a:lnTo>
                                  <a:lnTo>
                                    <a:pt x="1050" y="2697"/>
                                  </a:lnTo>
                                  <a:lnTo>
                                    <a:pt x="1049" y="2702"/>
                                  </a:lnTo>
                                  <a:lnTo>
                                    <a:pt x="1047" y="2707"/>
                                  </a:lnTo>
                                  <a:lnTo>
                                    <a:pt x="1044" y="2711"/>
                                  </a:lnTo>
                                  <a:lnTo>
                                    <a:pt x="1041" y="2714"/>
                                  </a:lnTo>
                                  <a:lnTo>
                                    <a:pt x="1036" y="2717"/>
                                  </a:lnTo>
                                  <a:lnTo>
                                    <a:pt x="1032" y="2718"/>
                                  </a:lnTo>
                                  <a:lnTo>
                                    <a:pt x="1031" y="2728"/>
                                  </a:lnTo>
                                  <a:lnTo>
                                    <a:pt x="1029" y="2736"/>
                                  </a:lnTo>
                                  <a:lnTo>
                                    <a:pt x="1025" y="2745"/>
                                  </a:lnTo>
                                  <a:lnTo>
                                    <a:pt x="1020" y="2752"/>
                                  </a:lnTo>
                                  <a:lnTo>
                                    <a:pt x="1014" y="2758"/>
                                  </a:lnTo>
                                  <a:lnTo>
                                    <a:pt x="1006" y="2762"/>
                                  </a:lnTo>
                                  <a:lnTo>
                                    <a:pt x="998" y="2766"/>
                                  </a:lnTo>
                                  <a:lnTo>
                                    <a:pt x="990" y="2768"/>
                                  </a:lnTo>
                                  <a:lnTo>
                                    <a:pt x="975" y="2771"/>
                                  </a:lnTo>
                                  <a:lnTo>
                                    <a:pt x="963" y="2771"/>
                                  </a:lnTo>
                                  <a:lnTo>
                                    <a:pt x="951" y="2771"/>
                                  </a:lnTo>
                                  <a:lnTo>
                                    <a:pt x="940" y="2769"/>
                                  </a:lnTo>
                                  <a:lnTo>
                                    <a:pt x="934" y="2767"/>
                                  </a:lnTo>
                                  <a:lnTo>
                                    <a:pt x="930" y="2766"/>
                                  </a:lnTo>
                                  <a:lnTo>
                                    <a:pt x="926" y="2764"/>
                                  </a:lnTo>
                                  <a:lnTo>
                                    <a:pt x="924" y="2761"/>
                                  </a:lnTo>
                                  <a:lnTo>
                                    <a:pt x="923" y="2758"/>
                                  </a:lnTo>
                                  <a:lnTo>
                                    <a:pt x="924" y="2755"/>
                                  </a:lnTo>
                                  <a:lnTo>
                                    <a:pt x="924" y="2754"/>
                                  </a:lnTo>
                                  <a:lnTo>
                                    <a:pt x="925" y="2753"/>
                                  </a:lnTo>
                                  <a:lnTo>
                                    <a:pt x="931" y="2749"/>
                                  </a:lnTo>
                                  <a:lnTo>
                                    <a:pt x="935" y="2746"/>
                                  </a:lnTo>
                                  <a:lnTo>
                                    <a:pt x="940" y="2743"/>
                                  </a:lnTo>
                                  <a:lnTo>
                                    <a:pt x="942" y="2740"/>
                                  </a:lnTo>
                                  <a:lnTo>
                                    <a:pt x="945" y="2732"/>
                                  </a:lnTo>
                                  <a:lnTo>
                                    <a:pt x="947" y="2725"/>
                                  </a:lnTo>
                                  <a:lnTo>
                                    <a:pt x="949" y="2717"/>
                                  </a:lnTo>
                                  <a:lnTo>
                                    <a:pt x="953" y="2707"/>
                                  </a:lnTo>
                                  <a:lnTo>
                                    <a:pt x="951" y="2701"/>
                                  </a:lnTo>
                                  <a:lnTo>
                                    <a:pt x="951" y="2697"/>
                                  </a:lnTo>
                                  <a:lnTo>
                                    <a:pt x="946" y="2695"/>
                                  </a:lnTo>
                                  <a:lnTo>
                                    <a:pt x="941" y="2692"/>
                                  </a:lnTo>
                                  <a:lnTo>
                                    <a:pt x="936" y="2689"/>
                                  </a:lnTo>
                                  <a:lnTo>
                                    <a:pt x="933" y="2685"/>
                                  </a:lnTo>
                                  <a:lnTo>
                                    <a:pt x="929" y="2680"/>
                                  </a:lnTo>
                                  <a:lnTo>
                                    <a:pt x="927" y="2676"/>
                                  </a:lnTo>
                                  <a:lnTo>
                                    <a:pt x="924" y="2671"/>
                                  </a:lnTo>
                                  <a:lnTo>
                                    <a:pt x="923" y="2665"/>
                                  </a:lnTo>
                                  <a:lnTo>
                                    <a:pt x="922" y="2660"/>
                                  </a:lnTo>
                                  <a:lnTo>
                                    <a:pt x="921" y="2654"/>
                                  </a:lnTo>
                                  <a:lnTo>
                                    <a:pt x="922" y="2649"/>
                                  </a:lnTo>
                                  <a:lnTo>
                                    <a:pt x="923" y="2644"/>
                                  </a:lnTo>
                                  <a:lnTo>
                                    <a:pt x="924" y="2639"/>
                                  </a:lnTo>
                                  <a:lnTo>
                                    <a:pt x="926" y="2634"/>
                                  </a:lnTo>
                                  <a:lnTo>
                                    <a:pt x="929" y="2629"/>
                                  </a:lnTo>
                                  <a:lnTo>
                                    <a:pt x="932" y="2626"/>
                                  </a:lnTo>
                                  <a:lnTo>
                                    <a:pt x="932" y="2625"/>
                                  </a:lnTo>
                                  <a:lnTo>
                                    <a:pt x="931" y="2624"/>
                                  </a:lnTo>
                                  <a:lnTo>
                                    <a:pt x="921" y="2626"/>
                                  </a:lnTo>
                                  <a:lnTo>
                                    <a:pt x="909" y="2628"/>
                                  </a:lnTo>
                                  <a:lnTo>
                                    <a:pt x="896" y="2629"/>
                                  </a:lnTo>
                                  <a:lnTo>
                                    <a:pt x="883" y="2629"/>
                                  </a:lnTo>
                                  <a:lnTo>
                                    <a:pt x="873" y="2629"/>
                                  </a:lnTo>
                                  <a:lnTo>
                                    <a:pt x="865" y="2628"/>
                                  </a:lnTo>
                                  <a:lnTo>
                                    <a:pt x="857" y="2627"/>
                                  </a:lnTo>
                                  <a:lnTo>
                                    <a:pt x="850" y="2626"/>
                                  </a:lnTo>
                                  <a:lnTo>
                                    <a:pt x="824" y="2656"/>
                                  </a:lnTo>
                                  <a:lnTo>
                                    <a:pt x="800" y="2683"/>
                                  </a:lnTo>
                                  <a:lnTo>
                                    <a:pt x="788" y="2697"/>
                                  </a:lnTo>
                                  <a:lnTo>
                                    <a:pt x="774" y="2709"/>
                                  </a:lnTo>
                                  <a:lnTo>
                                    <a:pt x="761" y="2721"/>
                                  </a:lnTo>
                                  <a:lnTo>
                                    <a:pt x="747" y="2732"/>
                                  </a:lnTo>
                                  <a:lnTo>
                                    <a:pt x="750" y="2742"/>
                                  </a:lnTo>
                                  <a:lnTo>
                                    <a:pt x="752" y="2751"/>
                                  </a:lnTo>
                                  <a:lnTo>
                                    <a:pt x="753" y="2759"/>
                                  </a:lnTo>
                                  <a:lnTo>
                                    <a:pt x="754" y="2766"/>
                                  </a:lnTo>
                                  <a:lnTo>
                                    <a:pt x="754" y="2773"/>
                                  </a:lnTo>
                                  <a:lnTo>
                                    <a:pt x="753" y="2780"/>
                                  </a:lnTo>
                                  <a:lnTo>
                                    <a:pt x="751" y="2786"/>
                                  </a:lnTo>
                                  <a:lnTo>
                                    <a:pt x="750" y="2792"/>
                                  </a:lnTo>
                                  <a:lnTo>
                                    <a:pt x="745" y="2802"/>
                                  </a:lnTo>
                                  <a:lnTo>
                                    <a:pt x="741" y="2809"/>
                                  </a:lnTo>
                                  <a:lnTo>
                                    <a:pt x="735" y="2813"/>
                                  </a:lnTo>
                                  <a:lnTo>
                                    <a:pt x="732" y="2816"/>
                                  </a:lnTo>
                                  <a:lnTo>
                                    <a:pt x="731" y="2816"/>
                                  </a:lnTo>
                                  <a:lnTo>
                                    <a:pt x="727" y="2818"/>
                                  </a:lnTo>
                                  <a:lnTo>
                                    <a:pt x="723" y="2820"/>
                                  </a:lnTo>
                                  <a:lnTo>
                                    <a:pt x="721" y="2822"/>
                                  </a:lnTo>
                                  <a:lnTo>
                                    <a:pt x="720" y="2825"/>
                                  </a:lnTo>
                                  <a:lnTo>
                                    <a:pt x="719" y="2828"/>
                                  </a:lnTo>
                                  <a:lnTo>
                                    <a:pt x="719" y="2832"/>
                                  </a:lnTo>
                                  <a:lnTo>
                                    <a:pt x="723" y="2840"/>
                                  </a:lnTo>
                                  <a:lnTo>
                                    <a:pt x="727" y="2848"/>
                                  </a:lnTo>
                                  <a:lnTo>
                                    <a:pt x="732" y="2854"/>
                                  </a:lnTo>
                                  <a:lnTo>
                                    <a:pt x="738" y="2859"/>
                                  </a:lnTo>
                                  <a:lnTo>
                                    <a:pt x="748" y="2867"/>
                                  </a:lnTo>
                                  <a:lnTo>
                                    <a:pt x="757" y="2873"/>
                                  </a:lnTo>
                                  <a:lnTo>
                                    <a:pt x="764" y="2878"/>
                                  </a:lnTo>
                                  <a:lnTo>
                                    <a:pt x="768" y="2882"/>
                                  </a:lnTo>
                                  <a:lnTo>
                                    <a:pt x="770" y="2884"/>
                                  </a:lnTo>
                                  <a:lnTo>
                                    <a:pt x="769" y="2886"/>
                                  </a:lnTo>
                                  <a:lnTo>
                                    <a:pt x="766" y="2891"/>
                                  </a:lnTo>
                                  <a:lnTo>
                                    <a:pt x="762" y="2896"/>
                                  </a:lnTo>
                                  <a:lnTo>
                                    <a:pt x="757" y="2900"/>
                                  </a:lnTo>
                                  <a:lnTo>
                                    <a:pt x="751" y="2904"/>
                                  </a:lnTo>
                                  <a:lnTo>
                                    <a:pt x="744" y="2906"/>
                                  </a:lnTo>
                                  <a:lnTo>
                                    <a:pt x="735" y="2908"/>
                                  </a:lnTo>
                                  <a:lnTo>
                                    <a:pt x="727" y="2909"/>
                                  </a:lnTo>
                                  <a:lnTo>
                                    <a:pt x="718" y="2909"/>
                                  </a:lnTo>
                                  <a:lnTo>
                                    <a:pt x="705" y="2909"/>
                                  </a:lnTo>
                                  <a:lnTo>
                                    <a:pt x="693" y="2907"/>
                                  </a:lnTo>
                                  <a:lnTo>
                                    <a:pt x="679" y="2903"/>
                                  </a:lnTo>
                                  <a:lnTo>
                                    <a:pt x="668" y="2896"/>
                                  </a:lnTo>
                                  <a:lnTo>
                                    <a:pt x="662" y="2893"/>
                                  </a:lnTo>
                                  <a:lnTo>
                                    <a:pt x="657" y="2889"/>
                                  </a:lnTo>
                                  <a:lnTo>
                                    <a:pt x="652" y="2885"/>
                                  </a:lnTo>
                                  <a:lnTo>
                                    <a:pt x="647" y="2881"/>
                                  </a:lnTo>
                                  <a:lnTo>
                                    <a:pt x="643" y="2876"/>
                                  </a:lnTo>
                                  <a:lnTo>
                                    <a:pt x="639" y="2870"/>
                                  </a:lnTo>
                                  <a:lnTo>
                                    <a:pt x="635" y="2864"/>
                                  </a:lnTo>
                                  <a:lnTo>
                                    <a:pt x="632" y="2858"/>
                                  </a:lnTo>
                                  <a:lnTo>
                                    <a:pt x="628" y="2856"/>
                                  </a:lnTo>
                                  <a:lnTo>
                                    <a:pt x="624" y="2853"/>
                                  </a:lnTo>
                                  <a:lnTo>
                                    <a:pt x="620" y="2850"/>
                                  </a:lnTo>
                                  <a:lnTo>
                                    <a:pt x="618" y="2845"/>
                                  </a:lnTo>
                                  <a:lnTo>
                                    <a:pt x="616" y="2840"/>
                                  </a:lnTo>
                                  <a:lnTo>
                                    <a:pt x="615" y="2834"/>
                                  </a:lnTo>
                                  <a:lnTo>
                                    <a:pt x="614" y="2828"/>
                                  </a:lnTo>
                                  <a:lnTo>
                                    <a:pt x="615" y="2821"/>
                                  </a:lnTo>
                                  <a:lnTo>
                                    <a:pt x="609" y="2814"/>
                                  </a:lnTo>
                                  <a:lnTo>
                                    <a:pt x="603" y="2807"/>
                                  </a:lnTo>
                                  <a:lnTo>
                                    <a:pt x="599" y="2799"/>
                                  </a:lnTo>
                                  <a:lnTo>
                                    <a:pt x="595" y="2792"/>
                                  </a:lnTo>
                                  <a:lnTo>
                                    <a:pt x="593" y="2783"/>
                                  </a:lnTo>
                                  <a:lnTo>
                                    <a:pt x="592" y="2776"/>
                                  </a:lnTo>
                                  <a:lnTo>
                                    <a:pt x="591" y="2768"/>
                                  </a:lnTo>
                                  <a:lnTo>
                                    <a:pt x="592" y="2760"/>
                                  </a:lnTo>
                                  <a:lnTo>
                                    <a:pt x="594" y="2752"/>
                                  </a:lnTo>
                                  <a:lnTo>
                                    <a:pt x="596" y="2744"/>
                                  </a:lnTo>
                                  <a:lnTo>
                                    <a:pt x="599" y="2736"/>
                                  </a:lnTo>
                                  <a:lnTo>
                                    <a:pt x="602" y="2730"/>
                                  </a:lnTo>
                                  <a:lnTo>
                                    <a:pt x="606" y="2725"/>
                                  </a:lnTo>
                                  <a:lnTo>
                                    <a:pt x="610" y="2720"/>
                                  </a:lnTo>
                                  <a:lnTo>
                                    <a:pt x="614" y="2717"/>
                                  </a:lnTo>
                                  <a:lnTo>
                                    <a:pt x="618" y="2714"/>
                                  </a:lnTo>
                                  <a:lnTo>
                                    <a:pt x="628" y="2710"/>
                                  </a:lnTo>
                                  <a:lnTo>
                                    <a:pt x="640" y="2707"/>
                                  </a:lnTo>
                                  <a:lnTo>
                                    <a:pt x="651" y="2706"/>
                                  </a:lnTo>
                                  <a:lnTo>
                                    <a:pt x="661" y="2705"/>
                                  </a:lnTo>
                                  <a:lnTo>
                                    <a:pt x="665" y="2697"/>
                                  </a:lnTo>
                                  <a:lnTo>
                                    <a:pt x="669" y="2688"/>
                                  </a:lnTo>
                                  <a:lnTo>
                                    <a:pt x="675" y="2678"/>
                                  </a:lnTo>
                                  <a:lnTo>
                                    <a:pt x="681" y="2669"/>
                                  </a:lnTo>
                                  <a:lnTo>
                                    <a:pt x="689" y="2661"/>
                                  </a:lnTo>
                                  <a:lnTo>
                                    <a:pt x="696" y="2654"/>
                                  </a:lnTo>
                                  <a:lnTo>
                                    <a:pt x="703" y="2648"/>
                                  </a:lnTo>
                                  <a:lnTo>
                                    <a:pt x="710" y="2644"/>
                                  </a:lnTo>
                                  <a:lnTo>
                                    <a:pt x="710" y="2644"/>
                                  </a:lnTo>
                                  <a:lnTo>
                                    <a:pt x="710" y="2643"/>
                                  </a:lnTo>
                                  <a:lnTo>
                                    <a:pt x="701" y="2649"/>
                                  </a:lnTo>
                                  <a:lnTo>
                                    <a:pt x="689" y="2654"/>
                                  </a:lnTo>
                                  <a:lnTo>
                                    <a:pt x="674" y="2659"/>
                                  </a:lnTo>
                                  <a:lnTo>
                                    <a:pt x="659" y="2663"/>
                                  </a:lnTo>
                                  <a:lnTo>
                                    <a:pt x="631" y="2671"/>
                                  </a:lnTo>
                                  <a:lnTo>
                                    <a:pt x="612" y="2676"/>
                                  </a:lnTo>
                                  <a:lnTo>
                                    <a:pt x="611" y="2685"/>
                                  </a:lnTo>
                                  <a:lnTo>
                                    <a:pt x="608" y="2693"/>
                                  </a:lnTo>
                                  <a:lnTo>
                                    <a:pt x="604" y="2701"/>
                                  </a:lnTo>
                                  <a:lnTo>
                                    <a:pt x="598" y="2710"/>
                                  </a:lnTo>
                                  <a:lnTo>
                                    <a:pt x="591" y="2718"/>
                                  </a:lnTo>
                                  <a:lnTo>
                                    <a:pt x="582" y="2726"/>
                                  </a:lnTo>
                                  <a:lnTo>
                                    <a:pt x="574" y="2732"/>
                                  </a:lnTo>
                                  <a:lnTo>
                                    <a:pt x="565" y="2736"/>
                                  </a:lnTo>
                                  <a:lnTo>
                                    <a:pt x="568" y="2748"/>
                                  </a:lnTo>
                                  <a:lnTo>
                                    <a:pt x="569" y="2759"/>
                                  </a:lnTo>
                                  <a:lnTo>
                                    <a:pt x="570" y="2770"/>
                                  </a:lnTo>
                                  <a:lnTo>
                                    <a:pt x="573" y="2782"/>
                                  </a:lnTo>
                                  <a:lnTo>
                                    <a:pt x="575" y="2789"/>
                                  </a:lnTo>
                                  <a:lnTo>
                                    <a:pt x="579" y="2798"/>
                                  </a:lnTo>
                                  <a:lnTo>
                                    <a:pt x="585" y="2805"/>
                                  </a:lnTo>
                                  <a:lnTo>
                                    <a:pt x="593" y="2814"/>
                                  </a:lnTo>
                                  <a:lnTo>
                                    <a:pt x="597" y="2819"/>
                                  </a:lnTo>
                                  <a:lnTo>
                                    <a:pt x="591" y="2821"/>
                                  </a:lnTo>
                                  <a:lnTo>
                                    <a:pt x="585" y="2822"/>
                                  </a:lnTo>
                                  <a:lnTo>
                                    <a:pt x="580" y="2822"/>
                                  </a:lnTo>
                                  <a:lnTo>
                                    <a:pt x="569" y="2821"/>
                                  </a:lnTo>
                                  <a:lnTo>
                                    <a:pt x="558" y="2819"/>
                                  </a:lnTo>
                                  <a:lnTo>
                                    <a:pt x="545" y="2815"/>
                                  </a:lnTo>
                                  <a:lnTo>
                                    <a:pt x="531" y="2809"/>
                                  </a:lnTo>
                                  <a:lnTo>
                                    <a:pt x="518" y="2802"/>
                                  </a:lnTo>
                                  <a:lnTo>
                                    <a:pt x="505" y="2794"/>
                                  </a:lnTo>
                                  <a:lnTo>
                                    <a:pt x="494" y="2784"/>
                                  </a:lnTo>
                                  <a:lnTo>
                                    <a:pt x="483" y="2774"/>
                                  </a:lnTo>
                                  <a:lnTo>
                                    <a:pt x="476" y="2765"/>
                                  </a:lnTo>
                                  <a:lnTo>
                                    <a:pt x="471" y="2756"/>
                                  </a:lnTo>
                                  <a:lnTo>
                                    <a:pt x="468" y="2747"/>
                                  </a:lnTo>
                                  <a:lnTo>
                                    <a:pt x="467" y="2738"/>
                                  </a:lnTo>
                                  <a:lnTo>
                                    <a:pt x="464" y="2735"/>
                                  </a:lnTo>
                                  <a:lnTo>
                                    <a:pt x="462" y="2733"/>
                                  </a:lnTo>
                                  <a:lnTo>
                                    <a:pt x="460" y="2729"/>
                                  </a:lnTo>
                                  <a:lnTo>
                                    <a:pt x="458" y="2726"/>
                                  </a:lnTo>
                                  <a:lnTo>
                                    <a:pt x="458" y="2720"/>
                                  </a:lnTo>
                                  <a:lnTo>
                                    <a:pt x="459" y="2715"/>
                                  </a:lnTo>
                                  <a:lnTo>
                                    <a:pt x="460" y="2710"/>
                                  </a:lnTo>
                                  <a:lnTo>
                                    <a:pt x="462" y="2707"/>
                                  </a:lnTo>
                                  <a:lnTo>
                                    <a:pt x="460" y="2691"/>
                                  </a:lnTo>
                                  <a:lnTo>
                                    <a:pt x="459" y="2678"/>
                                  </a:lnTo>
                                  <a:lnTo>
                                    <a:pt x="459" y="2668"/>
                                  </a:lnTo>
                                  <a:lnTo>
                                    <a:pt x="460" y="2659"/>
                                  </a:lnTo>
                                  <a:lnTo>
                                    <a:pt x="462" y="2653"/>
                                  </a:lnTo>
                                  <a:lnTo>
                                    <a:pt x="465" y="2647"/>
                                  </a:lnTo>
                                  <a:lnTo>
                                    <a:pt x="469" y="2641"/>
                                  </a:lnTo>
                                  <a:lnTo>
                                    <a:pt x="474" y="2635"/>
                                  </a:lnTo>
                                  <a:lnTo>
                                    <a:pt x="478" y="2629"/>
                                  </a:lnTo>
                                  <a:lnTo>
                                    <a:pt x="482" y="2624"/>
                                  </a:lnTo>
                                  <a:lnTo>
                                    <a:pt x="488" y="2618"/>
                                  </a:lnTo>
                                  <a:lnTo>
                                    <a:pt x="494" y="2612"/>
                                  </a:lnTo>
                                  <a:lnTo>
                                    <a:pt x="499" y="2608"/>
                                  </a:lnTo>
                                  <a:lnTo>
                                    <a:pt x="505" y="2604"/>
                                  </a:lnTo>
                                  <a:lnTo>
                                    <a:pt x="511" y="2602"/>
                                  </a:lnTo>
                                  <a:lnTo>
                                    <a:pt x="517" y="2600"/>
                                  </a:lnTo>
                                  <a:lnTo>
                                    <a:pt x="524" y="2598"/>
                                  </a:lnTo>
                                  <a:lnTo>
                                    <a:pt x="531" y="2598"/>
                                  </a:lnTo>
                                  <a:lnTo>
                                    <a:pt x="545" y="2599"/>
                                  </a:lnTo>
                                  <a:lnTo>
                                    <a:pt x="557" y="2602"/>
                                  </a:lnTo>
                                  <a:lnTo>
                                    <a:pt x="567" y="2604"/>
                                  </a:lnTo>
                                  <a:lnTo>
                                    <a:pt x="572" y="2603"/>
                                  </a:lnTo>
                                  <a:lnTo>
                                    <a:pt x="575" y="2601"/>
                                  </a:lnTo>
                                  <a:lnTo>
                                    <a:pt x="589" y="2590"/>
                                  </a:lnTo>
                                  <a:lnTo>
                                    <a:pt x="604" y="2579"/>
                                  </a:lnTo>
                                  <a:lnTo>
                                    <a:pt x="613" y="2573"/>
                                  </a:lnTo>
                                  <a:lnTo>
                                    <a:pt x="622" y="2568"/>
                                  </a:lnTo>
                                  <a:lnTo>
                                    <a:pt x="631" y="2564"/>
                                  </a:lnTo>
                                  <a:lnTo>
                                    <a:pt x="642" y="2561"/>
                                  </a:lnTo>
                                  <a:lnTo>
                                    <a:pt x="629" y="2558"/>
                                  </a:lnTo>
                                  <a:lnTo>
                                    <a:pt x="617" y="2555"/>
                                  </a:lnTo>
                                  <a:lnTo>
                                    <a:pt x="605" y="2553"/>
                                  </a:lnTo>
                                  <a:lnTo>
                                    <a:pt x="594" y="2551"/>
                                  </a:lnTo>
                                  <a:lnTo>
                                    <a:pt x="587" y="2550"/>
                                  </a:lnTo>
                                  <a:lnTo>
                                    <a:pt x="581" y="2549"/>
                                  </a:lnTo>
                                  <a:lnTo>
                                    <a:pt x="572" y="2556"/>
                                  </a:lnTo>
                                  <a:lnTo>
                                    <a:pt x="562" y="2562"/>
                                  </a:lnTo>
                                  <a:lnTo>
                                    <a:pt x="552" y="2566"/>
                                  </a:lnTo>
                                  <a:lnTo>
                                    <a:pt x="541" y="2569"/>
                                  </a:lnTo>
                                  <a:lnTo>
                                    <a:pt x="528" y="2571"/>
                                  </a:lnTo>
                                  <a:lnTo>
                                    <a:pt x="516" y="2572"/>
                                  </a:lnTo>
                                  <a:lnTo>
                                    <a:pt x="504" y="2571"/>
                                  </a:lnTo>
                                  <a:lnTo>
                                    <a:pt x="493" y="2568"/>
                                  </a:lnTo>
                                  <a:lnTo>
                                    <a:pt x="486" y="2576"/>
                                  </a:lnTo>
                                  <a:lnTo>
                                    <a:pt x="477" y="2583"/>
                                  </a:lnTo>
                                  <a:lnTo>
                                    <a:pt x="472" y="2586"/>
                                  </a:lnTo>
                                  <a:lnTo>
                                    <a:pt x="468" y="2590"/>
                                  </a:lnTo>
                                  <a:lnTo>
                                    <a:pt x="464" y="2594"/>
                                  </a:lnTo>
                                  <a:lnTo>
                                    <a:pt x="460" y="2599"/>
                                  </a:lnTo>
                                  <a:lnTo>
                                    <a:pt x="457" y="2605"/>
                                  </a:lnTo>
                                  <a:lnTo>
                                    <a:pt x="454" y="2612"/>
                                  </a:lnTo>
                                  <a:lnTo>
                                    <a:pt x="452" y="2622"/>
                                  </a:lnTo>
                                  <a:lnTo>
                                    <a:pt x="451" y="2634"/>
                                  </a:lnTo>
                                  <a:lnTo>
                                    <a:pt x="451" y="2638"/>
                                  </a:lnTo>
                                  <a:lnTo>
                                    <a:pt x="447" y="2638"/>
                                  </a:lnTo>
                                  <a:lnTo>
                                    <a:pt x="443" y="2637"/>
                                  </a:lnTo>
                                  <a:lnTo>
                                    <a:pt x="438" y="2636"/>
                                  </a:lnTo>
                                  <a:lnTo>
                                    <a:pt x="432" y="2633"/>
                                  </a:lnTo>
                                  <a:lnTo>
                                    <a:pt x="428" y="2629"/>
                                  </a:lnTo>
                                  <a:lnTo>
                                    <a:pt x="423" y="2624"/>
                                  </a:lnTo>
                                  <a:lnTo>
                                    <a:pt x="419" y="2619"/>
                                  </a:lnTo>
                                  <a:lnTo>
                                    <a:pt x="415" y="2613"/>
                                  </a:lnTo>
                                  <a:lnTo>
                                    <a:pt x="411" y="2607"/>
                                  </a:lnTo>
                                  <a:lnTo>
                                    <a:pt x="408" y="2601"/>
                                  </a:lnTo>
                                  <a:lnTo>
                                    <a:pt x="405" y="2592"/>
                                  </a:lnTo>
                                  <a:lnTo>
                                    <a:pt x="403" y="2582"/>
                                  </a:lnTo>
                                  <a:lnTo>
                                    <a:pt x="402" y="2569"/>
                                  </a:lnTo>
                                  <a:lnTo>
                                    <a:pt x="402" y="2563"/>
                                  </a:lnTo>
                                  <a:lnTo>
                                    <a:pt x="402" y="2556"/>
                                  </a:lnTo>
                                  <a:lnTo>
                                    <a:pt x="404" y="2549"/>
                                  </a:lnTo>
                                  <a:lnTo>
                                    <a:pt x="405" y="2541"/>
                                  </a:lnTo>
                                  <a:lnTo>
                                    <a:pt x="408" y="2534"/>
                                  </a:lnTo>
                                  <a:lnTo>
                                    <a:pt x="411" y="2526"/>
                                  </a:lnTo>
                                  <a:lnTo>
                                    <a:pt x="416" y="2517"/>
                                  </a:lnTo>
                                  <a:lnTo>
                                    <a:pt x="421" y="2508"/>
                                  </a:lnTo>
                                  <a:lnTo>
                                    <a:pt x="421" y="2502"/>
                                  </a:lnTo>
                                  <a:lnTo>
                                    <a:pt x="422" y="2497"/>
                                  </a:lnTo>
                                  <a:lnTo>
                                    <a:pt x="424" y="2493"/>
                                  </a:lnTo>
                                  <a:lnTo>
                                    <a:pt x="427" y="2489"/>
                                  </a:lnTo>
                                  <a:lnTo>
                                    <a:pt x="430" y="2486"/>
                                  </a:lnTo>
                                  <a:lnTo>
                                    <a:pt x="434" y="2485"/>
                                  </a:lnTo>
                                  <a:lnTo>
                                    <a:pt x="438" y="2483"/>
                                  </a:lnTo>
                                  <a:lnTo>
                                    <a:pt x="443" y="2483"/>
                                  </a:lnTo>
                                  <a:lnTo>
                                    <a:pt x="446" y="2483"/>
                                  </a:lnTo>
                                  <a:lnTo>
                                    <a:pt x="449" y="2484"/>
                                  </a:lnTo>
                                  <a:lnTo>
                                    <a:pt x="451" y="2477"/>
                                  </a:lnTo>
                                  <a:lnTo>
                                    <a:pt x="454" y="2469"/>
                                  </a:lnTo>
                                  <a:lnTo>
                                    <a:pt x="457" y="2463"/>
                                  </a:lnTo>
                                  <a:lnTo>
                                    <a:pt x="461" y="2458"/>
                                  </a:lnTo>
                                  <a:lnTo>
                                    <a:pt x="469" y="2449"/>
                                  </a:lnTo>
                                  <a:lnTo>
                                    <a:pt x="477" y="2442"/>
                                  </a:lnTo>
                                  <a:lnTo>
                                    <a:pt x="487" y="2437"/>
                                  </a:lnTo>
                                  <a:lnTo>
                                    <a:pt x="496" y="2433"/>
                                  </a:lnTo>
                                  <a:lnTo>
                                    <a:pt x="503" y="2431"/>
                                  </a:lnTo>
                                  <a:lnTo>
                                    <a:pt x="510" y="2429"/>
                                  </a:lnTo>
                                  <a:lnTo>
                                    <a:pt x="520" y="2427"/>
                                  </a:lnTo>
                                  <a:lnTo>
                                    <a:pt x="531" y="2427"/>
                                  </a:lnTo>
                                  <a:lnTo>
                                    <a:pt x="546" y="2428"/>
                                  </a:lnTo>
                                  <a:lnTo>
                                    <a:pt x="558" y="2431"/>
                                  </a:lnTo>
                                  <a:lnTo>
                                    <a:pt x="568" y="2435"/>
                                  </a:lnTo>
                                  <a:lnTo>
                                    <a:pt x="578" y="2440"/>
                                  </a:lnTo>
                                  <a:lnTo>
                                    <a:pt x="587" y="2445"/>
                                  </a:lnTo>
                                  <a:lnTo>
                                    <a:pt x="593" y="2452"/>
                                  </a:lnTo>
                                  <a:lnTo>
                                    <a:pt x="599" y="2458"/>
                                  </a:lnTo>
                                  <a:lnTo>
                                    <a:pt x="602" y="2464"/>
                                  </a:lnTo>
                                  <a:lnTo>
                                    <a:pt x="612" y="2464"/>
                                  </a:lnTo>
                                  <a:lnTo>
                                    <a:pt x="623" y="2463"/>
                                  </a:lnTo>
                                  <a:lnTo>
                                    <a:pt x="647" y="2464"/>
                                  </a:lnTo>
                                  <a:lnTo>
                                    <a:pt x="670" y="2467"/>
                                  </a:lnTo>
                                  <a:lnTo>
                                    <a:pt x="691" y="2471"/>
                                  </a:lnTo>
                                  <a:lnTo>
                                    <a:pt x="711" y="2476"/>
                                  </a:lnTo>
                                  <a:lnTo>
                                    <a:pt x="726" y="2479"/>
                                  </a:lnTo>
                                  <a:lnTo>
                                    <a:pt x="741" y="2482"/>
                                  </a:lnTo>
                                  <a:lnTo>
                                    <a:pt x="755" y="2484"/>
                                  </a:lnTo>
                                  <a:lnTo>
                                    <a:pt x="769" y="2485"/>
                                  </a:lnTo>
                                  <a:lnTo>
                                    <a:pt x="776" y="2485"/>
                                  </a:lnTo>
                                  <a:lnTo>
                                    <a:pt x="784" y="2484"/>
                                  </a:lnTo>
                                  <a:lnTo>
                                    <a:pt x="792" y="2482"/>
                                  </a:lnTo>
                                  <a:lnTo>
                                    <a:pt x="799" y="2480"/>
                                  </a:lnTo>
                                  <a:lnTo>
                                    <a:pt x="806" y="2477"/>
                                  </a:lnTo>
                                  <a:lnTo>
                                    <a:pt x="812" y="2473"/>
                                  </a:lnTo>
                                  <a:lnTo>
                                    <a:pt x="819" y="2468"/>
                                  </a:lnTo>
                                  <a:lnTo>
                                    <a:pt x="825" y="2463"/>
                                  </a:lnTo>
                                  <a:lnTo>
                                    <a:pt x="816" y="2460"/>
                                  </a:lnTo>
                                  <a:lnTo>
                                    <a:pt x="807" y="2455"/>
                                  </a:lnTo>
                                  <a:lnTo>
                                    <a:pt x="803" y="2452"/>
                                  </a:lnTo>
                                  <a:lnTo>
                                    <a:pt x="799" y="2449"/>
                                  </a:lnTo>
                                  <a:lnTo>
                                    <a:pt x="796" y="2444"/>
                                  </a:lnTo>
                                  <a:lnTo>
                                    <a:pt x="793" y="2439"/>
                                  </a:lnTo>
                                  <a:lnTo>
                                    <a:pt x="791" y="2434"/>
                                  </a:lnTo>
                                  <a:lnTo>
                                    <a:pt x="796" y="2433"/>
                                  </a:lnTo>
                                  <a:lnTo>
                                    <a:pt x="809" y="2431"/>
                                  </a:lnTo>
                                  <a:lnTo>
                                    <a:pt x="823" y="2428"/>
                                  </a:lnTo>
                                  <a:lnTo>
                                    <a:pt x="839" y="2424"/>
                                  </a:lnTo>
                                  <a:lnTo>
                                    <a:pt x="853" y="2418"/>
                                  </a:lnTo>
                                  <a:lnTo>
                                    <a:pt x="866" y="2412"/>
                                  </a:lnTo>
                                  <a:lnTo>
                                    <a:pt x="877" y="2406"/>
                                  </a:lnTo>
                                  <a:lnTo>
                                    <a:pt x="882" y="2402"/>
                                  </a:lnTo>
                                  <a:lnTo>
                                    <a:pt x="886" y="2399"/>
                                  </a:lnTo>
                                  <a:lnTo>
                                    <a:pt x="890" y="2396"/>
                                  </a:lnTo>
                                  <a:lnTo>
                                    <a:pt x="892" y="2392"/>
                                  </a:lnTo>
                                  <a:lnTo>
                                    <a:pt x="892" y="2392"/>
                                  </a:lnTo>
                                  <a:lnTo>
                                    <a:pt x="884" y="2392"/>
                                  </a:lnTo>
                                  <a:lnTo>
                                    <a:pt x="877" y="2391"/>
                                  </a:lnTo>
                                  <a:lnTo>
                                    <a:pt x="871" y="2390"/>
                                  </a:lnTo>
                                  <a:lnTo>
                                    <a:pt x="865" y="2388"/>
                                  </a:lnTo>
                                  <a:lnTo>
                                    <a:pt x="859" y="2385"/>
                                  </a:lnTo>
                                  <a:lnTo>
                                    <a:pt x="854" y="2382"/>
                                  </a:lnTo>
                                  <a:lnTo>
                                    <a:pt x="850" y="2379"/>
                                  </a:lnTo>
                                  <a:lnTo>
                                    <a:pt x="846" y="2375"/>
                                  </a:lnTo>
                                  <a:lnTo>
                                    <a:pt x="841" y="2369"/>
                                  </a:lnTo>
                                  <a:lnTo>
                                    <a:pt x="849" y="2368"/>
                                  </a:lnTo>
                                  <a:lnTo>
                                    <a:pt x="860" y="2365"/>
                                  </a:lnTo>
                                  <a:lnTo>
                                    <a:pt x="872" y="2361"/>
                                  </a:lnTo>
                                  <a:lnTo>
                                    <a:pt x="885" y="2354"/>
                                  </a:lnTo>
                                  <a:lnTo>
                                    <a:pt x="899" y="2347"/>
                                  </a:lnTo>
                                  <a:lnTo>
                                    <a:pt x="912" y="2338"/>
                                  </a:lnTo>
                                  <a:lnTo>
                                    <a:pt x="924" y="2328"/>
                                  </a:lnTo>
                                  <a:lnTo>
                                    <a:pt x="934" y="2317"/>
                                  </a:lnTo>
                                  <a:lnTo>
                                    <a:pt x="943" y="2305"/>
                                  </a:lnTo>
                                  <a:lnTo>
                                    <a:pt x="935" y="2304"/>
                                  </a:lnTo>
                                  <a:lnTo>
                                    <a:pt x="927" y="2302"/>
                                  </a:lnTo>
                                  <a:lnTo>
                                    <a:pt x="924" y="2301"/>
                                  </a:lnTo>
                                  <a:lnTo>
                                    <a:pt x="921" y="2299"/>
                                  </a:lnTo>
                                  <a:lnTo>
                                    <a:pt x="919" y="2297"/>
                                  </a:lnTo>
                                  <a:lnTo>
                                    <a:pt x="917" y="2295"/>
                                  </a:lnTo>
                                  <a:lnTo>
                                    <a:pt x="914" y="2290"/>
                                  </a:lnTo>
                                  <a:lnTo>
                                    <a:pt x="919" y="2289"/>
                                  </a:lnTo>
                                  <a:lnTo>
                                    <a:pt x="933" y="2284"/>
                                  </a:lnTo>
                                  <a:lnTo>
                                    <a:pt x="947" y="2278"/>
                                  </a:lnTo>
                                  <a:lnTo>
                                    <a:pt x="960" y="2270"/>
                                  </a:lnTo>
                                  <a:lnTo>
                                    <a:pt x="973" y="2261"/>
                                  </a:lnTo>
                                  <a:lnTo>
                                    <a:pt x="985" y="2250"/>
                                  </a:lnTo>
                                  <a:lnTo>
                                    <a:pt x="997" y="2241"/>
                                  </a:lnTo>
                                  <a:lnTo>
                                    <a:pt x="1006" y="2232"/>
                                  </a:lnTo>
                                  <a:lnTo>
                                    <a:pt x="1014" y="2224"/>
                                  </a:lnTo>
                                  <a:lnTo>
                                    <a:pt x="1005" y="2223"/>
                                  </a:lnTo>
                                  <a:lnTo>
                                    <a:pt x="996" y="2220"/>
                                  </a:lnTo>
                                  <a:lnTo>
                                    <a:pt x="992" y="2218"/>
                                  </a:lnTo>
                                  <a:lnTo>
                                    <a:pt x="987" y="2216"/>
                                  </a:lnTo>
                                  <a:lnTo>
                                    <a:pt x="984" y="2214"/>
                                  </a:lnTo>
                                  <a:lnTo>
                                    <a:pt x="982" y="2212"/>
                                  </a:lnTo>
                                  <a:lnTo>
                                    <a:pt x="980" y="2208"/>
                                  </a:lnTo>
                                  <a:lnTo>
                                    <a:pt x="984" y="2205"/>
                                  </a:lnTo>
                                  <a:lnTo>
                                    <a:pt x="995" y="2200"/>
                                  </a:lnTo>
                                  <a:lnTo>
                                    <a:pt x="1004" y="2195"/>
                                  </a:lnTo>
                                  <a:lnTo>
                                    <a:pt x="1013" y="2190"/>
                                  </a:lnTo>
                                  <a:lnTo>
                                    <a:pt x="1021" y="2184"/>
                                  </a:lnTo>
                                  <a:lnTo>
                                    <a:pt x="1036" y="2172"/>
                                  </a:lnTo>
                                  <a:lnTo>
                                    <a:pt x="1050" y="2160"/>
                                  </a:lnTo>
                                  <a:lnTo>
                                    <a:pt x="1061" y="2148"/>
                                  </a:lnTo>
                                  <a:lnTo>
                                    <a:pt x="1069" y="2137"/>
                                  </a:lnTo>
                                  <a:lnTo>
                                    <a:pt x="1076" y="2128"/>
                                  </a:lnTo>
                                  <a:lnTo>
                                    <a:pt x="1080" y="2121"/>
                                  </a:lnTo>
                                  <a:lnTo>
                                    <a:pt x="1074" y="2121"/>
                                  </a:lnTo>
                                  <a:lnTo>
                                    <a:pt x="1068" y="2121"/>
                                  </a:lnTo>
                                  <a:lnTo>
                                    <a:pt x="1057" y="2121"/>
                                  </a:lnTo>
                                  <a:lnTo>
                                    <a:pt x="1047" y="2120"/>
                                  </a:lnTo>
                                  <a:lnTo>
                                    <a:pt x="1036" y="2119"/>
                                  </a:lnTo>
                                  <a:lnTo>
                                    <a:pt x="1026" y="2117"/>
                                  </a:lnTo>
                                  <a:lnTo>
                                    <a:pt x="1006" y="2112"/>
                                  </a:lnTo>
                                  <a:lnTo>
                                    <a:pt x="988" y="2106"/>
                                  </a:lnTo>
                                  <a:lnTo>
                                    <a:pt x="972" y="2099"/>
                                  </a:lnTo>
                                  <a:lnTo>
                                    <a:pt x="958" y="2093"/>
                                  </a:lnTo>
                                  <a:lnTo>
                                    <a:pt x="947" y="2087"/>
                                  </a:lnTo>
                                  <a:lnTo>
                                    <a:pt x="940" y="2082"/>
                                  </a:lnTo>
                                  <a:lnTo>
                                    <a:pt x="933" y="2077"/>
                                  </a:lnTo>
                                  <a:lnTo>
                                    <a:pt x="940" y="2075"/>
                                  </a:lnTo>
                                  <a:lnTo>
                                    <a:pt x="957" y="2067"/>
                                  </a:lnTo>
                                  <a:lnTo>
                                    <a:pt x="971" y="2059"/>
                                  </a:lnTo>
                                  <a:lnTo>
                                    <a:pt x="984" y="2050"/>
                                  </a:lnTo>
                                  <a:lnTo>
                                    <a:pt x="995" y="2041"/>
                                  </a:lnTo>
                                  <a:lnTo>
                                    <a:pt x="1011" y="2026"/>
                                  </a:lnTo>
                                  <a:lnTo>
                                    <a:pt x="1020" y="2015"/>
                                  </a:lnTo>
                                  <a:lnTo>
                                    <a:pt x="1012" y="2013"/>
                                  </a:lnTo>
                                  <a:lnTo>
                                    <a:pt x="1003" y="2010"/>
                                  </a:lnTo>
                                  <a:lnTo>
                                    <a:pt x="996" y="2005"/>
                                  </a:lnTo>
                                  <a:lnTo>
                                    <a:pt x="990" y="2000"/>
                                  </a:lnTo>
                                  <a:lnTo>
                                    <a:pt x="986" y="1995"/>
                                  </a:lnTo>
                                  <a:lnTo>
                                    <a:pt x="993" y="1993"/>
                                  </a:lnTo>
                                  <a:lnTo>
                                    <a:pt x="1000" y="1990"/>
                                  </a:lnTo>
                                  <a:lnTo>
                                    <a:pt x="1009" y="1984"/>
                                  </a:lnTo>
                                  <a:lnTo>
                                    <a:pt x="1020" y="1977"/>
                                  </a:lnTo>
                                  <a:lnTo>
                                    <a:pt x="1031" y="1967"/>
                                  </a:lnTo>
                                  <a:lnTo>
                                    <a:pt x="1043" y="1957"/>
                                  </a:lnTo>
                                  <a:lnTo>
                                    <a:pt x="1053" y="1946"/>
                                  </a:lnTo>
                                  <a:lnTo>
                                    <a:pt x="1061" y="1934"/>
                                  </a:lnTo>
                                  <a:lnTo>
                                    <a:pt x="1067" y="1925"/>
                                  </a:lnTo>
                                  <a:lnTo>
                                    <a:pt x="1059" y="1923"/>
                                  </a:lnTo>
                                  <a:lnTo>
                                    <a:pt x="1050" y="1920"/>
                                  </a:lnTo>
                                  <a:lnTo>
                                    <a:pt x="1045" y="1917"/>
                                  </a:lnTo>
                                  <a:lnTo>
                                    <a:pt x="1050" y="1913"/>
                                  </a:lnTo>
                                  <a:lnTo>
                                    <a:pt x="1056" y="1907"/>
                                  </a:lnTo>
                                  <a:lnTo>
                                    <a:pt x="1063" y="1900"/>
                                  </a:lnTo>
                                  <a:lnTo>
                                    <a:pt x="1070" y="1892"/>
                                  </a:lnTo>
                                  <a:lnTo>
                                    <a:pt x="1077" y="1882"/>
                                  </a:lnTo>
                                  <a:lnTo>
                                    <a:pt x="1089" y="1865"/>
                                  </a:lnTo>
                                  <a:lnTo>
                                    <a:pt x="1098" y="1851"/>
                                  </a:lnTo>
                                  <a:lnTo>
                                    <a:pt x="1087" y="1850"/>
                                  </a:lnTo>
                                  <a:lnTo>
                                    <a:pt x="1079" y="1848"/>
                                  </a:lnTo>
                                  <a:lnTo>
                                    <a:pt x="1073" y="1845"/>
                                  </a:lnTo>
                                  <a:lnTo>
                                    <a:pt x="1069" y="1841"/>
                                  </a:lnTo>
                                  <a:lnTo>
                                    <a:pt x="1066" y="1838"/>
                                  </a:lnTo>
                                  <a:lnTo>
                                    <a:pt x="1069" y="1834"/>
                                  </a:lnTo>
                                  <a:lnTo>
                                    <a:pt x="1082" y="1826"/>
                                  </a:lnTo>
                                  <a:lnTo>
                                    <a:pt x="1095" y="1817"/>
                                  </a:lnTo>
                                  <a:lnTo>
                                    <a:pt x="1107" y="1807"/>
                                  </a:lnTo>
                                  <a:lnTo>
                                    <a:pt x="1118" y="1797"/>
                                  </a:lnTo>
                                  <a:lnTo>
                                    <a:pt x="1128" y="1786"/>
                                  </a:lnTo>
                                  <a:lnTo>
                                    <a:pt x="1138" y="1773"/>
                                  </a:lnTo>
                                  <a:lnTo>
                                    <a:pt x="1148" y="1761"/>
                                  </a:lnTo>
                                  <a:lnTo>
                                    <a:pt x="1157" y="1748"/>
                                  </a:lnTo>
                                  <a:lnTo>
                                    <a:pt x="1165" y="1735"/>
                                  </a:lnTo>
                                  <a:lnTo>
                                    <a:pt x="1172" y="1720"/>
                                  </a:lnTo>
                                  <a:lnTo>
                                    <a:pt x="1178" y="1706"/>
                                  </a:lnTo>
                                  <a:lnTo>
                                    <a:pt x="1184" y="1692"/>
                                  </a:lnTo>
                                  <a:lnTo>
                                    <a:pt x="1188" y="1677"/>
                                  </a:lnTo>
                                  <a:lnTo>
                                    <a:pt x="1193" y="1662"/>
                                  </a:lnTo>
                                  <a:lnTo>
                                    <a:pt x="1197" y="1647"/>
                                  </a:lnTo>
                                  <a:lnTo>
                                    <a:pt x="1199" y="1632"/>
                                  </a:lnTo>
                                  <a:lnTo>
                                    <a:pt x="1201" y="1613"/>
                                  </a:lnTo>
                                  <a:lnTo>
                                    <a:pt x="1204" y="1595"/>
                                  </a:lnTo>
                                  <a:lnTo>
                                    <a:pt x="1209" y="1579"/>
                                  </a:lnTo>
                                  <a:lnTo>
                                    <a:pt x="1214" y="1562"/>
                                  </a:lnTo>
                                  <a:lnTo>
                                    <a:pt x="1221" y="1547"/>
                                  </a:lnTo>
                                  <a:lnTo>
                                    <a:pt x="1228" y="1532"/>
                                  </a:lnTo>
                                  <a:lnTo>
                                    <a:pt x="1237" y="1519"/>
                                  </a:lnTo>
                                  <a:lnTo>
                                    <a:pt x="1247" y="1506"/>
                                  </a:lnTo>
                                  <a:lnTo>
                                    <a:pt x="1257" y="1495"/>
                                  </a:lnTo>
                                  <a:lnTo>
                                    <a:pt x="1268" y="1486"/>
                                  </a:lnTo>
                                  <a:lnTo>
                                    <a:pt x="1279" y="1477"/>
                                  </a:lnTo>
                                  <a:lnTo>
                                    <a:pt x="1293" y="1470"/>
                                  </a:lnTo>
                                  <a:lnTo>
                                    <a:pt x="1305" y="1465"/>
                                  </a:lnTo>
                                  <a:lnTo>
                                    <a:pt x="1318" y="1460"/>
                                  </a:lnTo>
                                  <a:lnTo>
                                    <a:pt x="1332" y="1457"/>
                                  </a:lnTo>
                                  <a:lnTo>
                                    <a:pt x="1347" y="1456"/>
                                  </a:lnTo>
                                  <a:lnTo>
                                    <a:pt x="1357" y="1457"/>
                                  </a:lnTo>
                                  <a:lnTo>
                                    <a:pt x="1367" y="1458"/>
                                  </a:lnTo>
                                  <a:lnTo>
                                    <a:pt x="1377" y="1460"/>
                                  </a:lnTo>
                                  <a:lnTo>
                                    <a:pt x="1387" y="1464"/>
                                  </a:lnTo>
                                  <a:lnTo>
                                    <a:pt x="1398" y="1468"/>
                                  </a:lnTo>
                                  <a:lnTo>
                                    <a:pt x="1408" y="1473"/>
                                  </a:lnTo>
                                  <a:lnTo>
                                    <a:pt x="1418" y="1479"/>
                                  </a:lnTo>
                                  <a:lnTo>
                                    <a:pt x="1428" y="1485"/>
                                  </a:lnTo>
                                  <a:lnTo>
                                    <a:pt x="1427" y="1481"/>
                                  </a:lnTo>
                                  <a:lnTo>
                                    <a:pt x="1426" y="1476"/>
                                  </a:lnTo>
                                  <a:lnTo>
                                    <a:pt x="1423" y="1462"/>
                                  </a:lnTo>
                                  <a:lnTo>
                                    <a:pt x="1419" y="1447"/>
                                  </a:lnTo>
                                  <a:lnTo>
                                    <a:pt x="1416" y="1439"/>
                                  </a:lnTo>
                                  <a:lnTo>
                                    <a:pt x="1413" y="1431"/>
                                  </a:lnTo>
                                  <a:lnTo>
                                    <a:pt x="1409" y="1424"/>
                                  </a:lnTo>
                                  <a:lnTo>
                                    <a:pt x="1404" y="1416"/>
                                  </a:lnTo>
                                  <a:lnTo>
                                    <a:pt x="1391" y="1424"/>
                                  </a:lnTo>
                                  <a:lnTo>
                                    <a:pt x="1379" y="1432"/>
                                  </a:lnTo>
                                  <a:lnTo>
                                    <a:pt x="1367" y="1438"/>
                                  </a:lnTo>
                                  <a:lnTo>
                                    <a:pt x="1354" y="1442"/>
                                  </a:lnTo>
                                  <a:lnTo>
                                    <a:pt x="1340" y="1446"/>
                                  </a:lnTo>
                                  <a:lnTo>
                                    <a:pt x="1327" y="1449"/>
                                  </a:lnTo>
                                  <a:lnTo>
                                    <a:pt x="1313" y="1451"/>
                                  </a:lnTo>
                                  <a:lnTo>
                                    <a:pt x="1299" y="1451"/>
                                  </a:lnTo>
                                  <a:lnTo>
                                    <a:pt x="1281" y="1450"/>
                                  </a:lnTo>
                                  <a:lnTo>
                                    <a:pt x="1264" y="1448"/>
                                  </a:lnTo>
                                  <a:lnTo>
                                    <a:pt x="1249" y="1445"/>
                                  </a:lnTo>
                                  <a:lnTo>
                                    <a:pt x="1234" y="1442"/>
                                  </a:lnTo>
                                  <a:lnTo>
                                    <a:pt x="1232" y="1461"/>
                                  </a:lnTo>
                                  <a:lnTo>
                                    <a:pt x="1229" y="1481"/>
                                  </a:lnTo>
                                  <a:lnTo>
                                    <a:pt x="1226" y="1500"/>
                                  </a:lnTo>
                                  <a:lnTo>
                                    <a:pt x="1222" y="1519"/>
                                  </a:lnTo>
                                  <a:lnTo>
                                    <a:pt x="1214" y="1552"/>
                                  </a:lnTo>
                                  <a:lnTo>
                                    <a:pt x="1205" y="1585"/>
                                  </a:lnTo>
                                  <a:lnTo>
                                    <a:pt x="1195" y="1614"/>
                                  </a:lnTo>
                                  <a:lnTo>
                                    <a:pt x="1182" y="1642"/>
                                  </a:lnTo>
                                  <a:lnTo>
                                    <a:pt x="1171" y="1666"/>
                                  </a:lnTo>
                                  <a:lnTo>
                                    <a:pt x="1159" y="1689"/>
                                  </a:lnTo>
                                  <a:lnTo>
                                    <a:pt x="1147" y="1709"/>
                                  </a:lnTo>
                                  <a:lnTo>
                                    <a:pt x="1134" y="1726"/>
                                  </a:lnTo>
                                  <a:lnTo>
                                    <a:pt x="1122" y="1742"/>
                                  </a:lnTo>
                                  <a:lnTo>
                                    <a:pt x="1111" y="1755"/>
                                  </a:lnTo>
                                  <a:lnTo>
                                    <a:pt x="1101" y="1765"/>
                                  </a:lnTo>
                                  <a:lnTo>
                                    <a:pt x="1092" y="1773"/>
                                  </a:lnTo>
                                  <a:lnTo>
                                    <a:pt x="1083" y="1779"/>
                                  </a:lnTo>
                                  <a:lnTo>
                                    <a:pt x="1077" y="1783"/>
                                  </a:lnTo>
                                  <a:lnTo>
                                    <a:pt x="1075" y="1784"/>
                                  </a:lnTo>
                                  <a:lnTo>
                                    <a:pt x="1073" y="1783"/>
                                  </a:lnTo>
                                  <a:lnTo>
                                    <a:pt x="1068" y="1777"/>
                                  </a:lnTo>
                                  <a:lnTo>
                                    <a:pt x="1063" y="1771"/>
                                  </a:lnTo>
                                  <a:lnTo>
                                    <a:pt x="1056" y="1797"/>
                                  </a:lnTo>
                                  <a:lnTo>
                                    <a:pt x="1048" y="1822"/>
                                  </a:lnTo>
                                  <a:lnTo>
                                    <a:pt x="1040" y="1846"/>
                                  </a:lnTo>
                                  <a:lnTo>
                                    <a:pt x="1031" y="1868"/>
                                  </a:lnTo>
                                  <a:lnTo>
                                    <a:pt x="1022" y="1889"/>
                                  </a:lnTo>
                                  <a:lnTo>
                                    <a:pt x="1013" y="1908"/>
                                  </a:lnTo>
                                  <a:lnTo>
                                    <a:pt x="1004" y="1925"/>
                                  </a:lnTo>
                                  <a:lnTo>
                                    <a:pt x="994" y="1942"/>
                                  </a:lnTo>
                                  <a:lnTo>
                                    <a:pt x="984" y="1956"/>
                                  </a:lnTo>
                                  <a:lnTo>
                                    <a:pt x="974" y="1968"/>
                                  </a:lnTo>
                                  <a:lnTo>
                                    <a:pt x="964" y="1979"/>
                                  </a:lnTo>
                                  <a:lnTo>
                                    <a:pt x="954" y="1988"/>
                                  </a:lnTo>
                                  <a:lnTo>
                                    <a:pt x="944" y="1996"/>
                                  </a:lnTo>
                                  <a:lnTo>
                                    <a:pt x="933" y="2001"/>
                                  </a:lnTo>
                                  <a:lnTo>
                                    <a:pt x="923" y="2004"/>
                                  </a:lnTo>
                                  <a:lnTo>
                                    <a:pt x="913" y="2005"/>
                                  </a:lnTo>
                                  <a:lnTo>
                                    <a:pt x="905" y="2004"/>
                                  </a:lnTo>
                                  <a:lnTo>
                                    <a:pt x="898" y="2003"/>
                                  </a:lnTo>
                                  <a:lnTo>
                                    <a:pt x="893" y="2001"/>
                                  </a:lnTo>
                                  <a:lnTo>
                                    <a:pt x="895" y="1997"/>
                                  </a:lnTo>
                                  <a:lnTo>
                                    <a:pt x="906" y="1966"/>
                                  </a:lnTo>
                                  <a:lnTo>
                                    <a:pt x="917" y="1931"/>
                                  </a:lnTo>
                                  <a:lnTo>
                                    <a:pt x="927" y="1895"/>
                                  </a:lnTo>
                                  <a:lnTo>
                                    <a:pt x="937" y="1855"/>
                                  </a:lnTo>
                                  <a:lnTo>
                                    <a:pt x="947" y="1816"/>
                                  </a:lnTo>
                                  <a:lnTo>
                                    <a:pt x="954" y="1777"/>
                                  </a:lnTo>
                                  <a:lnTo>
                                    <a:pt x="961" y="1742"/>
                                  </a:lnTo>
                                  <a:lnTo>
                                    <a:pt x="967" y="1709"/>
                                  </a:lnTo>
                                  <a:lnTo>
                                    <a:pt x="951" y="1760"/>
                                  </a:lnTo>
                                  <a:lnTo>
                                    <a:pt x="932" y="1808"/>
                                  </a:lnTo>
                                  <a:lnTo>
                                    <a:pt x="913" y="1854"/>
                                  </a:lnTo>
                                  <a:lnTo>
                                    <a:pt x="894" y="1897"/>
                                  </a:lnTo>
                                  <a:lnTo>
                                    <a:pt x="873" y="1936"/>
                                  </a:lnTo>
                                  <a:lnTo>
                                    <a:pt x="853" y="1973"/>
                                  </a:lnTo>
                                  <a:lnTo>
                                    <a:pt x="831" y="2008"/>
                                  </a:lnTo>
                                  <a:lnTo>
                                    <a:pt x="811" y="2039"/>
                                  </a:lnTo>
                                  <a:lnTo>
                                    <a:pt x="791" y="2068"/>
                                  </a:lnTo>
                                  <a:lnTo>
                                    <a:pt x="771" y="2094"/>
                                  </a:lnTo>
                                  <a:lnTo>
                                    <a:pt x="752" y="2117"/>
                                  </a:lnTo>
                                  <a:lnTo>
                                    <a:pt x="733" y="2137"/>
                                  </a:lnTo>
                                  <a:lnTo>
                                    <a:pt x="716" y="2155"/>
                                  </a:lnTo>
                                  <a:lnTo>
                                    <a:pt x="701" y="2169"/>
                                  </a:lnTo>
                                  <a:lnTo>
                                    <a:pt x="686" y="2180"/>
                                  </a:lnTo>
                                  <a:lnTo>
                                    <a:pt x="673" y="2188"/>
                                  </a:lnTo>
                                  <a:lnTo>
                                    <a:pt x="670" y="2191"/>
                                  </a:lnTo>
                                  <a:lnTo>
                                    <a:pt x="668" y="2187"/>
                                  </a:lnTo>
                                  <a:lnTo>
                                    <a:pt x="663" y="2179"/>
                                  </a:lnTo>
                                  <a:lnTo>
                                    <a:pt x="660" y="2170"/>
                                  </a:lnTo>
                                  <a:lnTo>
                                    <a:pt x="656" y="2159"/>
                                  </a:lnTo>
                                  <a:lnTo>
                                    <a:pt x="653" y="2148"/>
                                  </a:lnTo>
                                  <a:lnTo>
                                    <a:pt x="648" y="2124"/>
                                  </a:lnTo>
                                  <a:lnTo>
                                    <a:pt x="644" y="2097"/>
                                  </a:lnTo>
                                  <a:lnTo>
                                    <a:pt x="642" y="2069"/>
                                  </a:lnTo>
                                  <a:lnTo>
                                    <a:pt x="640" y="2038"/>
                                  </a:lnTo>
                                  <a:lnTo>
                                    <a:pt x="640" y="2007"/>
                                  </a:lnTo>
                                  <a:lnTo>
                                    <a:pt x="641" y="1975"/>
                                  </a:lnTo>
                                  <a:lnTo>
                                    <a:pt x="642" y="1943"/>
                                  </a:lnTo>
                                  <a:lnTo>
                                    <a:pt x="644" y="1910"/>
                                  </a:lnTo>
                                  <a:lnTo>
                                    <a:pt x="647" y="1879"/>
                                  </a:lnTo>
                                  <a:lnTo>
                                    <a:pt x="650" y="1849"/>
                                  </a:lnTo>
                                  <a:lnTo>
                                    <a:pt x="657" y="1794"/>
                                  </a:lnTo>
                                  <a:lnTo>
                                    <a:pt x="665" y="1749"/>
                                  </a:lnTo>
                                  <a:lnTo>
                                    <a:pt x="646" y="1787"/>
                                  </a:lnTo>
                                  <a:lnTo>
                                    <a:pt x="626" y="1823"/>
                                  </a:lnTo>
                                  <a:lnTo>
                                    <a:pt x="607" y="1857"/>
                                  </a:lnTo>
                                  <a:lnTo>
                                    <a:pt x="588" y="1887"/>
                                  </a:lnTo>
                                  <a:lnTo>
                                    <a:pt x="568" y="1916"/>
                                  </a:lnTo>
                                  <a:lnTo>
                                    <a:pt x="549" y="1943"/>
                                  </a:lnTo>
                                  <a:lnTo>
                                    <a:pt x="529" y="1966"/>
                                  </a:lnTo>
                                  <a:lnTo>
                                    <a:pt x="510" y="1987"/>
                                  </a:lnTo>
                                  <a:lnTo>
                                    <a:pt x="491" y="2006"/>
                                  </a:lnTo>
                                  <a:lnTo>
                                    <a:pt x="471" y="2022"/>
                                  </a:lnTo>
                                  <a:lnTo>
                                    <a:pt x="462" y="2029"/>
                                  </a:lnTo>
                                  <a:lnTo>
                                    <a:pt x="452" y="2036"/>
                                  </a:lnTo>
                                  <a:lnTo>
                                    <a:pt x="443" y="2042"/>
                                  </a:lnTo>
                                  <a:lnTo>
                                    <a:pt x="432" y="2048"/>
                                  </a:lnTo>
                                  <a:lnTo>
                                    <a:pt x="422" y="2053"/>
                                  </a:lnTo>
                                  <a:lnTo>
                                    <a:pt x="413" y="2057"/>
                                  </a:lnTo>
                                  <a:lnTo>
                                    <a:pt x="403" y="2060"/>
                                  </a:lnTo>
                                  <a:lnTo>
                                    <a:pt x="394" y="2063"/>
                                  </a:lnTo>
                                  <a:lnTo>
                                    <a:pt x="383" y="2065"/>
                                  </a:lnTo>
                                  <a:lnTo>
                                    <a:pt x="374" y="2066"/>
                                  </a:lnTo>
                                  <a:lnTo>
                                    <a:pt x="364" y="2067"/>
                                  </a:lnTo>
                                  <a:lnTo>
                                    <a:pt x="355" y="2068"/>
                                  </a:lnTo>
                                  <a:lnTo>
                                    <a:pt x="341" y="2067"/>
                                  </a:lnTo>
                                  <a:lnTo>
                                    <a:pt x="326" y="2065"/>
                                  </a:lnTo>
                                  <a:lnTo>
                                    <a:pt x="312" y="2062"/>
                                  </a:lnTo>
                                  <a:lnTo>
                                    <a:pt x="298" y="2057"/>
                                  </a:lnTo>
                                  <a:lnTo>
                                    <a:pt x="288" y="2053"/>
                                  </a:lnTo>
                                  <a:lnTo>
                                    <a:pt x="298" y="2049"/>
                                  </a:lnTo>
                                  <a:lnTo>
                                    <a:pt x="309" y="2044"/>
                                  </a:lnTo>
                                  <a:lnTo>
                                    <a:pt x="319" y="2040"/>
                                  </a:lnTo>
                                  <a:lnTo>
                                    <a:pt x="329" y="2034"/>
                                  </a:lnTo>
                                  <a:lnTo>
                                    <a:pt x="340" y="2027"/>
                                  </a:lnTo>
                                  <a:lnTo>
                                    <a:pt x="349" y="2020"/>
                                  </a:lnTo>
                                  <a:lnTo>
                                    <a:pt x="359" y="2011"/>
                                  </a:lnTo>
                                  <a:lnTo>
                                    <a:pt x="369" y="2002"/>
                                  </a:lnTo>
                                  <a:lnTo>
                                    <a:pt x="378" y="1991"/>
                                  </a:lnTo>
                                  <a:lnTo>
                                    <a:pt x="398" y="1970"/>
                                  </a:lnTo>
                                  <a:lnTo>
                                    <a:pt x="417" y="1945"/>
                                  </a:lnTo>
                                  <a:lnTo>
                                    <a:pt x="436" y="1918"/>
                                  </a:lnTo>
                                  <a:lnTo>
                                    <a:pt x="453" y="1890"/>
                                  </a:lnTo>
                                  <a:lnTo>
                                    <a:pt x="470" y="1860"/>
                                  </a:lnTo>
                                  <a:lnTo>
                                    <a:pt x="488" y="1828"/>
                                  </a:lnTo>
                                  <a:lnTo>
                                    <a:pt x="504" y="1797"/>
                                  </a:lnTo>
                                  <a:lnTo>
                                    <a:pt x="519" y="1765"/>
                                  </a:lnTo>
                                  <a:lnTo>
                                    <a:pt x="550" y="1701"/>
                                  </a:lnTo>
                                  <a:lnTo>
                                    <a:pt x="577" y="1640"/>
                                  </a:lnTo>
                                  <a:lnTo>
                                    <a:pt x="584" y="1624"/>
                                  </a:lnTo>
                                  <a:lnTo>
                                    <a:pt x="592" y="1609"/>
                                  </a:lnTo>
                                  <a:lnTo>
                                    <a:pt x="598" y="1594"/>
                                  </a:lnTo>
                                  <a:lnTo>
                                    <a:pt x="605" y="1580"/>
                                  </a:lnTo>
                                  <a:lnTo>
                                    <a:pt x="589" y="1602"/>
                                  </a:lnTo>
                                  <a:lnTo>
                                    <a:pt x="573" y="1624"/>
                                  </a:lnTo>
                                  <a:lnTo>
                                    <a:pt x="557" y="1644"/>
                                  </a:lnTo>
                                  <a:lnTo>
                                    <a:pt x="542" y="1663"/>
                                  </a:lnTo>
                                  <a:lnTo>
                                    <a:pt x="509" y="1700"/>
                                  </a:lnTo>
                                  <a:lnTo>
                                    <a:pt x="477" y="1735"/>
                                  </a:lnTo>
                                  <a:lnTo>
                                    <a:pt x="446" y="1765"/>
                                  </a:lnTo>
                                  <a:lnTo>
                                    <a:pt x="415" y="1793"/>
                                  </a:lnTo>
                                  <a:lnTo>
                                    <a:pt x="386" y="1818"/>
                                  </a:lnTo>
                                  <a:lnTo>
                                    <a:pt x="356" y="1841"/>
                                  </a:lnTo>
                                  <a:lnTo>
                                    <a:pt x="328" y="1860"/>
                                  </a:lnTo>
                                  <a:lnTo>
                                    <a:pt x="302" y="1876"/>
                                  </a:lnTo>
                                  <a:lnTo>
                                    <a:pt x="277" y="1891"/>
                                  </a:lnTo>
                                  <a:lnTo>
                                    <a:pt x="255" y="1902"/>
                                  </a:lnTo>
                                  <a:lnTo>
                                    <a:pt x="236" y="1911"/>
                                  </a:lnTo>
                                  <a:lnTo>
                                    <a:pt x="218" y="1917"/>
                                  </a:lnTo>
                                  <a:lnTo>
                                    <a:pt x="203" y="1920"/>
                                  </a:lnTo>
                                  <a:lnTo>
                                    <a:pt x="192" y="1921"/>
                                  </a:lnTo>
                                  <a:lnTo>
                                    <a:pt x="190" y="1921"/>
                                  </a:lnTo>
                                  <a:lnTo>
                                    <a:pt x="189" y="1921"/>
                                  </a:lnTo>
                                  <a:lnTo>
                                    <a:pt x="186" y="1921"/>
                                  </a:lnTo>
                                  <a:lnTo>
                                    <a:pt x="186" y="1917"/>
                                  </a:lnTo>
                                  <a:lnTo>
                                    <a:pt x="185" y="1898"/>
                                  </a:lnTo>
                                  <a:lnTo>
                                    <a:pt x="185" y="1877"/>
                                  </a:lnTo>
                                  <a:lnTo>
                                    <a:pt x="185" y="1858"/>
                                  </a:lnTo>
                                  <a:lnTo>
                                    <a:pt x="186" y="1840"/>
                                  </a:lnTo>
                                  <a:lnTo>
                                    <a:pt x="188" y="1820"/>
                                  </a:lnTo>
                                  <a:lnTo>
                                    <a:pt x="190" y="1802"/>
                                  </a:lnTo>
                                  <a:lnTo>
                                    <a:pt x="193" y="1785"/>
                                  </a:lnTo>
                                  <a:lnTo>
                                    <a:pt x="196" y="1767"/>
                                  </a:lnTo>
                                  <a:lnTo>
                                    <a:pt x="204" y="1734"/>
                                  </a:lnTo>
                                  <a:lnTo>
                                    <a:pt x="214" y="1701"/>
                                  </a:lnTo>
                                  <a:lnTo>
                                    <a:pt x="224" y="1670"/>
                                  </a:lnTo>
                                  <a:lnTo>
                                    <a:pt x="237" y="1641"/>
                                  </a:lnTo>
                                  <a:lnTo>
                                    <a:pt x="250" y="1613"/>
                                  </a:lnTo>
                                  <a:lnTo>
                                    <a:pt x="263" y="1587"/>
                                  </a:lnTo>
                                  <a:lnTo>
                                    <a:pt x="277" y="1562"/>
                                  </a:lnTo>
                                  <a:lnTo>
                                    <a:pt x="292" y="1539"/>
                                  </a:lnTo>
                                  <a:lnTo>
                                    <a:pt x="319" y="1496"/>
                                  </a:lnTo>
                                  <a:lnTo>
                                    <a:pt x="345" y="1460"/>
                                  </a:lnTo>
                                  <a:lnTo>
                                    <a:pt x="353" y="1450"/>
                                  </a:lnTo>
                                  <a:lnTo>
                                    <a:pt x="359" y="1440"/>
                                  </a:lnTo>
                                  <a:lnTo>
                                    <a:pt x="366" y="1431"/>
                                  </a:lnTo>
                                  <a:lnTo>
                                    <a:pt x="371" y="1423"/>
                                  </a:lnTo>
                                  <a:lnTo>
                                    <a:pt x="329" y="1446"/>
                                  </a:lnTo>
                                  <a:lnTo>
                                    <a:pt x="291" y="1467"/>
                                  </a:lnTo>
                                  <a:lnTo>
                                    <a:pt x="256" y="1484"/>
                                  </a:lnTo>
                                  <a:lnTo>
                                    <a:pt x="223" y="1497"/>
                                  </a:lnTo>
                                  <a:lnTo>
                                    <a:pt x="208" y="1503"/>
                                  </a:lnTo>
                                  <a:lnTo>
                                    <a:pt x="194" y="1507"/>
                                  </a:lnTo>
                                  <a:lnTo>
                                    <a:pt x="180" y="1511"/>
                                  </a:lnTo>
                                  <a:lnTo>
                                    <a:pt x="167" y="1515"/>
                                  </a:lnTo>
                                  <a:lnTo>
                                    <a:pt x="155" y="1518"/>
                                  </a:lnTo>
                                  <a:lnTo>
                                    <a:pt x="144" y="1520"/>
                                  </a:lnTo>
                                  <a:lnTo>
                                    <a:pt x="133" y="1521"/>
                                  </a:lnTo>
                                  <a:lnTo>
                                    <a:pt x="122" y="1521"/>
                                  </a:lnTo>
                                  <a:lnTo>
                                    <a:pt x="111" y="1521"/>
                                  </a:lnTo>
                                  <a:lnTo>
                                    <a:pt x="101" y="1520"/>
                                  </a:lnTo>
                                  <a:lnTo>
                                    <a:pt x="92" y="1518"/>
                                  </a:lnTo>
                                  <a:lnTo>
                                    <a:pt x="84" y="1514"/>
                                  </a:lnTo>
                                  <a:lnTo>
                                    <a:pt x="75" y="1511"/>
                                  </a:lnTo>
                                  <a:lnTo>
                                    <a:pt x="67" y="1507"/>
                                  </a:lnTo>
                                  <a:lnTo>
                                    <a:pt x="60" y="1503"/>
                                  </a:lnTo>
                                  <a:lnTo>
                                    <a:pt x="54" y="1498"/>
                                  </a:lnTo>
                                  <a:lnTo>
                                    <a:pt x="42" y="1488"/>
                                  </a:lnTo>
                                  <a:lnTo>
                                    <a:pt x="30" y="1475"/>
                                  </a:lnTo>
                                  <a:lnTo>
                                    <a:pt x="21" y="1461"/>
                                  </a:lnTo>
                                  <a:lnTo>
                                    <a:pt x="13" y="1447"/>
                                  </a:lnTo>
                                  <a:lnTo>
                                    <a:pt x="6" y="1435"/>
                                  </a:lnTo>
                                  <a:lnTo>
                                    <a:pt x="18" y="1442"/>
                                  </a:lnTo>
                                  <a:lnTo>
                                    <a:pt x="22" y="1443"/>
                                  </a:lnTo>
                                  <a:lnTo>
                                    <a:pt x="27" y="1445"/>
                                  </a:lnTo>
                                  <a:lnTo>
                                    <a:pt x="33" y="1446"/>
                                  </a:lnTo>
                                  <a:lnTo>
                                    <a:pt x="39" y="1446"/>
                                  </a:lnTo>
                                  <a:lnTo>
                                    <a:pt x="50" y="1445"/>
                                  </a:lnTo>
                                  <a:lnTo>
                                    <a:pt x="62" y="1443"/>
                                  </a:lnTo>
                                  <a:lnTo>
                                    <a:pt x="76" y="1439"/>
                                  </a:lnTo>
                                  <a:lnTo>
                                    <a:pt x="91" y="1435"/>
                                  </a:lnTo>
                                  <a:lnTo>
                                    <a:pt x="106" y="1429"/>
                                  </a:lnTo>
                                  <a:lnTo>
                                    <a:pt x="121" y="1422"/>
                                  </a:lnTo>
                                  <a:lnTo>
                                    <a:pt x="138" y="1414"/>
                                  </a:lnTo>
                                  <a:lnTo>
                                    <a:pt x="155" y="1405"/>
                                  </a:lnTo>
                                  <a:lnTo>
                                    <a:pt x="190" y="1386"/>
                                  </a:lnTo>
                                  <a:lnTo>
                                    <a:pt x="225" y="1366"/>
                                  </a:lnTo>
                                  <a:lnTo>
                                    <a:pt x="260" y="1344"/>
                                  </a:lnTo>
                                  <a:lnTo>
                                    <a:pt x="294" y="1324"/>
                                  </a:lnTo>
                                  <a:lnTo>
                                    <a:pt x="312" y="1312"/>
                                  </a:lnTo>
                                  <a:lnTo>
                                    <a:pt x="329" y="1301"/>
                                  </a:lnTo>
                                  <a:lnTo>
                                    <a:pt x="346" y="1291"/>
                                  </a:lnTo>
                                  <a:lnTo>
                                    <a:pt x="361" y="1283"/>
                                  </a:lnTo>
                                  <a:lnTo>
                                    <a:pt x="337" y="1288"/>
                                  </a:lnTo>
                                  <a:lnTo>
                                    <a:pt x="311" y="1294"/>
                                  </a:lnTo>
                                  <a:lnTo>
                                    <a:pt x="282" y="1300"/>
                                  </a:lnTo>
                                  <a:lnTo>
                                    <a:pt x="253" y="1306"/>
                                  </a:lnTo>
                                  <a:lnTo>
                                    <a:pt x="223" y="1310"/>
                                  </a:lnTo>
                                  <a:lnTo>
                                    <a:pt x="193" y="1314"/>
                                  </a:lnTo>
                                  <a:lnTo>
                                    <a:pt x="161" y="1316"/>
                                  </a:lnTo>
                                  <a:lnTo>
                                    <a:pt x="130" y="1317"/>
                                  </a:lnTo>
                                  <a:lnTo>
                                    <a:pt x="113" y="1317"/>
                                  </a:lnTo>
                                  <a:lnTo>
                                    <a:pt x="97" y="1316"/>
                                  </a:lnTo>
                                  <a:lnTo>
                                    <a:pt x="80" y="1315"/>
                                  </a:lnTo>
                                  <a:lnTo>
                                    <a:pt x="65" y="1312"/>
                                  </a:lnTo>
                                  <a:lnTo>
                                    <a:pt x="51" y="1310"/>
                                  </a:lnTo>
                                  <a:lnTo>
                                    <a:pt x="38" y="1306"/>
                                  </a:lnTo>
                                  <a:lnTo>
                                    <a:pt x="24" y="1301"/>
                                  </a:lnTo>
                                  <a:lnTo>
                                    <a:pt x="12" y="1297"/>
                                  </a:lnTo>
                                  <a:lnTo>
                                    <a:pt x="8" y="1295"/>
                                  </a:lnTo>
                                  <a:lnTo>
                                    <a:pt x="9" y="1292"/>
                                  </a:lnTo>
                                  <a:lnTo>
                                    <a:pt x="13" y="1282"/>
                                  </a:lnTo>
                                  <a:lnTo>
                                    <a:pt x="17" y="1272"/>
                                  </a:lnTo>
                                  <a:lnTo>
                                    <a:pt x="23" y="1262"/>
                                  </a:lnTo>
                                  <a:lnTo>
                                    <a:pt x="28" y="1253"/>
                                  </a:lnTo>
                                  <a:lnTo>
                                    <a:pt x="43" y="1233"/>
                                  </a:lnTo>
                                  <a:lnTo>
                                    <a:pt x="58" y="1214"/>
                                  </a:lnTo>
                                  <a:lnTo>
                                    <a:pt x="75" y="1196"/>
                                  </a:lnTo>
                                  <a:lnTo>
                                    <a:pt x="95" y="1178"/>
                                  </a:lnTo>
                                  <a:lnTo>
                                    <a:pt x="114" y="1162"/>
                                  </a:lnTo>
                                  <a:lnTo>
                                    <a:pt x="135" y="1146"/>
                                  </a:lnTo>
                                  <a:lnTo>
                                    <a:pt x="156" y="1131"/>
                                  </a:lnTo>
                                  <a:lnTo>
                                    <a:pt x="176" y="1117"/>
                                  </a:lnTo>
                                  <a:lnTo>
                                    <a:pt x="197" y="1104"/>
                                  </a:lnTo>
                                  <a:lnTo>
                                    <a:pt x="216" y="1093"/>
                                  </a:lnTo>
                                  <a:lnTo>
                                    <a:pt x="251" y="1073"/>
                                  </a:lnTo>
                                  <a:lnTo>
                                    <a:pt x="277" y="1059"/>
                                  </a:lnTo>
                                  <a:lnTo>
                                    <a:pt x="267" y="1059"/>
                                  </a:lnTo>
                                  <a:lnTo>
                                    <a:pt x="258" y="1060"/>
                                  </a:lnTo>
                                  <a:lnTo>
                                    <a:pt x="249" y="1060"/>
                                  </a:lnTo>
                                  <a:lnTo>
                                    <a:pt x="240" y="1060"/>
                                  </a:lnTo>
                                  <a:lnTo>
                                    <a:pt x="203" y="1059"/>
                                  </a:lnTo>
                                  <a:lnTo>
                                    <a:pt x="171" y="1057"/>
                                  </a:lnTo>
                                  <a:lnTo>
                                    <a:pt x="143" y="1053"/>
                                  </a:lnTo>
                                  <a:lnTo>
                                    <a:pt x="119" y="1048"/>
                                  </a:lnTo>
                                  <a:lnTo>
                                    <a:pt x="98" y="1042"/>
                                  </a:lnTo>
                                  <a:lnTo>
                                    <a:pt x="81" y="1034"/>
                                  </a:lnTo>
                                  <a:lnTo>
                                    <a:pt x="67" y="1026"/>
                                  </a:lnTo>
                                  <a:lnTo>
                                    <a:pt x="55" y="1017"/>
                                  </a:lnTo>
                                  <a:lnTo>
                                    <a:pt x="46" y="1008"/>
                                  </a:lnTo>
                                  <a:lnTo>
                                    <a:pt x="40" y="999"/>
                                  </a:lnTo>
                                  <a:lnTo>
                                    <a:pt x="35" y="990"/>
                                  </a:lnTo>
                                  <a:lnTo>
                                    <a:pt x="30" y="979"/>
                                  </a:lnTo>
                                  <a:lnTo>
                                    <a:pt x="28" y="970"/>
                                  </a:lnTo>
                                  <a:lnTo>
                                    <a:pt x="26" y="961"/>
                                  </a:lnTo>
                                  <a:lnTo>
                                    <a:pt x="26" y="953"/>
                                  </a:lnTo>
                                  <a:lnTo>
                                    <a:pt x="25" y="945"/>
                                  </a:lnTo>
                                  <a:lnTo>
                                    <a:pt x="25" y="942"/>
                                  </a:lnTo>
                                  <a:lnTo>
                                    <a:pt x="25" y="939"/>
                                  </a:lnTo>
                                  <a:lnTo>
                                    <a:pt x="24" y="931"/>
                                  </a:lnTo>
                                  <a:lnTo>
                                    <a:pt x="30" y="934"/>
                                  </a:lnTo>
                                  <a:lnTo>
                                    <a:pt x="44" y="939"/>
                                  </a:lnTo>
                                  <a:lnTo>
                                    <a:pt x="58" y="942"/>
                                  </a:lnTo>
                                  <a:lnTo>
                                    <a:pt x="73" y="946"/>
                                  </a:lnTo>
                                  <a:lnTo>
                                    <a:pt x="88" y="948"/>
                                  </a:lnTo>
                                  <a:lnTo>
                                    <a:pt x="117" y="953"/>
                                  </a:lnTo>
                                  <a:lnTo>
                                    <a:pt x="147" y="956"/>
                                  </a:lnTo>
                                  <a:lnTo>
                                    <a:pt x="173" y="958"/>
                                  </a:lnTo>
                                  <a:lnTo>
                                    <a:pt x="197" y="959"/>
                                  </a:lnTo>
                                  <a:lnTo>
                                    <a:pt x="216" y="960"/>
                                  </a:lnTo>
                                  <a:lnTo>
                                    <a:pt x="230" y="960"/>
                                  </a:lnTo>
                                  <a:lnTo>
                                    <a:pt x="240" y="960"/>
                                  </a:lnTo>
                                  <a:lnTo>
                                    <a:pt x="248" y="960"/>
                                  </a:lnTo>
                                  <a:lnTo>
                                    <a:pt x="256" y="960"/>
                                  </a:lnTo>
                                  <a:lnTo>
                                    <a:pt x="264" y="959"/>
                                  </a:lnTo>
                                  <a:lnTo>
                                    <a:pt x="240" y="954"/>
                                  </a:lnTo>
                                  <a:lnTo>
                                    <a:pt x="215" y="947"/>
                                  </a:lnTo>
                                  <a:lnTo>
                                    <a:pt x="191" y="938"/>
                                  </a:lnTo>
                                  <a:lnTo>
                                    <a:pt x="167" y="927"/>
                                  </a:lnTo>
                                  <a:lnTo>
                                    <a:pt x="145" y="917"/>
                                  </a:lnTo>
                                  <a:lnTo>
                                    <a:pt x="123" y="905"/>
                                  </a:lnTo>
                                  <a:lnTo>
                                    <a:pt x="102" y="893"/>
                                  </a:lnTo>
                                  <a:lnTo>
                                    <a:pt x="83" y="881"/>
                                  </a:lnTo>
                                  <a:lnTo>
                                    <a:pt x="65" y="868"/>
                                  </a:lnTo>
                                  <a:lnTo>
                                    <a:pt x="49" y="856"/>
                                  </a:lnTo>
                                  <a:lnTo>
                                    <a:pt x="35" y="845"/>
                                  </a:lnTo>
                                  <a:lnTo>
                                    <a:pt x="23" y="834"/>
                                  </a:lnTo>
                                  <a:lnTo>
                                    <a:pt x="13" y="824"/>
                                  </a:lnTo>
                                  <a:lnTo>
                                    <a:pt x="6" y="816"/>
                                  </a:lnTo>
                                  <a:lnTo>
                                    <a:pt x="2" y="810"/>
                                  </a:lnTo>
                                  <a:lnTo>
                                    <a:pt x="0" y="805"/>
                                  </a:lnTo>
                                  <a:lnTo>
                                    <a:pt x="0" y="803"/>
                                  </a:lnTo>
                                  <a:lnTo>
                                    <a:pt x="2" y="802"/>
                                  </a:lnTo>
                                  <a:lnTo>
                                    <a:pt x="12" y="794"/>
                                  </a:lnTo>
                                  <a:lnTo>
                                    <a:pt x="23" y="787"/>
                                  </a:lnTo>
                                  <a:lnTo>
                                    <a:pt x="35" y="780"/>
                                  </a:lnTo>
                                  <a:lnTo>
                                    <a:pt x="47" y="772"/>
                                  </a:lnTo>
                                  <a:lnTo>
                                    <a:pt x="70" y="761"/>
                                  </a:lnTo>
                                  <a:lnTo>
                                    <a:pt x="94" y="752"/>
                                  </a:lnTo>
                                  <a:lnTo>
                                    <a:pt x="117" y="745"/>
                                  </a:lnTo>
                                  <a:lnTo>
                                    <a:pt x="139" y="739"/>
                                  </a:lnTo>
                                  <a:lnTo>
                                    <a:pt x="158" y="735"/>
                                  </a:lnTo>
                                  <a:lnTo>
                                    <a:pt x="173" y="732"/>
                                  </a:lnTo>
                                  <a:lnTo>
                                    <a:pt x="159" y="724"/>
                                  </a:lnTo>
                                  <a:lnTo>
                                    <a:pt x="146" y="713"/>
                                  </a:lnTo>
                                  <a:lnTo>
                                    <a:pt x="133" y="703"/>
                                  </a:lnTo>
                                  <a:lnTo>
                                    <a:pt x="120" y="690"/>
                                  </a:lnTo>
                                  <a:lnTo>
                                    <a:pt x="109" y="677"/>
                                  </a:lnTo>
                                  <a:lnTo>
                                    <a:pt x="99" y="661"/>
                                  </a:lnTo>
                                  <a:lnTo>
                                    <a:pt x="90" y="646"/>
                                  </a:lnTo>
                                  <a:lnTo>
                                    <a:pt x="83" y="629"/>
                                  </a:lnTo>
                                  <a:lnTo>
                                    <a:pt x="78" y="618"/>
                                  </a:lnTo>
                                  <a:lnTo>
                                    <a:pt x="75" y="607"/>
                                  </a:lnTo>
                                  <a:lnTo>
                                    <a:pt x="72" y="597"/>
                                  </a:lnTo>
                                  <a:lnTo>
                                    <a:pt x="71" y="587"/>
                                  </a:lnTo>
                                  <a:lnTo>
                                    <a:pt x="70" y="578"/>
                                  </a:lnTo>
                                  <a:lnTo>
                                    <a:pt x="71" y="570"/>
                                  </a:lnTo>
                                  <a:lnTo>
                                    <a:pt x="72" y="563"/>
                                  </a:lnTo>
                                  <a:lnTo>
                                    <a:pt x="74" y="556"/>
                                  </a:lnTo>
                                  <a:lnTo>
                                    <a:pt x="77" y="550"/>
                                  </a:lnTo>
                                  <a:lnTo>
                                    <a:pt x="81" y="555"/>
                                  </a:lnTo>
                                  <a:lnTo>
                                    <a:pt x="89" y="563"/>
                                  </a:lnTo>
                                  <a:lnTo>
                                    <a:pt x="98" y="571"/>
                                  </a:lnTo>
                                  <a:lnTo>
                                    <a:pt x="109" y="580"/>
                                  </a:lnTo>
                                  <a:lnTo>
                                    <a:pt x="121" y="588"/>
                                  </a:lnTo>
                                  <a:lnTo>
                                    <a:pt x="136" y="597"/>
                                  </a:lnTo>
                                  <a:lnTo>
                                    <a:pt x="151" y="606"/>
                                  </a:lnTo>
                                  <a:lnTo>
                                    <a:pt x="166" y="616"/>
                                  </a:lnTo>
                                  <a:lnTo>
                                    <a:pt x="182" y="625"/>
                                  </a:lnTo>
                                  <a:lnTo>
                                    <a:pt x="200" y="633"/>
                                  </a:lnTo>
                                  <a:lnTo>
                                    <a:pt x="218" y="641"/>
                                  </a:lnTo>
                                  <a:lnTo>
                                    <a:pt x="237" y="649"/>
                                  </a:lnTo>
                                  <a:lnTo>
                                    <a:pt x="255" y="656"/>
                                  </a:lnTo>
                                  <a:lnTo>
                                    <a:pt x="273" y="663"/>
                                  </a:lnTo>
                                  <a:lnTo>
                                    <a:pt x="291" y="669"/>
                                  </a:lnTo>
                                  <a:lnTo>
                                    <a:pt x="309" y="674"/>
                                  </a:lnTo>
                                  <a:lnTo>
                                    <a:pt x="325" y="677"/>
                                  </a:lnTo>
                                  <a:lnTo>
                                    <a:pt x="303" y="666"/>
                                  </a:lnTo>
                                  <a:lnTo>
                                    <a:pt x="280" y="654"/>
                                  </a:lnTo>
                                  <a:lnTo>
                                    <a:pt x="259" y="640"/>
                                  </a:lnTo>
                                  <a:lnTo>
                                    <a:pt x="238" y="626"/>
                                  </a:lnTo>
                                  <a:lnTo>
                                    <a:pt x="217" y="610"/>
                                  </a:lnTo>
                                  <a:lnTo>
                                    <a:pt x="199" y="595"/>
                                  </a:lnTo>
                                  <a:lnTo>
                                    <a:pt x="180" y="580"/>
                                  </a:lnTo>
                                  <a:lnTo>
                                    <a:pt x="164" y="565"/>
                                  </a:lnTo>
                                  <a:lnTo>
                                    <a:pt x="149" y="549"/>
                                  </a:lnTo>
                                  <a:lnTo>
                                    <a:pt x="135" y="535"/>
                                  </a:lnTo>
                                  <a:lnTo>
                                    <a:pt x="123" y="522"/>
                                  </a:lnTo>
                                  <a:lnTo>
                                    <a:pt x="113" y="509"/>
                                  </a:lnTo>
                                  <a:lnTo>
                                    <a:pt x="105" y="498"/>
                                  </a:lnTo>
                                  <a:lnTo>
                                    <a:pt x="98" y="488"/>
                                  </a:lnTo>
                                  <a:lnTo>
                                    <a:pt x="95" y="481"/>
                                  </a:lnTo>
                                  <a:lnTo>
                                    <a:pt x="93" y="476"/>
                                  </a:lnTo>
                                  <a:lnTo>
                                    <a:pt x="93" y="474"/>
                                  </a:lnTo>
                                  <a:lnTo>
                                    <a:pt x="94" y="472"/>
                                  </a:lnTo>
                                  <a:lnTo>
                                    <a:pt x="99" y="469"/>
                                  </a:lnTo>
                                  <a:lnTo>
                                    <a:pt x="104" y="466"/>
                                  </a:lnTo>
                                  <a:lnTo>
                                    <a:pt x="112" y="462"/>
                                  </a:lnTo>
                                  <a:lnTo>
                                    <a:pt x="120" y="460"/>
                                  </a:lnTo>
                                  <a:lnTo>
                                    <a:pt x="141" y="454"/>
                                  </a:lnTo>
                                  <a:lnTo>
                                    <a:pt x="163" y="449"/>
                                  </a:lnTo>
                                  <a:lnTo>
                                    <a:pt x="189" y="446"/>
                                  </a:lnTo>
                                  <a:lnTo>
                                    <a:pt x="214" y="444"/>
                                  </a:lnTo>
                                  <a:lnTo>
                                    <a:pt x="239" y="442"/>
                                  </a:lnTo>
                                  <a:lnTo>
                                    <a:pt x="261" y="442"/>
                                  </a:lnTo>
                                  <a:lnTo>
                                    <a:pt x="273" y="442"/>
                                  </a:lnTo>
                                  <a:lnTo>
                                    <a:pt x="286" y="442"/>
                                  </a:lnTo>
                                  <a:lnTo>
                                    <a:pt x="298" y="443"/>
                                  </a:lnTo>
                                  <a:lnTo>
                                    <a:pt x="310" y="445"/>
                                  </a:lnTo>
                                  <a:lnTo>
                                    <a:pt x="295" y="432"/>
                                  </a:lnTo>
                                  <a:lnTo>
                                    <a:pt x="281" y="419"/>
                                  </a:lnTo>
                                  <a:lnTo>
                                    <a:pt x="270" y="405"/>
                                  </a:lnTo>
                                  <a:lnTo>
                                    <a:pt x="262" y="391"/>
                                  </a:lnTo>
                                  <a:lnTo>
                                    <a:pt x="255" y="379"/>
                                  </a:lnTo>
                                  <a:lnTo>
                                    <a:pt x="250" y="367"/>
                                  </a:lnTo>
                                  <a:lnTo>
                                    <a:pt x="246" y="355"/>
                                  </a:lnTo>
                                  <a:lnTo>
                                    <a:pt x="244" y="344"/>
                                  </a:lnTo>
                                  <a:lnTo>
                                    <a:pt x="242" y="332"/>
                                  </a:lnTo>
                                  <a:lnTo>
                                    <a:pt x="241" y="321"/>
                                  </a:lnTo>
                                  <a:lnTo>
                                    <a:pt x="241" y="310"/>
                                  </a:lnTo>
                                  <a:lnTo>
                                    <a:pt x="242" y="301"/>
                                  </a:lnTo>
                                  <a:lnTo>
                                    <a:pt x="244" y="291"/>
                                  </a:lnTo>
                                  <a:lnTo>
                                    <a:pt x="246" y="283"/>
                                  </a:lnTo>
                                  <a:lnTo>
                                    <a:pt x="249" y="276"/>
                                  </a:lnTo>
                                  <a:lnTo>
                                    <a:pt x="252" y="271"/>
                                  </a:lnTo>
                                  <a:lnTo>
                                    <a:pt x="258" y="262"/>
                                  </a:lnTo>
                                  <a:lnTo>
                                    <a:pt x="260" y="272"/>
                                  </a:lnTo>
                                  <a:lnTo>
                                    <a:pt x="262" y="278"/>
                                  </a:lnTo>
                                  <a:lnTo>
                                    <a:pt x="266" y="286"/>
                                  </a:lnTo>
                                  <a:lnTo>
                                    <a:pt x="273" y="294"/>
                                  </a:lnTo>
                                  <a:lnTo>
                                    <a:pt x="282" y="304"/>
                                  </a:lnTo>
                                  <a:lnTo>
                                    <a:pt x="307" y="324"/>
                                  </a:lnTo>
                                  <a:lnTo>
                                    <a:pt x="337" y="346"/>
                                  </a:lnTo>
                                  <a:lnTo>
                                    <a:pt x="370" y="370"/>
                                  </a:lnTo>
                                  <a:lnTo>
                                    <a:pt x="405" y="392"/>
                                  </a:lnTo>
                                  <a:lnTo>
                                    <a:pt x="440" y="415"/>
                                  </a:lnTo>
                                  <a:lnTo>
                                    <a:pt x="472" y="434"/>
                                  </a:lnTo>
                                  <a:lnTo>
                                    <a:pt x="449" y="413"/>
                                  </a:lnTo>
                                  <a:lnTo>
                                    <a:pt x="422" y="386"/>
                                  </a:lnTo>
                                  <a:lnTo>
                                    <a:pt x="409" y="372"/>
                                  </a:lnTo>
                                  <a:lnTo>
                                    <a:pt x="395" y="357"/>
                                  </a:lnTo>
                                  <a:lnTo>
                                    <a:pt x="381" y="340"/>
                                  </a:lnTo>
                                  <a:lnTo>
                                    <a:pt x="368" y="324"/>
                                  </a:lnTo>
                                  <a:lnTo>
                                    <a:pt x="356" y="308"/>
                                  </a:lnTo>
                                  <a:lnTo>
                                    <a:pt x="344" y="290"/>
                                  </a:lnTo>
                                  <a:lnTo>
                                    <a:pt x="333" y="272"/>
                                  </a:lnTo>
                                  <a:lnTo>
                                    <a:pt x="323" y="255"/>
                                  </a:lnTo>
                                  <a:lnTo>
                                    <a:pt x="315" y="236"/>
                                  </a:lnTo>
                                  <a:lnTo>
                                    <a:pt x="308" y="218"/>
                                  </a:lnTo>
                                  <a:lnTo>
                                    <a:pt x="303" y="200"/>
                                  </a:lnTo>
                                  <a:lnTo>
                                    <a:pt x="300" y="181"/>
                                  </a:lnTo>
                                  <a:lnTo>
                                    <a:pt x="299" y="177"/>
                                  </a:lnTo>
                                  <a:lnTo>
                                    <a:pt x="304" y="177"/>
                                  </a:lnTo>
                                  <a:lnTo>
                                    <a:pt x="315" y="175"/>
                                  </a:lnTo>
                                  <a:lnTo>
                                    <a:pt x="328" y="173"/>
                                  </a:lnTo>
                                  <a:lnTo>
                                    <a:pt x="343" y="172"/>
                                  </a:lnTo>
                                  <a:lnTo>
                                    <a:pt x="358" y="171"/>
                                  </a:lnTo>
                                  <a:lnTo>
                                    <a:pt x="379" y="172"/>
                                  </a:lnTo>
                                  <a:lnTo>
                                    <a:pt x="402" y="175"/>
                                  </a:lnTo>
                                  <a:lnTo>
                                    <a:pt x="424" y="179"/>
                                  </a:lnTo>
                                  <a:lnTo>
                                    <a:pt x="449" y="184"/>
                                  </a:lnTo>
                                  <a:lnTo>
                                    <a:pt x="473" y="193"/>
                                  </a:lnTo>
                                  <a:lnTo>
                                    <a:pt x="500" y="202"/>
                                  </a:lnTo>
                                  <a:lnTo>
                                    <a:pt x="527" y="212"/>
                                  </a:lnTo>
                                  <a:lnTo>
                                    <a:pt x="556" y="225"/>
                                  </a:lnTo>
                                  <a:lnTo>
                                    <a:pt x="541" y="210"/>
                                  </a:lnTo>
                                  <a:lnTo>
                                    <a:pt x="526" y="195"/>
                                  </a:lnTo>
                                  <a:lnTo>
                                    <a:pt x="514" y="180"/>
                                  </a:lnTo>
                                  <a:lnTo>
                                    <a:pt x="503" y="166"/>
                                  </a:lnTo>
                                  <a:lnTo>
                                    <a:pt x="494" y="153"/>
                                  </a:lnTo>
                                  <a:lnTo>
                                    <a:pt x="484" y="141"/>
                                  </a:lnTo>
                                  <a:lnTo>
                                    <a:pt x="477" y="128"/>
                                  </a:lnTo>
                                  <a:lnTo>
                                    <a:pt x="470" y="116"/>
                                  </a:lnTo>
                                  <a:lnTo>
                                    <a:pt x="460" y="95"/>
                                  </a:lnTo>
                                  <a:lnTo>
                                    <a:pt x="452" y="74"/>
                                  </a:lnTo>
                                  <a:lnTo>
                                    <a:pt x="446" y="56"/>
                                  </a:lnTo>
                                  <a:lnTo>
                                    <a:pt x="441" y="40"/>
                                  </a:lnTo>
                                  <a:lnTo>
                                    <a:pt x="437" y="25"/>
                                  </a:lnTo>
                                  <a:lnTo>
                                    <a:pt x="443" y="25"/>
                                  </a:lnTo>
                                  <a:lnTo>
                                    <a:pt x="471" y="27"/>
                                  </a:lnTo>
                                  <a:lnTo>
                                    <a:pt x="500" y="32"/>
                                  </a:lnTo>
                                  <a:lnTo>
                                    <a:pt x="527" y="36"/>
                                  </a:lnTo>
                                  <a:lnTo>
                                    <a:pt x="555" y="40"/>
                                  </a:lnTo>
                                  <a:lnTo>
                                    <a:pt x="582" y="46"/>
                                  </a:lnTo>
                                  <a:lnTo>
                                    <a:pt x="608" y="52"/>
                                  </a:lnTo>
                                  <a:lnTo>
                                    <a:pt x="634" y="59"/>
                                  </a:lnTo>
                                  <a:lnTo>
                                    <a:pt x="659" y="67"/>
                                  </a:lnTo>
                                  <a:lnTo>
                                    <a:pt x="683" y="75"/>
                                  </a:lnTo>
                                  <a:lnTo>
                                    <a:pt x="708" y="85"/>
                                  </a:lnTo>
                                  <a:lnTo>
                                    <a:pt x="731" y="95"/>
                                  </a:lnTo>
                                  <a:lnTo>
                                    <a:pt x="755" y="105"/>
                                  </a:lnTo>
                                  <a:lnTo>
                                    <a:pt x="777" y="115"/>
                                  </a:lnTo>
                                  <a:lnTo>
                                    <a:pt x="799" y="126"/>
                                  </a:lnTo>
                                  <a:lnTo>
                                    <a:pt x="820" y="138"/>
                                  </a:lnTo>
                                  <a:lnTo>
                                    <a:pt x="841" y="150"/>
                                  </a:lnTo>
                                  <a:lnTo>
                                    <a:pt x="861" y="162"/>
                                  </a:lnTo>
                                  <a:lnTo>
                                    <a:pt x="880" y="175"/>
                                  </a:lnTo>
                                  <a:lnTo>
                                    <a:pt x="900" y="187"/>
                                  </a:lnTo>
                                  <a:lnTo>
                                    <a:pt x="918" y="201"/>
                                  </a:lnTo>
                                  <a:lnTo>
                                    <a:pt x="954" y="228"/>
                                  </a:lnTo>
                                  <a:lnTo>
                                    <a:pt x="987" y="256"/>
                                  </a:lnTo>
                                  <a:lnTo>
                                    <a:pt x="1019" y="284"/>
                                  </a:lnTo>
                                  <a:lnTo>
                                    <a:pt x="1048" y="313"/>
                                  </a:lnTo>
                                  <a:lnTo>
                                    <a:pt x="1075" y="340"/>
                                  </a:lnTo>
                                  <a:lnTo>
                                    <a:pt x="1100" y="368"/>
                                  </a:lnTo>
                                  <a:lnTo>
                                    <a:pt x="1116" y="386"/>
                                  </a:lnTo>
                                  <a:lnTo>
                                    <a:pt x="1130" y="405"/>
                                  </a:lnTo>
                                  <a:lnTo>
                                    <a:pt x="1145" y="423"/>
                                  </a:lnTo>
                                  <a:lnTo>
                                    <a:pt x="1157" y="440"/>
                                  </a:lnTo>
                                  <a:lnTo>
                                    <a:pt x="1168" y="457"/>
                                  </a:lnTo>
                                  <a:lnTo>
                                    <a:pt x="1179" y="474"/>
                                  </a:lnTo>
                                  <a:lnTo>
                                    <a:pt x="1188" y="489"/>
                                  </a:lnTo>
                                  <a:lnTo>
                                    <a:pt x="1198" y="505"/>
                                  </a:lnTo>
                                  <a:lnTo>
                                    <a:pt x="1206" y="521"/>
                                  </a:lnTo>
                                  <a:lnTo>
                                    <a:pt x="1213" y="536"/>
                                  </a:lnTo>
                                  <a:lnTo>
                                    <a:pt x="1219" y="550"/>
                                  </a:lnTo>
                                  <a:lnTo>
                                    <a:pt x="1224" y="565"/>
                                  </a:lnTo>
                                  <a:lnTo>
                                    <a:pt x="1229" y="578"/>
                                  </a:lnTo>
                                  <a:lnTo>
                                    <a:pt x="1233" y="592"/>
                                  </a:lnTo>
                                  <a:lnTo>
                                    <a:pt x="1236" y="604"/>
                                  </a:lnTo>
                                  <a:lnTo>
                                    <a:pt x="1239" y="618"/>
                                  </a:lnTo>
                                  <a:lnTo>
                                    <a:pt x="1244" y="641"/>
                                  </a:lnTo>
                                  <a:lnTo>
                                    <a:pt x="1245" y="663"/>
                                  </a:lnTo>
                                  <a:lnTo>
                                    <a:pt x="1245" y="684"/>
                                  </a:lnTo>
                                  <a:lnTo>
                                    <a:pt x="1243" y="703"/>
                                  </a:lnTo>
                                  <a:lnTo>
                                    <a:pt x="1240" y="721"/>
                                  </a:lnTo>
                                  <a:lnTo>
                                    <a:pt x="1236" y="736"/>
                                  </a:lnTo>
                                  <a:lnTo>
                                    <a:pt x="1231" y="750"/>
                                  </a:lnTo>
                                  <a:lnTo>
                                    <a:pt x="1226" y="762"/>
                                  </a:lnTo>
                                  <a:lnTo>
                                    <a:pt x="1220" y="776"/>
                                  </a:lnTo>
                                  <a:lnTo>
                                    <a:pt x="1213" y="787"/>
                                  </a:lnTo>
                                  <a:lnTo>
                                    <a:pt x="1206" y="797"/>
                                  </a:lnTo>
                                  <a:lnTo>
                                    <a:pt x="1198" y="807"/>
                                  </a:lnTo>
                                  <a:lnTo>
                                    <a:pt x="1189" y="816"/>
                                  </a:lnTo>
                                  <a:lnTo>
                                    <a:pt x="1181" y="824"/>
                                  </a:lnTo>
                                  <a:lnTo>
                                    <a:pt x="1172" y="832"/>
                                  </a:lnTo>
                                  <a:lnTo>
                                    <a:pt x="1163" y="838"/>
                                  </a:lnTo>
                                  <a:lnTo>
                                    <a:pt x="1154" y="844"/>
                                  </a:lnTo>
                                  <a:lnTo>
                                    <a:pt x="1145" y="848"/>
                                  </a:lnTo>
                                  <a:lnTo>
                                    <a:pt x="1135" y="852"/>
                                  </a:lnTo>
                                  <a:lnTo>
                                    <a:pt x="1126" y="854"/>
                                  </a:lnTo>
                                  <a:lnTo>
                                    <a:pt x="1117" y="856"/>
                                  </a:lnTo>
                                  <a:lnTo>
                                    <a:pt x="1109" y="857"/>
                                  </a:lnTo>
                                  <a:lnTo>
                                    <a:pt x="1101" y="858"/>
                                  </a:lnTo>
                                  <a:lnTo>
                                    <a:pt x="1093" y="857"/>
                                  </a:lnTo>
                                  <a:lnTo>
                                    <a:pt x="1091" y="870"/>
                                  </a:lnTo>
                                  <a:lnTo>
                                    <a:pt x="1088" y="885"/>
                                  </a:lnTo>
                                  <a:lnTo>
                                    <a:pt x="1087" y="898"/>
                                  </a:lnTo>
                                  <a:lnTo>
                                    <a:pt x="1089" y="912"/>
                                  </a:lnTo>
                                  <a:lnTo>
                                    <a:pt x="1091" y="919"/>
                                  </a:lnTo>
                                  <a:lnTo>
                                    <a:pt x="1093" y="925"/>
                                  </a:lnTo>
                                  <a:lnTo>
                                    <a:pt x="1096" y="931"/>
                                  </a:lnTo>
                                  <a:lnTo>
                                    <a:pt x="1099" y="939"/>
                                  </a:lnTo>
                                  <a:lnTo>
                                    <a:pt x="1103" y="945"/>
                                  </a:lnTo>
                                  <a:lnTo>
                                    <a:pt x="1108" y="950"/>
                                  </a:lnTo>
                                  <a:lnTo>
                                    <a:pt x="1113" y="956"/>
                                  </a:lnTo>
                                  <a:lnTo>
                                    <a:pt x="1120" y="961"/>
                                  </a:lnTo>
                                  <a:lnTo>
                                    <a:pt x="1128" y="966"/>
                                  </a:lnTo>
                                  <a:lnTo>
                                    <a:pt x="1137" y="971"/>
                                  </a:lnTo>
                                  <a:lnTo>
                                    <a:pt x="1148" y="975"/>
                                  </a:lnTo>
                                  <a:lnTo>
                                    <a:pt x="1158" y="979"/>
                                  </a:lnTo>
                                  <a:lnTo>
                                    <a:pt x="1178" y="987"/>
                                  </a:lnTo>
                                  <a:lnTo>
                                    <a:pt x="1200" y="993"/>
                                  </a:lnTo>
                                  <a:lnTo>
                                    <a:pt x="1237" y="1001"/>
                                  </a:lnTo>
                                  <a:lnTo>
                                    <a:pt x="1265" y="1004"/>
                                  </a:lnTo>
                                  <a:lnTo>
                                    <a:pt x="1265" y="984"/>
                                  </a:lnTo>
                                  <a:lnTo>
                                    <a:pt x="1267" y="965"/>
                                  </a:lnTo>
                                  <a:lnTo>
                                    <a:pt x="1271" y="947"/>
                                  </a:lnTo>
                                  <a:lnTo>
                                    <a:pt x="1275" y="930"/>
                                  </a:lnTo>
                                  <a:lnTo>
                                    <a:pt x="1280" y="914"/>
                                  </a:lnTo>
                                  <a:lnTo>
                                    <a:pt x="1287" y="900"/>
                                  </a:lnTo>
                                  <a:lnTo>
                                    <a:pt x="1296" y="886"/>
                                  </a:lnTo>
                                  <a:lnTo>
                                    <a:pt x="1305" y="873"/>
                                  </a:lnTo>
                                  <a:lnTo>
                                    <a:pt x="1298" y="867"/>
                                  </a:lnTo>
                                  <a:lnTo>
                                    <a:pt x="1292" y="860"/>
                                  </a:lnTo>
                                  <a:lnTo>
                                    <a:pt x="1287" y="852"/>
                                  </a:lnTo>
                                  <a:lnTo>
                                    <a:pt x="1285" y="843"/>
                                  </a:lnTo>
                                  <a:lnTo>
                                    <a:pt x="1283" y="833"/>
                                  </a:lnTo>
                                  <a:lnTo>
                                    <a:pt x="1283" y="823"/>
                                  </a:lnTo>
                                  <a:lnTo>
                                    <a:pt x="1283" y="813"/>
                                  </a:lnTo>
                                  <a:lnTo>
                                    <a:pt x="1285" y="804"/>
                                  </a:lnTo>
                                  <a:lnTo>
                                    <a:pt x="1286" y="798"/>
                                  </a:lnTo>
                                  <a:lnTo>
                                    <a:pt x="1289" y="790"/>
                                  </a:lnTo>
                                  <a:lnTo>
                                    <a:pt x="1290" y="787"/>
                                  </a:lnTo>
                                  <a:lnTo>
                                    <a:pt x="1293" y="784"/>
                                  </a:lnTo>
                                  <a:lnTo>
                                    <a:pt x="1295" y="782"/>
                                  </a:lnTo>
                                  <a:lnTo>
                                    <a:pt x="1298" y="781"/>
                                  </a:lnTo>
                                  <a:lnTo>
                                    <a:pt x="1301" y="781"/>
                                  </a:lnTo>
                                  <a:lnTo>
                                    <a:pt x="1302" y="783"/>
                                  </a:lnTo>
                                  <a:lnTo>
                                    <a:pt x="1304" y="788"/>
                                  </a:lnTo>
                                  <a:lnTo>
                                    <a:pt x="1307" y="792"/>
                                  </a:lnTo>
                                  <a:lnTo>
                                    <a:pt x="1309" y="795"/>
                                  </a:lnTo>
                                  <a:lnTo>
                                    <a:pt x="1312" y="797"/>
                                  </a:lnTo>
                                  <a:lnTo>
                                    <a:pt x="1315" y="799"/>
                                  </a:lnTo>
                                  <a:lnTo>
                                    <a:pt x="1319" y="801"/>
                                  </a:lnTo>
                                  <a:lnTo>
                                    <a:pt x="1323" y="801"/>
                                  </a:lnTo>
                                  <a:lnTo>
                                    <a:pt x="1327" y="802"/>
                                  </a:lnTo>
                                  <a:lnTo>
                                    <a:pt x="1335" y="801"/>
                                  </a:lnTo>
                                  <a:lnTo>
                                    <a:pt x="1344" y="798"/>
                                  </a:lnTo>
                                  <a:lnTo>
                                    <a:pt x="1353" y="794"/>
                                  </a:lnTo>
                                  <a:lnTo>
                                    <a:pt x="1363" y="789"/>
                                  </a:lnTo>
                                  <a:lnTo>
                                    <a:pt x="1372" y="782"/>
                                  </a:lnTo>
                                  <a:lnTo>
                                    <a:pt x="1382" y="774"/>
                                  </a:lnTo>
                                  <a:lnTo>
                                    <a:pt x="1393" y="765"/>
                                  </a:lnTo>
                                  <a:lnTo>
                                    <a:pt x="1403" y="755"/>
                                  </a:lnTo>
                                  <a:lnTo>
                                    <a:pt x="1422" y="735"/>
                                  </a:lnTo>
                                  <a:lnTo>
                                    <a:pt x="1440" y="714"/>
                                  </a:lnTo>
                                  <a:lnTo>
                                    <a:pt x="1456" y="694"/>
                                  </a:lnTo>
                                  <a:lnTo>
                                    <a:pt x="1469" y="675"/>
                                  </a:lnTo>
                                  <a:lnTo>
                                    <a:pt x="1464" y="673"/>
                                  </a:lnTo>
                                  <a:lnTo>
                                    <a:pt x="1459" y="669"/>
                                  </a:lnTo>
                                  <a:lnTo>
                                    <a:pt x="1455" y="664"/>
                                  </a:lnTo>
                                  <a:lnTo>
                                    <a:pt x="1452" y="658"/>
                                  </a:lnTo>
                                  <a:lnTo>
                                    <a:pt x="1448" y="650"/>
                                  </a:lnTo>
                                  <a:lnTo>
                                    <a:pt x="1446" y="640"/>
                                  </a:lnTo>
                                  <a:lnTo>
                                    <a:pt x="1446" y="630"/>
                                  </a:lnTo>
                                  <a:lnTo>
                                    <a:pt x="1448" y="621"/>
                                  </a:lnTo>
                                  <a:lnTo>
                                    <a:pt x="1448" y="619"/>
                                  </a:lnTo>
                                  <a:lnTo>
                                    <a:pt x="1451" y="618"/>
                                  </a:lnTo>
                                  <a:lnTo>
                                    <a:pt x="1456" y="616"/>
                                  </a:lnTo>
                                  <a:lnTo>
                                    <a:pt x="1463" y="612"/>
                                  </a:lnTo>
                                  <a:lnTo>
                                    <a:pt x="1470" y="608"/>
                                  </a:lnTo>
                                  <a:lnTo>
                                    <a:pt x="1477" y="603"/>
                                  </a:lnTo>
                                  <a:lnTo>
                                    <a:pt x="1494" y="591"/>
                                  </a:lnTo>
                                  <a:lnTo>
                                    <a:pt x="1511" y="576"/>
                                  </a:lnTo>
                                  <a:lnTo>
                                    <a:pt x="1519" y="568"/>
                                  </a:lnTo>
                                  <a:lnTo>
                                    <a:pt x="1527" y="558"/>
                                  </a:lnTo>
                                  <a:lnTo>
                                    <a:pt x="1535" y="549"/>
                                  </a:lnTo>
                                  <a:lnTo>
                                    <a:pt x="1542" y="539"/>
                                  </a:lnTo>
                                  <a:lnTo>
                                    <a:pt x="1550" y="529"/>
                                  </a:lnTo>
                                  <a:lnTo>
                                    <a:pt x="1556" y="518"/>
                                  </a:lnTo>
                                  <a:lnTo>
                                    <a:pt x="1561" y="506"/>
                                  </a:lnTo>
                                  <a:lnTo>
                                    <a:pt x="1565" y="495"/>
                                  </a:lnTo>
                                  <a:lnTo>
                                    <a:pt x="1568" y="482"/>
                                  </a:lnTo>
                                  <a:lnTo>
                                    <a:pt x="1570" y="470"/>
                                  </a:lnTo>
                                  <a:lnTo>
                                    <a:pt x="1570" y="457"/>
                                  </a:lnTo>
                                  <a:lnTo>
                                    <a:pt x="1568" y="444"/>
                                  </a:lnTo>
                                  <a:lnTo>
                                    <a:pt x="1565" y="432"/>
                                  </a:lnTo>
                                  <a:lnTo>
                                    <a:pt x="1561" y="421"/>
                                  </a:lnTo>
                                  <a:lnTo>
                                    <a:pt x="1554" y="410"/>
                                  </a:lnTo>
                                  <a:lnTo>
                                    <a:pt x="1546" y="398"/>
                                  </a:lnTo>
                                  <a:lnTo>
                                    <a:pt x="1539" y="390"/>
                                  </a:lnTo>
                                  <a:lnTo>
                                    <a:pt x="1531" y="382"/>
                                  </a:lnTo>
                                  <a:lnTo>
                                    <a:pt x="1522" y="374"/>
                                  </a:lnTo>
                                  <a:lnTo>
                                    <a:pt x="1513" y="367"/>
                                  </a:lnTo>
                                  <a:lnTo>
                                    <a:pt x="1503" y="360"/>
                                  </a:lnTo>
                                  <a:lnTo>
                                    <a:pt x="1491" y="355"/>
                                  </a:lnTo>
                                  <a:lnTo>
                                    <a:pt x="1485" y="354"/>
                                  </a:lnTo>
                                  <a:lnTo>
                                    <a:pt x="1480" y="352"/>
                                  </a:lnTo>
                                  <a:lnTo>
                                    <a:pt x="1474" y="351"/>
                                  </a:lnTo>
                                  <a:lnTo>
                                    <a:pt x="1468" y="351"/>
                                  </a:lnTo>
                                  <a:lnTo>
                                    <a:pt x="1464" y="351"/>
                                  </a:lnTo>
                                  <a:lnTo>
                                    <a:pt x="1460" y="352"/>
                                  </a:lnTo>
                                  <a:lnTo>
                                    <a:pt x="1453" y="354"/>
                                  </a:lnTo>
                                  <a:lnTo>
                                    <a:pt x="1447" y="354"/>
                                  </a:lnTo>
                                  <a:lnTo>
                                    <a:pt x="1444" y="352"/>
                                  </a:lnTo>
                                  <a:lnTo>
                                    <a:pt x="1441" y="350"/>
                                  </a:lnTo>
                                  <a:lnTo>
                                    <a:pt x="1439" y="347"/>
                                  </a:lnTo>
                                  <a:lnTo>
                                    <a:pt x="1437" y="344"/>
                                  </a:lnTo>
                                  <a:lnTo>
                                    <a:pt x="1436" y="338"/>
                                  </a:lnTo>
                                  <a:lnTo>
                                    <a:pt x="1437" y="331"/>
                                  </a:lnTo>
                                  <a:lnTo>
                                    <a:pt x="1424" y="334"/>
                                  </a:lnTo>
                                  <a:lnTo>
                                    <a:pt x="1411" y="337"/>
                                  </a:lnTo>
                                  <a:lnTo>
                                    <a:pt x="1397" y="340"/>
                                  </a:lnTo>
                                  <a:lnTo>
                                    <a:pt x="1383" y="343"/>
                                  </a:lnTo>
                                  <a:lnTo>
                                    <a:pt x="1360" y="350"/>
                                  </a:lnTo>
                                  <a:lnTo>
                                    <a:pt x="1337" y="355"/>
                                  </a:lnTo>
                                  <a:lnTo>
                                    <a:pt x="1326" y="357"/>
                                  </a:lnTo>
                                  <a:lnTo>
                                    <a:pt x="1315" y="359"/>
                                  </a:lnTo>
                                  <a:lnTo>
                                    <a:pt x="1304" y="360"/>
                                  </a:lnTo>
                                  <a:lnTo>
                                    <a:pt x="1294" y="360"/>
                                  </a:lnTo>
                                  <a:lnTo>
                                    <a:pt x="1282" y="360"/>
                                  </a:lnTo>
                                  <a:lnTo>
                                    <a:pt x="1271" y="358"/>
                                  </a:lnTo>
                                  <a:lnTo>
                                    <a:pt x="1261" y="356"/>
                                  </a:lnTo>
                                  <a:lnTo>
                                    <a:pt x="1251" y="353"/>
                                  </a:lnTo>
                                  <a:lnTo>
                                    <a:pt x="1242" y="350"/>
                                  </a:lnTo>
                                  <a:lnTo>
                                    <a:pt x="1233" y="345"/>
                                  </a:lnTo>
                                  <a:lnTo>
                                    <a:pt x="1226" y="340"/>
                                  </a:lnTo>
                                  <a:lnTo>
                                    <a:pt x="1220" y="335"/>
                                  </a:lnTo>
                                  <a:lnTo>
                                    <a:pt x="1215" y="330"/>
                                  </a:lnTo>
                                  <a:lnTo>
                                    <a:pt x="1211" y="324"/>
                                  </a:lnTo>
                                  <a:lnTo>
                                    <a:pt x="1209" y="319"/>
                                  </a:lnTo>
                                  <a:lnTo>
                                    <a:pt x="1207" y="315"/>
                                  </a:lnTo>
                                  <a:lnTo>
                                    <a:pt x="1206" y="310"/>
                                  </a:lnTo>
                                  <a:lnTo>
                                    <a:pt x="1205" y="304"/>
                                  </a:lnTo>
                                  <a:lnTo>
                                    <a:pt x="1205" y="299"/>
                                  </a:lnTo>
                                  <a:lnTo>
                                    <a:pt x="1206" y="292"/>
                                  </a:lnTo>
                                  <a:lnTo>
                                    <a:pt x="1207" y="286"/>
                                  </a:lnTo>
                                  <a:lnTo>
                                    <a:pt x="1209" y="280"/>
                                  </a:lnTo>
                                  <a:lnTo>
                                    <a:pt x="1211" y="273"/>
                                  </a:lnTo>
                                  <a:lnTo>
                                    <a:pt x="1216" y="279"/>
                                  </a:lnTo>
                                  <a:lnTo>
                                    <a:pt x="1221" y="285"/>
                                  </a:lnTo>
                                  <a:lnTo>
                                    <a:pt x="1227" y="290"/>
                                  </a:lnTo>
                                  <a:lnTo>
                                    <a:pt x="1233" y="295"/>
                                  </a:lnTo>
                                  <a:lnTo>
                                    <a:pt x="1239" y="299"/>
                                  </a:lnTo>
                                  <a:lnTo>
                                    <a:pt x="1247" y="302"/>
                                  </a:lnTo>
                                  <a:lnTo>
                                    <a:pt x="1254" y="304"/>
                                  </a:lnTo>
                                  <a:lnTo>
                                    <a:pt x="1261" y="305"/>
                                  </a:lnTo>
                                  <a:lnTo>
                                    <a:pt x="1269" y="306"/>
                                  </a:lnTo>
                                  <a:lnTo>
                                    <a:pt x="1277" y="305"/>
                                  </a:lnTo>
                                  <a:lnTo>
                                    <a:pt x="1287" y="304"/>
                                  </a:lnTo>
                                  <a:lnTo>
                                    <a:pt x="1297" y="302"/>
                                  </a:lnTo>
                                  <a:lnTo>
                                    <a:pt x="1306" y="299"/>
                                  </a:lnTo>
                                  <a:lnTo>
                                    <a:pt x="1326" y="291"/>
                                  </a:lnTo>
                                  <a:lnTo>
                                    <a:pt x="1346" y="283"/>
                                  </a:lnTo>
                                  <a:lnTo>
                                    <a:pt x="1359" y="278"/>
                                  </a:lnTo>
                                  <a:lnTo>
                                    <a:pt x="1371" y="274"/>
                                  </a:lnTo>
                                  <a:lnTo>
                                    <a:pt x="1383" y="269"/>
                                  </a:lnTo>
                                  <a:lnTo>
                                    <a:pt x="1397" y="265"/>
                                  </a:lnTo>
                                  <a:lnTo>
                                    <a:pt x="1389" y="258"/>
                                  </a:lnTo>
                                  <a:lnTo>
                                    <a:pt x="1383" y="252"/>
                                  </a:lnTo>
                                  <a:lnTo>
                                    <a:pt x="1376" y="247"/>
                                  </a:lnTo>
                                  <a:lnTo>
                                    <a:pt x="1369" y="244"/>
                                  </a:lnTo>
                                  <a:lnTo>
                                    <a:pt x="1362" y="240"/>
                                  </a:lnTo>
                                  <a:lnTo>
                                    <a:pt x="1355" y="239"/>
                                  </a:lnTo>
                                  <a:lnTo>
                                    <a:pt x="1349" y="238"/>
                                  </a:lnTo>
                                  <a:lnTo>
                                    <a:pt x="1343" y="238"/>
                                  </a:lnTo>
                                  <a:lnTo>
                                    <a:pt x="1332" y="238"/>
                                  </a:lnTo>
                                  <a:lnTo>
                                    <a:pt x="1323" y="240"/>
                                  </a:lnTo>
                                  <a:lnTo>
                                    <a:pt x="1313" y="244"/>
                                  </a:lnTo>
                                  <a:lnTo>
                                    <a:pt x="1304" y="247"/>
                                  </a:lnTo>
                                  <a:lnTo>
                                    <a:pt x="1296" y="252"/>
                                  </a:lnTo>
                                  <a:lnTo>
                                    <a:pt x="1287" y="257"/>
                                  </a:lnTo>
                                  <a:lnTo>
                                    <a:pt x="1280" y="263"/>
                                  </a:lnTo>
                                  <a:lnTo>
                                    <a:pt x="1274" y="269"/>
                                  </a:lnTo>
                                  <a:lnTo>
                                    <a:pt x="1270" y="274"/>
                                  </a:lnTo>
                                  <a:lnTo>
                                    <a:pt x="1267" y="268"/>
                                  </a:lnTo>
                                  <a:lnTo>
                                    <a:pt x="1260" y="250"/>
                                  </a:lnTo>
                                  <a:lnTo>
                                    <a:pt x="1255" y="231"/>
                                  </a:lnTo>
                                  <a:lnTo>
                                    <a:pt x="1251" y="215"/>
                                  </a:lnTo>
                                  <a:lnTo>
                                    <a:pt x="1249" y="199"/>
                                  </a:lnTo>
                                  <a:lnTo>
                                    <a:pt x="1250" y="184"/>
                                  </a:lnTo>
                                  <a:lnTo>
                                    <a:pt x="1252" y="171"/>
                                  </a:lnTo>
                                  <a:lnTo>
                                    <a:pt x="1253" y="165"/>
                                  </a:lnTo>
                                  <a:lnTo>
                                    <a:pt x="1256" y="159"/>
                                  </a:lnTo>
                                  <a:lnTo>
                                    <a:pt x="1258" y="153"/>
                                  </a:lnTo>
                                  <a:lnTo>
                                    <a:pt x="1261" y="148"/>
                                  </a:lnTo>
                                  <a:lnTo>
                                    <a:pt x="1266" y="142"/>
                                  </a:lnTo>
                                  <a:lnTo>
                                    <a:pt x="1270" y="137"/>
                                  </a:lnTo>
                                  <a:lnTo>
                                    <a:pt x="1275" y="132"/>
                                  </a:lnTo>
                                  <a:lnTo>
                                    <a:pt x="1281" y="127"/>
                                  </a:lnTo>
                                  <a:lnTo>
                                    <a:pt x="1293" y="121"/>
                                  </a:lnTo>
                                  <a:lnTo>
                                    <a:pt x="1305" y="116"/>
                                  </a:lnTo>
                                  <a:lnTo>
                                    <a:pt x="1317" y="112"/>
                                  </a:lnTo>
                                  <a:lnTo>
                                    <a:pt x="1329" y="110"/>
                                  </a:lnTo>
                                  <a:lnTo>
                                    <a:pt x="1339" y="109"/>
                                  </a:lnTo>
                                  <a:lnTo>
                                    <a:pt x="1349" y="108"/>
                                  </a:lnTo>
                                  <a:lnTo>
                                    <a:pt x="1350" y="100"/>
                                  </a:lnTo>
                                  <a:lnTo>
                                    <a:pt x="1351" y="92"/>
                                  </a:lnTo>
                                  <a:lnTo>
                                    <a:pt x="1352" y="85"/>
                                  </a:lnTo>
                                  <a:lnTo>
                                    <a:pt x="1354" y="77"/>
                                  </a:lnTo>
                                  <a:lnTo>
                                    <a:pt x="1357" y="71"/>
                                  </a:lnTo>
                                  <a:lnTo>
                                    <a:pt x="1361" y="65"/>
                                  </a:lnTo>
                                  <a:lnTo>
                                    <a:pt x="1364" y="59"/>
                                  </a:lnTo>
                                  <a:lnTo>
                                    <a:pt x="1369" y="54"/>
                                  </a:lnTo>
                                  <a:lnTo>
                                    <a:pt x="1373" y="50"/>
                                  </a:lnTo>
                                  <a:lnTo>
                                    <a:pt x="1378" y="46"/>
                                  </a:lnTo>
                                  <a:lnTo>
                                    <a:pt x="1383" y="42"/>
                                  </a:lnTo>
                                  <a:lnTo>
                                    <a:pt x="1389" y="39"/>
                                  </a:lnTo>
                                  <a:lnTo>
                                    <a:pt x="1401" y="34"/>
                                  </a:lnTo>
                                  <a:lnTo>
                                    <a:pt x="1413" y="32"/>
                                  </a:lnTo>
                                  <a:lnTo>
                                    <a:pt x="1422" y="31"/>
                                  </a:lnTo>
                                  <a:lnTo>
                                    <a:pt x="1432" y="31"/>
                                  </a:lnTo>
                                  <a:lnTo>
                                    <a:pt x="1443" y="29"/>
                                  </a:lnTo>
                                  <a:lnTo>
                                    <a:pt x="1452" y="29"/>
                                  </a:lnTo>
                                  <a:lnTo>
                                    <a:pt x="1474" y="31"/>
                                  </a:lnTo>
                                  <a:lnTo>
                                    <a:pt x="1497" y="32"/>
                                  </a:lnTo>
                                  <a:lnTo>
                                    <a:pt x="1518" y="34"/>
                                  </a:lnTo>
                                  <a:lnTo>
                                    <a:pt x="1538" y="36"/>
                                  </a:lnTo>
                                  <a:lnTo>
                                    <a:pt x="1558" y="39"/>
                                  </a:lnTo>
                                  <a:lnTo>
                                    <a:pt x="1577" y="42"/>
                                  </a:lnTo>
                                  <a:lnTo>
                                    <a:pt x="1596" y="45"/>
                                  </a:lnTo>
                                  <a:lnTo>
                                    <a:pt x="1613" y="48"/>
                                  </a:lnTo>
                                  <a:lnTo>
                                    <a:pt x="1637" y="52"/>
                                  </a:lnTo>
                                  <a:lnTo>
                                    <a:pt x="1660" y="55"/>
                                  </a:lnTo>
                                  <a:lnTo>
                                    <a:pt x="1681" y="58"/>
                                  </a:lnTo>
                                  <a:lnTo>
                                    <a:pt x="1701" y="59"/>
                                  </a:lnTo>
                                  <a:lnTo>
                                    <a:pt x="1716" y="58"/>
                                  </a:lnTo>
                                  <a:lnTo>
                                    <a:pt x="1729" y="56"/>
                                  </a:lnTo>
                                  <a:lnTo>
                                    <a:pt x="1735" y="54"/>
                                  </a:lnTo>
                                  <a:lnTo>
                                    <a:pt x="1741" y="52"/>
                                  </a:lnTo>
                                  <a:lnTo>
                                    <a:pt x="1748" y="49"/>
                                  </a:lnTo>
                                  <a:lnTo>
                                    <a:pt x="1753" y="46"/>
                                  </a:lnTo>
                                  <a:lnTo>
                                    <a:pt x="1758" y="43"/>
                                  </a:lnTo>
                                  <a:lnTo>
                                    <a:pt x="1763" y="39"/>
                                  </a:lnTo>
                                  <a:lnTo>
                                    <a:pt x="1767" y="34"/>
                                  </a:lnTo>
                                  <a:lnTo>
                                    <a:pt x="1771" y="29"/>
                                  </a:lnTo>
                                  <a:lnTo>
                                    <a:pt x="1779" y="18"/>
                                  </a:lnTo>
                                  <a:lnTo>
                                    <a:pt x="1785" y="5"/>
                                  </a:lnTo>
                                  <a:lnTo>
                                    <a:pt x="1787" y="0"/>
                                  </a:lnTo>
                                  <a:lnTo>
                                    <a:pt x="1792" y="3"/>
                                  </a:lnTo>
                                  <a:lnTo>
                                    <a:pt x="1800" y="11"/>
                                  </a:lnTo>
                                  <a:lnTo>
                                    <a:pt x="1806" y="18"/>
                                  </a:lnTo>
                                  <a:lnTo>
                                    <a:pt x="1811" y="26"/>
                                  </a:lnTo>
                                  <a:lnTo>
                                    <a:pt x="1813" y="34"/>
                                  </a:lnTo>
                                  <a:lnTo>
                                    <a:pt x="1815" y="42"/>
                                  </a:lnTo>
                                  <a:lnTo>
                                    <a:pt x="1816" y="49"/>
                                  </a:lnTo>
                                  <a:lnTo>
                                    <a:pt x="1815" y="55"/>
                                  </a:lnTo>
                                  <a:lnTo>
                                    <a:pt x="1815" y="61"/>
                                  </a:lnTo>
                                  <a:lnTo>
                                    <a:pt x="1813" y="67"/>
                                  </a:lnTo>
                                  <a:lnTo>
                                    <a:pt x="1810" y="74"/>
                                  </a:lnTo>
                                  <a:lnTo>
                                    <a:pt x="1807" y="79"/>
                                  </a:lnTo>
                                  <a:lnTo>
                                    <a:pt x="1804" y="86"/>
                                  </a:lnTo>
                                  <a:lnTo>
                                    <a:pt x="1800" y="91"/>
                                  </a:lnTo>
                                  <a:lnTo>
                                    <a:pt x="1796" y="95"/>
                                  </a:lnTo>
                                  <a:lnTo>
                                    <a:pt x="1791" y="99"/>
                                  </a:lnTo>
                                  <a:lnTo>
                                    <a:pt x="1787" y="102"/>
                                  </a:lnTo>
                                  <a:lnTo>
                                    <a:pt x="1793" y="105"/>
                                  </a:lnTo>
                                  <a:lnTo>
                                    <a:pt x="1803" y="109"/>
                                  </a:lnTo>
                                  <a:lnTo>
                                    <a:pt x="1812" y="111"/>
                                  </a:lnTo>
                                  <a:lnTo>
                                    <a:pt x="1823" y="112"/>
                                  </a:lnTo>
                                  <a:lnTo>
                                    <a:pt x="1830" y="111"/>
                                  </a:lnTo>
                                  <a:lnTo>
                                    <a:pt x="1839" y="109"/>
                                  </a:lnTo>
                                  <a:lnTo>
                                    <a:pt x="1843" y="107"/>
                                  </a:lnTo>
                                  <a:lnTo>
                                    <a:pt x="1848" y="104"/>
                                  </a:lnTo>
                                  <a:lnTo>
                                    <a:pt x="1851" y="100"/>
                                  </a:lnTo>
                                  <a:lnTo>
                                    <a:pt x="1854" y="96"/>
                                  </a:lnTo>
                                  <a:lnTo>
                                    <a:pt x="1856" y="91"/>
                                  </a:lnTo>
                                  <a:lnTo>
                                    <a:pt x="1860" y="95"/>
                                  </a:lnTo>
                                  <a:lnTo>
                                    <a:pt x="1865" y="99"/>
                                  </a:lnTo>
                                  <a:lnTo>
                                    <a:pt x="1869" y="105"/>
                                  </a:lnTo>
                                  <a:lnTo>
                                    <a:pt x="1872" y="112"/>
                                  </a:lnTo>
                                  <a:lnTo>
                                    <a:pt x="1875" y="119"/>
                                  </a:lnTo>
                                  <a:lnTo>
                                    <a:pt x="1877" y="127"/>
                                  </a:lnTo>
                                  <a:lnTo>
                                    <a:pt x="1878" y="134"/>
                                  </a:lnTo>
                                  <a:lnTo>
                                    <a:pt x="1878" y="143"/>
                                  </a:lnTo>
                                  <a:lnTo>
                                    <a:pt x="1877" y="150"/>
                                  </a:lnTo>
                                  <a:lnTo>
                                    <a:pt x="1874" y="156"/>
                                  </a:lnTo>
                                  <a:lnTo>
                                    <a:pt x="1870" y="161"/>
                                  </a:lnTo>
                                  <a:lnTo>
                                    <a:pt x="1867" y="164"/>
                                  </a:lnTo>
                                  <a:lnTo>
                                    <a:pt x="1864" y="166"/>
                                  </a:lnTo>
                                  <a:lnTo>
                                    <a:pt x="1859" y="168"/>
                                  </a:lnTo>
                                  <a:lnTo>
                                    <a:pt x="1854" y="170"/>
                                  </a:lnTo>
                                  <a:lnTo>
                                    <a:pt x="1855" y="175"/>
                                  </a:lnTo>
                                  <a:lnTo>
                                    <a:pt x="1855" y="180"/>
                                  </a:lnTo>
                                  <a:lnTo>
                                    <a:pt x="1855" y="185"/>
                                  </a:lnTo>
                                  <a:lnTo>
                                    <a:pt x="1854" y="190"/>
                                  </a:lnTo>
                                  <a:lnTo>
                                    <a:pt x="1852" y="194"/>
                                  </a:lnTo>
                                  <a:lnTo>
                                    <a:pt x="1850" y="198"/>
                                  </a:lnTo>
                                  <a:lnTo>
                                    <a:pt x="1848" y="201"/>
                                  </a:lnTo>
                                  <a:lnTo>
                                    <a:pt x="1844" y="204"/>
                                  </a:lnTo>
                                  <a:lnTo>
                                    <a:pt x="1852" y="214"/>
                                  </a:lnTo>
                                  <a:lnTo>
                                    <a:pt x="1858" y="226"/>
                                  </a:lnTo>
                                  <a:lnTo>
                                    <a:pt x="1862" y="238"/>
                                  </a:lnTo>
                                  <a:lnTo>
                                    <a:pt x="1866" y="252"/>
                                  </a:lnTo>
                                  <a:lnTo>
                                    <a:pt x="1869" y="266"/>
                                  </a:lnTo>
                                  <a:lnTo>
                                    <a:pt x="1871" y="281"/>
                                  </a:lnTo>
                                  <a:lnTo>
                                    <a:pt x="1872" y="297"/>
                                  </a:lnTo>
                                  <a:lnTo>
                                    <a:pt x="1873" y="313"/>
                                  </a:lnTo>
                                  <a:lnTo>
                                    <a:pt x="1872" y="346"/>
                                  </a:lnTo>
                                  <a:lnTo>
                                    <a:pt x="1870" y="380"/>
                                  </a:lnTo>
                                  <a:lnTo>
                                    <a:pt x="1867" y="415"/>
                                  </a:lnTo>
                                  <a:lnTo>
                                    <a:pt x="1863" y="449"/>
                                  </a:lnTo>
                                  <a:lnTo>
                                    <a:pt x="1860" y="479"/>
                                  </a:lnTo>
                                  <a:lnTo>
                                    <a:pt x="1857" y="509"/>
                                  </a:lnTo>
                                  <a:lnTo>
                                    <a:pt x="1855" y="537"/>
                                  </a:lnTo>
                                  <a:lnTo>
                                    <a:pt x="1855" y="563"/>
                                  </a:lnTo>
                                  <a:lnTo>
                                    <a:pt x="1855" y="574"/>
                                  </a:lnTo>
                                  <a:lnTo>
                                    <a:pt x="1856" y="585"/>
                                  </a:lnTo>
                                  <a:lnTo>
                                    <a:pt x="1858" y="596"/>
                                  </a:lnTo>
                                  <a:lnTo>
                                    <a:pt x="1860" y="605"/>
                                  </a:lnTo>
                                  <a:lnTo>
                                    <a:pt x="1863" y="613"/>
                                  </a:lnTo>
                                  <a:lnTo>
                                    <a:pt x="1866" y="622"/>
                                  </a:lnTo>
                                  <a:lnTo>
                                    <a:pt x="1871" y="628"/>
                                  </a:lnTo>
                                  <a:lnTo>
                                    <a:pt x="1876" y="633"/>
                                  </a:lnTo>
                                  <a:lnTo>
                                    <a:pt x="1879" y="635"/>
                                  </a:lnTo>
                                  <a:lnTo>
                                    <a:pt x="1877" y="638"/>
                                  </a:lnTo>
                                  <a:lnTo>
                                    <a:pt x="1875" y="641"/>
                                  </a:lnTo>
                                  <a:lnTo>
                                    <a:pt x="1872" y="644"/>
                                  </a:lnTo>
                                  <a:lnTo>
                                    <a:pt x="1869" y="645"/>
                                  </a:lnTo>
                                  <a:lnTo>
                                    <a:pt x="1866" y="647"/>
                                  </a:lnTo>
                                  <a:lnTo>
                                    <a:pt x="1859" y="649"/>
                                  </a:lnTo>
                                  <a:lnTo>
                                    <a:pt x="1852" y="649"/>
                                  </a:lnTo>
                                  <a:lnTo>
                                    <a:pt x="1848" y="649"/>
                                  </a:lnTo>
                                  <a:lnTo>
                                    <a:pt x="1843" y="648"/>
                                  </a:lnTo>
                                  <a:lnTo>
                                    <a:pt x="1843" y="668"/>
                                  </a:lnTo>
                                  <a:lnTo>
                                    <a:pt x="1841" y="687"/>
                                  </a:lnTo>
                                  <a:lnTo>
                                    <a:pt x="1839" y="705"/>
                                  </a:lnTo>
                                  <a:lnTo>
                                    <a:pt x="1836" y="723"/>
                                  </a:lnTo>
                                  <a:lnTo>
                                    <a:pt x="1833" y="746"/>
                                  </a:lnTo>
                                  <a:lnTo>
                                    <a:pt x="1831" y="767"/>
                                  </a:lnTo>
                                  <a:lnTo>
                                    <a:pt x="1831" y="778"/>
                                  </a:lnTo>
                                  <a:lnTo>
                                    <a:pt x="1831" y="787"/>
                                  </a:lnTo>
                                  <a:lnTo>
                                    <a:pt x="1832" y="796"/>
                                  </a:lnTo>
                                  <a:lnTo>
                                    <a:pt x="1834" y="804"/>
                                  </a:lnTo>
                                  <a:lnTo>
                                    <a:pt x="1837" y="811"/>
                                  </a:lnTo>
                                  <a:lnTo>
                                    <a:pt x="1841" y="818"/>
                                  </a:lnTo>
                                  <a:lnTo>
                                    <a:pt x="1848" y="824"/>
                                  </a:lnTo>
                                  <a:lnTo>
                                    <a:pt x="1855" y="831"/>
                                  </a:lnTo>
                                  <a:lnTo>
                                    <a:pt x="1863" y="836"/>
                                  </a:lnTo>
                                  <a:lnTo>
                                    <a:pt x="1873" y="840"/>
                                  </a:lnTo>
                                  <a:lnTo>
                                    <a:pt x="1884" y="843"/>
                                  </a:lnTo>
                                  <a:lnTo>
                                    <a:pt x="1899" y="846"/>
                                  </a:lnTo>
                                  <a:lnTo>
                                    <a:pt x="1904" y="847"/>
                                  </a:lnTo>
                                  <a:lnTo>
                                    <a:pt x="1902" y="852"/>
                                  </a:lnTo>
                                  <a:lnTo>
                                    <a:pt x="1899" y="858"/>
                                  </a:lnTo>
                                  <a:lnTo>
                                    <a:pt x="1895" y="864"/>
                                  </a:lnTo>
                                  <a:lnTo>
                                    <a:pt x="1891" y="869"/>
                                  </a:lnTo>
                                  <a:lnTo>
                                    <a:pt x="1886" y="873"/>
                                  </a:lnTo>
                                  <a:lnTo>
                                    <a:pt x="1881" y="877"/>
                                  </a:lnTo>
                                  <a:lnTo>
                                    <a:pt x="1876" y="881"/>
                                  </a:lnTo>
                                  <a:lnTo>
                                    <a:pt x="1869" y="884"/>
                                  </a:lnTo>
                                  <a:lnTo>
                                    <a:pt x="1862" y="885"/>
                                  </a:lnTo>
                                  <a:lnTo>
                                    <a:pt x="1868" y="895"/>
                                  </a:lnTo>
                                  <a:lnTo>
                                    <a:pt x="1874" y="906"/>
                                  </a:lnTo>
                                  <a:lnTo>
                                    <a:pt x="1878" y="920"/>
                                  </a:lnTo>
                                  <a:lnTo>
                                    <a:pt x="1882" y="936"/>
                                  </a:lnTo>
                                  <a:lnTo>
                                    <a:pt x="1885" y="952"/>
                                  </a:lnTo>
                                  <a:lnTo>
                                    <a:pt x="1887" y="969"/>
                                  </a:lnTo>
                                  <a:lnTo>
                                    <a:pt x="1887" y="988"/>
                                  </a:lnTo>
                                  <a:lnTo>
                                    <a:pt x="1887" y="1006"/>
                                  </a:lnTo>
                                  <a:lnTo>
                                    <a:pt x="1897" y="1006"/>
                                  </a:lnTo>
                                  <a:lnTo>
                                    <a:pt x="1907" y="1007"/>
                                  </a:lnTo>
                                  <a:lnTo>
                                    <a:pt x="1924" y="1006"/>
                                  </a:lnTo>
                                  <a:lnTo>
                                    <a:pt x="1943" y="1004"/>
                                  </a:lnTo>
                                  <a:lnTo>
                                    <a:pt x="1963" y="1000"/>
                                  </a:lnTo>
                                  <a:lnTo>
                                    <a:pt x="1981" y="995"/>
                                  </a:lnTo>
                                  <a:lnTo>
                                    <a:pt x="1990" y="991"/>
                                  </a:lnTo>
                                  <a:lnTo>
                                    <a:pt x="2000" y="988"/>
                                  </a:lnTo>
                                  <a:lnTo>
                                    <a:pt x="2008" y="982"/>
                                  </a:lnTo>
                                  <a:lnTo>
                                    <a:pt x="2016" y="977"/>
                                  </a:lnTo>
                                  <a:lnTo>
                                    <a:pt x="2024" y="972"/>
                                  </a:lnTo>
                                  <a:lnTo>
                                    <a:pt x="2031" y="966"/>
                                  </a:lnTo>
                                  <a:lnTo>
                                    <a:pt x="2037" y="960"/>
                                  </a:lnTo>
                                  <a:lnTo>
                                    <a:pt x="2043" y="953"/>
                                  </a:lnTo>
                                  <a:lnTo>
                                    <a:pt x="2050" y="944"/>
                                  </a:lnTo>
                                  <a:lnTo>
                                    <a:pt x="2054" y="934"/>
                                  </a:lnTo>
                                  <a:lnTo>
                                    <a:pt x="2058" y="923"/>
                                  </a:lnTo>
                                  <a:lnTo>
                                    <a:pt x="2060" y="913"/>
                                  </a:lnTo>
                                  <a:lnTo>
                                    <a:pt x="2061" y="902"/>
                                  </a:lnTo>
                                  <a:lnTo>
                                    <a:pt x="2060" y="891"/>
                                  </a:lnTo>
                                  <a:lnTo>
                                    <a:pt x="2059" y="878"/>
                                  </a:lnTo>
                                  <a:lnTo>
                                    <a:pt x="2056" y="866"/>
                                  </a:lnTo>
                                  <a:lnTo>
                                    <a:pt x="2048" y="867"/>
                                  </a:lnTo>
                                  <a:lnTo>
                                    <a:pt x="2038" y="868"/>
                                  </a:lnTo>
                                  <a:lnTo>
                                    <a:pt x="2031" y="867"/>
                                  </a:lnTo>
                                  <a:lnTo>
                                    <a:pt x="2023" y="866"/>
                                  </a:lnTo>
                                  <a:lnTo>
                                    <a:pt x="2015" y="865"/>
                                  </a:lnTo>
                                  <a:lnTo>
                                    <a:pt x="2007" y="862"/>
                                  </a:lnTo>
                                  <a:lnTo>
                                    <a:pt x="1999" y="860"/>
                                  </a:lnTo>
                                  <a:lnTo>
                                    <a:pt x="1989" y="856"/>
                                  </a:lnTo>
                                  <a:lnTo>
                                    <a:pt x="1981" y="852"/>
                                  </a:lnTo>
                                  <a:lnTo>
                                    <a:pt x="1973" y="847"/>
                                  </a:lnTo>
                                  <a:lnTo>
                                    <a:pt x="1965" y="841"/>
                                  </a:lnTo>
                                  <a:lnTo>
                                    <a:pt x="1957" y="835"/>
                                  </a:lnTo>
                                  <a:lnTo>
                                    <a:pt x="1950" y="828"/>
                                  </a:lnTo>
                                  <a:lnTo>
                                    <a:pt x="1942" y="820"/>
                                  </a:lnTo>
                                  <a:lnTo>
                                    <a:pt x="1935" y="811"/>
                                  </a:lnTo>
                                  <a:lnTo>
                                    <a:pt x="1928" y="802"/>
                                  </a:lnTo>
                                  <a:lnTo>
                                    <a:pt x="1922" y="792"/>
                                  </a:lnTo>
                                  <a:lnTo>
                                    <a:pt x="1917" y="781"/>
                                  </a:lnTo>
                                  <a:lnTo>
                                    <a:pt x="1912" y="769"/>
                                  </a:lnTo>
                                  <a:lnTo>
                                    <a:pt x="1907" y="755"/>
                                  </a:lnTo>
                                  <a:lnTo>
                                    <a:pt x="1904" y="740"/>
                                  </a:lnTo>
                                  <a:lnTo>
                                    <a:pt x="1901" y="723"/>
                                  </a:lnTo>
                                  <a:lnTo>
                                    <a:pt x="1899" y="703"/>
                                  </a:lnTo>
                                  <a:lnTo>
                                    <a:pt x="1899" y="683"/>
                                  </a:lnTo>
                                  <a:lnTo>
                                    <a:pt x="1901" y="660"/>
                                  </a:lnTo>
                                  <a:lnTo>
                                    <a:pt x="1905" y="636"/>
                                  </a:lnTo>
                                  <a:lnTo>
                                    <a:pt x="1908" y="623"/>
                                  </a:lnTo>
                                  <a:lnTo>
                                    <a:pt x="1912" y="609"/>
                                  </a:lnTo>
                                  <a:lnTo>
                                    <a:pt x="1916" y="596"/>
                                  </a:lnTo>
                                  <a:lnTo>
                                    <a:pt x="1921" y="582"/>
                                  </a:lnTo>
                                  <a:lnTo>
                                    <a:pt x="1926" y="567"/>
                                  </a:lnTo>
                                  <a:lnTo>
                                    <a:pt x="1933" y="551"/>
                                  </a:lnTo>
                                  <a:lnTo>
                                    <a:pt x="1940" y="536"/>
                                  </a:lnTo>
                                  <a:lnTo>
                                    <a:pt x="1949" y="520"/>
                                  </a:lnTo>
                                  <a:lnTo>
                                    <a:pt x="1958" y="503"/>
                                  </a:lnTo>
                                  <a:lnTo>
                                    <a:pt x="1968" y="486"/>
                                  </a:lnTo>
                                  <a:lnTo>
                                    <a:pt x="1978" y="469"/>
                                  </a:lnTo>
                                  <a:lnTo>
                                    <a:pt x="1990" y="450"/>
                                  </a:lnTo>
                                  <a:lnTo>
                                    <a:pt x="2004" y="432"/>
                                  </a:lnTo>
                                  <a:lnTo>
                                    <a:pt x="2018" y="413"/>
                                  </a:lnTo>
                                  <a:lnTo>
                                    <a:pt x="2033" y="393"/>
                                  </a:lnTo>
                                  <a:lnTo>
                                    <a:pt x="2050" y="373"/>
                                  </a:lnTo>
                                  <a:lnTo>
                                    <a:pt x="2064" y="356"/>
                                  </a:lnTo>
                                  <a:lnTo>
                                    <a:pt x="2080" y="338"/>
                                  </a:lnTo>
                                  <a:lnTo>
                                    <a:pt x="2095" y="321"/>
                                  </a:lnTo>
                                  <a:lnTo>
                                    <a:pt x="2112" y="305"/>
                                  </a:lnTo>
                                  <a:lnTo>
                                    <a:pt x="2128" y="289"/>
                                  </a:lnTo>
                                  <a:lnTo>
                                    <a:pt x="2144" y="274"/>
                                  </a:lnTo>
                                  <a:lnTo>
                                    <a:pt x="2162" y="259"/>
                                  </a:lnTo>
                                  <a:lnTo>
                                    <a:pt x="2179" y="245"/>
                                  </a:lnTo>
                                  <a:lnTo>
                                    <a:pt x="2196" y="230"/>
                                  </a:lnTo>
                                  <a:lnTo>
                                    <a:pt x="2215" y="217"/>
                                  </a:lnTo>
                                  <a:lnTo>
                                    <a:pt x="2233" y="205"/>
                                  </a:lnTo>
                                  <a:lnTo>
                                    <a:pt x="2252" y="192"/>
                                  </a:lnTo>
                                  <a:lnTo>
                                    <a:pt x="2271" y="180"/>
                                  </a:lnTo>
                                  <a:lnTo>
                                    <a:pt x="2290" y="168"/>
                                  </a:lnTo>
                                  <a:lnTo>
                                    <a:pt x="2310" y="158"/>
                                  </a:lnTo>
                                  <a:lnTo>
                                    <a:pt x="2330" y="147"/>
                                  </a:lnTo>
                                  <a:lnTo>
                                    <a:pt x="2350" y="138"/>
                                  </a:lnTo>
                                  <a:lnTo>
                                    <a:pt x="2371" y="127"/>
                                  </a:lnTo>
                                  <a:lnTo>
                                    <a:pt x="2391" y="118"/>
                                  </a:lnTo>
                                  <a:lnTo>
                                    <a:pt x="2413" y="110"/>
                                  </a:lnTo>
                                  <a:lnTo>
                                    <a:pt x="2434" y="102"/>
                                  </a:lnTo>
                                  <a:lnTo>
                                    <a:pt x="2457" y="95"/>
                                  </a:lnTo>
                                  <a:lnTo>
                                    <a:pt x="2479" y="88"/>
                                  </a:lnTo>
                                  <a:lnTo>
                                    <a:pt x="2502" y="80"/>
                                  </a:lnTo>
                                  <a:lnTo>
                                    <a:pt x="2525" y="74"/>
                                  </a:lnTo>
                                  <a:lnTo>
                                    <a:pt x="2548" y="68"/>
                                  </a:lnTo>
                                  <a:lnTo>
                                    <a:pt x="2572" y="63"/>
                                  </a:lnTo>
                                  <a:lnTo>
                                    <a:pt x="2596" y="59"/>
                                  </a:lnTo>
                                  <a:lnTo>
                                    <a:pt x="2621" y="54"/>
                                  </a:lnTo>
                                  <a:lnTo>
                                    <a:pt x="2645" y="51"/>
                                  </a:lnTo>
                                  <a:lnTo>
                                    <a:pt x="2671" y="47"/>
                                  </a:lnTo>
                                  <a:lnTo>
                                    <a:pt x="2696" y="44"/>
                                  </a:lnTo>
                                  <a:lnTo>
                                    <a:pt x="2700" y="44"/>
                                  </a:lnTo>
                                  <a:lnTo>
                                    <a:pt x="2700" y="48"/>
                                  </a:lnTo>
                                  <a:lnTo>
                                    <a:pt x="2700" y="53"/>
                                  </a:lnTo>
                                  <a:lnTo>
                                    <a:pt x="2700" y="63"/>
                                  </a:lnTo>
                                  <a:lnTo>
                                    <a:pt x="2697" y="78"/>
                                  </a:lnTo>
                                  <a:lnTo>
                                    <a:pt x="2693" y="100"/>
                                  </a:lnTo>
                                  <a:lnTo>
                                    <a:pt x="2689" y="112"/>
                                  </a:lnTo>
                                  <a:lnTo>
                                    <a:pt x="2684" y="125"/>
                                  </a:lnTo>
                                  <a:lnTo>
                                    <a:pt x="2679" y="140"/>
                                  </a:lnTo>
                                  <a:lnTo>
                                    <a:pt x="2672" y="155"/>
                                  </a:lnTo>
                                  <a:lnTo>
                                    <a:pt x="2664" y="171"/>
                                  </a:lnTo>
                                  <a:lnTo>
                                    <a:pt x="2654" y="187"/>
                                  </a:lnTo>
                                  <a:lnTo>
                                    <a:pt x="2642" y="206"/>
                                  </a:lnTo>
                                  <a:lnTo>
                                    <a:pt x="2629" y="224"/>
                                  </a:lnTo>
                                  <a:lnTo>
                                    <a:pt x="2654" y="212"/>
                                  </a:lnTo>
                                  <a:lnTo>
                                    <a:pt x="2676" y="202"/>
                                  </a:lnTo>
                                  <a:lnTo>
                                    <a:pt x="2696" y="195"/>
                                  </a:lnTo>
                                  <a:lnTo>
                                    <a:pt x="2715" y="190"/>
                                  </a:lnTo>
                                  <a:lnTo>
                                    <a:pt x="2731" y="186"/>
                                  </a:lnTo>
                                  <a:lnTo>
                                    <a:pt x="2746" y="183"/>
                                  </a:lnTo>
                                  <a:lnTo>
                                    <a:pt x="2761" y="182"/>
                                  </a:lnTo>
                                  <a:lnTo>
                                    <a:pt x="2774" y="181"/>
                                  </a:lnTo>
                                  <a:lnTo>
                                    <a:pt x="2785" y="180"/>
                                  </a:lnTo>
                                  <a:lnTo>
                                    <a:pt x="2796" y="179"/>
                                  </a:lnTo>
                                  <a:lnTo>
                                    <a:pt x="2808" y="177"/>
                                  </a:lnTo>
                                  <a:lnTo>
                                    <a:pt x="2819" y="175"/>
                                  </a:lnTo>
                                  <a:lnTo>
                                    <a:pt x="2824" y="174"/>
                                  </a:lnTo>
                                  <a:lnTo>
                                    <a:pt x="2824" y="179"/>
                                  </a:lnTo>
                                  <a:lnTo>
                                    <a:pt x="2821" y="203"/>
                                  </a:lnTo>
                                  <a:lnTo>
                                    <a:pt x="2815" y="229"/>
                                  </a:lnTo>
                                  <a:lnTo>
                                    <a:pt x="2807" y="257"/>
                                  </a:lnTo>
                                  <a:lnTo>
                                    <a:pt x="2796" y="285"/>
                                  </a:lnTo>
                                  <a:lnTo>
                                    <a:pt x="2784" y="314"/>
                                  </a:lnTo>
                                  <a:lnTo>
                                    <a:pt x="2770" y="343"/>
                                  </a:lnTo>
                                  <a:lnTo>
                                    <a:pt x="2762" y="357"/>
                                  </a:lnTo>
                                  <a:lnTo>
                                    <a:pt x="2754" y="371"/>
                                  </a:lnTo>
                                  <a:lnTo>
                                    <a:pt x="2744" y="384"/>
                                  </a:lnTo>
                                  <a:lnTo>
                                    <a:pt x="2735" y="397"/>
                                  </a:lnTo>
                                  <a:lnTo>
                                    <a:pt x="2748" y="386"/>
                                  </a:lnTo>
                                  <a:lnTo>
                                    <a:pt x="2764" y="374"/>
                                  </a:lnTo>
                                  <a:lnTo>
                                    <a:pt x="2778" y="361"/>
                                  </a:lnTo>
                                  <a:lnTo>
                                    <a:pt x="2793" y="346"/>
                                  </a:lnTo>
                                  <a:lnTo>
                                    <a:pt x="2809" y="330"/>
                                  </a:lnTo>
                                  <a:lnTo>
                                    <a:pt x="2823" y="314"/>
                                  </a:lnTo>
                                  <a:lnTo>
                                    <a:pt x="2837" y="295"/>
                                  </a:lnTo>
                                  <a:lnTo>
                                    <a:pt x="2851" y="276"/>
                                  </a:lnTo>
                                  <a:lnTo>
                                    <a:pt x="2855" y="271"/>
                                  </a:lnTo>
                                  <a:lnTo>
                                    <a:pt x="2858" y="276"/>
                                  </a:lnTo>
                                  <a:lnTo>
                                    <a:pt x="2863" y="283"/>
                                  </a:lnTo>
                                  <a:lnTo>
                                    <a:pt x="2867" y="291"/>
                                  </a:lnTo>
                                  <a:lnTo>
                                    <a:pt x="2871" y="299"/>
                                  </a:lnTo>
                                  <a:lnTo>
                                    <a:pt x="2874" y="308"/>
                                  </a:lnTo>
                                  <a:lnTo>
                                    <a:pt x="2876" y="316"/>
                                  </a:lnTo>
                                  <a:lnTo>
                                    <a:pt x="2878" y="325"/>
                                  </a:lnTo>
                                  <a:lnTo>
                                    <a:pt x="2879" y="335"/>
                                  </a:lnTo>
                                  <a:lnTo>
                                    <a:pt x="2878" y="346"/>
                                  </a:lnTo>
                                  <a:lnTo>
                                    <a:pt x="2877" y="358"/>
                                  </a:lnTo>
                                  <a:lnTo>
                                    <a:pt x="2874" y="370"/>
                                  </a:lnTo>
                                  <a:lnTo>
                                    <a:pt x="2869" y="383"/>
                                  </a:lnTo>
                                  <a:lnTo>
                                    <a:pt x="2863" y="396"/>
                                  </a:lnTo>
                                  <a:lnTo>
                                    <a:pt x="2855" y="412"/>
                                  </a:lnTo>
                                  <a:lnTo>
                                    <a:pt x="2844" y="428"/>
                                  </a:lnTo>
                                  <a:lnTo>
                                    <a:pt x="2832" y="445"/>
                                  </a:lnTo>
                                  <a:lnTo>
                                    <a:pt x="2817" y="464"/>
                                  </a:lnTo>
                                  <a:lnTo>
                                    <a:pt x="2831" y="461"/>
                                  </a:lnTo>
                                  <a:lnTo>
                                    <a:pt x="2848" y="459"/>
                                  </a:lnTo>
                                  <a:lnTo>
                                    <a:pt x="2869" y="458"/>
                                  </a:lnTo>
                                  <a:lnTo>
                                    <a:pt x="2890" y="457"/>
                                  </a:lnTo>
                                  <a:lnTo>
                                    <a:pt x="2907" y="458"/>
                                  </a:lnTo>
                                  <a:lnTo>
                                    <a:pt x="2923" y="459"/>
                                  </a:lnTo>
                                  <a:lnTo>
                                    <a:pt x="2938" y="460"/>
                                  </a:lnTo>
                                  <a:lnTo>
                                    <a:pt x="2953" y="462"/>
                                  </a:lnTo>
                                  <a:lnTo>
                                    <a:pt x="2968" y="465"/>
                                  </a:lnTo>
                                  <a:lnTo>
                                    <a:pt x="2981" y="469"/>
                                  </a:lnTo>
                                  <a:lnTo>
                                    <a:pt x="2994" y="473"/>
                                  </a:lnTo>
                                  <a:lnTo>
                                    <a:pt x="3008" y="477"/>
                                  </a:lnTo>
                                  <a:lnTo>
                                    <a:pt x="3010" y="478"/>
                                  </a:lnTo>
                                  <a:lnTo>
                                    <a:pt x="3010" y="481"/>
                                  </a:lnTo>
                                  <a:lnTo>
                                    <a:pt x="3009" y="488"/>
                                  </a:lnTo>
                                  <a:lnTo>
                                    <a:pt x="3006" y="497"/>
                                  </a:lnTo>
                                  <a:lnTo>
                                    <a:pt x="3000" y="509"/>
                                  </a:lnTo>
                                  <a:lnTo>
                                    <a:pt x="2993" y="521"/>
                                  </a:lnTo>
                                  <a:lnTo>
                                    <a:pt x="2984" y="534"/>
                                  </a:lnTo>
                                  <a:lnTo>
                                    <a:pt x="2974" y="548"/>
                                  </a:lnTo>
                                  <a:lnTo>
                                    <a:pt x="2963" y="564"/>
                                  </a:lnTo>
                                  <a:lnTo>
                                    <a:pt x="2950" y="579"/>
                                  </a:lnTo>
                                  <a:lnTo>
                                    <a:pt x="2938" y="594"/>
                                  </a:lnTo>
                                  <a:lnTo>
                                    <a:pt x="2924" y="609"/>
                                  </a:lnTo>
                                  <a:lnTo>
                                    <a:pt x="2910" y="624"/>
                                  </a:lnTo>
                                  <a:lnTo>
                                    <a:pt x="2895" y="638"/>
                                  </a:lnTo>
                                  <a:lnTo>
                                    <a:pt x="2881" y="651"/>
                                  </a:lnTo>
                                  <a:lnTo>
                                    <a:pt x="2866" y="663"/>
                                  </a:lnTo>
                                  <a:lnTo>
                                    <a:pt x="2852" y="674"/>
                                  </a:lnTo>
                                  <a:lnTo>
                                    <a:pt x="2838" y="683"/>
                                  </a:lnTo>
                                  <a:lnTo>
                                    <a:pt x="2857" y="677"/>
                                  </a:lnTo>
                                  <a:lnTo>
                                    <a:pt x="2879" y="669"/>
                                  </a:lnTo>
                                  <a:lnTo>
                                    <a:pt x="2906" y="656"/>
                                  </a:lnTo>
                                  <a:lnTo>
                                    <a:pt x="2933" y="643"/>
                                  </a:lnTo>
                                  <a:lnTo>
                                    <a:pt x="2960" y="628"/>
                                  </a:lnTo>
                                  <a:lnTo>
                                    <a:pt x="2985" y="612"/>
                                  </a:lnTo>
                                  <a:lnTo>
                                    <a:pt x="2997" y="604"/>
                                  </a:lnTo>
                                  <a:lnTo>
                                    <a:pt x="3008" y="596"/>
                                  </a:lnTo>
                                  <a:lnTo>
                                    <a:pt x="3017" y="588"/>
                                  </a:lnTo>
                                  <a:lnTo>
                                    <a:pt x="3025" y="580"/>
                                  </a:lnTo>
                                  <a:lnTo>
                                    <a:pt x="3030" y="575"/>
                                  </a:lnTo>
                                  <a:lnTo>
                                    <a:pt x="3032" y="581"/>
                                  </a:lnTo>
                                  <a:lnTo>
                                    <a:pt x="3034" y="586"/>
                                  </a:lnTo>
                                  <a:lnTo>
                                    <a:pt x="3037" y="591"/>
                                  </a:lnTo>
                                  <a:lnTo>
                                    <a:pt x="3043" y="604"/>
                                  </a:lnTo>
                                  <a:lnTo>
                                    <a:pt x="3047" y="620"/>
                                  </a:lnTo>
                                  <a:lnTo>
                                    <a:pt x="3048" y="628"/>
                                  </a:lnTo>
                                  <a:lnTo>
                                    <a:pt x="3049" y="636"/>
                                  </a:lnTo>
                                  <a:lnTo>
                                    <a:pt x="3047" y="645"/>
                                  </a:lnTo>
                                  <a:lnTo>
                                    <a:pt x="3045" y="654"/>
                                  </a:lnTo>
                                  <a:lnTo>
                                    <a:pt x="3042" y="660"/>
                                  </a:lnTo>
                                  <a:lnTo>
                                    <a:pt x="3038" y="668"/>
                                  </a:lnTo>
                                  <a:lnTo>
                                    <a:pt x="3034" y="674"/>
                                  </a:lnTo>
                                  <a:lnTo>
                                    <a:pt x="3029" y="680"/>
                                  </a:lnTo>
                                  <a:lnTo>
                                    <a:pt x="3023" y="686"/>
                                  </a:lnTo>
                                  <a:lnTo>
                                    <a:pt x="3016" y="692"/>
                                  </a:lnTo>
                                  <a:lnTo>
                                    <a:pt x="3009" y="698"/>
                                  </a:lnTo>
                                  <a:lnTo>
                                    <a:pt x="2999" y="704"/>
                                  </a:lnTo>
                                  <a:lnTo>
                                    <a:pt x="2980" y="717"/>
                                  </a:lnTo>
                                  <a:lnTo>
                                    <a:pt x="2958" y="730"/>
                                  </a:lnTo>
                                  <a:lnTo>
                                    <a:pt x="2932" y="742"/>
                                  </a:lnTo>
                                  <a:lnTo>
                                    <a:pt x="2904" y="754"/>
                                  </a:lnTo>
                                  <a:lnTo>
                                    <a:pt x="2920" y="757"/>
                                  </a:lnTo>
                                  <a:lnTo>
                                    <a:pt x="2939" y="761"/>
                                  </a:lnTo>
                                  <a:lnTo>
                                    <a:pt x="2961" y="767"/>
                                  </a:lnTo>
                                  <a:lnTo>
                                    <a:pt x="2984" y="776"/>
                                  </a:lnTo>
                                  <a:lnTo>
                                    <a:pt x="3011" y="786"/>
                                  </a:lnTo>
                                  <a:lnTo>
                                    <a:pt x="3039" y="800"/>
                                  </a:lnTo>
                                  <a:lnTo>
                                    <a:pt x="3070" y="816"/>
                                  </a:lnTo>
                                  <a:lnTo>
                                    <a:pt x="3103" y="837"/>
                                  </a:lnTo>
                                  <a:lnTo>
                                    <a:pt x="3106" y="839"/>
                                  </a:lnTo>
                                  <a:lnTo>
                                    <a:pt x="3106" y="842"/>
                                  </a:lnTo>
                                  <a:lnTo>
                                    <a:pt x="3103" y="846"/>
                                  </a:lnTo>
                                  <a:lnTo>
                                    <a:pt x="3100" y="852"/>
                                  </a:lnTo>
                                  <a:lnTo>
                                    <a:pt x="3097" y="858"/>
                                  </a:lnTo>
                                  <a:lnTo>
                                    <a:pt x="3092" y="865"/>
                                  </a:lnTo>
                                  <a:lnTo>
                                    <a:pt x="3085" y="872"/>
                                  </a:lnTo>
                                  <a:lnTo>
                                    <a:pt x="3078" y="881"/>
                                  </a:lnTo>
                                  <a:lnTo>
                                    <a:pt x="3069" y="889"/>
                                  </a:lnTo>
                                  <a:lnTo>
                                    <a:pt x="3059" y="897"/>
                                  </a:lnTo>
                                  <a:lnTo>
                                    <a:pt x="3046" y="906"/>
                                  </a:lnTo>
                                  <a:lnTo>
                                    <a:pt x="3032" y="914"/>
                                  </a:lnTo>
                                  <a:lnTo>
                                    <a:pt x="3017" y="922"/>
                                  </a:lnTo>
                                  <a:lnTo>
                                    <a:pt x="2999" y="930"/>
                                  </a:lnTo>
                                  <a:lnTo>
                                    <a:pt x="2980" y="939"/>
                                  </a:lnTo>
                                  <a:lnTo>
                                    <a:pt x="2959" y="946"/>
                                  </a:lnTo>
                                  <a:lnTo>
                                    <a:pt x="2935" y="953"/>
                                  </a:lnTo>
                                  <a:lnTo>
                                    <a:pt x="2910" y="959"/>
                                  </a:lnTo>
                                  <a:lnTo>
                                    <a:pt x="2929" y="962"/>
                                  </a:lnTo>
                                  <a:lnTo>
                                    <a:pt x="2947" y="963"/>
                                  </a:lnTo>
                                  <a:lnTo>
                                    <a:pt x="2965" y="965"/>
                                  </a:lnTo>
                                  <a:lnTo>
                                    <a:pt x="2982" y="965"/>
                                  </a:lnTo>
                                  <a:lnTo>
                                    <a:pt x="2995" y="965"/>
                                  </a:lnTo>
                                  <a:lnTo>
                                    <a:pt x="3010" y="964"/>
                                  </a:lnTo>
                                  <a:lnTo>
                                    <a:pt x="3024" y="962"/>
                                  </a:lnTo>
                                  <a:lnTo>
                                    <a:pt x="3038" y="960"/>
                                  </a:lnTo>
                                  <a:lnTo>
                                    <a:pt x="3052" y="957"/>
                                  </a:lnTo>
                                  <a:lnTo>
                                    <a:pt x="3068" y="953"/>
                                  </a:lnTo>
                                  <a:lnTo>
                                    <a:pt x="3084" y="949"/>
                                  </a:lnTo>
                                  <a:lnTo>
                                    <a:pt x="3100" y="944"/>
                                  </a:lnTo>
                                  <a:lnTo>
                                    <a:pt x="3106" y="942"/>
                                  </a:lnTo>
                                  <a:lnTo>
                                    <a:pt x="3107" y="947"/>
                                  </a:lnTo>
                                  <a:lnTo>
                                    <a:pt x="3106" y="956"/>
                                  </a:lnTo>
                                  <a:lnTo>
                                    <a:pt x="3102" y="972"/>
                                  </a:lnTo>
                                  <a:lnTo>
                                    <a:pt x="3099" y="981"/>
                                  </a:lnTo>
                                  <a:lnTo>
                                    <a:pt x="3094" y="992"/>
                                  </a:lnTo>
                                  <a:lnTo>
                                    <a:pt x="3087" y="1003"/>
                                  </a:lnTo>
                                  <a:lnTo>
                                    <a:pt x="3078" y="1014"/>
                                  </a:lnTo>
                                  <a:lnTo>
                                    <a:pt x="3071" y="1022"/>
                                  </a:lnTo>
                                  <a:lnTo>
                                    <a:pt x="3063" y="1028"/>
                                  </a:lnTo>
                                  <a:lnTo>
                                    <a:pt x="3053" y="1034"/>
                                  </a:lnTo>
                                  <a:lnTo>
                                    <a:pt x="3043" y="1041"/>
                                  </a:lnTo>
                                  <a:lnTo>
                                    <a:pt x="3033" y="1046"/>
                                  </a:lnTo>
                                  <a:lnTo>
                                    <a:pt x="3022" y="1051"/>
                                  </a:lnTo>
                                  <a:lnTo>
                                    <a:pt x="3011" y="1055"/>
                                  </a:lnTo>
                                  <a:lnTo>
                                    <a:pt x="2998" y="1058"/>
                                  </a:lnTo>
                                  <a:lnTo>
                                    <a:pt x="2985" y="1061"/>
                                  </a:lnTo>
                                  <a:lnTo>
                                    <a:pt x="2971" y="1063"/>
                                  </a:lnTo>
                                  <a:lnTo>
                                    <a:pt x="2957" y="1065"/>
                                  </a:lnTo>
                                  <a:lnTo>
                                    <a:pt x="2941" y="1066"/>
                                  </a:lnTo>
                                  <a:lnTo>
                                    <a:pt x="2925" y="1067"/>
                                  </a:lnTo>
                                  <a:lnTo>
                                    <a:pt x="2909" y="1067"/>
                                  </a:lnTo>
                                  <a:lnTo>
                                    <a:pt x="2891" y="1067"/>
                                  </a:lnTo>
                                  <a:lnTo>
                                    <a:pt x="2874" y="1066"/>
                                  </a:lnTo>
                                  <a:lnTo>
                                    <a:pt x="2894" y="1075"/>
                                  </a:lnTo>
                                  <a:lnTo>
                                    <a:pt x="2915" y="1084"/>
                                  </a:lnTo>
                                  <a:lnTo>
                                    <a:pt x="2933" y="1095"/>
                                  </a:lnTo>
                                  <a:lnTo>
                                    <a:pt x="2951" y="1105"/>
                                  </a:lnTo>
                                  <a:lnTo>
                                    <a:pt x="2968" y="1116"/>
                                  </a:lnTo>
                                  <a:lnTo>
                                    <a:pt x="2984" y="1127"/>
                                  </a:lnTo>
                                  <a:lnTo>
                                    <a:pt x="2999" y="1138"/>
                                  </a:lnTo>
                                  <a:lnTo>
                                    <a:pt x="3014" y="1152"/>
                                  </a:lnTo>
                                  <a:lnTo>
                                    <a:pt x="3029" y="1165"/>
                                  </a:lnTo>
                                  <a:lnTo>
                                    <a:pt x="3042" y="1179"/>
                                  </a:lnTo>
                                  <a:lnTo>
                                    <a:pt x="3057" y="1194"/>
                                  </a:lnTo>
                                  <a:lnTo>
                                    <a:pt x="3070" y="1210"/>
                                  </a:lnTo>
                                  <a:lnTo>
                                    <a:pt x="3098" y="1244"/>
                                  </a:lnTo>
                                  <a:lnTo>
                                    <a:pt x="3128" y="1284"/>
                                  </a:lnTo>
                                  <a:lnTo>
                                    <a:pt x="3130" y="1288"/>
                                  </a:lnTo>
                                  <a:lnTo>
                                    <a:pt x="3126" y="1290"/>
                                  </a:lnTo>
                                  <a:lnTo>
                                    <a:pt x="3110" y="1298"/>
                                  </a:lnTo>
                                  <a:lnTo>
                                    <a:pt x="3092" y="1307"/>
                                  </a:lnTo>
                                  <a:lnTo>
                                    <a:pt x="3074" y="1313"/>
                                  </a:lnTo>
                                  <a:lnTo>
                                    <a:pt x="3054" y="1318"/>
                                  </a:lnTo>
                                  <a:lnTo>
                                    <a:pt x="3035" y="1322"/>
                                  </a:lnTo>
                                  <a:lnTo>
                                    <a:pt x="3016" y="1325"/>
                                  </a:lnTo>
                                  <a:lnTo>
                                    <a:pt x="2995" y="1326"/>
                                  </a:lnTo>
                                  <a:lnTo>
                                    <a:pt x="2974" y="1327"/>
                                  </a:lnTo>
                                  <a:lnTo>
                                    <a:pt x="2955" y="1327"/>
                                  </a:lnTo>
                                  <a:lnTo>
                                    <a:pt x="2936" y="1325"/>
                                  </a:lnTo>
                                  <a:lnTo>
                                    <a:pt x="2917" y="1323"/>
                                  </a:lnTo>
                                  <a:lnTo>
                                    <a:pt x="2898" y="1321"/>
                                  </a:lnTo>
                                  <a:lnTo>
                                    <a:pt x="2862" y="1314"/>
                                  </a:lnTo>
                                  <a:lnTo>
                                    <a:pt x="2827" y="1305"/>
                                  </a:lnTo>
                                  <a:lnTo>
                                    <a:pt x="2792" y="1294"/>
                                  </a:lnTo>
                                  <a:lnTo>
                                    <a:pt x="2760" y="1284"/>
                                  </a:lnTo>
                                  <a:lnTo>
                                    <a:pt x="2729" y="1273"/>
                                  </a:lnTo>
                                  <a:lnTo>
                                    <a:pt x="2700" y="1262"/>
                                  </a:lnTo>
                                  <a:lnTo>
                                    <a:pt x="2725" y="1276"/>
                                  </a:lnTo>
                                  <a:lnTo>
                                    <a:pt x="2748" y="1290"/>
                                  </a:lnTo>
                                  <a:lnTo>
                                    <a:pt x="2772" y="1305"/>
                                  </a:lnTo>
                                  <a:lnTo>
                                    <a:pt x="2795" y="1319"/>
                                  </a:lnTo>
                                  <a:lnTo>
                                    <a:pt x="2831" y="1341"/>
                                  </a:lnTo>
                                  <a:lnTo>
                                    <a:pt x="2866" y="1363"/>
                                  </a:lnTo>
                                  <a:lnTo>
                                    <a:pt x="2900" y="1382"/>
                                  </a:lnTo>
                                  <a:lnTo>
                                    <a:pt x="2933" y="1399"/>
                                  </a:lnTo>
                                  <a:lnTo>
                                    <a:pt x="2949" y="1406"/>
                                  </a:lnTo>
                                  <a:lnTo>
                                    <a:pt x="2966" y="1414"/>
                                  </a:lnTo>
                                  <a:lnTo>
                                    <a:pt x="2981" y="1420"/>
                                  </a:lnTo>
                                  <a:lnTo>
                                    <a:pt x="2996" y="1425"/>
                                  </a:lnTo>
                                  <a:lnTo>
                                    <a:pt x="3012" y="1429"/>
                                  </a:lnTo>
                                  <a:lnTo>
                                    <a:pt x="3026" y="1432"/>
                                  </a:lnTo>
                                  <a:lnTo>
                                    <a:pt x="3039" y="1434"/>
                                  </a:lnTo>
                                  <a:lnTo>
                                    <a:pt x="3053" y="1434"/>
                                  </a:lnTo>
                                  <a:lnTo>
                                    <a:pt x="3066" y="1434"/>
                                  </a:lnTo>
                                  <a:lnTo>
                                    <a:pt x="3078" y="1432"/>
                                  </a:lnTo>
                                  <a:lnTo>
                                    <a:pt x="3089" y="1429"/>
                                  </a:lnTo>
                                  <a:lnTo>
                                    <a:pt x="3099" y="1425"/>
                                  </a:lnTo>
                                  <a:lnTo>
                                    <a:pt x="3108" y="1421"/>
                                  </a:lnTo>
                                  <a:lnTo>
                                    <a:pt x="3106" y="1430"/>
                                  </a:lnTo>
                                  <a:lnTo>
                                    <a:pt x="3101" y="1440"/>
                                  </a:lnTo>
                                  <a:lnTo>
                                    <a:pt x="3098" y="1449"/>
                                  </a:lnTo>
                                  <a:lnTo>
                                    <a:pt x="3093" y="1457"/>
                                  </a:lnTo>
                                  <a:lnTo>
                                    <a:pt x="3088" y="1466"/>
                                  </a:lnTo>
                                  <a:lnTo>
                                    <a:pt x="3082" y="1473"/>
                                  </a:lnTo>
                                  <a:lnTo>
                                    <a:pt x="3076" y="1480"/>
                                  </a:lnTo>
                                  <a:lnTo>
                                    <a:pt x="3070" y="1486"/>
                                  </a:lnTo>
                                  <a:lnTo>
                                    <a:pt x="3062" y="1491"/>
                                  </a:lnTo>
                                  <a:lnTo>
                                    <a:pt x="3054" y="1496"/>
                                  </a:lnTo>
                                  <a:lnTo>
                                    <a:pt x="3045" y="1500"/>
                                  </a:lnTo>
                                  <a:lnTo>
                                    <a:pt x="3036" y="1504"/>
                                  </a:lnTo>
                                  <a:lnTo>
                                    <a:pt x="3027" y="1506"/>
                                  </a:lnTo>
                                  <a:lnTo>
                                    <a:pt x="3017" y="1509"/>
                                  </a:lnTo>
                                  <a:lnTo>
                                    <a:pt x="3006" y="1510"/>
                                  </a:lnTo>
                                  <a:lnTo>
                                    <a:pt x="2994" y="1511"/>
                                  </a:lnTo>
                                  <a:lnTo>
                                    <a:pt x="2983" y="1511"/>
                                  </a:lnTo>
                                  <a:lnTo>
                                    <a:pt x="2971" y="1511"/>
                                  </a:lnTo>
                                  <a:lnTo>
                                    <a:pt x="2959" y="1510"/>
                                  </a:lnTo>
                                  <a:lnTo>
                                    <a:pt x="2946" y="1509"/>
                                  </a:lnTo>
                                  <a:lnTo>
                                    <a:pt x="2933" y="1507"/>
                                  </a:lnTo>
                                  <a:lnTo>
                                    <a:pt x="2906" y="1501"/>
                                  </a:lnTo>
                                  <a:lnTo>
                                    <a:pt x="2875" y="1493"/>
                                  </a:lnTo>
                                  <a:lnTo>
                                    <a:pt x="2844" y="1482"/>
                                  </a:lnTo>
                                  <a:lnTo>
                                    <a:pt x="2811" y="1469"/>
                                  </a:lnTo>
                                  <a:lnTo>
                                    <a:pt x="2775" y="1453"/>
                                  </a:lnTo>
                                  <a:lnTo>
                                    <a:pt x="2738" y="1435"/>
                                  </a:lnTo>
                                  <a:lnTo>
                                    <a:pt x="2743" y="1443"/>
                                  </a:lnTo>
                                  <a:lnTo>
                                    <a:pt x="2748" y="1452"/>
                                  </a:lnTo>
                                  <a:lnTo>
                                    <a:pt x="2754" y="1461"/>
                                  </a:lnTo>
                                  <a:lnTo>
                                    <a:pt x="2761" y="1472"/>
                                  </a:lnTo>
                                  <a:lnTo>
                                    <a:pt x="2779" y="1501"/>
                                  </a:lnTo>
                                  <a:lnTo>
                                    <a:pt x="2799" y="1537"/>
                                  </a:lnTo>
                                  <a:lnTo>
                                    <a:pt x="2810" y="1557"/>
                                  </a:lnTo>
                                  <a:lnTo>
                                    <a:pt x="2820" y="1579"/>
                                  </a:lnTo>
                                  <a:lnTo>
                                    <a:pt x="2830" y="1602"/>
                                  </a:lnTo>
                                  <a:lnTo>
                                    <a:pt x="2839" y="1628"/>
                                  </a:lnTo>
                                  <a:lnTo>
                                    <a:pt x="2848" y="1655"/>
                                  </a:lnTo>
                                  <a:lnTo>
                                    <a:pt x="2857" y="1685"/>
                                  </a:lnTo>
                                  <a:lnTo>
                                    <a:pt x="2864" y="1716"/>
                                  </a:lnTo>
                                  <a:lnTo>
                                    <a:pt x="2871" y="1750"/>
                                  </a:lnTo>
                                  <a:lnTo>
                                    <a:pt x="2875" y="1787"/>
                                  </a:lnTo>
                                  <a:lnTo>
                                    <a:pt x="2879" y="1825"/>
                                  </a:lnTo>
                                  <a:lnTo>
                                    <a:pt x="2881" y="1867"/>
                                  </a:lnTo>
                                  <a:lnTo>
                                    <a:pt x="2881" y="1911"/>
                                  </a:lnTo>
                                  <a:lnTo>
                                    <a:pt x="2881" y="1916"/>
                                  </a:lnTo>
                                  <a:lnTo>
                                    <a:pt x="2876" y="1915"/>
                                  </a:lnTo>
                                  <a:lnTo>
                                    <a:pt x="2857" y="1910"/>
                                  </a:lnTo>
                                  <a:lnTo>
                                    <a:pt x="2837" y="1904"/>
                                  </a:lnTo>
                                  <a:lnTo>
                                    <a:pt x="2817" y="1895"/>
                                  </a:lnTo>
                                  <a:lnTo>
                                    <a:pt x="2796" y="1884"/>
                                  </a:lnTo>
                                  <a:lnTo>
                                    <a:pt x="2776" y="1872"/>
                                  </a:lnTo>
                                  <a:lnTo>
                                    <a:pt x="2755" y="1859"/>
                                  </a:lnTo>
                                  <a:lnTo>
                                    <a:pt x="2734" y="1844"/>
                                  </a:lnTo>
                                  <a:lnTo>
                                    <a:pt x="2713" y="1827"/>
                                  </a:lnTo>
                                  <a:lnTo>
                                    <a:pt x="2691" y="1809"/>
                                  </a:lnTo>
                                  <a:lnTo>
                                    <a:pt x="2670" y="1791"/>
                                  </a:lnTo>
                                  <a:lnTo>
                                    <a:pt x="2648" y="1770"/>
                                  </a:lnTo>
                                  <a:lnTo>
                                    <a:pt x="2628" y="1748"/>
                                  </a:lnTo>
                                  <a:lnTo>
                                    <a:pt x="2608" y="1725"/>
                                  </a:lnTo>
                                  <a:lnTo>
                                    <a:pt x="2587" y="1702"/>
                                  </a:lnTo>
                                  <a:lnTo>
                                    <a:pt x="2567" y="1678"/>
                                  </a:lnTo>
                                  <a:lnTo>
                                    <a:pt x="2547" y="1651"/>
                                  </a:lnTo>
                                  <a:lnTo>
                                    <a:pt x="2556" y="1667"/>
                                  </a:lnTo>
                                  <a:lnTo>
                                    <a:pt x="2564" y="1683"/>
                                  </a:lnTo>
                                  <a:lnTo>
                                    <a:pt x="2571" y="1698"/>
                                  </a:lnTo>
                                  <a:lnTo>
                                    <a:pt x="2578" y="1713"/>
                                  </a:lnTo>
                                  <a:lnTo>
                                    <a:pt x="2600" y="1759"/>
                                  </a:lnTo>
                                  <a:lnTo>
                                    <a:pt x="2622" y="1802"/>
                                  </a:lnTo>
                                  <a:lnTo>
                                    <a:pt x="2633" y="1821"/>
                                  </a:lnTo>
                                  <a:lnTo>
                                    <a:pt x="2643" y="1841"/>
                                  </a:lnTo>
                                  <a:lnTo>
                                    <a:pt x="2655" y="1860"/>
                                  </a:lnTo>
                                  <a:lnTo>
                                    <a:pt x="2667" y="1877"/>
                                  </a:lnTo>
                                  <a:lnTo>
                                    <a:pt x="2678" y="1894"/>
                                  </a:lnTo>
                                  <a:lnTo>
                                    <a:pt x="2690" y="1910"/>
                                  </a:lnTo>
                                  <a:lnTo>
                                    <a:pt x="2704" y="1925"/>
                                  </a:lnTo>
                                  <a:lnTo>
                                    <a:pt x="2718" y="1938"/>
                                  </a:lnTo>
                                  <a:lnTo>
                                    <a:pt x="2732" y="1952"/>
                                  </a:lnTo>
                                  <a:lnTo>
                                    <a:pt x="2747" y="1964"/>
                                  </a:lnTo>
                                  <a:lnTo>
                                    <a:pt x="2764" y="1974"/>
                                  </a:lnTo>
                                  <a:lnTo>
                                    <a:pt x="2781" y="1984"/>
                                  </a:lnTo>
                                  <a:lnTo>
                                    <a:pt x="2790" y="1989"/>
                                  </a:lnTo>
                                  <a:lnTo>
                                    <a:pt x="2780" y="1991"/>
                                  </a:lnTo>
                                  <a:lnTo>
                                    <a:pt x="2771" y="1995"/>
                                  </a:lnTo>
                                  <a:lnTo>
                                    <a:pt x="2761" y="1999"/>
                                  </a:lnTo>
                                  <a:lnTo>
                                    <a:pt x="2753" y="2003"/>
                                  </a:lnTo>
                                  <a:lnTo>
                                    <a:pt x="2743" y="2007"/>
                                  </a:lnTo>
                                  <a:lnTo>
                                    <a:pt x="2730" y="2014"/>
                                  </a:lnTo>
                                  <a:lnTo>
                                    <a:pt x="2717" y="2019"/>
                                  </a:lnTo>
                                  <a:lnTo>
                                    <a:pt x="2710" y="2021"/>
                                  </a:lnTo>
                                  <a:lnTo>
                                    <a:pt x="2703" y="2023"/>
                                  </a:lnTo>
                                  <a:lnTo>
                                    <a:pt x="2695" y="2024"/>
                                  </a:lnTo>
                                  <a:lnTo>
                                    <a:pt x="2688" y="2025"/>
                                  </a:lnTo>
                                  <a:lnTo>
                                    <a:pt x="2680" y="2024"/>
                                  </a:lnTo>
                                  <a:lnTo>
                                    <a:pt x="2672" y="2023"/>
                                  </a:lnTo>
                                  <a:lnTo>
                                    <a:pt x="2663" y="2020"/>
                                  </a:lnTo>
                                  <a:lnTo>
                                    <a:pt x="2654" y="2016"/>
                                  </a:lnTo>
                                  <a:lnTo>
                                    <a:pt x="2643" y="2011"/>
                                  </a:lnTo>
                                  <a:lnTo>
                                    <a:pt x="2632" y="2003"/>
                                  </a:lnTo>
                                  <a:lnTo>
                                    <a:pt x="2620" y="1993"/>
                                  </a:lnTo>
                                  <a:lnTo>
                                    <a:pt x="2607" y="1981"/>
                                  </a:lnTo>
                                  <a:lnTo>
                                    <a:pt x="2592" y="1967"/>
                                  </a:lnTo>
                                  <a:lnTo>
                                    <a:pt x="2577" y="1949"/>
                                  </a:lnTo>
                                  <a:lnTo>
                                    <a:pt x="2561" y="1928"/>
                                  </a:lnTo>
                                  <a:lnTo>
                                    <a:pt x="2543" y="1905"/>
                                  </a:lnTo>
                                  <a:lnTo>
                                    <a:pt x="2524" y="1876"/>
                                  </a:lnTo>
                                  <a:lnTo>
                                    <a:pt x="2504" y="1846"/>
                                  </a:lnTo>
                                  <a:lnTo>
                                    <a:pt x="2481" y="1810"/>
                                  </a:lnTo>
                                  <a:lnTo>
                                    <a:pt x="2458" y="1770"/>
                                  </a:lnTo>
                                  <a:lnTo>
                                    <a:pt x="2459" y="1788"/>
                                  </a:lnTo>
                                  <a:lnTo>
                                    <a:pt x="2460" y="1809"/>
                                  </a:lnTo>
                                  <a:lnTo>
                                    <a:pt x="2460" y="1832"/>
                                  </a:lnTo>
                                  <a:lnTo>
                                    <a:pt x="2460" y="1859"/>
                                  </a:lnTo>
                                  <a:lnTo>
                                    <a:pt x="2459" y="1886"/>
                                  </a:lnTo>
                                  <a:lnTo>
                                    <a:pt x="2458" y="1915"/>
                                  </a:lnTo>
                                  <a:lnTo>
                                    <a:pt x="2456" y="1945"/>
                                  </a:lnTo>
                                  <a:lnTo>
                                    <a:pt x="2454" y="1974"/>
                                  </a:lnTo>
                                  <a:lnTo>
                                    <a:pt x="2449" y="2004"/>
                                  </a:lnTo>
                                  <a:lnTo>
                                    <a:pt x="2446" y="2032"/>
                                  </a:lnTo>
                                  <a:lnTo>
                                    <a:pt x="2441" y="2061"/>
                                  </a:lnTo>
                                  <a:lnTo>
                                    <a:pt x="2436" y="2086"/>
                                  </a:lnTo>
                                  <a:lnTo>
                                    <a:pt x="2430" y="2110"/>
                                  </a:lnTo>
                                  <a:lnTo>
                                    <a:pt x="2424" y="2131"/>
                                  </a:lnTo>
                                  <a:lnTo>
                                    <a:pt x="2420" y="2140"/>
                                  </a:lnTo>
                                  <a:lnTo>
                                    <a:pt x="2417" y="2149"/>
                                  </a:lnTo>
                                  <a:lnTo>
                                    <a:pt x="2413" y="2157"/>
                                  </a:lnTo>
                                  <a:lnTo>
                                    <a:pt x="2409" y="2164"/>
                                  </a:lnTo>
                                  <a:lnTo>
                                    <a:pt x="2407" y="2167"/>
                                  </a:lnTo>
                                  <a:lnTo>
                                    <a:pt x="2403" y="2165"/>
                                  </a:lnTo>
                                  <a:lnTo>
                                    <a:pt x="2394" y="2159"/>
                                  </a:lnTo>
                                  <a:lnTo>
                                    <a:pt x="2386" y="2152"/>
                                  </a:lnTo>
                                  <a:lnTo>
                                    <a:pt x="2378" y="2144"/>
                                  </a:lnTo>
                                  <a:lnTo>
                                    <a:pt x="2370" y="2137"/>
                                  </a:lnTo>
                                  <a:lnTo>
                                    <a:pt x="2354" y="2119"/>
                                  </a:lnTo>
                                  <a:lnTo>
                                    <a:pt x="2338" y="2097"/>
                                  </a:lnTo>
                                  <a:lnTo>
                                    <a:pt x="2323" y="2074"/>
                                  </a:lnTo>
                                  <a:lnTo>
                                    <a:pt x="2309" y="2048"/>
                                  </a:lnTo>
                                  <a:lnTo>
                                    <a:pt x="2294" y="2019"/>
                                  </a:lnTo>
                                  <a:lnTo>
                                    <a:pt x="2281" y="1988"/>
                                  </a:lnTo>
                                  <a:lnTo>
                                    <a:pt x="2268" y="1956"/>
                                  </a:lnTo>
                                  <a:lnTo>
                                    <a:pt x="2256" y="1920"/>
                                  </a:lnTo>
                                  <a:lnTo>
                                    <a:pt x="2243" y="1883"/>
                                  </a:lnTo>
                                  <a:lnTo>
                                    <a:pt x="2232" y="1845"/>
                                  </a:lnTo>
                                  <a:lnTo>
                                    <a:pt x="2222" y="1804"/>
                                  </a:lnTo>
                                  <a:lnTo>
                                    <a:pt x="2212" y="1761"/>
                                  </a:lnTo>
                                  <a:lnTo>
                                    <a:pt x="2204" y="1716"/>
                                  </a:lnTo>
                                  <a:lnTo>
                                    <a:pt x="2195" y="1670"/>
                                  </a:lnTo>
                                  <a:lnTo>
                                    <a:pt x="2196" y="1701"/>
                                  </a:lnTo>
                                  <a:lnTo>
                                    <a:pt x="2199" y="1735"/>
                                  </a:lnTo>
                                  <a:lnTo>
                                    <a:pt x="2203" y="1769"/>
                                  </a:lnTo>
                                  <a:lnTo>
                                    <a:pt x="2207" y="1805"/>
                                  </a:lnTo>
                                  <a:lnTo>
                                    <a:pt x="2213" y="1840"/>
                                  </a:lnTo>
                                  <a:lnTo>
                                    <a:pt x="2221" y="1873"/>
                                  </a:lnTo>
                                  <a:lnTo>
                                    <a:pt x="2226" y="1890"/>
                                  </a:lnTo>
                                  <a:lnTo>
                                    <a:pt x="2231" y="1905"/>
                                  </a:lnTo>
                                  <a:lnTo>
                                    <a:pt x="2236" y="1919"/>
                                  </a:lnTo>
                                  <a:lnTo>
                                    <a:pt x="2242" y="1931"/>
                                  </a:lnTo>
                                  <a:lnTo>
                                    <a:pt x="2245" y="1937"/>
                                  </a:lnTo>
                                  <a:lnTo>
                                    <a:pt x="2235" y="1937"/>
                                  </a:lnTo>
                                  <a:lnTo>
                                    <a:pt x="2232" y="1937"/>
                                  </a:lnTo>
                                  <a:lnTo>
                                    <a:pt x="2228" y="1937"/>
                                  </a:lnTo>
                                  <a:lnTo>
                                    <a:pt x="2220" y="1937"/>
                                  </a:lnTo>
                                  <a:lnTo>
                                    <a:pt x="2212" y="1936"/>
                                  </a:lnTo>
                                  <a:lnTo>
                                    <a:pt x="2203" y="1934"/>
                                  </a:lnTo>
                                  <a:lnTo>
                                    <a:pt x="2193" y="1930"/>
                                  </a:lnTo>
                                  <a:lnTo>
                                    <a:pt x="2183" y="1925"/>
                                  </a:lnTo>
                                  <a:lnTo>
                                    <a:pt x="2174" y="1918"/>
                                  </a:lnTo>
                                  <a:lnTo>
                                    <a:pt x="2164" y="1910"/>
                                  </a:lnTo>
                                  <a:lnTo>
                                    <a:pt x="2155" y="1899"/>
                                  </a:lnTo>
                                  <a:lnTo>
                                    <a:pt x="2145" y="1884"/>
                                  </a:lnTo>
                                  <a:lnTo>
                                    <a:pt x="2135" y="1868"/>
                                  </a:lnTo>
                                  <a:lnTo>
                                    <a:pt x="2126" y="1849"/>
                                  </a:lnTo>
                                  <a:lnTo>
                                    <a:pt x="2118" y="1826"/>
                                  </a:lnTo>
                                  <a:lnTo>
                                    <a:pt x="2109" y="1800"/>
                                  </a:lnTo>
                                  <a:lnTo>
                                    <a:pt x="2101" y="1769"/>
                                  </a:lnTo>
                                  <a:lnTo>
                                    <a:pt x="2093" y="1736"/>
                                  </a:lnTo>
                                  <a:lnTo>
                                    <a:pt x="2086" y="1698"/>
                                  </a:lnTo>
                                  <a:lnTo>
                                    <a:pt x="2078" y="1705"/>
                                  </a:lnTo>
                                  <a:lnTo>
                                    <a:pt x="2069" y="1711"/>
                                  </a:lnTo>
                                  <a:lnTo>
                                    <a:pt x="2060" y="1717"/>
                                  </a:lnTo>
                                  <a:lnTo>
                                    <a:pt x="2049" y="1722"/>
                                  </a:lnTo>
                                  <a:lnTo>
                                    <a:pt x="2046" y="1722"/>
                                  </a:lnTo>
                                  <a:lnTo>
                                    <a:pt x="2044" y="1721"/>
                                  </a:lnTo>
                                  <a:lnTo>
                                    <a:pt x="2035" y="1714"/>
                                  </a:lnTo>
                                  <a:lnTo>
                                    <a:pt x="2026" y="1705"/>
                                  </a:lnTo>
                                  <a:lnTo>
                                    <a:pt x="2017" y="1696"/>
                                  </a:lnTo>
                                  <a:lnTo>
                                    <a:pt x="2007" y="1685"/>
                                  </a:lnTo>
                                  <a:lnTo>
                                    <a:pt x="1998" y="1672"/>
                                  </a:lnTo>
                                  <a:lnTo>
                                    <a:pt x="1987" y="1658"/>
                                  </a:lnTo>
                                  <a:lnTo>
                                    <a:pt x="1978" y="1642"/>
                                  </a:lnTo>
                                  <a:lnTo>
                                    <a:pt x="1969" y="1626"/>
                                  </a:lnTo>
                                  <a:lnTo>
                                    <a:pt x="1960" y="1606"/>
                                  </a:lnTo>
                                  <a:lnTo>
                                    <a:pt x="1952" y="1585"/>
                                  </a:lnTo>
                                  <a:lnTo>
                                    <a:pt x="1943" y="1562"/>
                                  </a:lnTo>
                                  <a:lnTo>
                                    <a:pt x="1936" y="1538"/>
                                  </a:lnTo>
                                  <a:lnTo>
                                    <a:pt x="1929" y="1511"/>
                                  </a:lnTo>
                                  <a:lnTo>
                                    <a:pt x="1923" y="1482"/>
                                  </a:lnTo>
                                  <a:lnTo>
                                    <a:pt x="1917" y="1451"/>
                                  </a:lnTo>
                                  <a:lnTo>
                                    <a:pt x="1913" y="1418"/>
                                  </a:lnTo>
                                  <a:lnTo>
                                    <a:pt x="1901" y="1423"/>
                                  </a:lnTo>
                                  <a:lnTo>
                                    <a:pt x="1885" y="1429"/>
                                  </a:lnTo>
                                  <a:lnTo>
                                    <a:pt x="1876" y="1431"/>
                                  </a:lnTo>
                                  <a:lnTo>
                                    <a:pt x="1866" y="1433"/>
                                  </a:lnTo>
                                  <a:lnTo>
                                    <a:pt x="1856" y="1434"/>
                                  </a:lnTo>
                                  <a:lnTo>
                                    <a:pt x="1843" y="1434"/>
                                  </a:lnTo>
                                  <a:lnTo>
                                    <a:pt x="1834" y="1434"/>
                                  </a:lnTo>
                                  <a:lnTo>
                                    <a:pt x="1824" y="1433"/>
                                  </a:lnTo>
                                  <a:lnTo>
                                    <a:pt x="1815" y="1432"/>
                                  </a:lnTo>
                                  <a:lnTo>
                                    <a:pt x="1805" y="1430"/>
                                  </a:lnTo>
                                  <a:lnTo>
                                    <a:pt x="1785" y="1425"/>
                                  </a:lnTo>
                                  <a:lnTo>
                                    <a:pt x="1765" y="1417"/>
                                  </a:lnTo>
                                  <a:lnTo>
                                    <a:pt x="1759" y="1426"/>
                                  </a:lnTo>
                                  <a:lnTo>
                                    <a:pt x="1753" y="1436"/>
                                  </a:lnTo>
                                  <a:lnTo>
                                    <a:pt x="1747" y="1446"/>
                                  </a:lnTo>
                                  <a:lnTo>
                                    <a:pt x="1740" y="1456"/>
                                  </a:lnTo>
                                  <a:lnTo>
                                    <a:pt x="1734" y="1467"/>
                                  </a:lnTo>
                                  <a:lnTo>
                                    <a:pt x="1729" y="1477"/>
                                  </a:lnTo>
                                  <a:lnTo>
                                    <a:pt x="1742" y="1470"/>
                                  </a:lnTo>
                                  <a:lnTo>
                                    <a:pt x="1755" y="1464"/>
                                  </a:lnTo>
                                  <a:lnTo>
                                    <a:pt x="1767" y="1459"/>
                                  </a:lnTo>
                                  <a:lnTo>
                                    <a:pt x="1778" y="1455"/>
                                  </a:lnTo>
                                  <a:lnTo>
                                    <a:pt x="1790" y="1452"/>
                                  </a:lnTo>
                                  <a:lnTo>
                                    <a:pt x="1801" y="1449"/>
                                  </a:lnTo>
                                  <a:lnTo>
                                    <a:pt x="1811" y="1448"/>
                                  </a:lnTo>
                                  <a:lnTo>
                                    <a:pt x="1821" y="1448"/>
                                  </a:lnTo>
                                  <a:lnTo>
                                    <a:pt x="1835" y="1449"/>
                                  </a:lnTo>
                                  <a:lnTo>
                                    <a:pt x="1849" y="1451"/>
                                  </a:lnTo>
                                  <a:lnTo>
                                    <a:pt x="1861" y="1456"/>
                                  </a:lnTo>
                                  <a:lnTo>
                                    <a:pt x="1872" y="1462"/>
                                  </a:lnTo>
                                  <a:lnTo>
                                    <a:pt x="1882" y="1470"/>
                                  </a:lnTo>
                                  <a:lnTo>
                                    <a:pt x="1892" y="1479"/>
                                  </a:lnTo>
                                  <a:lnTo>
                                    <a:pt x="1901" y="1489"/>
                                  </a:lnTo>
                                  <a:lnTo>
                                    <a:pt x="1909" y="1500"/>
                                  </a:lnTo>
                                  <a:lnTo>
                                    <a:pt x="1916" y="1513"/>
                                  </a:lnTo>
                                  <a:lnTo>
                                    <a:pt x="1923" y="1527"/>
                                  </a:lnTo>
                                  <a:lnTo>
                                    <a:pt x="1930" y="1541"/>
                                  </a:lnTo>
                                  <a:lnTo>
                                    <a:pt x="1936" y="1555"/>
                                  </a:lnTo>
                                  <a:lnTo>
                                    <a:pt x="1948" y="1587"/>
                                  </a:lnTo>
                                  <a:lnTo>
                                    <a:pt x="1959" y="1619"/>
                                  </a:lnTo>
                                  <a:lnTo>
                                    <a:pt x="1969" y="1648"/>
                                  </a:lnTo>
                                  <a:lnTo>
                                    <a:pt x="1979" y="1675"/>
                                  </a:lnTo>
                                  <a:lnTo>
                                    <a:pt x="1989" y="1703"/>
                                  </a:lnTo>
                                  <a:lnTo>
                                    <a:pt x="2003" y="1728"/>
                                  </a:lnTo>
                                  <a:lnTo>
                                    <a:pt x="2009" y="1740"/>
                                  </a:lnTo>
                                  <a:lnTo>
                                    <a:pt x="2016" y="1751"/>
                                  </a:lnTo>
                                  <a:lnTo>
                                    <a:pt x="2024" y="1762"/>
                                  </a:lnTo>
                                  <a:lnTo>
                                    <a:pt x="2032" y="1771"/>
                                  </a:lnTo>
                                  <a:lnTo>
                                    <a:pt x="2040" y="1780"/>
                                  </a:lnTo>
                                  <a:lnTo>
                                    <a:pt x="2051" y="1788"/>
                                  </a:lnTo>
                                  <a:lnTo>
                                    <a:pt x="2061" y="1795"/>
                                  </a:lnTo>
                                  <a:lnTo>
                                    <a:pt x="2071" y="1801"/>
                                  </a:lnTo>
                                  <a:lnTo>
                                    <a:pt x="2078" y="1804"/>
                                  </a:lnTo>
                                  <a:lnTo>
                                    <a:pt x="2072" y="1808"/>
                                  </a:lnTo>
                                  <a:lnTo>
                                    <a:pt x="2065" y="1811"/>
                                  </a:lnTo>
                                  <a:lnTo>
                                    <a:pt x="2057" y="1813"/>
                                  </a:lnTo>
                                  <a:lnTo>
                                    <a:pt x="2048" y="1814"/>
                                  </a:lnTo>
                                  <a:lnTo>
                                    <a:pt x="2038" y="1813"/>
                                  </a:lnTo>
                                  <a:lnTo>
                                    <a:pt x="2042" y="1820"/>
                                  </a:lnTo>
                                  <a:lnTo>
                                    <a:pt x="2048" y="1827"/>
                                  </a:lnTo>
                                  <a:lnTo>
                                    <a:pt x="2054" y="1836"/>
                                  </a:lnTo>
                                  <a:lnTo>
                                    <a:pt x="2060" y="1842"/>
                                  </a:lnTo>
                                  <a:lnTo>
                                    <a:pt x="2067" y="1849"/>
                                  </a:lnTo>
                                  <a:lnTo>
                                    <a:pt x="2075" y="1855"/>
                                  </a:lnTo>
                                  <a:lnTo>
                                    <a:pt x="2082" y="1859"/>
                                  </a:lnTo>
                                  <a:lnTo>
                                    <a:pt x="2090" y="1863"/>
                                  </a:lnTo>
                                  <a:lnTo>
                                    <a:pt x="2098" y="1865"/>
                                  </a:lnTo>
                                  <a:lnTo>
                                    <a:pt x="2091" y="1870"/>
                                  </a:lnTo>
                                  <a:lnTo>
                                    <a:pt x="2085" y="1874"/>
                                  </a:lnTo>
                                  <a:lnTo>
                                    <a:pt x="2079" y="1877"/>
                                  </a:lnTo>
                                  <a:lnTo>
                                    <a:pt x="2072" y="1880"/>
                                  </a:lnTo>
                                  <a:lnTo>
                                    <a:pt x="2065" y="1881"/>
                                  </a:lnTo>
                                  <a:lnTo>
                                    <a:pt x="2070" y="1891"/>
                                  </a:lnTo>
                                  <a:lnTo>
                                    <a:pt x="2076" y="1900"/>
                                  </a:lnTo>
                                  <a:lnTo>
                                    <a:pt x="2083" y="1908"/>
                                  </a:lnTo>
                                  <a:lnTo>
                                    <a:pt x="2091" y="1917"/>
                                  </a:lnTo>
                                  <a:lnTo>
                                    <a:pt x="2101" y="1925"/>
                                  </a:lnTo>
                                  <a:lnTo>
                                    <a:pt x="2111" y="1933"/>
                                  </a:lnTo>
                                  <a:lnTo>
                                    <a:pt x="2123" y="1942"/>
                                  </a:lnTo>
                                  <a:lnTo>
                                    <a:pt x="2135" y="1950"/>
                                  </a:lnTo>
                                  <a:lnTo>
                                    <a:pt x="2142" y="1954"/>
                                  </a:lnTo>
                                  <a:lnTo>
                                    <a:pt x="2135" y="1957"/>
                                  </a:lnTo>
                                  <a:lnTo>
                                    <a:pt x="2125" y="1961"/>
                                  </a:lnTo>
                                  <a:lnTo>
                                    <a:pt x="2113" y="1963"/>
                                  </a:lnTo>
                                  <a:lnTo>
                                    <a:pt x="2118" y="1970"/>
                                  </a:lnTo>
                                  <a:lnTo>
                                    <a:pt x="2126" y="1979"/>
                                  </a:lnTo>
                                  <a:lnTo>
                                    <a:pt x="2136" y="1989"/>
                                  </a:lnTo>
                                  <a:lnTo>
                                    <a:pt x="2149" y="2000"/>
                                  </a:lnTo>
                                  <a:lnTo>
                                    <a:pt x="2164" y="2010"/>
                                  </a:lnTo>
                                  <a:lnTo>
                                    <a:pt x="2181" y="2019"/>
                                  </a:lnTo>
                                  <a:lnTo>
                                    <a:pt x="2190" y="2023"/>
                                  </a:lnTo>
                                  <a:lnTo>
                                    <a:pt x="2201" y="2027"/>
                                  </a:lnTo>
                                  <a:lnTo>
                                    <a:pt x="2212" y="2030"/>
                                  </a:lnTo>
                                  <a:lnTo>
                                    <a:pt x="2223" y="2032"/>
                                  </a:lnTo>
                                  <a:lnTo>
                                    <a:pt x="2228" y="2033"/>
                                  </a:lnTo>
                                  <a:lnTo>
                                    <a:pt x="2225" y="2038"/>
                                  </a:lnTo>
                                  <a:lnTo>
                                    <a:pt x="2221" y="2043"/>
                                  </a:lnTo>
                                  <a:lnTo>
                                    <a:pt x="2214" y="2049"/>
                                  </a:lnTo>
                                  <a:lnTo>
                                    <a:pt x="2203" y="2054"/>
                                  </a:lnTo>
                                  <a:lnTo>
                                    <a:pt x="2188" y="2059"/>
                                  </a:lnTo>
                                  <a:lnTo>
                                    <a:pt x="2171" y="2064"/>
                                  </a:lnTo>
                                  <a:lnTo>
                                    <a:pt x="2152" y="2067"/>
                                  </a:lnTo>
                                  <a:lnTo>
                                    <a:pt x="2130" y="2070"/>
                                  </a:lnTo>
                                  <a:lnTo>
                                    <a:pt x="2106" y="2071"/>
                                  </a:lnTo>
                                  <a:lnTo>
                                    <a:pt x="2093" y="2071"/>
                                  </a:lnTo>
                                  <a:lnTo>
                                    <a:pt x="2080" y="2070"/>
                                  </a:lnTo>
                                  <a:lnTo>
                                    <a:pt x="2067" y="2069"/>
                                  </a:lnTo>
                                  <a:lnTo>
                                    <a:pt x="2054" y="2067"/>
                                  </a:lnTo>
                                  <a:lnTo>
                                    <a:pt x="2061" y="2077"/>
                                  </a:lnTo>
                                  <a:lnTo>
                                    <a:pt x="2071" y="2090"/>
                                  </a:lnTo>
                                  <a:lnTo>
                                    <a:pt x="2084" y="2106"/>
                                  </a:lnTo>
                                  <a:lnTo>
                                    <a:pt x="2100" y="2122"/>
                                  </a:lnTo>
                                  <a:lnTo>
                                    <a:pt x="2117" y="2139"/>
                                  </a:lnTo>
                                  <a:lnTo>
                                    <a:pt x="2135" y="2155"/>
                                  </a:lnTo>
                                  <a:lnTo>
                                    <a:pt x="2145" y="2162"/>
                                  </a:lnTo>
                                  <a:lnTo>
                                    <a:pt x="2156" y="2168"/>
                                  </a:lnTo>
                                  <a:lnTo>
                                    <a:pt x="2166" y="2174"/>
                                  </a:lnTo>
                                  <a:lnTo>
                                    <a:pt x="2176" y="2179"/>
                                  </a:lnTo>
                                  <a:lnTo>
                                    <a:pt x="2180" y="2181"/>
                                  </a:lnTo>
                                  <a:lnTo>
                                    <a:pt x="2178" y="2185"/>
                                  </a:lnTo>
                                  <a:lnTo>
                                    <a:pt x="2174" y="2191"/>
                                  </a:lnTo>
                                  <a:lnTo>
                                    <a:pt x="2169" y="2196"/>
                                  </a:lnTo>
                                  <a:lnTo>
                                    <a:pt x="2164" y="2201"/>
                                  </a:lnTo>
                                  <a:lnTo>
                                    <a:pt x="2158" y="2205"/>
                                  </a:lnTo>
                                  <a:lnTo>
                                    <a:pt x="2158" y="2205"/>
                                  </a:lnTo>
                                  <a:lnTo>
                                    <a:pt x="2159" y="2206"/>
                                  </a:lnTo>
                                  <a:lnTo>
                                    <a:pt x="2163" y="2213"/>
                                  </a:lnTo>
                                  <a:lnTo>
                                    <a:pt x="2169" y="2219"/>
                                  </a:lnTo>
                                  <a:lnTo>
                                    <a:pt x="2175" y="2225"/>
                                  </a:lnTo>
                                  <a:lnTo>
                                    <a:pt x="2183" y="2232"/>
                                  </a:lnTo>
                                  <a:lnTo>
                                    <a:pt x="2193" y="2238"/>
                                  </a:lnTo>
                                  <a:lnTo>
                                    <a:pt x="2206" y="2245"/>
                                  </a:lnTo>
                                  <a:lnTo>
                                    <a:pt x="2220" y="2250"/>
                                  </a:lnTo>
                                  <a:lnTo>
                                    <a:pt x="2237" y="2255"/>
                                  </a:lnTo>
                                  <a:lnTo>
                                    <a:pt x="2240" y="2256"/>
                                  </a:lnTo>
                                  <a:lnTo>
                                    <a:pt x="2240" y="2261"/>
                                  </a:lnTo>
                                  <a:lnTo>
                                    <a:pt x="2238" y="2267"/>
                                  </a:lnTo>
                                  <a:lnTo>
                                    <a:pt x="2235" y="2273"/>
                                  </a:lnTo>
                                  <a:lnTo>
                                    <a:pt x="2231" y="2278"/>
                                  </a:lnTo>
                                  <a:lnTo>
                                    <a:pt x="2226" y="2281"/>
                                  </a:lnTo>
                                  <a:lnTo>
                                    <a:pt x="2230" y="2289"/>
                                  </a:lnTo>
                                  <a:lnTo>
                                    <a:pt x="2236" y="2299"/>
                                  </a:lnTo>
                                  <a:lnTo>
                                    <a:pt x="2244" y="2310"/>
                                  </a:lnTo>
                                  <a:lnTo>
                                    <a:pt x="2255" y="2321"/>
                                  </a:lnTo>
                                  <a:lnTo>
                                    <a:pt x="2266" y="2332"/>
                                  </a:lnTo>
                                  <a:lnTo>
                                    <a:pt x="2277" y="2340"/>
                                  </a:lnTo>
                                  <a:lnTo>
                                    <a:pt x="2283" y="2344"/>
                                  </a:lnTo>
                                  <a:lnTo>
                                    <a:pt x="2289" y="2347"/>
                                  </a:lnTo>
                                  <a:lnTo>
                                    <a:pt x="2294" y="2349"/>
                                  </a:lnTo>
                                  <a:lnTo>
                                    <a:pt x="2301" y="2351"/>
                                  </a:lnTo>
                                  <a:lnTo>
                                    <a:pt x="2305" y="2352"/>
                                  </a:lnTo>
                                  <a:lnTo>
                                    <a:pt x="2304" y="2356"/>
                                  </a:lnTo>
                                  <a:lnTo>
                                    <a:pt x="2301" y="2367"/>
                                  </a:lnTo>
                                  <a:lnTo>
                                    <a:pt x="2296" y="2374"/>
                                  </a:lnTo>
                                  <a:lnTo>
                                    <a:pt x="2302" y="2380"/>
                                  </a:lnTo>
                                  <a:lnTo>
                                    <a:pt x="2310" y="2386"/>
                                  </a:lnTo>
                                  <a:lnTo>
                                    <a:pt x="2318" y="2391"/>
                                  </a:lnTo>
                                  <a:lnTo>
                                    <a:pt x="2328" y="2396"/>
                                  </a:lnTo>
                                  <a:lnTo>
                                    <a:pt x="2338" y="2399"/>
                                  </a:lnTo>
                                  <a:lnTo>
                                    <a:pt x="2350" y="2402"/>
                                  </a:lnTo>
                                  <a:lnTo>
                                    <a:pt x="2361" y="2404"/>
                                  </a:lnTo>
                                  <a:lnTo>
                                    <a:pt x="2372" y="2404"/>
                                  </a:lnTo>
                                  <a:lnTo>
                                    <a:pt x="2379" y="2404"/>
                                  </a:lnTo>
                                  <a:lnTo>
                                    <a:pt x="2379" y="2409"/>
                                  </a:lnTo>
                                  <a:lnTo>
                                    <a:pt x="2378" y="2414"/>
                                  </a:lnTo>
                                  <a:lnTo>
                                    <a:pt x="2375" y="2420"/>
                                  </a:lnTo>
                                  <a:lnTo>
                                    <a:pt x="2373" y="2424"/>
                                  </a:lnTo>
                                  <a:lnTo>
                                    <a:pt x="2369" y="2428"/>
                                  </a:lnTo>
                                  <a:lnTo>
                                    <a:pt x="2361" y="2433"/>
                                  </a:lnTo>
                                  <a:lnTo>
                                    <a:pt x="2352" y="2437"/>
                                  </a:lnTo>
                                  <a:lnTo>
                                    <a:pt x="2358" y="2443"/>
                                  </a:lnTo>
                                  <a:lnTo>
                                    <a:pt x="2364" y="2448"/>
                                  </a:lnTo>
                                  <a:lnTo>
                                    <a:pt x="2371" y="2453"/>
                                  </a:lnTo>
                                  <a:lnTo>
                                    <a:pt x="2377" y="2456"/>
                                  </a:lnTo>
                                  <a:lnTo>
                                    <a:pt x="2383" y="2459"/>
                                  </a:lnTo>
                                  <a:lnTo>
                                    <a:pt x="2389" y="2461"/>
                                  </a:lnTo>
                                  <a:lnTo>
                                    <a:pt x="2395" y="2463"/>
                                  </a:lnTo>
                                  <a:lnTo>
                                    <a:pt x="2402" y="2463"/>
                                  </a:lnTo>
                                  <a:lnTo>
                                    <a:pt x="2406" y="2463"/>
                                  </a:lnTo>
                                  <a:lnTo>
                                    <a:pt x="2410" y="2462"/>
                                  </a:lnTo>
                                  <a:lnTo>
                                    <a:pt x="2427" y="2455"/>
                                  </a:lnTo>
                                  <a:lnTo>
                                    <a:pt x="2447" y="2449"/>
                                  </a:lnTo>
                                  <a:lnTo>
                                    <a:pt x="2472" y="2443"/>
                                  </a:lnTo>
                                  <a:lnTo>
                                    <a:pt x="2497" y="2437"/>
                                  </a:lnTo>
                                  <a:lnTo>
                                    <a:pt x="2523" y="2432"/>
                                  </a:lnTo>
                                  <a:lnTo>
                                    <a:pt x="2546" y="2428"/>
                                  </a:lnTo>
                                  <a:lnTo>
                                    <a:pt x="2567" y="2425"/>
                                  </a:lnTo>
                                  <a:lnTo>
                                    <a:pt x="2583" y="2424"/>
                                  </a:lnTo>
                                  <a:lnTo>
                                    <a:pt x="2588" y="2415"/>
                                  </a:lnTo>
                                  <a:lnTo>
                                    <a:pt x="2594" y="2407"/>
                                  </a:lnTo>
                                  <a:lnTo>
                                    <a:pt x="2602" y="2401"/>
                                  </a:lnTo>
                                  <a:lnTo>
                                    <a:pt x="2609" y="2396"/>
                                  </a:lnTo>
                                  <a:lnTo>
                                    <a:pt x="2618" y="2393"/>
                                  </a:lnTo>
                                  <a:lnTo>
                                    <a:pt x="2627" y="2390"/>
                                  </a:lnTo>
                                  <a:lnTo>
                                    <a:pt x="2636" y="2388"/>
                                  </a:lnTo>
                                  <a:lnTo>
                                    <a:pt x="2644" y="2388"/>
                                  </a:lnTo>
                                  <a:lnTo>
                                    <a:pt x="2655" y="2389"/>
                                  </a:lnTo>
                                  <a:lnTo>
                                    <a:pt x="2664" y="2390"/>
                                  </a:lnTo>
                                  <a:lnTo>
                                    <a:pt x="2672" y="2393"/>
                                  </a:lnTo>
                                  <a:lnTo>
                                    <a:pt x="2680" y="2397"/>
                                  </a:lnTo>
                                  <a:lnTo>
                                    <a:pt x="2687" y="2402"/>
                                  </a:lnTo>
                                  <a:lnTo>
                                    <a:pt x="2693" y="2407"/>
                                  </a:lnTo>
                                  <a:lnTo>
                                    <a:pt x="2699" y="2414"/>
                                  </a:lnTo>
                                  <a:lnTo>
                                    <a:pt x="2704" y="2422"/>
                                  </a:lnTo>
                                  <a:lnTo>
                                    <a:pt x="2710" y="2423"/>
                                  </a:lnTo>
                                  <a:lnTo>
                                    <a:pt x="2717" y="2425"/>
                                  </a:lnTo>
                                  <a:lnTo>
                                    <a:pt x="2720" y="2427"/>
                                  </a:lnTo>
                                  <a:lnTo>
                                    <a:pt x="2723" y="2430"/>
                                  </a:lnTo>
                                  <a:lnTo>
                                    <a:pt x="2726" y="2434"/>
                                  </a:lnTo>
                                  <a:lnTo>
                                    <a:pt x="2728" y="2439"/>
                                  </a:lnTo>
                                  <a:lnTo>
                                    <a:pt x="2735" y="2442"/>
                                  </a:lnTo>
                                  <a:lnTo>
                                    <a:pt x="2741" y="2446"/>
                                  </a:lnTo>
                                  <a:lnTo>
                                    <a:pt x="2746" y="2451"/>
                                  </a:lnTo>
                                  <a:lnTo>
                                    <a:pt x="2751" y="2457"/>
                                  </a:lnTo>
                                  <a:lnTo>
                                    <a:pt x="2757" y="2463"/>
                                  </a:lnTo>
                                  <a:lnTo>
                                    <a:pt x="2760" y="2471"/>
                                  </a:lnTo>
                                  <a:lnTo>
                                    <a:pt x="2763" y="2480"/>
                                  </a:lnTo>
                                  <a:lnTo>
                                    <a:pt x="2765" y="2488"/>
                                  </a:lnTo>
                                  <a:lnTo>
                                    <a:pt x="2767" y="2500"/>
                                  </a:lnTo>
                                  <a:lnTo>
                                    <a:pt x="2767" y="2512"/>
                                  </a:lnTo>
                                  <a:lnTo>
                                    <a:pt x="2766" y="2523"/>
                                  </a:lnTo>
                                  <a:lnTo>
                                    <a:pt x="2763" y="2535"/>
                                  </a:lnTo>
                                  <a:lnTo>
                                    <a:pt x="2760" y="2545"/>
                                  </a:lnTo>
                                  <a:lnTo>
                                    <a:pt x="2755" y="2555"/>
                                  </a:lnTo>
                                  <a:lnTo>
                                    <a:pt x="2748" y="2563"/>
                                  </a:lnTo>
                                  <a:lnTo>
                                    <a:pt x="2741" y="2569"/>
                                  </a:lnTo>
                                  <a:lnTo>
                                    <a:pt x="2738" y="2572"/>
                                  </a:lnTo>
                                  <a:lnTo>
                                    <a:pt x="2736" y="2569"/>
                                  </a:lnTo>
                                  <a:lnTo>
                                    <a:pt x="2732" y="2563"/>
                                  </a:lnTo>
                                  <a:lnTo>
                                    <a:pt x="2728" y="2556"/>
                                  </a:lnTo>
                                  <a:lnTo>
                                    <a:pt x="2723" y="2547"/>
                                  </a:lnTo>
                                  <a:lnTo>
                                    <a:pt x="2718" y="2538"/>
                                  </a:lnTo>
                                  <a:lnTo>
                                    <a:pt x="2715" y="2534"/>
                                  </a:lnTo>
                                  <a:lnTo>
                                    <a:pt x="2711" y="2531"/>
                                  </a:lnTo>
                                  <a:lnTo>
                                    <a:pt x="2707" y="2528"/>
                                  </a:lnTo>
                                  <a:lnTo>
                                    <a:pt x="2701" y="2524"/>
                                  </a:lnTo>
                                  <a:lnTo>
                                    <a:pt x="2695" y="2528"/>
                                  </a:lnTo>
                                  <a:lnTo>
                                    <a:pt x="2688" y="2529"/>
                                  </a:lnTo>
                                  <a:lnTo>
                                    <a:pt x="2681" y="2528"/>
                                  </a:lnTo>
                                  <a:lnTo>
                                    <a:pt x="2674" y="2524"/>
                                  </a:lnTo>
                                  <a:lnTo>
                                    <a:pt x="2670" y="2522"/>
                                  </a:lnTo>
                                  <a:lnTo>
                                    <a:pt x="2667" y="2520"/>
                                  </a:lnTo>
                                  <a:lnTo>
                                    <a:pt x="2664" y="2517"/>
                                  </a:lnTo>
                                  <a:lnTo>
                                    <a:pt x="2662" y="2514"/>
                                  </a:lnTo>
                                  <a:lnTo>
                                    <a:pt x="2655" y="2518"/>
                                  </a:lnTo>
                                  <a:lnTo>
                                    <a:pt x="2646" y="2520"/>
                                  </a:lnTo>
                                  <a:lnTo>
                                    <a:pt x="2638" y="2521"/>
                                  </a:lnTo>
                                  <a:lnTo>
                                    <a:pt x="2629" y="2521"/>
                                  </a:lnTo>
                                  <a:lnTo>
                                    <a:pt x="2620" y="2520"/>
                                  </a:lnTo>
                                  <a:lnTo>
                                    <a:pt x="2610" y="2518"/>
                                  </a:lnTo>
                                  <a:lnTo>
                                    <a:pt x="2599" y="2514"/>
                                  </a:lnTo>
                                  <a:lnTo>
                                    <a:pt x="2588" y="2509"/>
                                  </a:lnTo>
                                  <a:lnTo>
                                    <a:pt x="2571" y="2510"/>
                                  </a:lnTo>
                                  <a:lnTo>
                                    <a:pt x="2549" y="2513"/>
                                  </a:lnTo>
                                  <a:lnTo>
                                    <a:pt x="2538" y="2515"/>
                                  </a:lnTo>
                                  <a:lnTo>
                                    <a:pt x="2527" y="2518"/>
                                  </a:lnTo>
                                  <a:lnTo>
                                    <a:pt x="2517" y="2522"/>
                                  </a:lnTo>
                                  <a:lnTo>
                                    <a:pt x="2508" y="2528"/>
                                  </a:lnTo>
                                  <a:lnTo>
                                    <a:pt x="2526" y="2535"/>
                                  </a:lnTo>
                                  <a:lnTo>
                                    <a:pt x="2540" y="2542"/>
                                  </a:lnTo>
                                  <a:lnTo>
                                    <a:pt x="2553" y="2548"/>
                                  </a:lnTo>
                                  <a:lnTo>
                                    <a:pt x="2563" y="2553"/>
                                  </a:lnTo>
                                  <a:lnTo>
                                    <a:pt x="2576" y="2561"/>
                                  </a:lnTo>
                                  <a:lnTo>
                                    <a:pt x="2582" y="2567"/>
                                  </a:lnTo>
                                  <a:lnTo>
                                    <a:pt x="2583" y="2568"/>
                                  </a:lnTo>
                                  <a:lnTo>
                                    <a:pt x="2584" y="2568"/>
                                  </a:lnTo>
                                  <a:lnTo>
                                    <a:pt x="2584" y="2568"/>
                                  </a:lnTo>
                                  <a:lnTo>
                                    <a:pt x="2595" y="2562"/>
                                  </a:lnTo>
                                  <a:lnTo>
                                    <a:pt x="2608" y="2558"/>
                                  </a:lnTo>
                                  <a:lnTo>
                                    <a:pt x="2619" y="2555"/>
                                  </a:lnTo>
                                  <a:lnTo>
                                    <a:pt x="2632" y="2555"/>
                                  </a:lnTo>
                                  <a:lnTo>
                                    <a:pt x="2644" y="2555"/>
                                  </a:lnTo>
                                  <a:lnTo>
                                    <a:pt x="2657" y="2558"/>
                                  </a:lnTo>
                                  <a:lnTo>
                                    <a:pt x="2669" y="2562"/>
                                  </a:lnTo>
                                  <a:lnTo>
                                    <a:pt x="2679" y="2567"/>
                                  </a:lnTo>
                                  <a:lnTo>
                                    <a:pt x="2689" y="2574"/>
                                  </a:lnTo>
                                  <a:lnTo>
                                    <a:pt x="2698" y="2583"/>
                                  </a:lnTo>
                                  <a:lnTo>
                                    <a:pt x="2706" y="2592"/>
                                  </a:lnTo>
                                  <a:lnTo>
                                    <a:pt x="2712" y="2602"/>
                                  </a:lnTo>
                                  <a:lnTo>
                                    <a:pt x="2715" y="2610"/>
                                  </a:lnTo>
                                  <a:lnTo>
                                    <a:pt x="2717" y="2617"/>
                                  </a:lnTo>
                                  <a:lnTo>
                                    <a:pt x="2717" y="2625"/>
                                  </a:lnTo>
                                  <a:lnTo>
                                    <a:pt x="2717" y="2634"/>
                                  </a:lnTo>
                                  <a:lnTo>
                                    <a:pt x="2716" y="2641"/>
                                  </a:lnTo>
                                  <a:lnTo>
                                    <a:pt x="2713" y="2649"/>
                                  </a:lnTo>
                                  <a:lnTo>
                                    <a:pt x="2709" y="2656"/>
                                  </a:lnTo>
                                  <a:lnTo>
                                    <a:pt x="2705" y="2663"/>
                                  </a:lnTo>
                                  <a:lnTo>
                                    <a:pt x="2707" y="2667"/>
                                  </a:lnTo>
                                  <a:lnTo>
                                    <a:pt x="2708" y="2671"/>
                                  </a:lnTo>
                                  <a:lnTo>
                                    <a:pt x="2709" y="2675"/>
                                  </a:lnTo>
                                  <a:lnTo>
                                    <a:pt x="2709" y="2680"/>
                                  </a:lnTo>
                                  <a:lnTo>
                                    <a:pt x="2708" y="2686"/>
                                  </a:lnTo>
                                  <a:lnTo>
                                    <a:pt x="2707" y="2690"/>
                                  </a:lnTo>
                                  <a:lnTo>
                                    <a:pt x="2704" y="2694"/>
                                  </a:lnTo>
                                  <a:lnTo>
                                    <a:pt x="2699" y="2697"/>
                                  </a:lnTo>
                                  <a:lnTo>
                                    <a:pt x="2699" y="2704"/>
                                  </a:lnTo>
                                  <a:lnTo>
                                    <a:pt x="2697" y="2711"/>
                                  </a:lnTo>
                                  <a:lnTo>
                                    <a:pt x="2695" y="2718"/>
                                  </a:lnTo>
                                  <a:lnTo>
                                    <a:pt x="2691" y="2725"/>
                                  </a:lnTo>
                                  <a:lnTo>
                                    <a:pt x="2687" y="2732"/>
                                  </a:lnTo>
                                  <a:lnTo>
                                    <a:pt x="2683" y="2740"/>
                                  </a:lnTo>
                                  <a:lnTo>
                                    <a:pt x="2678" y="2747"/>
                                  </a:lnTo>
                                  <a:lnTo>
                                    <a:pt x="2672" y="2753"/>
                                  </a:lnTo>
                                  <a:lnTo>
                                    <a:pt x="2665" y="2760"/>
                                  </a:lnTo>
                                  <a:lnTo>
                                    <a:pt x="2657" y="2765"/>
                                  </a:lnTo>
                                  <a:lnTo>
                                    <a:pt x="2649" y="2770"/>
                                  </a:lnTo>
                                  <a:lnTo>
                                    <a:pt x="2641" y="2773"/>
                                  </a:lnTo>
                                  <a:lnTo>
                                    <a:pt x="2634" y="2775"/>
                                  </a:lnTo>
                                  <a:lnTo>
                                    <a:pt x="2626" y="2776"/>
                                  </a:lnTo>
                                  <a:lnTo>
                                    <a:pt x="2619" y="2776"/>
                                  </a:lnTo>
                                  <a:lnTo>
                                    <a:pt x="2612" y="2774"/>
                                  </a:lnTo>
                                  <a:lnTo>
                                    <a:pt x="2608" y="2773"/>
                                  </a:lnTo>
                                  <a:lnTo>
                                    <a:pt x="2609" y="2769"/>
                                  </a:lnTo>
                                  <a:lnTo>
                                    <a:pt x="2613" y="2759"/>
                                  </a:lnTo>
                                  <a:lnTo>
                                    <a:pt x="2616" y="2750"/>
                                  </a:lnTo>
                                  <a:lnTo>
                                    <a:pt x="2618" y="2742"/>
                                  </a:lnTo>
                                  <a:lnTo>
                                    <a:pt x="2619" y="2734"/>
                                  </a:lnTo>
                                  <a:lnTo>
                                    <a:pt x="2619" y="2722"/>
                                  </a:lnTo>
                                  <a:lnTo>
                                    <a:pt x="2619" y="2712"/>
                                  </a:lnTo>
                                  <a:lnTo>
                                    <a:pt x="2619" y="2706"/>
                                  </a:lnTo>
                                  <a:lnTo>
                                    <a:pt x="2619" y="2700"/>
                                  </a:lnTo>
                                  <a:lnTo>
                                    <a:pt x="2613" y="2699"/>
                                  </a:lnTo>
                                  <a:lnTo>
                                    <a:pt x="2608" y="2696"/>
                                  </a:lnTo>
                                  <a:lnTo>
                                    <a:pt x="2603" y="2693"/>
                                  </a:lnTo>
                                  <a:lnTo>
                                    <a:pt x="2598" y="2689"/>
                                  </a:lnTo>
                                  <a:lnTo>
                                    <a:pt x="2595" y="2685"/>
                                  </a:lnTo>
                                  <a:lnTo>
                                    <a:pt x="2592" y="2680"/>
                                  </a:lnTo>
                                  <a:lnTo>
                                    <a:pt x="2590" y="2675"/>
                                  </a:lnTo>
                                  <a:lnTo>
                                    <a:pt x="2588" y="2671"/>
                                  </a:lnTo>
                                  <a:lnTo>
                                    <a:pt x="2587" y="2666"/>
                                  </a:lnTo>
                                  <a:lnTo>
                                    <a:pt x="2586" y="2662"/>
                                  </a:lnTo>
                                  <a:lnTo>
                                    <a:pt x="2585" y="2658"/>
                                  </a:lnTo>
                                  <a:lnTo>
                                    <a:pt x="2582" y="2655"/>
                                  </a:lnTo>
                                  <a:lnTo>
                                    <a:pt x="2574" y="2650"/>
                                  </a:lnTo>
                                  <a:lnTo>
                                    <a:pt x="2565" y="2645"/>
                                  </a:lnTo>
                                  <a:lnTo>
                                    <a:pt x="2555" y="2640"/>
                                  </a:lnTo>
                                  <a:lnTo>
                                    <a:pt x="2542" y="2636"/>
                                  </a:lnTo>
                                  <a:lnTo>
                                    <a:pt x="2516" y="2626"/>
                                  </a:lnTo>
                                  <a:lnTo>
                                    <a:pt x="2484" y="2616"/>
                                  </a:lnTo>
                                  <a:lnTo>
                                    <a:pt x="2472" y="2612"/>
                                  </a:lnTo>
                                  <a:lnTo>
                                    <a:pt x="2459" y="2608"/>
                                  </a:lnTo>
                                  <a:lnTo>
                                    <a:pt x="2444" y="2603"/>
                                  </a:lnTo>
                                  <a:lnTo>
                                    <a:pt x="2430" y="2598"/>
                                  </a:lnTo>
                                  <a:lnTo>
                                    <a:pt x="2449" y="2614"/>
                                  </a:lnTo>
                                  <a:lnTo>
                                    <a:pt x="2471" y="2633"/>
                                  </a:lnTo>
                                  <a:lnTo>
                                    <a:pt x="2489" y="2649"/>
                                  </a:lnTo>
                                  <a:lnTo>
                                    <a:pt x="2502" y="2662"/>
                                  </a:lnTo>
                                  <a:lnTo>
                                    <a:pt x="2517" y="2665"/>
                                  </a:lnTo>
                                  <a:lnTo>
                                    <a:pt x="2530" y="2669"/>
                                  </a:lnTo>
                                  <a:lnTo>
                                    <a:pt x="2541" y="2675"/>
                                  </a:lnTo>
                                  <a:lnTo>
                                    <a:pt x="2549" y="2681"/>
                                  </a:lnTo>
                                  <a:lnTo>
                                    <a:pt x="2557" y="2689"/>
                                  </a:lnTo>
                                  <a:lnTo>
                                    <a:pt x="2562" y="2697"/>
                                  </a:lnTo>
                                  <a:lnTo>
                                    <a:pt x="2565" y="2704"/>
                                  </a:lnTo>
                                  <a:lnTo>
                                    <a:pt x="2568" y="2712"/>
                                  </a:lnTo>
                                  <a:lnTo>
                                    <a:pt x="2569" y="2721"/>
                                  </a:lnTo>
                                  <a:lnTo>
                                    <a:pt x="2570" y="2730"/>
                                  </a:lnTo>
                                  <a:lnTo>
                                    <a:pt x="2569" y="2741"/>
                                  </a:lnTo>
                                  <a:lnTo>
                                    <a:pt x="2568" y="2749"/>
                                  </a:lnTo>
                                  <a:lnTo>
                                    <a:pt x="2566" y="2758"/>
                                  </a:lnTo>
                                  <a:lnTo>
                                    <a:pt x="2563" y="2765"/>
                                  </a:lnTo>
                                  <a:lnTo>
                                    <a:pt x="2560" y="2771"/>
                                  </a:lnTo>
                                  <a:lnTo>
                                    <a:pt x="2556" y="2776"/>
                                  </a:lnTo>
                                  <a:lnTo>
                                    <a:pt x="2558" y="2782"/>
                                  </a:lnTo>
                                  <a:lnTo>
                                    <a:pt x="2559" y="2788"/>
                                  </a:lnTo>
                                  <a:lnTo>
                                    <a:pt x="2557" y="2795"/>
                                  </a:lnTo>
                                  <a:lnTo>
                                    <a:pt x="2554" y="2801"/>
                                  </a:lnTo>
                                  <a:lnTo>
                                    <a:pt x="2554" y="2807"/>
                                  </a:lnTo>
                                  <a:lnTo>
                                    <a:pt x="2552" y="2812"/>
                                  </a:lnTo>
                                  <a:lnTo>
                                    <a:pt x="2549" y="2814"/>
                                  </a:lnTo>
                                  <a:lnTo>
                                    <a:pt x="2548" y="2816"/>
                                  </a:lnTo>
                                  <a:lnTo>
                                    <a:pt x="2545" y="2818"/>
                                  </a:lnTo>
                                  <a:lnTo>
                                    <a:pt x="2543" y="2820"/>
                                  </a:lnTo>
                                  <a:lnTo>
                                    <a:pt x="2541" y="2826"/>
                                  </a:lnTo>
                                  <a:lnTo>
                                    <a:pt x="2539" y="2832"/>
                                  </a:lnTo>
                                  <a:lnTo>
                                    <a:pt x="2535" y="2838"/>
                                  </a:lnTo>
                                  <a:lnTo>
                                    <a:pt x="2531" y="2844"/>
                                  </a:lnTo>
                                  <a:lnTo>
                                    <a:pt x="2524" y="2850"/>
                                  </a:lnTo>
                                  <a:lnTo>
                                    <a:pt x="2517" y="2855"/>
                                  </a:lnTo>
                                  <a:lnTo>
                                    <a:pt x="2509" y="2860"/>
                                  </a:lnTo>
                                  <a:lnTo>
                                    <a:pt x="2501" y="2864"/>
                                  </a:lnTo>
                                  <a:lnTo>
                                    <a:pt x="2491" y="2867"/>
                                  </a:lnTo>
                                  <a:lnTo>
                                    <a:pt x="2482" y="2869"/>
                                  </a:lnTo>
                                  <a:lnTo>
                                    <a:pt x="2472" y="2871"/>
                                  </a:lnTo>
                                  <a:lnTo>
                                    <a:pt x="2463" y="2871"/>
                                  </a:lnTo>
                                  <a:lnTo>
                                    <a:pt x="2453" y="2871"/>
                                  </a:lnTo>
                                  <a:lnTo>
                                    <a:pt x="2442" y="2869"/>
                                  </a:lnTo>
                                  <a:lnTo>
                                    <a:pt x="2433" y="2865"/>
                                  </a:lnTo>
                                  <a:lnTo>
                                    <a:pt x="2424" y="2860"/>
                                  </a:lnTo>
                                  <a:lnTo>
                                    <a:pt x="2419" y="2857"/>
                                  </a:lnTo>
                                  <a:lnTo>
                                    <a:pt x="2424" y="2854"/>
                                  </a:lnTo>
                                  <a:lnTo>
                                    <a:pt x="2430" y="2849"/>
                                  </a:lnTo>
                                  <a:lnTo>
                                    <a:pt x="2436" y="2845"/>
                                  </a:lnTo>
                                  <a:lnTo>
                                    <a:pt x="2443" y="2839"/>
                                  </a:lnTo>
                                  <a:lnTo>
                                    <a:pt x="2451" y="2834"/>
                                  </a:lnTo>
                                  <a:lnTo>
                                    <a:pt x="2458" y="2828"/>
                                  </a:lnTo>
                                  <a:lnTo>
                                    <a:pt x="2465" y="2821"/>
                                  </a:lnTo>
                                  <a:lnTo>
                                    <a:pt x="2461" y="2818"/>
                                  </a:lnTo>
                                  <a:lnTo>
                                    <a:pt x="2457" y="2815"/>
                                  </a:lnTo>
                                  <a:lnTo>
                                    <a:pt x="2454" y="2812"/>
                                  </a:lnTo>
                                  <a:lnTo>
                                    <a:pt x="2452" y="2809"/>
                                  </a:lnTo>
                                  <a:lnTo>
                                    <a:pt x="2449" y="2805"/>
                                  </a:lnTo>
                                  <a:lnTo>
                                    <a:pt x="2448" y="2801"/>
                                  </a:lnTo>
                                  <a:lnTo>
                                    <a:pt x="2448" y="2797"/>
                                  </a:lnTo>
                                  <a:lnTo>
                                    <a:pt x="2448" y="2792"/>
                                  </a:lnTo>
                                  <a:lnTo>
                                    <a:pt x="2441" y="2786"/>
                                  </a:lnTo>
                                  <a:lnTo>
                                    <a:pt x="2433" y="2779"/>
                                  </a:lnTo>
                                  <a:lnTo>
                                    <a:pt x="2427" y="2771"/>
                                  </a:lnTo>
                                  <a:lnTo>
                                    <a:pt x="2421" y="2762"/>
                                  </a:lnTo>
                                  <a:lnTo>
                                    <a:pt x="2417" y="2752"/>
                                  </a:lnTo>
                                  <a:lnTo>
                                    <a:pt x="2414" y="2740"/>
                                  </a:lnTo>
                                  <a:lnTo>
                                    <a:pt x="2413" y="2732"/>
                                  </a:lnTo>
                                  <a:lnTo>
                                    <a:pt x="2413" y="2725"/>
                                  </a:lnTo>
                                  <a:lnTo>
                                    <a:pt x="2413" y="2718"/>
                                  </a:lnTo>
                                  <a:lnTo>
                                    <a:pt x="2414" y="2710"/>
                                  </a:lnTo>
                                  <a:lnTo>
                                    <a:pt x="2412" y="2707"/>
                                  </a:lnTo>
                                  <a:lnTo>
                                    <a:pt x="2410" y="2704"/>
                                  </a:lnTo>
                                  <a:lnTo>
                                    <a:pt x="2409" y="2700"/>
                                  </a:lnTo>
                                  <a:lnTo>
                                    <a:pt x="2409" y="2697"/>
                                  </a:lnTo>
                                  <a:lnTo>
                                    <a:pt x="2320" y="2607"/>
                                  </a:lnTo>
                                  <a:lnTo>
                                    <a:pt x="2309" y="2614"/>
                                  </a:lnTo>
                                  <a:lnTo>
                                    <a:pt x="2296" y="2620"/>
                                  </a:lnTo>
                                  <a:lnTo>
                                    <a:pt x="2289" y="2622"/>
                                  </a:lnTo>
                                  <a:lnTo>
                                    <a:pt x="2281" y="2624"/>
                                  </a:lnTo>
                                  <a:lnTo>
                                    <a:pt x="2272" y="2625"/>
                                  </a:lnTo>
                                  <a:lnTo>
                                    <a:pt x="2263" y="2625"/>
                                  </a:lnTo>
                                  <a:lnTo>
                                    <a:pt x="2254" y="2625"/>
                                  </a:lnTo>
                                  <a:lnTo>
                                    <a:pt x="2244" y="2624"/>
                                  </a:lnTo>
                                  <a:lnTo>
                                    <a:pt x="2240" y="2629"/>
                                  </a:lnTo>
                                  <a:lnTo>
                                    <a:pt x="2235" y="2634"/>
                                  </a:lnTo>
                                  <a:lnTo>
                                    <a:pt x="2228" y="2638"/>
                                  </a:lnTo>
                                  <a:lnTo>
                                    <a:pt x="2220" y="2641"/>
                                  </a:lnTo>
                                  <a:lnTo>
                                    <a:pt x="2220" y="2648"/>
                                  </a:lnTo>
                                  <a:lnTo>
                                    <a:pt x="2219" y="2655"/>
                                  </a:lnTo>
                                  <a:lnTo>
                                    <a:pt x="2217" y="2661"/>
                                  </a:lnTo>
                                  <a:lnTo>
                                    <a:pt x="2214" y="2667"/>
                                  </a:lnTo>
                                  <a:lnTo>
                                    <a:pt x="2214" y="2667"/>
                                  </a:lnTo>
                                  <a:lnTo>
                                    <a:pt x="2215" y="2668"/>
                                  </a:lnTo>
                                  <a:lnTo>
                                    <a:pt x="2219" y="2678"/>
                                  </a:lnTo>
                                  <a:lnTo>
                                    <a:pt x="2226" y="2691"/>
                                  </a:lnTo>
                                  <a:lnTo>
                                    <a:pt x="2231" y="2696"/>
                                  </a:lnTo>
                                  <a:lnTo>
                                    <a:pt x="2237" y="2701"/>
                                  </a:lnTo>
                                  <a:lnTo>
                                    <a:pt x="2245" y="2705"/>
                                  </a:lnTo>
                                  <a:lnTo>
                                    <a:pt x="2255" y="2708"/>
                                  </a:lnTo>
                                  <a:lnTo>
                                    <a:pt x="2261" y="2709"/>
                                  </a:lnTo>
                                  <a:lnTo>
                                    <a:pt x="2257" y="2714"/>
                                  </a:lnTo>
                                  <a:lnTo>
                                    <a:pt x="2253" y="2719"/>
                                  </a:lnTo>
                                  <a:lnTo>
                                    <a:pt x="2247" y="2723"/>
                                  </a:lnTo>
                                  <a:lnTo>
                                    <a:pt x="2241" y="2726"/>
                                  </a:lnTo>
                                  <a:lnTo>
                                    <a:pt x="2235" y="2729"/>
                                  </a:lnTo>
                                  <a:lnTo>
                                    <a:pt x="2228" y="2731"/>
                                  </a:lnTo>
                                  <a:lnTo>
                                    <a:pt x="2221" y="2733"/>
                                  </a:lnTo>
                                  <a:lnTo>
                                    <a:pt x="2213" y="2734"/>
                                  </a:lnTo>
                                  <a:lnTo>
                                    <a:pt x="2205" y="2734"/>
                                  </a:lnTo>
                                  <a:lnTo>
                                    <a:pt x="2193" y="2734"/>
                                  </a:lnTo>
                                  <a:lnTo>
                                    <a:pt x="2183" y="2732"/>
                                  </a:lnTo>
                                  <a:lnTo>
                                    <a:pt x="2173" y="2729"/>
                                  </a:lnTo>
                                  <a:lnTo>
                                    <a:pt x="2163" y="2726"/>
                                  </a:lnTo>
                                  <a:lnTo>
                                    <a:pt x="2155" y="2721"/>
                                  </a:lnTo>
                                  <a:lnTo>
                                    <a:pt x="2145" y="2716"/>
                                  </a:lnTo>
                                  <a:lnTo>
                                    <a:pt x="2138" y="2710"/>
                                  </a:lnTo>
                                  <a:lnTo>
                                    <a:pt x="2132" y="2703"/>
                                  </a:lnTo>
                                  <a:lnTo>
                                    <a:pt x="2128" y="2697"/>
                                  </a:lnTo>
                                  <a:lnTo>
                                    <a:pt x="2125" y="2691"/>
                                  </a:lnTo>
                                  <a:lnTo>
                                    <a:pt x="2122" y="2683"/>
                                  </a:lnTo>
                                  <a:lnTo>
                                    <a:pt x="2120" y="2676"/>
                                  </a:lnTo>
                                  <a:lnTo>
                                    <a:pt x="2120" y="2669"/>
                                  </a:lnTo>
                                  <a:lnTo>
                                    <a:pt x="2119" y="2662"/>
                                  </a:lnTo>
                                  <a:lnTo>
                                    <a:pt x="2120" y="2654"/>
                                  </a:lnTo>
                                  <a:lnTo>
                                    <a:pt x="2121" y="2646"/>
                                  </a:lnTo>
                                  <a:lnTo>
                                    <a:pt x="2114" y="2641"/>
                                  </a:lnTo>
                                  <a:lnTo>
                                    <a:pt x="2107" y="2634"/>
                                  </a:lnTo>
                                  <a:lnTo>
                                    <a:pt x="2101" y="2625"/>
                                  </a:lnTo>
                                  <a:lnTo>
                                    <a:pt x="2096" y="2615"/>
                                  </a:lnTo>
                                  <a:lnTo>
                                    <a:pt x="2095" y="2610"/>
                                  </a:lnTo>
                                  <a:lnTo>
                                    <a:pt x="2094" y="2605"/>
                                  </a:lnTo>
                                  <a:lnTo>
                                    <a:pt x="2093" y="2599"/>
                                  </a:lnTo>
                                  <a:lnTo>
                                    <a:pt x="2093" y="2592"/>
                                  </a:lnTo>
                                  <a:lnTo>
                                    <a:pt x="2094" y="2585"/>
                                  </a:lnTo>
                                  <a:lnTo>
                                    <a:pt x="2096" y="2577"/>
                                  </a:lnTo>
                                  <a:lnTo>
                                    <a:pt x="2100" y="2569"/>
                                  </a:lnTo>
                                  <a:lnTo>
                                    <a:pt x="2104" y="2561"/>
                                  </a:lnTo>
                                  <a:lnTo>
                                    <a:pt x="2109" y="2554"/>
                                  </a:lnTo>
                                  <a:lnTo>
                                    <a:pt x="2114" y="2548"/>
                                  </a:lnTo>
                                  <a:lnTo>
                                    <a:pt x="2121" y="2543"/>
                                  </a:lnTo>
                                  <a:lnTo>
                                    <a:pt x="2127" y="2539"/>
                                  </a:lnTo>
                                  <a:lnTo>
                                    <a:pt x="2135" y="2536"/>
                                  </a:lnTo>
                                  <a:lnTo>
                                    <a:pt x="2142" y="2533"/>
                                  </a:lnTo>
                                  <a:lnTo>
                                    <a:pt x="2152" y="2532"/>
                                  </a:lnTo>
                                  <a:lnTo>
                                    <a:pt x="2161" y="2531"/>
                                  </a:lnTo>
                                  <a:lnTo>
                                    <a:pt x="2173" y="2532"/>
                                  </a:lnTo>
                                  <a:lnTo>
                                    <a:pt x="2184" y="2534"/>
                                  </a:lnTo>
                                  <a:lnTo>
                                    <a:pt x="2193" y="2536"/>
                                  </a:lnTo>
                                  <a:lnTo>
                                    <a:pt x="2201" y="2539"/>
                                  </a:lnTo>
                                  <a:lnTo>
                                    <a:pt x="2205" y="2540"/>
                                  </a:lnTo>
                                  <a:lnTo>
                                    <a:pt x="2209" y="2540"/>
                                  </a:lnTo>
                                  <a:lnTo>
                                    <a:pt x="2216" y="2539"/>
                                  </a:lnTo>
                                  <a:lnTo>
                                    <a:pt x="2223" y="2536"/>
                                  </a:lnTo>
                                  <a:lnTo>
                                    <a:pt x="2226" y="2535"/>
                                  </a:lnTo>
                                  <a:lnTo>
                                    <a:pt x="2229" y="2532"/>
                                  </a:lnTo>
                                  <a:lnTo>
                                    <a:pt x="2231" y="2530"/>
                                  </a:lnTo>
                                  <a:lnTo>
                                    <a:pt x="2232" y="2527"/>
                                  </a:lnTo>
                                  <a:lnTo>
                                    <a:pt x="2234" y="2521"/>
                                  </a:lnTo>
                                  <a:lnTo>
                                    <a:pt x="2233" y="2516"/>
                                  </a:lnTo>
                                  <a:lnTo>
                                    <a:pt x="2230" y="2510"/>
                                  </a:lnTo>
                                  <a:lnTo>
                                    <a:pt x="2225" y="2504"/>
                                  </a:lnTo>
                                  <a:lnTo>
                                    <a:pt x="2212" y="2491"/>
                                  </a:lnTo>
                                  <a:lnTo>
                                    <a:pt x="2195" y="2473"/>
                                  </a:lnTo>
                                  <a:lnTo>
                                    <a:pt x="2177" y="2452"/>
                                  </a:lnTo>
                                  <a:lnTo>
                                    <a:pt x="2157" y="2429"/>
                                  </a:lnTo>
                                  <a:lnTo>
                                    <a:pt x="2114" y="2377"/>
                                  </a:lnTo>
                                  <a:lnTo>
                                    <a:pt x="2068" y="2321"/>
                                  </a:lnTo>
                                  <a:lnTo>
                                    <a:pt x="2024" y="2266"/>
                                  </a:lnTo>
                                  <a:lnTo>
                                    <a:pt x="1986" y="2217"/>
                                  </a:lnTo>
                                  <a:lnTo>
                                    <a:pt x="1956" y="2178"/>
                                  </a:lnTo>
                                  <a:lnTo>
                                    <a:pt x="1937" y="2155"/>
                                  </a:lnTo>
                                  <a:lnTo>
                                    <a:pt x="1929" y="2168"/>
                                  </a:lnTo>
                                  <a:lnTo>
                                    <a:pt x="1918" y="2180"/>
                                  </a:lnTo>
                                  <a:lnTo>
                                    <a:pt x="1905" y="2192"/>
                                  </a:lnTo>
                                  <a:lnTo>
                                    <a:pt x="1890" y="2203"/>
                                  </a:lnTo>
                                  <a:lnTo>
                                    <a:pt x="1882" y="2209"/>
                                  </a:lnTo>
                                  <a:lnTo>
                                    <a:pt x="1874" y="2213"/>
                                  </a:lnTo>
                                  <a:lnTo>
                                    <a:pt x="1867" y="2217"/>
                                  </a:lnTo>
                                  <a:lnTo>
                                    <a:pt x="1859" y="2220"/>
                                  </a:lnTo>
                                  <a:lnTo>
                                    <a:pt x="1851" y="2223"/>
                                  </a:lnTo>
                                  <a:lnTo>
                                    <a:pt x="1842" y="2225"/>
                                  </a:lnTo>
                                  <a:lnTo>
                                    <a:pt x="1834" y="2226"/>
                                  </a:lnTo>
                                  <a:lnTo>
                                    <a:pt x="1827" y="2227"/>
                                  </a:lnTo>
                                  <a:lnTo>
                                    <a:pt x="1820" y="2226"/>
                                  </a:lnTo>
                                  <a:lnTo>
                                    <a:pt x="1813" y="2225"/>
                                  </a:lnTo>
                                  <a:lnTo>
                                    <a:pt x="1806" y="2223"/>
                                  </a:lnTo>
                                  <a:lnTo>
                                    <a:pt x="1800" y="2220"/>
                                  </a:lnTo>
                                  <a:lnTo>
                                    <a:pt x="1796" y="2217"/>
                                  </a:lnTo>
                                  <a:lnTo>
                                    <a:pt x="1799" y="2214"/>
                                  </a:lnTo>
                                  <a:lnTo>
                                    <a:pt x="1808" y="2201"/>
                                  </a:lnTo>
                                  <a:lnTo>
                                    <a:pt x="1816" y="2191"/>
                                  </a:lnTo>
                                  <a:lnTo>
                                    <a:pt x="1822" y="2181"/>
                                  </a:lnTo>
                                  <a:lnTo>
                                    <a:pt x="1827" y="2170"/>
                                  </a:lnTo>
                                  <a:lnTo>
                                    <a:pt x="1830" y="2157"/>
                                  </a:lnTo>
                                  <a:lnTo>
                                    <a:pt x="1832" y="2141"/>
                                  </a:lnTo>
                                  <a:lnTo>
                                    <a:pt x="1833" y="2123"/>
                                  </a:lnTo>
                                  <a:lnTo>
                                    <a:pt x="1833" y="2102"/>
                                  </a:lnTo>
                                  <a:lnTo>
                                    <a:pt x="1828" y="2109"/>
                                  </a:lnTo>
                                  <a:lnTo>
                                    <a:pt x="1823" y="2117"/>
                                  </a:lnTo>
                                  <a:lnTo>
                                    <a:pt x="1817" y="2124"/>
                                  </a:lnTo>
                                  <a:lnTo>
                                    <a:pt x="1811" y="2131"/>
                                  </a:lnTo>
                                  <a:lnTo>
                                    <a:pt x="1805" y="2137"/>
                                  </a:lnTo>
                                  <a:lnTo>
                                    <a:pt x="1799" y="2142"/>
                                  </a:lnTo>
                                  <a:lnTo>
                                    <a:pt x="1792" y="2145"/>
                                  </a:lnTo>
                                  <a:lnTo>
                                    <a:pt x="1786" y="2146"/>
                                  </a:lnTo>
                                  <a:lnTo>
                                    <a:pt x="1780" y="2145"/>
                                  </a:lnTo>
                                  <a:lnTo>
                                    <a:pt x="1781" y="2141"/>
                                  </a:lnTo>
                                  <a:lnTo>
                                    <a:pt x="1782" y="2136"/>
                                  </a:lnTo>
                                  <a:lnTo>
                                    <a:pt x="1782" y="2122"/>
                                  </a:lnTo>
                                  <a:lnTo>
                                    <a:pt x="1781" y="2111"/>
                                  </a:lnTo>
                                  <a:lnTo>
                                    <a:pt x="1780" y="2097"/>
                                  </a:lnTo>
                                  <a:lnTo>
                                    <a:pt x="1778" y="2082"/>
                                  </a:lnTo>
                                  <a:lnTo>
                                    <a:pt x="1775" y="2064"/>
                                  </a:lnTo>
                                  <a:lnTo>
                                    <a:pt x="1770" y="2043"/>
                                  </a:lnTo>
                                  <a:lnTo>
                                    <a:pt x="1763" y="2021"/>
                                  </a:lnTo>
                                  <a:lnTo>
                                    <a:pt x="1755" y="1997"/>
                                  </a:lnTo>
                                  <a:lnTo>
                                    <a:pt x="1743" y="1969"/>
                                  </a:lnTo>
                                  <a:lnTo>
                                    <a:pt x="1730" y="1939"/>
                                  </a:lnTo>
                                  <a:lnTo>
                                    <a:pt x="1715" y="1908"/>
                                  </a:lnTo>
                                  <a:lnTo>
                                    <a:pt x="1696" y="1873"/>
                                  </a:lnTo>
                                  <a:lnTo>
                                    <a:pt x="1674" y="1838"/>
                                  </a:lnTo>
                                  <a:lnTo>
                                    <a:pt x="1675" y="1862"/>
                                  </a:lnTo>
                                  <a:lnTo>
                                    <a:pt x="1676" y="1887"/>
                                  </a:lnTo>
                                  <a:lnTo>
                                    <a:pt x="1678" y="1913"/>
                                  </a:lnTo>
                                  <a:lnTo>
                                    <a:pt x="1681" y="1939"/>
                                  </a:lnTo>
                                  <a:lnTo>
                                    <a:pt x="1685" y="1966"/>
                                  </a:lnTo>
                                  <a:lnTo>
                                    <a:pt x="1689" y="1991"/>
                                  </a:lnTo>
                                  <a:lnTo>
                                    <a:pt x="1696" y="2018"/>
                                  </a:lnTo>
                                  <a:lnTo>
                                    <a:pt x="1702" y="2044"/>
                                  </a:lnTo>
                                  <a:lnTo>
                                    <a:pt x="1709" y="2070"/>
                                  </a:lnTo>
                                  <a:lnTo>
                                    <a:pt x="1717" y="2094"/>
                                  </a:lnTo>
                                  <a:lnTo>
                                    <a:pt x="1726" y="2119"/>
                                  </a:lnTo>
                                  <a:lnTo>
                                    <a:pt x="1736" y="2141"/>
                                  </a:lnTo>
                                  <a:lnTo>
                                    <a:pt x="1748" y="2164"/>
                                  </a:lnTo>
                                  <a:lnTo>
                                    <a:pt x="1760" y="2184"/>
                                  </a:lnTo>
                                  <a:lnTo>
                                    <a:pt x="1773" y="2203"/>
                                  </a:lnTo>
                                  <a:lnTo>
                                    <a:pt x="1787" y="2222"/>
                                  </a:lnTo>
                                  <a:lnTo>
                                    <a:pt x="1792" y="2227"/>
                                  </a:lnTo>
                                  <a:lnTo>
                                    <a:pt x="1785" y="2228"/>
                                  </a:lnTo>
                                  <a:lnTo>
                                    <a:pt x="1774" y="2230"/>
                                  </a:lnTo>
                                  <a:lnTo>
                                    <a:pt x="1761" y="2230"/>
                                  </a:lnTo>
                                  <a:lnTo>
                                    <a:pt x="1747" y="2230"/>
                                  </a:lnTo>
                                  <a:lnTo>
                                    <a:pt x="1730" y="2227"/>
                                  </a:lnTo>
                                  <a:lnTo>
                                    <a:pt x="1721" y="2225"/>
                                  </a:lnTo>
                                  <a:lnTo>
                                    <a:pt x="1711" y="2221"/>
                                  </a:lnTo>
                                  <a:lnTo>
                                    <a:pt x="1703" y="2217"/>
                                  </a:lnTo>
                                  <a:lnTo>
                                    <a:pt x="1693" y="2212"/>
                                  </a:lnTo>
                                  <a:lnTo>
                                    <a:pt x="1697" y="2229"/>
                                  </a:lnTo>
                                  <a:lnTo>
                                    <a:pt x="1700" y="2245"/>
                                  </a:lnTo>
                                  <a:lnTo>
                                    <a:pt x="1704" y="2261"/>
                                  </a:lnTo>
                                  <a:lnTo>
                                    <a:pt x="1709" y="2275"/>
                                  </a:lnTo>
                                  <a:lnTo>
                                    <a:pt x="1714" y="2288"/>
                                  </a:lnTo>
                                  <a:lnTo>
                                    <a:pt x="1719" y="2301"/>
                                  </a:lnTo>
                                  <a:lnTo>
                                    <a:pt x="1725" y="2312"/>
                                  </a:lnTo>
                                  <a:lnTo>
                                    <a:pt x="1731" y="2324"/>
                                  </a:lnTo>
                                  <a:lnTo>
                                    <a:pt x="1738" y="2333"/>
                                  </a:lnTo>
                                  <a:lnTo>
                                    <a:pt x="1746" y="2341"/>
                                  </a:lnTo>
                                  <a:lnTo>
                                    <a:pt x="1754" y="2349"/>
                                  </a:lnTo>
                                  <a:lnTo>
                                    <a:pt x="1762" y="2354"/>
                                  </a:lnTo>
                                  <a:lnTo>
                                    <a:pt x="1770" y="2359"/>
                                  </a:lnTo>
                                  <a:lnTo>
                                    <a:pt x="1778" y="2363"/>
                                  </a:lnTo>
                                  <a:lnTo>
                                    <a:pt x="1787" y="2365"/>
                                  </a:lnTo>
                                  <a:lnTo>
                                    <a:pt x="1797" y="2365"/>
                                  </a:lnTo>
                                  <a:lnTo>
                                    <a:pt x="1804" y="2365"/>
                                  </a:lnTo>
                                  <a:lnTo>
                                    <a:pt x="1811" y="2364"/>
                                  </a:lnTo>
                                  <a:lnTo>
                                    <a:pt x="1818" y="2361"/>
                                  </a:lnTo>
                                  <a:lnTo>
                                    <a:pt x="1826" y="2358"/>
                                  </a:lnTo>
                                  <a:lnTo>
                                    <a:pt x="1833" y="2354"/>
                                  </a:lnTo>
                                  <a:lnTo>
                                    <a:pt x="1840" y="2350"/>
                                  </a:lnTo>
                                  <a:lnTo>
                                    <a:pt x="1849" y="2344"/>
                                  </a:lnTo>
                                  <a:lnTo>
                                    <a:pt x="1856" y="2337"/>
                                  </a:lnTo>
                                  <a:lnTo>
                                    <a:pt x="1860" y="2334"/>
                                  </a:lnTo>
                                  <a:lnTo>
                                    <a:pt x="1863" y="2338"/>
                                  </a:lnTo>
                                  <a:lnTo>
                                    <a:pt x="1869" y="2350"/>
                                  </a:lnTo>
                                  <a:lnTo>
                                    <a:pt x="1873" y="2362"/>
                                  </a:lnTo>
                                  <a:lnTo>
                                    <a:pt x="1876" y="2376"/>
                                  </a:lnTo>
                                  <a:lnTo>
                                    <a:pt x="1877" y="2388"/>
                                  </a:lnTo>
                                  <a:lnTo>
                                    <a:pt x="1876" y="2400"/>
                                  </a:lnTo>
                                  <a:lnTo>
                                    <a:pt x="1874" y="2412"/>
                                  </a:lnTo>
                                  <a:lnTo>
                                    <a:pt x="1870" y="2424"/>
                                  </a:lnTo>
                                  <a:lnTo>
                                    <a:pt x="1865" y="2435"/>
                                  </a:lnTo>
                                  <a:lnTo>
                                    <a:pt x="1858" y="2445"/>
                                  </a:lnTo>
                                  <a:lnTo>
                                    <a:pt x="1850" y="2454"/>
                                  </a:lnTo>
                                  <a:lnTo>
                                    <a:pt x="1839" y="2462"/>
                                  </a:lnTo>
                                  <a:lnTo>
                                    <a:pt x="1829" y="2469"/>
                                  </a:lnTo>
                                  <a:lnTo>
                                    <a:pt x="1818" y="2475"/>
                                  </a:lnTo>
                                  <a:lnTo>
                                    <a:pt x="1806" y="2479"/>
                                  </a:lnTo>
                                  <a:lnTo>
                                    <a:pt x="1792" y="2481"/>
                                  </a:lnTo>
                                  <a:lnTo>
                                    <a:pt x="1779" y="2482"/>
                                  </a:lnTo>
                                  <a:lnTo>
                                    <a:pt x="1766" y="2481"/>
                                  </a:lnTo>
                                  <a:lnTo>
                                    <a:pt x="1752" y="2479"/>
                                  </a:lnTo>
                                  <a:lnTo>
                                    <a:pt x="1738" y="2475"/>
                                  </a:lnTo>
                                  <a:lnTo>
                                    <a:pt x="1724" y="2469"/>
                                  </a:lnTo>
                                  <a:lnTo>
                                    <a:pt x="1729" y="2484"/>
                                  </a:lnTo>
                                  <a:lnTo>
                                    <a:pt x="1735" y="2497"/>
                                  </a:lnTo>
                                  <a:lnTo>
                                    <a:pt x="1741" y="2509"/>
                                  </a:lnTo>
                                  <a:lnTo>
                                    <a:pt x="1749" y="2520"/>
                                  </a:lnTo>
                                  <a:lnTo>
                                    <a:pt x="1757" y="2532"/>
                                  </a:lnTo>
                                  <a:lnTo>
                                    <a:pt x="1766" y="2541"/>
                                  </a:lnTo>
                                  <a:lnTo>
                                    <a:pt x="1775" y="2549"/>
                                  </a:lnTo>
                                  <a:lnTo>
                                    <a:pt x="1784" y="2557"/>
                                  </a:lnTo>
                                  <a:lnTo>
                                    <a:pt x="1794" y="2563"/>
                                  </a:lnTo>
                                  <a:lnTo>
                                    <a:pt x="1806" y="2569"/>
                                  </a:lnTo>
                                  <a:lnTo>
                                    <a:pt x="1816" y="2573"/>
                                  </a:lnTo>
                                  <a:lnTo>
                                    <a:pt x="1827" y="2577"/>
                                  </a:lnTo>
                                  <a:lnTo>
                                    <a:pt x="1838" y="2581"/>
                                  </a:lnTo>
                                  <a:lnTo>
                                    <a:pt x="1850" y="2583"/>
                                  </a:lnTo>
                                  <a:lnTo>
                                    <a:pt x="1860" y="2584"/>
                                  </a:lnTo>
                                  <a:lnTo>
                                    <a:pt x="1871" y="2585"/>
                                  </a:lnTo>
                                  <a:lnTo>
                                    <a:pt x="1884" y="2584"/>
                                  </a:lnTo>
                                  <a:lnTo>
                                    <a:pt x="1897" y="2583"/>
                                  </a:lnTo>
                                  <a:lnTo>
                                    <a:pt x="1908" y="2580"/>
                                  </a:lnTo>
                                  <a:lnTo>
                                    <a:pt x="1919" y="2575"/>
                                  </a:lnTo>
                                  <a:lnTo>
                                    <a:pt x="1929" y="2570"/>
                                  </a:lnTo>
                                  <a:lnTo>
                                    <a:pt x="1937" y="2564"/>
                                  </a:lnTo>
                                  <a:lnTo>
                                    <a:pt x="1945" y="2557"/>
                                  </a:lnTo>
                                  <a:lnTo>
                                    <a:pt x="1952" y="2549"/>
                                  </a:lnTo>
                                  <a:lnTo>
                                    <a:pt x="1956" y="2542"/>
                                  </a:lnTo>
                                  <a:lnTo>
                                    <a:pt x="1959" y="2534"/>
                                  </a:lnTo>
                                  <a:lnTo>
                                    <a:pt x="1961" y="2526"/>
                                  </a:lnTo>
                                  <a:lnTo>
                                    <a:pt x="1962" y="2516"/>
                                  </a:lnTo>
                                  <a:lnTo>
                                    <a:pt x="1962" y="2507"/>
                                  </a:lnTo>
                                  <a:lnTo>
                                    <a:pt x="1960" y="2497"/>
                                  </a:lnTo>
                                  <a:lnTo>
                                    <a:pt x="1958" y="2488"/>
                                  </a:lnTo>
                                  <a:lnTo>
                                    <a:pt x="1954" y="2477"/>
                                  </a:lnTo>
                                  <a:lnTo>
                                    <a:pt x="1952" y="2470"/>
                                  </a:lnTo>
                                  <a:lnTo>
                                    <a:pt x="1958" y="2471"/>
                                  </a:lnTo>
                                  <a:lnTo>
                                    <a:pt x="1969" y="2474"/>
                                  </a:lnTo>
                                  <a:lnTo>
                                    <a:pt x="1979" y="2476"/>
                                  </a:lnTo>
                                  <a:lnTo>
                                    <a:pt x="1988" y="2479"/>
                                  </a:lnTo>
                                  <a:lnTo>
                                    <a:pt x="1998" y="2482"/>
                                  </a:lnTo>
                                  <a:lnTo>
                                    <a:pt x="2007" y="2487"/>
                                  </a:lnTo>
                                  <a:lnTo>
                                    <a:pt x="2015" y="2491"/>
                                  </a:lnTo>
                                  <a:lnTo>
                                    <a:pt x="2022" y="2497"/>
                                  </a:lnTo>
                                  <a:lnTo>
                                    <a:pt x="2029" y="2503"/>
                                  </a:lnTo>
                                  <a:lnTo>
                                    <a:pt x="2035" y="2509"/>
                                  </a:lnTo>
                                  <a:lnTo>
                                    <a:pt x="2041" y="2516"/>
                                  </a:lnTo>
                                  <a:lnTo>
                                    <a:pt x="2046" y="2524"/>
                                  </a:lnTo>
                                  <a:lnTo>
                                    <a:pt x="2051" y="2533"/>
                                  </a:lnTo>
                                  <a:lnTo>
                                    <a:pt x="2055" y="2541"/>
                                  </a:lnTo>
                                  <a:lnTo>
                                    <a:pt x="2058" y="2550"/>
                                  </a:lnTo>
                                  <a:lnTo>
                                    <a:pt x="2060" y="2560"/>
                                  </a:lnTo>
                                  <a:lnTo>
                                    <a:pt x="2062" y="2570"/>
                                  </a:lnTo>
                                  <a:lnTo>
                                    <a:pt x="2062" y="2582"/>
                                  </a:lnTo>
                                  <a:lnTo>
                                    <a:pt x="2063" y="2593"/>
                                  </a:lnTo>
                                  <a:lnTo>
                                    <a:pt x="2062" y="2604"/>
                                  </a:lnTo>
                                  <a:lnTo>
                                    <a:pt x="2061" y="2614"/>
                                  </a:lnTo>
                                  <a:lnTo>
                                    <a:pt x="2059" y="2625"/>
                                  </a:lnTo>
                                  <a:lnTo>
                                    <a:pt x="2056" y="2636"/>
                                  </a:lnTo>
                                  <a:lnTo>
                                    <a:pt x="2052" y="2646"/>
                                  </a:lnTo>
                                  <a:lnTo>
                                    <a:pt x="2048" y="2656"/>
                                  </a:lnTo>
                                  <a:lnTo>
                                    <a:pt x="2043" y="2665"/>
                                  </a:lnTo>
                                  <a:lnTo>
                                    <a:pt x="2038" y="2674"/>
                                  </a:lnTo>
                                  <a:lnTo>
                                    <a:pt x="2032" y="2682"/>
                                  </a:lnTo>
                                  <a:lnTo>
                                    <a:pt x="2026" y="2691"/>
                                  </a:lnTo>
                                  <a:lnTo>
                                    <a:pt x="2019" y="2698"/>
                                  </a:lnTo>
                                  <a:lnTo>
                                    <a:pt x="2012" y="2704"/>
                                  </a:lnTo>
                                  <a:lnTo>
                                    <a:pt x="2004" y="2710"/>
                                  </a:lnTo>
                                  <a:lnTo>
                                    <a:pt x="1995" y="2714"/>
                                  </a:lnTo>
                                  <a:lnTo>
                                    <a:pt x="2008" y="2721"/>
                                  </a:lnTo>
                                  <a:lnTo>
                                    <a:pt x="2018" y="2728"/>
                                  </a:lnTo>
                                  <a:lnTo>
                                    <a:pt x="2028" y="2735"/>
                                  </a:lnTo>
                                  <a:lnTo>
                                    <a:pt x="2037" y="2744"/>
                                  </a:lnTo>
                                  <a:lnTo>
                                    <a:pt x="2045" y="2752"/>
                                  </a:lnTo>
                                  <a:lnTo>
                                    <a:pt x="2053" y="2760"/>
                                  </a:lnTo>
                                  <a:lnTo>
                                    <a:pt x="2060" y="2769"/>
                                  </a:lnTo>
                                  <a:lnTo>
                                    <a:pt x="2065" y="2778"/>
                                  </a:lnTo>
                                  <a:lnTo>
                                    <a:pt x="2070" y="2787"/>
                                  </a:lnTo>
                                  <a:lnTo>
                                    <a:pt x="2074" y="2798"/>
                                  </a:lnTo>
                                  <a:lnTo>
                                    <a:pt x="2076" y="2807"/>
                                  </a:lnTo>
                                  <a:lnTo>
                                    <a:pt x="2078" y="2817"/>
                                  </a:lnTo>
                                  <a:lnTo>
                                    <a:pt x="2079" y="2828"/>
                                  </a:lnTo>
                                  <a:lnTo>
                                    <a:pt x="2079" y="2838"/>
                                  </a:lnTo>
                                  <a:lnTo>
                                    <a:pt x="2078" y="2849"/>
                                  </a:lnTo>
                                  <a:lnTo>
                                    <a:pt x="2076" y="2860"/>
                                  </a:lnTo>
                                  <a:lnTo>
                                    <a:pt x="2073" y="2872"/>
                                  </a:lnTo>
                                  <a:lnTo>
                                    <a:pt x="2068" y="2884"/>
                                  </a:lnTo>
                                  <a:lnTo>
                                    <a:pt x="2062" y="2896"/>
                                  </a:lnTo>
                                  <a:lnTo>
                                    <a:pt x="2055" y="2907"/>
                                  </a:lnTo>
                                  <a:lnTo>
                                    <a:pt x="2046" y="2918"/>
                                  </a:lnTo>
                                  <a:lnTo>
                                    <a:pt x="2037" y="2927"/>
                                  </a:lnTo>
                                  <a:lnTo>
                                    <a:pt x="2027" y="2936"/>
                                  </a:lnTo>
                                  <a:lnTo>
                                    <a:pt x="2016" y="2945"/>
                                  </a:lnTo>
                                  <a:lnTo>
                                    <a:pt x="2005" y="2953"/>
                                  </a:lnTo>
                                  <a:lnTo>
                                    <a:pt x="1992" y="2960"/>
                                  </a:lnTo>
                                  <a:lnTo>
                                    <a:pt x="1979" y="2966"/>
                                  </a:lnTo>
                                  <a:lnTo>
                                    <a:pt x="1966" y="2970"/>
                                  </a:lnTo>
                                  <a:lnTo>
                                    <a:pt x="1953" y="2974"/>
                                  </a:lnTo>
                                  <a:lnTo>
                                    <a:pt x="1938" y="2977"/>
                                  </a:lnTo>
                                  <a:lnTo>
                                    <a:pt x="1923" y="2979"/>
                                  </a:lnTo>
                                  <a:lnTo>
                                    <a:pt x="1909" y="2979"/>
                                  </a:lnTo>
                                  <a:lnTo>
                                    <a:pt x="1899" y="2979"/>
                                  </a:lnTo>
                                  <a:lnTo>
                                    <a:pt x="1887" y="2978"/>
                                  </a:lnTo>
                                  <a:lnTo>
                                    <a:pt x="1876" y="2977"/>
                                  </a:lnTo>
                                  <a:lnTo>
                                    <a:pt x="1863" y="2974"/>
                                  </a:lnTo>
                                  <a:lnTo>
                                    <a:pt x="1850" y="2971"/>
                                  </a:lnTo>
                                  <a:lnTo>
                                    <a:pt x="1835" y="2966"/>
                                  </a:lnTo>
                                  <a:lnTo>
                                    <a:pt x="1821" y="2960"/>
                                  </a:lnTo>
                                  <a:lnTo>
                                    <a:pt x="1806" y="2953"/>
                                  </a:lnTo>
                                  <a:lnTo>
                                    <a:pt x="1789" y="2943"/>
                                  </a:lnTo>
                                  <a:lnTo>
                                    <a:pt x="1773" y="2933"/>
                                  </a:lnTo>
                                  <a:lnTo>
                                    <a:pt x="1757" y="2921"/>
                                  </a:lnTo>
                                  <a:lnTo>
                                    <a:pt x="1739" y="2907"/>
                                  </a:lnTo>
                                  <a:lnTo>
                                    <a:pt x="1722" y="2890"/>
                                  </a:lnTo>
                                  <a:lnTo>
                                    <a:pt x="1705" y="2871"/>
                                  </a:lnTo>
                                  <a:lnTo>
                                    <a:pt x="1687" y="2851"/>
                                  </a:lnTo>
                                  <a:lnTo>
                                    <a:pt x="1670" y="2827"/>
                                  </a:lnTo>
                                  <a:lnTo>
                                    <a:pt x="1673" y="2841"/>
                                  </a:lnTo>
                                  <a:lnTo>
                                    <a:pt x="1676" y="2855"/>
                                  </a:lnTo>
                                  <a:lnTo>
                                    <a:pt x="1677" y="2869"/>
                                  </a:lnTo>
                                  <a:lnTo>
                                    <a:pt x="1679" y="2882"/>
                                  </a:lnTo>
                                  <a:lnTo>
                                    <a:pt x="1680" y="2910"/>
                                  </a:lnTo>
                                  <a:lnTo>
                                    <a:pt x="1679" y="2935"/>
                                  </a:lnTo>
                                  <a:lnTo>
                                    <a:pt x="1677" y="2960"/>
                                  </a:lnTo>
                                  <a:lnTo>
                                    <a:pt x="1673" y="2984"/>
                                  </a:lnTo>
                                  <a:lnTo>
                                    <a:pt x="1668" y="3007"/>
                                  </a:lnTo>
                                  <a:lnTo>
                                    <a:pt x="1662" y="3028"/>
                                  </a:lnTo>
                                  <a:lnTo>
                                    <a:pt x="1656" y="3049"/>
                                  </a:lnTo>
                                  <a:lnTo>
                                    <a:pt x="1649" y="3069"/>
                                  </a:lnTo>
                                  <a:lnTo>
                                    <a:pt x="1640" y="3087"/>
                                  </a:lnTo>
                                  <a:lnTo>
                                    <a:pt x="1632" y="3104"/>
                                  </a:lnTo>
                                  <a:lnTo>
                                    <a:pt x="1616" y="3134"/>
                                  </a:lnTo>
                                  <a:lnTo>
                                    <a:pt x="1603" y="3159"/>
                                  </a:lnTo>
                                  <a:lnTo>
                                    <a:pt x="1599" y="3167"/>
                                  </a:lnTo>
                                  <a:lnTo>
                                    <a:pt x="1595" y="3173"/>
                                  </a:lnTo>
                                  <a:lnTo>
                                    <a:pt x="1591" y="3179"/>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379" y="188"/>
                              <a:ext cx="38" cy="49"/>
                            </a:xfrm>
                            <a:custGeom>
                              <a:avLst/>
                              <a:gdLst>
                                <a:gd name="T0" fmla="*/ 0 w 150"/>
                                <a:gd name="T1" fmla="*/ 8 h 197"/>
                                <a:gd name="T2" fmla="*/ 10 w 150"/>
                                <a:gd name="T3" fmla="*/ 9 h 197"/>
                                <a:gd name="T4" fmla="*/ 19 w 150"/>
                                <a:gd name="T5" fmla="*/ 10 h 197"/>
                                <a:gd name="T6" fmla="*/ 29 w 150"/>
                                <a:gd name="T7" fmla="*/ 11 h 197"/>
                                <a:gd name="T8" fmla="*/ 38 w 150"/>
                                <a:gd name="T9" fmla="*/ 13 h 197"/>
                                <a:gd name="T10" fmla="*/ 46 w 150"/>
                                <a:gd name="T11" fmla="*/ 16 h 197"/>
                                <a:gd name="T12" fmla="*/ 54 w 150"/>
                                <a:gd name="T13" fmla="*/ 20 h 197"/>
                                <a:gd name="T14" fmla="*/ 61 w 150"/>
                                <a:gd name="T15" fmla="*/ 23 h 197"/>
                                <a:gd name="T16" fmla="*/ 68 w 150"/>
                                <a:gd name="T17" fmla="*/ 27 h 197"/>
                                <a:gd name="T18" fmla="*/ 76 w 150"/>
                                <a:gd name="T19" fmla="*/ 31 h 197"/>
                                <a:gd name="T20" fmla="*/ 82 w 150"/>
                                <a:gd name="T21" fmla="*/ 36 h 197"/>
                                <a:gd name="T22" fmla="*/ 87 w 150"/>
                                <a:gd name="T23" fmla="*/ 41 h 197"/>
                                <a:gd name="T24" fmla="*/ 92 w 150"/>
                                <a:gd name="T25" fmla="*/ 47 h 197"/>
                                <a:gd name="T26" fmla="*/ 97 w 150"/>
                                <a:gd name="T27" fmla="*/ 53 h 197"/>
                                <a:gd name="T28" fmla="*/ 101 w 150"/>
                                <a:gd name="T29" fmla="*/ 59 h 197"/>
                                <a:gd name="T30" fmla="*/ 105 w 150"/>
                                <a:gd name="T31" fmla="*/ 65 h 197"/>
                                <a:gd name="T32" fmla="*/ 108 w 150"/>
                                <a:gd name="T33" fmla="*/ 73 h 197"/>
                                <a:gd name="T34" fmla="*/ 114 w 150"/>
                                <a:gd name="T35" fmla="*/ 87 h 197"/>
                                <a:gd name="T36" fmla="*/ 117 w 150"/>
                                <a:gd name="T37" fmla="*/ 102 h 197"/>
                                <a:gd name="T38" fmla="*/ 119 w 150"/>
                                <a:gd name="T39" fmla="*/ 117 h 197"/>
                                <a:gd name="T40" fmla="*/ 119 w 150"/>
                                <a:gd name="T41" fmla="*/ 134 h 197"/>
                                <a:gd name="T42" fmla="*/ 116 w 150"/>
                                <a:gd name="T43" fmla="*/ 150 h 197"/>
                                <a:gd name="T44" fmla="*/ 112 w 150"/>
                                <a:gd name="T45" fmla="*/ 165 h 197"/>
                                <a:gd name="T46" fmla="*/ 106 w 150"/>
                                <a:gd name="T47" fmla="*/ 182 h 197"/>
                                <a:gd name="T48" fmla="*/ 98 w 150"/>
                                <a:gd name="T49" fmla="*/ 197 h 197"/>
                                <a:gd name="T50" fmla="*/ 107 w 150"/>
                                <a:gd name="T51" fmla="*/ 187 h 197"/>
                                <a:gd name="T52" fmla="*/ 115 w 150"/>
                                <a:gd name="T53" fmla="*/ 176 h 197"/>
                                <a:gd name="T54" fmla="*/ 123 w 150"/>
                                <a:gd name="T55" fmla="*/ 166 h 197"/>
                                <a:gd name="T56" fmla="*/ 130 w 150"/>
                                <a:gd name="T57" fmla="*/ 156 h 197"/>
                                <a:gd name="T58" fmla="*/ 135 w 150"/>
                                <a:gd name="T59" fmla="*/ 146 h 197"/>
                                <a:gd name="T60" fmla="*/ 140 w 150"/>
                                <a:gd name="T61" fmla="*/ 136 h 197"/>
                                <a:gd name="T62" fmla="*/ 144 w 150"/>
                                <a:gd name="T63" fmla="*/ 126 h 197"/>
                                <a:gd name="T64" fmla="*/ 147 w 150"/>
                                <a:gd name="T65" fmla="*/ 115 h 197"/>
                                <a:gd name="T66" fmla="*/ 149 w 150"/>
                                <a:gd name="T67" fmla="*/ 105 h 197"/>
                                <a:gd name="T68" fmla="*/ 150 w 150"/>
                                <a:gd name="T69" fmla="*/ 95 h 197"/>
                                <a:gd name="T70" fmla="*/ 150 w 150"/>
                                <a:gd name="T71" fmla="*/ 84 h 197"/>
                                <a:gd name="T72" fmla="*/ 149 w 150"/>
                                <a:gd name="T73" fmla="*/ 74 h 197"/>
                                <a:gd name="T74" fmla="*/ 147 w 150"/>
                                <a:gd name="T75" fmla="*/ 63 h 197"/>
                                <a:gd name="T76" fmla="*/ 144 w 150"/>
                                <a:gd name="T77" fmla="*/ 53 h 197"/>
                                <a:gd name="T78" fmla="*/ 139 w 150"/>
                                <a:gd name="T79" fmla="*/ 43 h 197"/>
                                <a:gd name="T80" fmla="*/ 133 w 150"/>
                                <a:gd name="T81" fmla="*/ 33 h 197"/>
                                <a:gd name="T82" fmla="*/ 124 w 150"/>
                                <a:gd name="T83" fmla="*/ 30 h 197"/>
                                <a:gd name="T84" fmla="*/ 115 w 150"/>
                                <a:gd name="T85" fmla="*/ 27 h 197"/>
                                <a:gd name="T86" fmla="*/ 106 w 150"/>
                                <a:gd name="T87" fmla="*/ 22 h 197"/>
                                <a:gd name="T88" fmla="*/ 98 w 150"/>
                                <a:gd name="T89" fmla="*/ 17 h 197"/>
                                <a:gd name="T90" fmla="*/ 89 w 150"/>
                                <a:gd name="T91" fmla="*/ 12 h 197"/>
                                <a:gd name="T92" fmla="*/ 79 w 150"/>
                                <a:gd name="T93" fmla="*/ 7 h 197"/>
                                <a:gd name="T94" fmla="*/ 67 w 150"/>
                                <a:gd name="T95" fmla="*/ 4 h 197"/>
                                <a:gd name="T96" fmla="*/ 54 w 150"/>
                                <a:gd name="T97" fmla="*/ 1 h 197"/>
                                <a:gd name="T98" fmla="*/ 38 w 150"/>
                                <a:gd name="T99" fmla="*/ 0 h 197"/>
                                <a:gd name="T100" fmla="*/ 25 w 150"/>
                                <a:gd name="T101" fmla="*/ 0 h 197"/>
                                <a:gd name="T102" fmla="*/ 19 w 150"/>
                                <a:gd name="T103" fmla="*/ 1 h 197"/>
                                <a:gd name="T104" fmla="*/ 13 w 150"/>
                                <a:gd name="T105" fmla="*/ 3 h 197"/>
                                <a:gd name="T106" fmla="*/ 7 w 150"/>
                                <a:gd name="T107" fmla="*/ 5 h 197"/>
                                <a:gd name="T108" fmla="*/ 0 w 150"/>
                                <a:gd name="T109" fmla="*/ 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0" h="197">
                                  <a:moveTo>
                                    <a:pt x="0" y="8"/>
                                  </a:moveTo>
                                  <a:lnTo>
                                    <a:pt x="10" y="9"/>
                                  </a:lnTo>
                                  <a:lnTo>
                                    <a:pt x="19" y="10"/>
                                  </a:lnTo>
                                  <a:lnTo>
                                    <a:pt x="29" y="11"/>
                                  </a:lnTo>
                                  <a:lnTo>
                                    <a:pt x="38" y="13"/>
                                  </a:lnTo>
                                  <a:lnTo>
                                    <a:pt x="46" y="16"/>
                                  </a:lnTo>
                                  <a:lnTo>
                                    <a:pt x="54" y="20"/>
                                  </a:lnTo>
                                  <a:lnTo>
                                    <a:pt x="61" y="23"/>
                                  </a:lnTo>
                                  <a:lnTo>
                                    <a:pt x="68" y="27"/>
                                  </a:lnTo>
                                  <a:lnTo>
                                    <a:pt x="76" y="31"/>
                                  </a:lnTo>
                                  <a:lnTo>
                                    <a:pt x="82" y="36"/>
                                  </a:lnTo>
                                  <a:lnTo>
                                    <a:pt x="87" y="41"/>
                                  </a:lnTo>
                                  <a:lnTo>
                                    <a:pt x="92" y="47"/>
                                  </a:lnTo>
                                  <a:lnTo>
                                    <a:pt x="97" y="53"/>
                                  </a:lnTo>
                                  <a:lnTo>
                                    <a:pt x="101" y="59"/>
                                  </a:lnTo>
                                  <a:lnTo>
                                    <a:pt x="105" y="65"/>
                                  </a:lnTo>
                                  <a:lnTo>
                                    <a:pt x="108" y="73"/>
                                  </a:lnTo>
                                  <a:lnTo>
                                    <a:pt x="114" y="87"/>
                                  </a:lnTo>
                                  <a:lnTo>
                                    <a:pt x="117" y="102"/>
                                  </a:lnTo>
                                  <a:lnTo>
                                    <a:pt x="119" y="117"/>
                                  </a:lnTo>
                                  <a:lnTo>
                                    <a:pt x="119" y="134"/>
                                  </a:lnTo>
                                  <a:lnTo>
                                    <a:pt x="116" y="150"/>
                                  </a:lnTo>
                                  <a:lnTo>
                                    <a:pt x="112" y="165"/>
                                  </a:lnTo>
                                  <a:lnTo>
                                    <a:pt x="106" y="182"/>
                                  </a:lnTo>
                                  <a:lnTo>
                                    <a:pt x="98" y="197"/>
                                  </a:lnTo>
                                  <a:lnTo>
                                    <a:pt x="107" y="187"/>
                                  </a:lnTo>
                                  <a:lnTo>
                                    <a:pt x="115" y="176"/>
                                  </a:lnTo>
                                  <a:lnTo>
                                    <a:pt x="123" y="166"/>
                                  </a:lnTo>
                                  <a:lnTo>
                                    <a:pt x="130" y="156"/>
                                  </a:lnTo>
                                  <a:lnTo>
                                    <a:pt x="135" y="146"/>
                                  </a:lnTo>
                                  <a:lnTo>
                                    <a:pt x="140" y="136"/>
                                  </a:lnTo>
                                  <a:lnTo>
                                    <a:pt x="144" y="126"/>
                                  </a:lnTo>
                                  <a:lnTo>
                                    <a:pt x="147" y="115"/>
                                  </a:lnTo>
                                  <a:lnTo>
                                    <a:pt x="149" y="105"/>
                                  </a:lnTo>
                                  <a:lnTo>
                                    <a:pt x="150" y="95"/>
                                  </a:lnTo>
                                  <a:lnTo>
                                    <a:pt x="150" y="84"/>
                                  </a:lnTo>
                                  <a:lnTo>
                                    <a:pt x="149" y="74"/>
                                  </a:lnTo>
                                  <a:lnTo>
                                    <a:pt x="147" y="63"/>
                                  </a:lnTo>
                                  <a:lnTo>
                                    <a:pt x="144" y="53"/>
                                  </a:lnTo>
                                  <a:lnTo>
                                    <a:pt x="139" y="43"/>
                                  </a:lnTo>
                                  <a:lnTo>
                                    <a:pt x="133" y="33"/>
                                  </a:lnTo>
                                  <a:lnTo>
                                    <a:pt x="124" y="30"/>
                                  </a:lnTo>
                                  <a:lnTo>
                                    <a:pt x="115" y="27"/>
                                  </a:lnTo>
                                  <a:lnTo>
                                    <a:pt x="106" y="22"/>
                                  </a:lnTo>
                                  <a:lnTo>
                                    <a:pt x="98" y="17"/>
                                  </a:lnTo>
                                  <a:lnTo>
                                    <a:pt x="89" y="12"/>
                                  </a:lnTo>
                                  <a:lnTo>
                                    <a:pt x="79" y="7"/>
                                  </a:lnTo>
                                  <a:lnTo>
                                    <a:pt x="67" y="4"/>
                                  </a:lnTo>
                                  <a:lnTo>
                                    <a:pt x="54" y="1"/>
                                  </a:lnTo>
                                  <a:lnTo>
                                    <a:pt x="38" y="0"/>
                                  </a:lnTo>
                                  <a:lnTo>
                                    <a:pt x="25" y="0"/>
                                  </a:lnTo>
                                  <a:lnTo>
                                    <a:pt x="19" y="1"/>
                                  </a:lnTo>
                                  <a:lnTo>
                                    <a:pt x="13" y="3"/>
                                  </a:lnTo>
                                  <a:lnTo>
                                    <a:pt x="7" y="5"/>
                                  </a:lnTo>
                                  <a:lnTo>
                                    <a:pt x="0" y="8"/>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392" y="229"/>
                              <a:ext cx="36" cy="28"/>
                            </a:xfrm>
                            <a:custGeom>
                              <a:avLst/>
                              <a:gdLst>
                                <a:gd name="T0" fmla="*/ 144 w 144"/>
                                <a:gd name="T1" fmla="*/ 9 h 113"/>
                                <a:gd name="T2" fmla="*/ 138 w 144"/>
                                <a:gd name="T3" fmla="*/ 20 h 113"/>
                                <a:gd name="T4" fmla="*/ 132 w 144"/>
                                <a:gd name="T5" fmla="*/ 31 h 113"/>
                                <a:gd name="T6" fmla="*/ 125 w 144"/>
                                <a:gd name="T7" fmla="*/ 41 h 113"/>
                                <a:gd name="T8" fmla="*/ 117 w 144"/>
                                <a:gd name="T9" fmla="*/ 50 h 113"/>
                                <a:gd name="T10" fmla="*/ 109 w 144"/>
                                <a:gd name="T11" fmla="*/ 59 h 113"/>
                                <a:gd name="T12" fmla="*/ 101 w 144"/>
                                <a:gd name="T13" fmla="*/ 68 h 113"/>
                                <a:gd name="T14" fmla="*/ 93 w 144"/>
                                <a:gd name="T15" fmla="*/ 76 h 113"/>
                                <a:gd name="T16" fmla="*/ 84 w 144"/>
                                <a:gd name="T17" fmla="*/ 83 h 113"/>
                                <a:gd name="T18" fmla="*/ 74 w 144"/>
                                <a:gd name="T19" fmla="*/ 89 h 113"/>
                                <a:gd name="T20" fmla="*/ 64 w 144"/>
                                <a:gd name="T21" fmla="*/ 95 h 113"/>
                                <a:gd name="T22" fmla="*/ 54 w 144"/>
                                <a:gd name="T23" fmla="*/ 100 h 113"/>
                                <a:gd name="T24" fmla="*/ 44 w 144"/>
                                <a:gd name="T25" fmla="*/ 105 h 113"/>
                                <a:gd name="T26" fmla="*/ 33 w 144"/>
                                <a:gd name="T27" fmla="*/ 108 h 113"/>
                                <a:gd name="T28" fmla="*/ 23 w 144"/>
                                <a:gd name="T29" fmla="*/ 111 h 113"/>
                                <a:gd name="T30" fmla="*/ 11 w 144"/>
                                <a:gd name="T31" fmla="*/ 113 h 113"/>
                                <a:gd name="T32" fmla="*/ 0 w 144"/>
                                <a:gd name="T33" fmla="*/ 113 h 113"/>
                                <a:gd name="T34" fmla="*/ 19 w 144"/>
                                <a:gd name="T35" fmla="*/ 104 h 113"/>
                                <a:gd name="T36" fmla="*/ 37 w 144"/>
                                <a:gd name="T37" fmla="*/ 95 h 113"/>
                                <a:gd name="T38" fmla="*/ 54 w 144"/>
                                <a:gd name="T39" fmla="*/ 84 h 113"/>
                                <a:gd name="T40" fmla="*/ 69 w 144"/>
                                <a:gd name="T41" fmla="*/ 72 h 113"/>
                                <a:gd name="T42" fmla="*/ 77 w 144"/>
                                <a:gd name="T43" fmla="*/ 64 h 113"/>
                                <a:gd name="T44" fmla="*/ 84 w 144"/>
                                <a:gd name="T45" fmla="*/ 58 h 113"/>
                                <a:gd name="T46" fmla="*/ 90 w 144"/>
                                <a:gd name="T47" fmla="*/ 50 h 113"/>
                                <a:gd name="T48" fmla="*/ 96 w 144"/>
                                <a:gd name="T49" fmla="*/ 43 h 113"/>
                                <a:gd name="T50" fmla="*/ 101 w 144"/>
                                <a:gd name="T51" fmla="*/ 35 h 113"/>
                                <a:gd name="T52" fmla="*/ 106 w 144"/>
                                <a:gd name="T53" fmla="*/ 27 h 113"/>
                                <a:gd name="T54" fmla="*/ 111 w 144"/>
                                <a:gd name="T55" fmla="*/ 18 h 113"/>
                                <a:gd name="T56" fmla="*/ 115 w 144"/>
                                <a:gd name="T57" fmla="*/ 7 h 113"/>
                                <a:gd name="T58" fmla="*/ 120 w 144"/>
                                <a:gd name="T59" fmla="*/ 2 h 113"/>
                                <a:gd name="T60" fmla="*/ 124 w 144"/>
                                <a:gd name="T61" fmla="*/ 0 h 113"/>
                                <a:gd name="T62" fmla="*/ 126 w 144"/>
                                <a:gd name="T63" fmla="*/ 0 h 113"/>
                                <a:gd name="T64" fmla="*/ 128 w 144"/>
                                <a:gd name="T65" fmla="*/ 1 h 113"/>
                                <a:gd name="T66" fmla="*/ 131 w 144"/>
                                <a:gd name="T67" fmla="*/ 4 h 113"/>
                                <a:gd name="T68" fmla="*/ 134 w 144"/>
                                <a:gd name="T69" fmla="*/ 6 h 113"/>
                                <a:gd name="T70" fmla="*/ 138 w 144"/>
                                <a:gd name="T71" fmla="*/ 8 h 113"/>
                                <a:gd name="T72" fmla="*/ 144 w 144"/>
                                <a:gd name="T73" fmla="*/ 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 h="113">
                                  <a:moveTo>
                                    <a:pt x="144" y="9"/>
                                  </a:moveTo>
                                  <a:lnTo>
                                    <a:pt x="138" y="20"/>
                                  </a:lnTo>
                                  <a:lnTo>
                                    <a:pt x="132" y="31"/>
                                  </a:lnTo>
                                  <a:lnTo>
                                    <a:pt x="125" y="41"/>
                                  </a:lnTo>
                                  <a:lnTo>
                                    <a:pt x="117" y="50"/>
                                  </a:lnTo>
                                  <a:lnTo>
                                    <a:pt x="109" y="59"/>
                                  </a:lnTo>
                                  <a:lnTo>
                                    <a:pt x="101" y="68"/>
                                  </a:lnTo>
                                  <a:lnTo>
                                    <a:pt x="93" y="76"/>
                                  </a:lnTo>
                                  <a:lnTo>
                                    <a:pt x="84" y="83"/>
                                  </a:lnTo>
                                  <a:lnTo>
                                    <a:pt x="74" y="89"/>
                                  </a:lnTo>
                                  <a:lnTo>
                                    <a:pt x="64" y="95"/>
                                  </a:lnTo>
                                  <a:lnTo>
                                    <a:pt x="54" y="100"/>
                                  </a:lnTo>
                                  <a:lnTo>
                                    <a:pt x="44" y="105"/>
                                  </a:lnTo>
                                  <a:lnTo>
                                    <a:pt x="33" y="108"/>
                                  </a:lnTo>
                                  <a:lnTo>
                                    <a:pt x="23" y="111"/>
                                  </a:lnTo>
                                  <a:lnTo>
                                    <a:pt x="11" y="113"/>
                                  </a:lnTo>
                                  <a:lnTo>
                                    <a:pt x="0" y="113"/>
                                  </a:lnTo>
                                  <a:lnTo>
                                    <a:pt x="19" y="104"/>
                                  </a:lnTo>
                                  <a:lnTo>
                                    <a:pt x="37" y="95"/>
                                  </a:lnTo>
                                  <a:lnTo>
                                    <a:pt x="54" y="84"/>
                                  </a:lnTo>
                                  <a:lnTo>
                                    <a:pt x="69" y="72"/>
                                  </a:lnTo>
                                  <a:lnTo>
                                    <a:pt x="77" y="64"/>
                                  </a:lnTo>
                                  <a:lnTo>
                                    <a:pt x="84" y="58"/>
                                  </a:lnTo>
                                  <a:lnTo>
                                    <a:pt x="90" y="50"/>
                                  </a:lnTo>
                                  <a:lnTo>
                                    <a:pt x="96" y="43"/>
                                  </a:lnTo>
                                  <a:lnTo>
                                    <a:pt x="101" y="35"/>
                                  </a:lnTo>
                                  <a:lnTo>
                                    <a:pt x="106" y="27"/>
                                  </a:lnTo>
                                  <a:lnTo>
                                    <a:pt x="111" y="18"/>
                                  </a:lnTo>
                                  <a:lnTo>
                                    <a:pt x="115" y="7"/>
                                  </a:lnTo>
                                  <a:lnTo>
                                    <a:pt x="120" y="2"/>
                                  </a:lnTo>
                                  <a:lnTo>
                                    <a:pt x="124" y="0"/>
                                  </a:lnTo>
                                  <a:lnTo>
                                    <a:pt x="126" y="0"/>
                                  </a:lnTo>
                                  <a:lnTo>
                                    <a:pt x="128" y="1"/>
                                  </a:lnTo>
                                  <a:lnTo>
                                    <a:pt x="131" y="4"/>
                                  </a:lnTo>
                                  <a:lnTo>
                                    <a:pt x="134" y="6"/>
                                  </a:lnTo>
                                  <a:lnTo>
                                    <a:pt x="138" y="8"/>
                                  </a:lnTo>
                                  <a:lnTo>
                                    <a:pt x="144" y="9"/>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4" y="188"/>
                              <a:ext cx="19" cy="43"/>
                            </a:xfrm>
                            <a:custGeom>
                              <a:avLst/>
                              <a:gdLst>
                                <a:gd name="T0" fmla="*/ 27 w 76"/>
                                <a:gd name="T1" fmla="*/ 172 h 173"/>
                                <a:gd name="T2" fmla="*/ 31 w 76"/>
                                <a:gd name="T3" fmla="*/ 160 h 173"/>
                                <a:gd name="T4" fmla="*/ 36 w 76"/>
                                <a:gd name="T5" fmla="*/ 147 h 173"/>
                                <a:gd name="T6" fmla="*/ 38 w 76"/>
                                <a:gd name="T7" fmla="*/ 134 h 173"/>
                                <a:gd name="T8" fmla="*/ 39 w 76"/>
                                <a:gd name="T9" fmla="*/ 118 h 173"/>
                                <a:gd name="T10" fmla="*/ 40 w 76"/>
                                <a:gd name="T11" fmla="*/ 103 h 173"/>
                                <a:gd name="T12" fmla="*/ 40 w 76"/>
                                <a:gd name="T13" fmla="*/ 87 h 173"/>
                                <a:gd name="T14" fmla="*/ 38 w 76"/>
                                <a:gd name="T15" fmla="*/ 69 h 173"/>
                                <a:gd name="T16" fmla="*/ 36 w 76"/>
                                <a:gd name="T17" fmla="*/ 51 h 173"/>
                                <a:gd name="T18" fmla="*/ 39 w 76"/>
                                <a:gd name="T19" fmla="*/ 49 h 173"/>
                                <a:gd name="T20" fmla="*/ 42 w 76"/>
                                <a:gd name="T21" fmla="*/ 46 h 173"/>
                                <a:gd name="T22" fmla="*/ 44 w 76"/>
                                <a:gd name="T23" fmla="*/ 44 h 173"/>
                                <a:gd name="T24" fmla="*/ 45 w 76"/>
                                <a:gd name="T25" fmla="*/ 41 h 173"/>
                                <a:gd name="T26" fmla="*/ 45 w 76"/>
                                <a:gd name="T27" fmla="*/ 38 h 173"/>
                                <a:gd name="T28" fmla="*/ 45 w 76"/>
                                <a:gd name="T29" fmla="*/ 35 h 173"/>
                                <a:gd name="T30" fmla="*/ 37 w 76"/>
                                <a:gd name="T31" fmla="*/ 40 h 173"/>
                                <a:gd name="T32" fmla="*/ 28 w 76"/>
                                <a:gd name="T33" fmla="*/ 43 h 173"/>
                                <a:gd name="T34" fmla="*/ 19 w 76"/>
                                <a:gd name="T35" fmla="*/ 45 h 173"/>
                                <a:gd name="T36" fmla="*/ 10 w 76"/>
                                <a:gd name="T37" fmla="*/ 45 h 173"/>
                                <a:gd name="T38" fmla="*/ 6 w 76"/>
                                <a:gd name="T39" fmla="*/ 40 h 173"/>
                                <a:gd name="T40" fmla="*/ 0 w 76"/>
                                <a:gd name="T41" fmla="*/ 36 h 173"/>
                                <a:gd name="T42" fmla="*/ 11 w 76"/>
                                <a:gd name="T43" fmla="*/ 37 h 173"/>
                                <a:gd name="T44" fmla="*/ 21 w 76"/>
                                <a:gd name="T45" fmla="*/ 36 h 173"/>
                                <a:gd name="T46" fmla="*/ 30 w 76"/>
                                <a:gd name="T47" fmla="*/ 34 h 173"/>
                                <a:gd name="T48" fmla="*/ 39 w 76"/>
                                <a:gd name="T49" fmla="*/ 30 h 173"/>
                                <a:gd name="T50" fmla="*/ 45 w 76"/>
                                <a:gd name="T51" fmla="*/ 25 h 173"/>
                                <a:gd name="T52" fmla="*/ 50 w 76"/>
                                <a:gd name="T53" fmla="*/ 17 h 173"/>
                                <a:gd name="T54" fmla="*/ 53 w 76"/>
                                <a:gd name="T55" fmla="*/ 9 h 173"/>
                                <a:gd name="T56" fmla="*/ 55 w 76"/>
                                <a:gd name="T57" fmla="*/ 0 h 173"/>
                                <a:gd name="T58" fmla="*/ 60 w 76"/>
                                <a:gd name="T59" fmla="*/ 11 h 173"/>
                                <a:gd name="T60" fmla="*/ 65 w 76"/>
                                <a:gd name="T61" fmla="*/ 22 h 173"/>
                                <a:gd name="T62" fmla="*/ 68 w 76"/>
                                <a:gd name="T63" fmla="*/ 33 h 173"/>
                                <a:gd name="T64" fmla="*/ 71 w 76"/>
                                <a:gd name="T65" fmla="*/ 44 h 173"/>
                                <a:gd name="T66" fmla="*/ 74 w 76"/>
                                <a:gd name="T67" fmla="*/ 55 h 173"/>
                                <a:gd name="T68" fmla="*/ 75 w 76"/>
                                <a:gd name="T69" fmla="*/ 66 h 173"/>
                                <a:gd name="T70" fmla="*/ 76 w 76"/>
                                <a:gd name="T71" fmla="*/ 78 h 173"/>
                                <a:gd name="T72" fmla="*/ 76 w 76"/>
                                <a:gd name="T73" fmla="*/ 89 h 173"/>
                                <a:gd name="T74" fmla="*/ 76 w 76"/>
                                <a:gd name="T75" fmla="*/ 100 h 173"/>
                                <a:gd name="T76" fmla="*/ 75 w 76"/>
                                <a:gd name="T77" fmla="*/ 111 h 173"/>
                                <a:gd name="T78" fmla="*/ 73 w 76"/>
                                <a:gd name="T79" fmla="*/ 122 h 173"/>
                                <a:gd name="T80" fmla="*/ 71 w 76"/>
                                <a:gd name="T81" fmla="*/ 133 h 173"/>
                                <a:gd name="T82" fmla="*/ 68 w 76"/>
                                <a:gd name="T83" fmla="*/ 143 h 173"/>
                                <a:gd name="T84" fmla="*/ 65 w 76"/>
                                <a:gd name="T85" fmla="*/ 154 h 173"/>
                                <a:gd name="T86" fmla="*/ 61 w 76"/>
                                <a:gd name="T87" fmla="*/ 163 h 173"/>
                                <a:gd name="T88" fmla="*/ 57 w 76"/>
                                <a:gd name="T89" fmla="*/ 173 h 173"/>
                                <a:gd name="T90" fmla="*/ 51 w 76"/>
                                <a:gd name="T91" fmla="*/ 173 h 173"/>
                                <a:gd name="T92" fmla="*/ 47 w 76"/>
                                <a:gd name="T93" fmla="*/ 172 h 173"/>
                                <a:gd name="T94" fmla="*/ 44 w 76"/>
                                <a:gd name="T95" fmla="*/ 169 h 173"/>
                                <a:gd name="T96" fmla="*/ 41 w 76"/>
                                <a:gd name="T97" fmla="*/ 167 h 173"/>
                                <a:gd name="T98" fmla="*/ 39 w 76"/>
                                <a:gd name="T99" fmla="*/ 165 h 173"/>
                                <a:gd name="T100" fmla="*/ 36 w 76"/>
                                <a:gd name="T101" fmla="*/ 165 h 173"/>
                                <a:gd name="T102" fmla="*/ 32 w 76"/>
                                <a:gd name="T103" fmla="*/ 167 h 173"/>
                                <a:gd name="T104" fmla="*/ 27 w 76"/>
                                <a:gd name="T105" fmla="*/ 17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 h="173">
                                  <a:moveTo>
                                    <a:pt x="27" y="172"/>
                                  </a:moveTo>
                                  <a:lnTo>
                                    <a:pt x="31" y="160"/>
                                  </a:lnTo>
                                  <a:lnTo>
                                    <a:pt x="36" y="147"/>
                                  </a:lnTo>
                                  <a:lnTo>
                                    <a:pt x="38" y="134"/>
                                  </a:lnTo>
                                  <a:lnTo>
                                    <a:pt x="39" y="118"/>
                                  </a:lnTo>
                                  <a:lnTo>
                                    <a:pt x="40" y="103"/>
                                  </a:lnTo>
                                  <a:lnTo>
                                    <a:pt x="40" y="87"/>
                                  </a:lnTo>
                                  <a:lnTo>
                                    <a:pt x="38" y="69"/>
                                  </a:lnTo>
                                  <a:lnTo>
                                    <a:pt x="36" y="51"/>
                                  </a:lnTo>
                                  <a:lnTo>
                                    <a:pt x="39" y="49"/>
                                  </a:lnTo>
                                  <a:lnTo>
                                    <a:pt x="42" y="46"/>
                                  </a:lnTo>
                                  <a:lnTo>
                                    <a:pt x="44" y="44"/>
                                  </a:lnTo>
                                  <a:lnTo>
                                    <a:pt x="45" y="41"/>
                                  </a:lnTo>
                                  <a:lnTo>
                                    <a:pt x="45" y="38"/>
                                  </a:lnTo>
                                  <a:lnTo>
                                    <a:pt x="45" y="35"/>
                                  </a:lnTo>
                                  <a:lnTo>
                                    <a:pt x="37" y="40"/>
                                  </a:lnTo>
                                  <a:lnTo>
                                    <a:pt x="28" y="43"/>
                                  </a:lnTo>
                                  <a:lnTo>
                                    <a:pt x="19" y="45"/>
                                  </a:lnTo>
                                  <a:lnTo>
                                    <a:pt x="10" y="45"/>
                                  </a:lnTo>
                                  <a:lnTo>
                                    <a:pt x="6" y="40"/>
                                  </a:lnTo>
                                  <a:lnTo>
                                    <a:pt x="0" y="36"/>
                                  </a:lnTo>
                                  <a:lnTo>
                                    <a:pt x="11" y="37"/>
                                  </a:lnTo>
                                  <a:lnTo>
                                    <a:pt x="21" y="36"/>
                                  </a:lnTo>
                                  <a:lnTo>
                                    <a:pt x="30" y="34"/>
                                  </a:lnTo>
                                  <a:lnTo>
                                    <a:pt x="39" y="30"/>
                                  </a:lnTo>
                                  <a:lnTo>
                                    <a:pt x="45" y="25"/>
                                  </a:lnTo>
                                  <a:lnTo>
                                    <a:pt x="50" y="17"/>
                                  </a:lnTo>
                                  <a:lnTo>
                                    <a:pt x="53" y="9"/>
                                  </a:lnTo>
                                  <a:lnTo>
                                    <a:pt x="55" y="0"/>
                                  </a:lnTo>
                                  <a:lnTo>
                                    <a:pt x="60" y="11"/>
                                  </a:lnTo>
                                  <a:lnTo>
                                    <a:pt x="65" y="22"/>
                                  </a:lnTo>
                                  <a:lnTo>
                                    <a:pt x="68" y="33"/>
                                  </a:lnTo>
                                  <a:lnTo>
                                    <a:pt x="71" y="44"/>
                                  </a:lnTo>
                                  <a:lnTo>
                                    <a:pt x="74" y="55"/>
                                  </a:lnTo>
                                  <a:lnTo>
                                    <a:pt x="75" y="66"/>
                                  </a:lnTo>
                                  <a:lnTo>
                                    <a:pt x="76" y="78"/>
                                  </a:lnTo>
                                  <a:lnTo>
                                    <a:pt x="76" y="89"/>
                                  </a:lnTo>
                                  <a:lnTo>
                                    <a:pt x="76" y="100"/>
                                  </a:lnTo>
                                  <a:lnTo>
                                    <a:pt x="75" y="111"/>
                                  </a:lnTo>
                                  <a:lnTo>
                                    <a:pt x="73" y="122"/>
                                  </a:lnTo>
                                  <a:lnTo>
                                    <a:pt x="71" y="133"/>
                                  </a:lnTo>
                                  <a:lnTo>
                                    <a:pt x="68" y="143"/>
                                  </a:lnTo>
                                  <a:lnTo>
                                    <a:pt x="65" y="154"/>
                                  </a:lnTo>
                                  <a:lnTo>
                                    <a:pt x="61" y="163"/>
                                  </a:lnTo>
                                  <a:lnTo>
                                    <a:pt x="57" y="173"/>
                                  </a:lnTo>
                                  <a:lnTo>
                                    <a:pt x="51" y="173"/>
                                  </a:lnTo>
                                  <a:lnTo>
                                    <a:pt x="47" y="172"/>
                                  </a:lnTo>
                                  <a:lnTo>
                                    <a:pt x="44" y="169"/>
                                  </a:lnTo>
                                  <a:lnTo>
                                    <a:pt x="41" y="167"/>
                                  </a:lnTo>
                                  <a:lnTo>
                                    <a:pt x="39" y="165"/>
                                  </a:lnTo>
                                  <a:lnTo>
                                    <a:pt x="36" y="165"/>
                                  </a:lnTo>
                                  <a:lnTo>
                                    <a:pt x="32" y="167"/>
                                  </a:lnTo>
                                  <a:lnTo>
                                    <a:pt x="27" y="172"/>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381" y="255"/>
                              <a:ext cx="34" cy="18"/>
                            </a:xfrm>
                            <a:custGeom>
                              <a:avLst/>
                              <a:gdLst>
                                <a:gd name="T0" fmla="*/ 0 w 138"/>
                                <a:gd name="T1" fmla="*/ 34 h 74"/>
                                <a:gd name="T2" fmla="*/ 8 w 138"/>
                                <a:gd name="T3" fmla="*/ 37 h 74"/>
                                <a:gd name="T4" fmla="*/ 17 w 138"/>
                                <a:gd name="T5" fmla="*/ 40 h 74"/>
                                <a:gd name="T6" fmla="*/ 26 w 138"/>
                                <a:gd name="T7" fmla="*/ 41 h 74"/>
                                <a:gd name="T8" fmla="*/ 34 w 138"/>
                                <a:gd name="T9" fmla="*/ 42 h 74"/>
                                <a:gd name="T10" fmla="*/ 43 w 138"/>
                                <a:gd name="T11" fmla="*/ 41 h 74"/>
                                <a:gd name="T12" fmla="*/ 52 w 138"/>
                                <a:gd name="T13" fmla="*/ 40 h 74"/>
                                <a:gd name="T14" fmla="*/ 60 w 138"/>
                                <a:gd name="T15" fmla="*/ 39 h 74"/>
                                <a:gd name="T16" fmla="*/ 70 w 138"/>
                                <a:gd name="T17" fmla="*/ 37 h 74"/>
                                <a:gd name="T18" fmla="*/ 87 w 138"/>
                                <a:gd name="T19" fmla="*/ 30 h 74"/>
                                <a:gd name="T20" fmla="*/ 104 w 138"/>
                                <a:gd name="T21" fmla="*/ 22 h 74"/>
                                <a:gd name="T22" fmla="*/ 122 w 138"/>
                                <a:gd name="T23" fmla="*/ 11 h 74"/>
                                <a:gd name="T24" fmla="*/ 138 w 138"/>
                                <a:gd name="T25" fmla="*/ 0 h 74"/>
                                <a:gd name="T26" fmla="*/ 126 w 138"/>
                                <a:gd name="T27" fmla="*/ 16 h 74"/>
                                <a:gd name="T28" fmla="*/ 113 w 138"/>
                                <a:gd name="T29" fmla="*/ 31 h 74"/>
                                <a:gd name="T30" fmla="*/ 101 w 138"/>
                                <a:gd name="T31" fmla="*/ 43 h 74"/>
                                <a:gd name="T32" fmla="*/ 89 w 138"/>
                                <a:gd name="T33" fmla="*/ 53 h 74"/>
                                <a:gd name="T34" fmla="*/ 77 w 138"/>
                                <a:gd name="T35" fmla="*/ 61 h 74"/>
                                <a:gd name="T36" fmla="*/ 66 w 138"/>
                                <a:gd name="T37" fmla="*/ 67 h 74"/>
                                <a:gd name="T38" fmla="*/ 54 w 138"/>
                                <a:gd name="T39" fmla="*/ 72 h 74"/>
                                <a:gd name="T40" fmla="*/ 44 w 138"/>
                                <a:gd name="T41" fmla="*/ 74 h 74"/>
                                <a:gd name="T42" fmla="*/ 34 w 138"/>
                                <a:gd name="T43" fmla="*/ 74 h 74"/>
                                <a:gd name="T44" fmla="*/ 26 w 138"/>
                                <a:gd name="T45" fmla="*/ 73 h 74"/>
                                <a:gd name="T46" fmla="*/ 18 w 138"/>
                                <a:gd name="T47" fmla="*/ 69 h 74"/>
                                <a:gd name="T48" fmla="*/ 11 w 138"/>
                                <a:gd name="T49" fmla="*/ 65 h 74"/>
                                <a:gd name="T50" fmla="*/ 6 w 138"/>
                                <a:gd name="T51" fmla="*/ 59 h 74"/>
                                <a:gd name="T52" fmla="*/ 2 w 138"/>
                                <a:gd name="T53" fmla="*/ 52 h 74"/>
                                <a:gd name="T54" fmla="*/ 0 w 138"/>
                                <a:gd name="T55" fmla="*/ 44 h 74"/>
                                <a:gd name="T56" fmla="*/ 0 w 138"/>
                                <a:gd name="T57" fmla="*/ 3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74">
                                  <a:moveTo>
                                    <a:pt x="0" y="34"/>
                                  </a:moveTo>
                                  <a:lnTo>
                                    <a:pt x="8" y="37"/>
                                  </a:lnTo>
                                  <a:lnTo>
                                    <a:pt x="17" y="40"/>
                                  </a:lnTo>
                                  <a:lnTo>
                                    <a:pt x="26" y="41"/>
                                  </a:lnTo>
                                  <a:lnTo>
                                    <a:pt x="34" y="42"/>
                                  </a:lnTo>
                                  <a:lnTo>
                                    <a:pt x="43" y="41"/>
                                  </a:lnTo>
                                  <a:lnTo>
                                    <a:pt x="52" y="40"/>
                                  </a:lnTo>
                                  <a:lnTo>
                                    <a:pt x="60" y="39"/>
                                  </a:lnTo>
                                  <a:lnTo>
                                    <a:pt x="70" y="37"/>
                                  </a:lnTo>
                                  <a:lnTo>
                                    <a:pt x="87" y="30"/>
                                  </a:lnTo>
                                  <a:lnTo>
                                    <a:pt x="104" y="22"/>
                                  </a:lnTo>
                                  <a:lnTo>
                                    <a:pt x="122" y="11"/>
                                  </a:lnTo>
                                  <a:lnTo>
                                    <a:pt x="138" y="0"/>
                                  </a:lnTo>
                                  <a:lnTo>
                                    <a:pt x="126" y="16"/>
                                  </a:lnTo>
                                  <a:lnTo>
                                    <a:pt x="113" y="31"/>
                                  </a:lnTo>
                                  <a:lnTo>
                                    <a:pt x="101" y="43"/>
                                  </a:lnTo>
                                  <a:lnTo>
                                    <a:pt x="89" y="53"/>
                                  </a:lnTo>
                                  <a:lnTo>
                                    <a:pt x="77" y="61"/>
                                  </a:lnTo>
                                  <a:lnTo>
                                    <a:pt x="66" y="67"/>
                                  </a:lnTo>
                                  <a:lnTo>
                                    <a:pt x="54" y="72"/>
                                  </a:lnTo>
                                  <a:lnTo>
                                    <a:pt x="44" y="74"/>
                                  </a:lnTo>
                                  <a:lnTo>
                                    <a:pt x="34" y="74"/>
                                  </a:lnTo>
                                  <a:lnTo>
                                    <a:pt x="26" y="73"/>
                                  </a:lnTo>
                                  <a:lnTo>
                                    <a:pt x="18" y="69"/>
                                  </a:lnTo>
                                  <a:lnTo>
                                    <a:pt x="11" y="65"/>
                                  </a:lnTo>
                                  <a:lnTo>
                                    <a:pt x="6" y="59"/>
                                  </a:lnTo>
                                  <a:lnTo>
                                    <a:pt x="2" y="52"/>
                                  </a:lnTo>
                                  <a:lnTo>
                                    <a:pt x="0" y="44"/>
                                  </a:lnTo>
                                  <a:lnTo>
                                    <a:pt x="0" y="34"/>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337" y="267"/>
                              <a:ext cx="74" cy="52"/>
                            </a:xfrm>
                            <a:custGeom>
                              <a:avLst/>
                              <a:gdLst>
                                <a:gd name="T0" fmla="*/ 0 w 299"/>
                                <a:gd name="T1" fmla="*/ 157 h 205"/>
                                <a:gd name="T2" fmla="*/ 9 w 299"/>
                                <a:gd name="T3" fmla="*/ 164 h 205"/>
                                <a:gd name="T4" fmla="*/ 19 w 299"/>
                                <a:gd name="T5" fmla="*/ 169 h 205"/>
                                <a:gd name="T6" fmla="*/ 30 w 299"/>
                                <a:gd name="T7" fmla="*/ 173 h 205"/>
                                <a:gd name="T8" fmla="*/ 43 w 299"/>
                                <a:gd name="T9" fmla="*/ 175 h 205"/>
                                <a:gd name="T10" fmla="*/ 56 w 299"/>
                                <a:gd name="T11" fmla="*/ 176 h 205"/>
                                <a:gd name="T12" fmla="*/ 69 w 299"/>
                                <a:gd name="T13" fmla="*/ 175 h 205"/>
                                <a:gd name="T14" fmla="*/ 83 w 299"/>
                                <a:gd name="T15" fmla="*/ 173 h 205"/>
                                <a:gd name="T16" fmla="*/ 98 w 299"/>
                                <a:gd name="T17" fmla="*/ 168 h 205"/>
                                <a:gd name="T18" fmla="*/ 113 w 299"/>
                                <a:gd name="T19" fmla="*/ 161 h 205"/>
                                <a:gd name="T20" fmla="*/ 128 w 299"/>
                                <a:gd name="T21" fmla="*/ 152 h 205"/>
                                <a:gd name="T22" fmla="*/ 145 w 299"/>
                                <a:gd name="T23" fmla="*/ 141 h 205"/>
                                <a:gd name="T24" fmla="*/ 161 w 299"/>
                                <a:gd name="T25" fmla="*/ 127 h 205"/>
                                <a:gd name="T26" fmla="*/ 178 w 299"/>
                                <a:gd name="T27" fmla="*/ 109 h 205"/>
                                <a:gd name="T28" fmla="*/ 196 w 299"/>
                                <a:gd name="T29" fmla="*/ 90 h 205"/>
                                <a:gd name="T30" fmla="*/ 213 w 299"/>
                                <a:gd name="T31" fmla="*/ 67 h 205"/>
                                <a:gd name="T32" fmla="*/ 231 w 299"/>
                                <a:gd name="T33" fmla="*/ 42 h 205"/>
                                <a:gd name="T34" fmla="*/ 241 w 299"/>
                                <a:gd name="T35" fmla="*/ 39 h 205"/>
                                <a:gd name="T36" fmla="*/ 251 w 299"/>
                                <a:gd name="T37" fmla="*/ 36 h 205"/>
                                <a:gd name="T38" fmla="*/ 259 w 299"/>
                                <a:gd name="T39" fmla="*/ 31 h 205"/>
                                <a:gd name="T40" fmla="*/ 267 w 299"/>
                                <a:gd name="T41" fmla="*/ 26 h 205"/>
                                <a:gd name="T42" fmla="*/ 275 w 299"/>
                                <a:gd name="T43" fmla="*/ 21 h 205"/>
                                <a:gd name="T44" fmla="*/ 283 w 299"/>
                                <a:gd name="T45" fmla="*/ 14 h 205"/>
                                <a:gd name="T46" fmla="*/ 292 w 299"/>
                                <a:gd name="T47" fmla="*/ 7 h 205"/>
                                <a:gd name="T48" fmla="*/ 299 w 299"/>
                                <a:gd name="T49" fmla="*/ 0 h 205"/>
                                <a:gd name="T50" fmla="*/ 285 w 299"/>
                                <a:gd name="T51" fmla="*/ 25 h 205"/>
                                <a:gd name="T52" fmla="*/ 271 w 299"/>
                                <a:gd name="T53" fmla="*/ 48 h 205"/>
                                <a:gd name="T54" fmla="*/ 258 w 299"/>
                                <a:gd name="T55" fmla="*/ 68 h 205"/>
                                <a:gd name="T56" fmla="*/ 244 w 299"/>
                                <a:gd name="T57" fmla="*/ 88 h 205"/>
                                <a:gd name="T58" fmla="*/ 230 w 299"/>
                                <a:gd name="T59" fmla="*/ 105 h 205"/>
                                <a:gd name="T60" fmla="*/ 216 w 299"/>
                                <a:gd name="T61" fmla="*/ 121 h 205"/>
                                <a:gd name="T62" fmla="*/ 203 w 299"/>
                                <a:gd name="T63" fmla="*/ 136 h 205"/>
                                <a:gd name="T64" fmla="*/ 189 w 299"/>
                                <a:gd name="T65" fmla="*/ 148 h 205"/>
                                <a:gd name="T66" fmla="*/ 176 w 299"/>
                                <a:gd name="T67" fmla="*/ 159 h 205"/>
                                <a:gd name="T68" fmla="*/ 164 w 299"/>
                                <a:gd name="T69" fmla="*/ 169 h 205"/>
                                <a:gd name="T70" fmla="*/ 151 w 299"/>
                                <a:gd name="T71" fmla="*/ 177 h 205"/>
                                <a:gd name="T72" fmla="*/ 138 w 299"/>
                                <a:gd name="T73" fmla="*/ 185 h 205"/>
                                <a:gd name="T74" fmla="*/ 127 w 299"/>
                                <a:gd name="T75" fmla="*/ 191 h 205"/>
                                <a:gd name="T76" fmla="*/ 115 w 299"/>
                                <a:gd name="T77" fmla="*/ 196 h 205"/>
                                <a:gd name="T78" fmla="*/ 104 w 299"/>
                                <a:gd name="T79" fmla="*/ 199 h 205"/>
                                <a:gd name="T80" fmla="*/ 93 w 299"/>
                                <a:gd name="T81" fmla="*/ 202 h 205"/>
                                <a:gd name="T82" fmla="*/ 82 w 299"/>
                                <a:gd name="T83" fmla="*/ 204 h 205"/>
                                <a:gd name="T84" fmla="*/ 72 w 299"/>
                                <a:gd name="T85" fmla="*/ 205 h 205"/>
                                <a:gd name="T86" fmla="*/ 63 w 299"/>
                                <a:gd name="T87" fmla="*/ 205 h 205"/>
                                <a:gd name="T88" fmla="*/ 54 w 299"/>
                                <a:gd name="T89" fmla="*/ 204 h 205"/>
                                <a:gd name="T90" fmla="*/ 46 w 299"/>
                                <a:gd name="T91" fmla="*/ 203 h 205"/>
                                <a:gd name="T92" fmla="*/ 38 w 299"/>
                                <a:gd name="T93" fmla="*/ 201 h 205"/>
                                <a:gd name="T94" fmla="*/ 31 w 299"/>
                                <a:gd name="T95" fmla="*/ 198 h 205"/>
                                <a:gd name="T96" fmla="*/ 24 w 299"/>
                                <a:gd name="T97" fmla="*/ 195 h 205"/>
                                <a:gd name="T98" fmla="*/ 18 w 299"/>
                                <a:gd name="T99" fmla="*/ 191 h 205"/>
                                <a:gd name="T100" fmla="*/ 13 w 299"/>
                                <a:gd name="T101" fmla="*/ 187 h 205"/>
                                <a:gd name="T102" fmla="*/ 9 w 299"/>
                                <a:gd name="T103" fmla="*/ 183 h 205"/>
                                <a:gd name="T104" fmla="*/ 6 w 299"/>
                                <a:gd name="T105" fmla="*/ 177 h 205"/>
                                <a:gd name="T106" fmla="*/ 3 w 299"/>
                                <a:gd name="T107" fmla="*/ 172 h 205"/>
                                <a:gd name="T108" fmla="*/ 1 w 299"/>
                                <a:gd name="T109" fmla="*/ 167 h 205"/>
                                <a:gd name="T110" fmla="*/ 0 w 299"/>
                                <a:gd name="T111" fmla="*/ 162 h 205"/>
                                <a:gd name="T112" fmla="*/ 0 w 299"/>
                                <a:gd name="T113" fmla="*/ 15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9" h="205">
                                  <a:moveTo>
                                    <a:pt x="0" y="157"/>
                                  </a:moveTo>
                                  <a:lnTo>
                                    <a:pt x="9" y="164"/>
                                  </a:lnTo>
                                  <a:lnTo>
                                    <a:pt x="19" y="169"/>
                                  </a:lnTo>
                                  <a:lnTo>
                                    <a:pt x="30" y="173"/>
                                  </a:lnTo>
                                  <a:lnTo>
                                    <a:pt x="43" y="175"/>
                                  </a:lnTo>
                                  <a:lnTo>
                                    <a:pt x="56" y="176"/>
                                  </a:lnTo>
                                  <a:lnTo>
                                    <a:pt x="69" y="175"/>
                                  </a:lnTo>
                                  <a:lnTo>
                                    <a:pt x="83" y="173"/>
                                  </a:lnTo>
                                  <a:lnTo>
                                    <a:pt x="98" y="168"/>
                                  </a:lnTo>
                                  <a:lnTo>
                                    <a:pt x="113" y="161"/>
                                  </a:lnTo>
                                  <a:lnTo>
                                    <a:pt x="128" y="152"/>
                                  </a:lnTo>
                                  <a:lnTo>
                                    <a:pt x="145" y="141"/>
                                  </a:lnTo>
                                  <a:lnTo>
                                    <a:pt x="161" y="127"/>
                                  </a:lnTo>
                                  <a:lnTo>
                                    <a:pt x="178" y="109"/>
                                  </a:lnTo>
                                  <a:lnTo>
                                    <a:pt x="196" y="90"/>
                                  </a:lnTo>
                                  <a:lnTo>
                                    <a:pt x="213" y="67"/>
                                  </a:lnTo>
                                  <a:lnTo>
                                    <a:pt x="231" y="42"/>
                                  </a:lnTo>
                                  <a:lnTo>
                                    <a:pt x="241" y="39"/>
                                  </a:lnTo>
                                  <a:lnTo>
                                    <a:pt x="251" y="36"/>
                                  </a:lnTo>
                                  <a:lnTo>
                                    <a:pt x="259" y="31"/>
                                  </a:lnTo>
                                  <a:lnTo>
                                    <a:pt x="267" y="26"/>
                                  </a:lnTo>
                                  <a:lnTo>
                                    <a:pt x="275" y="21"/>
                                  </a:lnTo>
                                  <a:lnTo>
                                    <a:pt x="283" y="14"/>
                                  </a:lnTo>
                                  <a:lnTo>
                                    <a:pt x="292" y="7"/>
                                  </a:lnTo>
                                  <a:lnTo>
                                    <a:pt x="299" y="0"/>
                                  </a:lnTo>
                                  <a:lnTo>
                                    <a:pt x="285" y="25"/>
                                  </a:lnTo>
                                  <a:lnTo>
                                    <a:pt x="271" y="48"/>
                                  </a:lnTo>
                                  <a:lnTo>
                                    <a:pt x="258" y="68"/>
                                  </a:lnTo>
                                  <a:lnTo>
                                    <a:pt x="244" y="88"/>
                                  </a:lnTo>
                                  <a:lnTo>
                                    <a:pt x="230" y="105"/>
                                  </a:lnTo>
                                  <a:lnTo>
                                    <a:pt x="216" y="121"/>
                                  </a:lnTo>
                                  <a:lnTo>
                                    <a:pt x="203" y="136"/>
                                  </a:lnTo>
                                  <a:lnTo>
                                    <a:pt x="189" y="148"/>
                                  </a:lnTo>
                                  <a:lnTo>
                                    <a:pt x="176" y="159"/>
                                  </a:lnTo>
                                  <a:lnTo>
                                    <a:pt x="164" y="169"/>
                                  </a:lnTo>
                                  <a:lnTo>
                                    <a:pt x="151" y="177"/>
                                  </a:lnTo>
                                  <a:lnTo>
                                    <a:pt x="138" y="185"/>
                                  </a:lnTo>
                                  <a:lnTo>
                                    <a:pt x="127" y="191"/>
                                  </a:lnTo>
                                  <a:lnTo>
                                    <a:pt x="115" y="196"/>
                                  </a:lnTo>
                                  <a:lnTo>
                                    <a:pt x="104" y="199"/>
                                  </a:lnTo>
                                  <a:lnTo>
                                    <a:pt x="93" y="202"/>
                                  </a:lnTo>
                                  <a:lnTo>
                                    <a:pt x="82" y="204"/>
                                  </a:lnTo>
                                  <a:lnTo>
                                    <a:pt x="72" y="205"/>
                                  </a:lnTo>
                                  <a:lnTo>
                                    <a:pt x="63" y="205"/>
                                  </a:lnTo>
                                  <a:lnTo>
                                    <a:pt x="54" y="204"/>
                                  </a:lnTo>
                                  <a:lnTo>
                                    <a:pt x="46" y="203"/>
                                  </a:lnTo>
                                  <a:lnTo>
                                    <a:pt x="38" y="201"/>
                                  </a:lnTo>
                                  <a:lnTo>
                                    <a:pt x="31" y="198"/>
                                  </a:lnTo>
                                  <a:lnTo>
                                    <a:pt x="24" y="195"/>
                                  </a:lnTo>
                                  <a:lnTo>
                                    <a:pt x="18" y="191"/>
                                  </a:lnTo>
                                  <a:lnTo>
                                    <a:pt x="13" y="187"/>
                                  </a:lnTo>
                                  <a:lnTo>
                                    <a:pt x="9" y="183"/>
                                  </a:lnTo>
                                  <a:lnTo>
                                    <a:pt x="6" y="177"/>
                                  </a:lnTo>
                                  <a:lnTo>
                                    <a:pt x="3" y="172"/>
                                  </a:lnTo>
                                  <a:lnTo>
                                    <a:pt x="1" y="167"/>
                                  </a:lnTo>
                                  <a:lnTo>
                                    <a:pt x="0" y="162"/>
                                  </a:lnTo>
                                  <a:lnTo>
                                    <a:pt x="0" y="157"/>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40" y="292"/>
                              <a:ext cx="60" cy="64"/>
                            </a:xfrm>
                            <a:custGeom>
                              <a:avLst/>
                              <a:gdLst>
                                <a:gd name="T0" fmla="*/ 241 w 241"/>
                                <a:gd name="T1" fmla="*/ 0 h 255"/>
                                <a:gd name="T2" fmla="*/ 213 w 241"/>
                                <a:gd name="T3" fmla="*/ 69 h 255"/>
                                <a:gd name="T4" fmla="*/ 190 w 241"/>
                                <a:gd name="T5" fmla="*/ 87 h 255"/>
                                <a:gd name="T6" fmla="*/ 165 w 241"/>
                                <a:gd name="T7" fmla="*/ 103 h 255"/>
                                <a:gd name="T8" fmla="*/ 153 w 241"/>
                                <a:gd name="T9" fmla="*/ 110 h 255"/>
                                <a:gd name="T10" fmla="*/ 140 w 241"/>
                                <a:gd name="T11" fmla="*/ 116 h 255"/>
                                <a:gd name="T12" fmla="*/ 127 w 241"/>
                                <a:gd name="T13" fmla="*/ 122 h 255"/>
                                <a:gd name="T14" fmla="*/ 112 w 241"/>
                                <a:gd name="T15" fmla="*/ 127 h 255"/>
                                <a:gd name="T16" fmla="*/ 101 w 241"/>
                                <a:gd name="T17" fmla="*/ 131 h 255"/>
                                <a:gd name="T18" fmla="*/ 90 w 241"/>
                                <a:gd name="T19" fmla="*/ 138 h 255"/>
                                <a:gd name="T20" fmla="*/ 81 w 241"/>
                                <a:gd name="T21" fmla="*/ 145 h 255"/>
                                <a:gd name="T22" fmla="*/ 72 w 241"/>
                                <a:gd name="T23" fmla="*/ 152 h 255"/>
                                <a:gd name="T24" fmla="*/ 64 w 241"/>
                                <a:gd name="T25" fmla="*/ 159 h 255"/>
                                <a:gd name="T26" fmla="*/ 57 w 241"/>
                                <a:gd name="T27" fmla="*/ 168 h 255"/>
                                <a:gd name="T28" fmla="*/ 50 w 241"/>
                                <a:gd name="T29" fmla="*/ 176 h 255"/>
                                <a:gd name="T30" fmla="*/ 44 w 241"/>
                                <a:gd name="T31" fmla="*/ 185 h 255"/>
                                <a:gd name="T32" fmla="*/ 33 w 241"/>
                                <a:gd name="T33" fmla="*/ 204 h 255"/>
                                <a:gd name="T34" fmla="*/ 22 w 241"/>
                                <a:gd name="T35" fmla="*/ 222 h 255"/>
                                <a:gd name="T36" fmla="*/ 11 w 241"/>
                                <a:gd name="T37" fmla="*/ 240 h 255"/>
                                <a:gd name="T38" fmla="*/ 0 w 241"/>
                                <a:gd name="T39" fmla="*/ 255 h 255"/>
                                <a:gd name="T40" fmla="*/ 13 w 241"/>
                                <a:gd name="T41" fmla="*/ 224 h 255"/>
                                <a:gd name="T42" fmla="*/ 26 w 241"/>
                                <a:gd name="T43" fmla="*/ 194 h 255"/>
                                <a:gd name="T44" fmla="*/ 33 w 241"/>
                                <a:gd name="T45" fmla="*/ 178 h 255"/>
                                <a:gd name="T46" fmla="*/ 41 w 241"/>
                                <a:gd name="T47" fmla="*/ 163 h 255"/>
                                <a:gd name="T48" fmla="*/ 45 w 241"/>
                                <a:gd name="T49" fmla="*/ 157 h 255"/>
                                <a:gd name="T50" fmla="*/ 50 w 241"/>
                                <a:gd name="T51" fmla="*/ 150 h 255"/>
                                <a:gd name="T52" fmla="*/ 56 w 241"/>
                                <a:gd name="T53" fmla="*/ 144 h 255"/>
                                <a:gd name="T54" fmla="*/ 62 w 241"/>
                                <a:gd name="T55" fmla="*/ 138 h 255"/>
                                <a:gd name="T56" fmla="*/ 48 w 241"/>
                                <a:gd name="T57" fmla="*/ 137 h 255"/>
                                <a:gd name="T58" fmla="*/ 35 w 241"/>
                                <a:gd name="T59" fmla="*/ 134 h 255"/>
                                <a:gd name="T60" fmla="*/ 21 w 241"/>
                                <a:gd name="T61" fmla="*/ 130 h 255"/>
                                <a:gd name="T62" fmla="*/ 8 w 241"/>
                                <a:gd name="T63" fmla="*/ 125 h 255"/>
                                <a:gd name="T64" fmla="*/ 23 w 241"/>
                                <a:gd name="T65" fmla="*/ 128 h 255"/>
                                <a:gd name="T66" fmla="*/ 39 w 241"/>
                                <a:gd name="T67" fmla="*/ 129 h 255"/>
                                <a:gd name="T68" fmla="*/ 54 w 241"/>
                                <a:gd name="T69" fmla="*/ 129 h 255"/>
                                <a:gd name="T70" fmla="*/ 69 w 241"/>
                                <a:gd name="T71" fmla="*/ 128 h 255"/>
                                <a:gd name="T72" fmla="*/ 84 w 241"/>
                                <a:gd name="T73" fmla="*/ 126 h 255"/>
                                <a:gd name="T74" fmla="*/ 98 w 241"/>
                                <a:gd name="T75" fmla="*/ 122 h 255"/>
                                <a:gd name="T76" fmla="*/ 112 w 241"/>
                                <a:gd name="T77" fmla="*/ 117 h 255"/>
                                <a:gd name="T78" fmla="*/ 127 w 241"/>
                                <a:gd name="T79" fmla="*/ 110 h 255"/>
                                <a:gd name="T80" fmla="*/ 141 w 241"/>
                                <a:gd name="T81" fmla="*/ 102 h 255"/>
                                <a:gd name="T82" fmla="*/ 155 w 241"/>
                                <a:gd name="T83" fmla="*/ 93 h 255"/>
                                <a:gd name="T84" fmla="*/ 169 w 241"/>
                                <a:gd name="T85" fmla="*/ 82 h 255"/>
                                <a:gd name="T86" fmla="*/ 184 w 241"/>
                                <a:gd name="T87" fmla="*/ 68 h 255"/>
                                <a:gd name="T88" fmla="*/ 197 w 241"/>
                                <a:gd name="T89" fmla="*/ 54 h 255"/>
                                <a:gd name="T90" fmla="*/ 211 w 241"/>
                                <a:gd name="T91" fmla="*/ 38 h 255"/>
                                <a:gd name="T92" fmla="*/ 225 w 241"/>
                                <a:gd name="T93" fmla="*/ 19 h 255"/>
                                <a:gd name="T94" fmla="*/ 241 w 241"/>
                                <a:gd name="T9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1" h="255">
                                  <a:moveTo>
                                    <a:pt x="241" y="0"/>
                                  </a:moveTo>
                                  <a:lnTo>
                                    <a:pt x="213" y="69"/>
                                  </a:lnTo>
                                  <a:lnTo>
                                    <a:pt x="190" y="87"/>
                                  </a:lnTo>
                                  <a:lnTo>
                                    <a:pt x="165" y="103"/>
                                  </a:lnTo>
                                  <a:lnTo>
                                    <a:pt x="153" y="110"/>
                                  </a:lnTo>
                                  <a:lnTo>
                                    <a:pt x="140" y="116"/>
                                  </a:lnTo>
                                  <a:lnTo>
                                    <a:pt x="127" y="122"/>
                                  </a:lnTo>
                                  <a:lnTo>
                                    <a:pt x="112" y="127"/>
                                  </a:lnTo>
                                  <a:lnTo>
                                    <a:pt x="101" y="131"/>
                                  </a:lnTo>
                                  <a:lnTo>
                                    <a:pt x="90" y="138"/>
                                  </a:lnTo>
                                  <a:lnTo>
                                    <a:pt x="81" y="145"/>
                                  </a:lnTo>
                                  <a:lnTo>
                                    <a:pt x="72" y="152"/>
                                  </a:lnTo>
                                  <a:lnTo>
                                    <a:pt x="64" y="159"/>
                                  </a:lnTo>
                                  <a:lnTo>
                                    <a:pt x="57" y="168"/>
                                  </a:lnTo>
                                  <a:lnTo>
                                    <a:pt x="50" y="176"/>
                                  </a:lnTo>
                                  <a:lnTo>
                                    <a:pt x="44" y="185"/>
                                  </a:lnTo>
                                  <a:lnTo>
                                    <a:pt x="33" y="204"/>
                                  </a:lnTo>
                                  <a:lnTo>
                                    <a:pt x="22" y="222"/>
                                  </a:lnTo>
                                  <a:lnTo>
                                    <a:pt x="11" y="240"/>
                                  </a:lnTo>
                                  <a:lnTo>
                                    <a:pt x="0" y="255"/>
                                  </a:lnTo>
                                  <a:lnTo>
                                    <a:pt x="13" y="224"/>
                                  </a:lnTo>
                                  <a:lnTo>
                                    <a:pt x="26" y="194"/>
                                  </a:lnTo>
                                  <a:lnTo>
                                    <a:pt x="33" y="178"/>
                                  </a:lnTo>
                                  <a:lnTo>
                                    <a:pt x="41" y="163"/>
                                  </a:lnTo>
                                  <a:lnTo>
                                    <a:pt x="45" y="157"/>
                                  </a:lnTo>
                                  <a:lnTo>
                                    <a:pt x="50" y="150"/>
                                  </a:lnTo>
                                  <a:lnTo>
                                    <a:pt x="56" y="144"/>
                                  </a:lnTo>
                                  <a:lnTo>
                                    <a:pt x="62" y="138"/>
                                  </a:lnTo>
                                  <a:lnTo>
                                    <a:pt x="48" y="137"/>
                                  </a:lnTo>
                                  <a:lnTo>
                                    <a:pt x="35" y="134"/>
                                  </a:lnTo>
                                  <a:lnTo>
                                    <a:pt x="21" y="130"/>
                                  </a:lnTo>
                                  <a:lnTo>
                                    <a:pt x="8" y="125"/>
                                  </a:lnTo>
                                  <a:lnTo>
                                    <a:pt x="23" y="128"/>
                                  </a:lnTo>
                                  <a:lnTo>
                                    <a:pt x="39" y="129"/>
                                  </a:lnTo>
                                  <a:lnTo>
                                    <a:pt x="54" y="129"/>
                                  </a:lnTo>
                                  <a:lnTo>
                                    <a:pt x="69" y="128"/>
                                  </a:lnTo>
                                  <a:lnTo>
                                    <a:pt x="84" y="126"/>
                                  </a:lnTo>
                                  <a:lnTo>
                                    <a:pt x="98" y="122"/>
                                  </a:lnTo>
                                  <a:lnTo>
                                    <a:pt x="112" y="117"/>
                                  </a:lnTo>
                                  <a:lnTo>
                                    <a:pt x="127" y="110"/>
                                  </a:lnTo>
                                  <a:lnTo>
                                    <a:pt x="141" y="102"/>
                                  </a:lnTo>
                                  <a:lnTo>
                                    <a:pt x="155" y="93"/>
                                  </a:lnTo>
                                  <a:lnTo>
                                    <a:pt x="169" y="82"/>
                                  </a:lnTo>
                                  <a:lnTo>
                                    <a:pt x="184" y="68"/>
                                  </a:lnTo>
                                  <a:lnTo>
                                    <a:pt x="197" y="54"/>
                                  </a:lnTo>
                                  <a:lnTo>
                                    <a:pt x="211" y="38"/>
                                  </a:lnTo>
                                  <a:lnTo>
                                    <a:pt x="225" y="19"/>
                                  </a:lnTo>
                                  <a:lnTo>
                                    <a:pt x="241"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97" y="162"/>
                              <a:ext cx="50" cy="172"/>
                            </a:xfrm>
                            <a:custGeom>
                              <a:avLst/>
                              <a:gdLst>
                                <a:gd name="T0" fmla="*/ 117 w 204"/>
                                <a:gd name="T1" fmla="*/ 0 h 687"/>
                                <a:gd name="T2" fmla="*/ 131 w 204"/>
                                <a:gd name="T3" fmla="*/ 27 h 687"/>
                                <a:gd name="T4" fmla="*/ 143 w 204"/>
                                <a:gd name="T5" fmla="*/ 53 h 687"/>
                                <a:gd name="T6" fmla="*/ 154 w 204"/>
                                <a:gd name="T7" fmla="*/ 78 h 687"/>
                                <a:gd name="T8" fmla="*/ 162 w 204"/>
                                <a:gd name="T9" fmla="*/ 102 h 687"/>
                                <a:gd name="T10" fmla="*/ 167 w 204"/>
                                <a:gd name="T11" fmla="*/ 125 h 687"/>
                                <a:gd name="T12" fmla="*/ 171 w 204"/>
                                <a:gd name="T13" fmla="*/ 148 h 687"/>
                                <a:gd name="T14" fmla="*/ 172 w 204"/>
                                <a:gd name="T15" fmla="*/ 169 h 687"/>
                                <a:gd name="T16" fmla="*/ 172 w 204"/>
                                <a:gd name="T17" fmla="*/ 191 h 687"/>
                                <a:gd name="T18" fmla="*/ 170 w 204"/>
                                <a:gd name="T19" fmla="*/ 212 h 687"/>
                                <a:gd name="T20" fmla="*/ 167 w 204"/>
                                <a:gd name="T21" fmla="*/ 233 h 687"/>
                                <a:gd name="T22" fmla="*/ 163 w 204"/>
                                <a:gd name="T23" fmla="*/ 253 h 687"/>
                                <a:gd name="T24" fmla="*/ 157 w 204"/>
                                <a:gd name="T25" fmla="*/ 272 h 687"/>
                                <a:gd name="T26" fmla="*/ 150 w 204"/>
                                <a:gd name="T27" fmla="*/ 293 h 687"/>
                                <a:gd name="T28" fmla="*/ 142 w 204"/>
                                <a:gd name="T29" fmla="*/ 312 h 687"/>
                                <a:gd name="T30" fmla="*/ 134 w 204"/>
                                <a:gd name="T31" fmla="*/ 330 h 687"/>
                                <a:gd name="T32" fmla="*/ 125 w 204"/>
                                <a:gd name="T33" fmla="*/ 350 h 687"/>
                                <a:gd name="T34" fmla="*/ 84 w 204"/>
                                <a:gd name="T35" fmla="*/ 426 h 687"/>
                                <a:gd name="T36" fmla="*/ 44 w 204"/>
                                <a:gd name="T37" fmla="*/ 506 h 687"/>
                                <a:gd name="T38" fmla="*/ 35 w 204"/>
                                <a:gd name="T39" fmla="*/ 526 h 687"/>
                                <a:gd name="T40" fmla="*/ 27 w 204"/>
                                <a:gd name="T41" fmla="*/ 548 h 687"/>
                                <a:gd name="T42" fmla="*/ 20 w 204"/>
                                <a:gd name="T43" fmla="*/ 569 h 687"/>
                                <a:gd name="T44" fmla="*/ 14 w 204"/>
                                <a:gd name="T45" fmla="*/ 591 h 687"/>
                                <a:gd name="T46" fmla="*/ 9 w 204"/>
                                <a:gd name="T47" fmla="*/ 614 h 687"/>
                                <a:gd name="T48" fmla="*/ 5 w 204"/>
                                <a:gd name="T49" fmla="*/ 637 h 687"/>
                                <a:gd name="T50" fmla="*/ 2 w 204"/>
                                <a:gd name="T51" fmla="*/ 662 h 687"/>
                                <a:gd name="T52" fmla="*/ 0 w 204"/>
                                <a:gd name="T53" fmla="*/ 687 h 687"/>
                                <a:gd name="T54" fmla="*/ 4 w 204"/>
                                <a:gd name="T55" fmla="*/ 666 h 687"/>
                                <a:gd name="T56" fmla="*/ 8 w 204"/>
                                <a:gd name="T57" fmla="*/ 644 h 687"/>
                                <a:gd name="T58" fmla="*/ 14 w 204"/>
                                <a:gd name="T59" fmla="*/ 623 h 687"/>
                                <a:gd name="T60" fmla="*/ 21 w 204"/>
                                <a:gd name="T61" fmla="*/ 601 h 687"/>
                                <a:gd name="T62" fmla="*/ 29 w 204"/>
                                <a:gd name="T63" fmla="*/ 578 h 687"/>
                                <a:gd name="T64" fmla="*/ 39 w 204"/>
                                <a:gd name="T65" fmla="*/ 556 h 687"/>
                                <a:gd name="T66" fmla="*/ 49 w 204"/>
                                <a:gd name="T67" fmla="*/ 532 h 687"/>
                                <a:gd name="T68" fmla="*/ 61 w 204"/>
                                <a:gd name="T69" fmla="*/ 509 h 687"/>
                                <a:gd name="T70" fmla="*/ 110 w 204"/>
                                <a:gd name="T71" fmla="*/ 416 h 687"/>
                                <a:gd name="T72" fmla="*/ 157 w 204"/>
                                <a:gd name="T73" fmla="*/ 322 h 687"/>
                                <a:gd name="T74" fmla="*/ 167 w 204"/>
                                <a:gd name="T75" fmla="*/ 299 h 687"/>
                                <a:gd name="T76" fmla="*/ 176 w 204"/>
                                <a:gd name="T77" fmla="*/ 276 h 687"/>
                                <a:gd name="T78" fmla="*/ 184 w 204"/>
                                <a:gd name="T79" fmla="*/ 254 h 687"/>
                                <a:gd name="T80" fmla="*/ 191 w 204"/>
                                <a:gd name="T81" fmla="*/ 232 h 687"/>
                                <a:gd name="T82" fmla="*/ 197 w 204"/>
                                <a:gd name="T83" fmla="*/ 209 h 687"/>
                                <a:gd name="T84" fmla="*/ 201 w 204"/>
                                <a:gd name="T85" fmla="*/ 188 h 687"/>
                                <a:gd name="T86" fmla="*/ 204 w 204"/>
                                <a:gd name="T87" fmla="*/ 166 h 687"/>
                                <a:gd name="T88" fmla="*/ 204 w 204"/>
                                <a:gd name="T89" fmla="*/ 146 h 687"/>
                                <a:gd name="T90" fmla="*/ 201 w 204"/>
                                <a:gd name="T91" fmla="*/ 126 h 687"/>
                                <a:gd name="T92" fmla="*/ 197 w 204"/>
                                <a:gd name="T93" fmla="*/ 106 h 687"/>
                                <a:gd name="T94" fmla="*/ 191 w 204"/>
                                <a:gd name="T95" fmla="*/ 87 h 687"/>
                                <a:gd name="T96" fmla="*/ 182 w 204"/>
                                <a:gd name="T97" fmla="*/ 69 h 687"/>
                                <a:gd name="T98" fmla="*/ 170 w 204"/>
                                <a:gd name="T99" fmla="*/ 50 h 687"/>
                                <a:gd name="T100" fmla="*/ 156 w 204"/>
                                <a:gd name="T101" fmla="*/ 33 h 687"/>
                                <a:gd name="T102" fmla="*/ 137 w 204"/>
                                <a:gd name="T103" fmla="*/ 17 h 687"/>
                                <a:gd name="T104" fmla="*/ 117 w 204"/>
                                <a:gd name="T105" fmla="*/ 0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687">
                                  <a:moveTo>
                                    <a:pt x="117" y="0"/>
                                  </a:moveTo>
                                  <a:lnTo>
                                    <a:pt x="131" y="27"/>
                                  </a:lnTo>
                                  <a:lnTo>
                                    <a:pt x="143" y="53"/>
                                  </a:lnTo>
                                  <a:lnTo>
                                    <a:pt x="154" y="78"/>
                                  </a:lnTo>
                                  <a:lnTo>
                                    <a:pt x="162" y="102"/>
                                  </a:lnTo>
                                  <a:lnTo>
                                    <a:pt x="167" y="125"/>
                                  </a:lnTo>
                                  <a:lnTo>
                                    <a:pt x="171" y="148"/>
                                  </a:lnTo>
                                  <a:lnTo>
                                    <a:pt x="172" y="169"/>
                                  </a:lnTo>
                                  <a:lnTo>
                                    <a:pt x="172" y="191"/>
                                  </a:lnTo>
                                  <a:lnTo>
                                    <a:pt x="170" y="212"/>
                                  </a:lnTo>
                                  <a:lnTo>
                                    <a:pt x="167" y="233"/>
                                  </a:lnTo>
                                  <a:lnTo>
                                    <a:pt x="163" y="253"/>
                                  </a:lnTo>
                                  <a:lnTo>
                                    <a:pt x="157" y="272"/>
                                  </a:lnTo>
                                  <a:lnTo>
                                    <a:pt x="150" y="293"/>
                                  </a:lnTo>
                                  <a:lnTo>
                                    <a:pt x="142" y="312"/>
                                  </a:lnTo>
                                  <a:lnTo>
                                    <a:pt x="134" y="330"/>
                                  </a:lnTo>
                                  <a:lnTo>
                                    <a:pt x="125" y="350"/>
                                  </a:lnTo>
                                  <a:lnTo>
                                    <a:pt x="84" y="426"/>
                                  </a:lnTo>
                                  <a:lnTo>
                                    <a:pt x="44" y="506"/>
                                  </a:lnTo>
                                  <a:lnTo>
                                    <a:pt x="35" y="526"/>
                                  </a:lnTo>
                                  <a:lnTo>
                                    <a:pt x="27" y="548"/>
                                  </a:lnTo>
                                  <a:lnTo>
                                    <a:pt x="20" y="569"/>
                                  </a:lnTo>
                                  <a:lnTo>
                                    <a:pt x="14" y="591"/>
                                  </a:lnTo>
                                  <a:lnTo>
                                    <a:pt x="9" y="614"/>
                                  </a:lnTo>
                                  <a:lnTo>
                                    <a:pt x="5" y="637"/>
                                  </a:lnTo>
                                  <a:lnTo>
                                    <a:pt x="2" y="662"/>
                                  </a:lnTo>
                                  <a:lnTo>
                                    <a:pt x="0" y="687"/>
                                  </a:lnTo>
                                  <a:lnTo>
                                    <a:pt x="4" y="666"/>
                                  </a:lnTo>
                                  <a:lnTo>
                                    <a:pt x="8" y="644"/>
                                  </a:lnTo>
                                  <a:lnTo>
                                    <a:pt x="14" y="623"/>
                                  </a:lnTo>
                                  <a:lnTo>
                                    <a:pt x="21" y="601"/>
                                  </a:lnTo>
                                  <a:lnTo>
                                    <a:pt x="29" y="578"/>
                                  </a:lnTo>
                                  <a:lnTo>
                                    <a:pt x="39" y="556"/>
                                  </a:lnTo>
                                  <a:lnTo>
                                    <a:pt x="49" y="532"/>
                                  </a:lnTo>
                                  <a:lnTo>
                                    <a:pt x="61" y="509"/>
                                  </a:lnTo>
                                  <a:lnTo>
                                    <a:pt x="110" y="416"/>
                                  </a:lnTo>
                                  <a:lnTo>
                                    <a:pt x="157" y="322"/>
                                  </a:lnTo>
                                  <a:lnTo>
                                    <a:pt x="167" y="299"/>
                                  </a:lnTo>
                                  <a:lnTo>
                                    <a:pt x="176" y="276"/>
                                  </a:lnTo>
                                  <a:lnTo>
                                    <a:pt x="184" y="254"/>
                                  </a:lnTo>
                                  <a:lnTo>
                                    <a:pt x="191" y="232"/>
                                  </a:lnTo>
                                  <a:lnTo>
                                    <a:pt x="197" y="209"/>
                                  </a:lnTo>
                                  <a:lnTo>
                                    <a:pt x="201" y="188"/>
                                  </a:lnTo>
                                  <a:lnTo>
                                    <a:pt x="204" y="166"/>
                                  </a:lnTo>
                                  <a:lnTo>
                                    <a:pt x="204" y="146"/>
                                  </a:lnTo>
                                  <a:lnTo>
                                    <a:pt x="201" y="126"/>
                                  </a:lnTo>
                                  <a:lnTo>
                                    <a:pt x="197" y="106"/>
                                  </a:lnTo>
                                  <a:lnTo>
                                    <a:pt x="191" y="87"/>
                                  </a:lnTo>
                                  <a:lnTo>
                                    <a:pt x="182" y="69"/>
                                  </a:lnTo>
                                  <a:lnTo>
                                    <a:pt x="170" y="50"/>
                                  </a:lnTo>
                                  <a:lnTo>
                                    <a:pt x="156" y="33"/>
                                  </a:lnTo>
                                  <a:lnTo>
                                    <a:pt x="137" y="17"/>
                                  </a:lnTo>
                                  <a:lnTo>
                                    <a:pt x="117"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404" y="201"/>
                              <a:ext cx="50" cy="127"/>
                            </a:xfrm>
                            <a:custGeom>
                              <a:avLst/>
                              <a:gdLst>
                                <a:gd name="T0" fmla="*/ 201 w 201"/>
                                <a:gd name="T1" fmla="*/ 0 h 509"/>
                                <a:gd name="T2" fmla="*/ 201 w 201"/>
                                <a:gd name="T3" fmla="*/ 27 h 509"/>
                                <a:gd name="T4" fmla="*/ 200 w 201"/>
                                <a:gd name="T5" fmla="*/ 50 h 509"/>
                                <a:gd name="T6" fmla="*/ 198 w 201"/>
                                <a:gd name="T7" fmla="*/ 71 h 509"/>
                                <a:gd name="T8" fmla="*/ 195 w 201"/>
                                <a:gd name="T9" fmla="*/ 91 h 509"/>
                                <a:gd name="T10" fmla="*/ 191 w 201"/>
                                <a:gd name="T11" fmla="*/ 109 h 509"/>
                                <a:gd name="T12" fmla="*/ 187 w 201"/>
                                <a:gd name="T13" fmla="*/ 125 h 509"/>
                                <a:gd name="T14" fmla="*/ 182 w 201"/>
                                <a:gd name="T15" fmla="*/ 141 h 509"/>
                                <a:gd name="T16" fmla="*/ 176 w 201"/>
                                <a:gd name="T17" fmla="*/ 154 h 509"/>
                                <a:gd name="T18" fmla="*/ 170 w 201"/>
                                <a:gd name="T19" fmla="*/ 167 h 509"/>
                                <a:gd name="T20" fmla="*/ 163 w 201"/>
                                <a:gd name="T21" fmla="*/ 179 h 509"/>
                                <a:gd name="T22" fmla="*/ 157 w 201"/>
                                <a:gd name="T23" fmla="*/ 191 h 509"/>
                                <a:gd name="T24" fmla="*/ 150 w 201"/>
                                <a:gd name="T25" fmla="*/ 202 h 509"/>
                                <a:gd name="T26" fmla="*/ 136 w 201"/>
                                <a:gd name="T27" fmla="*/ 222 h 509"/>
                                <a:gd name="T28" fmla="*/ 121 w 201"/>
                                <a:gd name="T29" fmla="*/ 244 h 509"/>
                                <a:gd name="T30" fmla="*/ 107 w 201"/>
                                <a:gd name="T31" fmla="*/ 266 h 509"/>
                                <a:gd name="T32" fmla="*/ 95 w 201"/>
                                <a:gd name="T33" fmla="*/ 288 h 509"/>
                                <a:gd name="T34" fmla="*/ 84 w 201"/>
                                <a:gd name="T35" fmla="*/ 308 h 509"/>
                                <a:gd name="T36" fmla="*/ 75 w 201"/>
                                <a:gd name="T37" fmla="*/ 327 h 509"/>
                                <a:gd name="T38" fmla="*/ 58 w 201"/>
                                <a:gd name="T39" fmla="*/ 362 h 509"/>
                                <a:gd name="T40" fmla="*/ 45 w 201"/>
                                <a:gd name="T41" fmla="*/ 395 h 509"/>
                                <a:gd name="T42" fmla="*/ 40 w 201"/>
                                <a:gd name="T43" fmla="*/ 407 h 509"/>
                                <a:gd name="T44" fmla="*/ 34 w 201"/>
                                <a:gd name="T45" fmla="*/ 421 h 509"/>
                                <a:gd name="T46" fmla="*/ 29 w 201"/>
                                <a:gd name="T47" fmla="*/ 437 h 509"/>
                                <a:gd name="T48" fmla="*/ 24 w 201"/>
                                <a:gd name="T49" fmla="*/ 454 h 509"/>
                                <a:gd name="T50" fmla="*/ 18 w 201"/>
                                <a:gd name="T51" fmla="*/ 470 h 509"/>
                                <a:gd name="T52" fmla="*/ 13 w 201"/>
                                <a:gd name="T53" fmla="*/ 485 h 509"/>
                                <a:gd name="T54" fmla="*/ 7 w 201"/>
                                <a:gd name="T55" fmla="*/ 499 h 509"/>
                                <a:gd name="T56" fmla="*/ 0 w 201"/>
                                <a:gd name="T57" fmla="*/ 509 h 509"/>
                                <a:gd name="T58" fmla="*/ 8 w 201"/>
                                <a:gd name="T59" fmla="*/ 477 h 509"/>
                                <a:gd name="T60" fmla="*/ 14 w 201"/>
                                <a:gd name="T61" fmla="*/ 449 h 509"/>
                                <a:gd name="T62" fmla="*/ 21 w 201"/>
                                <a:gd name="T63" fmla="*/ 423 h 509"/>
                                <a:gd name="T64" fmla="*/ 28 w 201"/>
                                <a:gd name="T65" fmla="*/ 401 h 509"/>
                                <a:gd name="T66" fmla="*/ 34 w 201"/>
                                <a:gd name="T67" fmla="*/ 381 h 509"/>
                                <a:gd name="T68" fmla="*/ 40 w 201"/>
                                <a:gd name="T69" fmla="*/ 364 h 509"/>
                                <a:gd name="T70" fmla="*/ 47 w 201"/>
                                <a:gd name="T71" fmla="*/ 349 h 509"/>
                                <a:gd name="T72" fmla="*/ 53 w 201"/>
                                <a:gd name="T73" fmla="*/ 334 h 509"/>
                                <a:gd name="T74" fmla="*/ 65 w 201"/>
                                <a:gd name="T75" fmla="*/ 309 h 509"/>
                                <a:gd name="T76" fmla="*/ 80 w 201"/>
                                <a:gd name="T77" fmla="*/ 284 h 509"/>
                                <a:gd name="T78" fmla="*/ 95 w 201"/>
                                <a:gd name="T79" fmla="*/ 258 h 509"/>
                                <a:gd name="T80" fmla="*/ 112 w 201"/>
                                <a:gd name="T81" fmla="*/ 226 h 509"/>
                                <a:gd name="T82" fmla="*/ 129 w 201"/>
                                <a:gd name="T83" fmla="*/ 195 h 509"/>
                                <a:gd name="T84" fmla="*/ 143 w 201"/>
                                <a:gd name="T85" fmla="*/ 167 h 509"/>
                                <a:gd name="T86" fmla="*/ 156 w 201"/>
                                <a:gd name="T87" fmla="*/ 142 h 509"/>
                                <a:gd name="T88" fmla="*/ 166 w 201"/>
                                <a:gd name="T89" fmla="*/ 119 h 509"/>
                                <a:gd name="T90" fmla="*/ 171 w 201"/>
                                <a:gd name="T91" fmla="*/ 108 h 509"/>
                                <a:gd name="T92" fmla="*/ 176 w 201"/>
                                <a:gd name="T93" fmla="*/ 97 h 509"/>
                                <a:gd name="T94" fmla="*/ 179 w 201"/>
                                <a:gd name="T95" fmla="*/ 87 h 509"/>
                                <a:gd name="T96" fmla="*/ 182 w 201"/>
                                <a:gd name="T97" fmla="*/ 76 h 509"/>
                                <a:gd name="T98" fmla="*/ 184 w 201"/>
                                <a:gd name="T99" fmla="*/ 63 h 509"/>
                                <a:gd name="T100" fmla="*/ 185 w 201"/>
                                <a:gd name="T101" fmla="*/ 51 h 509"/>
                                <a:gd name="T102" fmla="*/ 186 w 201"/>
                                <a:gd name="T103" fmla="*/ 39 h 509"/>
                                <a:gd name="T104" fmla="*/ 187 w 201"/>
                                <a:gd name="T105" fmla="*/ 26 h 509"/>
                                <a:gd name="T106" fmla="*/ 194 w 201"/>
                                <a:gd name="T107" fmla="*/ 13 h 509"/>
                                <a:gd name="T108" fmla="*/ 201 w 201"/>
                                <a:gd name="T10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1" h="509">
                                  <a:moveTo>
                                    <a:pt x="201" y="0"/>
                                  </a:moveTo>
                                  <a:lnTo>
                                    <a:pt x="201" y="27"/>
                                  </a:lnTo>
                                  <a:lnTo>
                                    <a:pt x="200" y="50"/>
                                  </a:lnTo>
                                  <a:lnTo>
                                    <a:pt x="198" y="71"/>
                                  </a:lnTo>
                                  <a:lnTo>
                                    <a:pt x="195" y="91"/>
                                  </a:lnTo>
                                  <a:lnTo>
                                    <a:pt x="191" y="109"/>
                                  </a:lnTo>
                                  <a:lnTo>
                                    <a:pt x="187" y="125"/>
                                  </a:lnTo>
                                  <a:lnTo>
                                    <a:pt x="182" y="141"/>
                                  </a:lnTo>
                                  <a:lnTo>
                                    <a:pt x="176" y="154"/>
                                  </a:lnTo>
                                  <a:lnTo>
                                    <a:pt x="170" y="167"/>
                                  </a:lnTo>
                                  <a:lnTo>
                                    <a:pt x="163" y="179"/>
                                  </a:lnTo>
                                  <a:lnTo>
                                    <a:pt x="157" y="191"/>
                                  </a:lnTo>
                                  <a:lnTo>
                                    <a:pt x="150" y="202"/>
                                  </a:lnTo>
                                  <a:lnTo>
                                    <a:pt x="136" y="222"/>
                                  </a:lnTo>
                                  <a:lnTo>
                                    <a:pt x="121" y="244"/>
                                  </a:lnTo>
                                  <a:lnTo>
                                    <a:pt x="107" y="266"/>
                                  </a:lnTo>
                                  <a:lnTo>
                                    <a:pt x="95" y="288"/>
                                  </a:lnTo>
                                  <a:lnTo>
                                    <a:pt x="84" y="308"/>
                                  </a:lnTo>
                                  <a:lnTo>
                                    <a:pt x="75" y="327"/>
                                  </a:lnTo>
                                  <a:lnTo>
                                    <a:pt x="58" y="362"/>
                                  </a:lnTo>
                                  <a:lnTo>
                                    <a:pt x="45" y="395"/>
                                  </a:lnTo>
                                  <a:lnTo>
                                    <a:pt x="40" y="407"/>
                                  </a:lnTo>
                                  <a:lnTo>
                                    <a:pt x="34" y="421"/>
                                  </a:lnTo>
                                  <a:lnTo>
                                    <a:pt x="29" y="437"/>
                                  </a:lnTo>
                                  <a:lnTo>
                                    <a:pt x="24" y="454"/>
                                  </a:lnTo>
                                  <a:lnTo>
                                    <a:pt x="18" y="470"/>
                                  </a:lnTo>
                                  <a:lnTo>
                                    <a:pt x="13" y="485"/>
                                  </a:lnTo>
                                  <a:lnTo>
                                    <a:pt x="7" y="499"/>
                                  </a:lnTo>
                                  <a:lnTo>
                                    <a:pt x="0" y="509"/>
                                  </a:lnTo>
                                  <a:lnTo>
                                    <a:pt x="8" y="477"/>
                                  </a:lnTo>
                                  <a:lnTo>
                                    <a:pt x="14" y="449"/>
                                  </a:lnTo>
                                  <a:lnTo>
                                    <a:pt x="21" y="423"/>
                                  </a:lnTo>
                                  <a:lnTo>
                                    <a:pt x="28" y="401"/>
                                  </a:lnTo>
                                  <a:lnTo>
                                    <a:pt x="34" y="381"/>
                                  </a:lnTo>
                                  <a:lnTo>
                                    <a:pt x="40" y="364"/>
                                  </a:lnTo>
                                  <a:lnTo>
                                    <a:pt x="47" y="349"/>
                                  </a:lnTo>
                                  <a:lnTo>
                                    <a:pt x="53" y="334"/>
                                  </a:lnTo>
                                  <a:lnTo>
                                    <a:pt x="65" y="309"/>
                                  </a:lnTo>
                                  <a:lnTo>
                                    <a:pt x="80" y="284"/>
                                  </a:lnTo>
                                  <a:lnTo>
                                    <a:pt x="95" y="258"/>
                                  </a:lnTo>
                                  <a:lnTo>
                                    <a:pt x="112" y="226"/>
                                  </a:lnTo>
                                  <a:lnTo>
                                    <a:pt x="129" y="195"/>
                                  </a:lnTo>
                                  <a:lnTo>
                                    <a:pt x="143" y="167"/>
                                  </a:lnTo>
                                  <a:lnTo>
                                    <a:pt x="156" y="142"/>
                                  </a:lnTo>
                                  <a:lnTo>
                                    <a:pt x="166" y="119"/>
                                  </a:lnTo>
                                  <a:lnTo>
                                    <a:pt x="171" y="108"/>
                                  </a:lnTo>
                                  <a:lnTo>
                                    <a:pt x="176" y="97"/>
                                  </a:lnTo>
                                  <a:lnTo>
                                    <a:pt x="179" y="87"/>
                                  </a:lnTo>
                                  <a:lnTo>
                                    <a:pt x="182" y="76"/>
                                  </a:lnTo>
                                  <a:lnTo>
                                    <a:pt x="184" y="63"/>
                                  </a:lnTo>
                                  <a:lnTo>
                                    <a:pt x="185" y="51"/>
                                  </a:lnTo>
                                  <a:lnTo>
                                    <a:pt x="186" y="39"/>
                                  </a:lnTo>
                                  <a:lnTo>
                                    <a:pt x="187" y="26"/>
                                  </a:lnTo>
                                  <a:lnTo>
                                    <a:pt x="194" y="13"/>
                                  </a:lnTo>
                                  <a:lnTo>
                                    <a:pt x="201"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429" y="164"/>
                              <a:ext cx="34" cy="113"/>
                            </a:xfrm>
                            <a:custGeom>
                              <a:avLst/>
                              <a:gdLst>
                                <a:gd name="T0" fmla="*/ 46 w 137"/>
                                <a:gd name="T1" fmla="*/ 0 h 451"/>
                                <a:gd name="T2" fmla="*/ 64 w 137"/>
                                <a:gd name="T3" fmla="*/ 31 h 451"/>
                                <a:gd name="T4" fmla="*/ 80 w 137"/>
                                <a:gd name="T5" fmla="*/ 59 h 451"/>
                                <a:gd name="T6" fmla="*/ 87 w 137"/>
                                <a:gd name="T7" fmla="*/ 73 h 451"/>
                                <a:gd name="T8" fmla="*/ 93 w 137"/>
                                <a:gd name="T9" fmla="*/ 86 h 451"/>
                                <a:gd name="T10" fmla="*/ 97 w 137"/>
                                <a:gd name="T11" fmla="*/ 99 h 451"/>
                                <a:gd name="T12" fmla="*/ 102 w 137"/>
                                <a:gd name="T13" fmla="*/ 112 h 451"/>
                                <a:gd name="T14" fmla="*/ 105 w 137"/>
                                <a:gd name="T15" fmla="*/ 125 h 451"/>
                                <a:gd name="T16" fmla="*/ 108 w 137"/>
                                <a:gd name="T17" fmla="*/ 138 h 451"/>
                                <a:gd name="T18" fmla="*/ 110 w 137"/>
                                <a:gd name="T19" fmla="*/ 150 h 451"/>
                                <a:gd name="T20" fmla="*/ 112 w 137"/>
                                <a:gd name="T21" fmla="*/ 162 h 451"/>
                                <a:gd name="T22" fmla="*/ 112 w 137"/>
                                <a:gd name="T23" fmla="*/ 175 h 451"/>
                                <a:gd name="T24" fmla="*/ 112 w 137"/>
                                <a:gd name="T25" fmla="*/ 188 h 451"/>
                                <a:gd name="T26" fmla="*/ 112 w 137"/>
                                <a:gd name="T27" fmla="*/ 200 h 451"/>
                                <a:gd name="T28" fmla="*/ 110 w 137"/>
                                <a:gd name="T29" fmla="*/ 212 h 451"/>
                                <a:gd name="T30" fmla="*/ 108 w 137"/>
                                <a:gd name="T31" fmla="*/ 225 h 451"/>
                                <a:gd name="T32" fmla="*/ 106 w 137"/>
                                <a:gd name="T33" fmla="*/ 238 h 451"/>
                                <a:gd name="T34" fmla="*/ 102 w 137"/>
                                <a:gd name="T35" fmla="*/ 251 h 451"/>
                                <a:gd name="T36" fmla="*/ 98 w 137"/>
                                <a:gd name="T37" fmla="*/ 263 h 451"/>
                                <a:gd name="T38" fmla="*/ 89 w 137"/>
                                <a:gd name="T39" fmla="*/ 291 h 451"/>
                                <a:gd name="T40" fmla="*/ 76 w 137"/>
                                <a:gd name="T41" fmla="*/ 319 h 451"/>
                                <a:gd name="T42" fmla="*/ 60 w 137"/>
                                <a:gd name="T43" fmla="*/ 349 h 451"/>
                                <a:gd name="T44" fmla="*/ 43 w 137"/>
                                <a:gd name="T45" fmla="*/ 381 h 451"/>
                                <a:gd name="T46" fmla="*/ 23 w 137"/>
                                <a:gd name="T47" fmla="*/ 414 h 451"/>
                                <a:gd name="T48" fmla="*/ 0 w 137"/>
                                <a:gd name="T49" fmla="*/ 451 h 451"/>
                                <a:gd name="T50" fmla="*/ 17 w 137"/>
                                <a:gd name="T51" fmla="*/ 430 h 451"/>
                                <a:gd name="T52" fmla="*/ 34 w 137"/>
                                <a:gd name="T53" fmla="*/ 410 h 451"/>
                                <a:gd name="T54" fmla="*/ 48 w 137"/>
                                <a:gd name="T55" fmla="*/ 391 h 451"/>
                                <a:gd name="T56" fmla="*/ 61 w 137"/>
                                <a:gd name="T57" fmla="*/ 371 h 451"/>
                                <a:gd name="T58" fmla="*/ 74 w 137"/>
                                <a:gd name="T59" fmla="*/ 352 h 451"/>
                                <a:gd name="T60" fmla="*/ 85 w 137"/>
                                <a:gd name="T61" fmla="*/ 334 h 451"/>
                                <a:gd name="T62" fmla="*/ 95 w 137"/>
                                <a:gd name="T63" fmla="*/ 315 h 451"/>
                                <a:gd name="T64" fmla="*/ 103 w 137"/>
                                <a:gd name="T65" fmla="*/ 297 h 451"/>
                                <a:gd name="T66" fmla="*/ 111 w 137"/>
                                <a:gd name="T67" fmla="*/ 280 h 451"/>
                                <a:gd name="T68" fmla="*/ 118 w 137"/>
                                <a:gd name="T69" fmla="*/ 262 h 451"/>
                                <a:gd name="T70" fmla="*/ 124 w 137"/>
                                <a:gd name="T71" fmla="*/ 245 h 451"/>
                                <a:gd name="T72" fmla="*/ 128 w 137"/>
                                <a:gd name="T73" fmla="*/ 229 h 451"/>
                                <a:gd name="T74" fmla="*/ 132 w 137"/>
                                <a:gd name="T75" fmla="*/ 212 h 451"/>
                                <a:gd name="T76" fmla="*/ 134 w 137"/>
                                <a:gd name="T77" fmla="*/ 196 h 451"/>
                                <a:gd name="T78" fmla="*/ 136 w 137"/>
                                <a:gd name="T79" fmla="*/ 181 h 451"/>
                                <a:gd name="T80" fmla="*/ 137 w 137"/>
                                <a:gd name="T81" fmla="*/ 166 h 451"/>
                                <a:gd name="T82" fmla="*/ 137 w 137"/>
                                <a:gd name="T83" fmla="*/ 152 h 451"/>
                                <a:gd name="T84" fmla="*/ 136 w 137"/>
                                <a:gd name="T85" fmla="*/ 138 h 451"/>
                                <a:gd name="T86" fmla="*/ 134 w 137"/>
                                <a:gd name="T87" fmla="*/ 125 h 451"/>
                                <a:gd name="T88" fmla="*/ 131 w 137"/>
                                <a:gd name="T89" fmla="*/ 111 h 451"/>
                                <a:gd name="T90" fmla="*/ 128 w 137"/>
                                <a:gd name="T91" fmla="*/ 99 h 451"/>
                                <a:gd name="T92" fmla="*/ 124 w 137"/>
                                <a:gd name="T93" fmla="*/ 88 h 451"/>
                                <a:gd name="T94" fmla="*/ 118 w 137"/>
                                <a:gd name="T95" fmla="*/ 76 h 451"/>
                                <a:gd name="T96" fmla="*/ 112 w 137"/>
                                <a:gd name="T97" fmla="*/ 66 h 451"/>
                                <a:gd name="T98" fmla="*/ 106 w 137"/>
                                <a:gd name="T99" fmla="*/ 55 h 451"/>
                                <a:gd name="T100" fmla="*/ 100 w 137"/>
                                <a:gd name="T101" fmla="*/ 45 h 451"/>
                                <a:gd name="T102" fmla="*/ 92 w 137"/>
                                <a:gd name="T103" fmla="*/ 37 h 451"/>
                                <a:gd name="T104" fmla="*/ 84 w 137"/>
                                <a:gd name="T105" fmla="*/ 28 h 451"/>
                                <a:gd name="T106" fmla="*/ 76 w 137"/>
                                <a:gd name="T107" fmla="*/ 21 h 451"/>
                                <a:gd name="T108" fmla="*/ 66 w 137"/>
                                <a:gd name="T109" fmla="*/ 14 h 451"/>
                                <a:gd name="T110" fmla="*/ 56 w 137"/>
                                <a:gd name="T111" fmla="*/ 6 h 451"/>
                                <a:gd name="T112" fmla="*/ 46 w 137"/>
                                <a:gd name="T11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7" h="451">
                                  <a:moveTo>
                                    <a:pt x="46" y="0"/>
                                  </a:moveTo>
                                  <a:lnTo>
                                    <a:pt x="64" y="31"/>
                                  </a:lnTo>
                                  <a:lnTo>
                                    <a:pt x="80" y="59"/>
                                  </a:lnTo>
                                  <a:lnTo>
                                    <a:pt x="87" y="73"/>
                                  </a:lnTo>
                                  <a:lnTo>
                                    <a:pt x="93" y="86"/>
                                  </a:lnTo>
                                  <a:lnTo>
                                    <a:pt x="97" y="99"/>
                                  </a:lnTo>
                                  <a:lnTo>
                                    <a:pt x="102" y="112"/>
                                  </a:lnTo>
                                  <a:lnTo>
                                    <a:pt x="105" y="125"/>
                                  </a:lnTo>
                                  <a:lnTo>
                                    <a:pt x="108" y="138"/>
                                  </a:lnTo>
                                  <a:lnTo>
                                    <a:pt x="110" y="150"/>
                                  </a:lnTo>
                                  <a:lnTo>
                                    <a:pt x="112" y="162"/>
                                  </a:lnTo>
                                  <a:lnTo>
                                    <a:pt x="112" y="175"/>
                                  </a:lnTo>
                                  <a:lnTo>
                                    <a:pt x="112" y="188"/>
                                  </a:lnTo>
                                  <a:lnTo>
                                    <a:pt x="112" y="200"/>
                                  </a:lnTo>
                                  <a:lnTo>
                                    <a:pt x="110" y="212"/>
                                  </a:lnTo>
                                  <a:lnTo>
                                    <a:pt x="108" y="225"/>
                                  </a:lnTo>
                                  <a:lnTo>
                                    <a:pt x="106" y="238"/>
                                  </a:lnTo>
                                  <a:lnTo>
                                    <a:pt x="102" y="251"/>
                                  </a:lnTo>
                                  <a:lnTo>
                                    <a:pt x="98" y="263"/>
                                  </a:lnTo>
                                  <a:lnTo>
                                    <a:pt x="89" y="291"/>
                                  </a:lnTo>
                                  <a:lnTo>
                                    <a:pt x="76" y="319"/>
                                  </a:lnTo>
                                  <a:lnTo>
                                    <a:pt x="60" y="349"/>
                                  </a:lnTo>
                                  <a:lnTo>
                                    <a:pt x="43" y="381"/>
                                  </a:lnTo>
                                  <a:lnTo>
                                    <a:pt x="23" y="414"/>
                                  </a:lnTo>
                                  <a:lnTo>
                                    <a:pt x="0" y="451"/>
                                  </a:lnTo>
                                  <a:lnTo>
                                    <a:pt x="17" y="430"/>
                                  </a:lnTo>
                                  <a:lnTo>
                                    <a:pt x="34" y="410"/>
                                  </a:lnTo>
                                  <a:lnTo>
                                    <a:pt x="48" y="391"/>
                                  </a:lnTo>
                                  <a:lnTo>
                                    <a:pt x="61" y="371"/>
                                  </a:lnTo>
                                  <a:lnTo>
                                    <a:pt x="74" y="352"/>
                                  </a:lnTo>
                                  <a:lnTo>
                                    <a:pt x="85" y="334"/>
                                  </a:lnTo>
                                  <a:lnTo>
                                    <a:pt x="95" y="315"/>
                                  </a:lnTo>
                                  <a:lnTo>
                                    <a:pt x="103" y="297"/>
                                  </a:lnTo>
                                  <a:lnTo>
                                    <a:pt x="111" y="280"/>
                                  </a:lnTo>
                                  <a:lnTo>
                                    <a:pt x="118" y="262"/>
                                  </a:lnTo>
                                  <a:lnTo>
                                    <a:pt x="124" y="245"/>
                                  </a:lnTo>
                                  <a:lnTo>
                                    <a:pt x="128" y="229"/>
                                  </a:lnTo>
                                  <a:lnTo>
                                    <a:pt x="132" y="212"/>
                                  </a:lnTo>
                                  <a:lnTo>
                                    <a:pt x="134" y="196"/>
                                  </a:lnTo>
                                  <a:lnTo>
                                    <a:pt x="136" y="181"/>
                                  </a:lnTo>
                                  <a:lnTo>
                                    <a:pt x="137" y="166"/>
                                  </a:lnTo>
                                  <a:lnTo>
                                    <a:pt x="137" y="152"/>
                                  </a:lnTo>
                                  <a:lnTo>
                                    <a:pt x="136" y="138"/>
                                  </a:lnTo>
                                  <a:lnTo>
                                    <a:pt x="134" y="125"/>
                                  </a:lnTo>
                                  <a:lnTo>
                                    <a:pt x="131" y="111"/>
                                  </a:lnTo>
                                  <a:lnTo>
                                    <a:pt x="128" y="99"/>
                                  </a:lnTo>
                                  <a:lnTo>
                                    <a:pt x="124" y="88"/>
                                  </a:lnTo>
                                  <a:lnTo>
                                    <a:pt x="118" y="76"/>
                                  </a:lnTo>
                                  <a:lnTo>
                                    <a:pt x="112" y="66"/>
                                  </a:lnTo>
                                  <a:lnTo>
                                    <a:pt x="106" y="55"/>
                                  </a:lnTo>
                                  <a:lnTo>
                                    <a:pt x="100" y="45"/>
                                  </a:lnTo>
                                  <a:lnTo>
                                    <a:pt x="92" y="37"/>
                                  </a:lnTo>
                                  <a:lnTo>
                                    <a:pt x="84" y="28"/>
                                  </a:lnTo>
                                  <a:lnTo>
                                    <a:pt x="76" y="21"/>
                                  </a:lnTo>
                                  <a:lnTo>
                                    <a:pt x="66" y="14"/>
                                  </a:lnTo>
                                  <a:lnTo>
                                    <a:pt x="56" y="6"/>
                                  </a:lnTo>
                                  <a:lnTo>
                                    <a:pt x="46"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437" y="147"/>
                              <a:ext cx="38" cy="196"/>
                            </a:xfrm>
                            <a:custGeom>
                              <a:avLst/>
                              <a:gdLst>
                                <a:gd name="T0" fmla="*/ 92 w 154"/>
                                <a:gd name="T1" fmla="*/ 8 h 785"/>
                                <a:gd name="T2" fmla="*/ 113 w 154"/>
                                <a:gd name="T3" fmla="*/ 27 h 785"/>
                                <a:gd name="T4" fmla="*/ 129 w 154"/>
                                <a:gd name="T5" fmla="*/ 50 h 785"/>
                                <a:gd name="T6" fmla="*/ 142 w 154"/>
                                <a:gd name="T7" fmla="*/ 76 h 785"/>
                                <a:gd name="T8" fmla="*/ 149 w 154"/>
                                <a:gd name="T9" fmla="*/ 106 h 785"/>
                                <a:gd name="T10" fmla="*/ 153 w 154"/>
                                <a:gd name="T11" fmla="*/ 139 h 785"/>
                                <a:gd name="T12" fmla="*/ 154 w 154"/>
                                <a:gd name="T13" fmla="*/ 190 h 785"/>
                                <a:gd name="T14" fmla="*/ 145 w 154"/>
                                <a:gd name="T15" fmla="*/ 295 h 785"/>
                                <a:gd name="T16" fmla="*/ 137 w 154"/>
                                <a:gd name="T17" fmla="*/ 391 h 785"/>
                                <a:gd name="T18" fmla="*/ 138 w 154"/>
                                <a:gd name="T19" fmla="*/ 431 h 785"/>
                                <a:gd name="T20" fmla="*/ 144 w 154"/>
                                <a:gd name="T21" fmla="*/ 453 h 785"/>
                                <a:gd name="T22" fmla="*/ 139 w 154"/>
                                <a:gd name="T23" fmla="*/ 458 h 785"/>
                                <a:gd name="T24" fmla="*/ 125 w 154"/>
                                <a:gd name="T25" fmla="*/ 445 h 785"/>
                                <a:gd name="T26" fmla="*/ 113 w 154"/>
                                <a:gd name="T27" fmla="*/ 429 h 785"/>
                                <a:gd name="T28" fmla="*/ 102 w 154"/>
                                <a:gd name="T29" fmla="*/ 408 h 785"/>
                                <a:gd name="T30" fmla="*/ 88 w 154"/>
                                <a:gd name="T31" fmla="*/ 437 h 785"/>
                                <a:gd name="T32" fmla="*/ 71 w 154"/>
                                <a:gd name="T33" fmla="*/ 512 h 785"/>
                                <a:gd name="T34" fmla="*/ 63 w 154"/>
                                <a:gd name="T35" fmla="*/ 560 h 785"/>
                                <a:gd name="T36" fmla="*/ 61 w 154"/>
                                <a:gd name="T37" fmla="*/ 588 h 785"/>
                                <a:gd name="T38" fmla="*/ 63 w 154"/>
                                <a:gd name="T39" fmla="*/ 616 h 785"/>
                                <a:gd name="T40" fmla="*/ 70 w 154"/>
                                <a:gd name="T41" fmla="*/ 640 h 785"/>
                                <a:gd name="T42" fmla="*/ 80 w 154"/>
                                <a:gd name="T43" fmla="*/ 658 h 785"/>
                                <a:gd name="T44" fmla="*/ 86 w 154"/>
                                <a:gd name="T45" fmla="*/ 675 h 785"/>
                                <a:gd name="T46" fmla="*/ 90 w 154"/>
                                <a:gd name="T47" fmla="*/ 693 h 785"/>
                                <a:gd name="T48" fmla="*/ 94 w 154"/>
                                <a:gd name="T49" fmla="*/ 713 h 785"/>
                                <a:gd name="T50" fmla="*/ 94 w 154"/>
                                <a:gd name="T51" fmla="*/ 733 h 785"/>
                                <a:gd name="T52" fmla="*/ 92 w 154"/>
                                <a:gd name="T53" fmla="*/ 752 h 785"/>
                                <a:gd name="T54" fmla="*/ 87 w 154"/>
                                <a:gd name="T55" fmla="*/ 769 h 785"/>
                                <a:gd name="T56" fmla="*/ 79 w 154"/>
                                <a:gd name="T57" fmla="*/ 781 h 785"/>
                                <a:gd name="T58" fmla="*/ 76 w 154"/>
                                <a:gd name="T59" fmla="*/ 772 h 785"/>
                                <a:gd name="T60" fmla="*/ 77 w 154"/>
                                <a:gd name="T61" fmla="*/ 749 h 785"/>
                                <a:gd name="T62" fmla="*/ 75 w 154"/>
                                <a:gd name="T63" fmla="*/ 729 h 785"/>
                                <a:gd name="T64" fmla="*/ 71 w 154"/>
                                <a:gd name="T65" fmla="*/ 712 h 785"/>
                                <a:gd name="T66" fmla="*/ 60 w 154"/>
                                <a:gd name="T67" fmla="*/ 691 h 785"/>
                                <a:gd name="T68" fmla="*/ 39 w 154"/>
                                <a:gd name="T69" fmla="*/ 666 h 785"/>
                                <a:gd name="T70" fmla="*/ 21 w 154"/>
                                <a:gd name="T71" fmla="*/ 646 h 785"/>
                                <a:gd name="T72" fmla="*/ 11 w 154"/>
                                <a:gd name="T73" fmla="*/ 630 h 785"/>
                                <a:gd name="T74" fmla="*/ 4 w 154"/>
                                <a:gd name="T75" fmla="*/ 612 h 785"/>
                                <a:gd name="T76" fmla="*/ 0 w 154"/>
                                <a:gd name="T77" fmla="*/ 593 h 785"/>
                                <a:gd name="T78" fmla="*/ 0 w 154"/>
                                <a:gd name="T79" fmla="*/ 573 h 785"/>
                                <a:gd name="T80" fmla="*/ 2 w 154"/>
                                <a:gd name="T81" fmla="*/ 552 h 785"/>
                                <a:gd name="T82" fmla="*/ 9 w 154"/>
                                <a:gd name="T83" fmla="*/ 520 h 785"/>
                                <a:gd name="T84" fmla="*/ 25 w 154"/>
                                <a:gd name="T85" fmla="*/ 475 h 785"/>
                                <a:gd name="T86" fmla="*/ 46 w 154"/>
                                <a:gd name="T87" fmla="*/ 431 h 785"/>
                                <a:gd name="T88" fmla="*/ 78 w 154"/>
                                <a:gd name="T89" fmla="*/ 367 h 785"/>
                                <a:gd name="T90" fmla="*/ 103 w 154"/>
                                <a:gd name="T91" fmla="*/ 314 h 785"/>
                                <a:gd name="T92" fmla="*/ 111 w 154"/>
                                <a:gd name="T93" fmla="*/ 284 h 785"/>
                                <a:gd name="T94" fmla="*/ 116 w 154"/>
                                <a:gd name="T95" fmla="*/ 254 h 785"/>
                                <a:gd name="T96" fmla="*/ 117 w 154"/>
                                <a:gd name="T97" fmla="*/ 223 h 785"/>
                                <a:gd name="T98" fmla="*/ 115 w 154"/>
                                <a:gd name="T99" fmla="*/ 192 h 785"/>
                                <a:gd name="T100" fmla="*/ 110 w 154"/>
                                <a:gd name="T101" fmla="*/ 160 h 785"/>
                                <a:gd name="T102" fmla="*/ 102 w 154"/>
                                <a:gd name="T103" fmla="*/ 129 h 785"/>
                                <a:gd name="T104" fmla="*/ 89 w 154"/>
                                <a:gd name="T105" fmla="*/ 98 h 785"/>
                                <a:gd name="T106" fmla="*/ 86 w 154"/>
                                <a:gd name="T107" fmla="*/ 84 h 785"/>
                                <a:gd name="T108" fmla="*/ 96 w 154"/>
                                <a:gd name="T109" fmla="*/ 86 h 785"/>
                                <a:gd name="T110" fmla="*/ 103 w 154"/>
                                <a:gd name="T111" fmla="*/ 84 h 785"/>
                                <a:gd name="T112" fmla="*/ 107 w 154"/>
                                <a:gd name="T113" fmla="*/ 79 h 785"/>
                                <a:gd name="T114" fmla="*/ 109 w 154"/>
                                <a:gd name="T115" fmla="*/ 68 h 785"/>
                                <a:gd name="T116" fmla="*/ 107 w 154"/>
                                <a:gd name="T117" fmla="*/ 55 h 785"/>
                                <a:gd name="T118" fmla="*/ 100 w 154"/>
                                <a:gd name="T119" fmla="*/ 37 h 785"/>
                                <a:gd name="T120" fmla="*/ 87 w 154"/>
                                <a:gd name="T121" fmla="*/ 14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 h="785">
                                  <a:moveTo>
                                    <a:pt x="78" y="0"/>
                                  </a:moveTo>
                                  <a:lnTo>
                                    <a:pt x="92" y="8"/>
                                  </a:lnTo>
                                  <a:lnTo>
                                    <a:pt x="103" y="17"/>
                                  </a:lnTo>
                                  <a:lnTo>
                                    <a:pt x="113" y="27"/>
                                  </a:lnTo>
                                  <a:lnTo>
                                    <a:pt x="122" y="38"/>
                                  </a:lnTo>
                                  <a:lnTo>
                                    <a:pt x="129" y="50"/>
                                  </a:lnTo>
                                  <a:lnTo>
                                    <a:pt x="136" y="63"/>
                                  </a:lnTo>
                                  <a:lnTo>
                                    <a:pt x="142" y="76"/>
                                  </a:lnTo>
                                  <a:lnTo>
                                    <a:pt x="146" y="91"/>
                                  </a:lnTo>
                                  <a:lnTo>
                                    <a:pt x="149" y="106"/>
                                  </a:lnTo>
                                  <a:lnTo>
                                    <a:pt x="151" y="122"/>
                                  </a:lnTo>
                                  <a:lnTo>
                                    <a:pt x="153" y="139"/>
                                  </a:lnTo>
                                  <a:lnTo>
                                    <a:pt x="154" y="155"/>
                                  </a:lnTo>
                                  <a:lnTo>
                                    <a:pt x="154" y="190"/>
                                  </a:lnTo>
                                  <a:lnTo>
                                    <a:pt x="152" y="224"/>
                                  </a:lnTo>
                                  <a:lnTo>
                                    <a:pt x="145" y="295"/>
                                  </a:lnTo>
                                  <a:lnTo>
                                    <a:pt x="138" y="361"/>
                                  </a:lnTo>
                                  <a:lnTo>
                                    <a:pt x="137" y="391"/>
                                  </a:lnTo>
                                  <a:lnTo>
                                    <a:pt x="137" y="419"/>
                                  </a:lnTo>
                                  <a:lnTo>
                                    <a:pt x="138" y="431"/>
                                  </a:lnTo>
                                  <a:lnTo>
                                    <a:pt x="140" y="442"/>
                                  </a:lnTo>
                                  <a:lnTo>
                                    <a:pt x="144" y="453"/>
                                  </a:lnTo>
                                  <a:lnTo>
                                    <a:pt x="147" y="463"/>
                                  </a:lnTo>
                                  <a:lnTo>
                                    <a:pt x="139" y="458"/>
                                  </a:lnTo>
                                  <a:lnTo>
                                    <a:pt x="132" y="452"/>
                                  </a:lnTo>
                                  <a:lnTo>
                                    <a:pt x="125" y="445"/>
                                  </a:lnTo>
                                  <a:lnTo>
                                    <a:pt x="119" y="437"/>
                                  </a:lnTo>
                                  <a:lnTo>
                                    <a:pt x="113" y="429"/>
                                  </a:lnTo>
                                  <a:lnTo>
                                    <a:pt x="107" y="419"/>
                                  </a:lnTo>
                                  <a:lnTo>
                                    <a:pt x="102" y="408"/>
                                  </a:lnTo>
                                  <a:lnTo>
                                    <a:pt x="97" y="395"/>
                                  </a:lnTo>
                                  <a:lnTo>
                                    <a:pt x="88" y="437"/>
                                  </a:lnTo>
                                  <a:lnTo>
                                    <a:pt x="79" y="476"/>
                                  </a:lnTo>
                                  <a:lnTo>
                                    <a:pt x="71" y="512"/>
                                  </a:lnTo>
                                  <a:lnTo>
                                    <a:pt x="65" y="544"/>
                                  </a:lnTo>
                                  <a:lnTo>
                                    <a:pt x="63" y="560"/>
                                  </a:lnTo>
                                  <a:lnTo>
                                    <a:pt x="61" y="574"/>
                                  </a:lnTo>
                                  <a:lnTo>
                                    <a:pt x="61" y="588"/>
                                  </a:lnTo>
                                  <a:lnTo>
                                    <a:pt x="61" y="602"/>
                                  </a:lnTo>
                                  <a:lnTo>
                                    <a:pt x="63" y="616"/>
                                  </a:lnTo>
                                  <a:lnTo>
                                    <a:pt x="66" y="628"/>
                                  </a:lnTo>
                                  <a:lnTo>
                                    <a:pt x="70" y="640"/>
                                  </a:lnTo>
                                  <a:lnTo>
                                    <a:pt x="77" y="652"/>
                                  </a:lnTo>
                                  <a:lnTo>
                                    <a:pt x="80" y="658"/>
                                  </a:lnTo>
                                  <a:lnTo>
                                    <a:pt x="83" y="667"/>
                                  </a:lnTo>
                                  <a:lnTo>
                                    <a:pt x="86" y="675"/>
                                  </a:lnTo>
                                  <a:lnTo>
                                    <a:pt x="88" y="684"/>
                                  </a:lnTo>
                                  <a:lnTo>
                                    <a:pt x="90" y="693"/>
                                  </a:lnTo>
                                  <a:lnTo>
                                    <a:pt x="93" y="703"/>
                                  </a:lnTo>
                                  <a:lnTo>
                                    <a:pt x="94" y="713"/>
                                  </a:lnTo>
                                  <a:lnTo>
                                    <a:pt x="94" y="723"/>
                                  </a:lnTo>
                                  <a:lnTo>
                                    <a:pt x="94" y="733"/>
                                  </a:lnTo>
                                  <a:lnTo>
                                    <a:pt x="94" y="743"/>
                                  </a:lnTo>
                                  <a:lnTo>
                                    <a:pt x="92" y="752"/>
                                  </a:lnTo>
                                  <a:lnTo>
                                    <a:pt x="90" y="760"/>
                                  </a:lnTo>
                                  <a:lnTo>
                                    <a:pt x="87" y="769"/>
                                  </a:lnTo>
                                  <a:lnTo>
                                    <a:pt x="83" y="775"/>
                                  </a:lnTo>
                                  <a:lnTo>
                                    <a:pt x="79" y="781"/>
                                  </a:lnTo>
                                  <a:lnTo>
                                    <a:pt x="74" y="785"/>
                                  </a:lnTo>
                                  <a:lnTo>
                                    <a:pt x="76" y="772"/>
                                  </a:lnTo>
                                  <a:lnTo>
                                    <a:pt x="77" y="760"/>
                                  </a:lnTo>
                                  <a:lnTo>
                                    <a:pt x="77" y="749"/>
                                  </a:lnTo>
                                  <a:lnTo>
                                    <a:pt x="77" y="739"/>
                                  </a:lnTo>
                                  <a:lnTo>
                                    <a:pt x="75" y="729"/>
                                  </a:lnTo>
                                  <a:lnTo>
                                    <a:pt x="73" y="721"/>
                                  </a:lnTo>
                                  <a:lnTo>
                                    <a:pt x="71" y="712"/>
                                  </a:lnTo>
                                  <a:lnTo>
                                    <a:pt x="68" y="704"/>
                                  </a:lnTo>
                                  <a:lnTo>
                                    <a:pt x="60" y="691"/>
                                  </a:lnTo>
                                  <a:lnTo>
                                    <a:pt x="51" y="678"/>
                                  </a:lnTo>
                                  <a:lnTo>
                                    <a:pt x="39" y="666"/>
                                  </a:lnTo>
                                  <a:lnTo>
                                    <a:pt x="28" y="653"/>
                                  </a:lnTo>
                                  <a:lnTo>
                                    <a:pt x="21" y="646"/>
                                  </a:lnTo>
                                  <a:lnTo>
                                    <a:pt x="16" y="638"/>
                                  </a:lnTo>
                                  <a:lnTo>
                                    <a:pt x="11" y="630"/>
                                  </a:lnTo>
                                  <a:lnTo>
                                    <a:pt x="7" y="621"/>
                                  </a:lnTo>
                                  <a:lnTo>
                                    <a:pt x="4" y="612"/>
                                  </a:lnTo>
                                  <a:lnTo>
                                    <a:pt x="2" y="602"/>
                                  </a:lnTo>
                                  <a:lnTo>
                                    <a:pt x="0" y="593"/>
                                  </a:lnTo>
                                  <a:lnTo>
                                    <a:pt x="0" y="583"/>
                                  </a:lnTo>
                                  <a:lnTo>
                                    <a:pt x="0" y="573"/>
                                  </a:lnTo>
                                  <a:lnTo>
                                    <a:pt x="1" y="563"/>
                                  </a:lnTo>
                                  <a:lnTo>
                                    <a:pt x="2" y="552"/>
                                  </a:lnTo>
                                  <a:lnTo>
                                    <a:pt x="4" y="541"/>
                                  </a:lnTo>
                                  <a:lnTo>
                                    <a:pt x="9" y="520"/>
                                  </a:lnTo>
                                  <a:lnTo>
                                    <a:pt x="17" y="497"/>
                                  </a:lnTo>
                                  <a:lnTo>
                                    <a:pt x="25" y="475"/>
                                  </a:lnTo>
                                  <a:lnTo>
                                    <a:pt x="35" y="454"/>
                                  </a:lnTo>
                                  <a:lnTo>
                                    <a:pt x="46" y="431"/>
                                  </a:lnTo>
                                  <a:lnTo>
                                    <a:pt x="57" y="409"/>
                                  </a:lnTo>
                                  <a:lnTo>
                                    <a:pt x="78" y="367"/>
                                  </a:lnTo>
                                  <a:lnTo>
                                    <a:pt x="97" y="329"/>
                                  </a:lnTo>
                                  <a:lnTo>
                                    <a:pt x="103" y="314"/>
                                  </a:lnTo>
                                  <a:lnTo>
                                    <a:pt x="107" y="299"/>
                                  </a:lnTo>
                                  <a:lnTo>
                                    <a:pt x="111" y="284"/>
                                  </a:lnTo>
                                  <a:lnTo>
                                    <a:pt x="114" y="269"/>
                                  </a:lnTo>
                                  <a:lnTo>
                                    <a:pt x="116" y="254"/>
                                  </a:lnTo>
                                  <a:lnTo>
                                    <a:pt x="117" y="239"/>
                                  </a:lnTo>
                                  <a:lnTo>
                                    <a:pt x="117" y="223"/>
                                  </a:lnTo>
                                  <a:lnTo>
                                    <a:pt x="117" y="207"/>
                                  </a:lnTo>
                                  <a:lnTo>
                                    <a:pt x="115" y="192"/>
                                  </a:lnTo>
                                  <a:lnTo>
                                    <a:pt x="113" y="176"/>
                                  </a:lnTo>
                                  <a:lnTo>
                                    <a:pt x="110" y="160"/>
                                  </a:lnTo>
                                  <a:lnTo>
                                    <a:pt x="107" y="145"/>
                                  </a:lnTo>
                                  <a:lnTo>
                                    <a:pt x="102" y="129"/>
                                  </a:lnTo>
                                  <a:lnTo>
                                    <a:pt x="97" y="113"/>
                                  </a:lnTo>
                                  <a:lnTo>
                                    <a:pt x="89" y="98"/>
                                  </a:lnTo>
                                  <a:lnTo>
                                    <a:pt x="82" y="82"/>
                                  </a:lnTo>
                                  <a:lnTo>
                                    <a:pt x="86" y="84"/>
                                  </a:lnTo>
                                  <a:lnTo>
                                    <a:pt x="92" y="85"/>
                                  </a:lnTo>
                                  <a:lnTo>
                                    <a:pt x="96" y="86"/>
                                  </a:lnTo>
                                  <a:lnTo>
                                    <a:pt x="99" y="85"/>
                                  </a:lnTo>
                                  <a:lnTo>
                                    <a:pt x="103" y="84"/>
                                  </a:lnTo>
                                  <a:lnTo>
                                    <a:pt x="105" y="82"/>
                                  </a:lnTo>
                                  <a:lnTo>
                                    <a:pt x="107" y="79"/>
                                  </a:lnTo>
                                  <a:lnTo>
                                    <a:pt x="109" y="73"/>
                                  </a:lnTo>
                                  <a:lnTo>
                                    <a:pt x="109" y="68"/>
                                  </a:lnTo>
                                  <a:lnTo>
                                    <a:pt x="109" y="62"/>
                                  </a:lnTo>
                                  <a:lnTo>
                                    <a:pt x="107" y="55"/>
                                  </a:lnTo>
                                  <a:lnTo>
                                    <a:pt x="104" y="47"/>
                                  </a:lnTo>
                                  <a:lnTo>
                                    <a:pt x="100" y="37"/>
                                  </a:lnTo>
                                  <a:lnTo>
                                    <a:pt x="95" y="26"/>
                                  </a:lnTo>
                                  <a:lnTo>
                                    <a:pt x="87" y="14"/>
                                  </a:lnTo>
                                  <a:lnTo>
                                    <a:pt x="7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455" y="254"/>
                              <a:ext cx="26" cy="67"/>
                            </a:xfrm>
                            <a:custGeom>
                              <a:avLst/>
                              <a:gdLst>
                                <a:gd name="T0" fmla="*/ 26 w 102"/>
                                <a:gd name="T1" fmla="*/ 0 h 268"/>
                                <a:gd name="T2" fmla="*/ 33 w 102"/>
                                <a:gd name="T3" fmla="*/ 10 h 268"/>
                                <a:gd name="T4" fmla="*/ 40 w 102"/>
                                <a:gd name="T5" fmla="*/ 19 h 268"/>
                                <a:gd name="T6" fmla="*/ 48 w 102"/>
                                <a:gd name="T7" fmla="*/ 29 h 268"/>
                                <a:gd name="T8" fmla="*/ 57 w 102"/>
                                <a:gd name="T9" fmla="*/ 37 h 268"/>
                                <a:gd name="T10" fmla="*/ 51 w 102"/>
                                <a:gd name="T11" fmla="*/ 88 h 268"/>
                                <a:gd name="T12" fmla="*/ 46 w 102"/>
                                <a:gd name="T13" fmla="*/ 131 h 268"/>
                                <a:gd name="T14" fmla="*/ 43 w 102"/>
                                <a:gd name="T15" fmla="*/ 150 h 268"/>
                                <a:gd name="T16" fmla="*/ 42 w 102"/>
                                <a:gd name="T17" fmla="*/ 166 h 268"/>
                                <a:gd name="T18" fmla="*/ 41 w 102"/>
                                <a:gd name="T19" fmla="*/ 183 h 268"/>
                                <a:gd name="T20" fmla="*/ 41 w 102"/>
                                <a:gd name="T21" fmla="*/ 196 h 268"/>
                                <a:gd name="T22" fmla="*/ 42 w 102"/>
                                <a:gd name="T23" fmla="*/ 208 h 268"/>
                                <a:gd name="T24" fmla="*/ 45 w 102"/>
                                <a:gd name="T25" fmla="*/ 219 h 268"/>
                                <a:gd name="T26" fmla="*/ 47 w 102"/>
                                <a:gd name="T27" fmla="*/ 224 h 268"/>
                                <a:gd name="T28" fmla="*/ 49 w 102"/>
                                <a:gd name="T29" fmla="*/ 228 h 268"/>
                                <a:gd name="T30" fmla="*/ 52 w 102"/>
                                <a:gd name="T31" fmla="*/ 233 h 268"/>
                                <a:gd name="T32" fmla="*/ 55 w 102"/>
                                <a:gd name="T33" fmla="*/ 237 h 268"/>
                                <a:gd name="T34" fmla="*/ 59 w 102"/>
                                <a:gd name="T35" fmla="*/ 241 h 268"/>
                                <a:gd name="T36" fmla="*/ 63 w 102"/>
                                <a:gd name="T37" fmla="*/ 245 h 268"/>
                                <a:gd name="T38" fmla="*/ 68 w 102"/>
                                <a:gd name="T39" fmla="*/ 248 h 268"/>
                                <a:gd name="T40" fmla="*/ 75 w 102"/>
                                <a:gd name="T41" fmla="*/ 251 h 268"/>
                                <a:gd name="T42" fmla="*/ 87 w 102"/>
                                <a:gd name="T43" fmla="*/ 256 h 268"/>
                                <a:gd name="T44" fmla="*/ 102 w 102"/>
                                <a:gd name="T45" fmla="*/ 261 h 268"/>
                                <a:gd name="T46" fmla="*/ 94 w 102"/>
                                <a:gd name="T47" fmla="*/ 264 h 268"/>
                                <a:gd name="T48" fmla="*/ 87 w 102"/>
                                <a:gd name="T49" fmla="*/ 266 h 268"/>
                                <a:gd name="T50" fmla="*/ 79 w 102"/>
                                <a:gd name="T51" fmla="*/ 268 h 268"/>
                                <a:gd name="T52" fmla="*/ 72 w 102"/>
                                <a:gd name="T53" fmla="*/ 268 h 268"/>
                                <a:gd name="T54" fmla="*/ 64 w 102"/>
                                <a:gd name="T55" fmla="*/ 268 h 268"/>
                                <a:gd name="T56" fmla="*/ 58 w 102"/>
                                <a:gd name="T57" fmla="*/ 267 h 268"/>
                                <a:gd name="T58" fmla="*/ 51 w 102"/>
                                <a:gd name="T59" fmla="*/ 266 h 268"/>
                                <a:gd name="T60" fmla="*/ 45 w 102"/>
                                <a:gd name="T61" fmla="*/ 263 h 268"/>
                                <a:gd name="T62" fmla="*/ 40 w 102"/>
                                <a:gd name="T63" fmla="*/ 260 h 268"/>
                                <a:gd name="T64" fmla="*/ 34 w 102"/>
                                <a:gd name="T65" fmla="*/ 256 h 268"/>
                                <a:gd name="T66" fmla="*/ 29 w 102"/>
                                <a:gd name="T67" fmla="*/ 251 h 268"/>
                                <a:gd name="T68" fmla="*/ 25 w 102"/>
                                <a:gd name="T69" fmla="*/ 246 h 268"/>
                                <a:gd name="T70" fmla="*/ 21 w 102"/>
                                <a:gd name="T71" fmla="*/ 240 h 268"/>
                                <a:gd name="T72" fmla="*/ 16 w 102"/>
                                <a:gd name="T73" fmla="*/ 233 h 268"/>
                                <a:gd name="T74" fmla="*/ 12 w 102"/>
                                <a:gd name="T75" fmla="*/ 224 h 268"/>
                                <a:gd name="T76" fmla="*/ 9 w 102"/>
                                <a:gd name="T77" fmla="*/ 216 h 268"/>
                                <a:gd name="T78" fmla="*/ 7 w 102"/>
                                <a:gd name="T79" fmla="*/ 207 h 268"/>
                                <a:gd name="T80" fmla="*/ 5 w 102"/>
                                <a:gd name="T81" fmla="*/ 198 h 268"/>
                                <a:gd name="T82" fmla="*/ 3 w 102"/>
                                <a:gd name="T83" fmla="*/ 188 h 268"/>
                                <a:gd name="T84" fmla="*/ 2 w 102"/>
                                <a:gd name="T85" fmla="*/ 176 h 268"/>
                                <a:gd name="T86" fmla="*/ 0 w 102"/>
                                <a:gd name="T87" fmla="*/ 153 h 268"/>
                                <a:gd name="T88" fmla="*/ 1 w 102"/>
                                <a:gd name="T89" fmla="*/ 127 h 268"/>
                                <a:gd name="T90" fmla="*/ 4 w 102"/>
                                <a:gd name="T91" fmla="*/ 98 h 268"/>
                                <a:gd name="T92" fmla="*/ 9 w 102"/>
                                <a:gd name="T93" fmla="*/ 67 h 268"/>
                                <a:gd name="T94" fmla="*/ 16 w 102"/>
                                <a:gd name="T95" fmla="*/ 35 h 268"/>
                                <a:gd name="T96" fmla="*/ 26 w 102"/>
                                <a:gd name="T9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268">
                                  <a:moveTo>
                                    <a:pt x="26" y="0"/>
                                  </a:moveTo>
                                  <a:lnTo>
                                    <a:pt x="33" y="10"/>
                                  </a:lnTo>
                                  <a:lnTo>
                                    <a:pt x="40" y="19"/>
                                  </a:lnTo>
                                  <a:lnTo>
                                    <a:pt x="48" y="29"/>
                                  </a:lnTo>
                                  <a:lnTo>
                                    <a:pt x="57" y="37"/>
                                  </a:lnTo>
                                  <a:lnTo>
                                    <a:pt x="51" y="88"/>
                                  </a:lnTo>
                                  <a:lnTo>
                                    <a:pt x="46" y="131"/>
                                  </a:lnTo>
                                  <a:lnTo>
                                    <a:pt x="43" y="150"/>
                                  </a:lnTo>
                                  <a:lnTo>
                                    <a:pt x="42" y="166"/>
                                  </a:lnTo>
                                  <a:lnTo>
                                    <a:pt x="41" y="183"/>
                                  </a:lnTo>
                                  <a:lnTo>
                                    <a:pt x="41" y="196"/>
                                  </a:lnTo>
                                  <a:lnTo>
                                    <a:pt x="42" y="208"/>
                                  </a:lnTo>
                                  <a:lnTo>
                                    <a:pt x="45" y="219"/>
                                  </a:lnTo>
                                  <a:lnTo>
                                    <a:pt x="47" y="224"/>
                                  </a:lnTo>
                                  <a:lnTo>
                                    <a:pt x="49" y="228"/>
                                  </a:lnTo>
                                  <a:lnTo>
                                    <a:pt x="52" y="233"/>
                                  </a:lnTo>
                                  <a:lnTo>
                                    <a:pt x="55" y="237"/>
                                  </a:lnTo>
                                  <a:lnTo>
                                    <a:pt x="59" y="241"/>
                                  </a:lnTo>
                                  <a:lnTo>
                                    <a:pt x="63" y="245"/>
                                  </a:lnTo>
                                  <a:lnTo>
                                    <a:pt x="68" y="248"/>
                                  </a:lnTo>
                                  <a:lnTo>
                                    <a:pt x="75" y="251"/>
                                  </a:lnTo>
                                  <a:lnTo>
                                    <a:pt x="87" y="256"/>
                                  </a:lnTo>
                                  <a:lnTo>
                                    <a:pt x="102" y="261"/>
                                  </a:lnTo>
                                  <a:lnTo>
                                    <a:pt x="94" y="264"/>
                                  </a:lnTo>
                                  <a:lnTo>
                                    <a:pt x="87" y="266"/>
                                  </a:lnTo>
                                  <a:lnTo>
                                    <a:pt x="79" y="268"/>
                                  </a:lnTo>
                                  <a:lnTo>
                                    <a:pt x="72" y="268"/>
                                  </a:lnTo>
                                  <a:lnTo>
                                    <a:pt x="64" y="268"/>
                                  </a:lnTo>
                                  <a:lnTo>
                                    <a:pt x="58" y="267"/>
                                  </a:lnTo>
                                  <a:lnTo>
                                    <a:pt x="51" y="266"/>
                                  </a:lnTo>
                                  <a:lnTo>
                                    <a:pt x="45" y="263"/>
                                  </a:lnTo>
                                  <a:lnTo>
                                    <a:pt x="40" y="260"/>
                                  </a:lnTo>
                                  <a:lnTo>
                                    <a:pt x="34" y="256"/>
                                  </a:lnTo>
                                  <a:lnTo>
                                    <a:pt x="29" y="251"/>
                                  </a:lnTo>
                                  <a:lnTo>
                                    <a:pt x="25" y="246"/>
                                  </a:lnTo>
                                  <a:lnTo>
                                    <a:pt x="21" y="240"/>
                                  </a:lnTo>
                                  <a:lnTo>
                                    <a:pt x="16" y="233"/>
                                  </a:lnTo>
                                  <a:lnTo>
                                    <a:pt x="12" y="224"/>
                                  </a:lnTo>
                                  <a:lnTo>
                                    <a:pt x="9" y="216"/>
                                  </a:lnTo>
                                  <a:lnTo>
                                    <a:pt x="7" y="207"/>
                                  </a:lnTo>
                                  <a:lnTo>
                                    <a:pt x="5" y="198"/>
                                  </a:lnTo>
                                  <a:lnTo>
                                    <a:pt x="3" y="188"/>
                                  </a:lnTo>
                                  <a:lnTo>
                                    <a:pt x="2" y="176"/>
                                  </a:lnTo>
                                  <a:lnTo>
                                    <a:pt x="0" y="153"/>
                                  </a:lnTo>
                                  <a:lnTo>
                                    <a:pt x="1" y="127"/>
                                  </a:lnTo>
                                  <a:lnTo>
                                    <a:pt x="4" y="98"/>
                                  </a:lnTo>
                                  <a:lnTo>
                                    <a:pt x="9" y="67"/>
                                  </a:lnTo>
                                  <a:lnTo>
                                    <a:pt x="16" y="35"/>
                                  </a:lnTo>
                                  <a:lnTo>
                                    <a:pt x="26"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426" y="276"/>
                              <a:ext cx="26" cy="53"/>
                            </a:xfrm>
                            <a:custGeom>
                              <a:avLst/>
                              <a:gdLst>
                                <a:gd name="T0" fmla="*/ 37 w 104"/>
                                <a:gd name="T1" fmla="*/ 0 h 211"/>
                                <a:gd name="T2" fmla="*/ 31 w 104"/>
                                <a:gd name="T3" fmla="*/ 15 h 211"/>
                                <a:gd name="T4" fmla="*/ 27 w 104"/>
                                <a:gd name="T5" fmla="*/ 28 h 211"/>
                                <a:gd name="T6" fmla="*/ 25 w 104"/>
                                <a:gd name="T7" fmla="*/ 42 h 211"/>
                                <a:gd name="T8" fmla="*/ 22 w 104"/>
                                <a:gd name="T9" fmla="*/ 54 h 211"/>
                                <a:gd name="T10" fmla="*/ 21 w 104"/>
                                <a:gd name="T11" fmla="*/ 64 h 211"/>
                                <a:gd name="T12" fmla="*/ 20 w 104"/>
                                <a:gd name="T13" fmla="*/ 74 h 211"/>
                                <a:gd name="T14" fmla="*/ 20 w 104"/>
                                <a:gd name="T15" fmla="*/ 83 h 211"/>
                                <a:gd name="T16" fmla="*/ 21 w 104"/>
                                <a:gd name="T17" fmla="*/ 93 h 211"/>
                                <a:gd name="T18" fmla="*/ 22 w 104"/>
                                <a:gd name="T19" fmla="*/ 101 h 211"/>
                                <a:gd name="T20" fmla="*/ 23 w 104"/>
                                <a:gd name="T21" fmla="*/ 108 h 211"/>
                                <a:gd name="T22" fmla="*/ 25 w 104"/>
                                <a:gd name="T23" fmla="*/ 115 h 211"/>
                                <a:gd name="T24" fmla="*/ 28 w 104"/>
                                <a:gd name="T25" fmla="*/ 121 h 211"/>
                                <a:gd name="T26" fmla="*/ 35 w 104"/>
                                <a:gd name="T27" fmla="*/ 132 h 211"/>
                                <a:gd name="T28" fmla="*/ 42 w 104"/>
                                <a:gd name="T29" fmla="*/ 142 h 211"/>
                                <a:gd name="T30" fmla="*/ 59 w 104"/>
                                <a:gd name="T31" fmla="*/ 158 h 211"/>
                                <a:gd name="T32" fmla="*/ 76 w 104"/>
                                <a:gd name="T33" fmla="*/ 173 h 211"/>
                                <a:gd name="T34" fmla="*/ 86 w 104"/>
                                <a:gd name="T35" fmla="*/ 180 h 211"/>
                                <a:gd name="T36" fmla="*/ 93 w 104"/>
                                <a:gd name="T37" fmla="*/ 189 h 211"/>
                                <a:gd name="T38" fmla="*/ 96 w 104"/>
                                <a:gd name="T39" fmla="*/ 195 h 211"/>
                                <a:gd name="T40" fmla="*/ 99 w 104"/>
                                <a:gd name="T41" fmla="*/ 200 h 211"/>
                                <a:gd name="T42" fmla="*/ 102 w 104"/>
                                <a:gd name="T43" fmla="*/ 205 h 211"/>
                                <a:gd name="T44" fmla="*/ 104 w 104"/>
                                <a:gd name="T45" fmla="*/ 211 h 211"/>
                                <a:gd name="T46" fmla="*/ 86 w 104"/>
                                <a:gd name="T47" fmla="*/ 205 h 211"/>
                                <a:gd name="T48" fmla="*/ 69 w 104"/>
                                <a:gd name="T49" fmla="*/ 197 h 211"/>
                                <a:gd name="T50" fmla="*/ 54 w 104"/>
                                <a:gd name="T51" fmla="*/ 187 h 211"/>
                                <a:gd name="T52" fmla="*/ 41 w 104"/>
                                <a:gd name="T53" fmla="*/ 178 h 211"/>
                                <a:gd name="T54" fmla="*/ 29 w 104"/>
                                <a:gd name="T55" fmla="*/ 167 h 211"/>
                                <a:gd name="T56" fmla="*/ 19 w 104"/>
                                <a:gd name="T57" fmla="*/ 155 h 211"/>
                                <a:gd name="T58" fmla="*/ 15 w 104"/>
                                <a:gd name="T59" fmla="*/ 149 h 211"/>
                                <a:gd name="T60" fmla="*/ 12 w 104"/>
                                <a:gd name="T61" fmla="*/ 143 h 211"/>
                                <a:gd name="T62" fmla="*/ 9 w 104"/>
                                <a:gd name="T63" fmla="*/ 135 h 211"/>
                                <a:gd name="T64" fmla="*/ 6 w 104"/>
                                <a:gd name="T65" fmla="*/ 129 h 211"/>
                                <a:gd name="T66" fmla="*/ 4 w 104"/>
                                <a:gd name="T67" fmla="*/ 122 h 211"/>
                                <a:gd name="T68" fmla="*/ 2 w 104"/>
                                <a:gd name="T69" fmla="*/ 115 h 211"/>
                                <a:gd name="T70" fmla="*/ 1 w 104"/>
                                <a:gd name="T71" fmla="*/ 107 h 211"/>
                                <a:gd name="T72" fmla="*/ 0 w 104"/>
                                <a:gd name="T73" fmla="*/ 100 h 211"/>
                                <a:gd name="T74" fmla="*/ 0 w 104"/>
                                <a:gd name="T75" fmla="*/ 92 h 211"/>
                                <a:gd name="T76" fmla="*/ 1 w 104"/>
                                <a:gd name="T77" fmla="*/ 84 h 211"/>
                                <a:gd name="T78" fmla="*/ 1 w 104"/>
                                <a:gd name="T79" fmla="*/ 76 h 211"/>
                                <a:gd name="T80" fmla="*/ 3 w 104"/>
                                <a:gd name="T81" fmla="*/ 68 h 211"/>
                                <a:gd name="T82" fmla="*/ 5 w 104"/>
                                <a:gd name="T83" fmla="*/ 60 h 211"/>
                                <a:gd name="T84" fmla="*/ 8 w 104"/>
                                <a:gd name="T85" fmla="*/ 52 h 211"/>
                                <a:gd name="T86" fmla="*/ 11 w 104"/>
                                <a:gd name="T87" fmla="*/ 44 h 211"/>
                                <a:gd name="T88" fmla="*/ 15 w 104"/>
                                <a:gd name="T89" fmla="*/ 34 h 211"/>
                                <a:gd name="T90" fmla="*/ 24 w 104"/>
                                <a:gd name="T91" fmla="*/ 18 h 211"/>
                                <a:gd name="T92" fmla="*/ 37 w 104"/>
                                <a:gd name="T9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4" h="211">
                                  <a:moveTo>
                                    <a:pt x="37" y="0"/>
                                  </a:moveTo>
                                  <a:lnTo>
                                    <a:pt x="31" y="15"/>
                                  </a:lnTo>
                                  <a:lnTo>
                                    <a:pt x="27" y="28"/>
                                  </a:lnTo>
                                  <a:lnTo>
                                    <a:pt x="25" y="42"/>
                                  </a:lnTo>
                                  <a:lnTo>
                                    <a:pt x="22" y="54"/>
                                  </a:lnTo>
                                  <a:lnTo>
                                    <a:pt x="21" y="64"/>
                                  </a:lnTo>
                                  <a:lnTo>
                                    <a:pt x="20" y="74"/>
                                  </a:lnTo>
                                  <a:lnTo>
                                    <a:pt x="20" y="83"/>
                                  </a:lnTo>
                                  <a:lnTo>
                                    <a:pt x="21" y="93"/>
                                  </a:lnTo>
                                  <a:lnTo>
                                    <a:pt x="22" y="101"/>
                                  </a:lnTo>
                                  <a:lnTo>
                                    <a:pt x="23" y="108"/>
                                  </a:lnTo>
                                  <a:lnTo>
                                    <a:pt x="25" y="115"/>
                                  </a:lnTo>
                                  <a:lnTo>
                                    <a:pt x="28" y="121"/>
                                  </a:lnTo>
                                  <a:lnTo>
                                    <a:pt x="35" y="132"/>
                                  </a:lnTo>
                                  <a:lnTo>
                                    <a:pt x="42" y="142"/>
                                  </a:lnTo>
                                  <a:lnTo>
                                    <a:pt x="59" y="158"/>
                                  </a:lnTo>
                                  <a:lnTo>
                                    <a:pt x="76" y="173"/>
                                  </a:lnTo>
                                  <a:lnTo>
                                    <a:pt x="86" y="180"/>
                                  </a:lnTo>
                                  <a:lnTo>
                                    <a:pt x="93" y="189"/>
                                  </a:lnTo>
                                  <a:lnTo>
                                    <a:pt x="96" y="195"/>
                                  </a:lnTo>
                                  <a:lnTo>
                                    <a:pt x="99" y="200"/>
                                  </a:lnTo>
                                  <a:lnTo>
                                    <a:pt x="102" y="205"/>
                                  </a:lnTo>
                                  <a:lnTo>
                                    <a:pt x="104" y="211"/>
                                  </a:lnTo>
                                  <a:lnTo>
                                    <a:pt x="86" y="205"/>
                                  </a:lnTo>
                                  <a:lnTo>
                                    <a:pt x="69" y="197"/>
                                  </a:lnTo>
                                  <a:lnTo>
                                    <a:pt x="54" y="187"/>
                                  </a:lnTo>
                                  <a:lnTo>
                                    <a:pt x="41" y="178"/>
                                  </a:lnTo>
                                  <a:lnTo>
                                    <a:pt x="29" y="167"/>
                                  </a:lnTo>
                                  <a:lnTo>
                                    <a:pt x="19" y="155"/>
                                  </a:lnTo>
                                  <a:lnTo>
                                    <a:pt x="15" y="149"/>
                                  </a:lnTo>
                                  <a:lnTo>
                                    <a:pt x="12" y="143"/>
                                  </a:lnTo>
                                  <a:lnTo>
                                    <a:pt x="9" y="135"/>
                                  </a:lnTo>
                                  <a:lnTo>
                                    <a:pt x="6" y="129"/>
                                  </a:lnTo>
                                  <a:lnTo>
                                    <a:pt x="4" y="122"/>
                                  </a:lnTo>
                                  <a:lnTo>
                                    <a:pt x="2" y="115"/>
                                  </a:lnTo>
                                  <a:lnTo>
                                    <a:pt x="1" y="107"/>
                                  </a:lnTo>
                                  <a:lnTo>
                                    <a:pt x="0" y="100"/>
                                  </a:lnTo>
                                  <a:lnTo>
                                    <a:pt x="0" y="92"/>
                                  </a:lnTo>
                                  <a:lnTo>
                                    <a:pt x="1" y="84"/>
                                  </a:lnTo>
                                  <a:lnTo>
                                    <a:pt x="1" y="76"/>
                                  </a:lnTo>
                                  <a:lnTo>
                                    <a:pt x="3" y="68"/>
                                  </a:lnTo>
                                  <a:lnTo>
                                    <a:pt x="5" y="60"/>
                                  </a:lnTo>
                                  <a:lnTo>
                                    <a:pt x="8" y="52"/>
                                  </a:lnTo>
                                  <a:lnTo>
                                    <a:pt x="11" y="44"/>
                                  </a:lnTo>
                                  <a:lnTo>
                                    <a:pt x="15" y="34"/>
                                  </a:lnTo>
                                  <a:lnTo>
                                    <a:pt x="24" y="18"/>
                                  </a:lnTo>
                                  <a:lnTo>
                                    <a:pt x="37"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394" y="296"/>
                              <a:ext cx="34" cy="47"/>
                            </a:xfrm>
                            <a:custGeom>
                              <a:avLst/>
                              <a:gdLst>
                                <a:gd name="T0" fmla="*/ 123 w 136"/>
                                <a:gd name="T1" fmla="*/ 0 h 188"/>
                                <a:gd name="T2" fmla="*/ 123 w 136"/>
                                <a:gd name="T3" fmla="*/ 18 h 188"/>
                                <a:gd name="T4" fmla="*/ 123 w 136"/>
                                <a:gd name="T5" fmla="*/ 33 h 188"/>
                                <a:gd name="T6" fmla="*/ 124 w 136"/>
                                <a:gd name="T7" fmla="*/ 45 h 188"/>
                                <a:gd name="T8" fmla="*/ 125 w 136"/>
                                <a:gd name="T9" fmla="*/ 56 h 188"/>
                                <a:gd name="T10" fmla="*/ 128 w 136"/>
                                <a:gd name="T11" fmla="*/ 74 h 188"/>
                                <a:gd name="T12" fmla="*/ 131 w 136"/>
                                <a:gd name="T13" fmla="*/ 85 h 188"/>
                                <a:gd name="T14" fmla="*/ 134 w 136"/>
                                <a:gd name="T15" fmla="*/ 93 h 188"/>
                                <a:gd name="T16" fmla="*/ 136 w 136"/>
                                <a:gd name="T17" fmla="*/ 97 h 188"/>
                                <a:gd name="T18" fmla="*/ 136 w 136"/>
                                <a:gd name="T19" fmla="*/ 99 h 188"/>
                                <a:gd name="T20" fmla="*/ 136 w 136"/>
                                <a:gd name="T21" fmla="*/ 101 h 188"/>
                                <a:gd name="T22" fmla="*/ 135 w 136"/>
                                <a:gd name="T23" fmla="*/ 103 h 188"/>
                                <a:gd name="T24" fmla="*/ 134 w 136"/>
                                <a:gd name="T25" fmla="*/ 105 h 188"/>
                                <a:gd name="T26" fmla="*/ 101 w 136"/>
                                <a:gd name="T27" fmla="*/ 142 h 188"/>
                                <a:gd name="T28" fmla="*/ 74 w 136"/>
                                <a:gd name="T29" fmla="*/ 172 h 188"/>
                                <a:gd name="T30" fmla="*/ 67 w 136"/>
                                <a:gd name="T31" fmla="*/ 177 h 188"/>
                                <a:gd name="T32" fmla="*/ 59 w 136"/>
                                <a:gd name="T33" fmla="*/ 182 h 188"/>
                                <a:gd name="T34" fmla="*/ 51 w 136"/>
                                <a:gd name="T35" fmla="*/ 185 h 188"/>
                                <a:gd name="T36" fmla="*/ 42 w 136"/>
                                <a:gd name="T37" fmla="*/ 187 h 188"/>
                                <a:gd name="T38" fmla="*/ 33 w 136"/>
                                <a:gd name="T39" fmla="*/ 188 h 188"/>
                                <a:gd name="T40" fmla="*/ 23 w 136"/>
                                <a:gd name="T41" fmla="*/ 187 h 188"/>
                                <a:gd name="T42" fmla="*/ 12 w 136"/>
                                <a:gd name="T43" fmla="*/ 185 h 188"/>
                                <a:gd name="T44" fmla="*/ 0 w 136"/>
                                <a:gd name="T45" fmla="*/ 181 h 188"/>
                                <a:gd name="T46" fmla="*/ 5 w 136"/>
                                <a:gd name="T47" fmla="*/ 178 h 188"/>
                                <a:gd name="T48" fmla="*/ 10 w 136"/>
                                <a:gd name="T49" fmla="*/ 176 h 188"/>
                                <a:gd name="T50" fmla="*/ 16 w 136"/>
                                <a:gd name="T51" fmla="*/ 172 h 188"/>
                                <a:gd name="T52" fmla="*/ 21 w 136"/>
                                <a:gd name="T53" fmla="*/ 167 h 188"/>
                                <a:gd name="T54" fmla="*/ 29 w 136"/>
                                <a:gd name="T55" fmla="*/ 158 h 188"/>
                                <a:gd name="T56" fmla="*/ 37 w 136"/>
                                <a:gd name="T57" fmla="*/ 147 h 188"/>
                                <a:gd name="T58" fmla="*/ 44 w 136"/>
                                <a:gd name="T59" fmla="*/ 135 h 188"/>
                                <a:gd name="T60" fmla="*/ 51 w 136"/>
                                <a:gd name="T61" fmla="*/ 122 h 188"/>
                                <a:gd name="T62" fmla="*/ 57 w 136"/>
                                <a:gd name="T63" fmla="*/ 108 h 188"/>
                                <a:gd name="T64" fmla="*/ 64 w 136"/>
                                <a:gd name="T65" fmla="*/ 94 h 188"/>
                                <a:gd name="T66" fmla="*/ 75 w 136"/>
                                <a:gd name="T67" fmla="*/ 66 h 188"/>
                                <a:gd name="T68" fmla="*/ 88 w 136"/>
                                <a:gd name="T69" fmla="*/ 38 h 188"/>
                                <a:gd name="T70" fmla="*/ 96 w 136"/>
                                <a:gd name="T71" fmla="*/ 27 h 188"/>
                                <a:gd name="T72" fmla="*/ 104 w 136"/>
                                <a:gd name="T73" fmla="*/ 17 h 188"/>
                                <a:gd name="T74" fmla="*/ 108 w 136"/>
                                <a:gd name="T75" fmla="*/ 12 h 188"/>
                                <a:gd name="T76" fmla="*/ 113 w 136"/>
                                <a:gd name="T77" fmla="*/ 7 h 188"/>
                                <a:gd name="T78" fmla="*/ 118 w 136"/>
                                <a:gd name="T79" fmla="*/ 3 h 188"/>
                                <a:gd name="T80" fmla="*/ 123 w 136"/>
                                <a:gd name="T81"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6" h="188">
                                  <a:moveTo>
                                    <a:pt x="123" y="0"/>
                                  </a:moveTo>
                                  <a:lnTo>
                                    <a:pt x="123" y="18"/>
                                  </a:lnTo>
                                  <a:lnTo>
                                    <a:pt x="123" y="33"/>
                                  </a:lnTo>
                                  <a:lnTo>
                                    <a:pt x="124" y="45"/>
                                  </a:lnTo>
                                  <a:lnTo>
                                    <a:pt x="125" y="56"/>
                                  </a:lnTo>
                                  <a:lnTo>
                                    <a:pt x="128" y="74"/>
                                  </a:lnTo>
                                  <a:lnTo>
                                    <a:pt x="131" y="85"/>
                                  </a:lnTo>
                                  <a:lnTo>
                                    <a:pt x="134" y="93"/>
                                  </a:lnTo>
                                  <a:lnTo>
                                    <a:pt x="136" y="97"/>
                                  </a:lnTo>
                                  <a:lnTo>
                                    <a:pt x="136" y="99"/>
                                  </a:lnTo>
                                  <a:lnTo>
                                    <a:pt x="136" y="101"/>
                                  </a:lnTo>
                                  <a:lnTo>
                                    <a:pt x="135" y="103"/>
                                  </a:lnTo>
                                  <a:lnTo>
                                    <a:pt x="134" y="105"/>
                                  </a:lnTo>
                                  <a:lnTo>
                                    <a:pt x="101" y="142"/>
                                  </a:lnTo>
                                  <a:lnTo>
                                    <a:pt x="74" y="172"/>
                                  </a:lnTo>
                                  <a:lnTo>
                                    <a:pt x="67" y="177"/>
                                  </a:lnTo>
                                  <a:lnTo>
                                    <a:pt x="59" y="182"/>
                                  </a:lnTo>
                                  <a:lnTo>
                                    <a:pt x="51" y="185"/>
                                  </a:lnTo>
                                  <a:lnTo>
                                    <a:pt x="42" y="187"/>
                                  </a:lnTo>
                                  <a:lnTo>
                                    <a:pt x="33" y="188"/>
                                  </a:lnTo>
                                  <a:lnTo>
                                    <a:pt x="23" y="187"/>
                                  </a:lnTo>
                                  <a:lnTo>
                                    <a:pt x="12" y="185"/>
                                  </a:lnTo>
                                  <a:lnTo>
                                    <a:pt x="0" y="181"/>
                                  </a:lnTo>
                                  <a:lnTo>
                                    <a:pt x="5" y="178"/>
                                  </a:lnTo>
                                  <a:lnTo>
                                    <a:pt x="10" y="176"/>
                                  </a:lnTo>
                                  <a:lnTo>
                                    <a:pt x="16" y="172"/>
                                  </a:lnTo>
                                  <a:lnTo>
                                    <a:pt x="21" y="167"/>
                                  </a:lnTo>
                                  <a:lnTo>
                                    <a:pt x="29" y="158"/>
                                  </a:lnTo>
                                  <a:lnTo>
                                    <a:pt x="37" y="147"/>
                                  </a:lnTo>
                                  <a:lnTo>
                                    <a:pt x="44" y="135"/>
                                  </a:lnTo>
                                  <a:lnTo>
                                    <a:pt x="51" y="122"/>
                                  </a:lnTo>
                                  <a:lnTo>
                                    <a:pt x="57" y="108"/>
                                  </a:lnTo>
                                  <a:lnTo>
                                    <a:pt x="64" y="94"/>
                                  </a:lnTo>
                                  <a:lnTo>
                                    <a:pt x="75" y="66"/>
                                  </a:lnTo>
                                  <a:lnTo>
                                    <a:pt x="88" y="38"/>
                                  </a:lnTo>
                                  <a:lnTo>
                                    <a:pt x="96" y="27"/>
                                  </a:lnTo>
                                  <a:lnTo>
                                    <a:pt x="104" y="17"/>
                                  </a:lnTo>
                                  <a:lnTo>
                                    <a:pt x="108" y="12"/>
                                  </a:lnTo>
                                  <a:lnTo>
                                    <a:pt x="113" y="7"/>
                                  </a:lnTo>
                                  <a:lnTo>
                                    <a:pt x="118" y="3"/>
                                  </a:lnTo>
                                  <a:lnTo>
                                    <a:pt x="123"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381" y="321"/>
                              <a:ext cx="12" cy="55"/>
                            </a:xfrm>
                            <a:custGeom>
                              <a:avLst/>
                              <a:gdLst>
                                <a:gd name="T0" fmla="*/ 48 w 49"/>
                                <a:gd name="T1" fmla="*/ 0 h 220"/>
                                <a:gd name="T2" fmla="*/ 49 w 49"/>
                                <a:gd name="T3" fmla="*/ 10 h 220"/>
                                <a:gd name="T4" fmla="*/ 49 w 49"/>
                                <a:gd name="T5" fmla="*/ 21 h 220"/>
                                <a:gd name="T6" fmla="*/ 49 w 49"/>
                                <a:gd name="T7" fmla="*/ 31 h 220"/>
                                <a:gd name="T8" fmla="*/ 49 w 49"/>
                                <a:gd name="T9" fmla="*/ 40 h 220"/>
                                <a:gd name="T10" fmla="*/ 45 w 49"/>
                                <a:gd name="T11" fmla="*/ 43 h 220"/>
                                <a:gd name="T12" fmla="*/ 40 w 49"/>
                                <a:gd name="T13" fmla="*/ 46 h 220"/>
                                <a:gd name="T14" fmla="*/ 37 w 49"/>
                                <a:gd name="T15" fmla="*/ 49 h 220"/>
                                <a:gd name="T16" fmla="*/ 34 w 49"/>
                                <a:gd name="T17" fmla="*/ 53 h 220"/>
                                <a:gd name="T18" fmla="*/ 31 w 49"/>
                                <a:gd name="T19" fmla="*/ 57 h 220"/>
                                <a:gd name="T20" fmla="*/ 29 w 49"/>
                                <a:gd name="T21" fmla="*/ 62 h 220"/>
                                <a:gd name="T22" fmla="*/ 27 w 49"/>
                                <a:gd name="T23" fmla="*/ 67 h 220"/>
                                <a:gd name="T24" fmla="*/ 25 w 49"/>
                                <a:gd name="T25" fmla="*/ 73 h 220"/>
                                <a:gd name="T26" fmla="*/ 23 w 49"/>
                                <a:gd name="T27" fmla="*/ 85 h 220"/>
                                <a:gd name="T28" fmla="*/ 22 w 49"/>
                                <a:gd name="T29" fmla="*/ 98 h 220"/>
                                <a:gd name="T30" fmla="*/ 21 w 49"/>
                                <a:gd name="T31" fmla="*/ 111 h 220"/>
                                <a:gd name="T32" fmla="*/ 22 w 49"/>
                                <a:gd name="T33" fmla="*/ 126 h 220"/>
                                <a:gd name="T34" fmla="*/ 23 w 49"/>
                                <a:gd name="T35" fmla="*/ 154 h 220"/>
                                <a:gd name="T36" fmla="*/ 24 w 49"/>
                                <a:gd name="T37" fmla="*/ 181 h 220"/>
                                <a:gd name="T38" fmla="*/ 24 w 49"/>
                                <a:gd name="T39" fmla="*/ 193 h 220"/>
                                <a:gd name="T40" fmla="*/ 23 w 49"/>
                                <a:gd name="T41" fmla="*/ 203 h 220"/>
                                <a:gd name="T42" fmla="*/ 20 w 49"/>
                                <a:gd name="T43" fmla="*/ 212 h 220"/>
                                <a:gd name="T44" fmla="*/ 17 w 49"/>
                                <a:gd name="T45" fmla="*/ 220 h 220"/>
                                <a:gd name="T46" fmla="*/ 18 w 49"/>
                                <a:gd name="T47" fmla="*/ 206 h 220"/>
                                <a:gd name="T48" fmla="*/ 17 w 49"/>
                                <a:gd name="T49" fmla="*/ 193 h 220"/>
                                <a:gd name="T50" fmla="*/ 16 w 49"/>
                                <a:gd name="T51" fmla="*/ 179 h 220"/>
                                <a:gd name="T52" fmla="*/ 12 w 49"/>
                                <a:gd name="T53" fmla="*/ 164 h 220"/>
                                <a:gd name="T54" fmla="*/ 6 w 49"/>
                                <a:gd name="T55" fmla="*/ 137 h 220"/>
                                <a:gd name="T56" fmla="*/ 1 w 49"/>
                                <a:gd name="T57" fmla="*/ 108 h 220"/>
                                <a:gd name="T58" fmla="*/ 0 w 49"/>
                                <a:gd name="T59" fmla="*/ 95 h 220"/>
                                <a:gd name="T60" fmla="*/ 0 w 49"/>
                                <a:gd name="T61" fmla="*/ 81 h 220"/>
                                <a:gd name="T62" fmla="*/ 0 w 49"/>
                                <a:gd name="T63" fmla="*/ 74 h 220"/>
                                <a:gd name="T64" fmla="*/ 1 w 49"/>
                                <a:gd name="T65" fmla="*/ 67 h 220"/>
                                <a:gd name="T66" fmla="*/ 3 w 49"/>
                                <a:gd name="T67" fmla="*/ 60 h 220"/>
                                <a:gd name="T68" fmla="*/ 5 w 49"/>
                                <a:gd name="T69" fmla="*/ 53 h 220"/>
                                <a:gd name="T70" fmla="*/ 8 w 49"/>
                                <a:gd name="T71" fmla="*/ 47 h 220"/>
                                <a:gd name="T72" fmla="*/ 11 w 49"/>
                                <a:gd name="T73" fmla="*/ 40 h 220"/>
                                <a:gd name="T74" fmla="*/ 16 w 49"/>
                                <a:gd name="T75" fmla="*/ 33 h 220"/>
                                <a:gd name="T76" fmla="*/ 21 w 49"/>
                                <a:gd name="T77" fmla="*/ 27 h 220"/>
                                <a:gd name="T78" fmla="*/ 27 w 49"/>
                                <a:gd name="T79" fmla="*/ 20 h 220"/>
                                <a:gd name="T80" fmla="*/ 33 w 49"/>
                                <a:gd name="T81" fmla="*/ 13 h 220"/>
                                <a:gd name="T82" fmla="*/ 40 w 49"/>
                                <a:gd name="T83" fmla="*/ 6 h 220"/>
                                <a:gd name="T84" fmla="*/ 48 w 49"/>
                                <a:gd name="T85"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 h="220">
                                  <a:moveTo>
                                    <a:pt x="48" y="0"/>
                                  </a:moveTo>
                                  <a:lnTo>
                                    <a:pt x="49" y="10"/>
                                  </a:lnTo>
                                  <a:lnTo>
                                    <a:pt x="49" y="21"/>
                                  </a:lnTo>
                                  <a:lnTo>
                                    <a:pt x="49" y="31"/>
                                  </a:lnTo>
                                  <a:lnTo>
                                    <a:pt x="49" y="40"/>
                                  </a:lnTo>
                                  <a:lnTo>
                                    <a:pt x="45" y="43"/>
                                  </a:lnTo>
                                  <a:lnTo>
                                    <a:pt x="40" y="46"/>
                                  </a:lnTo>
                                  <a:lnTo>
                                    <a:pt x="37" y="49"/>
                                  </a:lnTo>
                                  <a:lnTo>
                                    <a:pt x="34" y="53"/>
                                  </a:lnTo>
                                  <a:lnTo>
                                    <a:pt x="31" y="57"/>
                                  </a:lnTo>
                                  <a:lnTo>
                                    <a:pt x="29" y="62"/>
                                  </a:lnTo>
                                  <a:lnTo>
                                    <a:pt x="27" y="67"/>
                                  </a:lnTo>
                                  <a:lnTo>
                                    <a:pt x="25" y="73"/>
                                  </a:lnTo>
                                  <a:lnTo>
                                    <a:pt x="23" y="85"/>
                                  </a:lnTo>
                                  <a:lnTo>
                                    <a:pt x="22" y="98"/>
                                  </a:lnTo>
                                  <a:lnTo>
                                    <a:pt x="21" y="111"/>
                                  </a:lnTo>
                                  <a:lnTo>
                                    <a:pt x="22" y="126"/>
                                  </a:lnTo>
                                  <a:lnTo>
                                    <a:pt x="23" y="154"/>
                                  </a:lnTo>
                                  <a:lnTo>
                                    <a:pt x="24" y="181"/>
                                  </a:lnTo>
                                  <a:lnTo>
                                    <a:pt x="24" y="193"/>
                                  </a:lnTo>
                                  <a:lnTo>
                                    <a:pt x="23" y="203"/>
                                  </a:lnTo>
                                  <a:lnTo>
                                    <a:pt x="20" y="212"/>
                                  </a:lnTo>
                                  <a:lnTo>
                                    <a:pt x="17" y="220"/>
                                  </a:lnTo>
                                  <a:lnTo>
                                    <a:pt x="18" y="206"/>
                                  </a:lnTo>
                                  <a:lnTo>
                                    <a:pt x="17" y="193"/>
                                  </a:lnTo>
                                  <a:lnTo>
                                    <a:pt x="16" y="179"/>
                                  </a:lnTo>
                                  <a:lnTo>
                                    <a:pt x="12" y="164"/>
                                  </a:lnTo>
                                  <a:lnTo>
                                    <a:pt x="6" y="137"/>
                                  </a:lnTo>
                                  <a:lnTo>
                                    <a:pt x="1" y="108"/>
                                  </a:lnTo>
                                  <a:lnTo>
                                    <a:pt x="0" y="95"/>
                                  </a:lnTo>
                                  <a:lnTo>
                                    <a:pt x="0" y="81"/>
                                  </a:lnTo>
                                  <a:lnTo>
                                    <a:pt x="0" y="74"/>
                                  </a:lnTo>
                                  <a:lnTo>
                                    <a:pt x="1" y="67"/>
                                  </a:lnTo>
                                  <a:lnTo>
                                    <a:pt x="3" y="60"/>
                                  </a:lnTo>
                                  <a:lnTo>
                                    <a:pt x="5" y="53"/>
                                  </a:lnTo>
                                  <a:lnTo>
                                    <a:pt x="8" y="47"/>
                                  </a:lnTo>
                                  <a:lnTo>
                                    <a:pt x="11" y="40"/>
                                  </a:lnTo>
                                  <a:lnTo>
                                    <a:pt x="16" y="33"/>
                                  </a:lnTo>
                                  <a:lnTo>
                                    <a:pt x="21" y="27"/>
                                  </a:lnTo>
                                  <a:lnTo>
                                    <a:pt x="27" y="20"/>
                                  </a:lnTo>
                                  <a:lnTo>
                                    <a:pt x="33" y="13"/>
                                  </a:lnTo>
                                  <a:lnTo>
                                    <a:pt x="40" y="6"/>
                                  </a:lnTo>
                                  <a:lnTo>
                                    <a:pt x="48"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384" y="344"/>
                              <a:ext cx="45" cy="42"/>
                            </a:xfrm>
                            <a:custGeom>
                              <a:avLst/>
                              <a:gdLst>
                                <a:gd name="T0" fmla="*/ 84 w 181"/>
                                <a:gd name="T1" fmla="*/ 6 h 166"/>
                                <a:gd name="T2" fmla="*/ 86 w 181"/>
                                <a:gd name="T3" fmla="*/ 17 h 166"/>
                                <a:gd name="T4" fmla="*/ 93 w 181"/>
                                <a:gd name="T5" fmla="*/ 34 h 166"/>
                                <a:gd name="T6" fmla="*/ 107 w 181"/>
                                <a:gd name="T7" fmla="*/ 53 h 166"/>
                                <a:gd name="T8" fmla="*/ 125 w 181"/>
                                <a:gd name="T9" fmla="*/ 71 h 166"/>
                                <a:gd name="T10" fmla="*/ 143 w 181"/>
                                <a:gd name="T11" fmla="*/ 90 h 166"/>
                                <a:gd name="T12" fmla="*/ 161 w 181"/>
                                <a:gd name="T13" fmla="*/ 108 h 166"/>
                                <a:gd name="T14" fmla="*/ 174 w 181"/>
                                <a:gd name="T15" fmla="*/ 127 h 166"/>
                                <a:gd name="T16" fmla="*/ 180 w 181"/>
                                <a:gd name="T17" fmla="*/ 143 h 166"/>
                                <a:gd name="T18" fmla="*/ 181 w 181"/>
                                <a:gd name="T19" fmla="*/ 153 h 166"/>
                                <a:gd name="T20" fmla="*/ 180 w 181"/>
                                <a:gd name="T21" fmla="*/ 150 h 166"/>
                                <a:gd name="T22" fmla="*/ 174 w 181"/>
                                <a:gd name="T23" fmla="*/ 133 h 166"/>
                                <a:gd name="T24" fmla="*/ 164 w 181"/>
                                <a:gd name="T25" fmla="*/ 118 h 166"/>
                                <a:gd name="T26" fmla="*/ 150 w 181"/>
                                <a:gd name="T27" fmla="*/ 105 h 166"/>
                                <a:gd name="T28" fmla="*/ 117 w 181"/>
                                <a:gd name="T29" fmla="*/ 77 h 166"/>
                                <a:gd name="T30" fmla="*/ 94 w 181"/>
                                <a:gd name="T31" fmla="*/ 73 h 166"/>
                                <a:gd name="T32" fmla="*/ 83 w 181"/>
                                <a:gd name="T33" fmla="*/ 92 h 166"/>
                                <a:gd name="T34" fmla="*/ 71 w 181"/>
                                <a:gd name="T35" fmla="*/ 106 h 166"/>
                                <a:gd name="T36" fmla="*/ 58 w 181"/>
                                <a:gd name="T37" fmla="*/ 117 h 166"/>
                                <a:gd name="T38" fmla="*/ 37 w 181"/>
                                <a:gd name="T39" fmla="*/ 132 h 166"/>
                                <a:gd name="T40" fmla="*/ 18 w 181"/>
                                <a:gd name="T41" fmla="*/ 147 h 166"/>
                                <a:gd name="T42" fmla="*/ 7 w 181"/>
                                <a:gd name="T43" fmla="*/ 159 h 166"/>
                                <a:gd name="T44" fmla="*/ 0 w 181"/>
                                <a:gd name="T45" fmla="*/ 163 h 166"/>
                                <a:gd name="T46" fmla="*/ 1 w 181"/>
                                <a:gd name="T47" fmla="*/ 158 h 166"/>
                                <a:gd name="T48" fmla="*/ 7 w 181"/>
                                <a:gd name="T49" fmla="*/ 150 h 166"/>
                                <a:gd name="T50" fmla="*/ 26 w 181"/>
                                <a:gd name="T51" fmla="*/ 130 h 166"/>
                                <a:gd name="T52" fmla="*/ 50 w 181"/>
                                <a:gd name="T53" fmla="*/ 105 h 166"/>
                                <a:gd name="T54" fmla="*/ 66 w 181"/>
                                <a:gd name="T55" fmla="*/ 83 h 166"/>
                                <a:gd name="T56" fmla="*/ 74 w 181"/>
                                <a:gd name="T57" fmla="*/ 63 h 166"/>
                                <a:gd name="T58" fmla="*/ 78 w 181"/>
                                <a:gd name="T59" fmla="*/ 48 h 166"/>
                                <a:gd name="T60" fmla="*/ 80 w 181"/>
                                <a:gd name="T61" fmla="*/ 30 h 166"/>
                                <a:gd name="T62" fmla="*/ 79 w 181"/>
                                <a:gd name="T63" fmla="*/ 12 h 166"/>
                                <a:gd name="T64" fmla="*/ 84 w 181"/>
                                <a:gd name="T6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66">
                                  <a:moveTo>
                                    <a:pt x="84" y="0"/>
                                  </a:moveTo>
                                  <a:lnTo>
                                    <a:pt x="84" y="6"/>
                                  </a:lnTo>
                                  <a:lnTo>
                                    <a:pt x="85" y="12"/>
                                  </a:lnTo>
                                  <a:lnTo>
                                    <a:pt x="86" y="17"/>
                                  </a:lnTo>
                                  <a:lnTo>
                                    <a:pt x="88" y="22"/>
                                  </a:lnTo>
                                  <a:lnTo>
                                    <a:pt x="93" y="34"/>
                                  </a:lnTo>
                                  <a:lnTo>
                                    <a:pt x="99" y="44"/>
                                  </a:lnTo>
                                  <a:lnTo>
                                    <a:pt x="107" y="53"/>
                                  </a:lnTo>
                                  <a:lnTo>
                                    <a:pt x="116" y="62"/>
                                  </a:lnTo>
                                  <a:lnTo>
                                    <a:pt x="125" y="71"/>
                                  </a:lnTo>
                                  <a:lnTo>
                                    <a:pt x="134" y="80"/>
                                  </a:lnTo>
                                  <a:lnTo>
                                    <a:pt x="143" y="90"/>
                                  </a:lnTo>
                                  <a:lnTo>
                                    <a:pt x="152" y="99"/>
                                  </a:lnTo>
                                  <a:lnTo>
                                    <a:pt x="161" y="108"/>
                                  </a:lnTo>
                                  <a:lnTo>
                                    <a:pt x="168" y="117"/>
                                  </a:lnTo>
                                  <a:lnTo>
                                    <a:pt x="174" y="127"/>
                                  </a:lnTo>
                                  <a:lnTo>
                                    <a:pt x="178" y="138"/>
                                  </a:lnTo>
                                  <a:lnTo>
                                    <a:pt x="180" y="143"/>
                                  </a:lnTo>
                                  <a:lnTo>
                                    <a:pt x="181" y="148"/>
                                  </a:lnTo>
                                  <a:lnTo>
                                    <a:pt x="181" y="153"/>
                                  </a:lnTo>
                                  <a:lnTo>
                                    <a:pt x="181" y="158"/>
                                  </a:lnTo>
                                  <a:lnTo>
                                    <a:pt x="180" y="150"/>
                                  </a:lnTo>
                                  <a:lnTo>
                                    <a:pt x="177" y="141"/>
                                  </a:lnTo>
                                  <a:lnTo>
                                    <a:pt x="174" y="133"/>
                                  </a:lnTo>
                                  <a:lnTo>
                                    <a:pt x="169" y="125"/>
                                  </a:lnTo>
                                  <a:lnTo>
                                    <a:pt x="164" y="118"/>
                                  </a:lnTo>
                                  <a:lnTo>
                                    <a:pt x="158" y="111"/>
                                  </a:lnTo>
                                  <a:lnTo>
                                    <a:pt x="150" y="105"/>
                                  </a:lnTo>
                                  <a:lnTo>
                                    <a:pt x="143" y="99"/>
                                  </a:lnTo>
                                  <a:lnTo>
                                    <a:pt x="117" y="77"/>
                                  </a:lnTo>
                                  <a:lnTo>
                                    <a:pt x="99" y="62"/>
                                  </a:lnTo>
                                  <a:lnTo>
                                    <a:pt x="94" y="73"/>
                                  </a:lnTo>
                                  <a:lnTo>
                                    <a:pt x="89" y="83"/>
                                  </a:lnTo>
                                  <a:lnTo>
                                    <a:pt x="83" y="92"/>
                                  </a:lnTo>
                                  <a:lnTo>
                                    <a:pt x="77" y="100"/>
                                  </a:lnTo>
                                  <a:lnTo>
                                    <a:pt x="71" y="106"/>
                                  </a:lnTo>
                                  <a:lnTo>
                                    <a:pt x="64" y="112"/>
                                  </a:lnTo>
                                  <a:lnTo>
                                    <a:pt x="58" y="117"/>
                                  </a:lnTo>
                                  <a:lnTo>
                                    <a:pt x="50" y="122"/>
                                  </a:lnTo>
                                  <a:lnTo>
                                    <a:pt x="37" y="132"/>
                                  </a:lnTo>
                                  <a:lnTo>
                                    <a:pt x="24" y="142"/>
                                  </a:lnTo>
                                  <a:lnTo>
                                    <a:pt x="18" y="147"/>
                                  </a:lnTo>
                                  <a:lnTo>
                                    <a:pt x="12" y="153"/>
                                  </a:lnTo>
                                  <a:lnTo>
                                    <a:pt x="7" y="159"/>
                                  </a:lnTo>
                                  <a:lnTo>
                                    <a:pt x="1" y="166"/>
                                  </a:lnTo>
                                  <a:lnTo>
                                    <a:pt x="0" y="163"/>
                                  </a:lnTo>
                                  <a:lnTo>
                                    <a:pt x="0" y="161"/>
                                  </a:lnTo>
                                  <a:lnTo>
                                    <a:pt x="1" y="158"/>
                                  </a:lnTo>
                                  <a:lnTo>
                                    <a:pt x="2" y="155"/>
                                  </a:lnTo>
                                  <a:lnTo>
                                    <a:pt x="7" y="150"/>
                                  </a:lnTo>
                                  <a:lnTo>
                                    <a:pt x="12" y="144"/>
                                  </a:lnTo>
                                  <a:lnTo>
                                    <a:pt x="26" y="130"/>
                                  </a:lnTo>
                                  <a:lnTo>
                                    <a:pt x="42" y="115"/>
                                  </a:lnTo>
                                  <a:lnTo>
                                    <a:pt x="50" y="105"/>
                                  </a:lnTo>
                                  <a:lnTo>
                                    <a:pt x="59" y="95"/>
                                  </a:lnTo>
                                  <a:lnTo>
                                    <a:pt x="66" y="83"/>
                                  </a:lnTo>
                                  <a:lnTo>
                                    <a:pt x="72" y="70"/>
                                  </a:lnTo>
                                  <a:lnTo>
                                    <a:pt x="74" y="63"/>
                                  </a:lnTo>
                                  <a:lnTo>
                                    <a:pt x="76" y="56"/>
                                  </a:lnTo>
                                  <a:lnTo>
                                    <a:pt x="78" y="48"/>
                                  </a:lnTo>
                                  <a:lnTo>
                                    <a:pt x="79" y="40"/>
                                  </a:lnTo>
                                  <a:lnTo>
                                    <a:pt x="80" y="30"/>
                                  </a:lnTo>
                                  <a:lnTo>
                                    <a:pt x="80" y="21"/>
                                  </a:lnTo>
                                  <a:lnTo>
                                    <a:pt x="79" y="12"/>
                                  </a:lnTo>
                                  <a:lnTo>
                                    <a:pt x="78" y="2"/>
                                  </a:lnTo>
                                  <a:lnTo>
                                    <a:pt x="84"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423" y="323"/>
                              <a:ext cx="30" cy="57"/>
                            </a:xfrm>
                            <a:custGeom>
                              <a:avLst/>
                              <a:gdLst>
                                <a:gd name="T0" fmla="*/ 9 w 120"/>
                                <a:gd name="T1" fmla="*/ 20 h 228"/>
                                <a:gd name="T2" fmla="*/ 2 w 120"/>
                                <a:gd name="T3" fmla="*/ 42 h 228"/>
                                <a:gd name="T4" fmla="*/ 0 w 120"/>
                                <a:gd name="T5" fmla="*/ 54 h 228"/>
                                <a:gd name="T6" fmla="*/ 2 w 120"/>
                                <a:gd name="T7" fmla="*/ 71 h 228"/>
                                <a:gd name="T8" fmla="*/ 9 w 120"/>
                                <a:gd name="T9" fmla="*/ 90 h 228"/>
                                <a:gd name="T10" fmla="*/ 19 w 120"/>
                                <a:gd name="T11" fmla="*/ 109 h 228"/>
                                <a:gd name="T12" fmla="*/ 29 w 120"/>
                                <a:gd name="T13" fmla="*/ 133 h 228"/>
                                <a:gd name="T14" fmla="*/ 35 w 120"/>
                                <a:gd name="T15" fmla="*/ 162 h 228"/>
                                <a:gd name="T16" fmla="*/ 36 w 120"/>
                                <a:gd name="T17" fmla="*/ 192 h 228"/>
                                <a:gd name="T18" fmla="*/ 33 w 120"/>
                                <a:gd name="T19" fmla="*/ 215 h 228"/>
                                <a:gd name="T20" fmla="*/ 35 w 120"/>
                                <a:gd name="T21" fmla="*/ 218 h 228"/>
                                <a:gd name="T22" fmla="*/ 41 w 120"/>
                                <a:gd name="T23" fmla="*/ 199 h 228"/>
                                <a:gd name="T24" fmla="*/ 47 w 120"/>
                                <a:gd name="T25" fmla="*/ 175 h 228"/>
                                <a:gd name="T26" fmla="*/ 45 w 120"/>
                                <a:gd name="T27" fmla="*/ 145 h 228"/>
                                <a:gd name="T28" fmla="*/ 40 w 120"/>
                                <a:gd name="T29" fmla="*/ 120 h 228"/>
                                <a:gd name="T30" fmla="*/ 32 w 120"/>
                                <a:gd name="T31" fmla="*/ 96 h 228"/>
                                <a:gd name="T32" fmla="*/ 26 w 120"/>
                                <a:gd name="T33" fmla="*/ 75 h 228"/>
                                <a:gd name="T34" fmla="*/ 24 w 120"/>
                                <a:gd name="T35" fmla="*/ 53 h 228"/>
                                <a:gd name="T36" fmla="*/ 27 w 120"/>
                                <a:gd name="T37" fmla="*/ 35 h 228"/>
                                <a:gd name="T38" fmla="*/ 32 w 120"/>
                                <a:gd name="T39" fmla="*/ 23 h 228"/>
                                <a:gd name="T40" fmla="*/ 45 w 120"/>
                                <a:gd name="T41" fmla="*/ 24 h 228"/>
                                <a:gd name="T42" fmla="*/ 70 w 120"/>
                                <a:gd name="T43" fmla="*/ 37 h 228"/>
                                <a:gd name="T44" fmla="*/ 94 w 120"/>
                                <a:gd name="T45" fmla="*/ 49 h 228"/>
                                <a:gd name="T46" fmla="*/ 110 w 120"/>
                                <a:gd name="T47" fmla="*/ 61 h 228"/>
                                <a:gd name="T48" fmla="*/ 117 w 120"/>
                                <a:gd name="T49" fmla="*/ 73 h 228"/>
                                <a:gd name="T50" fmla="*/ 119 w 120"/>
                                <a:gd name="T51" fmla="*/ 72 h 228"/>
                                <a:gd name="T52" fmla="*/ 113 w 120"/>
                                <a:gd name="T53" fmla="*/ 60 h 228"/>
                                <a:gd name="T54" fmla="*/ 99 w 120"/>
                                <a:gd name="T55" fmla="*/ 47 h 228"/>
                                <a:gd name="T56" fmla="*/ 75 w 120"/>
                                <a:gd name="T57" fmla="*/ 33 h 228"/>
                                <a:gd name="T58" fmla="*/ 50 w 120"/>
                                <a:gd name="T59" fmla="*/ 20 h 228"/>
                                <a:gd name="T60" fmla="*/ 32 w 120"/>
                                <a:gd name="T61" fmla="*/ 7 h 228"/>
                                <a:gd name="T62" fmla="*/ 24 w 120"/>
                                <a:gd name="T63" fmla="*/ 1 h 228"/>
                                <a:gd name="T64" fmla="*/ 19 w 120"/>
                                <a:gd name="T65"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228">
                                  <a:moveTo>
                                    <a:pt x="17" y="2"/>
                                  </a:moveTo>
                                  <a:lnTo>
                                    <a:pt x="9" y="20"/>
                                  </a:lnTo>
                                  <a:lnTo>
                                    <a:pt x="3" y="35"/>
                                  </a:lnTo>
                                  <a:lnTo>
                                    <a:pt x="2" y="42"/>
                                  </a:lnTo>
                                  <a:lnTo>
                                    <a:pt x="1" y="48"/>
                                  </a:lnTo>
                                  <a:lnTo>
                                    <a:pt x="0" y="54"/>
                                  </a:lnTo>
                                  <a:lnTo>
                                    <a:pt x="0" y="60"/>
                                  </a:lnTo>
                                  <a:lnTo>
                                    <a:pt x="2" y="71"/>
                                  </a:lnTo>
                                  <a:lnTo>
                                    <a:pt x="5" y="81"/>
                                  </a:lnTo>
                                  <a:lnTo>
                                    <a:pt x="9" y="90"/>
                                  </a:lnTo>
                                  <a:lnTo>
                                    <a:pt x="14" y="100"/>
                                  </a:lnTo>
                                  <a:lnTo>
                                    <a:pt x="19" y="109"/>
                                  </a:lnTo>
                                  <a:lnTo>
                                    <a:pt x="24" y="121"/>
                                  </a:lnTo>
                                  <a:lnTo>
                                    <a:pt x="29" y="133"/>
                                  </a:lnTo>
                                  <a:lnTo>
                                    <a:pt x="33" y="147"/>
                                  </a:lnTo>
                                  <a:lnTo>
                                    <a:pt x="35" y="162"/>
                                  </a:lnTo>
                                  <a:lnTo>
                                    <a:pt x="36" y="182"/>
                                  </a:lnTo>
                                  <a:lnTo>
                                    <a:pt x="36" y="192"/>
                                  </a:lnTo>
                                  <a:lnTo>
                                    <a:pt x="35" y="203"/>
                                  </a:lnTo>
                                  <a:lnTo>
                                    <a:pt x="33" y="215"/>
                                  </a:lnTo>
                                  <a:lnTo>
                                    <a:pt x="31" y="228"/>
                                  </a:lnTo>
                                  <a:lnTo>
                                    <a:pt x="35" y="218"/>
                                  </a:lnTo>
                                  <a:lnTo>
                                    <a:pt x="38" y="208"/>
                                  </a:lnTo>
                                  <a:lnTo>
                                    <a:pt x="41" y="199"/>
                                  </a:lnTo>
                                  <a:lnTo>
                                    <a:pt x="43" y="191"/>
                                  </a:lnTo>
                                  <a:lnTo>
                                    <a:pt x="47" y="175"/>
                                  </a:lnTo>
                                  <a:lnTo>
                                    <a:pt x="47" y="159"/>
                                  </a:lnTo>
                                  <a:lnTo>
                                    <a:pt x="45" y="145"/>
                                  </a:lnTo>
                                  <a:lnTo>
                                    <a:pt x="43" y="132"/>
                                  </a:lnTo>
                                  <a:lnTo>
                                    <a:pt x="40" y="120"/>
                                  </a:lnTo>
                                  <a:lnTo>
                                    <a:pt x="36" y="107"/>
                                  </a:lnTo>
                                  <a:lnTo>
                                    <a:pt x="32" y="96"/>
                                  </a:lnTo>
                                  <a:lnTo>
                                    <a:pt x="29" y="86"/>
                                  </a:lnTo>
                                  <a:lnTo>
                                    <a:pt x="26" y="75"/>
                                  </a:lnTo>
                                  <a:lnTo>
                                    <a:pt x="24" y="64"/>
                                  </a:lnTo>
                                  <a:lnTo>
                                    <a:pt x="24" y="53"/>
                                  </a:lnTo>
                                  <a:lnTo>
                                    <a:pt x="25" y="41"/>
                                  </a:lnTo>
                                  <a:lnTo>
                                    <a:pt x="27" y="35"/>
                                  </a:lnTo>
                                  <a:lnTo>
                                    <a:pt x="29" y="30"/>
                                  </a:lnTo>
                                  <a:lnTo>
                                    <a:pt x="32" y="23"/>
                                  </a:lnTo>
                                  <a:lnTo>
                                    <a:pt x="35" y="17"/>
                                  </a:lnTo>
                                  <a:lnTo>
                                    <a:pt x="45" y="24"/>
                                  </a:lnTo>
                                  <a:lnTo>
                                    <a:pt x="58" y="31"/>
                                  </a:lnTo>
                                  <a:lnTo>
                                    <a:pt x="70" y="37"/>
                                  </a:lnTo>
                                  <a:lnTo>
                                    <a:pt x="82" y="43"/>
                                  </a:lnTo>
                                  <a:lnTo>
                                    <a:pt x="94" y="49"/>
                                  </a:lnTo>
                                  <a:lnTo>
                                    <a:pt x="105" y="57"/>
                                  </a:lnTo>
                                  <a:lnTo>
                                    <a:pt x="110" y="61"/>
                                  </a:lnTo>
                                  <a:lnTo>
                                    <a:pt x="114" y="67"/>
                                  </a:lnTo>
                                  <a:lnTo>
                                    <a:pt x="117" y="73"/>
                                  </a:lnTo>
                                  <a:lnTo>
                                    <a:pt x="120" y="78"/>
                                  </a:lnTo>
                                  <a:lnTo>
                                    <a:pt x="119" y="72"/>
                                  </a:lnTo>
                                  <a:lnTo>
                                    <a:pt x="116" y="66"/>
                                  </a:lnTo>
                                  <a:lnTo>
                                    <a:pt x="113" y="60"/>
                                  </a:lnTo>
                                  <a:lnTo>
                                    <a:pt x="109" y="55"/>
                                  </a:lnTo>
                                  <a:lnTo>
                                    <a:pt x="99" y="47"/>
                                  </a:lnTo>
                                  <a:lnTo>
                                    <a:pt x="87" y="40"/>
                                  </a:lnTo>
                                  <a:lnTo>
                                    <a:pt x="75" y="33"/>
                                  </a:lnTo>
                                  <a:lnTo>
                                    <a:pt x="62" y="27"/>
                                  </a:lnTo>
                                  <a:lnTo>
                                    <a:pt x="50" y="20"/>
                                  </a:lnTo>
                                  <a:lnTo>
                                    <a:pt x="38" y="12"/>
                                  </a:lnTo>
                                  <a:lnTo>
                                    <a:pt x="32" y="7"/>
                                  </a:lnTo>
                                  <a:lnTo>
                                    <a:pt x="27" y="3"/>
                                  </a:lnTo>
                                  <a:lnTo>
                                    <a:pt x="24" y="1"/>
                                  </a:lnTo>
                                  <a:lnTo>
                                    <a:pt x="21" y="0"/>
                                  </a:lnTo>
                                  <a:lnTo>
                                    <a:pt x="19" y="0"/>
                                  </a:lnTo>
                                  <a:lnTo>
                                    <a:pt x="17" y="2"/>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429" y="343"/>
                              <a:ext cx="29" cy="44"/>
                            </a:xfrm>
                            <a:custGeom>
                              <a:avLst/>
                              <a:gdLst>
                                <a:gd name="T0" fmla="*/ 96 w 113"/>
                                <a:gd name="T1" fmla="*/ 0 h 174"/>
                                <a:gd name="T2" fmla="*/ 98 w 113"/>
                                <a:gd name="T3" fmla="*/ 11 h 174"/>
                                <a:gd name="T4" fmla="*/ 100 w 113"/>
                                <a:gd name="T5" fmla="*/ 21 h 174"/>
                                <a:gd name="T6" fmla="*/ 104 w 113"/>
                                <a:gd name="T7" fmla="*/ 28 h 174"/>
                                <a:gd name="T8" fmla="*/ 107 w 113"/>
                                <a:gd name="T9" fmla="*/ 36 h 174"/>
                                <a:gd name="T10" fmla="*/ 110 w 113"/>
                                <a:gd name="T11" fmla="*/ 42 h 174"/>
                                <a:gd name="T12" fmla="*/ 112 w 113"/>
                                <a:gd name="T13" fmla="*/ 47 h 174"/>
                                <a:gd name="T14" fmla="*/ 113 w 113"/>
                                <a:gd name="T15" fmla="*/ 52 h 174"/>
                                <a:gd name="T16" fmla="*/ 113 w 113"/>
                                <a:gd name="T17" fmla="*/ 56 h 174"/>
                                <a:gd name="T18" fmla="*/ 108 w 113"/>
                                <a:gd name="T19" fmla="*/ 68 h 174"/>
                                <a:gd name="T20" fmla="*/ 102 w 113"/>
                                <a:gd name="T21" fmla="*/ 79 h 174"/>
                                <a:gd name="T22" fmla="*/ 96 w 113"/>
                                <a:gd name="T23" fmla="*/ 90 h 174"/>
                                <a:gd name="T24" fmla="*/ 89 w 113"/>
                                <a:gd name="T25" fmla="*/ 98 h 174"/>
                                <a:gd name="T26" fmla="*/ 82 w 113"/>
                                <a:gd name="T27" fmla="*/ 106 h 174"/>
                                <a:gd name="T28" fmla="*/ 75 w 113"/>
                                <a:gd name="T29" fmla="*/ 112 h 174"/>
                                <a:gd name="T30" fmla="*/ 66 w 113"/>
                                <a:gd name="T31" fmla="*/ 119 h 174"/>
                                <a:gd name="T32" fmla="*/ 59 w 113"/>
                                <a:gd name="T33" fmla="*/ 124 h 174"/>
                                <a:gd name="T34" fmla="*/ 43 w 113"/>
                                <a:gd name="T35" fmla="*/ 135 h 174"/>
                                <a:gd name="T36" fmla="*/ 28 w 113"/>
                                <a:gd name="T37" fmla="*/ 147 h 174"/>
                                <a:gd name="T38" fmla="*/ 20 w 113"/>
                                <a:gd name="T39" fmla="*/ 153 h 174"/>
                                <a:gd name="T40" fmla="*/ 13 w 113"/>
                                <a:gd name="T41" fmla="*/ 159 h 174"/>
                                <a:gd name="T42" fmla="*/ 7 w 113"/>
                                <a:gd name="T43" fmla="*/ 166 h 174"/>
                                <a:gd name="T44" fmla="*/ 1 w 113"/>
                                <a:gd name="T45" fmla="*/ 174 h 174"/>
                                <a:gd name="T46" fmla="*/ 0 w 113"/>
                                <a:gd name="T47" fmla="*/ 170 h 174"/>
                                <a:gd name="T48" fmla="*/ 0 w 113"/>
                                <a:gd name="T49" fmla="*/ 167 h 174"/>
                                <a:gd name="T50" fmla="*/ 1 w 113"/>
                                <a:gd name="T51" fmla="*/ 164 h 174"/>
                                <a:gd name="T52" fmla="*/ 2 w 113"/>
                                <a:gd name="T53" fmla="*/ 160 h 174"/>
                                <a:gd name="T54" fmla="*/ 6 w 113"/>
                                <a:gd name="T55" fmla="*/ 154 h 174"/>
                                <a:gd name="T56" fmla="*/ 11 w 113"/>
                                <a:gd name="T57" fmla="*/ 148 h 174"/>
                                <a:gd name="T58" fmla="*/ 27 w 113"/>
                                <a:gd name="T59" fmla="*/ 134 h 174"/>
                                <a:gd name="T60" fmla="*/ 45 w 113"/>
                                <a:gd name="T61" fmla="*/ 118 h 174"/>
                                <a:gd name="T62" fmla="*/ 54 w 113"/>
                                <a:gd name="T63" fmla="*/ 109 h 174"/>
                                <a:gd name="T64" fmla="*/ 63 w 113"/>
                                <a:gd name="T65" fmla="*/ 99 h 174"/>
                                <a:gd name="T66" fmla="*/ 71 w 113"/>
                                <a:gd name="T67" fmla="*/ 88 h 174"/>
                                <a:gd name="T68" fmla="*/ 80 w 113"/>
                                <a:gd name="T69" fmla="*/ 74 h 174"/>
                                <a:gd name="T70" fmla="*/ 83 w 113"/>
                                <a:gd name="T71" fmla="*/ 66 h 174"/>
                                <a:gd name="T72" fmla="*/ 86 w 113"/>
                                <a:gd name="T73" fmla="*/ 59 h 174"/>
                                <a:gd name="T74" fmla="*/ 89 w 113"/>
                                <a:gd name="T75" fmla="*/ 50 h 174"/>
                                <a:gd name="T76" fmla="*/ 91 w 113"/>
                                <a:gd name="T77" fmla="*/ 42 h 174"/>
                                <a:gd name="T78" fmla="*/ 93 w 113"/>
                                <a:gd name="T79" fmla="*/ 31 h 174"/>
                                <a:gd name="T80" fmla="*/ 95 w 113"/>
                                <a:gd name="T81" fmla="*/ 22 h 174"/>
                                <a:gd name="T82" fmla="*/ 95 w 113"/>
                                <a:gd name="T83" fmla="*/ 11 h 174"/>
                                <a:gd name="T84" fmla="*/ 96 w 113"/>
                                <a:gd name="T85"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3" h="174">
                                  <a:moveTo>
                                    <a:pt x="96" y="0"/>
                                  </a:moveTo>
                                  <a:lnTo>
                                    <a:pt x="98" y="11"/>
                                  </a:lnTo>
                                  <a:lnTo>
                                    <a:pt x="100" y="21"/>
                                  </a:lnTo>
                                  <a:lnTo>
                                    <a:pt x="104" y="28"/>
                                  </a:lnTo>
                                  <a:lnTo>
                                    <a:pt x="107" y="36"/>
                                  </a:lnTo>
                                  <a:lnTo>
                                    <a:pt x="110" y="42"/>
                                  </a:lnTo>
                                  <a:lnTo>
                                    <a:pt x="112" y="47"/>
                                  </a:lnTo>
                                  <a:lnTo>
                                    <a:pt x="113" y="52"/>
                                  </a:lnTo>
                                  <a:lnTo>
                                    <a:pt x="113" y="56"/>
                                  </a:lnTo>
                                  <a:lnTo>
                                    <a:pt x="108" y="68"/>
                                  </a:lnTo>
                                  <a:lnTo>
                                    <a:pt x="102" y="79"/>
                                  </a:lnTo>
                                  <a:lnTo>
                                    <a:pt x="96" y="90"/>
                                  </a:lnTo>
                                  <a:lnTo>
                                    <a:pt x="89" y="98"/>
                                  </a:lnTo>
                                  <a:lnTo>
                                    <a:pt x="82" y="106"/>
                                  </a:lnTo>
                                  <a:lnTo>
                                    <a:pt x="75" y="112"/>
                                  </a:lnTo>
                                  <a:lnTo>
                                    <a:pt x="66" y="119"/>
                                  </a:lnTo>
                                  <a:lnTo>
                                    <a:pt x="59" y="124"/>
                                  </a:lnTo>
                                  <a:lnTo>
                                    <a:pt x="43" y="135"/>
                                  </a:lnTo>
                                  <a:lnTo>
                                    <a:pt x="28" y="147"/>
                                  </a:lnTo>
                                  <a:lnTo>
                                    <a:pt x="20" y="153"/>
                                  </a:lnTo>
                                  <a:lnTo>
                                    <a:pt x="13" y="159"/>
                                  </a:lnTo>
                                  <a:lnTo>
                                    <a:pt x="7" y="166"/>
                                  </a:lnTo>
                                  <a:lnTo>
                                    <a:pt x="1" y="174"/>
                                  </a:lnTo>
                                  <a:lnTo>
                                    <a:pt x="0" y="170"/>
                                  </a:lnTo>
                                  <a:lnTo>
                                    <a:pt x="0" y="167"/>
                                  </a:lnTo>
                                  <a:lnTo>
                                    <a:pt x="1" y="164"/>
                                  </a:lnTo>
                                  <a:lnTo>
                                    <a:pt x="2" y="160"/>
                                  </a:lnTo>
                                  <a:lnTo>
                                    <a:pt x="6" y="154"/>
                                  </a:lnTo>
                                  <a:lnTo>
                                    <a:pt x="11" y="148"/>
                                  </a:lnTo>
                                  <a:lnTo>
                                    <a:pt x="27" y="134"/>
                                  </a:lnTo>
                                  <a:lnTo>
                                    <a:pt x="45" y="118"/>
                                  </a:lnTo>
                                  <a:lnTo>
                                    <a:pt x="54" y="109"/>
                                  </a:lnTo>
                                  <a:lnTo>
                                    <a:pt x="63" y="99"/>
                                  </a:lnTo>
                                  <a:lnTo>
                                    <a:pt x="71" y="88"/>
                                  </a:lnTo>
                                  <a:lnTo>
                                    <a:pt x="80" y="74"/>
                                  </a:lnTo>
                                  <a:lnTo>
                                    <a:pt x="83" y="66"/>
                                  </a:lnTo>
                                  <a:lnTo>
                                    <a:pt x="86" y="59"/>
                                  </a:lnTo>
                                  <a:lnTo>
                                    <a:pt x="89" y="50"/>
                                  </a:lnTo>
                                  <a:lnTo>
                                    <a:pt x="91" y="42"/>
                                  </a:lnTo>
                                  <a:lnTo>
                                    <a:pt x="93" y="31"/>
                                  </a:lnTo>
                                  <a:lnTo>
                                    <a:pt x="95" y="22"/>
                                  </a:lnTo>
                                  <a:lnTo>
                                    <a:pt x="95" y="11"/>
                                  </a:lnTo>
                                  <a:lnTo>
                                    <a:pt x="96"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327" y="331"/>
                              <a:ext cx="55" cy="52"/>
                            </a:xfrm>
                            <a:custGeom>
                              <a:avLst/>
                              <a:gdLst>
                                <a:gd name="T0" fmla="*/ 2 w 221"/>
                                <a:gd name="T1" fmla="*/ 161 h 206"/>
                                <a:gd name="T2" fmla="*/ 8 w 221"/>
                                <a:gd name="T3" fmla="*/ 156 h 206"/>
                                <a:gd name="T4" fmla="*/ 19 w 221"/>
                                <a:gd name="T5" fmla="*/ 151 h 206"/>
                                <a:gd name="T6" fmla="*/ 49 w 221"/>
                                <a:gd name="T7" fmla="*/ 145 h 206"/>
                                <a:gd name="T8" fmla="*/ 83 w 221"/>
                                <a:gd name="T9" fmla="*/ 138 h 206"/>
                                <a:gd name="T10" fmla="*/ 103 w 221"/>
                                <a:gd name="T11" fmla="*/ 128 h 206"/>
                                <a:gd name="T12" fmla="*/ 116 w 221"/>
                                <a:gd name="T13" fmla="*/ 118 h 206"/>
                                <a:gd name="T14" fmla="*/ 123 w 221"/>
                                <a:gd name="T15" fmla="*/ 108 h 206"/>
                                <a:gd name="T16" fmla="*/ 130 w 221"/>
                                <a:gd name="T17" fmla="*/ 97 h 206"/>
                                <a:gd name="T18" fmla="*/ 134 w 221"/>
                                <a:gd name="T19" fmla="*/ 82 h 206"/>
                                <a:gd name="T20" fmla="*/ 136 w 221"/>
                                <a:gd name="T21" fmla="*/ 64 h 206"/>
                                <a:gd name="T22" fmla="*/ 139 w 221"/>
                                <a:gd name="T23" fmla="*/ 45 h 206"/>
                                <a:gd name="T24" fmla="*/ 147 w 221"/>
                                <a:gd name="T25" fmla="*/ 18 h 206"/>
                                <a:gd name="T26" fmla="*/ 146 w 221"/>
                                <a:gd name="T27" fmla="*/ 29 h 206"/>
                                <a:gd name="T28" fmla="*/ 139 w 221"/>
                                <a:gd name="T29" fmla="*/ 62 h 206"/>
                                <a:gd name="T30" fmla="*/ 138 w 221"/>
                                <a:gd name="T31" fmla="*/ 79 h 206"/>
                                <a:gd name="T32" fmla="*/ 139 w 221"/>
                                <a:gd name="T33" fmla="*/ 95 h 206"/>
                                <a:gd name="T34" fmla="*/ 142 w 221"/>
                                <a:gd name="T35" fmla="*/ 106 h 206"/>
                                <a:gd name="T36" fmla="*/ 149 w 221"/>
                                <a:gd name="T37" fmla="*/ 120 h 206"/>
                                <a:gd name="T38" fmla="*/ 172 w 221"/>
                                <a:gd name="T39" fmla="*/ 142 h 206"/>
                                <a:gd name="T40" fmla="*/ 199 w 221"/>
                                <a:gd name="T41" fmla="*/ 165 h 206"/>
                                <a:gd name="T42" fmla="*/ 211 w 221"/>
                                <a:gd name="T43" fmla="*/ 182 h 206"/>
                                <a:gd name="T44" fmla="*/ 218 w 221"/>
                                <a:gd name="T45" fmla="*/ 197 h 206"/>
                                <a:gd name="T46" fmla="*/ 215 w 221"/>
                                <a:gd name="T47" fmla="*/ 195 h 206"/>
                                <a:gd name="T48" fmla="*/ 203 w 221"/>
                                <a:gd name="T49" fmla="*/ 176 h 206"/>
                                <a:gd name="T50" fmla="*/ 184 w 221"/>
                                <a:gd name="T51" fmla="*/ 157 h 206"/>
                                <a:gd name="T52" fmla="*/ 160 w 221"/>
                                <a:gd name="T53" fmla="*/ 140 h 206"/>
                                <a:gd name="T54" fmla="*/ 145 w 221"/>
                                <a:gd name="T55" fmla="*/ 126 h 206"/>
                                <a:gd name="T56" fmla="*/ 137 w 221"/>
                                <a:gd name="T57" fmla="*/ 116 h 206"/>
                                <a:gd name="T58" fmla="*/ 130 w 221"/>
                                <a:gd name="T59" fmla="*/ 116 h 206"/>
                                <a:gd name="T60" fmla="*/ 121 w 221"/>
                                <a:gd name="T61" fmla="*/ 127 h 206"/>
                                <a:gd name="T62" fmla="*/ 104 w 221"/>
                                <a:gd name="T63" fmla="*/ 141 h 206"/>
                                <a:gd name="T64" fmla="*/ 74 w 221"/>
                                <a:gd name="T65" fmla="*/ 156 h 206"/>
                                <a:gd name="T66" fmla="*/ 46 w 221"/>
                                <a:gd name="T67" fmla="*/ 171 h 206"/>
                                <a:gd name="T68" fmla="*/ 28 w 221"/>
                                <a:gd name="T69" fmla="*/ 168 h 206"/>
                                <a:gd name="T70" fmla="*/ 24 w 221"/>
                                <a:gd name="T71" fmla="*/ 158 h 206"/>
                                <a:gd name="T72" fmla="*/ 19 w 221"/>
                                <a:gd name="T73" fmla="*/ 158 h 206"/>
                                <a:gd name="T74" fmla="*/ 11 w 221"/>
                                <a:gd name="T75" fmla="*/ 163 h 206"/>
                                <a:gd name="T76" fmla="*/ 0 w 221"/>
                                <a:gd name="T77" fmla="*/ 16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06">
                                  <a:moveTo>
                                    <a:pt x="0" y="164"/>
                                  </a:moveTo>
                                  <a:lnTo>
                                    <a:pt x="2" y="161"/>
                                  </a:lnTo>
                                  <a:lnTo>
                                    <a:pt x="5" y="158"/>
                                  </a:lnTo>
                                  <a:lnTo>
                                    <a:pt x="8" y="156"/>
                                  </a:lnTo>
                                  <a:lnTo>
                                    <a:pt x="11" y="154"/>
                                  </a:lnTo>
                                  <a:lnTo>
                                    <a:pt x="19" y="151"/>
                                  </a:lnTo>
                                  <a:lnTo>
                                    <a:pt x="29" y="148"/>
                                  </a:lnTo>
                                  <a:lnTo>
                                    <a:pt x="49" y="145"/>
                                  </a:lnTo>
                                  <a:lnTo>
                                    <a:pt x="71" y="141"/>
                                  </a:lnTo>
                                  <a:lnTo>
                                    <a:pt x="83" y="138"/>
                                  </a:lnTo>
                                  <a:lnTo>
                                    <a:pt x="93" y="133"/>
                                  </a:lnTo>
                                  <a:lnTo>
                                    <a:pt x="103" y="128"/>
                                  </a:lnTo>
                                  <a:lnTo>
                                    <a:pt x="112" y="122"/>
                                  </a:lnTo>
                                  <a:lnTo>
                                    <a:pt x="116" y="118"/>
                                  </a:lnTo>
                                  <a:lnTo>
                                    <a:pt x="119" y="113"/>
                                  </a:lnTo>
                                  <a:lnTo>
                                    <a:pt x="123" y="108"/>
                                  </a:lnTo>
                                  <a:lnTo>
                                    <a:pt x="126" y="103"/>
                                  </a:lnTo>
                                  <a:lnTo>
                                    <a:pt x="130" y="97"/>
                                  </a:lnTo>
                                  <a:lnTo>
                                    <a:pt x="132" y="90"/>
                                  </a:lnTo>
                                  <a:lnTo>
                                    <a:pt x="134" y="82"/>
                                  </a:lnTo>
                                  <a:lnTo>
                                    <a:pt x="135" y="73"/>
                                  </a:lnTo>
                                  <a:lnTo>
                                    <a:pt x="136" y="64"/>
                                  </a:lnTo>
                                  <a:lnTo>
                                    <a:pt x="137" y="54"/>
                                  </a:lnTo>
                                  <a:lnTo>
                                    <a:pt x="139" y="45"/>
                                  </a:lnTo>
                                  <a:lnTo>
                                    <a:pt x="141" y="36"/>
                                  </a:lnTo>
                                  <a:lnTo>
                                    <a:pt x="147" y="18"/>
                                  </a:lnTo>
                                  <a:lnTo>
                                    <a:pt x="155" y="0"/>
                                  </a:lnTo>
                                  <a:lnTo>
                                    <a:pt x="146" y="29"/>
                                  </a:lnTo>
                                  <a:lnTo>
                                    <a:pt x="141" y="52"/>
                                  </a:lnTo>
                                  <a:lnTo>
                                    <a:pt x="139" y="62"/>
                                  </a:lnTo>
                                  <a:lnTo>
                                    <a:pt x="138" y="71"/>
                                  </a:lnTo>
                                  <a:lnTo>
                                    <a:pt x="138" y="79"/>
                                  </a:lnTo>
                                  <a:lnTo>
                                    <a:pt x="138" y="88"/>
                                  </a:lnTo>
                                  <a:lnTo>
                                    <a:pt x="139" y="95"/>
                                  </a:lnTo>
                                  <a:lnTo>
                                    <a:pt x="140" y="101"/>
                                  </a:lnTo>
                                  <a:lnTo>
                                    <a:pt x="142" y="106"/>
                                  </a:lnTo>
                                  <a:lnTo>
                                    <a:pt x="144" y="111"/>
                                  </a:lnTo>
                                  <a:lnTo>
                                    <a:pt x="149" y="120"/>
                                  </a:lnTo>
                                  <a:lnTo>
                                    <a:pt x="156" y="128"/>
                                  </a:lnTo>
                                  <a:lnTo>
                                    <a:pt x="172" y="142"/>
                                  </a:lnTo>
                                  <a:lnTo>
                                    <a:pt x="190" y="156"/>
                                  </a:lnTo>
                                  <a:lnTo>
                                    <a:pt x="199" y="165"/>
                                  </a:lnTo>
                                  <a:lnTo>
                                    <a:pt x="207" y="176"/>
                                  </a:lnTo>
                                  <a:lnTo>
                                    <a:pt x="211" y="182"/>
                                  </a:lnTo>
                                  <a:lnTo>
                                    <a:pt x="214" y="190"/>
                                  </a:lnTo>
                                  <a:lnTo>
                                    <a:pt x="218" y="197"/>
                                  </a:lnTo>
                                  <a:lnTo>
                                    <a:pt x="221" y="206"/>
                                  </a:lnTo>
                                  <a:lnTo>
                                    <a:pt x="215" y="195"/>
                                  </a:lnTo>
                                  <a:lnTo>
                                    <a:pt x="209" y="184"/>
                                  </a:lnTo>
                                  <a:lnTo>
                                    <a:pt x="203" y="176"/>
                                  </a:lnTo>
                                  <a:lnTo>
                                    <a:pt x="196" y="169"/>
                                  </a:lnTo>
                                  <a:lnTo>
                                    <a:pt x="184" y="157"/>
                                  </a:lnTo>
                                  <a:lnTo>
                                    <a:pt x="171" y="148"/>
                                  </a:lnTo>
                                  <a:lnTo>
                                    <a:pt x="160" y="140"/>
                                  </a:lnTo>
                                  <a:lnTo>
                                    <a:pt x="150" y="131"/>
                                  </a:lnTo>
                                  <a:lnTo>
                                    <a:pt x="145" y="126"/>
                                  </a:lnTo>
                                  <a:lnTo>
                                    <a:pt x="141" y="122"/>
                                  </a:lnTo>
                                  <a:lnTo>
                                    <a:pt x="137" y="116"/>
                                  </a:lnTo>
                                  <a:lnTo>
                                    <a:pt x="133" y="110"/>
                                  </a:lnTo>
                                  <a:lnTo>
                                    <a:pt x="130" y="116"/>
                                  </a:lnTo>
                                  <a:lnTo>
                                    <a:pt x="125" y="122"/>
                                  </a:lnTo>
                                  <a:lnTo>
                                    <a:pt x="121" y="127"/>
                                  </a:lnTo>
                                  <a:lnTo>
                                    <a:pt x="116" y="132"/>
                                  </a:lnTo>
                                  <a:lnTo>
                                    <a:pt x="104" y="141"/>
                                  </a:lnTo>
                                  <a:lnTo>
                                    <a:pt x="90" y="149"/>
                                  </a:lnTo>
                                  <a:lnTo>
                                    <a:pt x="74" y="156"/>
                                  </a:lnTo>
                                  <a:lnTo>
                                    <a:pt x="60" y="163"/>
                                  </a:lnTo>
                                  <a:lnTo>
                                    <a:pt x="46" y="171"/>
                                  </a:lnTo>
                                  <a:lnTo>
                                    <a:pt x="33" y="180"/>
                                  </a:lnTo>
                                  <a:lnTo>
                                    <a:pt x="28" y="168"/>
                                  </a:lnTo>
                                  <a:lnTo>
                                    <a:pt x="26" y="159"/>
                                  </a:lnTo>
                                  <a:lnTo>
                                    <a:pt x="24" y="158"/>
                                  </a:lnTo>
                                  <a:lnTo>
                                    <a:pt x="21" y="157"/>
                                  </a:lnTo>
                                  <a:lnTo>
                                    <a:pt x="19" y="158"/>
                                  </a:lnTo>
                                  <a:lnTo>
                                    <a:pt x="17" y="159"/>
                                  </a:lnTo>
                                  <a:lnTo>
                                    <a:pt x="11" y="163"/>
                                  </a:lnTo>
                                  <a:lnTo>
                                    <a:pt x="6" y="169"/>
                                  </a:lnTo>
                                  <a:lnTo>
                                    <a:pt x="0" y="164"/>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462" y="322"/>
                              <a:ext cx="15" cy="57"/>
                            </a:xfrm>
                            <a:custGeom>
                              <a:avLst/>
                              <a:gdLst>
                                <a:gd name="T0" fmla="*/ 5 w 61"/>
                                <a:gd name="T1" fmla="*/ 0 h 228"/>
                                <a:gd name="T2" fmla="*/ 6 w 61"/>
                                <a:gd name="T3" fmla="*/ 12 h 228"/>
                                <a:gd name="T4" fmla="*/ 6 w 61"/>
                                <a:gd name="T5" fmla="*/ 26 h 228"/>
                                <a:gd name="T6" fmla="*/ 4 w 61"/>
                                <a:gd name="T7" fmla="*/ 38 h 228"/>
                                <a:gd name="T8" fmla="*/ 0 w 61"/>
                                <a:gd name="T9" fmla="*/ 50 h 228"/>
                                <a:gd name="T10" fmla="*/ 6 w 61"/>
                                <a:gd name="T11" fmla="*/ 55 h 228"/>
                                <a:gd name="T12" fmla="*/ 11 w 61"/>
                                <a:gd name="T13" fmla="*/ 63 h 228"/>
                                <a:gd name="T14" fmla="*/ 16 w 61"/>
                                <a:gd name="T15" fmla="*/ 73 h 228"/>
                                <a:gd name="T16" fmla="*/ 21 w 61"/>
                                <a:gd name="T17" fmla="*/ 84 h 228"/>
                                <a:gd name="T18" fmla="*/ 29 w 61"/>
                                <a:gd name="T19" fmla="*/ 109 h 228"/>
                                <a:gd name="T20" fmla="*/ 35 w 61"/>
                                <a:gd name="T21" fmla="*/ 137 h 228"/>
                                <a:gd name="T22" fmla="*/ 43 w 61"/>
                                <a:gd name="T23" fmla="*/ 165 h 228"/>
                                <a:gd name="T24" fmla="*/ 49 w 61"/>
                                <a:gd name="T25" fmla="*/ 192 h 228"/>
                                <a:gd name="T26" fmla="*/ 51 w 61"/>
                                <a:gd name="T27" fmla="*/ 203 h 228"/>
                                <a:gd name="T28" fmla="*/ 54 w 61"/>
                                <a:gd name="T29" fmla="*/ 213 h 228"/>
                                <a:gd name="T30" fmla="*/ 57 w 61"/>
                                <a:gd name="T31" fmla="*/ 221 h 228"/>
                                <a:gd name="T32" fmla="*/ 61 w 61"/>
                                <a:gd name="T33" fmla="*/ 228 h 228"/>
                                <a:gd name="T34" fmla="*/ 58 w 61"/>
                                <a:gd name="T35" fmla="*/ 197 h 228"/>
                                <a:gd name="T36" fmla="*/ 55 w 61"/>
                                <a:gd name="T37" fmla="*/ 166 h 228"/>
                                <a:gd name="T38" fmla="*/ 52 w 61"/>
                                <a:gd name="T39" fmla="*/ 137 h 228"/>
                                <a:gd name="T40" fmla="*/ 48 w 61"/>
                                <a:gd name="T41" fmla="*/ 109 h 228"/>
                                <a:gd name="T42" fmla="*/ 45 w 61"/>
                                <a:gd name="T43" fmla="*/ 97 h 228"/>
                                <a:gd name="T44" fmla="*/ 43 w 61"/>
                                <a:gd name="T45" fmla="*/ 84 h 228"/>
                                <a:gd name="T46" fmla="*/ 38 w 61"/>
                                <a:gd name="T47" fmla="*/ 73 h 228"/>
                                <a:gd name="T48" fmla="*/ 35 w 61"/>
                                <a:gd name="T49" fmla="*/ 61 h 228"/>
                                <a:gd name="T50" fmla="*/ 31 w 61"/>
                                <a:gd name="T51" fmla="*/ 51 h 228"/>
                                <a:gd name="T52" fmla="*/ 27 w 61"/>
                                <a:gd name="T53" fmla="*/ 42 h 228"/>
                                <a:gd name="T54" fmla="*/ 22 w 61"/>
                                <a:gd name="T55" fmla="*/ 34 h 228"/>
                                <a:gd name="T56" fmla="*/ 16 w 61"/>
                                <a:gd name="T57" fmla="*/ 27 h 228"/>
                                <a:gd name="T58" fmla="*/ 17 w 61"/>
                                <a:gd name="T59" fmla="*/ 20 h 228"/>
                                <a:gd name="T60" fmla="*/ 26 w 61"/>
                                <a:gd name="T61" fmla="*/ 22 h 228"/>
                                <a:gd name="T62" fmla="*/ 34 w 61"/>
                                <a:gd name="T63" fmla="*/ 21 h 228"/>
                                <a:gd name="T64" fmla="*/ 41 w 61"/>
                                <a:gd name="T65" fmla="*/ 19 h 228"/>
                                <a:gd name="T66" fmla="*/ 49 w 61"/>
                                <a:gd name="T67" fmla="*/ 16 h 228"/>
                                <a:gd name="T68" fmla="*/ 34 w 61"/>
                                <a:gd name="T69" fmla="*/ 14 h 228"/>
                                <a:gd name="T70" fmla="*/ 23 w 61"/>
                                <a:gd name="T71" fmla="*/ 10 h 228"/>
                                <a:gd name="T72" fmla="*/ 18 w 61"/>
                                <a:gd name="T73" fmla="*/ 8 h 228"/>
                                <a:gd name="T74" fmla="*/ 13 w 61"/>
                                <a:gd name="T75" fmla="*/ 6 h 228"/>
                                <a:gd name="T76" fmla="*/ 9 w 61"/>
                                <a:gd name="T77" fmla="*/ 3 h 228"/>
                                <a:gd name="T78" fmla="*/ 5 w 61"/>
                                <a:gd name="T79"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 h="228">
                                  <a:moveTo>
                                    <a:pt x="5" y="0"/>
                                  </a:moveTo>
                                  <a:lnTo>
                                    <a:pt x="6" y="12"/>
                                  </a:lnTo>
                                  <a:lnTo>
                                    <a:pt x="6" y="26"/>
                                  </a:lnTo>
                                  <a:lnTo>
                                    <a:pt x="4" y="38"/>
                                  </a:lnTo>
                                  <a:lnTo>
                                    <a:pt x="0" y="50"/>
                                  </a:lnTo>
                                  <a:lnTo>
                                    <a:pt x="6" y="55"/>
                                  </a:lnTo>
                                  <a:lnTo>
                                    <a:pt x="11" y="63"/>
                                  </a:lnTo>
                                  <a:lnTo>
                                    <a:pt x="16" y="73"/>
                                  </a:lnTo>
                                  <a:lnTo>
                                    <a:pt x="21" y="84"/>
                                  </a:lnTo>
                                  <a:lnTo>
                                    <a:pt x="29" y="109"/>
                                  </a:lnTo>
                                  <a:lnTo>
                                    <a:pt x="35" y="137"/>
                                  </a:lnTo>
                                  <a:lnTo>
                                    <a:pt x="43" y="165"/>
                                  </a:lnTo>
                                  <a:lnTo>
                                    <a:pt x="49" y="192"/>
                                  </a:lnTo>
                                  <a:lnTo>
                                    <a:pt x="51" y="203"/>
                                  </a:lnTo>
                                  <a:lnTo>
                                    <a:pt x="54" y="213"/>
                                  </a:lnTo>
                                  <a:lnTo>
                                    <a:pt x="57" y="221"/>
                                  </a:lnTo>
                                  <a:lnTo>
                                    <a:pt x="61" y="228"/>
                                  </a:lnTo>
                                  <a:lnTo>
                                    <a:pt x="58" y="197"/>
                                  </a:lnTo>
                                  <a:lnTo>
                                    <a:pt x="55" y="166"/>
                                  </a:lnTo>
                                  <a:lnTo>
                                    <a:pt x="52" y="137"/>
                                  </a:lnTo>
                                  <a:lnTo>
                                    <a:pt x="48" y="109"/>
                                  </a:lnTo>
                                  <a:lnTo>
                                    <a:pt x="45" y="97"/>
                                  </a:lnTo>
                                  <a:lnTo>
                                    <a:pt x="43" y="84"/>
                                  </a:lnTo>
                                  <a:lnTo>
                                    <a:pt x="38" y="73"/>
                                  </a:lnTo>
                                  <a:lnTo>
                                    <a:pt x="35" y="61"/>
                                  </a:lnTo>
                                  <a:lnTo>
                                    <a:pt x="31" y="51"/>
                                  </a:lnTo>
                                  <a:lnTo>
                                    <a:pt x="27" y="42"/>
                                  </a:lnTo>
                                  <a:lnTo>
                                    <a:pt x="22" y="34"/>
                                  </a:lnTo>
                                  <a:lnTo>
                                    <a:pt x="16" y="27"/>
                                  </a:lnTo>
                                  <a:lnTo>
                                    <a:pt x="17" y="20"/>
                                  </a:lnTo>
                                  <a:lnTo>
                                    <a:pt x="26" y="22"/>
                                  </a:lnTo>
                                  <a:lnTo>
                                    <a:pt x="34" y="21"/>
                                  </a:lnTo>
                                  <a:lnTo>
                                    <a:pt x="41" y="19"/>
                                  </a:lnTo>
                                  <a:lnTo>
                                    <a:pt x="49" y="16"/>
                                  </a:lnTo>
                                  <a:lnTo>
                                    <a:pt x="34" y="14"/>
                                  </a:lnTo>
                                  <a:lnTo>
                                    <a:pt x="23" y="10"/>
                                  </a:lnTo>
                                  <a:lnTo>
                                    <a:pt x="18" y="8"/>
                                  </a:lnTo>
                                  <a:lnTo>
                                    <a:pt x="13" y="6"/>
                                  </a:lnTo>
                                  <a:lnTo>
                                    <a:pt x="9" y="3"/>
                                  </a:lnTo>
                                  <a:lnTo>
                                    <a:pt x="5"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451" y="361"/>
                              <a:ext cx="24" cy="53"/>
                            </a:xfrm>
                            <a:custGeom>
                              <a:avLst/>
                              <a:gdLst>
                                <a:gd name="T0" fmla="*/ 36 w 94"/>
                                <a:gd name="T1" fmla="*/ 6 h 212"/>
                                <a:gd name="T2" fmla="*/ 52 w 94"/>
                                <a:gd name="T3" fmla="*/ 21 h 212"/>
                                <a:gd name="T4" fmla="*/ 66 w 94"/>
                                <a:gd name="T5" fmla="*/ 34 h 212"/>
                                <a:gd name="T6" fmla="*/ 76 w 94"/>
                                <a:gd name="T7" fmla="*/ 48 h 212"/>
                                <a:gd name="T8" fmla="*/ 85 w 94"/>
                                <a:gd name="T9" fmla="*/ 62 h 212"/>
                                <a:gd name="T10" fmla="*/ 90 w 94"/>
                                <a:gd name="T11" fmla="*/ 77 h 212"/>
                                <a:gd name="T12" fmla="*/ 94 w 94"/>
                                <a:gd name="T13" fmla="*/ 98 h 212"/>
                                <a:gd name="T14" fmla="*/ 92 w 94"/>
                                <a:gd name="T15" fmla="*/ 126 h 212"/>
                                <a:gd name="T16" fmla="*/ 86 w 94"/>
                                <a:gd name="T17" fmla="*/ 152 h 212"/>
                                <a:gd name="T18" fmla="*/ 71 w 94"/>
                                <a:gd name="T19" fmla="*/ 190 h 212"/>
                                <a:gd name="T20" fmla="*/ 60 w 94"/>
                                <a:gd name="T21" fmla="*/ 198 h 212"/>
                                <a:gd name="T22" fmla="*/ 50 w 94"/>
                                <a:gd name="T23" fmla="*/ 172 h 212"/>
                                <a:gd name="T24" fmla="*/ 30 w 94"/>
                                <a:gd name="T25" fmla="*/ 141 h 212"/>
                                <a:gd name="T26" fmla="*/ 10 w 94"/>
                                <a:gd name="T27" fmla="*/ 110 h 212"/>
                                <a:gd name="T28" fmla="*/ 2 w 94"/>
                                <a:gd name="T29" fmla="*/ 90 h 212"/>
                                <a:gd name="T30" fmla="*/ 0 w 94"/>
                                <a:gd name="T31" fmla="*/ 72 h 212"/>
                                <a:gd name="T32" fmla="*/ 1 w 94"/>
                                <a:gd name="T33" fmla="*/ 58 h 212"/>
                                <a:gd name="T34" fmla="*/ 4 w 94"/>
                                <a:gd name="T35" fmla="*/ 44 h 212"/>
                                <a:gd name="T36" fmla="*/ 10 w 94"/>
                                <a:gd name="T37" fmla="*/ 28 h 212"/>
                                <a:gd name="T38" fmla="*/ 9 w 94"/>
                                <a:gd name="T39" fmla="*/ 36 h 212"/>
                                <a:gd name="T40" fmla="*/ 5 w 94"/>
                                <a:gd name="T41" fmla="*/ 64 h 212"/>
                                <a:gd name="T42" fmla="*/ 8 w 94"/>
                                <a:gd name="T43" fmla="*/ 89 h 212"/>
                                <a:gd name="T44" fmla="*/ 15 w 94"/>
                                <a:gd name="T45" fmla="*/ 109 h 212"/>
                                <a:gd name="T46" fmla="*/ 26 w 94"/>
                                <a:gd name="T47" fmla="*/ 124 h 212"/>
                                <a:gd name="T48" fmla="*/ 39 w 94"/>
                                <a:gd name="T49" fmla="*/ 132 h 212"/>
                                <a:gd name="T50" fmla="*/ 50 w 94"/>
                                <a:gd name="T51" fmla="*/ 135 h 212"/>
                                <a:gd name="T52" fmla="*/ 60 w 94"/>
                                <a:gd name="T53" fmla="*/ 132 h 212"/>
                                <a:gd name="T54" fmla="*/ 66 w 94"/>
                                <a:gd name="T55" fmla="*/ 121 h 212"/>
                                <a:gd name="T56" fmla="*/ 70 w 94"/>
                                <a:gd name="T57" fmla="*/ 109 h 212"/>
                                <a:gd name="T58" fmla="*/ 72 w 94"/>
                                <a:gd name="T59" fmla="*/ 96 h 212"/>
                                <a:gd name="T60" fmla="*/ 70 w 94"/>
                                <a:gd name="T61" fmla="*/ 82 h 212"/>
                                <a:gd name="T62" fmla="*/ 66 w 94"/>
                                <a:gd name="T63" fmla="*/ 65 h 212"/>
                                <a:gd name="T64" fmla="*/ 58 w 94"/>
                                <a:gd name="T65" fmla="*/ 48 h 212"/>
                                <a:gd name="T66" fmla="*/ 41 w 94"/>
                                <a:gd name="T67" fmla="*/ 21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4" h="212">
                                  <a:moveTo>
                                    <a:pt x="25" y="0"/>
                                  </a:moveTo>
                                  <a:lnTo>
                                    <a:pt x="36" y="6"/>
                                  </a:lnTo>
                                  <a:lnTo>
                                    <a:pt x="44" y="13"/>
                                  </a:lnTo>
                                  <a:lnTo>
                                    <a:pt x="52" y="21"/>
                                  </a:lnTo>
                                  <a:lnTo>
                                    <a:pt x="59" y="28"/>
                                  </a:lnTo>
                                  <a:lnTo>
                                    <a:pt x="66" y="34"/>
                                  </a:lnTo>
                                  <a:lnTo>
                                    <a:pt x="71" y="41"/>
                                  </a:lnTo>
                                  <a:lnTo>
                                    <a:pt x="76" y="48"/>
                                  </a:lnTo>
                                  <a:lnTo>
                                    <a:pt x="80" y="55"/>
                                  </a:lnTo>
                                  <a:lnTo>
                                    <a:pt x="85" y="62"/>
                                  </a:lnTo>
                                  <a:lnTo>
                                    <a:pt x="88" y="69"/>
                                  </a:lnTo>
                                  <a:lnTo>
                                    <a:pt x="90" y="77"/>
                                  </a:lnTo>
                                  <a:lnTo>
                                    <a:pt x="92" y="84"/>
                                  </a:lnTo>
                                  <a:lnTo>
                                    <a:pt x="94" y="98"/>
                                  </a:lnTo>
                                  <a:lnTo>
                                    <a:pt x="94" y="111"/>
                                  </a:lnTo>
                                  <a:lnTo>
                                    <a:pt x="92" y="126"/>
                                  </a:lnTo>
                                  <a:lnTo>
                                    <a:pt x="90" y="139"/>
                                  </a:lnTo>
                                  <a:lnTo>
                                    <a:pt x="86" y="152"/>
                                  </a:lnTo>
                                  <a:lnTo>
                                    <a:pt x="81" y="165"/>
                                  </a:lnTo>
                                  <a:lnTo>
                                    <a:pt x="71" y="190"/>
                                  </a:lnTo>
                                  <a:lnTo>
                                    <a:pt x="62" y="212"/>
                                  </a:lnTo>
                                  <a:lnTo>
                                    <a:pt x="60" y="198"/>
                                  </a:lnTo>
                                  <a:lnTo>
                                    <a:pt x="55" y="185"/>
                                  </a:lnTo>
                                  <a:lnTo>
                                    <a:pt x="50" y="172"/>
                                  </a:lnTo>
                                  <a:lnTo>
                                    <a:pt x="44" y="161"/>
                                  </a:lnTo>
                                  <a:lnTo>
                                    <a:pt x="30" y="141"/>
                                  </a:lnTo>
                                  <a:lnTo>
                                    <a:pt x="16" y="120"/>
                                  </a:lnTo>
                                  <a:lnTo>
                                    <a:pt x="10" y="110"/>
                                  </a:lnTo>
                                  <a:lnTo>
                                    <a:pt x="6" y="100"/>
                                  </a:lnTo>
                                  <a:lnTo>
                                    <a:pt x="2" y="90"/>
                                  </a:lnTo>
                                  <a:lnTo>
                                    <a:pt x="0" y="78"/>
                                  </a:lnTo>
                                  <a:lnTo>
                                    <a:pt x="0" y="72"/>
                                  </a:lnTo>
                                  <a:lnTo>
                                    <a:pt x="0" y="65"/>
                                  </a:lnTo>
                                  <a:lnTo>
                                    <a:pt x="1" y="58"/>
                                  </a:lnTo>
                                  <a:lnTo>
                                    <a:pt x="2" y="51"/>
                                  </a:lnTo>
                                  <a:lnTo>
                                    <a:pt x="4" y="44"/>
                                  </a:lnTo>
                                  <a:lnTo>
                                    <a:pt x="6" y="36"/>
                                  </a:lnTo>
                                  <a:lnTo>
                                    <a:pt x="10" y="28"/>
                                  </a:lnTo>
                                  <a:lnTo>
                                    <a:pt x="14" y="20"/>
                                  </a:lnTo>
                                  <a:lnTo>
                                    <a:pt x="9" y="36"/>
                                  </a:lnTo>
                                  <a:lnTo>
                                    <a:pt x="6" y="51"/>
                                  </a:lnTo>
                                  <a:lnTo>
                                    <a:pt x="5" y="64"/>
                                  </a:lnTo>
                                  <a:lnTo>
                                    <a:pt x="6" y="78"/>
                                  </a:lnTo>
                                  <a:lnTo>
                                    <a:pt x="8" y="89"/>
                                  </a:lnTo>
                                  <a:lnTo>
                                    <a:pt x="11" y="100"/>
                                  </a:lnTo>
                                  <a:lnTo>
                                    <a:pt x="15" y="109"/>
                                  </a:lnTo>
                                  <a:lnTo>
                                    <a:pt x="20" y="116"/>
                                  </a:lnTo>
                                  <a:lnTo>
                                    <a:pt x="26" y="124"/>
                                  </a:lnTo>
                                  <a:lnTo>
                                    <a:pt x="32" y="129"/>
                                  </a:lnTo>
                                  <a:lnTo>
                                    <a:pt x="39" y="132"/>
                                  </a:lnTo>
                                  <a:lnTo>
                                    <a:pt x="44" y="135"/>
                                  </a:lnTo>
                                  <a:lnTo>
                                    <a:pt x="50" y="135"/>
                                  </a:lnTo>
                                  <a:lnTo>
                                    <a:pt x="55" y="134"/>
                                  </a:lnTo>
                                  <a:lnTo>
                                    <a:pt x="60" y="132"/>
                                  </a:lnTo>
                                  <a:lnTo>
                                    <a:pt x="64" y="128"/>
                                  </a:lnTo>
                                  <a:lnTo>
                                    <a:pt x="66" y="121"/>
                                  </a:lnTo>
                                  <a:lnTo>
                                    <a:pt x="69" y="115"/>
                                  </a:lnTo>
                                  <a:lnTo>
                                    <a:pt x="70" y="109"/>
                                  </a:lnTo>
                                  <a:lnTo>
                                    <a:pt x="71" y="103"/>
                                  </a:lnTo>
                                  <a:lnTo>
                                    <a:pt x="72" y="96"/>
                                  </a:lnTo>
                                  <a:lnTo>
                                    <a:pt x="71" y="89"/>
                                  </a:lnTo>
                                  <a:lnTo>
                                    <a:pt x="70" y="82"/>
                                  </a:lnTo>
                                  <a:lnTo>
                                    <a:pt x="68" y="74"/>
                                  </a:lnTo>
                                  <a:lnTo>
                                    <a:pt x="66" y="65"/>
                                  </a:lnTo>
                                  <a:lnTo>
                                    <a:pt x="62" y="57"/>
                                  </a:lnTo>
                                  <a:lnTo>
                                    <a:pt x="58" y="48"/>
                                  </a:lnTo>
                                  <a:lnTo>
                                    <a:pt x="53" y="39"/>
                                  </a:lnTo>
                                  <a:lnTo>
                                    <a:pt x="41" y="21"/>
                                  </a:lnTo>
                                  <a:lnTo>
                                    <a:pt x="25"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339" y="388"/>
                              <a:ext cx="25" cy="51"/>
                            </a:xfrm>
                            <a:custGeom>
                              <a:avLst/>
                              <a:gdLst>
                                <a:gd name="T0" fmla="*/ 3 w 100"/>
                                <a:gd name="T1" fmla="*/ 139 h 203"/>
                                <a:gd name="T2" fmla="*/ 12 w 100"/>
                                <a:gd name="T3" fmla="*/ 155 h 203"/>
                                <a:gd name="T4" fmla="*/ 22 w 100"/>
                                <a:gd name="T5" fmla="*/ 171 h 203"/>
                                <a:gd name="T6" fmla="*/ 33 w 100"/>
                                <a:gd name="T7" fmla="*/ 187 h 203"/>
                                <a:gd name="T8" fmla="*/ 44 w 100"/>
                                <a:gd name="T9" fmla="*/ 203 h 203"/>
                                <a:gd name="T10" fmla="*/ 34 w 100"/>
                                <a:gd name="T11" fmla="*/ 186 h 203"/>
                                <a:gd name="T12" fmla="*/ 23 w 100"/>
                                <a:gd name="T13" fmla="*/ 168 h 203"/>
                                <a:gd name="T14" fmla="*/ 13 w 100"/>
                                <a:gd name="T15" fmla="*/ 151 h 203"/>
                                <a:gd name="T16" fmla="*/ 6 w 100"/>
                                <a:gd name="T17" fmla="*/ 136 h 203"/>
                                <a:gd name="T18" fmla="*/ 6 w 100"/>
                                <a:gd name="T19" fmla="*/ 132 h 203"/>
                                <a:gd name="T20" fmla="*/ 8 w 100"/>
                                <a:gd name="T21" fmla="*/ 127 h 203"/>
                                <a:gd name="T22" fmla="*/ 12 w 100"/>
                                <a:gd name="T23" fmla="*/ 122 h 203"/>
                                <a:gd name="T24" fmla="*/ 18 w 100"/>
                                <a:gd name="T25" fmla="*/ 116 h 203"/>
                                <a:gd name="T26" fmla="*/ 19 w 100"/>
                                <a:gd name="T27" fmla="*/ 123 h 203"/>
                                <a:gd name="T28" fmla="*/ 22 w 100"/>
                                <a:gd name="T29" fmla="*/ 128 h 203"/>
                                <a:gd name="T30" fmla="*/ 26 w 100"/>
                                <a:gd name="T31" fmla="*/ 132 h 203"/>
                                <a:gd name="T32" fmla="*/ 32 w 100"/>
                                <a:gd name="T33" fmla="*/ 136 h 203"/>
                                <a:gd name="T34" fmla="*/ 33 w 100"/>
                                <a:gd name="T35" fmla="*/ 128 h 203"/>
                                <a:gd name="T36" fmla="*/ 35 w 100"/>
                                <a:gd name="T37" fmla="*/ 120 h 203"/>
                                <a:gd name="T38" fmla="*/ 39 w 100"/>
                                <a:gd name="T39" fmla="*/ 113 h 203"/>
                                <a:gd name="T40" fmla="*/ 43 w 100"/>
                                <a:gd name="T41" fmla="*/ 107 h 203"/>
                                <a:gd name="T42" fmla="*/ 53 w 100"/>
                                <a:gd name="T43" fmla="*/ 96 h 203"/>
                                <a:gd name="T44" fmla="*/ 66 w 100"/>
                                <a:gd name="T45" fmla="*/ 84 h 203"/>
                                <a:gd name="T46" fmla="*/ 72 w 100"/>
                                <a:gd name="T47" fmla="*/ 78 h 203"/>
                                <a:gd name="T48" fmla="*/ 78 w 100"/>
                                <a:gd name="T49" fmla="*/ 72 h 203"/>
                                <a:gd name="T50" fmla="*/ 84 w 100"/>
                                <a:gd name="T51" fmla="*/ 64 h 203"/>
                                <a:gd name="T52" fmla="*/ 89 w 100"/>
                                <a:gd name="T53" fmla="*/ 57 h 203"/>
                                <a:gd name="T54" fmla="*/ 94 w 100"/>
                                <a:gd name="T55" fmla="*/ 49 h 203"/>
                                <a:gd name="T56" fmla="*/ 97 w 100"/>
                                <a:gd name="T57" fmla="*/ 40 h 203"/>
                                <a:gd name="T58" fmla="*/ 99 w 100"/>
                                <a:gd name="T59" fmla="*/ 30 h 203"/>
                                <a:gd name="T60" fmla="*/ 100 w 100"/>
                                <a:gd name="T61" fmla="*/ 19 h 203"/>
                                <a:gd name="T62" fmla="*/ 77 w 100"/>
                                <a:gd name="T63" fmla="*/ 0 h 203"/>
                                <a:gd name="T64" fmla="*/ 78 w 100"/>
                                <a:gd name="T65" fmla="*/ 7 h 203"/>
                                <a:gd name="T66" fmla="*/ 78 w 100"/>
                                <a:gd name="T67" fmla="*/ 14 h 203"/>
                                <a:gd name="T68" fmla="*/ 78 w 100"/>
                                <a:gd name="T69" fmla="*/ 22 h 203"/>
                                <a:gd name="T70" fmla="*/ 77 w 100"/>
                                <a:gd name="T71" fmla="*/ 28 h 203"/>
                                <a:gd name="T72" fmla="*/ 75 w 100"/>
                                <a:gd name="T73" fmla="*/ 34 h 203"/>
                                <a:gd name="T74" fmla="*/ 73 w 100"/>
                                <a:gd name="T75" fmla="*/ 40 h 203"/>
                                <a:gd name="T76" fmla="*/ 71 w 100"/>
                                <a:gd name="T77" fmla="*/ 46 h 203"/>
                                <a:gd name="T78" fmla="*/ 68 w 100"/>
                                <a:gd name="T79" fmla="*/ 51 h 203"/>
                                <a:gd name="T80" fmla="*/ 62 w 100"/>
                                <a:gd name="T81" fmla="*/ 61 h 203"/>
                                <a:gd name="T82" fmla="*/ 54 w 100"/>
                                <a:gd name="T83" fmla="*/ 70 h 203"/>
                                <a:gd name="T84" fmla="*/ 46 w 100"/>
                                <a:gd name="T85" fmla="*/ 79 h 203"/>
                                <a:gd name="T86" fmla="*/ 38 w 100"/>
                                <a:gd name="T87" fmla="*/ 86 h 203"/>
                                <a:gd name="T88" fmla="*/ 20 w 100"/>
                                <a:gd name="T89" fmla="*/ 100 h 203"/>
                                <a:gd name="T90" fmla="*/ 7 w 100"/>
                                <a:gd name="T91" fmla="*/ 112 h 203"/>
                                <a:gd name="T92" fmla="*/ 3 w 100"/>
                                <a:gd name="T93" fmla="*/ 118 h 203"/>
                                <a:gd name="T94" fmla="*/ 1 w 100"/>
                                <a:gd name="T95" fmla="*/ 126 h 203"/>
                                <a:gd name="T96" fmla="*/ 0 w 100"/>
                                <a:gd name="T97" fmla="*/ 129 h 203"/>
                                <a:gd name="T98" fmla="*/ 1 w 100"/>
                                <a:gd name="T99" fmla="*/ 132 h 203"/>
                                <a:gd name="T100" fmla="*/ 2 w 100"/>
                                <a:gd name="T101" fmla="*/ 136 h 203"/>
                                <a:gd name="T102" fmla="*/ 3 w 100"/>
                                <a:gd name="T103" fmla="*/ 13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0" h="203">
                                  <a:moveTo>
                                    <a:pt x="3" y="139"/>
                                  </a:moveTo>
                                  <a:lnTo>
                                    <a:pt x="12" y="155"/>
                                  </a:lnTo>
                                  <a:lnTo>
                                    <a:pt x="22" y="171"/>
                                  </a:lnTo>
                                  <a:lnTo>
                                    <a:pt x="33" y="187"/>
                                  </a:lnTo>
                                  <a:lnTo>
                                    <a:pt x="44" y="203"/>
                                  </a:lnTo>
                                  <a:lnTo>
                                    <a:pt x="34" y="186"/>
                                  </a:lnTo>
                                  <a:lnTo>
                                    <a:pt x="23" y="168"/>
                                  </a:lnTo>
                                  <a:lnTo>
                                    <a:pt x="13" y="151"/>
                                  </a:lnTo>
                                  <a:lnTo>
                                    <a:pt x="6" y="136"/>
                                  </a:lnTo>
                                  <a:lnTo>
                                    <a:pt x="6" y="132"/>
                                  </a:lnTo>
                                  <a:lnTo>
                                    <a:pt x="8" y="127"/>
                                  </a:lnTo>
                                  <a:lnTo>
                                    <a:pt x="12" y="122"/>
                                  </a:lnTo>
                                  <a:lnTo>
                                    <a:pt x="18" y="116"/>
                                  </a:lnTo>
                                  <a:lnTo>
                                    <a:pt x="19" y="123"/>
                                  </a:lnTo>
                                  <a:lnTo>
                                    <a:pt x="22" y="128"/>
                                  </a:lnTo>
                                  <a:lnTo>
                                    <a:pt x="26" y="132"/>
                                  </a:lnTo>
                                  <a:lnTo>
                                    <a:pt x="32" y="136"/>
                                  </a:lnTo>
                                  <a:lnTo>
                                    <a:pt x="33" y="128"/>
                                  </a:lnTo>
                                  <a:lnTo>
                                    <a:pt x="35" y="120"/>
                                  </a:lnTo>
                                  <a:lnTo>
                                    <a:pt x="39" y="113"/>
                                  </a:lnTo>
                                  <a:lnTo>
                                    <a:pt x="43" y="107"/>
                                  </a:lnTo>
                                  <a:lnTo>
                                    <a:pt x="53" y="96"/>
                                  </a:lnTo>
                                  <a:lnTo>
                                    <a:pt x="66" y="84"/>
                                  </a:lnTo>
                                  <a:lnTo>
                                    <a:pt x="72" y="78"/>
                                  </a:lnTo>
                                  <a:lnTo>
                                    <a:pt x="78" y="72"/>
                                  </a:lnTo>
                                  <a:lnTo>
                                    <a:pt x="84" y="64"/>
                                  </a:lnTo>
                                  <a:lnTo>
                                    <a:pt x="89" y="57"/>
                                  </a:lnTo>
                                  <a:lnTo>
                                    <a:pt x="94" y="49"/>
                                  </a:lnTo>
                                  <a:lnTo>
                                    <a:pt x="97" y="40"/>
                                  </a:lnTo>
                                  <a:lnTo>
                                    <a:pt x="99" y="30"/>
                                  </a:lnTo>
                                  <a:lnTo>
                                    <a:pt x="100" y="19"/>
                                  </a:lnTo>
                                  <a:lnTo>
                                    <a:pt x="77" y="0"/>
                                  </a:lnTo>
                                  <a:lnTo>
                                    <a:pt x="78" y="7"/>
                                  </a:lnTo>
                                  <a:lnTo>
                                    <a:pt x="78" y="14"/>
                                  </a:lnTo>
                                  <a:lnTo>
                                    <a:pt x="78" y="22"/>
                                  </a:lnTo>
                                  <a:lnTo>
                                    <a:pt x="77" y="28"/>
                                  </a:lnTo>
                                  <a:lnTo>
                                    <a:pt x="75" y="34"/>
                                  </a:lnTo>
                                  <a:lnTo>
                                    <a:pt x="73" y="40"/>
                                  </a:lnTo>
                                  <a:lnTo>
                                    <a:pt x="71" y="46"/>
                                  </a:lnTo>
                                  <a:lnTo>
                                    <a:pt x="68" y="51"/>
                                  </a:lnTo>
                                  <a:lnTo>
                                    <a:pt x="62" y="61"/>
                                  </a:lnTo>
                                  <a:lnTo>
                                    <a:pt x="54" y="70"/>
                                  </a:lnTo>
                                  <a:lnTo>
                                    <a:pt x="46" y="79"/>
                                  </a:lnTo>
                                  <a:lnTo>
                                    <a:pt x="38" y="86"/>
                                  </a:lnTo>
                                  <a:lnTo>
                                    <a:pt x="20" y="100"/>
                                  </a:lnTo>
                                  <a:lnTo>
                                    <a:pt x="7" y="112"/>
                                  </a:lnTo>
                                  <a:lnTo>
                                    <a:pt x="3" y="118"/>
                                  </a:lnTo>
                                  <a:lnTo>
                                    <a:pt x="1" y="126"/>
                                  </a:lnTo>
                                  <a:lnTo>
                                    <a:pt x="0" y="129"/>
                                  </a:lnTo>
                                  <a:lnTo>
                                    <a:pt x="1" y="132"/>
                                  </a:lnTo>
                                  <a:lnTo>
                                    <a:pt x="2" y="136"/>
                                  </a:lnTo>
                                  <a:lnTo>
                                    <a:pt x="3" y="139"/>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366" y="388"/>
                              <a:ext cx="45" cy="11"/>
                            </a:xfrm>
                            <a:custGeom>
                              <a:avLst/>
                              <a:gdLst>
                                <a:gd name="T0" fmla="*/ 0 w 184"/>
                                <a:gd name="T1" fmla="*/ 21 h 44"/>
                                <a:gd name="T2" fmla="*/ 8 w 184"/>
                                <a:gd name="T3" fmla="*/ 26 h 44"/>
                                <a:gd name="T4" fmla="*/ 16 w 184"/>
                                <a:gd name="T5" fmla="*/ 29 h 44"/>
                                <a:gd name="T6" fmla="*/ 27 w 184"/>
                                <a:gd name="T7" fmla="*/ 32 h 44"/>
                                <a:gd name="T8" fmla="*/ 37 w 184"/>
                                <a:gd name="T9" fmla="*/ 34 h 44"/>
                                <a:gd name="T10" fmla="*/ 47 w 184"/>
                                <a:gd name="T11" fmla="*/ 36 h 44"/>
                                <a:gd name="T12" fmla="*/ 58 w 184"/>
                                <a:gd name="T13" fmla="*/ 37 h 44"/>
                                <a:gd name="T14" fmla="*/ 69 w 184"/>
                                <a:gd name="T15" fmla="*/ 36 h 44"/>
                                <a:gd name="T16" fmla="*/ 81 w 184"/>
                                <a:gd name="T17" fmla="*/ 36 h 44"/>
                                <a:gd name="T18" fmla="*/ 92 w 184"/>
                                <a:gd name="T19" fmla="*/ 34 h 44"/>
                                <a:gd name="T20" fmla="*/ 103 w 184"/>
                                <a:gd name="T21" fmla="*/ 32 h 44"/>
                                <a:gd name="T22" fmla="*/ 114 w 184"/>
                                <a:gd name="T23" fmla="*/ 29 h 44"/>
                                <a:gd name="T24" fmla="*/ 126 w 184"/>
                                <a:gd name="T25" fmla="*/ 25 h 44"/>
                                <a:gd name="T26" fmla="*/ 136 w 184"/>
                                <a:gd name="T27" fmla="*/ 20 h 44"/>
                                <a:gd name="T28" fmla="*/ 146 w 184"/>
                                <a:gd name="T29" fmla="*/ 13 h 44"/>
                                <a:gd name="T30" fmla="*/ 155 w 184"/>
                                <a:gd name="T31" fmla="*/ 7 h 44"/>
                                <a:gd name="T32" fmla="*/ 163 w 184"/>
                                <a:gd name="T33" fmla="*/ 0 h 44"/>
                                <a:gd name="T34" fmla="*/ 172 w 184"/>
                                <a:gd name="T35" fmla="*/ 8 h 44"/>
                                <a:gd name="T36" fmla="*/ 184 w 184"/>
                                <a:gd name="T37" fmla="*/ 17 h 44"/>
                                <a:gd name="T38" fmla="*/ 170 w 184"/>
                                <a:gd name="T39" fmla="*/ 24 h 44"/>
                                <a:gd name="T40" fmla="*/ 158 w 184"/>
                                <a:gd name="T41" fmla="*/ 30 h 44"/>
                                <a:gd name="T42" fmla="*/ 144 w 184"/>
                                <a:gd name="T43" fmla="*/ 35 h 44"/>
                                <a:gd name="T44" fmla="*/ 130 w 184"/>
                                <a:gd name="T45" fmla="*/ 38 h 44"/>
                                <a:gd name="T46" fmla="*/ 116 w 184"/>
                                <a:gd name="T47" fmla="*/ 41 h 44"/>
                                <a:gd name="T48" fmla="*/ 102 w 184"/>
                                <a:gd name="T49" fmla="*/ 43 h 44"/>
                                <a:gd name="T50" fmla="*/ 88 w 184"/>
                                <a:gd name="T51" fmla="*/ 44 h 44"/>
                                <a:gd name="T52" fmla="*/ 74 w 184"/>
                                <a:gd name="T53" fmla="*/ 44 h 44"/>
                                <a:gd name="T54" fmla="*/ 61 w 184"/>
                                <a:gd name="T55" fmla="*/ 44 h 44"/>
                                <a:gd name="T56" fmla="*/ 49 w 184"/>
                                <a:gd name="T57" fmla="*/ 42 h 44"/>
                                <a:gd name="T58" fmla="*/ 37 w 184"/>
                                <a:gd name="T59" fmla="*/ 40 h 44"/>
                                <a:gd name="T60" fmla="*/ 27 w 184"/>
                                <a:gd name="T61" fmla="*/ 37 h 44"/>
                                <a:gd name="T62" fmla="*/ 17 w 184"/>
                                <a:gd name="T63" fmla="*/ 34 h 44"/>
                                <a:gd name="T64" fmla="*/ 10 w 184"/>
                                <a:gd name="T65" fmla="*/ 30 h 44"/>
                                <a:gd name="T66" fmla="*/ 4 w 184"/>
                                <a:gd name="T67" fmla="*/ 26 h 44"/>
                                <a:gd name="T68" fmla="*/ 0 w 184"/>
                                <a:gd name="T69" fmla="*/ 2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4" h="44">
                                  <a:moveTo>
                                    <a:pt x="0" y="21"/>
                                  </a:moveTo>
                                  <a:lnTo>
                                    <a:pt x="8" y="26"/>
                                  </a:lnTo>
                                  <a:lnTo>
                                    <a:pt x="16" y="29"/>
                                  </a:lnTo>
                                  <a:lnTo>
                                    <a:pt x="27" y="32"/>
                                  </a:lnTo>
                                  <a:lnTo>
                                    <a:pt x="37" y="34"/>
                                  </a:lnTo>
                                  <a:lnTo>
                                    <a:pt x="47" y="36"/>
                                  </a:lnTo>
                                  <a:lnTo>
                                    <a:pt x="58" y="37"/>
                                  </a:lnTo>
                                  <a:lnTo>
                                    <a:pt x="69" y="36"/>
                                  </a:lnTo>
                                  <a:lnTo>
                                    <a:pt x="81" y="36"/>
                                  </a:lnTo>
                                  <a:lnTo>
                                    <a:pt x="92" y="34"/>
                                  </a:lnTo>
                                  <a:lnTo>
                                    <a:pt x="103" y="32"/>
                                  </a:lnTo>
                                  <a:lnTo>
                                    <a:pt x="114" y="29"/>
                                  </a:lnTo>
                                  <a:lnTo>
                                    <a:pt x="126" y="25"/>
                                  </a:lnTo>
                                  <a:lnTo>
                                    <a:pt x="136" y="20"/>
                                  </a:lnTo>
                                  <a:lnTo>
                                    <a:pt x="146" y="13"/>
                                  </a:lnTo>
                                  <a:lnTo>
                                    <a:pt x="155" y="7"/>
                                  </a:lnTo>
                                  <a:lnTo>
                                    <a:pt x="163" y="0"/>
                                  </a:lnTo>
                                  <a:lnTo>
                                    <a:pt x="172" y="8"/>
                                  </a:lnTo>
                                  <a:lnTo>
                                    <a:pt x="184" y="17"/>
                                  </a:lnTo>
                                  <a:lnTo>
                                    <a:pt x="170" y="24"/>
                                  </a:lnTo>
                                  <a:lnTo>
                                    <a:pt x="158" y="30"/>
                                  </a:lnTo>
                                  <a:lnTo>
                                    <a:pt x="144" y="35"/>
                                  </a:lnTo>
                                  <a:lnTo>
                                    <a:pt x="130" y="38"/>
                                  </a:lnTo>
                                  <a:lnTo>
                                    <a:pt x="116" y="41"/>
                                  </a:lnTo>
                                  <a:lnTo>
                                    <a:pt x="102" y="43"/>
                                  </a:lnTo>
                                  <a:lnTo>
                                    <a:pt x="88" y="44"/>
                                  </a:lnTo>
                                  <a:lnTo>
                                    <a:pt x="74" y="44"/>
                                  </a:lnTo>
                                  <a:lnTo>
                                    <a:pt x="61" y="44"/>
                                  </a:lnTo>
                                  <a:lnTo>
                                    <a:pt x="49" y="42"/>
                                  </a:lnTo>
                                  <a:lnTo>
                                    <a:pt x="37" y="40"/>
                                  </a:lnTo>
                                  <a:lnTo>
                                    <a:pt x="27" y="37"/>
                                  </a:lnTo>
                                  <a:lnTo>
                                    <a:pt x="17" y="34"/>
                                  </a:lnTo>
                                  <a:lnTo>
                                    <a:pt x="10" y="30"/>
                                  </a:lnTo>
                                  <a:lnTo>
                                    <a:pt x="4" y="26"/>
                                  </a:lnTo>
                                  <a:lnTo>
                                    <a:pt x="0" y="21"/>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411" y="387"/>
                              <a:ext cx="40" cy="11"/>
                            </a:xfrm>
                            <a:custGeom>
                              <a:avLst/>
                              <a:gdLst>
                                <a:gd name="T0" fmla="*/ 153 w 161"/>
                                <a:gd name="T1" fmla="*/ 0 h 42"/>
                                <a:gd name="T2" fmla="*/ 156 w 161"/>
                                <a:gd name="T3" fmla="*/ 11 h 42"/>
                                <a:gd name="T4" fmla="*/ 161 w 161"/>
                                <a:gd name="T5" fmla="*/ 23 h 42"/>
                                <a:gd name="T6" fmla="*/ 150 w 161"/>
                                <a:gd name="T7" fmla="*/ 28 h 42"/>
                                <a:gd name="T8" fmla="*/ 138 w 161"/>
                                <a:gd name="T9" fmla="*/ 32 h 42"/>
                                <a:gd name="T10" fmla="*/ 127 w 161"/>
                                <a:gd name="T11" fmla="*/ 36 h 42"/>
                                <a:gd name="T12" fmla="*/ 116 w 161"/>
                                <a:gd name="T13" fmla="*/ 39 h 42"/>
                                <a:gd name="T14" fmla="*/ 105 w 161"/>
                                <a:gd name="T15" fmla="*/ 41 h 42"/>
                                <a:gd name="T16" fmla="*/ 92 w 161"/>
                                <a:gd name="T17" fmla="*/ 42 h 42"/>
                                <a:gd name="T18" fmla="*/ 81 w 161"/>
                                <a:gd name="T19" fmla="*/ 42 h 42"/>
                                <a:gd name="T20" fmla="*/ 70 w 161"/>
                                <a:gd name="T21" fmla="*/ 42 h 42"/>
                                <a:gd name="T22" fmla="*/ 59 w 161"/>
                                <a:gd name="T23" fmla="*/ 42 h 42"/>
                                <a:gd name="T24" fmla="*/ 49 w 161"/>
                                <a:gd name="T25" fmla="*/ 40 h 42"/>
                                <a:gd name="T26" fmla="*/ 38 w 161"/>
                                <a:gd name="T27" fmla="*/ 38 h 42"/>
                                <a:gd name="T28" fmla="*/ 29 w 161"/>
                                <a:gd name="T29" fmla="*/ 36 h 42"/>
                                <a:gd name="T30" fmla="*/ 20 w 161"/>
                                <a:gd name="T31" fmla="*/ 33 h 42"/>
                                <a:gd name="T32" fmla="*/ 13 w 161"/>
                                <a:gd name="T33" fmla="*/ 30 h 42"/>
                                <a:gd name="T34" fmla="*/ 6 w 161"/>
                                <a:gd name="T35" fmla="*/ 27 h 42"/>
                                <a:gd name="T36" fmla="*/ 0 w 161"/>
                                <a:gd name="T37" fmla="*/ 23 h 42"/>
                                <a:gd name="T38" fmla="*/ 3 w 161"/>
                                <a:gd name="T39" fmla="*/ 21 h 42"/>
                                <a:gd name="T40" fmla="*/ 12 w 161"/>
                                <a:gd name="T41" fmla="*/ 25 h 42"/>
                                <a:gd name="T42" fmla="*/ 21 w 161"/>
                                <a:gd name="T43" fmla="*/ 28 h 42"/>
                                <a:gd name="T44" fmla="*/ 30 w 161"/>
                                <a:gd name="T45" fmla="*/ 30 h 42"/>
                                <a:gd name="T46" fmla="*/ 40 w 161"/>
                                <a:gd name="T47" fmla="*/ 32 h 42"/>
                                <a:gd name="T48" fmla="*/ 50 w 161"/>
                                <a:gd name="T49" fmla="*/ 33 h 42"/>
                                <a:gd name="T50" fmla="*/ 60 w 161"/>
                                <a:gd name="T51" fmla="*/ 34 h 42"/>
                                <a:gd name="T52" fmla="*/ 69 w 161"/>
                                <a:gd name="T53" fmla="*/ 34 h 42"/>
                                <a:gd name="T54" fmla="*/ 78 w 161"/>
                                <a:gd name="T55" fmla="*/ 33 h 42"/>
                                <a:gd name="T56" fmla="*/ 88 w 161"/>
                                <a:gd name="T57" fmla="*/ 31 h 42"/>
                                <a:gd name="T58" fmla="*/ 98 w 161"/>
                                <a:gd name="T59" fmla="*/ 29 h 42"/>
                                <a:gd name="T60" fmla="*/ 108 w 161"/>
                                <a:gd name="T61" fmla="*/ 26 h 42"/>
                                <a:gd name="T62" fmla="*/ 117 w 161"/>
                                <a:gd name="T63" fmla="*/ 22 h 42"/>
                                <a:gd name="T64" fmla="*/ 126 w 161"/>
                                <a:gd name="T65" fmla="*/ 18 h 42"/>
                                <a:gd name="T66" fmla="*/ 135 w 161"/>
                                <a:gd name="T67" fmla="*/ 12 h 42"/>
                                <a:gd name="T68" fmla="*/ 143 w 161"/>
                                <a:gd name="T69" fmla="*/ 6 h 42"/>
                                <a:gd name="T70" fmla="*/ 153 w 161"/>
                                <a:gd name="T7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42">
                                  <a:moveTo>
                                    <a:pt x="153" y="0"/>
                                  </a:moveTo>
                                  <a:lnTo>
                                    <a:pt x="156" y="11"/>
                                  </a:lnTo>
                                  <a:lnTo>
                                    <a:pt x="161" y="23"/>
                                  </a:lnTo>
                                  <a:lnTo>
                                    <a:pt x="150" y="28"/>
                                  </a:lnTo>
                                  <a:lnTo>
                                    <a:pt x="138" y="32"/>
                                  </a:lnTo>
                                  <a:lnTo>
                                    <a:pt x="127" y="36"/>
                                  </a:lnTo>
                                  <a:lnTo>
                                    <a:pt x="116" y="39"/>
                                  </a:lnTo>
                                  <a:lnTo>
                                    <a:pt x="105" y="41"/>
                                  </a:lnTo>
                                  <a:lnTo>
                                    <a:pt x="92" y="42"/>
                                  </a:lnTo>
                                  <a:lnTo>
                                    <a:pt x="81" y="42"/>
                                  </a:lnTo>
                                  <a:lnTo>
                                    <a:pt x="70" y="42"/>
                                  </a:lnTo>
                                  <a:lnTo>
                                    <a:pt x="59" y="42"/>
                                  </a:lnTo>
                                  <a:lnTo>
                                    <a:pt x="49" y="40"/>
                                  </a:lnTo>
                                  <a:lnTo>
                                    <a:pt x="38" y="38"/>
                                  </a:lnTo>
                                  <a:lnTo>
                                    <a:pt x="29" y="36"/>
                                  </a:lnTo>
                                  <a:lnTo>
                                    <a:pt x="20" y="33"/>
                                  </a:lnTo>
                                  <a:lnTo>
                                    <a:pt x="13" y="30"/>
                                  </a:lnTo>
                                  <a:lnTo>
                                    <a:pt x="6" y="27"/>
                                  </a:lnTo>
                                  <a:lnTo>
                                    <a:pt x="0" y="23"/>
                                  </a:lnTo>
                                  <a:lnTo>
                                    <a:pt x="3" y="21"/>
                                  </a:lnTo>
                                  <a:lnTo>
                                    <a:pt x="12" y="25"/>
                                  </a:lnTo>
                                  <a:lnTo>
                                    <a:pt x="21" y="28"/>
                                  </a:lnTo>
                                  <a:lnTo>
                                    <a:pt x="30" y="30"/>
                                  </a:lnTo>
                                  <a:lnTo>
                                    <a:pt x="40" y="32"/>
                                  </a:lnTo>
                                  <a:lnTo>
                                    <a:pt x="50" y="33"/>
                                  </a:lnTo>
                                  <a:lnTo>
                                    <a:pt x="60" y="34"/>
                                  </a:lnTo>
                                  <a:lnTo>
                                    <a:pt x="69" y="34"/>
                                  </a:lnTo>
                                  <a:lnTo>
                                    <a:pt x="78" y="33"/>
                                  </a:lnTo>
                                  <a:lnTo>
                                    <a:pt x="88" y="31"/>
                                  </a:lnTo>
                                  <a:lnTo>
                                    <a:pt x="98" y="29"/>
                                  </a:lnTo>
                                  <a:lnTo>
                                    <a:pt x="108" y="26"/>
                                  </a:lnTo>
                                  <a:lnTo>
                                    <a:pt x="117" y="22"/>
                                  </a:lnTo>
                                  <a:lnTo>
                                    <a:pt x="126" y="18"/>
                                  </a:lnTo>
                                  <a:lnTo>
                                    <a:pt x="135" y="12"/>
                                  </a:lnTo>
                                  <a:lnTo>
                                    <a:pt x="143" y="6"/>
                                  </a:lnTo>
                                  <a:lnTo>
                                    <a:pt x="153"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357" y="405"/>
                              <a:ext cx="30" cy="10"/>
                            </a:xfrm>
                            <a:custGeom>
                              <a:avLst/>
                              <a:gdLst>
                                <a:gd name="T0" fmla="*/ 0 w 121"/>
                                <a:gd name="T1" fmla="*/ 31 h 38"/>
                                <a:gd name="T2" fmla="*/ 11 w 121"/>
                                <a:gd name="T3" fmla="*/ 33 h 38"/>
                                <a:gd name="T4" fmla="*/ 23 w 121"/>
                                <a:gd name="T5" fmla="*/ 34 h 38"/>
                                <a:gd name="T6" fmla="*/ 35 w 121"/>
                                <a:gd name="T7" fmla="*/ 33 h 38"/>
                                <a:gd name="T8" fmla="*/ 48 w 121"/>
                                <a:gd name="T9" fmla="*/ 30 h 38"/>
                                <a:gd name="T10" fmla="*/ 62 w 121"/>
                                <a:gd name="T11" fmla="*/ 26 h 38"/>
                                <a:gd name="T12" fmla="*/ 76 w 121"/>
                                <a:gd name="T13" fmla="*/ 20 h 38"/>
                                <a:gd name="T14" fmla="*/ 83 w 121"/>
                                <a:gd name="T15" fmla="*/ 16 h 38"/>
                                <a:gd name="T16" fmla="*/ 90 w 121"/>
                                <a:gd name="T17" fmla="*/ 11 h 38"/>
                                <a:gd name="T18" fmla="*/ 96 w 121"/>
                                <a:gd name="T19" fmla="*/ 6 h 38"/>
                                <a:gd name="T20" fmla="*/ 103 w 121"/>
                                <a:gd name="T21" fmla="*/ 0 h 38"/>
                                <a:gd name="T22" fmla="*/ 112 w 121"/>
                                <a:gd name="T23" fmla="*/ 8 h 38"/>
                                <a:gd name="T24" fmla="*/ 121 w 121"/>
                                <a:gd name="T25" fmla="*/ 16 h 38"/>
                                <a:gd name="T26" fmla="*/ 111 w 121"/>
                                <a:gd name="T27" fmla="*/ 21 h 38"/>
                                <a:gd name="T28" fmla="*/ 100 w 121"/>
                                <a:gd name="T29" fmla="*/ 26 h 38"/>
                                <a:gd name="T30" fmla="*/ 90 w 121"/>
                                <a:gd name="T31" fmla="*/ 29 h 38"/>
                                <a:gd name="T32" fmla="*/ 80 w 121"/>
                                <a:gd name="T33" fmla="*/ 32 h 38"/>
                                <a:gd name="T34" fmla="*/ 62 w 121"/>
                                <a:gd name="T35" fmla="*/ 36 h 38"/>
                                <a:gd name="T36" fmla="*/ 45 w 121"/>
                                <a:gd name="T37" fmla="*/ 38 h 38"/>
                                <a:gd name="T38" fmla="*/ 30 w 121"/>
                                <a:gd name="T39" fmla="*/ 38 h 38"/>
                                <a:gd name="T40" fmla="*/ 18 w 121"/>
                                <a:gd name="T41" fmla="*/ 36 h 38"/>
                                <a:gd name="T42" fmla="*/ 8 w 121"/>
                                <a:gd name="T43" fmla="*/ 34 h 38"/>
                                <a:gd name="T44" fmla="*/ 0 w 121"/>
                                <a:gd name="T45" fmla="*/ 3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38">
                                  <a:moveTo>
                                    <a:pt x="0" y="31"/>
                                  </a:moveTo>
                                  <a:lnTo>
                                    <a:pt x="11" y="33"/>
                                  </a:lnTo>
                                  <a:lnTo>
                                    <a:pt x="23" y="34"/>
                                  </a:lnTo>
                                  <a:lnTo>
                                    <a:pt x="35" y="33"/>
                                  </a:lnTo>
                                  <a:lnTo>
                                    <a:pt x="48" y="30"/>
                                  </a:lnTo>
                                  <a:lnTo>
                                    <a:pt x="62" y="26"/>
                                  </a:lnTo>
                                  <a:lnTo>
                                    <a:pt x="76" y="20"/>
                                  </a:lnTo>
                                  <a:lnTo>
                                    <a:pt x="83" y="16"/>
                                  </a:lnTo>
                                  <a:lnTo>
                                    <a:pt x="90" y="11"/>
                                  </a:lnTo>
                                  <a:lnTo>
                                    <a:pt x="96" y="6"/>
                                  </a:lnTo>
                                  <a:lnTo>
                                    <a:pt x="103" y="0"/>
                                  </a:lnTo>
                                  <a:lnTo>
                                    <a:pt x="112" y="8"/>
                                  </a:lnTo>
                                  <a:lnTo>
                                    <a:pt x="121" y="16"/>
                                  </a:lnTo>
                                  <a:lnTo>
                                    <a:pt x="111" y="21"/>
                                  </a:lnTo>
                                  <a:lnTo>
                                    <a:pt x="100" y="26"/>
                                  </a:lnTo>
                                  <a:lnTo>
                                    <a:pt x="90" y="29"/>
                                  </a:lnTo>
                                  <a:lnTo>
                                    <a:pt x="80" y="32"/>
                                  </a:lnTo>
                                  <a:lnTo>
                                    <a:pt x="62" y="36"/>
                                  </a:lnTo>
                                  <a:lnTo>
                                    <a:pt x="45" y="38"/>
                                  </a:lnTo>
                                  <a:lnTo>
                                    <a:pt x="30" y="38"/>
                                  </a:lnTo>
                                  <a:lnTo>
                                    <a:pt x="18" y="36"/>
                                  </a:lnTo>
                                  <a:lnTo>
                                    <a:pt x="8" y="34"/>
                                  </a:lnTo>
                                  <a:lnTo>
                                    <a:pt x="0" y="31"/>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387" y="408"/>
                              <a:ext cx="46" cy="9"/>
                            </a:xfrm>
                            <a:custGeom>
                              <a:avLst/>
                              <a:gdLst>
                                <a:gd name="T0" fmla="*/ 3 w 184"/>
                                <a:gd name="T1" fmla="*/ 7 h 34"/>
                                <a:gd name="T2" fmla="*/ 11 w 184"/>
                                <a:gd name="T3" fmla="*/ 11 h 34"/>
                                <a:gd name="T4" fmla="*/ 20 w 184"/>
                                <a:gd name="T5" fmla="*/ 15 h 34"/>
                                <a:gd name="T6" fmla="*/ 30 w 184"/>
                                <a:gd name="T7" fmla="*/ 18 h 34"/>
                                <a:gd name="T8" fmla="*/ 41 w 184"/>
                                <a:gd name="T9" fmla="*/ 21 h 34"/>
                                <a:gd name="T10" fmla="*/ 51 w 184"/>
                                <a:gd name="T11" fmla="*/ 23 h 34"/>
                                <a:gd name="T12" fmla="*/ 62 w 184"/>
                                <a:gd name="T13" fmla="*/ 24 h 34"/>
                                <a:gd name="T14" fmla="*/ 73 w 184"/>
                                <a:gd name="T15" fmla="*/ 25 h 34"/>
                                <a:gd name="T16" fmla="*/ 85 w 184"/>
                                <a:gd name="T17" fmla="*/ 25 h 34"/>
                                <a:gd name="T18" fmla="*/ 97 w 184"/>
                                <a:gd name="T19" fmla="*/ 24 h 34"/>
                                <a:gd name="T20" fmla="*/ 108 w 184"/>
                                <a:gd name="T21" fmla="*/ 23 h 34"/>
                                <a:gd name="T22" fmla="*/ 119 w 184"/>
                                <a:gd name="T23" fmla="*/ 21 h 34"/>
                                <a:gd name="T24" fmla="*/ 130 w 184"/>
                                <a:gd name="T25" fmla="*/ 18 h 34"/>
                                <a:gd name="T26" fmla="*/ 141 w 184"/>
                                <a:gd name="T27" fmla="*/ 15 h 34"/>
                                <a:gd name="T28" fmla="*/ 150 w 184"/>
                                <a:gd name="T29" fmla="*/ 11 h 34"/>
                                <a:gd name="T30" fmla="*/ 159 w 184"/>
                                <a:gd name="T31" fmla="*/ 6 h 34"/>
                                <a:gd name="T32" fmla="*/ 167 w 184"/>
                                <a:gd name="T33" fmla="*/ 0 h 34"/>
                                <a:gd name="T34" fmla="*/ 175 w 184"/>
                                <a:gd name="T35" fmla="*/ 6 h 34"/>
                                <a:gd name="T36" fmla="*/ 184 w 184"/>
                                <a:gd name="T37" fmla="*/ 12 h 34"/>
                                <a:gd name="T38" fmla="*/ 173 w 184"/>
                                <a:gd name="T39" fmla="*/ 18 h 34"/>
                                <a:gd name="T40" fmla="*/ 161 w 184"/>
                                <a:gd name="T41" fmla="*/ 23 h 34"/>
                                <a:gd name="T42" fmla="*/ 149 w 184"/>
                                <a:gd name="T43" fmla="*/ 27 h 34"/>
                                <a:gd name="T44" fmla="*/ 136 w 184"/>
                                <a:gd name="T45" fmla="*/ 30 h 34"/>
                                <a:gd name="T46" fmla="*/ 124 w 184"/>
                                <a:gd name="T47" fmla="*/ 32 h 34"/>
                                <a:gd name="T48" fmla="*/ 112 w 184"/>
                                <a:gd name="T49" fmla="*/ 33 h 34"/>
                                <a:gd name="T50" fmla="*/ 99 w 184"/>
                                <a:gd name="T51" fmla="*/ 34 h 34"/>
                                <a:gd name="T52" fmla="*/ 86 w 184"/>
                                <a:gd name="T53" fmla="*/ 33 h 34"/>
                                <a:gd name="T54" fmla="*/ 74 w 184"/>
                                <a:gd name="T55" fmla="*/ 32 h 34"/>
                                <a:gd name="T56" fmla="*/ 62 w 184"/>
                                <a:gd name="T57" fmla="*/ 30 h 34"/>
                                <a:gd name="T58" fmla="*/ 51 w 184"/>
                                <a:gd name="T59" fmla="*/ 28 h 34"/>
                                <a:gd name="T60" fmla="*/ 40 w 184"/>
                                <a:gd name="T61" fmla="*/ 25 h 34"/>
                                <a:gd name="T62" fmla="*/ 28 w 184"/>
                                <a:gd name="T63" fmla="*/ 22 h 34"/>
                                <a:gd name="T64" fmla="*/ 18 w 184"/>
                                <a:gd name="T65" fmla="*/ 18 h 34"/>
                                <a:gd name="T66" fmla="*/ 9 w 184"/>
                                <a:gd name="T67" fmla="*/ 13 h 34"/>
                                <a:gd name="T68" fmla="*/ 0 w 184"/>
                                <a:gd name="T69" fmla="*/ 8 h 34"/>
                                <a:gd name="T70" fmla="*/ 3 w 184"/>
                                <a:gd name="T7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4" h="34">
                                  <a:moveTo>
                                    <a:pt x="3" y="7"/>
                                  </a:moveTo>
                                  <a:lnTo>
                                    <a:pt x="11" y="11"/>
                                  </a:lnTo>
                                  <a:lnTo>
                                    <a:pt x="20" y="15"/>
                                  </a:lnTo>
                                  <a:lnTo>
                                    <a:pt x="30" y="18"/>
                                  </a:lnTo>
                                  <a:lnTo>
                                    <a:pt x="41" y="21"/>
                                  </a:lnTo>
                                  <a:lnTo>
                                    <a:pt x="51" y="23"/>
                                  </a:lnTo>
                                  <a:lnTo>
                                    <a:pt x="62" y="24"/>
                                  </a:lnTo>
                                  <a:lnTo>
                                    <a:pt x="73" y="25"/>
                                  </a:lnTo>
                                  <a:lnTo>
                                    <a:pt x="85" y="25"/>
                                  </a:lnTo>
                                  <a:lnTo>
                                    <a:pt x="97" y="24"/>
                                  </a:lnTo>
                                  <a:lnTo>
                                    <a:pt x="108" y="23"/>
                                  </a:lnTo>
                                  <a:lnTo>
                                    <a:pt x="119" y="21"/>
                                  </a:lnTo>
                                  <a:lnTo>
                                    <a:pt x="130" y="18"/>
                                  </a:lnTo>
                                  <a:lnTo>
                                    <a:pt x="141" y="15"/>
                                  </a:lnTo>
                                  <a:lnTo>
                                    <a:pt x="150" y="11"/>
                                  </a:lnTo>
                                  <a:lnTo>
                                    <a:pt x="159" y="6"/>
                                  </a:lnTo>
                                  <a:lnTo>
                                    <a:pt x="167" y="0"/>
                                  </a:lnTo>
                                  <a:lnTo>
                                    <a:pt x="175" y="6"/>
                                  </a:lnTo>
                                  <a:lnTo>
                                    <a:pt x="184" y="12"/>
                                  </a:lnTo>
                                  <a:lnTo>
                                    <a:pt x="173" y="18"/>
                                  </a:lnTo>
                                  <a:lnTo>
                                    <a:pt x="161" y="23"/>
                                  </a:lnTo>
                                  <a:lnTo>
                                    <a:pt x="149" y="27"/>
                                  </a:lnTo>
                                  <a:lnTo>
                                    <a:pt x="136" y="30"/>
                                  </a:lnTo>
                                  <a:lnTo>
                                    <a:pt x="124" y="32"/>
                                  </a:lnTo>
                                  <a:lnTo>
                                    <a:pt x="112" y="33"/>
                                  </a:lnTo>
                                  <a:lnTo>
                                    <a:pt x="99" y="34"/>
                                  </a:lnTo>
                                  <a:lnTo>
                                    <a:pt x="86" y="33"/>
                                  </a:lnTo>
                                  <a:lnTo>
                                    <a:pt x="74" y="32"/>
                                  </a:lnTo>
                                  <a:lnTo>
                                    <a:pt x="62" y="30"/>
                                  </a:lnTo>
                                  <a:lnTo>
                                    <a:pt x="51" y="28"/>
                                  </a:lnTo>
                                  <a:lnTo>
                                    <a:pt x="40" y="25"/>
                                  </a:lnTo>
                                  <a:lnTo>
                                    <a:pt x="28" y="22"/>
                                  </a:lnTo>
                                  <a:lnTo>
                                    <a:pt x="18" y="18"/>
                                  </a:lnTo>
                                  <a:lnTo>
                                    <a:pt x="9" y="13"/>
                                  </a:lnTo>
                                  <a:lnTo>
                                    <a:pt x="0" y="8"/>
                                  </a:lnTo>
                                  <a:lnTo>
                                    <a:pt x="3" y="7"/>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432" y="406"/>
                              <a:ext cx="33" cy="9"/>
                            </a:xfrm>
                            <a:custGeom>
                              <a:avLst/>
                              <a:gdLst>
                                <a:gd name="T0" fmla="*/ 4 w 130"/>
                                <a:gd name="T1" fmla="*/ 20 h 33"/>
                                <a:gd name="T2" fmla="*/ 20 w 130"/>
                                <a:gd name="T3" fmla="*/ 23 h 33"/>
                                <a:gd name="T4" fmla="*/ 35 w 130"/>
                                <a:gd name="T5" fmla="*/ 25 h 33"/>
                                <a:gd name="T6" fmla="*/ 50 w 130"/>
                                <a:gd name="T7" fmla="*/ 26 h 33"/>
                                <a:gd name="T8" fmla="*/ 65 w 130"/>
                                <a:gd name="T9" fmla="*/ 24 h 33"/>
                                <a:gd name="T10" fmla="*/ 79 w 130"/>
                                <a:gd name="T11" fmla="*/ 21 h 33"/>
                                <a:gd name="T12" fmla="*/ 92 w 130"/>
                                <a:gd name="T13" fmla="*/ 16 h 33"/>
                                <a:gd name="T14" fmla="*/ 106 w 130"/>
                                <a:gd name="T15" fmla="*/ 9 h 33"/>
                                <a:gd name="T16" fmla="*/ 120 w 130"/>
                                <a:gd name="T17" fmla="*/ 0 h 33"/>
                                <a:gd name="T18" fmla="*/ 123 w 130"/>
                                <a:gd name="T19" fmla="*/ 5 h 33"/>
                                <a:gd name="T20" fmla="*/ 126 w 130"/>
                                <a:gd name="T21" fmla="*/ 9 h 33"/>
                                <a:gd name="T22" fmla="*/ 128 w 130"/>
                                <a:gd name="T23" fmla="*/ 13 h 33"/>
                                <a:gd name="T24" fmla="*/ 130 w 130"/>
                                <a:gd name="T25" fmla="*/ 18 h 33"/>
                                <a:gd name="T26" fmla="*/ 123 w 130"/>
                                <a:gd name="T27" fmla="*/ 22 h 33"/>
                                <a:gd name="T28" fmla="*/ 115 w 130"/>
                                <a:gd name="T29" fmla="*/ 25 h 33"/>
                                <a:gd name="T30" fmla="*/ 107 w 130"/>
                                <a:gd name="T31" fmla="*/ 27 h 33"/>
                                <a:gd name="T32" fmla="*/ 99 w 130"/>
                                <a:gd name="T33" fmla="*/ 29 h 33"/>
                                <a:gd name="T34" fmla="*/ 83 w 130"/>
                                <a:gd name="T35" fmla="*/ 32 h 33"/>
                                <a:gd name="T36" fmla="*/ 67 w 130"/>
                                <a:gd name="T37" fmla="*/ 33 h 33"/>
                                <a:gd name="T38" fmla="*/ 49 w 130"/>
                                <a:gd name="T39" fmla="*/ 33 h 33"/>
                                <a:gd name="T40" fmla="*/ 32 w 130"/>
                                <a:gd name="T41" fmla="*/ 31 h 33"/>
                                <a:gd name="T42" fmla="*/ 16 w 130"/>
                                <a:gd name="T43" fmla="*/ 27 h 33"/>
                                <a:gd name="T44" fmla="*/ 0 w 130"/>
                                <a:gd name="T45" fmla="*/ 22 h 33"/>
                                <a:gd name="T46" fmla="*/ 4 w 130"/>
                                <a:gd name="T47" fmla="*/ 2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0" h="33">
                                  <a:moveTo>
                                    <a:pt x="4" y="20"/>
                                  </a:moveTo>
                                  <a:lnTo>
                                    <a:pt x="20" y="23"/>
                                  </a:lnTo>
                                  <a:lnTo>
                                    <a:pt x="35" y="25"/>
                                  </a:lnTo>
                                  <a:lnTo>
                                    <a:pt x="50" y="26"/>
                                  </a:lnTo>
                                  <a:lnTo>
                                    <a:pt x="65" y="24"/>
                                  </a:lnTo>
                                  <a:lnTo>
                                    <a:pt x="79" y="21"/>
                                  </a:lnTo>
                                  <a:lnTo>
                                    <a:pt x="92" y="16"/>
                                  </a:lnTo>
                                  <a:lnTo>
                                    <a:pt x="106" y="9"/>
                                  </a:lnTo>
                                  <a:lnTo>
                                    <a:pt x="120" y="0"/>
                                  </a:lnTo>
                                  <a:lnTo>
                                    <a:pt x="123" y="5"/>
                                  </a:lnTo>
                                  <a:lnTo>
                                    <a:pt x="126" y="9"/>
                                  </a:lnTo>
                                  <a:lnTo>
                                    <a:pt x="128" y="13"/>
                                  </a:lnTo>
                                  <a:lnTo>
                                    <a:pt x="130" y="18"/>
                                  </a:lnTo>
                                  <a:lnTo>
                                    <a:pt x="123" y="22"/>
                                  </a:lnTo>
                                  <a:lnTo>
                                    <a:pt x="115" y="25"/>
                                  </a:lnTo>
                                  <a:lnTo>
                                    <a:pt x="107" y="27"/>
                                  </a:lnTo>
                                  <a:lnTo>
                                    <a:pt x="99" y="29"/>
                                  </a:lnTo>
                                  <a:lnTo>
                                    <a:pt x="83" y="32"/>
                                  </a:lnTo>
                                  <a:lnTo>
                                    <a:pt x="67" y="33"/>
                                  </a:lnTo>
                                  <a:lnTo>
                                    <a:pt x="49" y="33"/>
                                  </a:lnTo>
                                  <a:lnTo>
                                    <a:pt x="32" y="31"/>
                                  </a:lnTo>
                                  <a:lnTo>
                                    <a:pt x="16" y="27"/>
                                  </a:lnTo>
                                  <a:lnTo>
                                    <a:pt x="0" y="22"/>
                                  </a:lnTo>
                                  <a:lnTo>
                                    <a:pt x="4" y="2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350" y="425"/>
                              <a:ext cx="12" cy="20"/>
                            </a:xfrm>
                            <a:custGeom>
                              <a:avLst/>
                              <a:gdLst>
                                <a:gd name="T0" fmla="*/ 16 w 49"/>
                                <a:gd name="T1" fmla="*/ 80 h 80"/>
                                <a:gd name="T2" fmla="*/ 8 w 49"/>
                                <a:gd name="T3" fmla="*/ 69 h 80"/>
                                <a:gd name="T4" fmla="*/ 0 w 49"/>
                                <a:gd name="T5" fmla="*/ 57 h 80"/>
                                <a:gd name="T6" fmla="*/ 0 w 49"/>
                                <a:gd name="T7" fmla="*/ 52 h 80"/>
                                <a:gd name="T8" fmla="*/ 1 w 49"/>
                                <a:gd name="T9" fmla="*/ 48 h 80"/>
                                <a:gd name="T10" fmla="*/ 3 w 49"/>
                                <a:gd name="T11" fmla="*/ 44 h 80"/>
                                <a:gd name="T12" fmla="*/ 5 w 49"/>
                                <a:gd name="T13" fmla="*/ 41 h 80"/>
                                <a:gd name="T14" fmla="*/ 11 w 49"/>
                                <a:gd name="T15" fmla="*/ 37 h 80"/>
                                <a:gd name="T16" fmla="*/ 17 w 49"/>
                                <a:gd name="T17" fmla="*/ 33 h 80"/>
                                <a:gd name="T18" fmla="*/ 24 w 49"/>
                                <a:gd name="T19" fmla="*/ 28 h 80"/>
                                <a:gd name="T20" fmla="*/ 32 w 49"/>
                                <a:gd name="T21" fmla="*/ 21 h 80"/>
                                <a:gd name="T22" fmla="*/ 36 w 49"/>
                                <a:gd name="T23" fmla="*/ 17 h 80"/>
                                <a:gd name="T24" fmla="*/ 40 w 49"/>
                                <a:gd name="T25" fmla="*/ 13 h 80"/>
                                <a:gd name="T26" fmla="*/ 43 w 49"/>
                                <a:gd name="T27" fmla="*/ 7 h 80"/>
                                <a:gd name="T28" fmla="*/ 45 w 49"/>
                                <a:gd name="T29" fmla="*/ 0 h 80"/>
                                <a:gd name="T30" fmla="*/ 48 w 49"/>
                                <a:gd name="T31" fmla="*/ 6 h 80"/>
                                <a:gd name="T32" fmla="*/ 49 w 49"/>
                                <a:gd name="T33" fmla="*/ 11 h 80"/>
                                <a:gd name="T34" fmla="*/ 49 w 49"/>
                                <a:gd name="T35" fmla="*/ 15 h 80"/>
                                <a:gd name="T36" fmla="*/ 48 w 49"/>
                                <a:gd name="T37" fmla="*/ 20 h 80"/>
                                <a:gd name="T38" fmla="*/ 44 w 49"/>
                                <a:gd name="T39" fmla="*/ 28 h 80"/>
                                <a:gd name="T40" fmla="*/ 38 w 49"/>
                                <a:gd name="T41" fmla="*/ 36 h 80"/>
                                <a:gd name="T42" fmla="*/ 30 w 49"/>
                                <a:gd name="T43" fmla="*/ 44 h 80"/>
                                <a:gd name="T44" fmla="*/ 23 w 49"/>
                                <a:gd name="T45" fmla="*/ 53 h 80"/>
                                <a:gd name="T46" fmla="*/ 20 w 49"/>
                                <a:gd name="T47" fmla="*/ 59 h 80"/>
                                <a:gd name="T48" fmla="*/ 18 w 49"/>
                                <a:gd name="T49" fmla="*/ 65 h 80"/>
                                <a:gd name="T50" fmla="*/ 17 w 49"/>
                                <a:gd name="T51" fmla="*/ 71 h 80"/>
                                <a:gd name="T52" fmla="*/ 16 w 49"/>
                                <a:gd name="T5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9" h="80">
                                  <a:moveTo>
                                    <a:pt x="16" y="80"/>
                                  </a:moveTo>
                                  <a:lnTo>
                                    <a:pt x="8" y="69"/>
                                  </a:lnTo>
                                  <a:lnTo>
                                    <a:pt x="0" y="57"/>
                                  </a:lnTo>
                                  <a:lnTo>
                                    <a:pt x="0" y="52"/>
                                  </a:lnTo>
                                  <a:lnTo>
                                    <a:pt x="1" y="48"/>
                                  </a:lnTo>
                                  <a:lnTo>
                                    <a:pt x="3" y="44"/>
                                  </a:lnTo>
                                  <a:lnTo>
                                    <a:pt x="5" y="41"/>
                                  </a:lnTo>
                                  <a:lnTo>
                                    <a:pt x="11" y="37"/>
                                  </a:lnTo>
                                  <a:lnTo>
                                    <a:pt x="17" y="33"/>
                                  </a:lnTo>
                                  <a:lnTo>
                                    <a:pt x="24" y="28"/>
                                  </a:lnTo>
                                  <a:lnTo>
                                    <a:pt x="32" y="21"/>
                                  </a:lnTo>
                                  <a:lnTo>
                                    <a:pt x="36" y="17"/>
                                  </a:lnTo>
                                  <a:lnTo>
                                    <a:pt x="40" y="13"/>
                                  </a:lnTo>
                                  <a:lnTo>
                                    <a:pt x="43" y="7"/>
                                  </a:lnTo>
                                  <a:lnTo>
                                    <a:pt x="45" y="0"/>
                                  </a:lnTo>
                                  <a:lnTo>
                                    <a:pt x="48" y="6"/>
                                  </a:lnTo>
                                  <a:lnTo>
                                    <a:pt x="49" y="11"/>
                                  </a:lnTo>
                                  <a:lnTo>
                                    <a:pt x="49" y="15"/>
                                  </a:lnTo>
                                  <a:lnTo>
                                    <a:pt x="48" y="20"/>
                                  </a:lnTo>
                                  <a:lnTo>
                                    <a:pt x="44" y="28"/>
                                  </a:lnTo>
                                  <a:lnTo>
                                    <a:pt x="38" y="36"/>
                                  </a:lnTo>
                                  <a:lnTo>
                                    <a:pt x="30" y="44"/>
                                  </a:lnTo>
                                  <a:lnTo>
                                    <a:pt x="23" y="53"/>
                                  </a:lnTo>
                                  <a:lnTo>
                                    <a:pt x="20" y="59"/>
                                  </a:lnTo>
                                  <a:lnTo>
                                    <a:pt x="18" y="65"/>
                                  </a:lnTo>
                                  <a:lnTo>
                                    <a:pt x="17" y="71"/>
                                  </a:lnTo>
                                  <a:lnTo>
                                    <a:pt x="16" y="8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62" y="425"/>
                              <a:ext cx="50" cy="10"/>
                            </a:xfrm>
                            <a:custGeom>
                              <a:avLst/>
                              <a:gdLst>
                                <a:gd name="T0" fmla="*/ 0 w 200"/>
                                <a:gd name="T1" fmla="*/ 0 h 41"/>
                                <a:gd name="T2" fmla="*/ 1 w 200"/>
                                <a:gd name="T3" fmla="*/ 3 h 41"/>
                                <a:gd name="T4" fmla="*/ 2 w 200"/>
                                <a:gd name="T5" fmla="*/ 6 h 41"/>
                                <a:gd name="T6" fmla="*/ 16 w 200"/>
                                <a:gd name="T7" fmla="*/ 13 h 41"/>
                                <a:gd name="T8" fmla="*/ 30 w 200"/>
                                <a:gd name="T9" fmla="*/ 19 h 41"/>
                                <a:gd name="T10" fmla="*/ 44 w 200"/>
                                <a:gd name="T11" fmla="*/ 26 h 41"/>
                                <a:gd name="T12" fmla="*/ 57 w 200"/>
                                <a:gd name="T13" fmla="*/ 31 h 41"/>
                                <a:gd name="T14" fmla="*/ 70 w 200"/>
                                <a:gd name="T15" fmla="*/ 35 h 41"/>
                                <a:gd name="T16" fmla="*/ 83 w 200"/>
                                <a:gd name="T17" fmla="*/ 38 h 41"/>
                                <a:gd name="T18" fmla="*/ 96 w 200"/>
                                <a:gd name="T19" fmla="*/ 40 h 41"/>
                                <a:gd name="T20" fmla="*/ 109 w 200"/>
                                <a:gd name="T21" fmla="*/ 41 h 41"/>
                                <a:gd name="T22" fmla="*/ 121 w 200"/>
                                <a:gd name="T23" fmla="*/ 41 h 41"/>
                                <a:gd name="T24" fmla="*/ 133 w 200"/>
                                <a:gd name="T25" fmla="*/ 40 h 41"/>
                                <a:gd name="T26" fmla="*/ 145 w 200"/>
                                <a:gd name="T27" fmla="*/ 39 h 41"/>
                                <a:gd name="T28" fmla="*/ 156 w 200"/>
                                <a:gd name="T29" fmla="*/ 36 h 41"/>
                                <a:gd name="T30" fmla="*/ 167 w 200"/>
                                <a:gd name="T31" fmla="*/ 32 h 41"/>
                                <a:gd name="T32" fmla="*/ 178 w 200"/>
                                <a:gd name="T33" fmla="*/ 27 h 41"/>
                                <a:gd name="T34" fmla="*/ 190 w 200"/>
                                <a:gd name="T35" fmla="*/ 19 h 41"/>
                                <a:gd name="T36" fmla="*/ 200 w 200"/>
                                <a:gd name="T37" fmla="*/ 12 h 41"/>
                                <a:gd name="T38" fmla="*/ 188 w 200"/>
                                <a:gd name="T39" fmla="*/ 7 h 41"/>
                                <a:gd name="T40" fmla="*/ 179 w 200"/>
                                <a:gd name="T41" fmla="*/ 0 h 41"/>
                                <a:gd name="T42" fmla="*/ 171 w 200"/>
                                <a:gd name="T43" fmla="*/ 8 h 41"/>
                                <a:gd name="T44" fmla="*/ 162 w 200"/>
                                <a:gd name="T45" fmla="*/ 14 h 41"/>
                                <a:gd name="T46" fmla="*/ 152 w 200"/>
                                <a:gd name="T47" fmla="*/ 19 h 41"/>
                                <a:gd name="T48" fmla="*/ 143 w 200"/>
                                <a:gd name="T49" fmla="*/ 23 h 41"/>
                                <a:gd name="T50" fmla="*/ 131 w 200"/>
                                <a:gd name="T51" fmla="*/ 27 h 41"/>
                                <a:gd name="T52" fmla="*/ 120 w 200"/>
                                <a:gd name="T53" fmla="*/ 29 h 41"/>
                                <a:gd name="T54" fmla="*/ 109 w 200"/>
                                <a:gd name="T55" fmla="*/ 30 h 41"/>
                                <a:gd name="T56" fmla="*/ 98 w 200"/>
                                <a:gd name="T57" fmla="*/ 30 h 41"/>
                                <a:gd name="T58" fmla="*/ 85 w 200"/>
                                <a:gd name="T59" fmla="*/ 30 h 41"/>
                                <a:gd name="T60" fmla="*/ 73 w 200"/>
                                <a:gd name="T61" fmla="*/ 28 h 41"/>
                                <a:gd name="T62" fmla="*/ 61 w 200"/>
                                <a:gd name="T63" fmla="*/ 25 h 41"/>
                                <a:gd name="T64" fmla="*/ 49 w 200"/>
                                <a:gd name="T65" fmla="*/ 21 h 41"/>
                                <a:gd name="T66" fmla="*/ 36 w 200"/>
                                <a:gd name="T67" fmla="*/ 17 h 41"/>
                                <a:gd name="T68" fmla="*/ 24 w 200"/>
                                <a:gd name="T69" fmla="*/ 12 h 41"/>
                                <a:gd name="T70" fmla="*/ 12 w 200"/>
                                <a:gd name="T71" fmla="*/ 7 h 41"/>
                                <a:gd name="T72" fmla="*/ 0 w 200"/>
                                <a:gd name="T7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 h="41">
                                  <a:moveTo>
                                    <a:pt x="0" y="0"/>
                                  </a:moveTo>
                                  <a:lnTo>
                                    <a:pt x="1" y="3"/>
                                  </a:lnTo>
                                  <a:lnTo>
                                    <a:pt x="2" y="6"/>
                                  </a:lnTo>
                                  <a:lnTo>
                                    <a:pt x="16" y="13"/>
                                  </a:lnTo>
                                  <a:lnTo>
                                    <a:pt x="30" y="19"/>
                                  </a:lnTo>
                                  <a:lnTo>
                                    <a:pt x="44" y="26"/>
                                  </a:lnTo>
                                  <a:lnTo>
                                    <a:pt x="57" y="31"/>
                                  </a:lnTo>
                                  <a:lnTo>
                                    <a:pt x="70" y="35"/>
                                  </a:lnTo>
                                  <a:lnTo>
                                    <a:pt x="83" y="38"/>
                                  </a:lnTo>
                                  <a:lnTo>
                                    <a:pt x="96" y="40"/>
                                  </a:lnTo>
                                  <a:lnTo>
                                    <a:pt x="109" y="41"/>
                                  </a:lnTo>
                                  <a:lnTo>
                                    <a:pt x="121" y="41"/>
                                  </a:lnTo>
                                  <a:lnTo>
                                    <a:pt x="133" y="40"/>
                                  </a:lnTo>
                                  <a:lnTo>
                                    <a:pt x="145" y="39"/>
                                  </a:lnTo>
                                  <a:lnTo>
                                    <a:pt x="156" y="36"/>
                                  </a:lnTo>
                                  <a:lnTo>
                                    <a:pt x="167" y="32"/>
                                  </a:lnTo>
                                  <a:lnTo>
                                    <a:pt x="178" y="27"/>
                                  </a:lnTo>
                                  <a:lnTo>
                                    <a:pt x="190" y="19"/>
                                  </a:lnTo>
                                  <a:lnTo>
                                    <a:pt x="200" y="12"/>
                                  </a:lnTo>
                                  <a:lnTo>
                                    <a:pt x="188" y="7"/>
                                  </a:lnTo>
                                  <a:lnTo>
                                    <a:pt x="179" y="0"/>
                                  </a:lnTo>
                                  <a:lnTo>
                                    <a:pt x="171" y="8"/>
                                  </a:lnTo>
                                  <a:lnTo>
                                    <a:pt x="162" y="14"/>
                                  </a:lnTo>
                                  <a:lnTo>
                                    <a:pt x="152" y="19"/>
                                  </a:lnTo>
                                  <a:lnTo>
                                    <a:pt x="143" y="23"/>
                                  </a:lnTo>
                                  <a:lnTo>
                                    <a:pt x="131" y="27"/>
                                  </a:lnTo>
                                  <a:lnTo>
                                    <a:pt x="120" y="29"/>
                                  </a:lnTo>
                                  <a:lnTo>
                                    <a:pt x="109" y="30"/>
                                  </a:lnTo>
                                  <a:lnTo>
                                    <a:pt x="98" y="30"/>
                                  </a:lnTo>
                                  <a:lnTo>
                                    <a:pt x="85" y="30"/>
                                  </a:lnTo>
                                  <a:lnTo>
                                    <a:pt x="73" y="28"/>
                                  </a:lnTo>
                                  <a:lnTo>
                                    <a:pt x="61" y="25"/>
                                  </a:lnTo>
                                  <a:lnTo>
                                    <a:pt x="49" y="21"/>
                                  </a:lnTo>
                                  <a:lnTo>
                                    <a:pt x="36" y="17"/>
                                  </a:lnTo>
                                  <a:lnTo>
                                    <a:pt x="24" y="12"/>
                                  </a:lnTo>
                                  <a:lnTo>
                                    <a:pt x="12" y="7"/>
                                  </a:lnTo>
                                  <a:lnTo>
                                    <a:pt x="0"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411" y="421"/>
                              <a:ext cx="43" cy="11"/>
                            </a:xfrm>
                            <a:custGeom>
                              <a:avLst/>
                              <a:gdLst>
                                <a:gd name="T0" fmla="*/ 4 w 169"/>
                                <a:gd name="T1" fmla="*/ 30 h 44"/>
                                <a:gd name="T2" fmla="*/ 14 w 169"/>
                                <a:gd name="T3" fmla="*/ 32 h 44"/>
                                <a:gd name="T4" fmla="*/ 25 w 169"/>
                                <a:gd name="T5" fmla="*/ 35 h 44"/>
                                <a:gd name="T6" fmla="*/ 35 w 169"/>
                                <a:gd name="T7" fmla="*/ 36 h 44"/>
                                <a:gd name="T8" fmla="*/ 46 w 169"/>
                                <a:gd name="T9" fmla="*/ 37 h 44"/>
                                <a:gd name="T10" fmla="*/ 56 w 169"/>
                                <a:gd name="T11" fmla="*/ 37 h 44"/>
                                <a:gd name="T12" fmla="*/ 66 w 169"/>
                                <a:gd name="T13" fmla="*/ 37 h 44"/>
                                <a:gd name="T14" fmla="*/ 76 w 169"/>
                                <a:gd name="T15" fmla="*/ 36 h 44"/>
                                <a:gd name="T16" fmla="*/ 85 w 169"/>
                                <a:gd name="T17" fmla="*/ 34 h 44"/>
                                <a:gd name="T18" fmla="*/ 96 w 169"/>
                                <a:gd name="T19" fmla="*/ 32 h 44"/>
                                <a:gd name="T20" fmla="*/ 105 w 169"/>
                                <a:gd name="T21" fmla="*/ 29 h 44"/>
                                <a:gd name="T22" fmla="*/ 114 w 169"/>
                                <a:gd name="T23" fmla="*/ 26 h 44"/>
                                <a:gd name="T24" fmla="*/ 123 w 169"/>
                                <a:gd name="T25" fmla="*/ 22 h 44"/>
                                <a:gd name="T26" fmla="*/ 132 w 169"/>
                                <a:gd name="T27" fmla="*/ 17 h 44"/>
                                <a:gd name="T28" fmla="*/ 141 w 169"/>
                                <a:gd name="T29" fmla="*/ 12 h 44"/>
                                <a:gd name="T30" fmla="*/ 150 w 169"/>
                                <a:gd name="T31" fmla="*/ 6 h 44"/>
                                <a:gd name="T32" fmla="*/ 159 w 169"/>
                                <a:gd name="T33" fmla="*/ 0 h 44"/>
                                <a:gd name="T34" fmla="*/ 163 w 169"/>
                                <a:gd name="T35" fmla="*/ 8 h 44"/>
                                <a:gd name="T36" fmla="*/ 169 w 169"/>
                                <a:gd name="T37" fmla="*/ 16 h 44"/>
                                <a:gd name="T38" fmla="*/ 160 w 169"/>
                                <a:gd name="T39" fmla="*/ 21 h 44"/>
                                <a:gd name="T40" fmla="*/ 151 w 169"/>
                                <a:gd name="T41" fmla="*/ 26 h 44"/>
                                <a:gd name="T42" fmla="*/ 140 w 169"/>
                                <a:gd name="T43" fmla="*/ 30 h 44"/>
                                <a:gd name="T44" fmla="*/ 130 w 169"/>
                                <a:gd name="T45" fmla="*/ 33 h 44"/>
                                <a:gd name="T46" fmla="*/ 120 w 169"/>
                                <a:gd name="T47" fmla="*/ 36 h 44"/>
                                <a:gd name="T48" fmla="*/ 109 w 169"/>
                                <a:gd name="T49" fmla="*/ 38 h 44"/>
                                <a:gd name="T50" fmla="*/ 98 w 169"/>
                                <a:gd name="T51" fmla="*/ 40 h 44"/>
                                <a:gd name="T52" fmla="*/ 86 w 169"/>
                                <a:gd name="T53" fmla="*/ 43 h 44"/>
                                <a:gd name="T54" fmla="*/ 75 w 169"/>
                                <a:gd name="T55" fmla="*/ 43 h 44"/>
                                <a:gd name="T56" fmla="*/ 64 w 169"/>
                                <a:gd name="T57" fmla="*/ 44 h 44"/>
                                <a:gd name="T58" fmla="*/ 53 w 169"/>
                                <a:gd name="T59" fmla="*/ 43 h 44"/>
                                <a:gd name="T60" fmla="*/ 41 w 169"/>
                                <a:gd name="T61" fmla="*/ 42 h 44"/>
                                <a:gd name="T62" fmla="*/ 31 w 169"/>
                                <a:gd name="T63" fmla="*/ 40 h 44"/>
                                <a:gd name="T64" fmla="*/ 20 w 169"/>
                                <a:gd name="T65" fmla="*/ 38 h 44"/>
                                <a:gd name="T66" fmla="*/ 10 w 169"/>
                                <a:gd name="T67" fmla="*/ 35 h 44"/>
                                <a:gd name="T68" fmla="*/ 0 w 169"/>
                                <a:gd name="T69" fmla="*/ 32 h 44"/>
                                <a:gd name="T70" fmla="*/ 4 w 169"/>
                                <a:gd name="T71"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9" h="44">
                                  <a:moveTo>
                                    <a:pt x="4" y="30"/>
                                  </a:moveTo>
                                  <a:lnTo>
                                    <a:pt x="14" y="32"/>
                                  </a:lnTo>
                                  <a:lnTo>
                                    <a:pt x="25" y="35"/>
                                  </a:lnTo>
                                  <a:lnTo>
                                    <a:pt x="35" y="36"/>
                                  </a:lnTo>
                                  <a:lnTo>
                                    <a:pt x="46" y="37"/>
                                  </a:lnTo>
                                  <a:lnTo>
                                    <a:pt x="56" y="37"/>
                                  </a:lnTo>
                                  <a:lnTo>
                                    <a:pt x="66" y="37"/>
                                  </a:lnTo>
                                  <a:lnTo>
                                    <a:pt x="76" y="36"/>
                                  </a:lnTo>
                                  <a:lnTo>
                                    <a:pt x="85" y="34"/>
                                  </a:lnTo>
                                  <a:lnTo>
                                    <a:pt x="96" y="32"/>
                                  </a:lnTo>
                                  <a:lnTo>
                                    <a:pt x="105" y="29"/>
                                  </a:lnTo>
                                  <a:lnTo>
                                    <a:pt x="114" y="26"/>
                                  </a:lnTo>
                                  <a:lnTo>
                                    <a:pt x="123" y="22"/>
                                  </a:lnTo>
                                  <a:lnTo>
                                    <a:pt x="132" y="17"/>
                                  </a:lnTo>
                                  <a:lnTo>
                                    <a:pt x="141" y="12"/>
                                  </a:lnTo>
                                  <a:lnTo>
                                    <a:pt x="150" y="6"/>
                                  </a:lnTo>
                                  <a:lnTo>
                                    <a:pt x="159" y="0"/>
                                  </a:lnTo>
                                  <a:lnTo>
                                    <a:pt x="163" y="8"/>
                                  </a:lnTo>
                                  <a:lnTo>
                                    <a:pt x="169" y="16"/>
                                  </a:lnTo>
                                  <a:lnTo>
                                    <a:pt x="160" y="21"/>
                                  </a:lnTo>
                                  <a:lnTo>
                                    <a:pt x="151" y="26"/>
                                  </a:lnTo>
                                  <a:lnTo>
                                    <a:pt x="140" y="30"/>
                                  </a:lnTo>
                                  <a:lnTo>
                                    <a:pt x="130" y="33"/>
                                  </a:lnTo>
                                  <a:lnTo>
                                    <a:pt x="120" y="36"/>
                                  </a:lnTo>
                                  <a:lnTo>
                                    <a:pt x="109" y="38"/>
                                  </a:lnTo>
                                  <a:lnTo>
                                    <a:pt x="98" y="40"/>
                                  </a:lnTo>
                                  <a:lnTo>
                                    <a:pt x="86" y="43"/>
                                  </a:lnTo>
                                  <a:lnTo>
                                    <a:pt x="75" y="43"/>
                                  </a:lnTo>
                                  <a:lnTo>
                                    <a:pt x="64" y="44"/>
                                  </a:lnTo>
                                  <a:lnTo>
                                    <a:pt x="53" y="43"/>
                                  </a:lnTo>
                                  <a:lnTo>
                                    <a:pt x="41" y="42"/>
                                  </a:lnTo>
                                  <a:lnTo>
                                    <a:pt x="31" y="40"/>
                                  </a:lnTo>
                                  <a:lnTo>
                                    <a:pt x="20" y="38"/>
                                  </a:lnTo>
                                  <a:lnTo>
                                    <a:pt x="10" y="35"/>
                                  </a:lnTo>
                                  <a:lnTo>
                                    <a:pt x="0" y="32"/>
                                  </a:lnTo>
                                  <a:lnTo>
                                    <a:pt x="4" y="3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453" y="412"/>
                              <a:ext cx="13" cy="23"/>
                            </a:xfrm>
                            <a:custGeom>
                              <a:avLst/>
                              <a:gdLst>
                                <a:gd name="T0" fmla="*/ 0 w 52"/>
                                <a:gd name="T1" fmla="*/ 56 h 95"/>
                                <a:gd name="T2" fmla="*/ 5 w 52"/>
                                <a:gd name="T3" fmla="*/ 63 h 95"/>
                                <a:gd name="T4" fmla="*/ 10 w 52"/>
                                <a:gd name="T5" fmla="*/ 70 h 95"/>
                                <a:gd name="T6" fmla="*/ 16 w 52"/>
                                <a:gd name="T7" fmla="*/ 76 h 95"/>
                                <a:gd name="T8" fmla="*/ 22 w 52"/>
                                <a:gd name="T9" fmla="*/ 83 h 95"/>
                                <a:gd name="T10" fmla="*/ 29 w 52"/>
                                <a:gd name="T11" fmla="*/ 87 h 95"/>
                                <a:gd name="T12" fmla="*/ 35 w 52"/>
                                <a:gd name="T13" fmla="*/ 91 h 95"/>
                                <a:gd name="T14" fmla="*/ 42 w 52"/>
                                <a:gd name="T15" fmla="*/ 94 h 95"/>
                                <a:gd name="T16" fmla="*/ 48 w 52"/>
                                <a:gd name="T17" fmla="*/ 95 h 95"/>
                                <a:gd name="T18" fmla="*/ 49 w 52"/>
                                <a:gd name="T19" fmla="*/ 72 h 95"/>
                                <a:gd name="T20" fmla="*/ 52 w 52"/>
                                <a:gd name="T21" fmla="*/ 49 h 95"/>
                                <a:gd name="T22" fmla="*/ 52 w 52"/>
                                <a:gd name="T23" fmla="*/ 37 h 95"/>
                                <a:gd name="T24" fmla="*/ 52 w 52"/>
                                <a:gd name="T25" fmla="*/ 24 h 95"/>
                                <a:gd name="T26" fmla="*/ 51 w 52"/>
                                <a:gd name="T27" fmla="*/ 12 h 95"/>
                                <a:gd name="T28" fmla="*/ 48 w 52"/>
                                <a:gd name="T29" fmla="*/ 0 h 95"/>
                                <a:gd name="T30" fmla="*/ 41 w 52"/>
                                <a:gd name="T31" fmla="*/ 13 h 95"/>
                                <a:gd name="T32" fmla="*/ 34 w 52"/>
                                <a:gd name="T33" fmla="*/ 23 h 95"/>
                                <a:gd name="T34" fmla="*/ 26 w 52"/>
                                <a:gd name="T35" fmla="*/ 31 h 95"/>
                                <a:gd name="T36" fmla="*/ 20 w 52"/>
                                <a:gd name="T37" fmla="*/ 36 h 95"/>
                                <a:gd name="T38" fmla="*/ 15 w 52"/>
                                <a:gd name="T39" fmla="*/ 40 h 95"/>
                                <a:gd name="T40" fmla="*/ 10 w 52"/>
                                <a:gd name="T41" fmla="*/ 44 h 95"/>
                                <a:gd name="T42" fmla="*/ 6 w 52"/>
                                <a:gd name="T43" fmla="*/ 48 h 95"/>
                                <a:gd name="T44" fmla="*/ 3 w 52"/>
                                <a:gd name="T45" fmla="*/ 54 h 95"/>
                                <a:gd name="T46" fmla="*/ 0 w 52"/>
                                <a:gd name="T47" fmla="*/ 5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2" h="95">
                                  <a:moveTo>
                                    <a:pt x="0" y="56"/>
                                  </a:moveTo>
                                  <a:lnTo>
                                    <a:pt x="5" y="63"/>
                                  </a:lnTo>
                                  <a:lnTo>
                                    <a:pt x="10" y="70"/>
                                  </a:lnTo>
                                  <a:lnTo>
                                    <a:pt x="16" y="76"/>
                                  </a:lnTo>
                                  <a:lnTo>
                                    <a:pt x="22" y="83"/>
                                  </a:lnTo>
                                  <a:lnTo>
                                    <a:pt x="29" y="87"/>
                                  </a:lnTo>
                                  <a:lnTo>
                                    <a:pt x="35" y="91"/>
                                  </a:lnTo>
                                  <a:lnTo>
                                    <a:pt x="42" y="94"/>
                                  </a:lnTo>
                                  <a:lnTo>
                                    <a:pt x="48" y="95"/>
                                  </a:lnTo>
                                  <a:lnTo>
                                    <a:pt x="49" y="72"/>
                                  </a:lnTo>
                                  <a:lnTo>
                                    <a:pt x="52" y="49"/>
                                  </a:lnTo>
                                  <a:lnTo>
                                    <a:pt x="52" y="37"/>
                                  </a:lnTo>
                                  <a:lnTo>
                                    <a:pt x="52" y="24"/>
                                  </a:lnTo>
                                  <a:lnTo>
                                    <a:pt x="51" y="12"/>
                                  </a:lnTo>
                                  <a:lnTo>
                                    <a:pt x="48" y="0"/>
                                  </a:lnTo>
                                  <a:lnTo>
                                    <a:pt x="41" y="13"/>
                                  </a:lnTo>
                                  <a:lnTo>
                                    <a:pt x="34" y="23"/>
                                  </a:lnTo>
                                  <a:lnTo>
                                    <a:pt x="26" y="31"/>
                                  </a:lnTo>
                                  <a:lnTo>
                                    <a:pt x="20" y="36"/>
                                  </a:lnTo>
                                  <a:lnTo>
                                    <a:pt x="15" y="40"/>
                                  </a:lnTo>
                                  <a:lnTo>
                                    <a:pt x="10" y="44"/>
                                  </a:lnTo>
                                  <a:lnTo>
                                    <a:pt x="6" y="48"/>
                                  </a:lnTo>
                                  <a:lnTo>
                                    <a:pt x="3" y="54"/>
                                  </a:lnTo>
                                  <a:lnTo>
                                    <a:pt x="0" y="56"/>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61" y="442"/>
                              <a:ext cx="15" cy="18"/>
                            </a:xfrm>
                            <a:custGeom>
                              <a:avLst/>
                              <a:gdLst>
                                <a:gd name="T0" fmla="*/ 0 w 60"/>
                                <a:gd name="T1" fmla="*/ 50 h 71"/>
                                <a:gd name="T2" fmla="*/ 8 w 60"/>
                                <a:gd name="T3" fmla="*/ 60 h 71"/>
                                <a:gd name="T4" fmla="*/ 15 w 60"/>
                                <a:gd name="T5" fmla="*/ 71 h 71"/>
                                <a:gd name="T6" fmla="*/ 21 w 60"/>
                                <a:gd name="T7" fmla="*/ 67 h 71"/>
                                <a:gd name="T8" fmla="*/ 27 w 60"/>
                                <a:gd name="T9" fmla="*/ 60 h 71"/>
                                <a:gd name="T10" fmla="*/ 33 w 60"/>
                                <a:gd name="T11" fmla="*/ 54 h 71"/>
                                <a:gd name="T12" fmla="*/ 39 w 60"/>
                                <a:gd name="T13" fmla="*/ 47 h 71"/>
                                <a:gd name="T14" fmla="*/ 45 w 60"/>
                                <a:gd name="T15" fmla="*/ 39 h 71"/>
                                <a:gd name="T16" fmla="*/ 51 w 60"/>
                                <a:gd name="T17" fmla="*/ 31 h 71"/>
                                <a:gd name="T18" fmla="*/ 55 w 60"/>
                                <a:gd name="T19" fmla="*/ 22 h 71"/>
                                <a:gd name="T20" fmla="*/ 60 w 60"/>
                                <a:gd name="T21" fmla="*/ 12 h 71"/>
                                <a:gd name="T22" fmla="*/ 54 w 60"/>
                                <a:gd name="T23" fmla="*/ 6 h 71"/>
                                <a:gd name="T24" fmla="*/ 49 w 60"/>
                                <a:gd name="T25" fmla="*/ 0 h 71"/>
                                <a:gd name="T26" fmla="*/ 44 w 60"/>
                                <a:gd name="T27" fmla="*/ 10 h 71"/>
                                <a:gd name="T28" fmla="*/ 38 w 60"/>
                                <a:gd name="T29" fmla="*/ 19 h 71"/>
                                <a:gd name="T30" fmla="*/ 32 w 60"/>
                                <a:gd name="T31" fmla="*/ 26 h 71"/>
                                <a:gd name="T32" fmla="*/ 26 w 60"/>
                                <a:gd name="T33" fmla="*/ 32 h 71"/>
                                <a:gd name="T34" fmla="*/ 20 w 60"/>
                                <a:gd name="T35" fmla="*/ 38 h 71"/>
                                <a:gd name="T36" fmla="*/ 13 w 60"/>
                                <a:gd name="T37" fmla="*/ 43 h 71"/>
                                <a:gd name="T38" fmla="*/ 7 w 60"/>
                                <a:gd name="T39" fmla="*/ 47 h 71"/>
                                <a:gd name="T40" fmla="*/ 0 w 60"/>
                                <a:gd name="T41" fmla="*/ 5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71">
                                  <a:moveTo>
                                    <a:pt x="0" y="50"/>
                                  </a:moveTo>
                                  <a:lnTo>
                                    <a:pt x="8" y="60"/>
                                  </a:lnTo>
                                  <a:lnTo>
                                    <a:pt x="15" y="71"/>
                                  </a:lnTo>
                                  <a:lnTo>
                                    <a:pt x="21" y="67"/>
                                  </a:lnTo>
                                  <a:lnTo>
                                    <a:pt x="27" y="60"/>
                                  </a:lnTo>
                                  <a:lnTo>
                                    <a:pt x="33" y="54"/>
                                  </a:lnTo>
                                  <a:lnTo>
                                    <a:pt x="39" y="47"/>
                                  </a:lnTo>
                                  <a:lnTo>
                                    <a:pt x="45" y="39"/>
                                  </a:lnTo>
                                  <a:lnTo>
                                    <a:pt x="51" y="31"/>
                                  </a:lnTo>
                                  <a:lnTo>
                                    <a:pt x="55" y="22"/>
                                  </a:lnTo>
                                  <a:lnTo>
                                    <a:pt x="60" y="12"/>
                                  </a:lnTo>
                                  <a:lnTo>
                                    <a:pt x="54" y="6"/>
                                  </a:lnTo>
                                  <a:lnTo>
                                    <a:pt x="49" y="0"/>
                                  </a:lnTo>
                                  <a:lnTo>
                                    <a:pt x="44" y="10"/>
                                  </a:lnTo>
                                  <a:lnTo>
                                    <a:pt x="38" y="19"/>
                                  </a:lnTo>
                                  <a:lnTo>
                                    <a:pt x="32" y="26"/>
                                  </a:lnTo>
                                  <a:lnTo>
                                    <a:pt x="26" y="32"/>
                                  </a:lnTo>
                                  <a:lnTo>
                                    <a:pt x="20" y="38"/>
                                  </a:lnTo>
                                  <a:lnTo>
                                    <a:pt x="13" y="43"/>
                                  </a:lnTo>
                                  <a:lnTo>
                                    <a:pt x="7" y="47"/>
                                  </a:lnTo>
                                  <a:lnTo>
                                    <a:pt x="0" y="5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75" y="441"/>
                              <a:ext cx="63" cy="14"/>
                            </a:xfrm>
                            <a:custGeom>
                              <a:avLst/>
                              <a:gdLst>
                                <a:gd name="T0" fmla="*/ 2 w 252"/>
                                <a:gd name="T1" fmla="*/ 19 h 56"/>
                                <a:gd name="T2" fmla="*/ 16 w 252"/>
                                <a:gd name="T3" fmla="*/ 26 h 56"/>
                                <a:gd name="T4" fmla="*/ 30 w 252"/>
                                <a:gd name="T5" fmla="*/ 33 h 56"/>
                                <a:gd name="T6" fmla="*/ 46 w 252"/>
                                <a:gd name="T7" fmla="*/ 38 h 56"/>
                                <a:gd name="T8" fmla="*/ 60 w 252"/>
                                <a:gd name="T9" fmla="*/ 42 h 56"/>
                                <a:gd name="T10" fmla="*/ 75 w 252"/>
                                <a:gd name="T11" fmla="*/ 46 h 56"/>
                                <a:gd name="T12" fmla="*/ 91 w 252"/>
                                <a:gd name="T13" fmla="*/ 48 h 56"/>
                                <a:gd name="T14" fmla="*/ 106 w 252"/>
                                <a:gd name="T15" fmla="*/ 48 h 56"/>
                                <a:gd name="T16" fmla="*/ 121 w 252"/>
                                <a:gd name="T17" fmla="*/ 48 h 56"/>
                                <a:gd name="T18" fmla="*/ 137 w 252"/>
                                <a:gd name="T19" fmla="*/ 47 h 56"/>
                                <a:gd name="T20" fmla="*/ 152 w 252"/>
                                <a:gd name="T21" fmla="*/ 44 h 56"/>
                                <a:gd name="T22" fmla="*/ 167 w 252"/>
                                <a:gd name="T23" fmla="*/ 40 h 56"/>
                                <a:gd name="T24" fmla="*/ 182 w 252"/>
                                <a:gd name="T25" fmla="*/ 35 h 56"/>
                                <a:gd name="T26" fmla="*/ 197 w 252"/>
                                <a:gd name="T27" fmla="*/ 28 h 56"/>
                                <a:gd name="T28" fmla="*/ 211 w 252"/>
                                <a:gd name="T29" fmla="*/ 20 h 56"/>
                                <a:gd name="T30" fmla="*/ 225 w 252"/>
                                <a:gd name="T31" fmla="*/ 10 h 56"/>
                                <a:gd name="T32" fmla="*/ 240 w 252"/>
                                <a:gd name="T33" fmla="*/ 0 h 56"/>
                                <a:gd name="T34" fmla="*/ 252 w 252"/>
                                <a:gd name="T35" fmla="*/ 23 h 56"/>
                                <a:gd name="T36" fmla="*/ 234 w 252"/>
                                <a:gd name="T37" fmla="*/ 30 h 56"/>
                                <a:gd name="T38" fmla="*/ 217 w 252"/>
                                <a:gd name="T39" fmla="*/ 37 h 56"/>
                                <a:gd name="T40" fmla="*/ 201 w 252"/>
                                <a:gd name="T41" fmla="*/ 42 h 56"/>
                                <a:gd name="T42" fmla="*/ 183 w 252"/>
                                <a:gd name="T43" fmla="*/ 47 h 56"/>
                                <a:gd name="T44" fmla="*/ 167 w 252"/>
                                <a:gd name="T45" fmla="*/ 51 h 56"/>
                                <a:gd name="T46" fmla="*/ 151 w 252"/>
                                <a:gd name="T47" fmla="*/ 53 h 56"/>
                                <a:gd name="T48" fmla="*/ 136 w 252"/>
                                <a:gd name="T49" fmla="*/ 55 h 56"/>
                                <a:gd name="T50" fmla="*/ 119 w 252"/>
                                <a:gd name="T51" fmla="*/ 56 h 56"/>
                                <a:gd name="T52" fmla="*/ 104 w 252"/>
                                <a:gd name="T53" fmla="*/ 55 h 56"/>
                                <a:gd name="T54" fmla="*/ 89 w 252"/>
                                <a:gd name="T55" fmla="*/ 54 h 56"/>
                                <a:gd name="T56" fmla="*/ 73 w 252"/>
                                <a:gd name="T57" fmla="*/ 52 h 56"/>
                                <a:gd name="T58" fmla="*/ 58 w 252"/>
                                <a:gd name="T59" fmla="*/ 48 h 56"/>
                                <a:gd name="T60" fmla="*/ 44 w 252"/>
                                <a:gd name="T61" fmla="*/ 44 h 56"/>
                                <a:gd name="T62" fmla="*/ 28 w 252"/>
                                <a:gd name="T63" fmla="*/ 38 h 56"/>
                                <a:gd name="T64" fmla="*/ 14 w 252"/>
                                <a:gd name="T65" fmla="*/ 32 h 56"/>
                                <a:gd name="T66" fmla="*/ 0 w 252"/>
                                <a:gd name="T67" fmla="*/ 24 h 56"/>
                                <a:gd name="T68" fmla="*/ 2 w 252"/>
                                <a:gd name="T69" fmla="*/ 1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2" h="56">
                                  <a:moveTo>
                                    <a:pt x="2" y="19"/>
                                  </a:moveTo>
                                  <a:lnTo>
                                    <a:pt x="16" y="26"/>
                                  </a:lnTo>
                                  <a:lnTo>
                                    <a:pt x="30" y="33"/>
                                  </a:lnTo>
                                  <a:lnTo>
                                    <a:pt x="46" y="38"/>
                                  </a:lnTo>
                                  <a:lnTo>
                                    <a:pt x="60" y="42"/>
                                  </a:lnTo>
                                  <a:lnTo>
                                    <a:pt x="75" y="46"/>
                                  </a:lnTo>
                                  <a:lnTo>
                                    <a:pt x="91" y="48"/>
                                  </a:lnTo>
                                  <a:lnTo>
                                    <a:pt x="106" y="48"/>
                                  </a:lnTo>
                                  <a:lnTo>
                                    <a:pt x="121" y="48"/>
                                  </a:lnTo>
                                  <a:lnTo>
                                    <a:pt x="137" y="47"/>
                                  </a:lnTo>
                                  <a:lnTo>
                                    <a:pt x="152" y="44"/>
                                  </a:lnTo>
                                  <a:lnTo>
                                    <a:pt x="167" y="40"/>
                                  </a:lnTo>
                                  <a:lnTo>
                                    <a:pt x="182" y="35"/>
                                  </a:lnTo>
                                  <a:lnTo>
                                    <a:pt x="197" y="28"/>
                                  </a:lnTo>
                                  <a:lnTo>
                                    <a:pt x="211" y="20"/>
                                  </a:lnTo>
                                  <a:lnTo>
                                    <a:pt x="225" y="10"/>
                                  </a:lnTo>
                                  <a:lnTo>
                                    <a:pt x="240" y="0"/>
                                  </a:lnTo>
                                  <a:lnTo>
                                    <a:pt x="252" y="23"/>
                                  </a:lnTo>
                                  <a:lnTo>
                                    <a:pt x="234" y="30"/>
                                  </a:lnTo>
                                  <a:lnTo>
                                    <a:pt x="217" y="37"/>
                                  </a:lnTo>
                                  <a:lnTo>
                                    <a:pt x="201" y="42"/>
                                  </a:lnTo>
                                  <a:lnTo>
                                    <a:pt x="183" y="47"/>
                                  </a:lnTo>
                                  <a:lnTo>
                                    <a:pt x="167" y="51"/>
                                  </a:lnTo>
                                  <a:lnTo>
                                    <a:pt x="151" y="53"/>
                                  </a:lnTo>
                                  <a:lnTo>
                                    <a:pt x="136" y="55"/>
                                  </a:lnTo>
                                  <a:lnTo>
                                    <a:pt x="119" y="56"/>
                                  </a:lnTo>
                                  <a:lnTo>
                                    <a:pt x="104" y="55"/>
                                  </a:lnTo>
                                  <a:lnTo>
                                    <a:pt x="89" y="54"/>
                                  </a:lnTo>
                                  <a:lnTo>
                                    <a:pt x="73" y="52"/>
                                  </a:lnTo>
                                  <a:lnTo>
                                    <a:pt x="58" y="48"/>
                                  </a:lnTo>
                                  <a:lnTo>
                                    <a:pt x="44" y="44"/>
                                  </a:lnTo>
                                  <a:lnTo>
                                    <a:pt x="28" y="38"/>
                                  </a:lnTo>
                                  <a:lnTo>
                                    <a:pt x="14" y="32"/>
                                  </a:lnTo>
                                  <a:lnTo>
                                    <a:pt x="0" y="24"/>
                                  </a:lnTo>
                                  <a:lnTo>
                                    <a:pt x="2" y="19"/>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369" y="463"/>
                              <a:ext cx="12" cy="15"/>
                            </a:xfrm>
                            <a:custGeom>
                              <a:avLst/>
                              <a:gdLst>
                                <a:gd name="T0" fmla="*/ 0 w 49"/>
                                <a:gd name="T1" fmla="*/ 36 h 59"/>
                                <a:gd name="T2" fmla="*/ 3 w 49"/>
                                <a:gd name="T3" fmla="*/ 47 h 59"/>
                                <a:gd name="T4" fmla="*/ 5 w 49"/>
                                <a:gd name="T5" fmla="*/ 59 h 59"/>
                                <a:gd name="T6" fmla="*/ 11 w 49"/>
                                <a:gd name="T7" fmla="*/ 55 h 59"/>
                                <a:gd name="T8" fmla="*/ 16 w 49"/>
                                <a:gd name="T9" fmla="*/ 51 h 59"/>
                                <a:gd name="T10" fmla="*/ 19 w 49"/>
                                <a:gd name="T11" fmla="*/ 46 h 59"/>
                                <a:gd name="T12" fmla="*/ 22 w 49"/>
                                <a:gd name="T13" fmla="*/ 41 h 59"/>
                                <a:gd name="T14" fmla="*/ 26 w 49"/>
                                <a:gd name="T15" fmla="*/ 36 h 59"/>
                                <a:gd name="T16" fmla="*/ 31 w 49"/>
                                <a:gd name="T17" fmla="*/ 29 h 59"/>
                                <a:gd name="T18" fmla="*/ 39 w 49"/>
                                <a:gd name="T19" fmla="*/ 23 h 59"/>
                                <a:gd name="T20" fmla="*/ 49 w 49"/>
                                <a:gd name="T21" fmla="*/ 16 h 59"/>
                                <a:gd name="T22" fmla="*/ 44 w 49"/>
                                <a:gd name="T23" fmla="*/ 13 h 59"/>
                                <a:gd name="T24" fmla="*/ 39 w 49"/>
                                <a:gd name="T25" fmla="*/ 9 h 59"/>
                                <a:gd name="T26" fmla="*/ 34 w 49"/>
                                <a:gd name="T27" fmla="*/ 5 h 59"/>
                                <a:gd name="T28" fmla="*/ 31 w 49"/>
                                <a:gd name="T29" fmla="*/ 0 h 59"/>
                                <a:gd name="T30" fmla="*/ 24 w 49"/>
                                <a:gd name="T31" fmla="*/ 11 h 59"/>
                                <a:gd name="T32" fmla="*/ 17 w 49"/>
                                <a:gd name="T33" fmla="*/ 20 h 59"/>
                                <a:gd name="T34" fmla="*/ 8 w 49"/>
                                <a:gd name="T35" fmla="*/ 28 h 59"/>
                                <a:gd name="T36" fmla="*/ 0 w 49"/>
                                <a:gd name="T37" fmla="*/ 3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9">
                                  <a:moveTo>
                                    <a:pt x="0" y="36"/>
                                  </a:moveTo>
                                  <a:lnTo>
                                    <a:pt x="3" y="47"/>
                                  </a:lnTo>
                                  <a:lnTo>
                                    <a:pt x="5" y="59"/>
                                  </a:lnTo>
                                  <a:lnTo>
                                    <a:pt x="11" y="55"/>
                                  </a:lnTo>
                                  <a:lnTo>
                                    <a:pt x="16" y="51"/>
                                  </a:lnTo>
                                  <a:lnTo>
                                    <a:pt x="19" y="46"/>
                                  </a:lnTo>
                                  <a:lnTo>
                                    <a:pt x="22" y="41"/>
                                  </a:lnTo>
                                  <a:lnTo>
                                    <a:pt x="26" y="36"/>
                                  </a:lnTo>
                                  <a:lnTo>
                                    <a:pt x="31" y="29"/>
                                  </a:lnTo>
                                  <a:lnTo>
                                    <a:pt x="39" y="23"/>
                                  </a:lnTo>
                                  <a:lnTo>
                                    <a:pt x="49" y="16"/>
                                  </a:lnTo>
                                  <a:lnTo>
                                    <a:pt x="44" y="13"/>
                                  </a:lnTo>
                                  <a:lnTo>
                                    <a:pt x="39" y="9"/>
                                  </a:lnTo>
                                  <a:lnTo>
                                    <a:pt x="34" y="5"/>
                                  </a:lnTo>
                                  <a:lnTo>
                                    <a:pt x="31" y="0"/>
                                  </a:lnTo>
                                  <a:lnTo>
                                    <a:pt x="24" y="11"/>
                                  </a:lnTo>
                                  <a:lnTo>
                                    <a:pt x="17" y="20"/>
                                  </a:lnTo>
                                  <a:lnTo>
                                    <a:pt x="8" y="28"/>
                                  </a:lnTo>
                                  <a:lnTo>
                                    <a:pt x="0" y="36"/>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381" y="463"/>
                              <a:ext cx="31" cy="8"/>
                            </a:xfrm>
                            <a:custGeom>
                              <a:avLst/>
                              <a:gdLst>
                                <a:gd name="T0" fmla="*/ 112 w 127"/>
                                <a:gd name="T1" fmla="*/ 0 h 33"/>
                                <a:gd name="T2" fmla="*/ 98 w 127"/>
                                <a:gd name="T3" fmla="*/ 9 h 33"/>
                                <a:gd name="T4" fmla="*/ 84 w 127"/>
                                <a:gd name="T5" fmla="*/ 17 h 33"/>
                                <a:gd name="T6" fmla="*/ 71 w 127"/>
                                <a:gd name="T7" fmla="*/ 22 h 33"/>
                                <a:gd name="T8" fmla="*/ 56 w 127"/>
                                <a:gd name="T9" fmla="*/ 25 h 33"/>
                                <a:gd name="T10" fmla="*/ 50 w 127"/>
                                <a:gd name="T11" fmla="*/ 26 h 33"/>
                                <a:gd name="T12" fmla="*/ 43 w 127"/>
                                <a:gd name="T13" fmla="*/ 26 h 33"/>
                                <a:gd name="T14" fmla="*/ 36 w 127"/>
                                <a:gd name="T15" fmla="*/ 26 h 33"/>
                                <a:gd name="T16" fmla="*/ 30 w 127"/>
                                <a:gd name="T17" fmla="*/ 25 h 33"/>
                                <a:gd name="T18" fmla="*/ 23 w 127"/>
                                <a:gd name="T19" fmla="*/ 24 h 33"/>
                                <a:gd name="T20" fmla="*/ 17 w 127"/>
                                <a:gd name="T21" fmla="*/ 23 h 33"/>
                                <a:gd name="T22" fmla="*/ 9 w 127"/>
                                <a:gd name="T23" fmla="*/ 20 h 33"/>
                                <a:gd name="T24" fmla="*/ 3 w 127"/>
                                <a:gd name="T25" fmla="*/ 18 h 33"/>
                                <a:gd name="T26" fmla="*/ 0 w 127"/>
                                <a:gd name="T27" fmla="*/ 19 h 33"/>
                                <a:gd name="T28" fmla="*/ 7 w 127"/>
                                <a:gd name="T29" fmla="*/ 22 h 33"/>
                                <a:gd name="T30" fmla="*/ 16 w 127"/>
                                <a:gd name="T31" fmla="*/ 25 h 33"/>
                                <a:gd name="T32" fmla="*/ 24 w 127"/>
                                <a:gd name="T33" fmla="*/ 27 h 33"/>
                                <a:gd name="T34" fmla="*/ 32 w 127"/>
                                <a:gd name="T35" fmla="*/ 29 h 33"/>
                                <a:gd name="T36" fmla="*/ 48 w 127"/>
                                <a:gd name="T37" fmla="*/ 32 h 33"/>
                                <a:gd name="T38" fmla="*/ 64 w 127"/>
                                <a:gd name="T39" fmla="*/ 33 h 33"/>
                                <a:gd name="T40" fmla="*/ 74 w 127"/>
                                <a:gd name="T41" fmla="*/ 32 h 33"/>
                                <a:gd name="T42" fmla="*/ 82 w 127"/>
                                <a:gd name="T43" fmla="*/ 30 h 33"/>
                                <a:gd name="T44" fmla="*/ 90 w 127"/>
                                <a:gd name="T45" fmla="*/ 28 h 33"/>
                                <a:gd name="T46" fmla="*/ 98 w 127"/>
                                <a:gd name="T47" fmla="*/ 26 h 33"/>
                                <a:gd name="T48" fmla="*/ 105 w 127"/>
                                <a:gd name="T49" fmla="*/ 23 h 33"/>
                                <a:gd name="T50" fmla="*/ 113 w 127"/>
                                <a:gd name="T51" fmla="*/ 20 h 33"/>
                                <a:gd name="T52" fmla="*/ 121 w 127"/>
                                <a:gd name="T53" fmla="*/ 17 h 33"/>
                                <a:gd name="T54" fmla="*/ 127 w 127"/>
                                <a:gd name="T55" fmla="*/ 13 h 33"/>
                                <a:gd name="T56" fmla="*/ 119 w 127"/>
                                <a:gd name="T57" fmla="*/ 7 h 33"/>
                                <a:gd name="T58" fmla="*/ 112 w 127"/>
                                <a:gd name="T5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7" h="33">
                                  <a:moveTo>
                                    <a:pt x="112" y="0"/>
                                  </a:moveTo>
                                  <a:lnTo>
                                    <a:pt x="98" y="9"/>
                                  </a:lnTo>
                                  <a:lnTo>
                                    <a:pt x="84" y="17"/>
                                  </a:lnTo>
                                  <a:lnTo>
                                    <a:pt x="71" y="22"/>
                                  </a:lnTo>
                                  <a:lnTo>
                                    <a:pt x="56" y="25"/>
                                  </a:lnTo>
                                  <a:lnTo>
                                    <a:pt x="50" y="26"/>
                                  </a:lnTo>
                                  <a:lnTo>
                                    <a:pt x="43" y="26"/>
                                  </a:lnTo>
                                  <a:lnTo>
                                    <a:pt x="36" y="26"/>
                                  </a:lnTo>
                                  <a:lnTo>
                                    <a:pt x="30" y="25"/>
                                  </a:lnTo>
                                  <a:lnTo>
                                    <a:pt x="23" y="24"/>
                                  </a:lnTo>
                                  <a:lnTo>
                                    <a:pt x="17" y="23"/>
                                  </a:lnTo>
                                  <a:lnTo>
                                    <a:pt x="9" y="20"/>
                                  </a:lnTo>
                                  <a:lnTo>
                                    <a:pt x="3" y="18"/>
                                  </a:lnTo>
                                  <a:lnTo>
                                    <a:pt x="0" y="19"/>
                                  </a:lnTo>
                                  <a:lnTo>
                                    <a:pt x="7" y="22"/>
                                  </a:lnTo>
                                  <a:lnTo>
                                    <a:pt x="16" y="25"/>
                                  </a:lnTo>
                                  <a:lnTo>
                                    <a:pt x="24" y="27"/>
                                  </a:lnTo>
                                  <a:lnTo>
                                    <a:pt x="32" y="29"/>
                                  </a:lnTo>
                                  <a:lnTo>
                                    <a:pt x="48" y="32"/>
                                  </a:lnTo>
                                  <a:lnTo>
                                    <a:pt x="64" y="33"/>
                                  </a:lnTo>
                                  <a:lnTo>
                                    <a:pt x="74" y="32"/>
                                  </a:lnTo>
                                  <a:lnTo>
                                    <a:pt x="82" y="30"/>
                                  </a:lnTo>
                                  <a:lnTo>
                                    <a:pt x="90" y="28"/>
                                  </a:lnTo>
                                  <a:lnTo>
                                    <a:pt x="98" y="26"/>
                                  </a:lnTo>
                                  <a:lnTo>
                                    <a:pt x="105" y="23"/>
                                  </a:lnTo>
                                  <a:lnTo>
                                    <a:pt x="113" y="20"/>
                                  </a:lnTo>
                                  <a:lnTo>
                                    <a:pt x="121" y="17"/>
                                  </a:lnTo>
                                  <a:lnTo>
                                    <a:pt x="127" y="13"/>
                                  </a:lnTo>
                                  <a:lnTo>
                                    <a:pt x="119" y="7"/>
                                  </a:lnTo>
                                  <a:lnTo>
                                    <a:pt x="112"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416" y="466"/>
                              <a:ext cx="24" cy="5"/>
                            </a:xfrm>
                            <a:custGeom>
                              <a:avLst/>
                              <a:gdLst>
                                <a:gd name="T0" fmla="*/ 0 w 95"/>
                                <a:gd name="T1" fmla="*/ 8 h 22"/>
                                <a:gd name="T2" fmla="*/ 11 w 95"/>
                                <a:gd name="T3" fmla="*/ 10 h 22"/>
                                <a:gd name="T4" fmla="*/ 22 w 95"/>
                                <a:gd name="T5" fmla="*/ 12 h 22"/>
                                <a:gd name="T6" fmla="*/ 33 w 95"/>
                                <a:gd name="T7" fmla="*/ 13 h 22"/>
                                <a:gd name="T8" fmla="*/ 43 w 95"/>
                                <a:gd name="T9" fmla="*/ 13 h 22"/>
                                <a:gd name="T10" fmla="*/ 53 w 95"/>
                                <a:gd name="T11" fmla="*/ 11 h 22"/>
                                <a:gd name="T12" fmla="*/ 63 w 95"/>
                                <a:gd name="T13" fmla="*/ 9 h 22"/>
                                <a:gd name="T14" fmla="*/ 72 w 95"/>
                                <a:gd name="T15" fmla="*/ 5 h 22"/>
                                <a:gd name="T16" fmla="*/ 82 w 95"/>
                                <a:gd name="T17" fmla="*/ 0 h 22"/>
                                <a:gd name="T18" fmla="*/ 88 w 95"/>
                                <a:gd name="T19" fmla="*/ 8 h 22"/>
                                <a:gd name="T20" fmla="*/ 95 w 95"/>
                                <a:gd name="T21" fmla="*/ 16 h 22"/>
                                <a:gd name="T22" fmla="*/ 86 w 95"/>
                                <a:gd name="T23" fmla="*/ 19 h 22"/>
                                <a:gd name="T24" fmla="*/ 75 w 95"/>
                                <a:gd name="T25" fmla="*/ 22 h 22"/>
                                <a:gd name="T26" fmla="*/ 62 w 95"/>
                                <a:gd name="T27" fmla="*/ 22 h 22"/>
                                <a:gd name="T28" fmla="*/ 49 w 95"/>
                                <a:gd name="T29" fmla="*/ 20 h 22"/>
                                <a:gd name="T30" fmla="*/ 37 w 95"/>
                                <a:gd name="T31" fmla="*/ 18 h 22"/>
                                <a:gd name="T32" fmla="*/ 24 w 95"/>
                                <a:gd name="T33" fmla="*/ 15 h 22"/>
                                <a:gd name="T34" fmla="*/ 11 w 95"/>
                                <a:gd name="T35" fmla="*/ 12 h 22"/>
                                <a:gd name="T36" fmla="*/ 0 w 95"/>
                                <a:gd name="T37"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22">
                                  <a:moveTo>
                                    <a:pt x="0" y="8"/>
                                  </a:moveTo>
                                  <a:lnTo>
                                    <a:pt x="11" y="10"/>
                                  </a:lnTo>
                                  <a:lnTo>
                                    <a:pt x="22" y="12"/>
                                  </a:lnTo>
                                  <a:lnTo>
                                    <a:pt x="33" y="13"/>
                                  </a:lnTo>
                                  <a:lnTo>
                                    <a:pt x="43" y="13"/>
                                  </a:lnTo>
                                  <a:lnTo>
                                    <a:pt x="53" y="11"/>
                                  </a:lnTo>
                                  <a:lnTo>
                                    <a:pt x="63" y="9"/>
                                  </a:lnTo>
                                  <a:lnTo>
                                    <a:pt x="72" y="5"/>
                                  </a:lnTo>
                                  <a:lnTo>
                                    <a:pt x="82" y="0"/>
                                  </a:lnTo>
                                  <a:lnTo>
                                    <a:pt x="88" y="8"/>
                                  </a:lnTo>
                                  <a:lnTo>
                                    <a:pt x="95" y="16"/>
                                  </a:lnTo>
                                  <a:lnTo>
                                    <a:pt x="86" y="19"/>
                                  </a:lnTo>
                                  <a:lnTo>
                                    <a:pt x="75" y="22"/>
                                  </a:lnTo>
                                  <a:lnTo>
                                    <a:pt x="62" y="22"/>
                                  </a:lnTo>
                                  <a:lnTo>
                                    <a:pt x="49" y="20"/>
                                  </a:lnTo>
                                  <a:lnTo>
                                    <a:pt x="37" y="18"/>
                                  </a:lnTo>
                                  <a:lnTo>
                                    <a:pt x="24" y="15"/>
                                  </a:lnTo>
                                  <a:lnTo>
                                    <a:pt x="11" y="12"/>
                                  </a:lnTo>
                                  <a:lnTo>
                                    <a:pt x="0" y="8"/>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35" y="298"/>
                              <a:ext cx="28" cy="44"/>
                            </a:xfrm>
                            <a:custGeom>
                              <a:avLst/>
                              <a:gdLst>
                                <a:gd name="T0" fmla="*/ 0 w 115"/>
                                <a:gd name="T1" fmla="*/ 6 h 176"/>
                                <a:gd name="T2" fmla="*/ 111 w 115"/>
                                <a:gd name="T3" fmla="*/ 176 h 176"/>
                                <a:gd name="T4" fmla="*/ 113 w 115"/>
                                <a:gd name="T5" fmla="*/ 165 h 176"/>
                                <a:gd name="T6" fmla="*/ 115 w 115"/>
                                <a:gd name="T7" fmla="*/ 153 h 176"/>
                                <a:gd name="T8" fmla="*/ 115 w 115"/>
                                <a:gd name="T9" fmla="*/ 141 h 176"/>
                                <a:gd name="T10" fmla="*/ 115 w 115"/>
                                <a:gd name="T11" fmla="*/ 130 h 176"/>
                                <a:gd name="T12" fmla="*/ 115 w 115"/>
                                <a:gd name="T13" fmla="*/ 118 h 176"/>
                                <a:gd name="T14" fmla="*/ 113 w 115"/>
                                <a:gd name="T15" fmla="*/ 106 h 176"/>
                                <a:gd name="T16" fmla="*/ 111 w 115"/>
                                <a:gd name="T17" fmla="*/ 94 h 176"/>
                                <a:gd name="T18" fmla="*/ 108 w 115"/>
                                <a:gd name="T19" fmla="*/ 83 h 176"/>
                                <a:gd name="T20" fmla="*/ 105 w 115"/>
                                <a:gd name="T21" fmla="*/ 72 h 176"/>
                                <a:gd name="T22" fmla="*/ 101 w 115"/>
                                <a:gd name="T23" fmla="*/ 61 h 176"/>
                                <a:gd name="T24" fmla="*/ 96 w 115"/>
                                <a:gd name="T25" fmla="*/ 49 h 176"/>
                                <a:gd name="T26" fmla="*/ 89 w 115"/>
                                <a:gd name="T27" fmla="*/ 39 h 176"/>
                                <a:gd name="T28" fmla="*/ 83 w 115"/>
                                <a:gd name="T29" fmla="*/ 29 h 176"/>
                                <a:gd name="T30" fmla="*/ 76 w 115"/>
                                <a:gd name="T31" fmla="*/ 19 h 176"/>
                                <a:gd name="T32" fmla="*/ 69 w 115"/>
                                <a:gd name="T33" fmla="*/ 10 h 176"/>
                                <a:gd name="T34" fmla="*/ 61 w 115"/>
                                <a:gd name="T35" fmla="*/ 0 h 176"/>
                                <a:gd name="T36" fmla="*/ 46 w 115"/>
                                <a:gd name="T37" fmla="*/ 4 h 176"/>
                                <a:gd name="T38" fmla="*/ 30 w 115"/>
                                <a:gd name="T39" fmla="*/ 6 h 176"/>
                                <a:gd name="T40" fmla="*/ 15 w 115"/>
                                <a:gd name="T41" fmla="*/ 7 h 176"/>
                                <a:gd name="T42" fmla="*/ 0 w 115"/>
                                <a:gd name="T43" fmla="*/ 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176">
                                  <a:moveTo>
                                    <a:pt x="0" y="6"/>
                                  </a:moveTo>
                                  <a:lnTo>
                                    <a:pt x="111" y="176"/>
                                  </a:lnTo>
                                  <a:lnTo>
                                    <a:pt x="113" y="165"/>
                                  </a:lnTo>
                                  <a:lnTo>
                                    <a:pt x="115" y="153"/>
                                  </a:lnTo>
                                  <a:lnTo>
                                    <a:pt x="115" y="141"/>
                                  </a:lnTo>
                                  <a:lnTo>
                                    <a:pt x="115" y="130"/>
                                  </a:lnTo>
                                  <a:lnTo>
                                    <a:pt x="115" y="118"/>
                                  </a:lnTo>
                                  <a:lnTo>
                                    <a:pt x="113" y="106"/>
                                  </a:lnTo>
                                  <a:lnTo>
                                    <a:pt x="111" y="94"/>
                                  </a:lnTo>
                                  <a:lnTo>
                                    <a:pt x="108" y="83"/>
                                  </a:lnTo>
                                  <a:lnTo>
                                    <a:pt x="105" y="72"/>
                                  </a:lnTo>
                                  <a:lnTo>
                                    <a:pt x="101" y="61"/>
                                  </a:lnTo>
                                  <a:lnTo>
                                    <a:pt x="96" y="49"/>
                                  </a:lnTo>
                                  <a:lnTo>
                                    <a:pt x="89" y="39"/>
                                  </a:lnTo>
                                  <a:lnTo>
                                    <a:pt x="83" y="29"/>
                                  </a:lnTo>
                                  <a:lnTo>
                                    <a:pt x="76" y="19"/>
                                  </a:lnTo>
                                  <a:lnTo>
                                    <a:pt x="69" y="10"/>
                                  </a:lnTo>
                                  <a:lnTo>
                                    <a:pt x="61" y="0"/>
                                  </a:lnTo>
                                  <a:lnTo>
                                    <a:pt x="46" y="4"/>
                                  </a:lnTo>
                                  <a:lnTo>
                                    <a:pt x="30" y="6"/>
                                  </a:lnTo>
                                  <a:lnTo>
                                    <a:pt x="15" y="7"/>
                                  </a:lnTo>
                                  <a:lnTo>
                                    <a:pt x="0" y="6"/>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50" y="296"/>
                              <a:ext cx="20" cy="13"/>
                            </a:xfrm>
                            <a:custGeom>
                              <a:avLst/>
                              <a:gdLst>
                                <a:gd name="T0" fmla="*/ 0 w 76"/>
                                <a:gd name="T1" fmla="*/ 7 h 51"/>
                                <a:gd name="T2" fmla="*/ 9 w 76"/>
                                <a:gd name="T3" fmla="*/ 18 h 51"/>
                                <a:gd name="T4" fmla="*/ 17 w 76"/>
                                <a:gd name="T5" fmla="*/ 29 h 51"/>
                                <a:gd name="T6" fmla="*/ 24 w 76"/>
                                <a:gd name="T7" fmla="*/ 40 h 51"/>
                                <a:gd name="T8" fmla="*/ 32 w 76"/>
                                <a:gd name="T9" fmla="*/ 51 h 51"/>
                                <a:gd name="T10" fmla="*/ 40 w 76"/>
                                <a:gd name="T11" fmla="*/ 47 h 51"/>
                                <a:gd name="T12" fmla="*/ 48 w 76"/>
                                <a:gd name="T13" fmla="*/ 42 h 51"/>
                                <a:gd name="T14" fmla="*/ 55 w 76"/>
                                <a:gd name="T15" fmla="*/ 37 h 51"/>
                                <a:gd name="T16" fmla="*/ 61 w 76"/>
                                <a:gd name="T17" fmla="*/ 30 h 51"/>
                                <a:gd name="T18" fmla="*/ 66 w 76"/>
                                <a:gd name="T19" fmla="*/ 23 h 51"/>
                                <a:gd name="T20" fmla="*/ 70 w 76"/>
                                <a:gd name="T21" fmla="*/ 16 h 51"/>
                                <a:gd name="T22" fmla="*/ 74 w 76"/>
                                <a:gd name="T23" fmla="*/ 7 h 51"/>
                                <a:gd name="T24" fmla="*/ 76 w 76"/>
                                <a:gd name="T25" fmla="*/ 0 h 51"/>
                                <a:gd name="T26" fmla="*/ 0 w 76"/>
                                <a:gd name="T27" fmla="*/ 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6" h="51">
                                  <a:moveTo>
                                    <a:pt x="0" y="7"/>
                                  </a:moveTo>
                                  <a:lnTo>
                                    <a:pt x="9" y="18"/>
                                  </a:lnTo>
                                  <a:lnTo>
                                    <a:pt x="17" y="29"/>
                                  </a:lnTo>
                                  <a:lnTo>
                                    <a:pt x="24" y="40"/>
                                  </a:lnTo>
                                  <a:lnTo>
                                    <a:pt x="32" y="51"/>
                                  </a:lnTo>
                                  <a:lnTo>
                                    <a:pt x="40" y="47"/>
                                  </a:lnTo>
                                  <a:lnTo>
                                    <a:pt x="48" y="42"/>
                                  </a:lnTo>
                                  <a:lnTo>
                                    <a:pt x="55" y="37"/>
                                  </a:lnTo>
                                  <a:lnTo>
                                    <a:pt x="61" y="30"/>
                                  </a:lnTo>
                                  <a:lnTo>
                                    <a:pt x="66" y="23"/>
                                  </a:lnTo>
                                  <a:lnTo>
                                    <a:pt x="70" y="16"/>
                                  </a:lnTo>
                                  <a:lnTo>
                                    <a:pt x="74" y="7"/>
                                  </a:lnTo>
                                  <a:lnTo>
                                    <a:pt x="76" y="0"/>
                                  </a:lnTo>
                                  <a:lnTo>
                                    <a:pt x="0" y="7"/>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89" y="300"/>
                              <a:ext cx="45" cy="27"/>
                            </a:xfrm>
                            <a:custGeom>
                              <a:avLst/>
                              <a:gdLst>
                                <a:gd name="T0" fmla="*/ 181 w 181"/>
                                <a:gd name="T1" fmla="*/ 0 h 111"/>
                                <a:gd name="T2" fmla="*/ 150 w 181"/>
                                <a:gd name="T3" fmla="*/ 92 h 111"/>
                                <a:gd name="T4" fmla="*/ 130 w 181"/>
                                <a:gd name="T5" fmla="*/ 100 h 111"/>
                                <a:gd name="T6" fmla="*/ 109 w 181"/>
                                <a:gd name="T7" fmla="*/ 106 h 111"/>
                                <a:gd name="T8" fmla="*/ 90 w 181"/>
                                <a:gd name="T9" fmla="*/ 109 h 111"/>
                                <a:gd name="T10" fmla="*/ 69 w 181"/>
                                <a:gd name="T11" fmla="*/ 111 h 111"/>
                                <a:gd name="T12" fmla="*/ 59 w 181"/>
                                <a:gd name="T13" fmla="*/ 111 h 111"/>
                                <a:gd name="T14" fmla="*/ 50 w 181"/>
                                <a:gd name="T15" fmla="*/ 110 h 111"/>
                                <a:gd name="T16" fmla="*/ 41 w 181"/>
                                <a:gd name="T17" fmla="*/ 109 h 111"/>
                                <a:gd name="T18" fmla="*/ 32 w 181"/>
                                <a:gd name="T19" fmla="*/ 107 h 111"/>
                                <a:gd name="T20" fmla="*/ 23 w 181"/>
                                <a:gd name="T21" fmla="*/ 105 h 111"/>
                                <a:gd name="T22" fmla="*/ 15 w 181"/>
                                <a:gd name="T23" fmla="*/ 102 h 111"/>
                                <a:gd name="T24" fmla="*/ 7 w 181"/>
                                <a:gd name="T25" fmla="*/ 98 h 111"/>
                                <a:gd name="T26" fmla="*/ 0 w 181"/>
                                <a:gd name="T27" fmla="*/ 94 h 111"/>
                                <a:gd name="T28" fmla="*/ 181 w 181"/>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1" h="111">
                                  <a:moveTo>
                                    <a:pt x="181" y="0"/>
                                  </a:moveTo>
                                  <a:lnTo>
                                    <a:pt x="150" y="92"/>
                                  </a:lnTo>
                                  <a:lnTo>
                                    <a:pt x="130" y="100"/>
                                  </a:lnTo>
                                  <a:lnTo>
                                    <a:pt x="109" y="106"/>
                                  </a:lnTo>
                                  <a:lnTo>
                                    <a:pt x="90" y="109"/>
                                  </a:lnTo>
                                  <a:lnTo>
                                    <a:pt x="69" y="111"/>
                                  </a:lnTo>
                                  <a:lnTo>
                                    <a:pt x="59" y="111"/>
                                  </a:lnTo>
                                  <a:lnTo>
                                    <a:pt x="50" y="110"/>
                                  </a:lnTo>
                                  <a:lnTo>
                                    <a:pt x="41" y="109"/>
                                  </a:lnTo>
                                  <a:lnTo>
                                    <a:pt x="32" y="107"/>
                                  </a:lnTo>
                                  <a:lnTo>
                                    <a:pt x="23" y="105"/>
                                  </a:lnTo>
                                  <a:lnTo>
                                    <a:pt x="15" y="102"/>
                                  </a:lnTo>
                                  <a:lnTo>
                                    <a:pt x="7" y="98"/>
                                  </a:lnTo>
                                  <a:lnTo>
                                    <a:pt x="0" y="94"/>
                                  </a:lnTo>
                                  <a:lnTo>
                                    <a:pt x="181"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35" y="254"/>
                              <a:ext cx="21" cy="46"/>
                            </a:xfrm>
                            <a:custGeom>
                              <a:avLst/>
                              <a:gdLst>
                                <a:gd name="T0" fmla="*/ 0 w 84"/>
                                <a:gd name="T1" fmla="*/ 181 h 182"/>
                                <a:gd name="T2" fmla="*/ 15 w 84"/>
                                <a:gd name="T3" fmla="*/ 182 h 182"/>
                                <a:gd name="T4" fmla="*/ 30 w 84"/>
                                <a:gd name="T5" fmla="*/ 181 h 182"/>
                                <a:gd name="T6" fmla="*/ 46 w 84"/>
                                <a:gd name="T7" fmla="*/ 179 h 182"/>
                                <a:gd name="T8" fmla="*/ 61 w 84"/>
                                <a:gd name="T9" fmla="*/ 174 h 182"/>
                                <a:gd name="T10" fmla="*/ 66 w 84"/>
                                <a:gd name="T11" fmla="*/ 164 h 182"/>
                                <a:gd name="T12" fmla="*/ 70 w 84"/>
                                <a:gd name="T13" fmla="*/ 152 h 182"/>
                                <a:gd name="T14" fmla="*/ 74 w 84"/>
                                <a:gd name="T15" fmla="*/ 141 h 182"/>
                                <a:gd name="T16" fmla="*/ 77 w 84"/>
                                <a:gd name="T17" fmla="*/ 129 h 182"/>
                                <a:gd name="T18" fmla="*/ 80 w 84"/>
                                <a:gd name="T19" fmla="*/ 116 h 182"/>
                                <a:gd name="T20" fmla="*/ 82 w 84"/>
                                <a:gd name="T21" fmla="*/ 105 h 182"/>
                                <a:gd name="T22" fmla="*/ 83 w 84"/>
                                <a:gd name="T23" fmla="*/ 93 h 182"/>
                                <a:gd name="T24" fmla="*/ 84 w 84"/>
                                <a:gd name="T25" fmla="*/ 81 h 182"/>
                                <a:gd name="T26" fmla="*/ 84 w 84"/>
                                <a:gd name="T27" fmla="*/ 69 h 182"/>
                                <a:gd name="T28" fmla="*/ 83 w 84"/>
                                <a:gd name="T29" fmla="*/ 57 h 182"/>
                                <a:gd name="T30" fmla="*/ 81 w 84"/>
                                <a:gd name="T31" fmla="*/ 47 h 182"/>
                                <a:gd name="T32" fmla="*/ 79 w 84"/>
                                <a:gd name="T33" fmla="*/ 36 h 182"/>
                                <a:gd name="T34" fmla="*/ 76 w 84"/>
                                <a:gd name="T35" fmla="*/ 26 h 182"/>
                                <a:gd name="T36" fmla="*/ 72 w 84"/>
                                <a:gd name="T37" fmla="*/ 16 h 182"/>
                                <a:gd name="T38" fmla="*/ 67 w 84"/>
                                <a:gd name="T39" fmla="*/ 8 h 182"/>
                                <a:gd name="T40" fmla="*/ 61 w 84"/>
                                <a:gd name="T41" fmla="*/ 0 h 182"/>
                                <a:gd name="T42" fmla="*/ 0 w 84"/>
                                <a:gd name="T43" fmla="*/ 181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 h="182">
                                  <a:moveTo>
                                    <a:pt x="0" y="181"/>
                                  </a:moveTo>
                                  <a:lnTo>
                                    <a:pt x="15" y="182"/>
                                  </a:lnTo>
                                  <a:lnTo>
                                    <a:pt x="30" y="181"/>
                                  </a:lnTo>
                                  <a:lnTo>
                                    <a:pt x="46" y="179"/>
                                  </a:lnTo>
                                  <a:lnTo>
                                    <a:pt x="61" y="174"/>
                                  </a:lnTo>
                                  <a:lnTo>
                                    <a:pt x="66" y="164"/>
                                  </a:lnTo>
                                  <a:lnTo>
                                    <a:pt x="70" y="152"/>
                                  </a:lnTo>
                                  <a:lnTo>
                                    <a:pt x="74" y="141"/>
                                  </a:lnTo>
                                  <a:lnTo>
                                    <a:pt x="77" y="129"/>
                                  </a:lnTo>
                                  <a:lnTo>
                                    <a:pt x="80" y="116"/>
                                  </a:lnTo>
                                  <a:lnTo>
                                    <a:pt x="82" y="105"/>
                                  </a:lnTo>
                                  <a:lnTo>
                                    <a:pt x="83" y="93"/>
                                  </a:lnTo>
                                  <a:lnTo>
                                    <a:pt x="84" y="81"/>
                                  </a:lnTo>
                                  <a:lnTo>
                                    <a:pt x="84" y="69"/>
                                  </a:lnTo>
                                  <a:lnTo>
                                    <a:pt x="83" y="57"/>
                                  </a:lnTo>
                                  <a:lnTo>
                                    <a:pt x="81" y="47"/>
                                  </a:lnTo>
                                  <a:lnTo>
                                    <a:pt x="79" y="36"/>
                                  </a:lnTo>
                                  <a:lnTo>
                                    <a:pt x="76" y="26"/>
                                  </a:lnTo>
                                  <a:lnTo>
                                    <a:pt x="72" y="16"/>
                                  </a:lnTo>
                                  <a:lnTo>
                                    <a:pt x="67" y="8"/>
                                  </a:lnTo>
                                  <a:lnTo>
                                    <a:pt x="61" y="0"/>
                                  </a:lnTo>
                                  <a:lnTo>
                                    <a:pt x="0" y="181"/>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06" y="275"/>
                              <a:ext cx="28" cy="25"/>
                            </a:xfrm>
                            <a:custGeom>
                              <a:avLst/>
                              <a:gdLst>
                                <a:gd name="T0" fmla="*/ 76 w 113"/>
                                <a:gd name="T1" fmla="*/ 10 h 100"/>
                                <a:gd name="T2" fmla="*/ 67 w 113"/>
                                <a:gd name="T3" fmla="*/ 7 h 100"/>
                                <a:gd name="T4" fmla="*/ 57 w 113"/>
                                <a:gd name="T5" fmla="*/ 4 h 100"/>
                                <a:gd name="T6" fmla="*/ 48 w 113"/>
                                <a:gd name="T7" fmla="*/ 2 h 100"/>
                                <a:gd name="T8" fmla="*/ 39 w 113"/>
                                <a:gd name="T9" fmla="*/ 0 h 100"/>
                                <a:gd name="T10" fmla="*/ 29 w 113"/>
                                <a:gd name="T11" fmla="*/ 0 h 100"/>
                                <a:gd name="T12" fmla="*/ 20 w 113"/>
                                <a:gd name="T13" fmla="*/ 0 h 100"/>
                                <a:gd name="T14" fmla="*/ 11 w 113"/>
                                <a:gd name="T15" fmla="*/ 1 h 100"/>
                                <a:gd name="T16" fmla="*/ 0 w 113"/>
                                <a:gd name="T17" fmla="*/ 4 h 100"/>
                                <a:gd name="T18" fmla="*/ 17 w 113"/>
                                <a:gd name="T19" fmla="*/ 19 h 100"/>
                                <a:gd name="T20" fmla="*/ 32 w 113"/>
                                <a:gd name="T21" fmla="*/ 34 h 100"/>
                                <a:gd name="T22" fmla="*/ 47 w 113"/>
                                <a:gd name="T23" fmla="*/ 50 h 100"/>
                                <a:gd name="T24" fmla="*/ 64 w 113"/>
                                <a:gd name="T25" fmla="*/ 65 h 100"/>
                                <a:gd name="T26" fmla="*/ 76 w 113"/>
                                <a:gd name="T27" fmla="*/ 74 h 100"/>
                                <a:gd name="T28" fmla="*/ 88 w 113"/>
                                <a:gd name="T29" fmla="*/ 84 h 100"/>
                                <a:gd name="T30" fmla="*/ 100 w 113"/>
                                <a:gd name="T31" fmla="*/ 92 h 100"/>
                                <a:gd name="T32" fmla="*/ 113 w 113"/>
                                <a:gd name="T33" fmla="*/ 100 h 100"/>
                                <a:gd name="T34" fmla="*/ 103 w 113"/>
                                <a:gd name="T35" fmla="*/ 93 h 100"/>
                                <a:gd name="T36" fmla="*/ 86 w 113"/>
                                <a:gd name="T37" fmla="*/ 82 h 100"/>
                                <a:gd name="T38" fmla="*/ 71 w 113"/>
                                <a:gd name="T39" fmla="*/ 69 h 100"/>
                                <a:gd name="T40" fmla="*/ 64 w 113"/>
                                <a:gd name="T41" fmla="*/ 63 h 100"/>
                                <a:gd name="T42" fmla="*/ 67 w 113"/>
                                <a:gd name="T43" fmla="*/ 49 h 100"/>
                                <a:gd name="T44" fmla="*/ 69 w 113"/>
                                <a:gd name="T45" fmla="*/ 36 h 100"/>
                                <a:gd name="T46" fmla="*/ 72 w 113"/>
                                <a:gd name="T47" fmla="*/ 23 h 100"/>
                                <a:gd name="T48" fmla="*/ 76 w 113"/>
                                <a:gd name="T49" fmla="*/ 1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 h="100">
                                  <a:moveTo>
                                    <a:pt x="76" y="10"/>
                                  </a:moveTo>
                                  <a:lnTo>
                                    <a:pt x="67" y="7"/>
                                  </a:lnTo>
                                  <a:lnTo>
                                    <a:pt x="57" y="4"/>
                                  </a:lnTo>
                                  <a:lnTo>
                                    <a:pt x="48" y="2"/>
                                  </a:lnTo>
                                  <a:lnTo>
                                    <a:pt x="39" y="0"/>
                                  </a:lnTo>
                                  <a:lnTo>
                                    <a:pt x="29" y="0"/>
                                  </a:lnTo>
                                  <a:lnTo>
                                    <a:pt x="20" y="0"/>
                                  </a:lnTo>
                                  <a:lnTo>
                                    <a:pt x="11" y="1"/>
                                  </a:lnTo>
                                  <a:lnTo>
                                    <a:pt x="0" y="4"/>
                                  </a:lnTo>
                                  <a:lnTo>
                                    <a:pt x="17" y="19"/>
                                  </a:lnTo>
                                  <a:lnTo>
                                    <a:pt x="32" y="34"/>
                                  </a:lnTo>
                                  <a:lnTo>
                                    <a:pt x="47" y="50"/>
                                  </a:lnTo>
                                  <a:lnTo>
                                    <a:pt x="64" y="65"/>
                                  </a:lnTo>
                                  <a:lnTo>
                                    <a:pt x="76" y="74"/>
                                  </a:lnTo>
                                  <a:lnTo>
                                    <a:pt x="88" y="84"/>
                                  </a:lnTo>
                                  <a:lnTo>
                                    <a:pt x="100" y="92"/>
                                  </a:lnTo>
                                  <a:lnTo>
                                    <a:pt x="113" y="100"/>
                                  </a:lnTo>
                                  <a:lnTo>
                                    <a:pt x="103" y="93"/>
                                  </a:lnTo>
                                  <a:lnTo>
                                    <a:pt x="86" y="82"/>
                                  </a:lnTo>
                                  <a:lnTo>
                                    <a:pt x="71" y="69"/>
                                  </a:lnTo>
                                  <a:lnTo>
                                    <a:pt x="64" y="63"/>
                                  </a:lnTo>
                                  <a:lnTo>
                                    <a:pt x="67" y="49"/>
                                  </a:lnTo>
                                  <a:lnTo>
                                    <a:pt x="69" y="36"/>
                                  </a:lnTo>
                                  <a:lnTo>
                                    <a:pt x="72" y="23"/>
                                  </a:lnTo>
                                  <a:lnTo>
                                    <a:pt x="76" y="1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75" y="242"/>
                              <a:ext cx="108" cy="170"/>
                            </a:xfrm>
                            <a:custGeom>
                              <a:avLst/>
                              <a:gdLst>
                                <a:gd name="T0" fmla="*/ 396 w 433"/>
                                <a:gd name="T1" fmla="*/ 247 h 682"/>
                                <a:gd name="T2" fmla="*/ 421 w 433"/>
                                <a:gd name="T3" fmla="*/ 228 h 682"/>
                                <a:gd name="T4" fmla="*/ 433 w 433"/>
                                <a:gd name="T5" fmla="*/ 200 h 682"/>
                                <a:gd name="T6" fmla="*/ 430 w 433"/>
                                <a:gd name="T7" fmla="*/ 168 h 682"/>
                                <a:gd name="T8" fmla="*/ 415 w 433"/>
                                <a:gd name="T9" fmla="*/ 141 h 682"/>
                                <a:gd name="T10" fmla="*/ 387 w 433"/>
                                <a:gd name="T11" fmla="*/ 124 h 682"/>
                                <a:gd name="T12" fmla="*/ 364 w 433"/>
                                <a:gd name="T13" fmla="*/ 95 h 682"/>
                                <a:gd name="T14" fmla="*/ 351 w 433"/>
                                <a:gd name="T15" fmla="*/ 46 h 682"/>
                                <a:gd name="T16" fmla="*/ 321 w 433"/>
                                <a:gd name="T17" fmla="*/ 14 h 682"/>
                                <a:gd name="T18" fmla="*/ 281 w 433"/>
                                <a:gd name="T19" fmla="*/ 0 h 682"/>
                                <a:gd name="T20" fmla="*/ 239 w 433"/>
                                <a:gd name="T21" fmla="*/ 5 h 682"/>
                                <a:gd name="T22" fmla="*/ 199 w 433"/>
                                <a:gd name="T23" fmla="*/ 31 h 682"/>
                                <a:gd name="T24" fmla="*/ 169 w 433"/>
                                <a:gd name="T25" fmla="*/ 78 h 682"/>
                                <a:gd name="T26" fmla="*/ 98 w 433"/>
                                <a:gd name="T27" fmla="*/ 77 h 682"/>
                                <a:gd name="T28" fmla="*/ 65 w 433"/>
                                <a:gd name="T29" fmla="*/ 96 h 682"/>
                                <a:gd name="T30" fmla="*/ 50 w 433"/>
                                <a:gd name="T31" fmla="*/ 123 h 682"/>
                                <a:gd name="T32" fmla="*/ 48 w 433"/>
                                <a:gd name="T33" fmla="*/ 157 h 682"/>
                                <a:gd name="T34" fmla="*/ 61 w 433"/>
                                <a:gd name="T35" fmla="*/ 200 h 682"/>
                                <a:gd name="T36" fmla="*/ 15 w 433"/>
                                <a:gd name="T37" fmla="*/ 263 h 682"/>
                                <a:gd name="T38" fmla="*/ 1 w 433"/>
                                <a:gd name="T39" fmla="*/ 335 h 682"/>
                                <a:gd name="T40" fmla="*/ 27 w 433"/>
                                <a:gd name="T41" fmla="*/ 403 h 682"/>
                                <a:gd name="T42" fmla="*/ 48 w 433"/>
                                <a:gd name="T43" fmla="*/ 461 h 682"/>
                                <a:gd name="T44" fmla="*/ 68 w 433"/>
                                <a:gd name="T45" fmla="*/ 520 h 682"/>
                                <a:gd name="T46" fmla="*/ 109 w 433"/>
                                <a:gd name="T47" fmla="*/ 572 h 682"/>
                                <a:gd name="T48" fmla="*/ 152 w 433"/>
                                <a:gd name="T49" fmla="*/ 621 h 682"/>
                                <a:gd name="T50" fmla="*/ 189 w 433"/>
                                <a:gd name="T51" fmla="*/ 674 h 682"/>
                                <a:gd name="T52" fmla="*/ 169 w 433"/>
                                <a:gd name="T53" fmla="*/ 632 h 682"/>
                                <a:gd name="T54" fmla="*/ 160 w 433"/>
                                <a:gd name="T55" fmla="*/ 582 h 682"/>
                                <a:gd name="T56" fmla="*/ 129 w 433"/>
                                <a:gd name="T57" fmla="*/ 542 h 682"/>
                                <a:gd name="T58" fmla="*/ 126 w 433"/>
                                <a:gd name="T59" fmla="*/ 525 h 682"/>
                                <a:gd name="T60" fmla="*/ 168 w 433"/>
                                <a:gd name="T61" fmla="*/ 563 h 682"/>
                                <a:gd name="T62" fmla="*/ 247 w 433"/>
                                <a:gd name="T63" fmla="*/ 613 h 682"/>
                                <a:gd name="T64" fmla="*/ 247 w 433"/>
                                <a:gd name="T65" fmla="*/ 608 h 682"/>
                                <a:gd name="T66" fmla="*/ 162 w 433"/>
                                <a:gd name="T67" fmla="*/ 537 h 682"/>
                                <a:gd name="T68" fmla="*/ 132 w 433"/>
                                <a:gd name="T69" fmla="*/ 484 h 682"/>
                                <a:gd name="T70" fmla="*/ 119 w 433"/>
                                <a:gd name="T71" fmla="*/ 431 h 682"/>
                                <a:gd name="T72" fmla="*/ 121 w 433"/>
                                <a:gd name="T73" fmla="*/ 371 h 682"/>
                                <a:gd name="T74" fmla="*/ 89 w 433"/>
                                <a:gd name="T75" fmla="*/ 341 h 682"/>
                                <a:gd name="T76" fmla="*/ 55 w 433"/>
                                <a:gd name="T77" fmla="*/ 326 h 682"/>
                                <a:gd name="T78" fmla="*/ 71 w 433"/>
                                <a:gd name="T79" fmla="*/ 273 h 682"/>
                                <a:gd name="T80" fmla="*/ 106 w 433"/>
                                <a:gd name="T81" fmla="*/ 231 h 682"/>
                                <a:gd name="T82" fmla="*/ 153 w 433"/>
                                <a:gd name="T83" fmla="*/ 204 h 682"/>
                                <a:gd name="T84" fmla="*/ 124 w 433"/>
                                <a:gd name="T85" fmla="*/ 208 h 682"/>
                                <a:gd name="T86" fmla="*/ 113 w 433"/>
                                <a:gd name="T87" fmla="*/ 161 h 682"/>
                                <a:gd name="T88" fmla="*/ 140 w 433"/>
                                <a:gd name="T89" fmla="*/ 131 h 682"/>
                                <a:gd name="T90" fmla="*/ 190 w 433"/>
                                <a:gd name="T91" fmla="*/ 136 h 682"/>
                                <a:gd name="T92" fmla="*/ 249 w 433"/>
                                <a:gd name="T93" fmla="*/ 76 h 682"/>
                                <a:gd name="T94" fmla="*/ 295 w 433"/>
                                <a:gd name="T95" fmla="*/ 49 h 682"/>
                                <a:gd name="T96" fmla="*/ 315 w 433"/>
                                <a:gd name="T97" fmla="*/ 72 h 682"/>
                                <a:gd name="T98" fmla="*/ 323 w 433"/>
                                <a:gd name="T99" fmla="*/ 154 h 682"/>
                                <a:gd name="T100" fmla="*/ 357 w 433"/>
                                <a:gd name="T101" fmla="*/ 193 h 682"/>
                                <a:gd name="T102" fmla="*/ 377 w 433"/>
                                <a:gd name="T103" fmla="*/ 228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3" h="682">
                                  <a:moveTo>
                                    <a:pt x="363" y="251"/>
                                  </a:moveTo>
                                  <a:lnTo>
                                    <a:pt x="372" y="251"/>
                                  </a:lnTo>
                                  <a:lnTo>
                                    <a:pt x="380" y="250"/>
                                  </a:lnTo>
                                  <a:lnTo>
                                    <a:pt x="389" y="249"/>
                                  </a:lnTo>
                                  <a:lnTo>
                                    <a:pt x="396" y="247"/>
                                  </a:lnTo>
                                  <a:lnTo>
                                    <a:pt x="402" y="244"/>
                                  </a:lnTo>
                                  <a:lnTo>
                                    <a:pt x="408" y="241"/>
                                  </a:lnTo>
                                  <a:lnTo>
                                    <a:pt x="413" y="237"/>
                                  </a:lnTo>
                                  <a:lnTo>
                                    <a:pt x="417" y="233"/>
                                  </a:lnTo>
                                  <a:lnTo>
                                    <a:pt x="421" y="228"/>
                                  </a:lnTo>
                                  <a:lnTo>
                                    <a:pt x="425" y="222"/>
                                  </a:lnTo>
                                  <a:lnTo>
                                    <a:pt x="427" y="217"/>
                                  </a:lnTo>
                                  <a:lnTo>
                                    <a:pt x="430" y="212"/>
                                  </a:lnTo>
                                  <a:lnTo>
                                    <a:pt x="431" y="206"/>
                                  </a:lnTo>
                                  <a:lnTo>
                                    <a:pt x="433" y="200"/>
                                  </a:lnTo>
                                  <a:lnTo>
                                    <a:pt x="433" y="194"/>
                                  </a:lnTo>
                                  <a:lnTo>
                                    <a:pt x="433" y="188"/>
                                  </a:lnTo>
                                  <a:lnTo>
                                    <a:pt x="433" y="182"/>
                                  </a:lnTo>
                                  <a:lnTo>
                                    <a:pt x="432" y="175"/>
                                  </a:lnTo>
                                  <a:lnTo>
                                    <a:pt x="430" y="168"/>
                                  </a:lnTo>
                                  <a:lnTo>
                                    <a:pt x="428" y="163"/>
                                  </a:lnTo>
                                  <a:lnTo>
                                    <a:pt x="425" y="157"/>
                                  </a:lnTo>
                                  <a:lnTo>
                                    <a:pt x="422" y="151"/>
                                  </a:lnTo>
                                  <a:lnTo>
                                    <a:pt x="419" y="146"/>
                                  </a:lnTo>
                                  <a:lnTo>
                                    <a:pt x="415" y="141"/>
                                  </a:lnTo>
                                  <a:lnTo>
                                    <a:pt x="410" y="137"/>
                                  </a:lnTo>
                                  <a:lnTo>
                                    <a:pt x="405" y="133"/>
                                  </a:lnTo>
                                  <a:lnTo>
                                    <a:pt x="399" y="129"/>
                                  </a:lnTo>
                                  <a:lnTo>
                                    <a:pt x="393" y="126"/>
                                  </a:lnTo>
                                  <a:lnTo>
                                    <a:pt x="387" y="124"/>
                                  </a:lnTo>
                                  <a:lnTo>
                                    <a:pt x="379" y="122"/>
                                  </a:lnTo>
                                  <a:lnTo>
                                    <a:pt x="371" y="120"/>
                                  </a:lnTo>
                                  <a:lnTo>
                                    <a:pt x="363" y="119"/>
                                  </a:lnTo>
                                  <a:lnTo>
                                    <a:pt x="364" y="107"/>
                                  </a:lnTo>
                                  <a:lnTo>
                                    <a:pt x="364" y="95"/>
                                  </a:lnTo>
                                  <a:lnTo>
                                    <a:pt x="363" y="84"/>
                                  </a:lnTo>
                                  <a:lnTo>
                                    <a:pt x="361" y="74"/>
                                  </a:lnTo>
                                  <a:lnTo>
                                    <a:pt x="359" y="63"/>
                                  </a:lnTo>
                                  <a:lnTo>
                                    <a:pt x="355" y="54"/>
                                  </a:lnTo>
                                  <a:lnTo>
                                    <a:pt x="351" y="46"/>
                                  </a:lnTo>
                                  <a:lnTo>
                                    <a:pt x="346" y="38"/>
                                  </a:lnTo>
                                  <a:lnTo>
                                    <a:pt x="341" y="31"/>
                                  </a:lnTo>
                                  <a:lnTo>
                                    <a:pt x="335" y="25"/>
                                  </a:lnTo>
                                  <a:lnTo>
                                    <a:pt x="328" y="19"/>
                                  </a:lnTo>
                                  <a:lnTo>
                                    <a:pt x="321" y="14"/>
                                  </a:lnTo>
                                  <a:lnTo>
                                    <a:pt x="314" y="9"/>
                                  </a:lnTo>
                                  <a:lnTo>
                                    <a:pt x="306" y="6"/>
                                  </a:lnTo>
                                  <a:lnTo>
                                    <a:pt x="298" y="3"/>
                                  </a:lnTo>
                                  <a:lnTo>
                                    <a:pt x="290" y="1"/>
                                  </a:lnTo>
                                  <a:lnTo>
                                    <a:pt x="281" y="0"/>
                                  </a:lnTo>
                                  <a:lnTo>
                                    <a:pt x="273" y="0"/>
                                  </a:lnTo>
                                  <a:lnTo>
                                    <a:pt x="264" y="0"/>
                                  </a:lnTo>
                                  <a:lnTo>
                                    <a:pt x="256" y="1"/>
                                  </a:lnTo>
                                  <a:lnTo>
                                    <a:pt x="247" y="3"/>
                                  </a:lnTo>
                                  <a:lnTo>
                                    <a:pt x="239" y="5"/>
                                  </a:lnTo>
                                  <a:lnTo>
                                    <a:pt x="230" y="9"/>
                                  </a:lnTo>
                                  <a:lnTo>
                                    <a:pt x="222" y="13"/>
                                  </a:lnTo>
                                  <a:lnTo>
                                    <a:pt x="214" y="19"/>
                                  </a:lnTo>
                                  <a:lnTo>
                                    <a:pt x="206" y="25"/>
                                  </a:lnTo>
                                  <a:lnTo>
                                    <a:pt x="199" y="31"/>
                                  </a:lnTo>
                                  <a:lnTo>
                                    <a:pt x="192" y="39"/>
                                  </a:lnTo>
                                  <a:lnTo>
                                    <a:pt x="186" y="47"/>
                                  </a:lnTo>
                                  <a:lnTo>
                                    <a:pt x="179" y="56"/>
                                  </a:lnTo>
                                  <a:lnTo>
                                    <a:pt x="174" y="66"/>
                                  </a:lnTo>
                                  <a:lnTo>
                                    <a:pt x="169" y="78"/>
                                  </a:lnTo>
                                  <a:lnTo>
                                    <a:pt x="154" y="74"/>
                                  </a:lnTo>
                                  <a:lnTo>
                                    <a:pt x="139" y="72"/>
                                  </a:lnTo>
                                  <a:lnTo>
                                    <a:pt x="124" y="72"/>
                                  </a:lnTo>
                                  <a:lnTo>
                                    <a:pt x="110" y="74"/>
                                  </a:lnTo>
                                  <a:lnTo>
                                    <a:pt x="98" y="77"/>
                                  </a:lnTo>
                                  <a:lnTo>
                                    <a:pt x="86" y="82"/>
                                  </a:lnTo>
                                  <a:lnTo>
                                    <a:pt x="80" y="85"/>
                                  </a:lnTo>
                                  <a:lnTo>
                                    <a:pt x="74" y="88"/>
                                  </a:lnTo>
                                  <a:lnTo>
                                    <a:pt x="70" y="92"/>
                                  </a:lnTo>
                                  <a:lnTo>
                                    <a:pt x="65" y="96"/>
                                  </a:lnTo>
                                  <a:lnTo>
                                    <a:pt x="62" y="100"/>
                                  </a:lnTo>
                                  <a:lnTo>
                                    <a:pt x="58" y="105"/>
                                  </a:lnTo>
                                  <a:lnTo>
                                    <a:pt x="55" y="111"/>
                                  </a:lnTo>
                                  <a:lnTo>
                                    <a:pt x="52" y="116"/>
                                  </a:lnTo>
                                  <a:lnTo>
                                    <a:pt x="50" y="123"/>
                                  </a:lnTo>
                                  <a:lnTo>
                                    <a:pt x="49" y="129"/>
                                  </a:lnTo>
                                  <a:lnTo>
                                    <a:pt x="48" y="136"/>
                                  </a:lnTo>
                                  <a:lnTo>
                                    <a:pt x="47" y="143"/>
                                  </a:lnTo>
                                  <a:lnTo>
                                    <a:pt x="47" y="150"/>
                                  </a:lnTo>
                                  <a:lnTo>
                                    <a:pt x="48" y="157"/>
                                  </a:lnTo>
                                  <a:lnTo>
                                    <a:pt x="49" y="165"/>
                                  </a:lnTo>
                                  <a:lnTo>
                                    <a:pt x="51" y="173"/>
                                  </a:lnTo>
                                  <a:lnTo>
                                    <a:pt x="54" y="182"/>
                                  </a:lnTo>
                                  <a:lnTo>
                                    <a:pt x="57" y="191"/>
                                  </a:lnTo>
                                  <a:lnTo>
                                    <a:pt x="61" y="200"/>
                                  </a:lnTo>
                                  <a:lnTo>
                                    <a:pt x="66" y="209"/>
                                  </a:lnTo>
                                  <a:lnTo>
                                    <a:pt x="50" y="222"/>
                                  </a:lnTo>
                                  <a:lnTo>
                                    <a:pt x="36" y="236"/>
                                  </a:lnTo>
                                  <a:lnTo>
                                    <a:pt x="24" y="250"/>
                                  </a:lnTo>
                                  <a:lnTo>
                                    <a:pt x="15" y="263"/>
                                  </a:lnTo>
                                  <a:lnTo>
                                    <a:pt x="9" y="277"/>
                                  </a:lnTo>
                                  <a:lnTo>
                                    <a:pt x="4" y="292"/>
                                  </a:lnTo>
                                  <a:lnTo>
                                    <a:pt x="1" y="306"/>
                                  </a:lnTo>
                                  <a:lnTo>
                                    <a:pt x="0" y="320"/>
                                  </a:lnTo>
                                  <a:lnTo>
                                    <a:pt x="1" y="335"/>
                                  </a:lnTo>
                                  <a:lnTo>
                                    <a:pt x="3" y="349"/>
                                  </a:lnTo>
                                  <a:lnTo>
                                    <a:pt x="7" y="363"/>
                                  </a:lnTo>
                                  <a:lnTo>
                                    <a:pt x="13" y="376"/>
                                  </a:lnTo>
                                  <a:lnTo>
                                    <a:pt x="19" y="390"/>
                                  </a:lnTo>
                                  <a:lnTo>
                                    <a:pt x="27" y="403"/>
                                  </a:lnTo>
                                  <a:lnTo>
                                    <a:pt x="37" y="415"/>
                                  </a:lnTo>
                                  <a:lnTo>
                                    <a:pt x="47" y="426"/>
                                  </a:lnTo>
                                  <a:lnTo>
                                    <a:pt x="46" y="437"/>
                                  </a:lnTo>
                                  <a:lnTo>
                                    <a:pt x="47" y="450"/>
                                  </a:lnTo>
                                  <a:lnTo>
                                    <a:pt x="48" y="461"/>
                                  </a:lnTo>
                                  <a:lnTo>
                                    <a:pt x="50" y="473"/>
                                  </a:lnTo>
                                  <a:lnTo>
                                    <a:pt x="53" y="484"/>
                                  </a:lnTo>
                                  <a:lnTo>
                                    <a:pt x="57" y="497"/>
                                  </a:lnTo>
                                  <a:lnTo>
                                    <a:pt x="62" y="508"/>
                                  </a:lnTo>
                                  <a:lnTo>
                                    <a:pt x="68" y="520"/>
                                  </a:lnTo>
                                  <a:lnTo>
                                    <a:pt x="74" y="531"/>
                                  </a:lnTo>
                                  <a:lnTo>
                                    <a:pt x="82" y="541"/>
                                  </a:lnTo>
                                  <a:lnTo>
                                    <a:pt x="91" y="553"/>
                                  </a:lnTo>
                                  <a:lnTo>
                                    <a:pt x="99" y="562"/>
                                  </a:lnTo>
                                  <a:lnTo>
                                    <a:pt x="109" y="572"/>
                                  </a:lnTo>
                                  <a:lnTo>
                                    <a:pt x="120" y="581"/>
                                  </a:lnTo>
                                  <a:lnTo>
                                    <a:pt x="132" y="589"/>
                                  </a:lnTo>
                                  <a:lnTo>
                                    <a:pt x="144" y="596"/>
                                  </a:lnTo>
                                  <a:lnTo>
                                    <a:pt x="148" y="609"/>
                                  </a:lnTo>
                                  <a:lnTo>
                                    <a:pt x="152" y="621"/>
                                  </a:lnTo>
                                  <a:lnTo>
                                    <a:pt x="158" y="632"/>
                                  </a:lnTo>
                                  <a:lnTo>
                                    <a:pt x="164" y="644"/>
                                  </a:lnTo>
                                  <a:lnTo>
                                    <a:pt x="171" y="655"/>
                                  </a:lnTo>
                                  <a:lnTo>
                                    <a:pt x="179" y="665"/>
                                  </a:lnTo>
                                  <a:lnTo>
                                    <a:pt x="189" y="674"/>
                                  </a:lnTo>
                                  <a:lnTo>
                                    <a:pt x="200" y="682"/>
                                  </a:lnTo>
                                  <a:lnTo>
                                    <a:pt x="192" y="673"/>
                                  </a:lnTo>
                                  <a:lnTo>
                                    <a:pt x="184" y="661"/>
                                  </a:lnTo>
                                  <a:lnTo>
                                    <a:pt x="175" y="647"/>
                                  </a:lnTo>
                                  <a:lnTo>
                                    <a:pt x="169" y="632"/>
                                  </a:lnTo>
                                  <a:lnTo>
                                    <a:pt x="163" y="617"/>
                                  </a:lnTo>
                                  <a:lnTo>
                                    <a:pt x="160" y="603"/>
                                  </a:lnTo>
                                  <a:lnTo>
                                    <a:pt x="159" y="595"/>
                                  </a:lnTo>
                                  <a:lnTo>
                                    <a:pt x="159" y="588"/>
                                  </a:lnTo>
                                  <a:lnTo>
                                    <a:pt x="160" y="582"/>
                                  </a:lnTo>
                                  <a:lnTo>
                                    <a:pt x="162" y="577"/>
                                  </a:lnTo>
                                  <a:lnTo>
                                    <a:pt x="152" y="569"/>
                                  </a:lnTo>
                                  <a:lnTo>
                                    <a:pt x="143" y="560"/>
                                  </a:lnTo>
                                  <a:lnTo>
                                    <a:pt x="136" y="552"/>
                                  </a:lnTo>
                                  <a:lnTo>
                                    <a:pt x="129" y="542"/>
                                  </a:lnTo>
                                  <a:lnTo>
                                    <a:pt x="124" y="533"/>
                                  </a:lnTo>
                                  <a:lnTo>
                                    <a:pt x="121" y="525"/>
                                  </a:lnTo>
                                  <a:lnTo>
                                    <a:pt x="118" y="517"/>
                                  </a:lnTo>
                                  <a:lnTo>
                                    <a:pt x="117" y="510"/>
                                  </a:lnTo>
                                  <a:lnTo>
                                    <a:pt x="126" y="525"/>
                                  </a:lnTo>
                                  <a:lnTo>
                                    <a:pt x="138" y="540"/>
                                  </a:lnTo>
                                  <a:lnTo>
                                    <a:pt x="144" y="548"/>
                                  </a:lnTo>
                                  <a:lnTo>
                                    <a:pt x="151" y="554"/>
                                  </a:lnTo>
                                  <a:lnTo>
                                    <a:pt x="159" y="559"/>
                                  </a:lnTo>
                                  <a:lnTo>
                                    <a:pt x="168" y="563"/>
                                  </a:lnTo>
                                  <a:lnTo>
                                    <a:pt x="181" y="573"/>
                                  </a:lnTo>
                                  <a:lnTo>
                                    <a:pt x="197" y="583"/>
                                  </a:lnTo>
                                  <a:lnTo>
                                    <a:pt x="213" y="594"/>
                                  </a:lnTo>
                                  <a:lnTo>
                                    <a:pt x="230" y="604"/>
                                  </a:lnTo>
                                  <a:lnTo>
                                    <a:pt x="247" y="613"/>
                                  </a:lnTo>
                                  <a:lnTo>
                                    <a:pt x="263" y="621"/>
                                  </a:lnTo>
                                  <a:lnTo>
                                    <a:pt x="278" y="627"/>
                                  </a:lnTo>
                                  <a:lnTo>
                                    <a:pt x="292" y="631"/>
                                  </a:lnTo>
                                  <a:lnTo>
                                    <a:pt x="269" y="620"/>
                                  </a:lnTo>
                                  <a:lnTo>
                                    <a:pt x="247" y="608"/>
                                  </a:lnTo>
                                  <a:lnTo>
                                    <a:pt x="227" y="595"/>
                                  </a:lnTo>
                                  <a:lnTo>
                                    <a:pt x="208" y="582"/>
                                  </a:lnTo>
                                  <a:lnTo>
                                    <a:pt x="191" y="568"/>
                                  </a:lnTo>
                                  <a:lnTo>
                                    <a:pt x="175" y="554"/>
                                  </a:lnTo>
                                  <a:lnTo>
                                    <a:pt x="162" y="537"/>
                                  </a:lnTo>
                                  <a:lnTo>
                                    <a:pt x="150" y="521"/>
                                  </a:lnTo>
                                  <a:lnTo>
                                    <a:pt x="145" y="512"/>
                                  </a:lnTo>
                                  <a:lnTo>
                                    <a:pt x="140" y="503"/>
                                  </a:lnTo>
                                  <a:lnTo>
                                    <a:pt x="136" y="494"/>
                                  </a:lnTo>
                                  <a:lnTo>
                                    <a:pt x="132" y="484"/>
                                  </a:lnTo>
                                  <a:lnTo>
                                    <a:pt x="128" y="474"/>
                                  </a:lnTo>
                                  <a:lnTo>
                                    <a:pt x="125" y="464"/>
                                  </a:lnTo>
                                  <a:lnTo>
                                    <a:pt x="123" y="454"/>
                                  </a:lnTo>
                                  <a:lnTo>
                                    <a:pt x="121" y="443"/>
                                  </a:lnTo>
                                  <a:lnTo>
                                    <a:pt x="119" y="431"/>
                                  </a:lnTo>
                                  <a:lnTo>
                                    <a:pt x="119" y="420"/>
                                  </a:lnTo>
                                  <a:lnTo>
                                    <a:pt x="118" y="408"/>
                                  </a:lnTo>
                                  <a:lnTo>
                                    <a:pt x="119" y="396"/>
                                  </a:lnTo>
                                  <a:lnTo>
                                    <a:pt x="120" y="383"/>
                                  </a:lnTo>
                                  <a:lnTo>
                                    <a:pt x="121" y="371"/>
                                  </a:lnTo>
                                  <a:lnTo>
                                    <a:pt x="123" y="358"/>
                                  </a:lnTo>
                                  <a:lnTo>
                                    <a:pt x="125" y="344"/>
                                  </a:lnTo>
                                  <a:lnTo>
                                    <a:pt x="112" y="344"/>
                                  </a:lnTo>
                                  <a:lnTo>
                                    <a:pt x="100" y="343"/>
                                  </a:lnTo>
                                  <a:lnTo>
                                    <a:pt x="89" y="341"/>
                                  </a:lnTo>
                                  <a:lnTo>
                                    <a:pt x="79" y="339"/>
                                  </a:lnTo>
                                  <a:lnTo>
                                    <a:pt x="71" y="336"/>
                                  </a:lnTo>
                                  <a:lnTo>
                                    <a:pt x="65" y="332"/>
                                  </a:lnTo>
                                  <a:lnTo>
                                    <a:pt x="59" y="329"/>
                                  </a:lnTo>
                                  <a:lnTo>
                                    <a:pt x="55" y="326"/>
                                  </a:lnTo>
                                  <a:lnTo>
                                    <a:pt x="57" y="315"/>
                                  </a:lnTo>
                                  <a:lnTo>
                                    <a:pt x="59" y="305"/>
                                  </a:lnTo>
                                  <a:lnTo>
                                    <a:pt x="62" y="294"/>
                                  </a:lnTo>
                                  <a:lnTo>
                                    <a:pt x="66" y="284"/>
                                  </a:lnTo>
                                  <a:lnTo>
                                    <a:pt x="71" y="273"/>
                                  </a:lnTo>
                                  <a:lnTo>
                                    <a:pt x="77" y="264"/>
                                  </a:lnTo>
                                  <a:lnTo>
                                    <a:pt x="84" y="255"/>
                                  </a:lnTo>
                                  <a:lnTo>
                                    <a:pt x="91" y="247"/>
                                  </a:lnTo>
                                  <a:lnTo>
                                    <a:pt x="98" y="239"/>
                                  </a:lnTo>
                                  <a:lnTo>
                                    <a:pt x="106" y="231"/>
                                  </a:lnTo>
                                  <a:lnTo>
                                    <a:pt x="114" y="224"/>
                                  </a:lnTo>
                                  <a:lnTo>
                                    <a:pt x="123" y="217"/>
                                  </a:lnTo>
                                  <a:lnTo>
                                    <a:pt x="134" y="212"/>
                                  </a:lnTo>
                                  <a:lnTo>
                                    <a:pt x="143" y="207"/>
                                  </a:lnTo>
                                  <a:lnTo>
                                    <a:pt x="153" y="204"/>
                                  </a:lnTo>
                                  <a:lnTo>
                                    <a:pt x="163" y="201"/>
                                  </a:lnTo>
                                  <a:lnTo>
                                    <a:pt x="152" y="202"/>
                                  </a:lnTo>
                                  <a:lnTo>
                                    <a:pt x="142" y="204"/>
                                  </a:lnTo>
                                  <a:lnTo>
                                    <a:pt x="132" y="206"/>
                                  </a:lnTo>
                                  <a:lnTo>
                                    <a:pt x="124" y="208"/>
                                  </a:lnTo>
                                  <a:lnTo>
                                    <a:pt x="120" y="199"/>
                                  </a:lnTo>
                                  <a:lnTo>
                                    <a:pt x="116" y="189"/>
                                  </a:lnTo>
                                  <a:lnTo>
                                    <a:pt x="114" y="180"/>
                                  </a:lnTo>
                                  <a:lnTo>
                                    <a:pt x="113" y="170"/>
                                  </a:lnTo>
                                  <a:lnTo>
                                    <a:pt x="113" y="161"/>
                                  </a:lnTo>
                                  <a:lnTo>
                                    <a:pt x="115" y="152"/>
                                  </a:lnTo>
                                  <a:lnTo>
                                    <a:pt x="118" y="144"/>
                                  </a:lnTo>
                                  <a:lnTo>
                                    <a:pt x="122" y="135"/>
                                  </a:lnTo>
                                  <a:lnTo>
                                    <a:pt x="130" y="132"/>
                                  </a:lnTo>
                                  <a:lnTo>
                                    <a:pt x="140" y="131"/>
                                  </a:lnTo>
                                  <a:lnTo>
                                    <a:pt x="149" y="130"/>
                                  </a:lnTo>
                                  <a:lnTo>
                                    <a:pt x="158" y="130"/>
                                  </a:lnTo>
                                  <a:lnTo>
                                    <a:pt x="168" y="131"/>
                                  </a:lnTo>
                                  <a:lnTo>
                                    <a:pt x="179" y="133"/>
                                  </a:lnTo>
                                  <a:lnTo>
                                    <a:pt x="190" y="136"/>
                                  </a:lnTo>
                                  <a:lnTo>
                                    <a:pt x="201" y="140"/>
                                  </a:lnTo>
                                  <a:lnTo>
                                    <a:pt x="212" y="120"/>
                                  </a:lnTo>
                                  <a:lnTo>
                                    <a:pt x="223" y="103"/>
                                  </a:lnTo>
                                  <a:lnTo>
                                    <a:pt x="236" y="88"/>
                                  </a:lnTo>
                                  <a:lnTo>
                                    <a:pt x="249" y="76"/>
                                  </a:lnTo>
                                  <a:lnTo>
                                    <a:pt x="262" y="64"/>
                                  </a:lnTo>
                                  <a:lnTo>
                                    <a:pt x="275" y="56"/>
                                  </a:lnTo>
                                  <a:lnTo>
                                    <a:pt x="281" y="53"/>
                                  </a:lnTo>
                                  <a:lnTo>
                                    <a:pt x="288" y="51"/>
                                  </a:lnTo>
                                  <a:lnTo>
                                    <a:pt x="295" y="49"/>
                                  </a:lnTo>
                                  <a:lnTo>
                                    <a:pt x="301" y="48"/>
                                  </a:lnTo>
                                  <a:lnTo>
                                    <a:pt x="305" y="53"/>
                                  </a:lnTo>
                                  <a:lnTo>
                                    <a:pt x="309" y="59"/>
                                  </a:lnTo>
                                  <a:lnTo>
                                    <a:pt x="312" y="65"/>
                                  </a:lnTo>
                                  <a:lnTo>
                                    <a:pt x="315" y="72"/>
                                  </a:lnTo>
                                  <a:lnTo>
                                    <a:pt x="320" y="86"/>
                                  </a:lnTo>
                                  <a:lnTo>
                                    <a:pt x="324" y="101"/>
                                  </a:lnTo>
                                  <a:lnTo>
                                    <a:pt x="325" y="117"/>
                                  </a:lnTo>
                                  <a:lnTo>
                                    <a:pt x="325" y="135"/>
                                  </a:lnTo>
                                  <a:lnTo>
                                    <a:pt x="323" y="154"/>
                                  </a:lnTo>
                                  <a:lnTo>
                                    <a:pt x="320" y="175"/>
                                  </a:lnTo>
                                  <a:lnTo>
                                    <a:pt x="329" y="179"/>
                                  </a:lnTo>
                                  <a:lnTo>
                                    <a:pt x="340" y="183"/>
                                  </a:lnTo>
                                  <a:lnTo>
                                    <a:pt x="348" y="188"/>
                                  </a:lnTo>
                                  <a:lnTo>
                                    <a:pt x="357" y="193"/>
                                  </a:lnTo>
                                  <a:lnTo>
                                    <a:pt x="364" y="199"/>
                                  </a:lnTo>
                                  <a:lnTo>
                                    <a:pt x="371" y="205"/>
                                  </a:lnTo>
                                  <a:lnTo>
                                    <a:pt x="377" y="211"/>
                                  </a:lnTo>
                                  <a:lnTo>
                                    <a:pt x="381" y="217"/>
                                  </a:lnTo>
                                  <a:lnTo>
                                    <a:pt x="377" y="228"/>
                                  </a:lnTo>
                                  <a:lnTo>
                                    <a:pt x="373" y="236"/>
                                  </a:lnTo>
                                  <a:lnTo>
                                    <a:pt x="369" y="244"/>
                                  </a:lnTo>
                                  <a:lnTo>
                                    <a:pt x="363" y="251"/>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266" y="267"/>
                              <a:ext cx="23" cy="39"/>
                            </a:xfrm>
                            <a:custGeom>
                              <a:avLst/>
                              <a:gdLst>
                                <a:gd name="T0" fmla="*/ 25 w 92"/>
                                <a:gd name="T1" fmla="*/ 0 h 155"/>
                                <a:gd name="T2" fmla="*/ 45 w 92"/>
                                <a:gd name="T3" fmla="*/ 8 h 155"/>
                                <a:gd name="T4" fmla="*/ 60 w 92"/>
                                <a:gd name="T5" fmla="*/ 18 h 155"/>
                                <a:gd name="T6" fmla="*/ 74 w 92"/>
                                <a:gd name="T7" fmla="*/ 31 h 155"/>
                                <a:gd name="T8" fmla="*/ 83 w 92"/>
                                <a:gd name="T9" fmla="*/ 44 h 155"/>
                                <a:gd name="T10" fmla="*/ 88 w 92"/>
                                <a:gd name="T11" fmla="*/ 57 h 155"/>
                                <a:gd name="T12" fmla="*/ 91 w 92"/>
                                <a:gd name="T13" fmla="*/ 71 h 155"/>
                                <a:gd name="T14" fmla="*/ 92 w 92"/>
                                <a:gd name="T15" fmla="*/ 86 h 155"/>
                                <a:gd name="T16" fmla="*/ 90 w 92"/>
                                <a:gd name="T17" fmla="*/ 99 h 155"/>
                                <a:gd name="T18" fmla="*/ 85 w 92"/>
                                <a:gd name="T19" fmla="*/ 112 h 155"/>
                                <a:gd name="T20" fmla="*/ 78 w 92"/>
                                <a:gd name="T21" fmla="*/ 124 h 155"/>
                                <a:gd name="T22" fmla="*/ 70 w 92"/>
                                <a:gd name="T23" fmla="*/ 136 h 155"/>
                                <a:gd name="T24" fmla="*/ 58 w 92"/>
                                <a:gd name="T25" fmla="*/ 144 h 155"/>
                                <a:gd name="T26" fmla="*/ 46 w 92"/>
                                <a:gd name="T27" fmla="*/ 150 h 155"/>
                                <a:gd name="T28" fmla="*/ 33 w 92"/>
                                <a:gd name="T29" fmla="*/ 154 h 155"/>
                                <a:gd name="T30" fmla="*/ 17 w 92"/>
                                <a:gd name="T31" fmla="*/ 155 h 155"/>
                                <a:gd name="T32" fmla="*/ 2 w 92"/>
                                <a:gd name="T33" fmla="*/ 152 h 155"/>
                                <a:gd name="T34" fmla="*/ 20 w 92"/>
                                <a:gd name="T35" fmla="*/ 151 h 155"/>
                                <a:gd name="T36" fmla="*/ 34 w 92"/>
                                <a:gd name="T37" fmla="*/ 146 h 155"/>
                                <a:gd name="T38" fmla="*/ 46 w 92"/>
                                <a:gd name="T39" fmla="*/ 140 h 155"/>
                                <a:gd name="T40" fmla="*/ 55 w 92"/>
                                <a:gd name="T41" fmla="*/ 131 h 155"/>
                                <a:gd name="T42" fmla="*/ 62 w 92"/>
                                <a:gd name="T43" fmla="*/ 120 h 155"/>
                                <a:gd name="T44" fmla="*/ 67 w 92"/>
                                <a:gd name="T45" fmla="*/ 109 h 155"/>
                                <a:gd name="T46" fmla="*/ 71 w 92"/>
                                <a:gd name="T47" fmla="*/ 97 h 155"/>
                                <a:gd name="T48" fmla="*/ 71 w 92"/>
                                <a:gd name="T49" fmla="*/ 85 h 155"/>
                                <a:gd name="T50" fmla="*/ 68 w 92"/>
                                <a:gd name="T51" fmla="*/ 72 h 155"/>
                                <a:gd name="T52" fmla="*/ 64 w 92"/>
                                <a:gd name="T53" fmla="*/ 60 h 155"/>
                                <a:gd name="T54" fmla="*/ 58 w 92"/>
                                <a:gd name="T55" fmla="*/ 49 h 155"/>
                                <a:gd name="T56" fmla="*/ 50 w 92"/>
                                <a:gd name="T57" fmla="*/ 39 h 155"/>
                                <a:gd name="T58" fmla="*/ 40 w 92"/>
                                <a:gd name="T59" fmla="*/ 30 h 155"/>
                                <a:gd name="T60" fmla="*/ 29 w 92"/>
                                <a:gd name="T61" fmla="*/ 24 h 155"/>
                                <a:gd name="T62" fmla="*/ 15 w 92"/>
                                <a:gd name="T63" fmla="*/ 19 h 155"/>
                                <a:gd name="T64" fmla="*/ 0 w 92"/>
                                <a:gd name="T65" fmla="*/ 1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55">
                                  <a:moveTo>
                                    <a:pt x="0" y="17"/>
                                  </a:moveTo>
                                  <a:lnTo>
                                    <a:pt x="25" y="0"/>
                                  </a:lnTo>
                                  <a:lnTo>
                                    <a:pt x="35" y="4"/>
                                  </a:lnTo>
                                  <a:lnTo>
                                    <a:pt x="45" y="8"/>
                                  </a:lnTo>
                                  <a:lnTo>
                                    <a:pt x="53" y="13"/>
                                  </a:lnTo>
                                  <a:lnTo>
                                    <a:pt x="60" y="18"/>
                                  </a:lnTo>
                                  <a:lnTo>
                                    <a:pt x="67" y="25"/>
                                  </a:lnTo>
                                  <a:lnTo>
                                    <a:pt x="74" y="31"/>
                                  </a:lnTo>
                                  <a:lnTo>
                                    <a:pt x="78" y="37"/>
                                  </a:lnTo>
                                  <a:lnTo>
                                    <a:pt x="83" y="44"/>
                                  </a:lnTo>
                                  <a:lnTo>
                                    <a:pt x="86" y="50"/>
                                  </a:lnTo>
                                  <a:lnTo>
                                    <a:pt x="88" y="57"/>
                                  </a:lnTo>
                                  <a:lnTo>
                                    <a:pt x="90" y="64"/>
                                  </a:lnTo>
                                  <a:lnTo>
                                    <a:pt x="91" y="71"/>
                                  </a:lnTo>
                                  <a:lnTo>
                                    <a:pt x="92" y="79"/>
                                  </a:lnTo>
                                  <a:lnTo>
                                    <a:pt x="92" y="86"/>
                                  </a:lnTo>
                                  <a:lnTo>
                                    <a:pt x="91" y="93"/>
                                  </a:lnTo>
                                  <a:lnTo>
                                    <a:pt x="90" y="99"/>
                                  </a:lnTo>
                                  <a:lnTo>
                                    <a:pt x="88" y="106"/>
                                  </a:lnTo>
                                  <a:lnTo>
                                    <a:pt x="85" y="112"/>
                                  </a:lnTo>
                                  <a:lnTo>
                                    <a:pt x="82" y="118"/>
                                  </a:lnTo>
                                  <a:lnTo>
                                    <a:pt x="78" y="124"/>
                                  </a:lnTo>
                                  <a:lnTo>
                                    <a:pt x="74" y="131"/>
                                  </a:lnTo>
                                  <a:lnTo>
                                    <a:pt x="70" y="136"/>
                                  </a:lnTo>
                                  <a:lnTo>
                                    <a:pt x="64" y="140"/>
                                  </a:lnTo>
                                  <a:lnTo>
                                    <a:pt x="58" y="144"/>
                                  </a:lnTo>
                                  <a:lnTo>
                                    <a:pt x="52" y="148"/>
                                  </a:lnTo>
                                  <a:lnTo>
                                    <a:pt x="46" y="150"/>
                                  </a:lnTo>
                                  <a:lnTo>
                                    <a:pt x="40" y="153"/>
                                  </a:lnTo>
                                  <a:lnTo>
                                    <a:pt x="33" y="154"/>
                                  </a:lnTo>
                                  <a:lnTo>
                                    <a:pt x="26" y="155"/>
                                  </a:lnTo>
                                  <a:lnTo>
                                    <a:pt x="17" y="155"/>
                                  </a:lnTo>
                                  <a:lnTo>
                                    <a:pt x="10" y="154"/>
                                  </a:lnTo>
                                  <a:lnTo>
                                    <a:pt x="2" y="152"/>
                                  </a:lnTo>
                                  <a:lnTo>
                                    <a:pt x="11" y="152"/>
                                  </a:lnTo>
                                  <a:lnTo>
                                    <a:pt x="20" y="151"/>
                                  </a:lnTo>
                                  <a:lnTo>
                                    <a:pt x="27" y="149"/>
                                  </a:lnTo>
                                  <a:lnTo>
                                    <a:pt x="34" y="146"/>
                                  </a:lnTo>
                                  <a:lnTo>
                                    <a:pt x="40" y="143"/>
                                  </a:lnTo>
                                  <a:lnTo>
                                    <a:pt x="46" y="140"/>
                                  </a:lnTo>
                                  <a:lnTo>
                                    <a:pt x="51" y="136"/>
                                  </a:lnTo>
                                  <a:lnTo>
                                    <a:pt x="55" y="131"/>
                                  </a:lnTo>
                                  <a:lnTo>
                                    <a:pt x="59" y="125"/>
                                  </a:lnTo>
                                  <a:lnTo>
                                    <a:pt x="62" y="120"/>
                                  </a:lnTo>
                                  <a:lnTo>
                                    <a:pt x="65" y="115"/>
                                  </a:lnTo>
                                  <a:lnTo>
                                    <a:pt x="67" y="109"/>
                                  </a:lnTo>
                                  <a:lnTo>
                                    <a:pt x="70" y="103"/>
                                  </a:lnTo>
                                  <a:lnTo>
                                    <a:pt x="71" y="97"/>
                                  </a:lnTo>
                                  <a:lnTo>
                                    <a:pt x="71" y="91"/>
                                  </a:lnTo>
                                  <a:lnTo>
                                    <a:pt x="71" y="85"/>
                                  </a:lnTo>
                                  <a:lnTo>
                                    <a:pt x="70" y="79"/>
                                  </a:lnTo>
                                  <a:lnTo>
                                    <a:pt x="68" y="72"/>
                                  </a:lnTo>
                                  <a:lnTo>
                                    <a:pt x="66" y="66"/>
                                  </a:lnTo>
                                  <a:lnTo>
                                    <a:pt x="64" y="60"/>
                                  </a:lnTo>
                                  <a:lnTo>
                                    <a:pt x="61" y="54"/>
                                  </a:lnTo>
                                  <a:lnTo>
                                    <a:pt x="58" y="49"/>
                                  </a:lnTo>
                                  <a:lnTo>
                                    <a:pt x="54" y="44"/>
                                  </a:lnTo>
                                  <a:lnTo>
                                    <a:pt x="50" y="39"/>
                                  </a:lnTo>
                                  <a:lnTo>
                                    <a:pt x="46" y="34"/>
                                  </a:lnTo>
                                  <a:lnTo>
                                    <a:pt x="40" y="30"/>
                                  </a:lnTo>
                                  <a:lnTo>
                                    <a:pt x="35" y="27"/>
                                  </a:lnTo>
                                  <a:lnTo>
                                    <a:pt x="29" y="24"/>
                                  </a:lnTo>
                                  <a:lnTo>
                                    <a:pt x="23" y="22"/>
                                  </a:lnTo>
                                  <a:lnTo>
                                    <a:pt x="15" y="19"/>
                                  </a:lnTo>
                                  <a:lnTo>
                                    <a:pt x="8" y="18"/>
                                  </a:lnTo>
                                  <a:lnTo>
                                    <a:pt x="0" y="17"/>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217" y="194"/>
                              <a:ext cx="58" cy="57"/>
                            </a:xfrm>
                            <a:custGeom>
                              <a:avLst/>
                              <a:gdLst>
                                <a:gd name="T0" fmla="*/ 145 w 233"/>
                                <a:gd name="T1" fmla="*/ 170 h 229"/>
                                <a:gd name="T2" fmla="*/ 116 w 233"/>
                                <a:gd name="T3" fmla="*/ 130 h 229"/>
                                <a:gd name="T4" fmla="*/ 83 w 233"/>
                                <a:gd name="T5" fmla="*/ 85 h 229"/>
                                <a:gd name="T6" fmla="*/ 56 w 233"/>
                                <a:gd name="T7" fmla="*/ 53 h 229"/>
                                <a:gd name="T8" fmla="*/ 37 w 233"/>
                                <a:gd name="T9" fmla="*/ 33 h 229"/>
                                <a:gd name="T10" fmla="*/ 33 w 233"/>
                                <a:gd name="T11" fmla="*/ 24 h 229"/>
                                <a:gd name="T12" fmla="*/ 45 w 233"/>
                                <a:gd name="T13" fmla="*/ 23 h 229"/>
                                <a:gd name="T14" fmla="*/ 66 w 233"/>
                                <a:gd name="T15" fmla="*/ 27 h 229"/>
                                <a:gd name="T16" fmla="*/ 95 w 233"/>
                                <a:gd name="T17" fmla="*/ 39 h 229"/>
                                <a:gd name="T18" fmla="*/ 127 w 233"/>
                                <a:gd name="T19" fmla="*/ 60 h 229"/>
                                <a:gd name="T20" fmla="*/ 158 w 233"/>
                                <a:gd name="T21" fmla="*/ 87 h 229"/>
                                <a:gd name="T22" fmla="*/ 187 w 233"/>
                                <a:gd name="T23" fmla="*/ 121 h 229"/>
                                <a:gd name="T24" fmla="*/ 210 w 233"/>
                                <a:gd name="T25" fmla="*/ 161 h 229"/>
                                <a:gd name="T26" fmla="*/ 225 w 233"/>
                                <a:gd name="T27" fmla="*/ 193 h 229"/>
                                <a:gd name="T28" fmla="*/ 231 w 233"/>
                                <a:gd name="T29" fmla="*/ 217 h 229"/>
                                <a:gd name="T30" fmla="*/ 233 w 233"/>
                                <a:gd name="T31" fmla="*/ 219 h 229"/>
                                <a:gd name="T32" fmla="*/ 229 w 233"/>
                                <a:gd name="T33" fmla="*/ 198 h 229"/>
                                <a:gd name="T34" fmla="*/ 221 w 233"/>
                                <a:gd name="T35" fmla="*/ 170 h 229"/>
                                <a:gd name="T36" fmla="*/ 202 w 233"/>
                                <a:gd name="T37" fmla="*/ 132 h 229"/>
                                <a:gd name="T38" fmla="*/ 177 w 233"/>
                                <a:gd name="T39" fmla="*/ 98 h 229"/>
                                <a:gd name="T40" fmla="*/ 146 w 233"/>
                                <a:gd name="T41" fmla="*/ 67 h 229"/>
                                <a:gd name="T42" fmla="*/ 110 w 233"/>
                                <a:gd name="T43" fmla="*/ 40 h 229"/>
                                <a:gd name="T44" fmla="*/ 71 w 233"/>
                                <a:gd name="T45" fmla="*/ 20 h 229"/>
                                <a:gd name="T46" fmla="*/ 28 w 233"/>
                                <a:gd name="T47" fmla="*/ 5 h 229"/>
                                <a:gd name="T48" fmla="*/ 3 w 233"/>
                                <a:gd name="T49" fmla="*/ 6 h 229"/>
                                <a:gd name="T50" fmla="*/ 1 w 233"/>
                                <a:gd name="T51" fmla="*/ 19 h 229"/>
                                <a:gd name="T52" fmla="*/ 1 w 233"/>
                                <a:gd name="T53" fmla="*/ 44 h 229"/>
                                <a:gd name="T54" fmla="*/ 7 w 233"/>
                                <a:gd name="T55" fmla="*/ 83 h 229"/>
                                <a:gd name="T56" fmla="*/ 20 w 233"/>
                                <a:gd name="T57" fmla="*/ 123 h 229"/>
                                <a:gd name="T58" fmla="*/ 25 w 233"/>
                                <a:gd name="T59" fmla="*/ 126 h 229"/>
                                <a:gd name="T60" fmla="*/ 19 w 233"/>
                                <a:gd name="T61" fmla="*/ 91 h 229"/>
                                <a:gd name="T62" fmla="*/ 17 w 233"/>
                                <a:gd name="T63" fmla="*/ 57 h 229"/>
                                <a:gd name="T64" fmla="*/ 18 w 233"/>
                                <a:gd name="T65" fmla="*/ 37 h 229"/>
                                <a:gd name="T66" fmla="*/ 20 w 233"/>
                                <a:gd name="T67" fmla="*/ 30 h 229"/>
                                <a:gd name="T68" fmla="*/ 46 w 233"/>
                                <a:gd name="T69" fmla="*/ 63 h 229"/>
                                <a:gd name="T70" fmla="*/ 91 w 233"/>
                                <a:gd name="T71" fmla="*/ 132 h 229"/>
                                <a:gd name="T72" fmla="*/ 95 w 233"/>
                                <a:gd name="T73" fmla="*/ 172 h 229"/>
                                <a:gd name="T74" fmla="*/ 70 w 233"/>
                                <a:gd name="T75" fmla="*/ 173 h 229"/>
                                <a:gd name="T76" fmla="*/ 51 w 233"/>
                                <a:gd name="T77" fmla="*/ 168 h 229"/>
                                <a:gd name="T78" fmla="*/ 38 w 233"/>
                                <a:gd name="T79" fmla="*/ 158 h 229"/>
                                <a:gd name="T80" fmla="*/ 41 w 233"/>
                                <a:gd name="T81" fmla="*/ 164 h 229"/>
                                <a:gd name="T82" fmla="*/ 57 w 233"/>
                                <a:gd name="T83" fmla="*/ 187 h 229"/>
                                <a:gd name="T84" fmla="*/ 77 w 233"/>
                                <a:gd name="T85" fmla="*/ 193 h 229"/>
                                <a:gd name="T86" fmla="*/ 103 w 233"/>
                                <a:gd name="T87" fmla="*/ 189 h 229"/>
                                <a:gd name="T88" fmla="*/ 127 w 233"/>
                                <a:gd name="T89" fmla="*/ 187 h 229"/>
                                <a:gd name="T90" fmla="*/ 148 w 233"/>
                                <a:gd name="T91" fmla="*/ 18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3" h="229">
                                  <a:moveTo>
                                    <a:pt x="159" y="185"/>
                                  </a:moveTo>
                                  <a:lnTo>
                                    <a:pt x="145" y="170"/>
                                  </a:lnTo>
                                  <a:lnTo>
                                    <a:pt x="131" y="151"/>
                                  </a:lnTo>
                                  <a:lnTo>
                                    <a:pt x="116" y="130"/>
                                  </a:lnTo>
                                  <a:lnTo>
                                    <a:pt x="99" y="108"/>
                                  </a:lnTo>
                                  <a:lnTo>
                                    <a:pt x="83" y="85"/>
                                  </a:lnTo>
                                  <a:lnTo>
                                    <a:pt x="66" y="63"/>
                                  </a:lnTo>
                                  <a:lnTo>
                                    <a:pt x="56" y="53"/>
                                  </a:lnTo>
                                  <a:lnTo>
                                    <a:pt x="46" y="42"/>
                                  </a:lnTo>
                                  <a:lnTo>
                                    <a:pt x="37" y="33"/>
                                  </a:lnTo>
                                  <a:lnTo>
                                    <a:pt x="27" y="25"/>
                                  </a:lnTo>
                                  <a:lnTo>
                                    <a:pt x="33" y="24"/>
                                  </a:lnTo>
                                  <a:lnTo>
                                    <a:pt x="38" y="23"/>
                                  </a:lnTo>
                                  <a:lnTo>
                                    <a:pt x="45" y="23"/>
                                  </a:lnTo>
                                  <a:lnTo>
                                    <a:pt x="51" y="24"/>
                                  </a:lnTo>
                                  <a:lnTo>
                                    <a:pt x="66" y="27"/>
                                  </a:lnTo>
                                  <a:lnTo>
                                    <a:pt x="80" y="32"/>
                                  </a:lnTo>
                                  <a:lnTo>
                                    <a:pt x="95" y="39"/>
                                  </a:lnTo>
                                  <a:lnTo>
                                    <a:pt x="111" y="49"/>
                                  </a:lnTo>
                                  <a:lnTo>
                                    <a:pt x="127" y="60"/>
                                  </a:lnTo>
                                  <a:lnTo>
                                    <a:pt x="143" y="73"/>
                                  </a:lnTo>
                                  <a:lnTo>
                                    <a:pt x="158" y="87"/>
                                  </a:lnTo>
                                  <a:lnTo>
                                    <a:pt x="173" y="104"/>
                                  </a:lnTo>
                                  <a:lnTo>
                                    <a:pt x="187" y="121"/>
                                  </a:lnTo>
                                  <a:lnTo>
                                    <a:pt x="199" y="140"/>
                                  </a:lnTo>
                                  <a:lnTo>
                                    <a:pt x="210" y="161"/>
                                  </a:lnTo>
                                  <a:lnTo>
                                    <a:pt x="221" y="182"/>
                                  </a:lnTo>
                                  <a:lnTo>
                                    <a:pt x="225" y="193"/>
                                  </a:lnTo>
                                  <a:lnTo>
                                    <a:pt x="228" y="205"/>
                                  </a:lnTo>
                                  <a:lnTo>
                                    <a:pt x="231" y="217"/>
                                  </a:lnTo>
                                  <a:lnTo>
                                    <a:pt x="233" y="229"/>
                                  </a:lnTo>
                                  <a:lnTo>
                                    <a:pt x="233" y="219"/>
                                  </a:lnTo>
                                  <a:lnTo>
                                    <a:pt x="231" y="209"/>
                                  </a:lnTo>
                                  <a:lnTo>
                                    <a:pt x="229" y="198"/>
                                  </a:lnTo>
                                  <a:lnTo>
                                    <a:pt x="227" y="189"/>
                                  </a:lnTo>
                                  <a:lnTo>
                                    <a:pt x="221" y="170"/>
                                  </a:lnTo>
                                  <a:lnTo>
                                    <a:pt x="212" y="150"/>
                                  </a:lnTo>
                                  <a:lnTo>
                                    <a:pt x="202" y="132"/>
                                  </a:lnTo>
                                  <a:lnTo>
                                    <a:pt x="190" y="115"/>
                                  </a:lnTo>
                                  <a:lnTo>
                                    <a:pt x="177" y="98"/>
                                  </a:lnTo>
                                  <a:lnTo>
                                    <a:pt x="162" y="82"/>
                                  </a:lnTo>
                                  <a:lnTo>
                                    <a:pt x="146" y="67"/>
                                  </a:lnTo>
                                  <a:lnTo>
                                    <a:pt x="129" y="54"/>
                                  </a:lnTo>
                                  <a:lnTo>
                                    <a:pt x="110" y="40"/>
                                  </a:lnTo>
                                  <a:lnTo>
                                    <a:pt x="91" y="29"/>
                                  </a:lnTo>
                                  <a:lnTo>
                                    <a:pt x="71" y="20"/>
                                  </a:lnTo>
                                  <a:lnTo>
                                    <a:pt x="49" y="11"/>
                                  </a:lnTo>
                                  <a:lnTo>
                                    <a:pt x="28" y="5"/>
                                  </a:lnTo>
                                  <a:lnTo>
                                    <a:pt x="5" y="0"/>
                                  </a:lnTo>
                                  <a:lnTo>
                                    <a:pt x="3" y="6"/>
                                  </a:lnTo>
                                  <a:lnTo>
                                    <a:pt x="2" y="12"/>
                                  </a:lnTo>
                                  <a:lnTo>
                                    <a:pt x="1" y="19"/>
                                  </a:lnTo>
                                  <a:lnTo>
                                    <a:pt x="0" y="27"/>
                                  </a:lnTo>
                                  <a:lnTo>
                                    <a:pt x="1" y="44"/>
                                  </a:lnTo>
                                  <a:lnTo>
                                    <a:pt x="3" y="63"/>
                                  </a:lnTo>
                                  <a:lnTo>
                                    <a:pt x="7" y="83"/>
                                  </a:lnTo>
                                  <a:lnTo>
                                    <a:pt x="12" y="104"/>
                                  </a:lnTo>
                                  <a:lnTo>
                                    <a:pt x="20" y="123"/>
                                  </a:lnTo>
                                  <a:lnTo>
                                    <a:pt x="28" y="141"/>
                                  </a:lnTo>
                                  <a:lnTo>
                                    <a:pt x="25" y="126"/>
                                  </a:lnTo>
                                  <a:lnTo>
                                    <a:pt x="22" y="109"/>
                                  </a:lnTo>
                                  <a:lnTo>
                                    <a:pt x="19" y="91"/>
                                  </a:lnTo>
                                  <a:lnTo>
                                    <a:pt x="17" y="73"/>
                                  </a:lnTo>
                                  <a:lnTo>
                                    <a:pt x="17" y="57"/>
                                  </a:lnTo>
                                  <a:lnTo>
                                    <a:pt x="17" y="43"/>
                                  </a:lnTo>
                                  <a:lnTo>
                                    <a:pt x="18" y="37"/>
                                  </a:lnTo>
                                  <a:lnTo>
                                    <a:pt x="19" y="33"/>
                                  </a:lnTo>
                                  <a:lnTo>
                                    <a:pt x="20" y="30"/>
                                  </a:lnTo>
                                  <a:lnTo>
                                    <a:pt x="22" y="28"/>
                                  </a:lnTo>
                                  <a:lnTo>
                                    <a:pt x="46" y="63"/>
                                  </a:lnTo>
                                  <a:lnTo>
                                    <a:pt x="70" y="97"/>
                                  </a:lnTo>
                                  <a:lnTo>
                                    <a:pt x="91" y="132"/>
                                  </a:lnTo>
                                  <a:lnTo>
                                    <a:pt x="111" y="168"/>
                                  </a:lnTo>
                                  <a:lnTo>
                                    <a:pt x="95" y="172"/>
                                  </a:lnTo>
                                  <a:lnTo>
                                    <a:pt x="82" y="173"/>
                                  </a:lnTo>
                                  <a:lnTo>
                                    <a:pt x="70" y="173"/>
                                  </a:lnTo>
                                  <a:lnTo>
                                    <a:pt x="60" y="171"/>
                                  </a:lnTo>
                                  <a:lnTo>
                                    <a:pt x="51" y="168"/>
                                  </a:lnTo>
                                  <a:lnTo>
                                    <a:pt x="44" y="163"/>
                                  </a:lnTo>
                                  <a:lnTo>
                                    <a:pt x="38" y="158"/>
                                  </a:lnTo>
                                  <a:lnTo>
                                    <a:pt x="33" y="150"/>
                                  </a:lnTo>
                                  <a:lnTo>
                                    <a:pt x="41" y="164"/>
                                  </a:lnTo>
                                  <a:lnTo>
                                    <a:pt x="49" y="176"/>
                                  </a:lnTo>
                                  <a:lnTo>
                                    <a:pt x="57" y="187"/>
                                  </a:lnTo>
                                  <a:lnTo>
                                    <a:pt x="65" y="197"/>
                                  </a:lnTo>
                                  <a:lnTo>
                                    <a:pt x="77" y="193"/>
                                  </a:lnTo>
                                  <a:lnTo>
                                    <a:pt x="90" y="191"/>
                                  </a:lnTo>
                                  <a:lnTo>
                                    <a:pt x="103" y="189"/>
                                  </a:lnTo>
                                  <a:lnTo>
                                    <a:pt x="115" y="190"/>
                                  </a:lnTo>
                                  <a:lnTo>
                                    <a:pt x="127" y="187"/>
                                  </a:lnTo>
                                  <a:lnTo>
                                    <a:pt x="138" y="185"/>
                                  </a:lnTo>
                                  <a:lnTo>
                                    <a:pt x="148" y="184"/>
                                  </a:lnTo>
                                  <a:lnTo>
                                    <a:pt x="159" y="185"/>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46" y="240"/>
                              <a:ext cx="26" cy="31"/>
                            </a:xfrm>
                            <a:custGeom>
                              <a:avLst/>
                              <a:gdLst>
                                <a:gd name="T0" fmla="*/ 0 w 104"/>
                                <a:gd name="T1" fmla="*/ 5 h 124"/>
                                <a:gd name="T2" fmla="*/ 10 w 104"/>
                                <a:gd name="T3" fmla="*/ 7 h 124"/>
                                <a:gd name="T4" fmla="*/ 20 w 104"/>
                                <a:gd name="T5" fmla="*/ 10 h 124"/>
                                <a:gd name="T6" fmla="*/ 29 w 104"/>
                                <a:gd name="T7" fmla="*/ 14 h 124"/>
                                <a:gd name="T8" fmla="*/ 37 w 104"/>
                                <a:gd name="T9" fmla="*/ 19 h 124"/>
                                <a:gd name="T10" fmla="*/ 45 w 104"/>
                                <a:gd name="T11" fmla="*/ 25 h 124"/>
                                <a:gd name="T12" fmla="*/ 52 w 104"/>
                                <a:gd name="T13" fmla="*/ 31 h 124"/>
                                <a:gd name="T14" fmla="*/ 58 w 104"/>
                                <a:gd name="T15" fmla="*/ 38 h 124"/>
                                <a:gd name="T16" fmla="*/ 64 w 104"/>
                                <a:gd name="T17" fmla="*/ 46 h 124"/>
                                <a:gd name="T18" fmla="*/ 68 w 104"/>
                                <a:gd name="T19" fmla="*/ 53 h 124"/>
                                <a:gd name="T20" fmla="*/ 72 w 104"/>
                                <a:gd name="T21" fmla="*/ 62 h 124"/>
                                <a:gd name="T22" fmla="*/ 75 w 104"/>
                                <a:gd name="T23" fmla="*/ 71 h 124"/>
                                <a:gd name="T24" fmla="*/ 77 w 104"/>
                                <a:gd name="T25" fmla="*/ 81 h 124"/>
                                <a:gd name="T26" fmla="*/ 79 w 104"/>
                                <a:gd name="T27" fmla="*/ 91 h 124"/>
                                <a:gd name="T28" fmla="*/ 79 w 104"/>
                                <a:gd name="T29" fmla="*/ 102 h 124"/>
                                <a:gd name="T30" fmla="*/ 79 w 104"/>
                                <a:gd name="T31" fmla="*/ 112 h 124"/>
                                <a:gd name="T32" fmla="*/ 79 w 104"/>
                                <a:gd name="T33" fmla="*/ 124 h 124"/>
                                <a:gd name="T34" fmla="*/ 104 w 104"/>
                                <a:gd name="T35" fmla="*/ 107 h 124"/>
                                <a:gd name="T36" fmla="*/ 103 w 104"/>
                                <a:gd name="T37" fmla="*/ 90 h 124"/>
                                <a:gd name="T38" fmla="*/ 101 w 104"/>
                                <a:gd name="T39" fmla="*/ 73 h 124"/>
                                <a:gd name="T40" fmla="*/ 98 w 104"/>
                                <a:gd name="T41" fmla="*/ 59 h 124"/>
                                <a:gd name="T42" fmla="*/ 92 w 104"/>
                                <a:gd name="T43" fmla="*/ 46 h 124"/>
                                <a:gd name="T44" fmla="*/ 85 w 104"/>
                                <a:gd name="T45" fmla="*/ 35 h 124"/>
                                <a:gd name="T46" fmla="*/ 77 w 104"/>
                                <a:gd name="T47" fmla="*/ 25 h 124"/>
                                <a:gd name="T48" fmla="*/ 68 w 104"/>
                                <a:gd name="T49" fmla="*/ 15 h 124"/>
                                <a:gd name="T50" fmla="*/ 56 w 104"/>
                                <a:gd name="T51" fmla="*/ 7 h 124"/>
                                <a:gd name="T52" fmla="*/ 50 w 104"/>
                                <a:gd name="T53" fmla="*/ 3 h 124"/>
                                <a:gd name="T54" fmla="*/ 41 w 104"/>
                                <a:gd name="T55" fmla="*/ 1 h 124"/>
                                <a:gd name="T56" fmla="*/ 34 w 104"/>
                                <a:gd name="T57" fmla="*/ 0 h 124"/>
                                <a:gd name="T58" fmla="*/ 27 w 104"/>
                                <a:gd name="T59" fmla="*/ 0 h 124"/>
                                <a:gd name="T60" fmla="*/ 12 w 104"/>
                                <a:gd name="T61" fmla="*/ 2 h 124"/>
                                <a:gd name="T62" fmla="*/ 0 w 104"/>
                                <a:gd name="T63" fmla="*/ 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 h="124">
                                  <a:moveTo>
                                    <a:pt x="0" y="5"/>
                                  </a:moveTo>
                                  <a:lnTo>
                                    <a:pt x="10" y="7"/>
                                  </a:lnTo>
                                  <a:lnTo>
                                    <a:pt x="20" y="10"/>
                                  </a:lnTo>
                                  <a:lnTo>
                                    <a:pt x="29" y="14"/>
                                  </a:lnTo>
                                  <a:lnTo>
                                    <a:pt x="37" y="19"/>
                                  </a:lnTo>
                                  <a:lnTo>
                                    <a:pt x="45" y="25"/>
                                  </a:lnTo>
                                  <a:lnTo>
                                    <a:pt x="52" y="31"/>
                                  </a:lnTo>
                                  <a:lnTo>
                                    <a:pt x="58" y="38"/>
                                  </a:lnTo>
                                  <a:lnTo>
                                    <a:pt x="64" y="46"/>
                                  </a:lnTo>
                                  <a:lnTo>
                                    <a:pt x="68" y="53"/>
                                  </a:lnTo>
                                  <a:lnTo>
                                    <a:pt x="72" y="62"/>
                                  </a:lnTo>
                                  <a:lnTo>
                                    <a:pt x="75" y="71"/>
                                  </a:lnTo>
                                  <a:lnTo>
                                    <a:pt x="77" y="81"/>
                                  </a:lnTo>
                                  <a:lnTo>
                                    <a:pt x="79" y="91"/>
                                  </a:lnTo>
                                  <a:lnTo>
                                    <a:pt x="79" y="102"/>
                                  </a:lnTo>
                                  <a:lnTo>
                                    <a:pt x="79" y="112"/>
                                  </a:lnTo>
                                  <a:lnTo>
                                    <a:pt x="79" y="124"/>
                                  </a:lnTo>
                                  <a:lnTo>
                                    <a:pt x="104" y="107"/>
                                  </a:lnTo>
                                  <a:lnTo>
                                    <a:pt x="103" y="90"/>
                                  </a:lnTo>
                                  <a:lnTo>
                                    <a:pt x="101" y="73"/>
                                  </a:lnTo>
                                  <a:lnTo>
                                    <a:pt x="98" y="59"/>
                                  </a:lnTo>
                                  <a:lnTo>
                                    <a:pt x="92" y="46"/>
                                  </a:lnTo>
                                  <a:lnTo>
                                    <a:pt x="85" y="35"/>
                                  </a:lnTo>
                                  <a:lnTo>
                                    <a:pt x="77" y="25"/>
                                  </a:lnTo>
                                  <a:lnTo>
                                    <a:pt x="68" y="15"/>
                                  </a:lnTo>
                                  <a:lnTo>
                                    <a:pt x="56" y="7"/>
                                  </a:lnTo>
                                  <a:lnTo>
                                    <a:pt x="50" y="3"/>
                                  </a:lnTo>
                                  <a:lnTo>
                                    <a:pt x="41" y="1"/>
                                  </a:lnTo>
                                  <a:lnTo>
                                    <a:pt x="34" y="0"/>
                                  </a:lnTo>
                                  <a:lnTo>
                                    <a:pt x="27" y="0"/>
                                  </a:lnTo>
                                  <a:lnTo>
                                    <a:pt x="12" y="2"/>
                                  </a:lnTo>
                                  <a:lnTo>
                                    <a:pt x="0" y="5"/>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42" y="176"/>
                              <a:ext cx="69" cy="133"/>
                            </a:xfrm>
                            <a:custGeom>
                              <a:avLst/>
                              <a:gdLst>
                                <a:gd name="T0" fmla="*/ 122 w 278"/>
                                <a:gd name="T1" fmla="*/ 521 h 531"/>
                                <a:gd name="T2" fmla="*/ 148 w 278"/>
                                <a:gd name="T3" fmla="*/ 517 h 531"/>
                                <a:gd name="T4" fmla="*/ 171 w 278"/>
                                <a:gd name="T5" fmla="*/ 511 h 531"/>
                                <a:gd name="T6" fmla="*/ 189 w 278"/>
                                <a:gd name="T7" fmla="*/ 503 h 531"/>
                                <a:gd name="T8" fmla="*/ 204 w 278"/>
                                <a:gd name="T9" fmla="*/ 492 h 531"/>
                                <a:gd name="T10" fmla="*/ 217 w 278"/>
                                <a:gd name="T11" fmla="*/ 479 h 531"/>
                                <a:gd name="T12" fmla="*/ 226 w 278"/>
                                <a:gd name="T13" fmla="*/ 465 h 531"/>
                                <a:gd name="T14" fmla="*/ 232 w 278"/>
                                <a:gd name="T15" fmla="*/ 450 h 531"/>
                                <a:gd name="T16" fmla="*/ 235 w 278"/>
                                <a:gd name="T17" fmla="*/ 432 h 531"/>
                                <a:gd name="T18" fmla="*/ 236 w 278"/>
                                <a:gd name="T19" fmla="*/ 414 h 531"/>
                                <a:gd name="T20" fmla="*/ 235 w 278"/>
                                <a:gd name="T21" fmla="*/ 395 h 531"/>
                                <a:gd name="T22" fmla="*/ 232 w 278"/>
                                <a:gd name="T23" fmla="*/ 374 h 531"/>
                                <a:gd name="T24" fmla="*/ 226 w 278"/>
                                <a:gd name="T25" fmla="*/ 353 h 531"/>
                                <a:gd name="T26" fmla="*/ 219 w 278"/>
                                <a:gd name="T27" fmla="*/ 332 h 531"/>
                                <a:gd name="T28" fmla="*/ 210 w 278"/>
                                <a:gd name="T29" fmla="*/ 309 h 531"/>
                                <a:gd name="T30" fmla="*/ 200 w 278"/>
                                <a:gd name="T31" fmla="*/ 287 h 531"/>
                                <a:gd name="T32" fmla="*/ 189 w 278"/>
                                <a:gd name="T33" fmla="*/ 263 h 531"/>
                                <a:gd name="T34" fmla="*/ 177 w 278"/>
                                <a:gd name="T35" fmla="*/ 241 h 531"/>
                                <a:gd name="T36" fmla="*/ 164 w 278"/>
                                <a:gd name="T37" fmla="*/ 218 h 531"/>
                                <a:gd name="T38" fmla="*/ 150 w 278"/>
                                <a:gd name="T39" fmla="*/ 196 h 531"/>
                                <a:gd name="T40" fmla="*/ 136 w 278"/>
                                <a:gd name="T41" fmla="*/ 174 h 531"/>
                                <a:gd name="T42" fmla="*/ 107 w 278"/>
                                <a:gd name="T43" fmla="*/ 132 h 531"/>
                                <a:gd name="T44" fmla="*/ 79 w 278"/>
                                <a:gd name="T45" fmla="*/ 93 h 531"/>
                                <a:gd name="T46" fmla="*/ 53 w 278"/>
                                <a:gd name="T47" fmla="*/ 59 h 531"/>
                                <a:gd name="T48" fmla="*/ 30 w 278"/>
                                <a:gd name="T49" fmla="*/ 32 h 531"/>
                                <a:gd name="T50" fmla="*/ 11 w 278"/>
                                <a:gd name="T51" fmla="*/ 11 h 531"/>
                                <a:gd name="T52" fmla="*/ 0 w 278"/>
                                <a:gd name="T53" fmla="*/ 0 h 531"/>
                                <a:gd name="T54" fmla="*/ 37 w 278"/>
                                <a:gd name="T55" fmla="*/ 29 h 531"/>
                                <a:gd name="T56" fmla="*/ 71 w 278"/>
                                <a:gd name="T57" fmla="*/ 57 h 531"/>
                                <a:gd name="T58" fmla="*/ 102 w 278"/>
                                <a:gd name="T59" fmla="*/ 86 h 531"/>
                                <a:gd name="T60" fmla="*/ 130 w 278"/>
                                <a:gd name="T61" fmla="*/ 114 h 531"/>
                                <a:gd name="T62" fmla="*/ 155 w 278"/>
                                <a:gd name="T63" fmla="*/ 142 h 531"/>
                                <a:gd name="T64" fmla="*/ 178 w 278"/>
                                <a:gd name="T65" fmla="*/ 169 h 531"/>
                                <a:gd name="T66" fmla="*/ 198 w 278"/>
                                <a:gd name="T67" fmla="*/ 196 h 531"/>
                                <a:gd name="T68" fmla="*/ 215 w 278"/>
                                <a:gd name="T69" fmla="*/ 221 h 531"/>
                                <a:gd name="T70" fmla="*/ 231 w 278"/>
                                <a:gd name="T71" fmla="*/ 247 h 531"/>
                                <a:gd name="T72" fmla="*/ 244 w 278"/>
                                <a:gd name="T73" fmla="*/ 271 h 531"/>
                                <a:gd name="T74" fmla="*/ 255 w 278"/>
                                <a:gd name="T75" fmla="*/ 296 h 531"/>
                                <a:gd name="T76" fmla="*/ 263 w 278"/>
                                <a:gd name="T77" fmla="*/ 318 h 531"/>
                                <a:gd name="T78" fmla="*/ 270 w 278"/>
                                <a:gd name="T79" fmla="*/ 341 h 531"/>
                                <a:gd name="T80" fmla="*/ 275 w 278"/>
                                <a:gd name="T81" fmla="*/ 362 h 531"/>
                                <a:gd name="T82" fmla="*/ 277 w 278"/>
                                <a:gd name="T83" fmla="*/ 382 h 531"/>
                                <a:gd name="T84" fmla="*/ 278 w 278"/>
                                <a:gd name="T85" fmla="*/ 402 h 531"/>
                                <a:gd name="T86" fmla="*/ 277 w 278"/>
                                <a:gd name="T87" fmla="*/ 419 h 531"/>
                                <a:gd name="T88" fmla="*/ 275 w 278"/>
                                <a:gd name="T89" fmla="*/ 436 h 531"/>
                                <a:gd name="T90" fmla="*/ 271 w 278"/>
                                <a:gd name="T91" fmla="*/ 452 h 531"/>
                                <a:gd name="T92" fmla="*/ 265 w 278"/>
                                <a:gd name="T93" fmla="*/ 467 h 531"/>
                                <a:gd name="T94" fmla="*/ 258 w 278"/>
                                <a:gd name="T95" fmla="*/ 480 h 531"/>
                                <a:gd name="T96" fmla="*/ 251 w 278"/>
                                <a:gd name="T97" fmla="*/ 492 h 531"/>
                                <a:gd name="T98" fmla="*/ 242 w 278"/>
                                <a:gd name="T99" fmla="*/ 502 h 531"/>
                                <a:gd name="T100" fmla="*/ 232 w 278"/>
                                <a:gd name="T101" fmla="*/ 511 h 531"/>
                                <a:gd name="T102" fmla="*/ 221 w 278"/>
                                <a:gd name="T103" fmla="*/ 518 h 531"/>
                                <a:gd name="T104" fmla="*/ 208 w 278"/>
                                <a:gd name="T105" fmla="*/ 524 h 531"/>
                                <a:gd name="T106" fmla="*/ 195 w 278"/>
                                <a:gd name="T107" fmla="*/ 528 h 531"/>
                                <a:gd name="T108" fmla="*/ 182 w 278"/>
                                <a:gd name="T109" fmla="*/ 530 h 531"/>
                                <a:gd name="T110" fmla="*/ 168 w 278"/>
                                <a:gd name="T111" fmla="*/ 531 h 531"/>
                                <a:gd name="T112" fmla="*/ 153 w 278"/>
                                <a:gd name="T113" fmla="*/ 529 h 531"/>
                                <a:gd name="T114" fmla="*/ 138 w 278"/>
                                <a:gd name="T115" fmla="*/ 526 h 531"/>
                                <a:gd name="T116" fmla="*/ 122 w 278"/>
                                <a:gd name="T117" fmla="*/ 521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531">
                                  <a:moveTo>
                                    <a:pt x="122" y="521"/>
                                  </a:moveTo>
                                  <a:lnTo>
                                    <a:pt x="148" y="517"/>
                                  </a:lnTo>
                                  <a:lnTo>
                                    <a:pt x="171" y="511"/>
                                  </a:lnTo>
                                  <a:lnTo>
                                    <a:pt x="189" y="503"/>
                                  </a:lnTo>
                                  <a:lnTo>
                                    <a:pt x="204" y="492"/>
                                  </a:lnTo>
                                  <a:lnTo>
                                    <a:pt x="217" y="479"/>
                                  </a:lnTo>
                                  <a:lnTo>
                                    <a:pt x="226" y="465"/>
                                  </a:lnTo>
                                  <a:lnTo>
                                    <a:pt x="232" y="450"/>
                                  </a:lnTo>
                                  <a:lnTo>
                                    <a:pt x="235" y="432"/>
                                  </a:lnTo>
                                  <a:lnTo>
                                    <a:pt x="236" y="414"/>
                                  </a:lnTo>
                                  <a:lnTo>
                                    <a:pt x="235" y="395"/>
                                  </a:lnTo>
                                  <a:lnTo>
                                    <a:pt x="232" y="374"/>
                                  </a:lnTo>
                                  <a:lnTo>
                                    <a:pt x="226" y="353"/>
                                  </a:lnTo>
                                  <a:lnTo>
                                    <a:pt x="219" y="332"/>
                                  </a:lnTo>
                                  <a:lnTo>
                                    <a:pt x="210" y="309"/>
                                  </a:lnTo>
                                  <a:lnTo>
                                    <a:pt x="200" y="287"/>
                                  </a:lnTo>
                                  <a:lnTo>
                                    <a:pt x="189" y="263"/>
                                  </a:lnTo>
                                  <a:lnTo>
                                    <a:pt x="177" y="241"/>
                                  </a:lnTo>
                                  <a:lnTo>
                                    <a:pt x="164" y="218"/>
                                  </a:lnTo>
                                  <a:lnTo>
                                    <a:pt x="150" y="196"/>
                                  </a:lnTo>
                                  <a:lnTo>
                                    <a:pt x="136" y="174"/>
                                  </a:lnTo>
                                  <a:lnTo>
                                    <a:pt x="107" y="132"/>
                                  </a:lnTo>
                                  <a:lnTo>
                                    <a:pt x="79" y="93"/>
                                  </a:lnTo>
                                  <a:lnTo>
                                    <a:pt x="53" y="59"/>
                                  </a:lnTo>
                                  <a:lnTo>
                                    <a:pt x="30" y="32"/>
                                  </a:lnTo>
                                  <a:lnTo>
                                    <a:pt x="11" y="11"/>
                                  </a:lnTo>
                                  <a:lnTo>
                                    <a:pt x="0" y="0"/>
                                  </a:lnTo>
                                  <a:lnTo>
                                    <a:pt x="37" y="29"/>
                                  </a:lnTo>
                                  <a:lnTo>
                                    <a:pt x="71" y="57"/>
                                  </a:lnTo>
                                  <a:lnTo>
                                    <a:pt x="102" y="86"/>
                                  </a:lnTo>
                                  <a:lnTo>
                                    <a:pt x="130" y="114"/>
                                  </a:lnTo>
                                  <a:lnTo>
                                    <a:pt x="155" y="142"/>
                                  </a:lnTo>
                                  <a:lnTo>
                                    <a:pt x="178" y="169"/>
                                  </a:lnTo>
                                  <a:lnTo>
                                    <a:pt x="198" y="196"/>
                                  </a:lnTo>
                                  <a:lnTo>
                                    <a:pt x="215" y="221"/>
                                  </a:lnTo>
                                  <a:lnTo>
                                    <a:pt x="231" y="247"/>
                                  </a:lnTo>
                                  <a:lnTo>
                                    <a:pt x="244" y="271"/>
                                  </a:lnTo>
                                  <a:lnTo>
                                    <a:pt x="255" y="296"/>
                                  </a:lnTo>
                                  <a:lnTo>
                                    <a:pt x="263" y="318"/>
                                  </a:lnTo>
                                  <a:lnTo>
                                    <a:pt x="270" y="341"/>
                                  </a:lnTo>
                                  <a:lnTo>
                                    <a:pt x="275" y="362"/>
                                  </a:lnTo>
                                  <a:lnTo>
                                    <a:pt x="277" y="382"/>
                                  </a:lnTo>
                                  <a:lnTo>
                                    <a:pt x="278" y="402"/>
                                  </a:lnTo>
                                  <a:lnTo>
                                    <a:pt x="277" y="419"/>
                                  </a:lnTo>
                                  <a:lnTo>
                                    <a:pt x="275" y="436"/>
                                  </a:lnTo>
                                  <a:lnTo>
                                    <a:pt x="271" y="452"/>
                                  </a:lnTo>
                                  <a:lnTo>
                                    <a:pt x="265" y="467"/>
                                  </a:lnTo>
                                  <a:lnTo>
                                    <a:pt x="258" y="480"/>
                                  </a:lnTo>
                                  <a:lnTo>
                                    <a:pt x="251" y="492"/>
                                  </a:lnTo>
                                  <a:lnTo>
                                    <a:pt x="242" y="502"/>
                                  </a:lnTo>
                                  <a:lnTo>
                                    <a:pt x="232" y="511"/>
                                  </a:lnTo>
                                  <a:lnTo>
                                    <a:pt x="221" y="518"/>
                                  </a:lnTo>
                                  <a:lnTo>
                                    <a:pt x="208" y="524"/>
                                  </a:lnTo>
                                  <a:lnTo>
                                    <a:pt x="195" y="528"/>
                                  </a:lnTo>
                                  <a:lnTo>
                                    <a:pt x="182" y="530"/>
                                  </a:lnTo>
                                  <a:lnTo>
                                    <a:pt x="168" y="531"/>
                                  </a:lnTo>
                                  <a:lnTo>
                                    <a:pt x="153" y="529"/>
                                  </a:lnTo>
                                  <a:lnTo>
                                    <a:pt x="138" y="526"/>
                                  </a:lnTo>
                                  <a:lnTo>
                                    <a:pt x="122" y="521"/>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98" y="156"/>
                              <a:ext cx="122" cy="78"/>
                            </a:xfrm>
                            <a:custGeom>
                              <a:avLst/>
                              <a:gdLst>
                                <a:gd name="T0" fmla="*/ 0 w 488"/>
                                <a:gd name="T1" fmla="*/ 3 h 313"/>
                                <a:gd name="T2" fmla="*/ 11 w 488"/>
                                <a:gd name="T3" fmla="*/ 1 h 313"/>
                                <a:gd name="T4" fmla="*/ 22 w 488"/>
                                <a:gd name="T5" fmla="*/ 0 h 313"/>
                                <a:gd name="T6" fmla="*/ 33 w 488"/>
                                <a:gd name="T7" fmla="*/ 0 h 313"/>
                                <a:gd name="T8" fmla="*/ 46 w 488"/>
                                <a:gd name="T9" fmla="*/ 1 h 313"/>
                                <a:gd name="T10" fmla="*/ 58 w 488"/>
                                <a:gd name="T11" fmla="*/ 2 h 313"/>
                                <a:gd name="T12" fmla="*/ 70 w 488"/>
                                <a:gd name="T13" fmla="*/ 4 h 313"/>
                                <a:gd name="T14" fmla="*/ 82 w 488"/>
                                <a:gd name="T15" fmla="*/ 6 h 313"/>
                                <a:gd name="T16" fmla="*/ 96 w 488"/>
                                <a:gd name="T17" fmla="*/ 9 h 313"/>
                                <a:gd name="T18" fmla="*/ 122 w 488"/>
                                <a:gd name="T19" fmla="*/ 16 h 313"/>
                                <a:gd name="T20" fmla="*/ 150 w 488"/>
                                <a:gd name="T21" fmla="*/ 25 h 313"/>
                                <a:gd name="T22" fmla="*/ 177 w 488"/>
                                <a:gd name="T23" fmla="*/ 34 h 313"/>
                                <a:gd name="T24" fmla="*/ 206 w 488"/>
                                <a:gd name="T25" fmla="*/ 46 h 313"/>
                                <a:gd name="T26" fmla="*/ 174 w 488"/>
                                <a:gd name="T27" fmla="*/ 35 h 313"/>
                                <a:gd name="T28" fmla="*/ 145 w 488"/>
                                <a:gd name="T29" fmla="*/ 26 h 313"/>
                                <a:gd name="T30" fmla="*/ 117 w 488"/>
                                <a:gd name="T31" fmla="*/ 18 h 313"/>
                                <a:gd name="T32" fmla="*/ 91 w 488"/>
                                <a:gd name="T33" fmla="*/ 12 h 313"/>
                                <a:gd name="T34" fmla="*/ 68 w 488"/>
                                <a:gd name="T35" fmla="*/ 8 h 313"/>
                                <a:gd name="T36" fmla="*/ 48 w 488"/>
                                <a:gd name="T37" fmla="*/ 7 h 313"/>
                                <a:gd name="T38" fmla="*/ 39 w 488"/>
                                <a:gd name="T39" fmla="*/ 7 h 313"/>
                                <a:gd name="T40" fmla="*/ 30 w 488"/>
                                <a:gd name="T41" fmla="*/ 8 h 313"/>
                                <a:gd name="T42" fmla="*/ 23 w 488"/>
                                <a:gd name="T43" fmla="*/ 9 h 313"/>
                                <a:gd name="T44" fmla="*/ 16 w 488"/>
                                <a:gd name="T45" fmla="*/ 12 h 313"/>
                                <a:gd name="T46" fmla="*/ 64 w 488"/>
                                <a:gd name="T47" fmla="*/ 44 h 313"/>
                                <a:gd name="T48" fmla="*/ 112 w 488"/>
                                <a:gd name="T49" fmla="*/ 75 h 313"/>
                                <a:gd name="T50" fmla="*/ 160 w 488"/>
                                <a:gd name="T51" fmla="*/ 107 h 313"/>
                                <a:gd name="T52" fmla="*/ 208 w 488"/>
                                <a:gd name="T53" fmla="*/ 139 h 313"/>
                                <a:gd name="T54" fmla="*/ 256 w 488"/>
                                <a:gd name="T55" fmla="*/ 171 h 313"/>
                                <a:gd name="T56" fmla="*/ 305 w 488"/>
                                <a:gd name="T57" fmla="*/ 203 h 313"/>
                                <a:gd name="T58" fmla="*/ 355 w 488"/>
                                <a:gd name="T59" fmla="*/ 234 h 313"/>
                                <a:gd name="T60" fmla="*/ 405 w 488"/>
                                <a:gd name="T61" fmla="*/ 266 h 313"/>
                                <a:gd name="T62" fmla="*/ 422 w 488"/>
                                <a:gd name="T63" fmla="*/ 276 h 313"/>
                                <a:gd name="T64" fmla="*/ 441 w 488"/>
                                <a:gd name="T65" fmla="*/ 286 h 313"/>
                                <a:gd name="T66" fmla="*/ 460 w 488"/>
                                <a:gd name="T67" fmla="*/ 296 h 313"/>
                                <a:gd name="T68" fmla="*/ 480 w 488"/>
                                <a:gd name="T69" fmla="*/ 306 h 313"/>
                                <a:gd name="T70" fmla="*/ 477 w 488"/>
                                <a:gd name="T71" fmla="*/ 296 h 313"/>
                                <a:gd name="T72" fmla="*/ 475 w 488"/>
                                <a:gd name="T73" fmla="*/ 288 h 313"/>
                                <a:gd name="T74" fmla="*/ 473 w 488"/>
                                <a:gd name="T75" fmla="*/ 279 h 313"/>
                                <a:gd name="T76" fmla="*/ 471 w 488"/>
                                <a:gd name="T77" fmla="*/ 270 h 313"/>
                                <a:gd name="T78" fmla="*/ 475 w 488"/>
                                <a:gd name="T79" fmla="*/ 281 h 313"/>
                                <a:gd name="T80" fmla="*/ 479 w 488"/>
                                <a:gd name="T81" fmla="*/ 291 h 313"/>
                                <a:gd name="T82" fmla="*/ 483 w 488"/>
                                <a:gd name="T83" fmla="*/ 302 h 313"/>
                                <a:gd name="T84" fmla="*/ 488 w 488"/>
                                <a:gd name="T85" fmla="*/ 313 h 313"/>
                                <a:gd name="T86" fmla="*/ 456 w 488"/>
                                <a:gd name="T87" fmla="*/ 298 h 313"/>
                                <a:gd name="T88" fmla="*/ 418 w 488"/>
                                <a:gd name="T89" fmla="*/ 284 h 313"/>
                                <a:gd name="T90" fmla="*/ 399 w 488"/>
                                <a:gd name="T91" fmla="*/ 277 h 313"/>
                                <a:gd name="T92" fmla="*/ 379 w 488"/>
                                <a:gd name="T93" fmla="*/ 271 h 313"/>
                                <a:gd name="T94" fmla="*/ 360 w 488"/>
                                <a:gd name="T95" fmla="*/ 266 h 313"/>
                                <a:gd name="T96" fmla="*/ 342 w 488"/>
                                <a:gd name="T97" fmla="*/ 263 h 313"/>
                                <a:gd name="T98" fmla="*/ 300 w 488"/>
                                <a:gd name="T99" fmla="*/ 230 h 313"/>
                                <a:gd name="T100" fmla="*/ 258 w 488"/>
                                <a:gd name="T101" fmla="*/ 196 h 313"/>
                                <a:gd name="T102" fmla="*/ 216 w 488"/>
                                <a:gd name="T103" fmla="*/ 164 h 313"/>
                                <a:gd name="T104" fmla="*/ 173 w 488"/>
                                <a:gd name="T105" fmla="*/ 131 h 313"/>
                                <a:gd name="T106" fmla="*/ 130 w 488"/>
                                <a:gd name="T107" fmla="*/ 99 h 313"/>
                                <a:gd name="T108" fmla="*/ 87 w 488"/>
                                <a:gd name="T109" fmla="*/ 66 h 313"/>
                                <a:gd name="T110" fmla="*/ 44 w 488"/>
                                <a:gd name="T111" fmla="*/ 34 h 313"/>
                                <a:gd name="T112" fmla="*/ 0 w 488"/>
                                <a:gd name="T113" fmla="*/ 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8" h="313">
                                  <a:moveTo>
                                    <a:pt x="0" y="3"/>
                                  </a:moveTo>
                                  <a:lnTo>
                                    <a:pt x="11" y="1"/>
                                  </a:lnTo>
                                  <a:lnTo>
                                    <a:pt x="22" y="0"/>
                                  </a:lnTo>
                                  <a:lnTo>
                                    <a:pt x="33" y="0"/>
                                  </a:lnTo>
                                  <a:lnTo>
                                    <a:pt x="46" y="1"/>
                                  </a:lnTo>
                                  <a:lnTo>
                                    <a:pt x="58" y="2"/>
                                  </a:lnTo>
                                  <a:lnTo>
                                    <a:pt x="70" y="4"/>
                                  </a:lnTo>
                                  <a:lnTo>
                                    <a:pt x="82" y="6"/>
                                  </a:lnTo>
                                  <a:lnTo>
                                    <a:pt x="96" y="9"/>
                                  </a:lnTo>
                                  <a:lnTo>
                                    <a:pt x="122" y="16"/>
                                  </a:lnTo>
                                  <a:lnTo>
                                    <a:pt x="150" y="25"/>
                                  </a:lnTo>
                                  <a:lnTo>
                                    <a:pt x="177" y="34"/>
                                  </a:lnTo>
                                  <a:lnTo>
                                    <a:pt x="206" y="46"/>
                                  </a:lnTo>
                                  <a:lnTo>
                                    <a:pt x="174" y="35"/>
                                  </a:lnTo>
                                  <a:lnTo>
                                    <a:pt x="145" y="26"/>
                                  </a:lnTo>
                                  <a:lnTo>
                                    <a:pt x="117" y="18"/>
                                  </a:lnTo>
                                  <a:lnTo>
                                    <a:pt x="91" y="12"/>
                                  </a:lnTo>
                                  <a:lnTo>
                                    <a:pt x="68" y="8"/>
                                  </a:lnTo>
                                  <a:lnTo>
                                    <a:pt x="48" y="7"/>
                                  </a:lnTo>
                                  <a:lnTo>
                                    <a:pt x="39" y="7"/>
                                  </a:lnTo>
                                  <a:lnTo>
                                    <a:pt x="30" y="8"/>
                                  </a:lnTo>
                                  <a:lnTo>
                                    <a:pt x="23" y="9"/>
                                  </a:lnTo>
                                  <a:lnTo>
                                    <a:pt x="16" y="12"/>
                                  </a:lnTo>
                                  <a:lnTo>
                                    <a:pt x="64" y="44"/>
                                  </a:lnTo>
                                  <a:lnTo>
                                    <a:pt x="112" y="75"/>
                                  </a:lnTo>
                                  <a:lnTo>
                                    <a:pt x="160" y="107"/>
                                  </a:lnTo>
                                  <a:lnTo>
                                    <a:pt x="208" y="139"/>
                                  </a:lnTo>
                                  <a:lnTo>
                                    <a:pt x="256" y="171"/>
                                  </a:lnTo>
                                  <a:lnTo>
                                    <a:pt x="305" y="203"/>
                                  </a:lnTo>
                                  <a:lnTo>
                                    <a:pt x="355" y="234"/>
                                  </a:lnTo>
                                  <a:lnTo>
                                    <a:pt x="405" y="266"/>
                                  </a:lnTo>
                                  <a:lnTo>
                                    <a:pt x="422" y="276"/>
                                  </a:lnTo>
                                  <a:lnTo>
                                    <a:pt x="441" y="286"/>
                                  </a:lnTo>
                                  <a:lnTo>
                                    <a:pt x="460" y="296"/>
                                  </a:lnTo>
                                  <a:lnTo>
                                    <a:pt x="480" y="306"/>
                                  </a:lnTo>
                                  <a:lnTo>
                                    <a:pt x="477" y="296"/>
                                  </a:lnTo>
                                  <a:lnTo>
                                    <a:pt x="475" y="288"/>
                                  </a:lnTo>
                                  <a:lnTo>
                                    <a:pt x="473" y="279"/>
                                  </a:lnTo>
                                  <a:lnTo>
                                    <a:pt x="471" y="270"/>
                                  </a:lnTo>
                                  <a:lnTo>
                                    <a:pt x="475" y="281"/>
                                  </a:lnTo>
                                  <a:lnTo>
                                    <a:pt x="479" y="291"/>
                                  </a:lnTo>
                                  <a:lnTo>
                                    <a:pt x="483" y="302"/>
                                  </a:lnTo>
                                  <a:lnTo>
                                    <a:pt x="488" y="313"/>
                                  </a:lnTo>
                                  <a:lnTo>
                                    <a:pt x="456" y="298"/>
                                  </a:lnTo>
                                  <a:lnTo>
                                    <a:pt x="418" y="284"/>
                                  </a:lnTo>
                                  <a:lnTo>
                                    <a:pt x="399" y="277"/>
                                  </a:lnTo>
                                  <a:lnTo>
                                    <a:pt x="379" y="271"/>
                                  </a:lnTo>
                                  <a:lnTo>
                                    <a:pt x="360" y="266"/>
                                  </a:lnTo>
                                  <a:lnTo>
                                    <a:pt x="342" y="263"/>
                                  </a:lnTo>
                                  <a:lnTo>
                                    <a:pt x="300" y="230"/>
                                  </a:lnTo>
                                  <a:lnTo>
                                    <a:pt x="258" y="196"/>
                                  </a:lnTo>
                                  <a:lnTo>
                                    <a:pt x="216" y="164"/>
                                  </a:lnTo>
                                  <a:lnTo>
                                    <a:pt x="173" y="131"/>
                                  </a:lnTo>
                                  <a:lnTo>
                                    <a:pt x="130" y="99"/>
                                  </a:lnTo>
                                  <a:lnTo>
                                    <a:pt x="87" y="66"/>
                                  </a:lnTo>
                                  <a:lnTo>
                                    <a:pt x="44" y="34"/>
                                  </a:lnTo>
                                  <a:lnTo>
                                    <a:pt x="0" y="3"/>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88" y="151"/>
                              <a:ext cx="88" cy="73"/>
                            </a:xfrm>
                            <a:custGeom>
                              <a:avLst/>
                              <a:gdLst>
                                <a:gd name="T0" fmla="*/ 39 w 352"/>
                                <a:gd name="T1" fmla="*/ 23 h 292"/>
                                <a:gd name="T2" fmla="*/ 0 w 352"/>
                                <a:gd name="T3" fmla="*/ 0 h 292"/>
                                <a:gd name="T4" fmla="*/ 2 w 352"/>
                                <a:gd name="T5" fmla="*/ 14 h 292"/>
                                <a:gd name="T6" fmla="*/ 6 w 352"/>
                                <a:gd name="T7" fmla="*/ 29 h 292"/>
                                <a:gd name="T8" fmla="*/ 11 w 352"/>
                                <a:gd name="T9" fmla="*/ 44 h 292"/>
                                <a:gd name="T10" fmla="*/ 18 w 352"/>
                                <a:gd name="T11" fmla="*/ 59 h 292"/>
                                <a:gd name="T12" fmla="*/ 26 w 352"/>
                                <a:gd name="T13" fmla="*/ 77 h 292"/>
                                <a:gd name="T14" fmla="*/ 37 w 352"/>
                                <a:gd name="T15" fmla="*/ 94 h 292"/>
                                <a:gd name="T16" fmla="*/ 49 w 352"/>
                                <a:gd name="T17" fmla="*/ 112 h 292"/>
                                <a:gd name="T18" fmla="*/ 62 w 352"/>
                                <a:gd name="T19" fmla="*/ 132 h 292"/>
                                <a:gd name="T20" fmla="*/ 67 w 352"/>
                                <a:gd name="T21" fmla="*/ 131 h 292"/>
                                <a:gd name="T22" fmla="*/ 71 w 352"/>
                                <a:gd name="T23" fmla="*/ 131 h 292"/>
                                <a:gd name="T24" fmla="*/ 75 w 352"/>
                                <a:gd name="T25" fmla="*/ 133 h 292"/>
                                <a:gd name="T26" fmla="*/ 79 w 352"/>
                                <a:gd name="T27" fmla="*/ 136 h 292"/>
                                <a:gd name="T28" fmla="*/ 83 w 352"/>
                                <a:gd name="T29" fmla="*/ 139 h 292"/>
                                <a:gd name="T30" fmla="*/ 87 w 352"/>
                                <a:gd name="T31" fmla="*/ 143 h 292"/>
                                <a:gd name="T32" fmla="*/ 91 w 352"/>
                                <a:gd name="T33" fmla="*/ 146 h 292"/>
                                <a:gd name="T34" fmla="*/ 96 w 352"/>
                                <a:gd name="T35" fmla="*/ 149 h 292"/>
                                <a:gd name="T36" fmla="*/ 115 w 352"/>
                                <a:gd name="T37" fmla="*/ 168 h 292"/>
                                <a:gd name="T38" fmla="*/ 135 w 352"/>
                                <a:gd name="T39" fmla="*/ 187 h 292"/>
                                <a:gd name="T40" fmla="*/ 155 w 352"/>
                                <a:gd name="T41" fmla="*/ 205 h 292"/>
                                <a:gd name="T42" fmla="*/ 175 w 352"/>
                                <a:gd name="T43" fmla="*/ 223 h 292"/>
                                <a:gd name="T44" fmla="*/ 198 w 352"/>
                                <a:gd name="T45" fmla="*/ 241 h 292"/>
                                <a:gd name="T46" fmla="*/ 220 w 352"/>
                                <a:gd name="T47" fmla="*/ 258 h 292"/>
                                <a:gd name="T48" fmla="*/ 244 w 352"/>
                                <a:gd name="T49" fmla="*/ 275 h 292"/>
                                <a:gd name="T50" fmla="*/ 268 w 352"/>
                                <a:gd name="T51" fmla="*/ 292 h 292"/>
                                <a:gd name="T52" fmla="*/ 276 w 352"/>
                                <a:gd name="T53" fmla="*/ 288 h 292"/>
                                <a:gd name="T54" fmla="*/ 286 w 352"/>
                                <a:gd name="T55" fmla="*/ 286 h 292"/>
                                <a:gd name="T56" fmla="*/ 296 w 352"/>
                                <a:gd name="T57" fmla="*/ 284 h 292"/>
                                <a:gd name="T58" fmla="*/ 306 w 352"/>
                                <a:gd name="T59" fmla="*/ 283 h 292"/>
                                <a:gd name="T60" fmla="*/ 328 w 352"/>
                                <a:gd name="T61" fmla="*/ 282 h 292"/>
                                <a:gd name="T62" fmla="*/ 352 w 352"/>
                                <a:gd name="T63" fmla="*/ 281 h 292"/>
                                <a:gd name="T64" fmla="*/ 338 w 352"/>
                                <a:gd name="T65" fmla="*/ 281 h 292"/>
                                <a:gd name="T66" fmla="*/ 318 w 352"/>
                                <a:gd name="T67" fmla="*/ 278 h 292"/>
                                <a:gd name="T68" fmla="*/ 306 w 352"/>
                                <a:gd name="T69" fmla="*/ 276 h 292"/>
                                <a:gd name="T70" fmla="*/ 293 w 352"/>
                                <a:gd name="T71" fmla="*/ 273 h 292"/>
                                <a:gd name="T72" fmla="*/ 277 w 352"/>
                                <a:gd name="T73" fmla="*/ 268 h 292"/>
                                <a:gd name="T74" fmla="*/ 262 w 352"/>
                                <a:gd name="T75" fmla="*/ 262 h 292"/>
                                <a:gd name="T76" fmla="*/ 245 w 352"/>
                                <a:gd name="T77" fmla="*/ 255 h 292"/>
                                <a:gd name="T78" fmla="*/ 227 w 352"/>
                                <a:gd name="T79" fmla="*/ 246 h 292"/>
                                <a:gd name="T80" fmla="*/ 208 w 352"/>
                                <a:gd name="T81" fmla="*/ 235 h 292"/>
                                <a:gd name="T82" fmla="*/ 188 w 352"/>
                                <a:gd name="T83" fmla="*/ 223 h 292"/>
                                <a:gd name="T84" fmla="*/ 166 w 352"/>
                                <a:gd name="T85" fmla="*/ 207 h 292"/>
                                <a:gd name="T86" fmla="*/ 145 w 352"/>
                                <a:gd name="T87" fmla="*/ 190 h 292"/>
                                <a:gd name="T88" fmla="*/ 121 w 352"/>
                                <a:gd name="T89" fmla="*/ 170 h 292"/>
                                <a:gd name="T90" fmla="*/ 98 w 352"/>
                                <a:gd name="T91" fmla="*/ 147 h 292"/>
                                <a:gd name="T92" fmla="*/ 83 w 352"/>
                                <a:gd name="T93" fmla="*/ 130 h 292"/>
                                <a:gd name="T94" fmla="*/ 70 w 352"/>
                                <a:gd name="T95" fmla="*/ 112 h 292"/>
                                <a:gd name="T96" fmla="*/ 59 w 352"/>
                                <a:gd name="T97" fmla="*/ 96 h 292"/>
                                <a:gd name="T98" fmla="*/ 51 w 352"/>
                                <a:gd name="T99" fmla="*/ 80 h 292"/>
                                <a:gd name="T100" fmla="*/ 45 w 352"/>
                                <a:gd name="T101" fmla="*/ 65 h 292"/>
                                <a:gd name="T102" fmla="*/ 41 w 352"/>
                                <a:gd name="T103" fmla="*/ 49 h 292"/>
                                <a:gd name="T104" fmla="*/ 39 w 352"/>
                                <a:gd name="T105" fmla="*/ 36 h 292"/>
                                <a:gd name="T106" fmla="*/ 39 w 352"/>
                                <a:gd name="T107" fmla="*/ 23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52" h="292">
                                  <a:moveTo>
                                    <a:pt x="39" y="23"/>
                                  </a:moveTo>
                                  <a:lnTo>
                                    <a:pt x="0" y="0"/>
                                  </a:lnTo>
                                  <a:lnTo>
                                    <a:pt x="2" y="14"/>
                                  </a:lnTo>
                                  <a:lnTo>
                                    <a:pt x="6" y="29"/>
                                  </a:lnTo>
                                  <a:lnTo>
                                    <a:pt x="11" y="44"/>
                                  </a:lnTo>
                                  <a:lnTo>
                                    <a:pt x="18" y="59"/>
                                  </a:lnTo>
                                  <a:lnTo>
                                    <a:pt x="26" y="77"/>
                                  </a:lnTo>
                                  <a:lnTo>
                                    <a:pt x="37" y="94"/>
                                  </a:lnTo>
                                  <a:lnTo>
                                    <a:pt x="49" y="112"/>
                                  </a:lnTo>
                                  <a:lnTo>
                                    <a:pt x="62" y="132"/>
                                  </a:lnTo>
                                  <a:lnTo>
                                    <a:pt x="67" y="131"/>
                                  </a:lnTo>
                                  <a:lnTo>
                                    <a:pt x="71" y="131"/>
                                  </a:lnTo>
                                  <a:lnTo>
                                    <a:pt x="75" y="133"/>
                                  </a:lnTo>
                                  <a:lnTo>
                                    <a:pt x="79" y="136"/>
                                  </a:lnTo>
                                  <a:lnTo>
                                    <a:pt x="83" y="139"/>
                                  </a:lnTo>
                                  <a:lnTo>
                                    <a:pt x="87" y="143"/>
                                  </a:lnTo>
                                  <a:lnTo>
                                    <a:pt x="91" y="146"/>
                                  </a:lnTo>
                                  <a:lnTo>
                                    <a:pt x="96" y="149"/>
                                  </a:lnTo>
                                  <a:lnTo>
                                    <a:pt x="115" y="168"/>
                                  </a:lnTo>
                                  <a:lnTo>
                                    <a:pt x="135" y="187"/>
                                  </a:lnTo>
                                  <a:lnTo>
                                    <a:pt x="155" y="205"/>
                                  </a:lnTo>
                                  <a:lnTo>
                                    <a:pt x="175" y="223"/>
                                  </a:lnTo>
                                  <a:lnTo>
                                    <a:pt x="198" y="241"/>
                                  </a:lnTo>
                                  <a:lnTo>
                                    <a:pt x="220" y="258"/>
                                  </a:lnTo>
                                  <a:lnTo>
                                    <a:pt x="244" y="275"/>
                                  </a:lnTo>
                                  <a:lnTo>
                                    <a:pt x="268" y="292"/>
                                  </a:lnTo>
                                  <a:lnTo>
                                    <a:pt x="276" y="288"/>
                                  </a:lnTo>
                                  <a:lnTo>
                                    <a:pt x="286" y="286"/>
                                  </a:lnTo>
                                  <a:lnTo>
                                    <a:pt x="296" y="284"/>
                                  </a:lnTo>
                                  <a:lnTo>
                                    <a:pt x="306" y="283"/>
                                  </a:lnTo>
                                  <a:lnTo>
                                    <a:pt x="328" y="282"/>
                                  </a:lnTo>
                                  <a:lnTo>
                                    <a:pt x="352" y="281"/>
                                  </a:lnTo>
                                  <a:lnTo>
                                    <a:pt x="338" y="281"/>
                                  </a:lnTo>
                                  <a:lnTo>
                                    <a:pt x="318" y="278"/>
                                  </a:lnTo>
                                  <a:lnTo>
                                    <a:pt x="306" y="276"/>
                                  </a:lnTo>
                                  <a:lnTo>
                                    <a:pt x="293" y="273"/>
                                  </a:lnTo>
                                  <a:lnTo>
                                    <a:pt x="277" y="268"/>
                                  </a:lnTo>
                                  <a:lnTo>
                                    <a:pt x="262" y="262"/>
                                  </a:lnTo>
                                  <a:lnTo>
                                    <a:pt x="245" y="255"/>
                                  </a:lnTo>
                                  <a:lnTo>
                                    <a:pt x="227" y="246"/>
                                  </a:lnTo>
                                  <a:lnTo>
                                    <a:pt x="208" y="235"/>
                                  </a:lnTo>
                                  <a:lnTo>
                                    <a:pt x="188" y="223"/>
                                  </a:lnTo>
                                  <a:lnTo>
                                    <a:pt x="166" y="207"/>
                                  </a:lnTo>
                                  <a:lnTo>
                                    <a:pt x="145" y="190"/>
                                  </a:lnTo>
                                  <a:lnTo>
                                    <a:pt x="121" y="170"/>
                                  </a:lnTo>
                                  <a:lnTo>
                                    <a:pt x="98" y="147"/>
                                  </a:lnTo>
                                  <a:lnTo>
                                    <a:pt x="83" y="130"/>
                                  </a:lnTo>
                                  <a:lnTo>
                                    <a:pt x="70" y="112"/>
                                  </a:lnTo>
                                  <a:lnTo>
                                    <a:pt x="59" y="96"/>
                                  </a:lnTo>
                                  <a:lnTo>
                                    <a:pt x="51" y="80"/>
                                  </a:lnTo>
                                  <a:lnTo>
                                    <a:pt x="45" y="65"/>
                                  </a:lnTo>
                                  <a:lnTo>
                                    <a:pt x="41" y="49"/>
                                  </a:lnTo>
                                  <a:lnTo>
                                    <a:pt x="39" y="36"/>
                                  </a:lnTo>
                                  <a:lnTo>
                                    <a:pt x="39" y="23"/>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4" y="333"/>
                              <a:ext cx="1" cy="22"/>
                            </a:xfrm>
                            <a:custGeom>
                              <a:avLst/>
                              <a:gdLst>
                                <a:gd name="T0" fmla="*/ 4 w 4"/>
                                <a:gd name="T1" fmla="*/ 0 h 87"/>
                                <a:gd name="T2" fmla="*/ 4 w 4"/>
                                <a:gd name="T3" fmla="*/ 87 h 87"/>
                                <a:gd name="T4" fmla="*/ 2 w 4"/>
                                <a:gd name="T5" fmla="*/ 77 h 87"/>
                                <a:gd name="T6" fmla="*/ 1 w 4"/>
                                <a:gd name="T7" fmla="*/ 65 h 87"/>
                                <a:gd name="T8" fmla="*/ 0 w 4"/>
                                <a:gd name="T9" fmla="*/ 55 h 87"/>
                                <a:gd name="T10" fmla="*/ 0 w 4"/>
                                <a:gd name="T11" fmla="*/ 44 h 87"/>
                                <a:gd name="T12" fmla="*/ 0 w 4"/>
                                <a:gd name="T13" fmla="*/ 34 h 87"/>
                                <a:gd name="T14" fmla="*/ 1 w 4"/>
                                <a:gd name="T15" fmla="*/ 23 h 87"/>
                                <a:gd name="T16" fmla="*/ 2 w 4"/>
                                <a:gd name="T17" fmla="*/ 11 h 87"/>
                                <a:gd name="T18" fmla="*/ 4 w 4"/>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87">
                                  <a:moveTo>
                                    <a:pt x="4" y="0"/>
                                  </a:moveTo>
                                  <a:lnTo>
                                    <a:pt x="4" y="87"/>
                                  </a:lnTo>
                                  <a:lnTo>
                                    <a:pt x="2" y="77"/>
                                  </a:lnTo>
                                  <a:lnTo>
                                    <a:pt x="1" y="65"/>
                                  </a:lnTo>
                                  <a:lnTo>
                                    <a:pt x="0" y="55"/>
                                  </a:lnTo>
                                  <a:lnTo>
                                    <a:pt x="0" y="44"/>
                                  </a:lnTo>
                                  <a:lnTo>
                                    <a:pt x="0" y="34"/>
                                  </a:lnTo>
                                  <a:lnTo>
                                    <a:pt x="1" y="23"/>
                                  </a:lnTo>
                                  <a:lnTo>
                                    <a:pt x="2" y="11"/>
                                  </a:lnTo>
                                  <a:lnTo>
                                    <a:pt x="4"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04" y="326"/>
                              <a:ext cx="16" cy="55"/>
                            </a:xfrm>
                            <a:custGeom>
                              <a:avLst/>
                              <a:gdLst>
                                <a:gd name="T0" fmla="*/ 63 w 63"/>
                                <a:gd name="T1" fmla="*/ 0 h 222"/>
                                <a:gd name="T2" fmla="*/ 63 w 63"/>
                                <a:gd name="T3" fmla="*/ 222 h 222"/>
                                <a:gd name="T4" fmla="*/ 50 w 63"/>
                                <a:gd name="T5" fmla="*/ 207 h 222"/>
                                <a:gd name="T6" fmla="*/ 38 w 63"/>
                                <a:gd name="T7" fmla="*/ 192 h 222"/>
                                <a:gd name="T8" fmla="*/ 32 w 63"/>
                                <a:gd name="T9" fmla="*/ 182 h 222"/>
                                <a:gd name="T10" fmla="*/ 25 w 63"/>
                                <a:gd name="T11" fmla="*/ 172 h 222"/>
                                <a:gd name="T12" fmla="*/ 20 w 63"/>
                                <a:gd name="T13" fmla="*/ 161 h 222"/>
                                <a:gd name="T14" fmla="*/ 14 w 63"/>
                                <a:gd name="T15" fmla="*/ 149 h 222"/>
                                <a:gd name="T16" fmla="*/ 10 w 63"/>
                                <a:gd name="T17" fmla="*/ 138 h 222"/>
                                <a:gd name="T18" fmla="*/ 7 w 63"/>
                                <a:gd name="T19" fmla="*/ 127 h 222"/>
                                <a:gd name="T20" fmla="*/ 4 w 63"/>
                                <a:gd name="T21" fmla="*/ 116 h 222"/>
                                <a:gd name="T22" fmla="*/ 2 w 63"/>
                                <a:gd name="T23" fmla="*/ 104 h 222"/>
                                <a:gd name="T24" fmla="*/ 1 w 63"/>
                                <a:gd name="T25" fmla="*/ 92 h 222"/>
                                <a:gd name="T26" fmla="*/ 0 w 63"/>
                                <a:gd name="T27" fmla="*/ 80 h 222"/>
                                <a:gd name="T28" fmla="*/ 0 w 63"/>
                                <a:gd name="T29" fmla="*/ 68 h 222"/>
                                <a:gd name="T30" fmla="*/ 0 w 63"/>
                                <a:gd name="T31" fmla="*/ 56 h 222"/>
                                <a:gd name="T32" fmla="*/ 2 w 63"/>
                                <a:gd name="T33" fmla="*/ 44 h 222"/>
                                <a:gd name="T34" fmla="*/ 3 w 63"/>
                                <a:gd name="T35" fmla="*/ 32 h 222"/>
                                <a:gd name="T36" fmla="*/ 6 w 63"/>
                                <a:gd name="T37" fmla="*/ 20 h 222"/>
                                <a:gd name="T38" fmla="*/ 9 w 63"/>
                                <a:gd name="T39" fmla="*/ 8 h 222"/>
                                <a:gd name="T40" fmla="*/ 9 w 63"/>
                                <a:gd name="T41" fmla="*/ 8 h 222"/>
                                <a:gd name="T42" fmla="*/ 23 w 63"/>
                                <a:gd name="T43" fmla="*/ 8 h 222"/>
                                <a:gd name="T44" fmla="*/ 37 w 63"/>
                                <a:gd name="T45" fmla="*/ 6 h 222"/>
                                <a:gd name="T46" fmla="*/ 50 w 63"/>
                                <a:gd name="T47" fmla="*/ 4 h 222"/>
                                <a:gd name="T48" fmla="*/ 63 w 63"/>
                                <a:gd name="T49"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222">
                                  <a:moveTo>
                                    <a:pt x="63" y="0"/>
                                  </a:moveTo>
                                  <a:lnTo>
                                    <a:pt x="63" y="222"/>
                                  </a:lnTo>
                                  <a:lnTo>
                                    <a:pt x="50" y="207"/>
                                  </a:lnTo>
                                  <a:lnTo>
                                    <a:pt x="38" y="192"/>
                                  </a:lnTo>
                                  <a:lnTo>
                                    <a:pt x="32" y="182"/>
                                  </a:lnTo>
                                  <a:lnTo>
                                    <a:pt x="25" y="172"/>
                                  </a:lnTo>
                                  <a:lnTo>
                                    <a:pt x="20" y="161"/>
                                  </a:lnTo>
                                  <a:lnTo>
                                    <a:pt x="14" y="149"/>
                                  </a:lnTo>
                                  <a:lnTo>
                                    <a:pt x="10" y="138"/>
                                  </a:lnTo>
                                  <a:lnTo>
                                    <a:pt x="7" y="127"/>
                                  </a:lnTo>
                                  <a:lnTo>
                                    <a:pt x="4" y="116"/>
                                  </a:lnTo>
                                  <a:lnTo>
                                    <a:pt x="2" y="104"/>
                                  </a:lnTo>
                                  <a:lnTo>
                                    <a:pt x="1" y="92"/>
                                  </a:lnTo>
                                  <a:lnTo>
                                    <a:pt x="0" y="80"/>
                                  </a:lnTo>
                                  <a:lnTo>
                                    <a:pt x="0" y="68"/>
                                  </a:lnTo>
                                  <a:lnTo>
                                    <a:pt x="0" y="56"/>
                                  </a:lnTo>
                                  <a:lnTo>
                                    <a:pt x="2" y="44"/>
                                  </a:lnTo>
                                  <a:lnTo>
                                    <a:pt x="3" y="32"/>
                                  </a:lnTo>
                                  <a:lnTo>
                                    <a:pt x="6" y="20"/>
                                  </a:lnTo>
                                  <a:lnTo>
                                    <a:pt x="9" y="8"/>
                                  </a:lnTo>
                                  <a:lnTo>
                                    <a:pt x="9" y="8"/>
                                  </a:lnTo>
                                  <a:lnTo>
                                    <a:pt x="23" y="8"/>
                                  </a:lnTo>
                                  <a:lnTo>
                                    <a:pt x="37" y="6"/>
                                  </a:lnTo>
                                  <a:lnTo>
                                    <a:pt x="50" y="4"/>
                                  </a:lnTo>
                                  <a:lnTo>
                                    <a:pt x="63" y="0"/>
                                  </a:lnTo>
                                  <a:close/>
                                </a:path>
                              </a:pathLst>
                            </a:custGeom>
                            <a:solidFill>
                              <a:srgbClr val="F9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212" y="324"/>
                              <a:ext cx="23" cy="69"/>
                            </a:xfrm>
                            <a:custGeom>
                              <a:avLst/>
                              <a:gdLst>
                                <a:gd name="T0" fmla="*/ 90 w 90"/>
                                <a:gd name="T1" fmla="*/ 186 h 277"/>
                                <a:gd name="T2" fmla="*/ 90 w 90"/>
                                <a:gd name="T3" fmla="*/ 277 h 277"/>
                                <a:gd name="T4" fmla="*/ 76 w 90"/>
                                <a:gd name="T5" fmla="*/ 268 h 277"/>
                                <a:gd name="T6" fmla="*/ 64 w 90"/>
                                <a:gd name="T7" fmla="*/ 259 h 277"/>
                                <a:gd name="T8" fmla="*/ 52 w 90"/>
                                <a:gd name="T9" fmla="*/ 251 h 277"/>
                                <a:gd name="T10" fmla="*/ 41 w 90"/>
                                <a:gd name="T11" fmla="*/ 242 h 277"/>
                                <a:gd name="T12" fmla="*/ 30 w 90"/>
                                <a:gd name="T13" fmla="*/ 232 h 277"/>
                                <a:gd name="T14" fmla="*/ 21 w 90"/>
                                <a:gd name="T15" fmla="*/ 223 h 277"/>
                                <a:gd name="T16" fmla="*/ 12 w 90"/>
                                <a:gd name="T17" fmla="*/ 211 h 277"/>
                                <a:gd name="T18" fmla="*/ 4 w 90"/>
                                <a:gd name="T19" fmla="*/ 201 h 277"/>
                                <a:gd name="T20" fmla="*/ 2 w 90"/>
                                <a:gd name="T21" fmla="*/ 198 h 277"/>
                                <a:gd name="T22" fmla="*/ 0 w 90"/>
                                <a:gd name="T23" fmla="*/ 195 h 277"/>
                                <a:gd name="T24" fmla="*/ 0 w 90"/>
                                <a:gd name="T25" fmla="*/ 16 h 277"/>
                                <a:gd name="T26" fmla="*/ 15 w 90"/>
                                <a:gd name="T27" fmla="*/ 13 h 277"/>
                                <a:gd name="T28" fmla="*/ 29 w 90"/>
                                <a:gd name="T29" fmla="*/ 9 h 277"/>
                                <a:gd name="T30" fmla="*/ 43 w 90"/>
                                <a:gd name="T31" fmla="*/ 4 h 277"/>
                                <a:gd name="T32" fmla="*/ 54 w 90"/>
                                <a:gd name="T33" fmla="*/ 0 h 277"/>
                                <a:gd name="T34" fmla="*/ 51 w 90"/>
                                <a:gd name="T35" fmla="*/ 12 h 277"/>
                                <a:gd name="T36" fmla="*/ 49 w 90"/>
                                <a:gd name="T37" fmla="*/ 24 h 277"/>
                                <a:gd name="T38" fmla="*/ 47 w 90"/>
                                <a:gd name="T39" fmla="*/ 36 h 277"/>
                                <a:gd name="T40" fmla="*/ 45 w 90"/>
                                <a:gd name="T41" fmla="*/ 48 h 277"/>
                                <a:gd name="T42" fmla="*/ 44 w 90"/>
                                <a:gd name="T43" fmla="*/ 60 h 277"/>
                                <a:gd name="T44" fmla="*/ 44 w 90"/>
                                <a:gd name="T45" fmla="*/ 72 h 277"/>
                                <a:gd name="T46" fmla="*/ 45 w 90"/>
                                <a:gd name="T47" fmla="*/ 84 h 277"/>
                                <a:gd name="T48" fmla="*/ 46 w 90"/>
                                <a:gd name="T49" fmla="*/ 96 h 277"/>
                                <a:gd name="T50" fmla="*/ 48 w 90"/>
                                <a:gd name="T51" fmla="*/ 107 h 277"/>
                                <a:gd name="T52" fmla="*/ 51 w 90"/>
                                <a:gd name="T53" fmla="*/ 120 h 277"/>
                                <a:gd name="T54" fmla="*/ 55 w 90"/>
                                <a:gd name="T55" fmla="*/ 131 h 277"/>
                                <a:gd name="T56" fmla="*/ 60 w 90"/>
                                <a:gd name="T57" fmla="*/ 142 h 277"/>
                                <a:gd name="T58" fmla="*/ 66 w 90"/>
                                <a:gd name="T59" fmla="*/ 154 h 277"/>
                                <a:gd name="T60" fmla="*/ 73 w 90"/>
                                <a:gd name="T61" fmla="*/ 164 h 277"/>
                                <a:gd name="T62" fmla="*/ 80 w 90"/>
                                <a:gd name="T63" fmla="*/ 176 h 277"/>
                                <a:gd name="T64" fmla="*/ 90 w 90"/>
                                <a:gd name="T65" fmla="*/ 18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 h="277">
                                  <a:moveTo>
                                    <a:pt x="90" y="186"/>
                                  </a:moveTo>
                                  <a:lnTo>
                                    <a:pt x="90" y="277"/>
                                  </a:lnTo>
                                  <a:lnTo>
                                    <a:pt x="76" y="268"/>
                                  </a:lnTo>
                                  <a:lnTo>
                                    <a:pt x="64" y="259"/>
                                  </a:lnTo>
                                  <a:lnTo>
                                    <a:pt x="52" y="251"/>
                                  </a:lnTo>
                                  <a:lnTo>
                                    <a:pt x="41" y="242"/>
                                  </a:lnTo>
                                  <a:lnTo>
                                    <a:pt x="30" y="232"/>
                                  </a:lnTo>
                                  <a:lnTo>
                                    <a:pt x="21" y="223"/>
                                  </a:lnTo>
                                  <a:lnTo>
                                    <a:pt x="12" y="211"/>
                                  </a:lnTo>
                                  <a:lnTo>
                                    <a:pt x="4" y="201"/>
                                  </a:lnTo>
                                  <a:lnTo>
                                    <a:pt x="2" y="198"/>
                                  </a:lnTo>
                                  <a:lnTo>
                                    <a:pt x="0" y="195"/>
                                  </a:lnTo>
                                  <a:lnTo>
                                    <a:pt x="0" y="16"/>
                                  </a:lnTo>
                                  <a:lnTo>
                                    <a:pt x="15" y="13"/>
                                  </a:lnTo>
                                  <a:lnTo>
                                    <a:pt x="29" y="9"/>
                                  </a:lnTo>
                                  <a:lnTo>
                                    <a:pt x="43" y="4"/>
                                  </a:lnTo>
                                  <a:lnTo>
                                    <a:pt x="54" y="0"/>
                                  </a:lnTo>
                                  <a:lnTo>
                                    <a:pt x="51" y="12"/>
                                  </a:lnTo>
                                  <a:lnTo>
                                    <a:pt x="49" y="24"/>
                                  </a:lnTo>
                                  <a:lnTo>
                                    <a:pt x="47" y="36"/>
                                  </a:lnTo>
                                  <a:lnTo>
                                    <a:pt x="45" y="48"/>
                                  </a:lnTo>
                                  <a:lnTo>
                                    <a:pt x="44" y="60"/>
                                  </a:lnTo>
                                  <a:lnTo>
                                    <a:pt x="44" y="72"/>
                                  </a:lnTo>
                                  <a:lnTo>
                                    <a:pt x="45" y="84"/>
                                  </a:lnTo>
                                  <a:lnTo>
                                    <a:pt x="46" y="96"/>
                                  </a:lnTo>
                                  <a:lnTo>
                                    <a:pt x="48" y="107"/>
                                  </a:lnTo>
                                  <a:lnTo>
                                    <a:pt x="51" y="120"/>
                                  </a:lnTo>
                                  <a:lnTo>
                                    <a:pt x="55" y="131"/>
                                  </a:lnTo>
                                  <a:lnTo>
                                    <a:pt x="60" y="142"/>
                                  </a:lnTo>
                                  <a:lnTo>
                                    <a:pt x="66" y="154"/>
                                  </a:lnTo>
                                  <a:lnTo>
                                    <a:pt x="73" y="164"/>
                                  </a:lnTo>
                                  <a:lnTo>
                                    <a:pt x="80" y="176"/>
                                  </a:lnTo>
                                  <a:lnTo>
                                    <a:pt x="90" y="18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228" y="359"/>
                              <a:ext cx="22" cy="41"/>
                            </a:xfrm>
                            <a:custGeom>
                              <a:avLst/>
                              <a:gdLst>
                                <a:gd name="T0" fmla="*/ 89 w 89"/>
                                <a:gd name="T1" fmla="*/ 92 h 164"/>
                                <a:gd name="T2" fmla="*/ 89 w 89"/>
                                <a:gd name="T3" fmla="*/ 164 h 164"/>
                                <a:gd name="T4" fmla="*/ 87 w 89"/>
                                <a:gd name="T5" fmla="*/ 163 h 164"/>
                                <a:gd name="T6" fmla="*/ 63 w 89"/>
                                <a:gd name="T7" fmla="*/ 152 h 164"/>
                                <a:gd name="T8" fmla="*/ 41 w 89"/>
                                <a:gd name="T9" fmla="*/ 141 h 164"/>
                                <a:gd name="T10" fmla="*/ 19 w 89"/>
                                <a:gd name="T11" fmla="*/ 127 h 164"/>
                                <a:gd name="T12" fmla="*/ 0 w 89"/>
                                <a:gd name="T13" fmla="*/ 114 h 164"/>
                                <a:gd name="T14" fmla="*/ 0 w 89"/>
                                <a:gd name="T15" fmla="*/ 0 h 164"/>
                                <a:gd name="T16" fmla="*/ 6 w 89"/>
                                <a:gd name="T17" fmla="*/ 12 h 164"/>
                                <a:gd name="T18" fmla="*/ 14 w 89"/>
                                <a:gd name="T19" fmla="*/ 25 h 164"/>
                                <a:gd name="T20" fmla="*/ 23 w 89"/>
                                <a:gd name="T21" fmla="*/ 37 h 164"/>
                                <a:gd name="T22" fmla="*/ 34 w 89"/>
                                <a:gd name="T23" fmla="*/ 48 h 164"/>
                                <a:gd name="T24" fmla="*/ 45 w 89"/>
                                <a:gd name="T25" fmla="*/ 60 h 164"/>
                                <a:gd name="T26" fmla="*/ 58 w 89"/>
                                <a:gd name="T27" fmla="*/ 71 h 164"/>
                                <a:gd name="T28" fmla="*/ 74 w 89"/>
                                <a:gd name="T29" fmla="*/ 82 h 164"/>
                                <a:gd name="T30" fmla="*/ 89 w 89"/>
                                <a:gd name="T31" fmla="*/ 9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164">
                                  <a:moveTo>
                                    <a:pt x="89" y="92"/>
                                  </a:moveTo>
                                  <a:lnTo>
                                    <a:pt x="89" y="164"/>
                                  </a:lnTo>
                                  <a:lnTo>
                                    <a:pt x="87" y="163"/>
                                  </a:lnTo>
                                  <a:lnTo>
                                    <a:pt x="63" y="152"/>
                                  </a:lnTo>
                                  <a:lnTo>
                                    <a:pt x="41" y="141"/>
                                  </a:lnTo>
                                  <a:lnTo>
                                    <a:pt x="19" y="127"/>
                                  </a:lnTo>
                                  <a:lnTo>
                                    <a:pt x="0" y="114"/>
                                  </a:lnTo>
                                  <a:lnTo>
                                    <a:pt x="0" y="0"/>
                                  </a:lnTo>
                                  <a:lnTo>
                                    <a:pt x="6" y="12"/>
                                  </a:lnTo>
                                  <a:lnTo>
                                    <a:pt x="14" y="25"/>
                                  </a:lnTo>
                                  <a:lnTo>
                                    <a:pt x="23" y="37"/>
                                  </a:lnTo>
                                  <a:lnTo>
                                    <a:pt x="34" y="48"/>
                                  </a:lnTo>
                                  <a:lnTo>
                                    <a:pt x="45" y="60"/>
                                  </a:lnTo>
                                  <a:lnTo>
                                    <a:pt x="58" y="71"/>
                                  </a:lnTo>
                                  <a:lnTo>
                                    <a:pt x="74" y="82"/>
                                  </a:lnTo>
                                  <a:lnTo>
                                    <a:pt x="89" y="92"/>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wps:cNvSpPr>
                          <wps:spPr bwMode="auto">
                            <a:xfrm>
                              <a:off x="242" y="377"/>
                              <a:ext cx="23" cy="29"/>
                            </a:xfrm>
                            <a:custGeom>
                              <a:avLst/>
                              <a:gdLst>
                                <a:gd name="T0" fmla="*/ 90 w 90"/>
                                <a:gd name="T1" fmla="*/ 49 h 117"/>
                                <a:gd name="T2" fmla="*/ 90 w 90"/>
                                <a:gd name="T3" fmla="*/ 117 h 117"/>
                                <a:gd name="T4" fmla="*/ 75 w 90"/>
                                <a:gd name="T5" fmla="*/ 110 h 117"/>
                                <a:gd name="T6" fmla="*/ 58 w 90"/>
                                <a:gd name="T7" fmla="*/ 104 h 117"/>
                                <a:gd name="T8" fmla="*/ 43 w 90"/>
                                <a:gd name="T9" fmla="*/ 98 h 117"/>
                                <a:gd name="T10" fmla="*/ 28 w 90"/>
                                <a:gd name="T11" fmla="*/ 92 h 117"/>
                                <a:gd name="T12" fmla="*/ 14 w 90"/>
                                <a:gd name="T13" fmla="*/ 86 h 117"/>
                                <a:gd name="T14" fmla="*/ 0 w 90"/>
                                <a:gd name="T15" fmla="*/ 80 h 117"/>
                                <a:gd name="T16" fmla="*/ 0 w 90"/>
                                <a:gd name="T17" fmla="*/ 0 h 117"/>
                                <a:gd name="T18" fmla="*/ 19 w 90"/>
                                <a:gd name="T19" fmla="*/ 14 h 117"/>
                                <a:gd name="T20" fmla="*/ 40 w 90"/>
                                <a:gd name="T21" fmla="*/ 27 h 117"/>
                                <a:gd name="T22" fmla="*/ 63 w 90"/>
                                <a:gd name="T23" fmla="*/ 38 h 117"/>
                                <a:gd name="T24" fmla="*/ 90 w 90"/>
                                <a:gd name="T25" fmla="*/ 49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17">
                                  <a:moveTo>
                                    <a:pt x="90" y="49"/>
                                  </a:moveTo>
                                  <a:lnTo>
                                    <a:pt x="90" y="117"/>
                                  </a:lnTo>
                                  <a:lnTo>
                                    <a:pt x="75" y="110"/>
                                  </a:lnTo>
                                  <a:lnTo>
                                    <a:pt x="58" y="104"/>
                                  </a:lnTo>
                                  <a:lnTo>
                                    <a:pt x="43" y="98"/>
                                  </a:lnTo>
                                  <a:lnTo>
                                    <a:pt x="28" y="92"/>
                                  </a:lnTo>
                                  <a:lnTo>
                                    <a:pt x="14" y="86"/>
                                  </a:lnTo>
                                  <a:lnTo>
                                    <a:pt x="0" y="80"/>
                                  </a:lnTo>
                                  <a:lnTo>
                                    <a:pt x="0" y="0"/>
                                  </a:lnTo>
                                  <a:lnTo>
                                    <a:pt x="19" y="14"/>
                                  </a:lnTo>
                                  <a:lnTo>
                                    <a:pt x="40" y="27"/>
                                  </a:lnTo>
                                  <a:lnTo>
                                    <a:pt x="63" y="38"/>
                                  </a:lnTo>
                                  <a:lnTo>
                                    <a:pt x="90" y="49"/>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257" y="386"/>
                              <a:ext cx="23" cy="24"/>
                            </a:xfrm>
                            <a:custGeom>
                              <a:avLst/>
                              <a:gdLst>
                                <a:gd name="T0" fmla="*/ 89 w 89"/>
                                <a:gd name="T1" fmla="*/ 32 h 97"/>
                                <a:gd name="T2" fmla="*/ 89 w 89"/>
                                <a:gd name="T3" fmla="*/ 97 h 97"/>
                                <a:gd name="T4" fmla="*/ 67 w 89"/>
                                <a:gd name="T5" fmla="*/ 91 h 97"/>
                                <a:gd name="T6" fmla="*/ 44 w 89"/>
                                <a:gd name="T7" fmla="*/ 84 h 97"/>
                                <a:gd name="T8" fmla="*/ 22 w 89"/>
                                <a:gd name="T9" fmla="*/ 77 h 97"/>
                                <a:gd name="T10" fmla="*/ 0 w 89"/>
                                <a:gd name="T11" fmla="*/ 68 h 97"/>
                                <a:gd name="T12" fmla="*/ 0 w 89"/>
                                <a:gd name="T13" fmla="*/ 0 h 97"/>
                                <a:gd name="T14" fmla="*/ 20 w 89"/>
                                <a:gd name="T15" fmla="*/ 8 h 97"/>
                                <a:gd name="T16" fmla="*/ 41 w 89"/>
                                <a:gd name="T17" fmla="*/ 16 h 97"/>
                                <a:gd name="T18" fmla="*/ 65 w 89"/>
                                <a:gd name="T19" fmla="*/ 25 h 97"/>
                                <a:gd name="T20" fmla="*/ 89 w 89"/>
                                <a:gd name="T21" fmla="*/ 3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97">
                                  <a:moveTo>
                                    <a:pt x="89" y="32"/>
                                  </a:moveTo>
                                  <a:lnTo>
                                    <a:pt x="89" y="97"/>
                                  </a:lnTo>
                                  <a:lnTo>
                                    <a:pt x="67" y="91"/>
                                  </a:lnTo>
                                  <a:lnTo>
                                    <a:pt x="44" y="84"/>
                                  </a:lnTo>
                                  <a:lnTo>
                                    <a:pt x="22" y="77"/>
                                  </a:lnTo>
                                  <a:lnTo>
                                    <a:pt x="0" y="68"/>
                                  </a:lnTo>
                                  <a:lnTo>
                                    <a:pt x="0" y="0"/>
                                  </a:lnTo>
                                  <a:lnTo>
                                    <a:pt x="20" y="8"/>
                                  </a:lnTo>
                                  <a:lnTo>
                                    <a:pt x="41" y="16"/>
                                  </a:lnTo>
                                  <a:lnTo>
                                    <a:pt x="65" y="25"/>
                                  </a:lnTo>
                                  <a:lnTo>
                                    <a:pt x="89" y="32"/>
                                  </a:lnTo>
                                  <a:close/>
                                </a:path>
                              </a:pathLst>
                            </a:custGeom>
                            <a:solidFill>
                              <a:srgbClr val="F8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72" y="392"/>
                              <a:ext cx="23" cy="22"/>
                            </a:xfrm>
                            <a:custGeom>
                              <a:avLst/>
                              <a:gdLst>
                                <a:gd name="T0" fmla="*/ 89 w 89"/>
                                <a:gd name="T1" fmla="*/ 22 h 87"/>
                                <a:gd name="T2" fmla="*/ 89 w 89"/>
                                <a:gd name="T3" fmla="*/ 87 h 87"/>
                                <a:gd name="T4" fmla="*/ 66 w 89"/>
                                <a:gd name="T5" fmla="*/ 82 h 87"/>
                                <a:gd name="T6" fmla="*/ 43 w 89"/>
                                <a:gd name="T7" fmla="*/ 77 h 87"/>
                                <a:gd name="T8" fmla="*/ 21 w 89"/>
                                <a:gd name="T9" fmla="*/ 72 h 87"/>
                                <a:gd name="T10" fmla="*/ 0 w 89"/>
                                <a:gd name="T11" fmla="*/ 66 h 87"/>
                                <a:gd name="T12" fmla="*/ 0 w 89"/>
                                <a:gd name="T13" fmla="*/ 0 h 87"/>
                                <a:gd name="T14" fmla="*/ 15 w 89"/>
                                <a:gd name="T15" fmla="*/ 5 h 87"/>
                                <a:gd name="T16" fmla="*/ 31 w 89"/>
                                <a:gd name="T17" fmla="*/ 9 h 87"/>
                                <a:gd name="T18" fmla="*/ 49 w 89"/>
                                <a:gd name="T19" fmla="*/ 13 h 87"/>
                                <a:gd name="T20" fmla="*/ 67 w 89"/>
                                <a:gd name="T21" fmla="*/ 17 h 87"/>
                                <a:gd name="T22" fmla="*/ 78 w 89"/>
                                <a:gd name="T23" fmla="*/ 20 h 87"/>
                                <a:gd name="T24" fmla="*/ 89 w 89"/>
                                <a:gd name="T25" fmla="*/ 2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87">
                                  <a:moveTo>
                                    <a:pt x="89" y="22"/>
                                  </a:moveTo>
                                  <a:lnTo>
                                    <a:pt x="89" y="87"/>
                                  </a:lnTo>
                                  <a:lnTo>
                                    <a:pt x="66" y="82"/>
                                  </a:lnTo>
                                  <a:lnTo>
                                    <a:pt x="43" y="77"/>
                                  </a:lnTo>
                                  <a:lnTo>
                                    <a:pt x="21" y="72"/>
                                  </a:lnTo>
                                  <a:lnTo>
                                    <a:pt x="0" y="66"/>
                                  </a:lnTo>
                                  <a:lnTo>
                                    <a:pt x="0" y="0"/>
                                  </a:lnTo>
                                  <a:lnTo>
                                    <a:pt x="15" y="5"/>
                                  </a:lnTo>
                                  <a:lnTo>
                                    <a:pt x="31" y="9"/>
                                  </a:lnTo>
                                  <a:lnTo>
                                    <a:pt x="49" y="13"/>
                                  </a:lnTo>
                                  <a:lnTo>
                                    <a:pt x="67" y="17"/>
                                  </a:lnTo>
                                  <a:lnTo>
                                    <a:pt x="78" y="20"/>
                                  </a:lnTo>
                                  <a:lnTo>
                                    <a:pt x="89" y="22"/>
                                  </a:lnTo>
                                  <a:close/>
                                </a:path>
                              </a:pathLst>
                            </a:custGeom>
                            <a:solidFill>
                              <a:srgbClr val="F8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87" y="396"/>
                              <a:ext cx="22" cy="20"/>
                            </a:xfrm>
                            <a:custGeom>
                              <a:avLst/>
                              <a:gdLst>
                                <a:gd name="T0" fmla="*/ 89 w 89"/>
                                <a:gd name="T1" fmla="*/ 16 h 80"/>
                                <a:gd name="T2" fmla="*/ 89 w 89"/>
                                <a:gd name="T3" fmla="*/ 80 h 80"/>
                                <a:gd name="T4" fmla="*/ 66 w 89"/>
                                <a:gd name="T5" fmla="*/ 77 h 80"/>
                                <a:gd name="T6" fmla="*/ 43 w 89"/>
                                <a:gd name="T7" fmla="*/ 73 h 80"/>
                                <a:gd name="T8" fmla="*/ 21 w 89"/>
                                <a:gd name="T9" fmla="*/ 69 h 80"/>
                                <a:gd name="T10" fmla="*/ 0 w 89"/>
                                <a:gd name="T11" fmla="*/ 65 h 80"/>
                                <a:gd name="T12" fmla="*/ 0 w 89"/>
                                <a:gd name="T13" fmla="*/ 0 h 80"/>
                                <a:gd name="T14" fmla="*/ 7 w 89"/>
                                <a:gd name="T15" fmla="*/ 1 h 80"/>
                                <a:gd name="T16" fmla="*/ 27 w 89"/>
                                <a:gd name="T17" fmla="*/ 6 h 80"/>
                                <a:gd name="T18" fmla="*/ 48 w 89"/>
                                <a:gd name="T19" fmla="*/ 10 h 80"/>
                                <a:gd name="T20" fmla="*/ 68 w 89"/>
                                <a:gd name="T21" fmla="*/ 13 h 80"/>
                                <a:gd name="T22" fmla="*/ 89 w 89"/>
                                <a:gd name="T23" fmla="*/ 1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9" h="80">
                                  <a:moveTo>
                                    <a:pt x="89" y="16"/>
                                  </a:moveTo>
                                  <a:lnTo>
                                    <a:pt x="89" y="80"/>
                                  </a:lnTo>
                                  <a:lnTo>
                                    <a:pt x="66" y="77"/>
                                  </a:lnTo>
                                  <a:lnTo>
                                    <a:pt x="43" y="73"/>
                                  </a:lnTo>
                                  <a:lnTo>
                                    <a:pt x="21" y="69"/>
                                  </a:lnTo>
                                  <a:lnTo>
                                    <a:pt x="0" y="65"/>
                                  </a:lnTo>
                                  <a:lnTo>
                                    <a:pt x="0" y="0"/>
                                  </a:lnTo>
                                  <a:lnTo>
                                    <a:pt x="7" y="1"/>
                                  </a:lnTo>
                                  <a:lnTo>
                                    <a:pt x="27" y="6"/>
                                  </a:lnTo>
                                  <a:lnTo>
                                    <a:pt x="48" y="10"/>
                                  </a:lnTo>
                                  <a:lnTo>
                                    <a:pt x="68" y="13"/>
                                  </a:lnTo>
                                  <a:lnTo>
                                    <a:pt x="89" y="16"/>
                                  </a:lnTo>
                                  <a:close/>
                                </a:path>
                              </a:pathLst>
                            </a:custGeom>
                            <a:solidFill>
                              <a:srgbClr val="F8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02" y="399"/>
                              <a:ext cx="22" cy="19"/>
                            </a:xfrm>
                            <a:custGeom>
                              <a:avLst/>
                              <a:gdLst>
                                <a:gd name="T0" fmla="*/ 90 w 90"/>
                                <a:gd name="T1" fmla="*/ 11 h 75"/>
                                <a:gd name="T2" fmla="*/ 90 w 90"/>
                                <a:gd name="T3" fmla="*/ 75 h 75"/>
                                <a:gd name="T4" fmla="*/ 66 w 90"/>
                                <a:gd name="T5" fmla="*/ 72 h 75"/>
                                <a:gd name="T6" fmla="*/ 44 w 90"/>
                                <a:gd name="T7" fmla="*/ 70 h 75"/>
                                <a:gd name="T8" fmla="*/ 21 w 90"/>
                                <a:gd name="T9" fmla="*/ 67 h 75"/>
                                <a:gd name="T10" fmla="*/ 0 w 90"/>
                                <a:gd name="T11" fmla="*/ 64 h 75"/>
                                <a:gd name="T12" fmla="*/ 0 w 90"/>
                                <a:gd name="T13" fmla="*/ 0 h 75"/>
                                <a:gd name="T14" fmla="*/ 22 w 90"/>
                                <a:gd name="T15" fmla="*/ 3 h 75"/>
                                <a:gd name="T16" fmla="*/ 45 w 90"/>
                                <a:gd name="T17" fmla="*/ 6 h 75"/>
                                <a:gd name="T18" fmla="*/ 67 w 90"/>
                                <a:gd name="T19" fmla="*/ 9 h 75"/>
                                <a:gd name="T20" fmla="*/ 90 w 90"/>
                                <a:gd name="T2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75">
                                  <a:moveTo>
                                    <a:pt x="90" y="11"/>
                                  </a:moveTo>
                                  <a:lnTo>
                                    <a:pt x="90" y="75"/>
                                  </a:lnTo>
                                  <a:lnTo>
                                    <a:pt x="66" y="72"/>
                                  </a:lnTo>
                                  <a:lnTo>
                                    <a:pt x="44" y="70"/>
                                  </a:lnTo>
                                  <a:lnTo>
                                    <a:pt x="21" y="67"/>
                                  </a:lnTo>
                                  <a:lnTo>
                                    <a:pt x="0" y="64"/>
                                  </a:lnTo>
                                  <a:lnTo>
                                    <a:pt x="0" y="0"/>
                                  </a:lnTo>
                                  <a:lnTo>
                                    <a:pt x="22" y="3"/>
                                  </a:lnTo>
                                  <a:lnTo>
                                    <a:pt x="45" y="6"/>
                                  </a:lnTo>
                                  <a:lnTo>
                                    <a:pt x="67" y="9"/>
                                  </a:lnTo>
                                  <a:lnTo>
                                    <a:pt x="90" y="11"/>
                                  </a:lnTo>
                                  <a:close/>
                                </a:path>
                              </a:pathLst>
                            </a:custGeom>
                            <a:solidFill>
                              <a:srgbClr val="F7F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317" y="375"/>
                              <a:ext cx="21" cy="44"/>
                            </a:xfrm>
                            <a:custGeom>
                              <a:avLst/>
                              <a:gdLst>
                                <a:gd name="T0" fmla="*/ 0 w 84"/>
                                <a:gd name="T1" fmla="*/ 169 h 178"/>
                                <a:gd name="T2" fmla="*/ 0 w 84"/>
                                <a:gd name="T3" fmla="*/ 105 h 178"/>
                                <a:gd name="T4" fmla="*/ 14 w 84"/>
                                <a:gd name="T5" fmla="*/ 106 h 178"/>
                                <a:gd name="T6" fmla="*/ 29 w 84"/>
                                <a:gd name="T7" fmla="*/ 108 h 178"/>
                                <a:gd name="T8" fmla="*/ 43 w 84"/>
                                <a:gd name="T9" fmla="*/ 109 h 178"/>
                                <a:gd name="T10" fmla="*/ 57 w 84"/>
                                <a:gd name="T11" fmla="*/ 110 h 178"/>
                                <a:gd name="T12" fmla="*/ 52 w 84"/>
                                <a:gd name="T13" fmla="*/ 87 h 178"/>
                                <a:gd name="T14" fmla="*/ 47 w 84"/>
                                <a:gd name="T15" fmla="*/ 55 h 178"/>
                                <a:gd name="T16" fmla="*/ 45 w 84"/>
                                <a:gd name="T17" fmla="*/ 39 h 178"/>
                                <a:gd name="T18" fmla="*/ 44 w 84"/>
                                <a:gd name="T19" fmla="*/ 24 h 178"/>
                                <a:gd name="T20" fmla="*/ 44 w 84"/>
                                <a:gd name="T21" fmla="*/ 10 h 178"/>
                                <a:gd name="T22" fmla="*/ 46 w 84"/>
                                <a:gd name="T23" fmla="*/ 0 h 178"/>
                                <a:gd name="T24" fmla="*/ 48 w 84"/>
                                <a:gd name="T25" fmla="*/ 23 h 178"/>
                                <a:gd name="T26" fmla="*/ 51 w 84"/>
                                <a:gd name="T27" fmla="*/ 45 h 178"/>
                                <a:gd name="T28" fmla="*/ 54 w 84"/>
                                <a:gd name="T29" fmla="*/ 66 h 178"/>
                                <a:gd name="T30" fmla="*/ 59 w 84"/>
                                <a:gd name="T31" fmla="*/ 89 h 178"/>
                                <a:gd name="T32" fmla="*/ 63 w 84"/>
                                <a:gd name="T33" fmla="*/ 111 h 178"/>
                                <a:gd name="T34" fmla="*/ 70 w 84"/>
                                <a:gd name="T35" fmla="*/ 133 h 178"/>
                                <a:gd name="T36" fmla="*/ 77 w 84"/>
                                <a:gd name="T37" fmla="*/ 155 h 178"/>
                                <a:gd name="T38" fmla="*/ 84 w 84"/>
                                <a:gd name="T39" fmla="*/ 178 h 178"/>
                                <a:gd name="T40" fmla="*/ 62 w 84"/>
                                <a:gd name="T41" fmla="*/ 176 h 178"/>
                                <a:gd name="T42" fmla="*/ 41 w 84"/>
                                <a:gd name="T43" fmla="*/ 174 h 178"/>
                                <a:gd name="T44" fmla="*/ 20 w 84"/>
                                <a:gd name="T45" fmla="*/ 171 h 178"/>
                                <a:gd name="T46" fmla="*/ 0 w 84"/>
                                <a:gd name="T47" fmla="*/ 16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4" h="178">
                                  <a:moveTo>
                                    <a:pt x="0" y="169"/>
                                  </a:moveTo>
                                  <a:lnTo>
                                    <a:pt x="0" y="105"/>
                                  </a:lnTo>
                                  <a:lnTo>
                                    <a:pt x="14" y="106"/>
                                  </a:lnTo>
                                  <a:lnTo>
                                    <a:pt x="29" y="108"/>
                                  </a:lnTo>
                                  <a:lnTo>
                                    <a:pt x="43" y="109"/>
                                  </a:lnTo>
                                  <a:lnTo>
                                    <a:pt x="57" y="110"/>
                                  </a:lnTo>
                                  <a:lnTo>
                                    <a:pt x="52" y="87"/>
                                  </a:lnTo>
                                  <a:lnTo>
                                    <a:pt x="47" y="55"/>
                                  </a:lnTo>
                                  <a:lnTo>
                                    <a:pt x="45" y="39"/>
                                  </a:lnTo>
                                  <a:lnTo>
                                    <a:pt x="44" y="24"/>
                                  </a:lnTo>
                                  <a:lnTo>
                                    <a:pt x="44" y="10"/>
                                  </a:lnTo>
                                  <a:lnTo>
                                    <a:pt x="46" y="0"/>
                                  </a:lnTo>
                                  <a:lnTo>
                                    <a:pt x="48" y="23"/>
                                  </a:lnTo>
                                  <a:lnTo>
                                    <a:pt x="51" y="45"/>
                                  </a:lnTo>
                                  <a:lnTo>
                                    <a:pt x="54" y="66"/>
                                  </a:lnTo>
                                  <a:lnTo>
                                    <a:pt x="59" y="89"/>
                                  </a:lnTo>
                                  <a:lnTo>
                                    <a:pt x="63" y="111"/>
                                  </a:lnTo>
                                  <a:lnTo>
                                    <a:pt x="70" y="133"/>
                                  </a:lnTo>
                                  <a:lnTo>
                                    <a:pt x="77" y="155"/>
                                  </a:lnTo>
                                  <a:lnTo>
                                    <a:pt x="84" y="178"/>
                                  </a:lnTo>
                                  <a:lnTo>
                                    <a:pt x="62" y="176"/>
                                  </a:lnTo>
                                  <a:lnTo>
                                    <a:pt x="41" y="174"/>
                                  </a:lnTo>
                                  <a:lnTo>
                                    <a:pt x="20" y="171"/>
                                  </a:lnTo>
                                  <a:lnTo>
                                    <a:pt x="0" y="169"/>
                                  </a:ln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332" y="398"/>
                              <a:ext cx="6" cy="21"/>
                            </a:xfrm>
                            <a:custGeom>
                              <a:avLst/>
                              <a:gdLst>
                                <a:gd name="T0" fmla="*/ 0 w 25"/>
                                <a:gd name="T1" fmla="*/ 84 h 86"/>
                                <a:gd name="T2" fmla="*/ 0 w 25"/>
                                <a:gd name="T3" fmla="*/ 0 h 86"/>
                                <a:gd name="T4" fmla="*/ 5 w 25"/>
                                <a:gd name="T5" fmla="*/ 21 h 86"/>
                                <a:gd name="T6" fmla="*/ 12 w 25"/>
                                <a:gd name="T7" fmla="*/ 43 h 86"/>
                                <a:gd name="T8" fmla="*/ 18 w 25"/>
                                <a:gd name="T9" fmla="*/ 64 h 86"/>
                                <a:gd name="T10" fmla="*/ 25 w 25"/>
                                <a:gd name="T11" fmla="*/ 86 h 86"/>
                                <a:gd name="T12" fmla="*/ 13 w 25"/>
                                <a:gd name="T13" fmla="*/ 85 h 86"/>
                                <a:gd name="T14" fmla="*/ 0 w 25"/>
                                <a:gd name="T15" fmla="*/ 84 h 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86">
                                  <a:moveTo>
                                    <a:pt x="0" y="84"/>
                                  </a:moveTo>
                                  <a:lnTo>
                                    <a:pt x="0" y="0"/>
                                  </a:lnTo>
                                  <a:lnTo>
                                    <a:pt x="5" y="21"/>
                                  </a:lnTo>
                                  <a:lnTo>
                                    <a:pt x="12" y="43"/>
                                  </a:lnTo>
                                  <a:lnTo>
                                    <a:pt x="18" y="64"/>
                                  </a:lnTo>
                                  <a:lnTo>
                                    <a:pt x="25" y="86"/>
                                  </a:lnTo>
                                  <a:lnTo>
                                    <a:pt x="13" y="85"/>
                                  </a:lnTo>
                                  <a:lnTo>
                                    <a:pt x="0" y="84"/>
                                  </a:ln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240" y="430"/>
                              <a:ext cx="13" cy="71"/>
                            </a:xfrm>
                            <a:custGeom>
                              <a:avLst/>
                              <a:gdLst>
                                <a:gd name="T0" fmla="*/ 28 w 52"/>
                                <a:gd name="T1" fmla="*/ 4 h 285"/>
                                <a:gd name="T2" fmla="*/ 20 w 52"/>
                                <a:gd name="T3" fmla="*/ 30 h 285"/>
                                <a:gd name="T4" fmla="*/ 15 w 52"/>
                                <a:gd name="T5" fmla="*/ 53 h 285"/>
                                <a:gd name="T6" fmla="*/ 11 w 52"/>
                                <a:gd name="T7" fmla="*/ 76 h 285"/>
                                <a:gd name="T8" fmla="*/ 8 w 52"/>
                                <a:gd name="T9" fmla="*/ 97 h 285"/>
                                <a:gd name="T10" fmla="*/ 6 w 52"/>
                                <a:gd name="T11" fmla="*/ 118 h 285"/>
                                <a:gd name="T12" fmla="*/ 6 w 52"/>
                                <a:gd name="T13" fmla="*/ 137 h 285"/>
                                <a:gd name="T14" fmla="*/ 6 w 52"/>
                                <a:gd name="T15" fmla="*/ 155 h 285"/>
                                <a:gd name="T16" fmla="*/ 7 w 52"/>
                                <a:gd name="T17" fmla="*/ 174 h 285"/>
                                <a:gd name="T18" fmla="*/ 10 w 52"/>
                                <a:gd name="T19" fmla="*/ 190 h 285"/>
                                <a:gd name="T20" fmla="*/ 13 w 52"/>
                                <a:gd name="T21" fmla="*/ 205 h 285"/>
                                <a:gd name="T22" fmla="*/ 17 w 52"/>
                                <a:gd name="T23" fmla="*/ 221 h 285"/>
                                <a:gd name="T24" fmla="*/ 22 w 52"/>
                                <a:gd name="T25" fmla="*/ 235 h 285"/>
                                <a:gd name="T26" fmla="*/ 29 w 52"/>
                                <a:gd name="T27" fmla="*/ 248 h 285"/>
                                <a:gd name="T28" fmla="*/ 36 w 52"/>
                                <a:gd name="T29" fmla="*/ 261 h 285"/>
                                <a:gd name="T30" fmla="*/ 43 w 52"/>
                                <a:gd name="T31" fmla="*/ 274 h 285"/>
                                <a:gd name="T32" fmla="*/ 52 w 52"/>
                                <a:gd name="T33" fmla="*/ 285 h 285"/>
                                <a:gd name="T34" fmla="*/ 44 w 52"/>
                                <a:gd name="T35" fmla="*/ 275 h 285"/>
                                <a:gd name="T36" fmla="*/ 37 w 52"/>
                                <a:gd name="T37" fmla="*/ 263 h 285"/>
                                <a:gd name="T38" fmla="*/ 30 w 52"/>
                                <a:gd name="T39" fmla="*/ 252 h 285"/>
                                <a:gd name="T40" fmla="*/ 23 w 52"/>
                                <a:gd name="T41" fmla="*/ 240 h 285"/>
                                <a:gd name="T42" fmla="*/ 17 w 52"/>
                                <a:gd name="T43" fmla="*/ 227 h 285"/>
                                <a:gd name="T44" fmla="*/ 12 w 52"/>
                                <a:gd name="T45" fmla="*/ 213 h 285"/>
                                <a:gd name="T46" fmla="*/ 8 w 52"/>
                                <a:gd name="T47" fmla="*/ 198 h 285"/>
                                <a:gd name="T48" fmla="*/ 4 w 52"/>
                                <a:gd name="T49" fmla="*/ 183 h 285"/>
                                <a:gd name="T50" fmla="*/ 2 w 52"/>
                                <a:gd name="T51" fmla="*/ 165 h 285"/>
                                <a:gd name="T52" fmla="*/ 0 w 52"/>
                                <a:gd name="T53" fmla="*/ 147 h 285"/>
                                <a:gd name="T54" fmla="*/ 0 w 52"/>
                                <a:gd name="T55" fmla="*/ 128 h 285"/>
                                <a:gd name="T56" fmla="*/ 2 w 52"/>
                                <a:gd name="T57" fmla="*/ 106 h 285"/>
                                <a:gd name="T58" fmla="*/ 4 w 52"/>
                                <a:gd name="T59" fmla="*/ 83 h 285"/>
                                <a:gd name="T60" fmla="*/ 9 w 52"/>
                                <a:gd name="T61" fmla="*/ 57 h 285"/>
                                <a:gd name="T62" fmla="*/ 15 w 52"/>
                                <a:gd name="T63" fmla="*/ 30 h 285"/>
                                <a:gd name="T64" fmla="*/ 22 w 52"/>
                                <a:gd name="T65" fmla="*/ 0 h 285"/>
                                <a:gd name="T66" fmla="*/ 28 w 52"/>
                                <a:gd name="T67" fmla="*/ 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285">
                                  <a:moveTo>
                                    <a:pt x="28" y="4"/>
                                  </a:moveTo>
                                  <a:lnTo>
                                    <a:pt x="20" y="30"/>
                                  </a:lnTo>
                                  <a:lnTo>
                                    <a:pt x="15" y="53"/>
                                  </a:lnTo>
                                  <a:lnTo>
                                    <a:pt x="11" y="76"/>
                                  </a:lnTo>
                                  <a:lnTo>
                                    <a:pt x="8" y="97"/>
                                  </a:lnTo>
                                  <a:lnTo>
                                    <a:pt x="6" y="118"/>
                                  </a:lnTo>
                                  <a:lnTo>
                                    <a:pt x="6" y="137"/>
                                  </a:lnTo>
                                  <a:lnTo>
                                    <a:pt x="6" y="155"/>
                                  </a:lnTo>
                                  <a:lnTo>
                                    <a:pt x="7" y="174"/>
                                  </a:lnTo>
                                  <a:lnTo>
                                    <a:pt x="10" y="190"/>
                                  </a:lnTo>
                                  <a:lnTo>
                                    <a:pt x="13" y="205"/>
                                  </a:lnTo>
                                  <a:lnTo>
                                    <a:pt x="17" y="221"/>
                                  </a:lnTo>
                                  <a:lnTo>
                                    <a:pt x="22" y="235"/>
                                  </a:lnTo>
                                  <a:lnTo>
                                    <a:pt x="29" y="248"/>
                                  </a:lnTo>
                                  <a:lnTo>
                                    <a:pt x="36" y="261"/>
                                  </a:lnTo>
                                  <a:lnTo>
                                    <a:pt x="43" y="274"/>
                                  </a:lnTo>
                                  <a:lnTo>
                                    <a:pt x="52" y="285"/>
                                  </a:lnTo>
                                  <a:lnTo>
                                    <a:pt x="44" y="275"/>
                                  </a:lnTo>
                                  <a:lnTo>
                                    <a:pt x="37" y="263"/>
                                  </a:lnTo>
                                  <a:lnTo>
                                    <a:pt x="30" y="252"/>
                                  </a:lnTo>
                                  <a:lnTo>
                                    <a:pt x="23" y="240"/>
                                  </a:lnTo>
                                  <a:lnTo>
                                    <a:pt x="17" y="227"/>
                                  </a:lnTo>
                                  <a:lnTo>
                                    <a:pt x="12" y="213"/>
                                  </a:lnTo>
                                  <a:lnTo>
                                    <a:pt x="8" y="198"/>
                                  </a:lnTo>
                                  <a:lnTo>
                                    <a:pt x="4" y="183"/>
                                  </a:lnTo>
                                  <a:lnTo>
                                    <a:pt x="2" y="165"/>
                                  </a:lnTo>
                                  <a:lnTo>
                                    <a:pt x="0" y="147"/>
                                  </a:lnTo>
                                  <a:lnTo>
                                    <a:pt x="0" y="128"/>
                                  </a:lnTo>
                                  <a:lnTo>
                                    <a:pt x="2" y="106"/>
                                  </a:lnTo>
                                  <a:lnTo>
                                    <a:pt x="4" y="83"/>
                                  </a:lnTo>
                                  <a:lnTo>
                                    <a:pt x="9" y="57"/>
                                  </a:lnTo>
                                  <a:lnTo>
                                    <a:pt x="15" y="30"/>
                                  </a:lnTo>
                                  <a:lnTo>
                                    <a:pt x="22" y="0"/>
                                  </a:lnTo>
                                  <a:lnTo>
                                    <a:pt x="28" y="4"/>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189" y="399"/>
                              <a:ext cx="16" cy="74"/>
                            </a:xfrm>
                            <a:custGeom>
                              <a:avLst/>
                              <a:gdLst>
                                <a:gd name="T0" fmla="*/ 13 w 63"/>
                                <a:gd name="T1" fmla="*/ 294 h 294"/>
                                <a:gd name="T2" fmla="*/ 8 w 63"/>
                                <a:gd name="T3" fmla="*/ 269 h 294"/>
                                <a:gd name="T4" fmla="*/ 4 w 63"/>
                                <a:gd name="T5" fmla="*/ 246 h 294"/>
                                <a:gd name="T6" fmla="*/ 1 w 63"/>
                                <a:gd name="T7" fmla="*/ 223 h 294"/>
                                <a:gd name="T8" fmla="*/ 0 w 63"/>
                                <a:gd name="T9" fmla="*/ 201 h 294"/>
                                <a:gd name="T10" fmla="*/ 0 w 63"/>
                                <a:gd name="T11" fmla="*/ 180 h 294"/>
                                <a:gd name="T12" fmla="*/ 1 w 63"/>
                                <a:gd name="T13" fmla="*/ 159 h 294"/>
                                <a:gd name="T14" fmla="*/ 3 w 63"/>
                                <a:gd name="T15" fmla="*/ 140 h 294"/>
                                <a:gd name="T16" fmla="*/ 7 w 63"/>
                                <a:gd name="T17" fmla="*/ 121 h 294"/>
                                <a:gd name="T18" fmla="*/ 11 w 63"/>
                                <a:gd name="T19" fmla="*/ 103 h 294"/>
                                <a:gd name="T20" fmla="*/ 16 w 63"/>
                                <a:gd name="T21" fmla="*/ 86 h 294"/>
                                <a:gd name="T22" fmla="*/ 22 w 63"/>
                                <a:gd name="T23" fmla="*/ 69 h 294"/>
                                <a:gd name="T24" fmla="*/ 30 w 63"/>
                                <a:gd name="T25" fmla="*/ 53 h 294"/>
                                <a:gd name="T26" fmla="*/ 37 w 63"/>
                                <a:gd name="T27" fmla="*/ 39 h 294"/>
                                <a:gd name="T28" fmla="*/ 45 w 63"/>
                                <a:gd name="T29" fmla="*/ 26 h 294"/>
                                <a:gd name="T30" fmla="*/ 54 w 63"/>
                                <a:gd name="T31" fmla="*/ 12 h 294"/>
                                <a:gd name="T32" fmla="*/ 63 w 63"/>
                                <a:gd name="T33" fmla="*/ 0 h 294"/>
                                <a:gd name="T34" fmla="*/ 51 w 63"/>
                                <a:gd name="T35" fmla="*/ 17 h 294"/>
                                <a:gd name="T36" fmla="*/ 41 w 63"/>
                                <a:gd name="T37" fmla="*/ 36 h 294"/>
                                <a:gd name="T38" fmla="*/ 33 w 63"/>
                                <a:gd name="T39" fmla="*/ 53 h 294"/>
                                <a:gd name="T40" fmla="*/ 24 w 63"/>
                                <a:gd name="T41" fmla="*/ 70 h 294"/>
                                <a:gd name="T42" fmla="*/ 18 w 63"/>
                                <a:gd name="T43" fmla="*/ 89 h 294"/>
                                <a:gd name="T44" fmla="*/ 13 w 63"/>
                                <a:gd name="T45" fmla="*/ 106 h 294"/>
                                <a:gd name="T46" fmla="*/ 10 w 63"/>
                                <a:gd name="T47" fmla="*/ 124 h 294"/>
                                <a:gd name="T48" fmla="*/ 7 w 63"/>
                                <a:gd name="T49" fmla="*/ 143 h 294"/>
                                <a:gd name="T50" fmla="*/ 5 w 63"/>
                                <a:gd name="T51" fmla="*/ 160 h 294"/>
                                <a:gd name="T52" fmla="*/ 5 w 63"/>
                                <a:gd name="T53" fmla="*/ 178 h 294"/>
                                <a:gd name="T54" fmla="*/ 5 w 63"/>
                                <a:gd name="T55" fmla="*/ 197 h 294"/>
                                <a:gd name="T56" fmla="*/ 6 w 63"/>
                                <a:gd name="T57" fmla="*/ 215 h 294"/>
                                <a:gd name="T58" fmla="*/ 8 w 63"/>
                                <a:gd name="T59" fmla="*/ 233 h 294"/>
                                <a:gd name="T60" fmla="*/ 10 w 63"/>
                                <a:gd name="T61" fmla="*/ 252 h 294"/>
                                <a:gd name="T62" fmla="*/ 13 w 63"/>
                                <a:gd name="T63" fmla="*/ 270 h 294"/>
                                <a:gd name="T64" fmla="*/ 16 w 63"/>
                                <a:gd name="T65" fmla="*/ 289 h 294"/>
                                <a:gd name="T66" fmla="*/ 13 w 63"/>
                                <a:gd name="T67"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 h="294">
                                  <a:moveTo>
                                    <a:pt x="13" y="294"/>
                                  </a:moveTo>
                                  <a:lnTo>
                                    <a:pt x="8" y="269"/>
                                  </a:lnTo>
                                  <a:lnTo>
                                    <a:pt x="4" y="246"/>
                                  </a:lnTo>
                                  <a:lnTo>
                                    <a:pt x="1" y="223"/>
                                  </a:lnTo>
                                  <a:lnTo>
                                    <a:pt x="0" y="201"/>
                                  </a:lnTo>
                                  <a:lnTo>
                                    <a:pt x="0" y="180"/>
                                  </a:lnTo>
                                  <a:lnTo>
                                    <a:pt x="1" y="159"/>
                                  </a:lnTo>
                                  <a:lnTo>
                                    <a:pt x="3" y="140"/>
                                  </a:lnTo>
                                  <a:lnTo>
                                    <a:pt x="7" y="121"/>
                                  </a:lnTo>
                                  <a:lnTo>
                                    <a:pt x="11" y="103"/>
                                  </a:lnTo>
                                  <a:lnTo>
                                    <a:pt x="16" y="86"/>
                                  </a:lnTo>
                                  <a:lnTo>
                                    <a:pt x="22" y="69"/>
                                  </a:lnTo>
                                  <a:lnTo>
                                    <a:pt x="30" y="53"/>
                                  </a:lnTo>
                                  <a:lnTo>
                                    <a:pt x="37" y="39"/>
                                  </a:lnTo>
                                  <a:lnTo>
                                    <a:pt x="45" y="26"/>
                                  </a:lnTo>
                                  <a:lnTo>
                                    <a:pt x="54" y="12"/>
                                  </a:lnTo>
                                  <a:lnTo>
                                    <a:pt x="63" y="0"/>
                                  </a:lnTo>
                                  <a:lnTo>
                                    <a:pt x="51" y="17"/>
                                  </a:lnTo>
                                  <a:lnTo>
                                    <a:pt x="41" y="36"/>
                                  </a:lnTo>
                                  <a:lnTo>
                                    <a:pt x="33" y="53"/>
                                  </a:lnTo>
                                  <a:lnTo>
                                    <a:pt x="24" y="70"/>
                                  </a:lnTo>
                                  <a:lnTo>
                                    <a:pt x="18" y="89"/>
                                  </a:lnTo>
                                  <a:lnTo>
                                    <a:pt x="13" y="106"/>
                                  </a:lnTo>
                                  <a:lnTo>
                                    <a:pt x="10" y="124"/>
                                  </a:lnTo>
                                  <a:lnTo>
                                    <a:pt x="7" y="143"/>
                                  </a:lnTo>
                                  <a:lnTo>
                                    <a:pt x="5" y="160"/>
                                  </a:lnTo>
                                  <a:lnTo>
                                    <a:pt x="5" y="178"/>
                                  </a:lnTo>
                                  <a:lnTo>
                                    <a:pt x="5" y="197"/>
                                  </a:lnTo>
                                  <a:lnTo>
                                    <a:pt x="6" y="215"/>
                                  </a:lnTo>
                                  <a:lnTo>
                                    <a:pt x="8" y="233"/>
                                  </a:lnTo>
                                  <a:lnTo>
                                    <a:pt x="10" y="252"/>
                                  </a:lnTo>
                                  <a:lnTo>
                                    <a:pt x="13" y="270"/>
                                  </a:lnTo>
                                  <a:lnTo>
                                    <a:pt x="16" y="289"/>
                                  </a:lnTo>
                                  <a:lnTo>
                                    <a:pt x="13" y="294"/>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188" y="399"/>
                              <a:ext cx="172" cy="151"/>
                            </a:xfrm>
                            <a:custGeom>
                              <a:avLst/>
                              <a:gdLst>
                                <a:gd name="T0" fmla="*/ 76 w 691"/>
                                <a:gd name="T1" fmla="*/ 275 h 605"/>
                                <a:gd name="T2" fmla="*/ 141 w 691"/>
                                <a:gd name="T3" fmla="*/ 223 h 605"/>
                                <a:gd name="T4" fmla="*/ 193 w 691"/>
                                <a:gd name="T5" fmla="*/ 147 h 605"/>
                                <a:gd name="T6" fmla="*/ 156 w 691"/>
                                <a:gd name="T7" fmla="*/ 94 h 605"/>
                                <a:gd name="T8" fmla="*/ 107 w 691"/>
                                <a:gd name="T9" fmla="*/ 68 h 605"/>
                                <a:gd name="T10" fmla="*/ 92 w 691"/>
                                <a:gd name="T11" fmla="*/ 31 h 605"/>
                                <a:gd name="T12" fmla="*/ 79 w 691"/>
                                <a:gd name="T13" fmla="*/ 0 h 605"/>
                                <a:gd name="T14" fmla="*/ 108 w 691"/>
                                <a:gd name="T15" fmla="*/ 46 h 605"/>
                                <a:gd name="T16" fmla="*/ 135 w 691"/>
                                <a:gd name="T17" fmla="*/ 76 h 605"/>
                                <a:gd name="T18" fmla="*/ 147 w 691"/>
                                <a:gd name="T19" fmla="*/ 66 h 605"/>
                                <a:gd name="T20" fmla="*/ 190 w 691"/>
                                <a:gd name="T21" fmla="*/ 81 h 605"/>
                                <a:gd name="T22" fmla="*/ 228 w 691"/>
                                <a:gd name="T23" fmla="*/ 98 h 605"/>
                                <a:gd name="T24" fmla="*/ 235 w 691"/>
                                <a:gd name="T25" fmla="*/ 92 h 605"/>
                                <a:gd name="T26" fmla="*/ 250 w 691"/>
                                <a:gd name="T27" fmla="*/ 106 h 605"/>
                                <a:gd name="T28" fmla="*/ 302 w 691"/>
                                <a:gd name="T29" fmla="*/ 148 h 605"/>
                                <a:gd name="T30" fmla="*/ 364 w 691"/>
                                <a:gd name="T31" fmla="*/ 162 h 605"/>
                                <a:gd name="T32" fmla="*/ 414 w 691"/>
                                <a:gd name="T33" fmla="*/ 162 h 605"/>
                                <a:gd name="T34" fmla="*/ 416 w 691"/>
                                <a:gd name="T35" fmla="*/ 174 h 605"/>
                                <a:gd name="T36" fmla="*/ 418 w 691"/>
                                <a:gd name="T37" fmla="*/ 159 h 605"/>
                                <a:gd name="T38" fmla="*/ 434 w 691"/>
                                <a:gd name="T39" fmla="*/ 175 h 605"/>
                                <a:gd name="T40" fmla="*/ 479 w 691"/>
                                <a:gd name="T41" fmla="*/ 195 h 605"/>
                                <a:gd name="T42" fmla="*/ 536 w 691"/>
                                <a:gd name="T43" fmla="*/ 195 h 605"/>
                                <a:gd name="T44" fmla="*/ 556 w 691"/>
                                <a:gd name="T45" fmla="*/ 215 h 605"/>
                                <a:gd name="T46" fmla="*/ 558 w 691"/>
                                <a:gd name="T47" fmla="*/ 199 h 605"/>
                                <a:gd name="T48" fmla="*/ 582 w 691"/>
                                <a:gd name="T49" fmla="*/ 209 h 605"/>
                                <a:gd name="T50" fmla="*/ 621 w 691"/>
                                <a:gd name="T51" fmla="*/ 212 h 605"/>
                                <a:gd name="T52" fmla="*/ 658 w 691"/>
                                <a:gd name="T53" fmla="*/ 197 h 605"/>
                                <a:gd name="T54" fmla="*/ 674 w 691"/>
                                <a:gd name="T55" fmla="*/ 220 h 605"/>
                                <a:gd name="T56" fmla="*/ 628 w 691"/>
                                <a:gd name="T57" fmla="*/ 233 h 605"/>
                                <a:gd name="T58" fmla="*/ 588 w 691"/>
                                <a:gd name="T59" fmla="*/ 232 h 605"/>
                                <a:gd name="T60" fmla="*/ 555 w 691"/>
                                <a:gd name="T61" fmla="*/ 218 h 605"/>
                                <a:gd name="T62" fmla="*/ 465 w 691"/>
                                <a:gd name="T63" fmla="*/ 215 h 605"/>
                                <a:gd name="T64" fmla="*/ 419 w 691"/>
                                <a:gd name="T65" fmla="*/ 201 h 605"/>
                                <a:gd name="T66" fmla="*/ 381 w 691"/>
                                <a:gd name="T67" fmla="*/ 532 h 605"/>
                                <a:gd name="T68" fmla="*/ 384 w 691"/>
                                <a:gd name="T69" fmla="*/ 324 h 605"/>
                                <a:gd name="T70" fmla="*/ 342 w 691"/>
                                <a:gd name="T71" fmla="*/ 410 h 605"/>
                                <a:gd name="T72" fmla="*/ 359 w 691"/>
                                <a:gd name="T73" fmla="*/ 526 h 605"/>
                                <a:gd name="T74" fmla="*/ 402 w 691"/>
                                <a:gd name="T75" fmla="*/ 538 h 605"/>
                                <a:gd name="T76" fmla="*/ 450 w 691"/>
                                <a:gd name="T77" fmla="*/ 467 h 605"/>
                                <a:gd name="T78" fmla="*/ 486 w 691"/>
                                <a:gd name="T79" fmla="*/ 359 h 605"/>
                                <a:gd name="T80" fmla="*/ 496 w 691"/>
                                <a:gd name="T81" fmla="*/ 269 h 605"/>
                                <a:gd name="T82" fmla="*/ 469 w 691"/>
                                <a:gd name="T83" fmla="*/ 249 h 605"/>
                                <a:gd name="T84" fmla="*/ 523 w 691"/>
                                <a:gd name="T85" fmla="*/ 263 h 605"/>
                                <a:gd name="T86" fmla="*/ 496 w 691"/>
                                <a:gd name="T87" fmla="*/ 402 h 605"/>
                                <a:gd name="T88" fmla="*/ 446 w 691"/>
                                <a:gd name="T89" fmla="*/ 517 h 605"/>
                                <a:gd name="T90" fmla="*/ 382 w 691"/>
                                <a:gd name="T91" fmla="*/ 595 h 605"/>
                                <a:gd name="T92" fmla="*/ 352 w 691"/>
                                <a:gd name="T93" fmla="*/ 517 h 605"/>
                                <a:gd name="T94" fmla="*/ 336 w 691"/>
                                <a:gd name="T95" fmla="*/ 389 h 605"/>
                                <a:gd name="T96" fmla="*/ 287 w 691"/>
                                <a:gd name="T97" fmla="*/ 429 h 605"/>
                                <a:gd name="T98" fmla="*/ 274 w 691"/>
                                <a:gd name="T99" fmla="*/ 407 h 605"/>
                                <a:gd name="T100" fmla="*/ 330 w 691"/>
                                <a:gd name="T101" fmla="*/ 361 h 605"/>
                                <a:gd name="T102" fmla="*/ 374 w 691"/>
                                <a:gd name="T103" fmla="*/ 288 h 605"/>
                                <a:gd name="T104" fmla="*/ 405 w 691"/>
                                <a:gd name="T105" fmla="*/ 186 h 605"/>
                                <a:gd name="T106" fmla="*/ 338 w 691"/>
                                <a:gd name="T107" fmla="*/ 189 h 605"/>
                                <a:gd name="T108" fmla="*/ 274 w 691"/>
                                <a:gd name="T109" fmla="*/ 164 h 605"/>
                                <a:gd name="T110" fmla="*/ 211 w 691"/>
                                <a:gd name="T111" fmla="*/ 135 h 605"/>
                                <a:gd name="T112" fmla="*/ 165 w 691"/>
                                <a:gd name="T113" fmla="*/ 222 h 605"/>
                                <a:gd name="T114" fmla="*/ 102 w 691"/>
                                <a:gd name="T115" fmla="*/ 284 h 605"/>
                                <a:gd name="T116" fmla="*/ 0 w 691"/>
                                <a:gd name="T117" fmla="*/ 32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1" h="605">
                                  <a:moveTo>
                                    <a:pt x="21" y="292"/>
                                  </a:moveTo>
                                  <a:lnTo>
                                    <a:pt x="35" y="290"/>
                                  </a:lnTo>
                                  <a:lnTo>
                                    <a:pt x="49" y="286"/>
                                  </a:lnTo>
                                  <a:lnTo>
                                    <a:pt x="63" y="281"/>
                                  </a:lnTo>
                                  <a:lnTo>
                                    <a:pt x="76" y="275"/>
                                  </a:lnTo>
                                  <a:lnTo>
                                    <a:pt x="91" y="267"/>
                                  </a:lnTo>
                                  <a:lnTo>
                                    <a:pt x="104" y="258"/>
                                  </a:lnTo>
                                  <a:lnTo>
                                    <a:pt x="116" y="248"/>
                                  </a:lnTo>
                                  <a:lnTo>
                                    <a:pt x="129" y="237"/>
                                  </a:lnTo>
                                  <a:lnTo>
                                    <a:pt x="141" y="223"/>
                                  </a:lnTo>
                                  <a:lnTo>
                                    <a:pt x="153" y="210"/>
                                  </a:lnTo>
                                  <a:lnTo>
                                    <a:pt x="164" y="195"/>
                                  </a:lnTo>
                                  <a:lnTo>
                                    <a:pt x="174" y="179"/>
                                  </a:lnTo>
                                  <a:lnTo>
                                    <a:pt x="184" y="164"/>
                                  </a:lnTo>
                                  <a:lnTo>
                                    <a:pt x="193" y="147"/>
                                  </a:lnTo>
                                  <a:lnTo>
                                    <a:pt x="201" y="131"/>
                                  </a:lnTo>
                                  <a:lnTo>
                                    <a:pt x="208" y="112"/>
                                  </a:lnTo>
                                  <a:lnTo>
                                    <a:pt x="191" y="108"/>
                                  </a:lnTo>
                                  <a:lnTo>
                                    <a:pt x="173" y="102"/>
                                  </a:lnTo>
                                  <a:lnTo>
                                    <a:pt x="156" y="94"/>
                                  </a:lnTo>
                                  <a:lnTo>
                                    <a:pt x="138" y="84"/>
                                  </a:lnTo>
                                  <a:lnTo>
                                    <a:pt x="33" y="269"/>
                                  </a:lnTo>
                                  <a:lnTo>
                                    <a:pt x="105" y="78"/>
                                  </a:lnTo>
                                  <a:lnTo>
                                    <a:pt x="107" y="73"/>
                                  </a:lnTo>
                                  <a:lnTo>
                                    <a:pt x="107" y="68"/>
                                  </a:lnTo>
                                  <a:lnTo>
                                    <a:pt x="107" y="64"/>
                                  </a:lnTo>
                                  <a:lnTo>
                                    <a:pt x="106" y="59"/>
                                  </a:lnTo>
                                  <a:lnTo>
                                    <a:pt x="103" y="50"/>
                                  </a:lnTo>
                                  <a:lnTo>
                                    <a:pt x="98" y="40"/>
                                  </a:lnTo>
                                  <a:lnTo>
                                    <a:pt x="92" y="31"/>
                                  </a:lnTo>
                                  <a:lnTo>
                                    <a:pt x="87" y="20"/>
                                  </a:lnTo>
                                  <a:lnTo>
                                    <a:pt x="84" y="15"/>
                                  </a:lnTo>
                                  <a:lnTo>
                                    <a:pt x="83" y="10"/>
                                  </a:lnTo>
                                  <a:lnTo>
                                    <a:pt x="81" y="5"/>
                                  </a:lnTo>
                                  <a:lnTo>
                                    <a:pt x="79" y="0"/>
                                  </a:lnTo>
                                  <a:lnTo>
                                    <a:pt x="84" y="9"/>
                                  </a:lnTo>
                                  <a:lnTo>
                                    <a:pt x="88" y="18"/>
                                  </a:lnTo>
                                  <a:lnTo>
                                    <a:pt x="93" y="26"/>
                                  </a:lnTo>
                                  <a:lnTo>
                                    <a:pt x="98" y="33"/>
                                  </a:lnTo>
                                  <a:lnTo>
                                    <a:pt x="108" y="46"/>
                                  </a:lnTo>
                                  <a:lnTo>
                                    <a:pt x="117" y="60"/>
                                  </a:lnTo>
                                  <a:lnTo>
                                    <a:pt x="122" y="66"/>
                                  </a:lnTo>
                                  <a:lnTo>
                                    <a:pt x="126" y="71"/>
                                  </a:lnTo>
                                  <a:lnTo>
                                    <a:pt x="130" y="74"/>
                                  </a:lnTo>
                                  <a:lnTo>
                                    <a:pt x="135" y="76"/>
                                  </a:lnTo>
                                  <a:lnTo>
                                    <a:pt x="137" y="76"/>
                                  </a:lnTo>
                                  <a:lnTo>
                                    <a:pt x="139" y="75"/>
                                  </a:lnTo>
                                  <a:lnTo>
                                    <a:pt x="141" y="74"/>
                                  </a:lnTo>
                                  <a:lnTo>
                                    <a:pt x="143" y="72"/>
                                  </a:lnTo>
                                  <a:lnTo>
                                    <a:pt x="147" y="66"/>
                                  </a:lnTo>
                                  <a:lnTo>
                                    <a:pt x="152" y="58"/>
                                  </a:lnTo>
                                  <a:lnTo>
                                    <a:pt x="161" y="65"/>
                                  </a:lnTo>
                                  <a:lnTo>
                                    <a:pt x="170" y="71"/>
                                  </a:lnTo>
                                  <a:lnTo>
                                    <a:pt x="179" y="76"/>
                                  </a:lnTo>
                                  <a:lnTo>
                                    <a:pt x="190" y="81"/>
                                  </a:lnTo>
                                  <a:lnTo>
                                    <a:pt x="201" y="84"/>
                                  </a:lnTo>
                                  <a:lnTo>
                                    <a:pt x="212" y="85"/>
                                  </a:lnTo>
                                  <a:lnTo>
                                    <a:pt x="223" y="85"/>
                                  </a:lnTo>
                                  <a:lnTo>
                                    <a:pt x="235" y="83"/>
                                  </a:lnTo>
                                  <a:lnTo>
                                    <a:pt x="228" y="98"/>
                                  </a:lnTo>
                                  <a:lnTo>
                                    <a:pt x="222" y="112"/>
                                  </a:lnTo>
                                  <a:lnTo>
                                    <a:pt x="223" y="113"/>
                                  </a:lnTo>
                                  <a:lnTo>
                                    <a:pt x="226" y="110"/>
                                  </a:lnTo>
                                  <a:lnTo>
                                    <a:pt x="230" y="101"/>
                                  </a:lnTo>
                                  <a:lnTo>
                                    <a:pt x="235" y="92"/>
                                  </a:lnTo>
                                  <a:lnTo>
                                    <a:pt x="236" y="86"/>
                                  </a:lnTo>
                                  <a:lnTo>
                                    <a:pt x="235" y="85"/>
                                  </a:lnTo>
                                  <a:lnTo>
                                    <a:pt x="235" y="84"/>
                                  </a:lnTo>
                                  <a:lnTo>
                                    <a:pt x="242" y="95"/>
                                  </a:lnTo>
                                  <a:lnTo>
                                    <a:pt x="250" y="106"/>
                                  </a:lnTo>
                                  <a:lnTo>
                                    <a:pt x="259" y="116"/>
                                  </a:lnTo>
                                  <a:lnTo>
                                    <a:pt x="269" y="125"/>
                                  </a:lnTo>
                                  <a:lnTo>
                                    <a:pt x="279" y="134"/>
                                  </a:lnTo>
                                  <a:lnTo>
                                    <a:pt x="291" y="141"/>
                                  </a:lnTo>
                                  <a:lnTo>
                                    <a:pt x="302" y="148"/>
                                  </a:lnTo>
                                  <a:lnTo>
                                    <a:pt x="313" y="153"/>
                                  </a:lnTo>
                                  <a:lnTo>
                                    <a:pt x="325" y="157"/>
                                  </a:lnTo>
                                  <a:lnTo>
                                    <a:pt x="339" y="160"/>
                                  </a:lnTo>
                                  <a:lnTo>
                                    <a:pt x="351" y="162"/>
                                  </a:lnTo>
                                  <a:lnTo>
                                    <a:pt x="364" y="162"/>
                                  </a:lnTo>
                                  <a:lnTo>
                                    <a:pt x="376" y="161"/>
                                  </a:lnTo>
                                  <a:lnTo>
                                    <a:pt x="390" y="159"/>
                                  </a:lnTo>
                                  <a:lnTo>
                                    <a:pt x="402" y="156"/>
                                  </a:lnTo>
                                  <a:lnTo>
                                    <a:pt x="414" y="151"/>
                                  </a:lnTo>
                                  <a:lnTo>
                                    <a:pt x="414" y="162"/>
                                  </a:lnTo>
                                  <a:lnTo>
                                    <a:pt x="411" y="173"/>
                                  </a:lnTo>
                                  <a:lnTo>
                                    <a:pt x="413" y="174"/>
                                  </a:lnTo>
                                  <a:lnTo>
                                    <a:pt x="414" y="175"/>
                                  </a:lnTo>
                                  <a:lnTo>
                                    <a:pt x="415" y="175"/>
                                  </a:lnTo>
                                  <a:lnTo>
                                    <a:pt x="416" y="174"/>
                                  </a:lnTo>
                                  <a:lnTo>
                                    <a:pt x="417" y="172"/>
                                  </a:lnTo>
                                  <a:lnTo>
                                    <a:pt x="418" y="169"/>
                                  </a:lnTo>
                                  <a:lnTo>
                                    <a:pt x="419" y="164"/>
                                  </a:lnTo>
                                  <a:lnTo>
                                    <a:pt x="418" y="160"/>
                                  </a:lnTo>
                                  <a:lnTo>
                                    <a:pt x="418" y="159"/>
                                  </a:lnTo>
                                  <a:lnTo>
                                    <a:pt x="417" y="158"/>
                                  </a:lnTo>
                                  <a:lnTo>
                                    <a:pt x="417" y="153"/>
                                  </a:lnTo>
                                  <a:lnTo>
                                    <a:pt x="421" y="161"/>
                                  </a:lnTo>
                                  <a:lnTo>
                                    <a:pt x="427" y="169"/>
                                  </a:lnTo>
                                  <a:lnTo>
                                    <a:pt x="434" y="175"/>
                                  </a:lnTo>
                                  <a:lnTo>
                                    <a:pt x="442" y="181"/>
                                  </a:lnTo>
                                  <a:lnTo>
                                    <a:pt x="450" y="186"/>
                                  </a:lnTo>
                                  <a:lnTo>
                                    <a:pt x="459" y="190"/>
                                  </a:lnTo>
                                  <a:lnTo>
                                    <a:pt x="469" y="193"/>
                                  </a:lnTo>
                                  <a:lnTo>
                                    <a:pt x="479" y="195"/>
                                  </a:lnTo>
                                  <a:lnTo>
                                    <a:pt x="490" y="196"/>
                                  </a:lnTo>
                                  <a:lnTo>
                                    <a:pt x="499" y="197"/>
                                  </a:lnTo>
                                  <a:lnTo>
                                    <a:pt x="509" y="197"/>
                                  </a:lnTo>
                                  <a:lnTo>
                                    <a:pt x="518" y="197"/>
                                  </a:lnTo>
                                  <a:lnTo>
                                    <a:pt x="536" y="195"/>
                                  </a:lnTo>
                                  <a:lnTo>
                                    <a:pt x="550" y="192"/>
                                  </a:lnTo>
                                  <a:lnTo>
                                    <a:pt x="552" y="193"/>
                                  </a:lnTo>
                                  <a:lnTo>
                                    <a:pt x="554" y="195"/>
                                  </a:lnTo>
                                  <a:lnTo>
                                    <a:pt x="556" y="205"/>
                                  </a:lnTo>
                                  <a:lnTo>
                                    <a:pt x="556" y="215"/>
                                  </a:lnTo>
                                  <a:lnTo>
                                    <a:pt x="558" y="216"/>
                                  </a:lnTo>
                                  <a:lnTo>
                                    <a:pt x="560" y="214"/>
                                  </a:lnTo>
                                  <a:lnTo>
                                    <a:pt x="560" y="208"/>
                                  </a:lnTo>
                                  <a:lnTo>
                                    <a:pt x="560" y="202"/>
                                  </a:lnTo>
                                  <a:lnTo>
                                    <a:pt x="558" y="199"/>
                                  </a:lnTo>
                                  <a:lnTo>
                                    <a:pt x="557" y="198"/>
                                  </a:lnTo>
                                  <a:lnTo>
                                    <a:pt x="556" y="196"/>
                                  </a:lnTo>
                                  <a:lnTo>
                                    <a:pt x="565" y="201"/>
                                  </a:lnTo>
                                  <a:lnTo>
                                    <a:pt x="574" y="205"/>
                                  </a:lnTo>
                                  <a:lnTo>
                                    <a:pt x="582" y="209"/>
                                  </a:lnTo>
                                  <a:lnTo>
                                    <a:pt x="591" y="211"/>
                                  </a:lnTo>
                                  <a:lnTo>
                                    <a:pt x="599" y="212"/>
                                  </a:lnTo>
                                  <a:lnTo>
                                    <a:pt x="607" y="213"/>
                                  </a:lnTo>
                                  <a:lnTo>
                                    <a:pt x="614" y="213"/>
                                  </a:lnTo>
                                  <a:lnTo>
                                    <a:pt x="621" y="212"/>
                                  </a:lnTo>
                                  <a:lnTo>
                                    <a:pt x="627" y="210"/>
                                  </a:lnTo>
                                  <a:lnTo>
                                    <a:pt x="634" y="208"/>
                                  </a:lnTo>
                                  <a:lnTo>
                                    <a:pt x="641" y="206"/>
                                  </a:lnTo>
                                  <a:lnTo>
                                    <a:pt x="647" y="203"/>
                                  </a:lnTo>
                                  <a:lnTo>
                                    <a:pt x="658" y="197"/>
                                  </a:lnTo>
                                  <a:lnTo>
                                    <a:pt x="668" y="189"/>
                                  </a:lnTo>
                                  <a:lnTo>
                                    <a:pt x="684" y="214"/>
                                  </a:lnTo>
                                  <a:lnTo>
                                    <a:pt x="691" y="222"/>
                                  </a:lnTo>
                                  <a:lnTo>
                                    <a:pt x="683" y="216"/>
                                  </a:lnTo>
                                  <a:lnTo>
                                    <a:pt x="674" y="220"/>
                                  </a:lnTo>
                                  <a:lnTo>
                                    <a:pt x="664" y="224"/>
                                  </a:lnTo>
                                  <a:lnTo>
                                    <a:pt x="655" y="227"/>
                                  </a:lnTo>
                                  <a:lnTo>
                                    <a:pt x="646" y="230"/>
                                  </a:lnTo>
                                  <a:lnTo>
                                    <a:pt x="637" y="232"/>
                                  </a:lnTo>
                                  <a:lnTo>
                                    <a:pt x="628" y="233"/>
                                  </a:lnTo>
                                  <a:lnTo>
                                    <a:pt x="619" y="234"/>
                                  </a:lnTo>
                                  <a:lnTo>
                                    <a:pt x="611" y="234"/>
                                  </a:lnTo>
                                  <a:lnTo>
                                    <a:pt x="603" y="234"/>
                                  </a:lnTo>
                                  <a:lnTo>
                                    <a:pt x="595" y="233"/>
                                  </a:lnTo>
                                  <a:lnTo>
                                    <a:pt x="588" y="232"/>
                                  </a:lnTo>
                                  <a:lnTo>
                                    <a:pt x="580" y="230"/>
                                  </a:lnTo>
                                  <a:lnTo>
                                    <a:pt x="573" y="228"/>
                                  </a:lnTo>
                                  <a:lnTo>
                                    <a:pt x="567" y="225"/>
                                  </a:lnTo>
                                  <a:lnTo>
                                    <a:pt x="561" y="222"/>
                                  </a:lnTo>
                                  <a:lnTo>
                                    <a:pt x="555" y="218"/>
                                  </a:lnTo>
                                  <a:lnTo>
                                    <a:pt x="537" y="221"/>
                                  </a:lnTo>
                                  <a:lnTo>
                                    <a:pt x="518" y="223"/>
                                  </a:lnTo>
                                  <a:lnTo>
                                    <a:pt x="501" y="222"/>
                                  </a:lnTo>
                                  <a:lnTo>
                                    <a:pt x="482" y="219"/>
                                  </a:lnTo>
                                  <a:lnTo>
                                    <a:pt x="465" y="215"/>
                                  </a:lnTo>
                                  <a:lnTo>
                                    <a:pt x="449" y="208"/>
                                  </a:lnTo>
                                  <a:lnTo>
                                    <a:pt x="432" y="200"/>
                                  </a:lnTo>
                                  <a:lnTo>
                                    <a:pt x="416" y="190"/>
                                  </a:lnTo>
                                  <a:lnTo>
                                    <a:pt x="416" y="195"/>
                                  </a:lnTo>
                                  <a:lnTo>
                                    <a:pt x="419" y="201"/>
                                  </a:lnTo>
                                  <a:lnTo>
                                    <a:pt x="422" y="207"/>
                                  </a:lnTo>
                                  <a:lnTo>
                                    <a:pt x="427" y="214"/>
                                  </a:lnTo>
                                  <a:lnTo>
                                    <a:pt x="439" y="226"/>
                                  </a:lnTo>
                                  <a:lnTo>
                                    <a:pt x="450" y="238"/>
                                  </a:lnTo>
                                  <a:lnTo>
                                    <a:pt x="381" y="532"/>
                                  </a:lnTo>
                                  <a:lnTo>
                                    <a:pt x="414" y="253"/>
                                  </a:lnTo>
                                  <a:lnTo>
                                    <a:pt x="407" y="272"/>
                                  </a:lnTo>
                                  <a:lnTo>
                                    <a:pt x="400" y="291"/>
                                  </a:lnTo>
                                  <a:lnTo>
                                    <a:pt x="392" y="308"/>
                                  </a:lnTo>
                                  <a:lnTo>
                                    <a:pt x="384" y="324"/>
                                  </a:lnTo>
                                  <a:lnTo>
                                    <a:pt x="374" y="340"/>
                                  </a:lnTo>
                                  <a:lnTo>
                                    <a:pt x="364" y="356"/>
                                  </a:lnTo>
                                  <a:lnTo>
                                    <a:pt x="353" y="370"/>
                                  </a:lnTo>
                                  <a:lnTo>
                                    <a:pt x="341" y="383"/>
                                  </a:lnTo>
                                  <a:lnTo>
                                    <a:pt x="342" y="410"/>
                                  </a:lnTo>
                                  <a:lnTo>
                                    <a:pt x="344" y="435"/>
                                  </a:lnTo>
                                  <a:lnTo>
                                    <a:pt x="346" y="460"/>
                                  </a:lnTo>
                                  <a:lnTo>
                                    <a:pt x="350" y="482"/>
                                  </a:lnTo>
                                  <a:lnTo>
                                    <a:pt x="354" y="505"/>
                                  </a:lnTo>
                                  <a:lnTo>
                                    <a:pt x="359" y="526"/>
                                  </a:lnTo>
                                  <a:lnTo>
                                    <a:pt x="366" y="545"/>
                                  </a:lnTo>
                                  <a:lnTo>
                                    <a:pt x="373" y="565"/>
                                  </a:lnTo>
                                  <a:lnTo>
                                    <a:pt x="384" y="558"/>
                                  </a:lnTo>
                                  <a:lnTo>
                                    <a:pt x="393" y="548"/>
                                  </a:lnTo>
                                  <a:lnTo>
                                    <a:pt x="402" y="538"/>
                                  </a:lnTo>
                                  <a:lnTo>
                                    <a:pt x="412" y="527"/>
                                  </a:lnTo>
                                  <a:lnTo>
                                    <a:pt x="421" y="514"/>
                                  </a:lnTo>
                                  <a:lnTo>
                                    <a:pt x="431" y="500"/>
                                  </a:lnTo>
                                  <a:lnTo>
                                    <a:pt x="441" y="484"/>
                                  </a:lnTo>
                                  <a:lnTo>
                                    <a:pt x="450" y="467"/>
                                  </a:lnTo>
                                  <a:lnTo>
                                    <a:pt x="458" y="448"/>
                                  </a:lnTo>
                                  <a:lnTo>
                                    <a:pt x="466" y="429"/>
                                  </a:lnTo>
                                  <a:lnTo>
                                    <a:pt x="473" y="407"/>
                                  </a:lnTo>
                                  <a:lnTo>
                                    <a:pt x="480" y="384"/>
                                  </a:lnTo>
                                  <a:lnTo>
                                    <a:pt x="486" y="359"/>
                                  </a:lnTo>
                                  <a:lnTo>
                                    <a:pt x="491" y="332"/>
                                  </a:lnTo>
                                  <a:lnTo>
                                    <a:pt x="495" y="305"/>
                                  </a:lnTo>
                                  <a:lnTo>
                                    <a:pt x="497" y="274"/>
                                  </a:lnTo>
                                  <a:lnTo>
                                    <a:pt x="497" y="272"/>
                                  </a:lnTo>
                                  <a:lnTo>
                                    <a:pt x="496" y="269"/>
                                  </a:lnTo>
                                  <a:lnTo>
                                    <a:pt x="495" y="267"/>
                                  </a:lnTo>
                                  <a:lnTo>
                                    <a:pt x="493" y="264"/>
                                  </a:lnTo>
                                  <a:lnTo>
                                    <a:pt x="488" y="260"/>
                                  </a:lnTo>
                                  <a:lnTo>
                                    <a:pt x="481" y="256"/>
                                  </a:lnTo>
                                  <a:lnTo>
                                    <a:pt x="469" y="249"/>
                                  </a:lnTo>
                                  <a:lnTo>
                                    <a:pt x="458" y="241"/>
                                  </a:lnTo>
                                  <a:lnTo>
                                    <a:pt x="474" y="249"/>
                                  </a:lnTo>
                                  <a:lnTo>
                                    <a:pt x="491" y="255"/>
                                  </a:lnTo>
                                  <a:lnTo>
                                    <a:pt x="507" y="259"/>
                                  </a:lnTo>
                                  <a:lnTo>
                                    <a:pt x="523" y="263"/>
                                  </a:lnTo>
                                  <a:lnTo>
                                    <a:pt x="520" y="292"/>
                                  </a:lnTo>
                                  <a:lnTo>
                                    <a:pt x="515" y="320"/>
                                  </a:lnTo>
                                  <a:lnTo>
                                    <a:pt x="509" y="349"/>
                                  </a:lnTo>
                                  <a:lnTo>
                                    <a:pt x="503" y="375"/>
                                  </a:lnTo>
                                  <a:lnTo>
                                    <a:pt x="496" y="402"/>
                                  </a:lnTo>
                                  <a:lnTo>
                                    <a:pt x="487" y="427"/>
                                  </a:lnTo>
                                  <a:lnTo>
                                    <a:pt x="477" y="451"/>
                                  </a:lnTo>
                                  <a:lnTo>
                                    <a:pt x="468" y="474"/>
                                  </a:lnTo>
                                  <a:lnTo>
                                    <a:pt x="457" y="495"/>
                                  </a:lnTo>
                                  <a:lnTo>
                                    <a:pt x="446" y="517"/>
                                  </a:lnTo>
                                  <a:lnTo>
                                    <a:pt x="435" y="535"/>
                                  </a:lnTo>
                                  <a:lnTo>
                                    <a:pt x="422" y="552"/>
                                  </a:lnTo>
                                  <a:lnTo>
                                    <a:pt x="410" y="569"/>
                                  </a:lnTo>
                                  <a:lnTo>
                                    <a:pt x="397" y="583"/>
                                  </a:lnTo>
                                  <a:lnTo>
                                    <a:pt x="382" y="595"/>
                                  </a:lnTo>
                                  <a:lnTo>
                                    <a:pt x="369" y="605"/>
                                  </a:lnTo>
                                  <a:lnTo>
                                    <a:pt x="372" y="570"/>
                                  </a:lnTo>
                                  <a:lnTo>
                                    <a:pt x="365" y="554"/>
                                  </a:lnTo>
                                  <a:lnTo>
                                    <a:pt x="358" y="536"/>
                                  </a:lnTo>
                                  <a:lnTo>
                                    <a:pt x="352" y="517"/>
                                  </a:lnTo>
                                  <a:lnTo>
                                    <a:pt x="347" y="495"/>
                                  </a:lnTo>
                                  <a:lnTo>
                                    <a:pt x="343" y="472"/>
                                  </a:lnTo>
                                  <a:lnTo>
                                    <a:pt x="340" y="446"/>
                                  </a:lnTo>
                                  <a:lnTo>
                                    <a:pt x="337" y="419"/>
                                  </a:lnTo>
                                  <a:lnTo>
                                    <a:pt x="336" y="389"/>
                                  </a:lnTo>
                                  <a:lnTo>
                                    <a:pt x="326" y="399"/>
                                  </a:lnTo>
                                  <a:lnTo>
                                    <a:pt x="316" y="408"/>
                                  </a:lnTo>
                                  <a:lnTo>
                                    <a:pt x="307" y="416"/>
                                  </a:lnTo>
                                  <a:lnTo>
                                    <a:pt x="297" y="423"/>
                                  </a:lnTo>
                                  <a:lnTo>
                                    <a:pt x="287" y="429"/>
                                  </a:lnTo>
                                  <a:lnTo>
                                    <a:pt x="276" y="434"/>
                                  </a:lnTo>
                                  <a:lnTo>
                                    <a:pt x="266" y="439"/>
                                  </a:lnTo>
                                  <a:lnTo>
                                    <a:pt x="256" y="443"/>
                                  </a:lnTo>
                                  <a:lnTo>
                                    <a:pt x="262" y="414"/>
                                  </a:lnTo>
                                  <a:lnTo>
                                    <a:pt x="274" y="407"/>
                                  </a:lnTo>
                                  <a:lnTo>
                                    <a:pt x="287" y="400"/>
                                  </a:lnTo>
                                  <a:lnTo>
                                    <a:pt x="298" y="391"/>
                                  </a:lnTo>
                                  <a:lnTo>
                                    <a:pt x="309" y="382"/>
                                  </a:lnTo>
                                  <a:lnTo>
                                    <a:pt x="320" y="372"/>
                                  </a:lnTo>
                                  <a:lnTo>
                                    <a:pt x="330" y="361"/>
                                  </a:lnTo>
                                  <a:lnTo>
                                    <a:pt x="340" y="349"/>
                                  </a:lnTo>
                                  <a:lnTo>
                                    <a:pt x="350" y="335"/>
                                  </a:lnTo>
                                  <a:lnTo>
                                    <a:pt x="358" y="321"/>
                                  </a:lnTo>
                                  <a:lnTo>
                                    <a:pt x="367" y="305"/>
                                  </a:lnTo>
                                  <a:lnTo>
                                    <a:pt x="374" y="288"/>
                                  </a:lnTo>
                                  <a:lnTo>
                                    <a:pt x="382" y="270"/>
                                  </a:lnTo>
                                  <a:lnTo>
                                    <a:pt x="389" y="251"/>
                                  </a:lnTo>
                                  <a:lnTo>
                                    <a:pt x="395" y="230"/>
                                  </a:lnTo>
                                  <a:lnTo>
                                    <a:pt x="401" y="208"/>
                                  </a:lnTo>
                                  <a:lnTo>
                                    <a:pt x="405" y="186"/>
                                  </a:lnTo>
                                  <a:lnTo>
                                    <a:pt x="385" y="189"/>
                                  </a:lnTo>
                                  <a:lnTo>
                                    <a:pt x="365" y="190"/>
                                  </a:lnTo>
                                  <a:lnTo>
                                    <a:pt x="356" y="190"/>
                                  </a:lnTo>
                                  <a:lnTo>
                                    <a:pt x="347" y="190"/>
                                  </a:lnTo>
                                  <a:lnTo>
                                    <a:pt x="338" y="189"/>
                                  </a:lnTo>
                                  <a:lnTo>
                                    <a:pt x="328" y="187"/>
                                  </a:lnTo>
                                  <a:lnTo>
                                    <a:pt x="263" y="408"/>
                                  </a:lnTo>
                                  <a:lnTo>
                                    <a:pt x="296" y="178"/>
                                  </a:lnTo>
                                  <a:lnTo>
                                    <a:pt x="285" y="171"/>
                                  </a:lnTo>
                                  <a:lnTo>
                                    <a:pt x="274" y="164"/>
                                  </a:lnTo>
                                  <a:lnTo>
                                    <a:pt x="265" y="156"/>
                                  </a:lnTo>
                                  <a:lnTo>
                                    <a:pt x="256" y="148"/>
                                  </a:lnTo>
                                  <a:lnTo>
                                    <a:pt x="239" y="132"/>
                                  </a:lnTo>
                                  <a:lnTo>
                                    <a:pt x="220" y="113"/>
                                  </a:lnTo>
                                  <a:lnTo>
                                    <a:pt x="211" y="135"/>
                                  </a:lnTo>
                                  <a:lnTo>
                                    <a:pt x="203" y="155"/>
                                  </a:lnTo>
                                  <a:lnTo>
                                    <a:pt x="194" y="173"/>
                                  </a:lnTo>
                                  <a:lnTo>
                                    <a:pt x="185" y="191"/>
                                  </a:lnTo>
                                  <a:lnTo>
                                    <a:pt x="175" y="207"/>
                                  </a:lnTo>
                                  <a:lnTo>
                                    <a:pt x="165" y="222"/>
                                  </a:lnTo>
                                  <a:lnTo>
                                    <a:pt x="155" y="237"/>
                                  </a:lnTo>
                                  <a:lnTo>
                                    <a:pt x="144" y="250"/>
                                  </a:lnTo>
                                  <a:lnTo>
                                    <a:pt x="130" y="262"/>
                                  </a:lnTo>
                                  <a:lnTo>
                                    <a:pt x="117" y="273"/>
                                  </a:lnTo>
                                  <a:lnTo>
                                    <a:pt x="102" y="284"/>
                                  </a:lnTo>
                                  <a:lnTo>
                                    <a:pt x="86" y="295"/>
                                  </a:lnTo>
                                  <a:lnTo>
                                    <a:pt x="66" y="304"/>
                                  </a:lnTo>
                                  <a:lnTo>
                                    <a:pt x="47" y="313"/>
                                  </a:lnTo>
                                  <a:lnTo>
                                    <a:pt x="24" y="321"/>
                                  </a:lnTo>
                                  <a:lnTo>
                                    <a:pt x="0" y="329"/>
                                  </a:lnTo>
                                  <a:lnTo>
                                    <a:pt x="21" y="292"/>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236" y="500"/>
                              <a:ext cx="40" cy="105"/>
                            </a:xfrm>
                            <a:custGeom>
                              <a:avLst/>
                              <a:gdLst>
                                <a:gd name="T0" fmla="*/ 120 w 162"/>
                                <a:gd name="T1" fmla="*/ 6 h 420"/>
                                <a:gd name="T2" fmla="*/ 119 w 162"/>
                                <a:gd name="T3" fmla="*/ 55 h 420"/>
                                <a:gd name="T4" fmla="*/ 117 w 162"/>
                                <a:gd name="T5" fmla="*/ 101 h 420"/>
                                <a:gd name="T6" fmla="*/ 114 w 162"/>
                                <a:gd name="T7" fmla="*/ 142 h 420"/>
                                <a:gd name="T8" fmla="*/ 109 w 162"/>
                                <a:gd name="T9" fmla="*/ 181 h 420"/>
                                <a:gd name="T10" fmla="*/ 104 w 162"/>
                                <a:gd name="T11" fmla="*/ 216 h 420"/>
                                <a:gd name="T12" fmla="*/ 98 w 162"/>
                                <a:gd name="T13" fmla="*/ 247 h 420"/>
                                <a:gd name="T14" fmla="*/ 91 w 162"/>
                                <a:gd name="T15" fmla="*/ 275 h 420"/>
                                <a:gd name="T16" fmla="*/ 83 w 162"/>
                                <a:gd name="T17" fmla="*/ 300 h 420"/>
                                <a:gd name="T18" fmla="*/ 75 w 162"/>
                                <a:gd name="T19" fmla="*/ 323 h 420"/>
                                <a:gd name="T20" fmla="*/ 66 w 162"/>
                                <a:gd name="T21" fmla="*/ 343 h 420"/>
                                <a:gd name="T22" fmla="*/ 56 w 162"/>
                                <a:gd name="T23" fmla="*/ 361 h 420"/>
                                <a:gd name="T24" fmla="*/ 46 w 162"/>
                                <a:gd name="T25" fmla="*/ 376 h 420"/>
                                <a:gd name="T26" fmla="*/ 34 w 162"/>
                                <a:gd name="T27" fmla="*/ 389 h 420"/>
                                <a:gd name="T28" fmla="*/ 23 w 162"/>
                                <a:gd name="T29" fmla="*/ 400 h 420"/>
                                <a:gd name="T30" fmla="*/ 12 w 162"/>
                                <a:gd name="T31" fmla="*/ 409 h 420"/>
                                <a:gd name="T32" fmla="*/ 0 w 162"/>
                                <a:gd name="T33" fmla="*/ 418 h 420"/>
                                <a:gd name="T34" fmla="*/ 5 w 162"/>
                                <a:gd name="T35" fmla="*/ 419 h 420"/>
                                <a:gd name="T36" fmla="*/ 11 w 162"/>
                                <a:gd name="T37" fmla="*/ 420 h 420"/>
                                <a:gd name="T38" fmla="*/ 16 w 162"/>
                                <a:gd name="T39" fmla="*/ 420 h 420"/>
                                <a:gd name="T40" fmla="*/ 21 w 162"/>
                                <a:gd name="T41" fmla="*/ 419 h 420"/>
                                <a:gd name="T42" fmla="*/ 27 w 162"/>
                                <a:gd name="T43" fmla="*/ 418 h 420"/>
                                <a:gd name="T44" fmla="*/ 32 w 162"/>
                                <a:gd name="T45" fmla="*/ 417 h 420"/>
                                <a:gd name="T46" fmla="*/ 37 w 162"/>
                                <a:gd name="T47" fmla="*/ 414 h 420"/>
                                <a:gd name="T48" fmla="*/ 43 w 162"/>
                                <a:gd name="T49" fmla="*/ 411 h 420"/>
                                <a:gd name="T50" fmla="*/ 54 w 162"/>
                                <a:gd name="T51" fmla="*/ 404 h 420"/>
                                <a:gd name="T52" fmla="*/ 64 w 162"/>
                                <a:gd name="T53" fmla="*/ 394 h 420"/>
                                <a:gd name="T54" fmla="*/ 75 w 162"/>
                                <a:gd name="T55" fmla="*/ 383 h 420"/>
                                <a:gd name="T56" fmla="*/ 85 w 162"/>
                                <a:gd name="T57" fmla="*/ 369 h 420"/>
                                <a:gd name="T58" fmla="*/ 96 w 162"/>
                                <a:gd name="T59" fmla="*/ 352 h 420"/>
                                <a:gd name="T60" fmla="*/ 106 w 162"/>
                                <a:gd name="T61" fmla="*/ 335 h 420"/>
                                <a:gd name="T62" fmla="*/ 116 w 162"/>
                                <a:gd name="T63" fmla="*/ 314 h 420"/>
                                <a:gd name="T64" fmla="*/ 125 w 162"/>
                                <a:gd name="T65" fmla="*/ 291 h 420"/>
                                <a:gd name="T66" fmla="*/ 135 w 162"/>
                                <a:gd name="T67" fmla="*/ 267 h 420"/>
                                <a:gd name="T68" fmla="*/ 145 w 162"/>
                                <a:gd name="T69" fmla="*/ 240 h 420"/>
                                <a:gd name="T70" fmla="*/ 154 w 162"/>
                                <a:gd name="T71" fmla="*/ 212 h 420"/>
                                <a:gd name="T72" fmla="*/ 162 w 162"/>
                                <a:gd name="T73" fmla="*/ 180 h 420"/>
                                <a:gd name="T74" fmla="*/ 154 w 162"/>
                                <a:gd name="T75" fmla="*/ 161 h 420"/>
                                <a:gd name="T76" fmla="*/ 146 w 162"/>
                                <a:gd name="T77" fmla="*/ 140 h 420"/>
                                <a:gd name="T78" fmla="*/ 139 w 162"/>
                                <a:gd name="T79" fmla="*/ 119 h 420"/>
                                <a:gd name="T80" fmla="*/ 134 w 162"/>
                                <a:gd name="T81" fmla="*/ 97 h 420"/>
                                <a:gd name="T82" fmla="*/ 131 w 162"/>
                                <a:gd name="T83" fmla="*/ 73 h 420"/>
                                <a:gd name="T84" fmla="*/ 129 w 162"/>
                                <a:gd name="T85" fmla="*/ 50 h 420"/>
                                <a:gd name="T86" fmla="*/ 127 w 162"/>
                                <a:gd name="T87" fmla="*/ 25 h 420"/>
                                <a:gd name="T88" fmla="*/ 127 w 162"/>
                                <a:gd name="T89" fmla="*/ 0 h 420"/>
                                <a:gd name="T90" fmla="*/ 120 w 162"/>
                                <a:gd name="T91" fmla="*/ 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2" h="420">
                                  <a:moveTo>
                                    <a:pt x="120" y="6"/>
                                  </a:moveTo>
                                  <a:lnTo>
                                    <a:pt x="119" y="55"/>
                                  </a:lnTo>
                                  <a:lnTo>
                                    <a:pt x="117" y="101"/>
                                  </a:lnTo>
                                  <a:lnTo>
                                    <a:pt x="114" y="142"/>
                                  </a:lnTo>
                                  <a:lnTo>
                                    <a:pt x="109" y="181"/>
                                  </a:lnTo>
                                  <a:lnTo>
                                    <a:pt x="104" y="216"/>
                                  </a:lnTo>
                                  <a:lnTo>
                                    <a:pt x="98" y="247"/>
                                  </a:lnTo>
                                  <a:lnTo>
                                    <a:pt x="91" y="275"/>
                                  </a:lnTo>
                                  <a:lnTo>
                                    <a:pt x="83" y="300"/>
                                  </a:lnTo>
                                  <a:lnTo>
                                    <a:pt x="75" y="323"/>
                                  </a:lnTo>
                                  <a:lnTo>
                                    <a:pt x="66" y="343"/>
                                  </a:lnTo>
                                  <a:lnTo>
                                    <a:pt x="56" y="361"/>
                                  </a:lnTo>
                                  <a:lnTo>
                                    <a:pt x="46" y="376"/>
                                  </a:lnTo>
                                  <a:lnTo>
                                    <a:pt x="34" y="389"/>
                                  </a:lnTo>
                                  <a:lnTo>
                                    <a:pt x="23" y="400"/>
                                  </a:lnTo>
                                  <a:lnTo>
                                    <a:pt x="12" y="409"/>
                                  </a:lnTo>
                                  <a:lnTo>
                                    <a:pt x="0" y="418"/>
                                  </a:lnTo>
                                  <a:lnTo>
                                    <a:pt x="5" y="419"/>
                                  </a:lnTo>
                                  <a:lnTo>
                                    <a:pt x="11" y="420"/>
                                  </a:lnTo>
                                  <a:lnTo>
                                    <a:pt x="16" y="420"/>
                                  </a:lnTo>
                                  <a:lnTo>
                                    <a:pt x="21" y="419"/>
                                  </a:lnTo>
                                  <a:lnTo>
                                    <a:pt x="27" y="418"/>
                                  </a:lnTo>
                                  <a:lnTo>
                                    <a:pt x="32" y="417"/>
                                  </a:lnTo>
                                  <a:lnTo>
                                    <a:pt x="37" y="414"/>
                                  </a:lnTo>
                                  <a:lnTo>
                                    <a:pt x="43" y="411"/>
                                  </a:lnTo>
                                  <a:lnTo>
                                    <a:pt x="54" y="404"/>
                                  </a:lnTo>
                                  <a:lnTo>
                                    <a:pt x="64" y="394"/>
                                  </a:lnTo>
                                  <a:lnTo>
                                    <a:pt x="75" y="383"/>
                                  </a:lnTo>
                                  <a:lnTo>
                                    <a:pt x="85" y="369"/>
                                  </a:lnTo>
                                  <a:lnTo>
                                    <a:pt x="96" y="352"/>
                                  </a:lnTo>
                                  <a:lnTo>
                                    <a:pt x="106" y="335"/>
                                  </a:lnTo>
                                  <a:lnTo>
                                    <a:pt x="116" y="314"/>
                                  </a:lnTo>
                                  <a:lnTo>
                                    <a:pt x="125" y="291"/>
                                  </a:lnTo>
                                  <a:lnTo>
                                    <a:pt x="135" y="267"/>
                                  </a:lnTo>
                                  <a:lnTo>
                                    <a:pt x="145" y="240"/>
                                  </a:lnTo>
                                  <a:lnTo>
                                    <a:pt x="154" y="212"/>
                                  </a:lnTo>
                                  <a:lnTo>
                                    <a:pt x="162" y="180"/>
                                  </a:lnTo>
                                  <a:lnTo>
                                    <a:pt x="154" y="161"/>
                                  </a:lnTo>
                                  <a:lnTo>
                                    <a:pt x="146" y="140"/>
                                  </a:lnTo>
                                  <a:lnTo>
                                    <a:pt x="139" y="119"/>
                                  </a:lnTo>
                                  <a:lnTo>
                                    <a:pt x="134" y="97"/>
                                  </a:lnTo>
                                  <a:lnTo>
                                    <a:pt x="131" y="73"/>
                                  </a:lnTo>
                                  <a:lnTo>
                                    <a:pt x="129" y="50"/>
                                  </a:lnTo>
                                  <a:lnTo>
                                    <a:pt x="127" y="25"/>
                                  </a:lnTo>
                                  <a:lnTo>
                                    <a:pt x="127" y="0"/>
                                  </a:lnTo>
                                  <a:lnTo>
                                    <a:pt x="120" y="6"/>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179" y="446"/>
                              <a:ext cx="80" cy="206"/>
                            </a:xfrm>
                            <a:custGeom>
                              <a:avLst/>
                              <a:gdLst>
                                <a:gd name="T0" fmla="*/ 222 w 322"/>
                                <a:gd name="T1" fmla="*/ 19 h 821"/>
                                <a:gd name="T2" fmla="*/ 219 w 322"/>
                                <a:gd name="T3" fmla="*/ 56 h 821"/>
                                <a:gd name="T4" fmla="*/ 219 w 322"/>
                                <a:gd name="T5" fmla="*/ 91 h 821"/>
                                <a:gd name="T6" fmla="*/ 223 w 322"/>
                                <a:gd name="T7" fmla="*/ 125 h 821"/>
                                <a:gd name="T8" fmla="*/ 230 w 322"/>
                                <a:gd name="T9" fmla="*/ 157 h 821"/>
                                <a:gd name="T10" fmla="*/ 241 w 322"/>
                                <a:gd name="T11" fmla="*/ 187 h 821"/>
                                <a:gd name="T12" fmla="*/ 257 w 322"/>
                                <a:gd name="T13" fmla="*/ 216 h 821"/>
                                <a:gd name="T14" fmla="*/ 278 w 322"/>
                                <a:gd name="T15" fmla="*/ 243 h 821"/>
                                <a:gd name="T16" fmla="*/ 298 w 322"/>
                                <a:gd name="T17" fmla="*/ 253 h 821"/>
                                <a:gd name="T18" fmla="*/ 313 w 322"/>
                                <a:gd name="T19" fmla="*/ 246 h 821"/>
                                <a:gd name="T20" fmla="*/ 306 w 322"/>
                                <a:gd name="T21" fmla="*/ 294 h 821"/>
                                <a:gd name="T22" fmla="*/ 275 w 322"/>
                                <a:gd name="T23" fmla="*/ 392 h 821"/>
                                <a:gd name="T24" fmla="*/ 240 w 322"/>
                                <a:gd name="T25" fmla="*/ 481 h 821"/>
                                <a:gd name="T26" fmla="*/ 203 w 322"/>
                                <a:gd name="T27" fmla="*/ 562 h 821"/>
                                <a:gd name="T28" fmla="*/ 162 w 322"/>
                                <a:gd name="T29" fmla="*/ 635 h 821"/>
                                <a:gd name="T30" fmla="*/ 120 w 322"/>
                                <a:gd name="T31" fmla="*/ 698 h 821"/>
                                <a:gd name="T32" fmla="*/ 74 w 322"/>
                                <a:gd name="T33" fmla="*/ 754 h 821"/>
                                <a:gd name="T34" fmla="*/ 38 w 322"/>
                                <a:gd name="T35" fmla="*/ 790 h 821"/>
                                <a:gd name="T36" fmla="*/ 13 w 322"/>
                                <a:gd name="T37" fmla="*/ 811 h 821"/>
                                <a:gd name="T38" fmla="*/ 19 w 322"/>
                                <a:gd name="T39" fmla="*/ 769 h 821"/>
                                <a:gd name="T40" fmla="*/ 11 w 322"/>
                                <a:gd name="T41" fmla="*/ 734 h 821"/>
                                <a:gd name="T42" fmla="*/ 6 w 322"/>
                                <a:gd name="T43" fmla="*/ 698 h 821"/>
                                <a:gd name="T44" fmla="*/ 1 w 322"/>
                                <a:gd name="T45" fmla="*/ 621 h 821"/>
                                <a:gd name="T46" fmla="*/ 4 w 322"/>
                                <a:gd name="T47" fmla="*/ 541 h 821"/>
                                <a:gd name="T48" fmla="*/ 13 w 322"/>
                                <a:gd name="T49" fmla="*/ 458 h 821"/>
                                <a:gd name="T50" fmla="*/ 28 w 322"/>
                                <a:gd name="T51" fmla="*/ 375 h 821"/>
                                <a:gd name="T52" fmla="*/ 46 w 322"/>
                                <a:gd name="T53" fmla="*/ 290 h 821"/>
                                <a:gd name="T54" fmla="*/ 68 w 322"/>
                                <a:gd name="T55" fmla="*/ 209 h 821"/>
                                <a:gd name="T56" fmla="*/ 91 w 322"/>
                                <a:gd name="T57" fmla="*/ 129 h 821"/>
                                <a:gd name="T58" fmla="*/ 67 w 322"/>
                                <a:gd name="T59" fmla="*/ 226 h 821"/>
                                <a:gd name="T60" fmla="*/ 47 w 322"/>
                                <a:gd name="T61" fmla="*/ 319 h 821"/>
                                <a:gd name="T62" fmla="*/ 32 w 322"/>
                                <a:gd name="T63" fmla="*/ 406 h 821"/>
                                <a:gd name="T64" fmla="*/ 22 w 322"/>
                                <a:gd name="T65" fmla="*/ 487 h 821"/>
                                <a:gd name="T66" fmla="*/ 17 w 322"/>
                                <a:gd name="T67" fmla="*/ 560 h 821"/>
                                <a:gd name="T68" fmla="*/ 15 w 322"/>
                                <a:gd name="T69" fmla="*/ 626 h 821"/>
                                <a:gd name="T70" fmla="*/ 22 w 322"/>
                                <a:gd name="T71" fmla="*/ 684 h 821"/>
                                <a:gd name="T72" fmla="*/ 33 w 322"/>
                                <a:gd name="T73" fmla="*/ 730 h 821"/>
                                <a:gd name="T74" fmla="*/ 40 w 322"/>
                                <a:gd name="T75" fmla="*/ 747 h 821"/>
                                <a:gd name="T76" fmla="*/ 73 w 322"/>
                                <a:gd name="T77" fmla="*/ 716 h 821"/>
                                <a:gd name="T78" fmla="*/ 105 w 322"/>
                                <a:gd name="T79" fmla="*/ 675 h 821"/>
                                <a:gd name="T80" fmla="*/ 138 w 322"/>
                                <a:gd name="T81" fmla="*/ 625 h 821"/>
                                <a:gd name="T82" fmla="*/ 171 w 322"/>
                                <a:gd name="T83" fmla="*/ 564 h 821"/>
                                <a:gd name="T84" fmla="*/ 203 w 322"/>
                                <a:gd name="T85" fmla="*/ 492 h 821"/>
                                <a:gd name="T86" fmla="*/ 236 w 322"/>
                                <a:gd name="T87" fmla="*/ 409 h 821"/>
                                <a:gd name="T88" fmla="*/ 269 w 322"/>
                                <a:gd name="T89" fmla="*/ 315 h 821"/>
                                <a:gd name="T90" fmla="*/ 273 w 322"/>
                                <a:gd name="T91" fmla="*/ 247 h 821"/>
                                <a:gd name="T92" fmla="*/ 251 w 322"/>
                                <a:gd name="T93" fmla="*/ 219 h 821"/>
                                <a:gd name="T94" fmla="*/ 235 w 322"/>
                                <a:gd name="T95" fmla="*/ 189 h 821"/>
                                <a:gd name="T96" fmla="*/ 223 w 322"/>
                                <a:gd name="T97" fmla="*/ 158 h 821"/>
                                <a:gd name="T98" fmla="*/ 38 w 322"/>
                                <a:gd name="T99" fmla="*/ 717 h 821"/>
                                <a:gd name="T100" fmla="*/ 224 w 322"/>
                                <a:gd name="T101" fmla="*/ 0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2" h="821">
                                  <a:moveTo>
                                    <a:pt x="224" y="0"/>
                                  </a:moveTo>
                                  <a:lnTo>
                                    <a:pt x="222" y="19"/>
                                  </a:lnTo>
                                  <a:lnTo>
                                    <a:pt x="220" y="37"/>
                                  </a:lnTo>
                                  <a:lnTo>
                                    <a:pt x="219" y="56"/>
                                  </a:lnTo>
                                  <a:lnTo>
                                    <a:pt x="219" y="74"/>
                                  </a:lnTo>
                                  <a:lnTo>
                                    <a:pt x="219" y="91"/>
                                  </a:lnTo>
                                  <a:lnTo>
                                    <a:pt x="220" y="108"/>
                                  </a:lnTo>
                                  <a:lnTo>
                                    <a:pt x="223" y="125"/>
                                  </a:lnTo>
                                  <a:lnTo>
                                    <a:pt x="226" y="140"/>
                                  </a:lnTo>
                                  <a:lnTo>
                                    <a:pt x="230" y="157"/>
                                  </a:lnTo>
                                  <a:lnTo>
                                    <a:pt x="235" y="172"/>
                                  </a:lnTo>
                                  <a:lnTo>
                                    <a:pt x="241" y="187"/>
                                  </a:lnTo>
                                  <a:lnTo>
                                    <a:pt x="248" y="201"/>
                                  </a:lnTo>
                                  <a:lnTo>
                                    <a:pt x="257" y="216"/>
                                  </a:lnTo>
                                  <a:lnTo>
                                    <a:pt x="266" y="229"/>
                                  </a:lnTo>
                                  <a:lnTo>
                                    <a:pt x="278" y="243"/>
                                  </a:lnTo>
                                  <a:lnTo>
                                    <a:pt x="290" y="255"/>
                                  </a:lnTo>
                                  <a:lnTo>
                                    <a:pt x="298" y="253"/>
                                  </a:lnTo>
                                  <a:lnTo>
                                    <a:pt x="306" y="250"/>
                                  </a:lnTo>
                                  <a:lnTo>
                                    <a:pt x="313" y="246"/>
                                  </a:lnTo>
                                  <a:lnTo>
                                    <a:pt x="322" y="242"/>
                                  </a:lnTo>
                                  <a:lnTo>
                                    <a:pt x="306" y="294"/>
                                  </a:lnTo>
                                  <a:lnTo>
                                    <a:pt x="291" y="344"/>
                                  </a:lnTo>
                                  <a:lnTo>
                                    <a:pt x="275" y="392"/>
                                  </a:lnTo>
                                  <a:lnTo>
                                    <a:pt x="257" y="437"/>
                                  </a:lnTo>
                                  <a:lnTo>
                                    <a:pt x="240" y="481"/>
                                  </a:lnTo>
                                  <a:lnTo>
                                    <a:pt x="222" y="522"/>
                                  </a:lnTo>
                                  <a:lnTo>
                                    <a:pt x="203" y="562"/>
                                  </a:lnTo>
                                  <a:lnTo>
                                    <a:pt x="183" y="599"/>
                                  </a:lnTo>
                                  <a:lnTo>
                                    <a:pt x="162" y="635"/>
                                  </a:lnTo>
                                  <a:lnTo>
                                    <a:pt x="142" y="667"/>
                                  </a:lnTo>
                                  <a:lnTo>
                                    <a:pt x="120" y="698"/>
                                  </a:lnTo>
                                  <a:lnTo>
                                    <a:pt x="97" y="727"/>
                                  </a:lnTo>
                                  <a:lnTo>
                                    <a:pt x="74" y="754"/>
                                  </a:lnTo>
                                  <a:lnTo>
                                    <a:pt x="50" y="778"/>
                                  </a:lnTo>
                                  <a:lnTo>
                                    <a:pt x="38" y="790"/>
                                  </a:lnTo>
                                  <a:lnTo>
                                    <a:pt x="26" y="801"/>
                                  </a:lnTo>
                                  <a:lnTo>
                                    <a:pt x="13" y="811"/>
                                  </a:lnTo>
                                  <a:lnTo>
                                    <a:pt x="0" y="821"/>
                                  </a:lnTo>
                                  <a:lnTo>
                                    <a:pt x="19" y="769"/>
                                  </a:lnTo>
                                  <a:lnTo>
                                    <a:pt x="14" y="752"/>
                                  </a:lnTo>
                                  <a:lnTo>
                                    <a:pt x="11" y="734"/>
                                  </a:lnTo>
                                  <a:lnTo>
                                    <a:pt x="8" y="716"/>
                                  </a:lnTo>
                                  <a:lnTo>
                                    <a:pt x="6" y="698"/>
                                  </a:lnTo>
                                  <a:lnTo>
                                    <a:pt x="2" y="660"/>
                                  </a:lnTo>
                                  <a:lnTo>
                                    <a:pt x="1" y="621"/>
                                  </a:lnTo>
                                  <a:lnTo>
                                    <a:pt x="2" y="582"/>
                                  </a:lnTo>
                                  <a:lnTo>
                                    <a:pt x="4" y="541"/>
                                  </a:lnTo>
                                  <a:lnTo>
                                    <a:pt x="8" y="500"/>
                                  </a:lnTo>
                                  <a:lnTo>
                                    <a:pt x="13" y="458"/>
                                  </a:lnTo>
                                  <a:lnTo>
                                    <a:pt x="20" y="416"/>
                                  </a:lnTo>
                                  <a:lnTo>
                                    <a:pt x="28" y="375"/>
                                  </a:lnTo>
                                  <a:lnTo>
                                    <a:pt x="36" y="332"/>
                                  </a:lnTo>
                                  <a:lnTo>
                                    <a:pt x="46" y="290"/>
                                  </a:lnTo>
                                  <a:lnTo>
                                    <a:pt x="56" y="249"/>
                                  </a:lnTo>
                                  <a:lnTo>
                                    <a:pt x="68" y="209"/>
                                  </a:lnTo>
                                  <a:lnTo>
                                    <a:pt x="79" y="168"/>
                                  </a:lnTo>
                                  <a:lnTo>
                                    <a:pt x="91" y="129"/>
                                  </a:lnTo>
                                  <a:lnTo>
                                    <a:pt x="79" y="178"/>
                                  </a:lnTo>
                                  <a:lnTo>
                                    <a:pt x="67" y="226"/>
                                  </a:lnTo>
                                  <a:lnTo>
                                    <a:pt x="56" y="273"/>
                                  </a:lnTo>
                                  <a:lnTo>
                                    <a:pt x="47" y="319"/>
                                  </a:lnTo>
                                  <a:lnTo>
                                    <a:pt x="39" y="363"/>
                                  </a:lnTo>
                                  <a:lnTo>
                                    <a:pt x="32" y="406"/>
                                  </a:lnTo>
                                  <a:lnTo>
                                    <a:pt x="26" y="447"/>
                                  </a:lnTo>
                                  <a:lnTo>
                                    <a:pt x="22" y="487"/>
                                  </a:lnTo>
                                  <a:lnTo>
                                    <a:pt x="19" y="525"/>
                                  </a:lnTo>
                                  <a:lnTo>
                                    <a:pt x="17" y="560"/>
                                  </a:lnTo>
                                  <a:lnTo>
                                    <a:pt x="15" y="595"/>
                                  </a:lnTo>
                                  <a:lnTo>
                                    <a:pt x="15" y="626"/>
                                  </a:lnTo>
                                  <a:lnTo>
                                    <a:pt x="18" y="656"/>
                                  </a:lnTo>
                                  <a:lnTo>
                                    <a:pt x="22" y="684"/>
                                  </a:lnTo>
                                  <a:lnTo>
                                    <a:pt x="26" y="708"/>
                                  </a:lnTo>
                                  <a:lnTo>
                                    <a:pt x="33" y="730"/>
                                  </a:lnTo>
                                  <a:lnTo>
                                    <a:pt x="24" y="759"/>
                                  </a:lnTo>
                                  <a:lnTo>
                                    <a:pt x="40" y="747"/>
                                  </a:lnTo>
                                  <a:lnTo>
                                    <a:pt x="56" y="732"/>
                                  </a:lnTo>
                                  <a:lnTo>
                                    <a:pt x="73" y="716"/>
                                  </a:lnTo>
                                  <a:lnTo>
                                    <a:pt x="89" y="698"/>
                                  </a:lnTo>
                                  <a:lnTo>
                                    <a:pt x="105" y="675"/>
                                  </a:lnTo>
                                  <a:lnTo>
                                    <a:pt x="122" y="652"/>
                                  </a:lnTo>
                                  <a:lnTo>
                                    <a:pt x="138" y="625"/>
                                  </a:lnTo>
                                  <a:lnTo>
                                    <a:pt x="154" y="596"/>
                                  </a:lnTo>
                                  <a:lnTo>
                                    <a:pt x="171" y="564"/>
                                  </a:lnTo>
                                  <a:lnTo>
                                    <a:pt x="187" y="530"/>
                                  </a:lnTo>
                                  <a:lnTo>
                                    <a:pt x="203" y="492"/>
                                  </a:lnTo>
                                  <a:lnTo>
                                    <a:pt x="220" y="452"/>
                                  </a:lnTo>
                                  <a:lnTo>
                                    <a:pt x="236" y="409"/>
                                  </a:lnTo>
                                  <a:lnTo>
                                    <a:pt x="252" y="363"/>
                                  </a:lnTo>
                                  <a:lnTo>
                                    <a:pt x="269" y="315"/>
                                  </a:lnTo>
                                  <a:lnTo>
                                    <a:pt x="285" y="263"/>
                                  </a:lnTo>
                                  <a:lnTo>
                                    <a:pt x="273" y="247"/>
                                  </a:lnTo>
                                  <a:lnTo>
                                    <a:pt x="261" y="233"/>
                                  </a:lnTo>
                                  <a:lnTo>
                                    <a:pt x="251" y="219"/>
                                  </a:lnTo>
                                  <a:lnTo>
                                    <a:pt x="242" y="203"/>
                                  </a:lnTo>
                                  <a:lnTo>
                                    <a:pt x="235" y="189"/>
                                  </a:lnTo>
                                  <a:lnTo>
                                    <a:pt x="229" y="174"/>
                                  </a:lnTo>
                                  <a:lnTo>
                                    <a:pt x="223" y="158"/>
                                  </a:lnTo>
                                  <a:lnTo>
                                    <a:pt x="218" y="139"/>
                                  </a:lnTo>
                                  <a:lnTo>
                                    <a:pt x="38" y="717"/>
                                  </a:lnTo>
                                  <a:lnTo>
                                    <a:pt x="208" y="26"/>
                                  </a:lnTo>
                                  <a:lnTo>
                                    <a:pt x="224"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66" y="231"/>
                              <a:ext cx="50" cy="28"/>
                            </a:xfrm>
                            <a:custGeom>
                              <a:avLst/>
                              <a:gdLst>
                                <a:gd name="T0" fmla="*/ 193 w 199"/>
                                <a:gd name="T1" fmla="*/ 110 h 110"/>
                                <a:gd name="T2" fmla="*/ 199 w 199"/>
                                <a:gd name="T3" fmla="*/ 96 h 110"/>
                                <a:gd name="T4" fmla="*/ 172 w 199"/>
                                <a:gd name="T5" fmla="*/ 84 h 110"/>
                                <a:gd name="T6" fmla="*/ 146 w 199"/>
                                <a:gd name="T7" fmla="*/ 73 h 110"/>
                                <a:gd name="T8" fmla="*/ 121 w 199"/>
                                <a:gd name="T9" fmla="*/ 62 h 110"/>
                                <a:gd name="T10" fmla="*/ 96 w 199"/>
                                <a:gd name="T11" fmla="*/ 49 h 110"/>
                                <a:gd name="T12" fmla="*/ 72 w 199"/>
                                <a:gd name="T13" fmla="*/ 37 h 110"/>
                                <a:gd name="T14" fmla="*/ 48 w 199"/>
                                <a:gd name="T15" fmla="*/ 25 h 110"/>
                                <a:gd name="T16" fmla="*/ 25 w 199"/>
                                <a:gd name="T17" fmla="*/ 14 h 110"/>
                                <a:gd name="T18" fmla="*/ 0 w 199"/>
                                <a:gd name="T19" fmla="*/ 0 h 110"/>
                                <a:gd name="T20" fmla="*/ 140 w 199"/>
                                <a:gd name="T21" fmla="*/ 101 h 110"/>
                                <a:gd name="T22" fmla="*/ 153 w 199"/>
                                <a:gd name="T23" fmla="*/ 101 h 110"/>
                                <a:gd name="T24" fmla="*/ 166 w 199"/>
                                <a:gd name="T25" fmla="*/ 103 h 110"/>
                                <a:gd name="T26" fmla="*/ 180 w 199"/>
                                <a:gd name="T27" fmla="*/ 106 h 110"/>
                                <a:gd name="T28" fmla="*/ 193 w 199"/>
                                <a:gd name="T29"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9" h="110">
                                  <a:moveTo>
                                    <a:pt x="193" y="110"/>
                                  </a:moveTo>
                                  <a:lnTo>
                                    <a:pt x="199" y="96"/>
                                  </a:lnTo>
                                  <a:lnTo>
                                    <a:pt x="172" y="84"/>
                                  </a:lnTo>
                                  <a:lnTo>
                                    <a:pt x="146" y="73"/>
                                  </a:lnTo>
                                  <a:lnTo>
                                    <a:pt x="121" y="62"/>
                                  </a:lnTo>
                                  <a:lnTo>
                                    <a:pt x="96" y="49"/>
                                  </a:lnTo>
                                  <a:lnTo>
                                    <a:pt x="72" y="37"/>
                                  </a:lnTo>
                                  <a:lnTo>
                                    <a:pt x="48" y="25"/>
                                  </a:lnTo>
                                  <a:lnTo>
                                    <a:pt x="25" y="14"/>
                                  </a:lnTo>
                                  <a:lnTo>
                                    <a:pt x="0" y="0"/>
                                  </a:lnTo>
                                  <a:lnTo>
                                    <a:pt x="140" y="101"/>
                                  </a:lnTo>
                                  <a:lnTo>
                                    <a:pt x="153" y="101"/>
                                  </a:lnTo>
                                  <a:lnTo>
                                    <a:pt x="166" y="103"/>
                                  </a:lnTo>
                                  <a:lnTo>
                                    <a:pt x="180" y="106"/>
                                  </a:lnTo>
                                  <a:lnTo>
                                    <a:pt x="193" y="11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60" y="227"/>
                              <a:ext cx="66" cy="40"/>
                            </a:xfrm>
                            <a:custGeom>
                              <a:avLst/>
                              <a:gdLst>
                                <a:gd name="T0" fmla="*/ 248 w 261"/>
                                <a:gd name="T1" fmla="*/ 60 h 160"/>
                                <a:gd name="T2" fmla="*/ 219 w 261"/>
                                <a:gd name="T3" fmla="*/ 45 h 160"/>
                                <a:gd name="T4" fmla="*/ 187 w 261"/>
                                <a:gd name="T5" fmla="*/ 31 h 160"/>
                                <a:gd name="T6" fmla="*/ 155 w 261"/>
                                <a:gd name="T7" fmla="*/ 18 h 160"/>
                                <a:gd name="T8" fmla="*/ 120 w 261"/>
                                <a:gd name="T9" fmla="*/ 9 h 160"/>
                                <a:gd name="T10" fmla="*/ 85 w 261"/>
                                <a:gd name="T11" fmla="*/ 2 h 160"/>
                                <a:gd name="T12" fmla="*/ 51 w 261"/>
                                <a:gd name="T13" fmla="*/ 0 h 160"/>
                                <a:gd name="T14" fmla="*/ 17 w 261"/>
                                <a:gd name="T15" fmla="*/ 2 h 160"/>
                                <a:gd name="T16" fmla="*/ 0 w 261"/>
                                <a:gd name="T17" fmla="*/ 13 h 160"/>
                                <a:gd name="T18" fmla="*/ 3 w 261"/>
                                <a:gd name="T19" fmla="*/ 33 h 160"/>
                                <a:gd name="T20" fmla="*/ 9 w 261"/>
                                <a:gd name="T21" fmla="*/ 53 h 160"/>
                                <a:gd name="T22" fmla="*/ 18 w 261"/>
                                <a:gd name="T23" fmla="*/ 74 h 160"/>
                                <a:gd name="T24" fmla="*/ 30 w 261"/>
                                <a:gd name="T25" fmla="*/ 96 h 160"/>
                                <a:gd name="T26" fmla="*/ 45 w 261"/>
                                <a:gd name="T27" fmla="*/ 116 h 160"/>
                                <a:gd name="T28" fmla="*/ 62 w 261"/>
                                <a:gd name="T29" fmla="*/ 136 h 160"/>
                                <a:gd name="T30" fmla="*/ 82 w 261"/>
                                <a:gd name="T31" fmla="*/ 152 h 160"/>
                                <a:gd name="T32" fmla="*/ 98 w 261"/>
                                <a:gd name="T33" fmla="*/ 160 h 160"/>
                                <a:gd name="T34" fmla="*/ 106 w 261"/>
                                <a:gd name="T35" fmla="*/ 156 h 160"/>
                                <a:gd name="T36" fmla="*/ 117 w 261"/>
                                <a:gd name="T37" fmla="*/ 144 h 160"/>
                                <a:gd name="T38" fmla="*/ 117 w 261"/>
                                <a:gd name="T39" fmla="*/ 138 h 160"/>
                                <a:gd name="T40" fmla="*/ 102 w 261"/>
                                <a:gd name="T41" fmla="*/ 138 h 160"/>
                                <a:gd name="T42" fmla="*/ 88 w 261"/>
                                <a:gd name="T43" fmla="*/ 136 h 160"/>
                                <a:gd name="T44" fmla="*/ 76 w 261"/>
                                <a:gd name="T45" fmla="*/ 131 h 160"/>
                                <a:gd name="T46" fmla="*/ 61 w 261"/>
                                <a:gd name="T47" fmla="*/ 121 h 160"/>
                                <a:gd name="T48" fmla="*/ 43 w 261"/>
                                <a:gd name="T49" fmla="*/ 104 h 160"/>
                                <a:gd name="T50" fmla="*/ 29 w 261"/>
                                <a:gd name="T51" fmla="*/ 84 h 160"/>
                                <a:gd name="T52" fmla="*/ 19 w 261"/>
                                <a:gd name="T53" fmla="*/ 61 h 160"/>
                                <a:gd name="T54" fmla="*/ 14 w 261"/>
                                <a:gd name="T55" fmla="*/ 40 h 160"/>
                                <a:gd name="T56" fmla="*/ 11 w 261"/>
                                <a:gd name="T57" fmla="*/ 19 h 160"/>
                                <a:gd name="T58" fmla="*/ 23 w 261"/>
                                <a:gd name="T59" fmla="*/ 9 h 160"/>
                                <a:gd name="T60" fmla="*/ 49 w 261"/>
                                <a:gd name="T61" fmla="*/ 8 h 160"/>
                                <a:gd name="T62" fmla="*/ 76 w 261"/>
                                <a:gd name="T63" fmla="*/ 9 h 160"/>
                                <a:gd name="T64" fmla="*/ 106 w 261"/>
                                <a:gd name="T65" fmla="*/ 13 h 160"/>
                                <a:gd name="T66" fmla="*/ 137 w 261"/>
                                <a:gd name="T67" fmla="*/ 19 h 160"/>
                                <a:gd name="T68" fmla="*/ 170 w 261"/>
                                <a:gd name="T69" fmla="*/ 30 h 160"/>
                                <a:gd name="T70" fmla="*/ 205 w 261"/>
                                <a:gd name="T71" fmla="*/ 43 h 160"/>
                                <a:gd name="T72" fmla="*/ 242 w 261"/>
                                <a:gd name="T73" fmla="*/ 5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1" h="160">
                                  <a:moveTo>
                                    <a:pt x="261" y="68"/>
                                  </a:moveTo>
                                  <a:lnTo>
                                    <a:pt x="248" y="60"/>
                                  </a:lnTo>
                                  <a:lnTo>
                                    <a:pt x="233" y="53"/>
                                  </a:lnTo>
                                  <a:lnTo>
                                    <a:pt x="219" y="45"/>
                                  </a:lnTo>
                                  <a:lnTo>
                                    <a:pt x="204" y="38"/>
                                  </a:lnTo>
                                  <a:lnTo>
                                    <a:pt x="187" y="31"/>
                                  </a:lnTo>
                                  <a:lnTo>
                                    <a:pt x="171" y="25"/>
                                  </a:lnTo>
                                  <a:lnTo>
                                    <a:pt x="155" y="18"/>
                                  </a:lnTo>
                                  <a:lnTo>
                                    <a:pt x="137" y="13"/>
                                  </a:lnTo>
                                  <a:lnTo>
                                    <a:pt x="120" y="9"/>
                                  </a:lnTo>
                                  <a:lnTo>
                                    <a:pt x="103" y="5"/>
                                  </a:lnTo>
                                  <a:lnTo>
                                    <a:pt x="85" y="2"/>
                                  </a:lnTo>
                                  <a:lnTo>
                                    <a:pt x="68" y="1"/>
                                  </a:lnTo>
                                  <a:lnTo>
                                    <a:pt x="51" y="0"/>
                                  </a:lnTo>
                                  <a:lnTo>
                                    <a:pt x="33" y="0"/>
                                  </a:lnTo>
                                  <a:lnTo>
                                    <a:pt x="17" y="2"/>
                                  </a:lnTo>
                                  <a:lnTo>
                                    <a:pt x="0" y="4"/>
                                  </a:lnTo>
                                  <a:lnTo>
                                    <a:pt x="0" y="13"/>
                                  </a:lnTo>
                                  <a:lnTo>
                                    <a:pt x="1" y="23"/>
                                  </a:lnTo>
                                  <a:lnTo>
                                    <a:pt x="3" y="33"/>
                                  </a:lnTo>
                                  <a:lnTo>
                                    <a:pt x="6" y="43"/>
                                  </a:lnTo>
                                  <a:lnTo>
                                    <a:pt x="9" y="53"/>
                                  </a:lnTo>
                                  <a:lnTo>
                                    <a:pt x="13" y="64"/>
                                  </a:lnTo>
                                  <a:lnTo>
                                    <a:pt x="18" y="74"/>
                                  </a:lnTo>
                                  <a:lnTo>
                                    <a:pt x="23" y="86"/>
                                  </a:lnTo>
                                  <a:lnTo>
                                    <a:pt x="30" y="96"/>
                                  </a:lnTo>
                                  <a:lnTo>
                                    <a:pt x="36" y="106"/>
                                  </a:lnTo>
                                  <a:lnTo>
                                    <a:pt x="45" y="116"/>
                                  </a:lnTo>
                                  <a:lnTo>
                                    <a:pt x="53" y="126"/>
                                  </a:lnTo>
                                  <a:lnTo>
                                    <a:pt x="62" y="136"/>
                                  </a:lnTo>
                                  <a:lnTo>
                                    <a:pt x="72" y="144"/>
                                  </a:lnTo>
                                  <a:lnTo>
                                    <a:pt x="82" y="152"/>
                                  </a:lnTo>
                                  <a:lnTo>
                                    <a:pt x="94" y="160"/>
                                  </a:lnTo>
                                  <a:lnTo>
                                    <a:pt x="98" y="160"/>
                                  </a:lnTo>
                                  <a:lnTo>
                                    <a:pt x="102" y="159"/>
                                  </a:lnTo>
                                  <a:lnTo>
                                    <a:pt x="106" y="156"/>
                                  </a:lnTo>
                                  <a:lnTo>
                                    <a:pt x="110" y="153"/>
                                  </a:lnTo>
                                  <a:lnTo>
                                    <a:pt x="117" y="144"/>
                                  </a:lnTo>
                                  <a:lnTo>
                                    <a:pt x="124" y="137"/>
                                  </a:lnTo>
                                  <a:lnTo>
                                    <a:pt x="117" y="138"/>
                                  </a:lnTo>
                                  <a:lnTo>
                                    <a:pt x="109" y="138"/>
                                  </a:lnTo>
                                  <a:lnTo>
                                    <a:pt x="102" y="138"/>
                                  </a:lnTo>
                                  <a:lnTo>
                                    <a:pt x="96" y="137"/>
                                  </a:lnTo>
                                  <a:lnTo>
                                    <a:pt x="88" y="136"/>
                                  </a:lnTo>
                                  <a:lnTo>
                                    <a:pt x="82" y="134"/>
                                  </a:lnTo>
                                  <a:lnTo>
                                    <a:pt x="76" y="131"/>
                                  </a:lnTo>
                                  <a:lnTo>
                                    <a:pt x="71" y="129"/>
                                  </a:lnTo>
                                  <a:lnTo>
                                    <a:pt x="61" y="121"/>
                                  </a:lnTo>
                                  <a:lnTo>
                                    <a:pt x="51" y="113"/>
                                  </a:lnTo>
                                  <a:lnTo>
                                    <a:pt x="43" y="104"/>
                                  </a:lnTo>
                                  <a:lnTo>
                                    <a:pt x="35" y="94"/>
                                  </a:lnTo>
                                  <a:lnTo>
                                    <a:pt x="29" y="84"/>
                                  </a:lnTo>
                                  <a:lnTo>
                                    <a:pt x="24" y="72"/>
                                  </a:lnTo>
                                  <a:lnTo>
                                    <a:pt x="19" y="61"/>
                                  </a:lnTo>
                                  <a:lnTo>
                                    <a:pt x="16" y="50"/>
                                  </a:lnTo>
                                  <a:lnTo>
                                    <a:pt x="14" y="40"/>
                                  </a:lnTo>
                                  <a:lnTo>
                                    <a:pt x="12" y="30"/>
                                  </a:lnTo>
                                  <a:lnTo>
                                    <a:pt x="11" y="19"/>
                                  </a:lnTo>
                                  <a:lnTo>
                                    <a:pt x="11" y="11"/>
                                  </a:lnTo>
                                  <a:lnTo>
                                    <a:pt x="23" y="9"/>
                                  </a:lnTo>
                                  <a:lnTo>
                                    <a:pt x="35" y="8"/>
                                  </a:lnTo>
                                  <a:lnTo>
                                    <a:pt x="49" y="8"/>
                                  </a:lnTo>
                                  <a:lnTo>
                                    <a:pt x="63" y="8"/>
                                  </a:lnTo>
                                  <a:lnTo>
                                    <a:pt x="76" y="9"/>
                                  </a:lnTo>
                                  <a:lnTo>
                                    <a:pt x="91" y="10"/>
                                  </a:lnTo>
                                  <a:lnTo>
                                    <a:pt x="106" y="13"/>
                                  </a:lnTo>
                                  <a:lnTo>
                                    <a:pt x="121" y="16"/>
                                  </a:lnTo>
                                  <a:lnTo>
                                    <a:pt x="137" y="19"/>
                                  </a:lnTo>
                                  <a:lnTo>
                                    <a:pt x="153" y="25"/>
                                  </a:lnTo>
                                  <a:lnTo>
                                    <a:pt x="170" y="30"/>
                                  </a:lnTo>
                                  <a:lnTo>
                                    <a:pt x="187" y="36"/>
                                  </a:lnTo>
                                  <a:lnTo>
                                    <a:pt x="205" y="43"/>
                                  </a:lnTo>
                                  <a:lnTo>
                                    <a:pt x="223" y="50"/>
                                  </a:lnTo>
                                  <a:lnTo>
                                    <a:pt x="242" y="59"/>
                                  </a:lnTo>
                                  <a:lnTo>
                                    <a:pt x="261" y="68"/>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44" y="129"/>
                              <a:ext cx="94" cy="70"/>
                            </a:xfrm>
                            <a:custGeom>
                              <a:avLst/>
                              <a:gdLst>
                                <a:gd name="T0" fmla="*/ 3 w 377"/>
                                <a:gd name="T1" fmla="*/ 0 h 281"/>
                                <a:gd name="T2" fmla="*/ 49 w 377"/>
                                <a:gd name="T3" fmla="*/ 35 h 281"/>
                                <a:gd name="T4" fmla="*/ 97 w 377"/>
                                <a:gd name="T5" fmla="*/ 72 h 281"/>
                                <a:gd name="T6" fmla="*/ 145 w 377"/>
                                <a:gd name="T7" fmla="*/ 111 h 281"/>
                                <a:gd name="T8" fmla="*/ 194 w 377"/>
                                <a:gd name="T9" fmla="*/ 147 h 281"/>
                                <a:gd name="T10" fmla="*/ 218 w 377"/>
                                <a:gd name="T11" fmla="*/ 166 h 281"/>
                                <a:gd name="T12" fmla="*/ 242 w 377"/>
                                <a:gd name="T13" fmla="*/ 183 h 281"/>
                                <a:gd name="T14" fmla="*/ 266 w 377"/>
                                <a:gd name="T15" fmla="*/ 199 h 281"/>
                                <a:gd name="T16" fmla="*/ 288 w 377"/>
                                <a:gd name="T17" fmla="*/ 215 h 281"/>
                                <a:gd name="T18" fmla="*/ 312 w 377"/>
                                <a:gd name="T19" fmla="*/ 228 h 281"/>
                                <a:gd name="T20" fmla="*/ 334 w 377"/>
                                <a:gd name="T21" fmla="*/ 240 h 281"/>
                                <a:gd name="T22" fmla="*/ 355 w 377"/>
                                <a:gd name="T23" fmla="*/ 250 h 281"/>
                                <a:gd name="T24" fmla="*/ 377 w 377"/>
                                <a:gd name="T25" fmla="*/ 259 h 281"/>
                                <a:gd name="T26" fmla="*/ 364 w 377"/>
                                <a:gd name="T27" fmla="*/ 256 h 281"/>
                                <a:gd name="T28" fmla="*/ 349 w 377"/>
                                <a:gd name="T29" fmla="*/ 250 h 281"/>
                                <a:gd name="T30" fmla="*/ 334 w 377"/>
                                <a:gd name="T31" fmla="*/ 244 h 281"/>
                                <a:gd name="T32" fmla="*/ 319 w 377"/>
                                <a:gd name="T33" fmla="*/ 239 h 281"/>
                                <a:gd name="T34" fmla="*/ 312 w 377"/>
                                <a:gd name="T35" fmla="*/ 237 h 281"/>
                                <a:gd name="T36" fmla="*/ 304 w 377"/>
                                <a:gd name="T37" fmla="*/ 235 h 281"/>
                                <a:gd name="T38" fmla="*/ 299 w 377"/>
                                <a:gd name="T39" fmla="*/ 234 h 281"/>
                                <a:gd name="T40" fmla="*/ 293 w 377"/>
                                <a:gd name="T41" fmla="*/ 234 h 281"/>
                                <a:gd name="T42" fmla="*/ 289 w 377"/>
                                <a:gd name="T43" fmla="*/ 234 h 281"/>
                                <a:gd name="T44" fmla="*/ 286 w 377"/>
                                <a:gd name="T45" fmla="*/ 236 h 281"/>
                                <a:gd name="T46" fmla="*/ 283 w 377"/>
                                <a:gd name="T47" fmla="*/ 239 h 281"/>
                                <a:gd name="T48" fmla="*/ 282 w 377"/>
                                <a:gd name="T49" fmla="*/ 244 h 281"/>
                                <a:gd name="T50" fmla="*/ 281 w 377"/>
                                <a:gd name="T51" fmla="*/ 251 h 281"/>
                                <a:gd name="T52" fmla="*/ 280 w 377"/>
                                <a:gd name="T53" fmla="*/ 261 h 281"/>
                                <a:gd name="T54" fmla="*/ 278 w 377"/>
                                <a:gd name="T55" fmla="*/ 271 h 281"/>
                                <a:gd name="T56" fmla="*/ 276 w 377"/>
                                <a:gd name="T57" fmla="*/ 281 h 281"/>
                                <a:gd name="T58" fmla="*/ 276 w 377"/>
                                <a:gd name="T59" fmla="*/ 269 h 281"/>
                                <a:gd name="T60" fmla="*/ 275 w 377"/>
                                <a:gd name="T61" fmla="*/ 259 h 281"/>
                                <a:gd name="T62" fmla="*/ 274 w 377"/>
                                <a:gd name="T63" fmla="*/ 250 h 281"/>
                                <a:gd name="T64" fmla="*/ 272 w 377"/>
                                <a:gd name="T65" fmla="*/ 244 h 281"/>
                                <a:gd name="T66" fmla="*/ 270 w 377"/>
                                <a:gd name="T67" fmla="*/ 238 h 281"/>
                                <a:gd name="T68" fmla="*/ 268 w 377"/>
                                <a:gd name="T69" fmla="*/ 234 h 281"/>
                                <a:gd name="T70" fmla="*/ 265 w 377"/>
                                <a:gd name="T71" fmla="*/ 230 h 281"/>
                                <a:gd name="T72" fmla="*/ 263 w 377"/>
                                <a:gd name="T73" fmla="*/ 227 h 281"/>
                                <a:gd name="T74" fmla="*/ 231 w 377"/>
                                <a:gd name="T75" fmla="*/ 197 h 281"/>
                                <a:gd name="T76" fmla="*/ 199 w 377"/>
                                <a:gd name="T77" fmla="*/ 168 h 281"/>
                                <a:gd name="T78" fmla="*/ 168 w 377"/>
                                <a:gd name="T79" fmla="*/ 139 h 281"/>
                                <a:gd name="T80" fmla="*/ 135 w 377"/>
                                <a:gd name="T81" fmla="*/ 111 h 281"/>
                                <a:gd name="T82" fmla="*/ 101 w 377"/>
                                <a:gd name="T83" fmla="*/ 83 h 281"/>
                                <a:gd name="T84" fmla="*/ 69 w 377"/>
                                <a:gd name="T85" fmla="*/ 56 h 281"/>
                                <a:gd name="T86" fmla="*/ 35 w 377"/>
                                <a:gd name="T87" fmla="*/ 28 h 281"/>
                                <a:gd name="T88" fmla="*/ 0 w 377"/>
                                <a:gd name="T89" fmla="*/ 2 h 281"/>
                                <a:gd name="T90" fmla="*/ 3 w 377"/>
                                <a:gd name="T91"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7" h="281">
                                  <a:moveTo>
                                    <a:pt x="3" y="0"/>
                                  </a:moveTo>
                                  <a:lnTo>
                                    <a:pt x="49" y="35"/>
                                  </a:lnTo>
                                  <a:lnTo>
                                    <a:pt x="97" y="72"/>
                                  </a:lnTo>
                                  <a:lnTo>
                                    <a:pt x="145" y="111"/>
                                  </a:lnTo>
                                  <a:lnTo>
                                    <a:pt x="194" y="147"/>
                                  </a:lnTo>
                                  <a:lnTo>
                                    <a:pt x="218" y="166"/>
                                  </a:lnTo>
                                  <a:lnTo>
                                    <a:pt x="242" y="183"/>
                                  </a:lnTo>
                                  <a:lnTo>
                                    <a:pt x="266" y="199"/>
                                  </a:lnTo>
                                  <a:lnTo>
                                    <a:pt x="288" y="215"/>
                                  </a:lnTo>
                                  <a:lnTo>
                                    <a:pt x="312" y="228"/>
                                  </a:lnTo>
                                  <a:lnTo>
                                    <a:pt x="334" y="240"/>
                                  </a:lnTo>
                                  <a:lnTo>
                                    <a:pt x="355" y="250"/>
                                  </a:lnTo>
                                  <a:lnTo>
                                    <a:pt x="377" y="259"/>
                                  </a:lnTo>
                                  <a:lnTo>
                                    <a:pt x="364" y="256"/>
                                  </a:lnTo>
                                  <a:lnTo>
                                    <a:pt x="349" y="250"/>
                                  </a:lnTo>
                                  <a:lnTo>
                                    <a:pt x="334" y="244"/>
                                  </a:lnTo>
                                  <a:lnTo>
                                    <a:pt x="319" y="239"/>
                                  </a:lnTo>
                                  <a:lnTo>
                                    <a:pt x="312" y="237"/>
                                  </a:lnTo>
                                  <a:lnTo>
                                    <a:pt x="304" y="235"/>
                                  </a:lnTo>
                                  <a:lnTo>
                                    <a:pt x="299" y="234"/>
                                  </a:lnTo>
                                  <a:lnTo>
                                    <a:pt x="293" y="234"/>
                                  </a:lnTo>
                                  <a:lnTo>
                                    <a:pt x="289" y="234"/>
                                  </a:lnTo>
                                  <a:lnTo>
                                    <a:pt x="286" y="236"/>
                                  </a:lnTo>
                                  <a:lnTo>
                                    <a:pt x="283" y="239"/>
                                  </a:lnTo>
                                  <a:lnTo>
                                    <a:pt x="282" y="244"/>
                                  </a:lnTo>
                                  <a:lnTo>
                                    <a:pt x="281" y="251"/>
                                  </a:lnTo>
                                  <a:lnTo>
                                    <a:pt x="280" y="261"/>
                                  </a:lnTo>
                                  <a:lnTo>
                                    <a:pt x="278" y="271"/>
                                  </a:lnTo>
                                  <a:lnTo>
                                    <a:pt x="276" y="281"/>
                                  </a:lnTo>
                                  <a:lnTo>
                                    <a:pt x="276" y="269"/>
                                  </a:lnTo>
                                  <a:lnTo>
                                    <a:pt x="275" y="259"/>
                                  </a:lnTo>
                                  <a:lnTo>
                                    <a:pt x="274" y="250"/>
                                  </a:lnTo>
                                  <a:lnTo>
                                    <a:pt x="272" y="244"/>
                                  </a:lnTo>
                                  <a:lnTo>
                                    <a:pt x="270" y="238"/>
                                  </a:lnTo>
                                  <a:lnTo>
                                    <a:pt x="268" y="234"/>
                                  </a:lnTo>
                                  <a:lnTo>
                                    <a:pt x="265" y="230"/>
                                  </a:lnTo>
                                  <a:lnTo>
                                    <a:pt x="263" y="227"/>
                                  </a:lnTo>
                                  <a:lnTo>
                                    <a:pt x="231" y="197"/>
                                  </a:lnTo>
                                  <a:lnTo>
                                    <a:pt x="199" y="168"/>
                                  </a:lnTo>
                                  <a:lnTo>
                                    <a:pt x="168" y="139"/>
                                  </a:lnTo>
                                  <a:lnTo>
                                    <a:pt x="135" y="111"/>
                                  </a:lnTo>
                                  <a:lnTo>
                                    <a:pt x="101" y="83"/>
                                  </a:lnTo>
                                  <a:lnTo>
                                    <a:pt x="69" y="56"/>
                                  </a:lnTo>
                                  <a:lnTo>
                                    <a:pt x="35" y="28"/>
                                  </a:lnTo>
                                  <a:lnTo>
                                    <a:pt x="0" y="2"/>
                                  </a:lnTo>
                                  <a:lnTo>
                                    <a:pt x="3"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132" y="120"/>
                              <a:ext cx="79" cy="49"/>
                            </a:xfrm>
                            <a:custGeom>
                              <a:avLst/>
                              <a:gdLst>
                                <a:gd name="T0" fmla="*/ 45 w 317"/>
                                <a:gd name="T1" fmla="*/ 35 h 196"/>
                                <a:gd name="T2" fmla="*/ 44 w 317"/>
                                <a:gd name="T3" fmla="*/ 44 h 196"/>
                                <a:gd name="T4" fmla="*/ 45 w 317"/>
                                <a:gd name="T5" fmla="*/ 53 h 196"/>
                                <a:gd name="T6" fmla="*/ 47 w 317"/>
                                <a:gd name="T7" fmla="*/ 63 h 196"/>
                                <a:gd name="T8" fmla="*/ 49 w 317"/>
                                <a:gd name="T9" fmla="*/ 72 h 196"/>
                                <a:gd name="T10" fmla="*/ 54 w 317"/>
                                <a:gd name="T11" fmla="*/ 83 h 196"/>
                                <a:gd name="T12" fmla="*/ 59 w 317"/>
                                <a:gd name="T13" fmla="*/ 93 h 196"/>
                                <a:gd name="T14" fmla="*/ 64 w 317"/>
                                <a:gd name="T15" fmla="*/ 103 h 196"/>
                                <a:gd name="T16" fmla="*/ 71 w 317"/>
                                <a:gd name="T17" fmla="*/ 113 h 196"/>
                                <a:gd name="T18" fmla="*/ 86 w 317"/>
                                <a:gd name="T19" fmla="*/ 134 h 196"/>
                                <a:gd name="T20" fmla="*/ 104 w 317"/>
                                <a:gd name="T21" fmla="*/ 154 h 196"/>
                                <a:gd name="T22" fmla="*/ 123 w 317"/>
                                <a:gd name="T23" fmla="*/ 174 h 196"/>
                                <a:gd name="T24" fmla="*/ 144 w 317"/>
                                <a:gd name="T25" fmla="*/ 196 h 196"/>
                                <a:gd name="T26" fmla="*/ 116 w 317"/>
                                <a:gd name="T27" fmla="*/ 170 h 196"/>
                                <a:gd name="T28" fmla="*/ 89 w 317"/>
                                <a:gd name="T29" fmla="*/ 145 h 196"/>
                                <a:gd name="T30" fmla="*/ 77 w 317"/>
                                <a:gd name="T31" fmla="*/ 133 h 196"/>
                                <a:gd name="T32" fmla="*/ 66 w 317"/>
                                <a:gd name="T33" fmla="*/ 119 h 196"/>
                                <a:gd name="T34" fmla="*/ 56 w 317"/>
                                <a:gd name="T35" fmla="*/ 107 h 196"/>
                                <a:gd name="T36" fmla="*/ 45 w 317"/>
                                <a:gd name="T37" fmla="*/ 95 h 196"/>
                                <a:gd name="T38" fmla="*/ 36 w 317"/>
                                <a:gd name="T39" fmla="*/ 83 h 196"/>
                                <a:gd name="T40" fmla="*/ 28 w 317"/>
                                <a:gd name="T41" fmla="*/ 70 h 196"/>
                                <a:gd name="T42" fmla="*/ 21 w 317"/>
                                <a:gd name="T43" fmla="*/ 59 h 196"/>
                                <a:gd name="T44" fmla="*/ 15 w 317"/>
                                <a:gd name="T45" fmla="*/ 47 h 196"/>
                                <a:gd name="T46" fmla="*/ 10 w 317"/>
                                <a:gd name="T47" fmla="*/ 35 h 196"/>
                                <a:gd name="T48" fmla="*/ 6 w 317"/>
                                <a:gd name="T49" fmla="*/ 23 h 196"/>
                                <a:gd name="T50" fmla="*/ 3 w 317"/>
                                <a:gd name="T51" fmla="*/ 11 h 196"/>
                                <a:gd name="T52" fmla="*/ 0 w 317"/>
                                <a:gd name="T53" fmla="*/ 0 h 196"/>
                                <a:gd name="T54" fmla="*/ 20 w 317"/>
                                <a:gd name="T55" fmla="*/ 3 h 196"/>
                                <a:gd name="T56" fmla="*/ 39 w 317"/>
                                <a:gd name="T57" fmla="*/ 7 h 196"/>
                                <a:gd name="T58" fmla="*/ 60 w 317"/>
                                <a:gd name="T59" fmla="*/ 12 h 196"/>
                                <a:gd name="T60" fmla="*/ 80 w 317"/>
                                <a:gd name="T61" fmla="*/ 18 h 196"/>
                                <a:gd name="T62" fmla="*/ 100 w 317"/>
                                <a:gd name="T63" fmla="*/ 26 h 196"/>
                                <a:gd name="T64" fmla="*/ 122 w 317"/>
                                <a:gd name="T65" fmla="*/ 33 h 196"/>
                                <a:gd name="T66" fmla="*/ 142 w 317"/>
                                <a:gd name="T67" fmla="*/ 41 h 196"/>
                                <a:gd name="T68" fmla="*/ 164 w 317"/>
                                <a:gd name="T69" fmla="*/ 49 h 196"/>
                                <a:gd name="T70" fmla="*/ 184 w 317"/>
                                <a:gd name="T71" fmla="*/ 58 h 196"/>
                                <a:gd name="T72" fmla="*/ 205 w 317"/>
                                <a:gd name="T73" fmla="*/ 67 h 196"/>
                                <a:gd name="T74" fmla="*/ 225 w 317"/>
                                <a:gd name="T75" fmla="*/ 78 h 196"/>
                                <a:gd name="T76" fmla="*/ 244 w 317"/>
                                <a:gd name="T77" fmla="*/ 89 h 196"/>
                                <a:gd name="T78" fmla="*/ 264 w 317"/>
                                <a:gd name="T79" fmla="*/ 99 h 196"/>
                                <a:gd name="T80" fmla="*/ 282 w 317"/>
                                <a:gd name="T81" fmla="*/ 110 h 196"/>
                                <a:gd name="T82" fmla="*/ 299 w 317"/>
                                <a:gd name="T83" fmla="*/ 121 h 196"/>
                                <a:gd name="T84" fmla="*/ 317 w 317"/>
                                <a:gd name="T85" fmla="*/ 134 h 196"/>
                                <a:gd name="T86" fmla="*/ 283 w 317"/>
                                <a:gd name="T87" fmla="*/ 114 h 196"/>
                                <a:gd name="T88" fmla="*/ 247 w 317"/>
                                <a:gd name="T89" fmla="*/ 95 h 196"/>
                                <a:gd name="T90" fmla="*/ 211 w 317"/>
                                <a:gd name="T91" fmla="*/ 78 h 196"/>
                                <a:gd name="T92" fmla="*/ 174 w 317"/>
                                <a:gd name="T93" fmla="*/ 61 h 196"/>
                                <a:gd name="T94" fmla="*/ 156 w 317"/>
                                <a:gd name="T95" fmla="*/ 54 h 196"/>
                                <a:gd name="T96" fmla="*/ 137 w 317"/>
                                <a:gd name="T97" fmla="*/ 48 h 196"/>
                                <a:gd name="T98" fmla="*/ 120 w 317"/>
                                <a:gd name="T99" fmla="*/ 43 h 196"/>
                                <a:gd name="T100" fmla="*/ 102 w 317"/>
                                <a:gd name="T101" fmla="*/ 39 h 196"/>
                                <a:gd name="T102" fmla="*/ 87 w 317"/>
                                <a:gd name="T103" fmla="*/ 36 h 196"/>
                                <a:gd name="T104" fmla="*/ 72 w 317"/>
                                <a:gd name="T105" fmla="*/ 35 h 196"/>
                                <a:gd name="T106" fmla="*/ 58 w 317"/>
                                <a:gd name="T107" fmla="*/ 34 h 196"/>
                                <a:gd name="T108" fmla="*/ 45 w 317"/>
                                <a:gd name="T109"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17" h="196">
                                  <a:moveTo>
                                    <a:pt x="45" y="35"/>
                                  </a:moveTo>
                                  <a:lnTo>
                                    <a:pt x="44" y="44"/>
                                  </a:lnTo>
                                  <a:lnTo>
                                    <a:pt x="45" y="53"/>
                                  </a:lnTo>
                                  <a:lnTo>
                                    <a:pt x="47" y="63"/>
                                  </a:lnTo>
                                  <a:lnTo>
                                    <a:pt x="49" y="72"/>
                                  </a:lnTo>
                                  <a:lnTo>
                                    <a:pt x="54" y="83"/>
                                  </a:lnTo>
                                  <a:lnTo>
                                    <a:pt x="59" y="93"/>
                                  </a:lnTo>
                                  <a:lnTo>
                                    <a:pt x="64" y="103"/>
                                  </a:lnTo>
                                  <a:lnTo>
                                    <a:pt x="71" y="113"/>
                                  </a:lnTo>
                                  <a:lnTo>
                                    <a:pt x="86" y="134"/>
                                  </a:lnTo>
                                  <a:lnTo>
                                    <a:pt x="104" y="154"/>
                                  </a:lnTo>
                                  <a:lnTo>
                                    <a:pt x="123" y="174"/>
                                  </a:lnTo>
                                  <a:lnTo>
                                    <a:pt x="144" y="196"/>
                                  </a:lnTo>
                                  <a:lnTo>
                                    <a:pt x="116" y="170"/>
                                  </a:lnTo>
                                  <a:lnTo>
                                    <a:pt x="89" y="145"/>
                                  </a:lnTo>
                                  <a:lnTo>
                                    <a:pt x="77" y="133"/>
                                  </a:lnTo>
                                  <a:lnTo>
                                    <a:pt x="66" y="119"/>
                                  </a:lnTo>
                                  <a:lnTo>
                                    <a:pt x="56" y="107"/>
                                  </a:lnTo>
                                  <a:lnTo>
                                    <a:pt x="45" y="95"/>
                                  </a:lnTo>
                                  <a:lnTo>
                                    <a:pt x="36" y="83"/>
                                  </a:lnTo>
                                  <a:lnTo>
                                    <a:pt x="28" y="70"/>
                                  </a:lnTo>
                                  <a:lnTo>
                                    <a:pt x="21" y="59"/>
                                  </a:lnTo>
                                  <a:lnTo>
                                    <a:pt x="15" y="47"/>
                                  </a:lnTo>
                                  <a:lnTo>
                                    <a:pt x="10" y="35"/>
                                  </a:lnTo>
                                  <a:lnTo>
                                    <a:pt x="6" y="23"/>
                                  </a:lnTo>
                                  <a:lnTo>
                                    <a:pt x="3" y="11"/>
                                  </a:lnTo>
                                  <a:lnTo>
                                    <a:pt x="0" y="0"/>
                                  </a:lnTo>
                                  <a:lnTo>
                                    <a:pt x="20" y="3"/>
                                  </a:lnTo>
                                  <a:lnTo>
                                    <a:pt x="39" y="7"/>
                                  </a:lnTo>
                                  <a:lnTo>
                                    <a:pt x="60" y="12"/>
                                  </a:lnTo>
                                  <a:lnTo>
                                    <a:pt x="80" y="18"/>
                                  </a:lnTo>
                                  <a:lnTo>
                                    <a:pt x="100" y="26"/>
                                  </a:lnTo>
                                  <a:lnTo>
                                    <a:pt x="122" y="33"/>
                                  </a:lnTo>
                                  <a:lnTo>
                                    <a:pt x="142" y="41"/>
                                  </a:lnTo>
                                  <a:lnTo>
                                    <a:pt x="164" y="49"/>
                                  </a:lnTo>
                                  <a:lnTo>
                                    <a:pt x="184" y="58"/>
                                  </a:lnTo>
                                  <a:lnTo>
                                    <a:pt x="205" y="67"/>
                                  </a:lnTo>
                                  <a:lnTo>
                                    <a:pt x="225" y="78"/>
                                  </a:lnTo>
                                  <a:lnTo>
                                    <a:pt x="244" y="89"/>
                                  </a:lnTo>
                                  <a:lnTo>
                                    <a:pt x="264" y="99"/>
                                  </a:lnTo>
                                  <a:lnTo>
                                    <a:pt x="282" y="110"/>
                                  </a:lnTo>
                                  <a:lnTo>
                                    <a:pt x="299" y="121"/>
                                  </a:lnTo>
                                  <a:lnTo>
                                    <a:pt x="317" y="134"/>
                                  </a:lnTo>
                                  <a:lnTo>
                                    <a:pt x="283" y="114"/>
                                  </a:lnTo>
                                  <a:lnTo>
                                    <a:pt x="247" y="95"/>
                                  </a:lnTo>
                                  <a:lnTo>
                                    <a:pt x="211" y="78"/>
                                  </a:lnTo>
                                  <a:lnTo>
                                    <a:pt x="174" y="61"/>
                                  </a:lnTo>
                                  <a:lnTo>
                                    <a:pt x="156" y="54"/>
                                  </a:lnTo>
                                  <a:lnTo>
                                    <a:pt x="137" y="48"/>
                                  </a:lnTo>
                                  <a:lnTo>
                                    <a:pt x="120" y="43"/>
                                  </a:lnTo>
                                  <a:lnTo>
                                    <a:pt x="102" y="39"/>
                                  </a:lnTo>
                                  <a:lnTo>
                                    <a:pt x="87" y="36"/>
                                  </a:lnTo>
                                  <a:lnTo>
                                    <a:pt x="72" y="35"/>
                                  </a:lnTo>
                                  <a:lnTo>
                                    <a:pt x="58" y="34"/>
                                  </a:lnTo>
                                  <a:lnTo>
                                    <a:pt x="45" y="35"/>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74" y="180"/>
                              <a:ext cx="85" cy="65"/>
                            </a:xfrm>
                            <a:custGeom>
                              <a:avLst/>
                              <a:gdLst>
                                <a:gd name="T0" fmla="*/ 322 w 342"/>
                                <a:gd name="T1" fmla="*/ 193 h 258"/>
                                <a:gd name="T2" fmla="*/ 322 w 342"/>
                                <a:gd name="T3" fmla="*/ 201 h 258"/>
                                <a:gd name="T4" fmla="*/ 323 w 342"/>
                                <a:gd name="T5" fmla="*/ 210 h 258"/>
                                <a:gd name="T6" fmla="*/ 325 w 342"/>
                                <a:gd name="T7" fmla="*/ 218 h 258"/>
                                <a:gd name="T8" fmla="*/ 327 w 342"/>
                                <a:gd name="T9" fmla="*/ 226 h 258"/>
                                <a:gd name="T10" fmla="*/ 330 w 342"/>
                                <a:gd name="T11" fmla="*/ 234 h 258"/>
                                <a:gd name="T12" fmla="*/ 333 w 342"/>
                                <a:gd name="T13" fmla="*/ 242 h 258"/>
                                <a:gd name="T14" fmla="*/ 338 w 342"/>
                                <a:gd name="T15" fmla="*/ 250 h 258"/>
                                <a:gd name="T16" fmla="*/ 342 w 342"/>
                                <a:gd name="T17" fmla="*/ 258 h 258"/>
                                <a:gd name="T18" fmla="*/ 299 w 342"/>
                                <a:gd name="T19" fmla="*/ 238 h 258"/>
                                <a:gd name="T20" fmla="*/ 259 w 342"/>
                                <a:gd name="T21" fmla="*/ 218 h 258"/>
                                <a:gd name="T22" fmla="*/ 221 w 342"/>
                                <a:gd name="T23" fmla="*/ 199 h 258"/>
                                <a:gd name="T24" fmla="*/ 188 w 342"/>
                                <a:gd name="T25" fmla="*/ 182 h 258"/>
                                <a:gd name="T26" fmla="*/ 157 w 342"/>
                                <a:gd name="T27" fmla="*/ 165 h 258"/>
                                <a:gd name="T28" fmla="*/ 129 w 342"/>
                                <a:gd name="T29" fmla="*/ 148 h 258"/>
                                <a:gd name="T30" fmla="*/ 104 w 342"/>
                                <a:gd name="T31" fmla="*/ 132 h 258"/>
                                <a:gd name="T32" fmla="*/ 83 w 342"/>
                                <a:gd name="T33" fmla="*/ 117 h 258"/>
                                <a:gd name="T34" fmla="*/ 63 w 342"/>
                                <a:gd name="T35" fmla="*/ 103 h 258"/>
                                <a:gd name="T36" fmla="*/ 46 w 342"/>
                                <a:gd name="T37" fmla="*/ 87 h 258"/>
                                <a:gd name="T38" fmla="*/ 33 w 342"/>
                                <a:gd name="T39" fmla="*/ 73 h 258"/>
                                <a:gd name="T40" fmla="*/ 21 w 342"/>
                                <a:gd name="T41" fmla="*/ 59 h 258"/>
                                <a:gd name="T42" fmla="*/ 16 w 342"/>
                                <a:gd name="T43" fmla="*/ 52 h 258"/>
                                <a:gd name="T44" fmla="*/ 12 w 342"/>
                                <a:gd name="T45" fmla="*/ 43 h 258"/>
                                <a:gd name="T46" fmla="*/ 9 w 342"/>
                                <a:gd name="T47" fmla="*/ 36 h 258"/>
                                <a:gd name="T48" fmla="*/ 6 w 342"/>
                                <a:gd name="T49" fmla="*/ 29 h 258"/>
                                <a:gd name="T50" fmla="*/ 4 w 342"/>
                                <a:gd name="T51" fmla="*/ 22 h 258"/>
                                <a:gd name="T52" fmla="*/ 2 w 342"/>
                                <a:gd name="T53" fmla="*/ 15 h 258"/>
                                <a:gd name="T54" fmla="*/ 1 w 342"/>
                                <a:gd name="T55" fmla="*/ 7 h 258"/>
                                <a:gd name="T56" fmla="*/ 0 w 342"/>
                                <a:gd name="T57" fmla="*/ 0 h 258"/>
                                <a:gd name="T58" fmla="*/ 5 w 342"/>
                                <a:gd name="T59" fmla="*/ 11 h 258"/>
                                <a:gd name="T60" fmla="*/ 10 w 342"/>
                                <a:gd name="T61" fmla="*/ 21 h 258"/>
                                <a:gd name="T62" fmla="*/ 16 w 342"/>
                                <a:gd name="T63" fmla="*/ 32 h 258"/>
                                <a:gd name="T64" fmla="*/ 24 w 342"/>
                                <a:gd name="T65" fmla="*/ 42 h 258"/>
                                <a:gd name="T66" fmla="*/ 33 w 342"/>
                                <a:gd name="T67" fmla="*/ 53 h 258"/>
                                <a:gd name="T68" fmla="*/ 42 w 342"/>
                                <a:gd name="T69" fmla="*/ 63 h 258"/>
                                <a:gd name="T70" fmla="*/ 52 w 342"/>
                                <a:gd name="T71" fmla="*/ 73 h 258"/>
                                <a:gd name="T72" fmla="*/ 62 w 342"/>
                                <a:gd name="T73" fmla="*/ 83 h 258"/>
                                <a:gd name="T74" fmla="*/ 86 w 342"/>
                                <a:gd name="T75" fmla="*/ 101 h 258"/>
                                <a:gd name="T76" fmla="*/ 110 w 342"/>
                                <a:gd name="T77" fmla="*/ 119 h 258"/>
                                <a:gd name="T78" fmla="*/ 136 w 342"/>
                                <a:gd name="T79" fmla="*/ 135 h 258"/>
                                <a:gd name="T80" fmla="*/ 162 w 342"/>
                                <a:gd name="T81" fmla="*/ 150 h 258"/>
                                <a:gd name="T82" fmla="*/ 189 w 342"/>
                                <a:gd name="T83" fmla="*/ 164 h 258"/>
                                <a:gd name="T84" fmla="*/ 214 w 342"/>
                                <a:gd name="T85" fmla="*/ 175 h 258"/>
                                <a:gd name="T86" fmla="*/ 240 w 342"/>
                                <a:gd name="T87" fmla="*/ 184 h 258"/>
                                <a:gd name="T88" fmla="*/ 262 w 342"/>
                                <a:gd name="T89" fmla="*/ 191 h 258"/>
                                <a:gd name="T90" fmla="*/ 272 w 342"/>
                                <a:gd name="T91" fmla="*/ 193 h 258"/>
                                <a:gd name="T92" fmla="*/ 282 w 342"/>
                                <a:gd name="T93" fmla="*/ 195 h 258"/>
                                <a:gd name="T94" fmla="*/ 292 w 342"/>
                                <a:gd name="T95" fmla="*/ 197 h 258"/>
                                <a:gd name="T96" fmla="*/ 300 w 342"/>
                                <a:gd name="T97" fmla="*/ 197 h 258"/>
                                <a:gd name="T98" fmla="*/ 307 w 342"/>
                                <a:gd name="T99" fmla="*/ 197 h 258"/>
                                <a:gd name="T100" fmla="*/ 313 w 342"/>
                                <a:gd name="T101" fmla="*/ 196 h 258"/>
                                <a:gd name="T102" fmla="*/ 318 w 342"/>
                                <a:gd name="T103" fmla="*/ 195 h 258"/>
                                <a:gd name="T104" fmla="*/ 322 w 342"/>
                                <a:gd name="T105" fmla="*/ 193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2" h="258">
                                  <a:moveTo>
                                    <a:pt x="322" y="193"/>
                                  </a:moveTo>
                                  <a:lnTo>
                                    <a:pt x="322" y="201"/>
                                  </a:lnTo>
                                  <a:lnTo>
                                    <a:pt x="323" y="210"/>
                                  </a:lnTo>
                                  <a:lnTo>
                                    <a:pt x="325" y="218"/>
                                  </a:lnTo>
                                  <a:lnTo>
                                    <a:pt x="327" y="226"/>
                                  </a:lnTo>
                                  <a:lnTo>
                                    <a:pt x="330" y="234"/>
                                  </a:lnTo>
                                  <a:lnTo>
                                    <a:pt x="333" y="242"/>
                                  </a:lnTo>
                                  <a:lnTo>
                                    <a:pt x="338" y="250"/>
                                  </a:lnTo>
                                  <a:lnTo>
                                    <a:pt x="342" y="258"/>
                                  </a:lnTo>
                                  <a:lnTo>
                                    <a:pt x="299" y="238"/>
                                  </a:lnTo>
                                  <a:lnTo>
                                    <a:pt x="259" y="218"/>
                                  </a:lnTo>
                                  <a:lnTo>
                                    <a:pt x="221" y="199"/>
                                  </a:lnTo>
                                  <a:lnTo>
                                    <a:pt x="188" y="182"/>
                                  </a:lnTo>
                                  <a:lnTo>
                                    <a:pt x="157" y="165"/>
                                  </a:lnTo>
                                  <a:lnTo>
                                    <a:pt x="129" y="148"/>
                                  </a:lnTo>
                                  <a:lnTo>
                                    <a:pt x="104" y="132"/>
                                  </a:lnTo>
                                  <a:lnTo>
                                    <a:pt x="83" y="117"/>
                                  </a:lnTo>
                                  <a:lnTo>
                                    <a:pt x="63" y="103"/>
                                  </a:lnTo>
                                  <a:lnTo>
                                    <a:pt x="46" y="87"/>
                                  </a:lnTo>
                                  <a:lnTo>
                                    <a:pt x="33" y="73"/>
                                  </a:lnTo>
                                  <a:lnTo>
                                    <a:pt x="21" y="59"/>
                                  </a:lnTo>
                                  <a:lnTo>
                                    <a:pt x="16" y="52"/>
                                  </a:lnTo>
                                  <a:lnTo>
                                    <a:pt x="12" y="43"/>
                                  </a:lnTo>
                                  <a:lnTo>
                                    <a:pt x="9" y="36"/>
                                  </a:lnTo>
                                  <a:lnTo>
                                    <a:pt x="6" y="29"/>
                                  </a:lnTo>
                                  <a:lnTo>
                                    <a:pt x="4" y="22"/>
                                  </a:lnTo>
                                  <a:lnTo>
                                    <a:pt x="2" y="15"/>
                                  </a:lnTo>
                                  <a:lnTo>
                                    <a:pt x="1" y="7"/>
                                  </a:lnTo>
                                  <a:lnTo>
                                    <a:pt x="0" y="0"/>
                                  </a:lnTo>
                                  <a:lnTo>
                                    <a:pt x="5" y="11"/>
                                  </a:lnTo>
                                  <a:lnTo>
                                    <a:pt x="10" y="21"/>
                                  </a:lnTo>
                                  <a:lnTo>
                                    <a:pt x="16" y="32"/>
                                  </a:lnTo>
                                  <a:lnTo>
                                    <a:pt x="24" y="42"/>
                                  </a:lnTo>
                                  <a:lnTo>
                                    <a:pt x="33" y="53"/>
                                  </a:lnTo>
                                  <a:lnTo>
                                    <a:pt x="42" y="63"/>
                                  </a:lnTo>
                                  <a:lnTo>
                                    <a:pt x="52" y="73"/>
                                  </a:lnTo>
                                  <a:lnTo>
                                    <a:pt x="62" y="83"/>
                                  </a:lnTo>
                                  <a:lnTo>
                                    <a:pt x="86" y="101"/>
                                  </a:lnTo>
                                  <a:lnTo>
                                    <a:pt x="110" y="119"/>
                                  </a:lnTo>
                                  <a:lnTo>
                                    <a:pt x="136" y="135"/>
                                  </a:lnTo>
                                  <a:lnTo>
                                    <a:pt x="162" y="150"/>
                                  </a:lnTo>
                                  <a:lnTo>
                                    <a:pt x="189" y="164"/>
                                  </a:lnTo>
                                  <a:lnTo>
                                    <a:pt x="214" y="175"/>
                                  </a:lnTo>
                                  <a:lnTo>
                                    <a:pt x="240" y="184"/>
                                  </a:lnTo>
                                  <a:lnTo>
                                    <a:pt x="262" y="191"/>
                                  </a:lnTo>
                                  <a:lnTo>
                                    <a:pt x="272" y="193"/>
                                  </a:lnTo>
                                  <a:lnTo>
                                    <a:pt x="282" y="195"/>
                                  </a:lnTo>
                                  <a:lnTo>
                                    <a:pt x="292" y="197"/>
                                  </a:lnTo>
                                  <a:lnTo>
                                    <a:pt x="300" y="197"/>
                                  </a:lnTo>
                                  <a:lnTo>
                                    <a:pt x="307" y="197"/>
                                  </a:lnTo>
                                  <a:lnTo>
                                    <a:pt x="313" y="196"/>
                                  </a:lnTo>
                                  <a:lnTo>
                                    <a:pt x="318" y="195"/>
                                  </a:lnTo>
                                  <a:lnTo>
                                    <a:pt x="322" y="193"/>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58" y="232"/>
                              <a:ext cx="112" cy="33"/>
                            </a:xfrm>
                            <a:custGeom>
                              <a:avLst/>
                              <a:gdLst>
                                <a:gd name="T0" fmla="*/ 428 w 450"/>
                                <a:gd name="T1" fmla="*/ 112 h 134"/>
                                <a:gd name="T2" fmla="*/ 438 w 450"/>
                                <a:gd name="T3" fmla="*/ 124 h 134"/>
                                <a:gd name="T4" fmla="*/ 450 w 450"/>
                                <a:gd name="T5" fmla="*/ 134 h 134"/>
                                <a:gd name="T6" fmla="*/ 426 w 450"/>
                                <a:gd name="T7" fmla="*/ 131 h 134"/>
                                <a:gd name="T8" fmla="*/ 403 w 450"/>
                                <a:gd name="T9" fmla="*/ 129 h 134"/>
                                <a:gd name="T10" fmla="*/ 390 w 450"/>
                                <a:gd name="T11" fmla="*/ 129 h 134"/>
                                <a:gd name="T12" fmla="*/ 378 w 450"/>
                                <a:gd name="T13" fmla="*/ 130 h 134"/>
                                <a:gd name="T14" fmla="*/ 367 w 450"/>
                                <a:gd name="T15" fmla="*/ 131 h 134"/>
                                <a:gd name="T16" fmla="*/ 355 w 450"/>
                                <a:gd name="T17" fmla="*/ 133 h 134"/>
                                <a:gd name="T18" fmla="*/ 313 w 450"/>
                                <a:gd name="T19" fmla="*/ 116 h 134"/>
                                <a:gd name="T20" fmla="*/ 270 w 450"/>
                                <a:gd name="T21" fmla="*/ 99 h 134"/>
                                <a:gd name="T22" fmla="*/ 227 w 450"/>
                                <a:gd name="T23" fmla="*/ 82 h 134"/>
                                <a:gd name="T24" fmla="*/ 183 w 450"/>
                                <a:gd name="T25" fmla="*/ 66 h 134"/>
                                <a:gd name="T26" fmla="*/ 138 w 450"/>
                                <a:gd name="T27" fmla="*/ 49 h 134"/>
                                <a:gd name="T28" fmla="*/ 93 w 450"/>
                                <a:gd name="T29" fmla="*/ 33 h 134"/>
                                <a:gd name="T30" fmla="*/ 47 w 450"/>
                                <a:gd name="T31" fmla="*/ 17 h 134"/>
                                <a:gd name="T32" fmla="*/ 0 w 450"/>
                                <a:gd name="T33" fmla="*/ 0 h 134"/>
                                <a:gd name="T34" fmla="*/ 55 w 450"/>
                                <a:gd name="T35" fmla="*/ 16 h 134"/>
                                <a:gd name="T36" fmla="*/ 109 w 450"/>
                                <a:gd name="T37" fmla="*/ 30 h 134"/>
                                <a:gd name="T38" fmla="*/ 164 w 450"/>
                                <a:gd name="T39" fmla="*/ 45 h 134"/>
                                <a:gd name="T40" fmla="*/ 218 w 450"/>
                                <a:gd name="T41" fmla="*/ 62 h 134"/>
                                <a:gd name="T42" fmla="*/ 273 w 450"/>
                                <a:gd name="T43" fmla="*/ 78 h 134"/>
                                <a:gd name="T44" fmla="*/ 328 w 450"/>
                                <a:gd name="T45" fmla="*/ 94 h 134"/>
                                <a:gd name="T46" fmla="*/ 383 w 450"/>
                                <a:gd name="T47" fmla="*/ 112 h 134"/>
                                <a:gd name="T48" fmla="*/ 439 w 450"/>
                                <a:gd name="T49" fmla="*/ 129 h 134"/>
                                <a:gd name="T50" fmla="*/ 432 w 450"/>
                                <a:gd name="T51" fmla="*/ 121 h 134"/>
                                <a:gd name="T52" fmla="*/ 427 w 450"/>
                                <a:gd name="T53" fmla="*/ 113 h 134"/>
                                <a:gd name="T54" fmla="*/ 428 w 450"/>
                                <a:gd name="T55" fmla="*/ 11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0" h="134">
                                  <a:moveTo>
                                    <a:pt x="428" y="112"/>
                                  </a:moveTo>
                                  <a:lnTo>
                                    <a:pt x="438" y="124"/>
                                  </a:lnTo>
                                  <a:lnTo>
                                    <a:pt x="450" y="134"/>
                                  </a:lnTo>
                                  <a:lnTo>
                                    <a:pt x="426" y="131"/>
                                  </a:lnTo>
                                  <a:lnTo>
                                    <a:pt x="403" y="129"/>
                                  </a:lnTo>
                                  <a:lnTo>
                                    <a:pt x="390" y="129"/>
                                  </a:lnTo>
                                  <a:lnTo>
                                    <a:pt x="378" y="130"/>
                                  </a:lnTo>
                                  <a:lnTo>
                                    <a:pt x="367" y="131"/>
                                  </a:lnTo>
                                  <a:lnTo>
                                    <a:pt x="355" y="133"/>
                                  </a:lnTo>
                                  <a:lnTo>
                                    <a:pt x="313" y="116"/>
                                  </a:lnTo>
                                  <a:lnTo>
                                    <a:pt x="270" y="99"/>
                                  </a:lnTo>
                                  <a:lnTo>
                                    <a:pt x="227" y="82"/>
                                  </a:lnTo>
                                  <a:lnTo>
                                    <a:pt x="183" y="66"/>
                                  </a:lnTo>
                                  <a:lnTo>
                                    <a:pt x="138" y="49"/>
                                  </a:lnTo>
                                  <a:lnTo>
                                    <a:pt x="93" y="33"/>
                                  </a:lnTo>
                                  <a:lnTo>
                                    <a:pt x="47" y="17"/>
                                  </a:lnTo>
                                  <a:lnTo>
                                    <a:pt x="0" y="0"/>
                                  </a:lnTo>
                                  <a:lnTo>
                                    <a:pt x="55" y="16"/>
                                  </a:lnTo>
                                  <a:lnTo>
                                    <a:pt x="109" y="30"/>
                                  </a:lnTo>
                                  <a:lnTo>
                                    <a:pt x="164" y="45"/>
                                  </a:lnTo>
                                  <a:lnTo>
                                    <a:pt x="218" y="62"/>
                                  </a:lnTo>
                                  <a:lnTo>
                                    <a:pt x="273" y="78"/>
                                  </a:lnTo>
                                  <a:lnTo>
                                    <a:pt x="328" y="94"/>
                                  </a:lnTo>
                                  <a:lnTo>
                                    <a:pt x="383" y="112"/>
                                  </a:lnTo>
                                  <a:lnTo>
                                    <a:pt x="439" y="129"/>
                                  </a:lnTo>
                                  <a:lnTo>
                                    <a:pt x="432" y="121"/>
                                  </a:lnTo>
                                  <a:lnTo>
                                    <a:pt x="427" y="113"/>
                                  </a:lnTo>
                                  <a:lnTo>
                                    <a:pt x="428" y="112"/>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wps:cNvSpPr>
                          <wps:spPr bwMode="auto">
                            <a:xfrm>
                              <a:off x="46" y="223"/>
                              <a:ext cx="93" cy="54"/>
                            </a:xfrm>
                            <a:custGeom>
                              <a:avLst/>
                              <a:gdLst>
                                <a:gd name="T0" fmla="*/ 354 w 374"/>
                                <a:gd name="T1" fmla="*/ 182 h 216"/>
                                <a:gd name="T2" fmla="*/ 315 w 374"/>
                                <a:gd name="T3" fmla="*/ 204 h 216"/>
                                <a:gd name="T4" fmla="*/ 274 w 374"/>
                                <a:gd name="T5" fmla="*/ 209 h 216"/>
                                <a:gd name="T6" fmla="*/ 227 w 374"/>
                                <a:gd name="T7" fmla="*/ 190 h 216"/>
                                <a:gd name="T8" fmla="*/ 180 w 374"/>
                                <a:gd name="T9" fmla="*/ 168 h 216"/>
                                <a:gd name="T10" fmla="*/ 136 w 374"/>
                                <a:gd name="T11" fmla="*/ 143 h 216"/>
                                <a:gd name="T12" fmla="*/ 96 w 374"/>
                                <a:gd name="T13" fmla="*/ 114 h 216"/>
                                <a:gd name="T14" fmla="*/ 59 w 374"/>
                                <a:gd name="T15" fmla="*/ 85 h 216"/>
                                <a:gd name="T16" fmla="*/ 29 w 374"/>
                                <a:gd name="T17" fmla="*/ 56 h 216"/>
                                <a:gd name="T18" fmla="*/ 7 w 374"/>
                                <a:gd name="T19" fmla="*/ 28 h 216"/>
                                <a:gd name="T20" fmla="*/ 24 w 374"/>
                                <a:gd name="T21" fmla="*/ 9 h 216"/>
                                <a:gd name="T22" fmla="*/ 60 w 374"/>
                                <a:gd name="T23" fmla="*/ 2 h 216"/>
                                <a:gd name="T24" fmla="*/ 85 w 374"/>
                                <a:gd name="T25" fmla="*/ 0 h 216"/>
                                <a:gd name="T26" fmla="*/ 127 w 374"/>
                                <a:gd name="T27" fmla="*/ 1 h 216"/>
                                <a:gd name="T28" fmla="*/ 194 w 374"/>
                                <a:gd name="T29" fmla="*/ 10 h 216"/>
                                <a:gd name="T30" fmla="*/ 209 w 374"/>
                                <a:gd name="T31" fmla="*/ 16 h 216"/>
                                <a:gd name="T32" fmla="*/ 154 w 374"/>
                                <a:gd name="T33" fmla="*/ 12 h 216"/>
                                <a:gd name="T34" fmla="*/ 112 w 374"/>
                                <a:gd name="T35" fmla="*/ 11 h 216"/>
                                <a:gd name="T36" fmla="*/ 86 w 374"/>
                                <a:gd name="T37" fmla="*/ 13 h 216"/>
                                <a:gd name="T38" fmla="*/ 65 w 374"/>
                                <a:gd name="T39" fmla="*/ 17 h 216"/>
                                <a:gd name="T40" fmla="*/ 47 w 374"/>
                                <a:gd name="T41" fmla="*/ 23 h 216"/>
                                <a:gd name="T42" fmla="*/ 8 w 374"/>
                                <a:gd name="T43" fmla="*/ 17 h 216"/>
                                <a:gd name="T44" fmla="*/ 14 w 374"/>
                                <a:gd name="T45" fmla="*/ 29 h 216"/>
                                <a:gd name="T46" fmla="*/ 24 w 374"/>
                                <a:gd name="T47" fmla="*/ 44 h 216"/>
                                <a:gd name="T48" fmla="*/ 57 w 374"/>
                                <a:gd name="T49" fmla="*/ 76 h 216"/>
                                <a:gd name="T50" fmla="*/ 102 w 374"/>
                                <a:gd name="T51" fmla="*/ 111 h 216"/>
                                <a:gd name="T52" fmla="*/ 153 w 374"/>
                                <a:gd name="T53" fmla="*/ 143 h 216"/>
                                <a:gd name="T54" fmla="*/ 181 w 374"/>
                                <a:gd name="T55" fmla="*/ 157 h 216"/>
                                <a:gd name="T56" fmla="*/ 210 w 374"/>
                                <a:gd name="T57" fmla="*/ 169 h 216"/>
                                <a:gd name="T58" fmla="*/ 237 w 374"/>
                                <a:gd name="T59" fmla="*/ 178 h 216"/>
                                <a:gd name="T60" fmla="*/ 266 w 374"/>
                                <a:gd name="T61" fmla="*/ 185 h 216"/>
                                <a:gd name="T62" fmla="*/ 293 w 374"/>
                                <a:gd name="T63" fmla="*/ 188 h 216"/>
                                <a:gd name="T64" fmla="*/ 319 w 374"/>
                                <a:gd name="T65" fmla="*/ 186 h 216"/>
                                <a:gd name="T66" fmla="*/ 343 w 374"/>
                                <a:gd name="T67" fmla="*/ 181 h 216"/>
                                <a:gd name="T68" fmla="*/ 366 w 374"/>
                                <a:gd name="T69" fmla="*/ 17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4" h="216">
                                  <a:moveTo>
                                    <a:pt x="374" y="173"/>
                                  </a:moveTo>
                                  <a:lnTo>
                                    <a:pt x="354" y="182"/>
                                  </a:lnTo>
                                  <a:lnTo>
                                    <a:pt x="333" y="192"/>
                                  </a:lnTo>
                                  <a:lnTo>
                                    <a:pt x="315" y="204"/>
                                  </a:lnTo>
                                  <a:lnTo>
                                    <a:pt x="297" y="216"/>
                                  </a:lnTo>
                                  <a:lnTo>
                                    <a:pt x="274" y="209"/>
                                  </a:lnTo>
                                  <a:lnTo>
                                    <a:pt x="251" y="201"/>
                                  </a:lnTo>
                                  <a:lnTo>
                                    <a:pt x="227" y="190"/>
                                  </a:lnTo>
                                  <a:lnTo>
                                    <a:pt x="204" y="179"/>
                                  </a:lnTo>
                                  <a:lnTo>
                                    <a:pt x="180" y="168"/>
                                  </a:lnTo>
                                  <a:lnTo>
                                    <a:pt x="158" y="156"/>
                                  </a:lnTo>
                                  <a:lnTo>
                                    <a:pt x="136" y="143"/>
                                  </a:lnTo>
                                  <a:lnTo>
                                    <a:pt x="115" y="128"/>
                                  </a:lnTo>
                                  <a:lnTo>
                                    <a:pt x="96" y="114"/>
                                  </a:lnTo>
                                  <a:lnTo>
                                    <a:pt x="76" y="100"/>
                                  </a:lnTo>
                                  <a:lnTo>
                                    <a:pt x="59" y="85"/>
                                  </a:lnTo>
                                  <a:lnTo>
                                    <a:pt x="43" y="70"/>
                                  </a:lnTo>
                                  <a:lnTo>
                                    <a:pt x="29" y="56"/>
                                  </a:lnTo>
                                  <a:lnTo>
                                    <a:pt x="17" y="43"/>
                                  </a:lnTo>
                                  <a:lnTo>
                                    <a:pt x="7" y="28"/>
                                  </a:lnTo>
                                  <a:lnTo>
                                    <a:pt x="0" y="15"/>
                                  </a:lnTo>
                                  <a:lnTo>
                                    <a:pt x="24" y="9"/>
                                  </a:lnTo>
                                  <a:lnTo>
                                    <a:pt x="48" y="4"/>
                                  </a:lnTo>
                                  <a:lnTo>
                                    <a:pt x="60" y="2"/>
                                  </a:lnTo>
                                  <a:lnTo>
                                    <a:pt x="72" y="1"/>
                                  </a:lnTo>
                                  <a:lnTo>
                                    <a:pt x="85" y="0"/>
                                  </a:lnTo>
                                  <a:lnTo>
                                    <a:pt x="99" y="0"/>
                                  </a:lnTo>
                                  <a:lnTo>
                                    <a:pt x="127" y="1"/>
                                  </a:lnTo>
                                  <a:lnTo>
                                    <a:pt x="159" y="4"/>
                                  </a:lnTo>
                                  <a:lnTo>
                                    <a:pt x="194" y="10"/>
                                  </a:lnTo>
                                  <a:lnTo>
                                    <a:pt x="234" y="17"/>
                                  </a:lnTo>
                                  <a:lnTo>
                                    <a:pt x="209" y="16"/>
                                  </a:lnTo>
                                  <a:lnTo>
                                    <a:pt x="182" y="14"/>
                                  </a:lnTo>
                                  <a:lnTo>
                                    <a:pt x="154" y="12"/>
                                  </a:lnTo>
                                  <a:lnTo>
                                    <a:pt x="126" y="11"/>
                                  </a:lnTo>
                                  <a:lnTo>
                                    <a:pt x="112" y="11"/>
                                  </a:lnTo>
                                  <a:lnTo>
                                    <a:pt x="100" y="12"/>
                                  </a:lnTo>
                                  <a:lnTo>
                                    <a:pt x="86" y="13"/>
                                  </a:lnTo>
                                  <a:lnTo>
                                    <a:pt x="75" y="14"/>
                                  </a:lnTo>
                                  <a:lnTo>
                                    <a:pt x="65" y="17"/>
                                  </a:lnTo>
                                  <a:lnTo>
                                    <a:pt x="55" y="20"/>
                                  </a:lnTo>
                                  <a:lnTo>
                                    <a:pt x="47" y="23"/>
                                  </a:lnTo>
                                  <a:lnTo>
                                    <a:pt x="39" y="28"/>
                                  </a:lnTo>
                                  <a:lnTo>
                                    <a:pt x="8" y="17"/>
                                  </a:lnTo>
                                  <a:lnTo>
                                    <a:pt x="10" y="23"/>
                                  </a:lnTo>
                                  <a:lnTo>
                                    <a:pt x="14" y="29"/>
                                  </a:lnTo>
                                  <a:lnTo>
                                    <a:pt x="19" y="37"/>
                                  </a:lnTo>
                                  <a:lnTo>
                                    <a:pt x="24" y="44"/>
                                  </a:lnTo>
                                  <a:lnTo>
                                    <a:pt x="39" y="59"/>
                                  </a:lnTo>
                                  <a:lnTo>
                                    <a:pt x="57" y="76"/>
                                  </a:lnTo>
                                  <a:lnTo>
                                    <a:pt x="78" y="94"/>
                                  </a:lnTo>
                                  <a:lnTo>
                                    <a:pt x="102" y="111"/>
                                  </a:lnTo>
                                  <a:lnTo>
                                    <a:pt x="126" y="127"/>
                                  </a:lnTo>
                                  <a:lnTo>
                                    <a:pt x="153" y="143"/>
                                  </a:lnTo>
                                  <a:lnTo>
                                    <a:pt x="167" y="150"/>
                                  </a:lnTo>
                                  <a:lnTo>
                                    <a:pt x="181" y="157"/>
                                  </a:lnTo>
                                  <a:lnTo>
                                    <a:pt x="196" y="163"/>
                                  </a:lnTo>
                                  <a:lnTo>
                                    <a:pt x="210" y="169"/>
                                  </a:lnTo>
                                  <a:lnTo>
                                    <a:pt x="224" y="174"/>
                                  </a:lnTo>
                                  <a:lnTo>
                                    <a:pt x="237" y="178"/>
                                  </a:lnTo>
                                  <a:lnTo>
                                    <a:pt x="252" y="182"/>
                                  </a:lnTo>
                                  <a:lnTo>
                                    <a:pt x="266" y="185"/>
                                  </a:lnTo>
                                  <a:lnTo>
                                    <a:pt x="280" y="187"/>
                                  </a:lnTo>
                                  <a:lnTo>
                                    <a:pt x="293" y="188"/>
                                  </a:lnTo>
                                  <a:lnTo>
                                    <a:pt x="307" y="188"/>
                                  </a:lnTo>
                                  <a:lnTo>
                                    <a:pt x="319" y="186"/>
                                  </a:lnTo>
                                  <a:lnTo>
                                    <a:pt x="332" y="184"/>
                                  </a:lnTo>
                                  <a:lnTo>
                                    <a:pt x="343" y="181"/>
                                  </a:lnTo>
                                  <a:lnTo>
                                    <a:pt x="355" y="176"/>
                                  </a:lnTo>
                                  <a:lnTo>
                                    <a:pt x="366" y="170"/>
                                  </a:lnTo>
                                  <a:lnTo>
                                    <a:pt x="374" y="173"/>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34" y="255"/>
                              <a:ext cx="91" cy="34"/>
                            </a:xfrm>
                            <a:custGeom>
                              <a:avLst/>
                              <a:gdLst>
                                <a:gd name="T0" fmla="*/ 341 w 365"/>
                                <a:gd name="T1" fmla="*/ 100 h 137"/>
                                <a:gd name="T2" fmla="*/ 345 w 365"/>
                                <a:gd name="T3" fmla="*/ 110 h 137"/>
                                <a:gd name="T4" fmla="*/ 350 w 365"/>
                                <a:gd name="T5" fmla="*/ 119 h 137"/>
                                <a:gd name="T6" fmla="*/ 356 w 365"/>
                                <a:gd name="T7" fmla="*/ 129 h 137"/>
                                <a:gd name="T8" fmla="*/ 365 w 365"/>
                                <a:gd name="T9" fmla="*/ 137 h 137"/>
                                <a:gd name="T10" fmla="*/ 318 w 365"/>
                                <a:gd name="T11" fmla="*/ 130 h 137"/>
                                <a:gd name="T12" fmla="*/ 282 w 365"/>
                                <a:gd name="T13" fmla="*/ 126 h 137"/>
                                <a:gd name="T14" fmla="*/ 255 w 365"/>
                                <a:gd name="T15" fmla="*/ 124 h 137"/>
                                <a:gd name="T16" fmla="*/ 235 w 365"/>
                                <a:gd name="T17" fmla="*/ 124 h 137"/>
                                <a:gd name="T18" fmla="*/ 220 w 365"/>
                                <a:gd name="T19" fmla="*/ 125 h 137"/>
                                <a:gd name="T20" fmla="*/ 209 w 365"/>
                                <a:gd name="T21" fmla="*/ 125 h 137"/>
                                <a:gd name="T22" fmla="*/ 201 w 365"/>
                                <a:gd name="T23" fmla="*/ 125 h 137"/>
                                <a:gd name="T24" fmla="*/ 193 w 365"/>
                                <a:gd name="T25" fmla="*/ 123 h 137"/>
                                <a:gd name="T26" fmla="*/ 172 w 365"/>
                                <a:gd name="T27" fmla="*/ 116 h 137"/>
                                <a:gd name="T28" fmla="*/ 153 w 365"/>
                                <a:gd name="T29" fmla="*/ 109 h 137"/>
                                <a:gd name="T30" fmla="*/ 134 w 365"/>
                                <a:gd name="T31" fmla="*/ 102 h 137"/>
                                <a:gd name="T32" fmla="*/ 117 w 365"/>
                                <a:gd name="T33" fmla="*/ 95 h 137"/>
                                <a:gd name="T34" fmla="*/ 102 w 365"/>
                                <a:gd name="T35" fmla="*/ 88 h 137"/>
                                <a:gd name="T36" fmla="*/ 87 w 365"/>
                                <a:gd name="T37" fmla="*/ 80 h 137"/>
                                <a:gd name="T38" fmla="*/ 73 w 365"/>
                                <a:gd name="T39" fmla="*/ 72 h 137"/>
                                <a:gd name="T40" fmla="*/ 61 w 365"/>
                                <a:gd name="T41" fmla="*/ 64 h 137"/>
                                <a:gd name="T42" fmla="*/ 50 w 365"/>
                                <a:gd name="T43" fmla="*/ 56 h 137"/>
                                <a:gd name="T44" fmla="*/ 40 w 365"/>
                                <a:gd name="T45" fmla="*/ 48 h 137"/>
                                <a:gd name="T46" fmla="*/ 30 w 365"/>
                                <a:gd name="T47" fmla="*/ 40 h 137"/>
                                <a:gd name="T48" fmla="*/ 22 w 365"/>
                                <a:gd name="T49" fmla="*/ 32 h 137"/>
                                <a:gd name="T50" fmla="*/ 15 w 365"/>
                                <a:gd name="T51" fmla="*/ 24 h 137"/>
                                <a:gd name="T52" fmla="*/ 9 w 365"/>
                                <a:gd name="T53" fmla="*/ 16 h 137"/>
                                <a:gd name="T54" fmla="*/ 4 w 365"/>
                                <a:gd name="T55" fmla="*/ 8 h 137"/>
                                <a:gd name="T56" fmla="*/ 0 w 365"/>
                                <a:gd name="T57" fmla="*/ 0 h 137"/>
                                <a:gd name="T58" fmla="*/ 6 w 365"/>
                                <a:gd name="T59" fmla="*/ 7 h 137"/>
                                <a:gd name="T60" fmla="*/ 13 w 365"/>
                                <a:gd name="T61" fmla="*/ 15 h 137"/>
                                <a:gd name="T62" fmla="*/ 21 w 365"/>
                                <a:gd name="T63" fmla="*/ 21 h 137"/>
                                <a:gd name="T64" fmla="*/ 29 w 365"/>
                                <a:gd name="T65" fmla="*/ 28 h 137"/>
                                <a:gd name="T66" fmla="*/ 47 w 365"/>
                                <a:gd name="T67" fmla="*/ 40 h 137"/>
                                <a:gd name="T68" fmla="*/ 66 w 365"/>
                                <a:gd name="T69" fmla="*/ 51 h 137"/>
                                <a:gd name="T70" fmla="*/ 87 w 365"/>
                                <a:gd name="T71" fmla="*/ 61 h 137"/>
                                <a:gd name="T72" fmla="*/ 110 w 365"/>
                                <a:gd name="T73" fmla="*/ 72 h 137"/>
                                <a:gd name="T74" fmla="*/ 133 w 365"/>
                                <a:gd name="T75" fmla="*/ 80 h 137"/>
                                <a:gd name="T76" fmla="*/ 157 w 365"/>
                                <a:gd name="T77" fmla="*/ 88 h 137"/>
                                <a:gd name="T78" fmla="*/ 181 w 365"/>
                                <a:gd name="T79" fmla="*/ 94 h 137"/>
                                <a:gd name="T80" fmla="*/ 206 w 365"/>
                                <a:gd name="T81" fmla="*/ 99 h 137"/>
                                <a:gd name="T82" fmla="*/ 230 w 365"/>
                                <a:gd name="T83" fmla="*/ 102 h 137"/>
                                <a:gd name="T84" fmla="*/ 255 w 365"/>
                                <a:gd name="T85" fmla="*/ 105 h 137"/>
                                <a:gd name="T86" fmla="*/ 277 w 365"/>
                                <a:gd name="T87" fmla="*/ 106 h 137"/>
                                <a:gd name="T88" fmla="*/ 300 w 365"/>
                                <a:gd name="T89" fmla="*/ 106 h 137"/>
                                <a:gd name="T90" fmla="*/ 321 w 365"/>
                                <a:gd name="T91" fmla="*/ 104 h 137"/>
                                <a:gd name="T92" fmla="*/ 341 w 365"/>
                                <a:gd name="T93" fmla="*/ 10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5" h="137">
                                  <a:moveTo>
                                    <a:pt x="341" y="100"/>
                                  </a:moveTo>
                                  <a:lnTo>
                                    <a:pt x="345" y="110"/>
                                  </a:lnTo>
                                  <a:lnTo>
                                    <a:pt x="350" y="119"/>
                                  </a:lnTo>
                                  <a:lnTo>
                                    <a:pt x="356" y="129"/>
                                  </a:lnTo>
                                  <a:lnTo>
                                    <a:pt x="365" y="137"/>
                                  </a:lnTo>
                                  <a:lnTo>
                                    <a:pt x="318" y="130"/>
                                  </a:lnTo>
                                  <a:lnTo>
                                    <a:pt x="282" y="126"/>
                                  </a:lnTo>
                                  <a:lnTo>
                                    <a:pt x="255" y="124"/>
                                  </a:lnTo>
                                  <a:lnTo>
                                    <a:pt x="235" y="124"/>
                                  </a:lnTo>
                                  <a:lnTo>
                                    <a:pt x="220" y="125"/>
                                  </a:lnTo>
                                  <a:lnTo>
                                    <a:pt x="209" y="125"/>
                                  </a:lnTo>
                                  <a:lnTo>
                                    <a:pt x="201" y="125"/>
                                  </a:lnTo>
                                  <a:lnTo>
                                    <a:pt x="193" y="123"/>
                                  </a:lnTo>
                                  <a:lnTo>
                                    <a:pt x="172" y="116"/>
                                  </a:lnTo>
                                  <a:lnTo>
                                    <a:pt x="153" y="109"/>
                                  </a:lnTo>
                                  <a:lnTo>
                                    <a:pt x="134" y="102"/>
                                  </a:lnTo>
                                  <a:lnTo>
                                    <a:pt x="117" y="95"/>
                                  </a:lnTo>
                                  <a:lnTo>
                                    <a:pt x="102" y="88"/>
                                  </a:lnTo>
                                  <a:lnTo>
                                    <a:pt x="87" y="80"/>
                                  </a:lnTo>
                                  <a:lnTo>
                                    <a:pt x="73" y="72"/>
                                  </a:lnTo>
                                  <a:lnTo>
                                    <a:pt x="61" y="64"/>
                                  </a:lnTo>
                                  <a:lnTo>
                                    <a:pt x="50" y="56"/>
                                  </a:lnTo>
                                  <a:lnTo>
                                    <a:pt x="40" y="48"/>
                                  </a:lnTo>
                                  <a:lnTo>
                                    <a:pt x="30" y="40"/>
                                  </a:lnTo>
                                  <a:lnTo>
                                    <a:pt x="22" y="32"/>
                                  </a:lnTo>
                                  <a:lnTo>
                                    <a:pt x="15" y="24"/>
                                  </a:lnTo>
                                  <a:lnTo>
                                    <a:pt x="9" y="16"/>
                                  </a:lnTo>
                                  <a:lnTo>
                                    <a:pt x="4" y="8"/>
                                  </a:lnTo>
                                  <a:lnTo>
                                    <a:pt x="0" y="0"/>
                                  </a:lnTo>
                                  <a:lnTo>
                                    <a:pt x="6" y="7"/>
                                  </a:lnTo>
                                  <a:lnTo>
                                    <a:pt x="13" y="15"/>
                                  </a:lnTo>
                                  <a:lnTo>
                                    <a:pt x="21" y="21"/>
                                  </a:lnTo>
                                  <a:lnTo>
                                    <a:pt x="29" y="28"/>
                                  </a:lnTo>
                                  <a:lnTo>
                                    <a:pt x="47" y="40"/>
                                  </a:lnTo>
                                  <a:lnTo>
                                    <a:pt x="66" y="51"/>
                                  </a:lnTo>
                                  <a:lnTo>
                                    <a:pt x="87" y="61"/>
                                  </a:lnTo>
                                  <a:lnTo>
                                    <a:pt x="110" y="72"/>
                                  </a:lnTo>
                                  <a:lnTo>
                                    <a:pt x="133" y="80"/>
                                  </a:lnTo>
                                  <a:lnTo>
                                    <a:pt x="157" y="88"/>
                                  </a:lnTo>
                                  <a:lnTo>
                                    <a:pt x="181" y="94"/>
                                  </a:lnTo>
                                  <a:lnTo>
                                    <a:pt x="206" y="99"/>
                                  </a:lnTo>
                                  <a:lnTo>
                                    <a:pt x="230" y="102"/>
                                  </a:lnTo>
                                  <a:lnTo>
                                    <a:pt x="255" y="105"/>
                                  </a:lnTo>
                                  <a:lnTo>
                                    <a:pt x="277" y="106"/>
                                  </a:lnTo>
                                  <a:lnTo>
                                    <a:pt x="300" y="106"/>
                                  </a:lnTo>
                                  <a:lnTo>
                                    <a:pt x="321" y="104"/>
                                  </a:lnTo>
                                  <a:lnTo>
                                    <a:pt x="341" y="10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9"/>
                          <wps:cNvSpPr>
                            <a:spLocks/>
                          </wps:cNvSpPr>
                          <wps:spPr bwMode="auto">
                            <a:xfrm>
                              <a:off x="127" y="269"/>
                              <a:ext cx="60" cy="49"/>
                            </a:xfrm>
                            <a:custGeom>
                              <a:avLst/>
                              <a:gdLst>
                                <a:gd name="T0" fmla="*/ 193 w 243"/>
                                <a:gd name="T1" fmla="*/ 2 h 197"/>
                                <a:gd name="T2" fmla="*/ 145 w 243"/>
                                <a:gd name="T3" fmla="*/ 0 h 197"/>
                                <a:gd name="T4" fmla="*/ 114 w 243"/>
                                <a:gd name="T5" fmla="*/ 2 h 197"/>
                                <a:gd name="T6" fmla="*/ 85 w 243"/>
                                <a:gd name="T7" fmla="*/ 6 h 197"/>
                                <a:gd name="T8" fmla="*/ 57 w 243"/>
                                <a:gd name="T9" fmla="*/ 14 h 197"/>
                                <a:gd name="T10" fmla="*/ 33 w 243"/>
                                <a:gd name="T11" fmla="*/ 24 h 197"/>
                                <a:gd name="T12" fmla="*/ 10 w 243"/>
                                <a:gd name="T13" fmla="*/ 37 h 197"/>
                                <a:gd name="T14" fmla="*/ 4 w 243"/>
                                <a:gd name="T15" fmla="*/ 56 h 197"/>
                                <a:gd name="T16" fmla="*/ 15 w 243"/>
                                <a:gd name="T17" fmla="*/ 77 h 197"/>
                                <a:gd name="T18" fmla="*/ 29 w 243"/>
                                <a:gd name="T19" fmla="*/ 97 h 197"/>
                                <a:gd name="T20" fmla="*/ 45 w 243"/>
                                <a:gd name="T21" fmla="*/ 117 h 197"/>
                                <a:gd name="T22" fmla="*/ 65 w 243"/>
                                <a:gd name="T23" fmla="*/ 137 h 197"/>
                                <a:gd name="T24" fmla="*/ 91 w 243"/>
                                <a:gd name="T25" fmla="*/ 155 h 197"/>
                                <a:gd name="T26" fmla="*/ 122 w 243"/>
                                <a:gd name="T27" fmla="*/ 173 h 197"/>
                                <a:gd name="T28" fmla="*/ 158 w 243"/>
                                <a:gd name="T29" fmla="*/ 190 h 197"/>
                                <a:gd name="T30" fmla="*/ 183 w 243"/>
                                <a:gd name="T31" fmla="*/ 183 h 197"/>
                                <a:gd name="T32" fmla="*/ 195 w 243"/>
                                <a:gd name="T33" fmla="*/ 156 h 197"/>
                                <a:gd name="T34" fmla="*/ 197 w 243"/>
                                <a:gd name="T35" fmla="*/ 148 h 197"/>
                                <a:gd name="T36" fmla="*/ 188 w 243"/>
                                <a:gd name="T37" fmla="*/ 160 h 197"/>
                                <a:gd name="T38" fmla="*/ 182 w 243"/>
                                <a:gd name="T39" fmla="*/ 172 h 197"/>
                                <a:gd name="T40" fmla="*/ 177 w 243"/>
                                <a:gd name="T41" fmla="*/ 178 h 197"/>
                                <a:gd name="T42" fmla="*/ 170 w 243"/>
                                <a:gd name="T43" fmla="*/ 180 h 197"/>
                                <a:gd name="T44" fmla="*/ 154 w 243"/>
                                <a:gd name="T45" fmla="*/ 178 h 197"/>
                                <a:gd name="T46" fmla="*/ 127 w 243"/>
                                <a:gd name="T47" fmla="*/ 169 h 197"/>
                                <a:gd name="T48" fmla="*/ 101 w 243"/>
                                <a:gd name="T49" fmla="*/ 155 h 197"/>
                                <a:gd name="T50" fmla="*/ 77 w 243"/>
                                <a:gd name="T51" fmla="*/ 139 h 197"/>
                                <a:gd name="T52" fmla="*/ 55 w 243"/>
                                <a:gd name="T53" fmla="*/ 119 h 197"/>
                                <a:gd name="T54" fmla="*/ 36 w 243"/>
                                <a:gd name="T55" fmla="*/ 98 h 197"/>
                                <a:gd name="T56" fmla="*/ 21 w 243"/>
                                <a:gd name="T57" fmla="*/ 78 h 197"/>
                                <a:gd name="T58" fmla="*/ 11 w 243"/>
                                <a:gd name="T59" fmla="*/ 57 h 197"/>
                                <a:gd name="T60" fmla="*/ 31 w 243"/>
                                <a:gd name="T61" fmla="*/ 57 h 197"/>
                                <a:gd name="T62" fmla="*/ 81 w 243"/>
                                <a:gd name="T63" fmla="*/ 75 h 197"/>
                                <a:gd name="T64" fmla="*/ 137 w 243"/>
                                <a:gd name="T65" fmla="*/ 94 h 197"/>
                                <a:gd name="T66" fmla="*/ 192 w 243"/>
                                <a:gd name="T67" fmla="*/ 112 h 197"/>
                                <a:gd name="T68" fmla="*/ 222 w 243"/>
                                <a:gd name="T69" fmla="*/ 115 h 197"/>
                                <a:gd name="T70" fmla="*/ 235 w 243"/>
                                <a:gd name="T71" fmla="*/ 104 h 197"/>
                                <a:gd name="T72" fmla="*/ 213 w 243"/>
                                <a:gd name="T73" fmla="*/ 94 h 197"/>
                                <a:gd name="T74" fmla="*/ 154 w 243"/>
                                <a:gd name="T75" fmla="*/ 83 h 197"/>
                                <a:gd name="T76" fmla="*/ 96 w 243"/>
                                <a:gd name="T77" fmla="*/ 70 h 197"/>
                                <a:gd name="T78" fmla="*/ 38 w 243"/>
                                <a:gd name="T79" fmla="*/ 54 h 197"/>
                                <a:gd name="T80" fmla="*/ 18 w 243"/>
                                <a:gd name="T81" fmla="*/ 40 h 197"/>
                                <a:gd name="T82" fmla="*/ 39 w 243"/>
                                <a:gd name="T83" fmla="*/ 28 h 197"/>
                                <a:gd name="T84" fmla="*/ 61 w 243"/>
                                <a:gd name="T85" fmla="*/ 18 h 197"/>
                                <a:gd name="T86" fmla="*/ 86 w 243"/>
                                <a:gd name="T87" fmla="*/ 10 h 197"/>
                                <a:gd name="T88" fmla="*/ 113 w 243"/>
                                <a:gd name="T89" fmla="*/ 6 h 197"/>
                                <a:gd name="T90" fmla="*/ 143 w 243"/>
                                <a:gd name="T91" fmla="*/ 3 h 197"/>
                                <a:gd name="T92" fmla="*/ 191 w 243"/>
                                <a:gd name="T93" fmla="*/ 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3" h="197">
                                  <a:moveTo>
                                    <a:pt x="226" y="6"/>
                                  </a:moveTo>
                                  <a:lnTo>
                                    <a:pt x="193" y="2"/>
                                  </a:lnTo>
                                  <a:lnTo>
                                    <a:pt x="160" y="1"/>
                                  </a:lnTo>
                                  <a:lnTo>
                                    <a:pt x="145" y="0"/>
                                  </a:lnTo>
                                  <a:lnTo>
                                    <a:pt x="129" y="1"/>
                                  </a:lnTo>
                                  <a:lnTo>
                                    <a:pt x="114" y="2"/>
                                  </a:lnTo>
                                  <a:lnTo>
                                    <a:pt x="99" y="4"/>
                                  </a:lnTo>
                                  <a:lnTo>
                                    <a:pt x="85" y="6"/>
                                  </a:lnTo>
                                  <a:lnTo>
                                    <a:pt x="70" y="9"/>
                                  </a:lnTo>
                                  <a:lnTo>
                                    <a:pt x="57" y="14"/>
                                  </a:lnTo>
                                  <a:lnTo>
                                    <a:pt x="45" y="18"/>
                                  </a:lnTo>
                                  <a:lnTo>
                                    <a:pt x="33" y="24"/>
                                  </a:lnTo>
                                  <a:lnTo>
                                    <a:pt x="21" y="30"/>
                                  </a:lnTo>
                                  <a:lnTo>
                                    <a:pt x="10" y="37"/>
                                  </a:lnTo>
                                  <a:lnTo>
                                    <a:pt x="0" y="45"/>
                                  </a:lnTo>
                                  <a:lnTo>
                                    <a:pt x="4" y="56"/>
                                  </a:lnTo>
                                  <a:lnTo>
                                    <a:pt x="9" y="67"/>
                                  </a:lnTo>
                                  <a:lnTo>
                                    <a:pt x="15" y="77"/>
                                  </a:lnTo>
                                  <a:lnTo>
                                    <a:pt x="21" y="87"/>
                                  </a:lnTo>
                                  <a:lnTo>
                                    <a:pt x="29" y="97"/>
                                  </a:lnTo>
                                  <a:lnTo>
                                    <a:pt x="36" y="107"/>
                                  </a:lnTo>
                                  <a:lnTo>
                                    <a:pt x="45" y="117"/>
                                  </a:lnTo>
                                  <a:lnTo>
                                    <a:pt x="55" y="127"/>
                                  </a:lnTo>
                                  <a:lnTo>
                                    <a:pt x="65" y="137"/>
                                  </a:lnTo>
                                  <a:lnTo>
                                    <a:pt x="78" y="146"/>
                                  </a:lnTo>
                                  <a:lnTo>
                                    <a:pt x="91" y="155"/>
                                  </a:lnTo>
                                  <a:lnTo>
                                    <a:pt x="106" y="164"/>
                                  </a:lnTo>
                                  <a:lnTo>
                                    <a:pt x="122" y="173"/>
                                  </a:lnTo>
                                  <a:lnTo>
                                    <a:pt x="140" y="181"/>
                                  </a:lnTo>
                                  <a:lnTo>
                                    <a:pt x="158" y="190"/>
                                  </a:lnTo>
                                  <a:lnTo>
                                    <a:pt x="180" y="197"/>
                                  </a:lnTo>
                                  <a:lnTo>
                                    <a:pt x="183" y="183"/>
                                  </a:lnTo>
                                  <a:lnTo>
                                    <a:pt x="189" y="169"/>
                                  </a:lnTo>
                                  <a:lnTo>
                                    <a:pt x="195" y="156"/>
                                  </a:lnTo>
                                  <a:lnTo>
                                    <a:pt x="204" y="143"/>
                                  </a:lnTo>
                                  <a:lnTo>
                                    <a:pt x="197" y="148"/>
                                  </a:lnTo>
                                  <a:lnTo>
                                    <a:pt x="192" y="154"/>
                                  </a:lnTo>
                                  <a:lnTo>
                                    <a:pt x="188" y="160"/>
                                  </a:lnTo>
                                  <a:lnTo>
                                    <a:pt x="185" y="166"/>
                                  </a:lnTo>
                                  <a:lnTo>
                                    <a:pt x="182" y="172"/>
                                  </a:lnTo>
                                  <a:lnTo>
                                    <a:pt x="179" y="177"/>
                                  </a:lnTo>
                                  <a:lnTo>
                                    <a:pt x="177" y="178"/>
                                  </a:lnTo>
                                  <a:lnTo>
                                    <a:pt x="174" y="180"/>
                                  </a:lnTo>
                                  <a:lnTo>
                                    <a:pt x="170" y="180"/>
                                  </a:lnTo>
                                  <a:lnTo>
                                    <a:pt x="167" y="181"/>
                                  </a:lnTo>
                                  <a:lnTo>
                                    <a:pt x="154" y="178"/>
                                  </a:lnTo>
                                  <a:lnTo>
                                    <a:pt x="141" y="175"/>
                                  </a:lnTo>
                                  <a:lnTo>
                                    <a:pt x="127" y="169"/>
                                  </a:lnTo>
                                  <a:lnTo>
                                    <a:pt x="114" y="162"/>
                                  </a:lnTo>
                                  <a:lnTo>
                                    <a:pt x="101" y="155"/>
                                  </a:lnTo>
                                  <a:lnTo>
                                    <a:pt x="89" y="147"/>
                                  </a:lnTo>
                                  <a:lnTo>
                                    <a:pt x="77" y="139"/>
                                  </a:lnTo>
                                  <a:lnTo>
                                    <a:pt x="65" y="129"/>
                                  </a:lnTo>
                                  <a:lnTo>
                                    <a:pt x="55" y="119"/>
                                  </a:lnTo>
                                  <a:lnTo>
                                    <a:pt x="45" y="108"/>
                                  </a:lnTo>
                                  <a:lnTo>
                                    <a:pt x="36" y="98"/>
                                  </a:lnTo>
                                  <a:lnTo>
                                    <a:pt x="29" y="88"/>
                                  </a:lnTo>
                                  <a:lnTo>
                                    <a:pt x="21" y="78"/>
                                  </a:lnTo>
                                  <a:lnTo>
                                    <a:pt x="15" y="68"/>
                                  </a:lnTo>
                                  <a:lnTo>
                                    <a:pt x="11" y="57"/>
                                  </a:lnTo>
                                  <a:lnTo>
                                    <a:pt x="8" y="48"/>
                                  </a:lnTo>
                                  <a:lnTo>
                                    <a:pt x="31" y="57"/>
                                  </a:lnTo>
                                  <a:lnTo>
                                    <a:pt x="55" y="66"/>
                                  </a:lnTo>
                                  <a:lnTo>
                                    <a:pt x="81" y="75"/>
                                  </a:lnTo>
                                  <a:lnTo>
                                    <a:pt x="108" y="84"/>
                                  </a:lnTo>
                                  <a:lnTo>
                                    <a:pt x="137" y="94"/>
                                  </a:lnTo>
                                  <a:lnTo>
                                    <a:pt x="164" y="103"/>
                                  </a:lnTo>
                                  <a:lnTo>
                                    <a:pt x="192" y="112"/>
                                  </a:lnTo>
                                  <a:lnTo>
                                    <a:pt x="216" y="122"/>
                                  </a:lnTo>
                                  <a:lnTo>
                                    <a:pt x="222" y="115"/>
                                  </a:lnTo>
                                  <a:lnTo>
                                    <a:pt x="229" y="109"/>
                                  </a:lnTo>
                                  <a:lnTo>
                                    <a:pt x="235" y="104"/>
                                  </a:lnTo>
                                  <a:lnTo>
                                    <a:pt x="243" y="99"/>
                                  </a:lnTo>
                                  <a:lnTo>
                                    <a:pt x="213" y="94"/>
                                  </a:lnTo>
                                  <a:lnTo>
                                    <a:pt x="184" y="89"/>
                                  </a:lnTo>
                                  <a:lnTo>
                                    <a:pt x="154" y="83"/>
                                  </a:lnTo>
                                  <a:lnTo>
                                    <a:pt x="125" y="77"/>
                                  </a:lnTo>
                                  <a:lnTo>
                                    <a:pt x="96" y="70"/>
                                  </a:lnTo>
                                  <a:lnTo>
                                    <a:pt x="66" y="62"/>
                                  </a:lnTo>
                                  <a:lnTo>
                                    <a:pt x="38" y="54"/>
                                  </a:lnTo>
                                  <a:lnTo>
                                    <a:pt x="9" y="46"/>
                                  </a:lnTo>
                                  <a:lnTo>
                                    <a:pt x="18" y="40"/>
                                  </a:lnTo>
                                  <a:lnTo>
                                    <a:pt x="28" y="33"/>
                                  </a:lnTo>
                                  <a:lnTo>
                                    <a:pt x="39" y="28"/>
                                  </a:lnTo>
                                  <a:lnTo>
                                    <a:pt x="49" y="23"/>
                                  </a:lnTo>
                                  <a:lnTo>
                                    <a:pt x="61" y="18"/>
                                  </a:lnTo>
                                  <a:lnTo>
                                    <a:pt x="74" y="15"/>
                                  </a:lnTo>
                                  <a:lnTo>
                                    <a:pt x="86" y="10"/>
                                  </a:lnTo>
                                  <a:lnTo>
                                    <a:pt x="99" y="8"/>
                                  </a:lnTo>
                                  <a:lnTo>
                                    <a:pt x="113" y="6"/>
                                  </a:lnTo>
                                  <a:lnTo>
                                    <a:pt x="128" y="4"/>
                                  </a:lnTo>
                                  <a:lnTo>
                                    <a:pt x="143" y="3"/>
                                  </a:lnTo>
                                  <a:lnTo>
                                    <a:pt x="158" y="3"/>
                                  </a:lnTo>
                                  <a:lnTo>
                                    <a:pt x="191" y="3"/>
                                  </a:lnTo>
                                  <a:lnTo>
                                    <a:pt x="226" y="6"/>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0"/>
                          <wps:cNvSpPr>
                            <a:spLocks/>
                          </wps:cNvSpPr>
                          <wps:spPr bwMode="auto">
                            <a:xfrm>
                              <a:off x="30" y="310"/>
                              <a:ext cx="131" cy="14"/>
                            </a:xfrm>
                            <a:custGeom>
                              <a:avLst/>
                              <a:gdLst>
                                <a:gd name="T0" fmla="*/ 523 w 523"/>
                                <a:gd name="T1" fmla="*/ 26 h 57"/>
                                <a:gd name="T2" fmla="*/ 503 w 523"/>
                                <a:gd name="T3" fmla="*/ 28 h 57"/>
                                <a:gd name="T4" fmla="*/ 487 w 523"/>
                                <a:gd name="T5" fmla="*/ 30 h 57"/>
                                <a:gd name="T6" fmla="*/ 472 w 523"/>
                                <a:gd name="T7" fmla="*/ 33 h 57"/>
                                <a:gd name="T8" fmla="*/ 458 w 523"/>
                                <a:gd name="T9" fmla="*/ 36 h 57"/>
                                <a:gd name="T10" fmla="*/ 446 w 523"/>
                                <a:gd name="T11" fmla="*/ 40 h 57"/>
                                <a:gd name="T12" fmla="*/ 435 w 523"/>
                                <a:gd name="T13" fmla="*/ 45 h 57"/>
                                <a:gd name="T14" fmla="*/ 425 w 523"/>
                                <a:gd name="T15" fmla="*/ 51 h 57"/>
                                <a:gd name="T16" fmla="*/ 415 w 523"/>
                                <a:gd name="T17" fmla="*/ 57 h 57"/>
                                <a:gd name="T18" fmla="*/ 367 w 523"/>
                                <a:gd name="T19" fmla="*/ 49 h 57"/>
                                <a:gd name="T20" fmla="*/ 318 w 523"/>
                                <a:gd name="T21" fmla="*/ 42 h 57"/>
                                <a:gd name="T22" fmla="*/ 266 w 523"/>
                                <a:gd name="T23" fmla="*/ 35 h 57"/>
                                <a:gd name="T24" fmla="*/ 214 w 523"/>
                                <a:gd name="T25" fmla="*/ 28 h 57"/>
                                <a:gd name="T26" fmla="*/ 160 w 523"/>
                                <a:gd name="T27" fmla="*/ 21 h 57"/>
                                <a:gd name="T28" fmla="*/ 106 w 523"/>
                                <a:gd name="T29" fmla="*/ 14 h 57"/>
                                <a:gd name="T30" fmla="*/ 53 w 523"/>
                                <a:gd name="T31" fmla="*/ 6 h 57"/>
                                <a:gd name="T32" fmla="*/ 0 w 523"/>
                                <a:gd name="T33" fmla="*/ 0 h 57"/>
                                <a:gd name="T34" fmla="*/ 59 w 523"/>
                                <a:gd name="T35" fmla="*/ 3 h 57"/>
                                <a:gd name="T36" fmla="*/ 117 w 523"/>
                                <a:gd name="T37" fmla="*/ 9 h 57"/>
                                <a:gd name="T38" fmla="*/ 175 w 523"/>
                                <a:gd name="T39" fmla="*/ 14 h 57"/>
                                <a:gd name="T40" fmla="*/ 233 w 523"/>
                                <a:gd name="T41" fmla="*/ 20 h 57"/>
                                <a:gd name="T42" fmla="*/ 291 w 523"/>
                                <a:gd name="T43" fmla="*/ 25 h 57"/>
                                <a:gd name="T44" fmla="*/ 348 w 523"/>
                                <a:gd name="T45" fmla="*/ 28 h 57"/>
                                <a:gd name="T46" fmla="*/ 376 w 523"/>
                                <a:gd name="T47" fmla="*/ 29 h 57"/>
                                <a:gd name="T48" fmla="*/ 404 w 523"/>
                                <a:gd name="T49" fmla="*/ 30 h 57"/>
                                <a:gd name="T50" fmla="*/ 432 w 523"/>
                                <a:gd name="T51" fmla="*/ 30 h 57"/>
                                <a:gd name="T52" fmla="*/ 460 w 523"/>
                                <a:gd name="T53" fmla="*/ 29 h 57"/>
                                <a:gd name="T54" fmla="*/ 475 w 523"/>
                                <a:gd name="T55" fmla="*/ 27 h 57"/>
                                <a:gd name="T56" fmla="*/ 491 w 523"/>
                                <a:gd name="T57" fmla="*/ 26 h 57"/>
                                <a:gd name="T58" fmla="*/ 507 w 523"/>
                                <a:gd name="T59" fmla="*/ 25 h 57"/>
                                <a:gd name="T60" fmla="*/ 523 w 523"/>
                                <a:gd name="T6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3" h="57">
                                  <a:moveTo>
                                    <a:pt x="523" y="26"/>
                                  </a:moveTo>
                                  <a:lnTo>
                                    <a:pt x="503" y="28"/>
                                  </a:lnTo>
                                  <a:lnTo>
                                    <a:pt x="487" y="30"/>
                                  </a:lnTo>
                                  <a:lnTo>
                                    <a:pt x="472" y="33"/>
                                  </a:lnTo>
                                  <a:lnTo>
                                    <a:pt x="458" y="36"/>
                                  </a:lnTo>
                                  <a:lnTo>
                                    <a:pt x="446" y="40"/>
                                  </a:lnTo>
                                  <a:lnTo>
                                    <a:pt x="435" y="45"/>
                                  </a:lnTo>
                                  <a:lnTo>
                                    <a:pt x="425" y="51"/>
                                  </a:lnTo>
                                  <a:lnTo>
                                    <a:pt x="415" y="57"/>
                                  </a:lnTo>
                                  <a:lnTo>
                                    <a:pt x="367" y="49"/>
                                  </a:lnTo>
                                  <a:lnTo>
                                    <a:pt x="318" y="42"/>
                                  </a:lnTo>
                                  <a:lnTo>
                                    <a:pt x="266" y="35"/>
                                  </a:lnTo>
                                  <a:lnTo>
                                    <a:pt x="214" y="28"/>
                                  </a:lnTo>
                                  <a:lnTo>
                                    <a:pt x="160" y="21"/>
                                  </a:lnTo>
                                  <a:lnTo>
                                    <a:pt x="106" y="14"/>
                                  </a:lnTo>
                                  <a:lnTo>
                                    <a:pt x="53" y="6"/>
                                  </a:lnTo>
                                  <a:lnTo>
                                    <a:pt x="0" y="0"/>
                                  </a:lnTo>
                                  <a:lnTo>
                                    <a:pt x="59" y="3"/>
                                  </a:lnTo>
                                  <a:lnTo>
                                    <a:pt x="117" y="9"/>
                                  </a:lnTo>
                                  <a:lnTo>
                                    <a:pt x="175" y="14"/>
                                  </a:lnTo>
                                  <a:lnTo>
                                    <a:pt x="233" y="20"/>
                                  </a:lnTo>
                                  <a:lnTo>
                                    <a:pt x="291" y="25"/>
                                  </a:lnTo>
                                  <a:lnTo>
                                    <a:pt x="348" y="28"/>
                                  </a:lnTo>
                                  <a:lnTo>
                                    <a:pt x="376" y="29"/>
                                  </a:lnTo>
                                  <a:lnTo>
                                    <a:pt x="404" y="30"/>
                                  </a:lnTo>
                                  <a:lnTo>
                                    <a:pt x="432" y="30"/>
                                  </a:lnTo>
                                  <a:lnTo>
                                    <a:pt x="460" y="29"/>
                                  </a:lnTo>
                                  <a:lnTo>
                                    <a:pt x="475" y="27"/>
                                  </a:lnTo>
                                  <a:lnTo>
                                    <a:pt x="491" y="26"/>
                                  </a:lnTo>
                                  <a:lnTo>
                                    <a:pt x="507" y="25"/>
                                  </a:lnTo>
                                  <a:lnTo>
                                    <a:pt x="523" y="26"/>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1" y="293"/>
                              <a:ext cx="106" cy="48"/>
                            </a:xfrm>
                            <a:custGeom>
                              <a:avLst/>
                              <a:gdLst>
                                <a:gd name="T0" fmla="*/ 154 w 420"/>
                                <a:gd name="T1" fmla="*/ 4 h 192"/>
                                <a:gd name="T2" fmla="*/ 97 w 420"/>
                                <a:gd name="T3" fmla="*/ 15 h 192"/>
                                <a:gd name="T4" fmla="*/ 50 w 420"/>
                                <a:gd name="T5" fmla="*/ 32 h 192"/>
                                <a:gd name="T6" fmla="*/ 21 w 420"/>
                                <a:gd name="T7" fmla="*/ 46 h 192"/>
                                <a:gd name="T8" fmla="*/ 6 w 420"/>
                                <a:gd name="T9" fmla="*/ 56 h 192"/>
                                <a:gd name="T10" fmla="*/ 3 w 420"/>
                                <a:gd name="T11" fmla="*/ 66 h 192"/>
                                <a:gd name="T12" fmla="*/ 12 w 420"/>
                                <a:gd name="T13" fmla="*/ 77 h 192"/>
                                <a:gd name="T14" fmla="*/ 31 w 420"/>
                                <a:gd name="T15" fmla="*/ 94 h 192"/>
                                <a:gd name="T16" fmla="*/ 67 w 420"/>
                                <a:gd name="T17" fmla="*/ 116 h 192"/>
                                <a:gd name="T18" fmla="*/ 112 w 420"/>
                                <a:gd name="T19" fmla="*/ 139 h 192"/>
                                <a:gd name="T20" fmla="*/ 165 w 420"/>
                                <a:gd name="T21" fmla="*/ 160 h 192"/>
                                <a:gd name="T22" fmla="*/ 222 w 420"/>
                                <a:gd name="T23" fmla="*/ 176 h 192"/>
                                <a:gd name="T24" fmla="*/ 282 w 420"/>
                                <a:gd name="T25" fmla="*/ 188 h 192"/>
                                <a:gd name="T26" fmla="*/ 327 w 420"/>
                                <a:gd name="T27" fmla="*/ 192 h 192"/>
                                <a:gd name="T28" fmla="*/ 358 w 420"/>
                                <a:gd name="T29" fmla="*/ 192 h 192"/>
                                <a:gd name="T30" fmla="*/ 381 w 420"/>
                                <a:gd name="T31" fmla="*/ 179 h 192"/>
                                <a:gd name="T32" fmla="*/ 405 w 420"/>
                                <a:gd name="T33" fmla="*/ 159 h 192"/>
                                <a:gd name="T34" fmla="*/ 417 w 420"/>
                                <a:gd name="T35" fmla="*/ 147 h 192"/>
                                <a:gd name="T36" fmla="*/ 397 w 420"/>
                                <a:gd name="T37" fmla="*/ 162 h 192"/>
                                <a:gd name="T38" fmla="*/ 372 w 420"/>
                                <a:gd name="T39" fmla="*/ 173 h 192"/>
                                <a:gd name="T40" fmla="*/ 346 w 420"/>
                                <a:gd name="T41" fmla="*/ 179 h 192"/>
                                <a:gd name="T42" fmla="*/ 316 w 420"/>
                                <a:gd name="T43" fmla="*/ 183 h 192"/>
                                <a:gd name="T44" fmla="*/ 284 w 420"/>
                                <a:gd name="T45" fmla="*/ 180 h 192"/>
                                <a:gd name="T46" fmla="*/ 252 w 420"/>
                                <a:gd name="T47" fmla="*/ 176 h 192"/>
                                <a:gd name="T48" fmla="*/ 219 w 420"/>
                                <a:gd name="T49" fmla="*/ 170 h 192"/>
                                <a:gd name="T50" fmla="*/ 186 w 420"/>
                                <a:gd name="T51" fmla="*/ 161 h 192"/>
                                <a:gd name="T52" fmla="*/ 123 w 420"/>
                                <a:gd name="T53" fmla="*/ 139 h 192"/>
                                <a:gd name="T54" fmla="*/ 70 w 420"/>
                                <a:gd name="T55" fmla="*/ 112 h 192"/>
                                <a:gd name="T56" fmla="*/ 30 w 420"/>
                                <a:gd name="T57" fmla="*/ 86 h 192"/>
                                <a:gd name="T58" fmla="*/ 18 w 420"/>
                                <a:gd name="T59" fmla="*/ 73 h 192"/>
                                <a:gd name="T60" fmla="*/ 11 w 420"/>
                                <a:gd name="T61" fmla="*/ 62 h 192"/>
                                <a:gd name="T62" fmla="*/ 27 w 420"/>
                                <a:gd name="T63" fmla="*/ 59 h 192"/>
                                <a:gd name="T64" fmla="*/ 38 w 420"/>
                                <a:gd name="T65" fmla="*/ 50 h 192"/>
                                <a:gd name="T66" fmla="*/ 61 w 420"/>
                                <a:gd name="T67" fmla="*/ 37 h 192"/>
                                <a:gd name="T68" fmla="*/ 103 w 420"/>
                                <a:gd name="T69" fmla="*/ 20 h 192"/>
                                <a:gd name="T70" fmla="*/ 156 w 420"/>
                                <a:gd name="T71" fmla="*/ 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20" h="192">
                                  <a:moveTo>
                                    <a:pt x="186" y="0"/>
                                  </a:moveTo>
                                  <a:lnTo>
                                    <a:pt x="154" y="4"/>
                                  </a:lnTo>
                                  <a:lnTo>
                                    <a:pt x="124" y="9"/>
                                  </a:lnTo>
                                  <a:lnTo>
                                    <a:pt x="97" y="15"/>
                                  </a:lnTo>
                                  <a:lnTo>
                                    <a:pt x="72" y="23"/>
                                  </a:lnTo>
                                  <a:lnTo>
                                    <a:pt x="50" y="32"/>
                                  </a:lnTo>
                                  <a:lnTo>
                                    <a:pt x="30" y="41"/>
                                  </a:lnTo>
                                  <a:lnTo>
                                    <a:pt x="21" y="46"/>
                                  </a:lnTo>
                                  <a:lnTo>
                                    <a:pt x="14" y="51"/>
                                  </a:lnTo>
                                  <a:lnTo>
                                    <a:pt x="6" y="56"/>
                                  </a:lnTo>
                                  <a:lnTo>
                                    <a:pt x="0" y="61"/>
                                  </a:lnTo>
                                  <a:lnTo>
                                    <a:pt x="3" y="66"/>
                                  </a:lnTo>
                                  <a:lnTo>
                                    <a:pt x="7" y="71"/>
                                  </a:lnTo>
                                  <a:lnTo>
                                    <a:pt x="12" y="77"/>
                                  </a:lnTo>
                                  <a:lnTo>
                                    <a:pt x="17" y="82"/>
                                  </a:lnTo>
                                  <a:lnTo>
                                    <a:pt x="31" y="94"/>
                                  </a:lnTo>
                                  <a:lnTo>
                                    <a:pt x="48" y="105"/>
                                  </a:lnTo>
                                  <a:lnTo>
                                    <a:pt x="67" y="116"/>
                                  </a:lnTo>
                                  <a:lnTo>
                                    <a:pt x="88" y="129"/>
                                  </a:lnTo>
                                  <a:lnTo>
                                    <a:pt x="112" y="139"/>
                                  </a:lnTo>
                                  <a:lnTo>
                                    <a:pt x="137" y="150"/>
                                  </a:lnTo>
                                  <a:lnTo>
                                    <a:pt x="165" y="160"/>
                                  </a:lnTo>
                                  <a:lnTo>
                                    <a:pt x="193" y="168"/>
                                  </a:lnTo>
                                  <a:lnTo>
                                    <a:pt x="222" y="176"/>
                                  </a:lnTo>
                                  <a:lnTo>
                                    <a:pt x="252" y="183"/>
                                  </a:lnTo>
                                  <a:lnTo>
                                    <a:pt x="282" y="188"/>
                                  </a:lnTo>
                                  <a:lnTo>
                                    <a:pt x="313" y="191"/>
                                  </a:lnTo>
                                  <a:lnTo>
                                    <a:pt x="327" y="192"/>
                                  </a:lnTo>
                                  <a:lnTo>
                                    <a:pt x="343" y="192"/>
                                  </a:lnTo>
                                  <a:lnTo>
                                    <a:pt x="358" y="192"/>
                                  </a:lnTo>
                                  <a:lnTo>
                                    <a:pt x="372" y="191"/>
                                  </a:lnTo>
                                  <a:lnTo>
                                    <a:pt x="381" y="179"/>
                                  </a:lnTo>
                                  <a:lnTo>
                                    <a:pt x="392" y="169"/>
                                  </a:lnTo>
                                  <a:lnTo>
                                    <a:pt x="405" y="159"/>
                                  </a:lnTo>
                                  <a:lnTo>
                                    <a:pt x="420" y="149"/>
                                  </a:lnTo>
                                  <a:lnTo>
                                    <a:pt x="417" y="147"/>
                                  </a:lnTo>
                                  <a:lnTo>
                                    <a:pt x="407" y="155"/>
                                  </a:lnTo>
                                  <a:lnTo>
                                    <a:pt x="397" y="162"/>
                                  </a:lnTo>
                                  <a:lnTo>
                                    <a:pt x="385" y="168"/>
                                  </a:lnTo>
                                  <a:lnTo>
                                    <a:pt x="372" y="173"/>
                                  </a:lnTo>
                                  <a:lnTo>
                                    <a:pt x="359" y="176"/>
                                  </a:lnTo>
                                  <a:lnTo>
                                    <a:pt x="346" y="179"/>
                                  </a:lnTo>
                                  <a:lnTo>
                                    <a:pt x="331" y="182"/>
                                  </a:lnTo>
                                  <a:lnTo>
                                    <a:pt x="316" y="183"/>
                                  </a:lnTo>
                                  <a:lnTo>
                                    <a:pt x="301" y="182"/>
                                  </a:lnTo>
                                  <a:lnTo>
                                    <a:pt x="284" y="180"/>
                                  </a:lnTo>
                                  <a:lnTo>
                                    <a:pt x="268" y="179"/>
                                  </a:lnTo>
                                  <a:lnTo>
                                    <a:pt x="252" y="176"/>
                                  </a:lnTo>
                                  <a:lnTo>
                                    <a:pt x="235" y="173"/>
                                  </a:lnTo>
                                  <a:lnTo>
                                    <a:pt x="219" y="170"/>
                                  </a:lnTo>
                                  <a:lnTo>
                                    <a:pt x="203" y="166"/>
                                  </a:lnTo>
                                  <a:lnTo>
                                    <a:pt x="186" y="161"/>
                                  </a:lnTo>
                                  <a:lnTo>
                                    <a:pt x="154" y="150"/>
                                  </a:lnTo>
                                  <a:lnTo>
                                    <a:pt x="123" y="139"/>
                                  </a:lnTo>
                                  <a:lnTo>
                                    <a:pt x="96" y="125"/>
                                  </a:lnTo>
                                  <a:lnTo>
                                    <a:pt x="70" y="112"/>
                                  </a:lnTo>
                                  <a:lnTo>
                                    <a:pt x="49" y="99"/>
                                  </a:lnTo>
                                  <a:lnTo>
                                    <a:pt x="30" y="86"/>
                                  </a:lnTo>
                                  <a:lnTo>
                                    <a:pt x="23" y="80"/>
                                  </a:lnTo>
                                  <a:lnTo>
                                    <a:pt x="18" y="73"/>
                                  </a:lnTo>
                                  <a:lnTo>
                                    <a:pt x="13" y="68"/>
                                  </a:lnTo>
                                  <a:lnTo>
                                    <a:pt x="11" y="62"/>
                                  </a:lnTo>
                                  <a:lnTo>
                                    <a:pt x="24" y="64"/>
                                  </a:lnTo>
                                  <a:lnTo>
                                    <a:pt x="27" y="59"/>
                                  </a:lnTo>
                                  <a:lnTo>
                                    <a:pt x="32" y="55"/>
                                  </a:lnTo>
                                  <a:lnTo>
                                    <a:pt x="38" y="50"/>
                                  </a:lnTo>
                                  <a:lnTo>
                                    <a:pt x="45" y="45"/>
                                  </a:lnTo>
                                  <a:lnTo>
                                    <a:pt x="61" y="37"/>
                                  </a:lnTo>
                                  <a:lnTo>
                                    <a:pt x="80" y="29"/>
                                  </a:lnTo>
                                  <a:lnTo>
                                    <a:pt x="103" y="20"/>
                                  </a:lnTo>
                                  <a:lnTo>
                                    <a:pt x="128" y="13"/>
                                  </a:lnTo>
                                  <a:lnTo>
                                    <a:pt x="156" y="6"/>
                                  </a:lnTo>
                                  <a:lnTo>
                                    <a:pt x="186"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1" y="342"/>
                              <a:ext cx="97" cy="16"/>
                            </a:xfrm>
                            <a:custGeom>
                              <a:avLst/>
                              <a:gdLst>
                                <a:gd name="T0" fmla="*/ 388 w 388"/>
                                <a:gd name="T1" fmla="*/ 55 h 64"/>
                                <a:gd name="T2" fmla="*/ 374 w 388"/>
                                <a:gd name="T3" fmla="*/ 44 h 64"/>
                                <a:gd name="T4" fmla="*/ 363 w 388"/>
                                <a:gd name="T5" fmla="*/ 32 h 64"/>
                                <a:gd name="T6" fmla="*/ 341 w 388"/>
                                <a:gd name="T7" fmla="*/ 31 h 64"/>
                                <a:gd name="T8" fmla="*/ 320 w 388"/>
                                <a:gd name="T9" fmla="*/ 30 h 64"/>
                                <a:gd name="T10" fmla="*/ 298 w 388"/>
                                <a:gd name="T11" fmla="*/ 31 h 64"/>
                                <a:gd name="T12" fmla="*/ 275 w 388"/>
                                <a:gd name="T13" fmla="*/ 33 h 64"/>
                                <a:gd name="T14" fmla="*/ 227 w 388"/>
                                <a:gd name="T15" fmla="*/ 37 h 64"/>
                                <a:gd name="T16" fmla="*/ 178 w 388"/>
                                <a:gd name="T17" fmla="*/ 41 h 64"/>
                                <a:gd name="T18" fmla="*/ 154 w 388"/>
                                <a:gd name="T19" fmla="*/ 42 h 64"/>
                                <a:gd name="T20" fmla="*/ 130 w 388"/>
                                <a:gd name="T21" fmla="*/ 42 h 64"/>
                                <a:gd name="T22" fmla="*/ 106 w 388"/>
                                <a:gd name="T23" fmla="*/ 40 h 64"/>
                                <a:gd name="T24" fmla="*/ 83 w 388"/>
                                <a:gd name="T25" fmla="*/ 36 h 64"/>
                                <a:gd name="T26" fmla="*/ 72 w 388"/>
                                <a:gd name="T27" fmla="*/ 34 h 64"/>
                                <a:gd name="T28" fmla="*/ 61 w 388"/>
                                <a:gd name="T29" fmla="*/ 31 h 64"/>
                                <a:gd name="T30" fmla="*/ 50 w 388"/>
                                <a:gd name="T31" fmla="*/ 27 h 64"/>
                                <a:gd name="T32" fmla="*/ 39 w 388"/>
                                <a:gd name="T33" fmla="*/ 23 h 64"/>
                                <a:gd name="T34" fmla="*/ 29 w 388"/>
                                <a:gd name="T35" fmla="*/ 19 h 64"/>
                                <a:gd name="T36" fmla="*/ 19 w 388"/>
                                <a:gd name="T37" fmla="*/ 13 h 64"/>
                                <a:gd name="T38" fmla="*/ 9 w 388"/>
                                <a:gd name="T39" fmla="*/ 7 h 64"/>
                                <a:gd name="T40" fmla="*/ 0 w 388"/>
                                <a:gd name="T41" fmla="*/ 0 h 64"/>
                                <a:gd name="T42" fmla="*/ 6 w 388"/>
                                <a:gd name="T43" fmla="*/ 11 h 64"/>
                                <a:gd name="T44" fmla="*/ 14 w 388"/>
                                <a:gd name="T45" fmla="*/ 21 h 64"/>
                                <a:gd name="T46" fmla="*/ 23 w 388"/>
                                <a:gd name="T47" fmla="*/ 29 h 64"/>
                                <a:gd name="T48" fmla="*/ 33 w 388"/>
                                <a:gd name="T49" fmla="*/ 37 h 64"/>
                                <a:gd name="T50" fmla="*/ 47 w 388"/>
                                <a:gd name="T51" fmla="*/ 45 h 64"/>
                                <a:gd name="T52" fmla="*/ 61 w 388"/>
                                <a:gd name="T53" fmla="*/ 50 h 64"/>
                                <a:gd name="T54" fmla="*/ 78 w 388"/>
                                <a:gd name="T55" fmla="*/ 55 h 64"/>
                                <a:gd name="T56" fmla="*/ 98 w 388"/>
                                <a:gd name="T57" fmla="*/ 59 h 64"/>
                                <a:gd name="T58" fmla="*/ 120 w 388"/>
                                <a:gd name="T59" fmla="*/ 62 h 64"/>
                                <a:gd name="T60" fmla="*/ 147 w 388"/>
                                <a:gd name="T61" fmla="*/ 63 h 64"/>
                                <a:gd name="T62" fmla="*/ 175 w 388"/>
                                <a:gd name="T63" fmla="*/ 64 h 64"/>
                                <a:gd name="T64" fmla="*/ 208 w 388"/>
                                <a:gd name="T65" fmla="*/ 64 h 64"/>
                                <a:gd name="T66" fmla="*/ 245 w 388"/>
                                <a:gd name="T67" fmla="*/ 64 h 64"/>
                                <a:gd name="T68" fmla="*/ 285 w 388"/>
                                <a:gd name="T69" fmla="*/ 62 h 64"/>
                                <a:gd name="T70" fmla="*/ 330 w 388"/>
                                <a:gd name="T71" fmla="*/ 59 h 64"/>
                                <a:gd name="T72" fmla="*/ 380 w 388"/>
                                <a:gd name="T73" fmla="*/ 56 h 64"/>
                                <a:gd name="T74" fmla="*/ 388 w 388"/>
                                <a:gd name="T75"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8" h="64">
                                  <a:moveTo>
                                    <a:pt x="388" y="55"/>
                                  </a:moveTo>
                                  <a:lnTo>
                                    <a:pt x="374" y="44"/>
                                  </a:lnTo>
                                  <a:lnTo>
                                    <a:pt x="363" y="32"/>
                                  </a:lnTo>
                                  <a:lnTo>
                                    <a:pt x="341" y="31"/>
                                  </a:lnTo>
                                  <a:lnTo>
                                    <a:pt x="320" y="30"/>
                                  </a:lnTo>
                                  <a:lnTo>
                                    <a:pt x="298" y="31"/>
                                  </a:lnTo>
                                  <a:lnTo>
                                    <a:pt x="275" y="33"/>
                                  </a:lnTo>
                                  <a:lnTo>
                                    <a:pt x="227" y="37"/>
                                  </a:lnTo>
                                  <a:lnTo>
                                    <a:pt x="178" y="41"/>
                                  </a:lnTo>
                                  <a:lnTo>
                                    <a:pt x="154" y="42"/>
                                  </a:lnTo>
                                  <a:lnTo>
                                    <a:pt x="130" y="42"/>
                                  </a:lnTo>
                                  <a:lnTo>
                                    <a:pt x="106" y="40"/>
                                  </a:lnTo>
                                  <a:lnTo>
                                    <a:pt x="83" y="36"/>
                                  </a:lnTo>
                                  <a:lnTo>
                                    <a:pt x="72" y="34"/>
                                  </a:lnTo>
                                  <a:lnTo>
                                    <a:pt x="61" y="31"/>
                                  </a:lnTo>
                                  <a:lnTo>
                                    <a:pt x="50" y="27"/>
                                  </a:lnTo>
                                  <a:lnTo>
                                    <a:pt x="39" y="23"/>
                                  </a:lnTo>
                                  <a:lnTo>
                                    <a:pt x="29" y="19"/>
                                  </a:lnTo>
                                  <a:lnTo>
                                    <a:pt x="19" y="13"/>
                                  </a:lnTo>
                                  <a:lnTo>
                                    <a:pt x="9" y="7"/>
                                  </a:lnTo>
                                  <a:lnTo>
                                    <a:pt x="0" y="0"/>
                                  </a:lnTo>
                                  <a:lnTo>
                                    <a:pt x="6" y="11"/>
                                  </a:lnTo>
                                  <a:lnTo>
                                    <a:pt x="14" y="21"/>
                                  </a:lnTo>
                                  <a:lnTo>
                                    <a:pt x="23" y="29"/>
                                  </a:lnTo>
                                  <a:lnTo>
                                    <a:pt x="33" y="37"/>
                                  </a:lnTo>
                                  <a:lnTo>
                                    <a:pt x="47" y="45"/>
                                  </a:lnTo>
                                  <a:lnTo>
                                    <a:pt x="61" y="50"/>
                                  </a:lnTo>
                                  <a:lnTo>
                                    <a:pt x="78" y="55"/>
                                  </a:lnTo>
                                  <a:lnTo>
                                    <a:pt x="98" y="59"/>
                                  </a:lnTo>
                                  <a:lnTo>
                                    <a:pt x="120" y="62"/>
                                  </a:lnTo>
                                  <a:lnTo>
                                    <a:pt x="147" y="63"/>
                                  </a:lnTo>
                                  <a:lnTo>
                                    <a:pt x="175" y="64"/>
                                  </a:lnTo>
                                  <a:lnTo>
                                    <a:pt x="208" y="64"/>
                                  </a:lnTo>
                                  <a:lnTo>
                                    <a:pt x="245" y="64"/>
                                  </a:lnTo>
                                  <a:lnTo>
                                    <a:pt x="285" y="62"/>
                                  </a:lnTo>
                                  <a:lnTo>
                                    <a:pt x="330" y="59"/>
                                  </a:lnTo>
                                  <a:lnTo>
                                    <a:pt x="380" y="56"/>
                                  </a:lnTo>
                                  <a:lnTo>
                                    <a:pt x="388" y="55"/>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wps:cNvSpPr>
                          <wps:spPr bwMode="auto">
                            <a:xfrm>
                              <a:off x="115" y="326"/>
                              <a:ext cx="65" cy="44"/>
                            </a:xfrm>
                            <a:custGeom>
                              <a:avLst/>
                              <a:gdLst>
                                <a:gd name="T0" fmla="*/ 23 w 260"/>
                                <a:gd name="T1" fmla="*/ 132 h 178"/>
                                <a:gd name="T2" fmla="*/ 57 w 260"/>
                                <a:gd name="T3" fmla="*/ 150 h 178"/>
                                <a:gd name="T4" fmla="*/ 95 w 260"/>
                                <a:gd name="T5" fmla="*/ 165 h 178"/>
                                <a:gd name="T6" fmla="*/ 135 w 260"/>
                                <a:gd name="T7" fmla="*/ 175 h 178"/>
                                <a:gd name="T8" fmla="*/ 171 w 260"/>
                                <a:gd name="T9" fmla="*/ 171 h 178"/>
                                <a:gd name="T10" fmla="*/ 202 w 260"/>
                                <a:gd name="T11" fmla="*/ 159 h 178"/>
                                <a:gd name="T12" fmla="*/ 181 w 260"/>
                                <a:gd name="T13" fmla="*/ 149 h 178"/>
                                <a:gd name="T14" fmla="*/ 117 w 260"/>
                                <a:gd name="T15" fmla="*/ 139 h 178"/>
                                <a:gd name="T16" fmla="*/ 69 w 260"/>
                                <a:gd name="T17" fmla="*/ 125 h 178"/>
                                <a:gd name="T18" fmla="*/ 31 w 260"/>
                                <a:gd name="T19" fmla="*/ 107 h 178"/>
                                <a:gd name="T20" fmla="*/ 245 w 260"/>
                                <a:gd name="T21" fmla="*/ 79 h 178"/>
                                <a:gd name="T22" fmla="*/ 260 w 260"/>
                                <a:gd name="T23" fmla="*/ 92 h 178"/>
                                <a:gd name="T24" fmla="*/ 208 w 260"/>
                                <a:gd name="T25" fmla="*/ 59 h 178"/>
                                <a:gd name="T26" fmla="*/ 155 w 260"/>
                                <a:gd name="T27" fmla="*/ 70 h 178"/>
                                <a:gd name="T28" fmla="*/ 101 w 260"/>
                                <a:gd name="T29" fmla="*/ 80 h 178"/>
                                <a:gd name="T30" fmla="*/ 45 w 260"/>
                                <a:gd name="T31" fmla="*/ 89 h 178"/>
                                <a:gd name="T32" fmla="*/ 15 w 260"/>
                                <a:gd name="T33" fmla="*/ 87 h 178"/>
                                <a:gd name="T34" fmla="*/ 22 w 260"/>
                                <a:gd name="T35" fmla="*/ 76 h 178"/>
                                <a:gd name="T36" fmla="*/ 35 w 260"/>
                                <a:gd name="T37" fmla="*/ 58 h 178"/>
                                <a:gd name="T38" fmla="*/ 63 w 260"/>
                                <a:gd name="T39" fmla="*/ 34 h 178"/>
                                <a:gd name="T40" fmla="*/ 100 w 260"/>
                                <a:gd name="T41" fmla="*/ 11 h 178"/>
                                <a:gd name="T42" fmla="*/ 101 w 260"/>
                                <a:gd name="T43" fmla="*/ 8 h 178"/>
                                <a:gd name="T44" fmla="*/ 65 w 260"/>
                                <a:gd name="T45" fmla="*/ 28 h 178"/>
                                <a:gd name="T46" fmla="*/ 35 w 260"/>
                                <a:gd name="T47" fmla="*/ 53 h 178"/>
                                <a:gd name="T48" fmla="*/ 10 w 260"/>
                                <a:gd name="T49" fmla="*/ 80 h 178"/>
                                <a:gd name="T50" fmla="*/ 13 w 260"/>
                                <a:gd name="T51" fmla="*/ 107 h 178"/>
                                <a:gd name="T52" fmla="*/ 50 w 260"/>
                                <a:gd name="T53" fmla="*/ 127 h 178"/>
                                <a:gd name="T54" fmla="*/ 83 w 260"/>
                                <a:gd name="T55" fmla="*/ 140 h 178"/>
                                <a:gd name="T56" fmla="*/ 89 w 260"/>
                                <a:gd name="T57" fmla="*/ 145 h 178"/>
                                <a:gd name="T58" fmla="*/ 89 w 260"/>
                                <a:gd name="T59" fmla="*/ 147 h 178"/>
                                <a:gd name="T60" fmla="*/ 85 w 260"/>
                                <a:gd name="T61" fmla="*/ 149 h 178"/>
                                <a:gd name="T62" fmla="*/ 74 w 260"/>
                                <a:gd name="T63" fmla="*/ 149 h 178"/>
                                <a:gd name="T64" fmla="*/ 51 w 260"/>
                                <a:gd name="T65" fmla="*/ 140 h 178"/>
                                <a:gd name="T66" fmla="*/ 26 w 260"/>
                                <a:gd name="T67" fmla="*/ 127 h 178"/>
                                <a:gd name="T68" fmla="*/ 6 w 260"/>
                                <a:gd name="T69" fmla="*/ 12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0" h="178">
                                  <a:moveTo>
                                    <a:pt x="6" y="122"/>
                                  </a:moveTo>
                                  <a:lnTo>
                                    <a:pt x="23" y="132"/>
                                  </a:lnTo>
                                  <a:lnTo>
                                    <a:pt x="40" y="141"/>
                                  </a:lnTo>
                                  <a:lnTo>
                                    <a:pt x="57" y="150"/>
                                  </a:lnTo>
                                  <a:lnTo>
                                    <a:pt x="76" y="159"/>
                                  </a:lnTo>
                                  <a:lnTo>
                                    <a:pt x="95" y="165"/>
                                  </a:lnTo>
                                  <a:lnTo>
                                    <a:pt x="114" y="171"/>
                                  </a:lnTo>
                                  <a:lnTo>
                                    <a:pt x="135" y="175"/>
                                  </a:lnTo>
                                  <a:lnTo>
                                    <a:pt x="156" y="178"/>
                                  </a:lnTo>
                                  <a:lnTo>
                                    <a:pt x="171" y="171"/>
                                  </a:lnTo>
                                  <a:lnTo>
                                    <a:pt x="187" y="165"/>
                                  </a:lnTo>
                                  <a:lnTo>
                                    <a:pt x="202" y="159"/>
                                  </a:lnTo>
                                  <a:lnTo>
                                    <a:pt x="217" y="152"/>
                                  </a:lnTo>
                                  <a:lnTo>
                                    <a:pt x="181" y="149"/>
                                  </a:lnTo>
                                  <a:lnTo>
                                    <a:pt x="147" y="145"/>
                                  </a:lnTo>
                                  <a:lnTo>
                                    <a:pt x="117" y="139"/>
                                  </a:lnTo>
                                  <a:lnTo>
                                    <a:pt x="92" y="132"/>
                                  </a:lnTo>
                                  <a:lnTo>
                                    <a:pt x="69" y="125"/>
                                  </a:lnTo>
                                  <a:lnTo>
                                    <a:pt x="49" y="116"/>
                                  </a:lnTo>
                                  <a:lnTo>
                                    <a:pt x="31" y="107"/>
                                  </a:lnTo>
                                  <a:lnTo>
                                    <a:pt x="14" y="96"/>
                                  </a:lnTo>
                                  <a:lnTo>
                                    <a:pt x="245" y="79"/>
                                  </a:lnTo>
                                  <a:lnTo>
                                    <a:pt x="259" y="95"/>
                                  </a:lnTo>
                                  <a:lnTo>
                                    <a:pt x="260" y="92"/>
                                  </a:lnTo>
                                  <a:lnTo>
                                    <a:pt x="236" y="54"/>
                                  </a:lnTo>
                                  <a:lnTo>
                                    <a:pt x="208" y="59"/>
                                  </a:lnTo>
                                  <a:lnTo>
                                    <a:pt x="182" y="65"/>
                                  </a:lnTo>
                                  <a:lnTo>
                                    <a:pt x="155" y="70"/>
                                  </a:lnTo>
                                  <a:lnTo>
                                    <a:pt x="129" y="75"/>
                                  </a:lnTo>
                                  <a:lnTo>
                                    <a:pt x="101" y="80"/>
                                  </a:lnTo>
                                  <a:lnTo>
                                    <a:pt x="74" y="85"/>
                                  </a:lnTo>
                                  <a:lnTo>
                                    <a:pt x="45" y="89"/>
                                  </a:lnTo>
                                  <a:lnTo>
                                    <a:pt x="14" y="93"/>
                                  </a:lnTo>
                                  <a:lnTo>
                                    <a:pt x="15" y="87"/>
                                  </a:lnTo>
                                  <a:lnTo>
                                    <a:pt x="18" y="81"/>
                                  </a:lnTo>
                                  <a:lnTo>
                                    <a:pt x="22" y="76"/>
                                  </a:lnTo>
                                  <a:lnTo>
                                    <a:pt x="26" y="70"/>
                                  </a:lnTo>
                                  <a:lnTo>
                                    <a:pt x="35" y="58"/>
                                  </a:lnTo>
                                  <a:lnTo>
                                    <a:pt x="48" y="46"/>
                                  </a:lnTo>
                                  <a:lnTo>
                                    <a:pt x="63" y="34"/>
                                  </a:lnTo>
                                  <a:lnTo>
                                    <a:pt x="81" y="23"/>
                                  </a:lnTo>
                                  <a:lnTo>
                                    <a:pt x="100" y="11"/>
                                  </a:lnTo>
                                  <a:lnTo>
                                    <a:pt x="122" y="0"/>
                                  </a:lnTo>
                                  <a:lnTo>
                                    <a:pt x="101" y="8"/>
                                  </a:lnTo>
                                  <a:lnTo>
                                    <a:pt x="83" y="18"/>
                                  </a:lnTo>
                                  <a:lnTo>
                                    <a:pt x="65" y="28"/>
                                  </a:lnTo>
                                  <a:lnTo>
                                    <a:pt x="49" y="40"/>
                                  </a:lnTo>
                                  <a:lnTo>
                                    <a:pt x="35" y="53"/>
                                  </a:lnTo>
                                  <a:lnTo>
                                    <a:pt x="22" y="66"/>
                                  </a:lnTo>
                                  <a:lnTo>
                                    <a:pt x="10" y="80"/>
                                  </a:lnTo>
                                  <a:lnTo>
                                    <a:pt x="0" y="96"/>
                                  </a:lnTo>
                                  <a:lnTo>
                                    <a:pt x="13" y="107"/>
                                  </a:lnTo>
                                  <a:lnTo>
                                    <a:pt x="30" y="117"/>
                                  </a:lnTo>
                                  <a:lnTo>
                                    <a:pt x="50" y="127"/>
                                  </a:lnTo>
                                  <a:lnTo>
                                    <a:pt x="76" y="137"/>
                                  </a:lnTo>
                                  <a:lnTo>
                                    <a:pt x="83" y="140"/>
                                  </a:lnTo>
                                  <a:lnTo>
                                    <a:pt x="88" y="143"/>
                                  </a:lnTo>
                                  <a:lnTo>
                                    <a:pt x="89" y="145"/>
                                  </a:lnTo>
                                  <a:lnTo>
                                    <a:pt x="89" y="146"/>
                                  </a:lnTo>
                                  <a:lnTo>
                                    <a:pt x="89" y="147"/>
                                  </a:lnTo>
                                  <a:lnTo>
                                    <a:pt x="89" y="148"/>
                                  </a:lnTo>
                                  <a:lnTo>
                                    <a:pt x="85" y="149"/>
                                  </a:lnTo>
                                  <a:lnTo>
                                    <a:pt x="80" y="150"/>
                                  </a:lnTo>
                                  <a:lnTo>
                                    <a:pt x="74" y="149"/>
                                  </a:lnTo>
                                  <a:lnTo>
                                    <a:pt x="65" y="147"/>
                                  </a:lnTo>
                                  <a:lnTo>
                                    <a:pt x="51" y="140"/>
                                  </a:lnTo>
                                  <a:lnTo>
                                    <a:pt x="38" y="134"/>
                                  </a:lnTo>
                                  <a:lnTo>
                                    <a:pt x="26" y="127"/>
                                  </a:lnTo>
                                  <a:lnTo>
                                    <a:pt x="14" y="120"/>
                                  </a:lnTo>
                                  <a:lnTo>
                                    <a:pt x="6" y="122"/>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4"/>
                          <wps:cNvSpPr>
                            <a:spLocks/>
                          </wps:cNvSpPr>
                          <wps:spPr bwMode="auto">
                            <a:xfrm>
                              <a:off x="34" y="360"/>
                              <a:ext cx="147" cy="61"/>
                            </a:xfrm>
                            <a:custGeom>
                              <a:avLst/>
                              <a:gdLst>
                                <a:gd name="T0" fmla="*/ 586 w 586"/>
                                <a:gd name="T1" fmla="*/ 0 h 245"/>
                                <a:gd name="T2" fmla="*/ 552 w 586"/>
                                <a:gd name="T3" fmla="*/ 11 h 245"/>
                                <a:gd name="T4" fmla="*/ 513 w 586"/>
                                <a:gd name="T5" fmla="*/ 27 h 245"/>
                                <a:gd name="T6" fmla="*/ 495 w 586"/>
                                <a:gd name="T7" fmla="*/ 34 h 245"/>
                                <a:gd name="T8" fmla="*/ 477 w 586"/>
                                <a:gd name="T9" fmla="*/ 42 h 245"/>
                                <a:gd name="T10" fmla="*/ 461 w 586"/>
                                <a:gd name="T11" fmla="*/ 49 h 245"/>
                                <a:gd name="T12" fmla="*/ 448 w 586"/>
                                <a:gd name="T13" fmla="*/ 56 h 245"/>
                                <a:gd name="T14" fmla="*/ 399 w 586"/>
                                <a:gd name="T15" fmla="*/ 79 h 245"/>
                                <a:gd name="T16" fmla="*/ 347 w 586"/>
                                <a:gd name="T17" fmla="*/ 101 h 245"/>
                                <a:gd name="T18" fmla="*/ 294 w 586"/>
                                <a:gd name="T19" fmla="*/ 124 h 245"/>
                                <a:gd name="T20" fmla="*/ 238 w 586"/>
                                <a:gd name="T21" fmla="*/ 148 h 245"/>
                                <a:gd name="T22" fmla="*/ 181 w 586"/>
                                <a:gd name="T23" fmla="*/ 172 h 245"/>
                                <a:gd name="T24" fmla="*/ 122 w 586"/>
                                <a:gd name="T25" fmla="*/ 197 h 245"/>
                                <a:gd name="T26" fmla="*/ 62 w 586"/>
                                <a:gd name="T27" fmla="*/ 220 h 245"/>
                                <a:gd name="T28" fmla="*/ 0 w 586"/>
                                <a:gd name="T29" fmla="*/ 245 h 245"/>
                                <a:gd name="T30" fmla="*/ 433 w 586"/>
                                <a:gd name="T31" fmla="*/ 93 h 245"/>
                                <a:gd name="T32" fmla="*/ 437 w 586"/>
                                <a:gd name="T33" fmla="*/ 86 h 245"/>
                                <a:gd name="T34" fmla="*/ 444 w 586"/>
                                <a:gd name="T35" fmla="*/ 80 h 245"/>
                                <a:gd name="T36" fmla="*/ 450 w 586"/>
                                <a:gd name="T37" fmla="*/ 74 h 245"/>
                                <a:gd name="T38" fmla="*/ 457 w 586"/>
                                <a:gd name="T39" fmla="*/ 66 h 245"/>
                                <a:gd name="T40" fmla="*/ 474 w 586"/>
                                <a:gd name="T41" fmla="*/ 55 h 245"/>
                                <a:gd name="T42" fmla="*/ 494 w 586"/>
                                <a:gd name="T43" fmla="*/ 44 h 245"/>
                                <a:gd name="T44" fmla="*/ 516 w 586"/>
                                <a:gd name="T45" fmla="*/ 33 h 245"/>
                                <a:gd name="T46" fmla="*/ 538 w 586"/>
                                <a:gd name="T47" fmla="*/ 23 h 245"/>
                                <a:gd name="T48" fmla="*/ 563 w 586"/>
                                <a:gd name="T49" fmla="*/ 13 h 245"/>
                                <a:gd name="T50" fmla="*/ 586 w 586"/>
                                <a:gd name="T51" fmla="*/ 3 h 245"/>
                                <a:gd name="T52" fmla="*/ 586 w 586"/>
                                <a:gd name="T53"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6" h="245">
                                  <a:moveTo>
                                    <a:pt x="586" y="0"/>
                                  </a:moveTo>
                                  <a:lnTo>
                                    <a:pt x="552" y="11"/>
                                  </a:lnTo>
                                  <a:lnTo>
                                    <a:pt x="513" y="27"/>
                                  </a:lnTo>
                                  <a:lnTo>
                                    <a:pt x="495" y="34"/>
                                  </a:lnTo>
                                  <a:lnTo>
                                    <a:pt x="477" y="42"/>
                                  </a:lnTo>
                                  <a:lnTo>
                                    <a:pt x="461" y="49"/>
                                  </a:lnTo>
                                  <a:lnTo>
                                    <a:pt x="448" y="56"/>
                                  </a:lnTo>
                                  <a:lnTo>
                                    <a:pt x="399" y="79"/>
                                  </a:lnTo>
                                  <a:lnTo>
                                    <a:pt x="347" y="101"/>
                                  </a:lnTo>
                                  <a:lnTo>
                                    <a:pt x="294" y="124"/>
                                  </a:lnTo>
                                  <a:lnTo>
                                    <a:pt x="238" y="148"/>
                                  </a:lnTo>
                                  <a:lnTo>
                                    <a:pt x="181" y="172"/>
                                  </a:lnTo>
                                  <a:lnTo>
                                    <a:pt x="122" y="197"/>
                                  </a:lnTo>
                                  <a:lnTo>
                                    <a:pt x="62" y="220"/>
                                  </a:lnTo>
                                  <a:lnTo>
                                    <a:pt x="0" y="245"/>
                                  </a:lnTo>
                                  <a:lnTo>
                                    <a:pt x="433" y="93"/>
                                  </a:lnTo>
                                  <a:lnTo>
                                    <a:pt x="437" y="86"/>
                                  </a:lnTo>
                                  <a:lnTo>
                                    <a:pt x="444" y="80"/>
                                  </a:lnTo>
                                  <a:lnTo>
                                    <a:pt x="450" y="74"/>
                                  </a:lnTo>
                                  <a:lnTo>
                                    <a:pt x="457" y="66"/>
                                  </a:lnTo>
                                  <a:lnTo>
                                    <a:pt x="474" y="55"/>
                                  </a:lnTo>
                                  <a:lnTo>
                                    <a:pt x="494" y="44"/>
                                  </a:lnTo>
                                  <a:lnTo>
                                    <a:pt x="516" y="33"/>
                                  </a:lnTo>
                                  <a:lnTo>
                                    <a:pt x="538" y="23"/>
                                  </a:lnTo>
                                  <a:lnTo>
                                    <a:pt x="563" y="13"/>
                                  </a:lnTo>
                                  <a:lnTo>
                                    <a:pt x="586" y="3"/>
                                  </a:lnTo>
                                  <a:lnTo>
                                    <a:pt x="586"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70" y="404"/>
                              <a:ext cx="62" cy="24"/>
                            </a:xfrm>
                            <a:custGeom>
                              <a:avLst/>
                              <a:gdLst>
                                <a:gd name="T0" fmla="*/ 10 w 249"/>
                                <a:gd name="T1" fmla="*/ 84 h 97"/>
                                <a:gd name="T2" fmla="*/ 21 w 249"/>
                                <a:gd name="T3" fmla="*/ 85 h 97"/>
                                <a:gd name="T4" fmla="*/ 28 w 249"/>
                                <a:gd name="T5" fmla="*/ 87 h 97"/>
                                <a:gd name="T6" fmla="*/ 33 w 249"/>
                                <a:gd name="T7" fmla="*/ 89 h 97"/>
                                <a:gd name="T8" fmla="*/ 36 w 249"/>
                                <a:gd name="T9" fmla="*/ 92 h 97"/>
                                <a:gd name="T10" fmla="*/ 39 w 249"/>
                                <a:gd name="T11" fmla="*/ 94 h 97"/>
                                <a:gd name="T12" fmla="*/ 42 w 249"/>
                                <a:gd name="T13" fmla="*/ 96 h 97"/>
                                <a:gd name="T14" fmla="*/ 48 w 249"/>
                                <a:gd name="T15" fmla="*/ 97 h 97"/>
                                <a:gd name="T16" fmla="*/ 55 w 249"/>
                                <a:gd name="T17" fmla="*/ 97 h 97"/>
                                <a:gd name="T18" fmla="*/ 83 w 249"/>
                                <a:gd name="T19" fmla="*/ 91 h 97"/>
                                <a:gd name="T20" fmla="*/ 111 w 249"/>
                                <a:gd name="T21" fmla="*/ 85 h 97"/>
                                <a:gd name="T22" fmla="*/ 136 w 249"/>
                                <a:gd name="T23" fmla="*/ 79 h 97"/>
                                <a:gd name="T24" fmla="*/ 161 w 249"/>
                                <a:gd name="T25" fmla="*/ 73 h 97"/>
                                <a:gd name="T26" fmla="*/ 184 w 249"/>
                                <a:gd name="T27" fmla="*/ 66 h 97"/>
                                <a:gd name="T28" fmla="*/ 205 w 249"/>
                                <a:gd name="T29" fmla="*/ 59 h 97"/>
                                <a:gd name="T30" fmla="*/ 224 w 249"/>
                                <a:gd name="T31" fmla="*/ 52 h 97"/>
                                <a:gd name="T32" fmla="*/ 240 w 249"/>
                                <a:gd name="T33" fmla="*/ 45 h 97"/>
                                <a:gd name="T34" fmla="*/ 241 w 249"/>
                                <a:gd name="T35" fmla="*/ 34 h 97"/>
                                <a:gd name="T36" fmla="*/ 242 w 249"/>
                                <a:gd name="T37" fmla="*/ 23 h 97"/>
                                <a:gd name="T38" fmla="*/ 245 w 249"/>
                                <a:gd name="T39" fmla="*/ 12 h 97"/>
                                <a:gd name="T40" fmla="*/ 249 w 249"/>
                                <a:gd name="T41" fmla="*/ 0 h 97"/>
                                <a:gd name="T42" fmla="*/ 236 w 249"/>
                                <a:gd name="T43" fmla="*/ 8 h 97"/>
                                <a:gd name="T44" fmla="*/ 224 w 249"/>
                                <a:gd name="T45" fmla="*/ 14 h 97"/>
                                <a:gd name="T46" fmla="*/ 211 w 249"/>
                                <a:gd name="T47" fmla="*/ 21 h 97"/>
                                <a:gd name="T48" fmla="*/ 196 w 249"/>
                                <a:gd name="T49" fmla="*/ 26 h 97"/>
                                <a:gd name="T50" fmla="*/ 167 w 249"/>
                                <a:gd name="T51" fmla="*/ 38 h 97"/>
                                <a:gd name="T52" fmla="*/ 134 w 249"/>
                                <a:gd name="T53" fmla="*/ 48 h 97"/>
                                <a:gd name="T54" fmla="*/ 102 w 249"/>
                                <a:gd name="T55" fmla="*/ 58 h 97"/>
                                <a:gd name="T56" fmla="*/ 67 w 249"/>
                                <a:gd name="T57" fmla="*/ 66 h 97"/>
                                <a:gd name="T58" fmla="*/ 33 w 249"/>
                                <a:gd name="T59" fmla="*/ 72 h 97"/>
                                <a:gd name="T60" fmla="*/ 0 w 249"/>
                                <a:gd name="T61" fmla="*/ 78 h 97"/>
                                <a:gd name="T62" fmla="*/ 0 w 249"/>
                                <a:gd name="T63" fmla="*/ 79 h 97"/>
                                <a:gd name="T64" fmla="*/ 0 w 249"/>
                                <a:gd name="T65" fmla="*/ 80 h 97"/>
                                <a:gd name="T66" fmla="*/ 1 w 249"/>
                                <a:gd name="T67" fmla="*/ 81 h 97"/>
                                <a:gd name="T68" fmla="*/ 3 w 249"/>
                                <a:gd name="T69" fmla="*/ 81 h 97"/>
                                <a:gd name="T70" fmla="*/ 7 w 249"/>
                                <a:gd name="T71" fmla="*/ 83 h 97"/>
                                <a:gd name="T72" fmla="*/ 10 w 249"/>
                                <a:gd name="T73" fmla="*/ 8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9" h="97">
                                  <a:moveTo>
                                    <a:pt x="10" y="84"/>
                                  </a:moveTo>
                                  <a:lnTo>
                                    <a:pt x="21" y="85"/>
                                  </a:lnTo>
                                  <a:lnTo>
                                    <a:pt x="28" y="87"/>
                                  </a:lnTo>
                                  <a:lnTo>
                                    <a:pt x="33" y="89"/>
                                  </a:lnTo>
                                  <a:lnTo>
                                    <a:pt x="36" y="92"/>
                                  </a:lnTo>
                                  <a:lnTo>
                                    <a:pt x="39" y="94"/>
                                  </a:lnTo>
                                  <a:lnTo>
                                    <a:pt x="42" y="96"/>
                                  </a:lnTo>
                                  <a:lnTo>
                                    <a:pt x="48" y="97"/>
                                  </a:lnTo>
                                  <a:lnTo>
                                    <a:pt x="55" y="97"/>
                                  </a:lnTo>
                                  <a:lnTo>
                                    <a:pt x="83" y="91"/>
                                  </a:lnTo>
                                  <a:lnTo>
                                    <a:pt x="111" y="85"/>
                                  </a:lnTo>
                                  <a:lnTo>
                                    <a:pt x="136" y="79"/>
                                  </a:lnTo>
                                  <a:lnTo>
                                    <a:pt x="161" y="73"/>
                                  </a:lnTo>
                                  <a:lnTo>
                                    <a:pt x="184" y="66"/>
                                  </a:lnTo>
                                  <a:lnTo>
                                    <a:pt x="205" y="59"/>
                                  </a:lnTo>
                                  <a:lnTo>
                                    <a:pt x="224" y="52"/>
                                  </a:lnTo>
                                  <a:lnTo>
                                    <a:pt x="240" y="45"/>
                                  </a:lnTo>
                                  <a:lnTo>
                                    <a:pt x="241" y="34"/>
                                  </a:lnTo>
                                  <a:lnTo>
                                    <a:pt x="242" y="23"/>
                                  </a:lnTo>
                                  <a:lnTo>
                                    <a:pt x="245" y="12"/>
                                  </a:lnTo>
                                  <a:lnTo>
                                    <a:pt x="249" y="0"/>
                                  </a:lnTo>
                                  <a:lnTo>
                                    <a:pt x="236" y="8"/>
                                  </a:lnTo>
                                  <a:lnTo>
                                    <a:pt x="224" y="14"/>
                                  </a:lnTo>
                                  <a:lnTo>
                                    <a:pt x="211" y="21"/>
                                  </a:lnTo>
                                  <a:lnTo>
                                    <a:pt x="196" y="26"/>
                                  </a:lnTo>
                                  <a:lnTo>
                                    <a:pt x="167" y="38"/>
                                  </a:lnTo>
                                  <a:lnTo>
                                    <a:pt x="134" y="48"/>
                                  </a:lnTo>
                                  <a:lnTo>
                                    <a:pt x="102" y="58"/>
                                  </a:lnTo>
                                  <a:lnTo>
                                    <a:pt x="67" y="66"/>
                                  </a:lnTo>
                                  <a:lnTo>
                                    <a:pt x="33" y="72"/>
                                  </a:lnTo>
                                  <a:lnTo>
                                    <a:pt x="0" y="78"/>
                                  </a:lnTo>
                                  <a:lnTo>
                                    <a:pt x="0" y="79"/>
                                  </a:lnTo>
                                  <a:lnTo>
                                    <a:pt x="0" y="80"/>
                                  </a:lnTo>
                                  <a:lnTo>
                                    <a:pt x="1" y="81"/>
                                  </a:lnTo>
                                  <a:lnTo>
                                    <a:pt x="3" y="81"/>
                                  </a:lnTo>
                                  <a:lnTo>
                                    <a:pt x="7" y="83"/>
                                  </a:lnTo>
                                  <a:lnTo>
                                    <a:pt x="10" y="84"/>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4" y="374"/>
                              <a:ext cx="64" cy="54"/>
                            </a:xfrm>
                            <a:custGeom>
                              <a:avLst/>
                              <a:gdLst>
                                <a:gd name="T0" fmla="*/ 184 w 255"/>
                                <a:gd name="T1" fmla="*/ 199 h 218"/>
                                <a:gd name="T2" fmla="*/ 153 w 255"/>
                                <a:gd name="T3" fmla="*/ 204 h 218"/>
                                <a:gd name="T4" fmla="*/ 124 w 255"/>
                                <a:gd name="T5" fmla="*/ 207 h 218"/>
                                <a:gd name="T6" fmla="*/ 97 w 255"/>
                                <a:gd name="T7" fmla="*/ 208 h 218"/>
                                <a:gd name="T8" fmla="*/ 73 w 255"/>
                                <a:gd name="T9" fmla="*/ 209 h 218"/>
                                <a:gd name="T10" fmla="*/ 53 w 255"/>
                                <a:gd name="T11" fmla="*/ 209 h 218"/>
                                <a:gd name="T12" fmla="*/ 37 w 255"/>
                                <a:gd name="T13" fmla="*/ 207 h 218"/>
                                <a:gd name="T14" fmla="*/ 31 w 255"/>
                                <a:gd name="T15" fmla="*/ 206 h 218"/>
                                <a:gd name="T16" fmla="*/ 24 w 255"/>
                                <a:gd name="T17" fmla="*/ 204 h 218"/>
                                <a:gd name="T18" fmla="*/ 20 w 255"/>
                                <a:gd name="T19" fmla="*/ 202 h 218"/>
                                <a:gd name="T20" fmla="*/ 18 w 255"/>
                                <a:gd name="T21" fmla="*/ 200 h 218"/>
                                <a:gd name="T22" fmla="*/ 34 w 255"/>
                                <a:gd name="T23" fmla="*/ 193 h 218"/>
                                <a:gd name="T24" fmla="*/ 36 w 255"/>
                                <a:gd name="T25" fmla="*/ 184 h 218"/>
                                <a:gd name="T26" fmla="*/ 39 w 255"/>
                                <a:gd name="T27" fmla="*/ 173 h 218"/>
                                <a:gd name="T28" fmla="*/ 44 w 255"/>
                                <a:gd name="T29" fmla="*/ 163 h 218"/>
                                <a:gd name="T30" fmla="*/ 51 w 255"/>
                                <a:gd name="T31" fmla="*/ 152 h 218"/>
                                <a:gd name="T32" fmla="*/ 59 w 255"/>
                                <a:gd name="T33" fmla="*/ 141 h 218"/>
                                <a:gd name="T34" fmla="*/ 69 w 255"/>
                                <a:gd name="T35" fmla="*/ 130 h 218"/>
                                <a:gd name="T36" fmla="*/ 82 w 255"/>
                                <a:gd name="T37" fmla="*/ 117 h 218"/>
                                <a:gd name="T38" fmla="*/ 95 w 255"/>
                                <a:gd name="T39" fmla="*/ 106 h 218"/>
                                <a:gd name="T40" fmla="*/ 110 w 255"/>
                                <a:gd name="T41" fmla="*/ 93 h 218"/>
                                <a:gd name="T42" fmla="*/ 126 w 255"/>
                                <a:gd name="T43" fmla="*/ 81 h 218"/>
                                <a:gd name="T44" fmla="*/ 145 w 255"/>
                                <a:gd name="T45" fmla="*/ 67 h 218"/>
                                <a:gd name="T46" fmla="*/ 164 w 255"/>
                                <a:gd name="T47" fmla="*/ 55 h 218"/>
                                <a:gd name="T48" fmla="*/ 207 w 255"/>
                                <a:gd name="T49" fmla="*/ 28 h 218"/>
                                <a:gd name="T50" fmla="*/ 255 w 255"/>
                                <a:gd name="T51" fmla="*/ 0 h 218"/>
                                <a:gd name="T52" fmla="*/ 212 w 255"/>
                                <a:gd name="T53" fmla="*/ 23 h 218"/>
                                <a:gd name="T54" fmla="*/ 171 w 255"/>
                                <a:gd name="T55" fmla="*/ 46 h 218"/>
                                <a:gd name="T56" fmla="*/ 151 w 255"/>
                                <a:gd name="T57" fmla="*/ 58 h 218"/>
                                <a:gd name="T58" fmla="*/ 132 w 255"/>
                                <a:gd name="T59" fmla="*/ 71 h 218"/>
                                <a:gd name="T60" fmla="*/ 113 w 255"/>
                                <a:gd name="T61" fmla="*/ 84 h 218"/>
                                <a:gd name="T62" fmla="*/ 95 w 255"/>
                                <a:gd name="T63" fmla="*/ 97 h 218"/>
                                <a:gd name="T64" fmla="*/ 78 w 255"/>
                                <a:gd name="T65" fmla="*/ 110 h 218"/>
                                <a:gd name="T66" fmla="*/ 63 w 255"/>
                                <a:gd name="T67" fmla="*/ 124 h 218"/>
                                <a:gd name="T68" fmla="*/ 49 w 255"/>
                                <a:gd name="T69" fmla="*/ 138 h 218"/>
                                <a:gd name="T70" fmla="*/ 36 w 255"/>
                                <a:gd name="T71" fmla="*/ 152 h 218"/>
                                <a:gd name="T72" fmla="*/ 24 w 255"/>
                                <a:gd name="T73" fmla="*/ 165 h 218"/>
                                <a:gd name="T74" fmla="*/ 14 w 255"/>
                                <a:gd name="T75" fmla="*/ 180 h 218"/>
                                <a:gd name="T76" fmla="*/ 6 w 255"/>
                                <a:gd name="T77" fmla="*/ 193 h 218"/>
                                <a:gd name="T78" fmla="*/ 0 w 255"/>
                                <a:gd name="T79" fmla="*/ 207 h 218"/>
                                <a:gd name="T80" fmla="*/ 19 w 255"/>
                                <a:gd name="T81" fmla="*/ 211 h 218"/>
                                <a:gd name="T82" fmla="*/ 38 w 255"/>
                                <a:gd name="T83" fmla="*/ 215 h 218"/>
                                <a:gd name="T84" fmla="*/ 57 w 255"/>
                                <a:gd name="T85" fmla="*/ 217 h 218"/>
                                <a:gd name="T86" fmla="*/ 76 w 255"/>
                                <a:gd name="T87" fmla="*/ 218 h 218"/>
                                <a:gd name="T88" fmla="*/ 96 w 255"/>
                                <a:gd name="T89" fmla="*/ 217 h 218"/>
                                <a:gd name="T90" fmla="*/ 116 w 255"/>
                                <a:gd name="T91" fmla="*/ 216 h 218"/>
                                <a:gd name="T92" fmla="*/ 137 w 255"/>
                                <a:gd name="T93" fmla="*/ 213 h 218"/>
                                <a:gd name="T94" fmla="*/ 157 w 255"/>
                                <a:gd name="T95" fmla="*/ 209 h 218"/>
                                <a:gd name="T96" fmla="*/ 168 w 255"/>
                                <a:gd name="T97" fmla="*/ 208 h 218"/>
                                <a:gd name="T98" fmla="*/ 177 w 255"/>
                                <a:gd name="T99" fmla="*/ 207 h 218"/>
                                <a:gd name="T100" fmla="*/ 186 w 255"/>
                                <a:gd name="T101" fmla="*/ 206 h 218"/>
                                <a:gd name="T102" fmla="*/ 193 w 255"/>
                                <a:gd name="T103" fmla="*/ 205 h 218"/>
                                <a:gd name="T104" fmla="*/ 189 w 255"/>
                                <a:gd name="T105" fmla="*/ 204 h 218"/>
                                <a:gd name="T106" fmla="*/ 186 w 255"/>
                                <a:gd name="T107" fmla="*/ 203 h 218"/>
                                <a:gd name="T108" fmla="*/ 184 w 255"/>
                                <a:gd name="T109" fmla="*/ 202 h 218"/>
                                <a:gd name="T110" fmla="*/ 183 w 255"/>
                                <a:gd name="T111" fmla="*/ 201 h 218"/>
                                <a:gd name="T112" fmla="*/ 183 w 255"/>
                                <a:gd name="T113" fmla="*/ 200 h 218"/>
                                <a:gd name="T114" fmla="*/ 184 w 255"/>
                                <a:gd name="T115" fmla="*/ 199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5" h="218">
                                  <a:moveTo>
                                    <a:pt x="184" y="199"/>
                                  </a:moveTo>
                                  <a:lnTo>
                                    <a:pt x="153" y="204"/>
                                  </a:lnTo>
                                  <a:lnTo>
                                    <a:pt x="124" y="207"/>
                                  </a:lnTo>
                                  <a:lnTo>
                                    <a:pt x="97" y="208"/>
                                  </a:lnTo>
                                  <a:lnTo>
                                    <a:pt x="73" y="209"/>
                                  </a:lnTo>
                                  <a:lnTo>
                                    <a:pt x="53" y="209"/>
                                  </a:lnTo>
                                  <a:lnTo>
                                    <a:pt x="37" y="207"/>
                                  </a:lnTo>
                                  <a:lnTo>
                                    <a:pt x="31" y="206"/>
                                  </a:lnTo>
                                  <a:lnTo>
                                    <a:pt x="24" y="204"/>
                                  </a:lnTo>
                                  <a:lnTo>
                                    <a:pt x="20" y="202"/>
                                  </a:lnTo>
                                  <a:lnTo>
                                    <a:pt x="18" y="200"/>
                                  </a:lnTo>
                                  <a:lnTo>
                                    <a:pt x="34" y="193"/>
                                  </a:lnTo>
                                  <a:lnTo>
                                    <a:pt x="36" y="184"/>
                                  </a:lnTo>
                                  <a:lnTo>
                                    <a:pt x="39" y="173"/>
                                  </a:lnTo>
                                  <a:lnTo>
                                    <a:pt x="44" y="163"/>
                                  </a:lnTo>
                                  <a:lnTo>
                                    <a:pt x="51" y="152"/>
                                  </a:lnTo>
                                  <a:lnTo>
                                    <a:pt x="59" y="141"/>
                                  </a:lnTo>
                                  <a:lnTo>
                                    <a:pt x="69" y="130"/>
                                  </a:lnTo>
                                  <a:lnTo>
                                    <a:pt x="82" y="117"/>
                                  </a:lnTo>
                                  <a:lnTo>
                                    <a:pt x="95" y="106"/>
                                  </a:lnTo>
                                  <a:lnTo>
                                    <a:pt x="110" y="93"/>
                                  </a:lnTo>
                                  <a:lnTo>
                                    <a:pt x="126" y="81"/>
                                  </a:lnTo>
                                  <a:lnTo>
                                    <a:pt x="145" y="67"/>
                                  </a:lnTo>
                                  <a:lnTo>
                                    <a:pt x="164" y="55"/>
                                  </a:lnTo>
                                  <a:lnTo>
                                    <a:pt x="207" y="28"/>
                                  </a:lnTo>
                                  <a:lnTo>
                                    <a:pt x="255" y="0"/>
                                  </a:lnTo>
                                  <a:lnTo>
                                    <a:pt x="212" y="23"/>
                                  </a:lnTo>
                                  <a:lnTo>
                                    <a:pt x="171" y="46"/>
                                  </a:lnTo>
                                  <a:lnTo>
                                    <a:pt x="151" y="58"/>
                                  </a:lnTo>
                                  <a:lnTo>
                                    <a:pt x="132" y="71"/>
                                  </a:lnTo>
                                  <a:lnTo>
                                    <a:pt x="113" y="84"/>
                                  </a:lnTo>
                                  <a:lnTo>
                                    <a:pt x="95" y="97"/>
                                  </a:lnTo>
                                  <a:lnTo>
                                    <a:pt x="78" y="110"/>
                                  </a:lnTo>
                                  <a:lnTo>
                                    <a:pt x="63" y="124"/>
                                  </a:lnTo>
                                  <a:lnTo>
                                    <a:pt x="49" y="138"/>
                                  </a:lnTo>
                                  <a:lnTo>
                                    <a:pt x="36" y="152"/>
                                  </a:lnTo>
                                  <a:lnTo>
                                    <a:pt x="24" y="165"/>
                                  </a:lnTo>
                                  <a:lnTo>
                                    <a:pt x="14" y="180"/>
                                  </a:lnTo>
                                  <a:lnTo>
                                    <a:pt x="6" y="193"/>
                                  </a:lnTo>
                                  <a:lnTo>
                                    <a:pt x="0" y="207"/>
                                  </a:lnTo>
                                  <a:lnTo>
                                    <a:pt x="19" y="211"/>
                                  </a:lnTo>
                                  <a:lnTo>
                                    <a:pt x="38" y="215"/>
                                  </a:lnTo>
                                  <a:lnTo>
                                    <a:pt x="57" y="217"/>
                                  </a:lnTo>
                                  <a:lnTo>
                                    <a:pt x="76" y="218"/>
                                  </a:lnTo>
                                  <a:lnTo>
                                    <a:pt x="96" y="217"/>
                                  </a:lnTo>
                                  <a:lnTo>
                                    <a:pt x="116" y="216"/>
                                  </a:lnTo>
                                  <a:lnTo>
                                    <a:pt x="137" y="213"/>
                                  </a:lnTo>
                                  <a:lnTo>
                                    <a:pt x="157" y="209"/>
                                  </a:lnTo>
                                  <a:lnTo>
                                    <a:pt x="168" y="208"/>
                                  </a:lnTo>
                                  <a:lnTo>
                                    <a:pt x="177" y="207"/>
                                  </a:lnTo>
                                  <a:lnTo>
                                    <a:pt x="186" y="206"/>
                                  </a:lnTo>
                                  <a:lnTo>
                                    <a:pt x="193" y="205"/>
                                  </a:lnTo>
                                  <a:lnTo>
                                    <a:pt x="189" y="204"/>
                                  </a:lnTo>
                                  <a:lnTo>
                                    <a:pt x="186" y="203"/>
                                  </a:lnTo>
                                  <a:lnTo>
                                    <a:pt x="184" y="202"/>
                                  </a:lnTo>
                                  <a:lnTo>
                                    <a:pt x="183" y="201"/>
                                  </a:lnTo>
                                  <a:lnTo>
                                    <a:pt x="183" y="200"/>
                                  </a:lnTo>
                                  <a:lnTo>
                                    <a:pt x="184" y="199"/>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wps:cNvSpPr>
                          <wps:spPr bwMode="auto">
                            <a:xfrm>
                              <a:off x="131" y="362"/>
                              <a:ext cx="80" cy="57"/>
                            </a:xfrm>
                            <a:custGeom>
                              <a:avLst/>
                              <a:gdLst>
                                <a:gd name="T0" fmla="*/ 27 w 321"/>
                                <a:gd name="T1" fmla="*/ 199 h 228"/>
                                <a:gd name="T2" fmla="*/ 35 w 321"/>
                                <a:gd name="T3" fmla="*/ 158 h 228"/>
                                <a:gd name="T4" fmla="*/ 48 w 321"/>
                                <a:gd name="T5" fmla="*/ 123 h 228"/>
                                <a:gd name="T6" fmla="*/ 67 w 321"/>
                                <a:gd name="T7" fmla="*/ 93 h 228"/>
                                <a:gd name="T8" fmla="*/ 88 w 321"/>
                                <a:gd name="T9" fmla="*/ 68 h 228"/>
                                <a:gd name="T10" fmla="*/ 114 w 321"/>
                                <a:gd name="T11" fmla="*/ 47 h 228"/>
                                <a:gd name="T12" fmla="*/ 141 w 321"/>
                                <a:gd name="T13" fmla="*/ 29 h 228"/>
                                <a:gd name="T14" fmla="*/ 171 w 321"/>
                                <a:gd name="T15" fmla="*/ 14 h 228"/>
                                <a:gd name="T16" fmla="*/ 203 w 321"/>
                                <a:gd name="T17" fmla="*/ 0 h 228"/>
                                <a:gd name="T18" fmla="*/ 161 w 321"/>
                                <a:gd name="T19" fmla="*/ 21 h 228"/>
                                <a:gd name="T20" fmla="*/ 125 w 321"/>
                                <a:gd name="T21" fmla="*/ 42 h 228"/>
                                <a:gd name="T22" fmla="*/ 96 w 321"/>
                                <a:gd name="T23" fmla="*/ 65 h 228"/>
                                <a:gd name="T24" fmla="*/ 74 w 321"/>
                                <a:gd name="T25" fmla="*/ 90 h 228"/>
                                <a:gd name="T26" fmla="*/ 56 w 321"/>
                                <a:gd name="T27" fmla="*/ 115 h 228"/>
                                <a:gd name="T28" fmla="*/ 44 w 321"/>
                                <a:gd name="T29" fmla="*/ 142 h 228"/>
                                <a:gd name="T30" fmla="*/ 36 w 321"/>
                                <a:gd name="T31" fmla="*/ 169 h 228"/>
                                <a:gd name="T32" fmla="*/ 32 w 321"/>
                                <a:gd name="T33" fmla="*/ 197 h 228"/>
                                <a:gd name="T34" fmla="*/ 54 w 321"/>
                                <a:gd name="T35" fmla="*/ 203 h 228"/>
                                <a:gd name="T36" fmla="*/ 82 w 321"/>
                                <a:gd name="T37" fmla="*/ 205 h 228"/>
                                <a:gd name="T38" fmla="*/ 113 w 321"/>
                                <a:gd name="T39" fmla="*/ 203 h 228"/>
                                <a:gd name="T40" fmla="*/ 147 w 321"/>
                                <a:gd name="T41" fmla="*/ 197 h 228"/>
                                <a:gd name="T42" fmla="*/ 183 w 321"/>
                                <a:gd name="T43" fmla="*/ 188 h 228"/>
                                <a:gd name="T44" fmla="*/ 220 w 321"/>
                                <a:gd name="T45" fmla="*/ 174 h 228"/>
                                <a:gd name="T46" fmla="*/ 255 w 321"/>
                                <a:gd name="T47" fmla="*/ 155 h 228"/>
                                <a:gd name="T48" fmla="*/ 290 w 321"/>
                                <a:gd name="T49" fmla="*/ 133 h 228"/>
                                <a:gd name="T50" fmla="*/ 262 w 321"/>
                                <a:gd name="T51" fmla="*/ 114 h 228"/>
                                <a:gd name="T52" fmla="*/ 235 w 321"/>
                                <a:gd name="T53" fmla="*/ 90 h 228"/>
                                <a:gd name="T54" fmla="*/ 198 w 321"/>
                                <a:gd name="T55" fmla="*/ 110 h 228"/>
                                <a:gd name="T56" fmla="*/ 147 w 321"/>
                                <a:gd name="T57" fmla="*/ 135 h 228"/>
                                <a:gd name="T58" fmla="*/ 93 w 321"/>
                                <a:gd name="T59" fmla="*/ 163 h 228"/>
                                <a:gd name="T60" fmla="*/ 42 w 321"/>
                                <a:gd name="T61" fmla="*/ 191 h 228"/>
                                <a:gd name="T62" fmla="*/ 88 w 321"/>
                                <a:gd name="T63" fmla="*/ 157 h 228"/>
                                <a:gd name="T64" fmla="*/ 137 w 321"/>
                                <a:gd name="T65" fmla="*/ 125 h 228"/>
                                <a:gd name="T66" fmla="*/ 183 w 321"/>
                                <a:gd name="T67" fmla="*/ 92 h 228"/>
                                <a:gd name="T68" fmla="*/ 221 w 321"/>
                                <a:gd name="T69" fmla="*/ 60 h 228"/>
                                <a:gd name="T70" fmla="*/ 245 w 321"/>
                                <a:gd name="T71" fmla="*/ 50 h 228"/>
                                <a:gd name="T72" fmla="*/ 260 w 321"/>
                                <a:gd name="T73" fmla="*/ 71 h 228"/>
                                <a:gd name="T74" fmla="*/ 277 w 321"/>
                                <a:gd name="T75" fmla="*/ 89 h 228"/>
                                <a:gd name="T76" fmla="*/ 297 w 321"/>
                                <a:gd name="T77" fmla="*/ 104 h 228"/>
                                <a:gd name="T78" fmla="*/ 321 w 321"/>
                                <a:gd name="T79" fmla="*/ 118 h 228"/>
                                <a:gd name="T80" fmla="*/ 292 w 321"/>
                                <a:gd name="T81" fmla="*/ 144 h 228"/>
                                <a:gd name="T82" fmla="*/ 260 w 321"/>
                                <a:gd name="T83" fmla="*/ 168 h 228"/>
                                <a:gd name="T84" fmla="*/ 223 w 321"/>
                                <a:gd name="T85" fmla="*/ 190 h 228"/>
                                <a:gd name="T86" fmla="*/ 182 w 321"/>
                                <a:gd name="T87" fmla="*/ 208 h 228"/>
                                <a:gd name="T88" fmla="*/ 138 w 321"/>
                                <a:gd name="T89" fmla="*/ 221 h 228"/>
                                <a:gd name="T90" fmla="*/ 93 w 321"/>
                                <a:gd name="T91" fmla="*/ 228 h 228"/>
                                <a:gd name="T92" fmla="*/ 70 w 321"/>
                                <a:gd name="T93" fmla="*/ 228 h 228"/>
                                <a:gd name="T94" fmla="*/ 47 w 321"/>
                                <a:gd name="T95" fmla="*/ 224 h 228"/>
                                <a:gd name="T96" fmla="*/ 24 w 321"/>
                                <a:gd name="T97" fmla="*/ 220 h 228"/>
                                <a:gd name="T98" fmla="*/ 0 w 321"/>
                                <a:gd name="T99" fmla="*/ 21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1" h="228">
                                  <a:moveTo>
                                    <a:pt x="0" y="213"/>
                                  </a:moveTo>
                                  <a:lnTo>
                                    <a:pt x="27" y="199"/>
                                  </a:lnTo>
                                  <a:lnTo>
                                    <a:pt x="30" y="178"/>
                                  </a:lnTo>
                                  <a:lnTo>
                                    <a:pt x="35" y="158"/>
                                  </a:lnTo>
                                  <a:lnTo>
                                    <a:pt x="41" y="140"/>
                                  </a:lnTo>
                                  <a:lnTo>
                                    <a:pt x="48" y="123"/>
                                  </a:lnTo>
                                  <a:lnTo>
                                    <a:pt x="58" y="107"/>
                                  </a:lnTo>
                                  <a:lnTo>
                                    <a:pt x="67" y="93"/>
                                  </a:lnTo>
                                  <a:lnTo>
                                    <a:pt x="77" y="80"/>
                                  </a:lnTo>
                                  <a:lnTo>
                                    <a:pt x="88" y="68"/>
                                  </a:lnTo>
                                  <a:lnTo>
                                    <a:pt x="100" y="56"/>
                                  </a:lnTo>
                                  <a:lnTo>
                                    <a:pt x="114" y="47"/>
                                  </a:lnTo>
                                  <a:lnTo>
                                    <a:pt x="127" y="37"/>
                                  </a:lnTo>
                                  <a:lnTo>
                                    <a:pt x="141" y="29"/>
                                  </a:lnTo>
                                  <a:lnTo>
                                    <a:pt x="155" y="21"/>
                                  </a:lnTo>
                                  <a:lnTo>
                                    <a:pt x="171" y="14"/>
                                  </a:lnTo>
                                  <a:lnTo>
                                    <a:pt x="187" y="6"/>
                                  </a:lnTo>
                                  <a:lnTo>
                                    <a:pt x="203" y="0"/>
                                  </a:lnTo>
                                  <a:lnTo>
                                    <a:pt x="181" y="10"/>
                                  </a:lnTo>
                                  <a:lnTo>
                                    <a:pt x="161" y="21"/>
                                  </a:lnTo>
                                  <a:lnTo>
                                    <a:pt x="142" y="31"/>
                                  </a:lnTo>
                                  <a:lnTo>
                                    <a:pt x="125" y="42"/>
                                  </a:lnTo>
                                  <a:lnTo>
                                    <a:pt x="110" y="53"/>
                                  </a:lnTo>
                                  <a:lnTo>
                                    <a:pt x="96" y="65"/>
                                  </a:lnTo>
                                  <a:lnTo>
                                    <a:pt x="84" y="78"/>
                                  </a:lnTo>
                                  <a:lnTo>
                                    <a:pt x="74" y="90"/>
                                  </a:lnTo>
                                  <a:lnTo>
                                    <a:pt x="65" y="103"/>
                                  </a:lnTo>
                                  <a:lnTo>
                                    <a:pt x="56" y="115"/>
                                  </a:lnTo>
                                  <a:lnTo>
                                    <a:pt x="49" y="129"/>
                                  </a:lnTo>
                                  <a:lnTo>
                                    <a:pt x="44" y="142"/>
                                  </a:lnTo>
                                  <a:lnTo>
                                    <a:pt x="40" y="156"/>
                                  </a:lnTo>
                                  <a:lnTo>
                                    <a:pt x="36" y="169"/>
                                  </a:lnTo>
                                  <a:lnTo>
                                    <a:pt x="34" y="184"/>
                                  </a:lnTo>
                                  <a:lnTo>
                                    <a:pt x="32" y="197"/>
                                  </a:lnTo>
                                  <a:lnTo>
                                    <a:pt x="42" y="201"/>
                                  </a:lnTo>
                                  <a:lnTo>
                                    <a:pt x="54" y="203"/>
                                  </a:lnTo>
                                  <a:lnTo>
                                    <a:pt x="68" y="204"/>
                                  </a:lnTo>
                                  <a:lnTo>
                                    <a:pt x="82" y="205"/>
                                  </a:lnTo>
                                  <a:lnTo>
                                    <a:pt x="97" y="204"/>
                                  </a:lnTo>
                                  <a:lnTo>
                                    <a:pt x="113" y="203"/>
                                  </a:lnTo>
                                  <a:lnTo>
                                    <a:pt x="130" y="201"/>
                                  </a:lnTo>
                                  <a:lnTo>
                                    <a:pt x="147" y="197"/>
                                  </a:lnTo>
                                  <a:lnTo>
                                    <a:pt x="166" y="193"/>
                                  </a:lnTo>
                                  <a:lnTo>
                                    <a:pt x="183" y="188"/>
                                  </a:lnTo>
                                  <a:lnTo>
                                    <a:pt x="201" y="181"/>
                                  </a:lnTo>
                                  <a:lnTo>
                                    <a:pt x="220" y="174"/>
                                  </a:lnTo>
                                  <a:lnTo>
                                    <a:pt x="238" y="164"/>
                                  </a:lnTo>
                                  <a:lnTo>
                                    <a:pt x="255" y="155"/>
                                  </a:lnTo>
                                  <a:lnTo>
                                    <a:pt x="273" y="144"/>
                                  </a:lnTo>
                                  <a:lnTo>
                                    <a:pt x="290" y="133"/>
                                  </a:lnTo>
                                  <a:lnTo>
                                    <a:pt x="276" y="125"/>
                                  </a:lnTo>
                                  <a:lnTo>
                                    <a:pt x="262" y="114"/>
                                  </a:lnTo>
                                  <a:lnTo>
                                    <a:pt x="248" y="103"/>
                                  </a:lnTo>
                                  <a:lnTo>
                                    <a:pt x="235" y="90"/>
                                  </a:lnTo>
                                  <a:lnTo>
                                    <a:pt x="219" y="99"/>
                                  </a:lnTo>
                                  <a:lnTo>
                                    <a:pt x="198" y="110"/>
                                  </a:lnTo>
                                  <a:lnTo>
                                    <a:pt x="174" y="123"/>
                                  </a:lnTo>
                                  <a:lnTo>
                                    <a:pt x="147" y="135"/>
                                  </a:lnTo>
                                  <a:lnTo>
                                    <a:pt x="120" y="149"/>
                                  </a:lnTo>
                                  <a:lnTo>
                                    <a:pt x="93" y="163"/>
                                  </a:lnTo>
                                  <a:lnTo>
                                    <a:pt x="67" y="178"/>
                                  </a:lnTo>
                                  <a:lnTo>
                                    <a:pt x="42" y="191"/>
                                  </a:lnTo>
                                  <a:lnTo>
                                    <a:pt x="65" y="174"/>
                                  </a:lnTo>
                                  <a:lnTo>
                                    <a:pt x="88" y="157"/>
                                  </a:lnTo>
                                  <a:lnTo>
                                    <a:pt x="113" y="141"/>
                                  </a:lnTo>
                                  <a:lnTo>
                                    <a:pt x="137" y="125"/>
                                  </a:lnTo>
                                  <a:lnTo>
                                    <a:pt x="161" y="108"/>
                                  </a:lnTo>
                                  <a:lnTo>
                                    <a:pt x="183" y="92"/>
                                  </a:lnTo>
                                  <a:lnTo>
                                    <a:pt x="203" y="77"/>
                                  </a:lnTo>
                                  <a:lnTo>
                                    <a:pt x="221" y="60"/>
                                  </a:lnTo>
                                  <a:lnTo>
                                    <a:pt x="242" y="51"/>
                                  </a:lnTo>
                                  <a:lnTo>
                                    <a:pt x="245" y="50"/>
                                  </a:lnTo>
                                  <a:lnTo>
                                    <a:pt x="251" y="60"/>
                                  </a:lnTo>
                                  <a:lnTo>
                                    <a:pt x="260" y="71"/>
                                  </a:lnTo>
                                  <a:lnTo>
                                    <a:pt x="268" y="80"/>
                                  </a:lnTo>
                                  <a:lnTo>
                                    <a:pt x="277" y="89"/>
                                  </a:lnTo>
                                  <a:lnTo>
                                    <a:pt x="286" y="97"/>
                                  </a:lnTo>
                                  <a:lnTo>
                                    <a:pt x="297" y="104"/>
                                  </a:lnTo>
                                  <a:lnTo>
                                    <a:pt x="308" y="111"/>
                                  </a:lnTo>
                                  <a:lnTo>
                                    <a:pt x="321" y="118"/>
                                  </a:lnTo>
                                  <a:lnTo>
                                    <a:pt x="307" y="131"/>
                                  </a:lnTo>
                                  <a:lnTo>
                                    <a:pt x="292" y="144"/>
                                  </a:lnTo>
                                  <a:lnTo>
                                    <a:pt x="277" y="156"/>
                                  </a:lnTo>
                                  <a:lnTo>
                                    <a:pt x="260" y="168"/>
                                  </a:lnTo>
                                  <a:lnTo>
                                    <a:pt x="241" y="180"/>
                                  </a:lnTo>
                                  <a:lnTo>
                                    <a:pt x="223" y="190"/>
                                  </a:lnTo>
                                  <a:lnTo>
                                    <a:pt x="202" y="200"/>
                                  </a:lnTo>
                                  <a:lnTo>
                                    <a:pt x="182" y="208"/>
                                  </a:lnTo>
                                  <a:lnTo>
                                    <a:pt x="161" y="215"/>
                                  </a:lnTo>
                                  <a:lnTo>
                                    <a:pt x="138" y="221"/>
                                  </a:lnTo>
                                  <a:lnTo>
                                    <a:pt x="116" y="226"/>
                                  </a:lnTo>
                                  <a:lnTo>
                                    <a:pt x="93" y="228"/>
                                  </a:lnTo>
                                  <a:lnTo>
                                    <a:pt x="82" y="228"/>
                                  </a:lnTo>
                                  <a:lnTo>
                                    <a:pt x="70" y="228"/>
                                  </a:lnTo>
                                  <a:lnTo>
                                    <a:pt x="59" y="227"/>
                                  </a:lnTo>
                                  <a:lnTo>
                                    <a:pt x="47" y="224"/>
                                  </a:lnTo>
                                  <a:lnTo>
                                    <a:pt x="35" y="223"/>
                                  </a:lnTo>
                                  <a:lnTo>
                                    <a:pt x="24" y="220"/>
                                  </a:lnTo>
                                  <a:lnTo>
                                    <a:pt x="12" y="217"/>
                                  </a:lnTo>
                                  <a:lnTo>
                                    <a:pt x="0" y="213"/>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wps:cNvSpPr>
                          <wps:spPr bwMode="auto">
                            <a:xfrm>
                              <a:off x="17" y="419"/>
                              <a:ext cx="126" cy="65"/>
                            </a:xfrm>
                            <a:custGeom>
                              <a:avLst/>
                              <a:gdLst>
                                <a:gd name="T0" fmla="*/ 492 w 503"/>
                                <a:gd name="T1" fmla="*/ 0 h 263"/>
                                <a:gd name="T2" fmla="*/ 469 w 503"/>
                                <a:gd name="T3" fmla="*/ 15 h 263"/>
                                <a:gd name="T4" fmla="*/ 443 w 503"/>
                                <a:gd name="T5" fmla="*/ 32 h 263"/>
                                <a:gd name="T6" fmla="*/ 416 w 503"/>
                                <a:gd name="T7" fmla="*/ 51 h 263"/>
                                <a:gd name="T8" fmla="*/ 387 w 503"/>
                                <a:gd name="T9" fmla="*/ 71 h 263"/>
                                <a:gd name="T10" fmla="*/ 357 w 503"/>
                                <a:gd name="T11" fmla="*/ 91 h 263"/>
                                <a:gd name="T12" fmla="*/ 326 w 503"/>
                                <a:gd name="T13" fmla="*/ 113 h 263"/>
                                <a:gd name="T14" fmla="*/ 294 w 503"/>
                                <a:gd name="T15" fmla="*/ 133 h 263"/>
                                <a:gd name="T16" fmla="*/ 263 w 503"/>
                                <a:gd name="T17" fmla="*/ 152 h 263"/>
                                <a:gd name="T18" fmla="*/ 229 w 503"/>
                                <a:gd name="T19" fmla="*/ 170 h 263"/>
                                <a:gd name="T20" fmla="*/ 196 w 503"/>
                                <a:gd name="T21" fmla="*/ 186 h 263"/>
                                <a:gd name="T22" fmla="*/ 179 w 503"/>
                                <a:gd name="T23" fmla="*/ 193 h 263"/>
                                <a:gd name="T24" fmla="*/ 163 w 503"/>
                                <a:gd name="T25" fmla="*/ 199 h 263"/>
                                <a:gd name="T26" fmla="*/ 146 w 503"/>
                                <a:gd name="T27" fmla="*/ 204 h 263"/>
                                <a:gd name="T28" fmla="*/ 130 w 503"/>
                                <a:gd name="T29" fmla="*/ 210 h 263"/>
                                <a:gd name="T30" fmla="*/ 113 w 503"/>
                                <a:gd name="T31" fmla="*/ 213 h 263"/>
                                <a:gd name="T32" fmla="*/ 96 w 503"/>
                                <a:gd name="T33" fmla="*/ 216 h 263"/>
                                <a:gd name="T34" fmla="*/ 80 w 503"/>
                                <a:gd name="T35" fmla="*/ 217 h 263"/>
                                <a:gd name="T36" fmla="*/ 64 w 503"/>
                                <a:gd name="T37" fmla="*/ 218 h 263"/>
                                <a:gd name="T38" fmla="*/ 47 w 503"/>
                                <a:gd name="T39" fmla="*/ 217 h 263"/>
                                <a:gd name="T40" fmla="*/ 32 w 503"/>
                                <a:gd name="T41" fmla="*/ 215 h 263"/>
                                <a:gd name="T42" fmla="*/ 16 w 503"/>
                                <a:gd name="T43" fmla="*/ 211 h 263"/>
                                <a:gd name="T44" fmla="*/ 0 w 503"/>
                                <a:gd name="T45" fmla="*/ 205 h 263"/>
                                <a:gd name="T46" fmla="*/ 6 w 503"/>
                                <a:gd name="T47" fmla="*/ 216 h 263"/>
                                <a:gd name="T48" fmla="*/ 14 w 503"/>
                                <a:gd name="T49" fmla="*/ 224 h 263"/>
                                <a:gd name="T50" fmla="*/ 21 w 503"/>
                                <a:gd name="T51" fmla="*/ 232 h 263"/>
                                <a:gd name="T52" fmla="*/ 28 w 503"/>
                                <a:gd name="T53" fmla="*/ 238 h 263"/>
                                <a:gd name="T54" fmla="*/ 35 w 503"/>
                                <a:gd name="T55" fmla="*/ 244 h 263"/>
                                <a:gd name="T56" fmla="*/ 43 w 503"/>
                                <a:gd name="T57" fmla="*/ 249 h 263"/>
                                <a:gd name="T58" fmla="*/ 51 w 503"/>
                                <a:gd name="T59" fmla="*/ 253 h 263"/>
                                <a:gd name="T60" fmla="*/ 61 w 503"/>
                                <a:gd name="T61" fmla="*/ 257 h 263"/>
                                <a:gd name="T62" fmla="*/ 70 w 503"/>
                                <a:gd name="T63" fmla="*/ 259 h 263"/>
                                <a:gd name="T64" fmla="*/ 79 w 503"/>
                                <a:gd name="T65" fmla="*/ 261 h 263"/>
                                <a:gd name="T66" fmla="*/ 88 w 503"/>
                                <a:gd name="T67" fmla="*/ 263 h 263"/>
                                <a:gd name="T68" fmla="*/ 98 w 503"/>
                                <a:gd name="T69" fmla="*/ 263 h 263"/>
                                <a:gd name="T70" fmla="*/ 109 w 503"/>
                                <a:gd name="T71" fmla="*/ 263 h 263"/>
                                <a:gd name="T72" fmla="*/ 119 w 503"/>
                                <a:gd name="T73" fmla="*/ 261 h 263"/>
                                <a:gd name="T74" fmla="*/ 130 w 503"/>
                                <a:gd name="T75" fmla="*/ 259 h 263"/>
                                <a:gd name="T76" fmla="*/ 141 w 503"/>
                                <a:gd name="T77" fmla="*/ 257 h 263"/>
                                <a:gd name="T78" fmla="*/ 164 w 503"/>
                                <a:gd name="T79" fmla="*/ 251 h 263"/>
                                <a:gd name="T80" fmla="*/ 188 w 503"/>
                                <a:gd name="T81" fmla="*/ 242 h 263"/>
                                <a:gd name="T82" fmla="*/ 214 w 503"/>
                                <a:gd name="T83" fmla="*/ 232 h 263"/>
                                <a:gd name="T84" fmla="*/ 240 w 503"/>
                                <a:gd name="T85" fmla="*/ 220 h 263"/>
                                <a:gd name="T86" fmla="*/ 269 w 503"/>
                                <a:gd name="T87" fmla="*/ 205 h 263"/>
                                <a:gd name="T88" fmla="*/ 297 w 503"/>
                                <a:gd name="T89" fmla="*/ 190 h 263"/>
                                <a:gd name="T90" fmla="*/ 327 w 503"/>
                                <a:gd name="T91" fmla="*/ 174 h 263"/>
                                <a:gd name="T92" fmla="*/ 358 w 503"/>
                                <a:gd name="T93" fmla="*/ 157 h 263"/>
                                <a:gd name="T94" fmla="*/ 376 w 503"/>
                                <a:gd name="T95" fmla="*/ 136 h 263"/>
                                <a:gd name="T96" fmla="*/ 395 w 503"/>
                                <a:gd name="T97" fmla="*/ 116 h 263"/>
                                <a:gd name="T98" fmla="*/ 414 w 503"/>
                                <a:gd name="T99" fmla="*/ 95 h 263"/>
                                <a:gd name="T100" fmla="*/ 433 w 503"/>
                                <a:gd name="T101" fmla="*/ 75 h 263"/>
                                <a:gd name="T102" fmla="*/ 452 w 503"/>
                                <a:gd name="T103" fmla="*/ 55 h 263"/>
                                <a:gd name="T104" fmla="*/ 471 w 503"/>
                                <a:gd name="T105" fmla="*/ 35 h 263"/>
                                <a:gd name="T106" fmla="*/ 488 w 503"/>
                                <a:gd name="T107" fmla="*/ 18 h 263"/>
                                <a:gd name="T108" fmla="*/ 503 w 503"/>
                                <a:gd name="T109" fmla="*/ 2 h 263"/>
                                <a:gd name="T110" fmla="*/ 492 w 503"/>
                                <a:gd name="T11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3" h="263">
                                  <a:moveTo>
                                    <a:pt x="492" y="0"/>
                                  </a:moveTo>
                                  <a:lnTo>
                                    <a:pt x="469" y="15"/>
                                  </a:lnTo>
                                  <a:lnTo>
                                    <a:pt x="443" y="32"/>
                                  </a:lnTo>
                                  <a:lnTo>
                                    <a:pt x="416" y="51"/>
                                  </a:lnTo>
                                  <a:lnTo>
                                    <a:pt x="387" y="71"/>
                                  </a:lnTo>
                                  <a:lnTo>
                                    <a:pt x="357" y="91"/>
                                  </a:lnTo>
                                  <a:lnTo>
                                    <a:pt x="326" y="113"/>
                                  </a:lnTo>
                                  <a:lnTo>
                                    <a:pt x="294" y="133"/>
                                  </a:lnTo>
                                  <a:lnTo>
                                    <a:pt x="263" y="152"/>
                                  </a:lnTo>
                                  <a:lnTo>
                                    <a:pt x="229" y="170"/>
                                  </a:lnTo>
                                  <a:lnTo>
                                    <a:pt x="196" y="186"/>
                                  </a:lnTo>
                                  <a:lnTo>
                                    <a:pt x="179" y="193"/>
                                  </a:lnTo>
                                  <a:lnTo>
                                    <a:pt x="163" y="199"/>
                                  </a:lnTo>
                                  <a:lnTo>
                                    <a:pt x="146" y="204"/>
                                  </a:lnTo>
                                  <a:lnTo>
                                    <a:pt x="130" y="210"/>
                                  </a:lnTo>
                                  <a:lnTo>
                                    <a:pt x="113" y="213"/>
                                  </a:lnTo>
                                  <a:lnTo>
                                    <a:pt x="96" y="216"/>
                                  </a:lnTo>
                                  <a:lnTo>
                                    <a:pt x="80" y="217"/>
                                  </a:lnTo>
                                  <a:lnTo>
                                    <a:pt x="64" y="218"/>
                                  </a:lnTo>
                                  <a:lnTo>
                                    <a:pt x="47" y="217"/>
                                  </a:lnTo>
                                  <a:lnTo>
                                    <a:pt x="32" y="215"/>
                                  </a:lnTo>
                                  <a:lnTo>
                                    <a:pt x="16" y="211"/>
                                  </a:lnTo>
                                  <a:lnTo>
                                    <a:pt x="0" y="205"/>
                                  </a:lnTo>
                                  <a:lnTo>
                                    <a:pt x="6" y="216"/>
                                  </a:lnTo>
                                  <a:lnTo>
                                    <a:pt x="14" y="224"/>
                                  </a:lnTo>
                                  <a:lnTo>
                                    <a:pt x="21" y="232"/>
                                  </a:lnTo>
                                  <a:lnTo>
                                    <a:pt x="28" y="238"/>
                                  </a:lnTo>
                                  <a:lnTo>
                                    <a:pt x="35" y="244"/>
                                  </a:lnTo>
                                  <a:lnTo>
                                    <a:pt x="43" y="249"/>
                                  </a:lnTo>
                                  <a:lnTo>
                                    <a:pt x="51" y="253"/>
                                  </a:lnTo>
                                  <a:lnTo>
                                    <a:pt x="61" y="257"/>
                                  </a:lnTo>
                                  <a:lnTo>
                                    <a:pt x="70" y="259"/>
                                  </a:lnTo>
                                  <a:lnTo>
                                    <a:pt x="79" y="261"/>
                                  </a:lnTo>
                                  <a:lnTo>
                                    <a:pt x="88" y="263"/>
                                  </a:lnTo>
                                  <a:lnTo>
                                    <a:pt x="98" y="263"/>
                                  </a:lnTo>
                                  <a:lnTo>
                                    <a:pt x="109" y="263"/>
                                  </a:lnTo>
                                  <a:lnTo>
                                    <a:pt x="119" y="261"/>
                                  </a:lnTo>
                                  <a:lnTo>
                                    <a:pt x="130" y="259"/>
                                  </a:lnTo>
                                  <a:lnTo>
                                    <a:pt x="141" y="257"/>
                                  </a:lnTo>
                                  <a:lnTo>
                                    <a:pt x="164" y="251"/>
                                  </a:lnTo>
                                  <a:lnTo>
                                    <a:pt x="188" y="242"/>
                                  </a:lnTo>
                                  <a:lnTo>
                                    <a:pt x="214" y="232"/>
                                  </a:lnTo>
                                  <a:lnTo>
                                    <a:pt x="240" y="220"/>
                                  </a:lnTo>
                                  <a:lnTo>
                                    <a:pt x="269" y="205"/>
                                  </a:lnTo>
                                  <a:lnTo>
                                    <a:pt x="297" y="190"/>
                                  </a:lnTo>
                                  <a:lnTo>
                                    <a:pt x="327" y="174"/>
                                  </a:lnTo>
                                  <a:lnTo>
                                    <a:pt x="358" y="157"/>
                                  </a:lnTo>
                                  <a:lnTo>
                                    <a:pt x="376" y="136"/>
                                  </a:lnTo>
                                  <a:lnTo>
                                    <a:pt x="395" y="116"/>
                                  </a:lnTo>
                                  <a:lnTo>
                                    <a:pt x="414" y="95"/>
                                  </a:lnTo>
                                  <a:lnTo>
                                    <a:pt x="433" y="75"/>
                                  </a:lnTo>
                                  <a:lnTo>
                                    <a:pt x="452" y="55"/>
                                  </a:lnTo>
                                  <a:lnTo>
                                    <a:pt x="471" y="35"/>
                                  </a:lnTo>
                                  <a:lnTo>
                                    <a:pt x="488" y="18"/>
                                  </a:lnTo>
                                  <a:lnTo>
                                    <a:pt x="503" y="2"/>
                                  </a:lnTo>
                                  <a:lnTo>
                                    <a:pt x="492"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wps:cNvSpPr>
                          <wps:spPr bwMode="auto">
                            <a:xfrm>
                              <a:off x="58" y="406"/>
                              <a:ext cx="136" cy="179"/>
                            </a:xfrm>
                            <a:custGeom>
                              <a:avLst/>
                              <a:gdLst>
                                <a:gd name="T0" fmla="*/ 0 w 544"/>
                                <a:gd name="T1" fmla="*/ 714 h 714"/>
                                <a:gd name="T2" fmla="*/ 20 w 544"/>
                                <a:gd name="T3" fmla="*/ 710 h 714"/>
                                <a:gd name="T4" fmla="*/ 43 w 544"/>
                                <a:gd name="T5" fmla="*/ 703 h 714"/>
                                <a:gd name="T6" fmla="*/ 68 w 544"/>
                                <a:gd name="T7" fmla="*/ 693 h 714"/>
                                <a:gd name="T8" fmla="*/ 96 w 544"/>
                                <a:gd name="T9" fmla="*/ 679 h 714"/>
                                <a:gd name="T10" fmla="*/ 123 w 544"/>
                                <a:gd name="T11" fmla="*/ 663 h 714"/>
                                <a:gd name="T12" fmla="*/ 154 w 544"/>
                                <a:gd name="T13" fmla="*/ 644 h 714"/>
                                <a:gd name="T14" fmla="*/ 184 w 544"/>
                                <a:gd name="T15" fmla="*/ 620 h 714"/>
                                <a:gd name="T16" fmla="*/ 217 w 544"/>
                                <a:gd name="T17" fmla="*/ 593 h 714"/>
                                <a:gd name="T18" fmla="*/ 251 w 544"/>
                                <a:gd name="T19" fmla="*/ 562 h 714"/>
                                <a:gd name="T20" fmla="*/ 285 w 544"/>
                                <a:gd name="T21" fmla="*/ 528 h 714"/>
                                <a:gd name="T22" fmla="*/ 320 w 544"/>
                                <a:gd name="T23" fmla="*/ 489 h 714"/>
                                <a:gd name="T24" fmla="*/ 356 w 544"/>
                                <a:gd name="T25" fmla="*/ 446 h 714"/>
                                <a:gd name="T26" fmla="*/ 392 w 544"/>
                                <a:gd name="T27" fmla="*/ 399 h 714"/>
                                <a:gd name="T28" fmla="*/ 429 w 544"/>
                                <a:gd name="T29" fmla="*/ 348 h 714"/>
                                <a:gd name="T30" fmla="*/ 467 w 544"/>
                                <a:gd name="T31" fmla="*/ 292 h 714"/>
                                <a:gd name="T32" fmla="*/ 504 w 544"/>
                                <a:gd name="T33" fmla="*/ 232 h 714"/>
                                <a:gd name="T34" fmla="*/ 502 w 544"/>
                                <a:gd name="T35" fmla="*/ 178 h 714"/>
                                <a:gd name="T36" fmla="*/ 506 w 544"/>
                                <a:gd name="T37" fmla="*/ 124 h 714"/>
                                <a:gd name="T38" fmla="*/ 502 w 544"/>
                                <a:gd name="T39" fmla="*/ 138 h 714"/>
                                <a:gd name="T40" fmla="*/ 499 w 544"/>
                                <a:gd name="T41" fmla="*/ 168 h 714"/>
                                <a:gd name="T42" fmla="*/ 491 w 544"/>
                                <a:gd name="T43" fmla="*/ 197 h 714"/>
                                <a:gd name="T44" fmla="*/ 475 w 544"/>
                                <a:gd name="T45" fmla="*/ 230 h 714"/>
                                <a:gd name="T46" fmla="*/ 443 w 544"/>
                                <a:gd name="T47" fmla="*/ 284 h 714"/>
                                <a:gd name="T48" fmla="*/ 391 w 544"/>
                                <a:gd name="T49" fmla="*/ 362 h 714"/>
                                <a:gd name="T50" fmla="*/ 329 w 544"/>
                                <a:gd name="T51" fmla="*/ 443 h 714"/>
                                <a:gd name="T52" fmla="*/ 262 w 544"/>
                                <a:gd name="T53" fmla="*/ 519 h 714"/>
                                <a:gd name="T54" fmla="*/ 211 w 544"/>
                                <a:gd name="T55" fmla="*/ 570 h 714"/>
                                <a:gd name="T56" fmla="*/ 177 w 544"/>
                                <a:gd name="T57" fmla="*/ 599 h 714"/>
                                <a:gd name="T58" fmla="*/ 144 w 544"/>
                                <a:gd name="T59" fmla="*/ 624 h 714"/>
                                <a:gd name="T60" fmla="*/ 114 w 544"/>
                                <a:gd name="T61" fmla="*/ 644 h 714"/>
                                <a:gd name="T62" fmla="*/ 84 w 544"/>
                                <a:gd name="T63" fmla="*/ 658 h 714"/>
                                <a:gd name="T64" fmla="*/ 58 w 544"/>
                                <a:gd name="T65" fmla="*/ 665 h 714"/>
                                <a:gd name="T66" fmla="*/ 514 w 544"/>
                                <a:gd name="T67" fmla="*/ 68 h 714"/>
                                <a:gd name="T68" fmla="*/ 526 w 544"/>
                                <a:gd name="T69" fmla="*/ 32 h 714"/>
                                <a:gd name="T70" fmla="*/ 544 w 544"/>
                                <a:gd name="T71" fmla="*/ 0 h 714"/>
                                <a:gd name="T72" fmla="*/ 41 w 544"/>
                                <a:gd name="T73" fmla="*/ 662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4" h="714">
                                  <a:moveTo>
                                    <a:pt x="29" y="678"/>
                                  </a:moveTo>
                                  <a:lnTo>
                                    <a:pt x="0" y="714"/>
                                  </a:lnTo>
                                  <a:lnTo>
                                    <a:pt x="10" y="712"/>
                                  </a:lnTo>
                                  <a:lnTo>
                                    <a:pt x="20" y="710"/>
                                  </a:lnTo>
                                  <a:lnTo>
                                    <a:pt x="31" y="707"/>
                                  </a:lnTo>
                                  <a:lnTo>
                                    <a:pt x="43" y="703"/>
                                  </a:lnTo>
                                  <a:lnTo>
                                    <a:pt x="56" y="699"/>
                                  </a:lnTo>
                                  <a:lnTo>
                                    <a:pt x="68" y="693"/>
                                  </a:lnTo>
                                  <a:lnTo>
                                    <a:pt x="81" y="687"/>
                                  </a:lnTo>
                                  <a:lnTo>
                                    <a:pt x="96" y="679"/>
                                  </a:lnTo>
                                  <a:lnTo>
                                    <a:pt x="109" y="672"/>
                                  </a:lnTo>
                                  <a:lnTo>
                                    <a:pt x="123" y="663"/>
                                  </a:lnTo>
                                  <a:lnTo>
                                    <a:pt x="138" y="654"/>
                                  </a:lnTo>
                                  <a:lnTo>
                                    <a:pt x="154" y="644"/>
                                  </a:lnTo>
                                  <a:lnTo>
                                    <a:pt x="169" y="633"/>
                                  </a:lnTo>
                                  <a:lnTo>
                                    <a:pt x="184" y="620"/>
                                  </a:lnTo>
                                  <a:lnTo>
                                    <a:pt x="201" y="607"/>
                                  </a:lnTo>
                                  <a:lnTo>
                                    <a:pt x="217" y="593"/>
                                  </a:lnTo>
                                  <a:lnTo>
                                    <a:pt x="233" y="578"/>
                                  </a:lnTo>
                                  <a:lnTo>
                                    <a:pt x="251" y="562"/>
                                  </a:lnTo>
                                  <a:lnTo>
                                    <a:pt x="268" y="546"/>
                                  </a:lnTo>
                                  <a:lnTo>
                                    <a:pt x="285" y="528"/>
                                  </a:lnTo>
                                  <a:lnTo>
                                    <a:pt x="303" y="509"/>
                                  </a:lnTo>
                                  <a:lnTo>
                                    <a:pt x="320" y="489"/>
                                  </a:lnTo>
                                  <a:lnTo>
                                    <a:pt x="338" y="468"/>
                                  </a:lnTo>
                                  <a:lnTo>
                                    <a:pt x="356" y="446"/>
                                  </a:lnTo>
                                  <a:lnTo>
                                    <a:pt x="374" y="424"/>
                                  </a:lnTo>
                                  <a:lnTo>
                                    <a:pt x="392" y="399"/>
                                  </a:lnTo>
                                  <a:lnTo>
                                    <a:pt x="411" y="375"/>
                                  </a:lnTo>
                                  <a:lnTo>
                                    <a:pt x="429" y="348"/>
                                  </a:lnTo>
                                  <a:lnTo>
                                    <a:pt x="449" y="321"/>
                                  </a:lnTo>
                                  <a:lnTo>
                                    <a:pt x="467" y="292"/>
                                  </a:lnTo>
                                  <a:lnTo>
                                    <a:pt x="485" y="263"/>
                                  </a:lnTo>
                                  <a:lnTo>
                                    <a:pt x="504" y="232"/>
                                  </a:lnTo>
                                  <a:lnTo>
                                    <a:pt x="502" y="205"/>
                                  </a:lnTo>
                                  <a:lnTo>
                                    <a:pt x="502" y="178"/>
                                  </a:lnTo>
                                  <a:lnTo>
                                    <a:pt x="503" y="150"/>
                                  </a:lnTo>
                                  <a:lnTo>
                                    <a:pt x="506" y="124"/>
                                  </a:lnTo>
                                  <a:lnTo>
                                    <a:pt x="505" y="125"/>
                                  </a:lnTo>
                                  <a:lnTo>
                                    <a:pt x="502" y="138"/>
                                  </a:lnTo>
                                  <a:lnTo>
                                    <a:pt x="500" y="152"/>
                                  </a:lnTo>
                                  <a:lnTo>
                                    <a:pt x="499" y="168"/>
                                  </a:lnTo>
                                  <a:lnTo>
                                    <a:pt x="497" y="182"/>
                                  </a:lnTo>
                                  <a:lnTo>
                                    <a:pt x="491" y="197"/>
                                  </a:lnTo>
                                  <a:lnTo>
                                    <a:pt x="483" y="213"/>
                                  </a:lnTo>
                                  <a:lnTo>
                                    <a:pt x="475" y="230"/>
                                  </a:lnTo>
                                  <a:lnTo>
                                    <a:pt x="466" y="247"/>
                                  </a:lnTo>
                                  <a:lnTo>
                                    <a:pt x="443" y="284"/>
                                  </a:lnTo>
                                  <a:lnTo>
                                    <a:pt x="419" y="323"/>
                                  </a:lnTo>
                                  <a:lnTo>
                                    <a:pt x="391" y="362"/>
                                  </a:lnTo>
                                  <a:lnTo>
                                    <a:pt x="361" y="403"/>
                                  </a:lnTo>
                                  <a:lnTo>
                                    <a:pt x="329" y="443"/>
                                  </a:lnTo>
                                  <a:lnTo>
                                    <a:pt x="295" y="482"/>
                                  </a:lnTo>
                                  <a:lnTo>
                                    <a:pt x="262" y="519"/>
                                  </a:lnTo>
                                  <a:lnTo>
                                    <a:pt x="228" y="554"/>
                                  </a:lnTo>
                                  <a:lnTo>
                                    <a:pt x="211" y="570"/>
                                  </a:lnTo>
                                  <a:lnTo>
                                    <a:pt x="194" y="586"/>
                                  </a:lnTo>
                                  <a:lnTo>
                                    <a:pt x="177" y="599"/>
                                  </a:lnTo>
                                  <a:lnTo>
                                    <a:pt x="161" y="612"/>
                                  </a:lnTo>
                                  <a:lnTo>
                                    <a:pt x="144" y="624"/>
                                  </a:lnTo>
                                  <a:lnTo>
                                    <a:pt x="129" y="635"/>
                                  </a:lnTo>
                                  <a:lnTo>
                                    <a:pt x="114" y="644"/>
                                  </a:lnTo>
                                  <a:lnTo>
                                    <a:pt x="99" y="652"/>
                                  </a:lnTo>
                                  <a:lnTo>
                                    <a:pt x="84" y="658"/>
                                  </a:lnTo>
                                  <a:lnTo>
                                    <a:pt x="71" y="662"/>
                                  </a:lnTo>
                                  <a:lnTo>
                                    <a:pt x="58" y="665"/>
                                  </a:lnTo>
                                  <a:lnTo>
                                    <a:pt x="46" y="666"/>
                                  </a:lnTo>
                                  <a:lnTo>
                                    <a:pt x="514" y="68"/>
                                  </a:lnTo>
                                  <a:lnTo>
                                    <a:pt x="519" y="50"/>
                                  </a:lnTo>
                                  <a:lnTo>
                                    <a:pt x="526" y="32"/>
                                  </a:lnTo>
                                  <a:lnTo>
                                    <a:pt x="534" y="16"/>
                                  </a:lnTo>
                                  <a:lnTo>
                                    <a:pt x="544" y="0"/>
                                  </a:lnTo>
                                  <a:lnTo>
                                    <a:pt x="512" y="19"/>
                                  </a:lnTo>
                                  <a:lnTo>
                                    <a:pt x="41" y="662"/>
                                  </a:lnTo>
                                  <a:lnTo>
                                    <a:pt x="29" y="678"/>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5" y="421"/>
                              <a:ext cx="85" cy="154"/>
                            </a:xfrm>
                            <a:custGeom>
                              <a:avLst/>
                              <a:gdLst>
                                <a:gd name="T0" fmla="*/ 12 w 340"/>
                                <a:gd name="T1" fmla="*/ 603 h 616"/>
                                <a:gd name="T2" fmla="*/ 11 w 340"/>
                                <a:gd name="T3" fmla="*/ 587 h 616"/>
                                <a:gd name="T4" fmla="*/ 11 w 340"/>
                                <a:gd name="T5" fmla="*/ 569 h 616"/>
                                <a:gd name="T6" fmla="*/ 12 w 340"/>
                                <a:gd name="T7" fmla="*/ 553 h 616"/>
                                <a:gd name="T8" fmla="*/ 14 w 340"/>
                                <a:gd name="T9" fmla="*/ 536 h 616"/>
                                <a:gd name="T10" fmla="*/ 17 w 340"/>
                                <a:gd name="T11" fmla="*/ 518 h 616"/>
                                <a:gd name="T12" fmla="*/ 21 w 340"/>
                                <a:gd name="T13" fmla="*/ 501 h 616"/>
                                <a:gd name="T14" fmla="*/ 25 w 340"/>
                                <a:gd name="T15" fmla="*/ 484 h 616"/>
                                <a:gd name="T16" fmla="*/ 30 w 340"/>
                                <a:gd name="T17" fmla="*/ 465 h 616"/>
                                <a:gd name="T18" fmla="*/ 36 w 340"/>
                                <a:gd name="T19" fmla="*/ 448 h 616"/>
                                <a:gd name="T20" fmla="*/ 42 w 340"/>
                                <a:gd name="T21" fmla="*/ 430 h 616"/>
                                <a:gd name="T22" fmla="*/ 50 w 340"/>
                                <a:gd name="T23" fmla="*/ 411 h 616"/>
                                <a:gd name="T24" fmla="*/ 57 w 340"/>
                                <a:gd name="T25" fmla="*/ 393 h 616"/>
                                <a:gd name="T26" fmla="*/ 67 w 340"/>
                                <a:gd name="T27" fmla="*/ 375 h 616"/>
                                <a:gd name="T28" fmla="*/ 76 w 340"/>
                                <a:gd name="T29" fmla="*/ 356 h 616"/>
                                <a:gd name="T30" fmla="*/ 86 w 340"/>
                                <a:gd name="T31" fmla="*/ 337 h 616"/>
                                <a:gd name="T32" fmla="*/ 97 w 340"/>
                                <a:gd name="T33" fmla="*/ 319 h 616"/>
                                <a:gd name="T34" fmla="*/ 120 w 340"/>
                                <a:gd name="T35" fmla="*/ 280 h 616"/>
                                <a:gd name="T36" fmla="*/ 146 w 340"/>
                                <a:gd name="T37" fmla="*/ 241 h 616"/>
                                <a:gd name="T38" fmla="*/ 174 w 340"/>
                                <a:gd name="T39" fmla="*/ 202 h 616"/>
                                <a:gd name="T40" fmla="*/ 203 w 340"/>
                                <a:gd name="T41" fmla="*/ 162 h 616"/>
                                <a:gd name="T42" fmla="*/ 235 w 340"/>
                                <a:gd name="T43" fmla="*/ 122 h 616"/>
                                <a:gd name="T44" fmla="*/ 269 w 340"/>
                                <a:gd name="T45" fmla="*/ 81 h 616"/>
                                <a:gd name="T46" fmla="*/ 303 w 340"/>
                                <a:gd name="T47" fmla="*/ 40 h 616"/>
                                <a:gd name="T48" fmla="*/ 340 w 340"/>
                                <a:gd name="T49" fmla="*/ 0 h 616"/>
                                <a:gd name="T50" fmla="*/ 307 w 340"/>
                                <a:gd name="T51" fmla="*/ 33 h 616"/>
                                <a:gd name="T52" fmla="*/ 275 w 340"/>
                                <a:gd name="T53" fmla="*/ 69 h 616"/>
                                <a:gd name="T54" fmla="*/ 242 w 340"/>
                                <a:gd name="T55" fmla="*/ 106 h 616"/>
                                <a:gd name="T56" fmla="*/ 210 w 340"/>
                                <a:gd name="T57" fmla="*/ 143 h 616"/>
                                <a:gd name="T58" fmla="*/ 180 w 340"/>
                                <a:gd name="T59" fmla="*/ 182 h 616"/>
                                <a:gd name="T60" fmla="*/ 150 w 340"/>
                                <a:gd name="T61" fmla="*/ 222 h 616"/>
                                <a:gd name="T62" fmla="*/ 123 w 340"/>
                                <a:gd name="T63" fmla="*/ 262 h 616"/>
                                <a:gd name="T64" fmla="*/ 97 w 340"/>
                                <a:gd name="T65" fmla="*/ 302 h 616"/>
                                <a:gd name="T66" fmla="*/ 86 w 340"/>
                                <a:gd name="T67" fmla="*/ 323 h 616"/>
                                <a:gd name="T68" fmla="*/ 75 w 340"/>
                                <a:gd name="T69" fmla="*/ 343 h 616"/>
                                <a:gd name="T70" fmla="*/ 63 w 340"/>
                                <a:gd name="T71" fmla="*/ 363 h 616"/>
                                <a:gd name="T72" fmla="*/ 53 w 340"/>
                                <a:gd name="T73" fmla="*/ 383 h 616"/>
                                <a:gd name="T74" fmla="*/ 44 w 340"/>
                                <a:gd name="T75" fmla="*/ 403 h 616"/>
                                <a:gd name="T76" fmla="*/ 36 w 340"/>
                                <a:gd name="T77" fmla="*/ 424 h 616"/>
                                <a:gd name="T78" fmla="*/ 29 w 340"/>
                                <a:gd name="T79" fmla="*/ 444 h 616"/>
                                <a:gd name="T80" fmla="*/ 22 w 340"/>
                                <a:gd name="T81" fmla="*/ 463 h 616"/>
                                <a:gd name="T82" fmla="*/ 15 w 340"/>
                                <a:gd name="T83" fmla="*/ 484 h 616"/>
                                <a:gd name="T84" fmla="*/ 10 w 340"/>
                                <a:gd name="T85" fmla="*/ 503 h 616"/>
                                <a:gd name="T86" fmla="*/ 6 w 340"/>
                                <a:gd name="T87" fmla="*/ 523 h 616"/>
                                <a:gd name="T88" fmla="*/ 3 w 340"/>
                                <a:gd name="T89" fmla="*/ 542 h 616"/>
                                <a:gd name="T90" fmla="*/ 1 w 340"/>
                                <a:gd name="T91" fmla="*/ 560 h 616"/>
                                <a:gd name="T92" fmla="*/ 0 w 340"/>
                                <a:gd name="T93" fmla="*/ 580 h 616"/>
                                <a:gd name="T94" fmla="*/ 0 w 340"/>
                                <a:gd name="T95" fmla="*/ 598 h 616"/>
                                <a:gd name="T96" fmla="*/ 1 w 340"/>
                                <a:gd name="T97" fmla="*/ 616 h 616"/>
                                <a:gd name="T98" fmla="*/ 12 w 340"/>
                                <a:gd name="T99" fmla="*/ 603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0" h="616">
                                  <a:moveTo>
                                    <a:pt x="12" y="603"/>
                                  </a:moveTo>
                                  <a:lnTo>
                                    <a:pt x="11" y="587"/>
                                  </a:lnTo>
                                  <a:lnTo>
                                    <a:pt x="11" y="569"/>
                                  </a:lnTo>
                                  <a:lnTo>
                                    <a:pt x="12" y="553"/>
                                  </a:lnTo>
                                  <a:lnTo>
                                    <a:pt x="14" y="536"/>
                                  </a:lnTo>
                                  <a:lnTo>
                                    <a:pt x="17" y="518"/>
                                  </a:lnTo>
                                  <a:lnTo>
                                    <a:pt x="21" y="501"/>
                                  </a:lnTo>
                                  <a:lnTo>
                                    <a:pt x="25" y="484"/>
                                  </a:lnTo>
                                  <a:lnTo>
                                    <a:pt x="30" y="465"/>
                                  </a:lnTo>
                                  <a:lnTo>
                                    <a:pt x="36" y="448"/>
                                  </a:lnTo>
                                  <a:lnTo>
                                    <a:pt x="42" y="430"/>
                                  </a:lnTo>
                                  <a:lnTo>
                                    <a:pt x="50" y="411"/>
                                  </a:lnTo>
                                  <a:lnTo>
                                    <a:pt x="57" y="393"/>
                                  </a:lnTo>
                                  <a:lnTo>
                                    <a:pt x="67" y="375"/>
                                  </a:lnTo>
                                  <a:lnTo>
                                    <a:pt x="76" y="356"/>
                                  </a:lnTo>
                                  <a:lnTo>
                                    <a:pt x="86" y="337"/>
                                  </a:lnTo>
                                  <a:lnTo>
                                    <a:pt x="97" y="319"/>
                                  </a:lnTo>
                                  <a:lnTo>
                                    <a:pt x="120" y="280"/>
                                  </a:lnTo>
                                  <a:lnTo>
                                    <a:pt x="146" y="241"/>
                                  </a:lnTo>
                                  <a:lnTo>
                                    <a:pt x="174" y="202"/>
                                  </a:lnTo>
                                  <a:lnTo>
                                    <a:pt x="203" y="162"/>
                                  </a:lnTo>
                                  <a:lnTo>
                                    <a:pt x="235" y="122"/>
                                  </a:lnTo>
                                  <a:lnTo>
                                    <a:pt x="269" y="81"/>
                                  </a:lnTo>
                                  <a:lnTo>
                                    <a:pt x="303" y="40"/>
                                  </a:lnTo>
                                  <a:lnTo>
                                    <a:pt x="340" y="0"/>
                                  </a:lnTo>
                                  <a:lnTo>
                                    <a:pt x="307" y="33"/>
                                  </a:lnTo>
                                  <a:lnTo>
                                    <a:pt x="275" y="69"/>
                                  </a:lnTo>
                                  <a:lnTo>
                                    <a:pt x="242" y="106"/>
                                  </a:lnTo>
                                  <a:lnTo>
                                    <a:pt x="210" y="143"/>
                                  </a:lnTo>
                                  <a:lnTo>
                                    <a:pt x="180" y="182"/>
                                  </a:lnTo>
                                  <a:lnTo>
                                    <a:pt x="150" y="222"/>
                                  </a:lnTo>
                                  <a:lnTo>
                                    <a:pt x="123" y="262"/>
                                  </a:lnTo>
                                  <a:lnTo>
                                    <a:pt x="97" y="302"/>
                                  </a:lnTo>
                                  <a:lnTo>
                                    <a:pt x="86" y="323"/>
                                  </a:lnTo>
                                  <a:lnTo>
                                    <a:pt x="75" y="343"/>
                                  </a:lnTo>
                                  <a:lnTo>
                                    <a:pt x="63" y="363"/>
                                  </a:lnTo>
                                  <a:lnTo>
                                    <a:pt x="53" y="383"/>
                                  </a:lnTo>
                                  <a:lnTo>
                                    <a:pt x="44" y="403"/>
                                  </a:lnTo>
                                  <a:lnTo>
                                    <a:pt x="36" y="424"/>
                                  </a:lnTo>
                                  <a:lnTo>
                                    <a:pt x="29" y="444"/>
                                  </a:lnTo>
                                  <a:lnTo>
                                    <a:pt x="22" y="463"/>
                                  </a:lnTo>
                                  <a:lnTo>
                                    <a:pt x="15" y="484"/>
                                  </a:lnTo>
                                  <a:lnTo>
                                    <a:pt x="10" y="503"/>
                                  </a:lnTo>
                                  <a:lnTo>
                                    <a:pt x="6" y="523"/>
                                  </a:lnTo>
                                  <a:lnTo>
                                    <a:pt x="3" y="542"/>
                                  </a:lnTo>
                                  <a:lnTo>
                                    <a:pt x="1" y="560"/>
                                  </a:lnTo>
                                  <a:lnTo>
                                    <a:pt x="0" y="580"/>
                                  </a:lnTo>
                                  <a:lnTo>
                                    <a:pt x="0" y="598"/>
                                  </a:lnTo>
                                  <a:lnTo>
                                    <a:pt x="1" y="616"/>
                                  </a:lnTo>
                                  <a:lnTo>
                                    <a:pt x="12" y="603"/>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92" y="478"/>
                              <a:ext cx="106" cy="143"/>
                            </a:xfrm>
                            <a:custGeom>
                              <a:avLst/>
                              <a:gdLst>
                                <a:gd name="T0" fmla="*/ 382 w 423"/>
                                <a:gd name="T1" fmla="*/ 14 h 573"/>
                                <a:gd name="T2" fmla="*/ 336 w 423"/>
                                <a:gd name="T3" fmla="*/ 120 h 573"/>
                                <a:gd name="T4" fmla="*/ 295 w 423"/>
                                <a:gd name="T5" fmla="*/ 217 h 573"/>
                                <a:gd name="T6" fmla="*/ 275 w 423"/>
                                <a:gd name="T7" fmla="*/ 261 h 573"/>
                                <a:gd name="T8" fmla="*/ 255 w 423"/>
                                <a:gd name="T9" fmla="*/ 303 h 573"/>
                                <a:gd name="T10" fmla="*/ 236 w 423"/>
                                <a:gd name="T11" fmla="*/ 341 h 573"/>
                                <a:gd name="T12" fmla="*/ 217 w 423"/>
                                <a:gd name="T13" fmla="*/ 378 h 573"/>
                                <a:gd name="T14" fmla="*/ 205 w 423"/>
                                <a:gd name="T15" fmla="*/ 395 h 573"/>
                                <a:gd name="T16" fmla="*/ 195 w 423"/>
                                <a:gd name="T17" fmla="*/ 412 h 573"/>
                                <a:gd name="T18" fmla="*/ 185 w 423"/>
                                <a:gd name="T19" fmla="*/ 427 h 573"/>
                                <a:gd name="T20" fmla="*/ 174 w 423"/>
                                <a:gd name="T21" fmla="*/ 442 h 573"/>
                                <a:gd name="T22" fmla="*/ 163 w 423"/>
                                <a:gd name="T23" fmla="*/ 457 h 573"/>
                                <a:gd name="T24" fmla="*/ 150 w 423"/>
                                <a:gd name="T25" fmla="*/ 471 h 573"/>
                                <a:gd name="T26" fmla="*/ 138 w 423"/>
                                <a:gd name="T27" fmla="*/ 484 h 573"/>
                                <a:gd name="T28" fmla="*/ 125 w 423"/>
                                <a:gd name="T29" fmla="*/ 496 h 573"/>
                                <a:gd name="T30" fmla="*/ 112 w 423"/>
                                <a:gd name="T31" fmla="*/ 508 h 573"/>
                                <a:gd name="T32" fmla="*/ 98 w 423"/>
                                <a:gd name="T33" fmla="*/ 519 h 573"/>
                                <a:gd name="T34" fmla="*/ 83 w 423"/>
                                <a:gd name="T35" fmla="*/ 529 h 573"/>
                                <a:gd name="T36" fmla="*/ 69 w 423"/>
                                <a:gd name="T37" fmla="*/ 538 h 573"/>
                                <a:gd name="T38" fmla="*/ 52 w 423"/>
                                <a:gd name="T39" fmla="*/ 546 h 573"/>
                                <a:gd name="T40" fmla="*/ 36 w 423"/>
                                <a:gd name="T41" fmla="*/ 554 h 573"/>
                                <a:gd name="T42" fmla="*/ 19 w 423"/>
                                <a:gd name="T43" fmla="*/ 562 h 573"/>
                                <a:gd name="T44" fmla="*/ 0 w 423"/>
                                <a:gd name="T45" fmla="*/ 569 h 573"/>
                                <a:gd name="T46" fmla="*/ 11 w 423"/>
                                <a:gd name="T47" fmla="*/ 571 h 573"/>
                                <a:gd name="T48" fmla="*/ 20 w 423"/>
                                <a:gd name="T49" fmla="*/ 572 h 573"/>
                                <a:gd name="T50" fmla="*/ 30 w 423"/>
                                <a:gd name="T51" fmla="*/ 573 h 573"/>
                                <a:gd name="T52" fmla="*/ 40 w 423"/>
                                <a:gd name="T53" fmla="*/ 573 h 573"/>
                                <a:gd name="T54" fmla="*/ 50 w 423"/>
                                <a:gd name="T55" fmla="*/ 572 h 573"/>
                                <a:gd name="T56" fmla="*/ 61 w 423"/>
                                <a:gd name="T57" fmla="*/ 570 h 573"/>
                                <a:gd name="T58" fmla="*/ 72 w 423"/>
                                <a:gd name="T59" fmla="*/ 568 h 573"/>
                                <a:gd name="T60" fmla="*/ 82 w 423"/>
                                <a:gd name="T61" fmla="*/ 565 h 573"/>
                                <a:gd name="T62" fmla="*/ 93 w 423"/>
                                <a:gd name="T63" fmla="*/ 561 h 573"/>
                                <a:gd name="T64" fmla="*/ 103 w 423"/>
                                <a:gd name="T65" fmla="*/ 555 h 573"/>
                                <a:gd name="T66" fmla="*/ 115 w 423"/>
                                <a:gd name="T67" fmla="*/ 549 h 573"/>
                                <a:gd name="T68" fmla="*/ 126 w 423"/>
                                <a:gd name="T69" fmla="*/ 542 h 573"/>
                                <a:gd name="T70" fmla="*/ 137 w 423"/>
                                <a:gd name="T71" fmla="*/ 535 h 573"/>
                                <a:gd name="T72" fmla="*/ 148 w 423"/>
                                <a:gd name="T73" fmla="*/ 527 h 573"/>
                                <a:gd name="T74" fmla="*/ 159 w 423"/>
                                <a:gd name="T75" fmla="*/ 518 h 573"/>
                                <a:gd name="T76" fmla="*/ 171 w 423"/>
                                <a:gd name="T77" fmla="*/ 508 h 573"/>
                                <a:gd name="T78" fmla="*/ 182 w 423"/>
                                <a:gd name="T79" fmla="*/ 496 h 573"/>
                                <a:gd name="T80" fmla="*/ 193 w 423"/>
                                <a:gd name="T81" fmla="*/ 484 h 573"/>
                                <a:gd name="T82" fmla="*/ 205 w 423"/>
                                <a:gd name="T83" fmla="*/ 472 h 573"/>
                                <a:gd name="T84" fmla="*/ 217 w 423"/>
                                <a:gd name="T85" fmla="*/ 458 h 573"/>
                                <a:gd name="T86" fmla="*/ 228 w 423"/>
                                <a:gd name="T87" fmla="*/ 443 h 573"/>
                                <a:gd name="T88" fmla="*/ 239 w 423"/>
                                <a:gd name="T89" fmla="*/ 428 h 573"/>
                                <a:gd name="T90" fmla="*/ 251 w 423"/>
                                <a:gd name="T91" fmla="*/ 412 h 573"/>
                                <a:gd name="T92" fmla="*/ 263 w 423"/>
                                <a:gd name="T93" fmla="*/ 394 h 573"/>
                                <a:gd name="T94" fmla="*/ 286 w 423"/>
                                <a:gd name="T95" fmla="*/ 356 h 573"/>
                                <a:gd name="T96" fmla="*/ 308 w 423"/>
                                <a:gd name="T97" fmla="*/ 315 h 573"/>
                                <a:gd name="T98" fmla="*/ 332 w 423"/>
                                <a:gd name="T99" fmla="*/ 269 h 573"/>
                                <a:gd name="T100" fmla="*/ 354 w 423"/>
                                <a:gd name="T101" fmla="*/ 219 h 573"/>
                                <a:gd name="T102" fmla="*/ 364 w 423"/>
                                <a:gd name="T103" fmla="*/ 195 h 573"/>
                                <a:gd name="T104" fmla="*/ 373 w 423"/>
                                <a:gd name="T105" fmla="*/ 170 h 573"/>
                                <a:gd name="T106" fmla="*/ 382 w 423"/>
                                <a:gd name="T107" fmla="*/ 144 h 573"/>
                                <a:gd name="T108" fmla="*/ 390 w 423"/>
                                <a:gd name="T109" fmla="*/ 117 h 573"/>
                                <a:gd name="T110" fmla="*/ 398 w 423"/>
                                <a:gd name="T111" fmla="*/ 90 h 573"/>
                                <a:gd name="T112" fmla="*/ 406 w 423"/>
                                <a:gd name="T113" fmla="*/ 61 h 573"/>
                                <a:gd name="T114" fmla="*/ 415 w 423"/>
                                <a:gd name="T115" fmla="*/ 31 h 573"/>
                                <a:gd name="T116" fmla="*/ 423 w 423"/>
                                <a:gd name="T117" fmla="*/ 0 h 573"/>
                                <a:gd name="T118" fmla="*/ 412 w 423"/>
                                <a:gd name="T119" fmla="*/ 4 h 573"/>
                                <a:gd name="T120" fmla="*/ 402 w 423"/>
                                <a:gd name="T121" fmla="*/ 7 h 573"/>
                                <a:gd name="T122" fmla="*/ 392 w 423"/>
                                <a:gd name="T123" fmla="*/ 10 h 573"/>
                                <a:gd name="T124" fmla="*/ 382 w 423"/>
                                <a:gd name="T125" fmla="*/ 14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3" h="573">
                                  <a:moveTo>
                                    <a:pt x="382" y="14"/>
                                  </a:moveTo>
                                  <a:lnTo>
                                    <a:pt x="336" y="120"/>
                                  </a:lnTo>
                                  <a:lnTo>
                                    <a:pt x="295" y="217"/>
                                  </a:lnTo>
                                  <a:lnTo>
                                    <a:pt x="275" y="261"/>
                                  </a:lnTo>
                                  <a:lnTo>
                                    <a:pt x="255" y="303"/>
                                  </a:lnTo>
                                  <a:lnTo>
                                    <a:pt x="236" y="341"/>
                                  </a:lnTo>
                                  <a:lnTo>
                                    <a:pt x="217" y="378"/>
                                  </a:lnTo>
                                  <a:lnTo>
                                    <a:pt x="205" y="395"/>
                                  </a:lnTo>
                                  <a:lnTo>
                                    <a:pt x="195" y="412"/>
                                  </a:lnTo>
                                  <a:lnTo>
                                    <a:pt x="185" y="427"/>
                                  </a:lnTo>
                                  <a:lnTo>
                                    <a:pt x="174" y="442"/>
                                  </a:lnTo>
                                  <a:lnTo>
                                    <a:pt x="163" y="457"/>
                                  </a:lnTo>
                                  <a:lnTo>
                                    <a:pt x="150" y="471"/>
                                  </a:lnTo>
                                  <a:lnTo>
                                    <a:pt x="138" y="484"/>
                                  </a:lnTo>
                                  <a:lnTo>
                                    <a:pt x="125" y="496"/>
                                  </a:lnTo>
                                  <a:lnTo>
                                    <a:pt x="112" y="508"/>
                                  </a:lnTo>
                                  <a:lnTo>
                                    <a:pt x="98" y="519"/>
                                  </a:lnTo>
                                  <a:lnTo>
                                    <a:pt x="83" y="529"/>
                                  </a:lnTo>
                                  <a:lnTo>
                                    <a:pt x="69" y="538"/>
                                  </a:lnTo>
                                  <a:lnTo>
                                    <a:pt x="52" y="546"/>
                                  </a:lnTo>
                                  <a:lnTo>
                                    <a:pt x="36" y="554"/>
                                  </a:lnTo>
                                  <a:lnTo>
                                    <a:pt x="19" y="562"/>
                                  </a:lnTo>
                                  <a:lnTo>
                                    <a:pt x="0" y="569"/>
                                  </a:lnTo>
                                  <a:lnTo>
                                    <a:pt x="11" y="571"/>
                                  </a:lnTo>
                                  <a:lnTo>
                                    <a:pt x="20" y="572"/>
                                  </a:lnTo>
                                  <a:lnTo>
                                    <a:pt x="30" y="573"/>
                                  </a:lnTo>
                                  <a:lnTo>
                                    <a:pt x="40" y="573"/>
                                  </a:lnTo>
                                  <a:lnTo>
                                    <a:pt x="50" y="572"/>
                                  </a:lnTo>
                                  <a:lnTo>
                                    <a:pt x="61" y="570"/>
                                  </a:lnTo>
                                  <a:lnTo>
                                    <a:pt x="72" y="568"/>
                                  </a:lnTo>
                                  <a:lnTo>
                                    <a:pt x="82" y="565"/>
                                  </a:lnTo>
                                  <a:lnTo>
                                    <a:pt x="93" y="561"/>
                                  </a:lnTo>
                                  <a:lnTo>
                                    <a:pt x="103" y="555"/>
                                  </a:lnTo>
                                  <a:lnTo>
                                    <a:pt x="115" y="549"/>
                                  </a:lnTo>
                                  <a:lnTo>
                                    <a:pt x="126" y="542"/>
                                  </a:lnTo>
                                  <a:lnTo>
                                    <a:pt x="137" y="535"/>
                                  </a:lnTo>
                                  <a:lnTo>
                                    <a:pt x="148" y="527"/>
                                  </a:lnTo>
                                  <a:lnTo>
                                    <a:pt x="159" y="518"/>
                                  </a:lnTo>
                                  <a:lnTo>
                                    <a:pt x="171" y="508"/>
                                  </a:lnTo>
                                  <a:lnTo>
                                    <a:pt x="182" y="496"/>
                                  </a:lnTo>
                                  <a:lnTo>
                                    <a:pt x="193" y="484"/>
                                  </a:lnTo>
                                  <a:lnTo>
                                    <a:pt x="205" y="472"/>
                                  </a:lnTo>
                                  <a:lnTo>
                                    <a:pt x="217" y="458"/>
                                  </a:lnTo>
                                  <a:lnTo>
                                    <a:pt x="228" y="443"/>
                                  </a:lnTo>
                                  <a:lnTo>
                                    <a:pt x="239" y="428"/>
                                  </a:lnTo>
                                  <a:lnTo>
                                    <a:pt x="251" y="412"/>
                                  </a:lnTo>
                                  <a:lnTo>
                                    <a:pt x="263" y="394"/>
                                  </a:lnTo>
                                  <a:lnTo>
                                    <a:pt x="286" y="356"/>
                                  </a:lnTo>
                                  <a:lnTo>
                                    <a:pt x="308" y="315"/>
                                  </a:lnTo>
                                  <a:lnTo>
                                    <a:pt x="332" y="269"/>
                                  </a:lnTo>
                                  <a:lnTo>
                                    <a:pt x="354" y="219"/>
                                  </a:lnTo>
                                  <a:lnTo>
                                    <a:pt x="364" y="195"/>
                                  </a:lnTo>
                                  <a:lnTo>
                                    <a:pt x="373" y="170"/>
                                  </a:lnTo>
                                  <a:lnTo>
                                    <a:pt x="382" y="144"/>
                                  </a:lnTo>
                                  <a:lnTo>
                                    <a:pt x="390" y="117"/>
                                  </a:lnTo>
                                  <a:lnTo>
                                    <a:pt x="398" y="90"/>
                                  </a:lnTo>
                                  <a:lnTo>
                                    <a:pt x="406" y="61"/>
                                  </a:lnTo>
                                  <a:lnTo>
                                    <a:pt x="415" y="31"/>
                                  </a:lnTo>
                                  <a:lnTo>
                                    <a:pt x="423" y="0"/>
                                  </a:lnTo>
                                  <a:lnTo>
                                    <a:pt x="412" y="4"/>
                                  </a:lnTo>
                                  <a:lnTo>
                                    <a:pt x="402" y="7"/>
                                  </a:lnTo>
                                  <a:lnTo>
                                    <a:pt x="392" y="10"/>
                                  </a:lnTo>
                                  <a:lnTo>
                                    <a:pt x="382" y="14"/>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223" y="324"/>
                              <a:ext cx="3" cy="28"/>
                            </a:xfrm>
                            <a:custGeom>
                              <a:avLst/>
                              <a:gdLst>
                                <a:gd name="T0" fmla="*/ 12 w 12"/>
                                <a:gd name="T1" fmla="*/ 0 h 113"/>
                                <a:gd name="T2" fmla="*/ 6 w 12"/>
                                <a:gd name="T3" fmla="*/ 113 h 113"/>
                                <a:gd name="T4" fmla="*/ 3 w 12"/>
                                <a:gd name="T5" fmla="*/ 99 h 113"/>
                                <a:gd name="T6" fmla="*/ 1 w 12"/>
                                <a:gd name="T7" fmla="*/ 86 h 113"/>
                                <a:gd name="T8" fmla="*/ 0 w 12"/>
                                <a:gd name="T9" fmla="*/ 72 h 113"/>
                                <a:gd name="T10" fmla="*/ 0 w 12"/>
                                <a:gd name="T11" fmla="*/ 59 h 113"/>
                                <a:gd name="T12" fmla="*/ 1 w 12"/>
                                <a:gd name="T13" fmla="*/ 44 h 113"/>
                                <a:gd name="T14" fmla="*/ 4 w 12"/>
                                <a:gd name="T15" fmla="*/ 29 h 113"/>
                                <a:gd name="T16" fmla="*/ 7 w 12"/>
                                <a:gd name="T17" fmla="*/ 15 h 113"/>
                                <a:gd name="T18" fmla="*/ 12 w 12"/>
                                <a:gd name="T1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13">
                                  <a:moveTo>
                                    <a:pt x="12" y="0"/>
                                  </a:moveTo>
                                  <a:lnTo>
                                    <a:pt x="6" y="113"/>
                                  </a:lnTo>
                                  <a:lnTo>
                                    <a:pt x="3" y="99"/>
                                  </a:lnTo>
                                  <a:lnTo>
                                    <a:pt x="1" y="86"/>
                                  </a:lnTo>
                                  <a:lnTo>
                                    <a:pt x="0" y="72"/>
                                  </a:lnTo>
                                  <a:lnTo>
                                    <a:pt x="0" y="59"/>
                                  </a:lnTo>
                                  <a:lnTo>
                                    <a:pt x="1" y="44"/>
                                  </a:lnTo>
                                  <a:lnTo>
                                    <a:pt x="4" y="29"/>
                                  </a:lnTo>
                                  <a:lnTo>
                                    <a:pt x="7" y="15"/>
                                  </a:lnTo>
                                  <a:lnTo>
                                    <a:pt x="1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223" y="323"/>
                              <a:ext cx="14" cy="48"/>
                            </a:xfrm>
                            <a:custGeom>
                              <a:avLst/>
                              <a:gdLst>
                                <a:gd name="T0" fmla="*/ 57 w 57"/>
                                <a:gd name="T1" fmla="*/ 45 h 192"/>
                                <a:gd name="T2" fmla="*/ 49 w 57"/>
                                <a:gd name="T3" fmla="*/ 192 h 192"/>
                                <a:gd name="T4" fmla="*/ 40 w 57"/>
                                <a:gd name="T5" fmla="*/ 182 h 192"/>
                                <a:gd name="T6" fmla="*/ 31 w 57"/>
                                <a:gd name="T7" fmla="*/ 171 h 192"/>
                                <a:gd name="T8" fmla="*/ 24 w 57"/>
                                <a:gd name="T9" fmla="*/ 160 h 192"/>
                                <a:gd name="T10" fmla="*/ 18 w 57"/>
                                <a:gd name="T11" fmla="*/ 149 h 192"/>
                                <a:gd name="T12" fmla="*/ 13 w 57"/>
                                <a:gd name="T13" fmla="*/ 138 h 192"/>
                                <a:gd name="T14" fmla="*/ 8 w 57"/>
                                <a:gd name="T15" fmla="*/ 127 h 192"/>
                                <a:gd name="T16" fmla="*/ 5 w 57"/>
                                <a:gd name="T17" fmla="*/ 114 h 192"/>
                                <a:gd name="T18" fmla="*/ 2 w 57"/>
                                <a:gd name="T19" fmla="*/ 103 h 192"/>
                                <a:gd name="T20" fmla="*/ 1 w 57"/>
                                <a:gd name="T21" fmla="*/ 91 h 192"/>
                                <a:gd name="T22" fmla="*/ 0 w 57"/>
                                <a:gd name="T23" fmla="*/ 78 h 192"/>
                                <a:gd name="T24" fmla="*/ 0 w 57"/>
                                <a:gd name="T25" fmla="*/ 66 h 192"/>
                                <a:gd name="T26" fmla="*/ 1 w 57"/>
                                <a:gd name="T27" fmla="*/ 53 h 192"/>
                                <a:gd name="T28" fmla="*/ 3 w 57"/>
                                <a:gd name="T29" fmla="*/ 40 h 192"/>
                                <a:gd name="T30" fmla="*/ 5 w 57"/>
                                <a:gd name="T31" fmla="*/ 27 h 192"/>
                                <a:gd name="T32" fmla="*/ 9 w 57"/>
                                <a:gd name="T33" fmla="*/ 14 h 192"/>
                                <a:gd name="T34" fmla="*/ 14 w 57"/>
                                <a:gd name="T35" fmla="*/ 0 h 192"/>
                                <a:gd name="T36" fmla="*/ 23 w 57"/>
                                <a:gd name="T37" fmla="*/ 15 h 192"/>
                                <a:gd name="T38" fmla="*/ 33 w 57"/>
                                <a:gd name="T39" fmla="*/ 26 h 192"/>
                                <a:gd name="T40" fmla="*/ 45 w 57"/>
                                <a:gd name="T41" fmla="*/ 36 h 192"/>
                                <a:gd name="T42" fmla="*/ 57 w 57"/>
                                <a:gd name="T43" fmla="*/ 4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192">
                                  <a:moveTo>
                                    <a:pt x="57" y="45"/>
                                  </a:moveTo>
                                  <a:lnTo>
                                    <a:pt x="49" y="192"/>
                                  </a:lnTo>
                                  <a:lnTo>
                                    <a:pt x="40" y="182"/>
                                  </a:lnTo>
                                  <a:lnTo>
                                    <a:pt x="31" y="171"/>
                                  </a:lnTo>
                                  <a:lnTo>
                                    <a:pt x="24" y="160"/>
                                  </a:lnTo>
                                  <a:lnTo>
                                    <a:pt x="18" y="149"/>
                                  </a:lnTo>
                                  <a:lnTo>
                                    <a:pt x="13" y="138"/>
                                  </a:lnTo>
                                  <a:lnTo>
                                    <a:pt x="8" y="127"/>
                                  </a:lnTo>
                                  <a:lnTo>
                                    <a:pt x="5" y="114"/>
                                  </a:lnTo>
                                  <a:lnTo>
                                    <a:pt x="2" y="103"/>
                                  </a:lnTo>
                                  <a:lnTo>
                                    <a:pt x="1" y="91"/>
                                  </a:lnTo>
                                  <a:lnTo>
                                    <a:pt x="0" y="78"/>
                                  </a:lnTo>
                                  <a:lnTo>
                                    <a:pt x="0" y="66"/>
                                  </a:lnTo>
                                  <a:lnTo>
                                    <a:pt x="1" y="53"/>
                                  </a:lnTo>
                                  <a:lnTo>
                                    <a:pt x="3" y="40"/>
                                  </a:lnTo>
                                  <a:lnTo>
                                    <a:pt x="5" y="27"/>
                                  </a:lnTo>
                                  <a:lnTo>
                                    <a:pt x="9" y="14"/>
                                  </a:lnTo>
                                  <a:lnTo>
                                    <a:pt x="14" y="0"/>
                                  </a:lnTo>
                                  <a:lnTo>
                                    <a:pt x="23" y="15"/>
                                  </a:lnTo>
                                  <a:lnTo>
                                    <a:pt x="33" y="26"/>
                                  </a:lnTo>
                                  <a:lnTo>
                                    <a:pt x="45" y="36"/>
                                  </a:lnTo>
                                  <a:lnTo>
                                    <a:pt x="57" y="45"/>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230" y="330"/>
                              <a:ext cx="19" cy="50"/>
                            </a:xfrm>
                            <a:custGeom>
                              <a:avLst/>
                              <a:gdLst>
                                <a:gd name="T0" fmla="*/ 78 w 78"/>
                                <a:gd name="T1" fmla="*/ 40 h 202"/>
                                <a:gd name="T2" fmla="*/ 78 w 78"/>
                                <a:gd name="T3" fmla="*/ 43 h 202"/>
                                <a:gd name="T4" fmla="*/ 70 w 78"/>
                                <a:gd name="T5" fmla="*/ 40 h 202"/>
                                <a:gd name="T6" fmla="*/ 60 w 78"/>
                                <a:gd name="T7" fmla="*/ 38 h 202"/>
                                <a:gd name="T8" fmla="*/ 52 w 78"/>
                                <a:gd name="T9" fmla="*/ 33 h 202"/>
                                <a:gd name="T10" fmla="*/ 43 w 78"/>
                                <a:gd name="T11" fmla="*/ 30 h 202"/>
                                <a:gd name="T12" fmla="*/ 40 w 78"/>
                                <a:gd name="T13" fmla="*/ 41 h 202"/>
                                <a:gd name="T14" fmla="*/ 39 w 78"/>
                                <a:gd name="T15" fmla="*/ 52 h 202"/>
                                <a:gd name="T16" fmla="*/ 39 w 78"/>
                                <a:gd name="T17" fmla="*/ 64 h 202"/>
                                <a:gd name="T18" fmla="*/ 41 w 78"/>
                                <a:gd name="T19" fmla="*/ 77 h 202"/>
                                <a:gd name="T20" fmla="*/ 42 w 78"/>
                                <a:gd name="T21" fmla="*/ 84 h 202"/>
                                <a:gd name="T22" fmla="*/ 45 w 78"/>
                                <a:gd name="T23" fmla="*/ 92 h 202"/>
                                <a:gd name="T24" fmla="*/ 48 w 78"/>
                                <a:gd name="T25" fmla="*/ 99 h 202"/>
                                <a:gd name="T26" fmla="*/ 51 w 78"/>
                                <a:gd name="T27" fmla="*/ 106 h 202"/>
                                <a:gd name="T28" fmla="*/ 55 w 78"/>
                                <a:gd name="T29" fmla="*/ 113 h 202"/>
                                <a:gd name="T30" fmla="*/ 60 w 78"/>
                                <a:gd name="T31" fmla="*/ 120 h 202"/>
                                <a:gd name="T32" fmla="*/ 66 w 78"/>
                                <a:gd name="T33" fmla="*/ 127 h 202"/>
                                <a:gd name="T34" fmla="*/ 72 w 78"/>
                                <a:gd name="T35" fmla="*/ 133 h 202"/>
                                <a:gd name="T36" fmla="*/ 69 w 78"/>
                                <a:gd name="T37" fmla="*/ 202 h 202"/>
                                <a:gd name="T38" fmla="*/ 57 w 78"/>
                                <a:gd name="T39" fmla="*/ 195 h 202"/>
                                <a:gd name="T40" fmla="*/ 47 w 78"/>
                                <a:gd name="T41" fmla="*/ 187 h 202"/>
                                <a:gd name="T42" fmla="*/ 38 w 78"/>
                                <a:gd name="T43" fmla="*/ 179 h 202"/>
                                <a:gd name="T44" fmla="*/ 30 w 78"/>
                                <a:gd name="T45" fmla="*/ 171 h 202"/>
                                <a:gd name="T46" fmla="*/ 22 w 78"/>
                                <a:gd name="T47" fmla="*/ 163 h 202"/>
                                <a:gd name="T48" fmla="*/ 14 w 78"/>
                                <a:gd name="T49" fmla="*/ 155 h 202"/>
                                <a:gd name="T50" fmla="*/ 7 w 78"/>
                                <a:gd name="T51" fmla="*/ 146 h 202"/>
                                <a:gd name="T52" fmla="*/ 0 w 78"/>
                                <a:gd name="T53" fmla="*/ 136 h 202"/>
                                <a:gd name="T54" fmla="*/ 8 w 78"/>
                                <a:gd name="T55" fmla="*/ 0 h 202"/>
                                <a:gd name="T56" fmla="*/ 16 w 78"/>
                                <a:gd name="T57" fmla="*/ 7 h 202"/>
                                <a:gd name="T58" fmla="*/ 24 w 78"/>
                                <a:gd name="T59" fmla="*/ 13 h 202"/>
                                <a:gd name="T60" fmla="*/ 32 w 78"/>
                                <a:gd name="T61" fmla="*/ 19 h 202"/>
                                <a:gd name="T62" fmla="*/ 41 w 78"/>
                                <a:gd name="T63" fmla="*/ 24 h 202"/>
                                <a:gd name="T64" fmla="*/ 58 w 78"/>
                                <a:gd name="T65" fmla="*/ 32 h 202"/>
                                <a:gd name="T66" fmla="*/ 78 w 78"/>
                                <a:gd name="T67" fmla="*/ 4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 h="202">
                                  <a:moveTo>
                                    <a:pt x="78" y="40"/>
                                  </a:moveTo>
                                  <a:lnTo>
                                    <a:pt x="78" y="43"/>
                                  </a:lnTo>
                                  <a:lnTo>
                                    <a:pt x="70" y="40"/>
                                  </a:lnTo>
                                  <a:lnTo>
                                    <a:pt x="60" y="38"/>
                                  </a:lnTo>
                                  <a:lnTo>
                                    <a:pt x="52" y="33"/>
                                  </a:lnTo>
                                  <a:lnTo>
                                    <a:pt x="43" y="30"/>
                                  </a:lnTo>
                                  <a:lnTo>
                                    <a:pt x="40" y="41"/>
                                  </a:lnTo>
                                  <a:lnTo>
                                    <a:pt x="39" y="52"/>
                                  </a:lnTo>
                                  <a:lnTo>
                                    <a:pt x="39" y="64"/>
                                  </a:lnTo>
                                  <a:lnTo>
                                    <a:pt x="41" y="77"/>
                                  </a:lnTo>
                                  <a:lnTo>
                                    <a:pt x="42" y="84"/>
                                  </a:lnTo>
                                  <a:lnTo>
                                    <a:pt x="45" y="92"/>
                                  </a:lnTo>
                                  <a:lnTo>
                                    <a:pt x="48" y="99"/>
                                  </a:lnTo>
                                  <a:lnTo>
                                    <a:pt x="51" y="106"/>
                                  </a:lnTo>
                                  <a:lnTo>
                                    <a:pt x="55" y="113"/>
                                  </a:lnTo>
                                  <a:lnTo>
                                    <a:pt x="60" y="120"/>
                                  </a:lnTo>
                                  <a:lnTo>
                                    <a:pt x="66" y="127"/>
                                  </a:lnTo>
                                  <a:lnTo>
                                    <a:pt x="72" y="133"/>
                                  </a:lnTo>
                                  <a:lnTo>
                                    <a:pt x="69" y="202"/>
                                  </a:lnTo>
                                  <a:lnTo>
                                    <a:pt x="57" y="195"/>
                                  </a:lnTo>
                                  <a:lnTo>
                                    <a:pt x="47" y="187"/>
                                  </a:lnTo>
                                  <a:lnTo>
                                    <a:pt x="38" y="179"/>
                                  </a:lnTo>
                                  <a:lnTo>
                                    <a:pt x="30" y="171"/>
                                  </a:lnTo>
                                  <a:lnTo>
                                    <a:pt x="22" y="163"/>
                                  </a:lnTo>
                                  <a:lnTo>
                                    <a:pt x="14" y="155"/>
                                  </a:lnTo>
                                  <a:lnTo>
                                    <a:pt x="7" y="146"/>
                                  </a:lnTo>
                                  <a:lnTo>
                                    <a:pt x="0" y="136"/>
                                  </a:lnTo>
                                  <a:lnTo>
                                    <a:pt x="8" y="0"/>
                                  </a:lnTo>
                                  <a:lnTo>
                                    <a:pt x="16" y="7"/>
                                  </a:lnTo>
                                  <a:lnTo>
                                    <a:pt x="24" y="13"/>
                                  </a:lnTo>
                                  <a:lnTo>
                                    <a:pt x="32" y="19"/>
                                  </a:lnTo>
                                  <a:lnTo>
                                    <a:pt x="41" y="24"/>
                                  </a:lnTo>
                                  <a:lnTo>
                                    <a:pt x="58" y="32"/>
                                  </a:lnTo>
                                  <a:lnTo>
                                    <a:pt x="78" y="40"/>
                                  </a:lnTo>
                                  <a:close/>
                                </a:path>
                              </a:pathLst>
                            </a:custGeom>
                            <a:solidFill>
                              <a:srgbClr val="F1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noEditPoints="1"/>
                          </wps:cNvSpPr>
                          <wps:spPr bwMode="auto">
                            <a:xfrm>
                              <a:off x="241" y="337"/>
                              <a:ext cx="20" cy="50"/>
                            </a:xfrm>
                            <a:custGeom>
                              <a:avLst/>
                              <a:gdLst>
                                <a:gd name="T0" fmla="*/ 80 w 80"/>
                                <a:gd name="T1" fmla="*/ 20 h 197"/>
                                <a:gd name="T2" fmla="*/ 80 w 80"/>
                                <a:gd name="T3" fmla="*/ 20 h 197"/>
                                <a:gd name="T4" fmla="*/ 63 w 80"/>
                                <a:gd name="T5" fmla="*/ 19 h 197"/>
                                <a:gd name="T6" fmla="*/ 46 w 80"/>
                                <a:gd name="T7" fmla="*/ 16 h 197"/>
                                <a:gd name="T8" fmla="*/ 28 w 80"/>
                                <a:gd name="T9" fmla="*/ 12 h 197"/>
                                <a:gd name="T10" fmla="*/ 9 w 80"/>
                                <a:gd name="T11" fmla="*/ 4 h 197"/>
                                <a:gd name="T12" fmla="*/ 9 w 80"/>
                                <a:gd name="T13" fmla="*/ 0 h 197"/>
                                <a:gd name="T14" fmla="*/ 27 w 80"/>
                                <a:gd name="T15" fmla="*/ 8 h 197"/>
                                <a:gd name="T16" fmla="*/ 44 w 80"/>
                                <a:gd name="T17" fmla="*/ 13 h 197"/>
                                <a:gd name="T18" fmla="*/ 61 w 80"/>
                                <a:gd name="T19" fmla="*/ 17 h 197"/>
                                <a:gd name="T20" fmla="*/ 80 w 80"/>
                                <a:gd name="T21" fmla="*/ 20 h 197"/>
                                <a:gd name="T22" fmla="*/ 73 w 80"/>
                                <a:gd name="T23" fmla="*/ 138 h 197"/>
                                <a:gd name="T24" fmla="*/ 70 w 80"/>
                                <a:gd name="T25" fmla="*/ 197 h 197"/>
                                <a:gd name="T26" fmla="*/ 50 w 80"/>
                                <a:gd name="T27" fmla="*/ 188 h 197"/>
                                <a:gd name="T28" fmla="*/ 32 w 80"/>
                                <a:gd name="T29" fmla="*/ 178 h 197"/>
                                <a:gd name="T30" fmla="*/ 15 w 80"/>
                                <a:gd name="T31" fmla="*/ 167 h 197"/>
                                <a:gd name="T32" fmla="*/ 0 w 80"/>
                                <a:gd name="T33" fmla="*/ 155 h 197"/>
                                <a:gd name="T34" fmla="*/ 5 w 80"/>
                                <a:gd name="T35" fmla="*/ 73 h 197"/>
                                <a:gd name="T36" fmla="*/ 10 w 80"/>
                                <a:gd name="T37" fmla="*/ 82 h 197"/>
                                <a:gd name="T38" fmla="*/ 15 w 80"/>
                                <a:gd name="T39" fmla="*/ 90 h 197"/>
                                <a:gd name="T40" fmla="*/ 23 w 80"/>
                                <a:gd name="T41" fmla="*/ 98 h 197"/>
                                <a:gd name="T42" fmla="*/ 30 w 80"/>
                                <a:gd name="T43" fmla="*/ 106 h 197"/>
                                <a:gd name="T44" fmla="*/ 39 w 80"/>
                                <a:gd name="T45" fmla="*/ 115 h 197"/>
                                <a:gd name="T46" fmla="*/ 49 w 80"/>
                                <a:gd name="T47" fmla="*/ 123 h 197"/>
                                <a:gd name="T48" fmla="*/ 60 w 80"/>
                                <a:gd name="T49" fmla="*/ 131 h 197"/>
                                <a:gd name="T50" fmla="*/ 73 w 80"/>
                                <a:gd name="T51" fmla="*/ 13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97">
                                  <a:moveTo>
                                    <a:pt x="80" y="20"/>
                                  </a:moveTo>
                                  <a:lnTo>
                                    <a:pt x="80" y="20"/>
                                  </a:lnTo>
                                  <a:lnTo>
                                    <a:pt x="63" y="19"/>
                                  </a:lnTo>
                                  <a:lnTo>
                                    <a:pt x="46" y="16"/>
                                  </a:lnTo>
                                  <a:lnTo>
                                    <a:pt x="28" y="12"/>
                                  </a:lnTo>
                                  <a:lnTo>
                                    <a:pt x="9" y="4"/>
                                  </a:lnTo>
                                  <a:lnTo>
                                    <a:pt x="9" y="0"/>
                                  </a:lnTo>
                                  <a:lnTo>
                                    <a:pt x="27" y="8"/>
                                  </a:lnTo>
                                  <a:lnTo>
                                    <a:pt x="44" y="13"/>
                                  </a:lnTo>
                                  <a:lnTo>
                                    <a:pt x="61" y="17"/>
                                  </a:lnTo>
                                  <a:lnTo>
                                    <a:pt x="80" y="20"/>
                                  </a:lnTo>
                                  <a:close/>
                                  <a:moveTo>
                                    <a:pt x="73" y="138"/>
                                  </a:moveTo>
                                  <a:lnTo>
                                    <a:pt x="70" y="197"/>
                                  </a:lnTo>
                                  <a:lnTo>
                                    <a:pt x="50" y="188"/>
                                  </a:lnTo>
                                  <a:lnTo>
                                    <a:pt x="32" y="178"/>
                                  </a:lnTo>
                                  <a:lnTo>
                                    <a:pt x="15" y="167"/>
                                  </a:lnTo>
                                  <a:lnTo>
                                    <a:pt x="0" y="155"/>
                                  </a:lnTo>
                                  <a:lnTo>
                                    <a:pt x="5" y="73"/>
                                  </a:lnTo>
                                  <a:lnTo>
                                    <a:pt x="10" y="82"/>
                                  </a:lnTo>
                                  <a:lnTo>
                                    <a:pt x="15" y="90"/>
                                  </a:lnTo>
                                  <a:lnTo>
                                    <a:pt x="23" y="98"/>
                                  </a:lnTo>
                                  <a:lnTo>
                                    <a:pt x="30" y="106"/>
                                  </a:lnTo>
                                  <a:lnTo>
                                    <a:pt x="39" y="115"/>
                                  </a:lnTo>
                                  <a:lnTo>
                                    <a:pt x="49" y="123"/>
                                  </a:lnTo>
                                  <a:lnTo>
                                    <a:pt x="60" y="131"/>
                                  </a:lnTo>
                                  <a:lnTo>
                                    <a:pt x="73" y="138"/>
                                  </a:lnTo>
                                  <a:close/>
                                </a:path>
                              </a:pathLst>
                            </a:custGeom>
                            <a:solidFill>
                              <a:srgbClr val="F2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253" y="341"/>
                              <a:ext cx="18" cy="50"/>
                            </a:xfrm>
                            <a:custGeom>
                              <a:avLst/>
                              <a:gdLst>
                                <a:gd name="T0" fmla="*/ 74 w 74"/>
                                <a:gd name="T1" fmla="*/ 143 h 199"/>
                                <a:gd name="T2" fmla="*/ 70 w 74"/>
                                <a:gd name="T3" fmla="*/ 199 h 199"/>
                                <a:gd name="T4" fmla="*/ 51 w 74"/>
                                <a:gd name="T5" fmla="*/ 192 h 199"/>
                                <a:gd name="T6" fmla="*/ 33 w 74"/>
                                <a:gd name="T7" fmla="*/ 185 h 199"/>
                                <a:gd name="T8" fmla="*/ 16 w 74"/>
                                <a:gd name="T9" fmla="*/ 178 h 199"/>
                                <a:gd name="T10" fmla="*/ 0 w 74"/>
                                <a:gd name="T11" fmla="*/ 170 h 199"/>
                                <a:gd name="T12" fmla="*/ 4 w 74"/>
                                <a:gd name="T13" fmla="*/ 108 h 199"/>
                                <a:gd name="T14" fmla="*/ 17 w 74"/>
                                <a:gd name="T15" fmla="*/ 117 h 199"/>
                                <a:gd name="T16" fmla="*/ 33 w 74"/>
                                <a:gd name="T17" fmla="*/ 125 h 199"/>
                                <a:gd name="T18" fmla="*/ 49 w 74"/>
                                <a:gd name="T19" fmla="*/ 134 h 199"/>
                                <a:gd name="T20" fmla="*/ 68 w 74"/>
                                <a:gd name="T21" fmla="*/ 141 h 199"/>
                                <a:gd name="T22" fmla="*/ 74 w 74"/>
                                <a:gd name="T23" fmla="*/ 143 h 199"/>
                                <a:gd name="T24" fmla="*/ 10 w 74"/>
                                <a:gd name="T25" fmla="*/ 2 h 199"/>
                                <a:gd name="T26" fmla="*/ 10 w 74"/>
                                <a:gd name="T27" fmla="*/ 0 h 199"/>
                                <a:gd name="T28" fmla="*/ 24 w 74"/>
                                <a:gd name="T29" fmla="*/ 2 h 199"/>
                                <a:gd name="T30" fmla="*/ 37 w 74"/>
                                <a:gd name="T31" fmla="*/ 4 h 199"/>
                                <a:gd name="T32" fmla="*/ 24 w 74"/>
                                <a:gd name="T33" fmla="*/ 4 h 199"/>
                                <a:gd name="T34" fmla="*/ 10 w 74"/>
                                <a:gd name="T35" fmla="*/ 2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199">
                                  <a:moveTo>
                                    <a:pt x="74" y="143"/>
                                  </a:moveTo>
                                  <a:lnTo>
                                    <a:pt x="70" y="199"/>
                                  </a:lnTo>
                                  <a:lnTo>
                                    <a:pt x="51" y="192"/>
                                  </a:lnTo>
                                  <a:lnTo>
                                    <a:pt x="33" y="185"/>
                                  </a:lnTo>
                                  <a:lnTo>
                                    <a:pt x="16" y="178"/>
                                  </a:lnTo>
                                  <a:lnTo>
                                    <a:pt x="0" y="170"/>
                                  </a:lnTo>
                                  <a:lnTo>
                                    <a:pt x="4" y="108"/>
                                  </a:lnTo>
                                  <a:lnTo>
                                    <a:pt x="17" y="117"/>
                                  </a:lnTo>
                                  <a:lnTo>
                                    <a:pt x="33" y="125"/>
                                  </a:lnTo>
                                  <a:lnTo>
                                    <a:pt x="49" y="134"/>
                                  </a:lnTo>
                                  <a:lnTo>
                                    <a:pt x="68" y="141"/>
                                  </a:lnTo>
                                  <a:lnTo>
                                    <a:pt x="74" y="143"/>
                                  </a:lnTo>
                                  <a:close/>
                                  <a:moveTo>
                                    <a:pt x="10" y="2"/>
                                  </a:moveTo>
                                  <a:lnTo>
                                    <a:pt x="10" y="0"/>
                                  </a:lnTo>
                                  <a:lnTo>
                                    <a:pt x="24" y="2"/>
                                  </a:lnTo>
                                  <a:lnTo>
                                    <a:pt x="37" y="4"/>
                                  </a:lnTo>
                                  <a:lnTo>
                                    <a:pt x="24" y="4"/>
                                  </a:lnTo>
                                  <a:lnTo>
                                    <a:pt x="10" y="2"/>
                                  </a:lnTo>
                                  <a:close/>
                                </a:path>
                              </a:pathLst>
                            </a:custGeom>
                            <a:solidFill>
                              <a:srgbClr val="F2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264" y="375"/>
                              <a:ext cx="18" cy="20"/>
                            </a:xfrm>
                            <a:custGeom>
                              <a:avLst/>
                              <a:gdLst>
                                <a:gd name="T0" fmla="*/ 72 w 72"/>
                                <a:gd name="T1" fmla="*/ 24 h 80"/>
                                <a:gd name="T2" fmla="*/ 69 w 72"/>
                                <a:gd name="T3" fmla="*/ 80 h 80"/>
                                <a:gd name="T4" fmla="*/ 51 w 72"/>
                                <a:gd name="T5" fmla="*/ 75 h 80"/>
                                <a:gd name="T6" fmla="*/ 33 w 72"/>
                                <a:gd name="T7" fmla="*/ 70 h 80"/>
                                <a:gd name="T8" fmla="*/ 16 w 72"/>
                                <a:gd name="T9" fmla="*/ 63 h 80"/>
                                <a:gd name="T10" fmla="*/ 0 w 72"/>
                                <a:gd name="T11" fmla="*/ 57 h 80"/>
                                <a:gd name="T12" fmla="*/ 3 w 72"/>
                                <a:gd name="T13" fmla="*/ 0 h 80"/>
                                <a:gd name="T14" fmla="*/ 12 w 72"/>
                                <a:gd name="T15" fmla="*/ 4 h 80"/>
                                <a:gd name="T16" fmla="*/ 21 w 72"/>
                                <a:gd name="T17" fmla="*/ 7 h 80"/>
                                <a:gd name="T18" fmla="*/ 34 w 72"/>
                                <a:gd name="T19" fmla="*/ 12 h 80"/>
                                <a:gd name="T20" fmla="*/ 47 w 72"/>
                                <a:gd name="T21" fmla="*/ 17 h 80"/>
                                <a:gd name="T22" fmla="*/ 60 w 72"/>
                                <a:gd name="T23" fmla="*/ 20 h 80"/>
                                <a:gd name="T24" fmla="*/ 72 w 72"/>
                                <a:gd name="T25"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80">
                                  <a:moveTo>
                                    <a:pt x="72" y="24"/>
                                  </a:moveTo>
                                  <a:lnTo>
                                    <a:pt x="69" y="80"/>
                                  </a:lnTo>
                                  <a:lnTo>
                                    <a:pt x="51" y="75"/>
                                  </a:lnTo>
                                  <a:lnTo>
                                    <a:pt x="33" y="70"/>
                                  </a:lnTo>
                                  <a:lnTo>
                                    <a:pt x="16" y="63"/>
                                  </a:lnTo>
                                  <a:lnTo>
                                    <a:pt x="0" y="57"/>
                                  </a:lnTo>
                                  <a:lnTo>
                                    <a:pt x="3" y="0"/>
                                  </a:lnTo>
                                  <a:lnTo>
                                    <a:pt x="12" y="4"/>
                                  </a:lnTo>
                                  <a:lnTo>
                                    <a:pt x="21" y="7"/>
                                  </a:lnTo>
                                  <a:lnTo>
                                    <a:pt x="34" y="12"/>
                                  </a:lnTo>
                                  <a:lnTo>
                                    <a:pt x="47" y="17"/>
                                  </a:lnTo>
                                  <a:lnTo>
                                    <a:pt x="60" y="20"/>
                                  </a:lnTo>
                                  <a:lnTo>
                                    <a:pt x="72" y="24"/>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276" y="379"/>
                              <a:ext cx="18" cy="18"/>
                            </a:xfrm>
                            <a:custGeom>
                              <a:avLst/>
                              <a:gdLst>
                                <a:gd name="T0" fmla="*/ 73 w 73"/>
                                <a:gd name="T1" fmla="*/ 17 h 73"/>
                                <a:gd name="T2" fmla="*/ 70 w 73"/>
                                <a:gd name="T3" fmla="*/ 73 h 73"/>
                                <a:gd name="T4" fmla="*/ 56 w 73"/>
                                <a:gd name="T5" fmla="*/ 70 h 73"/>
                                <a:gd name="T6" fmla="*/ 42 w 73"/>
                                <a:gd name="T7" fmla="*/ 67 h 73"/>
                                <a:gd name="T8" fmla="*/ 42 w 73"/>
                                <a:gd name="T9" fmla="*/ 67 h 73"/>
                                <a:gd name="T10" fmla="*/ 32 w 73"/>
                                <a:gd name="T11" fmla="*/ 65 h 73"/>
                                <a:gd name="T12" fmla="*/ 20 w 73"/>
                                <a:gd name="T13" fmla="*/ 62 h 73"/>
                                <a:gd name="T14" fmla="*/ 10 w 73"/>
                                <a:gd name="T15" fmla="*/ 59 h 73"/>
                                <a:gd name="T16" fmla="*/ 0 w 73"/>
                                <a:gd name="T17" fmla="*/ 57 h 73"/>
                                <a:gd name="T18" fmla="*/ 3 w 73"/>
                                <a:gd name="T19" fmla="*/ 0 h 73"/>
                                <a:gd name="T20" fmla="*/ 21 w 73"/>
                                <a:gd name="T21" fmla="*/ 5 h 73"/>
                                <a:gd name="T22" fmla="*/ 39 w 73"/>
                                <a:gd name="T23" fmla="*/ 9 h 73"/>
                                <a:gd name="T24" fmla="*/ 56 w 73"/>
                                <a:gd name="T25" fmla="*/ 13 h 73"/>
                                <a:gd name="T26" fmla="*/ 73 w 73"/>
                                <a:gd name="T27"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3">
                                  <a:moveTo>
                                    <a:pt x="73" y="17"/>
                                  </a:moveTo>
                                  <a:lnTo>
                                    <a:pt x="70" y="73"/>
                                  </a:lnTo>
                                  <a:lnTo>
                                    <a:pt x="56" y="70"/>
                                  </a:lnTo>
                                  <a:lnTo>
                                    <a:pt x="42" y="67"/>
                                  </a:lnTo>
                                  <a:lnTo>
                                    <a:pt x="42" y="67"/>
                                  </a:lnTo>
                                  <a:lnTo>
                                    <a:pt x="32" y="65"/>
                                  </a:lnTo>
                                  <a:lnTo>
                                    <a:pt x="20" y="62"/>
                                  </a:lnTo>
                                  <a:lnTo>
                                    <a:pt x="10" y="59"/>
                                  </a:lnTo>
                                  <a:lnTo>
                                    <a:pt x="0" y="57"/>
                                  </a:lnTo>
                                  <a:lnTo>
                                    <a:pt x="3" y="0"/>
                                  </a:lnTo>
                                  <a:lnTo>
                                    <a:pt x="21" y="5"/>
                                  </a:lnTo>
                                  <a:lnTo>
                                    <a:pt x="39" y="9"/>
                                  </a:lnTo>
                                  <a:lnTo>
                                    <a:pt x="56" y="13"/>
                                  </a:lnTo>
                                  <a:lnTo>
                                    <a:pt x="73" y="17"/>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287" y="382"/>
                              <a:ext cx="19" cy="18"/>
                            </a:xfrm>
                            <a:custGeom>
                              <a:avLst/>
                              <a:gdLst>
                                <a:gd name="T0" fmla="*/ 74 w 74"/>
                                <a:gd name="T1" fmla="*/ 12 h 70"/>
                                <a:gd name="T2" fmla="*/ 70 w 74"/>
                                <a:gd name="T3" fmla="*/ 70 h 70"/>
                                <a:gd name="T4" fmla="*/ 53 w 74"/>
                                <a:gd name="T5" fmla="*/ 67 h 70"/>
                                <a:gd name="T6" fmla="*/ 35 w 74"/>
                                <a:gd name="T7" fmla="*/ 64 h 70"/>
                                <a:gd name="T8" fmla="*/ 17 w 74"/>
                                <a:gd name="T9" fmla="*/ 60 h 70"/>
                                <a:gd name="T10" fmla="*/ 0 w 74"/>
                                <a:gd name="T11" fmla="*/ 56 h 70"/>
                                <a:gd name="T12" fmla="*/ 3 w 74"/>
                                <a:gd name="T13" fmla="*/ 0 h 70"/>
                                <a:gd name="T14" fmla="*/ 21 w 74"/>
                                <a:gd name="T15" fmla="*/ 4 h 70"/>
                                <a:gd name="T16" fmla="*/ 39 w 74"/>
                                <a:gd name="T17" fmla="*/ 7 h 70"/>
                                <a:gd name="T18" fmla="*/ 56 w 74"/>
                                <a:gd name="T19" fmla="*/ 10 h 70"/>
                                <a:gd name="T20" fmla="*/ 74 w 74"/>
                                <a:gd name="T21"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 h="70">
                                  <a:moveTo>
                                    <a:pt x="74" y="12"/>
                                  </a:moveTo>
                                  <a:lnTo>
                                    <a:pt x="70" y="70"/>
                                  </a:lnTo>
                                  <a:lnTo>
                                    <a:pt x="53" y="67"/>
                                  </a:lnTo>
                                  <a:lnTo>
                                    <a:pt x="35" y="64"/>
                                  </a:lnTo>
                                  <a:lnTo>
                                    <a:pt x="17" y="60"/>
                                  </a:lnTo>
                                  <a:lnTo>
                                    <a:pt x="0" y="56"/>
                                  </a:lnTo>
                                  <a:lnTo>
                                    <a:pt x="3" y="0"/>
                                  </a:lnTo>
                                  <a:lnTo>
                                    <a:pt x="21" y="4"/>
                                  </a:lnTo>
                                  <a:lnTo>
                                    <a:pt x="39" y="7"/>
                                  </a:lnTo>
                                  <a:lnTo>
                                    <a:pt x="56" y="10"/>
                                  </a:lnTo>
                                  <a:lnTo>
                                    <a:pt x="74" y="12"/>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wps:cNvSpPr>
                          <wps:spPr bwMode="auto">
                            <a:xfrm>
                              <a:off x="299" y="384"/>
                              <a:ext cx="19" cy="18"/>
                            </a:xfrm>
                            <a:custGeom>
                              <a:avLst/>
                              <a:gdLst>
                                <a:gd name="T0" fmla="*/ 74 w 74"/>
                                <a:gd name="T1" fmla="*/ 8 h 69"/>
                                <a:gd name="T2" fmla="*/ 71 w 74"/>
                                <a:gd name="T3" fmla="*/ 69 h 69"/>
                                <a:gd name="T4" fmla="*/ 54 w 74"/>
                                <a:gd name="T5" fmla="*/ 66 h 69"/>
                                <a:gd name="T6" fmla="*/ 36 w 74"/>
                                <a:gd name="T7" fmla="*/ 63 h 69"/>
                                <a:gd name="T8" fmla="*/ 18 w 74"/>
                                <a:gd name="T9" fmla="*/ 60 h 69"/>
                                <a:gd name="T10" fmla="*/ 0 w 74"/>
                                <a:gd name="T11" fmla="*/ 57 h 69"/>
                                <a:gd name="T12" fmla="*/ 4 w 74"/>
                                <a:gd name="T13" fmla="*/ 0 h 69"/>
                                <a:gd name="T14" fmla="*/ 21 w 74"/>
                                <a:gd name="T15" fmla="*/ 2 h 69"/>
                                <a:gd name="T16" fmla="*/ 39 w 74"/>
                                <a:gd name="T17" fmla="*/ 5 h 69"/>
                                <a:gd name="T18" fmla="*/ 57 w 74"/>
                                <a:gd name="T19" fmla="*/ 7 h 69"/>
                                <a:gd name="T20" fmla="*/ 74 w 74"/>
                                <a:gd name="T2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 h="69">
                                  <a:moveTo>
                                    <a:pt x="74" y="8"/>
                                  </a:moveTo>
                                  <a:lnTo>
                                    <a:pt x="71" y="69"/>
                                  </a:lnTo>
                                  <a:lnTo>
                                    <a:pt x="54" y="66"/>
                                  </a:lnTo>
                                  <a:lnTo>
                                    <a:pt x="36" y="63"/>
                                  </a:lnTo>
                                  <a:lnTo>
                                    <a:pt x="18" y="60"/>
                                  </a:lnTo>
                                  <a:lnTo>
                                    <a:pt x="0" y="57"/>
                                  </a:lnTo>
                                  <a:lnTo>
                                    <a:pt x="4" y="0"/>
                                  </a:lnTo>
                                  <a:lnTo>
                                    <a:pt x="21" y="2"/>
                                  </a:lnTo>
                                  <a:lnTo>
                                    <a:pt x="39" y="5"/>
                                  </a:lnTo>
                                  <a:lnTo>
                                    <a:pt x="57" y="7"/>
                                  </a:lnTo>
                                  <a:lnTo>
                                    <a:pt x="74" y="8"/>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311" y="386"/>
                              <a:ext cx="18" cy="17"/>
                            </a:xfrm>
                            <a:custGeom>
                              <a:avLst/>
                              <a:gdLst>
                                <a:gd name="T0" fmla="*/ 72 w 72"/>
                                <a:gd name="T1" fmla="*/ 25 h 67"/>
                                <a:gd name="T2" fmla="*/ 70 w 72"/>
                                <a:gd name="T3" fmla="*/ 67 h 67"/>
                                <a:gd name="T4" fmla="*/ 56 w 72"/>
                                <a:gd name="T5" fmla="*/ 66 h 67"/>
                                <a:gd name="T6" fmla="*/ 38 w 72"/>
                                <a:gd name="T7" fmla="*/ 65 h 67"/>
                                <a:gd name="T8" fmla="*/ 20 w 72"/>
                                <a:gd name="T9" fmla="*/ 62 h 67"/>
                                <a:gd name="T10" fmla="*/ 0 w 72"/>
                                <a:gd name="T11" fmla="*/ 59 h 67"/>
                                <a:gd name="T12" fmla="*/ 3 w 72"/>
                                <a:gd name="T13" fmla="*/ 0 h 67"/>
                                <a:gd name="T14" fmla="*/ 19 w 72"/>
                                <a:gd name="T15" fmla="*/ 2 h 67"/>
                                <a:gd name="T16" fmla="*/ 35 w 72"/>
                                <a:gd name="T17" fmla="*/ 3 h 67"/>
                                <a:gd name="T18" fmla="*/ 52 w 72"/>
                                <a:gd name="T19" fmla="*/ 4 h 67"/>
                                <a:gd name="T20" fmla="*/ 68 w 72"/>
                                <a:gd name="T21" fmla="*/ 5 h 67"/>
                                <a:gd name="T22" fmla="*/ 70 w 72"/>
                                <a:gd name="T23" fmla="*/ 14 h 67"/>
                                <a:gd name="T24" fmla="*/ 72 w 72"/>
                                <a:gd name="T25" fmla="*/ 2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67">
                                  <a:moveTo>
                                    <a:pt x="72" y="25"/>
                                  </a:moveTo>
                                  <a:lnTo>
                                    <a:pt x="70" y="67"/>
                                  </a:lnTo>
                                  <a:lnTo>
                                    <a:pt x="56" y="66"/>
                                  </a:lnTo>
                                  <a:lnTo>
                                    <a:pt x="38" y="65"/>
                                  </a:lnTo>
                                  <a:lnTo>
                                    <a:pt x="20" y="62"/>
                                  </a:lnTo>
                                  <a:lnTo>
                                    <a:pt x="0" y="59"/>
                                  </a:lnTo>
                                  <a:lnTo>
                                    <a:pt x="3" y="0"/>
                                  </a:lnTo>
                                  <a:lnTo>
                                    <a:pt x="19" y="2"/>
                                  </a:lnTo>
                                  <a:lnTo>
                                    <a:pt x="35" y="3"/>
                                  </a:lnTo>
                                  <a:lnTo>
                                    <a:pt x="52" y="4"/>
                                  </a:lnTo>
                                  <a:lnTo>
                                    <a:pt x="68" y="5"/>
                                  </a:lnTo>
                                  <a:lnTo>
                                    <a:pt x="70" y="14"/>
                                  </a:lnTo>
                                  <a:lnTo>
                                    <a:pt x="72" y="25"/>
                                  </a:lnTo>
                                  <a:close/>
                                </a:path>
                              </a:pathLst>
                            </a:custGeom>
                            <a:solidFill>
                              <a:srgbClr val="F5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323" y="387"/>
                              <a:ext cx="8" cy="16"/>
                            </a:xfrm>
                            <a:custGeom>
                              <a:avLst/>
                              <a:gdLst>
                                <a:gd name="T0" fmla="*/ 0 w 33"/>
                                <a:gd name="T1" fmla="*/ 61 h 63"/>
                                <a:gd name="T2" fmla="*/ 3 w 33"/>
                                <a:gd name="T3" fmla="*/ 0 h 63"/>
                                <a:gd name="T4" fmla="*/ 12 w 33"/>
                                <a:gd name="T5" fmla="*/ 1 h 63"/>
                                <a:gd name="T6" fmla="*/ 21 w 33"/>
                                <a:gd name="T7" fmla="*/ 1 h 63"/>
                                <a:gd name="T8" fmla="*/ 25 w 33"/>
                                <a:gd name="T9" fmla="*/ 16 h 63"/>
                                <a:gd name="T10" fmla="*/ 27 w 33"/>
                                <a:gd name="T11" fmla="*/ 33 h 63"/>
                                <a:gd name="T12" fmla="*/ 30 w 33"/>
                                <a:gd name="T13" fmla="*/ 48 h 63"/>
                                <a:gd name="T14" fmla="*/ 33 w 33"/>
                                <a:gd name="T15" fmla="*/ 63 h 63"/>
                                <a:gd name="T16" fmla="*/ 27 w 33"/>
                                <a:gd name="T17" fmla="*/ 63 h 63"/>
                                <a:gd name="T18" fmla="*/ 19 w 33"/>
                                <a:gd name="T19" fmla="*/ 63 h 63"/>
                                <a:gd name="T20" fmla="*/ 10 w 33"/>
                                <a:gd name="T21" fmla="*/ 62 h 63"/>
                                <a:gd name="T22" fmla="*/ 0 w 33"/>
                                <a:gd name="T23" fmla="*/ 6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63">
                                  <a:moveTo>
                                    <a:pt x="0" y="61"/>
                                  </a:moveTo>
                                  <a:lnTo>
                                    <a:pt x="3" y="0"/>
                                  </a:lnTo>
                                  <a:lnTo>
                                    <a:pt x="12" y="1"/>
                                  </a:lnTo>
                                  <a:lnTo>
                                    <a:pt x="21" y="1"/>
                                  </a:lnTo>
                                  <a:lnTo>
                                    <a:pt x="25" y="16"/>
                                  </a:lnTo>
                                  <a:lnTo>
                                    <a:pt x="27" y="33"/>
                                  </a:lnTo>
                                  <a:lnTo>
                                    <a:pt x="30" y="48"/>
                                  </a:lnTo>
                                  <a:lnTo>
                                    <a:pt x="33" y="63"/>
                                  </a:lnTo>
                                  <a:lnTo>
                                    <a:pt x="27" y="63"/>
                                  </a:lnTo>
                                  <a:lnTo>
                                    <a:pt x="19" y="63"/>
                                  </a:lnTo>
                                  <a:lnTo>
                                    <a:pt x="10" y="62"/>
                                  </a:lnTo>
                                  <a:lnTo>
                                    <a:pt x="0" y="61"/>
                                  </a:lnTo>
                                  <a:close/>
                                </a:path>
                              </a:pathLst>
                            </a:custGeom>
                            <a:solidFill>
                              <a:srgbClr val="F5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557" y="241"/>
                              <a:ext cx="37" cy="47"/>
                            </a:xfrm>
                            <a:custGeom>
                              <a:avLst/>
                              <a:gdLst>
                                <a:gd name="T0" fmla="*/ 100 w 148"/>
                                <a:gd name="T1" fmla="*/ 186 h 186"/>
                                <a:gd name="T2" fmla="*/ 92 w 148"/>
                                <a:gd name="T3" fmla="*/ 163 h 186"/>
                                <a:gd name="T4" fmla="*/ 84 w 148"/>
                                <a:gd name="T5" fmla="*/ 141 h 186"/>
                                <a:gd name="T6" fmla="*/ 76 w 148"/>
                                <a:gd name="T7" fmla="*/ 117 h 186"/>
                                <a:gd name="T8" fmla="*/ 65 w 148"/>
                                <a:gd name="T9" fmla="*/ 95 h 186"/>
                                <a:gd name="T10" fmla="*/ 56 w 148"/>
                                <a:gd name="T11" fmla="*/ 73 h 186"/>
                                <a:gd name="T12" fmla="*/ 46 w 148"/>
                                <a:gd name="T13" fmla="*/ 50 h 186"/>
                                <a:gd name="T14" fmla="*/ 35 w 148"/>
                                <a:gd name="T15" fmla="*/ 27 h 186"/>
                                <a:gd name="T16" fmla="*/ 24 w 148"/>
                                <a:gd name="T17" fmla="*/ 3 h 186"/>
                                <a:gd name="T18" fmla="*/ 19 w 148"/>
                                <a:gd name="T19" fmla="*/ 11 h 186"/>
                                <a:gd name="T20" fmla="*/ 14 w 148"/>
                                <a:gd name="T21" fmla="*/ 21 h 186"/>
                                <a:gd name="T22" fmla="*/ 10 w 148"/>
                                <a:gd name="T23" fmla="*/ 30 h 186"/>
                                <a:gd name="T24" fmla="*/ 7 w 148"/>
                                <a:gd name="T25" fmla="*/ 39 h 186"/>
                                <a:gd name="T26" fmla="*/ 5 w 148"/>
                                <a:gd name="T27" fmla="*/ 49 h 186"/>
                                <a:gd name="T28" fmla="*/ 4 w 148"/>
                                <a:gd name="T29" fmla="*/ 59 h 186"/>
                                <a:gd name="T30" fmla="*/ 3 w 148"/>
                                <a:gd name="T31" fmla="*/ 69 h 186"/>
                                <a:gd name="T32" fmla="*/ 3 w 148"/>
                                <a:gd name="T33" fmla="*/ 80 h 186"/>
                                <a:gd name="T34" fmla="*/ 4 w 148"/>
                                <a:gd name="T35" fmla="*/ 91 h 186"/>
                                <a:gd name="T36" fmla="*/ 6 w 148"/>
                                <a:gd name="T37" fmla="*/ 102 h 186"/>
                                <a:gd name="T38" fmla="*/ 8 w 148"/>
                                <a:gd name="T39" fmla="*/ 113 h 186"/>
                                <a:gd name="T40" fmla="*/ 11 w 148"/>
                                <a:gd name="T41" fmla="*/ 125 h 186"/>
                                <a:gd name="T42" fmla="*/ 15 w 148"/>
                                <a:gd name="T43" fmla="*/ 137 h 186"/>
                                <a:gd name="T44" fmla="*/ 21 w 148"/>
                                <a:gd name="T45" fmla="*/ 149 h 186"/>
                                <a:gd name="T46" fmla="*/ 26 w 148"/>
                                <a:gd name="T47" fmla="*/ 162 h 186"/>
                                <a:gd name="T48" fmla="*/ 33 w 148"/>
                                <a:gd name="T49" fmla="*/ 175 h 186"/>
                                <a:gd name="T50" fmla="*/ 23 w 148"/>
                                <a:gd name="T51" fmla="*/ 156 h 186"/>
                                <a:gd name="T52" fmla="*/ 13 w 148"/>
                                <a:gd name="T53" fmla="*/ 136 h 186"/>
                                <a:gd name="T54" fmla="*/ 9 w 148"/>
                                <a:gd name="T55" fmla="*/ 126 h 186"/>
                                <a:gd name="T56" fmla="*/ 6 w 148"/>
                                <a:gd name="T57" fmla="*/ 115 h 186"/>
                                <a:gd name="T58" fmla="*/ 3 w 148"/>
                                <a:gd name="T59" fmla="*/ 105 h 186"/>
                                <a:gd name="T60" fmla="*/ 2 w 148"/>
                                <a:gd name="T61" fmla="*/ 94 h 186"/>
                                <a:gd name="T62" fmla="*/ 1 w 148"/>
                                <a:gd name="T63" fmla="*/ 84 h 186"/>
                                <a:gd name="T64" fmla="*/ 0 w 148"/>
                                <a:gd name="T65" fmla="*/ 73 h 186"/>
                                <a:gd name="T66" fmla="*/ 1 w 148"/>
                                <a:gd name="T67" fmla="*/ 61 h 186"/>
                                <a:gd name="T68" fmla="*/ 3 w 148"/>
                                <a:gd name="T69" fmla="*/ 49 h 186"/>
                                <a:gd name="T70" fmla="*/ 6 w 148"/>
                                <a:gd name="T71" fmla="*/ 38 h 186"/>
                                <a:gd name="T72" fmla="*/ 10 w 148"/>
                                <a:gd name="T73" fmla="*/ 26 h 186"/>
                                <a:gd name="T74" fmla="*/ 15 w 148"/>
                                <a:gd name="T75" fmla="*/ 13 h 186"/>
                                <a:gd name="T76" fmla="*/ 22 w 148"/>
                                <a:gd name="T77" fmla="*/ 0 h 186"/>
                                <a:gd name="T78" fmla="*/ 38 w 148"/>
                                <a:gd name="T79" fmla="*/ 3 h 186"/>
                                <a:gd name="T80" fmla="*/ 52 w 148"/>
                                <a:gd name="T81" fmla="*/ 7 h 186"/>
                                <a:gd name="T82" fmla="*/ 65 w 148"/>
                                <a:gd name="T83" fmla="*/ 12 h 186"/>
                                <a:gd name="T84" fmla="*/ 78 w 148"/>
                                <a:gd name="T85" fmla="*/ 20 h 186"/>
                                <a:gd name="T86" fmla="*/ 88 w 148"/>
                                <a:gd name="T87" fmla="*/ 28 h 186"/>
                                <a:gd name="T88" fmla="*/ 98 w 148"/>
                                <a:gd name="T89" fmla="*/ 36 h 186"/>
                                <a:gd name="T90" fmla="*/ 107 w 148"/>
                                <a:gd name="T91" fmla="*/ 45 h 186"/>
                                <a:gd name="T92" fmla="*/ 114 w 148"/>
                                <a:gd name="T93" fmla="*/ 55 h 186"/>
                                <a:gd name="T94" fmla="*/ 122 w 148"/>
                                <a:gd name="T95" fmla="*/ 64 h 186"/>
                                <a:gd name="T96" fmla="*/ 128 w 148"/>
                                <a:gd name="T97" fmla="*/ 75 h 186"/>
                                <a:gd name="T98" fmla="*/ 133 w 148"/>
                                <a:gd name="T99" fmla="*/ 85 h 186"/>
                                <a:gd name="T100" fmla="*/ 137 w 148"/>
                                <a:gd name="T101" fmla="*/ 95 h 186"/>
                                <a:gd name="T102" fmla="*/ 144 w 148"/>
                                <a:gd name="T103" fmla="*/ 113 h 186"/>
                                <a:gd name="T104" fmla="*/ 148 w 148"/>
                                <a:gd name="T105" fmla="*/ 130 h 186"/>
                                <a:gd name="T106" fmla="*/ 134 w 148"/>
                                <a:gd name="T107" fmla="*/ 142 h 186"/>
                                <a:gd name="T108" fmla="*/ 122 w 148"/>
                                <a:gd name="T109" fmla="*/ 155 h 186"/>
                                <a:gd name="T110" fmla="*/ 110 w 148"/>
                                <a:gd name="T111" fmla="*/ 169 h 186"/>
                                <a:gd name="T112" fmla="*/ 100 w 148"/>
                                <a:gd name="T113"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8" h="186">
                                  <a:moveTo>
                                    <a:pt x="100" y="186"/>
                                  </a:moveTo>
                                  <a:lnTo>
                                    <a:pt x="92" y="163"/>
                                  </a:lnTo>
                                  <a:lnTo>
                                    <a:pt x="84" y="141"/>
                                  </a:lnTo>
                                  <a:lnTo>
                                    <a:pt x="76" y="117"/>
                                  </a:lnTo>
                                  <a:lnTo>
                                    <a:pt x="65" y="95"/>
                                  </a:lnTo>
                                  <a:lnTo>
                                    <a:pt x="56" y="73"/>
                                  </a:lnTo>
                                  <a:lnTo>
                                    <a:pt x="46" y="50"/>
                                  </a:lnTo>
                                  <a:lnTo>
                                    <a:pt x="35" y="27"/>
                                  </a:lnTo>
                                  <a:lnTo>
                                    <a:pt x="24" y="3"/>
                                  </a:lnTo>
                                  <a:lnTo>
                                    <a:pt x="19" y="11"/>
                                  </a:lnTo>
                                  <a:lnTo>
                                    <a:pt x="14" y="21"/>
                                  </a:lnTo>
                                  <a:lnTo>
                                    <a:pt x="10" y="30"/>
                                  </a:lnTo>
                                  <a:lnTo>
                                    <a:pt x="7" y="39"/>
                                  </a:lnTo>
                                  <a:lnTo>
                                    <a:pt x="5" y="49"/>
                                  </a:lnTo>
                                  <a:lnTo>
                                    <a:pt x="4" y="59"/>
                                  </a:lnTo>
                                  <a:lnTo>
                                    <a:pt x="3" y="69"/>
                                  </a:lnTo>
                                  <a:lnTo>
                                    <a:pt x="3" y="80"/>
                                  </a:lnTo>
                                  <a:lnTo>
                                    <a:pt x="4" y="91"/>
                                  </a:lnTo>
                                  <a:lnTo>
                                    <a:pt x="6" y="102"/>
                                  </a:lnTo>
                                  <a:lnTo>
                                    <a:pt x="8" y="113"/>
                                  </a:lnTo>
                                  <a:lnTo>
                                    <a:pt x="11" y="125"/>
                                  </a:lnTo>
                                  <a:lnTo>
                                    <a:pt x="15" y="137"/>
                                  </a:lnTo>
                                  <a:lnTo>
                                    <a:pt x="21" y="149"/>
                                  </a:lnTo>
                                  <a:lnTo>
                                    <a:pt x="26" y="162"/>
                                  </a:lnTo>
                                  <a:lnTo>
                                    <a:pt x="33" y="175"/>
                                  </a:lnTo>
                                  <a:lnTo>
                                    <a:pt x="23" y="156"/>
                                  </a:lnTo>
                                  <a:lnTo>
                                    <a:pt x="13" y="136"/>
                                  </a:lnTo>
                                  <a:lnTo>
                                    <a:pt x="9" y="126"/>
                                  </a:lnTo>
                                  <a:lnTo>
                                    <a:pt x="6" y="115"/>
                                  </a:lnTo>
                                  <a:lnTo>
                                    <a:pt x="3" y="105"/>
                                  </a:lnTo>
                                  <a:lnTo>
                                    <a:pt x="2" y="94"/>
                                  </a:lnTo>
                                  <a:lnTo>
                                    <a:pt x="1" y="84"/>
                                  </a:lnTo>
                                  <a:lnTo>
                                    <a:pt x="0" y="73"/>
                                  </a:lnTo>
                                  <a:lnTo>
                                    <a:pt x="1" y="61"/>
                                  </a:lnTo>
                                  <a:lnTo>
                                    <a:pt x="3" y="49"/>
                                  </a:lnTo>
                                  <a:lnTo>
                                    <a:pt x="6" y="38"/>
                                  </a:lnTo>
                                  <a:lnTo>
                                    <a:pt x="10" y="26"/>
                                  </a:lnTo>
                                  <a:lnTo>
                                    <a:pt x="15" y="13"/>
                                  </a:lnTo>
                                  <a:lnTo>
                                    <a:pt x="22" y="0"/>
                                  </a:lnTo>
                                  <a:lnTo>
                                    <a:pt x="38" y="3"/>
                                  </a:lnTo>
                                  <a:lnTo>
                                    <a:pt x="52" y="7"/>
                                  </a:lnTo>
                                  <a:lnTo>
                                    <a:pt x="65" y="12"/>
                                  </a:lnTo>
                                  <a:lnTo>
                                    <a:pt x="78" y="20"/>
                                  </a:lnTo>
                                  <a:lnTo>
                                    <a:pt x="88" y="28"/>
                                  </a:lnTo>
                                  <a:lnTo>
                                    <a:pt x="98" y="36"/>
                                  </a:lnTo>
                                  <a:lnTo>
                                    <a:pt x="107" y="45"/>
                                  </a:lnTo>
                                  <a:lnTo>
                                    <a:pt x="114" y="55"/>
                                  </a:lnTo>
                                  <a:lnTo>
                                    <a:pt x="122" y="64"/>
                                  </a:lnTo>
                                  <a:lnTo>
                                    <a:pt x="128" y="75"/>
                                  </a:lnTo>
                                  <a:lnTo>
                                    <a:pt x="133" y="85"/>
                                  </a:lnTo>
                                  <a:lnTo>
                                    <a:pt x="137" y="95"/>
                                  </a:lnTo>
                                  <a:lnTo>
                                    <a:pt x="144" y="113"/>
                                  </a:lnTo>
                                  <a:lnTo>
                                    <a:pt x="148" y="130"/>
                                  </a:lnTo>
                                  <a:lnTo>
                                    <a:pt x="134" y="142"/>
                                  </a:lnTo>
                                  <a:lnTo>
                                    <a:pt x="122" y="155"/>
                                  </a:lnTo>
                                  <a:lnTo>
                                    <a:pt x="110" y="169"/>
                                  </a:lnTo>
                                  <a:lnTo>
                                    <a:pt x="100" y="186"/>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wps:cNvSpPr>
                          <wps:spPr bwMode="auto">
                            <a:xfrm>
                              <a:off x="537" y="272"/>
                              <a:ext cx="27" cy="13"/>
                            </a:xfrm>
                            <a:custGeom>
                              <a:avLst/>
                              <a:gdLst>
                                <a:gd name="T0" fmla="*/ 110 w 110"/>
                                <a:gd name="T1" fmla="*/ 54 h 54"/>
                                <a:gd name="T2" fmla="*/ 103 w 110"/>
                                <a:gd name="T3" fmla="*/ 42 h 54"/>
                                <a:gd name="T4" fmla="*/ 96 w 110"/>
                                <a:gd name="T5" fmla="*/ 29 h 54"/>
                                <a:gd name="T6" fmla="*/ 88 w 110"/>
                                <a:gd name="T7" fmla="*/ 16 h 54"/>
                                <a:gd name="T8" fmla="*/ 83 w 110"/>
                                <a:gd name="T9" fmla="*/ 3 h 54"/>
                                <a:gd name="T10" fmla="*/ 71 w 110"/>
                                <a:gd name="T11" fmla="*/ 0 h 54"/>
                                <a:gd name="T12" fmla="*/ 60 w 110"/>
                                <a:gd name="T13" fmla="*/ 0 h 54"/>
                                <a:gd name="T14" fmla="*/ 49 w 110"/>
                                <a:gd name="T15" fmla="*/ 1 h 54"/>
                                <a:gd name="T16" fmla="*/ 37 w 110"/>
                                <a:gd name="T17" fmla="*/ 3 h 54"/>
                                <a:gd name="T18" fmla="*/ 27 w 110"/>
                                <a:gd name="T19" fmla="*/ 6 h 54"/>
                                <a:gd name="T20" fmla="*/ 18 w 110"/>
                                <a:gd name="T21" fmla="*/ 9 h 54"/>
                                <a:gd name="T22" fmla="*/ 9 w 110"/>
                                <a:gd name="T23" fmla="*/ 13 h 54"/>
                                <a:gd name="T24" fmla="*/ 0 w 110"/>
                                <a:gd name="T25" fmla="*/ 18 h 54"/>
                                <a:gd name="T26" fmla="*/ 110 w 110"/>
                                <a:gd name="T2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4">
                                  <a:moveTo>
                                    <a:pt x="110" y="54"/>
                                  </a:moveTo>
                                  <a:lnTo>
                                    <a:pt x="103" y="42"/>
                                  </a:lnTo>
                                  <a:lnTo>
                                    <a:pt x="96" y="29"/>
                                  </a:lnTo>
                                  <a:lnTo>
                                    <a:pt x="88" y="16"/>
                                  </a:lnTo>
                                  <a:lnTo>
                                    <a:pt x="83" y="3"/>
                                  </a:lnTo>
                                  <a:lnTo>
                                    <a:pt x="71" y="0"/>
                                  </a:lnTo>
                                  <a:lnTo>
                                    <a:pt x="60" y="0"/>
                                  </a:lnTo>
                                  <a:lnTo>
                                    <a:pt x="49" y="1"/>
                                  </a:lnTo>
                                  <a:lnTo>
                                    <a:pt x="37" y="3"/>
                                  </a:lnTo>
                                  <a:lnTo>
                                    <a:pt x="27" y="6"/>
                                  </a:lnTo>
                                  <a:lnTo>
                                    <a:pt x="18" y="9"/>
                                  </a:lnTo>
                                  <a:lnTo>
                                    <a:pt x="9" y="13"/>
                                  </a:lnTo>
                                  <a:lnTo>
                                    <a:pt x="0" y="18"/>
                                  </a:lnTo>
                                  <a:lnTo>
                                    <a:pt x="110" y="54"/>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552" y="288"/>
                              <a:ext cx="33" cy="38"/>
                            </a:xfrm>
                            <a:custGeom>
                              <a:avLst/>
                              <a:gdLst>
                                <a:gd name="T0" fmla="*/ 0 w 134"/>
                                <a:gd name="T1" fmla="*/ 152 h 152"/>
                                <a:gd name="T2" fmla="*/ 118 w 134"/>
                                <a:gd name="T3" fmla="*/ 0 h 152"/>
                                <a:gd name="T4" fmla="*/ 134 w 134"/>
                                <a:gd name="T5" fmla="*/ 70 h 152"/>
                                <a:gd name="T6" fmla="*/ 129 w 134"/>
                                <a:gd name="T7" fmla="*/ 79 h 152"/>
                                <a:gd name="T8" fmla="*/ 124 w 134"/>
                                <a:gd name="T9" fmla="*/ 87 h 152"/>
                                <a:gd name="T10" fmla="*/ 118 w 134"/>
                                <a:gd name="T11" fmla="*/ 96 h 152"/>
                                <a:gd name="T12" fmla="*/ 111 w 134"/>
                                <a:gd name="T13" fmla="*/ 103 h 152"/>
                                <a:gd name="T14" fmla="*/ 103 w 134"/>
                                <a:gd name="T15" fmla="*/ 110 h 152"/>
                                <a:gd name="T16" fmla="*/ 95 w 134"/>
                                <a:gd name="T17" fmla="*/ 117 h 152"/>
                                <a:gd name="T18" fmla="*/ 86 w 134"/>
                                <a:gd name="T19" fmla="*/ 123 h 152"/>
                                <a:gd name="T20" fmla="*/ 76 w 134"/>
                                <a:gd name="T21" fmla="*/ 128 h 152"/>
                                <a:gd name="T22" fmla="*/ 67 w 134"/>
                                <a:gd name="T23" fmla="*/ 133 h 152"/>
                                <a:gd name="T24" fmla="*/ 57 w 134"/>
                                <a:gd name="T25" fmla="*/ 138 h 152"/>
                                <a:gd name="T26" fmla="*/ 47 w 134"/>
                                <a:gd name="T27" fmla="*/ 142 h 152"/>
                                <a:gd name="T28" fmla="*/ 38 w 134"/>
                                <a:gd name="T29" fmla="*/ 145 h 152"/>
                                <a:gd name="T30" fmla="*/ 27 w 134"/>
                                <a:gd name="T31" fmla="*/ 149 h 152"/>
                                <a:gd name="T32" fmla="*/ 18 w 134"/>
                                <a:gd name="T33" fmla="*/ 150 h 152"/>
                                <a:gd name="T34" fmla="*/ 8 w 134"/>
                                <a:gd name="T35" fmla="*/ 152 h 152"/>
                                <a:gd name="T36" fmla="*/ 0 w 134"/>
                                <a:gd name="T37"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 h="152">
                                  <a:moveTo>
                                    <a:pt x="0" y="152"/>
                                  </a:moveTo>
                                  <a:lnTo>
                                    <a:pt x="118" y="0"/>
                                  </a:lnTo>
                                  <a:lnTo>
                                    <a:pt x="134" y="70"/>
                                  </a:lnTo>
                                  <a:lnTo>
                                    <a:pt x="129" y="79"/>
                                  </a:lnTo>
                                  <a:lnTo>
                                    <a:pt x="124" y="87"/>
                                  </a:lnTo>
                                  <a:lnTo>
                                    <a:pt x="118" y="96"/>
                                  </a:lnTo>
                                  <a:lnTo>
                                    <a:pt x="111" y="103"/>
                                  </a:lnTo>
                                  <a:lnTo>
                                    <a:pt x="103" y="110"/>
                                  </a:lnTo>
                                  <a:lnTo>
                                    <a:pt x="95" y="117"/>
                                  </a:lnTo>
                                  <a:lnTo>
                                    <a:pt x="86" y="123"/>
                                  </a:lnTo>
                                  <a:lnTo>
                                    <a:pt x="76" y="128"/>
                                  </a:lnTo>
                                  <a:lnTo>
                                    <a:pt x="67" y="133"/>
                                  </a:lnTo>
                                  <a:lnTo>
                                    <a:pt x="57" y="138"/>
                                  </a:lnTo>
                                  <a:lnTo>
                                    <a:pt x="47" y="142"/>
                                  </a:lnTo>
                                  <a:lnTo>
                                    <a:pt x="38" y="145"/>
                                  </a:lnTo>
                                  <a:lnTo>
                                    <a:pt x="27" y="149"/>
                                  </a:lnTo>
                                  <a:lnTo>
                                    <a:pt x="18" y="150"/>
                                  </a:lnTo>
                                  <a:lnTo>
                                    <a:pt x="8" y="152"/>
                                  </a:lnTo>
                                  <a:lnTo>
                                    <a:pt x="0" y="152"/>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590" y="258"/>
                              <a:ext cx="21" cy="21"/>
                            </a:xfrm>
                            <a:custGeom>
                              <a:avLst/>
                              <a:gdLst>
                                <a:gd name="T0" fmla="*/ 81 w 83"/>
                                <a:gd name="T1" fmla="*/ 5 h 84"/>
                                <a:gd name="T2" fmla="*/ 71 w 83"/>
                                <a:gd name="T3" fmla="*/ 2 h 84"/>
                                <a:gd name="T4" fmla="*/ 61 w 83"/>
                                <a:gd name="T5" fmla="*/ 0 h 84"/>
                                <a:gd name="T6" fmla="*/ 50 w 83"/>
                                <a:gd name="T7" fmla="*/ 0 h 84"/>
                                <a:gd name="T8" fmla="*/ 40 w 83"/>
                                <a:gd name="T9" fmla="*/ 0 h 84"/>
                                <a:gd name="T10" fmla="*/ 29 w 83"/>
                                <a:gd name="T11" fmla="*/ 2 h 84"/>
                                <a:gd name="T12" fmla="*/ 19 w 83"/>
                                <a:gd name="T13" fmla="*/ 5 h 84"/>
                                <a:gd name="T14" fmla="*/ 9 w 83"/>
                                <a:gd name="T15" fmla="*/ 9 h 84"/>
                                <a:gd name="T16" fmla="*/ 0 w 83"/>
                                <a:gd name="T17" fmla="*/ 13 h 84"/>
                                <a:gd name="T18" fmla="*/ 9 w 83"/>
                                <a:gd name="T19" fmla="*/ 9 h 84"/>
                                <a:gd name="T20" fmla="*/ 19 w 83"/>
                                <a:gd name="T21" fmla="*/ 6 h 84"/>
                                <a:gd name="T22" fmla="*/ 29 w 83"/>
                                <a:gd name="T23" fmla="*/ 4 h 84"/>
                                <a:gd name="T24" fmla="*/ 40 w 83"/>
                                <a:gd name="T25" fmla="*/ 1 h 84"/>
                                <a:gd name="T26" fmla="*/ 50 w 83"/>
                                <a:gd name="T27" fmla="*/ 0 h 84"/>
                                <a:gd name="T28" fmla="*/ 60 w 83"/>
                                <a:gd name="T29" fmla="*/ 1 h 84"/>
                                <a:gd name="T30" fmla="*/ 70 w 83"/>
                                <a:gd name="T31" fmla="*/ 2 h 84"/>
                                <a:gd name="T32" fmla="*/ 80 w 83"/>
                                <a:gd name="T33" fmla="*/ 6 h 84"/>
                                <a:gd name="T34" fmla="*/ 18 w 83"/>
                                <a:gd name="T35" fmla="*/ 62 h 84"/>
                                <a:gd name="T36" fmla="*/ 28 w 83"/>
                                <a:gd name="T37" fmla="*/ 67 h 84"/>
                                <a:gd name="T38" fmla="*/ 38 w 83"/>
                                <a:gd name="T39" fmla="*/ 73 h 84"/>
                                <a:gd name="T40" fmla="*/ 46 w 83"/>
                                <a:gd name="T41" fmla="*/ 78 h 84"/>
                                <a:gd name="T42" fmla="*/ 55 w 83"/>
                                <a:gd name="T43" fmla="*/ 84 h 84"/>
                                <a:gd name="T44" fmla="*/ 63 w 83"/>
                                <a:gd name="T45" fmla="*/ 77 h 84"/>
                                <a:gd name="T46" fmla="*/ 69 w 83"/>
                                <a:gd name="T47" fmla="*/ 68 h 84"/>
                                <a:gd name="T48" fmla="*/ 74 w 83"/>
                                <a:gd name="T49" fmla="*/ 59 h 84"/>
                                <a:gd name="T50" fmla="*/ 79 w 83"/>
                                <a:gd name="T51" fmla="*/ 48 h 84"/>
                                <a:gd name="T52" fmla="*/ 81 w 83"/>
                                <a:gd name="T53" fmla="*/ 38 h 84"/>
                                <a:gd name="T54" fmla="*/ 83 w 83"/>
                                <a:gd name="T55" fmla="*/ 27 h 84"/>
                                <a:gd name="T56" fmla="*/ 83 w 83"/>
                                <a:gd name="T57" fmla="*/ 16 h 84"/>
                                <a:gd name="T58" fmla="*/ 81 w 83"/>
                                <a:gd name="T59" fmla="*/ 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3" h="84">
                                  <a:moveTo>
                                    <a:pt x="81" y="5"/>
                                  </a:moveTo>
                                  <a:lnTo>
                                    <a:pt x="71" y="2"/>
                                  </a:lnTo>
                                  <a:lnTo>
                                    <a:pt x="61" y="0"/>
                                  </a:lnTo>
                                  <a:lnTo>
                                    <a:pt x="50" y="0"/>
                                  </a:lnTo>
                                  <a:lnTo>
                                    <a:pt x="40" y="0"/>
                                  </a:lnTo>
                                  <a:lnTo>
                                    <a:pt x="29" y="2"/>
                                  </a:lnTo>
                                  <a:lnTo>
                                    <a:pt x="19" y="5"/>
                                  </a:lnTo>
                                  <a:lnTo>
                                    <a:pt x="9" y="9"/>
                                  </a:lnTo>
                                  <a:lnTo>
                                    <a:pt x="0" y="13"/>
                                  </a:lnTo>
                                  <a:lnTo>
                                    <a:pt x="9" y="9"/>
                                  </a:lnTo>
                                  <a:lnTo>
                                    <a:pt x="19" y="6"/>
                                  </a:lnTo>
                                  <a:lnTo>
                                    <a:pt x="29" y="4"/>
                                  </a:lnTo>
                                  <a:lnTo>
                                    <a:pt x="40" y="1"/>
                                  </a:lnTo>
                                  <a:lnTo>
                                    <a:pt x="50" y="0"/>
                                  </a:lnTo>
                                  <a:lnTo>
                                    <a:pt x="60" y="1"/>
                                  </a:lnTo>
                                  <a:lnTo>
                                    <a:pt x="70" y="2"/>
                                  </a:lnTo>
                                  <a:lnTo>
                                    <a:pt x="80" y="6"/>
                                  </a:lnTo>
                                  <a:lnTo>
                                    <a:pt x="18" y="62"/>
                                  </a:lnTo>
                                  <a:lnTo>
                                    <a:pt x="28" y="67"/>
                                  </a:lnTo>
                                  <a:lnTo>
                                    <a:pt x="38" y="73"/>
                                  </a:lnTo>
                                  <a:lnTo>
                                    <a:pt x="46" y="78"/>
                                  </a:lnTo>
                                  <a:lnTo>
                                    <a:pt x="55" y="84"/>
                                  </a:lnTo>
                                  <a:lnTo>
                                    <a:pt x="63" y="77"/>
                                  </a:lnTo>
                                  <a:lnTo>
                                    <a:pt x="69" y="68"/>
                                  </a:lnTo>
                                  <a:lnTo>
                                    <a:pt x="74" y="59"/>
                                  </a:lnTo>
                                  <a:lnTo>
                                    <a:pt x="79" y="48"/>
                                  </a:lnTo>
                                  <a:lnTo>
                                    <a:pt x="81" y="38"/>
                                  </a:lnTo>
                                  <a:lnTo>
                                    <a:pt x="83" y="27"/>
                                  </a:lnTo>
                                  <a:lnTo>
                                    <a:pt x="83" y="16"/>
                                  </a:lnTo>
                                  <a:lnTo>
                                    <a:pt x="81" y="5"/>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582" y="274"/>
                              <a:ext cx="42" cy="35"/>
                            </a:xfrm>
                            <a:custGeom>
                              <a:avLst/>
                              <a:gdLst>
                                <a:gd name="T0" fmla="*/ 0 w 170"/>
                                <a:gd name="T1" fmla="*/ 58 h 139"/>
                                <a:gd name="T2" fmla="*/ 11 w 170"/>
                                <a:gd name="T3" fmla="*/ 40 h 139"/>
                                <a:gd name="T4" fmla="*/ 23 w 170"/>
                                <a:gd name="T5" fmla="*/ 26 h 139"/>
                                <a:gd name="T6" fmla="*/ 35 w 170"/>
                                <a:gd name="T7" fmla="*/ 12 h 139"/>
                                <a:gd name="T8" fmla="*/ 48 w 170"/>
                                <a:gd name="T9" fmla="*/ 0 h 139"/>
                                <a:gd name="T10" fmla="*/ 69 w 170"/>
                                <a:gd name="T11" fmla="*/ 12 h 139"/>
                                <a:gd name="T12" fmla="*/ 88 w 170"/>
                                <a:gd name="T13" fmla="*/ 25 h 139"/>
                                <a:gd name="T14" fmla="*/ 98 w 170"/>
                                <a:gd name="T15" fmla="*/ 33 h 139"/>
                                <a:gd name="T16" fmla="*/ 107 w 170"/>
                                <a:gd name="T17" fmla="*/ 40 h 139"/>
                                <a:gd name="T18" fmla="*/ 117 w 170"/>
                                <a:gd name="T19" fmla="*/ 49 h 139"/>
                                <a:gd name="T20" fmla="*/ 126 w 170"/>
                                <a:gd name="T21" fmla="*/ 58 h 139"/>
                                <a:gd name="T22" fmla="*/ 134 w 170"/>
                                <a:gd name="T23" fmla="*/ 66 h 139"/>
                                <a:gd name="T24" fmla="*/ 142 w 170"/>
                                <a:gd name="T25" fmla="*/ 75 h 139"/>
                                <a:gd name="T26" fmla="*/ 148 w 170"/>
                                <a:gd name="T27" fmla="*/ 85 h 139"/>
                                <a:gd name="T28" fmla="*/ 154 w 170"/>
                                <a:gd name="T29" fmla="*/ 95 h 139"/>
                                <a:gd name="T30" fmla="*/ 159 w 170"/>
                                <a:gd name="T31" fmla="*/ 106 h 139"/>
                                <a:gd name="T32" fmla="*/ 164 w 170"/>
                                <a:gd name="T33" fmla="*/ 117 h 139"/>
                                <a:gd name="T34" fmla="*/ 168 w 170"/>
                                <a:gd name="T35" fmla="*/ 128 h 139"/>
                                <a:gd name="T36" fmla="*/ 170 w 170"/>
                                <a:gd name="T37" fmla="*/ 139 h 139"/>
                                <a:gd name="T38" fmla="*/ 0 w 170"/>
                                <a:gd name="T39" fmla="*/ 5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0" h="139">
                                  <a:moveTo>
                                    <a:pt x="0" y="58"/>
                                  </a:moveTo>
                                  <a:lnTo>
                                    <a:pt x="11" y="40"/>
                                  </a:lnTo>
                                  <a:lnTo>
                                    <a:pt x="23" y="26"/>
                                  </a:lnTo>
                                  <a:lnTo>
                                    <a:pt x="35" y="12"/>
                                  </a:lnTo>
                                  <a:lnTo>
                                    <a:pt x="48" y="0"/>
                                  </a:lnTo>
                                  <a:lnTo>
                                    <a:pt x="69" y="12"/>
                                  </a:lnTo>
                                  <a:lnTo>
                                    <a:pt x="88" y="25"/>
                                  </a:lnTo>
                                  <a:lnTo>
                                    <a:pt x="98" y="33"/>
                                  </a:lnTo>
                                  <a:lnTo>
                                    <a:pt x="107" y="40"/>
                                  </a:lnTo>
                                  <a:lnTo>
                                    <a:pt x="117" y="49"/>
                                  </a:lnTo>
                                  <a:lnTo>
                                    <a:pt x="126" y="58"/>
                                  </a:lnTo>
                                  <a:lnTo>
                                    <a:pt x="134" y="66"/>
                                  </a:lnTo>
                                  <a:lnTo>
                                    <a:pt x="142" y="75"/>
                                  </a:lnTo>
                                  <a:lnTo>
                                    <a:pt x="148" y="85"/>
                                  </a:lnTo>
                                  <a:lnTo>
                                    <a:pt x="154" y="95"/>
                                  </a:lnTo>
                                  <a:lnTo>
                                    <a:pt x="159" y="106"/>
                                  </a:lnTo>
                                  <a:lnTo>
                                    <a:pt x="164" y="117"/>
                                  </a:lnTo>
                                  <a:lnTo>
                                    <a:pt x="168" y="128"/>
                                  </a:lnTo>
                                  <a:lnTo>
                                    <a:pt x="170" y="139"/>
                                  </a:lnTo>
                                  <a:lnTo>
                                    <a:pt x="0" y="58"/>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wps:cNvSpPr>
                          <wps:spPr bwMode="auto">
                            <a:xfrm>
                              <a:off x="527" y="229"/>
                              <a:ext cx="62" cy="75"/>
                            </a:xfrm>
                            <a:custGeom>
                              <a:avLst/>
                              <a:gdLst>
                                <a:gd name="T0" fmla="*/ 69 w 249"/>
                                <a:gd name="T1" fmla="*/ 298 h 302"/>
                                <a:gd name="T2" fmla="*/ 52 w 249"/>
                                <a:gd name="T3" fmla="*/ 292 h 302"/>
                                <a:gd name="T4" fmla="*/ 38 w 249"/>
                                <a:gd name="T5" fmla="*/ 284 h 302"/>
                                <a:gd name="T6" fmla="*/ 25 w 249"/>
                                <a:gd name="T7" fmla="*/ 274 h 302"/>
                                <a:gd name="T8" fmla="*/ 15 w 249"/>
                                <a:gd name="T9" fmla="*/ 263 h 302"/>
                                <a:gd name="T10" fmla="*/ 8 w 249"/>
                                <a:gd name="T11" fmla="*/ 252 h 302"/>
                                <a:gd name="T12" fmla="*/ 3 w 249"/>
                                <a:gd name="T13" fmla="*/ 240 h 302"/>
                                <a:gd name="T14" fmla="*/ 0 w 249"/>
                                <a:gd name="T15" fmla="*/ 227 h 302"/>
                                <a:gd name="T16" fmla="*/ 0 w 249"/>
                                <a:gd name="T17" fmla="*/ 213 h 302"/>
                                <a:gd name="T18" fmla="*/ 1 w 249"/>
                                <a:gd name="T19" fmla="*/ 201 h 302"/>
                                <a:gd name="T20" fmla="*/ 5 w 249"/>
                                <a:gd name="T21" fmla="*/ 188 h 302"/>
                                <a:gd name="T22" fmla="*/ 11 w 249"/>
                                <a:gd name="T23" fmla="*/ 176 h 302"/>
                                <a:gd name="T24" fmla="*/ 19 w 249"/>
                                <a:gd name="T25" fmla="*/ 163 h 302"/>
                                <a:gd name="T26" fmla="*/ 29 w 249"/>
                                <a:gd name="T27" fmla="*/ 152 h 302"/>
                                <a:gd name="T28" fmla="*/ 43 w 249"/>
                                <a:gd name="T29" fmla="*/ 143 h 302"/>
                                <a:gd name="T30" fmla="*/ 57 w 249"/>
                                <a:gd name="T31" fmla="*/ 135 h 302"/>
                                <a:gd name="T32" fmla="*/ 73 w 249"/>
                                <a:gd name="T33" fmla="*/ 128 h 302"/>
                                <a:gd name="T34" fmla="*/ 68 w 249"/>
                                <a:gd name="T35" fmla="*/ 105 h 302"/>
                                <a:gd name="T36" fmla="*/ 67 w 249"/>
                                <a:gd name="T37" fmla="*/ 84 h 302"/>
                                <a:gd name="T38" fmla="*/ 71 w 249"/>
                                <a:gd name="T39" fmla="*/ 65 h 302"/>
                                <a:gd name="T40" fmla="*/ 77 w 249"/>
                                <a:gd name="T41" fmla="*/ 48 h 302"/>
                                <a:gd name="T42" fmla="*/ 88 w 249"/>
                                <a:gd name="T43" fmla="*/ 34 h 302"/>
                                <a:gd name="T44" fmla="*/ 100 w 249"/>
                                <a:gd name="T45" fmla="*/ 22 h 302"/>
                                <a:gd name="T46" fmla="*/ 114 w 249"/>
                                <a:gd name="T47" fmla="*/ 12 h 302"/>
                                <a:gd name="T48" fmla="*/ 129 w 249"/>
                                <a:gd name="T49" fmla="*/ 5 h 302"/>
                                <a:gd name="T50" fmla="*/ 146 w 249"/>
                                <a:gd name="T51" fmla="*/ 1 h 302"/>
                                <a:gd name="T52" fmla="*/ 163 w 249"/>
                                <a:gd name="T53" fmla="*/ 0 h 302"/>
                                <a:gd name="T54" fmla="*/ 180 w 249"/>
                                <a:gd name="T55" fmla="*/ 3 h 302"/>
                                <a:gd name="T56" fmla="*/ 197 w 249"/>
                                <a:gd name="T57" fmla="*/ 8 h 302"/>
                                <a:gd name="T58" fmla="*/ 213 w 249"/>
                                <a:gd name="T59" fmla="*/ 18 h 302"/>
                                <a:gd name="T60" fmla="*/ 226 w 249"/>
                                <a:gd name="T61" fmla="*/ 31 h 302"/>
                                <a:gd name="T62" fmla="*/ 239 w 249"/>
                                <a:gd name="T63" fmla="*/ 47 h 302"/>
                                <a:gd name="T64" fmla="*/ 249 w 249"/>
                                <a:gd name="T65" fmla="*/ 69 h 302"/>
                                <a:gd name="T66" fmla="*/ 223 w 249"/>
                                <a:gd name="T67" fmla="*/ 87 h 302"/>
                                <a:gd name="T68" fmla="*/ 203 w 249"/>
                                <a:gd name="T69" fmla="*/ 69 h 302"/>
                                <a:gd name="T70" fmla="*/ 178 w 249"/>
                                <a:gd name="T71" fmla="*/ 54 h 302"/>
                                <a:gd name="T72" fmla="*/ 151 w 249"/>
                                <a:gd name="T73" fmla="*/ 45 h 302"/>
                                <a:gd name="T74" fmla="*/ 128 w 249"/>
                                <a:gd name="T75" fmla="*/ 57 h 302"/>
                                <a:gd name="T76" fmla="*/ 116 w 249"/>
                                <a:gd name="T77" fmla="*/ 88 h 302"/>
                                <a:gd name="T78" fmla="*/ 111 w 249"/>
                                <a:gd name="T79" fmla="*/ 118 h 302"/>
                                <a:gd name="T80" fmla="*/ 112 w 249"/>
                                <a:gd name="T81" fmla="*/ 142 h 302"/>
                                <a:gd name="T82" fmla="*/ 116 w 249"/>
                                <a:gd name="T83" fmla="*/ 158 h 302"/>
                                <a:gd name="T84" fmla="*/ 106 w 249"/>
                                <a:gd name="T85" fmla="*/ 165 h 302"/>
                                <a:gd name="T86" fmla="*/ 82 w 249"/>
                                <a:gd name="T87" fmla="*/ 166 h 302"/>
                                <a:gd name="T88" fmla="*/ 60 w 249"/>
                                <a:gd name="T89" fmla="*/ 171 h 302"/>
                                <a:gd name="T90" fmla="*/ 41 w 249"/>
                                <a:gd name="T91" fmla="*/ 181 h 302"/>
                                <a:gd name="T92" fmla="*/ 36 w 249"/>
                                <a:gd name="T93" fmla="*/ 197 h 302"/>
                                <a:gd name="T94" fmla="*/ 47 w 249"/>
                                <a:gd name="T95" fmla="*/ 216 h 302"/>
                                <a:gd name="T96" fmla="*/ 63 w 249"/>
                                <a:gd name="T97" fmla="*/ 234 h 302"/>
                                <a:gd name="T98" fmla="*/ 85 w 249"/>
                                <a:gd name="T99" fmla="*/ 250 h 302"/>
                                <a:gd name="T100" fmla="*/ 105 w 249"/>
                                <a:gd name="T101" fmla="*/ 250 h 302"/>
                                <a:gd name="T102" fmla="*/ 119 w 249"/>
                                <a:gd name="T103" fmla="*/ 240 h 302"/>
                                <a:gd name="T104" fmla="*/ 120 w 249"/>
                                <a:gd name="T105" fmla="*/ 245 h 302"/>
                                <a:gd name="T106" fmla="*/ 109 w 249"/>
                                <a:gd name="T107" fmla="*/ 261 h 302"/>
                                <a:gd name="T108" fmla="*/ 97 w 249"/>
                                <a:gd name="T109" fmla="*/ 28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9" h="302">
                                  <a:moveTo>
                                    <a:pt x="92" y="302"/>
                                  </a:moveTo>
                                  <a:lnTo>
                                    <a:pt x="69" y="298"/>
                                  </a:lnTo>
                                  <a:lnTo>
                                    <a:pt x="60" y="295"/>
                                  </a:lnTo>
                                  <a:lnTo>
                                    <a:pt x="52" y="292"/>
                                  </a:lnTo>
                                  <a:lnTo>
                                    <a:pt x="45" y="288"/>
                                  </a:lnTo>
                                  <a:lnTo>
                                    <a:pt x="38" y="284"/>
                                  </a:lnTo>
                                  <a:lnTo>
                                    <a:pt x="31" y="280"/>
                                  </a:lnTo>
                                  <a:lnTo>
                                    <a:pt x="25" y="274"/>
                                  </a:lnTo>
                                  <a:lnTo>
                                    <a:pt x="20" y="269"/>
                                  </a:lnTo>
                                  <a:lnTo>
                                    <a:pt x="15" y="263"/>
                                  </a:lnTo>
                                  <a:lnTo>
                                    <a:pt x="12" y="258"/>
                                  </a:lnTo>
                                  <a:lnTo>
                                    <a:pt x="8" y="252"/>
                                  </a:lnTo>
                                  <a:lnTo>
                                    <a:pt x="5" y="246"/>
                                  </a:lnTo>
                                  <a:lnTo>
                                    <a:pt x="3" y="240"/>
                                  </a:lnTo>
                                  <a:lnTo>
                                    <a:pt x="1" y="234"/>
                                  </a:lnTo>
                                  <a:lnTo>
                                    <a:pt x="0" y="227"/>
                                  </a:lnTo>
                                  <a:lnTo>
                                    <a:pt x="0" y="220"/>
                                  </a:lnTo>
                                  <a:lnTo>
                                    <a:pt x="0" y="213"/>
                                  </a:lnTo>
                                  <a:lnTo>
                                    <a:pt x="0" y="207"/>
                                  </a:lnTo>
                                  <a:lnTo>
                                    <a:pt x="1" y="201"/>
                                  </a:lnTo>
                                  <a:lnTo>
                                    <a:pt x="3" y="194"/>
                                  </a:lnTo>
                                  <a:lnTo>
                                    <a:pt x="5" y="188"/>
                                  </a:lnTo>
                                  <a:lnTo>
                                    <a:pt x="8" y="182"/>
                                  </a:lnTo>
                                  <a:lnTo>
                                    <a:pt x="11" y="176"/>
                                  </a:lnTo>
                                  <a:lnTo>
                                    <a:pt x="15" y="169"/>
                                  </a:lnTo>
                                  <a:lnTo>
                                    <a:pt x="19" y="163"/>
                                  </a:lnTo>
                                  <a:lnTo>
                                    <a:pt x="24" y="158"/>
                                  </a:lnTo>
                                  <a:lnTo>
                                    <a:pt x="29" y="152"/>
                                  </a:lnTo>
                                  <a:lnTo>
                                    <a:pt x="36" y="148"/>
                                  </a:lnTo>
                                  <a:lnTo>
                                    <a:pt x="43" y="143"/>
                                  </a:lnTo>
                                  <a:lnTo>
                                    <a:pt x="49" y="139"/>
                                  </a:lnTo>
                                  <a:lnTo>
                                    <a:pt x="57" y="135"/>
                                  </a:lnTo>
                                  <a:lnTo>
                                    <a:pt x="65" y="131"/>
                                  </a:lnTo>
                                  <a:lnTo>
                                    <a:pt x="73" y="128"/>
                                  </a:lnTo>
                                  <a:lnTo>
                                    <a:pt x="70" y="116"/>
                                  </a:lnTo>
                                  <a:lnTo>
                                    <a:pt x="68" y="105"/>
                                  </a:lnTo>
                                  <a:lnTo>
                                    <a:pt x="67" y="94"/>
                                  </a:lnTo>
                                  <a:lnTo>
                                    <a:pt x="67" y="84"/>
                                  </a:lnTo>
                                  <a:lnTo>
                                    <a:pt x="69" y="75"/>
                                  </a:lnTo>
                                  <a:lnTo>
                                    <a:pt x="71" y="65"/>
                                  </a:lnTo>
                                  <a:lnTo>
                                    <a:pt x="73" y="56"/>
                                  </a:lnTo>
                                  <a:lnTo>
                                    <a:pt x="77" y="48"/>
                                  </a:lnTo>
                                  <a:lnTo>
                                    <a:pt x="82" y="41"/>
                                  </a:lnTo>
                                  <a:lnTo>
                                    <a:pt x="88" y="34"/>
                                  </a:lnTo>
                                  <a:lnTo>
                                    <a:pt x="93" y="27"/>
                                  </a:lnTo>
                                  <a:lnTo>
                                    <a:pt x="100" y="22"/>
                                  </a:lnTo>
                                  <a:lnTo>
                                    <a:pt x="106" y="17"/>
                                  </a:lnTo>
                                  <a:lnTo>
                                    <a:pt x="114" y="12"/>
                                  </a:lnTo>
                                  <a:lnTo>
                                    <a:pt x="121" y="8"/>
                                  </a:lnTo>
                                  <a:lnTo>
                                    <a:pt x="129" y="5"/>
                                  </a:lnTo>
                                  <a:lnTo>
                                    <a:pt x="138" y="3"/>
                                  </a:lnTo>
                                  <a:lnTo>
                                    <a:pt x="146" y="1"/>
                                  </a:lnTo>
                                  <a:lnTo>
                                    <a:pt x="155" y="0"/>
                                  </a:lnTo>
                                  <a:lnTo>
                                    <a:pt x="163" y="0"/>
                                  </a:lnTo>
                                  <a:lnTo>
                                    <a:pt x="172" y="1"/>
                                  </a:lnTo>
                                  <a:lnTo>
                                    <a:pt x="180" y="3"/>
                                  </a:lnTo>
                                  <a:lnTo>
                                    <a:pt x="189" y="5"/>
                                  </a:lnTo>
                                  <a:lnTo>
                                    <a:pt x="197" y="8"/>
                                  </a:lnTo>
                                  <a:lnTo>
                                    <a:pt x="205" y="12"/>
                                  </a:lnTo>
                                  <a:lnTo>
                                    <a:pt x="213" y="18"/>
                                  </a:lnTo>
                                  <a:lnTo>
                                    <a:pt x="220" y="24"/>
                                  </a:lnTo>
                                  <a:lnTo>
                                    <a:pt x="226" y="31"/>
                                  </a:lnTo>
                                  <a:lnTo>
                                    <a:pt x="233" y="39"/>
                                  </a:lnTo>
                                  <a:lnTo>
                                    <a:pt x="239" y="47"/>
                                  </a:lnTo>
                                  <a:lnTo>
                                    <a:pt x="244" y="57"/>
                                  </a:lnTo>
                                  <a:lnTo>
                                    <a:pt x="249" y="69"/>
                                  </a:lnTo>
                                  <a:lnTo>
                                    <a:pt x="232" y="97"/>
                                  </a:lnTo>
                                  <a:lnTo>
                                    <a:pt x="223" y="87"/>
                                  </a:lnTo>
                                  <a:lnTo>
                                    <a:pt x="214" y="77"/>
                                  </a:lnTo>
                                  <a:lnTo>
                                    <a:pt x="203" y="69"/>
                                  </a:lnTo>
                                  <a:lnTo>
                                    <a:pt x="191" y="60"/>
                                  </a:lnTo>
                                  <a:lnTo>
                                    <a:pt x="178" y="54"/>
                                  </a:lnTo>
                                  <a:lnTo>
                                    <a:pt x="165" y="49"/>
                                  </a:lnTo>
                                  <a:lnTo>
                                    <a:pt x="151" y="45"/>
                                  </a:lnTo>
                                  <a:lnTo>
                                    <a:pt x="137" y="43"/>
                                  </a:lnTo>
                                  <a:lnTo>
                                    <a:pt x="128" y="57"/>
                                  </a:lnTo>
                                  <a:lnTo>
                                    <a:pt x="121" y="73"/>
                                  </a:lnTo>
                                  <a:lnTo>
                                    <a:pt x="116" y="88"/>
                                  </a:lnTo>
                                  <a:lnTo>
                                    <a:pt x="113" y="103"/>
                                  </a:lnTo>
                                  <a:lnTo>
                                    <a:pt x="111" y="118"/>
                                  </a:lnTo>
                                  <a:lnTo>
                                    <a:pt x="111" y="135"/>
                                  </a:lnTo>
                                  <a:lnTo>
                                    <a:pt x="112" y="142"/>
                                  </a:lnTo>
                                  <a:lnTo>
                                    <a:pt x="114" y="150"/>
                                  </a:lnTo>
                                  <a:lnTo>
                                    <a:pt x="116" y="158"/>
                                  </a:lnTo>
                                  <a:lnTo>
                                    <a:pt x="118" y="166"/>
                                  </a:lnTo>
                                  <a:lnTo>
                                    <a:pt x="106" y="165"/>
                                  </a:lnTo>
                                  <a:lnTo>
                                    <a:pt x="94" y="165"/>
                                  </a:lnTo>
                                  <a:lnTo>
                                    <a:pt x="82" y="166"/>
                                  </a:lnTo>
                                  <a:lnTo>
                                    <a:pt x="71" y="168"/>
                                  </a:lnTo>
                                  <a:lnTo>
                                    <a:pt x="60" y="171"/>
                                  </a:lnTo>
                                  <a:lnTo>
                                    <a:pt x="50" y="176"/>
                                  </a:lnTo>
                                  <a:lnTo>
                                    <a:pt x="41" y="181"/>
                                  </a:lnTo>
                                  <a:lnTo>
                                    <a:pt x="31" y="188"/>
                                  </a:lnTo>
                                  <a:lnTo>
                                    <a:pt x="36" y="197"/>
                                  </a:lnTo>
                                  <a:lnTo>
                                    <a:pt x="41" y="207"/>
                                  </a:lnTo>
                                  <a:lnTo>
                                    <a:pt x="47" y="216"/>
                                  </a:lnTo>
                                  <a:lnTo>
                                    <a:pt x="55" y="225"/>
                                  </a:lnTo>
                                  <a:lnTo>
                                    <a:pt x="63" y="234"/>
                                  </a:lnTo>
                                  <a:lnTo>
                                    <a:pt x="73" y="243"/>
                                  </a:lnTo>
                                  <a:lnTo>
                                    <a:pt x="85" y="250"/>
                                  </a:lnTo>
                                  <a:lnTo>
                                    <a:pt x="98" y="257"/>
                                  </a:lnTo>
                                  <a:lnTo>
                                    <a:pt x="105" y="250"/>
                                  </a:lnTo>
                                  <a:lnTo>
                                    <a:pt x="111" y="245"/>
                                  </a:lnTo>
                                  <a:lnTo>
                                    <a:pt x="119" y="240"/>
                                  </a:lnTo>
                                  <a:lnTo>
                                    <a:pt x="127" y="236"/>
                                  </a:lnTo>
                                  <a:lnTo>
                                    <a:pt x="120" y="245"/>
                                  </a:lnTo>
                                  <a:lnTo>
                                    <a:pt x="114" y="253"/>
                                  </a:lnTo>
                                  <a:lnTo>
                                    <a:pt x="109" y="261"/>
                                  </a:lnTo>
                                  <a:lnTo>
                                    <a:pt x="104" y="270"/>
                                  </a:lnTo>
                                  <a:lnTo>
                                    <a:pt x="97" y="287"/>
                                  </a:lnTo>
                                  <a:lnTo>
                                    <a:pt x="92" y="302"/>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509" y="124"/>
                              <a:ext cx="168" cy="182"/>
                            </a:xfrm>
                            <a:custGeom>
                              <a:avLst/>
                              <a:gdLst>
                                <a:gd name="T0" fmla="*/ 166 w 674"/>
                                <a:gd name="T1" fmla="*/ 723 h 728"/>
                                <a:gd name="T2" fmla="*/ 104 w 674"/>
                                <a:gd name="T3" fmla="*/ 728 h 728"/>
                                <a:gd name="T4" fmla="*/ 59 w 674"/>
                                <a:gd name="T5" fmla="*/ 717 h 728"/>
                                <a:gd name="T6" fmla="*/ 26 w 674"/>
                                <a:gd name="T7" fmla="*/ 692 h 728"/>
                                <a:gd name="T8" fmla="*/ 7 w 674"/>
                                <a:gd name="T9" fmla="*/ 656 h 728"/>
                                <a:gd name="T10" fmla="*/ 0 w 674"/>
                                <a:gd name="T11" fmla="*/ 610 h 728"/>
                                <a:gd name="T12" fmla="*/ 7 w 674"/>
                                <a:gd name="T13" fmla="*/ 556 h 728"/>
                                <a:gd name="T14" fmla="*/ 25 w 674"/>
                                <a:gd name="T15" fmla="*/ 496 h 728"/>
                                <a:gd name="T16" fmla="*/ 54 w 674"/>
                                <a:gd name="T17" fmla="*/ 431 h 728"/>
                                <a:gd name="T18" fmla="*/ 96 w 674"/>
                                <a:gd name="T19" fmla="*/ 365 h 728"/>
                                <a:gd name="T20" fmla="*/ 149 w 674"/>
                                <a:gd name="T21" fmla="*/ 298 h 728"/>
                                <a:gd name="T22" fmla="*/ 212 w 674"/>
                                <a:gd name="T23" fmla="*/ 233 h 728"/>
                                <a:gd name="T24" fmla="*/ 285 w 674"/>
                                <a:gd name="T25" fmla="*/ 172 h 728"/>
                                <a:gd name="T26" fmla="*/ 369 w 674"/>
                                <a:gd name="T27" fmla="*/ 116 h 728"/>
                                <a:gd name="T28" fmla="*/ 462 w 674"/>
                                <a:gd name="T29" fmla="*/ 68 h 728"/>
                                <a:gd name="T30" fmla="*/ 564 w 674"/>
                                <a:gd name="T31" fmla="*/ 29 h 728"/>
                                <a:gd name="T32" fmla="*/ 674 w 674"/>
                                <a:gd name="T33" fmla="*/ 0 h 728"/>
                                <a:gd name="T34" fmla="*/ 629 w 674"/>
                                <a:gd name="T35" fmla="*/ 13 h 728"/>
                                <a:gd name="T36" fmla="*/ 585 w 674"/>
                                <a:gd name="T37" fmla="*/ 26 h 728"/>
                                <a:gd name="T38" fmla="*/ 543 w 674"/>
                                <a:gd name="T39" fmla="*/ 42 h 728"/>
                                <a:gd name="T40" fmla="*/ 502 w 674"/>
                                <a:gd name="T41" fmla="*/ 59 h 728"/>
                                <a:gd name="T42" fmla="*/ 464 w 674"/>
                                <a:gd name="T43" fmla="*/ 78 h 728"/>
                                <a:gd name="T44" fmla="*/ 427 w 674"/>
                                <a:gd name="T45" fmla="*/ 98 h 728"/>
                                <a:gd name="T46" fmla="*/ 392 w 674"/>
                                <a:gd name="T47" fmla="*/ 120 h 728"/>
                                <a:gd name="T48" fmla="*/ 360 w 674"/>
                                <a:gd name="T49" fmla="*/ 143 h 728"/>
                                <a:gd name="T50" fmla="*/ 330 w 674"/>
                                <a:gd name="T51" fmla="*/ 166 h 728"/>
                                <a:gd name="T52" fmla="*/ 302 w 674"/>
                                <a:gd name="T53" fmla="*/ 192 h 728"/>
                                <a:gd name="T54" fmla="*/ 278 w 674"/>
                                <a:gd name="T55" fmla="*/ 217 h 728"/>
                                <a:gd name="T56" fmla="*/ 256 w 674"/>
                                <a:gd name="T57" fmla="*/ 244 h 728"/>
                                <a:gd name="T58" fmla="*/ 238 w 674"/>
                                <a:gd name="T59" fmla="*/ 270 h 728"/>
                                <a:gd name="T60" fmla="*/ 223 w 674"/>
                                <a:gd name="T61" fmla="*/ 297 h 728"/>
                                <a:gd name="T62" fmla="*/ 212 w 674"/>
                                <a:gd name="T63" fmla="*/ 324 h 728"/>
                                <a:gd name="T64" fmla="*/ 203 w 674"/>
                                <a:gd name="T65" fmla="*/ 352 h 728"/>
                                <a:gd name="T66" fmla="*/ 187 w 674"/>
                                <a:gd name="T67" fmla="*/ 369 h 728"/>
                                <a:gd name="T68" fmla="*/ 174 w 674"/>
                                <a:gd name="T69" fmla="*/ 388 h 728"/>
                                <a:gd name="T70" fmla="*/ 162 w 674"/>
                                <a:gd name="T71" fmla="*/ 407 h 728"/>
                                <a:gd name="T72" fmla="*/ 153 w 674"/>
                                <a:gd name="T73" fmla="*/ 427 h 728"/>
                                <a:gd name="T74" fmla="*/ 142 w 674"/>
                                <a:gd name="T75" fmla="*/ 438 h 728"/>
                                <a:gd name="T76" fmla="*/ 132 w 674"/>
                                <a:gd name="T77" fmla="*/ 450 h 728"/>
                                <a:gd name="T78" fmla="*/ 126 w 674"/>
                                <a:gd name="T79" fmla="*/ 462 h 728"/>
                                <a:gd name="T80" fmla="*/ 121 w 674"/>
                                <a:gd name="T81" fmla="*/ 475 h 728"/>
                                <a:gd name="T82" fmla="*/ 117 w 674"/>
                                <a:gd name="T83" fmla="*/ 505 h 728"/>
                                <a:gd name="T84" fmla="*/ 119 w 674"/>
                                <a:gd name="T85" fmla="*/ 541 h 728"/>
                                <a:gd name="T86" fmla="*/ 100 w 674"/>
                                <a:gd name="T87" fmla="*/ 551 h 728"/>
                                <a:gd name="T88" fmla="*/ 84 w 674"/>
                                <a:gd name="T89" fmla="*/ 562 h 728"/>
                                <a:gd name="T90" fmla="*/ 72 w 674"/>
                                <a:gd name="T91" fmla="*/ 575 h 728"/>
                                <a:gd name="T92" fmla="*/ 64 w 674"/>
                                <a:gd name="T93" fmla="*/ 590 h 728"/>
                                <a:gd name="T94" fmla="*/ 58 w 674"/>
                                <a:gd name="T95" fmla="*/ 606 h 728"/>
                                <a:gd name="T96" fmla="*/ 54 w 674"/>
                                <a:gd name="T97" fmla="*/ 621 h 728"/>
                                <a:gd name="T98" fmla="*/ 53 w 674"/>
                                <a:gd name="T99" fmla="*/ 637 h 728"/>
                                <a:gd name="T100" fmla="*/ 55 w 674"/>
                                <a:gd name="T101" fmla="*/ 653 h 728"/>
                                <a:gd name="T102" fmla="*/ 60 w 674"/>
                                <a:gd name="T103" fmla="*/ 668 h 728"/>
                                <a:gd name="T104" fmla="*/ 67 w 674"/>
                                <a:gd name="T105" fmla="*/ 682 h 728"/>
                                <a:gd name="T106" fmla="*/ 75 w 674"/>
                                <a:gd name="T107" fmla="*/ 694 h 728"/>
                                <a:gd name="T108" fmla="*/ 85 w 674"/>
                                <a:gd name="T109" fmla="*/ 705 h 728"/>
                                <a:gd name="T110" fmla="*/ 97 w 674"/>
                                <a:gd name="T111" fmla="*/ 712 h 728"/>
                                <a:gd name="T112" fmla="*/ 112 w 674"/>
                                <a:gd name="T113" fmla="*/ 717 h 728"/>
                                <a:gd name="T114" fmla="*/ 127 w 674"/>
                                <a:gd name="T115" fmla="*/ 719 h 728"/>
                                <a:gd name="T116" fmla="*/ 143 w 674"/>
                                <a:gd name="T117" fmla="*/ 718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74" h="728">
                                  <a:moveTo>
                                    <a:pt x="166" y="723"/>
                                  </a:moveTo>
                                  <a:lnTo>
                                    <a:pt x="166" y="723"/>
                                  </a:lnTo>
                                  <a:lnTo>
                                    <a:pt x="133" y="728"/>
                                  </a:lnTo>
                                  <a:lnTo>
                                    <a:pt x="104" y="728"/>
                                  </a:lnTo>
                                  <a:lnTo>
                                    <a:pt x="80" y="724"/>
                                  </a:lnTo>
                                  <a:lnTo>
                                    <a:pt x="59" y="717"/>
                                  </a:lnTo>
                                  <a:lnTo>
                                    <a:pt x="41" y="707"/>
                                  </a:lnTo>
                                  <a:lnTo>
                                    <a:pt x="26" y="692"/>
                                  </a:lnTo>
                                  <a:lnTo>
                                    <a:pt x="15" y="676"/>
                                  </a:lnTo>
                                  <a:lnTo>
                                    <a:pt x="7" y="656"/>
                                  </a:lnTo>
                                  <a:lnTo>
                                    <a:pt x="2" y="634"/>
                                  </a:lnTo>
                                  <a:lnTo>
                                    <a:pt x="0" y="610"/>
                                  </a:lnTo>
                                  <a:lnTo>
                                    <a:pt x="2" y="583"/>
                                  </a:lnTo>
                                  <a:lnTo>
                                    <a:pt x="7" y="556"/>
                                  </a:lnTo>
                                  <a:lnTo>
                                    <a:pt x="15" y="526"/>
                                  </a:lnTo>
                                  <a:lnTo>
                                    <a:pt x="25" y="496"/>
                                  </a:lnTo>
                                  <a:lnTo>
                                    <a:pt x="38" y="464"/>
                                  </a:lnTo>
                                  <a:lnTo>
                                    <a:pt x="54" y="431"/>
                                  </a:lnTo>
                                  <a:lnTo>
                                    <a:pt x="74" y="398"/>
                                  </a:lnTo>
                                  <a:lnTo>
                                    <a:pt x="96" y="365"/>
                                  </a:lnTo>
                                  <a:lnTo>
                                    <a:pt x="121" y="332"/>
                                  </a:lnTo>
                                  <a:lnTo>
                                    <a:pt x="149" y="298"/>
                                  </a:lnTo>
                                  <a:lnTo>
                                    <a:pt x="179" y="265"/>
                                  </a:lnTo>
                                  <a:lnTo>
                                    <a:pt x="212" y="233"/>
                                  </a:lnTo>
                                  <a:lnTo>
                                    <a:pt x="247" y="202"/>
                                  </a:lnTo>
                                  <a:lnTo>
                                    <a:pt x="285" y="172"/>
                                  </a:lnTo>
                                  <a:lnTo>
                                    <a:pt x="326" y="143"/>
                                  </a:lnTo>
                                  <a:lnTo>
                                    <a:pt x="369" y="116"/>
                                  </a:lnTo>
                                  <a:lnTo>
                                    <a:pt x="414" y="91"/>
                                  </a:lnTo>
                                  <a:lnTo>
                                    <a:pt x="462" y="68"/>
                                  </a:lnTo>
                                  <a:lnTo>
                                    <a:pt x="512" y="46"/>
                                  </a:lnTo>
                                  <a:lnTo>
                                    <a:pt x="564" y="29"/>
                                  </a:lnTo>
                                  <a:lnTo>
                                    <a:pt x="618" y="13"/>
                                  </a:lnTo>
                                  <a:lnTo>
                                    <a:pt x="674" y="0"/>
                                  </a:lnTo>
                                  <a:lnTo>
                                    <a:pt x="651" y="6"/>
                                  </a:lnTo>
                                  <a:lnTo>
                                    <a:pt x="629" y="13"/>
                                  </a:lnTo>
                                  <a:lnTo>
                                    <a:pt x="607" y="19"/>
                                  </a:lnTo>
                                  <a:lnTo>
                                    <a:pt x="585" y="26"/>
                                  </a:lnTo>
                                  <a:lnTo>
                                    <a:pt x="564" y="34"/>
                                  </a:lnTo>
                                  <a:lnTo>
                                    <a:pt x="543" y="42"/>
                                  </a:lnTo>
                                  <a:lnTo>
                                    <a:pt x="523" y="50"/>
                                  </a:lnTo>
                                  <a:lnTo>
                                    <a:pt x="502" y="59"/>
                                  </a:lnTo>
                                  <a:lnTo>
                                    <a:pt x="483" y="69"/>
                                  </a:lnTo>
                                  <a:lnTo>
                                    <a:pt x="464" y="78"/>
                                  </a:lnTo>
                                  <a:lnTo>
                                    <a:pt x="445" y="88"/>
                                  </a:lnTo>
                                  <a:lnTo>
                                    <a:pt x="427" y="98"/>
                                  </a:lnTo>
                                  <a:lnTo>
                                    <a:pt x="410" y="109"/>
                                  </a:lnTo>
                                  <a:lnTo>
                                    <a:pt x="392" y="120"/>
                                  </a:lnTo>
                                  <a:lnTo>
                                    <a:pt x="376" y="132"/>
                                  </a:lnTo>
                                  <a:lnTo>
                                    <a:pt x="360" y="143"/>
                                  </a:lnTo>
                                  <a:lnTo>
                                    <a:pt x="344" y="155"/>
                                  </a:lnTo>
                                  <a:lnTo>
                                    <a:pt x="330" y="166"/>
                                  </a:lnTo>
                                  <a:lnTo>
                                    <a:pt x="316" y="180"/>
                                  </a:lnTo>
                                  <a:lnTo>
                                    <a:pt x="302" y="192"/>
                                  </a:lnTo>
                                  <a:lnTo>
                                    <a:pt x="290" y="204"/>
                                  </a:lnTo>
                                  <a:lnTo>
                                    <a:pt x="278" y="217"/>
                                  </a:lnTo>
                                  <a:lnTo>
                                    <a:pt x="267" y="231"/>
                                  </a:lnTo>
                                  <a:lnTo>
                                    <a:pt x="256" y="244"/>
                                  </a:lnTo>
                                  <a:lnTo>
                                    <a:pt x="246" y="257"/>
                                  </a:lnTo>
                                  <a:lnTo>
                                    <a:pt x="238" y="270"/>
                                  </a:lnTo>
                                  <a:lnTo>
                                    <a:pt x="230" y="284"/>
                                  </a:lnTo>
                                  <a:lnTo>
                                    <a:pt x="223" y="297"/>
                                  </a:lnTo>
                                  <a:lnTo>
                                    <a:pt x="217" y="311"/>
                                  </a:lnTo>
                                  <a:lnTo>
                                    <a:pt x="212" y="324"/>
                                  </a:lnTo>
                                  <a:lnTo>
                                    <a:pt x="208" y="338"/>
                                  </a:lnTo>
                                  <a:lnTo>
                                    <a:pt x="203" y="352"/>
                                  </a:lnTo>
                                  <a:lnTo>
                                    <a:pt x="195" y="360"/>
                                  </a:lnTo>
                                  <a:lnTo>
                                    <a:pt x="187" y="369"/>
                                  </a:lnTo>
                                  <a:lnTo>
                                    <a:pt x="180" y="378"/>
                                  </a:lnTo>
                                  <a:lnTo>
                                    <a:pt x="174" y="388"/>
                                  </a:lnTo>
                                  <a:lnTo>
                                    <a:pt x="168" y="397"/>
                                  </a:lnTo>
                                  <a:lnTo>
                                    <a:pt x="162" y="407"/>
                                  </a:lnTo>
                                  <a:lnTo>
                                    <a:pt x="158" y="417"/>
                                  </a:lnTo>
                                  <a:lnTo>
                                    <a:pt x="153" y="427"/>
                                  </a:lnTo>
                                  <a:lnTo>
                                    <a:pt x="147" y="432"/>
                                  </a:lnTo>
                                  <a:lnTo>
                                    <a:pt x="142" y="438"/>
                                  </a:lnTo>
                                  <a:lnTo>
                                    <a:pt x="137" y="444"/>
                                  </a:lnTo>
                                  <a:lnTo>
                                    <a:pt x="132" y="450"/>
                                  </a:lnTo>
                                  <a:lnTo>
                                    <a:pt x="129" y="456"/>
                                  </a:lnTo>
                                  <a:lnTo>
                                    <a:pt x="126" y="462"/>
                                  </a:lnTo>
                                  <a:lnTo>
                                    <a:pt x="123" y="468"/>
                                  </a:lnTo>
                                  <a:lnTo>
                                    <a:pt x="121" y="475"/>
                                  </a:lnTo>
                                  <a:lnTo>
                                    <a:pt x="118" y="490"/>
                                  </a:lnTo>
                                  <a:lnTo>
                                    <a:pt x="117" y="505"/>
                                  </a:lnTo>
                                  <a:lnTo>
                                    <a:pt x="117" y="522"/>
                                  </a:lnTo>
                                  <a:lnTo>
                                    <a:pt x="119" y="541"/>
                                  </a:lnTo>
                                  <a:lnTo>
                                    <a:pt x="109" y="546"/>
                                  </a:lnTo>
                                  <a:lnTo>
                                    <a:pt x="100" y="551"/>
                                  </a:lnTo>
                                  <a:lnTo>
                                    <a:pt x="92" y="556"/>
                                  </a:lnTo>
                                  <a:lnTo>
                                    <a:pt x="84" y="562"/>
                                  </a:lnTo>
                                  <a:lnTo>
                                    <a:pt x="78" y="568"/>
                                  </a:lnTo>
                                  <a:lnTo>
                                    <a:pt x="72" y="575"/>
                                  </a:lnTo>
                                  <a:lnTo>
                                    <a:pt x="68" y="582"/>
                                  </a:lnTo>
                                  <a:lnTo>
                                    <a:pt x="64" y="590"/>
                                  </a:lnTo>
                                  <a:lnTo>
                                    <a:pt x="60" y="598"/>
                                  </a:lnTo>
                                  <a:lnTo>
                                    <a:pt x="58" y="606"/>
                                  </a:lnTo>
                                  <a:lnTo>
                                    <a:pt x="55" y="614"/>
                                  </a:lnTo>
                                  <a:lnTo>
                                    <a:pt x="54" y="621"/>
                                  </a:lnTo>
                                  <a:lnTo>
                                    <a:pt x="53" y="629"/>
                                  </a:lnTo>
                                  <a:lnTo>
                                    <a:pt x="53" y="637"/>
                                  </a:lnTo>
                                  <a:lnTo>
                                    <a:pt x="54" y="645"/>
                                  </a:lnTo>
                                  <a:lnTo>
                                    <a:pt x="55" y="653"/>
                                  </a:lnTo>
                                  <a:lnTo>
                                    <a:pt x="58" y="661"/>
                                  </a:lnTo>
                                  <a:lnTo>
                                    <a:pt x="60" y="668"/>
                                  </a:lnTo>
                                  <a:lnTo>
                                    <a:pt x="63" y="675"/>
                                  </a:lnTo>
                                  <a:lnTo>
                                    <a:pt x="67" y="682"/>
                                  </a:lnTo>
                                  <a:lnTo>
                                    <a:pt x="71" y="688"/>
                                  </a:lnTo>
                                  <a:lnTo>
                                    <a:pt x="75" y="694"/>
                                  </a:lnTo>
                                  <a:lnTo>
                                    <a:pt x="80" y="700"/>
                                  </a:lnTo>
                                  <a:lnTo>
                                    <a:pt x="85" y="705"/>
                                  </a:lnTo>
                                  <a:lnTo>
                                    <a:pt x="91" y="709"/>
                                  </a:lnTo>
                                  <a:lnTo>
                                    <a:pt x="97" y="712"/>
                                  </a:lnTo>
                                  <a:lnTo>
                                    <a:pt x="104" y="715"/>
                                  </a:lnTo>
                                  <a:lnTo>
                                    <a:pt x="112" y="717"/>
                                  </a:lnTo>
                                  <a:lnTo>
                                    <a:pt x="119" y="719"/>
                                  </a:lnTo>
                                  <a:lnTo>
                                    <a:pt x="127" y="719"/>
                                  </a:lnTo>
                                  <a:lnTo>
                                    <a:pt x="135" y="719"/>
                                  </a:lnTo>
                                  <a:lnTo>
                                    <a:pt x="143" y="718"/>
                                  </a:lnTo>
                                  <a:lnTo>
                                    <a:pt x="166" y="723"/>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475" y="306"/>
                              <a:ext cx="99" cy="80"/>
                            </a:xfrm>
                            <a:custGeom>
                              <a:avLst/>
                              <a:gdLst>
                                <a:gd name="T0" fmla="*/ 215 w 395"/>
                                <a:gd name="T1" fmla="*/ 56 h 321"/>
                                <a:gd name="T2" fmla="*/ 241 w 395"/>
                                <a:gd name="T3" fmla="*/ 48 h 321"/>
                                <a:gd name="T4" fmla="*/ 263 w 395"/>
                                <a:gd name="T5" fmla="*/ 34 h 321"/>
                                <a:gd name="T6" fmla="*/ 283 w 395"/>
                                <a:gd name="T7" fmla="*/ 13 h 321"/>
                                <a:gd name="T8" fmla="*/ 298 w 395"/>
                                <a:gd name="T9" fmla="*/ 0 h 321"/>
                                <a:gd name="T10" fmla="*/ 293 w 395"/>
                                <a:gd name="T11" fmla="*/ 42 h 321"/>
                                <a:gd name="T12" fmla="*/ 294 w 395"/>
                                <a:gd name="T13" fmla="*/ 66 h 321"/>
                                <a:gd name="T14" fmla="*/ 299 w 395"/>
                                <a:gd name="T15" fmla="*/ 89 h 321"/>
                                <a:gd name="T16" fmla="*/ 322 w 395"/>
                                <a:gd name="T17" fmla="*/ 88 h 321"/>
                                <a:gd name="T18" fmla="*/ 347 w 395"/>
                                <a:gd name="T19" fmla="*/ 83 h 321"/>
                                <a:gd name="T20" fmla="*/ 370 w 395"/>
                                <a:gd name="T21" fmla="*/ 73 h 321"/>
                                <a:gd name="T22" fmla="*/ 391 w 395"/>
                                <a:gd name="T23" fmla="*/ 62 h 321"/>
                                <a:gd name="T24" fmla="*/ 395 w 395"/>
                                <a:gd name="T25" fmla="*/ 92 h 321"/>
                                <a:gd name="T26" fmla="*/ 394 w 395"/>
                                <a:gd name="T27" fmla="*/ 119 h 321"/>
                                <a:gd name="T28" fmla="*/ 387 w 395"/>
                                <a:gd name="T29" fmla="*/ 144 h 321"/>
                                <a:gd name="T30" fmla="*/ 378 w 395"/>
                                <a:gd name="T31" fmla="*/ 167 h 321"/>
                                <a:gd name="T32" fmla="*/ 364 w 395"/>
                                <a:gd name="T33" fmla="*/ 189 h 321"/>
                                <a:gd name="T34" fmla="*/ 346 w 395"/>
                                <a:gd name="T35" fmla="*/ 207 h 321"/>
                                <a:gd name="T36" fmla="*/ 324 w 395"/>
                                <a:gd name="T37" fmla="*/ 224 h 321"/>
                                <a:gd name="T38" fmla="*/ 300 w 395"/>
                                <a:gd name="T39" fmla="*/ 241 h 321"/>
                                <a:gd name="T40" fmla="*/ 271 w 395"/>
                                <a:gd name="T41" fmla="*/ 255 h 321"/>
                                <a:gd name="T42" fmla="*/ 240 w 395"/>
                                <a:gd name="T43" fmla="*/ 267 h 321"/>
                                <a:gd name="T44" fmla="*/ 169 w 395"/>
                                <a:gd name="T45" fmla="*/ 289 h 321"/>
                                <a:gd name="T46" fmla="*/ 89 w 395"/>
                                <a:gd name="T47" fmla="*/ 307 h 321"/>
                                <a:gd name="T48" fmla="*/ 0 w 395"/>
                                <a:gd name="T49" fmla="*/ 321 h 321"/>
                                <a:gd name="T50" fmla="*/ 16 w 395"/>
                                <a:gd name="T51" fmla="*/ 266 h 321"/>
                                <a:gd name="T52" fmla="*/ 22 w 395"/>
                                <a:gd name="T53" fmla="*/ 239 h 321"/>
                                <a:gd name="T54" fmla="*/ 25 w 395"/>
                                <a:gd name="T55" fmla="*/ 208 h 321"/>
                                <a:gd name="T56" fmla="*/ 47 w 395"/>
                                <a:gd name="T57" fmla="*/ 208 h 321"/>
                                <a:gd name="T58" fmla="*/ 68 w 395"/>
                                <a:gd name="T59" fmla="*/ 215 h 321"/>
                                <a:gd name="T60" fmla="*/ 91 w 395"/>
                                <a:gd name="T61" fmla="*/ 217 h 321"/>
                                <a:gd name="T62" fmla="*/ 114 w 395"/>
                                <a:gd name="T63" fmla="*/ 216 h 321"/>
                                <a:gd name="T64" fmla="*/ 137 w 395"/>
                                <a:gd name="T65" fmla="*/ 211 h 321"/>
                                <a:gd name="T66" fmla="*/ 161 w 395"/>
                                <a:gd name="T67" fmla="*/ 204 h 321"/>
                                <a:gd name="T68" fmla="*/ 182 w 395"/>
                                <a:gd name="T69" fmla="*/ 195 h 321"/>
                                <a:gd name="T70" fmla="*/ 203 w 395"/>
                                <a:gd name="T71" fmla="*/ 183 h 321"/>
                                <a:gd name="T72" fmla="*/ 220 w 395"/>
                                <a:gd name="T73" fmla="*/ 170 h 321"/>
                                <a:gd name="T74" fmla="*/ 235 w 395"/>
                                <a:gd name="T75" fmla="*/ 156 h 321"/>
                                <a:gd name="T76" fmla="*/ 247 w 395"/>
                                <a:gd name="T77" fmla="*/ 142 h 321"/>
                                <a:gd name="T78" fmla="*/ 253 w 395"/>
                                <a:gd name="T79" fmla="*/ 126 h 321"/>
                                <a:gd name="T80" fmla="*/ 255 w 395"/>
                                <a:gd name="T81" fmla="*/ 111 h 321"/>
                                <a:gd name="T82" fmla="*/ 251 w 395"/>
                                <a:gd name="T83" fmla="*/ 96 h 321"/>
                                <a:gd name="T84" fmla="*/ 242 w 395"/>
                                <a:gd name="T85" fmla="*/ 83 h 321"/>
                                <a:gd name="T86" fmla="*/ 224 w 395"/>
                                <a:gd name="T87" fmla="*/ 70 h 321"/>
                                <a:gd name="T88" fmla="*/ 201 w 395"/>
                                <a:gd name="T89" fmla="*/ 59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5" h="321">
                                  <a:moveTo>
                                    <a:pt x="201" y="59"/>
                                  </a:moveTo>
                                  <a:lnTo>
                                    <a:pt x="215" y="56"/>
                                  </a:lnTo>
                                  <a:lnTo>
                                    <a:pt x="228" y="52"/>
                                  </a:lnTo>
                                  <a:lnTo>
                                    <a:pt x="241" y="48"/>
                                  </a:lnTo>
                                  <a:lnTo>
                                    <a:pt x="252" y="42"/>
                                  </a:lnTo>
                                  <a:lnTo>
                                    <a:pt x="263" y="34"/>
                                  </a:lnTo>
                                  <a:lnTo>
                                    <a:pt x="273" y="25"/>
                                  </a:lnTo>
                                  <a:lnTo>
                                    <a:pt x="283" y="13"/>
                                  </a:lnTo>
                                  <a:lnTo>
                                    <a:pt x="295" y="0"/>
                                  </a:lnTo>
                                  <a:lnTo>
                                    <a:pt x="298" y="0"/>
                                  </a:lnTo>
                                  <a:lnTo>
                                    <a:pt x="295" y="19"/>
                                  </a:lnTo>
                                  <a:lnTo>
                                    <a:pt x="293" y="42"/>
                                  </a:lnTo>
                                  <a:lnTo>
                                    <a:pt x="293" y="54"/>
                                  </a:lnTo>
                                  <a:lnTo>
                                    <a:pt x="294" y="66"/>
                                  </a:lnTo>
                                  <a:lnTo>
                                    <a:pt x="296" y="78"/>
                                  </a:lnTo>
                                  <a:lnTo>
                                    <a:pt x="299" y="89"/>
                                  </a:lnTo>
                                  <a:lnTo>
                                    <a:pt x="311" y="89"/>
                                  </a:lnTo>
                                  <a:lnTo>
                                    <a:pt x="322" y="88"/>
                                  </a:lnTo>
                                  <a:lnTo>
                                    <a:pt x="334" y="86"/>
                                  </a:lnTo>
                                  <a:lnTo>
                                    <a:pt x="347" y="83"/>
                                  </a:lnTo>
                                  <a:lnTo>
                                    <a:pt x="359" y="79"/>
                                  </a:lnTo>
                                  <a:lnTo>
                                    <a:pt x="370" y="73"/>
                                  </a:lnTo>
                                  <a:lnTo>
                                    <a:pt x="381" y="68"/>
                                  </a:lnTo>
                                  <a:lnTo>
                                    <a:pt x="391" y="62"/>
                                  </a:lnTo>
                                  <a:lnTo>
                                    <a:pt x="394" y="78"/>
                                  </a:lnTo>
                                  <a:lnTo>
                                    <a:pt x="395" y="92"/>
                                  </a:lnTo>
                                  <a:lnTo>
                                    <a:pt x="395" y="106"/>
                                  </a:lnTo>
                                  <a:lnTo>
                                    <a:pt x="394" y="119"/>
                                  </a:lnTo>
                                  <a:lnTo>
                                    <a:pt x="392" y="132"/>
                                  </a:lnTo>
                                  <a:lnTo>
                                    <a:pt x="387" y="144"/>
                                  </a:lnTo>
                                  <a:lnTo>
                                    <a:pt x="383" y="156"/>
                                  </a:lnTo>
                                  <a:lnTo>
                                    <a:pt x="378" y="167"/>
                                  </a:lnTo>
                                  <a:lnTo>
                                    <a:pt x="371" y="177"/>
                                  </a:lnTo>
                                  <a:lnTo>
                                    <a:pt x="364" y="189"/>
                                  </a:lnTo>
                                  <a:lnTo>
                                    <a:pt x="356" y="198"/>
                                  </a:lnTo>
                                  <a:lnTo>
                                    <a:pt x="346" y="207"/>
                                  </a:lnTo>
                                  <a:lnTo>
                                    <a:pt x="335" y="216"/>
                                  </a:lnTo>
                                  <a:lnTo>
                                    <a:pt x="324" y="224"/>
                                  </a:lnTo>
                                  <a:lnTo>
                                    <a:pt x="312" y="232"/>
                                  </a:lnTo>
                                  <a:lnTo>
                                    <a:pt x="300" y="241"/>
                                  </a:lnTo>
                                  <a:lnTo>
                                    <a:pt x="285" y="248"/>
                                  </a:lnTo>
                                  <a:lnTo>
                                    <a:pt x="271" y="255"/>
                                  </a:lnTo>
                                  <a:lnTo>
                                    <a:pt x="256" y="261"/>
                                  </a:lnTo>
                                  <a:lnTo>
                                    <a:pt x="240" y="267"/>
                                  </a:lnTo>
                                  <a:lnTo>
                                    <a:pt x="206" y="279"/>
                                  </a:lnTo>
                                  <a:lnTo>
                                    <a:pt x="169" y="289"/>
                                  </a:lnTo>
                                  <a:lnTo>
                                    <a:pt x="130" y="299"/>
                                  </a:lnTo>
                                  <a:lnTo>
                                    <a:pt x="89" y="307"/>
                                  </a:lnTo>
                                  <a:lnTo>
                                    <a:pt x="46" y="314"/>
                                  </a:lnTo>
                                  <a:lnTo>
                                    <a:pt x="0" y="321"/>
                                  </a:lnTo>
                                  <a:lnTo>
                                    <a:pt x="9" y="294"/>
                                  </a:lnTo>
                                  <a:lnTo>
                                    <a:pt x="16" y="266"/>
                                  </a:lnTo>
                                  <a:lnTo>
                                    <a:pt x="19" y="253"/>
                                  </a:lnTo>
                                  <a:lnTo>
                                    <a:pt x="22" y="239"/>
                                  </a:lnTo>
                                  <a:lnTo>
                                    <a:pt x="24" y="223"/>
                                  </a:lnTo>
                                  <a:lnTo>
                                    <a:pt x="25" y="208"/>
                                  </a:lnTo>
                                  <a:lnTo>
                                    <a:pt x="36" y="207"/>
                                  </a:lnTo>
                                  <a:lnTo>
                                    <a:pt x="47" y="208"/>
                                  </a:lnTo>
                                  <a:lnTo>
                                    <a:pt x="57" y="212"/>
                                  </a:lnTo>
                                  <a:lnTo>
                                    <a:pt x="68" y="215"/>
                                  </a:lnTo>
                                  <a:lnTo>
                                    <a:pt x="79" y="216"/>
                                  </a:lnTo>
                                  <a:lnTo>
                                    <a:pt x="91" y="217"/>
                                  </a:lnTo>
                                  <a:lnTo>
                                    <a:pt x="103" y="217"/>
                                  </a:lnTo>
                                  <a:lnTo>
                                    <a:pt x="114" y="216"/>
                                  </a:lnTo>
                                  <a:lnTo>
                                    <a:pt x="126" y="214"/>
                                  </a:lnTo>
                                  <a:lnTo>
                                    <a:pt x="137" y="211"/>
                                  </a:lnTo>
                                  <a:lnTo>
                                    <a:pt x="150" y="208"/>
                                  </a:lnTo>
                                  <a:lnTo>
                                    <a:pt x="161" y="204"/>
                                  </a:lnTo>
                                  <a:lnTo>
                                    <a:pt x="172" y="200"/>
                                  </a:lnTo>
                                  <a:lnTo>
                                    <a:pt x="182" y="195"/>
                                  </a:lnTo>
                                  <a:lnTo>
                                    <a:pt x="193" y="190"/>
                                  </a:lnTo>
                                  <a:lnTo>
                                    <a:pt x="203" y="183"/>
                                  </a:lnTo>
                                  <a:lnTo>
                                    <a:pt x="212" y="177"/>
                                  </a:lnTo>
                                  <a:lnTo>
                                    <a:pt x="220" y="170"/>
                                  </a:lnTo>
                                  <a:lnTo>
                                    <a:pt x="228" y="163"/>
                                  </a:lnTo>
                                  <a:lnTo>
                                    <a:pt x="235" y="156"/>
                                  </a:lnTo>
                                  <a:lnTo>
                                    <a:pt x="242" y="149"/>
                                  </a:lnTo>
                                  <a:lnTo>
                                    <a:pt x="247" y="142"/>
                                  </a:lnTo>
                                  <a:lnTo>
                                    <a:pt x="250" y="134"/>
                                  </a:lnTo>
                                  <a:lnTo>
                                    <a:pt x="253" y="126"/>
                                  </a:lnTo>
                                  <a:lnTo>
                                    <a:pt x="255" y="118"/>
                                  </a:lnTo>
                                  <a:lnTo>
                                    <a:pt x="255" y="111"/>
                                  </a:lnTo>
                                  <a:lnTo>
                                    <a:pt x="254" y="104"/>
                                  </a:lnTo>
                                  <a:lnTo>
                                    <a:pt x="251" y="96"/>
                                  </a:lnTo>
                                  <a:lnTo>
                                    <a:pt x="247" y="90"/>
                                  </a:lnTo>
                                  <a:lnTo>
                                    <a:pt x="242" y="83"/>
                                  </a:lnTo>
                                  <a:lnTo>
                                    <a:pt x="233" y="76"/>
                                  </a:lnTo>
                                  <a:lnTo>
                                    <a:pt x="224" y="70"/>
                                  </a:lnTo>
                                  <a:lnTo>
                                    <a:pt x="213" y="64"/>
                                  </a:lnTo>
                                  <a:lnTo>
                                    <a:pt x="201" y="59"/>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582" y="129"/>
                              <a:ext cx="91" cy="65"/>
                            </a:xfrm>
                            <a:custGeom>
                              <a:avLst/>
                              <a:gdLst>
                                <a:gd name="T0" fmla="*/ 0 w 364"/>
                                <a:gd name="T1" fmla="*/ 261 h 261"/>
                                <a:gd name="T2" fmla="*/ 27 w 364"/>
                                <a:gd name="T3" fmla="*/ 244 h 261"/>
                                <a:gd name="T4" fmla="*/ 54 w 364"/>
                                <a:gd name="T5" fmla="*/ 229 h 261"/>
                                <a:gd name="T6" fmla="*/ 84 w 364"/>
                                <a:gd name="T7" fmla="*/ 214 h 261"/>
                                <a:gd name="T8" fmla="*/ 114 w 364"/>
                                <a:gd name="T9" fmla="*/ 199 h 261"/>
                                <a:gd name="T10" fmla="*/ 364 w 364"/>
                                <a:gd name="T11" fmla="*/ 0 h 261"/>
                                <a:gd name="T12" fmla="*/ 139 w 364"/>
                                <a:gd name="T13" fmla="*/ 208 h 261"/>
                                <a:gd name="T14" fmla="*/ 104 w 364"/>
                                <a:gd name="T15" fmla="*/ 218 h 261"/>
                                <a:gd name="T16" fmla="*/ 69 w 364"/>
                                <a:gd name="T17" fmla="*/ 230 h 261"/>
                                <a:gd name="T18" fmla="*/ 35 w 364"/>
                                <a:gd name="T19" fmla="*/ 244 h 261"/>
                                <a:gd name="T20" fmla="*/ 0 w 364"/>
                                <a:gd name="T21"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4" h="261">
                                  <a:moveTo>
                                    <a:pt x="0" y="261"/>
                                  </a:moveTo>
                                  <a:lnTo>
                                    <a:pt x="27" y="244"/>
                                  </a:lnTo>
                                  <a:lnTo>
                                    <a:pt x="54" y="229"/>
                                  </a:lnTo>
                                  <a:lnTo>
                                    <a:pt x="84" y="214"/>
                                  </a:lnTo>
                                  <a:lnTo>
                                    <a:pt x="114" y="199"/>
                                  </a:lnTo>
                                  <a:lnTo>
                                    <a:pt x="364" y="0"/>
                                  </a:lnTo>
                                  <a:lnTo>
                                    <a:pt x="139" y="208"/>
                                  </a:lnTo>
                                  <a:lnTo>
                                    <a:pt x="104" y="218"/>
                                  </a:lnTo>
                                  <a:lnTo>
                                    <a:pt x="69" y="230"/>
                                  </a:lnTo>
                                  <a:lnTo>
                                    <a:pt x="35" y="244"/>
                                  </a:lnTo>
                                  <a:lnTo>
                                    <a:pt x="0" y="261"/>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535" y="188"/>
                              <a:ext cx="106" cy="247"/>
                            </a:xfrm>
                            <a:custGeom>
                              <a:avLst/>
                              <a:gdLst>
                                <a:gd name="T0" fmla="*/ 114 w 425"/>
                                <a:gd name="T1" fmla="*/ 140 h 992"/>
                                <a:gd name="T2" fmla="*/ 143 w 425"/>
                                <a:gd name="T3" fmla="*/ 95 h 992"/>
                                <a:gd name="T4" fmla="*/ 201 w 425"/>
                                <a:gd name="T5" fmla="*/ 46 h 992"/>
                                <a:gd name="T6" fmla="*/ 282 w 425"/>
                                <a:gd name="T7" fmla="*/ 6 h 992"/>
                                <a:gd name="T8" fmla="*/ 244 w 425"/>
                                <a:gd name="T9" fmla="*/ 18 h 992"/>
                                <a:gd name="T10" fmla="*/ 181 w 425"/>
                                <a:gd name="T11" fmla="*/ 56 h 992"/>
                                <a:gd name="T12" fmla="*/ 130 w 425"/>
                                <a:gd name="T13" fmla="*/ 105 h 992"/>
                                <a:gd name="T14" fmla="*/ 99 w 425"/>
                                <a:gd name="T15" fmla="*/ 140 h 992"/>
                                <a:gd name="T16" fmla="*/ 117 w 425"/>
                                <a:gd name="T17" fmla="*/ 143 h 992"/>
                                <a:gd name="T18" fmla="*/ 145 w 425"/>
                                <a:gd name="T19" fmla="*/ 146 h 992"/>
                                <a:gd name="T20" fmla="*/ 142 w 425"/>
                                <a:gd name="T21" fmla="*/ 156 h 992"/>
                                <a:gd name="T22" fmla="*/ 135 w 425"/>
                                <a:gd name="T23" fmla="*/ 163 h 992"/>
                                <a:gd name="T24" fmla="*/ 174 w 425"/>
                                <a:gd name="T25" fmla="*/ 173 h 992"/>
                                <a:gd name="T26" fmla="*/ 204 w 425"/>
                                <a:gd name="T27" fmla="*/ 200 h 992"/>
                                <a:gd name="T28" fmla="*/ 238 w 425"/>
                                <a:gd name="T29" fmla="*/ 228 h 992"/>
                                <a:gd name="T30" fmla="*/ 315 w 425"/>
                                <a:gd name="T31" fmla="*/ 242 h 992"/>
                                <a:gd name="T32" fmla="*/ 351 w 425"/>
                                <a:gd name="T33" fmla="*/ 273 h 992"/>
                                <a:gd name="T34" fmla="*/ 364 w 425"/>
                                <a:gd name="T35" fmla="*/ 306 h 992"/>
                                <a:gd name="T36" fmla="*/ 362 w 425"/>
                                <a:gd name="T37" fmla="*/ 345 h 992"/>
                                <a:gd name="T38" fmla="*/ 366 w 425"/>
                                <a:gd name="T39" fmla="*/ 382 h 992"/>
                                <a:gd name="T40" fmla="*/ 389 w 425"/>
                                <a:gd name="T41" fmla="*/ 416 h 992"/>
                                <a:gd name="T42" fmla="*/ 396 w 425"/>
                                <a:gd name="T43" fmla="*/ 479 h 992"/>
                                <a:gd name="T44" fmla="*/ 367 w 425"/>
                                <a:gd name="T45" fmla="*/ 538 h 992"/>
                                <a:gd name="T46" fmla="*/ 349 w 425"/>
                                <a:gd name="T47" fmla="*/ 592 h 992"/>
                                <a:gd name="T48" fmla="*/ 360 w 425"/>
                                <a:gd name="T49" fmla="*/ 664 h 992"/>
                                <a:gd name="T50" fmla="*/ 335 w 425"/>
                                <a:gd name="T51" fmla="*/ 716 h 992"/>
                                <a:gd name="T52" fmla="*/ 293 w 425"/>
                                <a:gd name="T53" fmla="*/ 758 h 992"/>
                                <a:gd name="T54" fmla="*/ 276 w 425"/>
                                <a:gd name="T55" fmla="*/ 829 h 992"/>
                                <a:gd name="T56" fmla="*/ 228 w 425"/>
                                <a:gd name="T57" fmla="*/ 873 h 992"/>
                                <a:gd name="T58" fmla="*/ 149 w 425"/>
                                <a:gd name="T59" fmla="*/ 887 h 992"/>
                                <a:gd name="T60" fmla="*/ 115 w 425"/>
                                <a:gd name="T61" fmla="*/ 938 h 992"/>
                                <a:gd name="T62" fmla="*/ 68 w 425"/>
                                <a:gd name="T63" fmla="*/ 963 h 992"/>
                                <a:gd name="T64" fmla="*/ 14 w 425"/>
                                <a:gd name="T65" fmla="*/ 960 h 992"/>
                                <a:gd name="T66" fmla="*/ 15 w 425"/>
                                <a:gd name="T67" fmla="*/ 966 h 992"/>
                                <a:gd name="T68" fmla="*/ 50 w 425"/>
                                <a:gd name="T69" fmla="*/ 973 h 992"/>
                                <a:gd name="T70" fmla="*/ 58 w 425"/>
                                <a:gd name="T71" fmla="*/ 984 h 992"/>
                                <a:gd name="T72" fmla="*/ 34 w 425"/>
                                <a:gd name="T73" fmla="*/ 985 h 992"/>
                                <a:gd name="T74" fmla="*/ 14 w 425"/>
                                <a:gd name="T75" fmla="*/ 987 h 992"/>
                                <a:gd name="T76" fmla="*/ 74 w 425"/>
                                <a:gd name="T77" fmla="*/ 990 h 992"/>
                                <a:gd name="T78" fmla="*/ 125 w 425"/>
                                <a:gd name="T79" fmla="*/ 963 h 992"/>
                                <a:gd name="T80" fmla="*/ 166 w 425"/>
                                <a:gd name="T81" fmla="*/ 914 h 992"/>
                                <a:gd name="T82" fmla="*/ 243 w 425"/>
                                <a:gd name="T83" fmla="*/ 897 h 992"/>
                                <a:gd name="T84" fmla="*/ 293 w 425"/>
                                <a:gd name="T85" fmla="*/ 853 h 992"/>
                                <a:gd name="T86" fmla="*/ 319 w 425"/>
                                <a:gd name="T87" fmla="*/ 779 h 992"/>
                                <a:gd name="T88" fmla="*/ 361 w 425"/>
                                <a:gd name="T89" fmla="*/ 727 h 992"/>
                                <a:gd name="T90" fmla="*/ 385 w 425"/>
                                <a:gd name="T91" fmla="*/ 671 h 992"/>
                                <a:gd name="T92" fmla="*/ 380 w 425"/>
                                <a:gd name="T93" fmla="*/ 600 h 992"/>
                                <a:gd name="T94" fmla="*/ 402 w 425"/>
                                <a:gd name="T95" fmla="*/ 533 h 992"/>
                                <a:gd name="T96" fmla="*/ 425 w 425"/>
                                <a:gd name="T97" fmla="*/ 464 h 992"/>
                                <a:gd name="T98" fmla="*/ 409 w 425"/>
                                <a:gd name="T99" fmla="*/ 398 h 992"/>
                                <a:gd name="T100" fmla="*/ 387 w 425"/>
                                <a:gd name="T101" fmla="*/ 345 h 992"/>
                                <a:gd name="T102" fmla="*/ 389 w 425"/>
                                <a:gd name="T103" fmla="*/ 299 h 992"/>
                                <a:gd name="T104" fmla="*/ 375 w 425"/>
                                <a:gd name="T105" fmla="*/ 261 h 992"/>
                                <a:gd name="T106" fmla="*/ 342 w 425"/>
                                <a:gd name="T107" fmla="*/ 228 h 992"/>
                                <a:gd name="T108" fmla="*/ 270 w 425"/>
                                <a:gd name="T109" fmla="*/ 204 h 992"/>
                                <a:gd name="T110" fmla="*/ 225 w 425"/>
                                <a:gd name="T111" fmla="*/ 185 h 992"/>
                                <a:gd name="T112" fmla="*/ 191 w 425"/>
                                <a:gd name="T113" fmla="*/ 156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992">
                                  <a:moveTo>
                                    <a:pt x="167" y="145"/>
                                  </a:moveTo>
                                  <a:lnTo>
                                    <a:pt x="153" y="142"/>
                                  </a:lnTo>
                                  <a:lnTo>
                                    <a:pt x="140" y="140"/>
                                  </a:lnTo>
                                  <a:lnTo>
                                    <a:pt x="127" y="140"/>
                                  </a:lnTo>
                                  <a:lnTo>
                                    <a:pt x="114" y="140"/>
                                  </a:lnTo>
                                  <a:lnTo>
                                    <a:pt x="118" y="132"/>
                                  </a:lnTo>
                                  <a:lnTo>
                                    <a:pt x="122" y="123"/>
                                  </a:lnTo>
                                  <a:lnTo>
                                    <a:pt x="128" y="114"/>
                                  </a:lnTo>
                                  <a:lnTo>
                                    <a:pt x="135" y="105"/>
                                  </a:lnTo>
                                  <a:lnTo>
                                    <a:pt x="143" y="95"/>
                                  </a:lnTo>
                                  <a:lnTo>
                                    <a:pt x="152" y="85"/>
                                  </a:lnTo>
                                  <a:lnTo>
                                    <a:pt x="164" y="76"/>
                                  </a:lnTo>
                                  <a:lnTo>
                                    <a:pt x="175" y="65"/>
                                  </a:lnTo>
                                  <a:lnTo>
                                    <a:pt x="187" y="56"/>
                                  </a:lnTo>
                                  <a:lnTo>
                                    <a:pt x="201" y="46"/>
                                  </a:lnTo>
                                  <a:lnTo>
                                    <a:pt x="216" y="37"/>
                                  </a:lnTo>
                                  <a:lnTo>
                                    <a:pt x="231" y="29"/>
                                  </a:lnTo>
                                  <a:lnTo>
                                    <a:pt x="247" y="21"/>
                                  </a:lnTo>
                                  <a:lnTo>
                                    <a:pt x="264" y="12"/>
                                  </a:lnTo>
                                  <a:lnTo>
                                    <a:pt x="282" y="6"/>
                                  </a:lnTo>
                                  <a:lnTo>
                                    <a:pt x="300" y="0"/>
                                  </a:lnTo>
                                  <a:lnTo>
                                    <a:pt x="286" y="3"/>
                                  </a:lnTo>
                                  <a:lnTo>
                                    <a:pt x="272" y="7"/>
                                  </a:lnTo>
                                  <a:lnTo>
                                    <a:pt x="258" y="12"/>
                                  </a:lnTo>
                                  <a:lnTo>
                                    <a:pt x="244" y="18"/>
                                  </a:lnTo>
                                  <a:lnTo>
                                    <a:pt x="230" y="25"/>
                                  </a:lnTo>
                                  <a:lnTo>
                                    <a:pt x="218" y="32"/>
                                  </a:lnTo>
                                  <a:lnTo>
                                    <a:pt x="204" y="40"/>
                                  </a:lnTo>
                                  <a:lnTo>
                                    <a:pt x="192" y="48"/>
                                  </a:lnTo>
                                  <a:lnTo>
                                    <a:pt x="181" y="56"/>
                                  </a:lnTo>
                                  <a:lnTo>
                                    <a:pt x="170" y="65"/>
                                  </a:lnTo>
                                  <a:lnTo>
                                    <a:pt x="159" y="76"/>
                                  </a:lnTo>
                                  <a:lnTo>
                                    <a:pt x="148" y="85"/>
                                  </a:lnTo>
                                  <a:lnTo>
                                    <a:pt x="139" y="95"/>
                                  </a:lnTo>
                                  <a:lnTo>
                                    <a:pt x="130" y="105"/>
                                  </a:lnTo>
                                  <a:lnTo>
                                    <a:pt x="122" y="116"/>
                                  </a:lnTo>
                                  <a:lnTo>
                                    <a:pt x="114" y="127"/>
                                  </a:lnTo>
                                  <a:lnTo>
                                    <a:pt x="111" y="132"/>
                                  </a:lnTo>
                                  <a:lnTo>
                                    <a:pt x="106" y="136"/>
                                  </a:lnTo>
                                  <a:lnTo>
                                    <a:pt x="99" y="140"/>
                                  </a:lnTo>
                                  <a:lnTo>
                                    <a:pt x="92" y="144"/>
                                  </a:lnTo>
                                  <a:lnTo>
                                    <a:pt x="93" y="147"/>
                                  </a:lnTo>
                                  <a:lnTo>
                                    <a:pt x="101" y="145"/>
                                  </a:lnTo>
                                  <a:lnTo>
                                    <a:pt x="109" y="144"/>
                                  </a:lnTo>
                                  <a:lnTo>
                                    <a:pt x="117" y="143"/>
                                  </a:lnTo>
                                  <a:lnTo>
                                    <a:pt x="124" y="143"/>
                                  </a:lnTo>
                                  <a:lnTo>
                                    <a:pt x="130" y="143"/>
                                  </a:lnTo>
                                  <a:lnTo>
                                    <a:pt x="136" y="144"/>
                                  </a:lnTo>
                                  <a:lnTo>
                                    <a:pt x="141" y="145"/>
                                  </a:lnTo>
                                  <a:lnTo>
                                    <a:pt x="145" y="146"/>
                                  </a:lnTo>
                                  <a:lnTo>
                                    <a:pt x="147" y="148"/>
                                  </a:lnTo>
                                  <a:lnTo>
                                    <a:pt x="148" y="150"/>
                                  </a:lnTo>
                                  <a:lnTo>
                                    <a:pt x="148" y="152"/>
                                  </a:lnTo>
                                  <a:lnTo>
                                    <a:pt x="146" y="154"/>
                                  </a:lnTo>
                                  <a:lnTo>
                                    <a:pt x="142" y="156"/>
                                  </a:lnTo>
                                  <a:lnTo>
                                    <a:pt x="136" y="159"/>
                                  </a:lnTo>
                                  <a:lnTo>
                                    <a:pt x="128" y="161"/>
                                  </a:lnTo>
                                  <a:lnTo>
                                    <a:pt x="118" y="163"/>
                                  </a:lnTo>
                                  <a:lnTo>
                                    <a:pt x="126" y="162"/>
                                  </a:lnTo>
                                  <a:lnTo>
                                    <a:pt x="135" y="163"/>
                                  </a:lnTo>
                                  <a:lnTo>
                                    <a:pt x="143" y="163"/>
                                  </a:lnTo>
                                  <a:lnTo>
                                    <a:pt x="151" y="165"/>
                                  </a:lnTo>
                                  <a:lnTo>
                                    <a:pt x="160" y="167"/>
                                  </a:lnTo>
                                  <a:lnTo>
                                    <a:pt x="167" y="170"/>
                                  </a:lnTo>
                                  <a:lnTo>
                                    <a:pt x="174" y="173"/>
                                  </a:lnTo>
                                  <a:lnTo>
                                    <a:pt x="180" y="177"/>
                                  </a:lnTo>
                                  <a:lnTo>
                                    <a:pt x="187" y="183"/>
                                  </a:lnTo>
                                  <a:lnTo>
                                    <a:pt x="193" y="188"/>
                                  </a:lnTo>
                                  <a:lnTo>
                                    <a:pt x="198" y="194"/>
                                  </a:lnTo>
                                  <a:lnTo>
                                    <a:pt x="204" y="200"/>
                                  </a:lnTo>
                                  <a:lnTo>
                                    <a:pt x="209" y="207"/>
                                  </a:lnTo>
                                  <a:lnTo>
                                    <a:pt x="214" y="215"/>
                                  </a:lnTo>
                                  <a:lnTo>
                                    <a:pt x="218" y="222"/>
                                  </a:lnTo>
                                  <a:lnTo>
                                    <a:pt x="222" y="231"/>
                                  </a:lnTo>
                                  <a:lnTo>
                                    <a:pt x="238" y="228"/>
                                  </a:lnTo>
                                  <a:lnTo>
                                    <a:pt x="256" y="227"/>
                                  </a:lnTo>
                                  <a:lnTo>
                                    <a:pt x="271" y="228"/>
                                  </a:lnTo>
                                  <a:lnTo>
                                    <a:pt x="286" y="231"/>
                                  </a:lnTo>
                                  <a:lnTo>
                                    <a:pt x="301" y="236"/>
                                  </a:lnTo>
                                  <a:lnTo>
                                    <a:pt x="315" y="242"/>
                                  </a:lnTo>
                                  <a:lnTo>
                                    <a:pt x="327" y="249"/>
                                  </a:lnTo>
                                  <a:lnTo>
                                    <a:pt x="338" y="258"/>
                                  </a:lnTo>
                                  <a:lnTo>
                                    <a:pt x="342" y="263"/>
                                  </a:lnTo>
                                  <a:lnTo>
                                    <a:pt x="347" y="268"/>
                                  </a:lnTo>
                                  <a:lnTo>
                                    <a:pt x="351" y="273"/>
                                  </a:lnTo>
                                  <a:lnTo>
                                    <a:pt x="354" y="279"/>
                                  </a:lnTo>
                                  <a:lnTo>
                                    <a:pt x="358" y="286"/>
                                  </a:lnTo>
                                  <a:lnTo>
                                    <a:pt x="361" y="292"/>
                                  </a:lnTo>
                                  <a:lnTo>
                                    <a:pt x="363" y="299"/>
                                  </a:lnTo>
                                  <a:lnTo>
                                    <a:pt x="364" y="306"/>
                                  </a:lnTo>
                                  <a:lnTo>
                                    <a:pt x="365" y="313"/>
                                  </a:lnTo>
                                  <a:lnTo>
                                    <a:pt x="365" y="320"/>
                                  </a:lnTo>
                                  <a:lnTo>
                                    <a:pt x="365" y="328"/>
                                  </a:lnTo>
                                  <a:lnTo>
                                    <a:pt x="364" y="336"/>
                                  </a:lnTo>
                                  <a:lnTo>
                                    <a:pt x="362" y="345"/>
                                  </a:lnTo>
                                  <a:lnTo>
                                    <a:pt x="360" y="353"/>
                                  </a:lnTo>
                                  <a:lnTo>
                                    <a:pt x="355" y="362"/>
                                  </a:lnTo>
                                  <a:lnTo>
                                    <a:pt x="352" y="370"/>
                                  </a:lnTo>
                                  <a:lnTo>
                                    <a:pt x="360" y="376"/>
                                  </a:lnTo>
                                  <a:lnTo>
                                    <a:pt x="366" y="382"/>
                                  </a:lnTo>
                                  <a:lnTo>
                                    <a:pt x="372" y="388"/>
                                  </a:lnTo>
                                  <a:lnTo>
                                    <a:pt x="377" y="396"/>
                                  </a:lnTo>
                                  <a:lnTo>
                                    <a:pt x="381" y="402"/>
                                  </a:lnTo>
                                  <a:lnTo>
                                    <a:pt x="385" y="409"/>
                                  </a:lnTo>
                                  <a:lnTo>
                                    <a:pt x="389" y="416"/>
                                  </a:lnTo>
                                  <a:lnTo>
                                    <a:pt x="392" y="422"/>
                                  </a:lnTo>
                                  <a:lnTo>
                                    <a:pt x="396" y="436"/>
                                  </a:lnTo>
                                  <a:lnTo>
                                    <a:pt x="398" y="451"/>
                                  </a:lnTo>
                                  <a:lnTo>
                                    <a:pt x="398" y="465"/>
                                  </a:lnTo>
                                  <a:lnTo>
                                    <a:pt x="396" y="479"/>
                                  </a:lnTo>
                                  <a:lnTo>
                                    <a:pt x="393" y="492"/>
                                  </a:lnTo>
                                  <a:lnTo>
                                    <a:pt x="388" y="506"/>
                                  </a:lnTo>
                                  <a:lnTo>
                                    <a:pt x="382" y="518"/>
                                  </a:lnTo>
                                  <a:lnTo>
                                    <a:pt x="375" y="528"/>
                                  </a:lnTo>
                                  <a:lnTo>
                                    <a:pt x="367" y="538"/>
                                  </a:lnTo>
                                  <a:lnTo>
                                    <a:pt x="358" y="547"/>
                                  </a:lnTo>
                                  <a:lnTo>
                                    <a:pt x="347" y="555"/>
                                  </a:lnTo>
                                  <a:lnTo>
                                    <a:pt x="336" y="560"/>
                                  </a:lnTo>
                                  <a:lnTo>
                                    <a:pt x="343" y="576"/>
                                  </a:lnTo>
                                  <a:lnTo>
                                    <a:pt x="349" y="592"/>
                                  </a:lnTo>
                                  <a:lnTo>
                                    <a:pt x="354" y="608"/>
                                  </a:lnTo>
                                  <a:lnTo>
                                    <a:pt x="358" y="623"/>
                                  </a:lnTo>
                                  <a:lnTo>
                                    <a:pt x="360" y="637"/>
                                  </a:lnTo>
                                  <a:lnTo>
                                    <a:pt x="360" y="650"/>
                                  </a:lnTo>
                                  <a:lnTo>
                                    <a:pt x="360" y="664"/>
                                  </a:lnTo>
                                  <a:lnTo>
                                    <a:pt x="357" y="675"/>
                                  </a:lnTo>
                                  <a:lnTo>
                                    <a:pt x="353" y="687"/>
                                  </a:lnTo>
                                  <a:lnTo>
                                    <a:pt x="348" y="697"/>
                                  </a:lnTo>
                                  <a:lnTo>
                                    <a:pt x="342" y="707"/>
                                  </a:lnTo>
                                  <a:lnTo>
                                    <a:pt x="335" y="716"/>
                                  </a:lnTo>
                                  <a:lnTo>
                                    <a:pt x="326" y="724"/>
                                  </a:lnTo>
                                  <a:lnTo>
                                    <a:pt x="317" y="731"/>
                                  </a:lnTo>
                                  <a:lnTo>
                                    <a:pt x="305" y="737"/>
                                  </a:lnTo>
                                  <a:lnTo>
                                    <a:pt x="293" y="742"/>
                                  </a:lnTo>
                                  <a:lnTo>
                                    <a:pt x="293" y="758"/>
                                  </a:lnTo>
                                  <a:lnTo>
                                    <a:pt x="292" y="775"/>
                                  </a:lnTo>
                                  <a:lnTo>
                                    <a:pt x="290" y="789"/>
                                  </a:lnTo>
                                  <a:lnTo>
                                    <a:pt x="286" y="803"/>
                                  </a:lnTo>
                                  <a:lnTo>
                                    <a:pt x="282" y="817"/>
                                  </a:lnTo>
                                  <a:lnTo>
                                    <a:pt x="276" y="829"/>
                                  </a:lnTo>
                                  <a:lnTo>
                                    <a:pt x="269" y="840"/>
                                  </a:lnTo>
                                  <a:lnTo>
                                    <a:pt x="261" y="849"/>
                                  </a:lnTo>
                                  <a:lnTo>
                                    <a:pt x="250" y="858"/>
                                  </a:lnTo>
                                  <a:lnTo>
                                    <a:pt x="240" y="866"/>
                                  </a:lnTo>
                                  <a:lnTo>
                                    <a:pt x="228" y="873"/>
                                  </a:lnTo>
                                  <a:lnTo>
                                    <a:pt x="215" y="878"/>
                                  </a:lnTo>
                                  <a:lnTo>
                                    <a:pt x="200" y="882"/>
                                  </a:lnTo>
                                  <a:lnTo>
                                    <a:pt x="184" y="885"/>
                                  </a:lnTo>
                                  <a:lnTo>
                                    <a:pt x="168" y="887"/>
                                  </a:lnTo>
                                  <a:lnTo>
                                    <a:pt x="149" y="887"/>
                                  </a:lnTo>
                                  <a:lnTo>
                                    <a:pt x="143" y="899"/>
                                  </a:lnTo>
                                  <a:lnTo>
                                    <a:pt x="137" y="910"/>
                                  </a:lnTo>
                                  <a:lnTo>
                                    <a:pt x="130" y="920"/>
                                  </a:lnTo>
                                  <a:lnTo>
                                    <a:pt x="123" y="930"/>
                                  </a:lnTo>
                                  <a:lnTo>
                                    <a:pt x="115" y="938"/>
                                  </a:lnTo>
                                  <a:lnTo>
                                    <a:pt x="107" y="945"/>
                                  </a:lnTo>
                                  <a:lnTo>
                                    <a:pt x="97" y="951"/>
                                  </a:lnTo>
                                  <a:lnTo>
                                    <a:pt x="88" y="956"/>
                                  </a:lnTo>
                                  <a:lnTo>
                                    <a:pt x="78" y="960"/>
                                  </a:lnTo>
                                  <a:lnTo>
                                    <a:pt x="68" y="963"/>
                                  </a:lnTo>
                                  <a:lnTo>
                                    <a:pt x="58" y="965"/>
                                  </a:lnTo>
                                  <a:lnTo>
                                    <a:pt x="46" y="965"/>
                                  </a:lnTo>
                                  <a:lnTo>
                                    <a:pt x="36" y="965"/>
                                  </a:lnTo>
                                  <a:lnTo>
                                    <a:pt x="25" y="963"/>
                                  </a:lnTo>
                                  <a:lnTo>
                                    <a:pt x="14" y="960"/>
                                  </a:lnTo>
                                  <a:lnTo>
                                    <a:pt x="2" y="956"/>
                                  </a:lnTo>
                                  <a:lnTo>
                                    <a:pt x="4" y="959"/>
                                  </a:lnTo>
                                  <a:lnTo>
                                    <a:pt x="6" y="962"/>
                                  </a:lnTo>
                                  <a:lnTo>
                                    <a:pt x="10" y="964"/>
                                  </a:lnTo>
                                  <a:lnTo>
                                    <a:pt x="15" y="966"/>
                                  </a:lnTo>
                                  <a:lnTo>
                                    <a:pt x="24" y="969"/>
                                  </a:lnTo>
                                  <a:lnTo>
                                    <a:pt x="33" y="970"/>
                                  </a:lnTo>
                                  <a:lnTo>
                                    <a:pt x="39" y="971"/>
                                  </a:lnTo>
                                  <a:lnTo>
                                    <a:pt x="45" y="972"/>
                                  </a:lnTo>
                                  <a:lnTo>
                                    <a:pt x="50" y="973"/>
                                  </a:lnTo>
                                  <a:lnTo>
                                    <a:pt x="53" y="976"/>
                                  </a:lnTo>
                                  <a:lnTo>
                                    <a:pt x="57" y="978"/>
                                  </a:lnTo>
                                  <a:lnTo>
                                    <a:pt x="59" y="980"/>
                                  </a:lnTo>
                                  <a:lnTo>
                                    <a:pt x="59" y="982"/>
                                  </a:lnTo>
                                  <a:lnTo>
                                    <a:pt x="58" y="984"/>
                                  </a:lnTo>
                                  <a:lnTo>
                                    <a:pt x="56" y="985"/>
                                  </a:lnTo>
                                  <a:lnTo>
                                    <a:pt x="52" y="986"/>
                                  </a:lnTo>
                                  <a:lnTo>
                                    <a:pt x="47" y="986"/>
                                  </a:lnTo>
                                  <a:lnTo>
                                    <a:pt x="41" y="986"/>
                                  </a:lnTo>
                                  <a:lnTo>
                                    <a:pt x="34" y="985"/>
                                  </a:lnTo>
                                  <a:lnTo>
                                    <a:pt x="25" y="983"/>
                                  </a:lnTo>
                                  <a:lnTo>
                                    <a:pt x="14" y="980"/>
                                  </a:lnTo>
                                  <a:lnTo>
                                    <a:pt x="1" y="974"/>
                                  </a:lnTo>
                                  <a:lnTo>
                                    <a:pt x="0" y="982"/>
                                  </a:lnTo>
                                  <a:lnTo>
                                    <a:pt x="14" y="987"/>
                                  </a:lnTo>
                                  <a:lnTo>
                                    <a:pt x="26" y="990"/>
                                  </a:lnTo>
                                  <a:lnTo>
                                    <a:pt x="38" y="992"/>
                                  </a:lnTo>
                                  <a:lnTo>
                                    <a:pt x="50" y="992"/>
                                  </a:lnTo>
                                  <a:lnTo>
                                    <a:pt x="62" y="991"/>
                                  </a:lnTo>
                                  <a:lnTo>
                                    <a:pt x="74" y="990"/>
                                  </a:lnTo>
                                  <a:lnTo>
                                    <a:pt x="84" y="987"/>
                                  </a:lnTo>
                                  <a:lnTo>
                                    <a:pt x="95" y="983"/>
                                  </a:lnTo>
                                  <a:lnTo>
                                    <a:pt x="106" y="977"/>
                                  </a:lnTo>
                                  <a:lnTo>
                                    <a:pt x="116" y="970"/>
                                  </a:lnTo>
                                  <a:lnTo>
                                    <a:pt x="125" y="963"/>
                                  </a:lnTo>
                                  <a:lnTo>
                                    <a:pt x="134" y="955"/>
                                  </a:lnTo>
                                  <a:lnTo>
                                    <a:pt x="142" y="946"/>
                                  </a:lnTo>
                                  <a:lnTo>
                                    <a:pt x="150" y="937"/>
                                  </a:lnTo>
                                  <a:lnTo>
                                    <a:pt x="159" y="926"/>
                                  </a:lnTo>
                                  <a:lnTo>
                                    <a:pt x="166" y="914"/>
                                  </a:lnTo>
                                  <a:lnTo>
                                    <a:pt x="184" y="912"/>
                                  </a:lnTo>
                                  <a:lnTo>
                                    <a:pt x="200" y="910"/>
                                  </a:lnTo>
                                  <a:lnTo>
                                    <a:pt x="216" y="907"/>
                                  </a:lnTo>
                                  <a:lnTo>
                                    <a:pt x="230" y="902"/>
                                  </a:lnTo>
                                  <a:lnTo>
                                    <a:pt x="243" y="897"/>
                                  </a:lnTo>
                                  <a:lnTo>
                                    <a:pt x="256" y="890"/>
                                  </a:lnTo>
                                  <a:lnTo>
                                    <a:pt x="267" y="883"/>
                                  </a:lnTo>
                                  <a:lnTo>
                                    <a:pt x="277" y="874"/>
                                  </a:lnTo>
                                  <a:lnTo>
                                    <a:pt x="285" y="864"/>
                                  </a:lnTo>
                                  <a:lnTo>
                                    <a:pt x="293" y="853"/>
                                  </a:lnTo>
                                  <a:lnTo>
                                    <a:pt x="300" y="841"/>
                                  </a:lnTo>
                                  <a:lnTo>
                                    <a:pt x="307" y="827"/>
                                  </a:lnTo>
                                  <a:lnTo>
                                    <a:pt x="312" y="812"/>
                                  </a:lnTo>
                                  <a:lnTo>
                                    <a:pt x="316" y="796"/>
                                  </a:lnTo>
                                  <a:lnTo>
                                    <a:pt x="319" y="779"/>
                                  </a:lnTo>
                                  <a:lnTo>
                                    <a:pt x="322" y="760"/>
                                  </a:lnTo>
                                  <a:lnTo>
                                    <a:pt x="333" y="753"/>
                                  </a:lnTo>
                                  <a:lnTo>
                                    <a:pt x="343" y="745"/>
                                  </a:lnTo>
                                  <a:lnTo>
                                    <a:pt x="352" y="736"/>
                                  </a:lnTo>
                                  <a:lnTo>
                                    <a:pt x="361" y="727"/>
                                  </a:lnTo>
                                  <a:lnTo>
                                    <a:pt x="368" y="717"/>
                                  </a:lnTo>
                                  <a:lnTo>
                                    <a:pt x="374" y="705"/>
                                  </a:lnTo>
                                  <a:lnTo>
                                    <a:pt x="379" y="694"/>
                                  </a:lnTo>
                                  <a:lnTo>
                                    <a:pt x="382" y="683"/>
                                  </a:lnTo>
                                  <a:lnTo>
                                    <a:pt x="385" y="671"/>
                                  </a:lnTo>
                                  <a:lnTo>
                                    <a:pt x="386" y="658"/>
                                  </a:lnTo>
                                  <a:lnTo>
                                    <a:pt x="386" y="644"/>
                                  </a:lnTo>
                                  <a:lnTo>
                                    <a:pt x="385" y="630"/>
                                  </a:lnTo>
                                  <a:lnTo>
                                    <a:pt x="383" y="616"/>
                                  </a:lnTo>
                                  <a:lnTo>
                                    <a:pt x="380" y="600"/>
                                  </a:lnTo>
                                  <a:lnTo>
                                    <a:pt x="375" y="585"/>
                                  </a:lnTo>
                                  <a:lnTo>
                                    <a:pt x="369" y="570"/>
                                  </a:lnTo>
                                  <a:lnTo>
                                    <a:pt x="382" y="559"/>
                                  </a:lnTo>
                                  <a:lnTo>
                                    <a:pt x="393" y="546"/>
                                  </a:lnTo>
                                  <a:lnTo>
                                    <a:pt x="402" y="533"/>
                                  </a:lnTo>
                                  <a:lnTo>
                                    <a:pt x="411" y="520"/>
                                  </a:lnTo>
                                  <a:lnTo>
                                    <a:pt x="417" y="507"/>
                                  </a:lnTo>
                                  <a:lnTo>
                                    <a:pt x="421" y="492"/>
                                  </a:lnTo>
                                  <a:lnTo>
                                    <a:pt x="424" y="478"/>
                                  </a:lnTo>
                                  <a:lnTo>
                                    <a:pt x="425" y="464"/>
                                  </a:lnTo>
                                  <a:lnTo>
                                    <a:pt x="425" y="450"/>
                                  </a:lnTo>
                                  <a:lnTo>
                                    <a:pt x="423" y="436"/>
                                  </a:lnTo>
                                  <a:lnTo>
                                    <a:pt x="420" y="423"/>
                                  </a:lnTo>
                                  <a:lnTo>
                                    <a:pt x="415" y="410"/>
                                  </a:lnTo>
                                  <a:lnTo>
                                    <a:pt x="409" y="398"/>
                                  </a:lnTo>
                                  <a:lnTo>
                                    <a:pt x="400" y="385"/>
                                  </a:lnTo>
                                  <a:lnTo>
                                    <a:pt x="391" y="375"/>
                                  </a:lnTo>
                                  <a:lnTo>
                                    <a:pt x="381" y="365"/>
                                  </a:lnTo>
                                  <a:lnTo>
                                    <a:pt x="384" y="355"/>
                                  </a:lnTo>
                                  <a:lnTo>
                                    <a:pt x="387" y="345"/>
                                  </a:lnTo>
                                  <a:lnTo>
                                    <a:pt x="389" y="335"/>
                                  </a:lnTo>
                                  <a:lnTo>
                                    <a:pt x="390" y="325"/>
                                  </a:lnTo>
                                  <a:lnTo>
                                    <a:pt x="391" y="316"/>
                                  </a:lnTo>
                                  <a:lnTo>
                                    <a:pt x="390" y="308"/>
                                  </a:lnTo>
                                  <a:lnTo>
                                    <a:pt x="389" y="299"/>
                                  </a:lnTo>
                                  <a:lnTo>
                                    <a:pt x="388" y="291"/>
                                  </a:lnTo>
                                  <a:lnTo>
                                    <a:pt x="385" y="283"/>
                                  </a:lnTo>
                                  <a:lnTo>
                                    <a:pt x="382" y="275"/>
                                  </a:lnTo>
                                  <a:lnTo>
                                    <a:pt x="379" y="268"/>
                                  </a:lnTo>
                                  <a:lnTo>
                                    <a:pt x="375" y="261"/>
                                  </a:lnTo>
                                  <a:lnTo>
                                    <a:pt x="371" y="255"/>
                                  </a:lnTo>
                                  <a:lnTo>
                                    <a:pt x="366" y="249"/>
                                  </a:lnTo>
                                  <a:lnTo>
                                    <a:pt x="361" y="243"/>
                                  </a:lnTo>
                                  <a:lnTo>
                                    <a:pt x="354" y="238"/>
                                  </a:lnTo>
                                  <a:lnTo>
                                    <a:pt x="342" y="228"/>
                                  </a:lnTo>
                                  <a:lnTo>
                                    <a:pt x="329" y="220"/>
                                  </a:lnTo>
                                  <a:lnTo>
                                    <a:pt x="315" y="213"/>
                                  </a:lnTo>
                                  <a:lnTo>
                                    <a:pt x="299" y="209"/>
                                  </a:lnTo>
                                  <a:lnTo>
                                    <a:pt x="285" y="206"/>
                                  </a:lnTo>
                                  <a:lnTo>
                                    <a:pt x="270" y="204"/>
                                  </a:lnTo>
                                  <a:lnTo>
                                    <a:pt x="256" y="205"/>
                                  </a:lnTo>
                                  <a:lnTo>
                                    <a:pt x="241" y="207"/>
                                  </a:lnTo>
                                  <a:lnTo>
                                    <a:pt x="236" y="200"/>
                                  </a:lnTo>
                                  <a:lnTo>
                                    <a:pt x="231" y="192"/>
                                  </a:lnTo>
                                  <a:lnTo>
                                    <a:pt x="225" y="185"/>
                                  </a:lnTo>
                                  <a:lnTo>
                                    <a:pt x="219" y="178"/>
                                  </a:lnTo>
                                  <a:lnTo>
                                    <a:pt x="212" y="172"/>
                                  </a:lnTo>
                                  <a:lnTo>
                                    <a:pt x="206" y="166"/>
                                  </a:lnTo>
                                  <a:lnTo>
                                    <a:pt x="198" y="161"/>
                                  </a:lnTo>
                                  <a:lnTo>
                                    <a:pt x="191" y="156"/>
                                  </a:lnTo>
                                  <a:lnTo>
                                    <a:pt x="302" y="6"/>
                                  </a:lnTo>
                                  <a:lnTo>
                                    <a:pt x="167" y="145"/>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618" y="117"/>
                              <a:ext cx="67" cy="86"/>
                            </a:xfrm>
                            <a:custGeom>
                              <a:avLst/>
                              <a:gdLst>
                                <a:gd name="T0" fmla="*/ 1 w 268"/>
                                <a:gd name="T1" fmla="*/ 324 h 341"/>
                                <a:gd name="T2" fmla="*/ 26 w 268"/>
                                <a:gd name="T3" fmla="*/ 307 h 341"/>
                                <a:gd name="T4" fmla="*/ 49 w 268"/>
                                <a:gd name="T5" fmla="*/ 288 h 341"/>
                                <a:gd name="T6" fmla="*/ 73 w 268"/>
                                <a:gd name="T7" fmla="*/ 271 h 341"/>
                                <a:gd name="T8" fmla="*/ 94 w 268"/>
                                <a:gd name="T9" fmla="*/ 253 h 341"/>
                                <a:gd name="T10" fmla="*/ 114 w 268"/>
                                <a:gd name="T11" fmla="*/ 233 h 341"/>
                                <a:gd name="T12" fmla="*/ 134 w 268"/>
                                <a:gd name="T13" fmla="*/ 215 h 341"/>
                                <a:gd name="T14" fmla="*/ 151 w 268"/>
                                <a:gd name="T15" fmla="*/ 197 h 341"/>
                                <a:gd name="T16" fmla="*/ 168 w 268"/>
                                <a:gd name="T17" fmla="*/ 177 h 341"/>
                                <a:gd name="T18" fmla="*/ 183 w 268"/>
                                <a:gd name="T19" fmla="*/ 158 h 341"/>
                                <a:gd name="T20" fmla="*/ 196 w 268"/>
                                <a:gd name="T21" fmla="*/ 139 h 341"/>
                                <a:gd name="T22" fmla="*/ 208 w 268"/>
                                <a:gd name="T23" fmla="*/ 120 h 341"/>
                                <a:gd name="T24" fmla="*/ 218 w 268"/>
                                <a:gd name="T25" fmla="*/ 102 h 341"/>
                                <a:gd name="T26" fmla="*/ 226 w 268"/>
                                <a:gd name="T27" fmla="*/ 82 h 341"/>
                                <a:gd name="T28" fmla="*/ 232 w 268"/>
                                <a:gd name="T29" fmla="*/ 64 h 341"/>
                                <a:gd name="T30" fmla="*/ 234 w 268"/>
                                <a:gd name="T31" fmla="*/ 55 h 341"/>
                                <a:gd name="T32" fmla="*/ 236 w 268"/>
                                <a:gd name="T33" fmla="*/ 45 h 341"/>
                                <a:gd name="T34" fmla="*/ 237 w 268"/>
                                <a:gd name="T35" fmla="*/ 36 h 341"/>
                                <a:gd name="T36" fmla="*/ 237 w 268"/>
                                <a:gd name="T37" fmla="*/ 26 h 341"/>
                                <a:gd name="T38" fmla="*/ 268 w 268"/>
                                <a:gd name="T39" fmla="*/ 0 h 341"/>
                                <a:gd name="T40" fmla="*/ 267 w 268"/>
                                <a:gd name="T41" fmla="*/ 13 h 341"/>
                                <a:gd name="T42" fmla="*/ 265 w 268"/>
                                <a:gd name="T43" fmla="*/ 26 h 341"/>
                                <a:gd name="T44" fmla="*/ 263 w 268"/>
                                <a:gd name="T45" fmla="*/ 39 h 341"/>
                                <a:gd name="T46" fmla="*/ 260 w 268"/>
                                <a:gd name="T47" fmla="*/ 52 h 341"/>
                                <a:gd name="T48" fmla="*/ 257 w 268"/>
                                <a:gd name="T49" fmla="*/ 64 h 341"/>
                                <a:gd name="T50" fmla="*/ 253 w 268"/>
                                <a:gd name="T51" fmla="*/ 76 h 341"/>
                                <a:gd name="T52" fmla="*/ 249 w 268"/>
                                <a:gd name="T53" fmla="*/ 87 h 341"/>
                                <a:gd name="T54" fmla="*/ 244 w 268"/>
                                <a:gd name="T55" fmla="*/ 100 h 341"/>
                                <a:gd name="T56" fmla="*/ 232 w 268"/>
                                <a:gd name="T57" fmla="*/ 123 h 341"/>
                                <a:gd name="T58" fmla="*/ 218 w 268"/>
                                <a:gd name="T59" fmla="*/ 146 h 341"/>
                                <a:gd name="T60" fmla="*/ 203 w 268"/>
                                <a:gd name="T61" fmla="*/ 167 h 341"/>
                                <a:gd name="T62" fmla="*/ 186 w 268"/>
                                <a:gd name="T63" fmla="*/ 188 h 341"/>
                                <a:gd name="T64" fmla="*/ 167 w 268"/>
                                <a:gd name="T65" fmla="*/ 209 h 341"/>
                                <a:gd name="T66" fmla="*/ 147 w 268"/>
                                <a:gd name="T67" fmla="*/ 229 h 341"/>
                                <a:gd name="T68" fmla="*/ 126 w 268"/>
                                <a:gd name="T69" fmla="*/ 249 h 341"/>
                                <a:gd name="T70" fmla="*/ 103 w 268"/>
                                <a:gd name="T71" fmla="*/ 268 h 341"/>
                                <a:gd name="T72" fmla="*/ 79 w 268"/>
                                <a:gd name="T73" fmla="*/ 286 h 341"/>
                                <a:gd name="T74" fmla="*/ 53 w 268"/>
                                <a:gd name="T75" fmla="*/ 305 h 341"/>
                                <a:gd name="T76" fmla="*/ 28 w 268"/>
                                <a:gd name="T77" fmla="*/ 323 h 341"/>
                                <a:gd name="T78" fmla="*/ 0 w 268"/>
                                <a:gd name="T79" fmla="*/ 341 h 341"/>
                                <a:gd name="T80" fmla="*/ 1 w 268"/>
                                <a:gd name="T81" fmla="*/ 324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8" h="341">
                                  <a:moveTo>
                                    <a:pt x="1" y="324"/>
                                  </a:moveTo>
                                  <a:lnTo>
                                    <a:pt x="26" y="307"/>
                                  </a:lnTo>
                                  <a:lnTo>
                                    <a:pt x="49" y="288"/>
                                  </a:lnTo>
                                  <a:lnTo>
                                    <a:pt x="73" y="271"/>
                                  </a:lnTo>
                                  <a:lnTo>
                                    <a:pt x="94" y="253"/>
                                  </a:lnTo>
                                  <a:lnTo>
                                    <a:pt x="114" y="233"/>
                                  </a:lnTo>
                                  <a:lnTo>
                                    <a:pt x="134" y="215"/>
                                  </a:lnTo>
                                  <a:lnTo>
                                    <a:pt x="151" y="197"/>
                                  </a:lnTo>
                                  <a:lnTo>
                                    <a:pt x="168" y="177"/>
                                  </a:lnTo>
                                  <a:lnTo>
                                    <a:pt x="183" y="158"/>
                                  </a:lnTo>
                                  <a:lnTo>
                                    <a:pt x="196" y="139"/>
                                  </a:lnTo>
                                  <a:lnTo>
                                    <a:pt x="208" y="120"/>
                                  </a:lnTo>
                                  <a:lnTo>
                                    <a:pt x="218" y="102"/>
                                  </a:lnTo>
                                  <a:lnTo>
                                    <a:pt x="226" y="82"/>
                                  </a:lnTo>
                                  <a:lnTo>
                                    <a:pt x="232" y="64"/>
                                  </a:lnTo>
                                  <a:lnTo>
                                    <a:pt x="234" y="55"/>
                                  </a:lnTo>
                                  <a:lnTo>
                                    <a:pt x="236" y="45"/>
                                  </a:lnTo>
                                  <a:lnTo>
                                    <a:pt x="237" y="36"/>
                                  </a:lnTo>
                                  <a:lnTo>
                                    <a:pt x="237" y="26"/>
                                  </a:lnTo>
                                  <a:lnTo>
                                    <a:pt x="268" y="0"/>
                                  </a:lnTo>
                                  <a:lnTo>
                                    <a:pt x="267" y="13"/>
                                  </a:lnTo>
                                  <a:lnTo>
                                    <a:pt x="265" y="26"/>
                                  </a:lnTo>
                                  <a:lnTo>
                                    <a:pt x="263" y="39"/>
                                  </a:lnTo>
                                  <a:lnTo>
                                    <a:pt x="260" y="52"/>
                                  </a:lnTo>
                                  <a:lnTo>
                                    <a:pt x="257" y="64"/>
                                  </a:lnTo>
                                  <a:lnTo>
                                    <a:pt x="253" y="76"/>
                                  </a:lnTo>
                                  <a:lnTo>
                                    <a:pt x="249" y="87"/>
                                  </a:lnTo>
                                  <a:lnTo>
                                    <a:pt x="244" y="100"/>
                                  </a:lnTo>
                                  <a:lnTo>
                                    <a:pt x="232" y="123"/>
                                  </a:lnTo>
                                  <a:lnTo>
                                    <a:pt x="218" y="146"/>
                                  </a:lnTo>
                                  <a:lnTo>
                                    <a:pt x="203" y="167"/>
                                  </a:lnTo>
                                  <a:lnTo>
                                    <a:pt x="186" y="188"/>
                                  </a:lnTo>
                                  <a:lnTo>
                                    <a:pt x="167" y="209"/>
                                  </a:lnTo>
                                  <a:lnTo>
                                    <a:pt x="147" y="229"/>
                                  </a:lnTo>
                                  <a:lnTo>
                                    <a:pt x="126" y="249"/>
                                  </a:lnTo>
                                  <a:lnTo>
                                    <a:pt x="103" y="268"/>
                                  </a:lnTo>
                                  <a:lnTo>
                                    <a:pt x="79" y="286"/>
                                  </a:lnTo>
                                  <a:lnTo>
                                    <a:pt x="53" y="305"/>
                                  </a:lnTo>
                                  <a:lnTo>
                                    <a:pt x="28" y="323"/>
                                  </a:lnTo>
                                  <a:lnTo>
                                    <a:pt x="0" y="341"/>
                                  </a:lnTo>
                                  <a:lnTo>
                                    <a:pt x="1" y="324"/>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586" y="245"/>
                              <a:ext cx="47" cy="82"/>
                            </a:xfrm>
                            <a:custGeom>
                              <a:avLst/>
                              <a:gdLst>
                                <a:gd name="T0" fmla="*/ 0 w 191"/>
                                <a:gd name="T1" fmla="*/ 35 h 328"/>
                                <a:gd name="T2" fmla="*/ 17 w 191"/>
                                <a:gd name="T3" fmla="*/ 61 h 328"/>
                                <a:gd name="T4" fmla="*/ 39 w 191"/>
                                <a:gd name="T5" fmla="*/ 52 h 328"/>
                                <a:gd name="T6" fmla="*/ 62 w 191"/>
                                <a:gd name="T7" fmla="*/ 48 h 328"/>
                                <a:gd name="T8" fmla="*/ 84 w 191"/>
                                <a:gd name="T9" fmla="*/ 49 h 328"/>
                                <a:gd name="T10" fmla="*/ 104 w 191"/>
                                <a:gd name="T11" fmla="*/ 53 h 328"/>
                                <a:gd name="T12" fmla="*/ 106 w 191"/>
                                <a:gd name="T13" fmla="*/ 78 h 328"/>
                                <a:gd name="T14" fmla="*/ 101 w 191"/>
                                <a:gd name="T15" fmla="*/ 100 h 328"/>
                                <a:gd name="T16" fmla="*/ 92 w 191"/>
                                <a:gd name="T17" fmla="*/ 121 h 328"/>
                                <a:gd name="T18" fmla="*/ 78 w 191"/>
                                <a:gd name="T19" fmla="*/ 139 h 328"/>
                                <a:gd name="T20" fmla="*/ 108 w 191"/>
                                <a:gd name="T21" fmla="*/ 163 h 328"/>
                                <a:gd name="T22" fmla="*/ 133 w 191"/>
                                <a:gd name="T23" fmla="*/ 191 h 328"/>
                                <a:gd name="T24" fmla="*/ 143 w 191"/>
                                <a:gd name="T25" fmla="*/ 207 h 328"/>
                                <a:gd name="T26" fmla="*/ 151 w 191"/>
                                <a:gd name="T27" fmla="*/ 224 h 328"/>
                                <a:gd name="T28" fmla="*/ 158 w 191"/>
                                <a:gd name="T29" fmla="*/ 241 h 328"/>
                                <a:gd name="T30" fmla="*/ 162 w 191"/>
                                <a:gd name="T31" fmla="*/ 258 h 328"/>
                                <a:gd name="T32" fmla="*/ 145 w 191"/>
                                <a:gd name="T33" fmla="*/ 266 h 328"/>
                                <a:gd name="T34" fmla="*/ 123 w 191"/>
                                <a:gd name="T35" fmla="*/ 271 h 328"/>
                                <a:gd name="T36" fmla="*/ 97 w 191"/>
                                <a:gd name="T37" fmla="*/ 271 h 328"/>
                                <a:gd name="T38" fmla="*/ 74 w 191"/>
                                <a:gd name="T39" fmla="*/ 267 h 328"/>
                                <a:gd name="T40" fmla="*/ 109 w 191"/>
                                <a:gd name="T41" fmla="*/ 274 h 328"/>
                                <a:gd name="T42" fmla="*/ 127 w 191"/>
                                <a:gd name="T43" fmla="*/ 274 h 328"/>
                                <a:gd name="T44" fmla="*/ 145 w 191"/>
                                <a:gd name="T45" fmla="*/ 270 h 328"/>
                                <a:gd name="T46" fmla="*/ 154 w 191"/>
                                <a:gd name="T47" fmla="*/ 269 h 328"/>
                                <a:gd name="T48" fmla="*/ 161 w 191"/>
                                <a:gd name="T49" fmla="*/ 270 h 328"/>
                                <a:gd name="T50" fmla="*/ 166 w 191"/>
                                <a:gd name="T51" fmla="*/ 275 h 328"/>
                                <a:gd name="T52" fmla="*/ 169 w 191"/>
                                <a:gd name="T53" fmla="*/ 282 h 328"/>
                                <a:gd name="T54" fmla="*/ 168 w 191"/>
                                <a:gd name="T55" fmla="*/ 291 h 328"/>
                                <a:gd name="T56" fmla="*/ 162 w 191"/>
                                <a:gd name="T57" fmla="*/ 302 h 328"/>
                                <a:gd name="T58" fmla="*/ 149 w 191"/>
                                <a:gd name="T59" fmla="*/ 314 h 328"/>
                                <a:gd name="T60" fmla="*/ 131 w 191"/>
                                <a:gd name="T61" fmla="*/ 328 h 328"/>
                                <a:gd name="T62" fmla="*/ 143 w 191"/>
                                <a:gd name="T63" fmla="*/ 322 h 328"/>
                                <a:gd name="T64" fmla="*/ 155 w 191"/>
                                <a:gd name="T65" fmla="*/ 314 h 328"/>
                                <a:gd name="T66" fmla="*/ 173 w 191"/>
                                <a:gd name="T67" fmla="*/ 294 h 328"/>
                                <a:gd name="T68" fmla="*/ 185 w 191"/>
                                <a:gd name="T69" fmla="*/ 270 h 328"/>
                                <a:gd name="T70" fmla="*/ 191 w 191"/>
                                <a:gd name="T71" fmla="*/ 243 h 328"/>
                                <a:gd name="T72" fmla="*/ 190 w 191"/>
                                <a:gd name="T73" fmla="*/ 216 h 328"/>
                                <a:gd name="T74" fmla="*/ 183 w 191"/>
                                <a:gd name="T75" fmla="*/ 188 h 328"/>
                                <a:gd name="T76" fmla="*/ 168 w 191"/>
                                <a:gd name="T77" fmla="*/ 164 h 328"/>
                                <a:gd name="T78" fmla="*/ 158 w 191"/>
                                <a:gd name="T79" fmla="*/ 152 h 328"/>
                                <a:gd name="T80" fmla="*/ 145 w 191"/>
                                <a:gd name="T81" fmla="*/ 142 h 328"/>
                                <a:gd name="T82" fmla="*/ 153 w 191"/>
                                <a:gd name="T83" fmla="*/ 124 h 328"/>
                                <a:gd name="T84" fmla="*/ 157 w 191"/>
                                <a:gd name="T85" fmla="*/ 107 h 328"/>
                                <a:gd name="T86" fmla="*/ 159 w 191"/>
                                <a:gd name="T87" fmla="*/ 91 h 328"/>
                                <a:gd name="T88" fmla="*/ 158 w 191"/>
                                <a:gd name="T89" fmla="*/ 76 h 328"/>
                                <a:gd name="T90" fmla="*/ 154 w 191"/>
                                <a:gd name="T91" fmla="*/ 63 h 328"/>
                                <a:gd name="T92" fmla="*/ 148 w 191"/>
                                <a:gd name="T93" fmla="*/ 50 h 328"/>
                                <a:gd name="T94" fmla="*/ 140 w 191"/>
                                <a:gd name="T95" fmla="*/ 39 h 328"/>
                                <a:gd name="T96" fmla="*/ 131 w 191"/>
                                <a:gd name="T97" fmla="*/ 29 h 328"/>
                                <a:gd name="T98" fmla="*/ 108 w 191"/>
                                <a:gd name="T99" fmla="*/ 14 h 328"/>
                                <a:gd name="T100" fmla="*/ 80 w 191"/>
                                <a:gd name="T101" fmla="*/ 4 h 328"/>
                                <a:gd name="T102" fmla="*/ 49 w 191"/>
                                <a:gd name="T103" fmla="*/ 0 h 328"/>
                                <a:gd name="T104" fmla="*/ 18 w 191"/>
                                <a:gd name="T105" fmla="*/ 6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 h="328">
                                  <a:moveTo>
                                    <a:pt x="18" y="6"/>
                                  </a:moveTo>
                                  <a:lnTo>
                                    <a:pt x="0" y="35"/>
                                  </a:lnTo>
                                  <a:lnTo>
                                    <a:pt x="9" y="47"/>
                                  </a:lnTo>
                                  <a:lnTo>
                                    <a:pt x="17" y="61"/>
                                  </a:lnTo>
                                  <a:lnTo>
                                    <a:pt x="28" y="55"/>
                                  </a:lnTo>
                                  <a:lnTo>
                                    <a:pt x="39" y="52"/>
                                  </a:lnTo>
                                  <a:lnTo>
                                    <a:pt x="50" y="49"/>
                                  </a:lnTo>
                                  <a:lnTo>
                                    <a:pt x="62" y="48"/>
                                  </a:lnTo>
                                  <a:lnTo>
                                    <a:pt x="73" y="48"/>
                                  </a:lnTo>
                                  <a:lnTo>
                                    <a:pt x="84" y="49"/>
                                  </a:lnTo>
                                  <a:lnTo>
                                    <a:pt x="94" y="50"/>
                                  </a:lnTo>
                                  <a:lnTo>
                                    <a:pt x="104" y="53"/>
                                  </a:lnTo>
                                  <a:lnTo>
                                    <a:pt x="105" y="66"/>
                                  </a:lnTo>
                                  <a:lnTo>
                                    <a:pt x="106" y="78"/>
                                  </a:lnTo>
                                  <a:lnTo>
                                    <a:pt x="105" y="89"/>
                                  </a:lnTo>
                                  <a:lnTo>
                                    <a:pt x="101" y="100"/>
                                  </a:lnTo>
                                  <a:lnTo>
                                    <a:pt x="97" y="111"/>
                                  </a:lnTo>
                                  <a:lnTo>
                                    <a:pt x="92" y="121"/>
                                  </a:lnTo>
                                  <a:lnTo>
                                    <a:pt x="86" y="130"/>
                                  </a:lnTo>
                                  <a:lnTo>
                                    <a:pt x="78" y="139"/>
                                  </a:lnTo>
                                  <a:lnTo>
                                    <a:pt x="93" y="150"/>
                                  </a:lnTo>
                                  <a:lnTo>
                                    <a:pt x="108" y="163"/>
                                  </a:lnTo>
                                  <a:lnTo>
                                    <a:pt x="122" y="176"/>
                                  </a:lnTo>
                                  <a:lnTo>
                                    <a:pt x="133" y="191"/>
                                  </a:lnTo>
                                  <a:lnTo>
                                    <a:pt x="138" y="199"/>
                                  </a:lnTo>
                                  <a:lnTo>
                                    <a:pt x="143" y="207"/>
                                  </a:lnTo>
                                  <a:lnTo>
                                    <a:pt x="148" y="216"/>
                                  </a:lnTo>
                                  <a:lnTo>
                                    <a:pt x="151" y="224"/>
                                  </a:lnTo>
                                  <a:lnTo>
                                    <a:pt x="156" y="232"/>
                                  </a:lnTo>
                                  <a:lnTo>
                                    <a:pt x="158" y="241"/>
                                  </a:lnTo>
                                  <a:lnTo>
                                    <a:pt x="160" y="250"/>
                                  </a:lnTo>
                                  <a:lnTo>
                                    <a:pt x="162" y="258"/>
                                  </a:lnTo>
                                  <a:lnTo>
                                    <a:pt x="155" y="263"/>
                                  </a:lnTo>
                                  <a:lnTo>
                                    <a:pt x="145" y="266"/>
                                  </a:lnTo>
                                  <a:lnTo>
                                    <a:pt x="134" y="269"/>
                                  </a:lnTo>
                                  <a:lnTo>
                                    <a:pt x="123" y="271"/>
                                  </a:lnTo>
                                  <a:lnTo>
                                    <a:pt x="111" y="271"/>
                                  </a:lnTo>
                                  <a:lnTo>
                                    <a:pt x="97" y="271"/>
                                  </a:lnTo>
                                  <a:lnTo>
                                    <a:pt x="85" y="270"/>
                                  </a:lnTo>
                                  <a:lnTo>
                                    <a:pt x="74" y="267"/>
                                  </a:lnTo>
                                  <a:lnTo>
                                    <a:pt x="91" y="272"/>
                                  </a:lnTo>
                                  <a:lnTo>
                                    <a:pt x="109" y="274"/>
                                  </a:lnTo>
                                  <a:lnTo>
                                    <a:pt x="118" y="274"/>
                                  </a:lnTo>
                                  <a:lnTo>
                                    <a:pt x="127" y="274"/>
                                  </a:lnTo>
                                  <a:lnTo>
                                    <a:pt x="136" y="272"/>
                                  </a:lnTo>
                                  <a:lnTo>
                                    <a:pt x="145" y="270"/>
                                  </a:lnTo>
                                  <a:lnTo>
                                    <a:pt x="149" y="269"/>
                                  </a:lnTo>
                                  <a:lnTo>
                                    <a:pt x="154" y="269"/>
                                  </a:lnTo>
                                  <a:lnTo>
                                    <a:pt x="158" y="269"/>
                                  </a:lnTo>
                                  <a:lnTo>
                                    <a:pt x="161" y="270"/>
                                  </a:lnTo>
                                  <a:lnTo>
                                    <a:pt x="164" y="272"/>
                                  </a:lnTo>
                                  <a:lnTo>
                                    <a:pt x="166" y="275"/>
                                  </a:lnTo>
                                  <a:lnTo>
                                    <a:pt x="168" y="278"/>
                                  </a:lnTo>
                                  <a:lnTo>
                                    <a:pt x="169" y="282"/>
                                  </a:lnTo>
                                  <a:lnTo>
                                    <a:pt x="169" y="287"/>
                                  </a:lnTo>
                                  <a:lnTo>
                                    <a:pt x="168" y="291"/>
                                  </a:lnTo>
                                  <a:lnTo>
                                    <a:pt x="165" y="297"/>
                                  </a:lnTo>
                                  <a:lnTo>
                                    <a:pt x="162" y="302"/>
                                  </a:lnTo>
                                  <a:lnTo>
                                    <a:pt x="157" y="308"/>
                                  </a:lnTo>
                                  <a:lnTo>
                                    <a:pt x="149" y="314"/>
                                  </a:lnTo>
                                  <a:lnTo>
                                    <a:pt x="141" y="322"/>
                                  </a:lnTo>
                                  <a:lnTo>
                                    <a:pt x="131" y="328"/>
                                  </a:lnTo>
                                  <a:lnTo>
                                    <a:pt x="138" y="326"/>
                                  </a:lnTo>
                                  <a:lnTo>
                                    <a:pt x="143" y="322"/>
                                  </a:lnTo>
                                  <a:lnTo>
                                    <a:pt x="149" y="318"/>
                                  </a:lnTo>
                                  <a:lnTo>
                                    <a:pt x="155" y="314"/>
                                  </a:lnTo>
                                  <a:lnTo>
                                    <a:pt x="165" y="304"/>
                                  </a:lnTo>
                                  <a:lnTo>
                                    <a:pt x="173" y="294"/>
                                  </a:lnTo>
                                  <a:lnTo>
                                    <a:pt x="180" y="283"/>
                                  </a:lnTo>
                                  <a:lnTo>
                                    <a:pt x="185" y="270"/>
                                  </a:lnTo>
                                  <a:lnTo>
                                    <a:pt x="189" y="257"/>
                                  </a:lnTo>
                                  <a:lnTo>
                                    <a:pt x="191" y="243"/>
                                  </a:lnTo>
                                  <a:lnTo>
                                    <a:pt x="191" y="230"/>
                                  </a:lnTo>
                                  <a:lnTo>
                                    <a:pt x="190" y="216"/>
                                  </a:lnTo>
                                  <a:lnTo>
                                    <a:pt x="188" y="201"/>
                                  </a:lnTo>
                                  <a:lnTo>
                                    <a:pt x="183" y="188"/>
                                  </a:lnTo>
                                  <a:lnTo>
                                    <a:pt x="177" y="176"/>
                                  </a:lnTo>
                                  <a:lnTo>
                                    <a:pt x="168" y="164"/>
                                  </a:lnTo>
                                  <a:lnTo>
                                    <a:pt x="163" y="157"/>
                                  </a:lnTo>
                                  <a:lnTo>
                                    <a:pt x="158" y="152"/>
                                  </a:lnTo>
                                  <a:lnTo>
                                    <a:pt x="151" y="147"/>
                                  </a:lnTo>
                                  <a:lnTo>
                                    <a:pt x="145" y="142"/>
                                  </a:lnTo>
                                  <a:lnTo>
                                    <a:pt x="149" y="133"/>
                                  </a:lnTo>
                                  <a:lnTo>
                                    <a:pt x="153" y="124"/>
                                  </a:lnTo>
                                  <a:lnTo>
                                    <a:pt x="156" y="116"/>
                                  </a:lnTo>
                                  <a:lnTo>
                                    <a:pt x="157" y="107"/>
                                  </a:lnTo>
                                  <a:lnTo>
                                    <a:pt x="159" y="99"/>
                                  </a:lnTo>
                                  <a:lnTo>
                                    <a:pt x="159" y="91"/>
                                  </a:lnTo>
                                  <a:lnTo>
                                    <a:pt x="159" y="84"/>
                                  </a:lnTo>
                                  <a:lnTo>
                                    <a:pt x="158" y="76"/>
                                  </a:lnTo>
                                  <a:lnTo>
                                    <a:pt x="156" y="70"/>
                                  </a:lnTo>
                                  <a:lnTo>
                                    <a:pt x="154" y="63"/>
                                  </a:lnTo>
                                  <a:lnTo>
                                    <a:pt x="151" y="57"/>
                                  </a:lnTo>
                                  <a:lnTo>
                                    <a:pt x="148" y="50"/>
                                  </a:lnTo>
                                  <a:lnTo>
                                    <a:pt x="144" y="44"/>
                                  </a:lnTo>
                                  <a:lnTo>
                                    <a:pt x="140" y="39"/>
                                  </a:lnTo>
                                  <a:lnTo>
                                    <a:pt x="136" y="34"/>
                                  </a:lnTo>
                                  <a:lnTo>
                                    <a:pt x="131" y="29"/>
                                  </a:lnTo>
                                  <a:lnTo>
                                    <a:pt x="120" y="21"/>
                                  </a:lnTo>
                                  <a:lnTo>
                                    <a:pt x="108" y="14"/>
                                  </a:lnTo>
                                  <a:lnTo>
                                    <a:pt x="94" y="8"/>
                                  </a:lnTo>
                                  <a:lnTo>
                                    <a:pt x="80" y="4"/>
                                  </a:lnTo>
                                  <a:lnTo>
                                    <a:pt x="65" y="1"/>
                                  </a:lnTo>
                                  <a:lnTo>
                                    <a:pt x="49" y="0"/>
                                  </a:lnTo>
                                  <a:lnTo>
                                    <a:pt x="33" y="2"/>
                                  </a:lnTo>
                                  <a:lnTo>
                                    <a:pt x="18" y="6"/>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wps:cNvSpPr>
                          <wps:spPr bwMode="auto">
                            <a:xfrm>
                              <a:off x="595" y="182"/>
                              <a:ext cx="48" cy="57"/>
                            </a:xfrm>
                            <a:custGeom>
                              <a:avLst/>
                              <a:gdLst>
                                <a:gd name="T0" fmla="*/ 65 w 192"/>
                                <a:gd name="T1" fmla="*/ 25 h 229"/>
                                <a:gd name="T2" fmla="*/ 87 w 192"/>
                                <a:gd name="T3" fmla="*/ 0 h 229"/>
                                <a:gd name="T4" fmla="*/ 91 w 192"/>
                                <a:gd name="T5" fmla="*/ 18 h 229"/>
                                <a:gd name="T6" fmla="*/ 93 w 192"/>
                                <a:gd name="T7" fmla="*/ 35 h 229"/>
                                <a:gd name="T8" fmla="*/ 94 w 192"/>
                                <a:gd name="T9" fmla="*/ 55 h 229"/>
                                <a:gd name="T10" fmla="*/ 94 w 192"/>
                                <a:gd name="T11" fmla="*/ 73 h 229"/>
                                <a:gd name="T12" fmla="*/ 92 w 192"/>
                                <a:gd name="T13" fmla="*/ 92 h 229"/>
                                <a:gd name="T14" fmla="*/ 88 w 192"/>
                                <a:gd name="T15" fmla="*/ 113 h 229"/>
                                <a:gd name="T16" fmla="*/ 83 w 192"/>
                                <a:gd name="T17" fmla="*/ 133 h 229"/>
                                <a:gd name="T18" fmla="*/ 77 w 192"/>
                                <a:gd name="T19" fmla="*/ 154 h 229"/>
                                <a:gd name="T20" fmla="*/ 91 w 192"/>
                                <a:gd name="T21" fmla="*/ 147 h 229"/>
                                <a:gd name="T22" fmla="*/ 105 w 192"/>
                                <a:gd name="T23" fmla="*/ 141 h 229"/>
                                <a:gd name="T24" fmla="*/ 120 w 192"/>
                                <a:gd name="T25" fmla="*/ 135 h 229"/>
                                <a:gd name="T26" fmla="*/ 134 w 192"/>
                                <a:gd name="T27" fmla="*/ 130 h 229"/>
                                <a:gd name="T28" fmla="*/ 162 w 192"/>
                                <a:gd name="T29" fmla="*/ 122 h 229"/>
                                <a:gd name="T30" fmla="*/ 192 w 192"/>
                                <a:gd name="T31" fmla="*/ 116 h 229"/>
                                <a:gd name="T32" fmla="*/ 162 w 192"/>
                                <a:gd name="T33" fmla="*/ 124 h 229"/>
                                <a:gd name="T34" fmla="*/ 136 w 192"/>
                                <a:gd name="T35" fmla="*/ 133 h 229"/>
                                <a:gd name="T36" fmla="*/ 123 w 192"/>
                                <a:gd name="T37" fmla="*/ 139 h 229"/>
                                <a:gd name="T38" fmla="*/ 109 w 192"/>
                                <a:gd name="T39" fmla="*/ 144 h 229"/>
                                <a:gd name="T40" fmla="*/ 97 w 192"/>
                                <a:gd name="T41" fmla="*/ 151 h 229"/>
                                <a:gd name="T42" fmla="*/ 85 w 192"/>
                                <a:gd name="T43" fmla="*/ 158 h 229"/>
                                <a:gd name="T44" fmla="*/ 74 w 192"/>
                                <a:gd name="T45" fmla="*/ 165 h 229"/>
                                <a:gd name="T46" fmla="*/ 62 w 192"/>
                                <a:gd name="T47" fmla="*/ 172 h 229"/>
                                <a:gd name="T48" fmla="*/ 52 w 192"/>
                                <a:gd name="T49" fmla="*/ 180 h 229"/>
                                <a:gd name="T50" fmla="*/ 42 w 192"/>
                                <a:gd name="T51" fmla="*/ 189 h 229"/>
                                <a:gd name="T52" fmla="*/ 32 w 192"/>
                                <a:gd name="T53" fmla="*/ 197 h 229"/>
                                <a:gd name="T54" fmla="*/ 23 w 192"/>
                                <a:gd name="T55" fmla="*/ 208 h 229"/>
                                <a:gd name="T56" fmla="*/ 14 w 192"/>
                                <a:gd name="T57" fmla="*/ 218 h 229"/>
                                <a:gd name="T58" fmla="*/ 6 w 192"/>
                                <a:gd name="T59" fmla="*/ 228 h 229"/>
                                <a:gd name="T60" fmla="*/ 2 w 192"/>
                                <a:gd name="T61" fmla="*/ 229 h 229"/>
                                <a:gd name="T62" fmla="*/ 0 w 192"/>
                                <a:gd name="T63" fmla="*/ 225 h 229"/>
                                <a:gd name="T64" fmla="*/ 11 w 192"/>
                                <a:gd name="T65" fmla="*/ 213 h 229"/>
                                <a:gd name="T66" fmla="*/ 22 w 192"/>
                                <a:gd name="T67" fmla="*/ 200 h 229"/>
                                <a:gd name="T68" fmla="*/ 31 w 192"/>
                                <a:gd name="T69" fmla="*/ 188 h 229"/>
                                <a:gd name="T70" fmla="*/ 39 w 192"/>
                                <a:gd name="T71" fmla="*/ 175 h 229"/>
                                <a:gd name="T72" fmla="*/ 46 w 192"/>
                                <a:gd name="T73" fmla="*/ 162 h 229"/>
                                <a:gd name="T74" fmla="*/ 52 w 192"/>
                                <a:gd name="T75" fmla="*/ 148 h 229"/>
                                <a:gd name="T76" fmla="*/ 57 w 192"/>
                                <a:gd name="T77" fmla="*/ 135 h 229"/>
                                <a:gd name="T78" fmla="*/ 61 w 192"/>
                                <a:gd name="T79" fmla="*/ 122 h 229"/>
                                <a:gd name="T80" fmla="*/ 64 w 192"/>
                                <a:gd name="T81" fmla="*/ 110 h 229"/>
                                <a:gd name="T82" fmla="*/ 68 w 192"/>
                                <a:gd name="T83" fmla="*/ 97 h 229"/>
                                <a:gd name="T84" fmla="*/ 69 w 192"/>
                                <a:gd name="T85" fmla="*/ 84 h 229"/>
                                <a:gd name="T86" fmla="*/ 70 w 192"/>
                                <a:gd name="T87" fmla="*/ 71 h 229"/>
                                <a:gd name="T88" fmla="*/ 70 w 192"/>
                                <a:gd name="T89" fmla="*/ 60 h 229"/>
                                <a:gd name="T90" fmla="*/ 69 w 192"/>
                                <a:gd name="T91" fmla="*/ 48 h 229"/>
                                <a:gd name="T92" fmla="*/ 68 w 192"/>
                                <a:gd name="T93" fmla="*/ 36 h 229"/>
                                <a:gd name="T94" fmla="*/ 65 w 192"/>
                                <a:gd name="T95" fmla="*/ 25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2" h="229">
                                  <a:moveTo>
                                    <a:pt x="65" y="25"/>
                                  </a:moveTo>
                                  <a:lnTo>
                                    <a:pt x="87" y="0"/>
                                  </a:lnTo>
                                  <a:lnTo>
                                    <a:pt x="91" y="18"/>
                                  </a:lnTo>
                                  <a:lnTo>
                                    <a:pt x="93" y="35"/>
                                  </a:lnTo>
                                  <a:lnTo>
                                    <a:pt x="94" y="55"/>
                                  </a:lnTo>
                                  <a:lnTo>
                                    <a:pt x="94" y="73"/>
                                  </a:lnTo>
                                  <a:lnTo>
                                    <a:pt x="92" y="92"/>
                                  </a:lnTo>
                                  <a:lnTo>
                                    <a:pt x="88" y="113"/>
                                  </a:lnTo>
                                  <a:lnTo>
                                    <a:pt x="83" y="133"/>
                                  </a:lnTo>
                                  <a:lnTo>
                                    <a:pt x="77" y="154"/>
                                  </a:lnTo>
                                  <a:lnTo>
                                    <a:pt x="91" y="147"/>
                                  </a:lnTo>
                                  <a:lnTo>
                                    <a:pt x="105" y="141"/>
                                  </a:lnTo>
                                  <a:lnTo>
                                    <a:pt x="120" y="135"/>
                                  </a:lnTo>
                                  <a:lnTo>
                                    <a:pt x="134" y="130"/>
                                  </a:lnTo>
                                  <a:lnTo>
                                    <a:pt x="162" y="122"/>
                                  </a:lnTo>
                                  <a:lnTo>
                                    <a:pt x="192" y="116"/>
                                  </a:lnTo>
                                  <a:lnTo>
                                    <a:pt x="162" y="124"/>
                                  </a:lnTo>
                                  <a:lnTo>
                                    <a:pt x="136" y="133"/>
                                  </a:lnTo>
                                  <a:lnTo>
                                    <a:pt x="123" y="139"/>
                                  </a:lnTo>
                                  <a:lnTo>
                                    <a:pt x="109" y="144"/>
                                  </a:lnTo>
                                  <a:lnTo>
                                    <a:pt x="97" y="151"/>
                                  </a:lnTo>
                                  <a:lnTo>
                                    <a:pt x="85" y="158"/>
                                  </a:lnTo>
                                  <a:lnTo>
                                    <a:pt x="74" y="165"/>
                                  </a:lnTo>
                                  <a:lnTo>
                                    <a:pt x="62" y="172"/>
                                  </a:lnTo>
                                  <a:lnTo>
                                    <a:pt x="52" y="180"/>
                                  </a:lnTo>
                                  <a:lnTo>
                                    <a:pt x="42" y="189"/>
                                  </a:lnTo>
                                  <a:lnTo>
                                    <a:pt x="32" y="197"/>
                                  </a:lnTo>
                                  <a:lnTo>
                                    <a:pt x="23" y="208"/>
                                  </a:lnTo>
                                  <a:lnTo>
                                    <a:pt x="14" y="218"/>
                                  </a:lnTo>
                                  <a:lnTo>
                                    <a:pt x="6" y="228"/>
                                  </a:lnTo>
                                  <a:lnTo>
                                    <a:pt x="2" y="229"/>
                                  </a:lnTo>
                                  <a:lnTo>
                                    <a:pt x="0" y="225"/>
                                  </a:lnTo>
                                  <a:lnTo>
                                    <a:pt x="11" y="213"/>
                                  </a:lnTo>
                                  <a:lnTo>
                                    <a:pt x="22" y="200"/>
                                  </a:lnTo>
                                  <a:lnTo>
                                    <a:pt x="31" y="188"/>
                                  </a:lnTo>
                                  <a:lnTo>
                                    <a:pt x="39" y="175"/>
                                  </a:lnTo>
                                  <a:lnTo>
                                    <a:pt x="46" y="162"/>
                                  </a:lnTo>
                                  <a:lnTo>
                                    <a:pt x="52" y="148"/>
                                  </a:lnTo>
                                  <a:lnTo>
                                    <a:pt x="57" y="135"/>
                                  </a:lnTo>
                                  <a:lnTo>
                                    <a:pt x="61" y="122"/>
                                  </a:lnTo>
                                  <a:lnTo>
                                    <a:pt x="64" y="110"/>
                                  </a:lnTo>
                                  <a:lnTo>
                                    <a:pt x="68" y="97"/>
                                  </a:lnTo>
                                  <a:lnTo>
                                    <a:pt x="69" y="84"/>
                                  </a:lnTo>
                                  <a:lnTo>
                                    <a:pt x="70" y="71"/>
                                  </a:lnTo>
                                  <a:lnTo>
                                    <a:pt x="70" y="60"/>
                                  </a:lnTo>
                                  <a:lnTo>
                                    <a:pt x="69" y="48"/>
                                  </a:lnTo>
                                  <a:lnTo>
                                    <a:pt x="68" y="36"/>
                                  </a:lnTo>
                                  <a:lnTo>
                                    <a:pt x="65" y="25"/>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wps:cNvSpPr>
                          <wps:spPr bwMode="auto">
                            <a:xfrm>
                              <a:off x="649" y="160"/>
                              <a:ext cx="56" cy="50"/>
                            </a:xfrm>
                            <a:custGeom>
                              <a:avLst/>
                              <a:gdLst>
                                <a:gd name="T0" fmla="*/ 0 w 223"/>
                                <a:gd name="T1" fmla="*/ 204 h 204"/>
                                <a:gd name="T2" fmla="*/ 223 w 223"/>
                                <a:gd name="T3" fmla="*/ 0 h 204"/>
                                <a:gd name="T4" fmla="*/ 44 w 223"/>
                                <a:gd name="T5" fmla="*/ 204 h 204"/>
                                <a:gd name="T6" fmla="*/ 34 w 223"/>
                                <a:gd name="T7" fmla="*/ 203 h 204"/>
                                <a:gd name="T8" fmla="*/ 23 w 223"/>
                                <a:gd name="T9" fmla="*/ 203 h 204"/>
                                <a:gd name="T10" fmla="*/ 11 w 223"/>
                                <a:gd name="T11" fmla="*/ 203 h 204"/>
                                <a:gd name="T12" fmla="*/ 0 w 223"/>
                                <a:gd name="T13" fmla="*/ 204 h 204"/>
                              </a:gdLst>
                              <a:ahLst/>
                              <a:cxnLst>
                                <a:cxn ang="0">
                                  <a:pos x="T0" y="T1"/>
                                </a:cxn>
                                <a:cxn ang="0">
                                  <a:pos x="T2" y="T3"/>
                                </a:cxn>
                                <a:cxn ang="0">
                                  <a:pos x="T4" y="T5"/>
                                </a:cxn>
                                <a:cxn ang="0">
                                  <a:pos x="T6" y="T7"/>
                                </a:cxn>
                                <a:cxn ang="0">
                                  <a:pos x="T8" y="T9"/>
                                </a:cxn>
                                <a:cxn ang="0">
                                  <a:pos x="T10" y="T11"/>
                                </a:cxn>
                                <a:cxn ang="0">
                                  <a:pos x="T12" y="T13"/>
                                </a:cxn>
                              </a:cxnLst>
                              <a:rect l="0" t="0" r="r" b="b"/>
                              <a:pathLst>
                                <a:path w="223" h="204">
                                  <a:moveTo>
                                    <a:pt x="0" y="204"/>
                                  </a:moveTo>
                                  <a:lnTo>
                                    <a:pt x="223" y="0"/>
                                  </a:lnTo>
                                  <a:lnTo>
                                    <a:pt x="44" y="204"/>
                                  </a:lnTo>
                                  <a:lnTo>
                                    <a:pt x="34" y="203"/>
                                  </a:lnTo>
                                  <a:lnTo>
                                    <a:pt x="23" y="203"/>
                                  </a:lnTo>
                                  <a:lnTo>
                                    <a:pt x="11" y="203"/>
                                  </a:lnTo>
                                  <a:lnTo>
                                    <a:pt x="0" y="204"/>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621" y="211"/>
                              <a:ext cx="39" cy="64"/>
                            </a:xfrm>
                            <a:custGeom>
                              <a:avLst/>
                              <a:gdLst>
                                <a:gd name="T0" fmla="*/ 0 w 158"/>
                                <a:gd name="T1" fmla="*/ 133 h 257"/>
                                <a:gd name="T2" fmla="*/ 10 w 158"/>
                                <a:gd name="T3" fmla="*/ 141 h 257"/>
                                <a:gd name="T4" fmla="*/ 20 w 158"/>
                                <a:gd name="T5" fmla="*/ 150 h 257"/>
                                <a:gd name="T6" fmla="*/ 128 w 158"/>
                                <a:gd name="T7" fmla="*/ 32 h 257"/>
                                <a:gd name="T8" fmla="*/ 129 w 158"/>
                                <a:gd name="T9" fmla="*/ 43 h 257"/>
                                <a:gd name="T10" fmla="*/ 129 w 158"/>
                                <a:gd name="T11" fmla="*/ 54 h 257"/>
                                <a:gd name="T12" fmla="*/ 129 w 158"/>
                                <a:gd name="T13" fmla="*/ 66 h 257"/>
                                <a:gd name="T14" fmla="*/ 127 w 158"/>
                                <a:gd name="T15" fmla="*/ 78 h 257"/>
                                <a:gd name="T16" fmla="*/ 124 w 158"/>
                                <a:gd name="T17" fmla="*/ 92 h 257"/>
                                <a:gd name="T18" fmla="*/ 121 w 158"/>
                                <a:gd name="T19" fmla="*/ 104 h 257"/>
                                <a:gd name="T20" fmla="*/ 117 w 158"/>
                                <a:gd name="T21" fmla="*/ 117 h 257"/>
                                <a:gd name="T22" fmla="*/ 111 w 158"/>
                                <a:gd name="T23" fmla="*/ 130 h 257"/>
                                <a:gd name="T24" fmla="*/ 105 w 158"/>
                                <a:gd name="T25" fmla="*/ 143 h 257"/>
                                <a:gd name="T26" fmla="*/ 99 w 158"/>
                                <a:gd name="T27" fmla="*/ 156 h 257"/>
                                <a:gd name="T28" fmla="*/ 92 w 158"/>
                                <a:gd name="T29" fmla="*/ 168 h 257"/>
                                <a:gd name="T30" fmla="*/ 84 w 158"/>
                                <a:gd name="T31" fmla="*/ 180 h 257"/>
                                <a:gd name="T32" fmla="*/ 76 w 158"/>
                                <a:gd name="T33" fmla="*/ 193 h 257"/>
                                <a:gd name="T34" fmla="*/ 67 w 158"/>
                                <a:gd name="T35" fmla="*/ 204 h 257"/>
                                <a:gd name="T36" fmla="*/ 57 w 158"/>
                                <a:gd name="T37" fmla="*/ 215 h 257"/>
                                <a:gd name="T38" fmla="*/ 47 w 158"/>
                                <a:gd name="T39" fmla="*/ 225 h 257"/>
                                <a:gd name="T40" fmla="*/ 47 w 158"/>
                                <a:gd name="T41" fmla="*/ 233 h 257"/>
                                <a:gd name="T42" fmla="*/ 46 w 158"/>
                                <a:gd name="T43" fmla="*/ 241 h 257"/>
                                <a:gd name="T44" fmla="*/ 44 w 158"/>
                                <a:gd name="T45" fmla="*/ 250 h 257"/>
                                <a:gd name="T46" fmla="*/ 42 w 158"/>
                                <a:gd name="T47" fmla="*/ 257 h 257"/>
                                <a:gd name="T48" fmla="*/ 54 w 158"/>
                                <a:gd name="T49" fmla="*/ 249 h 257"/>
                                <a:gd name="T50" fmla="*/ 66 w 158"/>
                                <a:gd name="T51" fmla="*/ 238 h 257"/>
                                <a:gd name="T52" fmla="*/ 77 w 158"/>
                                <a:gd name="T53" fmla="*/ 227 h 257"/>
                                <a:gd name="T54" fmla="*/ 88 w 158"/>
                                <a:gd name="T55" fmla="*/ 214 h 257"/>
                                <a:gd name="T56" fmla="*/ 99 w 158"/>
                                <a:gd name="T57" fmla="*/ 200 h 257"/>
                                <a:gd name="T58" fmla="*/ 109 w 158"/>
                                <a:gd name="T59" fmla="*/ 185 h 257"/>
                                <a:gd name="T60" fmla="*/ 119 w 158"/>
                                <a:gd name="T61" fmla="*/ 169 h 257"/>
                                <a:gd name="T62" fmla="*/ 128 w 158"/>
                                <a:gd name="T63" fmla="*/ 153 h 257"/>
                                <a:gd name="T64" fmla="*/ 136 w 158"/>
                                <a:gd name="T65" fmla="*/ 134 h 257"/>
                                <a:gd name="T66" fmla="*/ 143 w 158"/>
                                <a:gd name="T67" fmla="*/ 116 h 257"/>
                                <a:gd name="T68" fmla="*/ 149 w 158"/>
                                <a:gd name="T69" fmla="*/ 98 h 257"/>
                                <a:gd name="T70" fmla="*/ 153 w 158"/>
                                <a:gd name="T71" fmla="*/ 78 h 257"/>
                                <a:gd name="T72" fmla="*/ 156 w 158"/>
                                <a:gd name="T73" fmla="*/ 59 h 257"/>
                                <a:gd name="T74" fmla="*/ 158 w 158"/>
                                <a:gd name="T75" fmla="*/ 40 h 257"/>
                                <a:gd name="T76" fmla="*/ 158 w 158"/>
                                <a:gd name="T77" fmla="*/ 19 h 257"/>
                                <a:gd name="T78" fmla="*/ 156 w 158"/>
                                <a:gd name="T79" fmla="*/ 0 h 257"/>
                                <a:gd name="T80" fmla="*/ 131 w 158"/>
                                <a:gd name="T81" fmla="*/ 26 h 257"/>
                                <a:gd name="T82" fmla="*/ 0 w 158"/>
                                <a:gd name="T83" fmla="*/ 133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8" h="257">
                                  <a:moveTo>
                                    <a:pt x="0" y="133"/>
                                  </a:moveTo>
                                  <a:lnTo>
                                    <a:pt x="10" y="141"/>
                                  </a:lnTo>
                                  <a:lnTo>
                                    <a:pt x="20" y="150"/>
                                  </a:lnTo>
                                  <a:lnTo>
                                    <a:pt x="128" y="32"/>
                                  </a:lnTo>
                                  <a:lnTo>
                                    <a:pt x="129" y="43"/>
                                  </a:lnTo>
                                  <a:lnTo>
                                    <a:pt x="129" y="54"/>
                                  </a:lnTo>
                                  <a:lnTo>
                                    <a:pt x="129" y="66"/>
                                  </a:lnTo>
                                  <a:lnTo>
                                    <a:pt x="127" y="78"/>
                                  </a:lnTo>
                                  <a:lnTo>
                                    <a:pt x="124" y="92"/>
                                  </a:lnTo>
                                  <a:lnTo>
                                    <a:pt x="121" y="104"/>
                                  </a:lnTo>
                                  <a:lnTo>
                                    <a:pt x="117" y="117"/>
                                  </a:lnTo>
                                  <a:lnTo>
                                    <a:pt x="111" y="130"/>
                                  </a:lnTo>
                                  <a:lnTo>
                                    <a:pt x="105" y="143"/>
                                  </a:lnTo>
                                  <a:lnTo>
                                    <a:pt x="99" y="156"/>
                                  </a:lnTo>
                                  <a:lnTo>
                                    <a:pt x="92" y="168"/>
                                  </a:lnTo>
                                  <a:lnTo>
                                    <a:pt x="84" y="180"/>
                                  </a:lnTo>
                                  <a:lnTo>
                                    <a:pt x="76" y="193"/>
                                  </a:lnTo>
                                  <a:lnTo>
                                    <a:pt x="67" y="204"/>
                                  </a:lnTo>
                                  <a:lnTo>
                                    <a:pt x="57" y="215"/>
                                  </a:lnTo>
                                  <a:lnTo>
                                    <a:pt x="47" y="225"/>
                                  </a:lnTo>
                                  <a:lnTo>
                                    <a:pt x="47" y="233"/>
                                  </a:lnTo>
                                  <a:lnTo>
                                    <a:pt x="46" y="241"/>
                                  </a:lnTo>
                                  <a:lnTo>
                                    <a:pt x="44" y="250"/>
                                  </a:lnTo>
                                  <a:lnTo>
                                    <a:pt x="42" y="257"/>
                                  </a:lnTo>
                                  <a:lnTo>
                                    <a:pt x="54" y="249"/>
                                  </a:lnTo>
                                  <a:lnTo>
                                    <a:pt x="66" y="238"/>
                                  </a:lnTo>
                                  <a:lnTo>
                                    <a:pt x="77" y="227"/>
                                  </a:lnTo>
                                  <a:lnTo>
                                    <a:pt x="88" y="214"/>
                                  </a:lnTo>
                                  <a:lnTo>
                                    <a:pt x="99" y="200"/>
                                  </a:lnTo>
                                  <a:lnTo>
                                    <a:pt x="109" y="185"/>
                                  </a:lnTo>
                                  <a:lnTo>
                                    <a:pt x="119" y="169"/>
                                  </a:lnTo>
                                  <a:lnTo>
                                    <a:pt x="128" y="153"/>
                                  </a:lnTo>
                                  <a:lnTo>
                                    <a:pt x="136" y="134"/>
                                  </a:lnTo>
                                  <a:lnTo>
                                    <a:pt x="143" y="116"/>
                                  </a:lnTo>
                                  <a:lnTo>
                                    <a:pt x="149" y="98"/>
                                  </a:lnTo>
                                  <a:lnTo>
                                    <a:pt x="153" y="78"/>
                                  </a:lnTo>
                                  <a:lnTo>
                                    <a:pt x="156" y="59"/>
                                  </a:lnTo>
                                  <a:lnTo>
                                    <a:pt x="158" y="40"/>
                                  </a:lnTo>
                                  <a:lnTo>
                                    <a:pt x="158" y="19"/>
                                  </a:lnTo>
                                  <a:lnTo>
                                    <a:pt x="156" y="0"/>
                                  </a:lnTo>
                                  <a:lnTo>
                                    <a:pt x="131" y="26"/>
                                  </a:lnTo>
                                  <a:lnTo>
                                    <a:pt x="0" y="133"/>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658" y="150"/>
                              <a:ext cx="58" cy="86"/>
                            </a:xfrm>
                            <a:custGeom>
                              <a:avLst/>
                              <a:gdLst>
                                <a:gd name="T0" fmla="*/ 193 w 231"/>
                                <a:gd name="T1" fmla="*/ 33 h 345"/>
                                <a:gd name="T2" fmla="*/ 231 w 231"/>
                                <a:gd name="T3" fmla="*/ 0 h 345"/>
                                <a:gd name="T4" fmla="*/ 227 w 231"/>
                                <a:gd name="T5" fmla="*/ 28 h 345"/>
                                <a:gd name="T6" fmla="*/ 221 w 231"/>
                                <a:gd name="T7" fmla="*/ 55 h 345"/>
                                <a:gd name="T8" fmla="*/ 212 w 231"/>
                                <a:gd name="T9" fmla="*/ 81 h 345"/>
                                <a:gd name="T10" fmla="*/ 204 w 231"/>
                                <a:gd name="T11" fmla="*/ 106 h 345"/>
                                <a:gd name="T12" fmla="*/ 194 w 231"/>
                                <a:gd name="T13" fmla="*/ 130 h 345"/>
                                <a:gd name="T14" fmla="*/ 182 w 231"/>
                                <a:gd name="T15" fmla="*/ 153 h 345"/>
                                <a:gd name="T16" fmla="*/ 170 w 231"/>
                                <a:gd name="T17" fmla="*/ 176 h 345"/>
                                <a:gd name="T18" fmla="*/ 155 w 231"/>
                                <a:gd name="T19" fmla="*/ 197 h 345"/>
                                <a:gd name="T20" fmla="*/ 140 w 231"/>
                                <a:gd name="T21" fmla="*/ 218 h 345"/>
                                <a:gd name="T22" fmla="*/ 123 w 231"/>
                                <a:gd name="T23" fmla="*/ 239 h 345"/>
                                <a:gd name="T24" fmla="*/ 105 w 231"/>
                                <a:gd name="T25" fmla="*/ 258 h 345"/>
                                <a:gd name="T26" fmla="*/ 86 w 231"/>
                                <a:gd name="T27" fmla="*/ 277 h 345"/>
                                <a:gd name="T28" fmla="*/ 67 w 231"/>
                                <a:gd name="T29" fmla="*/ 295 h 345"/>
                                <a:gd name="T30" fmla="*/ 45 w 231"/>
                                <a:gd name="T31" fmla="*/ 312 h 345"/>
                                <a:gd name="T32" fmla="*/ 24 w 231"/>
                                <a:gd name="T33" fmla="*/ 328 h 345"/>
                                <a:gd name="T34" fmla="*/ 0 w 231"/>
                                <a:gd name="T35" fmla="*/ 345 h 345"/>
                                <a:gd name="T36" fmla="*/ 3 w 231"/>
                                <a:gd name="T37" fmla="*/ 333 h 345"/>
                                <a:gd name="T38" fmla="*/ 6 w 231"/>
                                <a:gd name="T39" fmla="*/ 319 h 345"/>
                                <a:gd name="T40" fmla="*/ 32 w 231"/>
                                <a:gd name="T41" fmla="*/ 301 h 345"/>
                                <a:gd name="T42" fmla="*/ 54 w 231"/>
                                <a:gd name="T43" fmla="*/ 282 h 345"/>
                                <a:gd name="T44" fmla="*/ 76 w 231"/>
                                <a:gd name="T45" fmla="*/ 262 h 345"/>
                                <a:gd name="T46" fmla="*/ 95 w 231"/>
                                <a:gd name="T47" fmla="*/ 243 h 345"/>
                                <a:gd name="T48" fmla="*/ 112 w 231"/>
                                <a:gd name="T49" fmla="*/ 225 h 345"/>
                                <a:gd name="T50" fmla="*/ 128 w 231"/>
                                <a:gd name="T51" fmla="*/ 205 h 345"/>
                                <a:gd name="T52" fmla="*/ 142 w 231"/>
                                <a:gd name="T53" fmla="*/ 187 h 345"/>
                                <a:gd name="T54" fmla="*/ 153 w 231"/>
                                <a:gd name="T55" fmla="*/ 168 h 345"/>
                                <a:gd name="T56" fmla="*/ 164 w 231"/>
                                <a:gd name="T57" fmla="*/ 150 h 345"/>
                                <a:gd name="T58" fmla="*/ 173 w 231"/>
                                <a:gd name="T59" fmla="*/ 132 h 345"/>
                                <a:gd name="T60" fmla="*/ 180 w 231"/>
                                <a:gd name="T61" fmla="*/ 114 h 345"/>
                                <a:gd name="T62" fmla="*/ 185 w 231"/>
                                <a:gd name="T63" fmla="*/ 97 h 345"/>
                                <a:gd name="T64" fmla="*/ 189 w 231"/>
                                <a:gd name="T65" fmla="*/ 81 h 345"/>
                                <a:gd name="T66" fmla="*/ 192 w 231"/>
                                <a:gd name="T67" fmla="*/ 63 h 345"/>
                                <a:gd name="T68" fmla="*/ 193 w 231"/>
                                <a:gd name="T69" fmla="*/ 48 h 345"/>
                                <a:gd name="T70" fmla="*/ 193 w 231"/>
                                <a:gd name="T71" fmla="*/ 33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1" h="345">
                                  <a:moveTo>
                                    <a:pt x="193" y="33"/>
                                  </a:moveTo>
                                  <a:lnTo>
                                    <a:pt x="231" y="0"/>
                                  </a:lnTo>
                                  <a:lnTo>
                                    <a:pt x="227" y="28"/>
                                  </a:lnTo>
                                  <a:lnTo>
                                    <a:pt x="221" y="55"/>
                                  </a:lnTo>
                                  <a:lnTo>
                                    <a:pt x="212" y="81"/>
                                  </a:lnTo>
                                  <a:lnTo>
                                    <a:pt x="204" y="106"/>
                                  </a:lnTo>
                                  <a:lnTo>
                                    <a:pt x="194" y="130"/>
                                  </a:lnTo>
                                  <a:lnTo>
                                    <a:pt x="182" y="153"/>
                                  </a:lnTo>
                                  <a:lnTo>
                                    <a:pt x="170" y="176"/>
                                  </a:lnTo>
                                  <a:lnTo>
                                    <a:pt x="155" y="197"/>
                                  </a:lnTo>
                                  <a:lnTo>
                                    <a:pt x="140" y="218"/>
                                  </a:lnTo>
                                  <a:lnTo>
                                    <a:pt x="123" y="239"/>
                                  </a:lnTo>
                                  <a:lnTo>
                                    <a:pt x="105" y="258"/>
                                  </a:lnTo>
                                  <a:lnTo>
                                    <a:pt x="86" y="277"/>
                                  </a:lnTo>
                                  <a:lnTo>
                                    <a:pt x="67" y="295"/>
                                  </a:lnTo>
                                  <a:lnTo>
                                    <a:pt x="45" y="312"/>
                                  </a:lnTo>
                                  <a:lnTo>
                                    <a:pt x="24" y="328"/>
                                  </a:lnTo>
                                  <a:lnTo>
                                    <a:pt x="0" y="345"/>
                                  </a:lnTo>
                                  <a:lnTo>
                                    <a:pt x="3" y="333"/>
                                  </a:lnTo>
                                  <a:lnTo>
                                    <a:pt x="6" y="319"/>
                                  </a:lnTo>
                                  <a:lnTo>
                                    <a:pt x="32" y="301"/>
                                  </a:lnTo>
                                  <a:lnTo>
                                    <a:pt x="54" y="282"/>
                                  </a:lnTo>
                                  <a:lnTo>
                                    <a:pt x="76" y="262"/>
                                  </a:lnTo>
                                  <a:lnTo>
                                    <a:pt x="95" y="243"/>
                                  </a:lnTo>
                                  <a:lnTo>
                                    <a:pt x="112" y="225"/>
                                  </a:lnTo>
                                  <a:lnTo>
                                    <a:pt x="128" y="205"/>
                                  </a:lnTo>
                                  <a:lnTo>
                                    <a:pt x="142" y="187"/>
                                  </a:lnTo>
                                  <a:lnTo>
                                    <a:pt x="153" y="168"/>
                                  </a:lnTo>
                                  <a:lnTo>
                                    <a:pt x="164" y="150"/>
                                  </a:lnTo>
                                  <a:lnTo>
                                    <a:pt x="173" y="132"/>
                                  </a:lnTo>
                                  <a:lnTo>
                                    <a:pt x="180" y="114"/>
                                  </a:lnTo>
                                  <a:lnTo>
                                    <a:pt x="185" y="97"/>
                                  </a:lnTo>
                                  <a:lnTo>
                                    <a:pt x="189" y="81"/>
                                  </a:lnTo>
                                  <a:lnTo>
                                    <a:pt x="192" y="63"/>
                                  </a:lnTo>
                                  <a:lnTo>
                                    <a:pt x="193" y="48"/>
                                  </a:lnTo>
                                  <a:lnTo>
                                    <a:pt x="193" y="33"/>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647" y="178"/>
                              <a:ext cx="83" cy="82"/>
                            </a:xfrm>
                            <a:custGeom>
                              <a:avLst/>
                              <a:gdLst>
                                <a:gd name="T0" fmla="*/ 12 w 332"/>
                                <a:gd name="T1" fmla="*/ 312 h 329"/>
                                <a:gd name="T2" fmla="*/ 79 w 332"/>
                                <a:gd name="T3" fmla="*/ 265 h 329"/>
                                <a:gd name="T4" fmla="*/ 140 w 332"/>
                                <a:gd name="T5" fmla="*/ 223 h 329"/>
                                <a:gd name="T6" fmla="*/ 168 w 332"/>
                                <a:gd name="T7" fmla="*/ 203 h 329"/>
                                <a:gd name="T8" fmla="*/ 193 w 332"/>
                                <a:gd name="T9" fmla="*/ 185 h 329"/>
                                <a:gd name="T10" fmla="*/ 217 w 332"/>
                                <a:gd name="T11" fmla="*/ 167 h 329"/>
                                <a:gd name="T12" fmla="*/ 237 w 332"/>
                                <a:gd name="T13" fmla="*/ 148 h 329"/>
                                <a:gd name="T14" fmla="*/ 256 w 332"/>
                                <a:gd name="T15" fmla="*/ 131 h 329"/>
                                <a:gd name="T16" fmla="*/ 273 w 332"/>
                                <a:gd name="T17" fmla="*/ 112 h 329"/>
                                <a:gd name="T18" fmla="*/ 280 w 332"/>
                                <a:gd name="T19" fmla="*/ 104 h 329"/>
                                <a:gd name="T20" fmla="*/ 287 w 332"/>
                                <a:gd name="T21" fmla="*/ 95 h 329"/>
                                <a:gd name="T22" fmla="*/ 293 w 332"/>
                                <a:gd name="T23" fmla="*/ 86 h 329"/>
                                <a:gd name="T24" fmla="*/ 298 w 332"/>
                                <a:gd name="T25" fmla="*/ 77 h 329"/>
                                <a:gd name="T26" fmla="*/ 303 w 332"/>
                                <a:gd name="T27" fmla="*/ 69 h 329"/>
                                <a:gd name="T28" fmla="*/ 307 w 332"/>
                                <a:gd name="T29" fmla="*/ 59 h 329"/>
                                <a:gd name="T30" fmla="*/ 312 w 332"/>
                                <a:gd name="T31" fmla="*/ 50 h 329"/>
                                <a:gd name="T32" fmla="*/ 315 w 332"/>
                                <a:gd name="T33" fmla="*/ 40 h 329"/>
                                <a:gd name="T34" fmla="*/ 317 w 332"/>
                                <a:gd name="T35" fmla="*/ 31 h 329"/>
                                <a:gd name="T36" fmla="*/ 318 w 332"/>
                                <a:gd name="T37" fmla="*/ 21 h 329"/>
                                <a:gd name="T38" fmla="*/ 319 w 332"/>
                                <a:gd name="T39" fmla="*/ 11 h 329"/>
                                <a:gd name="T40" fmla="*/ 319 w 332"/>
                                <a:gd name="T41" fmla="*/ 0 h 329"/>
                                <a:gd name="T42" fmla="*/ 323 w 332"/>
                                <a:gd name="T43" fmla="*/ 10 h 329"/>
                                <a:gd name="T44" fmla="*/ 327 w 332"/>
                                <a:gd name="T45" fmla="*/ 19 h 329"/>
                                <a:gd name="T46" fmla="*/ 330 w 332"/>
                                <a:gd name="T47" fmla="*/ 29 h 329"/>
                                <a:gd name="T48" fmla="*/ 331 w 332"/>
                                <a:gd name="T49" fmla="*/ 38 h 329"/>
                                <a:gd name="T50" fmla="*/ 332 w 332"/>
                                <a:gd name="T51" fmla="*/ 48 h 329"/>
                                <a:gd name="T52" fmla="*/ 331 w 332"/>
                                <a:gd name="T53" fmla="*/ 59 h 329"/>
                                <a:gd name="T54" fmla="*/ 329 w 332"/>
                                <a:gd name="T55" fmla="*/ 70 h 329"/>
                                <a:gd name="T56" fmla="*/ 326 w 332"/>
                                <a:gd name="T57" fmla="*/ 81 h 329"/>
                                <a:gd name="T58" fmla="*/ 322 w 332"/>
                                <a:gd name="T59" fmla="*/ 92 h 329"/>
                                <a:gd name="T60" fmla="*/ 317 w 332"/>
                                <a:gd name="T61" fmla="*/ 104 h 329"/>
                                <a:gd name="T62" fmla="*/ 311 w 332"/>
                                <a:gd name="T63" fmla="*/ 117 h 329"/>
                                <a:gd name="T64" fmla="*/ 303 w 332"/>
                                <a:gd name="T65" fmla="*/ 129 h 329"/>
                                <a:gd name="T66" fmla="*/ 295 w 332"/>
                                <a:gd name="T67" fmla="*/ 141 h 329"/>
                                <a:gd name="T68" fmla="*/ 285 w 332"/>
                                <a:gd name="T69" fmla="*/ 154 h 329"/>
                                <a:gd name="T70" fmla="*/ 275 w 332"/>
                                <a:gd name="T71" fmla="*/ 168 h 329"/>
                                <a:gd name="T72" fmla="*/ 264 w 332"/>
                                <a:gd name="T73" fmla="*/ 181 h 329"/>
                                <a:gd name="T74" fmla="*/ 248 w 332"/>
                                <a:gd name="T75" fmla="*/ 185 h 329"/>
                                <a:gd name="T76" fmla="*/ 234 w 332"/>
                                <a:gd name="T77" fmla="*/ 190 h 329"/>
                                <a:gd name="T78" fmla="*/ 218 w 332"/>
                                <a:gd name="T79" fmla="*/ 197 h 329"/>
                                <a:gd name="T80" fmla="*/ 202 w 332"/>
                                <a:gd name="T81" fmla="*/ 204 h 329"/>
                                <a:gd name="T82" fmla="*/ 170 w 332"/>
                                <a:gd name="T83" fmla="*/ 221 h 329"/>
                                <a:gd name="T84" fmla="*/ 136 w 332"/>
                                <a:gd name="T85" fmla="*/ 239 h 329"/>
                                <a:gd name="T86" fmla="*/ 101 w 332"/>
                                <a:gd name="T87" fmla="*/ 260 h 329"/>
                                <a:gd name="T88" fmla="*/ 68 w 332"/>
                                <a:gd name="T89" fmla="*/ 283 h 329"/>
                                <a:gd name="T90" fmla="*/ 34 w 332"/>
                                <a:gd name="T91" fmla="*/ 305 h 329"/>
                                <a:gd name="T92" fmla="*/ 0 w 332"/>
                                <a:gd name="T93" fmla="*/ 329 h 329"/>
                                <a:gd name="T94" fmla="*/ 6 w 332"/>
                                <a:gd name="T95" fmla="*/ 320 h 329"/>
                                <a:gd name="T96" fmla="*/ 12 w 332"/>
                                <a:gd name="T97" fmla="*/ 31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2" h="329">
                                  <a:moveTo>
                                    <a:pt x="12" y="312"/>
                                  </a:moveTo>
                                  <a:lnTo>
                                    <a:pt x="79" y="265"/>
                                  </a:lnTo>
                                  <a:lnTo>
                                    <a:pt x="140" y="223"/>
                                  </a:lnTo>
                                  <a:lnTo>
                                    <a:pt x="168" y="203"/>
                                  </a:lnTo>
                                  <a:lnTo>
                                    <a:pt x="193" y="185"/>
                                  </a:lnTo>
                                  <a:lnTo>
                                    <a:pt x="217" y="167"/>
                                  </a:lnTo>
                                  <a:lnTo>
                                    <a:pt x="237" y="148"/>
                                  </a:lnTo>
                                  <a:lnTo>
                                    <a:pt x="256" y="131"/>
                                  </a:lnTo>
                                  <a:lnTo>
                                    <a:pt x="273" y="112"/>
                                  </a:lnTo>
                                  <a:lnTo>
                                    <a:pt x="280" y="104"/>
                                  </a:lnTo>
                                  <a:lnTo>
                                    <a:pt x="287" y="95"/>
                                  </a:lnTo>
                                  <a:lnTo>
                                    <a:pt x="293" y="86"/>
                                  </a:lnTo>
                                  <a:lnTo>
                                    <a:pt x="298" y="77"/>
                                  </a:lnTo>
                                  <a:lnTo>
                                    <a:pt x="303" y="69"/>
                                  </a:lnTo>
                                  <a:lnTo>
                                    <a:pt x="307" y="59"/>
                                  </a:lnTo>
                                  <a:lnTo>
                                    <a:pt x="312" y="50"/>
                                  </a:lnTo>
                                  <a:lnTo>
                                    <a:pt x="315" y="40"/>
                                  </a:lnTo>
                                  <a:lnTo>
                                    <a:pt x="317" y="31"/>
                                  </a:lnTo>
                                  <a:lnTo>
                                    <a:pt x="318" y="21"/>
                                  </a:lnTo>
                                  <a:lnTo>
                                    <a:pt x="319" y="11"/>
                                  </a:lnTo>
                                  <a:lnTo>
                                    <a:pt x="319" y="0"/>
                                  </a:lnTo>
                                  <a:lnTo>
                                    <a:pt x="323" y="10"/>
                                  </a:lnTo>
                                  <a:lnTo>
                                    <a:pt x="327" y="19"/>
                                  </a:lnTo>
                                  <a:lnTo>
                                    <a:pt x="330" y="29"/>
                                  </a:lnTo>
                                  <a:lnTo>
                                    <a:pt x="331" y="38"/>
                                  </a:lnTo>
                                  <a:lnTo>
                                    <a:pt x="332" y="48"/>
                                  </a:lnTo>
                                  <a:lnTo>
                                    <a:pt x="331" y="59"/>
                                  </a:lnTo>
                                  <a:lnTo>
                                    <a:pt x="329" y="70"/>
                                  </a:lnTo>
                                  <a:lnTo>
                                    <a:pt x="326" y="81"/>
                                  </a:lnTo>
                                  <a:lnTo>
                                    <a:pt x="322" y="92"/>
                                  </a:lnTo>
                                  <a:lnTo>
                                    <a:pt x="317" y="104"/>
                                  </a:lnTo>
                                  <a:lnTo>
                                    <a:pt x="311" y="117"/>
                                  </a:lnTo>
                                  <a:lnTo>
                                    <a:pt x="303" y="129"/>
                                  </a:lnTo>
                                  <a:lnTo>
                                    <a:pt x="295" y="141"/>
                                  </a:lnTo>
                                  <a:lnTo>
                                    <a:pt x="285" y="154"/>
                                  </a:lnTo>
                                  <a:lnTo>
                                    <a:pt x="275" y="168"/>
                                  </a:lnTo>
                                  <a:lnTo>
                                    <a:pt x="264" y="181"/>
                                  </a:lnTo>
                                  <a:lnTo>
                                    <a:pt x="248" y="185"/>
                                  </a:lnTo>
                                  <a:lnTo>
                                    <a:pt x="234" y="190"/>
                                  </a:lnTo>
                                  <a:lnTo>
                                    <a:pt x="218" y="197"/>
                                  </a:lnTo>
                                  <a:lnTo>
                                    <a:pt x="202" y="204"/>
                                  </a:lnTo>
                                  <a:lnTo>
                                    <a:pt x="170" y="221"/>
                                  </a:lnTo>
                                  <a:lnTo>
                                    <a:pt x="136" y="239"/>
                                  </a:lnTo>
                                  <a:lnTo>
                                    <a:pt x="101" y="260"/>
                                  </a:lnTo>
                                  <a:lnTo>
                                    <a:pt x="68" y="283"/>
                                  </a:lnTo>
                                  <a:lnTo>
                                    <a:pt x="34" y="305"/>
                                  </a:lnTo>
                                  <a:lnTo>
                                    <a:pt x="0" y="329"/>
                                  </a:lnTo>
                                  <a:lnTo>
                                    <a:pt x="6" y="320"/>
                                  </a:lnTo>
                                  <a:lnTo>
                                    <a:pt x="12" y="312"/>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638" y="233"/>
                              <a:ext cx="108" cy="83"/>
                            </a:xfrm>
                            <a:custGeom>
                              <a:avLst/>
                              <a:gdLst>
                                <a:gd name="T0" fmla="*/ 18 w 431"/>
                                <a:gd name="T1" fmla="*/ 140 h 333"/>
                                <a:gd name="T2" fmla="*/ 39 w 431"/>
                                <a:gd name="T3" fmla="*/ 133 h 333"/>
                                <a:gd name="T4" fmla="*/ 61 w 431"/>
                                <a:gd name="T5" fmla="*/ 127 h 333"/>
                                <a:gd name="T6" fmla="*/ 84 w 431"/>
                                <a:gd name="T7" fmla="*/ 122 h 333"/>
                                <a:gd name="T8" fmla="*/ 108 w 431"/>
                                <a:gd name="T9" fmla="*/ 118 h 333"/>
                                <a:gd name="T10" fmla="*/ 131 w 431"/>
                                <a:gd name="T11" fmla="*/ 115 h 333"/>
                                <a:gd name="T12" fmla="*/ 157 w 431"/>
                                <a:gd name="T13" fmla="*/ 113 h 333"/>
                                <a:gd name="T14" fmla="*/ 181 w 431"/>
                                <a:gd name="T15" fmla="*/ 112 h 333"/>
                                <a:gd name="T16" fmla="*/ 208 w 431"/>
                                <a:gd name="T17" fmla="*/ 112 h 333"/>
                                <a:gd name="T18" fmla="*/ 431 w 431"/>
                                <a:gd name="T19" fmla="*/ 0 h 333"/>
                                <a:gd name="T20" fmla="*/ 235 w 431"/>
                                <a:gd name="T21" fmla="*/ 122 h 333"/>
                                <a:gd name="T22" fmla="*/ 232 w 431"/>
                                <a:gd name="T23" fmla="*/ 133 h 333"/>
                                <a:gd name="T24" fmla="*/ 229 w 431"/>
                                <a:gd name="T25" fmla="*/ 144 h 333"/>
                                <a:gd name="T26" fmla="*/ 225 w 431"/>
                                <a:gd name="T27" fmla="*/ 155 h 333"/>
                                <a:gd name="T28" fmla="*/ 220 w 431"/>
                                <a:gd name="T29" fmla="*/ 167 h 333"/>
                                <a:gd name="T30" fmla="*/ 215 w 431"/>
                                <a:gd name="T31" fmla="*/ 178 h 333"/>
                                <a:gd name="T32" fmla="*/ 208 w 431"/>
                                <a:gd name="T33" fmla="*/ 190 h 333"/>
                                <a:gd name="T34" fmla="*/ 201 w 431"/>
                                <a:gd name="T35" fmla="*/ 201 h 333"/>
                                <a:gd name="T36" fmla="*/ 191 w 431"/>
                                <a:gd name="T37" fmla="*/ 213 h 333"/>
                                <a:gd name="T38" fmla="*/ 182 w 431"/>
                                <a:gd name="T39" fmla="*/ 225 h 333"/>
                                <a:gd name="T40" fmla="*/ 172 w 431"/>
                                <a:gd name="T41" fmla="*/ 236 h 333"/>
                                <a:gd name="T42" fmla="*/ 160 w 431"/>
                                <a:gd name="T43" fmla="*/ 248 h 333"/>
                                <a:gd name="T44" fmla="*/ 148 w 431"/>
                                <a:gd name="T45" fmla="*/ 259 h 333"/>
                                <a:gd name="T46" fmla="*/ 133 w 431"/>
                                <a:gd name="T47" fmla="*/ 272 h 333"/>
                                <a:gd name="T48" fmla="*/ 118 w 431"/>
                                <a:gd name="T49" fmla="*/ 284 h 333"/>
                                <a:gd name="T50" fmla="*/ 102 w 431"/>
                                <a:gd name="T51" fmla="*/ 295 h 333"/>
                                <a:gd name="T52" fmla="*/ 84 w 431"/>
                                <a:gd name="T53" fmla="*/ 307 h 333"/>
                                <a:gd name="T54" fmla="*/ 0 w 431"/>
                                <a:gd name="T55" fmla="*/ 333 h 333"/>
                                <a:gd name="T56" fmla="*/ 3 w 431"/>
                                <a:gd name="T57" fmla="*/ 326 h 333"/>
                                <a:gd name="T58" fmla="*/ 6 w 431"/>
                                <a:gd name="T59" fmla="*/ 320 h 333"/>
                                <a:gd name="T60" fmla="*/ 24 w 431"/>
                                <a:gd name="T61" fmla="*/ 311 h 333"/>
                                <a:gd name="T62" fmla="*/ 43 w 431"/>
                                <a:gd name="T63" fmla="*/ 303 h 333"/>
                                <a:gd name="T64" fmla="*/ 60 w 431"/>
                                <a:gd name="T65" fmla="*/ 294 h 333"/>
                                <a:gd name="T66" fmla="*/ 76 w 431"/>
                                <a:gd name="T67" fmla="*/ 285 h 333"/>
                                <a:gd name="T68" fmla="*/ 93 w 431"/>
                                <a:gd name="T69" fmla="*/ 275 h 333"/>
                                <a:gd name="T70" fmla="*/ 108 w 431"/>
                                <a:gd name="T71" fmla="*/ 265 h 333"/>
                                <a:gd name="T72" fmla="*/ 121 w 431"/>
                                <a:gd name="T73" fmla="*/ 254 h 333"/>
                                <a:gd name="T74" fmla="*/ 134 w 431"/>
                                <a:gd name="T75" fmla="*/ 243 h 333"/>
                                <a:gd name="T76" fmla="*/ 147 w 431"/>
                                <a:gd name="T77" fmla="*/ 231 h 333"/>
                                <a:gd name="T78" fmla="*/ 158 w 431"/>
                                <a:gd name="T79" fmla="*/ 219 h 333"/>
                                <a:gd name="T80" fmla="*/ 168 w 431"/>
                                <a:gd name="T81" fmla="*/ 206 h 333"/>
                                <a:gd name="T82" fmla="*/ 177 w 431"/>
                                <a:gd name="T83" fmla="*/ 194 h 333"/>
                                <a:gd name="T84" fmla="*/ 185 w 431"/>
                                <a:gd name="T85" fmla="*/ 181 h 333"/>
                                <a:gd name="T86" fmla="*/ 192 w 431"/>
                                <a:gd name="T87" fmla="*/ 167 h 333"/>
                                <a:gd name="T88" fmla="*/ 199 w 431"/>
                                <a:gd name="T89" fmla="*/ 153 h 333"/>
                                <a:gd name="T90" fmla="*/ 204 w 431"/>
                                <a:gd name="T91" fmla="*/ 138 h 333"/>
                                <a:gd name="T92" fmla="*/ 229 w 431"/>
                                <a:gd name="T93" fmla="*/ 124 h 333"/>
                                <a:gd name="T94" fmla="*/ 220 w 431"/>
                                <a:gd name="T95" fmla="*/ 122 h 333"/>
                                <a:gd name="T96" fmla="*/ 210 w 431"/>
                                <a:gd name="T97" fmla="*/ 120 h 333"/>
                                <a:gd name="T98" fmla="*/ 200 w 431"/>
                                <a:gd name="T99" fmla="*/ 118 h 333"/>
                                <a:gd name="T100" fmla="*/ 188 w 431"/>
                                <a:gd name="T101" fmla="*/ 117 h 333"/>
                                <a:gd name="T102" fmla="*/ 164 w 431"/>
                                <a:gd name="T103" fmla="*/ 117 h 333"/>
                                <a:gd name="T104" fmla="*/ 137 w 431"/>
                                <a:gd name="T105" fmla="*/ 118 h 333"/>
                                <a:gd name="T106" fmla="*/ 109 w 431"/>
                                <a:gd name="T107" fmla="*/ 121 h 333"/>
                                <a:gd name="T108" fmla="*/ 79 w 431"/>
                                <a:gd name="T109" fmla="*/ 126 h 333"/>
                                <a:gd name="T110" fmla="*/ 49 w 431"/>
                                <a:gd name="T111" fmla="*/ 132 h 333"/>
                                <a:gd name="T112" fmla="*/ 18 w 431"/>
                                <a:gd name="T113" fmla="*/ 14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1" h="333">
                                  <a:moveTo>
                                    <a:pt x="18" y="140"/>
                                  </a:moveTo>
                                  <a:lnTo>
                                    <a:pt x="39" y="133"/>
                                  </a:lnTo>
                                  <a:lnTo>
                                    <a:pt x="61" y="127"/>
                                  </a:lnTo>
                                  <a:lnTo>
                                    <a:pt x="84" y="122"/>
                                  </a:lnTo>
                                  <a:lnTo>
                                    <a:pt x="108" y="118"/>
                                  </a:lnTo>
                                  <a:lnTo>
                                    <a:pt x="131" y="115"/>
                                  </a:lnTo>
                                  <a:lnTo>
                                    <a:pt x="157" y="113"/>
                                  </a:lnTo>
                                  <a:lnTo>
                                    <a:pt x="181" y="112"/>
                                  </a:lnTo>
                                  <a:lnTo>
                                    <a:pt x="208" y="112"/>
                                  </a:lnTo>
                                  <a:lnTo>
                                    <a:pt x="431" y="0"/>
                                  </a:lnTo>
                                  <a:lnTo>
                                    <a:pt x="235" y="122"/>
                                  </a:lnTo>
                                  <a:lnTo>
                                    <a:pt x="232" y="133"/>
                                  </a:lnTo>
                                  <a:lnTo>
                                    <a:pt x="229" y="144"/>
                                  </a:lnTo>
                                  <a:lnTo>
                                    <a:pt x="225" y="155"/>
                                  </a:lnTo>
                                  <a:lnTo>
                                    <a:pt x="220" y="167"/>
                                  </a:lnTo>
                                  <a:lnTo>
                                    <a:pt x="215" y="178"/>
                                  </a:lnTo>
                                  <a:lnTo>
                                    <a:pt x="208" y="190"/>
                                  </a:lnTo>
                                  <a:lnTo>
                                    <a:pt x="201" y="201"/>
                                  </a:lnTo>
                                  <a:lnTo>
                                    <a:pt x="191" y="213"/>
                                  </a:lnTo>
                                  <a:lnTo>
                                    <a:pt x="182" y="225"/>
                                  </a:lnTo>
                                  <a:lnTo>
                                    <a:pt x="172" y="236"/>
                                  </a:lnTo>
                                  <a:lnTo>
                                    <a:pt x="160" y="248"/>
                                  </a:lnTo>
                                  <a:lnTo>
                                    <a:pt x="148" y="259"/>
                                  </a:lnTo>
                                  <a:lnTo>
                                    <a:pt x="133" y="272"/>
                                  </a:lnTo>
                                  <a:lnTo>
                                    <a:pt x="118" y="284"/>
                                  </a:lnTo>
                                  <a:lnTo>
                                    <a:pt x="102" y="295"/>
                                  </a:lnTo>
                                  <a:lnTo>
                                    <a:pt x="84" y="307"/>
                                  </a:lnTo>
                                  <a:lnTo>
                                    <a:pt x="0" y="333"/>
                                  </a:lnTo>
                                  <a:lnTo>
                                    <a:pt x="3" y="326"/>
                                  </a:lnTo>
                                  <a:lnTo>
                                    <a:pt x="6" y="320"/>
                                  </a:lnTo>
                                  <a:lnTo>
                                    <a:pt x="24" y="311"/>
                                  </a:lnTo>
                                  <a:lnTo>
                                    <a:pt x="43" y="303"/>
                                  </a:lnTo>
                                  <a:lnTo>
                                    <a:pt x="60" y="294"/>
                                  </a:lnTo>
                                  <a:lnTo>
                                    <a:pt x="76" y="285"/>
                                  </a:lnTo>
                                  <a:lnTo>
                                    <a:pt x="93" y="275"/>
                                  </a:lnTo>
                                  <a:lnTo>
                                    <a:pt x="108" y="265"/>
                                  </a:lnTo>
                                  <a:lnTo>
                                    <a:pt x="121" y="254"/>
                                  </a:lnTo>
                                  <a:lnTo>
                                    <a:pt x="134" y="243"/>
                                  </a:lnTo>
                                  <a:lnTo>
                                    <a:pt x="147" y="231"/>
                                  </a:lnTo>
                                  <a:lnTo>
                                    <a:pt x="158" y="219"/>
                                  </a:lnTo>
                                  <a:lnTo>
                                    <a:pt x="168" y="206"/>
                                  </a:lnTo>
                                  <a:lnTo>
                                    <a:pt x="177" y="194"/>
                                  </a:lnTo>
                                  <a:lnTo>
                                    <a:pt x="185" y="181"/>
                                  </a:lnTo>
                                  <a:lnTo>
                                    <a:pt x="192" y="167"/>
                                  </a:lnTo>
                                  <a:lnTo>
                                    <a:pt x="199" y="153"/>
                                  </a:lnTo>
                                  <a:lnTo>
                                    <a:pt x="204" y="138"/>
                                  </a:lnTo>
                                  <a:lnTo>
                                    <a:pt x="229" y="124"/>
                                  </a:lnTo>
                                  <a:lnTo>
                                    <a:pt x="220" y="122"/>
                                  </a:lnTo>
                                  <a:lnTo>
                                    <a:pt x="210" y="120"/>
                                  </a:lnTo>
                                  <a:lnTo>
                                    <a:pt x="200" y="118"/>
                                  </a:lnTo>
                                  <a:lnTo>
                                    <a:pt x="188" y="117"/>
                                  </a:lnTo>
                                  <a:lnTo>
                                    <a:pt x="164" y="117"/>
                                  </a:lnTo>
                                  <a:lnTo>
                                    <a:pt x="137" y="118"/>
                                  </a:lnTo>
                                  <a:lnTo>
                                    <a:pt x="109" y="121"/>
                                  </a:lnTo>
                                  <a:lnTo>
                                    <a:pt x="79" y="126"/>
                                  </a:lnTo>
                                  <a:lnTo>
                                    <a:pt x="49" y="132"/>
                                  </a:lnTo>
                                  <a:lnTo>
                                    <a:pt x="18" y="14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639" y="270"/>
                              <a:ext cx="46" cy="27"/>
                            </a:xfrm>
                            <a:custGeom>
                              <a:avLst/>
                              <a:gdLst>
                                <a:gd name="T0" fmla="*/ 5 w 182"/>
                                <a:gd name="T1" fmla="*/ 109 h 109"/>
                                <a:gd name="T2" fmla="*/ 3 w 182"/>
                                <a:gd name="T3" fmla="*/ 98 h 109"/>
                                <a:gd name="T4" fmla="*/ 0 w 182"/>
                                <a:gd name="T5" fmla="*/ 87 h 109"/>
                                <a:gd name="T6" fmla="*/ 22 w 182"/>
                                <a:gd name="T7" fmla="*/ 77 h 109"/>
                                <a:gd name="T8" fmla="*/ 46 w 182"/>
                                <a:gd name="T9" fmla="*/ 66 h 109"/>
                                <a:gd name="T10" fmla="*/ 68 w 182"/>
                                <a:gd name="T11" fmla="*/ 55 h 109"/>
                                <a:gd name="T12" fmla="*/ 92 w 182"/>
                                <a:gd name="T13" fmla="*/ 45 h 109"/>
                                <a:gd name="T14" fmla="*/ 114 w 182"/>
                                <a:gd name="T15" fmla="*/ 34 h 109"/>
                                <a:gd name="T16" fmla="*/ 136 w 182"/>
                                <a:gd name="T17" fmla="*/ 23 h 109"/>
                                <a:gd name="T18" fmla="*/ 159 w 182"/>
                                <a:gd name="T19" fmla="*/ 12 h 109"/>
                                <a:gd name="T20" fmla="*/ 182 w 182"/>
                                <a:gd name="T21" fmla="*/ 0 h 109"/>
                                <a:gd name="T22" fmla="*/ 160 w 182"/>
                                <a:gd name="T23" fmla="*/ 15 h 109"/>
                                <a:gd name="T24" fmla="*/ 139 w 182"/>
                                <a:gd name="T25" fmla="*/ 29 h 109"/>
                                <a:gd name="T26" fmla="*/ 117 w 182"/>
                                <a:gd name="T27" fmla="*/ 42 h 109"/>
                                <a:gd name="T28" fmla="*/ 95 w 182"/>
                                <a:gd name="T29" fmla="*/ 56 h 109"/>
                                <a:gd name="T30" fmla="*/ 73 w 182"/>
                                <a:gd name="T31" fmla="*/ 70 h 109"/>
                                <a:gd name="T32" fmla="*/ 51 w 182"/>
                                <a:gd name="T33" fmla="*/ 83 h 109"/>
                                <a:gd name="T34" fmla="*/ 28 w 182"/>
                                <a:gd name="T35" fmla="*/ 96 h 109"/>
                                <a:gd name="T36" fmla="*/ 5 w 182"/>
                                <a:gd name="T3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2" h="109">
                                  <a:moveTo>
                                    <a:pt x="5" y="109"/>
                                  </a:moveTo>
                                  <a:lnTo>
                                    <a:pt x="3" y="98"/>
                                  </a:lnTo>
                                  <a:lnTo>
                                    <a:pt x="0" y="87"/>
                                  </a:lnTo>
                                  <a:lnTo>
                                    <a:pt x="22" y="77"/>
                                  </a:lnTo>
                                  <a:lnTo>
                                    <a:pt x="46" y="66"/>
                                  </a:lnTo>
                                  <a:lnTo>
                                    <a:pt x="68" y="55"/>
                                  </a:lnTo>
                                  <a:lnTo>
                                    <a:pt x="92" y="45"/>
                                  </a:lnTo>
                                  <a:lnTo>
                                    <a:pt x="114" y="34"/>
                                  </a:lnTo>
                                  <a:lnTo>
                                    <a:pt x="136" y="23"/>
                                  </a:lnTo>
                                  <a:lnTo>
                                    <a:pt x="159" y="12"/>
                                  </a:lnTo>
                                  <a:lnTo>
                                    <a:pt x="182" y="0"/>
                                  </a:lnTo>
                                  <a:lnTo>
                                    <a:pt x="160" y="15"/>
                                  </a:lnTo>
                                  <a:lnTo>
                                    <a:pt x="139" y="29"/>
                                  </a:lnTo>
                                  <a:lnTo>
                                    <a:pt x="117" y="42"/>
                                  </a:lnTo>
                                  <a:lnTo>
                                    <a:pt x="95" y="56"/>
                                  </a:lnTo>
                                  <a:lnTo>
                                    <a:pt x="73" y="70"/>
                                  </a:lnTo>
                                  <a:lnTo>
                                    <a:pt x="51" y="83"/>
                                  </a:lnTo>
                                  <a:lnTo>
                                    <a:pt x="28" y="96"/>
                                  </a:lnTo>
                                  <a:lnTo>
                                    <a:pt x="5" y="109"/>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687" y="225"/>
                              <a:ext cx="75" cy="61"/>
                            </a:xfrm>
                            <a:custGeom>
                              <a:avLst/>
                              <a:gdLst>
                                <a:gd name="T0" fmla="*/ 6 w 302"/>
                                <a:gd name="T1" fmla="*/ 232 h 241"/>
                                <a:gd name="T2" fmla="*/ 28 w 302"/>
                                <a:gd name="T3" fmla="*/ 225 h 241"/>
                                <a:gd name="T4" fmla="*/ 50 w 302"/>
                                <a:gd name="T5" fmla="*/ 217 h 241"/>
                                <a:gd name="T6" fmla="*/ 71 w 302"/>
                                <a:gd name="T7" fmla="*/ 207 h 241"/>
                                <a:gd name="T8" fmla="*/ 92 w 302"/>
                                <a:gd name="T9" fmla="*/ 197 h 241"/>
                                <a:gd name="T10" fmla="*/ 113 w 302"/>
                                <a:gd name="T11" fmla="*/ 184 h 241"/>
                                <a:gd name="T12" fmla="*/ 132 w 302"/>
                                <a:gd name="T13" fmla="*/ 171 h 241"/>
                                <a:gd name="T14" fmla="*/ 152 w 302"/>
                                <a:gd name="T15" fmla="*/ 157 h 241"/>
                                <a:gd name="T16" fmla="*/ 170 w 302"/>
                                <a:gd name="T17" fmla="*/ 143 h 241"/>
                                <a:gd name="T18" fmla="*/ 186 w 302"/>
                                <a:gd name="T19" fmla="*/ 127 h 241"/>
                                <a:gd name="T20" fmla="*/ 203 w 302"/>
                                <a:gd name="T21" fmla="*/ 112 h 241"/>
                                <a:gd name="T22" fmla="*/ 217 w 302"/>
                                <a:gd name="T23" fmla="*/ 96 h 241"/>
                                <a:gd name="T24" fmla="*/ 230 w 302"/>
                                <a:gd name="T25" fmla="*/ 81 h 241"/>
                                <a:gd name="T26" fmla="*/ 240 w 302"/>
                                <a:gd name="T27" fmla="*/ 64 h 241"/>
                                <a:gd name="T28" fmla="*/ 251 w 302"/>
                                <a:gd name="T29" fmla="*/ 48 h 241"/>
                                <a:gd name="T30" fmla="*/ 258 w 302"/>
                                <a:gd name="T31" fmla="*/ 33 h 241"/>
                                <a:gd name="T32" fmla="*/ 263 w 302"/>
                                <a:gd name="T33" fmla="*/ 17 h 241"/>
                                <a:gd name="T34" fmla="*/ 302 w 302"/>
                                <a:gd name="T35" fmla="*/ 0 h 241"/>
                                <a:gd name="T36" fmla="*/ 297 w 302"/>
                                <a:gd name="T37" fmla="*/ 12 h 241"/>
                                <a:gd name="T38" fmla="*/ 292 w 302"/>
                                <a:gd name="T39" fmla="*/ 25 h 241"/>
                                <a:gd name="T40" fmla="*/ 284 w 302"/>
                                <a:gd name="T41" fmla="*/ 40 h 241"/>
                                <a:gd name="T42" fmla="*/ 275 w 302"/>
                                <a:gd name="T43" fmla="*/ 55 h 241"/>
                                <a:gd name="T44" fmla="*/ 265 w 302"/>
                                <a:gd name="T45" fmla="*/ 69 h 241"/>
                                <a:gd name="T46" fmla="*/ 254 w 302"/>
                                <a:gd name="T47" fmla="*/ 85 h 241"/>
                                <a:gd name="T48" fmla="*/ 240 w 302"/>
                                <a:gd name="T49" fmla="*/ 100 h 241"/>
                                <a:gd name="T50" fmla="*/ 227 w 302"/>
                                <a:gd name="T51" fmla="*/ 115 h 241"/>
                                <a:gd name="T52" fmla="*/ 213 w 302"/>
                                <a:gd name="T53" fmla="*/ 130 h 241"/>
                                <a:gd name="T54" fmla="*/ 198 w 302"/>
                                <a:gd name="T55" fmla="*/ 145 h 241"/>
                                <a:gd name="T56" fmla="*/ 184 w 302"/>
                                <a:gd name="T57" fmla="*/ 158 h 241"/>
                                <a:gd name="T58" fmla="*/ 170 w 302"/>
                                <a:gd name="T59" fmla="*/ 170 h 241"/>
                                <a:gd name="T60" fmla="*/ 156 w 302"/>
                                <a:gd name="T61" fmla="*/ 181 h 241"/>
                                <a:gd name="T62" fmla="*/ 142 w 302"/>
                                <a:gd name="T63" fmla="*/ 192 h 241"/>
                                <a:gd name="T64" fmla="*/ 129 w 302"/>
                                <a:gd name="T65" fmla="*/ 200 h 241"/>
                                <a:gd name="T66" fmla="*/ 117 w 302"/>
                                <a:gd name="T67" fmla="*/ 206 h 241"/>
                                <a:gd name="T68" fmla="*/ 105 w 302"/>
                                <a:gd name="T69" fmla="*/ 212 h 241"/>
                                <a:gd name="T70" fmla="*/ 90 w 302"/>
                                <a:gd name="T71" fmla="*/ 217 h 241"/>
                                <a:gd name="T72" fmla="*/ 77 w 302"/>
                                <a:gd name="T73" fmla="*/ 221 h 241"/>
                                <a:gd name="T74" fmla="*/ 62 w 302"/>
                                <a:gd name="T75" fmla="*/ 226 h 241"/>
                                <a:gd name="T76" fmla="*/ 32 w 302"/>
                                <a:gd name="T77" fmla="*/ 233 h 241"/>
                                <a:gd name="T78" fmla="*/ 0 w 302"/>
                                <a:gd name="T79" fmla="*/ 241 h 241"/>
                                <a:gd name="T80" fmla="*/ 4 w 302"/>
                                <a:gd name="T81" fmla="*/ 236 h 241"/>
                                <a:gd name="T82" fmla="*/ 6 w 302"/>
                                <a:gd name="T83" fmla="*/ 23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2" h="241">
                                  <a:moveTo>
                                    <a:pt x="6" y="232"/>
                                  </a:moveTo>
                                  <a:lnTo>
                                    <a:pt x="28" y="225"/>
                                  </a:lnTo>
                                  <a:lnTo>
                                    <a:pt x="50" y="217"/>
                                  </a:lnTo>
                                  <a:lnTo>
                                    <a:pt x="71" y="207"/>
                                  </a:lnTo>
                                  <a:lnTo>
                                    <a:pt x="92" y="197"/>
                                  </a:lnTo>
                                  <a:lnTo>
                                    <a:pt x="113" y="184"/>
                                  </a:lnTo>
                                  <a:lnTo>
                                    <a:pt x="132" y="171"/>
                                  </a:lnTo>
                                  <a:lnTo>
                                    <a:pt x="152" y="157"/>
                                  </a:lnTo>
                                  <a:lnTo>
                                    <a:pt x="170" y="143"/>
                                  </a:lnTo>
                                  <a:lnTo>
                                    <a:pt x="186" y="127"/>
                                  </a:lnTo>
                                  <a:lnTo>
                                    <a:pt x="203" y="112"/>
                                  </a:lnTo>
                                  <a:lnTo>
                                    <a:pt x="217" y="96"/>
                                  </a:lnTo>
                                  <a:lnTo>
                                    <a:pt x="230" y="81"/>
                                  </a:lnTo>
                                  <a:lnTo>
                                    <a:pt x="240" y="64"/>
                                  </a:lnTo>
                                  <a:lnTo>
                                    <a:pt x="251" y="48"/>
                                  </a:lnTo>
                                  <a:lnTo>
                                    <a:pt x="258" y="33"/>
                                  </a:lnTo>
                                  <a:lnTo>
                                    <a:pt x="263" y="17"/>
                                  </a:lnTo>
                                  <a:lnTo>
                                    <a:pt x="302" y="0"/>
                                  </a:lnTo>
                                  <a:lnTo>
                                    <a:pt x="297" y="12"/>
                                  </a:lnTo>
                                  <a:lnTo>
                                    <a:pt x="292" y="25"/>
                                  </a:lnTo>
                                  <a:lnTo>
                                    <a:pt x="284" y="40"/>
                                  </a:lnTo>
                                  <a:lnTo>
                                    <a:pt x="275" y="55"/>
                                  </a:lnTo>
                                  <a:lnTo>
                                    <a:pt x="265" y="69"/>
                                  </a:lnTo>
                                  <a:lnTo>
                                    <a:pt x="254" y="85"/>
                                  </a:lnTo>
                                  <a:lnTo>
                                    <a:pt x="240" y="100"/>
                                  </a:lnTo>
                                  <a:lnTo>
                                    <a:pt x="227" y="115"/>
                                  </a:lnTo>
                                  <a:lnTo>
                                    <a:pt x="213" y="130"/>
                                  </a:lnTo>
                                  <a:lnTo>
                                    <a:pt x="198" y="145"/>
                                  </a:lnTo>
                                  <a:lnTo>
                                    <a:pt x="184" y="158"/>
                                  </a:lnTo>
                                  <a:lnTo>
                                    <a:pt x="170" y="170"/>
                                  </a:lnTo>
                                  <a:lnTo>
                                    <a:pt x="156" y="181"/>
                                  </a:lnTo>
                                  <a:lnTo>
                                    <a:pt x="142" y="192"/>
                                  </a:lnTo>
                                  <a:lnTo>
                                    <a:pt x="129" y="200"/>
                                  </a:lnTo>
                                  <a:lnTo>
                                    <a:pt x="117" y="206"/>
                                  </a:lnTo>
                                  <a:lnTo>
                                    <a:pt x="105" y="212"/>
                                  </a:lnTo>
                                  <a:lnTo>
                                    <a:pt x="90" y="217"/>
                                  </a:lnTo>
                                  <a:lnTo>
                                    <a:pt x="77" y="221"/>
                                  </a:lnTo>
                                  <a:lnTo>
                                    <a:pt x="62" y="226"/>
                                  </a:lnTo>
                                  <a:lnTo>
                                    <a:pt x="32" y="233"/>
                                  </a:lnTo>
                                  <a:lnTo>
                                    <a:pt x="0" y="241"/>
                                  </a:lnTo>
                                  <a:lnTo>
                                    <a:pt x="4" y="236"/>
                                  </a:lnTo>
                                  <a:lnTo>
                                    <a:pt x="6" y="232"/>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681" y="256"/>
                              <a:ext cx="91" cy="39"/>
                            </a:xfrm>
                            <a:custGeom>
                              <a:avLst/>
                              <a:gdLst>
                                <a:gd name="T0" fmla="*/ 0 w 366"/>
                                <a:gd name="T1" fmla="*/ 154 h 154"/>
                                <a:gd name="T2" fmla="*/ 12 w 366"/>
                                <a:gd name="T3" fmla="*/ 152 h 154"/>
                                <a:gd name="T4" fmla="*/ 26 w 366"/>
                                <a:gd name="T5" fmla="*/ 151 h 154"/>
                                <a:gd name="T6" fmla="*/ 40 w 366"/>
                                <a:gd name="T7" fmla="*/ 149 h 154"/>
                                <a:gd name="T8" fmla="*/ 55 w 366"/>
                                <a:gd name="T9" fmla="*/ 149 h 154"/>
                                <a:gd name="T10" fmla="*/ 86 w 366"/>
                                <a:gd name="T11" fmla="*/ 147 h 154"/>
                                <a:gd name="T12" fmla="*/ 111 w 366"/>
                                <a:gd name="T13" fmla="*/ 144 h 154"/>
                                <a:gd name="T14" fmla="*/ 163 w 366"/>
                                <a:gd name="T15" fmla="*/ 128 h 154"/>
                                <a:gd name="T16" fmla="*/ 209 w 366"/>
                                <a:gd name="T17" fmla="*/ 111 h 154"/>
                                <a:gd name="T18" fmla="*/ 229 w 366"/>
                                <a:gd name="T19" fmla="*/ 103 h 154"/>
                                <a:gd name="T20" fmla="*/ 248 w 366"/>
                                <a:gd name="T21" fmla="*/ 95 h 154"/>
                                <a:gd name="T22" fmla="*/ 264 w 366"/>
                                <a:gd name="T23" fmla="*/ 87 h 154"/>
                                <a:gd name="T24" fmla="*/ 280 w 366"/>
                                <a:gd name="T25" fmla="*/ 79 h 154"/>
                                <a:gd name="T26" fmla="*/ 294 w 366"/>
                                <a:gd name="T27" fmla="*/ 71 h 154"/>
                                <a:gd name="T28" fmla="*/ 307 w 366"/>
                                <a:gd name="T29" fmla="*/ 62 h 154"/>
                                <a:gd name="T30" fmla="*/ 318 w 366"/>
                                <a:gd name="T31" fmla="*/ 53 h 154"/>
                                <a:gd name="T32" fmla="*/ 329 w 366"/>
                                <a:gd name="T33" fmla="*/ 43 h 154"/>
                                <a:gd name="T34" fmla="*/ 338 w 366"/>
                                <a:gd name="T35" fmla="*/ 34 h 154"/>
                                <a:gd name="T36" fmla="*/ 346 w 366"/>
                                <a:gd name="T37" fmla="*/ 23 h 154"/>
                                <a:gd name="T38" fmla="*/ 353 w 366"/>
                                <a:gd name="T39" fmla="*/ 12 h 154"/>
                                <a:gd name="T40" fmla="*/ 360 w 366"/>
                                <a:gd name="T41" fmla="*/ 0 h 154"/>
                                <a:gd name="T42" fmla="*/ 364 w 366"/>
                                <a:gd name="T43" fmla="*/ 12 h 154"/>
                                <a:gd name="T44" fmla="*/ 366 w 366"/>
                                <a:gd name="T45" fmla="*/ 23 h 154"/>
                                <a:gd name="T46" fmla="*/ 366 w 366"/>
                                <a:gd name="T47" fmla="*/ 34 h 154"/>
                                <a:gd name="T48" fmla="*/ 365 w 366"/>
                                <a:gd name="T49" fmla="*/ 44 h 154"/>
                                <a:gd name="T50" fmla="*/ 361 w 366"/>
                                <a:gd name="T51" fmla="*/ 54 h 154"/>
                                <a:gd name="T52" fmla="*/ 356 w 366"/>
                                <a:gd name="T53" fmla="*/ 63 h 154"/>
                                <a:gd name="T54" fmla="*/ 349 w 366"/>
                                <a:gd name="T55" fmla="*/ 74 h 154"/>
                                <a:gd name="T56" fmla="*/ 340 w 366"/>
                                <a:gd name="T57" fmla="*/ 83 h 154"/>
                                <a:gd name="T58" fmla="*/ 329 w 366"/>
                                <a:gd name="T59" fmla="*/ 92 h 154"/>
                                <a:gd name="T60" fmla="*/ 316 w 366"/>
                                <a:gd name="T61" fmla="*/ 100 h 154"/>
                                <a:gd name="T62" fmla="*/ 303 w 366"/>
                                <a:gd name="T63" fmla="*/ 109 h 154"/>
                                <a:gd name="T64" fmla="*/ 287 w 366"/>
                                <a:gd name="T65" fmla="*/ 119 h 154"/>
                                <a:gd name="T66" fmla="*/ 270 w 366"/>
                                <a:gd name="T67" fmla="*/ 127 h 154"/>
                                <a:gd name="T68" fmla="*/ 252 w 366"/>
                                <a:gd name="T69" fmla="*/ 136 h 154"/>
                                <a:gd name="T70" fmla="*/ 232 w 366"/>
                                <a:gd name="T71" fmla="*/ 144 h 154"/>
                                <a:gd name="T72" fmla="*/ 211 w 366"/>
                                <a:gd name="T73" fmla="*/ 153 h 154"/>
                                <a:gd name="T74" fmla="*/ 183 w 366"/>
                                <a:gd name="T75" fmla="*/ 151 h 154"/>
                                <a:gd name="T76" fmla="*/ 155 w 366"/>
                                <a:gd name="T77" fmla="*/ 149 h 154"/>
                                <a:gd name="T78" fmla="*/ 129 w 366"/>
                                <a:gd name="T79" fmla="*/ 149 h 154"/>
                                <a:gd name="T80" fmla="*/ 102 w 366"/>
                                <a:gd name="T81" fmla="*/ 149 h 154"/>
                                <a:gd name="T82" fmla="*/ 76 w 366"/>
                                <a:gd name="T83" fmla="*/ 149 h 154"/>
                                <a:gd name="T84" fmla="*/ 50 w 366"/>
                                <a:gd name="T85" fmla="*/ 150 h 154"/>
                                <a:gd name="T86" fmla="*/ 25 w 366"/>
                                <a:gd name="T87" fmla="*/ 152 h 154"/>
                                <a:gd name="T88" fmla="*/ 0 w 366"/>
                                <a:gd name="T8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154">
                                  <a:moveTo>
                                    <a:pt x="0" y="154"/>
                                  </a:moveTo>
                                  <a:lnTo>
                                    <a:pt x="12" y="152"/>
                                  </a:lnTo>
                                  <a:lnTo>
                                    <a:pt x="26" y="151"/>
                                  </a:lnTo>
                                  <a:lnTo>
                                    <a:pt x="40" y="149"/>
                                  </a:lnTo>
                                  <a:lnTo>
                                    <a:pt x="55" y="149"/>
                                  </a:lnTo>
                                  <a:lnTo>
                                    <a:pt x="86" y="147"/>
                                  </a:lnTo>
                                  <a:lnTo>
                                    <a:pt x="111" y="144"/>
                                  </a:lnTo>
                                  <a:lnTo>
                                    <a:pt x="163" y="128"/>
                                  </a:lnTo>
                                  <a:lnTo>
                                    <a:pt x="209" y="111"/>
                                  </a:lnTo>
                                  <a:lnTo>
                                    <a:pt x="229" y="103"/>
                                  </a:lnTo>
                                  <a:lnTo>
                                    <a:pt x="248" y="95"/>
                                  </a:lnTo>
                                  <a:lnTo>
                                    <a:pt x="264" y="87"/>
                                  </a:lnTo>
                                  <a:lnTo>
                                    <a:pt x="280" y="79"/>
                                  </a:lnTo>
                                  <a:lnTo>
                                    <a:pt x="294" y="71"/>
                                  </a:lnTo>
                                  <a:lnTo>
                                    <a:pt x="307" y="62"/>
                                  </a:lnTo>
                                  <a:lnTo>
                                    <a:pt x="318" y="53"/>
                                  </a:lnTo>
                                  <a:lnTo>
                                    <a:pt x="329" y="43"/>
                                  </a:lnTo>
                                  <a:lnTo>
                                    <a:pt x="338" y="34"/>
                                  </a:lnTo>
                                  <a:lnTo>
                                    <a:pt x="346" y="23"/>
                                  </a:lnTo>
                                  <a:lnTo>
                                    <a:pt x="353" y="12"/>
                                  </a:lnTo>
                                  <a:lnTo>
                                    <a:pt x="360" y="0"/>
                                  </a:lnTo>
                                  <a:lnTo>
                                    <a:pt x="364" y="12"/>
                                  </a:lnTo>
                                  <a:lnTo>
                                    <a:pt x="366" y="23"/>
                                  </a:lnTo>
                                  <a:lnTo>
                                    <a:pt x="366" y="34"/>
                                  </a:lnTo>
                                  <a:lnTo>
                                    <a:pt x="365" y="44"/>
                                  </a:lnTo>
                                  <a:lnTo>
                                    <a:pt x="361" y="54"/>
                                  </a:lnTo>
                                  <a:lnTo>
                                    <a:pt x="356" y="63"/>
                                  </a:lnTo>
                                  <a:lnTo>
                                    <a:pt x="349" y="74"/>
                                  </a:lnTo>
                                  <a:lnTo>
                                    <a:pt x="340" y="83"/>
                                  </a:lnTo>
                                  <a:lnTo>
                                    <a:pt x="329" y="92"/>
                                  </a:lnTo>
                                  <a:lnTo>
                                    <a:pt x="316" y="100"/>
                                  </a:lnTo>
                                  <a:lnTo>
                                    <a:pt x="303" y="109"/>
                                  </a:lnTo>
                                  <a:lnTo>
                                    <a:pt x="287" y="119"/>
                                  </a:lnTo>
                                  <a:lnTo>
                                    <a:pt x="270" y="127"/>
                                  </a:lnTo>
                                  <a:lnTo>
                                    <a:pt x="252" y="136"/>
                                  </a:lnTo>
                                  <a:lnTo>
                                    <a:pt x="232" y="144"/>
                                  </a:lnTo>
                                  <a:lnTo>
                                    <a:pt x="211" y="153"/>
                                  </a:lnTo>
                                  <a:lnTo>
                                    <a:pt x="183" y="151"/>
                                  </a:lnTo>
                                  <a:lnTo>
                                    <a:pt x="155" y="149"/>
                                  </a:lnTo>
                                  <a:lnTo>
                                    <a:pt x="129" y="149"/>
                                  </a:lnTo>
                                  <a:lnTo>
                                    <a:pt x="102" y="149"/>
                                  </a:lnTo>
                                  <a:lnTo>
                                    <a:pt x="76" y="149"/>
                                  </a:lnTo>
                                  <a:lnTo>
                                    <a:pt x="50" y="150"/>
                                  </a:lnTo>
                                  <a:lnTo>
                                    <a:pt x="25" y="152"/>
                                  </a:lnTo>
                                  <a:lnTo>
                                    <a:pt x="0" y="154"/>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wps:cNvSpPr>
                          <wps:spPr bwMode="auto">
                            <a:xfrm>
                              <a:off x="660" y="310"/>
                              <a:ext cx="113" cy="21"/>
                            </a:xfrm>
                            <a:custGeom>
                              <a:avLst/>
                              <a:gdLst>
                                <a:gd name="T0" fmla="*/ 0 w 452"/>
                                <a:gd name="T1" fmla="*/ 0 h 83"/>
                                <a:gd name="T2" fmla="*/ 16 w 452"/>
                                <a:gd name="T3" fmla="*/ 6 h 83"/>
                                <a:gd name="T4" fmla="*/ 30 w 452"/>
                                <a:gd name="T5" fmla="*/ 12 h 83"/>
                                <a:gd name="T6" fmla="*/ 45 w 452"/>
                                <a:gd name="T7" fmla="*/ 18 h 83"/>
                                <a:gd name="T8" fmla="*/ 60 w 452"/>
                                <a:gd name="T9" fmla="*/ 24 h 83"/>
                                <a:gd name="T10" fmla="*/ 452 w 452"/>
                                <a:gd name="T11" fmla="*/ 25 h 83"/>
                                <a:gd name="T12" fmla="*/ 409 w 452"/>
                                <a:gd name="T13" fmla="*/ 26 h 83"/>
                                <a:gd name="T14" fmla="*/ 366 w 452"/>
                                <a:gd name="T15" fmla="*/ 29 h 83"/>
                                <a:gd name="T16" fmla="*/ 322 w 452"/>
                                <a:gd name="T17" fmla="*/ 32 h 83"/>
                                <a:gd name="T18" fmla="*/ 278 w 452"/>
                                <a:gd name="T19" fmla="*/ 35 h 83"/>
                                <a:gd name="T20" fmla="*/ 234 w 452"/>
                                <a:gd name="T21" fmla="*/ 39 h 83"/>
                                <a:gd name="T22" fmla="*/ 191 w 452"/>
                                <a:gd name="T23" fmla="*/ 42 h 83"/>
                                <a:gd name="T24" fmla="*/ 147 w 452"/>
                                <a:gd name="T25" fmla="*/ 46 h 83"/>
                                <a:gd name="T26" fmla="*/ 104 w 452"/>
                                <a:gd name="T27" fmla="*/ 50 h 83"/>
                                <a:gd name="T28" fmla="*/ 115 w 452"/>
                                <a:gd name="T29" fmla="*/ 58 h 83"/>
                                <a:gd name="T30" fmla="*/ 124 w 452"/>
                                <a:gd name="T31" fmla="*/ 67 h 83"/>
                                <a:gd name="T32" fmla="*/ 134 w 452"/>
                                <a:gd name="T33" fmla="*/ 75 h 83"/>
                                <a:gd name="T34" fmla="*/ 143 w 452"/>
                                <a:gd name="T35" fmla="*/ 83 h 83"/>
                                <a:gd name="T36" fmla="*/ 128 w 452"/>
                                <a:gd name="T37" fmla="*/ 71 h 83"/>
                                <a:gd name="T38" fmla="*/ 112 w 452"/>
                                <a:gd name="T39" fmla="*/ 59 h 83"/>
                                <a:gd name="T40" fmla="*/ 94 w 452"/>
                                <a:gd name="T41" fmla="*/ 49 h 83"/>
                                <a:gd name="T42" fmla="*/ 77 w 452"/>
                                <a:gd name="T43" fmla="*/ 38 h 83"/>
                                <a:gd name="T44" fmla="*/ 59 w 452"/>
                                <a:gd name="T45" fmla="*/ 28 h 83"/>
                                <a:gd name="T46" fmla="*/ 40 w 452"/>
                                <a:gd name="T47" fmla="*/ 19 h 83"/>
                                <a:gd name="T48" fmla="*/ 21 w 452"/>
                                <a:gd name="T49" fmla="*/ 10 h 83"/>
                                <a:gd name="T50" fmla="*/ 0 w 452"/>
                                <a:gd name="T5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2" h="83">
                                  <a:moveTo>
                                    <a:pt x="0" y="0"/>
                                  </a:moveTo>
                                  <a:lnTo>
                                    <a:pt x="16" y="6"/>
                                  </a:lnTo>
                                  <a:lnTo>
                                    <a:pt x="30" y="12"/>
                                  </a:lnTo>
                                  <a:lnTo>
                                    <a:pt x="45" y="18"/>
                                  </a:lnTo>
                                  <a:lnTo>
                                    <a:pt x="60" y="24"/>
                                  </a:lnTo>
                                  <a:lnTo>
                                    <a:pt x="452" y="25"/>
                                  </a:lnTo>
                                  <a:lnTo>
                                    <a:pt x="409" y="26"/>
                                  </a:lnTo>
                                  <a:lnTo>
                                    <a:pt x="366" y="29"/>
                                  </a:lnTo>
                                  <a:lnTo>
                                    <a:pt x="322" y="32"/>
                                  </a:lnTo>
                                  <a:lnTo>
                                    <a:pt x="278" y="35"/>
                                  </a:lnTo>
                                  <a:lnTo>
                                    <a:pt x="234" y="39"/>
                                  </a:lnTo>
                                  <a:lnTo>
                                    <a:pt x="191" y="42"/>
                                  </a:lnTo>
                                  <a:lnTo>
                                    <a:pt x="147" y="46"/>
                                  </a:lnTo>
                                  <a:lnTo>
                                    <a:pt x="104" y="50"/>
                                  </a:lnTo>
                                  <a:lnTo>
                                    <a:pt x="115" y="58"/>
                                  </a:lnTo>
                                  <a:lnTo>
                                    <a:pt x="124" y="67"/>
                                  </a:lnTo>
                                  <a:lnTo>
                                    <a:pt x="134" y="75"/>
                                  </a:lnTo>
                                  <a:lnTo>
                                    <a:pt x="143" y="83"/>
                                  </a:lnTo>
                                  <a:lnTo>
                                    <a:pt x="128" y="71"/>
                                  </a:lnTo>
                                  <a:lnTo>
                                    <a:pt x="112" y="59"/>
                                  </a:lnTo>
                                  <a:lnTo>
                                    <a:pt x="94" y="49"/>
                                  </a:lnTo>
                                  <a:lnTo>
                                    <a:pt x="77" y="38"/>
                                  </a:lnTo>
                                  <a:lnTo>
                                    <a:pt x="59" y="28"/>
                                  </a:lnTo>
                                  <a:lnTo>
                                    <a:pt x="40" y="19"/>
                                  </a:lnTo>
                                  <a:lnTo>
                                    <a:pt x="21" y="10"/>
                                  </a:lnTo>
                                  <a:lnTo>
                                    <a:pt x="0"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629" y="336"/>
                              <a:ext cx="67" cy="7"/>
                            </a:xfrm>
                            <a:custGeom>
                              <a:avLst/>
                              <a:gdLst>
                                <a:gd name="T0" fmla="*/ 0 w 266"/>
                                <a:gd name="T1" fmla="*/ 0 h 29"/>
                                <a:gd name="T2" fmla="*/ 4 w 266"/>
                                <a:gd name="T3" fmla="*/ 15 h 29"/>
                                <a:gd name="T4" fmla="*/ 6 w 266"/>
                                <a:gd name="T5" fmla="*/ 29 h 29"/>
                                <a:gd name="T6" fmla="*/ 266 w 266"/>
                                <a:gd name="T7" fmla="*/ 22 h 29"/>
                                <a:gd name="T8" fmla="*/ 0 w 266"/>
                                <a:gd name="T9" fmla="*/ 0 h 29"/>
                              </a:gdLst>
                              <a:ahLst/>
                              <a:cxnLst>
                                <a:cxn ang="0">
                                  <a:pos x="T0" y="T1"/>
                                </a:cxn>
                                <a:cxn ang="0">
                                  <a:pos x="T2" y="T3"/>
                                </a:cxn>
                                <a:cxn ang="0">
                                  <a:pos x="T4" y="T5"/>
                                </a:cxn>
                                <a:cxn ang="0">
                                  <a:pos x="T6" y="T7"/>
                                </a:cxn>
                                <a:cxn ang="0">
                                  <a:pos x="T8" y="T9"/>
                                </a:cxn>
                              </a:cxnLst>
                              <a:rect l="0" t="0" r="r" b="b"/>
                              <a:pathLst>
                                <a:path w="266" h="29">
                                  <a:moveTo>
                                    <a:pt x="0" y="0"/>
                                  </a:moveTo>
                                  <a:lnTo>
                                    <a:pt x="4" y="15"/>
                                  </a:lnTo>
                                  <a:lnTo>
                                    <a:pt x="6" y="29"/>
                                  </a:lnTo>
                                  <a:lnTo>
                                    <a:pt x="266" y="22"/>
                                  </a:lnTo>
                                  <a:lnTo>
                                    <a:pt x="0"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629" y="315"/>
                              <a:ext cx="157" cy="109"/>
                            </a:xfrm>
                            <a:custGeom>
                              <a:avLst/>
                              <a:gdLst>
                                <a:gd name="T0" fmla="*/ 586 w 628"/>
                                <a:gd name="T1" fmla="*/ 17 h 436"/>
                                <a:gd name="T2" fmla="*/ 566 w 628"/>
                                <a:gd name="T3" fmla="*/ 39 h 436"/>
                                <a:gd name="T4" fmla="*/ 541 w 628"/>
                                <a:gd name="T5" fmla="*/ 58 h 436"/>
                                <a:gd name="T6" fmla="*/ 508 w 628"/>
                                <a:gd name="T7" fmla="*/ 74 h 436"/>
                                <a:gd name="T8" fmla="*/ 468 w 628"/>
                                <a:gd name="T9" fmla="*/ 86 h 436"/>
                                <a:gd name="T10" fmla="*/ 422 w 628"/>
                                <a:gd name="T11" fmla="*/ 96 h 436"/>
                                <a:gd name="T12" fmla="*/ 368 w 628"/>
                                <a:gd name="T13" fmla="*/ 102 h 436"/>
                                <a:gd name="T14" fmla="*/ 307 w 628"/>
                                <a:gd name="T15" fmla="*/ 105 h 436"/>
                                <a:gd name="T16" fmla="*/ 271 w 628"/>
                                <a:gd name="T17" fmla="*/ 110 h 436"/>
                                <a:gd name="T18" fmla="*/ 264 w 628"/>
                                <a:gd name="T19" fmla="*/ 121 h 436"/>
                                <a:gd name="T20" fmla="*/ 250 w 628"/>
                                <a:gd name="T21" fmla="*/ 136 h 436"/>
                                <a:gd name="T22" fmla="*/ 222 w 628"/>
                                <a:gd name="T23" fmla="*/ 154 h 436"/>
                                <a:gd name="T24" fmla="*/ 190 w 628"/>
                                <a:gd name="T25" fmla="*/ 167 h 436"/>
                                <a:gd name="T26" fmla="*/ 151 w 628"/>
                                <a:gd name="T27" fmla="*/ 176 h 436"/>
                                <a:gd name="T28" fmla="*/ 110 w 628"/>
                                <a:gd name="T29" fmla="*/ 182 h 436"/>
                                <a:gd name="T30" fmla="*/ 67 w 628"/>
                                <a:gd name="T31" fmla="*/ 183 h 436"/>
                                <a:gd name="T32" fmla="*/ 23 w 628"/>
                                <a:gd name="T33" fmla="*/ 181 h 436"/>
                                <a:gd name="T34" fmla="*/ 0 w 628"/>
                                <a:gd name="T35" fmla="*/ 186 h 436"/>
                                <a:gd name="T36" fmla="*/ 34 w 628"/>
                                <a:gd name="T37" fmla="*/ 207 h 436"/>
                                <a:gd name="T38" fmla="*/ 65 w 628"/>
                                <a:gd name="T39" fmla="*/ 231 h 436"/>
                                <a:gd name="T40" fmla="*/ 95 w 628"/>
                                <a:gd name="T41" fmla="*/ 258 h 436"/>
                                <a:gd name="T42" fmla="*/ 119 w 628"/>
                                <a:gd name="T43" fmla="*/ 286 h 436"/>
                                <a:gd name="T44" fmla="*/ 141 w 628"/>
                                <a:gd name="T45" fmla="*/ 317 h 436"/>
                                <a:gd name="T46" fmla="*/ 157 w 628"/>
                                <a:gd name="T47" fmla="*/ 347 h 436"/>
                                <a:gd name="T48" fmla="*/ 166 w 628"/>
                                <a:gd name="T49" fmla="*/ 378 h 436"/>
                                <a:gd name="T50" fmla="*/ 169 w 628"/>
                                <a:gd name="T51" fmla="*/ 408 h 436"/>
                                <a:gd name="T52" fmla="*/ 200 w 628"/>
                                <a:gd name="T53" fmla="*/ 408 h 436"/>
                                <a:gd name="T54" fmla="*/ 191 w 628"/>
                                <a:gd name="T55" fmla="*/ 370 h 436"/>
                                <a:gd name="T56" fmla="*/ 183 w 628"/>
                                <a:gd name="T57" fmla="*/ 346 h 436"/>
                                <a:gd name="T58" fmla="*/ 172 w 628"/>
                                <a:gd name="T59" fmla="*/ 322 h 436"/>
                                <a:gd name="T60" fmla="*/ 158 w 628"/>
                                <a:gd name="T61" fmla="*/ 298 h 436"/>
                                <a:gd name="T62" fmla="*/ 141 w 628"/>
                                <a:gd name="T63" fmla="*/ 274 h 436"/>
                                <a:gd name="T64" fmla="*/ 119 w 628"/>
                                <a:gd name="T65" fmla="*/ 248 h 436"/>
                                <a:gd name="T66" fmla="*/ 595 w 628"/>
                                <a:gd name="T67" fmla="*/ 426 h 436"/>
                                <a:gd name="T68" fmla="*/ 154 w 628"/>
                                <a:gd name="T69" fmla="*/ 200 h 436"/>
                                <a:gd name="T70" fmla="*/ 198 w 628"/>
                                <a:gd name="T71" fmla="*/ 189 h 436"/>
                                <a:gd name="T72" fmla="*/ 222 w 628"/>
                                <a:gd name="T73" fmla="*/ 181 h 436"/>
                                <a:gd name="T74" fmla="*/ 245 w 628"/>
                                <a:gd name="T75" fmla="*/ 171 h 436"/>
                                <a:gd name="T76" fmla="*/ 264 w 628"/>
                                <a:gd name="T77" fmla="*/ 160 h 436"/>
                                <a:gd name="T78" fmla="*/ 281 w 628"/>
                                <a:gd name="T79" fmla="*/ 147 h 436"/>
                                <a:gd name="T80" fmla="*/ 297 w 628"/>
                                <a:gd name="T81" fmla="*/ 130 h 436"/>
                                <a:gd name="T82" fmla="*/ 332 w 628"/>
                                <a:gd name="T83" fmla="*/ 122 h 436"/>
                                <a:gd name="T84" fmla="*/ 377 w 628"/>
                                <a:gd name="T85" fmla="*/ 119 h 436"/>
                                <a:gd name="T86" fmla="*/ 403 w 628"/>
                                <a:gd name="T87" fmla="*/ 118 h 436"/>
                                <a:gd name="T88" fmla="*/ 432 w 628"/>
                                <a:gd name="T89" fmla="*/ 115 h 436"/>
                                <a:gd name="T90" fmla="*/ 470 w 628"/>
                                <a:gd name="T91" fmla="*/ 105 h 436"/>
                                <a:gd name="T92" fmla="*/ 505 w 628"/>
                                <a:gd name="T93" fmla="*/ 94 h 436"/>
                                <a:gd name="T94" fmla="*/ 538 w 628"/>
                                <a:gd name="T95" fmla="*/ 80 h 436"/>
                                <a:gd name="T96" fmla="*/ 565 w 628"/>
                                <a:gd name="T97" fmla="*/ 65 h 436"/>
                                <a:gd name="T98" fmla="*/ 590 w 628"/>
                                <a:gd name="T99" fmla="*/ 49 h 436"/>
                                <a:gd name="T100" fmla="*/ 609 w 628"/>
                                <a:gd name="T101" fmla="*/ 30 h 436"/>
                                <a:gd name="T102" fmla="*/ 623 w 628"/>
                                <a:gd name="T103" fmla="*/ 10 h 436"/>
                                <a:gd name="T104" fmla="*/ 593 w 628"/>
                                <a:gd name="T105" fmla="*/ 4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8" h="436">
                                  <a:moveTo>
                                    <a:pt x="593" y="4"/>
                                  </a:moveTo>
                                  <a:lnTo>
                                    <a:pt x="586" y="17"/>
                                  </a:lnTo>
                                  <a:lnTo>
                                    <a:pt x="576" y="28"/>
                                  </a:lnTo>
                                  <a:lnTo>
                                    <a:pt x="566" y="39"/>
                                  </a:lnTo>
                                  <a:lnTo>
                                    <a:pt x="554" y="49"/>
                                  </a:lnTo>
                                  <a:lnTo>
                                    <a:pt x="541" y="58"/>
                                  </a:lnTo>
                                  <a:lnTo>
                                    <a:pt x="525" y="66"/>
                                  </a:lnTo>
                                  <a:lnTo>
                                    <a:pt x="508" y="74"/>
                                  </a:lnTo>
                                  <a:lnTo>
                                    <a:pt x="490" y="80"/>
                                  </a:lnTo>
                                  <a:lnTo>
                                    <a:pt x="468" y="86"/>
                                  </a:lnTo>
                                  <a:lnTo>
                                    <a:pt x="446" y="91"/>
                                  </a:lnTo>
                                  <a:lnTo>
                                    <a:pt x="422" y="96"/>
                                  </a:lnTo>
                                  <a:lnTo>
                                    <a:pt x="396" y="99"/>
                                  </a:lnTo>
                                  <a:lnTo>
                                    <a:pt x="368" y="102"/>
                                  </a:lnTo>
                                  <a:lnTo>
                                    <a:pt x="339" y="104"/>
                                  </a:lnTo>
                                  <a:lnTo>
                                    <a:pt x="307" y="105"/>
                                  </a:lnTo>
                                  <a:lnTo>
                                    <a:pt x="274" y="105"/>
                                  </a:lnTo>
                                  <a:lnTo>
                                    <a:pt x="271" y="110"/>
                                  </a:lnTo>
                                  <a:lnTo>
                                    <a:pt x="268" y="116"/>
                                  </a:lnTo>
                                  <a:lnTo>
                                    <a:pt x="264" y="121"/>
                                  </a:lnTo>
                                  <a:lnTo>
                                    <a:pt x="260" y="127"/>
                                  </a:lnTo>
                                  <a:lnTo>
                                    <a:pt x="250" y="136"/>
                                  </a:lnTo>
                                  <a:lnTo>
                                    <a:pt x="238" y="146"/>
                                  </a:lnTo>
                                  <a:lnTo>
                                    <a:pt x="222" y="154"/>
                                  </a:lnTo>
                                  <a:lnTo>
                                    <a:pt x="207" y="161"/>
                                  </a:lnTo>
                                  <a:lnTo>
                                    <a:pt x="190" y="167"/>
                                  </a:lnTo>
                                  <a:lnTo>
                                    <a:pt x="171" y="172"/>
                                  </a:lnTo>
                                  <a:lnTo>
                                    <a:pt x="151" y="176"/>
                                  </a:lnTo>
                                  <a:lnTo>
                                    <a:pt x="131" y="179"/>
                                  </a:lnTo>
                                  <a:lnTo>
                                    <a:pt x="110" y="182"/>
                                  </a:lnTo>
                                  <a:lnTo>
                                    <a:pt x="89" y="183"/>
                                  </a:lnTo>
                                  <a:lnTo>
                                    <a:pt x="67" y="183"/>
                                  </a:lnTo>
                                  <a:lnTo>
                                    <a:pt x="45" y="182"/>
                                  </a:lnTo>
                                  <a:lnTo>
                                    <a:pt x="23" y="181"/>
                                  </a:lnTo>
                                  <a:lnTo>
                                    <a:pt x="3" y="178"/>
                                  </a:lnTo>
                                  <a:lnTo>
                                    <a:pt x="0" y="186"/>
                                  </a:lnTo>
                                  <a:lnTo>
                                    <a:pt x="17" y="196"/>
                                  </a:lnTo>
                                  <a:lnTo>
                                    <a:pt x="34" y="207"/>
                                  </a:lnTo>
                                  <a:lnTo>
                                    <a:pt x="50" y="219"/>
                                  </a:lnTo>
                                  <a:lnTo>
                                    <a:pt x="65" y="231"/>
                                  </a:lnTo>
                                  <a:lnTo>
                                    <a:pt x="81" y="244"/>
                                  </a:lnTo>
                                  <a:lnTo>
                                    <a:pt x="95" y="258"/>
                                  </a:lnTo>
                                  <a:lnTo>
                                    <a:pt x="108" y="272"/>
                                  </a:lnTo>
                                  <a:lnTo>
                                    <a:pt x="119" y="286"/>
                                  </a:lnTo>
                                  <a:lnTo>
                                    <a:pt x="131" y="301"/>
                                  </a:lnTo>
                                  <a:lnTo>
                                    <a:pt x="141" y="317"/>
                                  </a:lnTo>
                                  <a:lnTo>
                                    <a:pt x="149" y="332"/>
                                  </a:lnTo>
                                  <a:lnTo>
                                    <a:pt x="157" y="347"/>
                                  </a:lnTo>
                                  <a:lnTo>
                                    <a:pt x="162" y="363"/>
                                  </a:lnTo>
                                  <a:lnTo>
                                    <a:pt x="166" y="378"/>
                                  </a:lnTo>
                                  <a:lnTo>
                                    <a:pt x="169" y="393"/>
                                  </a:lnTo>
                                  <a:lnTo>
                                    <a:pt x="169" y="408"/>
                                  </a:lnTo>
                                  <a:lnTo>
                                    <a:pt x="205" y="436"/>
                                  </a:lnTo>
                                  <a:lnTo>
                                    <a:pt x="200" y="408"/>
                                  </a:lnTo>
                                  <a:lnTo>
                                    <a:pt x="194" y="382"/>
                                  </a:lnTo>
                                  <a:lnTo>
                                    <a:pt x="191" y="370"/>
                                  </a:lnTo>
                                  <a:lnTo>
                                    <a:pt x="187" y="358"/>
                                  </a:lnTo>
                                  <a:lnTo>
                                    <a:pt x="183" y="346"/>
                                  </a:lnTo>
                                  <a:lnTo>
                                    <a:pt x="177" y="334"/>
                                  </a:lnTo>
                                  <a:lnTo>
                                    <a:pt x="172" y="322"/>
                                  </a:lnTo>
                                  <a:lnTo>
                                    <a:pt x="165" y="311"/>
                                  </a:lnTo>
                                  <a:lnTo>
                                    <a:pt x="158" y="298"/>
                                  </a:lnTo>
                                  <a:lnTo>
                                    <a:pt x="150" y="286"/>
                                  </a:lnTo>
                                  <a:lnTo>
                                    <a:pt x="141" y="274"/>
                                  </a:lnTo>
                                  <a:lnTo>
                                    <a:pt x="131" y="262"/>
                                  </a:lnTo>
                                  <a:lnTo>
                                    <a:pt x="119" y="248"/>
                                  </a:lnTo>
                                  <a:lnTo>
                                    <a:pt x="107" y="236"/>
                                  </a:lnTo>
                                  <a:lnTo>
                                    <a:pt x="595" y="426"/>
                                  </a:lnTo>
                                  <a:lnTo>
                                    <a:pt x="121" y="206"/>
                                  </a:lnTo>
                                  <a:lnTo>
                                    <a:pt x="154" y="200"/>
                                  </a:lnTo>
                                  <a:lnTo>
                                    <a:pt x="185" y="193"/>
                                  </a:lnTo>
                                  <a:lnTo>
                                    <a:pt x="198" y="189"/>
                                  </a:lnTo>
                                  <a:lnTo>
                                    <a:pt x="210" y="185"/>
                                  </a:lnTo>
                                  <a:lnTo>
                                    <a:pt x="222" y="181"/>
                                  </a:lnTo>
                                  <a:lnTo>
                                    <a:pt x="234" y="176"/>
                                  </a:lnTo>
                                  <a:lnTo>
                                    <a:pt x="245" y="171"/>
                                  </a:lnTo>
                                  <a:lnTo>
                                    <a:pt x="254" y="166"/>
                                  </a:lnTo>
                                  <a:lnTo>
                                    <a:pt x="264" y="160"/>
                                  </a:lnTo>
                                  <a:lnTo>
                                    <a:pt x="272" y="153"/>
                                  </a:lnTo>
                                  <a:lnTo>
                                    <a:pt x="281" y="147"/>
                                  </a:lnTo>
                                  <a:lnTo>
                                    <a:pt x="289" y="138"/>
                                  </a:lnTo>
                                  <a:lnTo>
                                    <a:pt x="297" y="130"/>
                                  </a:lnTo>
                                  <a:lnTo>
                                    <a:pt x="304" y="122"/>
                                  </a:lnTo>
                                  <a:lnTo>
                                    <a:pt x="332" y="122"/>
                                  </a:lnTo>
                                  <a:lnTo>
                                    <a:pt x="363" y="120"/>
                                  </a:lnTo>
                                  <a:lnTo>
                                    <a:pt x="377" y="119"/>
                                  </a:lnTo>
                                  <a:lnTo>
                                    <a:pt x="392" y="118"/>
                                  </a:lnTo>
                                  <a:lnTo>
                                    <a:pt x="403" y="118"/>
                                  </a:lnTo>
                                  <a:lnTo>
                                    <a:pt x="412" y="119"/>
                                  </a:lnTo>
                                  <a:lnTo>
                                    <a:pt x="432" y="115"/>
                                  </a:lnTo>
                                  <a:lnTo>
                                    <a:pt x="451" y="110"/>
                                  </a:lnTo>
                                  <a:lnTo>
                                    <a:pt x="470" y="105"/>
                                  </a:lnTo>
                                  <a:lnTo>
                                    <a:pt x="488" y="100"/>
                                  </a:lnTo>
                                  <a:lnTo>
                                    <a:pt x="505" y="94"/>
                                  </a:lnTo>
                                  <a:lnTo>
                                    <a:pt x="521" y="87"/>
                                  </a:lnTo>
                                  <a:lnTo>
                                    <a:pt x="538" y="80"/>
                                  </a:lnTo>
                                  <a:lnTo>
                                    <a:pt x="552" y="73"/>
                                  </a:lnTo>
                                  <a:lnTo>
                                    <a:pt x="565" y="65"/>
                                  </a:lnTo>
                                  <a:lnTo>
                                    <a:pt x="577" y="57"/>
                                  </a:lnTo>
                                  <a:lnTo>
                                    <a:pt x="590" y="49"/>
                                  </a:lnTo>
                                  <a:lnTo>
                                    <a:pt x="600" y="40"/>
                                  </a:lnTo>
                                  <a:lnTo>
                                    <a:pt x="609" y="30"/>
                                  </a:lnTo>
                                  <a:lnTo>
                                    <a:pt x="616" y="20"/>
                                  </a:lnTo>
                                  <a:lnTo>
                                    <a:pt x="623" y="10"/>
                                  </a:lnTo>
                                  <a:lnTo>
                                    <a:pt x="628" y="0"/>
                                  </a:lnTo>
                                  <a:lnTo>
                                    <a:pt x="593" y="4"/>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677" y="407"/>
                              <a:ext cx="115" cy="29"/>
                            </a:xfrm>
                            <a:custGeom>
                              <a:avLst/>
                              <a:gdLst>
                                <a:gd name="T0" fmla="*/ 0 w 460"/>
                                <a:gd name="T1" fmla="*/ 0 h 115"/>
                                <a:gd name="T2" fmla="*/ 30 w 460"/>
                                <a:gd name="T3" fmla="*/ 16 h 115"/>
                                <a:gd name="T4" fmla="*/ 62 w 460"/>
                                <a:gd name="T5" fmla="*/ 30 h 115"/>
                                <a:gd name="T6" fmla="*/ 95 w 460"/>
                                <a:gd name="T7" fmla="*/ 42 h 115"/>
                                <a:gd name="T8" fmla="*/ 126 w 460"/>
                                <a:gd name="T9" fmla="*/ 55 h 115"/>
                                <a:gd name="T10" fmla="*/ 158 w 460"/>
                                <a:gd name="T11" fmla="*/ 65 h 115"/>
                                <a:gd name="T12" fmla="*/ 190 w 460"/>
                                <a:gd name="T13" fmla="*/ 73 h 115"/>
                                <a:gd name="T14" fmla="*/ 220 w 460"/>
                                <a:gd name="T15" fmla="*/ 80 h 115"/>
                                <a:gd name="T16" fmla="*/ 250 w 460"/>
                                <a:gd name="T17" fmla="*/ 85 h 115"/>
                                <a:gd name="T18" fmla="*/ 278 w 460"/>
                                <a:gd name="T19" fmla="*/ 89 h 115"/>
                                <a:gd name="T20" fmla="*/ 305 w 460"/>
                                <a:gd name="T21" fmla="*/ 91 h 115"/>
                                <a:gd name="T22" fmla="*/ 330 w 460"/>
                                <a:gd name="T23" fmla="*/ 91 h 115"/>
                                <a:gd name="T24" fmla="*/ 354 w 460"/>
                                <a:gd name="T25" fmla="*/ 89 h 115"/>
                                <a:gd name="T26" fmla="*/ 364 w 460"/>
                                <a:gd name="T27" fmla="*/ 88 h 115"/>
                                <a:gd name="T28" fmla="*/ 374 w 460"/>
                                <a:gd name="T29" fmla="*/ 86 h 115"/>
                                <a:gd name="T30" fmla="*/ 383 w 460"/>
                                <a:gd name="T31" fmla="*/ 84 h 115"/>
                                <a:gd name="T32" fmla="*/ 393 w 460"/>
                                <a:gd name="T33" fmla="*/ 81 h 115"/>
                                <a:gd name="T34" fmla="*/ 401 w 460"/>
                                <a:gd name="T35" fmla="*/ 77 h 115"/>
                                <a:gd name="T36" fmla="*/ 408 w 460"/>
                                <a:gd name="T37" fmla="*/ 74 h 115"/>
                                <a:gd name="T38" fmla="*/ 415 w 460"/>
                                <a:gd name="T39" fmla="*/ 69 h 115"/>
                                <a:gd name="T40" fmla="*/ 421 w 460"/>
                                <a:gd name="T41" fmla="*/ 65 h 115"/>
                                <a:gd name="T42" fmla="*/ 460 w 460"/>
                                <a:gd name="T43" fmla="*/ 79 h 115"/>
                                <a:gd name="T44" fmla="*/ 450 w 460"/>
                                <a:gd name="T45" fmla="*/ 84 h 115"/>
                                <a:gd name="T46" fmla="*/ 437 w 460"/>
                                <a:gd name="T47" fmla="*/ 89 h 115"/>
                                <a:gd name="T48" fmla="*/ 426 w 460"/>
                                <a:gd name="T49" fmla="*/ 94 h 115"/>
                                <a:gd name="T50" fmla="*/ 415 w 460"/>
                                <a:gd name="T51" fmla="*/ 99 h 115"/>
                                <a:gd name="T52" fmla="*/ 392 w 460"/>
                                <a:gd name="T53" fmla="*/ 106 h 115"/>
                                <a:gd name="T54" fmla="*/ 367 w 460"/>
                                <a:gd name="T55" fmla="*/ 110 h 115"/>
                                <a:gd name="T56" fmla="*/ 342 w 460"/>
                                <a:gd name="T57" fmla="*/ 113 h 115"/>
                                <a:gd name="T58" fmla="*/ 316 w 460"/>
                                <a:gd name="T59" fmla="*/ 115 h 115"/>
                                <a:gd name="T60" fmla="*/ 289 w 460"/>
                                <a:gd name="T61" fmla="*/ 114 h 115"/>
                                <a:gd name="T62" fmla="*/ 262 w 460"/>
                                <a:gd name="T63" fmla="*/ 112 h 115"/>
                                <a:gd name="T64" fmla="*/ 233 w 460"/>
                                <a:gd name="T65" fmla="*/ 108 h 115"/>
                                <a:gd name="T66" fmla="*/ 205 w 460"/>
                                <a:gd name="T67" fmla="*/ 103 h 115"/>
                                <a:gd name="T68" fmla="*/ 174 w 460"/>
                                <a:gd name="T69" fmla="*/ 95 h 115"/>
                                <a:gd name="T70" fmla="*/ 144 w 460"/>
                                <a:gd name="T71" fmla="*/ 87 h 115"/>
                                <a:gd name="T72" fmla="*/ 112 w 460"/>
                                <a:gd name="T73" fmla="*/ 77 h 115"/>
                                <a:gd name="T74" fmla="*/ 78 w 460"/>
                                <a:gd name="T75" fmla="*/ 66 h 115"/>
                                <a:gd name="T76" fmla="*/ 45 w 460"/>
                                <a:gd name="T77" fmla="*/ 54 h 115"/>
                                <a:gd name="T78" fmla="*/ 10 w 460"/>
                                <a:gd name="T79" fmla="*/ 39 h 115"/>
                                <a:gd name="T80" fmla="*/ 8 w 460"/>
                                <a:gd name="T81" fmla="*/ 30 h 115"/>
                                <a:gd name="T82" fmla="*/ 5 w 460"/>
                                <a:gd name="T83" fmla="*/ 19 h 115"/>
                                <a:gd name="T84" fmla="*/ 2 w 460"/>
                                <a:gd name="T85" fmla="*/ 9 h 115"/>
                                <a:gd name="T86" fmla="*/ 0 w 460"/>
                                <a:gd name="T8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0" h="115">
                                  <a:moveTo>
                                    <a:pt x="0" y="0"/>
                                  </a:moveTo>
                                  <a:lnTo>
                                    <a:pt x="30" y="16"/>
                                  </a:lnTo>
                                  <a:lnTo>
                                    <a:pt x="62" y="30"/>
                                  </a:lnTo>
                                  <a:lnTo>
                                    <a:pt x="95" y="42"/>
                                  </a:lnTo>
                                  <a:lnTo>
                                    <a:pt x="126" y="55"/>
                                  </a:lnTo>
                                  <a:lnTo>
                                    <a:pt x="158" y="65"/>
                                  </a:lnTo>
                                  <a:lnTo>
                                    <a:pt x="190" y="73"/>
                                  </a:lnTo>
                                  <a:lnTo>
                                    <a:pt x="220" y="80"/>
                                  </a:lnTo>
                                  <a:lnTo>
                                    <a:pt x="250" y="85"/>
                                  </a:lnTo>
                                  <a:lnTo>
                                    <a:pt x="278" y="89"/>
                                  </a:lnTo>
                                  <a:lnTo>
                                    <a:pt x="305" y="91"/>
                                  </a:lnTo>
                                  <a:lnTo>
                                    <a:pt x="330" y="91"/>
                                  </a:lnTo>
                                  <a:lnTo>
                                    <a:pt x="354" y="89"/>
                                  </a:lnTo>
                                  <a:lnTo>
                                    <a:pt x="364" y="88"/>
                                  </a:lnTo>
                                  <a:lnTo>
                                    <a:pt x="374" y="86"/>
                                  </a:lnTo>
                                  <a:lnTo>
                                    <a:pt x="383" y="84"/>
                                  </a:lnTo>
                                  <a:lnTo>
                                    <a:pt x="393" y="81"/>
                                  </a:lnTo>
                                  <a:lnTo>
                                    <a:pt x="401" y="77"/>
                                  </a:lnTo>
                                  <a:lnTo>
                                    <a:pt x="408" y="74"/>
                                  </a:lnTo>
                                  <a:lnTo>
                                    <a:pt x="415" y="69"/>
                                  </a:lnTo>
                                  <a:lnTo>
                                    <a:pt x="421" y="65"/>
                                  </a:lnTo>
                                  <a:lnTo>
                                    <a:pt x="460" y="79"/>
                                  </a:lnTo>
                                  <a:lnTo>
                                    <a:pt x="450" y="84"/>
                                  </a:lnTo>
                                  <a:lnTo>
                                    <a:pt x="437" y="89"/>
                                  </a:lnTo>
                                  <a:lnTo>
                                    <a:pt x="426" y="94"/>
                                  </a:lnTo>
                                  <a:lnTo>
                                    <a:pt x="415" y="99"/>
                                  </a:lnTo>
                                  <a:lnTo>
                                    <a:pt x="392" y="106"/>
                                  </a:lnTo>
                                  <a:lnTo>
                                    <a:pt x="367" y="110"/>
                                  </a:lnTo>
                                  <a:lnTo>
                                    <a:pt x="342" y="113"/>
                                  </a:lnTo>
                                  <a:lnTo>
                                    <a:pt x="316" y="115"/>
                                  </a:lnTo>
                                  <a:lnTo>
                                    <a:pt x="289" y="114"/>
                                  </a:lnTo>
                                  <a:lnTo>
                                    <a:pt x="262" y="112"/>
                                  </a:lnTo>
                                  <a:lnTo>
                                    <a:pt x="233" y="108"/>
                                  </a:lnTo>
                                  <a:lnTo>
                                    <a:pt x="205" y="103"/>
                                  </a:lnTo>
                                  <a:lnTo>
                                    <a:pt x="174" y="95"/>
                                  </a:lnTo>
                                  <a:lnTo>
                                    <a:pt x="144" y="87"/>
                                  </a:lnTo>
                                  <a:lnTo>
                                    <a:pt x="112" y="77"/>
                                  </a:lnTo>
                                  <a:lnTo>
                                    <a:pt x="78" y="66"/>
                                  </a:lnTo>
                                  <a:lnTo>
                                    <a:pt x="45" y="54"/>
                                  </a:lnTo>
                                  <a:lnTo>
                                    <a:pt x="10" y="39"/>
                                  </a:lnTo>
                                  <a:lnTo>
                                    <a:pt x="8" y="30"/>
                                  </a:lnTo>
                                  <a:lnTo>
                                    <a:pt x="5" y="19"/>
                                  </a:lnTo>
                                  <a:lnTo>
                                    <a:pt x="2" y="9"/>
                                  </a:lnTo>
                                  <a:lnTo>
                                    <a:pt x="0"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wps:cNvSpPr>
                          <wps:spPr bwMode="auto">
                            <a:xfrm>
                              <a:off x="615" y="375"/>
                              <a:ext cx="52" cy="38"/>
                            </a:xfrm>
                            <a:custGeom>
                              <a:avLst/>
                              <a:gdLst>
                                <a:gd name="T0" fmla="*/ 17 w 208"/>
                                <a:gd name="T1" fmla="*/ 0 h 151"/>
                                <a:gd name="T2" fmla="*/ 41 w 208"/>
                                <a:gd name="T3" fmla="*/ 20 h 151"/>
                                <a:gd name="T4" fmla="*/ 64 w 208"/>
                                <a:gd name="T5" fmla="*/ 39 h 151"/>
                                <a:gd name="T6" fmla="*/ 88 w 208"/>
                                <a:gd name="T7" fmla="*/ 58 h 151"/>
                                <a:gd name="T8" fmla="*/ 111 w 208"/>
                                <a:gd name="T9" fmla="*/ 77 h 151"/>
                                <a:gd name="T10" fmla="*/ 135 w 208"/>
                                <a:gd name="T11" fmla="*/ 95 h 151"/>
                                <a:gd name="T12" fmla="*/ 159 w 208"/>
                                <a:gd name="T13" fmla="*/ 114 h 151"/>
                                <a:gd name="T14" fmla="*/ 183 w 208"/>
                                <a:gd name="T15" fmla="*/ 133 h 151"/>
                                <a:gd name="T16" fmla="*/ 208 w 208"/>
                                <a:gd name="T17" fmla="*/ 151 h 151"/>
                                <a:gd name="T18" fmla="*/ 0 w 208"/>
                                <a:gd name="T19" fmla="*/ 23 h 151"/>
                                <a:gd name="T20" fmla="*/ 1 w 208"/>
                                <a:gd name="T21" fmla="*/ 17 h 151"/>
                                <a:gd name="T22" fmla="*/ 2 w 208"/>
                                <a:gd name="T23" fmla="*/ 11 h 151"/>
                                <a:gd name="T24" fmla="*/ 10 w 208"/>
                                <a:gd name="T25" fmla="*/ 6 h 151"/>
                                <a:gd name="T26" fmla="*/ 17 w 208"/>
                                <a:gd name="T27"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51">
                                  <a:moveTo>
                                    <a:pt x="17" y="0"/>
                                  </a:moveTo>
                                  <a:lnTo>
                                    <a:pt x="41" y="20"/>
                                  </a:lnTo>
                                  <a:lnTo>
                                    <a:pt x="64" y="39"/>
                                  </a:lnTo>
                                  <a:lnTo>
                                    <a:pt x="88" y="58"/>
                                  </a:lnTo>
                                  <a:lnTo>
                                    <a:pt x="111" y="77"/>
                                  </a:lnTo>
                                  <a:lnTo>
                                    <a:pt x="135" y="95"/>
                                  </a:lnTo>
                                  <a:lnTo>
                                    <a:pt x="159" y="114"/>
                                  </a:lnTo>
                                  <a:lnTo>
                                    <a:pt x="183" y="133"/>
                                  </a:lnTo>
                                  <a:lnTo>
                                    <a:pt x="208" y="151"/>
                                  </a:lnTo>
                                  <a:lnTo>
                                    <a:pt x="0" y="23"/>
                                  </a:lnTo>
                                  <a:lnTo>
                                    <a:pt x="1" y="17"/>
                                  </a:lnTo>
                                  <a:lnTo>
                                    <a:pt x="2" y="11"/>
                                  </a:lnTo>
                                  <a:lnTo>
                                    <a:pt x="10" y="6"/>
                                  </a:lnTo>
                                  <a:lnTo>
                                    <a:pt x="17"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688" y="342"/>
                              <a:ext cx="98" cy="29"/>
                            </a:xfrm>
                            <a:custGeom>
                              <a:avLst/>
                              <a:gdLst>
                                <a:gd name="T0" fmla="*/ 0 w 394"/>
                                <a:gd name="T1" fmla="*/ 71 h 115"/>
                                <a:gd name="T2" fmla="*/ 10 w 394"/>
                                <a:gd name="T3" fmla="*/ 66 h 115"/>
                                <a:gd name="T4" fmla="*/ 19 w 394"/>
                                <a:gd name="T5" fmla="*/ 61 h 115"/>
                                <a:gd name="T6" fmla="*/ 29 w 394"/>
                                <a:gd name="T7" fmla="*/ 55 h 115"/>
                                <a:gd name="T8" fmla="*/ 38 w 394"/>
                                <a:gd name="T9" fmla="*/ 49 h 115"/>
                                <a:gd name="T10" fmla="*/ 77 w 394"/>
                                <a:gd name="T11" fmla="*/ 54 h 115"/>
                                <a:gd name="T12" fmla="*/ 114 w 394"/>
                                <a:gd name="T13" fmla="*/ 58 h 115"/>
                                <a:gd name="T14" fmla="*/ 149 w 394"/>
                                <a:gd name="T15" fmla="*/ 61 h 115"/>
                                <a:gd name="T16" fmla="*/ 180 w 394"/>
                                <a:gd name="T17" fmla="*/ 64 h 115"/>
                                <a:gd name="T18" fmla="*/ 209 w 394"/>
                                <a:gd name="T19" fmla="*/ 65 h 115"/>
                                <a:gd name="T20" fmla="*/ 235 w 394"/>
                                <a:gd name="T21" fmla="*/ 65 h 115"/>
                                <a:gd name="T22" fmla="*/ 260 w 394"/>
                                <a:gd name="T23" fmla="*/ 64 h 115"/>
                                <a:gd name="T24" fmla="*/ 282 w 394"/>
                                <a:gd name="T25" fmla="*/ 62 h 115"/>
                                <a:gd name="T26" fmla="*/ 303 w 394"/>
                                <a:gd name="T27" fmla="*/ 59 h 115"/>
                                <a:gd name="T28" fmla="*/ 321 w 394"/>
                                <a:gd name="T29" fmla="*/ 54 h 115"/>
                                <a:gd name="T30" fmla="*/ 337 w 394"/>
                                <a:gd name="T31" fmla="*/ 49 h 115"/>
                                <a:gd name="T32" fmla="*/ 352 w 394"/>
                                <a:gd name="T33" fmla="*/ 42 h 115"/>
                                <a:gd name="T34" fmla="*/ 365 w 394"/>
                                <a:gd name="T35" fmla="*/ 33 h 115"/>
                                <a:gd name="T36" fmla="*/ 376 w 394"/>
                                <a:gd name="T37" fmla="*/ 23 h 115"/>
                                <a:gd name="T38" fmla="*/ 386 w 394"/>
                                <a:gd name="T39" fmla="*/ 12 h 115"/>
                                <a:gd name="T40" fmla="*/ 394 w 394"/>
                                <a:gd name="T41" fmla="*/ 0 h 115"/>
                                <a:gd name="T42" fmla="*/ 394 w 394"/>
                                <a:gd name="T43" fmla="*/ 8 h 115"/>
                                <a:gd name="T44" fmla="*/ 393 w 394"/>
                                <a:gd name="T45" fmla="*/ 15 h 115"/>
                                <a:gd name="T46" fmla="*/ 391 w 394"/>
                                <a:gd name="T47" fmla="*/ 23 h 115"/>
                                <a:gd name="T48" fmla="*/ 389 w 394"/>
                                <a:gd name="T49" fmla="*/ 30 h 115"/>
                                <a:gd name="T50" fmla="*/ 386 w 394"/>
                                <a:gd name="T51" fmla="*/ 36 h 115"/>
                                <a:gd name="T52" fmla="*/ 383 w 394"/>
                                <a:gd name="T53" fmla="*/ 44 h 115"/>
                                <a:gd name="T54" fmla="*/ 379 w 394"/>
                                <a:gd name="T55" fmla="*/ 50 h 115"/>
                                <a:gd name="T56" fmla="*/ 375 w 394"/>
                                <a:gd name="T57" fmla="*/ 56 h 115"/>
                                <a:gd name="T58" fmla="*/ 371 w 394"/>
                                <a:gd name="T59" fmla="*/ 62 h 115"/>
                                <a:gd name="T60" fmla="*/ 366 w 394"/>
                                <a:gd name="T61" fmla="*/ 67 h 115"/>
                                <a:gd name="T62" fmla="*/ 360 w 394"/>
                                <a:gd name="T63" fmla="*/ 73 h 115"/>
                                <a:gd name="T64" fmla="*/ 354 w 394"/>
                                <a:gd name="T65" fmla="*/ 77 h 115"/>
                                <a:gd name="T66" fmla="*/ 339 w 394"/>
                                <a:gd name="T67" fmla="*/ 86 h 115"/>
                                <a:gd name="T68" fmla="*/ 324 w 394"/>
                                <a:gd name="T69" fmla="*/ 95 h 115"/>
                                <a:gd name="T70" fmla="*/ 307 w 394"/>
                                <a:gd name="T71" fmla="*/ 102 h 115"/>
                                <a:gd name="T72" fmla="*/ 287 w 394"/>
                                <a:gd name="T73" fmla="*/ 107 h 115"/>
                                <a:gd name="T74" fmla="*/ 266 w 394"/>
                                <a:gd name="T75" fmla="*/ 111 h 115"/>
                                <a:gd name="T76" fmla="*/ 243 w 394"/>
                                <a:gd name="T77" fmla="*/ 114 h 115"/>
                                <a:gd name="T78" fmla="*/ 220 w 394"/>
                                <a:gd name="T79" fmla="*/ 115 h 115"/>
                                <a:gd name="T80" fmla="*/ 194 w 394"/>
                                <a:gd name="T81" fmla="*/ 115 h 115"/>
                                <a:gd name="T82" fmla="*/ 167 w 394"/>
                                <a:gd name="T83" fmla="*/ 114 h 115"/>
                                <a:gd name="T84" fmla="*/ 138 w 394"/>
                                <a:gd name="T85" fmla="*/ 111 h 115"/>
                                <a:gd name="T86" fmla="*/ 105 w 394"/>
                                <a:gd name="T87" fmla="*/ 99 h 115"/>
                                <a:gd name="T88" fmla="*/ 70 w 394"/>
                                <a:gd name="T89" fmla="*/ 87 h 115"/>
                                <a:gd name="T90" fmla="*/ 53 w 394"/>
                                <a:gd name="T91" fmla="*/ 83 h 115"/>
                                <a:gd name="T92" fmla="*/ 35 w 394"/>
                                <a:gd name="T93" fmla="*/ 78 h 115"/>
                                <a:gd name="T94" fmla="*/ 18 w 394"/>
                                <a:gd name="T95" fmla="*/ 74 h 115"/>
                                <a:gd name="T96" fmla="*/ 0 w 394"/>
                                <a:gd name="T97" fmla="*/ 7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4" h="115">
                                  <a:moveTo>
                                    <a:pt x="0" y="71"/>
                                  </a:moveTo>
                                  <a:lnTo>
                                    <a:pt x="10" y="66"/>
                                  </a:lnTo>
                                  <a:lnTo>
                                    <a:pt x="19" y="61"/>
                                  </a:lnTo>
                                  <a:lnTo>
                                    <a:pt x="29" y="55"/>
                                  </a:lnTo>
                                  <a:lnTo>
                                    <a:pt x="38" y="49"/>
                                  </a:lnTo>
                                  <a:lnTo>
                                    <a:pt x="77" y="54"/>
                                  </a:lnTo>
                                  <a:lnTo>
                                    <a:pt x="114" y="58"/>
                                  </a:lnTo>
                                  <a:lnTo>
                                    <a:pt x="149" y="61"/>
                                  </a:lnTo>
                                  <a:lnTo>
                                    <a:pt x="180" y="64"/>
                                  </a:lnTo>
                                  <a:lnTo>
                                    <a:pt x="209" y="65"/>
                                  </a:lnTo>
                                  <a:lnTo>
                                    <a:pt x="235" y="65"/>
                                  </a:lnTo>
                                  <a:lnTo>
                                    <a:pt x="260" y="64"/>
                                  </a:lnTo>
                                  <a:lnTo>
                                    <a:pt x="282" y="62"/>
                                  </a:lnTo>
                                  <a:lnTo>
                                    <a:pt x="303" y="59"/>
                                  </a:lnTo>
                                  <a:lnTo>
                                    <a:pt x="321" y="54"/>
                                  </a:lnTo>
                                  <a:lnTo>
                                    <a:pt x="337" y="49"/>
                                  </a:lnTo>
                                  <a:lnTo>
                                    <a:pt x="352" y="42"/>
                                  </a:lnTo>
                                  <a:lnTo>
                                    <a:pt x="365" y="33"/>
                                  </a:lnTo>
                                  <a:lnTo>
                                    <a:pt x="376" y="23"/>
                                  </a:lnTo>
                                  <a:lnTo>
                                    <a:pt x="386" y="12"/>
                                  </a:lnTo>
                                  <a:lnTo>
                                    <a:pt x="394" y="0"/>
                                  </a:lnTo>
                                  <a:lnTo>
                                    <a:pt x="394" y="8"/>
                                  </a:lnTo>
                                  <a:lnTo>
                                    <a:pt x="393" y="15"/>
                                  </a:lnTo>
                                  <a:lnTo>
                                    <a:pt x="391" y="23"/>
                                  </a:lnTo>
                                  <a:lnTo>
                                    <a:pt x="389" y="30"/>
                                  </a:lnTo>
                                  <a:lnTo>
                                    <a:pt x="386" y="36"/>
                                  </a:lnTo>
                                  <a:lnTo>
                                    <a:pt x="383" y="44"/>
                                  </a:lnTo>
                                  <a:lnTo>
                                    <a:pt x="379" y="50"/>
                                  </a:lnTo>
                                  <a:lnTo>
                                    <a:pt x="375" y="56"/>
                                  </a:lnTo>
                                  <a:lnTo>
                                    <a:pt x="371" y="62"/>
                                  </a:lnTo>
                                  <a:lnTo>
                                    <a:pt x="366" y="67"/>
                                  </a:lnTo>
                                  <a:lnTo>
                                    <a:pt x="360" y="73"/>
                                  </a:lnTo>
                                  <a:lnTo>
                                    <a:pt x="354" y="77"/>
                                  </a:lnTo>
                                  <a:lnTo>
                                    <a:pt x="339" y="86"/>
                                  </a:lnTo>
                                  <a:lnTo>
                                    <a:pt x="324" y="95"/>
                                  </a:lnTo>
                                  <a:lnTo>
                                    <a:pt x="307" y="102"/>
                                  </a:lnTo>
                                  <a:lnTo>
                                    <a:pt x="287" y="107"/>
                                  </a:lnTo>
                                  <a:lnTo>
                                    <a:pt x="266" y="111"/>
                                  </a:lnTo>
                                  <a:lnTo>
                                    <a:pt x="243" y="114"/>
                                  </a:lnTo>
                                  <a:lnTo>
                                    <a:pt x="220" y="115"/>
                                  </a:lnTo>
                                  <a:lnTo>
                                    <a:pt x="194" y="115"/>
                                  </a:lnTo>
                                  <a:lnTo>
                                    <a:pt x="167" y="114"/>
                                  </a:lnTo>
                                  <a:lnTo>
                                    <a:pt x="138" y="111"/>
                                  </a:lnTo>
                                  <a:lnTo>
                                    <a:pt x="105" y="99"/>
                                  </a:lnTo>
                                  <a:lnTo>
                                    <a:pt x="70" y="87"/>
                                  </a:lnTo>
                                  <a:lnTo>
                                    <a:pt x="53" y="83"/>
                                  </a:lnTo>
                                  <a:lnTo>
                                    <a:pt x="35" y="78"/>
                                  </a:lnTo>
                                  <a:lnTo>
                                    <a:pt x="18" y="74"/>
                                  </a:lnTo>
                                  <a:lnTo>
                                    <a:pt x="0" y="71"/>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579" y="415"/>
                              <a:ext cx="41" cy="47"/>
                            </a:xfrm>
                            <a:custGeom>
                              <a:avLst/>
                              <a:gdLst>
                                <a:gd name="T0" fmla="*/ 0 w 162"/>
                                <a:gd name="T1" fmla="*/ 4 h 188"/>
                                <a:gd name="T2" fmla="*/ 9 w 162"/>
                                <a:gd name="T3" fmla="*/ 4 h 188"/>
                                <a:gd name="T4" fmla="*/ 18 w 162"/>
                                <a:gd name="T5" fmla="*/ 3 h 188"/>
                                <a:gd name="T6" fmla="*/ 27 w 162"/>
                                <a:gd name="T7" fmla="*/ 1 h 188"/>
                                <a:gd name="T8" fmla="*/ 36 w 162"/>
                                <a:gd name="T9" fmla="*/ 0 h 188"/>
                                <a:gd name="T10" fmla="*/ 162 w 162"/>
                                <a:gd name="T11" fmla="*/ 188 h 188"/>
                                <a:gd name="T12" fmla="*/ 0 w 162"/>
                                <a:gd name="T13" fmla="*/ 4 h 188"/>
                              </a:gdLst>
                              <a:ahLst/>
                              <a:cxnLst>
                                <a:cxn ang="0">
                                  <a:pos x="T0" y="T1"/>
                                </a:cxn>
                                <a:cxn ang="0">
                                  <a:pos x="T2" y="T3"/>
                                </a:cxn>
                                <a:cxn ang="0">
                                  <a:pos x="T4" y="T5"/>
                                </a:cxn>
                                <a:cxn ang="0">
                                  <a:pos x="T6" y="T7"/>
                                </a:cxn>
                                <a:cxn ang="0">
                                  <a:pos x="T8" y="T9"/>
                                </a:cxn>
                                <a:cxn ang="0">
                                  <a:pos x="T10" y="T11"/>
                                </a:cxn>
                                <a:cxn ang="0">
                                  <a:pos x="T12" y="T13"/>
                                </a:cxn>
                              </a:cxnLst>
                              <a:rect l="0" t="0" r="r" b="b"/>
                              <a:pathLst>
                                <a:path w="162" h="188">
                                  <a:moveTo>
                                    <a:pt x="0" y="4"/>
                                  </a:moveTo>
                                  <a:lnTo>
                                    <a:pt x="9" y="4"/>
                                  </a:lnTo>
                                  <a:lnTo>
                                    <a:pt x="18" y="3"/>
                                  </a:lnTo>
                                  <a:lnTo>
                                    <a:pt x="27" y="1"/>
                                  </a:lnTo>
                                  <a:lnTo>
                                    <a:pt x="36" y="0"/>
                                  </a:lnTo>
                                  <a:lnTo>
                                    <a:pt x="162" y="188"/>
                                  </a:lnTo>
                                  <a:lnTo>
                                    <a:pt x="0" y="4"/>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671" y="418"/>
                              <a:ext cx="115" cy="55"/>
                            </a:xfrm>
                            <a:custGeom>
                              <a:avLst/>
                              <a:gdLst>
                                <a:gd name="T0" fmla="*/ 0 w 460"/>
                                <a:gd name="T1" fmla="*/ 36 h 219"/>
                                <a:gd name="T2" fmla="*/ 9 w 460"/>
                                <a:gd name="T3" fmla="*/ 34 h 219"/>
                                <a:gd name="T4" fmla="*/ 20 w 460"/>
                                <a:gd name="T5" fmla="*/ 32 h 219"/>
                                <a:gd name="T6" fmla="*/ 29 w 460"/>
                                <a:gd name="T7" fmla="*/ 29 h 219"/>
                                <a:gd name="T8" fmla="*/ 38 w 460"/>
                                <a:gd name="T9" fmla="*/ 25 h 219"/>
                                <a:gd name="T10" fmla="*/ 34 w 460"/>
                                <a:gd name="T11" fmla="*/ 0 h 219"/>
                                <a:gd name="T12" fmla="*/ 62 w 460"/>
                                <a:gd name="T13" fmla="*/ 14 h 219"/>
                                <a:gd name="T14" fmla="*/ 89 w 460"/>
                                <a:gd name="T15" fmla="*/ 30 h 219"/>
                                <a:gd name="T16" fmla="*/ 118 w 460"/>
                                <a:gd name="T17" fmla="*/ 47 h 219"/>
                                <a:gd name="T18" fmla="*/ 146 w 460"/>
                                <a:gd name="T19" fmla="*/ 66 h 219"/>
                                <a:gd name="T20" fmla="*/ 203 w 460"/>
                                <a:gd name="T21" fmla="*/ 101 h 219"/>
                                <a:gd name="T22" fmla="*/ 259 w 460"/>
                                <a:gd name="T23" fmla="*/ 134 h 219"/>
                                <a:gd name="T24" fmla="*/ 288 w 460"/>
                                <a:gd name="T25" fmla="*/ 148 h 219"/>
                                <a:gd name="T26" fmla="*/ 315 w 460"/>
                                <a:gd name="T27" fmla="*/ 162 h 219"/>
                                <a:gd name="T28" fmla="*/ 329 w 460"/>
                                <a:gd name="T29" fmla="*/ 167 h 219"/>
                                <a:gd name="T30" fmla="*/ 342 w 460"/>
                                <a:gd name="T31" fmla="*/ 172 h 219"/>
                                <a:gd name="T32" fmla="*/ 354 w 460"/>
                                <a:gd name="T33" fmla="*/ 176 h 219"/>
                                <a:gd name="T34" fmla="*/ 368 w 460"/>
                                <a:gd name="T35" fmla="*/ 180 h 219"/>
                                <a:gd name="T36" fmla="*/ 380 w 460"/>
                                <a:gd name="T37" fmla="*/ 182 h 219"/>
                                <a:gd name="T38" fmla="*/ 392 w 460"/>
                                <a:gd name="T39" fmla="*/ 184 h 219"/>
                                <a:gd name="T40" fmla="*/ 404 w 460"/>
                                <a:gd name="T41" fmla="*/ 185 h 219"/>
                                <a:gd name="T42" fmla="*/ 417 w 460"/>
                                <a:gd name="T43" fmla="*/ 185 h 219"/>
                                <a:gd name="T44" fmla="*/ 428 w 460"/>
                                <a:gd name="T45" fmla="*/ 185 h 219"/>
                                <a:gd name="T46" fmla="*/ 439 w 460"/>
                                <a:gd name="T47" fmla="*/ 183 h 219"/>
                                <a:gd name="T48" fmla="*/ 450 w 460"/>
                                <a:gd name="T49" fmla="*/ 180 h 219"/>
                                <a:gd name="T50" fmla="*/ 460 w 460"/>
                                <a:gd name="T51" fmla="*/ 176 h 219"/>
                                <a:gd name="T52" fmla="*/ 449 w 460"/>
                                <a:gd name="T53" fmla="*/ 186 h 219"/>
                                <a:gd name="T54" fmla="*/ 437 w 460"/>
                                <a:gd name="T55" fmla="*/ 195 h 219"/>
                                <a:gd name="T56" fmla="*/ 425 w 460"/>
                                <a:gd name="T57" fmla="*/ 203 h 219"/>
                                <a:gd name="T58" fmla="*/ 411 w 460"/>
                                <a:gd name="T59" fmla="*/ 209 h 219"/>
                                <a:gd name="T60" fmla="*/ 398 w 460"/>
                                <a:gd name="T61" fmla="*/ 214 h 219"/>
                                <a:gd name="T62" fmla="*/ 385 w 460"/>
                                <a:gd name="T63" fmla="*/ 217 h 219"/>
                                <a:gd name="T64" fmla="*/ 372 w 460"/>
                                <a:gd name="T65" fmla="*/ 218 h 219"/>
                                <a:gd name="T66" fmla="*/ 357 w 460"/>
                                <a:gd name="T67" fmla="*/ 219 h 219"/>
                                <a:gd name="T68" fmla="*/ 343 w 460"/>
                                <a:gd name="T69" fmla="*/ 218 h 219"/>
                                <a:gd name="T70" fmla="*/ 329 w 460"/>
                                <a:gd name="T71" fmla="*/ 216 h 219"/>
                                <a:gd name="T72" fmla="*/ 315 w 460"/>
                                <a:gd name="T73" fmla="*/ 213 h 219"/>
                                <a:gd name="T74" fmla="*/ 299 w 460"/>
                                <a:gd name="T75" fmla="*/ 208 h 219"/>
                                <a:gd name="T76" fmla="*/ 285 w 460"/>
                                <a:gd name="T77" fmla="*/ 203 h 219"/>
                                <a:gd name="T78" fmla="*/ 270 w 460"/>
                                <a:gd name="T79" fmla="*/ 197 h 219"/>
                                <a:gd name="T80" fmla="*/ 254 w 460"/>
                                <a:gd name="T81" fmla="*/ 191 h 219"/>
                                <a:gd name="T82" fmla="*/ 240 w 460"/>
                                <a:gd name="T83" fmla="*/ 184 h 219"/>
                                <a:gd name="T84" fmla="*/ 209 w 460"/>
                                <a:gd name="T85" fmla="*/ 168 h 219"/>
                                <a:gd name="T86" fmla="*/ 179 w 460"/>
                                <a:gd name="T87" fmla="*/ 150 h 219"/>
                                <a:gd name="T88" fmla="*/ 149 w 460"/>
                                <a:gd name="T89" fmla="*/ 132 h 219"/>
                                <a:gd name="T90" fmla="*/ 119 w 460"/>
                                <a:gd name="T91" fmla="*/ 113 h 219"/>
                                <a:gd name="T92" fmla="*/ 90 w 460"/>
                                <a:gd name="T93" fmla="*/ 94 h 219"/>
                                <a:gd name="T94" fmla="*/ 62 w 460"/>
                                <a:gd name="T95" fmla="*/ 76 h 219"/>
                                <a:gd name="T96" fmla="*/ 34 w 460"/>
                                <a:gd name="T97" fmla="*/ 61 h 219"/>
                                <a:gd name="T98" fmla="*/ 7 w 460"/>
                                <a:gd name="T99" fmla="*/ 46 h 219"/>
                                <a:gd name="T100" fmla="*/ 0 w 460"/>
                                <a:gd name="T101" fmla="*/ 36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0" h="219">
                                  <a:moveTo>
                                    <a:pt x="0" y="36"/>
                                  </a:moveTo>
                                  <a:lnTo>
                                    <a:pt x="9" y="34"/>
                                  </a:lnTo>
                                  <a:lnTo>
                                    <a:pt x="20" y="32"/>
                                  </a:lnTo>
                                  <a:lnTo>
                                    <a:pt x="29" y="29"/>
                                  </a:lnTo>
                                  <a:lnTo>
                                    <a:pt x="38" y="25"/>
                                  </a:lnTo>
                                  <a:lnTo>
                                    <a:pt x="34" y="0"/>
                                  </a:lnTo>
                                  <a:lnTo>
                                    <a:pt x="62" y="14"/>
                                  </a:lnTo>
                                  <a:lnTo>
                                    <a:pt x="89" y="30"/>
                                  </a:lnTo>
                                  <a:lnTo>
                                    <a:pt x="118" y="47"/>
                                  </a:lnTo>
                                  <a:lnTo>
                                    <a:pt x="146" y="66"/>
                                  </a:lnTo>
                                  <a:lnTo>
                                    <a:pt x="203" y="101"/>
                                  </a:lnTo>
                                  <a:lnTo>
                                    <a:pt x="259" y="134"/>
                                  </a:lnTo>
                                  <a:lnTo>
                                    <a:pt x="288" y="148"/>
                                  </a:lnTo>
                                  <a:lnTo>
                                    <a:pt x="315" y="162"/>
                                  </a:lnTo>
                                  <a:lnTo>
                                    <a:pt x="329" y="167"/>
                                  </a:lnTo>
                                  <a:lnTo>
                                    <a:pt x="342" y="172"/>
                                  </a:lnTo>
                                  <a:lnTo>
                                    <a:pt x="354" y="176"/>
                                  </a:lnTo>
                                  <a:lnTo>
                                    <a:pt x="368" y="180"/>
                                  </a:lnTo>
                                  <a:lnTo>
                                    <a:pt x="380" y="182"/>
                                  </a:lnTo>
                                  <a:lnTo>
                                    <a:pt x="392" y="184"/>
                                  </a:lnTo>
                                  <a:lnTo>
                                    <a:pt x="404" y="185"/>
                                  </a:lnTo>
                                  <a:lnTo>
                                    <a:pt x="417" y="185"/>
                                  </a:lnTo>
                                  <a:lnTo>
                                    <a:pt x="428" y="185"/>
                                  </a:lnTo>
                                  <a:lnTo>
                                    <a:pt x="439" y="183"/>
                                  </a:lnTo>
                                  <a:lnTo>
                                    <a:pt x="450" y="180"/>
                                  </a:lnTo>
                                  <a:lnTo>
                                    <a:pt x="460" y="176"/>
                                  </a:lnTo>
                                  <a:lnTo>
                                    <a:pt x="449" y="186"/>
                                  </a:lnTo>
                                  <a:lnTo>
                                    <a:pt x="437" y="195"/>
                                  </a:lnTo>
                                  <a:lnTo>
                                    <a:pt x="425" y="203"/>
                                  </a:lnTo>
                                  <a:lnTo>
                                    <a:pt x="411" y="209"/>
                                  </a:lnTo>
                                  <a:lnTo>
                                    <a:pt x="398" y="214"/>
                                  </a:lnTo>
                                  <a:lnTo>
                                    <a:pt x="385" y="217"/>
                                  </a:lnTo>
                                  <a:lnTo>
                                    <a:pt x="372" y="218"/>
                                  </a:lnTo>
                                  <a:lnTo>
                                    <a:pt x="357" y="219"/>
                                  </a:lnTo>
                                  <a:lnTo>
                                    <a:pt x="343" y="218"/>
                                  </a:lnTo>
                                  <a:lnTo>
                                    <a:pt x="329" y="216"/>
                                  </a:lnTo>
                                  <a:lnTo>
                                    <a:pt x="315" y="213"/>
                                  </a:lnTo>
                                  <a:lnTo>
                                    <a:pt x="299" y="208"/>
                                  </a:lnTo>
                                  <a:lnTo>
                                    <a:pt x="285" y="203"/>
                                  </a:lnTo>
                                  <a:lnTo>
                                    <a:pt x="270" y="197"/>
                                  </a:lnTo>
                                  <a:lnTo>
                                    <a:pt x="254" y="191"/>
                                  </a:lnTo>
                                  <a:lnTo>
                                    <a:pt x="240" y="184"/>
                                  </a:lnTo>
                                  <a:lnTo>
                                    <a:pt x="209" y="168"/>
                                  </a:lnTo>
                                  <a:lnTo>
                                    <a:pt x="179" y="150"/>
                                  </a:lnTo>
                                  <a:lnTo>
                                    <a:pt x="149" y="132"/>
                                  </a:lnTo>
                                  <a:lnTo>
                                    <a:pt x="119" y="113"/>
                                  </a:lnTo>
                                  <a:lnTo>
                                    <a:pt x="90" y="94"/>
                                  </a:lnTo>
                                  <a:lnTo>
                                    <a:pt x="62" y="76"/>
                                  </a:lnTo>
                                  <a:lnTo>
                                    <a:pt x="34" y="61"/>
                                  </a:lnTo>
                                  <a:lnTo>
                                    <a:pt x="7" y="46"/>
                                  </a:lnTo>
                                  <a:lnTo>
                                    <a:pt x="0" y="36"/>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635" y="428"/>
                              <a:ext cx="95" cy="155"/>
                            </a:xfrm>
                            <a:custGeom>
                              <a:avLst/>
                              <a:gdLst>
                                <a:gd name="T0" fmla="*/ 172 w 381"/>
                                <a:gd name="T1" fmla="*/ 41 h 621"/>
                                <a:gd name="T2" fmla="*/ 214 w 381"/>
                                <a:gd name="T3" fmla="*/ 105 h 621"/>
                                <a:gd name="T4" fmla="*/ 256 w 381"/>
                                <a:gd name="T5" fmla="*/ 171 h 621"/>
                                <a:gd name="T6" fmla="*/ 294 w 381"/>
                                <a:gd name="T7" fmla="*/ 240 h 621"/>
                                <a:gd name="T8" fmla="*/ 325 w 381"/>
                                <a:gd name="T9" fmla="*/ 306 h 621"/>
                                <a:gd name="T10" fmla="*/ 347 w 381"/>
                                <a:gd name="T11" fmla="*/ 368 h 621"/>
                                <a:gd name="T12" fmla="*/ 364 w 381"/>
                                <a:gd name="T13" fmla="*/ 428 h 621"/>
                                <a:gd name="T14" fmla="*/ 375 w 381"/>
                                <a:gd name="T15" fmla="*/ 485 h 621"/>
                                <a:gd name="T16" fmla="*/ 380 w 381"/>
                                <a:gd name="T17" fmla="*/ 541 h 621"/>
                                <a:gd name="T18" fmla="*/ 381 w 381"/>
                                <a:gd name="T19" fmla="*/ 595 h 621"/>
                                <a:gd name="T20" fmla="*/ 359 w 381"/>
                                <a:gd name="T21" fmla="*/ 578 h 621"/>
                                <a:gd name="T22" fmla="*/ 334 w 381"/>
                                <a:gd name="T23" fmla="*/ 572 h 621"/>
                                <a:gd name="T24" fmla="*/ 310 w 381"/>
                                <a:gd name="T25" fmla="*/ 562 h 621"/>
                                <a:gd name="T26" fmla="*/ 286 w 381"/>
                                <a:gd name="T27" fmla="*/ 550 h 621"/>
                                <a:gd name="T28" fmla="*/ 262 w 381"/>
                                <a:gd name="T29" fmla="*/ 534 h 621"/>
                                <a:gd name="T30" fmla="*/ 215 w 381"/>
                                <a:gd name="T31" fmla="*/ 498 h 621"/>
                                <a:gd name="T32" fmla="*/ 168 w 381"/>
                                <a:gd name="T33" fmla="*/ 453 h 621"/>
                                <a:gd name="T34" fmla="*/ 123 w 381"/>
                                <a:gd name="T35" fmla="*/ 401 h 621"/>
                                <a:gd name="T36" fmla="*/ 80 w 381"/>
                                <a:gd name="T37" fmla="*/ 345 h 621"/>
                                <a:gd name="T38" fmla="*/ 38 w 381"/>
                                <a:gd name="T39" fmla="*/ 287 h 621"/>
                                <a:gd name="T40" fmla="*/ 0 w 381"/>
                                <a:gd name="T41" fmla="*/ 227 h 621"/>
                                <a:gd name="T42" fmla="*/ 88 w 381"/>
                                <a:gd name="T43" fmla="*/ 348 h 621"/>
                                <a:gd name="T44" fmla="*/ 133 w 381"/>
                                <a:gd name="T45" fmla="*/ 403 h 621"/>
                                <a:gd name="T46" fmla="*/ 177 w 381"/>
                                <a:gd name="T47" fmla="*/ 452 h 621"/>
                                <a:gd name="T48" fmla="*/ 221 w 381"/>
                                <a:gd name="T49" fmla="*/ 494 h 621"/>
                                <a:gd name="T50" fmla="*/ 266 w 381"/>
                                <a:gd name="T51" fmla="*/ 527 h 621"/>
                                <a:gd name="T52" fmla="*/ 287 w 381"/>
                                <a:gd name="T53" fmla="*/ 541 h 621"/>
                                <a:gd name="T54" fmla="*/ 310 w 381"/>
                                <a:gd name="T55" fmla="*/ 553 h 621"/>
                                <a:gd name="T56" fmla="*/ 332 w 381"/>
                                <a:gd name="T57" fmla="*/ 561 h 621"/>
                                <a:gd name="T58" fmla="*/ 353 w 381"/>
                                <a:gd name="T59" fmla="*/ 567 h 621"/>
                                <a:gd name="T60" fmla="*/ 355 w 381"/>
                                <a:gd name="T61" fmla="*/ 536 h 621"/>
                                <a:gd name="T62" fmla="*/ 353 w 381"/>
                                <a:gd name="T63" fmla="*/ 504 h 621"/>
                                <a:gd name="T64" fmla="*/ 349 w 381"/>
                                <a:gd name="T65" fmla="*/ 471 h 621"/>
                                <a:gd name="T66" fmla="*/ 342 w 381"/>
                                <a:gd name="T67" fmla="*/ 437 h 621"/>
                                <a:gd name="T68" fmla="*/ 333 w 381"/>
                                <a:gd name="T69" fmla="*/ 404 h 621"/>
                                <a:gd name="T70" fmla="*/ 322 w 381"/>
                                <a:gd name="T71" fmla="*/ 369 h 621"/>
                                <a:gd name="T72" fmla="*/ 292 w 381"/>
                                <a:gd name="T73" fmla="*/ 298 h 621"/>
                                <a:gd name="T74" fmla="*/ 256 w 381"/>
                                <a:gd name="T75" fmla="*/ 225 h 621"/>
                                <a:gd name="T76" fmla="*/ 212 w 381"/>
                                <a:gd name="T77" fmla="*/ 152 h 621"/>
                                <a:gd name="T78" fmla="*/ 162 w 381"/>
                                <a:gd name="T79" fmla="*/ 78 h 621"/>
                                <a:gd name="T80" fmla="*/ 109 w 381"/>
                                <a:gd name="T81" fmla="*/ 3 h 621"/>
                                <a:gd name="T82" fmla="*/ 126 w 381"/>
                                <a:gd name="T83" fmla="*/ 2 h 621"/>
                                <a:gd name="T84" fmla="*/ 143 w 381"/>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1" h="621">
                                  <a:moveTo>
                                    <a:pt x="149" y="8"/>
                                  </a:moveTo>
                                  <a:lnTo>
                                    <a:pt x="172" y="41"/>
                                  </a:lnTo>
                                  <a:lnTo>
                                    <a:pt x="193" y="74"/>
                                  </a:lnTo>
                                  <a:lnTo>
                                    <a:pt x="214" y="105"/>
                                  </a:lnTo>
                                  <a:lnTo>
                                    <a:pt x="233" y="136"/>
                                  </a:lnTo>
                                  <a:lnTo>
                                    <a:pt x="256" y="171"/>
                                  </a:lnTo>
                                  <a:lnTo>
                                    <a:pt x="276" y="206"/>
                                  </a:lnTo>
                                  <a:lnTo>
                                    <a:pt x="294" y="240"/>
                                  </a:lnTo>
                                  <a:lnTo>
                                    <a:pt x="310" y="273"/>
                                  </a:lnTo>
                                  <a:lnTo>
                                    <a:pt x="325" y="306"/>
                                  </a:lnTo>
                                  <a:lnTo>
                                    <a:pt x="337" y="338"/>
                                  </a:lnTo>
                                  <a:lnTo>
                                    <a:pt x="347" y="368"/>
                                  </a:lnTo>
                                  <a:lnTo>
                                    <a:pt x="357" y="399"/>
                                  </a:lnTo>
                                  <a:lnTo>
                                    <a:pt x="364" y="428"/>
                                  </a:lnTo>
                                  <a:lnTo>
                                    <a:pt x="370" y="457"/>
                                  </a:lnTo>
                                  <a:lnTo>
                                    <a:pt x="375" y="485"/>
                                  </a:lnTo>
                                  <a:lnTo>
                                    <a:pt x="378" y="514"/>
                                  </a:lnTo>
                                  <a:lnTo>
                                    <a:pt x="380" y="541"/>
                                  </a:lnTo>
                                  <a:lnTo>
                                    <a:pt x="381" y="568"/>
                                  </a:lnTo>
                                  <a:lnTo>
                                    <a:pt x="381" y="595"/>
                                  </a:lnTo>
                                  <a:lnTo>
                                    <a:pt x="380" y="621"/>
                                  </a:lnTo>
                                  <a:lnTo>
                                    <a:pt x="359" y="578"/>
                                  </a:lnTo>
                                  <a:lnTo>
                                    <a:pt x="346" y="575"/>
                                  </a:lnTo>
                                  <a:lnTo>
                                    <a:pt x="334" y="572"/>
                                  </a:lnTo>
                                  <a:lnTo>
                                    <a:pt x="322" y="567"/>
                                  </a:lnTo>
                                  <a:lnTo>
                                    <a:pt x="310" y="562"/>
                                  </a:lnTo>
                                  <a:lnTo>
                                    <a:pt x="297" y="557"/>
                                  </a:lnTo>
                                  <a:lnTo>
                                    <a:pt x="286" y="550"/>
                                  </a:lnTo>
                                  <a:lnTo>
                                    <a:pt x="274" y="542"/>
                                  </a:lnTo>
                                  <a:lnTo>
                                    <a:pt x="262" y="534"/>
                                  </a:lnTo>
                                  <a:lnTo>
                                    <a:pt x="238" y="517"/>
                                  </a:lnTo>
                                  <a:lnTo>
                                    <a:pt x="215" y="498"/>
                                  </a:lnTo>
                                  <a:lnTo>
                                    <a:pt x="191" y="476"/>
                                  </a:lnTo>
                                  <a:lnTo>
                                    <a:pt x="168" y="453"/>
                                  </a:lnTo>
                                  <a:lnTo>
                                    <a:pt x="145" y="427"/>
                                  </a:lnTo>
                                  <a:lnTo>
                                    <a:pt x="123" y="401"/>
                                  </a:lnTo>
                                  <a:lnTo>
                                    <a:pt x="101" y="373"/>
                                  </a:lnTo>
                                  <a:lnTo>
                                    <a:pt x="80" y="345"/>
                                  </a:lnTo>
                                  <a:lnTo>
                                    <a:pt x="59" y="316"/>
                                  </a:lnTo>
                                  <a:lnTo>
                                    <a:pt x="38" y="287"/>
                                  </a:lnTo>
                                  <a:lnTo>
                                    <a:pt x="19" y="256"/>
                                  </a:lnTo>
                                  <a:lnTo>
                                    <a:pt x="0" y="227"/>
                                  </a:lnTo>
                                  <a:lnTo>
                                    <a:pt x="44" y="289"/>
                                  </a:lnTo>
                                  <a:lnTo>
                                    <a:pt x="88" y="348"/>
                                  </a:lnTo>
                                  <a:lnTo>
                                    <a:pt x="111" y="376"/>
                                  </a:lnTo>
                                  <a:lnTo>
                                    <a:pt x="133" y="403"/>
                                  </a:lnTo>
                                  <a:lnTo>
                                    <a:pt x="155" y="428"/>
                                  </a:lnTo>
                                  <a:lnTo>
                                    <a:pt x="177" y="452"/>
                                  </a:lnTo>
                                  <a:lnTo>
                                    <a:pt x="199" y="473"/>
                                  </a:lnTo>
                                  <a:lnTo>
                                    <a:pt x="221" y="494"/>
                                  </a:lnTo>
                                  <a:lnTo>
                                    <a:pt x="243" y="512"/>
                                  </a:lnTo>
                                  <a:lnTo>
                                    <a:pt x="266" y="527"/>
                                  </a:lnTo>
                                  <a:lnTo>
                                    <a:pt x="276" y="534"/>
                                  </a:lnTo>
                                  <a:lnTo>
                                    <a:pt x="287" y="541"/>
                                  </a:lnTo>
                                  <a:lnTo>
                                    <a:pt x="298" y="548"/>
                                  </a:lnTo>
                                  <a:lnTo>
                                    <a:pt x="310" y="553"/>
                                  </a:lnTo>
                                  <a:lnTo>
                                    <a:pt x="321" y="557"/>
                                  </a:lnTo>
                                  <a:lnTo>
                                    <a:pt x="332" y="561"/>
                                  </a:lnTo>
                                  <a:lnTo>
                                    <a:pt x="342" y="565"/>
                                  </a:lnTo>
                                  <a:lnTo>
                                    <a:pt x="353" y="567"/>
                                  </a:lnTo>
                                  <a:lnTo>
                                    <a:pt x="354" y="552"/>
                                  </a:lnTo>
                                  <a:lnTo>
                                    <a:pt x="355" y="536"/>
                                  </a:lnTo>
                                  <a:lnTo>
                                    <a:pt x="354" y="520"/>
                                  </a:lnTo>
                                  <a:lnTo>
                                    <a:pt x="353" y="504"/>
                                  </a:lnTo>
                                  <a:lnTo>
                                    <a:pt x="352" y="487"/>
                                  </a:lnTo>
                                  <a:lnTo>
                                    <a:pt x="349" y="471"/>
                                  </a:lnTo>
                                  <a:lnTo>
                                    <a:pt x="346" y="455"/>
                                  </a:lnTo>
                                  <a:lnTo>
                                    <a:pt x="342" y="437"/>
                                  </a:lnTo>
                                  <a:lnTo>
                                    <a:pt x="338" y="421"/>
                                  </a:lnTo>
                                  <a:lnTo>
                                    <a:pt x="333" y="404"/>
                                  </a:lnTo>
                                  <a:lnTo>
                                    <a:pt x="328" y="387"/>
                                  </a:lnTo>
                                  <a:lnTo>
                                    <a:pt x="322" y="369"/>
                                  </a:lnTo>
                                  <a:lnTo>
                                    <a:pt x="309" y="334"/>
                                  </a:lnTo>
                                  <a:lnTo>
                                    <a:pt x="292" y="298"/>
                                  </a:lnTo>
                                  <a:lnTo>
                                    <a:pt x="275" y="262"/>
                                  </a:lnTo>
                                  <a:lnTo>
                                    <a:pt x="256" y="225"/>
                                  </a:lnTo>
                                  <a:lnTo>
                                    <a:pt x="234" y="189"/>
                                  </a:lnTo>
                                  <a:lnTo>
                                    <a:pt x="212" y="152"/>
                                  </a:lnTo>
                                  <a:lnTo>
                                    <a:pt x="187" y="114"/>
                                  </a:lnTo>
                                  <a:lnTo>
                                    <a:pt x="162" y="78"/>
                                  </a:lnTo>
                                  <a:lnTo>
                                    <a:pt x="135" y="40"/>
                                  </a:lnTo>
                                  <a:lnTo>
                                    <a:pt x="109" y="3"/>
                                  </a:lnTo>
                                  <a:lnTo>
                                    <a:pt x="117" y="2"/>
                                  </a:lnTo>
                                  <a:lnTo>
                                    <a:pt x="126" y="2"/>
                                  </a:lnTo>
                                  <a:lnTo>
                                    <a:pt x="134" y="1"/>
                                  </a:lnTo>
                                  <a:lnTo>
                                    <a:pt x="143" y="0"/>
                                  </a:lnTo>
                                  <a:lnTo>
                                    <a:pt x="149" y="8"/>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606" y="403"/>
                              <a:ext cx="111" cy="153"/>
                            </a:xfrm>
                            <a:custGeom>
                              <a:avLst/>
                              <a:gdLst>
                                <a:gd name="T0" fmla="*/ 64 w 442"/>
                                <a:gd name="T1" fmla="*/ 251 h 615"/>
                                <a:gd name="T2" fmla="*/ 95 w 442"/>
                                <a:gd name="T3" fmla="*/ 290 h 615"/>
                                <a:gd name="T4" fmla="*/ 98 w 442"/>
                                <a:gd name="T5" fmla="*/ 263 h 615"/>
                                <a:gd name="T6" fmla="*/ 99 w 442"/>
                                <a:gd name="T7" fmla="*/ 237 h 615"/>
                                <a:gd name="T8" fmla="*/ 99 w 442"/>
                                <a:gd name="T9" fmla="*/ 211 h 615"/>
                                <a:gd name="T10" fmla="*/ 97 w 442"/>
                                <a:gd name="T11" fmla="*/ 185 h 615"/>
                                <a:gd name="T12" fmla="*/ 94 w 442"/>
                                <a:gd name="T13" fmla="*/ 159 h 615"/>
                                <a:gd name="T14" fmla="*/ 88 w 442"/>
                                <a:gd name="T15" fmla="*/ 134 h 615"/>
                                <a:gd name="T16" fmla="*/ 81 w 442"/>
                                <a:gd name="T17" fmla="*/ 107 h 615"/>
                                <a:gd name="T18" fmla="*/ 72 w 442"/>
                                <a:gd name="T19" fmla="*/ 81 h 615"/>
                                <a:gd name="T20" fmla="*/ 442 w 442"/>
                                <a:gd name="T21" fmla="*/ 615 h 615"/>
                                <a:gd name="T22" fmla="*/ 113 w 442"/>
                                <a:gd name="T23" fmla="*/ 93 h 615"/>
                                <a:gd name="T24" fmla="*/ 132 w 442"/>
                                <a:gd name="T25" fmla="*/ 96 h 615"/>
                                <a:gd name="T26" fmla="*/ 149 w 442"/>
                                <a:gd name="T27" fmla="*/ 99 h 615"/>
                                <a:gd name="T28" fmla="*/ 167 w 442"/>
                                <a:gd name="T29" fmla="*/ 102 h 615"/>
                                <a:gd name="T30" fmla="*/ 185 w 442"/>
                                <a:gd name="T31" fmla="*/ 103 h 615"/>
                                <a:gd name="T32" fmla="*/ 169 w 442"/>
                                <a:gd name="T33" fmla="*/ 99 h 615"/>
                                <a:gd name="T34" fmla="*/ 153 w 442"/>
                                <a:gd name="T35" fmla="*/ 95 h 615"/>
                                <a:gd name="T36" fmla="*/ 139 w 442"/>
                                <a:gd name="T37" fmla="*/ 90 h 615"/>
                                <a:gd name="T38" fmla="*/ 125 w 442"/>
                                <a:gd name="T39" fmla="*/ 86 h 615"/>
                                <a:gd name="T40" fmla="*/ 110 w 442"/>
                                <a:gd name="T41" fmla="*/ 80 h 615"/>
                                <a:gd name="T42" fmla="*/ 98 w 442"/>
                                <a:gd name="T43" fmla="*/ 75 h 615"/>
                                <a:gd name="T44" fmla="*/ 86 w 442"/>
                                <a:gd name="T45" fmla="*/ 69 h 615"/>
                                <a:gd name="T46" fmla="*/ 74 w 442"/>
                                <a:gd name="T47" fmla="*/ 63 h 615"/>
                                <a:gd name="T48" fmla="*/ 63 w 442"/>
                                <a:gd name="T49" fmla="*/ 56 h 615"/>
                                <a:gd name="T50" fmla="*/ 53 w 442"/>
                                <a:gd name="T51" fmla="*/ 49 h 615"/>
                                <a:gd name="T52" fmla="*/ 43 w 442"/>
                                <a:gd name="T53" fmla="*/ 42 h 615"/>
                                <a:gd name="T54" fmla="*/ 34 w 442"/>
                                <a:gd name="T55" fmla="*/ 34 h 615"/>
                                <a:gd name="T56" fmla="*/ 26 w 442"/>
                                <a:gd name="T57" fmla="*/ 26 h 615"/>
                                <a:gd name="T58" fmla="*/ 18 w 442"/>
                                <a:gd name="T59" fmla="*/ 18 h 615"/>
                                <a:gd name="T60" fmla="*/ 11 w 442"/>
                                <a:gd name="T61" fmla="*/ 10 h 615"/>
                                <a:gd name="T62" fmla="*/ 5 w 442"/>
                                <a:gd name="T63" fmla="*/ 0 h 615"/>
                                <a:gd name="T64" fmla="*/ 2 w 442"/>
                                <a:gd name="T65" fmla="*/ 4 h 615"/>
                                <a:gd name="T66" fmla="*/ 0 w 442"/>
                                <a:gd name="T67" fmla="*/ 7 h 615"/>
                                <a:gd name="T68" fmla="*/ 10 w 442"/>
                                <a:gd name="T69" fmla="*/ 23 h 615"/>
                                <a:gd name="T70" fmla="*/ 20 w 442"/>
                                <a:gd name="T71" fmla="*/ 38 h 615"/>
                                <a:gd name="T72" fmla="*/ 28 w 442"/>
                                <a:gd name="T73" fmla="*/ 53 h 615"/>
                                <a:gd name="T74" fmla="*/ 36 w 442"/>
                                <a:gd name="T75" fmla="*/ 70 h 615"/>
                                <a:gd name="T76" fmla="*/ 43 w 442"/>
                                <a:gd name="T77" fmla="*/ 85 h 615"/>
                                <a:gd name="T78" fmla="*/ 49 w 442"/>
                                <a:gd name="T79" fmla="*/ 101 h 615"/>
                                <a:gd name="T80" fmla="*/ 54 w 442"/>
                                <a:gd name="T81" fmla="*/ 117 h 615"/>
                                <a:gd name="T82" fmla="*/ 59 w 442"/>
                                <a:gd name="T83" fmla="*/ 133 h 615"/>
                                <a:gd name="T84" fmla="*/ 62 w 442"/>
                                <a:gd name="T85" fmla="*/ 148 h 615"/>
                                <a:gd name="T86" fmla="*/ 65 w 442"/>
                                <a:gd name="T87" fmla="*/ 164 h 615"/>
                                <a:gd name="T88" fmla="*/ 67 w 442"/>
                                <a:gd name="T89" fmla="*/ 180 h 615"/>
                                <a:gd name="T90" fmla="*/ 70 w 442"/>
                                <a:gd name="T91" fmla="*/ 195 h 615"/>
                                <a:gd name="T92" fmla="*/ 70 w 442"/>
                                <a:gd name="T93" fmla="*/ 209 h 615"/>
                                <a:gd name="T94" fmla="*/ 68 w 442"/>
                                <a:gd name="T95" fmla="*/ 224 h 615"/>
                                <a:gd name="T96" fmla="*/ 67 w 442"/>
                                <a:gd name="T97" fmla="*/ 238 h 615"/>
                                <a:gd name="T98" fmla="*/ 64 w 442"/>
                                <a:gd name="T99" fmla="*/ 25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2" h="615">
                                  <a:moveTo>
                                    <a:pt x="64" y="251"/>
                                  </a:moveTo>
                                  <a:lnTo>
                                    <a:pt x="95" y="290"/>
                                  </a:lnTo>
                                  <a:lnTo>
                                    <a:pt x="98" y="263"/>
                                  </a:lnTo>
                                  <a:lnTo>
                                    <a:pt x="99" y="237"/>
                                  </a:lnTo>
                                  <a:lnTo>
                                    <a:pt x="99" y="211"/>
                                  </a:lnTo>
                                  <a:lnTo>
                                    <a:pt x="97" y="185"/>
                                  </a:lnTo>
                                  <a:lnTo>
                                    <a:pt x="94" y="159"/>
                                  </a:lnTo>
                                  <a:lnTo>
                                    <a:pt x="88" y="134"/>
                                  </a:lnTo>
                                  <a:lnTo>
                                    <a:pt x="81" y="107"/>
                                  </a:lnTo>
                                  <a:lnTo>
                                    <a:pt x="72" y="81"/>
                                  </a:lnTo>
                                  <a:lnTo>
                                    <a:pt x="442" y="615"/>
                                  </a:lnTo>
                                  <a:lnTo>
                                    <a:pt x="113" y="93"/>
                                  </a:lnTo>
                                  <a:lnTo>
                                    <a:pt x="132" y="96"/>
                                  </a:lnTo>
                                  <a:lnTo>
                                    <a:pt x="149" y="99"/>
                                  </a:lnTo>
                                  <a:lnTo>
                                    <a:pt x="167" y="102"/>
                                  </a:lnTo>
                                  <a:lnTo>
                                    <a:pt x="185" y="103"/>
                                  </a:lnTo>
                                  <a:lnTo>
                                    <a:pt x="169" y="99"/>
                                  </a:lnTo>
                                  <a:lnTo>
                                    <a:pt x="153" y="95"/>
                                  </a:lnTo>
                                  <a:lnTo>
                                    <a:pt x="139" y="90"/>
                                  </a:lnTo>
                                  <a:lnTo>
                                    <a:pt x="125" y="86"/>
                                  </a:lnTo>
                                  <a:lnTo>
                                    <a:pt x="110" y="80"/>
                                  </a:lnTo>
                                  <a:lnTo>
                                    <a:pt x="98" y="75"/>
                                  </a:lnTo>
                                  <a:lnTo>
                                    <a:pt x="86" y="69"/>
                                  </a:lnTo>
                                  <a:lnTo>
                                    <a:pt x="74" y="63"/>
                                  </a:lnTo>
                                  <a:lnTo>
                                    <a:pt x="63" y="56"/>
                                  </a:lnTo>
                                  <a:lnTo>
                                    <a:pt x="53" y="49"/>
                                  </a:lnTo>
                                  <a:lnTo>
                                    <a:pt x="43" y="42"/>
                                  </a:lnTo>
                                  <a:lnTo>
                                    <a:pt x="34" y="34"/>
                                  </a:lnTo>
                                  <a:lnTo>
                                    <a:pt x="26" y="26"/>
                                  </a:lnTo>
                                  <a:lnTo>
                                    <a:pt x="18" y="18"/>
                                  </a:lnTo>
                                  <a:lnTo>
                                    <a:pt x="11" y="10"/>
                                  </a:lnTo>
                                  <a:lnTo>
                                    <a:pt x="5" y="0"/>
                                  </a:lnTo>
                                  <a:lnTo>
                                    <a:pt x="2" y="4"/>
                                  </a:lnTo>
                                  <a:lnTo>
                                    <a:pt x="0" y="7"/>
                                  </a:lnTo>
                                  <a:lnTo>
                                    <a:pt x="10" y="23"/>
                                  </a:lnTo>
                                  <a:lnTo>
                                    <a:pt x="20" y="38"/>
                                  </a:lnTo>
                                  <a:lnTo>
                                    <a:pt x="28" y="53"/>
                                  </a:lnTo>
                                  <a:lnTo>
                                    <a:pt x="36" y="70"/>
                                  </a:lnTo>
                                  <a:lnTo>
                                    <a:pt x="43" y="85"/>
                                  </a:lnTo>
                                  <a:lnTo>
                                    <a:pt x="49" y="101"/>
                                  </a:lnTo>
                                  <a:lnTo>
                                    <a:pt x="54" y="117"/>
                                  </a:lnTo>
                                  <a:lnTo>
                                    <a:pt x="59" y="133"/>
                                  </a:lnTo>
                                  <a:lnTo>
                                    <a:pt x="62" y="148"/>
                                  </a:lnTo>
                                  <a:lnTo>
                                    <a:pt x="65" y="164"/>
                                  </a:lnTo>
                                  <a:lnTo>
                                    <a:pt x="67" y="180"/>
                                  </a:lnTo>
                                  <a:lnTo>
                                    <a:pt x="70" y="195"/>
                                  </a:lnTo>
                                  <a:lnTo>
                                    <a:pt x="70" y="209"/>
                                  </a:lnTo>
                                  <a:lnTo>
                                    <a:pt x="68" y="224"/>
                                  </a:lnTo>
                                  <a:lnTo>
                                    <a:pt x="67" y="238"/>
                                  </a:lnTo>
                                  <a:lnTo>
                                    <a:pt x="64" y="251"/>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564" y="467"/>
                              <a:ext cx="61" cy="179"/>
                            </a:xfrm>
                            <a:custGeom>
                              <a:avLst/>
                              <a:gdLst>
                                <a:gd name="T0" fmla="*/ 238 w 244"/>
                                <a:gd name="T1" fmla="*/ 302 h 715"/>
                                <a:gd name="T2" fmla="*/ 243 w 244"/>
                                <a:gd name="T3" fmla="*/ 359 h 715"/>
                                <a:gd name="T4" fmla="*/ 244 w 244"/>
                                <a:gd name="T5" fmla="*/ 416 h 715"/>
                                <a:gd name="T6" fmla="*/ 243 w 244"/>
                                <a:gd name="T7" fmla="*/ 473 h 715"/>
                                <a:gd name="T8" fmla="*/ 238 w 244"/>
                                <a:gd name="T9" fmla="*/ 528 h 715"/>
                                <a:gd name="T10" fmla="*/ 231 w 244"/>
                                <a:gd name="T11" fmla="*/ 581 h 715"/>
                                <a:gd name="T12" fmla="*/ 222 w 244"/>
                                <a:gd name="T13" fmla="*/ 630 h 715"/>
                                <a:gd name="T14" fmla="*/ 210 w 244"/>
                                <a:gd name="T15" fmla="*/ 675 h 715"/>
                                <a:gd name="T16" fmla="*/ 195 w 244"/>
                                <a:gd name="T17" fmla="*/ 715 h 715"/>
                                <a:gd name="T18" fmla="*/ 173 w 244"/>
                                <a:gd name="T19" fmla="*/ 649 h 715"/>
                                <a:gd name="T20" fmla="*/ 146 w 244"/>
                                <a:gd name="T21" fmla="*/ 619 h 715"/>
                                <a:gd name="T22" fmla="*/ 119 w 244"/>
                                <a:gd name="T23" fmla="*/ 578 h 715"/>
                                <a:gd name="T24" fmla="*/ 94 w 244"/>
                                <a:gd name="T25" fmla="*/ 527 h 715"/>
                                <a:gd name="T26" fmla="*/ 70 w 244"/>
                                <a:gd name="T27" fmla="*/ 464 h 715"/>
                                <a:gd name="T28" fmla="*/ 48 w 244"/>
                                <a:gd name="T29" fmla="*/ 387 h 715"/>
                                <a:gd name="T30" fmla="*/ 27 w 244"/>
                                <a:gd name="T31" fmla="*/ 297 h 715"/>
                                <a:gd name="T32" fmla="*/ 9 w 244"/>
                                <a:gd name="T33" fmla="*/ 192 h 715"/>
                                <a:gd name="T34" fmla="*/ 4 w 244"/>
                                <a:gd name="T35" fmla="*/ 126 h 715"/>
                                <a:gd name="T36" fmla="*/ 18 w 244"/>
                                <a:gd name="T37" fmla="*/ 216 h 715"/>
                                <a:gd name="T38" fmla="*/ 33 w 244"/>
                                <a:gd name="T39" fmla="*/ 302 h 715"/>
                                <a:gd name="T40" fmla="*/ 52 w 244"/>
                                <a:gd name="T41" fmla="*/ 381 h 715"/>
                                <a:gd name="T42" fmla="*/ 72 w 244"/>
                                <a:gd name="T43" fmla="*/ 453 h 715"/>
                                <a:gd name="T44" fmla="*/ 96 w 244"/>
                                <a:gd name="T45" fmla="*/ 517 h 715"/>
                                <a:gd name="T46" fmla="*/ 122 w 244"/>
                                <a:gd name="T47" fmla="*/ 571 h 715"/>
                                <a:gd name="T48" fmla="*/ 136 w 244"/>
                                <a:gd name="T49" fmla="*/ 594 h 715"/>
                                <a:gd name="T50" fmla="*/ 152 w 244"/>
                                <a:gd name="T51" fmla="*/ 616 h 715"/>
                                <a:gd name="T52" fmla="*/ 168 w 244"/>
                                <a:gd name="T53" fmla="*/ 633 h 715"/>
                                <a:gd name="T54" fmla="*/ 185 w 244"/>
                                <a:gd name="T55" fmla="*/ 649 h 715"/>
                                <a:gd name="T56" fmla="*/ 203 w 244"/>
                                <a:gd name="T57" fmla="*/ 583 h 715"/>
                                <a:gd name="T58" fmla="*/ 214 w 244"/>
                                <a:gd name="T59" fmla="*/ 513 h 715"/>
                                <a:gd name="T60" fmla="*/ 220 w 244"/>
                                <a:gd name="T61" fmla="*/ 438 h 715"/>
                                <a:gd name="T62" fmla="*/ 220 w 244"/>
                                <a:gd name="T63" fmla="*/ 361 h 715"/>
                                <a:gd name="T64" fmla="*/ 215 w 244"/>
                                <a:gd name="T65" fmla="*/ 280 h 715"/>
                                <a:gd name="T66" fmla="*/ 205 w 244"/>
                                <a:gd name="T67" fmla="*/ 197 h 715"/>
                                <a:gd name="T68" fmla="*/ 190 w 244"/>
                                <a:gd name="T69" fmla="*/ 110 h 715"/>
                                <a:gd name="T70" fmla="*/ 169 w 244"/>
                                <a:gd name="T71" fmla="*/ 22 h 715"/>
                                <a:gd name="T72" fmla="*/ 156 w 244"/>
                                <a:gd name="T73" fmla="*/ 9 h 715"/>
                                <a:gd name="T74" fmla="*/ 142 w 244"/>
                                <a:gd name="T75" fmla="*/ 0 h 715"/>
                                <a:gd name="T76" fmla="*/ 165 w 244"/>
                                <a:gd name="T77" fmla="*/ 10 h 715"/>
                                <a:gd name="T78" fmla="*/ 191 w 244"/>
                                <a:gd name="T79" fmla="*/ 2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4" h="715">
                                  <a:moveTo>
                                    <a:pt x="216" y="128"/>
                                  </a:moveTo>
                                  <a:lnTo>
                                    <a:pt x="238" y="302"/>
                                  </a:lnTo>
                                  <a:lnTo>
                                    <a:pt x="241" y="330"/>
                                  </a:lnTo>
                                  <a:lnTo>
                                    <a:pt x="243" y="359"/>
                                  </a:lnTo>
                                  <a:lnTo>
                                    <a:pt x="244" y="387"/>
                                  </a:lnTo>
                                  <a:lnTo>
                                    <a:pt x="244" y="416"/>
                                  </a:lnTo>
                                  <a:lnTo>
                                    <a:pt x="244" y="445"/>
                                  </a:lnTo>
                                  <a:lnTo>
                                    <a:pt x="243" y="473"/>
                                  </a:lnTo>
                                  <a:lnTo>
                                    <a:pt x="241" y="501"/>
                                  </a:lnTo>
                                  <a:lnTo>
                                    <a:pt x="238" y="528"/>
                                  </a:lnTo>
                                  <a:lnTo>
                                    <a:pt x="235" y="555"/>
                                  </a:lnTo>
                                  <a:lnTo>
                                    <a:pt x="231" y="581"/>
                                  </a:lnTo>
                                  <a:lnTo>
                                    <a:pt x="227" y="607"/>
                                  </a:lnTo>
                                  <a:lnTo>
                                    <a:pt x="222" y="630"/>
                                  </a:lnTo>
                                  <a:lnTo>
                                    <a:pt x="216" y="654"/>
                                  </a:lnTo>
                                  <a:lnTo>
                                    <a:pt x="210" y="675"/>
                                  </a:lnTo>
                                  <a:lnTo>
                                    <a:pt x="203" y="695"/>
                                  </a:lnTo>
                                  <a:lnTo>
                                    <a:pt x="195" y="715"/>
                                  </a:lnTo>
                                  <a:lnTo>
                                    <a:pt x="187" y="662"/>
                                  </a:lnTo>
                                  <a:lnTo>
                                    <a:pt x="173" y="649"/>
                                  </a:lnTo>
                                  <a:lnTo>
                                    <a:pt x="159" y="635"/>
                                  </a:lnTo>
                                  <a:lnTo>
                                    <a:pt x="146" y="619"/>
                                  </a:lnTo>
                                  <a:lnTo>
                                    <a:pt x="132" y="599"/>
                                  </a:lnTo>
                                  <a:lnTo>
                                    <a:pt x="119" y="578"/>
                                  </a:lnTo>
                                  <a:lnTo>
                                    <a:pt x="106" y="554"/>
                                  </a:lnTo>
                                  <a:lnTo>
                                    <a:pt x="94" y="527"/>
                                  </a:lnTo>
                                  <a:lnTo>
                                    <a:pt x="81" y="497"/>
                                  </a:lnTo>
                                  <a:lnTo>
                                    <a:pt x="70" y="464"/>
                                  </a:lnTo>
                                  <a:lnTo>
                                    <a:pt x="59" y="427"/>
                                  </a:lnTo>
                                  <a:lnTo>
                                    <a:pt x="48" y="387"/>
                                  </a:lnTo>
                                  <a:lnTo>
                                    <a:pt x="38" y="345"/>
                                  </a:lnTo>
                                  <a:lnTo>
                                    <a:pt x="27" y="297"/>
                                  </a:lnTo>
                                  <a:lnTo>
                                    <a:pt x="18" y="246"/>
                                  </a:lnTo>
                                  <a:lnTo>
                                    <a:pt x="9" y="192"/>
                                  </a:lnTo>
                                  <a:lnTo>
                                    <a:pt x="0" y="133"/>
                                  </a:lnTo>
                                  <a:lnTo>
                                    <a:pt x="4" y="126"/>
                                  </a:lnTo>
                                  <a:lnTo>
                                    <a:pt x="10" y="171"/>
                                  </a:lnTo>
                                  <a:lnTo>
                                    <a:pt x="18" y="216"/>
                                  </a:lnTo>
                                  <a:lnTo>
                                    <a:pt x="25" y="260"/>
                                  </a:lnTo>
                                  <a:lnTo>
                                    <a:pt x="33" y="302"/>
                                  </a:lnTo>
                                  <a:lnTo>
                                    <a:pt x="43" y="343"/>
                                  </a:lnTo>
                                  <a:lnTo>
                                    <a:pt x="52" y="381"/>
                                  </a:lnTo>
                                  <a:lnTo>
                                    <a:pt x="62" y="418"/>
                                  </a:lnTo>
                                  <a:lnTo>
                                    <a:pt x="72" y="453"/>
                                  </a:lnTo>
                                  <a:lnTo>
                                    <a:pt x="83" y="486"/>
                                  </a:lnTo>
                                  <a:lnTo>
                                    <a:pt x="96" y="517"/>
                                  </a:lnTo>
                                  <a:lnTo>
                                    <a:pt x="109" y="545"/>
                                  </a:lnTo>
                                  <a:lnTo>
                                    <a:pt x="122" y="571"/>
                                  </a:lnTo>
                                  <a:lnTo>
                                    <a:pt x="129" y="583"/>
                                  </a:lnTo>
                                  <a:lnTo>
                                    <a:pt x="136" y="594"/>
                                  </a:lnTo>
                                  <a:lnTo>
                                    <a:pt x="144" y="606"/>
                                  </a:lnTo>
                                  <a:lnTo>
                                    <a:pt x="152" y="616"/>
                                  </a:lnTo>
                                  <a:lnTo>
                                    <a:pt x="160" y="625"/>
                                  </a:lnTo>
                                  <a:lnTo>
                                    <a:pt x="168" y="633"/>
                                  </a:lnTo>
                                  <a:lnTo>
                                    <a:pt x="176" y="641"/>
                                  </a:lnTo>
                                  <a:lnTo>
                                    <a:pt x="185" y="649"/>
                                  </a:lnTo>
                                  <a:lnTo>
                                    <a:pt x="195" y="617"/>
                                  </a:lnTo>
                                  <a:lnTo>
                                    <a:pt x="203" y="583"/>
                                  </a:lnTo>
                                  <a:lnTo>
                                    <a:pt x="209" y="549"/>
                                  </a:lnTo>
                                  <a:lnTo>
                                    <a:pt x="214" y="513"/>
                                  </a:lnTo>
                                  <a:lnTo>
                                    <a:pt x="218" y="476"/>
                                  </a:lnTo>
                                  <a:lnTo>
                                    <a:pt x="220" y="438"/>
                                  </a:lnTo>
                                  <a:lnTo>
                                    <a:pt x="221" y="401"/>
                                  </a:lnTo>
                                  <a:lnTo>
                                    <a:pt x="220" y="361"/>
                                  </a:lnTo>
                                  <a:lnTo>
                                    <a:pt x="218" y="321"/>
                                  </a:lnTo>
                                  <a:lnTo>
                                    <a:pt x="215" y="280"/>
                                  </a:lnTo>
                                  <a:lnTo>
                                    <a:pt x="211" y="239"/>
                                  </a:lnTo>
                                  <a:lnTo>
                                    <a:pt x="205" y="197"/>
                                  </a:lnTo>
                                  <a:lnTo>
                                    <a:pt x="198" y="154"/>
                                  </a:lnTo>
                                  <a:lnTo>
                                    <a:pt x="190" y="110"/>
                                  </a:lnTo>
                                  <a:lnTo>
                                    <a:pt x="180" y="66"/>
                                  </a:lnTo>
                                  <a:lnTo>
                                    <a:pt x="169" y="22"/>
                                  </a:lnTo>
                                  <a:lnTo>
                                    <a:pt x="162" y="14"/>
                                  </a:lnTo>
                                  <a:lnTo>
                                    <a:pt x="156" y="9"/>
                                  </a:lnTo>
                                  <a:lnTo>
                                    <a:pt x="149" y="4"/>
                                  </a:lnTo>
                                  <a:lnTo>
                                    <a:pt x="142" y="0"/>
                                  </a:lnTo>
                                  <a:lnTo>
                                    <a:pt x="153" y="5"/>
                                  </a:lnTo>
                                  <a:lnTo>
                                    <a:pt x="165" y="10"/>
                                  </a:lnTo>
                                  <a:lnTo>
                                    <a:pt x="177" y="14"/>
                                  </a:lnTo>
                                  <a:lnTo>
                                    <a:pt x="191" y="20"/>
                                  </a:lnTo>
                                  <a:lnTo>
                                    <a:pt x="216" y="128"/>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612" y="472"/>
                              <a:ext cx="94" cy="131"/>
                            </a:xfrm>
                            <a:custGeom>
                              <a:avLst/>
                              <a:gdLst>
                                <a:gd name="T0" fmla="*/ 0 w 373"/>
                                <a:gd name="T1" fmla="*/ 0 h 522"/>
                                <a:gd name="T2" fmla="*/ 14 w 373"/>
                                <a:gd name="T3" fmla="*/ 4 h 522"/>
                                <a:gd name="T4" fmla="*/ 30 w 373"/>
                                <a:gd name="T5" fmla="*/ 9 h 522"/>
                                <a:gd name="T6" fmla="*/ 48 w 373"/>
                                <a:gd name="T7" fmla="*/ 13 h 522"/>
                                <a:gd name="T8" fmla="*/ 65 w 373"/>
                                <a:gd name="T9" fmla="*/ 17 h 522"/>
                                <a:gd name="T10" fmla="*/ 73 w 373"/>
                                <a:gd name="T11" fmla="*/ 43 h 522"/>
                                <a:gd name="T12" fmla="*/ 83 w 373"/>
                                <a:gd name="T13" fmla="*/ 71 h 522"/>
                                <a:gd name="T14" fmla="*/ 95 w 373"/>
                                <a:gd name="T15" fmla="*/ 98 h 522"/>
                                <a:gd name="T16" fmla="*/ 108 w 373"/>
                                <a:gd name="T17" fmla="*/ 126 h 522"/>
                                <a:gd name="T18" fmla="*/ 140 w 373"/>
                                <a:gd name="T19" fmla="*/ 193 h 522"/>
                                <a:gd name="T20" fmla="*/ 172 w 373"/>
                                <a:gd name="T21" fmla="*/ 257 h 522"/>
                                <a:gd name="T22" fmla="*/ 187 w 373"/>
                                <a:gd name="T23" fmla="*/ 289 h 522"/>
                                <a:gd name="T24" fmla="*/ 204 w 373"/>
                                <a:gd name="T25" fmla="*/ 320 h 522"/>
                                <a:gd name="T26" fmla="*/ 219 w 373"/>
                                <a:gd name="T27" fmla="*/ 348 h 522"/>
                                <a:gd name="T28" fmla="*/ 235 w 373"/>
                                <a:gd name="T29" fmla="*/ 377 h 522"/>
                                <a:gd name="T30" fmla="*/ 251 w 373"/>
                                <a:gd name="T31" fmla="*/ 402 h 522"/>
                                <a:gd name="T32" fmla="*/ 267 w 373"/>
                                <a:gd name="T33" fmla="*/ 427 h 522"/>
                                <a:gd name="T34" fmla="*/ 283 w 373"/>
                                <a:gd name="T35" fmla="*/ 448 h 522"/>
                                <a:gd name="T36" fmla="*/ 301 w 373"/>
                                <a:gd name="T37" fmla="*/ 468 h 522"/>
                                <a:gd name="T38" fmla="*/ 309 w 373"/>
                                <a:gd name="T39" fmla="*/ 477 h 522"/>
                                <a:gd name="T40" fmla="*/ 318 w 373"/>
                                <a:gd name="T41" fmla="*/ 485 h 522"/>
                                <a:gd name="T42" fmla="*/ 326 w 373"/>
                                <a:gd name="T43" fmla="*/ 493 h 522"/>
                                <a:gd name="T44" fmla="*/ 335 w 373"/>
                                <a:gd name="T45" fmla="*/ 500 h 522"/>
                                <a:gd name="T46" fmla="*/ 344 w 373"/>
                                <a:gd name="T47" fmla="*/ 506 h 522"/>
                                <a:gd name="T48" fmla="*/ 354 w 373"/>
                                <a:gd name="T49" fmla="*/ 511 h 522"/>
                                <a:gd name="T50" fmla="*/ 363 w 373"/>
                                <a:gd name="T51" fmla="*/ 516 h 522"/>
                                <a:gd name="T52" fmla="*/ 373 w 373"/>
                                <a:gd name="T53" fmla="*/ 519 h 522"/>
                                <a:gd name="T54" fmla="*/ 359 w 373"/>
                                <a:gd name="T55" fmla="*/ 522 h 522"/>
                                <a:gd name="T56" fmla="*/ 345 w 373"/>
                                <a:gd name="T57" fmla="*/ 522 h 522"/>
                                <a:gd name="T58" fmla="*/ 332 w 373"/>
                                <a:gd name="T59" fmla="*/ 521 h 522"/>
                                <a:gd name="T60" fmla="*/ 319 w 373"/>
                                <a:gd name="T61" fmla="*/ 519 h 522"/>
                                <a:gd name="T62" fmla="*/ 307 w 373"/>
                                <a:gd name="T63" fmla="*/ 515 h 522"/>
                                <a:gd name="T64" fmla="*/ 294 w 373"/>
                                <a:gd name="T65" fmla="*/ 510 h 522"/>
                                <a:gd name="T66" fmla="*/ 283 w 373"/>
                                <a:gd name="T67" fmla="*/ 504 h 522"/>
                                <a:gd name="T68" fmla="*/ 271 w 373"/>
                                <a:gd name="T69" fmla="*/ 496 h 522"/>
                                <a:gd name="T70" fmla="*/ 260 w 373"/>
                                <a:gd name="T71" fmla="*/ 487 h 522"/>
                                <a:gd name="T72" fmla="*/ 249 w 373"/>
                                <a:gd name="T73" fmla="*/ 478 h 522"/>
                                <a:gd name="T74" fmla="*/ 237 w 373"/>
                                <a:gd name="T75" fmla="*/ 466 h 522"/>
                                <a:gd name="T76" fmla="*/ 227 w 373"/>
                                <a:gd name="T77" fmla="*/ 454 h 522"/>
                                <a:gd name="T78" fmla="*/ 216 w 373"/>
                                <a:gd name="T79" fmla="*/ 441 h 522"/>
                                <a:gd name="T80" fmla="*/ 206 w 373"/>
                                <a:gd name="T81" fmla="*/ 428 h 522"/>
                                <a:gd name="T82" fmla="*/ 196 w 373"/>
                                <a:gd name="T83" fmla="*/ 413 h 522"/>
                                <a:gd name="T84" fmla="*/ 185 w 373"/>
                                <a:gd name="T85" fmla="*/ 398 h 522"/>
                                <a:gd name="T86" fmla="*/ 165 w 373"/>
                                <a:gd name="T87" fmla="*/ 365 h 522"/>
                                <a:gd name="T88" fmla="*/ 146 w 373"/>
                                <a:gd name="T89" fmla="*/ 331 h 522"/>
                                <a:gd name="T90" fmla="*/ 126 w 373"/>
                                <a:gd name="T91" fmla="*/ 294 h 522"/>
                                <a:gd name="T92" fmla="*/ 107 w 373"/>
                                <a:gd name="T93" fmla="*/ 256 h 522"/>
                                <a:gd name="T94" fmla="*/ 86 w 373"/>
                                <a:gd name="T95" fmla="*/ 219 h 522"/>
                                <a:gd name="T96" fmla="*/ 67 w 373"/>
                                <a:gd name="T97" fmla="*/ 180 h 522"/>
                                <a:gd name="T98" fmla="*/ 46 w 373"/>
                                <a:gd name="T99" fmla="*/ 142 h 522"/>
                                <a:gd name="T100" fmla="*/ 25 w 373"/>
                                <a:gd name="T101" fmla="*/ 105 h 522"/>
                                <a:gd name="T102" fmla="*/ 0 w 373"/>
                                <a:gd name="T103"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3" h="522">
                                  <a:moveTo>
                                    <a:pt x="0" y="0"/>
                                  </a:moveTo>
                                  <a:lnTo>
                                    <a:pt x="14" y="4"/>
                                  </a:lnTo>
                                  <a:lnTo>
                                    <a:pt x="30" y="9"/>
                                  </a:lnTo>
                                  <a:lnTo>
                                    <a:pt x="48" y="13"/>
                                  </a:lnTo>
                                  <a:lnTo>
                                    <a:pt x="65" y="17"/>
                                  </a:lnTo>
                                  <a:lnTo>
                                    <a:pt x="73" y="43"/>
                                  </a:lnTo>
                                  <a:lnTo>
                                    <a:pt x="83" y="71"/>
                                  </a:lnTo>
                                  <a:lnTo>
                                    <a:pt x="95" y="98"/>
                                  </a:lnTo>
                                  <a:lnTo>
                                    <a:pt x="108" y="126"/>
                                  </a:lnTo>
                                  <a:lnTo>
                                    <a:pt x="140" y="193"/>
                                  </a:lnTo>
                                  <a:lnTo>
                                    <a:pt x="172" y="257"/>
                                  </a:lnTo>
                                  <a:lnTo>
                                    <a:pt x="187" y="289"/>
                                  </a:lnTo>
                                  <a:lnTo>
                                    <a:pt x="204" y="320"/>
                                  </a:lnTo>
                                  <a:lnTo>
                                    <a:pt x="219" y="348"/>
                                  </a:lnTo>
                                  <a:lnTo>
                                    <a:pt x="235" y="377"/>
                                  </a:lnTo>
                                  <a:lnTo>
                                    <a:pt x="251" y="402"/>
                                  </a:lnTo>
                                  <a:lnTo>
                                    <a:pt x="267" y="427"/>
                                  </a:lnTo>
                                  <a:lnTo>
                                    <a:pt x="283" y="448"/>
                                  </a:lnTo>
                                  <a:lnTo>
                                    <a:pt x="301" y="468"/>
                                  </a:lnTo>
                                  <a:lnTo>
                                    <a:pt x="309" y="477"/>
                                  </a:lnTo>
                                  <a:lnTo>
                                    <a:pt x="318" y="485"/>
                                  </a:lnTo>
                                  <a:lnTo>
                                    <a:pt x="326" y="493"/>
                                  </a:lnTo>
                                  <a:lnTo>
                                    <a:pt x="335" y="500"/>
                                  </a:lnTo>
                                  <a:lnTo>
                                    <a:pt x="344" y="506"/>
                                  </a:lnTo>
                                  <a:lnTo>
                                    <a:pt x="354" y="511"/>
                                  </a:lnTo>
                                  <a:lnTo>
                                    <a:pt x="363" y="516"/>
                                  </a:lnTo>
                                  <a:lnTo>
                                    <a:pt x="373" y="519"/>
                                  </a:lnTo>
                                  <a:lnTo>
                                    <a:pt x="359" y="522"/>
                                  </a:lnTo>
                                  <a:lnTo>
                                    <a:pt x="345" y="522"/>
                                  </a:lnTo>
                                  <a:lnTo>
                                    <a:pt x="332" y="521"/>
                                  </a:lnTo>
                                  <a:lnTo>
                                    <a:pt x="319" y="519"/>
                                  </a:lnTo>
                                  <a:lnTo>
                                    <a:pt x="307" y="515"/>
                                  </a:lnTo>
                                  <a:lnTo>
                                    <a:pt x="294" y="510"/>
                                  </a:lnTo>
                                  <a:lnTo>
                                    <a:pt x="283" y="504"/>
                                  </a:lnTo>
                                  <a:lnTo>
                                    <a:pt x="271" y="496"/>
                                  </a:lnTo>
                                  <a:lnTo>
                                    <a:pt x="260" y="487"/>
                                  </a:lnTo>
                                  <a:lnTo>
                                    <a:pt x="249" y="478"/>
                                  </a:lnTo>
                                  <a:lnTo>
                                    <a:pt x="237" y="466"/>
                                  </a:lnTo>
                                  <a:lnTo>
                                    <a:pt x="227" y="454"/>
                                  </a:lnTo>
                                  <a:lnTo>
                                    <a:pt x="216" y="441"/>
                                  </a:lnTo>
                                  <a:lnTo>
                                    <a:pt x="206" y="428"/>
                                  </a:lnTo>
                                  <a:lnTo>
                                    <a:pt x="196" y="413"/>
                                  </a:lnTo>
                                  <a:lnTo>
                                    <a:pt x="185" y="398"/>
                                  </a:lnTo>
                                  <a:lnTo>
                                    <a:pt x="165" y="365"/>
                                  </a:lnTo>
                                  <a:lnTo>
                                    <a:pt x="146" y="331"/>
                                  </a:lnTo>
                                  <a:lnTo>
                                    <a:pt x="126" y="294"/>
                                  </a:lnTo>
                                  <a:lnTo>
                                    <a:pt x="107" y="256"/>
                                  </a:lnTo>
                                  <a:lnTo>
                                    <a:pt x="86" y="219"/>
                                  </a:lnTo>
                                  <a:lnTo>
                                    <a:pt x="67" y="180"/>
                                  </a:lnTo>
                                  <a:lnTo>
                                    <a:pt x="46" y="142"/>
                                  </a:lnTo>
                                  <a:lnTo>
                                    <a:pt x="25" y="105"/>
                                  </a:lnTo>
                                  <a:lnTo>
                                    <a:pt x="0"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553" y="430"/>
                              <a:ext cx="55" cy="183"/>
                            </a:xfrm>
                            <a:custGeom>
                              <a:avLst/>
                              <a:gdLst>
                                <a:gd name="T0" fmla="*/ 125 w 219"/>
                                <a:gd name="T1" fmla="*/ 100 h 731"/>
                                <a:gd name="T2" fmla="*/ 219 w 219"/>
                                <a:gd name="T3" fmla="*/ 731 h 731"/>
                                <a:gd name="T4" fmla="*/ 84 w 219"/>
                                <a:gd name="T5" fmla="*/ 99 h 731"/>
                                <a:gd name="T6" fmla="*/ 84 w 219"/>
                                <a:gd name="T7" fmla="*/ 119 h 731"/>
                                <a:gd name="T8" fmla="*/ 82 w 219"/>
                                <a:gd name="T9" fmla="*/ 138 h 731"/>
                                <a:gd name="T10" fmla="*/ 81 w 219"/>
                                <a:gd name="T11" fmla="*/ 156 h 731"/>
                                <a:gd name="T12" fmla="*/ 77 w 219"/>
                                <a:gd name="T13" fmla="*/ 175 h 731"/>
                                <a:gd name="T14" fmla="*/ 74 w 219"/>
                                <a:gd name="T15" fmla="*/ 191 h 731"/>
                                <a:gd name="T16" fmla="*/ 71 w 219"/>
                                <a:gd name="T17" fmla="*/ 207 h 731"/>
                                <a:gd name="T18" fmla="*/ 66 w 219"/>
                                <a:gd name="T19" fmla="*/ 222 h 731"/>
                                <a:gd name="T20" fmla="*/ 62 w 219"/>
                                <a:gd name="T21" fmla="*/ 236 h 731"/>
                                <a:gd name="T22" fmla="*/ 57 w 219"/>
                                <a:gd name="T23" fmla="*/ 250 h 731"/>
                                <a:gd name="T24" fmla="*/ 51 w 219"/>
                                <a:gd name="T25" fmla="*/ 262 h 731"/>
                                <a:gd name="T26" fmla="*/ 45 w 219"/>
                                <a:gd name="T27" fmla="*/ 275 h 731"/>
                                <a:gd name="T28" fmla="*/ 38 w 219"/>
                                <a:gd name="T29" fmla="*/ 286 h 731"/>
                                <a:gd name="T30" fmla="*/ 30 w 219"/>
                                <a:gd name="T31" fmla="*/ 297 h 731"/>
                                <a:gd name="T32" fmla="*/ 22 w 219"/>
                                <a:gd name="T33" fmla="*/ 307 h 731"/>
                                <a:gd name="T34" fmla="*/ 14 w 219"/>
                                <a:gd name="T35" fmla="*/ 316 h 731"/>
                                <a:gd name="T36" fmla="*/ 5 w 219"/>
                                <a:gd name="T37" fmla="*/ 326 h 731"/>
                                <a:gd name="T38" fmla="*/ 0 w 219"/>
                                <a:gd name="T39" fmla="*/ 286 h 731"/>
                                <a:gd name="T40" fmla="*/ 11 w 219"/>
                                <a:gd name="T41" fmla="*/ 269 h 731"/>
                                <a:gd name="T42" fmla="*/ 22 w 219"/>
                                <a:gd name="T43" fmla="*/ 253 h 731"/>
                                <a:gd name="T44" fmla="*/ 31 w 219"/>
                                <a:gd name="T45" fmla="*/ 237 h 731"/>
                                <a:gd name="T46" fmla="*/ 39 w 219"/>
                                <a:gd name="T47" fmla="*/ 220 h 731"/>
                                <a:gd name="T48" fmla="*/ 46 w 219"/>
                                <a:gd name="T49" fmla="*/ 202 h 731"/>
                                <a:gd name="T50" fmla="*/ 51 w 219"/>
                                <a:gd name="T51" fmla="*/ 185 h 731"/>
                                <a:gd name="T52" fmla="*/ 55 w 219"/>
                                <a:gd name="T53" fmla="*/ 168 h 731"/>
                                <a:gd name="T54" fmla="*/ 58 w 219"/>
                                <a:gd name="T55" fmla="*/ 149 h 731"/>
                                <a:gd name="T56" fmla="*/ 59 w 219"/>
                                <a:gd name="T57" fmla="*/ 131 h 731"/>
                                <a:gd name="T58" fmla="*/ 60 w 219"/>
                                <a:gd name="T59" fmla="*/ 114 h 731"/>
                                <a:gd name="T60" fmla="*/ 60 w 219"/>
                                <a:gd name="T61" fmla="*/ 95 h 731"/>
                                <a:gd name="T62" fmla="*/ 58 w 219"/>
                                <a:gd name="T63" fmla="*/ 77 h 731"/>
                                <a:gd name="T64" fmla="*/ 56 w 219"/>
                                <a:gd name="T65" fmla="*/ 58 h 731"/>
                                <a:gd name="T66" fmla="*/ 52 w 219"/>
                                <a:gd name="T67" fmla="*/ 40 h 731"/>
                                <a:gd name="T68" fmla="*/ 48 w 219"/>
                                <a:gd name="T69" fmla="*/ 22 h 731"/>
                                <a:gd name="T70" fmla="*/ 43 w 219"/>
                                <a:gd name="T71" fmla="*/ 4 h 731"/>
                                <a:gd name="T72" fmla="*/ 49 w 219"/>
                                <a:gd name="T73" fmla="*/ 0 h 731"/>
                                <a:gd name="T74" fmla="*/ 54 w 219"/>
                                <a:gd name="T75" fmla="*/ 13 h 731"/>
                                <a:gd name="T76" fmla="*/ 61 w 219"/>
                                <a:gd name="T77" fmla="*/ 26 h 731"/>
                                <a:gd name="T78" fmla="*/ 69 w 219"/>
                                <a:gd name="T79" fmla="*/ 39 h 731"/>
                                <a:gd name="T80" fmla="*/ 78 w 219"/>
                                <a:gd name="T81" fmla="*/ 52 h 731"/>
                                <a:gd name="T82" fmla="*/ 89 w 219"/>
                                <a:gd name="T83" fmla="*/ 66 h 731"/>
                                <a:gd name="T84" fmla="*/ 100 w 219"/>
                                <a:gd name="T85" fmla="*/ 78 h 731"/>
                                <a:gd name="T86" fmla="*/ 112 w 219"/>
                                <a:gd name="T87" fmla="*/ 90 h 731"/>
                                <a:gd name="T88" fmla="*/ 125 w 219"/>
                                <a:gd name="T89" fmla="*/ 10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9" h="731">
                                  <a:moveTo>
                                    <a:pt x="125" y="100"/>
                                  </a:moveTo>
                                  <a:lnTo>
                                    <a:pt x="219" y="731"/>
                                  </a:lnTo>
                                  <a:lnTo>
                                    <a:pt x="84" y="99"/>
                                  </a:lnTo>
                                  <a:lnTo>
                                    <a:pt x="84" y="119"/>
                                  </a:lnTo>
                                  <a:lnTo>
                                    <a:pt x="82" y="138"/>
                                  </a:lnTo>
                                  <a:lnTo>
                                    <a:pt x="81" y="156"/>
                                  </a:lnTo>
                                  <a:lnTo>
                                    <a:pt x="77" y="175"/>
                                  </a:lnTo>
                                  <a:lnTo>
                                    <a:pt x="74" y="191"/>
                                  </a:lnTo>
                                  <a:lnTo>
                                    <a:pt x="71" y="207"/>
                                  </a:lnTo>
                                  <a:lnTo>
                                    <a:pt x="66" y="222"/>
                                  </a:lnTo>
                                  <a:lnTo>
                                    <a:pt x="62" y="236"/>
                                  </a:lnTo>
                                  <a:lnTo>
                                    <a:pt x="57" y="250"/>
                                  </a:lnTo>
                                  <a:lnTo>
                                    <a:pt x="51" y="262"/>
                                  </a:lnTo>
                                  <a:lnTo>
                                    <a:pt x="45" y="275"/>
                                  </a:lnTo>
                                  <a:lnTo>
                                    <a:pt x="38" y="286"/>
                                  </a:lnTo>
                                  <a:lnTo>
                                    <a:pt x="30" y="297"/>
                                  </a:lnTo>
                                  <a:lnTo>
                                    <a:pt x="22" y="307"/>
                                  </a:lnTo>
                                  <a:lnTo>
                                    <a:pt x="14" y="316"/>
                                  </a:lnTo>
                                  <a:lnTo>
                                    <a:pt x="5" y="326"/>
                                  </a:lnTo>
                                  <a:lnTo>
                                    <a:pt x="0" y="286"/>
                                  </a:lnTo>
                                  <a:lnTo>
                                    <a:pt x="11" y="269"/>
                                  </a:lnTo>
                                  <a:lnTo>
                                    <a:pt x="22" y="253"/>
                                  </a:lnTo>
                                  <a:lnTo>
                                    <a:pt x="31" y="237"/>
                                  </a:lnTo>
                                  <a:lnTo>
                                    <a:pt x="39" y="220"/>
                                  </a:lnTo>
                                  <a:lnTo>
                                    <a:pt x="46" y="202"/>
                                  </a:lnTo>
                                  <a:lnTo>
                                    <a:pt x="51" y="185"/>
                                  </a:lnTo>
                                  <a:lnTo>
                                    <a:pt x="55" y="168"/>
                                  </a:lnTo>
                                  <a:lnTo>
                                    <a:pt x="58" y="149"/>
                                  </a:lnTo>
                                  <a:lnTo>
                                    <a:pt x="59" y="131"/>
                                  </a:lnTo>
                                  <a:lnTo>
                                    <a:pt x="60" y="114"/>
                                  </a:lnTo>
                                  <a:lnTo>
                                    <a:pt x="60" y="95"/>
                                  </a:lnTo>
                                  <a:lnTo>
                                    <a:pt x="58" y="77"/>
                                  </a:lnTo>
                                  <a:lnTo>
                                    <a:pt x="56" y="58"/>
                                  </a:lnTo>
                                  <a:lnTo>
                                    <a:pt x="52" y="40"/>
                                  </a:lnTo>
                                  <a:lnTo>
                                    <a:pt x="48" y="22"/>
                                  </a:lnTo>
                                  <a:lnTo>
                                    <a:pt x="43" y="4"/>
                                  </a:lnTo>
                                  <a:lnTo>
                                    <a:pt x="49" y="0"/>
                                  </a:lnTo>
                                  <a:lnTo>
                                    <a:pt x="54" y="13"/>
                                  </a:lnTo>
                                  <a:lnTo>
                                    <a:pt x="61" y="26"/>
                                  </a:lnTo>
                                  <a:lnTo>
                                    <a:pt x="69" y="39"/>
                                  </a:lnTo>
                                  <a:lnTo>
                                    <a:pt x="78" y="52"/>
                                  </a:lnTo>
                                  <a:lnTo>
                                    <a:pt x="89" y="66"/>
                                  </a:lnTo>
                                  <a:lnTo>
                                    <a:pt x="100" y="78"/>
                                  </a:lnTo>
                                  <a:lnTo>
                                    <a:pt x="112" y="90"/>
                                  </a:lnTo>
                                  <a:lnTo>
                                    <a:pt x="125" y="10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538" y="435"/>
                              <a:ext cx="14" cy="55"/>
                            </a:xfrm>
                            <a:custGeom>
                              <a:avLst/>
                              <a:gdLst>
                                <a:gd name="T0" fmla="*/ 0 w 55"/>
                                <a:gd name="T1" fmla="*/ 0 h 222"/>
                                <a:gd name="T2" fmla="*/ 9 w 55"/>
                                <a:gd name="T3" fmla="*/ 2 h 222"/>
                                <a:gd name="T4" fmla="*/ 19 w 55"/>
                                <a:gd name="T5" fmla="*/ 4 h 222"/>
                                <a:gd name="T6" fmla="*/ 29 w 55"/>
                                <a:gd name="T7" fmla="*/ 5 h 222"/>
                                <a:gd name="T8" fmla="*/ 40 w 55"/>
                                <a:gd name="T9" fmla="*/ 5 h 222"/>
                                <a:gd name="T10" fmla="*/ 55 w 55"/>
                                <a:gd name="T11" fmla="*/ 222 h 222"/>
                                <a:gd name="T12" fmla="*/ 0 w 55"/>
                                <a:gd name="T13" fmla="*/ 0 h 222"/>
                              </a:gdLst>
                              <a:ahLst/>
                              <a:cxnLst>
                                <a:cxn ang="0">
                                  <a:pos x="T0" y="T1"/>
                                </a:cxn>
                                <a:cxn ang="0">
                                  <a:pos x="T2" y="T3"/>
                                </a:cxn>
                                <a:cxn ang="0">
                                  <a:pos x="T4" y="T5"/>
                                </a:cxn>
                                <a:cxn ang="0">
                                  <a:pos x="T6" y="T7"/>
                                </a:cxn>
                                <a:cxn ang="0">
                                  <a:pos x="T8" y="T9"/>
                                </a:cxn>
                                <a:cxn ang="0">
                                  <a:pos x="T10" y="T11"/>
                                </a:cxn>
                                <a:cxn ang="0">
                                  <a:pos x="T12" y="T13"/>
                                </a:cxn>
                              </a:cxnLst>
                              <a:rect l="0" t="0" r="r" b="b"/>
                              <a:pathLst>
                                <a:path w="55" h="222">
                                  <a:moveTo>
                                    <a:pt x="0" y="0"/>
                                  </a:moveTo>
                                  <a:lnTo>
                                    <a:pt x="9" y="2"/>
                                  </a:lnTo>
                                  <a:lnTo>
                                    <a:pt x="19" y="4"/>
                                  </a:lnTo>
                                  <a:lnTo>
                                    <a:pt x="29" y="5"/>
                                  </a:lnTo>
                                  <a:lnTo>
                                    <a:pt x="40" y="5"/>
                                  </a:lnTo>
                                  <a:lnTo>
                                    <a:pt x="55" y="222"/>
                                  </a:lnTo>
                                  <a:lnTo>
                                    <a:pt x="0"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496" y="425"/>
                              <a:ext cx="55" cy="92"/>
                            </a:xfrm>
                            <a:custGeom>
                              <a:avLst/>
                              <a:gdLst>
                                <a:gd name="T0" fmla="*/ 54 w 222"/>
                                <a:gd name="T1" fmla="*/ 52 h 368"/>
                                <a:gd name="T2" fmla="*/ 70 w 222"/>
                                <a:gd name="T3" fmla="*/ 52 h 368"/>
                                <a:gd name="T4" fmla="*/ 83 w 222"/>
                                <a:gd name="T5" fmla="*/ 49 h 368"/>
                                <a:gd name="T6" fmla="*/ 96 w 222"/>
                                <a:gd name="T7" fmla="*/ 44 h 368"/>
                                <a:gd name="T8" fmla="*/ 116 w 222"/>
                                <a:gd name="T9" fmla="*/ 33 h 368"/>
                                <a:gd name="T10" fmla="*/ 140 w 222"/>
                                <a:gd name="T11" fmla="*/ 12 h 368"/>
                                <a:gd name="T12" fmla="*/ 156 w 222"/>
                                <a:gd name="T13" fmla="*/ 23 h 368"/>
                                <a:gd name="T14" fmla="*/ 145 w 222"/>
                                <a:gd name="T15" fmla="*/ 43 h 368"/>
                                <a:gd name="T16" fmla="*/ 122 w 222"/>
                                <a:gd name="T17" fmla="*/ 61 h 368"/>
                                <a:gd name="T18" fmla="*/ 110 w 222"/>
                                <a:gd name="T19" fmla="*/ 88 h 368"/>
                                <a:gd name="T20" fmla="*/ 116 w 222"/>
                                <a:gd name="T21" fmla="*/ 124 h 368"/>
                                <a:gd name="T22" fmla="*/ 125 w 222"/>
                                <a:gd name="T23" fmla="*/ 158 h 368"/>
                                <a:gd name="T24" fmla="*/ 137 w 222"/>
                                <a:gd name="T25" fmla="*/ 190 h 368"/>
                                <a:gd name="T26" fmla="*/ 151 w 222"/>
                                <a:gd name="T27" fmla="*/ 220 h 368"/>
                                <a:gd name="T28" fmla="*/ 169 w 222"/>
                                <a:gd name="T29" fmla="*/ 248 h 368"/>
                                <a:gd name="T30" fmla="*/ 188 w 222"/>
                                <a:gd name="T31" fmla="*/ 273 h 368"/>
                                <a:gd name="T32" fmla="*/ 209 w 222"/>
                                <a:gd name="T33" fmla="*/ 298 h 368"/>
                                <a:gd name="T34" fmla="*/ 212 w 222"/>
                                <a:gd name="T35" fmla="*/ 302 h 368"/>
                                <a:gd name="T36" fmla="*/ 192 w 222"/>
                                <a:gd name="T37" fmla="*/ 284 h 368"/>
                                <a:gd name="T38" fmla="*/ 174 w 222"/>
                                <a:gd name="T39" fmla="*/ 264 h 368"/>
                                <a:gd name="T40" fmla="*/ 156 w 222"/>
                                <a:gd name="T41" fmla="*/ 240 h 368"/>
                                <a:gd name="T42" fmla="*/ 140 w 222"/>
                                <a:gd name="T43" fmla="*/ 210 h 368"/>
                                <a:gd name="T44" fmla="*/ 125 w 222"/>
                                <a:gd name="T45" fmla="*/ 177 h 368"/>
                                <a:gd name="T46" fmla="*/ 113 w 222"/>
                                <a:gd name="T47" fmla="*/ 139 h 368"/>
                                <a:gd name="T48" fmla="*/ 102 w 222"/>
                                <a:gd name="T49" fmla="*/ 96 h 368"/>
                                <a:gd name="T50" fmla="*/ 89 w 222"/>
                                <a:gd name="T51" fmla="*/ 75 h 368"/>
                                <a:gd name="T52" fmla="*/ 81 w 222"/>
                                <a:gd name="T53" fmla="*/ 94 h 368"/>
                                <a:gd name="T54" fmla="*/ 87 w 222"/>
                                <a:gd name="T55" fmla="*/ 126 h 368"/>
                                <a:gd name="T56" fmla="*/ 93 w 222"/>
                                <a:gd name="T57" fmla="*/ 171 h 368"/>
                                <a:gd name="T58" fmla="*/ 95 w 222"/>
                                <a:gd name="T59" fmla="*/ 227 h 368"/>
                                <a:gd name="T60" fmla="*/ 98 w 222"/>
                                <a:gd name="T61" fmla="*/ 283 h 368"/>
                                <a:gd name="T62" fmla="*/ 102 w 222"/>
                                <a:gd name="T63" fmla="*/ 340 h 368"/>
                                <a:gd name="T64" fmla="*/ 98 w 222"/>
                                <a:gd name="T65" fmla="*/ 330 h 368"/>
                                <a:gd name="T66" fmla="*/ 85 w 222"/>
                                <a:gd name="T67" fmla="*/ 256 h 368"/>
                                <a:gd name="T68" fmla="*/ 72 w 222"/>
                                <a:gd name="T69" fmla="*/ 182 h 368"/>
                                <a:gd name="T70" fmla="*/ 60 w 222"/>
                                <a:gd name="T71" fmla="*/ 112 h 368"/>
                                <a:gd name="T72" fmla="*/ 39 w 222"/>
                                <a:gd name="T73" fmla="*/ 76 h 368"/>
                                <a:gd name="T74" fmla="*/ 13 w 222"/>
                                <a:gd name="T75" fmla="*/ 69 h 368"/>
                                <a:gd name="T76" fmla="*/ 1 w 222"/>
                                <a:gd name="T77" fmla="*/ 61 h 368"/>
                                <a:gd name="T78" fmla="*/ 42 w 222"/>
                                <a:gd name="T79" fmla="*/ 72 h 368"/>
                                <a:gd name="T80" fmla="*/ 49 w 222"/>
                                <a:gd name="T81" fmla="*/ 71 h 368"/>
                                <a:gd name="T82" fmla="*/ 52 w 222"/>
                                <a:gd name="T83" fmla="*/ 68 h 368"/>
                                <a:gd name="T84" fmla="*/ 47 w 222"/>
                                <a:gd name="T85" fmla="*/ 5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2" h="368">
                                  <a:moveTo>
                                    <a:pt x="47" y="52"/>
                                  </a:moveTo>
                                  <a:lnTo>
                                    <a:pt x="54" y="52"/>
                                  </a:lnTo>
                                  <a:lnTo>
                                    <a:pt x="63" y="52"/>
                                  </a:lnTo>
                                  <a:lnTo>
                                    <a:pt x="70" y="52"/>
                                  </a:lnTo>
                                  <a:lnTo>
                                    <a:pt x="76" y="51"/>
                                  </a:lnTo>
                                  <a:lnTo>
                                    <a:pt x="83" y="49"/>
                                  </a:lnTo>
                                  <a:lnTo>
                                    <a:pt x="90" y="47"/>
                                  </a:lnTo>
                                  <a:lnTo>
                                    <a:pt x="96" y="44"/>
                                  </a:lnTo>
                                  <a:lnTo>
                                    <a:pt x="103" y="41"/>
                                  </a:lnTo>
                                  <a:lnTo>
                                    <a:pt x="116" y="33"/>
                                  </a:lnTo>
                                  <a:lnTo>
                                    <a:pt x="128" y="23"/>
                                  </a:lnTo>
                                  <a:lnTo>
                                    <a:pt x="140" y="12"/>
                                  </a:lnTo>
                                  <a:lnTo>
                                    <a:pt x="152" y="0"/>
                                  </a:lnTo>
                                  <a:lnTo>
                                    <a:pt x="156" y="23"/>
                                  </a:lnTo>
                                  <a:lnTo>
                                    <a:pt x="154" y="33"/>
                                  </a:lnTo>
                                  <a:lnTo>
                                    <a:pt x="145" y="43"/>
                                  </a:lnTo>
                                  <a:lnTo>
                                    <a:pt x="134" y="52"/>
                                  </a:lnTo>
                                  <a:lnTo>
                                    <a:pt x="122" y="61"/>
                                  </a:lnTo>
                                  <a:lnTo>
                                    <a:pt x="107" y="69"/>
                                  </a:lnTo>
                                  <a:lnTo>
                                    <a:pt x="110" y="88"/>
                                  </a:lnTo>
                                  <a:lnTo>
                                    <a:pt x="113" y="106"/>
                                  </a:lnTo>
                                  <a:lnTo>
                                    <a:pt x="116" y="124"/>
                                  </a:lnTo>
                                  <a:lnTo>
                                    <a:pt x="120" y="142"/>
                                  </a:lnTo>
                                  <a:lnTo>
                                    <a:pt x="125" y="158"/>
                                  </a:lnTo>
                                  <a:lnTo>
                                    <a:pt x="131" y="174"/>
                                  </a:lnTo>
                                  <a:lnTo>
                                    <a:pt x="137" y="190"/>
                                  </a:lnTo>
                                  <a:lnTo>
                                    <a:pt x="144" y="205"/>
                                  </a:lnTo>
                                  <a:lnTo>
                                    <a:pt x="151" y="220"/>
                                  </a:lnTo>
                                  <a:lnTo>
                                    <a:pt x="160" y="234"/>
                                  </a:lnTo>
                                  <a:lnTo>
                                    <a:pt x="169" y="248"/>
                                  </a:lnTo>
                                  <a:lnTo>
                                    <a:pt x="178" y="261"/>
                                  </a:lnTo>
                                  <a:lnTo>
                                    <a:pt x="188" y="273"/>
                                  </a:lnTo>
                                  <a:lnTo>
                                    <a:pt x="198" y="285"/>
                                  </a:lnTo>
                                  <a:lnTo>
                                    <a:pt x="209" y="298"/>
                                  </a:lnTo>
                                  <a:lnTo>
                                    <a:pt x="222" y="309"/>
                                  </a:lnTo>
                                  <a:lnTo>
                                    <a:pt x="212" y="302"/>
                                  </a:lnTo>
                                  <a:lnTo>
                                    <a:pt x="201" y="294"/>
                                  </a:lnTo>
                                  <a:lnTo>
                                    <a:pt x="192" y="284"/>
                                  </a:lnTo>
                                  <a:lnTo>
                                    <a:pt x="183" y="274"/>
                                  </a:lnTo>
                                  <a:lnTo>
                                    <a:pt x="174" y="264"/>
                                  </a:lnTo>
                                  <a:lnTo>
                                    <a:pt x="165" y="252"/>
                                  </a:lnTo>
                                  <a:lnTo>
                                    <a:pt x="156" y="240"/>
                                  </a:lnTo>
                                  <a:lnTo>
                                    <a:pt x="147" y="225"/>
                                  </a:lnTo>
                                  <a:lnTo>
                                    <a:pt x="140" y="210"/>
                                  </a:lnTo>
                                  <a:lnTo>
                                    <a:pt x="132" y="195"/>
                                  </a:lnTo>
                                  <a:lnTo>
                                    <a:pt x="125" y="177"/>
                                  </a:lnTo>
                                  <a:lnTo>
                                    <a:pt x="119" y="159"/>
                                  </a:lnTo>
                                  <a:lnTo>
                                    <a:pt x="113" y="139"/>
                                  </a:lnTo>
                                  <a:lnTo>
                                    <a:pt x="107" y="118"/>
                                  </a:lnTo>
                                  <a:lnTo>
                                    <a:pt x="102" y="96"/>
                                  </a:lnTo>
                                  <a:lnTo>
                                    <a:pt x="97" y="72"/>
                                  </a:lnTo>
                                  <a:lnTo>
                                    <a:pt x="89" y="75"/>
                                  </a:lnTo>
                                  <a:lnTo>
                                    <a:pt x="79" y="77"/>
                                  </a:lnTo>
                                  <a:lnTo>
                                    <a:pt x="81" y="94"/>
                                  </a:lnTo>
                                  <a:lnTo>
                                    <a:pt x="84" y="110"/>
                                  </a:lnTo>
                                  <a:lnTo>
                                    <a:pt x="87" y="126"/>
                                  </a:lnTo>
                                  <a:lnTo>
                                    <a:pt x="92" y="143"/>
                                  </a:lnTo>
                                  <a:lnTo>
                                    <a:pt x="93" y="171"/>
                                  </a:lnTo>
                                  <a:lnTo>
                                    <a:pt x="94" y="199"/>
                                  </a:lnTo>
                                  <a:lnTo>
                                    <a:pt x="95" y="227"/>
                                  </a:lnTo>
                                  <a:lnTo>
                                    <a:pt x="97" y="256"/>
                                  </a:lnTo>
                                  <a:lnTo>
                                    <a:pt x="98" y="283"/>
                                  </a:lnTo>
                                  <a:lnTo>
                                    <a:pt x="100" y="312"/>
                                  </a:lnTo>
                                  <a:lnTo>
                                    <a:pt x="102" y="340"/>
                                  </a:lnTo>
                                  <a:lnTo>
                                    <a:pt x="104" y="368"/>
                                  </a:lnTo>
                                  <a:lnTo>
                                    <a:pt x="98" y="330"/>
                                  </a:lnTo>
                                  <a:lnTo>
                                    <a:pt x="91" y="293"/>
                                  </a:lnTo>
                                  <a:lnTo>
                                    <a:pt x="85" y="256"/>
                                  </a:lnTo>
                                  <a:lnTo>
                                    <a:pt x="78" y="219"/>
                                  </a:lnTo>
                                  <a:lnTo>
                                    <a:pt x="72" y="182"/>
                                  </a:lnTo>
                                  <a:lnTo>
                                    <a:pt x="66" y="147"/>
                                  </a:lnTo>
                                  <a:lnTo>
                                    <a:pt x="60" y="112"/>
                                  </a:lnTo>
                                  <a:lnTo>
                                    <a:pt x="54" y="78"/>
                                  </a:lnTo>
                                  <a:lnTo>
                                    <a:pt x="39" y="76"/>
                                  </a:lnTo>
                                  <a:lnTo>
                                    <a:pt x="25" y="73"/>
                                  </a:lnTo>
                                  <a:lnTo>
                                    <a:pt x="13" y="69"/>
                                  </a:lnTo>
                                  <a:lnTo>
                                    <a:pt x="0" y="64"/>
                                  </a:lnTo>
                                  <a:lnTo>
                                    <a:pt x="1" y="61"/>
                                  </a:lnTo>
                                  <a:lnTo>
                                    <a:pt x="27" y="69"/>
                                  </a:lnTo>
                                  <a:lnTo>
                                    <a:pt x="42" y="72"/>
                                  </a:lnTo>
                                  <a:lnTo>
                                    <a:pt x="46" y="72"/>
                                  </a:lnTo>
                                  <a:lnTo>
                                    <a:pt x="49" y="71"/>
                                  </a:lnTo>
                                  <a:lnTo>
                                    <a:pt x="51" y="70"/>
                                  </a:lnTo>
                                  <a:lnTo>
                                    <a:pt x="52" y="68"/>
                                  </a:lnTo>
                                  <a:lnTo>
                                    <a:pt x="48" y="59"/>
                                  </a:lnTo>
                                  <a:lnTo>
                                    <a:pt x="47" y="52"/>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522" y="499"/>
                              <a:ext cx="49" cy="90"/>
                            </a:xfrm>
                            <a:custGeom>
                              <a:avLst/>
                              <a:gdLst>
                                <a:gd name="T0" fmla="*/ 66 w 195"/>
                                <a:gd name="T1" fmla="*/ 0 h 358"/>
                                <a:gd name="T2" fmla="*/ 71 w 195"/>
                                <a:gd name="T3" fmla="*/ 6 h 358"/>
                                <a:gd name="T4" fmla="*/ 77 w 195"/>
                                <a:gd name="T5" fmla="*/ 13 h 358"/>
                                <a:gd name="T6" fmla="*/ 84 w 195"/>
                                <a:gd name="T7" fmla="*/ 19 h 358"/>
                                <a:gd name="T8" fmla="*/ 91 w 195"/>
                                <a:gd name="T9" fmla="*/ 26 h 358"/>
                                <a:gd name="T10" fmla="*/ 110 w 195"/>
                                <a:gd name="T11" fmla="*/ 40 h 358"/>
                                <a:gd name="T12" fmla="*/ 131 w 195"/>
                                <a:gd name="T13" fmla="*/ 56 h 358"/>
                                <a:gd name="T14" fmla="*/ 147 w 195"/>
                                <a:gd name="T15" fmla="*/ 39 h 358"/>
                                <a:gd name="T16" fmla="*/ 147 w 195"/>
                                <a:gd name="T17" fmla="*/ 73 h 358"/>
                                <a:gd name="T18" fmla="*/ 148 w 195"/>
                                <a:gd name="T19" fmla="*/ 109 h 358"/>
                                <a:gd name="T20" fmla="*/ 149 w 195"/>
                                <a:gd name="T21" fmla="*/ 147 h 358"/>
                                <a:gd name="T22" fmla="*/ 152 w 195"/>
                                <a:gd name="T23" fmla="*/ 188 h 358"/>
                                <a:gd name="T24" fmla="*/ 156 w 195"/>
                                <a:gd name="T25" fmla="*/ 209 h 358"/>
                                <a:gd name="T26" fmla="*/ 158 w 195"/>
                                <a:gd name="T27" fmla="*/ 230 h 358"/>
                                <a:gd name="T28" fmla="*/ 162 w 195"/>
                                <a:gd name="T29" fmla="*/ 251 h 358"/>
                                <a:gd name="T30" fmla="*/ 167 w 195"/>
                                <a:gd name="T31" fmla="*/ 273 h 358"/>
                                <a:gd name="T32" fmla="*/ 172 w 195"/>
                                <a:gd name="T33" fmla="*/ 294 h 358"/>
                                <a:gd name="T34" fmla="*/ 178 w 195"/>
                                <a:gd name="T35" fmla="*/ 316 h 358"/>
                                <a:gd name="T36" fmla="*/ 186 w 195"/>
                                <a:gd name="T37" fmla="*/ 337 h 358"/>
                                <a:gd name="T38" fmla="*/ 195 w 195"/>
                                <a:gd name="T39" fmla="*/ 358 h 358"/>
                                <a:gd name="T40" fmla="*/ 187 w 195"/>
                                <a:gd name="T41" fmla="*/ 355 h 358"/>
                                <a:gd name="T42" fmla="*/ 180 w 195"/>
                                <a:gd name="T43" fmla="*/ 351 h 358"/>
                                <a:gd name="T44" fmla="*/ 173 w 195"/>
                                <a:gd name="T45" fmla="*/ 346 h 358"/>
                                <a:gd name="T46" fmla="*/ 167 w 195"/>
                                <a:gd name="T47" fmla="*/ 341 h 358"/>
                                <a:gd name="T48" fmla="*/ 161 w 195"/>
                                <a:gd name="T49" fmla="*/ 336 h 358"/>
                                <a:gd name="T50" fmla="*/ 155 w 195"/>
                                <a:gd name="T51" fmla="*/ 330 h 358"/>
                                <a:gd name="T52" fmla="*/ 149 w 195"/>
                                <a:gd name="T53" fmla="*/ 324 h 358"/>
                                <a:gd name="T54" fmla="*/ 145 w 195"/>
                                <a:gd name="T55" fmla="*/ 317 h 358"/>
                                <a:gd name="T56" fmla="*/ 137 w 195"/>
                                <a:gd name="T57" fmla="*/ 302 h 358"/>
                                <a:gd name="T58" fmla="*/ 130 w 195"/>
                                <a:gd name="T59" fmla="*/ 285 h 358"/>
                                <a:gd name="T60" fmla="*/ 124 w 195"/>
                                <a:gd name="T61" fmla="*/ 267 h 358"/>
                                <a:gd name="T62" fmla="*/ 119 w 195"/>
                                <a:gd name="T63" fmla="*/ 247 h 358"/>
                                <a:gd name="T64" fmla="*/ 115 w 195"/>
                                <a:gd name="T65" fmla="*/ 226 h 358"/>
                                <a:gd name="T66" fmla="*/ 111 w 195"/>
                                <a:gd name="T67" fmla="*/ 202 h 358"/>
                                <a:gd name="T68" fmla="*/ 108 w 195"/>
                                <a:gd name="T69" fmla="*/ 178 h 358"/>
                                <a:gd name="T70" fmla="*/ 105 w 195"/>
                                <a:gd name="T71" fmla="*/ 152 h 358"/>
                                <a:gd name="T72" fmla="*/ 98 w 195"/>
                                <a:gd name="T73" fmla="*/ 97 h 358"/>
                                <a:gd name="T74" fmla="*/ 92 w 195"/>
                                <a:gd name="T75" fmla="*/ 36 h 358"/>
                                <a:gd name="T76" fmla="*/ 87 w 195"/>
                                <a:gd name="T77" fmla="*/ 49 h 358"/>
                                <a:gd name="T78" fmla="*/ 82 w 195"/>
                                <a:gd name="T79" fmla="*/ 60 h 358"/>
                                <a:gd name="T80" fmla="*/ 77 w 195"/>
                                <a:gd name="T81" fmla="*/ 70 h 358"/>
                                <a:gd name="T82" fmla="*/ 72 w 195"/>
                                <a:gd name="T83" fmla="*/ 80 h 358"/>
                                <a:gd name="T84" fmla="*/ 61 w 195"/>
                                <a:gd name="T85" fmla="*/ 96 h 358"/>
                                <a:gd name="T86" fmla="*/ 49 w 195"/>
                                <a:gd name="T87" fmla="*/ 111 h 358"/>
                                <a:gd name="T88" fmla="*/ 37 w 195"/>
                                <a:gd name="T89" fmla="*/ 122 h 358"/>
                                <a:gd name="T90" fmla="*/ 26 w 195"/>
                                <a:gd name="T91" fmla="*/ 131 h 358"/>
                                <a:gd name="T92" fmla="*/ 14 w 195"/>
                                <a:gd name="T93" fmla="*/ 138 h 358"/>
                                <a:gd name="T94" fmla="*/ 4 w 195"/>
                                <a:gd name="T95" fmla="*/ 143 h 358"/>
                                <a:gd name="T96" fmla="*/ 0 w 195"/>
                                <a:gd name="T97" fmla="*/ 102 h 358"/>
                                <a:gd name="T98" fmla="*/ 7 w 195"/>
                                <a:gd name="T99" fmla="*/ 98 h 358"/>
                                <a:gd name="T100" fmla="*/ 13 w 195"/>
                                <a:gd name="T101" fmla="*/ 94 h 358"/>
                                <a:gd name="T102" fmla="*/ 19 w 195"/>
                                <a:gd name="T103" fmla="*/ 90 h 358"/>
                                <a:gd name="T104" fmla="*/ 24 w 195"/>
                                <a:gd name="T105" fmla="*/ 85 h 358"/>
                                <a:gd name="T106" fmla="*/ 34 w 195"/>
                                <a:gd name="T107" fmla="*/ 75 h 358"/>
                                <a:gd name="T108" fmla="*/ 42 w 195"/>
                                <a:gd name="T109" fmla="*/ 63 h 358"/>
                                <a:gd name="T110" fmla="*/ 50 w 195"/>
                                <a:gd name="T111" fmla="*/ 50 h 358"/>
                                <a:gd name="T112" fmla="*/ 57 w 195"/>
                                <a:gd name="T113" fmla="*/ 34 h 358"/>
                                <a:gd name="T114" fmla="*/ 62 w 195"/>
                                <a:gd name="T115" fmla="*/ 17 h 358"/>
                                <a:gd name="T116" fmla="*/ 66 w 195"/>
                                <a:gd name="T117"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5" h="358">
                                  <a:moveTo>
                                    <a:pt x="66" y="0"/>
                                  </a:moveTo>
                                  <a:lnTo>
                                    <a:pt x="71" y="6"/>
                                  </a:lnTo>
                                  <a:lnTo>
                                    <a:pt x="77" y="13"/>
                                  </a:lnTo>
                                  <a:lnTo>
                                    <a:pt x="84" y="19"/>
                                  </a:lnTo>
                                  <a:lnTo>
                                    <a:pt x="91" y="26"/>
                                  </a:lnTo>
                                  <a:lnTo>
                                    <a:pt x="110" y="40"/>
                                  </a:lnTo>
                                  <a:lnTo>
                                    <a:pt x="131" y="56"/>
                                  </a:lnTo>
                                  <a:lnTo>
                                    <a:pt x="147" y="39"/>
                                  </a:lnTo>
                                  <a:lnTo>
                                    <a:pt x="147" y="73"/>
                                  </a:lnTo>
                                  <a:lnTo>
                                    <a:pt x="148" y="109"/>
                                  </a:lnTo>
                                  <a:lnTo>
                                    <a:pt x="149" y="147"/>
                                  </a:lnTo>
                                  <a:lnTo>
                                    <a:pt x="152" y="188"/>
                                  </a:lnTo>
                                  <a:lnTo>
                                    <a:pt x="156" y="209"/>
                                  </a:lnTo>
                                  <a:lnTo>
                                    <a:pt x="158" y="230"/>
                                  </a:lnTo>
                                  <a:lnTo>
                                    <a:pt x="162" y="251"/>
                                  </a:lnTo>
                                  <a:lnTo>
                                    <a:pt x="167" y="273"/>
                                  </a:lnTo>
                                  <a:lnTo>
                                    <a:pt x="172" y="294"/>
                                  </a:lnTo>
                                  <a:lnTo>
                                    <a:pt x="178" y="316"/>
                                  </a:lnTo>
                                  <a:lnTo>
                                    <a:pt x="186" y="337"/>
                                  </a:lnTo>
                                  <a:lnTo>
                                    <a:pt x="195" y="358"/>
                                  </a:lnTo>
                                  <a:lnTo>
                                    <a:pt x="187" y="355"/>
                                  </a:lnTo>
                                  <a:lnTo>
                                    <a:pt x="180" y="351"/>
                                  </a:lnTo>
                                  <a:lnTo>
                                    <a:pt x="173" y="346"/>
                                  </a:lnTo>
                                  <a:lnTo>
                                    <a:pt x="167" y="341"/>
                                  </a:lnTo>
                                  <a:lnTo>
                                    <a:pt x="161" y="336"/>
                                  </a:lnTo>
                                  <a:lnTo>
                                    <a:pt x="155" y="330"/>
                                  </a:lnTo>
                                  <a:lnTo>
                                    <a:pt x="149" y="324"/>
                                  </a:lnTo>
                                  <a:lnTo>
                                    <a:pt x="145" y="317"/>
                                  </a:lnTo>
                                  <a:lnTo>
                                    <a:pt x="137" y="302"/>
                                  </a:lnTo>
                                  <a:lnTo>
                                    <a:pt x="130" y="285"/>
                                  </a:lnTo>
                                  <a:lnTo>
                                    <a:pt x="124" y="267"/>
                                  </a:lnTo>
                                  <a:lnTo>
                                    <a:pt x="119" y="247"/>
                                  </a:lnTo>
                                  <a:lnTo>
                                    <a:pt x="115" y="226"/>
                                  </a:lnTo>
                                  <a:lnTo>
                                    <a:pt x="111" y="202"/>
                                  </a:lnTo>
                                  <a:lnTo>
                                    <a:pt x="108" y="178"/>
                                  </a:lnTo>
                                  <a:lnTo>
                                    <a:pt x="105" y="152"/>
                                  </a:lnTo>
                                  <a:lnTo>
                                    <a:pt x="98" y="97"/>
                                  </a:lnTo>
                                  <a:lnTo>
                                    <a:pt x="92" y="36"/>
                                  </a:lnTo>
                                  <a:lnTo>
                                    <a:pt x="87" y="49"/>
                                  </a:lnTo>
                                  <a:lnTo>
                                    <a:pt x="82" y="60"/>
                                  </a:lnTo>
                                  <a:lnTo>
                                    <a:pt x="77" y="70"/>
                                  </a:lnTo>
                                  <a:lnTo>
                                    <a:pt x="72" y="80"/>
                                  </a:lnTo>
                                  <a:lnTo>
                                    <a:pt x="61" y="96"/>
                                  </a:lnTo>
                                  <a:lnTo>
                                    <a:pt x="49" y="111"/>
                                  </a:lnTo>
                                  <a:lnTo>
                                    <a:pt x="37" y="122"/>
                                  </a:lnTo>
                                  <a:lnTo>
                                    <a:pt x="26" y="131"/>
                                  </a:lnTo>
                                  <a:lnTo>
                                    <a:pt x="14" y="138"/>
                                  </a:lnTo>
                                  <a:lnTo>
                                    <a:pt x="4" y="143"/>
                                  </a:lnTo>
                                  <a:lnTo>
                                    <a:pt x="0" y="102"/>
                                  </a:lnTo>
                                  <a:lnTo>
                                    <a:pt x="7" y="98"/>
                                  </a:lnTo>
                                  <a:lnTo>
                                    <a:pt x="13" y="94"/>
                                  </a:lnTo>
                                  <a:lnTo>
                                    <a:pt x="19" y="90"/>
                                  </a:lnTo>
                                  <a:lnTo>
                                    <a:pt x="24" y="85"/>
                                  </a:lnTo>
                                  <a:lnTo>
                                    <a:pt x="34" y="75"/>
                                  </a:lnTo>
                                  <a:lnTo>
                                    <a:pt x="42" y="63"/>
                                  </a:lnTo>
                                  <a:lnTo>
                                    <a:pt x="50" y="50"/>
                                  </a:lnTo>
                                  <a:lnTo>
                                    <a:pt x="57" y="34"/>
                                  </a:lnTo>
                                  <a:lnTo>
                                    <a:pt x="62" y="17"/>
                                  </a:lnTo>
                                  <a:lnTo>
                                    <a:pt x="66"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440" y="431"/>
                              <a:ext cx="55" cy="28"/>
                            </a:xfrm>
                            <a:custGeom>
                              <a:avLst/>
                              <a:gdLst>
                                <a:gd name="T0" fmla="*/ 219 w 219"/>
                                <a:gd name="T1" fmla="*/ 40 h 114"/>
                                <a:gd name="T2" fmla="*/ 214 w 219"/>
                                <a:gd name="T3" fmla="*/ 0 h 114"/>
                                <a:gd name="T4" fmla="*/ 205 w 219"/>
                                <a:gd name="T5" fmla="*/ 13 h 114"/>
                                <a:gd name="T6" fmla="*/ 196 w 219"/>
                                <a:gd name="T7" fmla="*/ 23 h 114"/>
                                <a:gd name="T8" fmla="*/ 186 w 219"/>
                                <a:gd name="T9" fmla="*/ 32 h 114"/>
                                <a:gd name="T10" fmla="*/ 174 w 219"/>
                                <a:gd name="T11" fmla="*/ 38 h 114"/>
                                <a:gd name="T12" fmla="*/ 163 w 219"/>
                                <a:gd name="T13" fmla="*/ 44 h 114"/>
                                <a:gd name="T14" fmla="*/ 152 w 219"/>
                                <a:gd name="T15" fmla="*/ 47 h 114"/>
                                <a:gd name="T16" fmla="*/ 141 w 219"/>
                                <a:gd name="T17" fmla="*/ 49 h 114"/>
                                <a:gd name="T18" fmla="*/ 130 w 219"/>
                                <a:gd name="T19" fmla="*/ 50 h 114"/>
                                <a:gd name="T20" fmla="*/ 118 w 219"/>
                                <a:gd name="T21" fmla="*/ 49 h 114"/>
                                <a:gd name="T22" fmla="*/ 107 w 219"/>
                                <a:gd name="T23" fmla="*/ 46 h 114"/>
                                <a:gd name="T24" fmla="*/ 96 w 219"/>
                                <a:gd name="T25" fmla="*/ 43 h 114"/>
                                <a:gd name="T26" fmla="*/ 86 w 219"/>
                                <a:gd name="T27" fmla="*/ 37 h 114"/>
                                <a:gd name="T28" fmla="*/ 75 w 219"/>
                                <a:gd name="T29" fmla="*/ 31 h 114"/>
                                <a:gd name="T30" fmla="*/ 66 w 219"/>
                                <a:gd name="T31" fmla="*/ 23 h 114"/>
                                <a:gd name="T32" fmla="*/ 58 w 219"/>
                                <a:gd name="T33" fmla="*/ 14 h 114"/>
                                <a:gd name="T34" fmla="*/ 51 w 219"/>
                                <a:gd name="T35" fmla="*/ 2 h 114"/>
                                <a:gd name="T36" fmla="*/ 46 w 219"/>
                                <a:gd name="T37" fmla="*/ 6 h 114"/>
                                <a:gd name="T38" fmla="*/ 42 w 219"/>
                                <a:gd name="T39" fmla="*/ 9 h 114"/>
                                <a:gd name="T40" fmla="*/ 38 w 219"/>
                                <a:gd name="T41" fmla="*/ 12 h 114"/>
                                <a:gd name="T42" fmla="*/ 35 w 219"/>
                                <a:gd name="T43" fmla="*/ 16 h 114"/>
                                <a:gd name="T44" fmla="*/ 31 w 219"/>
                                <a:gd name="T45" fmla="*/ 25 h 114"/>
                                <a:gd name="T46" fmla="*/ 26 w 219"/>
                                <a:gd name="T47" fmla="*/ 34 h 114"/>
                                <a:gd name="T48" fmla="*/ 22 w 219"/>
                                <a:gd name="T49" fmla="*/ 42 h 114"/>
                                <a:gd name="T50" fmla="*/ 17 w 219"/>
                                <a:gd name="T51" fmla="*/ 50 h 114"/>
                                <a:gd name="T52" fmla="*/ 14 w 219"/>
                                <a:gd name="T53" fmla="*/ 53 h 114"/>
                                <a:gd name="T54" fmla="*/ 10 w 219"/>
                                <a:gd name="T55" fmla="*/ 57 h 114"/>
                                <a:gd name="T56" fmla="*/ 6 w 219"/>
                                <a:gd name="T57" fmla="*/ 59 h 114"/>
                                <a:gd name="T58" fmla="*/ 0 w 219"/>
                                <a:gd name="T59" fmla="*/ 60 h 114"/>
                                <a:gd name="T60" fmla="*/ 5 w 219"/>
                                <a:gd name="T61" fmla="*/ 68 h 114"/>
                                <a:gd name="T62" fmla="*/ 11 w 219"/>
                                <a:gd name="T63" fmla="*/ 76 h 114"/>
                                <a:gd name="T64" fmla="*/ 17 w 219"/>
                                <a:gd name="T65" fmla="*/ 84 h 114"/>
                                <a:gd name="T66" fmla="*/ 25 w 219"/>
                                <a:gd name="T67" fmla="*/ 91 h 114"/>
                                <a:gd name="T68" fmla="*/ 35 w 219"/>
                                <a:gd name="T69" fmla="*/ 97 h 114"/>
                                <a:gd name="T70" fmla="*/ 45 w 219"/>
                                <a:gd name="T71" fmla="*/ 103 h 114"/>
                                <a:gd name="T72" fmla="*/ 56 w 219"/>
                                <a:gd name="T73" fmla="*/ 110 h 114"/>
                                <a:gd name="T74" fmla="*/ 68 w 219"/>
                                <a:gd name="T75" fmla="*/ 114 h 114"/>
                                <a:gd name="T76" fmla="*/ 69 w 219"/>
                                <a:gd name="T77" fmla="*/ 98 h 114"/>
                                <a:gd name="T78" fmla="*/ 70 w 219"/>
                                <a:gd name="T79" fmla="*/ 84 h 114"/>
                                <a:gd name="T80" fmla="*/ 72 w 219"/>
                                <a:gd name="T81" fmla="*/ 73 h 114"/>
                                <a:gd name="T82" fmla="*/ 76 w 219"/>
                                <a:gd name="T83" fmla="*/ 64 h 114"/>
                                <a:gd name="T84" fmla="*/ 87 w 219"/>
                                <a:gd name="T85" fmla="*/ 69 h 114"/>
                                <a:gd name="T86" fmla="*/ 97 w 219"/>
                                <a:gd name="T87" fmla="*/ 72 h 114"/>
                                <a:gd name="T88" fmla="*/ 106 w 219"/>
                                <a:gd name="T89" fmla="*/ 74 h 114"/>
                                <a:gd name="T90" fmla="*/ 116 w 219"/>
                                <a:gd name="T91" fmla="*/ 76 h 114"/>
                                <a:gd name="T92" fmla="*/ 125 w 219"/>
                                <a:gd name="T93" fmla="*/ 76 h 114"/>
                                <a:gd name="T94" fmla="*/ 135 w 219"/>
                                <a:gd name="T95" fmla="*/ 76 h 114"/>
                                <a:gd name="T96" fmla="*/ 143 w 219"/>
                                <a:gd name="T97" fmla="*/ 76 h 114"/>
                                <a:gd name="T98" fmla="*/ 152 w 219"/>
                                <a:gd name="T99" fmla="*/ 74 h 114"/>
                                <a:gd name="T100" fmla="*/ 161 w 219"/>
                                <a:gd name="T101" fmla="*/ 72 h 114"/>
                                <a:gd name="T102" fmla="*/ 169 w 219"/>
                                <a:gd name="T103" fmla="*/ 69 h 114"/>
                                <a:gd name="T104" fmla="*/ 177 w 219"/>
                                <a:gd name="T105" fmla="*/ 66 h 114"/>
                                <a:gd name="T106" fmla="*/ 187 w 219"/>
                                <a:gd name="T107" fmla="*/ 62 h 114"/>
                                <a:gd name="T108" fmla="*/ 203 w 219"/>
                                <a:gd name="T109" fmla="*/ 52 h 114"/>
                                <a:gd name="T110" fmla="*/ 219 w 219"/>
                                <a:gd name="T111" fmla="*/ 4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9" h="114">
                                  <a:moveTo>
                                    <a:pt x="219" y="40"/>
                                  </a:moveTo>
                                  <a:lnTo>
                                    <a:pt x="214" y="0"/>
                                  </a:lnTo>
                                  <a:lnTo>
                                    <a:pt x="205" y="13"/>
                                  </a:lnTo>
                                  <a:lnTo>
                                    <a:pt x="196" y="23"/>
                                  </a:lnTo>
                                  <a:lnTo>
                                    <a:pt x="186" y="32"/>
                                  </a:lnTo>
                                  <a:lnTo>
                                    <a:pt x="174" y="38"/>
                                  </a:lnTo>
                                  <a:lnTo>
                                    <a:pt x="163" y="44"/>
                                  </a:lnTo>
                                  <a:lnTo>
                                    <a:pt x="152" y="47"/>
                                  </a:lnTo>
                                  <a:lnTo>
                                    <a:pt x="141" y="49"/>
                                  </a:lnTo>
                                  <a:lnTo>
                                    <a:pt x="130" y="50"/>
                                  </a:lnTo>
                                  <a:lnTo>
                                    <a:pt x="118" y="49"/>
                                  </a:lnTo>
                                  <a:lnTo>
                                    <a:pt x="107" y="46"/>
                                  </a:lnTo>
                                  <a:lnTo>
                                    <a:pt x="96" y="43"/>
                                  </a:lnTo>
                                  <a:lnTo>
                                    <a:pt x="86" y="37"/>
                                  </a:lnTo>
                                  <a:lnTo>
                                    <a:pt x="75" y="31"/>
                                  </a:lnTo>
                                  <a:lnTo>
                                    <a:pt x="66" y="23"/>
                                  </a:lnTo>
                                  <a:lnTo>
                                    <a:pt x="58" y="14"/>
                                  </a:lnTo>
                                  <a:lnTo>
                                    <a:pt x="51" y="2"/>
                                  </a:lnTo>
                                  <a:lnTo>
                                    <a:pt x="46" y="6"/>
                                  </a:lnTo>
                                  <a:lnTo>
                                    <a:pt x="42" y="9"/>
                                  </a:lnTo>
                                  <a:lnTo>
                                    <a:pt x="38" y="12"/>
                                  </a:lnTo>
                                  <a:lnTo>
                                    <a:pt x="35" y="16"/>
                                  </a:lnTo>
                                  <a:lnTo>
                                    <a:pt x="31" y="25"/>
                                  </a:lnTo>
                                  <a:lnTo>
                                    <a:pt x="26" y="34"/>
                                  </a:lnTo>
                                  <a:lnTo>
                                    <a:pt x="22" y="42"/>
                                  </a:lnTo>
                                  <a:lnTo>
                                    <a:pt x="17" y="50"/>
                                  </a:lnTo>
                                  <a:lnTo>
                                    <a:pt x="14" y="53"/>
                                  </a:lnTo>
                                  <a:lnTo>
                                    <a:pt x="10" y="57"/>
                                  </a:lnTo>
                                  <a:lnTo>
                                    <a:pt x="6" y="59"/>
                                  </a:lnTo>
                                  <a:lnTo>
                                    <a:pt x="0" y="60"/>
                                  </a:lnTo>
                                  <a:lnTo>
                                    <a:pt x="5" y="68"/>
                                  </a:lnTo>
                                  <a:lnTo>
                                    <a:pt x="11" y="76"/>
                                  </a:lnTo>
                                  <a:lnTo>
                                    <a:pt x="17" y="84"/>
                                  </a:lnTo>
                                  <a:lnTo>
                                    <a:pt x="25" y="91"/>
                                  </a:lnTo>
                                  <a:lnTo>
                                    <a:pt x="35" y="97"/>
                                  </a:lnTo>
                                  <a:lnTo>
                                    <a:pt x="45" y="103"/>
                                  </a:lnTo>
                                  <a:lnTo>
                                    <a:pt x="56" y="110"/>
                                  </a:lnTo>
                                  <a:lnTo>
                                    <a:pt x="68" y="114"/>
                                  </a:lnTo>
                                  <a:lnTo>
                                    <a:pt x="69" y="98"/>
                                  </a:lnTo>
                                  <a:lnTo>
                                    <a:pt x="70" y="84"/>
                                  </a:lnTo>
                                  <a:lnTo>
                                    <a:pt x="72" y="73"/>
                                  </a:lnTo>
                                  <a:lnTo>
                                    <a:pt x="76" y="64"/>
                                  </a:lnTo>
                                  <a:lnTo>
                                    <a:pt x="87" y="69"/>
                                  </a:lnTo>
                                  <a:lnTo>
                                    <a:pt x="97" y="72"/>
                                  </a:lnTo>
                                  <a:lnTo>
                                    <a:pt x="106" y="74"/>
                                  </a:lnTo>
                                  <a:lnTo>
                                    <a:pt x="116" y="76"/>
                                  </a:lnTo>
                                  <a:lnTo>
                                    <a:pt x="125" y="76"/>
                                  </a:lnTo>
                                  <a:lnTo>
                                    <a:pt x="135" y="76"/>
                                  </a:lnTo>
                                  <a:lnTo>
                                    <a:pt x="143" y="76"/>
                                  </a:lnTo>
                                  <a:lnTo>
                                    <a:pt x="152" y="74"/>
                                  </a:lnTo>
                                  <a:lnTo>
                                    <a:pt x="161" y="72"/>
                                  </a:lnTo>
                                  <a:lnTo>
                                    <a:pt x="169" y="69"/>
                                  </a:lnTo>
                                  <a:lnTo>
                                    <a:pt x="177" y="66"/>
                                  </a:lnTo>
                                  <a:lnTo>
                                    <a:pt x="187" y="62"/>
                                  </a:lnTo>
                                  <a:lnTo>
                                    <a:pt x="203" y="52"/>
                                  </a:lnTo>
                                  <a:lnTo>
                                    <a:pt x="219" y="4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wps:cNvSpPr>
                          <wps:spPr bwMode="auto">
                            <a:xfrm>
                              <a:off x="437" y="452"/>
                              <a:ext cx="13" cy="19"/>
                            </a:xfrm>
                            <a:custGeom>
                              <a:avLst/>
                              <a:gdLst>
                                <a:gd name="T0" fmla="*/ 23 w 53"/>
                                <a:gd name="T1" fmla="*/ 74 h 74"/>
                                <a:gd name="T2" fmla="*/ 30 w 53"/>
                                <a:gd name="T3" fmla="*/ 62 h 74"/>
                                <a:gd name="T4" fmla="*/ 37 w 53"/>
                                <a:gd name="T5" fmla="*/ 50 h 74"/>
                                <a:gd name="T6" fmla="*/ 45 w 53"/>
                                <a:gd name="T7" fmla="*/ 38 h 74"/>
                                <a:gd name="T8" fmla="*/ 53 w 53"/>
                                <a:gd name="T9" fmla="*/ 27 h 74"/>
                                <a:gd name="T10" fmla="*/ 43 w 53"/>
                                <a:gd name="T11" fmla="*/ 19 h 74"/>
                                <a:gd name="T12" fmla="*/ 33 w 53"/>
                                <a:gd name="T13" fmla="*/ 12 h 74"/>
                                <a:gd name="T14" fmla="*/ 26 w 53"/>
                                <a:gd name="T15" fmla="*/ 6 h 74"/>
                                <a:gd name="T16" fmla="*/ 19 w 53"/>
                                <a:gd name="T17" fmla="*/ 0 h 74"/>
                                <a:gd name="T18" fmla="*/ 16 w 53"/>
                                <a:gd name="T19" fmla="*/ 0 h 74"/>
                                <a:gd name="T20" fmla="*/ 13 w 53"/>
                                <a:gd name="T21" fmla="*/ 1 h 74"/>
                                <a:gd name="T22" fmla="*/ 10 w 53"/>
                                <a:gd name="T23" fmla="*/ 3 h 74"/>
                                <a:gd name="T24" fmla="*/ 7 w 53"/>
                                <a:gd name="T25" fmla="*/ 5 h 74"/>
                                <a:gd name="T26" fmla="*/ 4 w 53"/>
                                <a:gd name="T27" fmla="*/ 9 h 74"/>
                                <a:gd name="T28" fmla="*/ 2 w 53"/>
                                <a:gd name="T29" fmla="*/ 13 h 74"/>
                                <a:gd name="T30" fmla="*/ 1 w 53"/>
                                <a:gd name="T31" fmla="*/ 18 h 74"/>
                                <a:gd name="T32" fmla="*/ 0 w 53"/>
                                <a:gd name="T33" fmla="*/ 24 h 74"/>
                                <a:gd name="T34" fmla="*/ 0 w 53"/>
                                <a:gd name="T35" fmla="*/ 30 h 74"/>
                                <a:gd name="T36" fmla="*/ 0 w 53"/>
                                <a:gd name="T37" fmla="*/ 36 h 74"/>
                                <a:gd name="T38" fmla="*/ 1 w 53"/>
                                <a:gd name="T39" fmla="*/ 42 h 74"/>
                                <a:gd name="T40" fmla="*/ 4 w 53"/>
                                <a:gd name="T41" fmla="*/ 49 h 74"/>
                                <a:gd name="T42" fmla="*/ 7 w 53"/>
                                <a:gd name="T43" fmla="*/ 55 h 74"/>
                                <a:gd name="T44" fmla="*/ 11 w 53"/>
                                <a:gd name="T45" fmla="*/ 61 h 74"/>
                                <a:gd name="T46" fmla="*/ 16 w 53"/>
                                <a:gd name="T47" fmla="*/ 68 h 74"/>
                                <a:gd name="T48" fmla="*/ 23 w 53"/>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74">
                                  <a:moveTo>
                                    <a:pt x="23" y="74"/>
                                  </a:moveTo>
                                  <a:lnTo>
                                    <a:pt x="30" y="62"/>
                                  </a:lnTo>
                                  <a:lnTo>
                                    <a:pt x="37" y="50"/>
                                  </a:lnTo>
                                  <a:lnTo>
                                    <a:pt x="45" y="38"/>
                                  </a:lnTo>
                                  <a:lnTo>
                                    <a:pt x="53" y="27"/>
                                  </a:lnTo>
                                  <a:lnTo>
                                    <a:pt x="43" y="19"/>
                                  </a:lnTo>
                                  <a:lnTo>
                                    <a:pt x="33" y="12"/>
                                  </a:lnTo>
                                  <a:lnTo>
                                    <a:pt x="26" y="6"/>
                                  </a:lnTo>
                                  <a:lnTo>
                                    <a:pt x="19" y="0"/>
                                  </a:lnTo>
                                  <a:lnTo>
                                    <a:pt x="16" y="0"/>
                                  </a:lnTo>
                                  <a:lnTo>
                                    <a:pt x="13" y="1"/>
                                  </a:lnTo>
                                  <a:lnTo>
                                    <a:pt x="10" y="3"/>
                                  </a:lnTo>
                                  <a:lnTo>
                                    <a:pt x="7" y="5"/>
                                  </a:lnTo>
                                  <a:lnTo>
                                    <a:pt x="4" y="9"/>
                                  </a:lnTo>
                                  <a:lnTo>
                                    <a:pt x="2" y="13"/>
                                  </a:lnTo>
                                  <a:lnTo>
                                    <a:pt x="1" y="18"/>
                                  </a:lnTo>
                                  <a:lnTo>
                                    <a:pt x="0" y="24"/>
                                  </a:lnTo>
                                  <a:lnTo>
                                    <a:pt x="0" y="30"/>
                                  </a:lnTo>
                                  <a:lnTo>
                                    <a:pt x="0" y="36"/>
                                  </a:lnTo>
                                  <a:lnTo>
                                    <a:pt x="1" y="42"/>
                                  </a:lnTo>
                                  <a:lnTo>
                                    <a:pt x="4" y="49"/>
                                  </a:lnTo>
                                  <a:lnTo>
                                    <a:pt x="7" y="55"/>
                                  </a:lnTo>
                                  <a:lnTo>
                                    <a:pt x="11" y="61"/>
                                  </a:lnTo>
                                  <a:lnTo>
                                    <a:pt x="16" y="68"/>
                                  </a:lnTo>
                                  <a:lnTo>
                                    <a:pt x="23" y="74"/>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379" y="479"/>
                              <a:ext cx="22" cy="109"/>
                            </a:xfrm>
                            <a:custGeom>
                              <a:avLst/>
                              <a:gdLst>
                                <a:gd name="T0" fmla="*/ 89 w 89"/>
                                <a:gd name="T1" fmla="*/ 436 h 436"/>
                                <a:gd name="T2" fmla="*/ 83 w 89"/>
                                <a:gd name="T3" fmla="*/ 431 h 436"/>
                                <a:gd name="T4" fmla="*/ 78 w 89"/>
                                <a:gd name="T5" fmla="*/ 425 h 436"/>
                                <a:gd name="T6" fmla="*/ 74 w 89"/>
                                <a:gd name="T7" fmla="*/ 417 h 436"/>
                                <a:gd name="T8" fmla="*/ 69 w 89"/>
                                <a:gd name="T9" fmla="*/ 409 h 436"/>
                                <a:gd name="T10" fmla="*/ 66 w 89"/>
                                <a:gd name="T11" fmla="*/ 399 h 436"/>
                                <a:gd name="T12" fmla="*/ 63 w 89"/>
                                <a:gd name="T13" fmla="*/ 388 h 436"/>
                                <a:gd name="T14" fmla="*/ 60 w 89"/>
                                <a:gd name="T15" fmla="*/ 377 h 436"/>
                                <a:gd name="T16" fmla="*/ 58 w 89"/>
                                <a:gd name="T17" fmla="*/ 365 h 436"/>
                                <a:gd name="T18" fmla="*/ 54 w 89"/>
                                <a:gd name="T19" fmla="*/ 337 h 436"/>
                                <a:gd name="T20" fmla="*/ 51 w 89"/>
                                <a:gd name="T21" fmla="*/ 309 h 436"/>
                                <a:gd name="T22" fmla="*/ 49 w 89"/>
                                <a:gd name="T23" fmla="*/ 277 h 436"/>
                                <a:gd name="T24" fmla="*/ 47 w 89"/>
                                <a:gd name="T25" fmla="*/ 246 h 436"/>
                                <a:gd name="T26" fmla="*/ 45 w 89"/>
                                <a:gd name="T27" fmla="*/ 213 h 436"/>
                                <a:gd name="T28" fmla="*/ 42 w 89"/>
                                <a:gd name="T29" fmla="*/ 181 h 436"/>
                                <a:gd name="T30" fmla="*/ 39 w 89"/>
                                <a:gd name="T31" fmla="*/ 148 h 436"/>
                                <a:gd name="T32" fmla="*/ 34 w 89"/>
                                <a:gd name="T33" fmla="*/ 117 h 436"/>
                                <a:gd name="T34" fmla="*/ 32 w 89"/>
                                <a:gd name="T35" fmla="*/ 102 h 436"/>
                                <a:gd name="T36" fmla="*/ 29 w 89"/>
                                <a:gd name="T37" fmla="*/ 88 h 436"/>
                                <a:gd name="T38" fmla="*/ 25 w 89"/>
                                <a:gd name="T39" fmla="*/ 75 h 436"/>
                                <a:gd name="T40" fmla="*/ 20 w 89"/>
                                <a:gd name="T41" fmla="*/ 61 h 436"/>
                                <a:gd name="T42" fmla="*/ 16 w 89"/>
                                <a:gd name="T43" fmla="*/ 49 h 436"/>
                                <a:gd name="T44" fmla="*/ 11 w 89"/>
                                <a:gd name="T45" fmla="*/ 38 h 436"/>
                                <a:gd name="T46" fmla="*/ 6 w 89"/>
                                <a:gd name="T47" fmla="*/ 28 h 436"/>
                                <a:gd name="T48" fmla="*/ 0 w 89"/>
                                <a:gd name="T49" fmla="*/ 18 h 436"/>
                                <a:gd name="T50" fmla="*/ 23 w 89"/>
                                <a:gd name="T51" fmla="*/ 0 h 436"/>
                                <a:gd name="T52" fmla="*/ 30 w 89"/>
                                <a:gd name="T53" fmla="*/ 6 h 436"/>
                                <a:gd name="T54" fmla="*/ 39 w 89"/>
                                <a:gd name="T55" fmla="*/ 11 h 436"/>
                                <a:gd name="T56" fmla="*/ 49 w 89"/>
                                <a:gd name="T57" fmla="*/ 16 h 436"/>
                                <a:gd name="T58" fmla="*/ 61 w 89"/>
                                <a:gd name="T59" fmla="*/ 19 h 436"/>
                                <a:gd name="T60" fmla="*/ 50 w 89"/>
                                <a:gd name="T61" fmla="*/ 21 h 436"/>
                                <a:gd name="T62" fmla="*/ 42 w 89"/>
                                <a:gd name="T63" fmla="*/ 24 h 436"/>
                                <a:gd name="T64" fmla="*/ 40 w 89"/>
                                <a:gd name="T65" fmla="*/ 25 h 436"/>
                                <a:gd name="T66" fmla="*/ 38 w 89"/>
                                <a:gd name="T67" fmla="*/ 27 h 436"/>
                                <a:gd name="T68" fmla="*/ 37 w 89"/>
                                <a:gd name="T69" fmla="*/ 29 h 436"/>
                                <a:gd name="T70" fmla="*/ 37 w 89"/>
                                <a:gd name="T71" fmla="*/ 32 h 436"/>
                                <a:gd name="T72" fmla="*/ 40 w 89"/>
                                <a:gd name="T73" fmla="*/ 40 h 436"/>
                                <a:gd name="T74" fmla="*/ 42 w 89"/>
                                <a:gd name="T75" fmla="*/ 49 h 436"/>
                                <a:gd name="T76" fmla="*/ 45 w 89"/>
                                <a:gd name="T77" fmla="*/ 59 h 436"/>
                                <a:gd name="T78" fmla="*/ 47 w 89"/>
                                <a:gd name="T79" fmla="*/ 70 h 436"/>
                                <a:gd name="T80" fmla="*/ 50 w 89"/>
                                <a:gd name="T81" fmla="*/ 94 h 436"/>
                                <a:gd name="T82" fmla="*/ 53 w 89"/>
                                <a:gd name="T83" fmla="*/ 119 h 436"/>
                                <a:gd name="T84" fmla="*/ 56 w 89"/>
                                <a:gd name="T85" fmla="*/ 175 h 436"/>
                                <a:gd name="T86" fmla="*/ 58 w 89"/>
                                <a:gd name="T87" fmla="*/ 235 h 436"/>
                                <a:gd name="T88" fmla="*/ 59 w 89"/>
                                <a:gd name="T89" fmla="*/ 264 h 436"/>
                                <a:gd name="T90" fmla="*/ 61 w 89"/>
                                <a:gd name="T91" fmla="*/ 294 h 436"/>
                                <a:gd name="T92" fmla="*/ 63 w 89"/>
                                <a:gd name="T93" fmla="*/ 322 h 436"/>
                                <a:gd name="T94" fmla="*/ 66 w 89"/>
                                <a:gd name="T95" fmla="*/ 350 h 436"/>
                                <a:gd name="T96" fmla="*/ 69 w 89"/>
                                <a:gd name="T97" fmla="*/ 374 h 436"/>
                                <a:gd name="T98" fmla="*/ 75 w 89"/>
                                <a:gd name="T99" fmla="*/ 398 h 436"/>
                                <a:gd name="T100" fmla="*/ 78 w 89"/>
                                <a:gd name="T101" fmla="*/ 409 h 436"/>
                                <a:gd name="T102" fmla="*/ 81 w 89"/>
                                <a:gd name="T103" fmla="*/ 418 h 436"/>
                                <a:gd name="T104" fmla="*/ 85 w 89"/>
                                <a:gd name="T105" fmla="*/ 427 h 436"/>
                                <a:gd name="T106" fmla="*/ 89 w 89"/>
                                <a:gd name="T107" fmla="*/ 43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9" h="436">
                                  <a:moveTo>
                                    <a:pt x="89" y="436"/>
                                  </a:moveTo>
                                  <a:lnTo>
                                    <a:pt x="83" y="431"/>
                                  </a:lnTo>
                                  <a:lnTo>
                                    <a:pt x="78" y="425"/>
                                  </a:lnTo>
                                  <a:lnTo>
                                    <a:pt x="74" y="417"/>
                                  </a:lnTo>
                                  <a:lnTo>
                                    <a:pt x="69" y="409"/>
                                  </a:lnTo>
                                  <a:lnTo>
                                    <a:pt x="66" y="399"/>
                                  </a:lnTo>
                                  <a:lnTo>
                                    <a:pt x="63" y="388"/>
                                  </a:lnTo>
                                  <a:lnTo>
                                    <a:pt x="60" y="377"/>
                                  </a:lnTo>
                                  <a:lnTo>
                                    <a:pt x="58" y="365"/>
                                  </a:lnTo>
                                  <a:lnTo>
                                    <a:pt x="54" y="337"/>
                                  </a:lnTo>
                                  <a:lnTo>
                                    <a:pt x="51" y="309"/>
                                  </a:lnTo>
                                  <a:lnTo>
                                    <a:pt x="49" y="277"/>
                                  </a:lnTo>
                                  <a:lnTo>
                                    <a:pt x="47" y="246"/>
                                  </a:lnTo>
                                  <a:lnTo>
                                    <a:pt x="45" y="213"/>
                                  </a:lnTo>
                                  <a:lnTo>
                                    <a:pt x="42" y="181"/>
                                  </a:lnTo>
                                  <a:lnTo>
                                    <a:pt x="39" y="148"/>
                                  </a:lnTo>
                                  <a:lnTo>
                                    <a:pt x="34" y="117"/>
                                  </a:lnTo>
                                  <a:lnTo>
                                    <a:pt x="32" y="102"/>
                                  </a:lnTo>
                                  <a:lnTo>
                                    <a:pt x="29" y="88"/>
                                  </a:lnTo>
                                  <a:lnTo>
                                    <a:pt x="25" y="75"/>
                                  </a:lnTo>
                                  <a:lnTo>
                                    <a:pt x="20" y="61"/>
                                  </a:lnTo>
                                  <a:lnTo>
                                    <a:pt x="16" y="49"/>
                                  </a:lnTo>
                                  <a:lnTo>
                                    <a:pt x="11" y="38"/>
                                  </a:lnTo>
                                  <a:lnTo>
                                    <a:pt x="6" y="28"/>
                                  </a:lnTo>
                                  <a:lnTo>
                                    <a:pt x="0" y="18"/>
                                  </a:lnTo>
                                  <a:lnTo>
                                    <a:pt x="23" y="0"/>
                                  </a:lnTo>
                                  <a:lnTo>
                                    <a:pt x="30" y="6"/>
                                  </a:lnTo>
                                  <a:lnTo>
                                    <a:pt x="39" y="11"/>
                                  </a:lnTo>
                                  <a:lnTo>
                                    <a:pt x="49" y="16"/>
                                  </a:lnTo>
                                  <a:lnTo>
                                    <a:pt x="61" y="19"/>
                                  </a:lnTo>
                                  <a:lnTo>
                                    <a:pt x="50" y="21"/>
                                  </a:lnTo>
                                  <a:lnTo>
                                    <a:pt x="42" y="24"/>
                                  </a:lnTo>
                                  <a:lnTo>
                                    <a:pt x="40" y="25"/>
                                  </a:lnTo>
                                  <a:lnTo>
                                    <a:pt x="38" y="27"/>
                                  </a:lnTo>
                                  <a:lnTo>
                                    <a:pt x="37" y="29"/>
                                  </a:lnTo>
                                  <a:lnTo>
                                    <a:pt x="37" y="32"/>
                                  </a:lnTo>
                                  <a:lnTo>
                                    <a:pt x="40" y="40"/>
                                  </a:lnTo>
                                  <a:lnTo>
                                    <a:pt x="42" y="49"/>
                                  </a:lnTo>
                                  <a:lnTo>
                                    <a:pt x="45" y="59"/>
                                  </a:lnTo>
                                  <a:lnTo>
                                    <a:pt x="47" y="70"/>
                                  </a:lnTo>
                                  <a:lnTo>
                                    <a:pt x="50" y="94"/>
                                  </a:lnTo>
                                  <a:lnTo>
                                    <a:pt x="53" y="119"/>
                                  </a:lnTo>
                                  <a:lnTo>
                                    <a:pt x="56" y="175"/>
                                  </a:lnTo>
                                  <a:lnTo>
                                    <a:pt x="58" y="235"/>
                                  </a:lnTo>
                                  <a:lnTo>
                                    <a:pt x="59" y="264"/>
                                  </a:lnTo>
                                  <a:lnTo>
                                    <a:pt x="61" y="294"/>
                                  </a:lnTo>
                                  <a:lnTo>
                                    <a:pt x="63" y="322"/>
                                  </a:lnTo>
                                  <a:lnTo>
                                    <a:pt x="66" y="350"/>
                                  </a:lnTo>
                                  <a:lnTo>
                                    <a:pt x="69" y="374"/>
                                  </a:lnTo>
                                  <a:lnTo>
                                    <a:pt x="75" y="398"/>
                                  </a:lnTo>
                                  <a:lnTo>
                                    <a:pt x="78" y="409"/>
                                  </a:lnTo>
                                  <a:lnTo>
                                    <a:pt x="81" y="418"/>
                                  </a:lnTo>
                                  <a:lnTo>
                                    <a:pt x="85" y="427"/>
                                  </a:lnTo>
                                  <a:lnTo>
                                    <a:pt x="89" y="436"/>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404" y="478"/>
                              <a:ext cx="29" cy="89"/>
                            </a:xfrm>
                            <a:custGeom>
                              <a:avLst/>
                              <a:gdLst>
                                <a:gd name="T0" fmla="*/ 0 w 119"/>
                                <a:gd name="T1" fmla="*/ 29 h 355"/>
                                <a:gd name="T2" fmla="*/ 17 w 119"/>
                                <a:gd name="T3" fmla="*/ 28 h 355"/>
                                <a:gd name="T4" fmla="*/ 34 w 119"/>
                                <a:gd name="T5" fmla="*/ 26 h 355"/>
                                <a:gd name="T6" fmla="*/ 49 w 119"/>
                                <a:gd name="T7" fmla="*/ 22 h 355"/>
                                <a:gd name="T8" fmla="*/ 62 w 119"/>
                                <a:gd name="T9" fmla="*/ 19 h 355"/>
                                <a:gd name="T10" fmla="*/ 75 w 119"/>
                                <a:gd name="T11" fmla="*/ 15 h 355"/>
                                <a:gd name="T12" fmla="*/ 86 w 119"/>
                                <a:gd name="T13" fmla="*/ 11 h 355"/>
                                <a:gd name="T14" fmla="*/ 96 w 119"/>
                                <a:gd name="T15" fmla="*/ 6 h 355"/>
                                <a:gd name="T16" fmla="*/ 104 w 119"/>
                                <a:gd name="T17" fmla="*/ 0 h 355"/>
                                <a:gd name="T18" fmla="*/ 119 w 119"/>
                                <a:gd name="T19" fmla="*/ 16 h 355"/>
                                <a:gd name="T20" fmla="*/ 113 w 119"/>
                                <a:gd name="T21" fmla="*/ 31 h 355"/>
                                <a:gd name="T22" fmla="*/ 107 w 119"/>
                                <a:gd name="T23" fmla="*/ 47 h 355"/>
                                <a:gd name="T24" fmla="*/ 102 w 119"/>
                                <a:gd name="T25" fmla="*/ 64 h 355"/>
                                <a:gd name="T26" fmla="*/ 98 w 119"/>
                                <a:gd name="T27" fmla="*/ 84 h 355"/>
                                <a:gd name="T28" fmla="*/ 90 w 119"/>
                                <a:gd name="T29" fmla="*/ 125 h 355"/>
                                <a:gd name="T30" fmla="*/ 83 w 119"/>
                                <a:gd name="T31" fmla="*/ 170 h 355"/>
                                <a:gd name="T32" fmla="*/ 77 w 119"/>
                                <a:gd name="T33" fmla="*/ 217 h 355"/>
                                <a:gd name="T34" fmla="*/ 70 w 119"/>
                                <a:gd name="T35" fmla="*/ 265 h 355"/>
                                <a:gd name="T36" fmla="*/ 63 w 119"/>
                                <a:gd name="T37" fmla="*/ 311 h 355"/>
                                <a:gd name="T38" fmla="*/ 55 w 119"/>
                                <a:gd name="T39" fmla="*/ 355 h 355"/>
                                <a:gd name="T40" fmla="*/ 57 w 119"/>
                                <a:gd name="T41" fmla="*/ 325 h 355"/>
                                <a:gd name="T42" fmla="*/ 59 w 119"/>
                                <a:gd name="T43" fmla="*/ 299 h 355"/>
                                <a:gd name="T44" fmla="*/ 60 w 119"/>
                                <a:gd name="T45" fmla="*/ 274 h 355"/>
                                <a:gd name="T46" fmla="*/ 61 w 119"/>
                                <a:gd name="T47" fmla="*/ 251 h 355"/>
                                <a:gd name="T48" fmla="*/ 60 w 119"/>
                                <a:gd name="T49" fmla="*/ 212 h 355"/>
                                <a:gd name="T50" fmla="*/ 58 w 119"/>
                                <a:gd name="T51" fmla="*/ 179 h 355"/>
                                <a:gd name="T52" fmla="*/ 56 w 119"/>
                                <a:gd name="T53" fmla="*/ 151 h 355"/>
                                <a:gd name="T54" fmla="*/ 54 w 119"/>
                                <a:gd name="T55" fmla="*/ 126 h 355"/>
                                <a:gd name="T56" fmla="*/ 53 w 119"/>
                                <a:gd name="T57" fmla="*/ 115 h 355"/>
                                <a:gd name="T58" fmla="*/ 53 w 119"/>
                                <a:gd name="T59" fmla="*/ 104 h 355"/>
                                <a:gd name="T60" fmla="*/ 54 w 119"/>
                                <a:gd name="T61" fmla="*/ 94 h 355"/>
                                <a:gd name="T62" fmla="*/ 55 w 119"/>
                                <a:gd name="T63" fmla="*/ 83 h 355"/>
                                <a:gd name="T64" fmla="*/ 55 w 119"/>
                                <a:gd name="T65" fmla="*/ 72 h 355"/>
                                <a:gd name="T66" fmla="*/ 55 w 119"/>
                                <a:gd name="T67" fmla="*/ 63 h 355"/>
                                <a:gd name="T68" fmla="*/ 54 w 119"/>
                                <a:gd name="T69" fmla="*/ 56 h 355"/>
                                <a:gd name="T70" fmla="*/ 51 w 119"/>
                                <a:gd name="T71" fmla="*/ 51 h 355"/>
                                <a:gd name="T72" fmla="*/ 49 w 119"/>
                                <a:gd name="T73" fmla="*/ 47 h 355"/>
                                <a:gd name="T74" fmla="*/ 45 w 119"/>
                                <a:gd name="T75" fmla="*/ 43 h 355"/>
                                <a:gd name="T76" fmla="*/ 41 w 119"/>
                                <a:gd name="T77" fmla="*/ 41 h 355"/>
                                <a:gd name="T78" fmla="*/ 37 w 119"/>
                                <a:gd name="T79" fmla="*/ 39 h 355"/>
                                <a:gd name="T80" fmla="*/ 27 w 119"/>
                                <a:gd name="T81" fmla="*/ 38 h 355"/>
                                <a:gd name="T82" fmla="*/ 17 w 119"/>
                                <a:gd name="T83" fmla="*/ 36 h 355"/>
                                <a:gd name="T84" fmla="*/ 12 w 119"/>
                                <a:gd name="T85" fmla="*/ 35 h 355"/>
                                <a:gd name="T86" fmla="*/ 7 w 119"/>
                                <a:gd name="T87" fmla="*/ 34 h 355"/>
                                <a:gd name="T88" fmla="*/ 3 w 119"/>
                                <a:gd name="T89" fmla="*/ 32 h 355"/>
                                <a:gd name="T90" fmla="*/ 0 w 119"/>
                                <a:gd name="T91" fmla="*/ 29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 h="355">
                                  <a:moveTo>
                                    <a:pt x="0" y="29"/>
                                  </a:moveTo>
                                  <a:lnTo>
                                    <a:pt x="17" y="28"/>
                                  </a:lnTo>
                                  <a:lnTo>
                                    <a:pt x="34" y="26"/>
                                  </a:lnTo>
                                  <a:lnTo>
                                    <a:pt x="49" y="22"/>
                                  </a:lnTo>
                                  <a:lnTo>
                                    <a:pt x="62" y="19"/>
                                  </a:lnTo>
                                  <a:lnTo>
                                    <a:pt x="75" y="15"/>
                                  </a:lnTo>
                                  <a:lnTo>
                                    <a:pt x="86" y="11"/>
                                  </a:lnTo>
                                  <a:lnTo>
                                    <a:pt x="96" y="6"/>
                                  </a:lnTo>
                                  <a:lnTo>
                                    <a:pt x="104" y="0"/>
                                  </a:lnTo>
                                  <a:lnTo>
                                    <a:pt x="119" y="16"/>
                                  </a:lnTo>
                                  <a:lnTo>
                                    <a:pt x="113" y="31"/>
                                  </a:lnTo>
                                  <a:lnTo>
                                    <a:pt x="107" y="47"/>
                                  </a:lnTo>
                                  <a:lnTo>
                                    <a:pt x="102" y="64"/>
                                  </a:lnTo>
                                  <a:lnTo>
                                    <a:pt x="98" y="84"/>
                                  </a:lnTo>
                                  <a:lnTo>
                                    <a:pt x="90" y="125"/>
                                  </a:lnTo>
                                  <a:lnTo>
                                    <a:pt x="83" y="170"/>
                                  </a:lnTo>
                                  <a:lnTo>
                                    <a:pt x="77" y="217"/>
                                  </a:lnTo>
                                  <a:lnTo>
                                    <a:pt x="70" y="265"/>
                                  </a:lnTo>
                                  <a:lnTo>
                                    <a:pt x="63" y="311"/>
                                  </a:lnTo>
                                  <a:lnTo>
                                    <a:pt x="55" y="355"/>
                                  </a:lnTo>
                                  <a:lnTo>
                                    <a:pt x="57" y="325"/>
                                  </a:lnTo>
                                  <a:lnTo>
                                    <a:pt x="59" y="299"/>
                                  </a:lnTo>
                                  <a:lnTo>
                                    <a:pt x="60" y="274"/>
                                  </a:lnTo>
                                  <a:lnTo>
                                    <a:pt x="61" y="251"/>
                                  </a:lnTo>
                                  <a:lnTo>
                                    <a:pt x="60" y="212"/>
                                  </a:lnTo>
                                  <a:lnTo>
                                    <a:pt x="58" y="179"/>
                                  </a:lnTo>
                                  <a:lnTo>
                                    <a:pt x="56" y="151"/>
                                  </a:lnTo>
                                  <a:lnTo>
                                    <a:pt x="54" y="126"/>
                                  </a:lnTo>
                                  <a:lnTo>
                                    <a:pt x="53" y="115"/>
                                  </a:lnTo>
                                  <a:lnTo>
                                    <a:pt x="53" y="104"/>
                                  </a:lnTo>
                                  <a:lnTo>
                                    <a:pt x="54" y="94"/>
                                  </a:lnTo>
                                  <a:lnTo>
                                    <a:pt x="55" y="83"/>
                                  </a:lnTo>
                                  <a:lnTo>
                                    <a:pt x="55" y="72"/>
                                  </a:lnTo>
                                  <a:lnTo>
                                    <a:pt x="55" y="63"/>
                                  </a:lnTo>
                                  <a:lnTo>
                                    <a:pt x="54" y="56"/>
                                  </a:lnTo>
                                  <a:lnTo>
                                    <a:pt x="51" y="51"/>
                                  </a:lnTo>
                                  <a:lnTo>
                                    <a:pt x="49" y="47"/>
                                  </a:lnTo>
                                  <a:lnTo>
                                    <a:pt x="45" y="43"/>
                                  </a:lnTo>
                                  <a:lnTo>
                                    <a:pt x="41" y="41"/>
                                  </a:lnTo>
                                  <a:lnTo>
                                    <a:pt x="37" y="39"/>
                                  </a:lnTo>
                                  <a:lnTo>
                                    <a:pt x="27" y="38"/>
                                  </a:lnTo>
                                  <a:lnTo>
                                    <a:pt x="17" y="36"/>
                                  </a:lnTo>
                                  <a:lnTo>
                                    <a:pt x="12" y="35"/>
                                  </a:lnTo>
                                  <a:lnTo>
                                    <a:pt x="7" y="34"/>
                                  </a:lnTo>
                                  <a:lnTo>
                                    <a:pt x="3" y="32"/>
                                  </a:lnTo>
                                  <a:lnTo>
                                    <a:pt x="0" y="29"/>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407" y="484"/>
                              <a:ext cx="30" cy="136"/>
                            </a:xfrm>
                            <a:custGeom>
                              <a:avLst/>
                              <a:gdLst>
                                <a:gd name="T0" fmla="*/ 1 w 121"/>
                                <a:gd name="T1" fmla="*/ 546 h 546"/>
                                <a:gd name="T2" fmla="*/ 0 w 121"/>
                                <a:gd name="T3" fmla="*/ 492 h 546"/>
                                <a:gd name="T4" fmla="*/ 8 w 121"/>
                                <a:gd name="T5" fmla="*/ 486 h 546"/>
                                <a:gd name="T6" fmla="*/ 17 w 121"/>
                                <a:gd name="T7" fmla="*/ 478 h 546"/>
                                <a:gd name="T8" fmla="*/ 24 w 121"/>
                                <a:gd name="T9" fmla="*/ 469 h 546"/>
                                <a:gd name="T10" fmla="*/ 31 w 121"/>
                                <a:gd name="T11" fmla="*/ 458 h 546"/>
                                <a:gd name="T12" fmla="*/ 37 w 121"/>
                                <a:gd name="T13" fmla="*/ 447 h 546"/>
                                <a:gd name="T14" fmla="*/ 43 w 121"/>
                                <a:gd name="T15" fmla="*/ 434 h 546"/>
                                <a:gd name="T16" fmla="*/ 48 w 121"/>
                                <a:gd name="T17" fmla="*/ 419 h 546"/>
                                <a:gd name="T18" fmla="*/ 52 w 121"/>
                                <a:gd name="T19" fmla="*/ 405 h 546"/>
                                <a:gd name="T20" fmla="*/ 60 w 121"/>
                                <a:gd name="T21" fmla="*/ 372 h 546"/>
                                <a:gd name="T22" fmla="*/ 68 w 121"/>
                                <a:gd name="T23" fmla="*/ 337 h 546"/>
                                <a:gd name="T24" fmla="*/ 73 w 121"/>
                                <a:gd name="T25" fmla="*/ 300 h 546"/>
                                <a:gd name="T26" fmla="*/ 78 w 121"/>
                                <a:gd name="T27" fmla="*/ 261 h 546"/>
                                <a:gd name="T28" fmla="*/ 86 w 121"/>
                                <a:gd name="T29" fmla="*/ 184 h 546"/>
                                <a:gd name="T30" fmla="*/ 94 w 121"/>
                                <a:gd name="T31" fmla="*/ 111 h 546"/>
                                <a:gd name="T32" fmla="*/ 99 w 121"/>
                                <a:gd name="T33" fmla="*/ 77 h 546"/>
                                <a:gd name="T34" fmla="*/ 104 w 121"/>
                                <a:gd name="T35" fmla="*/ 47 h 546"/>
                                <a:gd name="T36" fmla="*/ 107 w 121"/>
                                <a:gd name="T37" fmla="*/ 33 h 546"/>
                                <a:gd name="T38" fmla="*/ 112 w 121"/>
                                <a:gd name="T39" fmla="*/ 21 h 546"/>
                                <a:gd name="T40" fmla="*/ 116 w 121"/>
                                <a:gd name="T41" fmla="*/ 10 h 546"/>
                                <a:gd name="T42" fmla="*/ 120 w 121"/>
                                <a:gd name="T43" fmla="*/ 0 h 546"/>
                                <a:gd name="T44" fmla="*/ 121 w 121"/>
                                <a:gd name="T45" fmla="*/ 4 h 546"/>
                                <a:gd name="T46" fmla="*/ 117 w 121"/>
                                <a:gd name="T47" fmla="*/ 17 h 546"/>
                                <a:gd name="T48" fmla="*/ 113 w 121"/>
                                <a:gd name="T49" fmla="*/ 31 h 546"/>
                                <a:gd name="T50" fmla="*/ 108 w 121"/>
                                <a:gd name="T51" fmla="*/ 45 h 546"/>
                                <a:gd name="T52" fmla="*/ 105 w 121"/>
                                <a:gd name="T53" fmla="*/ 62 h 546"/>
                                <a:gd name="T54" fmla="*/ 100 w 121"/>
                                <a:gd name="T55" fmla="*/ 95 h 546"/>
                                <a:gd name="T56" fmla="*/ 96 w 121"/>
                                <a:gd name="T57" fmla="*/ 131 h 546"/>
                                <a:gd name="T58" fmla="*/ 89 w 121"/>
                                <a:gd name="T59" fmla="*/ 207 h 546"/>
                                <a:gd name="T60" fmla="*/ 83 w 121"/>
                                <a:gd name="T61" fmla="*/ 286 h 546"/>
                                <a:gd name="T62" fmla="*/ 79 w 121"/>
                                <a:gd name="T63" fmla="*/ 326 h 546"/>
                                <a:gd name="T64" fmla="*/ 74 w 121"/>
                                <a:gd name="T65" fmla="*/ 363 h 546"/>
                                <a:gd name="T66" fmla="*/ 71 w 121"/>
                                <a:gd name="T67" fmla="*/ 383 h 546"/>
                                <a:gd name="T68" fmla="*/ 68 w 121"/>
                                <a:gd name="T69" fmla="*/ 401 h 546"/>
                                <a:gd name="T70" fmla="*/ 64 w 121"/>
                                <a:gd name="T71" fmla="*/ 418 h 546"/>
                                <a:gd name="T72" fmla="*/ 59 w 121"/>
                                <a:gd name="T73" fmla="*/ 436 h 546"/>
                                <a:gd name="T74" fmla="*/ 54 w 121"/>
                                <a:gd name="T75" fmla="*/ 452 h 546"/>
                                <a:gd name="T76" fmla="*/ 49 w 121"/>
                                <a:gd name="T77" fmla="*/ 468 h 546"/>
                                <a:gd name="T78" fmla="*/ 43 w 121"/>
                                <a:gd name="T79" fmla="*/ 484 h 546"/>
                                <a:gd name="T80" fmla="*/ 36 w 121"/>
                                <a:gd name="T81" fmla="*/ 498 h 546"/>
                                <a:gd name="T82" fmla="*/ 29 w 121"/>
                                <a:gd name="T83" fmla="*/ 511 h 546"/>
                                <a:gd name="T84" fmla="*/ 21 w 121"/>
                                <a:gd name="T85" fmla="*/ 523 h 546"/>
                                <a:gd name="T86" fmla="*/ 12 w 121"/>
                                <a:gd name="T87" fmla="*/ 536 h 546"/>
                                <a:gd name="T88" fmla="*/ 1 w 121"/>
                                <a:gd name="T89" fmla="*/ 546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1" h="546">
                                  <a:moveTo>
                                    <a:pt x="1" y="546"/>
                                  </a:moveTo>
                                  <a:lnTo>
                                    <a:pt x="0" y="492"/>
                                  </a:lnTo>
                                  <a:lnTo>
                                    <a:pt x="8" y="486"/>
                                  </a:lnTo>
                                  <a:lnTo>
                                    <a:pt x="17" y="478"/>
                                  </a:lnTo>
                                  <a:lnTo>
                                    <a:pt x="24" y="469"/>
                                  </a:lnTo>
                                  <a:lnTo>
                                    <a:pt x="31" y="458"/>
                                  </a:lnTo>
                                  <a:lnTo>
                                    <a:pt x="37" y="447"/>
                                  </a:lnTo>
                                  <a:lnTo>
                                    <a:pt x="43" y="434"/>
                                  </a:lnTo>
                                  <a:lnTo>
                                    <a:pt x="48" y="419"/>
                                  </a:lnTo>
                                  <a:lnTo>
                                    <a:pt x="52" y="405"/>
                                  </a:lnTo>
                                  <a:lnTo>
                                    <a:pt x="60" y="372"/>
                                  </a:lnTo>
                                  <a:lnTo>
                                    <a:pt x="68" y="337"/>
                                  </a:lnTo>
                                  <a:lnTo>
                                    <a:pt x="73" y="300"/>
                                  </a:lnTo>
                                  <a:lnTo>
                                    <a:pt x="78" y="261"/>
                                  </a:lnTo>
                                  <a:lnTo>
                                    <a:pt x="86" y="184"/>
                                  </a:lnTo>
                                  <a:lnTo>
                                    <a:pt x="94" y="111"/>
                                  </a:lnTo>
                                  <a:lnTo>
                                    <a:pt x="99" y="77"/>
                                  </a:lnTo>
                                  <a:lnTo>
                                    <a:pt x="104" y="47"/>
                                  </a:lnTo>
                                  <a:lnTo>
                                    <a:pt x="107" y="33"/>
                                  </a:lnTo>
                                  <a:lnTo>
                                    <a:pt x="112" y="21"/>
                                  </a:lnTo>
                                  <a:lnTo>
                                    <a:pt x="116" y="10"/>
                                  </a:lnTo>
                                  <a:lnTo>
                                    <a:pt x="120" y="0"/>
                                  </a:lnTo>
                                  <a:lnTo>
                                    <a:pt x="121" y="4"/>
                                  </a:lnTo>
                                  <a:lnTo>
                                    <a:pt x="117" y="17"/>
                                  </a:lnTo>
                                  <a:lnTo>
                                    <a:pt x="113" y="31"/>
                                  </a:lnTo>
                                  <a:lnTo>
                                    <a:pt x="108" y="45"/>
                                  </a:lnTo>
                                  <a:lnTo>
                                    <a:pt x="105" y="62"/>
                                  </a:lnTo>
                                  <a:lnTo>
                                    <a:pt x="100" y="95"/>
                                  </a:lnTo>
                                  <a:lnTo>
                                    <a:pt x="96" y="131"/>
                                  </a:lnTo>
                                  <a:lnTo>
                                    <a:pt x="89" y="207"/>
                                  </a:lnTo>
                                  <a:lnTo>
                                    <a:pt x="83" y="286"/>
                                  </a:lnTo>
                                  <a:lnTo>
                                    <a:pt x="79" y="326"/>
                                  </a:lnTo>
                                  <a:lnTo>
                                    <a:pt x="74" y="363"/>
                                  </a:lnTo>
                                  <a:lnTo>
                                    <a:pt x="71" y="383"/>
                                  </a:lnTo>
                                  <a:lnTo>
                                    <a:pt x="68" y="401"/>
                                  </a:lnTo>
                                  <a:lnTo>
                                    <a:pt x="64" y="418"/>
                                  </a:lnTo>
                                  <a:lnTo>
                                    <a:pt x="59" y="436"/>
                                  </a:lnTo>
                                  <a:lnTo>
                                    <a:pt x="54" y="452"/>
                                  </a:lnTo>
                                  <a:lnTo>
                                    <a:pt x="49" y="468"/>
                                  </a:lnTo>
                                  <a:lnTo>
                                    <a:pt x="43" y="484"/>
                                  </a:lnTo>
                                  <a:lnTo>
                                    <a:pt x="36" y="498"/>
                                  </a:lnTo>
                                  <a:lnTo>
                                    <a:pt x="29" y="511"/>
                                  </a:lnTo>
                                  <a:lnTo>
                                    <a:pt x="21" y="523"/>
                                  </a:lnTo>
                                  <a:lnTo>
                                    <a:pt x="12" y="536"/>
                                  </a:lnTo>
                                  <a:lnTo>
                                    <a:pt x="1" y="546"/>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423" y="564"/>
                              <a:ext cx="31" cy="93"/>
                            </a:xfrm>
                            <a:custGeom>
                              <a:avLst/>
                              <a:gdLst>
                                <a:gd name="T0" fmla="*/ 21 w 123"/>
                                <a:gd name="T1" fmla="*/ 0 h 372"/>
                                <a:gd name="T2" fmla="*/ 18 w 123"/>
                                <a:gd name="T3" fmla="*/ 32 h 372"/>
                                <a:gd name="T4" fmla="*/ 13 w 123"/>
                                <a:gd name="T5" fmla="*/ 64 h 372"/>
                                <a:gd name="T6" fmla="*/ 7 w 123"/>
                                <a:gd name="T7" fmla="*/ 95 h 372"/>
                                <a:gd name="T8" fmla="*/ 0 w 123"/>
                                <a:gd name="T9" fmla="*/ 125 h 372"/>
                                <a:gd name="T10" fmla="*/ 3 w 123"/>
                                <a:gd name="T11" fmla="*/ 153 h 372"/>
                                <a:gd name="T12" fmla="*/ 6 w 123"/>
                                <a:gd name="T13" fmla="*/ 179 h 372"/>
                                <a:gd name="T14" fmla="*/ 10 w 123"/>
                                <a:gd name="T15" fmla="*/ 203 h 372"/>
                                <a:gd name="T16" fmla="*/ 15 w 123"/>
                                <a:gd name="T17" fmla="*/ 227 h 372"/>
                                <a:gd name="T18" fmla="*/ 20 w 123"/>
                                <a:gd name="T19" fmla="*/ 248 h 372"/>
                                <a:gd name="T20" fmla="*/ 26 w 123"/>
                                <a:gd name="T21" fmla="*/ 268 h 372"/>
                                <a:gd name="T22" fmla="*/ 33 w 123"/>
                                <a:gd name="T23" fmla="*/ 286 h 372"/>
                                <a:gd name="T24" fmla="*/ 40 w 123"/>
                                <a:gd name="T25" fmla="*/ 302 h 372"/>
                                <a:gd name="T26" fmla="*/ 49 w 123"/>
                                <a:gd name="T27" fmla="*/ 317 h 372"/>
                                <a:gd name="T28" fmla="*/ 58 w 123"/>
                                <a:gd name="T29" fmla="*/ 330 h 372"/>
                                <a:gd name="T30" fmla="*/ 67 w 123"/>
                                <a:gd name="T31" fmla="*/ 341 h 372"/>
                                <a:gd name="T32" fmla="*/ 77 w 123"/>
                                <a:gd name="T33" fmla="*/ 351 h 372"/>
                                <a:gd name="T34" fmla="*/ 87 w 123"/>
                                <a:gd name="T35" fmla="*/ 358 h 372"/>
                                <a:gd name="T36" fmla="*/ 99 w 123"/>
                                <a:gd name="T37" fmla="*/ 364 h 372"/>
                                <a:gd name="T38" fmla="*/ 111 w 123"/>
                                <a:gd name="T39" fmla="*/ 369 h 372"/>
                                <a:gd name="T40" fmla="*/ 123 w 123"/>
                                <a:gd name="T41" fmla="*/ 372 h 372"/>
                                <a:gd name="T42" fmla="*/ 111 w 123"/>
                                <a:gd name="T43" fmla="*/ 355 h 372"/>
                                <a:gd name="T44" fmla="*/ 101 w 123"/>
                                <a:gd name="T45" fmla="*/ 339 h 372"/>
                                <a:gd name="T46" fmla="*/ 90 w 123"/>
                                <a:gd name="T47" fmla="*/ 321 h 372"/>
                                <a:gd name="T48" fmla="*/ 81 w 123"/>
                                <a:gd name="T49" fmla="*/ 301 h 372"/>
                                <a:gd name="T50" fmla="*/ 72 w 123"/>
                                <a:gd name="T51" fmla="*/ 281 h 372"/>
                                <a:gd name="T52" fmla="*/ 64 w 123"/>
                                <a:gd name="T53" fmla="*/ 260 h 372"/>
                                <a:gd name="T54" fmla="*/ 57 w 123"/>
                                <a:gd name="T55" fmla="*/ 238 h 372"/>
                                <a:gd name="T56" fmla="*/ 50 w 123"/>
                                <a:gd name="T57" fmla="*/ 216 h 372"/>
                                <a:gd name="T58" fmla="*/ 44 w 123"/>
                                <a:gd name="T59" fmla="*/ 191 h 372"/>
                                <a:gd name="T60" fmla="*/ 38 w 123"/>
                                <a:gd name="T61" fmla="*/ 167 h 372"/>
                                <a:gd name="T62" fmla="*/ 34 w 123"/>
                                <a:gd name="T63" fmla="*/ 141 h 372"/>
                                <a:gd name="T64" fmla="*/ 30 w 123"/>
                                <a:gd name="T65" fmla="*/ 115 h 372"/>
                                <a:gd name="T66" fmla="*/ 27 w 123"/>
                                <a:gd name="T67" fmla="*/ 87 h 372"/>
                                <a:gd name="T68" fmla="*/ 24 w 123"/>
                                <a:gd name="T69" fmla="*/ 59 h 372"/>
                                <a:gd name="T70" fmla="*/ 22 w 123"/>
                                <a:gd name="T71" fmla="*/ 29 h 372"/>
                                <a:gd name="T72" fmla="*/ 21 w 123"/>
                                <a:gd name="T73" fmla="*/ 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 h="372">
                                  <a:moveTo>
                                    <a:pt x="21" y="0"/>
                                  </a:moveTo>
                                  <a:lnTo>
                                    <a:pt x="18" y="32"/>
                                  </a:lnTo>
                                  <a:lnTo>
                                    <a:pt x="13" y="64"/>
                                  </a:lnTo>
                                  <a:lnTo>
                                    <a:pt x="7" y="95"/>
                                  </a:lnTo>
                                  <a:lnTo>
                                    <a:pt x="0" y="125"/>
                                  </a:lnTo>
                                  <a:lnTo>
                                    <a:pt x="3" y="153"/>
                                  </a:lnTo>
                                  <a:lnTo>
                                    <a:pt x="6" y="179"/>
                                  </a:lnTo>
                                  <a:lnTo>
                                    <a:pt x="10" y="203"/>
                                  </a:lnTo>
                                  <a:lnTo>
                                    <a:pt x="15" y="227"/>
                                  </a:lnTo>
                                  <a:lnTo>
                                    <a:pt x="20" y="248"/>
                                  </a:lnTo>
                                  <a:lnTo>
                                    <a:pt x="26" y="268"/>
                                  </a:lnTo>
                                  <a:lnTo>
                                    <a:pt x="33" y="286"/>
                                  </a:lnTo>
                                  <a:lnTo>
                                    <a:pt x="40" y="302"/>
                                  </a:lnTo>
                                  <a:lnTo>
                                    <a:pt x="49" y="317"/>
                                  </a:lnTo>
                                  <a:lnTo>
                                    <a:pt x="58" y="330"/>
                                  </a:lnTo>
                                  <a:lnTo>
                                    <a:pt x="67" y="341"/>
                                  </a:lnTo>
                                  <a:lnTo>
                                    <a:pt x="77" y="351"/>
                                  </a:lnTo>
                                  <a:lnTo>
                                    <a:pt x="87" y="358"/>
                                  </a:lnTo>
                                  <a:lnTo>
                                    <a:pt x="99" y="364"/>
                                  </a:lnTo>
                                  <a:lnTo>
                                    <a:pt x="111" y="369"/>
                                  </a:lnTo>
                                  <a:lnTo>
                                    <a:pt x="123" y="372"/>
                                  </a:lnTo>
                                  <a:lnTo>
                                    <a:pt x="111" y="355"/>
                                  </a:lnTo>
                                  <a:lnTo>
                                    <a:pt x="101" y="339"/>
                                  </a:lnTo>
                                  <a:lnTo>
                                    <a:pt x="90" y="321"/>
                                  </a:lnTo>
                                  <a:lnTo>
                                    <a:pt x="81" y="301"/>
                                  </a:lnTo>
                                  <a:lnTo>
                                    <a:pt x="72" y="281"/>
                                  </a:lnTo>
                                  <a:lnTo>
                                    <a:pt x="64" y="260"/>
                                  </a:lnTo>
                                  <a:lnTo>
                                    <a:pt x="57" y="238"/>
                                  </a:lnTo>
                                  <a:lnTo>
                                    <a:pt x="50" y="216"/>
                                  </a:lnTo>
                                  <a:lnTo>
                                    <a:pt x="44" y="191"/>
                                  </a:lnTo>
                                  <a:lnTo>
                                    <a:pt x="38" y="167"/>
                                  </a:lnTo>
                                  <a:lnTo>
                                    <a:pt x="34" y="141"/>
                                  </a:lnTo>
                                  <a:lnTo>
                                    <a:pt x="30" y="115"/>
                                  </a:lnTo>
                                  <a:lnTo>
                                    <a:pt x="27" y="87"/>
                                  </a:lnTo>
                                  <a:lnTo>
                                    <a:pt x="24" y="59"/>
                                  </a:lnTo>
                                  <a:lnTo>
                                    <a:pt x="22" y="29"/>
                                  </a:lnTo>
                                  <a:lnTo>
                                    <a:pt x="21"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360" y="558"/>
                              <a:ext cx="40" cy="102"/>
                            </a:xfrm>
                            <a:custGeom>
                              <a:avLst/>
                              <a:gdLst>
                                <a:gd name="T0" fmla="*/ 103 w 161"/>
                                <a:gd name="T1" fmla="*/ 0 h 407"/>
                                <a:gd name="T2" fmla="*/ 106 w 161"/>
                                <a:gd name="T3" fmla="*/ 28 h 407"/>
                                <a:gd name="T4" fmla="*/ 109 w 161"/>
                                <a:gd name="T5" fmla="*/ 53 h 407"/>
                                <a:gd name="T6" fmla="*/ 114 w 161"/>
                                <a:gd name="T7" fmla="*/ 80 h 407"/>
                                <a:gd name="T8" fmla="*/ 120 w 161"/>
                                <a:gd name="T9" fmla="*/ 104 h 407"/>
                                <a:gd name="T10" fmla="*/ 128 w 161"/>
                                <a:gd name="T11" fmla="*/ 128 h 407"/>
                                <a:gd name="T12" fmla="*/ 137 w 161"/>
                                <a:gd name="T13" fmla="*/ 153 h 407"/>
                                <a:gd name="T14" fmla="*/ 148 w 161"/>
                                <a:gd name="T15" fmla="*/ 175 h 407"/>
                                <a:gd name="T16" fmla="*/ 161 w 161"/>
                                <a:gd name="T17" fmla="*/ 198 h 407"/>
                                <a:gd name="T18" fmla="*/ 159 w 161"/>
                                <a:gd name="T19" fmla="*/ 207 h 407"/>
                                <a:gd name="T20" fmla="*/ 157 w 161"/>
                                <a:gd name="T21" fmla="*/ 217 h 407"/>
                                <a:gd name="T22" fmla="*/ 153 w 161"/>
                                <a:gd name="T23" fmla="*/ 228 h 407"/>
                                <a:gd name="T24" fmla="*/ 148 w 161"/>
                                <a:gd name="T25" fmla="*/ 240 h 407"/>
                                <a:gd name="T26" fmla="*/ 136 w 161"/>
                                <a:gd name="T27" fmla="*/ 263 h 407"/>
                                <a:gd name="T28" fmla="*/ 125 w 161"/>
                                <a:gd name="T29" fmla="*/ 285 h 407"/>
                                <a:gd name="T30" fmla="*/ 125 w 161"/>
                                <a:gd name="T31" fmla="*/ 276 h 407"/>
                                <a:gd name="T32" fmla="*/ 125 w 161"/>
                                <a:gd name="T33" fmla="*/ 268 h 407"/>
                                <a:gd name="T34" fmla="*/ 125 w 161"/>
                                <a:gd name="T35" fmla="*/ 265 h 407"/>
                                <a:gd name="T36" fmla="*/ 125 w 161"/>
                                <a:gd name="T37" fmla="*/ 261 h 407"/>
                                <a:gd name="T38" fmla="*/ 123 w 161"/>
                                <a:gd name="T39" fmla="*/ 258 h 407"/>
                                <a:gd name="T40" fmla="*/ 121 w 161"/>
                                <a:gd name="T41" fmla="*/ 256 h 407"/>
                                <a:gd name="T42" fmla="*/ 117 w 161"/>
                                <a:gd name="T43" fmla="*/ 257 h 407"/>
                                <a:gd name="T44" fmla="*/ 113 w 161"/>
                                <a:gd name="T45" fmla="*/ 260 h 407"/>
                                <a:gd name="T46" fmla="*/ 108 w 161"/>
                                <a:gd name="T47" fmla="*/ 265 h 407"/>
                                <a:gd name="T48" fmla="*/ 102 w 161"/>
                                <a:gd name="T49" fmla="*/ 273 h 407"/>
                                <a:gd name="T50" fmla="*/ 88 w 161"/>
                                <a:gd name="T51" fmla="*/ 293 h 407"/>
                                <a:gd name="T52" fmla="*/ 73 w 161"/>
                                <a:gd name="T53" fmla="*/ 317 h 407"/>
                                <a:gd name="T54" fmla="*/ 56 w 161"/>
                                <a:gd name="T55" fmla="*/ 343 h 407"/>
                                <a:gd name="T56" fmla="*/ 38 w 161"/>
                                <a:gd name="T57" fmla="*/ 367 h 407"/>
                                <a:gd name="T58" fmla="*/ 28 w 161"/>
                                <a:gd name="T59" fmla="*/ 379 h 407"/>
                                <a:gd name="T60" fmla="*/ 19 w 161"/>
                                <a:gd name="T61" fmla="*/ 389 h 407"/>
                                <a:gd name="T62" fmla="*/ 10 w 161"/>
                                <a:gd name="T63" fmla="*/ 399 h 407"/>
                                <a:gd name="T64" fmla="*/ 0 w 161"/>
                                <a:gd name="T65" fmla="*/ 407 h 407"/>
                                <a:gd name="T66" fmla="*/ 25 w 161"/>
                                <a:gd name="T67" fmla="*/ 375 h 407"/>
                                <a:gd name="T68" fmla="*/ 45 w 161"/>
                                <a:gd name="T69" fmla="*/ 347 h 407"/>
                                <a:gd name="T70" fmla="*/ 63 w 161"/>
                                <a:gd name="T71" fmla="*/ 320 h 407"/>
                                <a:gd name="T72" fmla="*/ 77 w 161"/>
                                <a:gd name="T73" fmla="*/ 296 h 407"/>
                                <a:gd name="T74" fmla="*/ 88 w 161"/>
                                <a:gd name="T75" fmla="*/ 272 h 407"/>
                                <a:gd name="T76" fmla="*/ 96 w 161"/>
                                <a:gd name="T77" fmla="*/ 251 h 407"/>
                                <a:gd name="T78" fmla="*/ 103 w 161"/>
                                <a:gd name="T79" fmla="*/ 229 h 407"/>
                                <a:gd name="T80" fmla="*/ 106 w 161"/>
                                <a:gd name="T81" fmla="*/ 209 h 407"/>
                                <a:gd name="T82" fmla="*/ 109 w 161"/>
                                <a:gd name="T83" fmla="*/ 188 h 407"/>
                                <a:gd name="T84" fmla="*/ 109 w 161"/>
                                <a:gd name="T85" fmla="*/ 166 h 407"/>
                                <a:gd name="T86" fmla="*/ 109 w 161"/>
                                <a:gd name="T87" fmla="*/ 144 h 407"/>
                                <a:gd name="T88" fmla="*/ 108 w 161"/>
                                <a:gd name="T89" fmla="*/ 119 h 407"/>
                                <a:gd name="T90" fmla="*/ 105 w 161"/>
                                <a:gd name="T91" fmla="*/ 65 h 407"/>
                                <a:gd name="T92" fmla="*/ 103 w 161"/>
                                <a:gd name="T93"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1" h="407">
                                  <a:moveTo>
                                    <a:pt x="103" y="0"/>
                                  </a:moveTo>
                                  <a:lnTo>
                                    <a:pt x="106" y="28"/>
                                  </a:lnTo>
                                  <a:lnTo>
                                    <a:pt x="109" y="53"/>
                                  </a:lnTo>
                                  <a:lnTo>
                                    <a:pt x="114" y="80"/>
                                  </a:lnTo>
                                  <a:lnTo>
                                    <a:pt x="120" y="104"/>
                                  </a:lnTo>
                                  <a:lnTo>
                                    <a:pt x="128" y="128"/>
                                  </a:lnTo>
                                  <a:lnTo>
                                    <a:pt x="137" y="153"/>
                                  </a:lnTo>
                                  <a:lnTo>
                                    <a:pt x="148" y="175"/>
                                  </a:lnTo>
                                  <a:lnTo>
                                    <a:pt x="161" y="198"/>
                                  </a:lnTo>
                                  <a:lnTo>
                                    <a:pt x="159" y="207"/>
                                  </a:lnTo>
                                  <a:lnTo>
                                    <a:pt x="157" y="217"/>
                                  </a:lnTo>
                                  <a:lnTo>
                                    <a:pt x="153" y="228"/>
                                  </a:lnTo>
                                  <a:lnTo>
                                    <a:pt x="148" y="240"/>
                                  </a:lnTo>
                                  <a:lnTo>
                                    <a:pt x="136" y="263"/>
                                  </a:lnTo>
                                  <a:lnTo>
                                    <a:pt x="125" y="285"/>
                                  </a:lnTo>
                                  <a:lnTo>
                                    <a:pt x="125" y="276"/>
                                  </a:lnTo>
                                  <a:lnTo>
                                    <a:pt x="125" y="268"/>
                                  </a:lnTo>
                                  <a:lnTo>
                                    <a:pt x="125" y="265"/>
                                  </a:lnTo>
                                  <a:lnTo>
                                    <a:pt x="125" y="261"/>
                                  </a:lnTo>
                                  <a:lnTo>
                                    <a:pt x="123" y="258"/>
                                  </a:lnTo>
                                  <a:lnTo>
                                    <a:pt x="121" y="256"/>
                                  </a:lnTo>
                                  <a:lnTo>
                                    <a:pt x="117" y="257"/>
                                  </a:lnTo>
                                  <a:lnTo>
                                    <a:pt x="113" y="260"/>
                                  </a:lnTo>
                                  <a:lnTo>
                                    <a:pt x="108" y="265"/>
                                  </a:lnTo>
                                  <a:lnTo>
                                    <a:pt x="102" y="273"/>
                                  </a:lnTo>
                                  <a:lnTo>
                                    <a:pt x="88" y="293"/>
                                  </a:lnTo>
                                  <a:lnTo>
                                    <a:pt x="73" y="317"/>
                                  </a:lnTo>
                                  <a:lnTo>
                                    <a:pt x="56" y="343"/>
                                  </a:lnTo>
                                  <a:lnTo>
                                    <a:pt x="38" y="367"/>
                                  </a:lnTo>
                                  <a:lnTo>
                                    <a:pt x="28" y="379"/>
                                  </a:lnTo>
                                  <a:lnTo>
                                    <a:pt x="19" y="389"/>
                                  </a:lnTo>
                                  <a:lnTo>
                                    <a:pt x="10" y="399"/>
                                  </a:lnTo>
                                  <a:lnTo>
                                    <a:pt x="0" y="407"/>
                                  </a:lnTo>
                                  <a:lnTo>
                                    <a:pt x="25" y="375"/>
                                  </a:lnTo>
                                  <a:lnTo>
                                    <a:pt x="45" y="347"/>
                                  </a:lnTo>
                                  <a:lnTo>
                                    <a:pt x="63" y="320"/>
                                  </a:lnTo>
                                  <a:lnTo>
                                    <a:pt x="77" y="296"/>
                                  </a:lnTo>
                                  <a:lnTo>
                                    <a:pt x="88" y="272"/>
                                  </a:lnTo>
                                  <a:lnTo>
                                    <a:pt x="96" y="251"/>
                                  </a:lnTo>
                                  <a:lnTo>
                                    <a:pt x="103" y="229"/>
                                  </a:lnTo>
                                  <a:lnTo>
                                    <a:pt x="106" y="209"/>
                                  </a:lnTo>
                                  <a:lnTo>
                                    <a:pt x="109" y="188"/>
                                  </a:lnTo>
                                  <a:lnTo>
                                    <a:pt x="109" y="166"/>
                                  </a:lnTo>
                                  <a:lnTo>
                                    <a:pt x="109" y="144"/>
                                  </a:lnTo>
                                  <a:lnTo>
                                    <a:pt x="108" y="119"/>
                                  </a:lnTo>
                                  <a:lnTo>
                                    <a:pt x="105" y="65"/>
                                  </a:lnTo>
                                  <a:lnTo>
                                    <a:pt x="103"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7"/>
                          <wps:cNvSpPr>
                            <a:spLocks/>
                          </wps:cNvSpPr>
                          <wps:spPr bwMode="auto">
                            <a:xfrm>
                              <a:off x="407" y="614"/>
                              <a:ext cx="6" cy="75"/>
                            </a:xfrm>
                            <a:custGeom>
                              <a:avLst/>
                              <a:gdLst>
                                <a:gd name="T0" fmla="*/ 0 w 24"/>
                                <a:gd name="T1" fmla="*/ 29 h 303"/>
                                <a:gd name="T2" fmla="*/ 13 w 24"/>
                                <a:gd name="T3" fmla="*/ 15 h 303"/>
                                <a:gd name="T4" fmla="*/ 24 w 24"/>
                                <a:gd name="T5" fmla="*/ 0 h 303"/>
                                <a:gd name="T6" fmla="*/ 20 w 24"/>
                                <a:gd name="T7" fmla="*/ 39 h 303"/>
                                <a:gd name="T8" fmla="*/ 17 w 24"/>
                                <a:gd name="T9" fmla="*/ 77 h 303"/>
                                <a:gd name="T10" fmla="*/ 15 w 24"/>
                                <a:gd name="T11" fmla="*/ 115 h 303"/>
                                <a:gd name="T12" fmla="*/ 13 w 24"/>
                                <a:gd name="T13" fmla="*/ 153 h 303"/>
                                <a:gd name="T14" fmla="*/ 11 w 24"/>
                                <a:gd name="T15" fmla="*/ 191 h 303"/>
                                <a:gd name="T16" fmla="*/ 10 w 24"/>
                                <a:gd name="T17" fmla="*/ 229 h 303"/>
                                <a:gd name="T18" fmla="*/ 9 w 24"/>
                                <a:gd name="T19" fmla="*/ 265 h 303"/>
                                <a:gd name="T20" fmla="*/ 6 w 24"/>
                                <a:gd name="T21" fmla="*/ 303 h 303"/>
                                <a:gd name="T22" fmla="*/ 0 w 24"/>
                                <a:gd name="T23" fmla="*/ 2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303">
                                  <a:moveTo>
                                    <a:pt x="0" y="29"/>
                                  </a:moveTo>
                                  <a:lnTo>
                                    <a:pt x="13" y="15"/>
                                  </a:lnTo>
                                  <a:lnTo>
                                    <a:pt x="24" y="0"/>
                                  </a:lnTo>
                                  <a:lnTo>
                                    <a:pt x="20" y="39"/>
                                  </a:lnTo>
                                  <a:lnTo>
                                    <a:pt x="17" y="77"/>
                                  </a:lnTo>
                                  <a:lnTo>
                                    <a:pt x="15" y="115"/>
                                  </a:lnTo>
                                  <a:lnTo>
                                    <a:pt x="13" y="153"/>
                                  </a:lnTo>
                                  <a:lnTo>
                                    <a:pt x="11" y="191"/>
                                  </a:lnTo>
                                  <a:lnTo>
                                    <a:pt x="10" y="229"/>
                                  </a:lnTo>
                                  <a:lnTo>
                                    <a:pt x="9" y="265"/>
                                  </a:lnTo>
                                  <a:lnTo>
                                    <a:pt x="6" y="303"/>
                                  </a:lnTo>
                                  <a:lnTo>
                                    <a:pt x="0" y="29"/>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8"/>
                          <wps:cNvSpPr>
                            <a:spLocks/>
                          </wps:cNvSpPr>
                          <wps:spPr bwMode="auto">
                            <a:xfrm>
                              <a:off x="397" y="633"/>
                              <a:ext cx="36" cy="88"/>
                            </a:xfrm>
                            <a:custGeom>
                              <a:avLst/>
                              <a:gdLst>
                                <a:gd name="T0" fmla="*/ 92 w 141"/>
                                <a:gd name="T1" fmla="*/ 0 h 351"/>
                                <a:gd name="T2" fmla="*/ 97 w 141"/>
                                <a:gd name="T3" fmla="*/ 7 h 351"/>
                                <a:gd name="T4" fmla="*/ 103 w 141"/>
                                <a:gd name="T5" fmla="*/ 16 h 351"/>
                                <a:gd name="T6" fmla="*/ 108 w 141"/>
                                <a:gd name="T7" fmla="*/ 28 h 351"/>
                                <a:gd name="T8" fmla="*/ 114 w 141"/>
                                <a:gd name="T9" fmla="*/ 42 h 351"/>
                                <a:gd name="T10" fmla="*/ 120 w 141"/>
                                <a:gd name="T11" fmla="*/ 55 h 351"/>
                                <a:gd name="T12" fmla="*/ 126 w 141"/>
                                <a:gd name="T13" fmla="*/ 67 h 351"/>
                                <a:gd name="T14" fmla="*/ 130 w 141"/>
                                <a:gd name="T15" fmla="*/ 73 h 351"/>
                                <a:gd name="T16" fmla="*/ 133 w 141"/>
                                <a:gd name="T17" fmla="*/ 79 h 351"/>
                                <a:gd name="T18" fmla="*/ 137 w 141"/>
                                <a:gd name="T19" fmla="*/ 83 h 351"/>
                                <a:gd name="T20" fmla="*/ 141 w 141"/>
                                <a:gd name="T21" fmla="*/ 88 h 351"/>
                                <a:gd name="T22" fmla="*/ 140 w 141"/>
                                <a:gd name="T23" fmla="*/ 91 h 351"/>
                                <a:gd name="T24" fmla="*/ 137 w 141"/>
                                <a:gd name="T25" fmla="*/ 88 h 351"/>
                                <a:gd name="T26" fmla="*/ 135 w 141"/>
                                <a:gd name="T27" fmla="*/ 86 h 351"/>
                                <a:gd name="T28" fmla="*/ 132 w 141"/>
                                <a:gd name="T29" fmla="*/ 86 h 351"/>
                                <a:gd name="T30" fmla="*/ 130 w 141"/>
                                <a:gd name="T31" fmla="*/ 85 h 351"/>
                                <a:gd name="T32" fmla="*/ 128 w 141"/>
                                <a:gd name="T33" fmla="*/ 86 h 351"/>
                                <a:gd name="T34" fmla="*/ 127 w 141"/>
                                <a:gd name="T35" fmla="*/ 88 h 351"/>
                                <a:gd name="T36" fmla="*/ 126 w 141"/>
                                <a:gd name="T37" fmla="*/ 91 h 351"/>
                                <a:gd name="T38" fmla="*/ 125 w 141"/>
                                <a:gd name="T39" fmla="*/ 95 h 351"/>
                                <a:gd name="T40" fmla="*/ 122 w 141"/>
                                <a:gd name="T41" fmla="*/ 122 h 351"/>
                                <a:gd name="T42" fmla="*/ 117 w 141"/>
                                <a:gd name="T43" fmla="*/ 151 h 351"/>
                                <a:gd name="T44" fmla="*/ 110 w 141"/>
                                <a:gd name="T45" fmla="*/ 181 h 351"/>
                                <a:gd name="T46" fmla="*/ 102 w 141"/>
                                <a:gd name="T47" fmla="*/ 212 h 351"/>
                                <a:gd name="T48" fmla="*/ 91 w 141"/>
                                <a:gd name="T49" fmla="*/ 244 h 351"/>
                                <a:gd name="T50" fmla="*/ 79 w 141"/>
                                <a:gd name="T51" fmla="*/ 278 h 351"/>
                                <a:gd name="T52" fmla="*/ 65 w 141"/>
                                <a:gd name="T53" fmla="*/ 314 h 351"/>
                                <a:gd name="T54" fmla="*/ 50 w 141"/>
                                <a:gd name="T55" fmla="*/ 351 h 351"/>
                                <a:gd name="T56" fmla="*/ 47 w 141"/>
                                <a:gd name="T57" fmla="*/ 300 h 351"/>
                                <a:gd name="T58" fmla="*/ 38 w 141"/>
                                <a:gd name="T59" fmla="*/ 289 h 351"/>
                                <a:gd name="T60" fmla="*/ 30 w 141"/>
                                <a:gd name="T61" fmla="*/ 277 h 351"/>
                                <a:gd name="T62" fmla="*/ 24 w 141"/>
                                <a:gd name="T63" fmla="*/ 265 h 351"/>
                                <a:gd name="T64" fmla="*/ 18 w 141"/>
                                <a:gd name="T65" fmla="*/ 250 h 351"/>
                                <a:gd name="T66" fmla="*/ 8 w 141"/>
                                <a:gd name="T67" fmla="*/ 220 h 351"/>
                                <a:gd name="T68" fmla="*/ 0 w 141"/>
                                <a:gd name="T69" fmla="*/ 186 h 351"/>
                                <a:gd name="T70" fmla="*/ 10 w 141"/>
                                <a:gd name="T71" fmla="*/ 216 h 351"/>
                                <a:gd name="T72" fmla="*/ 22 w 141"/>
                                <a:gd name="T73" fmla="*/ 245 h 351"/>
                                <a:gd name="T74" fmla="*/ 27 w 141"/>
                                <a:gd name="T75" fmla="*/ 259 h 351"/>
                                <a:gd name="T76" fmla="*/ 34 w 141"/>
                                <a:gd name="T77" fmla="*/ 270 h 351"/>
                                <a:gd name="T78" fmla="*/ 40 w 141"/>
                                <a:gd name="T79" fmla="*/ 280 h 351"/>
                                <a:gd name="T80" fmla="*/ 47 w 141"/>
                                <a:gd name="T81" fmla="*/ 288 h 351"/>
                                <a:gd name="T82" fmla="*/ 57 w 141"/>
                                <a:gd name="T83" fmla="*/ 267 h 351"/>
                                <a:gd name="T84" fmla="*/ 65 w 141"/>
                                <a:gd name="T85" fmla="*/ 245 h 351"/>
                                <a:gd name="T86" fmla="*/ 73 w 141"/>
                                <a:gd name="T87" fmla="*/ 226 h 351"/>
                                <a:gd name="T88" fmla="*/ 79 w 141"/>
                                <a:gd name="T89" fmla="*/ 207 h 351"/>
                                <a:gd name="T90" fmla="*/ 85 w 141"/>
                                <a:gd name="T91" fmla="*/ 187 h 351"/>
                                <a:gd name="T92" fmla="*/ 89 w 141"/>
                                <a:gd name="T93" fmla="*/ 169 h 351"/>
                                <a:gd name="T94" fmla="*/ 93 w 141"/>
                                <a:gd name="T95" fmla="*/ 151 h 351"/>
                                <a:gd name="T96" fmla="*/ 96 w 141"/>
                                <a:gd name="T97" fmla="*/ 132 h 351"/>
                                <a:gd name="T98" fmla="*/ 100 w 141"/>
                                <a:gd name="T99" fmla="*/ 115 h 351"/>
                                <a:gd name="T100" fmla="*/ 101 w 141"/>
                                <a:gd name="T101" fmla="*/ 99 h 351"/>
                                <a:gd name="T102" fmla="*/ 101 w 141"/>
                                <a:gd name="T103" fmla="*/ 81 h 351"/>
                                <a:gd name="T104" fmla="*/ 101 w 141"/>
                                <a:gd name="T105" fmla="*/ 65 h 351"/>
                                <a:gd name="T106" fmla="*/ 100 w 141"/>
                                <a:gd name="T107" fmla="*/ 49 h 351"/>
                                <a:gd name="T108" fmla="*/ 98 w 141"/>
                                <a:gd name="T109" fmla="*/ 32 h 351"/>
                                <a:gd name="T110" fmla="*/ 95 w 141"/>
                                <a:gd name="T111" fmla="*/ 16 h 351"/>
                                <a:gd name="T112" fmla="*/ 92 w 141"/>
                                <a:gd name="T113"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1" h="351">
                                  <a:moveTo>
                                    <a:pt x="92" y="0"/>
                                  </a:moveTo>
                                  <a:lnTo>
                                    <a:pt x="97" y="7"/>
                                  </a:lnTo>
                                  <a:lnTo>
                                    <a:pt x="103" y="16"/>
                                  </a:lnTo>
                                  <a:lnTo>
                                    <a:pt x="108" y="28"/>
                                  </a:lnTo>
                                  <a:lnTo>
                                    <a:pt x="114" y="42"/>
                                  </a:lnTo>
                                  <a:lnTo>
                                    <a:pt x="120" y="55"/>
                                  </a:lnTo>
                                  <a:lnTo>
                                    <a:pt x="126" y="67"/>
                                  </a:lnTo>
                                  <a:lnTo>
                                    <a:pt x="130" y="73"/>
                                  </a:lnTo>
                                  <a:lnTo>
                                    <a:pt x="133" y="79"/>
                                  </a:lnTo>
                                  <a:lnTo>
                                    <a:pt x="137" y="83"/>
                                  </a:lnTo>
                                  <a:lnTo>
                                    <a:pt x="141" y="88"/>
                                  </a:lnTo>
                                  <a:lnTo>
                                    <a:pt x="140" y="91"/>
                                  </a:lnTo>
                                  <a:lnTo>
                                    <a:pt x="137" y="88"/>
                                  </a:lnTo>
                                  <a:lnTo>
                                    <a:pt x="135" y="86"/>
                                  </a:lnTo>
                                  <a:lnTo>
                                    <a:pt x="132" y="86"/>
                                  </a:lnTo>
                                  <a:lnTo>
                                    <a:pt x="130" y="85"/>
                                  </a:lnTo>
                                  <a:lnTo>
                                    <a:pt x="128" y="86"/>
                                  </a:lnTo>
                                  <a:lnTo>
                                    <a:pt x="127" y="88"/>
                                  </a:lnTo>
                                  <a:lnTo>
                                    <a:pt x="126" y="91"/>
                                  </a:lnTo>
                                  <a:lnTo>
                                    <a:pt x="125" y="95"/>
                                  </a:lnTo>
                                  <a:lnTo>
                                    <a:pt x="122" y="122"/>
                                  </a:lnTo>
                                  <a:lnTo>
                                    <a:pt x="117" y="151"/>
                                  </a:lnTo>
                                  <a:lnTo>
                                    <a:pt x="110" y="181"/>
                                  </a:lnTo>
                                  <a:lnTo>
                                    <a:pt x="102" y="212"/>
                                  </a:lnTo>
                                  <a:lnTo>
                                    <a:pt x="91" y="244"/>
                                  </a:lnTo>
                                  <a:lnTo>
                                    <a:pt x="79" y="278"/>
                                  </a:lnTo>
                                  <a:lnTo>
                                    <a:pt x="65" y="314"/>
                                  </a:lnTo>
                                  <a:lnTo>
                                    <a:pt x="50" y="351"/>
                                  </a:lnTo>
                                  <a:lnTo>
                                    <a:pt x="47" y="300"/>
                                  </a:lnTo>
                                  <a:lnTo>
                                    <a:pt x="38" y="289"/>
                                  </a:lnTo>
                                  <a:lnTo>
                                    <a:pt x="30" y="277"/>
                                  </a:lnTo>
                                  <a:lnTo>
                                    <a:pt x="24" y="265"/>
                                  </a:lnTo>
                                  <a:lnTo>
                                    <a:pt x="18" y="250"/>
                                  </a:lnTo>
                                  <a:lnTo>
                                    <a:pt x="8" y="220"/>
                                  </a:lnTo>
                                  <a:lnTo>
                                    <a:pt x="0" y="186"/>
                                  </a:lnTo>
                                  <a:lnTo>
                                    <a:pt x="10" y="216"/>
                                  </a:lnTo>
                                  <a:lnTo>
                                    <a:pt x="22" y="245"/>
                                  </a:lnTo>
                                  <a:lnTo>
                                    <a:pt x="27" y="259"/>
                                  </a:lnTo>
                                  <a:lnTo>
                                    <a:pt x="34" y="270"/>
                                  </a:lnTo>
                                  <a:lnTo>
                                    <a:pt x="40" y="280"/>
                                  </a:lnTo>
                                  <a:lnTo>
                                    <a:pt x="47" y="288"/>
                                  </a:lnTo>
                                  <a:lnTo>
                                    <a:pt x="57" y="267"/>
                                  </a:lnTo>
                                  <a:lnTo>
                                    <a:pt x="65" y="245"/>
                                  </a:lnTo>
                                  <a:lnTo>
                                    <a:pt x="73" y="226"/>
                                  </a:lnTo>
                                  <a:lnTo>
                                    <a:pt x="79" y="207"/>
                                  </a:lnTo>
                                  <a:lnTo>
                                    <a:pt x="85" y="187"/>
                                  </a:lnTo>
                                  <a:lnTo>
                                    <a:pt x="89" y="169"/>
                                  </a:lnTo>
                                  <a:lnTo>
                                    <a:pt x="93" y="151"/>
                                  </a:lnTo>
                                  <a:lnTo>
                                    <a:pt x="96" y="132"/>
                                  </a:lnTo>
                                  <a:lnTo>
                                    <a:pt x="100" y="115"/>
                                  </a:lnTo>
                                  <a:lnTo>
                                    <a:pt x="101" y="99"/>
                                  </a:lnTo>
                                  <a:lnTo>
                                    <a:pt x="101" y="81"/>
                                  </a:lnTo>
                                  <a:lnTo>
                                    <a:pt x="101" y="65"/>
                                  </a:lnTo>
                                  <a:lnTo>
                                    <a:pt x="100" y="49"/>
                                  </a:lnTo>
                                  <a:lnTo>
                                    <a:pt x="98" y="32"/>
                                  </a:lnTo>
                                  <a:lnTo>
                                    <a:pt x="95" y="16"/>
                                  </a:lnTo>
                                  <a:lnTo>
                                    <a:pt x="92"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283" y="512"/>
                              <a:ext cx="89" cy="62"/>
                            </a:xfrm>
                            <a:custGeom>
                              <a:avLst/>
                              <a:gdLst>
                                <a:gd name="T0" fmla="*/ 16 w 355"/>
                                <a:gd name="T1" fmla="*/ 218 h 244"/>
                                <a:gd name="T2" fmla="*/ 31 w 355"/>
                                <a:gd name="T3" fmla="*/ 215 h 244"/>
                                <a:gd name="T4" fmla="*/ 45 w 355"/>
                                <a:gd name="T5" fmla="*/ 212 h 244"/>
                                <a:gd name="T6" fmla="*/ 60 w 355"/>
                                <a:gd name="T7" fmla="*/ 209 h 244"/>
                                <a:gd name="T8" fmla="*/ 73 w 355"/>
                                <a:gd name="T9" fmla="*/ 204 h 244"/>
                                <a:gd name="T10" fmla="*/ 86 w 355"/>
                                <a:gd name="T11" fmla="*/ 199 h 244"/>
                                <a:gd name="T12" fmla="*/ 97 w 355"/>
                                <a:gd name="T13" fmla="*/ 195 h 244"/>
                                <a:gd name="T14" fmla="*/ 109 w 355"/>
                                <a:gd name="T15" fmla="*/ 189 h 244"/>
                                <a:gd name="T16" fmla="*/ 120 w 355"/>
                                <a:gd name="T17" fmla="*/ 184 h 244"/>
                                <a:gd name="T18" fmla="*/ 129 w 355"/>
                                <a:gd name="T19" fmla="*/ 178 h 244"/>
                                <a:gd name="T20" fmla="*/ 138 w 355"/>
                                <a:gd name="T21" fmla="*/ 172 h 244"/>
                                <a:gd name="T22" fmla="*/ 146 w 355"/>
                                <a:gd name="T23" fmla="*/ 165 h 244"/>
                                <a:gd name="T24" fmla="*/ 154 w 355"/>
                                <a:gd name="T25" fmla="*/ 158 h 244"/>
                                <a:gd name="T26" fmla="*/ 161 w 355"/>
                                <a:gd name="T27" fmla="*/ 150 h 244"/>
                                <a:gd name="T28" fmla="*/ 166 w 355"/>
                                <a:gd name="T29" fmla="*/ 143 h 244"/>
                                <a:gd name="T30" fmla="*/ 170 w 355"/>
                                <a:gd name="T31" fmla="*/ 135 h 244"/>
                                <a:gd name="T32" fmla="*/ 174 w 355"/>
                                <a:gd name="T33" fmla="*/ 127 h 244"/>
                                <a:gd name="T34" fmla="*/ 188 w 355"/>
                                <a:gd name="T35" fmla="*/ 126 h 244"/>
                                <a:gd name="T36" fmla="*/ 202 w 355"/>
                                <a:gd name="T37" fmla="*/ 123 h 244"/>
                                <a:gd name="T38" fmla="*/ 216 w 355"/>
                                <a:gd name="T39" fmla="*/ 120 h 244"/>
                                <a:gd name="T40" fmla="*/ 228 w 355"/>
                                <a:gd name="T41" fmla="*/ 116 h 244"/>
                                <a:gd name="T42" fmla="*/ 240 w 355"/>
                                <a:gd name="T43" fmla="*/ 110 h 244"/>
                                <a:gd name="T44" fmla="*/ 252 w 355"/>
                                <a:gd name="T45" fmla="*/ 104 h 244"/>
                                <a:gd name="T46" fmla="*/ 264 w 355"/>
                                <a:gd name="T47" fmla="*/ 96 h 244"/>
                                <a:gd name="T48" fmla="*/ 275 w 355"/>
                                <a:gd name="T49" fmla="*/ 89 h 244"/>
                                <a:gd name="T50" fmla="*/ 286 w 355"/>
                                <a:gd name="T51" fmla="*/ 80 h 244"/>
                                <a:gd name="T52" fmla="*/ 296 w 355"/>
                                <a:gd name="T53" fmla="*/ 71 h 244"/>
                                <a:gd name="T54" fmla="*/ 307 w 355"/>
                                <a:gd name="T55" fmla="*/ 61 h 244"/>
                                <a:gd name="T56" fmla="*/ 317 w 355"/>
                                <a:gd name="T57" fmla="*/ 50 h 244"/>
                                <a:gd name="T58" fmla="*/ 336 w 355"/>
                                <a:gd name="T59" fmla="*/ 26 h 244"/>
                                <a:gd name="T60" fmla="*/ 355 w 355"/>
                                <a:gd name="T61" fmla="*/ 0 h 244"/>
                                <a:gd name="T62" fmla="*/ 345 w 355"/>
                                <a:gd name="T63" fmla="*/ 16 h 244"/>
                                <a:gd name="T64" fmla="*/ 335 w 355"/>
                                <a:gd name="T65" fmla="*/ 31 h 244"/>
                                <a:gd name="T66" fmla="*/ 325 w 355"/>
                                <a:gd name="T67" fmla="*/ 45 h 244"/>
                                <a:gd name="T68" fmla="*/ 314 w 355"/>
                                <a:gd name="T69" fmla="*/ 60 h 244"/>
                                <a:gd name="T70" fmla="*/ 302 w 355"/>
                                <a:gd name="T71" fmla="*/ 73 h 244"/>
                                <a:gd name="T72" fmla="*/ 291 w 355"/>
                                <a:gd name="T73" fmla="*/ 85 h 244"/>
                                <a:gd name="T74" fmla="*/ 279 w 355"/>
                                <a:gd name="T75" fmla="*/ 96 h 244"/>
                                <a:gd name="T76" fmla="*/ 267 w 355"/>
                                <a:gd name="T77" fmla="*/ 108 h 244"/>
                                <a:gd name="T78" fmla="*/ 256 w 355"/>
                                <a:gd name="T79" fmla="*/ 117 h 244"/>
                                <a:gd name="T80" fmla="*/ 242 w 355"/>
                                <a:gd name="T81" fmla="*/ 126 h 244"/>
                                <a:gd name="T82" fmla="*/ 230 w 355"/>
                                <a:gd name="T83" fmla="*/ 134 h 244"/>
                                <a:gd name="T84" fmla="*/ 218 w 355"/>
                                <a:gd name="T85" fmla="*/ 141 h 244"/>
                                <a:gd name="T86" fmla="*/ 205 w 355"/>
                                <a:gd name="T87" fmla="*/ 147 h 244"/>
                                <a:gd name="T88" fmla="*/ 191 w 355"/>
                                <a:gd name="T89" fmla="*/ 152 h 244"/>
                                <a:gd name="T90" fmla="*/ 179 w 355"/>
                                <a:gd name="T91" fmla="*/ 158 h 244"/>
                                <a:gd name="T92" fmla="*/ 166 w 355"/>
                                <a:gd name="T93" fmla="*/ 161 h 244"/>
                                <a:gd name="T94" fmla="*/ 138 w 355"/>
                                <a:gd name="T95" fmla="*/ 183 h 244"/>
                                <a:gd name="T96" fmla="*/ 114 w 355"/>
                                <a:gd name="T97" fmla="*/ 202 h 244"/>
                                <a:gd name="T98" fmla="*/ 103 w 355"/>
                                <a:gd name="T99" fmla="*/ 210 h 244"/>
                                <a:gd name="T100" fmla="*/ 91 w 355"/>
                                <a:gd name="T101" fmla="*/ 217 h 244"/>
                                <a:gd name="T102" fmla="*/ 80 w 355"/>
                                <a:gd name="T103" fmla="*/ 223 h 244"/>
                                <a:gd name="T104" fmla="*/ 70 w 355"/>
                                <a:gd name="T105" fmla="*/ 228 h 244"/>
                                <a:gd name="T106" fmla="*/ 60 w 355"/>
                                <a:gd name="T107" fmla="*/ 233 h 244"/>
                                <a:gd name="T108" fmla="*/ 50 w 355"/>
                                <a:gd name="T109" fmla="*/ 236 h 244"/>
                                <a:gd name="T110" fmla="*/ 41 w 355"/>
                                <a:gd name="T111" fmla="*/ 239 h 244"/>
                                <a:gd name="T112" fmla="*/ 33 w 355"/>
                                <a:gd name="T113" fmla="*/ 241 h 244"/>
                                <a:gd name="T114" fmla="*/ 24 w 355"/>
                                <a:gd name="T115" fmla="*/ 243 h 244"/>
                                <a:gd name="T116" fmla="*/ 16 w 355"/>
                                <a:gd name="T117" fmla="*/ 244 h 244"/>
                                <a:gd name="T118" fmla="*/ 9 w 355"/>
                                <a:gd name="T119" fmla="*/ 244 h 244"/>
                                <a:gd name="T120" fmla="*/ 0 w 355"/>
                                <a:gd name="T121" fmla="*/ 244 h 244"/>
                                <a:gd name="T122" fmla="*/ 9 w 355"/>
                                <a:gd name="T123" fmla="*/ 231 h 244"/>
                                <a:gd name="T124" fmla="*/ 16 w 355"/>
                                <a:gd name="T125" fmla="*/ 21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244">
                                  <a:moveTo>
                                    <a:pt x="16" y="218"/>
                                  </a:moveTo>
                                  <a:lnTo>
                                    <a:pt x="31" y="215"/>
                                  </a:lnTo>
                                  <a:lnTo>
                                    <a:pt x="45" y="212"/>
                                  </a:lnTo>
                                  <a:lnTo>
                                    <a:pt x="60" y="209"/>
                                  </a:lnTo>
                                  <a:lnTo>
                                    <a:pt x="73" y="204"/>
                                  </a:lnTo>
                                  <a:lnTo>
                                    <a:pt x="86" y="199"/>
                                  </a:lnTo>
                                  <a:lnTo>
                                    <a:pt x="97" y="195"/>
                                  </a:lnTo>
                                  <a:lnTo>
                                    <a:pt x="109" y="189"/>
                                  </a:lnTo>
                                  <a:lnTo>
                                    <a:pt x="120" y="184"/>
                                  </a:lnTo>
                                  <a:lnTo>
                                    <a:pt x="129" y="178"/>
                                  </a:lnTo>
                                  <a:lnTo>
                                    <a:pt x="138" y="172"/>
                                  </a:lnTo>
                                  <a:lnTo>
                                    <a:pt x="146" y="165"/>
                                  </a:lnTo>
                                  <a:lnTo>
                                    <a:pt x="154" y="158"/>
                                  </a:lnTo>
                                  <a:lnTo>
                                    <a:pt x="161" y="150"/>
                                  </a:lnTo>
                                  <a:lnTo>
                                    <a:pt x="166" y="143"/>
                                  </a:lnTo>
                                  <a:lnTo>
                                    <a:pt x="170" y="135"/>
                                  </a:lnTo>
                                  <a:lnTo>
                                    <a:pt x="174" y="127"/>
                                  </a:lnTo>
                                  <a:lnTo>
                                    <a:pt x="188" y="126"/>
                                  </a:lnTo>
                                  <a:lnTo>
                                    <a:pt x="202" y="123"/>
                                  </a:lnTo>
                                  <a:lnTo>
                                    <a:pt x="216" y="120"/>
                                  </a:lnTo>
                                  <a:lnTo>
                                    <a:pt x="228" y="116"/>
                                  </a:lnTo>
                                  <a:lnTo>
                                    <a:pt x="240" y="110"/>
                                  </a:lnTo>
                                  <a:lnTo>
                                    <a:pt x="252" y="104"/>
                                  </a:lnTo>
                                  <a:lnTo>
                                    <a:pt x="264" y="96"/>
                                  </a:lnTo>
                                  <a:lnTo>
                                    <a:pt x="275" y="89"/>
                                  </a:lnTo>
                                  <a:lnTo>
                                    <a:pt x="286" y="80"/>
                                  </a:lnTo>
                                  <a:lnTo>
                                    <a:pt x="296" y="71"/>
                                  </a:lnTo>
                                  <a:lnTo>
                                    <a:pt x="307" y="61"/>
                                  </a:lnTo>
                                  <a:lnTo>
                                    <a:pt x="317" y="50"/>
                                  </a:lnTo>
                                  <a:lnTo>
                                    <a:pt x="336" y="26"/>
                                  </a:lnTo>
                                  <a:lnTo>
                                    <a:pt x="355" y="0"/>
                                  </a:lnTo>
                                  <a:lnTo>
                                    <a:pt x="345" y="16"/>
                                  </a:lnTo>
                                  <a:lnTo>
                                    <a:pt x="335" y="31"/>
                                  </a:lnTo>
                                  <a:lnTo>
                                    <a:pt x="325" y="45"/>
                                  </a:lnTo>
                                  <a:lnTo>
                                    <a:pt x="314" y="60"/>
                                  </a:lnTo>
                                  <a:lnTo>
                                    <a:pt x="302" y="73"/>
                                  </a:lnTo>
                                  <a:lnTo>
                                    <a:pt x="291" y="85"/>
                                  </a:lnTo>
                                  <a:lnTo>
                                    <a:pt x="279" y="96"/>
                                  </a:lnTo>
                                  <a:lnTo>
                                    <a:pt x="267" y="108"/>
                                  </a:lnTo>
                                  <a:lnTo>
                                    <a:pt x="256" y="117"/>
                                  </a:lnTo>
                                  <a:lnTo>
                                    <a:pt x="242" y="126"/>
                                  </a:lnTo>
                                  <a:lnTo>
                                    <a:pt x="230" y="134"/>
                                  </a:lnTo>
                                  <a:lnTo>
                                    <a:pt x="218" y="141"/>
                                  </a:lnTo>
                                  <a:lnTo>
                                    <a:pt x="205" y="147"/>
                                  </a:lnTo>
                                  <a:lnTo>
                                    <a:pt x="191" y="152"/>
                                  </a:lnTo>
                                  <a:lnTo>
                                    <a:pt x="179" y="158"/>
                                  </a:lnTo>
                                  <a:lnTo>
                                    <a:pt x="166" y="161"/>
                                  </a:lnTo>
                                  <a:lnTo>
                                    <a:pt x="138" y="183"/>
                                  </a:lnTo>
                                  <a:lnTo>
                                    <a:pt x="114" y="202"/>
                                  </a:lnTo>
                                  <a:lnTo>
                                    <a:pt x="103" y="210"/>
                                  </a:lnTo>
                                  <a:lnTo>
                                    <a:pt x="91" y="217"/>
                                  </a:lnTo>
                                  <a:lnTo>
                                    <a:pt x="80" y="223"/>
                                  </a:lnTo>
                                  <a:lnTo>
                                    <a:pt x="70" y="228"/>
                                  </a:lnTo>
                                  <a:lnTo>
                                    <a:pt x="60" y="233"/>
                                  </a:lnTo>
                                  <a:lnTo>
                                    <a:pt x="50" y="236"/>
                                  </a:lnTo>
                                  <a:lnTo>
                                    <a:pt x="41" y="239"/>
                                  </a:lnTo>
                                  <a:lnTo>
                                    <a:pt x="33" y="241"/>
                                  </a:lnTo>
                                  <a:lnTo>
                                    <a:pt x="24" y="243"/>
                                  </a:lnTo>
                                  <a:lnTo>
                                    <a:pt x="16" y="244"/>
                                  </a:lnTo>
                                  <a:lnTo>
                                    <a:pt x="9" y="244"/>
                                  </a:lnTo>
                                  <a:lnTo>
                                    <a:pt x="0" y="244"/>
                                  </a:lnTo>
                                  <a:lnTo>
                                    <a:pt x="9" y="231"/>
                                  </a:lnTo>
                                  <a:lnTo>
                                    <a:pt x="16" y="218"/>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275" y="548"/>
                              <a:ext cx="88" cy="44"/>
                            </a:xfrm>
                            <a:custGeom>
                              <a:avLst/>
                              <a:gdLst>
                                <a:gd name="T0" fmla="*/ 16 w 351"/>
                                <a:gd name="T1" fmla="*/ 153 h 180"/>
                                <a:gd name="T2" fmla="*/ 9 w 351"/>
                                <a:gd name="T3" fmla="*/ 165 h 180"/>
                                <a:gd name="T4" fmla="*/ 0 w 351"/>
                                <a:gd name="T5" fmla="*/ 179 h 180"/>
                                <a:gd name="T6" fmla="*/ 8 w 351"/>
                                <a:gd name="T7" fmla="*/ 179 h 180"/>
                                <a:gd name="T8" fmla="*/ 16 w 351"/>
                                <a:gd name="T9" fmla="*/ 180 h 180"/>
                                <a:gd name="T10" fmla="*/ 24 w 351"/>
                                <a:gd name="T11" fmla="*/ 179 h 180"/>
                                <a:gd name="T12" fmla="*/ 35 w 351"/>
                                <a:gd name="T13" fmla="*/ 178 h 180"/>
                                <a:gd name="T14" fmla="*/ 44 w 351"/>
                                <a:gd name="T15" fmla="*/ 176 h 180"/>
                                <a:gd name="T16" fmla="*/ 54 w 351"/>
                                <a:gd name="T17" fmla="*/ 174 h 180"/>
                                <a:gd name="T18" fmla="*/ 65 w 351"/>
                                <a:gd name="T19" fmla="*/ 169 h 180"/>
                                <a:gd name="T20" fmla="*/ 76 w 351"/>
                                <a:gd name="T21" fmla="*/ 165 h 180"/>
                                <a:gd name="T22" fmla="*/ 89 w 351"/>
                                <a:gd name="T23" fmla="*/ 160 h 180"/>
                                <a:gd name="T24" fmla="*/ 101 w 351"/>
                                <a:gd name="T25" fmla="*/ 153 h 180"/>
                                <a:gd name="T26" fmla="*/ 114 w 351"/>
                                <a:gd name="T27" fmla="*/ 146 h 180"/>
                                <a:gd name="T28" fmla="*/ 127 w 351"/>
                                <a:gd name="T29" fmla="*/ 137 h 180"/>
                                <a:gd name="T30" fmla="*/ 143 w 351"/>
                                <a:gd name="T31" fmla="*/ 128 h 180"/>
                                <a:gd name="T32" fmla="*/ 157 w 351"/>
                                <a:gd name="T33" fmla="*/ 116 h 180"/>
                                <a:gd name="T34" fmla="*/ 173 w 351"/>
                                <a:gd name="T35" fmla="*/ 104 h 180"/>
                                <a:gd name="T36" fmla="*/ 190 w 351"/>
                                <a:gd name="T37" fmla="*/ 91 h 180"/>
                                <a:gd name="T38" fmla="*/ 202 w 351"/>
                                <a:gd name="T39" fmla="*/ 90 h 180"/>
                                <a:gd name="T40" fmla="*/ 213 w 351"/>
                                <a:gd name="T41" fmla="*/ 89 h 180"/>
                                <a:gd name="T42" fmla="*/ 224 w 351"/>
                                <a:gd name="T43" fmla="*/ 87 h 180"/>
                                <a:gd name="T44" fmla="*/ 236 w 351"/>
                                <a:gd name="T45" fmla="*/ 85 h 180"/>
                                <a:gd name="T46" fmla="*/ 246 w 351"/>
                                <a:gd name="T47" fmla="*/ 81 h 180"/>
                                <a:gd name="T48" fmla="*/ 256 w 351"/>
                                <a:gd name="T49" fmla="*/ 77 h 180"/>
                                <a:gd name="T50" fmla="*/ 266 w 351"/>
                                <a:gd name="T51" fmla="*/ 73 h 180"/>
                                <a:gd name="T52" fmla="*/ 276 w 351"/>
                                <a:gd name="T53" fmla="*/ 67 h 180"/>
                                <a:gd name="T54" fmla="*/ 286 w 351"/>
                                <a:gd name="T55" fmla="*/ 60 h 180"/>
                                <a:gd name="T56" fmla="*/ 296 w 351"/>
                                <a:gd name="T57" fmla="*/ 54 h 180"/>
                                <a:gd name="T58" fmla="*/ 305 w 351"/>
                                <a:gd name="T59" fmla="*/ 46 h 180"/>
                                <a:gd name="T60" fmla="*/ 314 w 351"/>
                                <a:gd name="T61" fmla="*/ 39 h 180"/>
                                <a:gd name="T62" fmla="*/ 332 w 351"/>
                                <a:gd name="T63" fmla="*/ 21 h 180"/>
                                <a:gd name="T64" fmla="*/ 351 w 351"/>
                                <a:gd name="T65" fmla="*/ 0 h 180"/>
                                <a:gd name="T66" fmla="*/ 330 w 351"/>
                                <a:gd name="T67" fmla="*/ 17 h 180"/>
                                <a:gd name="T68" fmla="*/ 311 w 351"/>
                                <a:gd name="T69" fmla="*/ 31 h 180"/>
                                <a:gd name="T70" fmla="*/ 292 w 351"/>
                                <a:gd name="T71" fmla="*/ 43 h 180"/>
                                <a:gd name="T72" fmla="*/ 272 w 351"/>
                                <a:gd name="T73" fmla="*/ 52 h 180"/>
                                <a:gd name="T74" fmla="*/ 254 w 351"/>
                                <a:gd name="T75" fmla="*/ 59 h 180"/>
                                <a:gd name="T76" fmla="*/ 235 w 351"/>
                                <a:gd name="T77" fmla="*/ 63 h 180"/>
                                <a:gd name="T78" fmla="*/ 216 w 351"/>
                                <a:gd name="T79" fmla="*/ 67 h 180"/>
                                <a:gd name="T80" fmla="*/ 198 w 351"/>
                                <a:gd name="T81" fmla="*/ 68 h 180"/>
                                <a:gd name="T82" fmla="*/ 188 w 351"/>
                                <a:gd name="T83" fmla="*/ 79 h 180"/>
                                <a:gd name="T84" fmla="*/ 176 w 351"/>
                                <a:gd name="T85" fmla="*/ 90 h 180"/>
                                <a:gd name="T86" fmla="*/ 165 w 351"/>
                                <a:gd name="T87" fmla="*/ 100 h 180"/>
                                <a:gd name="T88" fmla="*/ 154 w 351"/>
                                <a:gd name="T89" fmla="*/ 109 h 180"/>
                                <a:gd name="T90" fmla="*/ 143 w 351"/>
                                <a:gd name="T91" fmla="*/ 117 h 180"/>
                                <a:gd name="T92" fmla="*/ 130 w 351"/>
                                <a:gd name="T93" fmla="*/ 125 h 180"/>
                                <a:gd name="T94" fmla="*/ 119 w 351"/>
                                <a:gd name="T95" fmla="*/ 132 h 180"/>
                                <a:gd name="T96" fmla="*/ 107 w 351"/>
                                <a:gd name="T97" fmla="*/ 138 h 180"/>
                                <a:gd name="T98" fmla="*/ 95 w 351"/>
                                <a:gd name="T99" fmla="*/ 143 h 180"/>
                                <a:gd name="T100" fmla="*/ 84 w 351"/>
                                <a:gd name="T101" fmla="*/ 147 h 180"/>
                                <a:gd name="T102" fmla="*/ 71 w 351"/>
                                <a:gd name="T103" fmla="*/ 150 h 180"/>
                                <a:gd name="T104" fmla="*/ 60 w 351"/>
                                <a:gd name="T105" fmla="*/ 153 h 180"/>
                                <a:gd name="T106" fmla="*/ 49 w 351"/>
                                <a:gd name="T107" fmla="*/ 154 h 180"/>
                                <a:gd name="T108" fmla="*/ 38 w 351"/>
                                <a:gd name="T109" fmla="*/ 155 h 180"/>
                                <a:gd name="T110" fmla="*/ 27 w 351"/>
                                <a:gd name="T111" fmla="*/ 154 h 180"/>
                                <a:gd name="T112" fmla="*/ 16 w 351"/>
                                <a:gd name="T113" fmla="*/ 15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1" h="180">
                                  <a:moveTo>
                                    <a:pt x="16" y="153"/>
                                  </a:moveTo>
                                  <a:lnTo>
                                    <a:pt x="9" y="165"/>
                                  </a:lnTo>
                                  <a:lnTo>
                                    <a:pt x="0" y="179"/>
                                  </a:lnTo>
                                  <a:lnTo>
                                    <a:pt x="8" y="179"/>
                                  </a:lnTo>
                                  <a:lnTo>
                                    <a:pt x="16" y="180"/>
                                  </a:lnTo>
                                  <a:lnTo>
                                    <a:pt x="24" y="179"/>
                                  </a:lnTo>
                                  <a:lnTo>
                                    <a:pt x="35" y="178"/>
                                  </a:lnTo>
                                  <a:lnTo>
                                    <a:pt x="44" y="176"/>
                                  </a:lnTo>
                                  <a:lnTo>
                                    <a:pt x="54" y="174"/>
                                  </a:lnTo>
                                  <a:lnTo>
                                    <a:pt x="65" y="169"/>
                                  </a:lnTo>
                                  <a:lnTo>
                                    <a:pt x="76" y="165"/>
                                  </a:lnTo>
                                  <a:lnTo>
                                    <a:pt x="89" y="160"/>
                                  </a:lnTo>
                                  <a:lnTo>
                                    <a:pt x="101" y="153"/>
                                  </a:lnTo>
                                  <a:lnTo>
                                    <a:pt x="114" y="146"/>
                                  </a:lnTo>
                                  <a:lnTo>
                                    <a:pt x="127" y="137"/>
                                  </a:lnTo>
                                  <a:lnTo>
                                    <a:pt x="143" y="128"/>
                                  </a:lnTo>
                                  <a:lnTo>
                                    <a:pt x="157" y="116"/>
                                  </a:lnTo>
                                  <a:lnTo>
                                    <a:pt x="173" y="104"/>
                                  </a:lnTo>
                                  <a:lnTo>
                                    <a:pt x="190" y="91"/>
                                  </a:lnTo>
                                  <a:lnTo>
                                    <a:pt x="202" y="90"/>
                                  </a:lnTo>
                                  <a:lnTo>
                                    <a:pt x="213" y="89"/>
                                  </a:lnTo>
                                  <a:lnTo>
                                    <a:pt x="224" y="87"/>
                                  </a:lnTo>
                                  <a:lnTo>
                                    <a:pt x="236" y="85"/>
                                  </a:lnTo>
                                  <a:lnTo>
                                    <a:pt x="246" y="81"/>
                                  </a:lnTo>
                                  <a:lnTo>
                                    <a:pt x="256" y="77"/>
                                  </a:lnTo>
                                  <a:lnTo>
                                    <a:pt x="266" y="73"/>
                                  </a:lnTo>
                                  <a:lnTo>
                                    <a:pt x="276" y="67"/>
                                  </a:lnTo>
                                  <a:lnTo>
                                    <a:pt x="286" y="60"/>
                                  </a:lnTo>
                                  <a:lnTo>
                                    <a:pt x="296" y="54"/>
                                  </a:lnTo>
                                  <a:lnTo>
                                    <a:pt x="305" y="46"/>
                                  </a:lnTo>
                                  <a:lnTo>
                                    <a:pt x="314" y="39"/>
                                  </a:lnTo>
                                  <a:lnTo>
                                    <a:pt x="332" y="21"/>
                                  </a:lnTo>
                                  <a:lnTo>
                                    <a:pt x="351" y="0"/>
                                  </a:lnTo>
                                  <a:lnTo>
                                    <a:pt x="330" y="17"/>
                                  </a:lnTo>
                                  <a:lnTo>
                                    <a:pt x="311" y="31"/>
                                  </a:lnTo>
                                  <a:lnTo>
                                    <a:pt x="292" y="43"/>
                                  </a:lnTo>
                                  <a:lnTo>
                                    <a:pt x="272" y="52"/>
                                  </a:lnTo>
                                  <a:lnTo>
                                    <a:pt x="254" y="59"/>
                                  </a:lnTo>
                                  <a:lnTo>
                                    <a:pt x="235" y="63"/>
                                  </a:lnTo>
                                  <a:lnTo>
                                    <a:pt x="216" y="67"/>
                                  </a:lnTo>
                                  <a:lnTo>
                                    <a:pt x="198" y="68"/>
                                  </a:lnTo>
                                  <a:lnTo>
                                    <a:pt x="188" y="79"/>
                                  </a:lnTo>
                                  <a:lnTo>
                                    <a:pt x="176" y="90"/>
                                  </a:lnTo>
                                  <a:lnTo>
                                    <a:pt x="165" y="100"/>
                                  </a:lnTo>
                                  <a:lnTo>
                                    <a:pt x="154" y="109"/>
                                  </a:lnTo>
                                  <a:lnTo>
                                    <a:pt x="143" y="117"/>
                                  </a:lnTo>
                                  <a:lnTo>
                                    <a:pt x="130" y="125"/>
                                  </a:lnTo>
                                  <a:lnTo>
                                    <a:pt x="119" y="132"/>
                                  </a:lnTo>
                                  <a:lnTo>
                                    <a:pt x="107" y="138"/>
                                  </a:lnTo>
                                  <a:lnTo>
                                    <a:pt x="95" y="143"/>
                                  </a:lnTo>
                                  <a:lnTo>
                                    <a:pt x="84" y="147"/>
                                  </a:lnTo>
                                  <a:lnTo>
                                    <a:pt x="71" y="150"/>
                                  </a:lnTo>
                                  <a:lnTo>
                                    <a:pt x="60" y="153"/>
                                  </a:lnTo>
                                  <a:lnTo>
                                    <a:pt x="49" y="154"/>
                                  </a:lnTo>
                                  <a:lnTo>
                                    <a:pt x="38" y="155"/>
                                  </a:lnTo>
                                  <a:lnTo>
                                    <a:pt x="27" y="154"/>
                                  </a:lnTo>
                                  <a:lnTo>
                                    <a:pt x="16" y="153"/>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263" y="570"/>
                              <a:ext cx="96" cy="45"/>
                            </a:xfrm>
                            <a:custGeom>
                              <a:avLst/>
                              <a:gdLst>
                                <a:gd name="T0" fmla="*/ 19 w 382"/>
                                <a:gd name="T1" fmla="*/ 154 h 178"/>
                                <a:gd name="T2" fmla="*/ 34 w 382"/>
                                <a:gd name="T3" fmla="*/ 156 h 178"/>
                                <a:gd name="T4" fmla="*/ 49 w 382"/>
                                <a:gd name="T5" fmla="*/ 157 h 178"/>
                                <a:gd name="T6" fmla="*/ 64 w 382"/>
                                <a:gd name="T7" fmla="*/ 158 h 178"/>
                                <a:gd name="T8" fmla="*/ 79 w 382"/>
                                <a:gd name="T9" fmla="*/ 157 h 178"/>
                                <a:gd name="T10" fmla="*/ 95 w 382"/>
                                <a:gd name="T11" fmla="*/ 155 h 178"/>
                                <a:gd name="T12" fmla="*/ 110 w 382"/>
                                <a:gd name="T13" fmla="*/ 152 h 178"/>
                                <a:gd name="T14" fmla="*/ 124 w 382"/>
                                <a:gd name="T15" fmla="*/ 148 h 178"/>
                                <a:gd name="T16" fmla="*/ 140 w 382"/>
                                <a:gd name="T17" fmla="*/ 143 h 178"/>
                                <a:gd name="T18" fmla="*/ 154 w 382"/>
                                <a:gd name="T19" fmla="*/ 137 h 178"/>
                                <a:gd name="T20" fmla="*/ 168 w 382"/>
                                <a:gd name="T21" fmla="*/ 129 h 178"/>
                                <a:gd name="T22" fmla="*/ 183 w 382"/>
                                <a:gd name="T23" fmla="*/ 121 h 178"/>
                                <a:gd name="T24" fmla="*/ 195 w 382"/>
                                <a:gd name="T25" fmla="*/ 111 h 178"/>
                                <a:gd name="T26" fmla="*/ 207 w 382"/>
                                <a:gd name="T27" fmla="*/ 100 h 178"/>
                                <a:gd name="T28" fmla="*/ 218 w 382"/>
                                <a:gd name="T29" fmla="*/ 88 h 178"/>
                                <a:gd name="T30" fmla="*/ 229 w 382"/>
                                <a:gd name="T31" fmla="*/ 74 h 178"/>
                                <a:gd name="T32" fmla="*/ 239 w 382"/>
                                <a:gd name="T33" fmla="*/ 59 h 178"/>
                                <a:gd name="T34" fmla="*/ 247 w 382"/>
                                <a:gd name="T35" fmla="*/ 60 h 178"/>
                                <a:gd name="T36" fmla="*/ 255 w 382"/>
                                <a:gd name="T37" fmla="*/ 60 h 178"/>
                                <a:gd name="T38" fmla="*/ 264 w 382"/>
                                <a:gd name="T39" fmla="*/ 60 h 178"/>
                                <a:gd name="T40" fmla="*/ 273 w 382"/>
                                <a:gd name="T41" fmla="*/ 59 h 178"/>
                                <a:gd name="T42" fmla="*/ 281 w 382"/>
                                <a:gd name="T43" fmla="*/ 57 h 178"/>
                                <a:gd name="T44" fmla="*/ 291 w 382"/>
                                <a:gd name="T45" fmla="*/ 55 h 178"/>
                                <a:gd name="T46" fmla="*/ 300 w 382"/>
                                <a:gd name="T47" fmla="*/ 52 h 178"/>
                                <a:gd name="T48" fmla="*/ 309 w 382"/>
                                <a:gd name="T49" fmla="*/ 49 h 178"/>
                                <a:gd name="T50" fmla="*/ 327 w 382"/>
                                <a:gd name="T51" fmla="*/ 40 h 178"/>
                                <a:gd name="T52" fmla="*/ 347 w 382"/>
                                <a:gd name="T53" fmla="*/ 28 h 178"/>
                                <a:gd name="T54" fmla="*/ 365 w 382"/>
                                <a:gd name="T55" fmla="*/ 15 h 178"/>
                                <a:gd name="T56" fmla="*/ 382 w 382"/>
                                <a:gd name="T57" fmla="*/ 0 h 178"/>
                                <a:gd name="T58" fmla="*/ 365 w 382"/>
                                <a:gd name="T59" fmla="*/ 19 h 178"/>
                                <a:gd name="T60" fmla="*/ 348 w 382"/>
                                <a:gd name="T61" fmla="*/ 36 h 178"/>
                                <a:gd name="T62" fmla="*/ 340 w 382"/>
                                <a:gd name="T63" fmla="*/ 44 h 178"/>
                                <a:gd name="T64" fmla="*/ 331 w 382"/>
                                <a:gd name="T65" fmla="*/ 50 h 178"/>
                                <a:gd name="T66" fmla="*/ 323 w 382"/>
                                <a:gd name="T67" fmla="*/ 57 h 178"/>
                                <a:gd name="T68" fmla="*/ 315 w 382"/>
                                <a:gd name="T69" fmla="*/ 62 h 178"/>
                                <a:gd name="T70" fmla="*/ 307 w 382"/>
                                <a:gd name="T71" fmla="*/ 67 h 178"/>
                                <a:gd name="T72" fmla="*/ 298 w 382"/>
                                <a:gd name="T73" fmla="*/ 72 h 178"/>
                                <a:gd name="T74" fmla="*/ 289 w 382"/>
                                <a:gd name="T75" fmla="*/ 75 h 178"/>
                                <a:gd name="T76" fmla="*/ 278 w 382"/>
                                <a:gd name="T77" fmla="*/ 78 h 178"/>
                                <a:gd name="T78" fmla="*/ 267 w 382"/>
                                <a:gd name="T79" fmla="*/ 81 h 178"/>
                                <a:gd name="T80" fmla="*/ 256 w 382"/>
                                <a:gd name="T81" fmla="*/ 83 h 178"/>
                                <a:gd name="T82" fmla="*/ 244 w 382"/>
                                <a:gd name="T83" fmla="*/ 84 h 178"/>
                                <a:gd name="T84" fmla="*/ 231 w 382"/>
                                <a:gd name="T85" fmla="*/ 84 h 178"/>
                                <a:gd name="T86" fmla="*/ 221 w 382"/>
                                <a:gd name="T87" fmla="*/ 96 h 178"/>
                                <a:gd name="T88" fmla="*/ 210 w 382"/>
                                <a:gd name="T89" fmla="*/ 107 h 178"/>
                                <a:gd name="T90" fmla="*/ 199 w 382"/>
                                <a:gd name="T91" fmla="*/ 118 h 178"/>
                                <a:gd name="T92" fmla="*/ 187 w 382"/>
                                <a:gd name="T93" fmla="*/ 128 h 178"/>
                                <a:gd name="T94" fmla="*/ 173 w 382"/>
                                <a:gd name="T95" fmla="*/ 138 h 178"/>
                                <a:gd name="T96" fmla="*/ 160 w 382"/>
                                <a:gd name="T97" fmla="*/ 146 h 178"/>
                                <a:gd name="T98" fmla="*/ 146 w 382"/>
                                <a:gd name="T99" fmla="*/ 153 h 178"/>
                                <a:gd name="T100" fmla="*/ 130 w 382"/>
                                <a:gd name="T101" fmla="*/ 160 h 178"/>
                                <a:gd name="T102" fmla="*/ 115 w 382"/>
                                <a:gd name="T103" fmla="*/ 165 h 178"/>
                                <a:gd name="T104" fmla="*/ 100 w 382"/>
                                <a:gd name="T105" fmla="*/ 170 h 178"/>
                                <a:gd name="T106" fmla="*/ 84 w 382"/>
                                <a:gd name="T107" fmla="*/ 174 h 178"/>
                                <a:gd name="T108" fmla="*/ 67 w 382"/>
                                <a:gd name="T109" fmla="*/ 176 h 178"/>
                                <a:gd name="T110" fmla="*/ 50 w 382"/>
                                <a:gd name="T111" fmla="*/ 178 h 178"/>
                                <a:gd name="T112" fmla="*/ 34 w 382"/>
                                <a:gd name="T113" fmla="*/ 178 h 178"/>
                                <a:gd name="T114" fmla="*/ 17 w 382"/>
                                <a:gd name="T115" fmla="*/ 178 h 178"/>
                                <a:gd name="T116" fmla="*/ 0 w 382"/>
                                <a:gd name="T117" fmla="*/ 176 h 178"/>
                                <a:gd name="T118" fmla="*/ 10 w 382"/>
                                <a:gd name="T119" fmla="*/ 165 h 178"/>
                                <a:gd name="T120" fmla="*/ 19 w 382"/>
                                <a:gd name="T121" fmla="*/ 154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2" h="178">
                                  <a:moveTo>
                                    <a:pt x="19" y="154"/>
                                  </a:moveTo>
                                  <a:lnTo>
                                    <a:pt x="34" y="156"/>
                                  </a:lnTo>
                                  <a:lnTo>
                                    <a:pt x="49" y="157"/>
                                  </a:lnTo>
                                  <a:lnTo>
                                    <a:pt x="64" y="158"/>
                                  </a:lnTo>
                                  <a:lnTo>
                                    <a:pt x="79" y="157"/>
                                  </a:lnTo>
                                  <a:lnTo>
                                    <a:pt x="95" y="155"/>
                                  </a:lnTo>
                                  <a:lnTo>
                                    <a:pt x="110" y="152"/>
                                  </a:lnTo>
                                  <a:lnTo>
                                    <a:pt x="124" y="148"/>
                                  </a:lnTo>
                                  <a:lnTo>
                                    <a:pt x="140" y="143"/>
                                  </a:lnTo>
                                  <a:lnTo>
                                    <a:pt x="154" y="137"/>
                                  </a:lnTo>
                                  <a:lnTo>
                                    <a:pt x="168" y="129"/>
                                  </a:lnTo>
                                  <a:lnTo>
                                    <a:pt x="183" y="121"/>
                                  </a:lnTo>
                                  <a:lnTo>
                                    <a:pt x="195" y="111"/>
                                  </a:lnTo>
                                  <a:lnTo>
                                    <a:pt x="207" y="100"/>
                                  </a:lnTo>
                                  <a:lnTo>
                                    <a:pt x="218" y="88"/>
                                  </a:lnTo>
                                  <a:lnTo>
                                    <a:pt x="229" y="74"/>
                                  </a:lnTo>
                                  <a:lnTo>
                                    <a:pt x="239" y="59"/>
                                  </a:lnTo>
                                  <a:lnTo>
                                    <a:pt x="247" y="60"/>
                                  </a:lnTo>
                                  <a:lnTo>
                                    <a:pt x="255" y="60"/>
                                  </a:lnTo>
                                  <a:lnTo>
                                    <a:pt x="264" y="60"/>
                                  </a:lnTo>
                                  <a:lnTo>
                                    <a:pt x="273" y="59"/>
                                  </a:lnTo>
                                  <a:lnTo>
                                    <a:pt x="281" y="57"/>
                                  </a:lnTo>
                                  <a:lnTo>
                                    <a:pt x="291" y="55"/>
                                  </a:lnTo>
                                  <a:lnTo>
                                    <a:pt x="300" y="52"/>
                                  </a:lnTo>
                                  <a:lnTo>
                                    <a:pt x="309" y="49"/>
                                  </a:lnTo>
                                  <a:lnTo>
                                    <a:pt x="327" y="40"/>
                                  </a:lnTo>
                                  <a:lnTo>
                                    <a:pt x="347" y="28"/>
                                  </a:lnTo>
                                  <a:lnTo>
                                    <a:pt x="365" y="15"/>
                                  </a:lnTo>
                                  <a:lnTo>
                                    <a:pt x="382" y="0"/>
                                  </a:lnTo>
                                  <a:lnTo>
                                    <a:pt x="365" y="19"/>
                                  </a:lnTo>
                                  <a:lnTo>
                                    <a:pt x="348" y="36"/>
                                  </a:lnTo>
                                  <a:lnTo>
                                    <a:pt x="340" y="44"/>
                                  </a:lnTo>
                                  <a:lnTo>
                                    <a:pt x="331" y="50"/>
                                  </a:lnTo>
                                  <a:lnTo>
                                    <a:pt x="323" y="57"/>
                                  </a:lnTo>
                                  <a:lnTo>
                                    <a:pt x="315" y="62"/>
                                  </a:lnTo>
                                  <a:lnTo>
                                    <a:pt x="307" y="67"/>
                                  </a:lnTo>
                                  <a:lnTo>
                                    <a:pt x="298" y="72"/>
                                  </a:lnTo>
                                  <a:lnTo>
                                    <a:pt x="289" y="75"/>
                                  </a:lnTo>
                                  <a:lnTo>
                                    <a:pt x="278" y="78"/>
                                  </a:lnTo>
                                  <a:lnTo>
                                    <a:pt x="267" y="81"/>
                                  </a:lnTo>
                                  <a:lnTo>
                                    <a:pt x="256" y="83"/>
                                  </a:lnTo>
                                  <a:lnTo>
                                    <a:pt x="244" y="84"/>
                                  </a:lnTo>
                                  <a:lnTo>
                                    <a:pt x="231" y="84"/>
                                  </a:lnTo>
                                  <a:lnTo>
                                    <a:pt x="221" y="96"/>
                                  </a:lnTo>
                                  <a:lnTo>
                                    <a:pt x="210" y="107"/>
                                  </a:lnTo>
                                  <a:lnTo>
                                    <a:pt x="199" y="118"/>
                                  </a:lnTo>
                                  <a:lnTo>
                                    <a:pt x="187" y="128"/>
                                  </a:lnTo>
                                  <a:lnTo>
                                    <a:pt x="173" y="138"/>
                                  </a:lnTo>
                                  <a:lnTo>
                                    <a:pt x="160" y="146"/>
                                  </a:lnTo>
                                  <a:lnTo>
                                    <a:pt x="146" y="153"/>
                                  </a:lnTo>
                                  <a:lnTo>
                                    <a:pt x="130" y="160"/>
                                  </a:lnTo>
                                  <a:lnTo>
                                    <a:pt x="115" y="165"/>
                                  </a:lnTo>
                                  <a:lnTo>
                                    <a:pt x="100" y="170"/>
                                  </a:lnTo>
                                  <a:lnTo>
                                    <a:pt x="84" y="174"/>
                                  </a:lnTo>
                                  <a:lnTo>
                                    <a:pt x="67" y="176"/>
                                  </a:lnTo>
                                  <a:lnTo>
                                    <a:pt x="50" y="178"/>
                                  </a:lnTo>
                                  <a:lnTo>
                                    <a:pt x="34" y="178"/>
                                  </a:lnTo>
                                  <a:lnTo>
                                    <a:pt x="17" y="178"/>
                                  </a:lnTo>
                                  <a:lnTo>
                                    <a:pt x="0" y="176"/>
                                  </a:lnTo>
                                  <a:lnTo>
                                    <a:pt x="10" y="165"/>
                                  </a:lnTo>
                                  <a:lnTo>
                                    <a:pt x="19" y="154"/>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wps:cNvSpPr>
                          <wps:spPr bwMode="auto">
                            <a:xfrm>
                              <a:off x="269" y="610"/>
                              <a:ext cx="48" cy="23"/>
                            </a:xfrm>
                            <a:custGeom>
                              <a:avLst/>
                              <a:gdLst>
                                <a:gd name="T0" fmla="*/ 0 w 190"/>
                                <a:gd name="T1" fmla="*/ 70 h 92"/>
                                <a:gd name="T2" fmla="*/ 15 w 190"/>
                                <a:gd name="T3" fmla="*/ 71 h 92"/>
                                <a:gd name="T4" fmla="*/ 28 w 190"/>
                                <a:gd name="T5" fmla="*/ 71 h 92"/>
                                <a:gd name="T6" fmla="*/ 42 w 190"/>
                                <a:gd name="T7" fmla="*/ 71 h 92"/>
                                <a:gd name="T8" fmla="*/ 55 w 190"/>
                                <a:gd name="T9" fmla="*/ 69 h 92"/>
                                <a:gd name="T10" fmla="*/ 69 w 190"/>
                                <a:gd name="T11" fmla="*/ 67 h 92"/>
                                <a:gd name="T12" fmla="*/ 82 w 190"/>
                                <a:gd name="T13" fmla="*/ 64 h 92"/>
                                <a:gd name="T14" fmla="*/ 95 w 190"/>
                                <a:gd name="T15" fmla="*/ 61 h 92"/>
                                <a:gd name="T16" fmla="*/ 108 w 190"/>
                                <a:gd name="T17" fmla="*/ 56 h 92"/>
                                <a:gd name="T18" fmla="*/ 120 w 190"/>
                                <a:gd name="T19" fmla="*/ 51 h 92"/>
                                <a:gd name="T20" fmla="*/ 131 w 190"/>
                                <a:gd name="T21" fmla="*/ 46 h 92"/>
                                <a:gd name="T22" fmla="*/ 142 w 190"/>
                                <a:gd name="T23" fmla="*/ 40 h 92"/>
                                <a:gd name="T24" fmla="*/ 153 w 190"/>
                                <a:gd name="T25" fmla="*/ 33 h 92"/>
                                <a:gd name="T26" fmla="*/ 164 w 190"/>
                                <a:gd name="T27" fmla="*/ 25 h 92"/>
                                <a:gd name="T28" fmla="*/ 173 w 190"/>
                                <a:gd name="T29" fmla="*/ 17 h 92"/>
                                <a:gd name="T30" fmla="*/ 182 w 190"/>
                                <a:gd name="T31" fmla="*/ 9 h 92"/>
                                <a:gd name="T32" fmla="*/ 190 w 190"/>
                                <a:gd name="T33" fmla="*/ 0 h 92"/>
                                <a:gd name="T34" fmla="*/ 184 w 190"/>
                                <a:gd name="T35" fmla="*/ 13 h 92"/>
                                <a:gd name="T36" fmla="*/ 177 w 190"/>
                                <a:gd name="T37" fmla="*/ 25 h 92"/>
                                <a:gd name="T38" fmla="*/ 169 w 190"/>
                                <a:gd name="T39" fmla="*/ 37 h 92"/>
                                <a:gd name="T40" fmla="*/ 160 w 190"/>
                                <a:gd name="T41" fmla="*/ 46 h 92"/>
                                <a:gd name="T42" fmla="*/ 150 w 190"/>
                                <a:gd name="T43" fmla="*/ 55 h 92"/>
                                <a:gd name="T44" fmla="*/ 139 w 190"/>
                                <a:gd name="T45" fmla="*/ 63 h 92"/>
                                <a:gd name="T46" fmla="*/ 128 w 190"/>
                                <a:gd name="T47" fmla="*/ 70 h 92"/>
                                <a:gd name="T48" fmla="*/ 116 w 190"/>
                                <a:gd name="T49" fmla="*/ 75 h 92"/>
                                <a:gd name="T50" fmla="*/ 103 w 190"/>
                                <a:gd name="T51" fmla="*/ 80 h 92"/>
                                <a:gd name="T52" fmla="*/ 90 w 190"/>
                                <a:gd name="T53" fmla="*/ 85 h 92"/>
                                <a:gd name="T54" fmla="*/ 77 w 190"/>
                                <a:gd name="T55" fmla="*/ 88 h 92"/>
                                <a:gd name="T56" fmla="*/ 64 w 190"/>
                                <a:gd name="T57" fmla="*/ 90 h 92"/>
                                <a:gd name="T58" fmla="*/ 49 w 190"/>
                                <a:gd name="T59" fmla="*/ 91 h 92"/>
                                <a:gd name="T60" fmla="*/ 35 w 190"/>
                                <a:gd name="T61" fmla="*/ 92 h 92"/>
                                <a:gd name="T62" fmla="*/ 21 w 190"/>
                                <a:gd name="T63" fmla="*/ 91 h 92"/>
                                <a:gd name="T64" fmla="*/ 7 w 190"/>
                                <a:gd name="T65" fmla="*/ 90 h 92"/>
                                <a:gd name="T66" fmla="*/ 14 w 190"/>
                                <a:gd name="T67" fmla="*/ 89 h 92"/>
                                <a:gd name="T68" fmla="*/ 21 w 190"/>
                                <a:gd name="T69" fmla="*/ 87 h 92"/>
                                <a:gd name="T70" fmla="*/ 28 w 190"/>
                                <a:gd name="T71" fmla="*/ 86 h 92"/>
                                <a:gd name="T72" fmla="*/ 33 w 190"/>
                                <a:gd name="T73" fmla="*/ 83 h 92"/>
                                <a:gd name="T74" fmla="*/ 34 w 190"/>
                                <a:gd name="T75" fmla="*/ 82 h 92"/>
                                <a:gd name="T76" fmla="*/ 34 w 190"/>
                                <a:gd name="T77" fmla="*/ 80 h 92"/>
                                <a:gd name="T78" fmla="*/ 33 w 190"/>
                                <a:gd name="T79" fmla="*/ 78 h 92"/>
                                <a:gd name="T80" fmla="*/ 30 w 190"/>
                                <a:gd name="T81" fmla="*/ 77 h 92"/>
                                <a:gd name="T82" fmla="*/ 20 w 190"/>
                                <a:gd name="T83" fmla="*/ 73 h 92"/>
                                <a:gd name="T84" fmla="*/ 0 w 190"/>
                                <a:gd name="T85"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0" h="92">
                                  <a:moveTo>
                                    <a:pt x="0" y="70"/>
                                  </a:moveTo>
                                  <a:lnTo>
                                    <a:pt x="15" y="71"/>
                                  </a:lnTo>
                                  <a:lnTo>
                                    <a:pt x="28" y="71"/>
                                  </a:lnTo>
                                  <a:lnTo>
                                    <a:pt x="42" y="71"/>
                                  </a:lnTo>
                                  <a:lnTo>
                                    <a:pt x="55" y="69"/>
                                  </a:lnTo>
                                  <a:lnTo>
                                    <a:pt x="69" y="67"/>
                                  </a:lnTo>
                                  <a:lnTo>
                                    <a:pt x="82" y="64"/>
                                  </a:lnTo>
                                  <a:lnTo>
                                    <a:pt x="95" y="61"/>
                                  </a:lnTo>
                                  <a:lnTo>
                                    <a:pt x="108" y="56"/>
                                  </a:lnTo>
                                  <a:lnTo>
                                    <a:pt x="120" y="51"/>
                                  </a:lnTo>
                                  <a:lnTo>
                                    <a:pt x="131" y="46"/>
                                  </a:lnTo>
                                  <a:lnTo>
                                    <a:pt x="142" y="40"/>
                                  </a:lnTo>
                                  <a:lnTo>
                                    <a:pt x="153" y="33"/>
                                  </a:lnTo>
                                  <a:lnTo>
                                    <a:pt x="164" y="25"/>
                                  </a:lnTo>
                                  <a:lnTo>
                                    <a:pt x="173" y="17"/>
                                  </a:lnTo>
                                  <a:lnTo>
                                    <a:pt x="182" y="9"/>
                                  </a:lnTo>
                                  <a:lnTo>
                                    <a:pt x="190" y="0"/>
                                  </a:lnTo>
                                  <a:lnTo>
                                    <a:pt x="184" y="13"/>
                                  </a:lnTo>
                                  <a:lnTo>
                                    <a:pt x="177" y="25"/>
                                  </a:lnTo>
                                  <a:lnTo>
                                    <a:pt x="169" y="37"/>
                                  </a:lnTo>
                                  <a:lnTo>
                                    <a:pt x="160" y="46"/>
                                  </a:lnTo>
                                  <a:lnTo>
                                    <a:pt x="150" y="55"/>
                                  </a:lnTo>
                                  <a:lnTo>
                                    <a:pt x="139" y="63"/>
                                  </a:lnTo>
                                  <a:lnTo>
                                    <a:pt x="128" y="70"/>
                                  </a:lnTo>
                                  <a:lnTo>
                                    <a:pt x="116" y="75"/>
                                  </a:lnTo>
                                  <a:lnTo>
                                    <a:pt x="103" y="80"/>
                                  </a:lnTo>
                                  <a:lnTo>
                                    <a:pt x="90" y="85"/>
                                  </a:lnTo>
                                  <a:lnTo>
                                    <a:pt x="77" y="88"/>
                                  </a:lnTo>
                                  <a:lnTo>
                                    <a:pt x="64" y="90"/>
                                  </a:lnTo>
                                  <a:lnTo>
                                    <a:pt x="49" y="91"/>
                                  </a:lnTo>
                                  <a:lnTo>
                                    <a:pt x="35" y="92"/>
                                  </a:lnTo>
                                  <a:lnTo>
                                    <a:pt x="21" y="91"/>
                                  </a:lnTo>
                                  <a:lnTo>
                                    <a:pt x="7" y="90"/>
                                  </a:lnTo>
                                  <a:lnTo>
                                    <a:pt x="14" y="89"/>
                                  </a:lnTo>
                                  <a:lnTo>
                                    <a:pt x="21" y="87"/>
                                  </a:lnTo>
                                  <a:lnTo>
                                    <a:pt x="28" y="86"/>
                                  </a:lnTo>
                                  <a:lnTo>
                                    <a:pt x="33" y="83"/>
                                  </a:lnTo>
                                  <a:lnTo>
                                    <a:pt x="34" y="82"/>
                                  </a:lnTo>
                                  <a:lnTo>
                                    <a:pt x="34" y="80"/>
                                  </a:lnTo>
                                  <a:lnTo>
                                    <a:pt x="33" y="78"/>
                                  </a:lnTo>
                                  <a:lnTo>
                                    <a:pt x="30" y="77"/>
                                  </a:lnTo>
                                  <a:lnTo>
                                    <a:pt x="20" y="73"/>
                                  </a:lnTo>
                                  <a:lnTo>
                                    <a:pt x="0" y="7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259" y="655"/>
                              <a:ext cx="32" cy="13"/>
                            </a:xfrm>
                            <a:custGeom>
                              <a:avLst/>
                              <a:gdLst>
                                <a:gd name="T0" fmla="*/ 30 w 127"/>
                                <a:gd name="T1" fmla="*/ 22 h 52"/>
                                <a:gd name="T2" fmla="*/ 42 w 127"/>
                                <a:gd name="T3" fmla="*/ 22 h 52"/>
                                <a:gd name="T4" fmla="*/ 55 w 127"/>
                                <a:gd name="T5" fmla="*/ 21 h 52"/>
                                <a:gd name="T6" fmla="*/ 66 w 127"/>
                                <a:gd name="T7" fmla="*/ 19 h 52"/>
                                <a:gd name="T8" fmla="*/ 78 w 127"/>
                                <a:gd name="T9" fmla="*/ 17 h 52"/>
                                <a:gd name="T10" fmla="*/ 90 w 127"/>
                                <a:gd name="T11" fmla="*/ 14 h 52"/>
                                <a:gd name="T12" fmla="*/ 103 w 127"/>
                                <a:gd name="T13" fmla="*/ 10 h 52"/>
                                <a:gd name="T14" fmla="*/ 115 w 127"/>
                                <a:gd name="T15" fmla="*/ 5 h 52"/>
                                <a:gd name="T16" fmla="*/ 127 w 127"/>
                                <a:gd name="T17" fmla="*/ 0 h 52"/>
                                <a:gd name="T18" fmla="*/ 109 w 127"/>
                                <a:gd name="T19" fmla="*/ 12 h 52"/>
                                <a:gd name="T20" fmla="*/ 91 w 127"/>
                                <a:gd name="T21" fmla="*/ 21 h 52"/>
                                <a:gd name="T22" fmla="*/ 76 w 127"/>
                                <a:gd name="T23" fmla="*/ 29 h 52"/>
                                <a:gd name="T24" fmla="*/ 61 w 127"/>
                                <a:gd name="T25" fmla="*/ 35 h 52"/>
                                <a:gd name="T26" fmla="*/ 45 w 127"/>
                                <a:gd name="T27" fmla="*/ 41 h 52"/>
                                <a:gd name="T28" fmla="*/ 31 w 127"/>
                                <a:gd name="T29" fmla="*/ 45 h 52"/>
                                <a:gd name="T30" fmla="*/ 16 w 127"/>
                                <a:gd name="T31" fmla="*/ 49 h 52"/>
                                <a:gd name="T32" fmla="*/ 0 w 127"/>
                                <a:gd name="T33" fmla="*/ 52 h 52"/>
                                <a:gd name="T34" fmla="*/ 8 w 127"/>
                                <a:gd name="T35" fmla="*/ 45 h 52"/>
                                <a:gd name="T36" fmla="*/ 16 w 127"/>
                                <a:gd name="T37" fmla="*/ 38 h 52"/>
                                <a:gd name="T38" fmla="*/ 24 w 127"/>
                                <a:gd name="T39" fmla="*/ 30 h 52"/>
                                <a:gd name="T40" fmla="*/ 30 w 127"/>
                                <a:gd name="T41"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52">
                                  <a:moveTo>
                                    <a:pt x="30" y="22"/>
                                  </a:moveTo>
                                  <a:lnTo>
                                    <a:pt x="42" y="22"/>
                                  </a:lnTo>
                                  <a:lnTo>
                                    <a:pt x="55" y="21"/>
                                  </a:lnTo>
                                  <a:lnTo>
                                    <a:pt x="66" y="19"/>
                                  </a:lnTo>
                                  <a:lnTo>
                                    <a:pt x="78" y="17"/>
                                  </a:lnTo>
                                  <a:lnTo>
                                    <a:pt x="90" y="14"/>
                                  </a:lnTo>
                                  <a:lnTo>
                                    <a:pt x="103" y="10"/>
                                  </a:lnTo>
                                  <a:lnTo>
                                    <a:pt x="115" y="5"/>
                                  </a:lnTo>
                                  <a:lnTo>
                                    <a:pt x="127" y="0"/>
                                  </a:lnTo>
                                  <a:lnTo>
                                    <a:pt x="109" y="12"/>
                                  </a:lnTo>
                                  <a:lnTo>
                                    <a:pt x="91" y="21"/>
                                  </a:lnTo>
                                  <a:lnTo>
                                    <a:pt x="76" y="29"/>
                                  </a:lnTo>
                                  <a:lnTo>
                                    <a:pt x="61" y="35"/>
                                  </a:lnTo>
                                  <a:lnTo>
                                    <a:pt x="45" y="41"/>
                                  </a:lnTo>
                                  <a:lnTo>
                                    <a:pt x="31" y="45"/>
                                  </a:lnTo>
                                  <a:lnTo>
                                    <a:pt x="16" y="49"/>
                                  </a:lnTo>
                                  <a:lnTo>
                                    <a:pt x="0" y="52"/>
                                  </a:lnTo>
                                  <a:lnTo>
                                    <a:pt x="8" y="45"/>
                                  </a:lnTo>
                                  <a:lnTo>
                                    <a:pt x="16" y="38"/>
                                  </a:lnTo>
                                  <a:lnTo>
                                    <a:pt x="24" y="30"/>
                                  </a:lnTo>
                                  <a:lnTo>
                                    <a:pt x="30" y="22"/>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244" y="676"/>
                              <a:ext cx="30" cy="11"/>
                            </a:xfrm>
                            <a:custGeom>
                              <a:avLst/>
                              <a:gdLst>
                                <a:gd name="T0" fmla="*/ 20 w 122"/>
                                <a:gd name="T1" fmla="*/ 17 h 43"/>
                                <a:gd name="T2" fmla="*/ 16 w 122"/>
                                <a:gd name="T3" fmla="*/ 23 h 43"/>
                                <a:gd name="T4" fmla="*/ 11 w 122"/>
                                <a:gd name="T5" fmla="*/ 31 h 43"/>
                                <a:gd name="T6" fmla="*/ 5 w 122"/>
                                <a:gd name="T7" fmla="*/ 37 h 43"/>
                                <a:gd name="T8" fmla="*/ 0 w 122"/>
                                <a:gd name="T9" fmla="*/ 43 h 43"/>
                                <a:gd name="T10" fmla="*/ 15 w 122"/>
                                <a:gd name="T11" fmla="*/ 43 h 43"/>
                                <a:gd name="T12" fmla="*/ 30 w 122"/>
                                <a:gd name="T13" fmla="*/ 41 h 43"/>
                                <a:gd name="T14" fmla="*/ 44 w 122"/>
                                <a:gd name="T15" fmla="*/ 38 h 43"/>
                                <a:gd name="T16" fmla="*/ 61 w 122"/>
                                <a:gd name="T17" fmla="*/ 34 h 43"/>
                                <a:gd name="T18" fmla="*/ 76 w 122"/>
                                <a:gd name="T19" fmla="*/ 27 h 43"/>
                                <a:gd name="T20" fmla="*/ 91 w 122"/>
                                <a:gd name="T21" fmla="*/ 20 h 43"/>
                                <a:gd name="T22" fmla="*/ 106 w 122"/>
                                <a:gd name="T23" fmla="*/ 11 h 43"/>
                                <a:gd name="T24" fmla="*/ 122 w 122"/>
                                <a:gd name="T25" fmla="*/ 0 h 43"/>
                                <a:gd name="T26" fmla="*/ 110 w 122"/>
                                <a:gd name="T27" fmla="*/ 5 h 43"/>
                                <a:gd name="T28" fmla="*/ 97 w 122"/>
                                <a:gd name="T29" fmla="*/ 8 h 43"/>
                                <a:gd name="T30" fmla="*/ 85 w 122"/>
                                <a:gd name="T31" fmla="*/ 12 h 43"/>
                                <a:gd name="T32" fmla="*/ 73 w 122"/>
                                <a:gd name="T33" fmla="*/ 14 h 43"/>
                                <a:gd name="T34" fmla="*/ 60 w 122"/>
                                <a:gd name="T35" fmla="*/ 16 h 43"/>
                                <a:gd name="T36" fmla="*/ 46 w 122"/>
                                <a:gd name="T37" fmla="*/ 17 h 43"/>
                                <a:gd name="T38" fmla="*/ 33 w 122"/>
                                <a:gd name="T39" fmla="*/ 17 h 43"/>
                                <a:gd name="T40" fmla="*/ 20 w 122"/>
                                <a:gd name="T41"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43">
                                  <a:moveTo>
                                    <a:pt x="20" y="17"/>
                                  </a:moveTo>
                                  <a:lnTo>
                                    <a:pt x="16" y="23"/>
                                  </a:lnTo>
                                  <a:lnTo>
                                    <a:pt x="11" y="31"/>
                                  </a:lnTo>
                                  <a:lnTo>
                                    <a:pt x="5" y="37"/>
                                  </a:lnTo>
                                  <a:lnTo>
                                    <a:pt x="0" y="43"/>
                                  </a:lnTo>
                                  <a:lnTo>
                                    <a:pt x="15" y="43"/>
                                  </a:lnTo>
                                  <a:lnTo>
                                    <a:pt x="30" y="41"/>
                                  </a:lnTo>
                                  <a:lnTo>
                                    <a:pt x="44" y="38"/>
                                  </a:lnTo>
                                  <a:lnTo>
                                    <a:pt x="61" y="34"/>
                                  </a:lnTo>
                                  <a:lnTo>
                                    <a:pt x="76" y="27"/>
                                  </a:lnTo>
                                  <a:lnTo>
                                    <a:pt x="91" y="20"/>
                                  </a:lnTo>
                                  <a:lnTo>
                                    <a:pt x="106" y="11"/>
                                  </a:lnTo>
                                  <a:lnTo>
                                    <a:pt x="122" y="0"/>
                                  </a:lnTo>
                                  <a:lnTo>
                                    <a:pt x="110" y="5"/>
                                  </a:lnTo>
                                  <a:lnTo>
                                    <a:pt x="97" y="8"/>
                                  </a:lnTo>
                                  <a:lnTo>
                                    <a:pt x="85" y="12"/>
                                  </a:lnTo>
                                  <a:lnTo>
                                    <a:pt x="73" y="14"/>
                                  </a:lnTo>
                                  <a:lnTo>
                                    <a:pt x="60" y="16"/>
                                  </a:lnTo>
                                  <a:lnTo>
                                    <a:pt x="46" y="17"/>
                                  </a:lnTo>
                                  <a:lnTo>
                                    <a:pt x="33" y="17"/>
                                  </a:lnTo>
                                  <a:lnTo>
                                    <a:pt x="20" y="17"/>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232" y="697"/>
                              <a:ext cx="26" cy="10"/>
                            </a:xfrm>
                            <a:custGeom>
                              <a:avLst/>
                              <a:gdLst>
                                <a:gd name="T0" fmla="*/ 16 w 104"/>
                                <a:gd name="T1" fmla="*/ 21 h 40"/>
                                <a:gd name="T2" fmla="*/ 14 w 104"/>
                                <a:gd name="T3" fmla="*/ 26 h 40"/>
                                <a:gd name="T4" fmla="*/ 11 w 104"/>
                                <a:gd name="T5" fmla="*/ 31 h 40"/>
                                <a:gd name="T6" fmla="*/ 7 w 104"/>
                                <a:gd name="T7" fmla="*/ 36 h 40"/>
                                <a:gd name="T8" fmla="*/ 0 w 104"/>
                                <a:gd name="T9" fmla="*/ 40 h 40"/>
                                <a:gd name="T10" fmla="*/ 16 w 104"/>
                                <a:gd name="T11" fmla="*/ 38 h 40"/>
                                <a:gd name="T12" fmla="*/ 30 w 104"/>
                                <a:gd name="T13" fmla="*/ 36 h 40"/>
                                <a:gd name="T14" fmla="*/ 44 w 104"/>
                                <a:gd name="T15" fmla="*/ 33 h 40"/>
                                <a:gd name="T16" fmla="*/ 58 w 104"/>
                                <a:gd name="T17" fmla="*/ 29 h 40"/>
                                <a:gd name="T18" fmla="*/ 71 w 104"/>
                                <a:gd name="T19" fmla="*/ 24 h 40"/>
                                <a:gd name="T20" fmla="*/ 83 w 104"/>
                                <a:gd name="T21" fmla="*/ 17 h 40"/>
                                <a:gd name="T22" fmla="*/ 94 w 104"/>
                                <a:gd name="T23" fmla="*/ 9 h 40"/>
                                <a:gd name="T24" fmla="*/ 104 w 104"/>
                                <a:gd name="T25" fmla="*/ 0 h 40"/>
                                <a:gd name="T26" fmla="*/ 95 w 104"/>
                                <a:gd name="T27" fmla="*/ 4 h 40"/>
                                <a:gd name="T28" fmla="*/ 85 w 104"/>
                                <a:gd name="T29" fmla="*/ 8 h 40"/>
                                <a:gd name="T30" fmla="*/ 74 w 104"/>
                                <a:gd name="T31" fmla="*/ 11 h 40"/>
                                <a:gd name="T32" fmla="*/ 63 w 104"/>
                                <a:gd name="T33" fmla="*/ 14 h 40"/>
                                <a:gd name="T34" fmla="*/ 38 w 104"/>
                                <a:gd name="T35" fmla="*/ 19 h 40"/>
                                <a:gd name="T36" fmla="*/ 16 w 104"/>
                                <a:gd name="T37" fmla="*/ 2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40">
                                  <a:moveTo>
                                    <a:pt x="16" y="21"/>
                                  </a:moveTo>
                                  <a:lnTo>
                                    <a:pt x="14" y="26"/>
                                  </a:lnTo>
                                  <a:lnTo>
                                    <a:pt x="11" y="31"/>
                                  </a:lnTo>
                                  <a:lnTo>
                                    <a:pt x="7" y="36"/>
                                  </a:lnTo>
                                  <a:lnTo>
                                    <a:pt x="0" y="40"/>
                                  </a:lnTo>
                                  <a:lnTo>
                                    <a:pt x="16" y="38"/>
                                  </a:lnTo>
                                  <a:lnTo>
                                    <a:pt x="30" y="36"/>
                                  </a:lnTo>
                                  <a:lnTo>
                                    <a:pt x="44" y="33"/>
                                  </a:lnTo>
                                  <a:lnTo>
                                    <a:pt x="58" y="29"/>
                                  </a:lnTo>
                                  <a:lnTo>
                                    <a:pt x="71" y="24"/>
                                  </a:lnTo>
                                  <a:lnTo>
                                    <a:pt x="83" y="17"/>
                                  </a:lnTo>
                                  <a:lnTo>
                                    <a:pt x="94" y="9"/>
                                  </a:lnTo>
                                  <a:lnTo>
                                    <a:pt x="104" y="0"/>
                                  </a:lnTo>
                                  <a:lnTo>
                                    <a:pt x="95" y="4"/>
                                  </a:lnTo>
                                  <a:lnTo>
                                    <a:pt x="85" y="8"/>
                                  </a:lnTo>
                                  <a:lnTo>
                                    <a:pt x="74" y="11"/>
                                  </a:lnTo>
                                  <a:lnTo>
                                    <a:pt x="63" y="14"/>
                                  </a:lnTo>
                                  <a:lnTo>
                                    <a:pt x="38" y="19"/>
                                  </a:lnTo>
                                  <a:lnTo>
                                    <a:pt x="16" y="21"/>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wps:cNvSpPr>
                          <wps:spPr bwMode="auto">
                            <a:xfrm>
                              <a:off x="210" y="714"/>
                              <a:ext cx="32" cy="7"/>
                            </a:xfrm>
                            <a:custGeom>
                              <a:avLst/>
                              <a:gdLst>
                                <a:gd name="T0" fmla="*/ 0 w 126"/>
                                <a:gd name="T1" fmla="*/ 0 h 25"/>
                                <a:gd name="T2" fmla="*/ 10 w 126"/>
                                <a:gd name="T3" fmla="*/ 3 h 25"/>
                                <a:gd name="T4" fmla="*/ 22 w 126"/>
                                <a:gd name="T5" fmla="*/ 6 h 25"/>
                                <a:gd name="T6" fmla="*/ 35 w 126"/>
                                <a:gd name="T7" fmla="*/ 8 h 25"/>
                                <a:gd name="T8" fmla="*/ 51 w 126"/>
                                <a:gd name="T9" fmla="*/ 9 h 25"/>
                                <a:gd name="T10" fmla="*/ 67 w 126"/>
                                <a:gd name="T11" fmla="*/ 10 h 25"/>
                                <a:gd name="T12" fmla="*/ 84 w 126"/>
                                <a:gd name="T13" fmla="*/ 10 h 25"/>
                                <a:gd name="T14" fmla="*/ 105 w 126"/>
                                <a:gd name="T15" fmla="*/ 9 h 25"/>
                                <a:gd name="T16" fmla="*/ 126 w 126"/>
                                <a:gd name="T17" fmla="*/ 7 h 25"/>
                                <a:gd name="T18" fmla="*/ 101 w 126"/>
                                <a:gd name="T19" fmla="*/ 16 h 25"/>
                                <a:gd name="T20" fmla="*/ 78 w 126"/>
                                <a:gd name="T21" fmla="*/ 22 h 25"/>
                                <a:gd name="T22" fmla="*/ 68 w 126"/>
                                <a:gd name="T23" fmla="*/ 24 h 25"/>
                                <a:gd name="T24" fmla="*/ 58 w 126"/>
                                <a:gd name="T25" fmla="*/ 25 h 25"/>
                                <a:gd name="T26" fmla="*/ 48 w 126"/>
                                <a:gd name="T27" fmla="*/ 24 h 25"/>
                                <a:gd name="T28" fmla="*/ 36 w 126"/>
                                <a:gd name="T29" fmla="*/ 24 h 25"/>
                                <a:gd name="T30" fmla="*/ 30 w 126"/>
                                <a:gd name="T31" fmla="*/ 22 h 25"/>
                                <a:gd name="T32" fmla="*/ 24 w 126"/>
                                <a:gd name="T33" fmla="*/ 21 h 25"/>
                                <a:gd name="T34" fmla="*/ 19 w 126"/>
                                <a:gd name="T35" fmla="*/ 19 h 25"/>
                                <a:gd name="T36" fmla="*/ 14 w 126"/>
                                <a:gd name="T37" fmla="*/ 16 h 25"/>
                                <a:gd name="T38" fmla="*/ 10 w 126"/>
                                <a:gd name="T39" fmla="*/ 13 h 25"/>
                                <a:gd name="T40" fmla="*/ 6 w 126"/>
                                <a:gd name="T41" fmla="*/ 10 h 25"/>
                                <a:gd name="T42" fmla="*/ 3 w 126"/>
                                <a:gd name="T43" fmla="*/ 5 h 25"/>
                                <a:gd name="T44" fmla="*/ 0 w 126"/>
                                <a:gd name="T4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5">
                                  <a:moveTo>
                                    <a:pt x="0" y="0"/>
                                  </a:moveTo>
                                  <a:lnTo>
                                    <a:pt x="10" y="3"/>
                                  </a:lnTo>
                                  <a:lnTo>
                                    <a:pt x="22" y="6"/>
                                  </a:lnTo>
                                  <a:lnTo>
                                    <a:pt x="35" y="8"/>
                                  </a:lnTo>
                                  <a:lnTo>
                                    <a:pt x="51" y="9"/>
                                  </a:lnTo>
                                  <a:lnTo>
                                    <a:pt x="67" y="10"/>
                                  </a:lnTo>
                                  <a:lnTo>
                                    <a:pt x="84" y="10"/>
                                  </a:lnTo>
                                  <a:lnTo>
                                    <a:pt x="105" y="9"/>
                                  </a:lnTo>
                                  <a:lnTo>
                                    <a:pt x="126" y="7"/>
                                  </a:lnTo>
                                  <a:lnTo>
                                    <a:pt x="101" y="16"/>
                                  </a:lnTo>
                                  <a:lnTo>
                                    <a:pt x="78" y="22"/>
                                  </a:lnTo>
                                  <a:lnTo>
                                    <a:pt x="68" y="24"/>
                                  </a:lnTo>
                                  <a:lnTo>
                                    <a:pt x="58" y="25"/>
                                  </a:lnTo>
                                  <a:lnTo>
                                    <a:pt x="48" y="24"/>
                                  </a:lnTo>
                                  <a:lnTo>
                                    <a:pt x="36" y="24"/>
                                  </a:lnTo>
                                  <a:lnTo>
                                    <a:pt x="30" y="22"/>
                                  </a:lnTo>
                                  <a:lnTo>
                                    <a:pt x="24" y="21"/>
                                  </a:lnTo>
                                  <a:lnTo>
                                    <a:pt x="19" y="19"/>
                                  </a:lnTo>
                                  <a:lnTo>
                                    <a:pt x="14" y="16"/>
                                  </a:lnTo>
                                  <a:lnTo>
                                    <a:pt x="10" y="13"/>
                                  </a:lnTo>
                                  <a:lnTo>
                                    <a:pt x="6" y="10"/>
                                  </a:lnTo>
                                  <a:lnTo>
                                    <a:pt x="3" y="5"/>
                                  </a:lnTo>
                                  <a:lnTo>
                                    <a:pt x="0"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316" y="594"/>
                              <a:ext cx="26" cy="66"/>
                            </a:xfrm>
                            <a:custGeom>
                              <a:avLst/>
                              <a:gdLst>
                                <a:gd name="T0" fmla="*/ 106 w 106"/>
                                <a:gd name="T1" fmla="*/ 201 h 267"/>
                                <a:gd name="T2" fmla="*/ 97 w 106"/>
                                <a:gd name="T3" fmla="*/ 202 h 267"/>
                                <a:gd name="T4" fmla="*/ 90 w 106"/>
                                <a:gd name="T5" fmla="*/ 203 h 267"/>
                                <a:gd name="T6" fmla="*/ 83 w 106"/>
                                <a:gd name="T7" fmla="*/ 205 h 267"/>
                                <a:gd name="T8" fmla="*/ 78 w 106"/>
                                <a:gd name="T9" fmla="*/ 207 h 267"/>
                                <a:gd name="T10" fmla="*/ 73 w 106"/>
                                <a:gd name="T11" fmla="*/ 210 h 267"/>
                                <a:gd name="T12" fmla="*/ 69 w 106"/>
                                <a:gd name="T13" fmla="*/ 213 h 267"/>
                                <a:gd name="T14" fmla="*/ 67 w 106"/>
                                <a:gd name="T15" fmla="*/ 216 h 267"/>
                                <a:gd name="T16" fmla="*/ 65 w 106"/>
                                <a:gd name="T17" fmla="*/ 220 h 267"/>
                                <a:gd name="T18" fmla="*/ 65 w 106"/>
                                <a:gd name="T19" fmla="*/ 224 h 267"/>
                                <a:gd name="T20" fmla="*/ 66 w 106"/>
                                <a:gd name="T21" fmla="*/ 229 h 267"/>
                                <a:gd name="T22" fmla="*/ 68 w 106"/>
                                <a:gd name="T23" fmla="*/ 234 h 267"/>
                                <a:gd name="T24" fmla="*/ 70 w 106"/>
                                <a:gd name="T25" fmla="*/ 240 h 267"/>
                                <a:gd name="T26" fmla="*/ 75 w 106"/>
                                <a:gd name="T27" fmla="*/ 246 h 267"/>
                                <a:gd name="T28" fmla="*/ 80 w 106"/>
                                <a:gd name="T29" fmla="*/ 252 h 267"/>
                                <a:gd name="T30" fmla="*/ 86 w 106"/>
                                <a:gd name="T31" fmla="*/ 260 h 267"/>
                                <a:gd name="T32" fmla="*/ 93 w 106"/>
                                <a:gd name="T33" fmla="*/ 267 h 267"/>
                                <a:gd name="T34" fmla="*/ 75 w 106"/>
                                <a:gd name="T35" fmla="*/ 258 h 267"/>
                                <a:gd name="T36" fmla="*/ 59 w 106"/>
                                <a:gd name="T37" fmla="*/ 247 h 267"/>
                                <a:gd name="T38" fmla="*/ 45 w 106"/>
                                <a:gd name="T39" fmla="*/ 236 h 267"/>
                                <a:gd name="T40" fmla="*/ 34 w 106"/>
                                <a:gd name="T41" fmla="*/ 224 h 267"/>
                                <a:gd name="T42" fmla="*/ 24 w 106"/>
                                <a:gd name="T43" fmla="*/ 212 h 267"/>
                                <a:gd name="T44" fmla="*/ 15 w 106"/>
                                <a:gd name="T45" fmla="*/ 198 h 267"/>
                                <a:gd name="T46" fmla="*/ 9 w 106"/>
                                <a:gd name="T47" fmla="*/ 184 h 267"/>
                                <a:gd name="T48" fmla="*/ 5 w 106"/>
                                <a:gd name="T49" fmla="*/ 170 h 267"/>
                                <a:gd name="T50" fmla="*/ 2 w 106"/>
                                <a:gd name="T51" fmla="*/ 155 h 267"/>
                                <a:gd name="T52" fmla="*/ 0 w 106"/>
                                <a:gd name="T53" fmla="*/ 139 h 267"/>
                                <a:gd name="T54" fmla="*/ 0 w 106"/>
                                <a:gd name="T55" fmla="*/ 123 h 267"/>
                                <a:gd name="T56" fmla="*/ 1 w 106"/>
                                <a:gd name="T57" fmla="*/ 106 h 267"/>
                                <a:gd name="T58" fmla="*/ 4 w 106"/>
                                <a:gd name="T59" fmla="*/ 88 h 267"/>
                                <a:gd name="T60" fmla="*/ 8 w 106"/>
                                <a:gd name="T61" fmla="*/ 71 h 267"/>
                                <a:gd name="T62" fmla="*/ 13 w 106"/>
                                <a:gd name="T63" fmla="*/ 53 h 267"/>
                                <a:gd name="T64" fmla="*/ 19 w 106"/>
                                <a:gd name="T65" fmla="*/ 33 h 267"/>
                                <a:gd name="T66" fmla="*/ 20 w 106"/>
                                <a:gd name="T67" fmla="*/ 37 h 267"/>
                                <a:gd name="T68" fmla="*/ 23 w 106"/>
                                <a:gd name="T69" fmla="*/ 41 h 267"/>
                                <a:gd name="T70" fmla="*/ 25 w 106"/>
                                <a:gd name="T71" fmla="*/ 43 h 267"/>
                                <a:gd name="T72" fmla="*/ 27 w 106"/>
                                <a:gd name="T73" fmla="*/ 45 h 267"/>
                                <a:gd name="T74" fmla="*/ 30 w 106"/>
                                <a:gd name="T75" fmla="*/ 45 h 267"/>
                                <a:gd name="T76" fmla="*/ 33 w 106"/>
                                <a:gd name="T77" fmla="*/ 45 h 267"/>
                                <a:gd name="T78" fmla="*/ 36 w 106"/>
                                <a:gd name="T79" fmla="*/ 44 h 267"/>
                                <a:gd name="T80" fmla="*/ 39 w 106"/>
                                <a:gd name="T81" fmla="*/ 42 h 267"/>
                                <a:gd name="T82" fmla="*/ 47 w 106"/>
                                <a:gd name="T83" fmla="*/ 36 h 267"/>
                                <a:gd name="T84" fmla="*/ 57 w 106"/>
                                <a:gd name="T85" fmla="*/ 27 h 267"/>
                                <a:gd name="T86" fmla="*/ 67 w 106"/>
                                <a:gd name="T87" fmla="*/ 15 h 267"/>
                                <a:gd name="T88" fmla="*/ 81 w 106"/>
                                <a:gd name="T89" fmla="*/ 0 h 267"/>
                                <a:gd name="T90" fmla="*/ 71 w 106"/>
                                <a:gd name="T91" fmla="*/ 24 h 267"/>
                                <a:gd name="T92" fmla="*/ 63 w 106"/>
                                <a:gd name="T93" fmla="*/ 50 h 267"/>
                                <a:gd name="T94" fmla="*/ 59 w 106"/>
                                <a:gd name="T95" fmla="*/ 63 h 267"/>
                                <a:gd name="T96" fmla="*/ 56 w 106"/>
                                <a:gd name="T97" fmla="*/ 76 h 267"/>
                                <a:gd name="T98" fmla="*/ 54 w 106"/>
                                <a:gd name="T99" fmla="*/ 88 h 267"/>
                                <a:gd name="T100" fmla="*/ 53 w 106"/>
                                <a:gd name="T101" fmla="*/ 102 h 267"/>
                                <a:gd name="T102" fmla="*/ 53 w 106"/>
                                <a:gd name="T103" fmla="*/ 114 h 267"/>
                                <a:gd name="T104" fmla="*/ 55 w 106"/>
                                <a:gd name="T105" fmla="*/ 127 h 267"/>
                                <a:gd name="T106" fmla="*/ 58 w 106"/>
                                <a:gd name="T107" fmla="*/ 139 h 267"/>
                                <a:gd name="T108" fmla="*/ 63 w 106"/>
                                <a:gd name="T109" fmla="*/ 152 h 267"/>
                                <a:gd name="T110" fmla="*/ 70 w 106"/>
                                <a:gd name="T111" fmla="*/ 164 h 267"/>
                                <a:gd name="T112" fmla="*/ 80 w 106"/>
                                <a:gd name="T113" fmla="*/ 176 h 267"/>
                                <a:gd name="T114" fmla="*/ 91 w 106"/>
                                <a:gd name="T115" fmla="*/ 188 h 267"/>
                                <a:gd name="T116" fmla="*/ 106 w 106"/>
                                <a:gd name="T117" fmla="*/ 201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 h="267">
                                  <a:moveTo>
                                    <a:pt x="106" y="201"/>
                                  </a:moveTo>
                                  <a:lnTo>
                                    <a:pt x="97" y="202"/>
                                  </a:lnTo>
                                  <a:lnTo>
                                    <a:pt x="90" y="203"/>
                                  </a:lnTo>
                                  <a:lnTo>
                                    <a:pt x="83" y="205"/>
                                  </a:lnTo>
                                  <a:lnTo>
                                    <a:pt x="78" y="207"/>
                                  </a:lnTo>
                                  <a:lnTo>
                                    <a:pt x="73" y="210"/>
                                  </a:lnTo>
                                  <a:lnTo>
                                    <a:pt x="69" y="213"/>
                                  </a:lnTo>
                                  <a:lnTo>
                                    <a:pt x="67" y="216"/>
                                  </a:lnTo>
                                  <a:lnTo>
                                    <a:pt x="65" y="220"/>
                                  </a:lnTo>
                                  <a:lnTo>
                                    <a:pt x="65" y="224"/>
                                  </a:lnTo>
                                  <a:lnTo>
                                    <a:pt x="66" y="229"/>
                                  </a:lnTo>
                                  <a:lnTo>
                                    <a:pt x="68" y="234"/>
                                  </a:lnTo>
                                  <a:lnTo>
                                    <a:pt x="70" y="240"/>
                                  </a:lnTo>
                                  <a:lnTo>
                                    <a:pt x="75" y="246"/>
                                  </a:lnTo>
                                  <a:lnTo>
                                    <a:pt x="80" y="252"/>
                                  </a:lnTo>
                                  <a:lnTo>
                                    <a:pt x="86" y="260"/>
                                  </a:lnTo>
                                  <a:lnTo>
                                    <a:pt x="93" y="267"/>
                                  </a:lnTo>
                                  <a:lnTo>
                                    <a:pt x="75" y="258"/>
                                  </a:lnTo>
                                  <a:lnTo>
                                    <a:pt x="59" y="247"/>
                                  </a:lnTo>
                                  <a:lnTo>
                                    <a:pt x="45" y="236"/>
                                  </a:lnTo>
                                  <a:lnTo>
                                    <a:pt x="34" y="224"/>
                                  </a:lnTo>
                                  <a:lnTo>
                                    <a:pt x="24" y="212"/>
                                  </a:lnTo>
                                  <a:lnTo>
                                    <a:pt x="15" y="198"/>
                                  </a:lnTo>
                                  <a:lnTo>
                                    <a:pt x="9" y="184"/>
                                  </a:lnTo>
                                  <a:lnTo>
                                    <a:pt x="5" y="170"/>
                                  </a:lnTo>
                                  <a:lnTo>
                                    <a:pt x="2" y="155"/>
                                  </a:lnTo>
                                  <a:lnTo>
                                    <a:pt x="0" y="139"/>
                                  </a:lnTo>
                                  <a:lnTo>
                                    <a:pt x="0" y="123"/>
                                  </a:lnTo>
                                  <a:lnTo>
                                    <a:pt x="1" y="106"/>
                                  </a:lnTo>
                                  <a:lnTo>
                                    <a:pt x="4" y="88"/>
                                  </a:lnTo>
                                  <a:lnTo>
                                    <a:pt x="8" y="71"/>
                                  </a:lnTo>
                                  <a:lnTo>
                                    <a:pt x="13" y="53"/>
                                  </a:lnTo>
                                  <a:lnTo>
                                    <a:pt x="19" y="33"/>
                                  </a:lnTo>
                                  <a:lnTo>
                                    <a:pt x="20" y="37"/>
                                  </a:lnTo>
                                  <a:lnTo>
                                    <a:pt x="23" y="41"/>
                                  </a:lnTo>
                                  <a:lnTo>
                                    <a:pt x="25" y="43"/>
                                  </a:lnTo>
                                  <a:lnTo>
                                    <a:pt x="27" y="45"/>
                                  </a:lnTo>
                                  <a:lnTo>
                                    <a:pt x="30" y="45"/>
                                  </a:lnTo>
                                  <a:lnTo>
                                    <a:pt x="33" y="45"/>
                                  </a:lnTo>
                                  <a:lnTo>
                                    <a:pt x="36" y="44"/>
                                  </a:lnTo>
                                  <a:lnTo>
                                    <a:pt x="39" y="42"/>
                                  </a:lnTo>
                                  <a:lnTo>
                                    <a:pt x="47" y="36"/>
                                  </a:lnTo>
                                  <a:lnTo>
                                    <a:pt x="57" y="27"/>
                                  </a:lnTo>
                                  <a:lnTo>
                                    <a:pt x="67" y="15"/>
                                  </a:lnTo>
                                  <a:lnTo>
                                    <a:pt x="81" y="0"/>
                                  </a:lnTo>
                                  <a:lnTo>
                                    <a:pt x="71" y="24"/>
                                  </a:lnTo>
                                  <a:lnTo>
                                    <a:pt x="63" y="50"/>
                                  </a:lnTo>
                                  <a:lnTo>
                                    <a:pt x="59" y="63"/>
                                  </a:lnTo>
                                  <a:lnTo>
                                    <a:pt x="56" y="76"/>
                                  </a:lnTo>
                                  <a:lnTo>
                                    <a:pt x="54" y="88"/>
                                  </a:lnTo>
                                  <a:lnTo>
                                    <a:pt x="53" y="102"/>
                                  </a:lnTo>
                                  <a:lnTo>
                                    <a:pt x="53" y="114"/>
                                  </a:lnTo>
                                  <a:lnTo>
                                    <a:pt x="55" y="127"/>
                                  </a:lnTo>
                                  <a:lnTo>
                                    <a:pt x="58" y="139"/>
                                  </a:lnTo>
                                  <a:lnTo>
                                    <a:pt x="63" y="152"/>
                                  </a:lnTo>
                                  <a:lnTo>
                                    <a:pt x="70" y="164"/>
                                  </a:lnTo>
                                  <a:lnTo>
                                    <a:pt x="80" y="176"/>
                                  </a:lnTo>
                                  <a:lnTo>
                                    <a:pt x="91" y="188"/>
                                  </a:lnTo>
                                  <a:lnTo>
                                    <a:pt x="106" y="201"/>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335" y="488"/>
                              <a:ext cx="47" cy="155"/>
                            </a:xfrm>
                            <a:custGeom>
                              <a:avLst/>
                              <a:gdLst>
                                <a:gd name="T0" fmla="*/ 17 w 187"/>
                                <a:gd name="T1" fmla="*/ 423 h 618"/>
                                <a:gd name="T2" fmla="*/ 38 w 187"/>
                                <a:gd name="T3" fmla="*/ 420 h 618"/>
                                <a:gd name="T4" fmla="*/ 59 w 187"/>
                                <a:gd name="T5" fmla="*/ 411 h 618"/>
                                <a:gd name="T6" fmla="*/ 80 w 187"/>
                                <a:gd name="T7" fmla="*/ 395 h 618"/>
                                <a:gd name="T8" fmla="*/ 100 w 187"/>
                                <a:gd name="T9" fmla="*/ 374 h 618"/>
                                <a:gd name="T10" fmla="*/ 118 w 187"/>
                                <a:gd name="T11" fmla="*/ 347 h 618"/>
                                <a:gd name="T12" fmla="*/ 135 w 187"/>
                                <a:gd name="T13" fmla="*/ 318 h 618"/>
                                <a:gd name="T14" fmla="*/ 151 w 187"/>
                                <a:gd name="T15" fmla="*/ 284 h 618"/>
                                <a:gd name="T16" fmla="*/ 161 w 187"/>
                                <a:gd name="T17" fmla="*/ 257 h 618"/>
                                <a:gd name="T18" fmla="*/ 165 w 187"/>
                                <a:gd name="T19" fmla="*/ 234 h 618"/>
                                <a:gd name="T20" fmla="*/ 167 w 187"/>
                                <a:gd name="T21" fmla="*/ 192 h 618"/>
                                <a:gd name="T22" fmla="*/ 164 w 187"/>
                                <a:gd name="T23" fmla="*/ 124 h 618"/>
                                <a:gd name="T24" fmla="*/ 154 w 187"/>
                                <a:gd name="T25" fmla="*/ 44 h 618"/>
                                <a:gd name="T26" fmla="*/ 155 w 187"/>
                                <a:gd name="T27" fmla="*/ 35 h 618"/>
                                <a:gd name="T28" fmla="*/ 167 w 187"/>
                                <a:gd name="T29" fmla="*/ 108 h 618"/>
                                <a:gd name="T30" fmla="*/ 177 w 187"/>
                                <a:gd name="T31" fmla="*/ 181 h 618"/>
                                <a:gd name="T32" fmla="*/ 185 w 187"/>
                                <a:gd name="T33" fmla="*/ 255 h 618"/>
                                <a:gd name="T34" fmla="*/ 167 w 187"/>
                                <a:gd name="T35" fmla="*/ 315 h 618"/>
                                <a:gd name="T36" fmla="*/ 131 w 187"/>
                                <a:gd name="T37" fmla="*/ 359 h 618"/>
                                <a:gd name="T38" fmla="*/ 105 w 187"/>
                                <a:gd name="T39" fmla="*/ 400 h 618"/>
                                <a:gd name="T40" fmla="*/ 85 w 187"/>
                                <a:gd name="T41" fmla="*/ 442 h 618"/>
                                <a:gd name="T42" fmla="*/ 73 w 187"/>
                                <a:gd name="T43" fmla="*/ 483 h 618"/>
                                <a:gd name="T44" fmla="*/ 66 w 187"/>
                                <a:gd name="T45" fmla="*/ 522 h 618"/>
                                <a:gd name="T46" fmla="*/ 64 w 187"/>
                                <a:gd name="T47" fmla="*/ 561 h 618"/>
                                <a:gd name="T48" fmla="*/ 66 w 187"/>
                                <a:gd name="T49" fmla="*/ 600 h 618"/>
                                <a:gd name="T50" fmla="*/ 61 w 187"/>
                                <a:gd name="T51" fmla="*/ 616 h 618"/>
                                <a:gd name="T52" fmla="*/ 48 w 187"/>
                                <a:gd name="T53" fmla="*/ 610 h 618"/>
                                <a:gd name="T54" fmla="*/ 37 w 187"/>
                                <a:gd name="T55" fmla="*/ 602 h 618"/>
                                <a:gd name="T56" fmla="*/ 28 w 187"/>
                                <a:gd name="T57" fmla="*/ 593 h 618"/>
                                <a:gd name="T58" fmla="*/ 17 w 187"/>
                                <a:gd name="T59" fmla="*/ 576 h 618"/>
                                <a:gd name="T60" fmla="*/ 7 w 187"/>
                                <a:gd name="T61" fmla="*/ 549 h 618"/>
                                <a:gd name="T62" fmla="*/ 1 w 187"/>
                                <a:gd name="T63" fmla="*/ 520 h 618"/>
                                <a:gd name="T64" fmla="*/ 0 w 187"/>
                                <a:gd name="T65" fmla="*/ 490 h 618"/>
                                <a:gd name="T66" fmla="*/ 1 w 187"/>
                                <a:gd name="T67" fmla="*/ 460 h 618"/>
                                <a:gd name="T68" fmla="*/ 4 w 187"/>
                                <a:gd name="T69" fmla="*/ 433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7" h="618">
                                  <a:moveTo>
                                    <a:pt x="6" y="421"/>
                                  </a:moveTo>
                                  <a:lnTo>
                                    <a:pt x="17" y="423"/>
                                  </a:lnTo>
                                  <a:lnTo>
                                    <a:pt x="27" y="423"/>
                                  </a:lnTo>
                                  <a:lnTo>
                                    <a:pt x="38" y="420"/>
                                  </a:lnTo>
                                  <a:lnTo>
                                    <a:pt x="49" y="417"/>
                                  </a:lnTo>
                                  <a:lnTo>
                                    <a:pt x="59" y="411"/>
                                  </a:lnTo>
                                  <a:lnTo>
                                    <a:pt x="70" y="403"/>
                                  </a:lnTo>
                                  <a:lnTo>
                                    <a:pt x="80" y="395"/>
                                  </a:lnTo>
                                  <a:lnTo>
                                    <a:pt x="89" y="385"/>
                                  </a:lnTo>
                                  <a:lnTo>
                                    <a:pt x="100" y="374"/>
                                  </a:lnTo>
                                  <a:lnTo>
                                    <a:pt x="109" y="362"/>
                                  </a:lnTo>
                                  <a:lnTo>
                                    <a:pt x="118" y="347"/>
                                  </a:lnTo>
                                  <a:lnTo>
                                    <a:pt x="127" y="333"/>
                                  </a:lnTo>
                                  <a:lnTo>
                                    <a:pt x="135" y="318"/>
                                  </a:lnTo>
                                  <a:lnTo>
                                    <a:pt x="143" y="301"/>
                                  </a:lnTo>
                                  <a:lnTo>
                                    <a:pt x="151" y="284"/>
                                  </a:lnTo>
                                  <a:lnTo>
                                    <a:pt x="158" y="267"/>
                                  </a:lnTo>
                                  <a:lnTo>
                                    <a:pt x="161" y="257"/>
                                  </a:lnTo>
                                  <a:lnTo>
                                    <a:pt x="163" y="245"/>
                                  </a:lnTo>
                                  <a:lnTo>
                                    <a:pt x="165" y="234"/>
                                  </a:lnTo>
                                  <a:lnTo>
                                    <a:pt x="166" y="221"/>
                                  </a:lnTo>
                                  <a:lnTo>
                                    <a:pt x="167" y="192"/>
                                  </a:lnTo>
                                  <a:lnTo>
                                    <a:pt x="166" y="160"/>
                                  </a:lnTo>
                                  <a:lnTo>
                                    <a:pt x="164" y="124"/>
                                  </a:lnTo>
                                  <a:lnTo>
                                    <a:pt x="160" y="85"/>
                                  </a:lnTo>
                                  <a:lnTo>
                                    <a:pt x="154" y="44"/>
                                  </a:lnTo>
                                  <a:lnTo>
                                    <a:pt x="148" y="0"/>
                                  </a:lnTo>
                                  <a:lnTo>
                                    <a:pt x="155" y="35"/>
                                  </a:lnTo>
                                  <a:lnTo>
                                    <a:pt x="161" y="71"/>
                                  </a:lnTo>
                                  <a:lnTo>
                                    <a:pt x="167" y="108"/>
                                  </a:lnTo>
                                  <a:lnTo>
                                    <a:pt x="173" y="143"/>
                                  </a:lnTo>
                                  <a:lnTo>
                                    <a:pt x="177" y="181"/>
                                  </a:lnTo>
                                  <a:lnTo>
                                    <a:pt x="181" y="218"/>
                                  </a:lnTo>
                                  <a:lnTo>
                                    <a:pt x="185" y="255"/>
                                  </a:lnTo>
                                  <a:lnTo>
                                    <a:pt x="187" y="292"/>
                                  </a:lnTo>
                                  <a:lnTo>
                                    <a:pt x="167" y="315"/>
                                  </a:lnTo>
                                  <a:lnTo>
                                    <a:pt x="148" y="337"/>
                                  </a:lnTo>
                                  <a:lnTo>
                                    <a:pt x="131" y="359"/>
                                  </a:lnTo>
                                  <a:lnTo>
                                    <a:pt x="117" y="380"/>
                                  </a:lnTo>
                                  <a:lnTo>
                                    <a:pt x="105" y="400"/>
                                  </a:lnTo>
                                  <a:lnTo>
                                    <a:pt x="94" y="422"/>
                                  </a:lnTo>
                                  <a:lnTo>
                                    <a:pt x="85" y="442"/>
                                  </a:lnTo>
                                  <a:lnTo>
                                    <a:pt x="78" y="462"/>
                                  </a:lnTo>
                                  <a:lnTo>
                                    <a:pt x="73" y="483"/>
                                  </a:lnTo>
                                  <a:lnTo>
                                    <a:pt x="69" y="502"/>
                                  </a:lnTo>
                                  <a:lnTo>
                                    <a:pt x="66" y="522"/>
                                  </a:lnTo>
                                  <a:lnTo>
                                    <a:pt x="64" y="542"/>
                                  </a:lnTo>
                                  <a:lnTo>
                                    <a:pt x="64" y="561"/>
                                  </a:lnTo>
                                  <a:lnTo>
                                    <a:pt x="64" y="581"/>
                                  </a:lnTo>
                                  <a:lnTo>
                                    <a:pt x="66" y="600"/>
                                  </a:lnTo>
                                  <a:lnTo>
                                    <a:pt x="68" y="618"/>
                                  </a:lnTo>
                                  <a:lnTo>
                                    <a:pt x="61" y="616"/>
                                  </a:lnTo>
                                  <a:lnTo>
                                    <a:pt x="54" y="613"/>
                                  </a:lnTo>
                                  <a:lnTo>
                                    <a:pt x="48" y="610"/>
                                  </a:lnTo>
                                  <a:lnTo>
                                    <a:pt x="42" y="606"/>
                                  </a:lnTo>
                                  <a:lnTo>
                                    <a:pt x="37" y="602"/>
                                  </a:lnTo>
                                  <a:lnTo>
                                    <a:pt x="32" y="598"/>
                                  </a:lnTo>
                                  <a:lnTo>
                                    <a:pt x="28" y="593"/>
                                  </a:lnTo>
                                  <a:lnTo>
                                    <a:pt x="24" y="587"/>
                                  </a:lnTo>
                                  <a:lnTo>
                                    <a:pt x="17" y="576"/>
                                  </a:lnTo>
                                  <a:lnTo>
                                    <a:pt x="11" y="562"/>
                                  </a:lnTo>
                                  <a:lnTo>
                                    <a:pt x="7" y="549"/>
                                  </a:lnTo>
                                  <a:lnTo>
                                    <a:pt x="4" y="535"/>
                                  </a:lnTo>
                                  <a:lnTo>
                                    <a:pt x="1" y="520"/>
                                  </a:lnTo>
                                  <a:lnTo>
                                    <a:pt x="0" y="504"/>
                                  </a:lnTo>
                                  <a:lnTo>
                                    <a:pt x="0" y="490"/>
                                  </a:lnTo>
                                  <a:lnTo>
                                    <a:pt x="0" y="475"/>
                                  </a:lnTo>
                                  <a:lnTo>
                                    <a:pt x="1" y="460"/>
                                  </a:lnTo>
                                  <a:lnTo>
                                    <a:pt x="2" y="446"/>
                                  </a:lnTo>
                                  <a:lnTo>
                                    <a:pt x="4" y="433"/>
                                  </a:lnTo>
                                  <a:lnTo>
                                    <a:pt x="6" y="421"/>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284" y="638"/>
                              <a:ext cx="8" cy="18"/>
                            </a:xfrm>
                            <a:custGeom>
                              <a:avLst/>
                              <a:gdLst>
                                <a:gd name="T0" fmla="*/ 0 w 32"/>
                                <a:gd name="T1" fmla="*/ 73 h 73"/>
                                <a:gd name="T2" fmla="*/ 5 w 32"/>
                                <a:gd name="T3" fmla="*/ 69 h 73"/>
                                <a:gd name="T4" fmla="*/ 10 w 32"/>
                                <a:gd name="T5" fmla="*/ 64 h 73"/>
                                <a:gd name="T6" fmla="*/ 14 w 32"/>
                                <a:gd name="T7" fmla="*/ 58 h 73"/>
                                <a:gd name="T8" fmla="*/ 17 w 32"/>
                                <a:gd name="T9" fmla="*/ 51 h 73"/>
                                <a:gd name="T10" fmla="*/ 20 w 32"/>
                                <a:gd name="T11" fmla="*/ 42 h 73"/>
                                <a:gd name="T12" fmla="*/ 23 w 32"/>
                                <a:gd name="T13" fmla="*/ 31 h 73"/>
                                <a:gd name="T14" fmla="*/ 26 w 32"/>
                                <a:gd name="T15" fmla="*/ 17 h 73"/>
                                <a:gd name="T16" fmla="*/ 28 w 32"/>
                                <a:gd name="T17" fmla="*/ 0 h 73"/>
                                <a:gd name="T18" fmla="*/ 30 w 32"/>
                                <a:gd name="T19" fmla="*/ 16 h 73"/>
                                <a:gd name="T20" fmla="*/ 31 w 32"/>
                                <a:gd name="T21" fmla="*/ 32 h 73"/>
                                <a:gd name="T22" fmla="*/ 32 w 32"/>
                                <a:gd name="T23" fmla="*/ 47 h 73"/>
                                <a:gd name="T24" fmla="*/ 32 w 32"/>
                                <a:gd name="T25" fmla="*/ 62 h 73"/>
                                <a:gd name="T26" fmla="*/ 24 w 32"/>
                                <a:gd name="T27" fmla="*/ 65 h 73"/>
                                <a:gd name="T28" fmla="*/ 16 w 32"/>
                                <a:gd name="T29" fmla="*/ 68 h 73"/>
                                <a:gd name="T30" fmla="*/ 8 w 32"/>
                                <a:gd name="T31" fmla="*/ 71 h 73"/>
                                <a:gd name="T32" fmla="*/ 0 w 32"/>
                                <a:gd name="T33"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73">
                                  <a:moveTo>
                                    <a:pt x="0" y="73"/>
                                  </a:moveTo>
                                  <a:lnTo>
                                    <a:pt x="5" y="69"/>
                                  </a:lnTo>
                                  <a:lnTo>
                                    <a:pt x="10" y="64"/>
                                  </a:lnTo>
                                  <a:lnTo>
                                    <a:pt x="14" y="58"/>
                                  </a:lnTo>
                                  <a:lnTo>
                                    <a:pt x="17" y="51"/>
                                  </a:lnTo>
                                  <a:lnTo>
                                    <a:pt x="20" y="42"/>
                                  </a:lnTo>
                                  <a:lnTo>
                                    <a:pt x="23" y="31"/>
                                  </a:lnTo>
                                  <a:lnTo>
                                    <a:pt x="26" y="17"/>
                                  </a:lnTo>
                                  <a:lnTo>
                                    <a:pt x="28" y="0"/>
                                  </a:lnTo>
                                  <a:lnTo>
                                    <a:pt x="30" y="16"/>
                                  </a:lnTo>
                                  <a:lnTo>
                                    <a:pt x="31" y="32"/>
                                  </a:lnTo>
                                  <a:lnTo>
                                    <a:pt x="32" y="47"/>
                                  </a:lnTo>
                                  <a:lnTo>
                                    <a:pt x="32" y="62"/>
                                  </a:lnTo>
                                  <a:lnTo>
                                    <a:pt x="24" y="65"/>
                                  </a:lnTo>
                                  <a:lnTo>
                                    <a:pt x="16" y="68"/>
                                  </a:lnTo>
                                  <a:lnTo>
                                    <a:pt x="8" y="71"/>
                                  </a:lnTo>
                                  <a:lnTo>
                                    <a:pt x="0" y="73"/>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wps:cNvSpPr>
                          <wps:spPr bwMode="auto">
                            <a:xfrm>
                              <a:off x="238" y="654"/>
                              <a:ext cx="63" cy="86"/>
                            </a:xfrm>
                            <a:custGeom>
                              <a:avLst/>
                              <a:gdLst>
                                <a:gd name="T0" fmla="*/ 234 w 254"/>
                                <a:gd name="T1" fmla="*/ 0 h 347"/>
                                <a:gd name="T2" fmla="*/ 203 w 254"/>
                                <a:gd name="T3" fmla="*/ 40 h 347"/>
                                <a:gd name="T4" fmla="*/ 174 w 254"/>
                                <a:gd name="T5" fmla="*/ 76 h 347"/>
                                <a:gd name="T6" fmla="*/ 147 w 254"/>
                                <a:gd name="T7" fmla="*/ 108 h 347"/>
                                <a:gd name="T8" fmla="*/ 121 w 254"/>
                                <a:gd name="T9" fmla="*/ 139 h 347"/>
                                <a:gd name="T10" fmla="*/ 76 w 254"/>
                                <a:gd name="T11" fmla="*/ 191 h 347"/>
                                <a:gd name="T12" fmla="*/ 40 w 254"/>
                                <a:gd name="T13" fmla="*/ 234 h 347"/>
                                <a:gd name="T14" fmla="*/ 25 w 254"/>
                                <a:gd name="T15" fmla="*/ 252 h 347"/>
                                <a:gd name="T16" fmla="*/ 14 w 254"/>
                                <a:gd name="T17" fmla="*/ 268 h 347"/>
                                <a:gd name="T18" fmla="*/ 10 w 254"/>
                                <a:gd name="T19" fmla="*/ 276 h 347"/>
                                <a:gd name="T20" fmla="*/ 6 w 254"/>
                                <a:gd name="T21" fmla="*/ 284 h 347"/>
                                <a:gd name="T22" fmla="*/ 3 w 254"/>
                                <a:gd name="T23" fmla="*/ 291 h 347"/>
                                <a:gd name="T24" fmla="*/ 1 w 254"/>
                                <a:gd name="T25" fmla="*/ 298 h 347"/>
                                <a:gd name="T26" fmla="*/ 0 w 254"/>
                                <a:gd name="T27" fmla="*/ 305 h 347"/>
                                <a:gd name="T28" fmla="*/ 0 w 254"/>
                                <a:gd name="T29" fmla="*/ 311 h 347"/>
                                <a:gd name="T30" fmla="*/ 0 w 254"/>
                                <a:gd name="T31" fmla="*/ 317 h 347"/>
                                <a:gd name="T32" fmla="*/ 2 w 254"/>
                                <a:gd name="T33" fmla="*/ 323 h 347"/>
                                <a:gd name="T34" fmla="*/ 4 w 254"/>
                                <a:gd name="T35" fmla="*/ 329 h 347"/>
                                <a:gd name="T36" fmla="*/ 8 w 254"/>
                                <a:gd name="T37" fmla="*/ 336 h 347"/>
                                <a:gd name="T38" fmla="*/ 12 w 254"/>
                                <a:gd name="T39" fmla="*/ 342 h 347"/>
                                <a:gd name="T40" fmla="*/ 17 w 254"/>
                                <a:gd name="T41" fmla="*/ 347 h 347"/>
                                <a:gd name="T42" fmla="*/ 15 w 254"/>
                                <a:gd name="T43" fmla="*/ 339 h 347"/>
                                <a:gd name="T44" fmla="*/ 13 w 254"/>
                                <a:gd name="T45" fmla="*/ 332 h 347"/>
                                <a:gd name="T46" fmla="*/ 12 w 254"/>
                                <a:gd name="T47" fmla="*/ 324 h 347"/>
                                <a:gd name="T48" fmla="*/ 12 w 254"/>
                                <a:gd name="T49" fmla="*/ 317 h 347"/>
                                <a:gd name="T50" fmla="*/ 13 w 254"/>
                                <a:gd name="T51" fmla="*/ 310 h 347"/>
                                <a:gd name="T52" fmla="*/ 13 w 254"/>
                                <a:gd name="T53" fmla="*/ 304 h 347"/>
                                <a:gd name="T54" fmla="*/ 15 w 254"/>
                                <a:gd name="T55" fmla="*/ 298 h 347"/>
                                <a:gd name="T56" fmla="*/ 17 w 254"/>
                                <a:gd name="T57" fmla="*/ 292 h 347"/>
                                <a:gd name="T58" fmla="*/ 22 w 254"/>
                                <a:gd name="T59" fmla="*/ 281 h 347"/>
                                <a:gd name="T60" fmla="*/ 28 w 254"/>
                                <a:gd name="T61" fmla="*/ 269 h 347"/>
                                <a:gd name="T62" fmla="*/ 37 w 254"/>
                                <a:gd name="T63" fmla="*/ 257 h 347"/>
                                <a:gd name="T64" fmla="*/ 45 w 254"/>
                                <a:gd name="T65" fmla="*/ 245 h 347"/>
                                <a:gd name="T66" fmla="*/ 54 w 254"/>
                                <a:gd name="T67" fmla="*/ 232 h 347"/>
                                <a:gd name="T68" fmla="*/ 63 w 254"/>
                                <a:gd name="T69" fmla="*/ 218 h 347"/>
                                <a:gd name="T70" fmla="*/ 74 w 254"/>
                                <a:gd name="T71" fmla="*/ 205 h 347"/>
                                <a:gd name="T72" fmla="*/ 87 w 254"/>
                                <a:gd name="T73" fmla="*/ 191 h 347"/>
                                <a:gd name="T74" fmla="*/ 112 w 254"/>
                                <a:gd name="T75" fmla="*/ 163 h 347"/>
                                <a:gd name="T76" fmla="*/ 140 w 254"/>
                                <a:gd name="T77" fmla="*/ 134 h 347"/>
                                <a:gd name="T78" fmla="*/ 168 w 254"/>
                                <a:gd name="T79" fmla="*/ 104 h 347"/>
                                <a:gd name="T80" fmla="*/ 198 w 254"/>
                                <a:gd name="T81" fmla="*/ 73 h 347"/>
                                <a:gd name="T82" fmla="*/ 212 w 254"/>
                                <a:gd name="T83" fmla="*/ 56 h 347"/>
                                <a:gd name="T84" fmla="*/ 226 w 254"/>
                                <a:gd name="T85" fmla="*/ 40 h 347"/>
                                <a:gd name="T86" fmla="*/ 241 w 254"/>
                                <a:gd name="T87" fmla="*/ 23 h 347"/>
                                <a:gd name="T88" fmla="*/ 254 w 254"/>
                                <a:gd name="T89" fmla="*/ 4 h 347"/>
                                <a:gd name="T90" fmla="*/ 234 w 254"/>
                                <a:gd name="T91" fmla="*/ 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4" h="347">
                                  <a:moveTo>
                                    <a:pt x="234" y="0"/>
                                  </a:moveTo>
                                  <a:lnTo>
                                    <a:pt x="203" y="40"/>
                                  </a:lnTo>
                                  <a:lnTo>
                                    <a:pt x="174" y="76"/>
                                  </a:lnTo>
                                  <a:lnTo>
                                    <a:pt x="147" y="108"/>
                                  </a:lnTo>
                                  <a:lnTo>
                                    <a:pt x="121" y="139"/>
                                  </a:lnTo>
                                  <a:lnTo>
                                    <a:pt x="76" y="191"/>
                                  </a:lnTo>
                                  <a:lnTo>
                                    <a:pt x="40" y="234"/>
                                  </a:lnTo>
                                  <a:lnTo>
                                    <a:pt x="25" y="252"/>
                                  </a:lnTo>
                                  <a:lnTo>
                                    <a:pt x="14" y="268"/>
                                  </a:lnTo>
                                  <a:lnTo>
                                    <a:pt x="10" y="276"/>
                                  </a:lnTo>
                                  <a:lnTo>
                                    <a:pt x="6" y="284"/>
                                  </a:lnTo>
                                  <a:lnTo>
                                    <a:pt x="3" y="291"/>
                                  </a:lnTo>
                                  <a:lnTo>
                                    <a:pt x="1" y="298"/>
                                  </a:lnTo>
                                  <a:lnTo>
                                    <a:pt x="0" y="305"/>
                                  </a:lnTo>
                                  <a:lnTo>
                                    <a:pt x="0" y="311"/>
                                  </a:lnTo>
                                  <a:lnTo>
                                    <a:pt x="0" y="317"/>
                                  </a:lnTo>
                                  <a:lnTo>
                                    <a:pt x="2" y="323"/>
                                  </a:lnTo>
                                  <a:lnTo>
                                    <a:pt x="4" y="329"/>
                                  </a:lnTo>
                                  <a:lnTo>
                                    <a:pt x="8" y="336"/>
                                  </a:lnTo>
                                  <a:lnTo>
                                    <a:pt x="12" y="342"/>
                                  </a:lnTo>
                                  <a:lnTo>
                                    <a:pt x="17" y="347"/>
                                  </a:lnTo>
                                  <a:lnTo>
                                    <a:pt x="15" y="339"/>
                                  </a:lnTo>
                                  <a:lnTo>
                                    <a:pt x="13" y="332"/>
                                  </a:lnTo>
                                  <a:lnTo>
                                    <a:pt x="12" y="324"/>
                                  </a:lnTo>
                                  <a:lnTo>
                                    <a:pt x="12" y="317"/>
                                  </a:lnTo>
                                  <a:lnTo>
                                    <a:pt x="13" y="310"/>
                                  </a:lnTo>
                                  <a:lnTo>
                                    <a:pt x="13" y="304"/>
                                  </a:lnTo>
                                  <a:lnTo>
                                    <a:pt x="15" y="298"/>
                                  </a:lnTo>
                                  <a:lnTo>
                                    <a:pt x="17" y="292"/>
                                  </a:lnTo>
                                  <a:lnTo>
                                    <a:pt x="22" y="281"/>
                                  </a:lnTo>
                                  <a:lnTo>
                                    <a:pt x="28" y="269"/>
                                  </a:lnTo>
                                  <a:lnTo>
                                    <a:pt x="37" y="257"/>
                                  </a:lnTo>
                                  <a:lnTo>
                                    <a:pt x="45" y="245"/>
                                  </a:lnTo>
                                  <a:lnTo>
                                    <a:pt x="54" y="232"/>
                                  </a:lnTo>
                                  <a:lnTo>
                                    <a:pt x="63" y="218"/>
                                  </a:lnTo>
                                  <a:lnTo>
                                    <a:pt x="74" y="205"/>
                                  </a:lnTo>
                                  <a:lnTo>
                                    <a:pt x="87" y="191"/>
                                  </a:lnTo>
                                  <a:lnTo>
                                    <a:pt x="112" y="163"/>
                                  </a:lnTo>
                                  <a:lnTo>
                                    <a:pt x="140" y="134"/>
                                  </a:lnTo>
                                  <a:lnTo>
                                    <a:pt x="168" y="104"/>
                                  </a:lnTo>
                                  <a:lnTo>
                                    <a:pt x="198" y="73"/>
                                  </a:lnTo>
                                  <a:lnTo>
                                    <a:pt x="212" y="56"/>
                                  </a:lnTo>
                                  <a:lnTo>
                                    <a:pt x="226" y="40"/>
                                  </a:lnTo>
                                  <a:lnTo>
                                    <a:pt x="241" y="23"/>
                                  </a:lnTo>
                                  <a:lnTo>
                                    <a:pt x="254" y="4"/>
                                  </a:lnTo>
                                  <a:lnTo>
                                    <a:pt x="234"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294" y="619"/>
                              <a:ext cx="23" cy="35"/>
                            </a:xfrm>
                            <a:custGeom>
                              <a:avLst/>
                              <a:gdLst>
                                <a:gd name="T0" fmla="*/ 22 w 94"/>
                                <a:gd name="T1" fmla="*/ 140 h 140"/>
                                <a:gd name="T2" fmla="*/ 94 w 94"/>
                                <a:gd name="T3" fmla="*/ 112 h 140"/>
                                <a:gd name="T4" fmla="*/ 87 w 94"/>
                                <a:gd name="T5" fmla="*/ 97 h 140"/>
                                <a:gd name="T6" fmla="*/ 82 w 94"/>
                                <a:gd name="T7" fmla="*/ 83 h 140"/>
                                <a:gd name="T8" fmla="*/ 77 w 94"/>
                                <a:gd name="T9" fmla="*/ 69 h 140"/>
                                <a:gd name="T10" fmla="*/ 74 w 94"/>
                                <a:gd name="T11" fmla="*/ 56 h 140"/>
                                <a:gd name="T12" fmla="*/ 73 w 94"/>
                                <a:gd name="T13" fmla="*/ 41 h 140"/>
                                <a:gd name="T14" fmla="*/ 73 w 94"/>
                                <a:gd name="T15" fmla="*/ 27 h 140"/>
                                <a:gd name="T16" fmla="*/ 74 w 94"/>
                                <a:gd name="T17" fmla="*/ 14 h 140"/>
                                <a:gd name="T18" fmla="*/ 77 w 94"/>
                                <a:gd name="T19" fmla="*/ 0 h 140"/>
                                <a:gd name="T20" fmla="*/ 68 w 94"/>
                                <a:gd name="T21" fmla="*/ 10 h 140"/>
                                <a:gd name="T22" fmla="*/ 64 w 94"/>
                                <a:gd name="T23" fmla="*/ 26 h 140"/>
                                <a:gd name="T24" fmla="*/ 58 w 94"/>
                                <a:gd name="T25" fmla="*/ 42 h 140"/>
                                <a:gd name="T26" fmla="*/ 51 w 94"/>
                                <a:gd name="T27" fmla="*/ 58 h 140"/>
                                <a:gd name="T28" fmla="*/ 44 w 94"/>
                                <a:gd name="T29" fmla="*/ 74 h 140"/>
                                <a:gd name="T30" fmla="*/ 35 w 94"/>
                                <a:gd name="T31" fmla="*/ 90 h 140"/>
                                <a:gd name="T32" fmla="*/ 25 w 94"/>
                                <a:gd name="T33" fmla="*/ 106 h 140"/>
                                <a:gd name="T34" fmla="*/ 13 w 94"/>
                                <a:gd name="T35" fmla="*/ 121 h 140"/>
                                <a:gd name="T36" fmla="*/ 0 w 94"/>
                                <a:gd name="T37" fmla="*/ 136 h 140"/>
                                <a:gd name="T38" fmla="*/ 22 w 94"/>
                                <a:gd name="T39"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 h="140">
                                  <a:moveTo>
                                    <a:pt x="22" y="140"/>
                                  </a:moveTo>
                                  <a:lnTo>
                                    <a:pt x="94" y="112"/>
                                  </a:lnTo>
                                  <a:lnTo>
                                    <a:pt x="87" y="97"/>
                                  </a:lnTo>
                                  <a:lnTo>
                                    <a:pt x="82" y="83"/>
                                  </a:lnTo>
                                  <a:lnTo>
                                    <a:pt x="77" y="69"/>
                                  </a:lnTo>
                                  <a:lnTo>
                                    <a:pt x="74" y="56"/>
                                  </a:lnTo>
                                  <a:lnTo>
                                    <a:pt x="73" y="41"/>
                                  </a:lnTo>
                                  <a:lnTo>
                                    <a:pt x="73" y="27"/>
                                  </a:lnTo>
                                  <a:lnTo>
                                    <a:pt x="74" y="14"/>
                                  </a:lnTo>
                                  <a:lnTo>
                                    <a:pt x="77" y="0"/>
                                  </a:lnTo>
                                  <a:lnTo>
                                    <a:pt x="68" y="10"/>
                                  </a:lnTo>
                                  <a:lnTo>
                                    <a:pt x="64" y="26"/>
                                  </a:lnTo>
                                  <a:lnTo>
                                    <a:pt x="58" y="42"/>
                                  </a:lnTo>
                                  <a:lnTo>
                                    <a:pt x="51" y="58"/>
                                  </a:lnTo>
                                  <a:lnTo>
                                    <a:pt x="44" y="74"/>
                                  </a:lnTo>
                                  <a:lnTo>
                                    <a:pt x="35" y="90"/>
                                  </a:lnTo>
                                  <a:lnTo>
                                    <a:pt x="25" y="106"/>
                                  </a:lnTo>
                                  <a:lnTo>
                                    <a:pt x="13" y="121"/>
                                  </a:lnTo>
                                  <a:lnTo>
                                    <a:pt x="0" y="136"/>
                                  </a:lnTo>
                                  <a:lnTo>
                                    <a:pt x="22" y="14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463" y="527"/>
                              <a:ext cx="59" cy="36"/>
                            </a:xfrm>
                            <a:custGeom>
                              <a:avLst/>
                              <a:gdLst>
                                <a:gd name="T0" fmla="*/ 0 w 236"/>
                                <a:gd name="T1" fmla="*/ 0 h 142"/>
                                <a:gd name="T2" fmla="*/ 13 w 236"/>
                                <a:gd name="T3" fmla="*/ 11 h 142"/>
                                <a:gd name="T4" fmla="*/ 27 w 236"/>
                                <a:gd name="T5" fmla="*/ 21 h 142"/>
                                <a:gd name="T6" fmla="*/ 42 w 236"/>
                                <a:gd name="T7" fmla="*/ 30 h 142"/>
                                <a:gd name="T8" fmla="*/ 57 w 236"/>
                                <a:gd name="T9" fmla="*/ 37 h 142"/>
                                <a:gd name="T10" fmla="*/ 71 w 236"/>
                                <a:gd name="T11" fmla="*/ 44 h 142"/>
                                <a:gd name="T12" fmla="*/ 87 w 236"/>
                                <a:gd name="T13" fmla="*/ 48 h 142"/>
                                <a:gd name="T14" fmla="*/ 103 w 236"/>
                                <a:gd name="T15" fmla="*/ 51 h 142"/>
                                <a:gd name="T16" fmla="*/ 118 w 236"/>
                                <a:gd name="T17" fmla="*/ 52 h 142"/>
                                <a:gd name="T18" fmla="*/ 129 w 236"/>
                                <a:gd name="T19" fmla="*/ 64 h 142"/>
                                <a:gd name="T20" fmla="*/ 141 w 236"/>
                                <a:gd name="T21" fmla="*/ 75 h 142"/>
                                <a:gd name="T22" fmla="*/ 152 w 236"/>
                                <a:gd name="T23" fmla="*/ 85 h 142"/>
                                <a:gd name="T24" fmla="*/ 165 w 236"/>
                                <a:gd name="T25" fmla="*/ 96 h 142"/>
                                <a:gd name="T26" fmla="*/ 178 w 236"/>
                                <a:gd name="T27" fmla="*/ 104 h 142"/>
                                <a:gd name="T28" fmla="*/ 193 w 236"/>
                                <a:gd name="T29" fmla="*/ 111 h 142"/>
                                <a:gd name="T30" fmla="*/ 208 w 236"/>
                                <a:gd name="T31" fmla="*/ 117 h 142"/>
                                <a:gd name="T32" fmla="*/ 224 w 236"/>
                                <a:gd name="T33" fmla="*/ 121 h 142"/>
                                <a:gd name="T34" fmla="*/ 229 w 236"/>
                                <a:gd name="T35" fmla="*/ 132 h 142"/>
                                <a:gd name="T36" fmla="*/ 236 w 236"/>
                                <a:gd name="T37" fmla="*/ 142 h 142"/>
                                <a:gd name="T38" fmla="*/ 224 w 236"/>
                                <a:gd name="T39" fmla="*/ 139 h 142"/>
                                <a:gd name="T40" fmla="*/ 211 w 236"/>
                                <a:gd name="T41" fmla="*/ 135 h 142"/>
                                <a:gd name="T42" fmla="*/ 199 w 236"/>
                                <a:gd name="T43" fmla="*/ 129 h 142"/>
                                <a:gd name="T44" fmla="*/ 185 w 236"/>
                                <a:gd name="T45" fmla="*/ 121 h 142"/>
                                <a:gd name="T46" fmla="*/ 171 w 236"/>
                                <a:gd name="T47" fmla="*/ 112 h 142"/>
                                <a:gd name="T48" fmla="*/ 158 w 236"/>
                                <a:gd name="T49" fmla="*/ 101 h 142"/>
                                <a:gd name="T50" fmla="*/ 144 w 236"/>
                                <a:gd name="T51" fmla="*/ 87 h 142"/>
                                <a:gd name="T52" fmla="*/ 129 w 236"/>
                                <a:gd name="T53" fmla="*/ 73 h 142"/>
                                <a:gd name="T54" fmla="*/ 117 w 236"/>
                                <a:gd name="T55" fmla="*/ 71 h 142"/>
                                <a:gd name="T56" fmla="*/ 105 w 236"/>
                                <a:gd name="T57" fmla="*/ 68 h 142"/>
                                <a:gd name="T58" fmla="*/ 93 w 236"/>
                                <a:gd name="T59" fmla="*/ 65 h 142"/>
                                <a:gd name="T60" fmla="*/ 81 w 236"/>
                                <a:gd name="T61" fmla="*/ 61 h 142"/>
                                <a:gd name="T62" fmla="*/ 70 w 236"/>
                                <a:gd name="T63" fmla="*/ 57 h 142"/>
                                <a:gd name="T64" fmla="*/ 60 w 236"/>
                                <a:gd name="T65" fmla="*/ 53 h 142"/>
                                <a:gd name="T66" fmla="*/ 51 w 236"/>
                                <a:gd name="T67" fmla="*/ 48 h 142"/>
                                <a:gd name="T68" fmla="*/ 42 w 236"/>
                                <a:gd name="T69" fmla="*/ 43 h 142"/>
                                <a:gd name="T70" fmla="*/ 32 w 236"/>
                                <a:gd name="T71" fmla="*/ 37 h 142"/>
                                <a:gd name="T72" fmla="*/ 25 w 236"/>
                                <a:gd name="T73" fmla="*/ 32 h 142"/>
                                <a:gd name="T74" fmla="*/ 18 w 236"/>
                                <a:gd name="T75" fmla="*/ 26 h 142"/>
                                <a:gd name="T76" fmla="*/ 13 w 236"/>
                                <a:gd name="T77" fmla="*/ 21 h 142"/>
                                <a:gd name="T78" fmla="*/ 8 w 236"/>
                                <a:gd name="T79" fmla="*/ 15 h 142"/>
                                <a:gd name="T80" fmla="*/ 4 w 236"/>
                                <a:gd name="T81" fmla="*/ 10 h 142"/>
                                <a:gd name="T82" fmla="*/ 2 w 236"/>
                                <a:gd name="T83" fmla="*/ 5 h 142"/>
                                <a:gd name="T84" fmla="*/ 0 w 236"/>
                                <a:gd name="T8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6" h="142">
                                  <a:moveTo>
                                    <a:pt x="0" y="0"/>
                                  </a:moveTo>
                                  <a:lnTo>
                                    <a:pt x="13" y="11"/>
                                  </a:lnTo>
                                  <a:lnTo>
                                    <a:pt x="27" y="21"/>
                                  </a:lnTo>
                                  <a:lnTo>
                                    <a:pt x="42" y="30"/>
                                  </a:lnTo>
                                  <a:lnTo>
                                    <a:pt x="57" y="37"/>
                                  </a:lnTo>
                                  <a:lnTo>
                                    <a:pt x="71" y="44"/>
                                  </a:lnTo>
                                  <a:lnTo>
                                    <a:pt x="87" y="48"/>
                                  </a:lnTo>
                                  <a:lnTo>
                                    <a:pt x="103" y="51"/>
                                  </a:lnTo>
                                  <a:lnTo>
                                    <a:pt x="118" y="52"/>
                                  </a:lnTo>
                                  <a:lnTo>
                                    <a:pt x="129" y="64"/>
                                  </a:lnTo>
                                  <a:lnTo>
                                    <a:pt x="141" y="75"/>
                                  </a:lnTo>
                                  <a:lnTo>
                                    <a:pt x="152" y="85"/>
                                  </a:lnTo>
                                  <a:lnTo>
                                    <a:pt x="165" y="96"/>
                                  </a:lnTo>
                                  <a:lnTo>
                                    <a:pt x="178" y="104"/>
                                  </a:lnTo>
                                  <a:lnTo>
                                    <a:pt x="193" y="111"/>
                                  </a:lnTo>
                                  <a:lnTo>
                                    <a:pt x="208" y="117"/>
                                  </a:lnTo>
                                  <a:lnTo>
                                    <a:pt x="224" y="121"/>
                                  </a:lnTo>
                                  <a:lnTo>
                                    <a:pt x="229" y="132"/>
                                  </a:lnTo>
                                  <a:lnTo>
                                    <a:pt x="236" y="142"/>
                                  </a:lnTo>
                                  <a:lnTo>
                                    <a:pt x="224" y="139"/>
                                  </a:lnTo>
                                  <a:lnTo>
                                    <a:pt x="211" y="135"/>
                                  </a:lnTo>
                                  <a:lnTo>
                                    <a:pt x="199" y="129"/>
                                  </a:lnTo>
                                  <a:lnTo>
                                    <a:pt x="185" y="121"/>
                                  </a:lnTo>
                                  <a:lnTo>
                                    <a:pt x="171" y="112"/>
                                  </a:lnTo>
                                  <a:lnTo>
                                    <a:pt x="158" y="101"/>
                                  </a:lnTo>
                                  <a:lnTo>
                                    <a:pt x="144" y="87"/>
                                  </a:lnTo>
                                  <a:lnTo>
                                    <a:pt x="129" y="73"/>
                                  </a:lnTo>
                                  <a:lnTo>
                                    <a:pt x="117" y="71"/>
                                  </a:lnTo>
                                  <a:lnTo>
                                    <a:pt x="105" y="68"/>
                                  </a:lnTo>
                                  <a:lnTo>
                                    <a:pt x="93" y="65"/>
                                  </a:lnTo>
                                  <a:lnTo>
                                    <a:pt x="81" y="61"/>
                                  </a:lnTo>
                                  <a:lnTo>
                                    <a:pt x="70" y="57"/>
                                  </a:lnTo>
                                  <a:lnTo>
                                    <a:pt x="60" y="53"/>
                                  </a:lnTo>
                                  <a:lnTo>
                                    <a:pt x="51" y="48"/>
                                  </a:lnTo>
                                  <a:lnTo>
                                    <a:pt x="42" y="43"/>
                                  </a:lnTo>
                                  <a:lnTo>
                                    <a:pt x="32" y="37"/>
                                  </a:lnTo>
                                  <a:lnTo>
                                    <a:pt x="25" y="32"/>
                                  </a:lnTo>
                                  <a:lnTo>
                                    <a:pt x="18" y="26"/>
                                  </a:lnTo>
                                  <a:lnTo>
                                    <a:pt x="13" y="21"/>
                                  </a:lnTo>
                                  <a:lnTo>
                                    <a:pt x="8" y="15"/>
                                  </a:lnTo>
                                  <a:lnTo>
                                    <a:pt x="4" y="10"/>
                                  </a:lnTo>
                                  <a:lnTo>
                                    <a:pt x="2" y="5"/>
                                  </a:lnTo>
                                  <a:lnTo>
                                    <a:pt x="0"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461" y="545"/>
                              <a:ext cx="68" cy="35"/>
                            </a:xfrm>
                            <a:custGeom>
                              <a:avLst/>
                              <a:gdLst>
                                <a:gd name="T0" fmla="*/ 259 w 271"/>
                                <a:gd name="T1" fmla="*/ 120 h 143"/>
                                <a:gd name="T2" fmla="*/ 246 w 271"/>
                                <a:gd name="T3" fmla="*/ 119 h 143"/>
                                <a:gd name="T4" fmla="*/ 234 w 271"/>
                                <a:gd name="T5" fmla="*/ 117 h 143"/>
                                <a:gd name="T6" fmla="*/ 223 w 271"/>
                                <a:gd name="T7" fmla="*/ 114 h 143"/>
                                <a:gd name="T8" fmla="*/ 212 w 271"/>
                                <a:gd name="T9" fmla="*/ 112 h 143"/>
                                <a:gd name="T10" fmla="*/ 201 w 271"/>
                                <a:gd name="T11" fmla="*/ 108 h 143"/>
                                <a:gd name="T12" fmla="*/ 190 w 271"/>
                                <a:gd name="T13" fmla="*/ 105 h 143"/>
                                <a:gd name="T14" fmla="*/ 180 w 271"/>
                                <a:gd name="T15" fmla="*/ 100 h 143"/>
                                <a:gd name="T16" fmla="*/ 171 w 271"/>
                                <a:gd name="T17" fmla="*/ 96 h 143"/>
                                <a:gd name="T18" fmla="*/ 161 w 271"/>
                                <a:gd name="T19" fmla="*/ 91 h 143"/>
                                <a:gd name="T20" fmla="*/ 153 w 271"/>
                                <a:gd name="T21" fmla="*/ 86 h 143"/>
                                <a:gd name="T22" fmla="*/ 144 w 271"/>
                                <a:gd name="T23" fmla="*/ 80 h 143"/>
                                <a:gd name="T24" fmla="*/ 136 w 271"/>
                                <a:gd name="T25" fmla="*/ 73 h 143"/>
                                <a:gd name="T26" fmla="*/ 122 w 271"/>
                                <a:gd name="T27" fmla="*/ 60 h 143"/>
                                <a:gd name="T28" fmla="*/ 109 w 271"/>
                                <a:gd name="T29" fmla="*/ 47 h 143"/>
                                <a:gd name="T30" fmla="*/ 91 w 271"/>
                                <a:gd name="T31" fmla="*/ 44 h 143"/>
                                <a:gd name="T32" fmla="*/ 76 w 271"/>
                                <a:gd name="T33" fmla="*/ 41 h 143"/>
                                <a:gd name="T34" fmla="*/ 61 w 271"/>
                                <a:gd name="T35" fmla="*/ 37 h 143"/>
                                <a:gd name="T36" fmla="*/ 47 w 271"/>
                                <a:gd name="T37" fmla="*/ 31 h 143"/>
                                <a:gd name="T38" fmla="*/ 33 w 271"/>
                                <a:gd name="T39" fmla="*/ 24 h 143"/>
                                <a:gd name="T40" fmla="*/ 21 w 271"/>
                                <a:gd name="T41" fmla="*/ 17 h 143"/>
                                <a:gd name="T42" fmla="*/ 10 w 271"/>
                                <a:gd name="T43" fmla="*/ 9 h 143"/>
                                <a:gd name="T44" fmla="*/ 0 w 271"/>
                                <a:gd name="T45" fmla="*/ 0 h 143"/>
                                <a:gd name="T46" fmla="*/ 2 w 271"/>
                                <a:gd name="T47" fmla="*/ 4 h 143"/>
                                <a:gd name="T48" fmla="*/ 5 w 271"/>
                                <a:gd name="T49" fmla="*/ 8 h 143"/>
                                <a:gd name="T50" fmla="*/ 10 w 271"/>
                                <a:gd name="T51" fmla="*/ 12 h 143"/>
                                <a:gd name="T52" fmla="*/ 16 w 271"/>
                                <a:gd name="T53" fmla="*/ 17 h 143"/>
                                <a:gd name="T54" fmla="*/ 30 w 271"/>
                                <a:gd name="T55" fmla="*/ 28 h 143"/>
                                <a:gd name="T56" fmla="*/ 47 w 271"/>
                                <a:gd name="T57" fmla="*/ 39 h 143"/>
                                <a:gd name="T58" fmla="*/ 66 w 271"/>
                                <a:gd name="T59" fmla="*/ 49 h 143"/>
                                <a:gd name="T60" fmla="*/ 86 w 271"/>
                                <a:gd name="T61" fmla="*/ 58 h 143"/>
                                <a:gd name="T62" fmla="*/ 106 w 271"/>
                                <a:gd name="T63" fmla="*/ 66 h 143"/>
                                <a:gd name="T64" fmla="*/ 125 w 271"/>
                                <a:gd name="T65" fmla="*/ 71 h 143"/>
                                <a:gd name="T66" fmla="*/ 144 w 271"/>
                                <a:gd name="T67" fmla="*/ 86 h 143"/>
                                <a:gd name="T68" fmla="*/ 165 w 271"/>
                                <a:gd name="T69" fmla="*/ 99 h 143"/>
                                <a:gd name="T70" fmla="*/ 185 w 271"/>
                                <a:gd name="T71" fmla="*/ 110 h 143"/>
                                <a:gd name="T72" fmla="*/ 205 w 271"/>
                                <a:gd name="T73" fmla="*/ 120 h 143"/>
                                <a:gd name="T74" fmla="*/ 224 w 271"/>
                                <a:gd name="T75" fmla="*/ 129 h 143"/>
                                <a:gd name="T76" fmla="*/ 242 w 271"/>
                                <a:gd name="T77" fmla="*/ 136 h 143"/>
                                <a:gd name="T78" fmla="*/ 258 w 271"/>
                                <a:gd name="T79" fmla="*/ 141 h 143"/>
                                <a:gd name="T80" fmla="*/ 271 w 271"/>
                                <a:gd name="T81" fmla="*/ 143 h 143"/>
                                <a:gd name="T82" fmla="*/ 265 w 271"/>
                                <a:gd name="T83" fmla="*/ 132 h 143"/>
                                <a:gd name="T84" fmla="*/ 259 w 271"/>
                                <a:gd name="T85" fmla="*/ 12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1" h="143">
                                  <a:moveTo>
                                    <a:pt x="259" y="120"/>
                                  </a:moveTo>
                                  <a:lnTo>
                                    <a:pt x="246" y="119"/>
                                  </a:lnTo>
                                  <a:lnTo>
                                    <a:pt x="234" y="117"/>
                                  </a:lnTo>
                                  <a:lnTo>
                                    <a:pt x="223" y="114"/>
                                  </a:lnTo>
                                  <a:lnTo>
                                    <a:pt x="212" y="112"/>
                                  </a:lnTo>
                                  <a:lnTo>
                                    <a:pt x="201" y="108"/>
                                  </a:lnTo>
                                  <a:lnTo>
                                    <a:pt x="190" y="105"/>
                                  </a:lnTo>
                                  <a:lnTo>
                                    <a:pt x="180" y="100"/>
                                  </a:lnTo>
                                  <a:lnTo>
                                    <a:pt x="171" y="96"/>
                                  </a:lnTo>
                                  <a:lnTo>
                                    <a:pt x="161" y="91"/>
                                  </a:lnTo>
                                  <a:lnTo>
                                    <a:pt x="153" y="86"/>
                                  </a:lnTo>
                                  <a:lnTo>
                                    <a:pt x="144" y="80"/>
                                  </a:lnTo>
                                  <a:lnTo>
                                    <a:pt x="136" y="73"/>
                                  </a:lnTo>
                                  <a:lnTo>
                                    <a:pt x="122" y="60"/>
                                  </a:lnTo>
                                  <a:lnTo>
                                    <a:pt x="109" y="47"/>
                                  </a:lnTo>
                                  <a:lnTo>
                                    <a:pt x="91" y="44"/>
                                  </a:lnTo>
                                  <a:lnTo>
                                    <a:pt x="76" y="41"/>
                                  </a:lnTo>
                                  <a:lnTo>
                                    <a:pt x="61" y="37"/>
                                  </a:lnTo>
                                  <a:lnTo>
                                    <a:pt x="47" y="31"/>
                                  </a:lnTo>
                                  <a:lnTo>
                                    <a:pt x="33" y="24"/>
                                  </a:lnTo>
                                  <a:lnTo>
                                    <a:pt x="21" y="17"/>
                                  </a:lnTo>
                                  <a:lnTo>
                                    <a:pt x="10" y="9"/>
                                  </a:lnTo>
                                  <a:lnTo>
                                    <a:pt x="0" y="0"/>
                                  </a:lnTo>
                                  <a:lnTo>
                                    <a:pt x="2" y="4"/>
                                  </a:lnTo>
                                  <a:lnTo>
                                    <a:pt x="5" y="8"/>
                                  </a:lnTo>
                                  <a:lnTo>
                                    <a:pt x="10" y="12"/>
                                  </a:lnTo>
                                  <a:lnTo>
                                    <a:pt x="16" y="17"/>
                                  </a:lnTo>
                                  <a:lnTo>
                                    <a:pt x="30" y="28"/>
                                  </a:lnTo>
                                  <a:lnTo>
                                    <a:pt x="47" y="39"/>
                                  </a:lnTo>
                                  <a:lnTo>
                                    <a:pt x="66" y="49"/>
                                  </a:lnTo>
                                  <a:lnTo>
                                    <a:pt x="86" y="58"/>
                                  </a:lnTo>
                                  <a:lnTo>
                                    <a:pt x="106" y="66"/>
                                  </a:lnTo>
                                  <a:lnTo>
                                    <a:pt x="125" y="71"/>
                                  </a:lnTo>
                                  <a:lnTo>
                                    <a:pt x="144" y="86"/>
                                  </a:lnTo>
                                  <a:lnTo>
                                    <a:pt x="165" y="99"/>
                                  </a:lnTo>
                                  <a:lnTo>
                                    <a:pt x="185" y="110"/>
                                  </a:lnTo>
                                  <a:lnTo>
                                    <a:pt x="205" y="120"/>
                                  </a:lnTo>
                                  <a:lnTo>
                                    <a:pt x="224" y="129"/>
                                  </a:lnTo>
                                  <a:lnTo>
                                    <a:pt x="242" y="136"/>
                                  </a:lnTo>
                                  <a:lnTo>
                                    <a:pt x="258" y="141"/>
                                  </a:lnTo>
                                  <a:lnTo>
                                    <a:pt x="271" y="143"/>
                                  </a:lnTo>
                                  <a:lnTo>
                                    <a:pt x="265" y="132"/>
                                  </a:lnTo>
                                  <a:lnTo>
                                    <a:pt x="259" y="12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wps:cNvSpPr>
                          <wps:spPr bwMode="auto">
                            <a:xfrm>
                              <a:off x="465" y="567"/>
                              <a:ext cx="77" cy="34"/>
                            </a:xfrm>
                            <a:custGeom>
                              <a:avLst/>
                              <a:gdLst>
                                <a:gd name="T0" fmla="*/ 289 w 305"/>
                                <a:gd name="T1" fmla="*/ 111 h 133"/>
                                <a:gd name="T2" fmla="*/ 277 w 305"/>
                                <a:gd name="T3" fmla="*/ 112 h 133"/>
                                <a:gd name="T4" fmla="*/ 265 w 305"/>
                                <a:gd name="T5" fmla="*/ 111 h 133"/>
                                <a:gd name="T6" fmla="*/ 252 w 305"/>
                                <a:gd name="T7" fmla="*/ 111 h 133"/>
                                <a:gd name="T8" fmla="*/ 239 w 305"/>
                                <a:gd name="T9" fmla="*/ 109 h 133"/>
                                <a:gd name="T10" fmla="*/ 225 w 305"/>
                                <a:gd name="T11" fmla="*/ 107 h 133"/>
                                <a:gd name="T12" fmla="*/ 212 w 305"/>
                                <a:gd name="T13" fmla="*/ 104 h 133"/>
                                <a:gd name="T14" fmla="*/ 199 w 305"/>
                                <a:gd name="T15" fmla="*/ 100 h 133"/>
                                <a:gd name="T16" fmla="*/ 187 w 305"/>
                                <a:gd name="T17" fmla="*/ 96 h 133"/>
                                <a:gd name="T18" fmla="*/ 173 w 305"/>
                                <a:gd name="T19" fmla="*/ 90 h 133"/>
                                <a:gd name="T20" fmla="*/ 162 w 305"/>
                                <a:gd name="T21" fmla="*/ 84 h 133"/>
                                <a:gd name="T22" fmla="*/ 151 w 305"/>
                                <a:gd name="T23" fmla="*/ 78 h 133"/>
                                <a:gd name="T24" fmla="*/ 141 w 305"/>
                                <a:gd name="T25" fmla="*/ 71 h 133"/>
                                <a:gd name="T26" fmla="*/ 132 w 305"/>
                                <a:gd name="T27" fmla="*/ 63 h 133"/>
                                <a:gd name="T28" fmla="*/ 124 w 305"/>
                                <a:gd name="T29" fmla="*/ 55 h 133"/>
                                <a:gd name="T30" fmla="*/ 117 w 305"/>
                                <a:gd name="T31" fmla="*/ 46 h 133"/>
                                <a:gd name="T32" fmla="*/ 113 w 305"/>
                                <a:gd name="T33" fmla="*/ 36 h 133"/>
                                <a:gd name="T34" fmla="*/ 100 w 305"/>
                                <a:gd name="T35" fmla="*/ 36 h 133"/>
                                <a:gd name="T36" fmla="*/ 87 w 305"/>
                                <a:gd name="T37" fmla="*/ 35 h 133"/>
                                <a:gd name="T38" fmla="*/ 72 w 305"/>
                                <a:gd name="T39" fmla="*/ 33 h 133"/>
                                <a:gd name="T40" fmla="*/ 58 w 305"/>
                                <a:gd name="T41" fmla="*/ 29 h 133"/>
                                <a:gd name="T42" fmla="*/ 44 w 305"/>
                                <a:gd name="T43" fmla="*/ 23 h 133"/>
                                <a:gd name="T44" fmla="*/ 30 w 305"/>
                                <a:gd name="T45" fmla="*/ 17 h 133"/>
                                <a:gd name="T46" fmla="*/ 15 w 305"/>
                                <a:gd name="T47" fmla="*/ 9 h 133"/>
                                <a:gd name="T48" fmla="*/ 0 w 305"/>
                                <a:gd name="T49" fmla="*/ 0 h 133"/>
                                <a:gd name="T50" fmla="*/ 5 w 305"/>
                                <a:gd name="T51" fmla="*/ 5 h 133"/>
                                <a:gd name="T52" fmla="*/ 13 w 305"/>
                                <a:gd name="T53" fmla="*/ 11 h 133"/>
                                <a:gd name="T54" fmla="*/ 24 w 305"/>
                                <a:gd name="T55" fmla="*/ 18 h 133"/>
                                <a:gd name="T56" fmla="*/ 39 w 305"/>
                                <a:gd name="T57" fmla="*/ 26 h 133"/>
                                <a:gd name="T58" fmla="*/ 75 w 305"/>
                                <a:gd name="T59" fmla="*/ 44 h 133"/>
                                <a:gd name="T60" fmla="*/ 122 w 305"/>
                                <a:gd name="T61" fmla="*/ 65 h 133"/>
                                <a:gd name="T62" fmla="*/ 148 w 305"/>
                                <a:gd name="T63" fmla="*/ 80 h 133"/>
                                <a:gd name="T64" fmla="*/ 172 w 305"/>
                                <a:gd name="T65" fmla="*/ 95 h 133"/>
                                <a:gd name="T66" fmla="*/ 197 w 305"/>
                                <a:gd name="T67" fmla="*/ 106 h 133"/>
                                <a:gd name="T68" fmla="*/ 220 w 305"/>
                                <a:gd name="T69" fmla="*/ 116 h 133"/>
                                <a:gd name="T70" fmla="*/ 243 w 305"/>
                                <a:gd name="T71" fmla="*/ 123 h 133"/>
                                <a:gd name="T72" fmla="*/ 264 w 305"/>
                                <a:gd name="T73" fmla="*/ 129 h 133"/>
                                <a:gd name="T74" fmla="*/ 274 w 305"/>
                                <a:gd name="T75" fmla="*/ 131 h 133"/>
                                <a:gd name="T76" fmla="*/ 285 w 305"/>
                                <a:gd name="T77" fmla="*/ 132 h 133"/>
                                <a:gd name="T78" fmla="*/ 295 w 305"/>
                                <a:gd name="T79" fmla="*/ 133 h 133"/>
                                <a:gd name="T80" fmla="*/ 305 w 305"/>
                                <a:gd name="T81" fmla="*/ 133 h 133"/>
                                <a:gd name="T82" fmla="*/ 300 w 305"/>
                                <a:gd name="T83" fmla="*/ 127 h 133"/>
                                <a:gd name="T84" fmla="*/ 295 w 305"/>
                                <a:gd name="T85" fmla="*/ 121 h 133"/>
                                <a:gd name="T86" fmla="*/ 292 w 305"/>
                                <a:gd name="T87" fmla="*/ 116 h 133"/>
                                <a:gd name="T88" fmla="*/ 289 w 305"/>
                                <a:gd name="T89" fmla="*/ 11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05" h="133">
                                  <a:moveTo>
                                    <a:pt x="289" y="111"/>
                                  </a:moveTo>
                                  <a:lnTo>
                                    <a:pt x="277" y="112"/>
                                  </a:lnTo>
                                  <a:lnTo>
                                    <a:pt x="265" y="111"/>
                                  </a:lnTo>
                                  <a:lnTo>
                                    <a:pt x="252" y="111"/>
                                  </a:lnTo>
                                  <a:lnTo>
                                    <a:pt x="239" y="109"/>
                                  </a:lnTo>
                                  <a:lnTo>
                                    <a:pt x="225" y="107"/>
                                  </a:lnTo>
                                  <a:lnTo>
                                    <a:pt x="212" y="104"/>
                                  </a:lnTo>
                                  <a:lnTo>
                                    <a:pt x="199" y="100"/>
                                  </a:lnTo>
                                  <a:lnTo>
                                    <a:pt x="187" y="96"/>
                                  </a:lnTo>
                                  <a:lnTo>
                                    <a:pt x="173" y="90"/>
                                  </a:lnTo>
                                  <a:lnTo>
                                    <a:pt x="162" y="84"/>
                                  </a:lnTo>
                                  <a:lnTo>
                                    <a:pt x="151" y="78"/>
                                  </a:lnTo>
                                  <a:lnTo>
                                    <a:pt x="141" y="71"/>
                                  </a:lnTo>
                                  <a:lnTo>
                                    <a:pt x="132" y="63"/>
                                  </a:lnTo>
                                  <a:lnTo>
                                    <a:pt x="124" y="55"/>
                                  </a:lnTo>
                                  <a:lnTo>
                                    <a:pt x="117" y="46"/>
                                  </a:lnTo>
                                  <a:lnTo>
                                    <a:pt x="113" y="36"/>
                                  </a:lnTo>
                                  <a:lnTo>
                                    <a:pt x="100" y="36"/>
                                  </a:lnTo>
                                  <a:lnTo>
                                    <a:pt x="87" y="35"/>
                                  </a:lnTo>
                                  <a:lnTo>
                                    <a:pt x="72" y="33"/>
                                  </a:lnTo>
                                  <a:lnTo>
                                    <a:pt x="58" y="29"/>
                                  </a:lnTo>
                                  <a:lnTo>
                                    <a:pt x="44" y="23"/>
                                  </a:lnTo>
                                  <a:lnTo>
                                    <a:pt x="30" y="17"/>
                                  </a:lnTo>
                                  <a:lnTo>
                                    <a:pt x="15" y="9"/>
                                  </a:lnTo>
                                  <a:lnTo>
                                    <a:pt x="0" y="0"/>
                                  </a:lnTo>
                                  <a:lnTo>
                                    <a:pt x="5" y="5"/>
                                  </a:lnTo>
                                  <a:lnTo>
                                    <a:pt x="13" y="11"/>
                                  </a:lnTo>
                                  <a:lnTo>
                                    <a:pt x="24" y="18"/>
                                  </a:lnTo>
                                  <a:lnTo>
                                    <a:pt x="39" y="26"/>
                                  </a:lnTo>
                                  <a:lnTo>
                                    <a:pt x="75" y="44"/>
                                  </a:lnTo>
                                  <a:lnTo>
                                    <a:pt x="122" y="65"/>
                                  </a:lnTo>
                                  <a:lnTo>
                                    <a:pt x="148" y="80"/>
                                  </a:lnTo>
                                  <a:lnTo>
                                    <a:pt x="172" y="95"/>
                                  </a:lnTo>
                                  <a:lnTo>
                                    <a:pt x="197" y="106"/>
                                  </a:lnTo>
                                  <a:lnTo>
                                    <a:pt x="220" y="116"/>
                                  </a:lnTo>
                                  <a:lnTo>
                                    <a:pt x="243" y="123"/>
                                  </a:lnTo>
                                  <a:lnTo>
                                    <a:pt x="264" y="129"/>
                                  </a:lnTo>
                                  <a:lnTo>
                                    <a:pt x="274" y="131"/>
                                  </a:lnTo>
                                  <a:lnTo>
                                    <a:pt x="285" y="132"/>
                                  </a:lnTo>
                                  <a:lnTo>
                                    <a:pt x="295" y="133"/>
                                  </a:lnTo>
                                  <a:lnTo>
                                    <a:pt x="305" y="133"/>
                                  </a:lnTo>
                                  <a:lnTo>
                                    <a:pt x="300" y="127"/>
                                  </a:lnTo>
                                  <a:lnTo>
                                    <a:pt x="295" y="121"/>
                                  </a:lnTo>
                                  <a:lnTo>
                                    <a:pt x="292" y="116"/>
                                  </a:lnTo>
                                  <a:lnTo>
                                    <a:pt x="289" y="111"/>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470" y="595"/>
                              <a:ext cx="11" cy="44"/>
                            </a:xfrm>
                            <a:custGeom>
                              <a:avLst/>
                              <a:gdLst>
                                <a:gd name="T0" fmla="*/ 0 w 45"/>
                                <a:gd name="T1" fmla="*/ 124 h 174"/>
                                <a:gd name="T2" fmla="*/ 13 w 45"/>
                                <a:gd name="T3" fmla="*/ 101 h 174"/>
                                <a:gd name="T4" fmla="*/ 23 w 45"/>
                                <a:gd name="T5" fmla="*/ 76 h 174"/>
                                <a:gd name="T6" fmla="*/ 27 w 45"/>
                                <a:gd name="T7" fmla="*/ 62 h 174"/>
                                <a:gd name="T8" fmla="*/ 31 w 45"/>
                                <a:gd name="T9" fmla="*/ 46 h 174"/>
                                <a:gd name="T10" fmla="*/ 35 w 45"/>
                                <a:gd name="T11" fmla="*/ 25 h 174"/>
                                <a:gd name="T12" fmla="*/ 39 w 45"/>
                                <a:gd name="T13" fmla="*/ 0 h 174"/>
                                <a:gd name="T14" fmla="*/ 42 w 45"/>
                                <a:gd name="T15" fmla="*/ 9 h 174"/>
                                <a:gd name="T16" fmla="*/ 43 w 45"/>
                                <a:gd name="T17" fmla="*/ 18 h 174"/>
                                <a:gd name="T18" fmla="*/ 44 w 45"/>
                                <a:gd name="T19" fmla="*/ 28 h 174"/>
                                <a:gd name="T20" fmla="*/ 45 w 45"/>
                                <a:gd name="T21" fmla="*/ 40 h 174"/>
                                <a:gd name="T22" fmla="*/ 44 w 45"/>
                                <a:gd name="T23" fmla="*/ 51 h 174"/>
                                <a:gd name="T24" fmla="*/ 43 w 45"/>
                                <a:gd name="T25" fmla="*/ 62 h 174"/>
                                <a:gd name="T26" fmla="*/ 42 w 45"/>
                                <a:gd name="T27" fmla="*/ 74 h 174"/>
                                <a:gd name="T28" fmla="*/ 39 w 45"/>
                                <a:gd name="T29" fmla="*/ 86 h 174"/>
                                <a:gd name="T30" fmla="*/ 36 w 45"/>
                                <a:gd name="T31" fmla="*/ 99 h 174"/>
                                <a:gd name="T32" fmla="*/ 33 w 45"/>
                                <a:gd name="T33" fmla="*/ 111 h 174"/>
                                <a:gd name="T34" fmla="*/ 29 w 45"/>
                                <a:gd name="T35" fmla="*/ 123 h 174"/>
                                <a:gd name="T36" fmla="*/ 25 w 45"/>
                                <a:gd name="T37" fmla="*/ 134 h 174"/>
                                <a:gd name="T38" fmla="*/ 20 w 45"/>
                                <a:gd name="T39" fmla="*/ 146 h 174"/>
                                <a:gd name="T40" fmla="*/ 14 w 45"/>
                                <a:gd name="T41" fmla="*/ 156 h 174"/>
                                <a:gd name="T42" fmla="*/ 7 w 45"/>
                                <a:gd name="T43" fmla="*/ 165 h 174"/>
                                <a:gd name="T44" fmla="*/ 1 w 45"/>
                                <a:gd name="T45" fmla="*/ 174 h 174"/>
                                <a:gd name="T46" fmla="*/ 1 w 45"/>
                                <a:gd name="T47" fmla="*/ 162 h 174"/>
                                <a:gd name="T48" fmla="*/ 1 w 45"/>
                                <a:gd name="T49" fmla="*/ 149 h 174"/>
                                <a:gd name="T50" fmla="*/ 1 w 45"/>
                                <a:gd name="T51" fmla="*/ 136 h 174"/>
                                <a:gd name="T52" fmla="*/ 0 w 45"/>
                                <a:gd name="T53" fmla="*/ 12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174">
                                  <a:moveTo>
                                    <a:pt x="0" y="124"/>
                                  </a:moveTo>
                                  <a:lnTo>
                                    <a:pt x="13" y="101"/>
                                  </a:lnTo>
                                  <a:lnTo>
                                    <a:pt x="23" y="76"/>
                                  </a:lnTo>
                                  <a:lnTo>
                                    <a:pt x="27" y="62"/>
                                  </a:lnTo>
                                  <a:lnTo>
                                    <a:pt x="31" y="46"/>
                                  </a:lnTo>
                                  <a:lnTo>
                                    <a:pt x="35" y="25"/>
                                  </a:lnTo>
                                  <a:lnTo>
                                    <a:pt x="39" y="0"/>
                                  </a:lnTo>
                                  <a:lnTo>
                                    <a:pt x="42" y="9"/>
                                  </a:lnTo>
                                  <a:lnTo>
                                    <a:pt x="43" y="18"/>
                                  </a:lnTo>
                                  <a:lnTo>
                                    <a:pt x="44" y="28"/>
                                  </a:lnTo>
                                  <a:lnTo>
                                    <a:pt x="45" y="40"/>
                                  </a:lnTo>
                                  <a:lnTo>
                                    <a:pt x="44" y="51"/>
                                  </a:lnTo>
                                  <a:lnTo>
                                    <a:pt x="43" y="62"/>
                                  </a:lnTo>
                                  <a:lnTo>
                                    <a:pt x="42" y="74"/>
                                  </a:lnTo>
                                  <a:lnTo>
                                    <a:pt x="39" y="86"/>
                                  </a:lnTo>
                                  <a:lnTo>
                                    <a:pt x="36" y="99"/>
                                  </a:lnTo>
                                  <a:lnTo>
                                    <a:pt x="33" y="111"/>
                                  </a:lnTo>
                                  <a:lnTo>
                                    <a:pt x="29" y="123"/>
                                  </a:lnTo>
                                  <a:lnTo>
                                    <a:pt x="25" y="134"/>
                                  </a:lnTo>
                                  <a:lnTo>
                                    <a:pt x="20" y="146"/>
                                  </a:lnTo>
                                  <a:lnTo>
                                    <a:pt x="14" y="156"/>
                                  </a:lnTo>
                                  <a:lnTo>
                                    <a:pt x="7" y="165"/>
                                  </a:lnTo>
                                  <a:lnTo>
                                    <a:pt x="1" y="174"/>
                                  </a:lnTo>
                                  <a:lnTo>
                                    <a:pt x="1" y="162"/>
                                  </a:lnTo>
                                  <a:lnTo>
                                    <a:pt x="1" y="149"/>
                                  </a:lnTo>
                                  <a:lnTo>
                                    <a:pt x="1" y="136"/>
                                  </a:lnTo>
                                  <a:lnTo>
                                    <a:pt x="0" y="124"/>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505" y="608"/>
                              <a:ext cx="61" cy="14"/>
                            </a:xfrm>
                            <a:custGeom>
                              <a:avLst/>
                              <a:gdLst>
                                <a:gd name="T0" fmla="*/ 0 w 245"/>
                                <a:gd name="T1" fmla="*/ 0 h 54"/>
                                <a:gd name="T2" fmla="*/ 12 w 245"/>
                                <a:gd name="T3" fmla="*/ 6 h 54"/>
                                <a:gd name="T4" fmla="*/ 26 w 245"/>
                                <a:gd name="T5" fmla="*/ 11 h 54"/>
                                <a:gd name="T6" fmla="*/ 39 w 245"/>
                                <a:gd name="T7" fmla="*/ 15 h 54"/>
                                <a:gd name="T8" fmla="*/ 53 w 245"/>
                                <a:gd name="T9" fmla="*/ 20 h 54"/>
                                <a:gd name="T10" fmla="*/ 66 w 245"/>
                                <a:gd name="T11" fmla="*/ 23 h 54"/>
                                <a:gd name="T12" fmla="*/ 81 w 245"/>
                                <a:gd name="T13" fmla="*/ 26 h 54"/>
                                <a:gd name="T14" fmla="*/ 94 w 245"/>
                                <a:gd name="T15" fmla="*/ 28 h 54"/>
                                <a:gd name="T16" fmla="*/ 108 w 245"/>
                                <a:gd name="T17" fmla="*/ 30 h 54"/>
                                <a:gd name="T18" fmla="*/ 122 w 245"/>
                                <a:gd name="T19" fmla="*/ 30 h 54"/>
                                <a:gd name="T20" fmla="*/ 135 w 245"/>
                                <a:gd name="T21" fmla="*/ 31 h 54"/>
                                <a:gd name="T22" fmla="*/ 148 w 245"/>
                                <a:gd name="T23" fmla="*/ 30 h 54"/>
                                <a:gd name="T24" fmla="*/ 160 w 245"/>
                                <a:gd name="T25" fmla="*/ 28 h 54"/>
                                <a:gd name="T26" fmla="*/ 174 w 245"/>
                                <a:gd name="T27" fmla="*/ 26 h 54"/>
                                <a:gd name="T28" fmla="*/ 185 w 245"/>
                                <a:gd name="T29" fmla="*/ 23 h 54"/>
                                <a:gd name="T30" fmla="*/ 197 w 245"/>
                                <a:gd name="T31" fmla="*/ 18 h 54"/>
                                <a:gd name="T32" fmla="*/ 207 w 245"/>
                                <a:gd name="T33" fmla="*/ 13 h 54"/>
                                <a:gd name="T34" fmla="*/ 217 w 245"/>
                                <a:gd name="T35" fmla="*/ 17 h 54"/>
                                <a:gd name="T36" fmla="*/ 227 w 245"/>
                                <a:gd name="T37" fmla="*/ 20 h 54"/>
                                <a:gd name="T38" fmla="*/ 236 w 245"/>
                                <a:gd name="T39" fmla="*/ 22 h 54"/>
                                <a:gd name="T40" fmla="*/ 245 w 245"/>
                                <a:gd name="T41" fmla="*/ 24 h 54"/>
                                <a:gd name="T42" fmla="*/ 240 w 245"/>
                                <a:gd name="T43" fmla="*/ 29 h 54"/>
                                <a:gd name="T44" fmla="*/ 234 w 245"/>
                                <a:gd name="T45" fmla="*/ 33 h 54"/>
                                <a:gd name="T46" fmla="*/ 226 w 245"/>
                                <a:gd name="T47" fmla="*/ 38 h 54"/>
                                <a:gd name="T48" fmla="*/ 217 w 245"/>
                                <a:gd name="T49" fmla="*/ 41 h 54"/>
                                <a:gd name="T50" fmla="*/ 208 w 245"/>
                                <a:gd name="T51" fmla="*/ 44 h 54"/>
                                <a:gd name="T52" fmla="*/ 197 w 245"/>
                                <a:gd name="T53" fmla="*/ 47 h 54"/>
                                <a:gd name="T54" fmla="*/ 186 w 245"/>
                                <a:gd name="T55" fmla="*/ 49 h 54"/>
                                <a:gd name="T56" fmla="*/ 175 w 245"/>
                                <a:gd name="T57" fmla="*/ 51 h 54"/>
                                <a:gd name="T58" fmla="*/ 149 w 245"/>
                                <a:gd name="T59" fmla="*/ 54 h 54"/>
                                <a:gd name="T60" fmla="*/ 123 w 245"/>
                                <a:gd name="T61" fmla="*/ 54 h 54"/>
                                <a:gd name="T62" fmla="*/ 109 w 245"/>
                                <a:gd name="T63" fmla="*/ 54 h 54"/>
                                <a:gd name="T64" fmla="*/ 96 w 245"/>
                                <a:gd name="T65" fmla="*/ 53 h 54"/>
                                <a:gd name="T66" fmla="*/ 83 w 245"/>
                                <a:gd name="T67" fmla="*/ 52 h 54"/>
                                <a:gd name="T68" fmla="*/ 69 w 245"/>
                                <a:gd name="T69" fmla="*/ 49 h 54"/>
                                <a:gd name="T70" fmla="*/ 81 w 245"/>
                                <a:gd name="T71" fmla="*/ 49 h 54"/>
                                <a:gd name="T72" fmla="*/ 90 w 245"/>
                                <a:gd name="T73" fmla="*/ 48 h 54"/>
                                <a:gd name="T74" fmla="*/ 96 w 245"/>
                                <a:gd name="T75" fmla="*/ 46 h 54"/>
                                <a:gd name="T76" fmla="*/ 101 w 245"/>
                                <a:gd name="T77" fmla="*/ 45 h 54"/>
                                <a:gd name="T78" fmla="*/ 103 w 245"/>
                                <a:gd name="T79" fmla="*/ 43 h 54"/>
                                <a:gd name="T80" fmla="*/ 103 w 245"/>
                                <a:gd name="T81" fmla="*/ 41 h 54"/>
                                <a:gd name="T82" fmla="*/ 102 w 245"/>
                                <a:gd name="T83" fmla="*/ 39 h 54"/>
                                <a:gd name="T84" fmla="*/ 98 w 245"/>
                                <a:gd name="T85" fmla="*/ 37 h 54"/>
                                <a:gd name="T86" fmla="*/ 69 w 245"/>
                                <a:gd name="T87" fmla="*/ 28 h 54"/>
                                <a:gd name="T88" fmla="*/ 43 w 245"/>
                                <a:gd name="T89" fmla="*/ 20 h 54"/>
                                <a:gd name="T90" fmla="*/ 31 w 245"/>
                                <a:gd name="T91" fmla="*/ 16 h 54"/>
                                <a:gd name="T92" fmla="*/ 20 w 245"/>
                                <a:gd name="T93" fmla="*/ 11 h 54"/>
                                <a:gd name="T94" fmla="*/ 9 w 245"/>
                                <a:gd name="T95" fmla="*/ 6 h 54"/>
                                <a:gd name="T96" fmla="*/ 0 w 245"/>
                                <a:gd name="T9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5" h="54">
                                  <a:moveTo>
                                    <a:pt x="0" y="0"/>
                                  </a:moveTo>
                                  <a:lnTo>
                                    <a:pt x="12" y="6"/>
                                  </a:lnTo>
                                  <a:lnTo>
                                    <a:pt x="26" y="11"/>
                                  </a:lnTo>
                                  <a:lnTo>
                                    <a:pt x="39" y="15"/>
                                  </a:lnTo>
                                  <a:lnTo>
                                    <a:pt x="53" y="20"/>
                                  </a:lnTo>
                                  <a:lnTo>
                                    <a:pt x="66" y="23"/>
                                  </a:lnTo>
                                  <a:lnTo>
                                    <a:pt x="81" y="26"/>
                                  </a:lnTo>
                                  <a:lnTo>
                                    <a:pt x="94" y="28"/>
                                  </a:lnTo>
                                  <a:lnTo>
                                    <a:pt x="108" y="30"/>
                                  </a:lnTo>
                                  <a:lnTo>
                                    <a:pt x="122" y="30"/>
                                  </a:lnTo>
                                  <a:lnTo>
                                    <a:pt x="135" y="31"/>
                                  </a:lnTo>
                                  <a:lnTo>
                                    <a:pt x="148" y="30"/>
                                  </a:lnTo>
                                  <a:lnTo>
                                    <a:pt x="160" y="28"/>
                                  </a:lnTo>
                                  <a:lnTo>
                                    <a:pt x="174" y="26"/>
                                  </a:lnTo>
                                  <a:lnTo>
                                    <a:pt x="185" y="23"/>
                                  </a:lnTo>
                                  <a:lnTo>
                                    <a:pt x="197" y="18"/>
                                  </a:lnTo>
                                  <a:lnTo>
                                    <a:pt x="207" y="13"/>
                                  </a:lnTo>
                                  <a:lnTo>
                                    <a:pt x="217" y="17"/>
                                  </a:lnTo>
                                  <a:lnTo>
                                    <a:pt x="227" y="20"/>
                                  </a:lnTo>
                                  <a:lnTo>
                                    <a:pt x="236" y="22"/>
                                  </a:lnTo>
                                  <a:lnTo>
                                    <a:pt x="245" y="24"/>
                                  </a:lnTo>
                                  <a:lnTo>
                                    <a:pt x="240" y="29"/>
                                  </a:lnTo>
                                  <a:lnTo>
                                    <a:pt x="234" y="33"/>
                                  </a:lnTo>
                                  <a:lnTo>
                                    <a:pt x="226" y="38"/>
                                  </a:lnTo>
                                  <a:lnTo>
                                    <a:pt x="217" y="41"/>
                                  </a:lnTo>
                                  <a:lnTo>
                                    <a:pt x="208" y="44"/>
                                  </a:lnTo>
                                  <a:lnTo>
                                    <a:pt x="197" y="47"/>
                                  </a:lnTo>
                                  <a:lnTo>
                                    <a:pt x="186" y="49"/>
                                  </a:lnTo>
                                  <a:lnTo>
                                    <a:pt x="175" y="51"/>
                                  </a:lnTo>
                                  <a:lnTo>
                                    <a:pt x="149" y="54"/>
                                  </a:lnTo>
                                  <a:lnTo>
                                    <a:pt x="123" y="54"/>
                                  </a:lnTo>
                                  <a:lnTo>
                                    <a:pt x="109" y="54"/>
                                  </a:lnTo>
                                  <a:lnTo>
                                    <a:pt x="96" y="53"/>
                                  </a:lnTo>
                                  <a:lnTo>
                                    <a:pt x="83" y="52"/>
                                  </a:lnTo>
                                  <a:lnTo>
                                    <a:pt x="69" y="49"/>
                                  </a:lnTo>
                                  <a:lnTo>
                                    <a:pt x="81" y="49"/>
                                  </a:lnTo>
                                  <a:lnTo>
                                    <a:pt x="90" y="48"/>
                                  </a:lnTo>
                                  <a:lnTo>
                                    <a:pt x="96" y="46"/>
                                  </a:lnTo>
                                  <a:lnTo>
                                    <a:pt x="101" y="45"/>
                                  </a:lnTo>
                                  <a:lnTo>
                                    <a:pt x="103" y="43"/>
                                  </a:lnTo>
                                  <a:lnTo>
                                    <a:pt x="103" y="41"/>
                                  </a:lnTo>
                                  <a:lnTo>
                                    <a:pt x="102" y="39"/>
                                  </a:lnTo>
                                  <a:lnTo>
                                    <a:pt x="98" y="37"/>
                                  </a:lnTo>
                                  <a:lnTo>
                                    <a:pt x="69" y="28"/>
                                  </a:lnTo>
                                  <a:lnTo>
                                    <a:pt x="43" y="20"/>
                                  </a:lnTo>
                                  <a:lnTo>
                                    <a:pt x="31" y="16"/>
                                  </a:lnTo>
                                  <a:lnTo>
                                    <a:pt x="20" y="11"/>
                                  </a:lnTo>
                                  <a:lnTo>
                                    <a:pt x="9" y="6"/>
                                  </a:lnTo>
                                  <a:lnTo>
                                    <a:pt x="0"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464" y="600"/>
                              <a:ext cx="61" cy="60"/>
                            </a:xfrm>
                            <a:custGeom>
                              <a:avLst/>
                              <a:gdLst>
                                <a:gd name="T0" fmla="*/ 129 w 245"/>
                                <a:gd name="T1" fmla="*/ 25 h 238"/>
                                <a:gd name="T2" fmla="*/ 156 w 245"/>
                                <a:gd name="T3" fmla="*/ 50 h 238"/>
                                <a:gd name="T4" fmla="*/ 170 w 245"/>
                                <a:gd name="T5" fmla="*/ 59 h 238"/>
                                <a:gd name="T6" fmla="*/ 191 w 245"/>
                                <a:gd name="T7" fmla="*/ 69 h 238"/>
                                <a:gd name="T8" fmla="*/ 216 w 245"/>
                                <a:gd name="T9" fmla="*/ 77 h 238"/>
                                <a:gd name="T10" fmla="*/ 236 w 245"/>
                                <a:gd name="T11" fmla="*/ 90 h 238"/>
                                <a:gd name="T12" fmla="*/ 243 w 245"/>
                                <a:gd name="T13" fmla="*/ 109 h 238"/>
                                <a:gd name="T14" fmla="*/ 245 w 245"/>
                                <a:gd name="T15" fmla="*/ 129 h 238"/>
                                <a:gd name="T16" fmla="*/ 243 w 245"/>
                                <a:gd name="T17" fmla="*/ 148 h 238"/>
                                <a:gd name="T18" fmla="*/ 155 w 245"/>
                                <a:gd name="T19" fmla="*/ 60 h 238"/>
                                <a:gd name="T20" fmla="*/ 152 w 245"/>
                                <a:gd name="T21" fmla="*/ 83 h 238"/>
                                <a:gd name="T22" fmla="*/ 148 w 245"/>
                                <a:gd name="T23" fmla="*/ 104 h 238"/>
                                <a:gd name="T24" fmla="*/ 134 w 245"/>
                                <a:gd name="T25" fmla="*/ 142 h 238"/>
                                <a:gd name="T26" fmla="*/ 113 w 245"/>
                                <a:gd name="T27" fmla="*/ 175 h 238"/>
                                <a:gd name="T28" fmla="*/ 91 w 245"/>
                                <a:gd name="T29" fmla="*/ 201 h 238"/>
                                <a:gd name="T30" fmla="*/ 65 w 245"/>
                                <a:gd name="T31" fmla="*/ 220 h 238"/>
                                <a:gd name="T32" fmla="*/ 41 w 245"/>
                                <a:gd name="T33" fmla="*/ 233 h 238"/>
                                <a:gd name="T34" fmla="*/ 18 w 245"/>
                                <a:gd name="T35" fmla="*/ 238 h 238"/>
                                <a:gd name="T36" fmla="*/ 8 w 245"/>
                                <a:gd name="T37" fmla="*/ 237 h 238"/>
                                <a:gd name="T38" fmla="*/ 0 w 245"/>
                                <a:gd name="T39" fmla="*/ 234 h 238"/>
                                <a:gd name="T40" fmla="*/ 18 w 245"/>
                                <a:gd name="T41" fmla="*/ 232 h 238"/>
                                <a:gd name="T42" fmla="*/ 36 w 245"/>
                                <a:gd name="T43" fmla="*/ 226 h 238"/>
                                <a:gd name="T44" fmla="*/ 51 w 245"/>
                                <a:gd name="T45" fmla="*/ 219 h 238"/>
                                <a:gd name="T46" fmla="*/ 66 w 245"/>
                                <a:gd name="T47" fmla="*/ 209 h 238"/>
                                <a:gd name="T48" fmla="*/ 79 w 245"/>
                                <a:gd name="T49" fmla="*/ 197 h 238"/>
                                <a:gd name="T50" fmla="*/ 91 w 245"/>
                                <a:gd name="T51" fmla="*/ 183 h 238"/>
                                <a:gd name="T52" fmla="*/ 101 w 245"/>
                                <a:gd name="T53" fmla="*/ 167 h 238"/>
                                <a:gd name="T54" fmla="*/ 109 w 245"/>
                                <a:gd name="T55" fmla="*/ 151 h 238"/>
                                <a:gd name="T56" fmla="*/ 120 w 245"/>
                                <a:gd name="T57" fmla="*/ 114 h 238"/>
                                <a:gd name="T58" fmla="*/ 124 w 245"/>
                                <a:gd name="T59" fmla="*/ 76 h 238"/>
                                <a:gd name="T60" fmla="*/ 124 w 245"/>
                                <a:gd name="T61" fmla="*/ 56 h 238"/>
                                <a:gd name="T62" fmla="*/ 121 w 245"/>
                                <a:gd name="T63" fmla="*/ 37 h 238"/>
                                <a:gd name="T64" fmla="*/ 116 w 245"/>
                                <a:gd name="T65" fmla="*/ 19 h 238"/>
                                <a:gd name="T66" fmla="*/ 109 w 245"/>
                                <a:gd name="T67"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5" h="238">
                                  <a:moveTo>
                                    <a:pt x="109" y="0"/>
                                  </a:moveTo>
                                  <a:lnTo>
                                    <a:pt x="129" y="25"/>
                                  </a:lnTo>
                                  <a:lnTo>
                                    <a:pt x="150" y="45"/>
                                  </a:lnTo>
                                  <a:lnTo>
                                    <a:pt x="156" y="50"/>
                                  </a:lnTo>
                                  <a:lnTo>
                                    <a:pt x="163" y="55"/>
                                  </a:lnTo>
                                  <a:lnTo>
                                    <a:pt x="170" y="59"/>
                                  </a:lnTo>
                                  <a:lnTo>
                                    <a:pt x="179" y="64"/>
                                  </a:lnTo>
                                  <a:lnTo>
                                    <a:pt x="191" y="69"/>
                                  </a:lnTo>
                                  <a:lnTo>
                                    <a:pt x="202" y="73"/>
                                  </a:lnTo>
                                  <a:lnTo>
                                    <a:pt x="216" y="77"/>
                                  </a:lnTo>
                                  <a:lnTo>
                                    <a:pt x="231" y="82"/>
                                  </a:lnTo>
                                  <a:lnTo>
                                    <a:pt x="236" y="90"/>
                                  </a:lnTo>
                                  <a:lnTo>
                                    <a:pt x="240" y="99"/>
                                  </a:lnTo>
                                  <a:lnTo>
                                    <a:pt x="243" y="109"/>
                                  </a:lnTo>
                                  <a:lnTo>
                                    <a:pt x="245" y="118"/>
                                  </a:lnTo>
                                  <a:lnTo>
                                    <a:pt x="245" y="129"/>
                                  </a:lnTo>
                                  <a:lnTo>
                                    <a:pt x="245" y="138"/>
                                  </a:lnTo>
                                  <a:lnTo>
                                    <a:pt x="243" y="148"/>
                                  </a:lnTo>
                                  <a:lnTo>
                                    <a:pt x="241" y="158"/>
                                  </a:lnTo>
                                  <a:lnTo>
                                    <a:pt x="155" y="60"/>
                                  </a:lnTo>
                                  <a:lnTo>
                                    <a:pt x="154" y="72"/>
                                  </a:lnTo>
                                  <a:lnTo>
                                    <a:pt x="152" y="83"/>
                                  </a:lnTo>
                                  <a:lnTo>
                                    <a:pt x="150" y="93"/>
                                  </a:lnTo>
                                  <a:lnTo>
                                    <a:pt x="148" y="104"/>
                                  </a:lnTo>
                                  <a:lnTo>
                                    <a:pt x="142" y="124"/>
                                  </a:lnTo>
                                  <a:lnTo>
                                    <a:pt x="134" y="142"/>
                                  </a:lnTo>
                                  <a:lnTo>
                                    <a:pt x="124" y="159"/>
                                  </a:lnTo>
                                  <a:lnTo>
                                    <a:pt x="113" y="175"/>
                                  </a:lnTo>
                                  <a:lnTo>
                                    <a:pt x="102" y="189"/>
                                  </a:lnTo>
                                  <a:lnTo>
                                    <a:pt x="91" y="201"/>
                                  </a:lnTo>
                                  <a:lnTo>
                                    <a:pt x="77" y="211"/>
                                  </a:lnTo>
                                  <a:lnTo>
                                    <a:pt x="65" y="220"/>
                                  </a:lnTo>
                                  <a:lnTo>
                                    <a:pt x="53" y="228"/>
                                  </a:lnTo>
                                  <a:lnTo>
                                    <a:pt x="41" y="233"/>
                                  </a:lnTo>
                                  <a:lnTo>
                                    <a:pt x="28" y="236"/>
                                  </a:lnTo>
                                  <a:lnTo>
                                    <a:pt x="18" y="238"/>
                                  </a:lnTo>
                                  <a:lnTo>
                                    <a:pt x="13" y="238"/>
                                  </a:lnTo>
                                  <a:lnTo>
                                    <a:pt x="8" y="237"/>
                                  </a:lnTo>
                                  <a:lnTo>
                                    <a:pt x="4" y="236"/>
                                  </a:lnTo>
                                  <a:lnTo>
                                    <a:pt x="0" y="234"/>
                                  </a:lnTo>
                                  <a:lnTo>
                                    <a:pt x="9" y="234"/>
                                  </a:lnTo>
                                  <a:lnTo>
                                    <a:pt x="18" y="232"/>
                                  </a:lnTo>
                                  <a:lnTo>
                                    <a:pt x="26" y="230"/>
                                  </a:lnTo>
                                  <a:lnTo>
                                    <a:pt x="36" y="226"/>
                                  </a:lnTo>
                                  <a:lnTo>
                                    <a:pt x="44" y="223"/>
                                  </a:lnTo>
                                  <a:lnTo>
                                    <a:pt x="51" y="219"/>
                                  </a:lnTo>
                                  <a:lnTo>
                                    <a:pt x="59" y="214"/>
                                  </a:lnTo>
                                  <a:lnTo>
                                    <a:pt x="66" y="209"/>
                                  </a:lnTo>
                                  <a:lnTo>
                                    <a:pt x="72" y="203"/>
                                  </a:lnTo>
                                  <a:lnTo>
                                    <a:pt x="79" y="197"/>
                                  </a:lnTo>
                                  <a:lnTo>
                                    <a:pt x="85" y="190"/>
                                  </a:lnTo>
                                  <a:lnTo>
                                    <a:pt x="91" y="183"/>
                                  </a:lnTo>
                                  <a:lnTo>
                                    <a:pt x="96" y="176"/>
                                  </a:lnTo>
                                  <a:lnTo>
                                    <a:pt x="101" y="167"/>
                                  </a:lnTo>
                                  <a:lnTo>
                                    <a:pt x="105" y="159"/>
                                  </a:lnTo>
                                  <a:lnTo>
                                    <a:pt x="109" y="151"/>
                                  </a:lnTo>
                                  <a:lnTo>
                                    <a:pt x="116" y="133"/>
                                  </a:lnTo>
                                  <a:lnTo>
                                    <a:pt x="120" y="114"/>
                                  </a:lnTo>
                                  <a:lnTo>
                                    <a:pt x="123" y="95"/>
                                  </a:lnTo>
                                  <a:lnTo>
                                    <a:pt x="124" y="76"/>
                                  </a:lnTo>
                                  <a:lnTo>
                                    <a:pt x="124" y="66"/>
                                  </a:lnTo>
                                  <a:lnTo>
                                    <a:pt x="124" y="56"/>
                                  </a:lnTo>
                                  <a:lnTo>
                                    <a:pt x="122" y="47"/>
                                  </a:lnTo>
                                  <a:lnTo>
                                    <a:pt x="121" y="37"/>
                                  </a:lnTo>
                                  <a:lnTo>
                                    <a:pt x="118" y="28"/>
                                  </a:lnTo>
                                  <a:lnTo>
                                    <a:pt x="116" y="19"/>
                                  </a:lnTo>
                                  <a:lnTo>
                                    <a:pt x="112" y="9"/>
                                  </a:lnTo>
                                  <a:lnTo>
                                    <a:pt x="109"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wps:cNvSpPr>
                          <wps:spPr bwMode="auto">
                            <a:xfrm>
                              <a:off x="499" y="632"/>
                              <a:ext cx="106" cy="96"/>
                            </a:xfrm>
                            <a:custGeom>
                              <a:avLst/>
                              <a:gdLst>
                                <a:gd name="T0" fmla="*/ 22 w 421"/>
                                <a:gd name="T1" fmla="*/ 14 h 385"/>
                                <a:gd name="T2" fmla="*/ 51 w 421"/>
                                <a:gd name="T3" fmla="*/ 28 h 385"/>
                                <a:gd name="T4" fmla="*/ 92 w 421"/>
                                <a:gd name="T5" fmla="*/ 33 h 385"/>
                                <a:gd name="T6" fmla="*/ 69 w 421"/>
                                <a:gd name="T7" fmla="*/ 41 h 385"/>
                                <a:gd name="T8" fmla="*/ 53 w 421"/>
                                <a:gd name="T9" fmla="*/ 41 h 385"/>
                                <a:gd name="T10" fmla="*/ 76 w 421"/>
                                <a:gd name="T11" fmla="*/ 62 h 385"/>
                                <a:gd name="T12" fmla="*/ 105 w 421"/>
                                <a:gd name="T13" fmla="*/ 76 h 385"/>
                                <a:gd name="T14" fmla="*/ 136 w 421"/>
                                <a:gd name="T15" fmla="*/ 83 h 385"/>
                                <a:gd name="T16" fmla="*/ 171 w 421"/>
                                <a:gd name="T17" fmla="*/ 84 h 385"/>
                                <a:gd name="T18" fmla="*/ 208 w 421"/>
                                <a:gd name="T19" fmla="*/ 78 h 385"/>
                                <a:gd name="T20" fmla="*/ 211 w 421"/>
                                <a:gd name="T21" fmla="*/ 87 h 385"/>
                                <a:gd name="T22" fmla="*/ 183 w 421"/>
                                <a:gd name="T23" fmla="*/ 100 h 385"/>
                                <a:gd name="T24" fmla="*/ 140 w 421"/>
                                <a:gd name="T25" fmla="*/ 98 h 385"/>
                                <a:gd name="T26" fmla="*/ 96 w 421"/>
                                <a:gd name="T27" fmla="*/ 81 h 385"/>
                                <a:gd name="T28" fmla="*/ 96 w 421"/>
                                <a:gd name="T29" fmla="*/ 95 h 385"/>
                                <a:gd name="T30" fmla="*/ 125 w 421"/>
                                <a:gd name="T31" fmla="*/ 123 h 385"/>
                                <a:gd name="T32" fmla="*/ 162 w 421"/>
                                <a:gd name="T33" fmla="*/ 142 h 385"/>
                                <a:gd name="T34" fmla="*/ 203 w 421"/>
                                <a:gd name="T35" fmla="*/ 154 h 385"/>
                                <a:gd name="T36" fmla="*/ 243 w 421"/>
                                <a:gd name="T37" fmla="*/ 154 h 385"/>
                                <a:gd name="T38" fmla="*/ 276 w 421"/>
                                <a:gd name="T39" fmla="*/ 150 h 385"/>
                                <a:gd name="T40" fmla="*/ 278 w 421"/>
                                <a:gd name="T41" fmla="*/ 163 h 385"/>
                                <a:gd name="T42" fmla="*/ 257 w 421"/>
                                <a:gd name="T43" fmla="*/ 172 h 385"/>
                                <a:gd name="T44" fmla="*/ 227 w 421"/>
                                <a:gd name="T45" fmla="*/ 172 h 385"/>
                                <a:gd name="T46" fmla="*/ 170 w 421"/>
                                <a:gd name="T47" fmla="*/ 158 h 385"/>
                                <a:gd name="T48" fmla="*/ 128 w 421"/>
                                <a:gd name="T49" fmla="*/ 134 h 385"/>
                                <a:gd name="T50" fmla="*/ 168 w 421"/>
                                <a:gd name="T51" fmla="*/ 181 h 385"/>
                                <a:gd name="T52" fmla="*/ 207 w 421"/>
                                <a:gd name="T53" fmla="*/ 216 h 385"/>
                                <a:gd name="T54" fmla="*/ 247 w 421"/>
                                <a:gd name="T55" fmla="*/ 238 h 385"/>
                                <a:gd name="T56" fmla="*/ 284 w 421"/>
                                <a:gd name="T57" fmla="*/ 248 h 385"/>
                                <a:gd name="T58" fmla="*/ 322 w 421"/>
                                <a:gd name="T59" fmla="*/ 246 h 385"/>
                                <a:gd name="T60" fmla="*/ 346 w 421"/>
                                <a:gd name="T61" fmla="*/ 247 h 385"/>
                                <a:gd name="T62" fmla="*/ 340 w 421"/>
                                <a:gd name="T63" fmla="*/ 262 h 385"/>
                                <a:gd name="T64" fmla="*/ 317 w 421"/>
                                <a:gd name="T65" fmla="*/ 266 h 385"/>
                                <a:gd name="T66" fmla="*/ 288 w 421"/>
                                <a:gd name="T67" fmla="*/ 262 h 385"/>
                                <a:gd name="T68" fmla="*/ 260 w 421"/>
                                <a:gd name="T69" fmla="*/ 253 h 385"/>
                                <a:gd name="T70" fmla="*/ 209 w 421"/>
                                <a:gd name="T71" fmla="*/ 225 h 385"/>
                                <a:gd name="T72" fmla="*/ 223 w 421"/>
                                <a:gd name="T73" fmla="*/ 249 h 385"/>
                                <a:gd name="T74" fmla="*/ 266 w 421"/>
                                <a:gd name="T75" fmla="*/ 288 h 385"/>
                                <a:gd name="T76" fmla="*/ 305 w 421"/>
                                <a:gd name="T77" fmla="*/ 308 h 385"/>
                                <a:gd name="T78" fmla="*/ 342 w 421"/>
                                <a:gd name="T79" fmla="*/ 315 h 385"/>
                                <a:gd name="T80" fmla="*/ 379 w 421"/>
                                <a:gd name="T81" fmla="*/ 309 h 385"/>
                                <a:gd name="T82" fmla="*/ 412 w 421"/>
                                <a:gd name="T83" fmla="*/ 300 h 385"/>
                                <a:gd name="T84" fmla="*/ 418 w 421"/>
                                <a:gd name="T85" fmla="*/ 308 h 385"/>
                                <a:gd name="T86" fmla="*/ 404 w 421"/>
                                <a:gd name="T87" fmla="*/ 322 h 385"/>
                                <a:gd name="T88" fmla="*/ 358 w 421"/>
                                <a:gd name="T89" fmla="*/ 329 h 385"/>
                                <a:gd name="T90" fmla="*/ 308 w 421"/>
                                <a:gd name="T91" fmla="*/ 320 h 385"/>
                                <a:gd name="T92" fmla="*/ 282 w 421"/>
                                <a:gd name="T93" fmla="*/ 308 h 385"/>
                                <a:gd name="T94" fmla="*/ 291 w 421"/>
                                <a:gd name="T95" fmla="*/ 328 h 385"/>
                                <a:gd name="T96" fmla="*/ 316 w 421"/>
                                <a:gd name="T97" fmla="*/ 372 h 385"/>
                                <a:gd name="T98" fmla="*/ 312 w 421"/>
                                <a:gd name="T99" fmla="*/ 373 h 385"/>
                                <a:gd name="T100" fmla="*/ 286 w 421"/>
                                <a:gd name="T101" fmla="*/ 333 h 385"/>
                                <a:gd name="T102" fmla="*/ 219 w 421"/>
                                <a:gd name="T103" fmla="*/ 249 h 385"/>
                                <a:gd name="T104" fmla="*/ 146 w 421"/>
                                <a:gd name="T105" fmla="*/ 163 h 385"/>
                                <a:gd name="T106" fmla="*/ 89 w 421"/>
                                <a:gd name="T107" fmla="*/ 95 h 385"/>
                                <a:gd name="T108" fmla="*/ 35 w 421"/>
                                <a:gd name="T109" fmla="*/ 36 h 385"/>
                                <a:gd name="T110" fmla="*/ 2 w 421"/>
                                <a:gd name="T111" fmla="*/ 0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1" h="385">
                                  <a:moveTo>
                                    <a:pt x="2" y="0"/>
                                  </a:moveTo>
                                  <a:lnTo>
                                    <a:pt x="13" y="7"/>
                                  </a:lnTo>
                                  <a:lnTo>
                                    <a:pt x="22" y="14"/>
                                  </a:lnTo>
                                  <a:lnTo>
                                    <a:pt x="31" y="20"/>
                                  </a:lnTo>
                                  <a:lnTo>
                                    <a:pt x="40" y="24"/>
                                  </a:lnTo>
                                  <a:lnTo>
                                    <a:pt x="51" y="28"/>
                                  </a:lnTo>
                                  <a:lnTo>
                                    <a:pt x="62" y="30"/>
                                  </a:lnTo>
                                  <a:lnTo>
                                    <a:pt x="76" y="32"/>
                                  </a:lnTo>
                                  <a:lnTo>
                                    <a:pt x="92" y="33"/>
                                  </a:lnTo>
                                  <a:lnTo>
                                    <a:pt x="84" y="37"/>
                                  </a:lnTo>
                                  <a:lnTo>
                                    <a:pt x="74" y="40"/>
                                  </a:lnTo>
                                  <a:lnTo>
                                    <a:pt x="69" y="41"/>
                                  </a:lnTo>
                                  <a:lnTo>
                                    <a:pt x="63" y="42"/>
                                  </a:lnTo>
                                  <a:lnTo>
                                    <a:pt x="58" y="42"/>
                                  </a:lnTo>
                                  <a:lnTo>
                                    <a:pt x="53" y="41"/>
                                  </a:lnTo>
                                  <a:lnTo>
                                    <a:pt x="60" y="49"/>
                                  </a:lnTo>
                                  <a:lnTo>
                                    <a:pt x="68" y="56"/>
                                  </a:lnTo>
                                  <a:lnTo>
                                    <a:pt x="76" y="62"/>
                                  </a:lnTo>
                                  <a:lnTo>
                                    <a:pt x="85" y="67"/>
                                  </a:lnTo>
                                  <a:lnTo>
                                    <a:pt x="95" y="72"/>
                                  </a:lnTo>
                                  <a:lnTo>
                                    <a:pt x="105" y="76"/>
                                  </a:lnTo>
                                  <a:lnTo>
                                    <a:pt x="115" y="79"/>
                                  </a:lnTo>
                                  <a:lnTo>
                                    <a:pt x="125" y="81"/>
                                  </a:lnTo>
                                  <a:lnTo>
                                    <a:pt x="136" y="83"/>
                                  </a:lnTo>
                                  <a:lnTo>
                                    <a:pt x="148" y="84"/>
                                  </a:lnTo>
                                  <a:lnTo>
                                    <a:pt x="160" y="84"/>
                                  </a:lnTo>
                                  <a:lnTo>
                                    <a:pt x="171" y="84"/>
                                  </a:lnTo>
                                  <a:lnTo>
                                    <a:pt x="183" y="83"/>
                                  </a:lnTo>
                                  <a:lnTo>
                                    <a:pt x="196" y="81"/>
                                  </a:lnTo>
                                  <a:lnTo>
                                    <a:pt x="208" y="78"/>
                                  </a:lnTo>
                                  <a:lnTo>
                                    <a:pt x="220" y="75"/>
                                  </a:lnTo>
                                  <a:lnTo>
                                    <a:pt x="216" y="81"/>
                                  </a:lnTo>
                                  <a:lnTo>
                                    <a:pt x="211" y="87"/>
                                  </a:lnTo>
                                  <a:lnTo>
                                    <a:pt x="205" y="91"/>
                                  </a:lnTo>
                                  <a:lnTo>
                                    <a:pt x="198" y="96"/>
                                  </a:lnTo>
                                  <a:lnTo>
                                    <a:pt x="183" y="100"/>
                                  </a:lnTo>
                                  <a:lnTo>
                                    <a:pt x="170" y="101"/>
                                  </a:lnTo>
                                  <a:lnTo>
                                    <a:pt x="155" y="101"/>
                                  </a:lnTo>
                                  <a:lnTo>
                                    <a:pt x="140" y="98"/>
                                  </a:lnTo>
                                  <a:lnTo>
                                    <a:pt x="125" y="94"/>
                                  </a:lnTo>
                                  <a:lnTo>
                                    <a:pt x="111" y="88"/>
                                  </a:lnTo>
                                  <a:lnTo>
                                    <a:pt x="96" y="81"/>
                                  </a:lnTo>
                                  <a:lnTo>
                                    <a:pt x="81" y="72"/>
                                  </a:lnTo>
                                  <a:lnTo>
                                    <a:pt x="87" y="84"/>
                                  </a:lnTo>
                                  <a:lnTo>
                                    <a:pt x="96" y="95"/>
                                  </a:lnTo>
                                  <a:lnTo>
                                    <a:pt x="105" y="105"/>
                                  </a:lnTo>
                                  <a:lnTo>
                                    <a:pt x="114" y="115"/>
                                  </a:lnTo>
                                  <a:lnTo>
                                    <a:pt x="125" y="123"/>
                                  </a:lnTo>
                                  <a:lnTo>
                                    <a:pt x="136" y="130"/>
                                  </a:lnTo>
                                  <a:lnTo>
                                    <a:pt x="149" y="137"/>
                                  </a:lnTo>
                                  <a:lnTo>
                                    <a:pt x="162" y="142"/>
                                  </a:lnTo>
                                  <a:lnTo>
                                    <a:pt x="175" y="147"/>
                                  </a:lnTo>
                                  <a:lnTo>
                                    <a:pt x="188" y="150"/>
                                  </a:lnTo>
                                  <a:lnTo>
                                    <a:pt x="203" y="154"/>
                                  </a:lnTo>
                                  <a:lnTo>
                                    <a:pt x="216" y="155"/>
                                  </a:lnTo>
                                  <a:lnTo>
                                    <a:pt x="230" y="155"/>
                                  </a:lnTo>
                                  <a:lnTo>
                                    <a:pt x="243" y="154"/>
                                  </a:lnTo>
                                  <a:lnTo>
                                    <a:pt x="257" y="151"/>
                                  </a:lnTo>
                                  <a:lnTo>
                                    <a:pt x="269" y="148"/>
                                  </a:lnTo>
                                  <a:lnTo>
                                    <a:pt x="276" y="150"/>
                                  </a:lnTo>
                                  <a:lnTo>
                                    <a:pt x="282" y="151"/>
                                  </a:lnTo>
                                  <a:lnTo>
                                    <a:pt x="280" y="158"/>
                                  </a:lnTo>
                                  <a:lnTo>
                                    <a:pt x="278" y="163"/>
                                  </a:lnTo>
                                  <a:lnTo>
                                    <a:pt x="273" y="167"/>
                                  </a:lnTo>
                                  <a:lnTo>
                                    <a:pt x="267" y="171"/>
                                  </a:lnTo>
                                  <a:lnTo>
                                    <a:pt x="257" y="172"/>
                                  </a:lnTo>
                                  <a:lnTo>
                                    <a:pt x="247" y="173"/>
                                  </a:lnTo>
                                  <a:lnTo>
                                    <a:pt x="237" y="173"/>
                                  </a:lnTo>
                                  <a:lnTo>
                                    <a:pt x="227" y="172"/>
                                  </a:lnTo>
                                  <a:lnTo>
                                    <a:pt x="207" y="169"/>
                                  </a:lnTo>
                                  <a:lnTo>
                                    <a:pt x="187" y="164"/>
                                  </a:lnTo>
                                  <a:lnTo>
                                    <a:pt x="170" y="158"/>
                                  </a:lnTo>
                                  <a:lnTo>
                                    <a:pt x="154" y="149"/>
                                  </a:lnTo>
                                  <a:lnTo>
                                    <a:pt x="139" y="142"/>
                                  </a:lnTo>
                                  <a:lnTo>
                                    <a:pt x="128" y="134"/>
                                  </a:lnTo>
                                  <a:lnTo>
                                    <a:pt x="141" y="151"/>
                                  </a:lnTo>
                                  <a:lnTo>
                                    <a:pt x="155" y="167"/>
                                  </a:lnTo>
                                  <a:lnTo>
                                    <a:pt x="168" y="181"/>
                                  </a:lnTo>
                                  <a:lnTo>
                                    <a:pt x="181" y="194"/>
                                  </a:lnTo>
                                  <a:lnTo>
                                    <a:pt x="193" y="206"/>
                                  </a:lnTo>
                                  <a:lnTo>
                                    <a:pt x="207" y="216"/>
                                  </a:lnTo>
                                  <a:lnTo>
                                    <a:pt x="220" y="225"/>
                                  </a:lnTo>
                                  <a:lnTo>
                                    <a:pt x="233" y="232"/>
                                  </a:lnTo>
                                  <a:lnTo>
                                    <a:pt x="247" y="238"/>
                                  </a:lnTo>
                                  <a:lnTo>
                                    <a:pt x="259" y="243"/>
                                  </a:lnTo>
                                  <a:lnTo>
                                    <a:pt x="272" y="246"/>
                                  </a:lnTo>
                                  <a:lnTo>
                                    <a:pt x="284" y="248"/>
                                  </a:lnTo>
                                  <a:lnTo>
                                    <a:pt x="297" y="249"/>
                                  </a:lnTo>
                                  <a:lnTo>
                                    <a:pt x="310" y="248"/>
                                  </a:lnTo>
                                  <a:lnTo>
                                    <a:pt x="322" y="246"/>
                                  </a:lnTo>
                                  <a:lnTo>
                                    <a:pt x="333" y="243"/>
                                  </a:lnTo>
                                  <a:lnTo>
                                    <a:pt x="339" y="245"/>
                                  </a:lnTo>
                                  <a:lnTo>
                                    <a:pt x="346" y="247"/>
                                  </a:lnTo>
                                  <a:lnTo>
                                    <a:pt x="344" y="252"/>
                                  </a:lnTo>
                                  <a:lnTo>
                                    <a:pt x="342" y="256"/>
                                  </a:lnTo>
                                  <a:lnTo>
                                    <a:pt x="340" y="262"/>
                                  </a:lnTo>
                                  <a:lnTo>
                                    <a:pt x="337" y="266"/>
                                  </a:lnTo>
                                  <a:lnTo>
                                    <a:pt x="327" y="267"/>
                                  </a:lnTo>
                                  <a:lnTo>
                                    <a:pt x="317" y="266"/>
                                  </a:lnTo>
                                  <a:lnTo>
                                    <a:pt x="308" y="266"/>
                                  </a:lnTo>
                                  <a:lnTo>
                                    <a:pt x="298" y="264"/>
                                  </a:lnTo>
                                  <a:lnTo>
                                    <a:pt x="288" y="262"/>
                                  </a:lnTo>
                                  <a:lnTo>
                                    <a:pt x="279" y="260"/>
                                  </a:lnTo>
                                  <a:lnTo>
                                    <a:pt x="269" y="256"/>
                                  </a:lnTo>
                                  <a:lnTo>
                                    <a:pt x="260" y="253"/>
                                  </a:lnTo>
                                  <a:lnTo>
                                    <a:pt x="242" y="245"/>
                                  </a:lnTo>
                                  <a:lnTo>
                                    <a:pt x="225" y="235"/>
                                  </a:lnTo>
                                  <a:lnTo>
                                    <a:pt x="209" y="225"/>
                                  </a:lnTo>
                                  <a:lnTo>
                                    <a:pt x="193" y="213"/>
                                  </a:lnTo>
                                  <a:lnTo>
                                    <a:pt x="209" y="232"/>
                                  </a:lnTo>
                                  <a:lnTo>
                                    <a:pt x="223" y="249"/>
                                  </a:lnTo>
                                  <a:lnTo>
                                    <a:pt x="238" y="264"/>
                                  </a:lnTo>
                                  <a:lnTo>
                                    <a:pt x="252" y="277"/>
                                  </a:lnTo>
                                  <a:lnTo>
                                    <a:pt x="266" y="288"/>
                                  </a:lnTo>
                                  <a:lnTo>
                                    <a:pt x="279" y="296"/>
                                  </a:lnTo>
                                  <a:lnTo>
                                    <a:pt x="292" y="303"/>
                                  </a:lnTo>
                                  <a:lnTo>
                                    <a:pt x="305" y="308"/>
                                  </a:lnTo>
                                  <a:lnTo>
                                    <a:pt x="318" y="313"/>
                                  </a:lnTo>
                                  <a:lnTo>
                                    <a:pt x="330" y="315"/>
                                  </a:lnTo>
                                  <a:lnTo>
                                    <a:pt x="342" y="315"/>
                                  </a:lnTo>
                                  <a:lnTo>
                                    <a:pt x="355" y="315"/>
                                  </a:lnTo>
                                  <a:lnTo>
                                    <a:pt x="367" y="313"/>
                                  </a:lnTo>
                                  <a:lnTo>
                                    <a:pt x="379" y="309"/>
                                  </a:lnTo>
                                  <a:lnTo>
                                    <a:pt x="391" y="304"/>
                                  </a:lnTo>
                                  <a:lnTo>
                                    <a:pt x="404" y="299"/>
                                  </a:lnTo>
                                  <a:lnTo>
                                    <a:pt x="412" y="300"/>
                                  </a:lnTo>
                                  <a:lnTo>
                                    <a:pt x="421" y="300"/>
                                  </a:lnTo>
                                  <a:lnTo>
                                    <a:pt x="420" y="304"/>
                                  </a:lnTo>
                                  <a:lnTo>
                                    <a:pt x="418" y="308"/>
                                  </a:lnTo>
                                  <a:lnTo>
                                    <a:pt x="416" y="313"/>
                                  </a:lnTo>
                                  <a:lnTo>
                                    <a:pt x="413" y="316"/>
                                  </a:lnTo>
                                  <a:lnTo>
                                    <a:pt x="404" y="322"/>
                                  </a:lnTo>
                                  <a:lnTo>
                                    <a:pt x="390" y="328"/>
                                  </a:lnTo>
                                  <a:lnTo>
                                    <a:pt x="375" y="329"/>
                                  </a:lnTo>
                                  <a:lnTo>
                                    <a:pt x="358" y="329"/>
                                  </a:lnTo>
                                  <a:lnTo>
                                    <a:pt x="340" y="327"/>
                                  </a:lnTo>
                                  <a:lnTo>
                                    <a:pt x="324" y="324"/>
                                  </a:lnTo>
                                  <a:lnTo>
                                    <a:pt x="308" y="320"/>
                                  </a:lnTo>
                                  <a:lnTo>
                                    <a:pt x="293" y="315"/>
                                  </a:lnTo>
                                  <a:lnTo>
                                    <a:pt x="288" y="312"/>
                                  </a:lnTo>
                                  <a:lnTo>
                                    <a:pt x="282" y="308"/>
                                  </a:lnTo>
                                  <a:lnTo>
                                    <a:pt x="278" y="305"/>
                                  </a:lnTo>
                                  <a:lnTo>
                                    <a:pt x="275" y="302"/>
                                  </a:lnTo>
                                  <a:lnTo>
                                    <a:pt x="291" y="328"/>
                                  </a:lnTo>
                                  <a:lnTo>
                                    <a:pt x="306" y="352"/>
                                  </a:lnTo>
                                  <a:lnTo>
                                    <a:pt x="312" y="362"/>
                                  </a:lnTo>
                                  <a:lnTo>
                                    <a:pt x="316" y="372"/>
                                  </a:lnTo>
                                  <a:lnTo>
                                    <a:pt x="318" y="380"/>
                                  </a:lnTo>
                                  <a:lnTo>
                                    <a:pt x="319" y="385"/>
                                  </a:lnTo>
                                  <a:lnTo>
                                    <a:pt x="312" y="373"/>
                                  </a:lnTo>
                                  <a:lnTo>
                                    <a:pt x="305" y="359"/>
                                  </a:lnTo>
                                  <a:lnTo>
                                    <a:pt x="297" y="346"/>
                                  </a:lnTo>
                                  <a:lnTo>
                                    <a:pt x="286" y="333"/>
                                  </a:lnTo>
                                  <a:lnTo>
                                    <a:pt x="266" y="305"/>
                                  </a:lnTo>
                                  <a:lnTo>
                                    <a:pt x="243" y="278"/>
                                  </a:lnTo>
                                  <a:lnTo>
                                    <a:pt x="219" y="249"/>
                                  </a:lnTo>
                                  <a:lnTo>
                                    <a:pt x="193" y="221"/>
                                  </a:lnTo>
                                  <a:lnTo>
                                    <a:pt x="169" y="191"/>
                                  </a:lnTo>
                                  <a:lnTo>
                                    <a:pt x="146" y="163"/>
                                  </a:lnTo>
                                  <a:lnTo>
                                    <a:pt x="127" y="140"/>
                                  </a:lnTo>
                                  <a:lnTo>
                                    <a:pt x="108" y="118"/>
                                  </a:lnTo>
                                  <a:lnTo>
                                    <a:pt x="89" y="95"/>
                                  </a:lnTo>
                                  <a:lnTo>
                                    <a:pt x="71" y="75"/>
                                  </a:lnTo>
                                  <a:lnTo>
                                    <a:pt x="53" y="55"/>
                                  </a:lnTo>
                                  <a:lnTo>
                                    <a:pt x="35" y="36"/>
                                  </a:lnTo>
                                  <a:lnTo>
                                    <a:pt x="17" y="19"/>
                                  </a:lnTo>
                                  <a:lnTo>
                                    <a:pt x="0" y="3"/>
                                  </a:lnTo>
                                  <a:lnTo>
                                    <a:pt x="2"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404" y="713"/>
                              <a:ext cx="9" cy="82"/>
                            </a:xfrm>
                            <a:custGeom>
                              <a:avLst/>
                              <a:gdLst>
                                <a:gd name="T0" fmla="*/ 0 w 37"/>
                                <a:gd name="T1" fmla="*/ 0 h 328"/>
                                <a:gd name="T2" fmla="*/ 22 w 37"/>
                                <a:gd name="T3" fmla="*/ 37 h 328"/>
                                <a:gd name="T4" fmla="*/ 37 w 37"/>
                                <a:gd name="T5" fmla="*/ 2 h 328"/>
                                <a:gd name="T6" fmla="*/ 35 w 37"/>
                                <a:gd name="T7" fmla="*/ 41 h 328"/>
                                <a:gd name="T8" fmla="*/ 33 w 37"/>
                                <a:gd name="T9" fmla="*/ 81 h 328"/>
                                <a:gd name="T10" fmla="*/ 32 w 37"/>
                                <a:gd name="T11" fmla="*/ 122 h 328"/>
                                <a:gd name="T12" fmla="*/ 30 w 37"/>
                                <a:gd name="T13" fmla="*/ 163 h 328"/>
                                <a:gd name="T14" fmla="*/ 29 w 37"/>
                                <a:gd name="T15" fmla="*/ 204 h 328"/>
                                <a:gd name="T16" fmla="*/ 28 w 37"/>
                                <a:gd name="T17" fmla="*/ 244 h 328"/>
                                <a:gd name="T18" fmla="*/ 26 w 37"/>
                                <a:gd name="T19" fmla="*/ 286 h 328"/>
                                <a:gd name="T20" fmla="*/ 25 w 37"/>
                                <a:gd name="T21" fmla="*/ 328 h 328"/>
                                <a:gd name="T22" fmla="*/ 23 w 37"/>
                                <a:gd name="T23" fmla="*/ 286 h 328"/>
                                <a:gd name="T24" fmla="*/ 19 w 37"/>
                                <a:gd name="T25" fmla="*/ 245 h 328"/>
                                <a:gd name="T26" fmla="*/ 15 w 37"/>
                                <a:gd name="T27" fmla="*/ 204 h 328"/>
                                <a:gd name="T28" fmla="*/ 12 w 37"/>
                                <a:gd name="T29" fmla="*/ 163 h 328"/>
                                <a:gd name="T30" fmla="*/ 8 w 37"/>
                                <a:gd name="T31" fmla="*/ 122 h 328"/>
                                <a:gd name="T32" fmla="*/ 5 w 37"/>
                                <a:gd name="T33" fmla="*/ 81 h 328"/>
                                <a:gd name="T34" fmla="*/ 2 w 37"/>
                                <a:gd name="T35" fmla="*/ 40 h 328"/>
                                <a:gd name="T36" fmla="*/ 0 w 37"/>
                                <a:gd name="T37"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328">
                                  <a:moveTo>
                                    <a:pt x="0" y="0"/>
                                  </a:moveTo>
                                  <a:lnTo>
                                    <a:pt x="22" y="37"/>
                                  </a:lnTo>
                                  <a:lnTo>
                                    <a:pt x="37" y="2"/>
                                  </a:lnTo>
                                  <a:lnTo>
                                    <a:pt x="35" y="41"/>
                                  </a:lnTo>
                                  <a:lnTo>
                                    <a:pt x="33" y="81"/>
                                  </a:lnTo>
                                  <a:lnTo>
                                    <a:pt x="32" y="122"/>
                                  </a:lnTo>
                                  <a:lnTo>
                                    <a:pt x="30" y="163"/>
                                  </a:lnTo>
                                  <a:lnTo>
                                    <a:pt x="29" y="204"/>
                                  </a:lnTo>
                                  <a:lnTo>
                                    <a:pt x="28" y="244"/>
                                  </a:lnTo>
                                  <a:lnTo>
                                    <a:pt x="26" y="286"/>
                                  </a:lnTo>
                                  <a:lnTo>
                                    <a:pt x="25" y="328"/>
                                  </a:lnTo>
                                  <a:lnTo>
                                    <a:pt x="23" y="286"/>
                                  </a:lnTo>
                                  <a:lnTo>
                                    <a:pt x="19" y="245"/>
                                  </a:lnTo>
                                  <a:lnTo>
                                    <a:pt x="15" y="204"/>
                                  </a:lnTo>
                                  <a:lnTo>
                                    <a:pt x="12" y="163"/>
                                  </a:lnTo>
                                  <a:lnTo>
                                    <a:pt x="8" y="122"/>
                                  </a:lnTo>
                                  <a:lnTo>
                                    <a:pt x="5" y="81"/>
                                  </a:lnTo>
                                  <a:lnTo>
                                    <a:pt x="2" y="40"/>
                                  </a:lnTo>
                                  <a:lnTo>
                                    <a:pt x="0"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396" y="698"/>
                              <a:ext cx="35" cy="125"/>
                            </a:xfrm>
                            <a:custGeom>
                              <a:avLst/>
                              <a:gdLst>
                                <a:gd name="T0" fmla="*/ 92 w 141"/>
                                <a:gd name="T1" fmla="*/ 14 h 502"/>
                                <a:gd name="T2" fmla="*/ 100 w 141"/>
                                <a:gd name="T3" fmla="*/ 46 h 502"/>
                                <a:gd name="T4" fmla="*/ 108 w 141"/>
                                <a:gd name="T5" fmla="*/ 78 h 502"/>
                                <a:gd name="T6" fmla="*/ 113 w 141"/>
                                <a:gd name="T7" fmla="*/ 111 h 502"/>
                                <a:gd name="T8" fmla="*/ 117 w 141"/>
                                <a:gd name="T9" fmla="*/ 142 h 502"/>
                                <a:gd name="T10" fmla="*/ 120 w 141"/>
                                <a:gd name="T11" fmla="*/ 174 h 502"/>
                                <a:gd name="T12" fmla="*/ 121 w 141"/>
                                <a:gd name="T13" fmla="*/ 204 h 502"/>
                                <a:gd name="T14" fmla="*/ 121 w 141"/>
                                <a:gd name="T15" fmla="*/ 235 h 502"/>
                                <a:gd name="T16" fmla="*/ 119 w 141"/>
                                <a:gd name="T17" fmla="*/ 264 h 502"/>
                                <a:gd name="T18" fmla="*/ 116 w 141"/>
                                <a:gd name="T19" fmla="*/ 292 h 502"/>
                                <a:gd name="T20" fmla="*/ 112 w 141"/>
                                <a:gd name="T21" fmla="*/ 319 h 502"/>
                                <a:gd name="T22" fmla="*/ 107 w 141"/>
                                <a:gd name="T23" fmla="*/ 344 h 502"/>
                                <a:gd name="T24" fmla="*/ 99 w 141"/>
                                <a:gd name="T25" fmla="*/ 369 h 502"/>
                                <a:gd name="T26" fmla="*/ 91 w 141"/>
                                <a:gd name="T27" fmla="*/ 391 h 502"/>
                                <a:gd name="T28" fmla="*/ 82 w 141"/>
                                <a:gd name="T29" fmla="*/ 411 h 502"/>
                                <a:gd name="T30" fmla="*/ 77 w 141"/>
                                <a:gd name="T31" fmla="*/ 422 h 502"/>
                                <a:gd name="T32" fmla="*/ 72 w 141"/>
                                <a:gd name="T33" fmla="*/ 431 h 502"/>
                                <a:gd name="T34" fmla="*/ 66 w 141"/>
                                <a:gd name="T35" fmla="*/ 439 h 502"/>
                                <a:gd name="T36" fmla="*/ 60 w 141"/>
                                <a:gd name="T37" fmla="*/ 447 h 502"/>
                                <a:gd name="T38" fmla="*/ 53 w 141"/>
                                <a:gd name="T39" fmla="*/ 437 h 502"/>
                                <a:gd name="T40" fmla="*/ 48 w 141"/>
                                <a:gd name="T41" fmla="*/ 426 h 502"/>
                                <a:gd name="T42" fmla="*/ 43 w 141"/>
                                <a:gd name="T43" fmla="*/ 413 h 502"/>
                                <a:gd name="T44" fmla="*/ 38 w 141"/>
                                <a:gd name="T45" fmla="*/ 401 h 502"/>
                                <a:gd name="T46" fmla="*/ 29 w 141"/>
                                <a:gd name="T47" fmla="*/ 373 h 502"/>
                                <a:gd name="T48" fmla="*/ 22 w 141"/>
                                <a:gd name="T49" fmla="*/ 342 h 502"/>
                                <a:gd name="T50" fmla="*/ 15 w 141"/>
                                <a:gd name="T51" fmla="*/ 309 h 502"/>
                                <a:gd name="T52" fmla="*/ 9 w 141"/>
                                <a:gd name="T53" fmla="*/ 273 h 502"/>
                                <a:gd name="T54" fmla="*/ 3 w 141"/>
                                <a:gd name="T55" fmla="*/ 235 h 502"/>
                                <a:gd name="T56" fmla="*/ 0 w 141"/>
                                <a:gd name="T57" fmla="*/ 194 h 502"/>
                                <a:gd name="T58" fmla="*/ 1 w 141"/>
                                <a:gd name="T59" fmla="*/ 230 h 502"/>
                                <a:gd name="T60" fmla="*/ 3 w 141"/>
                                <a:gd name="T61" fmla="*/ 265 h 502"/>
                                <a:gd name="T62" fmla="*/ 8 w 141"/>
                                <a:gd name="T63" fmla="*/ 298 h 502"/>
                                <a:gd name="T64" fmla="*/ 14 w 141"/>
                                <a:gd name="T65" fmla="*/ 331 h 502"/>
                                <a:gd name="T66" fmla="*/ 17 w 141"/>
                                <a:gd name="T67" fmla="*/ 347 h 502"/>
                                <a:gd name="T68" fmla="*/ 21 w 141"/>
                                <a:gd name="T69" fmla="*/ 363 h 502"/>
                                <a:gd name="T70" fmla="*/ 25 w 141"/>
                                <a:gd name="T71" fmla="*/ 379 h 502"/>
                                <a:gd name="T72" fmla="*/ 31 w 141"/>
                                <a:gd name="T73" fmla="*/ 395 h 502"/>
                                <a:gd name="T74" fmla="*/ 36 w 141"/>
                                <a:gd name="T75" fmla="*/ 410 h 502"/>
                                <a:gd name="T76" fmla="*/ 42 w 141"/>
                                <a:gd name="T77" fmla="*/ 427 h 502"/>
                                <a:gd name="T78" fmla="*/ 49 w 141"/>
                                <a:gd name="T79" fmla="*/ 443 h 502"/>
                                <a:gd name="T80" fmla="*/ 58 w 141"/>
                                <a:gd name="T81" fmla="*/ 458 h 502"/>
                                <a:gd name="T82" fmla="*/ 58 w 141"/>
                                <a:gd name="T83" fmla="*/ 502 h 502"/>
                                <a:gd name="T84" fmla="*/ 72 w 141"/>
                                <a:gd name="T85" fmla="*/ 484 h 502"/>
                                <a:gd name="T86" fmla="*/ 85 w 141"/>
                                <a:gd name="T87" fmla="*/ 464 h 502"/>
                                <a:gd name="T88" fmla="*/ 97 w 141"/>
                                <a:gd name="T89" fmla="*/ 443 h 502"/>
                                <a:gd name="T90" fmla="*/ 108 w 141"/>
                                <a:gd name="T91" fmla="*/ 421 h 502"/>
                                <a:gd name="T92" fmla="*/ 117 w 141"/>
                                <a:gd name="T93" fmla="*/ 397 h 502"/>
                                <a:gd name="T94" fmla="*/ 125 w 141"/>
                                <a:gd name="T95" fmla="*/ 372 h 502"/>
                                <a:gd name="T96" fmla="*/ 131 w 141"/>
                                <a:gd name="T97" fmla="*/ 344 h 502"/>
                                <a:gd name="T98" fmla="*/ 136 w 141"/>
                                <a:gd name="T99" fmla="*/ 316 h 502"/>
                                <a:gd name="T100" fmla="*/ 139 w 141"/>
                                <a:gd name="T101" fmla="*/ 285 h 502"/>
                                <a:gd name="T102" fmla="*/ 141 w 141"/>
                                <a:gd name="T103" fmla="*/ 252 h 502"/>
                                <a:gd name="T104" fmla="*/ 141 w 141"/>
                                <a:gd name="T105" fmla="*/ 219 h 502"/>
                                <a:gd name="T106" fmla="*/ 139 w 141"/>
                                <a:gd name="T107" fmla="*/ 184 h 502"/>
                                <a:gd name="T108" fmla="*/ 136 w 141"/>
                                <a:gd name="T109" fmla="*/ 146 h 502"/>
                                <a:gd name="T110" fmla="*/ 131 w 141"/>
                                <a:gd name="T111" fmla="*/ 108 h 502"/>
                                <a:gd name="T112" fmla="*/ 124 w 141"/>
                                <a:gd name="T113" fmla="*/ 68 h 502"/>
                                <a:gd name="T114" fmla="*/ 116 w 141"/>
                                <a:gd name="T115" fmla="*/ 25 h 502"/>
                                <a:gd name="T116" fmla="*/ 97 w 141"/>
                                <a:gd name="T117" fmla="*/ 0 h 502"/>
                                <a:gd name="T118" fmla="*/ 92 w 141"/>
                                <a:gd name="T119" fmla="*/ 14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1" h="502">
                                  <a:moveTo>
                                    <a:pt x="92" y="14"/>
                                  </a:moveTo>
                                  <a:lnTo>
                                    <a:pt x="100" y="46"/>
                                  </a:lnTo>
                                  <a:lnTo>
                                    <a:pt x="108" y="78"/>
                                  </a:lnTo>
                                  <a:lnTo>
                                    <a:pt x="113" y="111"/>
                                  </a:lnTo>
                                  <a:lnTo>
                                    <a:pt x="117" y="142"/>
                                  </a:lnTo>
                                  <a:lnTo>
                                    <a:pt x="120" y="174"/>
                                  </a:lnTo>
                                  <a:lnTo>
                                    <a:pt x="121" y="204"/>
                                  </a:lnTo>
                                  <a:lnTo>
                                    <a:pt x="121" y="235"/>
                                  </a:lnTo>
                                  <a:lnTo>
                                    <a:pt x="119" y="264"/>
                                  </a:lnTo>
                                  <a:lnTo>
                                    <a:pt x="116" y="292"/>
                                  </a:lnTo>
                                  <a:lnTo>
                                    <a:pt x="112" y="319"/>
                                  </a:lnTo>
                                  <a:lnTo>
                                    <a:pt x="107" y="344"/>
                                  </a:lnTo>
                                  <a:lnTo>
                                    <a:pt x="99" y="369"/>
                                  </a:lnTo>
                                  <a:lnTo>
                                    <a:pt x="91" y="391"/>
                                  </a:lnTo>
                                  <a:lnTo>
                                    <a:pt x="82" y="411"/>
                                  </a:lnTo>
                                  <a:lnTo>
                                    <a:pt x="77" y="422"/>
                                  </a:lnTo>
                                  <a:lnTo>
                                    <a:pt x="72" y="431"/>
                                  </a:lnTo>
                                  <a:lnTo>
                                    <a:pt x="66" y="439"/>
                                  </a:lnTo>
                                  <a:lnTo>
                                    <a:pt x="60" y="447"/>
                                  </a:lnTo>
                                  <a:lnTo>
                                    <a:pt x="53" y="437"/>
                                  </a:lnTo>
                                  <a:lnTo>
                                    <a:pt x="48" y="426"/>
                                  </a:lnTo>
                                  <a:lnTo>
                                    <a:pt x="43" y="413"/>
                                  </a:lnTo>
                                  <a:lnTo>
                                    <a:pt x="38" y="401"/>
                                  </a:lnTo>
                                  <a:lnTo>
                                    <a:pt x="29" y="373"/>
                                  </a:lnTo>
                                  <a:lnTo>
                                    <a:pt x="22" y="342"/>
                                  </a:lnTo>
                                  <a:lnTo>
                                    <a:pt x="15" y="309"/>
                                  </a:lnTo>
                                  <a:lnTo>
                                    <a:pt x="9" y="273"/>
                                  </a:lnTo>
                                  <a:lnTo>
                                    <a:pt x="3" y="235"/>
                                  </a:lnTo>
                                  <a:lnTo>
                                    <a:pt x="0" y="194"/>
                                  </a:lnTo>
                                  <a:lnTo>
                                    <a:pt x="1" y="230"/>
                                  </a:lnTo>
                                  <a:lnTo>
                                    <a:pt x="3" y="265"/>
                                  </a:lnTo>
                                  <a:lnTo>
                                    <a:pt x="8" y="298"/>
                                  </a:lnTo>
                                  <a:lnTo>
                                    <a:pt x="14" y="331"/>
                                  </a:lnTo>
                                  <a:lnTo>
                                    <a:pt x="17" y="347"/>
                                  </a:lnTo>
                                  <a:lnTo>
                                    <a:pt x="21" y="363"/>
                                  </a:lnTo>
                                  <a:lnTo>
                                    <a:pt x="25" y="379"/>
                                  </a:lnTo>
                                  <a:lnTo>
                                    <a:pt x="31" y="395"/>
                                  </a:lnTo>
                                  <a:lnTo>
                                    <a:pt x="36" y="410"/>
                                  </a:lnTo>
                                  <a:lnTo>
                                    <a:pt x="42" y="427"/>
                                  </a:lnTo>
                                  <a:lnTo>
                                    <a:pt x="49" y="443"/>
                                  </a:lnTo>
                                  <a:lnTo>
                                    <a:pt x="58" y="458"/>
                                  </a:lnTo>
                                  <a:lnTo>
                                    <a:pt x="58" y="502"/>
                                  </a:lnTo>
                                  <a:lnTo>
                                    <a:pt x="72" y="484"/>
                                  </a:lnTo>
                                  <a:lnTo>
                                    <a:pt x="85" y="464"/>
                                  </a:lnTo>
                                  <a:lnTo>
                                    <a:pt x="97" y="443"/>
                                  </a:lnTo>
                                  <a:lnTo>
                                    <a:pt x="108" y="421"/>
                                  </a:lnTo>
                                  <a:lnTo>
                                    <a:pt x="117" y="397"/>
                                  </a:lnTo>
                                  <a:lnTo>
                                    <a:pt x="125" y="372"/>
                                  </a:lnTo>
                                  <a:lnTo>
                                    <a:pt x="131" y="344"/>
                                  </a:lnTo>
                                  <a:lnTo>
                                    <a:pt x="136" y="316"/>
                                  </a:lnTo>
                                  <a:lnTo>
                                    <a:pt x="139" y="285"/>
                                  </a:lnTo>
                                  <a:lnTo>
                                    <a:pt x="141" y="252"/>
                                  </a:lnTo>
                                  <a:lnTo>
                                    <a:pt x="141" y="219"/>
                                  </a:lnTo>
                                  <a:lnTo>
                                    <a:pt x="139" y="184"/>
                                  </a:lnTo>
                                  <a:lnTo>
                                    <a:pt x="136" y="146"/>
                                  </a:lnTo>
                                  <a:lnTo>
                                    <a:pt x="131" y="108"/>
                                  </a:lnTo>
                                  <a:lnTo>
                                    <a:pt x="124" y="68"/>
                                  </a:lnTo>
                                  <a:lnTo>
                                    <a:pt x="116" y="25"/>
                                  </a:lnTo>
                                  <a:lnTo>
                                    <a:pt x="97" y="0"/>
                                  </a:lnTo>
                                  <a:lnTo>
                                    <a:pt x="92" y="14"/>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425" y="705"/>
                              <a:ext cx="74" cy="65"/>
                            </a:xfrm>
                            <a:custGeom>
                              <a:avLst/>
                              <a:gdLst>
                                <a:gd name="T0" fmla="*/ 5 w 296"/>
                                <a:gd name="T1" fmla="*/ 9 h 259"/>
                                <a:gd name="T2" fmla="*/ 17 w 296"/>
                                <a:gd name="T3" fmla="*/ 25 h 259"/>
                                <a:gd name="T4" fmla="*/ 31 w 296"/>
                                <a:gd name="T5" fmla="*/ 40 h 259"/>
                                <a:gd name="T6" fmla="*/ 48 w 296"/>
                                <a:gd name="T7" fmla="*/ 53 h 259"/>
                                <a:gd name="T8" fmla="*/ 56 w 296"/>
                                <a:gd name="T9" fmla="*/ 68 h 259"/>
                                <a:gd name="T10" fmla="*/ 56 w 296"/>
                                <a:gd name="T11" fmla="*/ 88 h 259"/>
                                <a:gd name="T12" fmla="*/ 60 w 296"/>
                                <a:gd name="T13" fmla="*/ 107 h 259"/>
                                <a:gd name="T14" fmla="*/ 66 w 296"/>
                                <a:gd name="T15" fmla="*/ 127 h 259"/>
                                <a:gd name="T16" fmla="*/ 75 w 296"/>
                                <a:gd name="T17" fmla="*/ 146 h 259"/>
                                <a:gd name="T18" fmla="*/ 88 w 296"/>
                                <a:gd name="T19" fmla="*/ 164 h 259"/>
                                <a:gd name="T20" fmla="*/ 101 w 296"/>
                                <a:gd name="T21" fmla="*/ 182 h 259"/>
                                <a:gd name="T22" fmla="*/ 117 w 296"/>
                                <a:gd name="T23" fmla="*/ 198 h 259"/>
                                <a:gd name="T24" fmla="*/ 134 w 296"/>
                                <a:gd name="T25" fmla="*/ 212 h 259"/>
                                <a:gd name="T26" fmla="*/ 153 w 296"/>
                                <a:gd name="T27" fmla="*/ 225 h 259"/>
                                <a:gd name="T28" fmla="*/ 173 w 296"/>
                                <a:gd name="T29" fmla="*/ 236 h 259"/>
                                <a:gd name="T30" fmla="*/ 195 w 296"/>
                                <a:gd name="T31" fmla="*/ 244 h 259"/>
                                <a:gd name="T32" fmla="*/ 216 w 296"/>
                                <a:gd name="T33" fmla="*/ 250 h 259"/>
                                <a:gd name="T34" fmla="*/ 239 w 296"/>
                                <a:gd name="T35" fmla="*/ 252 h 259"/>
                                <a:gd name="T36" fmla="*/ 262 w 296"/>
                                <a:gd name="T37" fmla="*/ 251 h 259"/>
                                <a:gd name="T38" fmla="*/ 284 w 296"/>
                                <a:gd name="T39" fmla="*/ 246 h 259"/>
                                <a:gd name="T40" fmla="*/ 285 w 296"/>
                                <a:gd name="T41" fmla="*/ 247 h 259"/>
                                <a:gd name="T42" fmla="*/ 265 w 296"/>
                                <a:gd name="T43" fmla="*/ 254 h 259"/>
                                <a:gd name="T44" fmla="*/ 245 w 296"/>
                                <a:gd name="T45" fmla="*/ 258 h 259"/>
                                <a:gd name="T46" fmla="*/ 222 w 296"/>
                                <a:gd name="T47" fmla="*/ 259 h 259"/>
                                <a:gd name="T48" fmla="*/ 200 w 296"/>
                                <a:gd name="T49" fmla="*/ 257 h 259"/>
                                <a:gd name="T50" fmla="*/ 177 w 296"/>
                                <a:gd name="T51" fmla="*/ 251 h 259"/>
                                <a:gd name="T52" fmla="*/ 155 w 296"/>
                                <a:gd name="T53" fmla="*/ 242 h 259"/>
                                <a:gd name="T54" fmla="*/ 133 w 296"/>
                                <a:gd name="T55" fmla="*/ 229 h 259"/>
                                <a:gd name="T56" fmla="*/ 112 w 296"/>
                                <a:gd name="T57" fmla="*/ 214 h 259"/>
                                <a:gd name="T58" fmla="*/ 92 w 296"/>
                                <a:gd name="T59" fmla="*/ 196 h 259"/>
                                <a:gd name="T60" fmla="*/ 72 w 296"/>
                                <a:gd name="T61" fmla="*/ 173 h 259"/>
                                <a:gd name="T62" fmla="*/ 54 w 296"/>
                                <a:gd name="T63" fmla="*/ 149 h 259"/>
                                <a:gd name="T64" fmla="*/ 39 w 296"/>
                                <a:gd name="T65" fmla="*/ 121 h 259"/>
                                <a:gd name="T66" fmla="*/ 24 w 296"/>
                                <a:gd name="T67" fmla="*/ 91 h 259"/>
                                <a:gd name="T68" fmla="*/ 12 w 296"/>
                                <a:gd name="T69" fmla="*/ 57 h 259"/>
                                <a:gd name="T70" fmla="*/ 3 w 296"/>
                                <a:gd name="T71" fmla="*/ 2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6" h="259">
                                  <a:moveTo>
                                    <a:pt x="0" y="0"/>
                                  </a:moveTo>
                                  <a:lnTo>
                                    <a:pt x="5" y="9"/>
                                  </a:lnTo>
                                  <a:lnTo>
                                    <a:pt x="11" y="17"/>
                                  </a:lnTo>
                                  <a:lnTo>
                                    <a:pt x="17" y="25"/>
                                  </a:lnTo>
                                  <a:lnTo>
                                    <a:pt x="23" y="33"/>
                                  </a:lnTo>
                                  <a:lnTo>
                                    <a:pt x="31" y="40"/>
                                  </a:lnTo>
                                  <a:lnTo>
                                    <a:pt x="40" y="46"/>
                                  </a:lnTo>
                                  <a:lnTo>
                                    <a:pt x="48" y="53"/>
                                  </a:lnTo>
                                  <a:lnTo>
                                    <a:pt x="57" y="59"/>
                                  </a:lnTo>
                                  <a:lnTo>
                                    <a:pt x="56" y="68"/>
                                  </a:lnTo>
                                  <a:lnTo>
                                    <a:pt x="56" y="79"/>
                                  </a:lnTo>
                                  <a:lnTo>
                                    <a:pt x="56" y="88"/>
                                  </a:lnTo>
                                  <a:lnTo>
                                    <a:pt x="58" y="98"/>
                                  </a:lnTo>
                                  <a:lnTo>
                                    <a:pt x="60" y="107"/>
                                  </a:lnTo>
                                  <a:lnTo>
                                    <a:pt x="63" y="117"/>
                                  </a:lnTo>
                                  <a:lnTo>
                                    <a:pt x="66" y="127"/>
                                  </a:lnTo>
                                  <a:lnTo>
                                    <a:pt x="70" y="137"/>
                                  </a:lnTo>
                                  <a:lnTo>
                                    <a:pt x="75" y="146"/>
                                  </a:lnTo>
                                  <a:lnTo>
                                    <a:pt x="81" y="155"/>
                                  </a:lnTo>
                                  <a:lnTo>
                                    <a:pt x="88" y="164"/>
                                  </a:lnTo>
                                  <a:lnTo>
                                    <a:pt x="94" y="173"/>
                                  </a:lnTo>
                                  <a:lnTo>
                                    <a:pt x="101" y="182"/>
                                  </a:lnTo>
                                  <a:lnTo>
                                    <a:pt x="109" y="190"/>
                                  </a:lnTo>
                                  <a:lnTo>
                                    <a:pt x="117" y="198"/>
                                  </a:lnTo>
                                  <a:lnTo>
                                    <a:pt x="125" y="205"/>
                                  </a:lnTo>
                                  <a:lnTo>
                                    <a:pt x="134" y="212"/>
                                  </a:lnTo>
                                  <a:lnTo>
                                    <a:pt x="144" y="219"/>
                                  </a:lnTo>
                                  <a:lnTo>
                                    <a:pt x="153" y="225"/>
                                  </a:lnTo>
                                  <a:lnTo>
                                    <a:pt x="163" y="230"/>
                                  </a:lnTo>
                                  <a:lnTo>
                                    <a:pt x="173" y="236"/>
                                  </a:lnTo>
                                  <a:lnTo>
                                    <a:pt x="183" y="241"/>
                                  </a:lnTo>
                                  <a:lnTo>
                                    <a:pt x="195" y="244"/>
                                  </a:lnTo>
                                  <a:lnTo>
                                    <a:pt x="206" y="247"/>
                                  </a:lnTo>
                                  <a:lnTo>
                                    <a:pt x="216" y="250"/>
                                  </a:lnTo>
                                  <a:lnTo>
                                    <a:pt x="227" y="251"/>
                                  </a:lnTo>
                                  <a:lnTo>
                                    <a:pt x="239" y="252"/>
                                  </a:lnTo>
                                  <a:lnTo>
                                    <a:pt x="250" y="252"/>
                                  </a:lnTo>
                                  <a:lnTo>
                                    <a:pt x="262" y="251"/>
                                  </a:lnTo>
                                  <a:lnTo>
                                    <a:pt x="273" y="249"/>
                                  </a:lnTo>
                                  <a:lnTo>
                                    <a:pt x="284" y="246"/>
                                  </a:lnTo>
                                  <a:lnTo>
                                    <a:pt x="296" y="242"/>
                                  </a:lnTo>
                                  <a:lnTo>
                                    <a:pt x="285" y="247"/>
                                  </a:lnTo>
                                  <a:lnTo>
                                    <a:pt x="275" y="251"/>
                                  </a:lnTo>
                                  <a:lnTo>
                                    <a:pt x="265" y="254"/>
                                  </a:lnTo>
                                  <a:lnTo>
                                    <a:pt x="255" y="257"/>
                                  </a:lnTo>
                                  <a:lnTo>
                                    <a:pt x="245" y="258"/>
                                  </a:lnTo>
                                  <a:lnTo>
                                    <a:pt x="233" y="259"/>
                                  </a:lnTo>
                                  <a:lnTo>
                                    <a:pt x="222" y="259"/>
                                  </a:lnTo>
                                  <a:lnTo>
                                    <a:pt x="211" y="258"/>
                                  </a:lnTo>
                                  <a:lnTo>
                                    <a:pt x="200" y="257"/>
                                  </a:lnTo>
                                  <a:lnTo>
                                    <a:pt x="189" y="254"/>
                                  </a:lnTo>
                                  <a:lnTo>
                                    <a:pt x="177" y="251"/>
                                  </a:lnTo>
                                  <a:lnTo>
                                    <a:pt x="166" y="247"/>
                                  </a:lnTo>
                                  <a:lnTo>
                                    <a:pt x="155" y="242"/>
                                  </a:lnTo>
                                  <a:lnTo>
                                    <a:pt x="144" y="236"/>
                                  </a:lnTo>
                                  <a:lnTo>
                                    <a:pt x="133" y="229"/>
                                  </a:lnTo>
                                  <a:lnTo>
                                    <a:pt x="122" y="222"/>
                                  </a:lnTo>
                                  <a:lnTo>
                                    <a:pt x="112" y="214"/>
                                  </a:lnTo>
                                  <a:lnTo>
                                    <a:pt x="102" y="205"/>
                                  </a:lnTo>
                                  <a:lnTo>
                                    <a:pt x="92" y="196"/>
                                  </a:lnTo>
                                  <a:lnTo>
                                    <a:pt x="81" y="185"/>
                                  </a:lnTo>
                                  <a:lnTo>
                                    <a:pt x="72" y="173"/>
                                  </a:lnTo>
                                  <a:lnTo>
                                    <a:pt x="63" y="162"/>
                                  </a:lnTo>
                                  <a:lnTo>
                                    <a:pt x="54" y="149"/>
                                  </a:lnTo>
                                  <a:lnTo>
                                    <a:pt x="46" y="136"/>
                                  </a:lnTo>
                                  <a:lnTo>
                                    <a:pt x="39" y="121"/>
                                  </a:lnTo>
                                  <a:lnTo>
                                    <a:pt x="31" y="106"/>
                                  </a:lnTo>
                                  <a:lnTo>
                                    <a:pt x="24" y="91"/>
                                  </a:lnTo>
                                  <a:lnTo>
                                    <a:pt x="18" y="74"/>
                                  </a:lnTo>
                                  <a:lnTo>
                                    <a:pt x="12" y="57"/>
                                  </a:lnTo>
                                  <a:lnTo>
                                    <a:pt x="8" y="39"/>
                                  </a:lnTo>
                                  <a:lnTo>
                                    <a:pt x="3" y="21"/>
                                  </a:lnTo>
                                  <a:lnTo>
                                    <a:pt x="0"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wps:cNvSpPr>
                          <wps:spPr bwMode="auto">
                            <a:xfrm>
                              <a:off x="427" y="661"/>
                              <a:ext cx="40" cy="47"/>
                            </a:xfrm>
                            <a:custGeom>
                              <a:avLst/>
                              <a:gdLst>
                                <a:gd name="T0" fmla="*/ 0 w 160"/>
                                <a:gd name="T1" fmla="*/ 75 h 188"/>
                                <a:gd name="T2" fmla="*/ 10 w 160"/>
                                <a:gd name="T3" fmla="*/ 92 h 188"/>
                                <a:gd name="T4" fmla="*/ 19 w 160"/>
                                <a:gd name="T5" fmla="*/ 107 h 188"/>
                                <a:gd name="T6" fmla="*/ 29 w 160"/>
                                <a:gd name="T7" fmla="*/ 121 h 188"/>
                                <a:gd name="T8" fmla="*/ 40 w 160"/>
                                <a:gd name="T9" fmla="*/ 133 h 188"/>
                                <a:gd name="T10" fmla="*/ 49 w 160"/>
                                <a:gd name="T11" fmla="*/ 145 h 188"/>
                                <a:gd name="T12" fmla="*/ 59 w 160"/>
                                <a:gd name="T13" fmla="*/ 155 h 188"/>
                                <a:gd name="T14" fmla="*/ 69 w 160"/>
                                <a:gd name="T15" fmla="*/ 164 h 188"/>
                                <a:gd name="T16" fmla="*/ 79 w 160"/>
                                <a:gd name="T17" fmla="*/ 172 h 188"/>
                                <a:gd name="T18" fmla="*/ 90 w 160"/>
                                <a:gd name="T19" fmla="*/ 178 h 188"/>
                                <a:gd name="T20" fmla="*/ 99 w 160"/>
                                <a:gd name="T21" fmla="*/ 182 h 188"/>
                                <a:gd name="T22" fmla="*/ 109 w 160"/>
                                <a:gd name="T23" fmla="*/ 185 h 188"/>
                                <a:gd name="T24" fmla="*/ 119 w 160"/>
                                <a:gd name="T25" fmla="*/ 187 h 188"/>
                                <a:gd name="T26" fmla="*/ 129 w 160"/>
                                <a:gd name="T27" fmla="*/ 188 h 188"/>
                                <a:gd name="T28" fmla="*/ 140 w 160"/>
                                <a:gd name="T29" fmla="*/ 186 h 188"/>
                                <a:gd name="T30" fmla="*/ 150 w 160"/>
                                <a:gd name="T31" fmla="*/ 184 h 188"/>
                                <a:gd name="T32" fmla="*/ 160 w 160"/>
                                <a:gd name="T33" fmla="*/ 180 h 188"/>
                                <a:gd name="T34" fmla="*/ 154 w 160"/>
                                <a:gd name="T35" fmla="*/ 180 h 188"/>
                                <a:gd name="T36" fmla="*/ 149 w 160"/>
                                <a:gd name="T37" fmla="*/ 180 h 188"/>
                                <a:gd name="T38" fmla="*/ 143 w 160"/>
                                <a:gd name="T39" fmla="*/ 179 h 188"/>
                                <a:gd name="T40" fmla="*/ 138 w 160"/>
                                <a:gd name="T41" fmla="*/ 178 h 188"/>
                                <a:gd name="T42" fmla="*/ 126 w 160"/>
                                <a:gd name="T43" fmla="*/ 173 h 188"/>
                                <a:gd name="T44" fmla="*/ 115 w 160"/>
                                <a:gd name="T45" fmla="*/ 167 h 188"/>
                                <a:gd name="T46" fmla="*/ 104 w 160"/>
                                <a:gd name="T47" fmla="*/ 160 h 188"/>
                                <a:gd name="T48" fmla="*/ 93 w 160"/>
                                <a:gd name="T49" fmla="*/ 150 h 188"/>
                                <a:gd name="T50" fmla="*/ 83 w 160"/>
                                <a:gd name="T51" fmla="*/ 139 h 188"/>
                                <a:gd name="T52" fmla="*/ 72 w 160"/>
                                <a:gd name="T53" fmla="*/ 127 h 188"/>
                                <a:gd name="T54" fmla="*/ 62 w 160"/>
                                <a:gd name="T55" fmla="*/ 113 h 188"/>
                                <a:gd name="T56" fmla="*/ 54 w 160"/>
                                <a:gd name="T57" fmla="*/ 99 h 188"/>
                                <a:gd name="T58" fmla="*/ 46 w 160"/>
                                <a:gd name="T59" fmla="*/ 84 h 188"/>
                                <a:gd name="T60" fmla="*/ 39 w 160"/>
                                <a:gd name="T61" fmla="*/ 68 h 188"/>
                                <a:gd name="T62" fmla="*/ 32 w 160"/>
                                <a:gd name="T63" fmla="*/ 52 h 188"/>
                                <a:gd name="T64" fmla="*/ 26 w 160"/>
                                <a:gd name="T65" fmla="*/ 35 h 188"/>
                                <a:gd name="T66" fmla="*/ 23 w 160"/>
                                <a:gd name="T67" fmla="*/ 19 h 188"/>
                                <a:gd name="T68" fmla="*/ 20 w 160"/>
                                <a:gd name="T69" fmla="*/ 2 h 188"/>
                                <a:gd name="T70" fmla="*/ 19 w 160"/>
                                <a:gd name="T71" fmla="*/ 1 h 188"/>
                                <a:gd name="T72" fmla="*/ 18 w 160"/>
                                <a:gd name="T73" fmla="*/ 0 h 188"/>
                                <a:gd name="T74" fmla="*/ 16 w 160"/>
                                <a:gd name="T75" fmla="*/ 1 h 188"/>
                                <a:gd name="T76" fmla="*/ 15 w 160"/>
                                <a:gd name="T77" fmla="*/ 2 h 188"/>
                                <a:gd name="T78" fmla="*/ 13 w 160"/>
                                <a:gd name="T79" fmla="*/ 7 h 188"/>
                                <a:gd name="T80" fmla="*/ 10 w 160"/>
                                <a:gd name="T81" fmla="*/ 16 h 188"/>
                                <a:gd name="T82" fmla="*/ 5 w 160"/>
                                <a:gd name="T83" fmla="*/ 42 h 188"/>
                                <a:gd name="T84" fmla="*/ 0 w 160"/>
                                <a:gd name="T85" fmla="*/ 75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0" h="188">
                                  <a:moveTo>
                                    <a:pt x="0" y="75"/>
                                  </a:moveTo>
                                  <a:lnTo>
                                    <a:pt x="10" y="92"/>
                                  </a:lnTo>
                                  <a:lnTo>
                                    <a:pt x="19" y="107"/>
                                  </a:lnTo>
                                  <a:lnTo>
                                    <a:pt x="29" y="121"/>
                                  </a:lnTo>
                                  <a:lnTo>
                                    <a:pt x="40" y="133"/>
                                  </a:lnTo>
                                  <a:lnTo>
                                    <a:pt x="49" y="145"/>
                                  </a:lnTo>
                                  <a:lnTo>
                                    <a:pt x="59" y="155"/>
                                  </a:lnTo>
                                  <a:lnTo>
                                    <a:pt x="69" y="164"/>
                                  </a:lnTo>
                                  <a:lnTo>
                                    <a:pt x="79" y="172"/>
                                  </a:lnTo>
                                  <a:lnTo>
                                    <a:pt x="90" y="178"/>
                                  </a:lnTo>
                                  <a:lnTo>
                                    <a:pt x="99" y="182"/>
                                  </a:lnTo>
                                  <a:lnTo>
                                    <a:pt x="109" y="185"/>
                                  </a:lnTo>
                                  <a:lnTo>
                                    <a:pt x="119" y="187"/>
                                  </a:lnTo>
                                  <a:lnTo>
                                    <a:pt x="129" y="188"/>
                                  </a:lnTo>
                                  <a:lnTo>
                                    <a:pt x="140" y="186"/>
                                  </a:lnTo>
                                  <a:lnTo>
                                    <a:pt x="150" y="184"/>
                                  </a:lnTo>
                                  <a:lnTo>
                                    <a:pt x="160" y="180"/>
                                  </a:lnTo>
                                  <a:lnTo>
                                    <a:pt x="154" y="180"/>
                                  </a:lnTo>
                                  <a:lnTo>
                                    <a:pt x="149" y="180"/>
                                  </a:lnTo>
                                  <a:lnTo>
                                    <a:pt x="143" y="179"/>
                                  </a:lnTo>
                                  <a:lnTo>
                                    <a:pt x="138" y="178"/>
                                  </a:lnTo>
                                  <a:lnTo>
                                    <a:pt x="126" y="173"/>
                                  </a:lnTo>
                                  <a:lnTo>
                                    <a:pt x="115" y="167"/>
                                  </a:lnTo>
                                  <a:lnTo>
                                    <a:pt x="104" y="160"/>
                                  </a:lnTo>
                                  <a:lnTo>
                                    <a:pt x="93" y="150"/>
                                  </a:lnTo>
                                  <a:lnTo>
                                    <a:pt x="83" y="139"/>
                                  </a:lnTo>
                                  <a:lnTo>
                                    <a:pt x="72" y="127"/>
                                  </a:lnTo>
                                  <a:lnTo>
                                    <a:pt x="62" y="113"/>
                                  </a:lnTo>
                                  <a:lnTo>
                                    <a:pt x="54" y="99"/>
                                  </a:lnTo>
                                  <a:lnTo>
                                    <a:pt x="46" y="84"/>
                                  </a:lnTo>
                                  <a:lnTo>
                                    <a:pt x="39" y="68"/>
                                  </a:lnTo>
                                  <a:lnTo>
                                    <a:pt x="32" y="52"/>
                                  </a:lnTo>
                                  <a:lnTo>
                                    <a:pt x="26" y="35"/>
                                  </a:lnTo>
                                  <a:lnTo>
                                    <a:pt x="23" y="19"/>
                                  </a:lnTo>
                                  <a:lnTo>
                                    <a:pt x="20" y="2"/>
                                  </a:lnTo>
                                  <a:lnTo>
                                    <a:pt x="19" y="1"/>
                                  </a:lnTo>
                                  <a:lnTo>
                                    <a:pt x="18" y="0"/>
                                  </a:lnTo>
                                  <a:lnTo>
                                    <a:pt x="16" y="1"/>
                                  </a:lnTo>
                                  <a:lnTo>
                                    <a:pt x="15" y="2"/>
                                  </a:lnTo>
                                  <a:lnTo>
                                    <a:pt x="13" y="7"/>
                                  </a:lnTo>
                                  <a:lnTo>
                                    <a:pt x="10" y="16"/>
                                  </a:lnTo>
                                  <a:lnTo>
                                    <a:pt x="5" y="42"/>
                                  </a:lnTo>
                                  <a:lnTo>
                                    <a:pt x="0" y="75"/>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360" y="634"/>
                              <a:ext cx="38" cy="75"/>
                            </a:xfrm>
                            <a:custGeom>
                              <a:avLst/>
                              <a:gdLst>
                                <a:gd name="T0" fmla="*/ 134 w 150"/>
                                <a:gd name="T1" fmla="*/ 258 h 298"/>
                                <a:gd name="T2" fmla="*/ 112 w 150"/>
                                <a:gd name="T3" fmla="*/ 279 h 298"/>
                                <a:gd name="T4" fmla="*/ 90 w 150"/>
                                <a:gd name="T5" fmla="*/ 291 h 298"/>
                                <a:gd name="T6" fmla="*/ 70 w 150"/>
                                <a:gd name="T7" fmla="*/ 296 h 298"/>
                                <a:gd name="T8" fmla="*/ 66 w 150"/>
                                <a:gd name="T9" fmla="*/ 293 h 298"/>
                                <a:gd name="T10" fmla="*/ 78 w 150"/>
                                <a:gd name="T11" fmla="*/ 285 h 298"/>
                                <a:gd name="T12" fmla="*/ 97 w 150"/>
                                <a:gd name="T13" fmla="*/ 270 h 298"/>
                                <a:gd name="T14" fmla="*/ 113 w 150"/>
                                <a:gd name="T15" fmla="*/ 251 h 298"/>
                                <a:gd name="T16" fmla="*/ 121 w 150"/>
                                <a:gd name="T17" fmla="*/ 235 h 298"/>
                                <a:gd name="T18" fmla="*/ 127 w 150"/>
                                <a:gd name="T19" fmla="*/ 219 h 298"/>
                                <a:gd name="T20" fmla="*/ 131 w 150"/>
                                <a:gd name="T21" fmla="*/ 203 h 298"/>
                                <a:gd name="T22" fmla="*/ 130 w 150"/>
                                <a:gd name="T23" fmla="*/ 183 h 298"/>
                                <a:gd name="T24" fmla="*/ 118 w 150"/>
                                <a:gd name="T25" fmla="*/ 211 h 298"/>
                                <a:gd name="T26" fmla="*/ 104 w 150"/>
                                <a:gd name="T27" fmla="*/ 234 h 298"/>
                                <a:gd name="T28" fmla="*/ 89 w 150"/>
                                <a:gd name="T29" fmla="*/ 255 h 298"/>
                                <a:gd name="T30" fmla="*/ 74 w 150"/>
                                <a:gd name="T31" fmla="*/ 271 h 298"/>
                                <a:gd name="T32" fmla="*/ 57 w 150"/>
                                <a:gd name="T33" fmla="*/ 284 h 298"/>
                                <a:gd name="T34" fmla="*/ 39 w 150"/>
                                <a:gd name="T35" fmla="*/ 292 h 298"/>
                                <a:gd name="T36" fmla="*/ 20 w 150"/>
                                <a:gd name="T37" fmla="*/ 297 h 298"/>
                                <a:gd name="T38" fmla="*/ 0 w 150"/>
                                <a:gd name="T39" fmla="*/ 298 h 298"/>
                                <a:gd name="T40" fmla="*/ 24 w 150"/>
                                <a:gd name="T41" fmla="*/ 294 h 298"/>
                                <a:gd name="T42" fmla="*/ 46 w 150"/>
                                <a:gd name="T43" fmla="*/ 285 h 298"/>
                                <a:gd name="T44" fmla="*/ 65 w 150"/>
                                <a:gd name="T45" fmla="*/ 271 h 298"/>
                                <a:gd name="T46" fmla="*/ 81 w 150"/>
                                <a:gd name="T47" fmla="*/ 252 h 298"/>
                                <a:gd name="T48" fmla="*/ 95 w 150"/>
                                <a:gd name="T49" fmla="*/ 228 h 298"/>
                                <a:gd name="T50" fmla="*/ 107 w 150"/>
                                <a:gd name="T51" fmla="*/ 200 h 298"/>
                                <a:gd name="T52" fmla="*/ 116 w 150"/>
                                <a:gd name="T53" fmla="*/ 168 h 298"/>
                                <a:gd name="T54" fmla="*/ 122 w 150"/>
                                <a:gd name="T55" fmla="*/ 133 h 298"/>
                                <a:gd name="T56" fmla="*/ 118 w 150"/>
                                <a:gd name="T57" fmla="*/ 105 h 298"/>
                                <a:gd name="T58" fmla="*/ 117 w 150"/>
                                <a:gd name="T59" fmla="*/ 76 h 298"/>
                                <a:gd name="T60" fmla="*/ 113 w 150"/>
                                <a:gd name="T61" fmla="*/ 108 h 298"/>
                                <a:gd name="T62" fmla="*/ 107 w 150"/>
                                <a:gd name="T63" fmla="*/ 136 h 298"/>
                                <a:gd name="T64" fmla="*/ 98 w 150"/>
                                <a:gd name="T65" fmla="*/ 162 h 298"/>
                                <a:gd name="T66" fmla="*/ 87 w 150"/>
                                <a:gd name="T67" fmla="*/ 184 h 298"/>
                                <a:gd name="T68" fmla="*/ 75 w 150"/>
                                <a:gd name="T69" fmla="*/ 204 h 298"/>
                                <a:gd name="T70" fmla="*/ 62 w 150"/>
                                <a:gd name="T71" fmla="*/ 219 h 298"/>
                                <a:gd name="T72" fmla="*/ 49 w 150"/>
                                <a:gd name="T73" fmla="*/ 229 h 298"/>
                                <a:gd name="T74" fmla="*/ 34 w 150"/>
                                <a:gd name="T75" fmla="*/ 235 h 298"/>
                                <a:gd name="T76" fmla="*/ 59 w 150"/>
                                <a:gd name="T77" fmla="*/ 207 h 298"/>
                                <a:gd name="T78" fmla="*/ 75 w 150"/>
                                <a:gd name="T79" fmla="*/ 178 h 298"/>
                                <a:gd name="T80" fmla="*/ 86 w 150"/>
                                <a:gd name="T81" fmla="*/ 150 h 298"/>
                                <a:gd name="T82" fmla="*/ 93 w 150"/>
                                <a:gd name="T83" fmla="*/ 121 h 298"/>
                                <a:gd name="T84" fmla="*/ 104 w 150"/>
                                <a:gd name="T85" fmla="*/ 63 h 298"/>
                                <a:gd name="T86" fmla="*/ 111 w 150"/>
                                <a:gd name="T87" fmla="*/ 31 h 298"/>
                                <a:gd name="T88" fmla="*/ 122 w 150"/>
                                <a:gd name="T89" fmla="*/ 0 h 298"/>
                                <a:gd name="T90" fmla="*/ 121 w 150"/>
                                <a:gd name="T91" fmla="*/ 67 h 298"/>
                                <a:gd name="T92" fmla="*/ 125 w 150"/>
                                <a:gd name="T93" fmla="*/ 128 h 298"/>
                                <a:gd name="T94" fmla="*/ 134 w 150"/>
                                <a:gd name="T95" fmla="*/ 185 h 298"/>
                                <a:gd name="T96" fmla="*/ 150 w 150"/>
                                <a:gd name="T97" fmla="*/ 24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0" h="298">
                                  <a:moveTo>
                                    <a:pt x="148" y="243"/>
                                  </a:moveTo>
                                  <a:lnTo>
                                    <a:pt x="134" y="258"/>
                                  </a:lnTo>
                                  <a:lnTo>
                                    <a:pt x="123" y="269"/>
                                  </a:lnTo>
                                  <a:lnTo>
                                    <a:pt x="112" y="279"/>
                                  </a:lnTo>
                                  <a:lnTo>
                                    <a:pt x="101" y="286"/>
                                  </a:lnTo>
                                  <a:lnTo>
                                    <a:pt x="90" y="291"/>
                                  </a:lnTo>
                                  <a:lnTo>
                                    <a:pt x="80" y="294"/>
                                  </a:lnTo>
                                  <a:lnTo>
                                    <a:pt x="70" y="296"/>
                                  </a:lnTo>
                                  <a:lnTo>
                                    <a:pt x="61" y="295"/>
                                  </a:lnTo>
                                  <a:lnTo>
                                    <a:pt x="66" y="293"/>
                                  </a:lnTo>
                                  <a:lnTo>
                                    <a:pt x="72" y="289"/>
                                  </a:lnTo>
                                  <a:lnTo>
                                    <a:pt x="78" y="285"/>
                                  </a:lnTo>
                                  <a:lnTo>
                                    <a:pt x="84" y="281"/>
                                  </a:lnTo>
                                  <a:lnTo>
                                    <a:pt x="97" y="270"/>
                                  </a:lnTo>
                                  <a:lnTo>
                                    <a:pt x="108" y="257"/>
                                  </a:lnTo>
                                  <a:lnTo>
                                    <a:pt x="113" y="251"/>
                                  </a:lnTo>
                                  <a:lnTo>
                                    <a:pt x="117" y="242"/>
                                  </a:lnTo>
                                  <a:lnTo>
                                    <a:pt x="121" y="235"/>
                                  </a:lnTo>
                                  <a:lnTo>
                                    <a:pt x="125" y="227"/>
                                  </a:lnTo>
                                  <a:lnTo>
                                    <a:pt x="127" y="219"/>
                                  </a:lnTo>
                                  <a:lnTo>
                                    <a:pt x="130" y="211"/>
                                  </a:lnTo>
                                  <a:lnTo>
                                    <a:pt x="131" y="203"/>
                                  </a:lnTo>
                                  <a:lnTo>
                                    <a:pt x="132" y="193"/>
                                  </a:lnTo>
                                  <a:lnTo>
                                    <a:pt x="130" y="183"/>
                                  </a:lnTo>
                                  <a:lnTo>
                                    <a:pt x="124" y="198"/>
                                  </a:lnTo>
                                  <a:lnTo>
                                    <a:pt x="118" y="211"/>
                                  </a:lnTo>
                                  <a:lnTo>
                                    <a:pt x="111" y="223"/>
                                  </a:lnTo>
                                  <a:lnTo>
                                    <a:pt x="104" y="234"/>
                                  </a:lnTo>
                                  <a:lnTo>
                                    <a:pt x="97" y="244"/>
                                  </a:lnTo>
                                  <a:lnTo>
                                    <a:pt x="89" y="255"/>
                                  </a:lnTo>
                                  <a:lnTo>
                                    <a:pt x="81" y="263"/>
                                  </a:lnTo>
                                  <a:lnTo>
                                    <a:pt x="74" y="271"/>
                                  </a:lnTo>
                                  <a:lnTo>
                                    <a:pt x="66" y="278"/>
                                  </a:lnTo>
                                  <a:lnTo>
                                    <a:pt x="57" y="284"/>
                                  </a:lnTo>
                                  <a:lnTo>
                                    <a:pt x="49" y="289"/>
                                  </a:lnTo>
                                  <a:lnTo>
                                    <a:pt x="39" y="292"/>
                                  </a:lnTo>
                                  <a:lnTo>
                                    <a:pt x="30" y="295"/>
                                  </a:lnTo>
                                  <a:lnTo>
                                    <a:pt x="20" y="297"/>
                                  </a:lnTo>
                                  <a:lnTo>
                                    <a:pt x="10" y="298"/>
                                  </a:lnTo>
                                  <a:lnTo>
                                    <a:pt x="0" y="298"/>
                                  </a:lnTo>
                                  <a:lnTo>
                                    <a:pt x="12" y="296"/>
                                  </a:lnTo>
                                  <a:lnTo>
                                    <a:pt x="24" y="294"/>
                                  </a:lnTo>
                                  <a:lnTo>
                                    <a:pt x="35" y="290"/>
                                  </a:lnTo>
                                  <a:lnTo>
                                    <a:pt x="46" y="285"/>
                                  </a:lnTo>
                                  <a:lnTo>
                                    <a:pt x="56" y="278"/>
                                  </a:lnTo>
                                  <a:lnTo>
                                    <a:pt x="65" y="271"/>
                                  </a:lnTo>
                                  <a:lnTo>
                                    <a:pt x="74" y="262"/>
                                  </a:lnTo>
                                  <a:lnTo>
                                    <a:pt x="81" y="252"/>
                                  </a:lnTo>
                                  <a:lnTo>
                                    <a:pt x="89" y="240"/>
                                  </a:lnTo>
                                  <a:lnTo>
                                    <a:pt x="95" y="228"/>
                                  </a:lnTo>
                                  <a:lnTo>
                                    <a:pt x="102" y="214"/>
                                  </a:lnTo>
                                  <a:lnTo>
                                    <a:pt x="107" y="200"/>
                                  </a:lnTo>
                                  <a:lnTo>
                                    <a:pt x="112" y="184"/>
                                  </a:lnTo>
                                  <a:lnTo>
                                    <a:pt x="116" y="168"/>
                                  </a:lnTo>
                                  <a:lnTo>
                                    <a:pt x="119" y="151"/>
                                  </a:lnTo>
                                  <a:lnTo>
                                    <a:pt x="122" y="133"/>
                                  </a:lnTo>
                                  <a:lnTo>
                                    <a:pt x="120" y="119"/>
                                  </a:lnTo>
                                  <a:lnTo>
                                    <a:pt x="118" y="105"/>
                                  </a:lnTo>
                                  <a:lnTo>
                                    <a:pt x="117" y="91"/>
                                  </a:lnTo>
                                  <a:lnTo>
                                    <a:pt x="117" y="76"/>
                                  </a:lnTo>
                                  <a:lnTo>
                                    <a:pt x="115" y="93"/>
                                  </a:lnTo>
                                  <a:lnTo>
                                    <a:pt x="113" y="108"/>
                                  </a:lnTo>
                                  <a:lnTo>
                                    <a:pt x="110" y="122"/>
                                  </a:lnTo>
                                  <a:lnTo>
                                    <a:pt x="107" y="136"/>
                                  </a:lnTo>
                                  <a:lnTo>
                                    <a:pt x="103" y="150"/>
                                  </a:lnTo>
                                  <a:lnTo>
                                    <a:pt x="98" y="162"/>
                                  </a:lnTo>
                                  <a:lnTo>
                                    <a:pt x="92" y="174"/>
                                  </a:lnTo>
                                  <a:lnTo>
                                    <a:pt x="87" y="184"/>
                                  </a:lnTo>
                                  <a:lnTo>
                                    <a:pt x="81" y="194"/>
                                  </a:lnTo>
                                  <a:lnTo>
                                    <a:pt x="75" y="204"/>
                                  </a:lnTo>
                                  <a:lnTo>
                                    <a:pt x="69" y="212"/>
                                  </a:lnTo>
                                  <a:lnTo>
                                    <a:pt x="62" y="219"/>
                                  </a:lnTo>
                                  <a:lnTo>
                                    <a:pt x="56" y="224"/>
                                  </a:lnTo>
                                  <a:lnTo>
                                    <a:pt x="49" y="229"/>
                                  </a:lnTo>
                                  <a:lnTo>
                                    <a:pt x="41" y="233"/>
                                  </a:lnTo>
                                  <a:lnTo>
                                    <a:pt x="34" y="235"/>
                                  </a:lnTo>
                                  <a:lnTo>
                                    <a:pt x="48" y="221"/>
                                  </a:lnTo>
                                  <a:lnTo>
                                    <a:pt x="59" y="207"/>
                                  </a:lnTo>
                                  <a:lnTo>
                                    <a:pt x="68" y="192"/>
                                  </a:lnTo>
                                  <a:lnTo>
                                    <a:pt x="75" y="178"/>
                                  </a:lnTo>
                                  <a:lnTo>
                                    <a:pt x="81" y="164"/>
                                  </a:lnTo>
                                  <a:lnTo>
                                    <a:pt x="86" y="150"/>
                                  </a:lnTo>
                                  <a:lnTo>
                                    <a:pt x="90" y="135"/>
                                  </a:lnTo>
                                  <a:lnTo>
                                    <a:pt x="93" y="121"/>
                                  </a:lnTo>
                                  <a:lnTo>
                                    <a:pt x="99" y="93"/>
                                  </a:lnTo>
                                  <a:lnTo>
                                    <a:pt x="104" y="63"/>
                                  </a:lnTo>
                                  <a:lnTo>
                                    <a:pt x="107" y="48"/>
                                  </a:lnTo>
                                  <a:lnTo>
                                    <a:pt x="111" y="31"/>
                                  </a:lnTo>
                                  <a:lnTo>
                                    <a:pt x="116" y="16"/>
                                  </a:lnTo>
                                  <a:lnTo>
                                    <a:pt x="122" y="0"/>
                                  </a:lnTo>
                                  <a:lnTo>
                                    <a:pt x="120" y="34"/>
                                  </a:lnTo>
                                  <a:lnTo>
                                    <a:pt x="121" y="67"/>
                                  </a:lnTo>
                                  <a:lnTo>
                                    <a:pt x="122" y="99"/>
                                  </a:lnTo>
                                  <a:lnTo>
                                    <a:pt x="125" y="128"/>
                                  </a:lnTo>
                                  <a:lnTo>
                                    <a:pt x="129" y="157"/>
                                  </a:lnTo>
                                  <a:lnTo>
                                    <a:pt x="134" y="185"/>
                                  </a:lnTo>
                                  <a:lnTo>
                                    <a:pt x="141" y="213"/>
                                  </a:lnTo>
                                  <a:lnTo>
                                    <a:pt x="150" y="240"/>
                                  </a:lnTo>
                                  <a:lnTo>
                                    <a:pt x="148" y="243"/>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337" y="697"/>
                              <a:ext cx="63" cy="27"/>
                            </a:xfrm>
                            <a:custGeom>
                              <a:avLst/>
                              <a:gdLst>
                                <a:gd name="T0" fmla="*/ 247 w 253"/>
                                <a:gd name="T1" fmla="*/ 0 h 111"/>
                                <a:gd name="T2" fmla="*/ 253 w 253"/>
                                <a:gd name="T3" fmla="*/ 19 h 111"/>
                                <a:gd name="T4" fmla="*/ 233 w 253"/>
                                <a:gd name="T5" fmla="*/ 41 h 111"/>
                                <a:gd name="T6" fmla="*/ 214 w 253"/>
                                <a:gd name="T7" fmla="*/ 60 h 111"/>
                                <a:gd name="T8" fmla="*/ 194 w 253"/>
                                <a:gd name="T9" fmla="*/ 76 h 111"/>
                                <a:gd name="T10" fmla="*/ 172 w 253"/>
                                <a:gd name="T11" fmla="*/ 88 h 111"/>
                                <a:gd name="T12" fmla="*/ 151 w 253"/>
                                <a:gd name="T13" fmla="*/ 98 h 111"/>
                                <a:gd name="T14" fmla="*/ 130 w 253"/>
                                <a:gd name="T15" fmla="*/ 105 h 111"/>
                                <a:gd name="T16" fmla="*/ 110 w 253"/>
                                <a:gd name="T17" fmla="*/ 110 h 111"/>
                                <a:gd name="T18" fmla="*/ 91 w 253"/>
                                <a:gd name="T19" fmla="*/ 111 h 111"/>
                                <a:gd name="T20" fmla="*/ 72 w 253"/>
                                <a:gd name="T21" fmla="*/ 109 h 111"/>
                                <a:gd name="T22" fmla="*/ 56 w 253"/>
                                <a:gd name="T23" fmla="*/ 104 h 111"/>
                                <a:gd name="T24" fmla="*/ 41 w 253"/>
                                <a:gd name="T25" fmla="*/ 97 h 111"/>
                                <a:gd name="T26" fmla="*/ 27 w 253"/>
                                <a:gd name="T27" fmla="*/ 88 h 111"/>
                                <a:gd name="T28" fmla="*/ 16 w 253"/>
                                <a:gd name="T29" fmla="*/ 76 h 111"/>
                                <a:gd name="T30" fmla="*/ 8 w 253"/>
                                <a:gd name="T31" fmla="*/ 62 h 111"/>
                                <a:gd name="T32" fmla="*/ 2 w 253"/>
                                <a:gd name="T33" fmla="*/ 44 h 111"/>
                                <a:gd name="T34" fmla="*/ 0 w 253"/>
                                <a:gd name="T35" fmla="*/ 25 h 111"/>
                                <a:gd name="T36" fmla="*/ 4 w 253"/>
                                <a:gd name="T37" fmla="*/ 41 h 111"/>
                                <a:gd name="T38" fmla="*/ 11 w 253"/>
                                <a:gd name="T39" fmla="*/ 56 h 111"/>
                                <a:gd name="T40" fmla="*/ 20 w 253"/>
                                <a:gd name="T41" fmla="*/ 68 h 111"/>
                                <a:gd name="T42" fmla="*/ 31 w 253"/>
                                <a:gd name="T43" fmla="*/ 78 h 111"/>
                                <a:gd name="T44" fmla="*/ 44 w 253"/>
                                <a:gd name="T45" fmla="*/ 87 h 111"/>
                                <a:gd name="T46" fmla="*/ 57 w 253"/>
                                <a:gd name="T47" fmla="*/ 93 h 111"/>
                                <a:gd name="T48" fmla="*/ 72 w 253"/>
                                <a:gd name="T49" fmla="*/ 96 h 111"/>
                                <a:gd name="T50" fmla="*/ 90 w 253"/>
                                <a:gd name="T51" fmla="*/ 98 h 111"/>
                                <a:gd name="T52" fmla="*/ 107 w 253"/>
                                <a:gd name="T53" fmla="*/ 96 h 111"/>
                                <a:gd name="T54" fmla="*/ 125 w 253"/>
                                <a:gd name="T55" fmla="*/ 92 h 111"/>
                                <a:gd name="T56" fmla="*/ 144 w 253"/>
                                <a:gd name="T57" fmla="*/ 86 h 111"/>
                                <a:gd name="T58" fmla="*/ 163 w 253"/>
                                <a:gd name="T59" fmla="*/ 76 h 111"/>
                                <a:gd name="T60" fmla="*/ 183 w 253"/>
                                <a:gd name="T61" fmla="*/ 63 h 111"/>
                                <a:gd name="T62" fmla="*/ 203 w 253"/>
                                <a:gd name="T63" fmla="*/ 46 h 111"/>
                                <a:gd name="T64" fmla="*/ 223 w 253"/>
                                <a:gd name="T65" fmla="*/ 27 h 111"/>
                                <a:gd name="T66" fmla="*/ 243 w 253"/>
                                <a:gd name="T67"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3" h="111">
                                  <a:moveTo>
                                    <a:pt x="243" y="4"/>
                                  </a:moveTo>
                                  <a:lnTo>
                                    <a:pt x="247" y="0"/>
                                  </a:lnTo>
                                  <a:lnTo>
                                    <a:pt x="250" y="10"/>
                                  </a:lnTo>
                                  <a:lnTo>
                                    <a:pt x="253" y="19"/>
                                  </a:lnTo>
                                  <a:lnTo>
                                    <a:pt x="244" y="30"/>
                                  </a:lnTo>
                                  <a:lnTo>
                                    <a:pt x="233" y="41"/>
                                  </a:lnTo>
                                  <a:lnTo>
                                    <a:pt x="224" y="50"/>
                                  </a:lnTo>
                                  <a:lnTo>
                                    <a:pt x="214" y="60"/>
                                  </a:lnTo>
                                  <a:lnTo>
                                    <a:pt x="204" y="68"/>
                                  </a:lnTo>
                                  <a:lnTo>
                                    <a:pt x="194" y="76"/>
                                  </a:lnTo>
                                  <a:lnTo>
                                    <a:pt x="182" y="82"/>
                                  </a:lnTo>
                                  <a:lnTo>
                                    <a:pt x="172" y="88"/>
                                  </a:lnTo>
                                  <a:lnTo>
                                    <a:pt x="162" y="94"/>
                                  </a:lnTo>
                                  <a:lnTo>
                                    <a:pt x="151" y="98"/>
                                  </a:lnTo>
                                  <a:lnTo>
                                    <a:pt x="141" y="102"/>
                                  </a:lnTo>
                                  <a:lnTo>
                                    <a:pt x="130" y="105"/>
                                  </a:lnTo>
                                  <a:lnTo>
                                    <a:pt x="120" y="108"/>
                                  </a:lnTo>
                                  <a:lnTo>
                                    <a:pt x="110" y="110"/>
                                  </a:lnTo>
                                  <a:lnTo>
                                    <a:pt x="101" y="110"/>
                                  </a:lnTo>
                                  <a:lnTo>
                                    <a:pt x="91" y="111"/>
                                  </a:lnTo>
                                  <a:lnTo>
                                    <a:pt x="81" y="110"/>
                                  </a:lnTo>
                                  <a:lnTo>
                                    <a:pt x="72" y="109"/>
                                  </a:lnTo>
                                  <a:lnTo>
                                    <a:pt x="64" y="106"/>
                                  </a:lnTo>
                                  <a:lnTo>
                                    <a:pt x="56" y="104"/>
                                  </a:lnTo>
                                  <a:lnTo>
                                    <a:pt x="48" y="101"/>
                                  </a:lnTo>
                                  <a:lnTo>
                                    <a:pt x="41" y="97"/>
                                  </a:lnTo>
                                  <a:lnTo>
                                    <a:pt x="33" y="93"/>
                                  </a:lnTo>
                                  <a:lnTo>
                                    <a:pt x="27" y="88"/>
                                  </a:lnTo>
                                  <a:lnTo>
                                    <a:pt x="21" y="82"/>
                                  </a:lnTo>
                                  <a:lnTo>
                                    <a:pt x="16" y="76"/>
                                  </a:lnTo>
                                  <a:lnTo>
                                    <a:pt x="12" y="69"/>
                                  </a:lnTo>
                                  <a:lnTo>
                                    <a:pt x="8" y="62"/>
                                  </a:lnTo>
                                  <a:lnTo>
                                    <a:pt x="5" y="53"/>
                                  </a:lnTo>
                                  <a:lnTo>
                                    <a:pt x="2" y="44"/>
                                  </a:lnTo>
                                  <a:lnTo>
                                    <a:pt x="1" y="35"/>
                                  </a:lnTo>
                                  <a:lnTo>
                                    <a:pt x="0" y="25"/>
                                  </a:lnTo>
                                  <a:lnTo>
                                    <a:pt x="2" y="33"/>
                                  </a:lnTo>
                                  <a:lnTo>
                                    <a:pt x="4" y="41"/>
                                  </a:lnTo>
                                  <a:lnTo>
                                    <a:pt x="8" y="48"/>
                                  </a:lnTo>
                                  <a:lnTo>
                                    <a:pt x="11" y="56"/>
                                  </a:lnTo>
                                  <a:lnTo>
                                    <a:pt x="15" y="62"/>
                                  </a:lnTo>
                                  <a:lnTo>
                                    <a:pt x="20" y="68"/>
                                  </a:lnTo>
                                  <a:lnTo>
                                    <a:pt x="25" y="73"/>
                                  </a:lnTo>
                                  <a:lnTo>
                                    <a:pt x="31" y="78"/>
                                  </a:lnTo>
                                  <a:lnTo>
                                    <a:pt x="36" y="83"/>
                                  </a:lnTo>
                                  <a:lnTo>
                                    <a:pt x="44" y="87"/>
                                  </a:lnTo>
                                  <a:lnTo>
                                    <a:pt x="50" y="90"/>
                                  </a:lnTo>
                                  <a:lnTo>
                                    <a:pt x="57" y="93"/>
                                  </a:lnTo>
                                  <a:lnTo>
                                    <a:pt x="65" y="95"/>
                                  </a:lnTo>
                                  <a:lnTo>
                                    <a:pt x="72" y="96"/>
                                  </a:lnTo>
                                  <a:lnTo>
                                    <a:pt x="80" y="97"/>
                                  </a:lnTo>
                                  <a:lnTo>
                                    <a:pt x="90" y="98"/>
                                  </a:lnTo>
                                  <a:lnTo>
                                    <a:pt x="98" y="97"/>
                                  </a:lnTo>
                                  <a:lnTo>
                                    <a:pt x="107" y="96"/>
                                  </a:lnTo>
                                  <a:lnTo>
                                    <a:pt x="116" y="95"/>
                                  </a:lnTo>
                                  <a:lnTo>
                                    <a:pt x="125" y="92"/>
                                  </a:lnTo>
                                  <a:lnTo>
                                    <a:pt x="134" y="89"/>
                                  </a:lnTo>
                                  <a:lnTo>
                                    <a:pt x="144" y="86"/>
                                  </a:lnTo>
                                  <a:lnTo>
                                    <a:pt x="154" y="81"/>
                                  </a:lnTo>
                                  <a:lnTo>
                                    <a:pt x="163" y="76"/>
                                  </a:lnTo>
                                  <a:lnTo>
                                    <a:pt x="173" y="70"/>
                                  </a:lnTo>
                                  <a:lnTo>
                                    <a:pt x="183" y="63"/>
                                  </a:lnTo>
                                  <a:lnTo>
                                    <a:pt x="193" y="56"/>
                                  </a:lnTo>
                                  <a:lnTo>
                                    <a:pt x="203" y="46"/>
                                  </a:lnTo>
                                  <a:lnTo>
                                    <a:pt x="213" y="37"/>
                                  </a:lnTo>
                                  <a:lnTo>
                                    <a:pt x="223" y="27"/>
                                  </a:lnTo>
                                  <a:lnTo>
                                    <a:pt x="233" y="16"/>
                                  </a:lnTo>
                                  <a:lnTo>
                                    <a:pt x="243" y="4"/>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422" y="687"/>
                              <a:ext cx="25" cy="29"/>
                            </a:xfrm>
                            <a:custGeom>
                              <a:avLst/>
                              <a:gdLst>
                                <a:gd name="T0" fmla="*/ 0 w 103"/>
                                <a:gd name="T1" fmla="*/ 22 h 117"/>
                                <a:gd name="T2" fmla="*/ 12 w 103"/>
                                <a:gd name="T3" fmla="*/ 43 h 117"/>
                                <a:gd name="T4" fmla="*/ 23 w 103"/>
                                <a:gd name="T5" fmla="*/ 60 h 117"/>
                                <a:gd name="T6" fmla="*/ 34 w 103"/>
                                <a:gd name="T7" fmla="*/ 74 h 117"/>
                                <a:gd name="T8" fmla="*/ 47 w 103"/>
                                <a:gd name="T9" fmla="*/ 87 h 117"/>
                                <a:gd name="T10" fmla="*/ 60 w 103"/>
                                <a:gd name="T11" fmla="*/ 98 h 117"/>
                                <a:gd name="T12" fmla="*/ 74 w 103"/>
                                <a:gd name="T13" fmla="*/ 106 h 117"/>
                                <a:gd name="T14" fmla="*/ 88 w 103"/>
                                <a:gd name="T15" fmla="*/ 113 h 117"/>
                                <a:gd name="T16" fmla="*/ 103 w 103"/>
                                <a:gd name="T17" fmla="*/ 117 h 117"/>
                                <a:gd name="T18" fmla="*/ 84 w 103"/>
                                <a:gd name="T19" fmla="*/ 108 h 117"/>
                                <a:gd name="T20" fmla="*/ 67 w 103"/>
                                <a:gd name="T21" fmla="*/ 98 h 117"/>
                                <a:gd name="T22" fmla="*/ 59 w 103"/>
                                <a:gd name="T23" fmla="*/ 92 h 117"/>
                                <a:gd name="T24" fmla="*/ 52 w 103"/>
                                <a:gd name="T25" fmla="*/ 85 h 117"/>
                                <a:gd name="T26" fmla="*/ 44 w 103"/>
                                <a:gd name="T27" fmla="*/ 79 h 117"/>
                                <a:gd name="T28" fmla="*/ 37 w 103"/>
                                <a:gd name="T29" fmla="*/ 72 h 117"/>
                                <a:gd name="T30" fmla="*/ 31 w 103"/>
                                <a:gd name="T31" fmla="*/ 65 h 117"/>
                                <a:gd name="T32" fmla="*/ 26 w 103"/>
                                <a:gd name="T33" fmla="*/ 58 h 117"/>
                                <a:gd name="T34" fmla="*/ 21 w 103"/>
                                <a:gd name="T35" fmla="*/ 50 h 117"/>
                                <a:gd name="T36" fmla="*/ 17 w 103"/>
                                <a:gd name="T37" fmla="*/ 41 h 117"/>
                                <a:gd name="T38" fmla="*/ 14 w 103"/>
                                <a:gd name="T39" fmla="*/ 31 h 117"/>
                                <a:gd name="T40" fmla="*/ 11 w 103"/>
                                <a:gd name="T41" fmla="*/ 22 h 117"/>
                                <a:gd name="T42" fmla="*/ 9 w 103"/>
                                <a:gd name="T43" fmla="*/ 11 h 117"/>
                                <a:gd name="T44" fmla="*/ 8 w 103"/>
                                <a:gd name="T45" fmla="*/ 0 h 117"/>
                                <a:gd name="T46" fmla="*/ 0 w 103"/>
                                <a:gd name="T47" fmla="*/ 2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3" h="117">
                                  <a:moveTo>
                                    <a:pt x="0" y="22"/>
                                  </a:moveTo>
                                  <a:lnTo>
                                    <a:pt x="12" y="43"/>
                                  </a:lnTo>
                                  <a:lnTo>
                                    <a:pt x="23" y="60"/>
                                  </a:lnTo>
                                  <a:lnTo>
                                    <a:pt x="34" y="74"/>
                                  </a:lnTo>
                                  <a:lnTo>
                                    <a:pt x="47" y="87"/>
                                  </a:lnTo>
                                  <a:lnTo>
                                    <a:pt x="60" y="98"/>
                                  </a:lnTo>
                                  <a:lnTo>
                                    <a:pt x="74" y="106"/>
                                  </a:lnTo>
                                  <a:lnTo>
                                    <a:pt x="88" y="113"/>
                                  </a:lnTo>
                                  <a:lnTo>
                                    <a:pt x="103" y="117"/>
                                  </a:lnTo>
                                  <a:lnTo>
                                    <a:pt x="84" y="108"/>
                                  </a:lnTo>
                                  <a:lnTo>
                                    <a:pt x="67" y="98"/>
                                  </a:lnTo>
                                  <a:lnTo>
                                    <a:pt x="59" y="92"/>
                                  </a:lnTo>
                                  <a:lnTo>
                                    <a:pt x="52" y="85"/>
                                  </a:lnTo>
                                  <a:lnTo>
                                    <a:pt x="44" y="79"/>
                                  </a:lnTo>
                                  <a:lnTo>
                                    <a:pt x="37" y="72"/>
                                  </a:lnTo>
                                  <a:lnTo>
                                    <a:pt x="31" y="65"/>
                                  </a:lnTo>
                                  <a:lnTo>
                                    <a:pt x="26" y="58"/>
                                  </a:lnTo>
                                  <a:lnTo>
                                    <a:pt x="21" y="50"/>
                                  </a:lnTo>
                                  <a:lnTo>
                                    <a:pt x="17" y="41"/>
                                  </a:lnTo>
                                  <a:lnTo>
                                    <a:pt x="14" y="31"/>
                                  </a:lnTo>
                                  <a:lnTo>
                                    <a:pt x="11" y="22"/>
                                  </a:lnTo>
                                  <a:lnTo>
                                    <a:pt x="9" y="11"/>
                                  </a:lnTo>
                                  <a:lnTo>
                                    <a:pt x="8" y="0"/>
                                  </a:lnTo>
                                  <a:lnTo>
                                    <a:pt x="0" y="22"/>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wps:cNvSpPr>
                          <wps:spPr bwMode="auto">
                            <a:xfrm>
                              <a:off x="496" y="726"/>
                              <a:ext cx="23" cy="51"/>
                            </a:xfrm>
                            <a:custGeom>
                              <a:avLst/>
                              <a:gdLst>
                                <a:gd name="T0" fmla="*/ 36 w 94"/>
                                <a:gd name="T1" fmla="*/ 0 h 203"/>
                                <a:gd name="T2" fmla="*/ 48 w 94"/>
                                <a:gd name="T3" fmla="*/ 11 h 203"/>
                                <a:gd name="T4" fmla="*/ 59 w 94"/>
                                <a:gd name="T5" fmla="*/ 24 h 203"/>
                                <a:gd name="T6" fmla="*/ 67 w 94"/>
                                <a:gd name="T7" fmla="*/ 36 h 203"/>
                                <a:gd name="T8" fmla="*/ 73 w 94"/>
                                <a:gd name="T9" fmla="*/ 51 h 203"/>
                                <a:gd name="T10" fmla="*/ 78 w 94"/>
                                <a:gd name="T11" fmla="*/ 64 h 203"/>
                                <a:gd name="T12" fmla="*/ 81 w 94"/>
                                <a:gd name="T13" fmla="*/ 77 h 203"/>
                                <a:gd name="T14" fmla="*/ 82 w 94"/>
                                <a:gd name="T15" fmla="*/ 91 h 203"/>
                                <a:gd name="T16" fmla="*/ 81 w 94"/>
                                <a:gd name="T17" fmla="*/ 105 h 203"/>
                                <a:gd name="T18" fmla="*/ 78 w 94"/>
                                <a:gd name="T19" fmla="*/ 119 h 203"/>
                                <a:gd name="T20" fmla="*/ 73 w 94"/>
                                <a:gd name="T21" fmla="*/ 132 h 203"/>
                                <a:gd name="T22" fmla="*/ 66 w 94"/>
                                <a:gd name="T23" fmla="*/ 145 h 203"/>
                                <a:gd name="T24" fmla="*/ 57 w 94"/>
                                <a:gd name="T25" fmla="*/ 158 h 203"/>
                                <a:gd name="T26" fmla="*/ 46 w 94"/>
                                <a:gd name="T27" fmla="*/ 170 h 203"/>
                                <a:gd name="T28" fmla="*/ 33 w 94"/>
                                <a:gd name="T29" fmla="*/ 181 h 203"/>
                                <a:gd name="T30" fmla="*/ 18 w 94"/>
                                <a:gd name="T31" fmla="*/ 192 h 203"/>
                                <a:gd name="T32" fmla="*/ 0 w 94"/>
                                <a:gd name="T33" fmla="*/ 203 h 203"/>
                                <a:gd name="T34" fmla="*/ 10 w 94"/>
                                <a:gd name="T35" fmla="*/ 198 h 203"/>
                                <a:gd name="T36" fmla="*/ 19 w 94"/>
                                <a:gd name="T37" fmla="*/ 193 h 203"/>
                                <a:gd name="T38" fmla="*/ 28 w 94"/>
                                <a:gd name="T39" fmla="*/ 189 h 203"/>
                                <a:gd name="T40" fmla="*/ 36 w 94"/>
                                <a:gd name="T41" fmla="*/ 184 h 203"/>
                                <a:gd name="T42" fmla="*/ 43 w 94"/>
                                <a:gd name="T43" fmla="*/ 178 h 203"/>
                                <a:gd name="T44" fmla="*/ 50 w 94"/>
                                <a:gd name="T45" fmla="*/ 173 h 203"/>
                                <a:gd name="T46" fmla="*/ 57 w 94"/>
                                <a:gd name="T47" fmla="*/ 167 h 203"/>
                                <a:gd name="T48" fmla="*/ 64 w 94"/>
                                <a:gd name="T49" fmla="*/ 161 h 203"/>
                                <a:gd name="T50" fmla="*/ 69 w 94"/>
                                <a:gd name="T51" fmla="*/ 154 h 203"/>
                                <a:gd name="T52" fmla="*/ 74 w 94"/>
                                <a:gd name="T53" fmla="*/ 148 h 203"/>
                                <a:gd name="T54" fmla="*/ 79 w 94"/>
                                <a:gd name="T55" fmla="*/ 140 h 203"/>
                                <a:gd name="T56" fmla="*/ 83 w 94"/>
                                <a:gd name="T57" fmla="*/ 134 h 203"/>
                                <a:gd name="T58" fmla="*/ 86 w 94"/>
                                <a:gd name="T59" fmla="*/ 127 h 203"/>
                                <a:gd name="T60" fmla="*/ 89 w 94"/>
                                <a:gd name="T61" fmla="*/ 120 h 203"/>
                                <a:gd name="T62" fmla="*/ 91 w 94"/>
                                <a:gd name="T63" fmla="*/ 113 h 203"/>
                                <a:gd name="T64" fmla="*/ 92 w 94"/>
                                <a:gd name="T65" fmla="*/ 106 h 203"/>
                                <a:gd name="T66" fmla="*/ 93 w 94"/>
                                <a:gd name="T67" fmla="*/ 99 h 203"/>
                                <a:gd name="T68" fmla="*/ 94 w 94"/>
                                <a:gd name="T69" fmla="*/ 91 h 203"/>
                                <a:gd name="T70" fmla="*/ 94 w 94"/>
                                <a:gd name="T71" fmla="*/ 83 h 203"/>
                                <a:gd name="T72" fmla="*/ 93 w 94"/>
                                <a:gd name="T73" fmla="*/ 76 h 203"/>
                                <a:gd name="T74" fmla="*/ 92 w 94"/>
                                <a:gd name="T75" fmla="*/ 69 h 203"/>
                                <a:gd name="T76" fmla="*/ 90 w 94"/>
                                <a:gd name="T77" fmla="*/ 62 h 203"/>
                                <a:gd name="T78" fmla="*/ 87 w 94"/>
                                <a:gd name="T79" fmla="*/ 55 h 203"/>
                                <a:gd name="T80" fmla="*/ 84 w 94"/>
                                <a:gd name="T81" fmla="*/ 49 h 203"/>
                                <a:gd name="T82" fmla="*/ 80 w 94"/>
                                <a:gd name="T83" fmla="*/ 42 h 203"/>
                                <a:gd name="T84" fmla="*/ 76 w 94"/>
                                <a:gd name="T85" fmla="*/ 35 h 203"/>
                                <a:gd name="T86" fmla="*/ 71 w 94"/>
                                <a:gd name="T87" fmla="*/ 28 h 203"/>
                                <a:gd name="T88" fmla="*/ 66 w 94"/>
                                <a:gd name="T89" fmla="*/ 22 h 203"/>
                                <a:gd name="T90" fmla="*/ 59 w 94"/>
                                <a:gd name="T91" fmla="*/ 16 h 203"/>
                                <a:gd name="T92" fmla="*/ 52 w 94"/>
                                <a:gd name="T93" fmla="*/ 10 h 203"/>
                                <a:gd name="T94" fmla="*/ 44 w 94"/>
                                <a:gd name="T95" fmla="*/ 5 h 203"/>
                                <a:gd name="T96" fmla="*/ 36 w 94"/>
                                <a:gd name="T9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4" h="203">
                                  <a:moveTo>
                                    <a:pt x="36" y="0"/>
                                  </a:moveTo>
                                  <a:lnTo>
                                    <a:pt x="48" y="11"/>
                                  </a:lnTo>
                                  <a:lnTo>
                                    <a:pt x="59" y="24"/>
                                  </a:lnTo>
                                  <a:lnTo>
                                    <a:pt x="67" y="36"/>
                                  </a:lnTo>
                                  <a:lnTo>
                                    <a:pt x="73" y="51"/>
                                  </a:lnTo>
                                  <a:lnTo>
                                    <a:pt x="78" y="64"/>
                                  </a:lnTo>
                                  <a:lnTo>
                                    <a:pt x="81" y="77"/>
                                  </a:lnTo>
                                  <a:lnTo>
                                    <a:pt x="82" y="91"/>
                                  </a:lnTo>
                                  <a:lnTo>
                                    <a:pt x="81" y="105"/>
                                  </a:lnTo>
                                  <a:lnTo>
                                    <a:pt x="78" y="119"/>
                                  </a:lnTo>
                                  <a:lnTo>
                                    <a:pt x="73" y="132"/>
                                  </a:lnTo>
                                  <a:lnTo>
                                    <a:pt x="66" y="145"/>
                                  </a:lnTo>
                                  <a:lnTo>
                                    <a:pt x="57" y="158"/>
                                  </a:lnTo>
                                  <a:lnTo>
                                    <a:pt x="46" y="170"/>
                                  </a:lnTo>
                                  <a:lnTo>
                                    <a:pt x="33" y="181"/>
                                  </a:lnTo>
                                  <a:lnTo>
                                    <a:pt x="18" y="192"/>
                                  </a:lnTo>
                                  <a:lnTo>
                                    <a:pt x="0" y="203"/>
                                  </a:lnTo>
                                  <a:lnTo>
                                    <a:pt x="10" y="198"/>
                                  </a:lnTo>
                                  <a:lnTo>
                                    <a:pt x="19" y="193"/>
                                  </a:lnTo>
                                  <a:lnTo>
                                    <a:pt x="28" y="189"/>
                                  </a:lnTo>
                                  <a:lnTo>
                                    <a:pt x="36" y="184"/>
                                  </a:lnTo>
                                  <a:lnTo>
                                    <a:pt x="43" y="178"/>
                                  </a:lnTo>
                                  <a:lnTo>
                                    <a:pt x="50" y="173"/>
                                  </a:lnTo>
                                  <a:lnTo>
                                    <a:pt x="57" y="167"/>
                                  </a:lnTo>
                                  <a:lnTo>
                                    <a:pt x="64" y="161"/>
                                  </a:lnTo>
                                  <a:lnTo>
                                    <a:pt x="69" y="154"/>
                                  </a:lnTo>
                                  <a:lnTo>
                                    <a:pt x="74" y="148"/>
                                  </a:lnTo>
                                  <a:lnTo>
                                    <a:pt x="79" y="140"/>
                                  </a:lnTo>
                                  <a:lnTo>
                                    <a:pt x="83" y="134"/>
                                  </a:lnTo>
                                  <a:lnTo>
                                    <a:pt x="86" y="127"/>
                                  </a:lnTo>
                                  <a:lnTo>
                                    <a:pt x="89" y="120"/>
                                  </a:lnTo>
                                  <a:lnTo>
                                    <a:pt x="91" y="113"/>
                                  </a:lnTo>
                                  <a:lnTo>
                                    <a:pt x="92" y="106"/>
                                  </a:lnTo>
                                  <a:lnTo>
                                    <a:pt x="93" y="99"/>
                                  </a:lnTo>
                                  <a:lnTo>
                                    <a:pt x="94" y="91"/>
                                  </a:lnTo>
                                  <a:lnTo>
                                    <a:pt x="94" y="83"/>
                                  </a:lnTo>
                                  <a:lnTo>
                                    <a:pt x="93" y="76"/>
                                  </a:lnTo>
                                  <a:lnTo>
                                    <a:pt x="92" y="69"/>
                                  </a:lnTo>
                                  <a:lnTo>
                                    <a:pt x="90" y="62"/>
                                  </a:lnTo>
                                  <a:lnTo>
                                    <a:pt x="87" y="55"/>
                                  </a:lnTo>
                                  <a:lnTo>
                                    <a:pt x="84" y="49"/>
                                  </a:lnTo>
                                  <a:lnTo>
                                    <a:pt x="80" y="42"/>
                                  </a:lnTo>
                                  <a:lnTo>
                                    <a:pt x="76" y="35"/>
                                  </a:lnTo>
                                  <a:lnTo>
                                    <a:pt x="71" y="28"/>
                                  </a:lnTo>
                                  <a:lnTo>
                                    <a:pt x="66" y="22"/>
                                  </a:lnTo>
                                  <a:lnTo>
                                    <a:pt x="59" y="16"/>
                                  </a:lnTo>
                                  <a:lnTo>
                                    <a:pt x="52" y="10"/>
                                  </a:lnTo>
                                  <a:lnTo>
                                    <a:pt x="44" y="5"/>
                                  </a:lnTo>
                                  <a:lnTo>
                                    <a:pt x="36"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478" y="733"/>
                              <a:ext cx="46" cy="53"/>
                            </a:xfrm>
                            <a:custGeom>
                              <a:avLst/>
                              <a:gdLst>
                                <a:gd name="T0" fmla="*/ 161 w 186"/>
                                <a:gd name="T1" fmla="*/ 10 h 211"/>
                                <a:gd name="T2" fmla="*/ 171 w 186"/>
                                <a:gd name="T3" fmla="*/ 31 h 211"/>
                                <a:gd name="T4" fmla="*/ 176 w 186"/>
                                <a:gd name="T5" fmla="*/ 50 h 211"/>
                                <a:gd name="T6" fmla="*/ 179 w 186"/>
                                <a:gd name="T7" fmla="*/ 71 h 211"/>
                                <a:gd name="T8" fmla="*/ 178 w 186"/>
                                <a:gd name="T9" fmla="*/ 89 h 211"/>
                                <a:gd name="T10" fmla="*/ 175 w 186"/>
                                <a:gd name="T11" fmla="*/ 107 h 211"/>
                                <a:gd name="T12" fmla="*/ 168 w 186"/>
                                <a:gd name="T13" fmla="*/ 125 h 211"/>
                                <a:gd name="T14" fmla="*/ 160 w 186"/>
                                <a:gd name="T15" fmla="*/ 141 h 211"/>
                                <a:gd name="T16" fmla="*/ 148 w 186"/>
                                <a:gd name="T17" fmla="*/ 156 h 211"/>
                                <a:gd name="T18" fmla="*/ 135 w 186"/>
                                <a:gd name="T19" fmla="*/ 169 h 211"/>
                                <a:gd name="T20" fmla="*/ 118 w 186"/>
                                <a:gd name="T21" fmla="*/ 181 h 211"/>
                                <a:gd name="T22" fmla="*/ 101 w 186"/>
                                <a:gd name="T23" fmla="*/ 190 h 211"/>
                                <a:gd name="T24" fmla="*/ 81 w 186"/>
                                <a:gd name="T25" fmla="*/ 197 h 211"/>
                                <a:gd name="T26" fmla="*/ 59 w 186"/>
                                <a:gd name="T27" fmla="*/ 201 h 211"/>
                                <a:gd name="T28" fmla="*/ 37 w 186"/>
                                <a:gd name="T29" fmla="*/ 203 h 211"/>
                                <a:gd name="T30" fmla="*/ 13 w 186"/>
                                <a:gd name="T31" fmla="*/ 202 h 211"/>
                                <a:gd name="T32" fmla="*/ 13 w 186"/>
                                <a:gd name="T33" fmla="*/ 205 h 211"/>
                                <a:gd name="T34" fmla="*/ 39 w 186"/>
                                <a:gd name="T35" fmla="*/ 210 h 211"/>
                                <a:gd name="T36" fmla="*/ 63 w 186"/>
                                <a:gd name="T37" fmla="*/ 210 h 211"/>
                                <a:gd name="T38" fmla="*/ 86 w 186"/>
                                <a:gd name="T39" fmla="*/ 207 h 211"/>
                                <a:gd name="T40" fmla="*/ 106 w 186"/>
                                <a:gd name="T41" fmla="*/ 201 h 211"/>
                                <a:gd name="T42" fmla="*/ 125 w 186"/>
                                <a:gd name="T43" fmla="*/ 191 h 211"/>
                                <a:gd name="T44" fmla="*/ 142 w 186"/>
                                <a:gd name="T45" fmla="*/ 179 h 211"/>
                                <a:gd name="T46" fmla="*/ 156 w 186"/>
                                <a:gd name="T47" fmla="*/ 163 h 211"/>
                                <a:gd name="T48" fmla="*/ 167 w 186"/>
                                <a:gd name="T49" fmla="*/ 146 h 211"/>
                                <a:gd name="T50" fmla="*/ 176 w 186"/>
                                <a:gd name="T51" fmla="*/ 128 h 211"/>
                                <a:gd name="T52" fmla="*/ 183 w 186"/>
                                <a:gd name="T53" fmla="*/ 108 h 211"/>
                                <a:gd name="T54" fmla="*/ 186 w 186"/>
                                <a:gd name="T55" fmla="*/ 89 h 211"/>
                                <a:gd name="T56" fmla="*/ 186 w 186"/>
                                <a:gd name="T57" fmla="*/ 69 h 211"/>
                                <a:gd name="T58" fmla="*/ 182 w 186"/>
                                <a:gd name="T59" fmla="*/ 48 h 211"/>
                                <a:gd name="T60" fmla="*/ 174 w 186"/>
                                <a:gd name="T61" fmla="*/ 28 h 211"/>
                                <a:gd name="T62" fmla="*/ 162 w 186"/>
                                <a:gd name="T63" fmla="*/ 9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6" h="211">
                                  <a:moveTo>
                                    <a:pt x="155" y="0"/>
                                  </a:moveTo>
                                  <a:lnTo>
                                    <a:pt x="161" y="10"/>
                                  </a:lnTo>
                                  <a:lnTo>
                                    <a:pt x="166" y="21"/>
                                  </a:lnTo>
                                  <a:lnTo>
                                    <a:pt x="171" y="31"/>
                                  </a:lnTo>
                                  <a:lnTo>
                                    <a:pt x="174" y="41"/>
                                  </a:lnTo>
                                  <a:lnTo>
                                    <a:pt x="176" y="50"/>
                                  </a:lnTo>
                                  <a:lnTo>
                                    <a:pt x="178" y="60"/>
                                  </a:lnTo>
                                  <a:lnTo>
                                    <a:pt x="179" y="71"/>
                                  </a:lnTo>
                                  <a:lnTo>
                                    <a:pt x="179" y="80"/>
                                  </a:lnTo>
                                  <a:lnTo>
                                    <a:pt x="178" y="89"/>
                                  </a:lnTo>
                                  <a:lnTo>
                                    <a:pt x="177" y="98"/>
                                  </a:lnTo>
                                  <a:lnTo>
                                    <a:pt x="175" y="107"/>
                                  </a:lnTo>
                                  <a:lnTo>
                                    <a:pt x="172" y="116"/>
                                  </a:lnTo>
                                  <a:lnTo>
                                    <a:pt x="168" y="125"/>
                                  </a:lnTo>
                                  <a:lnTo>
                                    <a:pt x="164" y="133"/>
                                  </a:lnTo>
                                  <a:lnTo>
                                    <a:pt x="160" y="141"/>
                                  </a:lnTo>
                                  <a:lnTo>
                                    <a:pt x="154" y="149"/>
                                  </a:lnTo>
                                  <a:lnTo>
                                    <a:pt x="148" y="156"/>
                                  </a:lnTo>
                                  <a:lnTo>
                                    <a:pt x="142" y="162"/>
                                  </a:lnTo>
                                  <a:lnTo>
                                    <a:pt x="135" y="169"/>
                                  </a:lnTo>
                                  <a:lnTo>
                                    <a:pt x="126" y="176"/>
                                  </a:lnTo>
                                  <a:lnTo>
                                    <a:pt x="118" y="181"/>
                                  </a:lnTo>
                                  <a:lnTo>
                                    <a:pt x="110" y="186"/>
                                  </a:lnTo>
                                  <a:lnTo>
                                    <a:pt x="101" y="190"/>
                                  </a:lnTo>
                                  <a:lnTo>
                                    <a:pt x="91" y="194"/>
                                  </a:lnTo>
                                  <a:lnTo>
                                    <a:pt x="81" y="197"/>
                                  </a:lnTo>
                                  <a:lnTo>
                                    <a:pt x="70" y="199"/>
                                  </a:lnTo>
                                  <a:lnTo>
                                    <a:pt x="59" y="201"/>
                                  </a:lnTo>
                                  <a:lnTo>
                                    <a:pt x="48" y="203"/>
                                  </a:lnTo>
                                  <a:lnTo>
                                    <a:pt x="37" y="203"/>
                                  </a:lnTo>
                                  <a:lnTo>
                                    <a:pt x="25" y="203"/>
                                  </a:lnTo>
                                  <a:lnTo>
                                    <a:pt x="13" y="202"/>
                                  </a:lnTo>
                                  <a:lnTo>
                                    <a:pt x="0" y="200"/>
                                  </a:lnTo>
                                  <a:lnTo>
                                    <a:pt x="13" y="205"/>
                                  </a:lnTo>
                                  <a:lnTo>
                                    <a:pt x="26" y="208"/>
                                  </a:lnTo>
                                  <a:lnTo>
                                    <a:pt x="39" y="210"/>
                                  </a:lnTo>
                                  <a:lnTo>
                                    <a:pt x="51" y="211"/>
                                  </a:lnTo>
                                  <a:lnTo>
                                    <a:pt x="63" y="210"/>
                                  </a:lnTo>
                                  <a:lnTo>
                                    <a:pt x="74" y="209"/>
                                  </a:lnTo>
                                  <a:lnTo>
                                    <a:pt x="86" y="207"/>
                                  </a:lnTo>
                                  <a:lnTo>
                                    <a:pt x="96" y="204"/>
                                  </a:lnTo>
                                  <a:lnTo>
                                    <a:pt x="106" y="201"/>
                                  </a:lnTo>
                                  <a:lnTo>
                                    <a:pt x="116" y="196"/>
                                  </a:lnTo>
                                  <a:lnTo>
                                    <a:pt x="125" y="191"/>
                                  </a:lnTo>
                                  <a:lnTo>
                                    <a:pt x="134" y="185"/>
                                  </a:lnTo>
                                  <a:lnTo>
                                    <a:pt x="142" y="179"/>
                                  </a:lnTo>
                                  <a:lnTo>
                                    <a:pt x="149" y="171"/>
                                  </a:lnTo>
                                  <a:lnTo>
                                    <a:pt x="156" y="163"/>
                                  </a:lnTo>
                                  <a:lnTo>
                                    <a:pt x="162" y="155"/>
                                  </a:lnTo>
                                  <a:lnTo>
                                    <a:pt x="167" y="146"/>
                                  </a:lnTo>
                                  <a:lnTo>
                                    <a:pt x="172" y="138"/>
                                  </a:lnTo>
                                  <a:lnTo>
                                    <a:pt x="176" y="128"/>
                                  </a:lnTo>
                                  <a:lnTo>
                                    <a:pt x="179" y="118"/>
                                  </a:lnTo>
                                  <a:lnTo>
                                    <a:pt x="183" y="108"/>
                                  </a:lnTo>
                                  <a:lnTo>
                                    <a:pt x="185" y="98"/>
                                  </a:lnTo>
                                  <a:lnTo>
                                    <a:pt x="186" y="89"/>
                                  </a:lnTo>
                                  <a:lnTo>
                                    <a:pt x="186" y="79"/>
                                  </a:lnTo>
                                  <a:lnTo>
                                    <a:pt x="186" y="69"/>
                                  </a:lnTo>
                                  <a:lnTo>
                                    <a:pt x="184" y="58"/>
                                  </a:lnTo>
                                  <a:lnTo>
                                    <a:pt x="182" y="48"/>
                                  </a:lnTo>
                                  <a:lnTo>
                                    <a:pt x="178" y="38"/>
                                  </a:lnTo>
                                  <a:lnTo>
                                    <a:pt x="174" y="28"/>
                                  </a:lnTo>
                                  <a:lnTo>
                                    <a:pt x="169" y="19"/>
                                  </a:lnTo>
                                  <a:lnTo>
                                    <a:pt x="162" y="9"/>
                                  </a:lnTo>
                                  <a:lnTo>
                                    <a:pt x="155"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431" y="747"/>
                              <a:ext cx="55" cy="32"/>
                            </a:xfrm>
                            <a:custGeom>
                              <a:avLst/>
                              <a:gdLst>
                                <a:gd name="T0" fmla="*/ 0 w 221"/>
                                <a:gd name="T1" fmla="*/ 0 h 130"/>
                                <a:gd name="T2" fmla="*/ 9 w 221"/>
                                <a:gd name="T3" fmla="*/ 16 h 130"/>
                                <a:gd name="T4" fmla="*/ 20 w 221"/>
                                <a:gd name="T5" fmla="*/ 31 h 130"/>
                                <a:gd name="T6" fmla="*/ 30 w 221"/>
                                <a:gd name="T7" fmla="*/ 44 h 130"/>
                                <a:gd name="T8" fmla="*/ 40 w 221"/>
                                <a:gd name="T9" fmla="*/ 56 h 130"/>
                                <a:gd name="T10" fmla="*/ 52 w 221"/>
                                <a:gd name="T11" fmla="*/ 68 h 130"/>
                                <a:gd name="T12" fmla="*/ 63 w 221"/>
                                <a:gd name="T13" fmla="*/ 78 h 130"/>
                                <a:gd name="T14" fmla="*/ 77 w 221"/>
                                <a:gd name="T15" fmla="*/ 87 h 130"/>
                                <a:gd name="T16" fmla="*/ 90 w 221"/>
                                <a:gd name="T17" fmla="*/ 95 h 130"/>
                                <a:gd name="T18" fmla="*/ 104 w 221"/>
                                <a:gd name="T19" fmla="*/ 102 h 130"/>
                                <a:gd name="T20" fmla="*/ 119 w 221"/>
                                <a:gd name="T21" fmla="*/ 109 h 130"/>
                                <a:gd name="T22" fmla="*/ 134 w 221"/>
                                <a:gd name="T23" fmla="*/ 114 h 130"/>
                                <a:gd name="T24" fmla="*/ 150 w 221"/>
                                <a:gd name="T25" fmla="*/ 119 h 130"/>
                                <a:gd name="T26" fmla="*/ 167 w 221"/>
                                <a:gd name="T27" fmla="*/ 123 h 130"/>
                                <a:gd name="T28" fmla="*/ 184 w 221"/>
                                <a:gd name="T29" fmla="*/ 126 h 130"/>
                                <a:gd name="T30" fmla="*/ 202 w 221"/>
                                <a:gd name="T31" fmla="*/ 128 h 130"/>
                                <a:gd name="T32" fmla="*/ 221 w 221"/>
                                <a:gd name="T33" fmla="*/ 129 h 130"/>
                                <a:gd name="T34" fmla="*/ 205 w 221"/>
                                <a:gd name="T35" fmla="*/ 130 h 130"/>
                                <a:gd name="T36" fmla="*/ 190 w 221"/>
                                <a:gd name="T37" fmla="*/ 130 h 130"/>
                                <a:gd name="T38" fmla="*/ 175 w 221"/>
                                <a:gd name="T39" fmla="*/ 129 h 130"/>
                                <a:gd name="T40" fmla="*/ 159 w 221"/>
                                <a:gd name="T41" fmla="*/ 127 h 130"/>
                                <a:gd name="T42" fmla="*/ 144 w 221"/>
                                <a:gd name="T43" fmla="*/ 124 h 130"/>
                                <a:gd name="T44" fmla="*/ 129 w 221"/>
                                <a:gd name="T45" fmla="*/ 119 h 130"/>
                                <a:gd name="T46" fmla="*/ 113 w 221"/>
                                <a:gd name="T47" fmla="*/ 113 h 130"/>
                                <a:gd name="T48" fmla="*/ 99 w 221"/>
                                <a:gd name="T49" fmla="*/ 106 h 130"/>
                                <a:gd name="T50" fmla="*/ 85 w 221"/>
                                <a:gd name="T51" fmla="*/ 99 h 130"/>
                                <a:gd name="T52" fmla="*/ 72 w 221"/>
                                <a:gd name="T53" fmla="*/ 90 h 130"/>
                                <a:gd name="T54" fmla="*/ 58 w 221"/>
                                <a:gd name="T55" fmla="*/ 81 h 130"/>
                                <a:gd name="T56" fmla="*/ 45 w 221"/>
                                <a:gd name="T57" fmla="*/ 70 h 130"/>
                                <a:gd name="T58" fmla="*/ 33 w 221"/>
                                <a:gd name="T59" fmla="*/ 58 h 130"/>
                                <a:gd name="T60" fmla="*/ 22 w 221"/>
                                <a:gd name="T61" fmla="*/ 45 h 130"/>
                                <a:gd name="T62" fmla="*/ 11 w 221"/>
                                <a:gd name="T63" fmla="*/ 32 h 130"/>
                                <a:gd name="T64" fmla="*/ 1 w 221"/>
                                <a:gd name="T65" fmla="*/ 18 h 130"/>
                                <a:gd name="T66" fmla="*/ 0 w 221"/>
                                <a:gd name="T6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130">
                                  <a:moveTo>
                                    <a:pt x="0" y="0"/>
                                  </a:moveTo>
                                  <a:lnTo>
                                    <a:pt x="9" y="16"/>
                                  </a:lnTo>
                                  <a:lnTo>
                                    <a:pt x="20" y="31"/>
                                  </a:lnTo>
                                  <a:lnTo>
                                    <a:pt x="30" y="44"/>
                                  </a:lnTo>
                                  <a:lnTo>
                                    <a:pt x="40" y="56"/>
                                  </a:lnTo>
                                  <a:lnTo>
                                    <a:pt x="52" y="68"/>
                                  </a:lnTo>
                                  <a:lnTo>
                                    <a:pt x="63" y="78"/>
                                  </a:lnTo>
                                  <a:lnTo>
                                    <a:pt x="77" y="87"/>
                                  </a:lnTo>
                                  <a:lnTo>
                                    <a:pt x="90" y="95"/>
                                  </a:lnTo>
                                  <a:lnTo>
                                    <a:pt x="104" y="102"/>
                                  </a:lnTo>
                                  <a:lnTo>
                                    <a:pt x="119" y="109"/>
                                  </a:lnTo>
                                  <a:lnTo>
                                    <a:pt x="134" y="114"/>
                                  </a:lnTo>
                                  <a:lnTo>
                                    <a:pt x="150" y="119"/>
                                  </a:lnTo>
                                  <a:lnTo>
                                    <a:pt x="167" y="123"/>
                                  </a:lnTo>
                                  <a:lnTo>
                                    <a:pt x="184" y="126"/>
                                  </a:lnTo>
                                  <a:lnTo>
                                    <a:pt x="202" y="128"/>
                                  </a:lnTo>
                                  <a:lnTo>
                                    <a:pt x="221" y="129"/>
                                  </a:lnTo>
                                  <a:lnTo>
                                    <a:pt x="205" y="130"/>
                                  </a:lnTo>
                                  <a:lnTo>
                                    <a:pt x="190" y="130"/>
                                  </a:lnTo>
                                  <a:lnTo>
                                    <a:pt x="175" y="129"/>
                                  </a:lnTo>
                                  <a:lnTo>
                                    <a:pt x="159" y="127"/>
                                  </a:lnTo>
                                  <a:lnTo>
                                    <a:pt x="144" y="124"/>
                                  </a:lnTo>
                                  <a:lnTo>
                                    <a:pt x="129" y="119"/>
                                  </a:lnTo>
                                  <a:lnTo>
                                    <a:pt x="113" y="113"/>
                                  </a:lnTo>
                                  <a:lnTo>
                                    <a:pt x="99" y="106"/>
                                  </a:lnTo>
                                  <a:lnTo>
                                    <a:pt x="85" y="99"/>
                                  </a:lnTo>
                                  <a:lnTo>
                                    <a:pt x="72" y="90"/>
                                  </a:lnTo>
                                  <a:lnTo>
                                    <a:pt x="58" y="81"/>
                                  </a:lnTo>
                                  <a:lnTo>
                                    <a:pt x="45" y="70"/>
                                  </a:lnTo>
                                  <a:lnTo>
                                    <a:pt x="33" y="58"/>
                                  </a:lnTo>
                                  <a:lnTo>
                                    <a:pt x="22" y="45"/>
                                  </a:lnTo>
                                  <a:lnTo>
                                    <a:pt x="11" y="32"/>
                                  </a:lnTo>
                                  <a:lnTo>
                                    <a:pt x="1" y="18"/>
                                  </a:lnTo>
                                  <a:lnTo>
                                    <a:pt x="0"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431" y="769"/>
                              <a:ext cx="42" cy="57"/>
                            </a:xfrm>
                            <a:custGeom>
                              <a:avLst/>
                              <a:gdLst>
                                <a:gd name="T0" fmla="*/ 2 w 169"/>
                                <a:gd name="T1" fmla="*/ 0 h 227"/>
                                <a:gd name="T2" fmla="*/ 5 w 169"/>
                                <a:gd name="T3" fmla="*/ 12 h 227"/>
                                <a:gd name="T4" fmla="*/ 9 w 169"/>
                                <a:gd name="T5" fmla="*/ 24 h 227"/>
                                <a:gd name="T6" fmla="*/ 14 w 169"/>
                                <a:gd name="T7" fmla="*/ 38 h 227"/>
                                <a:gd name="T8" fmla="*/ 21 w 169"/>
                                <a:gd name="T9" fmla="*/ 51 h 227"/>
                                <a:gd name="T10" fmla="*/ 27 w 169"/>
                                <a:gd name="T11" fmla="*/ 65 h 227"/>
                                <a:gd name="T12" fmla="*/ 35 w 169"/>
                                <a:gd name="T13" fmla="*/ 79 h 227"/>
                                <a:gd name="T14" fmla="*/ 43 w 169"/>
                                <a:gd name="T15" fmla="*/ 94 h 227"/>
                                <a:gd name="T16" fmla="*/ 52 w 169"/>
                                <a:gd name="T17" fmla="*/ 108 h 227"/>
                                <a:gd name="T18" fmla="*/ 63 w 169"/>
                                <a:gd name="T19" fmla="*/ 123 h 227"/>
                                <a:gd name="T20" fmla="*/ 75 w 169"/>
                                <a:gd name="T21" fmla="*/ 139 h 227"/>
                                <a:gd name="T22" fmla="*/ 88 w 169"/>
                                <a:gd name="T23" fmla="*/ 153 h 227"/>
                                <a:gd name="T24" fmla="*/ 101 w 169"/>
                                <a:gd name="T25" fmla="*/ 168 h 227"/>
                                <a:gd name="T26" fmla="*/ 116 w 169"/>
                                <a:gd name="T27" fmla="*/ 183 h 227"/>
                                <a:gd name="T28" fmla="*/ 133 w 169"/>
                                <a:gd name="T29" fmla="*/ 198 h 227"/>
                                <a:gd name="T30" fmla="*/ 150 w 169"/>
                                <a:gd name="T31" fmla="*/ 213 h 227"/>
                                <a:gd name="T32" fmla="*/ 169 w 169"/>
                                <a:gd name="T33" fmla="*/ 227 h 227"/>
                                <a:gd name="T34" fmla="*/ 155 w 169"/>
                                <a:gd name="T35" fmla="*/ 219 h 227"/>
                                <a:gd name="T36" fmla="*/ 143 w 169"/>
                                <a:gd name="T37" fmla="*/ 211 h 227"/>
                                <a:gd name="T38" fmla="*/ 131 w 169"/>
                                <a:gd name="T39" fmla="*/ 201 h 227"/>
                                <a:gd name="T40" fmla="*/ 119 w 169"/>
                                <a:gd name="T41" fmla="*/ 192 h 227"/>
                                <a:gd name="T42" fmla="*/ 106 w 169"/>
                                <a:gd name="T43" fmla="*/ 181 h 227"/>
                                <a:gd name="T44" fmla="*/ 95 w 169"/>
                                <a:gd name="T45" fmla="*/ 170 h 227"/>
                                <a:gd name="T46" fmla="*/ 84 w 169"/>
                                <a:gd name="T47" fmla="*/ 158 h 227"/>
                                <a:gd name="T48" fmla="*/ 74 w 169"/>
                                <a:gd name="T49" fmla="*/ 146 h 227"/>
                                <a:gd name="T50" fmla="*/ 63 w 169"/>
                                <a:gd name="T51" fmla="*/ 133 h 227"/>
                                <a:gd name="T52" fmla="*/ 53 w 169"/>
                                <a:gd name="T53" fmla="*/ 119 h 227"/>
                                <a:gd name="T54" fmla="*/ 43 w 169"/>
                                <a:gd name="T55" fmla="*/ 106 h 227"/>
                                <a:gd name="T56" fmla="*/ 34 w 169"/>
                                <a:gd name="T57" fmla="*/ 91 h 227"/>
                                <a:gd name="T58" fmla="*/ 25 w 169"/>
                                <a:gd name="T59" fmla="*/ 76 h 227"/>
                                <a:gd name="T60" fmla="*/ 17 w 169"/>
                                <a:gd name="T61" fmla="*/ 60 h 227"/>
                                <a:gd name="T62" fmla="*/ 8 w 169"/>
                                <a:gd name="T63" fmla="*/ 44 h 227"/>
                                <a:gd name="T64" fmla="*/ 0 w 169"/>
                                <a:gd name="T65" fmla="*/ 26 h 227"/>
                                <a:gd name="T66" fmla="*/ 2 w 169"/>
                                <a:gd name="T67"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9" h="227">
                                  <a:moveTo>
                                    <a:pt x="2" y="0"/>
                                  </a:moveTo>
                                  <a:lnTo>
                                    <a:pt x="5" y="12"/>
                                  </a:lnTo>
                                  <a:lnTo>
                                    <a:pt x="9" y="24"/>
                                  </a:lnTo>
                                  <a:lnTo>
                                    <a:pt x="14" y="38"/>
                                  </a:lnTo>
                                  <a:lnTo>
                                    <a:pt x="21" y="51"/>
                                  </a:lnTo>
                                  <a:lnTo>
                                    <a:pt x="27" y="65"/>
                                  </a:lnTo>
                                  <a:lnTo>
                                    <a:pt x="35" y="79"/>
                                  </a:lnTo>
                                  <a:lnTo>
                                    <a:pt x="43" y="94"/>
                                  </a:lnTo>
                                  <a:lnTo>
                                    <a:pt x="52" y="108"/>
                                  </a:lnTo>
                                  <a:lnTo>
                                    <a:pt x="63" y="123"/>
                                  </a:lnTo>
                                  <a:lnTo>
                                    <a:pt x="75" y="139"/>
                                  </a:lnTo>
                                  <a:lnTo>
                                    <a:pt x="88" y="153"/>
                                  </a:lnTo>
                                  <a:lnTo>
                                    <a:pt x="101" y="168"/>
                                  </a:lnTo>
                                  <a:lnTo>
                                    <a:pt x="116" y="183"/>
                                  </a:lnTo>
                                  <a:lnTo>
                                    <a:pt x="133" y="198"/>
                                  </a:lnTo>
                                  <a:lnTo>
                                    <a:pt x="150" y="213"/>
                                  </a:lnTo>
                                  <a:lnTo>
                                    <a:pt x="169" y="227"/>
                                  </a:lnTo>
                                  <a:lnTo>
                                    <a:pt x="155" y="219"/>
                                  </a:lnTo>
                                  <a:lnTo>
                                    <a:pt x="143" y="211"/>
                                  </a:lnTo>
                                  <a:lnTo>
                                    <a:pt x="131" y="201"/>
                                  </a:lnTo>
                                  <a:lnTo>
                                    <a:pt x="119" y="192"/>
                                  </a:lnTo>
                                  <a:lnTo>
                                    <a:pt x="106" y="181"/>
                                  </a:lnTo>
                                  <a:lnTo>
                                    <a:pt x="95" y="170"/>
                                  </a:lnTo>
                                  <a:lnTo>
                                    <a:pt x="84" y="158"/>
                                  </a:lnTo>
                                  <a:lnTo>
                                    <a:pt x="74" y="146"/>
                                  </a:lnTo>
                                  <a:lnTo>
                                    <a:pt x="63" y="133"/>
                                  </a:lnTo>
                                  <a:lnTo>
                                    <a:pt x="53" y="119"/>
                                  </a:lnTo>
                                  <a:lnTo>
                                    <a:pt x="43" y="106"/>
                                  </a:lnTo>
                                  <a:lnTo>
                                    <a:pt x="34" y="91"/>
                                  </a:lnTo>
                                  <a:lnTo>
                                    <a:pt x="25" y="76"/>
                                  </a:lnTo>
                                  <a:lnTo>
                                    <a:pt x="17" y="60"/>
                                  </a:lnTo>
                                  <a:lnTo>
                                    <a:pt x="8" y="44"/>
                                  </a:lnTo>
                                  <a:lnTo>
                                    <a:pt x="0" y="26"/>
                                  </a:lnTo>
                                  <a:lnTo>
                                    <a:pt x="2"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wps:cNvSpPr>
                          <wps:spPr bwMode="auto">
                            <a:xfrm>
                              <a:off x="481" y="789"/>
                              <a:ext cx="38" cy="42"/>
                            </a:xfrm>
                            <a:custGeom>
                              <a:avLst/>
                              <a:gdLst>
                                <a:gd name="T0" fmla="*/ 122 w 151"/>
                                <a:gd name="T1" fmla="*/ 8 h 168"/>
                                <a:gd name="T2" fmla="*/ 129 w 151"/>
                                <a:gd name="T3" fmla="*/ 22 h 168"/>
                                <a:gd name="T4" fmla="*/ 134 w 151"/>
                                <a:gd name="T5" fmla="*/ 36 h 168"/>
                                <a:gd name="T6" fmla="*/ 137 w 151"/>
                                <a:gd name="T7" fmla="*/ 50 h 168"/>
                                <a:gd name="T8" fmla="*/ 138 w 151"/>
                                <a:gd name="T9" fmla="*/ 66 h 168"/>
                                <a:gd name="T10" fmla="*/ 137 w 151"/>
                                <a:gd name="T11" fmla="*/ 80 h 168"/>
                                <a:gd name="T12" fmla="*/ 134 w 151"/>
                                <a:gd name="T13" fmla="*/ 94 h 168"/>
                                <a:gd name="T14" fmla="*/ 128 w 151"/>
                                <a:gd name="T15" fmla="*/ 107 h 168"/>
                                <a:gd name="T16" fmla="*/ 121 w 151"/>
                                <a:gd name="T17" fmla="*/ 121 h 168"/>
                                <a:gd name="T18" fmla="*/ 110 w 151"/>
                                <a:gd name="T19" fmla="*/ 132 h 168"/>
                                <a:gd name="T20" fmla="*/ 99 w 151"/>
                                <a:gd name="T21" fmla="*/ 142 h 168"/>
                                <a:gd name="T22" fmla="*/ 85 w 151"/>
                                <a:gd name="T23" fmla="*/ 150 h 168"/>
                                <a:gd name="T24" fmla="*/ 70 w 151"/>
                                <a:gd name="T25" fmla="*/ 156 h 168"/>
                                <a:gd name="T26" fmla="*/ 52 w 151"/>
                                <a:gd name="T27" fmla="*/ 161 h 168"/>
                                <a:gd name="T28" fmla="*/ 32 w 151"/>
                                <a:gd name="T29" fmla="*/ 164 h 168"/>
                                <a:gd name="T30" fmla="*/ 11 w 151"/>
                                <a:gd name="T31" fmla="*/ 163 h 168"/>
                                <a:gd name="T32" fmla="*/ 12 w 151"/>
                                <a:gd name="T33" fmla="*/ 165 h 168"/>
                                <a:gd name="T34" fmla="*/ 36 w 151"/>
                                <a:gd name="T35" fmla="*/ 167 h 168"/>
                                <a:gd name="T36" fmla="*/ 58 w 151"/>
                                <a:gd name="T37" fmla="*/ 167 h 168"/>
                                <a:gd name="T38" fmla="*/ 78 w 151"/>
                                <a:gd name="T39" fmla="*/ 164 h 168"/>
                                <a:gd name="T40" fmla="*/ 95 w 151"/>
                                <a:gd name="T41" fmla="*/ 157 h 168"/>
                                <a:gd name="T42" fmla="*/ 110 w 151"/>
                                <a:gd name="T43" fmla="*/ 148 h 168"/>
                                <a:gd name="T44" fmla="*/ 124 w 151"/>
                                <a:gd name="T45" fmla="*/ 138 h 168"/>
                                <a:gd name="T46" fmla="*/ 135 w 151"/>
                                <a:gd name="T47" fmla="*/ 126 h 168"/>
                                <a:gd name="T48" fmla="*/ 142 w 151"/>
                                <a:gd name="T49" fmla="*/ 112 h 168"/>
                                <a:gd name="T50" fmla="*/ 148 w 151"/>
                                <a:gd name="T51" fmla="*/ 97 h 168"/>
                                <a:gd name="T52" fmla="*/ 151 w 151"/>
                                <a:gd name="T53" fmla="*/ 82 h 168"/>
                                <a:gd name="T54" fmla="*/ 151 w 151"/>
                                <a:gd name="T55" fmla="*/ 67 h 168"/>
                                <a:gd name="T56" fmla="*/ 149 w 151"/>
                                <a:gd name="T57" fmla="*/ 50 h 168"/>
                                <a:gd name="T58" fmla="*/ 143 w 151"/>
                                <a:gd name="T59" fmla="*/ 35 h 168"/>
                                <a:gd name="T60" fmla="*/ 135 w 151"/>
                                <a:gd name="T61" fmla="*/ 21 h 168"/>
                                <a:gd name="T62" fmla="*/ 124 w 151"/>
                                <a:gd name="T63" fmla="*/ 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1" h="168">
                                  <a:moveTo>
                                    <a:pt x="117" y="0"/>
                                  </a:moveTo>
                                  <a:lnTo>
                                    <a:pt x="122" y="8"/>
                                  </a:lnTo>
                                  <a:lnTo>
                                    <a:pt x="126" y="15"/>
                                  </a:lnTo>
                                  <a:lnTo>
                                    <a:pt x="129" y="22"/>
                                  </a:lnTo>
                                  <a:lnTo>
                                    <a:pt x="132" y="29"/>
                                  </a:lnTo>
                                  <a:lnTo>
                                    <a:pt x="134" y="36"/>
                                  </a:lnTo>
                                  <a:lnTo>
                                    <a:pt x="136" y="43"/>
                                  </a:lnTo>
                                  <a:lnTo>
                                    <a:pt x="137" y="50"/>
                                  </a:lnTo>
                                  <a:lnTo>
                                    <a:pt x="138" y="59"/>
                                  </a:lnTo>
                                  <a:lnTo>
                                    <a:pt x="138" y="66"/>
                                  </a:lnTo>
                                  <a:lnTo>
                                    <a:pt x="138" y="73"/>
                                  </a:lnTo>
                                  <a:lnTo>
                                    <a:pt x="137" y="80"/>
                                  </a:lnTo>
                                  <a:lnTo>
                                    <a:pt x="136" y="87"/>
                                  </a:lnTo>
                                  <a:lnTo>
                                    <a:pt x="134" y="94"/>
                                  </a:lnTo>
                                  <a:lnTo>
                                    <a:pt x="131" y="101"/>
                                  </a:lnTo>
                                  <a:lnTo>
                                    <a:pt x="128" y="107"/>
                                  </a:lnTo>
                                  <a:lnTo>
                                    <a:pt x="125" y="115"/>
                                  </a:lnTo>
                                  <a:lnTo>
                                    <a:pt x="121" y="121"/>
                                  </a:lnTo>
                                  <a:lnTo>
                                    <a:pt x="115" y="126"/>
                                  </a:lnTo>
                                  <a:lnTo>
                                    <a:pt x="110" y="132"/>
                                  </a:lnTo>
                                  <a:lnTo>
                                    <a:pt x="105" y="137"/>
                                  </a:lnTo>
                                  <a:lnTo>
                                    <a:pt x="99" y="142"/>
                                  </a:lnTo>
                                  <a:lnTo>
                                    <a:pt x="92" y="146"/>
                                  </a:lnTo>
                                  <a:lnTo>
                                    <a:pt x="85" y="150"/>
                                  </a:lnTo>
                                  <a:lnTo>
                                    <a:pt x="78" y="153"/>
                                  </a:lnTo>
                                  <a:lnTo>
                                    <a:pt x="70" y="156"/>
                                  </a:lnTo>
                                  <a:lnTo>
                                    <a:pt x="60" y="159"/>
                                  </a:lnTo>
                                  <a:lnTo>
                                    <a:pt x="52" y="161"/>
                                  </a:lnTo>
                                  <a:lnTo>
                                    <a:pt x="42" y="163"/>
                                  </a:lnTo>
                                  <a:lnTo>
                                    <a:pt x="32" y="164"/>
                                  </a:lnTo>
                                  <a:lnTo>
                                    <a:pt x="22" y="164"/>
                                  </a:lnTo>
                                  <a:lnTo>
                                    <a:pt x="11" y="163"/>
                                  </a:lnTo>
                                  <a:lnTo>
                                    <a:pt x="0" y="161"/>
                                  </a:lnTo>
                                  <a:lnTo>
                                    <a:pt x="12" y="165"/>
                                  </a:lnTo>
                                  <a:lnTo>
                                    <a:pt x="25" y="166"/>
                                  </a:lnTo>
                                  <a:lnTo>
                                    <a:pt x="36" y="167"/>
                                  </a:lnTo>
                                  <a:lnTo>
                                    <a:pt x="47" y="168"/>
                                  </a:lnTo>
                                  <a:lnTo>
                                    <a:pt x="58" y="167"/>
                                  </a:lnTo>
                                  <a:lnTo>
                                    <a:pt x="69" y="166"/>
                                  </a:lnTo>
                                  <a:lnTo>
                                    <a:pt x="78" y="164"/>
                                  </a:lnTo>
                                  <a:lnTo>
                                    <a:pt x="87" y="160"/>
                                  </a:lnTo>
                                  <a:lnTo>
                                    <a:pt x="95" y="157"/>
                                  </a:lnTo>
                                  <a:lnTo>
                                    <a:pt x="103" y="153"/>
                                  </a:lnTo>
                                  <a:lnTo>
                                    <a:pt x="110" y="148"/>
                                  </a:lnTo>
                                  <a:lnTo>
                                    <a:pt x="118" y="143"/>
                                  </a:lnTo>
                                  <a:lnTo>
                                    <a:pt x="124" y="138"/>
                                  </a:lnTo>
                                  <a:lnTo>
                                    <a:pt x="130" y="132"/>
                                  </a:lnTo>
                                  <a:lnTo>
                                    <a:pt x="135" y="126"/>
                                  </a:lnTo>
                                  <a:lnTo>
                                    <a:pt x="139" y="119"/>
                                  </a:lnTo>
                                  <a:lnTo>
                                    <a:pt x="142" y="112"/>
                                  </a:lnTo>
                                  <a:lnTo>
                                    <a:pt x="146" y="104"/>
                                  </a:lnTo>
                                  <a:lnTo>
                                    <a:pt x="148" y="97"/>
                                  </a:lnTo>
                                  <a:lnTo>
                                    <a:pt x="150" y="89"/>
                                  </a:lnTo>
                                  <a:lnTo>
                                    <a:pt x="151" y="82"/>
                                  </a:lnTo>
                                  <a:lnTo>
                                    <a:pt x="151" y="74"/>
                                  </a:lnTo>
                                  <a:lnTo>
                                    <a:pt x="151" y="67"/>
                                  </a:lnTo>
                                  <a:lnTo>
                                    <a:pt x="150" y="59"/>
                                  </a:lnTo>
                                  <a:lnTo>
                                    <a:pt x="149" y="50"/>
                                  </a:lnTo>
                                  <a:lnTo>
                                    <a:pt x="146" y="43"/>
                                  </a:lnTo>
                                  <a:lnTo>
                                    <a:pt x="143" y="35"/>
                                  </a:lnTo>
                                  <a:lnTo>
                                    <a:pt x="139" y="28"/>
                                  </a:lnTo>
                                  <a:lnTo>
                                    <a:pt x="135" y="21"/>
                                  </a:lnTo>
                                  <a:lnTo>
                                    <a:pt x="130" y="14"/>
                                  </a:lnTo>
                                  <a:lnTo>
                                    <a:pt x="124" y="8"/>
                                  </a:lnTo>
                                  <a:lnTo>
                                    <a:pt x="117"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461" y="799"/>
                              <a:ext cx="67" cy="48"/>
                            </a:xfrm>
                            <a:custGeom>
                              <a:avLst/>
                              <a:gdLst>
                                <a:gd name="T0" fmla="*/ 253 w 270"/>
                                <a:gd name="T1" fmla="*/ 11 h 194"/>
                                <a:gd name="T2" fmla="*/ 258 w 270"/>
                                <a:gd name="T3" fmla="*/ 32 h 194"/>
                                <a:gd name="T4" fmla="*/ 259 w 270"/>
                                <a:gd name="T5" fmla="*/ 51 h 194"/>
                                <a:gd name="T6" fmla="*/ 257 w 270"/>
                                <a:gd name="T7" fmla="*/ 69 h 194"/>
                                <a:gd name="T8" fmla="*/ 252 w 270"/>
                                <a:gd name="T9" fmla="*/ 88 h 194"/>
                                <a:gd name="T10" fmla="*/ 244 w 270"/>
                                <a:gd name="T11" fmla="*/ 104 h 194"/>
                                <a:gd name="T12" fmla="*/ 234 w 270"/>
                                <a:gd name="T13" fmla="*/ 120 h 194"/>
                                <a:gd name="T14" fmla="*/ 221 w 270"/>
                                <a:gd name="T15" fmla="*/ 134 h 194"/>
                                <a:gd name="T16" fmla="*/ 207 w 270"/>
                                <a:gd name="T17" fmla="*/ 146 h 194"/>
                                <a:gd name="T18" fmla="*/ 189 w 270"/>
                                <a:gd name="T19" fmla="*/ 157 h 194"/>
                                <a:gd name="T20" fmla="*/ 171 w 270"/>
                                <a:gd name="T21" fmla="*/ 165 h 194"/>
                                <a:gd name="T22" fmla="*/ 152 w 270"/>
                                <a:gd name="T23" fmla="*/ 171 h 194"/>
                                <a:gd name="T24" fmla="*/ 130 w 270"/>
                                <a:gd name="T25" fmla="*/ 175 h 194"/>
                                <a:gd name="T26" fmla="*/ 108 w 270"/>
                                <a:gd name="T27" fmla="*/ 176 h 194"/>
                                <a:gd name="T28" fmla="*/ 85 w 270"/>
                                <a:gd name="T29" fmla="*/ 175 h 194"/>
                                <a:gd name="T30" fmla="*/ 62 w 270"/>
                                <a:gd name="T31" fmla="*/ 171 h 194"/>
                                <a:gd name="T32" fmla="*/ 43 w 270"/>
                                <a:gd name="T33" fmla="*/ 165 h 194"/>
                                <a:gd name="T34" fmla="*/ 31 w 270"/>
                                <a:gd name="T35" fmla="*/ 163 h 194"/>
                                <a:gd name="T36" fmla="*/ 18 w 270"/>
                                <a:gd name="T37" fmla="*/ 162 h 194"/>
                                <a:gd name="T38" fmla="*/ 5 w 270"/>
                                <a:gd name="T39" fmla="*/ 160 h 194"/>
                                <a:gd name="T40" fmla="*/ 15 w 270"/>
                                <a:gd name="T41" fmla="*/ 167 h 194"/>
                                <a:gd name="T42" fmla="*/ 44 w 270"/>
                                <a:gd name="T43" fmla="*/ 182 h 194"/>
                                <a:gd name="T44" fmla="*/ 74 w 270"/>
                                <a:gd name="T45" fmla="*/ 191 h 194"/>
                                <a:gd name="T46" fmla="*/ 104 w 270"/>
                                <a:gd name="T47" fmla="*/ 194 h 194"/>
                                <a:gd name="T48" fmla="*/ 131 w 270"/>
                                <a:gd name="T49" fmla="*/ 193 h 194"/>
                                <a:gd name="T50" fmla="*/ 158 w 270"/>
                                <a:gd name="T51" fmla="*/ 187 h 194"/>
                                <a:gd name="T52" fmla="*/ 182 w 270"/>
                                <a:gd name="T53" fmla="*/ 176 h 194"/>
                                <a:gd name="T54" fmla="*/ 205 w 270"/>
                                <a:gd name="T55" fmla="*/ 164 h 194"/>
                                <a:gd name="T56" fmla="*/ 225 w 270"/>
                                <a:gd name="T57" fmla="*/ 149 h 194"/>
                                <a:gd name="T58" fmla="*/ 241 w 270"/>
                                <a:gd name="T59" fmla="*/ 131 h 194"/>
                                <a:gd name="T60" fmla="*/ 255 w 270"/>
                                <a:gd name="T61" fmla="*/ 111 h 194"/>
                                <a:gd name="T62" fmla="*/ 264 w 270"/>
                                <a:gd name="T63" fmla="*/ 91 h 194"/>
                                <a:gd name="T64" fmla="*/ 269 w 270"/>
                                <a:gd name="T65" fmla="*/ 71 h 194"/>
                                <a:gd name="T66" fmla="*/ 270 w 270"/>
                                <a:gd name="T67" fmla="*/ 49 h 194"/>
                                <a:gd name="T68" fmla="*/ 265 w 270"/>
                                <a:gd name="T69" fmla="*/ 29 h 194"/>
                                <a:gd name="T70" fmla="*/ 256 w 270"/>
                                <a:gd name="T71" fmla="*/ 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0" h="194">
                                  <a:moveTo>
                                    <a:pt x="249" y="0"/>
                                  </a:moveTo>
                                  <a:lnTo>
                                    <a:pt x="253" y="11"/>
                                  </a:lnTo>
                                  <a:lnTo>
                                    <a:pt x="256" y="22"/>
                                  </a:lnTo>
                                  <a:lnTo>
                                    <a:pt x="258" y="32"/>
                                  </a:lnTo>
                                  <a:lnTo>
                                    <a:pt x="259" y="41"/>
                                  </a:lnTo>
                                  <a:lnTo>
                                    <a:pt x="259" y="51"/>
                                  </a:lnTo>
                                  <a:lnTo>
                                    <a:pt x="258" y="60"/>
                                  </a:lnTo>
                                  <a:lnTo>
                                    <a:pt x="257" y="69"/>
                                  </a:lnTo>
                                  <a:lnTo>
                                    <a:pt x="255" y="79"/>
                                  </a:lnTo>
                                  <a:lnTo>
                                    <a:pt x="252" y="88"/>
                                  </a:lnTo>
                                  <a:lnTo>
                                    <a:pt x="249" y="96"/>
                                  </a:lnTo>
                                  <a:lnTo>
                                    <a:pt x="244" y="104"/>
                                  </a:lnTo>
                                  <a:lnTo>
                                    <a:pt x="239" y="112"/>
                                  </a:lnTo>
                                  <a:lnTo>
                                    <a:pt x="234" y="120"/>
                                  </a:lnTo>
                                  <a:lnTo>
                                    <a:pt x="228" y="128"/>
                                  </a:lnTo>
                                  <a:lnTo>
                                    <a:pt x="221" y="134"/>
                                  </a:lnTo>
                                  <a:lnTo>
                                    <a:pt x="214" y="141"/>
                                  </a:lnTo>
                                  <a:lnTo>
                                    <a:pt x="207" y="146"/>
                                  </a:lnTo>
                                  <a:lnTo>
                                    <a:pt x="199" y="152"/>
                                  </a:lnTo>
                                  <a:lnTo>
                                    <a:pt x="189" y="157"/>
                                  </a:lnTo>
                                  <a:lnTo>
                                    <a:pt x="180" y="161"/>
                                  </a:lnTo>
                                  <a:lnTo>
                                    <a:pt x="171" y="165"/>
                                  </a:lnTo>
                                  <a:lnTo>
                                    <a:pt x="162" y="168"/>
                                  </a:lnTo>
                                  <a:lnTo>
                                    <a:pt x="152" y="171"/>
                                  </a:lnTo>
                                  <a:lnTo>
                                    <a:pt x="140" y="173"/>
                                  </a:lnTo>
                                  <a:lnTo>
                                    <a:pt x="130" y="175"/>
                                  </a:lnTo>
                                  <a:lnTo>
                                    <a:pt x="119" y="176"/>
                                  </a:lnTo>
                                  <a:lnTo>
                                    <a:pt x="108" y="176"/>
                                  </a:lnTo>
                                  <a:lnTo>
                                    <a:pt x="97" y="176"/>
                                  </a:lnTo>
                                  <a:lnTo>
                                    <a:pt x="85" y="175"/>
                                  </a:lnTo>
                                  <a:lnTo>
                                    <a:pt x="73" y="173"/>
                                  </a:lnTo>
                                  <a:lnTo>
                                    <a:pt x="62" y="171"/>
                                  </a:lnTo>
                                  <a:lnTo>
                                    <a:pt x="50" y="167"/>
                                  </a:lnTo>
                                  <a:lnTo>
                                    <a:pt x="43" y="165"/>
                                  </a:lnTo>
                                  <a:lnTo>
                                    <a:pt x="37" y="164"/>
                                  </a:lnTo>
                                  <a:lnTo>
                                    <a:pt x="31" y="163"/>
                                  </a:lnTo>
                                  <a:lnTo>
                                    <a:pt x="24" y="163"/>
                                  </a:lnTo>
                                  <a:lnTo>
                                    <a:pt x="18" y="162"/>
                                  </a:lnTo>
                                  <a:lnTo>
                                    <a:pt x="11" y="162"/>
                                  </a:lnTo>
                                  <a:lnTo>
                                    <a:pt x="5" y="160"/>
                                  </a:lnTo>
                                  <a:lnTo>
                                    <a:pt x="0" y="157"/>
                                  </a:lnTo>
                                  <a:lnTo>
                                    <a:pt x="15" y="167"/>
                                  </a:lnTo>
                                  <a:lnTo>
                                    <a:pt x="29" y="175"/>
                                  </a:lnTo>
                                  <a:lnTo>
                                    <a:pt x="44" y="182"/>
                                  </a:lnTo>
                                  <a:lnTo>
                                    <a:pt x="60" y="187"/>
                                  </a:lnTo>
                                  <a:lnTo>
                                    <a:pt x="74" y="191"/>
                                  </a:lnTo>
                                  <a:lnTo>
                                    <a:pt x="89" y="193"/>
                                  </a:lnTo>
                                  <a:lnTo>
                                    <a:pt x="104" y="194"/>
                                  </a:lnTo>
                                  <a:lnTo>
                                    <a:pt x="118" y="194"/>
                                  </a:lnTo>
                                  <a:lnTo>
                                    <a:pt x="131" y="193"/>
                                  </a:lnTo>
                                  <a:lnTo>
                                    <a:pt x="144" y="190"/>
                                  </a:lnTo>
                                  <a:lnTo>
                                    <a:pt x="158" y="187"/>
                                  </a:lnTo>
                                  <a:lnTo>
                                    <a:pt x="171" y="183"/>
                                  </a:lnTo>
                                  <a:lnTo>
                                    <a:pt x="182" y="176"/>
                                  </a:lnTo>
                                  <a:lnTo>
                                    <a:pt x="194" y="171"/>
                                  </a:lnTo>
                                  <a:lnTo>
                                    <a:pt x="205" y="164"/>
                                  </a:lnTo>
                                  <a:lnTo>
                                    <a:pt x="215" y="157"/>
                                  </a:lnTo>
                                  <a:lnTo>
                                    <a:pt x="225" y="149"/>
                                  </a:lnTo>
                                  <a:lnTo>
                                    <a:pt x="233" y="140"/>
                                  </a:lnTo>
                                  <a:lnTo>
                                    <a:pt x="241" y="131"/>
                                  </a:lnTo>
                                  <a:lnTo>
                                    <a:pt x="249" y="121"/>
                                  </a:lnTo>
                                  <a:lnTo>
                                    <a:pt x="255" y="111"/>
                                  </a:lnTo>
                                  <a:lnTo>
                                    <a:pt x="260" y="101"/>
                                  </a:lnTo>
                                  <a:lnTo>
                                    <a:pt x="264" y="91"/>
                                  </a:lnTo>
                                  <a:lnTo>
                                    <a:pt x="267" y="81"/>
                                  </a:lnTo>
                                  <a:lnTo>
                                    <a:pt x="269" y="71"/>
                                  </a:lnTo>
                                  <a:lnTo>
                                    <a:pt x="270" y="59"/>
                                  </a:lnTo>
                                  <a:lnTo>
                                    <a:pt x="270" y="49"/>
                                  </a:lnTo>
                                  <a:lnTo>
                                    <a:pt x="268" y="39"/>
                                  </a:lnTo>
                                  <a:lnTo>
                                    <a:pt x="265" y="29"/>
                                  </a:lnTo>
                                  <a:lnTo>
                                    <a:pt x="261" y="20"/>
                                  </a:lnTo>
                                  <a:lnTo>
                                    <a:pt x="256" y="9"/>
                                  </a:lnTo>
                                  <a:lnTo>
                                    <a:pt x="249"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404" y="815"/>
                              <a:ext cx="12" cy="53"/>
                            </a:xfrm>
                            <a:custGeom>
                              <a:avLst/>
                              <a:gdLst>
                                <a:gd name="T0" fmla="*/ 50 w 50"/>
                                <a:gd name="T1" fmla="*/ 0 h 211"/>
                                <a:gd name="T2" fmla="*/ 44 w 50"/>
                                <a:gd name="T3" fmla="*/ 9 h 211"/>
                                <a:gd name="T4" fmla="*/ 38 w 50"/>
                                <a:gd name="T5" fmla="*/ 18 h 211"/>
                                <a:gd name="T6" fmla="*/ 31 w 50"/>
                                <a:gd name="T7" fmla="*/ 26 h 211"/>
                                <a:gd name="T8" fmla="*/ 25 w 50"/>
                                <a:gd name="T9" fmla="*/ 34 h 211"/>
                                <a:gd name="T10" fmla="*/ 16 w 50"/>
                                <a:gd name="T11" fmla="*/ 28 h 211"/>
                                <a:gd name="T12" fmla="*/ 10 w 50"/>
                                <a:gd name="T13" fmla="*/ 21 h 211"/>
                                <a:gd name="T14" fmla="*/ 4 w 50"/>
                                <a:gd name="T15" fmla="*/ 14 h 211"/>
                                <a:gd name="T16" fmla="*/ 0 w 50"/>
                                <a:gd name="T17" fmla="*/ 7 h 211"/>
                                <a:gd name="T18" fmla="*/ 4 w 50"/>
                                <a:gd name="T19" fmla="*/ 32 h 211"/>
                                <a:gd name="T20" fmla="*/ 7 w 50"/>
                                <a:gd name="T21" fmla="*/ 59 h 211"/>
                                <a:gd name="T22" fmla="*/ 10 w 50"/>
                                <a:gd name="T23" fmla="*/ 85 h 211"/>
                                <a:gd name="T24" fmla="*/ 12 w 50"/>
                                <a:gd name="T25" fmla="*/ 111 h 211"/>
                                <a:gd name="T26" fmla="*/ 14 w 50"/>
                                <a:gd name="T27" fmla="*/ 137 h 211"/>
                                <a:gd name="T28" fmla="*/ 16 w 50"/>
                                <a:gd name="T29" fmla="*/ 162 h 211"/>
                                <a:gd name="T30" fmla="*/ 19 w 50"/>
                                <a:gd name="T31" fmla="*/ 187 h 211"/>
                                <a:gd name="T32" fmla="*/ 21 w 50"/>
                                <a:gd name="T33" fmla="*/ 211 h 211"/>
                                <a:gd name="T34" fmla="*/ 25 w 50"/>
                                <a:gd name="T35" fmla="*/ 185 h 211"/>
                                <a:gd name="T36" fmla="*/ 28 w 50"/>
                                <a:gd name="T37" fmla="*/ 158 h 211"/>
                                <a:gd name="T38" fmla="*/ 31 w 50"/>
                                <a:gd name="T39" fmla="*/ 132 h 211"/>
                                <a:gd name="T40" fmla="*/ 34 w 50"/>
                                <a:gd name="T41" fmla="*/ 104 h 211"/>
                                <a:gd name="T42" fmla="*/ 38 w 50"/>
                                <a:gd name="T43" fmla="*/ 78 h 211"/>
                                <a:gd name="T44" fmla="*/ 42 w 50"/>
                                <a:gd name="T45" fmla="*/ 51 h 211"/>
                                <a:gd name="T46" fmla="*/ 46 w 50"/>
                                <a:gd name="T47" fmla="*/ 26 h 211"/>
                                <a:gd name="T48" fmla="*/ 50 w 50"/>
                                <a:gd name="T4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211">
                                  <a:moveTo>
                                    <a:pt x="50" y="0"/>
                                  </a:moveTo>
                                  <a:lnTo>
                                    <a:pt x="44" y="9"/>
                                  </a:lnTo>
                                  <a:lnTo>
                                    <a:pt x="38" y="18"/>
                                  </a:lnTo>
                                  <a:lnTo>
                                    <a:pt x="31" y="26"/>
                                  </a:lnTo>
                                  <a:lnTo>
                                    <a:pt x="25" y="34"/>
                                  </a:lnTo>
                                  <a:lnTo>
                                    <a:pt x="16" y="28"/>
                                  </a:lnTo>
                                  <a:lnTo>
                                    <a:pt x="10" y="21"/>
                                  </a:lnTo>
                                  <a:lnTo>
                                    <a:pt x="4" y="14"/>
                                  </a:lnTo>
                                  <a:lnTo>
                                    <a:pt x="0" y="7"/>
                                  </a:lnTo>
                                  <a:lnTo>
                                    <a:pt x="4" y="32"/>
                                  </a:lnTo>
                                  <a:lnTo>
                                    <a:pt x="7" y="59"/>
                                  </a:lnTo>
                                  <a:lnTo>
                                    <a:pt x="10" y="85"/>
                                  </a:lnTo>
                                  <a:lnTo>
                                    <a:pt x="12" y="111"/>
                                  </a:lnTo>
                                  <a:lnTo>
                                    <a:pt x="14" y="137"/>
                                  </a:lnTo>
                                  <a:lnTo>
                                    <a:pt x="16" y="162"/>
                                  </a:lnTo>
                                  <a:lnTo>
                                    <a:pt x="19" y="187"/>
                                  </a:lnTo>
                                  <a:lnTo>
                                    <a:pt x="21" y="211"/>
                                  </a:lnTo>
                                  <a:lnTo>
                                    <a:pt x="25" y="185"/>
                                  </a:lnTo>
                                  <a:lnTo>
                                    <a:pt x="28" y="158"/>
                                  </a:lnTo>
                                  <a:lnTo>
                                    <a:pt x="31" y="132"/>
                                  </a:lnTo>
                                  <a:lnTo>
                                    <a:pt x="34" y="104"/>
                                  </a:lnTo>
                                  <a:lnTo>
                                    <a:pt x="38" y="78"/>
                                  </a:lnTo>
                                  <a:lnTo>
                                    <a:pt x="42" y="51"/>
                                  </a:lnTo>
                                  <a:lnTo>
                                    <a:pt x="46" y="26"/>
                                  </a:lnTo>
                                  <a:lnTo>
                                    <a:pt x="50"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393" y="791"/>
                              <a:ext cx="43" cy="107"/>
                            </a:xfrm>
                            <a:custGeom>
                              <a:avLst/>
                              <a:gdLst>
                                <a:gd name="T0" fmla="*/ 125 w 174"/>
                                <a:gd name="T1" fmla="*/ 68 h 428"/>
                                <a:gd name="T2" fmla="*/ 130 w 174"/>
                                <a:gd name="T3" fmla="*/ 110 h 428"/>
                                <a:gd name="T4" fmla="*/ 132 w 174"/>
                                <a:gd name="T5" fmla="*/ 150 h 428"/>
                                <a:gd name="T6" fmla="*/ 130 w 174"/>
                                <a:gd name="T7" fmla="*/ 192 h 428"/>
                                <a:gd name="T8" fmla="*/ 124 w 174"/>
                                <a:gd name="T9" fmla="*/ 233 h 428"/>
                                <a:gd name="T10" fmla="*/ 112 w 174"/>
                                <a:gd name="T11" fmla="*/ 273 h 428"/>
                                <a:gd name="T12" fmla="*/ 97 w 174"/>
                                <a:gd name="T13" fmla="*/ 312 h 428"/>
                                <a:gd name="T14" fmla="*/ 77 w 174"/>
                                <a:gd name="T15" fmla="*/ 351 h 428"/>
                                <a:gd name="T16" fmla="*/ 54 w 174"/>
                                <a:gd name="T17" fmla="*/ 356 h 428"/>
                                <a:gd name="T18" fmla="*/ 37 w 174"/>
                                <a:gd name="T19" fmla="*/ 326 h 428"/>
                                <a:gd name="T20" fmla="*/ 24 w 174"/>
                                <a:gd name="T21" fmla="*/ 293 h 428"/>
                                <a:gd name="T22" fmla="*/ 14 w 174"/>
                                <a:gd name="T23" fmla="*/ 256 h 428"/>
                                <a:gd name="T24" fmla="*/ 8 w 174"/>
                                <a:gd name="T25" fmla="*/ 219 h 428"/>
                                <a:gd name="T26" fmla="*/ 4 w 174"/>
                                <a:gd name="T27" fmla="*/ 179 h 428"/>
                                <a:gd name="T28" fmla="*/ 3 w 174"/>
                                <a:gd name="T29" fmla="*/ 116 h 428"/>
                                <a:gd name="T30" fmla="*/ 3 w 174"/>
                                <a:gd name="T31" fmla="*/ 94 h 428"/>
                                <a:gd name="T32" fmla="*/ 0 w 174"/>
                                <a:gd name="T33" fmla="*/ 138 h 428"/>
                                <a:gd name="T34" fmla="*/ 0 w 174"/>
                                <a:gd name="T35" fmla="*/ 182 h 428"/>
                                <a:gd name="T36" fmla="*/ 3 w 174"/>
                                <a:gd name="T37" fmla="*/ 224 h 428"/>
                                <a:gd name="T38" fmla="*/ 10 w 174"/>
                                <a:gd name="T39" fmla="*/ 265 h 428"/>
                                <a:gd name="T40" fmla="*/ 21 w 174"/>
                                <a:gd name="T41" fmla="*/ 302 h 428"/>
                                <a:gd name="T42" fmla="*/ 35 w 174"/>
                                <a:gd name="T43" fmla="*/ 337 h 428"/>
                                <a:gd name="T44" fmla="*/ 53 w 174"/>
                                <a:gd name="T45" fmla="*/ 369 h 428"/>
                                <a:gd name="T46" fmla="*/ 65 w 174"/>
                                <a:gd name="T47" fmla="*/ 428 h 428"/>
                                <a:gd name="T48" fmla="*/ 91 w 174"/>
                                <a:gd name="T49" fmla="*/ 384 h 428"/>
                                <a:gd name="T50" fmla="*/ 112 w 174"/>
                                <a:gd name="T51" fmla="*/ 340 h 428"/>
                                <a:gd name="T52" fmla="*/ 129 w 174"/>
                                <a:gd name="T53" fmla="*/ 296 h 428"/>
                                <a:gd name="T54" fmla="*/ 141 w 174"/>
                                <a:gd name="T55" fmla="*/ 250 h 428"/>
                                <a:gd name="T56" fmla="*/ 148 w 174"/>
                                <a:gd name="T57" fmla="*/ 204 h 428"/>
                                <a:gd name="T58" fmla="*/ 150 w 174"/>
                                <a:gd name="T59" fmla="*/ 158 h 428"/>
                                <a:gd name="T60" fmla="*/ 145 w 174"/>
                                <a:gd name="T61" fmla="*/ 110 h 428"/>
                                <a:gd name="T62" fmla="*/ 134 w 174"/>
                                <a:gd name="T63" fmla="*/ 61 h 428"/>
                                <a:gd name="T64" fmla="*/ 153 w 174"/>
                                <a:gd name="T65" fmla="*/ 89 h 428"/>
                                <a:gd name="T66" fmla="*/ 174 w 174"/>
                                <a:gd name="T67" fmla="*/ 116 h 428"/>
                                <a:gd name="T68" fmla="*/ 158 w 174"/>
                                <a:gd name="T69" fmla="*/ 86 h 428"/>
                                <a:gd name="T70" fmla="*/ 149 w 174"/>
                                <a:gd name="T71" fmla="*/ 59 h 428"/>
                                <a:gd name="T72" fmla="*/ 147 w 174"/>
                                <a:gd name="T73" fmla="*/ 35 h 428"/>
                                <a:gd name="T74" fmla="*/ 151 w 174"/>
                                <a:gd name="T75" fmla="*/ 14 h 428"/>
                                <a:gd name="T76" fmla="*/ 145 w 174"/>
                                <a:gd name="T77" fmla="*/ 4 h 428"/>
                                <a:gd name="T78" fmla="*/ 138 w 174"/>
                                <a:gd name="T79" fmla="*/ 0 h 428"/>
                                <a:gd name="T80" fmla="*/ 131 w 174"/>
                                <a:gd name="T81" fmla="*/ 24 h 428"/>
                                <a:gd name="T82" fmla="*/ 122 w 174"/>
                                <a:gd name="T83" fmla="*/ 4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4" h="428">
                                  <a:moveTo>
                                    <a:pt x="122" y="46"/>
                                  </a:moveTo>
                                  <a:lnTo>
                                    <a:pt x="125" y="68"/>
                                  </a:lnTo>
                                  <a:lnTo>
                                    <a:pt x="128" y="88"/>
                                  </a:lnTo>
                                  <a:lnTo>
                                    <a:pt x="130" y="110"/>
                                  </a:lnTo>
                                  <a:lnTo>
                                    <a:pt x="131" y="130"/>
                                  </a:lnTo>
                                  <a:lnTo>
                                    <a:pt x="132" y="150"/>
                                  </a:lnTo>
                                  <a:lnTo>
                                    <a:pt x="131" y="172"/>
                                  </a:lnTo>
                                  <a:lnTo>
                                    <a:pt x="130" y="192"/>
                                  </a:lnTo>
                                  <a:lnTo>
                                    <a:pt x="127" y="213"/>
                                  </a:lnTo>
                                  <a:lnTo>
                                    <a:pt x="124" y="233"/>
                                  </a:lnTo>
                                  <a:lnTo>
                                    <a:pt x="119" y="253"/>
                                  </a:lnTo>
                                  <a:lnTo>
                                    <a:pt x="112" y="273"/>
                                  </a:lnTo>
                                  <a:lnTo>
                                    <a:pt x="105" y="293"/>
                                  </a:lnTo>
                                  <a:lnTo>
                                    <a:pt x="97" y="312"/>
                                  </a:lnTo>
                                  <a:lnTo>
                                    <a:pt x="88" y="332"/>
                                  </a:lnTo>
                                  <a:lnTo>
                                    <a:pt x="77" y="351"/>
                                  </a:lnTo>
                                  <a:lnTo>
                                    <a:pt x="64" y="371"/>
                                  </a:lnTo>
                                  <a:lnTo>
                                    <a:pt x="54" y="356"/>
                                  </a:lnTo>
                                  <a:lnTo>
                                    <a:pt x="45" y="342"/>
                                  </a:lnTo>
                                  <a:lnTo>
                                    <a:pt x="37" y="326"/>
                                  </a:lnTo>
                                  <a:lnTo>
                                    <a:pt x="30" y="309"/>
                                  </a:lnTo>
                                  <a:lnTo>
                                    <a:pt x="24" y="293"/>
                                  </a:lnTo>
                                  <a:lnTo>
                                    <a:pt x="19" y="275"/>
                                  </a:lnTo>
                                  <a:lnTo>
                                    <a:pt x="14" y="256"/>
                                  </a:lnTo>
                                  <a:lnTo>
                                    <a:pt x="10" y="238"/>
                                  </a:lnTo>
                                  <a:lnTo>
                                    <a:pt x="8" y="219"/>
                                  </a:lnTo>
                                  <a:lnTo>
                                    <a:pt x="5" y="199"/>
                                  </a:lnTo>
                                  <a:lnTo>
                                    <a:pt x="4" y="179"/>
                                  </a:lnTo>
                                  <a:lnTo>
                                    <a:pt x="3" y="159"/>
                                  </a:lnTo>
                                  <a:lnTo>
                                    <a:pt x="3" y="116"/>
                                  </a:lnTo>
                                  <a:lnTo>
                                    <a:pt x="5" y="72"/>
                                  </a:lnTo>
                                  <a:lnTo>
                                    <a:pt x="3" y="94"/>
                                  </a:lnTo>
                                  <a:lnTo>
                                    <a:pt x="1" y="117"/>
                                  </a:lnTo>
                                  <a:lnTo>
                                    <a:pt x="0" y="138"/>
                                  </a:lnTo>
                                  <a:lnTo>
                                    <a:pt x="0" y="161"/>
                                  </a:lnTo>
                                  <a:lnTo>
                                    <a:pt x="0" y="182"/>
                                  </a:lnTo>
                                  <a:lnTo>
                                    <a:pt x="1" y="203"/>
                                  </a:lnTo>
                                  <a:lnTo>
                                    <a:pt x="3" y="224"/>
                                  </a:lnTo>
                                  <a:lnTo>
                                    <a:pt x="6" y="244"/>
                                  </a:lnTo>
                                  <a:lnTo>
                                    <a:pt x="10" y="265"/>
                                  </a:lnTo>
                                  <a:lnTo>
                                    <a:pt x="14" y="284"/>
                                  </a:lnTo>
                                  <a:lnTo>
                                    <a:pt x="21" y="302"/>
                                  </a:lnTo>
                                  <a:lnTo>
                                    <a:pt x="27" y="320"/>
                                  </a:lnTo>
                                  <a:lnTo>
                                    <a:pt x="35" y="337"/>
                                  </a:lnTo>
                                  <a:lnTo>
                                    <a:pt x="44" y="353"/>
                                  </a:lnTo>
                                  <a:lnTo>
                                    <a:pt x="53" y="369"/>
                                  </a:lnTo>
                                  <a:lnTo>
                                    <a:pt x="64" y="383"/>
                                  </a:lnTo>
                                  <a:lnTo>
                                    <a:pt x="65" y="428"/>
                                  </a:lnTo>
                                  <a:lnTo>
                                    <a:pt x="79" y="406"/>
                                  </a:lnTo>
                                  <a:lnTo>
                                    <a:pt x="91" y="384"/>
                                  </a:lnTo>
                                  <a:lnTo>
                                    <a:pt x="102" y="362"/>
                                  </a:lnTo>
                                  <a:lnTo>
                                    <a:pt x="112" y="340"/>
                                  </a:lnTo>
                                  <a:lnTo>
                                    <a:pt x="122" y="319"/>
                                  </a:lnTo>
                                  <a:lnTo>
                                    <a:pt x="129" y="296"/>
                                  </a:lnTo>
                                  <a:lnTo>
                                    <a:pt x="136" y="274"/>
                                  </a:lnTo>
                                  <a:lnTo>
                                    <a:pt x="141" y="250"/>
                                  </a:lnTo>
                                  <a:lnTo>
                                    <a:pt x="145" y="228"/>
                                  </a:lnTo>
                                  <a:lnTo>
                                    <a:pt x="148" y="204"/>
                                  </a:lnTo>
                                  <a:lnTo>
                                    <a:pt x="150" y="181"/>
                                  </a:lnTo>
                                  <a:lnTo>
                                    <a:pt x="150" y="158"/>
                                  </a:lnTo>
                                  <a:lnTo>
                                    <a:pt x="148" y="134"/>
                                  </a:lnTo>
                                  <a:lnTo>
                                    <a:pt x="145" y="110"/>
                                  </a:lnTo>
                                  <a:lnTo>
                                    <a:pt x="140" y="85"/>
                                  </a:lnTo>
                                  <a:lnTo>
                                    <a:pt x="134" y="61"/>
                                  </a:lnTo>
                                  <a:lnTo>
                                    <a:pt x="143" y="75"/>
                                  </a:lnTo>
                                  <a:lnTo>
                                    <a:pt x="153" y="89"/>
                                  </a:lnTo>
                                  <a:lnTo>
                                    <a:pt x="163" y="103"/>
                                  </a:lnTo>
                                  <a:lnTo>
                                    <a:pt x="174" y="116"/>
                                  </a:lnTo>
                                  <a:lnTo>
                                    <a:pt x="165" y="101"/>
                                  </a:lnTo>
                                  <a:lnTo>
                                    <a:pt x="158" y="86"/>
                                  </a:lnTo>
                                  <a:lnTo>
                                    <a:pt x="153" y="72"/>
                                  </a:lnTo>
                                  <a:lnTo>
                                    <a:pt x="149" y="59"/>
                                  </a:lnTo>
                                  <a:lnTo>
                                    <a:pt x="147" y="46"/>
                                  </a:lnTo>
                                  <a:lnTo>
                                    <a:pt x="147" y="35"/>
                                  </a:lnTo>
                                  <a:lnTo>
                                    <a:pt x="148" y="24"/>
                                  </a:lnTo>
                                  <a:lnTo>
                                    <a:pt x="151" y="14"/>
                                  </a:lnTo>
                                  <a:lnTo>
                                    <a:pt x="148" y="8"/>
                                  </a:lnTo>
                                  <a:lnTo>
                                    <a:pt x="145" y="4"/>
                                  </a:lnTo>
                                  <a:lnTo>
                                    <a:pt x="142" y="1"/>
                                  </a:lnTo>
                                  <a:lnTo>
                                    <a:pt x="138" y="0"/>
                                  </a:lnTo>
                                  <a:lnTo>
                                    <a:pt x="134" y="12"/>
                                  </a:lnTo>
                                  <a:lnTo>
                                    <a:pt x="131" y="24"/>
                                  </a:lnTo>
                                  <a:lnTo>
                                    <a:pt x="126" y="35"/>
                                  </a:lnTo>
                                  <a:lnTo>
                                    <a:pt x="122" y="46"/>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wps:cNvSpPr>
                          <wps:spPr bwMode="auto">
                            <a:xfrm>
                              <a:off x="313" y="788"/>
                              <a:ext cx="83" cy="61"/>
                            </a:xfrm>
                            <a:custGeom>
                              <a:avLst/>
                              <a:gdLst>
                                <a:gd name="T0" fmla="*/ 314 w 333"/>
                                <a:gd name="T1" fmla="*/ 67 h 245"/>
                                <a:gd name="T2" fmla="*/ 276 w 333"/>
                                <a:gd name="T3" fmla="*/ 122 h 245"/>
                                <a:gd name="T4" fmla="*/ 247 w 333"/>
                                <a:gd name="T5" fmla="*/ 156 h 245"/>
                                <a:gd name="T6" fmla="*/ 226 w 333"/>
                                <a:gd name="T7" fmla="*/ 176 h 245"/>
                                <a:gd name="T8" fmla="*/ 206 w 333"/>
                                <a:gd name="T9" fmla="*/ 193 h 245"/>
                                <a:gd name="T10" fmla="*/ 186 w 333"/>
                                <a:gd name="T11" fmla="*/ 207 h 245"/>
                                <a:gd name="T12" fmla="*/ 164 w 333"/>
                                <a:gd name="T13" fmla="*/ 219 h 245"/>
                                <a:gd name="T14" fmla="*/ 143 w 333"/>
                                <a:gd name="T15" fmla="*/ 230 h 245"/>
                                <a:gd name="T16" fmla="*/ 121 w 333"/>
                                <a:gd name="T17" fmla="*/ 237 h 245"/>
                                <a:gd name="T18" fmla="*/ 100 w 333"/>
                                <a:gd name="T19" fmla="*/ 242 h 245"/>
                                <a:gd name="T20" fmla="*/ 78 w 333"/>
                                <a:gd name="T21" fmla="*/ 244 h 245"/>
                                <a:gd name="T22" fmla="*/ 56 w 333"/>
                                <a:gd name="T23" fmla="*/ 245 h 245"/>
                                <a:gd name="T24" fmla="*/ 22 w 333"/>
                                <a:gd name="T25" fmla="*/ 242 h 245"/>
                                <a:gd name="T26" fmla="*/ 20 w 333"/>
                                <a:gd name="T27" fmla="*/ 239 h 245"/>
                                <a:gd name="T28" fmla="*/ 57 w 333"/>
                                <a:gd name="T29" fmla="*/ 242 h 245"/>
                                <a:gd name="T30" fmla="*/ 67 w 333"/>
                                <a:gd name="T31" fmla="*/ 239 h 245"/>
                                <a:gd name="T32" fmla="*/ 68 w 333"/>
                                <a:gd name="T33" fmla="*/ 236 h 245"/>
                                <a:gd name="T34" fmla="*/ 59 w 333"/>
                                <a:gd name="T35" fmla="*/ 230 h 245"/>
                                <a:gd name="T36" fmla="*/ 43 w 333"/>
                                <a:gd name="T37" fmla="*/ 227 h 245"/>
                                <a:gd name="T38" fmla="*/ 36 w 333"/>
                                <a:gd name="T39" fmla="*/ 225 h 245"/>
                                <a:gd name="T40" fmla="*/ 48 w 333"/>
                                <a:gd name="T41" fmla="*/ 223 h 245"/>
                                <a:gd name="T42" fmla="*/ 71 w 333"/>
                                <a:gd name="T43" fmla="*/ 222 h 245"/>
                                <a:gd name="T44" fmla="*/ 95 w 333"/>
                                <a:gd name="T45" fmla="*/ 218 h 245"/>
                                <a:gd name="T46" fmla="*/ 116 w 333"/>
                                <a:gd name="T47" fmla="*/ 213 h 245"/>
                                <a:gd name="T48" fmla="*/ 138 w 333"/>
                                <a:gd name="T49" fmla="*/ 206 h 245"/>
                                <a:gd name="T50" fmla="*/ 158 w 333"/>
                                <a:gd name="T51" fmla="*/ 197 h 245"/>
                                <a:gd name="T52" fmla="*/ 187 w 333"/>
                                <a:gd name="T53" fmla="*/ 181 h 245"/>
                                <a:gd name="T54" fmla="*/ 222 w 333"/>
                                <a:gd name="T55" fmla="*/ 152 h 245"/>
                                <a:gd name="T56" fmla="*/ 254 w 333"/>
                                <a:gd name="T57" fmla="*/ 117 h 245"/>
                                <a:gd name="T58" fmla="*/ 283 w 333"/>
                                <a:gd name="T59" fmla="*/ 75 h 245"/>
                                <a:gd name="T60" fmla="*/ 310 w 333"/>
                                <a:gd name="T61" fmla="*/ 27 h 245"/>
                                <a:gd name="T62" fmla="*/ 323 w 333"/>
                                <a:gd name="T63" fmla="*/ 10 h 245"/>
                                <a:gd name="T64" fmla="*/ 329 w 333"/>
                                <a:gd name="T65" fmla="*/ 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3" h="245">
                                  <a:moveTo>
                                    <a:pt x="333" y="35"/>
                                  </a:moveTo>
                                  <a:lnTo>
                                    <a:pt x="314" y="67"/>
                                  </a:lnTo>
                                  <a:lnTo>
                                    <a:pt x="296" y="96"/>
                                  </a:lnTo>
                                  <a:lnTo>
                                    <a:pt x="276" y="122"/>
                                  </a:lnTo>
                                  <a:lnTo>
                                    <a:pt x="256" y="146"/>
                                  </a:lnTo>
                                  <a:lnTo>
                                    <a:pt x="247" y="156"/>
                                  </a:lnTo>
                                  <a:lnTo>
                                    <a:pt x="237" y="166"/>
                                  </a:lnTo>
                                  <a:lnTo>
                                    <a:pt x="226" y="176"/>
                                  </a:lnTo>
                                  <a:lnTo>
                                    <a:pt x="216" y="185"/>
                                  </a:lnTo>
                                  <a:lnTo>
                                    <a:pt x="206" y="193"/>
                                  </a:lnTo>
                                  <a:lnTo>
                                    <a:pt x="196" y="200"/>
                                  </a:lnTo>
                                  <a:lnTo>
                                    <a:pt x="186" y="207"/>
                                  </a:lnTo>
                                  <a:lnTo>
                                    <a:pt x="174" y="214"/>
                                  </a:lnTo>
                                  <a:lnTo>
                                    <a:pt x="164" y="219"/>
                                  </a:lnTo>
                                  <a:lnTo>
                                    <a:pt x="154" y="225"/>
                                  </a:lnTo>
                                  <a:lnTo>
                                    <a:pt x="143" y="230"/>
                                  </a:lnTo>
                                  <a:lnTo>
                                    <a:pt x="132" y="233"/>
                                  </a:lnTo>
                                  <a:lnTo>
                                    <a:pt x="121" y="237"/>
                                  </a:lnTo>
                                  <a:lnTo>
                                    <a:pt x="111" y="240"/>
                                  </a:lnTo>
                                  <a:lnTo>
                                    <a:pt x="100" y="242"/>
                                  </a:lnTo>
                                  <a:lnTo>
                                    <a:pt x="89" y="243"/>
                                  </a:lnTo>
                                  <a:lnTo>
                                    <a:pt x="78" y="244"/>
                                  </a:lnTo>
                                  <a:lnTo>
                                    <a:pt x="67" y="245"/>
                                  </a:lnTo>
                                  <a:lnTo>
                                    <a:pt x="56" y="245"/>
                                  </a:lnTo>
                                  <a:lnTo>
                                    <a:pt x="45" y="245"/>
                                  </a:lnTo>
                                  <a:lnTo>
                                    <a:pt x="22" y="242"/>
                                  </a:lnTo>
                                  <a:lnTo>
                                    <a:pt x="0" y="238"/>
                                  </a:lnTo>
                                  <a:lnTo>
                                    <a:pt x="20" y="239"/>
                                  </a:lnTo>
                                  <a:lnTo>
                                    <a:pt x="47" y="242"/>
                                  </a:lnTo>
                                  <a:lnTo>
                                    <a:pt x="57" y="242"/>
                                  </a:lnTo>
                                  <a:lnTo>
                                    <a:pt x="65" y="241"/>
                                  </a:lnTo>
                                  <a:lnTo>
                                    <a:pt x="67" y="239"/>
                                  </a:lnTo>
                                  <a:lnTo>
                                    <a:pt x="68" y="238"/>
                                  </a:lnTo>
                                  <a:lnTo>
                                    <a:pt x="68" y="236"/>
                                  </a:lnTo>
                                  <a:lnTo>
                                    <a:pt x="65" y="233"/>
                                  </a:lnTo>
                                  <a:lnTo>
                                    <a:pt x="59" y="230"/>
                                  </a:lnTo>
                                  <a:lnTo>
                                    <a:pt x="48" y="228"/>
                                  </a:lnTo>
                                  <a:lnTo>
                                    <a:pt x="43" y="227"/>
                                  </a:lnTo>
                                  <a:lnTo>
                                    <a:pt x="39" y="226"/>
                                  </a:lnTo>
                                  <a:lnTo>
                                    <a:pt x="36" y="225"/>
                                  </a:lnTo>
                                  <a:lnTo>
                                    <a:pt x="35" y="223"/>
                                  </a:lnTo>
                                  <a:lnTo>
                                    <a:pt x="48" y="223"/>
                                  </a:lnTo>
                                  <a:lnTo>
                                    <a:pt x="59" y="223"/>
                                  </a:lnTo>
                                  <a:lnTo>
                                    <a:pt x="71" y="222"/>
                                  </a:lnTo>
                                  <a:lnTo>
                                    <a:pt x="82" y="220"/>
                                  </a:lnTo>
                                  <a:lnTo>
                                    <a:pt x="95" y="218"/>
                                  </a:lnTo>
                                  <a:lnTo>
                                    <a:pt x="106" y="216"/>
                                  </a:lnTo>
                                  <a:lnTo>
                                    <a:pt x="116" y="213"/>
                                  </a:lnTo>
                                  <a:lnTo>
                                    <a:pt x="127" y="210"/>
                                  </a:lnTo>
                                  <a:lnTo>
                                    <a:pt x="138" y="206"/>
                                  </a:lnTo>
                                  <a:lnTo>
                                    <a:pt x="148" y="202"/>
                                  </a:lnTo>
                                  <a:lnTo>
                                    <a:pt x="158" y="197"/>
                                  </a:lnTo>
                                  <a:lnTo>
                                    <a:pt x="167" y="192"/>
                                  </a:lnTo>
                                  <a:lnTo>
                                    <a:pt x="187" y="181"/>
                                  </a:lnTo>
                                  <a:lnTo>
                                    <a:pt x="205" y="167"/>
                                  </a:lnTo>
                                  <a:lnTo>
                                    <a:pt x="222" y="152"/>
                                  </a:lnTo>
                                  <a:lnTo>
                                    <a:pt x="239" y="135"/>
                                  </a:lnTo>
                                  <a:lnTo>
                                    <a:pt x="254" y="117"/>
                                  </a:lnTo>
                                  <a:lnTo>
                                    <a:pt x="269" y="96"/>
                                  </a:lnTo>
                                  <a:lnTo>
                                    <a:pt x="283" y="75"/>
                                  </a:lnTo>
                                  <a:lnTo>
                                    <a:pt x="297" y="51"/>
                                  </a:lnTo>
                                  <a:lnTo>
                                    <a:pt x="310" y="27"/>
                                  </a:lnTo>
                                  <a:lnTo>
                                    <a:pt x="321" y="0"/>
                                  </a:lnTo>
                                  <a:lnTo>
                                    <a:pt x="323" y="10"/>
                                  </a:lnTo>
                                  <a:lnTo>
                                    <a:pt x="326" y="18"/>
                                  </a:lnTo>
                                  <a:lnTo>
                                    <a:pt x="329" y="26"/>
                                  </a:lnTo>
                                  <a:lnTo>
                                    <a:pt x="333" y="35"/>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289" y="789"/>
                              <a:ext cx="37" cy="48"/>
                            </a:xfrm>
                            <a:custGeom>
                              <a:avLst/>
                              <a:gdLst>
                                <a:gd name="T0" fmla="*/ 49 w 148"/>
                                <a:gd name="T1" fmla="*/ 10 h 193"/>
                                <a:gd name="T2" fmla="*/ 25 w 148"/>
                                <a:gd name="T3" fmla="*/ 31 h 193"/>
                                <a:gd name="T4" fmla="*/ 9 w 148"/>
                                <a:gd name="T5" fmla="*/ 57 h 193"/>
                                <a:gd name="T6" fmla="*/ 1 w 148"/>
                                <a:gd name="T7" fmla="*/ 84 h 193"/>
                                <a:gd name="T8" fmla="*/ 0 w 148"/>
                                <a:gd name="T9" fmla="*/ 105 h 193"/>
                                <a:gd name="T10" fmla="*/ 2 w 148"/>
                                <a:gd name="T11" fmla="*/ 119 h 193"/>
                                <a:gd name="T12" fmla="*/ 6 w 148"/>
                                <a:gd name="T13" fmla="*/ 132 h 193"/>
                                <a:gd name="T14" fmla="*/ 13 w 148"/>
                                <a:gd name="T15" fmla="*/ 145 h 193"/>
                                <a:gd name="T16" fmla="*/ 21 w 148"/>
                                <a:gd name="T17" fmla="*/ 157 h 193"/>
                                <a:gd name="T18" fmla="*/ 32 w 148"/>
                                <a:gd name="T19" fmla="*/ 169 h 193"/>
                                <a:gd name="T20" fmla="*/ 45 w 148"/>
                                <a:gd name="T21" fmla="*/ 180 h 193"/>
                                <a:gd name="T22" fmla="*/ 60 w 148"/>
                                <a:gd name="T23" fmla="*/ 189 h 193"/>
                                <a:gd name="T24" fmla="*/ 60 w 148"/>
                                <a:gd name="T25" fmla="*/ 185 h 193"/>
                                <a:gd name="T26" fmla="*/ 49 w 148"/>
                                <a:gd name="T27" fmla="*/ 173 h 193"/>
                                <a:gd name="T28" fmla="*/ 44 w 148"/>
                                <a:gd name="T29" fmla="*/ 161 h 193"/>
                                <a:gd name="T30" fmla="*/ 44 w 148"/>
                                <a:gd name="T31" fmla="*/ 153 h 193"/>
                                <a:gd name="T32" fmla="*/ 48 w 148"/>
                                <a:gd name="T33" fmla="*/ 147 h 193"/>
                                <a:gd name="T34" fmla="*/ 54 w 148"/>
                                <a:gd name="T35" fmla="*/ 144 h 193"/>
                                <a:gd name="T36" fmla="*/ 62 w 148"/>
                                <a:gd name="T37" fmla="*/ 144 h 193"/>
                                <a:gd name="T38" fmla="*/ 71 w 148"/>
                                <a:gd name="T39" fmla="*/ 146 h 193"/>
                                <a:gd name="T40" fmla="*/ 85 w 148"/>
                                <a:gd name="T41" fmla="*/ 152 h 193"/>
                                <a:gd name="T42" fmla="*/ 103 w 148"/>
                                <a:gd name="T43" fmla="*/ 158 h 193"/>
                                <a:gd name="T44" fmla="*/ 121 w 148"/>
                                <a:gd name="T45" fmla="*/ 161 h 193"/>
                                <a:gd name="T46" fmla="*/ 139 w 148"/>
                                <a:gd name="T47" fmla="*/ 163 h 193"/>
                                <a:gd name="T48" fmla="*/ 129 w 148"/>
                                <a:gd name="T49" fmla="*/ 157 h 193"/>
                                <a:gd name="T50" fmla="*/ 101 w 148"/>
                                <a:gd name="T51" fmla="*/ 145 h 193"/>
                                <a:gd name="T52" fmla="*/ 78 w 148"/>
                                <a:gd name="T53" fmla="*/ 130 h 193"/>
                                <a:gd name="T54" fmla="*/ 64 w 148"/>
                                <a:gd name="T55" fmla="*/ 111 h 193"/>
                                <a:gd name="T56" fmla="*/ 56 w 148"/>
                                <a:gd name="T57" fmla="*/ 90 h 193"/>
                                <a:gd name="T58" fmla="*/ 53 w 148"/>
                                <a:gd name="T59" fmla="*/ 67 h 193"/>
                                <a:gd name="T60" fmla="*/ 54 w 148"/>
                                <a:gd name="T61" fmla="*/ 41 h 193"/>
                                <a:gd name="T62" fmla="*/ 59 w 148"/>
                                <a:gd name="T63" fmla="*/ 1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8" h="193">
                                  <a:moveTo>
                                    <a:pt x="63" y="0"/>
                                  </a:moveTo>
                                  <a:lnTo>
                                    <a:pt x="49" y="10"/>
                                  </a:lnTo>
                                  <a:lnTo>
                                    <a:pt x="37" y="20"/>
                                  </a:lnTo>
                                  <a:lnTo>
                                    <a:pt x="25" y="31"/>
                                  </a:lnTo>
                                  <a:lnTo>
                                    <a:pt x="16" y="43"/>
                                  </a:lnTo>
                                  <a:lnTo>
                                    <a:pt x="9" y="57"/>
                                  </a:lnTo>
                                  <a:lnTo>
                                    <a:pt x="4" y="71"/>
                                  </a:lnTo>
                                  <a:lnTo>
                                    <a:pt x="1" y="84"/>
                                  </a:lnTo>
                                  <a:lnTo>
                                    <a:pt x="0" y="98"/>
                                  </a:lnTo>
                                  <a:lnTo>
                                    <a:pt x="0" y="105"/>
                                  </a:lnTo>
                                  <a:lnTo>
                                    <a:pt x="1" y="112"/>
                                  </a:lnTo>
                                  <a:lnTo>
                                    <a:pt x="2" y="119"/>
                                  </a:lnTo>
                                  <a:lnTo>
                                    <a:pt x="4" y="126"/>
                                  </a:lnTo>
                                  <a:lnTo>
                                    <a:pt x="6" y="132"/>
                                  </a:lnTo>
                                  <a:lnTo>
                                    <a:pt x="9" y="139"/>
                                  </a:lnTo>
                                  <a:lnTo>
                                    <a:pt x="13" y="145"/>
                                  </a:lnTo>
                                  <a:lnTo>
                                    <a:pt x="16" y="151"/>
                                  </a:lnTo>
                                  <a:lnTo>
                                    <a:pt x="21" y="157"/>
                                  </a:lnTo>
                                  <a:lnTo>
                                    <a:pt x="26" y="164"/>
                                  </a:lnTo>
                                  <a:lnTo>
                                    <a:pt x="32" y="169"/>
                                  </a:lnTo>
                                  <a:lnTo>
                                    <a:pt x="38" y="175"/>
                                  </a:lnTo>
                                  <a:lnTo>
                                    <a:pt x="45" y="180"/>
                                  </a:lnTo>
                                  <a:lnTo>
                                    <a:pt x="52" y="184"/>
                                  </a:lnTo>
                                  <a:lnTo>
                                    <a:pt x="60" y="189"/>
                                  </a:lnTo>
                                  <a:lnTo>
                                    <a:pt x="68" y="193"/>
                                  </a:lnTo>
                                  <a:lnTo>
                                    <a:pt x="60" y="185"/>
                                  </a:lnTo>
                                  <a:lnTo>
                                    <a:pt x="54" y="179"/>
                                  </a:lnTo>
                                  <a:lnTo>
                                    <a:pt x="49" y="173"/>
                                  </a:lnTo>
                                  <a:lnTo>
                                    <a:pt x="46" y="167"/>
                                  </a:lnTo>
                                  <a:lnTo>
                                    <a:pt x="44" y="161"/>
                                  </a:lnTo>
                                  <a:lnTo>
                                    <a:pt x="44" y="157"/>
                                  </a:lnTo>
                                  <a:lnTo>
                                    <a:pt x="44" y="153"/>
                                  </a:lnTo>
                                  <a:lnTo>
                                    <a:pt x="46" y="150"/>
                                  </a:lnTo>
                                  <a:lnTo>
                                    <a:pt x="48" y="147"/>
                                  </a:lnTo>
                                  <a:lnTo>
                                    <a:pt x="51" y="145"/>
                                  </a:lnTo>
                                  <a:lnTo>
                                    <a:pt x="54" y="144"/>
                                  </a:lnTo>
                                  <a:lnTo>
                                    <a:pt x="58" y="143"/>
                                  </a:lnTo>
                                  <a:lnTo>
                                    <a:pt x="62" y="144"/>
                                  </a:lnTo>
                                  <a:lnTo>
                                    <a:pt x="67" y="144"/>
                                  </a:lnTo>
                                  <a:lnTo>
                                    <a:pt x="71" y="146"/>
                                  </a:lnTo>
                                  <a:lnTo>
                                    <a:pt x="76" y="148"/>
                                  </a:lnTo>
                                  <a:lnTo>
                                    <a:pt x="85" y="152"/>
                                  </a:lnTo>
                                  <a:lnTo>
                                    <a:pt x="94" y="155"/>
                                  </a:lnTo>
                                  <a:lnTo>
                                    <a:pt x="103" y="158"/>
                                  </a:lnTo>
                                  <a:lnTo>
                                    <a:pt x="112" y="160"/>
                                  </a:lnTo>
                                  <a:lnTo>
                                    <a:pt x="121" y="161"/>
                                  </a:lnTo>
                                  <a:lnTo>
                                    <a:pt x="129" y="163"/>
                                  </a:lnTo>
                                  <a:lnTo>
                                    <a:pt x="139" y="163"/>
                                  </a:lnTo>
                                  <a:lnTo>
                                    <a:pt x="148" y="163"/>
                                  </a:lnTo>
                                  <a:lnTo>
                                    <a:pt x="129" y="157"/>
                                  </a:lnTo>
                                  <a:lnTo>
                                    <a:pt x="114" y="151"/>
                                  </a:lnTo>
                                  <a:lnTo>
                                    <a:pt x="101" y="145"/>
                                  </a:lnTo>
                                  <a:lnTo>
                                    <a:pt x="89" y="138"/>
                                  </a:lnTo>
                                  <a:lnTo>
                                    <a:pt x="78" y="130"/>
                                  </a:lnTo>
                                  <a:lnTo>
                                    <a:pt x="70" y="121"/>
                                  </a:lnTo>
                                  <a:lnTo>
                                    <a:pt x="64" y="111"/>
                                  </a:lnTo>
                                  <a:lnTo>
                                    <a:pt x="59" y="100"/>
                                  </a:lnTo>
                                  <a:lnTo>
                                    <a:pt x="56" y="90"/>
                                  </a:lnTo>
                                  <a:lnTo>
                                    <a:pt x="54" y="78"/>
                                  </a:lnTo>
                                  <a:lnTo>
                                    <a:pt x="53" y="67"/>
                                  </a:lnTo>
                                  <a:lnTo>
                                    <a:pt x="53" y="53"/>
                                  </a:lnTo>
                                  <a:lnTo>
                                    <a:pt x="54" y="41"/>
                                  </a:lnTo>
                                  <a:lnTo>
                                    <a:pt x="56" y="28"/>
                                  </a:lnTo>
                                  <a:lnTo>
                                    <a:pt x="59" y="14"/>
                                  </a:lnTo>
                                  <a:lnTo>
                                    <a:pt x="63"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332" y="762"/>
                              <a:ext cx="61" cy="67"/>
                            </a:xfrm>
                            <a:custGeom>
                              <a:avLst/>
                              <a:gdLst>
                                <a:gd name="T0" fmla="*/ 0 w 242"/>
                                <a:gd name="T1" fmla="*/ 267 h 267"/>
                                <a:gd name="T2" fmla="*/ 12 w 242"/>
                                <a:gd name="T3" fmla="*/ 265 h 267"/>
                                <a:gd name="T4" fmla="*/ 24 w 242"/>
                                <a:gd name="T5" fmla="*/ 263 h 267"/>
                                <a:gd name="T6" fmla="*/ 35 w 242"/>
                                <a:gd name="T7" fmla="*/ 259 h 267"/>
                                <a:gd name="T8" fmla="*/ 46 w 242"/>
                                <a:gd name="T9" fmla="*/ 256 h 267"/>
                                <a:gd name="T10" fmla="*/ 56 w 242"/>
                                <a:gd name="T11" fmla="*/ 251 h 267"/>
                                <a:gd name="T12" fmla="*/ 68 w 242"/>
                                <a:gd name="T13" fmla="*/ 246 h 267"/>
                                <a:gd name="T14" fmla="*/ 78 w 242"/>
                                <a:gd name="T15" fmla="*/ 241 h 267"/>
                                <a:gd name="T16" fmla="*/ 88 w 242"/>
                                <a:gd name="T17" fmla="*/ 235 h 267"/>
                                <a:gd name="T18" fmla="*/ 98 w 242"/>
                                <a:gd name="T19" fmla="*/ 229 h 267"/>
                                <a:gd name="T20" fmla="*/ 107 w 242"/>
                                <a:gd name="T21" fmla="*/ 222 h 267"/>
                                <a:gd name="T22" fmla="*/ 117 w 242"/>
                                <a:gd name="T23" fmla="*/ 214 h 267"/>
                                <a:gd name="T24" fmla="*/ 126 w 242"/>
                                <a:gd name="T25" fmla="*/ 206 h 267"/>
                                <a:gd name="T26" fmla="*/ 143 w 242"/>
                                <a:gd name="T27" fmla="*/ 190 h 267"/>
                                <a:gd name="T28" fmla="*/ 160 w 242"/>
                                <a:gd name="T29" fmla="*/ 172 h 267"/>
                                <a:gd name="T30" fmla="*/ 174 w 242"/>
                                <a:gd name="T31" fmla="*/ 152 h 267"/>
                                <a:gd name="T32" fmla="*/ 187 w 242"/>
                                <a:gd name="T33" fmla="*/ 132 h 267"/>
                                <a:gd name="T34" fmla="*/ 199 w 242"/>
                                <a:gd name="T35" fmla="*/ 111 h 267"/>
                                <a:gd name="T36" fmla="*/ 208 w 242"/>
                                <a:gd name="T37" fmla="*/ 89 h 267"/>
                                <a:gd name="T38" fmla="*/ 217 w 242"/>
                                <a:gd name="T39" fmla="*/ 68 h 267"/>
                                <a:gd name="T40" fmla="*/ 223 w 242"/>
                                <a:gd name="T41" fmla="*/ 45 h 267"/>
                                <a:gd name="T42" fmla="*/ 225 w 242"/>
                                <a:gd name="T43" fmla="*/ 34 h 267"/>
                                <a:gd name="T44" fmla="*/ 227 w 242"/>
                                <a:gd name="T45" fmla="*/ 23 h 267"/>
                                <a:gd name="T46" fmla="*/ 228 w 242"/>
                                <a:gd name="T47" fmla="*/ 12 h 267"/>
                                <a:gd name="T48" fmla="*/ 229 w 242"/>
                                <a:gd name="T49" fmla="*/ 0 h 267"/>
                                <a:gd name="T50" fmla="*/ 231 w 242"/>
                                <a:gd name="T51" fmla="*/ 24 h 267"/>
                                <a:gd name="T52" fmla="*/ 233 w 242"/>
                                <a:gd name="T53" fmla="*/ 47 h 267"/>
                                <a:gd name="T54" fmla="*/ 237 w 242"/>
                                <a:gd name="T55" fmla="*/ 71 h 267"/>
                                <a:gd name="T56" fmla="*/ 242 w 242"/>
                                <a:gd name="T57" fmla="*/ 95 h 267"/>
                                <a:gd name="T58" fmla="*/ 229 w 242"/>
                                <a:gd name="T59" fmla="*/ 121 h 267"/>
                                <a:gd name="T60" fmla="*/ 216 w 242"/>
                                <a:gd name="T61" fmla="*/ 144 h 267"/>
                                <a:gd name="T62" fmla="*/ 200 w 242"/>
                                <a:gd name="T63" fmla="*/ 167 h 267"/>
                                <a:gd name="T64" fmla="*/ 185 w 242"/>
                                <a:gd name="T65" fmla="*/ 187 h 267"/>
                                <a:gd name="T66" fmla="*/ 168 w 242"/>
                                <a:gd name="T67" fmla="*/ 206 h 267"/>
                                <a:gd name="T68" fmla="*/ 150 w 242"/>
                                <a:gd name="T69" fmla="*/ 225 h 267"/>
                                <a:gd name="T70" fmla="*/ 132 w 242"/>
                                <a:gd name="T71" fmla="*/ 242 h 267"/>
                                <a:gd name="T72" fmla="*/ 114 w 242"/>
                                <a:gd name="T73" fmla="*/ 257 h 267"/>
                                <a:gd name="T74" fmla="*/ 133 w 242"/>
                                <a:gd name="T75" fmla="*/ 237 h 267"/>
                                <a:gd name="T76" fmla="*/ 152 w 242"/>
                                <a:gd name="T77" fmla="*/ 217 h 267"/>
                                <a:gd name="T78" fmla="*/ 170 w 242"/>
                                <a:gd name="T79" fmla="*/ 196 h 267"/>
                                <a:gd name="T80" fmla="*/ 185 w 242"/>
                                <a:gd name="T81" fmla="*/ 176 h 267"/>
                                <a:gd name="T82" fmla="*/ 199 w 242"/>
                                <a:gd name="T83" fmla="*/ 155 h 267"/>
                                <a:gd name="T84" fmla="*/ 212 w 242"/>
                                <a:gd name="T85" fmla="*/ 135 h 267"/>
                                <a:gd name="T86" fmla="*/ 217 w 242"/>
                                <a:gd name="T87" fmla="*/ 125 h 267"/>
                                <a:gd name="T88" fmla="*/ 222 w 242"/>
                                <a:gd name="T89" fmla="*/ 115 h 267"/>
                                <a:gd name="T90" fmla="*/ 226 w 242"/>
                                <a:gd name="T91" fmla="*/ 105 h 267"/>
                                <a:gd name="T92" fmla="*/ 229 w 242"/>
                                <a:gd name="T93" fmla="*/ 95 h 267"/>
                                <a:gd name="T94" fmla="*/ 212 w 242"/>
                                <a:gd name="T95" fmla="*/ 120 h 267"/>
                                <a:gd name="T96" fmla="*/ 195 w 242"/>
                                <a:gd name="T97" fmla="*/ 142 h 267"/>
                                <a:gd name="T98" fmla="*/ 179 w 242"/>
                                <a:gd name="T99" fmla="*/ 163 h 267"/>
                                <a:gd name="T100" fmla="*/ 164 w 242"/>
                                <a:gd name="T101" fmla="*/ 181 h 267"/>
                                <a:gd name="T102" fmla="*/ 148 w 242"/>
                                <a:gd name="T103" fmla="*/ 197 h 267"/>
                                <a:gd name="T104" fmla="*/ 133 w 242"/>
                                <a:gd name="T105" fmla="*/ 211 h 267"/>
                                <a:gd name="T106" fmla="*/ 119 w 242"/>
                                <a:gd name="T107" fmla="*/ 224 h 267"/>
                                <a:gd name="T108" fmla="*/ 104 w 242"/>
                                <a:gd name="T109" fmla="*/ 234 h 267"/>
                                <a:gd name="T110" fmla="*/ 91 w 242"/>
                                <a:gd name="T111" fmla="*/ 243 h 267"/>
                                <a:gd name="T112" fmla="*/ 77 w 242"/>
                                <a:gd name="T113" fmla="*/ 250 h 267"/>
                                <a:gd name="T114" fmla="*/ 64 w 242"/>
                                <a:gd name="T115" fmla="*/ 256 h 267"/>
                                <a:gd name="T116" fmla="*/ 50 w 242"/>
                                <a:gd name="T117" fmla="*/ 260 h 267"/>
                                <a:gd name="T118" fmla="*/ 38 w 242"/>
                                <a:gd name="T119" fmla="*/ 264 h 267"/>
                                <a:gd name="T120" fmla="*/ 25 w 242"/>
                                <a:gd name="T121" fmla="*/ 266 h 267"/>
                                <a:gd name="T122" fmla="*/ 13 w 242"/>
                                <a:gd name="T123" fmla="*/ 267 h 267"/>
                                <a:gd name="T124" fmla="*/ 0 w 242"/>
                                <a:gd name="T12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2" h="267">
                                  <a:moveTo>
                                    <a:pt x="0" y="267"/>
                                  </a:moveTo>
                                  <a:lnTo>
                                    <a:pt x="12" y="265"/>
                                  </a:lnTo>
                                  <a:lnTo>
                                    <a:pt x="24" y="263"/>
                                  </a:lnTo>
                                  <a:lnTo>
                                    <a:pt x="35" y="259"/>
                                  </a:lnTo>
                                  <a:lnTo>
                                    <a:pt x="46" y="256"/>
                                  </a:lnTo>
                                  <a:lnTo>
                                    <a:pt x="56" y="251"/>
                                  </a:lnTo>
                                  <a:lnTo>
                                    <a:pt x="68" y="246"/>
                                  </a:lnTo>
                                  <a:lnTo>
                                    <a:pt x="78" y="241"/>
                                  </a:lnTo>
                                  <a:lnTo>
                                    <a:pt x="88" y="235"/>
                                  </a:lnTo>
                                  <a:lnTo>
                                    <a:pt x="98" y="229"/>
                                  </a:lnTo>
                                  <a:lnTo>
                                    <a:pt x="107" y="222"/>
                                  </a:lnTo>
                                  <a:lnTo>
                                    <a:pt x="117" y="214"/>
                                  </a:lnTo>
                                  <a:lnTo>
                                    <a:pt x="126" y="206"/>
                                  </a:lnTo>
                                  <a:lnTo>
                                    <a:pt x="143" y="190"/>
                                  </a:lnTo>
                                  <a:lnTo>
                                    <a:pt x="160" y="172"/>
                                  </a:lnTo>
                                  <a:lnTo>
                                    <a:pt x="174" y="152"/>
                                  </a:lnTo>
                                  <a:lnTo>
                                    <a:pt x="187" y="132"/>
                                  </a:lnTo>
                                  <a:lnTo>
                                    <a:pt x="199" y="111"/>
                                  </a:lnTo>
                                  <a:lnTo>
                                    <a:pt x="208" y="89"/>
                                  </a:lnTo>
                                  <a:lnTo>
                                    <a:pt x="217" y="68"/>
                                  </a:lnTo>
                                  <a:lnTo>
                                    <a:pt x="223" y="45"/>
                                  </a:lnTo>
                                  <a:lnTo>
                                    <a:pt x="225" y="34"/>
                                  </a:lnTo>
                                  <a:lnTo>
                                    <a:pt x="227" y="23"/>
                                  </a:lnTo>
                                  <a:lnTo>
                                    <a:pt x="228" y="12"/>
                                  </a:lnTo>
                                  <a:lnTo>
                                    <a:pt x="229" y="0"/>
                                  </a:lnTo>
                                  <a:lnTo>
                                    <a:pt x="231" y="24"/>
                                  </a:lnTo>
                                  <a:lnTo>
                                    <a:pt x="233" y="47"/>
                                  </a:lnTo>
                                  <a:lnTo>
                                    <a:pt x="237" y="71"/>
                                  </a:lnTo>
                                  <a:lnTo>
                                    <a:pt x="242" y="95"/>
                                  </a:lnTo>
                                  <a:lnTo>
                                    <a:pt x="229" y="121"/>
                                  </a:lnTo>
                                  <a:lnTo>
                                    <a:pt x="216" y="144"/>
                                  </a:lnTo>
                                  <a:lnTo>
                                    <a:pt x="200" y="167"/>
                                  </a:lnTo>
                                  <a:lnTo>
                                    <a:pt x="185" y="187"/>
                                  </a:lnTo>
                                  <a:lnTo>
                                    <a:pt x="168" y="206"/>
                                  </a:lnTo>
                                  <a:lnTo>
                                    <a:pt x="150" y="225"/>
                                  </a:lnTo>
                                  <a:lnTo>
                                    <a:pt x="132" y="242"/>
                                  </a:lnTo>
                                  <a:lnTo>
                                    <a:pt x="114" y="257"/>
                                  </a:lnTo>
                                  <a:lnTo>
                                    <a:pt x="133" y="237"/>
                                  </a:lnTo>
                                  <a:lnTo>
                                    <a:pt x="152" y="217"/>
                                  </a:lnTo>
                                  <a:lnTo>
                                    <a:pt x="170" y="196"/>
                                  </a:lnTo>
                                  <a:lnTo>
                                    <a:pt x="185" y="176"/>
                                  </a:lnTo>
                                  <a:lnTo>
                                    <a:pt x="199" y="155"/>
                                  </a:lnTo>
                                  <a:lnTo>
                                    <a:pt x="212" y="135"/>
                                  </a:lnTo>
                                  <a:lnTo>
                                    <a:pt x="217" y="125"/>
                                  </a:lnTo>
                                  <a:lnTo>
                                    <a:pt x="222" y="115"/>
                                  </a:lnTo>
                                  <a:lnTo>
                                    <a:pt x="226" y="105"/>
                                  </a:lnTo>
                                  <a:lnTo>
                                    <a:pt x="229" y="95"/>
                                  </a:lnTo>
                                  <a:lnTo>
                                    <a:pt x="212" y="120"/>
                                  </a:lnTo>
                                  <a:lnTo>
                                    <a:pt x="195" y="142"/>
                                  </a:lnTo>
                                  <a:lnTo>
                                    <a:pt x="179" y="163"/>
                                  </a:lnTo>
                                  <a:lnTo>
                                    <a:pt x="164" y="181"/>
                                  </a:lnTo>
                                  <a:lnTo>
                                    <a:pt x="148" y="197"/>
                                  </a:lnTo>
                                  <a:lnTo>
                                    <a:pt x="133" y="211"/>
                                  </a:lnTo>
                                  <a:lnTo>
                                    <a:pt x="119" y="224"/>
                                  </a:lnTo>
                                  <a:lnTo>
                                    <a:pt x="104" y="234"/>
                                  </a:lnTo>
                                  <a:lnTo>
                                    <a:pt x="91" y="243"/>
                                  </a:lnTo>
                                  <a:lnTo>
                                    <a:pt x="77" y="250"/>
                                  </a:lnTo>
                                  <a:lnTo>
                                    <a:pt x="64" y="256"/>
                                  </a:lnTo>
                                  <a:lnTo>
                                    <a:pt x="50" y="260"/>
                                  </a:lnTo>
                                  <a:lnTo>
                                    <a:pt x="38" y="264"/>
                                  </a:lnTo>
                                  <a:lnTo>
                                    <a:pt x="25" y="266"/>
                                  </a:lnTo>
                                  <a:lnTo>
                                    <a:pt x="13" y="267"/>
                                  </a:lnTo>
                                  <a:lnTo>
                                    <a:pt x="0" y="267"/>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320" y="748"/>
                              <a:ext cx="69" cy="40"/>
                            </a:xfrm>
                            <a:custGeom>
                              <a:avLst/>
                              <a:gdLst>
                                <a:gd name="T0" fmla="*/ 279 w 279"/>
                                <a:gd name="T1" fmla="*/ 0 h 160"/>
                                <a:gd name="T2" fmla="*/ 278 w 279"/>
                                <a:gd name="T3" fmla="*/ 12 h 160"/>
                                <a:gd name="T4" fmla="*/ 277 w 279"/>
                                <a:gd name="T5" fmla="*/ 22 h 160"/>
                                <a:gd name="T6" fmla="*/ 277 w 279"/>
                                <a:gd name="T7" fmla="*/ 33 h 160"/>
                                <a:gd name="T8" fmla="*/ 278 w 279"/>
                                <a:gd name="T9" fmla="*/ 43 h 160"/>
                                <a:gd name="T10" fmla="*/ 260 w 279"/>
                                <a:gd name="T11" fmla="*/ 60 h 160"/>
                                <a:gd name="T12" fmla="*/ 242 w 279"/>
                                <a:gd name="T13" fmla="*/ 78 h 160"/>
                                <a:gd name="T14" fmla="*/ 224 w 279"/>
                                <a:gd name="T15" fmla="*/ 92 h 160"/>
                                <a:gd name="T16" fmla="*/ 206 w 279"/>
                                <a:gd name="T17" fmla="*/ 106 h 160"/>
                                <a:gd name="T18" fmla="*/ 189 w 279"/>
                                <a:gd name="T19" fmla="*/ 118 h 160"/>
                                <a:gd name="T20" fmla="*/ 172 w 279"/>
                                <a:gd name="T21" fmla="*/ 129 h 160"/>
                                <a:gd name="T22" fmla="*/ 154 w 279"/>
                                <a:gd name="T23" fmla="*/ 138 h 160"/>
                                <a:gd name="T24" fmla="*/ 137 w 279"/>
                                <a:gd name="T25" fmla="*/ 145 h 160"/>
                                <a:gd name="T26" fmla="*/ 120 w 279"/>
                                <a:gd name="T27" fmla="*/ 151 h 160"/>
                                <a:gd name="T28" fmla="*/ 102 w 279"/>
                                <a:gd name="T29" fmla="*/ 155 h 160"/>
                                <a:gd name="T30" fmla="*/ 85 w 279"/>
                                <a:gd name="T31" fmla="*/ 158 h 160"/>
                                <a:gd name="T32" fmla="*/ 68 w 279"/>
                                <a:gd name="T33" fmla="*/ 160 h 160"/>
                                <a:gd name="T34" fmla="*/ 50 w 279"/>
                                <a:gd name="T35" fmla="*/ 160 h 160"/>
                                <a:gd name="T36" fmla="*/ 34 w 279"/>
                                <a:gd name="T37" fmla="*/ 159 h 160"/>
                                <a:gd name="T38" fmla="*/ 17 w 279"/>
                                <a:gd name="T39" fmla="*/ 157 h 160"/>
                                <a:gd name="T40" fmla="*/ 0 w 279"/>
                                <a:gd name="T41" fmla="*/ 153 h 160"/>
                                <a:gd name="T42" fmla="*/ 23 w 279"/>
                                <a:gd name="T43" fmla="*/ 155 h 160"/>
                                <a:gd name="T44" fmla="*/ 45 w 279"/>
                                <a:gd name="T45" fmla="*/ 156 h 160"/>
                                <a:gd name="T46" fmla="*/ 68 w 279"/>
                                <a:gd name="T47" fmla="*/ 154 h 160"/>
                                <a:gd name="T48" fmla="*/ 88 w 279"/>
                                <a:gd name="T49" fmla="*/ 151 h 160"/>
                                <a:gd name="T50" fmla="*/ 108 w 279"/>
                                <a:gd name="T51" fmla="*/ 146 h 160"/>
                                <a:gd name="T52" fmla="*/ 127 w 279"/>
                                <a:gd name="T53" fmla="*/ 139 h 160"/>
                                <a:gd name="T54" fmla="*/ 145 w 279"/>
                                <a:gd name="T55" fmla="*/ 131 h 160"/>
                                <a:gd name="T56" fmla="*/ 163 w 279"/>
                                <a:gd name="T57" fmla="*/ 121 h 160"/>
                                <a:gd name="T58" fmla="*/ 179 w 279"/>
                                <a:gd name="T59" fmla="*/ 109 h 160"/>
                                <a:gd name="T60" fmla="*/ 195 w 279"/>
                                <a:gd name="T61" fmla="*/ 97 h 160"/>
                                <a:gd name="T62" fmla="*/ 211 w 279"/>
                                <a:gd name="T63" fmla="*/ 84 h 160"/>
                                <a:gd name="T64" fmla="*/ 226 w 279"/>
                                <a:gd name="T65" fmla="*/ 70 h 160"/>
                                <a:gd name="T66" fmla="*/ 240 w 279"/>
                                <a:gd name="T67" fmla="*/ 53 h 160"/>
                                <a:gd name="T68" fmla="*/ 253 w 279"/>
                                <a:gd name="T69" fmla="*/ 36 h 160"/>
                                <a:gd name="T70" fmla="*/ 266 w 279"/>
                                <a:gd name="T71" fmla="*/ 19 h 160"/>
                                <a:gd name="T72" fmla="*/ 279 w 279"/>
                                <a:gd name="T73"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9" h="160">
                                  <a:moveTo>
                                    <a:pt x="279" y="0"/>
                                  </a:moveTo>
                                  <a:lnTo>
                                    <a:pt x="278" y="12"/>
                                  </a:lnTo>
                                  <a:lnTo>
                                    <a:pt x="277" y="22"/>
                                  </a:lnTo>
                                  <a:lnTo>
                                    <a:pt x="277" y="33"/>
                                  </a:lnTo>
                                  <a:lnTo>
                                    <a:pt x="278" y="43"/>
                                  </a:lnTo>
                                  <a:lnTo>
                                    <a:pt x="260" y="60"/>
                                  </a:lnTo>
                                  <a:lnTo>
                                    <a:pt x="242" y="78"/>
                                  </a:lnTo>
                                  <a:lnTo>
                                    <a:pt x="224" y="92"/>
                                  </a:lnTo>
                                  <a:lnTo>
                                    <a:pt x="206" y="106"/>
                                  </a:lnTo>
                                  <a:lnTo>
                                    <a:pt x="189" y="118"/>
                                  </a:lnTo>
                                  <a:lnTo>
                                    <a:pt x="172" y="129"/>
                                  </a:lnTo>
                                  <a:lnTo>
                                    <a:pt x="154" y="138"/>
                                  </a:lnTo>
                                  <a:lnTo>
                                    <a:pt x="137" y="145"/>
                                  </a:lnTo>
                                  <a:lnTo>
                                    <a:pt x="120" y="151"/>
                                  </a:lnTo>
                                  <a:lnTo>
                                    <a:pt x="102" y="155"/>
                                  </a:lnTo>
                                  <a:lnTo>
                                    <a:pt x="85" y="158"/>
                                  </a:lnTo>
                                  <a:lnTo>
                                    <a:pt x="68" y="160"/>
                                  </a:lnTo>
                                  <a:lnTo>
                                    <a:pt x="50" y="160"/>
                                  </a:lnTo>
                                  <a:lnTo>
                                    <a:pt x="34" y="159"/>
                                  </a:lnTo>
                                  <a:lnTo>
                                    <a:pt x="17" y="157"/>
                                  </a:lnTo>
                                  <a:lnTo>
                                    <a:pt x="0" y="153"/>
                                  </a:lnTo>
                                  <a:lnTo>
                                    <a:pt x="23" y="155"/>
                                  </a:lnTo>
                                  <a:lnTo>
                                    <a:pt x="45" y="156"/>
                                  </a:lnTo>
                                  <a:lnTo>
                                    <a:pt x="68" y="154"/>
                                  </a:lnTo>
                                  <a:lnTo>
                                    <a:pt x="88" y="151"/>
                                  </a:lnTo>
                                  <a:lnTo>
                                    <a:pt x="108" y="146"/>
                                  </a:lnTo>
                                  <a:lnTo>
                                    <a:pt x="127" y="139"/>
                                  </a:lnTo>
                                  <a:lnTo>
                                    <a:pt x="145" y="131"/>
                                  </a:lnTo>
                                  <a:lnTo>
                                    <a:pt x="163" y="121"/>
                                  </a:lnTo>
                                  <a:lnTo>
                                    <a:pt x="179" y="109"/>
                                  </a:lnTo>
                                  <a:lnTo>
                                    <a:pt x="195" y="97"/>
                                  </a:lnTo>
                                  <a:lnTo>
                                    <a:pt x="211" y="84"/>
                                  </a:lnTo>
                                  <a:lnTo>
                                    <a:pt x="226" y="70"/>
                                  </a:lnTo>
                                  <a:lnTo>
                                    <a:pt x="240" y="53"/>
                                  </a:lnTo>
                                  <a:lnTo>
                                    <a:pt x="253" y="36"/>
                                  </a:lnTo>
                                  <a:lnTo>
                                    <a:pt x="266" y="19"/>
                                  </a:lnTo>
                                  <a:lnTo>
                                    <a:pt x="279"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wps:cNvSpPr>
                          <wps:spPr bwMode="auto">
                            <a:xfrm>
                              <a:off x="292" y="730"/>
                              <a:ext cx="24" cy="54"/>
                            </a:xfrm>
                            <a:custGeom>
                              <a:avLst/>
                              <a:gdLst>
                                <a:gd name="T0" fmla="*/ 86 w 96"/>
                                <a:gd name="T1" fmla="*/ 1 h 215"/>
                                <a:gd name="T2" fmla="*/ 66 w 96"/>
                                <a:gd name="T3" fmla="*/ 7 h 215"/>
                                <a:gd name="T4" fmla="*/ 48 w 96"/>
                                <a:gd name="T5" fmla="*/ 16 h 215"/>
                                <a:gd name="T6" fmla="*/ 33 w 96"/>
                                <a:gd name="T7" fmla="*/ 28 h 215"/>
                                <a:gd name="T8" fmla="*/ 22 w 96"/>
                                <a:gd name="T9" fmla="*/ 41 h 215"/>
                                <a:gd name="T10" fmla="*/ 12 w 96"/>
                                <a:gd name="T11" fmla="*/ 56 h 215"/>
                                <a:gd name="T12" fmla="*/ 5 w 96"/>
                                <a:gd name="T13" fmla="*/ 72 h 215"/>
                                <a:gd name="T14" fmla="*/ 1 w 96"/>
                                <a:gd name="T15" fmla="*/ 89 h 215"/>
                                <a:gd name="T16" fmla="*/ 0 w 96"/>
                                <a:gd name="T17" fmla="*/ 107 h 215"/>
                                <a:gd name="T18" fmla="*/ 2 w 96"/>
                                <a:gd name="T19" fmla="*/ 124 h 215"/>
                                <a:gd name="T20" fmla="*/ 6 w 96"/>
                                <a:gd name="T21" fmla="*/ 142 h 215"/>
                                <a:gd name="T22" fmla="*/ 13 w 96"/>
                                <a:gd name="T23" fmla="*/ 159 h 215"/>
                                <a:gd name="T24" fmla="*/ 24 w 96"/>
                                <a:gd name="T25" fmla="*/ 174 h 215"/>
                                <a:gd name="T26" fmla="*/ 36 w 96"/>
                                <a:gd name="T27" fmla="*/ 189 h 215"/>
                                <a:gd name="T28" fmla="*/ 52 w 96"/>
                                <a:gd name="T29" fmla="*/ 201 h 215"/>
                                <a:gd name="T30" fmla="*/ 71 w 96"/>
                                <a:gd name="T31" fmla="*/ 211 h 215"/>
                                <a:gd name="T32" fmla="*/ 69 w 96"/>
                                <a:gd name="T33" fmla="*/ 207 h 215"/>
                                <a:gd name="T34" fmla="*/ 47 w 96"/>
                                <a:gd name="T35" fmla="*/ 189 h 215"/>
                                <a:gd name="T36" fmla="*/ 31 w 96"/>
                                <a:gd name="T37" fmla="*/ 168 h 215"/>
                                <a:gd name="T38" fmla="*/ 20 w 96"/>
                                <a:gd name="T39" fmla="*/ 146 h 215"/>
                                <a:gd name="T40" fmla="*/ 12 w 96"/>
                                <a:gd name="T41" fmla="*/ 123 h 215"/>
                                <a:gd name="T42" fmla="*/ 12 w 96"/>
                                <a:gd name="T43" fmla="*/ 100 h 215"/>
                                <a:gd name="T44" fmla="*/ 17 w 96"/>
                                <a:gd name="T45" fmla="*/ 76 h 215"/>
                                <a:gd name="T46" fmla="*/ 27 w 96"/>
                                <a:gd name="T47" fmla="*/ 55 h 215"/>
                                <a:gd name="T48" fmla="*/ 39 w 96"/>
                                <a:gd name="T49" fmla="*/ 40 h 215"/>
                                <a:gd name="T50" fmla="*/ 47 w 96"/>
                                <a:gd name="T51" fmla="*/ 35 h 215"/>
                                <a:gd name="T52" fmla="*/ 51 w 96"/>
                                <a:gd name="T53" fmla="*/ 36 h 215"/>
                                <a:gd name="T54" fmla="*/ 51 w 96"/>
                                <a:gd name="T55" fmla="*/ 45 h 215"/>
                                <a:gd name="T56" fmla="*/ 45 w 96"/>
                                <a:gd name="T57" fmla="*/ 66 h 215"/>
                                <a:gd name="T58" fmla="*/ 45 w 96"/>
                                <a:gd name="T59" fmla="*/ 91 h 215"/>
                                <a:gd name="T60" fmla="*/ 52 w 96"/>
                                <a:gd name="T61" fmla="*/ 110 h 215"/>
                                <a:gd name="T62" fmla="*/ 64 w 96"/>
                                <a:gd name="T63" fmla="*/ 125 h 215"/>
                                <a:gd name="T64" fmla="*/ 67 w 96"/>
                                <a:gd name="T65" fmla="*/ 122 h 215"/>
                                <a:gd name="T66" fmla="*/ 60 w 96"/>
                                <a:gd name="T67" fmla="*/ 104 h 215"/>
                                <a:gd name="T68" fmla="*/ 58 w 96"/>
                                <a:gd name="T69" fmla="*/ 86 h 215"/>
                                <a:gd name="T70" fmla="*/ 58 w 96"/>
                                <a:gd name="T71" fmla="*/ 66 h 215"/>
                                <a:gd name="T72" fmla="*/ 62 w 96"/>
                                <a:gd name="T73" fmla="*/ 49 h 215"/>
                                <a:gd name="T74" fmla="*/ 69 w 96"/>
                                <a:gd name="T75" fmla="*/ 32 h 215"/>
                                <a:gd name="T76" fmla="*/ 78 w 96"/>
                                <a:gd name="T77" fmla="*/ 16 h 215"/>
                                <a:gd name="T78" fmla="*/ 90 w 96"/>
                                <a:gd name="T79" fmla="*/ 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 h="215">
                                  <a:moveTo>
                                    <a:pt x="96" y="0"/>
                                  </a:moveTo>
                                  <a:lnTo>
                                    <a:pt x="86" y="1"/>
                                  </a:lnTo>
                                  <a:lnTo>
                                    <a:pt x="75" y="4"/>
                                  </a:lnTo>
                                  <a:lnTo>
                                    <a:pt x="66" y="7"/>
                                  </a:lnTo>
                                  <a:lnTo>
                                    <a:pt x="56" y="11"/>
                                  </a:lnTo>
                                  <a:lnTo>
                                    <a:pt x="48" y="16"/>
                                  </a:lnTo>
                                  <a:lnTo>
                                    <a:pt x="40" y="21"/>
                                  </a:lnTo>
                                  <a:lnTo>
                                    <a:pt x="33" y="28"/>
                                  </a:lnTo>
                                  <a:lnTo>
                                    <a:pt x="27" y="34"/>
                                  </a:lnTo>
                                  <a:lnTo>
                                    <a:pt x="22" y="41"/>
                                  </a:lnTo>
                                  <a:lnTo>
                                    <a:pt x="17" y="48"/>
                                  </a:lnTo>
                                  <a:lnTo>
                                    <a:pt x="12" y="56"/>
                                  </a:lnTo>
                                  <a:lnTo>
                                    <a:pt x="8" y="63"/>
                                  </a:lnTo>
                                  <a:lnTo>
                                    <a:pt x="5" y="72"/>
                                  </a:lnTo>
                                  <a:lnTo>
                                    <a:pt x="3" y="81"/>
                                  </a:lnTo>
                                  <a:lnTo>
                                    <a:pt x="1" y="89"/>
                                  </a:lnTo>
                                  <a:lnTo>
                                    <a:pt x="0" y="98"/>
                                  </a:lnTo>
                                  <a:lnTo>
                                    <a:pt x="0" y="107"/>
                                  </a:lnTo>
                                  <a:lnTo>
                                    <a:pt x="1" y="115"/>
                                  </a:lnTo>
                                  <a:lnTo>
                                    <a:pt x="2" y="124"/>
                                  </a:lnTo>
                                  <a:lnTo>
                                    <a:pt x="4" y="134"/>
                                  </a:lnTo>
                                  <a:lnTo>
                                    <a:pt x="6" y="142"/>
                                  </a:lnTo>
                                  <a:lnTo>
                                    <a:pt x="9" y="150"/>
                                  </a:lnTo>
                                  <a:lnTo>
                                    <a:pt x="13" y="159"/>
                                  </a:lnTo>
                                  <a:lnTo>
                                    <a:pt x="19" y="166"/>
                                  </a:lnTo>
                                  <a:lnTo>
                                    <a:pt x="24" y="174"/>
                                  </a:lnTo>
                                  <a:lnTo>
                                    <a:pt x="30" y="181"/>
                                  </a:lnTo>
                                  <a:lnTo>
                                    <a:pt x="36" y="189"/>
                                  </a:lnTo>
                                  <a:lnTo>
                                    <a:pt x="44" y="195"/>
                                  </a:lnTo>
                                  <a:lnTo>
                                    <a:pt x="52" y="201"/>
                                  </a:lnTo>
                                  <a:lnTo>
                                    <a:pt x="61" y="207"/>
                                  </a:lnTo>
                                  <a:lnTo>
                                    <a:pt x="71" y="211"/>
                                  </a:lnTo>
                                  <a:lnTo>
                                    <a:pt x="81" y="215"/>
                                  </a:lnTo>
                                  <a:lnTo>
                                    <a:pt x="69" y="207"/>
                                  </a:lnTo>
                                  <a:lnTo>
                                    <a:pt x="57" y="199"/>
                                  </a:lnTo>
                                  <a:lnTo>
                                    <a:pt x="47" y="189"/>
                                  </a:lnTo>
                                  <a:lnTo>
                                    <a:pt x="38" y="178"/>
                                  </a:lnTo>
                                  <a:lnTo>
                                    <a:pt x="31" y="168"/>
                                  </a:lnTo>
                                  <a:lnTo>
                                    <a:pt x="25" y="157"/>
                                  </a:lnTo>
                                  <a:lnTo>
                                    <a:pt x="20" y="146"/>
                                  </a:lnTo>
                                  <a:lnTo>
                                    <a:pt x="16" y="135"/>
                                  </a:lnTo>
                                  <a:lnTo>
                                    <a:pt x="12" y="123"/>
                                  </a:lnTo>
                                  <a:lnTo>
                                    <a:pt x="11" y="111"/>
                                  </a:lnTo>
                                  <a:lnTo>
                                    <a:pt x="12" y="100"/>
                                  </a:lnTo>
                                  <a:lnTo>
                                    <a:pt x="13" y="88"/>
                                  </a:lnTo>
                                  <a:lnTo>
                                    <a:pt x="17" y="76"/>
                                  </a:lnTo>
                                  <a:lnTo>
                                    <a:pt x="21" y="65"/>
                                  </a:lnTo>
                                  <a:lnTo>
                                    <a:pt x="27" y="55"/>
                                  </a:lnTo>
                                  <a:lnTo>
                                    <a:pt x="34" y="44"/>
                                  </a:lnTo>
                                  <a:lnTo>
                                    <a:pt x="39" y="40"/>
                                  </a:lnTo>
                                  <a:lnTo>
                                    <a:pt x="44" y="37"/>
                                  </a:lnTo>
                                  <a:lnTo>
                                    <a:pt x="47" y="35"/>
                                  </a:lnTo>
                                  <a:lnTo>
                                    <a:pt x="50" y="35"/>
                                  </a:lnTo>
                                  <a:lnTo>
                                    <a:pt x="51" y="36"/>
                                  </a:lnTo>
                                  <a:lnTo>
                                    <a:pt x="52" y="40"/>
                                  </a:lnTo>
                                  <a:lnTo>
                                    <a:pt x="51" y="45"/>
                                  </a:lnTo>
                                  <a:lnTo>
                                    <a:pt x="48" y="51"/>
                                  </a:lnTo>
                                  <a:lnTo>
                                    <a:pt x="45" y="66"/>
                                  </a:lnTo>
                                  <a:lnTo>
                                    <a:pt x="44" y="79"/>
                                  </a:lnTo>
                                  <a:lnTo>
                                    <a:pt x="45" y="91"/>
                                  </a:lnTo>
                                  <a:lnTo>
                                    <a:pt x="48" y="101"/>
                                  </a:lnTo>
                                  <a:lnTo>
                                    <a:pt x="52" y="110"/>
                                  </a:lnTo>
                                  <a:lnTo>
                                    <a:pt x="57" y="118"/>
                                  </a:lnTo>
                                  <a:lnTo>
                                    <a:pt x="64" y="125"/>
                                  </a:lnTo>
                                  <a:lnTo>
                                    <a:pt x="72" y="130"/>
                                  </a:lnTo>
                                  <a:lnTo>
                                    <a:pt x="67" y="122"/>
                                  </a:lnTo>
                                  <a:lnTo>
                                    <a:pt x="63" y="113"/>
                                  </a:lnTo>
                                  <a:lnTo>
                                    <a:pt x="60" y="104"/>
                                  </a:lnTo>
                                  <a:lnTo>
                                    <a:pt x="59" y="95"/>
                                  </a:lnTo>
                                  <a:lnTo>
                                    <a:pt x="58" y="86"/>
                                  </a:lnTo>
                                  <a:lnTo>
                                    <a:pt x="58" y="76"/>
                                  </a:lnTo>
                                  <a:lnTo>
                                    <a:pt x="58" y="66"/>
                                  </a:lnTo>
                                  <a:lnTo>
                                    <a:pt x="60" y="57"/>
                                  </a:lnTo>
                                  <a:lnTo>
                                    <a:pt x="62" y="49"/>
                                  </a:lnTo>
                                  <a:lnTo>
                                    <a:pt x="66" y="40"/>
                                  </a:lnTo>
                                  <a:lnTo>
                                    <a:pt x="69" y="32"/>
                                  </a:lnTo>
                                  <a:lnTo>
                                    <a:pt x="73" y="23"/>
                                  </a:lnTo>
                                  <a:lnTo>
                                    <a:pt x="78" y="16"/>
                                  </a:lnTo>
                                  <a:lnTo>
                                    <a:pt x="84" y="10"/>
                                  </a:lnTo>
                                  <a:lnTo>
                                    <a:pt x="90" y="4"/>
                                  </a:lnTo>
                                  <a:lnTo>
                                    <a:pt x="96"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335" y="715"/>
                              <a:ext cx="61" cy="59"/>
                            </a:xfrm>
                            <a:custGeom>
                              <a:avLst/>
                              <a:gdLst>
                                <a:gd name="T0" fmla="*/ 0 w 245"/>
                                <a:gd name="T1" fmla="*/ 233 h 234"/>
                                <a:gd name="T2" fmla="*/ 18 w 245"/>
                                <a:gd name="T3" fmla="*/ 231 h 234"/>
                                <a:gd name="T4" fmla="*/ 36 w 245"/>
                                <a:gd name="T5" fmla="*/ 227 h 234"/>
                                <a:gd name="T6" fmla="*/ 54 w 245"/>
                                <a:gd name="T7" fmla="*/ 221 h 234"/>
                                <a:gd name="T8" fmla="*/ 71 w 245"/>
                                <a:gd name="T9" fmla="*/ 214 h 234"/>
                                <a:gd name="T10" fmla="*/ 88 w 245"/>
                                <a:gd name="T11" fmla="*/ 204 h 234"/>
                                <a:gd name="T12" fmla="*/ 105 w 245"/>
                                <a:gd name="T13" fmla="*/ 194 h 234"/>
                                <a:gd name="T14" fmla="*/ 120 w 245"/>
                                <a:gd name="T15" fmla="*/ 181 h 234"/>
                                <a:gd name="T16" fmla="*/ 135 w 245"/>
                                <a:gd name="T17" fmla="*/ 167 h 234"/>
                                <a:gd name="T18" fmla="*/ 151 w 245"/>
                                <a:gd name="T19" fmla="*/ 151 h 234"/>
                                <a:gd name="T20" fmla="*/ 165 w 245"/>
                                <a:gd name="T21" fmla="*/ 134 h 234"/>
                                <a:gd name="T22" fmla="*/ 179 w 245"/>
                                <a:gd name="T23" fmla="*/ 115 h 234"/>
                                <a:gd name="T24" fmla="*/ 193 w 245"/>
                                <a:gd name="T25" fmla="*/ 95 h 234"/>
                                <a:gd name="T26" fmla="*/ 207 w 245"/>
                                <a:gd name="T27" fmla="*/ 73 h 234"/>
                                <a:gd name="T28" fmla="*/ 220 w 245"/>
                                <a:gd name="T29" fmla="*/ 51 h 234"/>
                                <a:gd name="T30" fmla="*/ 233 w 245"/>
                                <a:gd name="T31" fmla="*/ 26 h 234"/>
                                <a:gd name="T32" fmla="*/ 245 w 245"/>
                                <a:gd name="T33" fmla="*/ 0 h 234"/>
                                <a:gd name="T34" fmla="*/ 236 w 245"/>
                                <a:gd name="T35" fmla="*/ 29 h 234"/>
                                <a:gd name="T36" fmla="*/ 228 w 245"/>
                                <a:gd name="T37" fmla="*/ 60 h 234"/>
                                <a:gd name="T38" fmla="*/ 225 w 245"/>
                                <a:gd name="T39" fmla="*/ 76 h 234"/>
                                <a:gd name="T40" fmla="*/ 223 w 245"/>
                                <a:gd name="T41" fmla="*/ 93 h 234"/>
                                <a:gd name="T42" fmla="*/ 220 w 245"/>
                                <a:gd name="T43" fmla="*/ 109 h 234"/>
                                <a:gd name="T44" fmla="*/ 219 w 245"/>
                                <a:gd name="T45" fmla="*/ 126 h 234"/>
                                <a:gd name="T46" fmla="*/ 202 w 245"/>
                                <a:gd name="T47" fmla="*/ 150 h 234"/>
                                <a:gd name="T48" fmla="*/ 186 w 245"/>
                                <a:gd name="T49" fmla="*/ 169 h 234"/>
                                <a:gd name="T50" fmla="*/ 179 w 245"/>
                                <a:gd name="T51" fmla="*/ 177 h 234"/>
                                <a:gd name="T52" fmla="*/ 172 w 245"/>
                                <a:gd name="T53" fmla="*/ 184 h 234"/>
                                <a:gd name="T54" fmla="*/ 165 w 245"/>
                                <a:gd name="T55" fmla="*/ 189 h 234"/>
                                <a:gd name="T56" fmla="*/ 158 w 245"/>
                                <a:gd name="T57" fmla="*/ 195 h 234"/>
                                <a:gd name="T58" fmla="*/ 172 w 245"/>
                                <a:gd name="T59" fmla="*/ 179 h 234"/>
                                <a:gd name="T60" fmla="*/ 184 w 245"/>
                                <a:gd name="T61" fmla="*/ 165 h 234"/>
                                <a:gd name="T62" fmla="*/ 189 w 245"/>
                                <a:gd name="T63" fmla="*/ 157 h 234"/>
                                <a:gd name="T64" fmla="*/ 193 w 245"/>
                                <a:gd name="T65" fmla="*/ 150 h 234"/>
                                <a:gd name="T66" fmla="*/ 196 w 245"/>
                                <a:gd name="T67" fmla="*/ 143 h 234"/>
                                <a:gd name="T68" fmla="*/ 198 w 245"/>
                                <a:gd name="T69" fmla="*/ 136 h 234"/>
                                <a:gd name="T70" fmla="*/ 198 w 245"/>
                                <a:gd name="T71" fmla="*/ 133 h 234"/>
                                <a:gd name="T72" fmla="*/ 198 w 245"/>
                                <a:gd name="T73" fmla="*/ 131 h 234"/>
                                <a:gd name="T74" fmla="*/ 196 w 245"/>
                                <a:gd name="T75" fmla="*/ 129 h 234"/>
                                <a:gd name="T76" fmla="*/ 195 w 245"/>
                                <a:gd name="T77" fmla="*/ 129 h 234"/>
                                <a:gd name="T78" fmla="*/ 192 w 245"/>
                                <a:gd name="T79" fmla="*/ 131 h 234"/>
                                <a:gd name="T80" fmla="*/ 188 w 245"/>
                                <a:gd name="T81" fmla="*/ 136 h 234"/>
                                <a:gd name="T82" fmla="*/ 178 w 245"/>
                                <a:gd name="T83" fmla="*/ 149 h 234"/>
                                <a:gd name="T84" fmla="*/ 170 w 245"/>
                                <a:gd name="T85" fmla="*/ 159 h 234"/>
                                <a:gd name="T86" fmla="*/ 156 w 245"/>
                                <a:gd name="T87" fmla="*/ 171 h 234"/>
                                <a:gd name="T88" fmla="*/ 141 w 245"/>
                                <a:gd name="T89" fmla="*/ 182 h 234"/>
                                <a:gd name="T90" fmla="*/ 128 w 245"/>
                                <a:gd name="T91" fmla="*/ 191 h 234"/>
                                <a:gd name="T92" fmla="*/ 116 w 245"/>
                                <a:gd name="T93" fmla="*/ 201 h 234"/>
                                <a:gd name="T94" fmla="*/ 103 w 245"/>
                                <a:gd name="T95" fmla="*/ 208 h 234"/>
                                <a:gd name="T96" fmla="*/ 90 w 245"/>
                                <a:gd name="T97" fmla="*/ 214 h 234"/>
                                <a:gd name="T98" fmla="*/ 79 w 245"/>
                                <a:gd name="T99" fmla="*/ 219 h 234"/>
                                <a:gd name="T100" fmla="*/ 68 w 245"/>
                                <a:gd name="T101" fmla="*/ 223 h 234"/>
                                <a:gd name="T102" fmla="*/ 58 w 245"/>
                                <a:gd name="T103" fmla="*/ 227 h 234"/>
                                <a:gd name="T104" fmla="*/ 48 w 245"/>
                                <a:gd name="T105" fmla="*/ 229 h 234"/>
                                <a:gd name="T106" fmla="*/ 37 w 245"/>
                                <a:gd name="T107" fmla="*/ 231 h 234"/>
                                <a:gd name="T108" fmla="*/ 29 w 245"/>
                                <a:gd name="T109" fmla="*/ 233 h 234"/>
                                <a:gd name="T110" fmla="*/ 13 w 245"/>
                                <a:gd name="T111" fmla="*/ 234 h 234"/>
                                <a:gd name="T112" fmla="*/ 0 w 245"/>
                                <a:gd name="T113" fmla="*/ 23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5" h="234">
                                  <a:moveTo>
                                    <a:pt x="0" y="233"/>
                                  </a:moveTo>
                                  <a:lnTo>
                                    <a:pt x="18" y="231"/>
                                  </a:lnTo>
                                  <a:lnTo>
                                    <a:pt x="36" y="227"/>
                                  </a:lnTo>
                                  <a:lnTo>
                                    <a:pt x="54" y="221"/>
                                  </a:lnTo>
                                  <a:lnTo>
                                    <a:pt x="71" y="214"/>
                                  </a:lnTo>
                                  <a:lnTo>
                                    <a:pt x="88" y="204"/>
                                  </a:lnTo>
                                  <a:lnTo>
                                    <a:pt x="105" y="194"/>
                                  </a:lnTo>
                                  <a:lnTo>
                                    <a:pt x="120" y="181"/>
                                  </a:lnTo>
                                  <a:lnTo>
                                    <a:pt x="135" y="167"/>
                                  </a:lnTo>
                                  <a:lnTo>
                                    <a:pt x="151" y="151"/>
                                  </a:lnTo>
                                  <a:lnTo>
                                    <a:pt x="165" y="134"/>
                                  </a:lnTo>
                                  <a:lnTo>
                                    <a:pt x="179" y="115"/>
                                  </a:lnTo>
                                  <a:lnTo>
                                    <a:pt x="193" y="95"/>
                                  </a:lnTo>
                                  <a:lnTo>
                                    <a:pt x="207" y="73"/>
                                  </a:lnTo>
                                  <a:lnTo>
                                    <a:pt x="220" y="51"/>
                                  </a:lnTo>
                                  <a:lnTo>
                                    <a:pt x="233" y="26"/>
                                  </a:lnTo>
                                  <a:lnTo>
                                    <a:pt x="245" y="0"/>
                                  </a:lnTo>
                                  <a:lnTo>
                                    <a:pt x="236" y="29"/>
                                  </a:lnTo>
                                  <a:lnTo>
                                    <a:pt x="228" y="60"/>
                                  </a:lnTo>
                                  <a:lnTo>
                                    <a:pt x="225" y="76"/>
                                  </a:lnTo>
                                  <a:lnTo>
                                    <a:pt x="223" y="93"/>
                                  </a:lnTo>
                                  <a:lnTo>
                                    <a:pt x="220" y="109"/>
                                  </a:lnTo>
                                  <a:lnTo>
                                    <a:pt x="219" y="126"/>
                                  </a:lnTo>
                                  <a:lnTo>
                                    <a:pt x="202" y="150"/>
                                  </a:lnTo>
                                  <a:lnTo>
                                    <a:pt x="186" y="169"/>
                                  </a:lnTo>
                                  <a:lnTo>
                                    <a:pt x="179" y="177"/>
                                  </a:lnTo>
                                  <a:lnTo>
                                    <a:pt x="172" y="184"/>
                                  </a:lnTo>
                                  <a:lnTo>
                                    <a:pt x="165" y="189"/>
                                  </a:lnTo>
                                  <a:lnTo>
                                    <a:pt x="158" y="195"/>
                                  </a:lnTo>
                                  <a:lnTo>
                                    <a:pt x="172" y="179"/>
                                  </a:lnTo>
                                  <a:lnTo>
                                    <a:pt x="184" y="165"/>
                                  </a:lnTo>
                                  <a:lnTo>
                                    <a:pt x="189" y="157"/>
                                  </a:lnTo>
                                  <a:lnTo>
                                    <a:pt x="193" y="150"/>
                                  </a:lnTo>
                                  <a:lnTo>
                                    <a:pt x="196" y="143"/>
                                  </a:lnTo>
                                  <a:lnTo>
                                    <a:pt x="198" y="136"/>
                                  </a:lnTo>
                                  <a:lnTo>
                                    <a:pt x="198" y="133"/>
                                  </a:lnTo>
                                  <a:lnTo>
                                    <a:pt x="198" y="131"/>
                                  </a:lnTo>
                                  <a:lnTo>
                                    <a:pt x="196" y="129"/>
                                  </a:lnTo>
                                  <a:lnTo>
                                    <a:pt x="195" y="129"/>
                                  </a:lnTo>
                                  <a:lnTo>
                                    <a:pt x="192" y="131"/>
                                  </a:lnTo>
                                  <a:lnTo>
                                    <a:pt x="188" y="136"/>
                                  </a:lnTo>
                                  <a:lnTo>
                                    <a:pt x="178" y="149"/>
                                  </a:lnTo>
                                  <a:lnTo>
                                    <a:pt x="170" y="159"/>
                                  </a:lnTo>
                                  <a:lnTo>
                                    <a:pt x="156" y="171"/>
                                  </a:lnTo>
                                  <a:lnTo>
                                    <a:pt x="141" y="182"/>
                                  </a:lnTo>
                                  <a:lnTo>
                                    <a:pt x="128" y="191"/>
                                  </a:lnTo>
                                  <a:lnTo>
                                    <a:pt x="116" y="201"/>
                                  </a:lnTo>
                                  <a:lnTo>
                                    <a:pt x="103" y="208"/>
                                  </a:lnTo>
                                  <a:lnTo>
                                    <a:pt x="90" y="214"/>
                                  </a:lnTo>
                                  <a:lnTo>
                                    <a:pt x="79" y="219"/>
                                  </a:lnTo>
                                  <a:lnTo>
                                    <a:pt x="68" y="223"/>
                                  </a:lnTo>
                                  <a:lnTo>
                                    <a:pt x="58" y="227"/>
                                  </a:lnTo>
                                  <a:lnTo>
                                    <a:pt x="48" y="229"/>
                                  </a:lnTo>
                                  <a:lnTo>
                                    <a:pt x="37" y="231"/>
                                  </a:lnTo>
                                  <a:lnTo>
                                    <a:pt x="29" y="233"/>
                                  </a:lnTo>
                                  <a:lnTo>
                                    <a:pt x="13" y="234"/>
                                  </a:lnTo>
                                  <a:lnTo>
                                    <a:pt x="0" y="233"/>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122" y="733"/>
                              <a:ext cx="12" cy="13"/>
                            </a:xfrm>
                            <a:custGeom>
                              <a:avLst/>
                              <a:gdLst>
                                <a:gd name="T0" fmla="*/ 0 w 49"/>
                                <a:gd name="T1" fmla="*/ 26 h 52"/>
                                <a:gd name="T2" fmla="*/ 3 w 49"/>
                                <a:gd name="T3" fmla="*/ 27 h 52"/>
                                <a:gd name="T4" fmla="*/ 6 w 49"/>
                                <a:gd name="T5" fmla="*/ 27 h 52"/>
                                <a:gd name="T6" fmla="*/ 7 w 49"/>
                                <a:gd name="T7" fmla="*/ 26 h 52"/>
                                <a:gd name="T8" fmla="*/ 8 w 49"/>
                                <a:gd name="T9" fmla="*/ 24 h 52"/>
                                <a:gd name="T10" fmla="*/ 9 w 49"/>
                                <a:gd name="T11" fmla="*/ 20 h 52"/>
                                <a:gd name="T12" fmla="*/ 9 w 49"/>
                                <a:gd name="T13" fmla="*/ 14 h 52"/>
                                <a:gd name="T14" fmla="*/ 8 w 49"/>
                                <a:gd name="T15" fmla="*/ 9 h 52"/>
                                <a:gd name="T16" fmla="*/ 8 w 49"/>
                                <a:gd name="T17" fmla="*/ 4 h 52"/>
                                <a:gd name="T18" fmla="*/ 8 w 49"/>
                                <a:gd name="T19" fmla="*/ 2 h 52"/>
                                <a:gd name="T20" fmla="*/ 9 w 49"/>
                                <a:gd name="T21" fmla="*/ 1 h 52"/>
                                <a:gd name="T22" fmla="*/ 10 w 49"/>
                                <a:gd name="T23" fmla="*/ 0 h 52"/>
                                <a:gd name="T24" fmla="*/ 12 w 49"/>
                                <a:gd name="T25" fmla="*/ 0 h 52"/>
                                <a:gd name="T26" fmla="*/ 14 w 49"/>
                                <a:gd name="T27" fmla="*/ 7 h 52"/>
                                <a:gd name="T28" fmla="*/ 16 w 49"/>
                                <a:gd name="T29" fmla="*/ 14 h 52"/>
                                <a:gd name="T30" fmla="*/ 18 w 49"/>
                                <a:gd name="T31" fmla="*/ 21 h 52"/>
                                <a:gd name="T32" fmla="*/ 22 w 49"/>
                                <a:gd name="T33" fmla="*/ 27 h 52"/>
                                <a:gd name="T34" fmla="*/ 27 w 49"/>
                                <a:gd name="T35" fmla="*/ 33 h 52"/>
                                <a:gd name="T36" fmla="*/ 32 w 49"/>
                                <a:gd name="T37" fmla="*/ 39 h 52"/>
                                <a:gd name="T38" fmla="*/ 39 w 49"/>
                                <a:gd name="T39" fmla="*/ 45 h 52"/>
                                <a:gd name="T40" fmla="*/ 49 w 49"/>
                                <a:gd name="T41" fmla="*/ 52 h 52"/>
                                <a:gd name="T42" fmla="*/ 34 w 49"/>
                                <a:gd name="T43" fmla="*/ 47 h 52"/>
                                <a:gd name="T44" fmla="*/ 21 w 49"/>
                                <a:gd name="T45" fmla="*/ 41 h 52"/>
                                <a:gd name="T46" fmla="*/ 14 w 49"/>
                                <a:gd name="T47" fmla="*/ 38 h 52"/>
                                <a:gd name="T48" fmla="*/ 9 w 49"/>
                                <a:gd name="T49" fmla="*/ 35 h 52"/>
                                <a:gd name="T50" fmla="*/ 4 w 49"/>
                                <a:gd name="T51" fmla="*/ 31 h 52"/>
                                <a:gd name="T52" fmla="*/ 0 w 49"/>
                                <a:gd name="T5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9" h="52">
                                  <a:moveTo>
                                    <a:pt x="0" y="26"/>
                                  </a:moveTo>
                                  <a:lnTo>
                                    <a:pt x="3" y="27"/>
                                  </a:lnTo>
                                  <a:lnTo>
                                    <a:pt x="6" y="27"/>
                                  </a:lnTo>
                                  <a:lnTo>
                                    <a:pt x="7" y="26"/>
                                  </a:lnTo>
                                  <a:lnTo>
                                    <a:pt x="8" y="24"/>
                                  </a:lnTo>
                                  <a:lnTo>
                                    <a:pt x="9" y="20"/>
                                  </a:lnTo>
                                  <a:lnTo>
                                    <a:pt x="9" y="14"/>
                                  </a:lnTo>
                                  <a:lnTo>
                                    <a:pt x="8" y="9"/>
                                  </a:lnTo>
                                  <a:lnTo>
                                    <a:pt x="8" y="4"/>
                                  </a:lnTo>
                                  <a:lnTo>
                                    <a:pt x="8" y="2"/>
                                  </a:lnTo>
                                  <a:lnTo>
                                    <a:pt x="9" y="1"/>
                                  </a:lnTo>
                                  <a:lnTo>
                                    <a:pt x="10" y="0"/>
                                  </a:lnTo>
                                  <a:lnTo>
                                    <a:pt x="12" y="0"/>
                                  </a:lnTo>
                                  <a:lnTo>
                                    <a:pt x="14" y="7"/>
                                  </a:lnTo>
                                  <a:lnTo>
                                    <a:pt x="16" y="14"/>
                                  </a:lnTo>
                                  <a:lnTo>
                                    <a:pt x="18" y="21"/>
                                  </a:lnTo>
                                  <a:lnTo>
                                    <a:pt x="22" y="27"/>
                                  </a:lnTo>
                                  <a:lnTo>
                                    <a:pt x="27" y="33"/>
                                  </a:lnTo>
                                  <a:lnTo>
                                    <a:pt x="32" y="39"/>
                                  </a:lnTo>
                                  <a:lnTo>
                                    <a:pt x="39" y="45"/>
                                  </a:lnTo>
                                  <a:lnTo>
                                    <a:pt x="49" y="52"/>
                                  </a:lnTo>
                                  <a:lnTo>
                                    <a:pt x="34" y="47"/>
                                  </a:lnTo>
                                  <a:lnTo>
                                    <a:pt x="21" y="41"/>
                                  </a:lnTo>
                                  <a:lnTo>
                                    <a:pt x="14" y="38"/>
                                  </a:lnTo>
                                  <a:lnTo>
                                    <a:pt x="9" y="35"/>
                                  </a:lnTo>
                                  <a:lnTo>
                                    <a:pt x="4" y="31"/>
                                  </a:lnTo>
                                  <a:lnTo>
                                    <a:pt x="0" y="26"/>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129" y="719"/>
                              <a:ext cx="76" cy="27"/>
                            </a:xfrm>
                            <a:custGeom>
                              <a:avLst/>
                              <a:gdLst>
                                <a:gd name="T0" fmla="*/ 3 w 302"/>
                                <a:gd name="T1" fmla="*/ 55 h 110"/>
                                <a:gd name="T2" fmla="*/ 10 w 302"/>
                                <a:gd name="T3" fmla="*/ 51 h 110"/>
                                <a:gd name="T4" fmla="*/ 27 w 302"/>
                                <a:gd name="T5" fmla="*/ 50 h 110"/>
                                <a:gd name="T6" fmla="*/ 48 w 302"/>
                                <a:gd name="T7" fmla="*/ 48 h 110"/>
                                <a:gd name="T8" fmla="*/ 63 w 302"/>
                                <a:gd name="T9" fmla="*/ 42 h 110"/>
                                <a:gd name="T10" fmla="*/ 78 w 302"/>
                                <a:gd name="T11" fmla="*/ 31 h 110"/>
                                <a:gd name="T12" fmla="*/ 91 w 302"/>
                                <a:gd name="T13" fmla="*/ 12 h 110"/>
                                <a:gd name="T14" fmla="*/ 103 w 302"/>
                                <a:gd name="T15" fmla="*/ 2 h 110"/>
                                <a:gd name="T16" fmla="*/ 111 w 302"/>
                                <a:gd name="T17" fmla="*/ 9 h 110"/>
                                <a:gd name="T18" fmla="*/ 117 w 302"/>
                                <a:gd name="T19" fmla="*/ 16 h 110"/>
                                <a:gd name="T20" fmla="*/ 124 w 302"/>
                                <a:gd name="T21" fmla="*/ 22 h 110"/>
                                <a:gd name="T22" fmla="*/ 145 w 302"/>
                                <a:gd name="T23" fmla="*/ 25 h 110"/>
                                <a:gd name="T24" fmla="*/ 180 w 302"/>
                                <a:gd name="T25" fmla="*/ 32 h 110"/>
                                <a:gd name="T26" fmla="*/ 221 w 302"/>
                                <a:gd name="T27" fmla="*/ 41 h 110"/>
                                <a:gd name="T28" fmla="*/ 257 w 302"/>
                                <a:gd name="T29" fmla="*/ 46 h 110"/>
                                <a:gd name="T30" fmla="*/ 286 w 302"/>
                                <a:gd name="T31" fmla="*/ 46 h 110"/>
                                <a:gd name="T32" fmla="*/ 288 w 302"/>
                                <a:gd name="T33" fmla="*/ 53 h 110"/>
                                <a:gd name="T34" fmla="*/ 265 w 302"/>
                                <a:gd name="T35" fmla="*/ 69 h 110"/>
                                <a:gd name="T36" fmla="*/ 240 w 302"/>
                                <a:gd name="T37" fmla="*/ 85 h 110"/>
                                <a:gd name="T38" fmla="*/ 219 w 302"/>
                                <a:gd name="T39" fmla="*/ 95 h 110"/>
                                <a:gd name="T40" fmla="*/ 201 w 302"/>
                                <a:gd name="T41" fmla="*/ 100 h 110"/>
                                <a:gd name="T42" fmla="*/ 177 w 302"/>
                                <a:gd name="T43" fmla="*/ 102 h 110"/>
                                <a:gd name="T44" fmla="*/ 145 w 302"/>
                                <a:gd name="T45" fmla="*/ 95 h 110"/>
                                <a:gd name="T46" fmla="*/ 130 w 302"/>
                                <a:gd name="T47" fmla="*/ 91 h 110"/>
                                <a:gd name="T48" fmla="*/ 125 w 302"/>
                                <a:gd name="T49" fmla="*/ 86 h 110"/>
                                <a:gd name="T50" fmla="*/ 124 w 302"/>
                                <a:gd name="T51" fmla="*/ 80 h 110"/>
                                <a:gd name="T52" fmla="*/ 128 w 302"/>
                                <a:gd name="T53" fmla="*/ 74 h 110"/>
                                <a:gd name="T54" fmla="*/ 138 w 302"/>
                                <a:gd name="T55" fmla="*/ 68 h 110"/>
                                <a:gd name="T56" fmla="*/ 149 w 302"/>
                                <a:gd name="T57" fmla="*/ 62 h 110"/>
                                <a:gd name="T58" fmla="*/ 145 w 302"/>
                                <a:gd name="T59" fmla="*/ 59 h 110"/>
                                <a:gd name="T60" fmla="*/ 132 w 302"/>
                                <a:gd name="T61" fmla="*/ 64 h 110"/>
                                <a:gd name="T62" fmla="*/ 117 w 302"/>
                                <a:gd name="T63" fmla="*/ 73 h 110"/>
                                <a:gd name="T64" fmla="*/ 99 w 302"/>
                                <a:gd name="T65" fmla="*/ 86 h 110"/>
                                <a:gd name="T66" fmla="*/ 81 w 302"/>
                                <a:gd name="T67" fmla="*/ 100 h 110"/>
                                <a:gd name="T68" fmla="*/ 60 w 302"/>
                                <a:gd name="T69" fmla="*/ 109 h 110"/>
                                <a:gd name="T70" fmla="*/ 45 w 302"/>
                                <a:gd name="T71" fmla="*/ 110 h 110"/>
                                <a:gd name="T72" fmla="*/ 32 w 302"/>
                                <a:gd name="T73" fmla="*/ 106 h 110"/>
                                <a:gd name="T74" fmla="*/ 21 w 302"/>
                                <a:gd name="T75" fmla="*/ 100 h 110"/>
                                <a:gd name="T76" fmla="*/ 11 w 302"/>
                                <a:gd name="T77" fmla="*/ 91 h 110"/>
                                <a:gd name="T78" fmla="*/ 4 w 302"/>
                                <a:gd name="T79" fmla="*/ 81 h 110"/>
                                <a:gd name="T80" fmla="*/ 0 w 302"/>
                                <a:gd name="T81" fmla="*/ 71 h 110"/>
                                <a:gd name="T82" fmla="*/ 0 w 302"/>
                                <a:gd name="T83" fmla="*/ 6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2" h="110">
                                  <a:moveTo>
                                    <a:pt x="1" y="58"/>
                                  </a:moveTo>
                                  <a:lnTo>
                                    <a:pt x="3" y="55"/>
                                  </a:lnTo>
                                  <a:lnTo>
                                    <a:pt x="6" y="53"/>
                                  </a:lnTo>
                                  <a:lnTo>
                                    <a:pt x="10" y="51"/>
                                  </a:lnTo>
                                  <a:lnTo>
                                    <a:pt x="16" y="51"/>
                                  </a:lnTo>
                                  <a:lnTo>
                                    <a:pt x="27" y="50"/>
                                  </a:lnTo>
                                  <a:lnTo>
                                    <a:pt x="41" y="49"/>
                                  </a:lnTo>
                                  <a:lnTo>
                                    <a:pt x="48" y="48"/>
                                  </a:lnTo>
                                  <a:lnTo>
                                    <a:pt x="55" y="46"/>
                                  </a:lnTo>
                                  <a:lnTo>
                                    <a:pt x="63" y="42"/>
                                  </a:lnTo>
                                  <a:lnTo>
                                    <a:pt x="71" y="38"/>
                                  </a:lnTo>
                                  <a:lnTo>
                                    <a:pt x="78" y="31"/>
                                  </a:lnTo>
                                  <a:lnTo>
                                    <a:pt x="85" y="23"/>
                                  </a:lnTo>
                                  <a:lnTo>
                                    <a:pt x="91" y="12"/>
                                  </a:lnTo>
                                  <a:lnTo>
                                    <a:pt x="98" y="0"/>
                                  </a:lnTo>
                                  <a:lnTo>
                                    <a:pt x="103" y="2"/>
                                  </a:lnTo>
                                  <a:lnTo>
                                    <a:pt x="108" y="5"/>
                                  </a:lnTo>
                                  <a:lnTo>
                                    <a:pt x="111" y="9"/>
                                  </a:lnTo>
                                  <a:lnTo>
                                    <a:pt x="115" y="12"/>
                                  </a:lnTo>
                                  <a:lnTo>
                                    <a:pt x="117" y="16"/>
                                  </a:lnTo>
                                  <a:lnTo>
                                    <a:pt x="120" y="20"/>
                                  </a:lnTo>
                                  <a:lnTo>
                                    <a:pt x="124" y="22"/>
                                  </a:lnTo>
                                  <a:lnTo>
                                    <a:pt x="129" y="23"/>
                                  </a:lnTo>
                                  <a:lnTo>
                                    <a:pt x="145" y="25"/>
                                  </a:lnTo>
                                  <a:lnTo>
                                    <a:pt x="162" y="28"/>
                                  </a:lnTo>
                                  <a:lnTo>
                                    <a:pt x="180" y="32"/>
                                  </a:lnTo>
                                  <a:lnTo>
                                    <a:pt x="199" y="37"/>
                                  </a:lnTo>
                                  <a:lnTo>
                                    <a:pt x="221" y="41"/>
                                  </a:lnTo>
                                  <a:lnTo>
                                    <a:pt x="244" y="45"/>
                                  </a:lnTo>
                                  <a:lnTo>
                                    <a:pt x="257" y="46"/>
                                  </a:lnTo>
                                  <a:lnTo>
                                    <a:pt x="271" y="46"/>
                                  </a:lnTo>
                                  <a:lnTo>
                                    <a:pt x="286" y="46"/>
                                  </a:lnTo>
                                  <a:lnTo>
                                    <a:pt x="302" y="45"/>
                                  </a:lnTo>
                                  <a:lnTo>
                                    <a:pt x="288" y="53"/>
                                  </a:lnTo>
                                  <a:lnTo>
                                    <a:pt x="277" y="60"/>
                                  </a:lnTo>
                                  <a:lnTo>
                                    <a:pt x="265" y="69"/>
                                  </a:lnTo>
                                  <a:lnTo>
                                    <a:pt x="253" y="78"/>
                                  </a:lnTo>
                                  <a:lnTo>
                                    <a:pt x="240" y="85"/>
                                  </a:lnTo>
                                  <a:lnTo>
                                    <a:pt x="227" y="92"/>
                                  </a:lnTo>
                                  <a:lnTo>
                                    <a:pt x="219" y="95"/>
                                  </a:lnTo>
                                  <a:lnTo>
                                    <a:pt x="210" y="98"/>
                                  </a:lnTo>
                                  <a:lnTo>
                                    <a:pt x="201" y="100"/>
                                  </a:lnTo>
                                  <a:lnTo>
                                    <a:pt x="191" y="102"/>
                                  </a:lnTo>
                                  <a:lnTo>
                                    <a:pt x="177" y="102"/>
                                  </a:lnTo>
                                  <a:lnTo>
                                    <a:pt x="155" y="98"/>
                                  </a:lnTo>
                                  <a:lnTo>
                                    <a:pt x="145" y="95"/>
                                  </a:lnTo>
                                  <a:lnTo>
                                    <a:pt x="136" y="93"/>
                                  </a:lnTo>
                                  <a:lnTo>
                                    <a:pt x="130" y="91"/>
                                  </a:lnTo>
                                  <a:lnTo>
                                    <a:pt x="127" y="89"/>
                                  </a:lnTo>
                                  <a:lnTo>
                                    <a:pt x="125" y="86"/>
                                  </a:lnTo>
                                  <a:lnTo>
                                    <a:pt x="124" y="83"/>
                                  </a:lnTo>
                                  <a:lnTo>
                                    <a:pt x="124" y="80"/>
                                  </a:lnTo>
                                  <a:lnTo>
                                    <a:pt x="125" y="78"/>
                                  </a:lnTo>
                                  <a:lnTo>
                                    <a:pt x="128" y="74"/>
                                  </a:lnTo>
                                  <a:lnTo>
                                    <a:pt x="133" y="70"/>
                                  </a:lnTo>
                                  <a:lnTo>
                                    <a:pt x="138" y="68"/>
                                  </a:lnTo>
                                  <a:lnTo>
                                    <a:pt x="144" y="65"/>
                                  </a:lnTo>
                                  <a:lnTo>
                                    <a:pt x="149" y="62"/>
                                  </a:lnTo>
                                  <a:lnTo>
                                    <a:pt x="153" y="58"/>
                                  </a:lnTo>
                                  <a:lnTo>
                                    <a:pt x="145" y="59"/>
                                  </a:lnTo>
                                  <a:lnTo>
                                    <a:pt x="138" y="61"/>
                                  </a:lnTo>
                                  <a:lnTo>
                                    <a:pt x="132" y="64"/>
                                  </a:lnTo>
                                  <a:lnTo>
                                    <a:pt x="127" y="66"/>
                                  </a:lnTo>
                                  <a:lnTo>
                                    <a:pt x="117" y="73"/>
                                  </a:lnTo>
                                  <a:lnTo>
                                    <a:pt x="107" y="79"/>
                                  </a:lnTo>
                                  <a:lnTo>
                                    <a:pt x="99" y="86"/>
                                  </a:lnTo>
                                  <a:lnTo>
                                    <a:pt x="91" y="93"/>
                                  </a:lnTo>
                                  <a:lnTo>
                                    <a:pt x="81" y="100"/>
                                  </a:lnTo>
                                  <a:lnTo>
                                    <a:pt x="69" y="107"/>
                                  </a:lnTo>
                                  <a:lnTo>
                                    <a:pt x="60" y="109"/>
                                  </a:lnTo>
                                  <a:lnTo>
                                    <a:pt x="53" y="110"/>
                                  </a:lnTo>
                                  <a:lnTo>
                                    <a:pt x="45" y="110"/>
                                  </a:lnTo>
                                  <a:lnTo>
                                    <a:pt x="38" y="109"/>
                                  </a:lnTo>
                                  <a:lnTo>
                                    <a:pt x="32" y="106"/>
                                  </a:lnTo>
                                  <a:lnTo>
                                    <a:pt x="26" y="103"/>
                                  </a:lnTo>
                                  <a:lnTo>
                                    <a:pt x="21" y="100"/>
                                  </a:lnTo>
                                  <a:lnTo>
                                    <a:pt x="16" y="96"/>
                                  </a:lnTo>
                                  <a:lnTo>
                                    <a:pt x="11" y="91"/>
                                  </a:lnTo>
                                  <a:lnTo>
                                    <a:pt x="7" y="86"/>
                                  </a:lnTo>
                                  <a:lnTo>
                                    <a:pt x="4" y="81"/>
                                  </a:lnTo>
                                  <a:lnTo>
                                    <a:pt x="2" y="77"/>
                                  </a:lnTo>
                                  <a:lnTo>
                                    <a:pt x="0" y="71"/>
                                  </a:lnTo>
                                  <a:lnTo>
                                    <a:pt x="0" y="66"/>
                                  </a:lnTo>
                                  <a:lnTo>
                                    <a:pt x="0" y="62"/>
                                  </a:lnTo>
                                  <a:lnTo>
                                    <a:pt x="1" y="58"/>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wps:cNvSpPr>
                          <wps:spPr bwMode="auto">
                            <a:xfrm>
                              <a:off x="131" y="732"/>
                              <a:ext cx="91" cy="55"/>
                            </a:xfrm>
                            <a:custGeom>
                              <a:avLst/>
                              <a:gdLst>
                                <a:gd name="T0" fmla="*/ 4 w 368"/>
                                <a:gd name="T1" fmla="*/ 171 h 222"/>
                                <a:gd name="T2" fmla="*/ 15 w 368"/>
                                <a:gd name="T3" fmla="*/ 163 h 222"/>
                                <a:gd name="T4" fmla="*/ 34 w 368"/>
                                <a:gd name="T5" fmla="*/ 158 h 222"/>
                                <a:gd name="T6" fmla="*/ 56 w 368"/>
                                <a:gd name="T7" fmla="*/ 156 h 222"/>
                                <a:gd name="T8" fmla="*/ 71 w 368"/>
                                <a:gd name="T9" fmla="*/ 154 h 222"/>
                                <a:gd name="T10" fmla="*/ 83 w 368"/>
                                <a:gd name="T11" fmla="*/ 149 h 222"/>
                                <a:gd name="T12" fmla="*/ 92 w 368"/>
                                <a:gd name="T13" fmla="*/ 139 h 222"/>
                                <a:gd name="T14" fmla="*/ 107 w 368"/>
                                <a:gd name="T15" fmla="*/ 134 h 222"/>
                                <a:gd name="T16" fmla="*/ 132 w 368"/>
                                <a:gd name="T17" fmla="*/ 136 h 222"/>
                                <a:gd name="T18" fmla="*/ 153 w 368"/>
                                <a:gd name="T19" fmla="*/ 135 h 222"/>
                                <a:gd name="T20" fmla="*/ 174 w 368"/>
                                <a:gd name="T21" fmla="*/ 132 h 222"/>
                                <a:gd name="T22" fmla="*/ 202 w 368"/>
                                <a:gd name="T23" fmla="*/ 123 h 222"/>
                                <a:gd name="T24" fmla="*/ 235 w 368"/>
                                <a:gd name="T25" fmla="*/ 108 h 222"/>
                                <a:gd name="T26" fmla="*/ 265 w 368"/>
                                <a:gd name="T27" fmla="*/ 87 h 222"/>
                                <a:gd name="T28" fmla="*/ 293 w 368"/>
                                <a:gd name="T29" fmla="*/ 63 h 222"/>
                                <a:gd name="T30" fmla="*/ 322 w 368"/>
                                <a:gd name="T31" fmla="*/ 38 h 222"/>
                                <a:gd name="T32" fmla="*/ 351 w 368"/>
                                <a:gd name="T33" fmla="*/ 12 h 222"/>
                                <a:gd name="T34" fmla="*/ 353 w 368"/>
                                <a:gd name="T35" fmla="*/ 19 h 222"/>
                                <a:gd name="T36" fmla="*/ 326 w 368"/>
                                <a:gd name="T37" fmla="*/ 52 h 222"/>
                                <a:gd name="T38" fmla="*/ 300 w 368"/>
                                <a:gd name="T39" fmla="*/ 79 h 222"/>
                                <a:gd name="T40" fmla="*/ 276 w 368"/>
                                <a:gd name="T41" fmla="*/ 101 h 222"/>
                                <a:gd name="T42" fmla="*/ 249 w 368"/>
                                <a:gd name="T43" fmla="*/ 118 h 222"/>
                                <a:gd name="T44" fmla="*/ 221 w 368"/>
                                <a:gd name="T45" fmla="*/ 134 h 222"/>
                                <a:gd name="T46" fmla="*/ 187 w 368"/>
                                <a:gd name="T47" fmla="*/ 146 h 222"/>
                                <a:gd name="T48" fmla="*/ 147 w 368"/>
                                <a:gd name="T49" fmla="*/ 159 h 222"/>
                                <a:gd name="T50" fmla="*/ 122 w 368"/>
                                <a:gd name="T51" fmla="*/ 173 h 222"/>
                                <a:gd name="T52" fmla="*/ 116 w 368"/>
                                <a:gd name="T53" fmla="*/ 189 h 222"/>
                                <a:gd name="T54" fmla="*/ 107 w 368"/>
                                <a:gd name="T55" fmla="*/ 200 h 222"/>
                                <a:gd name="T56" fmla="*/ 97 w 368"/>
                                <a:gd name="T57" fmla="*/ 209 h 222"/>
                                <a:gd name="T58" fmla="*/ 87 w 368"/>
                                <a:gd name="T59" fmla="*/ 215 h 222"/>
                                <a:gd name="T60" fmla="*/ 76 w 368"/>
                                <a:gd name="T61" fmla="*/ 220 h 222"/>
                                <a:gd name="T62" fmla="*/ 60 w 368"/>
                                <a:gd name="T63" fmla="*/ 222 h 222"/>
                                <a:gd name="T64" fmla="*/ 37 w 368"/>
                                <a:gd name="T65" fmla="*/ 219 h 222"/>
                                <a:gd name="T66" fmla="*/ 19 w 368"/>
                                <a:gd name="T67" fmla="*/ 210 h 222"/>
                                <a:gd name="T68" fmla="*/ 5 w 368"/>
                                <a:gd name="T69" fmla="*/ 199 h 222"/>
                                <a:gd name="T70" fmla="*/ 0 w 368"/>
                                <a:gd name="T71" fmla="*/ 188 h 222"/>
                                <a:gd name="T72" fmla="*/ 0 w 368"/>
                                <a:gd name="T73" fmla="*/ 181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8" h="222">
                                  <a:moveTo>
                                    <a:pt x="1" y="177"/>
                                  </a:moveTo>
                                  <a:lnTo>
                                    <a:pt x="4" y="171"/>
                                  </a:lnTo>
                                  <a:lnTo>
                                    <a:pt x="9" y="167"/>
                                  </a:lnTo>
                                  <a:lnTo>
                                    <a:pt x="15" y="163"/>
                                  </a:lnTo>
                                  <a:lnTo>
                                    <a:pt x="21" y="161"/>
                                  </a:lnTo>
                                  <a:lnTo>
                                    <a:pt x="34" y="158"/>
                                  </a:lnTo>
                                  <a:lnTo>
                                    <a:pt x="49" y="157"/>
                                  </a:lnTo>
                                  <a:lnTo>
                                    <a:pt x="56" y="156"/>
                                  </a:lnTo>
                                  <a:lnTo>
                                    <a:pt x="65" y="155"/>
                                  </a:lnTo>
                                  <a:lnTo>
                                    <a:pt x="71" y="154"/>
                                  </a:lnTo>
                                  <a:lnTo>
                                    <a:pt x="78" y="152"/>
                                  </a:lnTo>
                                  <a:lnTo>
                                    <a:pt x="83" y="149"/>
                                  </a:lnTo>
                                  <a:lnTo>
                                    <a:pt x="88" y="145"/>
                                  </a:lnTo>
                                  <a:lnTo>
                                    <a:pt x="92" y="139"/>
                                  </a:lnTo>
                                  <a:lnTo>
                                    <a:pt x="95" y="132"/>
                                  </a:lnTo>
                                  <a:lnTo>
                                    <a:pt x="107" y="134"/>
                                  </a:lnTo>
                                  <a:lnTo>
                                    <a:pt x="120" y="135"/>
                                  </a:lnTo>
                                  <a:lnTo>
                                    <a:pt x="132" y="136"/>
                                  </a:lnTo>
                                  <a:lnTo>
                                    <a:pt x="143" y="135"/>
                                  </a:lnTo>
                                  <a:lnTo>
                                    <a:pt x="153" y="135"/>
                                  </a:lnTo>
                                  <a:lnTo>
                                    <a:pt x="165" y="134"/>
                                  </a:lnTo>
                                  <a:lnTo>
                                    <a:pt x="174" y="132"/>
                                  </a:lnTo>
                                  <a:lnTo>
                                    <a:pt x="184" y="130"/>
                                  </a:lnTo>
                                  <a:lnTo>
                                    <a:pt x="202" y="123"/>
                                  </a:lnTo>
                                  <a:lnTo>
                                    <a:pt x="219" y="116"/>
                                  </a:lnTo>
                                  <a:lnTo>
                                    <a:pt x="235" y="108"/>
                                  </a:lnTo>
                                  <a:lnTo>
                                    <a:pt x="250" y="98"/>
                                  </a:lnTo>
                                  <a:lnTo>
                                    <a:pt x="265" y="87"/>
                                  </a:lnTo>
                                  <a:lnTo>
                                    <a:pt x="279" y="76"/>
                                  </a:lnTo>
                                  <a:lnTo>
                                    <a:pt x="293" y="63"/>
                                  </a:lnTo>
                                  <a:lnTo>
                                    <a:pt x="307" y="50"/>
                                  </a:lnTo>
                                  <a:lnTo>
                                    <a:pt x="322" y="38"/>
                                  </a:lnTo>
                                  <a:lnTo>
                                    <a:pt x="336" y="25"/>
                                  </a:lnTo>
                                  <a:lnTo>
                                    <a:pt x="351" y="12"/>
                                  </a:lnTo>
                                  <a:lnTo>
                                    <a:pt x="368" y="0"/>
                                  </a:lnTo>
                                  <a:lnTo>
                                    <a:pt x="353" y="19"/>
                                  </a:lnTo>
                                  <a:lnTo>
                                    <a:pt x="339" y="37"/>
                                  </a:lnTo>
                                  <a:lnTo>
                                    <a:pt x="326" y="52"/>
                                  </a:lnTo>
                                  <a:lnTo>
                                    <a:pt x="314" y="66"/>
                                  </a:lnTo>
                                  <a:lnTo>
                                    <a:pt x="300" y="79"/>
                                  </a:lnTo>
                                  <a:lnTo>
                                    <a:pt x="288" y="91"/>
                                  </a:lnTo>
                                  <a:lnTo>
                                    <a:pt x="276" y="101"/>
                                  </a:lnTo>
                                  <a:lnTo>
                                    <a:pt x="264" y="110"/>
                                  </a:lnTo>
                                  <a:lnTo>
                                    <a:pt x="249" y="118"/>
                                  </a:lnTo>
                                  <a:lnTo>
                                    <a:pt x="236" y="127"/>
                                  </a:lnTo>
                                  <a:lnTo>
                                    <a:pt x="221" y="134"/>
                                  </a:lnTo>
                                  <a:lnTo>
                                    <a:pt x="204" y="140"/>
                                  </a:lnTo>
                                  <a:lnTo>
                                    <a:pt x="187" y="146"/>
                                  </a:lnTo>
                                  <a:lnTo>
                                    <a:pt x="169" y="153"/>
                                  </a:lnTo>
                                  <a:lnTo>
                                    <a:pt x="147" y="159"/>
                                  </a:lnTo>
                                  <a:lnTo>
                                    <a:pt x="125" y="165"/>
                                  </a:lnTo>
                                  <a:lnTo>
                                    <a:pt x="122" y="173"/>
                                  </a:lnTo>
                                  <a:lnTo>
                                    <a:pt x="119" y="182"/>
                                  </a:lnTo>
                                  <a:lnTo>
                                    <a:pt x="116" y="189"/>
                                  </a:lnTo>
                                  <a:lnTo>
                                    <a:pt x="112" y="195"/>
                                  </a:lnTo>
                                  <a:lnTo>
                                    <a:pt x="107" y="200"/>
                                  </a:lnTo>
                                  <a:lnTo>
                                    <a:pt x="102" y="205"/>
                                  </a:lnTo>
                                  <a:lnTo>
                                    <a:pt x="97" y="209"/>
                                  </a:lnTo>
                                  <a:lnTo>
                                    <a:pt x="92" y="213"/>
                                  </a:lnTo>
                                  <a:lnTo>
                                    <a:pt x="87" y="215"/>
                                  </a:lnTo>
                                  <a:lnTo>
                                    <a:pt x="82" y="218"/>
                                  </a:lnTo>
                                  <a:lnTo>
                                    <a:pt x="76" y="220"/>
                                  </a:lnTo>
                                  <a:lnTo>
                                    <a:pt x="71" y="221"/>
                                  </a:lnTo>
                                  <a:lnTo>
                                    <a:pt x="60" y="222"/>
                                  </a:lnTo>
                                  <a:lnTo>
                                    <a:pt x="48" y="221"/>
                                  </a:lnTo>
                                  <a:lnTo>
                                    <a:pt x="37" y="219"/>
                                  </a:lnTo>
                                  <a:lnTo>
                                    <a:pt x="28" y="215"/>
                                  </a:lnTo>
                                  <a:lnTo>
                                    <a:pt x="19" y="210"/>
                                  </a:lnTo>
                                  <a:lnTo>
                                    <a:pt x="12" y="205"/>
                                  </a:lnTo>
                                  <a:lnTo>
                                    <a:pt x="5" y="199"/>
                                  </a:lnTo>
                                  <a:lnTo>
                                    <a:pt x="1" y="192"/>
                                  </a:lnTo>
                                  <a:lnTo>
                                    <a:pt x="0" y="188"/>
                                  </a:lnTo>
                                  <a:lnTo>
                                    <a:pt x="0" y="185"/>
                                  </a:lnTo>
                                  <a:lnTo>
                                    <a:pt x="0" y="181"/>
                                  </a:lnTo>
                                  <a:lnTo>
                                    <a:pt x="1" y="177"/>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130" y="787"/>
                              <a:ext cx="15" cy="3"/>
                            </a:xfrm>
                            <a:custGeom>
                              <a:avLst/>
                              <a:gdLst>
                                <a:gd name="T0" fmla="*/ 14 w 59"/>
                                <a:gd name="T1" fmla="*/ 2 h 16"/>
                                <a:gd name="T2" fmla="*/ 22 w 59"/>
                                <a:gd name="T3" fmla="*/ 7 h 16"/>
                                <a:gd name="T4" fmla="*/ 30 w 59"/>
                                <a:gd name="T5" fmla="*/ 10 h 16"/>
                                <a:gd name="T6" fmla="*/ 35 w 59"/>
                                <a:gd name="T7" fmla="*/ 11 h 16"/>
                                <a:gd name="T8" fmla="*/ 41 w 59"/>
                                <a:gd name="T9" fmla="*/ 13 h 16"/>
                                <a:gd name="T10" fmla="*/ 48 w 59"/>
                                <a:gd name="T11" fmla="*/ 13 h 16"/>
                                <a:gd name="T12" fmla="*/ 59 w 59"/>
                                <a:gd name="T13" fmla="*/ 11 h 16"/>
                                <a:gd name="T14" fmla="*/ 53 w 59"/>
                                <a:gd name="T15" fmla="*/ 14 h 16"/>
                                <a:gd name="T16" fmla="*/ 46 w 59"/>
                                <a:gd name="T17" fmla="*/ 15 h 16"/>
                                <a:gd name="T18" fmla="*/ 39 w 59"/>
                                <a:gd name="T19" fmla="*/ 16 h 16"/>
                                <a:gd name="T20" fmla="*/ 32 w 59"/>
                                <a:gd name="T21" fmla="*/ 16 h 16"/>
                                <a:gd name="T22" fmla="*/ 24 w 59"/>
                                <a:gd name="T23" fmla="*/ 15 h 16"/>
                                <a:gd name="T24" fmla="*/ 16 w 59"/>
                                <a:gd name="T25" fmla="*/ 14 h 16"/>
                                <a:gd name="T26" fmla="*/ 9 w 59"/>
                                <a:gd name="T27" fmla="*/ 11 h 16"/>
                                <a:gd name="T28" fmla="*/ 0 w 59"/>
                                <a:gd name="T29" fmla="*/ 8 h 16"/>
                                <a:gd name="T30" fmla="*/ 3 w 59"/>
                                <a:gd name="T31" fmla="*/ 7 h 16"/>
                                <a:gd name="T32" fmla="*/ 5 w 59"/>
                                <a:gd name="T33" fmla="*/ 5 h 16"/>
                                <a:gd name="T34" fmla="*/ 6 w 59"/>
                                <a:gd name="T35" fmla="*/ 3 h 16"/>
                                <a:gd name="T36" fmla="*/ 7 w 59"/>
                                <a:gd name="T37" fmla="*/ 2 h 16"/>
                                <a:gd name="T38" fmla="*/ 9 w 59"/>
                                <a:gd name="T39" fmla="*/ 0 h 16"/>
                                <a:gd name="T40" fmla="*/ 10 w 59"/>
                                <a:gd name="T41" fmla="*/ 0 h 16"/>
                                <a:gd name="T42" fmla="*/ 12 w 59"/>
                                <a:gd name="T43" fmla="*/ 0 h 16"/>
                                <a:gd name="T44" fmla="*/ 14 w 59"/>
                                <a:gd name="T45" fmla="*/ 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
                                  <a:moveTo>
                                    <a:pt x="14" y="2"/>
                                  </a:moveTo>
                                  <a:lnTo>
                                    <a:pt x="22" y="7"/>
                                  </a:lnTo>
                                  <a:lnTo>
                                    <a:pt x="30" y="10"/>
                                  </a:lnTo>
                                  <a:lnTo>
                                    <a:pt x="35" y="11"/>
                                  </a:lnTo>
                                  <a:lnTo>
                                    <a:pt x="41" y="13"/>
                                  </a:lnTo>
                                  <a:lnTo>
                                    <a:pt x="48" y="13"/>
                                  </a:lnTo>
                                  <a:lnTo>
                                    <a:pt x="59" y="11"/>
                                  </a:lnTo>
                                  <a:lnTo>
                                    <a:pt x="53" y="14"/>
                                  </a:lnTo>
                                  <a:lnTo>
                                    <a:pt x="46" y="15"/>
                                  </a:lnTo>
                                  <a:lnTo>
                                    <a:pt x="39" y="16"/>
                                  </a:lnTo>
                                  <a:lnTo>
                                    <a:pt x="32" y="16"/>
                                  </a:lnTo>
                                  <a:lnTo>
                                    <a:pt x="24" y="15"/>
                                  </a:lnTo>
                                  <a:lnTo>
                                    <a:pt x="16" y="14"/>
                                  </a:lnTo>
                                  <a:lnTo>
                                    <a:pt x="9" y="11"/>
                                  </a:lnTo>
                                  <a:lnTo>
                                    <a:pt x="0" y="8"/>
                                  </a:lnTo>
                                  <a:lnTo>
                                    <a:pt x="3" y="7"/>
                                  </a:lnTo>
                                  <a:lnTo>
                                    <a:pt x="5" y="5"/>
                                  </a:lnTo>
                                  <a:lnTo>
                                    <a:pt x="6" y="3"/>
                                  </a:lnTo>
                                  <a:lnTo>
                                    <a:pt x="7" y="2"/>
                                  </a:lnTo>
                                  <a:lnTo>
                                    <a:pt x="9" y="0"/>
                                  </a:lnTo>
                                  <a:lnTo>
                                    <a:pt x="10" y="0"/>
                                  </a:lnTo>
                                  <a:lnTo>
                                    <a:pt x="12" y="0"/>
                                  </a:lnTo>
                                  <a:lnTo>
                                    <a:pt x="14" y="2"/>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167" y="732"/>
                              <a:ext cx="70" cy="80"/>
                            </a:xfrm>
                            <a:custGeom>
                              <a:avLst/>
                              <a:gdLst>
                                <a:gd name="T0" fmla="*/ 247 w 281"/>
                                <a:gd name="T1" fmla="*/ 17 h 322"/>
                                <a:gd name="T2" fmla="*/ 226 w 281"/>
                                <a:gd name="T3" fmla="*/ 51 h 322"/>
                                <a:gd name="T4" fmla="*/ 191 w 281"/>
                                <a:gd name="T5" fmla="*/ 95 h 322"/>
                                <a:gd name="T6" fmla="*/ 145 w 281"/>
                                <a:gd name="T7" fmla="*/ 147 h 322"/>
                                <a:gd name="T8" fmla="*/ 117 w 281"/>
                                <a:gd name="T9" fmla="*/ 183 h 322"/>
                                <a:gd name="T10" fmla="*/ 103 w 281"/>
                                <a:gd name="T11" fmla="*/ 207 h 322"/>
                                <a:gd name="T12" fmla="*/ 90 w 281"/>
                                <a:gd name="T13" fmla="*/ 215 h 322"/>
                                <a:gd name="T14" fmla="*/ 69 w 281"/>
                                <a:gd name="T15" fmla="*/ 211 h 322"/>
                                <a:gd name="T16" fmla="*/ 59 w 281"/>
                                <a:gd name="T17" fmla="*/ 222 h 322"/>
                                <a:gd name="T18" fmla="*/ 59 w 281"/>
                                <a:gd name="T19" fmla="*/ 243 h 322"/>
                                <a:gd name="T20" fmla="*/ 56 w 281"/>
                                <a:gd name="T21" fmla="*/ 259 h 322"/>
                                <a:gd name="T22" fmla="*/ 50 w 281"/>
                                <a:gd name="T23" fmla="*/ 270 h 322"/>
                                <a:gd name="T24" fmla="*/ 41 w 281"/>
                                <a:gd name="T25" fmla="*/ 279 h 322"/>
                                <a:gd name="T26" fmla="*/ 31 w 281"/>
                                <a:gd name="T27" fmla="*/ 285 h 322"/>
                                <a:gd name="T28" fmla="*/ 19 w 281"/>
                                <a:gd name="T29" fmla="*/ 288 h 322"/>
                                <a:gd name="T30" fmla="*/ 6 w 281"/>
                                <a:gd name="T31" fmla="*/ 288 h 322"/>
                                <a:gd name="T32" fmla="*/ 5 w 281"/>
                                <a:gd name="T33" fmla="*/ 294 h 322"/>
                                <a:gd name="T34" fmla="*/ 16 w 281"/>
                                <a:gd name="T35" fmla="*/ 305 h 322"/>
                                <a:gd name="T36" fmla="*/ 26 w 281"/>
                                <a:gd name="T37" fmla="*/ 313 h 322"/>
                                <a:gd name="T38" fmla="*/ 37 w 281"/>
                                <a:gd name="T39" fmla="*/ 319 h 322"/>
                                <a:gd name="T40" fmla="*/ 49 w 281"/>
                                <a:gd name="T41" fmla="*/ 322 h 322"/>
                                <a:gd name="T42" fmla="*/ 60 w 281"/>
                                <a:gd name="T43" fmla="*/ 322 h 322"/>
                                <a:gd name="T44" fmla="*/ 72 w 281"/>
                                <a:gd name="T45" fmla="*/ 320 h 322"/>
                                <a:gd name="T46" fmla="*/ 82 w 281"/>
                                <a:gd name="T47" fmla="*/ 316 h 322"/>
                                <a:gd name="T48" fmla="*/ 96 w 281"/>
                                <a:gd name="T49" fmla="*/ 307 h 322"/>
                                <a:gd name="T50" fmla="*/ 108 w 281"/>
                                <a:gd name="T51" fmla="*/ 294 h 322"/>
                                <a:gd name="T52" fmla="*/ 113 w 281"/>
                                <a:gd name="T53" fmla="*/ 283 h 322"/>
                                <a:gd name="T54" fmla="*/ 118 w 281"/>
                                <a:gd name="T55" fmla="*/ 272 h 322"/>
                                <a:gd name="T56" fmla="*/ 120 w 281"/>
                                <a:gd name="T57" fmla="*/ 260 h 322"/>
                                <a:gd name="T58" fmla="*/ 119 w 281"/>
                                <a:gd name="T59" fmla="*/ 248 h 322"/>
                                <a:gd name="T60" fmla="*/ 116 w 281"/>
                                <a:gd name="T61" fmla="*/ 235 h 322"/>
                                <a:gd name="T62" fmla="*/ 114 w 281"/>
                                <a:gd name="T63" fmla="*/ 218 h 322"/>
                                <a:gd name="T64" fmla="*/ 122 w 281"/>
                                <a:gd name="T65" fmla="*/ 203 h 322"/>
                                <a:gd name="T66" fmla="*/ 139 w 281"/>
                                <a:gd name="T67" fmla="*/ 182 h 322"/>
                                <a:gd name="T68" fmla="*/ 171 w 281"/>
                                <a:gd name="T69" fmla="*/ 155 h 322"/>
                                <a:gd name="T70" fmla="*/ 195 w 281"/>
                                <a:gd name="T71" fmla="*/ 130 h 322"/>
                                <a:gd name="T72" fmla="*/ 210 w 281"/>
                                <a:gd name="T73" fmla="*/ 108 h 322"/>
                                <a:gd name="T74" fmla="*/ 223 w 281"/>
                                <a:gd name="T75" fmla="*/ 95 h 322"/>
                                <a:gd name="T76" fmla="*/ 230 w 281"/>
                                <a:gd name="T77" fmla="*/ 91 h 322"/>
                                <a:gd name="T78" fmla="*/ 240 w 281"/>
                                <a:gd name="T79" fmla="*/ 82 h 322"/>
                                <a:gd name="T80" fmla="*/ 251 w 281"/>
                                <a:gd name="T81" fmla="*/ 66 h 322"/>
                                <a:gd name="T82" fmla="*/ 263 w 281"/>
                                <a:gd name="T83" fmla="*/ 54 h 322"/>
                                <a:gd name="T84" fmla="*/ 275 w 281"/>
                                <a:gd name="T85" fmla="*/ 48 h 322"/>
                                <a:gd name="T86" fmla="*/ 279 w 281"/>
                                <a:gd name="T87" fmla="*/ 42 h 322"/>
                                <a:gd name="T88" fmla="*/ 274 w 281"/>
                                <a:gd name="T89" fmla="*/ 37 h 322"/>
                                <a:gd name="T90" fmla="*/ 265 w 281"/>
                                <a:gd name="T91" fmla="*/ 36 h 322"/>
                                <a:gd name="T92" fmla="*/ 258 w 281"/>
                                <a:gd name="T93" fmla="*/ 34 h 322"/>
                                <a:gd name="T94" fmla="*/ 255 w 281"/>
                                <a:gd name="T95" fmla="*/ 31 h 322"/>
                                <a:gd name="T96" fmla="*/ 253 w 281"/>
                                <a:gd name="T97" fmla="*/ 23 h 322"/>
                                <a:gd name="T98" fmla="*/ 254 w 281"/>
                                <a:gd name="T99" fmla="*/ 9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1" h="322">
                                  <a:moveTo>
                                    <a:pt x="256" y="0"/>
                                  </a:moveTo>
                                  <a:lnTo>
                                    <a:pt x="247" y="17"/>
                                  </a:lnTo>
                                  <a:lnTo>
                                    <a:pt x="237" y="35"/>
                                  </a:lnTo>
                                  <a:lnTo>
                                    <a:pt x="226" y="51"/>
                                  </a:lnTo>
                                  <a:lnTo>
                                    <a:pt x="214" y="66"/>
                                  </a:lnTo>
                                  <a:lnTo>
                                    <a:pt x="191" y="95"/>
                                  </a:lnTo>
                                  <a:lnTo>
                                    <a:pt x="168" y="121"/>
                                  </a:lnTo>
                                  <a:lnTo>
                                    <a:pt x="145" y="147"/>
                                  </a:lnTo>
                                  <a:lnTo>
                                    <a:pt x="126" y="171"/>
                                  </a:lnTo>
                                  <a:lnTo>
                                    <a:pt x="117" y="183"/>
                                  </a:lnTo>
                                  <a:lnTo>
                                    <a:pt x="109" y="195"/>
                                  </a:lnTo>
                                  <a:lnTo>
                                    <a:pt x="103" y="207"/>
                                  </a:lnTo>
                                  <a:lnTo>
                                    <a:pt x="98" y="218"/>
                                  </a:lnTo>
                                  <a:lnTo>
                                    <a:pt x="90" y="215"/>
                                  </a:lnTo>
                                  <a:lnTo>
                                    <a:pt x="80" y="212"/>
                                  </a:lnTo>
                                  <a:lnTo>
                                    <a:pt x="69" y="211"/>
                                  </a:lnTo>
                                  <a:lnTo>
                                    <a:pt x="57" y="210"/>
                                  </a:lnTo>
                                  <a:lnTo>
                                    <a:pt x="59" y="222"/>
                                  </a:lnTo>
                                  <a:lnTo>
                                    <a:pt x="60" y="233"/>
                                  </a:lnTo>
                                  <a:lnTo>
                                    <a:pt x="59" y="243"/>
                                  </a:lnTo>
                                  <a:lnTo>
                                    <a:pt x="58" y="251"/>
                                  </a:lnTo>
                                  <a:lnTo>
                                    <a:pt x="56" y="259"/>
                                  </a:lnTo>
                                  <a:lnTo>
                                    <a:pt x="53" y="265"/>
                                  </a:lnTo>
                                  <a:lnTo>
                                    <a:pt x="50" y="270"/>
                                  </a:lnTo>
                                  <a:lnTo>
                                    <a:pt x="46" y="275"/>
                                  </a:lnTo>
                                  <a:lnTo>
                                    <a:pt x="41" y="279"/>
                                  </a:lnTo>
                                  <a:lnTo>
                                    <a:pt x="36" y="282"/>
                                  </a:lnTo>
                                  <a:lnTo>
                                    <a:pt x="31" y="285"/>
                                  </a:lnTo>
                                  <a:lnTo>
                                    <a:pt x="25" y="287"/>
                                  </a:lnTo>
                                  <a:lnTo>
                                    <a:pt x="19" y="288"/>
                                  </a:lnTo>
                                  <a:lnTo>
                                    <a:pt x="12" y="288"/>
                                  </a:lnTo>
                                  <a:lnTo>
                                    <a:pt x="6" y="288"/>
                                  </a:lnTo>
                                  <a:lnTo>
                                    <a:pt x="0" y="287"/>
                                  </a:lnTo>
                                  <a:lnTo>
                                    <a:pt x="5" y="294"/>
                                  </a:lnTo>
                                  <a:lnTo>
                                    <a:pt x="10" y="300"/>
                                  </a:lnTo>
                                  <a:lnTo>
                                    <a:pt x="16" y="305"/>
                                  </a:lnTo>
                                  <a:lnTo>
                                    <a:pt x="21" y="310"/>
                                  </a:lnTo>
                                  <a:lnTo>
                                    <a:pt x="26" y="313"/>
                                  </a:lnTo>
                                  <a:lnTo>
                                    <a:pt x="32" y="316"/>
                                  </a:lnTo>
                                  <a:lnTo>
                                    <a:pt x="37" y="319"/>
                                  </a:lnTo>
                                  <a:lnTo>
                                    <a:pt x="43" y="320"/>
                                  </a:lnTo>
                                  <a:lnTo>
                                    <a:pt x="49" y="322"/>
                                  </a:lnTo>
                                  <a:lnTo>
                                    <a:pt x="54" y="322"/>
                                  </a:lnTo>
                                  <a:lnTo>
                                    <a:pt x="60" y="322"/>
                                  </a:lnTo>
                                  <a:lnTo>
                                    <a:pt x="66" y="321"/>
                                  </a:lnTo>
                                  <a:lnTo>
                                    <a:pt x="72" y="320"/>
                                  </a:lnTo>
                                  <a:lnTo>
                                    <a:pt x="77" y="318"/>
                                  </a:lnTo>
                                  <a:lnTo>
                                    <a:pt x="82" y="316"/>
                                  </a:lnTo>
                                  <a:lnTo>
                                    <a:pt x="87" y="313"/>
                                  </a:lnTo>
                                  <a:lnTo>
                                    <a:pt x="96" y="307"/>
                                  </a:lnTo>
                                  <a:lnTo>
                                    <a:pt x="104" y="298"/>
                                  </a:lnTo>
                                  <a:lnTo>
                                    <a:pt x="108" y="294"/>
                                  </a:lnTo>
                                  <a:lnTo>
                                    <a:pt x="111" y="289"/>
                                  </a:lnTo>
                                  <a:lnTo>
                                    <a:pt x="113" y="283"/>
                                  </a:lnTo>
                                  <a:lnTo>
                                    <a:pt x="116" y="277"/>
                                  </a:lnTo>
                                  <a:lnTo>
                                    <a:pt x="118" y="272"/>
                                  </a:lnTo>
                                  <a:lnTo>
                                    <a:pt x="119" y="266"/>
                                  </a:lnTo>
                                  <a:lnTo>
                                    <a:pt x="120" y="260"/>
                                  </a:lnTo>
                                  <a:lnTo>
                                    <a:pt x="120" y="254"/>
                                  </a:lnTo>
                                  <a:lnTo>
                                    <a:pt x="119" y="248"/>
                                  </a:lnTo>
                                  <a:lnTo>
                                    <a:pt x="118" y="241"/>
                                  </a:lnTo>
                                  <a:lnTo>
                                    <a:pt x="116" y="235"/>
                                  </a:lnTo>
                                  <a:lnTo>
                                    <a:pt x="112" y="227"/>
                                  </a:lnTo>
                                  <a:lnTo>
                                    <a:pt x="114" y="218"/>
                                  </a:lnTo>
                                  <a:lnTo>
                                    <a:pt x="118" y="210"/>
                                  </a:lnTo>
                                  <a:lnTo>
                                    <a:pt x="122" y="203"/>
                                  </a:lnTo>
                                  <a:lnTo>
                                    <a:pt x="127" y="196"/>
                                  </a:lnTo>
                                  <a:lnTo>
                                    <a:pt x="139" y="182"/>
                                  </a:lnTo>
                                  <a:lnTo>
                                    <a:pt x="154" y="169"/>
                                  </a:lnTo>
                                  <a:lnTo>
                                    <a:pt x="171" y="155"/>
                                  </a:lnTo>
                                  <a:lnTo>
                                    <a:pt x="187" y="139"/>
                                  </a:lnTo>
                                  <a:lnTo>
                                    <a:pt x="195" y="130"/>
                                  </a:lnTo>
                                  <a:lnTo>
                                    <a:pt x="203" y="119"/>
                                  </a:lnTo>
                                  <a:lnTo>
                                    <a:pt x="210" y="108"/>
                                  </a:lnTo>
                                  <a:lnTo>
                                    <a:pt x="218" y="96"/>
                                  </a:lnTo>
                                  <a:lnTo>
                                    <a:pt x="223" y="95"/>
                                  </a:lnTo>
                                  <a:lnTo>
                                    <a:pt x="227" y="93"/>
                                  </a:lnTo>
                                  <a:lnTo>
                                    <a:pt x="230" y="91"/>
                                  </a:lnTo>
                                  <a:lnTo>
                                    <a:pt x="234" y="88"/>
                                  </a:lnTo>
                                  <a:lnTo>
                                    <a:pt x="240" y="82"/>
                                  </a:lnTo>
                                  <a:lnTo>
                                    <a:pt x="245" y="75"/>
                                  </a:lnTo>
                                  <a:lnTo>
                                    <a:pt x="251" y="66"/>
                                  </a:lnTo>
                                  <a:lnTo>
                                    <a:pt x="259" y="58"/>
                                  </a:lnTo>
                                  <a:lnTo>
                                    <a:pt x="263" y="54"/>
                                  </a:lnTo>
                                  <a:lnTo>
                                    <a:pt x="269" y="51"/>
                                  </a:lnTo>
                                  <a:lnTo>
                                    <a:pt x="275" y="48"/>
                                  </a:lnTo>
                                  <a:lnTo>
                                    <a:pt x="281" y="45"/>
                                  </a:lnTo>
                                  <a:lnTo>
                                    <a:pt x="279" y="42"/>
                                  </a:lnTo>
                                  <a:lnTo>
                                    <a:pt x="276" y="39"/>
                                  </a:lnTo>
                                  <a:lnTo>
                                    <a:pt x="274" y="37"/>
                                  </a:lnTo>
                                  <a:lnTo>
                                    <a:pt x="271" y="36"/>
                                  </a:lnTo>
                                  <a:lnTo>
                                    <a:pt x="265" y="36"/>
                                  </a:lnTo>
                                  <a:lnTo>
                                    <a:pt x="260" y="35"/>
                                  </a:lnTo>
                                  <a:lnTo>
                                    <a:pt x="258" y="34"/>
                                  </a:lnTo>
                                  <a:lnTo>
                                    <a:pt x="256" y="33"/>
                                  </a:lnTo>
                                  <a:lnTo>
                                    <a:pt x="255" y="31"/>
                                  </a:lnTo>
                                  <a:lnTo>
                                    <a:pt x="254" y="28"/>
                                  </a:lnTo>
                                  <a:lnTo>
                                    <a:pt x="253" y="23"/>
                                  </a:lnTo>
                                  <a:lnTo>
                                    <a:pt x="253" y="17"/>
                                  </a:lnTo>
                                  <a:lnTo>
                                    <a:pt x="254" y="9"/>
                                  </a:lnTo>
                                  <a:lnTo>
                                    <a:pt x="256"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48" y="747"/>
                              <a:ext cx="30" cy="30"/>
                            </a:xfrm>
                            <a:custGeom>
                              <a:avLst/>
                              <a:gdLst>
                                <a:gd name="T0" fmla="*/ 8 w 121"/>
                                <a:gd name="T1" fmla="*/ 16 h 123"/>
                                <a:gd name="T2" fmla="*/ 18 w 121"/>
                                <a:gd name="T3" fmla="*/ 9 h 123"/>
                                <a:gd name="T4" fmla="*/ 28 w 121"/>
                                <a:gd name="T5" fmla="*/ 5 h 123"/>
                                <a:gd name="T6" fmla="*/ 37 w 121"/>
                                <a:gd name="T7" fmla="*/ 2 h 123"/>
                                <a:gd name="T8" fmla="*/ 47 w 121"/>
                                <a:gd name="T9" fmla="*/ 1 h 123"/>
                                <a:gd name="T10" fmla="*/ 55 w 121"/>
                                <a:gd name="T11" fmla="*/ 0 h 123"/>
                                <a:gd name="T12" fmla="*/ 63 w 121"/>
                                <a:gd name="T13" fmla="*/ 1 h 123"/>
                                <a:gd name="T14" fmla="*/ 71 w 121"/>
                                <a:gd name="T15" fmla="*/ 2 h 123"/>
                                <a:gd name="T16" fmla="*/ 78 w 121"/>
                                <a:gd name="T17" fmla="*/ 5 h 123"/>
                                <a:gd name="T18" fmla="*/ 85 w 121"/>
                                <a:gd name="T19" fmla="*/ 8 h 123"/>
                                <a:gd name="T20" fmla="*/ 92 w 121"/>
                                <a:gd name="T21" fmla="*/ 12 h 123"/>
                                <a:gd name="T22" fmla="*/ 98 w 121"/>
                                <a:gd name="T23" fmla="*/ 17 h 123"/>
                                <a:gd name="T24" fmla="*/ 103 w 121"/>
                                <a:gd name="T25" fmla="*/ 23 h 123"/>
                                <a:gd name="T26" fmla="*/ 108 w 121"/>
                                <a:gd name="T27" fmla="*/ 28 h 123"/>
                                <a:gd name="T28" fmla="*/ 112 w 121"/>
                                <a:gd name="T29" fmla="*/ 34 h 123"/>
                                <a:gd name="T30" fmla="*/ 115 w 121"/>
                                <a:gd name="T31" fmla="*/ 41 h 123"/>
                                <a:gd name="T32" fmla="*/ 118 w 121"/>
                                <a:gd name="T33" fmla="*/ 47 h 123"/>
                                <a:gd name="T34" fmla="*/ 120 w 121"/>
                                <a:gd name="T35" fmla="*/ 54 h 123"/>
                                <a:gd name="T36" fmla="*/ 121 w 121"/>
                                <a:gd name="T37" fmla="*/ 61 h 123"/>
                                <a:gd name="T38" fmla="*/ 121 w 121"/>
                                <a:gd name="T39" fmla="*/ 68 h 123"/>
                                <a:gd name="T40" fmla="*/ 121 w 121"/>
                                <a:gd name="T41" fmla="*/ 75 h 123"/>
                                <a:gd name="T42" fmla="*/ 119 w 121"/>
                                <a:gd name="T43" fmla="*/ 82 h 123"/>
                                <a:gd name="T44" fmla="*/ 117 w 121"/>
                                <a:gd name="T45" fmla="*/ 88 h 123"/>
                                <a:gd name="T46" fmla="*/ 114 w 121"/>
                                <a:gd name="T47" fmla="*/ 94 h 123"/>
                                <a:gd name="T48" fmla="*/ 110 w 121"/>
                                <a:gd name="T49" fmla="*/ 100 h 123"/>
                                <a:gd name="T50" fmla="*/ 105 w 121"/>
                                <a:gd name="T51" fmla="*/ 105 h 123"/>
                                <a:gd name="T52" fmla="*/ 99 w 121"/>
                                <a:gd name="T53" fmla="*/ 110 h 123"/>
                                <a:gd name="T54" fmla="*/ 92 w 121"/>
                                <a:gd name="T55" fmla="*/ 114 h 123"/>
                                <a:gd name="T56" fmla="*/ 83 w 121"/>
                                <a:gd name="T57" fmla="*/ 117 h 123"/>
                                <a:gd name="T58" fmla="*/ 73 w 121"/>
                                <a:gd name="T59" fmla="*/ 120 h 123"/>
                                <a:gd name="T60" fmla="*/ 63 w 121"/>
                                <a:gd name="T61" fmla="*/ 122 h 123"/>
                                <a:gd name="T62" fmla="*/ 51 w 121"/>
                                <a:gd name="T63" fmla="*/ 123 h 123"/>
                                <a:gd name="T64" fmla="*/ 38 w 121"/>
                                <a:gd name="T65" fmla="*/ 122 h 123"/>
                                <a:gd name="T66" fmla="*/ 43 w 121"/>
                                <a:gd name="T67" fmla="*/ 118 h 123"/>
                                <a:gd name="T68" fmla="*/ 47 w 121"/>
                                <a:gd name="T69" fmla="*/ 114 h 123"/>
                                <a:gd name="T70" fmla="*/ 51 w 121"/>
                                <a:gd name="T71" fmla="*/ 110 h 123"/>
                                <a:gd name="T72" fmla="*/ 54 w 121"/>
                                <a:gd name="T73" fmla="*/ 104 h 123"/>
                                <a:gd name="T74" fmla="*/ 56 w 121"/>
                                <a:gd name="T75" fmla="*/ 99 h 123"/>
                                <a:gd name="T76" fmla="*/ 57 w 121"/>
                                <a:gd name="T77" fmla="*/ 93 h 123"/>
                                <a:gd name="T78" fmla="*/ 58 w 121"/>
                                <a:gd name="T79" fmla="*/ 87 h 123"/>
                                <a:gd name="T80" fmla="*/ 57 w 121"/>
                                <a:gd name="T81" fmla="*/ 82 h 123"/>
                                <a:gd name="T82" fmla="*/ 56 w 121"/>
                                <a:gd name="T83" fmla="*/ 76 h 123"/>
                                <a:gd name="T84" fmla="*/ 54 w 121"/>
                                <a:gd name="T85" fmla="*/ 70 h 123"/>
                                <a:gd name="T86" fmla="*/ 51 w 121"/>
                                <a:gd name="T87" fmla="*/ 63 h 123"/>
                                <a:gd name="T88" fmla="*/ 46 w 121"/>
                                <a:gd name="T89" fmla="*/ 58 h 123"/>
                                <a:gd name="T90" fmla="*/ 40 w 121"/>
                                <a:gd name="T91" fmla="*/ 53 h 123"/>
                                <a:gd name="T92" fmla="*/ 34 w 121"/>
                                <a:gd name="T93" fmla="*/ 48 h 123"/>
                                <a:gd name="T94" fmla="*/ 26 w 121"/>
                                <a:gd name="T95" fmla="*/ 45 h 123"/>
                                <a:gd name="T96" fmla="*/ 18 w 121"/>
                                <a:gd name="T97" fmla="*/ 42 h 123"/>
                                <a:gd name="T98" fmla="*/ 11 w 121"/>
                                <a:gd name="T99" fmla="*/ 39 h 123"/>
                                <a:gd name="T100" fmla="*/ 5 w 121"/>
                                <a:gd name="T101" fmla="*/ 36 h 123"/>
                                <a:gd name="T102" fmla="*/ 2 w 121"/>
                                <a:gd name="T103" fmla="*/ 34 h 123"/>
                                <a:gd name="T104" fmla="*/ 0 w 121"/>
                                <a:gd name="T105" fmla="*/ 30 h 123"/>
                                <a:gd name="T106" fmla="*/ 0 w 121"/>
                                <a:gd name="T107" fmla="*/ 27 h 123"/>
                                <a:gd name="T108" fmla="*/ 1 w 121"/>
                                <a:gd name="T109" fmla="*/ 24 h 123"/>
                                <a:gd name="T110" fmla="*/ 4 w 121"/>
                                <a:gd name="T111" fmla="*/ 20 h 123"/>
                                <a:gd name="T112" fmla="*/ 8 w 121"/>
                                <a:gd name="T113" fmla="*/ 1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1" h="123">
                                  <a:moveTo>
                                    <a:pt x="8" y="16"/>
                                  </a:moveTo>
                                  <a:lnTo>
                                    <a:pt x="18" y="9"/>
                                  </a:lnTo>
                                  <a:lnTo>
                                    <a:pt x="28" y="5"/>
                                  </a:lnTo>
                                  <a:lnTo>
                                    <a:pt x="37" y="2"/>
                                  </a:lnTo>
                                  <a:lnTo>
                                    <a:pt x="47" y="1"/>
                                  </a:lnTo>
                                  <a:lnTo>
                                    <a:pt x="55" y="0"/>
                                  </a:lnTo>
                                  <a:lnTo>
                                    <a:pt x="63" y="1"/>
                                  </a:lnTo>
                                  <a:lnTo>
                                    <a:pt x="71" y="2"/>
                                  </a:lnTo>
                                  <a:lnTo>
                                    <a:pt x="78" y="5"/>
                                  </a:lnTo>
                                  <a:lnTo>
                                    <a:pt x="85" y="8"/>
                                  </a:lnTo>
                                  <a:lnTo>
                                    <a:pt x="92" y="12"/>
                                  </a:lnTo>
                                  <a:lnTo>
                                    <a:pt x="98" y="17"/>
                                  </a:lnTo>
                                  <a:lnTo>
                                    <a:pt x="103" y="23"/>
                                  </a:lnTo>
                                  <a:lnTo>
                                    <a:pt x="108" y="28"/>
                                  </a:lnTo>
                                  <a:lnTo>
                                    <a:pt x="112" y="34"/>
                                  </a:lnTo>
                                  <a:lnTo>
                                    <a:pt x="115" y="41"/>
                                  </a:lnTo>
                                  <a:lnTo>
                                    <a:pt x="118" y="47"/>
                                  </a:lnTo>
                                  <a:lnTo>
                                    <a:pt x="120" y="54"/>
                                  </a:lnTo>
                                  <a:lnTo>
                                    <a:pt x="121" y="61"/>
                                  </a:lnTo>
                                  <a:lnTo>
                                    <a:pt x="121" y="68"/>
                                  </a:lnTo>
                                  <a:lnTo>
                                    <a:pt x="121" y="75"/>
                                  </a:lnTo>
                                  <a:lnTo>
                                    <a:pt x="119" y="82"/>
                                  </a:lnTo>
                                  <a:lnTo>
                                    <a:pt x="117" y="88"/>
                                  </a:lnTo>
                                  <a:lnTo>
                                    <a:pt x="114" y="94"/>
                                  </a:lnTo>
                                  <a:lnTo>
                                    <a:pt x="110" y="100"/>
                                  </a:lnTo>
                                  <a:lnTo>
                                    <a:pt x="105" y="105"/>
                                  </a:lnTo>
                                  <a:lnTo>
                                    <a:pt x="99" y="110"/>
                                  </a:lnTo>
                                  <a:lnTo>
                                    <a:pt x="92" y="114"/>
                                  </a:lnTo>
                                  <a:lnTo>
                                    <a:pt x="83" y="117"/>
                                  </a:lnTo>
                                  <a:lnTo>
                                    <a:pt x="73" y="120"/>
                                  </a:lnTo>
                                  <a:lnTo>
                                    <a:pt x="63" y="122"/>
                                  </a:lnTo>
                                  <a:lnTo>
                                    <a:pt x="51" y="123"/>
                                  </a:lnTo>
                                  <a:lnTo>
                                    <a:pt x="38" y="122"/>
                                  </a:lnTo>
                                  <a:lnTo>
                                    <a:pt x="43" y="118"/>
                                  </a:lnTo>
                                  <a:lnTo>
                                    <a:pt x="47" y="114"/>
                                  </a:lnTo>
                                  <a:lnTo>
                                    <a:pt x="51" y="110"/>
                                  </a:lnTo>
                                  <a:lnTo>
                                    <a:pt x="54" y="104"/>
                                  </a:lnTo>
                                  <a:lnTo>
                                    <a:pt x="56" y="99"/>
                                  </a:lnTo>
                                  <a:lnTo>
                                    <a:pt x="57" y="93"/>
                                  </a:lnTo>
                                  <a:lnTo>
                                    <a:pt x="58" y="87"/>
                                  </a:lnTo>
                                  <a:lnTo>
                                    <a:pt x="57" y="82"/>
                                  </a:lnTo>
                                  <a:lnTo>
                                    <a:pt x="56" y="76"/>
                                  </a:lnTo>
                                  <a:lnTo>
                                    <a:pt x="54" y="70"/>
                                  </a:lnTo>
                                  <a:lnTo>
                                    <a:pt x="51" y="63"/>
                                  </a:lnTo>
                                  <a:lnTo>
                                    <a:pt x="46" y="58"/>
                                  </a:lnTo>
                                  <a:lnTo>
                                    <a:pt x="40" y="53"/>
                                  </a:lnTo>
                                  <a:lnTo>
                                    <a:pt x="34" y="48"/>
                                  </a:lnTo>
                                  <a:lnTo>
                                    <a:pt x="26" y="45"/>
                                  </a:lnTo>
                                  <a:lnTo>
                                    <a:pt x="18" y="42"/>
                                  </a:lnTo>
                                  <a:lnTo>
                                    <a:pt x="11" y="39"/>
                                  </a:lnTo>
                                  <a:lnTo>
                                    <a:pt x="5" y="36"/>
                                  </a:lnTo>
                                  <a:lnTo>
                                    <a:pt x="2" y="34"/>
                                  </a:lnTo>
                                  <a:lnTo>
                                    <a:pt x="0" y="30"/>
                                  </a:lnTo>
                                  <a:lnTo>
                                    <a:pt x="0" y="27"/>
                                  </a:lnTo>
                                  <a:lnTo>
                                    <a:pt x="1" y="24"/>
                                  </a:lnTo>
                                  <a:lnTo>
                                    <a:pt x="4" y="20"/>
                                  </a:lnTo>
                                  <a:lnTo>
                                    <a:pt x="8" y="16"/>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wps:cNvSpPr>
                          <wps:spPr bwMode="auto">
                            <a:xfrm>
                              <a:off x="262" y="777"/>
                              <a:ext cx="10" cy="6"/>
                            </a:xfrm>
                            <a:custGeom>
                              <a:avLst/>
                              <a:gdLst>
                                <a:gd name="T0" fmla="*/ 0 w 39"/>
                                <a:gd name="T1" fmla="*/ 11 h 24"/>
                                <a:gd name="T2" fmla="*/ 5 w 39"/>
                                <a:gd name="T3" fmla="*/ 10 h 24"/>
                                <a:gd name="T4" fmla="*/ 12 w 39"/>
                                <a:gd name="T5" fmla="*/ 9 h 24"/>
                                <a:gd name="T6" fmla="*/ 16 w 39"/>
                                <a:gd name="T7" fmla="*/ 9 h 24"/>
                                <a:gd name="T8" fmla="*/ 20 w 39"/>
                                <a:gd name="T9" fmla="*/ 7 h 24"/>
                                <a:gd name="T10" fmla="*/ 24 w 39"/>
                                <a:gd name="T11" fmla="*/ 5 h 24"/>
                                <a:gd name="T12" fmla="*/ 28 w 39"/>
                                <a:gd name="T13" fmla="*/ 2 h 24"/>
                                <a:gd name="T14" fmla="*/ 30 w 39"/>
                                <a:gd name="T15" fmla="*/ 0 h 24"/>
                                <a:gd name="T16" fmla="*/ 33 w 39"/>
                                <a:gd name="T17" fmla="*/ 0 h 24"/>
                                <a:gd name="T18" fmla="*/ 36 w 39"/>
                                <a:gd name="T19" fmla="*/ 1 h 24"/>
                                <a:gd name="T20" fmla="*/ 38 w 39"/>
                                <a:gd name="T21" fmla="*/ 3 h 24"/>
                                <a:gd name="T22" fmla="*/ 39 w 39"/>
                                <a:gd name="T23" fmla="*/ 6 h 24"/>
                                <a:gd name="T24" fmla="*/ 39 w 39"/>
                                <a:gd name="T25" fmla="*/ 10 h 24"/>
                                <a:gd name="T26" fmla="*/ 38 w 39"/>
                                <a:gd name="T27" fmla="*/ 15 h 24"/>
                                <a:gd name="T28" fmla="*/ 34 w 39"/>
                                <a:gd name="T29" fmla="*/ 20 h 24"/>
                                <a:gd name="T30" fmla="*/ 31 w 39"/>
                                <a:gd name="T31" fmla="*/ 23 h 24"/>
                                <a:gd name="T32" fmla="*/ 28 w 39"/>
                                <a:gd name="T33" fmla="*/ 24 h 24"/>
                                <a:gd name="T34" fmla="*/ 24 w 39"/>
                                <a:gd name="T35" fmla="*/ 23 h 24"/>
                                <a:gd name="T36" fmla="*/ 19 w 39"/>
                                <a:gd name="T37" fmla="*/ 22 h 24"/>
                                <a:gd name="T38" fmla="*/ 10 w 39"/>
                                <a:gd name="T39" fmla="*/ 18 h 24"/>
                                <a:gd name="T40" fmla="*/ 0 w 39"/>
                                <a:gd name="T41" fmla="*/ 1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24">
                                  <a:moveTo>
                                    <a:pt x="0" y="11"/>
                                  </a:moveTo>
                                  <a:lnTo>
                                    <a:pt x="5" y="10"/>
                                  </a:lnTo>
                                  <a:lnTo>
                                    <a:pt x="12" y="9"/>
                                  </a:lnTo>
                                  <a:lnTo>
                                    <a:pt x="16" y="9"/>
                                  </a:lnTo>
                                  <a:lnTo>
                                    <a:pt x="20" y="7"/>
                                  </a:lnTo>
                                  <a:lnTo>
                                    <a:pt x="24" y="5"/>
                                  </a:lnTo>
                                  <a:lnTo>
                                    <a:pt x="28" y="2"/>
                                  </a:lnTo>
                                  <a:lnTo>
                                    <a:pt x="30" y="0"/>
                                  </a:lnTo>
                                  <a:lnTo>
                                    <a:pt x="33" y="0"/>
                                  </a:lnTo>
                                  <a:lnTo>
                                    <a:pt x="36" y="1"/>
                                  </a:lnTo>
                                  <a:lnTo>
                                    <a:pt x="38" y="3"/>
                                  </a:lnTo>
                                  <a:lnTo>
                                    <a:pt x="39" y="6"/>
                                  </a:lnTo>
                                  <a:lnTo>
                                    <a:pt x="39" y="10"/>
                                  </a:lnTo>
                                  <a:lnTo>
                                    <a:pt x="38" y="15"/>
                                  </a:lnTo>
                                  <a:lnTo>
                                    <a:pt x="34" y="20"/>
                                  </a:lnTo>
                                  <a:lnTo>
                                    <a:pt x="31" y="23"/>
                                  </a:lnTo>
                                  <a:lnTo>
                                    <a:pt x="28" y="24"/>
                                  </a:lnTo>
                                  <a:lnTo>
                                    <a:pt x="24" y="23"/>
                                  </a:lnTo>
                                  <a:lnTo>
                                    <a:pt x="19" y="22"/>
                                  </a:lnTo>
                                  <a:lnTo>
                                    <a:pt x="10" y="18"/>
                                  </a:lnTo>
                                  <a:lnTo>
                                    <a:pt x="0" y="11"/>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545" y="739"/>
                              <a:ext cx="48" cy="28"/>
                            </a:xfrm>
                            <a:custGeom>
                              <a:avLst/>
                              <a:gdLst>
                                <a:gd name="T0" fmla="*/ 10 w 194"/>
                                <a:gd name="T1" fmla="*/ 109 h 111"/>
                                <a:gd name="T2" fmla="*/ 30 w 194"/>
                                <a:gd name="T3" fmla="*/ 111 h 111"/>
                                <a:gd name="T4" fmla="*/ 46 w 194"/>
                                <a:gd name="T5" fmla="*/ 110 h 111"/>
                                <a:gd name="T6" fmla="*/ 61 w 194"/>
                                <a:gd name="T7" fmla="*/ 106 h 111"/>
                                <a:gd name="T8" fmla="*/ 75 w 194"/>
                                <a:gd name="T9" fmla="*/ 100 h 111"/>
                                <a:gd name="T10" fmla="*/ 85 w 194"/>
                                <a:gd name="T11" fmla="*/ 92 h 111"/>
                                <a:gd name="T12" fmla="*/ 92 w 194"/>
                                <a:gd name="T13" fmla="*/ 84 h 111"/>
                                <a:gd name="T14" fmla="*/ 96 w 194"/>
                                <a:gd name="T15" fmla="*/ 74 h 111"/>
                                <a:gd name="T16" fmla="*/ 104 w 194"/>
                                <a:gd name="T17" fmla="*/ 72 h 111"/>
                                <a:gd name="T18" fmla="*/ 121 w 194"/>
                                <a:gd name="T19" fmla="*/ 75 h 111"/>
                                <a:gd name="T20" fmla="*/ 138 w 194"/>
                                <a:gd name="T21" fmla="*/ 74 h 111"/>
                                <a:gd name="T22" fmla="*/ 155 w 194"/>
                                <a:gd name="T23" fmla="*/ 69 h 111"/>
                                <a:gd name="T24" fmla="*/ 171 w 194"/>
                                <a:gd name="T25" fmla="*/ 60 h 111"/>
                                <a:gd name="T26" fmla="*/ 184 w 194"/>
                                <a:gd name="T27" fmla="*/ 47 h 111"/>
                                <a:gd name="T28" fmla="*/ 192 w 194"/>
                                <a:gd name="T29" fmla="*/ 30 h 111"/>
                                <a:gd name="T30" fmla="*/ 194 w 194"/>
                                <a:gd name="T31" fmla="*/ 11 h 111"/>
                                <a:gd name="T32" fmla="*/ 191 w 194"/>
                                <a:gd name="T33" fmla="*/ 7 h 111"/>
                                <a:gd name="T34" fmla="*/ 184 w 194"/>
                                <a:gd name="T35" fmla="*/ 21 h 111"/>
                                <a:gd name="T36" fmla="*/ 175 w 194"/>
                                <a:gd name="T37" fmla="*/ 31 h 111"/>
                                <a:gd name="T38" fmla="*/ 161 w 194"/>
                                <a:gd name="T39" fmla="*/ 39 h 111"/>
                                <a:gd name="T40" fmla="*/ 146 w 194"/>
                                <a:gd name="T41" fmla="*/ 45 h 111"/>
                                <a:gd name="T42" fmla="*/ 130 w 194"/>
                                <a:gd name="T43" fmla="*/ 47 h 111"/>
                                <a:gd name="T44" fmla="*/ 110 w 194"/>
                                <a:gd name="T45" fmla="*/ 45 h 111"/>
                                <a:gd name="T46" fmla="*/ 91 w 194"/>
                                <a:gd name="T47" fmla="*/ 38 h 111"/>
                                <a:gd name="T48" fmla="*/ 75 w 194"/>
                                <a:gd name="T49" fmla="*/ 31 h 111"/>
                                <a:gd name="T50" fmla="*/ 62 w 194"/>
                                <a:gd name="T51" fmla="*/ 30 h 111"/>
                                <a:gd name="T52" fmla="*/ 49 w 194"/>
                                <a:gd name="T53" fmla="*/ 31 h 111"/>
                                <a:gd name="T54" fmla="*/ 38 w 194"/>
                                <a:gd name="T55" fmla="*/ 35 h 111"/>
                                <a:gd name="T56" fmla="*/ 28 w 194"/>
                                <a:gd name="T57" fmla="*/ 41 h 111"/>
                                <a:gd name="T58" fmla="*/ 21 w 194"/>
                                <a:gd name="T59" fmla="*/ 48 h 111"/>
                                <a:gd name="T60" fmla="*/ 18 w 194"/>
                                <a:gd name="T61" fmla="*/ 56 h 111"/>
                                <a:gd name="T62" fmla="*/ 19 w 194"/>
                                <a:gd name="T63" fmla="*/ 63 h 111"/>
                                <a:gd name="T64" fmla="*/ 25 w 194"/>
                                <a:gd name="T65" fmla="*/ 70 h 111"/>
                                <a:gd name="T66" fmla="*/ 30 w 194"/>
                                <a:gd name="T67" fmla="*/ 78 h 111"/>
                                <a:gd name="T68" fmla="*/ 32 w 194"/>
                                <a:gd name="T69" fmla="*/ 85 h 111"/>
                                <a:gd name="T70" fmla="*/ 32 w 194"/>
                                <a:gd name="T71" fmla="*/ 92 h 111"/>
                                <a:gd name="T72" fmla="*/ 28 w 194"/>
                                <a:gd name="T73" fmla="*/ 99 h 111"/>
                                <a:gd name="T74" fmla="*/ 23 w 194"/>
                                <a:gd name="T75" fmla="*/ 103 h 111"/>
                                <a:gd name="T76" fmla="*/ 15 w 194"/>
                                <a:gd name="T77" fmla="*/ 106 h 111"/>
                                <a:gd name="T78" fmla="*/ 5 w 194"/>
                                <a:gd name="T79" fmla="*/ 10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4" h="111">
                                  <a:moveTo>
                                    <a:pt x="0" y="107"/>
                                  </a:moveTo>
                                  <a:lnTo>
                                    <a:pt x="10" y="109"/>
                                  </a:lnTo>
                                  <a:lnTo>
                                    <a:pt x="21" y="110"/>
                                  </a:lnTo>
                                  <a:lnTo>
                                    <a:pt x="30" y="111"/>
                                  </a:lnTo>
                                  <a:lnTo>
                                    <a:pt x="38" y="111"/>
                                  </a:lnTo>
                                  <a:lnTo>
                                    <a:pt x="46" y="110"/>
                                  </a:lnTo>
                                  <a:lnTo>
                                    <a:pt x="54" y="108"/>
                                  </a:lnTo>
                                  <a:lnTo>
                                    <a:pt x="61" y="106"/>
                                  </a:lnTo>
                                  <a:lnTo>
                                    <a:pt x="69" y="103"/>
                                  </a:lnTo>
                                  <a:lnTo>
                                    <a:pt x="75" y="100"/>
                                  </a:lnTo>
                                  <a:lnTo>
                                    <a:pt x="80" y="97"/>
                                  </a:lnTo>
                                  <a:lnTo>
                                    <a:pt x="85" y="92"/>
                                  </a:lnTo>
                                  <a:lnTo>
                                    <a:pt x="89" y="88"/>
                                  </a:lnTo>
                                  <a:lnTo>
                                    <a:pt x="92" y="84"/>
                                  </a:lnTo>
                                  <a:lnTo>
                                    <a:pt x="94" y="79"/>
                                  </a:lnTo>
                                  <a:lnTo>
                                    <a:pt x="96" y="74"/>
                                  </a:lnTo>
                                  <a:lnTo>
                                    <a:pt x="97" y="69"/>
                                  </a:lnTo>
                                  <a:lnTo>
                                    <a:pt x="104" y="72"/>
                                  </a:lnTo>
                                  <a:lnTo>
                                    <a:pt x="112" y="74"/>
                                  </a:lnTo>
                                  <a:lnTo>
                                    <a:pt x="121" y="75"/>
                                  </a:lnTo>
                                  <a:lnTo>
                                    <a:pt x="130" y="75"/>
                                  </a:lnTo>
                                  <a:lnTo>
                                    <a:pt x="138" y="74"/>
                                  </a:lnTo>
                                  <a:lnTo>
                                    <a:pt x="147" y="72"/>
                                  </a:lnTo>
                                  <a:lnTo>
                                    <a:pt x="155" y="69"/>
                                  </a:lnTo>
                                  <a:lnTo>
                                    <a:pt x="163" y="65"/>
                                  </a:lnTo>
                                  <a:lnTo>
                                    <a:pt x="171" y="60"/>
                                  </a:lnTo>
                                  <a:lnTo>
                                    <a:pt x="178" y="54"/>
                                  </a:lnTo>
                                  <a:lnTo>
                                    <a:pt x="184" y="47"/>
                                  </a:lnTo>
                                  <a:lnTo>
                                    <a:pt x="188" y="39"/>
                                  </a:lnTo>
                                  <a:lnTo>
                                    <a:pt x="192" y="30"/>
                                  </a:lnTo>
                                  <a:lnTo>
                                    <a:pt x="194" y="21"/>
                                  </a:lnTo>
                                  <a:lnTo>
                                    <a:pt x="194" y="11"/>
                                  </a:lnTo>
                                  <a:lnTo>
                                    <a:pt x="193" y="0"/>
                                  </a:lnTo>
                                  <a:lnTo>
                                    <a:pt x="191" y="7"/>
                                  </a:lnTo>
                                  <a:lnTo>
                                    <a:pt x="188" y="14"/>
                                  </a:lnTo>
                                  <a:lnTo>
                                    <a:pt x="184" y="21"/>
                                  </a:lnTo>
                                  <a:lnTo>
                                    <a:pt x="180" y="26"/>
                                  </a:lnTo>
                                  <a:lnTo>
                                    <a:pt x="175" y="31"/>
                                  </a:lnTo>
                                  <a:lnTo>
                                    <a:pt x="169" y="36"/>
                                  </a:lnTo>
                                  <a:lnTo>
                                    <a:pt x="161" y="39"/>
                                  </a:lnTo>
                                  <a:lnTo>
                                    <a:pt x="154" y="42"/>
                                  </a:lnTo>
                                  <a:lnTo>
                                    <a:pt x="146" y="45"/>
                                  </a:lnTo>
                                  <a:lnTo>
                                    <a:pt x="138" y="46"/>
                                  </a:lnTo>
                                  <a:lnTo>
                                    <a:pt x="130" y="47"/>
                                  </a:lnTo>
                                  <a:lnTo>
                                    <a:pt x="121" y="46"/>
                                  </a:lnTo>
                                  <a:lnTo>
                                    <a:pt x="110" y="45"/>
                                  </a:lnTo>
                                  <a:lnTo>
                                    <a:pt x="101" y="41"/>
                                  </a:lnTo>
                                  <a:lnTo>
                                    <a:pt x="91" y="38"/>
                                  </a:lnTo>
                                  <a:lnTo>
                                    <a:pt x="81" y="33"/>
                                  </a:lnTo>
                                  <a:lnTo>
                                    <a:pt x="75" y="31"/>
                                  </a:lnTo>
                                  <a:lnTo>
                                    <a:pt x="69" y="30"/>
                                  </a:lnTo>
                                  <a:lnTo>
                                    <a:pt x="62" y="30"/>
                                  </a:lnTo>
                                  <a:lnTo>
                                    <a:pt x="56" y="30"/>
                                  </a:lnTo>
                                  <a:lnTo>
                                    <a:pt x="49" y="31"/>
                                  </a:lnTo>
                                  <a:lnTo>
                                    <a:pt x="43" y="33"/>
                                  </a:lnTo>
                                  <a:lnTo>
                                    <a:pt x="38" y="35"/>
                                  </a:lnTo>
                                  <a:lnTo>
                                    <a:pt x="33" y="38"/>
                                  </a:lnTo>
                                  <a:lnTo>
                                    <a:pt x="28" y="41"/>
                                  </a:lnTo>
                                  <a:lnTo>
                                    <a:pt x="24" y="45"/>
                                  </a:lnTo>
                                  <a:lnTo>
                                    <a:pt x="21" y="48"/>
                                  </a:lnTo>
                                  <a:lnTo>
                                    <a:pt x="19" y="52"/>
                                  </a:lnTo>
                                  <a:lnTo>
                                    <a:pt x="18" y="56"/>
                                  </a:lnTo>
                                  <a:lnTo>
                                    <a:pt x="18" y="59"/>
                                  </a:lnTo>
                                  <a:lnTo>
                                    <a:pt x="19" y="63"/>
                                  </a:lnTo>
                                  <a:lnTo>
                                    <a:pt x="21" y="67"/>
                                  </a:lnTo>
                                  <a:lnTo>
                                    <a:pt x="25" y="70"/>
                                  </a:lnTo>
                                  <a:lnTo>
                                    <a:pt x="28" y="74"/>
                                  </a:lnTo>
                                  <a:lnTo>
                                    <a:pt x="30" y="78"/>
                                  </a:lnTo>
                                  <a:lnTo>
                                    <a:pt x="32" y="82"/>
                                  </a:lnTo>
                                  <a:lnTo>
                                    <a:pt x="32" y="85"/>
                                  </a:lnTo>
                                  <a:lnTo>
                                    <a:pt x="32" y="89"/>
                                  </a:lnTo>
                                  <a:lnTo>
                                    <a:pt x="32" y="92"/>
                                  </a:lnTo>
                                  <a:lnTo>
                                    <a:pt x="30" y="95"/>
                                  </a:lnTo>
                                  <a:lnTo>
                                    <a:pt x="28" y="99"/>
                                  </a:lnTo>
                                  <a:lnTo>
                                    <a:pt x="26" y="101"/>
                                  </a:lnTo>
                                  <a:lnTo>
                                    <a:pt x="23" y="103"/>
                                  </a:lnTo>
                                  <a:lnTo>
                                    <a:pt x="19" y="105"/>
                                  </a:lnTo>
                                  <a:lnTo>
                                    <a:pt x="15" y="106"/>
                                  </a:lnTo>
                                  <a:lnTo>
                                    <a:pt x="10" y="107"/>
                                  </a:lnTo>
                                  <a:lnTo>
                                    <a:pt x="5" y="108"/>
                                  </a:lnTo>
                                  <a:lnTo>
                                    <a:pt x="0" y="107"/>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552" y="766"/>
                              <a:ext cx="11" cy="8"/>
                            </a:xfrm>
                            <a:custGeom>
                              <a:avLst/>
                              <a:gdLst>
                                <a:gd name="T0" fmla="*/ 43 w 47"/>
                                <a:gd name="T1" fmla="*/ 0 h 30"/>
                                <a:gd name="T2" fmla="*/ 46 w 47"/>
                                <a:gd name="T3" fmla="*/ 2 h 30"/>
                                <a:gd name="T4" fmla="*/ 47 w 47"/>
                                <a:gd name="T5" fmla="*/ 4 h 30"/>
                                <a:gd name="T6" fmla="*/ 47 w 47"/>
                                <a:gd name="T7" fmla="*/ 6 h 30"/>
                                <a:gd name="T8" fmla="*/ 47 w 47"/>
                                <a:gd name="T9" fmla="*/ 9 h 30"/>
                                <a:gd name="T10" fmla="*/ 45 w 47"/>
                                <a:gd name="T11" fmla="*/ 15 h 30"/>
                                <a:gd name="T12" fmla="*/ 43 w 47"/>
                                <a:gd name="T13" fmla="*/ 19 h 30"/>
                                <a:gd name="T14" fmla="*/ 38 w 47"/>
                                <a:gd name="T15" fmla="*/ 19 h 30"/>
                                <a:gd name="T16" fmla="*/ 32 w 47"/>
                                <a:gd name="T17" fmla="*/ 20 h 30"/>
                                <a:gd name="T18" fmla="*/ 25 w 47"/>
                                <a:gd name="T19" fmla="*/ 22 h 30"/>
                                <a:gd name="T20" fmla="*/ 19 w 47"/>
                                <a:gd name="T21" fmla="*/ 25 h 30"/>
                                <a:gd name="T22" fmla="*/ 13 w 47"/>
                                <a:gd name="T23" fmla="*/ 27 h 30"/>
                                <a:gd name="T24" fmla="*/ 8 w 47"/>
                                <a:gd name="T25" fmla="*/ 29 h 30"/>
                                <a:gd name="T26" fmla="*/ 3 w 47"/>
                                <a:gd name="T27" fmla="*/ 30 h 30"/>
                                <a:gd name="T28" fmla="*/ 0 w 47"/>
                                <a:gd name="T29" fmla="*/ 30 h 30"/>
                                <a:gd name="T30" fmla="*/ 4 w 47"/>
                                <a:gd name="T31" fmla="*/ 27 h 30"/>
                                <a:gd name="T32" fmla="*/ 10 w 47"/>
                                <a:gd name="T33" fmla="*/ 23 h 30"/>
                                <a:gd name="T34" fmla="*/ 15 w 47"/>
                                <a:gd name="T35" fmla="*/ 18 h 30"/>
                                <a:gd name="T36" fmla="*/ 21 w 47"/>
                                <a:gd name="T37" fmla="*/ 12 h 30"/>
                                <a:gd name="T38" fmla="*/ 27 w 47"/>
                                <a:gd name="T39" fmla="*/ 7 h 30"/>
                                <a:gd name="T40" fmla="*/ 33 w 47"/>
                                <a:gd name="T41" fmla="*/ 3 h 30"/>
                                <a:gd name="T42" fmla="*/ 36 w 47"/>
                                <a:gd name="T43" fmla="*/ 2 h 30"/>
                                <a:gd name="T44" fmla="*/ 39 w 47"/>
                                <a:gd name="T45" fmla="*/ 1 h 30"/>
                                <a:gd name="T46" fmla="*/ 41 w 47"/>
                                <a:gd name="T47" fmla="*/ 0 h 30"/>
                                <a:gd name="T48" fmla="*/ 43 w 47"/>
                                <a:gd name="T4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30">
                                  <a:moveTo>
                                    <a:pt x="43" y="0"/>
                                  </a:moveTo>
                                  <a:lnTo>
                                    <a:pt x="46" y="2"/>
                                  </a:lnTo>
                                  <a:lnTo>
                                    <a:pt x="47" y="4"/>
                                  </a:lnTo>
                                  <a:lnTo>
                                    <a:pt x="47" y="6"/>
                                  </a:lnTo>
                                  <a:lnTo>
                                    <a:pt x="47" y="9"/>
                                  </a:lnTo>
                                  <a:lnTo>
                                    <a:pt x="45" y="15"/>
                                  </a:lnTo>
                                  <a:lnTo>
                                    <a:pt x="43" y="19"/>
                                  </a:lnTo>
                                  <a:lnTo>
                                    <a:pt x="38" y="19"/>
                                  </a:lnTo>
                                  <a:lnTo>
                                    <a:pt x="32" y="20"/>
                                  </a:lnTo>
                                  <a:lnTo>
                                    <a:pt x="25" y="22"/>
                                  </a:lnTo>
                                  <a:lnTo>
                                    <a:pt x="19" y="25"/>
                                  </a:lnTo>
                                  <a:lnTo>
                                    <a:pt x="13" y="27"/>
                                  </a:lnTo>
                                  <a:lnTo>
                                    <a:pt x="8" y="29"/>
                                  </a:lnTo>
                                  <a:lnTo>
                                    <a:pt x="3" y="30"/>
                                  </a:lnTo>
                                  <a:lnTo>
                                    <a:pt x="0" y="30"/>
                                  </a:lnTo>
                                  <a:lnTo>
                                    <a:pt x="4" y="27"/>
                                  </a:lnTo>
                                  <a:lnTo>
                                    <a:pt x="10" y="23"/>
                                  </a:lnTo>
                                  <a:lnTo>
                                    <a:pt x="15" y="18"/>
                                  </a:lnTo>
                                  <a:lnTo>
                                    <a:pt x="21" y="12"/>
                                  </a:lnTo>
                                  <a:lnTo>
                                    <a:pt x="27" y="7"/>
                                  </a:lnTo>
                                  <a:lnTo>
                                    <a:pt x="33" y="3"/>
                                  </a:lnTo>
                                  <a:lnTo>
                                    <a:pt x="36" y="2"/>
                                  </a:lnTo>
                                  <a:lnTo>
                                    <a:pt x="39" y="1"/>
                                  </a:lnTo>
                                  <a:lnTo>
                                    <a:pt x="41" y="0"/>
                                  </a:lnTo>
                                  <a:lnTo>
                                    <a:pt x="43"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627" y="704"/>
                              <a:ext cx="64" cy="31"/>
                            </a:xfrm>
                            <a:custGeom>
                              <a:avLst/>
                              <a:gdLst>
                                <a:gd name="T0" fmla="*/ 163 w 255"/>
                                <a:gd name="T1" fmla="*/ 102 h 124"/>
                                <a:gd name="T2" fmla="*/ 172 w 255"/>
                                <a:gd name="T3" fmla="*/ 98 h 124"/>
                                <a:gd name="T4" fmla="*/ 179 w 255"/>
                                <a:gd name="T5" fmla="*/ 93 h 124"/>
                                <a:gd name="T6" fmla="*/ 183 w 255"/>
                                <a:gd name="T7" fmla="*/ 88 h 124"/>
                                <a:gd name="T8" fmla="*/ 187 w 255"/>
                                <a:gd name="T9" fmla="*/ 78 h 124"/>
                                <a:gd name="T10" fmla="*/ 184 w 255"/>
                                <a:gd name="T11" fmla="*/ 64 h 124"/>
                                <a:gd name="T12" fmla="*/ 177 w 255"/>
                                <a:gd name="T13" fmla="*/ 53 h 124"/>
                                <a:gd name="T14" fmla="*/ 166 w 255"/>
                                <a:gd name="T15" fmla="*/ 45 h 124"/>
                                <a:gd name="T16" fmla="*/ 152 w 255"/>
                                <a:gd name="T17" fmla="*/ 43 h 124"/>
                                <a:gd name="T18" fmla="*/ 142 w 255"/>
                                <a:gd name="T19" fmla="*/ 47 h 124"/>
                                <a:gd name="T20" fmla="*/ 134 w 255"/>
                                <a:gd name="T21" fmla="*/ 53 h 124"/>
                                <a:gd name="T22" fmla="*/ 127 w 255"/>
                                <a:gd name="T23" fmla="*/ 62 h 124"/>
                                <a:gd name="T24" fmla="*/ 117 w 255"/>
                                <a:gd name="T25" fmla="*/ 71 h 124"/>
                                <a:gd name="T26" fmla="*/ 99 w 255"/>
                                <a:gd name="T27" fmla="*/ 75 h 124"/>
                                <a:gd name="T28" fmla="*/ 74 w 255"/>
                                <a:gd name="T29" fmla="*/ 72 h 124"/>
                                <a:gd name="T30" fmla="*/ 47 w 255"/>
                                <a:gd name="T31" fmla="*/ 68 h 124"/>
                                <a:gd name="T32" fmla="*/ 16 w 255"/>
                                <a:gd name="T33" fmla="*/ 66 h 124"/>
                                <a:gd name="T34" fmla="*/ 5 w 255"/>
                                <a:gd name="T35" fmla="*/ 64 h 124"/>
                                <a:gd name="T36" fmla="*/ 18 w 255"/>
                                <a:gd name="T37" fmla="*/ 60 h 124"/>
                                <a:gd name="T38" fmla="*/ 42 w 255"/>
                                <a:gd name="T39" fmla="*/ 57 h 124"/>
                                <a:gd name="T40" fmla="*/ 74 w 255"/>
                                <a:gd name="T41" fmla="*/ 54 h 124"/>
                                <a:gd name="T42" fmla="*/ 100 w 255"/>
                                <a:gd name="T43" fmla="*/ 48 h 124"/>
                                <a:gd name="T44" fmla="*/ 115 w 255"/>
                                <a:gd name="T45" fmla="*/ 42 h 124"/>
                                <a:gd name="T46" fmla="*/ 126 w 255"/>
                                <a:gd name="T47" fmla="*/ 29 h 124"/>
                                <a:gd name="T48" fmla="*/ 138 w 255"/>
                                <a:gd name="T49" fmla="*/ 15 h 124"/>
                                <a:gd name="T50" fmla="*/ 151 w 255"/>
                                <a:gd name="T51" fmla="*/ 6 h 124"/>
                                <a:gd name="T52" fmla="*/ 166 w 255"/>
                                <a:gd name="T53" fmla="*/ 1 h 124"/>
                                <a:gd name="T54" fmla="*/ 182 w 255"/>
                                <a:gd name="T55" fmla="*/ 1 h 124"/>
                                <a:gd name="T56" fmla="*/ 199 w 255"/>
                                <a:gd name="T57" fmla="*/ 4 h 124"/>
                                <a:gd name="T58" fmla="*/ 214 w 255"/>
                                <a:gd name="T59" fmla="*/ 12 h 124"/>
                                <a:gd name="T60" fmla="*/ 226 w 255"/>
                                <a:gd name="T61" fmla="*/ 25 h 124"/>
                                <a:gd name="T62" fmla="*/ 237 w 255"/>
                                <a:gd name="T63" fmla="*/ 33 h 124"/>
                                <a:gd name="T64" fmla="*/ 245 w 255"/>
                                <a:gd name="T65" fmla="*/ 35 h 124"/>
                                <a:gd name="T66" fmla="*/ 253 w 255"/>
                                <a:gd name="T67" fmla="*/ 41 h 124"/>
                                <a:gd name="T68" fmla="*/ 253 w 255"/>
                                <a:gd name="T69" fmla="*/ 50 h 124"/>
                                <a:gd name="T70" fmla="*/ 250 w 255"/>
                                <a:gd name="T71" fmla="*/ 61 h 124"/>
                                <a:gd name="T72" fmla="*/ 247 w 255"/>
                                <a:gd name="T73" fmla="*/ 83 h 124"/>
                                <a:gd name="T74" fmla="*/ 243 w 255"/>
                                <a:gd name="T75" fmla="*/ 104 h 124"/>
                                <a:gd name="T76" fmla="*/ 239 w 255"/>
                                <a:gd name="T77" fmla="*/ 115 h 124"/>
                                <a:gd name="T78" fmla="*/ 232 w 255"/>
                                <a:gd name="T79" fmla="*/ 122 h 124"/>
                                <a:gd name="T80" fmla="*/ 221 w 255"/>
                                <a:gd name="T81" fmla="*/ 124 h 124"/>
                                <a:gd name="T82" fmla="*/ 217 w 255"/>
                                <a:gd name="T83" fmla="*/ 118 h 124"/>
                                <a:gd name="T84" fmla="*/ 219 w 255"/>
                                <a:gd name="T85" fmla="*/ 113 h 124"/>
                                <a:gd name="T86" fmla="*/ 217 w 255"/>
                                <a:gd name="T87" fmla="*/ 110 h 124"/>
                                <a:gd name="T88" fmla="*/ 212 w 255"/>
                                <a:gd name="T89" fmla="*/ 111 h 124"/>
                                <a:gd name="T90" fmla="*/ 207 w 255"/>
                                <a:gd name="T91" fmla="*/ 113 h 124"/>
                                <a:gd name="T92" fmla="*/ 203 w 255"/>
                                <a:gd name="T93" fmla="*/ 111 h 124"/>
                                <a:gd name="T94" fmla="*/ 201 w 255"/>
                                <a:gd name="T95" fmla="*/ 105 h 124"/>
                                <a:gd name="T96" fmla="*/ 196 w 255"/>
                                <a:gd name="T97" fmla="*/ 107 h 124"/>
                                <a:gd name="T98" fmla="*/ 184 w 255"/>
                                <a:gd name="T99" fmla="*/ 114 h 124"/>
                                <a:gd name="T100" fmla="*/ 172 w 255"/>
                                <a:gd name="T101" fmla="*/ 118 h 124"/>
                                <a:gd name="T102" fmla="*/ 158 w 255"/>
                                <a:gd name="T103" fmla="*/ 118 h 124"/>
                                <a:gd name="T104" fmla="*/ 154 w 255"/>
                                <a:gd name="T105" fmla="*/ 114 h 124"/>
                                <a:gd name="T106" fmla="*/ 158 w 255"/>
                                <a:gd name="T107" fmla="*/ 10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 h="124">
                                  <a:moveTo>
                                    <a:pt x="157" y="104"/>
                                  </a:moveTo>
                                  <a:lnTo>
                                    <a:pt x="163" y="102"/>
                                  </a:lnTo>
                                  <a:lnTo>
                                    <a:pt x="168" y="100"/>
                                  </a:lnTo>
                                  <a:lnTo>
                                    <a:pt x="172" y="98"/>
                                  </a:lnTo>
                                  <a:lnTo>
                                    <a:pt x="176" y="96"/>
                                  </a:lnTo>
                                  <a:lnTo>
                                    <a:pt x="179" y="93"/>
                                  </a:lnTo>
                                  <a:lnTo>
                                    <a:pt x="181" y="91"/>
                                  </a:lnTo>
                                  <a:lnTo>
                                    <a:pt x="183" y="88"/>
                                  </a:lnTo>
                                  <a:lnTo>
                                    <a:pt x="186" y="85"/>
                                  </a:lnTo>
                                  <a:lnTo>
                                    <a:pt x="187" y="78"/>
                                  </a:lnTo>
                                  <a:lnTo>
                                    <a:pt x="187" y="70"/>
                                  </a:lnTo>
                                  <a:lnTo>
                                    <a:pt x="184" y="64"/>
                                  </a:lnTo>
                                  <a:lnTo>
                                    <a:pt x="181" y="58"/>
                                  </a:lnTo>
                                  <a:lnTo>
                                    <a:pt x="177" y="53"/>
                                  </a:lnTo>
                                  <a:lnTo>
                                    <a:pt x="172" y="48"/>
                                  </a:lnTo>
                                  <a:lnTo>
                                    <a:pt x="166" y="45"/>
                                  </a:lnTo>
                                  <a:lnTo>
                                    <a:pt x="159" y="43"/>
                                  </a:lnTo>
                                  <a:lnTo>
                                    <a:pt x="152" y="43"/>
                                  </a:lnTo>
                                  <a:lnTo>
                                    <a:pt x="145" y="45"/>
                                  </a:lnTo>
                                  <a:lnTo>
                                    <a:pt x="142" y="47"/>
                                  </a:lnTo>
                                  <a:lnTo>
                                    <a:pt x="139" y="49"/>
                                  </a:lnTo>
                                  <a:lnTo>
                                    <a:pt x="134" y="53"/>
                                  </a:lnTo>
                                  <a:lnTo>
                                    <a:pt x="131" y="56"/>
                                  </a:lnTo>
                                  <a:lnTo>
                                    <a:pt x="127" y="62"/>
                                  </a:lnTo>
                                  <a:lnTo>
                                    <a:pt x="123" y="67"/>
                                  </a:lnTo>
                                  <a:lnTo>
                                    <a:pt x="117" y="71"/>
                                  </a:lnTo>
                                  <a:lnTo>
                                    <a:pt x="111" y="74"/>
                                  </a:lnTo>
                                  <a:lnTo>
                                    <a:pt x="99" y="75"/>
                                  </a:lnTo>
                                  <a:lnTo>
                                    <a:pt x="88" y="74"/>
                                  </a:lnTo>
                                  <a:lnTo>
                                    <a:pt x="74" y="72"/>
                                  </a:lnTo>
                                  <a:lnTo>
                                    <a:pt x="61" y="70"/>
                                  </a:lnTo>
                                  <a:lnTo>
                                    <a:pt x="47" y="68"/>
                                  </a:lnTo>
                                  <a:lnTo>
                                    <a:pt x="31" y="67"/>
                                  </a:lnTo>
                                  <a:lnTo>
                                    <a:pt x="16" y="66"/>
                                  </a:lnTo>
                                  <a:lnTo>
                                    <a:pt x="0" y="67"/>
                                  </a:lnTo>
                                  <a:lnTo>
                                    <a:pt x="5" y="64"/>
                                  </a:lnTo>
                                  <a:lnTo>
                                    <a:pt x="11" y="62"/>
                                  </a:lnTo>
                                  <a:lnTo>
                                    <a:pt x="18" y="60"/>
                                  </a:lnTo>
                                  <a:lnTo>
                                    <a:pt x="25" y="59"/>
                                  </a:lnTo>
                                  <a:lnTo>
                                    <a:pt x="42" y="57"/>
                                  </a:lnTo>
                                  <a:lnTo>
                                    <a:pt x="58" y="56"/>
                                  </a:lnTo>
                                  <a:lnTo>
                                    <a:pt x="74" y="54"/>
                                  </a:lnTo>
                                  <a:lnTo>
                                    <a:pt x="92" y="50"/>
                                  </a:lnTo>
                                  <a:lnTo>
                                    <a:pt x="100" y="48"/>
                                  </a:lnTo>
                                  <a:lnTo>
                                    <a:pt x="107" y="45"/>
                                  </a:lnTo>
                                  <a:lnTo>
                                    <a:pt x="115" y="42"/>
                                  </a:lnTo>
                                  <a:lnTo>
                                    <a:pt x="122" y="37"/>
                                  </a:lnTo>
                                  <a:lnTo>
                                    <a:pt x="126" y="29"/>
                                  </a:lnTo>
                                  <a:lnTo>
                                    <a:pt x="131" y="21"/>
                                  </a:lnTo>
                                  <a:lnTo>
                                    <a:pt x="138" y="15"/>
                                  </a:lnTo>
                                  <a:lnTo>
                                    <a:pt x="144" y="10"/>
                                  </a:lnTo>
                                  <a:lnTo>
                                    <a:pt x="151" y="6"/>
                                  </a:lnTo>
                                  <a:lnTo>
                                    <a:pt x="159" y="3"/>
                                  </a:lnTo>
                                  <a:lnTo>
                                    <a:pt x="166" y="1"/>
                                  </a:lnTo>
                                  <a:lnTo>
                                    <a:pt x="174" y="0"/>
                                  </a:lnTo>
                                  <a:lnTo>
                                    <a:pt x="182" y="1"/>
                                  </a:lnTo>
                                  <a:lnTo>
                                    <a:pt x="191" y="2"/>
                                  </a:lnTo>
                                  <a:lnTo>
                                    <a:pt x="199" y="4"/>
                                  </a:lnTo>
                                  <a:lnTo>
                                    <a:pt x="207" y="7"/>
                                  </a:lnTo>
                                  <a:lnTo>
                                    <a:pt x="214" y="12"/>
                                  </a:lnTo>
                                  <a:lnTo>
                                    <a:pt x="220" y="17"/>
                                  </a:lnTo>
                                  <a:lnTo>
                                    <a:pt x="226" y="25"/>
                                  </a:lnTo>
                                  <a:lnTo>
                                    <a:pt x="231" y="32"/>
                                  </a:lnTo>
                                  <a:lnTo>
                                    <a:pt x="237" y="33"/>
                                  </a:lnTo>
                                  <a:lnTo>
                                    <a:pt x="241" y="34"/>
                                  </a:lnTo>
                                  <a:lnTo>
                                    <a:pt x="245" y="35"/>
                                  </a:lnTo>
                                  <a:lnTo>
                                    <a:pt x="248" y="37"/>
                                  </a:lnTo>
                                  <a:lnTo>
                                    <a:pt x="253" y="41"/>
                                  </a:lnTo>
                                  <a:lnTo>
                                    <a:pt x="255" y="46"/>
                                  </a:lnTo>
                                  <a:lnTo>
                                    <a:pt x="253" y="50"/>
                                  </a:lnTo>
                                  <a:lnTo>
                                    <a:pt x="251" y="55"/>
                                  </a:lnTo>
                                  <a:lnTo>
                                    <a:pt x="250" y="61"/>
                                  </a:lnTo>
                                  <a:lnTo>
                                    <a:pt x="248" y="68"/>
                                  </a:lnTo>
                                  <a:lnTo>
                                    <a:pt x="247" y="83"/>
                                  </a:lnTo>
                                  <a:lnTo>
                                    <a:pt x="245" y="97"/>
                                  </a:lnTo>
                                  <a:lnTo>
                                    <a:pt x="243" y="104"/>
                                  </a:lnTo>
                                  <a:lnTo>
                                    <a:pt x="242" y="110"/>
                                  </a:lnTo>
                                  <a:lnTo>
                                    <a:pt x="239" y="115"/>
                                  </a:lnTo>
                                  <a:lnTo>
                                    <a:pt x="235" y="119"/>
                                  </a:lnTo>
                                  <a:lnTo>
                                    <a:pt x="232" y="122"/>
                                  </a:lnTo>
                                  <a:lnTo>
                                    <a:pt x="227" y="124"/>
                                  </a:lnTo>
                                  <a:lnTo>
                                    <a:pt x="221" y="124"/>
                                  </a:lnTo>
                                  <a:lnTo>
                                    <a:pt x="215" y="122"/>
                                  </a:lnTo>
                                  <a:lnTo>
                                    <a:pt x="217" y="118"/>
                                  </a:lnTo>
                                  <a:lnTo>
                                    <a:pt x="219" y="115"/>
                                  </a:lnTo>
                                  <a:lnTo>
                                    <a:pt x="219" y="113"/>
                                  </a:lnTo>
                                  <a:lnTo>
                                    <a:pt x="218" y="111"/>
                                  </a:lnTo>
                                  <a:lnTo>
                                    <a:pt x="217" y="110"/>
                                  </a:lnTo>
                                  <a:lnTo>
                                    <a:pt x="215" y="108"/>
                                  </a:lnTo>
                                  <a:lnTo>
                                    <a:pt x="212" y="111"/>
                                  </a:lnTo>
                                  <a:lnTo>
                                    <a:pt x="210" y="113"/>
                                  </a:lnTo>
                                  <a:lnTo>
                                    <a:pt x="207" y="113"/>
                                  </a:lnTo>
                                  <a:lnTo>
                                    <a:pt x="205" y="112"/>
                                  </a:lnTo>
                                  <a:lnTo>
                                    <a:pt x="203" y="111"/>
                                  </a:lnTo>
                                  <a:lnTo>
                                    <a:pt x="201" y="108"/>
                                  </a:lnTo>
                                  <a:lnTo>
                                    <a:pt x="201" y="105"/>
                                  </a:lnTo>
                                  <a:lnTo>
                                    <a:pt x="201" y="101"/>
                                  </a:lnTo>
                                  <a:lnTo>
                                    <a:pt x="196" y="107"/>
                                  </a:lnTo>
                                  <a:lnTo>
                                    <a:pt x="191" y="111"/>
                                  </a:lnTo>
                                  <a:lnTo>
                                    <a:pt x="184" y="114"/>
                                  </a:lnTo>
                                  <a:lnTo>
                                    <a:pt x="178" y="117"/>
                                  </a:lnTo>
                                  <a:lnTo>
                                    <a:pt x="172" y="118"/>
                                  </a:lnTo>
                                  <a:lnTo>
                                    <a:pt x="165" y="118"/>
                                  </a:lnTo>
                                  <a:lnTo>
                                    <a:pt x="158" y="118"/>
                                  </a:lnTo>
                                  <a:lnTo>
                                    <a:pt x="151" y="116"/>
                                  </a:lnTo>
                                  <a:lnTo>
                                    <a:pt x="154" y="114"/>
                                  </a:lnTo>
                                  <a:lnTo>
                                    <a:pt x="157" y="111"/>
                                  </a:lnTo>
                                  <a:lnTo>
                                    <a:pt x="158" y="107"/>
                                  </a:lnTo>
                                  <a:lnTo>
                                    <a:pt x="157" y="104"/>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wps:cNvSpPr>
                          <wps:spPr bwMode="auto">
                            <a:xfrm>
                              <a:off x="619" y="735"/>
                              <a:ext cx="69" cy="41"/>
                            </a:xfrm>
                            <a:custGeom>
                              <a:avLst/>
                              <a:gdLst>
                                <a:gd name="T0" fmla="*/ 26 w 278"/>
                                <a:gd name="T1" fmla="*/ 4 h 168"/>
                                <a:gd name="T2" fmla="*/ 61 w 278"/>
                                <a:gd name="T3" fmla="*/ 17 h 168"/>
                                <a:gd name="T4" fmla="*/ 97 w 278"/>
                                <a:gd name="T5" fmla="*/ 31 h 168"/>
                                <a:gd name="T6" fmla="*/ 132 w 278"/>
                                <a:gd name="T7" fmla="*/ 50 h 168"/>
                                <a:gd name="T8" fmla="*/ 155 w 278"/>
                                <a:gd name="T9" fmla="*/ 57 h 168"/>
                                <a:gd name="T10" fmla="*/ 167 w 278"/>
                                <a:gd name="T11" fmla="*/ 51 h 168"/>
                                <a:gd name="T12" fmla="*/ 180 w 278"/>
                                <a:gd name="T13" fmla="*/ 47 h 168"/>
                                <a:gd name="T14" fmla="*/ 193 w 278"/>
                                <a:gd name="T15" fmla="*/ 45 h 168"/>
                                <a:gd name="T16" fmla="*/ 212 w 278"/>
                                <a:gd name="T17" fmla="*/ 47 h 168"/>
                                <a:gd name="T18" fmla="*/ 237 w 278"/>
                                <a:gd name="T19" fmla="*/ 54 h 168"/>
                                <a:gd name="T20" fmla="*/ 258 w 278"/>
                                <a:gd name="T21" fmla="*/ 69 h 168"/>
                                <a:gd name="T22" fmla="*/ 269 w 278"/>
                                <a:gd name="T23" fmla="*/ 82 h 168"/>
                                <a:gd name="T24" fmla="*/ 275 w 278"/>
                                <a:gd name="T25" fmla="*/ 92 h 168"/>
                                <a:gd name="T26" fmla="*/ 278 w 278"/>
                                <a:gd name="T27" fmla="*/ 103 h 168"/>
                                <a:gd name="T28" fmla="*/ 278 w 278"/>
                                <a:gd name="T29" fmla="*/ 115 h 168"/>
                                <a:gd name="T30" fmla="*/ 275 w 278"/>
                                <a:gd name="T31" fmla="*/ 128 h 168"/>
                                <a:gd name="T32" fmla="*/ 268 w 278"/>
                                <a:gd name="T33" fmla="*/ 140 h 168"/>
                                <a:gd name="T34" fmla="*/ 264 w 278"/>
                                <a:gd name="T35" fmla="*/ 148 h 168"/>
                                <a:gd name="T36" fmla="*/ 264 w 278"/>
                                <a:gd name="T37" fmla="*/ 152 h 168"/>
                                <a:gd name="T38" fmla="*/ 261 w 278"/>
                                <a:gd name="T39" fmla="*/ 157 h 168"/>
                                <a:gd name="T40" fmla="*/ 251 w 278"/>
                                <a:gd name="T41" fmla="*/ 163 h 168"/>
                                <a:gd name="T42" fmla="*/ 237 w 278"/>
                                <a:gd name="T43" fmla="*/ 166 h 168"/>
                                <a:gd name="T44" fmla="*/ 220 w 278"/>
                                <a:gd name="T45" fmla="*/ 168 h 168"/>
                                <a:gd name="T46" fmla="*/ 201 w 278"/>
                                <a:gd name="T47" fmla="*/ 165 h 168"/>
                                <a:gd name="T48" fmla="*/ 184 w 278"/>
                                <a:gd name="T49" fmla="*/ 159 h 168"/>
                                <a:gd name="T50" fmla="*/ 170 w 278"/>
                                <a:gd name="T51" fmla="*/ 148 h 168"/>
                                <a:gd name="T52" fmla="*/ 171 w 278"/>
                                <a:gd name="T53" fmla="*/ 142 h 168"/>
                                <a:gd name="T54" fmla="*/ 182 w 278"/>
                                <a:gd name="T55" fmla="*/ 141 h 168"/>
                                <a:gd name="T56" fmla="*/ 191 w 278"/>
                                <a:gd name="T57" fmla="*/ 138 h 168"/>
                                <a:gd name="T58" fmla="*/ 198 w 278"/>
                                <a:gd name="T59" fmla="*/ 133 h 168"/>
                                <a:gd name="T60" fmla="*/ 205 w 278"/>
                                <a:gd name="T61" fmla="*/ 124 h 168"/>
                                <a:gd name="T62" fmla="*/ 208 w 278"/>
                                <a:gd name="T63" fmla="*/ 109 h 168"/>
                                <a:gd name="T64" fmla="*/ 205 w 278"/>
                                <a:gd name="T65" fmla="*/ 96 h 168"/>
                                <a:gd name="T66" fmla="*/ 199 w 278"/>
                                <a:gd name="T67" fmla="*/ 88 h 168"/>
                                <a:gd name="T68" fmla="*/ 194 w 278"/>
                                <a:gd name="T69" fmla="*/ 85 h 168"/>
                                <a:gd name="T70" fmla="*/ 187 w 278"/>
                                <a:gd name="T71" fmla="*/ 83 h 168"/>
                                <a:gd name="T72" fmla="*/ 179 w 278"/>
                                <a:gd name="T73" fmla="*/ 84 h 168"/>
                                <a:gd name="T74" fmla="*/ 170 w 278"/>
                                <a:gd name="T75" fmla="*/ 87 h 168"/>
                                <a:gd name="T76" fmla="*/ 159 w 278"/>
                                <a:gd name="T77" fmla="*/ 94 h 168"/>
                                <a:gd name="T78" fmla="*/ 150 w 278"/>
                                <a:gd name="T79" fmla="*/ 99 h 168"/>
                                <a:gd name="T80" fmla="*/ 141 w 278"/>
                                <a:gd name="T81" fmla="*/ 97 h 168"/>
                                <a:gd name="T82" fmla="*/ 123 w 278"/>
                                <a:gd name="T83" fmla="*/ 87 h 168"/>
                                <a:gd name="T84" fmla="*/ 85 w 278"/>
                                <a:gd name="T85" fmla="*/ 64 h 168"/>
                                <a:gd name="T86" fmla="*/ 47 w 278"/>
                                <a:gd name="T87" fmla="*/ 43 h 168"/>
                                <a:gd name="T88" fmla="*/ 16 w 278"/>
                                <a:gd name="T89" fmla="*/ 30 h 168"/>
                                <a:gd name="T90" fmla="*/ 7 w 278"/>
                                <a:gd name="T91" fmla="*/ 25 h 168"/>
                                <a:gd name="T92" fmla="*/ 25 w 278"/>
                                <a:gd name="T93" fmla="*/ 30 h 168"/>
                                <a:gd name="T94" fmla="*/ 58 w 278"/>
                                <a:gd name="T95" fmla="*/ 44 h 168"/>
                                <a:gd name="T96" fmla="*/ 102 w 278"/>
                                <a:gd name="T97" fmla="*/ 64 h 168"/>
                                <a:gd name="T98" fmla="*/ 127 w 278"/>
                                <a:gd name="T99" fmla="*/ 71 h 168"/>
                                <a:gd name="T100" fmla="*/ 133 w 278"/>
                                <a:gd name="T101" fmla="*/ 71 h 168"/>
                                <a:gd name="T102" fmla="*/ 135 w 278"/>
                                <a:gd name="T103" fmla="*/ 68 h 168"/>
                                <a:gd name="T104" fmla="*/ 133 w 278"/>
                                <a:gd name="T105" fmla="*/ 62 h 168"/>
                                <a:gd name="T106" fmla="*/ 125 w 278"/>
                                <a:gd name="T107" fmla="*/ 53 h 168"/>
                                <a:gd name="T108" fmla="*/ 105 w 278"/>
                                <a:gd name="T109" fmla="*/ 41 h 168"/>
                                <a:gd name="T110" fmla="*/ 47 w 278"/>
                                <a:gd name="T111" fmla="*/ 1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8" h="168">
                                  <a:moveTo>
                                    <a:pt x="8" y="0"/>
                                  </a:moveTo>
                                  <a:lnTo>
                                    <a:pt x="26" y="4"/>
                                  </a:lnTo>
                                  <a:lnTo>
                                    <a:pt x="44" y="11"/>
                                  </a:lnTo>
                                  <a:lnTo>
                                    <a:pt x="61" y="17"/>
                                  </a:lnTo>
                                  <a:lnTo>
                                    <a:pt x="79" y="23"/>
                                  </a:lnTo>
                                  <a:lnTo>
                                    <a:pt x="97" y="31"/>
                                  </a:lnTo>
                                  <a:lnTo>
                                    <a:pt x="114" y="40"/>
                                  </a:lnTo>
                                  <a:lnTo>
                                    <a:pt x="132" y="50"/>
                                  </a:lnTo>
                                  <a:lnTo>
                                    <a:pt x="150" y="62"/>
                                  </a:lnTo>
                                  <a:lnTo>
                                    <a:pt x="155" y="57"/>
                                  </a:lnTo>
                                  <a:lnTo>
                                    <a:pt x="161" y="54"/>
                                  </a:lnTo>
                                  <a:lnTo>
                                    <a:pt x="167" y="51"/>
                                  </a:lnTo>
                                  <a:lnTo>
                                    <a:pt x="174" y="49"/>
                                  </a:lnTo>
                                  <a:lnTo>
                                    <a:pt x="180" y="47"/>
                                  </a:lnTo>
                                  <a:lnTo>
                                    <a:pt x="186" y="46"/>
                                  </a:lnTo>
                                  <a:lnTo>
                                    <a:pt x="193" y="45"/>
                                  </a:lnTo>
                                  <a:lnTo>
                                    <a:pt x="199" y="45"/>
                                  </a:lnTo>
                                  <a:lnTo>
                                    <a:pt x="212" y="47"/>
                                  </a:lnTo>
                                  <a:lnTo>
                                    <a:pt x="225" y="49"/>
                                  </a:lnTo>
                                  <a:lnTo>
                                    <a:pt x="237" y="54"/>
                                  </a:lnTo>
                                  <a:lnTo>
                                    <a:pt x="248" y="60"/>
                                  </a:lnTo>
                                  <a:lnTo>
                                    <a:pt x="258" y="69"/>
                                  </a:lnTo>
                                  <a:lnTo>
                                    <a:pt x="266" y="77"/>
                                  </a:lnTo>
                                  <a:lnTo>
                                    <a:pt x="269" y="82"/>
                                  </a:lnTo>
                                  <a:lnTo>
                                    <a:pt x="273" y="87"/>
                                  </a:lnTo>
                                  <a:lnTo>
                                    <a:pt x="275" y="92"/>
                                  </a:lnTo>
                                  <a:lnTo>
                                    <a:pt x="277" y="97"/>
                                  </a:lnTo>
                                  <a:lnTo>
                                    <a:pt x="278" y="103"/>
                                  </a:lnTo>
                                  <a:lnTo>
                                    <a:pt x="278" y="109"/>
                                  </a:lnTo>
                                  <a:lnTo>
                                    <a:pt x="278" y="115"/>
                                  </a:lnTo>
                                  <a:lnTo>
                                    <a:pt x="277" y="121"/>
                                  </a:lnTo>
                                  <a:lnTo>
                                    <a:pt x="275" y="128"/>
                                  </a:lnTo>
                                  <a:lnTo>
                                    <a:pt x="272" y="134"/>
                                  </a:lnTo>
                                  <a:lnTo>
                                    <a:pt x="268" y="140"/>
                                  </a:lnTo>
                                  <a:lnTo>
                                    <a:pt x="263" y="146"/>
                                  </a:lnTo>
                                  <a:lnTo>
                                    <a:pt x="264" y="148"/>
                                  </a:lnTo>
                                  <a:lnTo>
                                    <a:pt x="264" y="150"/>
                                  </a:lnTo>
                                  <a:lnTo>
                                    <a:pt x="264" y="152"/>
                                  </a:lnTo>
                                  <a:lnTo>
                                    <a:pt x="264" y="154"/>
                                  </a:lnTo>
                                  <a:lnTo>
                                    <a:pt x="261" y="157"/>
                                  </a:lnTo>
                                  <a:lnTo>
                                    <a:pt x="257" y="160"/>
                                  </a:lnTo>
                                  <a:lnTo>
                                    <a:pt x="251" y="163"/>
                                  </a:lnTo>
                                  <a:lnTo>
                                    <a:pt x="245" y="165"/>
                                  </a:lnTo>
                                  <a:lnTo>
                                    <a:pt x="237" y="166"/>
                                  </a:lnTo>
                                  <a:lnTo>
                                    <a:pt x="229" y="168"/>
                                  </a:lnTo>
                                  <a:lnTo>
                                    <a:pt x="220" y="168"/>
                                  </a:lnTo>
                                  <a:lnTo>
                                    <a:pt x="210" y="166"/>
                                  </a:lnTo>
                                  <a:lnTo>
                                    <a:pt x="201" y="165"/>
                                  </a:lnTo>
                                  <a:lnTo>
                                    <a:pt x="192" y="162"/>
                                  </a:lnTo>
                                  <a:lnTo>
                                    <a:pt x="184" y="159"/>
                                  </a:lnTo>
                                  <a:lnTo>
                                    <a:pt x="176" y="154"/>
                                  </a:lnTo>
                                  <a:lnTo>
                                    <a:pt x="170" y="148"/>
                                  </a:lnTo>
                                  <a:lnTo>
                                    <a:pt x="164" y="141"/>
                                  </a:lnTo>
                                  <a:lnTo>
                                    <a:pt x="171" y="142"/>
                                  </a:lnTo>
                                  <a:lnTo>
                                    <a:pt x="177" y="141"/>
                                  </a:lnTo>
                                  <a:lnTo>
                                    <a:pt x="182" y="141"/>
                                  </a:lnTo>
                                  <a:lnTo>
                                    <a:pt x="187" y="139"/>
                                  </a:lnTo>
                                  <a:lnTo>
                                    <a:pt x="191" y="138"/>
                                  </a:lnTo>
                                  <a:lnTo>
                                    <a:pt x="194" y="136"/>
                                  </a:lnTo>
                                  <a:lnTo>
                                    <a:pt x="198" y="133"/>
                                  </a:lnTo>
                                  <a:lnTo>
                                    <a:pt x="200" y="130"/>
                                  </a:lnTo>
                                  <a:lnTo>
                                    <a:pt x="205" y="124"/>
                                  </a:lnTo>
                                  <a:lnTo>
                                    <a:pt x="207" y="117"/>
                                  </a:lnTo>
                                  <a:lnTo>
                                    <a:pt x="208" y="109"/>
                                  </a:lnTo>
                                  <a:lnTo>
                                    <a:pt x="207" y="102"/>
                                  </a:lnTo>
                                  <a:lnTo>
                                    <a:pt x="205" y="96"/>
                                  </a:lnTo>
                                  <a:lnTo>
                                    <a:pt x="201" y="90"/>
                                  </a:lnTo>
                                  <a:lnTo>
                                    <a:pt x="199" y="88"/>
                                  </a:lnTo>
                                  <a:lnTo>
                                    <a:pt x="196" y="86"/>
                                  </a:lnTo>
                                  <a:lnTo>
                                    <a:pt x="194" y="85"/>
                                  </a:lnTo>
                                  <a:lnTo>
                                    <a:pt x="190" y="84"/>
                                  </a:lnTo>
                                  <a:lnTo>
                                    <a:pt x="187" y="83"/>
                                  </a:lnTo>
                                  <a:lnTo>
                                    <a:pt x="183" y="83"/>
                                  </a:lnTo>
                                  <a:lnTo>
                                    <a:pt x="179" y="84"/>
                                  </a:lnTo>
                                  <a:lnTo>
                                    <a:pt x="174" y="85"/>
                                  </a:lnTo>
                                  <a:lnTo>
                                    <a:pt x="170" y="87"/>
                                  </a:lnTo>
                                  <a:lnTo>
                                    <a:pt x="164" y="90"/>
                                  </a:lnTo>
                                  <a:lnTo>
                                    <a:pt x="159" y="94"/>
                                  </a:lnTo>
                                  <a:lnTo>
                                    <a:pt x="154" y="98"/>
                                  </a:lnTo>
                                  <a:lnTo>
                                    <a:pt x="150" y="99"/>
                                  </a:lnTo>
                                  <a:lnTo>
                                    <a:pt x="146" y="99"/>
                                  </a:lnTo>
                                  <a:lnTo>
                                    <a:pt x="141" y="97"/>
                                  </a:lnTo>
                                  <a:lnTo>
                                    <a:pt x="136" y="95"/>
                                  </a:lnTo>
                                  <a:lnTo>
                                    <a:pt x="123" y="87"/>
                                  </a:lnTo>
                                  <a:lnTo>
                                    <a:pt x="105" y="76"/>
                                  </a:lnTo>
                                  <a:lnTo>
                                    <a:pt x="85" y="64"/>
                                  </a:lnTo>
                                  <a:lnTo>
                                    <a:pt x="60" y="49"/>
                                  </a:lnTo>
                                  <a:lnTo>
                                    <a:pt x="47" y="43"/>
                                  </a:lnTo>
                                  <a:lnTo>
                                    <a:pt x="32" y="36"/>
                                  </a:lnTo>
                                  <a:lnTo>
                                    <a:pt x="16" y="30"/>
                                  </a:lnTo>
                                  <a:lnTo>
                                    <a:pt x="0" y="24"/>
                                  </a:lnTo>
                                  <a:lnTo>
                                    <a:pt x="7" y="25"/>
                                  </a:lnTo>
                                  <a:lnTo>
                                    <a:pt x="15" y="27"/>
                                  </a:lnTo>
                                  <a:lnTo>
                                    <a:pt x="25" y="30"/>
                                  </a:lnTo>
                                  <a:lnTo>
                                    <a:pt x="36" y="34"/>
                                  </a:lnTo>
                                  <a:lnTo>
                                    <a:pt x="58" y="44"/>
                                  </a:lnTo>
                                  <a:lnTo>
                                    <a:pt x="81" y="54"/>
                                  </a:lnTo>
                                  <a:lnTo>
                                    <a:pt x="102" y="64"/>
                                  </a:lnTo>
                                  <a:lnTo>
                                    <a:pt x="120" y="70"/>
                                  </a:lnTo>
                                  <a:lnTo>
                                    <a:pt x="127" y="71"/>
                                  </a:lnTo>
                                  <a:lnTo>
                                    <a:pt x="131" y="71"/>
                                  </a:lnTo>
                                  <a:lnTo>
                                    <a:pt x="133" y="71"/>
                                  </a:lnTo>
                                  <a:lnTo>
                                    <a:pt x="134" y="70"/>
                                  </a:lnTo>
                                  <a:lnTo>
                                    <a:pt x="135" y="68"/>
                                  </a:lnTo>
                                  <a:lnTo>
                                    <a:pt x="134" y="66"/>
                                  </a:lnTo>
                                  <a:lnTo>
                                    <a:pt x="133" y="62"/>
                                  </a:lnTo>
                                  <a:lnTo>
                                    <a:pt x="130" y="57"/>
                                  </a:lnTo>
                                  <a:lnTo>
                                    <a:pt x="125" y="53"/>
                                  </a:lnTo>
                                  <a:lnTo>
                                    <a:pt x="120" y="49"/>
                                  </a:lnTo>
                                  <a:lnTo>
                                    <a:pt x="105" y="41"/>
                                  </a:lnTo>
                                  <a:lnTo>
                                    <a:pt x="87" y="32"/>
                                  </a:lnTo>
                                  <a:lnTo>
                                    <a:pt x="47" y="15"/>
                                  </a:lnTo>
                                  <a:lnTo>
                                    <a:pt x="8"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618" y="756"/>
                              <a:ext cx="34" cy="54"/>
                            </a:xfrm>
                            <a:custGeom>
                              <a:avLst/>
                              <a:gdLst>
                                <a:gd name="T0" fmla="*/ 48 w 136"/>
                                <a:gd name="T1" fmla="*/ 211 h 215"/>
                                <a:gd name="T2" fmla="*/ 57 w 136"/>
                                <a:gd name="T3" fmla="*/ 215 h 215"/>
                                <a:gd name="T4" fmla="*/ 72 w 136"/>
                                <a:gd name="T5" fmla="*/ 215 h 215"/>
                                <a:gd name="T6" fmla="*/ 93 w 136"/>
                                <a:gd name="T7" fmla="*/ 211 h 215"/>
                                <a:gd name="T8" fmla="*/ 106 w 136"/>
                                <a:gd name="T9" fmla="*/ 208 h 215"/>
                                <a:gd name="T10" fmla="*/ 111 w 136"/>
                                <a:gd name="T11" fmla="*/ 209 h 215"/>
                                <a:gd name="T12" fmla="*/ 114 w 136"/>
                                <a:gd name="T13" fmla="*/ 211 h 215"/>
                                <a:gd name="T14" fmla="*/ 117 w 136"/>
                                <a:gd name="T15" fmla="*/ 208 h 215"/>
                                <a:gd name="T16" fmla="*/ 120 w 136"/>
                                <a:gd name="T17" fmla="*/ 201 h 215"/>
                                <a:gd name="T18" fmla="*/ 123 w 136"/>
                                <a:gd name="T19" fmla="*/ 192 h 215"/>
                                <a:gd name="T20" fmla="*/ 126 w 136"/>
                                <a:gd name="T21" fmla="*/ 184 h 215"/>
                                <a:gd name="T22" fmla="*/ 125 w 136"/>
                                <a:gd name="T23" fmla="*/ 175 h 215"/>
                                <a:gd name="T24" fmla="*/ 127 w 136"/>
                                <a:gd name="T25" fmla="*/ 161 h 215"/>
                                <a:gd name="T26" fmla="*/ 134 w 136"/>
                                <a:gd name="T27" fmla="*/ 142 h 215"/>
                                <a:gd name="T28" fmla="*/ 136 w 136"/>
                                <a:gd name="T29" fmla="*/ 123 h 215"/>
                                <a:gd name="T30" fmla="*/ 133 w 136"/>
                                <a:gd name="T31" fmla="*/ 107 h 215"/>
                                <a:gd name="T32" fmla="*/ 126 w 136"/>
                                <a:gd name="T33" fmla="*/ 93 h 215"/>
                                <a:gd name="T34" fmla="*/ 114 w 136"/>
                                <a:gd name="T35" fmla="*/ 81 h 215"/>
                                <a:gd name="T36" fmla="*/ 99 w 136"/>
                                <a:gd name="T37" fmla="*/ 71 h 215"/>
                                <a:gd name="T38" fmla="*/ 81 w 136"/>
                                <a:gd name="T39" fmla="*/ 65 h 215"/>
                                <a:gd name="T40" fmla="*/ 54 w 136"/>
                                <a:gd name="T41" fmla="*/ 47 h 215"/>
                                <a:gd name="T42" fmla="*/ 18 w 136"/>
                                <a:gd name="T43" fmla="*/ 15 h 215"/>
                                <a:gd name="T44" fmla="*/ 1 w 136"/>
                                <a:gd name="T45" fmla="*/ 3 h 215"/>
                                <a:gd name="T46" fmla="*/ 5 w 136"/>
                                <a:gd name="T47" fmla="*/ 9 h 215"/>
                                <a:gd name="T48" fmla="*/ 16 w 136"/>
                                <a:gd name="T49" fmla="*/ 20 h 215"/>
                                <a:gd name="T50" fmla="*/ 30 w 136"/>
                                <a:gd name="T51" fmla="*/ 35 h 215"/>
                                <a:gd name="T52" fmla="*/ 37 w 136"/>
                                <a:gd name="T53" fmla="*/ 46 h 215"/>
                                <a:gd name="T54" fmla="*/ 41 w 136"/>
                                <a:gd name="T55" fmla="*/ 58 h 215"/>
                                <a:gd name="T56" fmla="*/ 41 w 136"/>
                                <a:gd name="T57" fmla="*/ 71 h 215"/>
                                <a:gd name="T58" fmla="*/ 43 w 136"/>
                                <a:gd name="T59" fmla="*/ 72 h 215"/>
                                <a:gd name="T60" fmla="*/ 51 w 136"/>
                                <a:gd name="T61" fmla="*/ 65 h 215"/>
                                <a:gd name="T62" fmla="*/ 57 w 136"/>
                                <a:gd name="T63" fmla="*/ 64 h 215"/>
                                <a:gd name="T64" fmla="*/ 62 w 136"/>
                                <a:gd name="T65" fmla="*/ 71 h 215"/>
                                <a:gd name="T66" fmla="*/ 68 w 136"/>
                                <a:gd name="T67" fmla="*/ 82 h 215"/>
                                <a:gd name="T68" fmla="*/ 76 w 136"/>
                                <a:gd name="T69" fmla="*/ 91 h 215"/>
                                <a:gd name="T70" fmla="*/ 81 w 136"/>
                                <a:gd name="T71" fmla="*/ 103 h 215"/>
                                <a:gd name="T72" fmla="*/ 83 w 136"/>
                                <a:gd name="T73" fmla="*/ 117 h 215"/>
                                <a:gd name="T74" fmla="*/ 82 w 136"/>
                                <a:gd name="T75" fmla="*/ 132 h 215"/>
                                <a:gd name="T76" fmla="*/ 77 w 136"/>
                                <a:gd name="T77" fmla="*/ 147 h 215"/>
                                <a:gd name="T78" fmla="*/ 67 w 136"/>
                                <a:gd name="T79" fmla="*/ 160 h 215"/>
                                <a:gd name="T80" fmla="*/ 54 w 136"/>
                                <a:gd name="T81" fmla="*/ 169 h 215"/>
                                <a:gd name="T82" fmla="*/ 50 w 136"/>
                                <a:gd name="T83" fmla="*/ 172 h 215"/>
                                <a:gd name="T84" fmla="*/ 57 w 136"/>
                                <a:gd name="T85" fmla="*/ 175 h 215"/>
                                <a:gd name="T86" fmla="*/ 62 w 136"/>
                                <a:gd name="T87" fmla="*/ 180 h 215"/>
                                <a:gd name="T88" fmla="*/ 65 w 136"/>
                                <a:gd name="T89" fmla="*/ 187 h 215"/>
                                <a:gd name="T90" fmla="*/ 65 w 136"/>
                                <a:gd name="T91" fmla="*/ 193 h 215"/>
                                <a:gd name="T92" fmla="*/ 63 w 136"/>
                                <a:gd name="T93" fmla="*/ 199 h 215"/>
                                <a:gd name="T94" fmla="*/ 58 w 136"/>
                                <a:gd name="T95" fmla="*/ 204 h 215"/>
                                <a:gd name="T96" fmla="*/ 50 w 136"/>
                                <a:gd name="T97" fmla="*/ 207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6" h="215">
                                  <a:moveTo>
                                    <a:pt x="45" y="208"/>
                                  </a:moveTo>
                                  <a:lnTo>
                                    <a:pt x="48" y="211"/>
                                  </a:lnTo>
                                  <a:lnTo>
                                    <a:pt x="52" y="213"/>
                                  </a:lnTo>
                                  <a:lnTo>
                                    <a:pt x="57" y="215"/>
                                  </a:lnTo>
                                  <a:lnTo>
                                    <a:pt x="61" y="215"/>
                                  </a:lnTo>
                                  <a:lnTo>
                                    <a:pt x="72" y="215"/>
                                  </a:lnTo>
                                  <a:lnTo>
                                    <a:pt x="83" y="213"/>
                                  </a:lnTo>
                                  <a:lnTo>
                                    <a:pt x="93" y="211"/>
                                  </a:lnTo>
                                  <a:lnTo>
                                    <a:pt x="102" y="209"/>
                                  </a:lnTo>
                                  <a:lnTo>
                                    <a:pt x="106" y="208"/>
                                  </a:lnTo>
                                  <a:lnTo>
                                    <a:pt x="108" y="208"/>
                                  </a:lnTo>
                                  <a:lnTo>
                                    <a:pt x="111" y="209"/>
                                  </a:lnTo>
                                  <a:lnTo>
                                    <a:pt x="112" y="211"/>
                                  </a:lnTo>
                                  <a:lnTo>
                                    <a:pt x="114" y="211"/>
                                  </a:lnTo>
                                  <a:lnTo>
                                    <a:pt x="115" y="210"/>
                                  </a:lnTo>
                                  <a:lnTo>
                                    <a:pt x="117" y="208"/>
                                  </a:lnTo>
                                  <a:lnTo>
                                    <a:pt x="118" y="206"/>
                                  </a:lnTo>
                                  <a:lnTo>
                                    <a:pt x="120" y="201"/>
                                  </a:lnTo>
                                  <a:lnTo>
                                    <a:pt x="121" y="195"/>
                                  </a:lnTo>
                                  <a:lnTo>
                                    <a:pt x="123" y="192"/>
                                  </a:lnTo>
                                  <a:lnTo>
                                    <a:pt x="126" y="189"/>
                                  </a:lnTo>
                                  <a:lnTo>
                                    <a:pt x="126" y="184"/>
                                  </a:lnTo>
                                  <a:lnTo>
                                    <a:pt x="126" y="181"/>
                                  </a:lnTo>
                                  <a:lnTo>
                                    <a:pt x="125" y="175"/>
                                  </a:lnTo>
                                  <a:lnTo>
                                    <a:pt x="121" y="171"/>
                                  </a:lnTo>
                                  <a:lnTo>
                                    <a:pt x="127" y="161"/>
                                  </a:lnTo>
                                  <a:lnTo>
                                    <a:pt x="131" y="151"/>
                                  </a:lnTo>
                                  <a:lnTo>
                                    <a:pt x="134" y="142"/>
                                  </a:lnTo>
                                  <a:lnTo>
                                    <a:pt x="135" y="132"/>
                                  </a:lnTo>
                                  <a:lnTo>
                                    <a:pt x="136" y="123"/>
                                  </a:lnTo>
                                  <a:lnTo>
                                    <a:pt x="135" y="115"/>
                                  </a:lnTo>
                                  <a:lnTo>
                                    <a:pt x="133" y="107"/>
                                  </a:lnTo>
                                  <a:lnTo>
                                    <a:pt x="130" y="99"/>
                                  </a:lnTo>
                                  <a:lnTo>
                                    <a:pt x="126" y="93"/>
                                  </a:lnTo>
                                  <a:lnTo>
                                    <a:pt x="120" y="86"/>
                                  </a:lnTo>
                                  <a:lnTo>
                                    <a:pt x="114" y="81"/>
                                  </a:lnTo>
                                  <a:lnTo>
                                    <a:pt x="107" y="75"/>
                                  </a:lnTo>
                                  <a:lnTo>
                                    <a:pt x="99" y="71"/>
                                  </a:lnTo>
                                  <a:lnTo>
                                    <a:pt x="91" y="67"/>
                                  </a:lnTo>
                                  <a:lnTo>
                                    <a:pt x="81" y="65"/>
                                  </a:lnTo>
                                  <a:lnTo>
                                    <a:pt x="70" y="63"/>
                                  </a:lnTo>
                                  <a:lnTo>
                                    <a:pt x="54" y="47"/>
                                  </a:lnTo>
                                  <a:lnTo>
                                    <a:pt x="37" y="31"/>
                                  </a:lnTo>
                                  <a:lnTo>
                                    <a:pt x="18" y="15"/>
                                  </a:lnTo>
                                  <a:lnTo>
                                    <a:pt x="0" y="0"/>
                                  </a:lnTo>
                                  <a:lnTo>
                                    <a:pt x="1" y="3"/>
                                  </a:lnTo>
                                  <a:lnTo>
                                    <a:pt x="2" y="6"/>
                                  </a:lnTo>
                                  <a:lnTo>
                                    <a:pt x="5" y="9"/>
                                  </a:lnTo>
                                  <a:lnTo>
                                    <a:pt x="8" y="12"/>
                                  </a:lnTo>
                                  <a:lnTo>
                                    <a:pt x="16" y="20"/>
                                  </a:lnTo>
                                  <a:lnTo>
                                    <a:pt x="26" y="30"/>
                                  </a:lnTo>
                                  <a:lnTo>
                                    <a:pt x="30" y="35"/>
                                  </a:lnTo>
                                  <a:lnTo>
                                    <a:pt x="34" y="40"/>
                                  </a:lnTo>
                                  <a:lnTo>
                                    <a:pt x="37" y="46"/>
                                  </a:lnTo>
                                  <a:lnTo>
                                    <a:pt x="39" y="52"/>
                                  </a:lnTo>
                                  <a:lnTo>
                                    <a:pt x="41" y="58"/>
                                  </a:lnTo>
                                  <a:lnTo>
                                    <a:pt x="42" y="64"/>
                                  </a:lnTo>
                                  <a:lnTo>
                                    <a:pt x="41" y="71"/>
                                  </a:lnTo>
                                  <a:lnTo>
                                    <a:pt x="39" y="78"/>
                                  </a:lnTo>
                                  <a:lnTo>
                                    <a:pt x="43" y="72"/>
                                  </a:lnTo>
                                  <a:lnTo>
                                    <a:pt x="47" y="68"/>
                                  </a:lnTo>
                                  <a:lnTo>
                                    <a:pt x="51" y="65"/>
                                  </a:lnTo>
                                  <a:lnTo>
                                    <a:pt x="54" y="64"/>
                                  </a:lnTo>
                                  <a:lnTo>
                                    <a:pt x="57" y="64"/>
                                  </a:lnTo>
                                  <a:lnTo>
                                    <a:pt x="60" y="67"/>
                                  </a:lnTo>
                                  <a:lnTo>
                                    <a:pt x="62" y="71"/>
                                  </a:lnTo>
                                  <a:lnTo>
                                    <a:pt x="63" y="78"/>
                                  </a:lnTo>
                                  <a:lnTo>
                                    <a:pt x="68" y="82"/>
                                  </a:lnTo>
                                  <a:lnTo>
                                    <a:pt x="72" y="86"/>
                                  </a:lnTo>
                                  <a:lnTo>
                                    <a:pt x="76" y="91"/>
                                  </a:lnTo>
                                  <a:lnTo>
                                    <a:pt x="79" y="97"/>
                                  </a:lnTo>
                                  <a:lnTo>
                                    <a:pt x="81" y="103"/>
                                  </a:lnTo>
                                  <a:lnTo>
                                    <a:pt x="83" y="110"/>
                                  </a:lnTo>
                                  <a:lnTo>
                                    <a:pt x="83" y="117"/>
                                  </a:lnTo>
                                  <a:lnTo>
                                    <a:pt x="83" y="125"/>
                                  </a:lnTo>
                                  <a:lnTo>
                                    <a:pt x="82" y="132"/>
                                  </a:lnTo>
                                  <a:lnTo>
                                    <a:pt x="80" y="140"/>
                                  </a:lnTo>
                                  <a:lnTo>
                                    <a:pt x="77" y="147"/>
                                  </a:lnTo>
                                  <a:lnTo>
                                    <a:pt x="72" y="154"/>
                                  </a:lnTo>
                                  <a:lnTo>
                                    <a:pt x="67" y="160"/>
                                  </a:lnTo>
                                  <a:lnTo>
                                    <a:pt x="61" y="165"/>
                                  </a:lnTo>
                                  <a:lnTo>
                                    <a:pt x="54" y="169"/>
                                  </a:lnTo>
                                  <a:lnTo>
                                    <a:pt x="46" y="172"/>
                                  </a:lnTo>
                                  <a:lnTo>
                                    <a:pt x="50" y="172"/>
                                  </a:lnTo>
                                  <a:lnTo>
                                    <a:pt x="54" y="173"/>
                                  </a:lnTo>
                                  <a:lnTo>
                                    <a:pt x="57" y="175"/>
                                  </a:lnTo>
                                  <a:lnTo>
                                    <a:pt x="60" y="177"/>
                                  </a:lnTo>
                                  <a:lnTo>
                                    <a:pt x="62" y="180"/>
                                  </a:lnTo>
                                  <a:lnTo>
                                    <a:pt x="64" y="183"/>
                                  </a:lnTo>
                                  <a:lnTo>
                                    <a:pt x="65" y="187"/>
                                  </a:lnTo>
                                  <a:lnTo>
                                    <a:pt x="66" y="190"/>
                                  </a:lnTo>
                                  <a:lnTo>
                                    <a:pt x="65" y="193"/>
                                  </a:lnTo>
                                  <a:lnTo>
                                    <a:pt x="65" y="196"/>
                                  </a:lnTo>
                                  <a:lnTo>
                                    <a:pt x="63" y="199"/>
                                  </a:lnTo>
                                  <a:lnTo>
                                    <a:pt x="61" y="201"/>
                                  </a:lnTo>
                                  <a:lnTo>
                                    <a:pt x="58" y="204"/>
                                  </a:lnTo>
                                  <a:lnTo>
                                    <a:pt x="55" y="205"/>
                                  </a:lnTo>
                                  <a:lnTo>
                                    <a:pt x="50" y="207"/>
                                  </a:lnTo>
                                  <a:lnTo>
                                    <a:pt x="45" y="208"/>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noEditPoints="1"/>
                          </wps:cNvSpPr>
                          <wps:spPr bwMode="auto">
                            <a:xfrm>
                              <a:off x="112" y="31"/>
                              <a:ext cx="590" cy="801"/>
                            </a:xfrm>
                            <a:custGeom>
                              <a:avLst/>
                              <a:gdLst>
                                <a:gd name="T0" fmla="*/ 1795 w 2357"/>
                                <a:gd name="T1" fmla="*/ 2966 h 3205"/>
                                <a:gd name="T2" fmla="*/ 1840 w 2357"/>
                                <a:gd name="T3" fmla="*/ 3017 h 3205"/>
                                <a:gd name="T4" fmla="*/ 1746 w 2357"/>
                                <a:gd name="T5" fmla="*/ 3014 h 3205"/>
                                <a:gd name="T6" fmla="*/ 2089 w 2357"/>
                                <a:gd name="T7" fmla="*/ 3123 h 3205"/>
                                <a:gd name="T8" fmla="*/ 2129 w 2357"/>
                                <a:gd name="T9" fmla="*/ 3129 h 3205"/>
                                <a:gd name="T10" fmla="*/ 2054 w 2357"/>
                                <a:gd name="T11" fmla="*/ 3166 h 3205"/>
                                <a:gd name="T12" fmla="*/ 2217 w 2357"/>
                                <a:gd name="T13" fmla="*/ 3012 h 3205"/>
                                <a:gd name="T14" fmla="*/ 2241 w 2357"/>
                                <a:gd name="T15" fmla="*/ 3065 h 3205"/>
                                <a:gd name="T16" fmla="*/ 2288 w 2357"/>
                                <a:gd name="T17" fmla="*/ 3002 h 3205"/>
                                <a:gd name="T18" fmla="*/ 2234 w 2357"/>
                                <a:gd name="T19" fmla="*/ 2998 h 3205"/>
                                <a:gd name="T20" fmla="*/ 2305 w 2357"/>
                                <a:gd name="T21" fmla="*/ 2802 h 3205"/>
                                <a:gd name="T22" fmla="*/ 2333 w 2357"/>
                                <a:gd name="T23" fmla="*/ 2865 h 3205"/>
                                <a:gd name="T24" fmla="*/ 2352 w 2357"/>
                                <a:gd name="T25" fmla="*/ 2778 h 3205"/>
                                <a:gd name="T26" fmla="*/ 62 w 2357"/>
                                <a:gd name="T27" fmla="*/ 2884 h 3205"/>
                                <a:gd name="T28" fmla="*/ 21 w 2357"/>
                                <a:gd name="T29" fmla="*/ 2921 h 3205"/>
                                <a:gd name="T30" fmla="*/ 5 w 2357"/>
                                <a:gd name="T31" fmla="*/ 2836 h 3205"/>
                                <a:gd name="T32" fmla="*/ 65 w 2357"/>
                                <a:gd name="T33" fmla="*/ 2854 h 3205"/>
                                <a:gd name="T34" fmla="*/ 167 w 2357"/>
                                <a:gd name="T35" fmla="*/ 3117 h 3205"/>
                                <a:gd name="T36" fmla="*/ 76 w 2357"/>
                                <a:gd name="T37" fmla="*/ 3066 h 3205"/>
                                <a:gd name="T38" fmla="*/ 154 w 2357"/>
                                <a:gd name="T39" fmla="*/ 3032 h 3205"/>
                                <a:gd name="T40" fmla="*/ 342 w 2357"/>
                                <a:gd name="T41" fmla="*/ 3199 h 3205"/>
                                <a:gd name="T42" fmla="*/ 247 w 2357"/>
                                <a:gd name="T43" fmla="*/ 3179 h 3205"/>
                                <a:gd name="T44" fmla="*/ 300 w 2357"/>
                                <a:gd name="T45" fmla="*/ 3138 h 3205"/>
                                <a:gd name="T46" fmla="*/ 525 w 2357"/>
                                <a:gd name="T47" fmla="*/ 3061 h 3205"/>
                                <a:gd name="T48" fmla="*/ 608 w 2357"/>
                                <a:gd name="T49" fmla="*/ 3051 h 3205"/>
                                <a:gd name="T50" fmla="*/ 601 w 2357"/>
                                <a:gd name="T51" fmla="*/ 3010 h 3205"/>
                                <a:gd name="T52" fmla="*/ 984 w 2357"/>
                                <a:gd name="T53" fmla="*/ 551 h 3205"/>
                                <a:gd name="T54" fmla="*/ 891 w 2357"/>
                                <a:gd name="T55" fmla="*/ 545 h 3205"/>
                                <a:gd name="T56" fmla="*/ 848 w 2357"/>
                                <a:gd name="T57" fmla="*/ 508 h 3205"/>
                                <a:gd name="T58" fmla="*/ 867 w 2357"/>
                                <a:gd name="T59" fmla="*/ 439 h 3205"/>
                                <a:gd name="T60" fmla="*/ 987 w 2357"/>
                                <a:gd name="T61" fmla="*/ 414 h 3205"/>
                                <a:gd name="T62" fmla="*/ 1064 w 2357"/>
                                <a:gd name="T63" fmla="*/ 487 h 3205"/>
                                <a:gd name="T64" fmla="*/ 1210 w 2357"/>
                                <a:gd name="T65" fmla="*/ 547 h 3205"/>
                                <a:gd name="T66" fmla="*/ 1260 w 2357"/>
                                <a:gd name="T67" fmla="*/ 618 h 3205"/>
                                <a:gd name="T68" fmla="*/ 1232 w 2357"/>
                                <a:gd name="T69" fmla="*/ 663 h 3205"/>
                                <a:gd name="T70" fmla="*/ 1151 w 2357"/>
                                <a:gd name="T71" fmla="*/ 639 h 3205"/>
                                <a:gd name="T72" fmla="*/ 1058 w 2357"/>
                                <a:gd name="T73" fmla="*/ 643 h 3205"/>
                                <a:gd name="T74" fmla="*/ 1043 w 2357"/>
                                <a:gd name="T75" fmla="*/ 617 h 3205"/>
                                <a:gd name="T76" fmla="*/ 1122 w 2357"/>
                                <a:gd name="T77" fmla="*/ 589 h 3205"/>
                                <a:gd name="T78" fmla="*/ 1188 w 2357"/>
                                <a:gd name="T79" fmla="*/ 613 h 3205"/>
                                <a:gd name="T80" fmla="*/ 1179 w 2357"/>
                                <a:gd name="T81" fmla="*/ 579 h 3205"/>
                                <a:gd name="T82" fmla="*/ 1079 w 2357"/>
                                <a:gd name="T83" fmla="*/ 552 h 3205"/>
                                <a:gd name="T84" fmla="*/ 1312 w 2357"/>
                                <a:gd name="T85" fmla="*/ 360 h 3205"/>
                                <a:gd name="T86" fmla="*/ 1007 w 2357"/>
                                <a:gd name="T87" fmla="*/ 334 h 3205"/>
                                <a:gd name="T88" fmla="*/ 901 w 2357"/>
                                <a:gd name="T89" fmla="*/ 61 h 3205"/>
                                <a:gd name="T90" fmla="*/ 990 w 2357"/>
                                <a:gd name="T91" fmla="*/ 108 h 3205"/>
                                <a:gd name="T92" fmla="*/ 1043 w 2357"/>
                                <a:gd name="T93" fmla="*/ 108 h 3205"/>
                                <a:gd name="T94" fmla="*/ 1077 w 2357"/>
                                <a:gd name="T95" fmla="*/ 101 h 3205"/>
                                <a:gd name="T96" fmla="*/ 1105 w 2357"/>
                                <a:gd name="T97" fmla="*/ 72 h 3205"/>
                                <a:gd name="T98" fmla="*/ 1128 w 2357"/>
                                <a:gd name="T99" fmla="*/ 46 h 3205"/>
                                <a:gd name="T100" fmla="*/ 1163 w 2357"/>
                                <a:gd name="T101" fmla="*/ 12 h 3205"/>
                                <a:gd name="T102" fmla="*/ 1199 w 2357"/>
                                <a:gd name="T103" fmla="*/ 47 h 3205"/>
                                <a:gd name="T104" fmla="*/ 1244 w 2357"/>
                                <a:gd name="T105" fmla="*/ 57 h 3205"/>
                                <a:gd name="T106" fmla="*/ 1265 w 2357"/>
                                <a:gd name="T107" fmla="*/ 94 h 3205"/>
                                <a:gd name="T108" fmla="*/ 1291 w 2357"/>
                                <a:gd name="T109" fmla="*/ 107 h 3205"/>
                                <a:gd name="T110" fmla="*/ 1338 w 2357"/>
                                <a:gd name="T111" fmla="*/ 105 h 3205"/>
                                <a:gd name="T112" fmla="*/ 1425 w 2357"/>
                                <a:gd name="T113" fmla="*/ 68 h 3205"/>
                                <a:gd name="T114" fmla="*/ 1377 w 2357"/>
                                <a:gd name="T115" fmla="*/ 206 h 3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7" h="3205">
                                  <a:moveTo>
                                    <a:pt x="1719" y="2978"/>
                                  </a:moveTo>
                                  <a:lnTo>
                                    <a:pt x="1726" y="2979"/>
                                  </a:lnTo>
                                  <a:lnTo>
                                    <a:pt x="1733" y="2980"/>
                                  </a:lnTo>
                                  <a:lnTo>
                                    <a:pt x="1739" y="2980"/>
                                  </a:lnTo>
                                  <a:lnTo>
                                    <a:pt x="1746" y="2980"/>
                                  </a:lnTo>
                                  <a:lnTo>
                                    <a:pt x="1757" y="2978"/>
                                  </a:lnTo>
                                  <a:lnTo>
                                    <a:pt x="1767" y="2975"/>
                                  </a:lnTo>
                                  <a:lnTo>
                                    <a:pt x="1776" y="2972"/>
                                  </a:lnTo>
                                  <a:lnTo>
                                    <a:pt x="1785" y="2969"/>
                                  </a:lnTo>
                                  <a:lnTo>
                                    <a:pt x="1795" y="2966"/>
                                  </a:lnTo>
                                  <a:lnTo>
                                    <a:pt x="1804" y="2965"/>
                                  </a:lnTo>
                                  <a:lnTo>
                                    <a:pt x="1807" y="2975"/>
                                  </a:lnTo>
                                  <a:lnTo>
                                    <a:pt x="1811" y="2984"/>
                                  </a:lnTo>
                                  <a:lnTo>
                                    <a:pt x="1816" y="2991"/>
                                  </a:lnTo>
                                  <a:lnTo>
                                    <a:pt x="1821" y="2997"/>
                                  </a:lnTo>
                                  <a:lnTo>
                                    <a:pt x="1827" y="3002"/>
                                  </a:lnTo>
                                  <a:lnTo>
                                    <a:pt x="1833" y="3006"/>
                                  </a:lnTo>
                                  <a:lnTo>
                                    <a:pt x="1840" y="3009"/>
                                  </a:lnTo>
                                  <a:lnTo>
                                    <a:pt x="1848" y="3011"/>
                                  </a:lnTo>
                                  <a:lnTo>
                                    <a:pt x="1840" y="3017"/>
                                  </a:lnTo>
                                  <a:lnTo>
                                    <a:pt x="1832" y="3022"/>
                                  </a:lnTo>
                                  <a:lnTo>
                                    <a:pt x="1823" y="3026"/>
                                  </a:lnTo>
                                  <a:lnTo>
                                    <a:pt x="1814" y="3028"/>
                                  </a:lnTo>
                                  <a:lnTo>
                                    <a:pt x="1804" y="3029"/>
                                  </a:lnTo>
                                  <a:lnTo>
                                    <a:pt x="1794" y="3029"/>
                                  </a:lnTo>
                                  <a:lnTo>
                                    <a:pt x="1783" y="3028"/>
                                  </a:lnTo>
                                  <a:lnTo>
                                    <a:pt x="1774" y="3026"/>
                                  </a:lnTo>
                                  <a:lnTo>
                                    <a:pt x="1764" y="3023"/>
                                  </a:lnTo>
                                  <a:lnTo>
                                    <a:pt x="1755" y="3019"/>
                                  </a:lnTo>
                                  <a:lnTo>
                                    <a:pt x="1746" y="3014"/>
                                  </a:lnTo>
                                  <a:lnTo>
                                    <a:pt x="1738" y="3009"/>
                                  </a:lnTo>
                                  <a:lnTo>
                                    <a:pt x="1731" y="3002"/>
                                  </a:lnTo>
                                  <a:lnTo>
                                    <a:pt x="1726" y="2995"/>
                                  </a:lnTo>
                                  <a:lnTo>
                                    <a:pt x="1722" y="2987"/>
                                  </a:lnTo>
                                  <a:lnTo>
                                    <a:pt x="1719" y="2978"/>
                                  </a:lnTo>
                                  <a:close/>
                                  <a:moveTo>
                                    <a:pt x="2065" y="3118"/>
                                  </a:moveTo>
                                  <a:lnTo>
                                    <a:pt x="2071" y="3121"/>
                                  </a:lnTo>
                                  <a:lnTo>
                                    <a:pt x="2077" y="3123"/>
                                  </a:lnTo>
                                  <a:lnTo>
                                    <a:pt x="2083" y="3123"/>
                                  </a:lnTo>
                                  <a:lnTo>
                                    <a:pt x="2089" y="3123"/>
                                  </a:lnTo>
                                  <a:lnTo>
                                    <a:pt x="2100" y="3121"/>
                                  </a:lnTo>
                                  <a:lnTo>
                                    <a:pt x="2109" y="3118"/>
                                  </a:lnTo>
                                  <a:lnTo>
                                    <a:pt x="2117" y="3115"/>
                                  </a:lnTo>
                                  <a:lnTo>
                                    <a:pt x="2123" y="3113"/>
                                  </a:lnTo>
                                  <a:lnTo>
                                    <a:pt x="2126" y="3113"/>
                                  </a:lnTo>
                                  <a:lnTo>
                                    <a:pt x="2129" y="3113"/>
                                  </a:lnTo>
                                  <a:lnTo>
                                    <a:pt x="2131" y="3114"/>
                                  </a:lnTo>
                                  <a:lnTo>
                                    <a:pt x="2133" y="3116"/>
                                  </a:lnTo>
                                  <a:lnTo>
                                    <a:pt x="2132" y="3123"/>
                                  </a:lnTo>
                                  <a:lnTo>
                                    <a:pt x="2129" y="3129"/>
                                  </a:lnTo>
                                  <a:lnTo>
                                    <a:pt x="2125" y="3135"/>
                                  </a:lnTo>
                                  <a:lnTo>
                                    <a:pt x="2120" y="3141"/>
                                  </a:lnTo>
                                  <a:lnTo>
                                    <a:pt x="2114" y="3147"/>
                                  </a:lnTo>
                                  <a:lnTo>
                                    <a:pt x="2107" y="3152"/>
                                  </a:lnTo>
                                  <a:lnTo>
                                    <a:pt x="2100" y="3156"/>
                                  </a:lnTo>
                                  <a:lnTo>
                                    <a:pt x="2090" y="3160"/>
                                  </a:lnTo>
                                  <a:lnTo>
                                    <a:pt x="2082" y="3163"/>
                                  </a:lnTo>
                                  <a:lnTo>
                                    <a:pt x="2073" y="3165"/>
                                  </a:lnTo>
                                  <a:lnTo>
                                    <a:pt x="2063" y="3166"/>
                                  </a:lnTo>
                                  <a:lnTo>
                                    <a:pt x="2054" y="3166"/>
                                  </a:lnTo>
                                  <a:lnTo>
                                    <a:pt x="2045" y="3165"/>
                                  </a:lnTo>
                                  <a:lnTo>
                                    <a:pt x="2036" y="3163"/>
                                  </a:lnTo>
                                  <a:lnTo>
                                    <a:pt x="2028" y="3160"/>
                                  </a:lnTo>
                                  <a:lnTo>
                                    <a:pt x="2021" y="3156"/>
                                  </a:lnTo>
                                  <a:lnTo>
                                    <a:pt x="2034" y="3147"/>
                                  </a:lnTo>
                                  <a:lnTo>
                                    <a:pt x="2047" y="3137"/>
                                  </a:lnTo>
                                  <a:lnTo>
                                    <a:pt x="2057" y="3127"/>
                                  </a:lnTo>
                                  <a:lnTo>
                                    <a:pt x="2065" y="3118"/>
                                  </a:lnTo>
                                  <a:close/>
                                  <a:moveTo>
                                    <a:pt x="2217" y="2996"/>
                                  </a:moveTo>
                                  <a:lnTo>
                                    <a:pt x="2217" y="3012"/>
                                  </a:lnTo>
                                  <a:lnTo>
                                    <a:pt x="2218" y="3025"/>
                                  </a:lnTo>
                                  <a:lnTo>
                                    <a:pt x="2217" y="3032"/>
                                  </a:lnTo>
                                  <a:lnTo>
                                    <a:pt x="2216" y="3042"/>
                                  </a:lnTo>
                                  <a:lnTo>
                                    <a:pt x="2212" y="3054"/>
                                  </a:lnTo>
                                  <a:lnTo>
                                    <a:pt x="2207" y="3069"/>
                                  </a:lnTo>
                                  <a:lnTo>
                                    <a:pt x="2214" y="3071"/>
                                  </a:lnTo>
                                  <a:lnTo>
                                    <a:pt x="2220" y="3071"/>
                                  </a:lnTo>
                                  <a:lnTo>
                                    <a:pt x="2227" y="3070"/>
                                  </a:lnTo>
                                  <a:lnTo>
                                    <a:pt x="2234" y="3068"/>
                                  </a:lnTo>
                                  <a:lnTo>
                                    <a:pt x="2241" y="3065"/>
                                  </a:lnTo>
                                  <a:lnTo>
                                    <a:pt x="2248" y="3061"/>
                                  </a:lnTo>
                                  <a:lnTo>
                                    <a:pt x="2255" y="3057"/>
                                  </a:lnTo>
                                  <a:lnTo>
                                    <a:pt x="2261" y="3052"/>
                                  </a:lnTo>
                                  <a:lnTo>
                                    <a:pt x="2266" y="3046"/>
                                  </a:lnTo>
                                  <a:lnTo>
                                    <a:pt x="2272" y="3039"/>
                                  </a:lnTo>
                                  <a:lnTo>
                                    <a:pt x="2276" y="3032"/>
                                  </a:lnTo>
                                  <a:lnTo>
                                    <a:pt x="2281" y="3024"/>
                                  </a:lnTo>
                                  <a:lnTo>
                                    <a:pt x="2284" y="3017"/>
                                  </a:lnTo>
                                  <a:lnTo>
                                    <a:pt x="2287" y="3010"/>
                                  </a:lnTo>
                                  <a:lnTo>
                                    <a:pt x="2288" y="3002"/>
                                  </a:lnTo>
                                  <a:lnTo>
                                    <a:pt x="2289" y="2994"/>
                                  </a:lnTo>
                                  <a:lnTo>
                                    <a:pt x="2288" y="2993"/>
                                  </a:lnTo>
                                  <a:lnTo>
                                    <a:pt x="2286" y="2991"/>
                                  </a:lnTo>
                                  <a:lnTo>
                                    <a:pt x="2284" y="2991"/>
                                  </a:lnTo>
                                  <a:lnTo>
                                    <a:pt x="2282" y="2991"/>
                                  </a:lnTo>
                                  <a:lnTo>
                                    <a:pt x="2276" y="2992"/>
                                  </a:lnTo>
                                  <a:lnTo>
                                    <a:pt x="2269" y="2994"/>
                                  </a:lnTo>
                                  <a:lnTo>
                                    <a:pt x="2260" y="2996"/>
                                  </a:lnTo>
                                  <a:lnTo>
                                    <a:pt x="2249" y="2998"/>
                                  </a:lnTo>
                                  <a:lnTo>
                                    <a:pt x="2234" y="2998"/>
                                  </a:lnTo>
                                  <a:lnTo>
                                    <a:pt x="2217" y="2996"/>
                                  </a:lnTo>
                                  <a:close/>
                                  <a:moveTo>
                                    <a:pt x="2319" y="2741"/>
                                  </a:moveTo>
                                  <a:lnTo>
                                    <a:pt x="2316" y="2745"/>
                                  </a:lnTo>
                                  <a:lnTo>
                                    <a:pt x="2314" y="2749"/>
                                  </a:lnTo>
                                  <a:lnTo>
                                    <a:pt x="2312" y="2753"/>
                                  </a:lnTo>
                                  <a:lnTo>
                                    <a:pt x="2311" y="2758"/>
                                  </a:lnTo>
                                  <a:lnTo>
                                    <a:pt x="2309" y="2768"/>
                                  </a:lnTo>
                                  <a:lnTo>
                                    <a:pt x="2308" y="2780"/>
                                  </a:lnTo>
                                  <a:lnTo>
                                    <a:pt x="2307" y="2791"/>
                                  </a:lnTo>
                                  <a:lnTo>
                                    <a:pt x="2305" y="2802"/>
                                  </a:lnTo>
                                  <a:lnTo>
                                    <a:pt x="2303" y="2806"/>
                                  </a:lnTo>
                                  <a:lnTo>
                                    <a:pt x="2301" y="2811"/>
                                  </a:lnTo>
                                  <a:lnTo>
                                    <a:pt x="2299" y="2815"/>
                                  </a:lnTo>
                                  <a:lnTo>
                                    <a:pt x="2295" y="2819"/>
                                  </a:lnTo>
                                  <a:lnTo>
                                    <a:pt x="2303" y="2823"/>
                                  </a:lnTo>
                                  <a:lnTo>
                                    <a:pt x="2310" y="2829"/>
                                  </a:lnTo>
                                  <a:lnTo>
                                    <a:pt x="2315" y="2834"/>
                                  </a:lnTo>
                                  <a:lnTo>
                                    <a:pt x="2319" y="2840"/>
                                  </a:lnTo>
                                  <a:lnTo>
                                    <a:pt x="2325" y="2853"/>
                                  </a:lnTo>
                                  <a:lnTo>
                                    <a:pt x="2333" y="2865"/>
                                  </a:lnTo>
                                  <a:lnTo>
                                    <a:pt x="2339" y="2859"/>
                                  </a:lnTo>
                                  <a:lnTo>
                                    <a:pt x="2344" y="2851"/>
                                  </a:lnTo>
                                  <a:lnTo>
                                    <a:pt x="2350" y="2843"/>
                                  </a:lnTo>
                                  <a:lnTo>
                                    <a:pt x="2353" y="2835"/>
                                  </a:lnTo>
                                  <a:lnTo>
                                    <a:pt x="2355" y="2825"/>
                                  </a:lnTo>
                                  <a:lnTo>
                                    <a:pt x="2356" y="2815"/>
                                  </a:lnTo>
                                  <a:lnTo>
                                    <a:pt x="2357" y="2806"/>
                                  </a:lnTo>
                                  <a:lnTo>
                                    <a:pt x="2356" y="2796"/>
                                  </a:lnTo>
                                  <a:lnTo>
                                    <a:pt x="2355" y="2787"/>
                                  </a:lnTo>
                                  <a:lnTo>
                                    <a:pt x="2352" y="2778"/>
                                  </a:lnTo>
                                  <a:lnTo>
                                    <a:pt x="2349" y="2769"/>
                                  </a:lnTo>
                                  <a:lnTo>
                                    <a:pt x="2344" y="2762"/>
                                  </a:lnTo>
                                  <a:lnTo>
                                    <a:pt x="2339" y="2755"/>
                                  </a:lnTo>
                                  <a:lnTo>
                                    <a:pt x="2333" y="2749"/>
                                  </a:lnTo>
                                  <a:lnTo>
                                    <a:pt x="2327" y="2745"/>
                                  </a:lnTo>
                                  <a:lnTo>
                                    <a:pt x="2319" y="2741"/>
                                  </a:lnTo>
                                  <a:close/>
                                  <a:moveTo>
                                    <a:pt x="85" y="2862"/>
                                  </a:moveTo>
                                  <a:lnTo>
                                    <a:pt x="76" y="2871"/>
                                  </a:lnTo>
                                  <a:lnTo>
                                    <a:pt x="68" y="2879"/>
                                  </a:lnTo>
                                  <a:lnTo>
                                    <a:pt x="62" y="2884"/>
                                  </a:lnTo>
                                  <a:lnTo>
                                    <a:pt x="56" y="2889"/>
                                  </a:lnTo>
                                  <a:lnTo>
                                    <a:pt x="53" y="2892"/>
                                  </a:lnTo>
                                  <a:lnTo>
                                    <a:pt x="51" y="2895"/>
                                  </a:lnTo>
                                  <a:lnTo>
                                    <a:pt x="48" y="2899"/>
                                  </a:lnTo>
                                  <a:lnTo>
                                    <a:pt x="46" y="2903"/>
                                  </a:lnTo>
                                  <a:lnTo>
                                    <a:pt x="43" y="2915"/>
                                  </a:lnTo>
                                  <a:lnTo>
                                    <a:pt x="41" y="2933"/>
                                  </a:lnTo>
                                  <a:lnTo>
                                    <a:pt x="34" y="2931"/>
                                  </a:lnTo>
                                  <a:lnTo>
                                    <a:pt x="27" y="2926"/>
                                  </a:lnTo>
                                  <a:lnTo>
                                    <a:pt x="21" y="2921"/>
                                  </a:lnTo>
                                  <a:lnTo>
                                    <a:pt x="15" y="2916"/>
                                  </a:lnTo>
                                  <a:lnTo>
                                    <a:pt x="11" y="2909"/>
                                  </a:lnTo>
                                  <a:lnTo>
                                    <a:pt x="7" y="2901"/>
                                  </a:lnTo>
                                  <a:lnTo>
                                    <a:pt x="4" y="2893"/>
                                  </a:lnTo>
                                  <a:lnTo>
                                    <a:pt x="2" y="2884"/>
                                  </a:lnTo>
                                  <a:lnTo>
                                    <a:pt x="1" y="2874"/>
                                  </a:lnTo>
                                  <a:lnTo>
                                    <a:pt x="0" y="2865"/>
                                  </a:lnTo>
                                  <a:lnTo>
                                    <a:pt x="1" y="2855"/>
                                  </a:lnTo>
                                  <a:lnTo>
                                    <a:pt x="2" y="2845"/>
                                  </a:lnTo>
                                  <a:lnTo>
                                    <a:pt x="5" y="2836"/>
                                  </a:lnTo>
                                  <a:lnTo>
                                    <a:pt x="8" y="2827"/>
                                  </a:lnTo>
                                  <a:lnTo>
                                    <a:pt x="13" y="2817"/>
                                  </a:lnTo>
                                  <a:lnTo>
                                    <a:pt x="19" y="2809"/>
                                  </a:lnTo>
                                  <a:lnTo>
                                    <a:pt x="22" y="2815"/>
                                  </a:lnTo>
                                  <a:lnTo>
                                    <a:pt x="25" y="2821"/>
                                  </a:lnTo>
                                  <a:lnTo>
                                    <a:pt x="28" y="2827"/>
                                  </a:lnTo>
                                  <a:lnTo>
                                    <a:pt x="32" y="2832"/>
                                  </a:lnTo>
                                  <a:lnTo>
                                    <a:pt x="40" y="2840"/>
                                  </a:lnTo>
                                  <a:lnTo>
                                    <a:pt x="48" y="2845"/>
                                  </a:lnTo>
                                  <a:lnTo>
                                    <a:pt x="65" y="2854"/>
                                  </a:lnTo>
                                  <a:lnTo>
                                    <a:pt x="85" y="2862"/>
                                  </a:lnTo>
                                  <a:close/>
                                  <a:moveTo>
                                    <a:pt x="154" y="3032"/>
                                  </a:moveTo>
                                  <a:lnTo>
                                    <a:pt x="158" y="3054"/>
                                  </a:lnTo>
                                  <a:lnTo>
                                    <a:pt x="160" y="3071"/>
                                  </a:lnTo>
                                  <a:lnTo>
                                    <a:pt x="162" y="3080"/>
                                  </a:lnTo>
                                  <a:lnTo>
                                    <a:pt x="166" y="3091"/>
                                  </a:lnTo>
                                  <a:lnTo>
                                    <a:pt x="173" y="3103"/>
                                  </a:lnTo>
                                  <a:lnTo>
                                    <a:pt x="184" y="3116"/>
                                  </a:lnTo>
                                  <a:lnTo>
                                    <a:pt x="176" y="3117"/>
                                  </a:lnTo>
                                  <a:lnTo>
                                    <a:pt x="167" y="3117"/>
                                  </a:lnTo>
                                  <a:lnTo>
                                    <a:pt x="158" y="3115"/>
                                  </a:lnTo>
                                  <a:lnTo>
                                    <a:pt x="149" y="3113"/>
                                  </a:lnTo>
                                  <a:lnTo>
                                    <a:pt x="139" y="3109"/>
                                  </a:lnTo>
                                  <a:lnTo>
                                    <a:pt x="128" y="3105"/>
                                  </a:lnTo>
                                  <a:lnTo>
                                    <a:pt x="118" y="3100"/>
                                  </a:lnTo>
                                  <a:lnTo>
                                    <a:pt x="109" y="3094"/>
                                  </a:lnTo>
                                  <a:lnTo>
                                    <a:pt x="100" y="3087"/>
                                  </a:lnTo>
                                  <a:lnTo>
                                    <a:pt x="91" y="3080"/>
                                  </a:lnTo>
                                  <a:lnTo>
                                    <a:pt x="84" y="3073"/>
                                  </a:lnTo>
                                  <a:lnTo>
                                    <a:pt x="76" y="3066"/>
                                  </a:lnTo>
                                  <a:lnTo>
                                    <a:pt x="71" y="3058"/>
                                  </a:lnTo>
                                  <a:lnTo>
                                    <a:pt x="68" y="3050"/>
                                  </a:lnTo>
                                  <a:lnTo>
                                    <a:pt x="66" y="3042"/>
                                  </a:lnTo>
                                  <a:lnTo>
                                    <a:pt x="66" y="3034"/>
                                  </a:lnTo>
                                  <a:lnTo>
                                    <a:pt x="82" y="3039"/>
                                  </a:lnTo>
                                  <a:lnTo>
                                    <a:pt x="94" y="3041"/>
                                  </a:lnTo>
                                  <a:lnTo>
                                    <a:pt x="104" y="3042"/>
                                  </a:lnTo>
                                  <a:lnTo>
                                    <a:pt x="113" y="3042"/>
                                  </a:lnTo>
                                  <a:lnTo>
                                    <a:pt x="131" y="3038"/>
                                  </a:lnTo>
                                  <a:lnTo>
                                    <a:pt x="154" y="3032"/>
                                  </a:lnTo>
                                  <a:close/>
                                  <a:moveTo>
                                    <a:pt x="309" y="3132"/>
                                  </a:moveTo>
                                  <a:lnTo>
                                    <a:pt x="314" y="3144"/>
                                  </a:lnTo>
                                  <a:lnTo>
                                    <a:pt x="320" y="3153"/>
                                  </a:lnTo>
                                  <a:lnTo>
                                    <a:pt x="327" y="3160"/>
                                  </a:lnTo>
                                  <a:lnTo>
                                    <a:pt x="335" y="3166"/>
                                  </a:lnTo>
                                  <a:lnTo>
                                    <a:pt x="348" y="3175"/>
                                  </a:lnTo>
                                  <a:lnTo>
                                    <a:pt x="359" y="3183"/>
                                  </a:lnTo>
                                  <a:lnTo>
                                    <a:pt x="355" y="3190"/>
                                  </a:lnTo>
                                  <a:lnTo>
                                    <a:pt x="349" y="3195"/>
                                  </a:lnTo>
                                  <a:lnTo>
                                    <a:pt x="342" y="3199"/>
                                  </a:lnTo>
                                  <a:lnTo>
                                    <a:pt x="334" y="3202"/>
                                  </a:lnTo>
                                  <a:lnTo>
                                    <a:pt x="324" y="3204"/>
                                  </a:lnTo>
                                  <a:lnTo>
                                    <a:pt x="314" y="3205"/>
                                  </a:lnTo>
                                  <a:lnTo>
                                    <a:pt x="304" y="3204"/>
                                  </a:lnTo>
                                  <a:lnTo>
                                    <a:pt x="294" y="3203"/>
                                  </a:lnTo>
                                  <a:lnTo>
                                    <a:pt x="284" y="3201"/>
                                  </a:lnTo>
                                  <a:lnTo>
                                    <a:pt x="273" y="3197"/>
                                  </a:lnTo>
                                  <a:lnTo>
                                    <a:pt x="263" y="3192"/>
                                  </a:lnTo>
                                  <a:lnTo>
                                    <a:pt x="255" y="3186"/>
                                  </a:lnTo>
                                  <a:lnTo>
                                    <a:pt x="247" y="3179"/>
                                  </a:lnTo>
                                  <a:lnTo>
                                    <a:pt x="240" y="3172"/>
                                  </a:lnTo>
                                  <a:lnTo>
                                    <a:pt x="234" y="3163"/>
                                  </a:lnTo>
                                  <a:lnTo>
                                    <a:pt x="229" y="3154"/>
                                  </a:lnTo>
                                  <a:lnTo>
                                    <a:pt x="244" y="3156"/>
                                  </a:lnTo>
                                  <a:lnTo>
                                    <a:pt x="256" y="3156"/>
                                  </a:lnTo>
                                  <a:lnTo>
                                    <a:pt x="267" y="3155"/>
                                  </a:lnTo>
                                  <a:lnTo>
                                    <a:pt x="275" y="3152"/>
                                  </a:lnTo>
                                  <a:lnTo>
                                    <a:pt x="285" y="3148"/>
                                  </a:lnTo>
                                  <a:lnTo>
                                    <a:pt x="292" y="3144"/>
                                  </a:lnTo>
                                  <a:lnTo>
                                    <a:pt x="300" y="3138"/>
                                  </a:lnTo>
                                  <a:lnTo>
                                    <a:pt x="309" y="3132"/>
                                  </a:lnTo>
                                  <a:close/>
                                  <a:moveTo>
                                    <a:pt x="551" y="3005"/>
                                  </a:moveTo>
                                  <a:lnTo>
                                    <a:pt x="547" y="3017"/>
                                  </a:lnTo>
                                  <a:lnTo>
                                    <a:pt x="544" y="3030"/>
                                  </a:lnTo>
                                  <a:lnTo>
                                    <a:pt x="542" y="3037"/>
                                  </a:lnTo>
                                  <a:lnTo>
                                    <a:pt x="538" y="3043"/>
                                  </a:lnTo>
                                  <a:lnTo>
                                    <a:pt x="530" y="3050"/>
                                  </a:lnTo>
                                  <a:lnTo>
                                    <a:pt x="521" y="3056"/>
                                  </a:lnTo>
                                  <a:lnTo>
                                    <a:pt x="522" y="3058"/>
                                  </a:lnTo>
                                  <a:lnTo>
                                    <a:pt x="525" y="3061"/>
                                  </a:lnTo>
                                  <a:lnTo>
                                    <a:pt x="530" y="3063"/>
                                  </a:lnTo>
                                  <a:lnTo>
                                    <a:pt x="537" y="3065"/>
                                  </a:lnTo>
                                  <a:lnTo>
                                    <a:pt x="545" y="3066"/>
                                  </a:lnTo>
                                  <a:lnTo>
                                    <a:pt x="553" y="3066"/>
                                  </a:lnTo>
                                  <a:lnTo>
                                    <a:pt x="563" y="3066"/>
                                  </a:lnTo>
                                  <a:lnTo>
                                    <a:pt x="572" y="3065"/>
                                  </a:lnTo>
                                  <a:lnTo>
                                    <a:pt x="582" y="3064"/>
                                  </a:lnTo>
                                  <a:lnTo>
                                    <a:pt x="592" y="3061"/>
                                  </a:lnTo>
                                  <a:lnTo>
                                    <a:pt x="600" y="3057"/>
                                  </a:lnTo>
                                  <a:lnTo>
                                    <a:pt x="608" y="3051"/>
                                  </a:lnTo>
                                  <a:lnTo>
                                    <a:pt x="611" y="3048"/>
                                  </a:lnTo>
                                  <a:lnTo>
                                    <a:pt x="614" y="3044"/>
                                  </a:lnTo>
                                  <a:lnTo>
                                    <a:pt x="616" y="3040"/>
                                  </a:lnTo>
                                  <a:lnTo>
                                    <a:pt x="619" y="3035"/>
                                  </a:lnTo>
                                  <a:lnTo>
                                    <a:pt x="620" y="3030"/>
                                  </a:lnTo>
                                  <a:lnTo>
                                    <a:pt x="621" y="3025"/>
                                  </a:lnTo>
                                  <a:lnTo>
                                    <a:pt x="621" y="3019"/>
                                  </a:lnTo>
                                  <a:lnTo>
                                    <a:pt x="621" y="3013"/>
                                  </a:lnTo>
                                  <a:lnTo>
                                    <a:pt x="611" y="3011"/>
                                  </a:lnTo>
                                  <a:lnTo>
                                    <a:pt x="601" y="3010"/>
                                  </a:lnTo>
                                  <a:lnTo>
                                    <a:pt x="592" y="3010"/>
                                  </a:lnTo>
                                  <a:lnTo>
                                    <a:pt x="582" y="3011"/>
                                  </a:lnTo>
                                  <a:lnTo>
                                    <a:pt x="573" y="3011"/>
                                  </a:lnTo>
                                  <a:lnTo>
                                    <a:pt x="565" y="3010"/>
                                  </a:lnTo>
                                  <a:lnTo>
                                    <a:pt x="558" y="3009"/>
                                  </a:lnTo>
                                  <a:lnTo>
                                    <a:pt x="551" y="3005"/>
                                  </a:lnTo>
                                  <a:close/>
                                  <a:moveTo>
                                    <a:pt x="997" y="567"/>
                                  </a:moveTo>
                                  <a:lnTo>
                                    <a:pt x="993" y="561"/>
                                  </a:lnTo>
                                  <a:lnTo>
                                    <a:pt x="989" y="556"/>
                                  </a:lnTo>
                                  <a:lnTo>
                                    <a:pt x="984" y="551"/>
                                  </a:lnTo>
                                  <a:lnTo>
                                    <a:pt x="979" y="547"/>
                                  </a:lnTo>
                                  <a:lnTo>
                                    <a:pt x="970" y="540"/>
                                  </a:lnTo>
                                  <a:lnTo>
                                    <a:pt x="960" y="536"/>
                                  </a:lnTo>
                                  <a:lnTo>
                                    <a:pt x="950" y="533"/>
                                  </a:lnTo>
                                  <a:lnTo>
                                    <a:pt x="940" y="532"/>
                                  </a:lnTo>
                                  <a:lnTo>
                                    <a:pt x="929" y="533"/>
                                  </a:lnTo>
                                  <a:lnTo>
                                    <a:pt x="919" y="534"/>
                                  </a:lnTo>
                                  <a:lnTo>
                                    <a:pt x="909" y="537"/>
                                  </a:lnTo>
                                  <a:lnTo>
                                    <a:pt x="900" y="540"/>
                                  </a:lnTo>
                                  <a:lnTo>
                                    <a:pt x="891" y="545"/>
                                  </a:lnTo>
                                  <a:lnTo>
                                    <a:pt x="883" y="550"/>
                                  </a:lnTo>
                                  <a:lnTo>
                                    <a:pt x="876" y="554"/>
                                  </a:lnTo>
                                  <a:lnTo>
                                    <a:pt x="871" y="558"/>
                                  </a:lnTo>
                                  <a:lnTo>
                                    <a:pt x="867" y="562"/>
                                  </a:lnTo>
                                  <a:lnTo>
                                    <a:pt x="865" y="565"/>
                                  </a:lnTo>
                                  <a:lnTo>
                                    <a:pt x="860" y="553"/>
                                  </a:lnTo>
                                  <a:lnTo>
                                    <a:pt x="855" y="540"/>
                                  </a:lnTo>
                                  <a:lnTo>
                                    <a:pt x="852" y="528"/>
                                  </a:lnTo>
                                  <a:lnTo>
                                    <a:pt x="850" y="518"/>
                                  </a:lnTo>
                                  <a:lnTo>
                                    <a:pt x="848" y="508"/>
                                  </a:lnTo>
                                  <a:lnTo>
                                    <a:pt x="847" y="499"/>
                                  </a:lnTo>
                                  <a:lnTo>
                                    <a:pt x="847" y="490"/>
                                  </a:lnTo>
                                  <a:lnTo>
                                    <a:pt x="848" y="481"/>
                                  </a:lnTo>
                                  <a:lnTo>
                                    <a:pt x="849" y="474"/>
                                  </a:lnTo>
                                  <a:lnTo>
                                    <a:pt x="851" y="467"/>
                                  </a:lnTo>
                                  <a:lnTo>
                                    <a:pt x="853" y="460"/>
                                  </a:lnTo>
                                  <a:lnTo>
                                    <a:pt x="856" y="454"/>
                                  </a:lnTo>
                                  <a:lnTo>
                                    <a:pt x="859" y="449"/>
                                  </a:lnTo>
                                  <a:lnTo>
                                    <a:pt x="863" y="444"/>
                                  </a:lnTo>
                                  <a:lnTo>
                                    <a:pt x="867" y="439"/>
                                  </a:lnTo>
                                  <a:lnTo>
                                    <a:pt x="872" y="434"/>
                                  </a:lnTo>
                                  <a:lnTo>
                                    <a:pt x="881" y="427"/>
                                  </a:lnTo>
                                  <a:lnTo>
                                    <a:pt x="892" y="422"/>
                                  </a:lnTo>
                                  <a:lnTo>
                                    <a:pt x="903" y="418"/>
                                  </a:lnTo>
                                  <a:lnTo>
                                    <a:pt x="913" y="415"/>
                                  </a:lnTo>
                                  <a:lnTo>
                                    <a:pt x="932" y="411"/>
                                  </a:lnTo>
                                  <a:lnTo>
                                    <a:pt x="948" y="410"/>
                                  </a:lnTo>
                                  <a:lnTo>
                                    <a:pt x="962" y="411"/>
                                  </a:lnTo>
                                  <a:lnTo>
                                    <a:pt x="978" y="413"/>
                                  </a:lnTo>
                                  <a:lnTo>
                                    <a:pt x="987" y="414"/>
                                  </a:lnTo>
                                  <a:lnTo>
                                    <a:pt x="995" y="417"/>
                                  </a:lnTo>
                                  <a:lnTo>
                                    <a:pt x="1003" y="420"/>
                                  </a:lnTo>
                                  <a:lnTo>
                                    <a:pt x="1012" y="423"/>
                                  </a:lnTo>
                                  <a:lnTo>
                                    <a:pt x="1020" y="428"/>
                                  </a:lnTo>
                                  <a:lnTo>
                                    <a:pt x="1028" y="434"/>
                                  </a:lnTo>
                                  <a:lnTo>
                                    <a:pt x="1035" y="443"/>
                                  </a:lnTo>
                                  <a:lnTo>
                                    <a:pt x="1044" y="451"/>
                                  </a:lnTo>
                                  <a:lnTo>
                                    <a:pt x="1051" y="461"/>
                                  </a:lnTo>
                                  <a:lnTo>
                                    <a:pt x="1058" y="473"/>
                                  </a:lnTo>
                                  <a:lnTo>
                                    <a:pt x="1064" y="487"/>
                                  </a:lnTo>
                                  <a:lnTo>
                                    <a:pt x="1069" y="503"/>
                                  </a:lnTo>
                                  <a:lnTo>
                                    <a:pt x="1092" y="506"/>
                                  </a:lnTo>
                                  <a:lnTo>
                                    <a:pt x="1112" y="509"/>
                                  </a:lnTo>
                                  <a:lnTo>
                                    <a:pt x="1130" y="513"/>
                                  </a:lnTo>
                                  <a:lnTo>
                                    <a:pt x="1148" y="517"/>
                                  </a:lnTo>
                                  <a:lnTo>
                                    <a:pt x="1163" y="522"/>
                                  </a:lnTo>
                                  <a:lnTo>
                                    <a:pt x="1176" y="528"/>
                                  </a:lnTo>
                                  <a:lnTo>
                                    <a:pt x="1189" y="533"/>
                                  </a:lnTo>
                                  <a:lnTo>
                                    <a:pt x="1200" y="540"/>
                                  </a:lnTo>
                                  <a:lnTo>
                                    <a:pt x="1210" y="547"/>
                                  </a:lnTo>
                                  <a:lnTo>
                                    <a:pt x="1219" y="554"/>
                                  </a:lnTo>
                                  <a:lnTo>
                                    <a:pt x="1226" y="561"/>
                                  </a:lnTo>
                                  <a:lnTo>
                                    <a:pt x="1233" y="569"/>
                                  </a:lnTo>
                                  <a:lnTo>
                                    <a:pt x="1240" y="576"/>
                                  </a:lnTo>
                                  <a:lnTo>
                                    <a:pt x="1246" y="584"/>
                                  </a:lnTo>
                                  <a:lnTo>
                                    <a:pt x="1250" y="592"/>
                                  </a:lnTo>
                                  <a:lnTo>
                                    <a:pt x="1255" y="601"/>
                                  </a:lnTo>
                                  <a:lnTo>
                                    <a:pt x="1257" y="606"/>
                                  </a:lnTo>
                                  <a:lnTo>
                                    <a:pt x="1259" y="612"/>
                                  </a:lnTo>
                                  <a:lnTo>
                                    <a:pt x="1260" y="618"/>
                                  </a:lnTo>
                                  <a:lnTo>
                                    <a:pt x="1261" y="624"/>
                                  </a:lnTo>
                                  <a:lnTo>
                                    <a:pt x="1260" y="629"/>
                                  </a:lnTo>
                                  <a:lnTo>
                                    <a:pt x="1259" y="635"/>
                                  </a:lnTo>
                                  <a:lnTo>
                                    <a:pt x="1258" y="640"/>
                                  </a:lnTo>
                                  <a:lnTo>
                                    <a:pt x="1255" y="645"/>
                                  </a:lnTo>
                                  <a:lnTo>
                                    <a:pt x="1252" y="650"/>
                                  </a:lnTo>
                                  <a:lnTo>
                                    <a:pt x="1248" y="654"/>
                                  </a:lnTo>
                                  <a:lnTo>
                                    <a:pt x="1244" y="658"/>
                                  </a:lnTo>
                                  <a:lnTo>
                                    <a:pt x="1239" y="661"/>
                                  </a:lnTo>
                                  <a:lnTo>
                                    <a:pt x="1232" y="663"/>
                                  </a:lnTo>
                                  <a:lnTo>
                                    <a:pt x="1226" y="664"/>
                                  </a:lnTo>
                                  <a:lnTo>
                                    <a:pt x="1219" y="665"/>
                                  </a:lnTo>
                                  <a:lnTo>
                                    <a:pt x="1211" y="664"/>
                                  </a:lnTo>
                                  <a:lnTo>
                                    <a:pt x="1203" y="663"/>
                                  </a:lnTo>
                                  <a:lnTo>
                                    <a:pt x="1195" y="661"/>
                                  </a:lnTo>
                                  <a:lnTo>
                                    <a:pt x="1188" y="659"/>
                                  </a:lnTo>
                                  <a:lnTo>
                                    <a:pt x="1181" y="657"/>
                                  </a:lnTo>
                                  <a:lnTo>
                                    <a:pt x="1171" y="651"/>
                                  </a:lnTo>
                                  <a:lnTo>
                                    <a:pt x="1161" y="645"/>
                                  </a:lnTo>
                                  <a:lnTo>
                                    <a:pt x="1151" y="639"/>
                                  </a:lnTo>
                                  <a:lnTo>
                                    <a:pt x="1138" y="634"/>
                                  </a:lnTo>
                                  <a:lnTo>
                                    <a:pt x="1129" y="632"/>
                                  </a:lnTo>
                                  <a:lnTo>
                                    <a:pt x="1121" y="631"/>
                                  </a:lnTo>
                                  <a:lnTo>
                                    <a:pt x="1111" y="630"/>
                                  </a:lnTo>
                                  <a:lnTo>
                                    <a:pt x="1099" y="629"/>
                                  </a:lnTo>
                                  <a:lnTo>
                                    <a:pt x="1090" y="630"/>
                                  </a:lnTo>
                                  <a:lnTo>
                                    <a:pt x="1080" y="632"/>
                                  </a:lnTo>
                                  <a:lnTo>
                                    <a:pt x="1072" y="636"/>
                                  </a:lnTo>
                                  <a:lnTo>
                                    <a:pt x="1065" y="639"/>
                                  </a:lnTo>
                                  <a:lnTo>
                                    <a:pt x="1058" y="643"/>
                                  </a:lnTo>
                                  <a:lnTo>
                                    <a:pt x="1051" y="646"/>
                                  </a:lnTo>
                                  <a:lnTo>
                                    <a:pt x="1046" y="649"/>
                                  </a:lnTo>
                                  <a:lnTo>
                                    <a:pt x="1042" y="649"/>
                                  </a:lnTo>
                                  <a:lnTo>
                                    <a:pt x="1039" y="646"/>
                                  </a:lnTo>
                                  <a:lnTo>
                                    <a:pt x="1037" y="643"/>
                                  </a:lnTo>
                                  <a:lnTo>
                                    <a:pt x="1035" y="640"/>
                                  </a:lnTo>
                                  <a:lnTo>
                                    <a:pt x="1035" y="637"/>
                                  </a:lnTo>
                                  <a:lnTo>
                                    <a:pt x="1035" y="631"/>
                                  </a:lnTo>
                                  <a:lnTo>
                                    <a:pt x="1038" y="625"/>
                                  </a:lnTo>
                                  <a:lnTo>
                                    <a:pt x="1043" y="617"/>
                                  </a:lnTo>
                                  <a:lnTo>
                                    <a:pt x="1048" y="611"/>
                                  </a:lnTo>
                                  <a:lnTo>
                                    <a:pt x="1054" y="605"/>
                                  </a:lnTo>
                                  <a:lnTo>
                                    <a:pt x="1061" y="600"/>
                                  </a:lnTo>
                                  <a:lnTo>
                                    <a:pt x="1069" y="596"/>
                                  </a:lnTo>
                                  <a:lnTo>
                                    <a:pt x="1076" y="592"/>
                                  </a:lnTo>
                                  <a:lnTo>
                                    <a:pt x="1085" y="589"/>
                                  </a:lnTo>
                                  <a:lnTo>
                                    <a:pt x="1095" y="588"/>
                                  </a:lnTo>
                                  <a:lnTo>
                                    <a:pt x="1104" y="587"/>
                                  </a:lnTo>
                                  <a:lnTo>
                                    <a:pt x="1113" y="588"/>
                                  </a:lnTo>
                                  <a:lnTo>
                                    <a:pt x="1122" y="589"/>
                                  </a:lnTo>
                                  <a:lnTo>
                                    <a:pt x="1132" y="591"/>
                                  </a:lnTo>
                                  <a:lnTo>
                                    <a:pt x="1142" y="593"/>
                                  </a:lnTo>
                                  <a:lnTo>
                                    <a:pt x="1151" y="598"/>
                                  </a:lnTo>
                                  <a:lnTo>
                                    <a:pt x="1160" y="602"/>
                                  </a:lnTo>
                                  <a:lnTo>
                                    <a:pt x="1169" y="607"/>
                                  </a:lnTo>
                                  <a:lnTo>
                                    <a:pt x="1173" y="610"/>
                                  </a:lnTo>
                                  <a:lnTo>
                                    <a:pt x="1178" y="612"/>
                                  </a:lnTo>
                                  <a:lnTo>
                                    <a:pt x="1181" y="613"/>
                                  </a:lnTo>
                                  <a:lnTo>
                                    <a:pt x="1185" y="613"/>
                                  </a:lnTo>
                                  <a:lnTo>
                                    <a:pt x="1188" y="613"/>
                                  </a:lnTo>
                                  <a:lnTo>
                                    <a:pt x="1191" y="612"/>
                                  </a:lnTo>
                                  <a:lnTo>
                                    <a:pt x="1193" y="611"/>
                                  </a:lnTo>
                                  <a:lnTo>
                                    <a:pt x="1194" y="609"/>
                                  </a:lnTo>
                                  <a:lnTo>
                                    <a:pt x="1195" y="607"/>
                                  </a:lnTo>
                                  <a:lnTo>
                                    <a:pt x="1195" y="605"/>
                                  </a:lnTo>
                                  <a:lnTo>
                                    <a:pt x="1195" y="602"/>
                                  </a:lnTo>
                                  <a:lnTo>
                                    <a:pt x="1194" y="599"/>
                                  </a:lnTo>
                                  <a:lnTo>
                                    <a:pt x="1191" y="591"/>
                                  </a:lnTo>
                                  <a:lnTo>
                                    <a:pt x="1184" y="584"/>
                                  </a:lnTo>
                                  <a:lnTo>
                                    <a:pt x="1179" y="579"/>
                                  </a:lnTo>
                                  <a:lnTo>
                                    <a:pt x="1173" y="575"/>
                                  </a:lnTo>
                                  <a:lnTo>
                                    <a:pt x="1167" y="571"/>
                                  </a:lnTo>
                                  <a:lnTo>
                                    <a:pt x="1159" y="567"/>
                                  </a:lnTo>
                                  <a:lnTo>
                                    <a:pt x="1150" y="563"/>
                                  </a:lnTo>
                                  <a:lnTo>
                                    <a:pt x="1141" y="560"/>
                                  </a:lnTo>
                                  <a:lnTo>
                                    <a:pt x="1130" y="557"/>
                                  </a:lnTo>
                                  <a:lnTo>
                                    <a:pt x="1119" y="554"/>
                                  </a:lnTo>
                                  <a:lnTo>
                                    <a:pt x="1107" y="553"/>
                                  </a:lnTo>
                                  <a:lnTo>
                                    <a:pt x="1094" y="552"/>
                                  </a:lnTo>
                                  <a:lnTo>
                                    <a:pt x="1079" y="552"/>
                                  </a:lnTo>
                                  <a:lnTo>
                                    <a:pt x="1064" y="553"/>
                                  </a:lnTo>
                                  <a:lnTo>
                                    <a:pt x="1049" y="554"/>
                                  </a:lnTo>
                                  <a:lnTo>
                                    <a:pt x="1032" y="557"/>
                                  </a:lnTo>
                                  <a:lnTo>
                                    <a:pt x="1015" y="561"/>
                                  </a:lnTo>
                                  <a:lnTo>
                                    <a:pt x="997" y="567"/>
                                  </a:lnTo>
                                  <a:close/>
                                  <a:moveTo>
                                    <a:pt x="1337" y="354"/>
                                  </a:moveTo>
                                  <a:lnTo>
                                    <a:pt x="1331" y="356"/>
                                  </a:lnTo>
                                  <a:lnTo>
                                    <a:pt x="1325" y="358"/>
                                  </a:lnTo>
                                  <a:lnTo>
                                    <a:pt x="1319" y="360"/>
                                  </a:lnTo>
                                  <a:lnTo>
                                    <a:pt x="1312" y="360"/>
                                  </a:lnTo>
                                  <a:lnTo>
                                    <a:pt x="1297" y="361"/>
                                  </a:lnTo>
                                  <a:lnTo>
                                    <a:pt x="1280" y="360"/>
                                  </a:lnTo>
                                  <a:lnTo>
                                    <a:pt x="1244" y="356"/>
                                  </a:lnTo>
                                  <a:lnTo>
                                    <a:pt x="1203" y="349"/>
                                  </a:lnTo>
                                  <a:lnTo>
                                    <a:pt x="1158" y="342"/>
                                  </a:lnTo>
                                  <a:lnTo>
                                    <a:pt x="1110" y="336"/>
                                  </a:lnTo>
                                  <a:lnTo>
                                    <a:pt x="1084" y="334"/>
                                  </a:lnTo>
                                  <a:lnTo>
                                    <a:pt x="1059" y="333"/>
                                  </a:lnTo>
                                  <a:lnTo>
                                    <a:pt x="1033" y="333"/>
                                  </a:lnTo>
                                  <a:lnTo>
                                    <a:pt x="1007" y="334"/>
                                  </a:lnTo>
                                  <a:lnTo>
                                    <a:pt x="1002" y="316"/>
                                  </a:lnTo>
                                  <a:lnTo>
                                    <a:pt x="994" y="291"/>
                                  </a:lnTo>
                                  <a:lnTo>
                                    <a:pt x="984" y="258"/>
                                  </a:lnTo>
                                  <a:lnTo>
                                    <a:pt x="972" y="221"/>
                                  </a:lnTo>
                                  <a:lnTo>
                                    <a:pt x="957" y="183"/>
                                  </a:lnTo>
                                  <a:lnTo>
                                    <a:pt x="941" y="141"/>
                                  </a:lnTo>
                                  <a:lnTo>
                                    <a:pt x="931" y="121"/>
                                  </a:lnTo>
                                  <a:lnTo>
                                    <a:pt x="922" y="100"/>
                                  </a:lnTo>
                                  <a:lnTo>
                                    <a:pt x="912" y="81"/>
                                  </a:lnTo>
                                  <a:lnTo>
                                    <a:pt x="901" y="61"/>
                                  </a:lnTo>
                                  <a:lnTo>
                                    <a:pt x="908" y="68"/>
                                  </a:lnTo>
                                  <a:lnTo>
                                    <a:pt x="915" y="73"/>
                                  </a:lnTo>
                                  <a:lnTo>
                                    <a:pt x="921" y="76"/>
                                  </a:lnTo>
                                  <a:lnTo>
                                    <a:pt x="928" y="79"/>
                                  </a:lnTo>
                                  <a:lnTo>
                                    <a:pt x="943" y="84"/>
                                  </a:lnTo>
                                  <a:lnTo>
                                    <a:pt x="956" y="88"/>
                                  </a:lnTo>
                                  <a:lnTo>
                                    <a:pt x="968" y="92"/>
                                  </a:lnTo>
                                  <a:lnTo>
                                    <a:pt x="979" y="99"/>
                                  </a:lnTo>
                                  <a:lnTo>
                                    <a:pt x="984" y="103"/>
                                  </a:lnTo>
                                  <a:lnTo>
                                    <a:pt x="990" y="108"/>
                                  </a:lnTo>
                                  <a:lnTo>
                                    <a:pt x="995" y="114"/>
                                  </a:lnTo>
                                  <a:lnTo>
                                    <a:pt x="999" y="122"/>
                                  </a:lnTo>
                                  <a:lnTo>
                                    <a:pt x="1005" y="118"/>
                                  </a:lnTo>
                                  <a:lnTo>
                                    <a:pt x="1011" y="113"/>
                                  </a:lnTo>
                                  <a:lnTo>
                                    <a:pt x="1016" y="110"/>
                                  </a:lnTo>
                                  <a:lnTo>
                                    <a:pt x="1022" y="108"/>
                                  </a:lnTo>
                                  <a:lnTo>
                                    <a:pt x="1027" y="107"/>
                                  </a:lnTo>
                                  <a:lnTo>
                                    <a:pt x="1032" y="107"/>
                                  </a:lnTo>
                                  <a:lnTo>
                                    <a:pt x="1038" y="107"/>
                                  </a:lnTo>
                                  <a:lnTo>
                                    <a:pt x="1043" y="108"/>
                                  </a:lnTo>
                                  <a:lnTo>
                                    <a:pt x="1047" y="110"/>
                                  </a:lnTo>
                                  <a:lnTo>
                                    <a:pt x="1051" y="112"/>
                                  </a:lnTo>
                                  <a:lnTo>
                                    <a:pt x="1055" y="115"/>
                                  </a:lnTo>
                                  <a:lnTo>
                                    <a:pt x="1059" y="120"/>
                                  </a:lnTo>
                                  <a:lnTo>
                                    <a:pt x="1065" y="128"/>
                                  </a:lnTo>
                                  <a:lnTo>
                                    <a:pt x="1070" y="139"/>
                                  </a:lnTo>
                                  <a:lnTo>
                                    <a:pt x="1070" y="130"/>
                                  </a:lnTo>
                                  <a:lnTo>
                                    <a:pt x="1071" y="120"/>
                                  </a:lnTo>
                                  <a:lnTo>
                                    <a:pt x="1073" y="110"/>
                                  </a:lnTo>
                                  <a:lnTo>
                                    <a:pt x="1077" y="101"/>
                                  </a:lnTo>
                                  <a:lnTo>
                                    <a:pt x="1079" y="97"/>
                                  </a:lnTo>
                                  <a:lnTo>
                                    <a:pt x="1082" y="94"/>
                                  </a:lnTo>
                                  <a:lnTo>
                                    <a:pt x="1085" y="91"/>
                                  </a:lnTo>
                                  <a:lnTo>
                                    <a:pt x="1089" y="88"/>
                                  </a:lnTo>
                                  <a:lnTo>
                                    <a:pt x="1093" y="86"/>
                                  </a:lnTo>
                                  <a:lnTo>
                                    <a:pt x="1098" y="84"/>
                                  </a:lnTo>
                                  <a:lnTo>
                                    <a:pt x="1102" y="83"/>
                                  </a:lnTo>
                                  <a:lnTo>
                                    <a:pt x="1108" y="83"/>
                                  </a:lnTo>
                                  <a:lnTo>
                                    <a:pt x="1106" y="77"/>
                                  </a:lnTo>
                                  <a:lnTo>
                                    <a:pt x="1105" y="72"/>
                                  </a:lnTo>
                                  <a:lnTo>
                                    <a:pt x="1105" y="68"/>
                                  </a:lnTo>
                                  <a:lnTo>
                                    <a:pt x="1106" y="62"/>
                                  </a:lnTo>
                                  <a:lnTo>
                                    <a:pt x="1107" y="58"/>
                                  </a:lnTo>
                                  <a:lnTo>
                                    <a:pt x="1109" y="55"/>
                                  </a:lnTo>
                                  <a:lnTo>
                                    <a:pt x="1111" y="52"/>
                                  </a:lnTo>
                                  <a:lnTo>
                                    <a:pt x="1114" y="50"/>
                                  </a:lnTo>
                                  <a:lnTo>
                                    <a:pt x="1117" y="48"/>
                                  </a:lnTo>
                                  <a:lnTo>
                                    <a:pt x="1120" y="47"/>
                                  </a:lnTo>
                                  <a:lnTo>
                                    <a:pt x="1124" y="46"/>
                                  </a:lnTo>
                                  <a:lnTo>
                                    <a:pt x="1128" y="46"/>
                                  </a:lnTo>
                                  <a:lnTo>
                                    <a:pt x="1132" y="47"/>
                                  </a:lnTo>
                                  <a:lnTo>
                                    <a:pt x="1138" y="49"/>
                                  </a:lnTo>
                                  <a:lnTo>
                                    <a:pt x="1143" y="51"/>
                                  </a:lnTo>
                                  <a:lnTo>
                                    <a:pt x="1147" y="54"/>
                                  </a:lnTo>
                                  <a:lnTo>
                                    <a:pt x="1148" y="39"/>
                                  </a:lnTo>
                                  <a:lnTo>
                                    <a:pt x="1150" y="29"/>
                                  </a:lnTo>
                                  <a:lnTo>
                                    <a:pt x="1153" y="22"/>
                                  </a:lnTo>
                                  <a:lnTo>
                                    <a:pt x="1156" y="18"/>
                                  </a:lnTo>
                                  <a:lnTo>
                                    <a:pt x="1160" y="15"/>
                                  </a:lnTo>
                                  <a:lnTo>
                                    <a:pt x="1163" y="12"/>
                                  </a:lnTo>
                                  <a:lnTo>
                                    <a:pt x="1166" y="6"/>
                                  </a:lnTo>
                                  <a:lnTo>
                                    <a:pt x="1169" y="0"/>
                                  </a:lnTo>
                                  <a:lnTo>
                                    <a:pt x="1173" y="6"/>
                                  </a:lnTo>
                                  <a:lnTo>
                                    <a:pt x="1177" y="12"/>
                                  </a:lnTo>
                                  <a:lnTo>
                                    <a:pt x="1181" y="16"/>
                                  </a:lnTo>
                                  <a:lnTo>
                                    <a:pt x="1185" y="19"/>
                                  </a:lnTo>
                                  <a:lnTo>
                                    <a:pt x="1190" y="23"/>
                                  </a:lnTo>
                                  <a:lnTo>
                                    <a:pt x="1193" y="29"/>
                                  </a:lnTo>
                                  <a:lnTo>
                                    <a:pt x="1196" y="37"/>
                                  </a:lnTo>
                                  <a:lnTo>
                                    <a:pt x="1199" y="47"/>
                                  </a:lnTo>
                                  <a:lnTo>
                                    <a:pt x="1205" y="44"/>
                                  </a:lnTo>
                                  <a:lnTo>
                                    <a:pt x="1212" y="42"/>
                                  </a:lnTo>
                                  <a:lnTo>
                                    <a:pt x="1218" y="41"/>
                                  </a:lnTo>
                                  <a:lnTo>
                                    <a:pt x="1223" y="41"/>
                                  </a:lnTo>
                                  <a:lnTo>
                                    <a:pt x="1228" y="42"/>
                                  </a:lnTo>
                                  <a:lnTo>
                                    <a:pt x="1232" y="44"/>
                                  </a:lnTo>
                                  <a:lnTo>
                                    <a:pt x="1236" y="46"/>
                                  </a:lnTo>
                                  <a:lnTo>
                                    <a:pt x="1240" y="49"/>
                                  </a:lnTo>
                                  <a:lnTo>
                                    <a:pt x="1242" y="53"/>
                                  </a:lnTo>
                                  <a:lnTo>
                                    <a:pt x="1244" y="57"/>
                                  </a:lnTo>
                                  <a:lnTo>
                                    <a:pt x="1245" y="61"/>
                                  </a:lnTo>
                                  <a:lnTo>
                                    <a:pt x="1245" y="66"/>
                                  </a:lnTo>
                                  <a:lnTo>
                                    <a:pt x="1245" y="71"/>
                                  </a:lnTo>
                                  <a:lnTo>
                                    <a:pt x="1244" y="76"/>
                                  </a:lnTo>
                                  <a:lnTo>
                                    <a:pt x="1242" y="80"/>
                                  </a:lnTo>
                                  <a:lnTo>
                                    <a:pt x="1239" y="85"/>
                                  </a:lnTo>
                                  <a:lnTo>
                                    <a:pt x="1250" y="86"/>
                                  </a:lnTo>
                                  <a:lnTo>
                                    <a:pt x="1258" y="89"/>
                                  </a:lnTo>
                                  <a:lnTo>
                                    <a:pt x="1262" y="91"/>
                                  </a:lnTo>
                                  <a:lnTo>
                                    <a:pt x="1265" y="94"/>
                                  </a:lnTo>
                                  <a:lnTo>
                                    <a:pt x="1267" y="96"/>
                                  </a:lnTo>
                                  <a:lnTo>
                                    <a:pt x="1269" y="99"/>
                                  </a:lnTo>
                                  <a:lnTo>
                                    <a:pt x="1273" y="106"/>
                                  </a:lnTo>
                                  <a:lnTo>
                                    <a:pt x="1274" y="113"/>
                                  </a:lnTo>
                                  <a:lnTo>
                                    <a:pt x="1274" y="123"/>
                                  </a:lnTo>
                                  <a:lnTo>
                                    <a:pt x="1273" y="131"/>
                                  </a:lnTo>
                                  <a:lnTo>
                                    <a:pt x="1277" y="124"/>
                                  </a:lnTo>
                                  <a:lnTo>
                                    <a:pt x="1281" y="118"/>
                                  </a:lnTo>
                                  <a:lnTo>
                                    <a:pt x="1286" y="112"/>
                                  </a:lnTo>
                                  <a:lnTo>
                                    <a:pt x="1291" y="107"/>
                                  </a:lnTo>
                                  <a:lnTo>
                                    <a:pt x="1296" y="104"/>
                                  </a:lnTo>
                                  <a:lnTo>
                                    <a:pt x="1300" y="101"/>
                                  </a:lnTo>
                                  <a:lnTo>
                                    <a:pt x="1305" y="99"/>
                                  </a:lnTo>
                                  <a:lnTo>
                                    <a:pt x="1310" y="98"/>
                                  </a:lnTo>
                                  <a:lnTo>
                                    <a:pt x="1315" y="98"/>
                                  </a:lnTo>
                                  <a:lnTo>
                                    <a:pt x="1320" y="98"/>
                                  </a:lnTo>
                                  <a:lnTo>
                                    <a:pt x="1325" y="99"/>
                                  </a:lnTo>
                                  <a:lnTo>
                                    <a:pt x="1329" y="100"/>
                                  </a:lnTo>
                                  <a:lnTo>
                                    <a:pt x="1334" y="102"/>
                                  </a:lnTo>
                                  <a:lnTo>
                                    <a:pt x="1338" y="105"/>
                                  </a:lnTo>
                                  <a:lnTo>
                                    <a:pt x="1343" y="108"/>
                                  </a:lnTo>
                                  <a:lnTo>
                                    <a:pt x="1347" y="111"/>
                                  </a:lnTo>
                                  <a:lnTo>
                                    <a:pt x="1353" y="105"/>
                                  </a:lnTo>
                                  <a:lnTo>
                                    <a:pt x="1359" y="100"/>
                                  </a:lnTo>
                                  <a:lnTo>
                                    <a:pt x="1365" y="95"/>
                                  </a:lnTo>
                                  <a:lnTo>
                                    <a:pt x="1371" y="91"/>
                                  </a:lnTo>
                                  <a:lnTo>
                                    <a:pt x="1384" y="83"/>
                                  </a:lnTo>
                                  <a:lnTo>
                                    <a:pt x="1398" y="78"/>
                                  </a:lnTo>
                                  <a:lnTo>
                                    <a:pt x="1411" y="73"/>
                                  </a:lnTo>
                                  <a:lnTo>
                                    <a:pt x="1425" y="68"/>
                                  </a:lnTo>
                                  <a:lnTo>
                                    <a:pt x="1438" y="61"/>
                                  </a:lnTo>
                                  <a:lnTo>
                                    <a:pt x="1451" y="55"/>
                                  </a:lnTo>
                                  <a:lnTo>
                                    <a:pt x="1437" y="78"/>
                                  </a:lnTo>
                                  <a:lnTo>
                                    <a:pt x="1425" y="100"/>
                                  </a:lnTo>
                                  <a:lnTo>
                                    <a:pt x="1414" y="120"/>
                                  </a:lnTo>
                                  <a:lnTo>
                                    <a:pt x="1405" y="139"/>
                                  </a:lnTo>
                                  <a:lnTo>
                                    <a:pt x="1397" y="156"/>
                                  </a:lnTo>
                                  <a:lnTo>
                                    <a:pt x="1390" y="174"/>
                                  </a:lnTo>
                                  <a:lnTo>
                                    <a:pt x="1382" y="190"/>
                                  </a:lnTo>
                                  <a:lnTo>
                                    <a:pt x="1377" y="206"/>
                                  </a:lnTo>
                                  <a:lnTo>
                                    <a:pt x="1367" y="239"/>
                                  </a:lnTo>
                                  <a:lnTo>
                                    <a:pt x="1358" y="273"/>
                                  </a:lnTo>
                                  <a:lnTo>
                                    <a:pt x="1348" y="311"/>
                                  </a:lnTo>
                                  <a:lnTo>
                                    <a:pt x="1337" y="354"/>
                                  </a:lnTo>
                                  <a:close/>
                                </a:path>
                              </a:pathLst>
                            </a:custGeom>
                            <a:solidFill>
                              <a:srgbClr val="FDDA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noEditPoints="1"/>
                          </wps:cNvSpPr>
                          <wps:spPr bwMode="auto">
                            <a:xfrm>
                              <a:off x="332" y="54"/>
                              <a:ext cx="122" cy="142"/>
                            </a:xfrm>
                            <a:custGeom>
                              <a:avLst/>
                              <a:gdLst>
                                <a:gd name="T0" fmla="*/ 356 w 488"/>
                                <a:gd name="T1" fmla="*/ 538 h 569"/>
                                <a:gd name="T2" fmla="*/ 267 w 488"/>
                                <a:gd name="T3" fmla="*/ 522 h 569"/>
                                <a:gd name="T4" fmla="*/ 172 w 488"/>
                                <a:gd name="T5" fmla="*/ 541 h 569"/>
                                <a:gd name="T6" fmla="*/ 244 w 488"/>
                                <a:gd name="T7" fmla="*/ 535 h 569"/>
                                <a:gd name="T8" fmla="*/ 360 w 488"/>
                                <a:gd name="T9" fmla="*/ 565 h 569"/>
                                <a:gd name="T10" fmla="*/ 371 w 488"/>
                                <a:gd name="T11" fmla="*/ 499 h 569"/>
                                <a:gd name="T12" fmla="*/ 44 w 488"/>
                                <a:gd name="T13" fmla="*/ 412 h 569"/>
                                <a:gd name="T14" fmla="*/ 204 w 488"/>
                                <a:gd name="T15" fmla="*/ 440 h 569"/>
                                <a:gd name="T16" fmla="*/ 322 w 488"/>
                                <a:gd name="T17" fmla="*/ 503 h 569"/>
                                <a:gd name="T18" fmla="*/ 253 w 488"/>
                                <a:gd name="T19" fmla="*/ 460 h 569"/>
                                <a:gd name="T20" fmla="*/ 95 w 488"/>
                                <a:gd name="T21" fmla="*/ 446 h 569"/>
                                <a:gd name="T22" fmla="*/ 7 w 488"/>
                                <a:gd name="T23" fmla="*/ 451 h 569"/>
                                <a:gd name="T24" fmla="*/ 120 w 488"/>
                                <a:gd name="T25" fmla="*/ 387 h 569"/>
                                <a:gd name="T26" fmla="*/ 123 w 488"/>
                                <a:gd name="T27" fmla="*/ 352 h 569"/>
                                <a:gd name="T28" fmla="*/ 98 w 488"/>
                                <a:gd name="T29" fmla="*/ 367 h 569"/>
                                <a:gd name="T30" fmla="*/ 341 w 488"/>
                                <a:gd name="T31" fmla="*/ 254 h 569"/>
                                <a:gd name="T32" fmla="*/ 384 w 488"/>
                                <a:gd name="T33" fmla="*/ 258 h 569"/>
                                <a:gd name="T34" fmla="*/ 396 w 488"/>
                                <a:gd name="T35" fmla="*/ 235 h 569"/>
                                <a:gd name="T36" fmla="*/ 255 w 488"/>
                                <a:gd name="T37" fmla="*/ 221 h 569"/>
                                <a:gd name="T38" fmla="*/ 369 w 488"/>
                                <a:gd name="T39" fmla="*/ 193 h 569"/>
                                <a:gd name="T40" fmla="*/ 440 w 488"/>
                                <a:gd name="T41" fmla="*/ 183 h 569"/>
                                <a:gd name="T42" fmla="*/ 445 w 488"/>
                                <a:gd name="T43" fmla="*/ 178 h 569"/>
                                <a:gd name="T44" fmla="*/ 439 w 488"/>
                                <a:gd name="T45" fmla="*/ 210 h 569"/>
                                <a:gd name="T46" fmla="*/ 365 w 488"/>
                                <a:gd name="T47" fmla="*/ 186 h 569"/>
                                <a:gd name="T48" fmla="*/ 315 w 488"/>
                                <a:gd name="T49" fmla="*/ 165 h 569"/>
                                <a:gd name="T50" fmla="*/ 277 w 488"/>
                                <a:gd name="T51" fmla="*/ 192 h 569"/>
                                <a:gd name="T52" fmla="*/ 284 w 488"/>
                                <a:gd name="T53" fmla="*/ 162 h 569"/>
                                <a:gd name="T54" fmla="*/ 347 w 488"/>
                                <a:gd name="T55" fmla="*/ 185 h 569"/>
                                <a:gd name="T56" fmla="*/ 262 w 488"/>
                                <a:gd name="T57" fmla="*/ 188 h 569"/>
                                <a:gd name="T58" fmla="*/ 220 w 488"/>
                                <a:gd name="T59" fmla="*/ 168 h 569"/>
                                <a:gd name="T60" fmla="*/ 158 w 488"/>
                                <a:gd name="T61" fmla="*/ 191 h 569"/>
                                <a:gd name="T62" fmla="*/ 227 w 488"/>
                                <a:gd name="T63" fmla="*/ 164 h 569"/>
                                <a:gd name="T64" fmla="*/ 232 w 488"/>
                                <a:gd name="T65" fmla="*/ 196 h 569"/>
                                <a:gd name="T66" fmla="*/ 151 w 488"/>
                                <a:gd name="T67" fmla="*/ 182 h 569"/>
                                <a:gd name="T68" fmla="*/ 124 w 488"/>
                                <a:gd name="T69" fmla="*/ 83 h 569"/>
                                <a:gd name="T70" fmla="*/ 172 w 488"/>
                                <a:gd name="T71" fmla="*/ 138 h 569"/>
                                <a:gd name="T72" fmla="*/ 261 w 488"/>
                                <a:gd name="T73" fmla="*/ 129 h 569"/>
                                <a:gd name="T74" fmla="*/ 274 w 488"/>
                                <a:gd name="T75" fmla="*/ 66 h 569"/>
                                <a:gd name="T76" fmla="*/ 278 w 488"/>
                                <a:gd name="T77" fmla="*/ 9 h 569"/>
                                <a:gd name="T78" fmla="*/ 320 w 488"/>
                                <a:gd name="T79" fmla="*/ 32 h 569"/>
                                <a:gd name="T80" fmla="*/ 313 w 488"/>
                                <a:gd name="T81" fmla="*/ 72 h 569"/>
                                <a:gd name="T82" fmla="*/ 371 w 488"/>
                                <a:gd name="T83" fmla="*/ 150 h 569"/>
                                <a:gd name="T84" fmla="*/ 451 w 488"/>
                                <a:gd name="T85" fmla="*/ 141 h 569"/>
                                <a:gd name="T86" fmla="*/ 488 w 488"/>
                                <a:gd name="T87" fmla="*/ 8 h 569"/>
                                <a:gd name="T88" fmla="*/ 441 w 488"/>
                                <a:gd name="T89" fmla="*/ 138 h 569"/>
                                <a:gd name="T90" fmla="*/ 406 w 488"/>
                                <a:gd name="T91" fmla="*/ 89 h 569"/>
                                <a:gd name="T92" fmla="*/ 401 w 488"/>
                                <a:gd name="T93" fmla="*/ 82 h 569"/>
                                <a:gd name="T94" fmla="*/ 392 w 488"/>
                                <a:gd name="T95" fmla="*/ 145 h 569"/>
                                <a:gd name="T96" fmla="*/ 362 w 488"/>
                                <a:gd name="T97" fmla="*/ 115 h 569"/>
                                <a:gd name="T98" fmla="*/ 377 w 488"/>
                                <a:gd name="T99" fmla="*/ 19 h 569"/>
                                <a:gd name="T100" fmla="*/ 357 w 488"/>
                                <a:gd name="T101" fmla="*/ 125 h 569"/>
                                <a:gd name="T102" fmla="*/ 323 w 488"/>
                                <a:gd name="T103" fmla="*/ 97 h 569"/>
                                <a:gd name="T104" fmla="*/ 315 w 488"/>
                                <a:gd name="T105" fmla="*/ 5 h 569"/>
                                <a:gd name="T106" fmla="*/ 263 w 488"/>
                                <a:gd name="T107" fmla="*/ 30 h 569"/>
                                <a:gd name="T108" fmla="*/ 275 w 488"/>
                                <a:gd name="T109" fmla="*/ 108 h 569"/>
                                <a:gd name="T110" fmla="*/ 232 w 488"/>
                                <a:gd name="T111" fmla="*/ 129 h 569"/>
                                <a:gd name="T112" fmla="*/ 210 w 488"/>
                                <a:gd name="T113" fmla="*/ 89 h 569"/>
                                <a:gd name="T114" fmla="*/ 217 w 488"/>
                                <a:gd name="T115" fmla="*/ 139 h 569"/>
                                <a:gd name="T116" fmla="*/ 183 w 488"/>
                                <a:gd name="T117" fmla="*/ 100 h 569"/>
                                <a:gd name="T118" fmla="*/ 180 w 488"/>
                                <a:gd name="T119" fmla="*/ 99 h 569"/>
                                <a:gd name="T120" fmla="*/ 140 w 488"/>
                                <a:gd name="T121" fmla="*/ 131 h 569"/>
                                <a:gd name="T122" fmla="*/ 125 w 488"/>
                                <a:gd name="T123" fmla="*/ 37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8" h="569">
                                  <a:moveTo>
                                    <a:pt x="339" y="460"/>
                                  </a:moveTo>
                                  <a:lnTo>
                                    <a:pt x="337" y="460"/>
                                  </a:lnTo>
                                  <a:lnTo>
                                    <a:pt x="336" y="460"/>
                                  </a:lnTo>
                                  <a:lnTo>
                                    <a:pt x="336" y="462"/>
                                  </a:lnTo>
                                  <a:lnTo>
                                    <a:pt x="337" y="465"/>
                                  </a:lnTo>
                                  <a:lnTo>
                                    <a:pt x="346" y="480"/>
                                  </a:lnTo>
                                  <a:lnTo>
                                    <a:pt x="352" y="493"/>
                                  </a:lnTo>
                                  <a:lnTo>
                                    <a:pt x="357" y="506"/>
                                  </a:lnTo>
                                  <a:lnTo>
                                    <a:pt x="360" y="516"/>
                                  </a:lnTo>
                                  <a:lnTo>
                                    <a:pt x="360" y="525"/>
                                  </a:lnTo>
                                  <a:lnTo>
                                    <a:pt x="358" y="532"/>
                                  </a:lnTo>
                                  <a:lnTo>
                                    <a:pt x="356" y="538"/>
                                  </a:lnTo>
                                  <a:lnTo>
                                    <a:pt x="352" y="542"/>
                                  </a:lnTo>
                                  <a:lnTo>
                                    <a:pt x="347" y="545"/>
                                  </a:lnTo>
                                  <a:lnTo>
                                    <a:pt x="342" y="548"/>
                                  </a:lnTo>
                                  <a:lnTo>
                                    <a:pt x="336" y="549"/>
                                  </a:lnTo>
                                  <a:lnTo>
                                    <a:pt x="330" y="549"/>
                                  </a:lnTo>
                                  <a:lnTo>
                                    <a:pt x="324" y="548"/>
                                  </a:lnTo>
                                  <a:lnTo>
                                    <a:pt x="318" y="547"/>
                                  </a:lnTo>
                                  <a:lnTo>
                                    <a:pt x="312" y="545"/>
                                  </a:lnTo>
                                  <a:lnTo>
                                    <a:pt x="306" y="542"/>
                                  </a:lnTo>
                                  <a:lnTo>
                                    <a:pt x="293" y="534"/>
                                  </a:lnTo>
                                  <a:lnTo>
                                    <a:pt x="279" y="527"/>
                                  </a:lnTo>
                                  <a:lnTo>
                                    <a:pt x="267" y="522"/>
                                  </a:lnTo>
                                  <a:lnTo>
                                    <a:pt x="253" y="519"/>
                                  </a:lnTo>
                                  <a:lnTo>
                                    <a:pt x="242" y="517"/>
                                  </a:lnTo>
                                  <a:lnTo>
                                    <a:pt x="231" y="515"/>
                                  </a:lnTo>
                                  <a:lnTo>
                                    <a:pt x="221" y="515"/>
                                  </a:lnTo>
                                  <a:lnTo>
                                    <a:pt x="211" y="517"/>
                                  </a:lnTo>
                                  <a:lnTo>
                                    <a:pt x="202" y="518"/>
                                  </a:lnTo>
                                  <a:lnTo>
                                    <a:pt x="194" y="521"/>
                                  </a:lnTo>
                                  <a:lnTo>
                                    <a:pt x="188" y="524"/>
                                  </a:lnTo>
                                  <a:lnTo>
                                    <a:pt x="182" y="528"/>
                                  </a:lnTo>
                                  <a:lnTo>
                                    <a:pt x="178" y="532"/>
                                  </a:lnTo>
                                  <a:lnTo>
                                    <a:pt x="174" y="537"/>
                                  </a:lnTo>
                                  <a:lnTo>
                                    <a:pt x="172" y="541"/>
                                  </a:lnTo>
                                  <a:lnTo>
                                    <a:pt x="171" y="546"/>
                                  </a:lnTo>
                                  <a:lnTo>
                                    <a:pt x="172" y="547"/>
                                  </a:lnTo>
                                  <a:lnTo>
                                    <a:pt x="173" y="548"/>
                                  </a:lnTo>
                                  <a:lnTo>
                                    <a:pt x="174" y="548"/>
                                  </a:lnTo>
                                  <a:lnTo>
                                    <a:pt x="176" y="548"/>
                                  </a:lnTo>
                                  <a:lnTo>
                                    <a:pt x="186" y="542"/>
                                  </a:lnTo>
                                  <a:lnTo>
                                    <a:pt x="195" y="538"/>
                                  </a:lnTo>
                                  <a:lnTo>
                                    <a:pt x="204" y="536"/>
                                  </a:lnTo>
                                  <a:lnTo>
                                    <a:pt x="214" y="534"/>
                                  </a:lnTo>
                                  <a:lnTo>
                                    <a:pt x="223" y="533"/>
                                  </a:lnTo>
                                  <a:lnTo>
                                    <a:pt x="233" y="534"/>
                                  </a:lnTo>
                                  <a:lnTo>
                                    <a:pt x="244" y="535"/>
                                  </a:lnTo>
                                  <a:lnTo>
                                    <a:pt x="257" y="538"/>
                                  </a:lnTo>
                                  <a:lnTo>
                                    <a:pt x="267" y="541"/>
                                  </a:lnTo>
                                  <a:lnTo>
                                    <a:pt x="277" y="545"/>
                                  </a:lnTo>
                                  <a:lnTo>
                                    <a:pt x="286" y="550"/>
                                  </a:lnTo>
                                  <a:lnTo>
                                    <a:pt x="294" y="556"/>
                                  </a:lnTo>
                                  <a:lnTo>
                                    <a:pt x="303" y="561"/>
                                  </a:lnTo>
                                  <a:lnTo>
                                    <a:pt x="313" y="565"/>
                                  </a:lnTo>
                                  <a:lnTo>
                                    <a:pt x="323" y="567"/>
                                  </a:lnTo>
                                  <a:lnTo>
                                    <a:pt x="333" y="569"/>
                                  </a:lnTo>
                                  <a:lnTo>
                                    <a:pt x="342" y="569"/>
                                  </a:lnTo>
                                  <a:lnTo>
                                    <a:pt x="351" y="568"/>
                                  </a:lnTo>
                                  <a:lnTo>
                                    <a:pt x="360" y="565"/>
                                  </a:lnTo>
                                  <a:lnTo>
                                    <a:pt x="366" y="561"/>
                                  </a:lnTo>
                                  <a:lnTo>
                                    <a:pt x="371" y="557"/>
                                  </a:lnTo>
                                  <a:lnTo>
                                    <a:pt x="374" y="552"/>
                                  </a:lnTo>
                                  <a:lnTo>
                                    <a:pt x="377" y="548"/>
                                  </a:lnTo>
                                  <a:lnTo>
                                    <a:pt x="379" y="543"/>
                                  </a:lnTo>
                                  <a:lnTo>
                                    <a:pt x="380" y="538"/>
                                  </a:lnTo>
                                  <a:lnTo>
                                    <a:pt x="381" y="532"/>
                                  </a:lnTo>
                                  <a:lnTo>
                                    <a:pt x="380" y="526"/>
                                  </a:lnTo>
                                  <a:lnTo>
                                    <a:pt x="379" y="520"/>
                                  </a:lnTo>
                                  <a:lnTo>
                                    <a:pt x="378" y="513"/>
                                  </a:lnTo>
                                  <a:lnTo>
                                    <a:pt x="375" y="507"/>
                                  </a:lnTo>
                                  <a:lnTo>
                                    <a:pt x="371" y="499"/>
                                  </a:lnTo>
                                  <a:lnTo>
                                    <a:pt x="367" y="491"/>
                                  </a:lnTo>
                                  <a:lnTo>
                                    <a:pt x="362" y="484"/>
                                  </a:lnTo>
                                  <a:lnTo>
                                    <a:pt x="354" y="476"/>
                                  </a:lnTo>
                                  <a:lnTo>
                                    <a:pt x="347" y="468"/>
                                  </a:lnTo>
                                  <a:lnTo>
                                    <a:pt x="339" y="460"/>
                                  </a:lnTo>
                                  <a:close/>
                                  <a:moveTo>
                                    <a:pt x="0" y="450"/>
                                  </a:moveTo>
                                  <a:lnTo>
                                    <a:pt x="4" y="440"/>
                                  </a:lnTo>
                                  <a:lnTo>
                                    <a:pt x="10" y="432"/>
                                  </a:lnTo>
                                  <a:lnTo>
                                    <a:pt x="17" y="426"/>
                                  </a:lnTo>
                                  <a:lnTo>
                                    <a:pt x="25" y="420"/>
                                  </a:lnTo>
                                  <a:lnTo>
                                    <a:pt x="34" y="415"/>
                                  </a:lnTo>
                                  <a:lnTo>
                                    <a:pt x="44" y="412"/>
                                  </a:lnTo>
                                  <a:lnTo>
                                    <a:pt x="55" y="409"/>
                                  </a:lnTo>
                                  <a:lnTo>
                                    <a:pt x="68" y="408"/>
                                  </a:lnTo>
                                  <a:lnTo>
                                    <a:pt x="80" y="408"/>
                                  </a:lnTo>
                                  <a:lnTo>
                                    <a:pt x="92" y="409"/>
                                  </a:lnTo>
                                  <a:lnTo>
                                    <a:pt x="105" y="412"/>
                                  </a:lnTo>
                                  <a:lnTo>
                                    <a:pt x="118" y="415"/>
                                  </a:lnTo>
                                  <a:lnTo>
                                    <a:pt x="131" y="420"/>
                                  </a:lnTo>
                                  <a:lnTo>
                                    <a:pt x="143" y="426"/>
                                  </a:lnTo>
                                  <a:lnTo>
                                    <a:pt x="155" y="433"/>
                                  </a:lnTo>
                                  <a:lnTo>
                                    <a:pt x="168" y="442"/>
                                  </a:lnTo>
                                  <a:lnTo>
                                    <a:pt x="186" y="440"/>
                                  </a:lnTo>
                                  <a:lnTo>
                                    <a:pt x="204" y="440"/>
                                  </a:lnTo>
                                  <a:lnTo>
                                    <a:pt x="222" y="441"/>
                                  </a:lnTo>
                                  <a:lnTo>
                                    <a:pt x="237" y="444"/>
                                  </a:lnTo>
                                  <a:lnTo>
                                    <a:pt x="252" y="448"/>
                                  </a:lnTo>
                                  <a:lnTo>
                                    <a:pt x="266" y="453"/>
                                  </a:lnTo>
                                  <a:lnTo>
                                    <a:pt x="278" y="459"/>
                                  </a:lnTo>
                                  <a:lnTo>
                                    <a:pt x="289" y="465"/>
                                  </a:lnTo>
                                  <a:lnTo>
                                    <a:pt x="298" y="471"/>
                                  </a:lnTo>
                                  <a:lnTo>
                                    <a:pt x="306" y="478"/>
                                  </a:lnTo>
                                  <a:lnTo>
                                    <a:pt x="313" y="484"/>
                                  </a:lnTo>
                                  <a:lnTo>
                                    <a:pt x="318" y="491"/>
                                  </a:lnTo>
                                  <a:lnTo>
                                    <a:pt x="321" y="497"/>
                                  </a:lnTo>
                                  <a:lnTo>
                                    <a:pt x="322" y="503"/>
                                  </a:lnTo>
                                  <a:lnTo>
                                    <a:pt x="322" y="505"/>
                                  </a:lnTo>
                                  <a:lnTo>
                                    <a:pt x="321" y="508"/>
                                  </a:lnTo>
                                  <a:lnTo>
                                    <a:pt x="320" y="509"/>
                                  </a:lnTo>
                                  <a:lnTo>
                                    <a:pt x="319" y="511"/>
                                  </a:lnTo>
                                  <a:lnTo>
                                    <a:pt x="317" y="503"/>
                                  </a:lnTo>
                                  <a:lnTo>
                                    <a:pt x="313" y="494"/>
                                  </a:lnTo>
                                  <a:lnTo>
                                    <a:pt x="306" y="487"/>
                                  </a:lnTo>
                                  <a:lnTo>
                                    <a:pt x="298" y="480"/>
                                  </a:lnTo>
                                  <a:lnTo>
                                    <a:pt x="289" y="474"/>
                                  </a:lnTo>
                                  <a:lnTo>
                                    <a:pt x="278" y="469"/>
                                  </a:lnTo>
                                  <a:lnTo>
                                    <a:pt x="267" y="464"/>
                                  </a:lnTo>
                                  <a:lnTo>
                                    <a:pt x="253" y="460"/>
                                  </a:lnTo>
                                  <a:lnTo>
                                    <a:pt x="239" y="457"/>
                                  </a:lnTo>
                                  <a:lnTo>
                                    <a:pt x="224" y="456"/>
                                  </a:lnTo>
                                  <a:lnTo>
                                    <a:pt x="207" y="455"/>
                                  </a:lnTo>
                                  <a:lnTo>
                                    <a:pt x="190" y="455"/>
                                  </a:lnTo>
                                  <a:lnTo>
                                    <a:pt x="173" y="457"/>
                                  </a:lnTo>
                                  <a:lnTo>
                                    <a:pt x="155" y="459"/>
                                  </a:lnTo>
                                  <a:lnTo>
                                    <a:pt x="137" y="463"/>
                                  </a:lnTo>
                                  <a:lnTo>
                                    <a:pt x="119" y="469"/>
                                  </a:lnTo>
                                  <a:lnTo>
                                    <a:pt x="114" y="462"/>
                                  </a:lnTo>
                                  <a:lnTo>
                                    <a:pt x="108" y="456"/>
                                  </a:lnTo>
                                  <a:lnTo>
                                    <a:pt x="101" y="451"/>
                                  </a:lnTo>
                                  <a:lnTo>
                                    <a:pt x="95" y="446"/>
                                  </a:lnTo>
                                  <a:lnTo>
                                    <a:pt x="89" y="442"/>
                                  </a:lnTo>
                                  <a:lnTo>
                                    <a:pt x="82" y="440"/>
                                  </a:lnTo>
                                  <a:lnTo>
                                    <a:pt x="76" y="438"/>
                                  </a:lnTo>
                                  <a:lnTo>
                                    <a:pt x="69" y="436"/>
                                  </a:lnTo>
                                  <a:lnTo>
                                    <a:pt x="62" y="436"/>
                                  </a:lnTo>
                                  <a:lnTo>
                                    <a:pt x="53" y="436"/>
                                  </a:lnTo>
                                  <a:lnTo>
                                    <a:pt x="46" y="436"/>
                                  </a:lnTo>
                                  <a:lnTo>
                                    <a:pt x="39" y="438"/>
                                  </a:lnTo>
                                  <a:lnTo>
                                    <a:pt x="31" y="440"/>
                                  </a:lnTo>
                                  <a:lnTo>
                                    <a:pt x="23" y="443"/>
                                  </a:lnTo>
                                  <a:lnTo>
                                    <a:pt x="15" y="446"/>
                                  </a:lnTo>
                                  <a:lnTo>
                                    <a:pt x="7" y="451"/>
                                  </a:lnTo>
                                  <a:lnTo>
                                    <a:pt x="4" y="452"/>
                                  </a:lnTo>
                                  <a:lnTo>
                                    <a:pt x="2" y="452"/>
                                  </a:lnTo>
                                  <a:lnTo>
                                    <a:pt x="0" y="452"/>
                                  </a:lnTo>
                                  <a:lnTo>
                                    <a:pt x="0" y="450"/>
                                  </a:lnTo>
                                  <a:close/>
                                  <a:moveTo>
                                    <a:pt x="76" y="376"/>
                                  </a:moveTo>
                                  <a:lnTo>
                                    <a:pt x="79" y="379"/>
                                  </a:lnTo>
                                  <a:lnTo>
                                    <a:pt x="82" y="382"/>
                                  </a:lnTo>
                                  <a:lnTo>
                                    <a:pt x="86" y="384"/>
                                  </a:lnTo>
                                  <a:lnTo>
                                    <a:pt x="90" y="385"/>
                                  </a:lnTo>
                                  <a:lnTo>
                                    <a:pt x="100" y="386"/>
                                  </a:lnTo>
                                  <a:lnTo>
                                    <a:pt x="112" y="386"/>
                                  </a:lnTo>
                                  <a:lnTo>
                                    <a:pt x="120" y="387"/>
                                  </a:lnTo>
                                  <a:lnTo>
                                    <a:pt x="127" y="389"/>
                                  </a:lnTo>
                                  <a:lnTo>
                                    <a:pt x="134" y="391"/>
                                  </a:lnTo>
                                  <a:lnTo>
                                    <a:pt x="141" y="396"/>
                                  </a:lnTo>
                                  <a:lnTo>
                                    <a:pt x="155" y="406"/>
                                  </a:lnTo>
                                  <a:lnTo>
                                    <a:pt x="169" y="418"/>
                                  </a:lnTo>
                                  <a:lnTo>
                                    <a:pt x="174" y="415"/>
                                  </a:lnTo>
                                  <a:lnTo>
                                    <a:pt x="169" y="401"/>
                                  </a:lnTo>
                                  <a:lnTo>
                                    <a:pt x="162" y="387"/>
                                  </a:lnTo>
                                  <a:lnTo>
                                    <a:pt x="153" y="376"/>
                                  </a:lnTo>
                                  <a:lnTo>
                                    <a:pt x="144" y="366"/>
                                  </a:lnTo>
                                  <a:lnTo>
                                    <a:pt x="134" y="358"/>
                                  </a:lnTo>
                                  <a:lnTo>
                                    <a:pt x="123" y="352"/>
                                  </a:lnTo>
                                  <a:lnTo>
                                    <a:pt x="110" y="347"/>
                                  </a:lnTo>
                                  <a:lnTo>
                                    <a:pt x="96" y="343"/>
                                  </a:lnTo>
                                  <a:lnTo>
                                    <a:pt x="94" y="343"/>
                                  </a:lnTo>
                                  <a:lnTo>
                                    <a:pt x="93" y="344"/>
                                  </a:lnTo>
                                  <a:lnTo>
                                    <a:pt x="93" y="345"/>
                                  </a:lnTo>
                                  <a:lnTo>
                                    <a:pt x="93" y="346"/>
                                  </a:lnTo>
                                  <a:lnTo>
                                    <a:pt x="98" y="350"/>
                                  </a:lnTo>
                                  <a:lnTo>
                                    <a:pt x="101" y="353"/>
                                  </a:lnTo>
                                  <a:lnTo>
                                    <a:pt x="101" y="356"/>
                                  </a:lnTo>
                                  <a:lnTo>
                                    <a:pt x="101" y="359"/>
                                  </a:lnTo>
                                  <a:lnTo>
                                    <a:pt x="99" y="363"/>
                                  </a:lnTo>
                                  <a:lnTo>
                                    <a:pt x="98" y="367"/>
                                  </a:lnTo>
                                  <a:lnTo>
                                    <a:pt x="97" y="371"/>
                                  </a:lnTo>
                                  <a:lnTo>
                                    <a:pt x="97" y="376"/>
                                  </a:lnTo>
                                  <a:lnTo>
                                    <a:pt x="96" y="378"/>
                                  </a:lnTo>
                                  <a:lnTo>
                                    <a:pt x="95" y="380"/>
                                  </a:lnTo>
                                  <a:lnTo>
                                    <a:pt x="94" y="381"/>
                                  </a:lnTo>
                                  <a:lnTo>
                                    <a:pt x="91" y="382"/>
                                  </a:lnTo>
                                  <a:lnTo>
                                    <a:pt x="88" y="383"/>
                                  </a:lnTo>
                                  <a:lnTo>
                                    <a:pt x="85" y="382"/>
                                  </a:lnTo>
                                  <a:lnTo>
                                    <a:pt x="80" y="379"/>
                                  </a:lnTo>
                                  <a:lnTo>
                                    <a:pt x="76" y="376"/>
                                  </a:lnTo>
                                  <a:close/>
                                  <a:moveTo>
                                    <a:pt x="291" y="247"/>
                                  </a:moveTo>
                                  <a:lnTo>
                                    <a:pt x="341" y="254"/>
                                  </a:lnTo>
                                  <a:lnTo>
                                    <a:pt x="376" y="261"/>
                                  </a:lnTo>
                                  <a:lnTo>
                                    <a:pt x="391" y="262"/>
                                  </a:lnTo>
                                  <a:lnTo>
                                    <a:pt x="406" y="263"/>
                                  </a:lnTo>
                                  <a:lnTo>
                                    <a:pt x="424" y="263"/>
                                  </a:lnTo>
                                  <a:lnTo>
                                    <a:pt x="444" y="260"/>
                                  </a:lnTo>
                                  <a:lnTo>
                                    <a:pt x="445" y="260"/>
                                  </a:lnTo>
                                  <a:lnTo>
                                    <a:pt x="446" y="258"/>
                                  </a:lnTo>
                                  <a:lnTo>
                                    <a:pt x="445" y="257"/>
                                  </a:lnTo>
                                  <a:lnTo>
                                    <a:pt x="444" y="257"/>
                                  </a:lnTo>
                                  <a:lnTo>
                                    <a:pt x="420" y="258"/>
                                  </a:lnTo>
                                  <a:lnTo>
                                    <a:pt x="400" y="258"/>
                                  </a:lnTo>
                                  <a:lnTo>
                                    <a:pt x="384" y="258"/>
                                  </a:lnTo>
                                  <a:lnTo>
                                    <a:pt x="369" y="256"/>
                                  </a:lnTo>
                                  <a:lnTo>
                                    <a:pt x="336" y="251"/>
                                  </a:lnTo>
                                  <a:lnTo>
                                    <a:pt x="292" y="246"/>
                                  </a:lnTo>
                                  <a:lnTo>
                                    <a:pt x="291" y="247"/>
                                  </a:lnTo>
                                  <a:close/>
                                  <a:moveTo>
                                    <a:pt x="153" y="217"/>
                                  </a:moveTo>
                                  <a:lnTo>
                                    <a:pt x="192" y="219"/>
                                  </a:lnTo>
                                  <a:lnTo>
                                    <a:pt x="232" y="222"/>
                                  </a:lnTo>
                                  <a:lnTo>
                                    <a:pt x="271" y="225"/>
                                  </a:lnTo>
                                  <a:lnTo>
                                    <a:pt x="310" y="229"/>
                                  </a:lnTo>
                                  <a:lnTo>
                                    <a:pt x="346" y="232"/>
                                  </a:lnTo>
                                  <a:lnTo>
                                    <a:pt x="381" y="235"/>
                                  </a:lnTo>
                                  <a:lnTo>
                                    <a:pt x="396" y="235"/>
                                  </a:lnTo>
                                  <a:lnTo>
                                    <a:pt x="412" y="235"/>
                                  </a:lnTo>
                                  <a:lnTo>
                                    <a:pt x="425" y="233"/>
                                  </a:lnTo>
                                  <a:lnTo>
                                    <a:pt x="437" y="232"/>
                                  </a:lnTo>
                                  <a:lnTo>
                                    <a:pt x="438" y="231"/>
                                  </a:lnTo>
                                  <a:lnTo>
                                    <a:pt x="439" y="230"/>
                                  </a:lnTo>
                                  <a:lnTo>
                                    <a:pt x="438" y="229"/>
                                  </a:lnTo>
                                  <a:lnTo>
                                    <a:pt x="437" y="229"/>
                                  </a:lnTo>
                                  <a:lnTo>
                                    <a:pt x="402" y="230"/>
                                  </a:lnTo>
                                  <a:lnTo>
                                    <a:pt x="367" y="229"/>
                                  </a:lnTo>
                                  <a:lnTo>
                                    <a:pt x="330" y="227"/>
                                  </a:lnTo>
                                  <a:lnTo>
                                    <a:pt x="292" y="224"/>
                                  </a:lnTo>
                                  <a:lnTo>
                                    <a:pt x="255" y="221"/>
                                  </a:lnTo>
                                  <a:lnTo>
                                    <a:pt x="219" y="218"/>
                                  </a:lnTo>
                                  <a:lnTo>
                                    <a:pt x="185" y="217"/>
                                  </a:lnTo>
                                  <a:lnTo>
                                    <a:pt x="154" y="216"/>
                                  </a:lnTo>
                                  <a:lnTo>
                                    <a:pt x="153" y="217"/>
                                  </a:lnTo>
                                  <a:close/>
                                  <a:moveTo>
                                    <a:pt x="381" y="171"/>
                                  </a:moveTo>
                                  <a:lnTo>
                                    <a:pt x="375" y="173"/>
                                  </a:lnTo>
                                  <a:lnTo>
                                    <a:pt x="371" y="175"/>
                                  </a:lnTo>
                                  <a:lnTo>
                                    <a:pt x="369" y="178"/>
                                  </a:lnTo>
                                  <a:lnTo>
                                    <a:pt x="367" y="183"/>
                                  </a:lnTo>
                                  <a:lnTo>
                                    <a:pt x="367" y="186"/>
                                  </a:lnTo>
                                  <a:lnTo>
                                    <a:pt x="367" y="190"/>
                                  </a:lnTo>
                                  <a:lnTo>
                                    <a:pt x="369" y="193"/>
                                  </a:lnTo>
                                  <a:lnTo>
                                    <a:pt x="371" y="196"/>
                                  </a:lnTo>
                                  <a:lnTo>
                                    <a:pt x="381" y="198"/>
                                  </a:lnTo>
                                  <a:lnTo>
                                    <a:pt x="391" y="200"/>
                                  </a:lnTo>
                                  <a:lnTo>
                                    <a:pt x="402" y="201"/>
                                  </a:lnTo>
                                  <a:lnTo>
                                    <a:pt x="414" y="202"/>
                                  </a:lnTo>
                                  <a:lnTo>
                                    <a:pt x="421" y="202"/>
                                  </a:lnTo>
                                  <a:lnTo>
                                    <a:pt x="427" y="200"/>
                                  </a:lnTo>
                                  <a:lnTo>
                                    <a:pt x="432" y="197"/>
                                  </a:lnTo>
                                  <a:lnTo>
                                    <a:pt x="436" y="194"/>
                                  </a:lnTo>
                                  <a:lnTo>
                                    <a:pt x="438" y="191"/>
                                  </a:lnTo>
                                  <a:lnTo>
                                    <a:pt x="439" y="187"/>
                                  </a:lnTo>
                                  <a:lnTo>
                                    <a:pt x="440" y="183"/>
                                  </a:lnTo>
                                  <a:lnTo>
                                    <a:pt x="439" y="178"/>
                                  </a:lnTo>
                                  <a:lnTo>
                                    <a:pt x="422" y="174"/>
                                  </a:lnTo>
                                  <a:lnTo>
                                    <a:pt x="406" y="172"/>
                                  </a:lnTo>
                                  <a:lnTo>
                                    <a:pt x="393" y="171"/>
                                  </a:lnTo>
                                  <a:lnTo>
                                    <a:pt x="381" y="171"/>
                                  </a:lnTo>
                                  <a:close/>
                                  <a:moveTo>
                                    <a:pt x="383" y="169"/>
                                  </a:moveTo>
                                  <a:lnTo>
                                    <a:pt x="396" y="169"/>
                                  </a:lnTo>
                                  <a:lnTo>
                                    <a:pt x="411" y="170"/>
                                  </a:lnTo>
                                  <a:lnTo>
                                    <a:pt x="425" y="172"/>
                                  </a:lnTo>
                                  <a:lnTo>
                                    <a:pt x="438" y="175"/>
                                  </a:lnTo>
                                  <a:lnTo>
                                    <a:pt x="442" y="176"/>
                                  </a:lnTo>
                                  <a:lnTo>
                                    <a:pt x="445" y="178"/>
                                  </a:lnTo>
                                  <a:lnTo>
                                    <a:pt x="448" y="180"/>
                                  </a:lnTo>
                                  <a:lnTo>
                                    <a:pt x="450" y="183"/>
                                  </a:lnTo>
                                  <a:lnTo>
                                    <a:pt x="452" y="186"/>
                                  </a:lnTo>
                                  <a:lnTo>
                                    <a:pt x="453" y="189"/>
                                  </a:lnTo>
                                  <a:lnTo>
                                    <a:pt x="453" y="192"/>
                                  </a:lnTo>
                                  <a:lnTo>
                                    <a:pt x="453" y="195"/>
                                  </a:lnTo>
                                  <a:lnTo>
                                    <a:pt x="453" y="198"/>
                                  </a:lnTo>
                                  <a:lnTo>
                                    <a:pt x="451" y="201"/>
                                  </a:lnTo>
                                  <a:lnTo>
                                    <a:pt x="449" y="204"/>
                                  </a:lnTo>
                                  <a:lnTo>
                                    <a:pt x="446" y="206"/>
                                  </a:lnTo>
                                  <a:lnTo>
                                    <a:pt x="443" y="208"/>
                                  </a:lnTo>
                                  <a:lnTo>
                                    <a:pt x="439" y="210"/>
                                  </a:lnTo>
                                  <a:lnTo>
                                    <a:pt x="434" y="211"/>
                                  </a:lnTo>
                                  <a:lnTo>
                                    <a:pt x="428" y="211"/>
                                  </a:lnTo>
                                  <a:lnTo>
                                    <a:pt x="415" y="210"/>
                                  </a:lnTo>
                                  <a:lnTo>
                                    <a:pt x="402" y="209"/>
                                  </a:lnTo>
                                  <a:lnTo>
                                    <a:pt x="391" y="207"/>
                                  </a:lnTo>
                                  <a:lnTo>
                                    <a:pt x="379" y="204"/>
                                  </a:lnTo>
                                  <a:lnTo>
                                    <a:pt x="376" y="203"/>
                                  </a:lnTo>
                                  <a:lnTo>
                                    <a:pt x="373" y="202"/>
                                  </a:lnTo>
                                  <a:lnTo>
                                    <a:pt x="370" y="200"/>
                                  </a:lnTo>
                                  <a:lnTo>
                                    <a:pt x="368" y="197"/>
                                  </a:lnTo>
                                  <a:lnTo>
                                    <a:pt x="366" y="192"/>
                                  </a:lnTo>
                                  <a:lnTo>
                                    <a:pt x="365" y="186"/>
                                  </a:lnTo>
                                  <a:lnTo>
                                    <a:pt x="365" y="183"/>
                                  </a:lnTo>
                                  <a:lnTo>
                                    <a:pt x="366" y="180"/>
                                  </a:lnTo>
                                  <a:lnTo>
                                    <a:pt x="367" y="177"/>
                                  </a:lnTo>
                                  <a:lnTo>
                                    <a:pt x="369" y="175"/>
                                  </a:lnTo>
                                  <a:lnTo>
                                    <a:pt x="372" y="172"/>
                                  </a:lnTo>
                                  <a:lnTo>
                                    <a:pt x="375" y="171"/>
                                  </a:lnTo>
                                  <a:lnTo>
                                    <a:pt x="378" y="170"/>
                                  </a:lnTo>
                                  <a:lnTo>
                                    <a:pt x="383" y="169"/>
                                  </a:lnTo>
                                  <a:close/>
                                  <a:moveTo>
                                    <a:pt x="269" y="165"/>
                                  </a:moveTo>
                                  <a:lnTo>
                                    <a:pt x="282" y="164"/>
                                  </a:lnTo>
                                  <a:lnTo>
                                    <a:pt x="297" y="164"/>
                                  </a:lnTo>
                                  <a:lnTo>
                                    <a:pt x="315" y="165"/>
                                  </a:lnTo>
                                  <a:lnTo>
                                    <a:pt x="330" y="167"/>
                                  </a:lnTo>
                                  <a:lnTo>
                                    <a:pt x="331" y="171"/>
                                  </a:lnTo>
                                  <a:lnTo>
                                    <a:pt x="332" y="175"/>
                                  </a:lnTo>
                                  <a:lnTo>
                                    <a:pt x="332" y="179"/>
                                  </a:lnTo>
                                  <a:lnTo>
                                    <a:pt x="330" y="184"/>
                                  </a:lnTo>
                                  <a:lnTo>
                                    <a:pt x="327" y="187"/>
                                  </a:lnTo>
                                  <a:lnTo>
                                    <a:pt x="324" y="190"/>
                                  </a:lnTo>
                                  <a:lnTo>
                                    <a:pt x="320" y="192"/>
                                  </a:lnTo>
                                  <a:lnTo>
                                    <a:pt x="314" y="193"/>
                                  </a:lnTo>
                                  <a:lnTo>
                                    <a:pt x="302" y="193"/>
                                  </a:lnTo>
                                  <a:lnTo>
                                    <a:pt x="289" y="193"/>
                                  </a:lnTo>
                                  <a:lnTo>
                                    <a:pt x="277" y="192"/>
                                  </a:lnTo>
                                  <a:lnTo>
                                    <a:pt x="266" y="190"/>
                                  </a:lnTo>
                                  <a:lnTo>
                                    <a:pt x="264" y="188"/>
                                  </a:lnTo>
                                  <a:lnTo>
                                    <a:pt x="263" y="185"/>
                                  </a:lnTo>
                                  <a:lnTo>
                                    <a:pt x="262" y="182"/>
                                  </a:lnTo>
                                  <a:lnTo>
                                    <a:pt x="261" y="177"/>
                                  </a:lnTo>
                                  <a:lnTo>
                                    <a:pt x="262" y="173"/>
                                  </a:lnTo>
                                  <a:lnTo>
                                    <a:pt x="263" y="170"/>
                                  </a:lnTo>
                                  <a:lnTo>
                                    <a:pt x="266" y="167"/>
                                  </a:lnTo>
                                  <a:lnTo>
                                    <a:pt x="269" y="165"/>
                                  </a:lnTo>
                                  <a:close/>
                                  <a:moveTo>
                                    <a:pt x="269" y="164"/>
                                  </a:moveTo>
                                  <a:lnTo>
                                    <a:pt x="276" y="163"/>
                                  </a:lnTo>
                                  <a:lnTo>
                                    <a:pt x="284" y="162"/>
                                  </a:lnTo>
                                  <a:lnTo>
                                    <a:pt x="293" y="162"/>
                                  </a:lnTo>
                                  <a:lnTo>
                                    <a:pt x="302" y="163"/>
                                  </a:lnTo>
                                  <a:lnTo>
                                    <a:pt x="321" y="164"/>
                                  </a:lnTo>
                                  <a:lnTo>
                                    <a:pt x="333" y="166"/>
                                  </a:lnTo>
                                  <a:lnTo>
                                    <a:pt x="337" y="167"/>
                                  </a:lnTo>
                                  <a:lnTo>
                                    <a:pt x="340" y="169"/>
                                  </a:lnTo>
                                  <a:lnTo>
                                    <a:pt x="343" y="171"/>
                                  </a:lnTo>
                                  <a:lnTo>
                                    <a:pt x="345" y="173"/>
                                  </a:lnTo>
                                  <a:lnTo>
                                    <a:pt x="346" y="176"/>
                                  </a:lnTo>
                                  <a:lnTo>
                                    <a:pt x="347" y="178"/>
                                  </a:lnTo>
                                  <a:lnTo>
                                    <a:pt x="347" y="182"/>
                                  </a:lnTo>
                                  <a:lnTo>
                                    <a:pt x="347" y="185"/>
                                  </a:lnTo>
                                  <a:lnTo>
                                    <a:pt x="345" y="190"/>
                                  </a:lnTo>
                                  <a:lnTo>
                                    <a:pt x="341" y="195"/>
                                  </a:lnTo>
                                  <a:lnTo>
                                    <a:pt x="339" y="196"/>
                                  </a:lnTo>
                                  <a:lnTo>
                                    <a:pt x="336" y="198"/>
                                  </a:lnTo>
                                  <a:lnTo>
                                    <a:pt x="333" y="199"/>
                                  </a:lnTo>
                                  <a:lnTo>
                                    <a:pt x="330" y="199"/>
                                  </a:lnTo>
                                  <a:lnTo>
                                    <a:pt x="314" y="199"/>
                                  </a:lnTo>
                                  <a:lnTo>
                                    <a:pt x="296" y="198"/>
                                  </a:lnTo>
                                  <a:lnTo>
                                    <a:pt x="281" y="197"/>
                                  </a:lnTo>
                                  <a:lnTo>
                                    <a:pt x="269" y="194"/>
                                  </a:lnTo>
                                  <a:lnTo>
                                    <a:pt x="265" y="192"/>
                                  </a:lnTo>
                                  <a:lnTo>
                                    <a:pt x="262" y="188"/>
                                  </a:lnTo>
                                  <a:lnTo>
                                    <a:pt x="260" y="184"/>
                                  </a:lnTo>
                                  <a:lnTo>
                                    <a:pt x="260" y="178"/>
                                  </a:lnTo>
                                  <a:lnTo>
                                    <a:pt x="260" y="174"/>
                                  </a:lnTo>
                                  <a:lnTo>
                                    <a:pt x="262" y="170"/>
                                  </a:lnTo>
                                  <a:lnTo>
                                    <a:pt x="265" y="166"/>
                                  </a:lnTo>
                                  <a:lnTo>
                                    <a:pt x="269" y="164"/>
                                  </a:lnTo>
                                  <a:close/>
                                  <a:moveTo>
                                    <a:pt x="161" y="166"/>
                                  </a:moveTo>
                                  <a:lnTo>
                                    <a:pt x="172" y="164"/>
                                  </a:lnTo>
                                  <a:lnTo>
                                    <a:pt x="187" y="163"/>
                                  </a:lnTo>
                                  <a:lnTo>
                                    <a:pt x="202" y="164"/>
                                  </a:lnTo>
                                  <a:lnTo>
                                    <a:pt x="217" y="164"/>
                                  </a:lnTo>
                                  <a:lnTo>
                                    <a:pt x="220" y="168"/>
                                  </a:lnTo>
                                  <a:lnTo>
                                    <a:pt x="222" y="172"/>
                                  </a:lnTo>
                                  <a:lnTo>
                                    <a:pt x="223" y="177"/>
                                  </a:lnTo>
                                  <a:lnTo>
                                    <a:pt x="222" y="183"/>
                                  </a:lnTo>
                                  <a:lnTo>
                                    <a:pt x="220" y="188"/>
                                  </a:lnTo>
                                  <a:lnTo>
                                    <a:pt x="217" y="191"/>
                                  </a:lnTo>
                                  <a:lnTo>
                                    <a:pt x="213" y="194"/>
                                  </a:lnTo>
                                  <a:lnTo>
                                    <a:pt x="207" y="195"/>
                                  </a:lnTo>
                                  <a:lnTo>
                                    <a:pt x="195" y="194"/>
                                  </a:lnTo>
                                  <a:lnTo>
                                    <a:pt x="183" y="194"/>
                                  </a:lnTo>
                                  <a:lnTo>
                                    <a:pt x="171" y="194"/>
                                  </a:lnTo>
                                  <a:lnTo>
                                    <a:pt x="160" y="194"/>
                                  </a:lnTo>
                                  <a:lnTo>
                                    <a:pt x="158" y="191"/>
                                  </a:lnTo>
                                  <a:lnTo>
                                    <a:pt x="154" y="188"/>
                                  </a:lnTo>
                                  <a:lnTo>
                                    <a:pt x="153" y="185"/>
                                  </a:lnTo>
                                  <a:lnTo>
                                    <a:pt x="152" y="179"/>
                                  </a:lnTo>
                                  <a:lnTo>
                                    <a:pt x="153" y="175"/>
                                  </a:lnTo>
                                  <a:lnTo>
                                    <a:pt x="154" y="172"/>
                                  </a:lnTo>
                                  <a:lnTo>
                                    <a:pt x="156" y="169"/>
                                  </a:lnTo>
                                  <a:lnTo>
                                    <a:pt x="161" y="166"/>
                                  </a:lnTo>
                                  <a:close/>
                                  <a:moveTo>
                                    <a:pt x="160" y="164"/>
                                  </a:moveTo>
                                  <a:lnTo>
                                    <a:pt x="177" y="162"/>
                                  </a:lnTo>
                                  <a:lnTo>
                                    <a:pt x="194" y="162"/>
                                  </a:lnTo>
                                  <a:lnTo>
                                    <a:pt x="212" y="163"/>
                                  </a:lnTo>
                                  <a:lnTo>
                                    <a:pt x="227" y="164"/>
                                  </a:lnTo>
                                  <a:lnTo>
                                    <a:pt x="230" y="165"/>
                                  </a:lnTo>
                                  <a:lnTo>
                                    <a:pt x="234" y="166"/>
                                  </a:lnTo>
                                  <a:lnTo>
                                    <a:pt x="236" y="168"/>
                                  </a:lnTo>
                                  <a:lnTo>
                                    <a:pt x="238" y="170"/>
                                  </a:lnTo>
                                  <a:lnTo>
                                    <a:pt x="240" y="173"/>
                                  </a:lnTo>
                                  <a:lnTo>
                                    <a:pt x="241" y="175"/>
                                  </a:lnTo>
                                  <a:lnTo>
                                    <a:pt x="241" y="178"/>
                                  </a:lnTo>
                                  <a:lnTo>
                                    <a:pt x="241" y="182"/>
                                  </a:lnTo>
                                  <a:lnTo>
                                    <a:pt x="240" y="188"/>
                                  </a:lnTo>
                                  <a:lnTo>
                                    <a:pt x="237" y="193"/>
                                  </a:lnTo>
                                  <a:lnTo>
                                    <a:pt x="235" y="195"/>
                                  </a:lnTo>
                                  <a:lnTo>
                                    <a:pt x="232" y="196"/>
                                  </a:lnTo>
                                  <a:lnTo>
                                    <a:pt x="229" y="197"/>
                                  </a:lnTo>
                                  <a:lnTo>
                                    <a:pt x="226" y="197"/>
                                  </a:lnTo>
                                  <a:lnTo>
                                    <a:pt x="210" y="197"/>
                                  </a:lnTo>
                                  <a:lnTo>
                                    <a:pt x="192" y="196"/>
                                  </a:lnTo>
                                  <a:lnTo>
                                    <a:pt x="177" y="196"/>
                                  </a:lnTo>
                                  <a:lnTo>
                                    <a:pt x="163" y="196"/>
                                  </a:lnTo>
                                  <a:lnTo>
                                    <a:pt x="161" y="196"/>
                                  </a:lnTo>
                                  <a:lnTo>
                                    <a:pt x="159" y="195"/>
                                  </a:lnTo>
                                  <a:lnTo>
                                    <a:pt x="156" y="193"/>
                                  </a:lnTo>
                                  <a:lnTo>
                                    <a:pt x="154" y="192"/>
                                  </a:lnTo>
                                  <a:lnTo>
                                    <a:pt x="152" y="187"/>
                                  </a:lnTo>
                                  <a:lnTo>
                                    <a:pt x="151" y="182"/>
                                  </a:lnTo>
                                  <a:lnTo>
                                    <a:pt x="151" y="176"/>
                                  </a:lnTo>
                                  <a:lnTo>
                                    <a:pt x="152" y="171"/>
                                  </a:lnTo>
                                  <a:lnTo>
                                    <a:pt x="153" y="169"/>
                                  </a:lnTo>
                                  <a:lnTo>
                                    <a:pt x="155" y="167"/>
                                  </a:lnTo>
                                  <a:lnTo>
                                    <a:pt x="158" y="165"/>
                                  </a:lnTo>
                                  <a:lnTo>
                                    <a:pt x="160" y="164"/>
                                  </a:lnTo>
                                  <a:close/>
                                  <a:moveTo>
                                    <a:pt x="121" y="34"/>
                                  </a:moveTo>
                                  <a:lnTo>
                                    <a:pt x="124" y="40"/>
                                  </a:lnTo>
                                  <a:lnTo>
                                    <a:pt x="126" y="47"/>
                                  </a:lnTo>
                                  <a:lnTo>
                                    <a:pt x="126" y="55"/>
                                  </a:lnTo>
                                  <a:lnTo>
                                    <a:pt x="126" y="64"/>
                                  </a:lnTo>
                                  <a:lnTo>
                                    <a:pt x="124" y="83"/>
                                  </a:lnTo>
                                  <a:lnTo>
                                    <a:pt x="122" y="100"/>
                                  </a:lnTo>
                                  <a:lnTo>
                                    <a:pt x="122" y="109"/>
                                  </a:lnTo>
                                  <a:lnTo>
                                    <a:pt x="123" y="116"/>
                                  </a:lnTo>
                                  <a:lnTo>
                                    <a:pt x="126" y="123"/>
                                  </a:lnTo>
                                  <a:lnTo>
                                    <a:pt x="130" y="129"/>
                                  </a:lnTo>
                                  <a:lnTo>
                                    <a:pt x="133" y="132"/>
                                  </a:lnTo>
                                  <a:lnTo>
                                    <a:pt x="136" y="133"/>
                                  </a:lnTo>
                                  <a:lnTo>
                                    <a:pt x="140" y="135"/>
                                  </a:lnTo>
                                  <a:lnTo>
                                    <a:pt x="144" y="136"/>
                                  </a:lnTo>
                                  <a:lnTo>
                                    <a:pt x="155" y="137"/>
                                  </a:lnTo>
                                  <a:lnTo>
                                    <a:pt x="169" y="136"/>
                                  </a:lnTo>
                                  <a:lnTo>
                                    <a:pt x="172" y="138"/>
                                  </a:lnTo>
                                  <a:lnTo>
                                    <a:pt x="176" y="140"/>
                                  </a:lnTo>
                                  <a:lnTo>
                                    <a:pt x="180" y="142"/>
                                  </a:lnTo>
                                  <a:lnTo>
                                    <a:pt x="185" y="143"/>
                                  </a:lnTo>
                                  <a:lnTo>
                                    <a:pt x="196" y="145"/>
                                  </a:lnTo>
                                  <a:lnTo>
                                    <a:pt x="210" y="146"/>
                                  </a:lnTo>
                                  <a:lnTo>
                                    <a:pt x="222" y="145"/>
                                  </a:lnTo>
                                  <a:lnTo>
                                    <a:pt x="234" y="143"/>
                                  </a:lnTo>
                                  <a:lnTo>
                                    <a:pt x="240" y="141"/>
                                  </a:lnTo>
                                  <a:lnTo>
                                    <a:pt x="245" y="139"/>
                                  </a:lnTo>
                                  <a:lnTo>
                                    <a:pt x="249" y="137"/>
                                  </a:lnTo>
                                  <a:lnTo>
                                    <a:pt x="253" y="134"/>
                                  </a:lnTo>
                                  <a:lnTo>
                                    <a:pt x="261" y="129"/>
                                  </a:lnTo>
                                  <a:lnTo>
                                    <a:pt x="267" y="121"/>
                                  </a:lnTo>
                                  <a:lnTo>
                                    <a:pt x="273" y="113"/>
                                  </a:lnTo>
                                  <a:lnTo>
                                    <a:pt x="278" y="105"/>
                                  </a:lnTo>
                                  <a:lnTo>
                                    <a:pt x="280" y="101"/>
                                  </a:lnTo>
                                  <a:lnTo>
                                    <a:pt x="281" y="96"/>
                                  </a:lnTo>
                                  <a:lnTo>
                                    <a:pt x="282" y="92"/>
                                  </a:lnTo>
                                  <a:lnTo>
                                    <a:pt x="282" y="88"/>
                                  </a:lnTo>
                                  <a:lnTo>
                                    <a:pt x="282" y="83"/>
                                  </a:lnTo>
                                  <a:lnTo>
                                    <a:pt x="281" y="79"/>
                                  </a:lnTo>
                                  <a:lnTo>
                                    <a:pt x="279" y="74"/>
                                  </a:lnTo>
                                  <a:lnTo>
                                    <a:pt x="277" y="70"/>
                                  </a:lnTo>
                                  <a:lnTo>
                                    <a:pt x="274" y="66"/>
                                  </a:lnTo>
                                  <a:lnTo>
                                    <a:pt x="271" y="62"/>
                                  </a:lnTo>
                                  <a:lnTo>
                                    <a:pt x="269" y="57"/>
                                  </a:lnTo>
                                  <a:lnTo>
                                    <a:pt x="267" y="52"/>
                                  </a:lnTo>
                                  <a:lnTo>
                                    <a:pt x="266" y="46"/>
                                  </a:lnTo>
                                  <a:lnTo>
                                    <a:pt x="265" y="41"/>
                                  </a:lnTo>
                                  <a:lnTo>
                                    <a:pt x="265" y="36"/>
                                  </a:lnTo>
                                  <a:lnTo>
                                    <a:pt x="266" y="31"/>
                                  </a:lnTo>
                                  <a:lnTo>
                                    <a:pt x="267" y="26"/>
                                  </a:lnTo>
                                  <a:lnTo>
                                    <a:pt x="269" y="20"/>
                                  </a:lnTo>
                                  <a:lnTo>
                                    <a:pt x="271" y="16"/>
                                  </a:lnTo>
                                  <a:lnTo>
                                    <a:pt x="274" y="12"/>
                                  </a:lnTo>
                                  <a:lnTo>
                                    <a:pt x="278" y="9"/>
                                  </a:lnTo>
                                  <a:lnTo>
                                    <a:pt x="283" y="6"/>
                                  </a:lnTo>
                                  <a:lnTo>
                                    <a:pt x="289" y="4"/>
                                  </a:lnTo>
                                  <a:lnTo>
                                    <a:pt x="295" y="3"/>
                                  </a:lnTo>
                                  <a:lnTo>
                                    <a:pt x="299" y="3"/>
                                  </a:lnTo>
                                  <a:lnTo>
                                    <a:pt x="303" y="5"/>
                                  </a:lnTo>
                                  <a:lnTo>
                                    <a:pt x="306" y="7"/>
                                  </a:lnTo>
                                  <a:lnTo>
                                    <a:pt x="311" y="10"/>
                                  </a:lnTo>
                                  <a:lnTo>
                                    <a:pt x="313" y="13"/>
                                  </a:lnTo>
                                  <a:lnTo>
                                    <a:pt x="316" y="17"/>
                                  </a:lnTo>
                                  <a:lnTo>
                                    <a:pt x="318" y="21"/>
                                  </a:lnTo>
                                  <a:lnTo>
                                    <a:pt x="319" y="27"/>
                                  </a:lnTo>
                                  <a:lnTo>
                                    <a:pt x="320" y="32"/>
                                  </a:lnTo>
                                  <a:lnTo>
                                    <a:pt x="321" y="37"/>
                                  </a:lnTo>
                                  <a:lnTo>
                                    <a:pt x="321" y="42"/>
                                  </a:lnTo>
                                  <a:lnTo>
                                    <a:pt x="320" y="48"/>
                                  </a:lnTo>
                                  <a:lnTo>
                                    <a:pt x="319" y="53"/>
                                  </a:lnTo>
                                  <a:lnTo>
                                    <a:pt x="318" y="58"/>
                                  </a:lnTo>
                                  <a:lnTo>
                                    <a:pt x="315" y="63"/>
                                  </a:lnTo>
                                  <a:lnTo>
                                    <a:pt x="312" y="67"/>
                                  </a:lnTo>
                                  <a:lnTo>
                                    <a:pt x="306" y="71"/>
                                  </a:lnTo>
                                  <a:lnTo>
                                    <a:pt x="300" y="73"/>
                                  </a:lnTo>
                                  <a:lnTo>
                                    <a:pt x="301" y="74"/>
                                  </a:lnTo>
                                  <a:lnTo>
                                    <a:pt x="307" y="73"/>
                                  </a:lnTo>
                                  <a:lnTo>
                                    <a:pt x="313" y="72"/>
                                  </a:lnTo>
                                  <a:lnTo>
                                    <a:pt x="313" y="84"/>
                                  </a:lnTo>
                                  <a:lnTo>
                                    <a:pt x="314" y="95"/>
                                  </a:lnTo>
                                  <a:lnTo>
                                    <a:pt x="316" y="104"/>
                                  </a:lnTo>
                                  <a:lnTo>
                                    <a:pt x="319" y="113"/>
                                  </a:lnTo>
                                  <a:lnTo>
                                    <a:pt x="323" y="121"/>
                                  </a:lnTo>
                                  <a:lnTo>
                                    <a:pt x="327" y="127"/>
                                  </a:lnTo>
                                  <a:lnTo>
                                    <a:pt x="333" y="134"/>
                                  </a:lnTo>
                                  <a:lnTo>
                                    <a:pt x="339" y="139"/>
                                  </a:lnTo>
                                  <a:lnTo>
                                    <a:pt x="346" y="143"/>
                                  </a:lnTo>
                                  <a:lnTo>
                                    <a:pt x="353" y="146"/>
                                  </a:lnTo>
                                  <a:lnTo>
                                    <a:pt x="362" y="148"/>
                                  </a:lnTo>
                                  <a:lnTo>
                                    <a:pt x="371" y="150"/>
                                  </a:lnTo>
                                  <a:lnTo>
                                    <a:pt x="379" y="150"/>
                                  </a:lnTo>
                                  <a:lnTo>
                                    <a:pt x="389" y="150"/>
                                  </a:lnTo>
                                  <a:lnTo>
                                    <a:pt x="398" y="148"/>
                                  </a:lnTo>
                                  <a:lnTo>
                                    <a:pt x="408" y="146"/>
                                  </a:lnTo>
                                  <a:lnTo>
                                    <a:pt x="417" y="148"/>
                                  </a:lnTo>
                                  <a:lnTo>
                                    <a:pt x="424" y="148"/>
                                  </a:lnTo>
                                  <a:lnTo>
                                    <a:pt x="430" y="148"/>
                                  </a:lnTo>
                                  <a:lnTo>
                                    <a:pt x="435" y="148"/>
                                  </a:lnTo>
                                  <a:lnTo>
                                    <a:pt x="440" y="147"/>
                                  </a:lnTo>
                                  <a:lnTo>
                                    <a:pt x="444" y="145"/>
                                  </a:lnTo>
                                  <a:lnTo>
                                    <a:pt x="448" y="143"/>
                                  </a:lnTo>
                                  <a:lnTo>
                                    <a:pt x="451" y="141"/>
                                  </a:lnTo>
                                  <a:lnTo>
                                    <a:pt x="454" y="138"/>
                                  </a:lnTo>
                                  <a:lnTo>
                                    <a:pt x="456" y="135"/>
                                  </a:lnTo>
                                  <a:lnTo>
                                    <a:pt x="458" y="131"/>
                                  </a:lnTo>
                                  <a:lnTo>
                                    <a:pt x="461" y="126"/>
                                  </a:lnTo>
                                  <a:lnTo>
                                    <a:pt x="464" y="117"/>
                                  </a:lnTo>
                                  <a:lnTo>
                                    <a:pt x="465" y="107"/>
                                  </a:lnTo>
                                  <a:lnTo>
                                    <a:pt x="467" y="84"/>
                                  </a:lnTo>
                                  <a:lnTo>
                                    <a:pt x="470" y="58"/>
                                  </a:lnTo>
                                  <a:lnTo>
                                    <a:pt x="473" y="45"/>
                                  </a:lnTo>
                                  <a:lnTo>
                                    <a:pt x="476" y="33"/>
                                  </a:lnTo>
                                  <a:lnTo>
                                    <a:pt x="481" y="20"/>
                                  </a:lnTo>
                                  <a:lnTo>
                                    <a:pt x="488" y="8"/>
                                  </a:lnTo>
                                  <a:lnTo>
                                    <a:pt x="482" y="17"/>
                                  </a:lnTo>
                                  <a:lnTo>
                                    <a:pt x="477" y="29"/>
                                  </a:lnTo>
                                  <a:lnTo>
                                    <a:pt x="473" y="39"/>
                                  </a:lnTo>
                                  <a:lnTo>
                                    <a:pt x="470" y="51"/>
                                  </a:lnTo>
                                  <a:lnTo>
                                    <a:pt x="465" y="74"/>
                                  </a:lnTo>
                                  <a:lnTo>
                                    <a:pt x="462" y="97"/>
                                  </a:lnTo>
                                  <a:lnTo>
                                    <a:pt x="458" y="107"/>
                                  </a:lnTo>
                                  <a:lnTo>
                                    <a:pt x="456" y="117"/>
                                  </a:lnTo>
                                  <a:lnTo>
                                    <a:pt x="452" y="125"/>
                                  </a:lnTo>
                                  <a:lnTo>
                                    <a:pt x="447" y="132"/>
                                  </a:lnTo>
                                  <a:lnTo>
                                    <a:pt x="444" y="135"/>
                                  </a:lnTo>
                                  <a:lnTo>
                                    <a:pt x="441" y="138"/>
                                  </a:lnTo>
                                  <a:lnTo>
                                    <a:pt x="437" y="139"/>
                                  </a:lnTo>
                                  <a:lnTo>
                                    <a:pt x="433" y="141"/>
                                  </a:lnTo>
                                  <a:lnTo>
                                    <a:pt x="429" y="142"/>
                                  </a:lnTo>
                                  <a:lnTo>
                                    <a:pt x="424" y="142"/>
                                  </a:lnTo>
                                  <a:lnTo>
                                    <a:pt x="418" y="142"/>
                                  </a:lnTo>
                                  <a:lnTo>
                                    <a:pt x="412" y="141"/>
                                  </a:lnTo>
                                  <a:lnTo>
                                    <a:pt x="415" y="134"/>
                                  </a:lnTo>
                                  <a:lnTo>
                                    <a:pt x="416" y="127"/>
                                  </a:lnTo>
                                  <a:lnTo>
                                    <a:pt x="416" y="121"/>
                                  </a:lnTo>
                                  <a:lnTo>
                                    <a:pt x="415" y="114"/>
                                  </a:lnTo>
                                  <a:lnTo>
                                    <a:pt x="412" y="102"/>
                                  </a:lnTo>
                                  <a:lnTo>
                                    <a:pt x="406" y="89"/>
                                  </a:lnTo>
                                  <a:lnTo>
                                    <a:pt x="401" y="76"/>
                                  </a:lnTo>
                                  <a:lnTo>
                                    <a:pt x="398" y="62"/>
                                  </a:lnTo>
                                  <a:lnTo>
                                    <a:pt x="398" y="55"/>
                                  </a:lnTo>
                                  <a:lnTo>
                                    <a:pt x="399" y="48"/>
                                  </a:lnTo>
                                  <a:lnTo>
                                    <a:pt x="401" y="41"/>
                                  </a:lnTo>
                                  <a:lnTo>
                                    <a:pt x="405" y="34"/>
                                  </a:lnTo>
                                  <a:lnTo>
                                    <a:pt x="401" y="39"/>
                                  </a:lnTo>
                                  <a:lnTo>
                                    <a:pt x="398" y="44"/>
                                  </a:lnTo>
                                  <a:lnTo>
                                    <a:pt x="397" y="50"/>
                                  </a:lnTo>
                                  <a:lnTo>
                                    <a:pt x="396" y="56"/>
                                  </a:lnTo>
                                  <a:lnTo>
                                    <a:pt x="398" y="68"/>
                                  </a:lnTo>
                                  <a:lnTo>
                                    <a:pt x="401" y="82"/>
                                  </a:lnTo>
                                  <a:lnTo>
                                    <a:pt x="406" y="94"/>
                                  </a:lnTo>
                                  <a:lnTo>
                                    <a:pt x="411" y="106"/>
                                  </a:lnTo>
                                  <a:lnTo>
                                    <a:pt x="412" y="112"/>
                                  </a:lnTo>
                                  <a:lnTo>
                                    <a:pt x="413" y="117"/>
                                  </a:lnTo>
                                  <a:lnTo>
                                    <a:pt x="414" y="122"/>
                                  </a:lnTo>
                                  <a:lnTo>
                                    <a:pt x="413" y="126"/>
                                  </a:lnTo>
                                  <a:lnTo>
                                    <a:pt x="411" y="132"/>
                                  </a:lnTo>
                                  <a:lnTo>
                                    <a:pt x="407" y="136"/>
                                  </a:lnTo>
                                  <a:lnTo>
                                    <a:pt x="403" y="140"/>
                                  </a:lnTo>
                                  <a:lnTo>
                                    <a:pt x="400" y="142"/>
                                  </a:lnTo>
                                  <a:lnTo>
                                    <a:pt x="396" y="144"/>
                                  </a:lnTo>
                                  <a:lnTo>
                                    <a:pt x="392" y="145"/>
                                  </a:lnTo>
                                  <a:lnTo>
                                    <a:pt x="387" y="146"/>
                                  </a:lnTo>
                                  <a:lnTo>
                                    <a:pt x="383" y="145"/>
                                  </a:lnTo>
                                  <a:lnTo>
                                    <a:pt x="379" y="145"/>
                                  </a:lnTo>
                                  <a:lnTo>
                                    <a:pt x="375" y="144"/>
                                  </a:lnTo>
                                  <a:lnTo>
                                    <a:pt x="372" y="142"/>
                                  </a:lnTo>
                                  <a:lnTo>
                                    <a:pt x="368" y="140"/>
                                  </a:lnTo>
                                  <a:lnTo>
                                    <a:pt x="366" y="138"/>
                                  </a:lnTo>
                                  <a:lnTo>
                                    <a:pt x="363" y="135"/>
                                  </a:lnTo>
                                  <a:lnTo>
                                    <a:pt x="362" y="132"/>
                                  </a:lnTo>
                                  <a:lnTo>
                                    <a:pt x="361" y="129"/>
                                  </a:lnTo>
                                  <a:lnTo>
                                    <a:pt x="361" y="122"/>
                                  </a:lnTo>
                                  <a:lnTo>
                                    <a:pt x="362" y="115"/>
                                  </a:lnTo>
                                  <a:lnTo>
                                    <a:pt x="365" y="109"/>
                                  </a:lnTo>
                                  <a:lnTo>
                                    <a:pt x="368" y="103"/>
                                  </a:lnTo>
                                  <a:lnTo>
                                    <a:pt x="375" y="91"/>
                                  </a:lnTo>
                                  <a:lnTo>
                                    <a:pt x="383" y="79"/>
                                  </a:lnTo>
                                  <a:lnTo>
                                    <a:pt x="386" y="72"/>
                                  </a:lnTo>
                                  <a:lnTo>
                                    <a:pt x="389" y="66"/>
                                  </a:lnTo>
                                  <a:lnTo>
                                    <a:pt x="391" y="59"/>
                                  </a:lnTo>
                                  <a:lnTo>
                                    <a:pt x="391" y="52"/>
                                  </a:lnTo>
                                  <a:lnTo>
                                    <a:pt x="390" y="45"/>
                                  </a:lnTo>
                                  <a:lnTo>
                                    <a:pt x="388" y="37"/>
                                  </a:lnTo>
                                  <a:lnTo>
                                    <a:pt x="384" y="29"/>
                                  </a:lnTo>
                                  <a:lnTo>
                                    <a:pt x="377" y="19"/>
                                  </a:lnTo>
                                  <a:lnTo>
                                    <a:pt x="383" y="31"/>
                                  </a:lnTo>
                                  <a:lnTo>
                                    <a:pt x="387" y="40"/>
                                  </a:lnTo>
                                  <a:lnTo>
                                    <a:pt x="389" y="49"/>
                                  </a:lnTo>
                                  <a:lnTo>
                                    <a:pt x="389" y="57"/>
                                  </a:lnTo>
                                  <a:lnTo>
                                    <a:pt x="387" y="64"/>
                                  </a:lnTo>
                                  <a:lnTo>
                                    <a:pt x="385" y="71"/>
                                  </a:lnTo>
                                  <a:lnTo>
                                    <a:pt x="381" y="78"/>
                                  </a:lnTo>
                                  <a:lnTo>
                                    <a:pt x="377" y="84"/>
                                  </a:lnTo>
                                  <a:lnTo>
                                    <a:pt x="369" y="97"/>
                                  </a:lnTo>
                                  <a:lnTo>
                                    <a:pt x="362" y="110"/>
                                  </a:lnTo>
                                  <a:lnTo>
                                    <a:pt x="358" y="117"/>
                                  </a:lnTo>
                                  <a:lnTo>
                                    <a:pt x="357" y="125"/>
                                  </a:lnTo>
                                  <a:lnTo>
                                    <a:pt x="358" y="134"/>
                                  </a:lnTo>
                                  <a:lnTo>
                                    <a:pt x="361" y="144"/>
                                  </a:lnTo>
                                  <a:lnTo>
                                    <a:pt x="353" y="143"/>
                                  </a:lnTo>
                                  <a:lnTo>
                                    <a:pt x="348" y="141"/>
                                  </a:lnTo>
                                  <a:lnTo>
                                    <a:pt x="343" y="138"/>
                                  </a:lnTo>
                                  <a:lnTo>
                                    <a:pt x="339" y="135"/>
                                  </a:lnTo>
                                  <a:lnTo>
                                    <a:pt x="335" y="132"/>
                                  </a:lnTo>
                                  <a:lnTo>
                                    <a:pt x="332" y="127"/>
                                  </a:lnTo>
                                  <a:lnTo>
                                    <a:pt x="329" y="122"/>
                                  </a:lnTo>
                                  <a:lnTo>
                                    <a:pt x="327" y="117"/>
                                  </a:lnTo>
                                  <a:lnTo>
                                    <a:pt x="324" y="107"/>
                                  </a:lnTo>
                                  <a:lnTo>
                                    <a:pt x="323" y="97"/>
                                  </a:lnTo>
                                  <a:lnTo>
                                    <a:pt x="323" y="86"/>
                                  </a:lnTo>
                                  <a:lnTo>
                                    <a:pt x="325" y="76"/>
                                  </a:lnTo>
                                  <a:lnTo>
                                    <a:pt x="328" y="64"/>
                                  </a:lnTo>
                                  <a:lnTo>
                                    <a:pt x="330" y="54"/>
                                  </a:lnTo>
                                  <a:lnTo>
                                    <a:pt x="331" y="45"/>
                                  </a:lnTo>
                                  <a:lnTo>
                                    <a:pt x="331" y="37"/>
                                  </a:lnTo>
                                  <a:lnTo>
                                    <a:pt x="330" y="30"/>
                                  </a:lnTo>
                                  <a:lnTo>
                                    <a:pt x="328" y="23"/>
                                  </a:lnTo>
                                  <a:lnTo>
                                    <a:pt x="326" y="17"/>
                                  </a:lnTo>
                                  <a:lnTo>
                                    <a:pt x="323" y="12"/>
                                  </a:lnTo>
                                  <a:lnTo>
                                    <a:pt x="319" y="8"/>
                                  </a:lnTo>
                                  <a:lnTo>
                                    <a:pt x="315" y="5"/>
                                  </a:lnTo>
                                  <a:lnTo>
                                    <a:pt x="311" y="2"/>
                                  </a:lnTo>
                                  <a:lnTo>
                                    <a:pt x="305" y="1"/>
                                  </a:lnTo>
                                  <a:lnTo>
                                    <a:pt x="300" y="0"/>
                                  </a:lnTo>
                                  <a:lnTo>
                                    <a:pt x="295" y="0"/>
                                  </a:lnTo>
                                  <a:lnTo>
                                    <a:pt x="290" y="0"/>
                                  </a:lnTo>
                                  <a:lnTo>
                                    <a:pt x="285" y="2"/>
                                  </a:lnTo>
                                  <a:lnTo>
                                    <a:pt x="279" y="5"/>
                                  </a:lnTo>
                                  <a:lnTo>
                                    <a:pt x="274" y="9"/>
                                  </a:lnTo>
                                  <a:lnTo>
                                    <a:pt x="269" y="14"/>
                                  </a:lnTo>
                                  <a:lnTo>
                                    <a:pt x="266" y="19"/>
                                  </a:lnTo>
                                  <a:lnTo>
                                    <a:pt x="264" y="25"/>
                                  </a:lnTo>
                                  <a:lnTo>
                                    <a:pt x="263" y="30"/>
                                  </a:lnTo>
                                  <a:lnTo>
                                    <a:pt x="263" y="36"/>
                                  </a:lnTo>
                                  <a:lnTo>
                                    <a:pt x="263" y="41"/>
                                  </a:lnTo>
                                  <a:lnTo>
                                    <a:pt x="265" y="52"/>
                                  </a:lnTo>
                                  <a:lnTo>
                                    <a:pt x="268" y="61"/>
                                  </a:lnTo>
                                  <a:lnTo>
                                    <a:pt x="271" y="68"/>
                                  </a:lnTo>
                                  <a:lnTo>
                                    <a:pt x="275" y="72"/>
                                  </a:lnTo>
                                  <a:lnTo>
                                    <a:pt x="278" y="78"/>
                                  </a:lnTo>
                                  <a:lnTo>
                                    <a:pt x="280" y="84"/>
                                  </a:lnTo>
                                  <a:lnTo>
                                    <a:pt x="281" y="90"/>
                                  </a:lnTo>
                                  <a:lnTo>
                                    <a:pt x="280" y="96"/>
                                  </a:lnTo>
                                  <a:lnTo>
                                    <a:pt x="278" y="102"/>
                                  </a:lnTo>
                                  <a:lnTo>
                                    <a:pt x="275" y="108"/>
                                  </a:lnTo>
                                  <a:lnTo>
                                    <a:pt x="271" y="114"/>
                                  </a:lnTo>
                                  <a:lnTo>
                                    <a:pt x="266" y="120"/>
                                  </a:lnTo>
                                  <a:lnTo>
                                    <a:pt x="261" y="125"/>
                                  </a:lnTo>
                                  <a:lnTo>
                                    <a:pt x="255" y="131"/>
                                  </a:lnTo>
                                  <a:lnTo>
                                    <a:pt x="249" y="135"/>
                                  </a:lnTo>
                                  <a:lnTo>
                                    <a:pt x="244" y="138"/>
                                  </a:lnTo>
                                  <a:lnTo>
                                    <a:pt x="238" y="140"/>
                                  </a:lnTo>
                                  <a:lnTo>
                                    <a:pt x="234" y="140"/>
                                  </a:lnTo>
                                  <a:lnTo>
                                    <a:pt x="230" y="140"/>
                                  </a:lnTo>
                                  <a:lnTo>
                                    <a:pt x="226" y="138"/>
                                  </a:lnTo>
                                  <a:lnTo>
                                    <a:pt x="230" y="133"/>
                                  </a:lnTo>
                                  <a:lnTo>
                                    <a:pt x="232" y="129"/>
                                  </a:lnTo>
                                  <a:lnTo>
                                    <a:pt x="233" y="125"/>
                                  </a:lnTo>
                                  <a:lnTo>
                                    <a:pt x="234" y="121"/>
                                  </a:lnTo>
                                  <a:lnTo>
                                    <a:pt x="233" y="118"/>
                                  </a:lnTo>
                                  <a:lnTo>
                                    <a:pt x="232" y="115"/>
                                  </a:lnTo>
                                  <a:lnTo>
                                    <a:pt x="230" y="112"/>
                                  </a:lnTo>
                                  <a:lnTo>
                                    <a:pt x="228" y="108"/>
                                  </a:lnTo>
                                  <a:lnTo>
                                    <a:pt x="222" y="101"/>
                                  </a:lnTo>
                                  <a:lnTo>
                                    <a:pt x="215" y="94"/>
                                  </a:lnTo>
                                  <a:lnTo>
                                    <a:pt x="207" y="84"/>
                                  </a:lnTo>
                                  <a:lnTo>
                                    <a:pt x="200" y="72"/>
                                  </a:lnTo>
                                  <a:lnTo>
                                    <a:pt x="204" y="81"/>
                                  </a:lnTo>
                                  <a:lnTo>
                                    <a:pt x="210" y="89"/>
                                  </a:lnTo>
                                  <a:lnTo>
                                    <a:pt x="215" y="96"/>
                                  </a:lnTo>
                                  <a:lnTo>
                                    <a:pt x="221" y="102"/>
                                  </a:lnTo>
                                  <a:lnTo>
                                    <a:pt x="225" y="109"/>
                                  </a:lnTo>
                                  <a:lnTo>
                                    <a:pt x="229" y="115"/>
                                  </a:lnTo>
                                  <a:lnTo>
                                    <a:pt x="230" y="118"/>
                                  </a:lnTo>
                                  <a:lnTo>
                                    <a:pt x="230" y="121"/>
                                  </a:lnTo>
                                  <a:lnTo>
                                    <a:pt x="230" y="124"/>
                                  </a:lnTo>
                                  <a:lnTo>
                                    <a:pt x="229" y="129"/>
                                  </a:lnTo>
                                  <a:lnTo>
                                    <a:pt x="227" y="132"/>
                                  </a:lnTo>
                                  <a:lnTo>
                                    <a:pt x="224" y="135"/>
                                  </a:lnTo>
                                  <a:lnTo>
                                    <a:pt x="221" y="137"/>
                                  </a:lnTo>
                                  <a:lnTo>
                                    <a:pt x="217" y="139"/>
                                  </a:lnTo>
                                  <a:lnTo>
                                    <a:pt x="209" y="141"/>
                                  </a:lnTo>
                                  <a:lnTo>
                                    <a:pt x="200" y="141"/>
                                  </a:lnTo>
                                  <a:lnTo>
                                    <a:pt x="192" y="140"/>
                                  </a:lnTo>
                                  <a:lnTo>
                                    <a:pt x="185" y="138"/>
                                  </a:lnTo>
                                  <a:lnTo>
                                    <a:pt x="180" y="135"/>
                                  </a:lnTo>
                                  <a:lnTo>
                                    <a:pt x="176" y="131"/>
                                  </a:lnTo>
                                  <a:lnTo>
                                    <a:pt x="175" y="127"/>
                                  </a:lnTo>
                                  <a:lnTo>
                                    <a:pt x="174" y="123"/>
                                  </a:lnTo>
                                  <a:lnTo>
                                    <a:pt x="174" y="119"/>
                                  </a:lnTo>
                                  <a:lnTo>
                                    <a:pt x="175" y="116"/>
                                  </a:lnTo>
                                  <a:lnTo>
                                    <a:pt x="178" y="108"/>
                                  </a:lnTo>
                                  <a:lnTo>
                                    <a:pt x="183" y="100"/>
                                  </a:lnTo>
                                  <a:lnTo>
                                    <a:pt x="187" y="92"/>
                                  </a:lnTo>
                                  <a:lnTo>
                                    <a:pt x="191" y="82"/>
                                  </a:lnTo>
                                  <a:lnTo>
                                    <a:pt x="192" y="77"/>
                                  </a:lnTo>
                                  <a:lnTo>
                                    <a:pt x="193" y="71"/>
                                  </a:lnTo>
                                  <a:lnTo>
                                    <a:pt x="193" y="65"/>
                                  </a:lnTo>
                                  <a:lnTo>
                                    <a:pt x="191" y="59"/>
                                  </a:lnTo>
                                  <a:lnTo>
                                    <a:pt x="191" y="66"/>
                                  </a:lnTo>
                                  <a:lnTo>
                                    <a:pt x="191" y="72"/>
                                  </a:lnTo>
                                  <a:lnTo>
                                    <a:pt x="190" y="78"/>
                                  </a:lnTo>
                                  <a:lnTo>
                                    <a:pt x="188" y="83"/>
                                  </a:lnTo>
                                  <a:lnTo>
                                    <a:pt x="184" y="92"/>
                                  </a:lnTo>
                                  <a:lnTo>
                                    <a:pt x="180" y="99"/>
                                  </a:lnTo>
                                  <a:lnTo>
                                    <a:pt x="176" y="106"/>
                                  </a:lnTo>
                                  <a:lnTo>
                                    <a:pt x="173" y="113"/>
                                  </a:lnTo>
                                  <a:lnTo>
                                    <a:pt x="172" y="117"/>
                                  </a:lnTo>
                                  <a:lnTo>
                                    <a:pt x="171" y="121"/>
                                  </a:lnTo>
                                  <a:lnTo>
                                    <a:pt x="170" y="125"/>
                                  </a:lnTo>
                                  <a:lnTo>
                                    <a:pt x="171" y="131"/>
                                  </a:lnTo>
                                  <a:lnTo>
                                    <a:pt x="164" y="132"/>
                                  </a:lnTo>
                                  <a:lnTo>
                                    <a:pt x="158" y="133"/>
                                  </a:lnTo>
                                  <a:lnTo>
                                    <a:pt x="152" y="134"/>
                                  </a:lnTo>
                                  <a:lnTo>
                                    <a:pt x="148" y="133"/>
                                  </a:lnTo>
                                  <a:lnTo>
                                    <a:pt x="144" y="133"/>
                                  </a:lnTo>
                                  <a:lnTo>
                                    <a:pt x="140" y="131"/>
                                  </a:lnTo>
                                  <a:lnTo>
                                    <a:pt x="137" y="129"/>
                                  </a:lnTo>
                                  <a:lnTo>
                                    <a:pt x="135" y="126"/>
                                  </a:lnTo>
                                  <a:lnTo>
                                    <a:pt x="131" y="120"/>
                                  </a:lnTo>
                                  <a:lnTo>
                                    <a:pt x="128" y="113"/>
                                  </a:lnTo>
                                  <a:lnTo>
                                    <a:pt x="127" y="105"/>
                                  </a:lnTo>
                                  <a:lnTo>
                                    <a:pt x="127" y="95"/>
                                  </a:lnTo>
                                  <a:lnTo>
                                    <a:pt x="128" y="76"/>
                                  </a:lnTo>
                                  <a:lnTo>
                                    <a:pt x="128" y="57"/>
                                  </a:lnTo>
                                  <a:lnTo>
                                    <a:pt x="128" y="49"/>
                                  </a:lnTo>
                                  <a:lnTo>
                                    <a:pt x="127" y="42"/>
                                  </a:lnTo>
                                  <a:lnTo>
                                    <a:pt x="126" y="40"/>
                                  </a:lnTo>
                                  <a:lnTo>
                                    <a:pt x="125" y="37"/>
                                  </a:lnTo>
                                  <a:lnTo>
                                    <a:pt x="123" y="35"/>
                                  </a:lnTo>
                                  <a:lnTo>
                                    <a:pt x="121" y="34"/>
                                  </a:lnTo>
                                  <a:close/>
                                </a:path>
                              </a:pathLst>
                            </a:custGeom>
                            <a:solidFill>
                              <a:srgbClr val="EDB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4"/>
                          <wps:cNvSpPr>
                            <a:spLocks/>
                          </wps:cNvSpPr>
                          <wps:spPr bwMode="auto">
                            <a:xfrm>
                              <a:off x="412" y="113"/>
                              <a:ext cx="48" cy="18"/>
                            </a:xfrm>
                            <a:custGeom>
                              <a:avLst/>
                              <a:gdLst>
                                <a:gd name="T0" fmla="*/ 185 w 191"/>
                                <a:gd name="T1" fmla="*/ 0 h 71"/>
                                <a:gd name="T2" fmla="*/ 187 w 191"/>
                                <a:gd name="T3" fmla="*/ 5 h 71"/>
                                <a:gd name="T4" fmla="*/ 190 w 191"/>
                                <a:gd name="T5" fmla="*/ 9 h 71"/>
                                <a:gd name="T6" fmla="*/ 191 w 191"/>
                                <a:gd name="T7" fmla="*/ 14 h 71"/>
                                <a:gd name="T8" fmla="*/ 191 w 191"/>
                                <a:gd name="T9" fmla="*/ 19 h 71"/>
                                <a:gd name="T10" fmla="*/ 191 w 191"/>
                                <a:gd name="T11" fmla="*/ 23 h 71"/>
                                <a:gd name="T12" fmla="*/ 190 w 191"/>
                                <a:gd name="T13" fmla="*/ 28 h 71"/>
                                <a:gd name="T14" fmla="*/ 188 w 191"/>
                                <a:gd name="T15" fmla="*/ 32 h 71"/>
                                <a:gd name="T16" fmla="*/ 186 w 191"/>
                                <a:gd name="T17" fmla="*/ 36 h 71"/>
                                <a:gd name="T18" fmla="*/ 184 w 191"/>
                                <a:gd name="T19" fmla="*/ 40 h 71"/>
                                <a:gd name="T20" fmla="*/ 181 w 191"/>
                                <a:gd name="T21" fmla="*/ 44 h 71"/>
                                <a:gd name="T22" fmla="*/ 177 w 191"/>
                                <a:gd name="T23" fmla="*/ 48 h 71"/>
                                <a:gd name="T24" fmla="*/ 174 w 191"/>
                                <a:gd name="T25" fmla="*/ 53 h 71"/>
                                <a:gd name="T26" fmla="*/ 164 w 191"/>
                                <a:gd name="T27" fmla="*/ 59 h 71"/>
                                <a:gd name="T28" fmla="*/ 153 w 191"/>
                                <a:gd name="T29" fmla="*/ 64 h 71"/>
                                <a:gd name="T30" fmla="*/ 140 w 191"/>
                                <a:gd name="T31" fmla="*/ 68 h 71"/>
                                <a:gd name="T32" fmla="*/ 124 w 191"/>
                                <a:gd name="T33" fmla="*/ 70 h 71"/>
                                <a:gd name="T34" fmla="*/ 108 w 191"/>
                                <a:gd name="T35" fmla="*/ 71 h 71"/>
                                <a:gd name="T36" fmla="*/ 89 w 191"/>
                                <a:gd name="T37" fmla="*/ 70 h 71"/>
                                <a:gd name="T38" fmla="*/ 69 w 191"/>
                                <a:gd name="T39" fmla="*/ 67 h 71"/>
                                <a:gd name="T40" fmla="*/ 47 w 191"/>
                                <a:gd name="T41" fmla="*/ 62 h 71"/>
                                <a:gd name="T42" fmla="*/ 24 w 191"/>
                                <a:gd name="T43" fmla="*/ 54 h 71"/>
                                <a:gd name="T44" fmla="*/ 0 w 191"/>
                                <a:gd name="T45" fmla="*/ 43 h 71"/>
                                <a:gd name="T46" fmla="*/ 29 w 191"/>
                                <a:gd name="T47" fmla="*/ 49 h 71"/>
                                <a:gd name="T48" fmla="*/ 55 w 191"/>
                                <a:gd name="T49" fmla="*/ 55 h 71"/>
                                <a:gd name="T50" fmla="*/ 77 w 191"/>
                                <a:gd name="T51" fmla="*/ 57 h 71"/>
                                <a:gd name="T52" fmla="*/ 96 w 191"/>
                                <a:gd name="T53" fmla="*/ 58 h 71"/>
                                <a:gd name="T54" fmla="*/ 111 w 191"/>
                                <a:gd name="T55" fmla="*/ 57 h 71"/>
                                <a:gd name="T56" fmla="*/ 123 w 191"/>
                                <a:gd name="T57" fmla="*/ 54 h 71"/>
                                <a:gd name="T58" fmla="*/ 134 w 191"/>
                                <a:gd name="T59" fmla="*/ 50 h 71"/>
                                <a:gd name="T60" fmla="*/ 143 w 191"/>
                                <a:gd name="T61" fmla="*/ 45 h 71"/>
                                <a:gd name="T62" fmla="*/ 150 w 191"/>
                                <a:gd name="T63" fmla="*/ 40 h 71"/>
                                <a:gd name="T64" fmla="*/ 155 w 191"/>
                                <a:gd name="T65" fmla="*/ 34 h 71"/>
                                <a:gd name="T66" fmla="*/ 160 w 191"/>
                                <a:gd name="T67" fmla="*/ 28 h 71"/>
                                <a:gd name="T68" fmla="*/ 164 w 191"/>
                                <a:gd name="T69" fmla="*/ 22 h 71"/>
                                <a:gd name="T70" fmla="*/ 169 w 191"/>
                                <a:gd name="T71" fmla="*/ 16 h 71"/>
                                <a:gd name="T72" fmla="*/ 173 w 191"/>
                                <a:gd name="T73" fmla="*/ 10 h 71"/>
                                <a:gd name="T74" fmla="*/ 179 w 191"/>
                                <a:gd name="T75" fmla="*/ 5 h 71"/>
                                <a:gd name="T76" fmla="*/ 185 w 191"/>
                                <a:gd name="T7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1" h="71">
                                  <a:moveTo>
                                    <a:pt x="185" y="0"/>
                                  </a:moveTo>
                                  <a:lnTo>
                                    <a:pt x="187" y="5"/>
                                  </a:lnTo>
                                  <a:lnTo>
                                    <a:pt x="190" y="9"/>
                                  </a:lnTo>
                                  <a:lnTo>
                                    <a:pt x="191" y="14"/>
                                  </a:lnTo>
                                  <a:lnTo>
                                    <a:pt x="191" y="19"/>
                                  </a:lnTo>
                                  <a:lnTo>
                                    <a:pt x="191" y="23"/>
                                  </a:lnTo>
                                  <a:lnTo>
                                    <a:pt x="190" y="28"/>
                                  </a:lnTo>
                                  <a:lnTo>
                                    <a:pt x="188" y="32"/>
                                  </a:lnTo>
                                  <a:lnTo>
                                    <a:pt x="186" y="36"/>
                                  </a:lnTo>
                                  <a:lnTo>
                                    <a:pt x="184" y="40"/>
                                  </a:lnTo>
                                  <a:lnTo>
                                    <a:pt x="181" y="44"/>
                                  </a:lnTo>
                                  <a:lnTo>
                                    <a:pt x="177" y="48"/>
                                  </a:lnTo>
                                  <a:lnTo>
                                    <a:pt x="174" y="53"/>
                                  </a:lnTo>
                                  <a:lnTo>
                                    <a:pt x="164" y="59"/>
                                  </a:lnTo>
                                  <a:lnTo>
                                    <a:pt x="153" y="64"/>
                                  </a:lnTo>
                                  <a:lnTo>
                                    <a:pt x="140" y="68"/>
                                  </a:lnTo>
                                  <a:lnTo>
                                    <a:pt x="124" y="70"/>
                                  </a:lnTo>
                                  <a:lnTo>
                                    <a:pt x="108" y="71"/>
                                  </a:lnTo>
                                  <a:lnTo>
                                    <a:pt x="89" y="70"/>
                                  </a:lnTo>
                                  <a:lnTo>
                                    <a:pt x="69" y="67"/>
                                  </a:lnTo>
                                  <a:lnTo>
                                    <a:pt x="47" y="62"/>
                                  </a:lnTo>
                                  <a:lnTo>
                                    <a:pt x="24" y="54"/>
                                  </a:lnTo>
                                  <a:lnTo>
                                    <a:pt x="0" y="43"/>
                                  </a:lnTo>
                                  <a:lnTo>
                                    <a:pt x="29" y="49"/>
                                  </a:lnTo>
                                  <a:lnTo>
                                    <a:pt x="55" y="55"/>
                                  </a:lnTo>
                                  <a:lnTo>
                                    <a:pt x="77" y="57"/>
                                  </a:lnTo>
                                  <a:lnTo>
                                    <a:pt x="96" y="58"/>
                                  </a:lnTo>
                                  <a:lnTo>
                                    <a:pt x="111" y="57"/>
                                  </a:lnTo>
                                  <a:lnTo>
                                    <a:pt x="123" y="54"/>
                                  </a:lnTo>
                                  <a:lnTo>
                                    <a:pt x="134" y="50"/>
                                  </a:lnTo>
                                  <a:lnTo>
                                    <a:pt x="143" y="45"/>
                                  </a:lnTo>
                                  <a:lnTo>
                                    <a:pt x="150" y="40"/>
                                  </a:lnTo>
                                  <a:lnTo>
                                    <a:pt x="155" y="34"/>
                                  </a:lnTo>
                                  <a:lnTo>
                                    <a:pt x="160" y="28"/>
                                  </a:lnTo>
                                  <a:lnTo>
                                    <a:pt x="164" y="22"/>
                                  </a:lnTo>
                                  <a:lnTo>
                                    <a:pt x="169" y="16"/>
                                  </a:lnTo>
                                  <a:lnTo>
                                    <a:pt x="173" y="10"/>
                                  </a:lnTo>
                                  <a:lnTo>
                                    <a:pt x="179" y="5"/>
                                  </a:lnTo>
                                  <a:lnTo>
                                    <a:pt x="185" y="0"/>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3" name="Freeform 206"/>
                        <wps:cNvSpPr>
                          <a:spLocks/>
                        </wps:cNvSpPr>
                        <wps:spPr bwMode="auto">
                          <a:xfrm>
                            <a:off x="285115" y="85090"/>
                            <a:ext cx="17780" cy="8255"/>
                          </a:xfrm>
                          <a:custGeom>
                            <a:avLst/>
                            <a:gdLst>
                              <a:gd name="T0" fmla="*/ 0 w 111"/>
                              <a:gd name="T1" fmla="*/ 1 h 52"/>
                              <a:gd name="T2" fmla="*/ 12 w 111"/>
                              <a:gd name="T3" fmla="*/ 3 h 52"/>
                              <a:gd name="T4" fmla="*/ 22 w 111"/>
                              <a:gd name="T5" fmla="*/ 6 h 52"/>
                              <a:gd name="T6" fmla="*/ 33 w 111"/>
                              <a:gd name="T7" fmla="*/ 10 h 52"/>
                              <a:gd name="T8" fmla="*/ 45 w 111"/>
                              <a:gd name="T9" fmla="*/ 14 h 52"/>
                              <a:gd name="T10" fmla="*/ 50 w 111"/>
                              <a:gd name="T11" fmla="*/ 15 h 52"/>
                              <a:gd name="T12" fmla="*/ 56 w 111"/>
                              <a:gd name="T13" fmla="*/ 16 h 52"/>
                              <a:gd name="T14" fmla="*/ 63 w 111"/>
                              <a:gd name="T15" fmla="*/ 16 h 52"/>
                              <a:gd name="T16" fmla="*/ 70 w 111"/>
                              <a:gd name="T17" fmla="*/ 15 h 52"/>
                              <a:gd name="T18" fmla="*/ 77 w 111"/>
                              <a:gd name="T19" fmla="*/ 13 h 52"/>
                              <a:gd name="T20" fmla="*/ 85 w 111"/>
                              <a:gd name="T21" fmla="*/ 10 h 52"/>
                              <a:gd name="T22" fmla="*/ 95 w 111"/>
                              <a:gd name="T23" fmla="*/ 6 h 52"/>
                              <a:gd name="T24" fmla="*/ 104 w 111"/>
                              <a:gd name="T25" fmla="*/ 0 h 52"/>
                              <a:gd name="T26" fmla="*/ 108 w 111"/>
                              <a:gd name="T27" fmla="*/ 6 h 52"/>
                              <a:gd name="T28" fmla="*/ 110 w 111"/>
                              <a:gd name="T29" fmla="*/ 12 h 52"/>
                              <a:gd name="T30" fmla="*/ 111 w 111"/>
                              <a:gd name="T31" fmla="*/ 18 h 52"/>
                              <a:gd name="T32" fmla="*/ 111 w 111"/>
                              <a:gd name="T33" fmla="*/ 25 h 52"/>
                              <a:gd name="T34" fmla="*/ 109 w 111"/>
                              <a:gd name="T35" fmla="*/ 30 h 52"/>
                              <a:gd name="T36" fmla="*/ 106 w 111"/>
                              <a:gd name="T37" fmla="*/ 35 h 52"/>
                              <a:gd name="T38" fmla="*/ 102 w 111"/>
                              <a:gd name="T39" fmla="*/ 40 h 52"/>
                              <a:gd name="T40" fmla="*/ 97 w 111"/>
                              <a:gd name="T41" fmla="*/ 44 h 52"/>
                              <a:gd name="T42" fmla="*/ 90 w 111"/>
                              <a:gd name="T43" fmla="*/ 47 h 52"/>
                              <a:gd name="T44" fmla="*/ 83 w 111"/>
                              <a:gd name="T45" fmla="*/ 50 h 52"/>
                              <a:gd name="T46" fmla="*/ 75 w 111"/>
                              <a:gd name="T47" fmla="*/ 51 h 52"/>
                              <a:gd name="T48" fmla="*/ 67 w 111"/>
                              <a:gd name="T49" fmla="*/ 52 h 52"/>
                              <a:gd name="T50" fmla="*/ 58 w 111"/>
                              <a:gd name="T51" fmla="*/ 52 h 52"/>
                              <a:gd name="T52" fmla="*/ 48 w 111"/>
                              <a:gd name="T53" fmla="*/ 50 h 52"/>
                              <a:gd name="T54" fmla="*/ 37 w 111"/>
                              <a:gd name="T55" fmla="*/ 47 h 52"/>
                              <a:gd name="T56" fmla="*/ 26 w 111"/>
                              <a:gd name="T57" fmla="*/ 42 h 52"/>
                              <a:gd name="T58" fmla="*/ 24 w 111"/>
                              <a:gd name="T59" fmla="*/ 41 h 52"/>
                              <a:gd name="T60" fmla="*/ 23 w 111"/>
                              <a:gd name="T61" fmla="*/ 39 h 52"/>
                              <a:gd name="T62" fmla="*/ 23 w 111"/>
                              <a:gd name="T63" fmla="*/ 38 h 52"/>
                              <a:gd name="T64" fmla="*/ 24 w 111"/>
                              <a:gd name="T65" fmla="*/ 36 h 52"/>
                              <a:gd name="T66" fmla="*/ 26 w 111"/>
                              <a:gd name="T67" fmla="*/ 32 h 52"/>
                              <a:gd name="T68" fmla="*/ 28 w 111"/>
                              <a:gd name="T69" fmla="*/ 28 h 52"/>
                              <a:gd name="T70" fmla="*/ 29 w 111"/>
                              <a:gd name="T71" fmla="*/ 25 h 52"/>
                              <a:gd name="T72" fmla="*/ 28 w 111"/>
                              <a:gd name="T73" fmla="*/ 23 h 52"/>
                              <a:gd name="T74" fmla="*/ 27 w 111"/>
                              <a:gd name="T75" fmla="*/ 19 h 52"/>
                              <a:gd name="T76" fmla="*/ 25 w 111"/>
                              <a:gd name="T77" fmla="*/ 16 h 52"/>
                              <a:gd name="T78" fmla="*/ 21 w 111"/>
                              <a:gd name="T79" fmla="*/ 12 h 52"/>
                              <a:gd name="T80" fmla="*/ 16 w 111"/>
                              <a:gd name="T81" fmla="*/ 9 h 52"/>
                              <a:gd name="T82" fmla="*/ 9 w 111"/>
                              <a:gd name="T83" fmla="*/ 5 h 52"/>
                              <a:gd name="T84" fmla="*/ 0 w 111"/>
                              <a:gd name="T85" fmla="*/ 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1" h="52">
                                <a:moveTo>
                                  <a:pt x="0" y="1"/>
                                </a:moveTo>
                                <a:lnTo>
                                  <a:pt x="12" y="3"/>
                                </a:lnTo>
                                <a:lnTo>
                                  <a:pt x="22" y="6"/>
                                </a:lnTo>
                                <a:lnTo>
                                  <a:pt x="33" y="10"/>
                                </a:lnTo>
                                <a:lnTo>
                                  <a:pt x="45" y="14"/>
                                </a:lnTo>
                                <a:lnTo>
                                  <a:pt x="50" y="15"/>
                                </a:lnTo>
                                <a:lnTo>
                                  <a:pt x="56" y="16"/>
                                </a:lnTo>
                                <a:lnTo>
                                  <a:pt x="63" y="16"/>
                                </a:lnTo>
                                <a:lnTo>
                                  <a:pt x="70" y="15"/>
                                </a:lnTo>
                                <a:lnTo>
                                  <a:pt x="77" y="13"/>
                                </a:lnTo>
                                <a:lnTo>
                                  <a:pt x="85" y="10"/>
                                </a:lnTo>
                                <a:lnTo>
                                  <a:pt x="95" y="6"/>
                                </a:lnTo>
                                <a:lnTo>
                                  <a:pt x="104" y="0"/>
                                </a:lnTo>
                                <a:lnTo>
                                  <a:pt x="108" y="6"/>
                                </a:lnTo>
                                <a:lnTo>
                                  <a:pt x="110" y="12"/>
                                </a:lnTo>
                                <a:lnTo>
                                  <a:pt x="111" y="18"/>
                                </a:lnTo>
                                <a:lnTo>
                                  <a:pt x="111" y="25"/>
                                </a:lnTo>
                                <a:lnTo>
                                  <a:pt x="109" y="30"/>
                                </a:lnTo>
                                <a:lnTo>
                                  <a:pt x="106" y="35"/>
                                </a:lnTo>
                                <a:lnTo>
                                  <a:pt x="102" y="40"/>
                                </a:lnTo>
                                <a:lnTo>
                                  <a:pt x="97" y="44"/>
                                </a:lnTo>
                                <a:lnTo>
                                  <a:pt x="90" y="47"/>
                                </a:lnTo>
                                <a:lnTo>
                                  <a:pt x="83" y="50"/>
                                </a:lnTo>
                                <a:lnTo>
                                  <a:pt x="75" y="51"/>
                                </a:lnTo>
                                <a:lnTo>
                                  <a:pt x="67" y="52"/>
                                </a:lnTo>
                                <a:lnTo>
                                  <a:pt x="58" y="52"/>
                                </a:lnTo>
                                <a:lnTo>
                                  <a:pt x="48" y="50"/>
                                </a:lnTo>
                                <a:lnTo>
                                  <a:pt x="37" y="47"/>
                                </a:lnTo>
                                <a:lnTo>
                                  <a:pt x="26" y="42"/>
                                </a:lnTo>
                                <a:lnTo>
                                  <a:pt x="24" y="41"/>
                                </a:lnTo>
                                <a:lnTo>
                                  <a:pt x="23" y="39"/>
                                </a:lnTo>
                                <a:lnTo>
                                  <a:pt x="23" y="38"/>
                                </a:lnTo>
                                <a:lnTo>
                                  <a:pt x="24" y="36"/>
                                </a:lnTo>
                                <a:lnTo>
                                  <a:pt x="26" y="32"/>
                                </a:lnTo>
                                <a:lnTo>
                                  <a:pt x="28" y="28"/>
                                </a:lnTo>
                                <a:lnTo>
                                  <a:pt x="29" y="25"/>
                                </a:lnTo>
                                <a:lnTo>
                                  <a:pt x="28" y="23"/>
                                </a:lnTo>
                                <a:lnTo>
                                  <a:pt x="27" y="19"/>
                                </a:lnTo>
                                <a:lnTo>
                                  <a:pt x="25" y="16"/>
                                </a:lnTo>
                                <a:lnTo>
                                  <a:pt x="21" y="12"/>
                                </a:lnTo>
                                <a:lnTo>
                                  <a:pt x="16" y="9"/>
                                </a:lnTo>
                                <a:lnTo>
                                  <a:pt x="9" y="5"/>
                                </a:lnTo>
                                <a:lnTo>
                                  <a:pt x="0" y="1"/>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25425" y="73660"/>
                            <a:ext cx="36195" cy="10795"/>
                          </a:xfrm>
                          <a:custGeom>
                            <a:avLst/>
                            <a:gdLst>
                              <a:gd name="T0" fmla="*/ 228 w 228"/>
                              <a:gd name="T1" fmla="*/ 66 h 66"/>
                              <a:gd name="T2" fmla="*/ 198 w 228"/>
                              <a:gd name="T3" fmla="*/ 51 h 66"/>
                              <a:gd name="T4" fmla="*/ 170 w 228"/>
                              <a:gd name="T5" fmla="*/ 34 h 66"/>
                              <a:gd name="T6" fmla="*/ 155 w 228"/>
                              <a:gd name="T7" fmla="*/ 26 h 66"/>
                              <a:gd name="T8" fmla="*/ 141 w 228"/>
                              <a:gd name="T9" fmla="*/ 19 h 66"/>
                              <a:gd name="T10" fmla="*/ 127 w 228"/>
                              <a:gd name="T11" fmla="*/ 13 h 66"/>
                              <a:gd name="T12" fmla="*/ 112 w 228"/>
                              <a:gd name="T13" fmla="*/ 7 h 66"/>
                              <a:gd name="T14" fmla="*/ 103 w 228"/>
                              <a:gd name="T15" fmla="*/ 5 h 66"/>
                              <a:gd name="T16" fmla="*/ 93 w 228"/>
                              <a:gd name="T17" fmla="*/ 2 h 66"/>
                              <a:gd name="T18" fmla="*/ 83 w 228"/>
                              <a:gd name="T19" fmla="*/ 1 h 66"/>
                              <a:gd name="T20" fmla="*/ 74 w 228"/>
                              <a:gd name="T21" fmla="*/ 0 h 66"/>
                              <a:gd name="T22" fmla="*/ 64 w 228"/>
                              <a:gd name="T23" fmla="*/ 0 h 66"/>
                              <a:gd name="T24" fmla="*/ 55 w 228"/>
                              <a:gd name="T25" fmla="*/ 1 h 66"/>
                              <a:gd name="T26" fmla="*/ 47 w 228"/>
                              <a:gd name="T27" fmla="*/ 2 h 66"/>
                              <a:gd name="T28" fmla="*/ 39 w 228"/>
                              <a:gd name="T29" fmla="*/ 4 h 66"/>
                              <a:gd name="T30" fmla="*/ 31 w 228"/>
                              <a:gd name="T31" fmla="*/ 8 h 66"/>
                              <a:gd name="T32" fmla="*/ 24 w 228"/>
                              <a:gd name="T33" fmla="*/ 12 h 66"/>
                              <a:gd name="T34" fmla="*/ 18 w 228"/>
                              <a:gd name="T35" fmla="*/ 17 h 66"/>
                              <a:gd name="T36" fmla="*/ 12 w 228"/>
                              <a:gd name="T37" fmla="*/ 24 h 66"/>
                              <a:gd name="T38" fmla="*/ 8 w 228"/>
                              <a:gd name="T39" fmla="*/ 31 h 66"/>
                              <a:gd name="T40" fmla="*/ 4 w 228"/>
                              <a:gd name="T41" fmla="*/ 41 h 66"/>
                              <a:gd name="T42" fmla="*/ 1 w 228"/>
                              <a:gd name="T43" fmla="*/ 51 h 66"/>
                              <a:gd name="T44" fmla="*/ 0 w 228"/>
                              <a:gd name="T45" fmla="*/ 63 h 66"/>
                              <a:gd name="T46" fmla="*/ 12 w 228"/>
                              <a:gd name="T47" fmla="*/ 63 h 66"/>
                              <a:gd name="T48" fmla="*/ 26 w 228"/>
                              <a:gd name="T49" fmla="*/ 65 h 66"/>
                              <a:gd name="T50" fmla="*/ 24 w 228"/>
                              <a:gd name="T51" fmla="*/ 54 h 66"/>
                              <a:gd name="T52" fmla="*/ 24 w 228"/>
                              <a:gd name="T53" fmla="*/ 45 h 66"/>
                              <a:gd name="T54" fmla="*/ 25 w 228"/>
                              <a:gd name="T55" fmla="*/ 36 h 66"/>
                              <a:gd name="T56" fmla="*/ 28 w 228"/>
                              <a:gd name="T57" fmla="*/ 29 h 66"/>
                              <a:gd name="T58" fmla="*/ 31 w 228"/>
                              <a:gd name="T59" fmla="*/ 23 h 66"/>
                              <a:gd name="T60" fmla="*/ 36 w 228"/>
                              <a:gd name="T61" fmla="*/ 19 h 66"/>
                              <a:gd name="T62" fmla="*/ 41 w 228"/>
                              <a:gd name="T63" fmla="*/ 15 h 66"/>
                              <a:gd name="T64" fmla="*/ 47 w 228"/>
                              <a:gd name="T65" fmla="*/ 12 h 66"/>
                              <a:gd name="T66" fmla="*/ 54 w 228"/>
                              <a:gd name="T67" fmla="*/ 10 h 66"/>
                              <a:gd name="T68" fmla="*/ 61 w 228"/>
                              <a:gd name="T69" fmla="*/ 9 h 66"/>
                              <a:gd name="T70" fmla="*/ 70 w 228"/>
                              <a:gd name="T71" fmla="*/ 9 h 66"/>
                              <a:gd name="T72" fmla="*/ 77 w 228"/>
                              <a:gd name="T73" fmla="*/ 9 h 66"/>
                              <a:gd name="T74" fmla="*/ 94 w 228"/>
                              <a:gd name="T75" fmla="*/ 11 h 66"/>
                              <a:gd name="T76" fmla="*/ 109 w 228"/>
                              <a:gd name="T77" fmla="*/ 15 h 66"/>
                              <a:gd name="T78" fmla="*/ 127 w 228"/>
                              <a:gd name="T79" fmla="*/ 20 h 66"/>
                              <a:gd name="T80" fmla="*/ 144 w 228"/>
                              <a:gd name="T81" fmla="*/ 27 h 66"/>
                              <a:gd name="T82" fmla="*/ 160 w 228"/>
                              <a:gd name="T83" fmla="*/ 34 h 66"/>
                              <a:gd name="T84" fmla="*/ 176 w 228"/>
                              <a:gd name="T85" fmla="*/ 43 h 66"/>
                              <a:gd name="T86" fmla="*/ 190 w 228"/>
                              <a:gd name="T87" fmla="*/ 50 h 66"/>
                              <a:gd name="T88" fmla="*/ 203 w 228"/>
                              <a:gd name="T89" fmla="*/ 57 h 66"/>
                              <a:gd name="T90" fmla="*/ 217 w 228"/>
                              <a:gd name="T91" fmla="*/ 62 h 66"/>
                              <a:gd name="T92" fmla="*/ 228 w 228"/>
                              <a:gd name="T9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8" h="66">
                                <a:moveTo>
                                  <a:pt x="228" y="66"/>
                                </a:moveTo>
                                <a:lnTo>
                                  <a:pt x="198" y="51"/>
                                </a:lnTo>
                                <a:lnTo>
                                  <a:pt x="170" y="34"/>
                                </a:lnTo>
                                <a:lnTo>
                                  <a:pt x="155" y="26"/>
                                </a:lnTo>
                                <a:lnTo>
                                  <a:pt x="141" y="19"/>
                                </a:lnTo>
                                <a:lnTo>
                                  <a:pt x="127" y="13"/>
                                </a:lnTo>
                                <a:lnTo>
                                  <a:pt x="112" y="7"/>
                                </a:lnTo>
                                <a:lnTo>
                                  <a:pt x="103" y="5"/>
                                </a:lnTo>
                                <a:lnTo>
                                  <a:pt x="93" y="2"/>
                                </a:lnTo>
                                <a:lnTo>
                                  <a:pt x="83" y="1"/>
                                </a:lnTo>
                                <a:lnTo>
                                  <a:pt x="74" y="0"/>
                                </a:lnTo>
                                <a:lnTo>
                                  <a:pt x="64" y="0"/>
                                </a:lnTo>
                                <a:lnTo>
                                  <a:pt x="55" y="1"/>
                                </a:lnTo>
                                <a:lnTo>
                                  <a:pt x="47" y="2"/>
                                </a:lnTo>
                                <a:lnTo>
                                  <a:pt x="39" y="4"/>
                                </a:lnTo>
                                <a:lnTo>
                                  <a:pt x="31" y="8"/>
                                </a:lnTo>
                                <a:lnTo>
                                  <a:pt x="24" y="12"/>
                                </a:lnTo>
                                <a:lnTo>
                                  <a:pt x="18" y="17"/>
                                </a:lnTo>
                                <a:lnTo>
                                  <a:pt x="12" y="24"/>
                                </a:lnTo>
                                <a:lnTo>
                                  <a:pt x="8" y="31"/>
                                </a:lnTo>
                                <a:lnTo>
                                  <a:pt x="4" y="41"/>
                                </a:lnTo>
                                <a:lnTo>
                                  <a:pt x="1" y="51"/>
                                </a:lnTo>
                                <a:lnTo>
                                  <a:pt x="0" y="63"/>
                                </a:lnTo>
                                <a:lnTo>
                                  <a:pt x="12" y="63"/>
                                </a:lnTo>
                                <a:lnTo>
                                  <a:pt x="26" y="65"/>
                                </a:lnTo>
                                <a:lnTo>
                                  <a:pt x="24" y="54"/>
                                </a:lnTo>
                                <a:lnTo>
                                  <a:pt x="24" y="45"/>
                                </a:lnTo>
                                <a:lnTo>
                                  <a:pt x="25" y="36"/>
                                </a:lnTo>
                                <a:lnTo>
                                  <a:pt x="28" y="29"/>
                                </a:lnTo>
                                <a:lnTo>
                                  <a:pt x="31" y="23"/>
                                </a:lnTo>
                                <a:lnTo>
                                  <a:pt x="36" y="19"/>
                                </a:lnTo>
                                <a:lnTo>
                                  <a:pt x="41" y="15"/>
                                </a:lnTo>
                                <a:lnTo>
                                  <a:pt x="47" y="12"/>
                                </a:lnTo>
                                <a:lnTo>
                                  <a:pt x="54" y="10"/>
                                </a:lnTo>
                                <a:lnTo>
                                  <a:pt x="61" y="9"/>
                                </a:lnTo>
                                <a:lnTo>
                                  <a:pt x="70" y="9"/>
                                </a:lnTo>
                                <a:lnTo>
                                  <a:pt x="77" y="9"/>
                                </a:lnTo>
                                <a:lnTo>
                                  <a:pt x="94" y="11"/>
                                </a:lnTo>
                                <a:lnTo>
                                  <a:pt x="109" y="15"/>
                                </a:lnTo>
                                <a:lnTo>
                                  <a:pt x="127" y="20"/>
                                </a:lnTo>
                                <a:lnTo>
                                  <a:pt x="144" y="27"/>
                                </a:lnTo>
                                <a:lnTo>
                                  <a:pt x="160" y="34"/>
                                </a:lnTo>
                                <a:lnTo>
                                  <a:pt x="176" y="43"/>
                                </a:lnTo>
                                <a:lnTo>
                                  <a:pt x="190" y="50"/>
                                </a:lnTo>
                                <a:lnTo>
                                  <a:pt x="203" y="57"/>
                                </a:lnTo>
                                <a:lnTo>
                                  <a:pt x="217" y="62"/>
                                </a:lnTo>
                                <a:lnTo>
                                  <a:pt x="228" y="66"/>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51460" y="85725"/>
                            <a:ext cx="11430" cy="8255"/>
                          </a:xfrm>
                          <a:custGeom>
                            <a:avLst/>
                            <a:gdLst>
                              <a:gd name="T0" fmla="*/ 38 w 75"/>
                              <a:gd name="T1" fmla="*/ 51 h 51"/>
                              <a:gd name="T2" fmla="*/ 43 w 75"/>
                              <a:gd name="T3" fmla="*/ 50 h 51"/>
                              <a:gd name="T4" fmla="*/ 49 w 75"/>
                              <a:gd name="T5" fmla="*/ 48 h 51"/>
                              <a:gd name="T6" fmla="*/ 53 w 75"/>
                              <a:gd name="T7" fmla="*/ 46 h 51"/>
                              <a:gd name="T8" fmla="*/ 59 w 75"/>
                              <a:gd name="T9" fmla="*/ 43 h 51"/>
                              <a:gd name="T10" fmla="*/ 63 w 75"/>
                              <a:gd name="T11" fmla="*/ 40 h 51"/>
                              <a:gd name="T12" fmla="*/ 67 w 75"/>
                              <a:gd name="T13" fmla="*/ 36 h 51"/>
                              <a:gd name="T14" fmla="*/ 71 w 75"/>
                              <a:gd name="T15" fmla="*/ 32 h 51"/>
                              <a:gd name="T16" fmla="*/ 75 w 75"/>
                              <a:gd name="T17" fmla="*/ 27 h 51"/>
                              <a:gd name="T18" fmla="*/ 75 w 75"/>
                              <a:gd name="T19" fmla="*/ 26 h 51"/>
                              <a:gd name="T20" fmla="*/ 74 w 75"/>
                              <a:gd name="T21" fmla="*/ 24 h 51"/>
                              <a:gd name="T22" fmla="*/ 72 w 75"/>
                              <a:gd name="T23" fmla="*/ 23 h 51"/>
                              <a:gd name="T24" fmla="*/ 69 w 75"/>
                              <a:gd name="T25" fmla="*/ 21 h 51"/>
                              <a:gd name="T26" fmla="*/ 60 w 75"/>
                              <a:gd name="T27" fmla="*/ 19 h 51"/>
                              <a:gd name="T28" fmla="*/ 48 w 75"/>
                              <a:gd name="T29" fmla="*/ 15 h 51"/>
                              <a:gd name="T30" fmla="*/ 36 w 75"/>
                              <a:gd name="T31" fmla="*/ 12 h 51"/>
                              <a:gd name="T32" fmla="*/ 23 w 75"/>
                              <a:gd name="T33" fmla="*/ 9 h 51"/>
                              <a:gd name="T34" fmla="*/ 11 w 75"/>
                              <a:gd name="T35" fmla="*/ 5 h 51"/>
                              <a:gd name="T36" fmla="*/ 0 w 75"/>
                              <a:gd name="T37" fmla="*/ 0 h 51"/>
                              <a:gd name="T38" fmla="*/ 0 w 75"/>
                              <a:gd name="T39" fmla="*/ 11 h 51"/>
                              <a:gd name="T40" fmla="*/ 0 w 75"/>
                              <a:gd name="T41" fmla="*/ 22 h 51"/>
                              <a:gd name="T42" fmla="*/ 3 w 75"/>
                              <a:gd name="T43" fmla="*/ 30 h 51"/>
                              <a:gd name="T44" fmla="*/ 8 w 75"/>
                              <a:gd name="T45" fmla="*/ 37 h 51"/>
                              <a:gd name="T46" fmla="*/ 13 w 75"/>
                              <a:gd name="T47" fmla="*/ 42 h 51"/>
                              <a:gd name="T48" fmla="*/ 20 w 75"/>
                              <a:gd name="T49" fmla="*/ 46 h 51"/>
                              <a:gd name="T50" fmla="*/ 29 w 75"/>
                              <a:gd name="T51" fmla="*/ 49 h 51"/>
                              <a:gd name="T52" fmla="*/ 38 w 75"/>
                              <a:gd name="T5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51">
                                <a:moveTo>
                                  <a:pt x="38" y="51"/>
                                </a:moveTo>
                                <a:lnTo>
                                  <a:pt x="43" y="50"/>
                                </a:lnTo>
                                <a:lnTo>
                                  <a:pt x="49" y="48"/>
                                </a:lnTo>
                                <a:lnTo>
                                  <a:pt x="53" y="46"/>
                                </a:lnTo>
                                <a:lnTo>
                                  <a:pt x="59" y="43"/>
                                </a:lnTo>
                                <a:lnTo>
                                  <a:pt x="63" y="40"/>
                                </a:lnTo>
                                <a:lnTo>
                                  <a:pt x="67" y="36"/>
                                </a:lnTo>
                                <a:lnTo>
                                  <a:pt x="71" y="32"/>
                                </a:lnTo>
                                <a:lnTo>
                                  <a:pt x="75" y="27"/>
                                </a:lnTo>
                                <a:lnTo>
                                  <a:pt x="75" y="26"/>
                                </a:lnTo>
                                <a:lnTo>
                                  <a:pt x="74" y="24"/>
                                </a:lnTo>
                                <a:lnTo>
                                  <a:pt x="72" y="23"/>
                                </a:lnTo>
                                <a:lnTo>
                                  <a:pt x="69" y="21"/>
                                </a:lnTo>
                                <a:lnTo>
                                  <a:pt x="60" y="19"/>
                                </a:lnTo>
                                <a:lnTo>
                                  <a:pt x="48" y="15"/>
                                </a:lnTo>
                                <a:lnTo>
                                  <a:pt x="36" y="12"/>
                                </a:lnTo>
                                <a:lnTo>
                                  <a:pt x="23" y="9"/>
                                </a:lnTo>
                                <a:lnTo>
                                  <a:pt x="11" y="5"/>
                                </a:lnTo>
                                <a:lnTo>
                                  <a:pt x="0" y="0"/>
                                </a:lnTo>
                                <a:lnTo>
                                  <a:pt x="0" y="11"/>
                                </a:lnTo>
                                <a:lnTo>
                                  <a:pt x="0" y="22"/>
                                </a:lnTo>
                                <a:lnTo>
                                  <a:pt x="3" y="30"/>
                                </a:lnTo>
                                <a:lnTo>
                                  <a:pt x="8" y="37"/>
                                </a:lnTo>
                                <a:lnTo>
                                  <a:pt x="13" y="42"/>
                                </a:lnTo>
                                <a:lnTo>
                                  <a:pt x="20" y="46"/>
                                </a:lnTo>
                                <a:lnTo>
                                  <a:pt x="29" y="49"/>
                                </a:lnTo>
                                <a:lnTo>
                                  <a:pt x="38" y="51"/>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wps:cNvSpPr>
                        <wps:spPr bwMode="auto">
                          <a:xfrm>
                            <a:off x="231140" y="78105"/>
                            <a:ext cx="53975" cy="19685"/>
                          </a:xfrm>
                          <a:custGeom>
                            <a:avLst/>
                            <a:gdLst>
                              <a:gd name="T0" fmla="*/ 217 w 340"/>
                              <a:gd name="T1" fmla="*/ 74 h 122"/>
                              <a:gd name="T2" fmla="*/ 218 w 340"/>
                              <a:gd name="T3" fmla="*/ 78 h 122"/>
                              <a:gd name="T4" fmla="*/ 216 w 340"/>
                              <a:gd name="T5" fmla="*/ 84 h 122"/>
                              <a:gd name="T6" fmla="*/ 211 w 340"/>
                              <a:gd name="T7" fmla="*/ 91 h 122"/>
                              <a:gd name="T8" fmla="*/ 203 w 340"/>
                              <a:gd name="T9" fmla="*/ 98 h 122"/>
                              <a:gd name="T10" fmla="*/ 192 w 340"/>
                              <a:gd name="T11" fmla="*/ 104 h 122"/>
                              <a:gd name="T12" fmla="*/ 177 w 340"/>
                              <a:gd name="T13" fmla="*/ 108 h 122"/>
                              <a:gd name="T14" fmla="*/ 160 w 340"/>
                              <a:gd name="T15" fmla="*/ 110 h 122"/>
                              <a:gd name="T16" fmla="*/ 151 w 340"/>
                              <a:gd name="T17" fmla="*/ 111 h 122"/>
                              <a:gd name="T18" fmla="*/ 157 w 340"/>
                              <a:gd name="T19" fmla="*/ 115 h 122"/>
                              <a:gd name="T20" fmla="*/ 169 w 340"/>
                              <a:gd name="T21" fmla="*/ 120 h 122"/>
                              <a:gd name="T22" fmla="*/ 185 w 340"/>
                              <a:gd name="T23" fmla="*/ 122 h 122"/>
                              <a:gd name="T24" fmla="*/ 203 w 340"/>
                              <a:gd name="T25" fmla="*/ 121 h 122"/>
                              <a:gd name="T26" fmla="*/ 222 w 340"/>
                              <a:gd name="T27" fmla="*/ 116 h 122"/>
                              <a:gd name="T28" fmla="*/ 243 w 340"/>
                              <a:gd name="T29" fmla="*/ 107 h 122"/>
                              <a:gd name="T30" fmla="*/ 261 w 340"/>
                              <a:gd name="T31" fmla="*/ 92 h 122"/>
                              <a:gd name="T32" fmla="*/ 282 w 340"/>
                              <a:gd name="T33" fmla="*/ 84 h 122"/>
                              <a:gd name="T34" fmla="*/ 306 w 340"/>
                              <a:gd name="T35" fmla="*/ 83 h 122"/>
                              <a:gd name="T36" fmla="*/ 326 w 340"/>
                              <a:gd name="T37" fmla="*/ 77 h 122"/>
                              <a:gd name="T38" fmla="*/ 337 w 340"/>
                              <a:gd name="T39" fmla="*/ 72 h 122"/>
                              <a:gd name="T40" fmla="*/ 340 w 340"/>
                              <a:gd name="T41" fmla="*/ 68 h 122"/>
                              <a:gd name="T42" fmla="*/ 332 w 340"/>
                              <a:gd name="T43" fmla="*/ 66 h 122"/>
                              <a:gd name="T44" fmla="*/ 307 w 340"/>
                              <a:gd name="T45" fmla="*/ 67 h 122"/>
                              <a:gd name="T46" fmla="*/ 277 w 340"/>
                              <a:gd name="T47" fmla="*/ 67 h 122"/>
                              <a:gd name="T48" fmla="*/ 248 w 340"/>
                              <a:gd name="T49" fmla="*/ 63 h 122"/>
                              <a:gd name="T50" fmla="*/ 219 w 340"/>
                              <a:gd name="T51" fmla="*/ 58 h 122"/>
                              <a:gd name="T52" fmla="*/ 178 w 340"/>
                              <a:gd name="T53" fmla="*/ 46 h 122"/>
                              <a:gd name="T54" fmla="*/ 127 w 340"/>
                              <a:gd name="T55" fmla="*/ 28 h 122"/>
                              <a:gd name="T56" fmla="*/ 84 w 340"/>
                              <a:gd name="T57" fmla="*/ 12 h 122"/>
                              <a:gd name="T58" fmla="*/ 56 w 340"/>
                              <a:gd name="T59" fmla="*/ 2 h 122"/>
                              <a:gd name="T60" fmla="*/ 40 w 340"/>
                              <a:gd name="T61" fmla="*/ 0 h 122"/>
                              <a:gd name="T62" fmla="*/ 26 w 340"/>
                              <a:gd name="T63" fmla="*/ 1 h 122"/>
                              <a:gd name="T64" fmla="*/ 15 w 340"/>
                              <a:gd name="T65" fmla="*/ 6 h 122"/>
                              <a:gd name="T66" fmla="*/ 7 w 340"/>
                              <a:gd name="T67" fmla="*/ 16 h 122"/>
                              <a:gd name="T68" fmla="*/ 2 w 340"/>
                              <a:gd name="T69" fmla="*/ 31 h 122"/>
                              <a:gd name="T70" fmla="*/ 9 w 340"/>
                              <a:gd name="T71" fmla="*/ 44 h 122"/>
                              <a:gd name="T72" fmla="*/ 18 w 340"/>
                              <a:gd name="T73" fmla="*/ 42 h 122"/>
                              <a:gd name="T74" fmla="*/ 21 w 340"/>
                              <a:gd name="T75" fmla="*/ 31 h 122"/>
                              <a:gd name="T76" fmla="*/ 27 w 340"/>
                              <a:gd name="T77" fmla="*/ 23 h 122"/>
                              <a:gd name="T78" fmla="*/ 37 w 340"/>
                              <a:gd name="T79" fmla="*/ 19 h 122"/>
                              <a:gd name="T80" fmla="*/ 47 w 340"/>
                              <a:gd name="T81" fmla="*/ 19 h 122"/>
                              <a:gd name="T82" fmla="*/ 49 w 340"/>
                              <a:gd name="T83" fmla="*/ 23 h 122"/>
                              <a:gd name="T84" fmla="*/ 48 w 340"/>
                              <a:gd name="T85" fmla="*/ 25 h 122"/>
                              <a:gd name="T86" fmla="*/ 43 w 340"/>
                              <a:gd name="T87" fmla="*/ 29 h 122"/>
                              <a:gd name="T88" fmla="*/ 39 w 340"/>
                              <a:gd name="T89" fmla="*/ 36 h 122"/>
                              <a:gd name="T90" fmla="*/ 63 w 340"/>
                              <a:gd name="T91" fmla="*/ 55 h 122"/>
                              <a:gd name="T92" fmla="*/ 62 w 340"/>
                              <a:gd name="T93" fmla="*/ 42 h 122"/>
                              <a:gd name="T94" fmla="*/ 64 w 340"/>
                              <a:gd name="T95" fmla="*/ 32 h 122"/>
                              <a:gd name="T96" fmla="*/ 68 w 340"/>
                              <a:gd name="T97" fmla="*/ 26 h 122"/>
                              <a:gd name="T98" fmla="*/ 74 w 340"/>
                              <a:gd name="T99" fmla="*/ 24 h 122"/>
                              <a:gd name="T100" fmla="*/ 112 w 340"/>
                              <a:gd name="T101" fmla="*/ 33 h 122"/>
                              <a:gd name="T102" fmla="*/ 147 w 340"/>
                              <a:gd name="T103" fmla="*/ 46 h 122"/>
                              <a:gd name="T104" fmla="*/ 215 w 340"/>
                              <a:gd name="T105" fmla="*/ 7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0" h="122">
                                <a:moveTo>
                                  <a:pt x="215" y="73"/>
                                </a:moveTo>
                                <a:lnTo>
                                  <a:pt x="217" y="74"/>
                                </a:lnTo>
                                <a:lnTo>
                                  <a:pt x="218" y="76"/>
                                </a:lnTo>
                                <a:lnTo>
                                  <a:pt x="218" y="78"/>
                                </a:lnTo>
                                <a:lnTo>
                                  <a:pt x="217" y="81"/>
                                </a:lnTo>
                                <a:lnTo>
                                  <a:pt x="216" y="84"/>
                                </a:lnTo>
                                <a:lnTo>
                                  <a:pt x="214" y="88"/>
                                </a:lnTo>
                                <a:lnTo>
                                  <a:pt x="211" y="91"/>
                                </a:lnTo>
                                <a:lnTo>
                                  <a:pt x="208" y="95"/>
                                </a:lnTo>
                                <a:lnTo>
                                  <a:pt x="203" y="98"/>
                                </a:lnTo>
                                <a:lnTo>
                                  <a:pt x="198" y="101"/>
                                </a:lnTo>
                                <a:lnTo>
                                  <a:pt x="192" y="104"/>
                                </a:lnTo>
                                <a:lnTo>
                                  <a:pt x="186" y="107"/>
                                </a:lnTo>
                                <a:lnTo>
                                  <a:pt x="177" y="108"/>
                                </a:lnTo>
                                <a:lnTo>
                                  <a:pt x="169" y="110"/>
                                </a:lnTo>
                                <a:lnTo>
                                  <a:pt x="160" y="110"/>
                                </a:lnTo>
                                <a:lnTo>
                                  <a:pt x="150" y="109"/>
                                </a:lnTo>
                                <a:lnTo>
                                  <a:pt x="151" y="111"/>
                                </a:lnTo>
                                <a:lnTo>
                                  <a:pt x="153" y="113"/>
                                </a:lnTo>
                                <a:lnTo>
                                  <a:pt x="157" y="115"/>
                                </a:lnTo>
                                <a:lnTo>
                                  <a:pt x="162" y="118"/>
                                </a:lnTo>
                                <a:lnTo>
                                  <a:pt x="169" y="120"/>
                                </a:lnTo>
                                <a:lnTo>
                                  <a:pt x="176" y="121"/>
                                </a:lnTo>
                                <a:lnTo>
                                  <a:pt x="185" y="122"/>
                                </a:lnTo>
                                <a:lnTo>
                                  <a:pt x="194" y="122"/>
                                </a:lnTo>
                                <a:lnTo>
                                  <a:pt x="203" y="121"/>
                                </a:lnTo>
                                <a:lnTo>
                                  <a:pt x="213" y="119"/>
                                </a:lnTo>
                                <a:lnTo>
                                  <a:pt x="222" y="116"/>
                                </a:lnTo>
                                <a:lnTo>
                                  <a:pt x="233" y="112"/>
                                </a:lnTo>
                                <a:lnTo>
                                  <a:pt x="243" y="107"/>
                                </a:lnTo>
                                <a:lnTo>
                                  <a:pt x="252" y="100"/>
                                </a:lnTo>
                                <a:lnTo>
                                  <a:pt x="261" y="92"/>
                                </a:lnTo>
                                <a:lnTo>
                                  <a:pt x="270" y="83"/>
                                </a:lnTo>
                                <a:lnTo>
                                  <a:pt x="282" y="84"/>
                                </a:lnTo>
                                <a:lnTo>
                                  <a:pt x="295" y="84"/>
                                </a:lnTo>
                                <a:lnTo>
                                  <a:pt x="306" y="83"/>
                                </a:lnTo>
                                <a:lnTo>
                                  <a:pt x="317" y="80"/>
                                </a:lnTo>
                                <a:lnTo>
                                  <a:pt x="326" y="77"/>
                                </a:lnTo>
                                <a:lnTo>
                                  <a:pt x="335" y="73"/>
                                </a:lnTo>
                                <a:lnTo>
                                  <a:pt x="337" y="72"/>
                                </a:lnTo>
                                <a:lnTo>
                                  <a:pt x="339" y="70"/>
                                </a:lnTo>
                                <a:lnTo>
                                  <a:pt x="340" y="68"/>
                                </a:lnTo>
                                <a:lnTo>
                                  <a:pt x="340" y="66"/>
                                </a:lnTo>
                                <a:lnTo>
                                  <a:pt x="332" y="66"/>
                                </a:lnTo>
                                <a:lnTo>
                                  <a:pt x="321" y="65"/>
                                </a:lnTo>
                                <a:lnTo>
                                  <a:pt x="307" y="67"/>
                                </a:lnTo>
                                <a:lnTo>
                                  <a:pt x="292" y="67"/>
                                </a:lnTo>
                                <a:lnTo>
                                  <a:pt x="277" y="67"/>
                                </a:lnTo>
                                <a:lnTo>
                                  <a:pt x="262" y="66"/>
                                </a:lnTo>
                                <a:lnTo>
                                  <a:pt x="248" y="63"/>
                                </a:lnTo>
                                <a:lnTo>
                                  <a:pt x="234" y="61"/>
                                </a:lnTo>
                                <a:lnTo>
                                  <a:pt x="219" y="58"/>
                                </a:lnTo>
                                <a:lnTo>
                                  <a:pt x="205" y="54"/>
                                </a:lnTo>
                                <a:lnTo>
                                  <a:pt x="178" y="46"/>
                                </a:lnTo>
                                <a:lnTo>
                                  <a:pt x="152" y="38"/>
                                </a:lnTo>
                                <a:lnTo>
                                  <a:pt x="127" y="28"/>
                                </a:lnTo>
                                <a:lnTo>
                                  <a:pt x="105" y="19"/>
                                </a:lnTo>
                                <a:lnTo>
                                  <a:pt x="84" y="12"/>
                                </a:lnTo>
                                <a:lnTo>
                                  <a:pt x="64" y="5"/>
                                </a:lnTo>
                                <a:lnTo>
                                  <a:pt x="56" y="2"/>
                                </a:lnTo>
                                <a:lnTo>
                                  <a:pt x="48" y="1"/>
                                </a:lnTo>
                                <a:lnTo>
                                  <a:pt x="40" y="0"/>
                                </a:lnTo>
                                <a:lnTo>
                                  <a:pt x="33" y="0"/>
                                </a:lnTo>
                                <a:lnTo>
                                  <a:pt x="26" y="1"/>
                                </a:lnTo>
                                <a:lnTo>
                                  <a:pt x="20" y="3"/>
                                </a:lnTo>
                                <a:lnTo>
                                  <a:pt x="15" y="6"/>
                                </a:lnTo>
                                <a:lnTo>
                                  <a:pt x="11" y="10"/>
                                </a:lnTo>
                                <a:lnTo>
                                  <a:pt x="7" y="16"/>
                                </a:lnTo>
                                <a:lnTo>
                                  <a:pt x="4" y="23"/>
                                </a:lnTo>
                                <a:lnTo>
                                  <a:pt x="2" y="31"/>
                                </a:lnTo>
                                <a:lnTo>
                                  <a:pt x="0" y="41"/>
                                </a:lnTo>
                                <a:lnTo>
                                  <a:pt x="9" y="44"/>
                                </a:lnTo>
                                <a:lnTo>
                                  <a:pt x="18" y="47"/>
                                </a:lnTo>
                                <a:lnTo>
                                  <a:pt x="18" y="42"/>
                                </a:lnTo>
                                <a:lnTo>
                                  <a:pt x="19" y="36"/>
                                </a:lnTo>
                                <a:lnTo>
                                  <a:pt x="21" y="31"/>
                                </a:lnTo>
                                <a:lnTo>
                                  <a:pt x="24" y="27"/>
                                </a:lnTo>
                                <a:lnTo>
                                  <a:pt x="27" y="23"/>
                                </a:lnTo>
                                <a:lnTo>
                                  <a:pt x="32" y="20"/>
                                </a:lnTo>
                                <a:lnTo>
                                  <a:pt x="37" y="19"/>
                                </a:lnTo>
                                <a:lnTo>
                                  <a:pt x="44" y="18"/>
                                </a:lnTo>
                                <a:lnTo>
                                  <a:pt x="47" y="19"/>
                                </a:lnTo>
                                <a:lnTo>
                                  <a:pt x="48" y="21"/>
                                </a:lnTo>
                                <a:lnTo>
                                  <a:pt x="49" y="23"/>
                                </a:lnTo>
                                <a:lnTo>
                                  <a:pt x="48" y="24"/>
                                </a:lnTo>
                                <a:lnTo>
                                  <a:pt x="48" y="25"/>
                                </a:lnTo>
                                <a:lnTo>
                                  <a:pt x="46" y="26"/>
                                </a:lnTo>
                                <a:lnTo>
                                  <a:pt x="43" y="29"/>
                                </a:lnTo>
                                <a:lnTo>
                                  <a:pt x="40" y="32"/>
                                </a:lnTo>
                                <a:lnTo>
                                  <a:pt x="39" y="36"/>
                                </a:lnTo>
                                <a:lnTo>
                                  <a:pt x="38" y="39"/>
                                </a:lnTo>
                                <a:lnTo>
                                  <a:pt x="63" y="55"/>
                                </a:lnTo>
                                <a:lnTo>
                                  <a:pt x="62" y="48"/>
                                </a:lnTo>
                                <a:lnTo>
                                  <a:pt x="62" y="42"/>
                                </a:lnTo>
                                <a:lnTo>
                                  <a:pt x="63" y="37"/>
                                </a:lnTo>
                                <a:lnTo>
                                  <a:pt x="64" y="32"/>
                                </a:lnTo>
                                <a:lnTo>
                                  <a:pt x="66" y="29"/>
                                </a:lnTo>
                                <a:lnTo>
                                  <a:pt x="68" y="26"/>
                                </a:lnTo>
                                <a:lnTo>
                                  <a:pt x="71" y="24"/>
                                </a:lnTo>
                                <a:lnTo>
                                  <a:pt x="74" y="24"/>
                                </a:lnTo>
                                <a:lnTo>
                                  <a:pt x="94" y="28"/>
                                </a:lnTo>
                                <a:lnTo>
                                  <a:pt x="112" y="33"/>
                                </a:lnTo>
                                <a:lnTo>
                                  <a:pt x="130" y="39"/>
                                </a:lnTo>
                                <a:lnTo>
                                  <a:pt x="147" y="46"/>
                                </a:lnTo>
                                <a:lnTo>
                                  <a:pt x="181" y="59"/>
                                </a:lnTo>
                                <a:lnTo>
                                  <a:pt x="215" y="73"/>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243205" y="81915"/>
                            <a:ext cx="13970" cy="12065"/>
                          </a:xfrm>
                          <a:custGeom>
                            <a:avLst/>
                            <a:gdLst>
                              <a:gd name="T0" fmla="*/ 4 w 89"/>
                              <a:gd name="T1" fmla="*/ 0 h 74"/>
                              <a:gd name="T2" fmla="*/ 1 w 89"/>
                              <a:gd name="T3" fmla="*/ 8 h 74"/>
                              <a:gd name="T4" fmla="*/ 0 w 89"/>
                              <a:gd name="T5" fmla="*/ 17 h 74"/>
                              <a:gd name="T6" fmla="*/ 0 w 89"/>
                              <a:gd name="T7" fmla="*/ 24 h 74"/>
                              <a:gd name="T8" fmla="*/ 3 w 89"/>
                              <a:gd name="T9" fmla="*/ 32 h 74"/>
                              <a:gd name="T10" fmla="*/ 7 w 89"/>
                              <a:gd name="T11" fmla="*/ 40 h 74"/>
                              <a:gd name="T12" fmla="*/ 12 w 89"/>
                              <a:gd name="T13" fmla="*/ 46 h 74"/>
                              <a:gd name="T14" fmla="*/ 17 w 89"/>
                              <a:gd name="T15" fmla="*/ 52 h 74"/>
                              <a:gd name="T16" fmla="*/ 24 w 89"/>
                              <a:gd name="T17" fmla="*/ 57 h 74"/>
                              <a:gd name="T18" fmla="*/ 31 w 89"/>
                              <a:gd name="T19" fmla="*/ 61 h 74"/>
                              <a:gd name="T20" fmla="*/ 39 w 89"/>
                              <a:gd name="T21" fmla="*/ 65 h 74"/>
                              <a:gd name="T22" fmla="*/ 47 w 89"/>
                              <a:gd name="T23" fmla="*/ 69 h 74"/>
                              <a:gd name="T24" fmla="*/ 57 w 89"/>
                              <a:gd name="T25" fmla="*/ 71 h 74"/>
                              <a:gd name="T26" fmla="*/ 65 w 89"/>
                              <a:gd name="T27" fmla="*/ 73 h 74"/>
                              <a:gd name="T28" fmla="*/ 74 w 89"/>
                              <a:gd name="T29" fmla="*/ 74 h 74"/>
                              <a:gd name="T30" fmla="*/ 82 w 89"/>
                              <a:gd name="T31" fmla="*/ 74 h 74"/>
                              <a:gd name="T32" fmla="*/ 89 w 89"/>
                              <a:gd name="T33" fmla="*/ 74 h 74"/>
                              <a:gd name="T34" fmla="*/ 79 w 89"/>
                              <a:gd name="T35" fmla="*/ 72 h 74"/>
                              <a:gd name="T36" fmla="*/ 70 w 89"/>
                              <a:gd name="T37" fmla="*/ 69 h 74"/>
                              <a:gd name="T38" fmla="*/ 64 w 89"/>
                              <a:gd name="T39" fmla="*/ 65 h 74"/>
                              <a:gd name="T40" fmla="*/ 60 w 89"/>
                              <a:gd name="T41" fmla="*/ 61 h 74"/>
                              <a:gd name="T42" fmla="*/ 54 w 89"/>
                              <a:gd name="T43" fmla="*/ 61 h 74"/>
                              <a:gd name="T44" fmla="*/ 50 w 89"/>
                              <a:gd name="T45" fmla="*/ 61 h 74"/>
                              <a:gd name="T46" fmla="*/ 46 w 89"/>
                              <a:gd name="T47" fmla="*/ 59 h 74"/>
                              <a:gd name="T48" fmla="*/ 42 w 89"/>
                              <a:gd name="T49" fmla="*/ 57 h 74"/>
                              <a:gd name="T50" fmla="*/ 39 w 89"/>
                              <a:gd name="T51" fmla="*/ 54 h 74"/>
                              <a:gd name="T52" fmla="*/ 36 w 89"/>
                              <a:gd name="T53" fmla="*/ 50 h 74"/>
                              <a:gd name="T54" fmla="*/ 33 w 89"/>
                              <a:gd name="T55" fmla="*/ 46 h 74"/>
                              <a:gd name="T56" fmla="*/ 31 w 89"/>
                              <a:gd name="T57" fmla="*/ 42 h 74"/>
                              <a:gd name="T58" fmla="*/ 29 w 89"/>
                              <a:gd name="T59" fmla="*/ 37 h 74"/>
                              <a:gd name="T60" fmla="*/ 28 w 89"/>
                              <a:gd name="T61" fmla="*/ 32 h 74"/>
                              <a:gd name="T62" fmla="*/ 27 w 89"/>
                              <a:gd name="T63" fmla="*/ 27 h 74"/>
                              <a:gd name="T64" fmla="*/ 28 w 89"/>
                              <a:gd name="T65" fmla="*/ 23 h 74"/>
                              <a:gd name="T66" fmla="*/ 28 w 89"/>
                              <a:gd name="T67" fmla="*/ 18 h 74"/>
                              <a:gd name="T68" fmla="*/ 30 w 89"/>
                              <a:gd name="T69" fmla="*/ 14 h 74"/>
                              <a:gd name="T70" fmla="*/ 32 w 89"/>
                              <a:gd name="T71" fmla="*/ 11 h 74"/>
                              <a:gd name="T72" fmla="*/ 35 w 89"/>
                              <a:gd name="T73" fmla="*/ 7 h 74"/>
                              <a:gd name="T74" fmla="*/ 20 w 89"/>
                              <a:gd name="T75" fmla="*/ 3 h 74"/>
                              <a:gd name="T76" fmla="*/ 4 w 89"/>
                              <a:gd name="T7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9" h="74">
                                <a:moveTo>
                                  <a:pt x="4" y="0"/>
                                </a:moveTo>
                                <a:lnTo>
                                  <a:pt x="1" y="8"/>
                                </a:lnTo>
                                <a:lnTo>
                                  <a:pt x="0" y="17"/>
                                </a:lnTo>
                                <a:lnTo>
                                  <a:pt x="0" y="24"/>
                                </a:lnTo>
                                <a:lnTo>
                                  <a:pt x="3" y="32"/>
                                </a:lnTo>
                                <a:lnTo>
                                  <a:pt x="7" y="40"/>
                                </a:lnTo>
                                <a:lnTo>
                                  <a:pt x="12" y="46"/>
                                </a:lnTo>
                                <a:lnTo>
                                  <a:pt x="17" y="52"/>
                                </a:lnTo>
                                <a:lnTo>
                                  <a:pt x="24" y="57"/>
                                </a:lnTo>
                                <a:lnTo>
                                  <a:pt x="31" y="61"/>
                                </a:lnTo>
                                <a:lnTo>
                                  <a:pt x="39" y="65"/>
                                </a:lnTo>
                                <a:lnTo>
                                  <a:pt x="47" y="69"/>
                                </a:lnTo>
                                <a:lnTo>
                                  <a:pt x="57" y="71"/>
                                </a:lnTo>
                                <a:lnTo>
                                  <a:pt x="65" y="73"/>
                                </a:lnTo>
                                <a:lnTo>
                                  <a:pt x="74" y="74"/>
                                </a:lnTo>
                                <a:lnTo>
                                  <a:pt x="82" y="74"/>
                                </a:lnTo>
                                <a:lnTo>
                                  <a:pt x="89" y="74"/>
                                </a:lnTo>
                                <a:lnTo>
                                  <a:pt x="79" y="72"/>
                                </a:lnTo>
                                <a:lnTo>
                                  <a:pt x="70" y="69"/>
                                </a:lnTo>
                                <a:lnTo>
                                  <a:pt x="64" y="65"/>
                                </a:lnTo>
                                <a:lnTo>
                                  <a:pt x="60" y="61"/>
                                </a:lnTo>
                                <a:lnTo>
                                  <a:pt x="54" y="61"/>
                                </a:lnTo>
                                <a:lnTo>
                                  <a:pt x="50" y="61"/>
                                </a:lnTo>
                                <a:lnTo>
                                  <a:pt x="46" y="59"/>
                                </a:lnTo>
                                <a:lnTo>
                                  <a:pt x="42" y="57"/>
                                </a:lnTo>
                                <a:lnTo>
                                  <a:pt x="39" y="54"/>
                                </a:lnTo>
                                <a:lnTo>
                                  <a:pt x="36" y="50"/>
                                </a:lnTo>
                                <a:lnTo>
                                  <a:pt x="33" y="46"/>
                                </a:lnTo>
                                <a:lnTo>
                                  <a:pt x="31" y="42"/>
                                </a:lnTo>
                                <a:lnTo>
                                  <a:pt x="29" y="37"/>
                                </a:lnTo>
                                <a:lnTo>
                                  <a:pt x="28" y="32"/>
                                </a:lnTo>
                                <a:lnTo>
                                  <a:pt x="27" y="27"/>
                                </a:lnTo>
                                <a:lnTo>
                                  <a:pt x="28" y="23"/>
                                </a:lnTo>
                                <a:lnTo>
                                  <a:pt x="28" y="18"/>
                                </a:lnTo>
                                <a:lnTo>
                                  <a:pt x="30" y="14"/>
                                </a:lnTo>
                                <a:lnTo>
                                  <a:pt x="32" y="11"/>
                                </a:lnTo>
                                <a:lnTo>
                                  <a:pt x="35" y="7"/>
                                </a:lnTo>
                                <a:lnTo>
                                  <a:pt x="20" y="3"/>
                                </a:lnTo>
                                <a:lnTo>
                                  <a:pt x="4" y="0"/>
                                </a:lnTo>
                                <a:close/>
                              </a:path>
                            </a:pathLst>
                          </a:custGeom>
                          <a:solidFill>
                            <a:srgbClr val="CF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34315" y="86995"/>
                            <a:ext cx="13335" cy="12700"/>
                          </a:xfrm>
                          <a:custGeom>
                            <a:avLst/>
                            <a:gdLst>
                              <a:gd name="T0" fmla="*/ 0 w 85"/>
                              <a:gd name="T1" fmla="*/ 0 h 78"/>
                              <a:gd name="T2" fmla="*/ 9 w 85"/>
                              <a:gd name="T3" fmla="*/ 9 h 78"/>
                              <a:gd name="T4" fmla="*/ 18 w 85"/>
                              <a:gd name="T5" fmla="*/ 16 h 78"/>
                              <a:gd name="T6" fmla="*/ 26 w 85"/>
                              <a:gd name="T7" fmla="*/ 25 h 78"/>
                              <a:gd name="T8" fmla="*/ 32 w 85"/>
                              <a:gd name="T9" fmla="*/ 33 h 78"/>
                              <a:gd name="T10" fmla="*/ 38 w 85"/>
                              <a:gd name="T11" fmla="*/ 42 h 78"/>
                              <a:gd name="T12" fmla="*/ 42 w 85"/>
                              <a:gd name="T13" fmla="*/ 52 h 78"/>
                              <a:gd name="T14" fmla="*/ 46 w 85"/>
                              <a:gd name="T15" fmla="*/ 63 h 78"/>
                              <a:gd name="T16" fmla="*/ 50 w 85"/>
                              <a:gd name="T17" fmla="*/ 73 h 78"/>
                              <a:gd name="T18" fmla="*/ 59 w 85"/>
                              <a:gd name="T19" fmla="*/ 73 h 78"/>
                              <a:gd name="T20" fmla="*/ 68 w 85"/>
                              <a:gd name="T21" fmla="*/ 74 h 78"/>
                              <a:gd name="T22" fmla="*/ 77 w 85"/>
                              <a:gd name="T23" fmla="*/ 76 h 78"/>
                              <a:gd name="T24" fmla="*/ 85 w 85"/>
                              <a:gd name="T25" fmla="*/ 78 h 78"/>
                              <a:gd name="T26" fmla="*/ 75 w 85"/>
                              <a:gd name="T27" fmla="*/ 65 h 78"/>
                              <a:gd name="T28" fmla="*/ 66 w 85"/>
                              <a:gd name="T29" fmla="*/ 51 h 78"/>
                              <a:gd name="T30" fmla="*/ 55 w 85"/>
                              <a:gd name="T31" fmla="*/ 40 h 78"/>
                              <a:gd name="T32" fmla="*/ 45 w 85"/>
                              <a:gd name="T33" fmla="*/ 30 h 78"/>
                              <a:gd name="T34" fmla="*/ 34 w 85"/>
                              <a:gd name="T35" fmla="*/ 21 h 78"/>
                              <a:gd name="T36" fmla="*/ 23 w 85"/>
                              <a:gd name="T37" fmla="*/ 13 h 78"/>
                              <a:gd name="T38" fmla="*/ 11 w 85"/>
                              <a:gd name="T39" fmla="*/ 5 h 78"/>
                              <a:gd name="T40" fmla="*/ 0 w 85"/>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78">
                                <a:moveTo>
                                  <a:pt x="0" y="0"/>
                                </a:moveTo>
                                <a:lnTo>
                                  <a:pt x="9" y="9"/>
                                </a:lnTo>
                                <a:lnTo>
                                  <a:pt x="18" y="16"/>
                                </a:lnTo>
                                <a:lnTo>
                                  <a:pt x="26" y="25"/>
                                </a:lnTo>
                                <a:lnTo>
                                  <a:pt x="32" y="33"/>
                                </a:lnTo>
                                <a:lnTo>
                                  <a:pt x="38" y="42"/>
                                </a:lnTo>
                                <a:lnTo>
                                  <a:pt x="42" y="52"/>
                                </a:lnTo>
                                <a:lnTo>
                                  <a:pt x="46" y="63"/>
                                </a:lnTo>
                                <a:lnTo>
                                  <a:pt x="50" y="73"/>
                                </a:lnTo>
                                <a:lnTo>
                                  <a:pt x="59" y="73"/>
                                </a:lnTo>
                                <a:lnTo>
                                  <a:pt x="68" y="74"/>
                                </a:lnTo>
                                <a:lnTo>
                                  <a:pt x="77" y="76"/>
                                </a:lnTo>
                                <a:lnTo>
                                  <a:pt x="85" y="78"/>
                                </a:lnTo>
                                <a:lnTo>
                                  <a:pt x="75" y="65"/>
                                </a:lnTo>
                                <a:lnTo>
                                  <a:pt x="66" y="51"/>
                                </a:lnTo>
                                <a:lnTo>
                                  <a:pt x="55" y="40"/>
                                </a:lnTo>
                                <a:lnTo>
                                  <a:pt x="45" y="30"/>
                                </a:lnTo>
                                <a:lnTo>
                                  <a:pt x="34" y="21"/>
                                </a:lnTo>
                                <a:lnTo>
                                  <a:pt x="23" y="13"/>
                                </a:lnTo>
                                <a:lnTo>
                                  <a:pt x="11" y="5"/>
                                </a:lnTo>
                                <a:lnTo>
                                  <a:pt x="0" y="0"/>
                                </a:lnTo>
                                <a:close/>
                              </a:path>
                            </a:pathLst>
                          </a:custGeom>
                          <a:solidFill>
                            <a:srgbClr val="EB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04470" y="109220"/>
                            <a:ext cx="55245" cy="10160"/>
                          </a:xfrm>
                          <a:custGeom>
                            <a:avLst/>
                            <a:gdLst>
                              <a:gd name="T0" fmla="*/ 0 w 347"/>
                              <a:gd name="T1" fmla="*/ 49 h 63"/>
                              <a:gd name="T2" fmla="*/ 14 w 347"/>
                              <a:gd name="T3" fmla="*/ 55 h 63"/>
                              <a:gd name="T4" fmla="*/ 28 w 347"/>
                              <a:gd name="T5" fmla="*/ 59 h 63"/>
                              <a:gd name="T6" fmla="*/ 42 w 347"/>
                              <a:gd name="T7" fmla="*/ 62 h 63"/>
                              <a:gd name="T8" fmla="*/ 57 w 347"/>
                              <a:gd name="T9" fmla="*/ 63 h 63"/>
                              <a:gd name="T10" fmla="*/ 71 w 347"/>
                              <a:gd name="T11" fmla="*/ 63 h 63"/>
                              <a:gd name="T12" fmla="*/ 85 w 347"/>
                              <a:gd name="T13" fmla="*/ 63 h 63"/>
                              <a:gd name="T14" fmla="*/ 99 w 347"/>
                              <a:gd name="T15" fmla="*/ 61 h 63"/>
                              <a:gd name="T16" fmla="*/ 113 w 347"/>
                              <a:gd name="T17" fmla="*/ 58 h 63"/>
                              <a:gd name="T18" fmla="*/ 140 w 347"/>
                              <a:gd name="T19" fmla="*/ 52 h 63"/>
                              <a:gd name="T20" fmla="*/ 168 w 347"/>
                              <a:gd name="T21" fmla="*/ 44 h 63"/>
                              <a:gd name="T22" fmla="*/ 195 w 347"/>
                              <a:gd name="T23" fmla="*/ 37 h 63"/>
                              <a:gd name="T24" fmla="*/ 223 w 347"/>
                              <a:gd name="T25" fmla="*/ 32 h 63"/>
                              <a:gd name="T26" fmla="*/ 230 w 347"/>
                              <a:gd name="T27" fmla="*/ 29 h 63"/>
                              <a:gd name="T28" fmla="*/ 236 w 347"/>
                              <a:gd name="T29" fmla="*/ 25 h 63"/>
                              <a:gd name="T30" fmla="*/ 242 w 347"/>
                              <a:gd name="T31" fmla="*/ 23 h 63"/>
                              <a:gd name="T32" fmla="*/ 250 w 347"/>
                              <a:gd name="T33" fmla="*/ 22 h 63"/>
                              <a:gd name="T34" fmla="*/ 257 w 347"/>
                              <a:gd name="T35" fmla="*/ 21 h 63"/>
                              <a:gd name="T36" fmla="*/ 264 w 347"/>
                              <a:gd name="T37" fmla="*/ 20 h 63"/>
                              <a:gd name="T38" fmla="*/ 271 w 347"/>
                              <a:gd name="T39" fmla="*/ 20 h 63"/>
                              <a:gd name="T40" fmla="*/ 278 w 347"/>
                              <a:gd name="T41" fmla="*/ 21 h 63"/>
                              <a:gd name="T42" fmla="*/ 292 w 347"/>
                              <a:gd name="T43" fmla="*/ 23 h 63"/>
                              <a:gd name="T44" fmla="*/ 307 w 347"/>
                              <a:gd name="T45" fmla="*/ 29 h 63"/>
                              <a:gd name="T46" fmla="*/ 321 w 347"/>
                              <a:gd name="T47" fmla="*/ 35 h 63"/>
                              <a:gd name="T48" fmla="*/ 335 w 347"/>
                              <a:gd name="T49" fmla="*/ 43 h 63"/>
                              <a:gd name="T50" fmla="*/ 339 w 347"/>
                              <a:gd name="T51" fmla="*/ 44 h 63"/>
                              <a:gd name="T52" fmla="*/ 342 w 347"/>
                              <a:gd name="T53" fmla="*/ 44 h 63"/>
                              <a:gd name="T54" fmla="*/ 344 w 347"/>
                              <a:gd name="T55" fmla="*/ 43 h 63"/>
                              <a:gd name="T56" fmla="*/ 346 w 347"/>
                              <a:gd name="T57" fmla="*/ 41 h 63"/>
                              <a:gd name="T58" fmla="*/ 347 w 347"/>
                              <a:gd name="T59" fmla="*/ 39 h 63"/>
                              <a:gd name="T60" fmla="*/ 347 w 347"/>
                              <a:gd name="T61" fmla="*/ 36 h 63"/>
                              <a:gd name="T62" fmla="*/ 346 w 347"/>
                              <a:gd name="T63" fmla="*/ 33 h 63"/>
                              <a:gd name="T64" fmla="*/ 344 w 347"/>
                              <a:gd name="T65" fmla="*/ 31 h 63"/>
                              <a:gd name="T66" fmla="*/ 333 w 347"/>
                              <a:gd name="T67" fmla="*/ 22 h 63"/>
                              <a:gd name="T68" fmla="*/ 322 w 347"/>
                              <a:gd name="T69" fmla="*/ 16 h 63"/>
                              <a:gd name="T70" fmla="*/ 311 w 347"/>
                              <a:gd name="T71" fmla="*/ 11 h 63"/>
                              <a:gd name="T72" fmla="*/ 300 w 347"/>
                              <a:gd name="T73" fmla="*/ 7 h 63"/>
                              <a:gd name="T74" fmla="*/ 288 w 347"/>
                              <a:gd name="T75" fmla="*/ 4 h 63"/>
                              <a:gd name="T76" fmla="*/ 278 w 347"/>
                              <a:gd name="T77" fmla="*/ 2 h 63"/>
                              <a:gd name="T78" fmla="*/ 267 w 347"/>
                              <a:gd name="T79" fmla="*/ 1 h 63"/>
                              <a:gd name="T80" fmla="*/ 257 w 347"/>
                              <a:gd name="T81" fmla="*/ 0 h 63"/>
                              <a:gd name="T82" fmla="*/ 246 w 347"/>
                              <a:gd name="T83" fmla="*/ 1 h 63"/>
                              <a:gd name="T84" fmla="*/ 236 w 347"/>
                              <a:gd name="T85" fmla="*/ 2 h 63"/>
                              <a:gd name="T86" fmla="*/ 226 w 347"/>
                              <a:gd name="T87" fmla="*/ 3 h 63"/>
                              <a:gd name="T88" fmla="*/ 216 w 347"/>
                              <a:gd name="T89" fmla="*/ 5 h 63"/>
                              <a:gd name="T90" fmla="*/ 196 w 347"/>
                              <a:gd name="T91" fmla="*/ 11 h 63"/>
                              <a:gd name="T92" fmla="*/ 176 w 347"/>
                              <a:gd name="T93" fmla="*/ 18 h 63"/>
                              <a:gd name="T94" fmla="*/ 157 w 347"/>
                              <a:gd name="T95" fmla="*/ 25 h 63"/>
                              <a:gd name="T96" fmla="*/ 136 w 347"/>
                              <a:gd name="T97" fmla="*/ 34 h 63"/>
                              <a:gd name="T98" fmla="*/ 115 w 347"/>
                              <a:gd name="T99" fmla="*/ 41 h 63"/>
                              <a:gd name="T100" fmla="*/ 93 w 347"/>
                              <a:gd name="T101" fmla="*/ 47 h 63"/>
                              <a:gd name="T102" fmla="*/ 83 w 347"/>
                              <a:gd name="T103" fmla="*/ 50 h 63"/>
                              <a:gd name="T104" fmla="*/ 72 w 347"/>
                              <a:gd name="T105" fmla="*/ 52 h 63"/>
                              <a:gd name="T106" fmla="*/ 60 w 347"/>
                              <a:gd name="T107" fmla="*/ 53 h 63"/>
                              <a:gd name="T108" fmla="*/ 49 w 347"/>
                              <a:gd name="T109" fmla="*/ 54 h 63"/>
                              <a:gd name="T110" fmla="*/ 36 w 347"/>
                              <a:gd name="T111" fmla="*/ 54 h 63"/>
                              <a:gd name="T112" fmla="*/ 24 w 347"/>
                              <a:gd name="T113" fmla="*/ 53 h 63"/>
                              <a:gd name="T114" fmla="*/ 12 w 347"/>
                              <a:gd name="T115" fmla="*/ 51 h 63"/>
                              <a:gd name="T116" fmla="*/ 0 w 347"/>
                              <a:gd name="T117" fmla="*/ 49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7" h="63">
                                <a:moveTo>
                                  <a:pt x="0" y="49"/>
                                </a:moveTo>
                                <a:lnTo>
                                  <a:pt x="14" y="55"/>
                                </a:lnTo>
                                <a:lnTo>
                                  <a:pt x="28" y="59"/>
                                </a:lnTo>
                                <a:lnTo>
                                  <a:pt x="42" y="62"/>
                                </a:lnTo>
                                <a:lnTo>
                                  <a:pt x="57" y="63"/>
                                </a:lnTo>
                                <a:lnTo>
                                  <a:pt x="71" y="63"/>
                                </a:lnTo>
                                <a:lnTo>
                                  <a:pt x="85" y="63"/>
                                </a:lnTo>
                                <a:lnTo>
                                  <a:pt x="99" y="61"/>
                                </a:lnTo>
                                <a:lnTo>
                                  <a:pt x="113" y="58"/>
                                </a:lnTo>
                                <a:lnTo>
                                  <a:pt x="140" y="52"/>
                                </a:lnTo>
                                <a:lnTo>
                                  <a:pt x="168" y="44"/>
                                </a:lnTo>
                                <a:lnTo>
                                  <a:pt x="195" y="37"/>
                                </a:lnTo>
                                <a:lnTo>
                                  <a:pt x="223" y="32"/>
                                </a:lnTo>
                                <a:lnTo>
                                  <a:pt x="230" y="29"/>
                                </a:lnTo>
                                <a:lnTo>
                                  <a:pt x="236" y="25"/>
                                </a:lnTo>
                                <a:lnTo>
                                  <a:pt x="242" y="23"/>
                                </a:lnTo>
                                <a:lnTo>
                                  <a:pt x="250" y="22"/>
                                </a:lnTo>
                                <a:lnTo>
                                  <a:pt x="257" y="21"/>
                                </a:lnTo>
                                <a:lnTo>
                                  <a:pt x="264" y="20"/>
                                </a:lnTo>
                                <a:lnTo>
                                  <a:pt x="271" y="20"/>
                                </a:lnTo>
                                <a:lnTo>
                                  <a:pt x="278" y="21"/>
                                </a:lnTo>
                                <a:lnTo>
                                  <a:pt x="292" y="23"/>
                                </a:lnTo>
                                <a:lnTo>
                                  <a:pt x="307" y="29"/>
                                </a:lnTo>
                                <a:lnTo>
                                  <a:pt x="321" y="35"/>
                                </a:lnTo>
                                <a:lnTo>
                                  <a:pt x="335" y="43"/>
                                </a:lnTo>
                                <a:lnTo>
                                  <a:pt x="339" y="44"/>
                                </a:lnTo>
                                <a:lnTo>
                                  <a:pt x="342" y="44"/>
                                </a:lnTo>
                                <a:lnTo>
                                  <a:pt x="344" y="43"/>
                                </a:lnTo>
                                <a:lnTo>
                                  <a:pt x="346" y="41"/>
                                </a:lnTo>
                                <a:lnTo>
                                  <a:pt x="347" y="39"/>
                                </a:lnTo>
                                <a:lnTo>
                                  <a:pt x="347" y="36"/>
                                </a:lnTo>
                                <a:lnTo>
                                  <a:pt x="346" y="33"/>
                                </a:lnTo>
                                <a:lnTo>
                                  <a:pt x="344" y="31"/>
                                </a:lnTo>
                                <a:lnTo>
                                  <a:pt x="333" y="22"/>
                                </a:lnTo>
                                <a:lnTo>
                                  <a:pt x="322" y="16"/>
                                </a:lnTo>
                                <a:lnTo>
                                  <a:pt x="311" y="11"/>
                                </a:lnTo>
                                <a:lnTo>
                                  <a:pt x="300" y="7"/>
                                </a:lnTo>
                                <a:lnTo>
                                  <a:pt x="288" y="4"/>
                                </a:lnTo>
                                <a:lnTo>
                                  <a:pt x="278" y="2"/>
                                </a:lnTo>
                                <a:lnTo>
                                  <a:pt x="267" y="1"/>
                                </a:lnTo>
                                <a:lnTo>
                                  <a:pt x="257" y="0"/>
                                </a:lnTo>
                                <a:lnTo>
                                  <a:pt x="246" y="1"/>
                                </a:lnTo>
                                <a:lnTo>
                                  <a:pt x="236" y="2"/>
                                </a:lnTo>
                                <a:lnTo>
                                  <a:pt x="226" y="3"/>
                                </a:lnTo>
                                <a:lnTo>
                                  <a:pt x="216" y="5"/>
                                </a:lnTo>
                                <a:lnTo>
                                  <a:pt x="196" y="11"/>
                                </a:lnTo>
                                <a:lnTo>
                                  <a:pt x="176" y="18"/>
                                </a:lnTo>
                                <a:lnTo>
                                  <a:pt x="157" y="25"/>
                                </a:lnTo>
                                <a:lnTo>
                                  <a:pt x="136" y="34"/>
                                </a:lnTo>
                                <a:lnTo>
                                  <a:pt x="115" y="41"/>
                                </a:lnTo>
                                <a:lnTo>
                                  <a:pt x="93" y="47"/>
                                </a:lnTo>
                                <a:lnTo>
                                  <a:pt x="83" y="50"/>
                                </a:lnTo>
                                <a:lnTo>
                                  <a:pt x="72" y="52"/>
                                </a:lnTo>
                                <a:lnTo>
                                  <a:pt x="60" y="53"/>
                                </a:lnTo>
                                <a:lnTo>
                                  <a:pt x="49" y="54"/>
                                </a:lnTo>
                                <a:lnTo>
                                  <a:pt x="36" y="54"/>
                                </a:lnTo>
                                <a:lnTo>
                                  <a:pt x="24" y="53"/>
                                </a:lnTo>
                                <a:lnTo>
                                  <a:pt x="12" y="51"/>
                                </a:lnTo>
                                <a:lnTo>
                                  <a:pt x="0" y="49"/>
                                </a:lnTo>
                                <a:close/>
                              </a:path>
                            </a:pathLst>
                          </a:custGeom>
                          <a:solidFill>
                            <a:srgbClr val="D9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229235" y="74930"/>
                            <a:ext cx="47625" cy="13970"/>
                          </a:xfrm>
                          <a:custGeom>
                            <a:avLst/>
                            <a:gdLst>
                              <a:gd name="T0" fmla="*/ 301 w 301"/>
                              <a:gd name="T1" fmla="*/ 85 h 85"/>
                              <a:gd name="T2" fmla="*/ 286 w 301"/>
                              <a:gd name="T3" fmla="*/ 82 h 85"/>
                              <a:gd name="T4" fmla="*/ 273 w 301"/>
                              <a:gd name="T5" fmla="*/ 80 h 85"/>
                              <a:gd name="T6" fmla="*/ 260 w 301"/>
                              <a:gd name="T7" fmla="*/ 77 h 85"/>
                              <a:gd name="T8" fmla="*/ 247 w 301"/>
                              <a:gd name="T9" fmla="*/ 74 h 85"/>
                              <a:gd name="T10" fmla="*/ 223 w 301"/>
                              <a:gd name="T11" fmla="*/ 66 h 85"/>
                              <a:gd name="T12" fmla="*/ 202 w 301"/>
                              <a:gd name="T13" fmla="*/ 58 h 85"/>
                              <a:gd name="T14" fmla="*/ 181 w 301"/>
                              <a:gd name="T15" fmla="*/ 49 h 85"/>
                              <a:gd name="T16" fmla="*/ 164 w 301"/>
                              <a:gd name="T17" fmla="*/ 41 h 85"/>
                              <a:gd name="T18" fmla="*/ 148 w 301"/>
                              <a:gd name="T19" fmla="*/ 33 h 85"/>
                              <a:gd name="T20" fmla="*/ 134 w 301"/>
                              <a:gd name="T21" fmla="*/ 25 h 85"/>
                              <a:gd name="T22" fmla="*/ 111 w 301"/>
                              <a:gd name="T23" fmla="*/ 14 h 85"/>
                              <a:gd name="T24" fmla="*/ 91 w 301"/>
                              <a:gd name="T25" fmla="*/ 7 h 85"/>
                              <a:gd name="T26" fmla="*/ 82 w 301"/>
                              <a:gd name="T27" fmla="*/ 4 h 85"/>
                              <a:gd name="T28" fmla="*/ 72 w 301"/>
                              <a:gd name="T29" fmla="*/ 2 h 85"/>
                              <a:gd name="T30" fmla="*/ 63 w 301"/>
                              <a:gd name="T31" fmla="*/ 1 h 85"/>
                              <a:gd name="T32" fmla="*/ 53 w 301"/>
                              <a:gd name="T33" fmla="*/ 0 h 85"/>
                              <a:gd name="T34" fmla="*/ 40 w 301"/>
                              <a:gd name="T35" fmla="*/ 0 h 85"/>
                              <a:gd name="T36" fmla="*/ 29 w 301"/>
                              <a:gd name="T37" fmla="*/ 2 h 85"/>
                              <a:gd name="T38" fmla="*/ 24 w 301"/>
                              <a:gd name="T39" fmla="*/ 4 h 85"/>
                              <a:gd name="T40" fmla="*/ 19 w 301"/>
                              <a:gd name="T41" fmla="*/ 6 h 85"/>
                              <a:gd name="T42" fmla="*/ 15 w 301"/>
                              <a:gd name="T43" fmla="*/ 8 h 85"/>
                              <a:gd name="T44" fmla="*/ 11 w 301"/>
                              <a:gd name="T45" fmla="*/ 11 h 85"/>
                              <a:gd name="T46" fmla="*/ 8 w 301"/>
                              <a:gd name="T47" fmla="*/ 15 h 85"/>
                              <a:gd name="T48" fmla="*/ 5 w 301"/>
                              <a:gd name="T49" fmla="*/ 19 h 85"/>
                              <a:gd name="T50" fmla="*/ 3 w 301"/>
                              <a:gd name="T51" fmla="*/ 23 h 85"/>
                              <a:gd name="T52" fmla="*/ 1 w 301"/>
                              <a:gd name="T53" fmla="*/ 28 h 85"/>
                              <a:gd name="T54" fmla="*/ 1 w 301"/>
                              <a:gd name="T55" fmla="*/ 35 h 85"/>
                              <a:gd name="T56" fmla="*/ 0 w 301"/>
                              <a:gd name="T57" fmla="*/ 42 h 85"/>
                              <a:gd name="T58" fmla="*/ 1 w 301"/>
                              <a:gd name="T59" fmla="*/ 49 h 85"/>
                              <a:gd name="T60" fmla="*/ 3 w 301"/>
                              <a:gd name="T61" fmla="*/ 56 h 85"/>
                              <a:gd name="T62" fmla="*/ 7 w 301"/>
                              <a:gd name="T63" fmla="*/ 57 h 85"/>
                              <a:gd name="T64" fmla="*/ 11 w 301"/>
                              <a:gd name="T65" fmla="*/ 58 h 85"/>
                              <a:gd name="T66" fmla="*/ 11 w 301"/>
                              <a:gd name="T67" fmla="*/ 51 h 85"/>
                              <a:gd name="T68" fmla="*/ 13 w 301"/>
                              <a:gd name="T69" fmla="*/ 41 h 85"/>
                              <a:gd name="T70" fmla="*/ 14 w 301"/>
                              <a:gd name="T71" fmla="*/ 37 h 85"/>
                              <a:gd name="T72" fmla="*/ 17 w 301"/>
                              <a:gd name="T73" fmla="*/ 32 h 85"/>
                              <a:gd name="T74" fmla="*/ 20 w 301"/>
                              <a:gd name="T75" fmla="*/ 26 h 85"/>
                              <a:gd name="T76" fmla="*/ 24 w 301"/>
                              <a:gd name="T77" fmla="*/ 22 h 85"/>
                              <a:gd name="T78" fmla="*/ 29 w 301"/>
                              <a:gd name="T79" fmla="*/ 19 h 85"/>
                              <a:gd name="T80" fmla="*/ 36 w 301"/>
                              <a:gd name="T81" fmla="*/ 17 h 85"/>
                              <a:gd name="T82" fmla="*/ 46 w 301"/>
                              <a:gd name="T83" fmla="*/ 15 h 85"/>
                              <a:gd name="T84" fmla="*/ 56 w 301"/>
                              <a:gd name="T85" fmla="*/ 15 h 85"/>
                              <a:gd name="T86" fmla="*/ 68 w 301"/>
                              <a:gd name="T87" fmla="*/ 17 h 85"/>
                              <a:gd name="T88" fmla="*/ 82 w 301"/>
                              <a:gd name="T89" fmla="*/ 20 h 85"/>
                              <a:gd name="T90" fmla="*/ 99 w 301"/>
                              <a:gd name="T91" fmla="*/ 25 h 85"/>
                              <a:gd name="T92" fmla="*/ 117 w 301"/>
                              <a:gd name="T93" fmla="*/ 33 h 85"/>
                              <a:gd name="T94" fmla="*/ 138 w 301"/>
                              <a:gd name="T95" fmla="*/ 43 h 85"/>
                              <a:gd name="T96" fmla="*/ 158 w 301"/>
                              <a:gd name="T97" fmla="*/ 51 h 85"/>
                              <a:gd name="T98" fmla="*/ 177 w 301"/>
                              <a:gd name="T99" fmla="*/ 58 h 85"/>
                              <a:gd name="T100" fmla="*/ 196 w 301"/>
                              <a:gd name="T101" fmla="*/ 65 h 85"/>
                              <a:gd name="T102" fmla="*/ 217 w 301"/>
                              <a:gd name="T103" fmla="*/ 71 h 85"/>
                              <a:gd name="T104" fmla="*/ 240 w 301"/>
                              <a:gd name="T105" fmla="*/ 76 h 85"/>
                              <a:gd name="T106" fmla="*/ 268 w 301"/>
                              <a:gd name="T107" fmla="*/ 80 h 85"/>
                              <a:gd name="T108" fmla="*/ 301 w 301"/>
                              <a:gd name="T10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1" h="85">
                                <a:moveTo>
                                  <a:pt x="301" y="85"/>
                                </a:moveTo>
                                <a:lnTo>
                                  <a:pt x="286" y="82"/>
                                </a:lnTo>
                                <a:lnTo>
                                  <a:pt x="273" y="80"/>
                                </a:lnTo>
                                <a:lnTo>
                                  <a:pt x="260" y="77"/>
                                </a:lnTo>
                                <a:lnTo>
                                  <a:pt x="247" y="74"/>
                                </a:lnTo>
                                <a:lnTo>
                                  <a:pt x="223" y="66"/>
                                </a:lnTo>
                                <a:lnTo>
                                  <a:pt x="202" y="58"/>
                                </a:lnTo>
                                <a:lnTo>
                                  <a:pt x="181" y="49"/>
                                </a:lnTo>
                                <a:lnTo>
                                  <a:pt x="164" y="41"/>
                                </a:lnTo>
                                <a:lnTo>
                                  <a:pt x="148" y="33"/>
                                </a:lnTo>
                                <a:lnTo>
                                  <a:pt x="134" y="25"/>
                                </a:lnTo>
                                <a:lnTo>
                                  <a:pt x="111" y="14"/>
                                </a:lnTo>
                                <a:lnTo>
                                  <a:pt x="91" y="7"/>
                                </a:lnTo>
                                <a:lnTo>
                                  <a:pt x="82" y="4"/>
                                </a:lnTo>
                                <a:lnTo>
                                  <a:pt x="72" y="2"/>
                                </a:lnTo>
                                <a:lnTo>
                                  <a:pt x="63" y="1"/>
                                </a:lnTo>
                                <a:lnTo>
                                  <a:pt x="53" y="0"/>
                                </a:lnTo>
                                <a:lnTo>
                                  <a:pt x="40" y="0"/>
                                </a:lnTo>
                                <a:lnTo>
                                  <a:pt x="29" y="2"/>
                                </a:lnTo>
                                <a:lnTo>
                                  <a:pt x="24" y="4"/>
                                </a:lnTo>
                                <a:lnTo>
                                  <a:pt x="19" y="6"/>
                                </a:lnTo>
                                <a:lnTo>
                                  <a:pt x="15" y="8"/>
                                </a:lnTo>
                                <a:lnTo>
                                  <a:pt x="11" y="11"/>
                                </a:lnTo>
                                <a:lnTo>
                                  <a:pt x="8" y="15"/>
                                </a:lnTo>
                                <a:lnTo>
                                  <a:pt x="5" y="19"/>
                                </a:lnTo>
                                <a:lnTo>
                                  <a:pt x="3" y="23"/>
                                </a:lnTo>
                                <a:lnTo>
                                  <a:pt x="1" y="28"/>
                                </a:lnTo>
                                <a:lnTo>
                                  <a:pt x="1" y="35"/>
                                </a:lnTo>
                                <a:lnTo>
                                  <a:pt x="0" y="42"/>
                                </a:lnTo>
                                <a:lnTo>
                                  <a:pt x="1" y="49"/>
                                </a:lnTo>
                                <a:lnTo>
                                  <a:pt x="3" y="56"/>
                                </a:lnTo>
                                <a:lnTo>
                                  <a:pt x="7" y="57"/>
                                </a:lnTo>
                                <a:lnTo>
                                  <a:pt x="11" y="58"/>
                                </a:lnTo>
                                <a:lnTo>
                                  <a:pt x="11" y="51"/>
                                </a:lnTo>
                                <a:lnTo>
                                  <a:pt x="13" y="41"/>
                                </a:lnTo>
                                <a:lnTo>
                                  <a:pt x="14" y="37"/>
                                </a:lnTo>
                                <a:lnTo>
                                  <a:pt x="17" y="32"/>
                                </a:lnTo>
                                <a:lnTo>
                                  <a:pt x="20" y="26"/>
                                </a:lnTo>
                                <a:lnTo>
                                  <a:pt x="24" y="22"/>
                                </a:lnTo>
                                <a:lnTo>
                                  <a:pt x="29" y="19"/>
                                </a:lnTo>
                                <a:lnTo>
                                  <a:pt x="36" y="17"/>
                                </a:lnTo>
                                <a:lnTo>
                                  <a:pt x="46" y="15"/>
                                </a:lnTo>
                                <a:lnTo>
                                  <a:pt x="56" y="15"/>
                                </a:lnTo>
                                <a:lnTo>
                                  <a:pt x="68" y="17"/>
                                </a:lnTo>
                                <a:lnTo>
                                  <a:pt x="82" y="20"/>
                                </a:lnTo>
                                <a:lnTo>
                                  <a:pt x="99" y="25"/>
                                </a:lnTo>
                                <a:lnTo>
                                  <a:pt x="117" y="33"/>
                                </a:lnTo>
                                <a:lnTo>
                                  <a:pt x="138" y="43"/>
                                </a:lnTo>
                                <a:lnTo>
                                  <a:pt x="158" y="51"/>
                                </a:lnTo>
                                <a:lnTo>
                                  <a:pt x="177" y="58"/>
                                </a:lnTo>
                                <a:lnTo>
                                  <a:pt x="196" y="65"/>
                                </a:lnTo>
                                <a:lnTo>
                                  <a:pt x="217" y="71"/>
                                </a:lnTo>
                                <a:lnTo>
                                  <a:pt x="240" y="76"/>
                                </a:lnTo>
                                <a:lnTo>
                                  <a:pt x="268" y="80"/>
                                </a:lnTo>
                                <a:lnTo>
                                  <a:pt x="301" y="8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wps:cNvSpPr>
                        <wps:spPr bwMode="auto">
                          <a:xfrm>
                            <a:off x="296545" y="256540"/>
                            <a:ext cx="3175" cy="8255"/>
                          </a:xfrm>
                          <a:custGeom>
                            <a:avLst/>
                            <a:gdLst>
                              <a:gd name="T0" fmla="*/ 22 w 22"/>
                              <a:gd name="T1" fmla="*/ 0 h 53"/>
                              <a:gd name="T2" fmla="*/ 22 w 22"/>
                              <a:gd name="T3" fmla="*/ 51 h 53"/>
                              <a:gd name="T4" fmla="*/ 11 w 22"/>
                              <a:gd name="T5" fmla="*/ 52 h 53"/>
                              <a:gd name="T6" fmla="*/ 0 w 22"/>
                              <a:gd name="T7" fmla="*/ 53 h 53"/>
                              <a:gd name="T8" fmla="*/ 22 w 22"/>
                              <a:gd name="T9" fmla="*/ 0 h 53"/>
                            </a:gdLst>
                            <a:ahLst/>
                            <a:cxnLst>
                              <a:cxn ang="0">
                                <a:pos x="T0" y="T1"/>
                              </a:cxn>
                              <a:cxn ang="0">
                                <a:pos x="T2" y="T3"/>
                              </a:cxn>
                              <a:cxn ang="0">
                                <a:pos x="T4" y="T5"/>
                              </a:cxn>
                              <a:cxn ang="0">
                                <a:pos x="T6" y="T7"/>
                              </a:cxn>
                              <a:cxn ang="0">
                                <a:pos x="T8" y="T9"/>
                              </a:cxn>
                            </a:cxnLst>
                            <a:rect l="0" t="0" r="r" b="b"/>
                            <a:pathLst>
                              <a:path w="22" h="53">
                                <a:moveTo>
                                  <a:pt x="22" y="0"/>
                                </a:moveTo>
                                <a:lnTo>
                                  <a:pt x="22" y="51"/>
                                </a:lnTo>
                                <a:lnTo>
                                  <a:pt x="11" y="52"/>
                                </a:lnTo>
                                <a:lnTo>
                                  <a:pt x="0" y="53"/>
                                </a:lnTo>
                                <a:lnTo>
                                  <a:pt x="22" y="0"/>
                                </a:lnTo>
                                <a:close/>
                              </a:path>
                            </a:pathLst>
                          </a:custGeom>
                          <a:solidFill>
                            <a:srgbClr val="F2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296545" y="254000"/>
                            <a:ext cx="18415" cy="10795"/>
                          </a:xfrm>
                          <a:custGeom>
                            <a:avLst/>
                            <a:gdLst>
                              <a:gd name="T0" fmla="*/ 115 w 115"/>
                              <a:gd name="T1" fmla="*/ 0 h 67"/>
                              <a:gd name="T2" fmla="*/ 115 w 115"/>
                              <a:gd name="T3" fmla="*/ 53 h 67"/>
                              <a:gd name="T4" fmla="*/ 88 w 115"/>
                              <a:gd name="T5" fmla="*/ 57 h 67"/>
                              <a:gd name="T6" fmla="*/ 60 w 115"/>
                              <a:gd name="T7" fmla="*/ 61 h 67"/>
                              <a:gd name="T8" fmla="*/ 31 w 115"/>
                              <a:gd name="T9" fmla="*/ 64 h 67"/>
                              <a:gd name="T10" fmla="*/ 0 w 115"/>
                              <a:gd name="T11" fmla="*/ 67 h 67"/>
                              <a:gd name="T12" fmla="*/ 23 w 115"/>
                              <a:gd name="T13" fmla="*/ 11 h 67"/>
                              <a:gd name="T14" fmla="*/ 23 w 115"/>
                              <a:gd name="T15" fmla="*/ 11 h 67"/>
                              <a:gd name="T16" fmla="*/ 45 w 115"/>
                              <a:gd name="T17" fmla="*/ 8 h 67"/>
                              <a:gd name="T18" fmla="*/ 68 w 115"/>
                              <a:gd name="T19" fmla="*/ 6 h 67"/>
                              <a:gd name="T20" fmla="*/ 92 w 115"/>
                              <a:gd name="T21" fmla="*/ 3 h 67"/>
                              <a:gd name="T22" fmla="*/ 115 w 115"/>
                              <a:gd name="T2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5" h="67">
                                <a:moveTo>
                                  <a:pt x="115" y="0"/>
                                </a:moveTo>
                                <a:lnTo>
                                  <a:pt x="115" y="53"/>
                                </a:lnTo>
                                <a:lnTo>
                                  <a:pt x="88" y="57"/>
                                </a:lnTo>
                                <a:lnTo>
                                  <a:pt x="60" y="61"/>
                                </a:lnTo>
                                <a:lnTo>
                                  <a:pt x="31" y="64"/>
                                </a:lnTo>
                                <a:lnTo>
                                  <a:pt x="0" y="67"/>
                                </a:lnTo>
                                <a:lnTo>
                                  <a:pt x="23" y="11"/>
                                </a:lnTo>
                                <a:lnTo>
                                  <a:pt x="23" y="11"/>
                                </a:lnTo>
                                <a:lnTo>
                                  <a:pt x="45" y="8"/>
                                </a:lnTo>
                                <a:lnTo>
                                  <a:pt x="68" y="6"/>
                                </a:lnTo>
                                <a:lnTo>
                                  <a:pt x="92" y="3"/>
                                </a:lnTo>
                                <a:lnTo>
                                  <a:pt x="115" y="0"/>
                                </a:lnTo>
                                <a:close/>
                              </a:path>
                            </a:pathLst>
                          </a:custGeom>
                          <a:solidFill>
                            <a:srgbClr val="F2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307340" y="250825"/>
                            <a:ext cx="22860" cy="12700"/>
                          </a:xfrm>
                          <a:custGeom>
                            <a:avLst/>
                            <a:gdLst>
                              <a:gd name="T0" fmla="*/ 142 w 142"/>
                              <a:gd name="T1" fmla="*/ 0 h 78"/>
                              <a:gd name="T2" fmla="*/ 142 w 142"/>
                              <a:gd name="T3" fmla="*/ 52 h 78"/>
                              <a:gd name="T4" fmla="*/ 132 w 142"/>
                              <a:gd name="T5" fmla="*/ 54 h 78"/>
                              <a:gd name="T6" fmla="*/ 122 w 142"/>
                              <a:gd name="T7" fmla="*/ 56 h 78"/>
                              <a:gd name="T8" fmla="*/ 112 w 142"/>
                              <a:gd name="T9" fmla="*/ 59 h 78"/>
                              <a:gd name="T10" fmla="*/ 100 w 142"/>
                              <a:gd name="T11" fmla="*/ 61 h 78"/>
                              <a:gd name="T12" fmla="*/ 99 w 142"/>
                              <a:gd name="T13" fmla="*/ 61 h 78"/>
                              <a:gd name="T14" fmla="*/ 97 w 142"/>
                              <a:gd name="T15" fmla="*/ 61 h 78"/>
                              <a:gd name="T16" fmla="*/ 75 w 142"/>
                              <a:gd name="T17" fmla="*/ 66 h 78"/>
                              <a:gd name="T18" fmla="*/ 50 w 142"/>
                              <a:gd name="T19" fmla="*/ 70 h 78"/>
                              <a:gd name="T20" fmla="*/ 26 w 142"/>
                              <a:gd name="T21" fmla="*/ 74 h 78"/>
                              <a:gd name="T22" fmla="*/ 0 w 142"/>
                              <a:gd name="T23" fmla="*/ 78 h 78"/>
                              <a:gd name="T24" fmla="*/ 0 w 142"/>
                              <a:gd name="T25" fmla="*/ 24 h 78"/>
                              <a:gd name="T26" fmla="*/ 35 w 142"/>
                              <a:gd name="T27" fmla="*/ 19 h 78"/>
                              <a:gd name="T28" fmla="*/ 71 w 142"/>
                              <a:gd name="T29" fmla="*/ 14 h 78"/>
                              <a:gd name="T30" fmla="*/ 107 w 142"/>
                              <a:gd name="T31" fmla="*/ 8 h 78"/>
                              <a:gd name="T32" fmla="*/ 142 w 142"/>
                              <a:gd name="T3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 h="78">
                                <a:moveTo>
                                  <a:pt x="142" y="0"/>
                                </a:moveTo>
                                <a:lnTo>
                                  <a:pt x="142" y="52"/>
                                </a:lnTo>
                                <a:lnTo>
                                  <a:pt x="132" y="54"/>
                                </a:lnTo>
                                <a:lnTo>
                                  <a:pt x="122" y="56"/>
                                </a:lnTo>
                                <a:lnTo>
                                  <a:pt x="112" y="59"/>
                                </a:lnTo>
                                <a:lnTo>
                                  <a:pt x="100" y="61"/>
                                </a:lnTo>
                                <a:lnTo>
                                  <a:pt x="99" y="61"/>
                                </a:lnTo>
                                <a:lnTo>
                                  <a:pt x="97" y="61"/>
                                </a:lnTo>
                                <a:lnTo>
                                  <a:pt x="75" y="66"/>
                                </a:lnTo>
                                <a:lnTo>
                                  <a:pt x="50" y="70"/>
                                </a:lnTo>
                                <a:lnTo>
                                  <a:pt x="26" y="74"/>
                                </a:lnTo>
                                <a:lnTo>
                                  <a:pt x="0" y="78"/>
                                </a:lnTo>
                                <a:lnTo>
                                  <a:pt x="0" y="24"/>
                                </a:lnTo>
                                <a:lnTo>
                                  <a:pt x="35" y="19"/>
                                </a:lnTo>
                                <a:lnTo>
                                  <a:pt x="71" y="14"/>
                                </a:lnTo>
                                <a:lnTo>
                                  <a:pt x="107" y="8"/>
                                </a:lnTo>
                                <a:lnTo>
                                  <a:pt x="142" y="0"/>
                                </a:lnTo>
                                <a:close/>
                              </a:path>
                            </a:pathLst>
                          </a:custGeom>
                          <a:solidFill>
                            <a:srgbClr val="F1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7"/>
                        <wps:cNvSpPr>
                          <a:spLocks/>
                        </wps:cNvSpPr>
                        <wps:spPr bwMode="auto">
                          <a:xfrm>
                            <a:off x="322580" y="246380"/>
                            <a:ext cx="22225" cy="14605"/>
                          </a:xfrm>
                          <a:custGeom>
                            <a:avLst/>
                            <a:gdLst>
                              <a:gd name="T0" fmla="*/ 141 w 141"/>
                              <a:gd name="T1" fmla="*/ 0 h 91"/>
                              <a:gd name="T2" fmla="*/ 141 w 141"/>
                              <a:gd name="T3" fmla="*/ 54 h 91"/>
                              <a:gd name="T4" fmla="*/ 109 w 141"/>
                              <a:gd name="T5" fmla="*/ 64 h 91"/>
                              <a:gd name="T6" fmla="*/ 76 w 141"/>
                              <a:gd name="T7" fmla="*/ 74 h 91"/>
                              <a:gd name="T8" fmla="*/ 41 w 141"/>
                              <a:gd name="T9" fmla="*/ 82 h 91"/>
                              <a:gd name="T10" fmla="*/ 5 w 141"/>
                              <a:gd name="T11" fmla="*/ 90 h 91"/>
                              <a:gd name="T12" fmla="*/ 4 w 141"/>
                              <a:gd name="T13" fmla="*/ 90 h 91"/>
                              <a:gd name="T14" fmla="*/ 2 w 141"/>
                              <a:gd name="T15" fmla="*/ 90 h 91"/>
                              <a:gd name="T16" fmla="*/ 0 w 141"/>
                              <a:gd name="T17" fmla="*/ 91 h 91"/>
                              <a:gd name="T18" fmla="*/ 0 w 141"/>
                              <a:gd name="T19" fmla="*/ 39 h 91"/>
                              <a:gd name="T20" fmla="*/ 36 w 141"/>
                              <a:gd name="T21" fmla="*/ 31 h 91"/>
                              <a:gd name="T22" fmla="*/ 72 w 141"/>
                              <a:gd name="T23" fmla="*/ 23 h 91"/>
                              <a:gd name="T24" fmla="*/ 107 w 141"/>
                              <a:gd name="T25" fmla="*/ 12 h 91"/>
                              <a:gd name="T26" fmla="*/ 141 w 141"/>
                              <a:gd name="T2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 h="91">
                                <a:moveTo>
                                  <a:pt x="141" y="0"/>
                                </a:moveTo>
                                <a:lnTo>
                                  <a:pt x="141" y="54"/>
                                </a:lnTo>
                                <a:lnTo>
                                  <a:pt x="109" y="64"/>
                                </a:lnTo>
                                <a:lnTo>
                                  <a:pt x="76" y="74"/>
                                </a:lnTo>
                                <a:lnTo>
                                  <a:pt x="41" y="82"/>
                                </a:lnTo>
                                <a:lnTo>
                                  <a:pt x="5" y="90"/>
                                </a:lnTo>
                                <a:lnTo>
                                  <a:pt x="4" y="90"/>
                                </a:lnTo>
                                <a:lnTo>
                                  <a:pt x="2" y="90"/>
                                </a:lnTo>
                                <a:lnTo>
                                  <a:pt x="0" y="91"/>
                                </a:lnTo>
                                <a:lnTo>
                                  <a:pt x="0" y="39"/>
                                </a:lnTo>
                                <a:lnTo>
                                  <a:pt x="36" y="31"/>
                                </a:lnTo>
                                <a:lnTo>
                                  <a:pt x="72" y="23"/>
                                </a:lnTo>
                                <a:lnTo>
                                  <a:pt x="107" y="12"/>
                                </a:lnTo>
                                <a:lnTo>
                                  <a:pt x="141"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8"/>
                        <wps:cNvSpPr>
                          <a:spLocks/>
                        </wps:cNvSpPr>
                        <wps:spPr bwMode="auto">
                          <a:xfrm>
                            <a:off x="337185" y="238760"/>
                            <a:ext cx="22860" cy="18415"/>
                          </a:xfrm>
                          <a:custGeom>
                            <a:avLst/>
                            <a:gdLst>
                              <a:gd name="T0" fmla="*/ 142 w 142"/>
                              <a:gd name="T1" fmla="*/ 0 h 118"/>
                              <a:gd name="T2" fmla="*/ 142 w 142"/>
                              <a:gd name="T3" fmla="*/ 63 h 118"/>
                              <a:gd name="T4" fmla="*/ 126 w 142"/>
                              <a:gd name="T5" fmla="*/ 71 h 118"/>
                              <a:gd name="T6" fmla="*/ 109 w 142"/>
                              <a:gd name="T7" fmla="*/ 79 h 118"/>
                              <a:gd name="T8" fmla="*/ 92 w 142"/>
                              <a:gd name="T9" fmla="*/ 86 h 118"/>
                              <a:gd name="T10" fmla="*/ 75 w 142"/>
                              <a:gd name="T11" fmla="*/ 93 h 118"/>
                              <a:gd name="T12" fmla="*/ 38 w 142"/>
                              <a:gd name="T13" fmla="*/ 106 h 118"/>
                              <a:gd name="T14" fmla="*/ 0 w 142"/>
                              <a:gd name="T15" fmla="*/ 118 h 118"/>
                              <a:gd name="T16" fmla="*/ 0 w 142"/>
                              <a:gd name="T17" fmla="*/ 66 h 118"/>
                              <a:gd name="T18" fmla="*/ 20 w 142"/>
                              <a:gd name="T19" fmla="*/ 59 h 118"/>
                              <a:gd name="T20" fmla="*/ 39 w 142"/>
                              <a:gd name="T21" fmla="*/ 52 h 118"/>
                              <a:gd name="T22" fmla="*/ 57 w 142"/>
                              <a:gd name="T23" fmla="*/ 45 h 118"/>
                              <a:gd name="T24" fmla="*/ 76 w 142"/>
                              <a:gd name="T25" fmla="*/ 37 h 118"/>
                              <a:gd name="T26" fmla="*/ 93 w 142"/>
                              <a:gd name="T27" fmla="*/ 29 h 118"/>
                              <a:gd name="T28" fmla="*/ 110 w 142"/>
                              <a:gd name="T29" fmla="*/ 20 h 118"/>
                              <a:gd name="T30" fmla="*/ 127 w 142"/>
                              <a:gd name="T31" fmla="*/ 11 h 118"/>
                              <a:gd name="T32" fmla="*/ 142 w 142"/>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 h="118">
                                <a:moveTo>
                                  <a:pt x="142" y="0"/>
                                </a:moveTo>
                                <a:lnTo>
                                  <a:pt x="142" y="63"/>
                                </a:lnTo>
                                <a:lnTo>
                                  <a:pt x="126" y="71"/>
                                </a:lnTo>
                                <a:lnTo>
                                  <a:pt x="109" y="79"/>
                                </a:lnTo>
                                <a:lnTo>
                                  <a:pt x="92" y="86"/>
                                </a:lnTo>
                                <a:lnTo>
                                  <a:pt x="75" y="93"/>
                                </a:lnTo>
                                <a:lnTo>
                                  <a:pt x="38" y="106"/>
                                </a:lnTo>
                                <a:lnTo>
                                  <a:pt x="0" y="118"/>
                                </a:lnTo>
                                <a:lnTo>
                                  <a:pt x="0" y="66"/>
                                </a:lnTo>
                                <a:lnTo>
                                  <a:pt x="20" y="59"/>
                                </a:lnTo>
                                <a:lnTo>
                                  <a:pt x="39" y="52"/>
                                </a:lnTo>
                                <a:lnTo>
                                  <a:pt x="57" y="45"/>
                                </a:lnTo>
                                <a:lnTo>
                                  <a:pt x="76" y="37"/>
                                </a:lnTo>
                                <a:lnTo>
                                  <a:pt x="93" y="29"/>
                                </a:lnTo>
                                <a:lnTo>
                                  <a:pt x="110" y="20"/>
                                </a:lnTo>
                                <a:lnTo>
                                  <a:pt x="127" y="11"/>
                                </a:lnTo>
                                <a:lnTo>
                                  <a:pt x="14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9"/>
                        <wps:cNvSpPr>
                          <a:spLocks noEditPoints="1"/>
                        </wps:cNvSpPr>
                        <wps:spPr bwMode="auto">
                          <a:xfrm>
                            <a:off x="352425" y="194945"/>
                            <a:ext cx="22225" cy="57150"/>
                          </a:xfrm>
                          <a:custGeom>
                            <a:avLst/>
                            <a:gdLst>
                              <a:gd name="T0" fmla="*/ 142 w 142"/>
                              <a:gd name="T1" fmla="*/ 6 h 362"/>
                              <a:gd name="T2" fmla="*/ 142 w 142"/>
                              <a:gd name="T3" fmla="*/ 77 h 362"/>
                              <a:gd name="T4" fmla="*/ 140 w 142"/>
                              <a:gd name="T5" fmla="*/ 58 h 362"/>
                              <a:gd name="T6" fmla="*/ 136 w 142"/>
                              <a:gd name="T7" fmla="*/ 40 h 362"/>
                              <a:gd name="T8" fmla="*/ 132 w 142"/>
                              <a:gd name="T9" fmla="*/ 21 h 362"/>
                              <a:gd name="T10" fmla="*/ 126 w 142"/>
                              <a:gd name="T11" fmla="*/ 0 h 362"/>
                              <a:gd name="T12" fmla="*/ 134 w 142"/>
                              <a:gd name="T13" fmla="*/ 3 h 362"/>
                              <a:gd name="T14" fmla="*/ 142 w 142"/>
                              <a:gd name="T15" fmla="*/ 6 h 362"/>
                              <a:gd name="T16" fmla="*/ 142 w 142"/>
                              <a:gd name="T17" fmla="*/ 125 h 362"/>
                              <a:gd name="T18" fmla="*/ 142 w 142"/>
                              <a:gd name="T19" fmla="*/ 263 h 362"/>
                              <a:gd name="T20" fmla="*/ 129 w 142"/>
                              <a:gd name="T21" fmla="*/ 278 h 362"/>
                              <a:gd name="T22" fmla="*/ 113 w 142"/>
                              <a:gd name="T23" fmla="*/ 294 h 362"/>
                              <a:gd name="T24" fmla="*/ 97 w 142"/>
                              <a:gd name="T25" fmla="*/ 307 h 362"/>
                              <a:gd name="T26" fmla="*/ 80 w 142"/>
                              <a:gd name="T27" fmla="*/ 319 h 362"/>
                              <a:gd name="T28" fmla="*/ 61 w 142"/>
                              <a:gd name="T29" fmla="*/ 331 h 362"/>
                              <a:gd name="T30" fmla="*/ 42 w 142"/>
                              <a:gd name="T31" fmla="*/ 343 h 362"/>
                              <a:gd name="T32" fmla="*/ 21 w 142"/>
                              <a:gd name="T33" fmla="*/ 353 h 362"/>
                              <a:gd name="T34" fmla="*/ 0 w 142"/>
                              <a:gd name="T35" fmla="*/ 362 h 362"/>
                              <a:gd name="T36" fmla="*/ 0 w 142"/>
                              <a:gd name="T37" fmla="*/ 306 h 362"/>
                              <a:gd name="T38" fmla="*/ 14 w 142"/>
                              <a:gd name="T39" fmla="*/ 298 h 362"/>
                              <a:gd name="T40" fmla="*/ 28 w 142"/>
                              <a:gd name="T41" fmla="*/ 291 h 362"/>
                              <a:gd name="T42" fmla="*/ 41 w 142"/>
                              <a:gd name="T43" fmla="*/ 281 h 362"/>
                              <a:gd name="T44" fmla="*/ 53 w 142"/>
                              <a:gd name="T45" fmla="*/ 273 h 362"/>
                              <a:gd name="T46" fmla="*/ 65 w 142"/>
                              <a:gd name="T47" fmla="*/ 264 h 362"/>
                              <a:gd name="T48" fmla="*/ 77 w 142"/>
                              <a:gd name="T49" fmla="*/ 254 h 362"/>
                              <a:gd name="T50" fmla="*/ 87 w 142"/>
                              <a:gd name="T51" fmla="*/ 244 h 362"/>
                              <a:gd name="T52" fmla="*/ 96 w 142"/>
                              <a:gd name="T53" fmla="*/ 232 h 362"/>
                              <a:gd name="T54" fmla="*/ 105 w 142"/>
                              <a:gd name="T55" fmla="*/ 221 h 362"/>
                              <a:gd name="T56" fmla="*/ 113 w 142"/>
                              <a:gd name="T57" fmla="*/ 210 h 362"/>
                              <a:gd name="T58" fmla="*/ 120 w 142"/>
                              <a:gd name="T59" fmla="*/ 197 h 362"/>
                              <a:gd name="T60" fmla="*/ 127 w 142"/>
                              <a:gd name="T61" fmla="*/ 184 h 362"/>
                              <a:gd name="T62" fmla="*/ 132 w 142"/>
                              <a:gd name="T63" fmla="*/ 170 h 362"/>
                              <a:gd name="T64" fmla="*/ 137 w 142"/>
                              <a:gd name="T65" fmla="*/ 156 h 362"/>
                              <a:gd name="T66" fmla="*/ 140 w 142"/>
                              <a:gd name="T67" fmla="*/ 141 h 362"/>
                              <a:gd name="T68" fmla="*/ 142 w 142"/>
                              <a:gd name="T69" fmla="*/ 12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2" h="362">
                                <a:moveTo>
                                  <a:pt x="142" y="6"/>
                                </a:moveTo>
                                <a:lnTo>
                                  <a:pt x="142" y="77"/>
                                </a:lnTo>
                                <a:lnTo>
                                  <a:pt x="140" y="58"/>
                                </a:lnTo>
                                <a:lnTo>
                                  <a:pt x="136" y="40"/>
                                </a:lnTo>
                                <a:lnTo>
                                  <a:pt x="132" y="21"/>
                                </a:lnTo>
                                <a:lnTo>
                                  <a:pt x="126" y="0"/>
                                </a:lnTo>
                                <a:lnTo>
                                  <a:pt x="134" y="3"/>
                                </a:lnTo>
                                <a:lnTo>
                                  <a:pt x="142" y="6"/>
                                </a:lnTo>
                                <a:close/>
                                <a:moveTo>
                                  <a:pt x="142" y="125"/>
                                </a:moveTo>
                                <a:lnTo>
                                  <a:pt x="142" y="263"/>
                                </a:lnTo>
                                <a:lnTo>
                                  <a:pt x="129" y="278"/>
                                </a:lnTo>
                                <a:lnTo>
                                  <a:pt x="113" y="294"/>
                                </a:lnTo>
                                <a:lnTo>
                                  <a:pt x="97" y="307"/>
                                </a:lnTo>
                                <a:lnTo>
                                  <a:pt x="80" y="319"/>
                                </a:lnTo>
                                <a:lnTo>
                                  <a:pt x="61" y="331"/>
                                </a:lnTo>
                                <a:lnTo>
                                  <a:pt x="42" y="343"/>
                                </a:lnTo>
                                <a:lnTo>
                                  <a:pt x="21" y="353"/>
                                </a:lnTo>
                                <a:lnTo>
                                  <a:pt x="0" y="362"/>
                                </a:lnTo>
                                <a:lnTo>
                                  <a:pt x="0" y="306"/>
                                </a:lnTo>
                                <a:lnTo>
                                  <a:pt x="14" y="298"/>
                                </a:lnTo>
                                <a:lnTo>
                                  <a:pt x="28" y="291"/>
                                </a:lnTo>
                                <a:lnTo>
                                  <a:pt x="41" y="281"/>
                                </a:lnTo>
                                <a:lnTo>
                                  <a:pt x="53" y="273"/>
                                </a:lnTo>
                                <a:lnTo>
                                  <a:pt x="65" y="264"/>
                                </a:lnTo>
                                <a:lnTo>
                                  <a:pt x="77" y="254"/>
                                </a:lnTo>
                                <a:lnTo>
                                  <a:pt x="87" y="244"/>
                                </a:lnTo>
                                <a:lnTo>
                                  <a:pt x="96" y="232"/>
                                </a:lnTo>
                                <a:lnTo>
                                  <a:pt x="105" y="221"/>
                                </a:lnTo>
                                <a:lnTo>
                                  <a:pt x="113" y="210"/>
                                </a:lnTo>
                                <a:lnTo>
                                  <a:pt x="120" y="197"/>
                                </a:lnTo>
                                <a:lnTo>
                                  <a:pt x="127" y="184"/>
                                </a:lnTo>
                                <a:lnTo>
                                  <a:pt x="132" y="170"/>
                                </a:lnTo>
                                <a:lnTo>
                                  <a:pt x="137" y="156"/>
                                </a:lnTo>
                                <a:lnTo>
                                  <a:pt x="140" y="141"/>
                                </a:lnTo>
                                <a:lnTo>
                                  <a:pt x="142" y="12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367030" y="194945"/>
                            <a:ext cx="16510" cy="48895"/>
                          </a:xfrm>
                          <a:custGeom>
                            <a:avLst/>
                            <a:gdLst>
                              <a:gd name="T0" fmla="*/ 0 w 103"/>
                              <a:gd name="T1" fmla="*/ 309 h 309"/>
                              <a:gd name="T2" fmla="*/ 0 w 103"/>
                              <a:gd name="T3" fmla="*/ 235 h 309"/>
                              <a:gd name="T4" fmla="*/ 8 w 103"/>
                              <a:gd name="T5" fmla="*/ 224 h 309"/>
                              <a:gd name="T6" fmla="*/ 16 w 103"/>
                              <a:gd name="T7" fmla="*/ 213 h 309"/>
                              <a:gd name="T8" fmla="*/ 23 w 103"/>
                              <a:gd name="T9" fmla="*/ 202 h 309"/>
                              <a:gd name="T10" fmla="*/ 30 w 103"/>
                              <a:gd name="T11" fmla="*/ 190 h 309"/>
                              <a:gd name="T12" fmla="*/ 35 w 103"/>
                              <a:gd name="T13" fmla="*/ 176 h 309"/>
                              <a:gd name="T14" fmla="*/ 39 w 103"/>
                              <a:gd name="T15" fmla="*/ 164 h 309"/>
                              <a:gd name="T16" fmla="*/ 43 w 103"/>
                              <a:gd name="T17" fmla="*/ 150 h 309"/>
                              <a:gd name="T18" fmla="*/ 46 w 103"/>
                              <a:gd name="T19" fmla="*/ 136 h 309"/>
                              <a:gd name="T20" fmla="*/ 48 w 103"/>
                              <a:gd name="T21" fmla="*/ 121 h 309"/>
                              <a:gd name="T22" fmla="*/ 48 w 103"/>
                              <a:gd name="T23" fmla="*/ 105 h 309"/>
                              <a:gd name="T24" fmla="*/ 48 w 103"/>
                              <a:gd name="T25" fmla="*/ 90 h 309"/>
                              <a:gd name="T26" fmla="*/ 47 w 103"/>
                              <a:gd name="T27" fmla="*/ 72 h 309"/>
                              <a:gd name="T28" fmla="*/ 44 w 103"/>
                              <a:gd name="T29" fmla="*/ 56 h 309"/>
                              <a:gd name="T30" fmla="*/ 41 w 103"/>
                              <a:gd name="T31" fmla="*/ 38 h 309"/>
                              <a:gd name="T32" fmla="*/ 36 w 103"/>
                              <a:gd name="T33" fmla="*/ 19 h 309"/>
                              <a:gd name="T34" fmla="*/ 31 w 103"/>
                              <a:gd name="T35" fmla="*/ 0 h 309"/>
                              <a:gd name="T36" fmla="*/ 46 w 103"/>
                              <a:gd name="T37" fmla="*/ 6 h 309"/>
                              <a:gd name="T38" fmla="*/ 62 w 103"/>
                              <a:gd name="T39" fmla="*/ 11 h 309"/>
                              <a:gd name="T40" fmla="*/ 78 w 103"/>
                              <a:gd name="T41" fmla="*/ 15 h 309"/>
                              <a:gd name="T42" fmla="*/ 96 w 103"/>
                              <a:gd name="T43" fmla="*/ 19 h 309"/>
                              <a:gd name="T44" fmla="*/ 100 w 103"/>
                              <a:gd name="T45" fmla="*/ 45 h 309"/>
                              <a:gd name="T46" fmla="*/ 102 w 103"/>
                              <a:gd name="T47" fmla="*/ 69 h 309"/>
                              <a:gd name="T48" fmla="*/ 103 w 103"/>
                              <a:gd name="T49" fmla="*/ 93 h 309"/>
                              <a:gd name="T50" fmla="*/ 102 w 103"/>
                              <a:gd name="T51" fmla="*/ 115 h 309"/>
                              <a:gd name="T52" fmla="*/ 100 w 103"/>
                              <a:gd name="T53" fmla="*/ 137 h 309"/>
                              <a:gd name="T54" fmla="*/ 97 w 103"/>
                              <a:gd name="T55" fmla="*/ 157 h 309"/>
                              <a:gd name="T56" fmla="*/ 92 w 103"/>
                              <a:gd name="T57" fmla="*/ 175 h 309"/>
                              <a:gd name="T58" fmla="*/ 86 w 103"/>
                              <a:gd name="T59" fmla="*/ 194 h 309"/>
                              <a:gd name="T60" fmla="*/ 80 w 103"/>
                              <a:gd name="T61" fmla="*/ 211 h 309"/>
                              <a:gd name="T62" fmla="*/ 71 w 103"/>
                              <a:gd name="T63" fmla="*/ 227 h 309"/>
                              <a:gd name="T64" fmla="*/ 61 w 103"/>
                              <a:gd name="T65" fmla="*/ 244 h 309"/>
                              <a:gd name="T66" fmla="*/ 51 w 103"/>
                              <a:gd name="T67" fmla="*/ 258 h 309"/>
                              <a:gd name="T68" fmla="*/ 40 w 103"/>
                              <a:gd name="T69" fmla="*/ 272 h 309"/>
                              <a:gd name="T70" fmla="*/ 27 w 103"/>
                              <a:gd name="T71" fmla="*/ 284 h 309"/>
                              <a:gd name="T72" fmla="*/ 14 w 103"/>
                              <a:gd name="T73" fmla="*/ 298 h 309"/>
                              <a:gd name="T74" fmla="*/ 0 w 103"/>
                              <a:gd name="T75"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 h="309">
                                <a:moveTo>
                                  <a:pt x="0" y="309"/>
                                </a:moveTo>
                                <a:lnTo>
                                  <a:pt x="0" y="235"/>
                                </a:lnTo>
                                <a:lnTo>
                                  <a:pt x="8" y="224"/>
                                </a:lnTo>
                                <a:lnTo>
                                  <a:pt x="16" y="213"/>
                                </a:lnTo>
                                <a:lnTo>
                                  <a:pt x="23" y="202"/>
                                </a:lnTo>
                                <a:lnTo>
                                  <a:pt x="30" y="190"/>
                                </a:lnTo>
                                <a:lnTo>
                                  <a:pt x="35" y="176"/>
                                </a:lnTo>
                                <a:lnTo>
                                  <a:pt x="39" y="164"/>
                                </a:lnTo>
                                <a:lnTo>
                                  <a:pt x="43" y="150"/>
                                </a:lnTo>
                                <a:lnTo>
                                  <a:pt x="46" y="136"/>
                                </a:lnTo>
                                <a:lnTo>
                                  <a:pt x="48" y="121"/>
                                </a:lnTo>
                                <a:lnTo>
                                  <a:pt x="48" y="105"/>
                                </a:lnTo>
                                <a:lnTo>
                                  <a:pt x="48" y="90"/>
                                </a:lnTo>
                                <a:lnTo>
                                  <a:pt x="47" y="72"/>
                                </a:lnTo>
                                <a:lnTo>
                                  <a:pt x="44" y="56"/>
                                </a:lnTo>
                                <a:lnTo>
                                  <a:pt x="41" y="38"/>
                                </a:lnTo>
                                <a:lnTo>
                                  <a:pt x="36" y="19"/>
                                </a:lnTo>
                                <a:lnTo>
                                  <a:pt x="31" y="0"/>
                                </a:lnTo>
                                <a:lnTo>
                                  <a:pt x="46" y="6"/>
                                </a:lnTo>
                                <a:lnTo>
                                  <a:pt x="62" y="11"/>
                                </a:lnTo>
                                <a:lnTo>
                                  <a:pt x="78" y="15"/>
                                </a:lnTo>
                                <a:lnTo>
                                  <a:pt x="96" y="19"/>
                                </a:lnTo>
                                <a:lnTo>
                                  <a:pt x="100" y="45"/>
                                </a:lnTo>
                                <a:lnTo>
                                  <a:pt x="102" y="69"/>
                                </a:lnTo>
                                <a:lnTo>
                                  <a:pt x="103" y="93"/>
                                </a:lnTo>
                                <a:lnTo>
                                  <a:pt x="102" y="115"/>
                                </a:lnTo>
                                <a:lnTo>
                                  <a:pt x="100" y="137"/>
                                </a:lnTo>
                                <a:lnTo>
                                  <a:pt x="97" y="157"/>
                                </a:lnTo>
                                <a:lnTo>
                                  <a:pt x="92" y="175"/>
                                </a:lnTo>
                                <a:lnTo>
                                  <a:pt x="86" y="194"/>
                                </a:lnTo>
                                <a:lnTo>
                                  <a:pt x="80" y="211"/>
                                </a:lnTo>
                                <a:lnTo>
                                  <a:pt x="71" y="227"/>
                                </a:lnTo>
                                <a:lnTo>
                                  <a:pt x="61" y="244"/>
                                </a:lnTo>
                                <a:lnTo>
                                  <a:pt x="51" y="258"/>
                                </a:lnTo>
                                <a:lnTo>
                                  <a:pt x="40" y="272"/>
                                </a:lnTo>
                                <a:lnTo>
                                  <a:pt x="27" y="284"/>
                                </a:lnTo>
                                <a:lnTo>
                                  <a:pt x="14" y="298"/>
                                </a:lnTo>
                                <a:lnTo>
                                  <a:pt x="0" y="309"/>
                                </a:lnTo>
                                <a:close/>
                              </a:path>
                            </a:pathLst>
                          </a:custGeom>
                          <a:solidFill>
                            <a:srgbClr val="EE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382270" y="197485"/>
                            <a:ext cx="1270" cy="24130"/>
                          </a:xfrm>
                          <a:custGeom>
                            <a:avLst/>
                            <a:gdLst>
                              <a:gd name="T0" fmla="*/ 0 w 9"/>
                              <a:gd name="T1" fmla="*/ 149 h 149"/>
                              <a:gd name="T2" fmla="*/ 0 w 9"/>
                              <a:gd name="T3" fmla="*/ 0 h 149"/>
                              <a:gd name="T4" fmla="*/ 2 w 9"/>
                              <a:gd name="T5" fmla="*/ 1 h 149"/>
                              <a:gd name="T6" fmla="*/ 5 w 9"/>
                              <a:gd name="T7" fmla="*/ 22 h 149"/>
                              <a:gd name="T8" fmla="*/ 7 w 9"/>
                              <a:gd name="T9" fmla="*/ 42 h 149"/>
                              <a:gd name="T10" fmla="*/ 9 w 9"/>
                              <a:gd name="T11" fmla="*/ 63 h 149"/>
                              <a:gd name="T12" fmla="*/ 9 w 9"/>
                              <a:gd name="T13" fmla="*/ 81 h 149"/>
                              <a:gd name="T14" fmla="*/ 8 w 9"/>
                              <a:gd name="T15" fmla="*/ 99 h 149"/>
                              <a:gd name="T16" fmla="*/ 6 w 9"/>
                              <a:gd name="T17" fmla="*/ 117 h 149"/>
                              <a:gd name="T18" fmla="*/ 4 w 9"/>
                              <a:gd name="T19" fmla="*/ 134 h 149"/>
                              <a:gd name="T20" fmla="*/ 0 w 9"/>
                              <a:gd name="T2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149">
                                <a:moveTo>
                                  <a:pt x="0" y="149"/>
                                </a:moveTo>
                                <a:lnTo>
                                  <a:pt x="0" y="0"/>
                                </a:lnTo>
                                <a:lnTo>
                                  <a:pt x="2" y="1"/>
                                </a:lnTo>
                                <a:lnTo>
                                  <a:pt x="5" y="22"/>
                                </a:lnTo>
                                <a:lnTo>
                                  <a:pt x="7" y="42"/>
                                </a:lnTo>
                                <a:lnTo>
                                  <a:pt x="9" y="63"/>
                                </a:lnTo>
                                <a:lnTo>
                                  <a:pt x="9" y="81"/>
                                </a:lnTo>
                                <a:lnTo>
                                  <a:pt x="8" y="99"/>
                                </a:lnTo>
                                <a:lnTo>
                                  <a:pt x="6" y="117"/>
                                </a:lnTo>
                                <a:lnTo>
                                  <a:pt x="4" y="134"/>
                                </a:lnTo>
                                <a:lnTo>
                                  <a:pt x="0" y="149"/>
                                </a:lnTo>
                                <a:close/>
                              </a:path>
                            </a:pathLst>
                          </a:custGeom>
                          <a:solidFill>
                            <a:srgbClr val="EE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wps:cNvSpPr>
                        <wps:spPr bwMode="auto">
                          <a:xfrm>
                            <a:off x="1631950" y="450850"/>
                            <a:ext cx="948055" cy="34290"/>
                          </a:xfrm>
                          <a:custGeom>
                            <a:avLst/>
                            <a:gdLst>
                              <a:gd name="T0" fmla="*/ 65 w 5972"/>
                              <a:gd name="T1" fmla="*/ 25 h 215"/>
                              <a:gd name="T2" fmla="*/ 56 w 5972"/>
                              <a:gd name="T3" fmla="*/ 25 h 215"/>
                              <a:gd name="T4" fmla="*/ 47 w 5972"/>
                              <a:gd name="T5" fmla="*/ 24 h 215"/>
                              <a:gd name="T6" fmla="*/ 39 w 5972"/>
                              <a:gd name="T7" fmla="*/ 22 h 215"/>
                              <a:gd name="T8" fmla="*/ 30 w 5972"/>
                              <a:gd name="T9" fmla="*/ 19 h 215"/>
                              <a:gd name="T10" fmla="*/ 21 w 5972"/>
                              <a:gd name="T11" fmla="*/ 15 h 215"/>
                              <a:gd name="T12" fmla="*/ 14 w 5972"/>
                              <a:gd name="T13" fmla="*/ 11 h 215"/>
                              <a:gd name="T14" fmla="*/ 7 w 5972"/>
                              <a:gd name="T15" fmla="*/ 6 h 215"/>
                              <a:gd name="T16" fmla="*/ 0 w 5972"/>
                              <a:gd name="T17" fmla="*/ 0 h 215"/>
                              <a:gd name="T18" fmla="*/ 0 w 5972"/>
                              <a:gd name="T19" fmla="*/ 149 h 215"/>
                              <a:gd name="T20" fmla="*/ 1 w 5972"/>
                              <a:gd name="T21" fmla="*/ 155 h 215"/>
                              <a:gd name="T22" fmla="*/ 1 w 5972"/>
                              <a:gd name="T23" fmla="*/ 163 h 215"/>
                              <a:gd name="T24" fmla="*/ 3 w 5972"/>
                              <a:gd name="T25" fmla="*/ 168 h 215"/>
                              <a:gd name="T26" fmla="*/ 5 w 5972"/>
                              <a:gd name="T27" fmla="*/ 174 h 215"/>
                              <a:gd name="T28" fmla="*/ 8 w 5972"/>
                              <a:gd name="T29" fmla="*/ 180 h 215"/>
                              <a:gd name="T30" fmla="*/ 11 w 5972"/>
                              <a:gd name="T31" fmla="*/ 185 h 215"/>
                              <a:gd name="T32" fmla="*/ 14 w 5972"/>
                              <a:gd name="T33" fmla="*/ 190 h 215"/>
                              <a:gd name="T34" fmla="*/ 18 w 5972"/>
                              <a:gd name="T35" fmla="*/ 194 h 215"/>
                              <a:gd name="T36" fmla="*/ 26 w 5972"/>
                              <a:gd name="T37" fmla="*/ 200 h 215"/>
                              <a:gd name="T38" fmla="*/ 33 w 5972"/>
                              <a:gd name="T39" fmla="*/ 205 h 215"/>
                              <a:gd name="T40" fmla="*/ 42 w 5972"/>
                              <a:gd name="T41" fmla="*/ 209 h 215"/>
                              <a:gd name="T42" fmla="*/ 52 w 5972"/>
                              <a:gd name="T43" fmla="*/ 212 h 215"/>
                              <a:gd name="T44" fmla="*/ 61 w 5972"/>
                              <a:gd name="T45" fmla="*/ 214 h 215"/>
                              <a:gd name="T46" fmla="*/ 71 w 5972"/>
                              <a:gd name="T47" fmla="*/ 215 h 215"/>
                              <a:gd name="T48" fmla="*/ 5783 w 5972"/>
                              <a:gd name="T49" fmla="*/ 215 h 215"/>
                              <a:gd name="T50" fmla="*/ 5972 w 5972"/>
                              <a:gd name="T51" fmla="*/ 25 h 215"/>
                              <a:gd name="T52" fmla="*/ 65 w 5972"/>
                              <a:gd name="T53" fmla="*/ 2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72" h="215">
                                <a:moveTo>
                                  <a:pt x="65" y="25"/>
                                </a:moveTo>
                                <a:lnTo>
                                  <a:pt x="56" y="25"/>
                                </a:lnTo>
                                <a:lnTo>
                                  <a:pt x="47" y="24"/>
                                </a:lnTo>
                                <a:lnTo>
                                  <a:pt x="39" y="22"/>
                                </a:lnTo>
                                <a:lnTo>
                                  <a:pt x="30" y="19"/>
                                </a:lnTo>
                                <a:lnTo>
                                  <a:pt x="21" y="15"/>
                                </a:lnTo>
                                <a:lnTo>
                                  <a:pt x="14" y="11"/>
                                </a:lnTo>
                                <a:lnTo>
                                  <a:pt x="7" y="6"/>
                                </a:lnTo>
                                <a:lnTo>
                                  <a:pt x="0" y="0"/>
                                </a:lnTo>
                                <a:lnTo>
                                  <a:pt x="0" y="149"/>
                                </a:lnTo>
                                <a:lnTo>
                                  <a:pt x="1" y="155"/>
                                </a:lnTo>
                                <a:lnTo>
                                  <a:pt x="1" y="163"/>
                                </a:lnTo>
                                <a:lnTo>
                                  <a:pt x="3" y="168"/>
                                </a:lnTo>
                                <a:lnTo>
                                  <a:pt x="5" y="174"/>
                                </a:lnTo>
                                <a:lnTo>
                                  <a:pt x="8" y="180"/>
                                </a:lnTo>
                                <a:lnTo>
                                  <a:pt x="11" y="185"/>
                                </a:lnTo>
                                <a:lnTo>
                                  <a:pt x="14" y="190"/>
                                </a:lnTo>
                                <a:lnTo>
                                  <a:pt x="18" y="194"/>
                                </a:lnTo>
                                <a:lnTo>
                                  <a:pt x="26" y="200"/>
                                </a:lnTo>
                                <a:lnTo>
                                  <a:pt x="33" y="205"/>
                                </a:lnTo>
                                <a:lnTo>
                                  <a:pt x="42" y="209"/>
                                </a:lnTo>
                                <a:lnTo>
                                  <a:pt x="52" y="212"/>
                                </a:lnTo>
                                <a:lnTo>
                                  <a:pt x="61" y="214"/>
                                </a:lnTo>
                                <a:lnTo>
                                  <a:pt x="71" y="215"/>
                                </a:lnTo>
                                <a:lnTo>
                                  <a:pt x="5783" y="215"/>
                                </a:lnTo>
                                <a:lnTo>
                                  <a:pt x="5972" y="25"/>
                                </a:lnTo>
                                <a:lnTo>
                                  <a:pt x="65" y="25"/>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noEditPoints="1"/>
                        </wps:cNvSpPr>
                        <wps:spPr bwMode="auto">
                          <a:xfrm>
                            <a:off x="664845" y="520065"/>
                            <a:ext cx="1926590" cy="103505"/>
                          </a:xfrm>
                          <a:custGeom>
                            <a:avLst/>
                            <a:gdLst>
                              <a:gd name="T0" fmla="*/ 6156 w 12138"/>
                              <a:gd name="T1" fmla="*/ 436 h 654"/>
                              <a:gd name="T2" fmla="*/ 6137 w 12138"/>
                              <a:gd name="T3" fmla="*/ 431 h 654"/>
                              <a:gd name="T4" fmla="*/ 6121 w 12138"/>
                              <a:gd name="T5" fmla="*/ 422 h 654"/>
                              <a:gd name="T6" fmla="*/ 6109 w 12138"/>
                              <a:gd name="T7" fmla="*/ 412 h 654"/>
                              <a:gd name="T8" fmla="*/ 6103 w 12138"/>
                              <a:gd name="T9" fmla="*/ 402 h 654"/>
                              <a:gd name="T10" fmla="*/ 6098 w 12138"/>
                              <a:gd name="T11" fmla="*/ 390 h 654"/>
                              <a:gd name="T12" fmla="*/ 6096 w 12138"/>
                              <a:gd name="T13" fmla="*/ 377 h 654"/>
                              <a:gd name="T14" fmla="*/ 6095 w 12138"/>
                              <a:gd name="T15" fmla="*/ 222 h 654"/>
                              <a:gd name="T16" fmla="*/ 6109 w 12138"/>
                              <a:gd name="T17" fmla="*/ 233 h 654"/>
                              <a:gd name="T18" fmla="*/ 6125 w 12138"/>
                              <a:gd name="T19" fmla="*/ 241 h 654"/>
                              <a:gd name="T20" fmla="*/ 6142 w 12138"/>
                              <a:gd name="T21" fmla="*/ 246 h 654"/>
                              <a:gd name="T22" fmla="*/ 6160 w 12138"/>
                              <a:gd name="T23" fmla="*/ 247 h 654"/>
                              <a:gd name="T24" fmla="*/ 11878 w 12138"/>
                              <a:gd name="T25" fmla="*/ 437 h 654"/>
                              <a:gd name="T26" fmla="*/ 12138 w 12138"/>
                              <a:gd name="T27" fmla="*/ 217 h 654"/>
                              <a:gd name="T28" fmla="*/ 6153 w 12138"/>
                              <a:gd name="T29" fmla="*/ 217 h 654"/>
                              <a:gd name="T30" fmla="*/ 6141 w 12138"/>
                              <a:gd name="T31" fmla="*/ 215 h 654"/>
                              <a:gd name="T32" fmla="*/ 6130 w 12138"/>
                              <a:gd name="T33" fmla="*/ 210 h 654"/>
                              <a:gd name="T34" fmla="*/ 6119 w 12138"/>
                              <a:gd name="T35" fmla="*/ 203 h 654"/>
                              <a:gd name="T36" fmla="*/ 6109 w 12138"/>
                              <a:gd name="T37" fmla="*/ 194 h 654"/>
                              <a:gd name="T38" fmla="*/ 6102 w 12138"/>
                              <a:gd name="T39" fmla="*/ 183 h 654"/>
                              <a:gd name="T40" fmla="*/ 6098 w 12138"/>
                              <a:gd name="T41" fmla="*/ 172 h 654"/>
                              <a:gd name="T42" fmla="*/ 6095 w 12138"/>
                              <a:gd name="T43" fmla="*/ 158 h 654"/>
                              <a:gd name="T44" fmla="*/ 6095 w 12138"/>
                              <a:gd name="T45" fmla="*/ 95 h 654"/>
                              <a:gd name="T46" fmla="*/ 6093 w 12138"/>
                              <a:gd name="T47" fmla="*/ 77 h 654"/>
                              <a:gd name="T48" fmla="*/ 6088 w 12138"/>
                              <a:gd name="T49" fmla="*/ 58 h 654"/>
                              <a:gd name="T50" fmla="*/ 6080 w 12138"/>
                              <a:gd name="T51" fmla="*/ 42 h 654"/>
                              <a:gd name="T52" fmla="*/ 6068 w 12138"/>
                              <a:gd name="T53" fmla="*/ 28 h 654"/>
                              <a:gd name="T54" fmla="*/ 6053 w 12138"/>
                              <a:gd name="T55" fmla="*/ 16 h 654"/>
                              <a:gd name="T56" fmla="*/ 6037 w 12138"/>
                              <a:gd name="T57" fmla="*/ 7 h 654"/>
                              <a:gd name="T58" fmla="*/ 6019 w 12138"/>
                              <a:gd name="T59" fmla="*/ 1 h 654"/>
                              <a:gd name="T60" fmla="*/ 6000 w 12138"/>
                              <a:gd name="T61" fmla="*/ 0 h 654"/>
                              <a:gd name="T62" fmla="*/ 218 w 12138"/>
                              <a:gd name="T63" fmla="*/ 217 h 654"/>
                              <a:gd name="T64" fmla="*/ 6006 w 12138"/>
                              <a:gd name="T65" fmla="*/ 437 h 654"/>
                              <a:gd name="T66" fmla="*/ 6006 w 12138"/>
                              <a:gd name="T67" fmla="*/ 281 h 654"/>
                              <a:gd name="T68" fmla="*/ 6006 w 12138"/>
                              <a:gd name="T69" fmla="*/ 275 h 654"/>
                              <a:gd name="T70" fmla="*/ 6003 w 12138"/>
                              <a:gd name="T71" fmla="*/ 263 h 654"/>
                              <a:gd name="T72" fmla="*/ 5999 w 12138"/>
                              <a:gd name="T73" fmla="*/ 252 h 654"/>
                              <a:gd name="T74" fmla="*/ 5992 w 12138"/>
                              <a:gd name="T75" fmla="*/ 242 h 654"/>
                              <a:gd name="T76" fmla="*/ 5981 w 12138"/>
                              <a:gd name="T77" fmla="*/ 232 h 654"/>
                              <a:gd name="T78" fmla="*/ 5964 w 12138"/>
                              <a:gd name="T79" fmla="*/ 223 h 654"/>
                              <a:gd name="T80" fmla="*/ 5946 w 12138"/>
                              <a:gd name="T81" fmla="*/ 218 h 654"/>
                              <a:gd name="T82" fmla="*/ 260 w 12138"/>
                              <a:gd name="T83" fmla="*/ 218 h 654"/>
                              <a:gd name="T84" fmla="*/ 6000 w 12138"/>
                              <a:gd name="T85" fmla="*/ 30 h 654"/>
                              <a:gd name="T86" fmla="*/ 6005 w 12138"/>
                              <a:gd name="T87" fmla="*/ 30 h 654"/>
                              <a:gd name="T88" fmla="*/ 6006 w 12138"/>
                              <a:gd name="T89" fmla="*/ 30 h 654"/>
                              <a:gd name="T90" fmla="*/ 6028 w 12138"/>
                              <a:gd name="T91" fmla="*/ 36 h 654"/>
                              <a:gd name="T92" fmla="*/ 6046 w 12138"/>
                              <a:gd name="T93" fmla="*/ 49 h 654"/>
                              <a:gd name="T94" fmla="*/ 6054 w 12138"/>
                              <a:gd name="T95" fmla="*/ 59 h 654"/>
                              <a:gd name="T96" fmla="*/ 6060 w 12138"/>
                              <a:gd name="T97" fmla="*/ 71 h 654"/>
                              <a:gd name="T98" fmla="*/ 6064 w 12138"/>
                              <a:gd name="T99" fmla="*/ 83 h 654"/>
                              <a:gd name="T100" fmla="*/ 6065 w 12138"/>
                              <a:gd name="T101" fmla="*/ 95 h 654"/>
                              <a:gd name="T102" fmla="*/ 6065 w 12138"/>
                              <a:gd name="T103" fmla="*/ 568 h 654"/>
                              <a:gd name="T104" fmla="*/ 6070 w 12138"/>
                              <a:gd name="T105" fmla="*/ 586 h 654"/>
                              <a:gd name="T106" fmla="*/ 6077 w 12138"/>
                              <a:gd name="T107" fmla="*/ 604 h 654"/>
                              <a:gd name="T108" fmla="*/ 6087 w 12138"/>
                              <a:gd name="T109" fmla="*/ 619 h 654"/>
                              <a:gd name="T110" fmla="*/ 6100 w 12138"/>
                              <a:gd name="T111" fmla="*/ 632 h 654"/>
                              <a:gd name="T112" fmla="*/ 6115 w 12138"/>
                              <a:gd name="T113" fmla="*/ 642 h 654"/>
                              <a:gd name="T114" fmla="*/ 6133 w 12138"/>
                              <a:gd name="T115" fmla="*/ 650 h 654"/>
                              <a:gd name="T116" fmla="*/ 6151 w 12138"/>
                              <a:gd name="T117" fmla="*/ 654 h 654"/>
                              <a:gd name="T118" fmla="*/ 12138 w 12138"/>
                              <a:gd name="T119" fmla="*/ 654 h 654"/>
                              <a:gd name="T120" fmla="*/ 12138 w 12138"/>
                              <a:gd name="T121" fmla="*/ 217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38" h="654">
                                <a:moveTo>
                                  <a:pt x="6166" y="437"/>
                                </a:moveTo>
                                <a:lnTo>
                                  <a:pt x="6156" y="436"/>
                                </a:lnTo>
                                <a:lnTo>
                                  <a:pt x="6146" y="434"/>
                                </a:lnTo>
                                <a:lnTo>
                                  <a:pt x="6137" y="431"/>
                                </a:lnTo>
                                <a:lnTo>
                                  <a:pt x="6128" y="427"/>
                                </a:lnTo>
                                <a:lnTo>
                                  <a:pt x="6121" y="422"/>
                                </a:lnTo>
                                <a:lnTo>
                                  <a:pt x="6113" y="416"/>
                                </a:lnTo>
                                <a:lnTo>
                                  <a:pt x="6109" y="412"/>
                                </a:lnTo>
                                <a:lnTo>
                                  <a:pt x="6106" y="407"/>
                                </a:lnTo>
                                <a:lnTo>
                                  <a:pt x="6103" y="402"/>
                                </a:lnTo>
                                <a:lnTo>
                                  <a:pt x="6100" y="396"/>
                                </a:lnTo>
                                <a:lnTo>
                                  <a:pt x="6098" y="390"/>
                                </a:lnTo>
                                <a:lnTo>
                                  <a:pt x="6096" y="385"/>
                                </a:lnTo>
                                <a:lnTo>
                                  <a:pt x="6096" y="377"/>
                                </a:lnTo>
                                <a:lnTo>
                                  <a:pt x="6095" y="371"/>
                                </a:lnTo>
                                <a:lnTo>
                                  <a:pt x="6095" y="222"/>
                                </a:lnTo>
                                <a:lnTo>
                                  <a:pt x="6102" y="228"/>
                                </a:lnTo>
                                <a:lnTo>
                                  <a:pt x="6109" y="233"/>
                                </a:lnTo>
                                <a:lnTo>
                                  <a:pt x="6116" y="237"/>
                                </a:lnTo>
                                <a:lnTo>
                                  <a:pt x="6125" y="241"/>
                                </a:lnTo>
                                <a:lnTo>
                                  <a:pt x="6134" y="244"/>
                                </a:lnTo>
                                <a:lnTo>
                                  <a:pt x="6142" y="246"/>
                                </a:lnTo>
                                <a:lnTo>
                                  <a:pt x="6151" y="247"/>
                                </a:lnTo>
                                <a:lnTo>
                                  <a:pt x="6160" y="247"/>
                                </a:lnTo>
                                <a:lnTo>
                                  <a:pt x="12067" y="247"/>
                                </a:lnTo>
                                <a:lnTo>
                                  <a:pt x="11878" y="437"/>
                                </a:lnTo>
                                <a:lnTo>
                                  <a:pt x="6166" y="437"/>
                                </a:lnTo>
                                <a:close/>
                                <a:moveTo>
                                  <a:pt x="12138" y="217"/>
                                </a:moveTo>
                                <a:lnTo>
                                  <a:pt x="6160" y="217"/>
                                </a:lnTo>
                                <a:lnTo>
                                  <a:pt x="6153" y="217"/>
                                </a:lnTo>
                                <a:lnTo>
                                  <a:pt x="6147" y="216"/>
                                </a:lnTo>
                                <a:lnTo>
                                  <a:pt x="6141" y="215"/>
                                </a:lnTo>
                                <a:lnTo>
                                  <a:pt x="6135" y="212"/>
                                </a:lnTo>
                                <a:lnTo>
                                  <a:pt x="6130" y="210"/>
                                </a:lnTo>
                                <a:lnTo>
                                  <a:pt x="6124" y="206"/>
                                </a:lnTo>
                                <a:lnTo>
                                  <a:pt x="6119" y="203"/>
                                </a:lnTo>
                                <a:lnTo>
                                  <a:pt x="6113" y="198"/>
                                </a:lnTo>
                                <a:lnTo>
                                  <a:pt x="6109" y="194"/>
                                </a:lnTo>
                                <a:lnTo>
                                  <a:pt x="6106" y="188"/>
                                </a:lnTo>
                                <a:lnTo>
                                  <a:pt x="6102" y="183"/>
                                </a:lnTo>
                                <a:lnTo>
                                  <a:pt x="6100" y="178"/>
                                </a:lnTo>
                                <a:lnTo>
                                  <a:pt x="6098" y="172"/>
                                </a:lnTo>
                                <a:lnTo>
                                  <a:pt x="6096" y="165"/>
                                </a:lnTo>
                                <a:lnTo>
                                  <a:pt x="6095" y="158"/>
                                </a:lnTo>
                                <a:lnTo>
                                  <a:pt x="6095" y="152"/>
                                </a:lnTo>
                                <a:lnTo>
                                  <a:pt x="6095" y="95"/>
                                </a:lnTo>
                                <a:lnTo>
                                  <a:pt x="6095" y="86"/>
                                </a:lnTo>
                                <a:lnTo>
                                  <a:pt x="6093" y="77"/>
                                </a:lnTo>
                                <a:lnTo>
                                  <a:pt x="6091" y="68"/>
                                </a:lnTo>
                                <a:lnTo>
                                  <a:pt x="6088" y="58"/>
                                </a:lnTo>
                                <a:lnTo>
                                  <a:pt x="6084" y="50"/>
                                </a:lnTo>
                                <a:lnTo>
                                  <a:pt x="6080" y="42"/>
                                </a:lnTo>
                                <a:lnTo>
                                  <a:pt x="6074" y="35"/>
                                </a:lnTo>
                                <a:lnTo>
                                  <a:pt x="6068" y="28"/>
                                </a:lnTo>
                                <a:lnTo>
                                  <a:pt x="6060" y="22"/>
                                </a:lnTo>
                                <a:lnTo>
                                  <a:pt x="6053" y="16"/>
                                </a:lnTo>
                                <a:lnTo>
                                  <a:pt x="6045" y="12"/>
                                </a:lnTo>
                                <a:lnTo>
                                  <a:pt x="6037" y="7"/>
                                </a:lnTo>
                                <a:lnTo>
                                  <a:pt x="6028" y="4"/>
                                </a:lnTo>
                                <a:lnTo>
                                  <a:pt x="6019" y="1"/>
                                </a:lnTo>
                                <a:lnTo>
                                  <a:pt x="6009" y="0"/>
                                </a:lnTo>
                                <a:lnTo>
                                  <a:pt x="6000" y="0"/>
                                </a:lnTo>
                                <a:lnTo>
                                  <a:pt x="0" y="0"/>
                                </a:lnTo>
                                <a:lnTo>
                                  <a:pt x="218" y="217"/>
                                </a:lnTo>
                                <a:lnTo>
                                  <a:pt x="0" y="437"/>
                                </a:lnTo>
                                <a:lnTo>
                                  <a:pt x="6006" y="437"/>
                                </a:lnTo>
                                <a:lnTo>
                                  <a:pt x="6006" y="283"/>
                                </a:lnTo>
                                <a:lnTo>
                                  <a:pt x="6006" y="281"/>
                                </a:lnTo>
                                <a:lnTo>
                                  <a:pt x="6006" y="280"/>
                                </a:lnTo>
                                <a:lnTo>
                                  <a:pt x="6006" y="275"/>
                                </a:lnTo>
                                <a:lnTo>
                                  <a:pt x="6005" y="268"/>
                                </a:lnTo>
                                <a:lnTo>
                                  <a:pt x="6003" y="263"/>
                                </a:lnTo>
                                <a:lnTo>
                                  <a:pt x="6001" y="257"/>
                                </a:lnTo>
                                <a:lnTo>
                                  <a:pt x="5999" y="252"/>
                                </a:lnTo>
                                <a:lnTo>
                                  <a:pt x="5996" y="247"/>
                                </a:lnTo>
                                <a:lnTo>
                                  <a:pt x="5992" y="242"/>
                                </a:lnTo>
                                <a:lnTo>
                                  <a:pt x="5988" y="238"/>
                                </a:lnTo>
                                <a:lnTo>
                                  <a:pt x="5981" y="232"/>
                                </a:lnTo>
                                <a:lnTo>
                                  <a:pt x="5973" y="227"/>
                                </a:lnTo>
                                <a:lnTo>
                                  <a:pt x="5964" y="223"/>
                                </a:lnTo>
                                <a:lnTo>
                                  <a:pt x="5955" y="221"/>
                                </a:lnTo>
                                <a:lnTo>
                                  <a:pt x="5946" y="218"/>
                                </a:lnTo>
                                <a:lnTo>
                                  <a:pt x="5937" y="218"/>
                                </a:lnTo>
                                <a:lnTo>
                                  <a:pt x="260" y="218"/>
                                </a:lnTo>
                                <a:lnTo>
                                  <a:pt x="73" y="30"/>
                                </a:lnTo>
                                <a:lnTo>
                                  <a:pt x="6000" y="30"/>
                                </a:lnTo>
                                <a:lnTo>
                                  <a:pt x="6002" y="30"/>
                                </a:lnTo>
                                <a:lnTo>
                                  <a:pt x="6005" y="30"/>
                                </a:lnTo>
                                <a:lnTo>
                                  <a:pt x="6006" y="30"/>
                                </a:lnTo>
                                <a:lnTo>
                                  <a:pt x="6006" y="30"/>
                                </a:lnTo>
                                <a:lnTo>
                                  <a:pt x="6018" y="32"/>
                                </a:lnTo>
                                <a:lnTo>
                                  <a:pt x="6028" y="36"/>
                                </a:lnTo>
                                <a:lnTo>
                                  <a:pt x="6038" y="42"/>
                                </a:lnTo>
                                <a:lnTo>
                                  <a:pt x="6046" y="49"/>
                                </a:lnTo>
                                <a:lnTo>
                                  <a:pt x="6051" y="54"/>
                                </a:lnTo>
                                <a:lnTo>
                                  <a:pt x="6054" y="59"/>
                                </a:lnTo>
                                <a:lnTo>
                                  <a:pt x="6058" y="65"/>
                                </a:lnTo>
                                <a:lnTo>
                                  <a:pt x="6060" y="71"/>
                                </a:lnTo>
                                <a:lnTo>
                                  <a:pt x="6062" y="77"/>
                                </a:lnTo>
                                <a:lnTo>
                                  <a:pt x="6064" y="83"/>
                                </a:lnTo>
                                <a:lnTo>
                                  <a:pt x="6065" y="89"/>
                                </a:lnTo>
                                <a:lnTo>
                                  <a:pt x="6065" y="95"/>
                                </a:lnTo>
                                <a:lnTo>
                                  <a:pt x="6065" y="559"/>
                                </a:lnTo>
                                <a:lnTo>
                                  <a:pt x="6065" y="568"/>
                                </a:lnTo>
                                <a:lnTo>
                                  <a:pt x="6068" y="577"/>
                                </a:lnTo>
                                <a:lnTo>
                                  <a:pt x="6070" y="586"/>
                                </a:lnTo>
                                <a:lnTo>
                                  <a:pt x="6073" y="595"/>
                                </a:lnTo>
                                <a:lnTo>
                                  <a:pt x="6077" y="604"/>
                                </a:lnTo>
                                <a:lnTo>
                                  <a:pt x="6082" y="611"/>
                                </a:lnTo>
                                <a:lnTo>
                                  <a:pt x="6087" y="619"/>
                                </a:lnTo>
                                <a:lnTo>
                                  <a:pt x="6093" y="626"/>
                                </a:lnTo>
                                <a:lnTo>
                                  <a:pt x="6100" y="632"/>
                                </a:lnTo>
                                <a:lnTo>
                                  <a:pt x="6108" y="638"/>
                                </a:lnTo>
                                <a:lnTo>
                                  <a:pt x="6115" y="642"/>
                                </a:lnTo>
                                <a:lnTo>
                                  <a:pt x="6125" y="647"/>
                                </a:lnTo>
                                <a:lnTo>
                                  <a:pt x="6133" y="650"/>
                                </a:lnTo>
                                <a:lnTo>
                                  <a:pt x="6142" y="652"/>
                                </a:lnTo>
                                <a:lnTo>
                                  <a:pt x="6151" y="654"/>
                                </a:lnTo>
                                <a:lnTo>
                                  <a:pt x="6161" y="654"/>
                                </a:lnTo>
                                <a:lnTo>
                                  <a:pt x="12138" y="654"/>
                                </a:lnTo>
                                <a:lnTo>
                                  <a:pt x="11920" y="436"/>
                                </a:lnTo>
                                <a:lnTo>
                                  <a:pt x="12138" y="217"/>
                                </a:lnTo>
                                <a:close/>
                              </a:path>
                            </a:pathLst>
                          </a:custGeom>
                          <a:solidFill>
                            <a:srgbClr val="E31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1649730" y="582930"/>
                            <a:ext cx="941705" cy="40640"/>
                          </a:xfrm>
                          <a:custGeom>
                            <a:avLst/>
                            <a:gdLst>
                              <a:gd name="T0" fmla="*/ 5927 w 5933"/>
                              <a:gd name="T1" fmla="*/ 0 h 254"/>
                              <a:gd name="T2" fmla="*/ 0 w 5933"/>
                              <a:gd name="T3" fmla="*/ 0 h 254"/>
                              <a:gd name="T4" fmla="*/ 187 w 5933"/>
                              <a:gd name="T5" fmla="*/ 188 h 254"/>
                              <a:gd name="T6" fmla="*/ 5864 w 5933"/>
                              <a:gd name="T7" fmla="*/ 188 h 254"/>
                              <a:gd name="T8" fmla="*/ 5873 w 5933"/>
                              <a:gd name="T9" fmla="*/ 188 h 254"/>
                              <a:gd name="T10" fmla="*/ 5882 w 5933"/>
                              <a:gd name="T11" fmla="*/ 191 h 254"/>
                              <a:gd name="T12" fmla="*/ 5891 w 5933"/>
                              <a:gd name="T13" fmla="*/ 193 h 254"/>
                              <a:gd name="T14" fmla="*/ 5900 w 5933"/>
                              <a:gd name="T15" fmla="*/ 197 h 254"/>
                              <a:gd name="T16" fmla="*/ 5908 w 5933"/>
                              <a:gd name="T17" fmla="*/ 202 h 254"/>
                              <a:gd name="T18" fmla="*/ 5915 w 5933"/>
                              <a:gd name="T19" fmla="*/ 208 h 254"/>
                              <a:gd name="T20" fmla="*/ 5919 w 5933"/>
                              <a:gd name="T21" fmla="*/ 212 h 254"/>
                              <a:gd name="T22" fmla="*/ 5923 w 5933"/>
                              <a:gd name="T23" fmla="*/ 217 h 254"/>
                              <a:gd name="T24" fmla="*/ 5926 w 5933"/>
                              <a:gd name="T25" fmla="*/ 222 h 254"/>
                              <a:gd name="T26" fmla="*/ 5928 w 5933"/>
                              <a:gd name="T27" fmla="*/ 227 h 254"/>
                              <a:gd name="T28" fmla="*/ 5930 w 5933"/>
                              <a:gd name="T29" fmla="*/ 233 h 254"/>
                              <a:gd name="T30" fmla="*/ 5932 w 5933"/>
                              <a:gd name="T31" fmla="*/ 238 h 254"/>
                              <a:gd name="T32" fmla="*/ 5933 w 5933"/>
                              <a:gd name="T33" fmla="*/ 245 h 254"/>
                              <a:gd name="T34" fmla="*/ 5933 w 5933"/>
                              <a:gd name="T35" fmla="*/ 250 h 254"/>
                              <a:gd name="T36" fmla="*/ 5933 w 5933"/>
                              <a:gd name="T37" fmla="*/ 252 h 254"/>
                              <a:gd name="T38" fmla="*/ 5933 w 5933"/>
                              <a:gd name="T39" fmla="*/ 254 h 254"/>
                              <a:gd name="T40" fmla="*/ 5933 w 5933"/>
                              <a:gd name="T41" fmla="*/ 0 h 254"/>
                              <a:gd name="T42" fmla="*/ 5933 w 5933"/>
                              <a:gd name="T43" fmla="*/ 0 h 254"/>
                              <a:gd name="T44" fmla="*/ 5932 w 5933"/>
                              <a:gd name="T45" fmla="*/ 0 h 254"/>
                              <a:gd name="T46" fmla="*/ 5929 w 5933"/>
                              <a:gd name="T47" fmla="*/ 0 h 254"/>
                              <a:gd name="T48" fmla="*/ 5927 w 5933"/>
                              <a:gd name="T49"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33" h="254">
                                <a:moveTo>
                                  <a:pt x="5927" y="0"/>
                                </a:moveTo>
                                <a:lnTo>
                                  <a:pt x="0" y="0"/>
                                </a:lnTo>
                                <a:lnTo>
                                  <a:pt x="187" y="188"/>
                                </a:lnTo>
                                <a:lnTo>
                                  <a:pt x="5864" y="188"/>
                                </a:lnTo>
                                <a:lnTo>
                                  <a:pt x="5873" y="188"/>
                                </a:lnTo>
                                <a:lnTo>
                                  <a:pt x="5882" y="191"/>
                                </a:lnTo>
                                <a:lnTo>
                                  <a:pt x="5891" y="193"/>
                                </a:lnTo>
                                <a:lnTo>
                                  <a:pt x="5900" y="197"/>
                                </a:lnTo>
                                <a:lnTo>
                                  <a:pt x="5908" y="202"/>
                                </a:lnTo>
                                <a:lnTo>
                                  <a:pt x="5915" y="208"/>
                                </a:lnTo>
                                <a:lnTo>
                                  <a:pt x="5919" y="212"/>
                                </a:lnTo>
                                <a:lnTo>
                                  <a:pt x="5923" y="217"/>
                                </a:lnTo>
                                <a:lnTo>
                                  <a:pt x="5926" y="222"/>
                                </a:lnTo>
                                <a:lnTo>
                                  <a:pt x="5928" y="227"/>
                                </a:lnTo>
                                <a:lnTo>
                                  <a:pt x="5930" y="233"/>
                                </a:lnTo>
                                <a:lnTo>
                                  <a:pt x="5932" y="238"/>
                                </a:lnTo>
                                <a:lnTo>
                                  <a:pt x="5933" y="245"/>
                                </a:lnTo>
                                <a:lnTo>
                                  <a:pt x="5933" y="250"/>
                                </a:lnTo>
                                <a:lnTo>
                                  <a:pt x="5933" y="252"/>
                                </a:lnTo>
                                <a:lnTo>
                                  <a:pt x="5933" y="254"/>
                                </a:lnTo>
                                <a:lnTo>
                                  <a:pt x="5933" y="0"/>
                                </a:lnTo>
                                <a:lnTo>
                                  <a:pt x="5933" y="0"/>
                                </a:lnTo>
                                <a:lnTo>
                                  <a:pt x="5932" y="0"/>
                                </a:lnTo>
                                <a:lnTo>
                                  <a:pt x="5929" y="0"/>
                                </a:lnTo>
                                <a:lnTo>
                                  <a:pt x="592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673100" y="10160"/>
                            <a:ext cx="97790" cy="102870"/>
                          </a:xfrm>
                          <a:custGeom>
                            <a:avLst/>
                            <a:gdLst>
                              <a:gd name="T0" fmla="*/ 370 w 617"/>
                              <a:gd name="T1" fmla="*/ 114 h 648"/>
                              <a:gd name="T2" fmla="*/ 391 w 617"/>
                              <a:gd name="T3" fmla="*/ 91 h 648"/>
                              <a:gd name="T4" fmla="*/ 407 w 617"/>
                              <a:gd name="T5" fmla="*/ 70 h 648"/>
                              <a:gd name="T6" fmla="*/ 431 w 617"/>
                              <a:gd name="T7" fmla="*/ 41 h 648"/>
                              <a:gd name="T8" fmla="*/ 435 w 617"/>
                              <a:gd name="T9" fmla="*/ 35 h 648"/>
                              <a:gd name="T10" fmla="*/ 434 w 617"/>
                              <a:gd name="T11" fmla="*/ 32 h 648"/>
                              <a:gd name="T12" fmla="*/ 429 w 617"/>
                              <a:gd name="T13" fmla="*/ 30 h 648"/>
                              <a:gd name="T14" fmla="*/ 410 w 617"/>
                              <a:gd name="T15" fmla="*/ 29 h 648"/>
                              <a:gd name="T16" fmla="*/ 363 w 617"/>
                              <a:gd name="T17" fmla="*/ 28 h 648"/>
                              <a:gd name="T18" fmla="*/ 563 w 617"/>
                              <a:gd name="T19" fmla="*/ 0 h 648"/>
                              <a:gd name="T20" fmla="*/ 556 w 617"/>
                              <a:gd name="T21" fmla="*/ 29 h 648"/>
                              <a:gd name="T22" fmla="*/ 524 w 617"/>
                              <a:gd name="T23" fmla="*/ 29 h 648"/>
                              <a:gd name="T24" fmla="*/ 511 w 617"/>
                              <a:gd name="T25" fmla="*/ 31 h 648"/>
                              <a:gd name="T26" fmla="*/ 495 w 617"/>
                              <a:gd name="T27" fmla="*/ 38 h 648"/>
                              <a:gd name="T28" fmla="*/ 472 w 617"/>
                              <a:gd name="T29" fmla="*/ 56 h 648"/>
                              <a:gd name="T30" fmla="*/ 437 w 617"/>
                              <a:gd name="T31" fmla="*/ 90 h 648"/>
                              <a:gd name="T32" fmla="*/ 247 w 617"/>
                              <a:gd name="T33" fmla="*/ 284 h 648"/>
                              <a:gd name="T34" fmla="*/ 519 w 617"/>
                              <a:gd name="T35" fmla="*/ 583 h 648"/>
                              <a:gd name="T36" fmla="*/ 544 w 617"/>
                              <a:gd name="T37" fmla="*/ 606 h 648"/>
                              <a:gd name="T38" fmla="*/ 561 w 617"/>
                              <a:gd name="T39" fmla="*/ 616 h 648"/>
                              <a:gd name="T40" fmla="*/ 580 w 617"/>
                              <a:gd name="T41" fmla="*/ 619 h 648"/>
                              <a:gd name="T42" fmla="*/ 608 w 617"/>
                              <a:gd name="T43" fmla="*/ 621 h 648"/>
                              <a:gd name="T44" fmla="*/ 617 w 617"/>
                              <a:gd name="T45" fmla="*/ 648 h 648"/>
                              <a:gd name="T46" fmla="*/ 352 w 617"/>
                              <a:gd name="T47" fmla="*/ 622 h 648"/>
                              <a:gd name="T48" fmla="*/ 384 w 617"/>
                              <a:gd name="T49" fmla="*/ 621 h 648"/>
                              <a:gd name="T50" fmla="*/ 407 w 617"/>
                              <a:gd name="T51" fmla="*/ 618 h 648"/>
                              <a:gd name="T52" fmla="*/ 413 w 617"/>
                              <a:gd name="T53" fmla="*/ 614 h 648"/>
                              <a:gd name="T54" fmla="*/ 413 w 617"/>
                              <a:gd name="T55" fmla="*/ 607 h 648"/>
                              <a:gd name="T56" fmla="*/ 407 w 617"/>
                              <a:gd name="T57" fmla="*/ 593 h 648"/>
                              <a:gd name="T58" fmla="*/ 384 w 617"/>
                              <a:gd name="T59" fmla="*/ 562 h 648"/>
                              <a:gd name="T60" fmla="*/ 174 w 617"/>
                              <a:gd name="T61" fmla="*/ 321 h 648"/>
                              <a:gd name="T62" fmla="*/ 177 w 617"/>
                              <a:gd name="T63" fmla="*/ 578 h 648"/>
                              <a:gd name="T64" fmla="*/ 180 w 617"/>
                              <a:gd name="T65" fmla="*/ 603 h 648"/>
                              <a:gd name="T66" fmla="*/ 184 w 617"/>
                              <a:gd name="T67" fmla="*/ 610 h 648"/>
                              <a:gd name="T68" fmla="*/ 189 w 617"/>
                              <a:gd name="T69" fmla="*/ 614 h 648"/>
                              <a:gd name="T70" fmla="*/ 206 w 617"/>
                              <a:gd name="T71" fmla="*/ 618 h 648"/>
                              <a:gd name="T72" fmla="*/ 236 w 617"/>
                              <a:gd name="T73" fmla="*/ 621 h 648"/>
                              <a:gd name="T74" fmla="*/ 244 w 617"/>
                              <a:gd name="T75" fmla="*/ 648 h 648"/>
                              <a:gd name="T76" fmla="*/ 0 w 617"/>
                              <a:gd name="T77" fmla="*/ 622 h 648"/>
                              <a:gd name="T78" fmla="*/ 38 w 617"/>
                              <a:gd name="T79" fmla="*/ 619 h 648"/>
                              <a:gd name="T80" fmla="*/ 53 w 617"/>
                              <a:gd name="T81" fmla="*/ 617 h 648"/>
                              <a:gd name="T82" fmla="*/ 64 w 617"/>
                              <a:gd name="T83" fmla="*/ 613 h 648"/>
                              <a:gd name="T84" fmla="*/ 72 w 617"/>
                              <a:gd name="T85" fmla="*/ 607 h 648"/>
                              <a:gd name="T86" fmla="*/ 76 w 617"/>
                              <a:gd name="T87" fmla="*/ 598 h 648"/>
                              <a:gd name="T88" fmla="*/ 80 w 617"/>
                              <a:gd name="T89" fmla="*/ 569 h 648"/>
                              <a:gd name="T90" fmla="*/ 82 w 617"/>
                              <a:gd name="T91" fmla="*/ 535 h 648"/>
                              <a:gd name="T92" fmla="*/ 82 w 617"/>
                              <a:gd name="T93" fmla="*/ 101 h 648"/>
                              <a:gd name="T94" fmla="*/ 80 w 617"/>
                              <a:gd name="T95" fmla="*/ 77 h 648"/>
                              <a:gd name="T96" fmla="*/ 76 w 617"/>
                              <a:gd name="T97" fmla="*/ 51 h 648"/>
                              <a:gd name="T98" fmla="*/ 71 w 617"/>
                              <a:gd name="T99" fmla="*/ 40 h 648"/>
                              <a:gd name="T100" fmla="*/ 64 w 617"/>
                              <a:gd name="T101" fmla="*/ 36 h 648"/>
                              <a:gd name="T102" fmla="*/ 50 w 617"/>
                              <a:gd name="T103" fmla="*/ 31 h 648"/>
                              <a:gd name="T104" fmla="*/ 9 w 617"/>
                              <a:gd name="T105" fmla="*/ 29 h 648"/>
                              <a:gd name="T106" fmla="*/ 0 w 617"/>
                              <a:gd name="T107" fmla="*/ 0 h 648"/>
                              <a:gd name="T108" fmla="*/ 255 w 617"/>
                              <a:gd name="T109" fmla="*/ 28 h 648"/>
                              <a:gd name="T110" fmla="*/ 217 w 617"/>
                              <a:gd name="T111" fmla="*/ 30 h 648"/>
                              <a:gd name="T112" fmla="*/ 202 w 617"/>
                              <a:gd name="T113" fmla="*/ 32 h 648"/>
                              <a:gd name="T114" fmla="*/ 191 w 617"/>
                              <a:gd name="T115" fmla="*/ 36 h 648"/>
                              <a:gd name="T116" fmla="*/ 184 w 617"/>
                              <a:gd name="T117" fmla="*/ 42 h 648"/>
                              <a:gd name="T118" fmla="*/ 180 w 617"/>
                              <a:gd name="T119" fmla="*/ 50 h 648"/>
                              <a:gd name="T120" fmla="*/ 176 w 617"/>
                              <a:gd name="T121" fmla="*/ 81 h 648"/>
                              <a:gd name="T122" fmla="*/ 174 w 617"/>
                              <a:gd name="T123" fmla="*/ 114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17" h="648">
                                <a:moveTo>
                                  <a:pt x="174" y="318"/>
                                </a:moveTo>
                                <a:lnTo>
                                  <a:pt x="370" y="114"/>
                                </a:lnTo>
                                <a:lnTo>
                                  <a:pt x="382" y="102"/>
                                </a:lnTo>
                                <a:lnTo>
                                  <a:pt x="391" y="91"/>
                                </a:lnTo>
                                <a:lnTo>
                                  <a:pt x="400" y="81"/>
                                </a:lnTo>
                                <a:lnTo>
                                  <a:pt x="407" y="70"/>
                                </a:lnTo>
                                <a:lnTo>
                                  <a:pt x="421" y="52"/>
                                </a:lnTo>
                                <a:lnTo>
                                  <a:pt x="431" y="41"/>
                                </a:lnTo>
                                <a:lnTo>
                                  <a:pt x="434" y="38"/>
                                </a:lnTo>
                                <a:lnTo>
                                  <a:pt x="435" y="35"/>
                                </a:lnTo>
                                <a:lnTo>
                                  <a:pt x="435" y="34"/>
                                </a:lnTo>
                                <a:lnTo>
                                  <a:pt x="434" y="32"/>
                                </a:lnTo>
                                <a:lnTo>
                                  <a:pt x="432" y="31"/>
                                </a:lnTo>
                                <a:lnTo>
                                  <a:pt x="429" y="30"/>
                                </a:lnTo>
                                <a:lnTo>
                                  <a:pt x="421" y="29"/>
                                </a:lnTo>
                                <a:lnTo>
                                  <a:pt x="410" y="29"/>
                                </a:lnTo>
                                <a:lnTo>
                                  <a:pt x="371" y="28"/>
                                </a:lnTo>
                                <a:lnTo>
                                  <a:pt x="363" y="28"/>
                                </a:lnTo>
                                <a:lnTo>
                                  <a:pt x="363" y="0"/>
                                </a:lnTo>
                                <a:lnTo>
                                  <a:pt x="563" y="0"/>
                                </a:lnTo>
                                <a:lnTo>
                                  <a:pt x="563" y="28"/>
                                </a:lnTo>
                                <a:lnTo>
                                  <a:pt x="556" y="29"/>
                                </a:lnTo>
                                <a:lnTo>
                                  <a:pt x="529" y="29"/>
                                </a:lnTo>
                                <a:lnTo>
                                  <a:pt x="524" y="29"/>
                                </a:lnTo>
                                <a:lnTo>
                                  <a:pt x="517" y="30"/>
                                </a:lnTo>
                                <a:lnTo>
                                  <a:pt x="511" y="31"/>
                                </a:lnTo>
                                <a:lnTo>
                                  <a:pt x="506" y="33"/>
                                </a:lnTo>
                                <a:lnTo>
                                  <a:pt x="495" y="38"/>
                                </a:lnTo>
                                <a:lnTo>
                                  <a:pt x="485" y="46"/>
                                </a:lnTo>
                                <a:lnTo>
                                  <a:pt x="472" y="56"/>
                                </a:lnTo>
                                <a:lnTo>
                                  <a:pt x="457" y="71"/>
                                </a:lnTo>
                                <a:lnTo>
                                  <a:pt x="437" y="90"/>
                                </a:lnTo>
                                <a:lnTo>
                                  <a:pt x="413" y="114"/>
                                </a:lnTo>
                                <a:lnTo>
                                  <a:pt x="247" y="284"/>
                                </a:lnTo>
                                <a:lnTo>
                                  <a:pt x="475" y="535"/>
                                </a:lnTo>
                                <a:lnTo>
                                  <a:pt x="519" y="583"/>
                                </a:lnTo>
                                <a:lnTo>
                                  <a:pt x="533" y="595"/>
                                </a:lnTo>
                                <a:lnTo>
                                  <a:pt x="544" y="606"/>
                                </a:lnTo>
                                <a:lnTo>
                                  <a:pt x="553" y="612"/>
                                </a:lnTo>
                                <a:lnTo>
                                  <a:pt x="561" y="616"/>
                                </a:lnTo>
                                <a:lnTo>
                                  <a:pt x="569" y="617"/>
                                </a:lnTo>
                                <a:lnTo>
                                  <a:pt x="580" y="619"/>
                                </a:lnTo>
                                <a:lnTo>
                                  <a:pt x="593" y="620"/>
                                </a:lnTo>
                                <a:lnTo>
                                  <a:pt x="608" y="621"/>
                                </a:lnTo>
                                <a:lnTo>
                                  <a:pt x="617" y="622"/>
                                </a:lnTo>
                                <a:lnTo>
                                  <a:pt x="617" y="648"/>
                                </a:lnTo>
                                <a:lnTo>
                                  <a:pt x="352" y="648"/>
                                </a:lnTo>
                                <a:lnTo>
                                  <a:pt x="352" y="622"/>
                                </a:lnTo>
                                <a:lnTo>
                                  <a:pt x="360" y="622"/>
                                </a:lnTo>
                                <a:lnTo>
                                  <a:pt x="384" y="621"/>
                                </a:lnTo>
                                <a:lnTo>
                                  <a:pt x="401" y="619"/>
                                </a:lnTo>
                                <a:lnTo>
                                  <a:pt x="407" y="618"/>
                                </a:lnTo>
                                <a:lnTo>
                                  <a:pt x="411" y="616"/>
                                </a:lnTo>
                                <a:lnTo>
                                  <a:pt x="413" y="614"/>
                                </a:lnTo>
                                <a:lnTo>
                                  <a:pt x="414" y="611"/>
                                </a:lnTo>
                                <a:lnTo>
                                  <a:pt x="413" y="607"/>
                                </a:lnTo>
                                <a:lnTo>
                                  <a:pt x="411" y="601"/>
                                </a:lnTo>
                                <a:lnTo>
                                  <a:pt x="407" y="593"/>
                                </a:lnTo>
                                <a:lnTo>
                                  <a:pt x="401" y="584"/>
                                </a:lnTo>
                                <a:lnTo>
                                  <a:pt x="384" y="562"/>
                                </a:lnTo>
                                <a:lnTo>
                                  <a:pt x="360" y="534"/>
                                </a:lnTo>
                                <a:lnTo>
                                  <a:pt x="174" y="321"/>
                                </a:lnTo>
                                <a:lnTo>
                                  <a:pt x="174" y="535"/>
                                </a:lnTo>
                                <a:lnTo>
                                  <a:pt x="177" y="578"/>
                                </a:lnTo>
                                <a:lnTo>
                                  <a:pt x="178" y="592"/>
                                </a:lnTo>
                                <a:lnTo>
                                  <a:pt x="180" y="603"/>
                                </a:lnTo>
                                <a:lnTo>
                                  <a:pt x="182" y="607"/>
                                </a:lnTo>
                                <a:lnTo>
                                  <a:pt x="184" y="610"/>
                                </a:lnTo>
                                <a:lnTo>
                                  <a:pt x="186" y="613"/>
                                </a:lnTo>
                                <a:lnTo>
                                  <a:pt x="189" y="614"/>
                                </a:lnTo>
                                <a:lnTo>
                                  <a:pt x="196" y="616"/>
                                </a:lnTo>
                                <a:lnTo>
                                  <a:pt x="206" y="618"/>
                                </a:lnTo>
                                <a:lnTo>
                                  <a:pt x="219" y="620"/>
                                </a:lnTo>
                                <a:lnTo>
                                  <a:pt x="236" y="621"/>
                                </a:lnTo>
                                <a:lnTo>
                                  <a:pt x="244" y="622"/>
                                </a:lnTo>
                                <a:lnTo>
                                  <a:pt x="244" y="648"/>
                                </a:lnTo>
                                <a:lnTo>
                                  <a:pt x="0" y="648"/>
                                </a:lnTo>
                                <a:lnTo>
                                  <a:pt x="0" y="622"/>
                                </a:lnTo>
                                <a:lnTo>
                                  <a:pt x="9" y="621"/>
                                </a:lnTo>
                                <a:lnTo>
                                  <a:pt x="38" y="619"/>
                                </a:lnTo>
                                <a:lnTo>
                                  <a:pt x="46" y="618"/>
                                </a:lnTo>
                                <a:lnTo>
                                  <a:pt x="53" y="617"/>
                                </a:lnTo>
                                <a:lnTo>
                                  <a:pt x="59" y="615"/>
                                </a:lnTo>
                                <a:lnTo>
                                  <a:pt x="64" y="613"/>
                                </a:lnTo>
                                <a:lnTo>
                                  <a:pt x="68" y="610"/>
                                </a:lnTo>
                                <a:lnTo>
                                  <a:pt x="72" y="607"/>
                                </a:lnTo>
                                <a:lnTo>
                                  <a:pt x="75" y="603"/>
                                </a:lnTo>
                                <a:lnTo>
                                  <a:pt x="76" y="598"/>
                                </a:lnTo>
                                <a:lnTo>
                                  <a:pt x="79" y="584"/>
                                </a:lnTo>
                                <a:lnTo>
                                  <a:pt x="80" y="569"/>
                                </a:lnTo>
                                <a:lnTo>
                                  <a:pt x="82" y="553"/>
                                </a:lnTo>
                                <a:lnTo>
                                  <a:pt x="82" y="535"/>
                                </a:lnTo>
                                <a:lnTo>
                                  <a:pt x="82" y="114"/>
                                </a:lnTo>
                                <a:lnTo>
                                  <a:pt x="82" y="101"/>
                                </a:lnTo>
                                <a:lnTo>
                                  <a:pt x="81" y="89"/>
                                </a:lnTo>
                                <a:lnTo>
                                  <a:pt x="80" y="77"/>
                                </a:lnTo>
                                <a:lnTo>
                                  <a:pt x="79" y="65"/>
                                </a:lnTo>
                                <a:lnTo>
                                  <a:pt x="76" y="51"/>
                                </a:lnTo>
                                <a:lnTo>
                                  <a:pt x="73" y="43"/>
                                </a:lnTo>
                                <a:lnTo>
                                  <a:pt x="71" y="40"/>
                                </a:lnTo>
                                <a:lnTo>
                                  <a:pt x="67" y="38"/>
                                </a:lnTo>
                                <a:lnTo>
                                  <a:pt x="64" y="36"/>
                                </a:lnTo>
                                <a:lnTo>
                                  <a:pt x="60" y="34"/>
                                </a:lnTo>
                                <a:lnTo>
                                  <a:pt x="50" y="31"/>
                                </a:lnTo>
                                <a:lnTo>
                                  <a:pt x="38" y="30"/>
                                </a:lnTo>
                                <a:lnTo>
                                  <a:pt x="9" y="29"/>
                                </a:lnTo>
                                <a:lnTo>
                                  <a:pt x="0" y="28"/>
                                </a:lnTo>
                                <a:lnTo>
                                  <a:pt x="0" y="0"/>
                                </a:lnTo>
                                <a:lnTo>
                                  <a:pt x="255" y="0"/>
                                </a:lnTo>
                                <a:lnTo>
                                  <a:pt x="255" y="28"/>
                                </a:lnTo>
                                <a:lnTo>
                                  <a:pt x="247" y="29"/>
                                </a:lnTo>
                                <a:lnTo>
                                  <a:pt x="217" y="30"/>
                                </a:lnTo>
                                <a:lnTo>
                                  <a:pt x="209" y="31"/>
                                </a:lnTo>
                                <a:lnTo>
                                  <a:pt x="202" y="32"/>
                                </a:lnTo>
                                <a:lnTo>
                                  <a:pt x="196" y="34"/>
                                </a:lnTo>
                                <a:lnTo>
                                  <a:pt x="191" y="36"/>
                                </a:lnTo>
                                <a:lnTo>
                                  <a:pt x="187" y="39"/>
                                </a:lnTo>
                                <a:lnTo>
                                  <a:pt x="184" y="42"/>
                                </a:lnTo>
                                <a:lnTo>
                                  <a:pt x="182" y="46"/>
                                </a:lnTo>
                                <a:lnTo>
                                  <a:pt x="180" y="50"/>
                                </a:lnTo>
                                <a:lnTo>
                                  <a:pt x="178" y="65"/>
                                </a:lnTo>
                                <a:lnTo>
                                  <a:pt x="176" y="81"/>
                                </a:lnTo>
                                <a:lnTo>
                                  <a:pt x="175" y="97"/>
                                </a:lnTo>
                                <a:lnTo>
                                  <a:pt x="174" y="114"/>
                                </a:lnTo>
                                <a:lnTo>
                                  <a:pt x="174" y="318"/>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772160" y="36195"/>
                            <a:ext cx="62865" cy="78740"/>
                          </a:xfrm>
                          <a:custGeom>
                            <a:avLst/>
                            <a:gdLst>
                              <a:gd name="T0" fmla="*/ 219 w 394"/>
                              <a:gd name="T1" fmla="*/ 1 h 497"/>
                              <a:gd name="T2" fmla="*/ 249 w 394"/>
                              <a:gd name="T3" fmla="*/ 6 h 497"/>
                              <a:gd name="T4" fmla="*/ 278 w 394"/>
                              <a:gd name="T5" fmla="*/ 17 h 497"/>
                              <a:gd name="T6" fmla="*/ 304 w 394"/>
                              <a:gd name="T7" fmla="*/ 32 h 497"/>
                              <a:gd name="T8" fmla="*/ 327 w 394"/>
                              <a:gd name="T9" fmla="*/ 51 h 497"/>
                              <a:gd name="T10" fmla="*/ 346 w 394"/>
                              <a:gd name="T11" fmla="*/ 76 h 497"/>
                              <a:gd name="T12" fmla="*/ 364 w 394"/>
                              <a:gd name="T13" fmla="*/ 103 h 497"/>
                              <a:gd name="T14" fmla="*/ 377 w 394"/>
                              <a:gd name="T15" fmla="*/ 134 h 497"/>
                              <a:gd name="T16" fmla="*/ 390 w 394"/>
                              <a:gd name="T17" fmla="*/ 193 h 497"/>
                              <a:gd name="T18" fmla="*/ 393 w 394"/>
                              <a:gd name="T19" fmla="*/ 275 h 497"/>
                              <a:gd name="T20" fmla="*/ 380 w 394"/>
                              <a:gd name="T21" fmla="*/ 351 h 497"/>
                              <a:gd name="T22" fmla="*/ 369 w 394"/>
                              <a:gd name="T23" fmla="*/ 384 h 497"/>
                              <a:gd name="T24" fmla="*/ 353 w 394"/>
                              <a:gd name="T25" fmla="*/ 412 h 497"/>
                              <a:gd name="T26" fmla="*/ 333 w 394"/>
                              <a:gd name="T27" fmla="*/ 438 h 497"/>
                              <a:gd name="T28" fmla="*/ 312 w 394"/>
                              <a:gd name="T29" fmla="*/ 459 h 497"/>
                              <a:gd name="T30" fmla="*/ 286 w 394"/>
                              <a:gd name="T31" fmla="*/ 475 h 497"/>
                              <a:gd name="T32" fmla="*/ 259 w 394"/>
                              <a:gd name="T33" fmla="*/ 487 h 497"/>
                              <a:gd name="T34" fmla="*/ 227 w 394"/>
                              <a:gd name="T35" fmla="*/ 494 h 497"/>
                              <a:gd name="T36" fmla="*/ 193 w 394"/>
                              <a:gd name="T37" fmla="*/ 497 h 497"/>
                              <a:gd name="T38" fmla="*/ 138 w 394"/>
                              <a:gd name="T39" fmla="*/ 488 h 497"/>
                              <a:gd name="T40" fmla="*/ 90 w 394"/>
                              <a:gd name="T41" fmla="*/ 466 h 497"/>
                              <a:gd name="T42" fmla="*/ 56 w 394"/>
                              <a:gd name="T43" fmla="*/ 433 h 497"/>
                              <a:gd name="T44" fmla="*/ 35 w 394"/>
                              <a:gd name="T45" fmla="*/ 404 h 497"/>
                              <a:gd name="T46" fmla="*/ 20 w 394"/>
                              <a:gd name="T47" fmla="*/ 371 h 497"/>
                              <a:gd name="T48" fmla="*/ 9 w 394"/>
                              <a:gd name="T49" fmla="*/ 334 h 497"/>
                              <a:gd name="T50" fmla="*/ 2 w 394"/>
                              <a:gd name="T51" fmla="*/ 293 h 497"/>
                              <a:gd name="T52" fmla="*/ 0 w 394"/>
                              <a:gd name="T53" fmla="*/ 248 h 497"/>
                              <a:gd name="T54" fmla="*/ 7 w 394"/>
                              <a:gd name="T55" fmla="*/ 168 h 497"/>
                              <a:gd name="T56" fmla="*/ 20 w 394"/>
                              <a:gd name="T57" fmla="*/ 124 h 497"/>
                              <a:gd name="T58" fmla="*/ 34 w 394"/>
                              <a:gd name="T59" fmla="*/ 93 h 497"/>
                              <a:gd name="T60" fmla="*/ 53 w 394"/>
                              <a:gd name="T61" fmla="*/ 67 h 497"/>
                              <a:gd name="T62" fmla="*/ 74 w 394"/>
                              <a:gd name="T63" fmla="*/ 44 h 497"/>
                              <a:gd name="T64" fmla="*/ 97 w 394"/>
                              <a:gd name="T65" fmla="*/ 26 h 497"/>
                              <a:gd name="T66" fmla="*/ 124 w 394"/>
                              <a:gd name="T67" fmla="*/ 13 h 497"/>
                              <a:gd name="T68" fmla="*/ 154 w 394"/>
                              <a:gd name="T69" fmla="*/ 4 h 497"/>
                              <a:gd name="T70" fmla="*/ 185 w 394"/>
                              <a:gd name="T71" fmla="*/ 0 h 497"/>
                              <a:gd name="T72" fmla="*/ 185 w 394"/>
                              <a:gd name="T73" fmla="*/ 30 h 497"/>
                              <a:gd name="T74" fmla="*/ 154 w 394"/>
                              <a:gd name="T75" fmla="*/ 44 h 497"/>
                              <a:gd name="T76" fmla="*/ 128 w 394"/>
                              <a:gd name="T77" fmla="*/ 75 h 497"/>
                              <a:gd name="T78" fmla="*/ 109 w 394"/>
                              <a:gd name="T79" fmla="*/ 121 h 497"/>
                              <a:gd name="T80" fmla="*/ 97 w 394"/>
                              <a:gd name="T81" fmla="*/ 180 h 497"/>
                              <a:gd name="T82" fmla="*/ 93 w 394"/>
                              <a:gd name="T83" fmla="*/ 250 h 497"/>
                              <a:gd name="T84" fmla="*/ 97 w 394"/>
                              <a:gd name="T85" fmla="*/ 324 h 497"/>
                              <a:gd name="T86" fmla="*/ 108 w 394"/>
                              <a:gd name="T87" fmla="*/ 383 h 497"/>
                              <a:gd name="T88" fmla="*/ 127 w 394"/>
                              <a:gd name="T89" fmla="*/ 425 h 497"/>
                              <a:gd name="T90" fmla="*/ 153 w 394"/>
                              <a:gd name="T91" fmla="*/ 453 h 497"/>
                              <a:gd name="T92" fmla="*/ 186 w 394"/>
                              <a:gd name="T93" fmla="*/ 466 h 497"/>
                              <a:gd name="T94" fmla="*/ 218 w 394"/>
                              <a:gd name="T95" fmla="*/ 464 h 497"/>
                              <a:gd name="T96" fmla="*/ 243 w 394"/>
                              <a:gd name="T97" fmla="*/ 449 h 497"/>
                              <a:gd name="T98" fmla="*/ 265 w 394"/>
                              <a:gd name="T99" fmla="*/ 421 h 497"/>
                              <a:gd name="T100" fmla="*/ 286 w 394"/>
                              <a:gd name="T101" fmla="*/ 368 h 497"/>
                              <a:gd name="T102" fmla="*/ 297 w 394"/>
                              <a:gd name="T103" fmla="*/ 301 h 497"/>
                              <a:gd name="T104" fmla="*/ 299 w 394"/>
                              <a:gd name="T105" fmla="*/ 224 h 497"/>
                              <a:gd name="T106" fmla="*/ 292 w 394"/>
                              <a:gd name="T107" fmla="*/ 158 h 497"/>
                              <a:gd name="T108" fmla="*/ 278 w 394"/>
                              <a:gd name="T109" fmla="*/ 104 h 497"/>
                              <a:gd name="T110" fmla="*/ 257 w 394"/>
                              <a:gd name="T111" fmla="*/ 62 h 497"/>
                              <a:gd name="T112" fmla="*/ 229 w 394"/>
                              <a:gd name="T113" fmla="*/ 38 h 497"/>
                              <a:gd name="T114" fmla="*/ 196 w 394"/>
                              <a:gd name="T115" fmla="*/ 3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4" h="497">
                                <a:moveTo>
                                  <a:pt x="196" y="0"/>
                                </a:moveTo>
                                <a:lnTo>
                                  <a:pt x="208" y="0"/>
                                </a:lnTo>
                                <a:lnTo>
                                  <a:pt x="219" y="1"/>
                                </a:lnTo>
                                <a:lnTo>
                                  <a:pt x="229" y="2"/>
                                </a:lnTo>
                                <a:lnTo>
                                  <a:pt x="239" y="4"/>
                                </a:lnTo>
                                <a:lnTo>
                                  <a:pt x="249" y="6"/>
                                </a:lnTo>
                                <a:lnTo>
                                  <a:pt x="260" y="9"/>
                                </a:lnTo>
                                <a:lnTo>
                                  <a:pt x="269" y="13"/>
                                </a:lnTo>
                                <a:lnTo>
                                  <a:pt x="278" y="17"/>
                                </a:lnTo>
                                <a:lnTo>
                                  <a:pt x="287" y="21"/>
                                </a:lnTo>
                                <a:lnTo>
                                  <a:pt x="295" y="26"/>
                                </a:lnTo>
                                <a:lnTo>
                                  <a:pt x="304" y="32"/>
                                </a:lnTo>
                                <a:lnTo>
                                  <a:pt x="312" y="37"/>
                                </a:lnTo>
                                <a:lnTo>
                                  <a:pt x="319" y="44"/>
                                </a:lnTo>
                                <a:lnTo>
                                  <a:pt x="327" y="51"/>
                                </a:lnTo>
                                <a:lnTo>
                                  <a:pt x="333" y="58"/>
                                </a:lnTo>
                                <a:lnTo>
                                  <a:pt x="340" y="67"/>
                                </a:lnTo>
                                <a:lnTo>
                                  <a:pt x="346" y="76"/>
                                </a:lnTo>
                                <a:lnTo>
                                  <a:pt x="353" y="84"/>
                                </a:lnTo>
                                <a:lnTo>
                                  <a:pt x="359" y="93"/>
                                </a:lnTo>
                                <a:lnTo>
                                  <a:pt x="364" y="103"/>
                                </a:lnTo>
                                <a:lnTo>
                                  <a:pt x="369" y="113"/>
                                </a:lnTo>
                                <a:lnTo>
                                  <a:pt x="373" y="124"/>
                                </a:lnTo>
                                <a:lnTo>
                                  <a:pt x="377" y="134"/>
                                </a:lnTo>
                                <a:lnTo>
                                  <a:pt x="380" y="145"/>
                                </a:lnTo>
                                <a:lnTo>
                                  <a:pt x="386" y="168"/>
                                </a:lnTo>
                                <a:lnTo>
                                  <a:pt x="390" y="193"/>
                                </a:lnTo>
                                <a:lnTo>
                                  <a:pt x="393" y="219"/>
                                </a:lnTo>
                                <a:lnTo>
                                  <a:pt x="394" y="248"/>
                                </a:lnTo>
                                <a:lnTo>
                                  <a:pt x="393" y="275"/>
                                </a:lnTo>
                                <a:lnTo>
                                  <a:pt x="390" y="302"/>
                                </a:lnTo>
                                <a:lnTo>
                                  <a:pt x="386" y="327"/>
                                </a:lnTo>
                                <a:lnTo>
                                  <a:pt x="380" y="351"/>
                                </a:lnTo>
                                <a:lnTo>
                                  <a:pt x="377" y="362"/>
                                </a:lnTo>
                                <a:lnTo>
                                  <a:pt x="373" y="373"/>
                                </a:lnTo>
                                <a:lnTo>
                                  <a:pt x="369" y="384"/>
                                </a:lnTo>
                                <a:lnTo>
                                  <a:pt x="364" y="394"/>
                                </a:lnTo>
                                <a:lnTo>
                                  <a:pt x="359" y="403"/>
                                </a:lnTo>
                                <a:lnTo>
                                  <a:pt x="353" y="412"/>
                                </a:lnTo>
                                <a:lnTo>
                                  <a:pt x="346" y="421"/>
                                </a:lnTo>
                                <a:lnTo>
                                  <a:pt x="340" y="430"/>
                                </a:lnTo>
                                <a:lnTo>
                                  <a:pt x="333" y="438"/>
                                </a:lnTo>
                                <a:lnTo>
                                  <a:pt x="327" y="446"/>
                                </a:lnTo>
                                <a:lnTo>
                                  <a:pt x="319" y="453"/>
                                </a:lnTo>
                                <a:lnTo>
                                  <a:pt x="312" y="459"/>
                                </a:lnTo>
                                <a:lnTo>
                                  <a:pt x="304" y="465"/>
                                </a:lnTo>
                                <a:lnTo>
                                  <a:pt x="295" y="470"/>
                                </a:lnTo>
                                <a:lnTo>
                                  <a:pt x="286" y="475"/>
                                </a:lnTo>
                                <a:lnTo>
                                  <a:pt x="277" y="479"/>
                                </a:lnTo>
                                <a:lnTo>
                                  <a:pt x="268" y="483"/>
                                </a:lnTo>
                                <a:lnTo>
                                  <a:pt x="259" y="487"/>
                                </a:lnTo>
                                <a:lnTo>
                                  <a:pt x="248" y="490"/>
                                </a:lnTo>
                                <a:lnTo>
                                  <a:pt x="238" y="493"/>
                                </a:lnTo>
                                <a:lnTo>
                                  <a:pt x="227" y="494"/>
                                </a:lnTo>
                                <a:lnTo>
                                  <a:pt x="217" y="496"/>
                                </a:lnTo>
                                <a:lnTo>
                                  <a:pt x="206" y="496"/>
                                </a:lnTo>
                                <a:lnTo>
                                  <a:pt x="193" y="497"/>
                                </a:lnTo>
                                <a:lnTo>
                                  <a:pt x="174" y="496"/>
                                </a:lnTo>
                                <a:lnTo>
                                  <a:pt x="156" y="493"/>
                                </a:lnTo>
                                <a:lnTo>
                                  <a:pt x="138" y="488"/>
                                </a:lnTo>
                                <a:lnTo>
                                  <a:pt x="122" y="482"/>
                                </a:lnTo>
                                <a:lnTo>
                                  <a:pt x="106" y="475"/>
                                </a:lnTo>
                                <a:lnTo>
                                  <a:pt x="90" y="466"/>
                                </a:lnTo>
                                <a:lnTo>
                                  <a:pt x="77" y="455"/>
                                </a:lnTo>
                                <a:lnTo>
                                  <a:pt x="64" y="443"/>
                                </a:lnTo>
                                <a:lnTo>
                                  <a:pt x="56" y="433"/>
                                </a:lnTo>
                                <a:lnTo>
                                  <a:pt x="49" y="424"/>
                                </a:lnTo>
                                <a:lnTo>
                                  <a:pt x="41" y="414"/>
                                </a:lnTo>
                                <a:lnTo>
                                  <a:pt x="35" y="404"/>
                                </a:lnTo>
                                <a:lnTo>
                                  <a:pt x="30" y="394"/>
                                </a:lnTo>
                                <a:lnTo>
                                  <a:pt x="24" y="383"/>
                                </a:lnTo>
                                <a:lnTo>
                                  <a:pt x="20" y="371"/>
                                </a:lnTo>
                                <a:lnTo>
                                  <a:pt x="15" y="359"/>
                                </a:lnTo>
                                <a:lnTo>
                                  <a:pt x="12" y="347"/>
                                </a:lnTo>
                                <a:lnTo>
                                  <a:pt x="9" y="334"/>
                                </a:lnTo>
                                <a:lnTo>
                                  <a:pt x="6" y="320"/>
                                </a:lnTo>
                                <a:lnTo>
                                  <a:pt x="4" y="307"/>
                                </a:lnTo>
                                <a:lnTo>
                                  <a:pt x="2" y="293"/>
                                </a:lnTo>
                                <a:lnTo>
                                  <a:pt x="1" y="279"/>
                                </a:lnTo>
                                <a:lnTo>
                                  <a:pt x="0" y="263"/>
                                </a:lnTo>
                                <a:lnTo>
                                  <a:pt x="0" y="248"/>
                                </a:lnTo>
                                <a:lnTo>
                                  <a:pt x="0" y="220"/>
                                </a:lnTo>
                                <a:lnTo>
                                  <a:pt x="3" y="194"/>
                                </a:lnTo>
                                <a:lnTo>
                                  <a:pt x="7" y="168"/>
                                </a:lnTo>
                                <a:lnTo>
                                  <a:pt x="13" y="145"/>
                                </a:lnTo>
                                <a:lnTo>
                                  <a:pt x="16" y="134"/>
                                </a:lnTo>
                                <a:lnTo>
                                  <a:pt x="20" y="124"/>
                                </a:lnTo>
                                <a:lnTo>
                                  <a:pt x="24" y="113"/>
                                </a:lnTo>
                                <a:lnTo>
                                  <a:pt x="29" y="103"/>
                                </a:lnTo>
                                <a:lnTo>
                                  <a:pt x="34" y="93"/>
                                </a:lnTo>
                                <a:lnTo>
                                  <a:pt x="39" y="84"/>
                                </a:lnTo>
                                <a:lnTo>
                                  <a:pt x="45" y="76"/>
                                </a:lnTo>
                                <a:lnTo>
                                  <a:pt x="53" y="67"/>
                                </a:lnTo>
                                <a:lnTo>
                                  <a:pt x="59" y="58"/>
                                </a:lnTo>
                                <a:lnTo>
                                  <a:pt x="66" y="51"/>
                                </a:lnTo>
                                <a:lnTo>
                                  <a:pt x="74" y="44"/>
                                </a:lnTo>
                                <a:lnTo>
                                  <a:pt x="81" y="37"/>
                                </a:lnTo>
                                <a:lnTo>
                                  <a:pt x="89" y="32"/>
                                </a:lnTo>
                                <a:lnTo>
                                  <a:pt x="97" y="26"/>
                                </a:lnTo>
                                <a:lnTo>
                                  <a:pt x="107" y="21"/>
                                </a:lnTo>
                                <a:lnTo>
                                  <a:pt x="115" y="17"/>
                                </a:lnTo>
                                <a:lnTo>
                                  <a:pt x="124" y="13"/>
                                </a:lnTo>
                                <a:lnTo>
                                  <a:pt x="134" y="9"/>
                                </a:lnTo>
                                <a:lnTo>
                                  <a:pt x="143" y="6"/>
                                </a:lnTo>
                                <a:lnTo>
                                  <a:pt x="154" y="4"/>
                                </a:lnTo>
                                <a:lnTo>
                                  <a:pt x="164" y="2"/>
                                </a:lnTo>
                                <a:lnTo>
                                  <a:pt x="174" y="1"/>
                                </a:lnTo>
                                <a:lnTo>
                                  <a:pt x="185" y="0"/>
                                </a:lnTo>
                                <a:lnTo>
                                  <a:pt x="196" y="0"/>
                                </a:lnTo>
                                <a:close/>
                                <a:moveTo>
                                  <a:pt x="196" y="30"/>
                                </a:moveTo>
                                <a:lnTo>
                                  <a:pt x="185" y="30"/>
                                </a:lnTo>
                                <a:lnTo>
                                  <a:pt x="174" y="33"/>
                                </a:lnTo>
                                <a:lnTo>
                                  <a:pt x="164" y="38"/>
                                </a:lnTo>
                                <a:lnTo>
                                  <a:pt x="154" y="44"/>
                                </a:lnTo>
                                <a:lnTo>
                                  <a:pt x="144" y="52"/>
                                </a:lnTo>
                                <a:lnTo>
                                  <a:pt x="136" y="62"/>
                                </a:lnTo>
                                <a:lnTo>
                                  <a:pt x="128" y="75"/>
                                </a:lnTo>
                                <a:lnTo>
                                  <a:pt x="121" y="88"/>
                                </a:lnTo>
                                <a:lnTo>
                                  <a:pt x="115" y="104"/>
                                </a:lnTo>
                                <a:lnTo>
                                  <a:pt x="109" y="121"/>
                                </a:lnTo>
                                <a:lnTo>
                                  <a:pt x="105" y="139"/>
                                </a:lnTo>
                                <a:lnTo>
                                  <a:pt x="101" y="158"/>
                                </a:lnTo>
                                <a:lnTo>
                                  <a:pt x="97" y="180"/>
                                </a:lnTo>
                                <a:lnTo>
                                  <a:pt x="95" y="202"/>
                                </a:lnTo>
                                <a:lnTo>
                                  <a:pt x="93" y="226"/>
                                </a:lnTo>
                                <a:lnTo>
                                  <a:pt x="93" y="250"/>
                                </a:lnTo>
                                <a:lnTo>
                                  <a:pt x="93" y="277"/>
                                </a:lnTo>
                                <a:lnTo>
                                  <a:pt x="95" y="301"/>
                                </a:lnTo>
                                <a:lnTo>
                                  <a:pt x="97" y="324"/>
                                </a:lnTo>
                                <a:lnTo>
                                  <a:pt x="100" y="345"/>
                                </a:lnTo>
                                <a:lnTo>
                                  <a:pt x="104" y="364"/>
                                </a:lnTo>
                                <a:lnTo>
                                  <a:pt x="108" y="383"/>
                                </a:lnTo>
                                <a:lnTo>
                                  <a:pt x="114" y="399"/>
                                </a:lnTo>
                                <a:lnTo>
                                  <a:pt x="120" y="413"/>
                                </a:lnTo>
                                <a:lnTo>
                                  <a:pt x="127" y="425"/>
                                </a:lnTo>
                                <a:lnTo>
                                  <a:pt x="134" y="437"/>
                                </a:lnTo>
                                <a:lnTo>
                                  <a:pt x="143" y="446"/>
                                </a:lnTo>
                                <a:lnTo>
                                  <a:pt x="153" y="453"/>
                                </a:lnTo>
                                <a:lnTo>
                                  <a:pt x="163" y="459"/>
                                </a:lnTo>
                                <a:lnTo>
                                  <a:pt x="174" y="463"/>
                                </a:lnTo>
                                <a:lnTo>
                                  <a:pt x="186" y="466"/>
                                </a:lnTo>
                                <a:lnTo>
                                  <a:pt x="198" y="467"/>
                                </a:lnTo>
                                <a:lnTo>
                                  <a:pt x="209" y="466"/>
                                </a:lnTo>
                                <a:lnTo>
                                  <a:pt x="218" y="464"/>
                                </a:lnTo>
                                <a:lnTo>
                                  <a:pt x="226" y="460"/>
                                </a:lnTo>
                                <a:lnTo>
                                  <a:pt x="235" y="456"/>
                                </a:lnTo>
                                <a:lnTo>
                                  <a:pt x="243" y="449"/>
                                </a:lnTo>
                                <a:lnTo>
                                  <a:pt x="251" y="442"/>
                                </a:lnTo>
                                <a:lnTo>
                                  <a:pt x="258" y="431"/>
                                </a:lnTo>
                                <a:lnTo>
                                  <a:pt x="265" y="421"/>
                                </a:lnTo>
                                <a:lnTo>
                                  <a:pt x="273" y="405"/>
                                </a:lnTo>
                                <a:lnTo>
                                  <a:pt x="280" y="388"/>
                                </a:lnTo>
                                <a:lnTo>
                                  <a:pt x="286" y="368"/>
                                </a:lnTo>
                                <a:lnTo>
                                  <a:pt x="291" y="348"/>
                                </a:lnTo>
                                <a:lnTo>
                                  <a:pt x="294" y="324"/>
                                </a:lnTo>
                                <a:lnTo>
                                  <a:pt x="297" y="301"/>
                                </a:lnTo>
                                <a:lnTo>
                                  <a:pt x="299" y="274"/>
                                </a:lnTo>
                                <a:lnTo>
                                  <a:pt x="299" y="247"/>
                                </a:lnTo>
                                <a:lnTo>
                                  <a:pt x="299" y="224"/>
                                </a:lnTo>
                                <a:lnTo>
                                  <a:pt x="298" y="200"/>
                                </a:lnTo>
                                <a:lnTo>
                                  <a:pt x="295" y="179"/>
                                </a:lnTo>
                                <a:lnTo>
                                  <a:pt x="292" y="158"/>
                                </a:lnTo>
                                <a:lnTo>
                                  <a:pt x="288" y="139"/>
                                </a:lnTo>
                                <a:lnTo>
                                  <a:pt x="284" y="121"/>
                                </a:lnTo>
                                <a:lnTo>
                                  <a:pt x="278" y="104"/>
                                </a:lnTo>
                                <a:lnTo>
                                  <a:pt x="272" y="88"/>
                                </a:lnTo>
                                <a:lnTo>
                                  <a:pt x="265" y="75"/>
                                </a:lnTo>
                                <a:lnTo>
                                  <a:pt x="257" y="62"/>
                                </a:lnTo>
                                <a:lnTo>
                                  <a:pt x="248" y="52"/>
                                </a:lnTo>
                                <a:lnTo>
                                  <a:pt x="239" y="44"/>
                                </a:lnTo>
                                <a:lnTo>
                                  <a:pt x="229" y="38"/>
                                </a:lnTo>
                                <a:lnTo>
                                  <a:pt x="219" y="33"/>
                                </a:lnTo>
                                <a:lnTo>
                                  <a:pt x="208" y="30"/>
                                </a:lnTo>
                                <a:lnTo>
                                  <a:pt x="196" y="30"/>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841375" y="36195"/>
                            <a:ext cx="107950" cy="76835"/>
                          </a:xfrm>
                          <a:custGeom>
                            <a:avLst/>
                            <a:gdLst>
                              <a:gd name="T0" fmla="*/ 23 w 678"/>
                              <a:gd name="T1" fmla="*/ 457 h 485"/>
                              <a:gd name="T2" fmla="*/ 44 w 678"/>
                              <a:gd name="T3" fmla="*/ 449 h 485"/>
                              <a:gd name="T4" fmla="*/ 51 w 678"/>
                              <a:gd name="T5" fmla="*/ 426 h 485"/>
                              <a:gd name="T6" fmla="*/ 52 w 678"/>
                              <a:gd name="T7" fmla="*/ 81 h 485"/>
                              <a:gd name="T8" fmla="*/ 46 w 678"/>
                              <a:gd name="T9" fmla="*/ 49 h 485"/>
                              <a:gd name="T10" fmla="*/ 29 w 678"/>
                              <a:gd name="T11" fmla="*/ 41 h 485"/>
                              <a:gd name="T12" fmla="*/ 0 w 678"/>
                              <a:gd name="T13" fmla="*/ 10 h 485"/>
                              <a:gd name="T14" fmla="*/ 167 w 678"/>
                              <a:gd name="T15" fmla="*/ 53 h 485"/>
                              <a:gd name="T16" fmla="*/ 213 w 678"/>
                              <a:gd name="T17" fmla="*/ 17 h 485"/>
                              <a:gd name="T18" fmla="*/ 254 w 678"/>
                              <a:gd name="T19" fmla="*/ 1 h 485"/>
                              <a:gd name="T20" fmla="*/ 296 w 678"/>
                              <a:gd name="T21" fmla="*/ 1 h 485"/>
                              <a:gd name="T22" fmla="*/ 331 w 678"/>
                              <a:gd name="T23" fmla="*/ 14 h 485"/>
                              <a:gd name="T24" fmla="*/ 357 w 678"/>
                              <a:gd name="T25" fmla="*/ 36 h 485"/>
                              <a:gd name="T26" fmla="*/ 375 w 678"/>
                              <a:gd name="T27" fmla="*/ 69 h 485"/>
                              <a:gd name="T28" fmla="*/ 409 w 678"/>
                              <a:gd name="T29" fmla="*/ 54 h 485"/>
                              <a:gd name="T30" fmla="*/ 456 w 678"/>
                              <a:gd name="T31" fmla="*/ 17 h 485"/>
                              <a:gd name="T32" fmla="*/ 498 w 678"/>
                              <a:gd name="T33" fmla="*/ 1 h 485"/>
                              <a:gd name="T34" fmla="*/ 547 w 678"/>
                              <a:gd name="T35" fmla="*/ 2 h 485"/>
                              <a:gd name="T36" fmla="*/ 587 w 678"/>
                              <a:gd name="T37" fmla="*/ 19 h 485"/>
                              <a:gd name="T38" fmla="*/ 611 w 678"/>
                              <a:gd name="T39" fmla="*/ 53 h 485"/>
                              <a:gd name="T40" fmla="*/ 623 w 678"/>
                              <a:gd name="T41" fmla="*/ 112 h 485"/>
                              <a:gd name="T42" fmla="*/ 626 w 678"/>
                              <a:gd name="T43" fmla="*/ 415 h 485"/>
                              <a:gd name="T44" fmla="*/ 632 w 678"/>
                              <a:gd name="T45" fmla="*/ 447 h 485"/>
                              <a:gd name="T46" fmla="*/ 649 w 678"/>
                              <a:gd name="T47" fmla="*/ 456 h 485"/>
                              <a:gd name="T48" fmla="*/ 678 w 678"/>
                              <a:gd name="T49" fmla="*/ 485 h 485"/>
                              <a:gd name="T50" fmla="*/ 508 w 678"/>
                              <a:gd name="T51" fmla="*/ 457 h 485"/>
                              <a:gd name="T52" fmla="*/ 530 w 678"/>
                              <a:gd name="T53" fmla="*/ 449 h 485"/>
                              <a:gd name="T54" fmla="*/ 537 w 678"/>
                              <a:gd name="T55" fmla="*/ 426 h 485"/>
                              <a:gd name="T56" fmla="*/ 538 w 678"/>
                              <a:gd name="T57" fmla="*/ 131 h 485"/>
                              <a:gd name="T58" fmla="*/ 527 w 678"/>
                              <a:gd name="T59" fmla="*/ 78 h 485"/>
                              <a:gd name="T60" fmla="*/ 511 w 678"/>
                              <a:gd name="T61" fmla="*/ 61 h 485"/>
                              <a:gd name="T62" fmla="*/ 488 w 678"/>
                              <a:gd name="T63" fmla="*/ 56 h 485"/>
                              <a:gd name="T64" fmla="*/ 436 w 678"/>
                              <a:gd name="T65" fmla="*/ 72 h 485"/>
                              <a:gd name="T66" fmla="*/ 382 w 678"/>
                              <a:gd name="T67" fmla="*/ 119 h 485"/>
                              <a:gd name="T68" fmla="*/ 386 w 678"/>
                              <a:gd name="T69" fmla="*/ 440 h 485"/>
                              <a:gd name="T70" fmla="*/ 394 w 678"/>
                              <a:gd name="T71" fmla="*/ 452 h 485"/>
                              <a:gd name="T72" fmla="*/ 428 w 678"/>
                              <a:gd name="T73" fmla="*/ 458 h 485"/>
                              <a:gd name="T74" fmla="*/ 243 w 678"/>
                              <a:gd name="T75" fmla="*/ 459 h 485"/>
                              <a:gd name="T76" fmla="*/ 281 w 678"/>
                              <a:gd name="T77" fmla="*/ 453 h 485"/>
                              <a:gd name="T78" fmla="*/ 292 w 678"/>
                              <a:gd name="T79" fmla="*/ 442 h 485"/>
                              <a:gd name="T80" fmla="*/ 296 w 678"/>
                              <a:gd name="T81" fmla="*/ 372 h 485"/>
                              <a:gd name="T82" fmla="*/ 292 w 678"/>
                              <a:gd name="T83" fmla="*/ 99 h 485"/>
                              <a:gd name="T84" fmla="*/ 278 w 678"/>
                              <a:gd name="T85" fmla="*/ 68 h 485"/>
                              <a:gd name="T86" fmla="*/ 258 w 678"/>
                              <a:gd name="T87" fmla="*/ 57 h 485"/>
                              <a:gd name="T88" fmla="*/ 220 w 678"/>
                              <a:gd name="T89" fmla="*/ 60 h 485"/>
                              <a:gd name="T90" fmla="*/ 165 w 678"/>
                              <a:gd name="T91" fmla="*/ 91 h 485"/>
                              <a:gd name="T92" fmla="*/ 140 w 678"/>
                              <a:gd name="T93" fmla="*/ 415 h 485"/>
                              <a:gd name="T94" fmla="*/ 146 w 678"/>
                              <a:gd name="T95" fmla="*/ 447 h 485"/>
                              <a:gd name="T96" fmla="*/ 164 w 678"/>
                              <a:gd name="T97" fmla="*/ 456 h 485"/>
                              <a:gd name="T98" fmla="*/ 192 w 678"/>
                              <a:gd name="T99" fmla="*/ 48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78" h="485">
                                <a:moveTo>
                                  <a:pt x="0" y="485"/>
                                </a:moveTo>
                                <a:lnTo>
                                  <a:pt x="0" y="459"/>
                                </a:lnTo>
                                <a:lnTo>
                                  <a:pt x="8" y="458"/>
                                </a:lnTo>
                                <a:lnTo>
                                  <a:pt x="23" y="457"/>
                                </a:lnTo>
                                <a:lnTo>
                                  <a:pt x="34" y="454"/>
                                </a:lnTo>
                                <a:lnTo>
                                  <a:pt x="38" y="453"/>
                                </a:lnTo>
                                <a:lnTo>
                                  <a:pt x="41" y="451"/>
                                </a:lnTo>
                                <a:lnTo>
                                  <a:pt x="44" y="449"/>
                                </a:lnTo>
                                <a:lnTo>
                                  <a:pt x="46" y="447"/>
                                </a:lnTo>
                                <a:lnTo>
                                  <a:pt x="48" y="442"/>
                                </a:lnTo>
                                <a:lnTo>
                                  <a:pt x="50" y="434"/>
                                </a:lnTo>
                                <a:lnTo>
                                  <a:pt x="51" y="426"/>
                                </a:lnTo>
                                <a:lnTo>
                                  <a:pt x="52" y="415"/>
                                </a:lnTo>
                                <a:lnTo>
                                  <a:pt x="53" y="372"/>
                                </a:lnTo>
                                <a:lnTo>
                                  <a:pt x="53" y="124"/>
                                </a:lnTo>
                                <a:lnTo>
                                  <a:pt x="52" y="81"/>
                                </a:lnTo>
                                <a:lnTo>
                                  <a:pt x="51" y="68"/>
                                </a:lnTo>
                                <a:lnTo>
                                  <a:pt x="49" y="57"/>
                                </a:lnTo>
                                <a:lnTo>
                                  <a:pt x="48" y="53"/>
                                </a:lnTo>
                                <a:lnTo>
                                  <a:pt x="46" y="49"/>
                                </a:lnTo>
                                <a:lnTo>
                                  <a:pt x="44" y="47"/>
                                </a:lnTo>
                                <a:lnTo>
                                  <a:pt x="41" y="45"/>
                                </a:lnTo>
                                <a:lnTo>
                                  <a:pt x="36" y="43"/>
                                </a:lnTo>
                                <a:lnTo>
                                  <a:pt x="29" y="41"/>
                                </a:lnTo>
                                <a:lnTo>
                                  <a:pt x="20" y="39"/>
                                </a:lnTo>
                                <a:lnTo>
                                  <a:pt x="8" y="38"/>
                                </a:lnTo>
                                <a:lnTo>
                                  <a:pt x="0" y="38"/>
                                </a:lnTo>
                                <a:lnTo>
                                  <a:pt x="0" y="10"/>
                                </a:lnTo>
                                <a:lnTo>
                                  <a:pt x="139" y="10"/>
                                </a:lnTo>
                                <a:lnTo>
                                  <a:pt x="139" y="89"/>
                                </a:lnTo>
                                <a:lnTo>
                                  <a:pt x="153" y="70"/>
                                </a:lnTo>
                                <a:lnTo>
                                  <a:pt x="167" y="53"/>
                                </a:lnTo>
                                <a:lnTo>
                                  <a:pt x="181" y="40"/>
                                </a:lnTo>
                                <a:lnTo>
                                  <a:pt x="194" y="29"/>
                                </a:lnTo>
                                <a:lnTo>
                                  <a:pt x="203" y="22"/>
                                </a:lnTo>
                                <a:lnTo>
                                  <a:pt x="213" y="17"/>
                                </a:lnTo>
                                <a:lnTo>
                                  <a:pt x="224" y="12"/>
                                </a:lnTo>
                                <a:lnTo>
                                  <a:pt x="233" y="7"/>
                                </a:lnTo>
                                <a:lnTo>
                                  <a:pt x="244" y="4"/>
                                </a:lnTo>
                                <a:lnTo>
                                  <a:pt x="254" y="1"/>
                                </a:lnTo>
                                <a:lnTo>
                                  <a:pt x="265" y="0"/>
                                </a:lnTo>
                                <a:lnTo>
                                  <a:pt x="276" y="0"/>
                                </a:lnTo>
                                <a:lnTo>
                                  <a:pt x="287" y="0"/>
                                </a:lnTo>
                                <a:lnTo>
                                  <a:pt x="296" y="1"/>
                                </a:lnTo>
                                <a:lnTo>
                                  <a:pt x="306" y="3"/>
                                </a:lnTo>
                                <a:lnTo>
                                  <a:pt x="314" y="5"/>
                                </a:lnTo>
                                <a:lnTo>
                                  <a:pt x="324" y="9"/>
                                </a:lnTo>
                                <a:lnTo>
                                  <a:pt x="331" y="14"/>
                                </a:lnTo>
                                <a:lnTo>
                                  <a:pt x="339" y="18"/>
                                </a:lnTo>
                                <a:lnTo>
                                  <a:pt x="346" y="24"/>
                                </a:lnTo>
                                <a:lnTo>
                                  <a:pt x="351" y="29"/>
                                </a:lnTo>
                                <a:lnTo>
                                  <a:pt x="357" y="36"/>
                                </a:lnTo>
                                <a:lnTo>
                                  <a:pt x="362" y="43"/>
                                </a:lnTo>
                                <a:lnTo>
                                  <a:pt x="366" y="50"/>
                                </a:lnTo>
                                <a:lnTo>
                                  <a:pt x="372" y="59"/>
                                </a:lnTo>
                                <a:lnTo>
                                  <a:pt x="375" y="69"/>
                                </a:lnTo>
                                <a:lnTo>
                                  <a:pt x="379" y="79"/>
                                </a:lnTo>
                                <a:lnTo>
                                  <a:pt x="382" y="90"/>
                                </a:lnTo>
                                <a:lnTo>
                                  <a:pt x="396" y="71"/>
                                </a:lnTo>
                                <a:lnTo>
                                  <a:pt x="409" y="54"/>
                                </a:lnTo>
                                <a:lnTo>
                                  <a:pt x="423" y="41"/>
                                </a:lnTo>
                                <a:lnTo>
                                  <a:pt x="437" y="29"/>
                                </a:lnTo>
                                <a:lnTo>
                                  <a:pt x="446" y="23"/>
                                </a:lnTo>
                                <a:lnTo>
                                  <a:pt x="456" y="17"/>
                                </a:lnTo>
                                <a:lnTo>
                                  <a:pt x="466" y="12"/>
                                </a:lnTo>
                                <a:lnTo>
                                  <a:pt x="477" y="7"/>
                                </a:lnTo>
                                <a:lnTo>
                                  <a:pt x="487" y="4"/>
                                </a:lnTo>
                                <a:lnTo>
                                  <a:pt x="498" y="1"/>
                                </a:lnTo>
                                <a:lnTo>
                                  <a:pt x="509" y="0"/>
                                </a:lnTo>
                                <a:lnTo>
                                  <a:pt x="521" y="0"/>
                                </a:lnTo>
                                <a:lnTo>
                                  <a:pt x="535" y="0"/>
                                </a:lnTo>
                                <a:lnTo>
                                  <a:pt x="547" y="2"/>
                                </a:lnTo>
                                <a:lnTo>
                                  <a:pt x="558" y="4"/>
                                </a:lnTo>
                                <a:lnTo>
                                  <a:pt x="570" y="8"/>
                                </a:lnTo>
                                <a:lnTo>
                                  <a:pt x="579" y="13"/>
                                </a:lnTo>
                                <a:lnTo>
                                  <a:pt x="587" y="19"/>
                                </a:lnTo>
                                <a:lnTo>
                                  <a:pt x="595" y="26"/>
                                </a:lnTo>
                                <a:lnTo>
                                  <a:pt x="601" y="34"/>
                                </a:lnTo>
                                <a:lnTo>
                                  <a:pt x="606" y="43"/>
                                </a:lnTo>
                                <a:lnTo>
                                  <a:pt x="611" y="53"/>
                                </a:lnTo>
                                <a:lnTo>
                                  <a:pt x="615" y="66"/>
                                </a:lnTo>
                                <a:lnTo>
                                  <a:pt x="618" y="80"/>
                                </a:lnTo>
                                <a:lnTo>
                                  <a:pt x="622" y="95"/>
                                </a:lnTo>
                                <a:lnTo>
                                  <a:pt x="623" y="112"/>
                                </a:lnTo>
                                <a:lnTo>
                                  <a:pt x="624" y="131"/>
                                </a:lnTo>
                                <a:lnTo>
                                  <a:pt x="625" y="151"/>
                                </a:lnTo>
                                <a:lnTo>
                                  <a:pt x="625" y="372"/>
                                </a:lnTo>
                                <a:lnTo>
                                  <a:pt x="626" y="415"/>
                                </a:lnTo>
                                <a:lnTo>
                                  <a:pt x="627" y="429"/>
                                </a:lnTo>
                                <a:lnTo>
                                  <a:pt x="629" y="440"/>
                                </a:lnTo>
                                <a:lnTo>
                                  <a:pt x="630" y="444"/>
                                </a:lnTo>
                                <a:lnTo>
                                  <a:pt x="632" y="447"/>
                                </a:lnTo>
                                <a:lnTo>
                                  <a:pt x="634" y="450"/>
                                </a:lnTo>
                                <a:lnTo>
                                  <a:pt x="636" y="452"/>
                                </a:lnTo>
                                <a:lnTo>
                                  <a:pt x="642" y="454"/>
                                </a:lnTo>
                                <a:lnTo>
                                  <a:pt x="649" y="456"/>
                                </a:lnTo>
                                <a:lnTo>
                                  <a:pt x="658" y="457"/>
                                </a:lnTo>
                                <a:lnTo>
                                  <a:pt x="670" y="458"/>
                                </a:lnTo>
                                <a:lnTo>
                                  <a:pt x="678" y="459"/>
                                </a:lnTo>
                                <a:lnTo>
                                  <a:pt x="678" y="485"/>
                                </a:lnTo>
                                <a:lnTo>
                                  <a:pt x="486" y="485"/>
                                </a:lnTo>
                                <a:lnTo>
                                  <a:pt x="486" y="459"/>
                                </a:lnTo>
                                <a:lnTo>
                                  <a:pt x="494" y="458"/>
                                </a:lnTo>
                                <a:lnTo>
                                  <a:pt x="508" y="457"/>
                                </a:lnTo>
                                <a:lnTo>
                                  <a:pt x="520" y="454"/>
                                </a:lnTo>
                                <a:lnTo>
                                  <a:pt x="524" y="453"/>
                                </a:lnTo>
                                <a:lnTo>
                                  <a:pt x="527" y="451"/>
                                </a:lnTo>
                                <a:lnTo>
                                  <a:pt x="530" y="449"/>
                                </a:lnTo>
                                <a:lnTo>
                                  <a:pt x="532" y="447"/>
                                </a:lnTo>
                                <a:lnTo>
                                  <a:pt x="534" y="442"/>
                                </a:lnTo>
                                <a:lnTo>
                                  <a:pt x="536" y="434"/>
                                </a:lnTo>
                                <a:lnTo>
                                  <a:pt x="537" y="426"/>
                                </a:lnTo>
                                <a:lnTo>
                                  <a:pt x="538" y="415"/>
                                </a:lnTo>
                                <a:lnTo>
                                  <a:pt x="538" y="372"/>
                                </a:lnTo>
                                <a:lnTo>
                                  <a:pt x="538" y="164"/>
                                </a:lnTo>
                                <a:lnTo>
                                  <a:pt x="538" y="131"/>
                                </a:lnTo>
                                <a:lnTo>
                                  <a:pt x="537" y="113"/>
                                </a:lnTo>
                                <a:lnTo>
                                  <a:pt x="535" y="99"/>
                                </a:lnTo>
                                <a:lnTo>
                                  <a:pt x="531" y="87"/>
                                </a:lnTo>
                                <a:lnTo>
                                  <a:pt x="527" y="78"/>
                                </a:lnTo>
                                <a:lnTo>
                                  <a:pt x="524" y="73"/>
                                </a:lnTo>
                                <a:lnTo>
                                  <a:pt x="520" y="69"/>
                                </a:lnTo>
                                <a:lnTo>
                                  <a:pt x="515" y="65"/>
                                </a:lnTo>
                                <a:lnTo>
                                  <a:pt x="511" y="61"/>
                                </a:lnTo>
                                <a:lnTo>
                                  <a:pt x="506" y="59"/>
                                </a:lnTo>
                                <a:lnTo>
                                  <a:pt x="500" y="57"/>
                                </a:lnTo>
                                <a:lnTo>
                                  <a:pt x="495" y="56"/>
                                </a:lnTo>
                                <a:lnTo>
                                  <a:pt x="488" y="56"/>
                                </a:lnTo>
                                <a:lnTo>
                                  <a:pt x="475" y="57"/>
                                </a:lnTo>
                                <a:lnTo>
                                  <a:pt x="461" y="60"/>
                                </a:lnTo>
                                <a:lnTo>
                                  <a:pt x="448" y="65"/>
                                </a:lnTo>
                                <a:lnTo>
                                  <a:pt x="436" y="72"/>
                                </a:lnTo>
                                <a:lnTo>
                                  <a:pt x="423" y="81"/>
                                </a:lnTo>
                                <a:lnTo>
                                  <a:pt x="409" y="91"/>
                                </a:lnTo>
                                <a:lnTo>
                                  <a:pt x="395" y="103"/>
                                </a:lnTo>
                                <a:lnTo>
                                  <a:pt x="382" y="119"/>
                                </a:lnTo>
                                <a:lnTo>
                                  <a:pt x="382" y="372"/>
                                </a:lnTo>
                                <a:lnTo>
                                  <a:pt x="383" y="415"/>
                                </a:lnTo>
                                <a:lnTo>
                                  <a:pt x="384" y="429"/>
                                </a:lnTo>
                                <a:lnTo>
                                  <a:pt x="386" y="440"/>
                                </a:lnTo>
                                <a:lnTo>
                                  <a:pt x="387" y="444"/>
                                </a:lnTo>
                                <a:lnTo>
                                  <a:pt x="389" y="447"/>
                                </a:lnTo>
                                <a:lnTo>
                                  <a:pt x="391" y="450"/>
                                </a:lnTo>
                                <a:lnTo>
                                  <a:pt x="394" y="452"/>
                                </a:lnTo>
                                <a:lnTo>
                                  <a:pt x="400" y="454"/>
                                </a:lnTo>
                                <a:lnTo>
                                  <a:pt x="407" y="456"/>
                                </a:lnTo>
                                <a:lnTo>
                                  <a:pt x="416" y="457"/>
                                </a:lnTo>
                                <a:lnTo>
                                  <a:pt x="428" y="458"/>
                                </a:lnTo>
                                <a:lnTo>
                                  <a:pt x="435" y="459"/>
                                </a:lnTo>
                                <a:lnTo>
                                  <a:pt x="435" y="485"/>
                                </a:lnTo>
                                <a:lnTo>
                                  <a:pt x="243" y="485"/>
                                </a:lnTo>
                                <a:lnTo>
                                  <a:pt x="243" y="459"/>
                                </a:lnTo>
                                <a:lnTo>
                                  <a:pt x="251" y="458"/>
                                </a:lnTo>
                                <a:lnTo>
                                  <a:pt x="265" y="457"/>
                                </a:lnTo>
                                <a:lnTo>
                                  <a:pt x="277" y="454"/>
                                </a:lnTo>
                                <a:lnTo>
                                  <a:pt x="281" y="453"/>
                                </a:lnTo>
                                <a:lnTo>
                                  <a:pt x="285" y="451"/>
                                </a:lnTo>
                                <a:lnTo>
                                  <a:pt x="287" y="449"/>
                                </a:lnTo>
                                <a:lnTo>
                                  <a:pt x="289" y="447"/>
                                </a:lnTo>
                                <a:lnTo>
                                  <a:pt x="292" y="442"/>
                                </a:lnTo>
                                <a:lnTo>
                                  <a:pt x="293" y="434"/>
                                </a:lnTo>
                                <a:lnTo>
                                  <a:pt x="295" y="426"/>
                                </a:lnTo>
                                <a:lnTo>
                                  <a:pt x="295" y="415"/>
                                </a:lnTo>
                                <a:lnTo>
                                  <a:pt x="296" y="372"/>
                                </a:lnTo>
                                <a:lnTo>
                                  <a:pt x="296" y="164"/>
                                </a:lnTo>
                                <a:lnTo>
                                  <a:pt x="295" y="131"/>
                                </a:lnTo>
                                <a:lnTo>
                                  <a:pt x="294" y="113"/>
                                </a:lnTo>
                                <a:lnTo>
                                  <a:pt x="292" y="99"/>
                                </a:lnTo>
                                <a:lnTo>
                                  <a:pt x="289" y="87"/>
                                </a:lnTo>
                                <a:lnTo>
                                  <a:pt x="284" y="77"/>
                                </a:lnTo>
                                <a:lnTo>
                                  <a:pt x="281" y="72"/>
                                </a:lnTo>
                                <a:lnTo>
                                  <a:pt x="278" y="68"/>
                                </a:lnTo>
                                <a:lnTo>
                                  <a:pt x="274" y="65"/>
                                </a:lnTo>
                                <a:lnTo>
                                  <a:pt x="269" y="61"/>
                                </a:lnTo>
                                <a:lnTo>
                                  <a:pt x="263" y="59"/>
                                </a:lnTo>
                                <a:lnTo>
                                  <a:pt x="258" y="57"/>
                                </a:lnTo>
                                <a:lnTo>
                                  <a:pt x="252" y="56"/>
                                </a:lnTo>
                                <a:lnTo>
                                  <a:pt x="246" y="56"/>
                                </a:lnTo>
                                <a:lnTo>
                                  <a:pt x="233" y="57"/>
                                </a:lnTo>
                                <a:lnTo>
                                  <a:pt x="220" y="60"/>
                                </a:lnTo>
                                <a:lnTo>
                                  <a:pt x="206" y="65"/>
                                </a:lnTo>
                                <a:lnTo>
                                  <a:pt x="193" y="72"/>
                                </a:lnTo>
                                <a:lnTo>
                                  <a:pt x="179" y="81"/>
                                </a:lnTo>
                                <a:lnTo>
                                  <a:pt x="165" y="91"/>
                                </a:lnTo>
                                <a:lnTo>
                                  <a:pt x="152" y="103"/>
                                </a:lnTo>
                                <a:lnTo>
                                  <a:pt x="139" y="119"/>
                                </a:lnTo>
                                <a:lnTo>
                                  <a:pt x="139" y="372"/>
                                </a:lnTo>
                                <a:lnTo>
                                  <a:pt x="140" y="415"/>
                                </a:lnTo>
                                <a:lnTo>
                                  <a:pt x="141" y="429"/>
                                </a:lnTo>
                                <a:lnTo>
                                  <a:pt x="143" y="440"/>
                                </a:lnTo>
                                <a:lnTo>
                                  <a:pt x="144" y="444"/>
                                </a:lnTo>
                                <a:lnTo>
                                  <a:pt x="146" y="447"/>
                                </a:lnTo>
                                <a:lnTo>
                                  <a:pt x="148" y="450"/>
                                </a:lnTo>
                                <a:lnTo>
                                  <a:pt x="151" y="452"/>
                                </a:lnTo>
                                <a:lnTo>
                                  <a:pt x="156" y="454"/>
                                </a:lnTo>
                                <a:lnTo>
                                  <a:pt x="164" y="456"/>
                                </a:lnTo>
                                <a:lnTo>
                                  <a:pt x="174" y="457"/>
                                </a:lnTo>
                                <a:lnTo>
                                  <a:pt x="185" y="458"/>
                                </a:lnTo>
                                <a:lnTo>
                                  <a:pt x="192" y="459"/>
                                </a:lnTo>
                                <a:lnTo>
                                  <a:pt x="192" y="485"/>
                                </a:lnTo>
                                <a:lnTo>
                                  <a:pt x="0" y="485"/>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noEditPoints="1"/>
                        </wps:cNvSpPr>
                        <wps:spPr bwMode="auto">
                          <a:xfrm>
                            <a:off x="953135" y="10160"/>
                            <a:ext cx="33655" cy="102870"/>
                          </a:xfrm>
                          <a:custGeom>
                            <a:avLst/>
                            <a:gdLst>
                              <a:gd name="T0" fmla="*/ 64 w 214"/>
                              <a:gd name="T1" fmla="*/ 87 h 648"/>
                              <a:gd name="T2" fmla="*/ 64 w 214"/>
                              <a:gd name="T3" fmla="*/ 0 h 648"/>
                              <a:gd name="T4" fmla="*/ 150 w 214"/>
                              <a:gd name="T5" fmla="*/ 0 h 648"/>
                              <a:gd name="T6" fmla="*/ 150 w 214"/>
                              <a:gd name="T7" fmla="*/ 87 h 648"/>
                              <a:gd name="T8" fmla="*/ 64 w 214"/>
                              <a:gd name="T9" fmla="*/ 87 h 648"/>
                              <a:gd name="T10" fmla="*/ 0 w 214"/>
                              <a:gd name="T11" fmla="*/ 648 h 648"/>
                              <a:gd name="T12" fmla="*/ 0 w 214"/>
                              <a:gd name="T13" fmla="*/ 622 h 648"/>
                              <a:gd name="T14" fmla="*/ 8 w 214"/>
                              <a:gd name="T15" fmla="*/ 621 h 648"/>
                              <a:gd name="T16" fmla="*/ 30 w 214"/>
                              <a:gd name="T17" fmla="*/ 619 h 648"/>
                              <a:gd name="T18" fmla="*/ 45 w 214"/>
                              <a:gd name="T19" fmla="*/ 617 h 648"/>
                              <a:gd name="T20" fmla="*/ 50 w 214"/>
                              <a:gd name="T21" fmla="*/ 616 h 648"/>
                              <a:gd name="T22" fmla="*/ 54 w 214"/>
                              <a:gd name="T23" fmla="*/ 614 h 648"/>
                              <a:gd name="T24" fmla="*/ 57 w 214"/>
                              <a:gd name="T25" fmla="*/ 613 h 648"/>
                              <a:gd name="T26" fmla="*/ 58 w 214"/>
                              <a:gd name="T27" fmla="*/ 611 h 648"/>
                              <a:gd name="T28" fmla="*/ 60 w 214"/>
                              <a:gd name="T29" fmla="*/ 606 h 648"/>
                              <a:gd name="T30" fmla="*/ 62 w 214"/>
                              <a:gd name="T31" fmla="*/ 598 h 648"/>
                              <a:gd name="T32" fmla="*/ 62 w 214"/>
                              <a:gd name="T33" fmla="*/ 589 h 648"/>
                              <a:gd name="T34" fmla="*/ 63 w 214"/>
                              <a:gd name="T35" fmla="*/ 579 h 648"/>
                              <a:gd name="T36" fmla="*/ 64 w 214"/>
                              <a:gd name="T37" fmla="*/ 535 h 648"/>
                              <a:gd name="T38" fmla="*/ 64 w 214"/>
                              <a:gd name="T39" fmla="*/ 287 h 648"/>
                              <a:gd name="T40" fmla="*/ 63 w 214"/>
                              <a:gd name="T41" fmla="*/ 244 h 648"/>
                              <a:gd name="T42" fmla="*/ 62 w 214"/>
                              <a:gd name="T43" fmla="*/ 230 h 648"/>
                              <a:gd name="T44" fmla="*/ 60 w 214"/>
                              <a:gd name="T45" fmla="*/ 219 h 648"/>
                              <a:gd name="T46" fmla="*/ 59 w 214"/>
                              <a:gd name="T47" fmla="*/ 215 h 648"/>
                              <a:gd name="T48" fmla="*/ 57 w 214"/>
                              <a:gd name="T49" fmla="*/ 211 h 648"/>
                              <a:gd name="T50" fmla="*/ 56 w 214"/>
                              <a:gd name="T51" fmla="*/ 209 h 648"/>
                              <a:gd name="T52" fmla="*/ 53 w 214"/>
                              <a:gd name="T53" fmla="*/ 208 h 648"/>
                              <a:gd name="T54" fmla="*/ 47 w 214"/>
                              <a:gd name="T55" fmla="*/ 206 h 648"/>
                              <a:gd name="T56" fmla="*/ 38 w 214"/>
                              <a:gd name="T57" fmla="*/ 204 h 648"/>
                              <a:gd name="T58" fmla="*/ 25 w 214"/>
                              <a:gd name="T59" fmla="*/ 202 h 648"/>
                              <a:gd name="T60" fmla="*/ 8 w 214"/>
                              <a:gd name="T61" fmla="*/ 201 h 648"/>
                              <a:gd name="T62" fmla="*/ 0 w 214"/>
                              <a:gd name="T63" fmla="*/ 201 h 648"/>
                              <a:gd name="T64" fmla="*/ 0 w 214"/>
                              <a:gd name="T65" fmla="*/ 173 h 648"/>
                              <a:gd name="T66" fmla="*/ 150 w 214"/>
                              <a:gd name="T67" fmla="*/ 173 h 648"/>
                              <a:gd name="T68" fmla="*/ 150 w 214"/>
                              <a:gd name="T69" fmla="*/ 535 h 648"/>
                              <a:gd name="T70" fmla="*/ 151 w 214"/>
                              <a:gd name="T71" fmla="*/ 578 h 648"/>
                              <a:gd name="T72" fmla="*/ 152 w 214"/>
                              <a:gd name="T73" fmla="*/ 593 h 648"/>
                              <a:gd name="T74" fmla="*/ 154 w 214"/>
                              <a:gd name="T75" fmla="*/ 604 h 648"/>
                              <a:gd name="T76" fmla="*/ 155 w 214"/>
                              <a:gd name="T77" fmla="*/ 608 h 648"/>
                              <a:gd name="T78" fmla="*/ 156 w 214"/>
                              <a:gd name="T79" fmla="*/ 611 h 648"/>
                              <a:gd name="T80" fmla="*/ 158 w 214"/>
                              <a:gd name="T81" fmla="*/ 613 h 648"/>
                              <a:gd name="T82" fmla="*/ 160 w 214"/>
                              <a:gd name="T83" fmla="*/ 615 h 648"/>
                              <a:gd name="T84" fmla="*/ 166 w 214"/>
                              <a:gd name="T85" fmla="*/ 617 h 648"/>
                              <a:gd name="T86" fmla="*/ 177 w 214"/>
                              <a:gd name="T87" fmla="*/ 618 h 648"/>
                              <a:gd name="T88" fmla="*/ 190 w 214"/>
                              <a:gd name="T89" fmla="*/ 620 h 648"/>
                              <a:gd name="T90" fmla="*/ 206 w 214"/>
                              <a:gd name="T91" fmla="*/ 621 h 648"/>
                              <a:gd name="T92" fmla="*/ 214 w 214"/>
                              <a:gd name="T93" fmla="*/ 622 h 648"/>
                              <a:gd name="T94" fmla="*/ 214 w 214"/>
                              <a:gd name="T95" fmla="*/ 648 h 648"/>
                              <a:gd name="T96" fmla="*/ 0 w 214"/>
                              <a:gd name="T97" fmla="*/ 64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4" h="648">
                                <a:moveTo>
                                  <a:pt x="64" y="87"/>
                                </a:moveTo>
                                <a:lnTo>
                                  <a:pt x="64" y="0"/>
                                </a:lnTo>
                                <a:lnTo>
                                  <a:pt x="150" y="0"/>
                                </a:lnTo>
                                <a:lnTo>
                                  <a:pt x="150" y="87"/>
                                </a:lnTo>
                                <a:lnTo>
                                  <a:pt x="64" y="87"/>
                                </a:lnTo>
                                <a:close/>
                                <a:moveTo>
                                  <a:pt x="0" y="648"/>
                                </a:moveTo>
                                <a:lnTo>
                                  <a:pt x="0" y="622"/>
                                </a:lnTo>
                                <a:lnTo>
                                  <a:pt x="8" y="621"/>
                                </a:lnTo>
                                <a:lnTo>
                                  <a:pt x="30" y="619"/>
                                </a:lnTo>
                                <a:lnTo>
                                  <a:pt x="45" y="617"/>
                                </a:lnTo>
                                <a:lnTo>
                                  <a:pt x="50" y="616"/>
                                </a:lnTo>
                                <a:lnTo>
                                  <a:pt x="54" y="614"/>
                                </a:lnTo>
                                <a:lnTo>
                                  <a:pt x="57" y="613"/>
                                </a:lnTo>
                                <a:lnTo>
                                  <a:pt x="58" y="611"/>
                                </a:lnTo>
                                <a:lnTo>
                                  <a:pt x="60" y="606"/>
                                </a:lnTo>
                                <a:lnTo>
                                  <a:pt x="62" y="598"/>
                                </a:lnTo>
                                <a:lnTo>
                                  <a:pt x="62" y="589"/>
                                </a:lnTo>
                                <a:lnTo>
                                  <a:pt x="63" y="579"/>
                                </a:lnTo>
                                <a:lnTo>
                                  <a:pt x="64" y="535"/>
                                </a:lnTo>
                                <a:lnTo>
                                  <a:pt x="64" y="287"/>
                                </a:lnTo>
                                <a:lnTo>
                                  <a:pt x="63" y="244"/>
                                </a:lnTo>
                                <a:lnTo>
                                  <a:pt x="62" y="230"/>
                                </a:lnTo>
                                <a:lnTo>
                                  <a:pt x="60" y="219"/>
                                </a:lnTo>
                                <a:lnTo>
                                  <a:pt x="59" y="215"/>
                                </a:lnTo>
                                <a:lnTo>
                                  <a:pt x="57" y="211"/>
                                </a:lnTo>
                                <a:lnTo>
                                  <a:pt x="56" y="209"/>
                                </a:lnTo>
                                <a:lnTo>
                                  <a:pt x="53" y="208"/>
                                </a:lnTo>
                                <a:lnTo>
                                  <a:pt x="47" y="206"/>
                                </a:lnTo>
                                <a:lnTo>
                                  <a:pt x="38" y="204"/>
                                </a:lnTo>
                                <a:lnTo>
                                  <a:pt x="25" y="202"/>
                                </a:lnTo>
                                <a:lnTo>
                                  <a:pt x="8" y="201"/>
                                </a:lnTo>
                                <a:lnTo>
                                  <a:pt x="0" y="201"/>
                                </a:lnTo>
                                <a:lnTo>
                                  <a:pt x="0" y="173"/>
                                </a:lnTo>
                                <a:lnTo>
                                  <a:pt x="150" y="173"/>
                                </a:lnTo>
                                <a:lnTo>
                                  <a:pt x="150" y="535"/>
                                </a:lnTo>
                                <a:lnTo>
                                  <a:pt x="151" y="578"/>
                                </a:lnTo>
                                <a:lnTo>
                                  <a:pt x="152" y="593"/>
                                </a:lnTo>
                                <a:lnTo>
                                  <a:pt x="154" y="604"/>
                                </a:lnTo>
                                <a:lnTo>
                                  <a:pt x="155" y="608"/>
                                </a:lnTo>
                                <a:lnTo>
                                  <a:pt x="156" y="611"/>
                                </a:lnTo>
                                <a:lnTo>
                                  <a:pt x="158" y="613"/>
                                </a:lnTo>
                                <a:lnTo>
                                  <a:pt x="160" y="615"/>
                                </a:lnTo>
                                <a:lnTo>
                                  <a:pt x="166" y="617"/>
                                </a:lnTo>
                                <a:lnTo>
                                  <a:pt x="177" y="618"/>
                                </a:lnTo>
                                <a:lnTo>
                                  <a:pt x="190" y="620"/>
                                </a:lnTo>
                                <a:lnTo>
                                  <a:pt x="206" y="621"/>
                                </a:lnTo>
                                <a:lnTo>
                                  <a:pt x="214" y="622"/>
                                </a:lnTo>
                                <a:lnTo>
                                  <a:pt x="214" y="648"/>
                                </a:lnTo>
                                <a:lnTo>
                                  <a:pt x="0" y="648"/>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995680" y="36195"/>
                            <a:ext cx="44450" cy="78740"/>
                          </a:xfrm>
                          <a:custGeom>
                            <a:avLst/>
                            <a:gdLst>
                              <a:gd name="T0" fmla="*/ 42 w 279"/>
                              <a:gd name="T1" fmla="*/ 351 h 497"/>
                              <a:gd name="T2" fmla="*/ 45 w 279"/>
                              <a:gd name="T3" fmla="*/ 400 h 497"/>
                              <a:gd name="T4" fmla="*/ 51 w 279"/>
                              <a:gd name="T5" fmla="*/ 423 h 497"/>
                              <a:gd name="T6" fmla="*/ 61 w 279"/>
                              <a:gd name="T7" fmla="*/ 443 h 497"/>
                              <a:gd name="T8" fmla="*/ 76 w 279"/>
                              <a:gd name="T9" fmla="*/ 456 h 497"/>
                              <a:gd name="T10" fmla="*/ 96 w 279"/>
                              <a:gd name="T11" fmla="*/ 464 h 497"/>
                              <a:gd name="T12" fmla="*/ 122 w 279"/>
                              <a:gd name="T13" fmla="*/ 467 h 497"/>
                              <a:gd name="T14" fmla="*/ 146 w 279"/>
                              <a:gd name="T15" fmla="*/ 464 h 497"/>
                              <a:gd name="T16" fmla="*/ 165 w 279"/>
                              <a:gd name="T17" fmla="*/ 455 h 497"/>
                              <a:gd name="T18" fmla="*/ 179 w 279"/>
                              <a:gd name="T19" fmla="*/ 441 h 497"/>
                              <a:gd name="T20" fmla="*/ 188 w 279"/>
                              <a:gd name="T21" fmla="*/ 420 h 497"/>
                              <a:gd name="T22" fmla="*/ 192 w 279"/>
                              <a:gd name="T23" fmla="*/ 394 h 497"/>
                              <a:gd name="T24" fmla="*/ 192 w 279"/>
                              <a:gd name="T25" fmla="*/ 365 h 497"/>
                              <a:gd name="T26" fmla="*/ 186 w 279"/>
                              <a:gd name="T27" fmla="*/ 342 h 497"/>
                              <a:gd name="T28" fmla="*/ 176 w 279"/>
                              <a:gd name="T29" fmla="*/ 324 h 497"/>
                              <a:gd name="T30" fmla="*/ 144 w 279"/>
                              <a:gd name="T31" fmla="*/ 297 h 497"/>
                              <a:gd name="T32" fmla="*/ 75 w 279"/>
                              <a:gd name="T33" fmla="*/ 249 h 497"/>
                              <a:gd name="T34" fmla="*/ 33 w 279"/>
                              <a:gd name="T35" fmla="*/ 214 h 497"/>
                              <a:gd name="T36" fmla="*/ 17 w 279"/>
                              <a:gd name="T37" fmla="*/ 193 h 497"/>
                              <a:gd name="T38" fmla="*/ 7 w 279"/>
                              <a:gd name="T39" fmla="*/ 168 h 497"/>
                              <a:gd name="T40" fmla="*/ 3 w 279"/>
                              <a:gd name="T41" fmla="*/ 138 h 497"/>
                              <a:gd name="T42" fmla="*/ 4 w 279"/>
                              <a:gd name="T43" fmla="*/ 97 h 497"/>
                              <a:gd name="T44" fmla="*/ 15 w 279"/>
                              <a:gd name="T45" fmla="*/ 60 h 497"/>
                              <a:gd name="T46" fmla="*/ 36 w 279"/>
                              <a:gd name="T47" fmla="*/ 32 h 497"/>
                              <a:gd name="T48" fmla="*/ 66 w 279"/>
                              <a:gd name="T49" fmla="*/ 13 h 497"/>
                              <a:gd name="T50" fmla="*/ 106 w 279"/>
                              <a:gd name="T51" fmla="*/ 2 h 497"/>
                              <a:gd name="T52" fmla="*/ 152 w 279"/>
                              <a:gd name="T53" fmla="*/ 0 h 497"/>
                              <a:gd name="T54" fmla="*/ 192 w 279"/>
                              <a:gd name="T55" fmla="*/ 6 h 497"/>
                              <a:gd name="T56" fmla="*/ 232 w 279"/>
                              <a:gd name="T57" fmla="*/ 21 h 497"/>
                              <a:gd name="T58" fmla="*/ 203 w 279"/>
                              <a:gd name="T59" fmla="*/ 130 h 497"/>
                              <a:gd name="T60" fmla="*/ 202 w 279"/>
                              <a:gd name="T61" fmla="*/ 100 h 497"/>
                              <a:gd name="T62" fmla="*/ 196 w 279"/>
                              <a:gd name="T63" fmla="*/ 73 h 497"/>
                              <a:gd name="T64" fmla="*/ 187 w 279"/>
                              <a:gd name="T65" fmla="*/ 52 h 497"/>
                              <a:gd name="T66" fmla="*/ 175 w 279"/>
                              <a:gd name="T67" fmla="*/ 38 h 497"/>
                              <a:gd name="T68" fmla="*/ 158 w 279"/>
                              <a:gd name="T69" fmla="*/ 31 h 497"/>
                              <a:gd name="T70" fmla="*/ 136 w 279"/>
                              <a:gd name="T71" fmla="*/ 30 h 497"/>
                              <a:gd name="T72" fmla="*/ 117 w 279"/>
                              <a:gd name="T73" fmla="*/ 34 h 497"/>
                              <a:gd name="T74" fmla="*/ 103 w 279"/>
                              <a:gd name="T75" fmla="*/ 43 h 497"/>
                              <a:gd name="T76" fmla="*/ 91 w 279"/>
                              <a:gd name="T77" fmla="*/ 57 h 497"/>
                              <a:gd name="T78" fmla="*/ 85 w 279"/>
                              <a:gd name="T79" fmla="*/ 76 h 497"/>
                              <a:gd name="T80" fmla="*/ 83 w 279"/>
                              <a:gd name="T81" fmla="*/ 100 h 497"/>
                              <a:gd name="T82" fmla="*/ 88 w 279"/>
                              <a:gd name="T83" fmla="*/ 136 h 497"/>
                              <a:gd name="T84" fmla="*/ 106 w 279"/>
                              <a:gd name="T85" fmla="*/ 164 h 497"/>
                              <a:gd name="T86" fmla="*/ 161 w 279"/>
                              <a:gd name="T87" fmla="*/ 203 h 497"/>
                              <a:gd name="T88" fmla="*/ 233 w 279"/>
                              <a:gd name="T89" fmla="*/ 256 h 497"/>
                              <a:gd name="T90" fmla="*/ 256 w 279"/>
                              <a:gd name="T91" fmla="*/ 279 h 497"/>
                              <a:gd name="T92" fmla="*/ 269 w 279"/>
                              <a:gd name="T93" fmla="*/ 300 h 497"/>
                              <a:gd name="T94" fmla="*/ 277 w 279"/>
                              <a:gd name="T95" fmla="*/ 325 h 497"/>
                              <a:gd name="T96" fmla="*/ 279 w 279"/>
                              <a:gd name="T97" fmla="*/ 357 h 497"/>
                              <a:gd name="T98" fmla="*/ 274 w 279"/>
                              <a:gd name="T99" fmla="*/ 403 h 497"/>
                              <a:gd name="T100" fmla="*/ 258 w 279"/>
                              <a:gd name="T101" fmla="*/ 440 h 497"/>
                              <a:gd name="T102" fmla="*/ 230 w 279"/>
                              <a:gd name="T103" fmla="*/ 468 h 497"/>
                              <a:gd name="T104" fmla="*/ 193 w 279"/>
                              <a:gd name="T105" fmla="*/ 487 h 497"/>
                              <a:gd name="T106" fmla="*/ 147 w 279"/>
                              <a:gd name="T107" fmla="*/ 496 h 497"/>
                              <a:gd name="T108" fmla="*/ 100 w 279"/>
                              <a:gd name="T109" fmla="*/ 495 h 497"/>
                              <a:gd name="T110" fmla="*/ 51 w 279"/>
                              <a:gd name="T111" fmla="*/ 482 h 497"/>
                              <a:gd name="T112" fmla="*/ 0 w 279"/>
                              <a:gd name="T113" fmla="*/ 461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9" h="497">
                                <a:moveTo>
                                  <a:pt x="0" y="461"/>
                                </a:moveTo>
                                <a:lnTo>
                                  <a:pt x="0" y="351"/>
                                </a:lnTo>
                                <a:lnTo>
                                  <a:pt x="42" y="351"/>
                                </a:lnTo>
                                <a:lnTo>
                                  <a:pt x="43" y="359"/>
                                </a:lnTo>
                                <a:lnTo>
                                  <a:pt x="44" y="391"/>
                                </a:lnTo>
                                <a:lnTo>
                                  <a:pt x="45" y="400"/>
                                </a:lnTo>
                                <a:lnTo>
                                  <a:pt x="46" y="408"/>
                                </a:lnTo>
                                <a:lnTo>
                                  <a:pt x="48" y="416"/>
                                </a:lnTo>
                                <a:lnTo>
                                  <a:pt x="51" y="423"/>
                                </a:lnTo>
                                <a:lnTo>
                                  <a:pt x="54" y="430"/>
                                </a:lnTo>
                                <a:lnTo>
                                  <a:pt x="57" y="437"/>
                                </a:lnTo>
                                <a:lnTo>
                                  <a:pt x="61" y="443"/>
                                </a:lnTo>
                                <a:lnTo>
                                  <a:pt x="66" y="448"/>
                                </a:lnTo>
                                <a:lnTo>
                                  <a:pt x="71" y="452"/>
                                </a:lnTo>
                                <a:lnTo>
                                  <a:pt x="76" y="456"/>
                                </a:lnTo>
                                <a:lnTo>
                                  <a:pt x="82" y="459"/>
                                </a:lnTo>
                                <a:lnTo>
                                  <a:pt x="89" y="462"/>
                                </a:lnTo>
                                <a:lnTo>
                                  <a:pt x="96" y="464"/>
                                </a:lnTo>
                                <a:lnTo>
                                  <a:pt x="105" y="466"/>
                                </a:lnTo>
                                <a:lnTo>
                                  <a:pt x="113" y="466"/>
                                </a:lnTo>
                                <a:lnTo>
                                  <a:pt x="122" y="467"/>
                                </a:lnTo>
                                <a:lnTo>
                                  <a:pt x="130" y="466"/>
                                </a:lnTo>
                                <a:lnTo>
                                  <a:pt x="138" y="465"/>
                                </a:lnTo>
                                <a:lnTo>
                                  <a:pt x="146" y="464"/>
                                </a:lnTo>
                                <a:lnTo>
                                  <a:pt x="153" y="462"/>
                                </a:lnTo>
                                <a:lnTo>
                                  <a:pt x="160" y="459"/>
                                </a:lnTo>
                                <a:lnTo>
                                  <a:pt x="165" y="455"/>
                                </a:lnTo>
                                <a:lnTo>
                                  <a:pt x="171" y="451"/>
                                </a:lnTo>
                                <a:lnTo>
                                  <a:pt x="175" y="446"/>
                                </a:lnTo>
                                <a:lnTo>
                                  <a:pt x="179" y="441"/>
                                </a:lnTo>
                                <a:lnTo>
                                  <a:pt x="183" y="434"/>
                                </a:lnTo>
                                <a:lnTo>
                                  <a:pt x="186" y="427"/>
                                </a:lnTo>
                                <a:lnTo>
                                  <a:pt x="188" y="420"/>
                                </a:lnTo>
                                <a:lnTo>
                                  <a:pt x="190" y="412"/>
                                </a:lnTo>
                                <a:lnTo>
                                  <a:pt x="192" y="404"/>
                                </a:lnTo>
                                <a:lnTo>
                                  <a:pt x="192" y="394"/>
                                </a:lnTo>
                                <a:lnTo>
                                  <a:pt x="193" y="385"/>
                                </a:lnTo>
                                <a:lnTo>
                                  <a:pt x="192" y="374"/>
                                </a:lnTo>
                                <a:lnTo>
                                  <a:pt x="192" y="365"/>
                                </a:lnTo>
                                <a:lnTo>
                                  <a:pt x="190" y="357"/>
                                </a:lnTo>
                                <a:lnTo>
                                  <a:pt x="189" y="349"/>
                                </a:lnTo>
                                <a:lnTo>
                                  <a:pt x="186" y="342"/>
                                </a:lnTo>
                                <a:lnTo>
                                  <a:pt x="184" y="336"/>
                                </a:lnTo>
                                <a:lnTo>
                                  <a:pt x="180" y="330"/>
                                </a:lnTo>
                                <a:lnTo>
                                  <a:pt x="176" y="324"/>
                                </a:lnTo>
                                <a:lnTo>
                                  <a:pt x="168" y="316"/>
                                </a:lnTo>
                                <a:lnTo>
                                  <a:pt x="158" y="307"/>
                                </a:lnTo>
                                <a:lnTo>
                                  <a:pt x="144" y="297"/>
                                </a:lnTo>
                                <a:lnTo>
                                  <a:pt x="129" y="286"/>
                                </a:lnTo>
                                <a:lnTo>
                                  <a:pt x="104" y="269"/>
                                </a:lnTo>
                                <a:lnTo>
                                  <a:pt x="75" y="249"/>
                                </a:lnTo>
                                <a:lnTo>
                                  <a:pt x="52" y="231"/>
                                </a:lnTo>
                                <a:lnTo>
                                  <a:pt x="42" y="222"/>
                                </a:lnTo>
                                <a:lnTo>
                                  <a:pt x="33" y="214"/>
                                </a:lnTo>
                                <a:lnTo>
                                  <a:pt x="27" y="207"/>
                                </a:lnTo>
                                <a:lnTo>
                                  <a:pt x="21" y="200"/>
                                </a:lnTo>
                                <a:lnTo>
                                  <a:pt x="17" y="193"/>
                                </a:lnTo>
                                <a:lnTo>
                                  <a:pt x="13" y="185"/>
                                </a:lnTo>
                                <a:lnTo>
                                  <a:pt x="10" y="177"/>
                                </a:lnTo>
                                <a:lnTo>
                                  <a:pt x="7" y="168"/>
                                </a:lnTo>
                                <a:lnTo>
                                  <a:pt x="5" y="159"/>
                                </a:lnTo>
                                <a:lnTo>
                                  <a:pt x="4" y="149"/>
                                </a:lnTo>
                                <a:lnTo>
                                  <a:pt x="3" y="138"/>
                                </a:lnTo>
                                <a:lnTo>
                                  <a:pt x="2" y="128"/>
                                </a:lnTo>
                                <a:lnTo>
                                  <a:pt x="3" y="111"/>
                                </a:lnTo>
                                <a:lnTo>
                                  <a:pt x="4" y="97"/>
                                </a:lnTo>
                                <a:lnTo>
                                  <a:pt x="7" y="84"/>
                                </a:lnTo>
                                <a:lnTo>
                                  <a:pt x="11" y="72"/>
                                </a:lnTo>
                                <a:lnTo>
                                  <a:pt x="15" y="60"/>
                                </a:lnTo>
                                <a:lnTo>
                                  <a:pt x="21" y="49"/>
                                </a:lnTo>
                                <a:lnTo>
                                  <a:pt x="28" y="40"/>
                                </a:lnTo>
                                <a:lnTo>
                                  <a:pt x="36" y="32"/>
                                </a:lnTo>
                                <a:lnTo>
                                  <a:pt x="45" y="24"/>
                                </a:lnTo>
                                <a:lnTo>
                                  <a:pt x="55" y="18"/>
                                </a:lnTo>
                                <a:lnTo>
                                  <a:pt x="66" y="13"/>
                                </a:lnTo>
                                <a:lnTo>
                                  <a:pt x="78" y="7"/>
                                </a:lnTo>
                                <a:lnTo>
                                  <a:pt x="91" y="4"/>
                                </a:lnTo>
                                <a:lnTo>
                                  <a:pt x="106" y="2"/>
                                </a:lnTo>
                                <a:lnTo>
                                  <a:pt x="121" y="0"/>
                                </a:lnTo>
                                <a:lnTo>
                                  <a:pt x="137" y="0"/>
                                </a:lnTo>
                                <a:lnTo>
                                  <a:pt x="152" y="0"/>
                                </a:lnTo>
                                <a:lnTo>
                                  <a:pt x="165" y="1"/>
                                </a:lnTo>
                                <a:lnTo>
                                  <a:pt x="178" y="3"/>
                                </a:lnTo>
                                <a:lnTo>
                                  <a:pt x="192" y="6"/>
                                </a:lnTo>
                                <a:lnTo>
                                  <a:pt x="206" y="10"/>
                                </a:lnTo>
                                <a:lnTo>
                                  <a:pt x="219" y="15"/>
                                </a:lnTo>
                                <a:lnTo>
                                  <a:pt x="232" y="21"/>
                                </a:lnTo>
                                <a:lnTo>
                                  <a:pt x="245" y="27"/>
                                </a:lnTo>
                                <a:lnTo>
                                  <a:pt x="245" y="130"/>
                                </a:lnTo>
                                <a:lnTo>
                                  <a:pt x="203" y="130"/>
                                </a:lnTo>
                                <a:lnTo>
                                  <a:pt x="203" y="122"/>
                                </a:lnTo>
                                <a:lnTo>
                                  <a:pt x="202" y="110"/>
                                </a:lnTo>
                                <a:lnTo>
                                  <a:pt x="202" y="100"/>
                                </a:lnTo>
                                <a:lnTo>
                                  <a:pt x="201" y="90"/>
                                </a:lnTo>
                                <a:lnTo>
                                  <a:pt x="198" y="82"/>
                                </a:lnTo>
                                <a:lnTo>
                                  <a:pt x="196" y="73"/>
                                </a:lnTo>
                                <a:lnTo>
                                  <a:pt x="194" y="66"/>
                                </a:lnTo>
                                <a:lnTo>
                                  <a:pt x="191" y="58"/>
                                </a:lnTo>
                                <a:lnTo>
                                  <a:pt x="187" y="52"/>
                                </a:lnTo>
                                <a:lnTo>
                                  <a:pt x="184" y="47"/>
                                </a:lnTo>
                                <a:lnTo>
                                  <a:pt x="179" y="42"/>
                                </a:lnTo>
                                <a:lnTo>
                                  <a:pt x="175" y="38"/>
                                </a:lnTo>
                                <a:lnTo>
                                  <a:pt x="170" y="35"/>
                                </a:lnTo>
                                <a:lnTo>
                                  <a:pt x="164" y="33"/>
                                </a:lnTo>
                                <a:lnTo>
                                  <a:pt x="158" y="31"/>
                                </a:lnTo>
                                <a:lnTo>
                                  <a:pt x="152" y="30"/>
                                </a:lnTo>
                                <a:lnTo>
                                  <a:pt x="144" y="30"/>
                                </a:lnTo>
                                <a:lnTo>
                                  <a:pt x="136" y="30"/>
                                </a:lnTo>
                                <a:lnTo>
                                  <a:pt x="130" y="31"/>
                                </a:lnTo>
                                <a:lnTo>
                                  <a:pt x="123" y="32"/>
                                </a:lnTo>
                                <a:lnTo>
                                  <a:pt x="117" y="34"/>
                                </a:lnTo>
                                <a:lnTo>
                                  <a:pt x="112" y="36"/>
                                </a:lnTo>
                                <a:lnTo>
                                  <a:pt x="107" y="39"/>
                                </a:lnTo>
                                <a:lnTo>
                                  <a:pt x="103" y="43"/>
                                </a:lnTo>
                                <a:lnTo>
                                  <a:pt x="98" y="47"/>
                                </a:lnTo>
                                <a:lnTo>
                                  <a:pt x="94" y="52"/>
                                </a:lnTo>
                                <a:lnTo>
                                  <a:pt x="91" y="57"/>
                                </a:lnTo>
                                <a:lnTo>
                                  <a:pt x="88" y="62"/>
                                </a:lnTo>
                                <a:lnTo>
                                  <a:pt x="86" y="70"/>
                                </a:lnTo>
                                <a:lnTo>
                                  <a:pt x="85" y="76"/>
                                </a:lnTo>
                                <a:lnTo>
                                  <a:pt x="83" y="84"/>
                                </a:lnTo>
                                <a:lnTo>
                                  <a:pt x="83" y="92"/>
                                </a:lnTo>
                                <a:lnTo>
                                  <a:pt x="83" y="100"/>
                                </a:lnTo>
                                <a:lnTo>
                                  <a:pt x="83" y="113"/>
                                </a:lnTo>
                                <a:lnTo>
                                  <a:pt x="85" y="125"/>
                                </a:lnTo>
                                <a:lnTo>
                                  <a:pt x="88" y="136"/>
                                </a:lnTo>
                                <a:lnTo>
                                  <a:pt x="92" y="146"/>
                                </a:lnTo>
                                <a:lnTo>
                                  <a:pt x="98" y="155"/>
                                </a:lnTo>
                                <a:lnTo>
                                  <a:pt x="106" y="164"/>
                                </a:lnTo>
                                <a:lnTo>
                                  <a:pt x="114" y="172"/>
                                </a:lnTo>
                                <a:lnTo>
                                  <a:pt x="123" y="179"/>
                                </a:lnTo>
                                <a:lnTo>
                                  <a:pt x="161" y="203"/>
                                </a:lnTo>
                                <a:lnTo>
                                  <a:pt x="185" y="220"/>
                                </a:lnTo>
                                <a:lnTo>
                                  <a:pt x="212" y="239"/>
                                </a:lnTo>
                                <a:lnTo>
                                  <a:pt x="233" y="256"/>
                                </a:lnTo>
                                <a:lnTo>
                                  <a:pt x="242" y="263"/>
                                </a:lnTo>
                                <a:lnTo>
                                  <a:pt x="249" y="271"/>
                                </a:lnTo>
                                <a:lnTo>
                                  <a:pt x="256" y="279"/>
                                </a:lnTo>
                                <a:lnTo>
                                  <a:pt x="261" y="285"/>
                                </a:lnTo>
                                <a:lnTo>
                                  <a:pt x="266" y="292"/>
                                </a:lnTo>
                                <a:lnTo>
                                  <a:pt x="269" y="300"/>
                                </a:lnTo>
                                <a:lnTo>
                                  <a:pt x="272" y="307"/>
                                </a:lnTo>
                                <a:lnTo>
                                  <a:pt x="275" y="316"/>
                                </a:lnTo>
                                <a:lnTo>
                                  <a:pt x="277" y="325"/>
                                </a:lnTo>
                                <a:lnTo>
                                  <a:pt x="278" y="336"/>
                                </a:lnTo>
                                <a:lnTo>
                                  <a:pt x="279" y="346"/>
                                </a:lnTo>
                                <a:lnTo>
                                  <a:pt x="279" y="357"/>
                                </a:lnTo>
                                <a:lnTo>
                                  <a:pt x="279" y="373"/>
                                </a:lnTo>
                                <a:lnTo>
                                  <a:pt x="277" y="389"/>
                                </a:lnTo>
                                <a:lnTo>
                                  <a:pt x="274" y="403"/>
                                </a:lnTo>
                                <a:lnTo>
                                  <a:pt x="270" y="416"/>
                                </a:lnTo>
                                <a:lnTo>
                                  <a:pt x="264" y="428"/>
                                </a:lnTo>
                                <a:lnTo>
                                  <a:pt x="258" y="440"/>
                                </a:lnTo>
                                <a:lnTo>
                                  <a:pt x="249" y="451"/>
                                </a:lnTo>
                                <a:lnTo>
                                  <a:pt x="240" y="460"/>
                                </a:lnTo>
                                <a:lnTo>
                                  <a:pt x="230" y="468"/>
                                </a:lnTo>
                                <a:lnTo>
                                  <a:pt x="219" y="476"/>
                                </a:lnTo>
                                <a:lnTo>
                                  <a:pt x="207" y="482"/>
                                </a:lnTo>
                                <a:lnTo>
                                  <a:pt x="193" y="487"/>
                                </a:lnTo>
                                <a:lnTo>
                                  <a:pt x="179" y="492"/>
                                </a:lnTo>
                                <a:lnTo>
                                  <a:pt x="164" y="495"/>
                                </a:lnTo>
                                <a:lnTo>
                                  <a:pt x="147" y="496"/>
                                </a:lnTo>
                                <a:lnTo>
                                  <a:pt x="131" y="497"/>
                                </a:lnTo>
                                <a:lnTo>
                                  <a:pt x="116" y="496"/>
                                </a:lnTo>
                                <a:lnTo>
                                  <a:pt x="100" y="495"/>
                                </a:lnTo>
                                <a:lnTo>
                                  <a:pt x="84" y="492"/>
                                </a:lnTo>
                                <a:lnTo>
                                  <a:pt x="68" y="487"/>
                                </a:lnTo>
                                <a:lnTo>
                                  <a:pt x="51" y="482"/>
                                </a:lnTo>
                                <a:lnTo>
                                  <a:pt x="34" y="476"/>
                                </a:lnTo>
                                <a:lnTo>
                                  <a:pt x="17" y="469"/>
                                </a:lnTo>
                                <a:lnTo>
                                  <a:pt x="0" y="46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1039495" y="10160"/>
                            <a:ext cx="37465" cy="132080"/>
                          </a:xfrm>
                          <a:custGeom>
                            <a:avLst/>
                            <a:gdLst>
                              <a:gd name="T0" fmla="*/ 0 w 236"/>
                              <a:gd name="T1" fmla="*/ 709 h 832"/>
                              <a:gd name="T2" fmla="*/ 44 w 236"/>
                              <a:gd name="T3" fmla="*/ 716 h 832"/>
                              <a:gd name="T4" fmla="*/ 48 w 236"/>
                              <a:gd name="T5" fmla="*/ 757 h 832"/>
                              <a:gd name="T6" fmla="*/ 51 w 236"/>
                              <a:gd name="T7" fmla="*/ 772 h 832"/>
                              <a:gd name="T8" fmla="*/ 55 w 236"/>
                              <a:gd name="T9" fmla="*/ 783 h 832"/>
                              <a:gd name="T10" fmla="*/ 61 w 236"/>
                              <a:gd name="T11" fmla="*/ 791 h 832"/>
                              <a:gd name="T12" fmla="*/ 69 w 236"/>
                              <a:gd name="T13" fmla="*/ 797 h 832"/>
                              <a:gd name="T14" fmla="*/ 81 w 236"/>
                              <a:gd name="T15" fmla="*/ 801 h 832"/>
                              <a:gd name="T16" fmla="*/ 93 w 236"/>
                              <a:gd name="T17" fmla="*/ 802 h 832"/>
                              <a:gd name="T18" fmla="*/ 106 w 236"/>
                              <a:gd name="T19" fmla="*/ 801 h 832"/>
                              <a:gd name="T20" fmla="*/ 117 w 236"/>
                              <a:gd name="T21" fmla="*/ 798 h 832"/>
                              <a:gd name="T22" fmla="*/ 126 w 236"/>
                              <a:gd name="T23" fmla="*/ 792 h 832"/>
                              <a:gd name="T24" fmla="*/ 135 w 236"/>
                              <a:gd name="T25" fmla="*/ 785 h 832"/>
                              <a:gd name="T26" fmla="*/ 141 w 236"/>
                              <a:gd name="T27" fmla="*/ 774 h 832"/>
                              <a:gd name="T28" fmla="*/ 146 w 236"/>
                              <a:gd name="T29" fmla="*/ 762 h 832"/>
                              <a:gd name="T30" fmla="*/ 149 w 236"/>
                              <a:gd name="T31" fmla="*/ 730 h 832"/>
                              <a:gd name="T32" fmla="*/ 149 w 236"/>
                              <a:gd name="T33" fmla="*/ 287 h 832"/>
                              <a:gd name="T34" fmla="*/ 148 w 236"/>
                              <a:gd name="T35" fmla="*/ 231 h 832"/>
                              <a:gd name="T36" fmla="*/ 144 w 236"/>
                              <a:gd name="T37" fmla="*/ 216 h 832"/>
                              <a:gd name="T38" fmla="*/ 140 w 236"/>
                              <a:gd name="T39" fmla="*/ 210 h 832"/>
                              <a:gd name="T40" fmla="*/ 132 w 236"/>
                              <a:gd name="T41" fmla="*/ 206 h 832"/>
                              <a:gd name="T42" fmla="*/ 115 w 236"/>
                              <a:gd name="T43" fmla="*/ 202 h 832"/>
                              <a:gd name="T44" fmla="*/ 96 w 236"/>
                              <a:gd name="T45" fmla="*/ 201 h 832"/>
                              <a:gd name="T46" fmla="*/ 236 w 236"/>
                              <a:gd name="T47" fmla="*/ 173 h 832"/>
                              <a:gd name="T48" fmla="*/ 235 w 236"/>
                              <a:gd name="T49" fmla="*/ 666 h 832"/>
                              <a:gd name="T50" fmla="*/ 231 w 236"/>
                              <a:gd name="T51" fmla="*/ 708 h 832"/>
                              <a:gd name="T52" fmla="*/ 221 w 236"/>
                              <a:gd name="T53" fmla="*/ 743 h 832"/>
                              <a:gd name="T54" fmla="*/ 207 w 236"/>
                              <a:gd name="T55" fmla="*/ 773 h 832"/>
                              <a:gd name="T56" fmla="*/ 189 w 236"/>
                              <a:gd name="T57" fmla="*/ 796 h 832"/>
                              <a:gd name="T58" fmla="*/ 166 w 236"/>
                              <a:gd name="T59" fmla="*/ 814 h 832"/>
                              <a:gd name="T60" fmla="*/ 139 w 236"/>
                              <a:gd name="T61" fmla="*/ 826 h 832"/>
                              <a:gd name="T62" fmla="*/ 107 w 236"/>
                              <a:gd name="T63" fmla="*/ 832 h 832"/>
                              <a:gd name="T64" fmla="*/ 71 w 236"/>
                              <a:gd name="T65" fmla="*/ 831 h 832"/>
                              <a:gd name="T66" fmla="*/ 26 w 236"/>
                              <a:gd name="T67" fmla="*/ 823 h 832"/>
                              <a:gd name="T68" fmla="*/ 149 w 236"/>
                              <a:gd name="T69" fmla="*/ 87 h 832"/>
                              <a:gd name="T70" fmla="*/ 236 w 236"/>
                              <a:gd name="T71" fmla="*/ 0 h 832"/>
                              <a:gd name="T72" fmla="*/ 149 w 236"/>
                              <a:gd name="T73" fmla="*/ 87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6" h="832">
                                <a:moveTo>
                                  <a:pt x="0" y="815"/>
                                </a:moveTo>
                                <a:lnTo>
                                  <a:pt x="0" y="709"/>
                                </a:lnTo>
                                <a:lnTo>
                                  <a:pt x="44" y="709"/>
                                </a:lnTo>
                                <a:lnTo>
                                  <a:pt x="44" y="716"/>
                                </a:lnTo>
                                <a:lnTo>
                                  <a:pt x="45" y="739"/>
                                </a:lnTo>
                                <a:lnTo>
                                  <a:pt x="48" y="757"/>
                                </a:lnTo>
                                <a:lnTo>
                                  <a:pt x="49" y="766"/>
                                </a:lnTo>
                                <a:lnTo>
                                  <a:pt x="51" y="772"/>
                                </a:lnTo>
                                <a:lnTo>
                                  <a:pt x="53" y="778"/>
                                </a:lnTo>
                                <a:lnTo>
                                  <a:pt x="55" y="783"/>
                                </a:lnTo>
                                <a:lnTo>
                                  <a:pt x="58" y="787"/>
                                </a:lnTo>
                                <a:lnTo>
                                  <a:pt x="61" y="791"/>
                                </a:lnTo>
                                <a:lnTo>
                                  <a:pt x="65" y="795"/>
                                </a:lnTo>
                                <a:lnTo>
                                  <a:pt x="69" y="797"/>
                                </a:lnTo>
                                <a:lnTo>
                                  <a:pt x="74" y="800"/>
                                </a:lnTo>
                                <a:lnTo>
                                  <a:pt x="81" y="801"/>
                                </a:lnTo>
                                <a:lnTo>
                                  <a:pt x="86" y="802"/>
                                </a:lnTo>
                                <a:lnTo>
                                  <a:pt x="93" y="802"/>
                                </a:lnTo>
                                <a:lnTo>
                                  <a:pt x="99" y="802"/>
                                </a:lnTo>
                                <a:lnTo>
                                  <a:pt x="106" y="801"/>
                                </a:lnTo>
                                <a:lnTo>
                                  <a:pt x="112" y="800"/>
                                </a:lnTo>
                                <a:lnTo>
                                  <a:pt x="117" y="798"/>
                                </a:lnTo>
                                <a:lnTo>
                                  <a:pt x="122" y="795"/>
                                </a:lnTo>
                                <a:lnTo>
                                  <a:pt x="126" y="792"/>
                                </a:lnTo>
                                <a:lnTo>
                                  <a:pt x="132" y="789"/>
                                </a:lnTo>
                                <a:lnTo>
                                  <a:pt x="135" y="785"/>
                                </a:lnTo>
                                <a:lnTo>
                                  <a:pt x="139" y="780"/>
                                </a:lnTo>
                                <a:lnTo>
                                  <a:pt x="141" y="774"/>
                                </a:lnTo>
                                <a:lnTo>
                                  <a:pt x="144" y="769"/>
                                </a:lnTo>
                                <a:lnTo>
                                  <a:pt x="146" y="762"/>
                                </a:lnTo>
                                <a:lnTo>
                                  <a:pt x="148" y="746"/>
                                </a:lnTo>
                                <a:lnTo>
                                  <a:pt x="149" y="730"/>
                                </a:lnTo>
                                <a:lnTo>
                                  <a:pt x="149" y="684"/>
                                </a:lnTo>
                                <a:lnTo>
                                  <a:pt x="149" y="287"/>
                                </a:lnTo>
                                <a:lnTo>
                                  <a:pt x="148" y="244"/>
                                </a:lnTo>
                                <a:lnTo>
                                  <a:pt x="148" y="231"/>
                                </a:lnTo>
                                <a:lnTo>
                                  <a:pt x="146" y="220"/>
                                </a:lnTo>
                                <a:lnTo>
                                  <a:pt x="144" y="216"/>
                                </a:lnTo>
                                <a:lnTo>
                                  <a:pt x="142" y="212"/>
                                </a:lnTo>
                                <a:lnTo>
                                  <a:pt x="140" y="210"/>
                                </a:lnTo>
                                <a:lnTo>
                                  <a:pt x="138" y="208"/>
                                </a:lnTo>
                                <a:lnTo>
                                  <a:pt x="132" y="206"/>
                                </a:lnTo>
                                <a:lnTo>
                                  <a:pt x="124" y="204"/>
                                </a:lnTo>
                                <a:lnTo>
                                  <a:pt x="115" y="202"/>
                                </a:lnTo>
                                <a:lnTo>
                                  <a:pt x="104" y="201"/>
                                </a:lnTo>
                                <a:lnTo>
                                  <a:pt x="96" y="201"/>
                                </a:lnTo>
                                <a:lnTo>
                                  <a:pt x="96" y="173"/>
                                </a:lnTo>
                                <a:lnTo>
                                  <a:pt x="236" y="173"/>
                                </a:lnTo>
                                <a:lnTo>
                                  <a:pt x="236" y="643"/>
                                </a:lnTo>
                                <a:lnTo>
                                  <a:pt x="235" y="666"/>
                                </a:lnTo>
                                <a:lnTo>
                                  <a:pt x="233" y="687"/>
                                </a:lnTo>
                                <a:lnTo>
                                  <a:pt x="231" y="708"/>
                                </a:lnTo>
                                <a:lnTo>
                                  <a:pt x="226" y="726"/>
                                </a:lnTo>
                                <a:lnTo>
                                  <a:pt x="221" y="743"/>
                                </a:lnTo>
                                <a:lnTo>
                                  <a:pt x="214" y="759"/>
                                </a:lnTo>
                                <a:lnTo>
                                  <a:pt x="207" y="773"/>
                                </a:lnTo>
                                <a:lnTo>
                                  <a:pt x="199" y="785"/>
                                </a:lnTo>
                                <a:lnTo>
                                  <a:pt x="189" y="796"/>
                                </a:lnTo>
                                <a:lnTo>
                                  <a:pt x="178" y="805"/>
                                </a:lnTo>
                                <a:lnTo>
                                  <a:pt x="166" y="814"/>
                                </a:lnTo>
                                <a:lnTo>
                                  <a:pt x="153" y="821"/>
                                </a:lnTo>
                                <a:lnTo>
                                  <a:pt x="139" y="826"/>
                                </a:lnTo>
                                <a:lnTo>
                                  <a:pt x="123" y="830"/>
                                </a:lnTo>
                                <a:lnTo>
                                  <a:pt x="107" y="832"/>
                                </a:lnTo>
                                <a:lnTo>
                                  <a:pt x="90" y="832"/>
                                </a:lnTo>
                                <a:lnTo>
                                  <a:pt x="71" y="831"/>
                                </a:lnTo>
                                <a:lnTo>
                                  <a:pt x="51" y="828"/>
                                </a:lnTo>
                                <a:lnTo>
                                  <a:pt x="26" y="823"/>
                                </a:lnTo>
                                <a:lnTo>
                                  <a:pt x="0" y="815"/>
                                </a:lnTo>
                                <a:close/>
                                <a:moveTo>
                                  <a:pt x="149" y="87"/>
                                </a:moveTo>
                                <a:lnTo>
                                  <a:pt x="149" y="0"/>
                                </a:lnTo>
                                <a:lnTo>
                                  <a:pt x="236" y="0"/>
                                </a:lnTo>
                                <a:lnTo>
                                  <a:pt x="236" y="87"/>
                                </a:lnTo>
                                <a:lnTo>
                                  <a:pt x="149" y="87"/>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noEditPoints="1"/>
                        </wps:cNvSpPr>
                        <wps:spPr bwMode="auto">
                          <a:xfrm>
                            <a:off x="1089660" y="36195"/>
                            <a:ext cx="57785" cy="78740"/>
                          </a:xfrm>
                          <a:custGeom>
                            <a:avLst/>
                            <a:gdLst>
                              <a:gd name="T0" fmla="*/ 230 w 363"/>
                              <a:gd name="T1" fmla="*/ 439 h 497"/>
                              <a:gd name="T2" fmla="*/ 208 w 363"/>
                              <a:gd name="T3" fmla="*/ 461 h 497"/>
                              <a:gd name="T4" fmla="*/ 186 w 363"/>
                              <a:gd name="T5" fmla="*/ 477 h 497"/>
                              <a:gd name="T6" fmla="*/ 162 w 363"/>
                              <a:gd name="T7" fmla="*/ 488 h 497"/>
                              <a:gd name="T8" fmla="*/ 136 w 363"/>
                              <a:gd name="T9" fmla="*/ 496 h 497"/>
                              <a:gd name="T10" fmla="*/ 105 w 363"/>
                              <a:gd name="T11" fmla="*/ 496 h 497"/>
                              <a:gd name="T12" fmla="*/ 70 w 363"/>
                              <a:gd name="T13" fmla="*/ 487 h 497"/>
                              <a:gd name="T14" fmla="*/ 41 w 363"/>
                              <a:gd name="T15" fmla="*/ 469 h 497"/>
                              <a:gd name="T16" fmla="*/ 19 w 363"/>
                              <a:gd name="T17" fmla="*/ 443 h 497"/>
                              <a:gd name="T18" fmla="*/ 5 w 363"/>
                              <a:gd name="T19" fmla="*/ 408 h 497"/>
                              <a:gd name="T20" fmla="*/ 0 w 363"/>
                              <a:gd name="T21" fmla="*/ 366 h 497"/>
                              <a:gd name="T22" fmla="*/ 7 w 363"/>
                              <a:gd name="T23" fmla="*/ 311 h 497"/>
                              <a:gd name="T24" fmla="*/ 30 w 363"/>
                              <a:gd name="T25" fmla="*/ 267 h 497"/>
                              <a:gd name="T26" fmla="*/ 66 w 363"/>
                              <a:gd name="T27" fmla="*/ 236 h 497"/>
                              <a:gd name="T28" fmla="*/ 116 w 363"/>
                              <a:gd name="T29" fmla="*/ 215 h 497"/>
                              <a:gd name="T30" fmla="*/ 181 w 363"/>
                              <a:gd name="T31" fmla="*/ 205 h 497"/>
                              <a:gd name="T32" fmla="*/ 223 w 363"/>
                              <a:gd name="T33" fmla="*/ 146 h 497"/>
                              <a:gd name="T34" fmla="*/ 219 w 363"/>
                              <a:gd name="T35" fmla="*/ 77 h 497"/>
                              <a:gd name="T36" fmla="*/ 211 w 363"/>
                              <a:gd name="T37" fmla="*/ 55 h 497"/>
                              <a:gd name="T38" fmla="*/ 199 w 363"/>
                              <a:gd name="T39" fmla="*/ 42 h 497"/>
                              <a:gd name="T40" fmla="*/ 180 w 363"/>
                              <a:gd name="T41" fmla="*/ 35 h 497"/>
                              <a:gd name="T42" fmla="*/ 153 w 363"/>
                              <a:gd name="T43" fmla="*/ 34 h 497"/>
                              <a:gd name="T44" fmla="*/ 131 w 363"/>
                              <a:gd name="T45" fmla="*/ 38 h 497"/>
                              <a:gd name="T46" fmla="*/ 114 w 363"/>
                              <a:gd name="T47" fmla="*/ 46 h 497"/>
                              <a:gd name="T48" fmla="*/ 104 w 363"/>
                              <a:gd name="T49" fmla="*/ 60 h 497"/>
                              <a:gd name="T50" fmla="*/ 98 w 363"/>
                              <a:gd name="T51" fmla="*/ 81 h 497"/>
                              <a:gd name="T52" fmla="*/ 96 w 363"/>
                              <a:gd name="T53" fmla="*/ 108 h 497"/>
                              <a:gd name="T54" fmla="*/ 37 w 363"/>
                              <a:gd name="T55" fmla="*/ 40 h 497"/>
                              <a:gd name="T56" fmla="*/ 86 w 363"/>
                              <a:gd name="T57" fmla="*/ 16 h 497"/>
                              <a:gd name="T58" fmla="*/ 139 w 363"/>
                              <a:gd name="T59" fmla="*/ 2 h 497"/>
                              <a:gd name="T60" fmla="*/ 192 w 363"/>
                              <a:gd name="T61" fmla="*/ 0 h 497"/>
                              <a:gd name="T62" fmla="*/ 237 w 363"/>
                              <a:gd name="T63" fmla="*/ 7 h 497"/>
                              <a:gd name="T64" fmla="*/ 270 w 363"/>
                              <a:gd name="T65" fmla="*/ 25 h 497"/>
                              <a:gd name="T66" fmla="*/ 292 w 363"/>
                              <a:gd name="T67" fmla="*/ 51 h 497"/>
                              <a:gd name="T68" fmla="*/ 305 w 363"/>
                              <a:gd name="T69" fmla="*/ 90 h 497"/>
                              <a:gd name="T70" fmla="*/ 309 w 363"/>
                              <a:gd name="T71" fmla="*/ 142 h 497"/>
                              <a:gd name="T72" fmla="*/ 310 w 363"/>
                              <a:gd name="T73" fmla="*/ 407 h 497"/>
                              <a:gd name="T74" fmla="*/ 316 w 363"/>
                              <a:gd name="T75" fmla="*/ 443 h 497"/>
                              <a:gd name="T76" fmla="*/ 324 w 363"/>
                              <a:gd name="T77" fmla="*/ 453 h 497"/>
                              <a:gd name="T78" fmla="*/ 334 w 363"/>
                              <a:gd name="T79" fmla="*/ 457 h 497"/>
                              <a:gd name="T80" fmla="*/ 360 w 363"/>
                              <a:gd name="T81" fmla="*/ 453 h 497"/>
                              <a:gd name="T82" fmla="*/ 334 w 363"/>
                              <a:gd name="T83" fmla="*/ 494 h 497"/>
                              <a:gd name="T84" fmla="*/ 307 w 363"/>
                              <a:gd name="T85" fmla="*/ 496 h 497"/>
                              <a:gd name="T86" fmla="*/ 289 w 363"/>
                              <a:gd name="T87" fmla="*/ 492 h 497"/>
                              <a:gd name="T88" fmla="*/ 274 w 363"/>
                              <a:gd name="T89" fmla="*/ 482 h 497"/>
                              <a:gd name="T90" fmla="*/ 261 w 363"/>
                              <a:gd name="T91" fmla="*/ 467 h 497"/>
                              <a:gd name="T92" fmla="*/ 248 w 363"/>
                              <a:gd name="T93" fmla="*/ 439 h 497"/>
                              <a:gd name="T94" fmla="*/ 223 w 363"/>
                              <a:gd name="T95" fmla="*/ 232 h 497"/>
                              <a:gd name="T96" fmla="*/ 178 w 363"/>
                              <a:gd name="T97" fmla="*/ 234 h 497"/>
                              <a:gd name="T98" fmla="*/ 145 w 363"/>
                              <a:gd name="T99" fmla="*/ 244 h 497"/>
                              <a:gd name="T100" fmla="*/ 122 w 363"/>
                              <a:gd name="T101" fmla="*/ 261 h 497"/>
                              <a:gd name="T102" fmla="*/ 104 w 363"/>
                              <a:gd name="T103" fmla="*/ 288 h 497"/>
                              <a:gd name="T104" fmla="*/ 96 w 363"/>
                              <a:gd name="T105" fmla="*/ 321 h 497"/>
                              <a:gd name="T106" fmla="*/ 94 w 363"/>
                              <a:gd name="T107" fmla="*/ 360 h 497"/>
                              <a:gd name="T108" fmla="*/ 98 w 363"/>
                              <a:gd name="T109" fmla="*/ 391 h 497"/>
                              <a:gd name="T110" fmla="*/ 106 w 363"/>
                              <a:gd name="T111" fmla="*/ 414 h 497"/>
                              <a:gd name="T112" fmla="*/ 119 w 363"/>
                              <a:gd name="T113" fmla="*/ 431 h 497"/>
                              <a:gd name="T114" fmla="*/ 135 w 363"/>
                              <a:gd name="T115" fmla="*/ 441 h 497"/>
                              <a:gd name="T116" fmla="*/ 156 w 363"/>
                              <a:gd name="T117" fmla="*/ 445 h 497"/>
                              <a:gd name="T118" fmla="*/ 181 w 363"/>
                              <a:gd name="T119" fmla="*/ 440 h 497"/>
                              <a:gd name="T120" fmla="*/ 205 w 363"/>
                              <a:gd name="T121" fmla="*/ 425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497">
                                <a:moveTo>
                                  <a:pt x="243" y="420"/>
                                </a:moveTo>
                                <a:lnTo>
                                  <a:pt x="237" y="429"/>
                                </a:lnTo>
                                <a:lnTo>
                                  <a:pt x="230" y="439"/>
                                </a:lnTo>
                                <a:lnTo>
                                  <a:pt x="223" y="447"/>
                                </a:lnTo>
                                <a:lnTo>
                                  <a:pt x="217" y="454"/>
                                </a:lnTo>
                                <a:lnTo>
                                  <a:pt x="208" y="461"/>
                                </a:lnTo>
                                <a:lnTo>
                                  <a:pt x="201" y="467"/>
                                </a:lnTo>
                                <a:lnTo>
                                  <a:pt x="194" y="472"/>
                                </a:lnTo>
                                <a:lnTo>
                                  <a:pt x="186" y="477"/>
                                </a:lnTo>
                                <a:lnTo>
                                  <a:pt x="179" y="482"/>
                                </a:lnTo>
                                <a:lnTo>
                                  <a:pt x="171" y="485"/>
                                </a:lnTo>
                                <a:lnTo>
                                  <a:pt x="162" y="488"/>
                                </a:lnTo>
                                <a:lnTo>
                                  <a:pt x="153" y="492"/>
                                </a:lnTo>
                                <a:lnTo>
                                  <a:pt x="145" y="494"/>
                                </a:lnTo>
                                <a:lnTo>
                                  <a:pt x="136" y="496"/>
                                </a:lnTo>
                                <a:lnTo>
                                  <a:pt x="128" y="496"/>
                                </a:lnTo>
                                <a:lnTo>
                                  <a:pt x="119" y="497"/>
                                </a:lnTo>
                                <a:lnTo>
                                  <a:pt x="105" y="496"/>
                                </a:lnTo>
                                <a:lnTo>
                                  <a:pt x="93" y="495"/>
                                </a:lnTo>
                                <a:lnTo>
                                  <a:pt x="81" y="492"/>
                                </a:lnTo>
                                <a:lnTo>
                                  <a:pt x="70" y="487"/>
                                </a:lnTo>
                                <a:lnTo>
                                  <a:pt x="59" y="482"/>
                                </a:lnTo>
                                <a:lnTo>
                                  <a:pt x="50" y="476"/>
                                </a:lnTo>
                                <a:lnTo>
                                  <a:pt x="41" y="469"/>
                                </a:lnTo>
                                <a:lnTo>
                                  <a:pt x="33" y="461"/>
                                </a:lnTo>
                                <a:lnTo>
                                  <a:pt x="25" y="452"/>
                                </a:lnTo>
                                <a:lnTo>
                                  <a:pt x="19" y="443"/>
                                </a:lnTo>
                                <a:lnTo>
                                  <a:pt x="13" y="431"/>
                                </a:lnTo>
                                <a:lnTo>
                                  <a:pt x="8" y="420"/>
                                </a:lnTo>
                                <a:lnTo>
                                  <a:pt x="5" y="408"/>
                                </a:lnTo>
                                <a:lnTo>
                                  <a:pt x="2" y="395"/>
                                </a:lnTo>
                                <a:lnTo>
                                  <a:pt x="1" y="380"/>
                                </a:lnTo>
                                <a:lnTo>
                                  <a:pt x="0" y="366"/>
                                </a:lnTo>
                                <a:lnTo>
                                  <a:pt x="1" y="347"/>
                                </a:lnTo>
                                <a:lnTo>
                                  <a:pt x="4" y="328"/>
                                </a:lnTo>
                                <a:lnTo>
                                  <a:pt x="7" y="311"/>
                                </a:lnTo>
                                <a:lnTo>
                                  <a:pt x="13" y="296"/>
                                </a:lnTo>
                                <a:lnTo>
                                  <a:pt x="21" y="281"/>
                                </a:lnTo>
                                <a:lnTo>
                                  <a:pt x="30" y="267"/>
                                </a:lnTo>
                                <a:lnTo>
                                  <a:pt x="40" y="256"/>
                                </a:lnTo>
                                <a:lnTo>
                                  <a:pt x="52" y="245"/>
                                </a:lnTo>
                                <a:lnTo>
                                  <a:pt x="66" y="236"/>
                                </a:lnTo>
                                <a:lnTo>
                                  <a:pt x="81" y="228"/>
                                </a:lnTo>
                                <a:lnTo>
                                  <a:pt x="97" y="220"/>
                                </a:lnTo>
                                <a:lnTo>
                                  <a:pt x="116" y="215"/>
                                </a:lnTo>
                                <a:lnTo>
                                  <a:pt x="136" y="210"/>
                                </a:lnTo>
                                <a:lnTo>
                                  <a:pt x="157" y="207"/>
                                </a:lnTo>
                                <a:lnTo>
                                  <a:pt x="181" y="205"/>
                                </a:lnTo>
                                <a:lnTo>
                                  <a:pt x="205" y="205"/>
                                </a:lnTo>
                                <a:lnTo>
                                  <a:pt x="223" y="205"/>
                                </a:lnTo>
                                <a:lnTo>
                                  <a:pt x="223" y="146"/>
                                </a:lnTo>
                                <a:lnTo>
                                  <a:pt x="223" y="113"/>
                                </a:lnTo>
                                <a:lnTo>
                                  <a:pt x="221" y="88"/>
                                </a:lnTo>
                                <a:lnTo>
                                  <a:pt x="219" y="77"/>
                                </a:lnTo>
                                <a:lnTo>
                                  <a:pt x="217" y="68"/>
                                </a:lnTo>
                                <a:lnTo>
                                  <a:pt x="214" y="60"/>
                                </a:lnTo>
                                <a:lnTo>
                                  <a:pt x="211" y="55"/>
                                </a:lnTo>
                                <a:lnTo>
                                  <a:pt x="208" y="50"/>
                                </a:lnTo>
                                <a:lnTo>
                                  <a:pt x="204" y="46"/>
                                </a:lnTo>
                                <a:lnTo>
                                  <a:pt x="199" y="42"/>
                                </a:lnTo>
                                <a:lnTo>
                                  <a:pt x="194" y="39"/>
                                </a:lnTo>
                                <a:lnTo>
                                  <a:pt x="187" y="37"/>
                                </a:lnTo>
                                <a:lnTo>
                                  <a:pt x="180" y="35"/>
                                </a:lnTo>
                                <a:lnTo>
                                  <a:pt x="172" y="34"/>
                                </a:lnTo>
                                <a:lnTo>
                                  <a:pt x="162" y="34"/>
                                </a:lnTo>
                                <a:lnTo>
                                  <a:pt x="153" y="34"/>
                                </a:lnTo>
                                <a:lnTo>
                                  <a:pt x="145" y="35"/>
                                </a:lnTo>
                                <a:lnTo>
                                  <a:pt x="138" y="36"/>
                                </a:lnTo>
                                <a:lnTo>
                                  <a:pt x="131" y="38"/>
                                </a:lnTo>
                                <a:lnTo>
                                  <a:pt x="125" y="40"/>
                                </a:lnTo>
                                <a:lnTo>
                                  <a:pt x="120" y="43"/>
                                </a:lnTo>
                                <a:lnTo>
                                  <a:pt x="114" y="46"/>
                                </a:lnTo>
                                <a:lnTo>
                                  <a:pt x="110" y="50"/>
                                </a:lnTo>
                                <a:lnTo>
                                  <a:pt x="107" y="55"/>
                                </a:lnTo>
                                <a:lnTo>
                                  <a:pt x="104" y="60"/>
                                </a:lnTo>
                                <a:lnTo>
                                  <a:pt x="102" y="67"/>
                                </a:lnTo>
                                <a:lnTo>
                                  <a:pt x="100" y="73"/>
                                </a:lnTo>
                                <a:lnTo>
                                  <a:pt x="98" y="81"/>
                                </a:lnTo>
                                <a:lnTo>
                                  <a:pt x="97" y="89"/>
                                </a:lnTo>
                                <a:lnTo>
                                  <a:pt x="96" y="98"/>
                                </a:lnTo>
                                <a:lnTo>
                                  <a:pt x="96" y="108"/>
                                </a:lnTo>
                                <a:lnTo>
                                  <a:pt x="96" y="116"/>
                                </a:lnTo>
                                <a:lnTo>
                                  <a:pt x="37" y="116"/>
                                </a:lnTo>
                                <a:lnTo>
                                  <a:pt x="37" y="40"/>
                                </a:lnTo>
                                <a:lnTo>
                                  <a:pt x="53" y="31"/>
                                </a:lnTo>
                                <a:lnTo>
                                  <a:pt x="70" y="23"/>
                                </a:lnTo>
                                <a:lnTo>
                                  <a:pt x="86" y="16"/>
                                </a:lnTo>
                                <a:lnTo>
                                  <a:pt x="103" y="9"/>
                                </a:lnTo>
                                <a:lnTo>
                                  <a:pt x="121" y="5"/>
                                </a:lnTo>
                                <a:lnTo>
                                  <a:pt x="139" y="2"/>
                                </a:lnTo>
                                <a:lnTo>
                                  <a:pt x="156" y="0"/>
                                </a:lnTo>
                                <a:lnTo>
                                  <a:pt x="175" y="0"/>
                                </a:lnTo>
                                <a:lnTo>
                                  <a:pt x="192" y="0"/>
                                </a:lnTo>
                                <a:lnTo>
                                  <a:pt x="208" y="2"/>
                                </a:lnTo>
                                <a:lnTo>
                                  <a:pt x="224" y="4"/>
                                </a:lnTo>
                                <a:lnTo>
                                  <a:pt x="237" y="7"/>
                                </a:lnTo>
                                <a:lnTo>
                                  <a:pt x="249" y="13"/>
                                </a:lnTo>
                                <a:lnTo>
                                  <a:pt x="260" y="18"/>
                                </a:lnTo>
                                <a:lnTo>
                                  <a:pt x="270" y="25"/>
                                </a:lnTo>
                                <a:lnTo>
                                  <a:pt x="278" y="32"/>
                                </a:lnTo>
                                <a:lnTo>
                                  <a:pt x="286" y="41"/>
                                </a:lnTo>
                                <a:lnTo>
                                  <a:pt x="292" y="51"/>
                                </a:lnTo>
                                <a:lnTo>
                                  <a:pt x="297" y="62"/>
                                </a:lnTo>
                                <a:lnTo>
                                  <a:pt x="301" y="76"/>
                                </a:lnTo>
                                <a:lnTo>
                                  <a:pt x="305" y="90"/>
                                </a:lnTo>
                                <a:lnTo>
                                  <a:pt x="307" y="106"/>
                                </a:lnTo>
                                <a:lnTo>
                                  <a:pt x="308" y="124"/>
                                </a:lnTo>
                                <a:lnTo>
                                  <a:pt x="309" y="142"/>
                                </a:lnTo>
                                <a:lnTo>
                                  <a:pt x="309" y="354"/>
                                </a:lnTo>
                                <a:lnTo>
                                  <a:pt x="309" y="383"/>
                                </a:lnTo>
                                <a:lnTo>
                                  <a:pt x="310" y="407"/>
                                </a:lnTo>
                                <a:lnTo>
                                  <a:pt x="312" y="424"/>
                                </a:lnTo>
                                <a:lnTo>
                                  <a:pt x="314" y="438"/>
                                </a:lnTo>
                                <a:lnTo>
                                  <a:pt x="316" y="443"/>
                                </a:lnTo>
                                <a:lnTo>
                                  <a:pt x="319" y="446"/>
                                </a:lnTo>
                                <a:lnTo>
                                  <a:pt x="321" y="450"/>
                                </a:lnTo>
                                <a:lnTo>
                                  <a:pt x="324" y="453"/>
                                </a:lnTo>
                                <a:lnTo>
                                  <a:pt x="327" y="455"/>
                                </a:lnTo>
                                <a:lnTo>
                                  <a:pt x="330" y="456"/>
                                </a:lnTo>
                                <a:lnTo>
                                  <a:pt x="334" y="457"/>
                                </a:lnTo>
                                <a:lnTo>
                                  <a:pt x="338" y="457"/>
                                </a:lnTo>
                                <a:lnTo>
                                  <a:pt x="347" y="456"/>
                                </a:lnTo>
                                <a:lnTo>
                                  <a:pt x="360" y="453"/>
                                </a:lnTo>
                                <a:lnTo>
                                  <a:pt x="363" y="485"/>
                                </a:lnTo>
                                <a:lnTo>
                                  <a:pt x="347" y="491"/>
                                </a:lnTo>
                                <a:lnTo>
                                  <a:pt x="334" y="494"/>
                                </a:lnTo>
                                <a:lnTo>
                                  <a:pt x="324" y="496"/>
                                </a:lnTo>
                                <a:lnTo>
                                  <a:pt x="314" y="497"/>
                                </a:lnTo>
                                <a:lnTo>
                                  <a:pt x="307" y="496"/>
                                </a:lnTo>
                                <a:lnTo>
                                  <a:pt x="301" y="496"/>
                                </a:lnTo>
                                <a:lnTo>
                                  <a:pt x="295" y="494"/>
                                </a:lnTo>
                                <a:lnTo>
                                  <a:pt x="289" y="492"/>
                                </a:lnTo>
                                <a:lnTo>
                                  <a:pt x="284" y="488"/>
                                </a:lnTo>
                                <a:lnTo>
                                  <a:pt x="279" y="485"/>
                                </a:lnTo>
                                <a:lnTo>
                                  <a:pt x="274" y="482"/>
                                </a:lnTo>
                                <a:lnTo>
                                  <a:pt x="270" y="477"/>
                                </a:lnTo>
                                <a:lnTo>
                                  <a:pt x="264" y="472"/>
                                </a:lnTo>
                                <a:lnTo>
                                  <a:pt x="261" y="467"/>
                                </a:lnTo>
                                <a:lnTo>
                                  <a:pt x="257" y="461"/>
                                </a:lnTo>
                                <a:lnTo>
                                  <a:pt x="253" y="454"/>
                                </a:lnTo>
                                <a:lnTo>
                                  <a:pt x="248" y="439"/>
                                </a:lnTo>
                                <a:lnTo>
                                  <a:pt x="243" y="420"/>
                                </a:lnTo>
                                <a:close/>
                                <a:moveTo>
                                  <a:pt x="223" y="411"/>
                                </a:moveTo>
                                <a:lnTo>
                                  <a:pt x="223" y="232"/>
                                </a:lnTo>
                                <a:lnTo>
                                  <a:pt x="203" y="232"/>
                                </a:lnTo>
                                <a:lnTo>
                                  <a:pt x="190" y="233"/>
                                </a:lnTo>
                                <a:lnTo>
                                  <a:pt x="178" y="234"/>
                                </a:lnTo>
                                <a:lnTo>
                                  <a:pt x="166" y="236"/>
                                </a:lnTo>
                                <a:lnTo>
                                  <a:pt x="155" y="239"/>
                                </a:lnTo>
                                <a:lnTo>
                                  <a:pt x="145" y="244"/>
                                </a:lnTo>
                                <a:lnTo>
                                  <a:pt x="137" y="248"/>
                                </a:lnTo>
                                <a:lnTo>
                                  <a:pt x="129" y="254"/>
                                </a:lnTo>
                                <a:lnTo>
                                  <a:pt x="122" y="261"/>
                                </a:lnTo>
                                <a:lnTo>
                                  <a:pt x="114" y="269"/>
                                </a:lnTo>
                                <a:lnTo>
                                  <a:pt x="109" y="278"/>
                                </a:lnTo>
                                <a:lnTo>
                                  <a:pt x="104" y="288"/>
                                </a:lnTo>
                                <a:lnTo>
                                  <a:pt x="101" y="298"/>
                                </a:lnTo>
                                <a:lnTo>
                                  <a:pt x="98" y="309"/>
                                </a:lnTo>
                                <a:lnTo>
                                  <a:pt x="96" y="321"/>
                                </a:lnTo>
                                <a:lnTo>
                                  <a:pt x="94" y="335"/>
                                </a:lnTo>
                                <a:lnTo>
                                  <a:pt x="94" y="349"/>
                                </a:lnTo>
                                <a:lnTo>
                                  <a:pt x="94" y="360"/>
                                </a:lnTo>
                                <a:lnTo>
                                  <a:pt x="95" y="371"/>
                                </a:lnTo>
                                <a:lnTo>
                                  <a:pt x="96" y="381"/>
                                </a:lnTo>
                                <a:lnTo>
                                  <a:pt x="98" y="391"/>
                                </a:lnTo>
                                <a:lnTo>
                                  <a:pt x="100" y="399"/>
                                </a:lnTo>
                                <a:lnTo>
                                  <a:pt x="102" y="407"/>
                                </a:lnTo>
                                <a:lnTo>
                                  <a:pt x="106" y="414"/>
                                </a:lnTo>
                                <a:lnTo>
                                  <a:pt x="109" y="420"/>
                                </a:lnTo>
                                <a:lnTo>
                                  <a:pt x="113" y="426"/>
                                </a:lnTo>
                                <a:lnTo>
                                  <a:pt x="119" y="431"/>
                                </a:lnTo>
                                <a:lnTo>
                                  <a:pt x="124" y="435"/>
                                </a:lnTo>
                                <a:lnTo>
                                  <a:pt x="129" y="439"/>
                                </a:lnTo>
                                <a:lnTo>
                                  <a:pt x="135" y="441"/>
                                </a:lnTo>
                                <a:lnTo>
                                  <a:pt x="142" y="443"/>
                                </a:lnTo>
                                <a:lnTo>
                                  <a:pt x="149" y="444"/>
                                </a:lnTo>
                                <a:lnTo>
                                  <a:pt x="156" y="445"/>
                                </a:lnTo>
                                <a:lnTo>
                                  <a:pt x="164" y="444"/>
                                </a:lnTo>
                                <a:lnTo>
                                  <a:pt x="173" y="443"/>
                                </a:lnTo>
                                <a:lnTo>
                                  <a:pt x="181" y="440"/>
                                </a:lnTo>
                                <a:lnTo>
                                  <a:pt x="189" y="435"/>
                                </a:lnTo>
                                <a:lnTo>
                                  <a:pt x="197" y="431"/>
                                </a:lnTo>
                                <a:lnTo>
                                  <a:pt x="205" y="425"/>
                                </a:lnTo>
                                <a:lnTo>
                                  <a:pt x="214" y="418"/>
                                </a:lnTo>
                                <a:lnTo>
                                  <a:pt x="223" y="41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noEditPoints="1"/>
                        </wps:cNvSpPr>
                        <wps:spPr bwMode="auto">
                          <a:xfrm>
                            <a:off x="1188085" y="3810"/>
                            <a:ext cx="66040" cy="111125"/>
                          </a:xfrm>
                          <a:custGeom>
                            <a:avLst/>
                            <a:gdLst>
                              <a:gd name="T0" fmla="*/ 267 w 419"/>
                              <a:gd name="T1" fmla="*/ 632 h 703"/>
                              <a:gd name="T2" fmla="*/ 229 w 419"/>
                              <a:gd name="T3" fmla="*/ 673 h 703"/>
                              <a:gd name="T4" fmla="*/ 202 w 419"/>
                              <a:gd name="T5" fmla="*/ 691 h 703"/>
                              <a:gd name="T6" fmla="*/ 172 w 419"/>
                              <a:gd name="T7" fmla="*/ 701 h 703"/>
                              <a:gd name="T8" fmla="*/ 142 w 419"/>
                              <a:gd name="T9" fmla="*/ 703 h 703"/>
                              <a:gd name="T10" fmla="*/ 118 w 419"/>
                              <a:gd name="T11" fmla="*/ 699 h 703"/>
                              <a:gd name="T12" fmla="*/ 95 w 419"/>
                              <a:gd name="T13" fmla="*/ 690 h 703"/>
                              <a:gd name="T14" fmla="*/ 75 w 419"/>
                              <a:gd name="T15" fmla="*/ 678 h 703"/>
                              <a:gd name="T16" fmla="*/ 52 w 419"/>
                              <a:gd name="T17" fmla="*/ 655 h 703"/>
                              <a:gd name="T18" fmla="*/ 23 w 419"/>
                              <a:gd name="T19" fmla="*/ 606 h 703"/>
                              <a:gd name="T20" fmla="*/ 6 w 419"/>
                              <a:gd name="T21" fmla="*/ 544 h 703"/>
                              <a:gd name="T22" fmla="*/ 0 w 419"/>
                              <a:gd name="T23" fmla="*/ 468 h 703"/>
                              <a:gd name="T24" fmla="*/ 7 w 419"/>
                              <a:gd name="T25" fmla="*/ 384 h 703"/>
                              <a:gd name="T26" fmla="*/ 20 w 419"/>
                              <a:gd name="T27" fmla="*/ 335 h 703"/>
                              <a:gd name="T28" fmla="*/ 34 w 419"/>
                              <a:gd name="T29" fmla="*/ 303 h 703"/>
                              <a:gd name="T30" fmla="*/ 53 w 419"/>
                              <a:gd name="T31" fmla="*/ 276 h 703"/>
                              <a:gd name="T32" fmla="*/ 74 w 419"/>
                              <a:gd name="T33" fmla="*/ 252 h 703"/>
                              <a:gd name="T34" fmla="*/ 98 w 419"/>
                              <a:gd name="T35" fmla="*/ 233 h 703"/>
                              <a:gd name="T36" fmla="*/ 125 w 419"/>
                              <a:gd name="T37" fmla="*/ 220 h 703"/>
                              <a:gd name="T38" fmla="*/ 155 w 419"/>
                              <a:gd name="T39" fmla="*/ 210 h 703"/>
                              <a:gd name="T40" fmla="*/ 187 w 419"/>
                              <a:gd name="T41" fmla="*/ 206 h 703"/>
                              <a:gd name="T42" fmla="*/ 235 w 419"/>
                              <a:gd name="T43" fmla="*/ 208 h 703"/>
                              <a:gd name="T44" fmla="*/ 279 w 419"/>
                              <a:gd name="T45" fmla="*/ 115 h 703"/>
                              <a:gd name="T46" fmla="*/ 276 w 419"/>
                              <a:gd name="T47" fmla="*/ 46 h 703"/>
                              <a:gd name="T48" fmla="*/ 270 w 419"/>
                              <a:gd name="T49" fmla="*/ 36 h 703"/>
                              <a:gd name="T50" fmla="*/ 255 w 419"/>
                              <a:gd name="T51" fmla="*/ 31 h 703"/>
                              <a:gd name="T52" fmla="*/ 227 w 419"/>
                              <a:gd name="T53" fmla="*/ 28 h 703"/>
                              <a:gd name="T54" fmla="*/ 366 w 419"/>
                              <a:gd name="T55" fmla="*/ 578 h 703"/>
                              <a:gd name="T56" fmla="*/ 369 w 419"/>
                              <a:gd name="T57" fmla="*/ 646 h 703"/>
                              <a:gd name="T58" fmla="*/ 375 w 419"/>
                              <a:gd name="T59" fmla="*/ 656 h 703"/>
                              <a:gd name="T60" fmla="*/ 390 w 419"/>
                              <a:gd name="T61" fmla="*/ 662 h 703"/>
                              <a:gd name="T62" fmla="*/ 419 w 419"/>
                              <a:gd name="T63" fmla="*/ 665 h 703"/>
                              <a:gd name="T64" fmla="*/ 279 w 419"/>
                              <a:gd name="T65" fmla="*/ 251 h 703"/>
                              <a:gd name="T66" fmla="*/ 234 w 419"/>
                              <a:gd name="T67" fmla="*/ 241 h 703"/>
                              <a:gd name="T68" fmla="*/ 194 w 419"/>
                              <a:gd name="T69" fmla="*/ 243 h 703"/>
                              <a:gd name="T70" fmla="*/ 158 w 419"/>
                              <a:gd name="T71" fmla="*/ 261 h 703"/>
                              <a:gd name="T72" fmla="*/ 127 w 419"/>
                              <a:gd name="T73" fmla="*/ 296 h 703"/>
                              <a:gd name="T74" fmla="*/ 107 w 419"/>
                              <a:gd name="T75" fmla="*/ 343 h 703"/>
                              <a:gd name="T76" fmla="*/ 95 w 419"/>
                              <a:gd name="T77" fmla="*/ 403 h 703"/>
                              <a:gd name="T78" fmla="*/ 93 w 419"/>
                              <a:gd name="T79" fmla="*/ 474 h 703"/>
                              <a:gd name="T80" fmla="*/ 98 w 419"/>
                              <a:gd name="T81" fmla="*/ 537 h 703"/>
                              <a:gd name="T82" fmla="*/ 110 w 419"/>
                              <a:gd name="T83" fmla="*/ 584 h 703"/>
                              <a:gd name="T84" fmla="*/ 127 w 419"/>
                              <a:gd name="T85" fmla="*/ 618 h 703"/>
                              <a:gd name="T86" fmla="*/ 152 w 419"/>
                              <a:gd name="T87" fmla="*/ 639 h 703"/>
                              <a:gd name="T88" fmla="*/ 181 w 419"/>
                              <a:gd name="T89" fmla="*/ 646 h 703"/>
                              <a:gd name="T90" fmla="*/ 215 w 419"/>
                              <a:gd name="T91" fmla="*/ 637 h 703"/>
                              <a:gd name="T92" fmla="*/ 252 w 419"/>
                              <a:gd name="T93" fmla="*/ 611 h 703"/>
                              <a:gd name="T94" fmla="*/ 279 w 419"/>
                              <a:gd name="T95" fmla="*/ 251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9" h="703">
                                <a:moveTo>
                                  <a:pt x="279" y="691"/>
                                </a:moveTo>
                                <a:lnTo>
                                  <a:pt x="279" y="613"/>
                                </a:lnTo>
                                <a:lnTo>
                                  <a:pt x="267" y="632"/>
                                </a:lnTo>
                                <a:lnTo>
                                  <a:pt x="255" y="649"/>
                                </a:lnTo>
                                <a:lnTo>
                                  <a:pt x="242" y="662"/>
                                </a:lnTo>
                                <a:lnTo>
                                  <a:pt x="229" y="673"/>
                                </a:lnTo>
                                <a:lnTo>
                                  <a:pt x="221" y="680"/>
                                </a:lnTo>
                                <a:lnTo>
                                  <a:pt x="212" y="686"/>
                                </a:lnTo>
                                <a:lnTo>
                                  <a:pt x="202" y="691"/>
                                </a:lnTo>
                                <a:lnTo>
                                  <a:pt x="192" y="696"/>
                                </a:lnTo>
                                <a:lnTo>
                                  <a:pt x="182" y="699"/>
                                </a:lnTo>
                                <a:lnTo>
                                  <a:pt x="172" y="701"/>
                                </a:lnTo>
                                <a:lnTo>
                                  <a:pt x="162" y="702"/>
                                </a:lnTo>
                                <a:lnTo>
                                  <a:pt x="152" y="703"/>
                                </a:lnTo>
                                <a:lnTo>
                                  <a:pt x="142" y="703"/>
                                </a:lnTo>
                                <a:lnTo>
                                  <a:pt x="134" y="702"/>
                                </a:lnTo>
                                <a:lnTo>
                                  <a:pt x="126" y="701"/>
                                </a:lnTo>
                                <a:lnTo>
                                  <a:pt x="118" y="699"/>
                                </a:lnTo>
                                <a:lnTo>
                                  <a:pt x="111" y="697"/>
                                </a:lnTo>
                                <a:lnTo>
                                  <a:pt x="103" y="693"/>
                                </a:lnTo>
                                <a:lnTo>
                                  <a:pt x="95" y="690"/>
                                </a:lnTo>
                                <a:lnTo>
                                  <a:pt x="88" y="686"/>
                                </a:lnTo>
                                <a:lnTo>
                                  <a:pt x="82" y="682"/>
                                </a:lnTo>
                                <a:lnTo>
                                  <a:pt x="75" y="678"/>
                                </a:lnTo>
                                <a:lnTo>
                                  <a:pt x="69" y="673"/>
                                </a:lnTo>
                                <a:lnTo>
                                  <a:pt x="63" y="667"/>
                                </a:lnTo>
                                <a:lnTo>
                                  <a:pt x="52" y="655"/>
                                </a:lnTo>
                                <a:lnTo>
                                  <a:pt x="40" y="639"/>
                                </a:lnTo>
                                <a:lnTo>
                                  <a:pt x="31" y="623"/>
                                </a:lnTo>
                                <a:lnTo>
                                  <a:pt x="23" y="606"/>
                                </a:lnTo>
                                <a:lnTo>
                                  <a:pt x="16" y="586"/>
                                </a:lnTo>
                                <a:lnTo>
                                  <a:pt x="10" y="566"/>
                                </a:lnTo>
                                <a:lnTo>
                                  <a:pt x="6" y="544"/>
                                </a:lnTo>
                                <a:lnTo>
                                  <a:pt x="3" y="520"/>
                                </a:lnTo>
                                <a:lnTo>
                                  <a:pt x="1" y="495"/>
                                </a:lnTo>
                                <a:lnTo>
                                  <a:pt x="0" y="468"/>
                                </a:lnTo>
                                <a:lnTo>
                                  <a:pt x="1" y="439"/>
                                </a:lnTo>
                                <a:lnTo>
                                  <a:pt x="3" y="410"/>
                                </a:lnTo>
                                <a:lnTo>
                                  <a:pt x="7" y="384"/>
                                </a:lnTo>
                                <a:lnTo>
                                  <a:pt x="13" y="358"/>
                                </a:lnTo>
                                <a:lnTo>
                                  <a:pt x="16" y="346"/>
                                </a:lnTo>
                                <a:lnTo>
                                  <a:pt x="20" y="335"/>
                                </a:lnTo>
                                <a:lnTo>
                                  <a:pt x="25" y="324"/>
                                </a:lnTo>
                                <a:lnTo>
                                  <a:pt x="29" y="313"/>
                                </a:lnTo>
                                <a:lnTo>
                                  <a:pt x="34" y="303"/>
                                </a:lnTo>
                                <a:lnTo>
                                  <a:pt x="40" y="294"/>
                                </a:lnTo>
                                <a:lnTo>
                                  <a:pt x="46" y="285"/>
                                </a:lnTo>
                                <a:lnTo>
                                  <a:pt x="53" y="276"/>
                                </a:lnTo>
                                <a:lnTo>
                                  <a:pt x="60" y="267"/>
                                </a:lnTo>
                                <a:lnTo>
                                  <a:pt x="67" y="259"/>
                                </a:lnTo>
                                <a:lnTo>
                                  <a:pt x="74" y="252"/>
                                </a:lnTo>
                                <a:lnTo>
                                  <a:pt x="82" y="245"/>
                                </a:lnTo>
                                <a:lnTo>
                                  <a:pt x="89" y="239"/>
                                </a:lnTo>
                                <a:lnTo>
                                  <a:pt x="98" y="233"/>
                                </a:lnTo>
                                <a:lnTo>
                                  <a:pt x="107" y="228"/>
                                </a:lnTo>
                                <a:lnTo>
                                  <a:pt x="116" y="224"/>
                                </a:lnTo>
                                <a:lnTo>
                                  <a:pt x="125" y="220"/>
                                </a:lnTo>
                                <a:lnTo>
                                  <a:pt x="135" y="215"/>
                                </a:lnTo>
                                <a:lnTo>
                                  <a:pt x="144" y="212"/>
                                </a:lnTo>
                                <a:lnTo>
                                  <a:pt x="155" y="210"/>
                                </a:lnTo>
                                <a:lnTo>
                                  <a:pt x="166" y="208"/>
                                </a:lnTo>
                                <a:lnTo>
                                  <a:pt x="176" y="207"/>
                                </a:lnTo>
                                <a:lnTo>
                                  <a:pt x="187" y="206"/>
                                </a:lnTo>
                                <a:lnTo>
                                  <a:pt x="199" y="206"/>
                                </a:lnTo>
                                <a:lnTo>
                                  <a:pt x="217" y="206"/>
                                </a:lnTo>
                                <a:lnTo>
                                  <a:pt x="235" y="208"/>
                                </a:lnTo>
                                <a:lnTo>
                                  <a:pt x="257" y="212"/>
                                </a:lnTo>
                                <a:lnTo>
                                  <a:pt x="279" y="216"/>
                                </a:lnTo>
                                <a:lnTo>
                                  <a:pt x="279" y="115"/>
                                </a:lnTo>
                                <a:lnTo>
                                  <a:pt x="279" y="71"/>
                                </a:lnTo>
                                <a:lnTo>
                                  <a:pt x="278" y="57"/>
                                </a:lnTo>
                                <a:lnTo>
                                  <a:pt x="276" y="46"/>
                                </a:lnTo>
                                <a:lnTo>
                                  <a:pt x="274" y="42"/>
                                </a:lnTo>
                                <a:lnTo>
                                  <a:pt x="272" y="39"/>
                                </a:lnTo>
                                <a:lnTo>
                                  <a:pt x="270" y="36"/>
                                </a:lnTo>
                                <a:lnTo>
                                  <a:pt x="268" y="35"/>
                                </a:lnTo>
                                <a:lnTo>
                                  <a:pt x="262" y="32"/>
                                </a:lnTo>
                                <a:lnTo>
                                  <a:pt x="255" y="31"/>
                                </a:lnTo>
                                <a:lnTo>
                                  <a:pt x="245" y="29"/>
                                </a:lnTo>
                                <a:lnTo>
                                  <a:pt x="235" y="28"/>
                                </a:lnTo>
                                <a:lnTo>
                                  <a:pt x="227" y="28"/>
                                </a:lnTo>
                                <a:lnTo>
                                  <a:pt x="227" y="0"/>
                                </a:lnTo>
                                <a:lnTo>
                                  <a:pt x="366" y="0"/>
                                </a:lnTo>
                                <a:lnTo>
                                  <a:pt x="366" y="578"/>
                                </a:lnTo>
                                <a:lnTo>
                                  <a:pt x="367" y="621"/>
                                </a:lnTo>
                                <a:lnTo>
                                  <a:pt x="367" y="635"/>
                                </a:lnTo>
                                <a:lnTo>
                                  <a:pt x="369" y="646"/>
                                </a:lnTo>
                                <a:lnTo>
                                  <a:pt x="371" y="650"/>
                                </a:lnTo>
                                <a:lnTo>
                                  <a:pt x="373" y="653"/>
                                </a:lnTo>
                                <a:lnTo>
                                  <a:pt x="375" y="656"/>
                                </a:lnTo>
                                <a:lnTo>
                                  <a:pt x="377" y="658"/>
                                </a:lnTo>
                                <a:lnTo>
                                  <a:pt x="383" y="660"/>
                                </a:lnTo>
                                <a:lnTo>
                                  <a:pt x="390" y="662"/>
                                </a:lnTo>
                                <a:lnTo>
                                  <a:pt x="399" y="663"/>
                                </a:lnTo>
                                <a:lnTo>
                                  <a:pt x="411" y="664"/>
                                </a:lnTo>
                                <a:lnTo>
                                  <a:pt x="419" y="665"/>
                                </a:lnTo>
                                <a:lnTo>
                                  <a:pt x="419" y="691"/>
                                </a:lnTo>
                                <a:lnTo>
                                  <a:pt x="279" y="691"/>
                                </a:lnTo>
                                <a:close/>
                                <a:moveTo>
                                  <a:pt x="279" y="251"/>
                                </a:moveTo>
                                <a:lnTo>
                                  <a:pt x="263" y="246"/>
                                </a:lnTo>
                                <a:lnTo>
                                  <a:pt x="247" y="243"/>
                                </a:lnTo>
                                <a:lnTo>
                                  <a:pt x="234" y="241"/>
                                </a:lnTo>
                                <a:lnTo>
                                  <a:pt x="222" y="240"/>
                                </a:lnTo>
                                <a:lnTo>
                                  <a:pt x="208" y="241"/>
                                </a:lnTo>
                                <a:lnTo>
                                  <a:pt x="194" y="243"/>
                                </a:lnTo>
                                <a:lnTo>
                                  <a:pt x="181" y="248"/>
                                </a:lnTo>
                                <a:lnTo>
                                  <a:pt x="169" y="254"/>
                                </a:lnTo>
                                <a:lnTo>
                                  <a:pt x="158" y="261"/>
                                </a:lnTo>
                                <a:lnTo>
                                  <a:pt x="146" y="272"/>
                                </a:lnTo>
                                <a:lnTo>
                                  <a:pt x="136" y="283"/>
                                </a:lnTo>
                                <a:lnTo>
                                  <a:pt x="127" y="296"/>
                                </a:lnTo>
                                <a:lnTo>
                                  <a:pt x="120" y="310"/>
                                </a:lnTo>
                                <a:lnTo>
                                  <a:pt x="113" y="326"/>
                                </a:lnTo>
                                <a:lnTo>
                                  <a:pt x="107" y="343"/>
                                </a:lnTo>
                                <a:lnTo>
                                  <a:pt x="102" y="362"/>
                                </a:lnTo>
                                <a:lnTo>
                                  <a:pt x="97" y="382"/>
                                </a:lnTo>
                                <a:lnTo>
                                  <a:pt x="95" y="403"/>
                                </a:lnTo>
                                <a:lnTo>
                                  <a:pt x="93" y="426"/>
                                </a:lnTo>
                                <a:lnTo>
                                  <a:pt x="92" y="451"/>
                                </a:lnTo>
                                <a:lnTo>
                                  <a:pt x="93" y="474"/>
                                </a:lnTo>
                                <a:lnTo>
                                  <a:pt x="94" y="497"/>
                                </a:lnTo>
                                <a:lnTo>
                                  <a:pt x="96" y="517"/>
                                </a:lnTo>
                                <a:lnTo>
                                  <a:pt x="98" y="537"/>
                                </a:lnTo>
                                <a:lnTo>
                                  <a:pt x="102" y="554"/>
                                </a:lnTo>
                                <a:lnTo>
                                  <a:pt x="106" y="569"/>
                                </a:lnTo>
                                <a:lnTo>
                                  <a:pt x="110" y="584"/>
                                </a:lnTo>
                                <a:lnTo>
                                  <a:pt x="115" y="597"/>
                                </a:lnTo>
                                <a:lnTo>
                                  <a:pt x="121" y="609"/>
                                </a:lnTo>
                                <a:lnTo>
                                  <a:pt x="127" y="618"/>
                                </a:lnTo>
                                <a:lnTo>
                                  <a:pt x="134" y="627"/>
                                </a:lnTo>
                                <a:lnTo>
                                  <a:pt x="142" y="633"/>
                                </a:lnTo>
                                <a:lnTo>
                                  <a:pt x="152" y="639"/>
                                </a:lnTo>
                                <a:lnTo>
                                  <a:pt x="161" y="643"/>
                                </a:lnTo>
                                <a:lnTo>
                                  <a:pt x="170" y="646"/>
                                </a:lnTo>
                                <a:lnTo>
                                  <a:pt x="181" y="646"/>
                                </a:lnTo>
                                <a:lnTo>
                                  <a:pt x="191" y="645"/>
                                </a:lnTo>
                                <a:lnTo>
                                  <a:pt x="203" y="641"/>
                                </a:lnTo>
                                <a:lnTo>
                                  <a:pt x="215" y="637"/>
                                </a:lnTo>
                                <a:lnTo>
                                  <a:pt x="226" y="630"/>
                                </a:lnTo>
                                <a:lnTo>
                                  <a:pt x="239" y="621"/>
                                </a:lnTo>
                                <a:lnTo>
                                  <a:pt x="252" y="611"/>
                                </a:lnTo>
                                <a:lnTo>
                                  <a:pt x="266" y="598"/>
                                </a:lnTo>
                                <a:lnTo>
                                  <a:pt x="279" y="583"/>
                                </a:lnTo>
                                <a:lnTo>
                                  <a:pt x="279" y="25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noEditPoints="1"/>
                        </wps:cNvSpPr>
                        <wps:spPr bwMode="auto">
                          <a:xfrm>
                            <a:off x="1258570" y="36195"/>
                            <a:ext cx="62865" cy="78740"/>
                          </a:xfrm>
                          <a:custGeom>
                            <a:avLst/>
                            <a:gdLst>
                              <a:gd name="T0" fmla="*/ 220 w 395"/>
                              <a:gd name="T1" fmla="*/ 1 h 497"/>
                              <a:gd name="T2" fmla="*/ 251 w 395"/>
                              <a:gd name="T3" fmla="*/ 6 h 497"/>
                              <a:gd name="T4" fmla="*/ 279 w 395"/>
                              <a:gd name="T5" fmla="*/ 17 h 497"/>
                              <a:gd name="T6" fmla="*/ 304 w 395"/>
                              <a:gd name="T7" fmla="*/ 32 h 497"/>
                              <a:gd name="T8" fmla="*/ 328 w 395"/>
                              <a:gd name="T9" fmla="*/ 51 h 497"/>
                              <a:gd name="T10" fmla="*/ 348 w 395"/>
                              <a:gd name="T11" fmla="*/ 76 h 497"/>
                              <a:gd name="T12" fmla="*/ 366 w 395"/>
                              <a:gd name="T13" fmla="*/ 103 h 497"/>
                              <a:gd name="T14" fmla="*/ 378 w 395"/>
                              <a:gd name="T15" fmla="*/ 134 h 497"/>
                              <a:gd name="T16" fmla="*/ 392 w 395"/>
                              <a:gd name="T17" fmla="*/ 193 h 497"/>
                              <a:gd name="T18" fmla="*/ 394 w 395"/>
                              <a:gd name="T19" fmla="*/ 275 h 497"/>
                              <a:gd name="T20" fmla="*/ 382 w 395"/>
                              <a:gd name="T21" fmla="*/ 351 h 497"/>
                              <a:gd name="T22" fmla="*/ 370 w 395"/>
                              <a:gd name="T23" fmla="*/ 384 h 497"/>
                              <a:gd name="T24" fmla="*/ 354 w 395"/>
                              <a:gd name="T25" fmla="*/ 412 h 497"/>
                              <a:gd name="T26" fmla="*/ 335 w 395"/>
                              <a:gd name="T27" fmla="*/ 438 h 497"/>
                              <a:gd name="T28" fmla="*/ 313 w 395"/>
                              <a:gd name="T29" fmla="*/ 459 h 497"/>
                              <a:gd name="T30" fmla="*/ 287 w 395"/>
                              <a:gd name="T31" fmla="*/ 475 h 497"/>
                              <a:gd name="T32" fmla="*/ 260 w 395"/>
                              <a:gd name="T33" fmla="*/ 487 h 497"/>
                              <a:gd name="T34" fmla="*/ 229 w 395"/>
                              <a:gd name="T35" fmla="*/ 494 h 497"/>
                              <a:gd name="T36" fmla="*/ 195 w 395"/>
                              <a:gd name="T37" fmla="*/ 497 h 497"/>
                              <a:gd name="T38" fmla="*/ 139 w 395"/>
                              <a:gd name="T39" fmla="*/ 488 h 497"/>
                              <a:gd name="T40" fmla="*/ 92 w 395"/>
                              <a:gd name="T41" fmla="*/ 466 h 497"/>
                              <a:gd name="T42" fmla="*/ 57 w 395"/>
                              <a:gd name="T43" fmla="*/ 433 h 497"/>
                              <a:gd name="T44" fmla="*/ 37 w 395"/>
                              <a:gd name="T45" fmla="*/ 404 h 497"/>
                              <a:gd name="T46" fmla="*/ 21 w 395"/>
                              <a:gd name="T47" fmla="*/ 371 h 497"/>
                              <a:gd name="T48" fmla="*/ 10 w 395"/>
                              <a:gd name="T49" fmla="*/ 334 h 497"/>
                              <a:gd name="T50" fmla="*/ 2 w 395"/>
                              <a:gd name="T51" fmla="*/ 293 h 497"/>
                              <a:gd name="T52" fmla="*/ 0 w 395"/>
                              <a:gd name="T53" fmla="*/ 248 h 497"/>
                              <a:gd name="T54" fmla="*/ 8 w 395"/>
                              <a:gd name="T55" fmla="*/ 168 h 497"/>
                              <a:gd name="T56" fmla="*/ 21 w 395"/>
                              <a:gd name="T57" fmla="*/ 124 h 497"/>
                              <a:gd name="T58" fmla="*/ 35 w 395"/>
                              <a:gd name="T59" fmla="*/ 93 h 497"/>
                              <a:gd name="T60" fmla="*/ 53 w 395"/>
                              <a:gd name="T61" fmla="*/ 67 h 497"/>
                              <a:gd name="T62" fmla="*/ 75 w 395"/>
                              <a:gd name="T63" fmla="*/ 44 h 497"/>
                              <a:gd name="T64" fmla="*/ 99 w 395"/>
                              <a:gd name="T65" fmla="*/ 26 h 497"/>
                              <a:gd name="T66" fmla="*/ 126 w 395"/>
                              <a:gd name="T67" fmla="*/ 13 h 497"/>
                              <a:gd name="T68" fmla="*/ 154 w 395"/>
                              <a:gd name="T69" fmla="*/ 4 h 497"/>
                              <a:gd name="T70" fmla="*/ 187 w 395"/>
                              <a:gd name="T71" fmla="*/ 0 h 497"/>
                              <a:gd name="T72" fmla="*/ 186 w 395"/>
                              <a:gd name="T73" fmla="*/ 30 h 497"/>
                              <a:gd name="T74" fmla="*/ 155 w 395"/>
                              <a:gd name="T75" fmla="*/ 44 h 497"/>
                              <a:gd name="T76" fmla="*/ 130 w 395"/>
                              <a:gd name="T77" fmla="*/ 75 h 497"/>
                              <a:gd name="T78" fmla="*/ 111 w 395"/>
                              <a:gd name="T79" fmla="*/ 121 h 497"/>
                              <a:gd name="T80" fmla="*/ 98 w 395"/>
                              <a:gd name="T81" fmla="*/ 180 h 497"/>
                              <a:gd name="T82" fmla="*/ 94 w 395"/>
                              <a:gd name="T83" fmla="*/ 250 h 497"/>
                              <a:gd name="T84" fmla="*/ 98 w 395"/>
                              <a:gd name="T85" fmla="*/ 324 h 497"/>
                              <a:gd name="T86" fmla="*/ 110 w 395"/>
                              <a:gd name="T87" fmla="*/ 383 h 497"/>
                              <a:gd name="T88" fmla="*/ 128 w 395"/>
                              <a:gd name="T89" fmla="*/ 425 h 497"/>
                              <a:gd name="T90" fmla="*/ 153 w 395"/>
                              <a:gd name="T91" fmla="*/ 453 h 497"/>
                              <a:gd name="T92" fmla="*/ 187 w 395"/>
                              <a:gd name="T93" fmla="*/ 466 h 497"/>
                              <a:gd name="T94" fmla="*/ 219 w 395"/>
                              <a:gd name="T95" fmla="*/ 464 h 497"/>
                              <a:gd name="T96" fmla="*/ 244 w 395"/>
                              <a:gd name="T97" fmla="*/ 449 h 497"/>
                              <a:gd name="T98" fmla="*/ 266 w 395"/>
                              <a:gd name="T99" fmla="*/ 421 h 497"/>
                              <a:gd name="T100" fmla="*/ 287 w 395"/>
                              <a:gd name="T101" fmla="*/ 368 h 497"/>
                              <a:gd name="T102" fmla="*/ 299 w 395"/>
                              <a:gd name="T103" fmla="*/ 301 h 497"/>
                              <a:gd name="T104" fmla="*/ 300 w 395"/>
                              <a:gd name="T105" fmla="*/ 224 h 497"/>
                              <a:gd name="T106" fmla="*/ 294 w 395"/>
                              <a:gd name="T107" fmla="*/ 158 h 497"/>
                              <a:gd name="T108" fmla="*/ 280 w 395"/>
                              <a:gd name="T109" fmla="*/ 104 h 497"/>
                              <a:gd name="T110" fmla="*/ 257 w 395"/>
                              <a:gd name="T111" fmla="*/ 62 h 497"/>
                              <a:gd name="T112" fmla="*/ 231 w 395"/>
                              <a:gd name="T113" fmla="*/ 38 h 497"/>
                              <a:gd name="T114" fmla="*/ 197 w 395"/>
                              <a:gd name="T115" fmla="*/ 3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5" h="497">
                                <a:moveTo>
                                  <a:pt x="198" y="0"/>
                                </a:moveTo>
                                <a:lnTo>
                                  <a:pt x="210" y="0"/>
                                </a:lnTo>
                                <a:lnTo>
                                  <a:pt x="220" y="1"/>
                                </a:lnTo>
                                <a:lnTo>
                                  <a:pt x="231" y="2"/>
                                </a:lnTo>
                                <a:lnTo>
                                  <a:pt x="241" y="4"/>
                                </a:lnTo>
                                <a:lnTo>
                                  <a:pt x="251" y="6"/>
                                </a:lnTo>
                                <a:lnTo>
                                  <a:pt x="261" y="9"/>
                                </a:lnTo>
                                <a:lnTo>
                                  <a:pt x="270" y="13"/>
                                </a:lnTo>
                                <a:lnTo>
                                  <a:pt x="279" y="17"/>
                                </a:lnTo>
                                <a:lnTo>
                                  <a:pt x="288" y="21"/>
                                </a:lnTo>
                                <a:lnTo>
                                  <a:pt x="296" y="26"/>
                                </a:lnTo>
                                <a:lnTo>
                                  <a:pt x="304" y="32"/>
                                </a:lnTo>
                                <a:lnTo>
                                  <a:pt x="313" y="37"/>
                                </a:lnTo>
                                <a:lnTo>
                                  <a:pt x="321" y="44"/>
                                </a:lnTo>
                                <a:lnTo>
                                  <a:pt x="328" y="51"/>
                                </a:lnTo>
                                <a:lnTo>
                                  <a:pt x="335" y="58"/>
                                </a:lnTo>
                                <a:lnTo>
                                  <a:pt x="342" y="67"/>
                                </a:lnTo>
                                <a:lnTo>
                                  <a:pt x="348" y="76"/>
                                </a:lnTo>
                                <a:lnTo>
                                  <a:pt x="354" y="84"/>
                                </a:lnTo>
                                <a:lnTo>
                                  <a:pt x="359" y="93"/>
                                </a:lnTo>
                                <a:lnTo>
                                  <a:pt x="366" y="103"/>
                                </a:lnTo>
                                <a:lnTo>
                                  <a:pt x="370" y="113"/>
                                </a:lnTo>
                                <a:lnTo>
                                  <a:pt x="375" y="124"/>
                                </a:lnTo>
                                <a:lnTo>
                                  <a:pt x="378" y="134"/>
                                </a:lnTo>
                                <a:lnTo>
                                  <a:pt x="382" y="145"/>
                                </a:lnTo>
                                <a:lnTo>
                                  <a:pt x="388" y="168"/>
                                </a:lnTo>
                                <a:lnTo>
                                  <a:pt x="392" y="193"/>
                                </a:lnTo>
                                <a:lnTo>
                                  <a:pt x="394" y="219"/>
                                </a:lnTo>
                                <a:lnTo>
                                  <a:pt x="395" y="248"/>
                                </a:lnTo>
                                <a:lnTo>
                                  <a:pt x="394" y="275"/>
                                </a:lnTo>
                                <a:lnTo>
                                  <a:pt x="392" y="302"/>
                                </a:lnTo>
                                <a:lnTo>
                                  <a:pt x="388" y="327"/>
                                </a:lnTo>
                                <a:lnTo>
                                  <a:pt x="382" y="351"/>
                                </a:lnTo>
                                <a:lnTo>
                                  <a:pt x="378" y="362"/>
                                </a:lnTo>
                                <a:lnTo>
                                  <a:pt x="375" y="373"/>
                                </a:lnTo>
                                <a:lnTo>
                                  <a:pt x="370" y="384"/>
                                </a:lnTo>
                                <a:lnTo>
                                  <a:pt x="366" y="394"/>
                                </a:lnTo>
                                <a:lnTo>
                                  <a:pt x="359" y="403"/>
                                </a:lnTo>
                                <a:lnTo>
                                  <a:pt x="354" y="412"/>
                                </a:lnTo>
                                <a:lnTo>
                                  <a:pt x="348" y="421"/>
                                </a:lnTo>
                                <a:lnTo>
                                  <a:pt x="342" y="430"/>
                                </a:lnTo>
                                <a:lnTo>
                                  <a:pt x="335" y="438"/>
                                </a:lnTo>
                                <a:lnTo>
                                  <a:pt x="328" y="446"/>
                                </a:lnTo>
                                <a:lnTo>
                                  <a:pt x="321" y="453"/>
                                </a:lnTo>
                                <a:lnTo>
                                  <a:pt x="313" y="459"/>
                                </a:lnTo>
                                <a:lnTo>
                                  <a:pt x="304" y="465"/>
                                </a:lnTo>
                                <a:lnTo>
                                  <a:pt x="296" y="470"/>
                                </a:lnTo>
                                <a:lnTo>
                                  <a:pt x="287" y="475"/>
                                </a:lnTo>
                                <a:lnTo>
                                  <a:pt x="279" y="479"/>
                                </a:lnTo>
                                <a:lnTo>
                                  <a:pt x="270" y="483"/>
                                </a:lnTo>
                                <a:lnTo>
                                  <a:pt x="260" y="487"/>
                                </a:lnTo>
                                <a:lnTo>
                                  <a:pt x="249" y="490"/>
                                </a:lnTo>
                                <a:lnTo>
                                  <a:pt x="239" y="493"/>
                                </a:lnTo>
                                <a:lnTo>
                                  <a:pt x="229" y="494"/>
                                </a:lnTo>
                                <a:lnTo>
                                  <a:pt x="218" y="496"/>
                                </a:lnTo>
                                <a:lnTo>
                                  <a:pt x="206" y="496"/>
                                </a:lnTo>
                                <a:lnTo>
                                  <a:pt x="195" y="497"/>
                                </a:lnTo>
                                <a:lnTo>
                                  <a:pt x="176" y="496"/>
                                </a:lnTo>
                                <a:lnTo>
                                  <a:pt x="157" y="493"/>
                                </a:lnTo>
                                <a:lnTo>
                                  <a:pt x="139" y="488"/>
                                </a:lnTo>
                                <a:lnTo>
                                  <a:pt x="123" y="482"/>
                                </a:lnTo>
                                <a:lnTo>
                                  <a:pt x="106" y="475"/>
                                </a:lnTo>
                                <a:lnTo>
                                  <a:pt x="92" y="466"/>
                                </a:lnTo>
                                <a:lnTo>
                                  <a:pt x="78" y="455"/>
                                </a:lnTo>
                                <a:lnTo>
                                  <a:pt x="65" y="443"/>
                                </a:lnTo>
                                <a:lnTo>
                                  <a:pt x="57" y="433"/>
                                </a:lnTo>
                                <a:lnTo>
                                  <a:pt x="49" y="424"/>
                                </a:lnTo>
                                <a:lnTo>
                                  <a:pt x="43" y="414"/>
                                </a:lnTo>
                                <a:lnTo>
                                  <a:pt x="37" y="404"/>
                                </a:lnTo>
                                <a:lnTo>
                                  <a:pt x="31" y="394"/>
                                </a:lnTo>
                                <a:lnTo>
                                  <a:pt x="26" y="383"/>
                                </a:lnTo>
                                <a:lnTo>
                                  <a:pt x="21" y="371"/>
                                </a:lnTo>
                                <a:lnTo>
                                  <a:pt x="17" y="359"/>
                                </a:lnTo>
                                <a:lnTo>
                                  <a:pt x="13" y="347"/>
                                </a:lnTo>
                                <a:lnTo>
                                  <a:pt x="10" y="334"/>
                                </a:lnTo>
                                <a:lnTo>
                                  <a:pt x="6" y="320"/>
                                </a:lnTo>
                                <a:lnTo>
                                  <a:pt x="4" y="307"/>
                                </a:lnTo>
                                <a:lnTo>
                                  <a:pt x="2" y="293"/>
                                </a:lnTo>
                                <a:lnTo>
                                  <a:pt x="1" y="279"/>
                                </a:lnTo>
                                <a:lnTo>
                                  <a:pt x="0" y="263"/>
                                </a:lnTo>
                                <a:lnTo>
                                  <a:pt x="0" y="248"/>
                                </a:lnTo>
                                <a:lnTo>
                                  <a:pt x="1" y="220"/>
                                </a:lnTo>
                                <a:lnTo>
                                  <a:pt x="3" y="194"/>
                                </a:lnTo>
                                <a:lnTo>
                                  <a:pt x="8" y="168"/>
                                </a:lnTo>
                                <a:lnTo>
                                  <a:pt x="14" y="145"/>
                                </a:lnTo>
                                <a:lnTo>
                                  <a:pt x="18" y="134"/>
                                </a:lnTo>
                                <a:lnTo>
                                  <a:pt x="21" y="124"/>
                                </a:lnTo>
                                <a:lnTo>
                                  <a:pt x="26" y="113"/>
                                </a:lnTo>
                                <a:lnTo>
                                  <a:pt x="30" y="103"/>
                                </a:lnTo>
                                <a:lnTo>
                                  <a:pt x="35" y="93"/>
                                </a:lnTo>
                                <a:lnTo>
                                  <a:pt x="41" y="84"/>
                                </a:lnTo>
                                <a:lnTo>
                                  <a:pt x="47" y="76"/>
                                </a:lnTo>
                                <a:lnTo>
                                  <a:pt x="53" y="67"/>
                                </a:lnTo>
                                <a:lnTo>
                                  <a:pt x="61" y="58"/>
                                </a:lnTo>
                                <a:lnTo>
                                  <a:pt x="68" y="51"/>
                                </a:lnTo>
                                <a:lnTo>
                                  <a:pt x="75" y="44"/>
                                </a:lnTo>
                                <a:lnTo>
                                  <a:pt x="83" y="37"/>
                                </a:lnTo>
                                <a:lnTo>
                                  <a:pt x="90" y="32"/>
                                </a:lnTo>
                                <a:lnTo>
                                  <a:pt x="99" y="26"/>
                                </a:lnTo>
                                <a:lnTo>
                                  <a:pt x="107" y="21"/>
                                </a:lnTo>
                                <a:lnTo>
                                  <a:pt x="117" y="17"/>
                                </a:lnTo>
                                <a:lnTo>
                                  <a:pt x="126" y="13"/>
                                </a:lnTo>
                                <a:lnTo>
                                  <a:pt x="135" y="9"/>
                                </a:lnTo>
                                <a:lnTo>
                                  <a:pt x="145" y="6"/>
                                </a:lnTo>
                                <a:lnTo>
                                  <a:pt x="154" y="4"/>
                                </a:lnTo>
                                <a:lnTo>
                                  <a:pt x="165" y="2"/>
                                </a:lnTo>
                                <a:lnTo>
                                  <a:pt x="176" y="1"/>
                                </a:lnTo>
                                <a:lnTo>
                                  <a:pt x="187" y="0"/>
                                </a:lnTo>
                                <a:lnTo>
                                  <a:pt x="198" y="0"/>
                                </a:lnTo>
                                <a:close/>
                                <a:moveTo>
                                  <a:pt x="197" y="30"/>
                                </a:moveTo>
                                <a:lnTo>
                                  <a:pt x="186" y="30"/>
                                </a:lnTo>
                                <a:lnTo>
                                  <a:pt x="175" y="33"/>
                                </a:lnTo>
                                <a:lnTo>
                                  <a:pt x="165" y="38"/>
                                </a:lnTo>
                                <a:lnTo>
                                  <a:pt x="155" y="44"/>
                                </a:lnTo>
                                <a:lnTo>
                                  <a:pt x="146" y="52"/>
                                </a:lnTo>
                                <a:lnTo>
                                  <a:pt x="137" y="62"/>
                                </a:lnTo>
                                <a:lnTo>
                                  <a:pt x="130" y="75"/>
                                </a:lnTo>
                                <a:lnTo>
                                  <a:pt x="123" y="88"/>
                                </a:lnTo>
                                <a:lnTo>
                                  <a:pt x="116" y="104"/>
                                </a:lnTo>
                                <a:lnTo>
                                  <a:pt x="111" y="121"/>
                                </a:lnTo>
                                <a:lnTo>
                                  <a:pt x="105" y="139"/>
                                </a:lnTo>
                                <a:lnTo>
                                  <a:pt x="101" y="158"/>
                                </a:lnTo>
                                <a:lnTo>
                                  <a:pt x="98" y="180"/>
                                </a:lnTo>
                                <a:lnTo>
                                  <a:pt x="96" y="202"/>
                                </a:lnTo>
                                <a:lnTo>
                                  <a:pt x="95" y="226"/>
                                </a:lnTo>
                                <a:lnTo>
                                  <a:pt x="94" y="250"/>
                                </a:lnTo>
                                <a:lnTo>
                                  <a:pt x="95" y="277"/>
                                </a:lnTo>
                                <a:lnTo>
                                  <a:pt x="96" y="301"/>
                                </a:lnTo>
                                <a:lnTo>
                                  <a:pt x="98" y="324"/>
                                </a:lnTo>
                                <a:lnTo>
                                  <a:pt x="101" y="345"/>
                                </a:lnTo>
                                <a:lnTo>
                                  <a:pt x="104" y="364"/>
                                </a:lnTo>
                                <a:lnTo>
                                  <a:pt x="110" y="383"/>
                                </a:lnTo>
                                <a:lnTo>
                                  <a:pt x="115" y="399"/>
                                </a:lnTo>
                                <a:lnTo>
                                  <a:pt x="121" y="413"/>
                                </a:lnTo>
                                <a:lnTo>
                                  <a:pt x="128" y="425"/>
                                </a:lnTo>
                                <a:lnTo>
                                  <a:pt x="136" y="437"/>
                                </a:lnTo>
                                <a:lnTo>
                                  <a:pt x="144" y="446"/>
                                </a:lnTo>
                                <a:lnTo>
                                  <a:pt x="153" y="453"/>
                                </a:lnTo>
                                <a:lnTo>
                                  <a:pt x="164" y="459"/>
                                </a:lnTo>
                                <a:lnTo>
                                  <a:pt x="175" y="463"/>
                                </a:lnTo>
                                <a:lnTo>
                                  <a:pt x="187" y="466"/>
                                </a:lnTo>
                                <a:lnTo>
                                  <a:pt x="199" y="467"/>
                                </a:lnTo>
                                <a:lnTo>
                                  <a:pt x="210" y="466"/>
                                </a:lnTo>
                                <a:lnTo>
                                  <a:pt x="219" y="464"/>
                                </a:lnTo>
                                <a:lnTo>
                                  <a:pt x="228" y="460"/>
                                </a:lnTo>
                                <a:lnTo>
                                  <a:pt x="236" y="456"/>
                                </a:lnTo>
                                <a:lnTo>
                                  <a:pt x="244" y="449"/>
                                </a:lnTo>
                                <a:lnTo>
                                  <a:pt x="251" y="442"/>
                                </a:lnTo>
                                <a:lnTo>
                                  <a:pt x="260" y="431"/>
                                </a:lnTo>
                                <a:lnTo>
                                  <a:pt x="266" y="421"/>
                                </a:lnTo>
                                <a:lnTo>
                                  <a:pt x="274" y="405"/>
                                </a:lnTo>
                                <a:lnTo>
                                  <a:pt x="281" y="388"/>
                                </a:lnTo>
                                <a:lnTo>
                                  <a:pt x="287" y="368"/>
                                </a:lnTo>
                                <a:lnTo>
                                  <a:pt x="292" y="348"/>
                                </a:lnTo>
                                <a:lnTo>
                                  <a:pt x="296" y="324"/>
                                </a:lnTo>
                                <a:lnTo>
                                  <a:pt x="299" y="301"/>
                                </a:lnTo>
                                <a:lnTo>
                                  <a:pt x="300" y="274"/>
                                </a:lnTo>
                                <a:lnTo>
                                  <a:pt x="301" y="247"/>
                                </a:lnTo>
                                <a:lnTo>
                                  <a:pt x="300" y="224"/>
                                </a:lnTo>
                                <a:lnTo>
                                  <a:pt x="299" y="200"/>
                                </a:lnTo>
                                <a:lnTo>
                                  <a:pt x="297" y="179"/>
                                </a:lnTo>
                                <a:lnTo>
                                  <a:pt x="294" y="158"/>
                                </a:lnTo>
                                <a:lnTo>
                                  <a:pt x="290" y="139"/>
                                </a:lnTo>
                                <a:lnTo>
                                  <a:pt x="285" y="121"/>
                                </a:lnTo>
                                <a:lnTo>
                                  <a:pt x="280" y="104"/>
                                </a:lnTo>
                                <a:lnTo>
                                  <a:pt x="273" y="88"/>
                                </a:lnTo>
                                <a:lnTo>
                                  <a:pt x="266" y="75"/>
                                </a:lnTo>
                                <a:lnTo>
                                  <a:pt x="257" y="62"/>
                                </a:lnTo>
                                <a:lnTo>
                                  <a:pt x="249" y="52"/>
                                </a:lnTo>
                                <a:lnTo>
                                  <a:pt x="240" y="44"/>
                                </a:lnTo>
                                <a:lnTo>
                                  <a:pt x="231" y="38"/>
                                </a:lnTo>
                                <a:lnTo>
                                  <a:pt x="220" y="33"/>
                                </a:lnTo>
                                <a:lnTo>
                                  <a:pt x="210" y="30"/>
                                </a:lnTo>
                                <a:lnTo>
                                  <a:pt x="197" y="30"/>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wps:cNvSpPr>
                        <wps:spPr bwMode="auto">
                          <a:xfrm>
                            <a:off x="1367790" y="36195"/>
                            <a:ext cx="44450" cy="78740"/>
                          </a:xfrm>
                          <a:custGeom>
                            <a:avLst/>
                            <a:gdLst>
                              <a:gd name="T0" fmla="*/ 43 w 280"/>
                              <a:gd name="T1" fmla="*/ 351 h 497"/>
                              <a:gd name="T2" fmla="*/ 46 w 280"/>
                              <a:gd name="T3" fmla="*/ 400 h 497"/>
                              <a:gd name="T4" fmla="*/ 51 w 280"/>
                              <a:gd name="T5" fmla="*/ 423 h 497"/>
                              <a:gd name="T6" fmla="*/ 61 w 280"/>
                              <a:gd name="T7" fmla="*/ 443 h 497"/>
                              <a:gd name="T8" fmla="*/ 77 w 280"/>
                              <a:gd name="T9" fmla="*/ 456 h 497"/>
                              <a:gd name="T10" fmla="*/ 97 w 280"/>
                              <a:gd name="T11" fmla="*/ 464 h 497"/>
                              <a:gd name="T12" fmla="*/ 122 w 280"/>
                              <a:gd name="T13" fmla="*/ 467 h 497"/>
                              <a:gd name="T14" fmla="*/ 147 w 280"/>
                              <a:gd name="T15" fmla="*/ 464 h 497"/>
                              <a:gd name="T16" fmla="*/ 165 w 280"/>
                              <a:gd name="T17" fmla="*/ 455 h 497"/>
                              <a:gd name="T18" fmla="*/ 180 w 280"/>
                              <a:gd name="T19" fmla="*/ 441 h 497"/>
                              <a:gd name="T20" fmla="*/ 189 w 280"/>
                              <a:gd name="T21" fmla="*/ 420 h 497"/>
                              <a:gd name="T22" fmla="*/ 193 w 280"/>
                              <a:gd name="T23" fmla="*/ 394 h 497"/>
                              <a:gd name="T24" fmla="*/ 193 w 280"/>
                              <a:gd name="T25" fmla="*/ 365 h 497"/>
                              <a:gd name="T26" fmla="*/ 187 w 280"/>
                              <a:gd name="T27" fmla="*/ 342 h 497"/>
                              <a:gd name="T28" fmla="*/ 177 w 280"/>
                              <a:gd name="T29" fmla="*/ 324 h 497"/>
                              <a:gd name="T30" fmla="*/ 145 w 280"/>
                              <a:gd name="T31" fmla="*/ 297 h 497"/>
                              <a:gd name="T32" fmla="*/ 76 w 280"/>
                              <a:gd name="T33" fmla="*/ 249 h 497"/>
                              <a:gd name="T34" fmla="*/ 34 w 280"/>
                              <a:gd name="T35" fmla="*/ 214 h 497"/>
                              <a:gd name="T36" fmla="*/ 17 w 280"/>
                              <a:gd name="T37" fmla="*/ 193 h 497"/>
                              <a:gd name="T38" fmla="*/ 7 w 280"/>
                              <a:gd name="T39" fmla="*/ 168 h 497"/>
                              <a:gd name="T40" fmla="*/ 3 w 280"/>
                              <a:gd name="T41" fmla="*/ 138 h 497"/>
                              <a:gd name="T42" fmla="*/ 4 w 280"/>
                              <a:gd name="T43" fmla="*/ 97 h 497"/>
                              <a:gd name="T44" fmla="*/ 15 w 280"/>
                              <a:gd name="T45" fmla="*/ 60 h 497"/>
                              <a:gd name="T46" fmla="*/ 37 w 280"/>
                              <a:gd name="T47" fmla="*/ 32 h 497"/>
                              <a:gd name="T48" fmla="*/ 66 w 280"/>
                              <a:gd name="T49" fmla="*/ 13 h 497"/>
                              <a:gd name="T50" fmla="*/ 106 w 280"/>
                              <a:gd name="T51" fmla="*/ 2 h 497"/>
                              <a:gd name="T52" fmla="*/ 152 w 280"/>
                              <a:gd name="T53" fmla="*/ 0 h 497"/>
                              <a:gd name="T54" fmla="*/ 193 w 280"/>
                              <a:gd name="T55" fmla="*/ 6 h 497"/>
                              <a:gd name="T56" fmla="*/ 233 w 280"/>
                              <a:gd name="T57" fmla="*/ 21 h 497"/>
                              <a:gd name="T58" fmla="*/ 203 w 280"/>
                              <a:gd name="T59" fmla="*/ 130 h 497"/>
                              <a:gd name="T60" fmla="*/ 202 w 280"/>
                              <a:gd name="T61" fmla="*/ 100 h 497"/>
                              <a:gd name="T62" fmla="*/ 197 w 280"/>
                              <a:gd name="T63" fmla="*/ 73 h 497"/>
                              <a:gd name="T64" fmla="*/ 188 w 280"/>
                              <a:gd name="T65" fmla="*/ 52 h 497"/>
                              <a:gd name="T66" fmla="*/ 175 w 280"/>
                              <a:gd name="T67" fmla="*/ 38 h 497"/>
                              <a:gd name="T68" fmla="*/ 158 w 280"/>
                              <a:gd name="T69" fmla="*/ 31 h 497"/>
                              <a:gd name="T70" fmla="*/ 137 w 280"/>
                              <a:gd name="T71" fmla="*/ 30 h 497"/>
                              <a:gd name="T72" fmla="*/ 117 w 280"/>
                              <a:gd name="T73" fmla="*/ 34 h 497"/>
                              <a:gd name="T74" fmla="*/ 103 w 280"/>
                              <a:gd name="T75" fmla="*/ 43 h 497"/>
                              <a:gd name="T76" fmla="*/ 92 w 280"/>
                              <a:gd name="T77" fmla="*/ 57 h 497"/>
                              <a:gd name="T78" fmla="*/ 86 w 280"/>
                              <a:gd name="T79" fmla="*/ 76 h 497"/>
                              <a:gd name="T80" fmla="*/ 83 w 280"/>
                              <a:gd name="T81" fmla="*/ 100 h 497"/>
                              <a:gd name="T82" fmla="*/ 89 w 280"/>
                              <a:gd name="T83" fmla="*/ 136 h 497"/>
                              <a:gd name="T84" fmla="*/ 106 w 280"/>
                              <a:gd name="T85" fmla="*/ 164 h 497"/>
                              <a:gd name="T86" fmla="*/ 161 w 280"/>
                              <a:gd name="T87" fmla="*/ 203 h 497"/>
                              <a:gd name="T88" fmla="*/ 234 w 280"/>
                              <a:gd name="T89" fmla="*/ 256 h 497"/>
                              <a:gd name="T90" fmla="*/ 256 w 280"/>
                              <a:gd name="T91" fmla="*/ 279 h 497"/>
                              <a:gd name="T92" fmla="*/ 269 w 280"/>
                              <a:gd name="T93" fmla="*/ 300 h 497"/>
                              <a:gd name="T94" fmla="*/ 278 w 280"/>
                              <a:gd name="T95" fmla="*/ 325 h 497"/>
                              <a:gd name="T96" fmla="*/ 280 w 280"/>
                              <a:gd name="T97" fmla="*/ 357 h 497"/>
                              <a:gd name="T98" fmla="*/ 274 w 280"/>
                              <a:gd name="T99" fmla="*/ 403 h 497"/>
                              <a:gd name="T100" fmla="*/ 258 w 280"/>
                              <a:gd name="T101" fmla="*/ 440 h 497"/>
                              <a:gd name="T102" fmla="*/ 231 w 280"/>
                              <a:gd name="T103" fmla="*/ 468 h 497"/>
                              <a:gd name="T104" fmla="*/ 194 w 280"/>
                              <a:gd name="T105" fmla="*/ 487 h 497"/>
                              <a:gd name="T106" fmla="*/ 148 w 280"/>
                              <a:gd name="T107" fmla="*/ 496 h 497"/>
                              <a:gd name="T108" fmla="*/ 100 w 280"/>
                              <a:gd name="T109" fmla="*/ 495 h 497"/>
                              <a:gd name="T110" fmla="*/ 51 w 280"/>
                              <a:gd name="T111" fmla="*/ 482 h 497"/>
                              <a:gd name="T112" fmla="*/ 0 w 280"/>
                              <a:gd name="T113" fmla="*/ 461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0" h="497">
                                <a:moveTo>
                                  <a:pt x="0" y="461"/>
                                </a:moveTo>
                                <a:lnTo>
                                  <a:pt x="0" y="351"/>
                                </a:lnTo>
                                <a:lnTo>
                                  <a:pt x="43" y="351"/>
                                </a:lnTo>
                                <a:lnTo>
                                  <a:pt x="44" y="359"/>
                                </a:lnTo>
                                <a:lnTo>
                                  <a:pt x="45" y="391"/>
                                </a:lnTo>
                                <a:lnTo>
                                  <a:pt x="46" y="400"/>
                                </a:lnTo>
                                <a:lnTo>
                                  <a:pt x="47" y="408"/>
                                </a:lnTo>
                                <a:lnTo>
                                  <a:pt x="49" y="416"/>
                                </a:lnTo>
                                <a:lnTo>
                                  <a:pt x="51" y="423"/>
                                </a:lnTo>
                                <a:lnTo>
                                  <a:pt x="54" y="430"/>
                                </a:lnTo>
                                <a:lnTo>
                                  <a:pt x="57" y="437"/>
                                </a:lnTo>
                                <a:lnTo>
                                  <a:pt x="61" y="443"/>
                                </a:lnTo>
                                <a:lnTo>
                                  <a:pt x="65" y="448"/>
                                </a:lnTo>
                                <a:lnTo>
                                  <a:pt x="70" y="452"/>
                                </a:lnTo>
                                <a:lnTo>
                                  <a:pt x="77" y="456"/>
                                </a:lnTo>
                                <a:lnTo>
                                  <a:pt x="83" y="459"/>
                                </a:lnTo>
                                <a:lnTo>
                                  <a:pt x="90" y="462"/>
                                </a:lnTo>
                                <a:lnTo>
                                  <a:pt x="97" y="464"/>
                                </a:lnTo>
                                <a:lnTo>
                                  <a:pt x="105" y="466"/>
                                </a:lnTo>
                                <a:lnTo>
                                  <a:pt x="113" y="466"/>
                                </a:lnTo>
                                <a:lnTo>
                                  <a:pt x="122" y="467"/>
                                </a:lnTo>
                                <a:lnTo>
                                  <a:pt x="131" y="466"/>
                                </a:lnTo>
                                <a:lnTo>
                                  <a:pt x="139" y="465"/>
                                </a:lnTo>
                                <a:lnTo>
                                  <a:pt x="147" y="464"/>
                                </a:lnTo>
                                <a:lnTo>
                                  <a:pt x="153" y="462"/>
                                </a:lnTo>
                                <a:lnTo>
                                  <a:pt x="160" y="459"/>
                                </a:lnTo>
                                <a:lnTo>
                                  <a:pt x="165" y="455"/>
                                </a:lnTo>
                                <a:lnTo>
                                  <a:pt x="171" y="451"/>
                                </a:lnTo>
                                <a:lnTo>
                                  <a:pt x="175" y="446"/>
                                </a:lnTo>
                                <a:lnTo>
                                  <a:pt x="180" y="441"/>
                                </a:lnTo>
                                <a:lnTo>
                                  <a:pt x="184" y="434"/>
                                </a:lnTo>
                                <a:lnTo>
                                  <a:pt x="187" y="427"/>
                                </a:lnTo>
                                <a:lnTo>
                                  <a:pt x="189" y="420"/>
                                </a:lnTo>
                                <a:lnTo>
                                  <a:pt x="191" y="412"/>
                                </a:lnTo>
                                <a:lnTo>
                                  <a:pt x="193" y="404"/>
                                </a:lnTo>
                                <a:lnTo>
                                  <a:pt x="193" y="394"/>
                                </a:lnTo>
                                <a:lnTo>
                                  <a:pt x="194" y="385"/>
                                </a:lnTo>
                                <a:lnTo>
                                  <a:pt x="193" y="374"/>
                                </a:lnTo>
                                <a:lnTo>
                                  <a:pt x="193" y="365"/>
                                </a:lnTo>
                                <a:lnTo>
                                  <a:pt x="191" y="357"/>
                                </a:lnTo>
                                <a:lnTo>
                                  <a:pt x="190" y="349"/>
                                </a:lnTo>
                                <a:lnTo>
                                  <a:pt x="187" y="342"/>
                                </a:lnTo>
                                <a:lnTo>
                                  <a:pt x="184" y="336"/>
                                </a:lnTo>
                                <a:lnTo>
                                  <a:pt x="181" y="330"/>
                                </a:lnTo>
                                <a:lnTo>
                                  <a:pt x="177" y="324"/>
                                </a:lnTo>
                                <a:lnTo>
                                  <a:pt x="168" y="316"/>
                                </a:lnTo>
                                <a:lnTo>
                                  <a:pt x="158" y="307"/>
                                </a:lnTo>
                                <a:lnTo>
                                  <a:pt x="145" y="297"/>
                                </a:lnTo>
                                <a:lnTo>
                                  <a:pt x="130" y="286"/>
                                </a:lnTo>
                                <a:lnTo>
                                  <a:pt x="104" y="269"/>
                                </a:lnTo>
                                <a:lnTo>
                                  <a:pt x="76" y="249"/>
                                </a:lnTo>
                                <a:lnTo>
                                  <a:pt x="52" y="231"/>
                                </a:lnTo>
                                <a:lnTo>
                                  <a:pt x="42" y="222"/>
                                </a:lnTo>
                                <a:lnTo>
                                  <a:pt x="34" y="214"/>
                                </a:lnTo>
                                <a:lnTo>
                                  <a:pt x="28" y="207"/>
                                </a:lnTo>
                                <a:lnTo>
                                  <a:pt x="21" y="200"/>
                                </a:lnTo>
                                <a:lnTo>
                                  <a:pt x="17" y="193"/>
                                </a:lnTo>
                                <a:lnTo>
                                  <a:pt x="13" y="185"/>
                                </a:lnTo>
                                <a:lnTo>
                                  <a:pt x="10" y="177"/>
                                </a:lnTo>
                                <a:lnTo>
                                  <a:pt x="7" y="168"/>
                                </a:lnTo>
                                <a:lnTo>
                                  <a:pt x="5" y="159"/>
                                </a:lnTo>
                                <a:lnTo>
                                  <a:pt x="3" y="149"/>
                                </a:lnTo>
                                <a:lnTo>
                                  <a:pt x="3" y="138"/>
                                </a:lnTo>
                                <a:lnTo>
                                  <a:pt x="2" y="128"/>
                                </a:lnTo>
                                <a:lnTo>
                                  <a:pt x="3" y="111"/>
                                </a:lnTo>
                                <a:lnTo>
                                  <a:pt x="4" y="97"/>
                                </a:lnTo>
                                <a:lnTo>
                                  <a:pt x="7" y="84"/>
                                </a:lnTo>
                                <a:lnTo>
                                  <a:pt x="11" y="72"/>
                                </a:lnTo>
                                <a:lnTo>
                                  <a:pt x="15" y="60"/>
                                </a:lnTo>
                                <a:lnTo>
                                  <a:pt x="21" y="49"/>
                                </a:lnTo>
                                <a:lnTo>
                                  <a:pt x="29" y="40"/>
                                </a:lnTo>
                                <a:lnTo>
                                  <a:pt x="37" y="32"/>
                                </a:lnTo>
                                <a:lnTo>
                                  <a:pt x="45" y="24"/>
                                </a:lnTo>
                                <a:lnTo>
                                  <a:pt x="55" y="18"/>
                                </a:lnTo>
                                <a:lnTo>
                                  <a:pt x="66" y="13"/>
                                </a:lnTo>
                                <a:lnTo>
                                  <a:pt x="79" y="7"/>
                                </a:lnTo>
                                <a:lnTo>
                                  <a:pt x="92" y="4"/>
                                </a:lnTo>
                                <a:lnTo>
                                  <a:pt x="106" y="2"/>
                                </a:lnTo>
                                <a:lnTo>
                                  <a:pt x="121" y="0"/>
                                </a:lnTo>
                                <a:lnTo>
                                  <a:pt x="138" y="0"/>
                                </a:lnTo>
                                <a:lnTo>
                                  <a:pt x="152" y="0"/>
                                </a:lnTo>
                                <a:lnTo>
                                  <a:pt x="165" y="1"/>
                                </a:lnTo>
                                <a:lnTo>
                                  <a:pt x="179" y="3"/>
                                </a:lnTo>
                                <a:lnTo>
                                  <a:pt x="193" y="6"/>
                                </a:lnTo>
                                <a:lnTo>
                                  <a:pt x="206" y="10"/>
                                </a:lnTo>
                                <a:lnTo>
                                  <a:pt x="219" y="15"/>
                                </a:lnTo>
                                <a:lnTo>
                                  <a:pt x="233" y="21"/>
                                </a:lnTo>
                                <a:lnTo>
                                  <a:pt x="246" y="27"/>
                                </a:lnTo>
                                <a:lnTo>
                                  <a:pt x="246" y="130"/>
                                </a:lnTo>
                                <a:lnTo>
                                  <a:pt x="203" y="130"/>
                                </a:lnTo>
                                <a:lnTo>
                                  <a:pt x="203" y="122"/>
                                </a:lnTo>
                                <a:lnTo>
                                  <a:pt x="202" y="110"/>
                                </a:lnTo>
                                <a:lnTo>
                                  <a:pt x="202" y="100"/>
                                </a:lnTo>
                                <a:lnTo>
                                  <a:pt x="201" y="90"/>
                                </a:lnTo>
                                <a:lnTo>
                                  <a:pt x="199" y="82"/>
                                </a:lnTo>
                                <a:lnTo>
                                  <a:pt x="197" y="73"/>
                                </a:lnTo>
                                <a:lnTo>
                                  <a:pt x="195" y="66"/>
                                </a:lnTo>
                                <a:lnTo>
                                  <a:pt x="192" y="58"/>
                                </a:lnTo>
                                <a:lnTo>
                                  <a:pt x="188" y="52"/>
                                </a:lnTo>
                                <a:lnTo>
                                  <a:pt x="185" y="47"/>
                                </a:lnTo>
                                <a:lnTo>
                                  <a:pt x="180" y="42"/>
                                </a:lnTo>
                                <a:lnTo>
                                  <a:pt x="175" y="38"/>
                                </a:lnTo>
                                <a:lnTo>
                                  <a:pt x="170" y="35"/>
                                </a:lnTo>
                                <a:lnTo>
                                  <a:pt x="164" y="33"/>
                                </a:lnTo>
                                <a:lnTo>
                                  <a:pt x="158" y="31"/>
                                </a:lnTo>
                                <a:lnTo>
                                  <a:pt x="152" y="30"/>
                                </a:lnTo>
                                <a:lnTo>
                                  <a:pt x="145" y="30"/>
                                </a:lnTo>
                                <a:lnTo>
                                  <a:pt x="137" y="30"/>
                                </a:lnTo>
                                <a:lnTo>
                                  <a:pt x="131" y="31"/>
                                </a:lnTo>
                                <a:lnTo>
                                  <a:pt x="123" y="32"/>
                                </a:lnTo>
                                <a:lnTo>
                                  <a:pt x="117" y="34"/>
                                </a:lnTo>
                                <a:lnTo>
                                  <a:pt x="112" y="36"/>
                                </a:lnTo>
                                <a:lnTo>
                                  <a:pt x="107" y="39"/>
                                </a:lnTo>
                                <a:lnTo>
                                  <a:pt x="103" y="43"/>
                                </a:lnTo>
                                <a:lnTo>
                                  <a:pt x="99" y="47"/>
                                </a:lnTo>
                                <a:lnTo>
                                  <a:pt x="95" y="52"/>
                                </a:lnTo>
                                <a:lnTo>
                                  <a:pt x="92" y="57"/>
                                </a:lnTo>
                                <a:lnTo>
                                  <a:pt x="89" y="62"/>
                                </a:lnTo>
                                <a:lnTo>
                                  <a:pt x="87" y="70"/>
                                </a:lnTo>
                                <a:lnTo>
                                  <a:pt x="86" y="76"/>
                                </a:lnTo>
                                <a:lnTo>
                                  <a:pt x="84" y="84"/>
                                </a:lnTo>
                                <a:lnTo>
                                  <a:pt x="84" y="92"/>
                                </a:lnTo>
                                <a:lnTo>
                                  <a:pt x="83" y="100"/>
                                </a:lnTo>
                                <a:lnTo>
                                  <a:pt x="84" y="113"/>
                                </a:lnTo>
                                <a:lnTo>
                                  <a:pt x="86" y="125"/>
                                </a:lnTo>
                                <a:lnTo>
                                  <a:pt x="89" y="136"/>
                                </a:lnTo>
                                <a:lnTo>
                                  <a:pt x="93" y="146"/>
                                </a:lnTo>
                                <a:lnTo>
                                  <a:pt x="99" y="155"/>
                                </a:lnTo>
                                <a:lnTo>
                                  <a:pt x="106" y="164"/>
                                </a:lnTo>
                                <a:lnTo>
                                  <a:pt x="114" y="172"/>
                                </a:lnTo>
                                <a:lnTo>
                                  <a:pt x="123" y="179"/>
                                </a:lnTo>
                                <a:lnTo>
                                  <a:pt x="161" y="203"/>
                                </a:lnTo>
                                <a:lnTo>
                                  <a:pt x="186" y="220"/>
                                </a:lnTo>
                                <a:lnTo>
                                  <a:pt x="212" y="239"/>
                                </a:lnTo>
                                <a:lnTo>
                                  <a:pt x="234" y="256"/>
                                </a:lnTo>
                                <a:lnTo>
                                  <a:pt x="243" y="263"/>
                                </a:lnTo>
                                <a:lnTo>
                                  <a:pt x="250" y="271"/>
                                </a:lnTo>
                                <a:lnTo>
                                  <a:pt x="256" y="279"/>
                                </a:lnTo>
                                <a:lnTo>
                                  <a:pt x="261" y="285"/>
                                </a:lnTo>
                                <a:lnTo>
                                  <a:pt x="265" y="292"/>
                                </a:lnTo>
                                <a:lnTo>
                                  <a:pt x="269" y="300"/>
                                </a:lnTo>
                                <a:lnTo>
                                  <a:pt x="272" y="307"/>
                                </a:lnTo>
                                <a:lnTo>
                                  <a:pt x="275" y="316"/>
                                </a:lnTo>
                                <a:lnTo>
                                  <a:pt x="278" y="325"/>
                                </a:lnTo>
                                <a:lnTo>
                                  <a:pt x="279" y="336"/>
                                </a:lnTo>
                                <a:lnTo>
                                  <a:pt x="280" y="346"/>
                                </a:lnTo>
                                <a:lnTo>
                                  <a:pt x="280" y="357"/>
                                </a:lnTo>
                                <a:lnTo>
                                  <a:pt x="279" y="373"/>
                                </a:lnTo>
                                <a:lnTo>
                                  <a:pt x="278" y="389"/>
                                </a:lnTo>
                                <a:lnTo>
                                  <a:pt x="274" y="403"/>
                                </a:lnTo>
                                <a:lnTo>
                                  <a:pt x="269" y="416"/>
                                </a:lnTo>
                                <a:lnTo>
                                  <a:pt x="264" y="428"/>
                                </a:lnTo>
                                <a:lnTo>
                                  <a:pt x="258" y="440"/>
                                </a:lnTo>
                                <a:lnTo>
                                  <a:pt x="250" y="451"/>
                                </a:lnTo>
                                <a:lnTo>
                                  <a:pt x="241" y="460"/>
                                </a:lnTo>
                                <a:lnTo>
                                  <a:pt x="231" y="468"/>
                                </a:lnTo>
                                <a:lnTo>
                                  <a:pt x="219" y="476"/>
                                </a:lnTo>
                                <a:lnTo>
                                  <a:pt x="207" y="482"/>
                                </a:lnTo>
                                <a:lnTo>
                                  <a:pt x="194" y="487"/>
                                </a:lnTo>
                                <a:lnTo>
                                  <a:pt x="180" y="492"/>
                                </a:lnTo>
                                <a:lnTo>
                                  <a:pt x="164" y="495"/>
                                </a:lnTo>
                                <a:lnTo>
                                  <a:pt x="148" y="496"/>
                                </a:lnTo>
                                <a:lnTo>
                                  <a:pt x="132" y="497"/>
                                </a:lnTo>
                                <a:lnTo>
                                  <a:pt x="116" y="496"/>
                                </a:lnTo>
                                <a:lnTo>
                                  <a:pt x="100" y="495"/>
                                </a:lnTo>
                                <a:lnTo>
                                  <a:pt x="85" y="492"/>
                                </a:lnTo>
                                <a:lnTo>
                                  <a:pt x="68" y="487"/>
                                </a:lnTo>
                                <a:lnTo>
                                  <a:pt x="51" y="482"/>
                                </a:lnTo>
                                <a:lnTo>
                                  <a:pt x="35" y="476"/>
                                </a:lnTo>
                                <a:lnTo>
                                  <a:pt x="17" y="469"/>
                                </a:lnTo>
                                <a:lnTo>
                                  <a:pt x="0" y="46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noEditPoints="1"/>
                        </wps:cNvSpPr>
                        <wps:spPr bwMode="auto">
                          <a:xfrm>
                            <a:off x="1416685" y="36195"/>
                            <a:ext cx="66675" cy="104775"/>
                          </a:xfrm>
                          <a:custGeom>
                            <a:avLst/>
                            <a:gdLst>
                              <a:gd name="T0" fmla="*/ 9 w 419"/>
                              <a:gd name="T1" fmla="*/ 631 h 659"/>
                              <a:gd name="T2" fmla="*/ 39 w 419"/>
                              <a:gd name="T3" fmla="*/ 626 h 659"/>
                              <a:gd name="T4" fmla="*/ 46 w 419"/>
                              <a:gd name="T5" fmla="*/ 620 h 659"/>
                              <a:gd name="T6" fmla="*/ 52 w 419"/>
                              <a:gd name="T7" fmla="*/ 599 h 659"/>
                              <a:gd name="T8" fmla="*/ 53 w 419"/>
                              <a:gd name="T9" fmla="*/ 124 h 659"/>
                              <a:gd name="T10" fmla="*/ 50 w 419"/>
                              <a:gd name="T11" fmla="*/ 57 h 659"/>
                              <a:gd name="T12" fmla="*/ 44 w 419"/>
                              <a:gd name="T13" fmla="*/ 47 h 659"/>
                              <a:gd name="T14" fmla="*/ 29 w 419"/>
                              <a:gd name="T15" fmla="*/ 41 h 659"/>
                              <a:gd name="T16" fmla="*/ 0 w 419"/>
                              <a:gd name="T17" fmla="*/ 38 h 659"/>
                              <a:gd name="T18" fmla="*/ 140 w 419"/>
                              <a:gd name="T19" fmla="*/ 89 h 659"/>
                              <a:gd name="T20" fmla="*/ 178 w 419"/>
                              <a:gd name="T21" fmla="*/ 40 h 659"/>
                              <a:gd name="T22" fmla="*/ 208 w 419"/>
                              <a:gd name="T23" fmla="*/ 17 h 659"/>
                              <a:gd name="T24" fmla="*/ 237 w 419"/>
                              <a:gd name="T25" fmla="*/ 4 h 659"/>
                              <a:gd name="T26" fmla="*/ 267 w 419"/>
                              <a:gd name="T27" fmla="*/ 0 h 659"/>
                              <a:gd name="T28" fmla="*/ 309 w 419"/>
                              <a:gd name="T29" fmla="*/ 6 h 659"/>
                              <a:gd name="T30" fmla="*/ 331 w 419"/>
                              <a:gd name="T31" fmla="*/ 16 h 659"/>
                              <a:gd name="T32" fmla="*/ 350 w 419"/>
                              <a:gd name="T33" fmla="*/ 29 h 659"/>
                              <a:gd name="T34" fmla="*/ 379 w 419"/>
                              <a:gd name="T35" fmla="*/ 62 h 659"/>
                              <a:gd name="T36" fmla="*/ 403 w 419"/>
                              <a:gd name="T37" fmla="*/ 115 h 659"/>
                              <a:gd name="T38" fmla="*/ 417 w 419"/>
                              <a:gd name="T39" fmla="*/ 182 h 659"/>
                              <a:gd name="T40" fmla="*/ 418 w 419"/>
                              <a:gd name="T41" fmla="*/ 264 h 659"/>
                              <a:gd name="T42" fmla="*/ 406 w 419"/>
                              <a:gd name="T43" fmla="*/ 344 h 659"/>
                              <a:gd name="T44" fmla="*/ 395 w 419"/>
                              <a:gd name="T45" fmla="*/ 378 h 659"/>
                              <a:gd name="T46" fmla="*/ 379 w 419"/>
                              <a:gd name="T47" fmla="*/ 409 h 659"/>
                              <a:gd name="T48" fmla="*/ 359 w 419"/>
                              <a:gd name="T49" fmla="*/ 435 h 659"/>
                              <a:gd name="T50" fmla="*/ 338 w 419"/>
                              <a:gd name="T51" fmla="*/ 457 h 659"/>
                              <a:gd name="T52" fmla="*/ 312 w 419"/>
                              <a:gd name="T53" fmla="*/ 474 h 659"/>
                              <a:gd name="T54" fmla="*/ 285 w 419"/>
                              <a:gd name="T55" fmla="*/ 486 h 659"/>
                              <a:gd name="T56" fmla="*/ 254 w 419"/>
                              <a:gd name="T57" fmla="*/ 494 h 659"/>
                              <a:gd name="T58" fmla="*/ 220 w 419"/>
                              <a:gd name="T59" fmla="*/ 497 h 659"/>
                              <a:gd name="T60" fmla="*/ 163 w 419"/>
                              <a:gd name="T61" fmla="*/ 491 h 659"/>
                              <a:gd name="T62" fmla="*/ 141 w 419"/>
                              <a:gd name="T63" fmla="*/ 588 h 659"/>
                              <a:gd name="T64" fmla="*/ 145 w 419"/>
                              <a:gd name="T65" fmla="*/ 617 h 659"/>
                              <a:gd name="T66" fmla="*/ 151 w 419"/>
                              <a:gd name="T67" fmla="*/ 624 h 659"/>
                              <a:gd name="T68" fmla="*/ 174 w 419"/>
                              <a:gd name="T69" fmla="*/ 630 h 659"/>
                              <a:gd name="T70" fmla="*/ 193 w 419"/>
                              <a:gd name="T71" fmla="*/ 659 h 659"/>
                              <a:gd name="T72" fmla="*/ 156 w 419"/>
                              <a:gd name="T73" fmla="*/ 456 h 659"/>
                              <a:gd name="T74" fmla="*/ 197 w 419"/>
                              <a:gd name="T75" fmla="*/ 461 h 659"/>
                              <a:gd name="T76" fmla="*/ 239 w 419"/>
                              <a:gd name="T77" fmla="*/ 454 h 659"/>
                              <a:gd name="T78" fmla="*/ 273 w 419"/>
                              <a:gd name="T79" fmla="*/ 430 h 659"/>
                              <a:gd name="T80" fmla="*/ 300 w 419"/>
                              <a:gd name="T81" fmla="*/ 392 h 659"/>
                              <a:gd name="T82" fmla="*/ 317 w 419"/>
                              <a:gd name="T83" fmla="*/ 340 h 659"/>
                              <a:gd name="T84" fmla="*/ 326 w 419"/>
                              <a:gd name="T85" fmla="*/ 275 h 659"/>
                              <a:gd name="T86" fmla="*/ 325 w 419"/>
                              <a:gd name="T87" fmla="*/ 205 h 659"/>
                              <a:gd name="T88" fmla="*/ 317 w 419"/>
                              <a:gd name="T89" fmla="*/ 148 h 659"/>
                              <a:gd name="T90" fmla="*/ 304 w 419"/>
                              <a:gd name="T91" fmla="*/ 105 h 659"/>
                              <a:gd name="T92" fmla="*/ 285 w 419"/>
                              <a:gd name="T93" fmla="*/ 76 h 659"/>
                              <a:gd name="T94" fmla="*/ 258 w 419"/>
                              <a:gd name="T95" fmla="*/ 59 h 659"/>
                              <a:gd name="T96" fmla="*/ 228 w 419"/>
                              <a:gd name="T97" fmla="*/ 57 h 659"/>
                              <a:gd name="T98" fmla="*/ 193 w 419"/>
                              <a:gd name="T99" fmla="*/ 72 h 659"/>
                              <a:gd name="T100" fmla="*/ 154 w 419"/>
                              <a:gd name="T101" fmla="*/ 104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9" h="659">
                                <a:moveTo>
                                  <a:pt x="0" y="659"/>
                                </a:moveTo>
                                <a:lnTo>
                                  <a:pt x="0" y="631"/>
                                </a:lnTo>
                                <a:lnTo>
                                  <a:pt x="9" y="631"/>
                                </a:lnTo>
                                <a:lnTo>
                                  <a:pt x="24" y="629"/>
                                </a:lnTo>
                                <a:lnTo>
                                  <a:pt x="34" y="627"/>
                                </a:lnTo>
                                <a:lnTo>
                                  <a:pt x="39" y="626"/>
                                </a:lnTo>
                                <a:lnTo>
                                  <a:pt x="42" y="624"/>
                                </a:lnTo>
                                <a:lnTo>
                                  <a:pt x="45" y="622"/>
                                </a:lnTo>
                                <a:lnTo>
                                  <a:pt x="46" y="620"/>
                                </a:lnTo>
                                <a:lnTo>
                                  <a:pt x="49" y="615"/>
                                </a:lnTo>
                                <a:lnTo>
                                  <a:pt x="51" y="608"/>
                                </a:lnTo>
                                <a:lnTo>
                                  <a:pt x="52" y="599"/>
                                </a:lnTo>
                                <a:lnTo>
                                  <a:pt x="52" y="588"/>
                                </a:lnTo>
                                <a:lnTo>
                                  <a:pt x="53" y="546"/>
                                </a:lnTo>
                                <a:lnTo>
                                  <a:pt x="53" y="124"/>
                                </a:lnTo>
                                <a:lnTo>
                                  <a:pt x="52" y="81"/>
                                </a:lnTo>
                                <a:lnTo>
                                  <a:pt x="52" y="68"/>
                                </a:lnTo>
                                <a:lnTo>
                                  <a:pt x="50" y="57"/>
                                </a:lnTo>
                                <a:lnTo>
                                  <a:pt x="48" y="53"/>
                                </a:lnTo>
                                <a:lnTo>
                                  <a:pt x="46" y="49"/>
                                </a:lnTo>
                                <a:lnTo>
                                  <a:pt x="44" y="47"/>
                                </a:lnTo>
                                <a:lnTo>
                                  <a:pt x="42" y="45"/>
                                </a:lnTo>
                                <a:lnTo>
                                  <a:pt x="37" y="43"/>
                                </a:lnTo>
                                <a:lnTo>
                                  <a:pt x="29" y="41"/>
                                </a:lnTo>
                                <a:lnTo>
                                  <a:pt x="19" y="39"/>
                                </a:lnTo>
                                <a:lnTo>
                                  <a:pt x="9" y="38"/>
                                </a:lnTo>
                                <a:lnTo>
                                  <a:pt x="0" y="38"/>
                                </a:lnTo>
                                <a:lnTo>
                                  <a:pt x="0" y="10"/>
                                </a:lnTo>
                                <a:lnTo>
                                  <a:pt x="140" y="10"/>
                                </a:lnTo>
                                <a:lnTo>
                                  <a:pt x="140" y="89"/>
                                </a:lnTo>
                                <a:lnTo>
                                  <a:pt x="152" y="71"/>
                                </a:lnTo>
                                <a:lnTo>
                                  <a:pt x="164" y="54"/>
                                </a:lnTo>
                                <a:lnTo>
                                  <a:pt x="178" y="40"/>
                                </a:lnTo>
                                <a:lnTo>
                                  <a:pt x="190" y="29"/>
                                </a:lnTo>
                                <a:lnTo>
                                  <a:pt x="199" y="22"/>
                                </a:lnTo>
                                <a:lnTo>
                                  <a:pt x="208" y="17"/>
                                </a:lnTo>
                                <a:lnTo>
                                  <a:pt x="217" y="12"/>
                                </a:lnTo>
                                <a:lnTo>
                                  <a:pt x="227" y="7"/>
                                </a:lnTo>
                                <a:lnTo>
                                  <a:pt x="237" y="4"/>
                                </a:lnTo>
                                <a:lnTo>
                                  <a:pt x="247" y="1"/>
                                </a:lnTo>
                                <a:lnTo>
                                  <a:pt x="257" y="0"/>
                                </a:lnTo>
                                <a:lnTo>
                                  <a:pt x="267" y="0"/>
                                </a:lnTo>
                                <a:lnTo>
                                  <a:pt x="285" y="1"/>
                                </a:lnTo>
                                <a:lnTo>
                                  <a:pt x="301" y="3"/>
                                </a:lnTo>
                                <a:lnTo>
                                  <a:pt x="309" y="6"/>
                                </a:lnTo>
                                <a:lnTo>
                                  <a:pt x="316" y="8"/>
                                </a:lnTo>
                                <a:lnTo>
                                  <a:pt x="324" y="12"/>
                                </a:lnTo>
                                <a:lnTo>
                                  <a:pt x="331" y="16"/>
                                </a:lnTo>
                                <a:lnTo>
                                  <a:pt x="338" y="20"/>
                                </a:lnTo>
                                <a:lnTo>
                                  <a:pt x="344" y="24"/>
                                </a:lnTo>
                                <a:lnTo>
                                  <a:pt x="350" y="29"/>
                                </a:lnTo>
                                <a:lnTo>
                                  <a:pt x="356" y="35"/>
                                </a:lnTo>
                                <a:lnTo>
                                  <a:pt x="368" y="47"/>
                                </a:lnTo>
                                <a:lnTo>
                                  <a:pt x="379" y="62"/>
                                </a:lnTo>
                                <a:lnTo>
                                  <a:pt x="388" y="78"/>
                                </a:lnTo>
                                <a:lnTo>
                                  <a:pt x="397" y="96"/>
                                </a:lnTo>
                                <a:lnTo>
                                  <a:pt x="403" y="115"/>
                                </a:lnTo>
                                <a:lnTo>
                                  <a:pt x="409" y="136"/>
                                </a:lnTo>
                                <a:lnTo>
                                  <a:pt x="414" y="158"/>
                                </a:lnTo>
                                <a:lnTo>
                                  <a:pt x="417" y="182"/>
                                </a:lnTo>
                                <a:lnTo>
                                  <a:pt x="419" y="207"/>
                                </a:lnTo>
                                <a:lnTo>
                                  <a:pt x="419" y="234"/>
                                </a:lnTo>
                                <a:lnTo>
                                  <a:pt x="418" y="264"/>
                                </a:lnTo>
                                <a:lnTo>
                                  <a:pt x="416" y="292"/>
                                </a:lnTo>
                                <a:lnTo>
                                  <a:pt x="412" y="319"/>
                                </a:lnTo>
                                <a:lnTo>
                                  <a:pt x="406" y="344"/>
                                </a:lnTo>
                                <a:lnTo>
                                  <a:pt x="403" y="356"/>
                                </a:lnTo>
                                <a:lnTo>
                                  <a:pt x="399" y="367"/>
                                </a:lnTo>
                                <a:lnTo>
                                  <a:pt x="395" y="378"/>
                                </a:lnTo>
                                <a:lnTo>
                                  <a:pt x="390" y="389"/>
                                </a:lnTo>
                                <a:lnTo>
                                  <a:pt x="385" y="399"/>
                                </a:lnTo>
                                <a:lnTo>
                                  <a:pt x="379" y="409"/>
                                </a:lnTo>
                                <a:lnTo>
                                  <a:pt x="372" y="418"/>
                                </a:lnTo>
                                <a:lnTo>
                                  <a:pt x="366" y="426"/>
                                </a:lnTo>
                                <a:lnTo>
                                  <a:pt x="359" y="435"/>
                                </a:lnTo>
                                <a:lnTo>
                                  <a:pt x="352" y="443"/>
                                </a:lnTo>
                                <a:lnTo>
                                  <a:pt x="345" y="451"/>
                                </a:lnTo>
                                <a:lnTo>
                                  <a:pt x="338" y="457"/>
                                </a:lnTo>
                                <a:lnTo>
                                  <a:pt x="330" y="463"/>
                                </a:lnTo>
                                <a:lnTo>
                                  <a:pt x="321" y="469"/>
                                </a:lnTo>
                                <a:lnTo>
                                  <a:pt x="312" y="474"/>
                                </a:lnTo>
                                <a:lnTo>
                                  <a:pt x="303" y="479"/>
                                </a:lnTo>
                                <a:lnTo>
                                  <a:pt x="294" y="483"/>
                                </a:lnTo>
                                <a:lnTo>
                                  <a:pt x="285" y="486"/>
                                </a:lnTo>
                                <a:lnTo>
                                  <a:pt x="275" y="490"/>
                                </a:lnTo>
                                <a:lnTo>
                                  <a:pt x="264" y="492"/>
                                </a:lnTo>
                                <a:lnTo>
                                  <a:pt x="254" y="494"/>
                                </a:lnTo>
                                <a:lnTo>
                                  <a:pt x="243" y="496"/>
                                </a:lnTo>
                                <a:lnTo>
                                  <a:pt x="233" y="496"/>
                                </a:lnTo>
                                <a:lnTo>
                                  <a:pt x="220" y="497"/>
                                </a:lnTo>
                                <a:lnTo>
                                  <a:pt x="203" y="496"/>
                                </a:lnTo>
                                <a:lnTo>
                                  <a:pt x="185" y="494"/>
                                </a:lnTo>
                                <a:lnTo>
                                  <a:pt x="163" y="491"/>
                                </a:lnTo>
                                <a:lnTo>
                                  <a:pt x="140" y="485"/>
                                </a:lnTo>
                                <a:lnTo>
                                  <a:pt x="140" y="546"/>
                                </a:lnTo>
                                <a:lnTo>
                                  <a:pt x="141" y="588"/>
                                </a:lnTo>
                                <a:lnTo>
                                  <a:pt x="141" y="603"/>
                                </a:lnTo>
                                <a:lnTo>
                                  <a:pt x="144" y="613"/>
                                </a:lnTo>
                                <a:lnTo>
                                  <a:pt x="145" y="617"/>
                                </a:lnTo>
                                <a:lnTo>
                                  <a:pt x="147" y="620"/>
                                </a:lnTo>
                                <a:lnTo>
                                  <a:pt x="149" y="623"/>
                                </a:lnTo>
                                <a:lnTo>
                                  <a:pt x="151" y="624"/>
                                </a:lnTo>
                                <a:lnTo>
                                  <a:pt x="157" y="627"/>
                                </a:lnTo>
                                <a:lnTo>
                                  <a:pt x="164" y="629"/>
                                </a:lnTo>
                                <a:lnTo>
                                  <a:pt x="174" y="630"/>
                                </a:lnTo>
                                <a:lnTo>
                                  <a:pt x="185" y="631"/>
                                </a:lnTo>
                                <a:lnTo>
                                  <a:pt x="193" y="631"/>
                                </a:lnTo>
                                <a:lnTo>
                                  <a:pt x="193" y="659"/>
                                </a:lnTo>
                                <a:lnTo>
                                  <a:pt x="0" y="659"/>
                                </a:lnTo>
                                <a:close/>
                                <a:moveTo>
                                  <a:pt x="140" y="452"/>
                                </a:moveTo>
                                <a:lnTo>
                                  <a:pt x="156" y="456"/>
                                </a:lnTo>
                                <a:lnTo>
                                  <a:pt x="172" y="459"/>
                                </a:lnTo>
                                <a:lnTo>
                                  <a:pt x="186" y="461"/>
                                </a:lnTo>
                                <a:lnTo>
                                  <a:pt x="197" y="461"/>
                                </a:lnTo>
                                <a:lnTo>
                                  <a:pt x="211" y="461"/>
                                </a:lnTo>
                                <a:lnTo>
                                  <a:pt x="226" y="458"/>
                                </a:lnTo>
                                <a:lnTo>
                                  <a:pt x="239" y="454"/>
                                </a:lnTo>
                                <a:lnTo>
                                  <a:pt x="251" y="448"/>
                                </a:lnTo>
                                <a:lnTo>
                                  <a:pt x="262" y="440"/>
                                </a:lnTo>
                                <a:lnTo>
                                  <a:pt x="273" y="430"/>
                                </a:lnTo>
                                <a:lnTo>
                                  <a:pt x="283" y="419"/>
                                </a:lnTo>
                                <a:lnTo>
                                  <a:pt x="292" y="406"/>
                                </a:lnTo>
                                <a:lnTo>
                                  <a:pt x="300" y="392"/>
                                </a:lnTo>
                                <a:lnTo>
                                  <a:pt x="307" y="375"/>
                                </a:lnTo>
                                <a:lnTo>
                                  <a:pt x="312" y="358"/>
                                </a:lnTo>
                                <a:lnTo>
                                  <a:pt x="317" y="340"/>
                                </a:lnTo>
                                <a:lnTo>
                                  <a:pt x="321" y="319"/>
                                </a:lnTo>
                                <a:lnTo>
                                  <a:pt x="325" y="298"/>
                                </a:lnTo>
                                <a:lnTo>
                                  <a:pt x="326" y="275"/>
                                </a:lnTo>
                                <a:lnTo>
                                  <a:pt x="327" y="251"/>
                                </a:lnTo>
                                <a:lnTo>
                                  <a:pt x="326" y="228"/>
                                </a:lnTo>
                                <a:lnTo>
                                  <a:pt x="325" y="205"/>
                                </a:lnTo>
                                <a:lnTo>
                                  <a:pt x="324" y="185"/>
                                </a:lnTo>
                                <a:lnTo>
                                  <a:pt x="320" y="166"/>
                                </a:lnTo>
                                <a:lnTo>
                                  <a:pt x="317" y="148"/>
                                </a:lnTo>
                                <a:lnTo>
                                  <a:pt x="314" y="133"/>
                                </a:lnTo>
                                <a:lnTo>
                                  <a:pt x="309" y="118"/>
                                </a:lnTo>
                                <a:lnTo>
                                  <a:pt x="304" y="105"/>
                                </a:lnTo>
                                <a:lnTo>
                                  <a:pt x="298" y="94"/>
                                </a:lnTo>
                                <a:lnTo>
                                  <a:pt x="292" y="84"/>
                                </a:lnTo>
                                <a:lnTo>
                                  <a:pt x="285" y="76"/>
                                </a:lnTo>
                                <a:lnTo>
                                  <a:pt x="277" y="69"/>
                                </a:lnTo>
                                <a:lnTo>
                                  <a:pt x="268" y="63"/>
                                </a:lnTo>
                                <a:lnTo>
                                  <a:pt x="258" y="59"/>
                                </a:lnTo>
                                <a:lnTo>
                                  <a:pt x="249" y="57"/>
                                </a:lnTo>
                                <a:lnTo>
                                  <a:pt x="238" y="56"/>
                                </a:lnTo>
                                <a:lnTo>
                                  <a:pt x="228" y="57"/>
                                </a:lnTo>
                                <a:lnTo>
                                  <a:pt x="216" y="60"/>
                                </a:lnTo>
                                <a:lnTo>
                                  <a:pt x="205" y="66"/>
                                </a:lnTo>
                                <a:lnTo>
                                  <a:pt x="193" y="72"/>
                                </a:lnTo>
                                <a:lnTo>
                                  <a:pt x="181" y="81"/>
                                </a:lnTo>
                                <a:lnTo>
                                  <a:pt x="167" y="92"/>
                                </a:lnTo>
                                <a:lnTo>
                                  <a:pt x="154" y="104"/>
                                </a:lnTo>
                                <a:lnTo>
                                  <a:pt x="140" y="120"/>
                                </a:lnTo>
                                <a:lnTo>
                                  <a:pt x="140" y="452"/>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1489710" y="36195"/>
                            <a:ext cx="44450" cy="76835"/>
                          </a:xfrm>
                          <a:custGeom>
                            <a:avLst/>
                            <a:gdLst>
                              <a:gd name="T0" fmla="*/ 0 w 281"/>
                              <a:gd name="T1" fmla="*/ 459 h 485"/>
                              <a:gd name="T2" fmla="*/ 24 w 281"/>
                              <a:gd name="T3" fmla="*/ 457 h 485"/>
                              <a:gd name="T4" fmla="*/ 39 w 281"/>
                              <a:gd name="T5" fmla="*/ 453 h 485"/>
                              <a:gd name="T6" fmla="*/ 45 w 281"/>
                              <a:gd name="T7" fmla="*/ 449 h 485"/>
                              <a:gd name="T8" fmla="*/ 49 w 281"/>
                              <a:gd name="T9" fmla="*/ 442 h 485"/>
                              <a:gd name="T10" fmla="*/ 52 w 281"/>
                              <a:gd name="T11" fmla="*/ 426 h 485"/>
                              <a:gd name="T12" fmla="*/ 53 w 281"/>
                              <a:gd name="T13" fmla="*/ 372 h 485"/>
                              <a:gd name="T14" fmla="*/ 52 w 281"/>
                              <a:gd name="T15" fmla="*/ 81 h 485"/>
                              <a:gd name="T16" fmla="*/ 50 w 281"/>
                              <a:gd name="T17" fmla="*/ 57 h 485"/>
                              <a:gd name="T18" fmla="*/ 46 w 281"/>
                              <a:gd name="T19" fmla="*/ 49 h 485"/>
                              <a:gd name="T20" fmla="*/ 42 w 281"/>
                              <a:gd name="T21" fmla="*/ 45 h 485"/>
                              <a:gd name="T22" fmla="*/ 29 w 281"/>
                              <a:gd name="T23" fmla="*/ 41 h 485"/>
                              <a:gd name="T24" fmla="*/ 8 w 281"/>
                              <a:gd name="T25" fmla="*/ 38 h 485"/>
                              <a:gd name="T26" fmla="*/ 0 w 281"/>
                              <a:gd name="T27" fmla="*/ 10 h 485"/>
                              <a:gd name="T28" fmla="*/ 140 w 281"/>
                              <a:gd name="T29" fmla="*/ 89 h 485"/>
                              <a:gd name="T30" fmla="*/ 165 w 281"/>
                              <a:gd name="T31" fmla="*/ 50 h 485"/>
                              <a:gd name="T32" fmla="*/ 178 w 281"/>
                              <a:gd name="T33" fmla="*/ 35 h 485"/>
                              <a:gd name="T34" fmla="*/ 192 w 281"/>
                              <a:gd name="T35" fmla="*/ 22 h 485"/>
                              <a:gd name="T36" fmla="*/ 206 w 281"/>
                              <a:gd name="T37" fmla="*/ 13 h 485"/>
                              <a:gd name="T38" fmla="*/ 222 w 281"/>
                              <a:gd name="T39" fmla="*/ 5 h 485"/>
                              <a:gd name="T40" fmla="*/ 238 w 281"/>
                              <a:gd name="T41" fmla="*/ 1 h 485"/>
                              <a:gd name="T42" fmla="*/ 253 w 281"/>
                              <a:gd name="T43" fmla="*/ 0 h 485"/>
                              <a:gd name="T44" fmla="*/ 268 w 281"/>
                              <a:gd name="T45" fmla="*/ 1 h 485"/>
                              <a:gd name="T46" fmla="*/ 281 w 281"/>
                              <a:gd name="T47" fmla="*/ 5 h 485"/>
                              <a:gd name="T48" fmla="*/ 240 w 281"/>
                              <a:gd name="T49" fmla="*/ 135 h 485"/>
                              <a:gd name="T50" fmla="*/ 239 w 281"/>
                              <a:gd name="T51" fmla="*/ 124 h 485"/>
                              <a:gd name="T52" fmla="*/ 238 w 281"/>
                              <a:gd name="T53" fmla="*/ 116 h 485"/>
                              <a:gd name="T54" fmla="*/ 238 w 281"/>
                              <a:gd name="T55" fmla="*/ 108 h 485"/>
                              <a:gd name="T56" fmla="*/ 236 w 281"/>
                              <a:gd name="T57" fmla="*/ 94 h 485"/>
                              <a:gd name="T58" fmla="*/ 231 w 281"/>
                              <a:gd name="T59" fmla="*/ 84 h 485"/>
                              <a:gd name="T60" fmla="*/ 224 w 281"/>
                              <a:gd name="T61" fmla="*/ 78 h 485"/>
                              <a:gd name="T62" fmla="*/ 214 w 281"/>
                              <a:gd name="T63" fmla="*/ 75 h 485"/>
                              <a:gd name="T64" fmla="*/ 195 w 281"/>
                              <a:gd name="T65" fmla="*/ 79 h 485"/>
                              <a:gd name="T66" fmla="*/ 177 w 281"/>
                              <a:gd name="T67" fmla="*/ 89 h 485"/>
                              <a:gd name="T68" fmla="*/ 158 w 281"/>
                              <a:gd name="T69" fmla="*/ 105 h 485"/>
                              <a:gd name="T70" fmla="*/ 140 w 281"/>
                              <a:gd name="T71" fmla="*/ 130 h 485"/>
                              <a:gd name="T72" fmla="*/ 141 w 281"/>
                              <a:gd name="T73" fmla="*/ 415 h 485"/>
                              <a:gd name="T74" fmla="*/ 143 w 281"/>
                              <a:gd name="T75" fmla="*/ 440 h 485"/>
                              <a:gd name="T76" fmla="*/ 147 w 281"/>
                              <a:gd name="T77" fmla="*/ 447 h 485"/>
                              <a:gd name="T78" fmla="*/ 151 w 281"/>
                              <a:gd name="T79" fmla="*/ 452 h 485"/>
                              <a:gd name="T80" fmla="*/ 165 w 281"/>
                              <a:gd name="T81" fmla="*/ 456 h 485"/>
                              <a:gd name="T82" fmla="*/ 185 w 281"/>
                              <a:gd name="T83" fmla="*/ 458 h 485"/>
                              <a:gd name="T84" fmla="*/ 193 w 281"/>
                              <a:gd name="T85" fmla="*/ 48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1" h="485">
                                <a:moveTo>
                                  <a:pt x="0" y="485"/>
                                </a:moveTo>
                                <a:lnTo>
                                  <a:pt x="0" y="459"/>
                                </a:lnTo>
                                <a:lnTo>
                                  <a:pt x="8" y="458"/>
                                </a:lnTo>
                                <a:lnTo>
                                  <a:pt x="24" y="457"/>
                                </a:lnTo>
                                <a:lnTo>
                                  <a:pt x="34" y="454"/>
                                </a:lnTo>
                                <a:lnTo>
                                  <a:pt x="39" y="453"/>
                                </a:lnTo>
                                <a:lnTo>
                                  <a:pt x="42" y="451"/>
                                </a:lnTo>
                                <a:lnTo>
                                  <a:pt x="45" y="449"/>
                                </a:lnTo>
                                <a:lnTo>
                                  <a:pt x="46" y="447"/>
                                </a:lnTo>
                                <a:lnTo>
                                  <a:pt x="49" y="442"/>
                                </a:lnTo>
                                <a:lnTo>
                                  <a:pt x="51" y="434"/>
                                </a:lnTo>
                                <a:lnTo>
                                  <a:pt x="52" y="426"/>
                                </a:lnTo>
                                <a:lnTo>
                                  <a:pt x="52" y="415"/>
                                </a:lnTo>
                                <a:lnTo>
                                  <a:pt x="53" y="372"/>
                                </a:lnTo>
                                <a:lnTo>
                                  <a:pt x="53" y="124"/>
                                </a:lnTo>
                                <a:lnTo>
                                  <a:pt x="52" y="81"/>
                                </a:lnTo>
                                <a:lnTo>
                                  <a:pt x="52" y="68"/>
                                </a:lnTo>
                                <a:lnTo>
                                  <a:pt x="50" y="57"/>
                                </a:lnTo>
                                <a:lnTo>
                                  <a:pt x="48" y="53"/>
                                </a:lnTo>
                                <a:lnTo>
                                  <a:pt x="46" y="49"/>
                                </a:lnTo>
                                <a:lnTo>
                                  <a:pt x="44" y="47"/>
                                </a:lnTo>
                                <a:lnTo>
                                  <a:pt x="42" y="45"/>
                                </a:lnTo>
                                <a:lnTo>
                                  <a:pt x="36" y="43"/>
                                </a:lnTo>
                                <a:lnTo>
                                  <a:pt x="29" y="41"/>
                                </a:lnTo>
                                <a:lnTo>
                                  <a:pt x="20" y="39"/>
                                </a:lnTo>
                                <a:lnTo>
                                  <a:pt x="8" y="38"/>
                                </a:lnTo>
                                <a:lnTo>
                                  <a:pt x="0" y="38"/>
                                </a:lnTo>
                                <a:lnTo>
                                  <a:pt x="0" y="10"/>
                                </a:lnTo>
                                <a:lnTo>
                                  <a:pt x="140" y="10"/>
                                </a:lnTo>
                                <a:lnTo>
                                  <a:pt x="140" y="89"/>
                                </a:lnTo>
                                <a:lnTo>
                                  <a:pt x="152" y="68"/>
                                </a:lnTo>
                                <a:lnTo>
                                  <a:pt x="165" y="50"/>
                                </a:lnTo>
                                <a:lnTo>
                                  <a:pt x="172" y="42"/>
                                </a:lnTo>
                                <a:lnTo>
                                  <a:pt x="178" y="35"/>
                                </a:lnTo>
                                <a:lnTo>
                                  <a:pt x="185" y="28"/>
                                </a:lnTo>
                                <a:lnTo>
                                  <a:pt x="192" y="22"/>
                                </a:lnTo>
                                <a:lnTo>
                                  <a:pt x="199" y="17"/>
                                </a:lnTo>
                                <a:lnTo>
                                  <a:pt x="206" y="13"/>
                                </a:lnTo>
                                <a:lnTo>
                                  <a:pt x="215" y="8"/>
                                </a:lnTo>
                                <a:lnTo>
                                  <a:pt x="222" y="5"/>
                                </a:lnTo>
                                <a:lnTo>
                                  <a:pt x="230" y="3"/>
                                </a:lnTo>
                                <a:lnTo>
                                  <a:pt x="238" y="1"/>
                                </a:lnTo>
                                <a:lnTo>
                                  <a:pt x="245" y="0"/>
                                </a:lnTo>
                                <a:lnTo>
                                  <a:pt x="253" y="0"/>
                                </a:lnTo>
                                <a:lnTo>
                                  <a:pt x="260" y="0"/>
                                </a:lnTo>
                                <a:lnTo>
                                  <a:pt x="268" y="1"/>
                                </a:lnTo>
                                <a:lnTo>
                                  <a:pt x="274" y="2"/>
                                </a:lnTo>
                                <a:lnTo>
                                  <a:pt x="281" y="5"/>
                                </a:lnTo>
                                <a:lnTo>
                                  <a:pt x="281" y="135"/>
                                </a:lnTo>
                                <a:lnTo>
                                  <a:pt x="240" y="135"/>
                                </a:lnTo>
                                <a:lnTo>
                                  <a:pt x="239" y="127"/>
                                </a:lnTo>
                                <a:lnTo>
                                  <a:pt x="239" y="124"/>
                                </a:lnTo>
                                <a:lnTo>
                                  <a:pt x="239" y="121"/>
                                </a:lnTo>
                                <a:lnTo>
                                  <a:pt x="238" y="116"/>
                                </a:lnTo>
                                <a:lnTo>
                                  <a:pt x="238" y="112"/>
                                </a:lnTo>
                                <a:lnTo>
                                  <a:pt x="238" y="108"/>
                                </a:lnTo>
                                <a:lnTo>
                                  <a:pt x="237" y="101"/>
                                </a:lnTo>
                                <a:lnTo>
                                  <a:pt x="236" y="94"/>
                                </a:lnTo>
                                <a:lnTo>
                                  <a:pt x="234" y="88"/>
                                </a:lnTo>
                                <a:lnTo>
                                  <a:pt x="231" y="84"/>
                                </a:lnTo>
                                <a:lnTo>
                                  <a:pt x="228" y="80"/>
                                </a:lnTo>
                                <a:lnTo>
                                  <a:pt x="224" y="78"/>
                                </a:lnTo>
                                <a:lnTo>
                                  <a:pt x="219" y="76"/>
                                </a:lnTo>
                                <a:lnTo>
                                  <a:pt x="214" y="75"/>
                                </a:lnTo>
                                <a:lnTo>
                                  <a:pt x="204" y="76"/>
                                </a:lnTo>
                                <a:lnTo>
                                  <a:pt x="195" y="79"/>
                                </a:lnTo>
                                <a:lnTo>
                                  <a:pt x="186" y="83"/>
                                </a:lnTo>
                                <a:lnTo>
                                  <a:pt x="177" y="89"/>
                                </a:lnTo>
                                <a:lnTo>
                                  <a:pt x="168" y="96"/>
                                </a:lnTo>
                                <a:lnTo>
                                  <a:pt x="158" y="105"/>
                                </a:lnTo>
                                <a:lnTo>
                                  <a:pt x="149" y="116"/>
                                </a:lnTo>
                                <a:lnTo>
                                  <a:pt x="140" y="130"/>
                                </a:lnTo>
                                <a:lnTo>
                                  <a:pt x="140" y="372"/>
                                </a:lnTo>
                                <a:lnTo>
                                  <a:pt x="141" y="415"/>
                                </a:lnTo>
                                <a:lnTo>
                                  <a:pt x="141" y="429"/>
                                </a:lnTo>
                                <a:lnTo>
                                  <a:pt x="143" y="440"/>
                                </a:lnTo>
                                <a:lnTo>
                                  <a:pt x="145" y="444"/>
                                </a:lnTo>
                                <a:lnTo>
                                  <a:pt x="147" y="447"/>
                                </a:lnTo>
                                <a:lnTo>
                                  <a:pt x="149" y="450"/>
                                </a:lnTo>
                                <a:lnTo>
                                  <a:pt x="151" y="452"/>
                                </a:lnTo>
                                <a:lnTo>
                                  <a:pt x="157" y="454"/>
                                </a:lnTo>
                                <a:lnTo>
                                  <a:pt x="165" y="456"/>
                                </a:lnTo>
                                <a:lnTo>
                                  <a:pt x="174" y="457"/>
                                </a:lnTo>
                                <a:lnTo>
                                  <a:pt x="185" y="458"/>
                                </a:lnTo>
                                <a:lnTo>
                                  <a:pt x="193" y="459"/>
                                </a:lnTo>
                                <a:lnTo>
                                  <a:pt x="193" y="485"/>
                                </a:lnTo>
                                <a:lnTo>
                                  <a:pt x="0" y="485"/>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noEditPoints="1"/>
                        </wps:cNvSpPr>
                        <wps:spPr bwMode="auto">
                          <a:xfrm>
                            <a:off x="1539240" y="36195"/>
                            <a:ext cx="57150" cy="78740"/>
                          </a:xfrm>
                          <a:custGeom>
                            <a:avLst/>
                            <a:gdLst>
                              <a:gd name="T0" fmla="*/ 229 w 363"/>
                              <a:gd name="T1" fmla="*/ 439 h 497"/>
                              <a:gd name="T2" fmla="*/ 209 w 363"/>
                              <a:gd name="T3" fmla="*/ 461 h 497"/>
                              <a:gd name="T4" fmla="*/ 186 w 363"/>
                              <a:gd name="T5" fmla="*/ 477 h 497"/>
                              <a:gd name="T6" fmla="*/ 162 w 363"/>
                              <a:gd name="T7" fmla="*/ 488 h 497"/>
                              <a:gd name="T8" fmla="*/ 136 w 363"/>
                              <a:gd name="T9" fmla="*/ 496 h 497"/>
                              <a:gd name="T10" fmla="*/ 104 w 363"/>
                              <a:gd name="T11" fmla="*/ 496 h 497"/>
                              <a:gd name="T12" fmla="*/ 70 w 363"/>
                              <a:gd name="T13" fmla="*/ 487 h 497"/>
                              <a:gd name="T14" fmla="*/ 40 w 363"/>
                              <a:gd name="T15" fmla="*/ 469 h 497"/>
                              <a:gd name="T16" fmla="*/ 18 w 363"/>
                              <a:gd name="T17" fmla="*/ 443 h 497"/>
                              <a:gd name="T18" fmla="*/ 4 w 363"/>
                              <a:gd name="T19" fmla="*/ 408 h 497"/>
                              <a:gd name="T20" fmla="*/ 0 w 363"/>
                              <a:gd name="T21" fmla="*/ 366 h 497"/>
                              <a:gd name="T22" fmla="*/ 8 w 363"/>
                              <a:gd name="T23" fmla="*/ 311 h 497"/>
                              <a:gd name="T24" fmla="*/ 29 w 363"/>
                              <a:gd name="T25" fmla="*/ 267 h 497"/>
                              <a:gd name="T26" fmla="*/ 65 w 363"/>
                              <a:gd name="T27" fmla="*/ 236 h 497"/>
                              <a:gd name="T28" fmla="*/ 115 w 363"/>
                              <a:gd name="T29" fmla="*/ 215 h 497"/>
                              <a:gd name="T30" fmla="*/ 180 w 363"/>
                              <a:gd name="T31" fmla="*/ 205 h 497"/>
                              <a:gd name="T32" fmla="*/ 223 w 363"/>
                              <a:gd name="T33" fmla="*/ 146 h 497"/>
                              <a:gd name="T34" fmla="*/ 218 w 363"/>
                              <a:gd name="T35" fmla="*/ 77 h 497"/>
                              <a:gd name="T36" fmla="*/ 212 w 363"/>
                              <a:gd name="T37" fmla="*/ 55 h 497"/>
                              <a:gd name="T38" fmla="*/ 199 w 363"/>
                              <a:gd name="T39" fmla="*/ 42 h 497"/>
                              <a:gd name="T40" fmla="*/ 179 w 363"/>
                              <a:gd name="T41" fmla="*/ 35 h 497"/>
                              <a:gd name="T42" fmla="*/ 153 w 363"/>
                              <a:gd name="T43" fmla="*/ 34 h 497"/>
                              <a:gd name="T44" fmla="*/ 131 w 363"/>
                              <a:gd name="T45" fmla="*/ 38 h 497"/>
                              <a:gd name="T46" fmla="*/ 115 w 363"/>
                              <a:gd name="T47" fmla="*/ 46 h 497"/>
                              <a:gd name="T48" fmla="*/ 103 w 363"/>
                              <a:gd name="T49" fmla="*/ 60 h 497"/>
                              <a:gd name="T50" fmla="*/ 97 w 363"/>
                              <a:gd name="T51" fmla="*/ 81 h 497"/>
                              <a:gd name="T52" fmla="*/ 95 w 363"/>
                              <a:gd name="T53" fmla="*/ 108 h 497"/>
                              <a:gd name="T54" fmla="*/ 36 w 363"/>
                              <a:gd name="T55" fmla="*/ 40 h 497"/>
                              <a:gd name="T56" fmla="*/ 86 w 363"/>
                              <a:gd name="T57" fmla="*/ 16 h 497"/>
                              <a:gd name="T58" fmla="*/ 138 w 363"/>
                              <a:gd name="T59" fmla="*/ 2 h 497"/>
                              <a:gd name="T60" fmla="*/ 191 w 363"/>
                              <a:gd name="T61" fmla="*/ 0 h 497"/>
                              <a:gd name="T62" fmla="*/ 236 w 363"/>
                              <a:gd name="T63" fmla="*/ 7 h 497"/>
                              <a:gd name="T64" fmla="*/ 269 w 363"/>
                              <a:gd name="T65" fmla="*/ 25 h 497"/>
                              <a:gd name="T66" fmla="*/ 291 w 363"/>
                              <a:gd name="T67" fmla="*/ 51 h 497"/>
                              <a:gd name="T68" fmla="*/ 304 w 363"/>
                              <a:gd name="T69" fmla="*/ 90 h 497"/>
                              <a:gd name="T70" fmla="*/ 309 w 363"/>
                              <a:gd name="T71" fmla="*/ 142 h 497"/>
                              <a:gd name="T72" fmla="*/ 311 w 363"/>
                              <a:gd name="T73" fmla="*/ 407 h 497"/>
                              <a:gd name="T74" fmla="*/ 316 w 363"/>
                              <a:gd name="T75" fmla="*/ 443 h 497"/>
                              <a:gd name="T76" fmla="*/ 323 w 363"/>
                              <a:gd name="T77" fmla="*/ 453 h 497"/>
                              <a:gd name="T78" fmla="*/ 333 w 363"/>
                              <a:gd name="T79" fmla="*/ 457 h 497"/>
                              <a:gd name="T80" fmla="*/ 360 w 363"/>
                              <a:gd name="T81" fmla="*/ 453 h 497"/>
                              <a:gd name="T82" fmla="*/ 334 w 363"/>
                              <a:gd name="T83" fmla="*/ 494 h 497"/>
                              <a:gd name="T84" fmla="*/ 308 w 363"/>
                              <a:gd name="T85" fmla="*/ 496 h 497"/>
                              <a:gd name="T86" fmla="*/ 289 w 363"/>
                              <a:gd name="T87" fmla="*/ 492 h 497"/>
                              <a:gd name="T88" fmla="*/ 273 w 363"/>
                              <a:gd name="T89" fmla="*/ 482 h 497"/>
                              <a:gd name="T90" fmla="*/ 261 w 363"/>
                              <a:gd name="T91" fmla="*/ 467 h 497"/>
                              <a:gd name="T92" fmla="*/ 247 w 363"/>
                              <a:gd name="T93" fmla="*/ 439 h 497"/>
                              <a:gd name="T94" fmla="*/ 223 w 363"/>
                              <a:gd name="T95" fmla="*/ 232 h 497"/>
                              <a:gd name="T96" fmla="*/ 177 w 363"/>
                              <a:gd name="T97" fmla="*/ 234 h 497"/>
                              <a:gd name="T98" fmla="*/ 145 w 363"/>
                              <a:gd name="T99" fmla="*/ 244 h 497"/>
                              <a:gd name="T100" fmla="*/ 121 w 363"/>
                              <a:gd name="T101" fmla="*/ 261 h 497"/>
                              <a:gd name="T102" fmla="*/ 104 w 363"/>
                              <a:gd name="T103" fmla="*/ 288 h 497"/>
                              <a:gd name="T104" fmla="*/ 95 w 363"/>
                              <a:gd name="T105" fmla="*/ 321 h 497"/>
                              <a:gd name="T106" fmla="*/ 93 w 363"/>
                              <a:gd name="T107" fmla="*/ 360 h 497"/>
                              <a:gd name="T108" fmla="*/ 97 w 363"/>
                              <a:gd name="T109" fmla="*/ 391 h 497"/>
                              <a:gd name="T110" fmla="*/ 106 w 363"/>
                              <a:gd name="T111" fmla="*/ 414 h 497"/>
                              <a:gd name="T112" fmla="*/ 118 w 363"/>
                              <a:gd name="T113" fmla="*/ 431 h 497"/>
                              <a:gd name="T114" fmla="*/ 135 w 363"/>
                              <a:gd name="T115" fmla="*/ 441 h 497"/>
                              <a:gd name="T116" fmla="*/ 155 w 363"/>
                              <a:gd name="T117" fmla="*/ 445 h 497"/>
                              <a:gd name="T118" fmla="*/ 180 w 363"/>
                              <a:gd name="T119" fmla="*/ 440 h 497"/>
                              <a:gd name="T120" fmla="*/ 205 w 363"/>
                              <a:gd name="T121" fmla="*/ 425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497">
                                <a:moveTo>
                                  <a:pt x="242" y="420"/>
                                </a:moveTo>
                                <a:lnTo>
                                  <a:pt x="236" y="429"/>
                                </a:lnTo>
                                <a:lnTo>
                                  <a:pt x="229" y="439"/>
                                </a:lnTo>
                                <a:lnTo>
                                  <a:pt x="223" y="447"/>
                                </a:lnTo>
                                <a:lnTo>
                                  <a:pt x="216" y="454"/>
                                </a:lnTo>
                                <a:lnTo>
                                  <a:pt x="209" y="461"/>
                                </a:lnTo>
                                <a:lnTo>
                                  <a:pt x="201" y="467"/>
                                </a:lnTo>
                                <a:lnTo>
                                  <a:pt x="193" y="472"/>
                                </a:lnTo>
                                <a:lnTo>
                                  <a:pt x="186" y="477"/>
                                </a:lnTo>
                                <a:lnTo>
                                  <a:pt x="178" y="482"/>
                                </a:lnTo>
                                <a:lnTo>
                                  <a:pt x="170" y="485"/>
                                </a:lnTo>
                                <a:lnTo>
                                  <a:pt x="162" y="488"/>
                                </a:lnTo>
                                <a:lnTo>
                                  <a:pt x="153" y="492"/>
                                </a:lnTo>
                                <a:lnTo>
                                  <a:pt x="144" y="494"/>
                                </a:lnTo>
                                <a:lnTo>
                                  <a:pt x="136" y="496"/>
                                </a:lnTo>
                                <a:lnTo>
                                  <a:pt x="127" y="496"/>
                                </a:lnTo>
                                <a:lnTo>
                                  <a:pt x="118" y="497"/>
                                </a:lnTo>
                                <a:lnTo>
                                  <a:pt x="104" y="496"/>
                                </a:lnTo>
                                <a:lnTo>
                                  <a:pt x="92" y="495"/>
                                </a:lnTo>
                                <a:lnTo>
                                  <a:pt x="80" y="492"/>
                                </a:lnTo>
                                <a:lnTo>
                                  <a:pt x="70" y="487"/>
                                </a:lnTo>
                                <a:lnTo>
                                  <a:pt x="59" y="482"/>
                                </a:lnTo>
                                <a:lnTo>
                                  <a:pt x="49" y="476"/>
                                </a:lnTo>
                                <a:lnTo>
                                  <a:pt x="40" y="469"/>
                                </a:lnTo>
                                <a:lnTo>
                                  <a:pt x="32" y="461"/>
                                </a:lnTo>
                                <a:lnTo>
                                  <a:pt x="25" y="452"/>
                                </a:lnTo>
                                <a:lnTo>
                                  <a:pt x="18" y="443"/>
                                </a:lnTo>
                                <a:lnTo>
                                  <a:pt x="13" y="431"/>
                                </a:lnTo>
                                <a:lnTo>
                                  <a:pt x="9" y="420"/>
                                </a:lnTo>
                                <a:lnTo>
                                  <a:pt x="4" y="408"/>
                                </a:lnTo>
                                <a:lnTo>
                                  <a:pt x="2" y="395"/>
                                </a:lnTo>
                                <a:lnTo>
                                  <a:pt x="0" y="380"/>
                                </a:lnTo>
                                <a:lnTo>
                                  <a:pt x="0" y="366"/>
                                </a:lnTo>
                                <a:lnTo>
                                  <a:pt x="0" y="347"/>
                                </a:lnTo>
                                <a:lnTo>
                                  <a:pt x="3" y="328"/>
                                </a:lnTo>
                                <a:lnTo>
                                  <a:pt x="8" y="311"/>
                                </a:lnTo>
                                <a:lnTo>
                                  <a:pt x="13" y="296"/>
                                </a:lnTo>
                                <a:lnTo>
                                  <a:pt x="20" y="281"/>
                                </a:lnTo>
                                <a:lnTo>
                                  <a:pt x="29" y="267"/>
                                </a:lnTo>
                                <a:lnTo>
                                  <a:pt x="39" y="256"/>
                                </a:lnTo>
                                <a:lnTo>
                                  <a:pt x="51" y="245"/>
                                </a:lnTo>
                                <a:lnTo>
                                  <a:pt x="65" y="236"/>
                                </a:lnTo>
                                <a:lnTo>
                                  <a:pt x="80" y="228"/>
                                </a:lnTo>
                                <a:lnTo>
                                  <a:pt x="96" y="220"/>
                                </a:lnTo>
                                <a:lnTo>
                                  <a:pt x="115" y="215"/>
                                </a:lnTo>
                                <a:lnTo>
                                  <a:pt x="135" y="210"/>
                                </a:lnTo>
                                <a:lnTo>
                                  <a:pt x="157" y="207"/>
                                </a:lnTo>
                                <a:lnTo>
                                  <a:pt x="180" y="205"/>
                                </a:lnTo>
                                <a:lnTo>
                                  <a:pt x="204" y="205"/>
                                </a:lnTo>
                                <a:lnTo>
                                  <a:pt x="223" y="205"/>
                                </a:lnTo>
                                <a:lnTo>
                                  <a:pt x="223" y="146"/>
                                </a:lnTo>
                                <a:lnTo>
                                  <a:pt x="222" y="113"/>
                                </a:lnTo>
                                <a:lnTo>
                                  <a:pt x="220" y="88"/>
                                </a:lnTo>
                                <a:lnTo>
                                  <a:pt x="218" y="77"/>
                                </a:lnTo>
                                <a:lnTo>
                                  <a:pt x="217" y="68"/>
                                </a:lnTo>
                                <a:lnTo>
                                  <a:pt x="214" y="60"/>
                                </a:lnTo>
                                <a:lnTo>
                                  <a:pt x="212" y="55"/>
                                </a:lnTo>
                                <a:lnTo>
                                  <a:pt x="208" y="50"/>
                                </a:lnTo>
                                <a:lnTo>
                                  <a:pt x="203" y="46"/>
                                </a:lnTo>
                                <a:lnTo>
                                  <a:pt x="199" y="42"/>
                                </a:lnTo>
                                <a:lnTo>
                                  <a:pt x="193" y="39"/>
                                </a:lnTo>
                                <a:lnTo>
                                  <a:pt x="186" y="37"/>
                                </a:lnTo>
                                <a:lnTo>
                                  <a:pt x="179" y="35"/>
                                </a:lnTo>
                                <a:lnTo>
                                  <a:pt x="171" y="34"/>
                                </a:lnTo>
                                <a:lnTo>
                                  <a:pt x="162" y="34"/>
                                </a:lnTo>
                                <a:lnTo>
                                  <a:pt x="153" y="34"/>
                                </a:lnTo>
                                <a:lnTo>
                                  <a:pt x="145" y="35"/>
                                </a:lnTo>
                                <a:lnTo>
                                  <a:pt x="137" y="36"/>
                                </a:lnTo>
                                <a:lnTo>
                                  <a:pt x="131" y="38"/>
                                </a:lnTo>
                                <a:lnTo>
                                  <a:pt x="125" y="40"/>
                                </a:lnTo>
                                <a:lnTo>
                                  <a:pt x="119" y="43"/>
                                </a:lnTo>
                                <a:lnTo>
                                  <a:pt x="115" y="46"/>
                                </a:lnTo>
                                <a:lnTo>
                                  <a:pt x="111" y="50"/>
                                </a:lnTo>
                                <a:lnTo>
                                  <a:pt x="107" y="55"/>
                                </a:lnTo>
                                <a:lnTo>
                                  <a:pt x="103" y="60"/>
                                </a:lnTo>
                                <a:lnTo>
                                  <a:pt x="101" y="67"/>
                                </a:lnTo>
                                <a:lnTo>
                                  <a:pt x="99" y="73"/>
                                </a:lnTo>
                                <a:lnTo>
                                  <a:pt x="97" y="81"/>
                                </a:lnTo>
                                <a:lnTo>
                                  <a:pt x="96" y="89"/>
                                </a:lnTo>
                                <a:lnTo>
                                  <a:pt x="95" y="98"/>
                                </a:lnTo>
                                <a:lnTo>
                                  <a:pt x="95" y="108"/>
                                </a:lnTo>
                                <a:lnTo>
                                  <a:pt x="95" y="116"/>
                                </a:lnTo>
                                <a:lnTo>
                                  <a:pt x="36" y="116"/>
                                </a:lnTo>
                                <a:lnTo>
                                  <a:pt x="36" y="40"/>
                                </a:lnTo>
                                <a:lnTo>
                                  <a:pt x="52" y="31"/>
                                </a:lnTo>
                                <a:lnTo>
                                  <a:pt x="69" y="23"/>
                                </a:lnTo>
                                <a:lnTo>
                                  <a:pt x="86" y="16"/>
                                </a:lnTo>
                                <a:lnTo>
                                  <a:pt x="102" y="9"/>
                                </a:lnTo>
                                <a:lnTo>
                                  <a:pt x="120" y="5"/>
                                </a:lnTo>
                                <a:lnTo>
                                  <a:pt x="138" y="2"/>
                                </a:lnTo>
                                <a:lnTo>
                                  <a:pt x="155" y="0"/>
                                </a:lnTo>
                                <a:lnTo>
                                  <a:pt x="174" y="0"/>
                                </a:lnTo>
                                <a:lnTo>
                                  <a:pt x="191" y="0"/>
                                </a:lnTo>
                                <a:lnTo>
                                  <a:pt x="208" y="2"/>
                                </a:lnTo>
                                <a:lnTo>
                                  <a:pt x="223" y="4"/>
                                </a:lnTo>
                                <a:lnTo>
                                  <a:pt x="236" y="7"/>
                                </a:lnTo>
                                <a:lnTo>
                                  <a:pt x="248" y="13"/>
                                </a:lnTo>
                                <a:lnTo>
                                  <a:pt x="260" y="18"/>
                                </a:lnTo>
                                <a:lnTo>
                                  <a:pt x="269" y="25"/>
                                </a:lnTo>
                                <a:lnTo>
                                  <a:pt x="278" y="32"/>
                                </a:lnTo>
                                <a:lnTo>
                                  <a:pt x="285" y="41"/>
                                </a:lnTo>
                                <a:lnTo>
                                  <a:pt x="291" y="51"/>
                                </a:lnTo>
                                <a:lnTo>
                                  <a:pt x="296" y="62"/>
                                </a:lnTo>
                                <a:lnTo>
                                  <a:pt x="301" y="76"/>
                                </a:lnTo>
                                <a:lnTo>
                                  <a:pt x="304" y="90"/>
                                </a:lnTo>
                                <a:lnTo>
                                  <a:pt x="306" y="106"/>
                                </a:lnTo>
                                <a:lnTo>
                                  <a:pt x="309" y="124"/>
                                </a:lnTo>
                                <a:lnTo>
                                  <a:pt x="309" y="142"/>
                                </a:lnTo>
                                <a:lnTo>
                                  <a:pt x="309" y="354"/>
                                </a:lnTo>
                                <a:lnTo>
                                  <a:pt x="310" y="383"/>
                                </a:lnTo>
                                <a:lnTo>
                                  <a:pt x="311" y="407"/>
                                </a:lnTo>
                                <a:lnTo>
                                  <a:pt x="312" y="424"/>
                                </a:lnTo>
                                <a:lnTo>
                                  <a:pt x="315" y="438"/>
                                </a:lnTo>
                                <a:lnTo>
                                  <a:pt x="316" y="443"/>
                                </a:lnTo>
                                <a:lnTo>
                                  <a:pt x="318" y="446"/>
                                </a:lnTo>
                                <a:lnTo>
                                  <a:pt x="321" y="450"/>
                                </a:lnTo>
                                <a:lnTo>
                                  <a:pt x="323" y="453"/>
                                </a:lnTo>
                                <a:lnTo>
                                  <a:pt x="326" y="455"/>
                                </a:lnTo>
                                <a:lnTo>
                                  <a:pt x="330" y="456"/>
                                </a:lnTo>
                                <a:lnTo>
                                  <a:pt x="333" y="457"/>
                                </a:lnTo>
                                <a:lnTo>
                                  <a:pt x="337" y="457"/>
                                </a:lnTo>
                                <a:lnTo>
                                  <a:pt x="346" y="456"/>
                                </a:lnTo>
                                <a:lnTo>
                                  <a:pt x="360" y="453"/>
                                </a:lnTo>
                                <a:lnTo>
                                  <a:pt x="363" y="485"/>
                                </a:lnTo>
                                <a:lnTo>
                                  <a:pt x="347" y="491"/>
                                </a:lnTo>
                                <a:lnTo>
                                  <a:pt x="334" y="494"/>
                                </a:lnTo>
                                <a:lnTo>
                                  <a:pt x="323" y="496"/>
                                </a:lnTo>
                                <a:lnTo>
                                  <a:pt x="314" y="497"/>
                                </a:lnTo>
                                <a:lnTo>
                                  <a:pt x="308" y="496"/>
                                </a:lnTo>
                                <a:lnTo>
                                  <a:pt x="300" y="496"/>
                                </a:lnTo>
                                <a:lnTo>
                                  <a:pt x="294" y="494"/>
                                </a:lnTo>
                                <a:lnTo>
                                  <a:pt x="289" y="492"/>
                                </a:lnTo>
                                <a:lnTo>
                                  <a:pt x="283" y="488"/>
                                </a:lnTo>
                                <a:lnTo>
                                  <a:pt x="278" y="485"/>
                                </a:lnTo>
                                <a:lnTo>
                                  <a:pt x="273" y="482"/>
                                </a:lnTo>
                                <a:lnTo>
                                  <a:pt x="269" y="477"/>
                                </a:lnTo>
                                <a:lnTo>
                                  <a:pt x="265" y="472"/>
                                </a:lnTo>
                                <a:lnTo>
                                  <a:pt x="261" y="467"/>
                                </a:lnTo>
                                <a:lnTo>
                                  <a:pt x="256" y="461"/>
                                </a:lnTo>
                                <a:lnTo>
                                  <a:pt x="253" y="454"/>
                                </a:lnTo>
                                <a:lnTo>
                                  <a:pt x="247" y="439"/>
                                </a:lnTo>
                                <a:lnTo>
                                  <a:pt x="242" y="420"/>
                                </a:lnTo>
                                <a:close/>
                                <a:moveTo>
                                  <a:pt x="223" y="411"/>
                                </a:moveTo>
                                <a:lnTo>
                                  <a:pt x="223" y="232"/>
                                </a:lnTo>
                                <a:lnTo>
                                  <a:pt x="202" y="232"/>
                                </a:lnTo>
                                <a:lnTo>
                                  <a:pt x="189" y="233"/>
                                </a:lnTo>
                                <a:lnTo>
                                  <a:pt x="177" y="234"/>
                                </a:lnTo>
                                <a:lnTo>
                                  <a:pt x="166" y="236"/>
                                </a:lnTo>
                                <a:lnTo>
                                  <a:pt x="154" y="239"/>
                                </a:lnTo>
                                <a:lnTo>
                                  <a:pt x="145" y="244"/>
                                </a:lnTo>
                                <a:lnTo>
                                  <a:pt x="136" y="248"/>
                                </a:lnTo>
                                <a:lnTo>
                                  <a:pt x="128" y="254"/>
                                </a:lnTo>
                                <a:lnTo>
                                  <a:pt x="121" y="261"/>
                                </a:lnTo>
                                <a:lnTo>
                                  <a:pt x="115" y="269"/>
                                </a:lnTo>
                                <a:lnTo>
                                  <a:pt x="109" y="278"/>
                                </a:lnTo>
                                <a:lnTo>
                                  <a:pt x="104" y="288"/>
                                </a:lnTo>
                                <a:lnTo>
                                  <a:pt x="100" y="298"/>
                                </a:lnTo>
                                <a:lnTo>
                                  <a:pt x="97" y="309"/>
                                </a:lnTo>
                                <a:lnTo>
                                  <a:pt x="95" y="321"/>
                                </a:lnTo>
                                <a:lnTo>
                                  <a:pt x="94" y="335"/>
                                </a:lnTo>
                                <a:lnTo>
                                  <a:pt x="93" y="349"/>
                                </a:lnTo>
                                <a:lnTo>
                                  <a:pt x="93" y="360"/>
                                </a:lnTo>
                                <a:lnTo>
                                  <a:pt x="94" y="371"/>
                                </a:lnTo>
                                <a:lnTo>
                                  <a:pt x="95" y="381"/>
                                </a:lnTo>
                                <a:lnTo>
                                  <a:pt x="97" y="391"/>
                                </a:lnTo>
                                <a:lnTo>
                                  <a:pt x="99" y="399"/>
                                </a:lnTo>
                                <a:lnTo>
                                  <a:pt x="102" y="407"/>
                                </a:lnTo>
                                <a:lnTo>
                                  <a:pt x="106" y="414"/>
                                </a:lnTo>
                                <a:lnTo>
                                  <a:pt x="109" y="420"/>
                                </a:lnTo>
                                <a:lnTo>
                                  <a:pt x="113" y="426"/>
                                </a:lnTo>
                                <a:lnTo>
                                  <a:pt x="118" y="431"/>
                                </a:lnTo>
                                <a:lnTo>
                                  <a:pt x="123" y="435"/>
                                </a:lnTo>
                                <a:lnTo>
                                  <a:pt x="129" y="439"/>
                                </a:lnTo>
                                <a:lnTo>
                                  <a:pt x="135" y="441"/>
                                </a:lnTo>
                                <a:lnTo>
                                  <a:pt x="141" y="443"/>
                                </a:lnTo>
                                <a:lnTo>
                                  <a:pt x="148" y="444"/>
                                </a:lnTo>
                                <a:lnTo>
                                  <a:pt x="155" y="445"/>
                                </a:lnTo>
                                <a:lnTo>
                                  <a:pt x="164" y="444"/>
                                </a:lnTo>
                                <a:lnTo>
                                  <a:pt x="172" y="443"/>
                                </a:lnTo>
                                <a:lnTo>
                                  <a:pt x="180" y="440"/>
                                </a:lnTo>
                                <a:lnTo>
                                  <a:pt x="188" y="435"/>
                                </a:lnTo>
                                <a:lnTo>
                                  <a:pt x="196" y="431"/>
                                </a:lnTo>
                                <a:lnTo>
                                  <a:pt x="205" y="425"/>
                                </a:lnTo>
                                <a:lnTo>
                                  <a:pt x="214" y="418"/>
                                </a:lnTo>
                                <a:lnTo>
                                  <a:pt x="223" y="41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wps:cNvSpPr>
                        <wps:spPr bwMode="auto">
                          <a:xfrm>
                            <a:off x="1595120" y="38100"/>
                            <a:ext cx="102870" cy="76200"/>
                          </a:xfrm>
                          <a:custGeom>
                            <a:avLst/>
                            <a:gdLst>
                              <a:gd name="T0" fmla="*/ 68 w 648"/>
                              <a:gd name="T1" fmla="*/ 114 h 481"/>
                              <a:gd name="T2" fmla="*/ 53 w 648"/>
                              <a:gd name="T3" fmla="*/ 70 h 481"/>
                              <a:gd name="T4" fmla="*/ 42 w 648"/>
                              <a:gd name="T5" fmla="*/ 45 h 481"/>
                              <a:gd name="T6" fmla="*/ 36 w 648"/>
                              <a:gd name="T7" fmla="*/ 38 h 481"/>
                              <a:gd name="T8" fmla="*/ 29 w 648"/>
                              <a:gd name="T9" fmla="*/ 33 h 481"/>
                              <a:gd name="T10" fmla="*/ 20 w 648"/>
                              <a:gd name="T11" fmla="*/ 30 h 481"/>
                              <a:gd name="T12" fmla="*/ 10 w 648"/>
                              <a:gd name="T13" fmla="*/ 28 h 481"/>
                              <a:gd name="T14" fmla="*/ 0 w 648"/>
                              <a:gd name="T15" fmla="*/ 0 h 481"/>
                              <a:gd name="T16" fmla="*/ 196 w 648"/>
                              <a:gd name="T17" fmla="*/ 28 h 481"/>
                              <a:gd name="T18" fmla="*/ 176 w 648"/>
                              <a:gd name="T19" fmla="*/ 28 h 481"/>
                              <a:gd name="T20" fmla="*/ 160 w 648"/>
                              <a:gd name="T21" fmla="*/ 31 h 481"/>
                              <a:gd name="T22" fmla="*/ 148 w 648"/>
                              <a:gd name="T23" fmla="*/ 36 h 481"/>
                              <a:gd name="T24" fmla="*/ 142 w 648"/>
                              <a:gd name="T25" fmla="*/ 43 h 481"/>
                              <a:gd name="T26" fmla="*/ 142 w 648"/>
                              <a:gd name="T27" fmla="*/ 58 h 481"/>
                              <a:gd name="T28" fmla="*/ 149 w 648"/>
                              <a:gd name="T29" fmla="*/ 91 h 481"/>
                              <a:gd name="T30" fmla="*/ 217 w 648"/>
                              <a:gd name="T31" fmla="*/ 335 h 481"/>
                              <a:gd name="T32" fmla="*/ 362 w 648"/>
                              <a:gd name="T33" fmla="*/ 4 h 481"/>
                              <a:gd name="T34" fmla="*/ 552 w 648"/>
                              <a:gd name="T35" fmla="*/ 114 h 481"/>
                              <a:gd name="T36" fmla="*/ 569 w 648"/>
                              <a:gd name="T37" fmla="*/ 59 h 481"/>
                              <a:gd name="T38" fmla="*/ 571 w 648"/>
                              <a:gd name="T39" fmla="*/ 47 h 481"/>
                              <a:gd name="T40" fmla="*/ 569 w 648"/>
                              <a:gd name="T41" fmla="*/ 39 h 481"/>
                              <a:gd name="T42" fmla="*/ 563 w 648"/>
                              <a:gd name="T43" fmla="*/ 33 h 481"/>
                              <a:gd name="T44" fmla="*/ 551 w 648"/>
                              <a:gd name="T45" fmla="*/ 30 h 481"/>
                              <a:gd name="T46" fmla="*/ 537 w 648"/>
                              <a:gd name="T47" fmla="*/ 28 h 481"/>
                              <a:gd name="T48" fmla="*/ 515 w 648"/>
                              <a:gd name="T49" fmla="*/ 28 h 481"/>
                              <a:gd name="T50" fmla="*/ 648 w 648"/>
                              <a:gd name="T51" fmla="*/ 0 h 481"/>
                              <a:gd name="T52" fmla="*/ 639 w 648"/>
                              <a:gd name="T53" fmla="*/ 28 h 481"/>
                              <a:gd name="T54" fmla="*/ 625 w 648"/>
                              <a:gd name="T55" fmla="*/ 32 h 481"/>
                              <a:gd name="T56" fmla="*/ 612 w 648"/>
                              <a:gd name="T57" fmla="*/ 41 h 481"/>
                              <a:gd name="T58" fmla="*/ 601 w 648"/>
                              <a:gd name="T59" fmla="*/ 58 h 481"/>
                              <a:gd name="T60" fmla="*/ 593 w 648"/>
                              <a:gd name="T61" fmla="*/ 78 h 481"/>
                              <a:gd name="T62" fmla="*/ 469 w 648"/>
                              <a:gd name="T63" fmla="*/ 481 h 481"/>
                              <a:gd name="T64" fmla="*/ 320 w 648"/>
                              <a:gd name="T65" fmla="*/ 126 h 481"/>
                              <a:gd name="T66" fmla="*/ 168 w 648"/>
                              <a:gd name="T67" fmla="*/ 48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8" h="481">
                                <a:moveTo>
                                  <a:pt x="168" y="481"/>
                                </a:moveTo>
                                <a:lnTo>
                                  <a:pt x="68" y="114"/>
                                </a:lnTo>
                                <a:lnTo>
                                  <a:pt x="61" y="89"/>
                                </a:lnTo>
                                <a:lnTo>
                                  <a:pt x="53" y="70"/>
                                </a:lnTo>
                                <a:lnTo>
                                  <a:pt x="47" y="55"/>
                                </a:lnTo>
                                <a:lnTo>
                                  <a:pt x="42" y="45"/>
                                </a:lnTo>
                                <a:lnTo>
                                  <a:pt x="40" y="41"/>
                                </a:lnTo>
                                <a:lnTo>
                                  <a:pt x="36" y="38"/>
                                </a:lnTo>
                                <a:lnTo>
                                  <a:pt x="33" y="35"/>
                                </a:lnTo>
                                <a:lnTo>
                                  <a:pt x="29" y="33"/>
                                </a:lnTo>
                                <a:lnTo>
                                  <a:pt x="25" y="31"/>
                                </a:lnTo>
                                <a:lnTo>
                                  <a:pt x="20" y="30"/>
                                </a:lnTo>
                                <a:lnTo>
                                  <a:pt x="15" y="29"/>
                                </a:lnTo>
                                <a:lnTo>
                                  <a:pt x="10" y="28"/>
                                </a:lnTo>
                                <a:lnTo>
                                  <a:pt x="0" y="28"/>
                                </a:lnTo>
                                <a:lnTo>
                                  <a:pt x="0" y="0"/>
                                </a:lnTo>
                                <a:lnTo>
                                  <a:pt x="196" y="0"/>
                                </a:lnTo>
                                <a:lnTo>
                                  <a:pt x="196" y="28"/>
                                </a:lnTo>
                                <a:lnTo>
                                  <a:pt x="186" y="28"/>
                                </a:lnTo>
                                <a:lnTo>
                                  <a:pt x="176" y="28"/>
                                </a:lnTo>
                                <a:lnTo>
                                  <a:pt x="167" y="29"/>
                                </a:lnTo>
                                <a:lnTo>
                                  <a:pt x="160" y="31"/>
                                </a:lnTo>
                                <a:lnTo>
                                  <a:pt x="153" y="33"/>
                                </a:lnTo>
                                <a:lnTo>
                                  <a:pt x="148" y="36"/>
                                </a:lnTo>
                                <a:lnTo>
                                  <a:pt x="144" y="39"/>
                                </a:lnTo>
                                <a:lnTo>
                                  <a:pt x="142" y="43"/>
                                </a:lnTo>
                                <a:lnTo>
                                  <a:pt x="142" y="48"/>
                                </a:lnTo>
                                <a:lnTo>
                                  <a:pt x="142" y="58"/>
                                </a:lnTo>
                                <a:lnTo>
                                  <a:pt x="145" y="72"/>
                                </a:lnTo>
                                <a:lnTo>
                                  <a:pt x="149" y="91"/>
                                </a:lnTo>
                                <a:lnTo>
                                  <a:pt x="155" y="114"/>
                                </a:lnTo>
                                <a:lnTo>
                                  <a:pt x="217" y="335"/>
                                </a:lnTo>
                                <a:lnTo>
                                  <a:pt x="333" y="4"/>
                                </a:lnTo>
                                <a:lnTo>
                                  <a:pt x="362" y="4"/>
                                </a:lnTo>
                                <a:lnTo>
                                  <a:pt x="482" y="351"/>
                                </a:lnTo>
                                <a:lnTo>
                                  <a:pt x="552" y="114"/>
                                </a:lnTo>
                                <a:lnTo>
                                  <a:pt x="561" y="88"/>
                                </a:lnTo>
                                <a:lnTo>
                                  <a:pt x="569" y="59"/>
                                </a:lnTo>
                                <a:lnTo>
                                  <a:pt x="570" y="51"/>
                                </a:lnTo>
                                <a:lnTo>
                                  <a:pt x="571" y="47"/>
                                </a:lnTo>
                                <a:lnTo>
                                  <a:pt x="570" y="43"/>
                                </a:lnTo>
                                <a:lnTo>
                                  <a:pt x="569" y="39"/>
                                </a:lnTo>
                                <a:lnTo>
                                  <a:pt x="566" y="36"/>
                                </a:lnTo>
                                <a:lnTo>
                                  <a:pt x="563" y="33"/>
                                </a:lnTo>
                                <a:lnTo>
                                  <a:pt x="557" y="31"/>
                                </a:lnTo>
                                <a:lnTo>
                                  <a:pt x="551" y="30"/>
                                </a:lnTo>
                                <a:lnTo>
                                  <a:pt x="545" y="29"/>
                                </a:lnTo>
                                <a:lnTo>
                                  <a:pt x="537" y="28"/>
                                </a:lnTo>
                                <a:lnTo>
                                  <a:pt x="525" y="28"/>
                                </a:lnTo>
                                <a:lnTo>
                                  <a:pt x="515" y="28"/>
                                </a:lnTo>
                                <a:lnTo>
                                  <a:pt x="515" y="0"/>
                                </a:lnTo>
                                <a:lnTo>
                                  <a:pt x="648" y="0"/>
                                </a:lnTo>
                                <a:lnTo>
                                  <a:pt x="648" y="28"/>
                                </a:lnTo>
                                <a:lnTo>
                                  <a:pt x="639" y="28"/>
                                </a:lnTo>
                                <a:lnTo>
                                  <a:pt x="631" y="29"/>
                                </a:lnTo>
                                <a:lnTo>
                                  <a:pt x="625" y="32"/>
                                </a:lnTo>
                                <a:lnTo>
                                  <a:pt x="618" y="36"/>
                                </a:lnTo>
                                <a:lnTo>
                                  <a:pt x="612" y="41"/>
                                </a:lnTo>
                                <a:lnTo>
                                  <a:pt x="606" y="48"/>
                                </a:lnTo>
                                <a:lnTo>
                                  <a:pt x="601" y="58"/>
                                </a:lnTo>
                                <a:lnTo>
                                  <a:pt x="597" y="67"/>
                                </a:lnTo>
                                <a:lnTo>
                                  <a:pt x="593" y="78"/>
                                </a:lnTo>
                                <a:lnTo>
                                  <a:pt x="582" y="114"/>
                                </a:lnTo>
                                <a:lnTo>
                                  <a:pt x="469" y="481"/>
                                </a:lnTo>
                                <a:lnTo>
                                  <a:pt x="445" y="481"/>
                                </a:lnTo>
                                <a:lnTo>
                                  <a:pt x="320" y="126"/>
                                </a:lnTo>
                                <a:lnTo>
                                  <a:pt x="195" y="481"/>
                                </a:lnTo>
                                <a:lnTo>
                                  <a:pt x="168" y="48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1735455" y="36195"/>
                            <a:ext cx="44450" cy="76835"/>
                          </a:xfrm>
                          <a:custGeom>
                            <a:avLst/>
                            <a:gdLst>
                              <a:gd name="T0" fmla="*/ 0 w 280"/>
                              <a:gd name="T1" fmla="*/ 459 h 485"/>
                              <a:gd name="T2" fmla="*/ 22 w 280"/>
                              <a:gd name="T3" fmla="*/ 457 h 485"/>
                              <a:gd name="T4" fmla="*/ 38 w 280"/>
                              <a:gd name="T5" fmla="*/ 453 h 485"/>
                              <a:gd name="T6" fmla="*/ 44 w 280"/>
                              <a:gd name="T7" fmla="*/ 449 h 485"/>
                              <a:gd name="T8" fmla="*/ 48 w 280"/>
                              <a:gd name="T9" fmla="*/ 442 h 485"/>
                              <a:gd name="T10" fmla="*/ 51 w 280"/>
                              <a:gd name="T11" fmla="*/ 426 h 485"/>
                              <a:gd name="T12" fmla="*/ 52 w 280"/>
                              <a:gd name="T13" fmla="*/ 372 h 485"/>
                              <a:gd name="T14" fmla="*/ 52 w 280"/>
                              <a:gd name="T15" fmla="*/ 81 h 485"/>
                              <a:gd name="T16" fmla="*/ 49 w 280"/>
                              <a:gd name="T17" fmla="*/ 57 h 485"/>
                              <a:gd name="T18" fmla="*/ 46 w 280"/>
                              <a:gd name="T19" fmla="*/ 49 h 485"/>
                              <a:gd name="T20" fmla="*/ 41 w 280"/>
                              <a:gd name="T21" fmla="*/ 45 h 485"/>
                              <a:gd name="T22" fmla="*/ 29 w 280"/>
                              <a:gd name="T23" fmla="*/ 41 h 485"/>
                              <a:gd name="T24" fmla="*/ 8 w 280"/>
                              <a:gd name="T25" fmla="*/ 38 h 485"/>
                              <a:gd name="T26" fmla="*/ 0 w 280"/>
                              <a:gd name="T27" fmla="*/ 10 h 485"/>
                              <a:gd name="T28" fmla="*/ 139 w 280"/>
                              <a:gd name="T29" fmla="*/ 89 h 485"/>
                              <a:gd name="T30" fmla="*/ 163 w 280"/>
                              <a:gd name="T31" fmla="*/ 50 h 485"/>
                              <a:gd name="T32" fmla="*/ 178 w 280"/>
                              <a:gd name="T33" fmla="*/ 35 h 485"/>
                              <a:gd name="T34" fmla="*/ 191 w 280"/>
                              <a:gd name="T35" fmla="*/ 22 h 485"/>
                              <a:gd name="T36" fmla="*/ 206 w 280"/>
                              <a:gd name="T37" fmla="*/ 13 h 485"/>
                              <a:gd name="T38" fmla="*/ 220 w 280"/>
                              <a:gd name="T39" fmla="*/ 5 h 485"/>
                              <a:gd name="T40" fmla="*/ 237 w 280"/>
                              <a:gd name="T41" fmla="*/ 1 h 485"/>
                              <a:gd name="T42" fmla="*/ 253 w 280"/>
                              <a:gd name="T43" fmla="*/ 0 h 485"/>
                              <a:gd name="T44" fmla="*/ 266 w 280"/>
                              <a:gd name="T45" fmla="*/ 1 h 485"/>
                              <a:gd name="T46" fmla="*/ 280 w 280"/>
                              <a:gd name="T47" fmla="*/ 5 h 485"/>
                              <a:gd name="T48" fmla="*/ 239 w 280"/>
                              <a:gd name="T49" fmla="*/ 135 h 485"/>
                              <a:gd name="T50" fmla="*/ 238 w 280"/>
                              <a:gd name="T51" fmla="*/ 124 h 485"/>
                              <a:gd name="T52" fmla="*/ 238 w 280"/>
                              <a:gd name="T53" fmla="*/ 116 h 485"/>
                              <a:gd name="T54" fmla="*/ 237 w 280"/>
                              <a:gd name="T55" fmla="*/ 108 h 485"/>
                              <a:gd name="T56" fmla="*/ 235 w 280"/>
                              <a:gd name="T57" fmla="*/ 94 h 485"/>
                              <a:gd name="T58" fmla="*/ 230 w 280"/>
                              <a:gd name="T59" fmla="*/ 84 h 485"/>
                              <a:gd name="T60" fmla="*/ 222 w 280"/>
                              <a:gd name="T61" fmla="*/ 78 h 485"/>
                              <a:gd name="T62" fmla="*/ 212 w 280"/>
                              <a:gd name="T63" fmla="*/ 75 h 485"/>
                              <a:gd name="T64" fmla="*/ 194 w 280"/>
                              <a:gd name="T65" fmla="*/ 79 h 485"/>
                              <a:gd name="T66" fmla="*/ 175 w 280"/>
                              <a:gd name="T67" fmla="*/ 89 h 485"/>
                              <a:gd name="T68" fmla="*/ 157 w 280"/>
                              <a:gd name="T69" fmla="*/ 105 h 485"/>
                              <a:gd name="T70" fmla="*/ 139 w 280"/>
                              <a:gd name="T71" fmla="*/ 130 h 485"/>
                              <a:gd name="T72" fmla="*/ 140 w 280"/>
                              <a:gd name="T73" fmla="*/ 415 h 485"/>
                              <a:gd name="T74" fmla="*/ 143 w 280"/>
                              <a:gd name="T75" fmla="*/ 440 h 485"/>
                              <a:gd name="T76" fmla="*/ 146 w 280"/>
                              <a:gd name="T77" fmla="*/ 447 h 485"/>
                              <a:gd name="T78" fmla="*/ 150 w 280"/>
                              <a:gd name="T79" fmla="*/ 452 h 485"/>
                              <a:gd name="T80" fmla="*/ 163 w 280"/>
                              <a:gd name="T81" fmla="*/ 456 h 485"/>
                              <a:gd name="T82" fmla="*/ 184 w 280"/>
                              <a:gd name="T83" fmla="*/ 458 h 485"/>
                              <a:gd name="T84" fmla="*/ 192 w 280"/>
                              <a:gd name="T85" fmla="*/ 48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0" h="485">
                                <a:moveTo>
                                  <a:pt x="0" y="485"/>
                                </a:moveTo>
                                <a:lnTo>
                                  <a:pt x="0" y="459"/>
                                </a:lnTo>
                                <a:lnTo>
                                  <a:pt x="8" y="458"/>
                                </a:lnTo>
                                <a:lnTo>
                                  <a:pt x="22" y="457"/>
                                </a:lnTo>
                                <a:lnTo>
                                  <a:pt x="34" y="454"/>
                                </a:lnTo>
                                <a:lnTo>
                                  <a:pt x="38" y="453"/>
                                </a:lnTo>
                                <a:lnTo>
                                  <a:pt x="41" y="451"/>
                                </a:lnTo>
                                <a:lnTo>
                                  <a:pt x="44" y="449"/>
                                </a:lnTo>
                                <a:lnTo>
                                  <a:pt x="46" y="447"/>
                                </a:lnTo>
                                <a:lnTo>
                                  <a:pt x="48" y="442"/>
                                </a:lnTo>
                                <a:lnTo>
                                  <a:pt x="50" y="434"/>
                                </a:lnTo>
                                <a:lnTo>
                                  <a:pt x="51" y="426"/>
                                </a:lnTo>
                                <a:lnTo>
                                  <a:pt x="52" y="415"/>
                                </a:lnTo>
                                <a:lnTo>
                                  <a:pt x="52" y="372"/>
                                </a:lnTo>
                                <a:lnTo>
                                  <a:pt x="52" y="124"/>
                                </a:lnTo>
                                <a:lnTo>
                                  <a:pt x="52" y="81"/>
                                </a:lnTo>
                                <a:lnTo>
                                  <a:pt x="51" y="68"/>
                                </a:lnTo>
                                <a:lnTo>
                                  <a:pt x="49" y="57"/>
                                </a:lnTo>
                                <a:lnTo>
                                  <a:pt x="47" y="53"/>
                                </a:lnTo>
                                <a:lnTo>
                                  <a:pt x="46" y="49"/>
                                </a:lnTo>
                                <a:lnTo>
                                  <a:pt x="43" y="47"/>
                                </a:lnTo>
                                <a:lnTo>
                                  <a:pt x="41" y="45"/>
                                </a:lnTo>
                                <a:lnTo>
                                  <a:pt x="36" y="43"/>
                                </a:lnTo>
                                <a:lnTo>
                                  <a:pt x="29" y="41"/>
                                </a:lnTo>
                                <a:lnTo>
                                  <a:pt x="19" y="39"/>
                                </a:lnTo>
                                <a:lnTo>
                                  <a:pt x="8" y="38"/>
                                </a:lnTo>
                                <a:lnTo>
                                  <a:pt x="0" y="38"/>
                                </a:lnTo>
                                <a:lnTo>
                                  <a:pt x="0" y="10"/>
                                </a:lnTo>
                                <a:lnTo>
                                  <a:pt x="139" y="10"/>
                                </a:lnTo>
                                <a:lnTo>
                                  <a:pt x="139" y="89"/>
                                </a:lnTo>
                                <a:lnTo>
                                  <a:pt x="151" y="68"/>
                                </a:lnTo>
                                <a:lnTo>
                                  <a:pt x="163" y="50"/>
                                </a:lnTo>
                                <a:lnTo>
                                  <a:pt x="170" y="42"/>
                                </a:lnTo>
                                <a:lnTo>
                                  <a:pt x="178" y="35"/>
                                </a:lnTo>
                                <a:lnTo>
                                  <a:pt x="184" y="28"/>
                                </a:lnTo>
                                <a:lnTo>
                                  <a:pt x="191" y="22"/>
                                </a:lnTo>
                                <a:lnTo>
                                  <a:pt x="198" y="17"/>
                                </a:lnTo>
                                <a:lnTo>
                                  <a:pt x="206" y="13"/>
                                </a:lnTo>
                                <a:lnTo>
                                  <a:pt x="213" y="8"/>
                                </a:lnTo>
                                <a:lnTo>
                                  <a:pt x="220" y="5"/>
                                </a:lnTo>
                                <a:lnTo>
                                  <a:pt x="229" y="3"/>
                                </a:lnTo>
                                <a:lnTo>
                                  <a:pt x="237" y="1"/>
                                </a:lnTo>
                                <a:lnTo>
                                  <a:pt x="245" y="0"/>
                                </a:lnTo>
                                <a:lnTo>
                                  <a:pt x="253" y="0"/>
                                </a:lnTo>
                                <a:lnTo>
                                  <a:pt x="259" y="0"/>
                                </a:lnTo>
                                <a:lnTo>
                                  <a:pt x="266" y="1"/>
                                </a:lnTo>
                                <a:lnTo>
                                  <a:pt x="272" y="2"/>
                                </a:lnTo>
                                <a:lnTo>
                                  <a:pt x="280" y="5"/>
                                </a:lnTo>
                                <a:lnTo>
                                  <a:pt x="280" y="135"/>
                                </a:lnTo>
                                <a:lnTo>
                                  <a:pt x="239" y="135"/>
                                </a:lnTo>
                                <a:lnTo>
                                  <a:pt x="238" y="127"/>
                                </a:lnTo>
                                <a:lnTo>
                                  <a:pt x="238" y="124"/>
                                </a:lnTo>
                                <a:lnTo>
                                  <a:pt x="238" y="121"/>
                                </a:lnTo>
                                <a:lnTo>
                                  <a:pt x="238" y="116"/>
                                </a:lnTo>
                                <a:lnTo>
                                  <a:pt x="237" y="112"/>
                                </a:lnTo>
                                <a:lnTo>
                                  <a:pt x="237" y="108"/>
                                </a:lnTo>
                                <a:lnTo>
                                  <a:pt x="236" y="101"/>
                                </a:lnTo>
                                <a:lnTo>
                                  <a:pt x="235" y="94"/>
                                </a:lnTo>
                                <a:lnTo>
                                  <a:pt x="233" y="88"/>
                                </a:lnTo>
                                <a:lnTo>
                                  <a:pt x="230" y="84"/>
                                </a:lnTo>
                                <a:lnTo>
                                  <a:pt x="226" y="80"/>
                                </a:lnTo>
                                <a:lnTo>
                                  <a:pt x="222" y="78"/>
                                </a:lnTo>
                                <a:lnTo>
                                  <a:pt x="217" y="76"/>
                                </a:lnTo>
                                <a:lnTo>
                                  <a:pt x="212" y="75"/>
                                </a:lnTo>
                                <a:lnTo>
                                  <a:pt x="203" y="76"/>
                                </a:lnTo>
                                <a:lnTo>
                                  <a:pt x="194" y="79"/>
                                </a:lnTo>
                                <a:lnTo>
                                  <a:pt x="185" y="83"/>
                                </a:lnTo>
                                <a:lnTo>
                                  <a:pt x="175" y="89"/>
                                </a:lnTo>
                                <a:lnTo>
                                  <a:pt x="166" y="96"/>
                                </a:lnTo>
                                <a:lnTo>
                                  <a:pt x="157" y="105"/>
                                </a:lnTo>
                                <a:lnTo>
                                  <a:pt x="148" y="116"/>
                                </a:lnTo>
                                <a:lnTo>
                                  <a:pt x="139" y="130"/>
                                </a:lnTo>
                                <a:lnTo>
                                  <a:pt x="139" y="372"/>
                                </a:lnTo>
                                <a:lnTo>
                                  <a:pt x="140" y="415"/>
                                </a:lnTo>
                                <a:lnTo>
                                  <a:pt x="141" y="429"/>
                                </a:lnTo>
                                <a:lnTo>
                                  <a:pt x="143" y="440"/>
                                </a:lnTo>
                                <a:lnTo>
                                  <a:pt x="144" y="444"/>
                                </a:lnTo>
                                <a:lnTo>
                                  <a:pt x="146" y="447"/>
                                </a:lnTo>
                                <a:lnTo>
                                  <a:pt x="148" y="450"/>
                                </a:lnTo>
                                <a:lnTo>
                                  <a:pt x="150" y="452"/>
                                </a:lnTo>
                                <a:lnTo>
                                  <a:pt x="156" y="454"/>
                                </a:lnTo>
                                <a:lnTo>
                                  <a:pt x="163" y="456"/>
                                </a:lnTo>
                                <a:lnTo>
                                  <a:pt x="172" y="457"/>
                                </a:lnTo>
                                <a:lnTo>
                                  <a:pt x="184" y="458"/>
                                </a:lnTo>
                                <a:lnTo>
                                  <a:pt x="192" y="459"/>
                                </a:lnTo>
                                <a:lnTo>
                                  <a:pt x="192" y="485"/>
                                </a:lnTo>
                                <a:lnTo>
                                  <a:pt x="0" y="485"/>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noEditPoints="1"/>
                        </wps:cNvSpPr>
                        <wps:spPr bwMode="auto">
                          <a:xfrm>
                            <a:off x="1785620" y="36195"/>
                            <a:ext cx="54610" cy="78740"/>
                          </a:xfrm>
                          <a:custGeom>
                            <a:avLst/>
                            <a:gdLst>
                              <a:gd name="T0" fmla="*/ 306 w 342"/>
                              <a:gd name="T1" fmla="*/ 478 h 497"/>
                              <a:gd name="T2" fmla="*/ 255 w 342"/>
                              <a:gd name="T3" fmla="*/ 492 h 497"/>
                              <a:gd name="T4" fmla="*/ 208 w 342"/>
                              <a:gd name="T5" fmla="*/ 497 h 497"/>
                              <a:gd name="T6" fmla="*/ 174 w 342"/>
                              <a:gd name="T7" fmla="*/ 495 h 497"/>
                              <a:gd name="T8" fmla="*/ 141 w 342"/>
                              <a:gd name="T9" fmla="*/ 487 h 497"/>
                              <a:gd name="T10" fmla="*/ 113 w 342"/>
                              <a:gd name="T11" fmla="*/ 476 h 497"/>
                              <a:gd name="T12" fmla="*/ 86 w 342"/>
                              <a:gd name="T13" fmla="*/ 460 h 497"/>
                              <a:gd name="T14" fmla="*/ 63 w 342"/>
                              <a:gd name="T15" fmla="*/ 440 h 497"/>
                              <a:gd name="T16" fmla="*/ 43 w 342"/>
                              <a:gd name="T17" fmla="*/ 414 h 497"/>
                              <a:gd name="T18" fmla="*/ 27 w 342"/>
                              <a:gd name="T19" fmla="*/ 386 h 497"/>
                              <a:gd name="T20" fmla="*/ 15 w 342"/>
                              <a:gd name="T21" fmla="*/ 354 h 497"/>
                              <a:gd name="T22" fmla="*/ 1 w 342"/>
                              <a:gd name="T23" fmla="*/ 279 h 497"/>
                              <a:gd name="T24" fmla="*/ 3 w 342"/>
                              <a:gd name="T25" fmla="*/ 197 h 497"/>
                              <a:gd name="T26" fmla="*/ 21 w 342"/>
                              <a:gd name="T27" fmla="*/ 127 h 497"/>
                              <a:gd name="T28" fmla="*/ 39 w 342"/>
                              <a:gd name="T29" fmla="*/ 86 h 497"/>
                              <a:gd name="T30" fmla="*/ 58 w 342"/>
                              <a:gd name="T31" fmla="*/ 60 h 497"/>
                              <a:gd name="T32" fmla="*/ 79 w 342"/>
                              <a:gd name="T33" fmla="*/ 38 h 497"/>
                              <a:gd name="T34" fmla="*/ 102 w 342"/>
                              <a:gd name="T35" fmla="*/ 22 h 497"/>
                              <a:gd name="T36" fmla="*/ 129 w 342"/>
                              <a:gd name="T37" fmla="*/ 9 h 497"/>
                              <a:gd name="T38" fmla="*/ 157 w 342"/>
                              <a:gd name="T39" fmla="*/ 2 h 497"/>
                              <a:gd name="T40" fmla="*/ 188 w 342"/>
                              <a:gd name="T41" fmla="*/ 0 h 497"/>
                              <a:gd name="T42" fmla="*/ 241 w 342"/>
                              <a:gd name="T43" fmla="*/ 7 h 497"/>
                              <a:gd name="T44" fmla="*/ 271 w 342"/>
                              <a:gd name="T45" fmla="*/ 21 h 497"/>
                              <a:gd name="T46" fmla="*/ 289 w 342"/>
                              <a:gd name="T47" fmla="*/ 35 h 497"/>
                              <a:gd name="T48" fmla="*/ 305 w 342"/>
                              <a:gd name="T49" fmla="*/ 53 h 497"/>
                              <a:gd name="T50" fmla="*/ 328 w 342"/>
                              <a:gd name="T51" fmla="*/ 102 h 497"/>
                              <a:gd name="T52" fmla="*/ 340 w 342"/>
                              <a:gd name="T53" fmla="*/ 167 h 497"/>
                              <a:gd name="T54" fmla="*/ 342 w 342"/>
                              <a:gd name="T55" fmla="*/ 230 h 497"/>
                              <a:gd name="T56" fmla="*/ 97 w 342"/>
                              <a:gd name="T57" fmla="*/ 285 h 497"/>
                              <a:gd name="T58" fmla="*/ 106 w 342"/>
                              <a:gd name="T59" fmla="*/ 340 h 497"/>
                              <a:gd name="T60" fmla="*/ 121 w 342"/>
                              <a:gd name="T61" fmla="*/ 380 h 497"/>
                              <a:gd name="T62" fmla="*/ 141 w 342"/>
                              <a:gd name="T63" fmla="*/ 412 h 497"/>
                              <a:gd name="T64" fmla="*/ 167 w 342"/>
                              <a:gd name="T65" fmla="*/ 434 h 497"/>
                              <a:gd name="T66" fmla="*/ 197 w 342"/>
                              <a:gd name="T67" fmla="*/ 448 h 497"/>
                              <a:gd name="T68" fmla="*/ 234 w 342"/>
                              <a:gd name="T69" fmla="*/ 453 h 497"/>
                              <a:gd name="T70" fmla="*/ 274 w 342"/>
                              <a:gd name="T71" fmla="*/ 448 h 497"/>
                              <a:gd name="T72" fmla="*/ 315 w 342"/>
                              <a:gd name="T73" fmla="*/ 434 h 497"/>
                              <a:gd name="T74" fmla="*/ 342 w 342"/>
                              <a:gd name="T75" fmla="*/ 464 h 497"/>
                              <a:gd name="T76" fmla="*/ 250 w 342"/>
                              <a:gd name="T77" fmla="*/ 183 h 497"/>
                              <a:gd name="T78" fmla="*/ 249 w 342"/>
                              <a:gd name="T79" fmla="*/ 131 h 497"/>
                              <a:gd name="T80" fmla="*/ 244 w 342"/>
                              <a:gd name="T81" fmla="*/ 89 h 497"/>
                              <a:gd name="T82" fmla="*/ 235 w 342"/>
                              <a:gd name="T83" fmla="*/ 58 h 497"/>
                              <a:gd name="T84" fmla="*/ 218 w 342"/>
                              <a:gd name="T85" fmla="*/ 39 h 497"/>
                              <a:gd name="T86" fmla="*/ 193 w 342"/>
                              <a:gd name="T87" fmla="*/ 30 h 497"/>
                              <a:gd name="T88" fmla="*/ 162 w 342"/>
                              <a:gd name="T89" fmla="*/ 33 h 497"/>
                              <a:gd name="T90" fmla="*/ 135 w 342"/>
                              <a:gd name="T91" fmla="*/ 53 h 497"/>
                              <a:gd name="T92" fmla="*/ 113 w 342"/>
                              <a:gd name="T93" fmla="*/ 92 h 497"/>
                              <a:gd name="T94" fmla="*/ 102 w 342"/>
                              <a:gd name="T95" fmla="*/ 128 h 497"/>
                              <a:gd name="T96" fmla="*/ 96 w 342"/>
                              <a:gd name="T97" fmla="*/ 171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2" h="497">
                                <a:moveTo>
                                  <a:pt x="342" y="464"/>
                                </a:moveTo>
                                <a:lnTo>
                                  <a:pt x="324" y="472"/>
                                </a:lnTo>
                                <a:lnTo>
                                  <a:pt x="306" y="478"/>
                                </a:lnTo>
                                <a:lnTo>
                                  <a:pt x="289" y="483"/>
                                </a:lnTo>
                                <a:lnTo>
                                  <a:pt x="273" y="488"/>
                                </a:lnTo>
                                <a:lnTo>
                                  <a:pt x="255" y="492"/>
                                </a:lnTo>
                                <a:lnTo>
                                  <a:pt x="239" y="495"/>
                                </a:lnTo>
                                <a:lnTo>
                                  <a:pt x="224" y="496"/>
                                </a:lnTo>
                                <a:lnTo>
                                  <a:pt x="208" y="497"/>
                                </a:lnTo>
                                <a:lnTo>
                                  <a:pt x="196" y="496"/>
                                </a:lnTo>
                                <a:lnTo>
                                  <a:pt x="185" y="496"/>
                                </a:lnTo>
                                <a:lnTo>
                                  <a:pt x="174" y="495"/>
                                </a:lnTo>
                                <a:lnTo>
                                  <a:pt x="162" y="493"/>
                                </a:lnTo>
                                <a:lnTo>
                                  <a:pt x="151" y="491"/>
                                </a:lnTo>
                                <a:lnTo>
                                  <a:pt x="141" y="487"/>
                                </a:lnTo>
                                <a:lnTo>
                                  <a:pt x="132" y="484"/>
                                </a:lnTo>
                                <a:lnTo>
                                  <a:pt x="122" y="480"/>
                                </a:lnTo>
                                <a:lnTo>
                                  <a:pt x="113" y="476"/>
                                </a:lnTo>
                                <a:lnTo>
                                  <a:pt x="103" y="471"/>
                                </a:lnTo>
                                <a:lnTo>
                                  <a:pt x="94" y="466"/>
                                </a:lnTo>
                                <a:lnTo>
                                  <a:pt x="86" y="460"/>
                                </a:lnTo>
                                <a:lnTo>
                                  <a:pt x="78" y="454"/>
                                </a:lnTo>
                                <a:lnTo>
                                  <a:pt x="71" y="447"/>
                                </a:lnTo>
                                <a:lnTo>
                                  <a:pt x="63" y="440"/>
                                </a:lnTo>
                                <a:lnTo>
                                  <a:pt x="55" y="431"/>
                                </a:lnTo>
                                <a:lnTo>
                                  <a:pt x="49" y="423"/>
                                </a:lnTo>
                                <a:lnTo>
                                  <a:pt x="43" y="414"/>
                                </a:lnTo>
                                <a:lnTo>
                                  <a:pt x="37" y="405"/>
                                </a:lnTo>
                                <a:lnTo>
                                  <a:pt x="32" y="396"/>
                                </a:lnTo>
                                <a:lnTo>
                                  <a:pt x="27" y="386"/>
                                </a:lnTo>
                                <a:lnTo>
                                  <a:pt x="22" y="375"/>
                                </a:lnTo>
                                <a:lnTo>
                                  <a:pt x="18" y="365"/>
                                </a:lnTo>
                                <a:lnTo>
                                  <a:pt x="15" y="354"/>
                                </a:lnTo>
                                <a:lnTo>
                                  <a:pt x="8" y="331"/>
                                </a:lnTo>
                                <a:lnTo>
                                  <a:pt x="3" y="305"/>
                                </a:lnTo>
                                <a:lnTo>
                                  <a:pt x="1" y="279"/>
                                </a:lnTo>
                                <a:lnTo>
                                  <a:pt x="0" y="251"/>
                                </a:lnTo>
                                <a:lnTo>
                                  <a:pt x="1" y="224"/>
                                </a:lnTo>
                                <a:lnTo>
                                  <a:pt x="3" y="197"/>
                                </a:lnTo>
                                <a:lnTo>
                                  <a:pt x="7" y="172"/>
                                </a:lnTo>
                                <a:lnTo>
                                  <a:pt x="14" y="148"/>
                                </a:lnTo>
                                <a:lnTo>
                                  <a:pt x="21" y="127"/>
                                </a:lnTo>
                                <a:lnTo>
                                  <a:pt x="29" y="105"/>
                                </a:lnTo>
                                <a:lnTo>
                                  <a:pt x="34" y="96"/>
                                </a:lnTo>
                                <a:lnTo>
                                  <a:pt x="39" y="86"/>
                                </a:lnTo>
                                <a:lnTo>
                                  <a:pt x="45" y="78"/>
                                </a:lnTo>
                                <a:lnTo>
                                  <a:pt x="51" y="69"/>
                                </a:lnTo>
                                <a:lnTo>
                                  <a:pt x="58" y="60"/>
                                </a:lnTo>
                                <a:lnTo>
                                  <a:pt x="65" y="52"/>
                                </a:lnTo>
                                <a:lnTo>
                                  <a:pt x="72" y="45"/>
                                </a:lnTo>
                                <a:lnTo>
                                  <a:pt x="79" y="38"/>
                                </a:lnTo>
                                <a:lnTo>
                                  <a:pt x="87" y="32"/>
                                </a:lnTo>
                                <a:lnTo>
                                  <a:pt x="94" y="27"/>
                                </a:lnTo>
                                <a:lnTo>
                                  <a:pt x="102" y="22"/>
                                </a:lnTo>
                                <a:lnTo>
                                  <a:pt x="111" y="17"/>
                                </a:lnTo>
                                <a:lnTo>
                                  <a:pt x="120" y="13"/>
                                </a:lnTo>
                                <a:lnTo>
                                  <a:pt x="129" y="9"/>
                                </a:lnTo>
                                <a:lnTo>
                                  <a:pt x="138" y="6"/>
                                </a:lnTo>
                                <a:lnTo>
                                  <a:pt x="147" y="4"/>
                                </a:lnTo>
                                <a:lnTo>
                                  <a:pt x="157" y="2"/>
                                </a:lnTo>
                                <a:lnTo>
                                  <a:pt x="167" y="1"/>
                                </a:lnTo>
                                <a:lnTo>
                                  <a:pt x="178" y="0"/>
                                </a:lnTo>
                                <a:lnTo>
                                  <a:pt x="188" y="0"/>
                                </a:lnTo>
                                <a:lnTo>
                                  <a:pt x="207" y="0"/>
                                </a:lnTo>
                                <a:lnTo>
                                  <a:pt x="225" y="3"/>
                                </a:lnTo>
                                <a:lnTo>
                                  <a:pt x="241" y="7"/>
                                </a:lnTo>
                                <a:lnTo>
                                  <a:pt x="256" y="14"/>
                                </a:lnTo>
                                <a:lnTo>
                                  <a:pt x="264" y="17"/>
                                </a:lnTo>
                                <a:lnTo>
                                  <a:pt x="271" y="21"/>
                                </a:lnTo>
                                <a:lnTo>
                                  <a:pt x="277" y="25"/>
                                </a:lnTo>
                                <a:lnTo>
                                  <a:pt x="283" y="30"/>
                                </a:lnTo>
                                <a:lnTo>
                                  <a:pt x="289" y="35"/>
                                </a:lnTo>
                                <a:lnTo>
                                  <a:pt x="295" y="41"/>
                                </a:lnTo>
                                <a:lnTo>
                                  <a:pt x="300" y="47"/>
                                </a:lnTo>
                                <a:lnTo>
                                  <a:pt x="305" y="53"/>
                                </a:lnTo>
                                <a:lnTo>
                                  <a:pt x="313" y="68"/>
                                </a:lnTo>
                                <a:lnTo>
                                  <a:pt x="321" y="84"/>
                                </a:lnTo>
                                <a:lnTo>
                                  <a:pt x="328" y="102"/>
                                </a:lnTo>
                                <a:lnTo>
                                  <a:pt x="333" y="122"/>
                                </a:lnTo>
                                <a:lnTo>
                                  <a:pt x="337" y="144"/>
                                </a:lnTo>
                                <a:lnTo>
                                  <a:pt x="340" y="167"/>
                                </a:lnTo>
                                <a:lnTo>
                                  <a:pt x="341" y="194"/>
                                </a:lnTo>
                                <a:lnTo>
                                  <a:pt x="342" y="221"/>
                                </a:lnTo>
                                <a:lnTo>
                                  <a:pt x="342" y="230"/>
                                </a:lnTo>
                                <a:lnTo>
                                  <a:pt x="95" y="230"/>
                                </a:lnTo>
                                <a:lnTo>
                                  <a:pt x="96" y="259"/>
                                </a:lnTo>
                                <a:lnTo>
                                  <a:pt x="97" y="285"/>
                                </a:lnTo>
                                <a:lnTo>
                                  <a:pt x="100" y="306"/>
                                </a:lnTo>
                                <a:lnTo>
                                  <a:pt x="103" y="324"/>
                                </a:lnTo>
                                <a:lnTo>
                                  <a:pt x="106" y="340"/>
                                </a:lnTo>
                                <a:lnTo>
                                  <a:pt x="110" y="354"/>
                                </a:lnTo>
                                <a:lnTo>
                                  <a:pt x="116" y="368"/>
                                </a:lnTo>
                                <a:lnTo>
                                  <a:pt x="121" y="380"/>
                                </a:lnTo>
                                <a:lnTo>
                                  <a:pt x="127" y="392"/>
                                </a:lnTo>
                                <a:lnTo>
                                  <a:pt x="134" y="403"/>
                                </a:lnTo>
                                <a:lnTo>
                                  <a:pt x="141" y="412"/>
                                </a:lnTo>
                                <a:lnTo>
                                  <a:pt x="148" y="420"/>
                                </a:lnTo>
                                <a:lnTo>
                                  <a:pt x="157" y="428"/>
                                </a:lnTo>
                                <a:lnTo>
                                  <a:pt x="167" y="434"/>
                                </a:lnTo>
                                <a:lnTo>
                                  <a:pt x="176" y="440"/>
                                </a:lnTo>
                                <a:lnTo>
                                  <a:pt x="186" y="445"/>
                                </a:lnTo>
                                <a:lnTo>
                                  <a:pt x="197" y="448"/>
                                </a:lnTo>
                                <a:lnTo>
                                  <a:pt x="208" y="451"/>
                                </a:lnTo>
                                <a:lnTo>
                                  <a:pt x="221" y="452"/>
                                </a:lnTo>
                                <a:lnTo>
                                  <a:pt x="234" y="453"/>
                                </a:lnTo>
                                <a:lnTo>
                                  <a:pt x="247" y="452"/>
                                </a:lnTo>
                                <a:lnTo>
                                  <a:pt x="260" y="451"/>
                                </a:lnTo>
                                <a:lnTo>
                                  <a:pt x="274" y="448"/>
                                </a:lnTo>
                                <a:lnTo>
                                  <a:pt x="287" y="445"/>
                                </a:lnTo>
                                <a:lnTo>
                                  <a:pt x="301" y="440"/>
                                </a:lnTo>
                                <a:lnTo>
                                  <a:pt x="315" y="434"/>
                                </a:lnTo>
                                <a:lnTo>
                                  <a:pt x="329" y="427"/>
                                </a:lnTo>
                                <a:lnTo>
                                  <a:pt x="342" y="420"/>
                                </a:lnTo>
                                <a:lnTo>
                                  <a:pt x="342" y="464"/>
                                </a:lnTo>
                                <a:close/>
                                <a:moveTo>
                                  <a:pt x="95" y="202"/>
                                </a:moveTo>
                                <a:lnTo>
                                  <a:pt x="250" y="202"/>
                                </a:lnTo>
                                <a:lnTo>
                                  <a:pt x="250" y="183"/>
                                </a:lnTo>
                                <a:lnTo>
                                  <a:pt x="251" y="164"/>
                                </a:lnTo>
                                <a:lnTo>
                                  <a:pt x="250" y="147"/>
                                </a:lnTo>
                                <a:lnTo>
                                  <a:pt x="249" y="131"/>
                                </a:lnTo>
                                <a:lnTo>
                                  <a:pt x="248" y="115"/>
                                </a:lnTo>
                                <a:lnTo>
                                  <a:pt x="246" y="101"/>
                                </a:lnTo>
                                <a:lnTo>
                                  <a:pt x="244" y="89"/>
                                </a:lnTo>
                                <a:lnTo>
                                  <a:pt x="242" y="78"/>
                                </a:lnTo>
                                <a:lnTo>
                                  <a:pt x="238" y="68"/>
                                </a:lnTo>
                                <a:lnTo>
                                  <a:pt x="235" y="58"/>
                                </a:lnTo>
                                <a:lnTo>
                                  <a:pt x="230" y="50"/>
                                </a:lnTo>
                                <a:lnTo>
                                  <a:pt x="225" y="44"/>
                                </a:lnTo>
                                <a:lnTo>
                                  <a:pt x="218" y="39"/>
                                </a:lnTo>
                                <a:lnTo>
                                  <a:pt x="210" y="35"/>
                                </a:lnTo>
                                <a:lnTo>
                                  <a:pt x="202" y="32"/>
                                </a:lnTo>
                                <a:lnTo>
                                  <a:pt x="193" y="30"/>
                                </a:lnTo>
                                <a:lnTo>
                                  <a:pt x="184" y="30"/>
                                </a:lnTo>
                                <a:lnTo>
                                  <a:pt x="173" y="31"/>
                                </a:lnTo>
                                <a:lnTo>
                                  <a:pt x="162" y="33"/>
                                </a:lnTo>
                                <a:lnTo>
                                  <a:pt x="152" y="38"/>
                                </a:lnTo>
                                <a:lnTo>
                                  <a:pt x="143" y="45"/>
                                </a:lnTo>
                                <a:lnTo>
                                  <a:pt x="135" y="53"/>
                                </a:lnTo>
                                <a:lnTo>
                                  <a:pt x="127" y="65"/>
                                </a:lnTo>
                                <a:lnTo>
                                  <a:pt x="120" y="77"/>
                                </a:lnTo>
                                <a:lnTo>
                                  <a:pt x="113" y="92"/>
                                </a:lnTo>
                                <a:lnTo>
                                  <a:pt x="109" y="102"/>
                                </a:lnTo>
                                <a:lnTo>
                                  <a:pt x="105" y="114"/>
                                </a:lnTo>
                                <a:lnTo>
                                  <a:pt x="102" y="128"/>
                                </a:lnTo>
                                <a:lnTo>
                                  <a:pt x="100" y="141"/>
                                </a:lnTo>
                                <a:lnTo>
                                  <a:pt x="98" y="155"/>
                                </a:lnTo>
                                <a:lnTo>
                                  <a:pt x="96" y="171"/>
                                </a:lnTo>
                                <a:lnTo>
                                  <a:pt x="95" y="186"/>
                                </a:lnTo>
                                <a:lnTo>
                                  <a:pt x="95" y="202"/>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noEditPoints="1"/>
                        </wps:cNvSpPr>
                        <wps:spPr bwMode="auto">
                          <a:xfrm>
                            <a:off x="1844040" y="36195"/>
                            <a:ext cx="66675" cy="104775"/>
                          </a:xfrm>
                          <a:custGeom>
                            <a:avLst/>
                            <a:gdLst>
                              <a:gd name="T0" fmla="*/ 8 w 419"/>
                              <a:gd name="T1" fmla="*/ 631 h 659"/>
                              <a:gd name="T2" fmla="*/ 37 w 419"/>
                              <a:gd name="T3" fmla="*/ 626 h 659"/>
                              <a:gd name="T4" fmla="*/ 45 w 419"/>
                              <a:gd name="T5" fmla="*/ 620 h 659"/>
                              <a:gd name="T6" fmla="*/ 52 w 419"/>
                              <a:gd name="T7" fmla="*/ 599 h 659"/>
                              <a:gd name="T8" fmla="*/ 53 w 419"/>
                              <a:gd name="T9" fmla="*/ 124 h 659"/>
                              <a:gd name="T10" fmla="*/ 50 w 419"/>
                              <a:gd name="T11" fmla="*/ 57 h 659"/>
                              <a:gd name="T12" fmla="*/ 43 w 419"/>
                              <a:gd name="T13" fmla="*/ 47 h 659"/>
                              <a:gd name="T14" fmla="*/ 28 w 419"/>
                              <a:gd name="T15" fmla="*/ 41 h 659"/>
                              <a:gd name="T16" fmla="*/ 0 w 419"/>
                              <a:gd name="T17" fmla="*/ 38 h 659"/>
                              <a:gd name="T18" fmla="*/ 139 w 419"/>
                              <a:gd name="T19" fmla="*/ 89 h 659"/>
                              <a:gd name="T20" fmla="*/ 176 w 419"/>
                              <a:gd name="T21" fmla="*/ 40 h 659"/>
                              <a:gd name="T22" fmla="*/ 207 w 419"/>
                              <a:gd name="T23" fmla="*/ 17 h 659"/>
                              <a:gd name="T24" fmla="*/ 236 w 419"/>
                              <a:gd name="T25" fmla="*/ 4 h 659"/>
                              <a:gd name="T26" fmla="*/ 267 w 419"/>
                              <a:gd name="T27" fmla="*/ 0 h 659"/>
                              <a:gd name="T28" fmla="*/ 308 w 419"/>
                              <a:gd name="T29" fmla="*/ 6 h 659"/>
                              <a:gd name="T30" fmla="*/ 330 w 419"/>
                              <a:gd name="T31" fmla="*/ 16 h 659"/>
                              <a:gd name="T32" fmla="*/ 350 w 419"/>
                              <a:gd name="T33" fmla="*/ 29 h 659"/>
                              <a:gd name="T34" fmla="*/ 378 w 419"/>
                              <a:gd name="T35" fmla="*/ 62 h 659"/>
                              <a:gd name="T36" fmla="*/ 403 w 419"/>
                              <a:gd name="T37" fmla="*/ 115 h 659"/>
                              <a:gd name="T38" fmla="*/ 416 w 419"/>
                              <a:gd name="T39" fmla="*/ 182 h 659"/>
                              <a:gd name="T40" fmla="*/ 418 w 419"/>
                              <a:gd name="T41" fmla="*/ 264 h 659"/>
                              <a:gd name="T42" fmla="*/ 406 w 419"/>
                              <a:gd name="T43" fmla="*/ 344 h 659"/>
                              <a:gd name="T44" fmla="*/ 393 w 419"/>
                              <a:gd name="T45" fmla="*/ 378 h 659"/>
                              <a:gd name="T46" fmla="*/ 378 w 419"/>
                              <a:gd name="T47" fmla="*/ 409 h 659"/>
                              <a:gd name="T48" fmla="*/ 359 w 419"/>
                              <a:gd name="T49" fmla="*/ 435 h 659"/>
                              <a:gd name="T50" fmla="*/ 336 w 419"/>
                              <a:gd name="T51" fmla="*/ 457 h 659"/>
                              <a:gd name="T52" fmla="*/ 312 w 419"/>
                              <a:gd name="T53" fmla="*/ 474 h 659"/>
                              <a:gd name="T54" fmla="*/ 284 w 419"/>
                              <a:gd name="T55" fmla="*/ 486 h 659"/>
                              <a:gd name="T56" fmla="*/ 254 w 419"/>
                              <a:gd name="T57" fmla="*/ 494 h 659"/>
                              <a:gd name="T58" fmla="*/ 220 w 419"/>
                              <a:gd name="T59" fmla="*/ 497 h 659"/>
                              <a:gd name="T60" fmla="*/ 162 w 419"/>
                              <a:gd name="T61" fmla="*/ 491 h 659"/>
                              <a:gd name="T62" fmla="*/ 139 w 419"/>
                              <a:gd name="T63" fmla="*/ 588 h 659"/>
                              <a:gd name="T64" fmla="*/ 144 w 419"/>
                              <a:gd name="T65" fmla="*/ 617 h 659"/>
                              <a:gd name="T66" fmla="*/ 151 w 419"/>
                              <a:gd name="T67" fmla="*/ 624 h 659"/>
                              <a:gd name="T68" fmla="*/ 173 w 419"/>
                              <a:gd name="T69" fmla="*/ 630 h 659"/>
                              <a:gd name="T70" fmla="*/ 191 w 419"/>
                              <a:gd name="T71" fmla="*/ 659 h 659"/>
                              <a:gd name="T72" fmla="*/ 156 w 419"/>
                              <a:gd name="T73" fmla="*/ 456 h 659"/>
                              <a:gd name="T74" fmla="*/ 196 w 419"/>
                              <a:gd name="T75" fmla="*/ 461 h 659"/>
                              <a:gd name="T76" fmla="*/ 237 w 419"/>
                              <a:gd name="T77" fmla="*/ 454 h 659"/>
                              <a:gd name="T78" fmla="*/ 272 w 419"/>
                              <a:gd name="T79" fmla="*/ 430 h 659"/>
                              <a:gd name="T80" fmla="*/ 299 w 419"/>
                              <a:gd name="T81" fmla="*/ 392 h 659"/>
                              <a:gd name="T82" fmla="*/ 317 w 419"/>
                              <a:gd name="T83" fmla="*/ 340 h 659"/>
                              <a:gd name="T84" fmla="*/ 325 w 419"/>
                              <a:gd name="T85" fmla="*/ 275 h 659"/>
                              <a:gd name="T86" fmla="*/ 324 w 419"/>
                              <a:gd name="T87" fmla="*/ 205 h 659"/>
                              <a:gd name="T88" fmla="*/ 317 w 419"/>
                              <a:gd name="T89" fmla="*/ 148 h 659"/>
                              <a:gd name="T90" fmla="*/ 304 w 419"/>
                              <a:gd name="T91" fmla="*/ 105 h 659"/>
                              <a:gd name="T92" fmla="*/ 284 w 419"/>
                              <a:gd name="T93" fmla="*/ 76 h 659"/>
                              <a:gd name="T94" fmla="*/ 258 w 419"/>
                              <a:gd name="T95" fmla="*/ 59 h 659"/>
                              <a:gd name="T96" fmla="*/ 227 w 419"/>
                              <a:gd name="T97" fmla="*/ 57 h 659"/>
                              <a:gd name="T98" fmla="*/ 192 w 419"/>
                              <a:gd name="T99" fmla="*/ 72 h 659"/>
                              <a:gd name="T100" fmla="*/ 153 w 419"/>
                              <a:gd name="T101" fmla="*/ 104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9" h="659">
                                <a:moveTo>
                                  <a:pt x="0" y="659"/>
                                </a:moveTo>
                                <a:lnTo>
                                  <a:pt x="0" y="631"/>
                                </a:lnTo>
                                <a:lnTo>
                                  <a:pt x="8" y="631"/>
                                </a:lnTo>
                                <a:lnTo>
                                  <a:pt x="22" y="629"/>
                                </a:lnTo>
                                <a:lnTo>
                                  <a:pt x="33" y="627"/>
                                </a:lnTo>
                                <a:lnTo>
                                  <a:pt x="37" y="626"/>
                                </a:lnTo>
                                <a:lnTo>
                                  <a:pt x="41" y="624"/>
                                </a:lnTo>
                                <a:lnTo>
                                  <a:pt x="43" y="622"/>
                                </a:lnTo>
                                <a:lnTo>
                                  <a:pt x="45" y="620"/>
                                </a:lnTo>
                                <a:lnTo>
                                  <a:pt x="49" y="615"/>
                                </a:lnTo>
                                <a:lnTo>
                                  <a:pt x="51" y="608"/>
                                </a:lnTo>
                                <a:lnTo>
                                  <a:pt x="52" y="599"/>
                                </a:lnTo>
                                <a:lnTo>
                                  <a:pt x="52" y="588"/>
                                </a:lnTo>
                                <a:lnTo>
                                  <a:pt x="53" y="546"/>
                                </a:lnTo>
                                <a:lnTo>
                                  <a:pt x="53" y="124"/>
                                </a:lnTo>
                                <a:lnTo>
                                  <a:pt x="52" y="81"/>
                                </a:lnTo>
                                <a:lnTo>
                                  <a:pt x="52" y="68"/>
                                </a:lnTo>
                                <a:lnTo>
                                  <a:pt x="50" y="57"/>
                                </a:lnTo>
                                <a:lnTo>
                                  <a:pt x="48" y="53"/>
                                </a:lnTo>
                                <a:lnTo>
                                  <a:pt x="45" y="49"/>
                                </a:lnTo>
                                <a:lnTo>
                                  <a:pt x="43" y="47"/>
                                </a:lnTo>
                                <a:lnTo>
                                  <a:pt x="41" y="45"/>
                                </a:lnTo>
                                <a:lnTo>
                                  <a:pt x="35" y="43"/>
                                </a:lnTo>
                                <a:lnTo>
                                  <a:pt x="28" y="41"/>
                                </a:lnTo>
                                <a:lnTo>
                                  <a:pt x="19" y="39"/>
                                </a:lnTo>
                                <a:lnTo>
                                  <a:pt x="8" y="38"/>
                                </a:lnTo>
                                <a:lnTo>
                                  <a:pt x="0" y="38"/>
                                </a:lnTo>
                                <a:lnTo>
                                  <a:pt x="0" y="10"/>
                                </a:lnTo>
                                <a:lnTo>
                                  <a:pt x="139" y="10"/>
                                </a:lnTo>
                                <a:lnTo>
                                  <a:pt x="139" y="89"/>
                                </a:lnTo>
                                <a:lnTo>
                                  <a:pt x="152" y="71"/>
                                </a:lnTo>
                                <a:lnTo>
                                  <a:pt x="164" y="54"/>
                                </a:lnTo>
                                <a:lnTo>
                                  <a:pt x="176" y="40"/>
                                </a:lnTo>
                                <a:lnTo>
                                  <a:pt x="189" y="29"/>
                                </a:lnTo>
                                <a:lnTo>
                                  <a:pt x="198" y="22"/>
                                </a:lnTo>
                                <a:lnTo>
                                  <a:pt x="207" y="17"/>
                                </a:lnTo>
                                <a:lnTo>
                                  <a:pt x="216" y="12"/>
                                </a:lnTo>
                                <a:lnTo>
                                  <a:pt x="226" y="7"/>
                                </a:lnTo>
                                <a:lnTo>
                                  <a:pt x="236" y="4"/>
                                </a:lnTo>
                                <a:lnTo>
                                  <a:pt x="246" y="1"/>
                                </a:lnTo>
                                <a:lnTo>
                                  <a:pt x="257" y="0"/>
                                </a:lnTo>
                                <a:lnTo>
                                  <a:pt x="267" y="0"/>
                                </a:lnTo>
                                <a:lnTo>
                                  <a:pt x="284" y="1"/>
                                </a:lnTo>
                                <a:lnTo>
                                  <a:pt x="301" y="3"/>
                                </a:lnTo>
                                <a:lnTo>
                                  <a:pt x="308" y="6"/>
                                </a:lnTo>
                                <a:lnTo>
                                  <a:pt x="316" y="8"/>
                                </a:lnTo>
                                <a:lnTo>
                                  <a:pt x="323" y="12"/>
                                </a:lnTo>
                                <a:lnTo>
                                  <a:pt x="330" y="16"/>
                                </a:lnTo>
                                <a:lnTo>
                                  <a:pt x="336" y="20"/>
                                </a:lnTo>
                                <a:lnTo>
                                  <a:pt x="343" y="24"/>
                                </a:lnTo>
                                <a:lnTo>
                                  <a:pt x="350" y="29"/>
                                </a:lnTo>
                                <a:lnTo>
                                  <a:pt x="356" y="35"/>
                                </a:lnTo>
                                <a:lnTo>
                                  <a:pt x="367" y="47"/>
                                </a:lnTo>
                                <a:lnTo>
                                  <a:pt x="378" y="62"/>
                                </a:lnTo>
                                <a:lnTo>
                                  <a:pt x="387" y="78"/>
                                </a:lnTo>
                                <a:lnTo>
                                  <a:pt x="395" y="96"/>
                                </a:lnTo>
                                <a:lnTo>
                                  <a:pt x="403" y="115"/>
                                </a:lnTo>
                                <a:lnTo>
                                  <a:pt x="409" y="136"/>
                                </a:lnTo>
                                <a:lnTo>
                                  <a:pt x="413" y="158"/>
                                </a:lnTo>
                                <a:lnTo>
                                  <a:pt x="416" y="182"/>
                                </a:lnTo>
                                <a:lnTo>
                                  <a:pt x="418" y="207"/>
                                </a:lnTo>
                                <a:lnTo>
                                  <a:pt x="419" y="234"/>
                                </a:lnTo>
                                <a:lnTo>
                                  <a:pt x="418" y="264"/>
                                </a:lnTo>
                                <a:lnTo>
                                  <a:pt x="416" y="292"/>
                                </a:lnTo>
                                <a:lnTo>
                                  <a:pt x="412" y="319"/>
                                </a:lnTo>
                                <a:lnTo>
                                  <a:pt x="406" y="344"/>
                                </a:lnTo>
                                <a:lnTo>
                                  <a:pt x="402" y="356"/>
                                </a:lnTo>
                                <a:lnTo>
                                  <a:pt x="399" y="367"/>
                                </a:lnTo>
                                <a:lnTo>
                                  <a:pt x="393" y="378"/>
                                </a:lnTo>
                                <a:lnTo>
                                  <a:pt x="389" y="389"/>
                                </a:lnTo>
                                <a:lnTo>
                                  <a:pt x="384" y="399"/>
                                </a:lnTo>
                                <a:lnTo>
                                  <a:pt x="378" y="409"/>
                                </a:lnTo>
                                <a:lnTo>
                                  <a:pt x="372" y="418"/>
                                </a:lnTo>
                                <a:lnTo>
                                  <a:pt x="366" y="426"/>
                                </a:lnTo>
                                <a:lnTo>
                                  <a:pt x="359" y="435"/>
                                </a:lnTo>
                                <a:lnTo>
                                  <a:pt x="352" y="443"/>
                                </a:lnTo>
                                <a:lnTo>
                                  <a:pt x="344" y="451"/>
                                </a:lnTo>
                                <a:lnTo>
                                  <a:pt x="336" y="457"/>
                                </a:lnTo>
                                <a:lnTo>
                                  <a:pt x="329" y="463"/>
                                </a:lnTo>
                                <a:lnTo>
                                  <a:pt x="320" y="469"/>
                                </a:lnTo>
                                <a:lnTo>
                                  <a:pt x="312" y="474"/>
                                </a:lnTo>
                                <a:lnTo>
                                  <a:pt x="303" y="479"/>
                                </a:lnTo>
                                <a:lnTo>
                                  <a:pt x="293" y="483"/>
                                </a:lnTo>
                                <a:lnTo>
                                  <a:pt x="284" y="486"/>
                                </a:lnTo>
                                <a:lnTo>
                                  <a:pt x="274" y="490"/>
                                </a:lnTo>
                                <a:lnTo>
                                  <a:pt x="264" y="492"/>
                                </a:lnTo>
                                <a:lnTo>
                                  <a:pt x="254" y="494"/>
                                </a:lnTo>
                                <a:lnTo>
                                  <a:pt x="242" y="496"/>
                                </a:lnTo>
                                <a:lnTo>
                                  <a:pt x="231" y="496"/>
                                </a:lnTo>
                                <a:lnTo>
                                  <a:pt x="220" y="497"/>
                                </a:lnTo>
                                <a:lnTo>
                                  <a:pt x="203" y="496"/>
                                </a:lnTo>
                                <a:lnTo>
                                  <a:pt x="183" y="494"/>
                                </a:lnTo>
                                <a:lnTo>
                                  <a:pt x="162" y="491"/>
                                </a:lnTo>
                                <a:lnTo>
                                  <a:pt x="139" y="485"/>
                                </a:lnTo>
                                <a:lnTo>
                                  <a:pt x="139" y="546"/>
                                </a:lnTo>
                                <a:lnTo>
                                  <a:pt x="139" y="588"/>
                                </a:lnTo>
                                <a:lnTo>
                                  <a:pt x="140" y="603"/>
                                </a:lnTo>
                                <a:lnTo>
                                  <a:pt x="142" y="613"/>
                                </a:lnTo>
                                <a:lnTo>
                                  <a:pt x="144" y="617"/>
                                </a:lnTo>
                                <a:lnTo>
                                  <a:pt x="147" y="620"/>
                                </a:lnTo>
                                <a:lnTo>
                                  <a:pt x="149" y="623"/>
                                </a:lnTo>
                                <a:lnTo>
                                  <a:pt x="151" y="624"/>
                                </a:lnTo>
                                <a:lnTo>
                                  <a:pt x="157" y="627"/>
                                </a:lnTo>
                                <a:lnTo>
                                  <a:pt x="164" y="629"/>
                                </a:lnTo>
                                <a:lnTo>
                                  <a:pt x="173" y="630"/>
                                </a:lnTo>
                                <a:lnTo>
                                  <a:pt x="184" y="631"/>
                                </a:lnTo>
                                <a:lnTo>
                                  <a:pt x="191" y="631"/>
                                </a:lnTo>
                                <a:lnTo>
                                  <a:pt x="191" y="659"/>
                                </a:lnTo>
                                <a:lnTo>
                                  <a:pt x="0" y="659"/>
                                </a:lnTo>
                                <a:close/>
                                <a:moveTo>
                                  <a:pt x="139" y="452"/>
                                </a:moveTo>
                                <a:lnTo>
                                  <a:pt x="156" y="456"/>
                                </a:lnTo>
                                <a:lnTo>
                                  <a:pt x="171" y="459"/>
                                </a:lnTo>
                                <a:lnTo>
                                  <a:pt x="184" y="461"/>
                                </a:lnTo>
                                <a:lnTo>
                                  <a:pt x="196" y="461"/>
                                </a:lnTo>
                                <a:lnTo>
                                  <a:pt x="211" y="461"/>
                                </a:lnTo>
                                <a:lnTo>
                                  <a:pt x="225" y="458"/>
                                </a:lnTo>
                                <a:lnTo>
                                  <a:pt x="237" y="454"/>
                                </a:lnTo>
                                <a:lnTo>
                                  <a:pt x="250" y="448"/>
                                </a:lnTo>
                                <a:lnTo>
                                  <a:pt x="261" y="440"/>
                                </a:lnTo>
                                <a:lnTo>
                                  <a:pt x="272" y="430"/>
                                </a:lnTo>
                                <a:lnTo>
                                  <a:pt x="282" y="419"/>
                                </a:lnTo>
                                <a:lnTo>
                                  <a:pt x="290" y="406"/>
                                </a:lnTo>
                                <a:lnTo>
                                  <a:pt x="299" y="392"/>
                                </a:lnTo>
                                <a:lnTo>
                                  <a:pt x="306" y="375"/>
                                </a:lnTo>
                                <a:lnTo>
                                  <a:pt x="312" y="358"/>
                                </a:lnTo>
                                <a:lnTo>
                                  <a:pt x="317" y="340"/>
                                </a:lnTo>
                                <a:lnTo>
                                  <a:pt x="321" y="319"/>
                                </a:lnTo>
                                <a:lnTo>
                                  <a:pt x="323" y="298"/>
                                </a:lnTo>
                                <a:lnTo>
                                  <a:pt x="325" y="275"/>
                                </a:lnTo>
                                <a:lnTo>
                                  <a:pt x="325" y="251"/>
                                </a:lnTo>
                                <a:lnTo>
                                  <a:pt x="325" y="228"/>
                                </a:lnTo>
                                <a:lnTo>
                                  <a:pt x="324" y="205"/>
                                </a:lnTo>
                                <a:lnTo>
                                  <a:pt x="322" y="185"/>
                                </a:lnTo>
                                <a:lnTo>
                                  <a:pt x="320" y="166"/>
                                </a:lnTo>
                                <a:lnTo>
                                  <a:pt x="317" y="148"/>
                                </a:lnTo>
                                <a:lnTo>
                                  <a:pt x="313" y="133"/>
                                </a:lnTo>
                                <a:lnTo>
                                  <a:pt x="309" y="118"/>
                                </a:lnTo>
                                <a:lnTo>
                                  <a:pt x="304" y="105"/>
                                </a:lnTo>
                                <a:lnTo>
                                  <a:pt x="297" y="94"/>
                                </a:lnTo>
                                <a:lnTo>
                                  <a:pt x="291" y="84"/>
                                </a:lnTo>
                                <a:lnTo>
                                  <a:pt x="284" y="76"/>
                                </a:lnTo>
                                <a:lnTo>
                                  <a:pt x="276" y="69"/>
                                </a:lnTo>
                                <a:lnTo>
                                  <a:pt x="267" y="63"/>
                                </a:lnTo>
                                <a:lnTo>
                                  <a:pt x="258" y="59"/>
                                </a:lnTo>
                                <a:lnTo>
                                  <a:pt x="248" y="57"/>
                                </a:lnTo>
                                <a:lnTo>
                                  <a:pt x="237" y="56"/>
                                </a:lnTo>
                                <a:lnTo>
                                  <a:pt x="227" y="57"/>
                                </a:lnTo>
                                <a:lnTo>
                                  <a:pt x="216" y="60"/>
                                </a:lnTo>
                                <a:lnTo>
                                  <a:pt x="205" y="66"/>
                                </a:lnTo>
                                <a:lnTo>
                                  <a:pt x="192" y="72"/>
                                </a:lnTo>
                                <a:lnTo>
                                  <a:pt x="179" y="81"/>
                                </a:lnTo>
                                <a:lnTo>
                                  <a:pt x="167" y="92"/>
                                </a:lnTo>
                                <a:lnTo>
                                  <a:pt x="153" y="104"/>
                                </a:lnTo>
                                <a:lnTo>
                                  <a:pt x="139" y="120"/>
                                </a:lnTo>
                                <a:lnTo>
                                  <a:pt x="139" y="452"/>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wps:cNvSpPr>
                        <wps:spPr bwMode="auto">
                          <a:xfrm>
                            <a:off x="1917700" y="36195"/>
                            <a:ext cx="44450" cy="76835"/>
                          </a:xfrm>
                          <a:custGeom>
                            <a:avLst/>
                            <a:gdLst>
                              <a:gd name="T0" fmla="*/ 0 w 279"/>
                              <a:gd name="T1" fmla="*/ 459 h 485"/>
                              <a:gd name="T2" fmla="*/ 22 w 279"/>
                              <a:gd name="T3" fmla="*/ 457 h 485"/>
                              <a:gd name="T4" fmla="*/ 38 w 279"/>
                              <a:gd name="T5" fmla="*/ 453 h 485"/>
                              <a:gd name="T6" fmla="*/ 44 w 279"/>
                              <a:gd name="T7" fmla="*/ 449 h 485"/>
                              <a:gd name="T8" fmla="*/ 49 w 279"/>
                              <a:gd name="T9" fmla="*/ 442 h 485"/>
                              <a:gd name="T10" fmla="*/ 52 w 279"/>
                              <a:gd name="T11" fmla="*/ 426 h 485"/>
                              <a:gd name="T12" fmla="*/ 53 w 279"/>
                              <a:gd name="T13" fmla="*/ 372 h 485"/>
                              <a:gd name="T14" fmla="*/ 52 w 279"/>
                              <a:gd name="T15" fmla="*/ 81 h 485"/>
                              <a:gd name="T16" fmla="*/ 49 w 279"/>
                              <a:gd name="T17" fmla="*/ 57 h 485"/>
                              <a:gd name="T18" fmla="*/ 46 w 279"/>
                              <a:gd name="T19" fmla="*/ 49 h 485"/>
                              <a:gd name="T20" fmla="*/ 41 w 279"/>
                              <a:gd name="T21" fmla="*/ 45 h 485"/>
                              <a:gd name="T22" fmla="*/ 28 w 279"/>
                              <a:gd name="T23" fmla="*/ 41 h 485"/>
                              <a:gd name="T24" fmla="*/ 8 w 279"/>
                              <a:gd name="T25" fmla="*/ 38 h 485"/>
                              <a:gd name="T26" fmla="*/ 0 w 279"/>
                              <a:gd name="T27" fmla="*/ 10 h 485"/>
                              <a:gd name="T28" fmla="*/ 139 w 279"/>
                              <a:gd name="T29" fmla="*/ 89 h 485"/>
                              <a:gd name="T30" fmla="*/ 164 w 279"/>
                              <a:gd name="T31" fmla="*/ 50 h 485"/>
                              <a:gd name="T32" fmla="*/ 177 w 279"/>
                              <a:gd name="T33" fmla="*/ 35 h 485"/>
                              <a:gd name="T34" fmla="*/ 192 w 279"/>
                              <a:gd name="T35" fmla="*/ 22 h 485"/>
                              <a:gd name="T36" fmla="*/ 206 w 279"/>
                              <a:gd name="T37" fmla="*/ 13 h 485"/>
                              <a:gd name="T38" fmla="*/ 221 w 279"/>
                              <a:gd name="T39" fmla="*/ 5 h 485"/>
                              <a:gd name="T40" fmla="*/ 236 w 279"/>
                              <a:gd name="T41" fmla="*/ 1 h 485"/>
                              <a:gd name="T42" fmla="*/ 253 w 279"/>
                              <a:gd name="T43" fmla="*/ 0 h 485"/>
                              <a:gd name="T44" fmla="*/ 266 w 279"/>
                              <a:gd name="T45" fmla="*/ 1 h 485"/>
                              <a:gd name="T46" fmla="*/ 279 w 279"/>
                              <a:gd name="T47" fmla="*/ 5 h 485"/>
                              <a:gd name="T48" fmla="*/ 240 w 279"/>
                              <a:gd name="T49" fmla="*/ 135 h 485"/>
                              <a:gd name="T50" fmla="*/ 238 w 279"/>
                              <a:gd name="T51" fmla="*/ 124 h 485"/>
                              <a:gd name="T52" fmla="*/ 237 w 279"/>
                              <a:gd name="T53" fmla="*/ 116 h 485"/>
                              <a:gd name="T54" fmla="*/ 237 w 279"/>
                              <a:gd name="T55" fmla="*/ 108 h 485"/>
                              <a:gd name="T56" fmla="*/ 235 w 279"/>
                              <a:gd name="T57" fmla="*/ 94 h 485"/>
                              <a:gd name="T58" fmla="*/ 230 w 279"/>
                              <a:gd name="T59" fmla="*/ 84 h 485"/>
                              <a:gd name="T60" fmla="*/ 223 w 279"/>
                              <a:gd name="T61" fmla="*/ 78 h 485"/>
                              <a:gd name="T62" fmla="*/ 213 w 279"/>
                              <a:gd name="T63" fmla="*/ 75 h 485"/>
                              <a:gd name="T64" fmla="*/ 195 w 279"/>
                              <a:gd name="T65" fmla="*/ 79 h 485"/>
                              <a:gd name="T66" fmla="*/ 176 w 279"/>
                              <a:gd name="T67" fmla="*/ 89 h 485"/>
                              <a:gd name="T68" fmla="*/ 158 w 279"/>
                              <a:gd name="T69" fmla="*/ 105 h 485"/>
                              <a:gd name="T70" fmla="*/ 139 w 279"/>
                              <a:gd name="T71" fmla="*/ 130 h 485"/>
                              <a:gd name="T72" fmla="*/ 140 w 279"/>
                              <a:gd name="T73" fmla="*/ 415 h 485"/>
                              <a:gd name="T74" fmla="*/ 143 w 279"/>
                              <a:gd name="T75" fmla="*/ 440 h 485"/>
                              <a:gd name="T76" fmla="*/ 146 w 279"/>
                              <a:gd name="T77" fmla="*/ 447 h 485"/>
                              <a:gd name="T78" fmla="*/ 151 w 279"/>
                              <a:gd name="T79" fmla="*/ 452 h 485"/>
                              <a:gd name="T80" fmla="*/ 164 w 279"/>
                              <a:gd name="T81" fmla="*/ 456 h 485"/>
                              <a:gd name="T82" fmla="*/ 184 w 279"/>
                              <a:gd name="T83" fmla="*/ 458 h 485"/>
                              <a:gd name="T84" fmla="*/ 192 w 279"/>
                              <a:gd name="T85" fmla="*/ 48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9" h="485">
                                <a:moveTo>
                                  <a:pt x="0" y="485"/>
                                </a:moveTo>
                                <a:lnTo>
                                  <a:pt x="0" y="459"/>
                                </a:lnTo>
                                <a:lnTo>
                                  <a:pt x="8" y="458"/>
                                </a:lnTo>
                                <a:lnTo>
                                  <a:pt x="22" y="457"/>
                                </a:lnTo>
                                <a:lnTo>
                                  <a:pt x="33" y="454"/>
                                </a:lnTo>
                                <a:lnTo>
                                  <a:pt x="38" y="453"/>
                                </a:lnTo>
                                <a:lnTo>
                                  <a:pt x="42" y="451"/>
                                </a:lnTo>
                                <a:lnTo>
                                  <a:pt x="44" y="449"/>
                                </a:lnTo>
                                <a:lnTo>
                                  <a:pt x="46" y="447"/>
                                </a:lnTo>
                                <a:lnTo>
                                  <a:pt x="49" y="442"/>
                                </a:lnTo>
                                <a:lnTo>
                                  <a:pt x="50" y="434"/>
                                </a:lnTo>
                                <a:lnTo>
                                  <a:pt x="52" y="426"/>
                                </a:lnTo>
                                <a:lnTo>
                                  <a:pt x="52" y="415"/>
                                </a:lnTo>
                                <a:lnTo>
                                  <a:pt x="53" y="372"/>
                                </a:lnTo>
                                <a:lnTo>
                                  <a:pt x="53" y="124"/>
                                </a:lnTo>
                                <a:lnTo>
                                  <a:pt x="52" y="81"/>
                                </a:lnTo>
                                <a:lnTo>
                                  <a:pt x="51" y="68"/>
                                </a:lnTo>
                                <a:lnTo>
                                  <a:pt x="49" y="57"/>
                                </a:lnTo>
                                <a:lnTo>
                                  <a:pt x="48" y="53"/>
                                </a:lnTo>
                                <a:lnTo>
                                  <a:pt x="46" y="49"/>
                                </a:lnTo>
                                <a:lnTo>
                                  <a:pt x="44" y="47"/>
                                </a:lnTo>
                                <a:lnTo>
                                  <a:pt x="41" y="45"/>
                                </a:lnTo>
                                <a:lnTo>
                                  <a:pt x="35" y="43"/>
                                </a:lnTo>
                                <a:lnTo>
                                  <a:pt x="28" y="41"/>
                                </a:lnTo>
                                <a:lnTo>
                                  <a:pt x="19" y="39"/>
                                </a:lnTo>
                                <a:lnTo>
                                  <a:pt x="8" y="38"/>
                                </a:lnTo>
                                <a:lnTo>
                                  <a:pt x="0" y="38"/>
                                </a:lnTo>
                                <a:lnTo>
                                  <a:pt x="0" y="10"/>
                                </a:lnTo>
                                <a:lnTo>
                                  <a:pt x="139" y="10"/>
                                </a:lnTo>
                                <a:lnTo>
                                  <a:pt x="139" y="89"/>
                                </a:lnTo>
                                <a:lnTo>
                                  <a:pt x="151" y="68"/>
                                </a:lnTo>
                                <a:lnTo>
                                  <a:pt x="164" y="50"/>
                                </a:lnTo>
                                <a:lnTo>
                                  <a:pt x="170" y="42"/>
                                </a:lnTo>
                                <a:lnTo>
                                  <a:pt x="177" y="35"/>
                                </a:lnTo>
                                <a:lnTo>
                                  <a:pt x="184" y="28"/>
                                </a:lnTo>
                                <a:lnTo>
                                  <a:pt x="192" y="22"/>
                                </a:lnTo>
                                <a:lnTo>
                                  <a:pt x="199" y="17"/>
                                </a:lnTo>
                                <a:lnTo>
                                  <a:pt x="206" y="13"/>
                                </a:lnTo>
                                <a:lnTo>
                                  <a:pt x="213" y="8"/>
                                </a:lnTo>
                                <a:lnTo>
                                  <a:pt x="221" y="5"/>
                                </a:lnTo>
                                <a:lnTo>
                                  <a:pt x="229" y="3"/>
                                </a:lnTo>
                                <a:lnTo>
                                  <a:pt x="236" y="1"/>
                                </a:lnTo>
                                <a:lnTo>
                                  <a:pt x="245" y="0"/>
                                </a:lnTo>
                                <a:lnTo>
                                  <a:pt x="253" y="0"/>
                                </a:lnTo>
                                <a:lnTo>
                                  <a:pt x="260" y="0"/>
                                </a:lnTo>
                                <a:lnTo>
                                  <a:pt x="266" y="1"/>
                                </a:lnTo>
                                <a:lnTo>
                                  <a:pt x="273" y="2"/>
                                </a:lnTo>
                                <a:lnTo>
                                  <a:pt x="279" y="5"/>
                                </a:lnTo>
                                <a:lnTo>
                                  <a:pt x="279" y="135"/>
                                </a:lnTo>
                                <a:lnTo>
                                  <a:pt x="240" y="135"/>
                                </a:lnTo>
                                <a:lnTo>
                                  <a:pt x="238" y="127"/>
                                </a:lnTo>
                                <a:lnTo>
                                  <a:pt x="238" y="124"/>
                                </a:lnTo>
                                <a:lnTo>
                                  <a:pt x="237" y="121"/>
                                </a:lnTo>
                                <a:lnTo>
                                  <a:pt x="237" y="116"/>
                                </a:lnTo>
                                <a:lnTo>
                                  <a:pt x="237" y="112"/>
                                </a:lnTo>
                                <a:lnTo>
                                  <a:pt x="237" y="108"/>
                                </a:lnTo>
                                <a:lnTo>
                                  <a:pt x="236" y="101"/>
                                </a:lnTo>
                                <a:lnTo>
                                  <a:pt x="235" y="94"/>
                                </a:lnTo>
                                <a:lnTo>
                                  <a:pt x="233" y="88"/>
                                </a:lnTo>
                                <a:lnTo>
                                  <a:pt x="230" y="84"/>
                                </a:lnTo>
                                <a:lnTo>
                                  <a:pt x="227" y="80"/>
                                </a:lnTo>
                                <a:lnTo>
                                  <a:pt x="223" y="78"/>
                                </a:lnTo>
                                <a:lnTo>
                                  <a:pt x="218" y="76"/>
                                </a:lnTo>
                                <a:lnTo>
                                  <a:pt x="213" y="75"/>
                                </a:lnTo>
                                <a:lnTo>
                                  <a:pt x="204" y="76"/>
                                </a:lnTo>
                                <a:lnTo>
                                  <a:pt x="195" y="79"/>
                                </a:lnTo>
                                <a:lnTo>
                                  <a:pt x="185" y="83"/>
                                </a:lnTo>
                                <a:lnTo>
                                  <a:pt x="176" y="89"/>
                                </a:lnTo>
                                <a:lnTo>
                                  <a:pt x="167" y="96"/>
                                </a:lnTo>
                                <a:lnTo>
                                  <a:pt x="158" y="105"/>
                                </a:lnTo>
                                <a:lnTo>
                                  <a:pt x="149" y="116"/>
                                </a:lnTo>
                                <a:lnTo>
                                  <a:pt x="139" y="130"/>
                                </a:lnTo>
                                <a:lnTo>
                                  <a:pt x="139" y="372"/>
                                </a:lnTo>
                                <a:lnTo>
                                  <a:pt x="140" y="415"/>
                                </a:lnTo>
                                <a:lnTo>
                                  <a:pt x="141" y="429"/>
                                </a:lnTo>
                                <a:lnTo>
                                  <a:pt x="143" y="440"/>
                                </a:lnTo>
                                <a:lnTo>
                                  <a:pt x="145" y="444"/>
                                </a:lnTo>
                                <a:lnTo>
                                  <a:pt x="146" y="447"/>
                                </a:lnTo>
                                <a:lnTo>
                                  <a:pt x="149" y="450"/>
                                </a:lnTo>
                                <a:lnTo>
                                  <a:pt x="151" y="452"/>
                                </a:lnTo>
                                <a:lnTo>
                                  <a:pt x="157" y="454"/>
                                </a:lnTo>
                                <a:lnTo>
                                  <a:pt x="164" y="456"/>
                                </a:lnTo>
                                <a:lnTo>
                                  <a:pt x="173" y="457"/>
                                </a:lnTo>
                                <a:lnTo>
                                  <a:pt x="184" y="458"/>
                                </a:lnTo>
                                <a:lnTo>
                                  <a:pt x="192" y="459"/>
                                </a:lnTo>
                                <a:lnTo>
                                  <a:pt x="192" y="485"/>
                                </a:lnTo>
                                <a:lnTo>
                                  <a:pt x="0" y="485"/>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1966595" y="38100"/>
                            <a:ext cx="71120" cy="102870"/>
                          </a:xfrm>
                          <a:custGeom>
                            <a:avLst/>
                            <a:gdLst>
                              <a:gd name="T0" fmla="*/ 213 w 449"/>
                              <a:gd name="T1" fmla="*/ 475 h 649"/>
                              <a:gd name="T2" fmla="*/ 68 w 449"/>
                              <a:gd name="T3" fmla="*/ 117 h 649"/>
                              <a:gd name="T4" fmla="*/ 59 w 449"/>
                              <a:gd name="T5" fmla="*/ 96 h 649"/>
                              <a:gd name="T6" fmla="*/ 51 w 449"/>
                              <a:gd name="T7" fmla="*/ 79 h 649"/>
                              <a:gd name="T8" fmla="*/ 43 w 449"/>
                              <a:gd name="T9" fmla="*/ 64 h 649"/>
                              <a:gd name="T10" fmla="*/ 36 w 449"/>
                              <a:gd name="T11" fmla="*/ 51 h 649"/>
                              <a:gd name="T12" fmla="*/ 27 w 449"/>
                              <a:gd name="T13" fmla="*/ 41 h 649"/>
                              <a:gd name="T14" fmla="*/ 20 w 449"/>
                              <a:gd name="T15" fmla="*/ 34 h 649"/>
                              <a:gd name="T16" fmla="*/ 17 w 449"/>
                              <a:gd name="T17" fmla="*/ 32 h 649"/>
                              <a:gd name="T18" fmla="*/ 14 w 449"/>
                              <a:gd name="T19" fmla="*/ 30 h 649"/>
                              <a:gd name="T20" fmla="*/ 10 w 449"/>
                              <a:gd name="T21" fmla="*/ 29 h 649"/>
                              <a:gd name="T22" fmla="*/ 7 w 449"/>
                              <a:gd name="T23" fmla="*/ 28 h 649"/>
                              <a:gd name="T24" fmla="*/ 0 w 449"/>
                              <a:gd name="T25" fmla="*/ 28 h 649"/>
                              <a:gd name="T26" fmla="*/ 0 w 449"/>
                              <a:gd name="T27" fmla="*/ 0 h 649"/>
                              <a:gd name="T28" fmla="*/ 192 w 449"/>
                              <a:gd name="T29" fmla="*/ 0 h 649"/>
                              <a:gd name="T30" fmla="*/ 192 w 449"/>
                              <a:gd name="T31" fmla="*/ 28 h 649"/>
                              <a:gd name="T32" fmla="*/ 183 w 449"/>
                              <a:gd name="T33" fmla="*/ 28 h 649"/>
                              <a:gd name="T34" fmla="*/ 170 w 449"/>
                              <a:gd name="T35" fmla="*/ 28 h 649"/>
                              <a:gd name="T36" fmla="*/ 162 w 449"/>
                              <a:gd name="T37" fmla="*/ 29 h 649"/>
                              <a:gd name="T38" fmla="*/ 155 w 449"/>
                              <a:gd name="T39" fmla="*/ 30 h 649"/>
                              <a:gd name="T40" fmla="*/ 149 w 449"/>
                              <a:gd name="T41" fmla="*/ 31 h 649"/>
                              <a:gd name="T42" fmla="*/ 144 w 449"/>
                              <a:gd name="T43" fmla="*/ 33 h 649"/>
                              <a:gd name="T44" fmla="*/ 141 w 449"/>
                              <a:gd name="T45" fmla="*/ 36 h 649"/>
                              <a:gd name="T46" fmla="*/ 138 w 449"/>
                              <a:gd name="T47" fmla="*/ 39 h 649"/>
                              <a:gd name="T48" fmla="*/ 136 w 449"/>
                              <a:gd name="T49" fmla="*/ 42 h 649"/>
                              <a:gd name="T50" fmla="*/ 136 w 449"/>
                              <a:gd name="T51" fmla="*/ 46 h 649"/>
                              <a:gd name="T52" fmla="*/ 136 w 449"/>
                              <a:gd name="T53" fmla="*/ 52 h 649"/>
                              <a:gd name="T54" fmla="*/ 139 w 449"/>
                              <a:gd name="T55" fmla="*/ 61 h 649"/>
                              <a:gd name="T56" fmla="*/ 143 w 449"/>
                              <a:gd name="T57" fmla="*/ 72 h 649"/>
                              <a:gd name="T58" fmla="*/ 149 w 449"/>
                              <a:gd name="T59" fmla="*/ 86 h 649"/>
                              <a:gd name="T60" fmla="*/ 162 w 449"/>
                              <a:gd name="T61" fmla="*/ 118 h 649"/>
                              <a:gd name="T62" fmla="*/ 259 w 449"/>
                              <a:gd name="T63" fmla="*/ 357 h 649"/>
                              <a:gd name="T64" fmla="*/ 348 w 449"/>
                              <a:gd name="T65" fmla="*/ 119 h 649"/>
                              <a:gd name="T66" fmla="*/ 359 w 449"/>
                              <a:gd name="T67" fmla="*/ 89 h 649"/>
                              <a:gd name="T68" fmla="*/ 365 w 449"/>
                              <a:gd name="T69" fmla="*/ 73 h 649"/>
                              <a:gd name="T70" fmla="*/ 369 w 449"/>
                              <a:gd name="T71" fmla="*/ 61 h 649"/>
                              <a:gd name="T72" fmla="*/ 372 w 449"/>
                              <a:gd name="T73" fmla="*/ 51 h 649"/>
                              <a:gd name="T74" fmla="*/ 373 w 449"/>
                              <a:gd name="T75" fmla="*/ 46 h 649"/>
                              <a:gd name="T76" fmla="*/ 372 w 449"/>
                              <a:gd name="T77" fmla="*/ 42 h 649"/>
                              <a:gd name="T78" fmla="*/ 370 w 449"/>
                              <a:gd name="T79" fmla="*/ 38 h 649"/>
                              <a:gd name="T80" fmla="*/ 367 w 449"/>
                              <a:gd name="T81" fmla="*/ 35 h 649"/>
                              <a:gd name="T82" fmla="*/ 363 w 449"/>
                              <a:gd name="T83" fmla="*/ 32 h 649"/>
                              <a:gd name="T84" fmla="*/ 357 w 449"/>
                              <a:gd name="T85" fmla="*/ 30 h 649"/>
                              <a:gd name="T86" fmla="*/ 350 w 449"/>
                              <a:gd name="T87" fmla="*/ 29 h 649"/>
                              <a:gd name="T88" fmla="*/ 342 w 449"/>
                              <a:gd name="T89" fmla="*/ 28 h 649"/>
                              <a:gd name="T90" fmla="*/ 331 w 449"/>
                              <a:gd name="T91" fmla="*/ 28 h 649"/>
                              <a:gd name="T92" fmla="*/ 322 w 449"/>
                              <a:gd name="T93" fmla="*/ 28 h 649"/>
                              <a:gd name="T94" fmla="*/ 322 w 449"/>
                              <a:gd name="T95" fmla="*/ 0 h 649"/>
                              <a:gd name="T96" fmla="*/ 449 w 449"/>
                              <a:gd name="T97" fmla="*/ 0 h 649"/>
                              <a:gd name="T98" fmla="*/ 449 w 449"/>
                              <a:gd name="T99" fmla="*/ 28 h 649"/>
                              <a:gd name="T100" fmla="*/ 441 w 449"/>
                              <a:gd name="T101" fmla="*/ 28 h 649"/>
                              <a:gd name="T102" fmla="*/ 435 w 449"/>
                              <a:gd name="T103" fmla="*/ 29 h 649"/>
                              <a:gd name="T104" fmla="*/ 428 w 449"/>
                              <a:gd name="T105" fmla="*/ 31 h 649"/>
                              <a:gd name="T106" fmla="*/ 422 w 449"/>
                              <a:gd name="T107" fmla="*/ 34 h 649"/>
                              <a:gd name="T108" fmla="*/ 417 w 449"/>
                              <a:gd name="T109" fmla="*/ 39 h 649"/>
                              <a:gd name="T110" fmla="*/ 412 w 449"/>
                              <a:gd name="T111" fmla="*/ 44 h 649"/>
                              <a:gd name="T112" fmla="*/ 407 w 449"/>
                              <a:gd name="T113" fmla="*/ 51 h 649"/>
                              <a:gd name="T114" fmla="*/ 403 w 449"/>
                              <a:gd name="T115" fmla="*/ 60 h 649"/>
                              <a:gd name="T116" fmla="*/ 399 w 449"/>
                              <a:gd name="T117" fmla="*/ 69 h 649"/>
                              <a:gd name="T118" fmla="*/ 379 w 449"/>
                              <a:gd name="T119" fmla="*/ 119 h 649"/>
                              <a:gd name="T120" fmla="*/ 179 w 449"/>
                              <a:gd name="T121" fmla="*/ 649 h 649"/>
                              <a:gd name="T122" fmla="*/ 71 w 449"/>
                              <a:gd name="T123" fmla="*/ 649 h 649"/>
                              <a:gd name="T124" fmla="*/ 213 w 449"/>
                              <a:gd name="T125" fmla="*/ 475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9" h="649">
                                <a:moveTo>
                                  <a:pt x="213" y="475"/>
                                </a:moveTo>
                                <a:lnTo>
                                  <a:pt x="68" y="117"/>
                                </a:lnTo>
                                <a:lnTo>
                                  <a:pt x="59" y="96"/>
                                </a:lnTo>
                                <a:lnTo>
                                  <a:pt x="51" y="79"/>
                                </a:lnTo>
                                <a:lnTo>
                                  <a:pt x="43" y="64"/>
                                </a:lnTo>
                                <a:lnTo>
                                  <a:pt x="36" y="51"/>
                                </a:lnTo>
                                <a:lnTo>
                                  <a:pt x="27" y="41"/>
                                </a:lnTo>
                                <a:lnTo>
                                  <a:pt x="20" y="34"/>
                                </a:lnTo>
                                <a:lnTo>
                                  <a:pt x="17" y="32"/>
                                </a:lnTo>
                                <a:lnTo>
                                  <a:pt x="14" y="30"/>
                                </a:lnTo>
                                <a:lnTo>
                                  <a:pt x="10" y="29"/>
                                </a:lnTo>
                                <a:lnTo>
                                  <a:pt x="7" y="28"/>
                                </a:lnTo>
                                <a:lnTo>
                                  <a:pt x="0" y="28"/>
                                </a:lnTo>
                                <a:lnTo>
                                  <a:pt x="0" y="0"/>
                                </a:lnTo>
                                <a:lnTo>
                                  <a:pt x="192" y="0"/>
                                </a:lnTo>
                                <a:lnTo>
                                  <a:pt x="192" y="28"/>
                                </a:lnTo>
                                <a:lnTo>
                                  <a:pt x="183" y="28"/>
                                </a:lnTo>
                                <a:lnTo>
                                  <a:pt x="170" y="28"/>
                                </a:lnTo>
                                <a:lnTo>
                                  <a:pt x="162" y="29"/>
                                </a:lnTo>
                                <a:lnTo>
                                  <a:pt x="155" y="30"/>
                                </a:lnTo>
                                <a:lnTo>
                                  <a:pt x="149" y="31"/>
                                </a:lnTo>
                                <a:lnTo>
                                  <a:pt x="144" y="33"/>
                                </a:lnTo>
                                <a:lnTo>
                                  <a:pt x="141" y="36"/>
                                </a:lnTo>
                                <a:lnTo>
                                  <a:pt x="138" y="39"/>
                                </a:lnTo>
                                <a:lnTo>
                                  <a:pt x="136" y="42"/>
                                </a:lnTo>
                                <a:lnTo>
                                  <a:pt x="136" y="46"/>
                                </a:lnTo>
                                <a:lnTo>
                                  <a:pt x="136" y="52"/>
                                </a:lnTo>
                                <a:lnTo>
                                  <a:pt x="139" y="61"/>
                                </a:lnTo>
                                <a:lnTo>
                                  <a:pt x="143" y="72"/>
                                </a:lnTo>
                                <a:lnTo>
                                  <a:pt x="149" y="86"/>
                                </a:lnTo>
                                <a:lnTo>
                                  <a:pt x="162" y="118"/>
                                </a:lnTo>
                                <a:lnTo>
                                  <a:pt x="259" y="357"/>
                                </a:lnTo>
                                <a:lnTo>
                                  <a:pt x="348" y="119"/>
                                </a:lnTo>
                                <a:lnTo>
                                  <a:pt x="359" y="89"/>
                                </a:lnTo>
                                <a:lnTo>
                                  <a:pt x="365" y="73"/>
                                </a:lnTo>
                                <a:lnTo>
                                  <a:pt x="369" y="61"/>
                                </a:lnTo>
                                <a:lnTo>
                                  <a:pt x="372" y="51"/>
                                </a:lnTo>
                                <a:lnTo>
                                  <a:pt x="373" y="46"/>
                                </a:lnTo>
                                <a:lnTo>
                                  <a:pt x="372" y="42"/>
                                </a:lnTo>
                                <a:lnTo>
                                  <a:pt x="370" y="38"/>
                                </a:lnTo>
                                <a:lnTo>
                                  <a:pt x="367" y="35"/>
                                </a:lnTo>
                                <a:lnTo>
                                  <a:pt x="363" y="32"/>
                                </a:lnTo>
                                <a:lnTo>
                                  <a:pt x="357" y="30"/>
                                </a:lnTo>
                                <a:lnTo>
                                  <a:pt x="350" y="29"/>
                                </a:lnTo>
                                <a:lnTo>
                                  <a:pt x="342" y="28"/>
                                </a:lnTo>
                                <a:lnTo>
                                  <a:pt x="331" y="28"/>
                                </a:lnTo>
                                <a:lnTo>
                                  <a:pt x="322" y="28"/>
                                </a:lnTo>
                                <a:lnTo>
                                  <a:pt x="322" y="0"/>
                                </a:lnTo>
                                <a:lnTo>
                                  <a:pt x="449" y="0"/>
                                </a:lnTo>
                                <a:lnTo>
                                  <a:pt x="449" y="28"/>
                                </a:lnTo>
                                <a:lnTo>
                                  <a:pt x="441" y="28"/>
                                </a:lnTo>
                                <a:lnTo>
                                  <a:pt x="435" y="29"/>
                                </a:lnTo>
                                <a:lnTo>
                                  <a:pt x="428" y="31"/>
                                </a:lnTo>
                                <a:lnTo>
                                  <a:pt x="422" y="34"/>
                                </a:lnTo>
                                <a:lnTo>
                                  <a:pt x="417" y="39"/>
                                </a:lnTo>
                                <a:lnTo>
                                  <a:pt x="412" y="44"/>
                                </a:lnTo>
                                <a:lnTo>
                                  <a:pt x="407" y="51"/>
                                </a:lnTo>
                                <a:lnTo>
                                  <a:pt x="403" y="60"/>
                                </a:lnTo>
                                <a:lnTo>
                                  <a:pt x="399" y="69"/>
                                </a:lnTo>
                                <a:lnTo>
                                  <a:pt x="379" y="119"/>
                                </a:lnTo>
                                <a:lnTo>
                                  <a:pt x="179" y="649"/>
                                </a:lnTo>
                                <a:lnTo>
                                  <a:pt x="71" y="649"/>
                                </a:lnTo>
                                <a:lnTo>
                                  <a:pt x="213" y="475"/>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037715" y="38100"/>
                            <a:ext cx="102870" cy="76200"/>
                          </a:xfrm>
                          <a:custGeom>
                            <a:avLst/>
                            <a:gdLst>
                              <a:gd name="T0" fmla="*/ 66 w 648"/>
                              <a:gd name="T1" fmla="*/ 114 h 481"/>
                              <a:gd name="T2" fmla="*/ 52 w 648"/>
                              <a:gd name="T3" fmla="*/ 70 h 481"/>
                              <a:gd name="T4" fmla="*/ 41 w 648"/>
                              <a:gd name="T5" fmla="*/ 45 h 481"/>
                              <a:gd name="T6" fmla="*/ 36 w 648"/>
                              <a:gd name="T7" fmla="*/ 38 h 481"/>
                              <a:gd name="T8" fmla="*/ 27 w 648"/>
                              <a:gd name="T9" fmla="*/ 33 h 481"/>
                              <a:gd name="T10" fmla="*/ 18 w 648"/>
                              <a:gd name="T11" fmla="*/ 30 h 481"/>
                              <a:gd name="T12" fmla="*/ 8 w 648"/>
                              <a:gd name="T13" fmla="*/ 28 h 481"/>
                              <a:gd name="T14" fmla="*/ 0 w 648"/>
                              <a:gd name="T15" fmla="*/ 0 h 481"/>
                              <a:gd name="T16" fmla="*/ 195 w 648"/>
                              <a:gd name="T17" fmla="*/ 28 h 481"/>
                              <a:gd name="T18" fmla="*/ 174 w 648"/>
                              <a:gd name="T19" fmla="*/ 28 h 481"/>
                              <a:gd name="T20" fmla="*/ 158 w 648"/>
                              <a:gd name="T21" fmla="*/ 31 h 481"/>
                              <a:gd name="T22" fmla="*/ 147 w 648"/>
                              <a:gd name="T23" fmla="*/ 36 h 481"/>
                              <a:gd name="T24" fmla="*/ 141 w 648"/>
                              <a:gd name="T25" fmla="*/ 43 h 481"/>
                              <a:gd name="T26" fmla="*/ 142 w 648"/>
                              <a:gd name="T27" fmla="*/ 58 h 481"/>
                              <a:gd name="T28" fmla="*/ 148 w 648"/>
                              <a:gd name="T29" fmla="*/ 91 h 481"/>
                              <a:gd name="T30" fmla="*/ 215 w 648"/>
                              <a:gd name="T31" fmla="*/ 335 h 481"/>
                              <a:gd name="T32" fmla="*/ 360 w 648"/>
                              <a:gd name="T33" fmla="*/ 4 h 481"/>
                              <a:gd name="T34" fmla="*/ 551 w 648"/>
                              <a:gd name="T35" fmla="*/ 114 h 481"/>
                              <a:gd name="T36" fmla="*/ 567 w 648"/>
                              <a:gd name="T37" fmla="*/ 59 h 481"/>
                              <a:gd name="T38" fmla="*/ 569 w 648"/>
                              <a:gd name="T39" fmla="*/ 47 h 481"/>
                              <a:gd name="T40" fmla="*/ 567 w 648"/>
                              <a:gd name="T41" fmla="*/ 39 h 481"/>
                              <a:gd name="T42" fmla="*/ 561 w 648"/>
                              <a:gd name="T43" fmla="*/ 33 h 481"/>
                              <a:gd name="T44" fmla="*/ 551 w 648"/>
                              <a:gd name="T45" fmla="*/ 30 h 481"/>
                              <a:gd name="T46" fmla="*/ 535 w 648"/>
                              <a:gd name="T47" fmla="*/ 28 h 481"/>
                              <a:gd name="T48" fmla="*/ 513 w 648"/>
                              <a:gd name="T49" fmla="*/ 28 h 481"/>
                              <a:gd name="T50" fmla="*/ 648 w 648"/>
                              <a:gd name="T51" fmla="*/ 0 h 481"/>
                              <a:gd name="T52" fmla="*/ 637 w 648"/>
                              <a:gd name="T53" fmla="*/ 28 h 481"/>
                              <a:gd name="T54" fmla="*/ 623 w 648"/>
                              <a:gd name="T55" fmla="*/ 32 h 481"/>
                              <a:gd name="T56" fmla="*/ 611 w 648"/>
                              <a:gd name="T57" fmla="*/ 41 h 481"/>
                              <a:gd name="T58" fmla="*/ 600 w 648"/>
                              <a:gd name="T59" fmla="*/ 58 h 481"/>
                              <a:gd name="T60" fmla="*/ 592 w 648"/>
                              <a:gd name="T61" fmla="*/ 78 h 481"/>
                              <a:gd name="T62" fmla="*/ 468 w 648"/>
                              <a:gd name="T63" fmla="*/ 481 h 481"/>
                              <a:gd name="T64" fmla="*/ 318 w 648"/>
                              <a:gd name="T65" fmla="*/ 126 h 481"/>
                              <a:gd name="T66" fmla="*/ 167 w 648"/>
                              <a:gd name="T67" fmla="*/ 48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8" h="481">
                                <a:moveTo>
                                  <a:pt x="167" y="481"/>
                                </a:moveTo>
                                <a:lnTo>
                                  <a:pt x="66" y="114"/>
                                </a:lnTo>
                                <a:lnTo>
                                  <a:pt x="59" y="89"/>
                                </a:lnTo>
                                <a:lnTo>
                                  <a:pt x="52" y="70"/>
                                </a:lnTo>
                                <a:lnTo>
                                  <a:pt x="47" y="55"/>
                                </a:lnTo>
                                <a:lnTo>
                                  <a:pt x="41" y="45"/>
                                </a:lnTo>
                                <a:lnTo>
                                  <a:pt x="39" y="41"/>
                                </a:lnTo>
                                <a:lnTo>
                                  <a:pt x="36" y="38"/>
                                </a:lnTo>
                                <a:lnTo>
                                  <a:pt x="31" y="35"/>
                                </a:lnTo>
                                <a:lnTo>
                                  <a:pt x="27" y="33"/>
                                </a:lnTo>
                                <a:lnTo>
                                  <a:pt x="23" y="31"/>
                                </a:lnTo>
                                <a:lnTo>
                                  <a:pt x="18" y="30"/>
                                </a:lnTo>
                                <a:lnTo>
                                  <a:pt x="13" y="29"/>
                                </a:lnTo>
                                <a:lnTo>
                                  <a:pt x="8" y="28"/>
                                </a:lnTo>
                                <a:lnTo>
                                  <a:pt x="0" y="28"/>
                                </a:lnTo>
                                <a:lnTo>
                                  <a:pt x="0" y="0"/>
                                </a:lnTo>
                                <a:lnTo>
                                  <a:pt x="195" y="0"/>
                                </a:lnTo>
                                <a:lnTo>
                                  <a:pt x="195" y="28"/>
                                </a:lnTo>
                                <a:lnTo>
                                  <a:pt x="185" y="28"/>
                                </a:lnTo>
                                <a:lnTo>
                                  <a:pt x="174" y="28"/>
                                </a:lnTo>
                                <a:lnTo>
                                  <a:pt x="165" y="29"/>
                                </a:lnTo>
                                <a:lnTo>
                                  <a:pt x="158" y="31"/>
                                </a:lnTo>
                                <a:lnTo>
                                  <a:pt x="152" y="33"/>
                                </a:lnTo>
                                <a:lnTo>
                                  <a:pt x="147" y="36"/>
                                </a:lnTo>
                                <a:lnTo>
                                  <a:pt x="143" y="39"/>
                                </a:lnTo>
                                <a:lnTo>
                                  <a:pt x="141" y="43"/>
                                </a:lnTo>
                                <a:lnTo>
                                  <a:pt x="141" y="48"/>
                                </a:lnTo>
                                <a:lnTo>
                                  <a:pt x="142" y="58"/>
                                </a:lnTo>
                                <a:lnTo>
                                  <a:pt x="144" y="72"/>
                                </a:lnTo>
                                <a:lnTo>
                                  <a:pt x="148" y="91"/>
                                </a:lnTo>
                                <a:lnTo>
                                  <a:pt x="154" y="114"/>
                                </a:lnTo>
                                <a:lnTo>
                                  <a:pt x="215" y="335"/>
                                </a:lnTo>
                                <a:lnTo>
                                  <a:pt x="331" y="4"/>
                                </a:lnTo>
                                <a:lnTo>
                                  <a:pt x="360" y="4"/>
                                </a:lnTo>
                                <a:lnTo>
                                  <a:pt x="480" y="351"/>
                                </a:lnTo>
                                <a:lnTo>
                                  <a:pt x="551" y="114"/>
                                </a:lnTo>
                                <a:lnTo>
                                  <a:pt x="559" y="88"/>
                                </a:lnTo>
                                <a:lnTo>
                                  <a:pt x="567" y="59"/>
                                </a:lnTo>
                                <a:lnTo>
                                  <a:pt x="568" y="51"/>
                                </a:lnTo>
                                <a:lnTo>
                                  <a:pt x="569" y="47"/>
                                </a:lnTo>
                                <a:lnTo>
                                  <a:pt x="568" y="43"/>
                                </a:lnTo>
                                <a:lnTo>
                                  <a:pt x="567" y="39"/>
                                </a:lnTo>
                                <a:lnTo>
                                  <a:pt x="564" y="36"/>
                                </a:lnTo>
                                <a:lnTo>
                                  <a:pt x="561" y="33"/>
                                </a:lnTo>
                                <a:lnTo>
                                  <a:pt x="556" y="31"/>
                                </a:lnTo>
                                <a:lnTo>
                                  <a:pt x="551" y="30"/>
                                </a:lnTo>
                                <a:lnTo>
                                  <a:pt x="544" y="29"/>
                                </a:lnTo>
                                <a:lnTo>
                                  <a:pt x="535" y="28"/>
                                </a:lnTo>
                                <a:lnTo>
                                  <a:pt x="523" y="28"/>
                                </a:lnTo>
                                <a:lnTo>
                                  <a:pt x="513" y="28"/>
                                </a:lnTo>
                                <a:lnTo>
                                  <a:pt x="513" y="0"/>
                                </a:lnTo>
                                <a:lnTo>
                                  <a:pt x="648" y="0"/>
                                </a:lnTo>
                                <a:lnTo>
                                  <a:pt x="647" y="28"/>
                                </a:lnTo>
                                <a:lnTo>
                                  <a:pt x="637" y="28"/>
                                </a:lnTo>
                                <a:lnTo>
                                  <a:pt x="630" y="29"/>
                                </a:lnTo>
                                <a:lnTo>
                                  <a:pt x="623" y="32"/>
                                </a:lnTo>
                                <a:lnTo>
                                  <a:pt x="616" y="36"/>
                                </a:lnTo>
                                <a:lnTo>
                                  <a:pt x="611" y="41"/>
                                </a:lnTo>
                                <a:lnTo>
                                  <a:pt x="605" y="48"/>
                                </a:lnTo>
                                <a:lnTo>
                                  <a:pt x="600" y="58"/>
                                </a:lnTo>
                                <a:lnTo>
                                  <a:pt x="596" y="67"/>
                                </a:lnTo>
                                <a:lnTo>
                                  <a:pt x="592" y="78"/>
                                </a:lnTo>
                                <a:lnTo>
                                  <a:pt x="580" y="114"/>
                                </a:lnTo>
                                <a:lnTo>
                                  <a:pt x="468" y="481"/>
                                </a:lnTo>
                                <a:lnTo>
                                  <a:pt x="444" y="481"/>
                                </a:lnTo>
                                <a:lnTo>
                                  <a:pt x="318" y="126"/>
                                </a:lnTo>
                                <a:lnTo>
                                  <a:pt x="194" y="481"/>
                                </a:lnTo>
                                <a:lnTo>
                                  <a:pt x="167" y="48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noEditPoints="1"/>
                        </wps:cNvSpPr>
                        <wps:spPr bwMode="auto">
                          <a:xfrm>
                            <a:off x="2145030" y="36195"/>
                            <a:ext cx="57150" cy="78740"/>
                          </a:xfrm>
                          <a:custGeom>
                            <a:avLst/>
                            <a:gdLst>
                              <a:gd name="T0" fmla="*/ 230 w 362"/>
                              <a:gd name="T1" fmla="*/ 439 h 497"/>
                              <a:gd name="T2" fmla="*/ 208 w 362"/>
                              <a:gd name="T3" fmla="*/ 461 h 497"/>
                              <a:gd name="T4" fmla="*/ 186 w 362"/>
                              <a:gd name="T5" fmla="*/ 477 h 497"/>
                              <a:gd name="T6" fmla="*/ 161 w 362"/>
                              <a:gd name="T7" fmla="*/ 488 h 497"/>
                              <a:gd name="T8" fmla="*/ 136 w 362"/>
                              <a:gd name="T9" fmla="*/ 496 h 497"/>
                              <a:gd name="T10" fmla="*/ 104 w 362"/>
                              <a:gd name="T11" fmla="*/ 496 h 497"/>
                              <a:gd name="T12" fmla="*/ 70 w 362"/>
                              <a:gd name="T13" fmla="*/ 487 h 497"/>
                              <a:gd name="T14" fmla="*/ 40 w 362"/>
                              <a:gd name="T15" fmla="*/ 469 h 497"/>
                              <a:gd name="T16" fmla="*/ 19 w 362"/>
                              <a:gd name="T17" fmla="*/ 443 h 497"/>
                              <a:gd name="T18" fmla="*/ 4 w 362"/>
                              <a:gd name="T19" fmla="*/ 408 h 497"/>
                              <a:gd name="T20" fmla="*/ 0 w 362"/>
                              <a:gd name="T21" fmla="*/ 366 h 497"/>
                              <a:gd name="T22" fmla="*/ 7 w 362"/>
                              <a:gd name="T23" fmla="*/ 311 h 497"/>
                              <a:gd name="T24" fmla="*/ 29 w 362"/>
                              <a:gd name="T25" fmla="*/ 267 h 497"/>
                              <a:gd name="T26" fmla="*/ 64 w 362"/>
                              <a:gd name="T27" fmla="*/ 236 h 497"/>
                              <a:gd name="T28" fmla="*/ 115 w 362"/>
                              <a:gd name="T29" fmla="*/ 215 h 497"/>
                              <a:gd name="T30" fmla="*/ 180 w 362"/>
                              <a:gd name="T31" fmla="*/ 205 h 497"/>
                              <a:gd name="T32" fmla="*/ 223 w 362"/>
                              <a:gd name="T33" fmla="*/ 146 h 497"/>
                              <a:gd name="T34" fmla="*/ 218 w 362"/>
                              <a:gd name="T35" fmla="*/ 77 h 497"/>
                              <a:gd name="T36" fmla="*/ 211 w 362"/>
                              <a:gd name="T37" fmla="*/ 55 h 497"/>
                              <a:gd name="T38" fmla="*/ 199 w 362"/>
                              <a:gd name="T39" fmla="*/ 42 h 497"/>
                              <a:gd name="T40" fmla="*/ 180 w 362"/>
                              <a:gd name="T41" fmla="*/ 35 h 497"/>
                              <a:gd name="T42" fmla="*/ 153 w 362"/>
                              <a:gd name="T43" fmla="*/ 34 h 497"/>
                              <a:gd name="T44" fmla="*/ 131 w 362"/>
                              <a:gd name="T45" fmla="*/ 38 h 497"/>
                              <a:gd name="T46" fmla="*/ 114 w 362"/>
                              <a:gd name="T47" fmla="*/ 46 h 497"/>
                              <a:gd name="T48" fmla="*/ 104 w 362"/>
                              <a:gd name="T49" fmla="*/ 60 h 497"/>
                              <a:gd name="T50" fmla="*/ 98 w 362"/>
                              <a:gd name="T51" fmla="*/ 81 h 497"/>
                              <a:gd name="T52" fmla="*/ 95 w 362"/>
                              <a:gd name="T53" fmla="*/ 108 h 497"/>
                              <a:gd name="T54" fmla="*/ 36 w 362"/>
                              <a:gd name="T55" fmla="*/ 40 h 497"/>
                              <a:gd name="T56" fmla="*/ 86 w 362"/>
                              <a:gd name="T57" fmla="*/ 16 h 497"/>
                              <a:gd name="T58" fmla="*/ 138 w 362"/>
                              <a:gd name="T59" fmla="*/ 2 h 497"/>
                              <a:gd name="T60" fmla="*/ 192 w 362"/>
                              <a:gd name="T61" fmla="*/ 0 h 497"/>
                              <a:gd name="T62" fmla="*/ 236 w 362"/>
                              <a:gd name="T63" fmla="*/ 7 h 497"/>
                              <a:gd name="T64" fmla="*/ 269 w 362"/>
                              <a:gd name="T65" fmla="*/ 25 h 497"/>
                              <a:gd name="T66" fmla="*/ 291 w 362"/>
                              <a:gd name="T67" fmla="*/ 51 h 497"/>
                              <a:gd name="T68" fmla="*/ 304 w 362"/>
                              <a:gd name="T69" fmla="*/ 90 h 497"/>
                              <a:gd name="T70" fmla="*/ 308 w 362"/>
                              <a:gd name="T71" fmla="*/ 142 h 497"/>
                              <a:gd name="T72" fmla="*/ 310 w 362"/>
                              <a:gd name="T73" fmla="*/ 407 h 497"/>
                              <a:gd name="T74" fmla="*/ 316 w 362"/>
                              <a:gd name="T75" fmla="*/ 443 h 497"/>
                              <a:gd name="T76" fmla="*/ 324 w 362"/>
                              <a:gd name="T77" fmla="*/ 453 h 497"/>
                              <a:gd name="T78" fmla="*/ 334 w 362"/>
                              <a:gd name="T79" fmla="*/ 457 h 497"/>
                              <a:gd name="T80" fmla="*/ 360 w 362"/>
                              <a:gd name="T81" fmla="*/ 453 h 497"/>
                              <a:gd name="T82" fmla="*/ 334 w 362"/>
                              <a:gd name="T83" fmla="*/ 494 h 497"/>
                              <a:gd name="T84" fmla="*/ 307 w 362"/>
                              <a:gd name="T85" fmla="*/ 496 h 497"/>
                              <a:gd name="T86" fmla="*/ 289 w 362"/>
                              <a:gd name="T87" fmla="*/ 492 h 497"/>
                              <a:gd name="T88" fmla="*/ 274 w 362"/>
                              <a:gd name="T89" fmla="*/ 482 h 497"/>
                              <a:gd name="T90" fmla="*/ 260 w 362"/>
                              <a:gd name="T91" fmla="*/ 467 h 497"/>
                              <a:gd name="T92" fmla="*/ 247 w 362"/>
                              <a:gd name="T93" fmla="*/ 439 h 497"/>
                              <a:gd name="T94" fmla="*/ 223 w 362"/>
                              <a:gd name="T95" fmla="*/ 232 h 497"/>
                              <a:gd name="T96" fmla="*/ 177 w 362"/>
                              <a:gd name="T97" fmla="*/ 234 h 497"/>
                              <a:gd name="T98" fmla="*/ 145 w 362"/>
                              <a:gd name="T99" fmla="*/ 244 h 497"/>
                              <a:gd name="T100" fmla="*/ 121 w 362"/>
                              <a:gd name="T101" fmla="*/ 261 h 497"/>
                              <a:gd name="T102" fmla="*/ 104 w 362"/>
                              <a:gd name="T103" fmla="*/ 288 h 497"/>
                              <a:gd name="T104" fmla="*/ 95 w 362"/>
                              <a:gd name="T105" fmla="*/ 321 h 497"/>
                              <a:gd name="T106" fmla="*/ 94 w 362"/>
                              <a:gd name="T107" fmla="*/ 360 h 497"/>
                              <a:gd name="T108" fmla="*/ 97 w 362"/>
                              <a:gd name="T109" fmla="*/ 391 h 497"/>
                              <a:gd name="T110" fmla="*/ 105 w 362"/>
                              <a:gd name="T111" fmla="*/ 414 h 497"/>
                              <a:gd name="T112" fmla="*/ 117 w 362"/>
                              <a:gd name="T113" fmla="*/ 431 h 497"/>
                              <a:gd name="T114" fmla="*/ 135 w 362"/>
                              <a:gd name="T115" fmla="*/ 441 h 497"/>
                              <a:gd name="T116" fmla="*/ 156 w 362"/>
                              <a:gd name="T117" fmla="*/ 445 h 497"/>
                              <a:gd name="T118" fmla="*/ 180 w 362"/>
                              <a:gd name="T119" fmla="*/ 440 h 497"/>
                              <a:gd name="T120" fmla="*/ 205 w 362"/>
                              <a:gd name="T121" fmla="*/ 425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2" h="497">
                                <a:moveTo>
                                  <a:pt x="242" y="420"/>
                                </a:moveTo>
                                <a:lnTo>
                                  <a:pt x="236" y="429"/>
                                </a:lnTo>
                                <a:lnTo>
                                  <a:pt x="230" y="439"/>
                                </a:lnTo>
                                <a:lnTo>
                                  <a:pt x="223" y="447"/>
                                </a:lnTo>
                                <a:lnTo>
                                  <a:pt x="215" y="454"/>
                                </a:lnTo>
                                <a:lnTo>
                                  <a:pt x="208" y="461"/>
                                </a:lnTo>
                                <a:lnTo>
                                  <a:pt x="201" y="467"/>
                                </a:lnTo>
                                <a:lnTo>
                                  <a:pt x="193" y="472"/>
                                </a:lnTo>
                                <a:lnTo>
                                  <a:pt x="186" y="477"/>
                                </a:lnTo>
                                <a:lnTo>
                                  <a:pt x="178" y="482"/>
                                </a:lnTo>
                                <a:lnTo>
                                  <a:pt x="170" y="485"/>
                                </a:lnTo>
                                <a:lnTo>
                                  <a:pt x="161" y="488"/>
                                </a:lnTo>
                                <a:lnTo>
                                  <a:pt x="153" y="492"/>
                                </a:lnTo>
                                <a:lnTo>
                                  <a:pt x="145" y="494"/>
                                </a:lnTo>
                                <a:lnTo>
                                  <a:pt x="136" y="496"/>
                                </a:lnTo>
                                <a:lnTo>
                                  <a:pt x="127" y="496"/>
                                </a:lnTo>
                                <a:lnTo>
                                  <a:pt x="117" y="497"/>
                                </a:lnTo>
                                <a:lnTo>
                                  <a:pt x="104" y="496"/>
                                </a:lnTo>
                                <a:lnTo>
                                  <a:pt x="92" y="495"/>
                                </a:lnTo>
                                <a:lnTo>
                                  <a:pt x="81" y="492"/>
                                </a:lnTo>
                                <a:lnTo>
                                  <a:pt x="70" y="487"/>
                                </a:lnTo>
                                <a:lnTo>
                                  <a:pt x="59" y="482"/>
                                </a:lnTo>
                                <a:lnTo>
                                  <a:pt x="49" y="476"/>
                                </a:lnTo>
                                <a:lnTo>
                                  <a:pt x="40" y="469"/>
                                </a:lnTo>
                                <a:lnTo>
                                  <a:pt x="32" y="461"/>
                                </a:lnTo>
                                <a:lnTo>
                                  <a:pt x="25" y="452"/>
                                </a:lnTo>
                                <a:lnTo>
                                  <a:pt x="19" y="443"/>
                                </a:lnTo>
                                <a:lnTo>
                                  <a:pt x="12" y="431"/>
                                </a:lnTo>
                                <a:lnTo>
                                  <a:pt x="8" y="420"/>
                                </a:lnTo>
                                <a:lnTo>
                                  <a:pt x="4" y="408"/>
                                </a:lnTo>
                                <a:lnTo>
                                  <a:pt x="2" y="395"/>
                                </a:lnTo>
                                <a:lnTo>
                                  <a:pt x="0" y="380"/>
                                </a:lnTo>
                                <a:lnTo>
                                  <a:pt x="0" y="366"/>
                                </a:lnTo>
                                <a:lnTo>
                                  <a:pt x="1" y="347"/>
                                </a:lnTo>
                                <a:lnTo>
                                  <a:pt x="3" y="328"/>
                                </a:lnTo>
                                <a:lnTo>
                                  <a:pt x="7" y="311"/>
                                </a:lnTo>
                                <a:lnTo>
                                  <a:pt x="13" y="296"/>
                                </a:lnTo>
                                <a:lnTo>
                                  <a:pt x="21" y="281"/>
                                </a:lnTo>
                                <a:lnTo>
                                  <a:pt x="29" y="267"/>
                                </a:lnTo>
                                <a:lnTo>
                                  <a:pt x="39" y="256"/>
                                </a:lnTo>
                                <a:lnTo>
                                  <a:pt x="51" y="245"/>
                                </a:lnTo>
                                <a:lnTo>
                                  <a:pt x="64" y="236"/>
                                </a:lnTo>
                                <a:lnTo>
                                  <a:pt x="80" y="228"/>
                                </a:lnTo>
                                <a:lnTo>
                                  <a:pt x="97" y="220"/>
                                </a:lnTo>
                                <a:lnTo>
                                  <a:pt x="115" y="215"/>
                                </a:lnTo>
                                <a:lnTo>
                                  <a:pt x="135" y="210"/>
                                </a:lnTo>
                                <a:lnTo>
                                  <a:pt x="156" y="207"/>
                                </a:lnTo>
                                <a:lnTo>
                                  <a:pt x="180" y="205"/>
                                </a:lnTo>
                                <a:lnTo>
                                  <a:pt x="204" y="205"/>
                                </a:lnTo>
                                <a:lnTo>
                                  <a:pt x="223" y="205"/>
                                </a:lnTo>
                                <a:lnTo>
                                  <a:pt x="223" y="146"/>
                                </a:lnTo>
                                <a:lnTo>
                                  <a:pt x="222" y="113"/>
                                </a:lnTo>
                                <a:lnTo>
                                  <a:pt x="220" y="88"/>
                                </a:lnTo>
                                <a:lnTo>
                                  <a:pt x="218" y="77"/>
                                </a:lnTo>
                                <a:lnTo>
                                  <a:pt x="216" y="68"/>
                                </a:lnTo>
                                <a:lnTo>
                                  <a:pt x="214" y="60"/>
                                </a:lnTo>
                                <a:lnTo>
                                  <a:pt x="211" y="55"/>
                                </a:lnTo>
                                <a:lnTo>
                                  <a:pt x="208" y="50"/>
                                </a:lnTo>
                                <a:lnTo>
                                  <a:pt x="204" y="46"/>
                                </a:lnTo>
                                <a:lnTo>
                                  <a:pt x="199" y="42"/>
                                </a:lnTo>
                                <a:lnTo>
                                  <a:pt x="193" y="39"/>
                                </a:lnTo>
                                <a:lnTo>
                                  <a:pt x="187" y="37"/>
                                </a:lnTo>
                                <a:lnTo>
                                  <a:pt x="180" y="35"/>
                                </a:lnTo>
                                <a:lnTo>
                                  <a:pt x="171" y="34"/>
                                </a:lnTo>
                                <a:lnTo>
                                  <a:pt x="162" y="34"/>
                                </a:lnTo>
                                <a:lnTo>
                                  <a:pt x="153" y="34"/>
                                </a:lnTo>
                                <a:lnTo>
                                  <a:pt x="145" y="35"/>
                                </a:lnTo>
                                <a:lnTo>
                                  <a:pt x="138" y="36"/>
                                </a:lnTo>
                                <a:lnTo>
                                  <a:pt x="131" y="38"/>
                                </a:lnTo>
                                <a:lnTo>
                                  <a:pt x="125" y="40"/>
                                </a:lnTo>
                                <a:lnTo>
                                  <a:pt x="120" y="43"/>
                                </a:lnTo>
                                <a:lnTo>
                                  <a:pt x="114" y="46"/>
                                </a:lnTo>
                                <a:lnTo>
                                  <a:pt x="110" y="50"/>
                                </a:lnTo>
                                <a:lnTo>
                                  <a:pt x="107" y="55"/>
                                </a:lnTo>
                                <a:lnTo>
                                  <a:pt x="104" y="60"/>
                                </a:lnTo>
                                <a:lnTo>
                                  <a:pt x="101" y="67"/>
                                </a:lnTo>
                                <a:lnTo>
                                  <a:pt x="99" y="73"/>
                                </a:lnTo>
                                <a:lnTo>
                                  <a:pt x="98" y="81"/>
                                </a:lnTo>
                                <a:lnTo>
                                  <a:pt x="96" y="89"/>
                                </a:lnTo>
                                <a:lnTo>
                                  <a:pt x="96" y="98"/>
                                </a:lnTo>
                                <a:lnTo>
                                  <a:pt x="95" y="108"/>
                                </a:lnTo>
                                <a:lnTo>
                                  <a:pt x="95" y="116"/>
                                </a:lnTo>
                                <a:lnTo>
                                  <a:pt x="36" y="116"/>
                                </a:lnTo>
                                <a:lnTo>
                                  <a:pt x="36" y="40"/>
                                </a:lnTo>
                                <a:lnTo>
                                  <a:pt x="52" y="31"/>
                                </a:lnTo>
                                <a:lnTo>
                                  <a:pt x="69" y="23"/>
                                </a:lnTo>
                                <a:lnTo>
                                  <a:pt x="86" y="16"/>
                                </a:lnTo>
                                <a:lnTo>
                                  <a:pt x="103" y="9"/>
                                </a:lnTo>
                                <a:lnTo>
                                  <a:pt x="121" y="5"/>
                                </a:lnTo>
                                <a:lnTo>
                                  <a:pt x="138" y="2"/>
                                </a:lnTo>
                                <a:lnTo>
                                  <a:pt x="156" y="0"/>
                                </a:lnTo>
                                <a:lnTo>
                                  <a:pt x="175" y="0"/>
                                </a:lnTo>
                                <a:lnTo>
                                  <a:pt x="192" y="0"/>
                                </a:lnTo>
                                <a:lnTo>
                                  <a:pt x="208" y="2"/>
                                </a:lnTo>
                                <a:lnTo>
                                  <a:pt x="223" y="4"/>
                                </a:lnTo>
                                <a:lnTo>
                                  <a:pt x="236" y="7"/>
                                </a:lnTo>
                                <a:lnTo>
                                  <a:pt x="248" y="13"/>
                                </a:lnTo>
                                <a:lnTo>
                                  <a:pt x="259" y="18"/>
                                </a:lnTo>
                                <a:lnTo>
                                  <a:pt x="269" y="25"/>
                                </a:lnTo>
                                <a:lnTo>
                                  <a:pt x="278" y="32"/>
                                </a:lnTo>
                                <a:lnTo>
                                  <a:pt x="285" y="41"/>
                                </a:lnTo>
                                <a:lnTo>
                                  <a:pt x="291" y="51"/>
                                </a:lnTo>
                                <a:lnTo>
                                  <a:pt x="297" y="62"/>
                                </a:lnTo>
                                <a:lnTo>
                                  <a:pt x="301" y="76"/>
                                </a:lnTo>
                                <a:lnTo>
                                  <a:pt x="304" y="90"/>
                                </a:lnTo>
                                <a:lnTo>
                                  <a:pt x="307" y="106"/>
                                </a:lnTo>
                                <a:lnTo>
                                  <a:pt x="308" y="124"/>
                                </a:lnTo>
                                <a:lnTo>
                                  <a:pt x="308" y="142"/>
                                </a:lnTo>
                                <a:lnTo>
                                  <a:pt x="308" y="354"/>
                                </a:lnTo>
                                <a:lnTo>
                                  <a:pt x="309" y="383"/>
                                </a:lnTo>
                                <a:lnTo>
                                  <a:pt x="310" y="407"/>
                                </a:lnTo>
                                <a:lnTo>
                                  <a:pt x="312" y="424"/>
                                </a:lnTo>
                                <a:lnTo>
                                  <a:pt x="314" y="438"/>
                                </a:lnTo>
                                <a:lnTo>
                                  <a:pt x="316" y="443"/>
                                </a:lnTo>
                                <a:lnTo>
                                  <a:pt x="318" y="446"/>
                                </a:lnTo>
                                <a:lnTo>
                                  <a:pt x="321" y="450"/>
                                </a:lnTo>
                                <a:lnTo>
                                  <a:pt x="324" y="453"/>
                                </a:lnTo>
                                <a:lnTo>
                                  <a:pt x="327" y="455"/>
                                </a:lnTo>
                                <a:lnTo>
                                  <a:pt x="330" y="456"/>
                                </a:lnTo>
                                <a:lnTo>
                                  <a:pt x="334" y="457"/>
                                </a:lnTo>
                                <a:lnTo>
                                  <a:pt x="338" y="457"/>
                                </a:lnTo>
                                <a:lnTo>
                                  <a:pt x="347" y="456"/>
                                </a:lnTo>
                                <a:lnTo>
                                  <a:pt x="360" y="453"/>
                                </a:lnTo>
                                <a:lnTo>
                                  <a:pt x="362" y="485"/>
                                </a:lnTo>
                                <a:lnTo>
                                  <a:pt x="347" y="491"/>
                                </a:lnTo>
                                <a:lnTo>
                                  <a:pt x="334" y="494"/>
                                </a:lnTo>
                                <a:lnTo>
                                  <a:pt x="323" y="496"/>
                                </a:lnTo>
                                <a:lnTo>
                                  <a:pt x="313" y="497"/>
                                </a:lnTo>
                                <a:lnTo>
                                  <a:pt x="307" y="496"/>
                                </a:lnTo>
                                <a:lnTo>
                                  <a:pt x="301" y="496"/>
                                </a:lnTo>
                                <a:lnTo>
                                  <a:pt x="295" y="494"/>
                                </a:lnTo>
                                <a:lnTo>
                                  <a:pt x="289" y="492"/>
                                </a:lnTo>
                                <a:lnTo>
                                  <a:pt x="284" y="488"/>
                                </a:lnTo>
                                <a:lnTo>
                                  <a:pt x="279" y="485"/>
                                </a:lnTo>
                                <a:lnTo>
                                  <a:pt x="274" y="482"/>
                                </a:lnTo>
                                <a:lnTo>
                                  <a:pt x="268" y="477"/>
                                </a:lnTo>
                                <a:lnTo>
                                  <a:pt x="264" y="472"/>
                                </a:lnTo>
                                <a:lnTo>
                                  <a:pt x="260" y="467"/>
                                </a:lnTo>
                                <a:lnTo>
                                  <a:pt x="256" y="461"/>
                                </a:lnTo>
                                <a:lnTo>
                                  <a:pt x="253" y="454"/>
                                </a:lnTo>
                                <a:lnTo>
                                  <a:pt x="247" y="439"/>
                                </a:lnTo>
                                <a:lnTo>
                                  <a:pt x="242" y="420"/>
                                </a:lnTo>
                                <a:close/>
                                <a:moveTo>
                                  <a:pt x="223" y="411"/>
                                </a:moveTo>
                                <a:lnTo>
                                  <a:pt x="223" y="232"/>
                                </a:lnTo>
                                <a:lnTo>
                                  <a:pt x="202" y="232"/>
                                </a:lnTo>
                                <a:lnTo>
                                  <a:pt x="189" y="233"/>
                                </a:lnTo>
                                <a:lnTo>
                                  <a:pt x="177" y="234"/>
                                </a:lnTo>
                                <a:lnTo>
                                  <a:pt x="165" y="236"/>
                                </a:lnTo>
                                <a:lnTo>
                                  <a:pt x="155" y="239"/>
                                </a:lnTo>
                                <a:lnTo>
                                  <a:pt x="145" y="244"/>
                                </a:lnTo>
                                <a:lnTo>
                                  <a:pt x="136" y="248"/>
                                </a:lnTo>
                                <a:lnTo>
                                  <a:pt x="128" y="254"/>
                                </a:lnTo>
                                <a:lnTo>
                                  <a:pt x="121" y="261"/>
                                </a:lnTo>
                                <a:lnTo>
                                  <a:pt x="114" y="269"/>
                                </a:lnTo>
                                <a:lnTo>
                                  <a:pt x="108" y="278"/>
                                </a:lnTo>
                                <a:lnTo>
                                  <a:pt x="104" y="288"/>
                                </a:lnTo>
                                <a:lnTo>
                                  <a:pt x="100" y="298"/>
                                </a:lnTo>
                                <a:lnTo>
                                  <a:pt x="97" y="309"/>
                                </a:lnTo>
                                <a:lnTo>
                                  <a:pt x="95" y="321"/>
                                </a:lnTo>
                                <a:lnTo>
                                  <a:pt x="94" y="335"/>
                                </a:lnTo>
                                <a:lnTo>
                                  <a:pt x="93" y="349"/>
                                </a:lnTo>
                                <a:lnTo>
                                  <a:pt x="94" y="360"/>
                                </a:lnTo>
                                <a:lnTo>
                                  <a:pt x="94" y="371"/>
                                </a:lnTo>
                                <a:lnTo>
                                  <a:pt x="96" y="381"/>
                                </a:lnTo>
                                <a:lnTo>
                                  <a:pt x="97" y="391"/>
                                </a:lnTo>
                                <a:lnTo>
                                  <a:pt x="99" y="399"/>
                                </a:lnTo>
                                <a:lnTo>
                                  <a:pt x="102" y="407"/>
                                </a:lnTo>
                                <a:lnTo>
                                  <a:pt x="105" y="414"/>
                                </a:lnTo>
                                <a:lnTo>
                                  <a:pt x="109" y="420"/>
                                </a:lnTo>
                                <a:lnTo>
                                  <a:pt x="113" y="426"/>
                                </a:lnTo>
                                <a:lnTo>
                                  <a:pt x="117" y="431"/>
                                </a:lnTo>
                                <a:lnTo>
                                  <a:pt x="123" y="435"/>
                                </a:lnTo>
                                <a:lnTo>
                                  <a:pt x="129" y="439"/>
                                </a:lnTo>
                                <a:lnTo>
                                  <a:pt x="135" y="441"/>
                                </a:lnTo>
                                <a:lnTo>
                                  <a:pt x="141" y="443"/>
                                </a:lnTo>
                                <a:lnTo>
                                  <a:pt x="148" y="444"/>
                                </a:lnTo>
                                <a:lnTo>
                                  <a:pt x="156" y="445"/>
                                </a:lnTo>
                                <a:lnTo>
                                  <a:pt x="163" y="444"/>
                                </a:lnTo>
                                <a:lnTo>
                                  <a:pt x="172" y="443"/>
                                </a:lnTo>
                                <a:lnTo>
                                  <a:pt x="180" y="440"/>
                                </a:lnTo>
                                <a:lnTo>
                                  <a:pt x="188" y="435"/>
                                </a:lnTo>
                                <a:lnTo>
                                  <a:pt x="197" y="431"/>
                                </a:lnTo>
                                <a:lnTo>
                                  <a:pt x="205" y="425"/>
                                </a:lnTo>
                                <a:lnTo>
                                  <a:pt x="213" y="418"/>
                                </a:lnTo>
                                <a:lnTo>
                                  <a:pt x="223" y="41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wps:cNvSpPr>
                        <wps:spPr bwMode="auto">
                          <a:xfrm>
                            <a:off x="2204085" y="20955"/>
                            <a:ext cx="37465" cy="93980"/>
                          </a:xfrm>
                          <a:custGeom>
                            <a:avLst/>
                            <a:gdLst>
                              <a:gd name="T0" fmla="*/ 49 w 233"/>
                              <a:gd name="T1" fmla="*/ 146 h 595"/>
                              <a:gd name="T2" fmla="*/ 0 w 233"/>
                              <a:gd name="T3" fmla="*/ 146 h 595"/>
                              <a:gd name="T4" fmla="*/ 0 w 233"/>
                              <a:gd name="T5" fmla="*/ 108 h 595"/>
                              <a:gd name="T6" fmla="*/ 49 w 233"/>
                              <a:gd name="T7" fmla="*/ 108 h 595"/>
                              <a:gd name="T8" fmla="*/ 49 w 233"/>
                              <a:gd name="T9" fmla="*/ 23 h 595"/>
                              <a:gd name="T10" fmla="*/ 135 w 233"/>
                              <a:gd name="T11" fmla="*/ 0 h 595"/>
                              <a:gd name="T12" fmla="*/ 135 w 233"/>
                              <a:gd name="T13" fmla="*/ 108 h 595"/>
                              <a:gd name="T14" fmla="*/ 233 w 233"/>
                              <a:gd name="T15" fmla="*/ 108 h 595"/>
                              <a:gd name="T16" fmla="*/ 233 w 233"/>
                              <a:gd name="T17" fmla="*/ 146 h 595"/>
                              <a:gd name="T18" fmla="*/ 135 w 233"/>
                              <a:gd name="T19" fmla="*/ 146 h 595"/>
                              <a:gd name="T20" fmla="*/ 135 w 233"/>
                              <a:gd name="T21" fmla="*/ 447 h 595"/>
                              <a:gd name="T22" fmla="*/ 135 w 233"/>
                              <a:gd name="T23" fmla="*/ 485 h 595"/>
                              <a:gd name="T24" fmla="*/ 136 w 233"/>
                              <a:gd name="T25" fmla="*/ 502 h 595"/>
                              <a:gd name="T26" fmla="*/ 138 w 233"/>
                              <a:gd name="T27" fmla="*/ 517 h 595"/>
                              <a:gd name="T28" fmla="*/ 139 w 233"/>
                              <a:gd name="T29" fmla="*/ 524 h 595"/>
                              <a:gd name="T30" fmla="*/ 141 w 233"/>
                              <a:gd name="T31" fmla="*/ 530 h 595"/>
                              <a:gd name="T32" fmla="*/ 144 w 233"/>
                              <a:gd name="T33" fmla="*/ 536 h 595"/>
                              <a:gd name="T34" fmla="*/ 147 w 233"/>
                              <a:gd name="T35" fmla="*/ 541 h 595"/>
                              <a:gd name="T36" fmla="*/ 150 w 233"/>
                              <a:gd name="T37" fmla="*/ 546 h 595"/>
                              <a:gd name="T38" fmla="*/ 154 w 233"/>
                              <a:gd name="T39" fmla="*/ 549 h 595"/>
                              <a:gd name="T40" fmla="*/ 157 w 233"/>
                              <a:gd name="T41" fmla="*/ 552 h 595"/>
                              <a:gd name="T42" fmla="*/ 161 w 233"/>
                              <a:gd name="T43" fmla="*/ 555 h 595"/>
                              <a:gd name="T44" fmla="*/ 166 w 233"/>
                              <a:gd name="T45" fmla="*/ 557 h 595"/>
                              <a:gd name="T46" fmla="*/ 170 w 233"/>
                              <a:gd name="T47" fmla="*/ 558 h 595"/>
                              <a:gd name="T48" fmla="*/ 175 w 233"/>
                              <a:gd name="T49" fmla="*/ 559 h 595"/>
                              <a:gd name="T50" fmla="*/ 181 w 233"/>
                              <a:gd name="T51" fmla="*/ 560 h 595"/>
                              <a:gd name="T52" fmla="*/ 190 w 233"/>
                              <a:gd name="T53" fmla="*/ 559 h 595"/>
                              <a:gd name="T54" fmla="*/ 200 w 233"/>
                              <a:gd name="T55" fmla="*/ 556 h 595"/>
                              <a:gd name="T56" fmla="*/ 211 w 233"/>
                              <a:gd name="T57" fmla="*/ 552 h 595"/>
                              <a:gd name="T58" fmla="*/ 223 w 233"/>
                              <a:gd name="T59" fmla="*/ 546 h 595"/>
                              <a:gd name="T60" fmla="*/ 223 w 233"/>
                              <a:gd name="T61" fmla="*/ 581 h 595"/>
                              <a:gd name="T62" fmla="*/ 206 w 233"/>
                              <a:gd name="T63" fmla="*/ 586 h 595"/>
                              <a:gd name="T64" fmla="*/ 189 w 233"/>
                              <a:gd name="T65" fmla="*/ 591 h 595"/>
                              <a:gd name="T66" fmla="*/ 174 w 233"/>
                              <a:gd name="T67" fmla="*/ 594 h 595"/>
                              <a:gd name="T68" fmla="*/ 160 w 233"/>
                              <a:gd name="T69" fmla="*/ 595 h 595"/>
                              <a:gd name="T70" fmla="*/ 144 w 233"/>
                              <a:gd name="T71" fmla="*/ 594 h 595"/>
                              <a:gd name="T72" fmla="*/ 131 w 233"/>
                              <a:gd name="T73" fmla="*/ 593 h 595"/>
                              <a:gd name="T74" fmla="*/ 119 w 233"/>
                              <a:gd name="T75" fmla="*/ 590 h 595"/>
                              <a:gd name="T76" fmla="*/ 108 w 233"/>
                              <a:gd name="T77" fmla="*/ 585 h 595"/>
                              <a:gd name="T78" fmla="*/ 98 w 233"/>
                              <a:gd name="T79" fmla="*/ 580 h 595"/>
                              <a:gd name="T80" fmla="*/ 88 w 233"/>
                              <a:gd name="T81" fmla="*/ 574 h 595"/>
                              <a:gd name="T82" fmla="*/ 80 w 233"/>
                              <a:gd name="T83" fmla="*/ 567 h 595"/>
                              <a:gd name="T84" fmla="*/ 73 w 233"/>
                              <a:gd name="T85" fmla="*/ 559 h 595"/>
                              <a:gd name="T86" fmla="*/ 68 w 233"/>
                              <a:gd name="T87" fmla="*/ 550 h 595"/>
                              <a:gd name="T88" fmla="*/ 63 w 233"/>
                              <a:gd name="T89" fmla="*/ 538 h 595"/>
                              <a:gd name="T90" fmla="*/ 58 w 233"/>
                              <a:gd name="T91" fmla="*/ 525 h 595"/>
                              <a:gd name="T92" fmla="*/ 55 w 233"/>
                              <a:gd name="T93" fmla="*/ 510 h 595"/>
                              <a:gd name="T94" fmla="*/ 52 w 233"/>
                              <a:gd name="T95" fmla="*/ 494 h 595"/>
                              <a:gd name="T96" fmla="*/ 50 w 233"/>
                              <a:gd name="T97" fmla="*/ 476 h 595"/>
                              <a:gd name="T98" fmla="*/ 49 w 233"/>
                              <a:gd name="T99" fmla="*/ 456 h 595"/>
                              <a:gd name="T100" fmla="*/ 49 w 233"/>
                              <a:gd name="T101" fmla="*/ 435 h 595"/>
                              <a:gd name="T102" fmla="*/ 49 w 233"/>
                              <a:gd name="T103" fmla="*/ 146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3" h="595">
                                <a:moveTo>
                                  <a:pt x="49" y="146"/>
                                </a:moveTo>
                                <a:lnTo>
                                  <a:pt x="0" y="146"/>
                                </a:lnTo>
                                <a:lnTo>
                                  <a:pt x="0" y="108"/>
                                </a:lnTo>
                                <a:lnTo>
                                  <a:pt x="49" y="108"/>
                                </a:lnTo>
                                <a:lnTo>
                                  <a:pt x="49" y="23"/>
                                </a:lnTo>
                                <a:lnTo>
                                  <a:pt x="135" y="0"/>
                                </a:lnTo>
                                <a:lnTo>
                                  <a:pt x="135" y="108"/>
                                </a:lnTo>
                                <a:lnTo>
                                  <a:pt x="233" y="108"/>
                                </a:lnTo>
                                <a:lnTo>
                                  <a:pt x="233" y="146"/>
                                </a:lnTo>
                                <a:lnTo>
                                  <a:pt x="135" y="146"/>
                                </a:lnTo>
                                <a:lnTo>
                                  <a:pt x="135" y="447"/>
                                </a:lnTo>
                                <a:lnTo>
                                  <a:pt x="135" y="485"/>
                                </a:lnTo>
                                <a:lnTo>
                                  <a:pt x="136" y="502"/>
                                </a:lnTo>
                                <a:lnTo>
                                  <a:pt x="138" y="517"/>
                                </a:lnTo>
                                <a:lnTo>
                                  <a:pt x="139" y="524"/>
                                </a:lnTo>
                                <a:lnTo>
                                  <a:pt x="141" y="530"/>
                                </a:lnTo>
                                <a:lnTo>
                                  <a:pt x="144" y="536"/>
                                </a:lnTo>
                                <a:lnTo>
                                  <a:pt x="147" y="541"/>
                                </a:lnTo>
                                <a:lnTo>
                                  <a:pt x="150" y="546"/>
                                </a:lnTo>
                                <a:lnTo>
                                  <a:pt x="154" y="549"/>
                                </a:lnTo>
                                <a:lnTo>
                                  <a:pt x="157" y="552"/>
                                </a:lnTo>
                                <a:lnTo>
                                  <a:pt x="161" y="555"/>
                                </a:lnTo>
                                <a:lnTo>
                                  <a:pt x="166" y="557"/>
                                </a:lnTo>
                                <a:lnTo>
                                  <a:pt x="170" y="558"/>
                                </a:lnTo>
                                <a:lnTo>
                                  <a:pt x="175" y="559"/>
                                </a:lnTo>
                                <a:lnTo>
                                  <a:pt x="181" y="560"/>
                                </a:lnTo>
                                <a:lnTo>
                                  <a:pt x="190" y="559"/>
                                </a:lnTo>
                                <a:lnTo>
                                  <a:pt x="200" y="556"/>
                                </a:lnTo>
                                <a:lnTo>
                                  <a:pt x="211" y="552"/>
                                </a:lnTo>
                                <a:lnTo>
                                  <a:pt x="223" y="546"/>
                                </a:lnTo>
                                <a:lnTo>
                                  <a:pt x="223" y="581"/>
                                </a:lnTo>
                                <a:lnTo>
                                  <a:pt x="206" y="586"/>
                                </a:lnTo>
                                <a:lnTo>
                                  <a:pt x="189" y="591"/>
                                </a:lnTo>
                                <a:lnTo>
                                  <a:pt x="174" y="594"/>
                                </a:lnTo>
                                <a:lnTo>
                                  <a:pt x="160" y="595"/>
                                </a:lnTo>
                                <a:lnTo>
                                  <a:pt x="144" y="594"/>
                                </a:lnTo>
                                <a:lnTo>
                                  <a:pt x="131" y="593"/>
                                </a:lnTo>
                                <a:lnTo>
                                  <a:pt x="119" y="590"/>
                                </a:lnTo>
                                <a:lnTo>
                                  <a:pt x="108" y="585"/>
                                </a:lnTo>
                                <a:lnTo>
                                  <a:pt x="98" y="580"/>
                                </a:lnTo>
                                <a:lnTo>
                                  <a:pt x="88" y="574"/>
                                </a:lnTo>
                                <a:lnTo>
                                  <a:pt x="80" y="567"/>
                                </a:lnTo>
                                <a:lnTo>
                                  <a:pt x="73" y="559"/>
                                </a:lnTo>
                                <a:lnTo>
                                  <a:pt x="68" y="550"/>
                                </a:lnTo>
                                <a:lnTo>
                                  <a:pt x="63" y="538"/>
                                </a:lnTo>
                                <a:lnTo>
                                  <a:pt x="58" y="525"/>
                                </a:lnTo>
                                <a:lnTo>
                                  <a:pt x="55" y="510"/>
                                </a:lnTo>
                                <a:lnTo>
                                  <a:pt x="52" y="494"/>
                                </a:lnTo>
                                <a:lnTo>
                                  <a:pt x="50" y="476"/>
                                </a:lnTo>
                                <a:lnTo>
                                  <a:pt x="49" y="456"/>
                                </a:lnTo>
                                <a:lnTo>
                                  <a:pt x="49" y="435"/>
                                </a:lnTo>
                                <a:lnTo>
                                  <a:pt x="49" y="146"/>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2242185" y="38100"/>
                            <a:ext cx="71120" cy="102870"/>
                          </a:xfrm>
                          <a:custGeom>
                            <a:avLst/>
                            <a:gdLst>
                              <a:gd name="T0" fmla="*/ 214 w 449"/>
                              <a:gd name="T1" fmla="*/ 475 h 649"/>
                              <a:gd name="T2" fmla="*/ 69 w 449"/>
                              <a:gd name="T3" fmla="*/ 117 h 649"/>
                              <a:gd name="T4" fmla="*/ 61 w 449"/>
                              <a:gd name="T5" fmla="*/ 96 h 649"/>
                              <a:gd name="T6" fmla="*/ 51 w 449"/>
                              <a:gd name="T7" fmla="*/ 79 h 649"/>
                              <a:gd name="T8" fmla="*/ 44 w 449"/>
                              <a:gd name="T9" fmla="*/ 64 h 649"/>
                              <a:gd name="T10" fmla="*/ 36 w 449"/>
                              <a:gd name="T11" fmla="*/ 51 h 649"/>
                              <a:gd name="T12" fmla="*/ 29 w 449"/>
                              <a:gd name="T13" fmla="*/ 41 h 649"/>
                              <a:gd name="T14" fmla="*/ 22 w 449"/>
                              <a:gd name="T15" fmla="*/ 34 h 649"/>
                              <a:gd name="T16" fmla="*/ 18 w 449"/>
                              <a:gd name="T17" fmla="*/ 32 h 649"/>
                              <a:gd name="T18" fmla="*/ 15 w 449"/>
                              <a:gd name="T19" fmla="*/ 30 h 649"/>
                              <a:gd name="T20" fmla="*/ 12 w 449"/>
                              <a:gd name="T21" fmla="*/ 29 h 649"/>
                              <a:gd name="T22" fmla="*/ 7 w 449"/>
                              <a:gd name="T23" fmla="*/ 28 h 649"/>
                              <a:gd name="T24" fmla="*/ 0 w 449"/>
                              <a:gd name="T25" fmla="*/ 28 h 649"/>
                              <a:gd name="T26" fmla="*/ 0 w 449"/>
                              <a:gd name="T27" fmla="*/ 0 h 649"/>
                              <a:gd name="T28" fmla="*/ 192 w 449"/>
                              <a:gd name="T29" fmla="*/ 0 h 649"/>
                              <a:gd name="T30" fmla="*/ 192 w 449"/>
                              <a:gd name="T31" fmla="*/ 28 h 649"/>
                              <a:gd name="T32" fmla="*/ 184 w 449"/>
                              <a:gd name="T33" fmla="*/ 28 h 649"/>
                              <a:gd name="T34" fmla="*/ 171 w 449"/>
                              <a:gd name="T35" fmla="*/ 28 h 649"/>
                              <a:gd name="T36" fmla="*/ 163 w 449"/>
                              <a:gd name="T37" fmla="*/ 29 h 649"/>
                              <a:gd name="T38" fmla="*/ 155 w 449"/>
                              <a:gd name="T39" fmla="*/ 30 h 649"/>
                              <a:gd name="T40" fmla="*/ 149 w 449"/>
                              <a:gd name="T41" fmla="*/ 31 h 649"/>
                              <a:gd name="T42" fmla="*/ 144 w 449"/>
                              <a:gd name="T43" fmla="*/ 33 h 649"/>
                              <a:gd name="T44" fmla="*/ 141 w 449"/>
                              <a:gd name="T45" fmla="*/ 36 h 649"/>
                              <a:gd name="T46" fmla="*/ 138 w 449"/>
                              <a:gd name="T47" fmla="*/ 39 h 649"/>
                              <a:gd name="T48" fmla="*/ 136 w 449"/>
                              <a:gd name="T49" fmla="*/ 42 h 649"/>
                              <a:gd name="T50" fmla="*/ 136 w 449"/>
                              <a:gd name="T51" fmla="*/ 46 h 649"/>
                              <a:gd name="T52" fmla="*/ 137 w 449"/>
                              <a:gd name="T53" fmla="*/ 52 h 649"/>
                              <a:gd name="T54" fmla="*/ 139 w 449"/>
                              <a:gd name="T55" fmla="*/ 61 h 649"/>
                              <a:gd name="T56" fmla="*/ 143 w 449"/>
                              <a:gd name="T57" fmla="*/ 72 h 649"/>
                              <a:gd name="T58" fmla="*/ 149 w 449"/>
                              <a:gd name="T59" fmla="*/ 86 h 649"/>
                              <a:gd name="T60" fmla="*/ 163 w 449"/>
                              <a:gd name="T61" fmla="*/ 118 h 649"/>
                              <a:gd name="T62" fmla="*/ 259 w 449"/>
                              <a:gd name="T63" fmla="*/ 357 h 649"/>
                              <a:gd name="T64" fmla="*/ 348 w 449"/>
                              <a:gd name="T65" fmla="*/ 119 h 649"/>
                              <a:gd name="T66" fmla="*/ 360 w 449"/>
                              <a:gd name="T67" fmla="*/ 89 h 649"/>
                              <a:gd name="T68" fmla="*/ 366 w 449"/>
                              <a:gd name="T69" fmla="*/ 73 h 649"/>
                              <a:gd name="T70" fmla="*/ 371 w 449"/>
                              <a:gd name="T71" fmla="*/ 61 h 649"/>
                              <a:gd name="T72" fmla="*/ 373 w 449"/>
                              <a:gd name="T73" fmla="*/ 51 h 649"/>
                              <a:gd name="T74" fmla="*/ 374 w 449"/>
                              <a:gd name="T75" fmla="*/ 46 h 649"/>
                              <a:gd name="T76" fmla="*/ 373 w 449"/>
                              <a:gd name="T77" fmla="*/ 42 h 649"/>
                              <a:gd name="T78" fmla="*/ 371 w 449"/>
                              <a:gd name="T79" fmla="*/ 38 h 649"/>
                              <a:gd name="T80" fmla="*/ 368 w 449"/>
                              <a:gd name="T81" fmla="*/ 35 h 649"/>
                              <a:gd name="T82" fmla="*/ 364 w 449"/>
                              <a:gd name="T83" fmla="*/ 32 h 649"/>
                              <a:gd name="T84" fmla="*/ 357 w 449"/>
                              <a:gd name="T85" fmla="*/ 30 h 649"/>
                              <a:gd name="T86" fmla="*/ 350 w 449"/>
                              <a:gd name="T87" fmla="*/ 29 h 649"/>
                              <a:gd name="T88" fmla="*/ 342 w 449"/>
                              <a:gd name="T89" fmla="*/ 28 h 649"/>
                              <a:gd name="T90" fmla="*/ 333 w 449"/>
                              <a:gd name="T91" fmla="*/ 28 h 649"/>
                              <a:gd name="T92" fmla="*/ 323 w 449"/>
                              <a:gd name="T93" fmla="*/ 28 h 649"/>
                              <a:gd name="T94" fmla="*/ 323 w 449"/>
                              <a:gd name="T95" fmla="*/ 0 h 649"/>
                              <a:gd name="T96" fmla="*/ 449 w 449"/>
                              <a:gd name="T97" fmla="*/ 0 h 649"/>
                              <a:gd name="T98" fmla="*/ 449 w 449"/>
                              <a:gd name="T99" fmla="*/ 28 h 649"/>
                              <a:gd name="T100" fmla="*/ 441 w 449"/>
                              <a:gd name="T101" fmla="*/ 28 h 649"/>
                              <a:gd name="T102" fmla="*/ 435 w 449"/>
                              <a:gd name="T103" fmla="*/ 29 h 649"/>
                              <a:gd name="T104" fmla="*/ 429 w 449"/>
                              <a:gd name="T105" fmla="*/ 31 h 649"/>
                              <a:gd name="T106" fmla="*/ 423 w 449"/>
                              <a:gd name="T107" fmla="*/ 34 h 649"/>
                              <a:gd name="T108" fmla="*/ 418 w 449"/>
                              <a:gd name="T109" fmla="*/ 39 h 649"/>
                              <a:gd name="T110" fmla="*/ 413 w 449"/>
                              <a:gd name="T111" fmla="*/ 44 h 649"/>
                              <a:gd name="T112" fmla="*/ 407 w 449"/>
                              <a:gd name="T113" fmla="*/ 51 h 649"/>
                              <a:gd name="T114" fmla="*/ 403 w 449"/>
                              <a:gd name="T115" fmla="*/ 60 h 649"/>
                              <a:gd name="T116" fmla="*/ 399 w 449"/>
                              <a:gd name="T117" fmla="*/ 69 h 649"/>
                              <a:gd name="T118" fmla="*/ 380 w 449"/>
                              <a:gd name="T119" fmla="*/ 119 h 649"/>
                              <a:gd name="T120" fmla="*/ 181 w 449"/>
                              <a:gd name="T121" fmla="*/ 649 h 649"/>
                              <a:gd name="T122" fmla="*/ 72 w 449"/>
                              <a:gd name="T123" fmla="*/ 649 h 649"/>
                              <a:gd name="T124" fmla="*/ 214 w 449"/>
                              <a:gd name="T125" fmla="*/ 475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9" h="649">
                                <a:moveTo>
                                  <a:pt x="214" y="475"/>
                                </a:moveTo>
                                <a:lnTo>
                                  <a:pt x="69" y="117"/>
                                </a:lnTo>
                                <a:lnTo>
                                  <a:pt x="61" y="96"/>
                                </a:lnTo>
                                <a:lnTo>
                                  <a:pt x="51" y="79"/>
                                </a:lnTo>
                                <a:lnTo>
                                  <a:pt x="44" y="64"/>
                                </a:lnTo>
                                <a:lnTo>
                                  <a:pt x="36" y="51"/>
                                </a:lnTo>
                                <a:lnTo>
                                  <a:pt x="29" y="41"/>
                                </a:lnTo>
                                <a:lnTo>
                                  <a:pt x="22" y="34"/>
                                </a:lnTo>
                                <a:lnTo>
                                  <a:pt x="18" y="32"/>
                                </a:lnTo>
                                <a:lnTo>
                                  <a:pt x="15" y="30"/>
                                </a:lnTo>
                                <a:lnTo>
                                  <a:pt x="12" y="29"/>
                                </a:lnTo>
                                <a:lnTo>
                                  <a:pt x="7" y="28"/>
                                </a:lnTo>
                                <a:lnTo>
                                  <a:pt x="0" y="28"/>
                                </a:lnTo>
                                <a:lnTo>
                                  <a:pt x="0" y="0"/>
                                </a:lnTo>
                                <a:lnTo>
                                  <a:pt x="192" y="0"/>
                                </a:lnTo>
                                <a:lnTo>
                                  <a:pt x="192" y="28"/>
                                </a:lnTo>
                                <a:lnTo>
                                  <a:pt x="184" y="28"/>
                                </a:lnTo>
                                <a:lnTo>
                                  <a:pt x="171" y="28"/>
                                </a:lnTo>
                                <a:lnTo>
                                  <a:pt x="163" y="29"/>
                                </a:lnTo>
                                <a:lnTo>
                                  <a:pt x="155" y="30"/>
                                </a:lnTo>
                                <a:lnTo>
                                  <a:pt x="149" y="31"/>
                                </a:lnTo>
                                <a:lnTo>
                                  <a:pt x="144" y="33"/>
                                </a:lnTo>
                                <a:lnTo>
                                  <a:pt x="141" y="36"/>
                                </a:lnTo>
                                <a:lnTo>
                                  <a:pt x="138" y="39"/>
                                </a:lnTo>
                                <a:lnTo>
                                  <a:pt x="136" y="42"/>
                                </a:lnTo>
                                <a:lnTo>
                                  <a:pt x="136" y="46"/>
                                </a:lnTo>
                                <a:lnTo>
                                  <a:pt x="137" y="52"/>
                                </a:lnTo>
                                <a:lnTo>
                                  <a:pt x="139" y="61"/>
                                </a:lnTo>
                                <a:lnTo>
                                  <a:pt x="143" y="72"/>
                                </a:lnTo>
                                <a:lnTo>
                                  <a:pt x="149" y="86"/>
                                </a:lnTo>
                                <a:lnTo>
                                  <a:pt x="163" y="118"/>
                                </a:lnTo>
                                <a:lnTo>
                                  <a:pt x="259" y="357"/>
                                </a:lnTo>
                                <a:lnTo>
                                  <a:pt x="348" y="119"/>
                                </a:lnTo>
                                <a:lnTo>
                                  <a:pt x="360" y="89"/>
                                </a:lnTo>
                                <a:lnTo>
                                  <a:pt x="366" y="73"/>
                                </a:lnTo>
                                <a:lnTo>
                                  <a:pt x="371" y="61"/>
                                </a:lnTo>
                                <a:lnTo>
                                  <a:pt x="373" y="51"/>
                                </a:lnTo>
                                <a:lnTo>
                                  <a:pt x="374" y="46"/>
                                </a:lnTo>
                                <a:lnTo>
                                  <a:pt x="373" y="42"/>
                                </a:lnTo>
                                <a:lnTo>
                                  <a:pt x="371" y="38"/>
                                </a:lnTo>
                                <a:lnTo>
                                  <a:pt x="368" y="35"/>
                                </a:lnTo>
                                <a:lnTo>
                                  <a:pt x="364" y="32"/>
                                </a:lnTo>
                                <a:lnTo>
                                  <a:pt x="357" y="30"/>
                                </a:lnTo>
                                <a:lnTo>
                                  <a:pt x="350" y="29"/>
                                </a:lnTo>
                                <a:lnTo>
                                  <a:pt x="342" y="28"/>
                                </a:lnTo>
                                <a:lnTo>
                                  <a:pt x="333" y="28"/>
                                </a:lnTo>
                                <a:lnTo>
                                  <a:pt x="323" y="28"/>
                                </a:lnTo>
                                <a:lnTo>
                                  <a:pt x="323" y="0"/>
                                </a:lnTo>
                                <a:lnTo>
                                  <a:pt x="449" y="0"/>
                                </a:lnTo>
                                <a:lnTo>
                                  <a:pt x="449" y="28"/>
                                </a:lnTo>
                                <a:lnTo>
                                  <a:pt x="441" y="28"/>
                                </a:lnTo>
                                <a:lnTo>
                                  <a:pt x="435" y="29"/>
                                </a:lnTo>
                                <a:lnTo>
                                  <a:pt x="429" y="31"/>
                                </a:lnTo>
                                <a:lnTo>
                                  <a:pt x="423" y="34"/>
                                </a:lnTo>
                                <a:lnTo>
                                  <a:pt x="418" y="39"/>
                                </a:lnTo>
                                <a:lnTo>
                                  <a:pt x="413" y="44"/>
                                </a:lnTo>
                                <a:lnTo>
                                  <a:pt x="407" y="51"/>
                                </a:lnTo>
                                <a:lnTo>
                                  <a:pt x="403" y="60"/>
                                </a:lnTo>
                                <a:lnTo>
                                  <a:pt x="399" y="69"/>
                                </a:lnTo>
                                <a:lnTo>
                                  <a:pt x="380" y="119"/>
                                </a:lnTo>
                                <a:lnTo>
                                  <a:pt x="181" y="649"/>
                                </a:lnTo>
                                <a:lnTo>
                                  <a:pt x="72" y="649"/>
                                </a:lnTo>
                                <a:lnTo>
                                  <a:pt x="214" y="475"/>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2317750" y="38100"/>
                            <a:ext cx="54610" cy="74930"/>
                          </a:xfrm>
                          <a:custGeom>
                            <a:avLst/>
                            <a:gdLst>
                              <a:gd name="T0" fmla="*/ 0 w 344"/>
                              <a:gd name="T1" fmla="*/ 475 h 475"/>
                              <a:gd name="T2" fmla="*/ 0 w 344"/>
                              <a:gd name="T3" fmla="*/ 449 h 475"/>
                              <a:gd name="T4" fmla="*/ 231 w 344"/>
                              <a:gd name="T5" fmla="*/ 30 h 475"/>
                              <a:gd name="T6" fmla="*/ 147 w 344"/>
                              <a:gd name="T7" fmla="*/ 30 h 475"/>
                              <a:gd name="T8" fmla="*/ 105 w 344"/>
                              <a:gd name="T9" fmla="*/ 31 h 475"/>
                              <a:gd name="T10" fmla="*/ 89 w 344"/>
                              <a:gd name="T11" fmla="*/ 31 h 475"/>
                              <a:gd name="T12" fmla="*/ 76 w 344"/>
                              <a:gd name="T13" fmla="*/ 33 h 475"/>
                              <a:gd name="T14" fmla="*/ 71 w 344"/>
                              <a:gd name="T15" fmla="*/ 35 h 475"/>
                              <a:gd name="T16" fmla="*/ 68 w 344"/>
                              <a:gd name="T17" fmla="*/ 37 h 475"/>
                              <a:gd name="T18" fmla="*/ 65 w 344"/>
                              <a:gd name="T19" fmla="*/ 39 h 475"/>
                              <a:gd name="T20" fmla="*/ 64 w 344"/>
                              <a:gd name="T21" fmla="*/ 42 h 475"/>
                              <a:gd name="T22" fmla="*/ 62 w 344"/>
                              <a:gd name="T23" fmla="*/ 47 h 475"/>
                              <a:gd name="T24" fmla="*/ 61 w 344"/>
                              <a:gd name="T25" fmla="*/ 53 h 475"/>
                              <a:gd name="T26" fmla="*/ 60 w 344"/>
                              <a:gd name="T27" fmla="*/ 62 h 475"/>
                              <a:gd name="T28" fmla="*/ 60 w 344"/>
                              <a:gd name="T29" fmla="*/ 71 h 475"/>
                              <a:gd name="T30" fmla="*/ 60 w 344"/>
                              <a:gd name="T31" fmla="*/ 76 h 475"/>
                              <a:gd name="T32" fmla="*/ 60 w 344"/>
                              <a:gd name="T33" fmla="*/ 82 h 475"/>
                              <a:gd name="T34" fmla="*/ 59 w 344"/>
                              <a:gd name="T35" fmla="*/ 91 h 475"/>
                              <a:gd name="T36" fmla="*/ 59 w 344"/>
                              <a:gd name="T37" fmla="*/ 95 h 475"/>
                              <a:gd name="T38" fmla="*/ 59 w 344"/>
                              <a:gd name="T39" fmla="*/ 104 h 475"/>
                              <a:gd name="T40" fmla="*/ 12 w 344"/>
                              <a:gd name="T41" fmla="*/ 104 h 475"/>
                              <a:gd name="T42" fmla="*/ 12 w 344"/>
                              <a:gd name="T43" fmla="*/ 0 h 475"/>
                              <a:gd name="T44" fmla="*/ 331 w 344"/>
                              <a:gd name="T45" fmla="*/ 0 h 475"/>
                              <a:gd name="T46" fmla="*/ 331 w 344"/>
                              <a:gd name="T47" fmla="*/ 28 h 475"/>
                              <a:gd name="T48" fmla="*/ 102 w 344"/>
                              <a:gd name="T49" fmla="*/ 444 h 475"/>
                              <a:gd name="T50" fmla="*/ 208 w 344"/>
                              <a:gd name="T51" fmla="*/ 444 h 475"/>
                              <a:gd name="T52" fmla="*/ 261 w 344"/>
                              <a:gd name="T53" fmla="*/ 441 h 475"/>
                              <a:gd name="T54" fmla="*/ 269 w 344"/>
                              <a:gd name="T55" fmla="*/ 441 h 475"/>
                              <a:gd name="T56" fmla="*/ 276 w 344"/>
                              <a:gd name="T57" fmla="*/ 439 h 475"/>
                              <a:gd name="T58" fmla="*/ 282 w 344"/>
                              <a:gd name="T59" fmla="*/ 437 h 475"/>
                              <a:gd name="T60" fmla="*/ 287 w 344"/>
                              <a:gd name="T61" fmla="*/ 433 h 475"/>
                              <a:gd name="T62" fmla="*/ 292 w 344"/>
                              <a:gd name="T63" fmla="*/ 429 h 475"/>
                              <a:gd name="T64" fmla="*/ 295 w 344"/>
                              <a:gd name="T65" fmla="*/ 423 h 475"/>
                              <a:gd name="T66" fmla="*/ 297 w 344"/>
                              <a:gd name="T67" fmla="*/ 417 h 475"/>
                              <a:gd name="T68" fmla="*/ 297 w 344"/>
                              <a:gd name="T69" fmla="*/ 409 h 475"/>
                              <a:gd name="T70" fmla="*/ 297 w 344"/>
                              <a:gd name="T71" fmla="*/ 377 h 475"/>
                              <a:gd name="T72" fmla="*/ 298 w 344"/>
                              <a:gd name="T73" fmla="*/ 366 h 475"/>
                              <a:gd name="T74" fmla="*/ 344 w 344"/>
                              <a:gd name="T75" fmla="*/ 366 h 475"/>
                              <a:gd name="T76" fmla="*/ 344 w 344"/>
                              <a:gd name="T77" fmla="*/ 475 h 475"/>
                              <a:gd name="T78" fmla="*/ 0 w 344"/>
                              <a:gd name="T79" fmla="*/ 475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4" h="475">
                                <a:moveTo>
                                  <a:pt x="0" y="475"/>
                                </a:moveTo>
                                <a:lnTo>
                                  <a:pt x="0" y="449"/>
                                </a:lnTo>
                                <a:lnTo>
                                  <a:pt x="231" y="30"/>
                                </a:lnTo>
                                <a:lnTo>
                                  <a:pt x="147" y="30"/>
                                </a:lnTo>
                                <a:lnTo>
                                  <a:pt x="105" y="31"/>
                                </a:lnTo>
                                <a:lnTo>
                                  <a:pt x="89" y="31"/>
                                </a:lnTo>
                                <a:lnTo>
                                  <a:pt x="76" y="33"/>
                                </a:lnTo>
                                <a:lnTo>
                                  <a:pt x="71" y="35"/>
                                </a:lnTo>
                                <a:lnTo>
                                  <a:pt x="68" y="37"/>
                                </a:lnTo>
                                <a:lnTo>
                                  <a:pt x="65" y="39"/>
                                </a:lnTo>
                                <a:lnTo>
                                  <a:pt x="64" y="42"/>
                                </a:lnTo>
                                <a:lnTo>
                                  <a:pt x="62" y="47"/>
                                </a:lnTo>
                                <a:lnTo>
                                  <a:pt x="61" y="53"/>
                                </a:lnTo>
                                <a:lnTo>
                                  <a:pt x="60" y="62"/>
                                </a:lnTo>
                                <a:lnTo>
                                  <a:pt x="60" y="71"/>
                                </a:lnTo>
                                <a:lnTo>
                                  <a:pt x="60" y="76"/>
                                </a:lnTo>
                                <a:lnTo>
                                  <a:pt x="60" y="82"/>
                                </a:lnTo>
                                <a:lnTo>
                                  <a:pt x="59" y="91"/>
                                </a:lnTo>
                                <a:lnTo>
                                  <a:pt x="59" y="95"/>
                                </a:lnTo>
                                <a:lnTo>
                                  <a:pt x="59" y="104"/>
                                </a:lnTo>
                                <a:lnTo>
                                  <a:pt x="12" y="104"/>
                                </a:lnTo>
                                <a:lnTo>
                                  <a:pt x="12" y="0"/>
                                </a:lnTo>
                                <a:lnTo>
                                  <a:pt x="331" y="0"/>
                                </a:lnTo>
                                <a:lnTo>
                                  <a:pt x="331" y="28"/>
                                </a:lnTo>
                                <a:lnTo>
                                  <a:pt x="102" y="444"/>
                                </a:lnTo>
                                <a:lnTo>
                                  <a:pt x="208" y="444"/>
                                </a:lnTo>
                                <a:lnTo>
                                  <a:pt x="261" y="441"/>
                                </a:lnTo>
                                <a:lnTo>
                                  <a:pt x="269" y="441"/>
                                </a:lnTo>
                                <a:lnTo>
                                  <a:pt x="276" y="439"/>
                                </a:lnTo>
                                <a:lnTo>
                                  <a:pt x="282" y="437"/>
                                </a:lnTo>
                                <a:lnTo>
                                  <a:pt x="287" y="433"/>
                                </a:lnTo>
                                <a:lnTo>
                                  <a:pt x="292" y="429"/>
                                </a:lnTo>
                                <a:lnTo>
                                  <a:pt x="295" y="423"/>
                                </a:lnTo>
                                <a:lnTo>
                                  <a:pt x="297" y="417"/>
                                </a:lnTo>
                                <a:lnTo>
                                  <a:pt x="297" y="409"/>
                                </a:lnTo>
                                <a:lnTo>
                                  <a:pt x="297" y="377"/>
                                </a:lnTo>
                                <a:lnTo>
                                  <a:pt x="298" y="366"/>
                                </a:lnTo>
                                <a:lnTo>
                                  <a:pt x="344" y="366"/>
                                </a:lnTo>
                                <a:lnTo>
                                  <a:pt x="344" y="475"/>
                                </a:lnTo>
                                <a:lnTo>
                                  <a:pt x="0" y="475"/>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noEditPoints="1"/>
                        </wps:cNvSpPr>
                        <wps:spPr bwMode="auto">
                          <a:xfrm>
                            <a:off x="2381885" y="36195"/>
                            <a:ext cx="57785" cy="78740"/>
                          </a:xfrm>
                          <a:custGeom>
                            <a:avLst/>
                            <a:gdLst>
                              <a:gd name="T0" fmla="*/ 228 w 362"/>
                              <a:gd name="T1" fmla="*/ 439 h 497"/>
                              <a:gd name="T2" fmla="*/ 208 w 362"/>
                              <a:gd name="T3" fmla="*/ 461 h 497"/>
                              <a:gd name="T4" fmla="*/ 186 w 362"/>
                              <a:gd name="T5" fmla="*/ 477 h 497"/>
                              <a:gd name="T6" fmla="*/ 161 w 362"/>
                              <a:gd name="T7" fmla="*/ 488 h 497"/>
                              <a:gd name="T8" fmla="*/ 136 w 362"/>
                              <a:gd name="T9" fmla="*/ 496 h 497"/>
                              <a:gd name="T10" fmla="*/ 104 w 362"/>
                              <a:gd name="T11" fmla="*/ 496 h 497"/>
                              <a:gd name="T12" fmla="*/ 69 w 362"/>
                              <a:gd name="T13" fmla="*/ 487 h 497"/>
                              <a:gd name="T14" fmla="*/ 40 w 362"/>
                              <a:gd name="T15" fmla="*/ 469 h 497"/>
                              <a:gd name="T16" fmla="*/ 17 w 362"/>
                              <a:gd name="T17" fmla="*/ 443 h 497"/>
                              <a:gd name="T18" fmla="*/ 4 w 362"/>
                              <a:gd name="T19" fmla="*/ 408 h 497"/>
                              <a:gd name="T20" fmla="*/ 0 w 362"/>
                              <a:gd name="T21" fmla="*/ 366 h 497"/>
                              <a:gd name="T22" fmla="*/ 7 w 362"/>
                              <a:gd name="T23" fmla="*/ 311 h 497"/>
                              <a:gd name="T24" fmla="*/ 28 w 362"/>
                              <a:gd name="T25" fmla="*/ 267 h 497"/>
                              <a:gd name="T26" fmla="*/ 64 w 362"/>
                              <a:gd name="T27" fmla="*/ 236 h 497"/>
                              <a:gd name="T28" fmla="*/ 114 w 362"/>
                              <a:gd name="T29" fmla="*/ 215 h 497"/>
                              <a:gd name="T30" fmla="*/ 179 w 362"/>
                              <a:gd name="T31" fmla="*/ 205 h 497"/>
                              <a:gd name="T32" fmla="*/ 222 w 362"/>
                              <a:gd name="T33" fmla="*/ 146 h 497"/>
                              <a:gd name="T34" fmla="*/ 217 w 362"/>
                              <a:gd name="T35" fmla="*/ 77 h 497"/>
                              <a:gd name="T36" fmla="*/ 211 w 362"/>
                              <a:gd name="T37" fmla="*/ 55 h 497"/>
                              <a:gd name="T38" fmla="*/ 198 w 362"/>
                              <a:gd name="T39" fmla="*/ 42 h 497"/>
                              <a:gd name="T40" fmla="*/ 178 w 362"/>
                              <a:gd name="T41" fmla="*/ 35 h 497"/>
                              <a:gd name="T42" fmla="*/ 152 w 362"/>
                              <a:gd name="T43" fmla="*/ 34 h 497"/>
                              <a:gd name="T44" fmla="*/ 129 w 362"/>
                              <a:gd name="T45" fmla="*/ 38 h 497"/>
                              <a:gd name="T46" fmla="*/ 114 w 362"/>
                              <a:gd name="T47" fmla="*/ 46 h 497"/>
                              <a:gd name="T48" fmla="*/ 103 w 362"/>
                              <a:gd name="T49" fmla="*/ 60 h 497"/>
                              <a:gd name="T50" fmla="*/ 97 w 362"/>
                              <a:gd name="T51" fmla="*/ 81 h 497"/>
                              <a:gd name="T52" fmla="*/ 95 w 362"/>
                              <a:gd name="T53" fmla="*/ 108 h 497"/>
                              <a:gd name="T54" fmla="*/ 36 w 362"/>
                              <a:gd name="T55" fmla="*/ 40 h 497"/>
                              <a:gd name="T56" fmla="*/ 84 w 362"/>
                              <a:gd name="T57" fmla="*/ 16 h 497"/>
                              <a:gd name="T58" fmla="*/ 138 w 362"/>
                              <a:gd name="T59" fmla="*/ 2 h 497"/>
                              <a:gd name="T60" fmla="*/ 191 w 362"/>
                              <a:gd name="T61" fmla="*/ 0 h 497"/>
                              <a:gd name="T62" fmla="*/ 235 w 362"/>
                              <a:gd name="T63" fmla="*/ 7 h 497"/>
                              <a:gd name="T64" fmla="*/ 268 w 362"/>
                              <a:gd name="T65" fmla="*/ 25 h 497"/>
                              <a:gd name="T66" fmla="*/ 291 w 362"/>
                              <a:gd name="T67" fmla="*/ 51 h 497"/>
                              <a:gd name="T68" fmla="*/ 304 w 362"/>
                              <a:gd name="T69" fmla="*/ 90 h 497"/>
                              <a:gd name="T70" fmla="*/ 308 w 362"/>
                              <a:gd name="T71" fmla="*/ 142 h 497"/>
                              <a:gd name="T72" fmla="*/ 309 w 362"/>
                              <a:gd name="T73" fmla="*/ 407 h 497"/>
                              <a:gd name="T74" fmla="*/ 315 w 362"/>
                              <a:gd name="T75" fmla="*/ 443 h 497"/>
                              <a:gd name="T76" fmla="*/ 322 w 362"/>
                              <a:gd name="T77" fmla="*/ 453 h 497"/>
                              <a:gd name="T78" fmla="*/ 332 w 362"/>
                              <a:gd name="T79" fmla="*/ 457 h 497"/>
                              <a:gd name="T80" fmla="*/ 359 w 362"/>
                              <a:gd name="T81" fmla="*/ 453 h 497"/>
                              <a:gd name="T82" fmla="*/ 333 w 362"/>
                              <a:gd name="T83" fmla="*/ 494 h 497"/>
                              <a:gd name="T84" fmla="*/ 306 w 362"/>
                              <a:gd name="T85" fmla="*/ 496 h 497"/>
                              <a:gd name="T86" fmla="*/ 289 w 362"/>
                              <a:gd name="T87" fmla="*/ 492 h 497"/>
                              <a:gd name="T88" fmla="*/ 272 w 362"/>
                              <a:gd name="T89" fmla="*/ 482 h 497"/>
                              <a:gd name="T90" fmla="*/ 260 w 362"/>
                              <a:gd name="T91" fmla="*/ 467 h 497"/>
                              <a:gd name="T92" fmla="*/ 247 w 362"/>
                              <a:gd name="T93" fmla="*/ 439 h 497"/>
                              <a:gd name="T94" fmla="*/ 222 w 362"/>
                              <a:gd name="T95" fmla="*/ 232 h 497"/>
                              <a:gd name="T96" fmla="*/ 176 w 362"/>
                              <a:gd name="T97" fmla="*/ 234 h 497"/>
                              <a:gd name="T98" fmla="*/ 145 w 362"/>
                              <a:gd name="T99" fmla="*/ 244 h 497"/>
                              <a:gd name="T100" fmla="*/ 120 w 362"/>
                              <a:gd name="T101" fmla="*/ 261 h 497"/>
                              <a:gd name="T102" fmla="*/ 103 w 362"/>
                              <a:gd name="T103" fmla="*/ 288 h 497"/>
                              <a:gd name="T104" fmla="*/ 95 w 362"/>
                              <a:gd name="T105" fmla="*/ 321 h 497"/>
                              <a:gd name="T106" fmla="*/ 93 w 362"/>
                              <a:gd name="T107" fmla="*/ 360 h 497"/>
                              <a:gd name="T108" fmla="*/ 97 w 362"/>
                              <a:gd name="T109" fmla="*/ 391 h 497"/>
                              <a:gd name="T110" fmla="*/ 105 w 362"/>
                              <a:gd name="T111" fmla="*/ 414 h 497"/>
                              <a:gd name="T112" fmla="*/ 117 w 362"/>
                              <a:gd name="T113" fmla="*/ 431 h 497"/>
                              <a:gd name="T114" fmla="*/ 133 w 362"/>
                              <a:gd name="T115" fmla="*/ 441 h 497"/>
                              <a:gd name="T116" fmla="*/ 155 w 362"/>
                              <a:gd name="T117" fmla="*/ 445 h 497"/>
                              <a:gd name="T118" fmla="*/ 179 w 362"/>
                              <a:gd name="T119" fmla="*/ 440 h 497"/>
                              <a:gd name="T120" fmla="*/ 205 w 362"/>
                              <a:gd name="T121" fmla="*/ 425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2" h="497">
                                <a:moveTo>
                                  <a:pt x="242" y="420"/>
                                </a:moveTo>
                                <a:lnTo>
                                  <a:pt x="235" y="429"/>
                                </a:lnTo>
                                <a:lnTo>
                                  <a:pt x="228" y="439"/>
                                </a:lnTo>
                                <a:lnTo>
                                  <a:pt x="222" y="447"/>
                                </a:lnTo>
                                <a:lnTo>
                                  <a:pt x="215" y="454"/>
                                </a:lnTo>
                                <a:lnTo>
                                  <a:pt x="208" y="461"/>
                                </a:lnTo>
                                <a:lnTo>
                                  <a:pt x="200" y="467"/>
                                </a:lnTo>
                                <a:lnTo>
                                  <a:pt x="193" y="472"/>
                                </a:lnTo>
                                <a:lnTo>
                                  <a:pt x="186" y="477"/>
                                </a:lnTo>
                                <a:lnTo>
                                  <a:pt x="177" y="482"/>
                                </a:lnTo>
                                <a:lnTo>
                                  <a:pt x="169" y="485"/>
                                </a:lnTo>
                                <a:lnTo>
                                  <a:pt x="161" y="488"/>
                                </a:lnTo>
                                <a:lnTo>
                                  <a:pt x="153" y="492"/>
                                </a:lnTo>
                                <a:lnTo>
                                  <a:pt x="144" y="494"/>
                                </a:lnTo>
                                <a:lnTo>
                                  <a:pt x="136" y="496"/>
                                </a:lnTo>
                                <a:lnTo>
                                  <a:pt x="126" y="496"/>
                                </a:lnTo>
                                <a:lnTo>
                                  <a:pt x="117" y="497"/>
                                </a:lnTo>
                                <a:lnTo>
                                  <a:pt x="104" y="496"/>
                                </a:lnTo>
                                <a:lnTo>
                                  <a:pt x="92" y="495"/>
                                </a:lnTo>
                                <a:lnTo>
                                  <a:pt x="79" y="492"/>
                                </a:lnTo>
                                <a:lnTo>
                                  <a:pt x="69" y="487"/>
                                </a:lnTo>
                                <a:lnTo>
                                  <a:pt x="58" y="482"/>
                                </a:lnTo>
                                <a:lnTo>
                                  <a:pt x="49" y="476"/>
                                </a:lnTo>
                                <a:lnTo>
                                  <a:pt x="40" y="469"/>
                                </a:lnTo>
                                <a:lnTo>
                                  <a:pt x="31" y="461"/>
                                </a:lnTo>
                                <a:lnTo>
                                  <a:pt x="23" y="452"/>
                                </a:lnTo>
                                <a:lnTo>
                                  <a:pt x="17" y="443"/>
                                </a:lnTo>
                                <a:lnTo>
                                  <a:pt x="12" y="431"/>
                                </a:lnTo>
                                <a:lnTo>
                                  <a:pt x="7" y="420"/>
                                </a:lnTo>
                                <a:lnTo>
                                  <a:pt x="4" y="408"/>
                                </a:lnTo>
                                <a:lnTo>
                                  <a:pt x="2" y="395"/>
                                </a:lnTo>
                                <a:lnTo>
                                  <a:pt x="0" y="380"/>
                                </a:lnTo>
                                <a:lnTo>
                                  <a:pt x="0" y="366"/>
                                </a:lnTo>
                                <a:lnTo>
                                  <a:pt x="0" y="347"/>
                                </a:lnTo>
                                <a:lnTo>
                                  <a:pt x="3" y="328"/>
                                </a:lnTo>
                                <a:lnTo>
                                  <a:pt x="7" y="311"/>
                                </a:lnTo>
                                <a:lnTo>
                                  <a:pt x="12" y="296"/>
                                </a:lnTo>
                                <a:lnTo>
                                  <a:pt x="19" y="281"/>
                                </a:lnTo>
                                <a:lnTo>
                                  <a:pt x="28" y="267"/>
                                </a:lnTo>
                                <a:lnTo>
                                  <a:pt x="39" y="256"/>
                                </a:lnTo>
                                <a:lnTo>
                                  <a:pt x="51" y="245"/>
                                </a:lnTo>
                                <a:lnTo>
                                  <a:pt x="64" y="236"/>
                                </a:lnTo>
                                <a:lnTo>
                                  <a:pt x="79" y="228"/>
                                </a:lnTo>
                                <a:lnTo>
                                  <a:pt x="96" y="220"/>
                                </a:lnTo>
                                <a:lnTo>
                                  <a:pt x="114" y="215"/>
                                </a:lnTo>
                                <a:lnTo>
                                  <a:pt x="134" y="210"/>
                                </a:lnTo>
                                <a:lnTo>
                                  <a:pt x="156" y="207"/>
                                </a:lnTo>
                                <a:lnTo>
                                  <a:pt x="179" y="205"/>
                                </a:lnTo>
                                <a:lnTo>
                                  <a:pt x="204" y="205"/>
                                </a:lnTo>
                                <a:lnTo>
                                  <a:pt x="222" y="205"/>
                                </a:lnTo>
                                <a:lnTo>
                                  <a:pt x="222" y="146"/>
                                </a:lnTo>
                                <a:lnTo>
                                  <a:pt x="221" y="113"/>
                                </a:lnTo>
                                <a:lnTo>
                                  <a:pt x="219" y="88"/>
                                </a:lnTo>
                                <a:lnTo>
                                  <a:pt x="217" y="77"/>
                                </a:lnTo>
                                <a:lnTo>
                                  <a:pt x="215" y="68"/>
                                </a:lnTo>
                                <a:lnTo>
                                  <a:pt x="213" y="60"/>
                                </a:lnTo>
                                <a:lnTo>
                                  <a:pt x="211" y="55"/>
                                </a:lnTo>
                                <a:lnTo>
                                  <a:pt x="207" y="50"/>
                                </a:lnTo>
                                <a:lnTo>
                                  <a:pt x="203" y="46"/>
                                </a:lnTo>
                                <a:lnTo>
                                  <a:pt x="198" y="42"/>
                                </a:lnTo>
                                <a:lnTo>
                                  <a:pt x="193" y="39"/>
                                </a:lnTo>
                                <a:lnTo>
                                  <a:pt x="186" y="37"/>
                                </a:lnTo>
                                <a:lnTo>
                                  <a:pt x="178" y="35"/>
                                </a:lnTo>
                                <a:lnTo>
                                  <a:pt x="170" y="34"/>
                                </a:lnTo>
                                <a:lnTo>
                                  <a:pt x="161" y="34"/>
                                </a:lnTo>
                                <a:lnTo>
                                  <a:pt x="152" y="34"/>
                                </a:lnTo>
                                <a:lnTo>
                                  <a:pt x="144" y="35"/>
                                </a:lnTo>
                                <a:lnTo>
                                  <a:pt x="137" y="36"/>
                                </a:lnTo>
                                <a:lnTo>
                                  <a:pt x="129" y="38"/>
                                </a:lnTo>
                                <a:lnTo>
                                  <a:pt x="124" y="40"/>
                                </a:lnTo>
                                <a:lnTo>
                                  <a:pt x="118" y="43"/>
                                </a:lnTo>
                                <a:lnTo>
                                  <a:pt x="114" y="46"/>
                                </a:lnTo>
                                <a:lnTo>
                                  <a:pt x="110" y="50"/>
                                </a:lnTo>
                                <a:lnTo>
                                  <a:pt x="106" y="55"/>
                                </a:lnTo>
                                <a:lnTo>
                                  <a:pt x="103" y="60"/>
                                </a:lnTo>
                                <a:lnTo>
                                  <a:pt x="101" y="67"/>
                                </a:lnTo>
                                <a:lnTo>
                                  <a:pt x="99" y="73"/>
                                </a:lnTo>
                                <a:lnTo>
                                  <a:pt x="97" y="81"/>
                                </a:lnTo>
                                <a:lnTo>
                                  <a:pt x="96" y="89"/>
                                </a:lnTo>
                                <a:lnTo>
                                  <a:pt x="95" y="98"/>
                                </a:lnTo>
                                <a:lnTo>
                                  <a:pt x="95" y="108"/>
                                </a:lnTo>
                                <a:lnTo>
                                  <a:pt x="95" y="116"/>
                                </a:lnTo>
                                <a:lnTo>
                                  <a:pt x="36" y="116"/>
                                </a:lnTo>
                                <a:lnTo>
                                  <a:pt x="36" y="40"/>
                                </a:lnTo>
                                <a:lnTo>
                                  <a:pt x="52" y="31"/>
                                </a:lnTo>
                                <a:lnTo>
                                  <a:pt x="68" y="23"/>
                                </a:lnTo>
                                <a:lnTo>
                                  <a:pt x="84" y="16"/>
                                </a:lnTo>
                                <a:lnTo>
                                  <a:pt x="102" y="9"/>
                                </a:lnTo>
                                <a:lnTo>
                                  <a:pt x="119" y="5"/>
                                </a:lnTo>
                                <a:lnTo>
                                  <a:pt x="138" y="2"/>
                                </a:lnTo>
                                <a:lnTo>
                                  <a:pt x="155" y="0"/>
                                </a:lnTo>
                                <a:lnTo>
                                  <a:pt x="173" y="0"/>
                                </a:lnTo>
                                <a:lnTo>
                                  <a:pt x="191" y="0"/>
                                </a:lnTo>
                                <a:lnTo>
                                  <a:pt x="207" y="2"/>
                                </a:lnTo>
                                <a:lnTo>
                                  <a:pt x="222" y="4"/>
                                </a:lnTo>
                                <a:lnTo>
                                  <a:pt x="235" y="7"/>
                                </a:lnTo>
                                <a:lnTo>
                                  <a:pt x="248" y="13"/>
                                </a:lnTo>
                                <a:lnTo>
                                  <a:pt x="259" y="18"/>
                                </a:lnTo>
                                <a:lnTo>
                                  <a:pt x="268" y="25"/>
                                </a:lnTo>
                                <a:lnTo>
                                  <a:pt x="277" y="32"/>
                                </a:lnTo>
                                <a:lnTo>
                                  <a:pt x="284" y="41"/>
                                </a:lnTo>
                                <a:lnTo>
                                  <a:pt x="291" y="51"/>
                                </a:lnTo>
                                <a:lnTo>
                                  <a:pt x="296" y="62"/>
                                </a:lnTo>
                                <a:lnTo>
                                  <a:pt x="300" y="76"/>
                                </a:lnTo>
                                <a:lnTo>
                                  <a:pt x="304" y="90"/>
                                </a:lnTo>
                                <a:lnTo>
                                  <a:pt x="306" y="106"/>
                                </a:lnTo>
                                <a:lnTo>
                                  <a:pt x="308" y="124"/>
                                </a:lnTo>
                                <a:lnTo>
                                  <a:pt x="308" y="142"/>
                                </a:lnTo>
                                <a:lnTo>
                                  <a:pt x="308" y="354"/>
                                </a:lnTo>
                                <a:lnTo>
                                  <a:pt x="308" y="383"/>
                                </a:lnTo>
                                <a:lnTo>
                                  <a:pt x="309" y="407"/>
                                </a:lnTo>
                                <a:lnTo>
                                  <a:pt x="311" y="424"/>
                                </a:lnTo>
                                <a:lnTo>
                                  <a:pt x="314" y="438"/>
                                </a:lnTo>
                                <a:lnTo>
                                  <a:pt x="315" y="443"/>
                                </a:lnTo>
                                <a:lnTo>
                                  <a:pt x="317" y="446"/>
                                </a:lnTo>
                                <a:lnTo>
                                  <a:pt x="320" y="450"/>
                                </a:lnTo>
                                <a:lnTo>
                                  <a:pt x="322" y="453"/>
                                </a:lnTo>
                                <a:lnTo>
                                  <a:pt x="325" y="455"/>
                                </a:lnTo>
                                <a:lnTo>
                                  <a:pt x="329" y="456"/>
                                </a:lnTo>
                                <a:lnTo>
                                  <a:pt x="332" y="457"/>
                                </a:lnTo>
                                <a:lnTo>
                                  <a:pt x="336" y="457"/>
                                </a:lnTo>
                                <a:lnTo>
                                  <a:pt x="346" y="456"/>
                                </a:lnTo>
                                <a:lnTo>
                                  <a:pt x="359" y="453"/>
                                </a:lnTo>
                                <a:lnTo>
                                  <a:pt x="362" y="485"/>
                                </a:lnTo>
                                <a:lnTo>
                                  <a:pt x="347" y="491"/>
                                </a:lnTo>
                                <a:lnTo>
                                  <a:pt x="333" y="494"/>
                                </a:lnTo>
                                <a:lnTo>
                                  <a:pt x="322" y="496"/>
                                </a:lnTo>
                                <a:lnTo>
                                  <a:pt x="313" y="497"/>
                                </a:lnTo>
                                <a:lnTo>
                                  <a:pt x="306" y="496"/>
                                </a:lnTo>
                                <a:lnTo>
                                  <a:pt x="300" y="496"/>
                                </a:lnTo>
                                <a:lnTo>
                                  <a:pt x="294" y="494"/>
                                </a:lnTo>
                                <a:lnTo>
                                  <a:pt x="289" y="492"/>
                                </a:lnTo>
                                <a:lnTo>
                                  <a:pt x="282" y="488"/>
                                </a:lnTo>
                                <a:lnTo>
                                  <a:pt x="277" y="485"/>
                                </a:lnTo>
                                <a:lnTo>
                                  <a:pt x="272" y="482"/>
                                </a:lnTo>
                                <a:lnTo>
                                  <a:pt x="268" y="477"/>
                                </a:lnTo>
                                <a:lnTo>
                                  <a:pt x="264" y="472"/>
                                </a:lnTo>
                                <a:lnTo>
                                  <a:pt x="260" y="467"/>
                                </a:lnTo>
                                <a:lnTo>
                                  <a:pt x="256" y="461"/>
                                </a:lnTo>
                                <a:lnTo>
                                  <a:pt x="253" y="454"/>
                                </a:lnTo>
                                <a:lnTo>
                                  <a:pt x="247" y="439"/>
                                </a:lnTo>
                                <a:lnTo>
                                  <a:pt x="242" y="420"/>
                                </a:lnTo>
                                <a:close/>
                                <a:moveTo>
                                  <a:pt x="222" y="411"/>
                                </a:moveTo>
                                <a:lnTo>
                                  <a:pt x="222" y="232"/>
                                </a:lnTo>
                                <a:lnTo>
                                  <a:pt x="202" y="232"/>
                                </a:lnTo>
                                <a:lnTo>
                                  <a:pt x="189" y="233"/>
                                </a:lnTo>
                                <a:lnTo>
                                  <a:pt x="176" y="234"/>
                                </a:lnTo>
                                <a:lnTo>
                                  <a:pt x="165" y="236"/>
                                </a:lnTo>
                                <a:lnTo>
                                  <a:pt x="154" y="239"/>
                                </a:lnTo>
                                <a:lnTo>
                                  <a:pt x="145" y="244"/>
                                </a:lnTo>
                                <a:lnTo>
                                  <a:pt x="136" y="248"/>
                                </a:lnTo>
                                <a:lnTo>
                                  <a:pt x="127" y="254"/>
                                </a:lnTo>
                                <a:lnTo>
                                  <a:pt x="120" y="261"/>
                                </a:lnTo>
                                <a:lnTo>
                                  <a:pt x="113" y="269"/>
                                </a:lnTo>
                                <a:lnTo>
                                  <a:pt x="108" y="278"/>
                                </a:lnTo>
                                <a:lnTo>
                                  <a:pt x="103" y="288"/>
                                </a:lnTo>
                                <a:lnTo>
                                  <a:pt x="100" y="298"/>
                                </a:lnTo>
                                <a:lnTo>
                                  <a:pt x="97" y="309"/>
                                </a:lnTo>
                                <a:lnTo>
                                  <a:pt x="95" y="321"/>
                                </a:lnTo>
                                <a:lnTo>
                                  <a:pt x="93" y="335"/>
                                </a:lnTo>
                                <a:lnTo>
                                  <a:pt x="93" y="349"/>
                                </a:lnTo>
                                <a:lnTo>
                                  <a:pt x="93" y="360"/>
                                </a:lnTo>
                                <a:lnTo>
                                  <a:pt x="94" y="371"/>
                                </a:lnTo>
                                <a:lnTo>
                                  <a:pt x="95" y="381"/>
                                </a:lnTo>
                                <a:lnTo>
                                  <a:pt x="97" y="391"/>
                                </a:lnTo>
                                <a:lnTo>
                                  <a:pt x="99" y="399"/>
                                </a:lnTo>
                                <a:lnTo>
                                  <a:pt x="102" y="407"/>
                                </a:lnTo>
                                <a:lnTo>
                                  <a:pt x="105" y="414"/>
                                </a:lnTo>
                                <a:lnTo>
                                  <a:pt x="108" y="420"/>
                                </a:lnTo>
                                <a:lnTo>
                                  <a:pt x="112" y="426"/>
                                </a:lnTo>
                                <a:lnTo>
                                  <a:pt x="117" y="431"/>
                                </a:lnTo>
                                <a:lnTo>
                                  <a:pt x="122" y="435"/>
                                </a:lnTo>
                                <a:lnTo>
                                  <a:pt x="127" y="439"/>
                                </a:lnTo>
                                <a:lnTo>
                                  <a:pt x="133" y="441"/>
                                </a:lnTo>
                                <a:lnTo>
                                  <a:pt x="141" y="443"/>
                                </a:lnTo>
                                <a:lnTo>
                                  <a:pt x="148" y="444"/>
                                </a:lnTo>
                                <a:lnTo>
                                  <a:pt x="155" y="445"/>
                                </a:lnTo>
                                <a:lnTo>
                                  <a:pt x="163" y="444"/>
                                </a:lnTo>
                                <a:lnTo>
                                  <a:pt x="171" y="443"/>
                                </a:lnTo>
                                <a:lnTo>
                                  <a:pt x="179" y="440"/>
                                </a:lnTo>
                                <a:lnTo>
                                  <a:pt x="188" y="435"/>
                                </a:lnTo>
                                <a:lnTo>
                                  <a:pt x="196" y="431"/>
                                </a:lnTo>
                                <a:lnTo>
                                  <a:pt x="205" y="425"/>
                                </a:lnTo>
                                <a:lnTo>
                                  <a:pt x="213" y="418"/>
                                </a:lnTo>
                                <a:lnTo>
                                  <a:pt x="222" y="41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wps:cNvSpPr>
                        <wps:spPr bwMode="auto">
                          <a:xfrm>
                            <a:off x="2444750" y="36195"/>
                            <a:ext cx="53975" cy="78740"/>
                          </a:xfrm>
                          <a:custGeom>
                            <a:avLst/>
                            <a:gdLst>
                              <a:gd name="T0" fmla="*/ 309 w 341"/>
                              <a:gd name="T1" fmla="*/ 481 h 497"/>
                              <a:gd name="T2" fmla="*/ 263 w 341"/>
                              <a:gd name="T3" fmla="*/ 493 h 497"/>
                              <a:gd name="T4" fmla="*/ 219 w 341"/>
                              <a:gd name="T5" fmla="*/ 497 h 497"/>
                              <a:gd name="T6" fmla="*/ 184 w 341"/>
                              <a:gd name="T7" fmla="*/ 494 h 497"/>
                              <a:gd name="T8" fmla="*/ 153 w 341"/>
                              <a:gd name="T9" fmla="*/ 486 h 497"/>
                              <a:gd name="T10" fmla="*/ 122 w 341"/>
                              <a:gd name="T11" fmla="*/ 474 h 497"/>
                              <a:gd name="T12" fmla="*/ 95 w 341"/>
                              <a:gd name="T13" fmla="*/ 457 h 497"/>
                              <a:gd name="T14" fmla="*/ 70 w 341"/>
                              <a:gd name="T15" fmla="*/ 434 h 497"/>
                              <a:gd name="T16" fmla="*/ 48 w 341"/>
                              <a:gd name="T17" fmla="*/ 407 h 497"/>
                              <a:gd name="T18" fmla="*/ 29 w 341"/>
                              <a:gd name="T19" fmla="*/ 377 h 497"/>
                              <a:gd name="T20" fmla="*/ 16 w 341"/>
                              <a:gd name="T21" fmla="*/ 345 h 497"/>
                              <a:gd name="T22" fmla="*/ 6 w 341"/>
                              <a:gd name="T23" fmla="*/ 310 h 497"/>
                              <a:gd name="T24" fmla="*/ 0 w 341"/>
                              <a:gd name="T25" fmla="*/ 245 h 497"/>
                              <a:gd name="T26" fmla="*/ 6 w 341"/>
                              <a:gd name="T27" fmla="*/ 181 h 497"/>
                              <a:gd name="T28" fmla="*/ 15 w 341"/>
                              <a:gd name="T29" fmla="*/ 146 h 497"/>
                              <a:gd name="T30" fmla="*/ 28 w 341"/>
                              <a:gd name="T31" fmla="*/ 114 h 497"/>
                              <a:gd name="T32" fmla="*/ 45 w 341"/>
                              <a:gd name="T33" fmla="*/ 85 h 497"/>
                              <a:gd name="T34" fmla="*/ 66 w 341"/>
                              <a:gd name="T35" fmla="*/ 59 h 497"/>
                              <a:gd name="T36" fmla="*/ 90 w 341"/>
                              <a:gd name="T37" fmla="*/ 38 h 497"/>
                              <a:gd name="T38" fmla="*/ 117 w 341"/>
                              <a:gd name="T39" fmla="*/ 22 h 497"/>
                              <a:gd name="T40" fmla="*/ 147 w 341"/>
                              <a:gd name="T41" fmla="*/ 9 h 497"/>
                              <a:gd name="T42" fmla="*/ 179 w 341"/>
                              <a:gd name="T43" fmla="*/ 2 h 497"/>
                              <a:gd name="T44" fmla="*/ 214 w 341"/>
                              <a:gd name="T45" fmla="*/ 0 h 497"/>
                              <a:gd name="T46" fmla="*/ 260 w 341"/>
                              <a:gd name="T47" fmla="*/ 3 h 497"/>
                              <a:gd name="T48" fmla="*/ 308 w 341"/>
                              <a:gd name="T49" fmla="*/ 12 h 497"/>
                              <a:gd name="T50" fmla="*/ 341 w 341"/>
                              <a:gd name="T51" fmla="*/ 135 h 497"/>
                              <a:gd name="T52" fmla="*/ 287 w 341"/>
                              <a:gd name="T53" fmla="*/ 115 h 497"/>
                              <a:gd name="T54" fmla="*/ 283 w 341"/>
                              <a:gd name="T55" fmla="*/ 84 h 497"/>
                              <a:gd name="T56" fmla="*/ 273 w 341"/>
                              <a:gd name="T57" fmla="*/ 60 h 497"/>
                              <a:gd name="T58" fmla="*/ 259 w 341"/>
                              <a:gd name="T59" fmla="*/ 43 h 497"/>
                              <a:gd name="T60" fmla="*/ 239 w 341"/>
                              <a:gd name="T61" fmla="*/ 33 h 497"/>
                              <a:gd name="T62" fmla="*/ 214 w 341"/>
                              <a:gd name="T63" fmla="*/ 30 h 497"/>
                              <a:gd name="T64" fmla="*/ 176 w 341"/>
                              <a:gd name="T65" fmla="*/ 37 h 497"/>
                              <a:gd name="T66" fmla="*/ 145 w 341"/>
                              <a:gd name="T67" fmla="*/ 61 h 497"/>
                              <a:gd name="T68" fmla="*/ 119 w 341"/>
                              <a:gd name="T69" fmla="*/ 100 h 497"/>
                              <a:gd name="T70" fmla="*/ 103 w 341"/>
                              <a:gd name="T71" fmla="*/ 150 h 497"/>
                              <a:gd name="T72" fmla="*/ 95 w 341"/>
                              <a:gd name="T73" fmla="*/ 211 h 497"/>
                              <a:gd name="T74" fmla="*/ 97 w 341"/>
                              <a:gd name="T75" fmla="*/ 283 h 497"/>
                              <a:gd name="T76" fmla="*/ 110 w 341"/>
                              <a:gd name="T77" fmla="*/ 345 h 497"/>
                              <a:gd name="T78" fmla="*/ 135 w 341"/>
                              <a:gd name="T79" fmla="*/ 396 h 497"/>
                              <a:gd name="T80" fmla="*/ 170 w 341"/>
                              <a:gd name="T81" fmla="*/ 430 h 497"/>
                              <a:gd name="T82" fmla="*/ 213 w 341"/>
                              <a:gd name="T83" fmla="*/ 450 h 497"/>
                              <a:gd name="T84" fmla="*/ 256 w 341"/>
                              <a:gd name="T85" fmla="*/ 453 h 497"/>
                              <a:gd name="T86" fmla="*/ 287 w 341"/>
                              <a:gd name="T87" fmla="*/ 448 h 497"/>
                              <a:gd name="T88" fmla="*/ 341 w 341"/>
                              <a:gd name="T89" fmla="*/ 46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1" h="497">
                                <a:moveTo>
                                  <a:pt x="341" y="469"/>
                                </a:moveTo>
                                <a:lnTo>
                                  <a:pt x="325" y="476"/>
                                </a:lnTo>
                                <a:lnTo>
                                  <a:pt x="309" y="481"/>
                                </a:lnTo>
                                <a:lnTo>
                                  <a:pt x="293" y="485"/>
                                </a:lnTo>
                                <a:lnTo>
                                  <a:pt x="278" y="490"/>
                                </a:lnTo>
                                <a:lnTo>
                                  <a:pt x="263" y="493"/>
                                </a:lnTo>
                                <a:lnTo>
                                  <a:pt x="248" y="495"/>
                                </a:lnTo>
                                <a:lnTo>
                                  <a:pt x="233" y="496"/>
                                </a:lnTo>
                                <a:lnTo>
                                  <a:pt x="219" y="497"/>
                                </a:lnTo>
                                <a:lnTo>
                                  <a:pt x="207" y="496"/>
                                </a:lnTo>
                                <a:lnTo>
                                  <a:pt x="196" y="496"/>
                                </a:lnTo>
                                <a:lnTo>
                                  <a:pt x="184" y="494"/>
                                </a:lnTo>
                                <a:lnTo>
                                  <a:pt x="173" y="492"/>
                                </a:lnTo>
                                <a:lnTo>
                                  <a:pt x="163" y="490"/>
                                </a:lnTo>
                                <a:lnTo>
                                  <a:pt x="153" y="486"/>
                                </a:lnTo>
                                <a:lnTo>
                                  <a:pt x="141" y="482"/>
                                </a:lnTo>
                                <a:lnTo>
                                  <a:pt x="132" y="478"/>
                                </a:lnTo>
                                <a:lnTo>
                                  <a:pt x="122" y="474"/>
                                </a:lnTo>
                                <a:lnTo>
                                  <a:pt x="113" y="469"/>
                                </a:lnTo>
                                <a:lnTo>
                                  <a:pt x="104" y="463"/>
                                </a:lnTo>
                                <a:lnTo>
                                  <a:pt x="95" y="457"/>
                                </a:lnTo>
                                <a:lnTo>
                                  <a:pt x="86" y="450"/>
                                </a:lnTo>
                                <a:lnTo>
                                  <a:pt x="78" y="443"/>
                                </a:lnTo>
                                <a:lnTo>
                                  <a:pt x="70" y="434"/>
                                </a:lnTo>
                                <a:lnTo>
                                  <a:pt x="62" y="425"/>
                                </a:lnTo>
                                <a:lnTo>
                                  <a:pt x="55" y="416"/>
                                </a:lnTo>
                                <a:lnTo>
                                  <a:pt x="48" y="407"/>
                                </a:lnTo>
                                <a:lnTo>
                                  <a:pt x="40" y="398"/>
                                </a:lnTo>
                                <a:lnTo>
                                  <a:pt x="34" y="388"/>
                                </a:lnTo>
                                <a:lnTo>
                                  <a:pt x="29" y="377"/>
                                </a:lnTo>
                                <a:lnTo>
                                  <a:pt x="24" y="367"/>
                                </a:lnTo>
                                <a:lnTo>
                                  <a:pt x="20" y="356"/>
                                </a:lnTo>
                                <a:lnTo>
                                  <a:pt x="16" y="345"/>
                                </a:lnTo>
                                <a:lnTo>
                                  <a:pt x="12" y="334"/>
                                </a:lnTo>
                                <a:lnTo>
                                  <a:pt x="9" y="322"/>
                                </a:lnTo>
                                <a:lnTo>
                                  <a:pt x="6" y="310"/>
                                </a:lnTo>
                                <a:lnTo>
                                  <a:pt x="4" y="298"/>
                                </a:lnTo>
                                <a:lnTo>
                                  <a:pt x="1" y="271"/>
                                </a:lnTo>
                                <a:lnTo>
                                  <a:pt x="0" y="245"/>
                                </a:lnTo>
                                <a:lnTo>
                                  <a:pt x="1" y="218"/>
                                </a:lnTo>
                                <a:lnTo>
                                  <a:pt x="4" y="193"/>
                                </a:lnTo>
                                <a:lnTo>
                                  <a:pt x="6" y="181"/>
                                </a:lnTo>
                                <a:lnTo>
                                  <a:pt x="8" y="168"/>
                                </a:lnTo>
                                <a:lnTo>
                                  <a:pt x="11" y="157"/>
                                </a:lnTo>
                                <a:lnTo>
                                  <a:pt x="15" y="146"/>
                                </a:lnTo>
                                <a:lnTo>
                                  <a:pt x="19" y="135"/>
                                </a:lnTo>
                                <a:lnTo>
                                  <a:pt x="23" y="125"/>
                                </a:lnTo>
                                <a:lnTo>
                                  <a:pt x="28" y="114"/>
                                </a:lnTo>
                                <a:lnTo>
                                  <a:pt x="33" y="104"/>
                                </a:lnTo>
                                <a:lnTo>
                                  <a:pt x="38" y="95"/>
                                </a:lnTo>
                                <a:lnTo>
                                  <a:pt x="45" y="85"/>
                                </a:lnTo>
                                <a:lnTo>
                                  <a:pt x="52" y="77"/>
                                </a:lnTo>
                                <a:lnTo>
                                  <a:pt x="59" y="68"/>
                                </a:lnTo>
                                <a:lnTo>
                                  <a:pt x="66" y="59"/>
                                </a:lnTo>
                                <a:lnTo>
                                  <a:pt x="74" y="51"/>
                                </a:lnTo>
                                <a:lnTo>
                                  <a:pt x="82" y="44"/>
                                </a:lnTo>
                                <a:lnTo>
                                  <a:pt x="90" y="38"/>
                                </a:lnTo>
                                <a:lnTo>
                                  <a:pt x="100" y="32"/>
                                </a:lnTo>
                                <a:lnTo>
                                  <a:pt x="108" y="27"/>
                                </a:lnTo>
                                <a:lnTo>
                                  <a:pt x="117" y="22"/>
                                </a:lnTo>
                                <a:lnTo>
                                  <a:pt x="127" y="17"/>
                                </a:lnTo>
                                <a:lnTo>
                                  <a:pt x="136" y="13"/>
                                </a:lnTo>
                                <a:lnTo>
                                  <a:pt x="147" y="9"/>
                                </a:lnTo>
                                <a:lnTo>
                                  <a:pt x="158" y="6"/>
                                </a:lnTo>
                                <a:lnTo>
                                  <a:pt x="168" y="4"/>
                                </a:lnTo>
                                <a:lnTo>
                                  <a:pt x="179" y="2"/>
                                </a:lnTo>
                                <a:lnTo>
                                  <a:pt x="190" y="1"/>
                                </a:lnTo>
                                <a:lnTo>
                                  <a:pt x="203" y="0"/>
                                </a:lnTo>
                                <a:lnTo>
                                  <a:pt x="214" y="0"/>
                                </a:lnTo>
                                <a:lnTo>
                                  <a:pt x="229" y="0"/>
                                </a:lnTo>
                                <a:lnTo>
                                  <a:pt x="243" y="1"/>
                                </a:lnTo>
                                <a:lnTo>
                                  <a:pt x="260" y="3"/>
                                </a:lnTo>
                                <a:lnTo>
                                  <a:pt x="275" y="5"/>
                                </a:lnTo>
                                <a:lnTo>
                                  <a:pt x="291" y="8"/>
                                </a:lnTo>
                                <a:lnTo>
                                  <a:pt x="308" y="12"/>
                                </a:lnTo>
                                <a:lnTo>
                                  <a:pt x="324" y="17"/>
                                </a:lnTo>
                                <a:lnTo>
                                  <a:pt x="341" y="22"/>
                                </a:lnTo>
                                <a:lnTo>
                                  <a:pt x="341" y="135"/>
                                </a:lnTo>
                                <a:lnTo>
                                  <a:pt x="287" y="135"/>
                                </a:lnTo>
                                <a:lnTo>
                                  <a:pt x="287" y="127"/>
                                </a:lnTo>
                                <a:lnTo>
                                  <a:pt x="287" y="115"/>
                                </a:lnTo>
                                <a:lnTo>
                                  <a:pt x="286" y="104"/>
                                </a:lnTo>
                                <a:lnTo>
                                  <a:pt x="285" y="94"/>
                                </a:lnTo>
                                <a:lnTo>
                                  <a:pt x="283" y="84"/>
                                </a:lnTo>
                                <a:lnTo>
                                  <a:pt x="280" y="76"/>
                                </a:lnTo>
                                <a:lnTo>
                                  <a:pt x="277" y="68"/>
                                </a:lnTo>
                                <a:lnTo>
                                  <a:pt x="273" y="60"/>
                                </a:lnTo>
                                <a:lnTo>
                                  <a:pt x="269" y="54"/>
                                </a:lnTo>
                                <a:lnTo>
                                  <a:pt x="264" y="48"/>
                                </a:lnTo>
                                <a:lnTo>
                                  <a:pt x="259" y="43"/>
                                </a:lnTo>
                                <a:lnTo>
                                  <a:pt x="253" y="39"/>
                                </a:lnTo>
                                <a:lnTo>
                                  <a:pt x="247" y="36"/>
                                </a:lnTo>
                                <a:lnTo>
                                  <a:pt x="239" y="33"/>
                                </a:lnTo>
                                <a:lnTo>
                                  <a:pt x="231" y="31"/>
                                </a:lnTo>
                                <a:lnTo>
                                  <a:pt x="223" y="30"/>
                                </a:lnTo>
                                <a:lnTo>
                                  <a:pt x="214" y="30"/>
                                </a:lnTo>
                                <a:lnTo>
                                  <a:pt x="201" y="30"/>
                                </a:lnTo>
                                <a:lnTo>
                                  <a:pt x="188" y="33"/>
                                </a:lnTo>
                                <a:lnTo>
                                  <a:pt x="176" y="37"/>
                                </a:lnTo>
                                <a:lnTo>
                                  <a:pt x="165" y="43"/>
                                </a:lnTo>
                                <a:lnTo>
                                  <a:pt x="155" y="51"/>
                                </a:lnTo>
                                <a:lnTo>
                                  <a:pt x="145" y="61"/>
                                </a:lnTo>
                                <a:lnTo>
                                  <a:pt x="135" y="73"/>
                                </a:lnTo>
                                <a:lnTo>
                                  <a:pt x="127" y="86"/>
                                </a:lnTo>
                                <a:lnTo>
                                  <a:pt x="119" y="100"/>
                                </a:lnTo>
                                <a:lnTo>
                                  <a:pt x="113" y="115"/>
                                </a:lnTo>
                                <a:lnTo>
                                  <a:pt x="107" y="133"/>
                                </a:lnTo>
                                <a:lnTo>
                                  <a:pt x="103" y="150"/>
                                </a:lnTo>
                                <a:lnTo>
                                  <a:pt x="99" y="169"/>
                                </a:lnTo>
                                <a:lnTo>
                                  <a:pt x="97" y="190"/>
                                </a:lnTo>
                                <a:lnTo>
                                  <a:pt x="95" y="211"/>
                                </a:lnTo>
                                <a:lnTo>
                                  <a:pt x="95" y="233"/>
                                </a:lnTo>
                                <a:lnTo>
                                  <a:pt x="95" y="258"/>
                                </a:lnTo>
                                <a:lnTo>
                                  <a:pt x="97" y="283"/>
                                </a:lnTo>
                                <a:lnTo>
                                  <a:pt x="100" y="305"/>
                                </a:lnTo>
                                <a:lnTo>
                                  <a:pt x="105" y="325"/>
                                </a:lnTo>
                                <a:lnTo>
                                  <a:pt x="110" y="345"/>
                                </a:lnTo>
                                <a:lnTo>
                                  <a:pt x="117" y="363"/>
                                </a:lnTo>
                                <a:lnTo>
                                  <a:pt x="125" y="380"/>
                                </a:lnTo>
                                <a:lnTo>
                                  <a:pt x="135" y="396"/>
                                </a:lnTo>
                                <a:lnTo>
                                  <a:pt x="146" y="409"/>
                                </a:lnTo>
                                <a:lnTo>
                                  <a:pt x="158" y="420"/>
                                </a:lnTo>
                                <a:lnTo>
                                  <a:pt x="170" y="430"/>
                                </a:lnTo>
                                <a:lnTo>
                                  <a:pt x="183" y="439"/>
                                </a:lnTo>
                                <a:lnTo>
                                  <a:pt x="198" y="446"/>
                                </a:lnTo>
                                <a:lnTo>
                                  <a:pt x="213" y="450"/>
                                </a:lnTo>
                                <a:lnTo>
                                  <a:pt x="230" y="453"/>
                                </a:lnTo>
                                <a:lnTo>
                                  <a:pt x="247" y="454"/>
                                </a:lnTo>
                                <a:lnTo>
                                  <a:pt x="256" y="453"/>
                                </a:lnTo>
                                <a:lnTo>
                                  <a:pt x="266" y="452"/>
                                </a:lnTo>
                                <a:lnTo>
                                  <a:pt x="276" y="451"/>
                                </a:lnTo>
                                <a:lnTo>
                                  <a:pt x="287" y="448"/>
                                </a:lnTo>
                                <a:lnTo>
                                  <a:pt x="313" y="442"/>
                                </a:lnTo>
                                <a:lnTo>
                                  <a:pt x="341" y="431"/>
                                </a:lnTo>
                                <a:lnTo>
                                  <a:pt x="341" y="469"/>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noEditPoints="1"/>
                        </wps:cNvSpPr>
                        <wps:spPr bwMode="auto">
                          <a:xfrm>
                            <a:off x="2497455" y="10160"/>
                            <a:ext cx="37465" cy="132080"/>
                          </a:xfrm>
                          <a:custGeom>
                            <a:avLst/>
                            <a:gdLst>
                              <a:gd name="T0" fmla="*/ 0 w 236"/>
                              <a:gd name="T1" fmla="*/ 709 h 832"/>
                              <a:gd name="T2" fmla="*/ 44 w 236"/>
                              <a:gd name="T3" fmla="*/ 716 h 832"/>
                              <a:gd name="T4" fmla="*/ 48 w 236"/>
                              <a:gd name="T5" fmla="*/ 757 h 832"/>
                              <a:gd name="T6" fmla="*/ 51 w 236"/>
                              <a:gd name="T7" fmla="*/ 772 h 832"/>
                              <a:gd name="T8" fmla="*/ 55 w 236"/>
                              <a:gd name="T9" fmla="*/ 783 h 832"/>
                              <a:gd name="T10" fmla="*/ 61 w 236"/>
                              <a:gd name="T11" fmla="*/ 791 h 832"/>
                              <a:gd name="T12" fmla="*/ 70 w 236"/>
                              <a:gd name="T13" fmla="*/ 797 h 832"/>
                              <a:gd name="T14" fmla="*/ 81 w 236"/>
                              <a:gd name="T15" fmla="*/ 801 h 832"/>
                              <a:gd name="T16" fmla="*/ 93 w 236"/>
                              <a:gd name="T17" fmla="*/ 802 h 832"/>
                              <a:gd name="T18" fmla="*/ 106 w 236"/>
                              <a:gd name="T19" fmla="*/ 801 h 832"/>
                              <a:gd name="T20" fmla="*/ 118 w 236"/>
                              <a:gd name="T21" fmla="*/ 798 h 832"/>
                              <a:gd name="T22" fmla="*/ 128 w 236"/>
                              <a:gd name="T23" fmla="*/ 792 h 832"/>
                              <a:gd name="T24" fmla="*/ 135 w 236"/>
                              <a:gd name="T25" fmla="*/ 785 h 832"/>
                              <a:gd name="T26" fmla="*/ 141 w 236"/>
                              <a:gd name="T27" fmla="*/ 774 h 832"/>
                              <a:gd name="T28" fmla="*/ 146 w 236"/>
                              <a:gd name="T29" fmla="*/ 762 h 832"/>
                              <a:gd name="T30" fmla="*/ 149 w 236"/>
                              <a:gd name="T31" fmla="*/ 730 h 832"/>
                              <a:gd name="T32" fmla="*/ 149 w 236"/>
                              <a:gd name="T33" fmla="*/ 287 h 832"/>
                              <a:gd name="T34" fmla="*/ 148 w 236"/>
                              <a:gd name="T35" fmla="*/ 231 h 832"/>
                              <a:gd name="T36" fmla="*/ 144 w 236"/>
                              <a:gd name="T37" fmla="*/ 216 h 832"/>
                              <a:gd name="T38" fmla="*/ 140 w 236"/>
                              <a:gd name="T39" fmla="*/ 210 h 832"/>
                              <a:gd name="T40" fmla="*/ 132 w 236"/>
                              <a:gd name="T41" fmla="*/ 206 h 832"/>
                              <a:gd name="T42" fmla="*/ 116 w 236"/>
                              <a:gd name="T43" fmla="*/ 202 h 832"/>
                              <a:gd name="T44" fmla="*/ 96 w 236"/>
                              <a:gd name="T45" fmla="*/ 201 h 832"/>
                              <a:gd name="T46" fmla="*/ 236 w 236"/>
                              <a:gd name="T47" fmla="*/ 173 h 832"/>
                              <a:gd name="T48" fmla="*/ 235 w 236"/>
                              <a:gd name="T49" fmla="*/ 666 h 832"/>
                              <a:gd name="T50" fmla="*/ 231 w 236"/>
                              <a:gd name="T51" fmla="*/ 708 h 832"/>
                              <a:gd name="T52" fmla="*/ 222 w 236"/>
                              <a:gd name="T53" fmla="*/ 743 h 832"/>
                              <a:gd name="T54" fmla="*/ 207 w 236"/>
                              <a:gd name="T55" fmla="*/ 773 h 832"/>
                              <a:gd name="T56" fmla="*/ 190 w 236"/>
                              <a:gd name="T57" fmla="*/ 796 h 832"/>
                              <a:gd name="T58" fmla="*/ 167 w 236"/>
                              <a:gd name="T59" fmla="*/ 814 h 832"/>
                              <a:gd name="T60" fmla="*/ 140 w 236"/>
                              <a:gd name="T61" fmla="*/ 826 h 832"/>
                              <a:gd name="T62" fmla="*/ 107 w 236"/>
                              <a:gd name="T63" fmla="*/ 832 h 832"/>
                              <a:gd name="T64" fmla="*/ 72 w 236"/>
                              <a:gd name="T65" fmla="*/ 831 h 832"/>
                              <a:gd name="T66" fmla="*/ 27 w 236"/>
                              <a:gd name="T67" fmla="*/ 823 h 832"/>
                              <a:gd name="T68" fmla="*/ 149 w 236"/>
                              <a:gd name="T69" fmla="*/ 87 h 832"/>
                              <a:gd name="T70" fmla="*/ 236 w 236"/>
                              <a:gd name="T71" fmla="*/ 0 h 832"/>
                              <a:gd name="T72" fmla="*/ 149 w 236"/>
                              <a:gd name="T73" fmla="*/ 87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6" h="832">
                                <a:moveTo>
                                  <a:pt x="0" y="815"/>
                                </a:moveTo>
                                <a:lnTo>
                                  <a:pt x="0" y="709"/>
                                </a:lnTo>
                                <a:lnTo>
                                  <a:pt x="44" y="709"/>
                                </a:lnTo>
                                <a:lnTo>
                                  <a:pt x="44" y="716"/>
                                </a:lnTo>
                                <a:lnTo>
                                  <a:pt x="45" y="739"/>
                                </a:lnTo>
                                <a:lnTo>
                                  <a:pt x="48" y="757"/>
                                </a:lnTo>
                                <a:lnTo>
                                  <a:pt x="49" y="766"/>
                                </a:lnTo>
                                <a:lnTo>
                                  <a:pt x="51" y="772"/>
                                </a:lnTo>
                                <a:lnTo>
                                  <a:pt x="53" y="778"/>
                                </a:lnTo>
                                <a:lnTo>
                                  <a:pt x="55" y="783"/>
                                </a:lnTo>
                                <a:lnTo>
                                  <a:pt x="58" y="787"/>
                                </a:lnTo>
                                <a:lnTo>
                                  <a:pt x="61" y="791"/>
                                </a:lnTo>
                                <a:lnTo>
                                  <a:pt x="66" y="795"/>
                                </a:lnTo>
                                <a:lnTo>
                                  <a:pt x="70" y="797"/>
                                </a:lnTo>
                                <a:lnTo>
                                  <a:pt x="75" y="800"/>
                                </a:lnTo>
                                <a:lnTo>
                                  <a:pt x="81" y="801"/>
                                </a:lnTo>
                                <a:lnTo>
                                  <a:pt x="86" y="802"/>
                                </a:lnTo>
                                <a:lnTo>
                                  <a:pt x="93" y="802"/>
                                </a:lnTo>
                                <a:lnTo>
                                  <a:pt x="99" y="802"/>
                                </a:lnTo>
                                <a:lnTo>
                                  <a:pt x="106" y="801"/>
                                </a:lnTo>
                                <a:lnTo>
                                  <a:pt x="113" y="800"/>
                                </a:lnTo>
                                <a:lnTo>
                                  <a:pt x="118" y="798"/>
                                </a:lnTo>
                                <a:lnTo>
                                  <a:pt x="123" y="795"/>
                                </a:lnTo>
                                <a:lnTo>
                                  <a:pt x="128" y="792"/>
                                </a:lnTo>
                                <a:lnTo>
                                  <a:pt x="132" y="789"/>
                                </a:lnTo>
                                <a:lnTo>
                                  <a:pt x="135" y="785"/>
                                </a:lnTo>
                                <a:lnTo>
                                  <a:pt x="139" y="780"/>
                                </a:lnTo>
                                <a:lnTo>
                                  <a:pt x="141" y="774"/>
                                </a:lnTo>
                                <a:lnTo>
                                  <a:pt x="144" y="769"/>
                                </a:lnTo>
                                <a:lnTo>
                                  <a:pt x="146" y="762"/>
                                </a:lnTo>
                                <a:lnTo>
                                  <a:pt x="148" y="746"/>
                                </a:lnTo>
                                <a:lnTo>
                                  <a:pt x="149" y="730"/>
                                </a:lnTo>
                                <a:lnTo>
                                  <a:pt x="149" y="684"/>
                                </a:lnTo>
                                <a:lnTo>
                                  <a:pt x="149" y="287"/>
                                </a:lnTo>
                                <a:lnTo>
                                  <a:pt x="148" y="244"/>
                                </a:lnTo>
                                <a:lnTo>
                                  <a:pt x="148" y="231"/>
                                </a:lnTo>
                                <a:lnTo>
                                  <a:pt x="146" y="220"/>
                                </a:lnTo>
                                <a:lnTo>
                                  <a:pt x="144" y="216"/>
                                </a:lnTo>
                                <a:lnTo>
                                  <a:pt x="142" y="212"/>
                                </a:lnTo>
                                <a:lnTo>
                                  <a:pt x="140" y="210"/>
                                </a:lnTo>
                                <a:lnTo>
                                  <a:pt x="138" y="208"/>
                                </a:lnTo>
                                <a:lnTo>
                                  <a:pt x="132" y="206"/>
                                </a:lnTo>
                                <a:lnTo>
                                  <a:pt x="125" y="204"/>
                                </a:lnTo>
                                <a:lnTo>
                                  <a:pt x="116" y="202"/>
                                </a:lnTo>
                                <a:lnTo>
                                  <a:pt x="104" y="201"/>
                                </a:lnTo>
                                <a:lnTo>
                                  <a:pt x="96" y="201"/>
                                </a:lnTo>
                                <a:lnTo>
                                  <a:pt x="96" y="173"/>
                                </a:lnTo>
                                <a:lnTo>
                                  <a:pt x="236" y="173"/>
                                </a:lnTo>
                                <a:lnTo>
                                  <a:pt x="236" y="643"/>
                                </a:lnTo>
                                <a:lnTo>
                                  <a:pt x="235" y="666"/>
                                </a:lnTo>
                                <a:lnTo>
                                  <a:pt x="233" y="687"/>
                                </a:lnTo>
                                <a:lnTo>
                                  <a:pt x="231" y="708"/>
                                </a:lnTo>
                                <a:lnTo>
                                  <a:pt x="227" y="726"/>
                                </a:lnTo>
                                <a:lnTo>
                                  <a:pt x="222" y="743"/>
                                </a:lnTo>
                                <a:lnTo>
                                  <a:pt x="216" y="759"/>
                                </a:lnTo>
                                <a:lnTo>
                                  <a:pt x="207" y="773"/>
                                </a:lnTo>
                                <a:lnTo>
                                  <a:pt x="199" y="785"/>
                                </a:lnTo>
                                <a:lnTo>
                                  <a:pt x="190" y="796"/>
                                </a:lnTo>
                                <a:lnTo>
                                  <a:pt x="179" y="805"/>
                                </a:lnTo>
                                <a:lnTo>
                                  <a:pt x="167" y="814"/>
                                </a:lnTo>
                                <a:lnTo>
                                  <a:pt x="153" y="821"/>
                                </a:lnTo>
                                <a:lnTo>
                                  <a:pt x="140" y="826"/>
                                </a:lnTo>
                                <a:lnTo>
                                  <a:pt x="125" y="830"/>
                                </a:lnTo>
                                <a:lnTo>
                                  <a:pt x="107" y="832"/>
                                </a:lnTo>
                                <a:lnTo>
                                  <a:pt x="90" y="832"/>
                                </a:lnTo>
                                <a:lnTo>
                                  <a:pt x="72" y="831"/>
                                </a:lnTo>
                                <a:lnTo>
                                  <a:pt x="51" y="828"/>
                                </a:lnTo>
                                <a:lnTo>
                                  <a:pt x="27" y="823"/>
                                </a:lnTo>
                                <a:lnTo>
                                  <a:pt x="0" y="815"/>
                                </a:lnTo>
                                <a:close/>
                                <a:moveTo>
                                  <a:pt x="149" y="87"/>
                                </a:moveTo>
                                <a:lnTo>
                                  <a:pt x="149" y="0"/>
                                </a:lnTo>
                                <a:lnTo>
                                  <a:pt x="236" y="0"/>
                                </a:lnTo>
                                <a:lnTo>
                                  <a:pt x="236" y="87"/>
                                </a:lnTo>
                                <a:lnTo>
                                  <a:pt x="149" y="87"/>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noEditPoints="1"/>
                        </wps:cNvSpPr>
                        <wps:spPr bwMode="auto">
                          <a:xfrm>
                            <a:off x="2545715" y="10160"/>
                            <a:ext cx="34290" cy="102870"/>
                          </a:xfrm>
                          <a:custGeom>
                            <a:avLst/>
                            <a:gdLst>
                              <a:gd name="T0" fmla="*/ 65 w 215"/>
                              <a:gd name="T1" fmla="*/ 87 h 648"/>
                              <a:gd name="T2" fmla="*/ 65 w 215"/>
                              <a:gd name="T3" fmla="*/ 0 h 648"/>
                              <a:gd name="T4" fmla="*/ 150 w 215"/>
                              <a:gd name="T5" fmla="*/ 0 h 648"/>
                              <a:gd name="T6" fmla="*/ 150 w 215"/>
                              <a:gd name="T7" fmla="*/ 87 h 648"/>
                              <a:gd name="T8" fmla="*/ 65 w 215"/>
                              <a:gd name="T9" fmla="*/ 87 h 648"/>
                              <a:gd name="T10" fmla="*/ 0 w 215"/>
                              <a:gd name="T11" fmla="*/ 648 h 648"/>
                              <a:gd name="T12" fmla="*/ 0 w 215"/>
                              <a:gd name="T13" fmla="*/ 622 h 648"/>
                              <a:gd name="T14" fmla="*/ 8 w 215"/>
                              <a:gd name="T15" fmla="*/ 621 h 648"/>
                              <a:gd name="T16" fmla="*/ 30 w 215"/>
                              <a:gd name="T17" fmla="*/ 619 h 648"/>
                              <a:gd name="T18" fmla="*/ 45 w 215"/>
                              <a:gd name="T19" fmla="*/ 617 h 648"/>
                              <a:gd name="T20" fmla="*/ 50 w 215"/>
                              <a:gd name="T21" fmla="*/ 616 h 648"/>
                              <a:gd name="T22" fmla="*/ 54 w 215"/>
                              <a:gd name="T23" fmla="*/ 614 h 648"/>
                              <a:gd name="T24" fmla="*/ 57 w 215"/>
                              <a:gd name="T25" fmla="*/ 613 h 648"/>
                              <a:gd name="T26" fmla="*/ 58 w 215"/>
                              <a:gd name="T27" fmla="*/ 611 h 648"/>
                              <a:gd name="T28" fmla="*/ 61 w 215"/>
                              <a:gd name="T29" fmla="*/ 606 h 648"/>
                              <a:gd name="T30" fmla="*/ 63 w 215"/>
                              <a:gd name="T31" fmla="*/ 598 h 648"/>
                              <a:gd name="T32" fmla="*/ 63 w 215"/>
                              <a:gd name="T33" fmla="*/ 589 h 648"/>
                              <a:gd name="T34" fmla="*/ 64 w 215"/>
                              <a:gd name="T35" fmla="*/ 579 h 648"/>
                              <a:gd name="T36" fmla="*/ 65 w 215"/>
                              <a:gd name="T37" fmla="*/ 535 h 648"/>
                              <a:gd name="T38" fmla="*/ 65 w 215"/>
                              <a:gd name="T39" fmla="*/ 287 h 648"/>
                              <a:gd name="T40" fmla="*/ 64 w 215"/>
                              <a:gd name="T41" fmla="*/ 244 h 648"/>
                              <a:gd name="T42" fmla="*/ 63 w 215"/>
                              <a:gd name="T43" fmla="*/ 230 h 648"/>
                              <a:gd name="T44" fmla="*/ 61 w 215"/>
                              <a:gd name="T45" fmla="*/ 219 h 648"/>
                              <a:gd name="T46" fmla="*/ 59 w 215"/>
                              <a:gd name="T47" fmla="*/ 215 h 648"/>
                              <a:gd name="T48" fmla="*/ 57 w 215"/>
                              <a:gd name="T49" fmla="*/ 211 h 648"/>
                              <a:gd name="T50" fmla="*/ 55 w 215"/>
                              <a:gd name="T51" fmla="*/ 209 h 648"/>
                              <a:gd name="T52" fmla="*/ 53 w 215"/>
                              <a:gd name="T53" fmla="*/ 208 h 648"/>
                              <a:gd name="T54" fmla="*/ 47 w 215"/>
                              <a:gd name="T55" fmla="*/ 206 h 648"/>
                              <a:gd name="T56" fmla="*/ 38 w 215"/>
                              <a:gd name="T57" fmla="*/ 204 h 648"/>
                              <a:gd name="T58" fmla="*/ 25 w 215"/>
                              <a:gd name="T59" fmla="*/ 202 h 648"/>
                              <a:gd name="T60" fmla="*/ 8 w 215"/>
                              <a:gd name="T61" fmla="*/ 201 h 648"/>
                              <a:gd name="T62" fmla="*/ 0 w 215"/>
                              <a:gd name="T63" fmla="*/ 201 h 648"/>
                              <a:gd name="T64" fmla="*/ 0 w 215"/>
                              <a:gd name="T65" fmla="*/ 173 h 648"/>
                              <a:gd name="T66" fmla="*/ 150 w 215"/>
                              <a:gd name="T67" fmla="*/ 173 h 648"/>
                              <a:gd name="T68" fmla="*/ 150 w 215"/>
                              <a:gd name="T69" fmla="*/ 535 h 648"/>
                              <a:gd name="T70" fmla="*/ 151 w 215"/>
                              <a:gd name="T71" fmla="*/ 578 h 648"/>
                              <a:gd name="T72" fmla="*/ 152 w 215"/>
                              <a:gd name="T73" fmla="*/ 593 h 648"/>
                              <a:gd name="T74" fmla="*/ 153 w 215"/>
                              <a:gd name="T75" fmla="*/ 604 h 648"/>
                              <a:gd name="T76" fmla="*/ 155 w 215"/>
                              <a:gd name="T77" fmla="*/ 608 h 648"/>
                              <a:gd name="T78" fmla="*/ 156 w 215"/>
                              <a:gd name="T79" fmla="*/ 611 h 648"/>
                              <a:gd name="T80" fmla="*/ 158 w 215"/>
                              <a:gd name="T81" fmla="*/ 613 h 648"/>
                              <a:gd name="T82" fmla="*/ 160 w 215"/>
                              <a:gd name="T83" fmla="*/ 615 h 648"/>
                              <a:gd name="T84" fmla="*/ 167 w 215"/>
                              <a:gd name="T85" fmla="*/ 617 h 648"/>
                              <a:gd name="T86" fmla="*/ 177 w 215"/>
                              <a:gd name="T87" fmla="*/ 618 h 648"/>
                              <a:gd name="T88" fmla="*/ 190 w 215"/>
                              <a:gd name="T89" fmla="*/ 620 h 648"/>
                              <a:gd name="T90" fmla="*/ 206 w 215"/>
                              <a:gd name="T91" fmla="*/ 621 h 648"/>
                              <a:gd name="T92" fmla="*/ 215 w 215"/>
                              <a:gd name="T93" fmla="*/ 622 h 648"/>
                              <a:gd name="T94" fmla="*/ 215 w 215"/>
                              <a:gd name="T95" fmla="*/ 648 h 648"/>
                              <a:gd name="T96" fmla="*/ 0 w 215"/>
                              <a:gd name="T97" fmla="*/ 64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5" h="648">
                                <a:moveTo>
                                  <a:pt x="65" y="87"/>
                                </a:moveTo>
                                <a:lnTo>
                                  <a:pt x="65" y="0"/>
                                </a:lnTo>
                                <a:lnTo>
                                  <a:pt x="150" y="0"/>
                                </a:lnTo>
                                <a:lnTo>
                                  <a:pt x="150" y="87"/>
                                </a:lnTo>
                                <a:lnTo>
                                  <a:pt x="65" y="87"/>
                                </a:lnTo>
                                <a:close/>
                                <a:moveTo>
                                  <a:pt x="0" y="648"/>
                                </a:moveTo>
                                <a:lnTo>
                                  <a:pt x="0" y="622"/>
                                </a:lnTo>
                                <a:lnTo>
                                  <a:pt x="8" y="621"/>
                                </a:lnTo>
                                <a:lnTo>
                                  <a:pt x="30" y="619"/>
                                </a:lnTo>
                                <a:lnTo>
                                  <a:pt x="45" y="617"/>
                                </a:lnTo>
                                <a:lnTo>
                                  <a:pt x="50" y="616"/>
                                </a:lnTo>
                                <a:lnTo>
                                  <a:pt x="54" y="614"/>
                                </a:lnTo>
                                <a:lnTo>
                                  <a:pt x="57" y="613"/>
                                </a:lnTo>
                                <a:lnTo>
                                  <a:pt x="58" y="611"/>
                                </a:lnTo>
                                <a:lnTo>
                                  <a:pt x="61" y="606"/>
                                </a:lnTo>
                                <a:lnTo>
                                  <a:pt x="63" y="598"/>
                                </a:lnTo>
                                <a:lnTo>
                                  <a:pt x="63" y="589"/>
                                </a:lnTo>
                                <a:lnTo>
                                  <a:pt x="64" y="579"/>
                                </a:lnTo>
                                <a:lnTo>
                                  <a:pt x="65" y="535"/>
                                </a:lnTo>
                                <a:lnTo>
                                  <a:pt x="65" y="287"/>
                                </a:lnTo>
                                <a:lnTo>
                                  <a:pt x="64" y="244"/>
                                </a:lnTo>
                                <a:lnTo>
                                  <a:pt x="63" y="230"/>
                                </a:lnTo>
                                <a:lnTo>
                                  <a:pt x="61" y="219"/>
                                </a:lnTo>
                                <a:lnTo>
                                  <a:pt x="59" y="215"/>
                                </a:lnTo>
                                <a:lnTo>
                                  <a:pt x="57" y="211"/>
                                </a:lnTo>
                                <a:lnTo>
                                  <a:pt x="55" y="209"/>
                                </a:lnTo>
                                <a:lnTo>
                                  <a:pt x="53" y="208"/>
                                </a:lnTo>
                                <a:lnTo>
                                  <a:pt x="47" y="206"/>
                                </a:lnTo>
                                <a:lnTo>
                                  <a:pt x="38" y="204"/>
                                </a:lnTo>
                                <a:lnTo>
                                  <a:pt x="25" y="202"/>
                                </a:lnTo>
                                <a:lnTo>
                                  <a:pt x="8" y="201"/>
                                </a:lnTo>
                                <a:lnTo>
                                  <a:pt x="0" y="201"/>
                                </a:lnTo>
                                <a:lnTo>
                                  <a:pt x="0" y="173"/>
                                </a:lnTo>
                                <a:lnTo>
                                  <a:pt x="150" y="173"/>
                                </a:lnTo>
                                <a:lnTo>
                                  <a:pt x="150" y="535"/>
                                </a:lnTo>
                                <a:lnTo>
                                  <a:pt x="151" y="578"/>
                                </a:lnTo>
                                <a:lnTo>
                                  <a:pt x="152" y="593"/>
                                </a:lnTo>
                                <a:lnTo>
                                  <a:pt x="153" y="604"/>
                                </a:lnTo>
                                <a:lnTo>
                                  <a:pt x="155" y="608"/>
                                </a:lnTo>
                                <a:lnTo>
                                  <a:pt x="156" y="611"/>
                                </a:lnTo>
                                <a:lnTo>
                                  <a:pt x="158" y="613"/>
                                </a:lnTo>
                                <a:lnTo>
                                  <a:pt x="160" y="615"/>
                                </a:lnTo>
                                <a:lnTo>
                                  <a:pt x="167" y="617"/>
                                </a:lnTo>
                                <a:lnTo>
                                  <a:pt x="177" y="618"/>
                                </a:lnTo>
                                <a:lnTo>
                                  <a:pt x="190" y="620"/>
                                </a:lnTo>
                                <a:lnTo>
                                  <a:pt x="206" y="621"/>
                                </a:lnTo>
                                <a:lnTo>
                                  <a:pt x="215" y="622"/>
                                </a:lnTo>
                                <a:lnTo>
                                  <a:pt x="215" y="648"/>
                                </a:lnTo>
                                <a:lnTo>
                                  <a:pt x="0" y="648"/>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671195" y="255270"/>
                            <a:ext cx="68580" cy="77470"/>
                          </a:xfrm>
                          <a:custGeom>
                            <a:avLst/>
                            <a:gdLst>
                              <a:gd name="T0" fmla="*/ 0 w 429"/>
                              <a:gd name="T1" fmla="*/ 459 h 486"/>
                              <a:gd name="T2" fmla="*/ 22 w 429"/>
                              <a:gd name="T3" fmla="*/ 458 h 486"/>
                              <a:gd name="T4" fmla="*/ 38 w 429"/>
                              <a:gd name="T5" fmla="*/ 454 h 486"/>
                              <a:gd name="T6" fmla="*/ 44 w 429"/>
                              <a:gd name="T7" fmla="*/ 450 h 486"/>
                              <a:gd name="T8" fmla="*/ 48 w 429"/>
                              <a:gd name="T9" fmla="*/ 443 h 486"/>
                              <a:gd name="T10" fmla="*/ 51 w 429"/>
                              <a:gd name="T11" fmla="*/ 427 h 486"/>
                              <a:gd name="T12" fmla="*/ 53 w 429"/>
                              <a:gd name="T13" fmla="*/ 373 h 486"/>
                              <a:gd name="T14" fmla="*/ 52 w 429"/>
                              <a:gd name="T15" fmla="*/ 82 h 486"/>
                              <a:gd name="T16" fmla="*/ 49 w 429"/>
                              <a:gd name="T17" fmla="*/ 58 h 486"/>
                              <a:gd name="T18" fmla="*/ 46 w 429"/>
                              <a:gd name="T19" fmla="*/ 50 h 486"/>
                              <a:gd name="T20" fmla="*/ 41 w 429"/>
                              <a:gd name="T21" fmla="*/ 46 h 486"/>
                              <a:gd name="T22" fmla="*/ 29 w 429"/>
                              <a:gd name="T23" fmla="*/ 41 h 486"/>
                              <a:gd name="T24" fmla="*/ 8 w 429"/>
                              <a:gd name="T25" fmla="*/ 39 h 486"/>
                              <a:gd name="T26" fmla="*/ 0 w 429"/>
                              <a:gd name="T27" fmla="*/ 12 h 486"/>
                              <a:gd name="T28" fmla="*/ 140 w 429"/>
                              <a:gd name="T29" fmla="*/ 90 h 486"/>
                              <a:gd name="T30" fmla="*/ 167 w 429"/>
                              <a:gd name="T31" fmla="*/ 54 h 486"/>
                              <a:gd name="T32" fmla="*/ 194 w 429"/>
                              <a:gd name="T33" fmla="*/ 30 h 486"/>
                              <a:gd name="T34" fmla="*/ 213 w 429"/>
                              <a:gd name="T35" fmla="*/ 17 h 486"/>
                              <a:gd name="T36" fmla="*/ 234 w 429"/>
                              <a:gd name="T37" fmla="*/ 7 h 486"/>
                              <a:gd name="T38" fmla="*/ 254 w 429"/>
                              <a:gd name="T39" fmla="*/ 2 h 486"/>
                              <a:gd name="T40" fmla="*/ 276 w 429"/>
                              <a:gd name="T41" fmla="*/ 0 h 486"/>
                              <a:gd name="T42" fmla="*/ 301 w 429"/>
                              <a:gd name="T43" fmla="*/ 2 h 486"/>
                              <a:gd name="T44" fmla="*/ 322 w 429"/>
                              <a:gd name="T45" fmla="*/ 9 h 486"/>
                              <a:gd name="T46" fmla="*/ 340 w 429"/>
                              <a:gd name="T47" fmla="*/ 20 h 486"/>
                              <a:gd name="T48" fmla="*/ 354 w 429"/>
                              <a:gd name="T49" fmla="*/ 35 h 486"/>
                              <a:gd name="T50" fmla="*/ 364 w 429"/>
                              <a:gd name="T51" fmla="*/ 55 h 486"/>
                              <a:gd name="T52" fmla="*/ 371 w 429"/>
                              <a:gd name="T53" fmla="*/ 81 h 486"/>
                              <a:gd name="T54" fmla="*/ 375 w 429"/>
                              <a:gd name="T55" fmla="*/ 113 h 486"/>
                              <a:gd name="T56" fmla="*/ 376 w 429"/>
                              <a:gd name="T57" fmla="*/ 152 h 486"/>
                              <a:gd name="T58" fmla="*/ 377 w 429"/>
                              <a:gd name="T59" fmla="*/ 416 h 486"/>
                              <a:gd name="T60" fmla="*/ 381 w 429"/>
                              <a:gd name="T61" fmla="*/ 441 h 486"/>
                              <a:gd name="T62" fmla="*/ 384 w 429"/>
                              <a:gd name="T63" fmla="*/ 448 h 486"/>
                              <a:gd name="T64" fmla="*/ 389 w 429"/>
                              <a:gd name="T65" fmla="*/ 453 h 486"/>
                              <a:gd name="T66" fmla="*/ 402 w 429"/>
                              <a:gd name="T67" fmla="*/ 457 h 486"/>
                              <a:gd name="T68" fmla="*/ 422 w 429"/>
                              <a:gd name="T69" fmla="*/ 459 h 486"/>
                              <a:gd name="T70" fmla="*/ 429 w 429"/>
                              <a:gd name="T71" fmla="*/ 486 h 486"/>
                              <a:gd name="T72" fmla="*/ 238 w 429"/>
                              <a:gd name="T73" fmla="*/ 459 h 486"/>
                              <a:gd name="T74" fmla="*/ 261 w 429"/>
                              <a:gd name="T75" fmla="*/ 457 h 486"/>
                              <a:gd name="T76" fmla="*/ 277 w 429"/>
                              <a:gd name="T77" fmla="*/ 453 h 486"/>
                              <a:gd name="T78" fmla="*/ 284 w 429"/>
                              <a:gd name="T79" fmla="*/ 449 h 486"/>
                              <a:gd name="T80" fmla="*/ 287 w 429"/>
                              <a:gd name="T81" fmla="*/ 441 h 486"/>
                              <a:gd name="T82" fmla="*/ 290 w 429"/>
                              <a:gd name="T83" fmla="*/ 426 h 486"/>
                              <a:gd name="T84" fmla="*/ 291 w 429"/>
                              <a:gd name="T85" fmla="*/ 373 h 486"/>
                              <a:gd name="T86" fmla="*/ 290 w 429"/>
                              <a:gd name="T87" fmla="*/ 132 h 486"/>
                              <a:gd name="T88" fmla="*/ 286 w 429"/>
                              <a:gd name="T89" fmla="*/ 98 h 486"/>
                              <a:gd name="T90" fmla="*/ 278 w 429"/>
                              <a:gd name="T91" fmla="*/ 77 h 486"/>
                              <a:gd name="T92" fmla="*/ 272 w 429"/>
                              <a:gd name="T93" fmla="*/ 68 h 486"/>
                              <a:gd name="T94" fmla="*/ 264 w 429"/>
                              <a:gd name="T95" fmla="*/ 61 h 486"/>
                              <a:gd name="T96" fmla="*/ 255 w 429"/>
                              <a:gd name="T97" fmla="*/ 58 h 486"/>
                              <a:gd name="T98" fmla="*/ 244 w 429"/>
                              <a:gd name="T99" fmla="*/ 57 h 486"/>
                              <a:gd name="T100" fmla="*/ 218 w 429"/>
                              <a:gd name="T101" fmla="*/ 61 h 486"/>
                              <a:gd name="T102" fmla="*/ 192 w 429"/>
                              <a:gd name="T103" fmla="*/ 73 h 486"/>
                              <a:gd name="T104" fmla="*/ 166 w 429"/>
                              <a:gd name="T105" fmla="*/ 92 h 486"/>
                              <a:gd name="T106" fmla="*/ 140 w 429"/>
                              <a:gd name="T107" fmla="*/ 119 h 486"/>
                              <a:gd name="T108" fmla="*/ 141 w 429"/>
                              <a:gd name="T109" fmla="*/ 416 h 486"/>
                              <a:gd name="T110" fmla="*/ 144 w 429"/>
                              <a:gd name="T111" fmla="*/ 441 h 486"/>
                              <a:gd name="T112" fmla="*/ 147 w 429"/>
                              <a:gd name="T113" fmla="*/ 448 h 486"/>
                              <a:gd name="T114" fmla="*/ 152 w 429"/>
                              <a:gd name="T115" fmla="*/ 452 h 486"/>
                              <a:gd name="T116" fmla="*/ 165 w 429"/>
                              <a:gd name="T117" fmla="*/ 457 h 486"/>
                              <a:gd name="T118" fmla="*/ 185 w 429"/>
                              <a:gd name="T119" fmla="*/ 459 h 486"/>
                              <a:gd name="T120" fmla="*/ 193 w 429"/>
                              <a:gd name="T121" fmla="*/ 486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9" h="486">
                                <a:moveTo>
                                  <a:pt x="0" y="486"/>
                                </a:moveTo>
                                <a:lnTo>
                                  <a:pt x="0" y="459"/>
                                </a:lnTo>
                                <a:lnTo>
                                  <a:pt x="8" y="459"/>
                                </a:lnTo>
                                <a:lnTo>
                                  <a:pt x="22" y="458"/>
                                </a:lnTo>
                                <a:lnTo>
                                  <a:pt x="34" y="455"/>
                                </a:lnTo>
                                <a:lnTo>
                                  <a:pt x="38" y="454"/>
                                </a:lnTo>
                                <a:lnTo>
                                  <a:pt x="42" y="452"/>
                                </a:lnTo>
                                <a:lnTo>
                                  <a:pt x="44" y="450"/>
                                </a:lnTo>
                                <a:lnTo>
                                  <a:pt x="46" y="448"/>
                                </a:lnTo>
                                <a:lnTo>
                                  <a:pt x="48" y="443"/>
                                </a:lnTo>
                                <a:lnTo>
                                  <a:pt x="50" y="436"/>
                                </a:lnTo>
                                <a:lnTo>
                                  <a:pt x="51" y="427"/>
                                </a:lnTo>
                                <a:lnTo>
                                  <a:pt x="52" y="416"/>
                                </a:lnTo>
                                <a:lnTo>
                                  <a:pt x="53" y="373"/>
                                </a:lnTo>
                                <a:lnTo>
                                  <a:pt x="53" y="125"/>
                                </a:lnTo>
                                <a:lnTo>
                                  <a:pt x="52" y="82"/>
                                </a:lnTo>
                                <a:lnTo>
                                  <a:pt x="51" y="69"/>
                                </a:lnTo>
                                <a:lnTo>
                                  <a:pt x="49" y="58"/>
                                </a:lnTo>
                                <a:lnTo>
                                  <a:pt x="48" y="54"/>
                                </a:lnTo>
                                <a:lnTo>
                                  <a:pt x="46" y="50"/>
                                </a:lnTo>
                                <a:lnTo>
                                  <a:pt x="44" y="48"/>
                                </a:lnTo>
                                <a:lnTo>
                                  <a:pt x="41" y="46"/>
                                </a:lnTo>
                                <a:lnTo>
                                  <a:pt x="36" y="43"/>
                                </a:lnTo>
                                <a:lnTo>
                                  <a:pt x="29" y="41"/>
                                </a:lnTo>
                                <a:lnTo>
                                  <a:pt x="19" y="40"/>
                                </a:lnTo>
                                <a:lnTo>
                                  <a:pt x="8" y="39"/>
                                </a:lnTo>
                                <a:lnTo>
                                  <a:pt x="0" y="39"/>
                                </a:lnTo>
                                <a:lnTo>
                                  <a:pt x="0" y="12"/>
                                </a:lnTo>
                                <a:lnTo>
                                  <a:pt x="140" y="12"/>
                                </a:lnTo>
                                <a:lnTo>
                                  <a:pt x="140" y="90"/>
                                </a:lnTo>
                                <a:lnTo>
                                  <a:pt x="154" y="71"/>
                                </a:lnTo>
                                <a:lnTo>
                                  <a:pt x="167" y="54"/>
                                </a:lnTo>
                                <a:lnTo>
                                  <a:pt x="181" y="41"/>
                                </a:lnTo>
                                <a:lnTo>
                                  <a:pt x="194" y="30"/>
                                </a:lnTo>
                                <a:lnTo>
                                  <a:pt x="204" y="23"/>
                                </a:lnTo>
                                <a:lnTo>
                                  <a:pt x="213" y="17"/>
                                </a:lnTo>
                                <a:lnTo>
                                  <a:pt x="223" y="12"/>
                                </a:lnTo>
                                <a:lnTo>
                                  <a:pt x="234" y="7"/>
                                </a:lnTo>
                                <a:lnTo>
                                  <a:pt x="244" y="4"/>
                                </a:lnTo>
                                <a:lnTo>
                                  <a:pt x="254" y="2"/>
                                </a:lnTo>
                                <a:lnTo>
                                  <a:pt x="265" y="1"/>
                                </a:lnTo>
                                <a:lnTo>
                                  <a:pt x="276" y="0"/>
                                </a:lnTo>
                                <a:lnTo>
                                  <a:pt x="290" y="1"/>
                                </a:lnTo>
                                <a:lnTo>
                                  <a:pt x="301" y="2"/>
                                </a:lnTo>
                                <a:lnTo>
                                  <a:pt x="312" y="5"/>
                                </a:lnTo>
                                <a:lnTo>
                                  <a:pt x="322" y="9"/>
                                </a:lnTo>
                                <a:lnTo>
                                  <a:pt x="332" y="14"/>
                                </a:lnTo>
                                <a:lnTo>
                                  <a:pt x="340" y="20"/>
                                </a:lnTo>
                                <a:lnTo>
                                  <a:pt x="347" y="27"/>
                                </a:lnTo>
                                <a:lnTo>
                                  <a:pt x="354" y="35"/>
                                </a:lnTo>
                                <a:lnTo>
                                  <a:pt x="359" y="44"/>
                                </a:lnTo>
                                <a:lnTo>
                                  <a:pt x="364" y="55"/>
                                </a:lnTo>
                                <a:lnTo>
                                  <a:pt x="367" y="68"/>
                                </a:lnTo>
                                <a:lnTo>
                                  <a:pt x="371" y="81"/>
                                </a:lnTo>
                                <a:lnTo>
                                  <a:pt x="373" y="96"/>
                                </a:lnTo>
                                <a:lnTo>
                                  <a:pt x="375" y="113"/>
                                </a:lnTo>
                                <a:lnTo>
                                  <a:pt x="376" y="132"/>
                                </a:lnTo>
                                <a:lnTo>
                                  <a:pt x="376" y="152"/>
                                </a:lnTo>
                                <a:lnTo>
                                  <a:pt x="376" y="373"/>
                                </a:lnTo>
                                <a:lnTo>
                                  <a:pt x="377" y="416"/>
                                </a:lnTo>
                                <a:lnTo>
                                  <a:pt x="378" y="429"/>
                                </a:lnTo>
                                <a:lnTo>
                                  <a:pt x="381" y="441"/>
                                </a:lnTo>
                                <a:lnTo>
                                  <a:pt x="382" y="445"/>
                                </a:lnTo>
                                <a:lnTo>
                                  <a:pt x="384" y="448"/>
                                </a:lnTo>
                                <a:lnTo>
                                  <a:pt x="386" y="451"/>
                                </a:lnTo>
                                <a:lnTo>
                                  <a:pt x="389" y="453"/>
                                </a:lnTo>
                                <a:lnTo>
                                  <a:pt x="394" y="455"/>
                                </a:lnTo>
                                <a:lnTo>
                                  <a:pt x="402" y="457"/>
                                </a:lnTo>
                                <a:lnTo>
                                  <a:pt x="411" y="458"/>
                                </a:lnTo>
                                <a:lnTo>
                                  <a:pt x="422" y="459"/>
                                </a:lnTo>
                                <a:lnTo>
                                  <a:pt x="429" y="459"/>
                                </a:lnTo>
                                <a:lnTo>
                                  <a:pt x="429" y="486"/>
                                </a:lnTo>
                                <a:lnTo>
                                  <a:pt x="238" y="486"/>
                                </a:lnTo>
                                <a:lnTo>
                                  <a:pt x="238" y="459"/>
                                </a:lnTo>
                                <a:lnTo>
                                  <a:pt x="246" y="459"/>
                                </a:lnTo>
                                <a:lnTo>
                                  <a:pt x="261" y="457"/>
                                </a:lnTo>
                                <a:lnTo>
                                  <a:pt x="272" y="455"/>
                                </a:lnTo>
                                <a:lnTo>
                                  <a:pt x="277" y="453"/>
                                </a:lnTo>
                                <a:lnTo>
                                  <a:pt x="281" y="451"/>
                                </a:lnTo>
                                <a:lnTo>
                                  <a:pt x="284" y="449"/>
                                </a:lnTo>
                                <a:lnTo>
                                  <a:pt x="285" y="447"/>
                                </a:lnTo>
                                <a:lnTo>
                                  <a:pt x="287" y="441"/>
                                </a:lnTo>
                                <a:lnTo>
                                  <a:pt x="289" y="434"/>
                                </a:lnTo>
                                <a:lnTo>
                                  <a:pt x="290" y="426"/>
                                </a:lnTo>
                                <a:lnTo>
                                  <a:pt x="290" y="416"/>
                                </a:lnTo>
                                <a:lnTo>
                                  <a:pt x="291" y="373"/>
                                </a:lnTo>
                                <a:lnTo>
                                  <a:pt x="291" y="165"/>
                                </a:lnTo>
                                <a:lnTo>
                                  <a:pt x="290" y="132"/>
                                </a:lnTo>
                                <a:lnTo>
                                  <a:pt x="288" y="113"/>
                                </a:lnTo>
                                <a:lnTo>
                                  <a:pt x="286" y="98"/>
                                </a:lnTo>
                                <a:lnTo>
                                  <a:pt x="283" y="86"/>
                                </a:lnTo>
                                <a:lnTo>
                                  <a:pt x="278" y="77"/>
                                </a:lnTo>
                                <a:lnTo>
                                  <a:pt x="275" y="72"/>
                                </a:lnTo>
                                <a:lnTo>
                                  <a:pt x="272" y="68"/>
                                </a:lnTo>
                                <a:lnTo>
                                  <a:pt x="268" y="65"/>
                                </a:lnTo>
                                <a:lnTo>
                                  <a:pt x="264" y="61"/>
                                </a:lnTo>
                                <a:lnTo>
                                  <a:pt x="259" y="59"/>
                                </a:lnTo>
                                <a:lnTo>
                                  <a:pt x="255" y="58"/>
                                </a:lnTo>
                                <a:lnTo>
                                  <a:pt x="249" y="57"/>
                                </a:lnTo>
                                <a:lnTo>
                                  <a:pt x="244" y="57"/>
                                </a:lnTo>
                                <a:lnTo>
                                  <a:pt x="231" y="58"/>
                                </a:lnTo>
                                <a:lnTo>
                                  <a:pt x="218" y="61"/>
                                </a:lnTo>
                                <a:lnTo>
                                  <a:pt x="205" y="66"/>
                                </a:lnTo>
                                <a:lnTo>
                                  <a:pt x="192" y="73"/>
                                </a:lnTo>
                                <a:lnTo>
                                  <a:pt x="180" y="81"/>
                                </a:lnTo>
                                <a:lnTo>
                                  <a:pt x="166" y="92"/>
                                </a:lnTo>
                                <a:lnTo>
                                  <a:pt x="153" y="104"/>
                                </a:lnTo>
                                <a:lnTo>
                                  <a:pt x="140" y="119"/>
                                </a:lnTo>
                                <a:lnTo>
                                  <a:pt x="140" y="373"/>
                                </a:lnTo>
                                <a:lnTo>
                                  <a:pt x="141" y="416"/>
                                </a:lnTo>
                                <a:lnTo>
                                  <a:pt x="141" y="430"/>
                                </a:lnTo>
                                <a:lnTo>
                                  <a:pt x="144" y="441"/>
                                </a:lnTo>
                                <a:lnTo>
                                  <a:pt x="145" y="445"/>
                                </a:lnTo>
                                <a:lnTo>
                                  <a:pt x="147" y="448"/>
                                </a:lnTo>
                                <a:lnTo>
                                  <a:pt x="149" y="451"/>
                                </a:lnTo>
                                <a:lnTo>
                                  <a:pt x="152" y="452"/>
                                </a:lnTo>
                                <a:lnTo>
                                  <a:pt x="157" y="455"/>
                                </a:lnTo>
                                <a:lnTo>
                                  <a:pt x="165" y="457"/>
                                </a:lnTo>
                                <a:lnTo>
                                  <a:pt x="173" y="458"/>
                                </a:lnTo>
                                <a:lnTo>
                                  <a:pt x="185" y="459"/>
                                </a:lnTo>
                                <a:lnTo>
                                  <a:pt x="193" y="459"/>
                                </a:lnTo>
                                <a:lnTo>
                                  <a:pt x="193" y="486"/>
                                </a:lnTo>
                                <a:lnTo>
                                  <a:pt x="0" y="486"/>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751205" y="229870"/>
                            <a:ext cx="34290" cy="102870"/>
                          </a:xfrm>
                          <a:custGeom>
                            <a:avLst/>
                            <a:gdLst>
                              <a:gd name="T0" fmla="*/ 63 w 214"/>
                              <a:gd name="T1" fmla="*/ 87 h 648"/>
                              <a:gd name="T2" fmla="*/ 63 w 214"/>
                              <a:gd name="T3" fmla="*/ 0 h 648"/>
                              <a:gd name="T4" fmla="*/ 150 w 214"/>
                              <a:gd name="T5" fmla="*/ 0 h 648"/>
                              <a:gd name="T6" fmla="*/ 150 w 214"/>
                              <a:gd name="T7" fmla="*/ 87 h 648"/>
                              <a:gd name="T8" fmla="*/ 63 w 214"/>
                              <a:gd name="T9" fmla="*/ 87 h 648"/>
                              <a:gd name="T10" fmla="*/ 0 w 214"/>
                              <a:gd name="T11" fmla="*/ 648 h 648"/>
                              <a:gd name="T12" fmla="*/ 0 w 214"/>
                              <a:gd name="T13" fmla="*/ 621 h 648"/>
                              <a:gd name="T14" fmla="*/ 8 w 214"/>
                              <a:gd name="T15" fmla="*/ 621 h 648"/>
                              <a:gd name="T16" fmla="*/ 28 w 214"/>
                              <a:gd name="T17" fmla="*/ 619 h 648"/>
                              <a:gd name="T18" fmla="*/ 44 w 214"/>
                              <a:gd name="T19" fmla="*/ 617 h 648"/>
                              <a:gd name="T20" fmla="*/ 50 w 214"/>
                              <a:gd name="T21" fmla="*/ 615 h 648"/>
                              <a:gd name="T22" fmla="*/ 54 w 214"/>
                              <a:gd name="T23" fmla="*/ 614 h 648"/>
                              <a:gd name="T24" fmla="*/ 57 w 214"/>
                              <a:gd name="T25" fmla="*/ 612 h 648"/>
                              <a:gd name="T26" fmla="*/ 58 w 214"/>
                              <a:gd name="T27" fmla="*/ 611 h 648"/>
                              <a:gd name="T28" fmla="*/ 60 w 214"/>
                              <a:gd name="T29" fmla="*/ 606 h 648"/>
                              <a:gd name="T30" fmla="*/ 61 w 214"/>
                              <a:gd name="T31" fmla="*/ 599 h 648"/>
                              <a:gd name="T32" fmla="*/ 62 w 214"/>
                              <a:gd name="T33" fmla="*/ 589 h 648"/>
                              <a:gd name="T34" fmla="*/ 63 w 214"/>
                              <a:gd name="T35" fmla="*/ 578 h 648"/>
                              <a:gd name="T36" fmla="*/ 63 w 214"/>
                              <a:gd name="T37" fmla="*/ 535 h 648"/>
                              <a:gd name="T38" fmla="*/ 63 w 214"/>
                              <a:gd name="T39" fmla="*/ 287 h 648"/>
                              <a:gd name="T40" fmla="*/ 63 w 214"/>
                              <a:gd name="T41" fmla="*/ 244 h 648"/>
                              <a:gd name="T42" fmla="*/ 62 w 214"/>
                              <a:gd name="T43" fmla="*/ 230 h 648"/>
                              <a:gd name="T44" fmla="*/ 60 w 214"/>
                              <a:gd name="T45" fmla="*/ 218 h 648"/>
                              <a:gd name="T46" fmla="*/ 59 w 214"/>
                              <a:gd name="T47" fmla="*/ 214 h 648"/>
                              <a:gd name="T48" fmla="*/ 57 w 214"/>
                              <a:gd name="T49" fmla="*/ 211 h 648"/>
                              <a:gd name="T50" fmla="*/ 55 w 214"/>
                              <a:gd name="T51" fmla="*/ 209 h 648"/>
                              <a:gd name="T52" fmla="*/ 53 w 214"/>
                              <a:gd name="T53" fmla="*/ 208 h 648"/>
                              <a:gd name="T54" fmla="*/ 47 w 214"/>
                              <a:gd name="T55" fmla="*/ 206 h 648"/>
                              <a:gd name="T56" fmla="*/ 38 w 214"/>
                              <a:gd name="T57" fmla="*/ 204 h 648"/>
                              <a:gd name="T58" fmla="*/ 24 w 214"/>
                              <a:gd name="T59" fmla="*/ 202 h 648"/>
                              <a:gd name="T60" fmla="*/ 8 w 214"/>
                              <a:gd name="T61" fmla="*/ 201 h 648"/>
                              <a:gd name="T62" fmla="*/ 0 w 214"/>
                              <a:gd name="T63" fmla="*/ 201 h 648"/>
                              <a:gd name="T64" fmla="*/ 0 w 214"/>
                              <a:gd name="T65" fmla="*/ 174 h 648"/>
                              <a:gd name="T66" fmla="*/ 150 w 214"/>
                              <a:gd name="T67" fmla="*/ 174 h 648"/>
                              <a:gd name="T68" fmla="*/ 150 w 214"/>
                              <a:gd name="T69" fmla="*/ 535 h 648"/>
                              <a:gd name="T70" fmla="*/ 151 w 214"/>
                              <a:gd name="T71" fmla="*/ 578 h 648"/>
                              <a:gd name="T72" fmla="*/ 151 w 214"/>
                              <a:gd name="T73" fmla="*/ 592 h 648"/>
                              <a:gd name="T74" fmla="*/ 153 w 214"/>
                              <a:gd name="T75" fmla="*/ 604 h 648"/>
                              <a:gd name="T76" fmla="*/ 155 w 214"/>
                              <a:gd name="T77" fmla="*/ 608 h 648"/>
                              <a:gd name="T78" fmla="*/ 156 w 214"/>
                              <a:gd name="T79" fmla="*/ 611 h 648"/>
                              <a:gd name="T80" fmla="*/ 158 w 214"/>
                              <a:gd name="T81" fmla="*/ 613 h 648"/>
                              <a:gd name="T82" fmla="*/ 160 w 214"/>
                              <a:gd name="T83" fmla="*/ 615 h 648"/>
                              <a:gd name="T84" fmla="*/ 166 w 214"/>
                              <a:gd name="T85" fmla="*/ 617 h 648"/>
                              <a:gd name="T86" fmla="*/ 176 w 214"/>
                              <a:gd name="T87" fmla="*/ 618 h 648"/>
                              <a:gd name="T88" fmla="*/ 189 w 214"/>
                              <a:gd name="T89" fmla="*/ 620 h 648"/>
                              <a:gd name="T90" fmla="*/ 205 w 214"/>
                              <a:gd name="T91" fmla="*/ 621 h 648"/>
                              <a:gd name="T92" fmla="*/ 214 w 214"/>
                              <a:gd name="T93" fmla="*/ 621 h 648"/>
                              <a:gd name="T94" fmla="*/ 214 w 214"/>
                              <a:gd name="T95" fmla="*/ 648 h 648"/>
                              <a:gd name="T96" fmla="*/ 0 w 214"/>
                              <a:gd name="T97" fmla="*/ 64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4" h="648">
                                <a:moveTo>
                                  <a:pt x="63" y="87"/>
                                </a:moveTo>
                                <a:lnTo>
                                  <a:pt x="63" y="0"/>
                                </a:lnTo>
                                <a:lnTo>
                                  <a:pt x="150" y="0"/>
                                </a:lnTo>
                                <a:lnTo>
                                  <a:pt x="150" y="87"/>
                                </a:lnTo>
                                <a:lnTo>
                                  <a:pt x="63" y="87"/>
                                </a:lnTo>
                                <a:close/>
                                <a:moveTo>
                                  <a:pt x="0" y="648"/>
                                </a:moveTo>
                                <a:lnTo>
                                  <a:pt x="0" y="621"/>
                                </a:lnTo>
                                <a:lnTo>
                                  <a:pt x="8" y="621"/>
                                </a:lnTo>
                                <a:lnTo>
                                  <a:pt x="28" y="619"/>
                                </a:lnTo>
                                <a:lnTo>
                                  <a:pt x="44" y="617"/>
                                </a:lnTo>
                                <a:lnTo>
                                  <a:pt x="50" y="615"/>
                                </a:lnTo>
                                <a:lnTo>
                                  <a:pt x="54" y="614"/>
                                </a:lnTo>
                                <a:lnTo>
                                  <a:pt x="57" y="612"/>
                                </a:lnTo>
                                <a:lnTo>
                                  <a:pt x="58" y="611"/>
                                </a:lnTo>
                                <a:lnTo>
                                  <a:pt x="60" y="606"/>
                                </a:lnTo>
                                <a:lnTo>
                                  <a:pt x="61" y="599"/>
                                </a:lnTo>
                                <a:lnTo>
                                  <a:pt x="62" y="589"/>
                                </a:lnTo>
                                <a:lnTo>
                                  <a:pt x="63" y="578"/>
                                </a:lnTo>
                                <a:lnTo>
                                  <a:pt x="63" y="535"/>
                                </a:lnTo>
                                <a:lnTo>
                                  <a:pt x="63" y="287"/>
                                </a:lnTo>
                                <a:lnTo>
                                  <a:pt x="63" y="244"/>
                                </a:lnTo>
                                <a:lnTo>
                                  <a:pt x="62" y="230"/>
                                </a:lnTo>
                                <a:lnTo>
                                  <a:pt x="60" y="218"/>
                                </a:lnTo>
                                <a:lnTo>
                                  <a:pt x="59" y="214"/>
                                </a:lnTo>
                                <a:lnTo>
                                  <a:pt x="57" y="211"/>
                                </a:lnTo>
                                <a:lnTo>
                                  <a:pt x="55" y="209"/>
                                </a:lnTo>
                                <a:lnTo>
                                  <a:pt x="53" y="208"/>
                                </a:lnTo>
                                <a:lnTo>
                                  <a:pt x="47" y="206"/>
                                </a:lnTo>
                                <a:lnTo>
                                  <a:pt x="38" y="204"/>
                                </a:lnTo>
                                <a:lnTo>
                                  <a:pt x="24" y="202"/>
                                </a:lnTo>
                                <a:lnTo>
                                  <a:pt x="8" y="201"/>
                                </a:lnTo>
                                <a:lnTo>
                                  <a:pt x="0" y="201"/>
                                </a:lnTo>
                                <a:lnTo>
                                  <a:pt x="0" y="174"/>
                                </a:lnTo>
                                <a:lnTo>
                                  <a:pt x="150" y="174"/>
                                </a:lnTo>
                                <a:lnTo>
                                  <a:pt x="150" y="535"/>
                                </a:lnTo>
                                <a:lnTo>
                                  <a:pt x="151" y="578"/>
                                </a:lnTo>
                                <a:lnTo>
                                  <a:pt x="151" y="592"/>
                                </a:lnTo>
                                <a:lnTo>
                                  <a:pt x="153" y="604"/>
                                </a:lnTo>
                                <a:lnTo>
                                  <a:pt x="155" y="608"/>
                                </a:lnTo>
                                <a:lnTo>
                                  <a:pt x="156" y="611"/>
                                </a:lnTo>
                                <a:lnTo>
                                  <a:pt x="158" y="613"/>
                                </a:lnTo>
                                <a:lnTo>
                                  <a:pt x="160" y="615"/>
                                </a:lnTo>
                                <a:lnTo>
                                  <a:pt x="166" y="617"/>
                                </a:lnTo>
                                <a:lnTo>
                                  <a:pt x="176" y="618"/>
                                </a:lnTo>
                                <a:lnTo>
                                  <a:pt x="189" y="620"/>
                                </a:lnTo>
                                <a:lnTo>
                                  <a:pt x="205" y="621"/>
                                </a:lnTo>
                                <a:lnTo>
                                  <a:pt x="214" y="621"/>
                                </a:lnTo>
                                <a:lnTo>
                                  <a:pt x="214" y="648"/>
                                </a:lnTo>
                                <a:lnTo>
                                  <a:pt x="0" y="648"/>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noEditPoints="1"/>
                        </wps:cNvSpPr>
                        <wps:spPr bwMode="auto">
                          <a:xfrm>
                            <a:off x="800100" y="255270"/>
                            <a:ext cx="53975" cy="79375"/>
                          </a:xfrm>
                          <a:custGeom>
                            <a:avLst/>
                            <a:gdLst>
                              <a:gd name="T0" fmla="*/ 306 w 342"/>
                              <a:gd name="T1" fmla="*/ 479 h 498"/>
                              <a:gd name="T2" fmla="*/ 255 w 342"/>
                              <a:gd name="T3" fmla="*/ 493 h 498"/>
                              <a:gd name="T4" fmla="*/ 208 w 342"/>
                              <a:gd name="T5" fmla="*/ 498 h 498"/>
                              <a:gd name="T6" fmla="*/ 173 w 342"/>
                              <a:gd name="T7" fmla="*/ 495 h 498"/>
                              <a:gd name="T8" fmla="*/ 141 w 342"/>
                              <a:gd name="T9" fmla="*/ 489 h 498"/>
                              <a:gd name="T10" fmla="*/ 112 w 342"/>
                              <a:gd name="T11" fmla="*/ 476 h 498"/>
                              <a:gd name="T12" fmla="*/ 86 w 342"/>
                              <a:gd name="T13" fmla="*/ 461 h 498"/>
                              <a:gd name="T14" fmla="*/ 63 w 342"/>
                              <a:gd name="T15" fmla="*/ 440 h 498"/>
                              <a:gd name="T16" fmla="*/ 43 w 342"/>
                              <a:gd name="T17" fmla="*/ 415 h 498"/>
                              <a:gd name="T18" fmla="*/ 27 w 342"/>
                              <a:gd name="T19" fmla="*/ 387 h 498"/>
                              <a:gd name="T20" fmla="*/ 14 w 342"/>
                              <a:gd name="T21" fmla="*/ 354 h 498"/>
                              <a:gd name="T22" fmla="*/ 1 w 342"/>
                              <a:gd name="T23" fmla="*/ 280 h 498"/>
                              <a:gd name="T24" fmla="*/ 3 w 342"/>
                              <a:gd name="T25" fmla="*/ 198 h 498"/>
                              <a:gd name="T26" fmla="*/ 20 w 342"/>
                              <a:gd name="T27" fmla="*/ 127 h 498"/>
                              <a:gd name="T28" fmla="*/ 39 w 342"/>
                              <a:gd name="T29" fmla="*/ 87 h 498"/>
                              <a:gd name="T30" fmla="*/ 58 w 342"/>
                              <a:gd name="T31" fmla="*/ 61 h 498"/>
                              <a:gd name="T32" fmla="*/ 79 w 342"/>
                              <a:gd name="T33" fmla="*/ 39 h 498"/>
                              <a:gd name="T34" fmla="*/ 102 w 342"/>
                              <a:gd name="T35" fmla="*/ 23 h 498"/>
                              <a:gd name="T36" fmla="*/ 129 w 342"/>
                              <a:gd name="T37" fmla="*/ 11 h 498"/>
                              <a:gd name="T38" fmla="*/ 157 w 342"/>
                              <a:gd name="T39" fmla="*/ 3 h 498"/>
                              <a:gd name="T40" fmla="*/ 188 w 342"/>
                              <a:gd name="T41" fmla="*/ 0 h 498"/>
                              <a:gd name="T42" fmla="*/ 241 w 342"/>
                              <a:gd name="T43" fmla="*/ 8 h 498"/>
                              <a:gd name="T44" fmla="*/ 270 w 342"/>
                              <a:gd name="T45" fmla="*/ 22 h 498"/>
                              <a:gd name="T46" fmla="*/ 289 w 342"/>
                              <a:gd name="T47" fmla="*/ 36 h 498"/>
                              <a:gd name="T48" fmla="*/ 305 w 342"/>
                              <a:gd name="T49" fmla="*/ 54 h 498"/>
                              <a:gd name="T50" fmla="*/ 328 w 342"/>
                              <a:gd name="T51" fmla="*/ 103 h 498"/>
                              <a:gd name="T52" fmla="*/ 340 w 342"/>
                              <a:gd name="T53" fmla="*/ 168 h 498"/>
                              <a:gd name="T54" fmla="*/ 342 w 342"/>
                              <a:gd name="T55" fmla="*/ 230 h 498"/>
                              <a:gd name="T56" fmla="*/ 98 w 342"/>
                              <a:gd name="T57" fmla="*/ 286 h 498"/>
                              <a:gd name="T58" fmla="*/ 106 w 342"/>
                              <a:gd name="T59" fmla="*/ 341 h 498"/>
                              <a:gd name="T60" fmla="*/ 120 w 342"/>
                              <a:gd name="T61" fmla="*/ 381 h 498"/>
                              <a:gd name="T62" fmla="*/ 141 w 342"/>
                              <a:gd name="T63" fmla="*/ 413 h 498"/>
                              <a:gd name="T64" fmla="*/ 166 w 342"/>
                              <a:gd name="T65" fmla="*/ 436 h 498"/>
                              <a:gd name="T66" fmla="*/ 197 w 342"/>
                              <a:gd name="T67" fmla="*/ 449 h 498"/>
                              <a:gd name="T68" fmla="*/ 234 w 342"/>
                              <a:gd name="T69" fmla="*/ 453 h 498"/>
                              <a:gd name="T70" fmla="*/ 273 w 342"/>
                              <a:gd name="T71" fmla="*/ 449 h 498"/>
                              <a:gd name="T72" fmla="*/ 314 w 342"/>
                              <a:gd name="T73" fmla="*/ 436 h 498"/>
                              <a:gd name="T74" fmla="*/ 342 w 342"/>
                              <a:gd name="T75" fmla="*/ 465 h 498"/>
                              <a:gd name="T76" fmla="*/ 250 w 342"/>
                              <a:gd name="T77" fmla="*/ 184 h 498"/>
                              <a:gd name="T78" fmla="*/ 249 w 342"/>
                              <a:gd name="T79" fmla="*/ 132 h 498"/>
                              <a:gd name="T80" fmla="*/ 244 w 342"/>
                              <a:gd name="T81" fmla="*/ 90 h 498"/>
                              <a:gd name="T82" fmla="*/ 235 w 342"/>
                              <a:gd name="T83" fmla="*/ 59 h 498"/>
                              <a:gd name="T84" fmla="*/ 217 w 342"/>
                              <a:gd name="T85" fmla="*/ 40 h 498"/>
                              <a:gd name="T86" fmla="*/ 193 w 342"/>
                              <a:gd name="T87" fmla="*/ 31 h 498"/>
                              <a:gd name="T88" fmla="*/ 162 w 342"/>
                              <a:gd name="T89" fmla="*/ 34 h 498"/>
                              <a:gd name="T90" fmla="*/ 135 w 342"/>
                              <a:gd name="T91" fmla="*/ 54 h 498"/>
                              <a:gd name="T92" fmla="*/ 113 w 342"/>
                              <a:gd name="T93" fmla="*/ 92 h 498"/>
                              <a:gd name="T94" fmla="*/ 102 w 342"/>
                              <a:gd name="T95" fmla="*/ 128 h 498"/>
                              <a:gd name="T96" fmla="*/ 96 w 342"/>
                              <a:gd name="T97" fmla="*/ 171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2" h="498">
                                <a:moveTo>
                                  <a:pt x="342" y="465"/>
                                </a:moveTo>
                                <a:lnTo>
                                  <a:pt x="323" y="472"/>
                                </a:lnTo>
                                <a:lnTo>
                                  <a:pt x="306" y="479"/>
                                </a:lnTo>
                                <a:lnTo>
                                  <a:pt x="289" y="484"/>
                                </a:lnTo>
                                <a:lnTo>
                                  <a:pt x="272" y="490"/>
                                </a:lnTo>
                                <a:lnTo>
                                  <a:pt x="255" y="493"/>
                                </a:lnTo>
                                <a:lnTo>
                                  <a:pt x="239" y="496"/>
                                </a:lnTo>
                                <a:lnTo>
                                  <a:pt x="223" y="497"/>
                                </a:lnTo>
                                <a:lnTo>
                                  <a:pt x="208" y="498"/>
                                </a:lnTo>
                                <a:lnTo>
                                  <a:pt x="196" y="497"/>
                                </a:lnTo>
                                <a:lnTo>
                                  <a:pt x="185" y="497"/>
                                </a:lnTo>
                                <a:lnTo>
                                  <a:pt x="173" y="495"/>
                                </a:lnTo>
                                <a:lnTo>
                                  <a:pt x="162" y="494"/>
                                </a:lnTo>
                                <a:lnTo>
                                  <a:pt x="151" y="491"/>
                                </a:lnTo>
                                <a:lnTo>
                                  <a:pt x="141" y="489"/>
                                </a:lnTo>
                                <a:lnTo>
                                  <a:pt x="132" y="484"/>
                                </a:lnTo>
                                <a:lnTo>
                                  <a:pt x="121" y="481"/>
                                </a:lnTo>
                                <a:lnTo>
                                  <a:pt x="112" y="476"/>
                                </a:lnTo>
                                <a:lnTo>
                                  <a:pt x="103" y="472"/>
                                </a:lnTo>
                                <a:lnTo>
                                  <a:pt x="95" y="466"/>
                                </a:lnTo>
                                <a:lnTo>
                                  <a:pt x="86" y="461"/>
                                </a:lnTo>
                                <a:lnTo>
                                  <a:pt x="78" y="454"/>
                                </a:lnTo>
                                <a:lnTo>
                                  <a:pt x="70" y="448"/>
                                </a:lnTo>
                                <a:lnTo>
                                  <a:pt x="63" y="440"/>
                                </a:lnTo>
                                <a:lnTo>
                                  <a:pt x="56" y="432"/>
                                </a:lnTo>
                                <a:lnTo>
                                  <a:pt x="49" y="423"/>
                                </a:lnTo>
                                <a:lnTo>
                                  <a:pt x="43" y="415"/>
                                </a:lnTo>
                                <a:lnTo>
                                  <a:pt x="37" y="406"/>
                                </a:lnTo>
                                <a:lnTo>
                                  <a:pt x="32" y="397"/>
                                </a:lnTo>
                                <a:lnTo>
                                  <a:pt x="27" y="387"/>
                                </a:lnTo>
                                <a:lnTo>
                                  <a:pt x="21" y="376"/>
                                </a:lnTo>
                                <a:lnTo>
                                  <a:pt x="17" y="365"/>
                                </a:lnTo>
                                <a:lnTo>
                                  <a:pt x="14" y="354"/>
                                </a:lnTo>
                                <a:lnTo>
                                  <a:pt x="8" y="332"/>
                                </a:lnTo>
                                <a:lnTo>
                                  <a:pt x="3" y="306"/>
                                </a:lnTo>
                                <a:lnTo>
                                  <a:pt x="1" y="280"/>
                                </a:lnTo>
                                <a:lnTo>
                                  <a:pt x="0" y="252"/>
                                </a:lnTo>
                                <a:lnTo>
                                  <a:pt x="1" y="224"/>
                                </a:lnTo>
                                <a:lnTo>
                                  <a:pt x="3" y="198"/>
                                </a:lnTo>
                                <a:lnTo>
                                  <a:pt x="7" y="173"/>
                                </a:lnTo>
                                <a:lnTo>
                                  <a:pt x="13" y="149"/>
                                </a:lnTo>
                                <a:lnTo>
                                  <a:pt x="20" y="127"/>
                                </a:lnTo>
                                <a:lnTo>
                                  <a:pt x="29" y="106"/>
                                </a:lnTo>
                                <a:lnTo>
                                  <a:pt x="34" y="97"/>
                                </a:lnTo>
                                <a:lnTo>
                                  <a:pt x="39" y="87"/>
                                </a:lnTo>
                                <a:lnTo>
                                  <a:pt x="45" y="78"/>
                                </a:lnTo>
                                <a:lnTo>
                                  <a:pt x="51" y="70"/>
                                </a:lnTo>
                                <a:lnTo>
                                  <a:pt x="58" y="61"/>
                                </a:lnTo>
                                <a:lnTo>
                                  <a:pt x="64" y="53"/>
                                </a:lnTo>
                                <a:lnTo>
                                  <a:pt x="71" y="46"/>
                                </a:lnTo>
                                <a:lnTo>
                                  <a:pt x="79" y="39"/>
                                </a:lnTo>
                                <a:lnTo>
                                  <a:pt x="87" y="33"/>
                                </a:lnTo>
                                <a:lnTo>
                                  <a:pt x="94" y="28"/>
                                </a:lnTo>
                                <a:lnTo>
                                  <a:pt x="102" y="23"/>
                                </a:lnTo>
                                <a:lnTo>
                                  <a:pt x="111" y="18"/>
                                </a:lnTo>
                                <a:lnTo>
                                  <a:pt x="119" y="14"/>
                                </a:lnTo>
                                <a:lnTo>
                                  <a:pt x="129" y="11"/>
                                </a:lnTo>
                                <a:lnTo>
                                  <a:pt x="138" y="7"/>
                                </a:lnTo>
                                <a:lnTo>
                                  <a:pt x="147" y="5"/>
                                </a:lnTo>
                                <a:lnTo>
                                  <a:pt x="157" y="3"/>
                                </a:lnTo>
                                <a:lnTo>
                                  <a:pt x="167" y="1"/>
                                </a:lnTo>
                                <a:lnTo>
                                  <a:pt x="178" y="1"/>
                                </a:lnTo>
                                <a:lnTo>
                                  <a:pt x="188" y="0"/>
                                </a:lnTo>
                                <a:lnTo>
                                  <a:pt x="207" y="1"/>
                                </a:lnTo>
                                <a:lnTo>
                                  <a:pt x="224" y="4"/>
                                </a:lnTo>
                                <a:lnTo>
                                  <a:pt x="241" y="8"/>
                                </a:lnTo>
                                <a:lnTo>
                                  <a:pt x="256" y="14"/>
                                </a:lnTo>
                                <a:lnTo>
                                  <a:pt x="263" y="18"/>
                                </a:lnTo>
                                <a:lnTo>
                                  <a:pt x="270" y="22"/>
                                </a:lnTo>
                                <a:lnTo>
                                  <a:pt x="277" y="26"/>
                                </a:lnTo>
                                <a:lnTo>
                                  <a:pt x="284" y="31"/>
                                </a:lnTo>
                                <a:lnTo>
                                  <a:pt x="289" y="36"/>
                                </a:lnTo>
                                <a:lnTo>
                                  <a:pt x="295" y="42"/>
                                </a:lnTo>
                                <a:lnTo>
                                  <a:pt x="300" y="47"/>
                                </a:lnTo>
                                <a:lnTo>
                                  <a:pt x="305" y="54"/>
                                </a:lnTo>
                                <a:lnTo>
                                  <a:pt x="313" y="69"/>
                                </a:lnTo>
                                <a:lnTo>
                                  <a:pt x="321" y="85"/>
                                </a:lnTo>
                                <a:lnTo>
                                  <a:pt x="328" y="103"/>
                                </a:lnTo>
                                <a:lnTo>
                                  <a:pt x="333" y="123"/>
                                </a:lnTo>
                                <a:lnTo>
                                  <a:pt x="337" y="145"/>
                                </a:lnTo>
                                <a:lnTo>
                                  <a:pt x="340" y="168"/>
                                </a:lnTo>
                                <a:lnTo>
                                  <a:pt x="341" y="194"/>
                                </a:lnTo>
                                <a:lnTo>
                                  <a:pt x="342" y="221"/>
                                </a:lnTo>
                                <a:lnTo>
                                  <a:pt x="342" y="230"/>
                                </a:lnTo>
                                <a:lnTo>
                                  <a:pt x="95" y="230"/>
                                </a:lnTo>
                                <a:lnTo>
                                  <a:pt x="96" y="259"/>
                                </a:lnTo>
                                <a:lnTo>
                                  <a:pt x="98" y="286"/>
                                </a:lnTo>
                                <a:lnTo>
                                  <a:pt x="100" y="307"/>
                                </a:lnTo>
                                <a:lnTo>
                                  <a:pt x="103" y="325"/>
                                </a:lnTo>
                                <a:lnTo>
                                  <a:pt x="106" y="341"/>
                                </a:lnTo>
                                <a:lnTo>
                                  <a:pt x="110" y="355"/>
                                </a:lnTo>
                                <a:lnTo>
                                  <a:pt x="115" y="368"/>
                                </a:lnTo>
                                <a:lnTo>
                                  <a:pt x="120" y="381"/>
                                </a:lnTo>
                                <a:lnTo>
                                  <a:pt x="127" y="393"/>
                                </a:lnTo>
                                <a:lnTo>
                                  <a:pt x="134" y="403"/>
                                </a:lnTo>
                                <a:lnTo>
                                  <a:pt x="141" y="413"/>
                                </a:lnTo>
                                <a:lnTo>
                                  <a:pt x="149" y="421"/>
                                </a:lnTo>
                                <a:lnTo>
                                  <a:pt x="157" y="428"/>
                                </a:lnTo>
                                <a:lnTo>
                                  <a:pt x="166" y="436"/>
                                </a:lnTo>
                                <a:lnTo>
                                  <a:pt x="175" y="441"/>
                                </a:lnTo>
                                <a:lnTo>
                                  <a:pt x="186" y="446"/>
                                </a:lnTo>
                                <a:lnTo>
                                  <a:pt x="197" y="449"/>
                                </a:lnTo>
                                <a:lnTo>
                                  <a:pt x="208" y="451"/>
                                </a:lnTo>
                                <a:lnTo>
                                  <a:pt x="220" y="453"/>
                                </a:lnTo>
                                <a:lnTo>
                                  <a:pt x="234" y="453"/>
                                </a:lnTo>
                                <a:lnTo>
                                  <a:pt x="247" y="453"/>
                                </a:lnTo>
                                <a:lnTo>
                                  <a:pt x="260" y="451"/>
                                </a:lnTo>
                                <a:lnTo>
                                  <a:pt x="273" y="449"/>
                                </a:lnTo>
                                <a:lnTo>
                                  <a:pt x="287" y="446"/>
                                </a:lnTo>
                                <a:lnTo>
                                  <a:pt x="301" y="441"/>
                                </a:lnTo>
                                <a:lnTo>
                                  <a:pt x="314" y="436"/>
                                </a:lnTo>
                                <a:lnTo>
                                  <a:pt x="329" y="428"/>
                                </a:lnTo>
                                <a:lnTo>
                                  <a:pt x="342" y="421"/>
                                </a:lnTo>
                                <a:lnTo>
                                  <a:pt x="342" y="465"/>
                                </a:lnTo>
                                <a:close/>
                                <a:moveTo>
                                  <a:pt x="95" y="203"/>
                                </a:moveTo>
                                <a:lnTo>
                                  <a:pt x="250" y="203"/>
                                </a:lnTo>
                                <a:lnTo>
                                  <a:pt x="250" y="184"/>
                                </a:lnTo>
                                <a:lnTo>
                                  <a:pt x="251" y="165"/>
                                </a:lnTo>
                                <a:lnTo>
                                  <a:pt x="250" y="148"/>
                                </a:lnTo>
                                <a:lnTo>
                                  <a:pt x="249" y="132"/>
                                </a:lnTo>
                                <a:lnTo>
                                  <a:pt x="248" y="117"/>
                                </a:lnTo>
                                <a:lnTo>
                                  <a:pt x="247" y="102"/>
                                </a:lnTo>
                                <a:lnTo>
                                  <a:pt x="244" y="90"/>
                                </a:lnTo>
                                <a:lnTo>
                                  <a:pt x="242" y="78"/>
                                </a:lnTo>
                                <a:lnTo>
                                  <a:pt x="238" y="68"/>
                                </a:lnTo>
                                <a:lnTo>
                                  <a:pt x="235" y="59"/>
                                </a:lnTo>
                                <a:lnTo>
                                  <a:pt x="230" y="51"/>
                                </a:lnTo>
                                <a:lnTo>
                                  <a:pt x="224" y="45"/>
                                </a:lnTo>
                                <a:lnTo>
                                  <a:pt x="217" y="40"/>
                                </a:lnTo>
                                <a:lnTo>
                                  <a:pt x="210" y="36"/>
                                </a:lnTo>
                                <a:lnTo>
                                  <a:pt x="202" y="33"/>
                                </a:lnTo>
                                <a:lnTo>
                                  <a:pt x="193" y="31"/>
                                </a:lnTo>
                                <a:lnTo>
                                  <a:pt x="184" y="30"/>
                                </a:lnTo>
                                <a:lnTo>
                                  <a:pt x="172" y="31"/>
                                </a:lnTo>
                                <a:lnTo>
                                  <a:pt x="162" y="34"/>
                                </a:lnTo>
                                <a:lnTo>
                                  <a:pt x="152" y="39"/>
                                </a:lnTo>
                                <a:lnTo>
                                  <a:pt x="143" y="46"/>
                                </a:lnTo>
                                <a:lnTo>
                                  <a:pt x="135" y="54"/>
                                </a:lnTo>
                                <a:lnTo>
                                  <a:pt x="127" y="66"/>
                                </a:lnTo>
                                <a:lnTo>
                                  <a:pt x="119" y="78"/>
                                </a:lnTo>
                                <a:lnTo>
                                  <a:pt x="113" y="92"/>
                                </a:lnTo>
                                <a:lnTo>
                                  <a:pt x="109" y="103"/>
                                </a:lnTo>
                                <a:lnTo>
                                  <a:pt x="105" y="115"/>
                                </a:lnTo>
                                <a:lnTo>
                                  <a:pt x="102" y="128"/>
                                </a:lnTo>
                                <a:lnTo>
                                  <a:pt x="100" y="142"/>
                                </a:lnTo>
                                <a:lnTo>
                                  <a:pt x="98" y="156"/>
                                </a:lnTo>
                                <a:lnTo>
                                  <a:pt x="96" y="171"/>
                                </a:lnTo>
                                <a:lnTo>
                                  <a:pt x="95" y="187"/>
                                </a:lnTo>
                                <a:lnTo>
                                  <a:pt x="95" y="203"/>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868045" y="255270"/>
                            <a:ext cx="45085" cy="77470"/>
                          </a:xfrm>
                          <a:custGeom>
                            <a:avLst/>
                            <a:gdLst>
                              <a:gd name="T0" fmla="*/ 0 w 280"/>
                              <a:gd name="T1" fmla="*/ 459 h 486"/>
                              <a:gd name="T2" fmla="*/ 23 w 280"/>
                              <a:gd name="T3" fmla="*/ 458 h 486"/>
                              <a:gd name="T4" fmla="*/ 38 w 280"/>
                              <a:gd name="T5" fmla="*/ 454 h 486"/>
                              <a:gd name="T6" fmla="*/ 44 w 280"/>
                              <a:gd name="T7" fmla="*/ 450 h 486"/>
                              <a:gd name="T8" fmla="*/ 49 w 280"/>
                              <a:gd name="T9" fmla="*/ 443 h 486"/>
                              <a:gd name="T10" fmla="*/ 52 w 280"/>
                              <a:gd name="T11" fmla="*/ 427 h 486"/>
                              <a:gd name="T12" fmla="*/ 53 w 280"/>
                              <a:gd name="T13" fmla="*/ 373 h 486"/>
                              <a:gd name="T14" fmla="*/ 52 w 280"/>
                              <a:gd name="T15" fmla="*/ 82 h 486"/>
                              <a:gd name="T16" fmla="*/ 50 w 280"/>
                              <a:gd name="T17" fmla="*/ 58 h 486"/>
                              <a:gd name="T18" fmla="*/ 45 w 280"/>
                              <a:gd name="T19" fmla="*/ 50 h 486"/>
                              <a:gd name="T20" fmla="*/ 41 w 280"/>
                              <a:gd name="T21" fmla="*/ 46 h 486"/>
                              <a:gd name="T22" fmla="*/ 28 w 280"/>
                              <a:gd name="T23" fmla="*/ 41 h 486"/>
                              <a:gd name="T24" fmla="*/ 8 w 280"/>
                              <a:gd name="T25" fmla="*/ 39 h 486"/>
                              <a:gd name="T26" fmla="*/ 0 w 280"/>
                              <a:gd name="T27" fmla="*/ 12 h 486"/>
                              <a:gd name="T28" fmla="*/ 139 w 280"/>
                              <a:gd name="T29" fmla="*/ 90 h 486"/>
                              <a:gd name="T30" fmla="*/ 164 w 280"/>
                              <a:gd name="T31" fmla="*/ 51 h 486"/>
                              <a:gd name="T32" fmla="*/ 177 w 280"/>
                              <a:gd name="T33" fmla="*/ 35 h 486"/>
                              <a:gd name="T34" fmla="*/ 191 w 280"/>
                              <a:gd name="T35" fmla="*/ 23 h 486"/>
                              <a:gd name="T36" fmla="*/ 206 w 280"/>
                              <a:gd name="T37" fmla="*/ 14 h 486"/>
                              <a:gd name="T38" fmla="*/ 221 w 280"/>
                              <a:gd name="T39" fmla="*/ 6 h 486"/>
                              <a:gd name="T40" fmla="*/ 237 w 280"/>
                              <a:gd name="T41" fmla="*/ 2 h 486"/>
                              <a:gd name="T42" fmla="*/ 254 w 280"/>
                              <a:gd name="T43" fmla="*/ 0 h 486"/>
                              <a:gd name="T44" fmla="*/ 267 w 280"/>
                              <a:gd name="T45" fmla="*/ 2 h 486"/>
                              <a:gd name="T46" fmla="*/ 280 w 280"/>
                              <a:gd name="T47" fmla="*/ 5 h 486"/>
                              <a:gd name="T48" fmla="*/ 239 w 280"/>
                              <a:gd name="T49" fmla="*/ 136 h 486"/>
                              <a:gd name="T50" fmla="*/ 238 w 280"/>
                              <a:gd name="T51" fmla="*/ 125 h 486"/>
                              <a:gd name="T52" fmla="*/ 237 w 280"/>
                              <a:gd name="T53" fmla="*/ 117 h 486"/>
                              <a:gd name="T54" fmla="*/ 237 w 280"/>
                              <a:gd name="T55" fmla="*/ 109 h 486"/>
                              <a:gd name="T56" fmla="*/ 235 w 280"/>
                              <a:gd name="T57" fmla="*/ 95 h 486"/>
                              <a:gd name="T58" fmla="*/ 230 w 280"/>
                              <a:gd name="T59" fmla="*/ 84 h 486"/>
                              <a:gd name="T60" fmla="*/ 223 w 280"/>
                              <a:gd name="T61" fmla="*/ 78 h 486"/>
                              <a:gd name="T62" fmla="*/ 213 w 280"/>
                              <a:gd name="T63" fmla="*/ 76 h 486"/>
                              <a:gd name="T64" fmla="*/ 194 w 280"/>
                              <a:gd name="T65" fmla="*/ 80 h 486"/>
                              <a:gd name="T66" fmla="*/ 176 w 280"/>
                              <a:gd name="T67" fmla="*/ 90 h 486"/>
                              <a:gd name="T68" fmla="*/ 158 w 280"/>
                              <a:gd name="T69" fmla="*/ 106 h 486"/>
                              <a:gd name="T70" fmla="*/ 139 w 280"/>
                              <a:gd name="T71" fmla="*/ 131 h 486"/>
                              <a:gd name="T72" fmla="*/ 140 w 280"/>
                              <a:gd name="T73" fmla="*/ 416 h 486"/>
                              <a:gd name="T74" fmla="*/ 142 w 280"/>
                              <a:gd name="T75" fmla="*/ 441 h 486"/>
                              <a:gd name="T76" fmla="*/ 146 w 280"/>
                              <a:gd name="T77" fmla="*/ 448 h 486"/>
                              <a:gd name="T78" fmla="*/ 151 w 280"/>
                              <a:gd name="T79" fmla="*/ 453 h 486"/>
                              <a:gd name="T80" fmla="*/ 164 w 280"/>
                              <a:gd name="T81" fmla="*/ 457 h 486"/>
                              <a:gd name="T82" fmla="*/ 184 w 280"/>
                              <a:gd name="T83" fmla="*/ 459 h 486"/>
                              <a:gd name="T84" fmla="*/ 192 w 280"/>
                              <a:gd name="T85" fmla="*/ 486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0" h="486">
                                <a:moveTo>
                                  <a:pt x="0" y="486"/>
                                </a:moveTo>
                                <a:lnTo>
                                  <a:pt x="0" y="459"/>
                                </a:lnTo>
                                <a:lnTo>
                                  <a:pt x="8" y="459"/>
                                </a:lnTo>
                                <a:lnTo>
                                  <a:pt x="23" y="458"/>
                                </a:lnTo>
                                <a:lnTo>
                                  <a:pt x="33" y="455"/>
                                </a:lnTo>
                                <a:lnTo>
                                  <a:pt x="38" y="454"/>
                                </a:lnTo>
                                <a:lnTo>
                                  <a:pt x="41" y="452"/>
                                </a:lnTo>
                                <a:lnTo>
                                  <a:pt x="44" y="450"/>
                                </a:lnTo>
                                <a:lnTo>
                                  <a:pt x="45" y="448"/>
                                </a:lnTo>
                                <a:lnTo>
                                  <a:pt x="49" y="443"/>
                                </a:lnTo>
                                <a:lnTo>
                                  <a:pt x="51" y="436"/>
                                </a:lnTo>
                                <a:lnTo>
                                  <a:pt x="52" y="427"/>
                                </a:lnTo>
                                <a:lnTo>
                                  <a:pt x="52" y="416"/>
                                </a:lnTo>
                                <a:lnTo>
                                  <a:pt x="53" y="373"/>
                                </a:lnTo>
                                <a:lnTo>
                                  <a:pt x="53" y="125"/>
                                </a:lnTo>
                                <a:lnTo>
                                  <a:pt x="52" y="82"/>
                                </a:lnTo>
                                <a:lnTo>
                                  <a:pt x="52" y="69"/>
                                </a:lnTo>
                                <a:lnTo>
                                  <a:pt x="50" y="58"/>
                                </a:lnTo>
                                <a:lnTo>
                                  <a:pt x="48" y="54"/>
                                </a:lnTo>
                                <a:lnTo>
                                  <a:pt x="45" y="50"/>
                                </a:lnTo>
                                <a:lnTo>
                                  <a:pt x="43" y="48"/>
                                </a:lnTo>
                                <a:lnTo>
                                  <a:pt x="41" y="46"/>
                                </a:lnTo>
                                <a:lnTo>
                                  <a:pt x="35" y="43"/>
                                </a:lnTo>
                                <a:lnTo>
                                  <a:pt x="28" y="41"/>
                                </a:lnTo>
                                <a:lnTo>
                                  <a:pt x="19" y="40"/>
                                </a:lnTo>
                                <a:lnTo>
                                  <a:pt x="8" y="39"/>
                                </a:lnTo>
                                <a:lnTo>
                                  <a:pt x="0" y="39"/>
                                </a:lnTo>
                                <a:lnTo>
                                  <a:pt x="0" y="12"/>
                                </a:lnTo>
                                <a:lnTo>
                                  <a:pt x="139" y="12"/>
                                </a:lnTo>
                                <a:lnTo>
                                  <a:pt x="139" y="90"/>
                                </a:lnTo>
                                <a:lnTo>
                                  <a:pt x="152" y="69"/>
                                </a:lnTo>
                                <a:lnTo>
                                  <a:pt x="164" y="51"/>
                                </a:lnTo>
                                <a:lnTo>
                                  <a:pt x="171" y="43"/>
                                </a:lnTo>
                                <a:lnTo>
                                  <a:pt x="177" y="35"/>
                                </a:lnTo>
                                <a:lnTo>
                                  <a:pt x="184" y="29"/>
                                </a:lnTo>
                                <a:lnTo>
                                  <a:pt x="191" y="23"/>
                                </a:lnTo>
                                <a:lnTo>
                                  <a:pt x="199" y="18"/>
                                </a:lnTo>
                                <a:lnTo>
                                  <a:pt x="206" y="14"/>
                                </a:lnTo>
                                <a:lnTo>
                                  <a:pt x="214" y="9"/>
                                </a:lnTo>
                                <a:lnTo>
                                  <a:pt x="221" y="6"/>
                                </a:lnTo>
                                <a:lnTo>
                                  <a:pt x="229" y="3"/>
                                </a:lnTo>
                                <a:lnTo>
                                  <a:pt x="237" y="2"/>
                                </a:lnTo>
                                <a:lnTo>
                                  <a:pt x="244" y="1"/>
                                </a:lnTo>
                                <a:lnTo>
                                  <a:pt x="254" y="0"/>
                                </a:lnTo>
                                <a:lnTo>
                                  <a:pt x="260" y="1"/>
                                </a:lnTo>
                                <a:lnTo>
                                  <a:pt x="267" y="2"/>
                                </a:lnTo>
                                <a:lnTo>
                                  <a:pt x="273" y="3"/>
                                </a:lnTo>
                                <a:lnTo>
                                  <a:pt x="280" y="5"/>
                                </a:lnTo>
                                <a:lnTo>
                                  <a:pt x="280" y="136"/>
                                </a:lnTo>
                                <a:lnTo>
                                  <a:pt x="239" y="136"/>
                                </a:lnTo>
                                <a:lnTo>
                                  <a:pt x="238" y="128"/>
                                </a:lnTo>
                                <a:lnTo>
                                  <a:pt x="238" y="125"/>
                                </a:lnTo>
                                <a:lnTo>
                                  <a:pt x="238" y="122"/>
                                </a:lnTo>
                                <a:lnTo>
                                  <a:pt x="237" y="117"/>
                                </a:lnTo>
                                <a:lnTo>
                                  <a:pt x="237" y="113"/>
                                </a:lnTo>
                                <a:lnTo>
                                  <a:pt x="237" y="109"/>
                                </a:lnTo>
                                <a:lnTo>
                                  <a:pt x="236" y="101"/>
                                </a:lnTo>
                                <a:lnTo>
                                  <a:pt x="235" y="95"/>
                                </a:lnTo>
                                <a:lnTo>
                                  <a:pt x="233" y="89"/>
                                </a:lnTo>
                                <a:lnTo>
                                  <a:pt x="230" y="84"/>
                                </a:lnTo>
                                <a:lnTo>
                                  <a:pt x="227" y="81"/>
                                </a:lnTo>
                                <a:lnTo>
                                  <a:pt x="223" y="78"/>
                                </a:lnTo>
                                <a:lnTo>
                                  <a:pt x="218" y="77"/>
                                </a:lnTo>
                                <a:lnTo>
                                  <a:pt x="213" y="76"/>
                                </a:lnTo>
                                <a:lnTo>
                                  <a:pt x="204" y="77"/>
                                </a:lnTo>
                                <a:lnTo>
                                  <a:pt x="194" y="80"/>
                                </a:lnTo>
                                <a:lnTo>
                                  <a:pt x="185" y="84"/>
                                </a:lnTo>
                                <a:lnTo>
                                  <a:pt x="176" y="90"/>
                                </a:lnTo>
                                <a:lnTo>
                                  <a:pt x="167" y="97"/>
                                </a:lnTo>
                                <a:lnTo>
                                  <a:pt x="158" y="106"/>
                                </a:lnTo>
                                <a:lnTo>
                                  <a:pt x="149" y="118"/>
                                </a:lnTo>
                                <a:lnTo>
                                  <a:pt x="139" y="131"/>
                                </a:lnTo>
                                <a:lnTo>
                                  <a:pt x="139" y="373"/>
                                </a:lnTo>
                                <a:lnTo>
                                  <a:pt x="140" y="416"/>
                                </a:lnTo>
                                <a:lnTo>
                                  <a:pt x="140" y="430"/>
                                </a:lnTo>
                                <a:lnTo>
                                  <a:pt x="142" y="441"/>
                                </a:lnTo>
                                <a:lnTo>
                                  <a:pt x="144" y="445"/>
                                </a:lnTo>
                                <a:lnTo>
                                  <a:pt x="146" y="448"/>
                                </a:lnTo>
                                <a:lnTo>
                                  <a:pt x="149" y="451"/>
                                </a:lnTo>
                                <a:lnTo>
                                  <a:pt x="151" y="453"/>
                                </a:lnTo>
                                <a:lnTo>
                                  <a:pt x="157" y="455"/>
                                </a:lnTo>
                                <a:lnTo>
                                  <a:pt x="164" y="457"/>
                                </a:lnTo>
                                <a:lnTo>
                                  <a:pt x="173" y="458"/>
                                </a:lnTo>
                                <a:lnTo>
                                  <a:pt x="184" y="459"/>
                                </a:lnTo>
                                <a:lnTo>
                                  <a:pt x="192" y="459"/>
                                </a:lnTo>
                                <a:lnTo>
                                  <a:pt x="192" y="486"/>
                                </a:lnTo>
                                <a:lnTo>
                                  <a:pt x="0" y="486"/>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925830" y="257175"/>
                            <a:ext cx="67945" cy="77470"/>
                          </a:xfrm>
                          <a:custGeom>
                            <a:avLst/>
                            <a:gdLst>
                              <a:gd name="T0" fmla="*/ 291 w 429"/>
                              <a:gd name="T1" fmla="*/ 396 h 486"/>
                              <a:gd name="T2" fmla="*/ 263 w 429"/>
                              <a:gd name="T3" fmla="*/ 432 h 486"/>
                              <a:gd name="T4" fmla="*/ 235 w 429"/>
                              <a:gd name="T5" fmla="*/ 456 h 486"/>
                              <a:gd name="T6" fmla="*/ 217 w 429"/>
                              <a:gd name="T7" fmla="*/ 469 h 486"/>
                              <a:gd name="T8" fmla="*/ 197 w 429"/>
                              <a:gd name="T9" fmla="*/ 478 h 486"/>
                              <a:gd name="T10" fmla="*/ 176 w 429"/>
                              <a:gd name="T11" fmla="*/ 484 h 486"/>
                              <a:gd name="T12" fmla="*/ 154 w 429"/>
                              <a:gd name="T13" fmla="*/ 486 h 486"/>
                              <a:gd name="T14" fmla="*/ 128 w 429"/>
                              <a:gd name="T15" fmla="*/ 483 h 486"/>
                              <a:gd name="T16" fmla="*/ 107 w 429"/>
                              <a:gd name="T17" fmla="*/ 477 h 486"/>
                              <a:gd name="T18" fmla="*/ 90 w 429"/>
                              <a:gd name="T19" fmla="*/ 466 h 486"/>
                              <a:gd name="T20" fmla="*/ 75 w 429"/>
                              <a:gd name="T21" fmla="*/ 451 h 486"/>
                              <a:gd name="T22" fmla="*/ 66 w 429"/>
                              <a:gd name="T23" fmla="*/ 431 h 486"/>
                              <a:gd name="T24" fmla="*/ 58 w 429"/>
                              <a:gd name="T25" fmla="*/ 405 h 486"/>
                              <a:gd name="T26" fmla="*/ 54 w 429"/>
                              <a:gd name="T27" fmla="*/ 373 h 486"/>
                              <a:gd name="T28" fmla="*/ 53 w 429"/>
                              <a:gd name="T29" fmla="*/ 334 h 486"/>
                              <a:gd name="T30" fmla="*/ 52 w 429"/>
                              <a:gd name="T31" fmla="*/ 70 h 486"/>
                              <a:gd name="T32" fmla="*/ 49 w 429"/>
                              <a:gd name="T33" fmla="*/ 46 h 486"/>
                              <a:gd name="T34" fmla="*/ 46 w 429"/>
                              <a:gd name="T35" fmla="*/ 38 h 486"/>
                              <a:gd name="T36" fmla="*/ 41 w 429"/>
                              <a:gd name="T37" fmla="*/ 34 h 486"/>
                              <a:gd name="T38" fmla="*/ 28 w 429"/>
                              <a:gd name="T39" fmla="*/ 29 h 486"/>
                              <a:gd name="T40" fmla="*/ 8 w 429"/>
                              <a:gd name="T41" fmla="*/ 27 h 486"/>
                              <a:gd name="T42" fmla="*/ 0 w 429"/>
                              <a:gd name="T43" fmla="*/ 0 h 486"/>
                              <a:gd name="T44" fmla="*/ 140 w 429"/>
                              <a:gd name="T45" fmla="*/ 321 h 486"/>
                              <a:gd name="T46" fmla="*/ 142 w 429"/>
                              <a:gd name="T47" fmla="*/ 373 h 486"/>
                              <a:gd name="T48" fmla="*/ 147 w 429"/>
                              <a:gd name="T49" fmla="*/ 399 h 486"/>
                              <a:gd name="T50" fmla="*/ 154 w 429"/>
                              <a:gd name="T51" fmla="*/ 413 h 486"/>
                              <a:gd name="T52" fmla="*/ 161 w 429"/>
                              <a:gd name="T53" fmla="*/ 421 h 486"/>
                              <a:gd name="T54" fmla="*/ 170 w 429"/>
                              <a:gd name="T55" fmla="*/ 426 h 486"/>
                              <a:gd name="T56" fmla="*/ 181 w 429"/>
                              <a:gd name="T57" fmla="*/ 429 h 486"/>
                              <a:gd name="T58" fmla="*/ 200 w 429"/>
                              <a:gd name="T59" fmla="*/ 428 h 486"/>
                              <a:gd name="T60" fmla="*/ 225 w 429"/>
                              <a:gd name="T61" fmla="*/ 420 h 486"/>
                              <a:gd name="T62" fmla="*/ 251 w 429"/>
                              <a:gd name="T63" fmla="*/ 405 h 486"/>
                              <a:gd name="T64" fmla="*/ 277 w 429"/>
                              <a:gd name="T65" fmla="*/ 382 h 486"/>
                              <a:gd name="T66" fmla="*/ 291 w 429"/>
                              <a:gd name="T67" fmla="*/ 113 h 486"/>
                              <a:gd name="T68" fmla="*/ 288 w 429"/>
                              <a:gd name="T69" fmla="*/ 57 h 486"/>
                              <a:gd name="T70" fmla="*/ 285 w 429"/>
                              <a:gd name="T71" fmla="*/ 41 h 486"/>
                              <a:gd name="T72" fmla="*/ 281 w 429"/>
                              <a:gd name="T73" fmla="*/ 36 h 486"/>
                              <a:gd name="T74" fmla="*/ 273 w 429"/>
                              <a:gd name="T75" fmla="*/ 31 h 486"/>
                              <a:gd name="T76" fmla="*/ 257 w 429"/>
                              <a:gd name="T77" fmla="*/ 28 h 486"/>
                              <a:gd name="T78" fmla="*/ 237 w 429"/>
                              <a:gd name="T79" fmla="*/ 27 h 486"/>
                              <a:gd name="T80" fmla="*/ 376 w 429"/>
                              <a:gd name="T81" fmla="*/ 0 h 486"/>
                              <a:gd name="T82" fmla="*/ 377 w 429"/>
                              <a:gd name="T83" fmla="*/ 404 h 486"/>
                              <a:gd name="T84" fmla="*/ 380 w 429"/>
                              <a:gd name="T85" fmla="*/ 429 h 486"/>
                              <a:gd name="T86" fmla="*/ 383 w 429"/>
                              <a:gd name="T87" fmla="*/ 436 h 486"/>
                              <a:gd name="T88" fmla="*/ 388 w 429"/>
                              <a:gd name="T89" fmla="*/ 441 h 486"/>
                              <a:gd name="T90" fmla="*/ 402 w 429"/>
                              <a:gd name="T91" fmla="*/ 445 h 486"/>
                              <a:gd name="T92" fmla="*/ 421 w 429"/>
                              <a:gd name="T93" fmla="*/ 447 h 486"/>
                              <a:gd name="T94" fmla="*/ 429 w 429"/>
                              <a:gd name="T95" fmla="*/ 474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9" h="486">
                                <a:moveTo>
                                  <a:pt x="291" y="474"/>
                                </a:moveTo>
                                <a:lnTo>
                                  <a:pt x="291" y="396"/>
                                </a:lnTo>
                                <a:lnTo>
                                  <a:pt x="276" y="415"/>
                                </a:lnTo>
                                <a:lnTo>
                                  <a:pt x="263" y="432"/>
                                </a:lnTo>
                                <a:lnTo>
                                  <a:pt x="250" y="445"/>
                                </a:lnTo>
                                <a:lnTo>
                                  <a:pt x="235" y="456"/>
                                </a:lnTo>
                                <a:lnTo>
                                  <a:pt x="226" y="463"/>
                                </a:lnTo>
                                <a:lnTo>
                                  <a:pt x="217" y="469"/>
                                </a:lnTo>
                                <a:lnTo>
                                  <a:pt x="207" y="474"/>
                                </a:lnTo>
                                <a:lnTo>
                                  <a:pt x="197" y="478"/>
                                </a:lnTo>
                                <a:lnTo>
                                  <a:pt x="186" y="482"/>
                                </a:lnTo>
                                <a:lnTo>
                                  <a:pt x="176" y="484"/>
                                </a:lnTo>
                                <a:lnTo>
                                  <a:pt x="165" y="485"/>
                                </a:lnTo>
                                <a:lnTo>
                                  <a:pt x="154" y="486"/>
                                </a:lnTo>
                                <a:lnTo>
                                  <a:pt x="141" y="485"/>
                                </a:lnTo>
                                <a:lnTo>
                                  <a:pt x="128" y="483"/>
                                </a:lnTo>
                                <a:lnTo>
                                  <a:pt x="117" y="481"/>
                                </a:lnTo>
                                <a:lnTo>
                                  <a:pt x="107" y="477"/>
                                </a:lnTo>
                                <a:lnTo>
                                  <a:pt x="98" y="471"/>
                                </a:lnTo>
                                <a:lnTo>
                                  <a:pt x="90" y="466"/>
                                </a:lnTo>
                                <a:lnTo>
                                  <a:pt x="82" y="459"/>
                                </a:lnTo>
                                <a:lnTo>
                                  <a:pt x="75" y="451"/>
                                </a:lnTo>
                                <a:lnTo>
                                  <a:pt x="70" y="442"/>
                                </a:lnTo>
                                <a:lnTo>
                                  <a:pt x="66" y="431"/>
                                </a:lnTo>
                                <a:lnTo>
                                  <a:pt x="62" y="418"/>
                                </a:lnTo>
                                <a:lnTo>
                                  <a:pt x="58" y="405"/>
                                </a:lnTo>
                                <a:lnTo>
                                  <a:pt x="56" y="390"/>
                                </a:lnTo>
                                <a:lnTo>
                                  <a:pt x="54" y="373"/>
                                </a:lnTo>
                                <a:lnTo>
                                  <a:pt x="53" y="354"/>
                                </a:lnTo>
                                <a:lnTo>
                                  <a:pt x="53" y="334"/>
                                </a:lnTo>
                                <a:lnTo>
                                  <a:pt x="53" y="113"/>
                                </a:lnTo>
                                <a:lnTo>
                                  <a:pt x="52" y="70"/>
                                </a:lnTo>
                                <a:lnTo>
                                  <a:pt x="51" y="57"/>
                                </a:lnTo>
                                <a:lnTo>
                                  <a:pt x="49" y="46"/>
                                </a:lnTo>
                                <a:lnTo>
                                  <a:pt x="48" y="42"/>
                                </a:lnTo>
                                <a:lnTo>
                                  <a:pt x="46" y="38"/>
                                </a:lnTo>
                                <a:lnTo>
                                  <a:pt x="44" y="36"/>
                                </a:lnTo>
                                <a:lnTo>
                                  <a:pt x="41" y="34"/>
                                </a:lnTo>
                                <a:lnTo>
                                  <a:pt x="35" y="31"/>
                                </a:lnTo>
                                <a:lnTo>
                                  <a:pt x="28" y="29"/>
                                </a:lnTo>
                                <a:lnTo>
                                  <a:pt x="19" y="28"/>
                                </a:lnTo>
                                <a:lnTo>
                                  <a:pt x="8" y="27"/>
                                </a:lnTo>
                                <a:lnTo>
                                  <a:pt x="0" y="27"/>
                                </a:lnTo>
                                <a:lnTo>
                                  <a:pt x="0" y="0"/>
                                </a:lnTo>
                                <a:lnTo>
                                  <a:pt x="140" y="0"/>
                                </a:lnTo>
                                <a:lnTo>
                                  <a:pt x="140" y="321"/>
                                </a:lnTo>
                                <a:lnTo>
                                  <a:pt x="141" y="354"/>
                                </a:lnTo>
                                <a:lnTo>
                                  <a:pt x="142" y="373"/>
                                </a:lnTo>
                                <a:lnTo>
                                  <a:pt x="144" y="387"/>
                                </a:lnTo>
                                <a:lnTo>
                                  <a:pt x="147" y="399"/>
                                </a:lnTo>
                                <a:lnTo>
                                  <a:pt x="151" y="409"/>
                                </a:lnTo>
                                <a:lnTo>
                                  <a:pt x="154" y="413"/>
                                </a:lnTo>
                                <a:lnTo>
                                  <a:pt x="158" y="417"/>
                                </a:lnTo>
                                <a:lnTo>
                                  <a:pt x="161" y="421"/>
                                </a:lnTo>
                                <a:lnTo>
                                  <a:pt x="166" y="424"/>
                                </a:lnTo>
                                <a:lnTo>
                                  <a:pt x="170" y="426"/>
                                </a:lnTo>
                                <a:lnTo>
                                  <a:pt x="175" y="428"/>
                                </a:lnTo>
                                <a:lnTo>
                                  <a:pt x="181" y="429"/>
                                </a:lnTo>
                                <a:lnTo>
                                  <a:pt x="187" y="429"/>
                                </a:lnTo>
                                <a:lnTo>
                                  <a:pt x="200" y="428"/>
                                </a:lnTo>
                                <a:lnTo>
                                  <a:pt x="212" y="425"/>
                                </a:lnTo>
                                <a:lnTo>
                                  <a:pt x="225" y="420"/>
                                </a:lnTo>
                                <a:lnTo>
                                  <a:pt x="237" y="413"/>
                                </a:lnTo>
                                <a:lnTo>
                                  <a:pt x="251" y="405"/>
                                </a:lnTo>
                                <a:lnTo>
                                  <a:pt x="264" y="394"/>
                                </a:lnTo>
                                <a:lnTo>
                                  <a:pt x="277" y="382"/>
                                </a:lnTo>
                                <a:lnTo>
                                  <a:pt x="291" y="367"/>
                                </a:lnTo>
                                <a:lnTo>
                                  <a:pt x="291" y="113"/>
                                </a:lnTo>
                                <a:lnTo>
                                  <a:pt x="289" y="70"/>
                                </a:lnTo>
                                <a:lnTo>
                                  <a:pt x="288" y="57"/>
                                </a:lnTo>
                                <a:lnTo>
                                  <a:pt x="286" y="45"/>
                                </a:lnTo>
                                <a:lnTo>
                                  <a:pt x="285" y="41"/>
                                </a:lnTo>
                                <a:lnTo>
                                  <a:pt x="283" y="38"/>
                                </a:lnTo>
                                <a:lnTo>
                                  <a:pt x="281" y="36"/>
                                </a:lnTo>
                                <a:lnTo>
                                  <a:pt x="278" y="34"/>
                                </a:lnTo>
                                <a:lnTo>
                                  <a:pt x="273" y="31"/>
                                </a:lnTo>
                                <a:lnTo>
                                  <a:pt x="266" y="29"/>
                                </a:lnTo>
                                <a:lnTo>
                                  <a:pt x="257" y="28"/>
                                </a:lnTo>
                                <a:lnTo>
                                  <a:pt x="246" y="27"/>
                                </a:lnTo>
                                <a:lnTo>
                                  <a:pt x="237" y="27"/>
                                </a:lnTo>
                                <a:lnTo>
                                  <a:pt x="237" y="0"/>
                                </a:lnTo>
                                <a:lnTo>
                                  <a:pt x="376" y="0"/>
                                </a:lnTo>
                                <a:lnTo>
                                  <a:pt x="376" y="361"/>
                                </a:lnTo>
                                <a:lnTo>
                                  <a:pt x="377" y="404"/>
                                </a:lnTo>
                                <a:lnTo>
                                  <a:pt x="378" y="417"/>
                                </a:lnTo>
                                <a:lnTo>
                                  <a:pt x="380" y="429"/>
                                </a:lnTo>
                                <a:lnTo>
                                  <a:pt x="381" y="433"/>
                                </a:lnTo>
                                <a:lnTo>
                                  <a:pt x="383" y="436"/>
                                </a:lnTo>
                                <a:lnTo>
                                  <a:pt x="385" y="439"/>
                                </a:lnTo>
                                <a:lnTo>
                                  <a:pt x="388" y="441"/>
                                </a:lnTo>
                                <a:lnTo>
                                  <a:pt x="395" y="443"/>
                                </a:lnTo>
                                <a:lnTo>
                                  <a:pt x="402" y="445"/>
                                </a:lnTo>
                                <a:lnTo>
                                  <a:pt x="411" y="446"/>
                                </a:lnTo>
                                <a:lnTo>
                                  <a:pt x="421" y="447"/>
                                </a:lnTo>
                                <a:lnTo>
                                  <a:pt x="429" y="447"/>
                                </a:lnTo>
                                <a:lnTo>
                                  <a:pt x="429" y="474"/>
                                </a:lnTo>
                                <a:lnTo>
                                  <a:pt x="291" y="474"/>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1008380" y="255270"/>
                            <a:ext cx="53975" cy="79375"/>
                          </a:xfrm>
                          <a:custGeom>
                            <a:avLst/>
                            <a:gdLst>
                              <a:gd name="T0" fmla="*/ 309 w 342"/>
                              <a:gd name="T1" fmla="*/ 482 h 498"/>
                              <a:gd name="T2" fmla="*/ 263 w 342"/>
                              <a:gd name="T3" fmla="*/ 494 h 498"/>
                              <a:gd name="T4" fmla="*/ 219 w 342"/>
                              <a:gd name="T5" fmla="*/ 498 h 498"/>
                              <a:gd name="T6" fmla="*/ 185 w 342"/>
                              <a:gd name="T7" fmla="*/ 495 h 498"/>
                              <a:gd name="T8" fmla="*/ 152 w 342"/>
                              <a:gd name="T9" fmla="*/ 487 h 498"/>
                              <a:gd name="T10" fmla="*/ 123 w 342"/>
                              <a:gd name="T11" fmla="*/ 475 h 498"/>
                              <a:gd name="T12" fmla="*/ 95 w 342"/>
                              <a:gd name="T13" fmla="*/ 457 h 498"/>
                              <a:gd name="T14" fmla="*/ 69 w 342"/>
                              <a:gd name="T15" fmla="*/ 434 h 498"/>
                              <a:gd name="T16" fmla="*/ 48 w 342"/>
                              <a:gd name="T17" fmla="*/ 408 h 498"/>
                              <a:gd name="T18" fmla="*/ 30 w 342"/>
                              <a:gd name="T19" fmla="*/ 378 h 498"/>
                              <a:gd name="T20" fmla="*/ 15 w 342"/>
                              <a:gd name="T21" fmla="*/ 346 h 498"/>
                              <a:gd name="T22" fmla="*/ 6 w 342"/>
                              <a:gd name="T23" fmla="*/ 310 h 498"/>
                              <a:gd name="T24" fmla="*/ 0 w 342"/>
                              <a:gd name="T25" fmla="*/ 246 h 498"/>
                              <a:gd name="T26" fmla="*/ 6 w 342"/>
                              <a:gd name="T27" fmla="*/ 182 h 498"/>
                              <a:gd name="T28" fmla="*/ 15 w 342"/>
                              <a:gd name="T29" fmla="*/ 147 h 498"/>
                              <a:gd name="T30" fmla="*/ 28 w 342"/>
                              <a:gd name="T31" fmla="*/ 114 h 498"/>
                              <a:gd name="T32" fmla="*/ 45 w 342"/>
                              <a:gd name="T33" fmla="*/ 86 h 498"/>
                              <a:gd name="T34" fmla="*/ 66 w 342"/>
                              <a:gd name="T35" fmla="*/ 60 h 498"/>
                              <a:gd name="T36" fmla="*/ 91 w 342"/>
                              <a:gd name="T37" fmla="*/ 39 h 498"/>
                              <a:gd name="T38" fmla="*/ 117 w 342"/>
                              <a:gd name="T39" fmla="*/ 22 h 498"/>
                              <a:gd name="T40" fmla="*/ 147 w 342"/>
                              <a:gd name="T41" fmla="*/ 11 h 498"/>
                              <a:gd name="T42" fmla="*/ 180 w 342"/>
                              <a:gd name="T43" fmla="*/ 3 h 498"/>
                              <a:gd name="T44" fmla="*/ 214 w 342"/>
                              <a:gd name="T45" fmla="*/ 0 h 498"/>
                              <a:gd name="T46" fmla="*/ 259 w 342"/>
                              <a:gd name="T47" fmla="*/ 3 h 498"/>
                              <a:gd name="T48" fmla="*/ 308 w 342"/>
                              <a:gd name="T49" fmla="*/ 13 h 498"/>
                              <a:gd name="T50" fmla="*/ 342 w 342"/>
                              <a:gd name="T51" fmla="*/ 136 h 498"/>
                              <a:gd name="T52" fmla="*/ 288 w 342"/>
                              <a:gd name="T53" fmla="*/ 115 h 498"/>
                              <a:gd name="T54" fmla="*/ 284 w 342"/>
                              <a:gd name="T55" fmla="*/ 85 h 498"/>
                              <a:gd name="T56" fmla="*/ 274 w 342"/>
                              <a:gd name="T57" fmla="*/ 61 h 498"/>
                              <a:gd name="T58" fmla="*/ 259 w 342"/>
                              <a:gd name="T59" fmla="*/ 44 h 498"/>
                              <a:gd name="T60" fmla="*/ 240 w 342"/>
                              <a:gd name="T61" fmla="*/ 34 h 498"/>
                              <a:gd name="T62" fmla="*/ 214 w 342"/>
                              <a:gd name="T63" fmla="*/ 30 h 498"/>
                              <a:gd name="T64" fmla="*/ 177 w 342"/>
                              <a:gd name="T65" fmla="*/ 38 h 498"/>
                              <a:gd name="T66" fmla="*/ 145 w 342"/>
                              <a:gd name="T67" fmla="*/ 61 h 498"/>
                              <a:gd name="T68" fmla="*/ 119 w 342"/>
                              <a:gd name="T69" fmla="*/ 101 h 498"/>
                              <a:gd name="T70" fmla="*/ 103 w 342"/>
                              <a:gd name="T71" fmla="*/ 151 h 498"/>
                              <a:gd name="T72" fmla="*/ 95 w 342"/>
                              <a:gd name="T73" fmla="*/ 211 h 498"/>
                              <a:gd name="T74" fmla="*/ 97 w 342"/>
                              <a:gd name="T75" fmla="*/ 283 h 498"/>
                              <a:gd name="T76" fmla="*/ 110 w 342"/>
                              <a:gd name="T77" fmla="*/ 346 h 498"/>
                              <a:gd name="T78" fmla="*/ 136 w 342"/>
                              <a:gd name="T79" fmla="*/ 396 h 498"/>
                              <a:gd name="T80" fmla="*/ 170 w 342"/>
                              <a:gd name="T81" fmla="*/ 431 h 498"/>
                              <a:gd name="T82" fmla="*/ 213 w 342"/>
                              <a:gd name="T83" fmla="*/ 451 h 498"/>
                              <a:gd name="T84" fmla="*/ 256 w 342"/>
                              <a:gd name="T85" fmla="*/ 454 h 498"/>
                              <a:gd name="T86" fmla="*/ 288 w 342"/>
                              <a:gd name="T87" fmla="*/ 449 h 498"/>
                              <a:gd name="T88" fmla="*/ 342 w 342"/>
                              <a:gd name="T89" fmla="*/ 47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2" h="498">
                                <a:moveTo>
                                  <a:pt x="342" y="470"/>
                                </a:moveTo>
                                <a:lnTo>
                                  <a:pt x="326" y="476"/>
                                </a:lnTo>
                                <a:lnTo>
                                  <a:pt x="309" y="482"/>
                                </a:lnTo>
                                <a:lnTo>
                                  <a:pt x="294" y="486"/>
                                </a:lnTo>
                                <a:lnTo>
                                  <a:pt x="279" y="491"/>
                                </a:lnTo>
                                <a:lnTo>
                                  <a:pt x="263" y="494"/>
                                </a:lnTo>
                                <a:lnTo>
                                  <a:pt x="248" y="496"/>
                                </a:lnTo>
                                <a:lnTo>
                                  <a:pt x="234" y="497"/>
                                </a:lnTo>
                                <a:lnTo>
                                  <a:pt x="219" y="498"/>
                                </a:lnTo>
                                <a:lnTo>
                                  <a:pt x="207" y="497"/>
                                </a:lnTo>
                                <a:lnTo>
                                  <a:pt x="196" y="496"/>
                                </a:lnTo>
                                <a:lnTo>
                                  <a:pt x="185" y="495"/>
                                </a:lnTo>
                                <a:lnTo>
                                  <a:pt x="174" y="493"/>
                                </a:lnTo>
                                <a:lnTo>
                                  <a:pt x="163" y="491"/>
                                </a:lnTo>
                                <a:lnTo>
                                  <a:pt x="152" y="487"/>
                                </a:lnTo>
                                <a:lnTo>
                                  <a:pt x="142" y="483"/>
                                </a:lnTo>
                                <a:lnTo>
                                  <a:pt x="133" y="479"/>
                                </a:lnTo>
                                <a:lnTo>
                                  <a:pt x="123" y="475"/>
                                </a:lnTo>
                                <a:lnTo>
                                  <a:pt x="113" y="469"/>
                                </a:lnTo>
                                <a:lnTo>
                                  <a:pt x="104" y="464"/>
                                </a:lnTo>
                                <a:lnTo>
                                  <a:pt x="95" y="457"/>
                                </a:lnTo>
                                <a:lnTo>
                                  <a:pt x="87" y="451"/>
                                </a:lnTo>
                                <a:lnTo>
                                  <a:pt x="78" y="443"/>
                                </a:lnTo>
                                <a:lnTo>
                                  <a:pt x="69" y="434"/>
                                </a:lnTo>
                                <a:lnTo>
                                  <a:pt x="62" y="426"/>
                                </a:lnTo>
                                <a:lnTo>
                                  <a:pt x="54" y="417"/>
                                </a:lnTo>
                                <a:lnTo>
                                  <a:pt x="48" y="408"/>
                                </a:lnTo>
                                <a:lnTo>
                                  <a:pt x="41" y="399"/>
                                </a:lnTo>
                                <a:lnTo>
                                  <a:pt x="35" y="389"/>
                                </a:lnTo>
                                <a:lnTo>
                                  <a:pt x="30" y="378"/>
                                </a:lnTo>
                                <a:lnTo>
                                  <a:pt x="25" y="368"/>
                                </a:lnTo>
                                <a:lnTo>
                                  <a:pt x="19" y="357"/>
                                </a:lnTo>
                                <a:lnTo>
                                  <a:pt x="15" y="346"/>
                                </a:lnTo>
                                <a:lnTo>
                                  <a:pt x="12" y="335"/>
                                </a:lnTo>
                                <a:lnTo>
                                  <a:pt x="9" y="322"/>
                                </a:lnTo>
                                <a:lnTo>
                                  <a:pt x="6" y="310"/>
                                </a:lnTo>
                                <a:lnTo>
                                  <a:pt x="4" y="298"/>
                                </a:lnTo>
                                <a:lnTo>
                                  <a:pt x="1" y="272"/>
                                </a:lnTo>
                                <a:lnTo>
                                  <a:pt x="0" y="246"/>
                                </a:lnTo>
                                <a:lnTo>
                                  <a:pt x="1" y="219"/>
                                </a:lnTo>
                                <a:lnTo>
                                  <a:pt x="4" y="194"/>
                                </a:lnTo>
                                <a:lnTo>
                                  <a:pt x="6" y="182"/>
                                </a:lnTo>
                                <a:lnTo>
                                  <a:pt x="8" y="170"/>
                                </a:lnTo>
                                <a:lnTo>
                                  <a:pt x="11" y="158"/>
                                </a:lnTo>
                                <a:lnTo>
                                  <a:pt x="15" y="147"/>
                                </a:lnTo>
                                <a:lnTo>
                                  <a:pt x="18" y="136"/>
                                </a:lnTo>
                                <a:lnTo>
                                  <a:pt x="24" y="126"/>
                                </a:lnTo>
                                <a:lnTo>
                                  <a:pt x="28" y="114"/>
                                </a:lnTo>
                                <a:lnTo>
                                  <a:pt x="34" y="105"/>
                                </a:lnTo>
                                <a:lnTo>
                                  <a:pt x="39" y="95"/>
                                </a:lnTo>
                                <a:lnTo>
                                  <a:pt x="45" y="86"/>
                                </a:lnTo>
                                <a:lnTo>
                                  <a:pt x="52" y="77"/>
                                </a:lnTo>
                                <a:lnTo>
                                  <a:pt x="59" y="69"/>
                                </a:lnTo>
                                <a:lnTo>
                                  <a:pt x="66" y="60"/>
                                </a:lnTo>
                                <a:lnTo>
                                  <a:pt x="75" y="52"/>
                                </a:lnTo>
                                <a:lnTo>
                                  <a:pt x="83" y="45"/>
                                </a:lnTo>
                                <a:lnTo>
                                  <a:pt x="91" y="39"/>
                                </a:lnTo>
                                <a:lnTo>
                                  <a:pt x="99" y="33"/>
                                </a:lnTo>
                                <a:lnTo>
                                  <a:pt x="108" y="27"/>
                                </a:lnTo>
                                <a:lnTo>
                                  <a:pt x="117" y="22"/>
                                </a:lnTo>
                                <a:lnTo>
                                  <a:pt x="128" y="18"/>
                                </a:lnTo>
                                <a:lnTo>
                                  <a:pt x="137" y="14"/>
                                </a:lnTo>
                                <a:lnTo>
                                  <a:pt x="147" y="11"/>
                                </a:lnTo>
                                <a:lnTo>
                                  <a:pt x="158" y="7"/>
                                </a:lnTo>
                                <a:lnTo>
                                  <a:pt x="168" y="5"/>
                                </a:lnTo>
                                <a:lnTo>
                                  <a:pt x="180" y="3"/>
                                </a:lnTo>
                                <a:lnTo>
                                  <a:pt x="191" y="1"/>
                                </a:lnTo>
                                <a:lnTo>
                                  <a:pt x="203" y="1"/>
                                </a:lnTo>
                                <a:lnTo>
                                  <a:pt x="214" y="0"/>
                                </a:lnTo>
                                <a:lnTo>
                                  <a:pt x="230" y="1"/>
                                </a:lnTo>
                                <a:lnTo>
                                  <a:pt x="244" y="2"/>
                                </a:lnTo>
                                <a:lnTo>
                                  <a:pt x="259" y="3"/>
                                </a:lnTo>
                                <a:lnTo>
                                  <a:pt x="276" y="6"/>
                                </a:lnTo>
                                <a:lnTo>
                                  <a:pt x="292" y="9"/>
                                </a:lnTo>
                                <a:lnTo>
                                  <a:pt x="308" y="13"/>
                                </a:lnTo>
                                <a:lnTo>
                                  <a:pt x="325" y="18"/>
                                </a:lnTo>
                                <a:lnTo>
                                  <a:pt x="342" y="23"/>
                                </a:lnTo>
                                <a:lnTo>
                                  <a:pt x="342" y="136"/>
                                </a:lnTo>
                                <a:lnTo>
                                  <a:pt x="288" y="136"/>
                                </a:lnTo>
                                <a:lnTo>
                                  <a:pt x="288" y="128"/>
                                </a:lnTo>
                                <a:lnTo>
                                  <a:pt x="288" y="115"/>
                                </a:lnTo>
                                <a:lnTo>
                                  <a:pt x="287" y="105"/>
                                </a:lnTo>
                                <a:lnTo>
                                  <a:pt x="286" y="95"/>
                                </a:lnTo>
                                <a:lnTo>
                                  <a:pt x="284" y="85"/>
                                </a:lnTo>
                                <a:lnTo>
                                  <a:pt x="281" y="77"/>
                                </a:lnTo>
                                <a:lnTo>
                                  <a:pt x="278" y="69"/>
                                </a:lnTo>
                                <a:lnTo>
                                  <a:pt x="274" y="61"/>
                                </a:lnTo>
                                <a:lnTo>
                                  <a:pt x="269" y="54"/>
                                </a:lnTo>
                                <a:lnTo>
                                  <a:pt x="264" y="49"/>
                                </a:lnTo>
                                <a:lnTo>
                                  <a:pt x="259" y="44"/>
                                </a:lnTo>
                                <a:lnTo>
                                  <a:pt x="253" y="40"/>
                                </a:lnTo>
                                <a:lnTo>
                                  <a:pt x="247" y="36"/>
                                </a:lnTo>
                                <a:lnTo>
                                  <a:pt x="240" y="34"/>
                                </a:lnTo>
                                <a:lnTo>
                                  <a:pt x="232" y="32"/>
                                </a:lnTo>
                                <a:lnTo>
                                  <a:pt x="224" y="31"/>
                                </a:lnTo>
                                <a:lnTo>
                                  <a:pt x="214" y="30"/>
                                </a:lnTo>
                                <a:lnTo>
                                  <a:pt x="201" y="31"/>
                                </a:lnTo>
                                <a:lnTo>
                                  <a:pt x="189" y="34"/>
                                </a:lnTo>
                                <a:lnTo>
                                  <a:pt x="177" y="38"/>
                                </a:lnTo>
                                <a:lnTo>
                                  <a:pt x="165" y="44"/>
                                </a:lnTo>
                                <a:lnTo>
                                  <a:pt x="155" y="52"/>
                                </a:lnTo>
                                <a:lnTo>
                                  <a:pt x="145" y="61"/>
                                </a:lnTo>
                                <a:lnTo>
                                  <a:pt x="136" y="74"/>
                                </a:lnTo>
                                <a:lnTo>
                                  <a:pt x="128" y="87"/>
                                </a:lnTo>
                                <a:lnTo>
                                  <a:pt x="119" y="101"/>
                                </a:lnTo>
                                <a:lnTo>
                                  <a:pt x="113" y="117"/>
                                </a:lnTo>
                                <a:lnTo>
                                  <a:pt x="107" y="134"/>
                                </a:lnTo>
                                <a:lnTo>
                                  <a:pt x="103" y="151"/>
                                </a:lnTo>
                                <a:lnTo>
                                  <a:pt x="99" y="171"/>
                                </a:lnTo>
                                <a:lnTo>
                                  <a:pt x="97" y="191"/>
                                </a:lnTo>
                                <a:lnTo>
                                  <a:pt x="95" y="211"/>
                                </a:lnTo>
                                <a:lnTo>
                                  <a:pt x="95" y="234"/>
                                </a:lnTo>
                                <a:lnTo>
                                  <a:pt x="95" y="259"/>
                                </a:lnTo>
                                <a:lnTo>
                                  <a:pt x="97" y="283"/>
                                </a:lnTo>
                                <a:lnTo>
                                  <a:pt x="100" y="305"/>
                                </a:lnTo>
                                <a:lnTo>
                                  <a:pt x="105" y="326"/>
                                </a:lnTo>
                                <a:lnTo>
                                  <a:pt x="110" y="346"/>
                                </a:lnTo>
                                <a:lnTo>
                                  <a:pt x="117" y="364"/>
                                </a:lnTo>
                                <a:lnTo>
                                  <a:pt x="126" y="380"/>
                                </a:lnTo>
                                <a:lnTo>
                                  <a:pt x="136" y="396"/>
                                </a:lnTo>
                                <a:lnTo>
                                  <a:pt x="146" y="410"/>
                                </a:lnTo>
                                <a:lnTo>
                                  <a:pt x="157" y="421"/>
                                </a:lnTo>
                                <a:lnTo>
                                  <a:pt x="170" y="431"/>
                                </a:lnTo>
                                <a:lnTo>
                                  <a:pt x="184" y="440"/>
                                </a:lnTo>
                                <a:lnTo>
                                  <a:pt x="198" y="446"/>
                                </a:lnTo>
                                <a:lnTo>
                                  <a:pt x="213" y="451"/>
                                </a:lnTo>
                                <a:lnTo>
                                  <a:pt x="230" y="453"/>
                                </a:lnTo>
                                <a:lnTo>
                                  <a:pt x="247" y="454"/>
                                </a:lnTo>
                                <a:lnTo>
                                  <a:pt x="256" y="454"/>
                                </a:lnTo>
                                <a:lnTo>
                                  <a:pt x="266" y="453"/>
                                </a:lnTo>
                                <a:lnTo>
                                  <a:pt x="277" y="451"/>
                                </a:lnTo>
                                <a:lnTo>
                                  <a:pt x="288" y="449"/>
                                </a:lnTo>
                                <a:lnTo>
                                  <a:pt x="313" y="442"/>
                                </a:lnTo>
                                <a:lnTo>
                                  <a:pt x="342" y="432"/>
                                </a:lnTo>
                                <a:lnTo>
                                  <a:pt x="342" y="470"/>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1078230" y="222885"/>
                            <a:ext cx="67945" cy="109855"/>
                          </a:xfrm>
                          <a:custGeom>
                            <a:avLst/>
                            <a:gdLst>
                              <a:gd name="T0" fmla="*/ 0 w 429"/>
                              <a:gd name="T1" fmla="*/ 664 h 691"/>
                              <a:gd name="T2" fmla="*/ 22 w 429"/>
                              <a:gd name="T3" fmla="*/ 663 h 691"/>
                              <a:gd name="T4" fmla="*/ 38 w 429"/>
                              <a:gd name="T5" fmla="*/ 659 h 691"/>
                              <a:gd name="T6" fmla="*/ 44 w 429"/>
                              <a:gd name="T7" fmla="*/ 655 h 691"/>
                              <a:gd name="T8" fmla="*/ 48 w 429"/>
                              <a:gd name="T9" fmla="*/ 648 h 691"/>
                              <a:gd name="T10" fmla="*/ 51 w 429"/>
                              <a:gd name="T11" fmla="*/ 632 h 691"/>
                              <a:gd name="T12" fmla="*/ 53 w 429"/>
                              <a:gd name="T13" fmla="*/ 578 h 691"/>
                              <a:gd name="T14" fmla="*/ 52 w 429"/>
                              <a:gd name="T15" fmla="*/ 71 h 691"/>
                              <a:gd name="T16" fmla="*/ 49 w 429"/>
                              <a:gd name="T17" fmla="*/ 46 h 691"/>
                              <a:gd name="T18" fmla="*/ 46 w 429"/>
                              <a:gd name="T19" fmla="*/ 39 h 691"/>
                              <a:gd name="T20" fmla="*/ 41 w 429"/>
                              <a:gd name="T21" fmla="*/ 35 h 691"/>
                              <a:gd name="T22" fmla="*/ 27 w 429"/>
                              <a:gd name="T23" fmla="*/ 30 h 691"/>
                              <a:gd name="T24" fmla="*/ 8 w 429"/>
                              <a:gd name="T25" fmla="*/ 28 h 691"/>
                              <a:gd name="T26" fmla="*/ 0 w 429"/>
                              <a:gd name="T27" fmla="*/ 0 h 691"/>
                              <a:gd name="T28" fmla="*/ 140 w 429"/>
                              <a:gd name="T29" fmla="*/ 295 h 691"/>
                              <a:gd name="T30" fmla="*/ 167 w 429"/>
                              <a:gd name="T31" fmla="*/ 259 h 691"/>
                              <a:gd name="T32" fmla="*/ 194 w 429"/>
                              <a:gd name="T33" fmla="*/ 235 h 691"/>
                              <a:gd name="T34" fmla="*/ 213 w 429"/>
                              <a:gd name="T35" fmla="*/ 222 h 691"/>
                              <a:gd name="T36" fmla="*/ 233 w 429"/>
                              <a:gd name="T37" fmla="*/ 212 h 691"/>
                              <a:gd name="T38" fmla="*/ 254 w 429"/>
                              <a:gd name="T39" fmla="*/ 207 h 691"/>
                              <a:gd name="T40" fmla="*/ 276 w 429"/>
                              <a:gd name="T41" fmla="*/ 205 h 691"/>
                              <a:gd name="T42" fmla="*/ 301 w 429"/>
                              <a:gd name="T43" fmla="*/ 207 h 691"/>
                              <a:gd name="T44" fmla="*/ 322 w 429"/>
                              <a:gd name="T45" fmla="*/ 214 h 691"/>
                              <a:gd name="T46" fmla="*/ 340 w 429"/>
                              <a:gd name="T47" fmla="*/ 225 h 691"/>
                              <a:gd name="T48" fmla="*/ 354 w 429"/>
                              <a:gd name="T49" fmla="*/ 240 h 691"/>
                              <a:gd name="T50" fmla="*/ 363 w 429"/>
                              <a:gd name="T51" fmla="*/ 260 h 691"/>
                              <a:gd name="T52" fmla="*/ 371 w 429"/>
                              <a:gd name="T53" fmla="*/ 286 h 691"/>
                              <a:gd name="T54" fmla="*/ 375 w 429"/>
                              <a:gd name="T55" fmla="*/ 318 h 691"/>
                              <a:gd name="T56" fmla="*/ 376 w 429"/>
                              <a:gd name="T57" fmla="*/ 357 h 691"/>
                              <a:gd name="T58" fmla="*/ 377 w 429"/>
                              <a:gd name="T59" fmla="*/ 621 h 691"/>
                              <a:gd name="T60" fmla="*/ 380 w 429"/>
                              <a:gd name="T61" fmla="*/ 646 h 691"/>
                              <a:gd name="T62" fmla="*/ 383 w 429"/>
                              <a:gd name="T63" fmla="*/ 653 h 691"/>
                              <a:gd name="T64" fmla="*/ 388 w 429"/>
                              <a:gd name="T65" fmla="*/ 658 h 691"/>
                              <a:gd name="T66" fmla="*/ 402 w 429"/>
                              <a:gd name="T67" fmla="*/ 662 h 691"/>
                              <a:gd name="T68" fmla="*/ 422 w 429"/>
                              <a:gd name="T69" fmla="*/ 664 h 691"/>
                              <a:gd name="T70" fmla="*/ 429 w 429"/>
                              <a:gd name="T71" fmla="*/ 691 h 691"/>
                              <a:gd name="T72" fmla="*/ 238 w 429"/>
                              <a:gd name="T73" fmla="*/ 664 h 691"/>
                              <a:gd name="T74" fmla="*/ 261 w 429"/>
                              <a:gd name="T75" fmla="*/ 662 h 691"/>
                              <a:gd name="T76" fmla="*/ 277 w 429"/>
                              <a:gd name="T77" fmla="*/ 658 h 691"/>
                              <a:gd name="T78" fmla="*/ 283 w 429"/>
                              <a:gd name="T79" fmla="*/ 654 h 691"/>
                              <a:gd name="T80" fmla="*/ 286 w 429"/>
                              <a:gd name="T81" fmla="*/ 646 h 691"/>
                              <a:gd name="T82" fmla="*/ 290 w 429"/>
                              <a:gd name="T83" fmla="*/ 631 h 691"/>
                              <a:gd name="T84" fmla="*/ 291 w 429"/>
                              <a:gd name="T85" fmla="*/ 578 h 691"/>
                              <a:gd name="T86" fmla="*/ 290 w 429"/>
                              <a:gd name="T87" fmla="*/ 337 h 691"/>
                              <a:gd name="T88" fmla="*/ 285 w 429"/>
                              <a:gd name="T89" fmla="*/ 303 h 691"/>
                              <a:gd name="T90" fmla="*/ 278 w 429"/>
                              <a:gd name="T91" fmla="*/ 282 h 691"/>
                              <a:gd name="T92" fmla="*/ 272 w 429"/>
                              <a:gd name="T93" fmla="*/ 273 h 691"/>
                              <a:gd name="T94" fmla="*/ 264 w 429"/>
                              <a:gd name="T95" fmla="*/ 266 h 691"/>
                              <a:gd name="T96" fmla="*/ 255 w 429"/>
                              <a:gd name="T97" fmla="*/ 263 h 691"/>
                              <a:gd name="T98" fmla="*/ 244 w 429"/>
                              <a:gd name="T99" fmla="*/ 262 h 691"/>
                              <a:gd name="T100" fmla="*/ 218 w 429"/>
                              <a:gd name="T101" fmla="*/ 266 h 691"/>
                              <a:gd name="T102" fmla="*/ 192 w 429"/>
                              <a:gd name="T103" fmla="*/ 278 h 691"/>
                              <a:gd name="T104" fmla="*/ 166 w 429"/>
                              <a:gd name="T105" fmla="*/ 297 h 691"/>
                              <a:gd name="T106" fmla="*/ 140 w 429"/>
                              <a:gd name="T107" fmla="*/ 324 h 691"/>
                              <a:gd name="T108" fmla="*/ 141 w 429"/>
                              <a:gd name="T109" fmla="*/ 621 h 691"/>
                              <a:gd name="T110" fmla="*/ 144 w 429"/>
                              <a:gd name="T111" fmla="*/ 646 h 691"/>
                              <a:gd name="T112" fmla="*/ 147 w 429"/>
                              <a:gd name="T113" fmla="*/ 653 h 691"/>
                              <a:gd name="T114" fmla="*/ 152 w 429"/>
                              <a:gd name="T115" fmla="*/ 657 h 691"/>
                              <a:gd name="T116" fmla="*/ 164 w 429"/>
                              <a:gd name="T117" fmla="*/ 662 h 691"/>
                              <a:gd name="T118" fmla="*/ 184 w 429"/>
                              <a:gd name="T119" fmla="*/ 664 h 691"/>
                              <a:gd name="T120" fmla="*/ 193 w 429"/>
                              <a:gd name="T121" fmla="*/ 691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9" h="691">
                                <a:moveTo>
                                  <a:pt x="0" y="691"/>
                                </a:moveTo>
                                <a:lnTo>
                                  <a:pt x="0" y="664"/>
                                </a:lnTo>
                                <a:lnTo>
                                  <a:pt x="8" y="664"/>
                                </a:lnTo>
                                <a:lnTo>
                                  <a:pt x="22" y="663"/>
                                </a:lnTo>
                                <a:lnTo>
                                  <a:pt x="33" y="660"/>
                                </a:lnTo>
                                <a:lnTo>
                                  <a:pt x="38" y="659"/>
                                </a:lnTo>
                                <a:lnTo>
                                  <a:pt x="42" y="657"/>
                                </a:lnTo>
                                <a:lnTo>
                                  <a:pt x="44" y="655"/>
                                </a:lnTo>
                                <a:lnTo>
                                  <a:pt x="46" y="653"/>
                                </a:lnTo>
                                <a:lnTo>
                                  <a:pt x="48" y="648"/>
                                </a:lnTo>
                                <a:lnTo>
                                  <a:pt x="50" y="641"/>
                                </a:lnTo>
                                <a:lnTo>
                                  <a:pt x="51" y="632"/>
                                </a:lnTo>
                                <a:lnTo>
                                  <a:pt x="52" y="621"/>
                                </a:lnTo>
                                <a:lnTo>
                                  <a:pt x="53" y="578"/>
                                </a:lnTo>
                                <a:lnTo>
                                  <a:pt x="53" y="114"/>
                                </a:lnTo>
                                <a:lnTo>
                                  <a:pt x="52" y="71"/>
                                </a:lnTo>
                                <a:lnTo>
                                  <a:pt x="51" y="58"/>
                                </a:lnTo>
                                <a:lnTo>
                                  <a:pt x="49" y="46"/>
                                </a:lnTo>
                                <a:lnTo>
                                  <a:pt x="48" y="42"/>
                                </a:lnTo>
                                <a:lnTo>
                                  <a:pt x="46" y="39"/>
                                </a:lnTo>
                                <a:lnTo>
                                  <a:pt x="44" y="36"/>
                                </a:lnTo>
                                <a:lnTo>
                                  <a:pt x="41" y="35"/>
                                </a:lnTo>
                                <a:lnTo>
                                  <a:pt x="35" y="32"/>
                                </a:lnTo>
                                <a:lnTo>
                                  <a:pt x="27" y="30"/>
                                </a:lnTo>
                                <a:lnTo>
                                  <a:pt x="19" y="29"/>
                                </a:lnTo>
                                <a:lnTo>
                                  <a:pt x="8" y="28"/>
                                </a:lnTo>
                                <a:lnTo>
                                  <a:pt x="0" y="28"/>
                                </a:lnTo>
                                <a:lnTo>
                                  <a:pt x="0" y="0"/>
                                </a:lnTo>
                                <a:lnTo>
                                  <a:pt x="140" y="0"/>
                                </a:lnTo>
                                <a:lnTo>
                                  <a:pt x="140" y="295"/>
                                </a:lnTo>
                                <a:lnTo>
                                  <a:pt x="154" y="276"/>
                                </a:lnTo>
                                <a:lnTo>
                                  <a:pt x="167" y="259"/>
                                </a:lnTo>
                                <a:lnTo>
                                  <a:pt x="180" y="246"/>
                                </a:lnTo>
                                <a:lnTo>
                                  <a:pt x="194" y="235"/>
                                </a:lnTo>
                                <a:lnTo>
                                  <a:pt x="204" y="228"/>
                                </a:lnTo>
                                <a:lnTo>
                                  <a:pt x="213" y="222"/>
                                </a:lnTo>
                                <a:lnTo>
                                  <a:pt x="223" y="217"/>
                                </a:lnTo>
                                <a:lnTo>
                                  <a:pt x="233" y="212"/>
                                </a:lnTo>
                                <a:lnTo>
                                  <a:pt x="244" y="209"/>
                                </a:lnTo>
                                <a:lnTo>
                                  <a:pt x="254" y="207"/>
                                </a:lnTo>
                                <a:lnTo>
                                  <a:pt x="265" y="206"/>
                                </a:lnTo>
                                <a:lnTo>
                                  <a:pt x="276" y="205"/>
                                </a:lnTo>
                                <a:lnTo>
                                  <a:pt x="289" y="206"/>
                                </a:lnTo>
                                <a:lnTo>
                                  <a:pt x="301" y="207"/>
                                </a:lnTo>
                                <a:lnTo>
                                  <a:pt x="312" y="210"/>
                                </a:lnTo>
                                <a:lnTo>
                                  <a:pt x="322" y="214"/>
                                </a:lnTo>
                                <a:lnTo>
                                  <a:pt x="331" y="219"/>
                                </a:lnTo>
                                <a:lnTo>
                                  <a:pt x="340" y="225"/>
                                </a:lnTo>
                                <a:lnTo>
                                  <a:pt x="347" y="232"/>
                                </a:lnTo>
                                <a:lnTo>
                                  <a:pt x="354" y="240"/>
                                </a:lnTo>
                                <a:lnTo>
                                  <a:pt x="359" y="249"/>
                                </a:lnTo>
                                <a:lnTo>
                                  <a:pt x="363" y="260"/>
                                </a:lnTo>
                                <a:lnTo>
                                  <a:pt x="367" y="273"/>
                                </a:lnTo>
                                <a:lnTo>
                                  <a:pt x="371" y="286"/>
                                </a:lnTo>
                                <a:lnTo>
                                  <a:pt x="373" y="301"/>
                                </a:lnTo>
                                <a:lnTo>
                                  <a:pt x="375" y="318"/>
                                </a:lnTo>
                                <a:lnTo>
                                  <a:pt x="376" y="337"/>
                                </a:lnTo>
                                <a:lnTo>
                                  <a:pt x="376" y="357"/>
                                </a:lnTo>
                                <a:lnTo>
                                  <a:pt x="376" y="578"/>
                                </a:lnTo>
                                <a:lnTo>
                                  <a:pt x="377" y="621"/>
                                </a:lnTo>
                                <a:lnTo>
                                  <a:pt x="378" y="634"/>
                                </a:lnTo>
                                <a:lnTo>
                                  <a:pt x="380" y="646"/>
                                </a:lnTo>
                                <a:lnTo>
                                  <a:pt x="381" y="650"/>
                                </a:lnTo>
                                <a:lnTo>
                                  <a:pt x="383" y="653"/>
                                </a:lnTo>
                                <a:lnTo>
                                  <a:pt x="385" y="656"/>
                                </a:lnTo>
                                <a:lnTo>
                                  <a:pt x="388" y="658"/>
                                </a:lnTo>
                                <a:lnTo>
                                  <a:pt x="394" y="660"/>
                                </a:lnTo>
                                <a:lnTo>
                                  <a:pt x="402" y="662"/>
                                </a:lnTo>
                                <a:lnTo>
                                  <a:pt x="411" y="663"/>
                                </a:lnTo>
                                <a:lnTo>
                                  <a:pt x="422" y="664"/>
                                </a:lnTo>
                                <a:lnTo>
                                  <a:pt x="429" y="664"/>
                                </a:lnTo>
                                <a:lnTo>
                                  <a:pt x="429" y="691"/>
                                </a:lnTo>
                                <a:lnTo>
                                  <a:pt x="238" y="691"/>
                                </a:lnTo>
                                <a:lnTo>
                                  <a:pt x="238" y="664"/>
                                </a:lnTo>
                                <a:lnTo>
                                  <a:pt x="246" y="664"/>
                                </a:lnTo>
                                <a:lnTo>
                                  <a:pt x="261" y="662"/>
                                </a:lnTo>
                                <a:lnTo>
                                  <a:pt x="272" y="660"/>
                                </a:lnTo>
                                <a:lnTo>
                                  <a:pt x="277" y="658"/>
                                </a:lnTo>
                                <a:lnTo>
                                  <a:pt x="280" y="656"/>
                                </a:lnTo>
                                <a:lnTo>
                                  <a:pt x="283" y="654"/>
                                </a:lnTo>
                                <a:lnTo>
                                  <a:pt x="284" y="652"/>
                                </a:lnTo>
                                <a:lnTo>
                                  <a:pt x="286" y="646"/>
                                </a:lnTo>
                                <a:lnTo>
                                  <a:pt x="289" y="639"/>
                                </a:lnTo>
                                <a:lnTo>
                                  <a:pt x="290" y="631"/>
                                </a:lnTo>
                                <a:lnTo>
                                  <a:pt x="290" y="621"/>
                                </a:lnTo>
                                <a:lnTo>
                                  <a:pt x="291" y="578"/>
                                </a:lnTo>
                                <a:lnTo>
                                  <a:pt x="291" y="370"/>
                                </a:lnTo>
                                <a:lnTo>
                                  <a:pt x="290" y="337"/>
                                </a:lnTo>
                                <a:lnTo>
                                  <a:pt x="287" y="318"/>
                                </a:lnTo>
                                <a:lnTo>
                                  <a:pt x="285" y="303"/>
                                </a:lnTo>
                                <a:lnTo>
                                  <a:pt x="282" y="291"/>
                                </a:lnTo>
                                <a:lnTo>
                                  <a:pt x="278" y="282"/>
                                </a:lnTo>
                                <a:lnTo>
                                  <a:pt x="275" y="277"/>
                                </a:lnTo>
                                <a:lnTo>
                                  <a:pt x="272" y="273"/>
                                </a:lnTo>
                                <a:lnTo>
                                  <a:pt x="268" y="270"/>
                                </a:lnTo>
                                <a:lnTo>
                                  <a:pt x="264" y="266"/>
                                </a:lnTo>
                                <a:lnTo>
                                  <a:pt x="259" y="264"/>
                                </a:lnTo>
                                <a:lnTo>
                                  <a:pt x="255" y="263"/>
                                </a:lnTo>
                                <a:lnTo>
                                  <a:pt x="249" y="262"/>
                                </a:lnTo>
                                <a:lnTo>
                                  <a:pt x="244" y="262"/>
                                </a:lnTo>
                                <a:lnTo>
                                  <a:pt x="230" y="263"/>
                                </a:lnTo>
                                <a:lnTo>
                                  <a:pt x="218" y="266"/>
                                </a:lnTo>
                                <a:lnTo>
                                  <a:pt x="205" y="271"/>
                                </a:lnTo>
                                <a:lnTo>
                                  <a:pt x="192" y="278"/>
                                </a:lnTo>
                                <a:lnTo>
                                  <a:pt x="179" y="286"/>
                                </a:lnTo>
                                <a:lnTo>
                                  <a:pt x="166" y="297"/>
                                </a:lnTo>
                                <a:lnTo>
                                  <a:pt x="153" y="309"/>
                                </a:lnTo>
                                <a:lnTo>
                                  <a:pt x="140" y="324"/>
                                </a:lnTo>
                                <a:lnTo>
                                  <a:pt x="140" y="578"/>
                                </a:lnTo>
                                <a:lnTo>
                                  <a:pt x="141" y="621"/>
                                </a:lnTo>
                                <a:lnTo>
                                  <a:pt x="141" y="635"/>
                                </a:lnTo>
                                <a:lnTo>
                                  <a:pt x="144" y="646"/>
                                </a:lnTo>
                                <a:lnTo>
                                  <a:pt x="145" y="650"/>
                                </a:lnTo>
                                <a:lnTo>
                                  <a:pt x="147" y="653"/>
                                </a:lnTo>
                                <a:lnTo>
                                  <a:pt x="149" y="656"/>
                                </a:lnTo>
                                <a:lnTo>
                                  <a:pt x="152" y="657"/>
                                </a:lnTo>
                                <a:lnTo>
                                  <a:pt x="157" y="660"/>
                                </a:lnTo>
                                <a:lnTo>
                                  <a:pt x="164" y="662"/>
                                </a:lnTo>
                                <a:lnTo>
                                  <a:pt x="173" y="663"/>
                                </a:lnTo>
                                <a:lnTo>
                                  <a:pt x="184" y="664"/>
                                </a:lnTo>
                                <a:lnTo>
                                  <a:pt x="193" y="664"/>
                                </a:lnTo>
                                <a:lnTo>
                                  <a:pt x="193" y="691"/>
                                </a:lnTo>
                                <a:lnTo>
                                  <a:pt x="0" y="69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noEditPoints="1"/>
                        </wps:cNvSpPr>
                        <wps:spPr bwMode="auto">
                          <a:xfrm>
                            <a:off x="1158875" y="255270"/>
                            <a:ext cx="62230" cy="79375"/>
                          </a:xfrm>
                          <a:custGeom>
                            <a:avLst/>
                            <a:gdLst>
                              <a:gd name="T0" fmla="*/ 219 w 395"/>
                              <a:gd name="T1" fmla="*/ 1 h 498"/>
                              <a:gd name="T2" fmla="*/ 251 w 395"/>
                              <a:gd name="T3" fmla="*/ 7 h 498"/>
                              <a:gd name="T4" fmla="*/ 278 w 395"/>
                              <a:gd name="T5" fmla="*/ 18 h 498"/>
                              <a:gd name="T6" fmla="*/ 304 w 395"/>
                              <a:gd name="T7" fmla="*/ 32 h 498"/>
                              <a:gd name="T8" fmla="*/ 327 w 395"/>
                              <a:gd name="T9" fmla="*/ 52 h 498"/>
                              <a:gd name="T10" fmla="*/ 348 w 395"/>
                              <a:gd name="T11" fmla="*/ 76 h 498"/>
                              <a:gd name="T12" fmla="*/ 365 w 395"/>
                              <a:gd name="T13" fmla="*/ 104 h 498"/>
                              <a:gd name="T14" fmla="*/ 377 w 395"/>
                              <a:gd name="T15" fmla="*/ 135 h 498"/>
                              <a:gd name="T16" fmla="*/ 392 w 395"/>
                              <a:gd name="T17" fmla="*/ 194 h 498"/>
                              <a:gd name="T18" fmla="*/ 394 w 395"/>
                              <a:gd name="T19" fmla="*/ 277 h 498"/>
                              <a:gd name="T20" fmla="*/ 381 w 395"/>
                              <a:gd name="T21" fmla="*/ 352 h 498"/>
                              <a:gd name="T22" fmla="*/ 369 w 395"/>
                              <a:gd name="T23" fmla="*/ 385 h 498"/>
                              <a:gd name="T24" fmla="*/ 354 w 395"/>
                              <a:gd name="T25" fmla="*/ 413 h 498"/>
                              <a:gd name="T26" fmla="*/ 335 w 395"/>
                              <a:gd name="T27" fmla="*/ 439 h 498"/>
                              <a:gd name="T28" fmla="*/ 312 w 395"/>
                              <a:gd name="T29" fmla="*/ 460 h 498"/>
                              <a:gd name="T30" fmla="*/ 288 w 395"/>
                              <a:gd name="T31" fmla="*/ 476 h 498"/>
                              <a:gd name="T32" fmla="*/ 259 w 395"/>
                              <a:gd name="T33" fmla="*/ 487 h 498"/>
                              <a:gd name="T34" fmla="*/ 228 w 395"/>
                              <a:gd name="T35" fmla="*/ 495 h 498"/>
                              <a:gd name="T36" fmla="*/ 195 w 395"/>
                              <a:gd name="T37" fmla="*/ 498 h 498"/>
                              <a:gd name="T38" fmla="*/ 139 w 395"/>
                              <a:gd name="T39" fmla="*/ 490 h 498"/>
                              <a:gd name="T40" fmla="*/ 92 w 395"/>
                              <a:gd name="T41" fmla="*/ 467 h 498"/>
                              <a:gd name="T42" fmla="*/ 57 w 395"/>
                              <a:gd name="T43" fmla="*/ 434 h 498"/>
                              <a:gd name="T44" fmla="*/ 37 w 395"/>
                              <a:gd name="T45" fmla="*/ 405 h 498"/>
                              <a:gd name="T46" fmla="*/ 20 w 395"/>
                              <a:gd name="T47" fmla="*/ 371 h 498"/>
                              <a:gd name="T48" fmla="*/ 9 w 395"/>
                              <a:gd name="T49" fmla="*/ 335 h 498"/>
                              <a:gd name="T50" fmla="*/ 2 w 395"/>
                              <a:gd name="T51" fmla="*/ 294 h 498"/>
                              <a:gd name="T52" fmla="*/ 0 w 395"/>
                              <a:gd name="T53" fmla="*/ 249 h 498"/>
                              <a:gd name="T54" fmla="*/ 7 w 395"/>
                              <a:gd name="T55" fmla="*/ 170 h 498"/>
                              <a:gd name="T56" fmla="*/ 20 w 395"/>
                              <a:gd name="T57" fmla="*/ 125 h 498"/>
                              <a:gd name="T58" fmla="*/ 35 w 395"/>
                              <a:gd name="T59" fmla="*/ 94 h 498"/>
                              <a:gd name="T60" fmla="*/ 53 w 395"/>
                              <a:gd name="T61" fmla="*/ 68 h 498"/>
                              <a:gd name="T62" fmla="*/ 74 w 395"/>
                              <a:gd name="T63" fmla="*/ 45 h 498"/>
                              <a:gd name="T64" fmla="*/ 99 w 395"/>
                              <a:gd name="T65" fmla="*/ 27 h 498"/>
                              <a:gd name="T66" fmla="*/ 125 w 395"/>
                              <a:gd name="T67" fmla="*/ 14 h 498"/>
                              <a:gd name="T68" fmla="*/ 154 w 395"/>
                              <a:gd name="T69" fmla="*/ 4 h 498"/>
                              <a:gd name="T70" fmla="*/ 187 w 395"/>
                              <a:gd name="T71" fmla="*/ 1 h 498"/>
                              <a:gd name="T72" fmla="*/ 186 w 395"/>
                              <a:gd name="T73" fmla="*/ 31 h 498"/>
                              <a:gd name="T74" fmla="*/ 155 w 395"/>
                              <a:gd name="T75" fmla="*/ 45 h 498"/>
                              <a:gd name="T76" fmla="*/ 129 w 395"/>
                              <a:gd name="T77" fmla="*/ 76 h 498"/>
                              <a:gd name="T78" fmla="*/ 110 w 395"/>
                              <a:gd name="T79" fmla="*/ 122 h 498"/>
                              <a:gd name="T80" fmla="*/ 98 w 395"/>
                              <a:gd name="T81" fmla="*/ 181 h 498"/>
                              <a:gd name="T82" fmla="*/ 94 w 395"/>
                              <a:gd name="T83" fmla="*/ 251 h 498"/>
                              <a:gd name="T84" fmla="*/ 98 w 395"/>
                              <a:gd name="T85" fmla="*/ 324 h 498"/>
                              <a:gd name="T86" fmla="*/ 109 w 395"/>
                              <a:gd name="T87" fmla="*/ 384 h 498"/>
                              <a:gd name="T88" fmla="*/ 127 w 395"/>
                              <a:gd name="T89" fmla="*/ 426 h 498"/>
                              <a:gd name="T90" fmla="*/ 153 w 395"/>
                              <a:gd name="T91" fmla="*/ 454 h 498"/>
                              <a:gd name="T92" fmla="*/ 187 w 395"/>
                              <a:gd name="T93" fmla="*/ 467 h 498"/>
                              <a:gd name="T94" fmla="*/ 218 w 395"/>
                              <a:gd name="T95" fmla="*/ 465 h 498"/>
                              <a:gd name="T96" fmla="*/ 244 w 395"/>
                              <a:gd name="T97" fmla="*/ 450 h 498"/>
                              <a:gd name="T98" fmla="*/ 265 w 395"/>
                              <a:gd name="T99" fmla="*/ 422 h 498"/>
                              <a:gd name="T100" fmla="*/ 287 w 395"/>
                              <a:gd name="T101" fmla="*/ 369 h 498"/>
                              <a:gd name="T102" fmla="*/ 299 w 395"/>
                              <a:gd name="T103" fmla="*/ 301 h 498"/>
                              <a:gd name="T104" fmla="*/ 300 w 395"/>
                              <a:gd name="T105" fmla="*/ 224 h 498"/>
                              <a:gd name="T106" fmla="*/ 294 w 395"/>
                              <a:gd name="T107" fmla="*/ 158 h 498"/>
                              <a:gd name="T108" fmla="*/ 279 w 395"/>
                              <a:gd name="T109" fmla="*/ 104 h 498"/>
                              <a:gd name="T110" fmla="*/ 257 w 395"/>
                              <a:gd name="T111" fmla="*/ 64 h 498"/>
                              <a:gd name="T112" fmla="*/ 230 w 395"/>
                              <a:gd name="T113" fmla="*/ 39 h 498"/>
                              <a:gd name="T114" fmla="*/ 197 w 395"/>
                              <a:gd name="T115" fmla="*/ 3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5" h="498">
                                <a:moveTo>
                                  <a:pt x="198" y="0"/>
                                </a:moveTo>
                                <a:lnTo>
                                  <a:pt x="209" y="1"/>
                                </a:lnTo>
                                <a:lnTo>
                                  <a:pt x="219" y="1"/>
                                </a:lnTo>
                                <a:lnTo>
                                  <a:pt x="230" y="3"/>
                                </a:lnTo>
                                <a:lnTo>
                                  <a:pt x="241" y="4"/>
                                </a:lnTo>
                                <a:lnTo>
                                  <a:pt x="251" y="7"/>
                                </a:lnTo>
                                <a:lnTo>
                                  <a:pt x="260" y="11"/>
                                </a:lnTo>
                                <a:lnTo>
                                  <a:pt x="269" y="14"/>
                                </a:lnTo>
                                <a:lnTo>
                                  <a:pt x="278" y="18"/>
                                </a:lnTo>
                                <a:lnTo>
                                  <a:pt x="288" y="22"/>
                                </a:lnTo>
                                <a:lnTo>
                                  <a:pt x="296" y="27"/>
                                </a:lnTo>
                                <a:lnTo>
                                  <a:pt x="304" y="32"/>
                                </a:lnTo>
                                <a:lnTo>
                                  <a:pt x="312" y="38"/>
                                </a:lnTo>
                                <a:lnTo>
                                  <a:pt x="320" y="45"/>
                                </a:lnTo>
                                <a:lnTo>
                                  <a:pt x="327" y="52"/>
                                </a:lnTo>
                                <a:lnTo>
                                  <a:pt x="335" y="59"/>
                                </a:lnTo>
                                <a:lnTo>
                                  <a:pt x="342" y="68"/>
                                </a:lnTo>
                                <a:lnTo>
                                  <a:pt x="348" y="76"/>
                                </a:lnTo>
                                <a:lnTo>
                                  <a:pt x="354" y="85"/>
                                </a:lnTo>
                                <a:lnTo>
                                  <a:pt x="359" y="94"/>
                                </a:lnTo>
                                <a:lnTo>
                                  <a:pt x="365" y="104"/>
                                </a:lnTo>
                                <a:lnTo>
                                  <a:pt x="369" y="113"/>
                                </a:lnTo>
                                <a:lnTo>
                                  <a:pt x="374" y="125"/>
                                </a:lnTo>
                                <a:lnTo>
                                  <a:pt x="377" y="135"/>
                                </a:lnTo>
                                <a:lnTo>
                                  <a:pt x="381" y="146"/>
                                </a:lnTo>
                                <a:lnTo>
                                  <a:pt x="388" y="170"/>
                                </a:lnTo>
                                <a:lnTo>
                                  <a:pt x="392" y="194"/>
                                </a:lnTo>
                                <a:lnTo>
                                  <a:pt x="394" y="220"/>
                                </a:lnTo>
                                <a:lnTo>
                                  <a:pt x="395" y="248"/>
                                </a:lnTo>
                                <a:lnTo>
                                  <a:pt x="394" y="277"/>
                                </a:lnTo>
                                <a:lnTo>
                                  <a:pt x="392" y="303"/>
                                </a:lnTo>
                                <a:lnTo>
                                  <a:pt x="388" y="329"/>
                                </a:lnTo>
                                <a:lnTo>
                                  <a:pt x="381" y="352"/>
                                </a:lnTo>
                                <a:lnTo>
                                  <a:pt x="377" y="363"/>
                                </a:lnTo>
                                <a:lnTo>
                                  <a:pt x="374" y="374"/>
                                </a:lnTo>
                                <a:lnTo>
                                  <a:pt x="369" y="385"/>
                                </a:lnTo>
                                <a:lnTo>
                                  <a:pt x="365" y="395"/>
                                </a:lnTo>
                                <a:lnTo>
                                  <a:pt x="359" y="404"/>
                                </a:lnTo>
                                <a:lnTo>
                                  <a:pt x="354" y="413"/>
                                </a:lnTo>
                                <a:lnTo>
                                  <a:pt x="348" y="422"/>
                                </a:lnTo>
                                <a:lnTo>
                                  <a:pt x="342" y="430"/>
                                </a:lnTo>
                                <a:lnTo>
                                  <a:pt x="335" y="439"/>
                                </a:lnTo>
                                <a:lnTo>
                                  <a:pt x="327" y="447"/>
                                </a:lnTo>
                                <a:lnTo>
                                  <a:pt x="320" y="453"/>
                                </a:lnTo>
                                <a:lnTo>
                                  <a:pt x="312" y="460"/>
                                </a:lnTo>
                                <a:lnTo>
                                  <a:pt x="304" y="466"/>
                                </a:lnTo>
                                <a:lnTo>
                                  <a:pt x="296" y="471"/>
                                </a:lnTo>
                                <a:lnTo>
                                  <a:pt x="288" y="476"/>
                                </a:lnTo>
                                <a:lnTo>
                                  <a:pt x="278" y="480"/>
                                </a:lnTo>
                                <a:lnTo>
                                  <a:pt x="269" y="484"/>
                                </a:lnTo>
                                <a:lnTo>
                                  <a:pt x="259" y="487"/>
                                </a:lnTo>
                                <a:lnTo>
                                  <a:pt x="249" y="491"/>
                                </a:lnTo>
                                <a:lnTo>
                                  <a:pt x="239" y="493"/>
                                </a:lnTo>
                                <a:lnTo>
                                  <a:pt x="228" y="495"/>
                                </a:lnTo>
                                <a:lnTo>
                                  <a:pt x="217" y="497"/>
                                </a:lnTo>
                                <a:lnTo>
                                  <a:pt x="206" y="497"/>
                                </a:lnTo>
                                <a:lnTo>
                                  <a:pt x="195" y="498"/>
                                </a:lnTo>
                                <a:lnTo>
                                  <a:pt x="175" y="497"/>
                                </a:lnTo>
                                <a:lnTo>
                                  <a:pt x="157" y="494"/>
                                </a:lnTo>
                                <a:lnTo>
                                  <a:pt x="139" y="490"/>
                                </a:lnTo>
                                <a:lnTo>
                                  <a:pt x="122" y="483"/>
                                </a:lnTo>
                                <a:lnTo>
                                  <a:pt x="106" y="476"/>
                                </a:lnTo>
                                <a:lnTo>
                                  <a:pt x="92" y="467"/>
                                </a:lnTo>
                                <a:lnTo>
                                  <a:pt x="77" y="456"/>
                                </a:lnTo>
                                <a:lnTo>
                                  <a:pt x="64" y="443"/>
                                </a:lnTo>
                                <a:lnTo>
                                  <a:pt x="57" y="434"/>
                                </a:lnTo>
                                <a:lnTo>
                                  <a:pt x="49" y="424"/>
                                </a:lnTo>
                                <a:lnTo>
                                  <a:pt x="43" y="415"/>
                                </a:lnTo>
                                <a:lnTo>
                                  <a:pt x="37" y="405"/>
                                </a:lnTo>
                                <a:lnTo>
                                  <a:pt x="30" y="395"/>
                                </a:lnTo>
                                <a:lnTo>
                                  <a:pt x="25" y="384"/>
                                </a:lnTo>
                                <a:lnTo>
                                  <a:pt x="20" y="371"/>
                                </a:lnTo>
                                <a:lnTo>
                                  <a:pt x="16" y="360"/>
                                </a:lnTo>
                                <a:lnTo>
                                  <a:pt x="12" y="348"/>
                                </a:lnTo>
                                <a:lnTo>
                                  <a:pt x="9" y="335"/>
                                </a:lnTo>
                                <a:lnTo>
                                  <a:pt x="6" y="321"/>
                                </a:lnTo>
                                <a:lnTo>
                                  <a:pt x="4" y="308"/>
                                </a:lnTo>
                                <a:lnTo>
                                  <a:pt x="2" y="294"/>
                                </a:lnTo>
                                <a:lnTo>
                                  <a:pt x="1" y="280"/>
                                </a:lnTo>
                                <a:lnTo>
                                  <a:pt x="0" y="264"/>
                                </a:lnTo>
                                <a:lnTo>
                                  <a:pt x="0" y="249"/>
                                </a:lnTo>
                                <a:lnTo>
                                  <a:pt x="1" y="220"/>
                                </a:lnTo>
                                <a:lnTo>
                                  <a:pt x="3" y="194"/>
                                </a:lnTo>
                                <a:lnTo>
                                  <a:pt x="7" y="170"/>
                                </a:lnTo>
                                <a:lnTo>
                                  <a:pt x="13" y="146"/>
                                </a:lnTo>
                                <a:lnTo>
                                  <a:pt x="17" y="135"/>
                                </a:lnTo>
                                <a:lnTo>
                                  <a:pt x="20" y="125"/>
                                </a:lnTo>
                                <a:lnTo>
                                  <a:pt x="25" y="113"/>
                                </a:lnTo>
                                <a:lnTo>
                                  <a:pt x="29" y="104"/>
                                </a:lnTo>
                                <a:lnTo>
                                  <a:pt x="35" y="94"/>
                                </a:lnTo>
                                <a:lnTo>
                                  <a:pt x="41" y="85"/>
                                </a:lnTo>
                                <a:lnTo>
                                  <a:pt x="47" y="76"/>
                                </a:lnTo>
                                <a:lnTo>
                                  <a:pt x="53" y="68"/>
                                </a:lnTo>
                                <a:lnTo>
                                  <a:pt x="60" y="59"/>
                                </a:lnTo>
                                <a:lnTo>
                                  <a:pt x="67" y="52"/>
                                </a:lnTo>
                                <a:lnTo>
                                  <a:pt x="74" y="45"/>
                                </a:lnTo>
                                <a:lnTo>
                                  <a:pt x="83" y="38"/>
                                </a:lnTo>
                                <a:lnTo>
                                  <a:pt x="90" y="32"/>
                                </a:lnTo>
                                <a:lnTo>
                                  <a:pt x="99" y="27"/>
                                </a:lnTo>
                                <a:lnTo>
                                  <a:pt x="107" y="22"/>
                                </a:lnTo>
                                <a:lnTo>
                                  <a:pt x="116" y="18"/>
                                </a:lnTo>
                                <a:lnTo>
                                  <a:pt x="125" y="14"/>
                                </a:lnTo>
                                <a:lnTo>
                                  <a:pt x="135" y="11"/>
                                </a:lnTo>
                                <a:lnTo>
                                  <a:pt x="145" y="7"/>
                                </a:lnTo>
                                <a:lnTo>
                                  <a:pt x="154" y="4"/>
                                </a:lnTo>
                                <a:lnTo>
                                  <a:pt x="164" y="3"/>
                                </a:lnTo>
                                <a:lnTo>
                                  <a:pt x="175" y="1"/>
                                </a:lnTo>
                                <a:lnTo>
                                  <a:pt x="187" y="1"/>
                                </a:lnTo>
                                <a:lnTo>
                                  <a:pt x="198" y="0"/>
                                </a:lnTo>
                                <a:close/>
                                <a:moveTo>
                                  <a:pt x="197" y="30"/>
                                </a:moveTo>
                                <a:lnTo>
                                  <a:pt x="186" y="31"/>
                                </a:lnTo>
                                <a:lnTo>
                                  <a:pt x="174" y="34"/>
                                </a:lnTo>
                                <a:lnTo>
                                  <a:pt x="164" y="39"/>
                                </a:lnTo>
                                <a:lnTo>
                                  <a:pt x="155" y="45"/>
                                </a:lnTo>
                                <a:lnTo>
                                  <a:pt x="146" y="53"/>
                                </a:lnTo>
                                <a:lnTo>
                                  <a:pt x="137" y="64"/>
                                </a:lnTo>
                                <a:lnTo>
                                  <a:pt x="129" y="76"/>
                                </a:lnTo>
                                <a:lnTo>
                                  <a:pt x="122" y="89"/>
                                </a:lnTo>
                                <a:lnTo>
                                  <a:pt x="115" y="105"/>
                                </a:lnTo>
                                <a:lnTo>
                                  <a:pt x="110" y="122"/>
                                </a:lnTo>
                                <a:lnTo>
                                  <a:pt x="105" y="140"/>
                                </a:lnTo>
                                <a:lnTo>
                                  <a:pt x="101" y="159"/>
                                </a:lnTo>
                                <a:lnTo>
                                  <a:pt x="98" y="181"/>
                                </a:lnTo>
                                <a:lnTo>
                                  <a:pt x="96" y="203"/>
                                </a:lnTo>
                                <a:lnTo>
                                  <a:pt x="95" y="227"/>
                                </a:lnTo>
                                <a:lnTo>
                                  <a:pt x="94" y="251"/>
                                </a:lnTo>
                                <a:lnTo>
                                  <a:pt x="95" y="278"/>
                                </a:lnTo>
                                <a:lnTo>
                                  <a:pt x="96" y="302"/>
                                </a:lnTo>
                                <a:lnTo>
                                  <a:pt x="98" y="324"/>
                                </a:lnTo>
                                <a:lnTo>
                                  <a:pt x="101" y="346"/>
                                </a:lnTo>
                                <a:lnTo>
                                  <a:pt x="104" y="365"/>
                                </a:lnTo>
                                <a:lnTo>
                                  <a:pt x="109" y="384"/>
                                </a:lnTo>
                                <a:lnTo>
                                  <a:pt x="114" y="399"/>
                                </a:lnTo>
                                <a:lnTo>
                                  <a:pt x="120" y="413"/>
                                </a:lnTo>
                                <a:lnTo>
                                  <a:pt x="127" y="426"/>
                                </a:lnTo>
                                <a:lnTo>
                                  <a:pt x="136" y="438"/>
                                </a:lnTo>
                                <a:lnTo>
                                  <a:pt x="144" y="447"/>
                                </a:lnTo>
                                <a:lnTo>
                                  <a:pt x="153" y="454"/>
                                </a:lnTo>
                                <a:lnTo>
                                  <a:pt x="163" y="460"/>
                                </a:lnTo>
                                <a:lnTo>
                                  <a:pt x="174" y="464"/>
                                </a:lnTo>
                                <a:lnTo>
                                  <a:pt x="187" y="467"/>
                                </a:lnTo>
                                <a:lnTo>
                                  <a:pt x="199" y="468"/>
                                </a:lnTo>
                                <a:lnTo>
                                  <a:pt x="209" y="467"/>
                                </a:lnTo>
                                <a:lnTo>
                                  <a:pt x="218" y="465"/>
                                </a:lnTo>
                                <a:lnTo>
                                  <a:pt x="227" y="461"/>
                                </a:lnTo>
                                <a:lnTo>
                                  <a:pt x="236" y="456"/>
                                </a:lnTo>
                                <a:lnTo>
                                  <a:pt x="244" y="450"/>
                                </a:lnTo>
                                <a:lnTo>
                                  <a:pt x="251" y="442"/>
                                </a:lnTo>
                                <a:lnTo>
                                  <a:pt x="259" y="432"/>
                                </a:lnTo>
                                <a:lnTo>
                                  <a:pt x="265" y="422"/>
                                </a:lnTo>
                                <a:lnTo>
                                  <a:pt x="273" y="406"/>
                                </a:lnTo>
                                <a:lnTo>
                                  <a:pt x="280" y="389"/>
                                </a:lnTo>
                                <a:lnTo>
                                  <a:pt x="287" y="369"/>
                                </a:lnTo>
                                <a:lnTo>
                                  <a:pt x="292" y="348"/>
                                </a:lnTo>
                                <a:lnTo>
                                  <a:pt x="296" y="325"/>
                                </a:lnTo>
                                <a:lnTo>
                                  <a:pt x="299" y="301"/>
                                </a:lnTo>
                                <a:lnTo>
                                  <a:pt x="300" y="276"/>
                                </a:lnTo>
                                <a:lnTo>
                                  <a:pt x="301" y="248"/>
                                </a:lnTo>
                                <a:lnTo>
                                  <a:pt x="300" y="224"/>
                                </a:lnTo>
                                <a:lnTo>
                                  <a:pt x="299" y="201"/>
                                </a:lnTo>
                                <a:lnTo>
                                  <a:pt x="297" y="180"/>
                                </a:lnTo>
                                <a:lnTo>
                                  <a:pt x="294" y="158"/>
                                </a:lnTo>
                                <a:lnTo>
                                  <a:pt x="290" y="140"/>
                                </a:lnTo>
                                <a:lnTo>
                                  <a:pt x="285" y="122"/>
                                </a:lnTo>
                                <a:lnTo>
                                  <a:pt x="279" y="104"/>
                                </a:lnTo>
                                <a:lnTo>
                                  <a:pt x="272" y="89"/>
                                </a:lnTo>
                                <a:lnTo>
                                  <a:pt x="265" y="76"/>
                                </a:lnTo>
                                <a:lnTo>
                                  <a:pt x="257" y="64"/>
                                </a:lnTo>
                                <a:lnTo>
                                  <a:pt x="249" y="53"/>
                                </a:lnTo>
                                <a:lnTo>
                                  <a:pt x="240" y="45"/>
                                </a:lnTo>
                                <a:lnTo>
                                  <a:pt x="230" y="39"/>
                                </a:lnTo>
                                <a:lnTo>
                                  <a:pt x="219" y="34"/>
                                </a:lnTo>
                                <a:lnTo>
                                  <a:pt x="209" y="31"/>
                                </a:lnTo>
                                <a:lnTo>
                                  <a:pt x="197" y="30"/>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235710" y="255270"/>
                            <a:ext cx="107950" cy="77470"/>
                          </a:xfrm>
                          <a:custGeom>
                            <a:avLst/>
                            <a:gdLst>
                              <a:gd name="T0" fmla="*/ 22 w 677"/>
                              <a:gd name="T1" fmla="*/ 458 h 486"/>
                              <a:gd name="T2" fmla="*/ 43 w 677"/>
                              <a:gd name="T3" fmla="*/ 450 h 486"/>
                              <a:gd name="T4" fmla="*/ 52 w 677"/>
                              <a:gd name="T5" fmla="*/ 427 h 486"/>
                              <a:gd name="T6" fmla="*/ 52 w 677"/>
                              <a:gd name="T7" fmla="*/ 82 h 486"/>
                              <a:gd name="T8" fmla="*/ 45 w 677"/>
                              <a:gd name="T9" fmla="*/ 50 h 486"/>
                              <a:gd name="T10" fmla="*/ 28 w 677"/>
                              <a:gd name="T11" fmla="*/ 41 h 486"/>
                              <a:gd name="T12" fmla="*/ 0 w 677"/>
                              <a:gd name="T13" fmla="*/ 12 h 486"/>
                              <a:gd name="T14" fmla="*/ 167 w 677"/>
                              <a:gd name="T15" fmla="*/ 54 h 486"/>
                              <a:gd name="T16" fmla="*/ 213 w 677"/>
                              <a:gd name="T17" fmla="*/ 17 h 486"/>
                              <a:gd name="T18" fmla="*/ 254 w 677"/>
                              <a:gd name="T19" fmla="*/ 2 h 486"/>
                              <a:gd name="T20" fmla="*/ 296 w 677"/>
                              <a:gd name="T21" fmla="*/ 2 h 486"/>
                              <a:gd name="T22" fmla="*/ 331 w 677"/>
                              <a:gd name="T23" fmla="*/ 14 h 486"/>
                              <a:gd name="T24" fmla="*/ 357 w 677"/>
                              <a:gd name="T25" fmla="*/ 36 h 486"/>
                              <a:gd name="T26" fmla="*/ 375 w 677"/>
                              <a:gd name="T27" fmla="*/ 70 h 486"/>
                              <a:gd name="T28" fmla="*/ 410 w 677"/>
                              <a:gd name="T29" fmla="*/ 55 h 486"/>
                              <a:gd name="T30" fmla="*/ 456 w 677"/>
                              <a:gd name="T31" fmla="*/ 18 h 486"/>
                              <a:gd name="T32" fmla="*/ 497 w 677"/>
                              <a:gd name="T33" fmla="*/ 2 h 486"/>
                              <a:gd name="T34" fmla="*/ 546 w 677"/>
                              <a:gd name="T35" fmla="*/ 2 h 486"/>
                              <a:gd name="T36" fmla="*/ 587 w 677"/>
                              <a:gd name="T37" fmla="*/ 20 h 486"/>
                              <a:gd name="T38" fmla="*/ 611 w 677"/>
                              <a:gd name="T39" fmla="*/ 54 h 486"/>
                              <a:gd name="T40" fmla="*/ 623 w 677"/>
                              <a:gd name="T41" fmla="*/ 113 h 486"/>
                              <a:gd name="T42" fmla="*/ 625 w 677"/>
                              <a:gd name="T43" fmla="*/ 416 h 486"/>
                              <a:gd name="T44" fmla="*/ 631 w 677"/>
                              <a:gd name="T45" fmla="*/ 448 h 486"/>
                              <a:gd name="T46" fmla="*/ 649 w 677"/>
                              <a:gd name="T47" fmla="*/ 457 h 486"/>
                              <a:gd name="T48" fmla="*/ 677 w 677"/>
                              <a:gd name="T49" fmla="*/ 486 h 486"/>
                              <a:gd name="T50" fmla="*/ 508 w 677"/>
                              <a:gd name="T51" fmla="*/ 458 h 486"/>
                              <a:gd name="T52" fmla="*/ 529 w 677"/>
                              <a:gd name="T53" fmla="*/ 450 h 486"/>
                              <a:gd name="T54" fmla="*/ 536 w 677"/>
                              <a:gd name="T55" fmla="*/ 426 h 486"/>
                              <a:gd name="T56" fmla="*/ 537 w 677"/>
                              <a:gd name="T57" fmla="*/ 132 h 486"/>
                              <a:gd name="T58" fmla="*/ 527 w 677"/>
                              <a:gd name="T59" fmla="*/ 78 h 486"/>
                              <a:gd name="T60" fmla="*/ 511 w 677"/>
                              <a:gd name="T61" fmla="*/ 62 h 486"/>
                              <a:gd name="T62" fmla="*/ 488 w 677"/>
                              <a:gd name="T63" fmla="*/ 57 h 486"/>
                              <a:gd name="T64" fmla="*/ 435 w 677"/>
                              <a:gd name="T65" fmla="*/ 73 h 486"/>
                              <a:gd name="T66" fmla="*/ 382 w 677"/>
                              <a:gd name="T67" fmla="*/ 119 h 486"/>
                              <a:gd name="T68" fmla="*/ 385 w 677"/>
                              <a:gd name="T69" fmla="*/ 441 h 486"/>
                              <a:gd name="T70" fmla="*/ 393 w 677"/>
                              <a:gd name="T71" fmla="*/ 453 h 486"/>
                              <a:gd name="T72" fmla="*/ 427 w 677"/>
                              <a:gd name="T73" fmla="*/ 459 h 486"/>
                              <a:gd name="T74" fmla="*/ 242 w 677"/>
                              <a:gd name="T75" fmla="*/ 459 h 486"/>
                              <a:gd name="T76" fmla="*/ 281 w 677"/>
                              <a:gd name="T77" fmla="*/ 454 h 486"/>
                              <a:gd name="T78" fmla="*/ 291 w 677"/>
                              <a:gd name="T79" fmla="*/ 443 h 486"/>
                              <a:gd name="T80" fmla="*/ 295 w 677"/>
                              <a:gd name="T81" fmla="*/ 373 h 486"/>
                              <a:gd name="T82" fmla="*/ 291 w 677"/>
                              <a:gd name="T83" fmla="*/ 100 h 486"/>
                              <a:gd name="T84" fmla="*/ 277 w 677"/>
                              <a:gd name="T85" fmla="*/ 69 h 486"/>
                              <a:gd name="T86" fmla="*/ 258 w 677"/>
                              <a:gd name="T87" fmla="*/ 58 h 486"/>
                              <a:gd name="T88" fmla="*/ 219 w 677"/>
                              <a:gd name="T89" fmla="*/ 61 h 486"/>
                              <a:gd name="T90" fmla="*/ 166 w 677"/>
                              <a:gd name="T91" fmla="*/ 92 h 486"/>
                              <a:gd name="T92" fmla="*/ 139 w 677"/>
                              <a:gd name="T93" fmla="*/ 416 h 486"/>
                              <a:gd name="T94" fmla="*/ 145 w 677"/>
                              <a:gd name="T95" fmla="*/ 448 h 486"/>
                              <a:gd name="T96" fmla="*/ 164 w 677"/>
                              <a:gd name="T97" fmla="*/ 457 h 486"/>
                              <a:gd name="T98" fmla="*/ 192 w 677"/>
                              <a:gd name="T99" fmla="*/ 486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77" h="486">
                                <a:moveTo>
                                  <a:pt x="0" y="486"/>
                                </a:moveTo>
                                <a:lnTo>
                                  <a:pt x="0" y="459"/>
                                </a:lnTo>
                                <a:lnTo>
                                  <a:pt x="8" y="459"/>
                                </a:lnTo>
                                <a:lnTo>
                                  <a:pt x="22" y="458"/>
                                </a:lnTo>
                                <a:lnTo>
                                  <a:pt x="33" y="455"/>
                                </a:lnTo>
                                <a:lnTo>
                                  <a:pt x="37" y="454"/>
                                </a:lnTo>
                                <a:lnTo>
                                  <a:pt x="41" y="452"/>
                                </a:lnTo>
                                <a:lnTo>
                                  <a:pt x="43" y="450"/>
                                </a:lnTo>
                                <a:lnTo>
                                  <a:pt x="45" y="448"/>
                                </a:lnTo>
                                <a:lnTo>
                                  <a:pt x="48" y="443"/>
                                </a:lnTo>
                                <a:lnTo>
                                  <a:pt x="50" y="436"/>
                                </a:lnTo>
                                <a:lnTo>
                                  <a:pt x="52" y="427"/>
                                </a:lnTo>
                                <a:lnTo>
                                  <a:pt x="52" y="416"/>
                                </a:lnTo>
                                <a:lnTo>
                                  <a:pt x="53" y="373"/>
                                </a:lnTo>
                                <a:lnTo>
                                  <a:pt x="53" y="125"/>
                                </a:lnTo>
                                <a:lnTo>
                                  <a:pt x="52" y="82"/>
                                </a:lnTo>
                                <a:lnTo>
                                  <a:pt x="51" y="69"/>
                                </a:lnTo>
                                <a:lnTo>
                                  <a:pt x="48" y="58"/>
                                </a:lnTo>
                                <a:lnTo>
                                  <a:pt x="47" y="54"/>
                                </a:lnTo>
                                <a:lnTo>
                                  <a:pt x="45" y="50"/>
                                </a:lnTo>
                                <a:lnTo>
                                  <a:pt x="43" y="48"/>
                                </a:lnTo>
                                <a:lnTo>
                                  <a:pt x="40" y="46"/>
                                </a:lnTo>
                                <a:lnTo>
                                  <a:pt x="35" y="43"/>
                                </a:lnTo>
                                <a:lnTo>
                                  <a:pt x="28" y="41"/>
                                </a:lnTo>
                                <a:lnTo>
                                  <a:pt x="19" y="40"/>
                                </a:lnTo>
                                <a:lnTo>
                                  <a:pt x="8" y="39"/>
                                </a:lnTo>
                                <a:lnTo>
                                  <a:pt x="0" y="39"/>
                                </a:lnTo>
                                <a:lnTo>
                                  <a:pt x="0" y="12"/>
                                </a:lnTo>
                                <a:lnTo>
                                  <a:pt x="138" y="12"/>
                                </a:lnTo>
                                <a:lnTo>
                                  <a:pt x="138" y="90"/>
                                </a:lnTo>
                                <a:lnTo>
                                  <a:pt x="153" y="71"/>
                                </a:lnTo>
                                <a:lnTo>
                                  <a:pt x="167" y="54"/>
                                </a:lnTo>
                                <a:lnTo>
                                  <a:pt x="180" y="41"/>
                                </a:lnTo>
                                <a:lnTo>
                                  <a:pt x="193" y="30"/>
                                </a:lnTo>
                                <a:lnTo>
                                  <a:pt x="204" y="23"/>
                                </a:lnTo>
                                <a:lnTo>
                                  <a:pt x="213" y="17"/>
                                </a:lnTo>
                                <a:lnTo>
                                  <a:pt x="223" y="12"/>
                                </a:lnTo>
                                <a:lnTo>
                                  <a:pt x="233" y="7"/>
                                </a:lnTo>
                                <a:lnTo>
                                  <a:pt x="243" y="4"/>
                                </a:lnTo>
                                <a:lnTo>
                                  <a:pt x="254" y="2"/>
                                </a:lnTo>
                                <a:lnTo>
                                  <a:pt x="265" y="1"/>
                                </a:lnTo>
                                <a:lnTo>
                                  <a:pt x="276" y="0"/>
                                </a:lnTo>
                                <a:lnTo>
                                  <a:pt x="286" y="1"/>
                                </a:lnTo>
                                <a:lnTo>
                                  <a:pt x="296" y="2"/>
                                </a:lnTo>
                                <a:lnTo>
                                  <a:pt x="306" y="4"/>
                                </a:lnTo>
                                <a:lnTo>
                                  <a:pt x="315" y="6"/>
                                </a:lnTo>
                                <a:lnTo>
                                  <a:pt x="323" y="9"/>
                                </a:lnTo>
                                <a:lnTo>
                                  <a:pt x="331" y="14"/>
                                </a:lnTo>
                                <a:lnTo>
                                  <a:pt x="338" y="19"/>
                                </a:lnTo>
                                <a:lnTo>
                                  <a:pt x="345" y="25"/>
                                </a:lnTo>
                                <a:lnTo>
                                  <a:pt x="352" y="30"/>
                                </a:lnTo>
                                <a:lnTo>
                                  <a:pt x="357" y="36"/>
                                </a:lnTo>
                                <a:lnTo>
                                  <a:pt x="362" y="43"/>
                                </a:lnTo>
                                <a:lnTo>
                                  <a:pt x="367" y="51"/>
                                </a:lnTo>
                                <a:lnTo>
                                  <a:pt x="371" y="60"/>
                                </a:lnTo>
                                <a:lnTo>
                                  <a:pt x="375" y="70"/>
                                </a:lnTo>
                                <a:lnTo>
                                  <a:pt x="378" y="80"/>
                                </a:lnTo>
                                <a:lnTo>
                                  <a:pt x="382" y="91"/>
                                </a:lnTo>
                                <a:lnTo>
                                  <a:pt x="395" y="72"/>
                                </a:lnTo>
                                <a:lnTo>
                                  <a:pt x="410" y="55"/>
                                </a:lnTo>
                                <a:lnTo>
                                  <a:pt x="423" y="41"/>
                                </a:lnTo>
                                <a:lnTo>
                                  <a:pt x="436" y="30"/>
                                </a:lnTo>
                                <a:lnTo>
                                  <a:pt x="445" y="23"/>
                                </a:lnTo>
                                <a:lnTo>
                                  <a:pt x="456" y="18"/>
                                </a:lnTo>
                                <a:lnTo>
                                  <a:pt x="466" y="13"/>
                                </a:lnTo>
                                <a:lnTo>
                                  <a:pt x="476" y="8"/>
                                </a:lnTo>
                                <a:lnTo>
                                  <a:pt x="487" y="4"/>
                                </a:lnTo>
                                <a:lnTo>
                                  <a:pt x="497" y="2"/>
                                </a:lnTo>
                                <a:lnTo>
                                  <a:pt x="509" y="1"/>
                                </a:lnTo>
                                <a:lnTo>
                                  <a:pt x="521" y="0"/>
                                </a:lnTo>
                                <a:lnTo>
                                  <a:pt x="534" y="1"/>
                                </a:lnTo>
                                <a:lnTo>
                                  <a:pt x="546" y="2"/>
                                </a:lnTo>
                                <a:lnTo>
                                  <a:pt x="559" y="5"/>
                                </a:lnTo>
                                <a:lnTo>
                                  <a:pt x="569" y="9"/>
                                </a:lnTo>
                                <a:lnTo>
                                  <a:pt x="578" y="14"/>
                                </a:lnTo>
                                <a:lnTo>
                                  <a:pt x="587" y="20"/>
                                </a:lnTo>
                                <a:lnTo>
                                  <a:pt x="594" y="27"/>
                                </a:lnTo>
                                <a:lnTo>
                                  <a:pt x="600" y="34"/>
                                </a:lnTo>
                                <a:lnTo>
                                  <a:pt x="606" y="43"/>
                                </a:lnTo>
                                <a:lnTo>
                                  <a:pt x="611" y="54"/>
                                </a:lnTo>
                                <a:lnTo>
                                  <a:pt x="615" y="67"/>
                                </a:lnTo>
                                <a:lnTo>
                                  <a:pt x="618" y="81"/>
                                </a:lnTo>
                                <a:lnTo>
                                  <a:pt x="621" y="96"/>
                                </a:lnTo>
                                <a:lnTo>
                                  <a:pt x="623" y="113"/>
                                </a:lnTo>
                                <a:lnTo>
                                  <a:pt x="624" y="132"/>
                                </a:lnTo>
                                <a:lnTo>
                                  <a:pt x="624" y="152"/>
                                </a:lnTo>
                                <a:lnTo>
                                  <a:pt x="624" y="373"/>
                                </a:lnTo>
                                <a:lnTo>
                                  <a:pt x="625" y="416"/>
                                </a:lnTo>
                                <a:lnTo>
                                  <a:pt x="626" y="430"/>
                                </a:lnTo>
                                <a:lnTo>
                                  <a:pt x="628" y="441"/>
                                </a:lnTo>
                                <a:lnTo>
                                  <a:pt x="629" y="445"/>
                                </a:lnTo>
                                <a:lnTo>
                                  <a:pt x="631" y="448"/>
                                </a:lnTo>
                                <a:lnTo>
                                  <a:pt x="633" y="451"/>
                                </a:lnTo>
                                <a:lnTo>
                                  <a:pt x="636" y="453"/>
                                </a:lnTo>
                                <a:lnTo>
                                  <a:pt x="641" y="455"/>
                                </a:lnTo>
                                <a:lnTo>
                                  <a:pt x="649" y="457"/>
                                </a:lnTo>
                                <a:lnTo>
                                  <a:pt x="659" y="458"/>
                                </a:lnTo>
                                <a:lnTo>
                                  <a:pt x="669" y="459"/>
                                </a:lnTo>
                                <a:lnTo>
                                  <a:pt x="677" y="459"/>
                                </a:lnTo>
                                <a:lnTo>
                                  <a:pt x="677" y="486"/>
                                </a:lnTo>
                                <a:lnTo>
                                  <a:pt x="485" y="486"/>
                                </a:lnTo>
                                <a:lnTo>
                                  <a:pt x="485" y="459"/>
                                </a:lnTo>
                                <a:lnTo>
                                  <a:pt x="493" y="459"/>
                                </a:lnTo>
                                <a:lnTo>
                                  <a:pt x="508" y="458"/>
                                </a:lnTo>
                                <a:lnTo>
                                  <a:pt x="519" y="455"/>
                                </a:lnTo>
                                <a:lnTo>
                                  <a:pt x="523" y="454"/>
                                </a:lnTo>
                                <a:lnTo>
                                  <a:pt x="527" y="452"/>
                                </a:lnTo>
                                <a:lnTo>
                                  <a:pt x="529" y="450"/>
                                </a:lnTo>
                                <a:lnTo>
                                  <a:pt x="531" y="448"/>
                                </a:lnTo>
                                <a:lnTo>
                                  <a:pt x="534" y="443"/>
                                </a:lnTo>
                                <a:lnTo>
                                  <a:pt x="535" y="436"/>
                                </a:lnTo>
                                <a:lnTo>
                                  <a:pt x="536" y="426"/>
                                </a:lnTo>
                                <a:lnTo>
                                  <a:pt x="537" y="416"/>
                                </a:lnTo>
                                <a:lnTo>
                                  <a:pt x="538" y="373"/>
                                </a:lnTo>
                                <a:lnTo>
                                  <a:pt x="538" y="165"/>
                                </a:lnTo>
                                <a:lnTo>
                                  <a:pt x="537" y="132"/>
                                </a:lnTo>
                                <a:lnTo>
                                  <a:pt x="536" y="114"/>
                                </a:lnTo>
                                <a:lnTo>
                                  <a:pt x="534" y="100"/>
                                </a:lnTo>
                                <a:lnTo>
                                  <a:pt x="531" y="88"/>
                                </a:lnTo>
                                <a:lnTo>
                                  <a:pt x="527" y="78"/>
                                </a:lnTo>
                                <a:lnTo>
                                  <a:pt x="523" y="74"/>
                                </a:lnTo>
                                <a:lnTo>
                                  <a:pt x="520" y="69"/>
                                </a:lnTo>
                                <a:lnTo>
                                  <a:pt x="516" y="66"/>
                                </a:lnTo>
                                <a:lnTo>
                                  <a:pt x="511" y="62"/>
                                </a:lnTo>
                                <a:lnTo>
                                  <a:pt x="506" y="60"/>
                                </a:lnTo>
                                <a:lnTo>
                                  <a:pt x="500" y="58"/>
                                </a:lnTo>
                                <a:lnTo>
                                  <a:pt x="494" y="57"/>
                                </a:lnTo>
                                <a:lnTo>
                                  <a:pt x="488" y="57"/>
                                </a:lnTo>
                                <a:lnTo>
                                  <a:pt x="475" y="58"/>
                                </a:lnTo>
                                <a:lnTo>
                                  <a:pt x="462" y="61"/>
                                </a:lnTo>
                                <a:lnTo>
                                  <a:pt x="448" y="66"/>
                                </a:lnTo>
                                <a:lnTo>
                                  <a:pt x="435" y="73"/>
                                </a:lnTo>
                                <a:lnTo>
                                  <a:pt x="422" y="81"/>
                                </a:lnTo>
                                <a:lnTo>
                                  <a:pt x="409" y="92"/>
                                </a:lnTo>
                                <a:lnTo>
                                  <a:pt x="395" y="104"/>
                                </a:lnTo>
                                <a:lnTo>
                                  <a:pt x="382" y="119"/>
                                </a:lnTo>
                                <a:lnTo>
                                  <a:pt x="382" y="373"/>
                                </a:lnTo>
                                <a:lnTo>
                                  <a:pt x="383" y="416"/>
                                </a:lnTo>
                                <a:lnTo>
                                  <a:pt x="383" y="430"/>
                                </a:lnTo>
                                <a:lnTo>
                                  <a:pt x="385" y="441"/>
                                </a:lnTo>
                                <a:lnTo>
                                  <a:pt x="387" y="445"/>
                                </a:lnTo>
                                <a:lnTo>
                                  <a:pt x="389" y="448"/>
                                </a:lnTo>
                                <a:lnTo>
                                  <a:pt x="391" y="451"/>
                                </a:lnTo>
                                <a:lnTo>
                                  <a:pt x="393" y="453"/>
                                </a:lnTo>
                                <a:lnTo>
                                  <a:pt x="399" y="455"/>
                                </a:lnTo>
                                <a:lnTo>
                                  <a:pt x="407" y="457"/>
                                </a:lnTo>
                                <a:lnTo>
                                  <a:pt x="416" y="458"/>
                                </a:lnTo>
                                <a:lnTo>
                                  <a:pt x="427" y="459"/>
                                </a:lnTo>
                                <a:lnTo>
                                  <a:pt x="435" y="459"/>
                                </a:lnTo>
                                <a:lnTo>
                                  <a:pt x="435" y="486"/>
                                </a:lnTo>
                                <a:lnTo>
                                  <a:pt x="242" y="486"/>
                                </a:lnTo>
                                <a:lnTo>
                                  <a:pt x="242" y="459"/>
                                </a:lnTo>
                                <a:lnTo>
                                  <a:pt x="251" y="459"/>
                                </a:lnTo>
                                <a:lnTo>
                                  <a:pt x="265" y="457"/>
                                </a:lnTo>
                                <a:lnTo>
                                  <a:pt x="276" y="455"/>
                                </a:lnTo>
                                <a:lnTo>
                                  <a:pt x="281" y="454"/>
                                </a:lnTo>
                                <a:lnTo>
                                  <a:pt x="284" y="452"/>
                                </a:lnTo>
                                <a:lnTo>
                                  <a:pt x="287" y="450"/>
                                </a:lnTo>
                                <a:lnTo>
                                  <a:pt x="288" y="448"/>
                                </a:lnTo>
                                <a:lnTo>
                                  <a:pt x="291" y="443"/>
                                </a:lnTo>
                                <a:lnTo>
                                  <a:pt x="293" y="436"/>
                                </a:lnTo>
                                <a:lnTo>
                                  <a:pt x="294" y="426"/>
                                </a:lnTo>
                                <a:lnTo>
                                  <a:pt x="294" y="416"/>
                                </a:lnTo>
                                <a:lnTo>
                                  <a:pt x="295" y="373"/>
                                </a:lnTo>
                                <a:lnTo>
                                  <a:pt x="295" y="165"/>
                                </a:lnTo>
                                <a:lnTo>
                                  <a:pt x="294" y="132"/>
                                </a:lnTo>
                                <a:lnTo>
                                  <a:pt x="293" y="114"/>
                                </a:lnTo>
                                <a:lnTo>
                                  <a:pt x="291" y="100"/>
                                </a:lnTo>
                                <a:lnTo>
                                  <a:pt x="288" y="88"/>
                                </a:lnTo>
                                <a:lnTo>
                                  <a:pt x="284" y="78"/>
                                </a:lnTo>
                                <a:lnTo>
                                  <a:pt x="281" y="73"/>
                                </a:lnTo>
                                <a:lnTo>
                                  <a:pt x="277" y="69"/>
                                </a:lnTo>
                                <a:lnTo>
                                  <a:pt x="273" y="66"/>
                                </a:lnTo>
                                <a:lnTo>
                                  <a:pt x="269" y="62"/>
                                </a:lnTo>
                                <a:lnTo>
                                  <a:pt x="264" y="60"/>
                                </a:lnTo>
                                <a:lnTo>
                                  <a:pt x="258" y="58"/>
                                </a:lnTo>
                                <a:lnTo>
                                  <a:pt x="252" y="57"/>
                                </a:lnTo>
                                <a:lnTo>
                                  <a:pt x="245" y="57"/>
                                </a:lnTo>
                                <a:lnTo>
                                  <a:pt x="232" y="58"/>
                                </a:lnTo>
                                <a:lnTo>
                                  <a:pt x="219" y="61"/>
                                </a:lnTo>
                                <a:lnTo>
                                  <a:pt x="206" y="66"/>
                                </a:lnTo>
                                <a:lnTo>
                                  <a:pt x="192" y="73"/>
                                </a:lnTo>
                                <a:lnTo>
                                  <a:pt x="179" y="81"/>
                                </a:lnTo>
                                <a:lnTo>
                                  <a:pt x="166" y="92"/>
                                </a:lnTo>
                                <a:lnTo>
                                  <a:pt x="153" y="104"/>
                                </a:lnTo>
                                <a:lnTo>
                                  <a:pt x="138" y="119"/>
                                </a:lnTo>
                                <a:lnTo>
                                  <a:pt x="138" y="373"/>
                                </a:lnTo>
                                <a:lnTo>
                                  <a:pt x="139" y="416"/>
                                </a:lnTo>
                                <a:lnTo>
                                  <a:pt x="140" y="430"/>
                                </a:lnTo>
                                <a:lnTo>
                                  <a:pt x="142" y="441"/>
                                </a:lnTo>
                                <a:lnTo>
                                  <a:pt x="144" y="445"/>
                                </a:lnTo>
                                <a:lnTo>
                                  <a:pt x="145" y="448"/>
                                </a:lnTo>
                                <a:lnTo>
                                  <a:pt x="148" y="451"/>
                                </a:lnTo>
                                <a:lnTo>
                                  <a:pt x="151" y="453"/>
                                </a:lnTo>
                                <a:lnTo>
                                  <a:pt x="157" y="455"/>
                                </a:lnTo>
                                <a:lnTo>
                                  <a:pt x="164" y="457"/>
                                </a:lnTo>
                                <a:lnTo>
                                  <a:pt x="173" y="458"/>
                                </a:lnTo>
                                <a:lnTo>
                                  <a:pt x="184" y="459"/>
                                </a:lnTo>
                                <a:lnTo>
                                  <a:pt x="192" y="459"/>
                                </a:lnTo>
                                <a:lnTo>
                                  <a:pt x="192" y="486"/>
                                </a:lnTo>
                                <a:lnTo>
                                  <a:pt x="0" y="486"/>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1356360" y="255270"/>
                            <a:ext cx="62865" cy="79375"/>
                          </a:xfrm>
                          <a:custGeom>
                            <a:avLst/>
                            <a:gdLst>
                              <a:gd name="T0" fmla="*/ 219 w 394"/>
                              <a:gd name="T1" fmla="*/ 1 h 498"/>
                              <a:gd name="T2" fmla="*/ 250 w 394"/>
                              <a:gd name="T3" fmla="*/ 7 h 498"/>
                              <a:gd name="T4" fmla="*/ 278 w 394"/>
                              <a:gd name="T5" fmla="*/ 18 h 498"/>
                              <a:gd name="T6" fmla="*/ 304 w 394"/>
                              <a:gd name="T7" fmla="*/ 32 h 498"/>
                              <a:gd name="T8" fmla="*/ 327 w 394"/>
                              <a:gd name="T9" fmla="*/ 52 h 498"/>
                              <a:gd name="T10" fmla="*/ 346 w 394"/>
                              <a:gd name="T11" fmla="*/ 76 h 498"/>
                              <a:gd name="T12" fmla="*/ 364 w 394"/>
                              <a:gd name="T13" fmla="*/ 104 h 498"/>
                              <a:gd name="T14" fmla="*/ 377 w 394"/>
                              <a:gd name="T15" fmla="*/ 135 h 498"/>
                              <a:gd name="T16" fmla="*/ 390 w 394"/>
                              <a:gd name="T17" fmla="*/ 194 h 498"/>
                              <a:gd name="T18" fmla="*/ 393 w 394"/>
                              <a:gd name="T19" fmla="*/ 277 h 498"/>
                              <a:gd name="T20" fmla="*/ 380 w 394"/>
                              <a:gd name="T21" fmla="*/ 352 h 498"/>
                              <a:gd name="T22" fmla="*/ 369 w 394"/>
                              <a:gd name="T23" fmla="*/ 385 h 498"/>
                              <a:gd name="T24" fmla="*/ 353 w 394"/>
                              <a:gd name="T25" fmla="*/ 413 h 498"/>
                              <a:gd name="T26" fmla="*/ 333 w 394"/>
                              <a:gd name="T27" fmla="*/ 439 h 498"/>
                              <a:gd name="T28" fmla="*/ 312 w 394"/>
                              <a:gd name="T29" fmla="*/ 460 h 498"/>
                              <a:gd name="T30" fmla="*/ 286 w 394"/>
                              <a:gd name="T31" fmla="*/ 476 h 498"/>
                              <a:gd name="T32" fmla="*/ 259 w 394"/>
                              <a:gd name="T33" fmla="*/ 487 h 498"/>
                              <a:gd name="T34" fmla="*/ 227 w 394"/>
                              <a:gd name="T35" fmla="*/ 495 h 498"/>
                              <a:gd name="T36" fmla="*/ 193 w 394"/>
                              <a:gd name="T37" fmla="*/ 498 h 498"/>
                              <a:gd name="T38" fmla="*/ 138 w 394"/>
                              <a:gd name="T39" fmla="*/ 490 h 498"/>
                              <a:gd name="T40" fmla="*/ 90 w 394"/>
                              <a:gd name="T41" fmla="*/ 467 h 498"/>
                              <a:gd name="T42" fmla="*/ 56 w 394"/>
                              <a:gd name="T43" fmla="*/ 434 h 498"/>
                              <a:gd name="T44" fmla="*/ 35 w 394"/>
                              <a:gd name="T45" fmla="*/ 405 h 498"/>
                              <a:gd name="T46" fmla="*/ 20 w 394"/>
                              <a:gd name="T47" fmla="*/ 371 h 498"/>
                              <a:gd name="T48" fmla="*/ 9 w 394"/>
                              <a:gd name="T49" fmla="*/ 335 h 498"/>
                              <a:gd name="T50" fmla="*/ 2 w 394"/>
                              <a:gd name="T51" fmla="*/ 294 h 498"/>
                              <a:gd name="T52" fmla="*/ 0 w 394"/>
                              <a:gd name="T53" fmla="*/ 249 h 498"/>
                              <a:gd name="T54" fmla="*/ 7 w 394"/>
                              <a:gd name="T55" fmla="*/ 170 h 498"/>
                              <a:gd name="T56" fmla="*/ 20 w 394"/>
                              <a:gd name="T57" fmla="*/ 125 h 498"/>
                              <a:gd name="T58" fmla="*/ 34 w 394"/>
                              <a:gd name="T59" fmla="*/ 94 h 498"/>
                              <a:gd name="T60" fmla="*/ 53 w 394"/>
                              <a:gd name="T61" fmla="*/ 68 h 498"/>
                              <a:gd name="T62" fmla="*/ 74 w 394"/>
                              <a:gd name="T63" fmla="*/ 45 h 498"/>
                              <a:gd name="T64" fmla="*/ 98 w 394"/>
                              <a:gd name="T65" fmla="*/ 27 h 498"/>
                              <a:gd name="T66" fmla="*/ 124 w 394"/>
                              <a:gd name="T67" fmla="*/ 14 h 498"/>
                              <a:gd name="T68" fmla="*/ 154 w 394"/>
                              <a:gd name="T69" fmla="*/ 4 h 498"/>
                              <a:gd name="T70" fmla="*/ 185 w 394"/>
                              <a:gd name="T71" fmla="*/ 1 h 498"/>
                              <a:gd name="T72" fmla="*/ 185 w 394"/>
                              <a:gd name="T73" fmla="*/ 31 h 498"/>
                              <a:gd name="T74" fmla="*/ 154 w 394"/>
                              <a:gd name="T75" fmla="*/ 45 h 498"/>
                              <a:gd name="T76" fmla="*/ 128 w 394"/>
                              <a:gd name="T77" fmla="*/ 76 h 498"/>
                              <a:gd name="T78" fmla="*/ 109 w 394"/>
                              <a:gd name="T79" fmla="*/ 122 h 498"/>
                              <a:gd name="T80" fmla="*/ 98 w 394"/>
                              <a:gd name="T81" fmla="*/ 181 h 498"/>
                              <a:gd name="T82" fmla="*/ 93 w 394"/>
                              <a:gd name="T83" fmla="*/ 251 h 498"/>
                              <a:gd name="T84" fmla="*/ 98 w 394"/>
                              <a:gd name="T85" fmla="*/ 324 h 498"/>
                              <a:gd name="T86" fmla="*/ 108 w 394"/>
                              <a:gd name="T87" fmla="*/ 384 h 498"/>
                              <a:gd name="T88" fmla="*/ 127 w 394"/>
                              <a:gd name="T89" fmla="*/ 426 h 498"/>
                              <a:gd name="T90" fmla="*/ 153 w 394"/>
                              <a:gd name="T91" fmla="*/ 454 h 498"/>
                              <a:gd name="T92" fmla="*/ 185 w 394"/>
                              <a:gd name="T93" fmla="*/ 467 h 498"/>
                              <a:gd name="T94" fmla="*/ 218 w 394"/>
                              <a:gd name="T95" fmla="*/ 465 h 498"/>
                              <a:gd name="T96" fmla="*/ 243 w 394"/>
                              <a:gd name="T97" fmla="*/ 450 h 498"/>
                              <a:gd name="T98" fmla="*/ 265 w 394"/>
                              <a:gd name="T99" fmla="*/ 422 h 498"/>
                              <a:gd name="T100" fmla="*/ 286 w 394"/>
                              <a:gd name="T101" fmla="*/ 369 h 498"/>
                              <a:gd name="T102" fmla="*/ 297 w 394"/>
                              <a:gd name="T103" fmla="*/ 301 h 498"/>
                              <a:gd name="T104" fmla="*/ 300 w 394"/>
                              <a:gd name="T105" fmla="*/ 224 h 498"/>
                              <a:gd name="T106" fmla="*/ 292 w 394"/>
                              <a:gd name="T107" fmla="*/ 158 h 498"/>
                              <a:gd name="T108" fmla="*/ 278 w 394"/>
                              <a:gd name="T109" fmla="*/ 104 h 498"/>
                              <a:gd name="T110" fmla="*/ 257 w 394"/>
                              <a:gd name="T111" fmla="*/ 64 h 498"/>
                              <a:gd name="T112" fmla="*/ 229 w 394"/>
                              <a:gd name="T113" fmla="*/ 39 h 498"/>
                              <a:gd name="T114" fmla="*/ 196 w 394"/>
                              <a:gd name="T115" fmla="*/ 3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4" h="498">
                                <a:moveTo>
                                  <a:pt x="196" y="0"/>
                                </a:moveTo>
                                <a:lnTo>
                                  <a:pt x="208" y="1"/>
                                </a:lnTo>
                                <a:lnTo>
                                  <a:pt x="219" y="1"/>
                                </a:lnTo>
                                <a:lnTo>
                                  <a:pt x="229" y="3"/>
                                </a:lnTo>
                                <a:lnTo>
                                  <a:pt x="239" y="4"/>
                                </a:lnTo>
                                <a:lnTo>
                                  <a:pt x="250" y="7"/>
                                </a:lnTo>
                                <a:lnTo>
                                  <a:pt x="260" y="11"/>
                                </a:lnTo>
                                <a:lnTo>
                                  <a:pt x="269" y="14"/>
                                </a:lnTo>
                                <a:lnTo>
                                  <a:pt x="278" y="18"/>
                                </a:lnTo>
                                <a:lnTo>
                                  <a:pt x="287" y="22"/>
                                </a:lnTo>
                                <a:lnTo>
                                  <a:pt x="295" y="27"/>
                                </a:lnTo>
                                <a:lnTo>
                                  <a:pt x="304" y="32"/>
                                </a:lnTo>
                                <a:lnTo>
                                  <a:pt x="312" y="38"/>
                                </a:lnTo>
                                <a:lnTo>
                                  <a:pt x="319" y="45"/>
                                </a:lnTo>
                                <a:lnTo>
                                  <a:pt x="327" y="52"/>
                                </a:lnTo>
                                <a:lnTo>
                                  <a:pt x="333" y="59"/>
                                </a:lnTo>
                                <a:lnTo>
                                  <a:pt x="340" y="68"/>
                                </a:lnTo>
                                <a:lnTo>
                                  <a:pt x="346" y="76"/>
                                </a:lnTo>
                                <a:lnTo>
                                  <a:pt x="353" y="85"/>
                                </a:lnTo>
                                <a:lnTo>
                                  <a:pt x="359" y="94"/>
                                </a:lnTo>
                                <a:lnTo>
                                  <a:pt x="364" y="104"/>
                                </a:lnTo>
                                <a:lnTo>
                                  <a:pt x="369" y="113"/>
                                </a:lnTo>
                                <a:lnTo>
                                  <a:pt x="373" y="125"/>
                                </a:lnTo>
                                <a:lnTo>
                                  <a:pt x="377" y="135"/>
                                </a:lnTo>
                                <a:lnTo>
                                  <a:pt x="380" y="146"/>
                                </a:lnTo>
                                <a:lnTo>
                                  <a:pt x="386" y="170"/>
                                </a:lnTo>
                                <a:lnTo>
                                  <a:pt x="390" y="194"/>
                                </a:lnTo>
                                <a:lnTo>
                                  <a:pt x="393" y="220"/>
                                </a:lnTo>
                                <a:lnTo>
                                  <a:pt x="394" y="248"/>
                                </a:lnTo>
                                <a:lnTo>
                                  <a:pt x="393" y="277"/>
                                </a:lnTo>
                                <a:lnTo>
                                  <a:pt x="390" y="303"/>
                                </a:lnTo>
                                <a:lnTo>
                                  <a:pt x="386" y="329"/>
                                </a:lnTo>
                                <a:lnTo>
                                  <a:pt x="380" y="352"/>
                                </a:lnTo>
                                <a:lnTo>
                                  <a:pt x="377" y="363"/>
                                </a:lnTo>
                                <a:lnTo>
                                  <a:pt x="373" y="374"/>
                                </a:lnTo>
                                <a:lnTo>
                                  <a:pt x="369" y="385"/>
                                </a:lnTo>
                                <a:lnTo>
                                  <a:pt x="364" y="395"/>
                                </a:lnTo>
                                <a:lnTo>
                                  <a:pt x="359" y="404"/>
                                </a:lnTo>
                                <a:lnTo>
                                  <a:pt x="353" y="413"/>
                                </a:lnTo>
                                <a:lnTo>
                                  <a:pt x="346" y="422"/>
                                </a:lnTo>
                                <a:lnTo>
                                  <a:pt x="340" y="430"/>
                                </a:lnTo>
                                <a:lnTo>
                                  <a:pt x="333" y="439"/>
                                </a:lnTo>
                                <a:lnTo>
                                  <a:pt x="326" y="447"/>
                                </a:lnTo>
                                <a:lnTo>
                                  <a:pt x="319" y="453"/>
                                </a:lnTo>
                                <a:lnTo>
                                  <a:pt x="312" y="460"/>
                                </a:lnTo>
                                <a:lnTo>
                                  <a:pt x="304" y="466"/>
                                </a:lnTo>
                                <a:lnTo>
                                  <a:pt x="295" y="471"/>
                                </a:lnTo>
                                <a:lnTo>
                                  <a:pt x="286" y="476"/>
                                </a:lnTo>
                                <a:lnTo>
                                  <a:pt x="277" y="480"/>
                                </a:lnTo>
                                <a:lnTo>
                                  <a:pt x="268" y="484"/>
                                </a:lnTo>
                                <a:lnTo>
                                  <a:pt x="259" y="487"/>
                                </a:lnTo>
                                <a:lnTo>
                                  <a:pt x="249" y="491"/>
                                </a:lnTo>
                                <a:lnTo>
                                  <a:pt x="238" y="493"/>
                                </a:lnTo>
                                <a:lnTo>
                                  <a:pt x="227" y="495"/>
                                </a:lnTo>
                                <a:lnTo>
                                  <a:pt x="217" y="497"/>
                                </a:lnTo>
                                <a:lnTo>
                                  <a:pt x="206" y="497"/>
                                </a:lnTo>
                                <a:lnTo>
                                  <a:pt x="193" y="498"/>
                                </a:lnTo>
                                <a:lnTo>
                                  <a:pt x="174" y="497"/>
                                </a:lnTo>
                                <a:lnTo>
                                  <a:pt x="156" y="494"/>
                                </a:lnTo>
                                <a:lnTo>
                                  <a:pt x="138" y="490"/>
                                </a:lnTo>
                                <a:lnTo>
                                  <a:pt x="121" y="483"/>
                                </a:lnTo>
                                <a:lnTo>
                                  <a:pt x="106" y="476"/>
                                </a:lnTo>
                                <a:lnTo>
                                  <a:pt x="90" y="467"/>
                                </a:lnTo>
                                <a:lnTo>
                                  <a:pt x="77" y="456"/>
                                </a:lnTo>
                                <a:lnTo>
                                  <a:pt x="64" y="443"/>
                                </a:lnTo>
                                <a:lnTo>
                                  <a:pt x="56" y="434"/>
                                </a:lnTo>
                                <a:lnTo>
                                  <a:pt x="49" y="424"/>
                                </a:lnTo>
                                <a:lnTo>
                                  <a:pt x="41" y="415"/>
                                </a:lnTo>
                                <a:lnTo>
                                  <a:pt x="35" y="405"/>
                                </a:lnTo>
                                <a:lnTo>
                                  <a:pt x="29" y="395"/>
                                </a:lnTo>
                                <a:lnTo>
                                  <a:pt x="24" y="384"/>
                                </a:lnTo>
                                <a:lnTo>
                                  <a:pt x="20" y="371"/>
                                </a:lnTo>
                                <a:lnTo>
                                  <a:pt x="15" y="360"/>
                                </a:lnTo>
                                <a:lnTo>
                                  <a:pt x="12" y="348"/>
                                </a:lnTo>
                                <a:lnTo>
                                  <a:pt x="9" y="335"/>
                                </a:lnTo>
                                <a:lnTo>
                                  <a:pt x="6" y="321"/>
                                </a:lnTo>
                                <a:lnTo>
                                  <a:pt x="4" y="308"/>
                                </a:lnTo>
                                <a:lnTo>
                                  <a:pt x="2" y="294"/>
                                </a:lnTo>
                                <a:lnTo>
                                  <a:pt x="1" y="280"/>
                                </a:lnTo>
                                <a:lnTo>
                                  <a:pt x="0" y="264"/>
                                </a:lnTo>
                                <a:lnTo>
                                  <a:pt x="0" y="249"/>
                                </a:lnTo>
                                <a:lnTo>
                                  <a:pt x="0" y="220"/>
                                </a:lnTo>
                                <a:lnTo>
                                  <a:pt x="3" y="194"/>
                                </a:lnTo>
                                <a:lnTo>
                                  <a:pt x="7" y="170"/>
                                </a:lnTo>
                                <a:lnTo>
                                  <a:pt x="13" y="146"/>
                                </a:lnTo>
                                <a:lnTo>
                                  <a:pt x="16" y="135"/>
                                </a:lnTo>
                                <a:lnTo>
                                  <a:pt x="20" y="125"/>
                                </a:lnTo>
                                <a:lnTo>
                                  <a:pt x="24" y="113"/>
                                </a:lnTo>
                                <a:lnTo>
                                  <a:pt x="29" y="104"/>
                                </a:lnTo>
                                <a:lnTo>
                                  <a:pt x="34" y="94"/>
                                </a:lnTo>
                                <a:lnTo>
                                  <a:pt x="39" y="85"/>
                                </a:lnTo>
                                <a:lnTo>
                                  <a:pt x="45" y="76"/>
                                </a:lnTo>
                                <a:lnTo>
                                  <a:pt x="53" y="68"/>
                                </a:lnTo>
                                <a:lnTo>
                                  <a:pt x="59" y="59"/>
                                </a:lnTo>
                                <a:lnTo>
                                  <a:pt x="66" y="52"/>
                                </a:lnTo>
                                <a:lnTo>
                                  <a:pt x="74" y="45"/>
                                </a:lnTo>
                                <a:lnTo>
                                  <a:pt x="81" y="38"/>
                                </a:lnTo>
                                <a:lnTo>
                                  <a:pt x="89" y="32"/>
                                </a:lnTo>
                                <a:lnTo>
                                  <a:pt x="98" y="27"/>
                                </a:lnTo>
                                <a:lnTo>
                                  <a:pt x="107" y="22"/>
                                </a:lnTo>
                                <a:lnTo>
                                  <a:pt x="115" y="18"/>
                                </a:lnTo>
                                <a:lnTo>
                                  <a:pt x="124" y="14"/>
                                </a:lnTo>
                                <a:lnTo>
                                  <a:pt x="133" y="11"/>
                                </a:lnTo>
                                <a:lnTo>
                                  <a:pt x="143" y="7"/>
                                </a:lnTo>
                                <a:lnTo>
                                  <a:pt x="154" y="4"/>
                                </a:lnTo>
                                <a:lnTo>
                                  <a:pt x="164" y="3"/>
                                </a:lnTo>
                                <a:lnTo>
                                  <a:pt x="174" y="1"/>
                                </a:lnTo>
                                <a:lnTo>
                                  <a:pt x="185" y="1"/>
                                </a:lnTo>
                                <a:lnTo>
                                  <a:pt x="196" y="0"/>
                                </a:lnTo>
                                <a:close/>
                                <a:moveTo>
                                  <a:pt x="196" y="30"/>
                                </a:moveTo>
                                <a:lnTo>
                                  <a:pt x="185" y="31"/>
                                </a:lnTo>
                                <a:lnTo>
                                  <a:pt x="174" y="34"/>
                                </a:lnTo>
                                <a:lnTo>
                                  <a:pt x="164" y="39"/>
                                </a:lnTo>
                                <a:lnTo>
                                  <a:pt x="154" y="45"/>
                                </a:lnTo>
                                <a:lnTo>
                                  <a:pt x="144" y="53"/>
                                </a:lnTo>
                                <a:lnTo>
                                  <a:pt x="136" y="64"/>
                                </a:lnTo>
                                <a:lnTo>
                                  <a:pt x="128" y="76"/>
                                </a:lnTo>
                                <a:lnTo>
                                  <a:pt x="121" y="89"/>
                                </a:lnTo>
                                <a:lnTo>
                                  <a:pt x="115" y="105"/>
                                </a:lnTo>
                                <a:lnTo>
                                  <a:pt x="109" y="122"/>
                                </a:lnTo>
                                <a:lnTo>
                                  <a:pt x="105" y="140"/>
                                </a:lnTo>
                                <a:lnTo>
                                  <a:pt x="101" y="159"/>
                                </a:lnTo>
                                <a:lnTo>
                                  <a:pt x="98" y="181"/>
                                </a:lnTo>
                                <a:lnTo>
                                  <a:pt x="95" y="203"/>
                                </a:lnTo>
                                <a:lnTo>
                                  <a:pt x="93" y="227"/>
                                </a:lnTo>
                                <a:lnTo>
                                  <a:pt x="93" y="251"/>
                                </a:lnTo>
                                <a:lnTo>
                                  <a:pt x="93" y="278"/>
                                </a:lnTo>
                                <a:lnTo>
                                  <a:pt x="95" y="302"/>
                                </a:lnTo>
                                <a:lnTo>
                                  <a:pt x="98" y="324"/>
                                </a:lnTo>
                                <a:lnTo>
                                  <a:pt x="100" y="346"/>
                                </a:lnTo>
                                <a:lnTo>
                                  <a:pt x="104" y="365"/>
                                </a:lnTo>
                                <a:lnTo>
                                  <a:pt x="108" y="384"/>
                                </a:lnTo>
                                <a:lnTo>
                                  <a:pt x="114" y="399"/>
                                </a:lnTo>
                                <a:lnTo>
                                  <a:pt x="120" y="413"/>
                                </a:lnTo>
                                <a:lnTo>
                                  <a:pt x="127" y="426"/>
                                </a:lnTo>
                                <a:lnTo>
                                  <a:pt x="134" y="438"/>
                                </a:lnTo>
                                <a:lnTo>
                                  <a:pt x="143" y="447"/>
                                </a:lnTo>
                                <a:lnTo>
                                  <a:pt x="153" y="454"/>
                                </a:lnTo>
                                <a:lnTo>
                                  <a:pt x="163" y="460"/>
                                </a:lnTo>
                                <a:lnTo>
                                  <a:pt x="174" y="464"/>
                                </a:lnTo>
                                <a:lnTo>
                                  <a:pt x="185" y="467"/>
                                </a:lnTo>
                                <a:lnTo>
                                  <a:pt x="199" y="468"/>
                                </a:lnTo>
                                <a:lnTo>
                                  <a:pt x="209" y="467"/>
                                </a:lnTo>
                                <a:lnTo>
                                  <a:pt x="218" y="465"/>
                                </a:lnTo>
                                <a:lnTo>
                                  <a:pt x="226" y="461"/>
                                </a:lnTo>
                                <a:lnTo>
                                  <a:pt x="235" y="456"/>
                                </a:lnTo>
                                <a:lnTo>
                                  <a:pt x="243" y="450"/>
                                </a:lnTo>
                                <a:lnTo>
                                  <a:pt x="251" y="442"/>
                                </a:lnTo>
                                <a:lnTo>
                                  <a:pt x="258" y="432"/>
                                </a:lnTo>
                                <a:lnTo>
                                  <a:pt x="265" y="422"/>
                                </a:lnTo>
                                <a:lnTo>
                                  <a:pt x="273" y="406"/>
                                </a:lnTo>
                                <a:lnTo>
                                  <a:pt x="280" y="389"/>
                                </a:lnTo>
                                <a:lnTo>
                                  <a:pt x="286" y="369"/>
                                </a:lnTo>
                                <a:lnTo>
                                  <a:pt x="291" y="348"/>
                                </a:lnTo>
                                <a:lnTo>
                                  <a:pt x="294" y="325"/>
                                </a:lnTo>
                                <a:lnTo>
                                  <a:pt x="297" y="301"/>
                                </a:lnTo>
                                <a:lnTo>
                                  <a:pt x="300" y="276"/>
                                </a:lnTo>
                                <a:lnTo>
                                  <a:pt x="300" y="248"/>
                                </a:lnTo>
                                <a:lnTo>
                                  <a:pt x="300" y="224"/>
                                </a:lnTo>
                                <a:lnTo>
                                  <a:pt x="297" y="201"/>
                                </a:lnTo>
                                <a:lnTo>
                                  <a:pt x="295" y="180"/>
                                </a:lnTo>
                                <a:lnTo>
                                  <a:pt x="292" y="158"/>
                                </a:lnTo>
                                <a:lnTo>
                                  <a:pt x="288" y="140"/>
                                </a:lnTo>
                                <a:lnTo>
                                  <a:pt x="284" y="122"/>
                                </a:lnTo>
                                <a:lnTo>
                                  <a:pt x="278" y="104"/>
                                </a:lnTo>
                                <a:lnTo>
                                  <a:pt x="272" y="89"/>
                                </a:lnTo>
                                <a:lnTo>
                                  <a:pt x="265" y="76"/>
                                </a:lnTo>
                                <a:lnTo>
                                  <a:pt x="257" y="64"/>
                                </a:lnTo>
                                <a:lnTo>
                                  <a:pt x="249" y="53"/>
                                </a:lnTo>
                                <a:lnTo>
                                  <a:pt x="239" y="45"/>
                                </a:lnTo>
                                <a:lnTo>
                                  <a:pt x="229" y="39"/>
                                </a:lnTo>
                                <a:lnTo>
                                  <a:pt x="219" y="34"/>
                                </a:lnTo>
                                <a:lnTo>
                                  <a:pt x="208" y="31"/>
                                </a:lnTo>
                                <a:lnTo>
                                  <a:pt x="196" y="30"/>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1437640" y="220980"/>
                            <a:ext cx="46990" cy="113665"/>
                          </a:xfrm>
                          <a:custGeom>
                            <a:avLst/>
                            <a:gdLst>
                              <a:gd name="T0" fmla="*/ 44 w 299"/>
                              <a:gd name="T1" fmla="*/ 568 h 714"/>
                              <a:gd name="T2" fmla="*/ 46 w 299"/>
                              <a:gd name="T3" fmla="*/ 617 h 714"/>
                              <a:gd name="T4" fmla="*/ 51 w 299"/>
                              <a:gd name="T5" fmla="*/ 640 h 714"/>
                              <a:gd name="T6" fmla="*/ 62 w 299"/>
                              <a:gd name="T7" fmla="*/ 660 h 714"/>
                              <a:gd name="T8" fmla="*/ 77 w 299"/>
                              <a:gd name="T9" fmla="*/ 673 h 714"/>
                              <a:gd name="T10" fmla="*/ 98 w 299"/>
                              <a:gd name="T11" fmla="*/ 681 h 714"/>
                              <a:gd name="T12" fmla="*/ 122 w 299"/>
                              <a:gd name="T13" fmla="*/ 684 h 714"/>
                              <a:gd name="T14" fmla="*/ 147 w 299"/>
                              <a:gd name="T15" fmla="*/ 681 h 714"/>
                              <a:gd name="T16" fmla="*/ 166 w 299"/>
                              <a:gd name="T17" fmla="*/ 672 h 714"/>
                              <a:gd name="T18" fmla="*/ 180 w 299"/>
                              <a:gd name="T19" fmla="*/ 658 h 714"/>
                              <a:gd name="T20" fmla="*/ 189 w 299"/>
                              <a:gd name="T21" fmla="*/ 637 h 714"/>
                              <a:gd name="T22" fmla="*/ 194 w 299"/>
                              <a:gd name="T23" fmla="*/ 611 h 714"/>
                              <a:gd name="T24" fmla="*/ 193 w 299"/>
                              <a:gd name="T25" fmla="*/ 582 h 714"/>
                              <a:gd name="T26" fmla="*/ 187 w 299"/>
                              <a:gd name="T27" fmla="*/ 559 h 714"/>
                              <a:gd name="T28" fmla="*/ 177 w 299"/>
                              <a:gd name="T29" fmla="*/ 541 h 714"/>
                              <a:gd name="T30" fmla="*/ 146 w 299"/>
                              <a:gd name="T31" fmla="*/ 514 h 714"/>
                              <a:gd name="T32" fmla="*/ 75 w 299"/>
                              <a:gd name="T33" fmla="*/ 466 h 714"/>
                              <a:gd name="T34" fmla="*/ 34 w 299"/>
                              <a:gd name="T35" fmla="*/ 431 h 714"/>
                              <a:gd name="T36" fmla="*/ 17 w 299"/>
                              <a:gd name="T37" fmla="*/ 410 h 714"/>
                              <a:gd name="T38" fmla="*/ 8 w 299"/>
                              <a:gd name="T39" fmla="*/ 384 h 714"/>
                              <a:gd name="T40" fmla="*/ 3 w 299"/>
                              <a:gd name="T41" fmla="*/ 355 h 714"/>
                              <a:gd name="T42" fmla="*/ 5 w 299"/>
                              <a:gd name="T43" fmla="*/ 314 h 714"/>
                              <a:gd name="T44" fmla="*/ 16 w 299"/>
                              <a:gd name="T45" fmla="*/ 276 h 714"/>
                              <a:gd name="T46" fmla="*/ 36 w 299"/>
                              <a:gd name="T47" fmla="*/ 249 h 714"/>
                              <a:gd name="T48" fmla="*/ 67 w 299"/>
                              <a:gd name="T49" fmla="*/ 230 h 714"/>
                              <a:gd name="T50" fmla="*/ 107 w 299"/>
                              <a:gd name="T51" fmla="*/ 218 h 714"/>
                              <a:gd name="T52" fmla="*/ 152 w 299"/>
                              <a:gd name="T53" fmla="*/ 217 h 714"/>
                              <a:gd name="T54" fmla="*/ 193 w 299"/>
                              <a:gd name="T55" fmla="*/ 223 h 714"/>
                              <a:gd name="T56" fmla="*/ 232 w 299"/>
                              <a:gd name="T57" fmla="*/ 238 h 714"/>
                              <a:gd name="T58" fmla="*/ 203 w 299"/>
                              <a:gd name="T59" fmla="*/ 347 h 714"/>
                              <a:gd name="T60" fmla="*/ 202 w 299"/>
                              <a:gd name="T61" fmla="*/ 317 h 714"/>
                              <a:gd name="T62" fmla="*/ 198 w 299"/>
                              <a:gd name="T63" fmla="*/ 290 h 714"/>
                              <a:gd name="T64" fmla="*/ 188 w 299"/>
                              <a:gd name="T65" fmla="*/ 269 h 714"/>
                              <a:gd name="T66" fmla="*/ 175 w 299"/>
                              <a:gd name="T67" fmla="*/ 255 h 714"/>
                              <a:gd name="T68" fmla="*/ 159 w 299"/>
                              <a:gd name="T69" fmla="*/ 248 h 714"/>
                              <a:gd name="T70" fmla="*/ 137 w 299"/>
                              <a:gd name="T71" fmla="*/ 247 h 714"/>
                              <a:gd name="T72" fmla="*/ 118 w 299"/>
                              <a:gd name="T73" fmla="*/ 251 h 714"/>
                              <a:gd name="T74" fmla="*/ 103 w 299"/>
                              <a:gd name="T75" fmla="*/ 260 h 714"/>
                              <a:gd name="T76" fmla="*/ 93 w 299"/>
                              <a:gd name="T77" fmla="*/ 274 h 714"/>
                              <a:gd name="T78" fmla="*/ 85 w 299"/>
                              <a:gd name="T79" fmla="*/ 293 h 714"/>
                              <a:gd name="T80" fmla="*/ 83 w 299"/>
                              <a:gd name="T81" fmla="*/ 317 h 714"/>
                              <a:gd name="T82" fmla="*/ 90 w 299"/>
                              <a:gd name="T83" fmla="*/ 353 h 714"/>
                              <a:gd name="T84" fmla="*/ 106 w 299"/>
                              <a:gd name="T85" fmla="*/ 381 h 714"/>
                              <a:gd name="T86" fmla="*/ 162 w 299"/>
                              <a:gd name="T87" fmla="*/ 420 h 714"/>
                              <a:gd name="T88" fmla="*/ 234 w 299"/>
                              <a:gd name="T89" fmla="*/ 472 h 714"/>
                              <a:gd name="T90" fmla="*/ 257 w 299"/>
                              <a:gd name="T91" fmla="*/ 496 h 714"/>
                              <a:gd name="T92" fmla="*/ 270 w 299"/>
                              <a:gd name="T93" fmla="*/ 516 h 714"/>
                              <a:gd name="T94" fmla="*/ 277 w 299"/>
                              <a:gd name="T95" fmla="*/ 542 h 714"/>
                              <a:gd name="T96" fmla="*/ 280 w 299"/>
                              <a:gd name="T97" fmla="*/ 574 h 714"/>
                              <a:gd name="T98" fmla="*/ 274 w 299"/>
                              <a:gd name="T99" fmla="*/ 620 h 714"/>
                              <a:gd name="T100" fmla="*/ 258 w 299"/>
                              <a:gd name="T101" fmla="*/ 657 h 714"/>
                              <a:gd name="T102" fmla="*/ 230 w 299"/>
                              <a:gd name="T103" fmla="*/ 685 h 714"/>
                              <a:gd name="T104" fmla="*/ 194 w 299"/>
                              <a:gd name="T105" fmla="*/ 705 h 714"/>
                              <a:gd name="T106" fmla="*/ 149 w 299"/>
                              <a:gd name="T107" fmla="*/ 713 h 714"/>
                              <a:gd name="T108" fmla="*/ 101 w 299"/>
                              <a:gd name="T109" fmla="*/ 711 h 714"/>
                              <a:gd name="T110" fmla="*/ 52 w 299"/>
                              <a:gd name="T111" fmla="*/ 699 h 714"/>
                              <a:gd name="T112" fmla="*/ 0 w 299"/>
                              <a:gd name="T113" fmla="*/ 678 h 714"/>
                              <a:gd name="T114" fmla="*/ 299 w 299"/>
                              <a:gd name="T115" fmla="*/ 0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9" h="714">
                                <a:moveTo>
                                  <a:pt x="0" y="678"/>
                                </a:moveTo>
                                <a:lnTo>
                                  <a:pt x="0" y="568"/>
                                </a:lnTo>
                                <a:lnTo>
                                  <a:pt x="44" y="568"/>
                                </a:lnTo>
                                <a:lnTo>
                                  <a:pt x="44" y="576"/>
                                </a:lnTo>
                                <a:lnTo>
                                  <a:pt x="46" y="607"/>
                                </a:lnTo>
                                <a:lnTo>
                                  <a:pt x="46" y="617"/>
                                </a:lnTo>
                                <a:lnTo>
                                  <a:pt x="47" y="625"/>
                                </a:lnTo>
                                <a:lnTo>
                                  <a:pt x="49" y="633"/>
                                </a:lnTo>
                                <a:lnTo>
                                  <a:pt x="51" y="640"/>
                                </a:lnTo>
                                <a:lnTo>
                                  <a:pt x="54" y="647"/>
                                </a:lnTo>
                                <a:lnTo>
                                  <a:pt x="58" y="654"/>
                                </a:lnTo>
                                <a:lnTo>
                                  <a:pt x="62" y="660"/>
                                </a:lnTo>
                                <a:lnTo>
                                  <a:pt x="66" y="665"/>
                                </a:lnTo>
                                <a:lnTo>
                                  <a:pt x="71" y="669"/>
                                </a:lnTo>
                                <a:lnTo>
                                  <a:pt x="77" y="673"/>
                                </a:lnTo>
                                <a:lnTo>
                                  <a:pt x="83" y="676"/>
                                </a:lnTo>
                                <a:lnTo>
                                  <a:pt x="90" y="679"/>
                                </a:lnTo>
                                <a:lnTo>
                                  <a:pt x="98" y="681"/>
                                </a:lnTo>
                                <a:lnTo>
                                  <a:pt x="105" y="682"/>
                                </a:lnTo>
                                <a:lnTo>
                                  <a:pt x="114" y="683"/>
                                </a:lnTo>
                                <a:lnTo>
                                  <a:pt x="122" y="684"/>
                                </a:lnTo>
                                <a:lnTo>
                                  <a:pt x="131" y="683"/>
                                </a:lnTo>
                                <a:lnTo>
                                  <a:pt x="139" y="682"/>
                                </a:lnTo>
                                <a:lnTo>
                                  <a:pt x="147" y="681"/>
                                </a:lnTo>
                                <a:lnTo>
                                  <a:pt x="154" y="678"/>
                                </a:lnTo>
                                <a:lnTo>
                                  <a:pt x="160" y="676"/>
                                </a:lnTo>
                                <a:lnTo>
                                  <a:pt x="166" y="672"/>
                                </a:lnTo>
                                <a:lnTo>
                                  <a:pt x="171" y="668"/>
                                </a:lnTo>
                                <a:lnTo>
                                  <a:pt x="176" y="663"/>
                                </a:lnTo>
                                <a:lnTo>
                                  <a:pt x="180" y="658"/>
                                </a:lnTo>
                                <a:lnTo>
                                  <a:pt x="183" y="652"/>
                                </a:lnTo>
                                <a:lnTo>
                                  <a:pt x="186" y="644"/>
                                </a:lnTo>
                                <a:lnTo>
                                  <a:pt x="189" y="637"/>
                                </a:lnTo>
                                <a:lnTo>
                                  <a:pt x="192" y="629"/>
                                </a:lnTo>
                                <a:lnTo>
                                  <a:pt x="193" y="620"/>
                                </a:lnTo>
                                <a:lnTo>
                                  <a:pt x="194" y="611"/>
                                </a:lnTo>
                                <a:lnTo>
                                  <a:pt x="194" y="601"/>
                                </a:lnTo>
                                <a:lnTo>
                                  <a:pt x="194" y="591"/>
                                </a:lnTo>
                                <a:lnTo>
                                  <a:pt x="193" y="582"/>
                                </a:lnTo>
                                <a:lnTo>
                                  <a:pt x="192" y="573"/>
                                </a:lnTo>
                                <a:lnTo>
                                  <a:pt x="189" y="566"/>
                                </a:lnTo>
                                <a:lnTo>
                                  <a:pt x="187" y="559"/>
                                </a:lnTo>
                                <a:lnTo>
                                  <a:pt x="184" y="553"/>
                                </a:lnTo>
                                <a:lnTo>
                                  <a:pt x="181" y="547"/>
                                </a:lnTo>
                                <a:lnTo>
                                  <a:pt x="177" y="541"/>
                                </a:lnTo>
                                <a:lnTo>
                                  <a:pt x="169" y="533"/>
                                </a:lnTo>
                                <a:lnTo>
                                  <a:pt x="159" y="524"/>
                                </a:lnTo>
                                <a:lnTo>
                                  <a:pt x="146" y="514"/>
                                </a:lnTo>
                                <a:lnTo>
                                  <a:pt x="129" y="503"/>
                                </a:lnTo>
                                <a:lnTo>
                                  <a:pt x="104" y="485"/>
                                </a:lnTo>
                                <a:lnTo>
                                  <a:pt x="75" y="466"/>
                                </a:lnTo>
                                <a:lnTo>
                                  <a:pt x="52" y="448"/>
                                </a:lnTo>
                                <a:lnTo>
                                  <a:pt x="43" y="440"/>
                                </a:lnTo>
                                <a:lnTo>
                                  <a:pt x="34" y="431"/>
                                </a:lnTo>
                                <a:lnTo>
                                  <a:pt x="27" y="423"/>
                                </a:lnTo>
                                <a:lnTo>
                                  <a:pt x="22" y="417"/>
                                </a:lnTo>
                                <a:lnTo>
                                  <a:pt x="17" y="410"/>
                                </a:lnTo>
                                <a:lnTo>
                                  <a:pt x="14" y="402"/>
                                </a:lnTo>
                                <a:lnTo>
                                  <a:pt x="10" y="394"/>
                                </a:lnTo>
                                <a:lnTo>
                                  <a:pt x="8" y="384"/>
                                </a:lnTo>
                                <a:lnTo>
                                  <a:pt x="6" y="375"/>
                                </a:lnTo>
                                <a:lnTo>
                                  <a:pt x="4" y="366"/>
                                </a:lnTo>
                                <a:lnTo>
                                  <a:pt x="3" y="355"/>
                                </a:lnTo>
                                <a:lnTo>
                                  <a:pt x="3" y="344"/>
                                </a:lnTo>
                                <a:lnTo>
                                  <a:pt x="3" y="328"/>
                                </a:lnTo>
                                <a:lnTo>
                                  <a:pt x="5" y="314"/>
                                </a:lnTo>
                                <a:lnTo>
                                  <a:pt x="8" y="301"/>
                                </a:lnTo>
                                <a:lnTo>
                                  <a:pt x="11" y="289"/>
                                </a:lnTo>
                                <a:lnTo>
                                  <a:pt x="16" y="276"/>
                                </a:lnTo>
                                <a:lnTo>
                                  <a:pt x="22" y="266"/>
                                </a:lnTo>
                                <a:lnTo>
                                  <a:pt x="28" y="257"/>
                                </a:lnTo>
                                <a:lnTo>
                                  <a:pt x="36" y="249"/>
                                </a:lnTo>
                                <a:lnTo>
                                  <a:pt x="46" y="241"/>
                                </a:lnTo>
                                <a:lnTo>
                                  <a:pt x="56" y="235"/>
                                </a:lnTo>
                                <a:lnTo>
                                  <a:pt x="67" y="230"/>
                                </a:lnTo>
                                <a:lnTo>
                                  <a:pt x="79" y="224"/>
                                </a:lnTo>
                                <a:lnTo>
                                  <a:pt x="93" y="221"/>
                                </a:lnTo>
                                <a:lnTo>
                                  <a:pt x="107" y="218"/>
                                </a:lnTo>
                                <a:lnTo>
                                  <a:pt x="122" y="217"/>
                                </a:lnTo>
                                <a:lnTo>
                                  <a:pt x="138" y="216"/>
                                </a:lnTo>
                                <a:lnTo>
                                  <a:pt x="152" y="217"/>
                                </a:lnTo>
                                <a:lnTo>
                                  <a:pt x="166" y="218"/>
                                </a:lnTo>
                                <a:lnTo>
                                  <a:pt x="179" y="220"/>
                                </a:lnTo>
                                <a:lnTo>
                                  <a:pt x="193" y="223"/>
                                </a:lnTo>
                                <a:lnTo>
                                  <a:pt x="206" y="228"/>
                                </a:lnTo>
                                <a:lnTo>
                                  <a:pt x="219" y="232"/>
                                </a:lnTo>
                                <a:lnTo>
                                  <a:pt x="232" y="238"/>
                                </a:lnTo>
                                <a:lnTo>
                                  <a:pt x="246" y="244"/>
                                </a:lnTo>
                                <a:lnTo>
                                  <a:pt x="246" y="347"/>
                                </a:lnTo>
                                <a:lnTo>
                                  <a:pt x="203" y="347"/>
                                </a:lnTo>
                                <a:lnTo>
                                  <a:pt x="203" y="339"/>
                                </a:lnTo>
                                <a:lnTo>
                                  <a:pt x="203" y="327"/>
                                </a:lnTo>
                                <a:lnTo>
                                  <a:pt x="202" y="317"/>
                                </a:lnTo>
                                <a:lnTo>
                                  <a:pt x="201" y="307"/>
                                </a:lnTo>
                                <a:lnTo>
                                  <a:pt x="200" y="298"/>
                                </a:lnTo>
                                <a:lnTo>
                                  <a:pt x="198" y="290"/>
                                </a:lnTo>
                                <a:lnTo>
                                  <a:pt x="195" y="283"/>
                                </a:lnTo>
                                <a:lnTo>
                                  <a:pt x="192" y="275"/>
                                </a:lnTo>
                                <a:lnTo>
                                  <a:pt x="188" y="269"/>
                                </a:lnTo>
                                <a:lnTo>
                                  <a:pt x="184" y="264"/>
                                </a:lnTo>
                                <a:lnTo>
                                  <a:pt x="180" y="259"/>
                                </a:lnTo>
                                <a:lnTo>
                                  <a:pt x="175" y="255"/>
                                </a:lnTo>
                                <a:lnTo>
                                  <a:pt x="170" y="252"/>
                                </a:lnTo>
                                <a:lnTo>
                                  <a:pt x="165" y="250"/>
                                </a:lnTo>
                                <a:lnTo>
                                  <a:pt x="159" y="248"/>
                                </a:lnTo>
                                <a:lnTo>
                                  <a:pt x="152" y="247"/>
                                </a:lnTo>
                                <a:lnTo>
                                  <a:pt x="145" y="246"/>
                                </a:lnTo>
                                <a:lnTo>
                                  <a:pt x="137" y="247"/>
                                </a:lnTo>
                                <a:lnTo>
                                  <a:pt x="130" y="247"/>
                                </a:lnTo>
                                <a:lnTo>
                                  <a:pt x="124" y="249"/>
                                </a:lnTo>
                                <a:lnTo>
                                  <a:pt x="118" y="251"/>
                                </a:lnTo>
                                <a:lnTo>
                                  <a:pt x="113" y="253"/>
                                </a:lnTo>
                                <a:lnTo>
                                  <a:pt x="108" y="256"/>
                                </a:lnTo>
                                <a:lnTo>
                                  <a:pt x="103" y="260"/>
                                </a:lnTo>
                                <a:lnTo>
                                  <a:pt x="99" y="264"/>
                                </a:lnTo>
                                <a:lnTo>
                                  <a:pt x="96" y="268"/>
                                </a:lnTo>
                                <a:lnTo>
                                  <a:pt x="93" y="274"/>
                                </a:lnTo>
                                <a:lnTo>
                                  <a:pt x="90" y="280"/>
                                </a:lnTo>
                                <a:lnTo>
                                  <a:pt x="87" y="286"/>
                                </a:lnTo>
                                <a:lnTo>
                                  <a:pt x="85" y="293"/>
                                </a:lnTo>
                                <a:lnTo>
                                  <a:pt x="84" y="301"/>
                                </a:lnTo>
                                <a:lnTo>
                                  <a:pt x="83" y="308"/>
                                </a:lnTo>
                                <a:lnTo>
                                  <a:pt x="83" y="317"/>
                                </a:lnTo>
                                <a:lnTo>
                                  <a:pt x="84" y="329"/>
                                </a:lnTo>
                                <a:lnTo>
                                  <a:pt x="86" y="342"/>
                                </a:lnTo>
                                <a:lnTo>
                                  <a:pt x="90" y="353"/>
                                </a:lnTo>
                                <a:lnTo>
                                  <a:pt x="94" y="363"/>
                                </a:lnTo>
                                <a:lnTo>
                                  <a:pt x="100" y="372"/>
                                </a:lnTo>
                                <a:lnTo>
                                  <a:pt x="106" y="381"/>
                                </a:lnTo>
                                <a:lnTo>
                                  <a:pt x="114" y="389"/>
                                </a:lnTo>
                                <a:lnTo>
                                  <a:pt x="124" y="396"/>
                                </a:lnTo>
                                <a:lnTo>
                                  <a:pt x="162" y="420"/>
                                </a:lnTo>
                                <a:lnTo>
                                  <a:pt x="186" y="436"/>
                                </a:lnTo>
                                <a:lnTo>
                                  <a:pt x="213" y="456"/>
                                </a:lnTo>
                                <a:lnTo>
                                  <a:pt x="234" y="472"/>
                                </a:lnTo>
                                <a:lnTo>
                                  <a:pt x="243" y="480"/>
                                </a:lnTo>
                                <a:lnTo>
                                  <a:pt x="251" y="488"/>
                                </a:lnTo>
                                <a:lnTo>
                                  <a:pt x="257" y="496"/>
                                </a:lnTo>
                                <a:lnTo>
                                  <a:pt x="262" y="502"/>
                                </a:lnTo>
                                <a:lnTo>
                                  <a:pt x="266" y="509"/>
                                </a:lnTo>
                                <a:lnTo>
                                  <a:pt x="270" y="516"/>
                                </a:lnTo>
                                <a:lnTo>
                                  <a:pt x="273" y="524"/>
                                </a:lnTo>
                                <a:lnTo>
                                  <a:pt x="275" y="533"/>
                                </a:lnTo>
                                <a:lnTo>
                                  <a:pt x="277" y="542"/>
                                </a:lnTo>
                                <a:lnTo>
                                  <a:pt x="279" y="552"/>
                                </a:lnTo>
                                <a:lnTo>
                                  <a:pt x="279" y="563"/>
                                </a:lnTo>
                                <a:lnTo>
                                  <a:pt x="280" y="574"/>
                                </a:lnTo>
                                <a:lnTo>
                                  <a:pt x="279" y="590"/>
                                </a:lnTo>
                                <a:lnTo>
                                  <a:pt x="277" y="606"/>
                                </a:lnTo>
                                <a:lnTo>
                                  <a:pt x="274" y="620"/>
                                </a:lnTo>
                                <a:lnTo>
                                  <a:pt x="270" y="633"/>
                                </a:lnTo>
                                <a:lnTo>
                                  <a:pt x="265" y="645"/>
                                </a:lnTo>
                                <a:lnTo>
                                  <a:pt x="258" y="657"/>
                                </a:lnTo>
                                <a:lnTo>
                                  <a:pt x="250" y="668"/>
                                </a:lnTo>
                                <a:lnTo>
                                  <a:pt x="240" y="677"/>
                                </a:lnTo>
                                <a:lnTo>
                                  <a:pt x="230" y="685"/>
                                </a:lnTo>
                                <a:lnTo>
                                  <a:pt x="219" y="692"/>
                                </a:lnTo>
                                <a:lnTo>
                                  <a:pt x="207" y="699"/>
                                </a:lnTo>
                                <a:lnTo>
                                  <a:pt x="194" y="705"/>
                                </a:lnTo>
                                <a:lnTo>
                                  <a:pt x="179" y="709"/>
                                </a:lnTo>
                                <a:lnTo>
                                  <a:pt x="165" y="711"/>
                                </a:lnTo>
                                <a:lnTo>
                                  <a:pt x="149" y="713"/>
                                </a:lnTo>
                                <a:lnTo>
                                  <a:pt x="131" y="714"/>
                                </a:lnTo>
                                <a:lnTo>
                                  <a:pt x="116" y="713"/>
                                </a:lnTo>
                                <a:lnTo>
                                  <a:pt x="101" y="711"/>
                                </a:lnTo>
                                <a:lnTo>
                                  <a:pt x="84" y="709"/>
                                </a:lnTo>
                                <a:lnTo>
                                  <a:pt x="68" y="705"/>
                                </a:lnTo>
                                <a:lnTo>
                                  <a:pt x="52" y="699"/>
                                </a:lnTo>
                                <a:lnTo>
                                  <a:pt x="34" y="693"/>
                                </a:lnTo>
                                <a:lnTo>
                                  <a:pt x="17" y="686"/>
                                </a:lnTo>
                                <a:lnTo>
                                  <a:pt x="0" y="678"/>
                                </a:lnTo>
                                <a:close/>
                                <a:moveTo>
                                  <a:pt x="79" y="141"/>
                                </a:moveTo>
                                <a:lnTo>
                                  <a:pt x="185" y="0"/>
                                </a:lnTo>
                                <a:lnTo>
                                  <a:pt x="299" y="0"/>
                                </a:lnTo>
                                <a:lnTo>
                                  <a:pt x="120" y="141"/>
                                </a:lnTo>
                                <a:lnTo>
                                  <a:pt x="79" y="14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1498600" y="255270"/>
                            <a:ext cx="54610" cy="79375"/>
                          </a:xfrm>
                          <a:custGeom>
                            <a:avLst/>
                            <a:gdLst>
                              <a:gd name="T0" fmla="*/ 310 w 342"/>
                              <a:gd name="T1" fmla="*/ 482 h 498"/>
                              <a:gd name="T2" fmla="*/ 263 w 342"/>
                              <a:gd name="T3" fmla="*/ 494 h 498"/>
                              <a:gd name="T4" fmla="*/ 220 w 342"/>
                              <a:gd name="T5" fmla="*/ 498 h 498"/>
                              <a:gd name="T6" fmla="*/ 185 w 342"/>
                              <a:gd name="T7" fmla="*/ 495 h 498"/>
                              <a:gd name="T8" fmla="*/ 152 w 342"/>
                              <a:gd name="T9" fmla="*/ 487 h 498"/>
                              <a:gd name="T10" fmla="*/ 123 w 342"/>
                              <a:gd name="T11" fmla="*/ 475 h 498"/>
                              <a:gd name="T12" fmla="*/ 95 w 342"/>
                              <a:gd name="T13" fmla="*/ 457 h 498"/>
                              <a:gd name="T14" fmla="*/ 70 w 342"/>
                              <a:gd name="T15" fmla="*/ 434 h 498"/>
                              <a:gd name="T16" fmla="*/ 47 w 342"/>
                              <a:gd name="T17" fmla="*/ 408 h 498"/>
                              <a:gd name="T18" fmla="*/ 30 w 342"/>
                              <a:gd name="T19" fmla="*/ 378 h 498"/>
                              <a:gd name="T20" fmla="*/ 16 w 342"/>
                              <a:gd name="T21" fmla="*/ 346 h 498"/>
                              <a:gd name="T22" fmla="*/ 7 w 342"/>
                              <a:gd name="T23" fmla="*/ 310 h 498"/>
                              <a:gd name="T24" fmla="*/ 0 w 342"/>
                              <a:gd name="T25" fmla="*/ 246 h 498"/>
                              <a:gd name="T26" fmla="*/ 7 w 342"/>
                              <a:gd name="T27" fmla="*/ 182 h 498"/>
                              <a:gd name="T28" fmla="*/ 15 w 342"/>
                              <a:gd name="T29" fmla="*/ 147 h 498"/>
                              <a:gd name="T30" fmla="*/ 28 w 342"/>
                              <a:gd name="T31" fmla="*/ 114 h 498"/>
                              <a:gd name="T32" fmla="*/ 45 w 342"/>
                              <a:gd name="T33" fmla="*/ 86 h 498"/>
                              <a:gd name="T34" fmla="*/ 67 w 342"/>
                              <a:gd name="T35" fmla="*/ 60 h 498"/>
                              <a:gd name="T36" fmla="*/ 91 w 342"/>
                              <a:gd name="T37" fmla="*/ 39 h 498"/>
                              <a:gd name="T38" fmla="*/ 118 w 342"/>
                              <a:gd name="T39" fmla="*/ 22 h 498"/>
                              <a:gd name="T40" fmla="*/ 147 w 342"/>
                              <a:gd name="T41" fmla="*/ 11 h 498"/>
                              <a:gd name="T42" fmla="*/ 180 w 342"/>
                              <a:gd name="T43" fmla="*/ 3 h 498"/>
                              <a:gd name="T44" fmla="*/ 215 w 342"/>
                              <a:gd name="T45" fmla="*/ 0 h 498"/>
                              <a:gd name="T46" fmla="*/ 260 w 342"/>
                              <a:gd name="T47" fmla="*/ 3 h 498"/>
                              <a:gd name="T48" fmla="*/ 309 w 342"/>
                              <a:gd name="T49" fmla="*/ 13 h 498"/>
                              <a:gd name="T50" fmla="*/ 342 w 342"/>
                              <a:gd name="T51" fmla="*/ 136 h 498"/>
                              <a:gd name="T52" fmla="*/ 288 w 342"/>
                              <a:gd name="T53" fmla="*/ 115 h 498"/>
                              <a:gd name="T54" fmla="*/ 283 w 342"/>
                              <a:gd name="T55" fmla="*/ 85 h 498"/>
                              <a:gd name="T56" fmla="*/ 274 w 342"/>
                              <a:gd name="T57" fmla="*/ 61 h 498"/>
                              <a:gd name="T58" fmla="*/ 260 w 342"/>
                              <a:gd name="T59" fmla="*/ 44 h 498"/>
                              <a:gd name="T60" fmla="*/ 239 w 342"/>
                              <a:gd name="T61" fmla="*/ 34 h 498"/>
                              <a:gd name="T62" fmla="*/ 215 w 342"/>
                              <a:gd name="T63" fmla="*/ 30 h 498"/>
                              <a:gd name="T64" fmla="*/ 177 w 342"/>
                              <a:gd name="T65" fmla="*/ 38 h 498"/>
                              <a:gd name="T66" fmla="*/ 145 w 342"/>
                              <a:gd name="T67" fmla="*/ 61 h 498"/>
                              <a:gd name="T68" fmla="*/ 120 w 342"/>
                              <a:gd name="T69" fmla="*/ 101 h 498"/>
                              <a:gd name="T70" fmla="*/ 102 w 342"/>
                              <a:gd name="T71" fmla="*/ 151 h 498"/>
                              <a:gd name="T72" fmla="*/ 95 w 342"/>
                              <a:gd name="T73" fmla="*/ 211 h 498"/>
                              <a:gd name="T74" fmla="*/ 97 w 342"/>
                              <a:gd name="T75" fmla="*/ 283 h 498"/>
                              <a:gd name="T76" fmla="*/ 111 w 342"/>
                              <a:gd name="T77" fmla="*/ 346 h 498"/>
                              <a:gd name="T78" fmla="*/ 135 w 342"/>
                              <a:gd name="T79" fmla="*/ 396 h 498"/>
                              <a:gd name="T80" fmla="*/ 171 w 342"/>
                              <a:gd name="T81" fmla="*/ 431 h 498"/>
                              <a:gd name="T82" fmla="*/ 214 w 342"/>
                              <a:gd name="T83" fmla="*/ 451 h 498"/>
                              <a:gd name="T84" fmla="*/ 256 w 342"/>
                              <a:gd name="T85" fmla="*/ 454 h 498"/>
                              <a:gd name="T86" fmla="*/ 288 w 342"/>
                              <a:gd name="T87" fmla="*/ 449 h 498"/>
                              <a:gd name="T88" fmla="*/ 342 w 342"/>
                              <a:gd name="T89" fmla="*/ 47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2" h="498">
                                <a:moveTo>
                                  <a:pt x="342" y="470"/>
                                </a:moveTo>
                                <a:lnTo>
                                  <a:pt x="326" y="476"/>
                                </a:lnTo>
                                <a:lnTo>
                                  <a:pt x="310" y="482"/>
                                </a:lnTo>
                                <a:lnTo>
                                  <a:pt x="293" y="486"/>
                                </a:lnTo>
                                <a:lnTo>
                                  <a:pt x="278" y="491"/>
                                </a:lnTo>
                                <a:lnTo>
                                  <a:pt x="263" y="494"/>
                                </a:lnTo>
                                <a:lnTo>
                                  <a:pt x="248" y="496"/>
                                </a:lnTo>
                                <a:lnTo>
                                  <a:pt x="234" y="497"/>
                                </a:lnTo>
                                <a:lnTo>
                                  <a:pt x="220" y="498"/>
                                </a:lnTo>
                                <a:lnTo>
                                  <a:pt x="208" y="497"/>
                                </a:lnTo>
                                <a:lnTo>
                                  <a:pt x="196" y="496"/>
                                </a:lnTo>
                                <a:lnTo>
                                  <a:pt x="185" y="495"/>
                                </a:lnTo>
                                <a:lnTo>
                                  <a:pt x="174" y="493"/>
                                </a:lnTo>
                                <a:lnTo>
                                  <a:pt x="163" y="491"/>
                                </a:lnTo>
                                <a:lnTo>
                                  <a:pt x="152" y="487"/>
                                </a:lnTo>
                                <a:lnTo>
                                  <a:pt x="142" y="483"/>
                                </a:lnTo>
                                <a:lnTo>
                                  <a:pt x="132" y="479"/>
                                </a:lnTo>
                                <a:lnTo>
                                  <a:pt x="123" y="475"/>
                                </a:lnTo>
                                <a:lnTo>
                                  <a:pt x="114" y="469"/>
                                </a:lnTo>
                                <a:lnTo>
                                  <a:pt x="104" y="464"/>
                                </a:lnTo>
                                <a:lnTo>
                                  <a:pt x="95" y="457"/>
                                </a:lnTo>
                                <a:lnTo>
                                  <a:pt x="86" y="451"/>
                                </a:lnTo>
                                <a:lnTo>
                                  <a:pt x="78" y="443"/>
                                </a:lnTo>
                                <a:lnTo>
                                  <a:pt x="70" y="434"/>
                                </a:lnTo>
                                <a:lnTo>
                                  <a:pt x="63" y="426"/>
                                </a:lnTo>
                                <a:lnTo>
                                  <a:pt x="54" y="417"/>
                                </a:lnTo>
                                <a:lnTo>
                                  <a:pt x="47" y="408"/>
                                </a:lnTo>
                                <a:lnTo>
                                  <a:pt x="41" y="399"/>
                                </a:lnTo>
                                <a:lnTo>
                                  <a:pt x="35" y="389"/>
                                </a:lnTo>
                                <a:lnTo>
                                  <a:pt x="30" y="378"/>
                                </a:lnTo>
                                <a:lnTo>
                                  <a:pt x="25" y="368"/>
                                </a:lnTo>
                                <a:lnTo>
                                  <a:pt x="20" y="357"/>
                                </a:lnTo>
                                <a:lnTo>
                                  <a:pt x="16" y="346"/>
                                </a:lnTo>
                                <a:lnTo>
                                  <a:pt x="13" y="335"/>
                                </a:lnTo>
                                <a:lnTo>
                                  <a:pt x="10" y="322"/>
                                </a:lnTo>
                                <a:lnTo>
                                  <a:pt x="7" y="310"/>
                                </a:lnTo>
                                <a:lnTo>
                                  <a:pt x="4" y="298"/>
                                </a:lnTo>
                                <a:lnTo>
                                  <a:pt x="1" y="272"/>
                                </a:lnTo>
                                <a:lnTo>
                                  <a:pt x="0" y="246"/>
                                </a:lnTo>
                                <a:lnTo>
                                  <a:pt x="1" y="219"/>
                                </a:lnTo>
                                <a:lnTo>
                                  <a:pt x="4" y="194"/>
                                </a:lnTo>
                                <a:lnTo>
                                  <a:pt x="7" y="182"/>
                                </a:lnTo>
                                <a:lnTo>
                                  <a:pt x="9" y="170"/>
                                </a:lnTo>
                                <a:lnTo>
                                  <a:pt x="12" y="158"/>
                                </a:lnTo>
                                <a:lnTo>
                                  <a:pt x="15" y="147"/>
                                </a:lnTo>
                                <a:lnTo>
                                  <a:pt x="19" y="136"/>
                                </a:lnTo>
                                <a:lnTo>
                                  <a:pt x="24" y="126"/>
                                </a:lnTo>
                                <a:lnTo>
                                  <a:pt x="28" y="114"/>
                                </a:lnTo>
                                <a:lnTo>
                                  <a:pt x="33" y="105"/>
                                </a:lnTo>
                                <a:lnTo>
                                  <a:pt x="39" y="95"/>
                                </a:lnTo>
                                <a:lnTo>
                                  <a:pt x="45" y="86"/>
                                </a:lnTo>
                                <a:lnTo>
                                  <a:pt x="52" y="77"/>
                                </a:lnTo>
                                <a:lnTo>
                                  <a:pt x="60" y="69"/>
                                </a:lnTo>
                                <a:lnTo>
                                  <a:pt x="67" y="60"/>
                                </a:lnTo>
                                <a:lnTo>
                                  <a:pt x="75" y="52"/>
                                </a:lnTo>
                                <a:lnTo>
                                  <a:pt x="83" y="45"/>
                                </a:lnTo>
                                <a:lnTo>
                                  <a:pt x="91" y="39"/>
                                </a:lnTo>
                                <a:lnTo>
                                  <a:pt x="99" y="33"/>
                                </a:lnTo>
                                <a:lnTo>
                                  <a:pt x="109" y="27"/>
                                </a:lnTo>
                                <a:lnTo>
                                  <a:pt x="118" y="22"/>
                                </a:lnTo>
                                <a:lnTo>
                                  <a:pt x="127" y="18"/>
                                </a:lnTo>
                                <a:lnTo>
                                  <a:pt x="137" y="14"/>
                                </a:lnTo>
                                <a:lnTo>
                                  <a:pt x="147" y="11"/>
                                </a:lnTo>
                                <a:lnTo>
                                  <a:pt x="158" y="7"/>
                                </a:lnTo>
                                <a:lnTo>
                                  <a:pt x="169" y="5"/>
                                </a:lnTo>
                                <a:lnTo>
                                  <a:pt x="180" y="3"/>
                                </a:lnTo>
                                <a:lnTo>
                                  <a:pt x="191" y="1"/>
                                </a:lnTo>
                                <a:lnTo>
                                  <a:pt x="202" y="1"/>
                                </a:lnTo>
                                <a:lnTo>
                                  <a:pt x="215" y="0"/>
                                </a:lnTo>
                                <a:lnTo>
                                  <a:pt x="229" y="1"/>
                                </a:lnTo>
                                <a:lnTo>
                                  <a:pt x="244" y="2"/>
                                </a:lnTo>
                                <a:lnTo>
                                  <a:pt x="260" y="3"/>
                                </a:lnTo>
                                <a:lnTo>
                                  <a:pt x="276" y="6"/>
                                </a:lnTo>
                                <a:lnTo>
                                  <a:pt x="291" y="9"/>
                                </a:lnTo>
                                <a:lnTo>
                                  <a:pt x="309" y="13"/>
                                </a:lnTo>
                                <a:lnTo>
                                  <a:pt x="325" y="18"/>
                                </a:lnTo>
                                <a:lnTo>
                                  <a:pt x="342" y="23"/>
                                </a:lnTo>
                                <a:lnTo>
                                  <a:pt x="342" y="136"/>
                                </a:lnTo>
                                <a:lnTo>
                                  <a:pt x="288" y="136"/>
                                </a:lnTo>
                                <a:lnTo>
                                  <a:pt x="288" y="128"/>
                                </a:lnTo>
                                <a:lnTo>
                                  <a:pt x="288" y="115"/>
                                </a:lnTo>
                                <a:lnTo>
                                  <a:pt x="287" y="105"/>
                                </a:lnTo>
                                <a:lnTo>
                                  <a:pt x="285" y="95"/>
                                </a:lnTo>
                                <a:lnTo>
                                  <a:pt x="283" y="85"/>
                                </a:lnTo>
                                <a:lnTo>
                                  <a:pt x="281" y="77"/>
                                </a:lnTo>
                                <a:lnTo>
                                  <a:pt x="278" y="69"/>
                                </a:lnTo>
                                <a:lnTo>
                                  <a:pt x="274" y="61"/>
                                </a:lnTo>
                                <a:lnTo>
                                  <a:pt x="270" y="54"/>
                                </a:lnTo>
                                <a:lnTo>
                                  <a:pt x="265" y="49"/>
                                </a:lnTo>
                                <a:lnTo>
                                  <a:pt x="260" y="44"/>
                                </a:lnTo>
                                <a:lnTo>
                                  <a:pt x="253" y="40"/>
                                </a:lnTo>
                                <a:lnTo>
                                  <a:pt x="246" y="36"/>
                                </a:lnTo>
                                <a:lnTo>
                                  <a:pt x="239" y="34"/>
                                </a:lnTo>
                                <a:lnTo>
                                  <a:pt x="232" y="32"/>
                                </a:lnTo>
                                <a:lnTo>
                                  <a:pt x="224" y="31"/>
                                </a:lnTo>
                                <a:lnTo>
                                  <a:pt x="215" y="30"/>
                                </a:lnTo>
                                <a:lnTo>
                                  <a:pt x="201" y="31"/>
                                </a:lnTo>
                                <a:lnTo>
                                  <a:pt x="189" y="34"/>
                                </a:lnTo>
                                <a:lnTo>
                                  <a:pt x="177" y="38"/>
                                </a:lnTo>
                                <a:lnTo>
                                  <a:pt x="166" y="44"/>
                                </a:lnTo>
                                <a:lnTo>
                                  <a:pt x="155" y="52"/>
                                </a:lnTo>
                                <a:lnTo>
                                  <a:pt x="145" y="61"/>
                                </a:lnTo>
                                <a:lnTo>
                                  <a:pt x="136" y="74"/>
                                </a:lnTo>
                                <a:lnTo>
                                  <a:pt x="128" y="87"/>
                                </a:lnTo>
                                <a:lnTo>
                                  <a:pt x="120" y="101"/>
                                </a:lnTo>
                                <a:lnTo>
                                  <a:pt x="113" y="117"/>
                                </a:lnTo>
                                <a:lnTo>
                                  <a:pt x="108" y="134"/>
                                </a:lnTo>
                                <a:lnTo>
                                  <a:pt x="102" y="151"/>
                                </a:lnTo>
                                <a:lnTo>
                                  <a:pt x="99" y="171"/>
                                </a:lnTo>
                                <a:lnTo>
                                  <a:pt x="96" y="191"/>
                                </a:lnTo>
                                <a:lnTo>
                                  <a:pt x="95" y="211"/>
                                </a:lnTo>
                                <a:lnTo>
                                  <a:pt x="94" y="234"/>
                                </a:lnTo>
                                <a:lnTo>
                                  <a:pt x="95" y="259"/>
                                </a:lnTo>
                                <a:lnTo>
                                  <a:pt x="97" y="283"/>
                                </a:lnTo>
                                <a:lnTo>
                                  <a:pt x="100" y="305"/>
                                </a:lnTo>
                                <a:lnTo>
                                  <a:pt x="104" y="326"/>
                                </a:lnTo>
                                <a:lnTo>
                                  <a:pt x="111" y="346"/>
                                </a:lnTo>
                                <a:lnTo>
                                  <a:pt x="118" y="364"/>
                                </a:lnTo>
                                <a:lnTo>
                                  <a:pt x="126" y="380"/>
                                </a:lnTo>
                                <a:lnTo>
                                  <a:pt x="135" y="396"/>
                                </a:lnTo>
                                <a:lnTo>
                                  <a:pt x="146" y="410"/>
                                </a:lnTo>
                                <a:lnTo>
                                  <a:pt x="158" y="421"/>
                                </a:lnTo>
                                <a:lnTo>
                                  <a:pt x="171" y="431"/>
                                </a:lnTo>
                                <a:lnTo>
                                  <a:pt x="184" y="440"/>
                                </a:lnTo>
                                <a:lnTo>
                                  <a:pt x="198" y="446"/>
                                </a:lnTo>
                                <a:lnTo>
                                  <a:pt x="214" y="451"/>
                                </a:lnTo>
                                <a:lnTo>
                                  <a:pt x="230" y="453"/>
                                </a:lnTo>
                                <a:lnTo>
                                  <a:pt x="247" y="454"/>
                                </a:lnTo>
                                <a:lnTo>
                                  <a:pt x="256" y="454"/>
                                </a:lnTo>
                                <a:lnTo>
                                  <a:pt x="266" y="453"/>
                                </a:lnTo>
                                <a:lnTo>
                                  <a:pt x="277" y="451"/>
                                </a:lnTo>
                                <a:lnTo>
                                  <a:pt x="288" y="449"/>
                                </a:lnTo>
                                <a:lnTo>
                                  <a:pt x="314" y="442"/>
                                </a:lnTo>
                                <a:lnTo>
                                  <a:pt x="342" y="432"/>
                                </a:lnTo>
                                <a:lnTo>
                                  <a:pt x="342" y="470"/>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noEditPoints="1"/>
                        </wps:cNvSpPr>
                        <wps:spPr bwMode="auto">
                          <a:xfrm>
                            <a:off x="1568450" y="229870"/>
                            <a:ext cx="33655" cy="102870"/>
                          </a:xfrm>
                          <a:custGeom>
                            <a:avLst/>
                            <a:gdLst>
                              <a:gd name="T0" fmla="*/ 64 w 214"/>
                              <a:gd name="T1" fmla="*/ 87 h 648"/>
                              <a:gd name="T2" fmla="*/ 64 w 214"/>
                              <a:gd name="T3" fmla="*/ 0 h 648"/>
                              <a:gd name="T4" fmla="*/ 150 w 214"/>
                              <a:gd name="T5" fmla="*/ 0 h 648"/>
                              <a:gd name="T6" fmla="*/ 150 w 214"/>
                              <a:gd name="T7" fmla="*/ 87 h 648"/>
                              <a:gd name="T8" fmla="*/ 64 w 214"/>
                              <a:gd name="T9" fmla="*/ 87 h 648"/>
                              <a:gd name="T10" fmla="*/ 0 w 214"/>
                              <a:gd name="T11" fmla="*/ 648 h 648"/>
                              <a:gd name="T12" fmla="*/ 0 w 214"/>
                              <a:gd name="T13" fmla="*/ 621 h 648"/>
                              <a:gd name="T14" fmla="*/ 8 w 214"/>
                              <a:gd name="T15" fmla="*/ 621 h 648"/>
                              <a:gd name="T16" fmla="*/ 30 w 214"/>
                              <a:gd name="T17" fmla="*/ 619 h 648"/>
                              <a:gd name="T18" fmla="*/ 45 w 214"/>
                              <a:gd name="T19" fmla="*/ 617 h 648"/>
                              <a:gd name="T20" fmla="*/ 50 w 214"/>
                              <a:gd name="T21" fmla="*/ 615 h 648"/>
                              <a:gd name="T22" fmla="*/ 54 w 214"/>
                              <a:gd name="T23" fmla="*/ 614 h 648"/>
                              <a:gd name="T24" fmla="*/ 57 w 214"/>
                              <a:gd name="T25" fmla="*/ 612 h 648"/>
                              <a:gd name="T26" fmla="*/ 58 w 214"/>
                              <a:gd name="T27" fmla="*/ 611 h 648"/>
                              <a:gd name="T28" fmla="*/ 60 w 214"/>
                              <a:gd name="T29" fmla="*/ 606 h 648"/>
                              <a:gd name="T30" fmla="*/ 62 w 214"/>
                              <a:gd name="T31" fmla="*/ 599 h 648"/>
                              <a:gd name="T32" fmla="*/ 63 w 214"/>
                              <a:gd name="T33" fmla="*/ 589 h 648"/>
                              <a:gd name="T34" fmla="*/ 63 w 214"/>
                              <a:gd name="T35" fmla="*/ 578 h 648"/>
                              <a:gd name="T36" fmla="*/ 64 w 214"/>
                              <a:gd name="T37" fmla="*/ 535 h 648"/>
                              <a:gd name="T38" fmla="*/ 64 w 214"/>
                              <a:gd name="T39" fmla="*/ 287 h 648"/>
                              <a:gd name="T40" fmla="*/ 63 w 214"/>
                              <a:gd name="T41" fmla="*/ 244 h 648"/>
                              <a:gd name="T42" fmla="*/ 62 w 214"/>
                              <a:gd name="T43" fmla="*/ 230 h 648"/>
                              <a:gd name="T44" fmla="*/ 60 w 214"/>
                              <a:gd name="T45" fmla="*/ 218 h 648"/>
                              <a:gd name="T46" fmla="*/ 59 w 214"/>
                              <a:gd name="T47" fmla="*/ 214 h 648"/>
                              <a:gd name="T48" fmla="*/ 58 w 214"/>
                              <a:gd name="T49" fmla="*/ 211 h 648"/>
                              <a:gd name="T50" fmla="*/ 56 w 214"/>
                              <a:gd name="T51" fmla="*/ 209 h 648"/>
                              <a:gd name="T52" fmla="*/ 54 w 214"/>
                              <a:gd name="T53" fmla="*/ 208 h 648"/>
                              <a:gd name="T54" fmla="*/ 48 w 214"/>
                              <a:gd name="T55" fmla="*/ 206 h 648"/>
                              <a:gd name="T56" fmla="*/ 38 w 214"/>
                              <a:gd name="T57" fmla="*/ 204 h 648"/>
                              <a:gd name="T58" fmla="*/ 25 w 214"/>
                              <a:gd name="T59" fmla="*/ 202 h 648"/>
                              <a:gd name="T60" fmla="*/ 8 w 214"/>
                              <a:gd name="T61" fmla="*/ 201 h 648"/>
                              <a:gd name="T62" fmla="*/ 0 w 214"/>
                              <a:gd name="T63" fmla="*/ 201 h 648"/>
                              <a:gd name="T64" fmla="*/ 0 w 214"/>
                              <a:gd name="T65" fmla="*/ 174 h 648"/>
                              <a:gd name="T66" fmla="*/ 150 w 214"/>
                              <a:gd name="T67" fmla="*/ 174 h 648"/>
                              <a:gd name="T68" fmla="*/ 150 w 214"/>
                              <a:gd name="T69" fmla="*/ 535 h 648"/>
                              <a:gd name="T70" fmla="*/ 151 w 214"/>
                              <a:gd name="T71" fmla="*/ 578 h 648"/>
                              <a:gd name="T72" fmla="*/ 152 w 214"/>
                              <a:gd name="T73" fmla="*/ 592 h 648"/>
                              <a:gd name="T74" fmla="*/ 154 w 214"/>
                              <a:gd name="T75" fmla="*/ 604 h 648"/>
                              <a:gd name="T76" fmla="*/ 155 w 214"/>
                              <a:gd name="T77" fmla="*/ 608 h 648"/>
                              <a:gd name="T78" fmla="*/ 157 w 214"/>
                              <a:gd name="T79" fmla="*/ 611 h 648"/>
                              <a:gd name="T80" fmla="*/ 158 w 214"/>
                              <a:gd name="T81" fmla="*/ 613 h 648"/>
                              <a:gd name="T82" fmla="*/ 161 w 214"/>
                              <a:gd name="T83" fmla="*/ 615 h 648"/>
                              <a:gd name="T84" fmla="*/ 167 w 214"/>
                              <a:gd name="T85" fmla="*/ 617 h 648"/>
                              <a:gd name="T86" fmla="*/ 177 w 214"/>
                              <a:gd name="T87" fmla="*/ 618 h 648"/>
                              <a:gd name="T88" fmla="*/ 190 w 214"/>
                              <a:gd name="T89" fmla="*/ 620 h 648"/>
                              <a:gd name="T90" fmla="*/ 206 w 214"/>
                              <a:gd name="T91" fmla="*/ 621 h 648"/>
                              <a:gd name="T92" fmla="*/ 214 w 214"/>
                              <a:gd name="T93" fmla="*/ 621 h 648"/>
                              <a:gd name="T94" fmla="*/ 214 w 214"/>
                              <a:gd name="T95" fmla="*/ 648 h 648"/>
                              <a:gd name="T96" fmla="*/ 0 w 214"/>
                              <a:gd name="T97" fmla="*/ 64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4" h="648">
                                <a:moveTo>
                                  <a:pt x="64" y="87"/>
                                </a:moveTo>
                                <a:lnTo>
                                  <a:pt x="64" y="0"/>
                                </a:lnTo>
                                <a:lnTo>
                                  <a:pt x="150" y="0"/>
                                </a:lnTo>
                                <a:lnTo>
                                  <a:pt x="150" y="87"/>
                                </a:lnTo>
                                <a:lnTo>
                                  <a:pt x="64" y="87"/>
                                </a:lnTo>
                                <a:close/>
                                <a:moveTo>
                                  <a:pt x="0" y="648"/>
                                </a:moveTo>
                                <a:lnTo>
                                  <a:pt x="0" y="621"/>
                                </a:lnTo>
                                <a:lnTo>
                                  <a:pt x="8" y="621"/>
                                </a:lnTo>
                                <a:lnTo>
                                  <a:pt x="30" y="619"/>
                                </a:lnTo>
                                <a:lnTo>
                                  <a:pt x="45" y="617"/>
                                </a:lnTo>
                                <a:lnTo>
                                  <a:pt x="50" y="615"/>
                                </a:lnTo>
                                <a:lnTo>
                                  <a:pt x="54" y="614"/>
                                </a:lnTo>
                                <a:lnTo>
                                  <a:pt x="57" y="612"/>
                                </a:lnTo>
                                <a:lnTo>
                                  <a:pt x="58" y="611"/>
                                </a:lnTo>
                                <a:lnTo>
                                  <a:pt x="60" y="606"/>
                                </a:lnTo>
                                <a:lnTo>
                                  <a:pt x="62" y="599"/>
                                </a:lnTo>
                                <a:lnTo>
                                  <a:pt x="63" y="589"/>
                                </a:lnTo>
                                <a:lnTo>
                                  <a:pt x="63" y="578"/>
                                </a:lnTo>
                                <a:lnTo>
                                  <a:pt x="64" y="535"/>
                                </a:lnTo>
                                <a:lnTo>
                                  <a:pt x="64" y="287"/>
                                </a:lnTo>
                                <a:lnTo>
                                  <a:pt x="63" y="244"/>
                                </a:lnTo>
                                <a:lnTo>
                                  <a:pt x="62" y="230"/>
                                </a:lnTo>
                                <a:lnTo>
                                  <a:pt x="60" y="218"/>
                                </a:lnTo>
                                <a:lnTo>
                                  <a:pt x="59" y="214"/>
                                </a:lnTo>
                                <a:lnTo>
                                  <a:pt x="58" y="211"/>
                                </a:lnTo>
                                <a:lnTo>
                                  <a:pt x="56" y="209"/>
                                </a:lnTo>
                                <a:lnTo>
                                  <a:pt x="54" y="208"/>
                                </a:lnTo>
                                <a:lnTo>
                                  <a:pt x="48" y="206"/>
                                </a:lnTo>
                                <a:lnTo>
                                  <a:pt x="38" y="204"/>
                                </a:lnTo>
                                <a:lnTo>
                                  <a:pt x="25" y="202"/>
                                </a:lnTo>
                                <a:lnTo>
                                  <a:pt x="8" y="201"/>
                                </a:lnTo>
                                <a:lnTo>
                                  <a:pt x="0" y="201"/>
                                </a:lnTo>
                                <a:lnTo>
                                  <a:pt x="0" y="174"/>
                                </a:lnTo>
                                <a:lnTo>
                                  <a:pt x="150" y="174"/>
                                </a:lnTo>
                                <a:lnTo>
                                  <a:pt x="150" y="535"/>
                                </a:lnTo>
                                <a:lnTo>
                                  <a:pt x="151" y="578"/>
                                </a:lnTo>
                                <a:lnTo>
                                  <a:pt x="152" y="592"/>
                                </a:lnTo>
                                <a:lnTo>
                                  <a:pt x="154" y="604"/>
                                </a:lnTo>
                                <a:lnTo>
                                  <a:pt x="155" y="608"/>
                                </a:lnTo>
                                <a:lnTo>
                                  <a:pt x="157" y="611"/>
                                </a:lnTo>
                                <a:lnTo>
                                  <a:pt x="158" y="613"/>
                                </a:lnTo>
                                <a:lnTo>
                                  <a:pt x="161" y="615"/>
                                </a:lnTo>
                                <a:lnTo>
                                  <a:pt x="167" y="617"/>
                                </a:lnTo>
                                <a:lnTo>
                                  <a:pt x="177" y="618"/>
                                </a:lnTo>
                                <a:lnTo>
                                  <a:pt x="190" y="620"/>
                                </a:lnTo>
                                <a:lnTo>
                                  <a:pt x="206" y="621"/>
                                </a:lnTo>
                                <a:lnTo>
                                  <a:pt x="214" y="621"/>
                                </a:lnTo>
                                <a:lnTo>
                                  <a:pt x="214" y="648"/>
                                </a:lnTo>
                                <a:lnTo>
                                  <a:pt x="0" y="648"/>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1701165" y="257175"/>
                            <a:ext cx="102870" cy="76200"/>
                          </a:xfrm>
                          <a:custGeom>
                            <a:avLst/>
                            <a:gdLst>
                              <a:gd name="T0" fmla="*/ 66 w 648"/>
                              <a:gd name="T1" fmla="*/ 113 h 480"/>
                              <a:gd name="T2" fmla="*/ 53 w 648"/>
                              <a:gd name="T3" fmla="*/ 69 h 480"/>
                              <a:gd name="T4" fmla="*/ 42 w 648"/>
                              <a:gd name="T5" fmla="*/ 43 h 480"/>
                              <a:gd name="T6" fmla="*/ 35 w 648"/>
                              <a:gd name="T7" fmla="*/ 37 h 480"/>
                              <a:gd name="T8" fmla="*/ 28 w 648"/>
                              <a:gd name="T9" fmla="*/ 32 h 480"/>
                              <a:gd name="T10" fmla="*/ 19 w 648"/>
                              <a:gd name="T11" fmla="*/ 28 h 480"/>
                              <a:gd name="T12" fmla="*/ 8 w 648"/>
                              <a:gd name="T13" fmla="*/ 27 h 480"/>
                              <a:gd name="T14" fmla="*/ 0 w 648"/>
                              <a:gd name="T15" fmla="*/ 0 h 480"/>
                              <a:gd name="T16" fmla="*/ 195 w 648"/>
                              <a:gd name="T17" fmla="*/ 27 h 480"/>
                              <a:gd name="T18" fmla="*/ 175 w 648"/>
                              <a:gd name="T19" fmla="*/ 27 h 480"/>
                              <a:gd name="T20" fmla="*/ 158 w 648"/>
                              <a:gd name="T21" fmla="*/ 29 h 480"/>
                              <a:gd name="T22" fmla="*/ 147 w 648"/>
                              <a:gd name="T23" fmla="*/ 34 h 480"/>
                              <a:gd name="T24" fmla="*/ 142 w 648"/>
                              <a:gd name="T25" fmla="*/ 42 h 480"/>
                              <a:gd name="T26" fmla="*/ 142 w 648"/>
                              <a:gd name="T27" fmla="*/ 57 h 480"/>
                              <a:gd name="T28" fmla="*/ 149 w 648"/>
                              <a:gd name="T29" fmla="*/ 89 h 480"/>
                              <a:gd name="T30" fmla="*/ 216 w 648"/>
                              <a:gd name="T31" fmla="*/ 333 h 480"/>
                              <a:gd name="T32" fmla="*/ 360 w 648"/>
                              <a:gd name="T33" fmla="*/ 3 h 480"/>
                              <a:gd name="T34" fmla="*/ 552 w 648"/>
                              <a:gd name="T35" fmla="*/ 113 h 480"/>
                              <a:gd name="T36" fmla="*/ 567 w 648"/>
                              <a:gd name="T37" fmla="*/ 58 h 480"/>
                              <a:gd name="T38" fmla="*/ 569 w 648"/>
                              <a:gd name="T39" fmla="*/ 46 h 480"/>
                              <a:gd name="T40" fmla="*/ 567 w 648"/>
                              <a:gd name="T41" fmla="*/ 38 h 480"/>
                              <a:gd name="T42" fmla="*/ 561 w 648"/>
                              <a:gd name="T43" fmla="*/ 32 h 480"/>
                              <a:gd name="T44" fmla="*/ 551 w 648"/>
                              <a:gd name="T45" fmla="*/ 28 h 480"/>
                              <a:gd name="T46" fmla="*/ 536 w 648"/>
                              <a:gd name="T47" fmla="*/ 27 h 480"/>
                              <a:gd name="T48" fmla="*/ 514 w 648"/>
                              <a:gd name="T49" fmla="*/ 27 h 480"/>
                              <a:gd name="T50" fmla="*/ 648 w 648"/>
                              <a:gd name="T51" fmla="*/ 0 h 480"/>
                              <a:gd name="T52" fmla="*/ 637 w 648"/>
                              <a:gd name="T53" fmla="*/ 27 h 480"/>
                              <a:gd name="T54" fmla="*/ 623 w 648"/>
                              <a:gd name="T55" fmla="*/ 31 h 480"/>
                              <a:gd name="T56" fmla="*/ 611 w 648"/>
                              <a:gd name="T57" fmla="*/ 40 h 480"/>
                              <a:gd name="T58" fmla="*/ 601 w 648"/>
                              <a:gd name="T59" fmla="*/ 56 h 480"/>
                              <a:gd name="T60" fmla="*/ 592 w 648"/>
                              <a:gd name="T61" fmla="*/ 77 h 480"/>
                              <a:gd name="T62" fmla="*/ 468 w 648"/>
                              <a:gd name="T63" fmla="*/ 480 h 480"/>
                              <a:gd name="T64" fmla="*/ 318 w 648"/>
                              <a:gd name="T65" fmla="*/ 124 h 480"/>
                              <a:gd name="T66" fmla="*/ 167 w 648"/>
                              <a:gd name="T67" fmla="*/ 4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8" h="480">
                                <a:moveTo>
                                  <a:pt x="167" y="480"/>
                                </a:moveTo>
                                <a:lnTo>
                                  <a:pt x="66" y="113"/>
                                </a:lnTo>
                                <a:lnTo>
                                  <a:pt x="59" y="88"/>
                                </a:lnTo>
                                <a:lnTo>
                                  <a:pt x="53" y="69"/>
                                </a:lnTo>
                                <a:lnTo>
                                  <a:pt x="47" y="54"/>
                                </a:lnTo>
                                <a:lnTo>
                                  <a:pt x="42" y="43"/>
                                </a:lnTo>
                                <a:lnTo>
                                  <a:pt x="38" y="40"/>
                                </a:lnTo>
                                <a:lnTo>
                                  <a:pt x="35" y="37"/>
                                </a:lnTo>
                                <a:lnTo>
                                  <a:pt x="32" y="34"/>
                                </a:lnTo>
                                <a:lnTo>
                                  <a:pt x="28" y="32"/>
                                </a:lnTo>
                                <a:lnTo>
                                  <a:pt x="23" y="30"/>
                                </a:lnTo>
                                <a:lnTo>
                                  <a:pt x="19" y="28"/>
                                </a:lnTo>
                                <a:lnTo>
                                  <a:pt x="14" y="27"/>
                                </a:lnTo>
                                <a:lnTo>
                                  <a:pt x="8" y="27"/>
                                </a:lnTo>
                                <a:lnTo>
                                  <a:pt x="0" y="27"/>
                                </a:lnTo>
                                <a:lnTo>
                                  <a:pt x="0" y="0"/>
                                </a:lnTo>
                                <a:lnTo>
                                  <a:pt x="195" y="0"/>
                                </a:lnTo>
                                <a:lnTo>
                                  <a:pt x="195" y="27"/>
                                </a:lnTo>
                                <a:lnTo>
                                  <a:pt x="185" y="27"/>
                                </a:lnTo>
                                <a:lnTo>
                                  <a:pt x="175" y="27"/>
                                </a:lnTo>
                                <a:lnTo>
                                  <a:pt x="166" y="28"/>
                                </a:lnTo>
                                <a:lnTo>
                                  <a:pt x="158" y="29"/>
                                </a:lnTo>
                                <a:lnTo>
                                  <a:pt x="152" y="32"/>
                                </a:lnTo>
                                <a:lnTo>
                                  <a:pt x="147" y="34"/>
                                </a:lnTo>
                                <a:lnTo>
                                  <a:pt x="144" y="38"/>
                                </a:lnTo>
                                <a:lnTo>
                                  <a:pt x="142" y="42"/>
                                </a:lnTo>
                                <a:lnTo>
                                  <a:pt x="141" y="47"/>
                                </a:lnTo>
                                <a:lnTo>
                                  <a:pt x="142" y="57"/>
                                </a:lnTo>
                                <a:lnTo>
                                  <a:pt x="145" y="71"/>
                                </a:lnTo>
                                <a:lnTo>
                                  <a:pt x="149" y="89"/>
                                </a:lnTo>
                                <a:lnTo>
                                  <a:pt x="155" y="113"/>
                                </a:lnTo>
                                <a:lnTo>
                                  <a:pt x="216" y="333"/>
                                </a:lnTo>
                                <a:lnTo>
                                  <a:pt x="331" y="3"/>
                                </a:lnTo>
                                <a:lnTo>
                                  <a:pt x="360" y="3"/>
                                </a:lnTo>
                                <a:lnTo>
                                  <a:pt x="481" y="350"/>
                                </a:lnTo>
                                <a:lnTo>
                                  <a:pt x="552" y="113"/>
                                </a:lnTo>
                                <a:lnTo>
                                  <a:pt x="559" y="87"/>
                                </a:lnTo>
                                <a:lnTo>
                                  <a:pt x="567" y="58"/>
                                </a:lnTo>
                                <a:lnTo>
                                  <a:pt x="569" y="50"/>
                                </a:lnTo>
                                <a:lnTo>
                                  <a:pt x="569" y="46"/>
                                </a:lnTo>
                                <a:lnTo>
                                  <a:pt x="569" y="42"/>
                                </a:lnTo>
                                <a:lnTo>
                                  <a:pt x="567" y="38"/>
                                </a:lnTo>
                                <a:lnTo>
                                  <a:pt x="565" y="35"/>
                                </a:lnTo>
                                <a:lnTo>
                                  <a:pt x="561" y="32"/>
                                </a:lnTo>
                                <a:lnTo>
                                  <a:pt x="557" y="30"/>
                                </a:lnTo>
                                <a:lnTo>
                                  <a:pt x="551" y="28"/>
                                </a:lnTo>
                                <a:lnTo>
                                  <a:pt x="544" y="27"/>
                                </a:lnTo>
                                <a:lnTo>
                                  <a:pt x="536" y="27"/>
                                </a:lnTo>
                                <a:lnTo>
                                  <a:pt x="523" y="27"/>
                                </a:lnTo>
                                <a:lnTo>
                                  <a:pt x="514" y="27"/>
                                </a:lnTo>
                                <a:lnTo>
                                  <a:pt x="514" y="0"/>
                                </a:lnTo>
                                <a:lnTo>
                                  <a:pt x="648" y="0"/>
                                </a:lnTo>
                                <a:lnTo>
                                  <a:pt x="648" y="27"/>
                                </a:lnTo>
                                <a:lnTo>
                                  <a:pt x="637" y="27"/>
                                </a:lnTo>
                                <a:lnTo>
                                  <a:pt x="630" y="28"/>
                                </a:lnTo>
                                <a:lnTo>
                                  <a:pt x="623" y="31"/>
                                </a:lnTo>
                                <a:lnTo>
                                  <a:pt x="617" y="35"/>
                                </a:lnTo>
                                <a:lnTo>
                                  <a:pt x="611" y="40"/>
                                </a:lnTo>
                                <a:lnTo>
                                  <a:pt x="606" y="47"/>
                                </a:lnTo>
                                <a:lnTo>
                                  <a:pt x="601" y="56"/>
                                </a:lnTo>
                                <a:lnTo>
                                  <a:pt x="596" y="66"/>
                                </a:lnTo>
                                <a:lnTo>
                                  <a:pt x="592" y="77"/>
                                </a:lnTo>
                                <a:lnTo>
                                  <a:pt x="581" y="113"/>
                                </a:lnTo>
                                <a:lnTo>
                                  <a:pt x="468" y="480"/>
                                </a:lnTo>
                                <a:lnTo>
                                  <a:pt x="444" y="480"/>
                                </a:lnTo>
                                <a:lnTo>
                                  <a:pt x="318" y="124"/>
                                </a:lnTo>
                                <a:lnTo>
                                  <a:pt x="194" y="480"/>
                                </a:lnTo>
                                <a:lnTo>
                                  <a:pt x="167" y="480"/>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noEditPoints="1"/>
                        </wps:cNvSpPr>
                        <wps:spPr bwMode="auto">
                          <a:xfrm>
                            <a:off x="1816100" y="255270"/>
                            <a:ext cx="57785" cy="79375"/>
                          </a:xfrm>
                          <a:custGeom>
                            <a:avLst/>
                            <a:gdLst>
                              <a:gd name="T0" fmla="*/ 230 w 363"/>
                              <a:gd name="T1" fmla="*/ 440 h 498"/>
                              <a:gd name="T2" fmla="*/ 208 w 363"/>
                              <a:gd name="T3" fmla="*/ 461 h 498"/>
                              <a:gd name="T4" fmla="*/ 186 w 363"/>
                              <a:gd name="T5" fmla="*/ 478 h 498"/>
                              <a:gd name="T6" fmla="*/ 162 w 363"/>
                              <a:gd name="T7" fmla="*/ 490 h 498"/>
                              <a:gd name="T8" fmla="*/ 136 w 363"/>
                              <a:gd name="T9" fmla="*/ 496 h 498"/>
                              <a:gd name="T10" fmla="*/ 105 w 363"/>
                              <a:gd name="T11" fmla="*/ 497 h 498"/>
                              <a:gd name="T12" fmla="*/ 69 w 363"/>
                              <a:gd name="T13" fmla="*/ 489 h 498"/>
                              <a:gd name="T14" fmla="*/ 41 w 363"/>
                              <a:gd name="T15" fmla="*/ 470 h 498"/>
                              <a:gd name="T16" fmla="*/ 18 w 363"/>
                              <a:gd name="T17" fmla="*/ 443 h 498"/>
                              <a:gd name="T18" fmla="*/ 5 w 363"/>
                              <a:gd name="T19" fmla="*/ 408 h 498"/>
                              <a:gd name="T20" fmla="*/ 0 w 363"/>
                              <a:gd name="T21" fmla="*/ 367 h 498"/>
                              <a:gd name="T22" fmla="*/ 7 w 363"/>
                              <a:gd name="T23" fmla="*/ 312 h 498"/>
                              <a:gd name="T24" fmla="*/ 30 w 363"/>
                              <a:gd name="T25" fmla="*/ 268 h 498"/>
                              <a:gd name="T26" fmla="*/ 65 w 363"/>
                              <a:gd name="T27" fmla="*/ 237 h 498"/>
                              <a:gd name="T28" fmla="*/ 115 w 363"/>
                              <a:gd name="T29" fmla="*/ 215 h 498"/>
                              <a:gd name="T30" fmla="*/ 181 w 363"/>
                              <a:gd name="T31" fmla="*/ 206 h 498"/>
                              <a:gd name="T32" fmla="*/ 222 w 363"/>
                              <a:gd name="T33" fmla="*/ 147 h 498"/>
                              <a:gd name="T34" fmla="*/ 218 w 363"/>
                              <a:gd name="T35" fmla="*/ 78 h 498"/>
                              <a:gd name="T36" fmla="*/ 211 w 363"/>
                              <a:gd name="T37" fmla="*/ 55 h 498"/>
                              <a:gd name="T38" fmla="*/ 199 w 363"/>
                              <a:gd name="T39" fmla="*/ 43 h 498"/>
                              <a:gd name="T40" fmla="*/ 180 w 363"/>
                              <a:gd name="T41" fmla="*/ 36 h 498"/>
                              <a:gd name="T42" fmla="*/ 153 w 363"/>
                              <a:gd name="T43" fmla="*/ 35 h 498"/>
                              <a:gd name="T44" fmla="*/ 131 w 363"/>
                              <a:gd name="T45" fmla="*/ 39 h 498"/>
                              <a:gd name="T46" fmla="*/ 114 w 363"/>
                              <a:gd name="T47" fmla="*/ 47 h 498"/>
                              <a:gd name="T48" fmla="*/ 104 w 363"/>
                              <a:gd name="T49" fmla="*/ 61 h 498"/>
                              <a:gd name="T50" fmla="*/ 98 w 363"/>
                              <a:gd name="T51" fmla="*/ 82 h 498"/>
                              <a:gd name="T52" fmla="*/ 96 w 363"/>
                              <a:gd name="T53" fmla="*/ 109 h 498"/>
                              <a:gd name="T54" fmla="*/ 36 w 363"/>
                              <a:gd name="T55" fmla="*/ 41 h 498"/>
                              <a:gd name="T56" fmla="*/ 86 w 363"/>
                              <a:gd name="T57" fmla="*/ 17 h 498"/>
                              <a:gd name="T58" fmla="*/ 138 w 363"/>
                              <a:gd name="T59" fmla="*/ 3 h 498"/>
                              <a:gd name="T60" fmla="*/ 192 w 363"/>
                              <a:gd name="T61" fmla="*/ 1 h 498"/>
                              <a:gd name="T62" fmla="*/ 237 w 363"/>
                              <a:gd name="T63" fmla="*/ 8 h 498"/>
                              <a:gd name="T64" fmla="*/ 269 w 363"/>
                              <a:gd name="T65" fmla="*/ 26 h 498"/>
                              <a:gd name="T66" fmla="*/ 292 w 363"/>
                              <a:gd name="T67" fmla="*/ 52 h 498"/>
                              <a:gd name="T68" fmla="*/ 305 w 363"/>
                              <a:gd name="T69" fmla="*/ 91 h 498"/>
                              <a:gd name="T70" fmla="*/ 309 w 363"/>
                              <a:gd name="T71" fmla="*/ 143 h 498"/>
                              <a:gd name="T72" fmla="*/ 310 w 363"/>
                              <a:gd name="T73" fmla="*/ 407 h 498"/>
                              <a:gd name="T74" fmla="*/ 316 w 363"/>
                              <a:gd name="T75" fmla="*/ 443 h 498"/>
                              <a:gd name="T76" fmla="*/ 323 w 363"/>
                              <a:gd name="T77" fmla="*/ 453 h 498"/>
                              <a:gd name="T78" fmla="*/ 334 w 363"/>
                              <a:gd name="T79" fmla="*/ 458 h 498"/>
                              <a:gd name="T80" fmla="*/ 360 w 363"/>
                              <a:gd name="T81" fmla="*/ 454 h 498"/>
                              <a:gd name="T82" fmla="*/ 334 w 363"/>
                              <a:gd name="T83" fmla="*/ 495 h 498"/>
                              <a:gd name="T84" fmla="*/ 307 w 363"/>
                              <a:gd name="T85" fmla="*/ 497 h 498"/>
                              <a:gd name="T86" fmla="*/ 289 w 363"/>
                              <a:gd name="T87" fmla="*/ 493 h 498"/>
                              <a:gd name="T88" fmla="*/ 273 w 363"/>
                              <a:gd name="T89" fmla="*/ 482 h 498"/>
                              <a:gd name="T90" fmla="*/ 260 w 363"/>
                              <a:gd name="T91" fmla="*/ 467 h 498"/>
                              <a:gd name="T92" fmla="*/ 248 w 363"/>
                              <a:gd name="T93" fmla="*/ 440 h 498"/>
                              <a:gd name="T94" fmla="*/ 222 w 363"/>
                              <a:gd name="T95" fmla="*/ 233 h 498"/>
                              <a:gd name="T96" fmla="*/ 178 w 363"/>
                              <a:gd name="T97" fmla="*/ 235 h 498"/>
                              <a:gd name="T98" fmla="*/ 145 w 363"/>
                              <a:gd name="T99" fmla="*/ 244 h 498"/>
                              <a:gd name="T100" fmla="*/ 121 w 363"/>
                              <a:gd name="T101" fmla="*/ 262 h 498"/>
                              <a:gd name="T102" fmla="*/ 104 w 363"/>
                              <a:gd name="T103" fmla="*/ 288 h 498"/>
                              <a:gd name="T104" fmla="*/ 95 w 363"/>
                              <a:gd name="T105" fmla="*/ 322 h 498"/>
                              <a:gd name="T106" fmla="*/ 94 w 363"/>
                              <a:gd name="T107" fmla="*/ 361 h 498"/>
                              <a:gd name="T108" fmla="*/ 98 w 363"/>
                              <a:gd name="T109" fmla="*/ 392 h 498"/>
                              <a:gd name="T110" fmla="*/ 105 w 363"/>
                              <a:gd name="T111" fmla="*/ 415 h 498"/>
                              <a:gd name="T112" fmla="*/ 118 w 363"/>
                              <a:gd name="T113" fmla="*/ 431 h 498"/>
                              <a:gd name="T114" fmla="*/ 135 w 363"/>
                              <a:gd name="T115" fmla="*/ 442 h 498"/>
                              <a:gd name="T116" fmla="*/ 156 w 363"/>
                              <a:gd name="T117" fmla="*/ 446 h 498"/>
                              <a:gd name="T118" fmla="*/ 181 w 363"/>
                              <a:gd name="T119" fmla="*/ 441 h 498"/>
                              <a:gd name="T120" fmla="*/ 205 w 363"/>
                              <a:gd name="T121" fmla="*/ 426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498">
                                <a:moveTo>
                                  <a:pt x="243" y="421"/>
                                </a:moveTo>
                                <a:lnTo>
                                  <a:pt x="236" y="430"/>
                                </a:lnTo>
                                <a:lnTo>
                                  <a:pt x="230" y="440"/>
                                </a:lnTo>
                                <a:lnTo>
                                  <a:pt x="222" y="447"/>
                                </a:lnTo>
                                <a:lnTo>
                                  <a:pt x="215" y="455"/>
                                </a:lnTo>
                                <a:lnTo>
                                  <a:pt x="208" y="461"/>
                                </a:lnTo>
                                <a:lnTo>
                                  <a:pt x="201" y="467"/>
                                </a:lnTo>
                                <a:lnTo>
                                  <a:pt x="194" y="473"/>
                                </a:lnTo>
                                <a:lnTo>
                                  <a:pt x="186" y="478"/>
                                </a:lnTo>
                                <a:lnTo>
                                  <a:pt x="179" y="482"/>
                                </a:lnTo>
                                <a:lnTo>
                                  <a:pt x="170" y="486"/>
                                </a:lnTo>
                                <a:lnTo>
                                  <a:pt x="162" y="490"/>
                                </a:lnTo>
                                <a:lnTo>
                                  <a:pt x="153" y="493"/>
                                </a:lnTo>
                                <a:lnTo>
                                  <a:pt x="145" y="495"/>
                                </a:lnTo>
                                <a:lnTo>
                                  <a:pt x="136" y="496"/>
                                </a:lnTo>
                                <a:lnTo>
                                  <a:pt x="127" y="497"/>
                                </a:lnTo>
                                <a:lnTo>
                                  <a:pt x="118" y="498"/>
                                </a:lnTo>
                                <a:lnTo>
                                  <a:pt x="105" y="497"/>
                                </a:lnTo>
                                <a:lnTo>
                                  <a:pt x="93" y="495"/>
                                </a:lnTo>
                                <a:lnTo>
                                  <a:pt x="81" y="493"/>
                                </a:lnTo>
                                <a:lnTo>
                                  <a:pt x="69" y="489"/>
                                </a:lnTo>
                                <a:lnTo>
                                  <a:pt x="59" y="483"/>
                                </a:lnTo>
                                <a:lnTo>
                                  <a:pt x="50" y="477"/>
                                </a:lnTo>
                                <a:lnTo>
                                  <a:pt x="41" y="470"/>
                                </a:lnTo>
                                <a:lnTo>
                                  <a:pt x="33" y="462"/>
                                </a:lnTo>
                                <a:lnTo>
                                  <a:pt x="25" y="453"/>
                                </a:lnTo>
                                <a:lnTo>
                                  <a:pt x="18" y="443"/>
                                </a:lnTo>
                                <a:lnTo>
                                  <a:pt x="13" y="432"/>
                                </a:lnTo>
                                <a:lnTo>
                                  <a:pt x="8" y="420"/>
                                </a:lnTo>
                                <a:lnTo>
                                  <a:pt x="5" y="408"/>
                                </a:lnTo>
                                <a:lnTo>
                                  <a:pt x="2" y="396"/>
                                </a:lnTo>
                                <a:lnTo>
                                  <a:pt x="1" y="381"/>
                                </a:lnTo>
                                <a:lnTo>
                                  <a:pt x="0" y="367"/>
                                </a:lnTo>
                                <a:lnTo>
                                  <a:pt x="1" y="348"/>
                                </a:lnTo>
                                <a:lnTo>
                                  <a:pt x="3" y="330"/>
                                </a:lnTo>
                                <a:lnTo>
                                  <a:pt x="7" y="312"/>
                                </a:lnTo>
                                <a:lnTo>
                                  <a:pt x="13" y="296"/>
                                </a:lnTo>
                                <a:lnTo>
                                  <a:pt x="20" y="282"/>
                                </a:lnTo>
                                <a:lnTo>
                                  <a:pt x="30" y="268"/>
                                </a:lnTo>
                                <a:lnTo>
                                  <a:pt x="40" y="257"/>
                                </a:lnTo>
                                <a:lnTo>
                                  <a:pt x="51" y="246"/>
                                </a:lnTo>
                                <a:lnTo>
                                  <a:pt x="65" y="237"/>
                                </a:lnTo>
                                <a:lnTo>
                                  <a:pt x="81" y="229"/>
                                </a:lnTo>
                                <a:lnTo>
                                  <a:pt x="97" y="221"/>
                                </a:lnTo>
                                <a:lnTo>
                                  <a:pt x="115" y="215"/>
                                </a:lnTo>
                                <a:lnTo>
                                  <a:pt x="136" y="211"/>
                                </a:lnTo>
                                <a:lnTo>
                                  <a:pt x="157" y="208"/>
                                </a:lnTo>
                                <a:lnTo>
                                  <a:pt x="181" y="206"/>
                                </a:lnTo>
                                <a:lnTo>
                                  <a:pt x="205" y="205"/>
                                </a:lnTo>
                                <a:lnTo>
                                  <a:pt x="222" y="205"/>
                                </a:lnTo>
                                <a:lnTo>
                                  <a:pt x="222" y="147"/>
                                </a:lnTo>
                                <a:lnTo>
                                  <a:pt x="222" y="114"/>
                                </a:lnTo>
                                <a:lnTo>
                                  <a:pt x="220" y="88"/>
                                </a:lnTo>
                                <a:lnTo>
                                  <a:pt x="218" y="78"/>
                                </a:lnTo>
                                <a:lnTo>
                                  <a:pt x="216" y="69"/>
                                </a:lnTo>
                                <a:lnTo>
                                  <a:pt x="214" y="61"/>
                                </a:lnTo>
                                <a:lnTo>
                                  <a:pt x="211" y="55"/>
                                </a:lnTo>
                                <a:lnTo>
                                  <a:pt x="208" y="50"/>
                                </a:lnTo>
                                <a:lnTo>
                                  <a:pt x="204" y="46"/>
                                </a:lnTo>
                                <a:lnTo>
                                  <a:pt x="199" y="43"/>
                                </a:lnTo>
                                <a:lnTo>
                                  <a:pt x="194" y="40"/>
                                </a:lnTo>
                                <a:lnTo>
                                  <a:pt x="187" y="38"/>
                                </a:lnTo>
                                <a:lnTo>
                                  <a:pt x="180" y="36"/>
                                </a:lnTo>
                                <a:lnTo>
                                  <a:pt x="171" y="35"/>
                                </a:lnTo>
                                <a:lnTo>
                                  <a:pt x="162" y="35"/>
                                </a:lnTo>
                                <a:lnTo>
                                  <a:pt x="153" y="35"/>
                                </a:lnTo>
                                <a:lnTo>
                                  <a:pt x="145" y="36"/>
                                </a:lnTo>
                                <a:lnTo>
                                  <a:pt x="138" y="37"/>
                                </a:lnTo>
                                <a:lnTo>
                                  <a:pt x="131" y="39"/>
                                </a:lnTo>
                                <a:lnTo>
                                  <a:pt x="125" y="41"/>
                                </a:lnTo>
                                <a:lnTo>
                                  <a:pt x="119" y="44"/>
                                </a:lnTo>
                                <a:lnTo>
                                  <a:pt x="114" y="47"/>
                                </a:lnTo>
                                <a:lnTo>
                                  <a:pt x="110" y="51"/>
                                </a:lnTo>
                                <a:lnTo>
                                  <a:pt x="107" y="55"/>
                                </a:lnTo>
                                <a:lnTo>
                                  <a:pt x="104" y="61"/>
                                </a:lnTo>
                                <a:lnTo>
                                  <a:pt x="101" y="67"/>
                                </a:lnTo>
                                <a:lnTo>
                                  <a:pt x="99" y="74"/>
                                </a:lnTo>
                                <a:lnTo>
                                  <a:pt x="98" y="82"/>
                                </a:lnTo>
                                <a:lnTo>
                                  <a:pt x="97" y="90"/>
                                </a:lnTo>
                                <a:lnTo>
                                  <a:pt x="96" y="99"/>
                                </a:lnTo>
                                <a:lnTo>
                                  <a:pt x="96" y="109"/>
                                </a:lnTo>
                                <a:lnTo>
                                  <a:pt x="96" y="117"/>
                                </a:lnTo>
                                <a:lnTo>
                                  <a:pt x="36" y="117"/>
                                </a:lnTo>
                                <a:lnTo>
                                  <a:pt x="36" y="41"/>
                                </a:lnTo>
                                <a:lnTo>
                                  <a:pt x="52" y="31"/>
                                </a:lnTo>
                                <a:lnTo>
                                  <a:pt x="69" y="23"/>
                                </a:lnTo>
                                <a:lnTo>
                                  <a:pt x="86" y="17"/>
                                </a:lnTo>
                                <a:lnTo>
                                  <a:pt x="103" y="11"/>
                                </a:lnTo>
                                <a:lnTo>
                                  <a:pt x="120" y="6"/>
                                </a:lnTo>
                                <a:lnTo>
                                  <a:pt x="138" y="3"/>
                                </a:lnTo>
                                <a:lnTo>
                                  <a:pt x="156" y="1"/>
                                </a:lnTo>
                                <a:lnTo>
                                  <a:pt x="175" y="0"/>
                                </a:lnTo>
                                <a:lnTo>
                                  <a:pt x="192" y="1"/>
                                </a:lnTo>
                                <a:lnTo>
                                  <a:pt x="208" y="2"/>
                                </a:lnTo>
                                <a:lnTo>
                                  <a:pt x="222" y="5"/>
                                </a:lnTo>
                                <a:lnTo>
                                  <a:pt x="237" y="8"/>
                                </a:lnTo>
                                <a:lnTo>
                                  <a:pt x="249" y="14"/>
                                </a:lnTo>
                                <a:lnTo>
                                  <a:pt x="260" y="19"/>
                                </a:lnTo>
                                <a:lnTo>
                                  <a:pt x="269" y="26"/>
                                </a:lnTo>
                                <a:lnTo>
                                  <a:pt x="278" y="33"/>
                                </a:lnTo>
                                <a:lnTo>
                                  <a:pt x="285" y="42"/>
                                </a:lnTo>
                                <a:lnTo>
                                  <a:pt x="292" y="52"/>
                                </a:lnTo>
                                <a:lnTo>
                                  <a:pt x="297" y="64"/>
                                </a:lnTo>
                                <a:lnTo>
                                  <a:pt x="301" y="77"/>
                                </a:lnTo>
                                <a:lnTo>
                                  <a:pt x="305" y="91"/>
                                </a:lnTo>
                                <a:lnTo>
                                  <a:pt x="307" y="107"/>
                                </a:lnTo>
                                <a:lnTo>
                                  <a:pt x="308" y="125"/>
                                </a:lnTo>
                                <a:lnTo>
                                  <a:pt x="309" y="143"/>
                                </a:lnTo>
                                <a:lnTo>
                                  <a:pt x="309" y="355"/>
                                </a:lnTo>
                                <a:lnTo>
                                  <a:pt x="309" y="384"/>
                                </a:lnTo>
                                <a:lnTo>
                                  <a:pt x="310" y="407"/>
                                </a:lnTo>
                                <a:lnTo>
                                  <a:pt x="312" y="425"/>
                                </a:lnTo>
                                <a:lnTo>
                                  <a:pt x="314" y="439"/>
                                </a:lnTo>
                                <a:lnTo>
                                  <a:pt x="316" y="443"/>
                                </a:lnTo>
                                <a:lnTo>
                                  <a:pt x="318" y="447"/>
                                </a:lnTo>
                                <a:lnTo>
                                  <a:pt x="320" y="451"/>
                                </a:lnTo>
                                <a:lnTo>
                                  <a:pt x="323" y="453"/>
                                </a:lnTo>
                                <a:lnTo>
                                  <a:pt x="327" y="455"/>
                                </a:lnTo>
                                <a:lnTo>
                                  <a:pt x="330" y="457"/>
                                </a:lnTo>
                                <a:lnTo>
                                  <a:pt x="334" y="458"/>
                                </a:lnTo>
                                <a:lnTo>
                                  <a:pt x="338" y="458"/>
                                </a:lnTo>
                                <a:lnTo>
                                  <a:pt x="347" y="457"/>
                                </a:lnTo>
                                <a:lnTo>
                                  <a:pt x="360" y="454"/>
                                </a:lnTo>
                                <a:lnTo>
                                  <a:pt x="363" y="486"/>
                                </a:lnTo>
                                <a:lnTo>
                                  <a:pt x="347" y="492"/>
                                </a:lnTo>
                                <a:lnTo>
                                  <a:pt x="334" y="495"/>
                                </a:lnTo>
                                <a:lnTo>
                                  <a:pt x="322" y="497"/>
                                </a:lnTo>
                                <a:lnTo>
                                  <a:pt x="314" y="498"/>
                                </a:lnTo>
                                <a:lnTo>
                                  <a:pt x="307" y="497"/>
                                </a:lnTo>
                                <a:lnTo>
                                  <a:pt x="301" y="496"/>
                                </a:lnTo>
                                <a:lnTo>
                                  <a:pt x="295" y="495"/>
                                </a:lnTo>
                                <a:lnTo>
                                  <a:pt x="289" y="493"/>
                                </a:lnTo>
                                <a:lnTo>
                                  <a:pt x="284" y="490"/>
                                </a:lnTo>
                                <a:lnTo>
                                  <a:pt x="279" y="486"/>
                                </a:lnTo>
                                <a:lnTo>
                                  <a:pt x="273" y="482"/>
                                </a:lnTo>
                                <a:lnTo>
                                  <a:pt x="269" y="478"/>
                                </a:lnTo>
                                <a:lnTo>
                                  <a:pt x="264" y="473"/>
                                </a:lnTo>
                                <a:lnTo>
                                  <a:pt x="260" y="467"/>
                                </a:lnTo>
                                <a:lnTo>
                                  <a:pt x="257" y="461"/>
                                </a:lnTo>
                                <a:lnTo>
                                  <a:pt x="253" y="455"/>
                                </a:lnTo>
                                <a:lnTo>
                                  <a:pt x="248" y="440"/>
                                </a:lnTo>
                                <a:lnTo>
                                  <a:pt x="243" y="421"/>
                                </a:lnTo>
                                <a:close/>
                                <a:moveTo>
                                  <a:pt x="222" y="412"/>
                                </a:moveTo>
                                <a:lnTo>
                                  <a:pt x="222" y="233"/>
                                </a:lnTo>
                                <a:lnTo>
                                  <a:pt x="203" y="233"/>
                                </a:lnTo>
                                <a:lnTo>
                                  <a:pt x="190" y="234"/>
                                </a:lnTo>
                                <a:lnTo>
                                  <a:pt x="178" y="235"/>
                                </a:lnTo>
                                <a:lnTo>
                                  <a:pt x="165" y="237"/>
                                </a:lnTo>
                                <a:lnTo>
                                  <a:pt x="155" y="240"/>
                                </a:lnTo>
                                <a:lnTo>
                                  <a:pt x="145" y="244"/>
                                </a:lnTo>
                                <a:lnTo>
                                  <a:pt x="137" y="249"/>
                                </a:lnTo>
                                <a:lnTo>
                                  <a:pt x="129" y="255"/>
                                </a:lnTo>
                                <a:lnTo>
                                  <a:pt x="121" y="262"/>
                                </a:lnTo>
                                <a:lnTo>
                                  <a:pt x="114" y="269"/>
                                </a:lnTo>
                                <a:lnTo>
                                  <a:pt x="109" y="279"/>
                                </a:lnTo>
                                <a:lnTo>
                                  <a:pt x="104" y="288"/>
                                </a:lnTo>
                                <a:lnTo>
                                  <a:pt x="100" y="299"/>
                                </a:lnTo>
                                <a:lnTo>
                                  <a:pt x="98" y="310"/>
                                </a:lnTo>
                                <a:lnTo>
                                  <a:pt x="95" y="322"/>
                                </a:lnTo>
                                <a:lnTo>
                                  <a:pt x="94" y="336"/>
                                </a:lnTo>
                                <a:lnTo>
                                  <a:pt x="94" y="350"/>
                                </a:lnTo>
                                <a:lnTo>
                                  <a:pt x="94" y="361"/>
                                </a:lnTo>
                                <a:lnTo>
                                  <a:pt x="95" y="372"/>
                                </a:lnTo>
                                <a:lnTo>
                                  <a:pt x="96" y="383"/>
                                </a:lnTo>
                                <a:lnTo>
                                  <a:pt x="98" y="392"/>
                                </a:lnTo>
                                <a:lnTo>
                                  <a:pt x="100" y="400"/>
                                </a:lnTo>
                                <a:lnTo>
                                  <a:pt x="102" y="408"/>
                                </a:lnTo>
                                <a:lnTo>
                                  <a:pt x="105" y="415"/>
                                </a:lnTo>
                                <a:lnTo>
                                  <a:pt x="109" y="421"/>
                                </a:lnTo>
                                <a:lnTo>
                                  <a:pt x="113" y="427"/>
                                </a:lnTo>
                                <a:lnTo>
                                  <a:pt x="118" y="431"/>
                                </a:lnTo>
                                <a:lnTo>
                                  <a:pt x="123" y="436"/>
                                </a:lnTo>
                                <a:lnTo>
                                  <a:pt x="129" y="440"/>
                                </a:lnTo>
                                <a:lnTo>
                                  <a:pt x="135" y="442"/>
                                </a:lnTo>
                                <a:lnTo>
                                  <a:pt x="142" y="444"/>
                                </a:lnTo>
                                <a:lnTo>
                                  <a:pt x="148" y="445"/>
                                </a:lnTo>
                                <a:lnTo>
                                  <a:pt x="156" y="446"/>
                                </a:lnTo>
                                <a:lnTo>
                                  <a:pt x="164" y="445"/>
                                </a:lnTo>
                                <a:lnTo>
                                  <a:pt x="172" y="443"/>
                                </a:lnTo>
                                <a:lnTo>
                                  <a:pt x="181" y="441"/>
                                </a:lnTo>
                                <a:lnTo>
                                  <a:pt x="189" y="437"/>
                                </a:lnTo>
                                <a:lnTo>
                                  <a:pt x="197" y="432"/>
                                </a:lnTo>
                                <a:lnTo>
                                  <a:pt x="205" y="426"/>
                                </a:lnTo>
                                <a:lnTo>
                                  <a:pt x="214" y="419"/>
                                </a:lnTo>
                                <a:lnTo>
                                  <a:pt x="222" y="412"/>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1884045" y="255270"/>
                            <a:ext cx="44450" cy="77470"/>
                          </a:xfrm>
                          <a:custGeom>
                            <a:avLst/>
                            <a:gdLst>
                              <a:gd name="T0" fmla="*/ 0 w 280"/>
                              <a:gd name="T1" fmla="*/ 459 h 486"/>
                              <a:gd name="T2" fmla="*/ 22 w 280"/>
                              <a:gd name="T3" fmla="*/ 458 h 486"/>
                              <a:gd name="T4" fmla="*/ 37 w 280"/>
                              <a:gd name="T5" fmla="*/ 454 h 486"/>
                              <a:gd name="T6" fmla="*/ 43 w 280"/>
                              <a:gd name="T7" fmla="*/ 450 h 486"/>
                              <a:gd name="T8" fmla="*/ 48 w 280"/>
                              <a:gd name="T9" fmla="*/ 443 h 486"/>
                              <a:gd name="T10" fmla="*/ 52 w 280"/>
                              <a:gd name="T11" fmla="*/ 427 h 486"/>
                              <a:gd name="T12" fmla="*/ 53 w 280"/>
                              <a:gd name="T13" fmla="*/ 373 h 486"/>
                              <a:gd name="T14" fmla="*/ 52 w 280"/>
                              <a:gd name="T15" fmla="*/ 82 h 486"/>
                              <a:gd name="T16" fmla="*/ 50 w 280"/>
                              <a:gd name="T17" fmla="*/ 58 h 486"/>
                              <a:gd name="T18" fmla="*/ 45 w 280"/>
                              <a:gd name="T19" fmla="*/ 50 h 486"/>
                              <a:gd name="T20" fmla="*/ 40 w 280"/>
                              <a:gd name="T21" fmla="*/ 46 h 486"/>
                              <a:gd name="T22" fmla="*/ 28 w 280"/>
                              <a:gd name="T23" fmla="*/ 41 h 486"/>
                              <a:gd name="T24" fmla="*/ 8 w 280"/>
                              <a:gd name="T25" fmla="*/ 39 h 486"/>
                              <a:gd name="T26" fmla="*/ 0 w 280"/>
                              <a:gd name="T27" fmla="*/ 12 h 486"/>
                              <a:gd name="T28" fmla="*/ 138 w 280"/>
                              <a:gd name="T29" fmla="*/ 90 h 486"/>
                              <a:gd name="T30" fmla="*/ 164 w 280"/>
                              <a:gd name="T31" fmla="*/ 51 h 486"/>
                              <a:gd name="T32" fmla="*/ 177 w 280"/>
                              <a:gd name="T33" fmla="*/ 35 h 486"/>
                              <a:gd name="T34" fmla="*/ 191 w 280"/>
                              <a:gd name="T35" fmla="*/ 23 h 486"/>
                              <a:gd name="T36" fmla="*/ 206 w 280"/>
                              <a:gd name="T37" fmla="*/ 14 h 486"/>
                              <a:gd name="T38" fmla="*/ 221 w 280"/>
                              <a:gd name="T39" fmla="*/ 6 h 486"/>
                              <a:gd name="T40" fmla="*/ 236 w 280"/>
                              <a:gd name="T41" fmla="*/ 2 h 486"/>
                              <a:gd name="T42" fmla="*/ 253 w 280"/>
                              <a:gd name="T43" fmla="*/ 0 h 486"/>
                              <a:gd name="T44" fmla="*/ 267 w 280"/>
                              <a:gd name="T45" fmla="*/ 2 h 486"/>
                              <a:gd name="T46" fmla="*/ 280 w 280"/>
                              <a:gd name="T47" fmla="*/ 5 h 486"/>
                              <a:gd name="T48" fmla="*/ 239 w 280"/>
                              <a:gd name="T49" fmla="*/ 136 h 486"/>
                              <a:gd name="T50" fmla="*/ 238 w 280"/>
                              <a:gd name="T51" fmla="*/ 125 h 486"/>
                              <a:gd name="T52" fmla="*/ 237 w 280"/>
                              <a:gd name="T53" fmla="*/ 117 h 486"/>
                              <a:gd name="T54" fmla="*/ 237 w 280"/>
                              <a:gd name="T55" fmla="*/ 109 h 486"/>
                              <a:gd name="T56" fmla="*/ 235 w 280"/>
                              <a:gd name="T57" fmla="*/ 95 h 486"/>
                              <a:gd name="T58" fmla="*/ 230 w 280"/>
                              <a:gd name="T59" fmla="*/ 84 h 486"/>
                              <a:gd name="T60" fmla="*/ 223 w 280"/>
                              <a:gd name="T61" fmla="*/ 78 h 486"/>
                              <a:gd name="T62" fmla="*/ 213 w 280"/>
                              <a:gd name="T63" fmla="*/ 76 h 486"/>
                              <a:gd name="T64" fmla="*/ 194 w 280"/>
                              <a:gd name="T65" fmla="*/ 80 h 486"/>
                              <a:gd name="T66" fmla="*/ 176 w 280"/>
                              <a:gd name="T67" fmla="*/ 90 h 486"/>
                              <a:gd name="T68" fmla="*/ 158 w 280"/>
                              <a:gd name="T69" fmla="*/ 106 h 486"/>
                              <a:gd name="T70" fmla="*/ 138 w 280"/>
                              <a:gd name="T71" fmla="*/ 131 h 486"/>
                              <a:gd name="T72" fmla="*/ 139 w 280"/>
                              <a:gd name="T73" fmla="*/ 416 h 486"/>
                              <a:gd name="T74" fmla="*/ 142 w 280"/>
                              <a:gd name="T75" fmla="*/ 441 h 486"/>
                              <a:gd name="T76" fmla="*/ 146 w 280"/>
                              <a:gd name="T77" fmla="*/ 448 h 486"/>
                              <a:gd name="T78" fmla="*/ 151 w 280"/>
                              <a:gd name="T79" fmla="*/ 453 h 486"/>
                              <a:gd name="T80" fmla="*/ 164 w 280"/>
                              <a:gd name="T81" fmla="*/ 457 h 486"/>
                              <a:gd name="T82" fmla="*/ 184 w 280"/>
                              <a:gd name="T83" fmla="*/ 459 h 486"/>
                              <a:gd name="T84" fmla="*/ 192 w 280"/>
                              <a:gd name="T85" fmla="*/ 486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0" h="486">
                                <a:moveTo>
                                  <a:pt x="0" y="486"/>
                                </a:moveTo>
                                <a:lnTo>
                                  <a:pt x="0" y="459"/>
                                </a:lnTo>
                                <a:lnTo>
                                  <a:pt x="8" y="459"/>
                                </a:lnTo>
                                <a:lnTo>
                                  <a:pt x="22" y="458"/>
                                </a:lnTo>
                                <a:lnTo>
                                  <a:pt x="33" y="455"/>
                                </a:lnTo>
                                <a:lnTo>
                                  <a:pt x="37" y="454"/>
                                </a:lnTo>
                                <a:lnTo>
                                  <a:pt x="41" y="452"/>
                                </a:lnTo>
                                <a:lnTo>
                                  <a:pt x="43" y="450"/>
                                </a:lnTo>
                                <a:lnTo>
                                  <a:pt x="45" y="448"/>
                                </a:lnTo>
                                <a:lnTo>
                                  <a:pt x="48" y="443"/>
                                </a:lnTo>
                                <a:lnTo>
                                  <a:pt x="50" y="436"/>
                                </a:lnTo>
                                <a:lnTo>
                                  <a:pt x="52" y="427"/>
                                </a:lnTo>
                                <a:lnTo>
                                  <a:pt x="52" y="416"/>
                                </a:lnTo>
                                <a:lnTo>
                                  <a:pt x="53" y="373"/>
                                </a:lnTo>
                                <a:lnTo>
                                  <a:pt x="53" y="125"/>
                                </a:lnTo>
                                <a:lnTo>
                                  <a:pt x="52" y="82"/>
                                </a:lnTo>
                                <a:lnTo>
                                  <a:pt x="52" y="69"/>
                                </a:lnTo>
                                <a:lnTo>
                                  <a:pt x="50" y="58"/>
                                </a:lnTo>
                                <a:lnTo>
                                  <a:pt x="47" y="54"/>
                                </a:lnTo>
                                <a:lnTo>
                                  <a:pt x="45" y="50"/>
                                </a:lnTo>
                                <a:lnTo>
                                  <a:pt x="43" y="48"/>
                                </a:lnTo>
                                <a:lnTo>
                                  <a:pt x="40" y="46"/>
                                </a:lnTo>
                                <a:lnTo>
                                  <a:pt x="35" y="43"/>
                                </a:lnTo>
                                <a:lnTo>
                                  <a:pt x="28" y="41"/>
                                </a:lnTo>
                                <a:lnTo>
                                  <a:pt x="19" y="40"/>
                                </a:lnTo>
                                <a:lnTo>
                                  <a:pt x="8" y="39"/>
                                </a:lnTo>
                                <a:lnTo>
                                  <a:pt x="0" y="39"/>
                                </a:lnTo>
                                <a:lnTo>
                                  <a:pt x="0" y="12"/>
                                </a:lnTo>
                                <a:lnTo>
                                  <a:pt x="138" y="12"/>
                                </a:lnTo>
                                <a:lnTo>
                                  <a:pt x="138" y="90"/>
                                </a:lnTo>
                                <a:lnTo>
                                  <a:pt x="151" y="69"/>
                                </a:lnTo>
                                <a:lnTo>
                                  <a:pt x="164" y="51"/>
                                </a:lnTo>
                                <a:lnTo>
                                  <a:pt x="171" y="43"/>
                                </a:lnTo>
                                <a:lnTo>
                                  <a:pt x="177" y="35"/>
                                </a:lnTo>
                                <a:lnTo>
                                  <a:pt x="184" y="29"/>
                                </a:lnTo>
                                <a:lnTo>
                                  <a:pt x="191" y="23"/>
                                </a:lnTo>
                                <a:lnTo>
                                  <a:pt x="198" y="18"/>
                                </a:lnTo>
                                <a:lnTo>
                                  <a:pt x="206" y="14"/>
                                </a:lnTo>
                                <a:lnTo>
                                  <a:pt x="214" y="9"/>
                                </a:lnTo>
                                <a:lnTo>
                                  <a:pt x="221" y="6"/>
                                </a:lnTo>
                                <a:lnTo>
                                  <a:pt x="229" y="3"/>
                                </a:lnTo>
                                <a:lnTo>
                                  <a:pt x="236" y="2"/>
                                </a:lnTo>
                                <a:lnTo>
                                  <a:pt x="244" y="1"/>
                                </a:lnTo>
                                <a:lnTo>
                                  <a:pt x="253" y="0"/>
                                </a:lnTo>
                                <a:lnTo>
                                  <a:pt x="260" y="1"/>
                                </a:lnTo>
                                <a:lnTo>
                                  <a:pt x="267" y="2"/>
                                </a:lnTo>
                                <a:lnTo>
                                  <a:pt x="273" y="3"/>
                                </a:lnTo>
                                <a:lnTo>
                                  <a:pt x="280" y="5"/>
                                </a:lnTo>
                                <a:lnTo>
                                  <a:pt x="280" y="136"/>
                                </a:lnTo>
                                <a:lnTo>
                                  <a:pt x="239" y="136"/>
                                </a:lnTo>
                                <a:lnTo>
                                  <a:pt x="238" y="128"/>
                                </a:lnTo>
                                <a:lnTo>
                                  <a:pt x="238" y="125"/>
                                </a:lnTo>
                                <a:lnTo>
                                  <a:pt x="238" y="122"/>
                                </a:lnTo>
                                <a:lnTo>
                                  <a:pt x="237" y="117"/>
                                </a:lnTo>
                                <a:lnTo>
                                  <a:pt x="237" y="113"/>
                                </a:lnTo>
                                <a:lnTo>
                                  <a:pt x="237" y="109"/>
                                </a:lnTo>
                                <a:lnTo>
                                  <a:pt x="236" y="101"/>
                                </a:lnTo>
                                <a:lnTo>
                                  <a:pt x="235" y="95"/>
                                </a:lnTo>
                                <a:lnTo>
                                  <a:pt x="233" y="89"/>
                                </a:lnTo>
                                <a:lnTo>
                                  <a:pt x="230" y="84"/>
                                </a:lnTo>
                                <a:lnTo>
                                  <a:pt x="227" y="81"/>
                                </a:lnTo>
                                <a:lnTo>
                                  <a:pt x="223" y="78"/>
                                </a:lnTo>
                                <a:lnTo>
                                  <a:pt x="218" y="77"/>
                                </a:lnTo>
                                <a:lnTo>
                                  <a:pt x="213" y="76"/>
                                </a:lnTo>
                                <a:lnTo>
                                  <a:pt x="204" y="77"/>
                                </a:lnTo>
                                <a:lnTo>
                                  <a:pt x="194" y="80"/>
                                </a:lnTo>
                                <a:lnTo>
                                  <a:pt x="185" y="84"/>
                                </a:lnTo>
                                <a:lnTo>
                                  <a:pt x="176" y="90"/>
                                </a:lnTo>
                                <a:lnTo>
                                  <a:pt x="167" y="97"/>
                                </a:lnTo>
                                <a:lnTo>
                                  <a:pt x="158" y="106"/>
                                </a:lnTo>
                                <a:lnTo>
                                  <a:pt x="148" y="118"/>
                                </a:lnTo>
                                <a:lnTo>
                                  <a:pt x="138" y="131"/>
                                </a:lnTo>
                                <a:lnTo>
                                  <a:pt x="138" y="373"/>
                                </a:lnTo>
                                <a:lnTo>
                                  <a:pt x="139" y="416"/>
                                </a:lnTo>
                                <a:lnTo>
                                  <a:pt x="140" y="430"/>
                                </a:lnTo>
                                <a:lnTo>
                                  <a:pt x="142" y="441"/>
                                </a:lnTo>
                                <a:lnTo>
                                  <a:pt x="144" y="445"/>
                                </a:lnTo>
                                <a:lnTo>
                                  <a:pt x="146" y="448"/>
                                </a:lnTo>
                                <a:lnTo>
                                  <a:pt x="148" y="451"/>
                                </a:lnTo>
                                <a:lnTo>
                                  <a:pt x="151" y="453"/>
                                </a:lnTo>
                                <a:lnTo>
                                  <a:pt x="157" y="455"/>
                                </a:lnTo>
                                <a:lnTo>
                                  <a:pt x="164" y="457"/>
                                </a:lnTo>
                                <a:lnTo>
                                  <a:pt x="173" y="458"/>
                                </a:lnTo>
                                <a:lnTo>
                                  <a:pt x="184" y="459"/>
                                </a:lnTo>
                                <a:lnTo>
                                  <a:pt x="192" y="459"/>
                                </a:lnTo>
                                <a:lnTo>
                                  <a:pt x="192" y="486"/>
                                </a:lnTo>
                                <a:lnTo>
                                  <a:pt x="0" y="486"/>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1943735" y="255270"/>
                            <a:ext cx="44450" cy="79375"/>
                          </a:xfrm>
                          <a:custGeom>
                            <a:avLst/>
                            <a:gdLst>
                              <a:gd name="T0" fmla="*/ 43 w 280"/>
                              <a:gd name="T1" fmla="*/ 352 h 498"/>
                              <a:gd name="T2" fmla="*/ 46 w 280"/>
                              <a:gd name="T3" fmla="*/ 401 h 498"/>
                              <a:gd name="T4" fmla="*/ 51 w 280"/>
                              <a:gd name="T5" fmla="*/ 424 h 498"/>
                              <a:gd name="T6" fmla="*/ 61 w 280"/>
                              <a:gd name="T7" fmla="*/ 444 h 498"/>
                              <a:gd name="T8" fmla="*/ 77 w 280"/>
                              <a:gd name="T9" fmla="*/ 457 h 498"/>
                              <a:gd name="T10" fmla="*/ 97 w 280"/>
                              <a:gd name="T11" fmla="*/ 465 h 498"/>
                              <a:gd name="T12" fmla="*/ 122 w 280"/>
                              <a:gd name="T13" fmla="*/ 468 h 498"/>
                              <a:gd name="T14" fmla="*/ 147 w 280"/>
                              <a:gd name="T15" fmla="*/ 465 h 498"/>
                              <a:gd name="T16" fmla="*/ 166 w 280"/>
                              <a:gd name="T17" fmla="*/ 456 h 498"/>
                              <a:gd name="T18" fmla="*/ 181 w 280"/>
                              <a:gd name="T19" fmla="*/ 442 h 498"/>
                              <a:gd name="T20" fmla="*/ 190 w 280"/>
                              <a:gd name="T21" fmla="*/ 421 h 498"/>
                              <a:gd name="T22" fmla="*/ 194 w 280"/>
                              <a:gd name="T23" fmla="*/ 395 h 498"/>
                              <a:gd name="T24" fmla="*/ 193 w 280"/>
                              <a:gd name="T25" fmla="*/ 366 h 498"/>
                              <a:gd name="T26" fmla="*/ 188 w 280"/>
                              <a:gd name="T27" fmla="*/ 343 h 498"/>
                              <a:gd name="T28" fmla="*/ 177 w 280"/>
                              <a:gd name="T29" fmla="*/ 325 h 498"/>
                              <a:gd name="T30" fmla="*/ 145 w 280"/>
                              <a:gd name="T31" fmla="*/ 298 h 498"/>
                              <a:gd name="T32" fmla="*/ 76 w 280"/>
                              <a:gd name="T33" fmla="*/ 250 h 498"/>
                              <a:gd name="T34" fmla="*/ 35 w 280"/>
                              <a:gd name="T35" fmla="*/ 215 h 498"/>
                              <a:gd name="T36" fmla="*/ 17 w 280"/>
                              <a:gd name="T37" fmla="*/ 194 h 498"/>
                              <a:gd name="T38" fmla="*/ 7 w 280"/>
                              <a:gd name="T39" fmla="*/ 168 h 498"/>
                              <a:gd name="T40" fmla="*/ 3 w 280"/>
                              <a:gd name="T41" fmla="*/ 139 h 498"/>
                              <a:gd name="T42" fmla="*/ 5 w 280"/>
                              <a:gd name="T43" fmla="*/ 98 h 498"/>
                              <a:gd name="T44" fmla="*/ 16 w 280"/>
                              <a:gd name="T45" fmla="*/ 60 h 498"/>
                              <a:gd name="T46" fmla="*/ 37 w 280"/>
                              <a:gd name="T47" fmla="*/ 33 h 498"/>
                              <a:gd name="T48" fmla="*/ 67 w 280"/>
                              <a:gd name="T49" fmla="*/ 14 h 498"/>
                              <a:gd name="T50" fmla="*/ 106 w 280"/>
                              <a:gd name="T51" fmla="*/ 2 h 498"/>
                              <a:gd name="T52" fmla="*/ 152 w 280"/>
                              <a:gd name="T53" fmla="*/ 1 h 498"/>
                              <a:gd name="T54" fmla="*/ 193 w 280"/>
                              <a:gd name="T55" fmla="*/ 7 h 498"/>
                              <a:gd name="T56" fmla="*/ 233 w 280"/>
                              <a:gd name="T57" fmla="*/ 22 h 498"/>
                              <a:gd name="T58" fmla="*/ 203 w 280"/>
                              <a:gd name="T59" fmla="*/ 131 h 498"/>
                              <a:gd name="T60" fmla="*/ 202 w 280"/>
                              <a:gd name="T61" fmla="*/ 101 h 498"/>
                              <a:gd name="T62" fmla="*/ 197 w 280"/>
                              <a:gd name="T63" fmla="*/ 74 h 498"/>
                              <a:gd name="T64" fmla="*/ 189 w 280"/>
                              <a:gd name="T65" fmla="*/ 53 h 498"/>
                              <a:gd name="T66" fmla="*/ 176 w 280"/>
                              <a:gd name="T67" fmla="*/ 39 h 498"/>
                              <a:gd name="T68" fmla="*/ 158 w 280"/>
                              <a:gd name="T69" fmla="*/ 32 h 498"/>
                              <a:gd name="T70" fmla="*/ 138 w 280"/>
                              <a:gd name="T71" fmla="*/ 31 h 498"/>
                              <a:gd name="T72" fmla="*/ 118 w 280"/>
                              <a:gd name="T73" fmla="*/ 35 h 498"/>
                              <a:gd name="T74" fmla="*/ 103 w 280"/>
                              <a:gd name="T75" fmla="*/ 44 h 498"/>
                              <a:gd name="T76" fmla="*/ 92 w 280"/>
                              <a:gd name="T77" fmla="*/ 58 h 498"/>
                              <a:gd name="T78" fmla="*/ 86 w 280"/>
                              <a:gd name="T79" fmla="*/ 77 h 498"/>
                              <a:gd name="T80" fmla="*/ 84 w 280"/>
                              <a:gd name="T81" fmla="*/ 101 h 498"/>
                              <a:gd name="T82" fmla="*/ 89 w 280"/>
                              <a:gd name="T83" fmla="*/ 137 h 498"/>
                              <a:gd name="T84" fmla="*/ 106 w 280"/>
                              <a:gd name="T85" fmla="*/ 165 h 498"/>
                              <a:gd name="T86" fmla="*/ 161 w 280"/>
                              <a:gd name="T87" fmla="*/ 204 h 498"/>
                              <a:gd name="T88" fmla="*/ 235 w 280"/>
                              <a:gd name="T89" fmla="*/ 256 h 498"/>
                              <a:gd name="T90" fmla="*/ 257 w 280"/>
                              <a:gd name="T91" fmla="*/ 280 h 498"/>
                              <a:gd name="T92" fmla="*/ 269 w 280"/>
                              <a:gd name="T93" fmla="*/ 300 h 498"/>
                              <a:gd name="T94" fmla="*/ 278 w 280"/>
                              <a:gd name="T95" fmla="*/ 326 h 498"/>
                              <a:gd name="T96" fmla="*/ 280 w 280"/>
                              <a:gd name="T97" fmla="*/ 358 h 498"/>
                              <a:gd name="T98" fmla="*/ 274 w 280"/>
                              <a:gd name="T99" fmla="*/ 404 h 498"/>
                              <a:gd name="T100" fmla="*/ 258 w 280"/>
                              <a:gd name="T101" fmla="*/ 441 h 498"/>
                              <a:gd name="T102" fmla="*/ 231 w 280"/>
                              <a:gd name="T103" fmla="*/ 469 h 498"/>
                              <a:gd name="T104" fmla="*/ 194 w 280"/>
                              <a:gd name="T105" fmla="*/ 489 h 498"/>
                              <a:gd name="T106" fmla="*/ 149 w 280"/>
                              <a:gd name="T107" fmla="*/ 497 h 498"/>
                              <a:gd name="T108" fmla="*/ 100 w 280"/>
                              <a:gd name="T109" fmla="*/ 495 h 498"/>
                              <a:gd name="T110" fmla="*/ 52 w 280"/>
                              <a:gd name="T111" fmla="*/ 483 h 498"/>
                              <a:gd name="T112" fmla="*/ 0 w 280"/>
                              <a:gd name="T113" fmla="*/ 462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0" h="498">
                                <a:moveTo>
                                  <a:pt x="0" y="462"/>
                                </a:moveTo>
                                <a:lnTo>
                                  <a:pt x="0" y="352"/>
                                </a:lnTo>
                                <a:lnTo>
                                  <a:pt x="43" y="352"/>
                                </a:lnTo>
                                <a:lnTo>
                                  <a:pt x="44" y="360"/>
                                </a:lnTo>
                                <a:lnTo>
                                  <a:pt x="45" y="391"/>
                                </a:lnTo>
                                <a:lnTo>
                                  <a:pt x="46" y="401"/>
                                </a:lnTo>
                                <a:lnTo>
                                  <a:pt x="47" y="409"/>
                                </a:lnTo>
                                <a:lnTo>
                                  <a:pt x="49" y="417"/>
                                </a:lnTo>
                                <a:lnTo>
                                  <a:pt x="51" y="424"/>
                                </a:lnTo>
                                <a:lnTo>
                                  <a:pt x="54" y="431"/>
                                </a:lnTo>
                                <a:lnTo>
                                  <a:pt x="57" y="438"/>
                                </a:lnTo>
                                <a:lnTo>
                                  <a:pt x="61" y="444"/>
                                </a:lnTo>
                                <a:lnTo>
                                  <a:pt x="66" y="449"/>
                                </a:lnTo>
                                <a:lnTo>
                                  <a:pt x="71" y="453"/>
                                </a:lnTo>
                                <a:lnTo>
                                  <a:pt x="77" y="457"/>
                                </a:lnTo>
                                <a:lnTo>
                                  <a:pt x="83" y="460"/>
                                </a:lnTo>
                                <a:lnTo>
                                  <a:pt x="90" y="463"/>
                                </a:lnTo>
                                <a:lnTo>
                                  <a:pt x="97" y="465"/>
                                </a:lnTo>
                                <a:lnTo>
                                  <a:pt x="105" y="466"/>
                                </a:lnTo>
                                <a:lnTo>
                                  <a:pt x="113" y="467"/>
                                </a:lnTo>
                                <a:lnTo>
                                  <a:pt x="122" y="468"/>
                                </a:lnTo>
                                <a:lnTo>
                                  <a:pt x="132" y="467"/>
                                </a:lnTo>
                                <a:lnTo>
                                  <a:pt x="139" y="466"/>
                                </a:lnTo>
                                <a:lnTo>
                                  <a:pt x="147" y="465"/>
                                </a:lnTo>
                                <a:lnTo>
                                  <a:pt x="154" y="462"/>
                                </a:lnTo>
                                <a:lnTo>
                                  <a:pt x="160" y="460"/>
                                </a:lnTo>
                                <a:lnTo>
                                  <a:pt x="166" y="456"/>
                                </a:lnTo>
                                <a:lnTo>
                                  <a:pt x="171" y="452"/>
                                </a:lnTo>
                                <a:lnTo>
                                  <a:pt x="176" y="447"/>
                                </a:lnTo>
                                <a:lnTo>
                                  <a:pt x="181" y="442"/>
                                </a:lnTo>
                                <a:lnTo>
                                  <a:pt x="184" y="436"/>
                                </a:lnTo>
                                <a:lnTo>
                                  <a:pt x="187" y="428"/>
                                </a:lnTo>
                                <a:lnTo>
                                  <a:pt x="190" y="421"/>
                                </a:lnTo>
                                <a:lnTo>
                                  <a:pt x="191" y="413"/>
                                </a:lnTo>
                                <a:lnTo>
                                  <a:pt x="193" y="404"/>
                                </a:lnTo>
                                <a:lnTo>
                                  <a:pt x="194" y="395"/>
                                </a:lnTo>
                                <a:lnTo>
                                  <a:pt x="194" y="385"/>
                                </a:lnTo>
                                <a:lnTo>
                                  <a:pt x="194" y="375"/>
                                </a:lnTo>
                                <a:lnTo>
                                  <a:pt x="193" y="366"/>
                                </a:lnTo>
                                <a:lnTo>
                                  <a:pt x="192" y="357"/>
                                </a:lnTo>
                                <a:lnTo>
                                  <a:pt x="190" y="350"/>
                                </a:lnTo>
                                <a:lnTo>
                                  <a:pt x="188" y="343"/>
                                </a:lnTo>
                                <a:lnTo>
                                  <a:pt x="185" y="337"/>
                                </a:lnTo>
                                <a:lnTo>
                                  <a:pt x="181" y="331"/>
                                </a:lnTo>
                                <a:lnTo>
                                  <a:pt x="177" y="325"/>
                                </a:lnTo>
                                <a:lnTo>
                                  <a:pt x="169" y="317"/>
                                </a:lnTo>
                                <a:lnTo>
                                  <a:pt x="158" y="308"/>
                                </a:lnTo>
                                <a:lnTo>
                                  <a:pt x="145" y="298"/>
                                </a:lnTo>
                                <a:lnTo>
                                  <a:pt x="130" y="287"/>
                                </a:lnTo>
                                <a:lnTo>
                                  <a:pt x="104" y="269"/>
                                </a:lnTo>
                                <a:lnTo>
                                  <a:pt x="76" y="250"/>
                                </a:lnTo>
                                <a:lnTo>
                                  <a:pt x="52" y="232"/>
                                </a:lnTo>
                                <a:lnTo>
                                  <a:pt x="43" y="224"/>
                                </a:lnTo>
                                <a:lnTo>
                                  <a:pt x="35" y="215"/>
                                </a:lnTo>
                                <a:lnTo>
                                  <a:pt x="28" y="207"/>
                                </a:lnTo>
                                <a:lnTo>
                                  <a:pt x="21" y="201"/>
                                </a:lnTo>
                                <a:lnTo>
                                  <a:pt x="17" y="194"/>
                                </a:lnTo>
                                <a:lnTo>
                                  <a:pt x="13" y="186"/>
                                </a:lnTo>
                                <a:lnTo>
                                  <a:pt x="10" y="178"/>
                                </a:lnTo>
                                <a:lnTo>
                                  <a:pt x="7" y="168"/>
                                </a:lnTo>
                                <a:lnTo>
                                  <a:pt x="5" y="159"/>
                                </a:lnTo>
                                <a:lnTo>
                                  <a:pt x="4" y="150"/>
                                </a:lnTo>
                                <a:lnTo>
                                  <a:pt x="3" y="139"/>
                                </a:lnTo>
                                <a:lnTo>
                                  <a:pt x="3" y="128"/>
                                </a:lnTo>
                                <a:lnTo>
                                  <a:pt x="3" y="112"/>
                                </a:lnTo>
                                <a:lnTo>
                                  <a:pt x="5" y="98"/>
                                </a:lnTo>
                                <a:lnTo>
                                  <a:pt x="7" y="85"/>
                                </a:lnTo>
                                <a:lnTo>
                                  <a:pt x="11" y="73"/>
                                </a:lnTo>
                                <a:lnTo>
                                  <a:pt x="16" y="60"/>
                                </a:lnTo>
                                <a:lnTo>
                                  <a:pt x="21" y="50"/>
                                </a:lnTo>
                                <a:lnTo>
                                  <a:pt x="29" y="41"/>
                                </a:lnTo>
                                <a:lnTo>
                                  <a:pt x="37" y="33"/>
                                </a:lnTo>
                                <a:lnTo>
                                  <a:pt x="46" y="25"/>
                                </a:lnTo>
                                <a:lnTo>
                                  <a:pt x="56" y="19"/>
                                </a:lnTo>
                                <a:lnTo>
                                  <a:pt x="67" y="14"/>
                                </a:lnTo>
                                <a:lnTo>
                                  <a:pt x="79" y="8"/>
                                </a:lnTo>
                                <a:lnTo>
                                  <a:pt x="92" y="5"/>
                                </a:lnTo>
                                <a:lnTo>
                                  <a:pt x="106" y="2"/>
                                </a:lnTo>
                                <a:lnTo>
                                  <a:pt x="122" y="1"/>
                                </a:lnTo>
                                <a:lnTo>
                                  <a:pt x="139" y="0"/>
                                </a:lnTo>
                                <a:lnTo>
                                  <a:pt x="152" y="1"/>
                                </a:lnTo>
                                <a:lnTo>
                                  <a:pt x="165" y="2"/>
                                </a:lnTo>
                                <a:lnTo>
                                  <a:pt x="180" y="4"/>
                                </a:lnTo>
                                <a:lnTo>
                                  <a:pt x="193" y="7"/>
                                </a:lnTo>
                                <a:lnTo>
                                  <a:pt x="206" y="12"/>
                                </a:lnTo>
                                <a:lnTo>
                                  <a:pt x="219" y="16"/>
                                </a:lnTo>
                                <a:lnTo>
                                  <a:pt x="233" y="22"/>
                                </a:lnTo>
                                <a:lnTo>
                                  <a:pt x="246" y="28"/>
                                </a:lnTo>
                                <a:lnTo>
                                  <a:pt x="246" y="131"/>
                                </a:lnTo>
                                <a:lnTo>
                                  <a:pt x="203" y="131"/>
                                </a:lnTo>
                                <a:lnTo>
                                  <a:pt x="203" y="123"/>
                                </a:lnTo>
                                <a:lnTo>
                                  <a:pt x="203" y="111"/>
                                </a:lnTo>
                                <a:lnTo>
                                  <a:pt x="202" y="101"/>
                                </a:lnTo>
                                <a:lnTo>
                                  <a:pt x="201" y="91"/>
                                </a:lnTo>
                                <a:lnTo>
                                  <a:pt x="199" y="82"/>
                                </a:lnTo>
                                <a:lnTo>
                                  <a:pt x="197" y="74"/>
                                </a:lnTo>
                                <a:lnTo>
                                  <a:pt x="195" y="67"/>
                                </a:lnTo>
                                <a:lnTo>
                                  <a:pt x="192" y="59"/>
                                </a:lnTo>
                                <a:lnTo>
                                  <a:pt x="189" y="53"/>
                                </a:lnTo>
                                <a:lnTo>
                                  <a:pt x="185" y="48"/>
                                </a:lnTo>
                                <a:lnTo>
                                  <a:pt x="181" y="43"/>
                                </a:lnTo>
                                <a:lnTo>
                                  <a:pt x="176" y="39"/>
                                </a:lnTo>
                                <a:lnTo>
                                  <a:pt x="170" y="36"/>
                                </a:lnTo>
                                <a:lnTo>
                                  <a:pt x="164" y="34"/>
                                </a:lnTo>
                                <a:lnTo>
                                  <a:pt x="158" y="32"/>
                                </a:lnTo>
                                <a:lnTo>
                                  <a:pt x="152" y="31"/>
                                </a:lnTo>
                                <a:lnTo>
                                  <a:pt x="145" y="30"/>
                                </a:lnTo>
                                <a:lnTo>
                                  <a:pt x="138" y="31"/>
                                </a:lnTo>
                                <a:lnTo>
                                  <a:pt x="131" y="31"/>
                                </a:lnTo>
                                <a:lnTo>
                                  <a:pt x="124" y="33"/>
                                </a:lnTo>
                                <a:lnTo>
                                  <a:pt x="118" y="35"/>
                                </a:lnTo>
                                <a:lnTo>
                                  <a:pt x="112" y="37"/>
                                </a:lnTo>
                                <a:lnTo>
                                  <a:pt x="107" y="40"/>
                                </a:lnTo>
                                <a:lnTo>
                                  <a:pt x="103" y="44"/>
                                </a:lnTo>
                                <a:lnTo>
                                  <a:pt x="99" y="48"/>
                                </a:lnTo>
                                <a:lnTo>
                                  <a:pt x="95" y="52"/>
                                </a:lnTo>
                                <a:lnTo>
                                  <a:pt x="92" y="58"/>
                                </a:lnTo>
                                <a:lnTo>
                                  <a:pt x="90" y="64"/>
                                </a:lnTo>
                                <a:lnTo>
                                  <a:pt x="87" y="70"/>
                                </a:lnTo>
                                <a:lnTo>
                                  <a:pt x="86" y="77"/>
                                </a:lnTo>
                                <a:lnTo>
                                  <a:pt x="85" y="85"/>
                                </a:lnTo>
                                <a:lnTo>
                                  <a:pt x="84" y="92"/>
                                </a:lnTo>
                                <a:lnTo>
                                  <a:pt x="84" y="101"/>
                                </a:lnTo>
                                <a:lnTo>
                                  <a:pt x="84" y="113"/>
                                </a:lnTo>
                                <a:lnTo>
                                  <a:pt x="86" y="126"/>
                                </a:lnTo>
                                <a:lnTo>
                                  <a:pt x="89" y="137"/>
                                </a:lnTo>
                                <a:lnTo>
                                  <a:pt x="94" y="147"/>
                                </a:lnTo>
                                <a:lnTo>
                                  <a:pt x="99" y="156"/>
                                </a:lnTo>
                                <a:lnTo>
                                  <a:pt x="106" y="165"/>
                                </a:lnTo>
                                <a:lnTo>
                                  <a:pt x="114" y="173"/>
                                </a:lnTo>
                                <a:lnTo>
                                  <a:pt x="123" y="180"/>
                                </a:lnTo>
                                <a:lnTo>
                                  <a:pt x="161" y="204"/>
                                </a:lnTo>
                                <a:lnTo>
                                  <a:pt x="187" y="220"/>
                                </a:lnTo>
                                <a:lnTo>
                                  <a:pt x="213" y="240"/>
                                </a:lnTo>
                                <a:lnTo>
                                  <a:pt x="235" y="256"/>
                                </a:lnTo>
                                <a:lnTo>
                                  <a:pt x="243" y="264"/>
                                </a:lnTo>
                                <a:lnTo>
                                  <a:pt x="251" y="272"/>
                                </a:lnTo>
                                <a:lnTo>
                                  <a:pt x="257" y="280"/>
                                </a:lnTo>
                                <a:lnTo>
                                  <a:pt x="262" y="286"/>
                                </a:lnTo>
                                <a:lnTo>
                                  <a:pt x="266" y="293"/>
                                </a:lnTo>
                                <a:lnTo>
                                  <a:pt x="269" y="300"/>
                                </a:lnTo>
                                <a:lnTo>
                                  <a:pt x="272" y="308"/>
                                </a:lnTo>
                                <a:lnTo>
                                  <a:pt x="275" y="317"/>
                                </a:lnTo>
                                <a:lnTo>
                                  <a:pt x="278" y="326"/>
                                </a:lnTo>
                                <a:lnTo>
                                  <a:pt x="279" y="336"/>
                                </a:lnTo>
                                <a:lnTo>
                                  <a:pt x="280" y="347"/>
                                </a:lnTo>
                                <a:lnTo>
                                  <a:pt x="280" y="358"/>
                                </a:lnTo>
                                <a:lnTo>
                                  <a:pt x="280" y="374"/>
                                </a:lnTo>
                                <a:lnTo>
                                  <a:pt x="278" y="390"/>
                                </a:lnTo>
                                <a:lnTo>
                                  <a:pt x="274" y="404"/>
                                </a:lnTo>
                                <a:lnTo>
                                  <a:pt x="270" y="417"/>
                                </a:lnTo>
                                <a:lnTo>
                                  <a:pt x="264" y="429"/>
                                </a:lnTo>
                                <a:lnTo>
                                  <a:pt x="258" y="441"/>
                                </a:lnTo>
                                <a:lnTo>
                                  <a:pt x="250" y="452"/>
                                </a:lnTo>
                                <a:lnTo>
                                  <a:pt x="241" y="461"/>
                                </a:lnTo>
                                <a:lnTo>
                                  <a:pt x="231" y="469"/>
                                </a:lnTo>
                                <a:lnTo>
                                  <a:pt x="219" y="476"/>
                                </a:lnTo>
                                <a:lnTo>
                                  <a:pt x="207" y="483"/>
                                </a:lnTo>
                                <a:lnTo>
                                  <a:pt x="194" y="489"/>
                                </a:lnTo>
                                <a:lnTo>
                                  <a:pt x="180" y="493"/>
                                </a:lnTo>
                                <a:lnTo>
                                  <a:pt x="164" y="495"/>
                                </a:lnTo>
                                <a:lnTo>
                                  <a:pt x="149" y="497"/>
                                </a:lnTo>
                                <a:lnTo>
                                  <a:pt x="132" y="498"/>
                                </a:lnTo>
                                <a:lnTo>
                                  <a:pt x="116" y="497"/>
                                </a:lnTo>
                                <a:lnTo>
                                  <a:pt x="100" y="495"/>
                                </a:lnTo>
                                <a:lnTo>
                                  <a:pt x="85" y="493"/>
                                </a:lnTo>
                                <a:lnTo>
                                  <a:pt x="68" y="489"/>
                                </a:lnTo>
                                <a:lnTo>
                                  <a:pt x="52" y="483"/>
                                </a:lnTo>
                                <a:lnTo>
                                  <a:pt x="35" y="477"/>
                                </a:lnTo>
                                <a:lnTo>
                                  <a:pt x="17" y="470"/>
                                </a:lnTo>
                                <a:lnTo>
                                  <a:pt x="0" y="462"/>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004695" y="257175"/>
                            <a:ext cx="54610" cy="75565"/>
                          </a:xfrm>
                          <a:custGeom>
                            <a:avLst/>
                            <a:gdLst>
                              <a:gd name="T0" fmla="*/ 0 w 343"/>
                              <a:gd name="T1" fmla="*/ 474 h 474"/>
                              <a:gd name="T2" fmla="*/ 0 w 343"/>
                              <a:gd name="T3" fmla="*/ 447 h 474"/>
                              <a:gd name="T4" fmla="*/ 231 w 343"/>
                              <a:gd name="T5" fmla="*/ 29 h 474"/>
                              <a:gd name="T6" fmla="*/ 147 w 343"/>
                              <a:gd name="T7" fmla="*/ 29 h 474"/>
                              <a:gd name="T8" fmla="*/ 104 w 343"/>
                              <a:gd name="T9" fmla="*/ 29 h 474"/>
                              <a:gd name="T10" fmla="*/ 88 w 343"/>
                              <a:gd name="T11" fmla="*/ 30 h 474"/>
                              <a:gd name="T12" fmla="*/ 76 w 343"/>
                              <a:gd name="T13" fmla="*/ 32 h 474"/>
                              <a:gd name="T14" fmla="*/ 71 w 343"/>
                              <a:gd name="T15" fmla="*/ 34 h 474"/>
                              <a:gd name="T16" fmla="*/ 68 w 343"/>
                              <a:gd name="T17" fmla="*/ 36 h 474"/>
                              <a:gd name="T18" fmla="*/ 65 w 343"/>
                              <a:gd name="T19" fmla="*/ 38 h 474"/>
                              <a:gd name="T20" fmla="*/ 64 w 343"/>
                              <a:gd name="T21" fmla="*/ 41 h 474"/>
                              <a:gd name="T22" fmla="*/ 62 w 343"/>
                              <a:gd name="T23" fmla="*/ 45 h 474"/>
                              <a:gd name="T24" fmla="*/ 60 w 343"/>
                              <a:gd name="T25" fmla="*/ 53 h 474"/>
                              <a:gd name="T26" fmla="*/ 60 w 343"/>
                              <a:gd name="T27" fmla="*/ 60 h 474"/>
                              <a:gd name="T28" fmla="*/ 60 w 343"/>
                              <a:gd name="T29" fmla="*/ 69 h 474"/>
                              <a:gd name="T30" fmla="*/ 60 w 343"/>
                              <a:gd name="T31" fmla="*/ 75 h 474"/>
                              <a:gd name="T32" fmla="*/ 60 w 343"/>
                              <a:gd name="T33" fmla="*/ 81 h 474"/>
                              <a:gd name="T34" fmla="*/ 59 w 343"/>
                              <a:gd name="T35" fmla="*/ 89 h 474"/>
                              <a:gd name="T36" fmla="*/ 59 w 343"/>
                              <a:gd name="T37" fmla="*/ 94 h 474"/>
                              <a:gd name="T38" fmla="*/ 58 w 343"/>
                              <a:gd name="T39" fmla="*/ 103 h 474"/>
                              <a:gd name="T40" fmla="*/ 12 w 343"/>
                              <a:gd name="T41" fmla="*/ 103 h 474"/>
                              <a:gd name="T42" fmla="*/ 12 w 343"/>
                              <a:gd name="T43" fmla="*/ 0 h 474"/>
                              <a:gd name="T44" fmla="*/ 331 w 343"/>
                              <a:gd name="T45" fmla="*/ 0 h 474"/>
                              <a:gd name="T46" fmla="*/ 331 w 343"/>
                              <a:gd name="T47" fmla="*/ 26 h 474"/>
                              <a:gd name="T48" fmla="*/ 102 w 343"/>
                              <a:gd name="T49" fmla="*/ 442 h 474"/>
                              <a:gd name="T50" fmla="*/ 208 w 343"/>
                              <a:gd name="T51" fmla="*/ 442 h 474"/>
                              <a:gd name="T52" fmla="*/ 261 w 343"/>
                              <a:gd name="T53" fmla="*/ 440 h 474"/>
                              <a:gd name="T54" fmla="*/ 269 w 343"/>
                              <a:gd name="T55" fmla="*/ 440 h 474"/>
                              <a:gd name="T56" fmla="*/ 276 w 343"/>
                              <a:gd name="T57" fmla="*/ 438 h 474"/>
                              <a:gd name="T58" fmla="*/ 282 w 343"/>
                              <a:gd name="T59" fmla="*/ 436 h 474"/>
                              <a:gd name="T60" fmla="*/ 287 w 343"/>
                              <a:gd name="T61" fmla="*/ 432 h 474"/>
                              <a:gd name="T62" fmla="*/ 291 w 343"/>
                              <a:gd name="T63" fmla="*/ 428 h 474"/>
                              <a:gd name="T64" fmla="*/ 294 w 343"/>
                              <a:gd name="T65" fmla="*/ 422 h 474"/>
                              <a:gd name="T66" fmla="*/ 297 w 343"/>
                              <a:gd name="T67" fmla="*/ 415 h 474"/>
                              <a:gd name="T68" fmla="*/ 297 w 343"/>
                              <a:gd name="T69" fmla="*/ 408 h 474"/>
                              <a:gd name="T70" fmla="*/ 297 w 343"/>
                              <a:gd name="T71" fmla="*/ 376 h 474"/>
                              <a:gd name="T72" fmla="*/ 298 w 343"/>
                              <a:gd name="T73" fmla="*/ 365 h 474"/>
                              <a:gd name="T74" fmla="*/ 343 w 343"/>
                              <a:gd name="T75" fmla="*/ 365 h 474"/>
                              <a:gd name="T76" fmla="*/ 343 w 343"/>
                              <a:gd name="T77" fmla="*/ 474 h 474"/>
                              <a:gd name="T78" fmla="*/ 0 w 343"/>
                              <a:gd name="T79" fmla="*/ 474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 h="474">
                                <a:moveTo>
                                  <a:pt x="0" y="474"/>
                                </a:moveTo>
                                <a:lnTo>
                                  <a:pt x="0" y="447"/>
                                </a:lnTo>
                                <a:lnTo>
                                  <a:pt x="231" y="29"/>
                                </a:lnTo>
                                <a:lnTo>
                                  <a:pt x="147" y="29"/>
                                </a:lnTo>
                                <a:lnTo>
                                  <a:pt x="104" y="29"/>
                                </a:lnTo>
                                <a:lnTo>
                                  <a:pt x="88" y="30"/>
                                </a:lnTo>
                                <a:lnTo>
                                  <a:pt x="76" y="32"/>
                                </a:lnTo>
                                <a:lnTo>
                                  <a:pt x="71" y="34"/>
                                </a:lnTo>
                                <a:lnTo>
                                  <a:pt x="68" y="36"/>
                                </a:lnTo>
                                <a:lnTo>
                                  <a:pt x="65" y="38"/>
                                </a:lnTo>
                                <a:lnTo>
                                  <a:pt x="64" y="41"/>
                                </a:lnTo>
                                <a:lnTo>
                                  <a:pt x="62" y="45"/>
                                </a:lnTo>
                                <a:lnTo>
                                  <a:pt x="60" y="53"/>
                                </a:lnTo>
                                <a:lnTo>
                                  <a:pt x="60" y="60"/>
                                </a:lnTo>
                                <a:lnTo>
                                  <a:pt x="60" y="69"/>
                                </a:lnTo>
                                <a:lnTo>
                                  <a:pt x="60" y="75"/>
                                </a:lnTo>
                                <a:lnTo>
                                  <a:pt x="60" y="81"/>
                                </a:lnTo>
                                <a:lnTo>
                                  <a:pt x="59" y="89"/>
                                </a:lnTo>
                                <a:lnTo>
                                  <a:pt x="59" y="94"/>
                                </a:lnTo>
                                <a:lnTo>
                                  <a:pt x="58" y="103"/>
                                </a:lnTo>
                                <a:lnTo>
                                  <a:pt x="12" y="103"/>
                                </a:lnTo>
                                <a:lnTo>
                                  <a:pt x="12" y="0"/>
                                </a:lnTo>
                                <a:lnTo>
                                  <a:pt x="331" y="0"/>
                                </a:lnTo>
                                <a:lnTo>
                                  <a:pt x="331" y="26"/>
                                </a:lnTo>
                                <a:lnTo>
                                  <a:pt x="102" y="442"/>
                                </a:lnTo>
                                <a:lnTo>
                                  <a:pt x="208" y="442"/>
                                </a:lnTo>
                                <a:lnTo>
                                  <a:pt x="261" y="440"/>
                                </a:lnTo>
                                <a:lnTo>
                                  <a:pt x="269" y="440"/>
                                </a:lnTo>
                                <a:lnTo>
                                  <a:pt x="276" y="438"/>
                                </a:lnTo>
                                <a:lnTo>
                                  <a:pt x="282" y="436"/>
                                </a:lnTo>
                                <a:lnTo>
                                  <a:pt x="287" y="432"/>
                                </a:lnTo>
                                <a:lnTo>
                                  <a:pt x="291" y="428"/>
                                </a:lnTo>
                                <a:lnTo>
                                  <a:pt x="294" y="422"/>
                                </a:lnTo>
                                <a:lnTo>
                                  <a:pt x="297" y="415"/>
                                </a:lnTo>
                                <a:lnTo>
                                  <a:pt x="297" y="408"/>
                                </a:lnTo>
                                <a:lnTo>
                                  <a:pt x="297" y="376"/>
                                </a:lnTo>
                                <a:lnTo>
                                  <a:pt x="298" y="365"/>
                                </a:lnTo>
                                <a:lnTo>
                                  <a:pt x="343" y="365"/>
                                </a:lnTo>
                                <a:lnTo>
                                  <a:pt x="343" y="474"/>
                                </a:lnTo>
                                <a:lnTo>
                                  <a:pt x="0" y="474"/>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noEditPoints="1"/>
                        </wps:cNvSpPr>
                        <wps:spPr bwMode="auto">
                          <a:xfrm>
                            <a:off x="2076450" y="255270"/>
                            <a:ext cx="57785" cy="79375"/>
                          </a:xfrm>
                          <a:custGeom>
                            <a:avLst/>
                            <a:gdLst>
                              <a:gd name="T0" fmla="*/ 229 w 363"/>
                              <a:gd name="T1" fmla="*/ 440 h 498"/>
                              <a:gd name="T2" fmla="*/ 208 w 363"/>
                              <a:gd name="T3" fmla="*/ 461 h 498"/>
                              <a:gd name="T4" fmla="*/ 185 w 363"/>
                              <a:gd name="T5" fmla="*/ 478 h 498"/>
                              <a:gd name="T6" fmla="*/ 162 w 363"/>
                              <a:gd name="T7" fmla="*/ 490 h 498"/>
                              <a:gd name="T8" fmla="*/ 135 w 363"/>
                              <a:gd name="T9" fmla="*/ 496 h 498"/>
                              <a:gd name="T10" fmla="*/ 105 w 363"/>
                              <a:gd name="T11" fmla="*/ 497 h 498"/>
                              <a:gd name="T12" fmla="*/ 69 w 363"/>
                              <a:gd name="T13" fmla="*/ 489 h 498"/>
                              <a:gd name="T14" fmla="*/ 40 w 363"/>
                              <a:gd name="T15" fmla="*/ 470 h 498"/>
                              <a:gd name="T16" fmla="*/ 18 w 363"/>
                              <a:gd name="T17" fmla="*/ 443 h 498"/>
                              <a:gd name="T18" fmla="*/ 5 w 363"/>
                              <a:gd name="T19" fmla="*/ 408 h 498"/>
                              <a:gd name="T20" fmla="*/ 0 w 363"/>
                              <a:gd name="T21" fmla="*/ 367 h 498"/>
                              <a:gd name="T22" fmla="*/ 7 w 363"/>
                              <a:gd name="T23" fmla="*/ 312 h 498"/>
                              <a:gd name="T24" fmla="*/ 29 w 363"/>
                              <a:gd name="T25" fmla="*/ 268 h 498"/>
                              <a:gd name="T26" fmla="*/ 65 w 363"/>
                              <a:gd name="T27" fmla="*/ 237 h 498"/>
                              <a:gd name="T28" fmla="*/ 115 w 363"/>
                              <a:gd name="T29" fmla="*/ 215 h 498"/>
                              <a:gd name="T30" fmla="*/ 180 w 363"/>
                              <a:gd name="T31" fmla="*/ 206 h 498"/>
                              <a:gd name="T32" fmla="*/ 222 w 363"/>
                              <a:gd name="T33" fmla="*/ 147 h 498"/>
                              <a:gd name="T34" fmla="*/ 218 w 363"/>
                              <a:gd name="T35" fmla="*/ 78 h 498"/>
                              <a:gd name="T36" fmla="*/ 211 w 363"/>
                              <a:gd name="T37" fmla="*/ 55 h 498"/>
                              <a:gd name="T38" fmla="*/ 199 w 363"/>
                              <a:gd name="T39" fmla="*/ 43 h 498"/>
                              <a:gd name="T40" fmla="*/ 179 w 363"/>
                              <a:gd name="T41" fmla="*/ 36 h 498"/>
                              <a:gd name="T42" fmla="*/ 153 w 363"/>
                              <a:gd name="T43" fmla="*/ 35 h 498"/>
                              <a:gd name="T44" fmla="*/ 130 w 363"/>
                              <a:gd name="T45" fmla="*/ 39 h 498"/>
                              <a:gd name="T46" fmla="*/ 114 w 363"/>
                              <a:gd name="T47" fmla="*/ 47 h 498"/>
                              <a:gd name="T48" fmla="*/ 104 w 363"/>
                              <a:gd name="T49" fmla="*/ 61 h 498"/>
                              <a:gd name="T50" fmla="*/ 98 w 363"/>
                              <a:gd name="T51" fmla="*/ 82 h 498"/>
                              <a:gd name="T52" fmla="*/ 96 w 363"/>
                              <a:gd name="T53" fmla="*/ 109 h 498"/>
                              <a:gd name="T54" fmla="*/ 36 w 363"/>
                              <a:gd name="T55" fmla="*/ 41 h 498"/>
                              <a:gd name="T56" fmla="*/ 85 w 363"/>
                              <a:gd name="T57" fmla="*/ 17 h 498"/>
                              <a:gd name="T58" fmla="*/ 137 w 363"/>
                              <a:gd name="T59" fmla="*/ 3 h 498"/>
                              <a:gd name="T60" fmla="*/ 191 w 363"/>
                              <a:gd name="T61" fmla="*/ 1 h 498"/>
                              <a:gd name="T62" fmla="*/ 236 w 363"/>
                              <a:gd name="T63" fmla="*/ 8 h 498"/>
                              <a:gd name="T64" fmla="*/ 269 w 363"/>
                              <a:gd name="T65" fmla="*/ 26 h 498"/>
                              <a:gd name="T66" fmla="*/ 291 w 363"/>
                              <a:gd name="T67" fmla="*/ 52 h 498"/>
                              <a:gd name="T68" fmla="*/ 305 w 363"/>
                              <a:gd name="T69" fmla="*/ 91 h 498"/>
                              <a:gd name="T70" fmla="*/ 309 w 363"/>
                              <a:gd name="T71" fmla="*/ 143 h 498"/>
                              <a:gd name="T72" fmla="*/ 310 w 363"/>
                              <a:gd name="T73" fmla="*/ 407 h 498"/>
                              <a:gd name="T74" fmla="*/ 316 w 363"/>
                              <a:gd name="T75" fmla="*/ 443 h 498"/>
                              <a:gd name="T76" fmla="*/ 323 w 363"/>
                              <a:gd name="T77" fmla="*/ 453 h 498"/>
                              <a:gd name="T78" fmla="*/ 333 w 363"/>
                              <a:gd name="T79" fmla="*/ 458 h 498"/>
                              <a:gd name="T80" fmla="*/ 360 w 363"/>
                              <a:gd name="T81" fmla="*/ 454 h 498"/>
                              <a:gd name="T82" fmla="*/ 333 w 363"/>
                              <a:gd name="T83" fmla="*/ 495 h 498"/>
                              <a:gd name="T84" fmla="*/ 307 w 363"/>
                              <a:gd name="T85" fmla="*/ 497 h 498"/>
                              <a:gd name="T86" fmla="*/ 288 w 363"/>
                              <a:gd name="T87" fmla="*/ 493 h 498"/>
                              <a:gd name="T88" fmla="*/ 273 w 363"/>
                              <a:gd name="T89" fmla="*/ 482 h 498"/>
                              <a:gd name="T90" fmla="*/ 260 w 363"/>
                              <a:gd name="T91" fmla="*/ 467 h 498"/>
                              <a:gd name="T92" fmla="*/ 248 w 363"/>
                              <a:gd name="T93" fmla="*/ 440 h 498"/>
                              <a:gd name="T94" fmla="*/ 222 w 363"/>
                              <a:gd name="T95" fmla="*/ 233 h 498"/>
                              <a:gd name="T96" fmla="*/ 177 w 363"/>
                              <a:gd name="T97" fmla="*/ 235 h 498"/>
                              <a:gd name="T98" fmla="*/ 145 w 363"/>
                              <a:gd name="T99" fmla="*/ 244 h 498"/>
                              <a:gd name="T100" fmla="*/ 121 w 363"/>
                              <a:gd name="T101" fmla="*/ 262 h 498"/>
                              <a:gd name="T102" fmla="*/ 104 w 363"/>
                              <a:gd name="T103" fmla="*/ 288 h 498"/>
                              <a:gd name="T104" fmla="*/ 96 w 363"/>
                              <a:gd name="T105" fmla="*/ 322 h 498"/>
                              <a:gd name="T106" fmla="*/ 93 w 363"/>
                              <a:gd name="T107" fmla="*/ 361 h 498"/>
                              <a:gd name="T108" fmla="*/ 98 w 363"/>
                              <a:gd name="T109" fmla="*/ 392 h 498"/>
                              <a:gd name="T110" fmla="*/ 106 w 363"/>
                              <a:gd name="T111" fmla="*/ 415 h 498"/>
                              <a:gd name="T112" fmla="*/ 118 w 363"/>
                              <a:gd name="T113" fmla="*/ 431 h 498"/>
                              <a:gd name="T114" fmla="*/ 134 w 363"/>
                              <a:gd name="T115" fmla="*/ 442 h 498"/>
                              <a:gd name="T116" fmla="*/ 156 w 363"/>
                              <a:gd name="T117" fmla="*/ 446 h 498"/>
                              <a:gd name="T118" fmla="*/ 180 w 363"/>
                              <a:gd name="T119" fmla="*/ 441 h 498"/>
                              <a:gd name="T120" fmla="*/ 205 w 363"/>
                              <a:gd name="T121" fmla="*/ 426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3" h="498">
                                <a:moveTo>
                                  <a:pt x="242" y="421"/>
                                </a:moveTo>
                                <a:lnTo>
                                  <a:pt x="235" y="430"/>
                                </a:lnTo>
                                <a:lnTo>
                                  <a:pt x="229" y="440"/>
                                </a:lnTo>
                                <a:lnTo>
                                  <a:pt x="222" y="447"/>
                                </a:lnTo>
                                <a:lnTo>
                                  <a:pt x="215" y="455"/>
                                </a:lnTo>
                                <a:lnTo>
                                  <a:pt x="208" y="461"/>
                                </a:lnTo>
                                <a:lnTo>
                                  <a:pt x="201" y="467"/>
                                </a:lnTo>
                                <a:lnTo>
                                  <a:pt x="193" y="473"/>
                                </a:lnTo>
                                <a:lnTo>
                                  <a:pt x="185" y="478"/>
                                </a:lnTo>
                                <a:lnTo>
                                  <a:pt x="178" y="482"/>
                                </a:lnTo>
                                <a:lnTo>
                                  <a:pt x="170" y="486"/>
                                </a:lnTo>
                                <a:lnTo>
                                  <a:pt x="162" y="490"/>
                                </a:lnTo>
                                <a:lnTo>
                                  <a:pt x="153" y="493"/>
                                </a:lnTo>
                                <a:lnTo>
                                  <a:pt x="145" y="495"/>
                                </a:lnTo>
                                <a:lnTo>
                                  <a:pt x="135" y="496"/>
                                </a:lnTo>
                                <a:lnTo>
                                  <a:pt x="127" y="497"/>
                                </a:lnTo>
                                <a:lnTo>
                                  <a:pt x="118" y="498"/>
                                </a:lnTo>
                                <a:lnTo>
                                  <a:pt x="105" y="497"/>
                                </a:lnTo>
                                <a:lnTo>
                                  <a:pt x="92" y="495"/>
                                </a:lnTo>
                                <a:lnTo>
                                  <a:pt x="80" y="493"/>
                                </a:lnTo>
                                <a:lnTo>
                                  <a:pt x="69" y="489"/>
                                </a:lnTo>
                                <a:lnTo>
                                  <a:pt x="59" y="483"/>
                                </a:lnTo>
                                <a:lnTo>
                                  <a:pt x="50" y="477"/>
                                </a:lnTo>
                                <a:lnTo>
                                  <a:pt x="40" y="470"/>
                                </a:lnTo>
                                <a:lnTo>
                                  <a:pt x="32" y="462"/>
                                </a:lnTo>
                                <a:lnTo>
                                  <a:pt x="24" y="453"/>
                                </a:lnTo>
                                <a:lnTo>
                                  <a:pt x="18" y="443"/>
                                </a:lnTo>
                                <a:lnTo>
                                  <a:pt x="13" y="432"/>
                                </a:lnTo>
                                <a:lnTo>
                                  <a:pt x="8" y="420"/>
                                </a:lnTo>
                                <a:lnTo>
                                  <a:pt x="5" y="408"/>
                                </a:lnTo>
                                <a:lnTo>
                                  <a:pt x="2" y="396"/>
                                </a:lnTo>
                                <a:lnTo>
                                  <a:pt x="1" y="381"/>
                                </a:lnTo>
                                <a:lnTo>
                                  <a:pt x="0" y="367"/>
                                </a:lnTo>
                                <a:lnTo>
                                  <a:pt x="1" y="348"/>
                                </a:lnTo>
                                <a:lnTo>
                                  <a:pt x="4" y="330"/>
                                </a:lnTo>
                                <a:lnTo>
                                  <a:pt x="7" y="312"/>
                                </a:lnTo>
                                <a:lnTo>
                                  <a:pt x="13" y="296"/>
                                </a:lnTo>
                                <a:lnTo>
                                  <a:pt x="20" y="282"/>
                                </a:lnTo>
                                <a:lnTo>
                                  <a:pt x="29" y="268"/>
                                </a:lnTo>
                                <a:lnTo>
                                  <a:pt x="39" y="257"/>
                                </a:lnTo>
                                <a:lnTo>
                                  <a:pt x="52" y="246"/>
                                </a:lnTo>
                                <a:lnTo>
                                  <a:pt x="65" y="237"/>
                                </a:lnTo>
                                <a:lnTo>
                                  <a:pt x="80" y="229"/>
                                </a:lnTo>
                                <a:lnTo>
                                  <a:pt x="97" y="221"/>
                                </a:lnTo>
                                <a:lnTo>
                                  <a:pt x="115" y="215"/>
                                </a:lnTo>
                                <a:lnTo>
                                  <a:pt x="135" y="211"/>
                                </a:lnTo>
                                <a:lnTo>
                                  <a:pt x="157" y="208"/>
                                </a:lnTo>
                                <a:lnTo>
                                  <a:pt x="180" y="206"/>
                                </a:lnTo>
                                <a:lnTo>
                                  <a:pt x="205" y="205"/>
                                </a:lnTo>
                                <a:lnTo>
                                  <a:pt x="222" y="205"/>
                                </a:lnTo>
                                <a:lnTo>
                                  <a:pt x="222" y="147"/>
                                </a:lnTo>
                                <a:lnTo>
                                  <a:pt x="222" y="114"/>
                                </a:lnTo>
                                <a:lnTo>
                                  <a:pt x="220" y="88"/>
                                </a:lnTo>
                                <a:lnTo>
                                  <a:pt x="218" y="78"/>
                                </a:lnTo>
                                <a:lnTo>
                                  <a:pt x="216" y="69"/>
                                </a:lnTo>
                                <a:lnTo>
                                  <a:pt x="214" y="61"/>
                                </a:lnTo>
                                <a:lnTo>
                                  <a:pt x="211" y="55"/>
                                </a:lnTo>
                                <a:lnTo>
                                  <a:pt x="208" y="50"/>
                                </a:lnTo>
                                <a:lnTo>
                                  <a:pt x="204" y="46"/>
                                </a:lnTo>
                                <a:lnTo>
                                  <a:pt x="199" y="43"/>
                                </a:lnTo>
                                <a:lnTo>
                                  <a:pt x="193" y="40"/>
                                </a:lnTo>
                                <a:lnTo>
                                  <a:pt x="186" y="38"/>
                                </a:lnTo>
                                <a:lnTo>
                                  <a:pt x="179" y="36"/>
                                </a:lnTo>
                                <a:lnTo>
                                  <a:pt x="171" y="35"/>
                                </a:lnTo>
                                <a:lnTo>
                                  <a:pt x="162" y="35"/>
                                </a:lnTo>
                                <a:lnTo>
                                  <a:pt x="153" y="35"/>
                                </a:lnTo>
                                <a:lnTo>
                                  <a:pt x="145" y="36"/>
                                </a:lnTo>
                                <a:lnTo>
                                  <a:pt x="137" y="37"/>
                                </a:lnTo>
                                <a:lnTo>
                                  <a:pt x="130" y="39"/>
                                </a:lnTo>
                                <a:lnTo>
                                  <a:pt x="124" y="41"/>
                                </a:lnTo>
                                <a:lnTo>
                                  <a:pt x="119" y="44"/>
                                </a:lnTo>
                                <a:lnTo>
                                  <a:pt x="114" y="47"/>
                                </a:lnTo>
                                <a:lnTo>
                                  <a:pt x="110" y="51"/>
                                </a:lnTo>
                                <a:lnTo>
                                  <a:pt x="107" y="55"/>
                                </a:lnTo>
                                <a:lnTo>
                                  <a:pt x="104" y="61"/>
                                </a:lnTo>
                                <a:lnTo>
                                  <a:pt x="102" y="67"/>
                                </a:lnTo>
                                <a:lnTo>
                                  <a:pt x="100" y="74"/>
                                </a:lnTo>
                                <a:lnTo>
                                  <a:pt x="98" y="82"/>
                                </a:lnTo>
                                <a:lnTo>
                                  <a:pt x="97" y="90"/>
                                </a:lnTo>
                                <a:lnTo>
                                  <a:pt x="96" y="99"/>
                                </a:lnTo>
                                <a:lnTo>
                                  <a:pt x="96" y="109"/>
                                </a:lnTo>
                                <a:lnTo>
                                  <a:pt x="96" y="117"/>
                                </a:lnTo>
                                <a:lnTo>
                                  <a:pt x="36" y="117"/>
                                </a:lnTo>
                                <a:lnTo>
                                  <a:pt x="36" y="41"/>
                                </a:lnTo>
                                <a:lnTo>
                                  <a:pt x="53" y="31"/>
                                </a:lnTo>
                                <a:lnTo>
                                  <a:pt x="69" y="23"/>
                                </a:lnTo>
                                <a:lnTo>
                                  <a:pt x="85" y="17"/>
                                </a:lnTo>
                                <a:lnTo>
                                  <a:pt x="103" y="11"/>
                                </a:lnTo>
                                <a:lnTo>
                                  <a:pt x="120" y="6"/>
                                </a:lnTo>
                                <a:lnTo>
                                  <a:pt x="137" y="3"/>
                                </a:lnTo>
                                <a:lnTo>
                                  <a:pt x="156" y="1"/>
                                </a:lnTo>
                                <a:lnTo>
                                  <a:pt x="174" y="0"/>
                                </a:lnTo>
                                <a:lnTo>
                                  <a:pt x="191" y="1"/>
                                </a:lnTo>
                                <a:lnTo>
                                  <a:pt x="208" y="2"/>
                                </a:lnTo>
                                <a:lnTo>
                                  <a:pt x="223" y="5"/>
                                </a:lnTo>
                                <a:lnTo>
                                  <a:pt x="236" y="8"/>
                                </a:lnTo>
                                <a:lnTo>
                                  <a:pt x="249" y="14"/>
                                </a:lnTo>
                                <a:lnTo>
                                  <a:pt x="260" y="19"/>
                                </a:lnTo>
                                <a:lnTo>
                                  <a:pt x="269" y="26"/>
                                </a:lnTo>
                                <a:lnTo>
                                  <a:pt x="277" y="33"/>
                                </a:lnTo>
                                <a:lnTo>
                                  <a:pt x="285" y="42"/>
                                </a:lnTo>
                                <a:lnTo>
                                  <a:pt x="291" y="52"/>
                                </a:lnTo>
                                <a:lnTo>
                                  <a:pt x="297" y="64"/>
                                </a:lnTo>
                                <a:lnTo>
                                  <a:pt x="301" y="77"/>
                                </a:lnTo>
                                <a:lnTo>
                                  <a:pt x="305" y="91"/>
                                </a:lnTo>
                                <a:lnTo>
                                  <a:pt x="307" y="107"/>
                                </a:lnTo>
                                <a:lnTo>
                                  <a:pt x="308" y="125"/>
                                </a:lnTo>
                                <a:lnTo>
                                  <a:pt x="309" y="143"/>
                                </a:lnTo>
                                <a:lnTo>
                                  <a:pt x="309" y="355"/>
                                </a:lnTo>
                                <a:lnTo>
                                  <a:pt x="309" y="384"/>
                                </a:lnTo>
                                <a:lnTo>
                                  <a:pt x="310" y="407"/>
                                </a:lnTo>
                                <a:lnTo>
                                  <a:pt x="312" y="425"/>
                                </a:lnTo>
                                <a:lnTo>
                                  <a:pt x="314" y="439"/>
                                </a:lnTo>
                                <a:lnTo>
                                  <a:pt x="316" y="443"/>
                                </a:lnTo>
                                <a:lnTo>
                                  <a:pt x="318" y="447"/>
                                </a:lnTo>
                                <a:lnTo>
                                  <a:pt x="320" y="451"/>
                                </a:lnTo>
                                <a:lnTo>
                                  <a:pt x="323" y="453"/>
                                </a:lnTo>
                                <a:lnTo>
                                  <a:pt x="326" y="455"/>
                                </a:lnTo>
                                <a:lnTo>
                                  <a:pt x="329" y="457"/>
                                </a:lnTo>
                                <a:lnTo>
                                  <a:pt x="333" y="458"/>
                                </a:lnTo>
                                <a:lnTo>
                                  <a:pt x="337" y="458"/>
                                </a:lnTo>
                                <a:lnTo>
                                  <a:pt x="347" y="457"/>
                                </a:lnTo>
                                <a:lnTo>
                                  <a:pt x="360" y="454"/>
                                </a:lnTo>
                                <a:lnTo>
                                  <a:pt x="363" y="486"/>
                                </a:lnTo>
                                <a:lnTo>
                                  <a:pt x="347" y="492"/>
                                </a:lnTo>
                                <a:lnTo>
                                  <a:pt x="333" y="495"/>
                                </a:lnTo>
                                <a:lnTo>
                                  <a:pt x="322" y="497"/>
                                </a:lnTo>
                                <a:lnTo>
                                  <a:pt x="314" y="498"/>
                                </a:lnTo>
                                <a:lnTo>
                                  <a:pt x="307" y="497"/>
                                </a:lnTo>
                                <a:lnTo>
                                  <a:pt x="301" y="496"/>
                                </a:lnTo>
                                <a:lnTo>
                                  <a:pt x="294" y="495"/>
                                </a:lnTo>
                                <a:lnTo>
                                  <a:pt x="288" y="493"/>
                                </a:lnTo>
                                <a:lnTo>
                                  <a:pt x="283" y="490"/>
                                </a:lnTo>
                                <a:lnTo>
                                  <a:pt x="278" y="486"/>
                                </a:lnTo>
                                <a:lnTo>
                                  <a:pt x="273" y="482"/>
                                </a:lnTo>
                                <a:lnTo>
                                  <a:pt x="269" y="478"/>
                                </a:lnTo>
                                <a:lnTo>
                                  <a:pt x="264" y="473"/>
                                </a:lnTo>
                                <a:lnTo>
                                  <a:pt x="260" y="467"/>
                                </a:lnTo>
                                <a:lnTo>
                                  <a:pt x="257" y="461"/>
                                </a:lnTo>
                                <a:lnTo>
                                  <a:pt x="253" y="455"/>
                                </a:lnTo>
                                <a:lnTo>
                                  <a:pt x="248" y="440"/>
                                </a:lnTo>
                                <a:lnTo>
                                  <a:pt x="242" y="421"/>
                                </a:lnTo>
                                <a:close/>
                                <a:moveTo>
                                  <a:pt x="222" y="412"/>
                                </a:moveTo>
                                <a:lnTo>
                                  <a:pt x="222" y="233"/>
                                </a:lnTo>
                                <a:lnTo>
                                  <a:pt x="203" y="233"/>
                                </a:lnTo>
                                <a:lnTo>
                                  <a:pt x="189" y="234"/>
                                </a:lnTo>
                                <a:lnTo>
                                  <a:pt x="177" y="235"/>
                                </a:lnTo>
                                <a:lnTo>
                                  <a:pt x="165" y="237"/>
                                </a:lnTo>
                                <a:lnTo>
                                  <a:pt x="155" y="240"/>
                                </a:lnTo>
                                <a:lnTo>
                                  <a:pt x="145" y="244"/>
                                </a:lnTo>
                                <a:lnTo>
                                  <a:pt x="136" y="249"/>
                                </a:lnTo>
                                <a:lnTo>
                                  <a:pt x="128" y="255"/>
                                </a:lnTo>
                                <a:lnTo>
                                  <a:pt x="121" y="262"/>
                                </a:lnTo>
                                <a:lnTo>
                                  <a:pt x="114" y="269"/>
                                </a:lnTo>
                                <a:lnTo>
                                  <a:pt x="109" y="279"/>
                                </a:lnTo>
                                <a:lnTo>
                                  <a:pt x="104" y="288"/>
                                </a:lnTo>
                                <a:lnTo>
                                  <a:pt x="101" y="299"/>
                                </a:lnTo>
                                <a:lnTo>
                                  <a:pt x="98" y="310"/>
                                </a:lnTo>
                                <a:lnTo>
                                  <a:pt x="96" y="322"/>
                                </a:lnTo>
                                <a:lnTo>
                                  <a:pt x="93" y="336"/>
                                </a:lnTo>
                                <a:lnTo>
                                  <a:pt x="93" y="350"/>
                                </a:lnTo>
                                <a:lnTo>
                                  <a:pt x="93" y="361"/>
                                </a:lnTo>
                                <a:lnTo>
                                  <a:pt x="95" y="372"/>
                                </a:lnTo>
                                <a:lnTo>
                                  <a:pt x="96" y="383"/>
                                </a:lnTo>
                                <a:lnTo>
                                  <a:pt x="98" y="392"/>
                                </a:lnTo>
                                <a:lnTo>
                                  <a:pt x="100" y="400"/>
                                </a:lnTo>
                                <a:lnTo>
                                  <a:pt x="102" y="408"/>
                                </a:lnTo>
                                <a:lnTo>
                                  <a:pt x="106" y="415"/>
                                </a:lnTo>
                                <a:lnTo>
                                  <a:pt x="109" y="421"/>
                                </a:lnTo>
                                <a:lnTo>
                                  <a:pt x="113" y="427"/>
                                </a:lnTo>
                                <a:lnTo>
                                  <a:pt x="118" y="431"/>
                                </a:lnTo>
                                <a:lnTo>
                                  <a:pt x="123" y="436"/>
                                </a:lnTo>
                                <a:lnTo>
                                  <a:pt x="128" y="440"/>
                                </a:lnTo>
                                <a:lnTo>
                                  <a:pt x="134" y="442"/>
                                </a:lnTo>
                                <a:lnTo>
                                  <a:pt x="141" y="444"/>
                                </a:lnTo>
                                <a:lnTo>
                                  <a:pt x="149" y="445"/>
                                </a:lnTo>
                                <a:lnTo>
                                  <a:pt x="156" y="446"/>
                                </a:lnTo>
                                <a:lnTo>
                                  <a:pt x="164" y="445"/>
                                </a:lnTo>
                                <a:lnTo>
                                  <a:pt x="172" y="443"/>
                                </a:lnTo>
                                <a:lnTo>
                                  <a:pt x="180" y="441"/>
                                </a:lnTo>
                                <a:lnTo>
                                  <a:pt x="188" y="437"/>
                                </a:lnTo>
                                <a:lnTo>
                                  <a:pt x="197" y="432"/>
                                </a:lnTo>
                                <a:lnTo>
                                  <a:pt x="205" y="426"/>
                                </a:lnTo>
                                <a:lnTo>
                                  <a:pt x="214" y="419"/>
                                </a:lnTo>
                                <a:lnTo>
                                  <a:pt x="222" y="412"/>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40585" y="257175"/>
                            <a:ext cx="102870" cy="76200"/>
                          </a:xfrm>
                          <a:custGeom>
                            <a:avLst/>
                            <a:gdLst>
                              <a:gd name="T0" fmla="*/ 66 w 647"/>
                              <a:gd name="T1" fmla="*/ 113 h 480"/>
                              <a:gd name="T2" fmla="*/ 53 w 647"/>
                              <a:gd name="T3" fmla="*/ 69 h 480"/>
                              <a:gd name="T4" fmla="*/ 41 w 647"/>
                              <a:gd name="T5" fmla="*/ 43 h 480"/>
                              <a:gd name="T6" fmla="*/ 35 w 647"/>
                              <a:gd name="T7" fmla="*/ 37 h 480"/>
                              <a:gd name="T8" fmla="*/ 28 w 647"/>
                              <a:gd name="T9" fmla="*/ 32 h 480"/>
                              <a:gd name="T10" fmla="*/ 19 w 647"/>
                              <a:gd name="T11" fmla="*/ 28 h 480"/>
                              <a:gd name="T12" fmla="*/ 8 w 647"/>
                              <a:gd name="T13" fmla="*/ 27 h 480"/>
                              <a:gd name="T14" fmla="*/ 0 w 647"/>
                              <a:gd name="T15" fmla="*/ 0 h 480"/>
                              <a:gd name="T16" fmla="*/ 194 w 647"/>
                              <a:gd name="T17" fmla="*/ 27 h 480"/>
                              <a:gd name="T18" fmla="*/ 175 w 647"/>
                              <a:gd name="T19" fmla="*/ 27 h 480"/>
                              <a:gd name="T20" fmla="*/ 158 w 647"/>
                              <a:gd name="T21" fmla="*/ 29 h 480"/>
                              <a:gd name="T22" fmla="*/ 147 w 647"/>
                              <a:gd name="T23" fmla="*/ 34 h 480"/>
                              <a:gd name="T24" fmla="*/ 141 w 647"/>
                              <a:gd name="T25" fmla="*/ 42 h 480"/>
                              <a:gd name="T26" fmla="*/ 141 w 647"/>
                              <a:gd name="T27" fmla="*/ 57 h 480"/>
                              <a:gd name="T28" fmla="*/ 149 w 647"/>
                              <a:gd name="T29" fmla="*/ 89 h 480"/>
                              <a:gd name="T30" fmla="*/ 216 w 647"/>
                              <a:gd name="T31" fmla="*/ 333 h 480"/>
                              <a:gd name="T32" fmla="*/ 360 w 647"/>
                              <a:gd name="T33" fmla="*/ 3 h 480"/>
                              <a:gd name="T34" fmla="*/ 552 w 647"/>
                              <a:gd name="T35" fmla="*/ 113 h 480"/>
                              <a:gd name="T36" fmla="*/ 567 w 647"/>
                              <a:gd name="T37" fmla="*/ 58 h 480"/>
                              <a:gd name="T38" fmla="*/ 569 w 647"/>
                              <a:gd name="T39" fmla="*/ 46 h 480"/>
                              <a:gd name="T40" fmla="*/ 567 w 647"/>
                              <a:gd name="T41" fmla="*/ 38 h 480"/>
                              <a:gd name="T42" fmla="*/ 561 w 647"/>
                              <a:gd name="T43" fmla="*/ 32 h 480"/>
                              <a:gd name="T44" fmla="*/ 551 w 647"/>
                              <a:gd name="T45" fmla="*/ 28 h 480"/>
                              <a:gd name="T46" fmla="*/ 536 w 647"/>
                              <a:gd name="T47" fmla="*/ 27 h 480"/>
                              <a:gd name="T48" fmla="*/ 514 w 647"/>
                              <a:gd name="T49" fmla="*/ 27 h 480"/>
                              <a:gd name="T50" fmla="*/ 647 w 647"/>
                              <a:gd name="T51" fmla="*/ 0 h 480"/>
                              <a:gd name="T52" fmla="*/ 637 w 647"/>
                              <a:gd name="T53" fmla="*/ 27 h 480"/>
                              <a:gd name="T54" fmla="*/ 623 w 647"/>
                              <a:gd name="T55" fmla="*/ 31 h 480"/>
                              <a:gd name="T56" fmla="*/ 611 w 647"/>
                              <a:gd name="T57" fmla="*/ 40 h 480"/>
                              <a:gd name="T58" fmla="*/ 601 w 647"/>
                              <a:gd name="T59" fmla="*/ 56 h 480"/>
                              <a:gd name="T60" fmla="*/ 592 w 647"/>
                              <a:gd name="T61" fmla="*/ 77 h 480"/>
                              <a:gd name="T62" fmla="*/ 468 w 647"/>
                              <a:gd name="T63" fmla="*/ 480 h 480"/>
                              <a:gd name="T64" fmla="*/ 318 w 647"/>
                              <a:gd name="T65" fmla="*/ 124 h 480"/>
                              <a:gd name="T66" fmla="*/ 167 w 647"/>
                              <a:gd name="T67" fmla="*/ 4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7" h="480">
                                <a:moveTo>
                                  <a:pt x="167" y="480"/>
                                </a:moveTo>
                                <a:lnTo>
                                  <a:pt x="66" y="113"/>
                                </a:lnTo>
                                <a:lnTo>
                                  <a:pt x="59" y="88"/>
                                </a:lnTo>
                                <a:lnTo>
                                  <a:pt x="53" y="69"/>
                                </a:lnTo>
                                <a:lnTo>
                                  <a:pt x="47" y="54"/>
                                </a:lnTo>
                                <a:lnTo>
                                  <a:pt x="41" y="43"/>
                                </a:lnTo>
                                <a:lnTo>
                                  <a:pt x="38" y="40"/>
                                </a:lnTo>
                                <a:lnTo>
                                  <a:pt x="35" y="37"/>
                                </a:lnTo>
                                <a:lnTo>
                                  <a:pt x="32" y="34"/>
                                </a:lnTo>
                                <a:lnTo>
                                  <a:pt x="28" y="32"/>
                                </a:lnTo>
                                <a:lnTo>
                                  <a:pt x="23" y="30"/>
                                </a:lnTo>
                                <a:lnTo>
                                  <a:pt x="19" y="28"/>
                                </a:lnTo>
                                <a:lnTo>
                                  <a:pt x="14" y="27"/>
                                </a:lnTo>
                                <a:lnTo>
                                  <a:pt x="8" y="27"/>
                                </a:lnTo>
                                <a:lnTo>
                                  <a:pt x="0" y="27"/>
                                </a:lnTo>
                                <a:lnTo>
                                  <a:pt x="0" y="0"/>
                                </a:lnTo>
                                <a:lnTo>
                                  <a:pt x="194" y="0"/>
                                </a:lnTo>
                                <a:lnTo>
                                  <a:pt x="194" y="27"/>
                                </a:lnTo>
                                <a:lnTo>
                                  <a:pt x="185" y="27"/>
                                </a:lnTo>
                                <a:lnTo>
                                  <a:pt x="175" y="27"/>
                                </a:lnTo>
                                <a:lnTo>
                                  <a:pt x="166" y="28"/>
                                </a:lnTo>
                                <a:lnTo>
                                  <a:pt x="158" y="29"/>
                                </a:lnTo>
                                <a:lnTo>
                                  <a:pt x="152" y="32"/>
                                </a:lnTo>
                                <a:lnTo>
                                  <a:pt x="147" y="34"/>
                                </a:lnTo>
                                <a:lnTo>
                                  <a:pt x="143" y="38"/>
                                </a:lnTo>
                                <a:lnTo>
                                  <a:pt x="141" y="42"/>
                                </a:lnTo>
                                <a:lnTo>
                                  <a:pt x="140" y="47"/>
                                </a:lnTo>
                                <a:lnTo>
                                  <a:pt x="141" y="57"/>
                                </a:lnTo>
                                <a:lnTo>
                                  <a:pt x="144" y="71"/>
                                </a:lnTo>
                                <a:lnTo>
                                  <a:pt x="149" y="89"/>
                                </a:lnTo>
                                <a:lnTo>
                                  <a:pt x="155" y="113"/>
                                </a:lnTo>
                                <a:lnTo>
                                  <a:pt x="216" y="333"/>
                                </a:lnTo>
                                <a:lnTo>
                                  <a:pt x="331" y="3"/>
                                </a:lnTo>
                                <a:lnTo>
                                  <a:pt x="360" y="3"/>
                                </a:lnTo>
                                <a:lnTo>
                                  <a:pt x="481" y="350"/>
                                </a:lnTo>
                                <a:lnTo>
                                  <a:pt x="552" y="113"/>
                                </a:lnTo>
                                <a:lnTo>
                                  <a:pt x="559" y="87"/>
                                </a:lnTo>
                                <a:lnTo>
                                  <a:pt x="567" y="58"/>
                                </a:lnTo>
                                <a:lnTo>
                                  <a:pt x="569" y="50"/>
                                </a:lnTo>
                                <a:lnTo>
                                  <a:pt x="569" y="46"/>
                                </a:lnTo>
                                <a:lnTo>
                                  <a:pt x="569" y="42"/>
                                </a:lnTo>
                                <a:lnTo>
                                  <a:pt x="567" y="38"/>
                                </a:lnTo>
                                <a:lnTo>
                                  <a:pt x="565" y="35"/>
                                </a:lnTo>
                                <a:lnTo>
                                  <a:pt x="561" y="32"/>
                                </a:lnTo>
                                <a:lnTo>
                                  <a:pt x="557" y="30"/>
                                </a:lnTo>
                                <a:lnTo>
                                  <a:pt x="551" y="28"/>
                                </a:lnTo>
                                <a:lnTo>
                                  <a:pt x="543" y="27"/>
                                </a:lnTo>
                                <a:lnTo>
                                  <a:pt x="536" y="27"/>
                                </a:lnTo>
                                <a:lnTo>
                                  <a:pt x="523" y="27"/>
                                </a:lnTo>
                                <a:lnTo>
                                  <a:pt x="514" y="27"/>
                                </a:lnTo>
                                <a:lnTo>
                                  <a:pt x="514" y="0"/>
                                </a:lnTo>
                                <a:lnTo>
                                  <a:pt x="647" y="0"/>
                                </a:lnTo>
                                <a:lnTo>
                                  <a:pt x="647" y="27"/>
                                </a:lnTo>
                                <a:lnTo>
                                  <a:pt x="637" y="27"/>
                                </a:lnTo>
                                <a:lnTo>
                                  <a:pt x="630" y="28"/>
                                </a:lnTo>
                                <a:lnTo>
                                  <a:pt x="623" y="31"/>
                                </a:lnTo>
                                <a:lnTo>
                                  <a:pt x="617" y="35"/>
                                </a:lnTo>
                                <a:lnTo>
                                  <a:pt x="611" y="40"/>
                                </a:lnTo>
                                <a:lnTo>
                                  <a:pt x="606" y="47"/>
                                </a:lnTo>
                                <a:lnTo>
                                  <a:pt x="601" y="56"/>
                                </a:lnTo>
                                <a:lnTo>
                                  <a:pt x="595" y="66"/>
                                </a:lnTo>
                                <a:lnTo>
                                  <a:pt x="592" y="77"/>
                                </a:lnTo>
                                <a:lnTo>
                                  <a:pt x="581" y="113"/>
                                </a:lnTo>
                                <a:lnTo>
                                  <a:pt x="468" y="480"/>
                                </a:lnTo>
                                <a:lnTo>
                                  <a:pt x="443" y="480"/>
                                </a:lnTo>
                                <a:lnTo>
                                  <a:pt x="318" y="124"/>
                                </a:lnTo>
                                <a:lnTo>
                                  <a:pt x="193" y="480"/>
                                </a:lnTo>
                                <a:lnTo>
                                  <a:pt x="167" y="480"/>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256155" y="255270"/>
                            <a:ext cx="44450" cy="79375"/>
                          </a:xfrm>
                          <a:custGeom>
                            <a:avLst/>
                            <a:gdLst>
                              <a:gd name="T0" fmla="*/ 44 w 280"/>
                              <a:gd name="T1" fmla="*/ 352 h 498"/>
                              <a:gd name="T2" fmla="*/ 46 w 280"/>
                              <a:gd name="T3" fmla="*/ 401 h 498"/>
                              <a:gd name="T4" fmla="*/ 51 w 280"/>
                              <a:gd name="T5" fmla="*/ 424 h 498"/>
                              <a:gd name="T6" fmla="*/ 61 w 280"/>
                              <a:gd name="T7" fmla="*/ 444 h 498"/>
                              <a:gd name="T8" fmla="*/ 77 w 280"/>
                              <a:gd name="T9" fmla="*/ 457 h 498"/>
                              <a:gd name="T10" fmla="*/ 97 w 280"/>
                              <a:gd name="T11" fmla="*/ 465 h 498"/>
                              <a:gd name="T12" fmla="*/ 123 w 280"/>
                              <a:gd name="T13" fmla="*/ 468 h 498"/>
                              <a:gd name="T14" fmla="*/ 147 w 280"/>
                              <a:gd name="T15" fmla="*/ 465 h 498"/>
                              <a:gd name="T16" fmla="*/ 166 w 280"/>
                              <a:gd name="T17" fmla="*/ 456 h 498"/>
                              <a:gd name="T18" fmla="*/ 181 w 280"/>
                              <a:gd name="T19" fmla="*/ 442 h 498"/>
                              <a:gd name="T20" fmla="*/ 190 w 280"/>
                              <a:gd name="T21" fmla="*/ 421 h 498"/>
                              <a:gd name="T22" fmla="*/ 194 w 280"/>
                              <a:gd name="T23" fmla="*/ 395 h 498"/>
                              <a:gd name="T24" fmla="*/ 193 w 280"/>
                              <a:gd name="T25" fmla="*/ 366 h 498"/>
                              <a:gd name="T26" fmla="*/ 188 w 280"/>
                              <a:gd name="T27" fmla="*/ 343 h 498"/>
                              <a:gd name="T28" fmla="*/ 178 w 280"/>
                              <a:gd name="T29" fmla="*/ 325 h 498"/>
                              <a:gd name="T30" fmla="*/ 146 w 280"/>
                              <a:gd name="T31" fmla="*/ 298 h 498"/>
                              <a:gd name="T32" fmla="*/ 76 w 280"/>
                              <a:gd name="T33" fmla="*/ 250 h 498"/>
                              <a:gd name="T34" fmla="*/ 35 w 280"/>
                              <a:gd name="T35" fmla="*/ 215 h 498"/>
                              <a:gd name="T36" fmla="*/ 17 w 280"/>
                              <a:gd name="T37" fmla="*/ 194 h 498"/>
                              <a:gd name="T38" fmla="*/ 7 w 280"/>
                              <a:gd name="T39" fmla="*/ 168 h 498"/>
                              <a:gd name="T40" fmla="*/ 3 w 280"/>
                              <a:gd name="T41" fmla="*/ 139 h 498"/>
                              <a:gd name="T42" fmla="*/ 5 w 280"/>
                              <a:gd name="T43" fmla="*/ 98 h 498"/>
                              <a:gd name="T44" fmla="*/ 16 w 280"/>
                              <a:gd name="T45" fmla="*/ 60 h 498"/>
                              <a:gd name="T46" fmla="*/ 37 w 280"/>
                              <a:gd name="T47" fmla="*/ 33 h 498"/>
                              <a:gd name="T48" fmla="*/ 67 w 280"/>
                              <a:gd name="T49" fmla="*/ 14 h 498"/>
                              <a:gd name="T50" fmla="*/ 107 w 280"/>
                              <a:gd name="T51" fmla="*/ 2 h 498"/>
                              <a:gd name="T52" fmla="*/ 152 w 280"/>
                              <a:gd name="T53" fmla="*/ 1 h 498"/>
                              <a:gd name="T54" fmla="*/ 193 w 280"/>
                              <a:gd name="T55" fmla="*/ 7 h 498"/>
                              <a:gd name="T56" fmla="*/ 233 w 280"/>
                              <a:gd name="T57" fmla="*/ 22 h 498"/>
                              <a:gd name="T58" fmla="*/ 203 w 280"/>
                              <a:gd name="T59" fmla="*/ 131 h 498"/>
                              <a:gd name="T60" fmla="*/ 202 w 280"/>
                              <a:gd name="T61" fmla="*/ 101 h 498"/>
                              <a:gd name="T62" fmla="*/ 197 w 280"/>
                              <a:gd name="T63" fmla="*/ 74 h 498"/>
                              <a:gd name="T64" fmla="*/ 189 w 280"/>
                              <a:gd name="T65" fmla="*/ 53 h 498"/>
                              <a:gd name="T66" fmla="*/ 176 w 280"/>
                              <a:gd name="T67" fmla="*/ 39 h 498"/>
                              <a:gd name="T68" fmla="*/ 158 w 280"/>
                              <a:gd name="T69" fmla="*/ 32 h 498"/>
                              <a:gd name="T70" fmla="*/ 138 w 280"/>
                              <a:gd name="T71" fmla="*/ 31 h 498"/>
                              <a:gd name="T72" fmla="*/ 118 w 280"/>
                              <a:gd name="T73" fmla="*/ 35 h 498"/>
                              <a:gd name="T74" fmla="*/ 103 w 280"/>
                              <a:gd name="T75" fmla="*/ 44 h 498"/>
                              <a:gd name="T76" fmla="*/ 92 w 280"/>
                              <a:gd name="T77" fmla="*/ 58 h 498"/>
                              <a:gd name="T78" fmla="*/ 86 w 280"/>
                              <a:gd name="T79" fmla="*/ 77 h 498"/>
                              <a:gd name="T80" fmla="*/ 84 w 280"/>
                              <a:gd name="T81" fmla="*/ 101 h 498"/>
                              <a:gd name="T82" fmla="*/ 89 w 280"/>
                              <a:gd name="T83" fmla="*/ 137 h 498"/>
                              <a:gd name="T84" fmla="*/ 106 w 280"/>
                              <a:gd name="T85" fmla="*/ 165 h 498"/>
                              <a:gd name="T86" fmla="*/ 162 w 280"/>
                              <a:gd name="T87" fmla="*/ 204 h 498"/>
                              <a:gd name="T88" fmla="*/ 235 w 280"/>
                              <a:gd name="T89" fmla="*/ 256 h 498"/>
                              <a:gd name="T90" fmla="*/ 257 w 280"/>
                              <a:gd name="T91" fmla="*/ 280 h 498"/>
                              <a:gd name="T92" fmla="*/ 270 w 280"/>
                              <a:gd name="T93" fmla="*/ 300 h 498"/>
                              <a:gd name="T94" fmla="*/ 278 w 280"/>
                              <a:gd name="T95" fmla="*/ 326 h 498"/>
                              <a:gd name="T96" fmla="*/ 280 w 280"/>
                              <a:gd name="T97" fmla="*/ 358 h 498"/>
                              <a:gd name="T98" fmla="*/ 275 w 280"/>
                              <a:gd name="T99" fmla="*/ 404 h 498"/>
                              <a:gd name="T100" fmla="*/ 258 w 280"/>
                              <a:gd name="T101" fmla="*/ 441 h 498"/>
                              <a:gd name="T102" fmla="*/ 231 w 280"/>
                              <a:gd name="T103" fmla="*/ 469 h 498"/>
                              <a:gd name="T104" fmla="*/ 194 w 280"/>
                              <a:gd name="T105" fmla="*/ 489 h 498"/>
                              <a:gd name="T106" fmla="*/ 149 w 280"/>
                              <a:gd name="T107" fmla="*/ 497 h 498"/>
                              <a:gd name="T108" fmla="*/ 101 w 280"/>
                              <a:gd name="T109" fmla="*/ 495 h 498"/>
                              <a:gd name="T110" fmla="*/ 52 w 280"/>
                              <a:gd name="T111" fmla="*/ 483 h 498"/>
                              <a:gd name="T112" fmla="*/ 0 w 280"/>
                              <a:gd name="T113" fmla="*/ 462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0" h="498">
                                <a:moveTo>
                                  <a:pt x="0" y="462"/>
                                </a:moveTo>
                                <a:lnTo>
                                  <a:pt x="0" y="352"/>
                                </a:lnTo>
                                <a:lnTo>
                                  <a:pt x="44" y="352"/>
                                </a:lnTo>
                                <a:lnTo>
                                  <a:pt x="44" y="360"/>
                                </a:lnTo>
                                <a:lnTo>
                                  <a:pt x="45" y="391"/>
                                </a:lnTo>
                                <a:lnTo>
                                  <a:pt x="46" y="401"/>
                                </a:lnTo>
                                <a:lnTo>
                                  <a:pt x="47" y="409"/>
                                </a:lnTo>
                                <a:lnTo>
                                  <a:pt x="49" y="417"/>
                                </a:lnTo>
                                <a:lnTo>
                                  <a:pt x="51" y="424"/>
                                </a:lnTo>
                                <a:lnTo>
                                  <a:pt x="54" y="431"/>
                                </a:lnTo>
                                <a:lnTo>
                                  <a:pt x="57" y="438"/>
                                </a:lnTo>
                                <a:lnTo>
                                  <a:pt x="61" y="444"/>
                                </a:lnTo>
                                <a:lnTo>
                                  <a:pt x="66" y="449"/>
                                </a:lnTo>
                                <a:lnTo>
                                  <a:pt x="72" y="453"/>
                                </a:lnTo>
                                <a:lnTo>
                                  <a:pt x="77" y="457"/>
                                </a:lnTo>
                                <a:lnTo>
                                  <a:pt x="84" y="460"/>
                                </a:lnTo>
                                <a:lnTo>
                                  <a:pt x="90" y="463"/>
                                </a:lnTo>
                                <a:lnTo>
                                  <a:pt x="97" y="465"/>
                                </a:lnTo>
                                <a:lnTo>
                                  <a:pt x="105" y="466"/>
                                </a:lnTo>
                                <a:lnTo>
                                  <a:pt x="113" y="467"/>
                                </a:lnTo>
                                <a:lnTo>
                                  <a:pt x="123" y="468"/>
                                </a:lnTo>
                                <a:lnTo>
                                  <a:pt x="132" y="467"/>
                                </a:lnTo>
                                <a:lnTo>
                                  <a:pt x="140" y="466"/>
                                </a:lnTo>
                                <a:lnTo>
                                  <a:pt x="147" y="465"/>
                                </a:lnTo>
                                <a:lnTo>
                                  <a:pt x="154" y="462"/>
                                </a:lnTo>
                                <a:lnTo>
                                  <a:pt x="160" y="460"/>
                                </a:lnTo>
                                <a:lnTo>
                                  <a:pt x="166" y="456"/>
                                </a:lnTo>
                                <a:lnTo>
                                  <a:pt x="172" y="452"/>
                                </a:lnTo>
                                <a:lnTo>
                                  <a:pt x="177" y="447"/>
                                </a:lnTo>
                                <a:lnTo>
                                  <a:pt x="181" y="442"/>
                                </a:lnTo>
                                <a:lnTo>
                                  <a:pt x="184" y="436"/>
                                </a:lnTo>
                                <a:lnTo>
                                  <a:pt x="187" y="428"/>
                                </a:lnTo>
                                <a:lnTo>
                                  <a:pt x="190" y="421"/>
                                </a:lnTo>
                                <a:lnTo>
                                  <a:pt x="192" y="413"/>
                                </a:lnTo>
                                <a:lnTo>
                                  <a:pt x="193" y="404"/>
                                </a:lnTo>
                                <a:lnTo>
                                  <a:pt x="194" y="395"/>
                                </a:lnTo>
                                <a:lnTo>
                                  <a:pt x="194" y="385"/>
                                </a:lnTo>
                                <a:lnTo>
                                  <a:pt x="194" y="375"/>
                                </a:lnTo>
                                <a:lnTo>
                                  <a:pt x="193" y="366"/>
                                </a:lnTo>
                                <a:lnTo>
                                  <a:pt x="192" y="357"/>
                                </a:lnTo>
                                <a:lnTo>
                                  <a:pt x="190" y="350"/>
                                </a:lnTo>
                                <a:lnTo>
                                  <a:pt x="188" y="343"/>
                                </a:lnTo>
                                <a:lnTo>
                                  <a:pt x="185" y="337"/>
                                </a:lnTo>
                                <a:lnTo>
                                  <a:pt x="182" y="331"/>
                                </a:lnTo>
                                <a:lnTo>
                                  <a:pt x="178" y="325"/>
                                </a:lnTo>
                                <a:lnTo>
                                  <a:pt x="169" y="317"/>
                                </a:lnTo>
                                <a:lnTo>
                                  <a:pt x="158" y="308"/>
                                </a:lnTo>
                                <a:lnTo>
                                  <a:pt x="146" y="298"/>
                                </a:lnTo>
                                <a:lnTo>
                                  <a:pt x="130" y="287"/>
                                </a:lnTo>
                                <a:lnTo>
                                  <a:pt x="104" y="269"/>
                                </a:lnTo>
                                <a:lnTo>
                                  <a:pt x="76" y="250"/>
                                </a:lnTo>
                                <a:lnTo>
                                  <a:pt x="52" y="232"/>
                                </a:lnTo>
                                <a:lnTo>
                                  <a:pt x="43" y="224"/>
                                </a:lnTo>
                                <a:lnTo>
                                  <a:pt x="35" y="215"/>
                                </a:lnTo>
                                <a:lnTo>
                                  <a:pt x="28" y="207"/>
                                </a:lnTo>
                                <a:lnTo>
                                  <a:pt x="23" y="201"/>
                                </a:lnTo>
                                <a:lnTo>
                                  <a:pt x="17" y="194"/>
                                </a:lnTo>
                                <a:lnTo>
                                  <a:pt x="13" y="186"/>
                                </a:lnTo>
                                <a:lnTo>
                                  <a:pt x="10" y="178"/>
                                </a:lnTo>
                                <a:lnTo>
                                  <a:pt x="7" y="168"/>
                                </a:lnTo>
                                <a:lnTo>
                                  <a:pt x="5" y="159"/>
                                </a:lnTo>
                                <a:lnTo>
                                  <a:pt x="4" y="150"/>
                                </a:lnTo>
                                <a:lnTo>
                                  <a:pt x="3" y="139"/>
                                </a:lnTo>
                                <a:lnTo>
                                  <a:pt x="3" y="128"/>
                                </a:lnTo>
                                <a:lnTo>
                                  <a:pt x="3" y="112"/>
                                </a:lnTo>
                                <a:lnTo>
                                  <a:pt x="5" y="98"/>
                                </a:lnTo>
                                <a:lnTo>
                                  <a:pt x="7" y="85"/>
                                </a:lnTo>
                                <a:lnTo>
                                  <a:pt x="11" y="73"/>
                                </a:lnTo>
                                <a:lnTo>
                                  <a:pt x="16" y="60"/>
                                </a:lnTo>
                                <a:lnTo>
                                  <a:pt x="22" y="50"/>
                                </a:lnTo>
                                <a:lnTo>
                                  <a:pt x="29" y="41"/>
                                </a:lnTo>
                                <a:lnTo>
                                  <a:pt x="37" y="33"/>
                                </a:lnTo>
                                <a:lnTo>
                                  <a:pt x="46" y="25"/>
                                </a:lnTo>
                                <a:lnTo>
                                  <a:pt x="56" y="19"/>
                                </a:lnTo>
                                <a:lnTo>
                                  <a:pt x="67" y="14"/>
                                </a:lnTo>
                                <a:lnTo>
                                  <a:pt x="80" y="8"/>
                                </a:lnTo>
                                <a:lnTo>
                                  <a:pt x="93" y="5"/>
                                </a:lnTo>
                                <a:lnTo>
                                  <a:pt x="107" y="2"/>
                                </a:lnTo>
                                <a:lnTo>
                                  <a:pt x="123" y="1"/>
                                </a:lnTo>
                                <a:lnTo>
                                  <a:pt x="139" y="0"/>
                                </a:lnTo>
                                <a:lnTo>
                                  <a:pt x="152" y="1"/>
                                </a:lnTo>
                                <a:lnTo>
                                  <a:pt x="166" y="2"/>
                                </a:lnTo>
                                <a:lnTo>
                                  <a:pt x="180" y="4"/>
                                </a:lnTo>
                                <a:lnTo>
                                  <a:pt x="193" y="7"/>
                                </a:lnTo>
                                <a:lnTo>
                                  <a:pt x="206" y="12"/>
                                </a:lnTo>
                                <a:lnTo>
                                  <a:pt x="219" y="16"/>
                                </a:lnTo>
                                <a:lnTo>
                                  <a:pt x="233" y="22"/>
                                </a:lnTo>
                                <a:lnTo>
                                  <a:pt x="246" y="28"/>
                                </a:lnTo>
                                <a:lnTo>
                                  <a:pt x="246" y="131"/>
                                </a:lnTo>
                                <a:lnTo>
                                  <a:pt x="203" y="131"/>
                                </a:lnTo>
                                <a:lnTo>
                                  <a:pt x="203" y="123"/>
                                </a:lnTo>
                                <a:lnTo>
                                  <a:pt x="203" y="111"/>
                                </a:lnTo>
                                <a:lnTo>
                                  <a:pt x="202" y="101"/>
                                </a:lnTo>
                                <a:lnTo>
                                  <a:pt x="201" y="91"/>
                                </a:lnTo>
                                <a:lnTo>
                                  <a:pt x="199" y="82"/>
                                </a:lnTo>
                                <a:lnTo>
                                  <a:pt x="197" y="74"/>
                                </a:lnTo>
                                <a:lnTo>
                                  <a:pt x="195" y="67"/>
                                </a:lnTo>
                                <a:lnTo>
                                  <a:pt x="192" y="59"/>
                                </a:lnTo>
                                <a:lnTo>
                                  <a:pt x="189" y="53"/>
                                </a:lnTo>
                                <a:lnTo>
                                  <a:pt x="185" y="48"/>
                                </a:lnTo>
                                <a:lnTo>
                                  <a:pt x="181" y="43"/>
                                </a:lnTo>
                                <a:lnTo>
                                  <a:pt x="176" y="39"/>
                                </a:lnTo>
                                <a:lnTo>
                                  <a:pt x="170" y="36"/>
                                </a:lnTo>
                                <a:lnTo>
                                  <a:pt x="164" y="34"/>
                                </a:lnTo>
                                <a:lnTo>
                                  <a:pt x="158" y="32"/>
                                </a:lnTo>
                                <a:lnTo>
                                  <a:pt x="152" y="31"/>
                                </a:lnTo>
                                <a:lnTo>
                                  <a:pt x="145" y="30"/>
                                </a:lnTo>
                                <a:lnTo>
                                  <a:pt x="138" y="31"/>
                                </a:lnTo>
                                <a:lnTo>
                                  <a:pt x="131" y="31"/>
                                </a:lnTo>
                                <a:lnTo>
                                  <a:pt x="125" y="33"/>
                                </a:lnTo>
                                <a:lnTo>
                                  <a:pt x="118" y="35"/>
                                </a:lnTo>
                                <a:lnTo>
                                  <a:pt x="112" y="37"/>
                                </a:lnTo>
                                <a:lnTo>
                                  <a:pt x="107" y="40"/>
                                </a:lnTo>
                                <a:lnTo>
                                  <a:pt x="103" y="44"/>
                                </a:lnTo>
                                <a:lnTo>
                                  <a:pt x="99" y="48"/>
                                </a:lnTo>
                                <a:lnTo>
                                  <a:pt x="95" y="52"/>
                                </a:lnTo>
                                <a:lnTo>
                                  <a:pt x="92" y="58"/>
                                </a:lnTo>
                                <a:lnTo>
                                  <a:pt x="90" y="64"/>
                                </a:lnTo>
                                <a:lnTo>
                                  <a:pt x="88" y="70"/>
                                </a:lnTo>
                                <a:lnTo>
                                  <a:pt x="86" y="77"/>
                                </a:lnTo>
                                <a:lnTo>
                                  <a:pt x="85" y="85"/>
                                </a:lnTo>
                                <a:lnTo>
                                  <a:pt x="84" y="92"/>
                                </a:lnTo>
                                <a:lnTo>
                                  <a:pt x="84" y="101"/>
                                </a:lnTo>
                                <a:lnTo>
                                  <a:pt x="85" y="113"/>
                                </a:lnTo>
                                <a:lnTo>
                                  <a:pt x="86" y="126"/>
                                </a:lnTo>
                                <a:lnTo>
                                  <a:pt x="89" y="137"/>
                                </a:lnTo>
                                <a:lnTo>
                                  <a:pt x="94" y="147"/>
                                </a:lnTo>
                                <a:lnTo>
                                  <a:pt x="99" y="156"/>
                                </a:lnTo>
                                <a:lnTo>
                                  <a:pt x="106" y="165"/>
                                </a:lnTo>
                                <a:lnTo>
                                  <a:pt x="114" y="173"/>
                                </a:lnTo>
                                <a:lnTo>
                                  <a:pt x="124" y="180"/>
                                </a:lnTo>
                                <a:lnTo>
                                  <a:pt x="162" y="204"/>
                                </a:lnTo>
                                <a:lnTo>
                                  <a:pt x="187" y="220"/>
                                </a:lnTo>
                                <a:lnTo>
                                  <a:pt x="213" y="240"/>
                                </a:lnTo>
                                <a:lnTo>
                                  <a:pt x="235" y="256"/>
                                </a:lnTo>
                                <a:lnTo>
                                  <a:pt x="243" y="264"/>
                                </a:lnTo>
                                <a:lnTo>
                                  <a:pt x="251" y="272"/>
                                </a:lnTo>
                                <a:lnTo>
                                  <a:pt x="257" y="280"/>
                                </a:lnTo>
                                <a:lnTo>
                                  <a:pt x="262" y="286"/>
                                </a:lnTo>
                                <a:lnTo>
                                  <a:pt x="266" y="293"/>
                                </a:lnTo>
                                <a:lnTo>
                                  <a:pt x="270" y="300"/>
                                </a:lnTo>
                                <a:lnTo>
                                  <a:pt x="274" y="308"/>
                                </a:lnTo>
                                <a:lnTo>
                                  <a:pt x="276" y="317"/>
                                </a:lnTo>
                                <a:lnTo>
                                  <a:pt x="278" y="326"/>
                                </a:lnTo>
                                <a:lnTo>
                                  <a:pt x="279" y="336"/>
                                </a:lnTo>
                                <a:lnTo>
                                  <a:pt x="280" y="347"/>
                                </a:lnTo>
                                <a:lnTo>
                                  <a:pt x="280" y="358"/>
                                </a:lnTo>
                                <a:lnTo>
                                  <a:pt x="280" y="374"/>
                                </a:lnTo>
                                <a:lnTo>
                                  <a:pt x="278" y="390"/>
                                </a:lnTo>
                                <a:lnTo>
                                  <a:pt x="275" y="404"/>
                                </a:lnTo>
                                <a:lnTo>
                                  <a:pt x="270" y="417"/>
                                </a:lnTo>
                                <a:lnTo>
                                  <a:pt x="265" y="429"/>
                                </a:lnTo>
                                <a:lnTo>
                                  <a:pt x="258" y="441"/>
                                </a:lnTo>
                                <a:lnTo>
                                  <a:pt x="250" y="452"/>
                                </a:lnTo>
                                <a:lnTo>
                                  <a:pt x="241" y="461"/>
                                </a:lnTo>
                                <a:lnTo>
                                  <a:pt x="231" y="469"/>
                                </a:lnTo>
                                <a:lnTo>
                                  <a:pt x="219" y="476"/>
                                </a:lnTo>
                                <a:lnTo>
                                  <a:pt x="207" y="483"/>
                                </a:lnTo>
                                <a:lnTo>
                                  <a:pt x="194" y="489"/>
                                </a:lnTo>
                                <a:lnTo>
                                  <a:pt x="180" y="493"/>
                                </a:lnTo>
                                <a:lnTo>
                                  <a:pt x="164" y="495"/>
                                </a:lnTo>
                                <a:lnTo>
                                  <a:pt x="149" y="497"/>
                                </a:lnTo>
                                <a:lnTo>
                                  <a:pt x="132" y="498"/>
                                </a:lnTo>
                                <a:lnTo>
                                  <a:pt x="116" y="497"/>
                                </a:lnTo>
                                <a:lnTo>
                                  <a:pt x="101" y="495"/>
                                </a:lnTo>
                                <a:lnTo>
                                  <a:pt x="85" y="493"/>
                                </a:lnTo>
                                <a:lnTo>
                                  <a:pt x="68" y="489"/>
                                </a:lnTo>
                                <a:lnTo>
                                  <a:pt x="52" y="483"/>
                                </a:lnTo>
                                <a:lnTo>
                                  <a:pt x="35" y="477"/>
                                </a:lnTo>
                                <a:lnTo>
                                  <a:pt x="17" y="470"/>
                                </a:lnTo>
                                <a:lnTo>
                                  <a:pt x="0" y="462"/>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315210" y="222885"/>
                            <a:ext cx="69215" cy="109855"/>
                          </a:xfrm>
                          <a:custGeom>
                            <a:avLst/>
                            <a:gdLst>
                              <a:gd name="T0" fmla="*/ 0 w 435"/>
                              <a:gd name="T1" fmla="*/ 664 h 691"/>
                              <a:gd name="T2" fmla="*/ 23 w 435"/>
                              <a:gd name="T3" fmla="*/ 663 h 691"/>
                              <a:gd name="T4" fmla="*/ 38 w 435"/>
                              <a:gd name="T5" fmla="*/ 659 h 691"/>
                              <a:gd name="T6" fmla="*/ 44 w 435"/>
                              <a:gd name="T7" fmla="*/ 655 h 691"/>
                              <a:gd name="T8" fmla="*/ 49 w 435"/>
                              <a:gd name="T9" fmla="*/ 648 h 691"/>
                              <a:gd name="T10" fmla="*/ 51 w 435"/>
                              <a:gd name="T11" fmla="*/ 632 h 691"/>
                              <a:gd name="T12" fmla="*/ 54 w 435"/>
                              <a:gd name="T13" fmla="*/ 578 h 691"/>
                              <a:gd name="T14" fmla="*/ 52 w 435"/>
                              <a:gd name="T15" fmla="*/ 71 h 691"/>
                              <a:gd name="T16" fmla="*/ 49 w 435"/>
                              <a:gd name="T17" fmla="*/ 46 h 691"/>
                              <a:gd name="T18" fmla="*/ 46 w 435"/>
                              <a:gd name="T19" fmla="*/ 39 h 691"/>
                              <a:gd name="T20" fmla="*/ 41 w 435"/>
                              <a:gd name="T21" fmla="*/ 35 h 691"/>
                              <a:gd name="T22" fmla="*/ 29 w 435"/>
                              <a:gd name="T23" fmla="*/ 30 h 691"/>
                              <a:gd name="T24" fmla="*/ 9 w 435"/>
                              <a:gd name="T25" fmla="*/ 28 h 691"/>
                              <a:gd name="T26" fmla="*/ 0 w 435"/>
                              <a:gd name="T27" fmla="*/ 0 h 691"/>
                              <a:gd name="T28" fmla="*/ 139 w 435"/>
                              <a:gd name="T29" fmla="*/ 437 h 691"/>
                              <a:gd name="T30" fmla="*/ 243 w 435"/>
                              <a:gd name="T31" fmla="*/ 331 h 691"/>
                              <a:gd name="T32" fmla="*/ 295 w 435"/>
                              <a:gd name="T33" fmla="*/ 263 h 691"/>
                              <a:gd name="T34" fmla="*/ 301 w 435"/>
                              <a:gd name="T35" fmla="*/ 252 h 691"/>
                              <a:gd name="T36" fmla="*/ 300 w 435"/>
                              <a:gd name="T37" fmla="*/ 248 h 691"/>
                              <a:gd name="T38" fmla="*/ 297 w 435"/>
                              <a:gd name="T39" fmla="*/ 246 h 691"/>
                              <a:gd name="T40" fmla="*/ 286 w 435"/>
                              <a:gd name="T41" fmla="*/ 244 h 691"/>
                              <a:gd name="T42" fmla="*/ 281 w 435"/>
                              <a:gd name="T43" fmla="*/ 244 h 691"/>
                              <a:gd name="T44" fmla="*/ 276 w 435"/>
                              <a:gd name="T45" fmla="*/ 244 h 691"/>
                              <a:gd name="T46" fmla="*/ 267 w 435"/>
                              <a:gd name="T47" fmla="*/ 244 h 691"/>
                              <a:gd name="T48" fmla="*/ 263 w 435"/>
                              <a:gd name="T49" fmla="*/ 244 h 691"/>
                              <a:gd name="T50" fmla="*/ 253 w 435"/>
                              <a:gd name="T51" fmla="*/ 217 h 691"/>
                              <a:gd name="T52" fmla="*/ 401 w 435"/>
                              <a:gd name="T53" fmla="*/ 244 h 691"/>
                              <a:gd name="T54" fmla="*/ 376 w 435"/>
                              <a:gd name="T55" fmla="*/ 245 h 691"/>
                              <a:gd name="T56" fmla="*/ 357 w 435"/>
                              <a:gd name="T57" fmla="*/ 249 h 691"/>
                              <a:gd name="T58" fmla="*/ 348 w 435"/>
                              <a:gd name="T59" fmla="*/ 253 h 691"/>
                              <a:gd name="T60" fmla="*/ 340 w 435"/>
                              <a:gd name="T61" fmla="*/ 259 h 691"/>
                              <a:gd name="T62" fmla="*/ 326 w 435"/>
                              <a:gd name="T63" fmla="*/ 275 h 691"/>
                              <a:gd name="T64" fmla="*/ 287 w 435"/>
                              <a:gd name="T65" fmla="*/ 327 h 691"/>
                              <a:gd name="T66" fmla="*/ 342 w 435"/>
                              <a:gd name="T67" fmla="*/ 580 h 691"/>
                              <a:gd name="T68" fmla="*/ 374 w 435"/>
                              <a:gd name="T69" fmla="*/ 624 h 691"/>
                              <a:gd name="T70" fmla="*/ 394 w 435"/>
                              <a:gd name="T71" fmla="*/ 649 h 691"/>
                              <a:gd name="T72" fmla="*/ 410 w 435"/>
                              <a:gd name="T73" fmla="*/ 660 h 691"/>
                              <a:gd name="T74" fmla="*/ 427 w 435"/>
                              <a:gd name="T75" fmla="*/ 664 h 691"/>
                              <a:gd name="T76" fmla="*/ 435 w 435"/>
                              <a:gd name="T77" fmla="*/ 691 h 691"/>
                              <a:gd name="T78" fmla="*/ 161 w 435"/>
                              <a:gd name="T79" fmla="*/ 458 h 691"/>
                              <a:gd name="T80" fmla="*/ 139 w 435"/>
                              <a:gd name="T81" fmla="*/ 578 h 691"/>
                              <a:gd name="T82" fmla="*/ 141 w 435"/>
                              <a:gd name="T83" fmla="*/ 635 h 691"/>
                              <a:gd name="T84" fmla="*/ 145 w 435"/>
                              <a:gd name="T85" fmla="*/ 650 h 691"/>
                              <a:gd name="T86" fmla="*/ 148 w 435"/>
                              <a:gd name="T87" fmla="*/ 656 h 691"/>
                              <a:gd name="T88" fmla="*/ 157 w 435"/>
                              <a:gd name="T89" fmla="*/ 660 h 691"/>
                              <a:gd name="T90" fmla="*/ 174 w 435"/>
                              <a:gd name="T91" fmla="*/ 663 h 691"/>
                              <a:gd name="T92" fmla="*/ 192 w 435"/>
                              <a:gd name="T93" fmla="*/ 664 h 691"/>
                              <a:gd name="T94" fmla="*/ 0 w 435"/>
                              <a:gd name="T95" fmla="*/ 691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5" h="691">
                                <a:moveTo>
                                  <a:pt x="0" y="691"/>
                                </a:moveTo>
                                <a:lnTo>
                                  <a:pt x="0" y="664"/>
                                </a:lnTo>
                                <a:lnTo>
                                  <a:pt x="9" y="664"/>
                                </a:lnTo>
                                <a:lnTo>
                                  <a:pt x="23" y="663"/>
                                </a:lnTo>
                                <a:lnTo>
                                  <a:pt x="34" y="660"/>
                                </a:lnTo>
                                <a:lnTo>
                                  <a:pt x="38" y="659"/>
                                </a:lnTo>
                                <a:lnTo>
                                  <a:pt x="42" y="657"/>
                                </a:lnTo>
                                <a:lnTo>
                                  <a:pt x="44" y="655"/>
                                </a:lnTo>
                                <a:lnTo>
                                  <a:pt x="46" y="653"/>
                                </a:lnTo>
                                <a:lnTo>
                                  <a:pt x="49" y="648"/>
                                </a:lnTo>
                                <a:lnTo>
                                  <a:pt x="50" y="641"/>
                                </a:lnTo>
                                <a:lnTo>
                                  <a:pt x="51" y="632"/>
                                </a:lnTo>
                                <a:lnTo>
                                  <a:pt x="52" y="621"/>
                                </a:lnTo>
                                <a:lnTo>
                                  <a:pt x="54" y="578"/>
                                </a:lnTo>
                                <a:lnTo>
                                  <a:pt x="54" y="114"/>
                                </a:lnTo>
                                <a:lnTo>
                                  <a:pt x="52" y="71"/>
                                </a:lnTo>
                                <a:lnTo>
                                  <a:pt x="51" y="58"/>
                                </a:lnTo>
                                <a:lnTo>
                                  <a:pt x="49" y="46"/>
                                </a:lnTo>
                                <a:lnTo>
                                  <a:pt x="48" y="42"/>
                                </a:lnTo>
                                <a:lnTo>
                                  <a:pt x="46" y="39"/>
                                </a:lnTo>
                                <a:lnTo>
                                  <a:pt x="44" y="36"/>
                                </a:lnTo>
                                <a:lnTo>
                                  <a:pt x="41" y="35"/>
                                </a:lnTo>
                                <a:lnTo>
                                  <a:pt x="36" y="32"/>
                                </a:lnTo>
                                <a:lnTo>
                                  <a:pt x="29" y="30"/>
                                </a:lnTo>
                                <a:lnTo>
                                  <a:pt x="20" y="29"/>
                                </a:lnTo>
                                <a:lnTo>
                                  <a:pt x="9" y="28"/>
                                </a:lnTo>
                                <a:lnTo>
                                  <a:pt x="0" y="28"/>
                                </a:lnTo>
                                <a:lnTo>
                                  <a:pt x="0" y="0"/>
                                </a:lnTo>
                                <a:lnTo>
                                  <a:pt x="139" y="0"/>
                                </a:lnTo>
                                <a:lnTo>
                                  <a:pt x="139" y="437"/>
                                </a:lnTo>
                                <a:lnTo>
                                  <a:pt x="161" y="437"/>
                                </a:lnTo>
                                <a:lnTo>
                                  <a:pt x="243" y="331"/>
                                </a:lnTo>
                                <a:lnTo>
                                  <a:pt x="278" y="287"/>
                                </a:lnTo>
                                <a:lnTo>
                                  <a:pt x="295" y="263"/>
                                </a:lnTo>
                                <a:lnTo>
                                  <a:pt x="299" y="256"/>
                                </a:lnTo>
                                <a:lnTo>
                                  <a:pt x="301" y="252"/>
                                </a:lnTo>
                                <a:lnTo>
                                  <a:pt x="300" y="250"/>
                                </a:lnTo>
                                <a:lnTo>
                                  <a:pt x="300" y="248"/>
                                </a:lnTo>
                                <a:lnTo>
                                  <a:pt x="299" y="247"/>
                                </a:lnTo>
                                <a:lnTo>
                                  <a:pt x="297" y="246"/>
                                </a:lnTo>
                                <a:lnTo>
                                  <a:pt x="292" y="245"/>
                                </a:lnTo>
                                <a:lnTo>
                                  <a:pt x="286" y="244"/>
                                </a:lnTo>
                                <a:lnTo>
                                  <a:pt x="284" y="244"/>
                                </a:lnTo>
                                <a:lnTo>
                                  <a:pt x="281" y="244"/>
                                </a:lnTo>
                                <a:lnTo>
                                  <a:pt x="279" y="244"/>
                                </a:lnTo>
                                <a:lnTo>
                                  <a:pt x="276" y="244"/>
                                </a:lnTo>
                                <a:lnTo>
                                  <a:pt x="272" y="244"/>
                                </a:lnTo>
                                <a:lnTo>
                                  <a:pt x="267" y="244"/>
                                </a:lnTo>
                                <a:lnTo>
                                  <a:pt x="264" y="244"/>
                                </a:lnTo>
                                <a:lnTo>
                                  <a:pt x="263" y="244"/>
                                </a:lnTo>
                                <a:lnTo>
                                  <a:pt x="253" y="244"/>
                                </a:lnTo>
                                <a:lnTo>
                                  <a:pt x="253" y="217"/>
                                </a:lnTo>
                                <a:lnTo>
                                  <a:pt x="401" y="217"/>
                                </a:lnTo>
                                <a:lnTo>
                                  <a:pt x="401" y="244"/>
                                </a:lnTo>
                                <a:lnTo>
                                  <a:pt x="393" y="244"/>
                                </a:lnTo>
                                <a:lnTo>
                                  <a:pt x="376" y="245"/>
                                </a:lnTo>
                                <a:lnTo>
                                  <a:pt x="362" y="248"/>
                                </a:lnTo>
                                <a:lnTo>
                                  <a:pt x="357" y="249"/>
                                </a:lnTo>
                                <a:lnTo>
                                  <a:pt x="351" y="251"/>
                                </a:lnTo>
                                <a:lnTo>
                                  <a:pt x="348" y="253"/>
                                </a:lnTo>
                                <a:lnTo>
                                  <a:pt x="345" y="255"/>
                                </a:lnTo>
                                <a:lnTo>
                                  <a:pt x="340" y="259"/>
                                </a:lnTo>
                                <a:lnTo>
                                  <a:pt x="334" y="266"/>
                                </a:lnTo>
                                <a:lnTo>
                                  <a:pt x="326" y="275"/>
                                </a:lnTo>
                                <a:lnTo>
                                  <a:pt x="318" y="286"/>
                                </a:lnTo>
                                <a:lnTo>
                                  <a:pt x="287" y="327"/>
                                </a:lnTo>
                                <a:lnTo>
                                  <a:pt x="223" y="411"/>
                                </a:lnTo>
                                <a:lnTo>
                                  <a:pt x="342" y="580"/>
                                </a:lnTo>
                                <a:lnTo>
                                  <a:pt x="360" y="605"/>
                                </a:lnTo>
                                <a:lnTo>
                                  <a:pt x="374" y="624"/>
                                </a:lnTo>
                                <a:lnTo>
                                  <a:pt x="385" y="638"/>
                                </a:lnTo>
                                <a:lnTo>
                                  <a:pt x="394" y="649"/>
                                </a:lnTo>
                                <a:lnTo>
                                  <a:pt x="401" y="655"/>
                                </a:lnTo>
                                <a:lnTo>
                                  <a:pt x="410" y="660"/>
                                </a:lnTo>
                                <a:lnTo>
                                  <a:pt x="418" y="662"/>
                                </a:lnTo>
                                <a:lnTo>
                                  <a:pt x="427" y="664"/>
                                </a:lnTo>
                                <a:lnTo>
                                  <a:pt x="435" y="664"/>
                                </a:lnTo>
                                <a:lnTo>
                                  <a:pt x="435" y="691"/>
                                </a:lnTo>
                                <a:lnTo>
                                  <a:pt x="324" y="691"/>
                                </a:lnTo>
                                <a:lnTo>
                                  <a:pt x="161" y="458"/>
                                </a:lnTo>
                                <a:lnTo>
                                  <a:pt x="139" y="458"/>
                                </a:lnTo>
                                <a:lnTo>
                                  <a:pt x="139" y="578"/>
                                </a:lnTo>
                                <a:lnTo>
                                  <a:pt x="140" y="621"/>
                                </a:lnTo>
                                <a:lnTo>
                                  <a:pt x="141" y="635"/>
                                </a:lnTo>
                                <a:lnTo>
                                  <a:pt x="143" y="646"/>
                                </a:lnTo>
                                <a:lnTo>
                                  <a:pt x="145" y="650"/>
                                </a:lnTo>
                                <a:lnTo>
                                  <a:pt x="146" y="653"/>
                                </a:lnTo>
                                <a:lnTo>
                                  <a:pt x="148" y="656"/>
                                </a:lnTo>
                                <a:lnTo>
                                  <a:pt x="151" y="658"/>
                                </a:lnTo>
                                <a:lnTo>
                                  <a:pt x="157" y="660"/>
                                </a:lnTo>
                                <a:lnTo>
                                  <a:pt x="165" y="662"/>
                                </a:lnTo>
                                <a:lnTo>
                                  <a:pt x="174" y="663"/>
                                </a:lnTo>
                                <a:lnTo>
                                  <a:pt x="185" y="664"/>
                                </a:lnTo>
                                <a:lnTo>
                                  <a:pt x="192" y="664"/>
                                </a:lnTo>
                                <a:lnTo>
                                  <a:pt x="192" y="691"/>
                                </a:lnTo>
                                <a:lnTo>
                                  <a:pt x="0" y="69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noEditPoints="1"/>
                        </wps:cNvSpPr>
                        <wps:spPr bwMode="auto">
                          <a:xfrm>
                            <a:off x="2395220" y="229870"/>
                            <a:ext cx="33655" cy="102870"/>
                          </a:xfrm>
                          <a:custGeom>
                            <a:avLst/>
                            <a:gdLst>
                              <a:gd name="T0" fmla="*/ 65 w 215"/>
                              <a:gd name="T1" fmla="*/ 87 h 648"/>
                              <a:gd name="T2" fmla="*/ 65 w 215"/>
                              <a:gd name="T3" fmla="*/ 0 h 648"/>
                              <a:gd name="T4" fmla="*/ 150 w 215"/>
                              <a:gd name="T5" fmla="*/ 0 h 648"/>
                              <a:gd name="T6" fmla="*/ 150 w 215"/>
                              <a:gd name="T7" fmla="*/ 87 h 648"/>
                              <a:gd name="T8" fmla="*/ 65 w 215"/>
                              <a:gd name="T9" fmla="*/ 87 h 648"/>
                              <a:gd name="T10" fmla="*/ 0 w 215"/>
                              <a:gd name="T11" fmla="*/ 648 h 648"/>
                              <a:gd name="T12" fmla="*/ 0 w 215"/>
                              <a:gd name="T13" fmla="*/ 621 h 648"/>
                              <a:gd name="T14" fmla="*/ 10 w 215"/>
                              <a:gd name="T15" fmla="*/ 621 h 648"/>
                              <a:gd name="T16" fmla="*/ 30 w 215"/>
                              <a:gd name="T17" fmla="*/ 619 h 648"/>
                              <a:gd name="T18" fmla="*/ 45 w 215"/>
                              <a:gd name="T19" fmla="*/ 617 h 648"/>
                              <a:gd name="T20" fmla="*/ 50 w 215"/>
                              <a:gd name="T21" fmla="*/ 615 h 648"/>
                              <a:gd name="T22" fmla="*/ 55 w 215"/>
                              <a:gd name="T23" fmla="*/ 614 h 648"/>
                              <a:gd name="T24" fmla="*/ 58 w 215"/>
                              <a:gd name="T25" fmla="*/ 612 h 648"/>
                              <a:gd name="T26" fmla="*/ 60 w 215"/>
                              <a:gd name="T27" fmla="*/ 611 h 648"/>
                              <a:gd name="T28" fmla="*/ 62 w 215"/>
                              <a:gd name="T29" fmla="*/ 606 h 648"/>
                              <a:gd name="T30" fmla="*/ 63 w 215"/>
                              <a:gd name="T31" fmla="*/ 599 h 648"/>
                              <a:gd name="T32" fmla="*/ 64 w 215"/>
                              <a:gd name="T33" fmla="*/ 589 h 648"/>
                              <a:gd name="T34" fmla="*/ 64 w 215"/>
                              <a:gd name="T35" fmla="*/ 578 h 648"/>
                              <a:gd name="T36" fmla="*/ 65 w 215"/>
                              <a:gd name="T37" fmla="*/ 535 h 648"/>
                              <a:gd name="T38" fmla="*/ 65 w 215"/>
                              <a:gd name="T39" fmla="*/ 287 h 648"/>
                              <a:gd name="T40" fmla="*/ 64 w 215"/>
                              <a:gd name="T41" fmla="*/ 244 h 648"/>
                              <a:gd name="T42" fmla="*/ 63 w 215"/>
                              <a:gd name="T43" fmla="*/ 230 h 648"/>
                              <a:gd name="T44" fmla="*/ 62 w 215"/>
                              <a:gd name="T45" fmla="*/ 218 h 648"/>
                              <a:gd name="T46" fmla="*/ 60 w 215"/>
                              <a:gd name="T47" fmla="*/ 214 h 648"/>
                              <a:gd name="T48" fmla="*/ 59 w 215"/>
                              <a:gd name="T49" fmla="*/ 211 h 648"/>
                              <a:gd name="T50" fmla="*/ 57 w 215"/>
                              <a:gd name="T51" fmla="*/ 209 h 648"/>
                              <a:gd name="T52" fmla="*/ 55 w 215"/>
                              <a:gd name="T53" fmla="*/ 208 h 648"/>
                              <a:gd name="T54" fmla="*/ 48 w 215"/>
                              <a:gd name="T55" fmla="*/ 206 h 648"/>
                              <a:gd name="T56" fmla="*/ 38 w 215"/>
                              <a:gd name="T57" fmla="*/ 204 h 648"/>
                              <a:gd name="T58" fmla="*/ 26 w 215"/>
                              <a:gd name="T59" fmla="*/ 202 h 648"/>
                              <a:gd name="T60" fmla="*/ 10 w 215"/>
                              <a:gd name="T61" fmla="*/ 201 h 648"/>
                              <a:gd name="T62" fmla="*/ 0 w 215"/>
                              <a:gd name="T63" fmla="*/ 201 h 648"/>
                              <a:gd name="T64" fmla="*/ 0 w 215"/>
                              <a:gd name="T65" fmla="*/ 174 h 648"/>
                              <a:gd name="T66" fmla="*/ 150 w 215"/>
                              <a:gd name="T67" fmla="*/ 174 h 648"/>
                              <a:gd name="T68" fmla="*/ 150 w 215"/>
                              <a:gd name="T69" fmla="*/ 535 h 648"/>
                              <a:gd name="T70" fmla="*/ 151 w 215"/>
                              <a:gd name="T71" fmla="*/ 578 h 648"/>
                              <a:gd name="T72" fmla="*/ 152 w 215"/>
                              <a:gd name="T73" fmla="*/ 592 h 648"/>
                              <a:gd name="T74" fmla="*/ 155 w 215"/>
                              <a:gd name="T75" fmla="*/ 604 h 648"/>
                              <a:gd name="T76" fmla="*/ 156 w 215"/>
                              <a:gd name="T77" fmla="*/ 608 h 648"/>
                              <a:gd name="T78" fmla="*/ 158 w 215"/>
                              <a:gd name="T79" fmla="*/ 611 h 648"/>
                              <a:gd name="T80" fmla="*/ 160 w 215"/>
                              <a:gd name="T81" fmla="*/ 613 h 648"/>
                              <a:gd name="T82" fmla="*/ 162 w 215"/>
                              <a:gd name="T83" fmla="*/ 615 h 648"/>
                              <a:gd name="T84" fmla="*/ 168 w 215"/>
                              <a:gd name="T85" fmla="*/ 617 h 648"/>
                              <a:gd name="T86" fmla="*/ 177 w 215"/>
                              <a:gd name="T87" fmla="*/ 618 h 648"/>
                              <a:gd name="T88" fmla="*/ 190 w 215"/>
                              <a:gd name="T89" fmla="*/ 620 h 648"/>
                              <a:gd name="T90" fmla="*/ 207 w 215"/>
                              <a:gd name="T91" fmla="*/ 621 h 648"/>
                              <a:gd name="T92" fmla="*/ 215 w 215"/>
                              <a:gd name="T93" fmla="*/ 621 h 648"/>
                              <a:gd name="T94" fmla="*/ 215 w 215"/>
                              <a:gd name="T95" fmla="*/ 648 h 648"/>
                              <a:gd name="T96" fmla="*/ 0 w 215"/>
                              <a:gd name="T97" fmla="*/ 64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5" h="648">
                                <a:moveTo>
                                  <a:pt x="65" y="87"/>
                                </a:moveTo>
                                <a:lnTo>
                                  <a:pt x="65" y="0"/>
                                </a:lnTo>
                                <a:lnTo>
                                  <a:pt x="150" y="0"/>
                                </a:lnTo>
                                <a:lnTo>
                                  <a:pt x="150" y="87"/>
                                </a:lnTo>
                                <a:lnTo>
                                  <a:pt x="65" y="87"/>
                                </a:lnTo>
                                <a:close/>
                                <a:moveTo>
                                  <a:pt x="0" y="648"/>
                                </a:moveTo>
                                <a:lnTo>
                                  <a:pt x="0" y="621"/>
                                </a:lnTo>
                                <a:lnTo>
                                  <a:pt x="10" y="621"/>
                                </a:lnTo>
                                <a:lnTo>
                                  <a:pt x="30" y="619"/>
                                </a:lnTo>
                                <a:lnTo>
                                  <a:pt x="45" y="617"/>
                                </a:lnTo>
                                <a:lnTo>
                                  <a:pt x="50" y="615"/>
                                </a:lnTo>
                                <a:lnTo>
                                  <a:pt x="55" y="614"/>
                                </a:lnTo>
                                <a:lnTo>
                                  <a:pt x="58" y="612"/>
                                </a:lnTo>
                                <a:lnTo>
                                  <a:pt x="60" y="611"/>
                                </a:lnTo>
                                <a:lnTo>
                                  <a:pt x="62" y="606"/>
                                </a:lnTo>
                                <a:lnTo>
                                  <a:pt x="63" y="599"/>
                                </a:lnTo>
                                <a:lnTo>
                                  <a:pt x="64" y="589"/>
                                </a:lnTo>
                                <a:lnTo>
                                  <a:pt x="64" y="578"/>
                                </a:lnTo>
                                <a:lnTo>
                                  <a:pt x="65" y="535"/>
                                </a:lnTo>
                                <a:lnTo>
                                  <a:pt x="65" y="287"/>
                                </a:lnTo>
                                <a:lnTo>
                                  <a:pt x="64" y="244"/>
                                </a:lnTo>
                                <a:lnTo>
                                  <a:pt x="63" y="230"/>
                                </a:lnTo>
                                <a:lnTo>
                                  <a:pt x="62" y="218"/>
                                </a:lnTo>
                                <a:lnTo>
                                  <a:pt x="60" y="214"/>
                                </a:lnTo>
                                <a:lnTo>
                                  <a:pt x="59" y="211"/>
                                </a:lnTo>
                                <a:lnTo>
                                  <a:pt x="57" y="209"/>
                                </a:lnTo>
                                <a:lnTo>
                                  <a:pt x="55" y="208"/>
                                </a:lnTo>
                                <a:lnTo>
                                  <a:pt x="48" y="206"/>
                                </a:lnTo>
                                <a:lnTo>
                                  <a:pt x="38" y="204"/>
                                </a:lnTo>
                                <a:lnTo>
                                  <a:pt x="26" y="202"/>
                                </a:lnTo>
                                <a:lnTo>
                                  <a:pt x="10" y="201"/>
                                </a:lnTo>
                                <a:lnTo>
                                  <a:pt x="0" y="201"/>
                                </a:lnTo>
                                <a:lnTo>
                                  <a:pt x="0" y="174"/>
                                </a:lnTo>
                                <a:lnTo>
                                  <a:pt x="150" y="174"/>
                                </a:lnTo>
                                <a:lnTo>
                                  <a:pt x="150" y="535"/>
                                </a:lnTo>
                                <a:lnTo>
                                  <a:pt x="151" y="578"/>
                                </a:lnTo>
                                <a:lnTo>
                                  <a:pt x="152" y="592"/>
                                </a:lnTo>
                                <a:lnTo>
                                  <a:pt x="155" y="604"/>
                                </a:lnTo>
                                <a:lnTo>
                                  <a:pt x="156" y="608"/>
                                </a:lnTo>
                                <a:lnTo>
                                  <a:pt x="158" y="611"/>
                                </a:lnTo>
                                <a:lnTo>
                                  <a:pt x="160" y="613"/>
                                </a:lnTo>
                                <a:lnTo>
                                  <a:pt x="162" y="615"/>
                                </a:lnTo>
                                <a:lnTo>
                                  <a:pt x="168" y="617"/>
                                </a:lnTo>
                                <a:lnTo>
                                  <a:pt x="177" y="618"/>
                                </a:lnTo>
                                <a:lnTo>
                                  <a:pt x="190" y="620"/>
                                </a:lnTo>
                                <a:lnTo>
                                  <a:pt x="207" y="621"/>
                                </a:lnTo>
                                <a:lnTo>
                                  <a:pt x="215" y="621"/>
                                </a:lnTo>
                                <a:lnTo>
                                  <a:pt x="215" y="648"/>
                                </a:lnTo>
                                <a:lnTo>
                                  <a:pt x="0" y="648"/>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444115" y="255270"/>
                            <a:ext cx="53975" cy="79375"/>
                          </a:xfrm>
                          <a:custGeom>
                            <a:avLst/>
                            <a:gdLst>
                              <a:gd name="T0" fmla="*/ 309 w 341"/>
                              <a:gd name="T1" fmla="*/ 482 h 498"/>
                              <a:gd name="T2" fmla="*/ 262 w 341"/>
                              <a:gd name="T3" fmla="*/ 494 h 498"/>
                              <a:gd name="T4" fmla="*/ 218 w 341"/>
                              <a:gd name="T5" fmla="*/ 498 h 498"/>
                              <a:gd name="T6" fmla="*/ 183 w 341"/>
                              <a:gd name="T7" fmla="*/ 495 h 498"/>
                              <a:gd name="T8" fmla="*/ 152 w 341"/>
                              <a:gd name="T9" fmla="*/ 487 h 498"/>
                              <a:gd name="T10" fmla="*/ 122 w 341"/>
                              <a:gd name="T11" fmla="*/ 475 h 498"/>
                              <a:gd name="T12" fmla="*/ 94 w 341"/>
                              <a:gd name="T13" fmla="*/ 457 h 498"/>
                              <a:gd name="T14" fmla="*/ 69 w 341"/>
                              <a:gd name="T15" fmla="*/ 434 h 498"/>
                              <a:gd name="T16" fmla="*/ 47 w 341"/>
                              <a:gd name="T17" fmla="*/ 408 h 498"/>
                              <a:gd name="T18" fmla="*/ 28 w 341"/>
                              <a:gd name="T19" fmla="*/ 378 h 498"/>
                              <a:gd name="T20" fmla="*/ 15 w 341"/>
                              <a:gd name="T21" fmla="*/ 346 h 498"/>
                              <a:gd name="T22" fmla="*/ 6 w 341"/>
                              <a:gd name="T23" fmla="*/ 310 h 498"/>
                              <a:gd name="T24" fmla="*/ 0 w 341"/>
                              <a:gd name="T25" fmla="*/ 246 h 498"/>
                              <a:gd name="T26" fmla="*/ 5 w 341"/>
                              <a:gd name="T27" fmla="*/ 182 h 498"/>
                              <a:gd name="T28" fmla="*/ 14 w 341"/>
                              <a:gd name="T29" fmla="*/ 147 h 498"/>
                              <a:gd name="T30" fmla="*/ 27 w 341"/>
                              <a:gd name="T31" fmla="*/ 114 h 498"/>
                              <a:gd name="T32" fmla="*/ 44 w 341"/>
                              <a:gd name="T33" fmla="*/ 86 h 498"/>
                              <a:gd name="T34" fmla="*/ 66 w 341"/>
                              <a:gd name="T35" fmla="*/ 60 h 498"/>
                              <a:gd name="T36" fmla="*/ 89 w 341"/>
                              <a:gd name="T37" fmla="*/ 39 h 498"/>
                              <a:gd name="T38" fmla="*/ 117 w 341"/>
                              <a:gd name="T39" fmla="*/ 22 h 498"/>
                              <a:gd name="T40" fmla="*/ 146 w 341"/>
                              <a:gd name="T41" fmla="*/ 11 h 498"/>
                              <a:gd name="T42" fmla="*/ 178 w 341"/>
                              <a:gd name="T43" fmla="*/ 3 h 498"/>
                              <a:gd name="T44" fmla="*/ 214 w 341"/>
                              <a:gd name="T45" fmla="*/ 0 h 498"/>
                              <a:gd name="T46" fmla="*/ 259 w 341"/>
                              <a:gd name="T47" fmla="*/ 3 h 498"/>
                              <a:gd name="T48" fmla="*/ 307 w 341"/>
                              <a:gd name="T49" fmla="*/ 13 h 498"/>
                              <a:gd name="T50" fmla="*/ 341 w 341"/>
                              <a:gd name="T51" fmla="*/ 136 h 498"/>
                              <a:gd name="T52" fmla="*/ 286 w 341"/>
                              <a:gd name="T53" fmla="*/ 115 h 498"/>
                              <a:gd name="T54" fmla="*/ 282 w 341"/>
                              <a:gd name="T55" fmla="*/ 85 h 498"/>
                              <a:gd name="T56" fmla="*/ 273 w 341"/>
                              <a:gd name="T57" fmla="*/ 61 h 498"/>
                              <a:gd name="T58" fmla="*/ 258 w 341"/>
                              <a:gd name="T59" fmla="*/ 44 h 498"/>
                              <a:gd name="T60" fmla="*/ 238 w 341"/>
                              <a:gd name="T61" fmla="*/ 34 h 498"/>
                              <a:gd name="T62" fmla="*/ 214 w 341"/>
                              <a:gd name="T63" fmla="*/ 30 h 498"/>
                              <a:gd name="T64" fmla="*/ 176 w 341"/>
                              <a:gd name="T65" fmla="*/ 38 h 498"/>
                              <a:gd name="T66" fmla="*/ 144 w 341"/>
                              <a:gd name="T67" fmla="*/ 61 h 498"/>
                              <a:gd name="T68" fmla="*/ 119 w 341"/>
                              <a:gd name="T69" fmla="*/ 101 h 498"/>
                              <a:gd name="T70" fmla="*/ 102 w 341"/>
                              <a:gd name="T71" fmla="*/ 151 h 498"/>
                              <a:gd name="T72" fmla="*/ 94 w 341"/>
                              <a:gd name="T73" fmla="*/ 211 h 498"/>
                              <a:gd name="T74" fmla="*/ 96 w 341"/>
                              <a:gd name="T75" fmla="*/ 283 h 498"/>
                              <a:gd name="T76" fmla="*/ 110 w 341"/>
                              <a:gd name="T77" fmla="*/ 346 h 498"/>
                              <a:gd name="T78" fmla="*/ 134 w 341"/>
                              <a:gd name="T79" fmla="*/ 396 h 498"/>
                              <a:gd name="T80" fmla="*/ 169 w 341"/>
                              <a:gd name="T81" fmla="*/ 431 h 498"/>
                              <a:gd name="T82" fmla="*/ 213 w 341"/>
                              <a:gd name="T83" fmla="*/ 451 h 498"/>
                              <a:gd name="T84" fmla="*/ 256 w 341"/>
                              <a:gd name="T85" fmla="*/ 454 h 498"/>
                              <a:gd name="T86" fmla="*/ 287 w 341"/>
                              <a:gd name="T87" fmla="*/ 449 h 498"/>
                              <a:gd name="T88" fmla="*/ 341 w 341"/>
                              <a:gd name="T89" fmla="*/ 47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1" h="498">
                                <a:moveTo>
                                  <a:pt x="341" y="470"/>
                                </a:moveTo>
                                <a:lnTo>
                                  <a:pt x="325" y="476"/>
                                </a:lnTo>
                                <a:lnTo>
                                  <a:pt x="309" y="482"/>
                                </a:lnTo>
                                <a:lnTo>
                                  <a:pt x="292" y="486"/>
                                </a:lnTo>
                                <a:lnTo>
                                  <a:pt x="277" y="491"/>
                                </a:lnTo>
                                <a:lnTo>
                                  <a:pt x="262" y="494"/>
                                </a:lnTo>
                                <a:lnTo>
                                  <a:pt x="247" y="496"/>
                                </a:lnTo>
                                <a:lnTo>
                                  <a:pt x="232" y="497"/>
                                </a:lnTo>
                                <a:lnTo>
                                  <a:pt x="218" y="498"/>
                                </a:lnTo>
                                <a:lnTo>
                                  <a:pt x="207" y="497"/>
                                </a:lnTo>
                                <a:lnTo>
                                  <a:pt x="195" y="496"/>
                                </a:lnTo>
                                <a:lnTo>
                                  <a:pt x="183" y="495"/>
                                </a:lnTo>
                                <a:lnTo>
                                  <a:pt x="173" y="493"/>
                                </a:lnTo>
                                <a:lnTo>
                                  <a:pt x="162" y="491"/>
                                </a:lnTo>
                                <a:lnTo>
                                  <a:pt x="152" y="487"/>
                                </a:lnTo>
                                <a:lnTo>
                                  <a:pt x="141" y="483"/>
                                </a:lnTo>
                                <a:lnTo>
                                  <a:pt x="131" y="479"/>
                                </a:lnTo>
                                <a:lnTo>
                                  <a:pt x="122" y="475"/>
                                </a:lnTo>
                                <a:lnTo>
                                  <a:pt x="112" y="469"/>
                                </a:lnTo>
                                <a:lnTo>
                                  <a:pt x="103" y="464"/>
                                </a:lnTo>
                                <a:lnTo>
                                  <a:pt x="94" y="457"/>
                                </a:lnTo>
                                <a:lnTo>
                                  <a:pt x="85" y="451"/>
                                </a:lnTo>
                                <a:lnTo>
                                  <a:pt x="77" y="443"/>
                                </a:lnTo>
                                <a:lnTo>
                                  <a:pt x="69" y="434"/>
                                </a:lnTo>
                                <a:lnTo>
                                  <a:pt x="61" y="426"/>
                                </a:lnTo>
                                <a:lnTo>
                                  <a:pt x="54" y="417"/>
                                </a:lnTo>
                                <a:lnTo>
                                  <a:pt x="47" y="408"/>
                                </a:lnTo>
                                <a:lnTo>
                                  <a:pt x="40" y="399"/>
                                </a:lnTo>
                                <a:lnTo>
                                  <a:pt x="34" y="389"/>
                                </a:lnTo>
                                <a:lnTo>
                                  <a:pt x="28" y="378"/>
                                </a:lnTo>
                                <a:lnTo>
                                  <a:pt x="23" y="368"/>
                                </a:lnTo>
                                <a:lnTo>
                                  <a:pt x="19" y="357"/>
                                </a:lnTo>
                                <a:lnTo>
                                  <a:pt x="15" y="346"/>
                                </a:lnTo>
                                <a:lnTo>
                                  <a:pt x="11" y="335"/>
                                </a:lnTo>
                                <a:lnTo>
                                  <a:pt x="8" y="322"/>
                                </a:lnTo>
                                <a:lnTo>
                                  <a:pt x="6" y="310"/>
                                </a:lnTo>
                                <a:lnTo>
                                  <a:pt x="3" y="298"/>
                                </a:lnTo>
                                <a:lnTo>
                                  <a:pt x="1" y="272"/>
                                </a:lnTo>
                                <a:lnTo>
                                  <a:pt x="0" y="246"/>
                                </a:lnTo>
                                <a:lnTo>
                                  <a:pt x="1" y="219"/>
                                </a:lnTo>
                                <a:lnTo>
                                  <a:pt x="3" y="194"/>
                                </a:lnTo>
                                <a:lnTo>
                                  <a:pt x="5" y="182"/>
                                </a:lnTo>
                                <a:lnTo>
                                  <a:pt x="8" y="170"/>
                                </a:lnTo>
                                <a:lnTo>
                                  <a:pt x="11" y="158"/>
                                </a:lnTo>
                                <a:lnTo>
                                  <a:pt x="14" y="147"/>
                                </a:lnTo>
                                <a:lnTo>
                                  <a:pt x="18" y="136"/>
                                </a:lnTo>
                                <a:lnTo>
                                  <a:pt x="22" y="126"/>
                                </a:lnTo>
                                <a:lnTo>
                                  <a:pt x="27" y="114"/>
                                </a:lnTo>
                                <a:lnTo>
                                  <a:pt x="32" y="105"/>
                                </a:lnTo>
                                <a:lnTo>
                                  <a:pt x="38" y="95"/>
                                </a:lnTo>
                                <a:lnTo>
                                  <a:pt x="44" y="86"/>
                                </a:lnTo>
                                <a:lnTo>
                                  <a:pt x="51" y="77"/>
                                </a:lnTo>
                                <a:lnTo>
                                  <a:pt x="58" y="69"/>
                                </a:lnTo>
                                <a:lnTo>
                                  <a:pt x="66" y="60"/>
                                </a:lnTo>
                                <a:lnTo>
                                  <a:pt x="73" y="52"/>
                                </a:lnTo>
                                <a:lnTo>
                                  <a:pt x="81" y="45"/>
                                </a:lnTo>
                                <a:lnTo>
                                  <a:pt x="89" y="39"/>
                                </a:lnTo>
                                <a:lnTo>
                                  <a:pt x="99" y="33"/>
                                </a:lnTo>
                                <a:lnTo>
                                  <a:pt x="108" y="27"/>
                                </a:lnTo>
                                <a:lnTo>
                                  <a:pt x="117" y="22"/>
                                </a:lnTo>
                                <a:lnTo>
                                  <a:pt x="126" y="18"/>
                                </a:lnTo>
                                <a:lnTo>
                                  <a:pt x="136" y="14"/>
                                </a:lnTo>
                                <a:lnTo>
                                  <a:pt x="146" y="11"/>
                                </a:lnTo>
                                <a:lnTo>
                                  <a:pt x="157" y="7"/>
                                </a:lnTo>
                                <a:lnTo>
                                  <a:pt x="168" y="5"/>
                                </a:lnTo>
                                <a:lnTo>
                                  <a:pt x="178" y="3"/>
                                </a:lnTo>
                                <a:lnTo>
                                  <a:pt x="190" y="1"/>
                                </a:lnTo>
                                <a:lnTo>
                                  <a:pt x="202" y="1"/>
                                </a:lnTo>
                                <a:lnTo>
                                  <a:pt x="214" y="0"/>
                                </a:lnTo>
                                <a:lnTo>
                                  <a:pt x="228" y="1"/>
                                </a:lnTo>
                                <a:lnTo>
                                  <a:pt x="243" y="2"/>
                                </a:lnTo>
                                <a:lnTo>
                                  <a:pt x="259" y="3"/>
                                </a:lnTo>
                                <a:lnTo>
                                  <a:pt x="274" y="6"/>
                                </a:lnTo>
                                <a:lnTo>
                                  <a:pt x="290" y="9"/>
                                </a:lnTo>
                                <a:lnTo>
                                  <a:pt x="307" y="13"/>
                                </a:lnTo>
                                <a:lnTo>
                                  <a:pt x="324" y="18"/>
                                </a:lnTo>
                                <a:lnTo>
                                  <a:pt x="341" y="23"/>
                                </a:lnTo>
                                <a:lnTo>
                                  <a:pt x="341" y="136"/>
                                </a:lnTo>
                                <a:lnTo>
                                  <a:pt x="287" y="136"/>
                                </a:lnTo>
                                <a:lnTo>
                                  <a:pt x="287" y="128"/>
                                </a:lnTo>
                                <a:lnTo>
                                  <a:pt x="286" y="115"/>
                                </a:lnTo>
                                <a:lnTo>
                                  <a:pt x="285" y="105"/>
                                </a:lnTo>
                                <a:lnTo>
                                  <a:pt x="284" y="95"/>
                                </a:lnTo>
                                <a:lnTo>
                                  <a:pt x="282" y="85"/>
                                </a:lnTo>
                                <a:lnTo>
                                  <a:pt x="279" y="77"/>
                                </a:lnTo>
                                <a:lnTo>
                                  <a:pt x="276" y="69"/>
                                </a:lnTo>
                                <a:lnTo>
                                  <a:pt x="273" y="61"/>
                                </a:lnTo>
                                <a:lnTo>
                                  <a:pt x="269" y="54"/>
                                </a:lnTo>
                                <a:lnTo>
                                  <a:pt x="264" y="49"/>
                                </a:lnTo>
                                <a:lnTo>
                                  <a:pt x="258" y="44"/>
                                </a:lnTo>
                                <a:lnTo>
                                  <a:pt x="252" y="40"/>
                                </a:lnTo>
                                <a:lnTo>
                                  <a:pt x="245" y="36"/>
                                </a:lnTo>
                                <a:lnTo>
                                  <a:pt x="238" y="34"/>
                                </a:lnTo>
                                <a:lnTo>
                                  <a:pt x="230" y="32"/>
                                </a:lnTo>
                                <a:lnTo>
                                  <a:pt x="222" y="31"/>
                                </a:lnTo>
                                <a:lnTo>
                                  <a:pt x="214" y="30"/>
                                </a:lnTo>
                                <a:lnTo>
                                  <a:pt x="201" y="31"/>
                                </a:lnTo>
                                <a:lnTo>
                                  <a:pt x="187" y="34"/>
                                </a:lnTo>
                                <a:lnTo>
                                  <a:pt x="176" y="38"/>
                                </a:lnTo>
                                <a:lnTo>
                                  <a:pt x="165" y="44"/>
                                </a:lnTo>
                                <a:lnTo>
                                  <a:pt x="154" y="52"/>
                                </a:lnTo>
                                <a:lnTo>
                                  <a:pt x="144" y="61"/>
                                </a:lnTo>
                                <a:lnTo>
                                  <a:pt x="135" y="74"/>
                                </a:lnTo>
                                <a:lnTo>
                                  <a:pt x="126" y="87"/>
                                </a:lnTo>
                                <a:lnTo>
                                  <a:pt x="119" y="101"/>
                                </a:lnTo>
                                <a:lnTo>
                                  <a:pt x="112" y="117"/>
                                </a:lnTo>
                                <a:lnTo>
                                  <a:pt x="107" y="134"/>
                                </a:lnTo>
                                <a:lnTo>
                                  <a:pt x="102" y="151"/>
                                </a:lnTo>
                                <a:lnTo>
                                  <a:pt x="99" y="171"/>
                                </a:lnTo>
                                <a:lnTo>
                                  <a:pt x="95" y="191"/>
                                </a:lnTo>
                                <a:lnTo>
                                  <a:pt x="94" y="211"/>
                                </a:lnTo>
                                <a:lnTo>
                                  <a:pt x="93" y="234"/>
                                </a:lnTo>
                                <a:lnTo>
                                  <a:pt x="94" y="259"/>
                                </a:lnTo>
                                <a:lnTo>
                                  <a:pt x="96" y="283"/>
                                </a:lnTo>
                                <a:lnTo>
                                  <a:pt x="100" y="305"/>
                                </a:lnTo>
                                <a:lnTo>
                                  <a:pt x="104" y="326"/>
                                </a:lnTo>
                                <a:lnTo>
                                  <a:pt x="110" y="346"/>
                                </a:lnTo>
                                <a:lnTo>
                                  <a:pt x="117" y="364"/>
                                </a:lnTo>
                                <a:lnTo>
                                  <a:pt x="125" y="380"/>
                                </a:lnTo>
                                <a:lnTo>
                                  <a:pt x="134" y="396"/>
                                </a:lnTo>
                                <a:lnTo>
                                  <a:pt x="144" y="410"/>
                                </a:lnTo>
                                <a:lnTo>
                                  <a:pt x="157" y="421"/>
                                </a:lnTo>
                                <a:lnTo>
                                  <a:pt x="169" y="431"/>
                                </a:lnTo>
                                <a:lnTo>
                                  <a:pt x="182" y="440"/>
                                </a:lnTo>
                                <a:lnTo>
                                  <a:pt x="198" y="446"/>
                                </a:lnTo>
                                <a:lnTo>
                                  <a:pt x="213" y="451"/>
                                </a:lnTo>
                                <a:lnTo>
                                  <a:pt x="229" y="453"/>
                                </a:lnTo>
                                <a:lnTo>
                                  <a:pt x="246" y="454"/>
                                </a:lnTo>
                                <a:lnTo>
                                  <a:pt x="256" y="454"/>
                                </a:lnTo>
                                <a:lnTo>
                                  <a:pt x="265" y="453"/>
                                </a:lnTo>
                                <a:lnTo>
                                  <a:pt x="276" y="451"/>
                                </a:lnTo>
                                <a:lnTo>
                                  <a:pt x="287" y="449"/>
                                </a:lnTo>
                                <a:lnTo>
                                  <a:pt x="313" y="442"/>
                                </a:lnTo>
                                <a:lnTo>
                                  <a:pt x="341" y="432"/>
                                </a:lnTo>
                                <a:lnTo>
                                  <a:pt x="341" y="470"/>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513330" y="222885"/>
                            <a:ext cx="68580" cy="109855"/>
                          </a:xfrm>
                          <a:custGeom>
                            <a:avLst/>
                            <a:gdLst>
                              <a:gd name="T0" fmla="*/ 0 w 431"/>
                              <a:gd name="T1" fmla="*/ 664 h 691"/>
                              <a:gd name="T2" fmla="*/ 24 w 431"/>
                              <a:gd name="T3" fmla="*/ 663 h 691"/>
                              <a:gd name="T4" fmla="*/ 39 w 431"/>
                              <a:gd name="T5" fmla="*/ 659 h 691"/>
                              <a:gd name="T6" fmla="*/ 45 w 431"/>
                              <a:gd name="T7" fmla="*/ 655 h 691"/>
                              <a:gd name="T8" fmla="*/ 49 w 431"/>
                              <a:gd name="T9" fmla="*/ 648 h 691"/>
                              <a:gd name="T10" fmla="*/ 52 w 431"/>
                              <a:gd name="T11" fmla="*/ 632 h 691"/>
                              <a:gd name="T12" fmla="*/ 53 w 431"/>
                              <a:gd name="T13" fmla="*/ 578 h 691"/>
                              <a:gd name="T14" fmla="*/ 52 w 431"/>
                              <a:gd name="T15" fmla="*/ 71 h 691"/>
                              <a:gd name="T16" fmla="*/ 50 w 431"/>
                              <a:gd name="T17" fmla="*/ 46 h 691"/>
                              <a:gd name="T18" fmla="*/ 46 w 431"/>
                              <a:gd name="T19" fmla="*/ 39 h 691"/>
                              <a:gd name="T20" fmla="*/ 42 w 431"/>
                              <a:gd name="T21" fmla="*/ 35 h 691"/>
                              <a:gd name="T22" fmla="*/ 29 w 431"/>
                              <a:gd name="T23" fmla="*/ 30 h 691"/>
                              <a:gd name="T24" fmla="*/ 8 w 431"/>
                              <a:gd name="T25" fmla="*/ 28 h 691"/>
                              <a:gd name="T26" fmla="*/ 0 w 431"/>
                              <a:gd name="T27" fmla="*/ 0 h 691"/>
                              <a:gd name="T28" fmla="*/ 141 w 431"/>
                              <a:gd name="T29" fmla="*/ 295 h 691"/>
                              <a:gd name="T30" fmla="*/ 169 w 431"/>
                              <a:gd name="T31" fmla="*/ 259 h 691"/>
                              <a:gd name="T32" fmla="*/ 195 w 431"/>
                              <a:gd name="T33" fmla="*/ 235 h 691"/>
                              <a:gd name="T34" fmla="*/ 215 w 431"/>
                              <a:gd name="T35" fmla="*/ 222 h 691"/>
                              <a:gd name="T36" fmla="*/ 234 w 431"/>
                              <a:gd name="T37" fmla="*/ 212 h 691"/>
                              <a:gd name="T38" fmla="*/ 255 w 431"/>
                              <a:gd name="T39" fmla="*/ 207 h 691"/>
                              <a:gd name="T40" fmla="*/ 277 w 431"/>
                              <a:gd name="T41" fmla="*/ 205 h 691"/>
                              <a:gd name="T42" fmla="*/ 302 w 431"/>
                              <a:gd name="T43" fmla="*/ 207 h 691"/>
                              <a:gd name="T44" fmla="*/ 324 w 431"/>
                              <a:gd name="T45" fmla="*/ 214 h 691"/>
                              <a:gd name="T46" fmla="*/ 341 w 431"/>
                              <a:gd name="T47" fmla="*/ 225 h 691"/>
                              <a:gd name="T48" fmla="*/ 354 w 431"/>
                              <a:gd name="T49" fmla="*/ 240 h 691"/>
                              <a:gd name="T50" fmla="*/ 364 w 431"/>
                              <a:gd name="T51" fmla="*/ 260 h 691"/>
                              <a:gd name="T52" fmla="*/ 372 w 431"/>
                              <a:gd name="T53" fmla="*/ 286 h 691"/>
                              <a:gd name="T54" fmla="*/ 376 w 431"/>
                              <a:gd name="T55" fmla="*/ 318 h 691"/>
                              <a:gd name="T56" fmla="*/ 378 w 431"/>
                              <a:gd name="T57" fmla="*/ 357 h 691"/>
                              <a:gd name="T58" fmla="*/ 379 w 431"/>
                              <a:gd name="T59" fmla="*/ 621 h 691"/>
                              <a:gd name="T60" fmla="*/ 381 w 431"/>
                              <a:gd name="T61" fmla="*/ 646 h 691"/>
                              <a:gd name="T62" fmla="*/ 385 w 431"/>
                              <a:gd name="T63" fmla="*/ 653 h 691"/>
                              <a:gd name="T64" fmla="*/ 389 w 431"/>
                              <a:gd name="T65" fmla="*/ 658 h 691"/>
                              <a:gd name="T66" fmla="*/ 402 w 431"/>
                              <a:gd name="T67" fmla="*/ 662 h 691"/>
                              <a:gd name="T68" fmla="*/ 423 w 431"/>
                              <a:gd name="T69" fmla="*/ 664 h 691"/>
                              <a:gd name="T70" fmla="*/ 431 w 431"/>
                              <a:gd name="T71" fmla="*/ 691 h 691"/>
                              <a:gd name="T72" fmla="*/ 238 w 431"/>
                              <a:gd name="T73" fmla="*/ 664 h 691"/>
                              <a:gd name="T74" fmla="*/ 261 w 431"/>
                              <a:gd name="T75" fmla="*/ 662 h 691"/>
                              <a:gd name="T76" fmla="*/ 278 w 431"/>
                              <a:gd name="T77" fmla="*/ 658 h 691"/>
                              <a:gd name="T78" fmla="*/ 284 w 431"/>
                              <a:gd name="T79" fmla="*/ 654 h 691"/>
                              <a:gd name="T80" fmla="*/ 288 w 431"/>
                              <a:gd name="T81" fmla="*/ 646 h 691"/>
                              <a:gd name="T82" fmla="*/ 290 w 431"/>
                              <a:gd name="T83" fmla="*/ 631 h 691"/>
                              <a:gd name="T84" fmla="*/ 291 w 431"/>
                              <a:gd name="T85" fmla="*/ 578 h 691"/>
                              <a:gd name="T86" fmla="*/ 290 w 431"/>
                              <a:gd name="T87" fmla="*/ 337 h 691"/>
                              <a:gd name="T88" fmla="*/ 287 w 431"/>
                              <a:gd name="T89" fmla="*/ 303 h 691"/>
                              <a:gd name="T90" fmla="*/ 279 w 431"/>
                              <a:gd name="T91" fmla="*/ 282 h 691"/>
                              <a:gd name="T92" fmla="*/ 273 w 431"/>
                              <a:gd name="T93" fmla="*/ 273 h 691"/>
                              <a:gd name="T94" fmla="*/ 265 w 431"/>
                              <a:gd name="T95" fmla="*/ 266 h 691"/>
                              <a:gd name="T96" fmla="*/ 255 w 431"/>
                              <a:gd name="T97" fmla="*/ 263 h 691"/>
                              <a:gd name="T98" fmla="*/ 244 w 431"/>
                              <a:gd name="T99" fmla="*/ 262 h 691"/>
                              <a:gd name="T100" fmla="*/ 219 w 431"/>
                              <a:gd name="T101" fmla="*/ 266 h 691"/>
                              <a:gd name="T102" fmla="*/ 193 w 431"/>
                              <a:gd name="T103" fmla="*/ 278 h 691"/>
                              <a:gd name="T104" fmla="*/ 167 w 431"/>
                              <a:gd name="T105" fmla="*/ 297 h 691"/>
                              <a:gd name="T106" fmla="*/ 141 w 431"/>
                              <a:gd name="T107" fmla="*/ 324 h 691"/>
                              <a:gd name="T108" fmla="*/ 141 w 431"/>
                              <a:gd name="T109" fmla="*/ 621 h 691"/>
                              <a:gd name="T110" fmla="*/ 144 w 431"/>
                              <a:gd name="T111" fmla="*/ 646 h 691"/>
                              <a:gd name="T112" fmla="*/ 147 w 431"/>
                              <a:gd name="T113" fmla="*/ 653 h 691"/>
                              <a:gd name="T114" fmla="*/ 152 w 431"/>
                              <a:gd name="T115" fmla="*/ 657 h 691"/>
                              <a:gd name="T116" fmla="*/ 166 w 431"/>
                              <a:gd name="T117" fmla="*/ 662 h 691"/>
                              <a:gd name="T118" fmla="*/ 185 w 431"/>
                              <a:gd name="T119" fmla="*/ 664 h 691"/>
                              <a:gd name="T120" fmla="*/ 193 w 431"/>
                              <a:gd name="T121" fmla="*/ 691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31" h="691">
                                <a:moveTo>
                                  <a:pt x="0" y="691"/>
                                </a:moveTo>
                                <a:lnTo>
                                  <a:pt x="0" y="664"/>
                                </a:lnTo>
                                <a:lnTo>
                                  <a:pt x="8" y="664"/>
                                </a:lnTo>
                                <a:lnTo>
                                  <a:pt x="24" y="663"/>
                                </a:lnTo>
                                <a:lnTo>
                                  <a:pt x="34" y="660"/>
                                </a:lnTo>
                                <a:lnTo>
                                  <a:pt x="39" y="659"/>
                                </a:lnTo>
                                <a:lnTo>
                                  <a:pt x="42" y="657"/>
                                </a:lnTo>
                                <a:lnTo>
                                  <a:pt x="45" y="655"/>
                                </a:lnTo>
                                <a:lnTo>
                                  <a:pt x="46" y="653"/>
                                </a:lnTo>
                                <a:lnTo>
                                  <a:pt x="49" y="648"/>
                                </a:lnTo>
                                <a:lnTo>
                                  <a:pt x="51" y="641"/>
                                </a:lnTo>
                                <a:lnTo>
                                  <a:pt x="52" y="632"/>
                                </a:lnTo>
                                <a:lnTo>
                                  <a:pt x="52" y="621"/>
                                </a:lnTo>
                                <a:lnTo>
                                  <a:pt x="53" y="578"/>
                                </a:lnTo>
                                <a:lnTo>
                                  <a:pt x="53" y="114"/>
                                </a:lnTo>
                                <a:lnTo>
                                  <a:pt x="52" y="71"/>
                                </a:lnTo>
                                <a:lnTo>
                                  <a:pt x="52" y="58"/>
                                </a:lnTo>
                                <a:lnTo>
                                  <a:pt x="50" y="46"/>
                                </a:lnTo>
                                <a:lnTo>
                                  <a:pt x="48" y="42"/>
                                </a:lnTo>
                                <a:lnTo>
                                  <a:pt x="46" y="39"/>
                                </a:lnTo>
                                <a:lnTo>
                                  <a:pt x="44" y="36"/>
                                </a:lnTo>
                                <a:lnTo>
                                  <a:pt x="42" y="35"/>
                                </a:lnTo>
                                <a:lnTo>
                                  <a:pt x="36" y="32"/>
                                </a:lnTo>
                                <a:lnTo>
                                  <a:pt x="29" y="30"/>
                                </a:lnTo>
                                <a:lnTo>
                                  <a:pt x="20" y="29"/>
                                </a:lnTo>
                                <a:lnTo>
                                  <a:pt x="8" y="28"/>
                                </a:lnTo>
                                <a:lnTo>
                                  <a:pt x="0" y="28"/>
                                </a:lnTo>
                                <a:lnTo>
                                  <a:pt x="0" y="0"/>
                                </a:lnTo>
                                <a:lnTo>
                                  <a:pt x="141" y="0"/>
                                </a:lnTo>
                                <a:lnTo>
                                  <a:pt x="141" y="295"/>
                                </a:lnTo>
                                <a:lnTo>
                                  <a:pt x="154" y="276"/>
                                </a:lnTo>
                                <a:lnTo>
                                  <a:pt x="169" y="259"/>
                                </a:lnTo>
                                <a:lnTo>
                                  <a:pt x="182" y="246"/>
                                </a:lnTo>
                                <a:lnTo>
                                  <a:pt x="195" y="235"/>
                                </a:lnTo>
                                <a:lnTo>
                                  <a:pt x="204" y="228"/>
                                </a:lnTo>
                                <a:lnTo>
                                  <a:pt x="215" y="222"/>
                                </a:lnTo>
                                <a:lnTo>
                                  <a:pt x="224" y="217"/>
                                </a:lnTo>
                                <a:lnTo>
                                  <a:pt x="234" y="212"/>
                                </a:lnTo>
                                <a:lnTo>
                                  <a:pt x="244" y="209"/>
                                </a:lnTo>
                                <a:lnTo>
                                  <a:pt x="255" y="207"/>
                                </a:lnTo>
                                <a:lnTo>
                                  <a:pt x="266" y="206"/>
                                </a:lnTo>
                                <a:lnTo>
                                  <a:pt x="277" y="205"/>
                                </a:lnTo>
                                <a:lnTo>
                                  <a:pt x="290" y="206"/>
                                </a:lnTo>
                                <a:lnTo>
                                  <a:pt x="302" y="207"/>
                                </a:lnTo>
                                <a:lnTo>
                                  <a:pt x="313" y="210"/>
                                </a:lnTo>
                                <a:lnTo>
                                  <a:pt x="324" y="214"/>
                                </a:lnTo>
                                <a:lnTo>
                                  <a:pt x="333" y="219"/>
                                </a:lnTo>
                                <a:lnTo>
                                  <a:pt x="341" y="225"/>
                                </a:lnTo>
                                <a:lnTo>
                                  <a:pt x="348" y="232"/>
                                </a:lnTo>
                                <a:lnTo>
                                  <a:pt x="354" y="240"/>
                                </a:lnTo>
                                <a:lnTo>
                                  <a:pt x="359" y="249"/>
                                </a:lnTo>
                                <a:lnTo>
                                  <a:pt x="364" y="260"/>
                                </a:lnTo>
                                <a:lnTo>
                                  <a:pt x="369" y="273"/>
                                </a:lnTo>
                                <a:lnTo>
                                  <a:pt x="372" y="286"/>
                                </a:lnTo>
                                <a:lnTo>
                                  <a:pt x="375" y="301"/>
                                </a:lnTo>
                                <a:lnTo>
                                  <a:pt x="376" y="318"/>
                                </a:lnTo>
                                <a:lnTo>
                                  <a:pt x="377" y="337"/>
                                </a:lnTo>
                                <a:lnTo>
                                  <a:pt x="378" y="357"/>
                                </a:lnTo>
                                <a:lnTo>
                                  <a:pt x="378" y="578"/>
                                </a:lnTo>
                                <a:lnTo>
                                  <a:pt x="379" y="621"/>
                                </a:lnTo>
                                <a:lnTo>
                                  <a:pt x="379" y="634"/>
                                </a:lnTo>
                                <a:lnTo>
                                  <a:pt x="381" y="646"/>
                                </a:lnTo>
                                <a:lnTo>
                                  <a:pt x="383" y="650"/>
                                </a:lnTo>
                                <a:lnTo>
                                  <a:pt x="385" y="653"/>
                                </a:lnTo>
                                <a:lnTo>
                                  <a:pt x="387" y="656"/>
                                </a:lnTo>
                                <a:lnTo>
                                  <a:pt x="389" y="658"/>
                                </a:lnTo>
                                <a:lnTo>
                                  <a:pt x="395" y="660"/>
                                </a:lnTo>
                                <a:lnTo>
                                  <a:pt x="402" y="662"/>
                                </a:lnTo>
                                <a:lnTo>
                                  <a:pt x="411" y="663"/>
                                </a:lnTo>
                                <a:lnTo>
                                  <a:pt x="423" y="664"/>
                                </a:lnTo>
                                <a:lnTo>
                                  <a:pt x="431" y="664"/>
                                </a:lnTo>
                                <a:lnTo>
                                  <a:pt x="431" y="691"/>
                                </a:lnTo>
                                <a:lnTo>
                                  <a:pt x="238" y="691"/>
                                </a:lnTo>
                                <a:lnTo>
                                  <a:pt x="238" y="664"/>
                                </a:lnTo>
                                <a:lnTo>
                                  <a:pt x="246" y="664"/>
                                </a:lnTo>
                                <a:lnTo>
                                  <a:pt x="261" y="662"/>
                                </a:lnTo>
                                <a:lnTo>
                                  <a:pt x="274" y="660"/>
                                </a:lnTo>
                                <a:lnTo>
                                  <a:pt x="278" y="658"/>
                                </a:lnTo>
                                <a:lnTo>
                                  <a:pt x="281" y="656"/>
                                </a:lnTo>
                                <a:lnTo>
                                  <a:pt x="284" y="654"/>
                                </a:lnTo>
                                <a:lnTo>
                                  <a:pt x="286" y="652"/>
                                </a:lnTo>
                                <a:lnTo>
                                  <a:pt x="288" y="646"/>
                                </a:lnTo>
                                <a:lnTo>
                                  <a:pt x="289" y="639"/>
                                </a:lnTo>
                                <a:lnTo>
                                  <a:pt x="290" y="631"/>
                                </a:lnTo>
                                <a:lnTo>
                                  <a:pt x="290" y="621"/>
                                </a:lnTo>
                                <a:lnTo>
                                  <a:pt x="291" y="578"/>
                                </a:lnTo>
                                <a:lnTo>
                                  <a:pt x="291" y="370"/>
                                </a:lnTo>
                                <a:lnTo>
                                  <a:pt x="290" y="337"/>
                                </a:lnTo>
                                <a:lnTo>
                                  <a:pt x="289" y="318"/>
                                </a:lnTo>
                                <a:lnTo>
                                  <a:pt x="287" y="303"/>
                                </a:lnTo>
                                <a:lnTo>
                                  <a:pt x="283" y="291"/>
                                </a:lnTo>
                                <a:lnTo>
                                  <a:pt x="279" y="282"/>
                                </a:lnTo>
                                <a:lnTo>
                                  <a:pt x="276" y="277"/>
                                </a:lnTo>
                                <a:lnTo>
                                  <a:pt x="273" y="273"/>
                                </a:lnTo>
                                <a:lnTo>
                                  <a:pt x="269" y="270"/>
                                </a:lnTo>
                                <a:lnTo>
                                  <a:pt x="265" y="266"/>
                                </a:lnTo>
                                <a:lnTo>
                                  <a:pt x="260" y="264"/>
                                </a:lnTo>
                                <a:lnTo>
                                  <a:pt x="255" y="263"/>
                                </a:lnTo>
                                <a:lnTo>
                                  <a:pt x="250" y="262"/>
                                </a:lnTo>
                                <a:lnTo>
                                  <a:pt x="244" y="262"/>
                                </a:lnTo>
                                <a:lnTo>
                                  <a:pt x="232" y="263"/>
                                </a:lnTo>
                                <a:lnTo>
                                  <a:pt x="219" y="266"/>
                                </a:lnTo>
                                <a:lnTo>
                                  <a:pt x="206" y="271"/>
                                </a:lnTo>
                                <a:lnTo>
                                  <a:pt x="193" y="278"/>
                                </a:lnTo>
                                <a:lnTo>
                                  <a:pt x="180" y="286"/>
                                </a:lnTo>
                                <a:lnTo>
                                  <a:pt x="167" y="297"/>
                                </a:lnTo>
                                <a:lnTo>
                                  <a:pt x="154" y="309"/>
                                </a:lnTo>
                                <a:lnTo>
                                  <a:pt x="141" y="324"/>
                                </a:lnTo>
                                <a:lnTo>
                                  <a:pt x="141" y="578"/>
                                </a:lnTo>
                                <a:lnTo>
                                  <a:pt x="141" y="621"/>
                                </a:lnTo>
                                <a:lnTo>
                                  <a:pt x="142" y="635"/>
                                </a:lnTo>
                                <a:lnTo>
                                  <a:pt x="144" y="646"/>
                                </a:lnTo>
                                <a:lnTo>
                                  <a:pt x="146" y="650"/>
                                </a:lnTo>
                                <a:lnTo>
                                  <a:pt x="147" y="653"/>
                                </a:lnTo>
                                <a:lnTo>
                                  <a:pt x="150" y="656"/>
                                </a:lnTo>
                                <a:lnTo>
                                  <a:pt x="152" y="657"/>
                                </a:lnTo>
                                <a:lnTo>
                                  <a:pt x="158" y="660"/>
                                </a:lnTo>
                                <a:lnTo>
                                  <a:pt x="166" y="662"/>
                                </a:lnTo>
                                <a:lnTo>
                                  <a:pt x="175" y="663"/>
                                </a:lnTo>
                                <a:lnTo>
                                  <a:pt x="185" y="664"/>
                                </a:lnTo>
                                <a:lnTo>
                                  <a:pt x="193" y="664"/>
                                </a:lnTo>
                                <a:lnTo>
                                  <a:pt x="193" y="691"/>
                                </a:lnTo>
                                <a:lnTo>
                                  <a:pt x="0" y="691"/>
                                </a:lnTo>
                                <a:close/>
                              </a:path>
                            </a:pathLst>
                          </a:custGeom>
                          <a:solidFill>
                            <a:srgbClr val="6060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E02B6E3" id="Kanwa 275" o:spid="_x0000_s1026" editas="canvas" alt="W nagłówku znajduje się logo Komisji do spraw reprywatyzacji nieruchomości warszawskich zawierające godło państwa polskiego i podkreślenie w formie miniaturki flagi RP" style="width:204.05pt;height:49.1pt;mso-position-horizontal-relative:char;mso-position-vertical-relative:line" coordsize="25914,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 nagłówku znajduje się logo Komisji do spraw reprywatyzacji nieruchomości warszawskich zawierające godło państwa polskiego i podkreślenie w formie miniaturki flagi RP" style="position:absolute;width:25914;height:6235;visibility:visible;mso-wrap-style:square" filled="t">
                  <v:fill opacity="0" o:detectmouseclick="t"/>
                  <v:path o:connecttype="none"/>
                </v:shape>
                <v:group id="Group 205" o:spid="_x0000_s1028" alt="W nagłówku znajduje się logo Komisji do spraw reprywatyzacji nieruchomości warszawskich zawierające godło państwa polskiego i podkreślenie w formie miniaturki flagi RP" style="position:absolute;width:5168;height:6235" coordsize="8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5" o:spid="_x0000_s1029" style="position:absolute;width:814;height:982;visibility:visible;mso-wrap-style:square;v-text-anchor:top" coordsize="3255,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" path="m3255,1r-2,3098l3253,3125r-4,25l3246,3176r-5,25l3235,3227r-8,25l3218,3278r-10,25l3196,3328r-13,25l3170,3378r-15,23l3138,3425r-17,23l3103,3470r-20,22l3062,3512r-22,21l3018,3552r-24,18l2970,3588r-25,15l2919,3618r-27,14l2865,3645r-29,11l2807,3666r-30,8l2747,3680r-32,5l2683,3690r-32,2l2034,3691r-23,1l1988,3693r-22,2l1945,3698r-21,3l1905,3704r-20,4l1867,3713r-17,5l1832,3723r-16,6l1801,3735r-16,8l1771,3750r-13,8l1746,3765r-13,8l1722,3782r-11,9l1702,3801r-10,9l1683,3819r-8,10l1668,3839r-6,12l1656,3861r-5,11l1646,3882r-4,11l1639,3905r-4,12l1633,3928r-14,l1617,3917r-2,-12l1611,3893r-4,-11l1603,3872r-5,-11l1592,3851r-8,-12l1577,3829r-8,-10l1561,3810r-9,-9l1542,3791r-11,-9l1519,3773r-11,-8l1495,3758r-14,-8l1467,3743r-14,-8l1437,3729r-16,-6l1404,3718r-17,-5l1368,3708r-19,-4l1328,3701r-20,-3l1287,3695r-22,-2l1242,3692r-24,-1l602,3692r-33,-2l538,3685r-32,-5l476,3674r-30,-8l417,3656r-28,-11l361,3632r-27,-14l308,3603r-25,-15l258,3570r-23,-18l212,3533r-21,-21l170,3492r-19,-22l133,3448r-18,-23l99,3401,84,3378,69,3353,56,3328,45,3303,35,3278r-9,-26l18,3227r-7,-26l6,3176,3,3150,1,3125,,3099,1,1,205,,409,,612,,815,r203,l1221,r203,l1627,r203,l2033,r203,l2439,r203,l2846,r205,l3255,1xe" fillcolor="#e31e24" stroked="f">
                    <v:path arrowok="t" o:connecttype="custom" o:connectlocs="813,781;810,800;805,820;796,838;785,856;771,873;755,888;736,901;716,911;694,919;671,923;503,923;486,925;471,927;458,931;446,936;437,941;428,948;421,955;416,963;412,971;409,979;404,979;402,971;398,963;392,955;386,948;377,941;367,936;355,931;342,927;327,925;311,923;142,923;119,919;97,911;77,901;59,888;43,873;29,856;17,838;9,820;3,800;0,781;51,0;204,0;356,0;508,0;661,0;814,0" o:connectangles="0,0,0,0,0,0,0,0,0,0,0,0,0,0,0,0,0,0,0,0,0,0,0,0,0,0,0,0,0,0,0,0,0,0,0,0,0,0,0,0,0,0,0,0,0,0,0,0,0,0"/>
                  </v:shape>
                  <v:shape id="Freeform 6" o:spid="_x0000_s1030" style="position:absolute;left:12;top:107;width:780;height:791;visibility:visible;mso-wrap-style:square;v-text-anchor:top" coordsize="312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" path="m1187,2730r-3,14l1182,2755r,11l1183,2775r2,10l1190,2794r4,7l1199,2807r6,6l1211,2818r8,4l1227,2825r8,2l1246,2828r9,l1266,2827r10,-2l1288,2822r12,-4l1311,2813r12,-6l1335,2800r13,-8l1360,2782r12,-11l1384,2760r13,-13l1408,2733r12,-16l1431,2701r11,-17l1453,2664r-14,13l1424,2689r-14,10l1394,2709r-17,8l1361,2724r-17,6l1326,2736r-17,4l1292,2742r-19,2l1256,2744r-17,-2l1221,2740r-17,-4l1187,2730xm1702,2645r8,18l1719,2681r9,16l1738,2712r11,14l1760,2740r11,11l1782,2761r12,10l1805,2779r12,8l1828,2793r12,5l1852,2802r11,3l1874,2808r10,1l1895,2809r10,-1l1914,2806r9,-2l1931,2800r7,-4l1946,2790r6,-7l1957,2776r4,-7l1964,2760r2,-9l1968,2740r,-12l1966,2717r-16,4l1931,2725r-17,1l1896,2727r-18,-1l1860,2723r-18,-3l1823,2715r-17,-6l1788,2703r-16,-8l1757,2686r-15,-10l1727,2666r-13,-10l1702,2645xm1519,2796r-19,32l1479,2856r-22,25l1435,2903r-23,18l1390,2936r-24,14l1343,2959r-23,8l1297,2971r-23,3l1252,2974r-21,-2l1211,2969r-19,-6l1173,2956r-17,-8l1141,2937r-15,-12l1114,2913r-10,-13l1096,2885r-6,-15l1085,2854r-1,-16l1085,2821r5,-17l1097,2788r10,-18l1120,2754r17,-16l1157,2721r-9,-6l1139,2708r-8,-7l1124,2693r-6,-8l1112,2675r-4,-9l1104,2657r-3,-10l1099,2637r-2,-9l1097,2617r,-10l1097,2597r2,-10l1101,2578r3,-11l1107,2558r5,-9l1117,2541r5,-8l1128,2526r7,-8l1144,2511r8,-5l1161,2501r10,-5l1181,2493r12,-2l1204,2489r12,-1l1229,2489r-6,15l1219,2518r-3,14l1215,2543r1,11l1218,2563r4,10l1226,2580r6,6l1240,2591r8,4l1256,2598r10,2l1275,2601r11,1l1298,2601r11,-2l1320,2596r11,-4l1344,2588r11,-6l1366,2576r11,-8l1387,2560r11,-9l1407,2542r9,-11l1423,2520r7,-13l1436,2494r5,-13l1445,2467r-12,7l1423,2479r-11,5l1402,2488r-9,3l1382,2493r-9,1l1364,2495r-8,l1348,2494r-8,-2l1332,2490r-7,-3l1319,2483r-7,-4l1307,2475r-5,-5l1297,2464r-4,-6l1289,2452r-4,-7l1282,2438r-2,-7l1279,2424r-1,-8l1278,2408r,-8l1279,2392r1,-8l1283,2376r3,-8l1290,2361r8,6l1305,2372r8,3l1321,2378r8,2l1337,2380r10,l1355,2378r8,-2l1371,2372r8,-4l1387,2364r8,-7l1403,2351r7,-7l1417,2336r7,-8l1430,2320r6,-9l1443,2300r6,-10l1454,2280r4,-10l1462,2259r4,-12l1469,2236r3,-11l1474,2214r1,-12l1476,2190r,-11l1475,2168r-4,8l1466,2183r-6,6l1453,2195r-7,7l1439,2207r-9,4l1422,2214r-15,5l1394,2221r-5,1l1383,2221r-3,-1l1377,2219r15,-26l1405,2168r12,-27l1427,2115r10,-28l1446,2060r7,-27l1459,2006r5,-26l1468,1955r3,-25l1474,1907r3,-42l1478,1832r-14,15l1452,1862r-11,15l1429,1893r-9,14l1412,1921r-8,15l1397,1949r-6,14l1385,1976r-5,13l1376,2001r-6,24l1366,2048r-2,21l1364,2088r,19l1365,2123r5,28l1373,2172r-5,-1l1362,2170r-5,-2l1352,2165r-11,-6l1329,2150r1,11l1330,2171r2,10l1333,2190r4,16l1343,2219r9,17l1356,2245r-11,l1333,2244r-10,-1l1313,2240r-10,-3l1294,2233r-10,-5l1276,2223r-16,-11l1247,2200r-12,-11l1227,2179r-8,6l1208,2195r-12,13l1181,2224r-33,37l1111,2303r-37,45l1039,2391r-31,38l986,2457r-16,19l959,2489r-8,9l945,2505r-4,8l939,2522r-1,9l939,2539r1,4l942,2546r2,3l947,2552r4,2l955,2555r5,l965,2554r11,-2l987,2551r10,l1006,2552r8,1l1022,2555r7,2l1036,2560r6,4l1048,2568r5,5l1057,2578r4,5l1064,2588r2,6l1069,2600r2,12l1072,2624r-1,13l1068,2648r-2,5l1064,2658r-3,5l1057,2667r-3,4l1049,2674r-4,3l1040,2680r2,5l1042,2690r-1,5l1039,2700r-3,4l1031,2706r-4,2l1023,2708r1,6l1023,2720r-1,5l1021,2730r-2,6l1016,2740r-3,3l1010,2746r-8,6l993,2756r-10,3l973,2760r-10,1l954,2761r-9,-1l938,2759r-7,-2l926,2755r-2,-1l923,2753r,-1l923,2751r9,-6l939,2739r4,-5l945,2728r3,-12l953,2700r-2,-3l951,2693r,-3l952,2688r-6,-2l941,2684r-5,-3l932,2676r-4,-4l926,2667r-2,-5l922,2657r,-5l922,2647r,-5l923,2637r1,-4l926,2629r3,-3l932,2622r-1,-6l931,2612r-9,3l912,2617r-12,1l888,2619r-13,l863,2618r-10,-1l845,2616r-26,30l794,2673r-14,14l767,2700r-14,13l738,2725r3,10l744,2743r1,8l746,2758r,7l745,2772r-1,5l742,2783r-4,10l734,2799r-5,5l726,2806r-5,2l716,2811r-2,3l712,2817r-1,4l711,2827r6,13l723,2849r7,8l739,2863r13,9l761,2878r-3,6l752,2889r-6,5l738,2896r-10,2l719,2899r-10,l698,2898r-10,-2l677,2893r-10,-5l658,2882r-8,-6l643,2868r-6,-9l631,2849r-4,-2l624,2845r-4,-3l618,2838r-2,-5l614,2827r1,-6l616,2814r-8,-8l599,2793r-4,-8l593,2775r-2,-10l592,2755r2,-9l596,2739r2,-7l602,2726r3,-5l609,2717r4,-4l617,2711r10,-4l638,2705r11,-1l660,2703r3,-8l668,2686r5,-11l680,2666r8,-8l695,2651r7,-6l709,2641r1,-4l711,2634r-1,-2l708,2631r-8,5l688,2642r-16,6l656,2653r-33,9l604,2667r,3l604,2674r-1,5l602,2683r-5,9l591,2701r-8,9l574,2718r-4,3l565,2724r-4,2l556,2727r3,11l560,2746r1,9l561,2764r2,10l567,2786r4,5l574,2798r5,6l586,2811r-7,1l571,2812r-8,-1l553,2808r-9,-3l534,2801r-11,-5l513,2791r-10,-6l495,2777r-8,-7l479,2762r-5,-8l470,2746r-1,-4l468,2738r-1,-4l468,2729r-5,-3l460,2723r-1,-4l458,2715r,-4l459,2707r2,-3l463,2702r-3,-18l459,2669r,-10l461,2650r4,-6l469,2637r6,-7l483,2620r6,-7l495,2607r7,-5l508,2599r7,-2l521,2596r7,l535,2596r11,2l556,2600r4,1l564,2602r3,l570,2601r17,-14l607,2574r10,-7l629,2562r14,-4l656,2556r-20,-6l612,2545r-21,-4l576,2539r-8,6l559,2551r-10,5l538,2559r-13,2l513,2562r-13,-1l487,2557r-5,7l475,2569r-7,6l461,2581r-3,3l455,2588r-3,4l449,2597r-2,6l445,2610r-1,8l443,2628r-4,-1l434,2624r-5,-3l424,2617r-5,-5l414,2605r-4,-7l407,2590r-3,-9l402,2571r,-10l402,2550r3,-11l408,2528r6,-13l421,2504r,-5l422,2495r1,-4l424,2488r3,-4l433,2482r4,-1l442,2481r3,1l448,2483r2,-7l452,2470r2,-6l457,2459r6,-9l471,2443r8,-6l489,2433r9,-4l507,2427r8,-1l524,2425r9,l541,2426r7,1l555,2429r6,2l567,2434r10,7l586,2448r6,7l596,2463r19,-2l634,2462r18,1l668,2467r32,6l729,2479r14,2l756,2483r13,l781,2481r7,-1l794,2478r6,-2l806,2473r6,-3l818,2465r5,-5l829,2454r-10,-2l808,2448r-4,-3l799,2441r-3,-4l793,2431r13,-2l821,2426r17,-5l854,2415r15,-8l881,2399r5,-4l890,2391r2,-5l893,2382r-6,l880,2382r-7,-1l867,2380r-6,-3l855,2375r-5,-4l845,2366r12,-2l871,2358r15,-7l900,2342r14,-10l926,2321r6,-6l938,2309r4,-7l946,2296r-7,-1l929,2293r-4,-1l921,2291r-3,-2l916,2287r8,-3l932,2281r9,-4l949,2273r15,-10l979,2251r14,-11l1004,2230r8,-9l1018,2215r-11,-1l997,2211r-5,-1l988,2208r-4,-2l982,2203r12,-6l1005,2191r10,-6l1024,2178r18,-14l1056,2150r11,-13l1075,2125r5,-9l1082,2110r-12,1l1058,2111r-12,-1l1034,2109r-22,-5l991,2098r-19,-7l957,2084r-11,-7l938,2072r11,-5l959,2062r9,-5l977,2051r15,-11l1004,2029r14,-16l1023,2007r-9,-2l1004,2001r-5,-2l995,1997r-3,-3l990,1992r8,-3l1009,1981r12,-9l1033,1961r13,-12l1056,1937r9,-12l1069,1916r-11,-2l1048,1910r8,-7l1064,1894r8,-10l1080,1873r13,-19l1100,1841r-10,-1l1080,1839r-4,-1l1073,1837r-3,-2l1068,1833r12,-9l1093,1814r12,-9l1116,1794r11,-11l1138,1770r9,-12l1156,1745r8,-14l1171,1716r7,-14l1183,1688r6,-15l1193,1657r4,-15l1199,1626r1,-14l1202,1600r3,-12l1208,1576r3,-11l1215,1553r5,-10l1225,1533r5,-9l1236,1515r7,-9l1250,1498r7,-7l1264,1485r8,-6l1280,1473r9,-4l1297,1465r9,-4l1315,1459r9,-3l1333,1455r10,-1l1353,1455r9,1l1372,1459r9,3l1392,1466r10,4l1411,1476r10,7l1431,1490r-4,-16l1422,1452r-3,-12l1415,1428r-6,-12l1401,1403r-12,10l1375,1421r-12,6l1350,1432r-13,4l1326,1438r-12,2l1303,1441r-11,l1281,1441r-10,-1l1261,1438r-18,-3l1226,1431r-2,19l1222,1470r-3,18l1215,1506r-7,35l1198,1573r-10,29l1176,1630r-11,25l1153,1678r-12,20l1128,1716r-12,16l1105,1745r-10,10l1085,1764r-7,5l1072,1773r-8,-8l1057,1755r-7,28l1042,1809r-9,25l1024,1858r-9,21l1005,1901r-10,18l984,1937r-11,15l963,1965r-11,10l941,1984r-6,3l928,1991r-5,2l917,1994r-5,1l906,1995r-6,-1l895,1993r8,-23l912,1945r7,-27l927,1890r15,-59l955,1772r10,-52l972,1677r5,-30l978,1636r-7,27l963,1691r-8,26l946,1744r-9,25l927,1794r-10,24l907,1842r-20,45l865,1928r-21,39l821,2004r-21,32l778,2067r-21,26l737,2117r-20,20l699,2155r-17,14l667,2179r-5,-10l658,2159r-4,-13l651,2133r-3,-14l646,2104r-2,-17l642,2071r-2,-35l640,2000r1,-38l643,1925r2,-37l649,1852r4,-34l657,1787r5,-28l666,1736r4,-20l674,1704r-15,33l644,1767r-16,30l614,1823r-15,26l585,1872r-15,22l556,1914r-13,18l529,1950r-14,15l502,1979r-12,13l476,2004r-12,9l452,2022r-12,8l428,2036r-11,7l406,2047r-11,4l385,2054r-11,2l364,2057r-10,1l345,2058r-9,-1l327,2056r-16,-4l296,2047r13,-5l323,2034r14,-9l350,2015r13,-12l376,1991r13,-15l402,1960r12,-16l426,1926r13,-18l450,1889r23,-40l496,1808r21,-43l537,1724r19,-42l574,1642r18,-38l607,1570r14,-30l635,1515r-17,25l602,1565r-16,24l568,1611r-16,23l535,1654r-18,21l500,1694r-17,18l465,1731r-16,16l432,1763r-33,30l366,1818r-30,23l307,1860r-27,16l255,1890r-22,10l213,1907r-8,2l198,1910r-7,1l186,1911r-1,-24l185,1862r1,-23l188,1816r3,-22l194,1772r5,-21l204,1731r5,-21l215,1691r7,-18l230,1654r15,-35l261,1586r17,-30l296,1528r17,-27l329,1478r29,-41l379,1405r-44,25l294,1452r-37,18l224,1485r-15,6l194,1496r-13,4l167,1504r-12,2l143,1508r-11,3l121,1511r-9,l102,1509r-8,-1l86,1506r-9,-3l70,1500r-7,-4l56,1492r-6,-5l44,1482r-5,-6l33,1470,22,1455,12,1439r7,3l26,1443r9,1l44,1443r10,-1l64,1440r11,-3l87,1433r24,-10l138,1411r27,-15l193,1381r56,-34l303,1315r24,-15l350,1286r19,-12l387,1266r-38,8l306,1284r-23,5l258,1293r-25,4l207,1302r-26,3l154,1307r-25,l103,1307r-24,-2l54,1301r-11,-4l31,1294r-11,-3l9,1287r5,-12l19,1264r6,-11l34,1240r8,-11l51,1218r10,-11l71,1197r23,-21l117,1156r25,-19l166,1120r25,-15l214,1091r22,-13l254,1067r29,-14l293,1048r-25,1l245,1050r-23,l202,1049r-18,-1l166,1046r-16,-2l135,1042r-14,-3l109,1036r-11,-5l88,1027r-9,-4l70,1019r-7,-5l56,1010r-5,-5l46,1000r-4,-5l39,990,33,978,30,968,26,948,25,932r18,5l61,942r20,4l100,949r42,5l182,957r37,1l253,958r27,-2l297,954r-13,-1l271,951r-13,-2l245,946r-27,-7l192,930,166,918,142,906,118,894,97,881,76,867,57,854,41,841,27,830,15,819,7,810,2,804,,799r11,-8l23,783r13,-7l48,769,72,757r26,-9l122,741r24,-6l166,730r18,-3l168,721,154,711r-13,-9l129,691,117,679,107,667,99,653,91,640,85,627,80,614,75,601,72,589,71,578,70,568r1,-9l74,551r9,10l94,571r13,9l122,591r18,10l157,612r19,10l196,631r20,10l237,649r20,8l278,665r20,5l318,675r19,3l354,679r-25,-9l305,658,281,645,257,631,235,616,213,599,193,583,174,566,157,549,142,534,127,519,116,506,106,493,99,483r-4,-8l93,469r6,-4l108,461r12,-4l134,453r15,-3l166,446r18,-2l202,442r19,-1l240,440r17,l274,440r16,1l304,443r12,2l325,448,308,435,293,423,281,410,269,395r-9,-13l254,369r-6,-13l245,342r-3,-12l241,318r,-11l242,297r1,-10l246,279r2,-7l251,267r2,4l255,276r4,6l264,288r13,14l294,316r19,15l336,347r22,16l382,379r46,30l468,433r29,18l507,457,483,435,452,408,436,392,419,376,403,358,387,339,371,320,356,301,342,279,329,259,319,239r-9,-22l307,206r-3,-10l301,186r-1,-11l317,172r22,-2l351,170r12,l377,171r17,1l410,175r18,4l448,185r21,6l493,199r25,10l545,220r28,13l554,216,538,199,522,181,508,165,497,150,487,136,477,121r-7,-13l463,95,458,83,453,71,449,60,443,41,438,23r29,3l496,30r28,4l552,39r27,5l605,51r26,7l657,65r24,9l706,84r23,9l752,103r22,11l796,125r21,12l839,149r19,12l877,174r20,14l915,201r36,26l983,255r31,28l1043,311r26,27l1093,365r25,29l1141,423r19,29l1177,478r15,27l1204,530r10,24l1222,579r6,22l1233,623r2,21l1236,664r,19l1234,700r-3,18l1226,734r-5,15l1215,762r-7,14l1200,788r-9,10l1181,808r-9,9l1162,825r-10,7l1142,837r-10,4l1122,845r-10,2l1103,847r-9,l1085,846r-3,15l1080,877r-1,15l1081,906r1,7l1084,920r4,8l1091,935r5,6l1101,947r6,6l1114,958r7,5l1130,968r10,4l1149,976r20,8l1190,990r20,4l1230,998r19,3l1265,1003r,-14l1266,975r1,-12l1269,952r4,-20l1279,913r6,-15l1293,886r7,-11l1307,866r-6,-4l1295,857r-4,-6l1288,844r-3,-7l1284,830r-1,-7l1283,815r1,-14l1288,790r1,-4l1291,782r2,-2l1294,779r3,6l1301,790r4,4l1309,797r5,2l1319,800r5,l1330,799r6,-1l1342,796r7,-3l1355,790r13,-9l1381,771r14,-13l1408,746r13,-14l1432,719r13,-15l1455,691r8,-13l1471,667r-7,-2l1459,660r-5,-6l1450,648r-3,-8l1446,632r,-8l1448,616r8,-4l1467,606r12,-8l1492,589r13,-11l1518,565r12,-15l1543,535r5,-8l1553,519r4,-8l1561,501r3,-9l1567,483r2,-9l1570,465r,-9l1570,446r-2,-10l1566,427r-4,-9l1558,409r-6,-10l1546,389r-8,-7l1530,373r-8,-8l1512,358r-11,-7l1490,346r-7,-2l1477,341r-7,-1l1464,340r-10,2l1444,344r-3,-3l1439,339r-2,-3l1436,333r1,-7l1440,320r-23,4l1394,330r-23,5l1350,341r-22,5l1307,349r-10,1l1286,350r-9,l1268,348r-16,-4l1238,338r-7,-3l1226,332r-5,-4l1216,324r-3,-5l1210,314r-3,-5l1206,303r-1,-6l1206,291r1,-8l1209,275r4,6l1218,286r5,5l1228,294r5,3l1240,299r5,2l1250,303r12,1l1273,303r12,-1l1298,299r24,-10l1348,279r25,-9l1399,262r-7,-10l1384,245r-8,-6l1367,233r-9,-3l1349,228r-10,l1329,228r-9,2l1311,232r-9,3l1294,240r-9,4l1278,249r-6,6l1267,261r-5,-13l1258,236r-3,-11l1252,215r-1,-10l1250,196r-1,-8l1250,179r1,-8l1252,164r2,-6l1256,152r3,-5l1263,142r3,-5l1270,133r9,-8l1290,119r10,-4l1310,111r11,-2l1331,107r10,-1l1350,106r-1,-9l1350,89r2,-7l1354,74r2,-6l1360,62r3,-6l1367,51r5,-4l1377,43r5,-3l1387,37r12,-5l1409,30r19,-1l1447,28r17,1l1481,29r33,3l1546,36r58,9l1654,53r22,3l1697,57r10,-1l1716,56r8,-2l1733,52r9,-3l1749,45r7,-5l1763,35r6,-7l1775,19r5,-9l1785,r8,7l1799,15r4,7l1806,30r1,8l1808,45r-1,7l1805,59r-2,6l1800,71r-3,7l1793,82r-5,5l1784,90r-4,3l1776,94r2,3l1782,100r4,2l1792,104r10,4l1814,110r6,l1826,109r6,-1l1837,107r6,-3l1847,101r4,-4l1854,92r6,7l1865,108r2,5l1869,118r1,6l1870,129r,7l1869,141r-1,5l1865,150r-3,4l1858,157r-6,2l1845,161r2,6l1847,173r,5l1846,184r-2,4l1842,192r-5,3l1834,197r8,10l1848,217r5,12l1857,242r3,13l1862,268r2,15l1865,299r,30l1863,363r-3,32l1857,429r-4,34l1850,494r-3,31l1847,552r,14l1848,578r1,11l1852,599r3,10l1859,618r5,6l1870,630r-3,3l1863,636r-4,2l1854,639r-4,l1845,639r-6,-1l1835,637r,18l1834,675r-2,17l1829,709r-2,17l1825,742r-2,15l1823,772r,13l1826,797r2,5l1830,808r3,5l1837,817r5,6l1847,827r6,4l1859,834r7,3l1874,840r9,2l1894,844r-4,7l1886,857r-4,5l1877,867r-6,3l1865,872r-7,3l1850,876r3,4l1856,884r4,5l1863,894r5,14l1873,924r3,18l1878,962r1,21l1879,1004r17,1l1914,1004r17,-1l1949,1000r17,-4l1983,991r16,-7l2013,975r7,-4l2026,966r6,-5l2037,955r5,-6l2048,942r3,-6l2055,929r2,-9l2059,912r1,-8l2061,895r-1,-9l2059,876r-2,-11l2055,855r-9,2l2035,857r-10,l2015,855r-10,-2l1994,849r-11,-5l1973,838r-10,-7l1953,823r-9,-10l1934,803r-7,-11l1919,780r-6,-15l1908,751r-4,-16l1901,719r-2,-19l1899,681r2,-19l1904,640r4,-22l1915,594r8,-24l1934,544r13,-26l1962,490r18,-28l2000,432r23,-30l2049,370r22,-26l2096,317r26,-26l2150,264r30,-25l2213,214r17,-12l2249,190r18,-12l2286,167r20,-11l2326,145r22,-10l2369,124r22,-9l2415,106r24,-9l2464,89r25,-8l2516,73r27,-6l2571,61r30,-6l2630,50r31,-4l2692,42r,4l2692,56r-3,17l2684,96r-5,13l2674,123r-6,17l2660,156r-10,17l2638,192r-13,19l2610,231r19,-11l2648,211r17,-7l2680,198r14,-5l2709,189r12,-3l2732,184r23,-4l2775,178r20,-1l2816,173r-2,14l2812,200r-3,14l2805,229r-4,16l2795,260r-6,16l2782,293r-7,16l2767,325r-8,16l2750,358r-11,15l2728,387r-10,15l2706,415r16,-12l2740,389r19,-15l2777,358r19,-19l2815,319r18,-22l2851,273r4,7l2860,287r3,9l2866,304r3,8l2870,322r1,10l2870,342r-2,12l2865,367r-6,13l2852,394r-10,16l2831,426r-13,18l2803,464r17,-3l2841,458r25,-2l2891,455r14,1l2919,457r13,1l2946,460r15,3l2975,466r13,4l3002,475r-1,8l2996,492r-6,13l2983,518r-10,14l2962,547r-13,16l2936,579r-14,16l2907,612r-16,15l2876,640r-15,13l2845,665r-14,9l2817,681r1,2l2819,683r2,l2824,683r9,-1l2843,679r28,-10l2904,654r16,-8l2938,637r17,-10l2972,618r15,-11l3002,596r12,-10l3024,576r7,15l3037,607r3,10l3041,626r-1,10l3037,646r-2,6l3031,657r-3,7l3023,669r-5,6l3011,681r-7,7l2995,694r-20,13l2949,721r-29,14l2883,750r18,3l2921,756r22,6l2968,770r13,5l2995,780r16,6l3026,794r16,8l3060,811r18,12l3097,835r-2,5l3092,846r-4,6l3082,860r-7,7l3067,877r-10,8l3044,893r-13,9l3016,910r-18,9l2979,928r-21,7l2934,942r-25,7l2881,954r30,4l2937,961r26,2l2987,963r12,-1l3013,961r12,-1l3038,957r29,-6l3097,942r,6l3096,956r-2,9l3091,975r-6,12l3078,997r-9,11l3057,1018r-8,5l3042,1028r-9,4l3024,1038r-10,3l3004,1045r-13,3l2979,1051r-13,2l2951,1055r-16,1l2919,1057r-18,l2882,1056r-19,-1l2841,1053r26,10l2890,1073r22,11l2932,1095r20,12l2970,1118r16,13l3003,1145r15,14l3033,1173r14,15l3062,1205r28,35l3120,1281r-14,7l3091,1294r-15,7l3061,1305r-16,4l3030,1312r-15,2l2998,1316r-15,1l2968,1317r-15,l2936,1316r-30,-4l2875,1307r-30,-6l2816,1292r-28,-8l2761,1275r-50,-18l2668,1240r1,6l2731,1281r61,37l2822,1336r29,19l2879,1371r28,15l2934,1399r26,13l2973,1417r12,4l2997,1425r13,3l3022,1430r11,2l3044,1432r12,l3067,1431r10,-2l3087,1427r10,-4l3093,1433r-5,11l3082,1455r-8,11l3069,1472r-6,4l3057,1481r-8,4l3042,1489r-8,4l3025,1496r-9,2l3005,1500r-12,1l2981,1502r-13,-1l2954,1500r-16,-2l2922,1496r-16,-4l2887,1487r-19,-6l2846,1474r-21,-8l2803,1456r-25,-11l2753,1433r-28,-13l2731,1432r8,14l2749,1462r11,17l2772,1498r12,22l2797,1544r14,27l2823,1600r12,33l2840,1651r6,18l2851,1689r5,19l2860,1730r4,22l2867,1774r2,25l2871,1824r1,26l2873,1877r,28l2853,1900r-22,-7l2810,1883r-23,-13l2764,1857r-23,-16l2717,1823r-24,-19l2670,1783r-25,-24l2622,1735r-23,-27l2575,1681r-22,-30l2531,1621r-21,-33l2543,1654r31,63l2603,1775r28,53l2646,1854r15,22l2677,1899r17,20l2703,1928r9,10l2722,1946r9,8l2741,1962r12,7l2764,1975r11,6l2761,1986r-15,7l2733,2000r-13,6l2713,2009r-6,2l2700,2013r-8,1l2685,2015r-8,-1l2669,2013r-8,-2l2653,2007r-10,-5l2633,1996r-10,-7l2613,1979r-11,-11l2589,1956r-12,-15l2563,1924r-13,-18l2534,1885r-16,-24l2502,1836r-18,-29l2465,1777r-20,-34l2448,1754r2,17l2451,1792r1,25l2452,1845r-1,30l2450,1907r-2,33l2444,1973r-4,33l2436,2037r-5,30l2425,2095r-7,24l2414,2129r-4,10l2406,2148r-4,8l2392,2150r-8,-8l2376,2135r-8,-8l2360,2118r-8,-10l2343,2097r-8,-12l2320,2061r-15,-29l2289,2002r-14,-34l2262,1931r-13,-38l2236,1851r-12,-44l2214,1761r-10,-49l2195,1661r-8,-53l2186,1632r1,32l2189,1705r3,46l2196,1774r3,25l2203,1822r5,24l2213,1868r6,22l2226,1909r9,18l2222,1927r-17,-2l2196,1923r-11,-5l2175,1911r-10,-9l2159,1896r-5,-6l2149,1883r-6,-10l2137,1864r-5,-10l2127,1843r-5,-12l2112,1801r-10,-34l2094,1729r-10,-45l2075,1692r-10,8l2055,1706r-13,6l2030,1701r-17,-16l2005,1674r-10,-13l1985,1647r-10,-17l1966,1611r-9,-21l1948,1567r-10,-27l1930,1511r-7,-32l1917,1443r-5,-38l1904,1410r-11,5l1878,1419r-17,4l1851,1424r-12,l1828,1424r-12,-1l1803,1420r-15,-3l1774,1412r-16,-6l1751,1420r-13,18l1732,1448r-6,11l1721,1470r-3,9l1742,1467r21,-9l1782,1451r19,-4l1818,1446r15,1l1847,1450r13,6l1871,1464r11,9l1891,1484r10,12l1909,1509r8,16l1923,1540r7,16l1955,1627r26,71l1989,1714r9,16l2007,1745r9,13l2027,1770r11,12l2052,1791r14,7l2062,1801r-5,1l2052,1803r-4,1l2037,1804r-10,-2l2030,1809r5,8l2041,1826r8,9l2057,1843r9,7l2075,1856r10,5l2078,1866r-7,3l2063,1870r-8,1l2060,1881r6,11l2074,1902r8,9l2092,1920r12,9l2116,1939r13,8l2124,1950r-7,2l2110,1953r-7,1l2106,1960r7,9l2123,1980r13,13l2143,1999r9,5l2161,2010r10,5l2182,2020r11,4l2205,2028r13,2l2216,2032r-3,3l2209,2038r-6,4l2186,2048r-20,6l2155,2056r-14,2l2127,2060r-15,1l2096,2061r-17,-1l2061,2058r-19,-3l2047,2063r8,12l2068,2091r15,19l2103,2129r21,19l2134,2156r13,8l2158,2171r12,6l2166,2183r-5,5l2155,2193r-7,5l2157,2210r15,15l2183,2233r14,7l2204,2244r8,3l2222,2250r10,3l2231,2258r-1,3l2229,2264r-2,2l2222,2270r-5,3l2220,2281r6,10l2234,2303r12,13l2257,2327r13,10l2276,2341r6,4l2289,2347r7,2l2293,2355r-2,6l2289,2365r-2,3l2293,2375r9,7l2311,2388r10,5l2333,2397r13,3l2358,2402r13,l2369,2408r-2,4l2364,2417r-4,3l2350,2425r-10,5l2350,2438r8,7l2367,2452r9,4l2384,2459r8,2l2401,2461r7,-1l2425,2453r22,-7l2471,2440r26,-5l2522,2430r24,-4l2567,2423r15,-1l2585,2414r5,-8l2596,2401r8,-5l2612,2392r8,-3l2629,2387r9,-1l2648,2386r8,2l2665,2390r8,4l2680,2398r6,6l2692,2411r4,9l2704,2421r7,2l2714,2425r3,3l2719,2431r2,5l2729,2440r7,5l2742,2451r5,7l2752,2465r3,10l2757,2484r2,9l2759,2503r-1,9l2757,2522r-3,9l2751,2540r-5,8l2741,2554r-6,6l2728,2550r-7,-14l2717,2530r-5,-6l2705,2517r-8,-4l2692,2516r-5,1l2682,2517r-6,-1l2671,2514r-5,-3l2662,2506r-2,-4l2656,2504r-4,3l2646,2509r-4,1l2633,2511r-10,l2614,2509r-10,-2l2594,2503r-9,-4l2569,2500r-25,3l2530,2506r-13,4l2511,2512r-5,3l2500,2518r-5,5l2524,2534r21,10l2560,2552r9,7l2575,2563r3,3l2580,2567r3,-1l2589,2562r6,-3l2603,2556r7,-1l2616,2553r7,l2630,2553r6,l2650,2555r12,4l2673,2565r10,8l2692,2581r8,9l2703,2595r2,6l2707,2606r1,5l2709,2617r,5l2709,2629r-1,6l2706,2640r-3,6l2700,2652r-6,5l2697,2661r3,3l2701,2668r,5l2701,2677r-2,5l2695,2686r-4,3l2691,2695r-2,7l2687,2709r-3,7l2681,2723r-5,7l2671,2737r-6,7l2659,2749r-6,5l2645,2759r-7,3l2631,2765r-7,1l2616,2766r-7,-2l2614,2750r3,-12l2619,2727r,-8l2619,2704r,-13l2613,2690r-5,-2l2604,2685r-5,-4l2595,2677r-3,-5l2590,2668r-2,-4l2587,2659r-1,-5l2584,2650r-3,-4l2568,2638r-15,-7l2534,2623r-20,-7l2490,2609r-25,-9l2436,2591r-31,-10l2418,2590r27,23l2462,2627r14,13l2488,2651r7,9l2504,2661r7,2l2518,2665r6,2l2530,2670r5,3l2540,2676r4,5l2551,2688r5,9l2559,2705r2,9l2562,2723r-1,10l2560,2742r-2,7l2556,2756r-3,6l2550,2766r-4,3l2550,2775r1,6l2550,2785r-1,3l2548,2791r-3,3l2544,2800r-1,5l2539,2809r-4,2l2534,2817r-2,6l2528,2829r-4,6l2518,2841r-7,5l2504,2850r-9,4l2486,2857r-9,3l2468,2861r-10,l2449,2861r-10,-2l2431,2856r-9,-5l2434,2843r11,-9l2451,2830r6,-5l2462,2820r5,-7l2461,2810r-4,-3l2453,2804r-2,-4l2450,2796r-1,-4l2449,2788r1,-5l2442,2778r-8,-6l2428,2765r-6,-9l2419,2751r-2,-5l2415,2740r-1,-6l2413,2726r,-8l2413,2711r1,-9l2412,2700r-2,-3l2409,2693r1,-4l2317,2596r-7,5l2303,2605r-9,4l2285,2612r-10,2l2265,2615r-12,l2238,2614r-5,5l2228,2624r-4,4l2221,2629r-5,2l2212,2632r,7l2211,2647r-2,8l2206,2660r3,10l2217,2685r5,6l2229,2698r4,2l2238,2703r5,1l2250,2706r-3,3l2242,2713r-4,2l2233,2718r-10,3l2212,2724r-11,l2188,2724r-12,-3l2165,2718r-11,-5l2143,2706r-4,-4l2135,2698r-4,-4l2128,2689r-3,-5l2123,2679r-2,-7l2120,2666r-1,-7l2120,2652r,-7l2122,2638r-7,-4l2108,2628r-3,-5l2102,2619r-3,-5l2097,2609r-1,-6l2094,2598r,-6l2094,2585r1,-6l2097,2571r3,-7l2104,2557r5,-7l2114,2544r6,-4l2126,2536r7,-3l2139,2531r8,-1l2153,2530r13,l2178,2532r10,2l2196,2537r4,1l2204,2538r4,l2212,2537r4,-1l2220,2534r4,-2l2227,2530r3,-3l2232,2523r1,-5l2234,2514r-1,-4l2231,2505r-3,-5l2224,2495r-13,-13l2193,2463r-18,-21l2155,2419r-45,-54l2064,2308r-44,-56l1980,2203r-29,-39l1933,2141r-4,8l1923,2157r-6,8l1910,2172r-8,8l1894,2187r-10,6l1874,2199r-10,7l1855,2210r-10,3l1834,2216r-10,1l1815,2216r-9,-2l1798,2210r11,-13l1817,2185r4,-6l1824,2173r2,-6l1828,2160r3,-16l1833,2126r,-22l1832,2076r-2,8l1825,2093r-6,11l1812,2114r-8,9l1796,2130r-4,3l1788,2135r-4,1l1781,2136r1,-5l1782,2116r,-11l1780,2091r-2,-16l1775,2056r-6,-21l1762,2011r-9,-26l1742,1956r-15,-31l1710,1892r-21,-37l1666,1817r,21l1667,1861r2,25l1671,1911r3,27l1678,1964r5,28l1688,2020r8,28l1704,2075r9,27l1724,2127r11,26l1750,2176r7,11l1764,2197r8,12l1780,2218r-8,1l1761,2220r-12,l1735,2219r-13,-3l1709,2212r-7,-3l1696,2205r-7,-5l1683,2195r4,26l1693,2243r6,22l1706,2285r8,17l1723,2319r5,7l1733,2333r6,6l1745,2344r6,5l1757,2353r6,3l1769,2359r6,3l1782,2364r6,l1796,2364r7,-1l1810,2362r7,-3l1824,2355r8,-4l1839,2347r8,-6l1855,2334r4,8l1863,2350r2,8l1867,2367r1,8l1869,2382r,8l1868,2397r-2,7l1864,2411r-2,8l1858,2425r-3,6l1851,2437r-5,5l1840,2447r-6,5l1828,2456r-6,4l1815,2463r-7,4l1801,2469r-8,2l1785,2472r-8,l1768,2472r-8,-1l1751,2470r-9,-3l1732,2463r-9,-4l1714,2455r5,17l1724,2487r7,14l1739,2513r9,13l1757,2536r10,9l1777,2553r11,8l1800,2567r12,6l1824,2577r11,3l1848,2582r12,1l1871,2583r11,-1l1894,2580r10,-2l1914,2574r9,-5l1932,2564r7,-6l1947,2551r5,-7l1957,2535r3,-9l1962,2516r,-11l1961,2494r-3,-12l1954,2470r13,2l1979,2475r10,4l2000,2484r9,5l2017,2495r8,7l2031,2509r5,8l2041,2526r5,9l2049,2544r3,9l2053,2563r1,10l2055,2583r-1,10l2053,2603r-1,10l2049,2622r-2,11l2042,2642r-4,9l2034,2659r-5,8l2024,2675r-6,8l2012,2689r-7,6l1998,2700r-8,4l1982,2708r23,12l2023,2734r15,14l2051,2762r9,16l2066,2795r4,16l2071,2827r-1,17l2067,2859r-6,16l2053,2889r-9,15l2032,2917r-13,12l2004,2940r-17,10l1970,2958r-18,6l1931,2967r-20,2l1889,2969r-22,-3l1845,2960r-24,-8l1798,2940r-25,-15l1750,2907r-24,-22l1702,2860r-23,-29l1656,2798r5,16l1664,2830r3,17l1669,2862r2,15l1672,2893r,14l1671,2921r-2,29l1665,2976r-5,26l1653,3026r-8,23l1636,3070r-9,20l1618,3109r-17,31l1587,3165r-10,-16l1562,3127r-9,-15l1543,3095r-10,-19l1525,3055r-8,-24l1510,3005r-2,-15l1505,2976r-1,-15l1503,2946r-1,-17l1502,2912r1,-18l1505,2876r2,-19l1510,2838r4,-21l1519,2796xe" fillcolor="#fefefe" stroked="f">
                    <v:path arrowok="t" o:connecttype="custom" o:connectlocs="301,684;432,666;274,652;358,627;349,589;366,462;299,552;264,668;232,668;183,714;168,669;122,692;142,636;114,616;217,602;254,546;273,460;345,365;258,458;166,542;78,513;46,472;9,361;71,263;10,210;82,167;63,68;124,37;309,171;321,224;364,153;324,87;318,64;419,14;468,31;460,159;500,246;506,100;689,45;726,114;757,166;774,237;738,329;735,374;628,397;613,454;551,481;435,359;514,468;543,544;590,611;689,633;653,639;654,684;638,690;604,686;539,678;558,632;451,531;422,555;448,618;506,625;467,741" o:connectangles="0,0,0,0,0,0,0,0,0,0,0,0,0,0,0,0,0,0,0,0,0,0,0,0,0,0,0,0,0,0,0,0,0,0,0,0,0,0,0,0,0,0,0,0,0,0,0,0,0,0,0,0,0,0,0,0,0,0,0,0,0,0,0"/>
                    <o:lock v:ext="edit" verticies="t"/>
                  </v:shape>
                  <v:shape id="Freeform 7" o:spid="_x0000_s1031" style="position:absolute;left:11;top:105;width:782;height:795;visibility:visible;mso-wrap-style:square;v-text-anchor:top" coordsize="3130,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" path="m1718,2667r9,19l1736,2702r11,15l1758,2731r11,14l1780,2756r11,11l1804,2776r11,8l1827,2792r12,6l1851,2802r12,4l1874,2809r11,1l1895,2811r10,-1l1913,2809r7,-1l1928,2805r6,-3l1941,2798r6,-5l1952,2787r5,-5l1960,2776r3,-7l1965,2762r2,-8l1968,2746r,-8l1967,2728r-14,4l1937,2734r-16,2l1906,2738r-13,-2l1880,2735r-12,-1l1856,2732r-13,-3l1830,2726r-12,-4l1806,2718r-13,-5l1782,2708r-11,-5l1759,2697r-10,-7l1737,2682r-10,-7l1718,2667xm1895,2819r-12,-1l1871,2817r-12,-3l1846,2809r-13,-5l1820,2797r-13,-9l1793,2779r-13,-11l1768,2756r-12,-14l1743,2727r-11,-17l1721,2693r-9,-20l1702,2652r-7,-18l1709,2648r9,9l1728,2665r11,8l1751,2681r11,8l1774,2695r12,6l1800,2707r12,5l1825,2716r13,4l1852,2723r14,2l1879,2727r13,1l1906,2729r16,-1l1938,2726r16,-3l1969,2719r5,-2l1974,2722r1,10l1976,2743r-1,10l1974,2762r-3,8l1968,2778r-4,8l1958,2794r-5,5l1947,2804r-8,5l1931,2812r-8,3l1914,2817r-9,2l1895,2819xm1194,2743r-2,10l1191,2762r,9l1192,2779r2,8l1196,2795r3,7l1204,2808r4,5l1213,2818r6,3l1225,2824r7,3l1239,2828r8,2l1255,2830r10,-1l1276,2828r10,-3l1298,2822r12,-5l1322,2812r11,-7l1346,2797r12,-10l1370,2777r12,-11l1395,2753r12,-13l1418,2724r11,-16l1440,2691r-19,14l1402,2717r-21,11l1359,2738r-23,7l1314,2750r-11,1l1290,2753r-11,1l1267,2754r-18,-1l1229,2751r-18,-4l1194,2743xm1255,2838r-9,l1237,2836r-8,-2l1221,2832r-7,-4l1208,2824r-6,-5l1197,2813r-5,-7l1188,2798r-3,-10l1183,2779r-1,-10l1182,2759r2,-11l1186,2735r1,-4l1192,2733r18,6l1228,2743r20,2l1267,2746r13,-1l1294,2744r12,-1l1319,2741r12,-3l1344,2733r12,-4l1368,2725r11,-5l1391,2714r12,-6l1413,2701r11,-8l1434,2686r11,-10l1454,2667r19,-19l1460,2672r-12,23l1435,2715r-13,18l1409,2750r-13,15l1381,2778r-13,13l1354,2802r-14,9l1327,2818r-13,6l1301,2829r-13,4l1277,2836r-11,1l1255,2838xm1535,2773r-8,30l1523,2821r-4,17l1516,2856r-2,16l1512,2888r-1,16l1510,2919r,15l1511,2962r3,25l1518,3012r6,22l1531,3054r7,20l1547,3090r8,16l1570,3133r14,19l1587,3157r3,6l1594,3158r2,-3l1610,3129r16,-32l1634,3079r8,-18l1650,3039r7,-21l1663,2994r4,-23l1670,2945r2,-26l1672,2906r-1,-14l1670,2878r-1,-14l1666,2850r-2,-15l1660,2820r-4,-15l1648,2777r16,25l1677,2822r13,18l1705,2858r14,16l1733,2889r16,15l1764,2916r15,11l1794,2937r17,9l1827,2954r15,6l1859,2965r16,3l1892,2971r17,l1923,2971r13,-2l1951,2966r13,-3l1976,2958r12,-5l2001,2945r10,-7l2022,2931r9,-9l2040,2913r8,-10l2055,2892r5,-11l2065,2870r3,-12l2070,2848r1,-12l2071,2826r-1,-9l2068,2807r-3,-10l2061,2787r-4,-9l2051,2770r-8,-9l2036,2753r-9,-7l2018,2738r-10,-8l1997,2724r-13,-6l1976,2713r9,-3l1993,2706r8,-4l2009,2696r6,-6l2022,2682r6,-8l2033,2665r5,-9l2042,2647r4,-10l2050,2625r2,-10l2054,2604r,-11l2054,2583r,-12l2052,2562r-2,-8l2046,2545r-3,-7l2040,2531r-5,-8l2030,2516r-5,-6l2019,2505r-6,-5l2006,2496r-7,-4l1990,2488r-8,-3l1973,2483r-9,-2l1968,2493r2,12l1970,2515r-1,9l1968,2534r-3,7l1962,2548r-4,6l1952,2562r-9,8l1933,2576r-10,7l1911,2587r-12,3l1885,2592r-14,1l1860,2592r-12,-1l1835,2589r-12,-4l1811,2581r-11,-6l1788,2568r-11,-7l1767,2553r-10,-10l1748,2533r-10,-13l1731,2507r-7,-13l1719,2479r-5,-17l1712,2453r8,4l1735,2464r15,5l1765,2473r14,1l1791,2473r13,-3l1815,2467r10,-5l1835,2456r8,-7l1852,2440r6,-9l1863,2421r3,-10l1868,2400r1,-10l1868,2380r-2,-11l1863,2357r-5,-10l1850,2353r-8,6l1834,2363r-7,5l1819,2371r-7,2l1804,2374r-7,l1786,2374r-10,-3l1766,2368r-9,-7l1749,2355r-10,-8l1731,2338r-7,-10l1717,2316r-6,-14l1705,2288r-6,-15l1695,2256r-5,-16l1686,2222r-3,-20l1682,2191r8,8l1700,2205r9,6l1718,2215r10,3l1737,2220r9,1l1754,2222r7,l1770,2222r6,-1l1762,2202r-13,-20l1736,2160r-11,-24l1715,2113r-9,-26l1698,2061r-8,-27l1684,2008r-5,-28l1675,1954r-3,-28l1669,1900r-2,-27l1666,1848r,-25l1666,1809r7,11l1695,1855r18,31l1729,1917r13,28l1754,1971r10,25l1771,2018r6,21l1782,2058r3,17l1788,2090r1,14l1790,2124r,13l1797,2133r6,-5l1810,2121r6,-8l1822,2104r5,-9l1830,2088r2,-6l1839,2051r1,31l1841,2109r,22l1840,2148r-3,16l1833,2177r-6,12l1819,2201r-10,14l1817,2218r10,1l1834,2218r8,-1l1850,2215r8,-3l1866,2208r7,-5l1881,2199r7,-5l1903,2183r12,-12l1921,2165r5,-7l1930,2151r3,-6l1936,2139r4,6l1951,2159r26,33l2015,2240r45,57l2109,2357r48,58l2178,2441r21,23l2217,2484r14,14l2235,2504r3,4l2240,2513r1,4l2241,2524r-1,7l2238,2534r-3,4l2232,2541r-4,2l2223,2545r-4,2l2214,2548r-5,l2203,2548r-6,-2l2191,2544r-9,-2l2172,2540r-11,l2153,2540r-9,1l2137,2543r-6,3l2125,2550r-5,4l2115,2559r-4,6l2107,2572r-2,8l2103,2586r-1,6l2102,2598r1,5l2103,2608r2,4l2107,2618r2,4l2112,2627r3,3l2121,2637r6,3l2131,2642r-1,3l2128,2652r,7l2127,2666r1,7l2130,2679r2,7l2135,2692r3,6l2144,2704r8,6l2159,2714r8,5l2176,2722r9,2l2194,2726r11,l2217,2726r11,-3l2237,2719r8,-5l2236,2710r-7,-5l2223,2700r-5,-6l2211,2681r-4,-10l2206,2669r,-1l2205,2665r2,-1l2209,2659r2,-7l2212,2645r,-7l2211,2634r4,l2220,2633r3,-3l2227,2629r3,-2l2235,2622r4,-5l2240,2615r3,1l2254,2617r9,l2272,2617r8,-2l2288,2614r7,-3l2308,2605r10,-6l2321,2596r2,3l2418,2694r,2l2417,2699r1,2l2419,2703r1,1l2423,2706r-1,3l2421,2721r,11l2423,2744r3,10l2431,2763r6,8l2445,2779r11,7l2458,2787r,4l2457,2795r,4l2458,2802r1,4l2462,2809r3,2l2468,2813r5,3l2478,2818r-4,4l2466,2831r-8,8l2449,2846r-8,6l2437,2854r-3,3l2440,2860r7,2l2456,2863r7,l2472,2863r8,-1l2488,2859r9,-2l2505,2853r8,-4l2519,2844r6,-6l2529,2833r3,-6l2534,2822r1,-5l2534,2814r3,l2541,2812r2,-3l2544,2805r1,-6l2545,2798r1,-1l2549,2793r1,-6l2549,2782r-2,-5l2545,2774r3,-2l2550,2769r4,-5l2557,2758r2,-7l2561,2743r1,-10l2561,2723r-1,-9l2557,2705r-5,-8l2546,2691r-7,-6l2531,2679r-9,-4l2511,2672r-13,-2l2496,2670r-1,-2l2490,2662r-8,-9l2471,2643r-13,-11l2430,2609r-23,-19l2386,2574r25,9l2431,2590r21,7l2470,2602r17,6l2519,2618r27,10l2558,2633r11,5l2579,2644r9,5l2591,2654r3,4l2595,2663r1,7l2597,2673r2,4l2603,2680r3,3l2610,2687r4,3l2619,2692r5,1l2627,2694r,3l2627,2705r,7l2628,2722r-1,12l2626,2741r-2,8l2622,2758r-4,9l2624,2768r6,l2636,2766r6,-2l2648,2761r6,-4l2660,2753r6,-6l2671,2741r5,-7l2681,2727r3,-6l2687,2714r2,-7l2691,2701r,-5l2691,2693r2,-1l2696,2689r3,-3l2700,2682r,-3l2700,2676r-1,-4l2698,2669r-3,-3l2693,2664r2,-3l2700,2654r5,-6l2707,2641r2,-7l2709,2626r,-7l2707,2612r-3,-7l2698,2597r-6,-9l2684,2581r-9,-7l2665,2569r-10,-3l2643,2563r-11,l2621,2563r-11,3l2599,2570r-10,5l2587,2576r-3,1l2580,2576r-3,-3l2570,2568r-13,-9l2546,2553r-13,-6l2517,2540r-20,-7l2491,2530r5,-4l2506,2518r11,-5l2529,2509r12,-3l2568,2502r21,-1l2590,2501r1,l2603,2506r10,4l2622,2512r9,1l2639,2513r8,-2l2655,2509r6,-5l2666,2500r2,6l2669,2509r2,3l2673,2514r3,2l2682,2519r6,1l2694,2519r4,-3l2700,2515r3,1l2709,2519r5,3l2719,2527r4,5l2730,2542r5,10l2737,2556r3,4l2745,2554r4,-7l2754,2539r2,-9l2758,2519r1,-9l2759,2500r-2,-10l2755,2482r-2,-7l2748,2467r-3,-6l2740,2456r-5,-4l2730,2449r-6,-3l2722,2446r-1,-2l2720,2440r-2,-4l2715,2434r-2,-2l2707,2431r-7,-1l2697,2430r-1,-3l2692,2420r-5,-8l2681,2407r-7,-4l2667,2400r-7,-2l2652,2396r-8,l2636,2397r-8,1l2620,2400r-7,4l2606,2408r-8,6l2593,2422r-3,7l2589,2432r-3,l2571,2433r-21,3l2527,2440r-25,4l2476,2450r-24,6l2430,2463r-17,6l2408,2471r-6,l2394,2471r-7,-2l2379,2466r-7,-3l2364,2458r-7,-6l2348,2446r-7,-8l2337,2434r10,-4l2355,2427r6,-4l2364,2421r2,-3l2368,2415r2,-3l2357,2411r-13,-2l2332,2406r-11,-4l2311,2396r-9,-6l2293,2384r-6,-8l2286,2374r3,-4l2292,2364r2,-6l2288,2356r-7,-3l2275,2349r-6,-5l2256,2334r-12,-12l2234,2309r-8,-11l2220,2288r-3,-8l2216,2277r3,-1l2223,2274r3,-3l2229,2268r2,-5l2214,2257r-14,-6l2187,2244r-9,-7l2169,2231r-6,-7l2157,2218r-4,-6l2151,2210r-2,-4l2144,2203r6,-3l2155,2197r5,-4l2165,2189r3,-4l2157,2178r-13,-7l2133,2163r-11,-8l2102,2136r-19,-19l2067,2098r-12,-15l2046,2070r-4,-7l2039,2056r7,2l2062,2060r15,1l2091,2062r15,1l2127,2062r18,-2l2162,2057r14,-3l2188,2050r11,-4l2207,2042r6,-3l2201,2035r-12,-4l2178,2027r-10,-5l2159,2017r-9,-6l2141,2005r-7,-6l2122,1987r-9,-11l2106,1967r-3,-6l2101,1956r6,l2115,1955r9,-2l2111,1944r-11,-9l2089,1926r-9,-9l2073,1908r-7,-9l2060,1889r-5,-11l2053,1873r7,l2066,1872r5,-1l2076,1870r5,-2l2072,1863r-9,-7l2055,1849r-7,-8l2040,1832r-5,-8l2030,1817r-3,-7l2024,1803r7,1l2040,1806r8,l2055,1806r6,-2l2050,1798r-10,-7l2031,1781r-9,-8l2014,1763r-7,-11l2000,1741r-7,-11l1981,1704r-10,-26l1961,1650r-9,-28l1940,1591r-11,-31l1923,1546r-6,-14l1910,1520r-7,-13l1895,1496r-8,-10l1878,1478r-9,-8l1858,1465r-11,-6l1834,1457r-13,-1l1811,1456r-11,2l1788,1460r-11,5l1764,1469r-12,6l1738,1481r-14,8l1715,1494r3,-10l1722,1472r7,-15l1737,1444r9,-12l1754,1420r5,-9l1760,1406r4,1l1784,1416r21,6l1815,1424r9,1l1834,1426r9,l1857,1426r11,-2l1878,1422r9,-3l1903,1414r11,-7l1919,1405r1,6l1925,1444r5,31l1935,1503r7,27l1950,1555r8,23l1966,1598r8,19l1983,1635r9,15l2002,1664r9,13l2020,1688r9,9l2038,1706r10,7l2059,1708r10,-7l2077,1694r9,-7l2091,1681r1,8l2101,1732r8,36l2118,1801r9,27l2137,1851r9,20l2157,1886r10,14l2176,1910r9,7l2194,1922r9,4l2211,1928r7,1l2223,1929r5,l2230,1929r2,l2225,1912r-7,-19l2212,1871r-5,-21l2203,1827r-4,-23l2195,1781r-3,-23l2189,1714r-2,-41l2186,1640r1,-26l2188,1566r7,47l2203,1663r8,49l2220,1758r10,45l2241,1846r12,40l2266,1925r12,37l2292,1996r15,31l2322,2056r15,25l2345,2093r9,12l2362,2115r8,10l2378,2133r9,8l2395,2148r9,8l2408,2147r4,-8l2416,2129r4,-11l2426,2094r6,-27l2437,2037r4,-30l2444,1974r3,-31l2449,1910r2,-31l2452,1850r,-27l2451,1799r-2,-22l2448,1761r-3,-11l2436,1716r18,31l2478,1789r23,37l2522,1860r20,30l2561,1915r16,21l2592,1955r15,16l2620,1983r12,10l2643,2002r11,6l2664,2012r8,3l2680,2016r8,1l2695,2016r6,-1l2708,2014r7,-2l2727,2006r12,-6l2754,1992r14,-6l2751,1977r-15,-11l2721,1954r-14,-14l2693,1926r-12,-15l2669,1896r-11,-18l2646,1861r-11,-18l2624,1823r-10,-19l2592,1762r-21,-45l2557,1688r-15,-30l2526,1628r-16,-32l2517,1592r20,29l2558,1651r21,28l2600,1706r23,26l2646,1756r23,22l2692,1800r24,19l2739,1838r24,16l2785,1868r23,13l2830,1892r21,8l2873,1906r,-43l2871,1822r-4,-37l2862,1749r-6,-34l2848,1685r-8,-29l2831,1629r-9,-25l2812,1581r-11,-22l2791,1540r-19,-35l2754,1476r-10,-15l2737,1449r-7,-11l2726,1428r-4,-10l2731,1423r37,17l2804,1456r32,14l2868,1482r29,8l2925,1497r13,2l2950,1501r13,1l2975,1503r11,l2996,1503r11,-1l3017,1500r9,-2l3035,1495r8,-3l3050,1488r9,-4l3065,1479r6,-6l3077,1467r5,-8l3087,1452r4,-8l3094,1436r-9,3l3075,1441r-11,1l3053,1443r-14,-1l3025,1440r-15,-3l2994,1433r-15,-5l2964,1422r-17,-7l2931,1406r-34,-17l2863,1370r-36,-22l2791,1326r-29,-18l2732,1290r-31,-18l2671,1255r-1,l2667,1240r7,3l2687,1248r16,6l2730,1265r31,10l2793,1286r35,10l2863,1306r36,7l2918,1315r18,2l2955,1318r19,1l2993,1318r20,-1l3032,1314r18,-3l3068,1306r17,-7l3102,1293r16,-8l3088,1244r-29,-35l3044,1192r-15,-15l3015,1163r-16,-13l2983,1136r-16,-11l2949,1113r-18,-10l2911,1091r-21,-9l2868,1072r-24,-9l2813,1052r32,3l2866,1057r19,1l2904,1059r17,l2938,1058r17,-1l2970,1055r14,-3l2998,1049r14,-4l3024,1041r11,-6l3045,1029r11,-6l3064,1016r8,-7l3078,1002r5,-8l3088,987r3,-8l3094,972r2,-7l3097,959r,-6l3082,958r-15,4l3051,966r-14,2l3023,971r-13,1l2995,973r-13,l2960,972r-24,-1l2912,968r-28,-4l2859,961r25,-5l2911,951r25,-6l2959,938r20,-8l2998,922r17,-8l3030,906r13,-8l3054,890r11,-8l3073,874r7,-8l3086,859r4,-6l3094,847r2,-5l3078,831r-18,-11l3043,811r-16,-8l2997,789r-27,-10l2945,771r-21,-5l2905,763r-18,-3l2872,758r14,-6l2918,739r27,-12l2969,714r21,-13l2998,695r9,-6l3014,683r7,-6l3026,671r4,-8l3034,657r3,-6l3039,643r1,-7l3040,628r-1,-7l3035,607r-6,-13l3028,592r-1,-3l3017,598r-11,9l2993,617r-14,9l2949,643r-30,16l2889,673r-26,11l2850,688r-10,3l2832,693r-6,l2821,693r-2,-2l2818,689r-1,-1l2817,685r2,-1l2832,677r14,-9l2861,657r14,-12l2890,632r15,-14l2920,602r13,-15l2946,571r13,-16l2970,541r10,-14l2988,514r6,-12l2999,492r2,-8l2989,480r-12,-4l2964,473r-15,-3l2936,468r-15,-1l2907,466r-17,-1l2864,466r-24,2l2821,471r-14,3l2794,476r8,-9l2818,449r13,-17l2841,417r9,-14l2858,389r5,-13l2867,365r2,-11l2871,343r,-10l2870,325r-2,-9l2866,308r-3,-7l2859,293r-4,-7l2837,310r-18,21l2799,352r-18,17l2763,385r-19,15l2728,413r-16,12l2679,448r28,-29l2718,406r10,-14l2738,378r10,-14l2758,348r8,-15l2774,317r7,-15l2787,285r6,-15l2798,255r6,-16l2808,225r3,-14l2814,198r1,-14l2805,186r-10,1l2785,188r-10,2l2761,191r-17,2l2728,196r-17,4l2690,206r-21,8l2643,225r-27,15l2596,251r14,-17l2623,217r12,-16l2645,185r10,-15l2662,155r7,-13l2674,128r5,-12l2685,94r4,-18l2691,62r1,-9l2660,57r-33,5l2595,67r-29,6l2536,79r-27,8l2481,95r-25,8l2430,112r-24,9l2382,130r-22,11l2337,152r-20,10l2296,173r-19,11l2258,197r-18,11l2223,220r-16,12l2175,257r-29,25l2121,307r-23,24l2075,355r-19,23l2039,398r-15,19l2011,436r-13,18l1986,472r-11,17l1965,506r-8,17l1949,538r-8,15l1934,569r-5,14l1924,597r-4,13l1916,624r-3,12l1909,660r-2,22l1907,702r2,19l1911,738r4,14l1919,766r5,12l1929,788r6,9l1941,806r8,8l1955,821r7,8l1970,835r7,5l1985,845r7,4l2001,852r8,3l2016,857r8,1l2031,859r7,l2049,859r9,-2l2061,856r1,4l2066,874r2,14l2069,901r-1,12l2066,925r-4,12l2057,947r-7,10l2043,965r-7,7l2029,978r-8,6l2013,990r-9,5l1994,999r-10,3l1965,1008r-21,4l1925,1014r-18,1l1894,1014r-12,l1878,1013r1,-4l1879,988r-1,-21l1876,949r-3,-19l1868,915r-5,-13l1860,897r-3,-5l1854,889r-3,-3l1842,878r11,-1l1860,876r7,-1l1872,873r5,-3l1882,867r3,-4l1889,859r3,-6l1878,850r-12,-4l1856,841r-9,-6l1839,829r-5,-8l1829,813r-3,-8l1824,797r-1,-10l1823,778r,-12l1825,745r3,-23l1831,703r2,-19l1835,663r,-20l1835,636r6,3l1847,641r5,l1857,641r4,-1l1865,638r3,-1l1863,631r-5,-7l1855,616r-3,-10l1850,597r-2,-11l1847,575r-1,-12l1847,537r2,-27l1852,479r3,-31l1859,414r3,-35l1864,344r1,-32l1864,295r-1,-15l1860,266r-2,-14l1854,238r-5,-12l1842,215r-7,-9l1832,202r4,-2l1839,197r3,-2l1844,191r2,-4l1847,182r,-4l1847,173r-3,-5l1843,163r6,l1856,161r6,-3l1866,153r3,-5l1870,143r,-6l1870,130r-2,-5l1867,119r-3,-5l1861,109r-3,-5l1856,108r-4,3l1849,114r-6,2l1839,118r-5,1l1828,119r-5,1l1816,119r-7,-1l1803,117r-7,-2l1789,112r-5,-2l1780,106r-4,-3l1773,98r5,-1l1782,95r4,-3l1791,88r3,-4l1799,78r3,-6l1805,66r2,-7l1807,55r1,-5l1807,44r-1,-6l1804,32r-3,-7l1797,19r-7,-6l1783,26r-8,12l1771,43r-5,4l1761,51r-5,3l1750,57r-7,3l1737,62r-6,2l1717,66r-16,1l1680,66r-21,-3l1636,60r-25,-4l1594,53r-19,-3l1557,47r-20,-3l1517,42r-20,-2l1474,39r-22,-1l1443,39r-11,l1423,39r-9,1l1403,42r-10,5l1387,50r-5,3l1378,57r-4,4l1370,66r-3,5l1364,76r-3,6l1359,90r-1,7l1357,104r1,8l1358,116r-4,l1346,116r-11,1l1324,119r-12,3l1300,127r-13,6l1282,138r-5,4l1272,147r-4,5l1263,162r-3,10l1258,184r-1,14l1259,211r3,15l1266,241r6,18l1279,253r7,-6l1295,242r9,-5l1313,234r10,-2l1332,230r11,l1350,230r8,1l1366,233r8,3l1383,241r8,7l1400,256r7,10l1410,270r-6,2l1390,275r-14,5l1363,285r-13,6l1328,300r-20,7l1298,310r-10,2l1278,313r-9,1l1261,314r-7,-2l1247,311r-8,-3l1232,305r-6,-4l1220,295r-6,-5l1213,299r1,7l1215,314r3,6l1222,325r4,5l1232,334r6,4l1246,342r8,3l1263,347r10,3l1282,352r12,l1304,352r10,-1l1325,348r10,-2l1359,341r22,-5l1397,332r15,-4l1427,325r16,-3l1452,320r-4,8l1446,331r,4l1445,338r1,3l1447,344r2,1l1449,345r1,l1454,344r4,-1l1463,342r5,l1474,342r7,1l1487,345r7,2l1506,353r11,7l1527,367r9,9l1545,384r8,9l1561,405r7,13l1573,430r3,13l1578,457r,13l1576,484r-4,14l1568,510r-5,11l1557,532r-6,10l1542,553r-7,10l1527,572r-9,9l1501,596r-18,13l1476,615r-8,4l1461,623r-6,2l1454,633r,7l1456,648r3,7l1462,660r4,4l1471,668r5,1l1481,671r-3,5l1465,694r-16,22l1430,739r-21,21l1399,770r-12,10l1377,788r-11,8l1356,802r-10,4l1336,809r-9,1l1322,810r-4,-1l1314,807r-4,-1l1306,803r-3,-3l1300,797r-3,-5l1295,799r-2,10l1292,820r,13l1294,843r4,9l1300,857r4,4l1308,865r5,3l1318,870r-4,4l1305,888r-9,13l1289,916r-6,16l1278,950r-3,18l1273,988r,21l1273,1013r-5,l1244,1010r-40,-8l1180,996r-23,-7l1146,983r-11,-4l1125,973r-10,-6l1108,962r-7,-7l1096,949r-5,-7l1087,935r-3,-8l1082,920r-2,-8l1079,897r1,-15l1082,865r3,-14l1086,847r5,1l1098,849r8,1l1114,849r8,-2l1130,845r9,-3l1149,838r8,-6l1166,827r8,-8l1183,811r9,-8l1199,793r7,-10l1213,771r6,-12l1224,747r4,-13l1232,718r3,-17l1236,683r,-21l1234,641r-3,-23l1228,605r-3,-12l1221,580r-5,-14l1211,552r-6,-14l1198,523r-9,-14l1181,492r-10,-15l1161,461r-11,-17l1137,427r-13,-17l1109,391r-15,-18l1069,346r-26,-27l1014,290,983,263,951,235,915,209,897,196,878,183,859,170,839,158,818,147,798,134,776,124,754,113,731,103,708,94,684,85,660,76,635,68,611,61,584,55,558,49,531,44,504,40,476,37,448,35r1,3l454,54r6,19l469,96r12,23l490,131r8,14l508,159r11,14l532,188r15,16l562,220r18,16l602,257,575,244,544,228,513,216,484,205r-27,-9l430,188r-25,-5l381,181r-23,-1l344,180r-14,1l319,183r-11,1l310,196r3,11l317,218r4,11l331,252r13,22l358,295r15,22l390,337r16,20l423,375r17,17l456,409r15,13l497,445r17,15l556,492,509,466r-16,-9l463,439,426,416,385,389,363,375,342,361,322,345,304,332,288,318,273,306,262,293r-7,-10l251,294r-2,15l249,317r,8l250,333r2,9l254,354r5,13l265,380r8,14l284,409r13,14l304,430r9,7l322,443r9,7l366,473,328,458r-11,-4l302,452r-18,-2l261,450r-23,l213,452r-24,2l166,458r-21,4l126,466r-8,3l111,471r-5,3l101,477r3,5l109,491r8,10l126,513r13,14l152,541r15,15l185,572r18,16l222,604r21,16l265,635r23,13l311,661r25,12l359,682r29,9l358,689r-17,-1l322,685r-19,-4l284,675r-21,-6l243,660r-21,-8l203,643r-19,-9l165,624,147,613r-17,-9l115,594,102,584,90,575,79,566r,6l78,578r1,7l80,592r4,16l90,626r8,18l108,660r11,16l131,690r14,12l159,713r7,4l173,723r8,3l190,729r14,6l189,737r-14,3l157,743r-21,5l111,755r-25,9l59,776r-13,7l34,790r-13,8l9,807r3,4l19,818r9,10l40,838r14,11l70,861r19,12l108,887r21,12l152,911r23,11l200,932r25,9l250,948r13,3l275,953r14,2l301,955r30,2l302,963r-12,2l273,967r-20,1l230,968r-13,l198,968r-24,-2l149,964r-29,-3l91,957,61,951,34,944r,l34,945r1,7l35,960r2,8l39,977r3,8l47,995r7,9l62,1012r11,8l87,1027r17,7l123,1040r24,5l173,1049r32,2l240,1052r14,l267,1051r14,l297,1050r21,-1l299,1058r-11,5l260,1077r-18,10l220,1100r-22,14l174,1129r-24,17l125,1164r-23,19l80,1204r-10,10l60,1224r-9,11l43,1246r-7,11l28,1268r-5,11l18,1291r12,4l43,1298r13,3l69,1305r15,2l99,1308r15,1l130,1309r33,-1l195,1306r32,-5l259,1296r31,-6l318,1284r27,-6l369,1272r56,-12l393,1275r-20,10l351,1298r-25,16l299,1330r-35,21l228,1373r-35,21l158,1413r-17,9l123,1430r-16,7l92,1443r-15,4l63,1451r-12,2l39,1454r-8,l25,1453r11,15l47,1480r10,10l68,1499r6,3l80,1505r7,2l94,1509r13,2l122,1512r11,l144,1511r12,-2l168,1506r13,-4l196,1498r15,-5l226,1487r34,-15l297,1454r41,-22l381,1407r14,-8l388,1413r-8,11l372,1436r-10,14l352,1465r-26,36l299,1542r-13,23l271,1590r-13,25l245,1643r-11,28l222,1701r-9,32l205,1766r-3,18l199,1801r-2,17l195,1837r-1,18l193,1874r,20l193,1913r13,-2l222,1907r20,-7l263,1890r25,-14l314,1860r29,-19l373,1818r31,-25l437,1763r16,-15l469,1732r18,-18l503,1696r17,-19l537,1656r17,-20l570,1614r17,-23l603,1567r16,-24l635,1519r8,4l630,1546r-14,29l601,1607r-16,36l558,1703r-30,62l513,1797r-16,31l480,1859r-17,30l446,1916r-18,28l410,1968r-19,22l381,2001r-10,10l362,2020r-10,8l342,2035r-11,7l321,2048r-10,5l322,2056r10,2l344,2059r11,1l364,2059r10,-1l385,2057r10,-3l404,2051r10,-5l424,2042r10,-5l445,2031r10,-6l464,2018r10,-8l495,1991r19,-20l534,1948r21,-26l574,1893r21,-32l615,1827r19,-37l655,1751r19,-43l682,1711r-4,14l674,1744r-5,23l665,1795r-5,30l657,1859r-4,35l650,1929r-1,37l648,2003r,35l650,2072r1,16l653,2105r2,14l658,2133r3,13l664,2159r4,10l673,2179r13,-9l702,2157r17,-17l738,2120r20,-23l778,2071r21,-29l821,2010r22,-36l864,1936r21,-41l906,1850r10,-24l926,1802r9,-26l945,1751r9,-27l962,1697r9,-28l978,1641r3,-13l986,1640r,1l986,1643r,l986,1643r,l983,1663r-5,34l970,1741r-10,51l948,1846r-14,55l927,1927r-8,25l912,1975r-8,21l909,1997r5,l919,1996r5,-1l934,1990r11,-6l956,1976r10,-11l976,1953r10,-16l997,1921r9,-18l1016,1883r9,-22l1033,1839r9,-25l1050,1788r7,-28l1060,1751r5,8l1070,1767r6,7l1083,1770r8,-7l1100,1755r10,-11l1121,1731r11,-16l1144,1697r12,-20l1167,1654r11,-24l1189,1603r10,-28l1208,1543r8,-34l1222,1474r4,-38l1227,1432r4,1l1247,1436r16,4l1280,1442r19,1l1313,1442r13,-1l1339,1438r14,-4l1366,1429r12,-6l1390,1416r13,-10l1406,1404r2,3l1414,1416r5,9l1423,1434r3,8l1431,1459r3,16l1436,1486r2,9l1445,1509r-13,-10l1422,1491r-10,-6l1401,1479r-11,-5l1379,1470r-11,-2l1357,1466r-10,-1l1333,1466r-13,3l1308,1472r-12,6l1283,1485r-11,8l1262,1502r-9,10l1244,1525r-9,12l1228,1551r-7,14l1216,1582r-4,15l1209,1614r-2,18l1205,1648r-3,15l1198,1679r-5,14l1186,1708r-6,14l1173,1737r-8,13l1157,1763r-9,12l1137,1788r-11,11l1116,1810r-12,10l1092,1829r-13,10l1083,1841r5,1l1095,1842r6,1l1110,1843r-2,5l1102,1860r-13,18l1082,1889r-7,9l1067,1907r-7,8l1066,1917r8,1l1079,1918r-2,5l1073,1932r-7,11l1057,1954r-11,11l1034,1975r-12,10l1011,1993r-10,6l1007,2002r7,3l1021,2007r6,2l1033,2010r-3,5l1025,2022r-13,15l1001,2048r-15,10l970,2069r-20,10l958,2084r11,5l981,2094r15,7l1012,2105r17,4l1049,2112r19,1l1077,2113r8,-1l1092,2111r-1,6l1088,2123r-5,9l1075,2143r-11,14l1051,2171r-17,14l1025,2191r-10,7l1005,2204r-11,7l999,2213r7,2l1014,2216r8,1l1030,2217r-5,6l1020,2230r-9,8l1001,2248r-13,11l974,2270r-14,9l945,2288r-16,6l939,2296r11,2l956,2298r-2,5l950,2309r-4,7l942,2322r-6,5l924,2338r-13,10l898,2357r-14,7l870,2371r-12,4l862,2378r5,2l871,2382r5,1l884,2384r8,l894,2384r3,l902,2384r-1,4l900,2393r-2,5l895,2402r-5,5l884,2411r-6,4l871,2420r-7,3l848,2429r-17,5l816,2438r-13,2l806,2444r4,3l813,2450r4,2l826,2455r8,1l842,2458r-6,5l829,2470r-8,7l813,2482r-8,4l797,2489r-9,2l778,2492r-9,1l755,2492r-15,-2l724,2487r-15,-3l690,2480r-22,-4l647,2474r-24,-3l611,2473r-11,1l597,2474r-1,-4l593,2465r-4,-6l582,2453r-7,-6l566,2442r-10,-3l545,2436r-14,-1l521,2435r-10,2l504,2439r-7,2l489,2445r-9,5l472,2457r-6,8l463,2470r-3,7l458,2483r-2,7l455,2494r-4,-1l448,2492r-5,-1l438,2492r-5,2l431,2497r-1,3l429,2504r,5l429,2511r-1,1l423,2520r-4,8l416,2535r-2,8l412,2549r-1,7l410,2562r,6l411,2580r2,10l416,2598r2,5l424,2613r6,7l438,2625r5,3l445,2617r2,-10l450,2599r4,-6l458,2588r5,-5l467,2580r5,-5l476,2572r4,-3l484,2565r4,-4l489,2558r4,1l499,2561r7,2l513,2564r6,l527,2563r9,-1l544,2560r7,-2l558,2555r7,-4l571,2547r6,-5l578,2540r2,1l587,2542r8,1l611,2546r18,4l647,2554r15,5l678,2566r-18,l648,2568r-13,3l625,2575r-10,7l596,2595r-16,12l577,2610r-5,2l567,2612r-5,-1l555,2610r-11,-3l531,2606r-6,l519,2607r-5,2l508,2612r-4,3l499,2619r-5,4l490,2629r-6,6l480,2640r-4,6l472,2651r-2,6l468,2663r-1,7l467,2679r1,13l471,2707r,2l469,2711r-1,2l467,2716r-1,4l466,2724r1,2l469,2728r2,2l473,2731r3,1l476,2735r,6l476,2746r1,4l479,2754r5,8l490,2769r9,9l510,2786r12,9l534,2801r13,6l559,2811r11,2l580,2814r,l581,2814r-6,-8l570,2798r-3,-7l564,2783r-3,-13l560,2759r-1,-11l556,2735r-1,-5l559,2729r4,-1l568,2726r4,-3l576,2720r8,-7l592,2705r5,-9l602,2688r2,-8l604,2674r-1,-4l607,2669r26,-7l664,2653r15,-5l693,2643r10,-4l709,2634r2,-1l713,2633r3,2l718,2637r1,3l719,2643r-1,3l717,2649r-1,1l715,2651r-7,4l701,2660r-7,7l688,2675r-8,10l675,2693r-4,9l668,2710r,3l665,2713r-12,1l643,2715r-11,2l623,2721r-4,2l615,2726r-3,4l609,2734r-3,7l604,2747r-2,7l600,2762r-1,7l600,2775r1,7l603,2789r4,8l611,2804r5,7l623,2817r1,2l624,2821r-1,6l622,2832r1,5l625,2841r2,4l630,2848r3,2l637,2851r2,1l640,2854r2,6l645,2865r3,5l652,2875r9,8l671,2889r11,5l695,2899r11,2l718,2901r7,l732,2900r7,-1l744,2896r5,-2l754,2892r3,-3l760,2885r-3,-2l753,2880r-10,-6l731,2865r-6,-6l720,2852r-5,-8l711,2834r,-1l711,2827r2,-6l715,2817r2,-3l723,2810r5,-2l731,2806r3,-4l739,2796r4,-9l744,2782r1,-6l746,2770r,-6l745,2757r-1,-7l742,2742r-3,-10l736,2730r4,-2l754,2716r13,-12l780,2691r14,-14l819,2650r26,-31l847,2617r3,1l856,2619r8,1l873,2620r10,1l899,2620r14,-1l925,2617r8,-2l937,2613r2,4l940,2622r1,6l941,2630r-2,2l936,2634r-2,3l932,2641r-1,4l930,2649r,5l930,2659r1,4l933,2670r4,7l941,2681r4,4l950,2688r7,2l961,2691r-1,4l959,2697r,2l959,2702r2,2l962,2706r-1,2l957,2718r-2,9l953,2734r-3,9l947,2746r-3,4l939,2754r-6,4l937,2760r7,1l953,2763r10,l973,2763r14,-3l995,2758r7,-3l1009,2751r5,-5l1019,2740r3,-8l1023,2724r,-9l1023,2709r5,1l1028,2710r3,l1034,2708r3,-2l1040,2703r1,-3l1042,2697r,-5l1040,2688r-3,-6l1043,2681r7,-4l1057,2672r5,-7l1067,2657r3,-9l1072,2639r,-11l1071,2617r-2,-10l1065,2597r-6,-9l1051,2580r-4,-5l1042,2571r-7,-3l1029,2566r-7,-2l1015,2562r-7,-1l999,2561r-14,1l970,2564r-4,1l963,2565r-7,-1l950,2562r-5,-4l941,2553r-2,-5l937,2543r,-6l937,2531r2,-5l941,2519r2,-5l946,2509r6,-8l960,2491r5,-5l971,2479r7,-9l986,2460r24,-29l1041,2393r35,-43l1113,2305r37,-42l1183,2226r15,-15l1210,2197r11,-9l1229,2181r3,-2l1234,2182r6,7l1249,2198r12,12l1274,2221r8,5l1290,2231r10,4l1309,2239r9,3l1328,2245r11,1l1351,2247r3,l1353,2246r,-1l1346,2232r-8,-18l1334,2201r-2,-13l1330,2173r-1,-17l1329,2146r7,6l1346,2160r9,6l1363,2170r9,3l1372,2169r-1,-3l1367,2143r-3,-29l1364,2097r,-18l1366,2060r3,-21l1374,2017r6,-22l1389,1970r13,-25l1409,1932r7,-13l1424,1906r9,-14l1444,1877r11,-13l1466,1849r13,-15l1486,1826r,12l1485,1871r-3,41l1479,1934r-3,25l1472,1984r-5,27l1461,2037r-7,28l1446,2091r-10,28l1426,2146r-11,27l1402,2198r-15,25l1389,2223r4,1l1402,2223r11,-3l1424,2216r12,-5l1449,2203r10,-9l1464,2189r4,-5l1472,2178r3,-6l1481,2157r2,16l1484,2184r,11l1483,2206r-1,13l1480,2230r-3,11l1474,2253r-3,12l1466,2276r-4,11l1456,2298r-5,10l1445,2319r-8,10l1430,2338r-8,9l1413,2356r-10,9l1393,2373r-11,6l1372,2384r-10,3l1352,2389r-11,1l1335,2390r-6,-1l1323,2388r-6,-2l1312,2384r-6,-3l1301,2377r-5,-4l1290,2384r-3,11l1286,2406r,11l1287,2429r2,11l1294,2450r5,10l1305,2468r6,8l1319,2482r8,5l1336,2491r10,3l1356,2496r11,1l1376,2496r9,-1l1396,2493r10,-3l1415,2486r10,-5l1435,2476r11,-7l1455,2463r-2,11l1449,2489r-5,15l1436,2517r-7,14l1420,2543r-9,12l1400,2565r-12,9l1376,2583r-12,8l1352,2597r-14,5l1325,2606r-13,3l1299,2611r-13,1l1276,2611r-10,-1l1258,2608r-8,-3l1242,2601r-7,-5l1229,2591r-4,-6l1221,2579r-2,-8l1216,2562r-1,-9l1216,2542r1,-13l1221,2514r6,-15l1224,2498r-3,l1209,2499r-10,1l1187,2503r-9,3l1169,2510r-9,4l1152,2519r-7,7l1138,2532r-6,6l1127,2545r-5,7l1118,2560r-3,7l1112,2575r-3,8l1107,2592r-1,9l1105,2610r,9l1105,2629r1,10l1108,2649r3,9l1114,2667r4,9l1123,2686r6,9l1136,2703r9,7l1154,2717r9,7l1168,2727r-5,3l1153,2739r-9,8l1134,2755r-8,9l1119,2772r-6,9l1107,2791r-4,9l1099,2809r-3,9l1094,2827r-1,9l1093,2847r,9l1095,2865r3,9l1102,2885r5,10l1113,2906r7,9l1128,2924r9,8l1148,2940r11,7l1170,2954r12,6l1195,2965r13,4l1221,2972r14,2l1250,2976r14,l1282,2975r19,-2l1319,2970r17,-5l1354,2958r17,-9l1388,2940r17,-10l1421,2918r15,-13l1452,2890r15,-15l1481,2858r14,-19l1508,2820r12,-20l1535,2773xm1591,3179r-4,-6l1583,3166r-6,-9l1565,3139r-15,-24l1541,3099r-7,-16l1526,3066r-7,-21l1513,3024r-4,-23l1505,2977r-2,-26l1502,2922r2,-30l1505,2876r2,-16l1510,2844r3,-17l1501,2846r-14,17l1474,2878r-14,15l1446,2908r-15,13l1416,2932r-16,11l1383,2953r-16,8l1351,2968r-18,6l1317,2978r-17,4l1282,2984r-18,l1249,2984r-15,-2l1219,2980r-13,-4l1192,2972r-14,-5l1166,2961r-12,-7l1143,2946r-11,-8l1122,2929r-8,-9l1106,2910r-6,-10l1094,2888r-5,-11l1086,2867r-1,-9l1084,2848r,-11l1085,2828r2,-10l1091,2809r3,-10l1099,2789r5,-9l1110,2771r7,-9l1125,2753r8,-8l1144,2735r10,-8l1144,2720r-9,-7l1127,2705r-6,-9l1115,2688r-5,-11l1106,2668r-4,-10l1100,2649r-2,-10l1097,2628r-1,-10l1097,2609r1,-10l1099,2590r2,-9l1104,2571r4,-8l1112,2555r4,-9l1122,2538r6,-7l1135,2522r8,-6l1152,2510r9,-6l1171,2500r10,-4l1194,2493r12,-2l1219,2490r14,1l1239,2491r-3,5l1231,2509r-4,12l1225,2534r-1,10l1224,2554r1,10l1227,2572r4,8l1236,2586r4,4l1247,2594r7,4l1261,2600r7,2l1277,2603r9,1l1297,2603r11,-1l1319,2599r11,-3l1341,2592r13,-6l1365,2580r11,-8l1387,2564r11,-9l1408,2545r9,-11l1424,2522r7,-13l1437,2496r6,-15l1432,2487r-9,5l1413,2496r-9,3l1395,2502r-10,1l1376,2505r-9,l1355,2504r-11,-2l1333,2499r-10,-5l1314,2489r-8,-7l1298,2474r-6,-10l1285,2453r-4,-12l1278,2429r-1,-14l1278,2403r2,-13l1284,2377r6,-13l1293,2359r4,4l1302,2368r5,4l1313,2375r5,2l1324,2379r5,2l1335,2382r6,l1351,2381r9,-2l1370,2376r9,-4l1388,2365r10,-7l1408,2351r8,-10l1423,2334r6,-8l1435,2317r6,-10l1452,2289r8,-19l1467,2249r5,-20l1475,2209r1,-21l1471,2193r-4,5l1462,2203r-5,5l1446,2215r-13,6l1422,2226r-11,3l1401,2231r-8,1l1387,2231r-4,l1380,2229r-2,-2l1376,2225r2,-2l1391,2199r14,-24l1416,2149r10,-25l1435,2097r9,-25l1451,2045r6,-25l1462,1995r4,-25l1470,1947r2,-23l1476,1882r2,-34l1466,1862r-10,14l1446,1890r-10,13l1420,1928r-13,26l1396,1977r-9,24l1381,2023r-5,20l1374,2063r-2,18l1372,2098r,17l1375,2142r4,22l1380,2171r1,6l1382,2182r-5,l1367,2180r-10,-3l1348,2171r-10,-6l1339,2179r1,13l1344,2203r3,11l1354,2230r6,11l1363,2247r1,4l1364,2254r-4,1l1348,2255r-12,-1l1325,2252r-10,-2l1305,2246r-10,-4l1285,2237r-8,-5l1261,2221r-12,-11l1237,2199r-7,-9l1222,2197r-10,11l1200,2220r-14,14l1155,2270r-34,39l1085,2351r-34,42l1019,2433r-26,32l984,2476r-7,8l971,2491r-4,6l958,2506r-5,8l950,2517r-2,5l947,2527r-1,5l946,2537r,4l947,2545r1,4l952,2553r4,3l962,2557r6,-1l976,2555r8,-1l992,2553r7,l1009,2553r8,1l1025,2556r7,3l1040,2561r6,4l1052,2568r5,5l1061,2577r4,6l1069,2588r3,5l1076,2604r3,12l1080,2627r,12l1078,2649r-4,10l1070,2668r-6,8l1057,2682r-8,6l1050,2693r,4l1049,2702r-2,5l1044,2711r-3,3l1036,2717r-4,1l1031,2728r-2,8l1025,2745r-5,7l1014,2758r-8,4l998,2766r-8,2l975,2771r-12,l951,2771r-11,-2l934,2767r-4,-1l926,2764r-2,-3l923,2758r1,-3l924,2754r1,-1l931,2749r4,-3l940,2743r2,-3l945,2732r2,-7l949,2717r4,-10l951,2701r,-4l946,2695r-5,-3l936,2689r-3,-4l929,2680r-2,-4l924,2671r-1,-6l922,2660r-1,-6l922,2649r1,-5l924,2639r2,-5l929,2629r3,-3l932,2625r-1,-1l921,2626r-12,2l896,2629r-13,l873,2629r-8,-1l857,2627r-7,-1l824,2656r-24,27l788,2697r-14,12l761,2721r-14,11l750,2742r2,9l753,2759r1,7l754,2773r-1,7l751,2786r-1,6l745,2802r-4,7l735,2813r-3,3l731,2816r-4,2l723,2820r-2,2l720,2825r-1,3l719,2832r4,8l727,2848r5,6l738,2859r10,8l757,2873r7,5l768,2882r2,2l769,2886r-3,5l762,2896r-5,4l751,2904r-7,2l735,2908r-8,1l718,2909r-13,l693,2907r-14,-4l668,2896r-6,-3l657,2889r-5,-4l647,2881r-4,-5l639,2870r-4,-6l632,2858r-4,-2l624,2853r-4,-3l618,2845r-2,-5l615,2834r-1,-6l615,2821r-6,-7l603,2807r-4,-8l595,2792r-2,-9l592,2776r-1,-8l592,2760r2,-8l596,2744r3,-8l602,2730r4,-5l610,2720r4,-3l618,2714r10,-4l640,2707r11,-1l661,2705r4,-8l669,2688r6,-10l681,2669r8,-8l696,2654r7,-6l710,2644r,l710,2643r-9,6l689,2654r-15,5l659,2663r-28,8l612,2676r-1,9l608,2693r-4,8l598,2710r-7,8l582,2726r-8,6l565,2736r3,12l569,2759r1,11l573,2782r2,7l579,2798r6,7l593,2814r4,5l591,2821r-6,1l580,2822r-11,-1l558,2819r-13,-4l531,2809r-13,-7l505,2794r-11,-10l483,2774r-7,-9l471,2756r-3,-9l467,2738r-3,-3l462,2733r-2,-4l458,2726r,-6l459,2715r1,-5l462,2707r-2,-16l459,2678r,-10l460,2659r2,-6l465,2647r4,-6l474,2635r4,-6l482,2624r6,-6l494,2612r5,-4l505,2604r6,-2l517,2600r7,-2l531,2598r14,1l557,2602r10,2l572,2603r3,-2l589,2590r15,-11l613,2573r9,-5l631,2564r11,-3l629,2558r-12,-3l605,2553r-11,-2l587,2550r-6,-1l572,2556r-10,6l552,2566r-11,3l528,2571r-12,1l504,2571r-11,-3l486,2576r-9,7l472,2586r-4,4l464,2594r-4,5l457,2605r-3,7l452,2622r-1,12l451,2638r-4,l443,2637r-5,-1l432,2633r-4,-4l423,2624r-4,-5l415,2613r-4,-6l408,2601r-3,-9l403,2582r-1,-13l402,2563r,-7l404,2549r1,-8l408,2534r3,-8l416,2517r5,-9l421,2502r1,-5l424,2493r3,-4l430,2486r4,-1l438,2483r5,l446,2483r3,1l451,2477r3,-8l457,2463r4,-5l469,2449r8,-7l487,2437r9,-4l503,2431r7,-2l520,2427r11,l546,2428r12,3l568,2435r10,5l587,2445r6,7l599,2458r3,6l612,2464r11,-1l647,2464r23,3l691,2471r20,5l726,2479r15,3l755,2484r14,1l776,2485r8,-1l792,2482r7,-2l806,2477r6,-4l819,2468r6,-5l816,2460r-9,-5l803,2452r-4,-3l796,2444r-3,-5l791,2434r5,-1l809,2431r14,-3l839,2424r14,-6l866,2412r11,-6l882,2402r4,-3l890,2396r2,-4l892,2392r-8,l877,2391r-6,-1l865,2388r-6,-3l854,2382r-4,-3l846,2375r-5,-6l849,2368r11,-3l872,2361r13,-7l899,2347r13,-9l924,2328r10,-11l943,2305r-8,-1l927,2302r-3,-1l921,2299r-2,-2l917,2295r-3,-5l919,2289r14,-5l947,2278r13,-8l973,2261r12,-11l997,2241r9,-9l1014,2224r-9,-1l996,2220r-4,-2l987,2216r-3,-2l982,2212r-2,-4l984,2205r11,-5l1004,2195r9,-5l1021,2184r15,-12l1050,2160r11,-12l1069,2137r7,-9l1080,2121r-6,l1068,2121r-11,l1047,2120r-11,-1l1026,2117r-20,-5l988,2106r-16,-7l958,2093r-11,-6l940,2082r-7,-5l940,2075r17,-8l971,2059r13,-9l995,2041r16,-15l1020,2015r-8,-2l1003,2010r-7,-5l990,2000r-4,-5l993,1993r7,-3l1009,1984r11,-7l1031,1967r12,-10l1053,1946r8,-12l1067,1925r-8,-2l1050,1920r-5,-3l1050,1913r6,-6l1063,1900r7,-8l1077,1882r12,-17l1098,1851r-11,-1l1079,1848r-6,-3l1069,1841r-3,-3l1069,1834r13,-8l1095,1817r12,-10l1118,1797r10,-11l1138,1773r10,-12l1157,1748r8,-13l1172,1720r6,-14l1184,1692r4,-15l1193,1662r4,-15l1199,1632r2,-19l1204,1595r5,-16l1214,1562r7,-15l1228,1532r9,-13l1247,1506r10,-11l1268,1486r11,-9l1293,1470r12,-5l1318,1460r14,-3l1347,1456r10,1l1367,1458r10,2l1387,1464r11,4l1408,1473r10,6l1428,1485r-1,-4l1426,1476r-3,-14l1419,1447r-3,-8l1413,1431r-4,-7l1404,1416r-13,8l1379,1432r-12,6l1354,1442r-14,4l1327,1449r-14,2l1299,1451r-18,-1l1264,1448r-15,-3l1234,1442r-2,19l1229,1481r-3,19l1222,1519r-8,33l1205,1585r-10,29l1182,1642r-11,24l1159,1689r-12,20l1134,1726r-12,16l1111,1755r-10,10l1092,1773r-9,6l1077,1783r-2,1l1073,1783r-5,-6l1063,1771r-7,26l1048,1822r-8,24l1031,1868r-9,21l1013,1908r-9,17l994,1942r-10,14l974,1968r-10,11l954,1988r-10,8l933,2001r-10,3l913,2005r-8,-1l898,2003r-5,-2l895,1997r11,-31l917,1931r10,-36l937,1855r10,-39l954,1777r7,-35l967,1709r-16,51l932,1808r-19,46l894,1897r-21,39l853,1973r-22,35l811,2039r-20,29l771,2094r-19,23l733,2137r-17,18l701,2169r-15,11l673,2188r-3,3l668,2187r-5,-8l660,2170r-4,-11l653,2148r-5,-24l644,2097r-2,-28l640,2038r,-31l641,1975r1,-32l644,1910r3,-31l650,1849r7,-55l665,1749r-19,38l626,1823r-19,34l588,1887r-20,29l549,1943r-20,23l510,1987r-19,19l471,2022r-9,7l452,2036r-9,6l432,2048r-10,5l413,2057r-10,3l394,2063r-11,2l374,2066r-10,1l355,2068r-14,-1l326,2065r-14,-3l298,2057r-10,-4l298,2049r11,-5l319,2040r10,-6l340,2027r9,-7l359,2011r10,-9l378,1991r20,-21l417,1945r19,-27l453,1890r17,-30l488,1828r16,-31l519,1765r31,-64l577,1640r7,-16l592,1609r6,-15l605,1580r-16,22l573,1624r-16,20l542,1663r-33,37l477,1735r-31,30l415,1793r-29,25l356,1841r-28,19l302,1876r-25,15l255,1902r-19,9l218,1917r-15,3l192,1921r-2,l189,1921r-3,l186,1917r-1,-19l185,1877r,-19l186,1840r2,-20l190,1802r3,-17l196,1767r8,-33l214,1701r10,-31l237,1641r13,-28l263,1587r14,-25l292,1539r27,-43l345,1460r8,-10l359,1440r7,-9l371,1423r-42,23l291,1467r-35,17l223,1497r-15,6l194,1507r-14,4l167,1515r-12,3l144,1520r-11,1l122,1521r-11,l101,1520r-9,-2l84,1514r-9,-3l67,1507r-7,-4l54,1498,42,1488,30,1475r-9,-14l13,1447,6,1435r12,7l22,1443r5,2l33,1446r6,l50,1445r12,-2l76,1439r15,-4l106,1429r15,-7l138,1414r17,-9l190,1386r35,-20l260,1344r34,-20l312,1312r17,-11l346,1291r15,-8l337,1288r-26,6l282,1300r-29,6l223,1310r-30,4l161,1316r-31,1l113,1317r-16,-1l80,1315r-15,-3l51,1310r-13,-4l24,1301r-12,-4l8,1295r1,-3l13,1282r4,-10l23,1262r5,-9l43,1233r15,-19l75,1196r20,-18l114,1162r21,-16l156,1131r20,-14l197,1104r19,-11l251,1073r26,-14l267,1059r-9,1l249,1060r-9,l203,1059r-32,-2l143,1053r-24,-5l98,1042r-17,-8l67,1026r-12,-9l46,1008r-6,-9l35,990,30,979r-2,-9l26,961r,-8l25,945r,-3l25,939r-1,-8l30,934r14,5l58,942r15,4l88,948r29,5l147,956r26,2l197,959r19,1l230,960r10,l248,960r8,l264,959r-24,-5l215,947r-24,-9l167,927,145,917,123,905,102,893,83,881,65,868,49,856,35,845,23,834,13,824,6,816,2,810,,805r,-2l2,802r10,-8l23,787r12,-7l47,772,70,761r24,-9l117,745r22,-6l158,735r15,-3l159,724,146,713,133,703,120,690,109,677,99,661,90,646,83,629,78,618,75,607,72,597,71,587r-1,-9l71,570r1,-7l74,556r3,-6l81,555r8,8l98,571r11,9l121,588r15,9l151,606r15,10l182,625r18,8l218,641r19,8l255,656r18,7l291,669r18,5l325,677,303,666,280,654,259,640,238,626,217,610,199,595,180,580,164,565,149,549,135,535,123,522,113,509r-8,-11l98,488r-3,-7l93,476r,-2l94,472r5,-3l104,466r8,-4l120,460r21,-6l163,449r26,-3l214,444r25,-2l261,442r12,l286,442r12,1l310,445,295,432,281,419,270,405r-8,-14l255,379r-5,-12l246,355r-2,-11l242,332r-1,-11l241,310r1,-9l244,291r2,-8l249,276r3,-5l258,262r2,10l262,278r4,8l273,294r9,10l307,324r30,22l370,370r35,22l440,415r32,19l449,413,422,386,409,372,395,357,381,340,368,324,356,308,344,290,333,272,323,255r-8,-19l308,218r-5,-18l300,181r-1,-4l304,177r11,-2l328,173r15,-1l358,171r21,1l402,175r22,4l449,184r24,9l500,202r27,10l556,225,541,210,526,195,514,180,503,166r-9,-13l484,141r-7,-13l470,116,460,95,452,74,446,56,441,40,437,25r6,l471,27r29,5l527,36r28,4l582,46r26,6l634,59r25,8l683,75r25,10l731,95r24,10l777,115r22,11l820,138r21,12l861,162r19,13l900,187r18,14l954,228r33,28l1019,284r29,29l1075,340r25,28l1116,386r14,19l1145,423r12,17l1168,457r11,17l1188,489r10,16l1206,521r7,15l1219,550r5,15l1229,578r4,14l1236,604r3,14l1244,641r1,22l1245,684r-2,19l1240,721r-4,15l1231,750r-5,12l1220,776r-7,11l1206,797r-8,10l1189,816r-8,8l1172,832r-9,6l1154,844r-9,4l1135,852r-9,2l1117,856r-8,1l1101,858r-8,-1l1091,870r-3,15l1087,898r2,14l1091,919r2,6l1096,931r3,8l1103,945r5,5l1113,956r7,5l1128,966r9,5l1148,975r10,4l1178,987r22,6l1237,1001r28,3l1265,984r2,-19l1271,947r4,-17l1280,914r7,-14l1296,886r9,-13l1298,867r-6,-7l1287,852r-2,-9l1283,833r,-10l1283,813r2,-9l1286,798r3,-8l1290,787r3,-3l1295,782r3,-1l1301,781r1,2l1304,788r3,4l1309,795r3,2l1315,799r4,2l1323,801r4,1l1335,801r9,-3l1353,794r10,-5l1372,782r10,-8l1393,765r10,-10l1422,735r18,-21l1456,694r13,-19l1464,673r-5,-4l1455,664r-3,-6l1448,650r-2,-10l1446,630r2,-9l1448,619r3,-1l1456,616r7,-4l1470,608r7,-5l1494,591r17,-15l1519,568r8,-10l1535,549r7,-10l1550,529r6,-11l1561,506r4,-11l1568,482r2,-12l1570,457r-2,-13l1565,432r-4,-11l1554,410r-8,-12l1539,390r-8,-8l1522,374r-9,-7l1503,360r-12,-5l1485,354r-5,-2l1474,351r-6,l1464,351r-4,1l1453,354r-6,l1444,352r-3,-2l1439,347r-2,-3l1436,338r1,-7l1424,334r-13,3l1397,340r-14,3l1360,350r-23,5l1326,357r-11,2l1304,360r-10,l1282,360r-11,-2l1261,356r-10,-3l1242,350r-9,-5l1226,340r-6,-5l1215,330r-4,-6l1209,319r-2,-4l1206,310r-1,-6l1205,299r1,-7l1207,286r2,-6l1211,273r5,6l1221,285r6,5l1233,295r6,4l1247,302r7,2l1261,305r8,1l1277,305r10,-1l1297,302r9,-3l1326,291r20,-8l1359,278r12,-4l1383,269r14,-4l1389,258r-6,-6l1376,247r-7,-3l1362,240r-7,-1l1349,238r-6,l1332,238r-9,2l1313,244r-9,3l1296,252r-9,5l1280,263r-6,6l1270,274r-3,-6l1260,250r-5,-19l1251,215r-2,-16l1250,184r2,-13l1253,165r3,-6l1258,153r3,-5l1266,142r4,-5l1275,132r6,-5l1293,121r12,-5l1317,112r12,-2l1339,109r10,-1l1350,100r1,-8l1352,85r2,-8l1357,71r4,-6l1364,59r5,-5l1373,50r5,-4l1383,42r6,-3l1401,34r12,-2l1422,31r10,l1443,29r9,l1474,31r23,1l1518,34r20,2l1558,39r19,3l1596,45r17,3l1637,52r23,3l1681,58r20,1l1716,58r13,-2l1735,54r6,-2l1748,49r5,-3l1758,43r5,-4l1767,34r4,-5l1779,18r6,-13l1787,r5,3l1800,11r6,7l1811,26r2,8l1815,42r1,7l1815,55r,6l1813,67r-3,7l1807,79r-3,7l1800,91r-4,4l1791,99r-4,3l1793,105r10,4l1812,111r11,1l1830,111r9,-2l1843,107r5,-3l1851,100r3,-4l1856,91r4,4l1865,99r4,6l1872,112r3,7l1877,127r1,7l1878,143r-1,7l1874,156r-4,5l1867,164r-3,2l1859,168r-5,2l1855,175r,5l1855,185r-1,5l1852,194r-2,4l1848,201r-4,3l1852,214r6,12l1862,238r4,14l1869,266r2,15l1872,297r1,16l1872,346r-2,34l1867,415r-4,34l1860,479r-3,30l1855,537r,26l1855,574r1,11l1858,596r2,9l1863,613r3,9l1871,628r5,5l1879,635r-2,3l1875,641r-3,3l1869,645r-3,2l1859,649r-7,l1848,649r-5,-1l1843,668r-2,19l1839,705r-3,18l1833,746r-2,21l1831,778r,9l1832,796r2,8l1837,811r4,7l1848,824r7,7l1863,836r10,4l1884,843r15,3l1904,847r-2,5l1899,858r-4,6l1891,869r-5,4l1881,877r-5,4l1869,884r-7,1l1868,895r6,11l1878,920r4,16l1885,952r2,17l1887,988r,18l1897,1006r10,1l1924,1006r19,-2l1963,1000r18,-5l1990,991r10,-3l2008,982r8,-5l2024,972r7,-6l2037,960r6,-7l2050,944r4,-10l2058,923r2,-10l2061,902r-1,-11l2059,878r-3,-12l2048,867r-10,1l2031,867r-8,-1l2015,865r-8,-3l1999,860r-10,-4l1981,852r-8,-5l1965,841r-8,-6l1950,828r-8,-8l1935,811r-7,-9l1922,792r-5,-11l1912,769r-5,-14l1904,740r-3,-17l1899,703r,-20l1901,660r4,-24l1908,623r4,-14l1916,596r5,-14l1926,567r7,-16l1940,536r9,-16l1958,503r10,-17l1978,469r12,-19l2004,432r14,-19l2033,393r17,-20l2064,356r16,-18l2095,321r17,-16l2128,289r16,-15l2162,259r17,-14l2196,230r19,-13l2233,205r19,-13l2271,180r19,-12l2310,158r20,-11l2350,138r21,-11l2391,118r22,-8l2434,102r23,-7l2479,88r23,-8l2525,74r23,-6l2572,63r24,-4l2621,54r24,-3l2671,47r25,-3l2700,44r,4l2700,53r,10l2697,78r-4,22l2689,112r-5,13l2679,140r-7,15l2664,171r-10,16l2642,206r-13,18l2654,212r22,-10l2696,195r19,-5l2731,186r15,-3l2761,182r13,-1l2785,180r11,-1l2808,177r11,-2l2824,174r,5l2821,203r-6,26l2807,257r-11,28l2784,314r-14,29l2762,357r-8,14l2744,384r-9,13l2748,386r16,-12l2778,361r15,-15l2809,330r14,-16l2837,295r14,-19l2855,271r3,5l2863,283r4,8l2871,299r3,9l2876,316r2,9l2879,335r-1,11l2877,358r-3,12l2869,383r-6,13l2855,412r-11,16l2832,445r-15,19l2831,461r17,-2l2869,458r21,-1l2907,458r16,1l2938,460r15,2l2968,465r13,4l2994,473r14,4l3010,478r,3l3009,488r-3,9l3000,509r-7,12l2984,534r-10,14l2963,564r-13,15l2938,594r-14,15l2910,624r-15,14l2881,651r-15,12l2852,674r-14,9l2857,677r22,-8l2906,656r27,-13l2960,628r25,-16l2997,604r11,-8l3017,588r8,-8l3030,575r2,6l3034,586r3,5l3043,604r4,16l3048,628r1,8l3047,645r-2,9l3042,660r-4,8l3034,674r-5,6l3023,686r-7,6l3009,698r-10,6l2980,717r-22,13l2932,742r-28,12l2920,757r19,4l2961,767r23,9l3011,786r28,14l3070,816r33,21l3106,839r,3l3103,846r-3,6l3097,858r-5,7l3085,872r-7,9l3069,889r-10,8l3046,906r-14,8l3017,922r-18,8l2980,939r-21,7l2935,953r-25,6l2929,962r18,1l2965,965r17,l2995,965r15,-1l3024,962r14,-2l3052,957r16,-4l3084,949r16,-5l3106,942r1,5l3106,956r-4,16l3099,981r-5,11l3087,1003r-9,11l3071,1022r-8,6l3053,1034r-10,7l3033,1046r-11,5l3011,1055r-13,3l2985,1061r-14,2l2957,1065r-16,1l2925,1067r-16,l2891,1067r-17,-1l2894,1075r21,9l2933,1095r18,10l2968,1116r16,11l2999,1138r15,14l3029,1165r13,14l3057,1194r13,16l3098,1244r30,40l3130,1288r-4,2l3110,1298r-18,9l3074,1313r-20,5l3035,1322r-19,3l2995,1326r-21,1l2955,1327r-19,-2l2917,1323r-19,-2l2862,1314r-35,-9l2792,1294r-32,-10l2729,1273r-29,-11l2725,1276r23,14l2772,1305r23,14l2831,1341r35,22l2900,1382r33,17l2949,1406r17,8l2981,1420r15,5l3012,1429r14,3l3039,1434r14,l3066,1434r12,-2l3089,1429r10,-4l3108,1421r-2,9l3101,1440r-3,9l3093,1457r-5,9l3082,1473r-6,7l3070,1486r-8,5l3054,1496r-9,4l3036,1504r-9,2l3017,1509r-11,1l2994,1511r-11,l2971,1511r-12,-1l2946,1509r-13,-2l2906,1501r-31,-8l2844,1482r-33,-13l2775,1453r-37,-18l2743,1443r5,9l2754,1461r7,11l2779,1501r20,36l2810,1557r10,22l2830,1602r9,26l2848,1655r9,30l2864,1716r7,34l2875,1787r4,38l2881,1867r,44l2881,1916r-5,-1l2857,1910r-20,-6l2817,1895r-21,-11l2776,1872r-21,-13l2734,1844r-21,-17l2691,1809r-21,-18l2648,1770r-20,-22l2608,1725r-21,-23l2567,1678r-20,-27l2556,1667r8,16l2571,1698r7,15l2600,1759r22,43l2633,1821r10,20l2655,1860r12,17l2678,1894r12,16l2704,1925r14,13l2732,1952r15,12l2764,1974r17,10l2790,1989r-10,2l2771,1995r-10,4l2753,2003r-10,4l2730,2014r-13,5l2710,2021r-7,2l2695,2024r-7,1l2680,2024r-8,-1l2663,2020r-9,-4l2643,2011r-11,-8l2620,1993r-13,-12l2592,1967r-15,-18l2561,1928r-18,-23l2524,1876r-20,-30l2481,1810r-23,-40l2459,1788r1,21l2460,1832r,27l2459,1886r-1,29l2456,1945r-2,29l2449,2004r-3,28l2441,2061r-5,25l2430,2110r-6,21l2420,2140r-3,9l2413,2157r-4,7l2407,2167r-4,-2l2394,2159r-8,-7l2378,2144r-8,-7l2354,2119r-16,-22l2323,2074r-14,-26l2294,2019r-13,-31l2268,1956r-12,-36l2243,1883r-11,-38l2222,1804r-10,-43l2204,1716r-9,-46l2196,1701r3,34l2203,1769r4,36l2213,1840r8,33l2226,1890r5,15l2236,1919r6,12l2245,1937r-10,l2232,1937r-4,l2220,1937r-8,-1l2203,1934r-10,-4l2183,1925r-9,-7l2164,1910r-9,-11l2145,1884r-10,-16l2126,1849r-8,-23l2109,1800r-8,-31l2093,1736r-7,-38l2078,1705r-9,6l2060,1717r-11,5l2046,1722r-2,-1l2035,1714r-9,-9l2017,1696r-10,-11l1998,1672r-11,-14l1978,1642r-9,-16l1960,1606r-8,-21l1943,1562r-7,-24l1929,1511r-6,-29l1917,1451r-4,-33l1901,1423r-16,6l1876,1431r-10,2l1856,1434r-13,l1834,1434r-10,-1l1815,1432r-10,-2l1785,1425r-20,-8l1759,1426r-6,10l1747,1446r-7,10l1734,1467r-5,10l1742,1470r13,-6l1767,1459r11,-4l1790,1452r11,-3l1811,1448r10,l1835,1449r14,2l1861,1456r11,6l1882,1470r10,9l1901,1489r8,11l1916,1513r7,14l1930,1541r6,14l1948,1587r11,32l1969,1648r10,27l1989,1703r14,25l2009,1740r7,11l2024,1762r8,9l2040,1780r11,8l2061,1795r10,6l2078,1804r-6,4l2065,1811r-8,2l2048,1814r-10,-1l2042,1820r6,7l2054,1836r6,6l2067,1849r8,6l2082,1859r8,4l2098,1865r-7,5l2085,1874r-6,3l2072,1880r-7,1l2070,1891r6,9l2083,1908r8,9l2101,1925r10,8l2123,1942r12,8l2142,1954r-7,3l2125,1961r-12,2l2118,1970r8,9l2136,1989r13,11l2164,2010r17,9l2190,2023r11,4l2212,2030r11,2l2228,2033r-3,5l2221,2043r-7,6l2203,2054r-15,5l2171,2064r-19,3l2130,2070r-24,1l2093,2071r-13,-1l2067,2069r-13,-2l2061,2077r10,13l2084,2106r16,16l2117,2139r18,16l2145,2162r11,6l2166,2174r10,5l2180,2181r-2,4l2174,2191r-5,5l2164,2201r-6,4l2158,2205r1,1l2163,2213r6,6l2175,2225r8,7l2193,2238r13,7l2220,2250r17,5l2240,2256r,5l2238,2267r-3,6l2231,2278r-5,3l2230,2289r6,10l2244,2310r11,11l2266,2332r11,8l2283,2344r6,3l2294,2349r7,2l2305,2352r-1,4l2301,2367r-5,7l2302,2380r8,6l2318,2391r10,5l2338,2399r12,3l2361,2404r11,l2379,2404r,5l2378,2414r-3,6l2373,2424r-4,4l2361,2433r-9,4l2358,2443r6,5l2371,2453r6,3l2383,2459r6,2l2395,2463r7,l2406,2463r4,-1l2427,2455r20,-6l2472,2443r25,-6l2523,2432r23,-4l2567,2425r16,-1l2588,2415r6,-8l2602,2401r7,-5l2618,2393r9,-3l2636,2388r8,l2655,2389r9,1l2672,2393r8,4l2687,2402r6,5l2699,2414r5,8l2710,2423r7,2l2720,2427r3,3l2726,2434r2,5l2735,2442r6,4l2746,2451r5,6l2757,2463r3,8l2763,2480r2,8l2767,2500r,12l2766,2523r-3,12l2760,2545r-5,10l2748,2563r-7,6l2738,2572r-2,-3l2732,2563r-4,-7l2723,2547r-5,-9l2715,2534r-4,-3l2707,2528r-6,-4l2695,2528r-7,1l2681,2528r-7,-4l2670,2522r-3,-2l2664,2517r-2,-3l2655,2518r-9,2l2638,2521r-9,l2620,2520r-10,-2l2599,2514r-11,-5l2571,2510r-22,3l2538,2515r-11,3l2517,2522r-9,6l2526,2535r14,7l2553,2548r10,5l2576,2561r6,6l2583,2568r1,l2584,2568r11,-6l2608,2558r11,-3l2632,2555r12,l2657,2558r12,4l2679,2567r10,7l2698,2583r8,9l2712,2602r3,8l2717,2617r,8l2717,2634r-1,7l2713,2649r-4,7l2705,2663r2,4l2708,2671r1,4l2709,2680r-1,6l2707,2690r-3,4l2699,2697r,7l2697,2711r-2,7l2691,2725r-4,7l2683,2740r-5,7l2672,2753r-7,7l2657,2765r-8,5l2641,2773r-7,2l2626,2776r-7,l2612,2774r-4,-1l2609,2769r4,-10l2616,2750r2,-8l2619,2734r,-12l2619,2712r,-6l2619,2700r-6,-1l2608,2696r-5,-3l2598,2689r-3,-4l2592,2680r-2,-5l2588,2671r-1,-5l2586,2662r-1,-4l2582,2655r-8,-5l2565,2645r-10,-5l2542,2636r-26,-10l2484,2616r-12,-4l2459,2608r-15,-5l2430,2598r19,16l2471,2633r18,16l2502,2662r15,3l2530,2669r11,6l2549,2681r8,8l2562,2697r3,7l2568,2712r1,9l2570,2730r-1,11l2568,2749r-2,9l2563,2765r-3,6l2556,2776r2,6l2559,2788r-2,7l2554,2801r,6l2552,2812r-3,2l2548,2816r-3,2l2543,2820r-2,6l2539,2832r-4,6l2531,2844r-7,6l2517,2855r-8,5l2501,2864r-10,3l2482,2869r-10,2l2463,2871r-10,l2442,2869r-9,-4l2424,2860r-5,-3l2424,2854r6,-5l2436,2845r7,-6l2451,2834r7,-6l2465,2821r-4,-3l2457,2815r-3,-3l2452,2809r-3,-4l2448,2801r,-4l2448,2792r-7,-6l2433,2779r-6,-8l2421,2762r-4,-10l2414,2740r-1,-8l2413,2725r,-7l2414,2710r-2,-3l2410,2704r-1,-4l2409,2697r-89,-90l2309,2614r-13,6l2289,2622r-8,2l2272,2625r-9,l2254,2625r-10,-1l2240,2629r-5,5l2228,2638r-8,3l2220,2648r-1,7l2217,2661r-3,6l2214,2667r1,1l2219,2678r7,13l2231,2696r6,5l2245,2705r10,3l2261,2709r-4,5l2253,2719r-6,4l2241,2726r-6,3l2228,2731r-7,2l2213,2734r-8,l2193,2734r-10,-2l2173,2729r-10,-3l2155,2721r-10,-5l2138,2710r-6,-7l2128,2697r-3,-6l2122,2683r-2,-7l2120,2669r-1,-7l2120,2654r1,-8l2114,2641r-7,-7l2101,2625r-5,-10l2095,2610r-1,-5l2093,2599r,-7l2094,2585r2,-8l2100,2569r4,-8l2109,2554r5,-6l2121,2543r6,-4l2135,2536r7,-3l2152,2532r9,-1l2173,2532r11,2l2193,2536r8,3l2205,2540r4,l2216,2539r7,-3l2226,2535r3,-3l2231,2530r1,-3l2234,2521r-1,-5l2230,2510r-5,-6l2212,2491r-17,-18l2177,2452r-20,-23l2114,2377r-46,-56l2024,2266r-38,-49l1956,2178r-19,-23l1929,2168r-11,12l1905,2192r-15,11l1882,2209r-8,4l1867,2217r-8,3l1851,2223r-9,2l1834,2226r-7,1l1820,2226r-7,-1l1806,2223r-6,-3l1796,2217r3,-3l1808,2201r8,-10l1822,2181r5,-11l1830,2157r2,-16l1833,2123r,-21l1828,2109r-5,8l1817,2124r-6,7l1805,2137r-6,5l1792,2145r-6,1l1780,2145r1,-4l1782,2136r,-14l1781,2111r-1,-14l1778,2082r-3,-18l1770,2043r-7,-22l1755,1997r-12,-28l1730,1939r-15,-31l1696,1873r-22,-35l1675,1862r1,25l1678,1913r3,26l1685,1966r4,25l1696,2018r6,26l1709,2070r8,24l1726,2119r10,22l1748,2164r12,20l1773,2203r14,19l1792,2227r-7,1l1774,2230r-13,l1747,2230r-17,-3l1721,2225r-10,-4l1703,2217r-10,-5l1697,2229r3,16l1704,2261r5,14l1714,2288r5,13l1725,2312r6,12l1738,2333r8,8l1754,2349r8,5l1770,2359r8,4l1787,2365r10,l1804,2365r7,-1l1818,2361r8,-3l1833,2354r7,-4l1849,2344r7,-7l1860,2334r3,4l1869,2350r4,12l1876,2376r1,12l1876,2400r-2,12l1870,2424r-5,11l1858,2445r-8,9l1839,2462r-10,7l1818,2475r-12,4l1792,2481r-13,1l1766,2481r-14,-2l1738,2475r-14,-6l1729,2484r6,13l1741,2509r8,11l1757,2532r9,9l1775,2549r9,8l1794,2563r12,6l1816,2573r11,4l1838,2581r12,2l1860,2584r11,1l1884,2584r13,-1l1908,2580r11,-5l1929,2570r8,-6l1945,2557r7,-8l1956,2542r3,-8l1961,2526r1,-10l1962,2507r-2,-10l1958,2488r-4,-11l1952,2470r6,1l1969,2474r10,2l1988,2479r10,3l2007,2487r8,4l2022,2497r7,6l2035,2509r6,7l2046,2524r5,9l2055,2541r3,9l2060,2560r2,10l2062,2582r1,11l2062,2604r-1,10l2059,2625r-3,11l2052,2646r-4,10l2043,2665r-5,9l2032,2682r-6,9l2019,2698r-7,6l2004,2710r-9,4l2008,2721r10,7l2028,2735r9,9l2045,2752r8,8l2060,2769r5,9l2070,2787r4,11l2076,2807r2,10l2079,2828r,10l2078,2849r-2,11l2073,2872r-5,12l2062,2896r-7,11l2046,2918r-9,9l2027,2936r-11,9l2005,2953r-13,7l1979,2966r-13,4l1953,2974r-15,3l1923,2979r-14,l1899,2979r-12,-1l1876,2977r-13,-3l1850,2971r-15,-5l1821,2960r-15,-7l1789,2943r-16,-10l1757,2921r-18,-14l1722,2890r-17,-19l1687,2851r-17,-24l1673,2841r3,14l1677,2869r2,13l1680,2910r-1,25l1677,2960r-4,24l1668,3007r-6,21l1656,3049r-7,20l1640,3087r-8,17l1616,3134r-13,25l1599,3167r-4,6l1591,3179xe" fillcolor="#d9dada" stroked="f">
                    <v:path arrowok="t" o:connecttype="custom" o:connectlocs="491,697;352,688;504,685;444,593;544,610;580,650;647,664;667,628;568,587;505,443;548,445;690,464;745,284;729,165;661,46;470,254;459,30;339,58;365,165;297,127;68,99;72,239;23,377;128,493;302,386;253,509;153,618;131,652;152,684;233,666;307,545;340,597;288,679;276,728;323,616;337,564;238,677;149,686;145,637;216,603;272,466;238,497;147,401;16,328;17,145;89,43;282,242;359,86;350,9;465,151;479,149;719,87;748,241;751,378;614,486;432,369;545,545;691,628;654,675;574,655;466,554;468,603;511,730" o:connectangles="0,0,0,0,0,0,0,0,0,0,0,0,0,0,0,0,0,0,0,0,0,0,0,0,0,0,0,0,0,0,0,0,0,0,0,0,0,0,0,0,0,0,0,0,0,0,0,0,0,0,0,0,0,0,0,0,0,0,0,0,0,0,0"/>
                    <o:lock v:ext="edit" verticies="t"/>
                  </v:shape>
                  <v:shape id="Freeform 8" o:spid="_x0000_s1032" style="position:absolute;left:379;top:188;width:38;height:49;visibility:visible;mso-wrap-style:square;v-text-anchor:top" coordsize="15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" path="m,8l10,9r9,1l29,11r9,2l46,16r8,4l61,23r7,4l76,31r6,5l87,41r5,6l97,53r4,6l105,65r3,8l114,87r3,15l119,117r,17l116,150r-4,15l106,182r-8,15l107,187r8,-11l123,166r7,-10l135,146r5,-10l144,126r3,-11l149,105r1,-10l150,84,149,74,147,63,144,53,139,43,133,33r-9,-3l115,27r-9,-5l98,17,89,12,79,7,67,4,54,1,38,,25,,19,1,13,3,7,5,,8xe" fillcolor="#d9dada" stroked="f">
                    <v:path arrowok="t" o:connecttype="custom" o:connectlocs="0,2;3,2;5,2;7,3;10,3;12,4;14,5;15,6;17,7;19,8;21,9;22,10;23,12;25,13;26,15;27,16;27,18;29,22;30,25;30,29;30,33;29,37;28,41;27,45;25,49;27,47;29,44;31,41;33,39;34,36;35,34;36,31;37,29;38,26;38,24;38,21;38,18;37,16;36,13;35,11;34,8;31,7;29,7;27,5;25,4;23,3;20,2;17,1;14,0;10,0;6,0;5,0;3,1;2,1;0,2" o:connectangles="0,0,0,0,0,0,0,0,0,0,0,0,0,0,0,0,0,0,0,0,0,0,0,0,0,0,0,0,0,0,0,0,0,0,0,0,0,0,0,0,0,0,0,0,0,0,0,0,0,0,0,0,0,0,0"/>
                  </v:shape>
                  <v:shape id="Freeform 9" o:spid="_x0000_s1033" style="position:absolute;left:392;top:229;width:36;height:28;visibility:visible;mso-wrap-style:square;v-text-anchor:top" coordsize="14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" path="m144,9r-6,11l132,31r-7,10l117,50r-8,9l101,68r-8,8l84,83,74,89,64,95r-10,5l44,105r-11,3l23,111r-12,2l,113r19,-9l37,95,54,84,69,72r8,-8l84,58r6,-8l96,43r5,-8l106,27r5,-9l115,7r5,-5l124,r2,l128,1r3,3l134,6r4,2l144,9xe" fillcolor="#ebecec" stroked="f">
                    <v:path arrowok="t" o:connecttype="custom" o:connectlocs="36,2;35,5;33,8;31,10;29,12;27,15;25,17;23,19;21,21;19,22;16,24;14,25;11,26;8,27;6,28;3,28;0,28;5,26;9,24;14,21;17,18;19,16;21,14;23,12;24,11;25,9;27,7;28,4;29,2;30,0;31,0;32,0;32,0;33,1;34,1;35,2;36,2" o:connectangles="0,0,0,0,0,0,0,0,0,0,0,0,0,0,0,0,0,0,0,0,0,0,0,0,0,0,0,0,0,0,0,0,0,0,0,0,0"/>
                  </v:shape>
                  <v:shape id="Freeform 10" o:spid="_x0000_s1034" style="position:absolute;left:414;top:188;width:19;height:43;visibility:visible;mso-wrap-style:square;v-text-anchor:top" coordsize="7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" path="m27,172r4,-12l36,147r2,-13l39,118r1,-15l40,87,38,69,36,51r3,-2l42,46r2,-2l45,41r,-3l45,35r-8,5l28,43r-9,2l10,45,6,40,,36r11,1l21,36r9,-2l39,30r6,-5l50,17,53,9,55,r5,11l65,22r3,11l71,44r3,11l75,66r1,12l76,89r,11l75,111r-2,11l71,133r-3,10l65,154r-4,9l57,173r-6,l47,172r-3,-3l41,167r-2,-2l36,165r-4,2l27,172xe" fillcolor="#d9dada" stroked="f">
                    <v:path arrowok="t" o:connecttype="custom" o:connectlocs="7,43;8,40;9,37;10,33;10,29;10,26;10,22;10,17;9,13;10,12;11,11;11,11;11,10;11,9;11,9;9,10;7,11;5,11;3,11;2,10;0,9;3,9;5,9;8,8;10,7;11,6;13,4;13,2;14,0;15,3;16,5;17,8;18,11;19,14;19,16;19,19;19,22;19,25;19,28;18,30;18,33;17,36;16,38;15,41;14,43;13,43;12,43;11,42;10,42;10,41;9,41;8,42;7,43" o:connectangles="0,0,0,0,0,0,0,0,0,0,0,0,0,0,0,0,0,0,0,0,0,0,0,0,0,0,0,0,0,0,0,0,0,0,0,0,0,0,0,0,0,0,0,0,0,0,0,0,0,0,0,0,0"/>
                  </v:shape>
                  <v:shape id="Freeform 11" o:spid="_x0000_s1035" style="position:absolute;left:381;top:255;width:34;height:18;visibility:visible;mso-wrap-style:square;v-text-anchor:top" coordsize="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" path="m,34r8,3l17,40r9,1l34,42r9,-1l52,40r8,-1l70,37,87,30r17,-8l122,11,138,,126,16,113,31,101,43,89,53,77,61,66,67,54,72,44,74r-10,l26,73,18,69,11,65,6,59,2,52,,44,,34xe" fillcolor="#ebecec" stroked="f">
                    <v:path arrowok="t" o:connecttype="custom" o:connectlocs="0,8;2,9;4,10;6,10;8,10;11,10;13,10;15,9;17,9;21,7;26,5;30,3;34,0;31,4;28,8;25,10;22,13;19,15;16,16;13,18;11,18;8,18;6,18;4,17;3,16;1,14;0,13;0,11;0,8" o:connectangles="0,0,0,0,0,0,0,0,0,0,0,0,0,0,0,0,0,0,0,0,0,0,0,0,0,0,0,0,0"/>
                  </v:shape>
                  <v:shape id="Freeform 12" o:spid="_x0000_s1036" style="position:absolute;left:337;top:267;width:74;height:52;visibility:visible;mso-wrap-style:square;v-text-anchor:top" coordsize="29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" path="m,157r9,7l19,169r11,4l43,175r13,1l69,175r14,-2l98,168r15,-7l128,152r17,-11l161,127r17,-18l196,90,213,67,231,42r10,-3l251,36r8,-5l267,26r8,-5l283,14r9,-7l299,,285,25,271,48,258,68,244,88r-14,17l216,121r-13,15l189,148r-13,11l164,169r-13,8l138,185r-11,6l115,196r-11,3l93,202r-11,2l72,205r-9,l54,204r-8,-1l38,201r-7,-3l24,195r-6,-4l13,187,9,183,6,177,3,172,1,167,,162r,-5xe" fillcolor="#ebecec" stroked="f">
                    <v:path arrowok="t" o:connecttype="custom" o:connectlocs="0,40;2,42;5,43;7,44;11,44;14,45;17,44;21,44;24,43;28,41;32,39;36,36;40,32;44,28;49,23;53,17;57,11;60,10;62,9;64,8;66,7;68,5;70,4;72,2;74,0;71,6;67,12;64,17;60,22;57,27;53,31;50,34;47,38;44,40;41,43;37,45;34,47;31,48;28,50;26,50;23,51;20,52;18,52;16,52;13,52;11,51;9,51;8,50;6,49;4,48;3,47;2,46;1,45;1,44;0,42;0,41;0,40" o:connectangles="0,0,0,0,0,0,0,0,0,0,0,0,0,0,0,0,0,0,0,0,0,0,0,0,0,0,0,0,0,0,0,0,0,0,0,0,0,0,0,0,0,0,0,0,0,0,0,0,0,0,0,0,0,0,0,0,0"/>
                  </v:shape>
                  <v:shape id="Freeform 13" o:spid="_x0000_s1037" style="position:absolute;left:340;top:292;width:60;height:64;visibility:visible;mso-wrap-style:square;v-text-anchor:top"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" path="m241,l213,69,190,87r-25,16l153,110r-13,6l127,122r-15,5l101,131r-11,7l81,145r-9,7l64,159r-7,9l50,176r-6,9l33,204,22,222,11,240,,255,13,224,26,194r7,-16l41,163r4,-6l50,150r6,-6l62,138,48,137,35,134,21,130,8,125r15,3l39,129r15,l69,128r15,-2l98,122r14,-5l127,110r14,-8l155,93,169,82,184,68,197,54,211,38,225,19,241,xe" fillcolor="#d9dada" stroked="f">
                    <v:path arrowok="t" o:connecttype="custom" o:connectlocs="60,0;53,17;47,22;41,26;38,28;35,29;32,31;28,32;25,33;22,35;20,36;18,38;16,40;14,42;12,44;11,46;8,51;5,56;3,60;0,64;3,56;6,49;8,45;10,41;11,39;12,38;14,36;15,35;12,34;9,34;5,33;2,31;6,32;10,32;13,32;17,32;21,32;24,31;28,29;32,28;35,26;39,23;42,21;46,17;49,14;53,10;56,5;60,0" o:connectangles="0,0,0,0,0,0,0,0,0,0,0,0,0,0,0,0,0,0,0,0,0,0,0,0,0,0,0,0,0,0,0,0,0,0,0,0,0,0,0,0,0,0,0,0,0,0,0,0"/>
                  </v:shape>
                  <v:shape id="Freeform 14" o:spid="_x0000_s1038" style="position:absolute;left:397;top:162;width:50;height:172;visibility:visible;mso-wrap-style:square;v-text-anchor:top" coordsize="20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" path="m117,r14,27l143,53r11,25l162,102r5,23l171,148r1,21l172,191r-2,21l167,233r-4,20l157,272r-7,21l142,312r-8,18l125,350,84,426,44,506r-9,20l27,548r-7,21l14,591,9,614,5,637,2,662,,687,4,666,8,644r6,-21l21,601r8,-23l39,556,49,532,61,509r49,-93l157,322r10,-23l176,276r8,-22l191,232r6,-23l201,188r3,-22l204,146r-3,-20l197,106,191,87,182,69,170,50,156,33,137,17,117,xe" fillcolor="#f5f5f5" stroked="f">
                    <v:path arrowok="t" o:connecttype="custom" o:connectlocs="29,0;32,7;35,13;38,20;40,26;41,31;42,37;42,42;42,48;42,53;41,58;40,63;38,68;37,73;35,78;33,83;31,88;21,107;11,127;9,132;7,137;5,142;3,148;2,154;1,159;0,166;0,172;1,167;2,161;3,156;5,150;7,145;10,139;12,133;15,127;27,104;38,81;41,75;43,69;45,64;47,58;48,52;49,47;50,42;50,37;49,32;48,27;47,22;45,17;42,13;38,8;34,4;29,0" o:connectangles="0,0,0,0,0,0,0,0,0,0,0,0,0,0,0,0,0,0,0,0,0,0,0,0,0,0,0,0,0,0,0,0,0,0,0,0,0,0,0,0,0,0,0,0,0,0,0,0,0,0,0,0,0"/>
                  </v:shape>
                  <v:shape id="Freeform 15" o:spid="_x0000_s1039" style="position:absolute;left:404;top:201;width:50;height:127;visibility:visible;mso-wrap-style:square;v-text-anchor:top" coordsize="20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" path="m201,r,27l200,50r-2,21l195,91r-4,18l187,125r-5,16l176,154r-6,13l163,179r-6,12l150,202r-14,20l121,244r-14,22l95,288,84,308r-9,19l58,362,45,395r-5,12l34,421r-5,16l24,454r-6,16l13,485,7,499,,509,8,477r6,-28l21,423r7,-22l34,381r6,-17l47,349r6,-15l65,309,80,284,95,258r17,-32l129,195r14,-28l156,142r10,-23l171,108r5,-11l179,87r3,-11l184,63r1,-12l186,39r1,-13l194,13,201,xe" fillcolor="#e3e3e3" stroked="f">
                    <v:path arrowok="t" o:connecttype="custom" o:connectlocs="50,0;50,7;50,12;49,18;49,23;48,27;47,31;45,35;44,38;42,42;41,45;39,48;37,50;34,55;30,61;27,66;24,72;21,77;19,82;14,90;11,99;10,102;8,105;7,109;6,113;4,117;3,121;2,125;0,127;2,119;3,112;5,106;7,100;8,95;10,91;12,87;13,83;16,77;20,71;24,64;28,56;32,49;36,42;39,35;41,30;43,27;44,24;45,22;45,19;46,16;46,13;46,10;47,6;48,3;50,0" o:connectangles="0,0,0,0,0,0,0,0,0,0,0,0,0,0,0,0,0,0,0,0,0,0,0,0,0,0,0,0,0,0,0,0,0,0,0,0,0,0,0,0,0,0,0,0,0,0,0,0,0,0,0,0,0,0,0"/>
                  </v:shape>
                  <v:shape id="Freeform 16" o:spid="_x0000_s1040" style="position:absolute;left:429;top:164;width:34;height:113;visibility:visible;mso-wrap-style:square;v-text-anchor:top" coordsize="1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" path="m46,l64,31,80,59r7,14l93,86r4,13l102,112r3,13l108,138r2,12l112,162r,13l112,188r,12l110,212r-2,13l106,238r-4,13l98,263r-9,28l76,319,60,349,43,381,23,414,,451,17,430,34,410,48,391,61,371,74,352,85,334,95,315r8,-18l111,280r7,-18l124,245r4,-16l132,212r2,-16l136,181r1,-15l137,152r-1,-14l134,125r-3,-14l128,99,124,88,118,76,112,66,106,55,100,45,92,37,84,28,76,21,66,14,56,6,46,xe" fillcolor="#ebecec" stroked="f">
                    <v:path arrowok="t" o:connecttype="custom" o:connectlocs="11,0;16,8;20,15;22,18;23,22;24,25;25,28;26,31;27,35;27,38;28,41;28,44;28,47;28,50;27,53;27,56;26,60;25,63;24,66;22,73;19,80;15,87;11,95;6,104;0,113;4,108;8,103;12,98;15,93;18,88;21,84;24,79;26,74;28,70;29,66;31,61;32,57;33,53;33,49;34,45;34,42;34,38;34,35;33,31;33,28;32,25;31,22;29,19;28,17;26,14;25,11;23,9;21,7;19,5;16,4;14,2;11,0" o:connectangles="0,0,0,0,0,0,0,0,0,0,0,0,0,0,0,0,0,0,0,0,0,0,0,0,0,0,0,0,0,0,0,0,0,0,0,0,0,0,0,0,0,0,0,0,0,0,0,0,0,0,0,0,0,0,0,0,0"/>
                  </v:shape>
                  <v:shape id="Freeform 17" o:spid="_x0000_s1041" style="position:absolute;left:437;top:147;width:38;height:196;visibility:visible;mso-wrap-style:square;v-text-anchor:top" coordsize="1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" path="m78,l92,8r11,9l113,27r9,11l129,50r7,13l142,76r4,15l149,106r2,16l153,139r1,16l154,190r-2,34l145,295r-7,66l137,391r,28l138,431r2,11l144,453r3,10l139,458r-7,-6l125,445r-6,-8l113,429r-6,-10l102,408,97,395r-9,42l79,476r-8,36l65,544r-2,16l61,574r,14l61,602r2,14l66,628r4,12l77,652r3,6l83,667r3,8l88,684r2,9l93,703r1,10l94,723r,10l94,743r-2,9l90,760r-3,9l83,775r-4,6l74,785r2,-13l77,760r,-11l77,739,75,729r-2,-8l71,712r-3,-8l60,691,51,678,39,666,28,653r-7,-7l16,638r-5,-8l7,621,4,612,2,602,,593,,583,,573,1,563,2,552,4,541,9,520r8,-23l25,475,35,454,46,431,57,409,78,367,97,329r6,-15l107,299r4,-15l114,269r2,-15l117,239r,-16l117,207r-2,-15l113,176r-3,-16l107,145r-5,-16l97,113,89,98,82,82r4,2l92,85r4,1l99,85r4,-1l105,82r2,-3l109,73r,-5l109,62r-2,-7l104,47,100,37,95,26,87,14,78,xe" fillcolor="#e3e3e3" stroked="f">
                    <v:path arrowok="t" o:connecttype="custom" o:connectlocs="23,2;28,7;32,12;35,19;37,26;38,35;38,47;36,74;34,98;34,108;36,113;34,114;31,111;28,107;25,102;22,109;18,128;16,140;15,147;16,154;17,160;20,164;21,169;22,173;23,178;23,183;23,188;21,192;19,195;19,193;19,187;19,182;18,178;15,173;10,166;5,161;3,157;1,153;0,148;0,143;0,138;2,130;6,119;11,108;19,92;25,78;27,71;29,63;29,56;28,48;27,40;25,32;22,24;21,21;24,21;25,21;26,20;27,17;26,14;25,9;21,3" o:connectangles="0,0,0,0,0,0,0,0,0,0,0,0,0,0,0,0,0,0,0,0,0,0,0,0,0,0,0,0,0,0,0,0,0,0,0,0,0,0,0,0,0,0,0,0,0,0,0,0,0,0,0,0,0,0,0,0,0,0,0,0,0"/>
                  </v:shape>
                  <v:shape id="Freeform 18" o:spid="_x0000_s1042" style="position:absolute;left:455;top:254;width:26;height:67;visibility:visible;mso-wrap-style:square;v-text-anchor:top" coordsize="1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" path="m26,r7,10l40,19r8,10l57,37,51,88r-5,43l43,150r-1,16l41,183r,13l42,208r3,11l47,224r2,4l52,233r3,4l59,241r4,4l68,248r7,3l87,256r15,5l94,264r-7,2l79,268r-7,l64,268r-6,-1l51,266r-6,-3l40,260r-6,-4l29,251r-4,-5l21,240r-5,-7l12,224,9,216,7,207,5,198,3,188,2,176,,153,1,127,4,98,9,67,16,35,26,xe" fillcolor="#e3e3e3" stroked="f">
                    <v:path arrowok="t" o:connecttype="custom" o:connectlocs="7,0;8,3;10,5;12,7;15,9;13,22;12,33;11,38;11,42;10,46;10,49;11,52;11,55;12,56;12,57;13,58;14,59;15,60;16,61;17,62;19,63;22,64;26,65;24,66;22,67;20,67;18,67;16,67;15,67;13,67;11,66;10,65;9,64;7,63;6,62;5,60;4,58;3,56;2,54;2,52;1,50;1,47;1,44;0,38;0,32;1,25;2,17;4,9;7,0" o:connectangles="0,0,0,0,0,0,0,0,0,0,0,0,0,0,0,0,0,0,0,0,0,0,0,0,0,0,0,0,0,0,0,0,0,0,0,0,0,0,0,0,0,0,0,0,0,0,0,0,0"/>
                  </v:shape>
                  <v:shape id="Freeform 19" o:spid="_x0000_s1043" style="position:absolute;left:426;top:276;width:26;height:53;visibility:visible;mso-wrap-style:square;v-text-anchor:top" coordsize="10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" path="m37,l31,15,27,28,25,42,22,54,21,64,20,74r,9l21,93r1,8l23,108r2,7l28,121r7,11l42,142r17,16l76,173r10,7l93,189r3,6l99,200r3,5l104,211,86,205,69,197,54,187,41,178,29,167,19,155r-4,-6l12,143,9,135,6,129,4,122,2,115,1,107,,100,,92,1,84r,-8l3,68,5,60,8,52r3,-8l15,34,24,18,37,xe" fillcolor="#ebecec" stroked="f">
                    <v:path arrowok="t" o:connecttype="custom" o:connectlocs="9,0;8,4;7,7;6,11;6,14;5,16;5,19;5,21;5,23;6,25;6,27;6,29;7,30;9,33;11,36;15,40;19,43;22,45;23,47;24,49;25,50;26,51;26,53;22,51;17,49;14,47;10,45;7,42;5,39;4,37;3,36;2,34;2,32;1,31;1,29;0,27;0,25;0,23;0,21;0,19;1,17;1,15;2,13;3,11;4,9;6,5;9,0" o:connectangles="0,0,0,0,0,0,0,0,0,0,0,0,0,0,0,0,0,0,0,0,0,0,0,0,0,0,0,0,0,0,0,0,0,0,0,0,0,0,0,0,0,0,0,0,0,0,0"/>
                  </v:shape>
                  <v:shape id="Freeform 20" o:spid="_x0000_s1044" style="position:absolute;left:394;top:296;width:34;height:47;visibility:visible;mso-wrap-style:square;v-text-anchor:top" coordsize="1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" path="m123,r,18l123,33r1,12l125,56r3,18l131,85r3,8l136,97r,2l136,101r-1,2l134,105r-33,37l74,172r-7,5l59,182r-8,3l42,187r-9,1l23,187,12,185,,181r5,-3l10,176r6,-4l21,167r8,-9l37,147r7,-12l51,122r6,-14l64,94,75,66,88,38,96,27r8,-10l108,12r5,-5l118,3,123,xe" fillcolor="#e3e3e3" stroked="f">
                    <v:path arrowok="t" o:connecttype="custom" o:connectlocs="31,0;31,5;31,8;31,11;31,14;32,19;33,21;34,23;34,24;34,25;34,25;34,26;34,26;25,36;19,43;17,44;15,46;13,46;11,47;8,47;6,47;3,46;0,45;1,45;3,44;4,43;5,42;7,40;9,37;11,34;13,31;14,27;16,24;19,17;22,10;24,7;26,4;27,3;28,2;30,1;31,0" o:connectangles="0,0,0,0,0,0,0,0,0,0,0,0,0,0,0,0,0,0,0,0,0,0,0,0,0,0,0,0,0,0,0,0,0,0,0,0,0,0,0,0,0"/>
                  </v:shape>
                  <v:shape id="Freeform 21" o:spid="_x0000_s1045" style="position:absolute;left:381;top:321;width:12;height:55;visibility:visible;mso-wrap-style:square;v-text-anchor:top" coordsize="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" path="m48,r1,10l49,21r,10l49,40r-4,3l40,46r-3,3l34,53r-3,4l29,62r-2,5l25,73,23,85,22,98r-1,13l22,126r1,28l24,181r,12l23,203r-3,9l17,220r1,-14l17,193,16,179,12,164,6,137,1,108,,95,,81,,74,1,67,3,60,5,53,8,47r3,-7l16,33r5,-6l27,20r6,-7l40,6,48,xe" fillcolor="#d9dada" stroked="f">
                    <v:path arrowok="t" o:connecttype="custom" o:connectlocs="12,0;12,3;12,5;12,8;12,10;11,11;10,12;9,12;8,13;8,14;7,16;7,17;6,18;6,21;5,25;5,28;5,32;6,39;6,45;6,48;6,51;5,53;4,55;4,52;4,48;4,45;3,41;1,34;0,27;0,24;0,20;0,19;0,17;1,15;1,13;2,12;3,10;4,8;5,7;7,5;8,3;10,2;12,0" o:connectangles="0,0,0,0,0,0,0,0,0,0,0,0,0,0,0,0,0,0,0,0,0,0,0,0,0,0,0,0,0,0,0,0,0,0,0,0,0,0,0,0,0,0,0"/>
                  </v:shape>
                  <v:shape id="Freeform 22" o:spid="_x0000_s1046" style="position:absolute;left:384;top:344;width:45;height:42;visibility:visible;mso-wrap-style:square;v-text-anchor:top" coordsize="1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" path="m84,r,6l85,12r1,5l88,22r5,12l99,44r8,9l116,62r9,9l134,80r9,10l152,99r9,9l168,117r6,10l178,138r2,5l181,148r,5l181,158r-1,-8l177,141r-3,-8l169,125r-5,-7l158,111r-8,-6l143,99,117,77,99,62,94,73,89,83r-6,9l77,100r-6,6l64,112r-6,5l50,122,37,132,24,142r-6,5l12,153r-5,6l1,166,,163r,-2l1,158r1,-3l7,150r5,-6l26,130,42,115r8,-10l59,95,66,83,72,70r2,-7l76,56r2,-8l79,40,80,30r,-9l79,12,78,2,84,xe" fillcolor="#d9dada" stroked="f">
                    <v:path arrowok="t" o:connecttype="custom" o:connectlocs="21,2;21,4;23,9;27,13;31,18;36,23;40,27;43,32;45,36;45,39;45,38;43,34;41,30;37,27;29,19;23,18;21,23;18,27;14,30;9,33;4,37;2,40;0,41;0,40;2,38;6,33;12,27;16,21;18,16;19,12;20,8;20,3;21,0" o:connectangles="0,0,0,0,0,0,0,0,0,0,0,0,0,0,0,0,0,0,0,0,0,0,0,0,0,0,0,0,0,0,0,0,0"/>
                  </v:shape>
                  <v:shape id="Freeform 23" o:spid="_x0000_s1047" style="position:absolute;left:423;top:323;width:30;height:57;visibility:visible;mso-wrap-style:square;v-text-anchor:top" coordsize="1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" path="m17,2l9,20,3,35,2,42,1,48,,54r,6l2,71,5,81r4,9l14,100r5,9l24,121r5,12l33,147r2,15l36,182r,10l35,203r-2,12l31,228r4,-10l38,208r3,-9l43,191r4,-16l47,159,45,145,43,132,40,120,36,107,32,96,29,86,26,75,24,64r,-11l25,41r2,-6l29,30r3,-7l35,17r10,7l58,31r12,6l82,43r12,6l105,57r5,4l114,67r3,6l120,78r-1,-6l116,66r-3,-6l109,55,99,47,87,40,75,33,62,27,50,20,38,12,32,7,27,3,24,1,21,,19,,17,2xe" fillcolor="#d9dada" stroked="f">
                    <v:path arrowok="t" o:connecttype="custom" o:connectlocs="2,5;1,11;0,14;1,18;2,23;5,27;7,33;9,41;9,48;8,54;9,55;10,50;12,44;11,36;10,30;8,24;7,19;6,13;7,9;8,6;11,6;18,9;24,12;28,15;29,18;30,18;28,15;25,12;19,8;13,5;8,2;6,0;5,0" o:connectangles="0,0,0,0,0,0,0,0,0,0,0,0,0,0,0,0,0,0,0,0,0,0,0,0,0,0,0,0,0,0,0,0,0"/>
                  </v:shape>
                  <v:shape id="Freeform 24" o:spid="_x0000_s1048" style="position:absolute;left:429;top:343;width:29;height:44;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" path="m96,r2,11l100,21r4,7l107,36r3,6l112,47r1,5l113,56r-5,12l102,79,96,90r-7,8l82,106r-7,6l66,119r-7,5l43,135,28,147r-8,6l13,159r-6,7l1,174,,170r,-3l1,164r1,-4l6,154r5,-6l27,134,45,118r9,-9l63,99,71,88,80,74r3,-8l86,59r3,-9l91,42,93,31r2,-9l95,11,96,xe" fillcolor="#d9dada" stroked="f">
                    <v:path arrowok="t" o:connecttype="custom" o:connectlocs="25,0;25,3;26,5;27,7;27,9;28,11;29,12;29,13;29,14;28,17;26,20;25,23;23,25;21,27;19,28;17,30;15,31;11,34;7,37;5,39;3,40;2,42;0,44;0,43;0,42;0,41;1,40;2,39;3,37;7,34;12,30;14,28;16,25;18,22;21,19;21,17;22,15;23,13;23,11;24,8;24,6;24,3;25,0" o:connectangles="0,0,0,0,0,0,0,0,0,0,0,0,0,0,0,0,0,0,0,0,0,0,0,0,0,0,0,0,0,0,0,0,0,0,0,0,0,0,0,0,0,0,0"/>
                  </v:shape>
                  <v:shape id="Freeform 25" o:spid="_x0000_s1049" style="position:absolute;left:327;top:331;width:55;height:52;visibility:visible;mso-wrap-style:square;v-text-anchor:top" coordsize="2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" path="m,164r2,-3l5,158r3,-2l11,154r8,-3l29,148r20,-3l71,141r12,-3l93,133r10,-5l112,122r4,-4l119,113r4,-5l126,103r4,-6l132,90r2,-8l135,73r1,-9l137,54r2,-9l141,36r6,-18l155,r-9,29l141,52r-2,10l138,71r,8l138,88r1,7l140,101r2,5l144,111r5,9l156,128r16,14l190,156r9,9l207,176r4,6l214,190r4,7l221,206r-6,-11l209,184r-6,-8l196,169,184,157r-13,-9l160,140r-10,-9l145,126r-4,-4l137,116r-4,-6l130,116r-5,6l121,127r-5,5l104,141r-14,8l74,156r-14,7l46,171r-13,9l28,168r-2,-9l24,158r-3,-1l19,158r-2,1l11,163r-5,6l,164xe" fillcolor="#d9dada" stroked="f">
                    <v:path arrowok="t" o:connecttype="custom" o:connectlocs="0,41;2,39;5,38;12,37;21,35;26,32;29,30;31,27;32,24;33,21;34,16;35,11;37,5;36,7;35,16;34,20;35,24;35,27;37,30;43,36;50,42;53,46;54,50;54,49;51,44;46,40;40,35;36,32;34,29;32,29;30,32;26,36;18,39;11,43;7,42;6,40;5,40;3,41;0,41" o:connectangles="0,0,0,0,0,0,0,0,0,0,0,0,0,0,0,0,0,0,0,0,0,0,0,0,0,0,0,0,0,0,0,0,0,0,0,0,0,0,0"/>
                  </v:shape>
                  <v:shape id="Freeform 26" o:spid="_x0000_s1050" style="position:absolute;left:462;top:322;width:15;height:57;visibility:visible;mso-wrap-style:square;v-text-anchor:top" coordsize="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" path="m5,l6,12r,14l4,38,,50r6,5l11,63r5,10l21,84r8,25l35,137r8,28l49,192r2,11l54,213r3,8l61,228,58,197,55,166,52,137,48,109,45,97,43,84,38,73,35,61,31,51,27,42,22,34,16,27r1,-7l26,22r8,-1l41,19r8,-3l34,14,23,10,18,8,13,6,9,3,5,xe" fillcolor="#d9dada" stroked="f">
                    <v:path arrowok="t" o:connecttype="custom" o:connectlocs="1,0;1,3;1,7;1,10;0,13;1,14;3,16;4,18;5,21;7,27;9,34;11,41;12,48;13,51;13,53;14,55;15,57;14,49;14,42;13,34;12,27;11,24;11,21;9,18;9,15;8,13;7,11;5,9;4,7;4,5;6,6;8,5;10,5;12,4;8,4;6,3;4,2;3,2;2,1;1,0" o:connectangles="0,0,0,0,0,0,0,0,0,0,0,0,0,0,0,0,0,0,0,0,0,0,0,0,0,0,0,0,0,0,0,0,0,0,0,0,0,0,0,0"/>
                  </v:shape>
                  <v:shape id="Freeform 27" o:spid="_x0000_s1051" style="position:absolute;left:451;top:361;width:24;height:53;visibility:visible;mso-wrap-style:square;v-text-anchor:top" coordsize="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" path="m25,l36,6r8,7l52,21r7,7l66,34r5,7l76,48r4,7l85,62r3,7l90,77r2,7l94,98r,13l92,126r-2,13l86,152r-5,13l71,190r-9,22l60,198,55,185,50,172,44,161,30,141,16,120,10,110,6,100,2,90,,78,,72,,65,1,58,2,51,4,44,6,36r4,-8l14,20,9,36,6,51,5,64,6,78,8,89r3,11l15,109r5,7l26,124r6,5l39,132r5,3l50,135r5,-1l60,132r4,-4l66,121r3,-6l70,109r1,-6l72,96,71,89,70,82,68,74,66,65,62,57,58,48,53,39,41,21,25,xe" fillcolor="#d9dada" stroked="f">
                    <v:path arrowok="t" o:connecttype="custom" o:connectlocs="9,2;13,5;17,9;19,12;22,16;23,19;24,25;23,32;22,38;18,48;15,50;13,43;8,35;3,28;1,23;0,18;0,15;1,11;3,7;2,9;1,16;2,22;4,27;7,31;10,33;13,34;15,33;17,30;18,27;18,24;18,21;17,16;15,12;10,5" o:connectangles="0,0,0,0,0,0,0,0,0,0,0,0,0,0,0,0,0,0,0,0,0,0,0,0,0,0,0,0,0,0,0,0,0,0"/>
                  </v:shape>
                  <v:shape id="Freeform 28" o:spid="_x0000_s1052" style="position:absolute;left:339;top:388;width:25;height:51;visibility:visible;mso-wrap-style:square;v-text-anchor:top" coordsize="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" path="m3,139r9,16l22,171r11,16l44,203,34,186,23,168,13,151,6,136r,-4l8,127r4,-5l18,116r1,7l22,128r4,4l32,136r1,-8l35,120r4,-7l43,107,53,96,66,84r6,-6l78,72r6,-8l89,57r5,-8l97,40,99,30r1,-11l77,r1,7l78,14r,8l77,28r-2,6l73,40r-2,6l68,51,62,61r-8,9l46,79r-8,7l20,100,7,112r-4,6l1,126,,129r1,3l2,136r1,3xe" fillcolor="#d9dada" stroked="f">
                    <v:path arrowok="t" o:connecttype="custom" o:connectlocs="1,35;3,39;6,43;8,47;11,51;9,47;6,42;3,38;2,34;2,33;2,32;3,31;5,29;5,31;6,32;7,33;8,34;8,32;9,30;10,28;11,27;13,24;17,21;18,20;20,18;21,16;22,14;24,12;24,10;25,8;25,5;19,0;20,2;20,4;20,6;19,7;19,9;18,10;18,12;17,13;16,15;14,18;12,20;10,22;5,25;2,28;1,30;0,32;0,32;0,33;1,34;1,35" o:connectangles="0,0,0,0,0,0,0,0,0,0,0,0,0,0,0,0,0,0,0,0,0,0,0,0,0,0,0,0,0,0,0,0,0,0,0,0,0,0,0,0,0,0,0,0,0,0,0,0,0,0,0,0"/>
                  </v:shape>
                  <v:shape id="Freeform 29" o:spid="_x0000_s1053" style="position:absolute;left:366;top:388;width:45;height:11;visibility:visible;mso-wrap-style:square;v-text-anchor:top" coordsize="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" path="m,21r8,5l16,29r11,3l37,34r10,2l58,37,69,36r12,l92,34r11,-2l114,29r12,-4l136,20r10,-7l155,7,163,r9,8l184,17r-14,7l158,30r-14,5l130,38r-14,3l102,43,88,44r-14,l61,44,49,42,37,40,27,37,17,34,10,30,4,26,,21xe" fillcolor="#d9dada" stroked="f">
                    <v:path arrowok="t" o:connecttype="custom" o:connectlocs="0,5;2,7;4,7;7,8;9,9;11,9;14,9;17,9;20,9;23,9;25,8;28,7;31,6;33,5;36,3;38,2;40,0;42,2;45,4;42,6;39,8;35,9;32,10;28,10;25,11;22,11;18,11;15,11;12,11;9,10;7,9;4,9;2,8;1,7;0,5" o:connectangles="0,0,0,0,0,0,0,0,0,0,0,0,0,0,0,0,0,0,0,0,0,0,0,0,0,0,0,0,0,0,0,0,0,0,0"/>
                  </v:shape>
                  <v:shape id="Freeform 30" o:spid="_x0000_s1054" style="position:absolute;left:411;top:387;width:40;height:11;visibility:visible;mso-wrap-style:square;v-text-anchor:top" coordsize="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" path="m153,r3,11l161,23r-11,5l138,32r-11,4l116,39r-11,2l92,42r-11,l70,42r-11,l49,40,38,38,29,36,20,33,13,30,6,27,,23,3,21r9,4l21,28r9,2l40,32r10,1l60,34r9,l78,33,88,31,98,29r10,-3l117,22r9,-4l135,12r8,-6l153,xe" fillcolor="#d9dada" stroked="f">
                    <v:path arrowok="t" o:connecttype="custom" o:connectlocs="38,0;39,3;40,6;37,7;34,8;32,9;29,10;26,11;23,11;20,11;17,11;15,11;12,10;9,10;7,9;5,9;3,8;1,7;0,6;1,6;3,7;5,7;7,8;10,8;12,9;15,9;17,9;19,9;22,8;24,8;27,7;29,6;31,5;34,3;36,2;38,0" o:connectangles="0,0,0,0,0,0,0,0,0,0,0,0,0,0,0,0,0,0,0,0,0,0,0,0,0,0,0,0,0,0,0,0,0,0,0,0"/>
                  </v:shape>
                  <v:shape id="Freeform 31" o:spid="_x0000_s1055" style="position:absolute;left:357;top:405;width:30;height:10;visibility:visible;mso-wrap-style:square;v-text-anchor:top" coordsize="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" path="m,31r11,2l23,34,35,33,48,30,62,26,76,20r7,-4l90,11,96,6,103,r9,8l121,16r-10,5l100,26,90,29,80,32,62,36,45,38r-15,l18,36,8,34,,31xe" fillcolor="#d9dada" stroked="f">
                    <v:path arrowok="t" o:connecttype="custom" o:connectlocs="0,8;3,9;6,9;9,9;12,8;15,7;19,5;21,4;22,3;24,2;26,0;28,2;30,4;28,6;25,7;22,8;20,8;15,9;11,10;7,10;4,9;2,9;0,8" o:connectangles="0,0,0,0,0,0,0,0,0,0,0,0,0,0,0,0,0,0,0,0,0,0,0"/>
                  </v:shape>
                  <v:shape id="Freeform 32" o:spid="_x0000_s1056" style="position:absolute;left:387;top:408;width:46;height:9;visibility:visible;mso-wrap-style:square;v-text-anchor:top" coordsize="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" path="m3,7r8,4l20,15r10,3l41,21r10,2l62,24r11,1l85,25,97,24r11,-1l119,21r11,-3l141,15r9,-4l159,6,167,r8,6l184,12r-11,6l161,23r-12,4l136,30r-12,2l112,33,99,34,86,33,74,32,62,30,51,28,40,25,28,22,18,18,9,13,,8,3,7xe" fillcolor="#d9dada" stroked="f">
                    <v:path arrowok="t" o:connecttype="custom" o:connectlocs="1,2;3,3;5,4;8,5;10,6;13,6;16,6;18,7;21,7;24,6;27,6;30,6;33,5;35,4;38,3;40,2;42,0;44,2;46,3;43,5;40,6;37,7;34,8;31,8;28,9;25,9;22,9;19,8;16,8;13,7;10,7;7,6;5,5;2,3;0,2;1,2" o:connectangles="0,0,0,0,0,0,0,0,0,0,0,0,0,0,0,0,0,0,0,0,0,0,0,0,0,0,0,0,0,0,0,0,0,0,0,0"/>
                  </v:shape>
                  <v:shape id="Freeform 33" o:spid="_x0000_s1057" style="position:absolute;left:432;top:406;width:33;height:9;visibility:visible;mso-wrap-style:square;v-text-anchor:top" coordsize="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" path="m4,20r16,3l35,25r15,1l65,24,79,21,92,16,106,9,120,r3,5l126,9r2,4l130,18r-7,4l115,25r-8,2l99,29,83,32,67,33r-18,l32,31,16,27,,22,4,20xe" fillcolor="#d9dada" stroked="f">
                    <v:path arrowok="t" o:connecttype="custom" o:connectlocs="1,5;5,6;9,7;13,7;17,7;20,6;23,4;27,2;30,0;31,1;32,2;32,4;33,5;31,6;29,7;27,7;25,8;21,9;17,9;12,9;8,8;4,7;0,6;1,5" o:connectangles="0,0,0,0,0,0,0,0,0,0,0,0,0,0,0,0,0,0,0,0,0,0,0,0"/>
                  </v:shape>
                  <v:shape id="Freeform 34" o:spid="_x0000_s1058" style="position:absolute;left:350;top:425;width:12;height:20;visibility:visible;mso-wrap-style:square;v-text-anchor:top" coordsize="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" path="m16,80l8,69,,57,,52,1,48,3,44,5,41r6,-4l17,33r7,-5l32,21r4,-4l40,13,43,7,45,r3,6l49,11r,4l48,20r-4,8l38,36r-8,8l23,53r-3,6l18,65r-1,6l16,80xe" fillcolor="#d9dada" stroked="f">
                    <v:path arrowok="t" o:connecttype="custom" o:connectlocs="4,20;2,17;0,14;0,13;0,12;1,11;1,10;3,9;4,8;6,7;8,5;9,4;10,3;11,2;11,0;12,2;12,3;12,4;12,5;11,7;9,9;7,11;6,13;5,15;4,16;4,18;4,20" o:connectangles="0,0,0,0,0,0,0,0,0,0,0,0,0,0,0,0,0,0,0,0,0,0,0,0,0,0,0"/>
                  </v:shape>
                  <v:shape id="Freeform 35" o:spid="_x0000_s1059" style="position:absolute;left:362;top:425;width:50;height:10;visibility:visible;mso-wrap-style:square;v-text-anchor:top" coordsize="2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" path="m,l1,3,2,6r14,7l30,19r14,7l57,31r13,4l83,38r13,2l109,41r12,l133,40r12,-1l156,36r11,-4l178,27r12,-8l200,12,188,7,179,r-8,8l162,14r-10,5l143,23r-12,4l120,29r-11,1l98,30r-13,l73,28,61,25,49,21,36,17,24,12,12,7,,xe" fillcolor="#d9dada" stroked="f">
                    <v:path arrowok="t" o:connecttype="custom" o:connectlocs="0,0;0,1;1,1;4,3;8,5;11,6;14,8;18,9;21,9;24,10;27,10;30,10;33,10;36,10;39,9;42,8;45,7;48,5;50,3;47,2;45,0;43,2;41,3;38,5;36,6;33,7;30,7;27,7;25,7;21,7;18,7;15,6;12,5;9,4;6,3;3,2;0,0" o:connectangles="0,0,0,0,0,0,0,0,0,0,0,0,0,0,0,0,0,0,0,0,0,0,0,0,0,0,0,0,0,0,0,0,0,0,0,0,0"/>
                  </v:shape>
                  <v:shape id="Freeform 36" o:spid="_x0000_s1060" style="position:absolute;left:411;top:421;width:43;height:11;visibility:visible;mso-wrap-style:square;v-text-anchor:top" coordsize="1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" path="m4,30r10,2l25,35r10,1l46,37r10,l66,37,76,36r9,-2l96,32r9,-3l114,26r9,-4l132,17r9,-5l150,6,159,r4,8l169,16r-9,5l151,26r-11,4l130,33r-10,3l109,38,98,40,86,43r-11,l64,44,53,43,41,42,31,40,20,38,10,35,,32,4,30xe" fillcolor="#d9dada" stroked="f">
                    <v:path arrowok="t" o:connecttype="custom" o:connectlocs="1,8;4,8;6,9;9,9;12,9;14,9;17,9;19,9;22,9;24,8;27,7;29,7;31,6;34,4;36,3;38,2;40,0;41,2;43,4;41,5;38,7;36,8;33,8;31,9;28,10;25,10;22,11;19,11;16,11;13,11;10,11;8,10;5,10;3,9;0,8;1,8" o:connectangles="0,0,0,0,0,0,0,0,0,0,0,0,0,0,0,0,0,0,0,0,0,0,0,0,0,0,0,0,0,0,0,0,0,0,0,0"/>
                  </v:shape>
                  <v:shape id="Freeform 37" o:spid="_x0000_s1061" style="position:absolute;left:453;top:412;width:13;height:23;visibility:visible;mso-wrap-style:square;v-text-anchor:top" coordsize="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" path="m,56r5,7l10,70r6,6l22,83r7,4l35,91r7,3l48,95,49,72,52,49r,-12l52,24,51,12,48,,41,13,34,23r-8,8l20,36r-5,4l10,44,6,48,3,54,,56xe" fillcolor="#d9dada" stroked="f">
                    <v:path arrowok="t" o:connecttype="custom" o:connectlocs="0,14;1,15;3,17;4,18;6,20;7,21;9,22;11,23;12,23;12,17;13,12;13,9;13,6;13,3;12,0;10,3;9,6;7,8;5,9;4,10;3,11;2,12;1,13;0,14" o:connectangles="0,0,0,0,0,0,0,0,0,0,0,0,0,0,0,0,0,0,0,0,0,0,0,0"/>
                  </v:shape>
                  <v:shape id="Freeform 38" o:spid="_x0000_s1062" style="position:absolute;left:361;top:442;width:15;height:18;visibility:visible;mso-wrap-style:square;v-text-anchor:top" coordsize="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" path="m,50l8,60r7,11l21,67r6,-7l33,54r6,-7l45,39r6,-8l55,22,60,12,54,6,49,,44,10r-6,9l32,26r-6,6l20,38r-7,5l7,47,,50xe" fillcolor="#d9dada" stroked="f">
                    <v:path arrowok="t" o:connecttype="custom" o:connectlocs="0,13;2,15;4,18;5,17;7,15;8,14;10,12;11,10;13,8;14,6;15,3;14,2;12,0;11,3;10,5;8,7;7,8;5,10;3,11;2,12;0,13" o:connectangles="0,0,0,0,0,0,0,0,0,0,0,0,0,0,0,0,0,0,0,0,0"/>
                  </v:shape>
                  <v:shape id="Freeform 39" o:spid="_x0000_s1063" style="position:absolute;left:375;top:441;width:63;height:14;visibility:visible;mso-wrap-style:square;v-text-anchor:top" coordsize="2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" path="m2,19r14,7l30,33r16,5l60,42r15,4l91,48r15,l121,48r16,-1l152,44r15,-4l182,35r15,-7l211,20,225,10,240,r12,23l234,30r-17,7l201,42r-18,5l167,51r-16,2l136,55r-17,1l104,55,89,54,73,52,58,48,44,44,28,38,14,32,,24,2,19xe" fillcolor="#d9dada" stroked="f">
                    <v:path arrowok="t" o:connecttype="custom" o:connectlocs="1,5;4,7;8,8;12,10;15,11;19,12;23,12;27,12;30,12;34,12;38,11;42,10;46,9;49,7;53,5;56,3;60,0;63,6;59,8;54,9;50,11;46,12;42,13;38,13;34,14;30,14;26,14;22,14;18,13;15,12;11,11;7,10;4,8;0,6;1,5" o:connectangles="0,0,0,0,0,0,0,0,0,0,0,0,0,0,0,0,0,0,0,0,0,0,0,0,0,0,0,0,0,0,0,0,0,0,0"/>
                  </v:shape>
                  <v:shape id="Freeform 40" o:spid="_x0000_s1064" style="position:absolute;left:369;top:463;width:12;height:15;visibility:visible;mso-wrap-style:square;v-text-anchor:top" coordsize="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" path="m,36l3,47,5,59r6,-4l16,51r3,-5l22,41r4,-5l31,29r8,-6l49,16,44,13,39,9,34,5,31,,24,11r-7,9l8,28,,36xe" fillcolor="#d9dada" stroked="f">
                    <v:path arrowok="t" o:connecttype="custom" o:connectlocs="0,9;1,12;1,15;3,14;4,13;5,12;5,10;6,9;8,7;10,6;12,4;11,3;10,2;8,1;8,0;6,3;4,5;2,7;0,9" o:connectangles="0,0,0,0,0,0,0,0,0,0,0,0,0,0,0,0,0,0,0"/>
                  </v:shape>
                  <v:shape id="Freeform 41" o:spid="_x0000_s1065" style="position:absolute;left:381;top:463;width:31;height:8;visibility:visible;mso-wrap-style:square;v-text-anchor:top" coordsize="1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" path="m112,l98,9,84,17,71,22,56,25r-6,1l43,26r-7,l30,25,23,24,17,23,9,20,3,18,,19r7,3l16,25r8,2l32,29r16,3l64,33,74,32r8,-2l90,28r8,-2l105,23r8,-3l121,17r6,-4l119,7,112,xe" fillcolor="#d9dada" stroked="f">
                    <v:path arrowok="t" o:connecttype="custom" o:connectlocs="27,0;24,2;21,4;17,5;14,6;12,6;10,6;9,6;7,6;6,6;4,6;2,5;1,4;0,5;2,5;4,6;6,7;8,7;12,8;16,8;18,8;20,7;22,7;24,6;26,6;28,5;30,4;31,3;29,2;27,0" o:connectangles="0,0,0,0,0,0,0,0,0,0,0,0,0,0,0,0,0,0,0,0,0,0,0,0,0,0,0,0,0,0"/>
                  </v:shape>
                  <v:shape id="Freeform 42" o:spid="_x0000_s1066" style="position:absolute;left:416;top:466;width:24;height:5;visibility:visible;mso-wrap-style:square;v-text-anchor:top" coordsize="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" path="m,8r11,2l22,12r11,1l43,13,53,11,63,9,72,5,82,r6,8l95,16r-9,3l75,22r-13,l49,20,37,18,24,15,11,12,,8xe" fillcolor="#d9dada" stroked="f">
                    <v:path arrowok="t" o:connecttype="custom" o:connectlocs="0,2;3,2;6,3;8,3;11,3;13,3;16,2;18,1;21,0;22,2;24,4;22,4;19,5;16,5;12,5;9,4;6,3;3,3;0,2" o:connectangles="0,0,0,0,0,0,0,0,0,0,0,0,0,0,0,0,0,0,0"/>
                  </v:shape>
                  <v:shape id="Freeform 43" o:spid="_x0000_s1067" style="position:absolute;left:235;top:298;width:28;height:44;visibility:visible;mso-wrap-style:square;v-text-anchor:top" coordsize="1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" path="m,6l111,176r2,-11l115,153r,-12l115,130r,-12l113,106,111,94,108,83,105,72,101,61,96,49,89,39,83,29,76,19,69,10,61,,46,4,30,6,15,7,,6xe" fillcolor="#d9dada" stroked="f">
                    <v:path arrowok="t" o:connecttype="custom" o:connectlocs="0,2;27,44;28,41;28,38;28,35;28,33;28,30;28,27;27,24;26,21;26,18;25,15;23,12;22,10;20,7;19,5;17,3;15,0;11,1;7,2;4,2;0,2" o:connectangles="0,0,0,0,0,0,0,0,0,0,0,0,0,0,0,0,0,0,0,0,0,0"/>
                  </v:shape>
                  <v:shape id="Freeform 44" o:spid="_x0000_s1068" style="position:absolute;left:250;top:296;width:20;height:13;visibility:visible;mso-wrap-style:square;v-text-anchor:top" coordsize="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" path="m,7l9,18r8,11l24,40r8,11l40,47r8,-5l55,37r6,-7l66,23r4,-7l74,7,76,,,7xe" fillcolor="#d9dada" stroked="f">
                    <v:path arrowok="t" o:connecttype="custom" o:connectlocs="0,2;2,5;4,7;6,10;8,13;11,12;13,11;14,9;16,8;17,6;18,4;19,2;20,0;0,2" o:connectangles="0,0,0,0,0,0,0,0,0,0,0,0,0,0"/>
                  </v:shape>
                  <v:shape id="Freeform 45" o:spid="_x0000_s1069" style="position:absolute;left:189;top:300;width:45;height:27;visibility:visible;mso-wrap-style:square;v-text-anchor:top" coordsize="1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" path="m181,l150,92r-20,8l109,106r-19,3l69,111r-10,l50,110r-9,-1l32,107r-9,-2l15,102,7,98,,94,181,xe" fillcolor="#d9dada" stroked="f">
                    <v:path arrowok="t" o:connecttype="custom" o:connectlocs="45,0;37,22;32,24;27,26;22,27;17,27;15,27;12,27;10,27;8,26;6,26;4,25;2,24;0,23;45,0" o:connectangles="0,0,0,0,0,0,0,0,0,0,0,0,0,0,0"/>
                  </v:shape>
                  <v:shape id="Freeform 46" o:spid="_x0000_s1070" style="position:absolute;left:235;top:254;width:21;height:46;visibility:visible;mso-wrap-style:square;v-text-anchor:top" coordsize="8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" path="m,181r15,1l30,181r16,-2l61,174r5,-10l70,152r4,-11l77,129r3,-13l82,105,83,93,84,81r,-12l83,57,81,47,79,36,76,26,72,16,67,8,61,,,181xe" fillcolor="#d9dada" stroked="f">
                    <v:path arrowok="t" o:connecttype="custom" o:connectlocs="0,46;4,46;8,46;12,45;15,44;17,41;18,38;19,36;19,33;20,29;21,27;21,24;21,20;21,17;21,14;20,12;20,9;19,7;18,4;17,2;15,0;0,46" o:connectangles="0,0,0,0,0,0,0,0,0,0,0,0,0,0,0,0,0,0,0,0,0,0"/>
                  </v:shape>
                  <v:shape id="Freeform 47" o:spid="_x0000_s1071" style="position:absolute;left:206;top:275;width:28;height:25;visibility:visible;mso-wrap-style:square;v-text-anchor:top" coordsize="1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" path="m76,10l67,7,57,4,48,2,39,,29,,20,,11,1,,4,17,19,32,34,47,50,64,65r12,9l88,84r12,8l113,100,103,93,86,82,71,69,64,63,67,49,69,36,72,23,76,10xe" fillcolor="#d9dada" stroked="f">
                    <v:path arrowok="t" o:connecttype="custom" o:connectlocs="19,3;17,2;14,1;12,1;10,0;7,0;5,0;3,0;0,1;4,5;8,9;12,13;16,16;19,19;22,21;25,23;28,25;26,23;21,21;18,17;16,16;17,12;17,9;18,6;19,3" o:connectangles="0,0,0,0,0,0,0,0,0,0,0,0,0,0,0,0,0,0,0,0,0,0,0,0,0"/>
                  </v:shape>
                  <v:shape id="Freeform 48" o:spid="_x0000_s1072" style="position:absolute;left:175;top:242;width:108;height:170;visibility:visible;mso-wrap-style:square;v-text-anchor:top" coordsize="43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" path="m363,251r9,l380,250r9,-1l396,247r6,-3l408,241r5,-4l417,233r4,-5l425,222r2,-5l430,212r1,-6l433,200r,-6l433,188r,-6l432,175r-2,-7l428,163r-3,-6l422,151r-3,-5l415,141r-5,-4l405,133r-6,-4l393,126r-6,-2l379,122r-8,-2l363,119r1,-12l364,95,363,84,361,74,359,63r-4,-9l351,46r-5,-8l341,31r-6,-6l328,19r-7,-5l314,9,306,6,298,3,290,1,281,r-8,l264,r-8,1l247,3r-8,2l230,9r-8,4l214,19r-8,6l199,31r-7,8l186,47r-7,9l174,66r-5,12l154,74,139,72r-15,l110,74,98,77,86,82r-6,3l74,88r-4,4l65,96r-3,4l58,105r-3,6l52,116r-2,7l49,129r-1,7l47,143r,7l48,157r1,8l51,173r3,9l57,191r4,9l66,209,50,222,36,236,24,250r-9,13l9,277,4,292,1,306,,320r1,15l3,349r4,14l13,376r6,14l27,403r10,12l47,426r-1,11l47,450r1,11l50,473r3,11l57,497r5,11l68,520r6,11l82,541r9,12l99,562r10,10l120,581r12,8l144,596r4,13l152,621r6,11l164,644r7,11l179,665r10,9l200,682r-8,-9l184,661r-9,-14l169,632r-6,-15l160,603r-1,-8l159,588r1,-6l162,577r-10,-8l143,560r-7,-8l129,542r-5,-9l121,525r-3,-8l117,510r9,15l138,540r6,8l151,554r8,5l168,563r13,10l197,583r16,11l230,604r17,9l263,621r15,6l292,631,269,620,247,608,227,595,208,582,191,568,175,554,162,537,150,521r-5,-9l140,503r-4,-9l132,484r-4,-10l125,464r-2,-10l121,443r-2,-12l119,420r-1,-12l119,396r1,-13l121,371r2,-13l125,344r-13,l100,343,89,341,79,339r-8,-3l65,332r-6,-3l55,326r2,-11l59,305r3,-11l66,284r5,-11l77,264r7,-9l91,247r7,-8l106,231r8,-7l123,217r11,-5l143,207r10,-3l163,201r-11,1l142,204r-10,2l124,208r-4,-9l116,189r-2,-9l113,170r,-9l115,152r3,-8l122,135r8,-3l140,131r9,-1l158,130r10,1l179,133r11,3l201,140r11,-20l223,103,236,88,249,76,262,64r13,-8l281,53r7,-2l295,49r6,-1l305,53r4,6l312,65r3,7l320,86r4,15l325,117r,18l323,154r-3,21l329,179r11,4l348,188r9,5l364,199r7,6l377,211r4,6l377,228r-4,8l369,244r-6,7xe" fillcolor="#ebecec" stroked="f">
                    <v:path arrowok="t" o:connecttype="custom" o:connectlocs="99,62;105,57;108,50;107,42;104,35;97,31;91,24;88,11;80,3;70,0;60,1;50,8;42,19;24,19;16,24;12,31;12,39;15,50;4,66;0,84;7,100;12,115;17,130;27,143;38,155;47,168;42,158;40,145;32,135;31,131;42,140;62,153;62,152;40,134;33,121;30,107;30,92;22,85;14,81;18,68;26,58;38,51;31,52;28,40;35,33;47,34;62,19;74,12;79,18;81,38;89,48;94,57" o:connectangles="0,0,0,0,0,0,0,0,0,0,0,0,0,0,0,0,0,0,0,0,0,0,0,0,0,0,0,0,0,0,0,0,0,0,0,0,0,0,0,0,0,0,0,0,0,0,0,0,0,0,0,0"/>
                  </v:shape>
                  <v:shape id="Freeform 49" o:spid="_x0000_s1073" style="position:absolute;left:266;top:267;width:23;height:39;visibility:visible;mso-wrap-style:square;v-text-anchor:top" coordsize="9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" path="m,17l25,,35,4,45,8r8,5l60,18r7,7l74,31r4,6l83,44r3,6l88,57r2,7l91,71r1,8l92,86r-1,7l90,99r-2,7l85,112r-3,6l78,124r-4,7l70,136r-6,4l58,144r-6,4l46,150r-6,3l33,154r-7,1l17,155r-7,-1l2,152r9,l20,151r7,-2l34,146r6,-3l46,140r5,-4l55,131r4,-6l62,120r3,-5l67,109r3,-6l71,97r,-6l71,85,70,79,68,72,66,66,64,60,61,54,58,49,54,44,50,39,46,34,40,30,35,27,29,24,23,22,15,19,8,18,,17xe" fillcolor="#d9dada" stroked="f">
                    <v:path arrowok="t" o:connecttype="custom" o:connectlocs="6,0;11,2;15,5;19,8;21,11;22,14;23,18;23,22;23,25;21,28;20,31;18,34;15,36;12,38;8,39;4,39;1,38;5,38;9,37;12,35;14,33;16,30;17,27;18,24;18,21;17,18;16,15;15,12;13,10;10,8;7,6;4,5;0,4" o:connectangles="0,0,0,0,0,0,0,0,0,0,0,0,0,0,0,0,0,0,0,0,0,0,0,0,0,0,0,0,0,0,0,0,0"/>
                  </v:shape>
                  <v:shape id="Freeform 50" o:spid="_x0000_s1074" style="position:absolute;left:217;top:194;width:58;height:57;visibility:visible;mso-wrap-style:square;v-text-anchor:top" coordsize="23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" path="m159,185l145,170,131,151,116,130,99,108,83,85,66,63,56,53,46,42,37,33,27,25r6,-1l38,23r7,l51,24r15,3l80,32r15,7l111,49r16,11l143,73r15,14l173,104r14,17l199,140r11,21l221,182r4,11l228,205r3,12l233,229r,-10l231,209r-2,-11l227,189r-6,-19l212,150,202,132,190,115,177,98,162,82,146,67,129,54,110,40,91,29,71,20,49,11,28,5,5,,3,6,2,12,1,19,,27,1,44,3,63,7,83r5,21l20,123r8,18l25,126,22,109,19,91,17,73r,-16l17,43r1,-6l19,33r1,-3l22,28,46,63,70,97r21,35l111,168r-16,4l82,173r-12,l60,171r-9,-3l44,163r-6,-5l33,150r8,14l49,176r8,11l65,197r12,-4l90,191r13,-2l115,190r12,-3l138,185r10,-1l159,185xe" fillcolor="#ebecec" stroked="f">
                    <v:path arrowok="t" o:connecttype="custom" o:connectlocs="36,42;29,32;21,21;14,13;9,8;8,6;11,6;16,7;24,10;32,15;39,22;47,30;52,40;56,48;58,54;58,55;57,49;55,42;50,33;44,24;36,17;27,10;18,5;7,1;1,1;0,5;0,11;2,21;5,31;6,31;5,23;4,14;4,9;5,7;11,16;23,33;24,43;17,43;13,42;9,39;10,41;14,47;19,48;26,47;32,47;37,46" o:connectangles="0,0,0,0,0,0,0,0,0,0,0,0,0,0,0,0,0,0,0,0,0,0,0,0,0,0,0,0,0,0,0,0,0,0,0,0,0,0,0,0,0,0,0,0,0,0"/>
                  </v:shape>
                  <v:shape id="Freeform 51" o:spid="_x0000_s1075" style="position:absolute;left:246;top:240;width:26;height:31;visibility:visible;mso-wrap-style:square;v-text-anchor:top" coordsize="10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" path="m,5l10,7r10,3l29,14r8,5l45,25r7,6l58,38r6,8l68,53r4,9l75,71r2,10l79,91r,11l79,112r,12l104,107,103,90,101,73,98,59,92,46,85,35,77,25,68,15,56,7,50,3,41,1,34,,27,,12,2,,5xe" fillcolor="#d9dada" stroked="f">
                    <v:path arrowok="t" o:connecttype="custom" o:connectlocs="0,1;3,2;5,3;7,4;9,5;11,6;13,8;15,10;16,12;17,13;18,16;19,18;19,20;20,23;20,26;20,28;20,31;26,27;26,23;25,18;25,15;23,12;21,9;19,6;17,4;14,2;13,1;10,0;9,0;7,0;3,1;0,1" o:connectangles="0,0,0,0,0,0,0,0,0,0,0,0,0,0,0,0,0,0,0,0,0,0,0,0,0,0,0,0,0,0,0,0"/>
                  </v:shape>
                  <v:shape id="Freeform 52" o:spid="_x0000_s1076" style="position:absolute;left:242;top:176;width:69;height:133;visibility:visible;mso-wrap-style:square;v-text-anchor:top" coordsize="27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" path="m122,521r26,-4l171,511r18,-8l204,492r13,-13l226,465r6,-15l235,432r1,-18l235,395r-3,-21l226,353r-7,-21l210,309,200,287,189,263,177,241,164,218,150,196,136,174,107,132,79,93,53,59,30,32,11,11,,,37,29,71,57r31,29l130,114r25,28l178,169r20,27l215,221r16,26l244,271r11,25l263,318r7,23l275,362r2,20l278,402r-1,17l275,436r-4,16l265,467r-7,13l251,492r-9,10l232,511r-11,7l208,524r-13,4l182,530r-14,1l153,529r-15,-3l122,521xe" fillcolor="#ebecec" stroked="f">
                    <v:path arrowok="t" o:connecttype="custom" o:connectlocs="30,130;37,129;42,128;47,126;51,123;54,120;56,116;58,113;58,108;59,104;58,99;58,94;56,88;54,83;52,77;50,72;47,66;44,60;41,55;37,49;34,44;27,33;20,23;13,15;7,8;3,3;0,0;9,7;18,14;25,22;32,29;38,36;44,42;49,49;53,55;57,62;61,68;63,74;65,80;67,85;68,91;69,96;69,101;69,105;68,109;67,113;66,117;64,120;62,123;60,126;58,128;55,130;52,131;48,132;45,133;42,133;38,132;34,132;30,130" o:connectangles="0,0,0,0,0,0,0,0,0,0,0,0,0,0,0,0,0,0,0,0,0,0,0,0,0,0,0,0,0,0,0,0,0,0,0,0,0,0,0,0,0,0,0,0,0,0,0,0,0,0,0,0,0,0,0,0,0,0,0"/>
                  </v:shape>
                  <v:shape id="Freeform 53" o:spid="_x0000_s1077" style="position:absolute;left:98;top:156;width:122;height:78;visibility:visible;mso-wrap-style:square;v-text-anchor:top" coordsize="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" path="m,3l11,1,22,,33,,46,1,58,2,70,4,82,6,96,9r26,7l150,25r27,9l206,46,174,35,145,26,117,18,91,12,68,8,48,7r-9,l30,8,23,9r-7,3l64,44r48,31l160,107r48,32l256,171r49,32l355,234r50,32l422,276r19,10l460,296r20,10l477,296r-2,-8l473,279r-2,-9l475,281r4,10l483,302r5,11l456,298,418,284r-19,-7l379,271r-19,-5l342,263,300,230,258,196,216,164,173,131,130,99,87,66,44,34,,3xe" fillcolor="#d9dada" stroked="f">
                    <v:path arrowok="t" o:connecttype="custom" o:connectlocs="0,1;3,0;6,0;8,0;12,0;15,0;18,1;21,1;24,2;31,4;38,6;44,8;52,11;44,9;36,6;29,4;23,3;17,2;12,2;10,2;8,2;6,2;4,3;16,11;28,19;40,27;52,35;64,43;76,51;89,58;101,66;106,69;110,71;115,74;120,76;119,74;119,72;118,70;118,67;119,70;120,73;121,75;122,78;114,74;105,71;100,69;95,68;90,66;86,66;75,57;65,49;54,41;43,33;33,25;22,16;11,8;0,1" o:connectangles="0,0,0,0,0,0,0,0,0,0,0,0,0,0,0,0,0,0,0,0,0,0,0,0,0,0,0,0,0,0,0,0,0,0,0,0,0,0,0,0,0,0,0,0,0,0,0,0,0,0,0,0,0,0,0,0,0"/>
                  </v:shape>
                  <v:shape id="Freeform 54" o:spid="_x0000_s1078" style="position:absolute;left:88;top:151;width:88;height:73;visibility:visible;mso-wrap-style:square;v-text-anchor:top" coordsize="3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" path="m39,23l,,2,14,6,29r5,15l18,59r8,18l37,94r12,18l62,132r5,-1l71,131r4,2l79,136r4,3l87,143r4,3l96,149r19,19l135,187r20,18l175,223r23,18l220,258r24,17l268,292r8,-4l286,286r10,-2l306,283r22,-1l352,281r-14,l318,278r-12,-2l293,273r-16,-5l262,262r-17,-7l227,246,208,235,188,223,166,207,145,190,121,170,98,147,83,130,70,112,59,96,51,80,45,65,41,49,39,36r,-13xe" fillcolor="#ebecec" stroked="f">
                    <v:path arrowok="t" o:connecttype="custom" o:connectlocs="10,6;0,0;1,4;2,7;3,11;5,15;7,19;9,24;12,28;16,33;17,33;18,33;19,33;20,34;21,35;22,36;23,37;24,37;29,42;34,47;39,51;44,56;50,60;55,65;61,69;67,73;69,72;72,72;74,71;77,71;82,71;88,70;85,70;80,70;77,69;73,68;69,67;66,66;61,64;57,62;52,59;47,56;42,52;36,48;30,43;25,37;21,33;18,28;15,24;13,20;11,16;10,12;10,9;10,6" o:connectangles="0,0,0,0,0,0,0,0,0,0,0,0,0,0,0,0,0,0,0,0,0,0,0,0,0,0,0,0,0,0,0,0,0,0,0,0,0,0,0,0,0,0,0,0,0,0,0,0,0,0,0,0,0,0"/>
                  </v:shape>
                  <v:shape id="Freeform 55" o:spid="_x0000_s1079" style="position:absolute;left:204;top:333;width:1;height:22;visibility:visible;mso-wrap-style:square;v-text-anchor:top" coordsize="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" path="m4,r,87l2,77,1,65,,55,,44,,34,1,23,2,11,4,xe" fillcolor="#f9f9f9" stroked="f">
                    <v:path arrowok="t" o:connecttype="custom" o:connectlocs="1,0;1,22;1,19;0,16;0,14;0,11;0,9;0,6;1,3;1,0" o:connectangles="0,0,0,0,0,0,0,0,0,0"/>
                  </v:shape>
                  <v:shape id="Freeform 56" o:spid="_x0000_s1080" style="position:absolute;left:204;top:326;width:16;height:55;visibility:visible;mso-wrap-style:square;v-text-anchor:top" coordsize="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" path="m63,r,222l50,207,38,192,32,182,25,172,20,161,14,149,10,138,7,127,4,116,2,104,1,92,,80,,68,,56,2,44,3,32,6,20,9,8r,l23,8,37,6,50,4,63,xe" fillcolor="#f9f8f8" stroked="f">
                    <v:path arrowok="t" o:connecttype="custom" o:connectlocs="16,0;16,55;13,51;10,48;8,45;6,43;5,40;4,37;3,34;2,31;1,29;1,26;0,23;0,20;0,17;0,14;1,11;1,8;2,5;2,2;2,2;6,2;9,1;13,1;16,0" o:connectangles="0,0,0,0,0,0,0,0,0,0,0,0,0,0,0,0,0,0,0,0,0,0,0,0,0"/>
                  </v:shape>
                  <v:shape id="Freeform 57" o:spid="_x0000_s1081" style="position:absolute;left:212;top:324;width:23;height:69;visibility:visible;mso-wrap-style:square;v-text-anchor:top" coordsize="9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" path="m90,186r,91l76,268,64,259,52,251,41,242,30,232r-9,-9l12,211,4,201,2,198,,195,,16,15,13,29,9,43,4,54,,51,12,49,24,47,36,45,48,44,60r,12l45,84r1,12l48,107r3,13l55,131r5,11l66,154r7,10l80,176r10,10xe" fillcolor="#f8f8f8" stroked="f">
                    <v:path arrowok="t" o:connecttype="custom" o:connectlocs="23,46;23,69;19,67;16,65;13,63;10,60;8,58;5,56;3,53;1,50;1,49;0,49;0,4;4,3;7,2;11,1;14,0;13,3;13,6;12,9;12,12;11,15;11,18;12,21;12,24;12,27;13,30;14,33;15,35;17,38;19,41;20,44;23,46" o:connectangles="0,0,0,0,0,0,0,0,0,0,0,0,0,0,0,0,0,0,0,0,0,0,0,0,0,0,0,0,0,0,0,0,0"/>
                  </v:shape>
                  <v:shape id="Freeform 58" o:spid="_x0000_s1082" style="position:absolute;left:228;top:359;width:22;height:41;visibility:visible;mso-wrap-style:square;v-text-anchor:top" coordsize="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" path="m89,92r,72l87,163,63,152,41,141,19,127,,114,,,6,12r8,13l23,37,34,48,45,60,58,71,74,82,89,92xe" fillcolor="#f8f8f8" stroked="f">
                    <v:path arrowok="t" o:connecttype="custom" o:connectlocs="22,23;22,41;22,41;16,38;10,35;5,32;0,29;0,0;1,3;3,6;6,9;8,12;11,15;14,18;18,21;22,23" o:connectangles="0,0,0,0,0,0,0,0,0,0,0,0,0,0,0,0"/>
                  </v:shape>
                  <v:shape id="Freeform 59" o:spid="_x0000_s1083" style="position:absolute;left:242;top:377;width:23;height:29;visibility:visible;mso-wrap-style:square;v-text-anchor:top" coordsize="9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" path="m90,49r,68l75,110,58,104,43,98,28,92,14,86,,80,,,19,14,40,27,63,38,90,49xe" fillcolor="#f8f8f8" stroked="f">
                    <v:path arrowok="t" o:connecttype="custom" o:connectlocs="23,12;23,29;19,27;15,26;11,24;7,23;4,21;0,20;0,0;5,3;10,7;16,9;23,12" o:connectangles="0,0,0,0,0,0,0,0,0,0,0,0,0"/>
                  </v:shape>
                  <v:shape id="Freeform 60" o:spid="_x0000_s1084" style="position:absolute;left:257;top:386;width:23;height:24;visibility:visible;mso-wrap-style:square;v-text-anchor:top" coordsize="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" path="m89,32r,65l67,91,44,84,22,77,,68,,,20,8r21,8l65,25r24,7xe" fillcolor="#f8f7f7" stroked="f">
                    <v:path arrowok="t" o:connecttype="custom" o:connectlocs="23,8;23,24;17,23;11,21;6,19;0,17;0,0;5,2;11,4;17,6;23,8" o:connectangles="0,0,0,0,0,0,0,0,0,0,0"/>
                  </v:shape>
                  <v:shape id="Freeform 61" o:spid="_x0000_s1085" style="position:absolute;left:272;top:392;width:23;height:22;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" path="m89,22r,65l66,82,43,77,21,72,,66,,,15,5,31,9r18,4l67,17r11,3l89,22xe" fillcolor="#f8f7f7" stroked="f">
                    <v:path arrowok="t" o:connecttype="custom" o:connectlocs="23,6;23,22;17,21;11,19;5,18;0,17;0,0;4,1;8,2;13,3;17,4;20,5;23,6" o:connectangles="0,0,0,0,0,0,0,0,0,0,0,0,0"/>
                  </v:shape>
                  <v:shape id="Freeform 62" o:spid="_x0000_s1086" style="position:absolute;left:287;top:396;width:22;height:20;visibility:visible;mso-wrap-style:square;v-text-anchor:top" coordsize="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" path="m89,16r,64l66,77,43,73,21,69,,65,,,7,1,27,6r21,4l68,13r21,3xe" fillcolor="#f8f7f7" stroked="f">
                    <v:path arrowok="t" o:connecttype="custom" o:connectlocs="22,4;22,20;16,19;11,18;5,17;0,16;0,0;2,0;7,2;12,3;17,3;22,4" o:connectangles="0,0,0,0,0,0,0,0,0,0,0,0"/>
                  </v:shape>
                  <v:shape id="Freeform 63" o:spid="_x0000_s1087" style="position:absolute;left:302;top:399;width:22;height:19;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" path="m90,11r,64l66,72,44,70,21,67,,64,,,22,3,45,6,67,9r23,2xe" fillcolor="#f7f6f7" stroked="f">
                    <v:path arrowok="t" o:connecttype="custom" o:connectlocs="22,3;22,19;16,18;11,18;5,17;0,16;0,0;5,1;11,2;16,2;22,3" o:connectangles="0,0,0,0,0,0,0,0,0,0,0"/>
                  </v:shape>
                  <v:shape id="Freeform 64" o:spid="_x0000_s1088" style="position:absolute;left:317;top:375;width:21;height:44;visibility:visible;mso-wrap-style:square;v-text-anchor:top" coordsize="8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" path="m,169l,105r14,1l29,108r14,1l57,110,52,87,47,55,45,39,44,24r,-14l46,r2,23l51,45r3,21l59,89r4,22l70,133r7,22l84,178,62,176,41,174,20,171,,169xe" fillcolor="#f7f6f6" stroked="f">
                    <v:path arrowok="t" o:connecttype="custom" o:connectlocs="0,42;0,26;4,26;7,27;11,27;14,27;13,22;12,14;11,10;11,6;11,2;12,0;12,6;13,11;14,16;15,22;16,27;18,33;19,38;21,44;16,44;10,43;5,42;0,42" o:connectangles="0,0,0,0,0,0,0,0,0,0,0,0,0,0,0,0,0,0,0,0,0,0,0,0"/>
                  </v:shape>
                  <v:shape id="Freeform 65" o:spid="_x0000_s1089" style="position:absolute;left:332;top:398;width:6;height:21;visibility:visible;mso-wrap-style:square;v-text-anchor:top" coordsize="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" path="m,84l,,5,21r7,22l18,64r7,22l13,85,,84xe" fillcolor="#f7f6f6" stroked="f">
                    <v:path arrowok="t" o:connecttype="custom" o:connectlocs="0,21;0,0;1,5;3,11;4,16;6,21;3,21;0,21" o:connectangles="0,0,0,0,0,0,0,0"/>
                  </v:shape>
                  <v:shape id="Freeform 66" o:spid="_x0000_s1090" style="position:absolute;left:240;top:430;width:13;height:71;visibility:visible;mso-wrap-style:square;v-text-anchor:top" coordsize="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" path="m28,4l20,30,15,53,11,76,8,97,6,118r,19l6,155r1,19l10,190r3,15l17,221r5,14l29,248r7,13l43,274r9,11l44,275,37,263,30,252,23,240,17,227,12,213,8,198,4,183,2,165,,147,,128,2,106,4,83,9,57,15,30,22,r6,4xe" fillcolor="#ebecec" stroked="f">
                    <v:path arrowok="t" o:connecttype="custom" o:connectlocs="7,1;5,7;4,13;3,19;2,24;2,29;2,34;2,39;2,43;3,47;3,51;4,55;6,59;7,62;9,65;11,68;13,71;11,69;9,66;8,63;6,60;4,57;3,53;2,49;1,46;1,41;0,37;0,32;1,26;1,21;2,14;4,7;6,0;7,1" o:connectangles="0,0,0,0,0,0,0,0,0,0,0,0,0,0,0,0,0,0,0,0,0,0,0,0,0,0,0,0,0,0,0,0,0,0"/>
                  </v:shape>
                  <v:shape id="Freeform 67" o:spid="_x0000_s1091" style="position:absolute;left:189;top:399;width:16;height:74;visibility:visible;mso-wrap-style:square;v-text-anchor:top" coordsize="6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" path="m13,294l8,269,4,246,1,223,,201,,180,1,159,3,140,7,121r4,-18l16,86,22,69,30,53,37,39,45,26,54,12,63,,51,17,41,36,33,53,24,70,18,89r-5,17l10,124,7,143,5,160r,18l5,197r1,18l8,233r2,19l13,270r3,19l13,294xe" fillcolor="#ebecec" stroked="f">
                    <v:path arrowok="t" o:connecttype="custom" o:connectlocs="3,74;2,68;1,62;0,56;0,51;0,45;0,40;1,35;2,30;3,26;4,22;6,17;8,13;9,10;11,7;14,3;16,0;13,4;10,9;8,13;6,18;5,22;3,27;3,31;2,36;1,40;1,45;1,50;2,54;2,59;3,63;3,68;4,73;3,74" o:connectangles="0,0,0,0,0,0,0,0,0,0,0,0,0,0,0,0,0,0,0,0,0,0,0,0,0,0,0,0,0,0,0,0,0,0"/>
                  </v:shape>
                  <v:shape id="Freeform 68" o:spid="_x0000_s1092" style="position:absolute;left:188;top:399;width:172;height:151;visibility:visible;mso-wrap-style:square;v-text-anchor:top" coordsize="6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" path="m21,292r14,-2l49,286r14,-5l76,275r15,-8l104,258r12,-10l129,237r12,-14l153,210r11,-15l174,179r10,-15l193,147r8,-16l208,112r-17,-4l173,102,156,94,138,84,33,269,105,78r2,-5l107,68r,-4l106,59r-3,-9l98,40,92,31,87,20,84,15,83,10,81,5,79,r5,9l88,18r5,8l98,33r10,13l117,60r5,6l126,71r4,3l135,76r2,l139,75r2,-1l143,72r4,-6l152,58r9,7l170,71r9,5l190,81r11,3l212,85r11,l235,83r-7,15l222,112r1,1l226,110r4,-9l235,92r1,-6l235,85r,-1l242,95r8,11l259,116r10,9l279,134r12,7l302,148r11,5l325,157r14,3l351,162r13,l376,161r14,-2l402,156r12,-5l414,162r-3,11l413,174r1,1l415,175r1,-1l417,172r1,-3l419,164r-1,-4l418,159r-1,-1l417,153r4,8l427,169r7,6l442,181r8,5l459,190r10,3l479,195r11,1l499,197r10,l518,197r18,-2l550,192r2,1l554,195r2,10l556,215r2,1l560,214r,-6l560,202r-2,-3l557,198r-1,-2l565,201r9,4l582,209r9,2l599,212r8,1l614,213r7,-1l627,210r7,-2l641,206r6,-3l658,197r10,-8l684,214r7,8l683,216r-9,4l664,224r-9,3l646,230r-9,2l628,233r-9,1l611,234r-8,l595,233r-7,-1l580,230r-7,-2l567,225r-6,-3l555,218r-18,3l518,223r-17,-1l482,219r-17,-4l449,208r-17,-8l416,190r,5l419,201r3,6l427,214r12,12l450,238,381,532,414,253r-7,19l400,291r-8,17l384,324r-10,16l364,356r-11,14l341,383r1,27l344,435r2,25l350,482r4,23l359,526r7,19l373,565r11,-7l393,548r9,-10l412,527r9,-13l431,500r10,-16l450,467r8,-19l466,429r7,-22l480,384r6,-25l491,332r4,-27l497,274r,-2l496,269r-1,-2l493,264r-5,-4l481,256r-12,-7l458,241r16,8l491,255r16,4l523,263r-3,29l515,320r-6,29l503,375r-7,27l487,427r-10,24l468,474r-11,21l446,517r-11,18l422,552r-12,17l397,583r-15,12l369,605r3,-35l365,554r-7,-18l352,517r-5,-22l343,472r-3,-26l337,419r-1,-30l326,399r-10,9l307,416r-10,7l287,429r-11,5l266,439r-10,4l262,414r12,-7l287,400r11,-9l309,382r11,-10l330,361r10,-12l350,335r8,-14l367,305r7,-17l382,270r7,-19l395,230r6,-22l405,186r-20,3l365,190r-9,l347,190r-9,-1l328,187,263,408,296,178r-11,-7l274,164r-9,-8l256,148,239,132,220,113r-9,22l203,155r-9,18l185,191r-10,16l165,222r-10,15l144,250r-14,12l117,273r-15,11l86,295r-20,9l47,313r-23,8l,329,21,292xe" fillcolor="#d9dada" stroked="f">
                    <v:path arrowok="t" o:connecttype="custom" o:connectlocs="19,69;35,56;48,37;39,23;27,17;23,8;20,0;27,11;34,19;37,16;47,20;57,24;58,23;62,26;75,37;91,40;103,40;104,43;104,40;108,44;119,49;133,49;138,54;139,50;145,52;155,53;164,49;168,55;156,58;146,58;138,54;116,54;104,50;95,133;96,81;85,102;89,131;100,134;112,117;121,90;123,67;117,62;130,66;123,100;111,129;95,149;88,129;84,97;71,107;68,102;82,90;93,72;101,46;84,47;68,41;53,34;41,55;25,71;0,82" o:connectangles="0,0,0,0,0,0,0,0,0,0,0,0,0,0,0,0,0,0,0,0,0,0,0,0,0,0,0,0,0,0,0,0,0,0,0,0,0,0,0,0,0,0,0,0,0,0,0,0,0,0,0,0,0,0,0,0,0,0,0"/>
                  </v:shape>
                  <v:shape id="Freeform 69" o:spid="_x0000_s1093" style="position:absolute;left:236;top:500;width:40;height:105;visibility:visible;mso-wrap-style:square;v-text-anchor:top" coordsize="1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" path="m120,6r-1,49l117,101r-3,41l109,181r-5,35l98,247r-7,28l83,300r-8,23l66,343,56,361,46,376,34,389,23,400r-11,9l,418r5,1l11,420r5,l21,419r6,-1l32,417r5,-3l43,411r11,-7l64,394,75,383,85,369,96,352r10,-17l116,314r9,-23l135,267r10,-27l154,212r8,-32l154,161r-8,-21l139,119,134,97,131,73,129,50,127,25,127,r-7,6xe" fillcolor="#d9dada" stroked="f">
                    <v:path arrowok="t" o:connecttype="custom" o:connectlocs="30,2;29,14;29,25;28,36;27,45;26,54;24,62;22,69;20,75;19,81;16,86;14,90;11,94;8,97;6,100;3,102;0,105;1,105;3,105;4,105;5,105;7,105;8,104;9,104;11,103;13,101;16,99;19,96;21,92;24,88;26,84;29,79;31,73;33,67;36,60;38,53;40,45;38,40;36,35;34,30;33,24;32,18;32,13;31,6;31,0;30,2" o:connectangles="0,0,0,0,0,0,0,0,0,0,0,0,0,0,0,0,0,0,0,0,0,0,0,0,0,0,0,0,0,0,0,0,0,0,0,0,0,0,0,0,0,0,0,0,0,0"/>
                  </v:shape>
                  <v:shape id="Freeform 70" o:spid="_x0000_s1094" style="position:absolute;left:179;top:446;width:80;height:206;visibility:visible;mso-wrap-style:square;v-text-anchor:top" coordsize="32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" path="m224,r-2,19l220,37r-1,19l219,74r,17l220,108r3,17l226,140r4,17l235,172r6,15l248,201r9,15l266,229r12,14l290,255r8,-2l306,250r7,-4l322,242r-16,52l291,344r-16,48l257,437r-17,44l222,522r-19,40l183,599r-21,36l142,667r-22,31l97,727,74,754,50,778,38,790,26,801,13,811,,821,19,769,14,752,11,734,8,716,6,698,2,660,1,621,2,582,4,541,8,500r5,-42l20,416r8,-41l36,332,46,290,56,249,68,209,79,168,91,129,79,178,67,226,56,273r-9,46l39,363r-7,43l26,447r-4,40l19,525r-2,35l15,595r,31l18,656r4,28l26,708r7,22l24,759,40,747,56,732,73,716,89,698r16,-23l122,652r16,-27l154,596r17,-32l187,530r16,-38l220,452r16,-43l252,363r17,-48l285,263,273,247,261,233,251,219r-9,-16l235,189r-6,-15l223,158r-5,-19l38,717,208,26,224,xe" fillcolor="#d9dada" stroked="f">
                    <v:path arrowok="t" o:connecttype="custom" o:connectlocs="55,5;54,14;54,23;55,31;57,39;60,47;64,54;69,61;74,63;78,62;76,74;68,98;60,121;50,141;40,159;30,175;18,189;9,198;3,203;5,193;3,184;1,175;0,156;1,136;3,115;7,94;11,73;17,52;23,32;17,57;12,80;8,102;5,122;4,141;4,157;5,172;8,183;10,187;18,180;26,169;34,157;42,142;50,123;59,103;67,79;68,62;62,55;58,47;55,40;9,180;56,0" o:connectangles="0,0,0,0,0,0,0,0,0,0,0,0,0,0,0,0,0,0,0,0,0,0,0,0,0,0,0,0,0,0,0,0,0,0,0,0,0,0,0,0,0,0,0,0,0,0,0,0,0,0,0"/>
                  </v:shape>
                  <v:shape id="Freeform 71" o:spid="_x0000_s1095" style="position:absolute;left:166;top:231;width:50;height:28;visibility:visible;mso-wrap-style:square;v-text-anchor:top" coordsize="1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" path="m193,110r6,-14l172,84,146,73,121,62,96,49,72,37,48,25,25,14,,,140,101r13,l166,103r14,3l193,110xe" fillcolor="#d9dada" stroked="f">
                    <v:path arrowok="t" o:connecttype="custom" o:connectlocs="48,28;50,24;43,21;37,19;30,16;24,12;18,9;12,6;6,4;0,0;35,26;38,26;42,26;45,27;48,28" o:connectangles="0,0,0,0,0,0,0,0,0,0,0,0,0,0,0"/>
                  </v:shape>
                  <v:shape id="Freeform 72" o:spid="_x0000_s1096" style="position:absolute;left:160;top:227;width:66;height:40;visibility:visible;mso-wrap-style:square;v-text-anchor:top" coordsize="2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" path="m261,68l248,60,233,53,219,45,204,38,187,31,171,25,155,18,137,13,120,9,103,5,85,2,68,1,51,,33,,17,2,,4r,9l1,23,3,33,6,43,9,53r4,11l18,74r5,12l30,96r6,10l45,116r8,10l62,136r10,8l82,152r12,8l98,160r4,-1l106,156r4,-3l117,144r7,-7l117,138r-8,l102,138r-6,-1l88,136r-6,-2l76,131r-5,-2l61,121,51,113r-8,-9l35,94,29,84,24,72,19,61,16,50,14,40,12,30,11,19r,-8l23,9,35,8r14,l63,8,76,9r15,1l106,13r15,3l137,19r16,6l170,30r17,6l205,43r18,7l242,59r19,9xe" fillcolor="#d9dada" stroked="f">
                    <v:path arrowok="t" o:connecttype="custom" o:connectlocs="63,15;55,11;47,8;39,5;30,2;21,1;13,0;4,1;0,3;1,8;2,13;5,19;8,24;11,29;16,34;21,38;25,40;27,39;30,36;30,35;26,35;22,34;19,33;15,30;11,26;7,21;5,15;4,10;3,5;6,2;12,2;19,2;27,3;35,5;43,8;52,11;61,15" o:connectangles="0,0,0,0,0,0,0,0,0,0,0,0,0,0,0,0,0,0,0,0,0,0,0,0,0,0,0,0,0,0,0,0,0,0,0,0,0"/>
                  </v:shape>
                  <v:shape id="Freeform 73" o:spid="_x0000_s1097" style="position:absolute;left:144;top:129;width:94;height:70;visibility:visible;mso-wrap-style:square;v-text-anchor:top" coordsize="3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" path="m3,l49,35,97,72r48,39l194,147r24,19l242,183r24,16l288,215r24,13l334,240r21,10l377,259r-13,-3l349,250r-15,-6l319,239r-7,-2l304,235r-5,-1l293,234r-4,l286,236r-3,3l282,244r-1,7l280,261r-2,10l276,281r,-12l275,259r-1,-9l272,244r-2,-6l268,234r-3,-4l263,227,231,197,199,168,168,139,135,111,101,83,69,56,35,28,,2,3,xe" fillcolor="#d9dada" stroked="f">
                    <v:path arrowok="t" o:connecttype="custom" o:connectlocs="1,0;12,9;24,18;36,28;48,37;54,41;60,46;66,50;72,54;78,57;83,60;89,62;94,65;91,64;87,62;83,61;80,60;78,59;76,59;75,58;73,58;72,58;71,59;71,60;70,61;70,63;70,65;69,68;69,70;69,67;69,65;68,62;68,61;67,59;67,58;66,57;66,57;58,49;50,42;42,35;34,28;25,21;17,14;9,7;0,0;1,0" o:connectangles="0,0,0,0,0,0,0,0,0,0,0,0,0,0,0,0,0,0,0,0,0,0,0,0,0,0,0,0,0,0,0,0,0,0,0,0,0,0,0,0,0,0,0,0,0,0"/>
                  </v:shape>
                  <v:shape id="Freeform 74" o:spid="_x0000_s1098" style="position:absolute;left:132;top:120;width:79;height:49;visibility:visible;mso-wrap-style:square;v-text-anchor:top" coordsize="31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" path="m45,35r-1,9l45,53r2,10l49,72r5,11l59,93r5,10l71,113r15,21l104,154r19,20l144,196,116,170,89,145,77,133,66,119,56,107,45,95,36,83,28,70,21,59,15,47,10,35,6,23,3,11,,,20,3,39,7r21,5l80,18r20,8l122,33r20,8l164,49r20,9l205,67r20,11l244,89r20,10l282,110r17,11l317,134,283,114,247,95,211,78,174,61,156,54,137,48,120,43,102,39,87,36,72,35,58,34,45,35xe" fillcolor="#ebecec" stroked="f">
                    <v:path arrowok="t" o:connecttype="custom" o:connectlocs="11,9;11,11;11,13;12,16;12,18;13,21;15,23;16,26;18,28;21,34;26,39;31,44;36,49;29,43;22,36;19,33;16,30;14,27;11,24;9,21;7,18;5,15;4,12;2,9;1,6;1,3;0,0;5,1;10,2;15,3;20,5;25,7;30,8;35,10;41,12;46,15;51,17;56,20;61,22;66,25;70,28;75,30;79,34;71,29;62,24;53,20;43,15;39,14;34,12;30,11;25,10;22,9;18,9;14,9;11,9" o:connectangles="0,0,0,0,0,0,0,0,0,0,0,0,0,0,0,0,0,0,0,0,0,0,0,0,0,0,0,0,0,0,0,0,0,0,0,0,0,0,0,0,0,0,0,0,0,0,0,0,0,0,0,0,0,0,0"/>
                  </v:shape>
                  <v:shape id="Freeform 75" o:spid="_x0000_s1099" style="position:absolute;left:74;top:180;width:85;height:65;visibility:visible;mso-wrap-style:square;v-text-anchor:top" coordsize="34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" path="m322,193r,8l323,210r2,8l327,226r3,8l333,242r5,8l342,258,299,238,259,218,221,199,188,182,157,165,129,148,104,132,83,117,63,103,46,87,33,73,21,59,16,52,12,43,9,36,6,29,4,22,2,15,1,7,,,5,11r5,10l16,32r8,10l33,53r9,10l52,73,62,83r24,18l110,119r26,16l162,150r27,14l214,175r26,9l262,191r10,2l282,195r10,2l300,197r7,l313,196r5,-1l322,193xe" fillcolor="#ebecec" stroked="f">
                    <v:path arrowok="t" o:connecttype="custom" o:connectlocs="80,49;80,51;80,53;81,55;81,57;82,59;83,61;84,63;85,65;74,60;64,55;55,50;47,46;39,42;32,37;26,33;21,29;16,26;11,22;8,18;5,15;4,13;3,11;2,9;1,7;1,6;0,4;0,2;0,0;1,3;2,5;4,8;6,11;8,13;10,16;13,18;15,21;21,25;27,30;34,34;40,38;47,41;53,44;60,46;65,48;68,49;70,49;73,50;75,50;76,50;78,49;79,49;80,49" o:connectangles="0,0,0,0,0,0,0,0,0,0,0,0,0,0,0,0,0,0,0,0,0,0,0,0,0,0,0,0,0,0,0,0,0,0,0,0,0,0,0,0,0,0,0,0,0,0,0,0,0,0,0,0,0"/>
                  </v:shape>
                  <v:shape id="Freeform 76" o:spid="_x0000_s1100" style="position:absolute;left:58;top:232;width:112;height:33;visibility:visible;mso-wrap-style:square;v-text-anchor:top" coordsize="45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" path="m428,112r10,12l450,134r-24,-3l403,129r-13,l378,130r-11,1l355,133,313,116,270,99,227,82,183,66,138,49,93,33,47,17,,,55,16r54,14l164,45r54,17l273,78r55,16l383,112r56,17l432,121r-5,-8l428,112xe" fillcolor="#d9dada" stroked="f">
                    <v:path arrowok="t" o:connecttype="custom" o:connectlocs="107,28;109,31;112,33;106,32;100,32;97,32;94,32;91,32;88,33;78,29;67,24;56,20;46,16;34,12;23,8;12,4;0,0;14,4;27,7;41,11;54,15;68,19;82,23;95,28;109,32;108,30;106,28;107,28" o:connectangles="0,0,0,0,0,0,0,0,0,0,0,0,0,0,0,0,0,0,0,0,0,0,0,0,0,0,0,0"/>
                  </v:shape>
                  <v:shape id="Freeform 77" o:spid="_x0000_s1101" style="position:absolute;left:46;top:223;width:93;height:54;visibility:visible;mso-wrap-style:square;v-text-anchor:top"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" path="m374,173r-20,9l333,192r-18,12l297,216r-23,-7l251,201,227,190,204,179,180,168,158,156,136,143,115,128,96,114,76,100,59,85,43,70,29,56,17,43,7,28,,15,24,9,48,4,60,2,72,1,85,,99,r28,1l159,4r35,6l234,17,209,16,182,14,154,12,126,11r-14,l100,12,86,13,75,14,65,17,55,20r-8,3l39,28,8,17r2,6l14,29r5,8l24,44,39,59,57,76,78,94r24,17l126,127r27,16l167,150r14,7l196,163r14,6l224,174r13,4l252,182r14,3l280,187r13,1l307,188r12,-2l332,184r11,-3l355,176r11,-6l374,173xe" fillcolor="#ebecec" stroked="f">
                    <v:path arrowok="t" o:connecttype="custom" o:connectlocs="88,46;78,51;68,52;56,48;45,42;34,36;24,29;15,21;7,14;2,7;6,2;15,1;21,0;32,0;48,3;52,4;38,3;28,3;21,3;16,4;12,6;2,4;3,7;6,11;14,19;25,28;38,36;45,39;52,42;59,45;66,46;73,47;79,47;85,45;91,43" o:connectangles="0,0,0,0,0,0,0,0,0,0,0,0,0,0,0,0,0,0,0,0,0,0,0,0,0,0,0,0,0,0,0,0,0,0,0"/>
                  </v:shape>
                  <v:shape id="Freeform 78" o:spid="_x0000_s1102" style="position:absolute;left:34;top:255;width:91;height:34;visibility:visible;mso-wrap-style:square;v-text-anchor:top" coordsize="36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" path="m341,100r4,10l350,119r6,10l365,137r-47,-7l282,126r-27,-2l235,124r-15,1l209,125r-8,l193,123r-21,-7l153,109r-19,-7l117,95,102,88,87,80,73,72,61,64,50,56,40,48,30,40,22,32,15,24,9,16,4,8,,,6,7r7,8l21,21r8,7l47,40,66,51,87,61r23,11l133,80r24,8l181,94r25,5l230,102r25,3l277,106r23,l321,104r20,-4xe" fillcolor="#ebecec" stroked="f">
                    <v:path arrowok="t" o:connecttype="custom" o:connectlocs="85,25;86,27;87,30;89,32;91,34;79,32;70,31;64,31;59,31;55,31;52,31;50,31;48,31;43,29;38,27;33,25;29,24;25,22;22,20;18,18;15,16;12,14;10,12;7,10;5,8;4,6;2,4;1,2;0,0;1,2;3,4;5,5;7,7;12,10;16,13;22,15;27,18;33,20;39,22;45,23;51,25;57,25;64,26;69,26;75,26;80,26;85,25" o:connectangles="0,0,0,0,0,0,0,0,0,0,0,0,0,0,0,0,0,0,0,0,0,0,0,0,0,0,0,0,0,0,0,0,0,0,0,0,0,0,0,0,0,0,0,0,0,0,0"/>
                  </v:shape>
                  <v:shape id="Freeform 79" o:spid="_x0000_s1103" style="position:absolute;left:127;top:269;width:60;height:49;visibility:visible;mso-wrap-style:square;v-text-anchor:top" coordsize="2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" path="m226,6l193,2,160,1,145,,129,1,114,2,99,4,85,6,70,9,57,14,45,18,33,24,21,30,10,37,,45,4,56,9,67r6,10l21,87r8,10l36,107r9,10l55,127r10,10l78,146r13,9l106,164r16,9l140,181r18,9l180,197r3,-14l189,169r6,-13l204,143r-7,5l192,154r-4,6l185,166r-3,6l179,177r-2,1l174,180r-4,l167,181r-13,-3l141,175r-14,-6l114,162r-13,-7l89,147,77,139,65,129,55,119,45,108,36,98,29,88,21,78,15,68,11,57,8,48r23,9l55,66r26,9l108,84r29,10l164,103r28,9l216,122r6,-7l229,109r6,-5l243,99,213,94,184,89,154,83,125,77,96,70,66,62,38,54,9,46r9,-6l28,33,39,28,49,23,61,18,74,15,86,10,99,8,113,6,128,4,143,3r15,l191,3r35,3xe" fillcolor="#d9dada" stroked="f">
                    <v:path arrowok="t" o:connecttype="custom" o:connectlocs="48,0;36,0;28,0;21,1;14,3;8,6;2,9;1,14;4,19;7,24;11,29;16,34;22,39;30,43;39,47;45,46;48,39;49,37;46,40;45,43;44,44;42,45;38,44;31,42;25,39;19,35;14,30;9,24;5,19;3,14;8,14;20,19;34,23;47,28;55,29;58,26;53,23;38,21;24,17;9,13;4,10;10,7;15,4;21,2;28,1;35,1;47,1" o:connectangles="0,0,0,0,0,0,0,0,0,0,0,0,0,0,0,0,0,0,0,0,0,0,0,0,0,0,0,0,0,0,0,0,0,0,0,0,0,0,0,0,0,0,0,0,0,0,0"/>
                  </v:shape>
                  <v:shape id="Freeform 80" o:spid="_x0000_s1104" style="position:absolute;left:30;top:310;width:131;height:14;visibility:visible;mso-wrap-style:square;v-text-anchor:top" coordsize="5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" path="m523,26r-20,2l487,30r-15,3l458,36r-12,4l435,45r-10,6l415,57,367,49,318,42,266,35,214,28,160,21,106,14,53,6,,,59,3r58,6l175,14r58,6l291,25r57,3l376,29r28,1l432,30r28,-1l475,27r16,-1l507,25r16,1xe" fillcolor="#d9dada" stroked="f">
                    <v:path arrowok="t" o:connecttype="custom" o:connectlocs="131,6;126,7;122,7;118,8;115,9;112,10;109,11;106,13;104,14;92,12;80,10;67,9;54,7;40,5;27,3;13,1;0,0;15,1;29,2;44,3;58,5;73,6;87,7;94,7;101,7;108,7;115,7;119,7;123,6;127,6;131,6" o:connectangles="0,0,0,0,0,0,0,0,0,0,0,0,0,0,0,0,0,0,0,0,0,0,0,0,0,0,0,0,0,0,0"/>
                  </v:shape>
                  <v:shape id="Freeform 81" o:spid="_x0000_s1105" style="position:absolute;left:21;top:293;width:106;height:48;visibility:visible;mso-wrap-style:square;v-text-anchor:top" coordsize="4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" path="m186,l154,4,124,9,97,15,72,23,50,32,30,41r-9,5l14,51,6,56,,61r3,5l7,71r5,6l17,82,31,94r17,11l67,116r21,13l112,139r25,11l165,160r28,8l222,176r30,7l282,188r31,3l327,192r16,l358,192r14,-1l381,179r11,-10l405,159r15,-10l417,147r-10,8l397,162r-12,6l372,173r-13,3l346,179r-15,3l316,183r-15,-1l284,180r-16,-1l252,176r-17,-3l219,170r-16,-4l186,161,154,150,123,139,96,125,70,112,49,99,30,86,23,80,18,73,13,68,11,62r13,2l27,59r5,-4l38,50r7,-5l61,37,80,29r23,-9l128,13,156,6,186,xe" fillcolor="#ebecec" stroked="f">
                    <v:path arrowok="t" o:connecttype="custom" o:connectlocs="39,1;24,4;13,8;5,12;2,14;1,17;3,19;8,24;17,29;28,35;42,40;56,44;71,47;83,48;90,48;96,45;102,40;105,37;100,41;94,43;87,45;80,46;72,45;64,44;55,43;47,40;31,35;18,28;8,22;5,18;3,16;7,15;10,13;15,9;26,5;39,2" o:connectangles="0,0,0,0,0,0,0,0,0,0,0,0,0,0,0,0,0,0,0,0,0,0,0,0,0,0,0,0,0,0,0,0,0,0,0,0"/>
                  </v:shape>
                  <v:shape id="Freeform 82" o:spid="_x0000_s1106" style="position:absolute;left:21;top:342;width:97;height:16;visibility:visible;mso-wrap-style:square;v-text-anchor:top" coordsize="3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" path="m388,55l374,44,363,32,341,31,320,30r-22,1l275,33r-48,4l178,41r-24,1l130,42,106,40,83,36,72,34,61,31,50,27,39,23,29,19,19,13,9,7,,,6,11r8,10l23,29r10,8l47,45r14,5l78,55r20,4l120,62r27,1l175,64r33,l245,64r40,-2l330,59r50,-3l388,55xe" fillcolor="#ebecec" stroked="f">
                    <v:path arrowok="t" o:connecttype="custom" o:connectlocs="97,14;94,11;91,8;85,8;80,8;75,8;69,8;57,9;45,10;39,11;33,11;27,10;21,9;18,9;15,8;13,7;10,6;7,5;5,3;2,2;0,0;2,3;4,5;6,7;8,9;12,11;15,13;20,14;25,15;30,16;37,16;44,16;52,16;61,16;71,16;83,15;95,14;97,14" o:connectangles="0,0,0,0,0,0,0,0,0,0,0,0,0,0,0,0,0,0,0,0,0,0,0,0,0,0,0,0,0,0,0,0,0,0,0,0,0,0"/>
                  </v:shape>
                  <v:shape id="Freeform 83" o:spid="_x0000_s1107" style="position:absolute;left:115;top:326;width:65;height:44;visibility:visible;mso-wrap-style:square;v-text-anchor:top" coordsize="2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" path="m6,122r17,10l40,141r17,9l76,159r19,6l114,171r21,4l156,178r15,-7l187,165r15,-6l217,152r-36,-3l147,145r-30,-6l92,132,69,125,49,116,31,107,14,96,245,79r14,16l260,92,236,54r-28,5l182,65r-27,5l129,75r-28,5l74,85,45,89,14,93r1,-6l18,81r4,-5l26,70,35,58,48,46,63,34,81,23,100,11,122,,101,8,83,18,65,28,49,40,35,53,22,66,10,80,,96r13,11l30,117r20,10l76,137r7,3l88,143r1,2l89,146r,1l89,148r-4,1l80,150r-6,-1l65,147,51,140,38,134,26,127,14,120r-8,2xe" fillcolor="#d9dada" stroked="f">
                    <v:path arrowok="t" o:connecttype="custom" o:connectlocs="6,33;14,37;24,41;34,43;43,42;51,39;45,37;29,34;17,31;8,26;61,20;65,23;52,15;39,17;25,20;11,22;4,22;6,19;9,14;16,8;25,3;25,2;16,7;9,13;3,20;3,26;13,31;21,35;22,36;22,36;21,37;19,37;13,35;7,31;2,30" o:connectangles="0,0,0,0,0,0,0,0,0,0,0,0,0,0,0,0,0,0,0,0,0,0,0,0,0,0,0,0,0,0,0,0,0,0,0"/>
                  </v:shape>
                  <v:shape id="Freeform 84" o:spid="_x0000_s1108" style="position:absolute;left:34;top:360;width:147;height:61;visibility:visible;mso-wrap-style:square;v-text-anchor:top" coordsize="5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" path="m586,l552,11,513,27r-18,7l477,42r-16,7l448,56,399,79r-52,22l294,124r-56,24l181,172r-59,25l62,220,,245,433,93r4,-7l444,80r6,-6l457,66,474,55,494,44,516,33,538,23,563,13,586,3r,-3xe" fillcolor="#d9dada" stroked="f">
                    <v:path arrowok="t" o:connecttype="custom" o:connectlocs="147,0;138,3;129,7;124,8;120,10;116,12;112,14;100,20;87,25;74,31;60,37;45,43;31,49;16,55;0,61;109,23;110,21;111,20;113,18;115,16;119,14;124,11;129,8;135,6;141,3;147,1;147,0" o:connectangles="0,0,0,0,0,0,0,0,0,0,0,0,0,0,0,0,0,0,0,0,0,0,0,0,0,0,0"/>
                  </v:shape>
                  <v:shape id="Freeform 85" o:spid="_x0000_s1109" style="position:absolute;left:70;top:404;width:62;height:24;visibility:visible;mso-wrap-style:square;v-text-anchor:top" coordsize="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" path="m10,84r11,1l28,87r5,2l36,92r3,2l42,96r6,1l55,97,83,91r28,-6l136,79r25,-6l184,66r21,-7l224,52r16,-7l241,34r1,-11l245,12,249,,236,8r-12,6l211,21r-15,5l167,38,134,48,102,58,67,66,33,72,,78r,1l,80r1,1l3,81r4,2l10,84xe" fillcolor="#e3e3e3" stroked="f">
                    <v:path arrowok="t" o:connecttype="custom" o:connectlocs="2,21;5,21;7,22;8,22;9,23;10,23;10,24;12,24;14,24;21,23;28,21;34,20;40,18;46,16;51,15;56,13;60,11;60,8;60,6;61,3;62,0;59,2;56,3;53,5;49,6;42,9;33,12;25,14;17,16;8,18;0,19;0,20;0,20;0,20;1,20;2,21;2,21" o:connectangles="0,0,0,0,0,0,0,0,0,0,0,0,0,0,0,0,0,0,0,0,0,0,0,0,0,0,0,0,0,0,0,0,0,0,0,0,0"/>
                  </v:shape>
                  <v:shape id="Freeform 86" o:spid="_x0000_s1110" style="position:absolute;left:24;top:374;width:64;height:54;visibility:visible;mso-wrap-style:square;v-text-anchor:top" coordsize="25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" path="m184,199r-31,5l124,207r-27,1l73,209r-20,l37,207r-6,-1l24,204r-4,-2l18,200r16,-7l36,184r3,-11l44,163r7,-11l59,141,69,130,82,117,95,106,110,93,126,81,145,67,164,55,207,28,255,,212,23,171,46,151,58,132,71,113,84,95,97,78,110,63,124,49,138,36,152,24,165,14,180,6,193,,207r19,4l38,215r19,2l76,218r20,-1l116,216r21,-3l157,209r11,-1l177,207r9,-1l193,205r-4,-1l186,203r-2,-1l183,201r,-1l184,199xe" fillcolor="#ebecec" stroked="f">
                    <v:path arrowok="t" o:connecttype="custom" o:connectlocs="46,49;38,51;31,51;24,52;18,52;13,52;9,51;8,51;6,51;5,50;5,50;9,48;9,46;10,43;11,40;13,38;15,35;17,32;21,29;24,26;28,23;32,20;36,17;41,14;52,7;64,0;53,6;43,11;38,14;33,18;28,21;24,24;20,27;16,31;12,34;9,38;6,41;4,45;2,48;0,51;5,52;10,53;14,54;19,54;24,54;29,54;34,53;39,52;42,52;44,51;47,51;48,51;47,51;47,50;46,50;46,50;46,50;46,49" o:connectangles="0,0,0,0,0,0,0,0,0,0,0,0,0,0,0,0,0,0,0,0,0,0,0,0,0,0,0,0,0,0,0,0,0,0,0,0,0,0,0,0,0,0,0,0,0,0,0,0,0,0,0,0,0,0,0,0,0,0"/>
                  </v:shape>
                  <v:shape id="Freeform 87" o:spid="_x0000_s1111" style="position:absolute;left:131;top:362;width:80;height:57;visibility:visible;mso-wrap-style:square;v-text-anchor:top" coordsize="3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" path="m,213l27,199r3,-21l35,158r6,-18l48,123,58,107,67,93,77,80,88,68,100,56r14,-9l127,37r14,-8l155,21r16,-7l187,6,203,,181,10,161,21,142,31,125,42,110,53,96,65,84,78,74,90r-9,13l56,115r-7,14l44,142r-4,14l36,169r-2,15l32,197r10,4l54,203r14,1l82,205r15,-1l113,203r17,-2l147,197r19,-4l183,188r18,-7l220,174r18,-10l255,155r18,-11l290,133r-14,-8l262,114,248,103,235,90r-16,9l198,110r-24,13l147,135r-27,14l93,163,67,178,42,191,65,174,88,157r25,-16l137,125r24,-17l183,92,203,77,221,60r21,-9l245,50r6,10l260,71r8,9l277,89r9,8l297,104r11,7l321,118r-14,13l292,144r-15,12l260,168r-19,12l223,190r-21,10l182,208r-21,7l138,221r-22,5l93,228r-11,l70,228,59,227,47,224,35,223,24,220,12,217,,213xe" fillcolor="#d9dada" stroked="f">
                    <v:path arrowok="t" o:connecttype="custom" o:connectlocs="7,50;9,40;12,31;17,23;22,17;28,12;35,7;43,4;51,0;40,5;31,11;24,16;18,23;14,29;11,36;9,42;8,49;13,51;20,51;28,51;37,49;46,47;55,44;64,39;72,33;65,29;59,23;49,28;37,34;23,41;10,48;22,39;34,31;46,23;55,15;61,13;65,18;69,22;74,26;80,30;73,36;65,42;56,48;45,52;34,55;23,57;17,57;12,56;6,55;0,53" o:connectangles="0,0,0,0,0,0,0,0,0,0,0,0,0,0,0,0,0,0,0,0,0,0,0,0,0,0,0,0,0,0,0,0,0,0,0,0,0,0,0,0,0,0,0,0,0,0,0,0,0,0"/>
                  </v:shape>
                  <v:shape id="Freeform 88" o:spid="_x0000_s1112" style="position:absolute;left:17;top:419;width:126;height:65;visibility:visible;mso-wrap-style:square;v-text-anchor:top" coordsize="50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" path="m492,l469,15,443,32,416,51,387,71,357,91r-31,22l294,133r-31,19l229,170r-33,16l179,193r-16,6l146,204r-16,6l113,213r-17,3l80,217r-16,1l47,217,32,215,16,211,,205r6,11l14,224r7,8l28,238r7,6l43,249r8,4l61,257r9,2l79,261r9,2l98,263r11,l119,261r11,-2l141,257r23,-6l188,242r26,-10l240,220r29,-15l297,190r30,-16l358,157r18,-21l395,116,414,95,433,75,452,55,471,35,488,18,503,2,492,xe" fillcolor="#ebecec" stroked="f">
                    <v:path arrowok="t" o:connecttype="custom" o:connectlocs="123,0;117,4;111,8;104,13;97,18;89,22;82,28;74,33;66,38;57,42;49,46;45,48;41,49;37,50;33,52;28,53;24,53;20,54;16,54;12,54;8,53;4,52;0,51;2,53;4,55;5,57;7,59;9,60;11,62;13,63;15,64;18,64;20,65;22,65;25,65;27,65;30,65;33,64;35,64;41,62;47,60;54,57;60,54;67,51;74,47;82,43;90,39;94,34;99,29;104,23;108,19;113,14;118,9;122,4;126,0;123,0" o:connectangles="0,0,0,0,0,0,0,0,0,0,0,0,0,0,0,0,0,0,0,0,0,0,0,0,0,0,0,0,0,0,0,0,0,0,0,0,0,0,0,0,0,0,0,0,0,0,0,0,0,0,0,0,0,0,0,0"/>
                  </v:shape>
                  <v:shape id="Freeform 89" o:spid="_x0000_s1113" style="position:absolute;left:58;top:406;width:136;height:179;visibility:visible;mso-wrap-style:square;v-text-anchor:top" coordsize="54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" path="m29,678l,714r10,-2l20,710r11,-3l43,703r13,-4l68,693r13,-6l96,679r13,-7l123,663r15,-9l154,644r15,-11l184,620r17,-13l217,593r16,-15l251,562r17,-16l285,528r18,-19l320,489r18,-21l356,446r18,-22l392,399r19,-24l429,348r20,-27l467,292r18,-29l504,232r-2,-27l502,178r1,-28l506,124r-1,1l502,138r-2,14l499,168r-2,14l491,197r-8,16l475,230r-9,17l443,284r-24,39l391,362r-30,41l329,443r-34,39l262,519r-34,35l211,570r-17,16l177,599r-16,13l144,624r-15,11l114,644r-15,8l84,658r-13,4l58,665r-12,1l514,68r5,-18l526,32r8,-16l544,,512,19,41,662,29,678xe" fillcolor="#d9dada" stroked="f">
                    <v:path arrowok="t" o:connecttype="custom" o:connectlocs="0,179;5,178;11,176;17,174;24,170;31,166;39,161;46,155;54,149;63,141;71,132;80,123;89,112;98,100;107,87;117,73;126,58;126,45;127,31;126,35;125,42;123,49;119,58;111,71;98,91;82,111;66,130;53,143;44,150;36,156;29,161;21,165;15,167;129,17;132,8;136,0;10,166" o:connectangles="0,0,0,0,0,0,0,0,0,0,0,0,0,0,0,0,0,0,0,0,0,0,0,0,0,0,0,0,0,0,0,0,0,0,0,0,0"/>
                  </v:shape>
                  <v:shape id="Freeform 90" o:spid="_x0000_s1114" style="position:absolute;left:65;top:421;width:85;height:154;visibility:visible;mso-wrap-style:square;v-text-anchor:top" coordsize="3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" path="m12,603l11,587r,-18l12,553r2,-17l17,518r4,-17l25,484r5,-19l36,448r6,-18l50,411r7,-18l67,375r9,-19l86,337,97,319r23,-39l146,241r28,-39l203,162r32,-40l269,81,303,40,340,,307,33,275,69r-33,37l210,143r-30,39l150,222r-27,40l97,302,86,323,75,343,63,363,53,383r-9,20l36,424r-7,20l22,463r-7,21l10,503,6,523,3,542,1,560,,580r,18l1,616,12,603xe" fillcolor="#ebecec" stroked="f">
                    <v:path arrowok="t" o:connecttype="custom" o:connectlocs="3,151;3,147;3,142;3,138;4,134;4,130;5,125;6,121;8,116;9,112;11,108;13,103;14,98;17,94;19,89;22,84;24,80;30,70;37,60;44,51;51,41;59,31;67,20;76,10;85,0;77,8;69,17;61,27;53,36;45,46;38,56;31,66;24,76;22,81;19,86;16,91;13,96;11,101;9,106;7,111;6,116;4,121;3,126;2,131;1,136;0,140;0,145;0,150;0,154;3,151" o:connectangles="0,0,0,0,0,0,0,0,0,0,0,0,0,0,0,0,0,0,0,0,0,0,0,0,0,0,0,0,0,0,0,0,0,0,0,0,0,0,0,0,0,0,0,0,0,0,0,0,0,0"/>
                  </v:shape>
                  <v:shape id="Freeform 91" o:spid="_x0000_s1115" style="position:absolute;left:92;top:478;width:106;height:143;visibility:visible;mso-wrap-style:square;v-text-anchor:top" coordsize="42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" path="m382,14l336,120r-41,97l275,261r-20,42l236,341r-19,37l205,395r-10,17l185,427r-11,15l163,457r-13,14l138,484r-13,12l112,508,98,519,83,529r-14,9l52,546r-16,8l19,562,,569r11,2l20,572r10,1l40,573r10,-1l61,570r11,-2l82,565r11,-4l103,555r12,-6l126,542r11,-7l148,527r11,-9l171,508r11,-12l193,484r12,-12l217,458r11,-15l239,428r12,-16l263,394r23,-38l308,315r24,-46l354,219r10,-24l373,170r9,-26l390,117r8,-27l406,61r9,-30l423,,412,4,402,7r-10,3l382,14xe" fillcolor="#e3e3e3" stroked="f">
                    <v:path arrowok="t" o:connecttype="custom" o:connectlocs="96,3;84,30;74,54;69,65;64,76;59,85;54,94;51,99;49,103;46,107;44,110;41,114;38,118;35,121;31,124;28,127;25,130;21,132;17,134;13,136;9,138;5,140;0,142;3,143;5,143;8,143;10,143;13,143;15,142;18,142;21,141;23,140;26,139;29,137;32,135;34,134;37,132;40,129;43,127;46,124;48,121;51,118;54,114;57,111;60,107;63,103;66,98;72,89;77,79;83,67;89,55;91,49;93,42;96,36;98,29;100,22;102,15;104,8;106,0;103,1;101,2;98,2;96,3" o:connectangles="0,0,0,0,0,0,0,0,0,0,0,0,0,0,0,0,0,0,0,0,0,0,0,0,0,0,0,0,0,0,0,0,0,0,0,0,0,0,0,0,0,0,0,0,0,0,0,0,0,0,0,0,0,0,0,0,0,0,0,0,0,0,0"/>
                  </v:shape>
                  <v:shape id="Freeform 92" o:spid="_x0000_s1116" style="position:absolute;left:223;top:324;width:3;height:28;visibility:visible;mso-wrap-style:square;v-text-anchor:top" coordsize="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" path="m12,l6,113,3,99,1,86,,72,,59,1,44,4,29,7,15,12,xe" fillcolor="#efefef" stroked="f">
                    <v:path arrowok="t" o:connecttype="custom" o:connectlocs="3,0;2,28;1,25;0,21;0,18;0,15;0,11;1,7;2,4;3,0" o:connectangles="0,0,0,0,0,0,0,0,0,0"/>
                  </v:shape>
                  <v:shape id="Freeform 93" o:spid="_x0000_s1117" style="position:absolute;left:223;top:323;width:14;height:48;visibility:visible;mso-wrap-style:square;v-text-anchor:top" coordsize="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" path="m57,45l49,192,40,182,31,171,24,160,18,149,13,138,8,127,5,114,2,103,1,91,,78,,66,1,53,3,40,5,27,9,14,14,r9,15l33,26,45,36r12,9xe" fillcolor="#f0f0f0" stroked="f">
                    <v:path arrowok="t" o:connecttype="custom" o:connectlocs="14,11;12,48;10,46;8,43;6,40;4,37;3,35;2,32;1,29;0,26;0,23;0,20;0,17;0,13;1,10;1,7;2,4;3,0;6,4;8,7;11,9;14,11" o:connectangles="0,0,0,0,0,0,0,0,0,0,0,0,0,0,0,0,0,0,0,0,0,0"/>
                  </v:shape>
                  <v:shape id="Freeform 94" o:spid="_x0000_s1118" style="position:absolute;left:230;top:330;width:19;height:50;visibility:visible;mso-wrap-style:square;v-text-anchor:top" coordsize="7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" path="m78,40r,3l70,40,60,38,52,33,43,30,40,41,39,52r,12l41,77r1,7l45,92r3,7l51,106r4,7l60,120r6,7l72,133r-3,69l57,195,47,187r-9,-8l30,171r-8,-8l14,155,7,146,,136,8,r8,7l24,13r8,6l41,24r17,8l78,40xe" fillcolor="#f1f0f0" stroked="f">
                    <v:path arrowok="t" o:connecttype="custom" o:connectlocs="19,10;19,11;17,10;15,9;13,8;10,7;10,10;10,13;10,16;10,19;10,21;11,23;12,25;12,26;13,28;15,30;16,31;18,33;17,50;14,48;11,46;9,44;7,42;5,40;3,38;2,36;0,34;2,0;4,2;6,3;8,5;10,6;14,8;19,10" o:connectangles="0,0,0,0,0,0,0,0,0,0,0,0,0,0,0,0,0,0,0,0,0,0,0,0,0,0,0,0,0,0,0,0,0,0"/>
                  </v:shape>
                  <v:shape id="Freeform 95" o:spid="_x0000_s1119" style="position:absolute;left:241;top:337;width:20;height:50;visibility:visible;mso-wrap-style:square;v-text-anchor:top" coordsize="8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" path="m80,20r,l63,19,46,16,28,12,9,4,9,,27,8r17,5l61,17r19,3xm73,138r-3,59l50,188,32,178,15,167,,155,5,73r5,9l15,90r8,8l30,106r9,9l49,123r11,8l73,138xe" fillcolor="#f2f1f1" stroked="f">
                    <v:path arrowok="t" o:connecttype="custom" o:connectlocs="20,5;20,5;16,5;12,4;7,3;2,1;2,0;7,2;11,3;15,4;20,5;18,35;18,50;13,48;8,45;4,42;0,39;1,19;3,21;4,23;6,25;8,27;10,29;12,31;15,33;18,35" o:connectangles="0,0,0,0,0,0,0,0,0,0,0,0,0,0,0,0,0,0,0,0,0,0,0,0,0,0"/>
                    <o:lock v:ext="edit" verticies="t"/>
                  </v:shape>
                  <v:shape id="Freeform 96" o:spid="_x0000_s1120" style="position:absolute;left:253;top:341;width:18;height:50;visibility:visible;mso-wrap-style:square;v-text-anchor:top" coordsize="7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" path="m74,143r-4,56l51,192,33,185,16,178,,170,4,108r13,9l33,125r16,9l68,141r6,2xm10,2l10,,24,2,37,4,24,4,10,2xe" fillcolor="#f2f1f1" stroked="f">
                    <v:path arrowok="t" o:connecttype="custom" o:connectlocs="18,36;17,50;12,48;8,46;4,45;0,43;1,27;4,29;8,31;12,34;17,35;18,36;2,1;2,0;6,1;9,1;6,1;2,1" o:connectangles="0,0,0,0,0,0,0,0,0,0,0,0,0,0,0,0,0,0"/>
                    <o:lock v:ext="edit" verticies="t"/>
                  </v:shape>
                  <v:shape id="Freeform 97" o:spid="_x0000_s1121" style="position:absolute;left:264;top:375;width:18;height:20;visibility:visible;mso-wrap-style:square;v-text-anchor:top" coordsize="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" path="m72,24l69,80,51,75,33,70,16,63,,57,3,r9,4l21,7r13,5l47,17r13,3l72,24xe" fillcolor="#f3f2f2" stroked="f">
                    <v:path arrowok="t" o:connecttype="custom" o:connectlocs="18,6;17,20;13,19;8,18;4,16;0,14;1,0;3,1;5,2;9,3;12,4;15,5;18,6" o:connectangles="0,0,0,0,0,0,0,0,0,0,0,0,0"/>
                  </v:shape>
                  <v:shape id="Freeform 98" o:spid="_x0000_s1122" style="position:absolute;left:276;top:379;width:18;height:18;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" path="m73,17l70,73,56,70,42,67r,l32,65,20,62,10,59,,57,3,,21,5,39,9r17,4l73,17xe" fillcolor="#f3f2f2" stroked="f">
                    <v:path arrowok="t" o:connecttype="custom" o:connectlocs="18,4;17,18;14,17;10,17;10,17;8,16;5,15;2,15;0,14;1,0;5,1;10,2;14,3;18,4" o:connectangles="0,0,0,0,0,0,0,0,0,0,0,0,0,0"/>
                  </v:shape>
                  <v:shape id="Freeform 99" o:spid="_x0000_s1123" style="position:absolute;left:287;top:382;width:19;height:1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" path="m74,12l70,70,53,67,35,64,17,60,,56,3,,21,4,39,7r17,3l74,12xe" fillcolor="#f3f3f3" stroked="f">
                    <v:path arrowok="t" o:connecttype="custom" o:connectlocs="19,3;18,18;14,17;9,16;4,15;0,14;1,0;5,1;10,2;14,3;19,3" o:connectangles="0,0,0,0,0,0,0,0,0,0,0"/>
                  </v:shape>
                  <v:shape id="Freeform 100" o:spid="_x0000_s1124" style="position:absolute;left:299;top:384;width:19;height:18;visibility:visible;mso-wrap-style:square;v-text-anchor:top" coordsize="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" path="m74,8l71,69,54,66,36,63,18,60,,57,4,,21,2,39,5,57,7,74,8xe" fillcolor="#f4f3f3" stroked="f">
                    <v:path arrowok="t" o:connecttype="custom" o:connectlocs="19,2;18,18;14,17;9,16;5,16;0,15;1,0;5,1;10,1;15,2;19,2" o:connectangles="0,0,0,0,0,0,0,0,0,0,0"/>
                  </v:shape>
                  <v:shape id="Freeform 101" o:spid="_x0000_s1125" style="position:absolute;left:311;top:386;width:18;height:17;visibility:visible;mso-wrap-style:square;v-text-anchor:top" coordsize="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" path="m72,25l70,67,56,66,38,65,20,62,,59,3,,19,2,35,3,52,4,68,5r2,9l72,25xe" fillcolor="#f5f4f4" stroked="f">
                    <v:path arrowok="t" o:connecttype="custom" o:connectlocs="18,6;18,17;14,17;10,16;5,16;0,15;1,0;5,1;9,1;13,1;17,1;18,4;18,6" o:connectangles="0,0,0,0,0,0,0,0,0,0,0,0,0"/>
                  </v:shape>
                  <v:shape id="Freeform 102" o:spid="_x0000_s1126" style="position:absolute;left:323;top:387;width:8;height:16;visibility:visible;mso-wrap-style:square;v-text-anchor:top" coordsize="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" path="m,61l3,r9,1l21,1r4,15l27,33r3,15l33,63r-6,l19,63,10,62,,61xe" fillcolor="#f5f5f6" stroked="f">
                    <v:path arrowok="t" o:connecttype="custom" o:connectlocs="0,15;1,0;3,0;5,0;6,4;7,8;7,12;8,16;7,16;5,16;2,16;0,15" o:connectangles="0,0,0,0,0,0,0,0,0,0,0,0"/>
                  </v:shape>
                  <v:shape id="Freeform 103" o:spid="_x0000_s1127" style="position:absolute;left:557;top:241;width:37;height:47;visibility:visible;mso-wrap-style:square;v-text-anchor:top" coordsize="14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" path="m100,186l92,163,84,141,76,117,65,95,56,73,46,50,35,27,24,3r-5,8l14,21r-4,9l7,39,5,49,4,59,3,69r,11l4,91r2,11l8,113r3,12l15,137r6,12l26,162r7,13l23,156,13,136,9,126,6,115,3,105,2,94,1,84,,73,1,61,3,49,6,38,10,26,15,13,22,,38,3,52,7r13,5l78,20r10,8l98,36r9,9l114,55r8,9l128,75r5,10l137,95r7,18l148,130r-14,12l122,155r-12,14l100,186xe" fillcolor="#d9dada" stroked="f">
                    <v:path arrowok="t" o:connecttype="custom" o:connectlocs="25,47;23,41;21,36;19,30;16,24;14,18;12,13;9,7;6,1;5,3;4,5;3,8;2,10;1,12;1,15;1,17;1,20;1,23;2,26;2,29;3,32;4,35;5,38;7,41;8,44;6,39;3,34;2,32;2,29;1,27;1,24;0,21;0,18;0,15;1,12;2,10;3,7;4,3;6,0;10,1;13,2;16,3;20,5;22,7;25,9;27,11;29,14;31,16;32,19;33,21;34,24;36,29;37,33;34,36;31,39;28,43;25,47" o:connectangles="0,0,0,0,0,0,0,0,0,0,0,0,0,0,0,0,0,0,0,0,0,0,0,0,0,0,0,0,0,0,0,0,0,0,0,0,0,0,0,0,0,0,0,0,0,0,0,0,0,0,0,0,0,0,0,0,0"/>
                  </v:shape>
                  <v:shape id="Freeform 104" o:spid="_x0000_s1128" style="position:absolute;left:537;top:272;width:27;height:13;visibility:visible;mso-wrap-style:square;v-text-anchor:top" coordsize="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" path="m110,54l103,42,96,29,88,16,83,3,71,,60,,49,1,37,3,27,6,18,9,9,13,,18,110,54xe" fillcolor="#d9dada" stroked="f">
                    <v:path arrowok="t" o:connecttype="custom" o:connectlocs="27,13;25,10;24,7;22,4;20,1;17,0;15,0;12,0;9,1;7,1;4,2;2,3;0,4;27,13" o:connectangles="0,0,0,0,0,0,0,0,0,0,0,0,0,0"/>
                  </v:shape>
                  <v:shape id="Freeform 105" o:spid="_x0000_s1129" style="position:absolute;left:552;top:288;width:33;height:38;visibility:visible;mso-wrap-style:square;v-text-anchor:top" coordsize="1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" path="m,152l118,r16,70l129,79r-5,8l118,96r-7,7l103,110r-8,7l86,123r-10,5l67,133r-10,5l47,142r-9,3l27,149r-9,1l8,152r-8,xe" fillcolor="#d9dada" stroked="f">
                    <v:path arrowok="t" o:connecttype="custom" o:connectlocs="0,38;29,0;33,18;32,20;31,22;29,24;27,26;25,28;23,29;21,31;19,32;17,33;14,35;12,36;9,36;7,37;4,38;2,38;0,38" o:connectangles="0,0,0,0,0,0,0,0,0,0,0,0,0,0,0,0,0,0,0"/>
                  </v:shape>
                  <v:shape id="Freeform 106" o:spid="_x0000_s1130" style="position:absolute;left:590;top:258;width:21;height:21;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" path="m81,5l71,2,61,,50,,40,,29,2,19,5,9,9,,13,9,9,19,6,29,4,40,1,50,,60,1,70,2,80,6,18,62r10,5l38,73r8,5l55,84r8,-7l69,68r5,-9l79,48,81,38,83,27r,-11l81,5xe" fillcolor="#d9dada" stroked="f">
                    <v:path arrowok="t" o:connecttype="custom" o:connectlocs="20,1;18,1;15,0;13,0;10,0;7,1;5,1;2,2;0,3;2,2;5,2;7,1;10,0;13,0;15,0;18,1;20,2;5,16;7,17;10,18;12,20;14,21;16,19;17,17;19,15;20,12;20,10;21,7;21,4;20,1" o:connectangles="0,0,0,0,0,0,0,0,0,0,0,0,0,0,0,0,0,0,0,0,0,0,0,0,0,0,0,0,0,0"/>
                  </v:shape>
                  <v:shape id="Freeform 107" o:spid="_x0000_s1131" style="position:absolute;left:582;top:274;width:42;height:35;visibility:visible;mso-wrap-style:square;v-text-anchor:top" coordsize="17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" path="m,58l11,40,23,26,35,12,48,,69,12,88,25r10,8l107,40r10,9l126,58r8,8l142,75r6,10l154,95r5,11l164,117r4,11l170,139,,58xe" fillcolor="#d9dada" stroked="f">
                    <v:path arrowok="t" o:connecttype="custom" o:connectlocs="0,15;3,10;6,7;9,3;12,0;17,3;22,6;24,8;26,10;29,12;31,15;33,17;35,19;37,21;38,24;39,27;41,29;42,32;42,35;0,15" o:connectangles="0,0,0,0,0,0,0,0,0,0,0,0,0,0,0,0,0,0,0,0"/>
                  </v:shape>
                  <v:shape id="Freeform 108" o:spid="_x0000_s1132" style="position:absolute;left:527;top:229;width:62;height:75;visibility:visible;mso-wrap-style:square;v-text-anchor:top" coordsize="24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" path="m92,302l69,298r-9,-3l52,292r-7,-4l38,284r-7,-4l25,274r-5,-5l15,263r-3,-5l8,252,5,246,3,240,1,234,,227r,-7l,213r,-6l1,201r2,-7l5,188r3,-6l11,176r4,-7l19,163r5,-5l29,152r7,-4l43,143r6,-4l57,135r8,-4l73,128,70,116,68,105,67,94r,-10l69,75,71,65r2,-9l77,48r5,-7l88,34r5,-7l100,22r6,-5l114,12r7,-4l129,5r9,-2l146,1,155,r8,l172,1r8,2l189,5r8,3l205,12r8,6l220,24r6,7l233,39r6,8l244,57r5,12l232,97,223,87,214,77,203,69,191,60,178,54,165,49,151,45,137,43r-9,14l121,73r-5,15l113,103r-2,15l111,135r1,7l114,150r2,8l118,166r-12,-1l94,165r-12,1l71,168r-11,3l50,176r-9,5l31,188r5,9l41,207r6,9l55,225r8,9l73,243r12,7l98,257r7,-7l111,245r8,-5l127,236r-7,9l114,253r-5,8l104,270r-7,17l92,302xe" fillcolor="#ebecec" stroked="f">
                    <v:path arrowok="t" o:connecttype="custom" o:connectlocs="17,74;13,73;9,71;6,68;4,65;2,63;1,60;0,56;0,53;0,50;1,47;3,44;5,40;7,38;11,36;14,34;18,32;17,26;17,21;18,16;19,12;22,8;25,5;28,3;32,1;36,0;41,0;45,1;49,2;53,4;56,8;60,12;62,17;56,22;51,17;44,13;38,11;32,14;29,22;28,29;28,35;29,39;26,41;20,41;15,42;10,45;9,49;12,54;16,58;21,62;26,62;30,60;30,61;27,65;24,71" o:connectangles="0,0,0,0,0,0,0,0,0,0,0,0,0,0,0,0,0,0,0,0,0,0,0,0,0,0,0,0,0,0,0,0,0,0,0,0,0,0,0,0,0,0,0,0,0,0,0,0,0,0,0,0,0,0,0"/>
                  </v:shape>
                  <v:shape id="Freeform 109" o:spid="_x0000_s1133" style="position:absolute;left:509;top:124;width:168;height:182;visibility:visible;mso-wrap-style:square;v-text-anchor:top" coordsize="67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" path="m166,723r,l133,728r-29,l80,724,59,717,41,707,26,692,15,676,7,656,2,634,,610,2,583,7,556r8,-30l25,496,38,464,54,431,74,398,96,365r25,-33l149,298r30,-33l212,233r35,-31l285,172r41,-29l369,116,414,91,462,68,512,46,564,29,618,13,674,,651,6r-22,7l607,19r-22,7l564,34r-21,8l523,50r-21,9l483,69r-19,9l445,88,427,98r-17,11l392,120r-16,12l360,143r-16,12l330,166r-14,14l302,192r-12,12l278,217r-11,14l256,244r-10,13l238,270r-8,14l223,297r-6,14l212,324r-4,14l203,352r-8,8l187,369r-7,9l174,388r-6,9l162,407r-4,10l153,427r-6,5l142,438r-5,6l132,450r-3,6l126,462r-3,6l121,475r-3,15l117,505r,17l119,541r-10,5l100,551r-8,5l84,562r-6,6l72,575r-4,7l64,590r-4,8l58,606r-3,8l54,621r-1,8l53,637r1,8l55,653r3,8l60,668r3,7l67,682r4,6l75,694r5,6l85,705r6,4l97,712r7,3l112,717r7,2l127,719r8,l143,718r23,5xe" fillcolor="#f5f5f5" stroked="f">
                    <v:path arrowok="t" o:connecttype="custom" o:connectlocs="41,181;26,182;15,179;6,173;2,164;0,153;2,139;6,124;13,108;24,91;37,75;53,58;71,43;92,29;115,17;141,7;168,0;157,3;146,7;135,11;125,15;116,20;106,25;98,30;90,36;82,42;75,48;69,54;64,61;59,68;56,74;53,81;51,88;47,92;43,97;40,102;38,107;35,110;33,113;31,116;30,119;29,126;30,135;25,138;21,141;18,144;16,148;14,152;13,155;13,159;14,163;15,167;17,171;19,174;21,176;24,178;28,179;32,180;36,180" o:connectangles="0,0,0,0,0,0,0,0,0,0,0,0,0,0,0,0,0,0,0,0,0,0,0,0,0,0,0,0,0,0,0,0,0,0,0,0,0,0,0,0,0,0,0,0,0,0,0,0,0,0,0,0,0,0,0,0,0,0,0"/>
                  </v:shape>
                  <v:shape id="Freeform 110" o:spid="_x0000_s1134" style="position:absolute;left:475;top:306;width:99;height:80;visibility:visible;mso-wrap-style:square;v-text-anchor:top" coordsize="39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" path="m201,59r14,-3l228,52r13,-4l252,42r11,-8l273,25,283,13,295,r3,l295,19r-2,23l293,54r1,12l296,78r3,11l311,89r11,-1l334,86r13,-3l359,79r11,-6l381,68r10,-6l394,78r1,14l395,106r-1,13l392,132r-5,12l383,156r-5,11l371,177r-7,12l356,198r-10,9l335,216r-11,8l312,232r-12,9l285,248r-14,7l256,261r-16,6l206,279r-37,10l130,299r-41,8l46,314,,321,9,294r7,-28l19,253r3,-14l24,223r1,-15l36,207r11,1l57,212r11,3l79,216r12,1l103,217r11,-1l126,214r11,-3l150,208r11,-4l172,200r10,-5l193,190r10,-7l212,177r8,-7l228,163r7,-7l242,149r5,-7l250,134r3,-8l255,118r,-7l254,104r-3,-8l247,90r-5,-7l233,76r-9,-6l213,64,201,59xe" fillcolor="#f5f5f5" stroked="f">
                    <v:path arrowok="t" o:connecttype="custom" o:connectlocs="54,14;60,12;66,8;71,3;75,0;73,10;74,16;75,22;81,22;87,21;93,18;98,15;99,23;99,30;97,36;95,42;91,47;87,52;81,56;75,60;68,64;60,67;42,72;22,77;0,80;4,66;6,60;6,52;12,52;17,54;23,54;29,54;34,53;40,51;46,49;51,46;55,42;59,39;62,35;63,31;64,28;63,24;61,21;56,17;50,15" o:connectangles="0,0,0,0,0,0,0,0,0,0,0,0,0,0,0,0,0,0,0,0,0,0,0,0,0,0,0,0,0,0,0,0,0,0,0,0,0,0,0,0,0,0,0,0,0"/>
                  </v:shape>
                  <v:shape id="Freeform 111" o:spid="_x0000_s1135" style="position:absolute;left:582;top:129;width:91;height:65;visibility:visible;mso-wrap-style:square;v-text-anchor:top" coordsize="3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" path="m,261l27,244,54,229,84,214r30,-15l364,,139,208r-35,10l69,230,35,244,,261xe" fillcolor="#ebecec" stroked="f">
                    <v:path arrowok="t" o:connecttype="custom" o:connectlocs="0,65;7,61;14,57;21,53;29,50;91,0;35,52;26,54;17,57;9,61;0,65" o:connectangles="0,0,0,0,0,0,0,0,0,0,0"/>
                  </v:shape>
                  <v:shape id="Freeform 112" o:spid="_x0000_s1136" style="position:absolute;left:535;top:188;width:106;height:247;visibility:visible;mso-wrap-style:square;v-text-anchor:top" coordsize="42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" path="m167,145r-14,-3l140,140r-13,l114,140r4,-8l122,123r6,-9l135,105r8,-10l152,85r12,-9l175,65r12,-9l201,46r15,-9l231,29r16,-8l264,12,282,6,300,,286,3,272,7r-14,5l244,18r-14,7l218,32r-14,8l192,48r-11,8l170,65,159,76r-11,9l139,95r-9,10l122,116r-8,11l111,132r-5,4l99,140r-7,4l93,147r8,-2l109,144r8,-1l124,143r6,l136,144r5,1l145,146r2,2l148,150r,2l146,154r-4,2l136,159r-8,2l118,163r8,-1l135,163r8,l151,165r9,2l167,170r7,3l180,177r7,6l193,188r5,6l204,200r5,7l214,215r4,7l222,231r16,-3l256,227r15,1l286,231r15,5l315,242r12,7l338,258r4,5l347,268r4,5l354,279r4,7l361,292r2,7l364,306r1,7l365,320r,8l364,336r-2,9l360,353r-5,9l352,370r8,6l366,382r6,6l377,396r4,6l385,409r4,7l392,422r4,14l398,451r,14l396,479r-3,13l388,506r-6,12l375,528r-8,10l358,547r-11,8l336,560r7,16l349,592r5,16l358,623r2,14l360,650r,14l357,675r-4,12l348,697r-6,10l335,716r-9,8l317,731r-12,6l293,742r,16l292,775r-2,14l286,803r-4,14l276,829r-7,11l261,849r-11,9l240,866r-12,7l215,878r-15,4l184,885r-16,2l149,887r-6,12l137,910r-7,10l123,930r-8,8l107,945r-10,6l88,956r-10,4l68,963r-10,2l46,965r-10,l25,963,14,960,2,956r2,3l6,962r4,2l15,966r9,3l33,970r6,1l45,972r5,1l53,976r4,2l59,980r,2l58,984r-2,1l52,986r-5,l41,986r-7,-1l25,983,14,980,1,974,,982r14,5l26,990r12,2l50,992r12,-1l74,990r10,-3l95,983r11,-6l116,970r9,-7l134,955r8,-9l150,937r9,-11l166,914r18,-2l200,910r16,-3l230,902r13,-5l256,890r11,-7l277,874r8,-10l293,853r7,-12l307,827r5,-15l316,796r3,-17l322,760r11,-7l343,745r9,-9l361,727r7,-10l374,705r5,-11l382,683r3,-12l386,658r,-14l385,630r-2,-14l380,600r-5,-15l369,570r13,-11l393,546r9,-13l411,520r6,-13l421,492r3,-14l425,464r,-14l423,436r-3,-13l415,410r-6,-12l400,385r-9,-10l381,365r3,-10l387,345r2,-10l390,325r1,-9l390,308r-1,-9l388,291r-3,-8l382,275r-3,-7l375,261r-4,-6l366,249r-5,-6l354,238,342,228r-13,-8l315,213r-16,-4l285,206r-15,-2l256,205r-15,2l236,200r-5,-8l225,185r-6,-7l212,172r-6,-6l198,161r-7,-5l302,6,167,145xe" fillcolor="#d9dada" stroked="f">
                    <v:path arrowok="t" o:connecttype="custom" o:connectlocs="28,35;36,24;50,11;70,1;61,4;45,14;32,26;25,35;29,36;36,36;35,39;34,41;43,43;51,50;59,57;79,60;88,68;91,76;90,86;91,95;97,104;99,119;92,134;87,147;90,165;84,178;73,189;69,206;57,217;37,221;29,234;17,240;3,239;4,241;12,242;14,245;8,245;3,246;18,247;31,240;41,228;61,223;73,212;80,194;90,181;96,167;95,149;100,133;106,116;102,99;97,86;97,74;94,65;85,57;67,51;56,46;48,39" o:connectangles="0,0,0,0,0,0,0,0,0,0,0,0,0,0,0,0,0,0,0,0,0,0,0,0,0,0,0,0,0,0,0,0,0,0,0,0,0,0,0,0,0,0,0,0,0,0,0,0,0,0,0,0,0,0,0,0,0"/>
                  </v:shape>
                  <v:shape id="Freeform 113" o:spid="_x0000_s1137" style="position:absolute;left:618;top:117;width:67;height:86;visibility:visible;mso-wrap-style:square;v-text-anchor:top" coordsize="2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" path="m1,324l26,307,49,288,73,271,94,253r20,-20l134,215r17,-18l168,177r15,-19l196,139r12,-19l218,102r8,-20l232,64r2,-9l236,45r1,-9l237,26,268,r-1,13l265,26r-2,13l260,52r-3,12l253,76r-4,11l244,100r-12,23l218,146r-15,21l186,188r-19,21l147,229r-21,20l103,268,79,286,53,305,28,323,,341,1,324xe" fillcolor="#ebecec" stroked="f">
                    <v:path arrowok="t" o:connecttype="custom" o:connectlocs="0,82;7,77;12,73;18,68;24,64;29,59;34,54;38,50;42,45;46,40;49,35;52,30;55,26;57,21;58,16;59,14;59,11;59,9;59,7;67,0;67,3;66,7;66,10;65,13;64,16;63,19;62,22;61,25;58,31;55,37;51,42;47,47;42,53;37,58;32,63;26,68;20,72;13,77;7,81;0,86;0,82" o:connectangles="0,0,0,0,0,0,0,0,0,0,0,0,0,0,0,0,0,0,0,0,0,0,0,0,0,0,0,0,0,0,0,0,0,0,0,0,0,0,0,0,0"/>
                  </v:shape>
                  <v:shape id="Freeform 114" o:spid="_x0000_s1138" style="position:absolute;left:586;top:245;width:47;height:82;visibility:visible;mso-wrap-style:square;v-text-anchor:top" coordsize="19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" path="m18,6l,35,9,47r8,14l28,55,39,52,50,49,62,48r11,l84,49r10,1l104,53r1,13l106,78r-1,11l101,100r-4,11l92,121r-6,9l78,139r15,11l108,163r14,13l133,191r5,8l143,207r5,9l151,224r5,8l158,241r2,9l162,258r-7,5l145,266r-11,3l123,271r-12,l97,271,85,270,74,267r17,5l109,274r9,l127,274r9,-2l145,270r4,-1l154,269r4,l161,270r3,2l166,275r2,3l169,282r,5l168,291r-3,6l162,302r-5,6l149,314r-8,8l131,328r7,-2l143,322r6,-4l155,314r10,-10l173,294r7,-11l185,270r4,-13l191,243r,-13l190,216r-2,-15l183,188r-6,-12l168,164r-5,-7l158,152r-7,-5l145,142r4,-9l153,124r3,-8l157,107r2,-8l159,91r,-7l158,76r-2,-6l154,63r-3,-6l148,50r-4,-6l140,39r-4,-5l131,29,120,21,108,14,94,8,80,4,65,1,49,,33,2,18,6xe" fillcolor="#ebecec" stroked="f">
                    <v:path arrowok="t" o:connecttype="custom" o:connectlocs="0,9;4,15;10,13;15,12;21,12;26,13;26,20;25,25;23,30;19,35;27,41;33,48;35,52;37,56;39,60;40,65;36,67;30,68;24,68;18,67;27,69;31,69;36,68;38,67;40,68;41,69;42,71;41,73;40,76;37,79;32,82;35,81;38,79;43,74;46,68;47,61;47,54;45,47;41,41;39,38;36,36;38,31;39,27;39,23;39,19;38,16;36,13;34,10;32,7;27,4;20,1;12,0;4,2" o:connectangles="0,0,0,0,0,0,0,0,0,0,0,0,0,0,0,0,0,0,0,0,0,0,0,0,0,0,0,0,0,0,0,0,0,0,0,0,0,0,0,0,0,0,0,0,0,0,0,0,0,0,0,0,0"/>
                  </v:shape>
                  <v:shape id="Freeform 115" o:spid="_x0000_s1139" style="position:absolute;left:595;top:182;width:48;height:57;visibility:visible;mso-wrap-style:square;v-text-anchor:top" coordsize="1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" path="m65,25l87,r4,18l93,35r1,20l94,73,92,92r-4,21l83,133r-6,21l91,147r14,-6l120,135r14,-5l162,122r30,-6l162,124r-26,9l123,139r-14,5l97,151r-12,7l74,165r-12,7l52,180r-10,9l32,197r-9,11l14,218,6,228r-4,1l,225,11,213,22,200r9,-12l39,175r7,-13l52,148r5,-13l61,122r3,-12l68,97,69,84,70,71r,-11l69,48,68,36,65,25xe" fillcolor="#d9dada" stroked="f">
                    <v:path arrowok="t" o:connecttype="custom" o:connectlocs="16,6;22,0;23,4;23,9;24,14;24,18;23,23;22,28;21,33;19,38;23,37;26,35;30,34;34,32;41,30;48,29;41,31;34,33;31,35;27,36;24,38;21,39;19,41;16,43;13,45;11,47;8,49;6,52;4,54;2,57;1,57;0,56;3,53;6,50;8,47;10,44;12,40;13,37;14,34;15,30;16,27;17,24;17,21;18,18;18,15;17,12;17,9;16,6" o:connectangles="0,0,0,0,0,0,0,0,0,0,0,0,0,0,0,0,0,0,0,0,0,0,0,0,0,0,0,0,0,0,0,0,0,0,0,0,0,0,0,0,0,0,0,0,0,0,0,0"/>
                  </v:shape>
                  <v:shape id="Freeform 116" o:spid="_x0000_s1140" style="position:absolute;left:649;top:160;width:56;height:5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" path="m,204l223,,44,204,34,203r-11,l11,203,,204xe" fillcolor="#d9dada" stroked="f">
                    <v:path arrowok="t" o:connecttype="custom" o:connectlocs="0,50;56,0;11,50;9,50;6,50;3,50;0,50" o:connectangles="0,0,0,0,0,0,0"/>
                  </v:shape>
                  <v:shape id="Freeform 117" o:spid="_x0000_s1141" style="position:absolute;left:621;top:211;width:39;height:64;visibility:visible;mso-wrap-style:square;v-text-anchor:top" coordsize="15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" path="m,133r10,8l20,150,128,32r1,11l129,54r,12l127,78r-3,14l121,104r-4,13l111,130r-6,13l99,156r-7,12l84,180r-8,13l67,204,57,215,47,225r,8l46,241r-2,9l42,257r12,-8l66,238,77,227,88,214,99,200r10,-15l119,169r9,-16l136,134r7,-18l149,98r4,-20l156,59r2,-19l158,19,156,,131,26,,133xe" fillcolor="#d9dada" stroked="f">
                    <v:path arrowok="t" o:connecttype="custom" o:connectlocs="0,33;2,35;5,37;32,8;32,11;32,13;32,16;31,19;31,23;30,26;29,29;27,32;26,36;24,39;23,42;21,45;19,48;17,51;14,54;12,56;12,58;11,60;11,62;10,64;13,62;16,59;19,57;22,53;24,50;27,46;29,42;32,38;34,33;35,29;37,24;38,19;39,15;39,10;39,5;39,0;32,6;0,33" o:connectangles="0,0,0,0,0,0,0,0,0,0,0,0,0,0,0,0,0,0,0,0,0,0,0,0,0,0,0,0,0,0,0,0,0,0,0,0,0,0,0,0,0,0"/>
                  </v:shape>
                  <v:shape id="Freeform 118" o:spid="_x0000_s1142" style="position:absolute;left:658;top:150;width:58;height:86;visibility:visible;mso-wrap-style:square;v-text-anchor:top" coordsize="2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" path="m193,33l231,r-4,28l221,55r-9,26l204,106r-10,24l182,153r-12,23l155,197r-15,21l123,239r-18,19l86,277,67,295,45,312,24,328,,345,3,333,6,319,32,301,54,282,76,262,95,243r17,-18l128,205r14,-18l153,168r11,-18l173,132r7,-18l185,97r4,-16l192,63r1,-15l193,33xe" fillcolor="#ebecec" stroked="f">
                    <v:path arrowok="t" o:connecttype="custom" o:connectlocs="48,8;58,0;57,7;55,14;53,20;51,26;49,32;46,38;43,44;39,49;35,54;31,60;26,64;22,69;17,74;11,78;6,82;0,86;1,83;2,80;8,75;14,70;19,65;24,61;28,56;32,51;36,47;38,42;41,37;43,33;45,28;46,24;47,20;48,16;48,12;48,8" o:connectangles="0,0,0,0,0,0,0,0,0,0,0,0,0,0,0,0,0,0,0,0,0,0,0,0,0,0,0,0,0,0,0,0,0,0,0,0"/>
                  </v:shape>
                  <v:shape id="Freeform 119" o:spid="_x0000_s1143" style="position:absolute;left:647;top:178;width:83;height:82;visibility:visible;mso-wrap-style:square;v-text-anchor:top" coordsize="33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" path="m12,312l79,265r61,-42l168,203r25,-18l217,167r20,-19l256,131r17,-19l280,104r7,-9l293,86r5,-9l303,69r4,-10l312,50r3,-10l317,31r1,-10l319,11,319,r4,10l327,19r3,10l331,38r1,10l331,59r-2,11l326,81r-4,11l317,104r-6,13l303,129r-8,12l285,154r-10,14l264,181r-16,4l234,190r-16,7l202,204r-32,17l136,239r-35,21l68,283,34,305,,329r6,-9l12,312xe" fillcolor="#ebecec" stroked="f">
                    <v:path arrowok="t" o:connecttype="custom" o:connectlocs="3,78;20,66;35,56;42,51;48,46;54,42;59,37;64,33;68,28;70,26;72,24;73,21;75,19;76,17;77,15;78,12;79,10;79,8;80,5;80,3;80,0;81,2;82,5;83,7;83,9;83,12;83,15;82,17;82,20;81,23;79,26;78,29;76,32;74,35;71,38;69,42;66,45;62,46;59,47;55,49;51,51;43,55;34,60;25,65;17,71;9,76;0,82;2,80;3,78" o:connectangles="0,0,0,0,0,0,0,0,0,0,0,0,0,0,0,0,0,0,0,0,0,0,0,0,0,0,0,0,0,0,0,0,0,0,0,0,0,0,0,0,0,0,0,0,0,0,0,0,0"/>
                  </v:shape>
                  <v:shape id="Freeform 120" o:spid="_x0000_s1144" style="position:absolute;left:638;top:233;width:108;height:83;visibility:visible;mso-wrap-style:square;v-text-anchor:top" coordsize="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" path="m18,140r21,-7l61,127r23,-5l108,118r23,-3l157,113r24,-1l208,112,431,,235,122r-3,11l229,144r-4,11l220,167r-5,11l208,190r-7,11l191,213r-9,12l172,236r-12,12l148,259r-15,13l118,284r-16,11l84,307,,333r3,-7l6,320r18,-9l43,303r17,-9l76,285,93,275r15,-10l121,254r13,-11l147,231r11,-12l168,206r9,-12l185,181r7,-14l199,153r5,-15l229,124r-9,-2l210,120r-10,-2l188,117r-24,l137,118r-28,3l79,126r-30,6l18,140xe" fillcolor="#d9dada" stroked="f">
                    <v:path arrowok="t" o:connecttype="custom" o:connectlocs="5,35;10,33;15,32;21,30;27,29;33,29;39,28;45,28;52,28;108,0;59,30;58,33;57,36;56,39;55,42;54,44;52,47;50,50;48,53;46,56;43,59;40,62;37,65;33,68;30,71;26,74;21,77;0,83;1,81;2,80;6,78;11,76;15,73;19,71;23,69;27,66;30,63;34,61;37,58;40,55;42,51;44,48;46,45;48,42;50,38;51,34;57,31;55,30;53,30;50,29;47,29;41,29;34,29;27,30;20,31;12,33;5,35" o:connectangles="0,0,0,0,0,0,0,0,0,0,0,0,0,0,0,0,0,0,0,0,0,0,0,0,0,0,0,0,0,0,0,0,0,0,0,0,0,0,0,0,0,0,0,0,0,0,0,0,0,0,0,0,0,0,0,0,0"/>
                  </v:shape>
                  <v:shape id="Freeform 121" o:spid="_x0000_s1145" style="position:absolute;left:639;top:270;width:46;height:27;visibility:visible;mso-wrap-style:square;v-text-anchor:top" coordsize="1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" path="m5,109l3,98,,87,22,77,46,66,68,55,92,45,114,34,136,23,159,12,182,,160,15,139,29,117,42,95,56,73,70,51,83,28,96,5,109xe" fillcolor="#ebecec" stroked="f">
                    <v:path arrowok="t" o:connecttype="custom" o:connectlocs="1,27;1,24;0,22;6,19;12,16;17,14;23,11;29,8;34,6;40,3;46,0;40,4;35,7;30,10;24,14;18,17;13,21;7,24;1,27" o:connectangles="0,0,0,0,0,0,0,0,0,0,0,0,0,0,0,0,0,0,0"/>
                  </v:shape>
                  <v:shape id="Freeform 122" o:spid="_x0000_s1146" style="position:absolute;left:687;top:225;width:75;height:61;visibility:visible;mso-wrap-style:square;v-text-anchor:top" coordsize="30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" path="m6,232r22,-7l50,217,71,207,92,197r21,-13l132,171r20,-14l170,143r16,-16l203,112,217,96,230,81,240,64,251,48r7,-15l263,17,302,r-5,12l292,25r-8,15l275,55,265,69,254,85r-14,15l227,115r-14,15l198,145r-14,13l170,170r-14,11l142,192r-13,8l117,206r-12,6l90,217r-13,4l62,226r-30,7l,241r4,-5l6,232xe" fillcolor="#ebecec" stroked="f">
                    <v:path arrowok="t" o:connecttype="custom" o:connectlocs="1,59;7,57;12,55;18,52;23,50;28,47;33,43;38,40;42,36;46,32;50,28;54,24;57,21;60,16;62,12;64,8;65,4;75,0;74,3;73,6;71,10;68,14;66,17;63,22;60,25;56,29;53,33;49,37;46,40;42,43;39,46;35,49;32,51;29,52;26,54;22,55;19,56;15,57;8,59;0,61;1,60;1,59" o:connectangles="0,0,0,0,0,0,0,0,0,0,0,0,0,0,0,0,0,0,0,0,0,0,0,0,0,0,0,0,0,0,0,0,0,0,0,0,0,0,0,0,0,0"/>
                  </v:shape>
                  <v:shape id="Freeform 123" o:spid="_x0000_s1147" style="position:absolute;left:681;top:256;width:91;height:39;visibility:visible;mso-wrap-style:square;v-text-anchor:top" coordsize="36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" path="m,154r12,-2l26,151r14,-2l55,149r31,-2l111,144r52,-16l209,111r20,-8l248,95r16,-8l280,79r14,-8l307,62r11,-9l329,43r9,-9l346,23r7,-11l360,r4,12l366,23r,11l365,44r-4,10l356,63r-7,11l340,83r-11,9l316,100r-13,9l287,119r-17,8l252,136r-20,8l211,153r-28,-2l155,149r-26,l102,149r-26,l50,150r-25,2l,154xe" fillcolor="#ebecec" stroked="f">
                    <v:path arrowok="t" o:connecttype="custom" o:connectlocs="0,39;3,38;6,38;10,38;14,38;21,37;28,36;41,32;52,28;57,26;62,24;66,22;70,20;73,18;76,16;79,13;82,11;84,9;86,6;88,3;90,0;91,3;91,6;91,9;91,11;90,14;89,16;87,19;85,21;82,23;79,25;75,28;71,30;67,32;63,34;58,36;52,39;46,38;39,38;32,38;25,38;19,38;12,38;6,38;0,39" o:connectangles="0,0,0,0,0,0,0,0,0,0,0,0,0,0,0,0,0,0,0,0,0,0,0,0,0,0,0,0,0,0,0,0,0,0,0,0,0,0,0,0,0,0,0,0,0"/>
                  </v:shape>
                  <v:shape id="Freeform 124" o:spid="_x0000_s1148" style="position:absolute;left:660;top:310;width:113;height:21;visibility:visible;mso-wrap-style:square;v-text-anchor:top" coordsize="4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" path="m,l16,6r14,6l45,18r15,6l452,25r-43,1l366,29r-44,3l278,35r-44,4l191,42r-44,4l104,50r11,8l124,67r10,8l143,83,128,71,112,59,94,49,77,38,59,28,40,19,21,10,,xe" fillcolor="#d9dada" stroked="f">
                    <v:path arrowok="t" o:connecttype="custom" o:connectlocs="0,0;4,2;8,3;11,5;15,6;113,6;102,7;92,7;81,8;70,9;59,10;48,11;37,12;26,13;29,15;31,17;34,19;36,21;32,18;28,15;24,12;19,10;15,7;10,5;5,3;0,0" o:connectangles="0,0,0,0,0,0,0,0,0,0,0,0,0,0,0,0,0,0,0,0,0,0,0,0,0,0"/>
                  </v:shape>
                  <v:shape id="Freeform 125" o:spid="_x0000_s1149" style="position:absolute;left:629;top:336;width:67;height:7;visibility:visible;mso-wrap-style:square;v-text-anchor:top" coordsize="2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" path="m,l4,15,6,29,266,22,,xe" fillcolor="#ebecec" stroked="f">
                    <v:path arrowok="t" o:connecttype="custom" o:connectlocs="0,0;1,4;2,7;67,5;0,0" o:connectangles="0,0,0,0,0"/>
                  </v:shape>
                  <v:shape id="Freeform 126" o:spid="_x0000_s1150" style="position:absolute;left:629;top:315;width:157;height:109;visibility:visible;mso-wrap-style:square;v-text-anchor:top" coordsize="6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" path="m593,4r-7,13l576,28,566,39,554,49r-13,9l525,66r-17,8l490,80r-22,6l446,91r-24,5l396,99r-28,3l339,104r-32,1l274,105r-3,5l268,116r-4,5l260,127r-10,9l238,146r-16,8l207,161r-17,6l171,172r-20,4l131,179r-21,3l89,183r-22,l45,182,23,181,3,178,,186r17,10l34,207r16,12l65,231r16,13l95,258r13,14l119,286r12,15l141,317r8,15l157,347r5,16l166,378r3,15l169,408r36,28l200,408r-6,-26l191,370r-4,-12l183,346r-6,-12l172,322r-7,-11l158,298r-8,-12l141,274,131,262,119,248,107,236,595,426,121,206r33,-6l185,193r13,-4l210,185r12,-4l234,176r11,-5l254,166r10,-6l272,153r9,-6l289,138r8,-8l304,122r28,l363,120r14,-1l392,118r11,l412,119r20,-4l451,110r19,-5l488,100r17,-6l521,87r17,-7l552,73r13,-8l577,57r13,-8l600,40r9,-10l616,20r7,-10l628,,593,4xe" fillcolor="#d9dada" stroked="f">
                    <v:path arrowok="t" o:connecttype="custom" o:connectlocs="147,4;142,10;135,15;127,19;117,22;106,24;92,26;77,26;68,28;66,30;63,34;56,39;48,42;38,44;28,46;17,46;6,45;0,47;9,52;16,58;24,65;30,72;35,79;39,87;42,95;42,102;50,102;48,93;46,87;43,81;40,75;35,69;30,62;149,107;39,50;50,47;56,45;61,43;66,40;70,37;74,33;83,31;94,30;101,30;108,29;118,26;126,24;135,20;141,16;148,12;152,8;156,3;148,1" o:connectangles="0,0,0,0,0,0,0,0,0,0,0,0,0,0,0,0,0,0,0,0,0,0,0,0,0,0,0,0,0,0,0,0,0,0,0,0,0,0,0,0,0,0,0,0,0,0,0,0,0,0,0,0,0"/>
                  </v:shape>
                  <v:shape id="Freeform 127" o:spid="_x0000_s1151" style="position:absolute;left:677;top:407;width:115;height:29;visibility:visible;mso-wrap-style:square;v-text-anchor:top" coordsize="4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" path="m,l30,16,62,30,95,42r31,13l158,65r32,8l220,80r30,5l278,89r27,2l330,91r24,-2l364,88r10,-2l383,84r10,-3l401,77r7,-3l415,69r6,-4l460,79r-10,5l437,89r-11,5l415,99r-23,7l367,110r-25,3l316,115r-27,-1l262,112r-29,-4l205,103,174,95,144,87,112,77,78,66,45,54,10,39,8,30,5,19,2,9,,xe" fillcolor="#d9dada" stroked="f">
                    <v:path arrowok="t" o:connecttype="custom" o:connectlocs="0,0;8,4;16,8;24,11;32,14;40,16;48,18;55,20;63,21;70,22;76,23;83,23;89,22;91,22;94,22;96,21;98,20;100,19;102,19;104,17;105,16;115,20;113,21;109,22;107,24;104,25;98,27;92,28;86,28;79,29;72,29;66,28;58,27;51,26;44,24;36,22;28,19;20,17;11,14;3,10;2,8;1,5;1,2;0,0" o:connectangles="0,0,0,0,0,0,0,0,0,0,0,0,0,0,0,0,0,0,0,0,0,0,0,0,0,0,0,0,0,0,0,0,0,0,0,0,0,0,0,0,0,0,0,0"/>
                  </v:shape>
                  <v:shape id="Freeform 128" o:spid="_x0000_s1152" style="position:absolute;left:615;top:375;width:52;height:38;visibility:visible;mso-wrap-style:square;v-text-anchor:top" coordsize="2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" path="m17,l41,20,64,39,88,58r23,19l135,95r24,19l183,133r25,18l,23,1,17,2,11,10,6,17,xe" fillcolor="#ebecec" stroked="f">
                    <v:path arrowok="t" o:connecttype="custom" o:connectlocs="4,0;10,5;16,10;22,15;28,19;34,24;40,29;46,33;52,38;0,6;0,4;1,3;3,2;4,0" o:connectangles="0,0,0,0,0,0,0,0,0,0,0,0,0,0"/>
                  </v:shape>
                  <v:shape id="Freeform 129" o:spid="_x0000_s1153" style="position:absolute;left:688;top:342;width:98;height:29;visibility:visible;mso-wrap-style:square;v-text-anchor:top" coordsize="3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" path="m,71l10,66r9,-5l29,55r9,-6l77,54r37,4l149,61r31,3l209,65r26,l260,64r22,-2l303,59r18,-5l337,49r15,-7l365,33,376,23,386,12,394,r,8l393,15r-2,8l389,30r-3,6l383,44r-4,6l375,56r-4,6l366,67r-6,6l354,77r-15,9l324,95r-17,7l287,107r-21,4l243,114r-23,1l194,115r-27,-1l138,111,105,99,70,87,53,83,35,78,18,74,,71xe" fillcolor="#ebecec" stroked="f">
                    <v:path arrowok="t" o:connecttype="custom" o:connectlocs="0,18;2,17;5,15;7,14;9,12;19,14;28,15;37,15;45,16;52,16;58,16;65,16;70,16;75,15;80,14;84,12;88,11;91,8;94,6;96,3;98,0;98,2;98,4;97,6;97,8;96,9;95,11;94,13;93,14;92,16;91,17;90,18;88,19;84,22;81,24;76,26;71,27;66,28;60,29;55,29;48,29;42,29;34,28;26,25;17,22;13,21;9,20;4,19;0,18" o:connectangles="0,0,0,0,0,0,0,0,0,0,0,0,0,0,0,0,0,0,0,0,0,0,0,0,0,0,0,0,0,0,0,0,0,0,0,0,0,0,0,0,0,0,0,0,0,0,0,0,0"/>
                  </v:shape>
                  <v:shape id="Freeform 130" o:spid="_x0000_s1154" style="position:absolute;left:579;top:415;width:41;height:47;visibility:visible;mso-wrap-style:square;v-text-anchor:top" coordsize="16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" path="m,4r9,l18,3,27,1,36,,162,188,,4xe" fillcolor="#ebecec" stroked="f">
                    <v:path arrowok="t" o:connecttype="custom" o:connectlocs="0,1;2,1;5,1;7,0;9,0;41,47;0,1" o:connectangles="0,0,0,0,0,0,0"/>
                  </v:shape>
                  <v:shape id="Freeform 131" o:spid="_x0000_s1155" style="position:absolute;left:671;top:418;width:115;height:55;visibility:visible;mso-wrap-style:square;v-text-anchor:top" coordsize="4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" path="m,36l9,34,20,32r9,-3l38,25,34,,62,14,89,30r29,17l146,66r57,35l259,134r29,14l315,162r14,5l342,172r12,4l368,180r12,2l392,184r12,1l417,185r11,l439,183r11,-3l460,176r-11,10l437,195r-12,8l411,209r-13,5l385,217r-13,1l357,219r-14,-1l329,216r-14,-3l299,208r-14,-5l270,197r-16,-6l240,184,209,168,179,150,149,132,119,113,90,94,62,76,34,61,7,46,,36xe" fillcolor="#ebecec" stroked="f">
                    <v:path arrowok="t" o:connecttype="custom" o:connectlocs="0,9;2,9;5,8;7,7;10,6;9,0;16,4;22,8;30,12;37,17;51,25;65,34;72,37;79,41;82,42;86,43;89,44;92,45;95,46;98,46;101,46;104,46;107,46;110,46;113,45;115,44;112,47;109,49;106,51;103,52;100,54;96,54;93,55;89,55;86,55;82,54;79,53;75,52;71,51;68,49;64,48;60,46;52,42;45,38;37,33;30,28;23,24;16,19;9,15;2,12;0,9" o:connectangles="0,0,0,0,0,0,0,0,0,0,0,0,0,0,0,0,0,0,0,0,0,0,0,0,0,0,0,0,0,0,0,0,0,0,0,0,0,0,0,0,0,0,0,0,0,0,0,0,0,0,0"/>
                  </v:shape>
                  <v:shape id="Freeform 132" o:spid="_x0000_s1156" style="position:absolute;left:635;top:428;width:95;height:155;visibility:visible;mso-wrap-style:square;v-text-anchor:top" coordsize="38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" path="m149,8r23,33l193,74r21,31l233,136r23,35l276,206r18,34l310,273r15,33l337,338r10,30l357,399r7,29l370,457r5,28l378,514r2,27l381,568r,27l380,621,359,578r-13,-3l334,572r-12,-5l310,562r-13,-5l286,550r-12,-8l262,534,238,517,215,498,191,476,168,453,145,427,123,401,101,373,80,345,59,316,38,287,19,256,,227r44,62l88,348r23,28l133,403r22,25l177,452r22,21l221,494r22,18l266,527r10,7l287,541r11,7l310,553r11,4l332,561r10,4l353,567r1,-15l355,536r-1,-16l353,504r-1,-17l349,471r-3,-16l342,437r-4,-16l333,404r-5,-17l322,369,309,334,292,298,275,262,256,225,234,189,212,152,187,114,162,78,135,40,109,3r8,-1l126,2r8,-1l143,r6,8xe" fillcolor="#d9dada" stroked="f">
                    <v:path arrowok="t" o:connecttype="custom" o:connectlocs="43,10;53,26;64,43;73,60;81,76;87,92;91,107;94,121;95,135;95,149;90,144;83,143;77,140;71,137;65,133;54,124;42,113;31,100;20,86;9,72;0,57;22,87;33,101;44,113;55,123;66,132;72,135;77,138;83,140;88,142;89,134;88,126;87,118;85,109;83,101;80,92;73,74;64,56;53,38;40,19;27,1;31,0;36,0" o:connectangles="0,0,0,0,0,0,0,0,0,0,0,0,0,0,0,0,0,0,0,0,0,0,0,0,0,0,0,0,0,0,0,0,0,0,0,0,0,0,0,0,0,0,0"/>
                  </v:shape>
                  <v:shape id="Freeform 133" o:spid="_x0000_s1157" style="position:absolute;left:606;top:403;width:111;height:153;visibility:visible;mso-wrap-style:square;v-text-anchor:top" coordsize="44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" path="m64,251r31,39l98,263r1,-26l99,211,97,185,94,159,88,134,81,107,72,81,442,615,113,93r19,3l149,99r18,3l185,103,169,99,153,95,139,90,125,86,110,80,98,75,86,69,74,63,63,56,53,49,43,42,34,34,26,26,18,18,11,10,5,,2,4,,7,10,23,20,38r8,15l36,70r7,15l49,101r5,16l59,133r3,15l65,164r2,16l70,195r,14l68,224r-1,14l64,251xe" fillcolor="#d9dada" stroked="f">
                    <v:path arrowok="t" o:connecttype="custom" o:connectlocs="16,62;24,72;25,65;25,59;25,52;24,46;24,40;22,33;20,27;18,20;111,153;28,23;33,24;37,25;42,25;46,26;42,25;38,24;35,22;31,21;28,20;25,19;22,17;19,16;16,14;13,12;11,10;9,8;7,6;5,4;3,2;1,0;1,1;0,2;3,6;5,9;7,13;9,17;11,21;12,25;14,29;15,33;16,37;16,41;17,45;18,49;18,52;17,56;17,59;16,62" o:connectangles="0,0,0,0,0,0,0,0,0,0,0,0,0,0,0,0,0,0,0,0,0,0,0,0,0,0,0,0,0,0,0,0,0,0,0,0,0,0,0,0,0,0,0,0,0,0,0,0,0,0"/>
                  </v:shape>
                  <v:shape id="Freeform 134" o:spid="_x0000_s1158" style="position:absolute;left:564;top:467;width:61;height:179;visibility:visible;mso-wrap-style:square;v-text-anchor:top" coordsize="2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" path="m216,128r22,174l241,330r2,29l244,387r,29l244,445r-1,28l241,501r-3,27l235,555r-4,26l227,607r-5,23l216,654r-6,21l203,695r-8,20l187,662,173,649,159,635,146,619,132,599,119,578,106,554,94,527,81,497,70,464,59,427,48,387,38,345,27,297,18,246,9,192,,133r4,-7l10,171r8,45l25,260r8,42l43,343r9,38l62,418r10,35l83,486r13,31l109,545r13,26l129,583r7,11l144,606r8,10l160,625r8,8l176,641r9,8l195,617r8,-34l209,549r5,-36l218,476r2,-38l221,401r-1,-40l218,321r-3,-41l211,239r-6,-42l198,154r-8,-44l180,66,169,22r-7,-8l156,9,149,4,142,r11,5l165,10r12,4l191,20r25,108xe" fillcolor="#d9dada" stroked="f">
                    <v:path arrowok="t" o:connecttype="custom" o:connectlocs="60,76;61,90;61,104;61,118;60,132;58,145;56,158;53,169;49,179;43,162;37,155;30,145;24,132;18,116;12,97;7,74;2,48;1,32;5,54;8,76;13,95;18,113;24,129;31,143;34,149;38,154;42,158;46,162;51,146;54,128;55,110;55,90;54,70;51,49;48,28;42,6;39,2;36,0;41,3;48,5" o:connectangles="0,0,0,0,0,0,0,0,0,0,0,0,0,0,0,0,0,0,0,0,0,0,0,0,0,0,0,0,0,0,0,0,0,0,0,0,0,0,0,0"/>
                  </v:shape>
                  <v:shape id="Freeform 135" o:spid="_x0000_s1159" style="position:absolute;left:612;top:472;width:94;height:131;visibility:visible;mso-wrap-style:square;v-text-anchor:top" coordsize="3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" path="m,l14,4,30,9r18,4l65,17r8,26l83,71,95,98r13,28l140,193r32,64l187,289r17,31l219,348r16,29l251,402r16,25l283,448r18,20l309,477r9,8l326,493r9,7l344,506r10,5l363,516r10,3l359,522r-14,l332,521r-13,-2l307,515r-13,-5l283,504r-12,-8l260,487r-11,-9l237,466,227,454,216,441,206,428,196,413,185,398,165,365,146,331,126,294,107,256,86,219,67,180,46,142,25,105,,xe" fillcolor="#ebecec" stroked="f">
                    <v:path arrowok="t" o:connecttype="custom" o:connectlocs="0,0;4,1;8,2;12,3;16,4;18,11;21,18;24,25;27,32;35,48;43,64;47,73;51,80;55,87;59,95;63,101;67,107;71,112;76,117;78,120;80,122;82,124;84,125;87,127;89,128;91,129;94,130;90,131;87,131;84,131;80,130;77,129;74,128;71,126;68,124;66,122;63,120;60,117;57,114;54,111;52,107;49,104;47,100;42,92;37,83;32,74;27,64;22,55;17,45;12,36;6,26;0,0" o:connectangles="0,0,0,0,0,0,0,0,0,0,0,0,0,0,0,0,0,0,0,0,0,0,0,0,0,0,0,0,0,0,0,0,0,0,0,0,0,0,0,0,0,0,0,0,0,0,0,0,0,0,0,0"/>
                  </v:shape>
                  <v:shape id="Freeform 136" o:spid="_x0000_s1160" style="position:absolute;left:553;top:430;width:55;height:183;visibility:visible;mso-wrap-style:square;v-text-anchor:top" coordsize="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" path="m125,100r94,631l84,99r,20l82,138r-1,18l77,175r-3,16l71,207r-5,15l62,236r-5,14l51,262r-6,13l38,286r-8,11l22,307r-8,9l5,326,,286,11,269,22,253r9,-16l39,220r7,-18l51,185r4,-17l58,149r1,-18l60,114r,-19l58,77,56,58,52,40,48,22,43,4,49,r5,13l61,26r8,13l78,52,89,66r11,12l112,90r13,10xe" fillcolor="#d9dada" stroked="f">
                    <v:path arrowok="t" o:connecttype="custom" o:connectlocs="31,25;55,183;21,25;21,30;21,35;20,39;19,44;19,48;18,52;17,56;16,59;14,63;13,66;11,69;10,72;8,74;6,77;4,79;1,82;0,72;3,67;6,63;8,59;10,55;12,51;13,46;14,42;15,37;15,33;15,29;15,24;15,19;14,15;13,10;12,6;11,1;12,0;14,3;15,7;17,10;20,13;22,17;25,20;28,23;31,25" o:connectangles="0,0,0,0,0,0,0,0,0,0,0,0,0,0,0,0,0,0,0,0,0,0,0,0,0,0,0,0,0,0,0,0,0,0,0,0,0,0,0,0,0,0,0,0,0"/>
                  </v:shape>
                  <v:shape id="Freeform 137" o:spid="_x0000_s1161" style="position:absolute;left:538;top:435;width:14;height:55;visibility:visible;mso-wrap-style:square;v-text-anchor:top" coordsize="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" path="m,l9,2,19,4,29,5r11,l55,222,,xe" fillcolor="#ebecec" stroked="f">
                    <v:path arrowok="t" o:connecttype="custom" o:connectlocs="0,0;2,0;5,1;7,1;10,1;14,55;0,0" o:connectangles="0,0,0,0,0,0,0"/>
                  </v:shape>
                  <v:shape id="Freeform 138" o:spid="_x0000_s1162" style="position:absolute;left:496;top:425;width:55;height:92;visibility:visible;mso-wrap-style:square;v-text-anchor:top" coordsize="2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" path="m47,52r7,l63,52r7,l76,51r7,-2l90,47r6,-3l103,41r13,-8l128,23,140,12,152,r4,23l154,33r-9,10l134,52r-12,9l107,69r3,19l113,106r3,18l120,142r5,16l131,174r6,16l144,205r7,15l160,234r9,14l178,261r10,12l198,285r11,13l222,309r-10,-7l201,294r-9,-10l183,274r-9,-10l165,252r-9,-12l147,225r-7,-15l132,195r-7,-18l119,159r-6,-20l107,118,102,96,97,72r-8,3l79,77r2,17l84,110r3,16l92,143r1,28l94,199r1,28l97,256r1,27l100,312r2,28l104,368,98,330,91,293,85,256,78,219,72,182,66,147,60,112,54,78,39,76,25,73,13,69,,64,1,61r26,8l42,72r4,l49,71r2,-1l52,68,48,59,47,52xe" fillcolor="#d9dada" stroked="f">
                    <v:path arrowok="t" o:connecttype="custom" o:connectlocs="13,13;17,13;21,12;24,11;29,8;35,3;39,6;36,11;30,15;27,22;29,31;31,40;34,48;37,55;42,62;47,68;52,75;53,76;48,71;43,66;39,60;35,53;31,44;28,35;25,24;22,19;20,24;22,32;23,43;24,57;24,71;25,85;24,83;21,64;18,46;15,28;10,19;3,17;0,15;10,18;12,18;13,17;12,13" o:connectangles="0,0,0,0,0,0,0,0,0,0,0,0,0,0,0,0,0,0,0,0,0,0,0,0,0,0,0,0,0,0,0,0,0,0,0,0,0,0,0,0,0,0,0"/>
                  </v:shape>
                  <v:shape id="Freeform 139" o:spid="_x0000_s1163" style="position:absolute;left:522;top:499;width:49;height:90;visibility:visible;mso-wrap-style:square;v-text-anchor:top" coordsize="19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" path="m66,r5,6l77,13r7,6l91,26r19,14l131,56,147,39r,34l148,109r1,38l152,188r4,21l158,230r4,21l167,273r5,21l178,316r8,21l195,358r-8,-3l180,351r-7,-5l167,341r-6,-5l155,330r-6,-6l145,317r-8,-15l130,285r-6,-18l119,247r-4,-21l111,202r-3,-24l105,152,98,97,92,36,87,49,82,60,77,70,72,80,61,96,49,111,37,122r-11,9l14,138,4,143,,102,7,98r6,-4l19,90r5,-5l34,75,42,63,50,50,57,34,62,17,66,xe" fillcolor="#e3e3e3" stroked="f">
                    <v:path arrowok="t" o:connecttype="custom" o:connectlocs="17,0;18,2;19,3;21,5;23,7;28,10;33,14;37,10;37,18;37,27;37,37;38,47;39,53;40,58;41,63;42,69;43,74;45,79;47,85;49,90;47,89;45,88;43,87;42,86;40,84;39,83;37,81;36,80;34,76;33,72;31,67;30,62;29,57;28,51;27,45;26,38;25,24;23,9;22,12;21,15;19,18;18,20;15,24;12,28;9,31;7,33;4,35;1,36;0,26;2,25;3,24;5,23;6,21;9,19;11,16;13,13;14,9;16,4;17,0" o:connectangles="0,0,0,0,0,0,0,0,0,0,0,0,0,0,0,0,0,0,0,0,0,0,0,0,0,0,0,0,0,0,0,0,0,0,0,0,0,0,0,0,0,0,0,0,0,0,0,0,0,0,0,0,0,0,0,0,0,0,0"/>
                  </v:shape>
                  <v:shape id="Freeform 140" o:spid="_x0000_s1164" style="position:absolute;left:440;top:431;width:55;height:28;visibility:visible;mso-wrap-style:square;v-text-anchor:top" coordsize="2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" path="m219,40l214,r-9,13l196,23r-10,9l174,38r-11,6l152,47r-11,2l130,50,118,49,107,46,96,43,86,37,75,31,66,23,58,14,51,2,46,6,42,9r-4,3l35,16r-4,9l26,34r-4,8l17,50r-3,3l10,57,6,59,,60r5,8l11,76r6,8l25,91r10,6l45,103r11,7l68,114,69,98,70,84,72,73r4,-9l87,69r10,3l106,74r10,2l125,76r10,l143,76r9,-2l161,72r8,-3l177,66r10,-4l203,52,219,40xe" fillcolor="#d9dada" stroked="f">
                    <v:path arrowok="t" o:connecttype="custom" o:connectlocs="55,10;54,0;51,3;49,6;47,8;44,9;41,11;38,12;35,12;33,12;30,12;27,11;24,11;22,9;19,8;17,6;15,3;13,0;12,1;11,2;10,3;9,4;8,6;7,8;6,10;4,12;4,13;3,14;2,14;0,15;1,17;3,19;4,21;6,22;9,24;11,25;14,27;17,28;17,24;18,21;18,18;19,16;22,17;24,18;27,18;29,19;31,19;34,19;36,19;38,18;40,18;42,17;44,16;47,15;51,13;55,10" o:connectangles="0,0,0,0,0,0,0,0,0,0,0,0,0,0,0,0,0,0,0,0,0,0,0,0,0,0,0,0,0,0,0,0,0,0,0,0,0,0,0,0,0,0,0,0,0,0,0,0,0,0,0,0,0,0,0,0"/>
                  </v:shape>
                  <v:shape id="Freeform 141" o:spid="_x0000_s1165" style="position:absolute;left:437;top:452;width:13;height:19;visibility:visible;mso-wrap-style:square;v-text-anchor:top" coordsize="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" path="m23,74l30,62,37,50,45,38,53,27,43,19,33,12,26,6,19,,16,,13,1,10,3,7,5,4,9,2,13,1,18,,24r,6l,36r1,6l4,49r3,6l11,61r5,7l23,74xe" fillcolor="#d9dada" stroked="f">
                    <v:path arrowok="t" o:connecttype="custom" o:connectlocs="6,19;7,16;9,13;11,10;13,7;11,5;8,3;6,2;5,0;4,0;3,0;2,1;2,1;1,2;0,3;0,5;0,6;0,8;0,9;0,11;1,13;2,14;3,16;4,17;6,19" o:connectangles="0,0,0,0,0,0,0,0,0,0,0,0,0,0,0,0,0,0,0,0,0,0,0,0,0"/>
                  </v:shape>
                  <v:shape id="Freeform 142" o:spid="_x0000_s1166" style="position:absolute;left:379;top:479;width:22;height:109;visibility:visible;mso-wrap-style:square;v-text-anchor:top" coordsize="8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" path="m89,436r-6,-5l78,425r-4,-8l69,409,66,399,63,388,60,377,58,365,54,337,51,309,49,277,47,246,45,213,42,181,39,148,34,117,32,102,29,88,25,75,20,61,16,49,11,38,6,28,,18,23,r7,6l39,11r10,5l61,19,50,21r-8,3l40,25r-2,2l37,29r,3l40,40r2,9l45,59r2,11l50,94r3,25l56,175r2,60l59,264r2,30l63,322r3,28l69,374r6,24l78,409r3,9l85,427r4,9xe" fillcolor="#ebecec" stroked="f">
                    <v:path arrowok="t" o:connecttype="custom" o:connectlocs="22,109;21,108;19,106;18,104;17,102;16,100;16,97;15,94;14,91;13,84;13,77;12,69;12,62;11,53;10,45;10,37;8,29;8,26;7,22;6,19;5,15;4,12;3,10;1,7;0,5;6,0;7,2;10,3;12,4;15,5;12,5;10,6;10,6;9,7;9,7;9,8;10,10;10,12;11,15;12,18;12,24;13,30;14,44;14,59;15,66;15,74;16,81;16,88;17,94;19,100;19,102;20,105;21,107;22,109" o:connectangles="0,0,0,0,0,0,0,0,0,0,0,0,0,0,0,0,0,0,0,0,0,0,0,0,0,0,0,0,0,0,0,0,0,0,0,0,0,0,0,0,0,0,0,0,0,0,0,0,0,0,0,0,0,0"/>
                  </v:shape>
                  <v:shape id="Freeform 143" o:spid="_x0000_s1167" style="position:absolute;left:404;top:478;width:29;height:89;visibility:visible;mso-wrap-style:square;v-text-anchor:top" coordsize="11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" path="m,29l17,28,34,26,49,22,62,19,75,15,86,11,96,6,104,r15,16l113,31r-6,16l102,64,98,84r-8,41l83,170r-6,47l70,265r-7,46l55,355r2,-30l59,299r1,-25l61,251,60,212,58,179,56,151,54,126,53,115r,-11l54,94,55,83r,-11l55,63,54,56,51,51,49,47,45,43,41,41,37,39,27,38,17,36,12,35,7,34,3,32,,29xe" fillcolor="#e3e3e3" stroked="f">
                    <v:path arrowok="t" o:connecttype="custom" o:connectlocs="0,7;4,7;8,7;12,6;15,5;18,4;21,3;23,2;25,0;29,4;28,8;26,12;25,16;24,21;22,31;20,43;19,54;17,66;15,78;13,89;14,81;14,75;15,69;15,63;15,53;14,45;14,38;13,32;13,29;13,26;13,24;13,21;13,18;13,16;13,14;12,13;12,12;11,11;10,10;9,10;7,10;4,9;3,9;2,9;1,8;0,7" o:connectangles="0,0,0,0,0,0,0,0,0,0,0,0,0,0,0,0,0,0,0,0,0,0,0,0,0,0,0,0,0,0,0,0,0,0,0,0,0,0,0,0,0,0,0,0,0,0"/>
                  </v:shape>
                  <v:shape id="Freeform 144" o:spid="_x0000_s1168" style="position:absolute;left:407;top:484;width:30;height:136;visibility:visible;mso-wrap-style:square;v-text-anchor:top" coordsize="1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" path="m1,546l,492r8,-6l17,478r7,-9l31,458r6,-11l43,434r5,-15l52,405r8,-33l68,337r5,-37l78,261r8,-77l94,111,99,77r5,-30l107,33r5,-12l116,10,120,r1,4l117,17r-4,14l108,45r-3,17l100,95r-4,36l89,207r-6,79l79,326r-5,37l71,383r-3,18l64,418r-5,18l54,452r-5,16l43,484r-7,14l29,511r-8,12l12,536,1,546xe" fillcolor="#d9dada" stroked="f">
                    <v:path arrowok="t" o:connecttype="custom" o:connectlocs="0,136;0,123;2,121;4,119;6,117;8,114;9,111;11,108;12,104;13,101;15,93;17,84;18,75;19,65;21,46;23,28;25,19;26,12;27,8;28,5;29,2;30,0;30,1;29,4;28,8;27,11;26,15;25,24;24,33;22,52;21,71;20,81;18,90;18,95;17,100;16,104;15,109;13,113;12,117;11,121;9,124;7,127;5,130;3,134;0,136" o:connectangles="0,0,0,0,0,0,0,0,0,0,0,0,0,0,0,0,0,0,0,0,0,0,0,0,0,0,0,0,0,0,0,0,0,0,0,0,0,0,0,0,0,0,0,0,0"/>
                  </v:shape>
                  <v:shape id="Freeform 145" o:spid="_x0000_s1169" style="position:absolute;left:423;top:564;width:31;height:93;visibility:visible;mso-wrap-style:square;v-text-anchor:top" coordsize="12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" path="m21,l18,32,13,64,7,95,,125r3,28l6,179r4,24l15,227r5,21l26,268r7,18l40,302r9,15l58,330r9,11l77,351r10,7l99,364r12,5l123,372,111,355,101,339,90,321,81,301,72,281,64,260,57,238,50,216,44,191,38,167,34,141,30,115,27,87,24,59,22,29,21,xe" fillcolor="#ebecec" stroked="f">
                    <v:path arrowok="t" o:connecttype="custom" o:connectlocs="5,0;5,8;3,16;2,24;0,31;1,38;2,45;3,51;4,57;5,62;7,67;8,72;10,76;12,79;15,83;17,85;19,88;22,90;25,91;28,92;31,93;28,89;25,85;23,80;20,75;18,70;16,65;14,60;13,54;11,48;10,42;9,35;8,29;7,22;6,15;6,7;5,0" o:connectangles="0,0,0,0,0,0,0,0,0,0,0,0,0,0,0,0,0,0,0,0,0,0,0,0,0,0,0,0,0,0,0,0,0,0,0,0,0"/>
                  </v:shape>
                  <v:shape id="Freeform 146" o:spid="_x0000_s1170" style="position:absolute;left:360;top:558;width:40;height:102;visibility:visible;mso-wrap-style:square;v-text-anchor:top" coordsize="16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" path="m103,r3,28l109,53r5,27l120,104r8,24l137,153r11,22l161,198r-2,9l157,217r-4,11l148,240r-12,23l125,285r,-9l125,268r,-3l125,261r-2,-3l121,256r-4,1l113,260r-5,5l102,273,88,293,73,317,56,343,38,367,28,379r-9,10l10,399,,407,25,375,45,347,63,320,77,296,88,272r8,-21l103,229r3,-20l109,188r,-22l109,144r-1,-25l105,65,103,xe" fillcolor="#d9dada" stroked="f">
                    <v:path arrowok="t" o:connecttype="custom" o:connectlocs="26,0;26,7;27,13;28,20;30,26;32,32;34,38;37,44;40,50;40,52;39,54;38,57;37,60;34,66;31,71;31,69;31,67;31,66;31,65;31,65;30,64;29,64;28,65;27,66;25,68;22,73;18,79;14,86;9,92;7,95;5,97;2,100;0,102;6,94;11,87;16,80;19,74;22,68;24,63;26,57;26,52;27,47;27,42;27,36;27,30;26,16;26,0" o:connectangles="0,0,0,0,0,0,0,0,0,0,0,0,0,0,0,0,0,0,0,0,0,0,0,0,0,0,0,0,0,0,0,0,0,0,0,0,0,0,0,0,0,0,0,0,0,0,0"/>
                  </v:shape>
                  <v:shape id="Freeform 147" o:spid="_x0000_s1171" style="position:absolute;left:407;top:614;width:6;height:75;visibility:visible;mso-wrap-style:square;v-text-anchor:top" coordsize="2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" path="m,29l13,15,24,,20,39,17,77r-2,38l13,153r-2,38l10,229,9,265,6,303,,29xe" fillcolor="#d9dada" stroked="f">
                    <v:path arrowok="t" o:connecttype="custom" o:connectlocs="0,7;3,4;6,0;5,10;4,19;4,28;3,38;3,47;3,57;2,66;2,75;0,7" o:connectangles="0,0,0,0,0,0,0,0,0,0,0,0"/>
                  </v:shape>
                  <v:shape id="Freeform 148" o:spid="_x0000_s1172" style="position:absolute;left:397;top:633;width:36;height:88;visibility:visible;mso-wrap-style:square;v-text-anchor:top" coordsize="1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" path="m92,r5,7l103,16r5,12l114,42r6,13l126,67r4,6l133,79r4,4l141,88r-1,3l137,88r-2,-2l132,86r-2,-1l128,86r-1,2l126,91r-1,4l122,122r-5,29l110,181r-8,31l91,244,79,278,65,314,50,351,47,300,38,289,30,277,24,265,18,250,8,220,,186r10,30l22,245r5,14l34,270r6,10l47,288,57,267r8,-22l73,226r6,-19l85,187r4,-18l93,151r3,-19l100,115r1,-16l101,81r,-16l100,49,98,32,95,16,92,xe" fillcolor="#d9dada" stroked="f">
                    <v:path arrowok="t" o:connecttype="custom" o:connectlocs="23,0;25,2;26,4;28,7;29,11;31,14;32,17;33,18;34,20;35,21;36,22;36,23;35,22;34,22;34,22;33,21;33,22;32,22;32,23;32,24;31,31;30,38;28,45;26,53;23,61;20,70;17,79;13,88;12,75;10,72;8,69;6,66;5,63;2,55;0,47;3,54;6,61;7,65;9,68;10,70;12,72;15,67;17,61;19,57;20,52;22,47;23,42;24,38;25,33;26,29;26,25;26,20;26,16;26,12;25,8;24,4;23,0" o:connectangles="0,0,0,0,0,0,0,0,0,0,0,0,0,0,0,0,0,0,0,0,0,0,0,0,0,0,0,0,0,0,0,0,0,0,0,0,0,0,0,0,0,0,0,0,0,0,0,0,0,0,0,0,0,0,0,0,0"/>
                  </v:shape>
                  <v:shape id="Freeform 149" o:spid="_x0000_s1173" style="position:absolute;left:283;top:512;width:89;height:62;visibility:visible;mso-wrap-style:square;v-text-anchor:top" coordsize="3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" path="m16,218r15,-3l45,212r15,-3l73,204r13,-5l97,195r12,-6l120,184r9,-6l138,172r8,-7l154,158r7,-8l166,143r4,-8l174,127r14,-1l202,123r14,-3l228,116r12,-6l252,104r12,-8l275,89r11,-9l296,71,307,61,317,50,336,26,355,,345,16,335,31,325,45,314,60,302,73,291,85,279,96r-12,12l256,117r-14,9l230,134r-12,7l205,147r-14,5l179,158r-13,3l138,183r-24,19l103,210r-12,7l80,223r-10,5l60,233r-10,3l41,239r-8,2l24,243r-8,1l9,244r-9,l9,231r7,-13xe" fillcolor="#d9dada" stroked="f">
                    <v:path arrowok="t" o:connecttype="custom" o:connectlocs="4,55;8,55;11,54;15,53;18,52;22,51;24,50;27,48;30,47;32,45;35,44;37,42;39,40;40,38;42,36;43,34;44,32;47,32;51,31;54,30;57,29;60,28;63,26;66,24;69,23;72,20;74,18;77,16;79,13;84,7;89,0;86,4;84,8;81,11;79,15;76,19;73,22;70,24;67,27;64,30;61,32;58,34;55,36;51,37;48,39;45,40;42,41;35,47;29,51;26,53;23,55;20,57;18,58;15,59;13,60;10,61;8,61;6,62;4,62;2,62;0,62;2,59;4,55" o:connectangles="0,0,0,0,0,0,0,0,0,0,0,0,0,0,0,0,0,0,0,0,0,0,0,0,0,0,0,0,0,0,0,0,0,0,0,0,0,0,0,0,0,0,0,0,0,0,0,0,0,0,0,0,0,0,0,0,0,0,0,0,0,0,0"/>
                  </v:shape>
                  <v:shape id="Freeform 150" o:spid="_x0000_s1174" style="position:absolute;left:275;top:548;width:88;height:44;visibility:visible;mso-wrap-style:square;v-text-anchor:top" coordsize="3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" path="m16,153l9,165,,179r8,l16,180r8,-1l35,178r9,-2l54,174r11,-5l76,165r13,-5l101,153r13,-7l127,137r16,-9l157,116r16,-12l190,91r12,-1l213,89r11,-2l236,85r10,-4l256,77r10,-4l276,67r10,-7l296,54r9,-8l314,39,332,21,351,,330,17,311,31,292,43r-20,9l254,59r-19,4l216,67r-18,1l188,79,176,90r-11,10l154,109r-11,8l130,125r-11,7l107,138r-12,5l84,147r-13,3l60,153r-11,1l38,155,27,154,16,153xe" fillcolor="#d9dada" stroked="f">
                    <v:path arrowok="t" o:connecttype="custom" o:connectlocs="4,37;2,40;0,44;2,44;4,44;6,44;9,44;11,43;14,43;16,41;19,40;22,39;25,37;29,36;32,33;36,31;39,28;43,25;48,22;51,22;53,22;56,21;59,21;62,20;64,19;67,18;69,16;72,15;74,13;76,11;79,10;83,5;88,0;83,4;78,8;73,11;68,13;64,14;59,15;54,16;50,17;47,19;44,22;41,24;39,27;36,29;33,31;30,32;27,34;24,35;21,36;18,37;15,37;12,38;10,38;7,38;4,37" o:connectangles="0,0,0,0,0,0,0,0,0,0,0,0,0,0,0,0,0,0,0,0,0,0,0,0,0,0,0,0,0,0,0,0,0,0,0,0,0,0,0,0,0,0,0,0,0,0,0,0,0,0,0,0,0,0,0,0,0"/>
                  </v:shape>
                  <v:shape id="Freeform 151" o:spid="_x0000_s1175" style="position:absolute;left:263;top:570;width:96;height:45;visibility:visible;mso-wrap-style:square;v-text-anchor:top" coordsize="3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" path="m19,154r15,2l49,157r15,1l79,157r16,-2l110,152r14,-4l140,143r14,-6l168,129r15,-8l195,111r12,-11l218,88,229,74,239,59r8,1l255,60r9,l273,59r8,-2l291,55r9,-3l309,49r18,-9l347,28,365,15,382,,365,19,348,36r-8,8l331,50r-8,7l315,62r-8,5l298,72r-9,3l278,78r-11,3l256,83r-12,1l231,84,221,96r-11,11l199,118r-12,10l173,138r-13,8l146,153r-16,7l115,165r-15,5l84,174r-17,2l50,178r-16,l17,178,,176,10,165r9,-11xe" fillcolor="#d9dada" stroked="f">
                    <v:path arrowok="t" o:connecttype="custom" o:connectlocs="5,39;9,39;12,40;16,40;20,40;24,39;28,38;31,37;35,36;39,35;42,33;46,31;49,28;52,25;55,22;58,19;60,15;62,15;64,15;66,15;69,15;71,14;73,14;75,13;78,12;82,10;87,7;92,4;96,0;92,5;87,9;85,11;83,13;81,14;79,16;77,17;75,18;73,19;70,20;67,20;64,21;61,21;58,21;56,24;53,27;50,30;47,32;43,35;40,37;37,39;33,40;29,42;25,43;21,44;17,44;13,45;9,45;4,45;0,44;3,42;5,39" o:connectangles="0,0,0,0,0,0,0,0,0,0,0,0,0,0,0,0,0,0,0,0,0,0,0,0,0,0,0,0,0,0,0,0,0,0,0,0,0,0,0,0,0,0,0,0,0,0,0,0,0,0,0,0,0,0,0,0,0,0,0,0,0"/>
                  </v:shape>
                  <v:shape id="Freeform 152" o:spid="_x0000_s1176" style="position:absolute;left:269;top:610;width:48;height:23;visibility:visible;mso-wrap-style:square;v-text-anchor:top" coordsize="1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" path="m,70r15,1l28,71r14,l55,69,69,67,82,64,95,61r13,-5l120,51r11,-5l142,40r11,-7l164,25r9,-8l182,9,190,r-6,13l177,25r-8,12l160,46r-10,9l139,63r-11,7l116,75r-13,5l90,85,77,88,64,90,49,91,35,92,21,91,7,90r7,-1l21,87r7,-1l33,83r1,-1l34,80,33,78,30,77,20,73,,70xe" fillcolor="#d9dada" stroked="f">
                    <v:path arrowok="t" o:connecttype="custom" o:connectlocs="0,18;4,18;7,18;11,18;14,17;17,17;21,16;24,15;27,14;30,13;33,12;36,10;39,8;41,6;44,4;46,2;48,0;46,3;45,6;43,9;40,12;38,14;35,16;32,18;29,19;26,20;23,21;19,22;16,23;12,23;9,23;5,23;2,23;4,22;5,22;7,22;8,21;9,21;9,20;8,20;8,19;5,18;0,18" o:connectangles="0,0,0,0,0,0,0,0,0,0,0,0,0,0,0,0,0,0,0,0,0,0,0,0,0,0,0,0,0,0,0,0,0,0,0,0,0,0,0,0,0,0,0"/>
                  </v:shape>
                  <v:shape id="Freeform 153" o:spid="_x0000_s1177" style="position:absolute;left:259;top:655;width:32;height:13;visibility:visible;mso-wrap-style:square;v-text-anchor:top"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" path="m30,22r12,l55,21,66,19,78,17,90,14r13,-4l115,5,127,,109,12,91,21,76,29,61,35,45,41,31,45,16,49,,52,8,45r8,-7l24,30r6,-8xe" fillcolor="#d9dada" stroked="f">
                    <v:path arrowok="t" o:connecttype="custom" o:connectlocs="8,6;11,6;14,5;17,5;20,4;23,4;26,3;29,1;32,0;27,3;23,5;19,7;15,9;11,10;8,11;4,12;0,13;2,11;4,10;6,8;8,6" o:connectangles="0,0,0,0,0,0,0,0,0,0,0,0,0,0,0,0,0,0,0,0,0"/>
                  </v:shape>
                  <v:shape id="Freeform 154" o:spid="_x0000_s1178" style="position:absolute;left:244;top:676;width:30;height:11;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" path="m20,17r-4,6l11,31,5,37,,43r15,l30,41,44,38,61,34,76,27,91,20r15,-9l122,,110,5,97,8,85,12,73,14,60,16,46,17r-13,l20,17xe" fillcolor="#d9dada" stroked="f">
                    <v:path arrowok="t" o:connecttype="custom" o:connectlocs="5,4;4,6;3,8;1,9;0,11;4,11;7,10;11,10;15,9;19,7;22,5;26,3;30,0;27,1;24,2;21,3;18,4;15,4;11,4;8,4;5,4" o:connectangles="0,0,0,0,0,0,0,0,0,0,0,0,0,0,0,0,0,0,0,0,0"/>
                  </v:shape>
                  <v:shape id="Freeform 155" o:spid="_x0000_s1179" style="position:absolute;left:232;top:697;width:26;height:10;visibility:visible;mso-wrap-style:square;v-text-anchor:top" coordsize="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" path="m16,21r-2,5l11,31,7,36,,40,16,38,30,36,44,33,58,29,71,24,83,17,94,9,104,,95,4,85,8,74,11,63,14,38,19,16,21xe" fillcolor="#d9dada" stroked="f">
                    <v:path arrowok="t" o:connecttype="custom" o:connectlocs="4,5;4,7;3,8;2,9;0,10;4,10;8,9;11,8;15,7;18,6;21,4;24,2;26,0;24,1;21,2;19,3;16,4;10,5;4,5" o:connectangles="0,0,0,0,0,0,0,0,0,0,0,0,0,0,0,0,0,0,0"/>
                  </v:shape>
                  <v:shape id="Freeform 156" o:spid="_x0000_s1180" style="position:absolute;left:210;top:714;width:32;height:7;visibility:visible;mso-wrap-style:square;v-text-anchor:top" coordsize="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" path="m,l10,3,22,6,35,8,51,9r16,1l84,10,105,9,126,7r-25,9l78,22,68,24,58,25,48,24r-12,l30,22,24,21,19,19,14,16,10,13,6,10,3,5,,xe" fillcolor="#d9dada" stroked="f">
                    <v:path arrowok="t" o:connecttype="custom" o:connectlocs="0,0;3,1;6,2;9,2;13,3;17,3;21,3;27,3;32,2;26,4;20,6;17,7;15,7;12,7;9,7;8,6;6,6;5,5;4,4;3,4;2,3;1,1;0,0" o:connectangles="0,0,0,0,0,0,0,0,0,0,0,0,0,0,0,0,0,0,0,0,0,0,0"/>
                  </v:shape>
                  <v:shape id="Freeform 157" o:spid="_x0000_s1181" style="position:absolute;left:316;top:594;width:26;height:66;visibility:visible;mso-wrap-style:square;v-text-anchor:top" coordsize="10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" path="m106,201r-9,1l90,203r-7,2l78,207r-5,3l69,213r-2,3l65,220r,4l66,229r2,5l70,240r5,6l80,252r6,8l93,267,75,258,59,247,45,236,34,224,24,212,15,198,9,184,5,170,2,155,,139,,123,1,106,4,88,8,71,13,53,19,33r1,4l23,41r2,2l27,45r3,l33,45r3,-1l39,42r8,-6l57,27,67,15,81,,71,24,63,50,59,63,56,76,54,88r-1,14l53,114r2,13l58,139r5,13l70,164r10,12l91,188r15,13xe" fillcolor="#ebecec" stroked="f">
                    <v:path arrowok="t" o:connecttype="custom" o:connectlocs="26,50;24,50;22,50;20,51;19,51;18,52;17,53;16,53;16,54;16,55;16,57;17,58;17,59;18,61;20,62;21,64;23,66;18,64;14,61;11,58;8,55;6,52;4,49;2,45;1,42;0,38;0,34;0,30;0,26;1,22;2,18;3,13;5,8;5,9;6,10;6,11;7,11;7,11;8,11;9,11;10,10;12,9;14,7;16,4;20,0;17,6;15,12;14,16;14,19;13,22;13,25;13,28;13,31;14,34;15,38;17,41;20,44;22,46;26,50" o:connectangles="0,0,0,0,0,0,0,0,0,0,0,0,0,0,0,0,0,0,0,0,0,0,0,0,0,0,0,0,0,0,0,0,0,0,0,0,0,0,0,0,0,0,0,0,0,0,0,0,0,0,0,0,0,0,0,0,0,0,0"/>
                  </v:shape>
                  <v:shape id="Freeform 158" o:spid="_x0000_s1182" style="position:absolute;left:335;top:488;width:47;height:155;visibility:visible;mso-wrap-style:square;v-text-anchor:top" coordsize="18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" path="m6,421r11,2l27,423r11,-3l49,417r10,-6l70,403r10,-8l89,385r11,-11l109,362r9,-15l127,333r8,-15l143,301r8,-17l158,267r3,-10l163,245r2,-11l166,221r1,-29l166,160r-2,-36l160,85,154,44,148,r7,35l161,71r6,37l173,143r4,38l181,218r4,37l187,292r-20,23l148,337r-17,22l117,380r-12,20l94,422r-9,20l78,462r-5,21l69,502r-3,20l64,542r,19l64,581r2,19l68,618r-7,-2l54,613r-6,-3l42,606r-5,-4l32,598r-4,-5l24,587,17,576,11,562,7,549,4,535,1,520,,504,,490,,475,1,460,2,446,4,433,6,421xe" fillcolor="#e3e3e3" stroked="f">
                    <v:path arrowok="t" o:connecttype="custom" o:connectlocs="4,106;10,105;15,103;20,99;25,94;30,87;34,80;38,71;40,64;41,59;42,48;41,31;39,11;39,9;42,27;44,45;46,64;42,79;33,90;26,100;21,111;18,121;17,131;16,141;17,150;15,154;12,153;9,151;7,149;4,144;2,138;0,130;0,123;0,115;1,109" o:connectangles="0,0,0,0,0,0,0,0,0,0,0,0,0,0,0,0,0,0,0,0,0,0,0,0,0,0,0,0,0,0,0,0,0,0,0"/>
                  </v:shape>
                  <v:shape id="Freeform 159" o:spid="_x0000_s1183" style="position:absolute;left:284;top:638;width:8;height:18;visibility:visible;mso-wrap-style:square;v-text-anchor:top" coordsize="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" path="m,73l5,69r5,-5l14,58r3,-7l20,42,23,31,26,17,28,r2,16l31,32r1,15l32,62r-8,3l16,68,8,71,,73xe" fillcolor="#ebecec" stroked="f">
                    <v:path arrowok="t" o:connecttype="custom" o:connectlocs="0,18;1,17;3,16;4,14;4,13;5,10;6,8;7,4;7,0;8,4;8,8;8,12;8,15;6,16;4,17;2,18;0,18" o:connectangles="0,0,0,0,0,0,0,0,0,0,0,0,0,0,0,0,0"/>
                  </v:shape>
                  <v:shape id="Freeform 160" o:spid="_x0000_s1184" style="position:absolute;left:238;top:654;width:63;height:86;visibility:visible;mso-wrap-style:square;v-text-anchor:top" coordsize="25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" path="m234,l203,40,174,76r-27,32l121,139,76,191,40,234,25,252,14,268r-4,8l6,284r-3,7l1,298,,305r,6l,317r2,6l4,329r4,7l12,342r5,5l15,339r-2,-7l12,324r,-7l13,310r,-6l15,298r2,-6l22,281r6,-12l37,257r8,-12l54,232r9,-14l74,205,87,191r25,-28l140,134r28,-30l198,73,212,56,226,40,241,23,254,4,234,xe" fillcolor="#ebecec" stroked="f">
                    <v:path arrowok="t" o:connecttype="custom" o:connectlocs="58,0;50,10;43,19;36,27;30,34;19,47;10,58;6,62;3,66;2,68;1,70;1,72;0,74;0,76;0,77;0,79;0,80;1,82;2,83;3,85;4,86;4,84;3,82;3,80;3,79;3,77;3,75;4,74;4,72;5,70;7,67;9,64;11,61;13,57;16,54;18,51;22,47;28,40;35,33;42,26;49,18;53,14;56,10;60,6;63,1;58,0" o:connectangles="0,0,0,0,0,0,0,0,0,0,0,0,0,0,0,0,0,0,0,0,0,0,0,0,0,0,0,0,0,0,0,0,0,0,0,0,0,0,0,0,0,0,0,0,0,0"/>
                  </v:shape>
                  <v:shape id="Freeform 161" o:spid="_x0000_s1185" style="position:absolute;left:294;top:619;width:23;height:35;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" path="m22,140l94,112,87,97,82,83,77,69,74,56,73,41r,-14l74,14,77,,68,10,64,26,58,42,51,58,44,74,35,90,25,106,13,121,,136r22,4xe" fillcolor="#d9dada" stroked="f">
                    <v:path arrowok="t" o:connecttype="custom" o:connectlocs="5,35;23,28;21,24;20,21;19,17;18,14;18,10;18,7;18,4;19,0;17,3;16,7;14,11;12,15;11,19;9,23;6,27;3,30;0,34;5,35" o:connectangles="0,0,0,0,0,0,0,0,0,0,0,0,0,0,0,0,0,0,0,0"/>
                  </v:shape>
                  <v:shape id="Freeform 162" o:spid="_x0000_s1186" style="position:absolute;left:463;top:527;width:59;height:36;visibility:visible;mso-wrap-style:square;v-text-anchor:top" coordsize="23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" path="m,l13,11,27,21r15,9l57,37r14,7l87,48r16,3l118,52r11,12l141,75r11,10l165,96r13,8l193,111r15,6l224,121r5,11l236,142r-12,-3l211,135r-12,-6l185,121r-14,-9l158,101,144,87,129,73,117,71,105,68,93,65,81,61,70,57,60,53,51,48,42,43,32,37,25,32,18,26,13,21,8,15,4,10,2,5,,xe" fillcolor="#d9dada" stroked="f">
                    <v:path arrowok="t" o:connecttype="custom" o:connectlocs="0,0;3,3;7,5;11,8;14,9;18,11;22,12;26,13;30,13;32,16;35,19;38,22;41,24;45,26;48,28;52,30;56,31;57,33;59,36;56,35;53,34;50,33;46,31;43,28;40,26;36,22;32,19;29,18;26,17;23,16;20,15;18,14;15,13;13,12;11,11;8,9;6,8;5,7;3,5;2,4;1,3;1,1;0,0" o:connectangles="0,0,0,0,0,0,0,0,0,0,0,0,0,0,0,0,0,0,0,0,0,0,0,0,0,0,0,0,0,0,0,0,0,0,0,0,0,0,0,0,0,0,0"/>
                  </v:shape>
                  <v:shape id="Freeform 163" o:spid="_x0000_s1187" style="position:absolute;left:461;top:545;width:68;height:35;visibility:visible;mso-wrap-style:square;v-text-anchor:top" coordsize="2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" path="m259,120r-13,-1l234,117r-11,-3l212,112r-11,-4l190,105r-10,-5l171,96,161,91r-8,-5l144,80r-8,-7l122,60,109,47,91,44,76,41,61,37,47,31,33,24,21,17,10,9,,,2,4,5,8r5,4l16,17,30,28,47,39,66,49r20,9l106,66r19,5l144,86r21,13l185,110r20,10l224,129r18,7l258,141r13,2l265,132r-6,-12xe" fillcolor="#d9dada" stroked="f">
                    <v:path arrowok="t" o:connecttype="custom" o:connectlocs="65,29;62,29;59,29;56,28;53,27;50,26;48,26;45,24;43,23;40,22;38,21;36,20;34,18;31,15;27,12;23,11;19,10;15,9;12,8;8,6;5,4;3,2;0,0;1,1;1,2;3,3;4,4;8,7;12,10;17,12;22,14;27,16;31,17;36,21;41,24;46,27;51,29;56,32;61,33;65,35;68,35;66,32;65,29" o:connectangles="0,0,0,0,0,0,0,0,0,0,0,0,0,0,0,0,0,0,0,0,0,0,0,0,0,0,0,0,0,0,0,0,0,0,0,0,0,0,0,0,0,0,0"/>
                  </v:shape>
                  <v:shape id="Freeform 164" o:spid="_x0000_s1188" style="position:absolute;left:465;top:567;width:77;height:34;visibility:visible;mso-wrap-style:square;v-text-anchor:top" coordsize="30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" path="m289,111r-12,1l265,111r-13,l239,109r-14,-2l212,104r-13,-4l187,96,173,90,162,84,151,78,141,71r-9,-8l124,55r-7,-9l113,36r-13,l87,35,72,33,58,29,44,23,30,17,15,9,,,5,5r8,6l24,18r15,8l75,44r47,21l148,80r24,15l197,106r23,10l243,123r21,6l274,131r11,1l295,133r10,l300,127r-5,-6l292,116r-3,-5xe" fillcolor="#d9dada" stroked="f">
                    <v:path arrowok="t" o:connecttype="custom" o:connectlocs="73,28;70,29;67,28;64,28;60,28;57,27;54,27;50,26;47,25;44,23;41,21;38,20;36,18;33,16;31,14;30,12;29,9;25,9;22,9;18,8;15,7;11,6;8,4;4,2;0,0;1,1;3,3;6,5;10,7;19,11;31,17;37,20;43,24;50,27;56,30;61,31;67,33;69,33;72,34;74,34;77,34;76,32;74,31;74,30;73,28" o:connectangles="0,0,0,0,0,0,0,0,0,0,0,0,0,0,0,0,0,0,0,0,0,0,0,0,0,0,0,0,0,0,0,0,0,0,0,0,0,0,0,0,0,0,0,0,0"/>
                  </v:shape>
                  <v:shape id="Freeform 165" o:spid="_x0000_s1189" style="position:absolute;left:470;top:595;width:11;height:44;visibility:visible;mso-wrap-style:square;v-text-anchor:top" coordsize="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" path="m,124l13,101,23,76,27,62,31,46,35,25,39,r3,9l43,18r1,10l45,40,44,51,43,62,42,74,39,86,36,99r-3,12l29,123r-4,11l20,146r-6,10l7,165r-6,9l1,162r,-13l1,136,,124xe" fillcolor="#d9dada" stroked="f">
                    <v:path arrowok="t" o:connecttype="custom" o:connectlocs="0,31;3,26;6,19;7,16;8,12;9,6;10,0;10,2;11,5;11,7;11,10;11,13;11,16;10,19;10,22;9,25;8,28;7,31;6,34;5,37;3,39;2,42;0,44;0,41;0,38;0,34;0,31" o:connectangles="0,0,0,0,0,0,0,0,0,0,0,0,0,0,0,0,0,0,0,0,0,0,0,0,0,0,0"/>
                  </v:shape>
                  <v:shape id="Freeform 166" o:spid="_x0000_s1190" style="position:absolute;left:505;top:608;width:61;height:14;visibility:visible;mso-wrap-style:square;v-text-anchor:top" coordsize="2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" path="m,l12,6r14,5l39,15r14,5l66,23r15,3l94,28r14,2l122,30r13,1l148,30r12,-2l174,26r11,-3l197,18r10,-5l217,17r10,3l236,22r9,2l240,29r-6,4l226,38r-9,3l208,44r-11,3l186,49r-11,2l149,54r-26,l109,54,96,53,83,52,69,49r12,l90,48r6,-2l101,45r2,-2l103,41r-1,-2l98,37,69,28,43,20,31,16,20,11,9,6,,xe" fillcolor="#d9dada" stroked="f">
                    <v:path arrowok="t" o:connecttype="custom" o:connectlocs="0,0;3,2;6,3;10,4;13,5;16,6;20,7;23,7;27,8;30,8;34,8;37,8;40,7;43,7;46,6;49,5;52,3;54,4;57,5;59,6;61,6;60,8;58,9;56,10;54,11;52,11;49,12;46,13;44,13;37,14;31,14;27,14;24,14;21,13;17,13;20,13;22,12;24,12;25,12;26,11;26,11;25,10;24,10;17,7;11,5;8,4;5,3;2,2;0,0" o:connectangles="0,0,0,0,0,0,0,0,0,0,0,0,0,0,0,0,0,0,0,0,0,0,0,0,0,0,0,0,0,0,0,0,0,0,0,0,0,0,0,0,0,0,0,0,0,0,0,0,0"/>
                  </v:shape>
                  <v:shape id="Freeform 167" o:spid="_x0000_s1191" style="position:absolute;left:464;top:600;width:61;height:60;visibility:visible;mso-wrap-style:square;v-text-anchor:top" coordsize="2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" path="m109,r20,25l150,45r6,5l163,55r7,4l179,64r12,5l202,73r14,4l231,82r5,8l240,99r3,10l245,118r,11l245,138r-2,10l241,158,155,60r-1,12l152,83r-2,10l148,104r-6,20l134,142r-10,17l113,175r-11,14l91,201,77,211r-12,9l53,228r-12,5l28,236r-10,2l13,238,8,237,4,236,,234r9,l18,232r8,-2l36,226r8,-3l51,219r8,-5l66,209r6,-6l79,197r6,-7l91,183r5,-7l101,167r4,-8l109,151r7,-18l120,114r3,-19l124,76r,-10l124,56r-2,-9l121,37r-3,-9l116,19,112,9,109,xe" fillcolor="#d9dada" stroked="f">
                    <v:path arrowok="t" o:connecttype="custom" o:connectlocs="32,6;39,13;42,15;48,17;54,19;59,23;61,27;61,33;61,37;39,15;38,21;37,26;33,36;28,44;23,51;16,55;10,59;4,60;2,60;0,59;4,58;9,57;13,55;16,53;20,50;23,46;25,42;27,38;30,29;31,19;31,14;30,9;29,5;27,0" o:connectangles="0,0,0,0,0,0,0,0,0,0,0,0,0,0,0,0,0,0,0,0,0,0,0,0,0,0,0,0,0,0,0,0,0,0"/>
                  </v:shape>
                  <v:shape id="Freeform 168" o:spid="_x0000_s1192" style="position:absolute;left:499;top:632;width:106;height:96;visibility:visible;mso-wrap-style:square;v-text-anchor:top" coordsize="4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" path="m2,l13,7r9,7l31,20r9,4l51,28r11,2l76,32r16,1l84,37,74,40r-5,1l63,42r-5,l53,41r7,8l68,56r8,6l85,67r10,5l105,76r10,3l125,81r11,2l148,84r12,l171,84r12,-1l196,81r12,-3l220,75r-4,6l211,87r-6,4l198,96r-15,4l170,101r-15,l140,98,125,94,111,88,96,81,81,72r6,12l96,95r9,10l114,115r11,8l136,130r13,7l162,142r13,5l188,150r15,4l216,155r14,l243,154r14,-3l269,148r7,2l282,151r-2,7l278,163r-5,4l267,171r-10,1l247,173r-10,l227,172r-20,-3l187,164r-17,-6l154,149r-15,-7l128,134r13,17l155,167r13,14l181,194r12,12l207,216r13,9l233,232r14,6l259,243r13,3l284,248r13,1l310,248r12,-2l333,243r6,2l346,247r-2,5l342,256r-2,6l337,266r-10,1l317,266r-9,l298,264r-10,-2l279,260r-10,-4l260,253r-18,-8l225,235,209,225,193,213r16,19l223,249r15,15l252,277r14,11l279,296r13,7l305,308r13,5l330,315r12,l355,315r12,-2l379,309r12,-5l404,299r8,1l421,300r-1,4l418,308r-2,5l413,316r-9,6l390,328r-15,1l358,329r-18,-2l324,324r-16,-4l293,315r-5,-3l282,308r-4,-3l275,302r16,26l306,352r6,10l316,372r2,8l319,385r-7,-12l305,359r-8,-13l286,333,266,305,243,278,219,249,193,221,169,191,146,163,127,140,108,118,89,95,71,75,53,55,35,36,17,19,,3,2,xe" fillcolor="#d9dada" stroked="f">
                    <v:path arrowok="t" o:connecttype="custom" o:connectlocs="6,3;13,7;23,8;17,10;13,10;19,15;26,19;34,21;43,21;52,19;53,22;46,25;35,24;24,20;24,24;31,31;41,35;51,38;61,38;69,37;70,41;65,43;57,43;43,39;32,33;42,45;52,54;62,59;72,62;81,61;87,62;86,65;80,66;73,65;65,63;53,56;56,62;67,72;77,77;86,79;95,77;104,75;105,77;102,80;90,82;78,80;71,77;73,82;80,93;79,93;72,83;55,62;37,41;22,24;9,9;1,0" o:connectangles="0,0,0,0,0,0,0,0,0,0,0,0,0,0,0,0,0,0,0,0,0,0,0,0,0,0,0,0,0,0,0,0,0,0,0,0,0,0,0,0,0,0,0,0,0,0,0,0,0,0,0,0,0,0,0,0"/>
                  </v:shape>
                  <v:shape id="Freeform 169" o:spid="_x0000_s1193" style="position:absolute;left:404;top:713;width:9;height:82;visibility:visible;mso-wrap-style:square;v-text-anchor:top" coordsize="3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" path="m,l22,37,37,2,35,41,33,81r-1,41l30,163r-1,41l28,244r-2,42l25,328,23,286,19,245,15,204,12,163,8,122,5,81,2,40,,xe" fillcolor="#ebecec" stroked="f">
                    <v:path arrowok="t" o:connecttype="custom" o:connectlocs="0,0;5,9;9,1;9,10;8,20;8,31;7,41;7,51;7,61;6,72;6,82;6,72;5,61;4,51;3,41;2,31;1,20;0,10;0,0" o:connectangles="0,0,0,0,0,0,0,0,0,0,0,0,0,0,0,0,0,0,0"/>
                  </v:shape>
                  <v:shape id="Freeform 170" o:spid="_x0000_s1194" style="position:absolute;left:396;top:698;width:35;height:125;visibility:visible;mso-wrap-style:square;v-text-anchor:top" coordsize="1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" path="m92,14r8,32l108,78r5,33l117,142r3,32l121,204r,31l119,264r-3,28l112,319r-5,25l99,369r-8,22l82,411r-5,11l72,431r-6,8l60,447,53,437,48,426,43,413,38,401,29,373,22,342,15,309,9,273,3,235,,194r1,36l3,265r5,33l14,331r3,16l21,363r4,16l31,395r5,15l42,427r7,16l58,458r,44l72,484,85,464,97,443r11,-22l117,397r8,-25l131,344r5,-28l139,285r2,-33l141,219r-2,-35l136,146r-5,-38l124,68,116,25,97,,92,14xe" fillcolor="#d9dada" stroked="f">
                    <v:path arrowok="t" o:connecttype="custom" o:connectlocs="23,3;25,11;27,19;28,28;29,35;30,43;30,51;30,59;30,66;29,73;28,79;27,86;25,92;23,97;20,102;19,105;18,107;16,109;15,111;13,109;12,106;11,103;9,100;7,93;5,85;4,77;2,68;1,59;0,48;0,57;1,66;2,74;3,82;4,86;5,90;6,94;8,98;9,102;10,106;12,110;14,114;14,125;18,121;21,116;24,110;27,105;29,99;31,93;33,86;34,79;35,71;35,63;35,55;35,46;34,36;33,27;31,17;29,6;24,0;23,3" o:connectangles="0,0,0,0,0,0,0,0,0,0,0,0,0,0,0,0,0,0,0,0,0,0,0,0,0,0,0,0,0,0,0,0,0,0,0,0,0,0,0,0,0,0,0,0,0,0,0,0,0,0,0,0,0,0,0,0,0,0,0,0"/>
                  </v:shape>
                  <v:shape id="Freeform 171" o:spid="_x0000_s1195" style="position:absolute;left:425;top:705;width:74;height:65;visibility:visible;mso-wrap-style:square;v-text-anchor:top" coordsize="29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" path="m,l5,9r6,8l17,25r6,8l31,40r9,6l48,53r9,6l56,68r,11l56,88r2,10l60,107r3,10l66,127r4,10l75,146r6,9l88,164r6,9l101,182r8,8l117,198r8,7l134,212r10,7l153,225r10,5l173,236r10,5l195,244r11,3l216,250r11,1l239,252r11,l262,251r11,-2l284,246r12,-4l285,247r-10,4l265,254r-10,3l245,258r-12,1l222,259r-11,-1l200,257r-11,-3l177,251r-11,-4l155,242r-11,-6l133,229r-11,-7l112,214r-10,-9l92,196,81,185,72,173,63,162,54,149,46,136,39,121,31,106,24,91,18,74,12,57,8,39,3,21,,xe" fillcolor="#ebecec" stroked="f">
                    <v:path arrowok="t" o:connecttype="custom" o:connectlocs="1,2;4,6;8,10;12,13;14,17;14,22;15,27;17,32;19,37;22,41;25,46;29,50;34,53;38,56;43,59;49,61;54,63;60,63;66,63;71,62;71,62;66,64;61,65;56,65;50,64;44,63;39,61;33,57;28,54;23,49;18,43;14,37;10,30;6,23;3,14;1,5" o:connectangles="0,0,0,0,0,0,0,0,0,0,0,0,0,0,0,0,0,0,0,0,0,0,0,0,0,0,0,0,0,0,0,0,0,0,0,0"/>
                  </v:shape>
                  <v:shape id="Freeform 172" o:spid="_x0000_s1196" style="position:absolute;left:427;top:661;width:40;height:47;visibility:visible;mso-wrap-style:square;v-text-anchor:top" coordsize="16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" path="m,75l10,92r9,15l29,121r11,12l49,145r10,10l69,164r10,8l90,178r9,4l109,185r10,2l129,188r11,-2l150,184r10,-4l154,180r-5,l143,179r-5,-1l126,173r-11,-6l104,160,93,150,83,139,72,127,62,113,54,99,46,84,39,68,32,52,26,35,23,19,20,2,19,1,18,,16,1,15,2,13,7r-3,9l5,42,,75xe" fillcolor="#ebecec" stroked="f">
                    <v:path arrowok="t" o:connecttype="custom" o:connectlocs="0,19;3,23;5,27;7,30;10,33;12,36;15,39;17,41;20,43;23,45;25,46;27,46;30,47;32,47;35,47;38,46;40,45;39,45;37,45;36,45;35,45;32,43;29,42;26,40;23,38;21,35;18,32;16,28;14,25;12,21;10,17;8,13;7,9;6,5;5,1;5,0;5,0;4,0;4,1;3,2;3,4;1,11;0,19" o:connectangles="0,0,0,0,0,0,0,0,0,0,0,0,0,0,0,0,0,0,0,0,0,0,0,0,0,0,0,0,0,0,0,0,0,0,0,0,0,0,0,0,0,0,0"/>
                  </v:shape>
                  <v:shape id="Freeform 173" o:spid="_x0000_s1197" style="position:absolute;left:360;top:634;width:38;height:75;visibility:visible;mso-wrap-style:square;v-text-anchor:top" coordsize="15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" path="m148,243r-14,15l123,269r-11,10l101,286r-11,5l80,294r-10,2l61,295r5,-2l72,289r6,-4l84,281,97,270r11,-13l113,251r4,-9l121,235r4,-8l127,219r3,-8l131,203r1,-10l130,183r-6,15l118,211r-7,12l104,234r-7,10l89,255r-8,8l74,271r-8,7l57,284r-8,5l39,292r-9,3l20,297r-10,1l,298r12,-2l24,294r11,-4l46,285r10,-7l65,271r9,-9l81,252r8,-12l95,228r7,-14l107,200r5,-16l116,168r3,-17l122,133r-2,-14l118,105,117,91r,-15l115,93r-2,15l110,122r-3,14l103,150r-5,12l92,174r-5,10l81,194r-6,10l69,212r-7,7l56,224r-7,5l41,233r-7,2l48,221,59,207r9,-15l75,178r6,-14l86,150r4,-15l93,121,99,93r5,-30l107,48r4,-17l116,16,122,r-2,34l121,67r1,32l125,128r4,29l134,185r7,28l150,240r-2,3xe" fillcolor="#ebecec" stroked="f">
                    <v:path arrowok="t" o:connecttype="custom" o:connectlocs="34,65;28,70;23,73;18,74;17,74;20,72;25,68;29,63;31,59;32,55;33,51;33,46;30,53;26,59;23,64;19,68;14,71;10,73;5,75;0,75;6,74;12,72;16,68;21,63;24,57;27,50;29,42;31,33;30,26;30,19;29,27;27,34;25,41;22,46;19,51;16,55;12,58;9,59;15,52;19,45;22,38;24,30;26,16;28,8;31,0;31,17;32,32;34,47;38,60" o:connectangles="0,0,0,0,0,0,0,0,0,0,0,0,0,0,0,0,0,0,0,0,0,0,0,0,0,0,0,0,0,0,0,0,0,0,0,0,0,0,0,0,0,0,0,0,0,0,0,0,0"/>
                  </v:shape>
                  <v:shape id="Freeform 174" o:spid="_x0000_s1198" style="position:absolute;left:337;top:697;width:63;height:27;visibility:visible;mso-wrap-style:square;v-text-anchor:top" coordsize="2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" path="m243,4l247,r3,10l253,19r-9,11l233,41r-9,9l214,60r-10,8l194,76r-12,6l172,88r-10,6l151,98r-10,4l130,105r-10,3l110,110r-9,l91,111,81,110r-9,-1l64,106r-8,-2l48,101,41,97,33,93,27,88,21,82,16,76,12,69,8,62,5,53,2,44,1,35,,25r2,8l4,41r4,7l11,56r4,6l20,68r5,5l31,78r5,5l44,87r6,3l57,93r8,2l72,96r8,1l90,98r8,-1l107,96r9,-1l125,92r9,-3l144,86r10,-5l163,76r10,-6l183,63r10,-7l203,46r10,-9l223,27,233,16,243,4xe" fillcolor="#d9dada" stroked="f">
                    <v:path arrowok="t" o:connecttype="custom" o:connectlocs="62,0;63,5;58,10;53,15;48,18;43,21;38,24;32,26;27,27;23,27;18,27;14,25;10,24;7,21;4,18;2,15;0,11;0,6;1,10;3,14;5,17;8,19;11,21;14,23;18,23;22,24;27,23;31,22;36,21;41,18;46,15;51,11;56,7;61,1" o:connectangles="0,0,0,0,0,0,0,0,0,0,0,0,0,0,0,0,0,0,0,0,0,0,0,0,0,0,0,0,0,0,0,0,0,0"/>
                  </v:shape>
                  <v:shape id="Freeform 175" o:spid="_x0000_s1199" style="position:absolute;left:422;top:687;width:25;height:29;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" path="m,22l12,43,23,60,34,74,47,87,60,98r14,8l88,113r15,4l84,108,67,98,59,92,52,85,44,79,37,72,31,65,26,58,21,50,17,41,14,31,11,22,9,11,8,,,22xe" fillcolor="#ebecec" stroked="f">
                    <v:path arrowok="t" o:connecttype="custom" o:connectlocs="0,5;3,11;6,15;8,18;11,22;15,24;18,26;21,28;25,29;20,27;16,24;14,23;13,21;11,20;9,18;8,16;6,14;5,12;4,10;3,8;3,5;2,3;2,0;0,5" o:connectangles="0,0,0,0,0,0,0,0,0,0,0,0,0,0,0,0,0,0,0,0,0,0,0,0"/>
                  </v:shape>
                  <v:shape id="Freeform 176" o:spid="_x0000_s1200" style="position:absolute;left:496;top:726;width:23;height:51;visibility:visible;mso-wrap-style:square;v-text-anchor:top" coordsize="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" path="m36,l48,11,59,24r8,12l73,51r5,13l81,77r1,14l81,105r-3,14l73,132r-7,13l57,158,46,170,33,181,18,192,,203r10,-5l19,193r9,-4l36,184r7,-6l50,173r7,-6l64,161r5,-7l74,148r5,-8l83,134r3,-7l89,120r2,-7l92,106r1,-7l94,91r,-8l93,76,92,69,90,62,87,55,84,49,80,42,76,35,71,28,66,22,59,16,52,10,44,5,36,xe" fillcolor="#ebecec" stroked="f">
                    <v:path arrowok="t" o:connecttype="custom" o:connectlocs="9,0;12,3;14,6;16,9;18,13;19,16;20,19;20,23;20,26;19,30;18,33;16,36;14,40;11,43;8,45;4,48;0,51;2,50;5,48;7,47;9,46;11,45;12,43;14,42;16,40;17,39;18,37;19,35;20,34;21,32;22,30;22,28;23,27;23,25;23,23;23,21;23,19;23,17;22,16;21,14;21,12;20,11;19,9;17,7;16,6;14,4;13,3;11,1;9,0" o:connectangles="0,0,0,0,0,0,0,0,0,0,0,0,0,0,0,0,0,0,0,0,0,0,0,0,0,0,0,0,0,0,0,0,0,0,0,0,0,0,0,0,0,0,0,0,0,0,0,0,0"/>
                  </v:shape>
                  <v:shape id="Freeform 177" o:spid="_x0000_s1201" style="position:absolute;left:478;top:733;width:46;height:53;visibility:visible;mso-wrap-style:square;v-text-anchor:top" coordsize="18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" path="m155,r6,10l166,21r5,10l174,41r2,9l178,60r1,11l179,80r-1,9l177,98r-2,9l172,116r-4,9l164,133r-4,8l154,149r-6,7l142,162r-7,7l126,176r-8,5l110,186r-9,4l91,194r-10,3l70,199r-11,2l48,203r-11,l25,203,13,202,,200r13,5l26,208r13,2l51,211r12,-1l74,209r12,-2l96,204r10,-3l116,196r9,-5l134,185r8,-6l149,171r7,-8l162,155r5,-9l172,138r4,-10l179,118r4,-10l185,98r1,-9l186,79r,-10l184,58,182,48,178,38,174,28r-5,-9l162,9,155,xe" fillcolor="#d9dada" stroked="f">
                    <v:path arrowok="t" o:connecttype="custom" o:connectlocs="40,3;42,8;44,13;44,18;44,22;43,27;42,31;40,35;37,39;33,42;29,45;25,48;20,49;15,50;9,51;3,51;3,51;10,53;16,53;21,52;26,50;31,48;35,45;39,41;41,37;44,32;45,27;46,22;46,17;45,12;43,7;40,2" o:connectangles="0,0,0,0,0,0,0,0,0,0,0,0,0,0,0,0,0,0,0,0,0,0,0,0,0,0,0,0,0,0,0,0"/>
                  </v:shape>
                  <v:shape id="Freeform 178" o:spid="_x0000_s1202" style="position:absolute;left:431;top:747;width:55;height:32;visibility:visible;mso-wrap-style:square;v-text-anchor:top" coordsize="2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" path="m,l9,16,20,31,30,44,40,56,52,68,63,78r14,9l90,95r14,7l119,109r15,5l150,119r17,4l184,126r18,2l221,129r-16,1l190,130r-15,-1l159,127r-15,-3l129,119r-16,-6l99,106,85,99,72,90,58,81,45,70,33,58,22,45,11,32,1,18,,xe" fillcolor="#d9dada" stroked="f">
                    <v:path arrowok="t" o:connecttype="custom" o:connectlocs="0,0;2,4;5,8;7,11;10,14;13,17;16,19;19,21;22,23;26,25;30,27;33,28;37,29;42,30;46,31;50,32;55,32;51,32;47,32;44,32;40,31;36,31;32,29;28,28;25,26;21,24;18,22;14,20;11,17;8,14;5,11;3,8;0,4;0,0" o:connectangles="0,0,0,0,0,0,0,0,0,0,0,0,0,0,0,0,0,0,0,0,0,0,0,0,0,0,0,0,0,0,0,0,0,0"/>
                  </v:shape>
                  <v:shape id="Freeform 179" o:spid="_x0000_s1203" style="position:absolute;left:431;top:769;width:42;height:57;visibility:visible;mso-wrap-style:square;v-text-anchor:top" coordsize="16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" path="m2,l5,12,9,24r5,14l21,51r6,14l35,79r8,15l52,108r11,15l75,139r13,14l101,168r15,15l133,198r17,15l169,227r-14,-8l143,211,131,201r-12,-9l106,181,95,170,84,158,74,146,63,133,53,119,43,106,34,91,25,76,17,60,8,44,,26,2,xe" fillcolor="#ebecec" stroked="f">
                    <v:path arrowok="t" o:connecttype="custom" o:connectlocs="0,0;1,3;2,6;3,10;5,13;7,16;9,20;11,24;13,27;16,31;19,35;22,38;25,42;29,46;33,50;37,53;42,57;39,55;36,53;33,50;30,48;26,45;24,43;21,40;18,37;16,33;13,30;11,27;8,23;6,19;4,15;2,11;0,7;0,0" o:connectangles="0,0,0,0,0,0,0,0,0,0,0,0,0,0,0,0,0,0,0,0,0,0,0,0,0,0,0,0,0,0,0,0,0,0"/>
                  </v:shape>
                  <v:shape id="Freeform 180" o:spid="_x0000_s1204" style="position:absolute;left:481;top:789;width:38;height:42;visibility:visible;mso-wrap-style:square;v-text-anchor:top" coordsize="1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" path="m117,r5,8l126,15r3,7l132,29r2,7l136,43r1,7l138,59r,7l138,73r-1,7l136,87r-2,7l131,101r-3,6l125,115r-4,6l115,126r-5,6l105,137r-6,5l92,146r-7,4l78,153r-8,3l60,159r-8,2l42,163r-10,1l22,164,11,163,,161r12,4l25,166r11,1l47,168r11,-1l69,166r9,-2l87,160r8,-3l103,153r7,-5l118,143r6,-5l130,132r5,-6l139,119r3,-7l146,104r2,-7l150,89r1,-7l151,74r,-7l150,59r-1,-9l146,43r-3,-8l139,28r-4,-7l130,14,124,8,117,xe" fillcolor="#d9dada" stroked="f">
                    <v:path arrowok="t" o:connecttype="custom" o:connectlocs="31,2;32,6;34,9;34,13;35,17;34,20;34,24;32,27;30,30;28,33;25,36;21,38;18,39;13,40;8,41;3,41;3,41;9,42;15,42;20,41;24,39;28,37;31,35;34,32;36,28;37,24;38,21;38,17;37,13;36,9;34,5;31,2" o:connectangles="0,0,0,0,0,0,0,0,0,0,0,0,0,0,0,0,0,0,0,0,0,0,0,0,0,0,0,0,0,0,0,0"/>
                  </v:shape>
                  <v:shape id="Freeform 181" o:spid="_x0000_s1205" style="position:absolute;left:461;top:799;width:67;height:48;visibility:visible;mso-wrap-style:square;v-text-anchor:top" coordsize="27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" path="m249,r4,11l256,22r2,10l259,41r,10l258,60r-1,9l255,79r-3,9l249,96r-5,8l239,112r-5,8l228,128r-7,6l214,141r-7,5l199,152r-10,5l180,161r-9,4l162,168r-10,3l140,173r-10,2l119,176r-11,l97,176,85,175,73,173,62,171,50,167r-7,-2l37,164r-6,-1l24,163r-6,-1l11,162,5,160,,157r15,10l29,175r15,7l60,187r14,4l89,193r15,1l118,194r13,-1l144,190r14,-3l171,183r11,-7l194,171r11,-7l215,157r10,-8l233,140r8,-9l249,121r6,-10l260,101r4,-10l267,81r2,-10l270,59r,-10l268,39,265,29r-4,-9l256,9,249,xe" fillcolor="#d9dada" stroked="f">
                    <v:path arrowok="t" o:connecttype="custom" o:connectlocs="63,3;64,8;64,13;64,17;63,22;61,26;58,30;55,33;51,36;47,39;42,41;38,42;32,43;27,44;21,43;15,42;11,41;8,40;4,40;1,40;4,41;11,45;18,47;26,48;33,48;39,46;45,44;51,41;56,37;60,32;63,27;66,23;67,18;67,12;66,7;64,2" o:connectangles="0,0,0,0,0,0,0,0,0,0,0,0,0,0,0,0,0,0,0,0,0,0,0,0,0,0,0,0,0,0,0,0,0,0,0,0"/>
                  </v:shape>
                  <v:shape id="Freeform 182" o:spid="_x0000_s1206" style="position:absolute;left:404;top:815;width:12;height:53;visibility:visible;mso-wrap-style:square;v-text-anchor:top" coordsize="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" path="m50,l44,9r-6,9l31,26r-6,8l16,28,10,21,4,14,,7,4,32,7,59r3,26l12,111r2,26l16,162r3,25l21,211r4,-26l28,158r3,-26l34,104,38,78,42,51,46,26,50,xe" fillcolor="#ebecec" stroked="f">
                    <v:path arrowok="t" o:connecttype="custom" o:connectlocs="12,0;11,2;9,5;7,7;6,9;4,7;2,5;1,4;0,2;1,8;2,15;2,21;3,28;3,34;4,41;5,47;5,53;6,46;7,40;7,33;8,26;9,20;10,13;11,7;12,0" o:connectangles="0,0,0,0,0,0,0,0,0,0,0,0,0,0,0,0,0,0,0,0,0,0,0,0,0"/>
                  </v:shape>
                  <v:shape id="Freeform 183" o:spid="_x0000_s1207" style="position:absolute;left:393;top:791;width:43;height:107;visibility:visible;mso-wrap-style:square;v-text-anchor:top" coordsize="17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" path="m122,46r3,22l128,88r2,22l131,130r1,20l131,172r-1,20l127,213r-3,20l119,253r-7,20l105,293r-8,19l88,332,77,351,64,371,54,356,45,342,37,326,30,309,24,293,19,275,14,256,10,238,8,219,5,199,4,179,3,159r,-43l5,72,3,94,1,117,,138r,23l,182r1,21l3,224r3,20l10,265r4,19l21,302r6,18l35,337r9,16l53,369r11,14l65,428,79,406,91,384r11,-22l112,340r10,-21l129,296r7,-22l141,250r4,-22l148,204r2,-23l150,158r-2,-24l145,110,140,85,134,61r9,14l153,89r10,14l174,116r-9,-15l158,86,153,72,149,59,147,46r,-11l148,24r3,-10l148,8,145,4,142,1,138,r-4,12l131,24r-5,11l122,46xe" fillcolor="#d9dada" stroked="f">
                    <v:path arrowok="t" o:connecttype="custom" o:connectlocs="31,17;32,28;33,38;32,48;31,58;28,68;24,78;19,88;13,89;9,82;6,73;3,64;2,55;1,45;1,29;1,24;0,35;0,46;1,56;2,66;5,76;9,84;13,92;16,107;22,96;28,85;32,74;35,63;37,51;37,40;36,28;33,15;38,22;43,29;39,22;37,15;36,9;37,4;36,1;34,0;32,6;30,12" o:connectangles="0,0,0,0,0,0,0,0,0,0,0,0,0,0,0,0,0,0,0,0,0,0,0,0,0,0,0,0,0,0,0,0,0,0,0,0,0,0,0,0,0,0"/>
                  </v:shape>
                  <v:shape id="Freeform 184" o:spid="_x0000_s1208" style="position:absolute;left:313;top:788;width:83;height:61;visibility:visible;mso-wrap-style:square;v-text-anchor:top" coordsize="3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" path="m333,35l314,67,296,96r-20,26l256,146r-9,10l237,166r-11,10l216,185r-10,8l196,200r-10,7l174,214r-10,5l154,225r-11,5l132,233r-11,4l111,240r-11,2l89,243r-11,1l67,245r-11,l45,245,22,242,,238r20,1l47,242r10,l65,241r2,-2l68,238r,-2l65,233r-6,-3l48,228r-5,-1l39,226r-3,-1l35,223r13,l59,223r12,-1l82,220r13,-2l106,216r10,-3l127,210r11,-4l148,202r10,-5l167,192r20,-11l205,167r17,-15l239,135r15,-18l269,96,283,75,297,51,310,27,321,r2,10l326,18r3,8l333,35xe" fillcolor="#d9dada" stroked="f">
                    <v:path arrowok="t" o:connecttype="custom" o:connectlocs="78,17;69,30;62,39;56,44;51,48;46,52;41,55;36,57;30,59;25,60;19,61;14,61;5,60;5,60;14,60;17,60;17,59;15,57;11,57;9,56;12,56;18,55;24,54;29,53;34,51;39,49;47,45;55,38;63,29;71,19;77,7;81,2;82,6" o:connectangles="0,0,0,0,0,0,0,0,0,0,0,0,0,0,0,0,0,0,0,0,0,0,0,0,0,0,0,0,0,0,0,0,0"/>
                  </v:shape>
                  <v:shape id="Freeform 185" o:spid="_x0000_s1209" style="position:absolute;left:289;top:789;width:37;height:48;visibility:visible;mso-wrap-style:square;v-text-anchor:top" coordsize="1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" path="m63,l49,10,37,20,25,31,16,43,9,57,4,71,1,84,,98r,7l1,112r1,7l4,126r2,6l9,139r4,6l16,151r5,6l26,164r6,5l38,175r7,5l52,184r8,5l68,193r-8,-8l54,179r-5,-6l46,167r-2,-6l44,157r,-4l46,150r2,-3l51,145r3,-1l58,143r4,1l67,144r4,2l76,148r9,4l94,155r9,3l112,160r9,1l129,163r10,l148,163r-19,-6l114,151r-13,-6l89,138,78,130r-8,-9l64,111,59,100,56,90,54,78,53,67r,-14l54,41,56,28,59,14,63,xe" fillcolor="#ebecec" stroked="f">
                    <v:path arrowok="t" o:connecttype="custom" o:connectlocs="12,2;6,8;2,14;0,21;0,26;1,30;2,33;3,36;5,39;8,42;11,45;15,47;15,46;12,43;11,40;11,38;12,37;14,36;16,36;18,36;21,38;26,39;30,40;35,41;32,39;25,36;20,32;16,28;14,22;13,17;14,10;15,3" o:connectangles="0,0,0,0,0,0,0,0,0,0,0,0,0,0,0,0,0,0,0,0,0,0,0,0,0,0,0,0,0,0,0,0"/>
                  </v:shape>
                  <v:shape id="Freeform 186" o:spid="_x0000_s1210" style="position:absolute;left:332;top:762;width:61;height:67;visibility:visible;mso-wrap-style:square;v-text-anchor:top" coordsize="2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" path="m,267r12,-2l24,263r11,-4l46,256r10,-5l68,246r10,-5l88,235r10,-6l107,222r10,-8l126,206r17,-16l160,172r14,-20l187,132r12,-21l208,89r9,-21l223,45r2,-11l227,23r1,-11l229,r2,24l233,47r4,24l242,95r-13,26l216,144r-16,23l185,187r-17,19l150,225r-18,17l114,257r19,-20l152,217r18,-21l185,176r14,-21l212,135r5,-10l222,115r4,-10l229,95r-17,25l195,142r-16,21l164,181r-16,16l133,211r-14,13l104,234r-13,9l77,250r-13,6l50,260r-12,4l25,266r-12,1l,267xe" fillcolor="#ebecec" stroked="f">
                    <v:path arrowok="t" o:connecttype="custom" o:connectlocs="0,67;3,66;6,66;9,65;12,64;14,63;17,62;20,60;22,59;25,57;27,56;29,54;32,52;36,48;40,43;44,38;47,33;50,28;52,22;55,17;56,11;57,9;57,6;57,3;58,0;58,6;59,12;60,18;61,24;58,30;54,36;50,42;47,47;42,52;38,56;33,61;29,64;34,59;38,54;43,49;47,44;50,39;53,34;55,31;56,29;57,26;58,24;53,30;49,36;45,41;41,45;37,49;34,53;30,56;26,59;23,61;19,63;16,64;13,65;10,66;6,67;3,67;0,67" o:connectangles="0,0,0,0,0,0,0,0,0,0,0,0,0,0,0,0,0,0,0,0,0,0,0,0,0,0,0,0,0,0,0,0,0,0,0,0,0,0,0,0,0,0,0,0,0,0,0,0,0,0,0,0,0,0,0,0,0,0,0,0,0,0,0"/>
                  </v:shape>
                  <v:shape id="Freeform 187" o:spid="_x0000_s1211" style="position:absolute;left:320;top:748;width:69;height:40;visibility:visible;mso-wrap-style:square;v-text-anchor:top" coordsize="27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" path="m279,r-1,12l277,22r,11l278,43,260,60,242,78,224,92r-18,14l189,118r-17,11l154,138r-17,7l120,151r-18,4l85,158r-17,2l50,160,34,159,17,157,,153r23,2l45,156r23,-2l88,151r20,-5l127,139r18,-8l163,121r16,-12l195,97,211,84,226,70,240,53,253,36,266,19,279,xe" fillcolor="#d9dada" stroked="f">
                    <v:path arrowok="t" o:connecttype="custom" o:connectlocs="69,0;69,3;69,6;69,8;69,11;64,15;60,20;55,23;51,27;47,30;43,32;38,35;34,36;30,38;25,39;21,40;17,40;12,40;8,40;4,39;0,38;6,39;11,39;17,39;22,38;27,37;31,35;36,33;40,30;44,27;48,24;52,21;56,18;59,13;63,9;66,5;69,0" o:connectangles="0,0,0,0,0,0,0,0,0,0,0,0,0,0,0,0,0,0,0,0,0,0,0,0,0,0,0,0,0,0,0,0,0,0,0,0,0"/>
                  </v:shape>
                  <v:shape id="Freeform 188" o:spid="_x0000_s1212" style="position:absolute;left:292;top:730;width:24;height:54;visibility:visible;mso-wrap-style:square;v-text-anchor:top" coordsize="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" path="m96,l86,1,75,4,66,7,56,11r-8,5l40,21r-7,7l27,34r-5,7l17,48r-5,8l8,63,5,72,3,81,1,89,,98r,9l1,115r1,9l4,134r2,8l9,150r4,9l19,166r5,8l30,181r6,8l44,195r8,6l61,207r10,4l81,215,69,207,57,199,47,189,38,178,31,168,25,157,20,146,16,135,12,123,11,111r1,-11l13,88,17,76,21,65,27,55,34,44r5,-4l44,37r3,-2l50,35r1,1l52,40r-1,5l48,51,45,66,44,79r1,12l48,101r4,9l57,118r7,7l72,130r-5,-8l63,113r-3,-9l59,95,58,86r,-10l58,66r2,-9l62,49r4,-9l69,32r4,-9l78,16r6,-6l90,4,96,xe" fillcolor="#ebecec" stroked="f">
                    <v:path arrowok="t" o:connecttype="custom" o:connectlocs="22,0;17,2;12,4;8,7;6,10;3,14;1,18;0,22;0,27;1,31;2,36;3,40;6,44;9,47;13,50;18,53;17,52;12,47;8,42;5,37;3,31;3,25;4,19;7,14;10,10;12,9;13,9;13,11;11,17;11,23;13,28;16,31;17,31;15,26;15,22;15,17;16,12;17,8;20,4;23,1" o:connectangles="0,0,0,0,0,0,0,0,0,0,0,0,0,0,0,0,0,0,0,0,0,0,0,0,0,0,0,0,0,0,0,0,0,0,0,0,0,0,0,0"/>
                  </v:shape>
                  <v:shape id="Freeform 189" o:spid="_x0000_s1213" style="position:absolute;left:335;top:715;width:61;height:59;visibility:visible;mso-wrap-style:square;v-text-anchor:top" coordsize="2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" path="m,233r18,-2l36,227r18,-6l71,214,88,204r17,-10l120,181r15,-14l151,151r14,-17l179,115,193,95,207,73,220,51,233,26,245,r-9,29l228,60r-3,16l223,93r-3,16l219,126r-17,24l186,169r-7,8l172,184r-7,5l158,195r14,-16l184,165r5,-8l193,150r3,-7l198,136r,-3l198,131r-2,-2l195,129r-3,2l188,136r-10,13l170,159r-14,12l141,182r-13,9l116,201r-13,7l90,214r-11,5l68,223r-10,4l48,229r-11,2l29,233r-16,1l,233xe" fillcolor="#ebecec" stroked="f">
                    <v:path arrowok="t" o:connecttype="custom" o:connectlocs="0,59;4,58;9,57;13,56;18,54;22,51;26,49;30,46;34,42;38,38;41,34;45,29;48,24;52,18;55,13;58,7;61,0;59,7;57,15;56,19;56,23;55,27;55,32;50,38;46,43;45,45;43,46;41,48;39,49;43,45;46,42;47,40;48,38;49,36;49,34;49,34;49,33;49,33;49,33;48,33;47,34;44,38;42,40;39,43;35,46;32,48;29,51;26,52;22,54;20,55;17,56;14,57;12,58;9,58;7,59;3,59;0,59" o:connectangles="0,0,0,0,0,0,0,0,0,0,0,0,0,0,0,0,0,0,0,0,0,0,0,0,0,0,0,0,0,0,0,0,0,0,0,0,0,0,0,0,0,0,0,0,0,0,0,0,0,0,0,0,0,0,0,0,0"/>
                  </v:shape>
                  <v:shape id="Freeform 190" o:spid="_x0000_s1214" style="position:absolute;left:122;top:733;width:12;height:13;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" path="m,26r3,1l6,27,7,26,8,24,9,20r,-6l8,9,8,4,8,2,9,1,10,r2,l14,7r2,7l18,21r4,6l27,33r5,6l39,45r10,7l34,47,21,41,14,38,9,35,4,31,,26xe" fillcolor="#ebecec" stroked="f">
                    <v:path arrowok="t" o:connecttype="custom" o:connectlocs="0,7;1,7;1,7;2,7;2,6;2,5;2,4;2,2;2,1;2,1;2,0;2,0;3,0;3,2;4,4;4,5;5,7;7,8;8,10;10,11;12,13;8,12;5,10;3,10;2,9;1,8;0,7" o:connectangles="0,0,0,0,0,0,0,0,0,0,0,0,0,0,0,0,0,0,0,0,0,0,0,0,0,0,0"/>
                  </v:shape>
                  <v:shape id="Freeform 191" o:spid="_x0000_s1215" style="position:absolute;left:129;top:719;width:76;height:27;visibility:visible;mso-wrap-style:square;v-text-anchor:top" coordsize="3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" path="m1,58l3,55,6,53r4,-2l16,51,27,50,41,49r7,-1l55,46r8,-4l71,38r7,-7l85,23,91,12,98,r5,2l108,5r3,4l115,12r2,4l120,20r4,2l129,23r16,2l162,28r18,4l199,37r22,4l244,45r13,1l271,46r15,l302,45r-14,8l277,60r-12,9l253,78r-13,7l227,92r-8,3l210,98r-9,2l191,102r-14,l155,98,145,95r-9,-2l130,91r-3,-2l125,86r-1,-3l124,80r1,-2l128,74r5,-4l138,68r6,-3l149,62r4,-4l145,59r-7,2l132,64r-5,2l117,73r-10,6l99,86r-8,7l81,100r-12,7l60,109r-7,1l45,110r-7,-1l32,106r-6,-3l21,100,16,96,11,91,7,86,4,81,2,77,,71,,66,,62,1,58xe" fillcolor="#ebecec" stroked="f">
                    <v:path arrowok="t" o:connecttype="custom" o:connectlocs="1,14;3,13;7,12;12,12;16,10;20,8;23,3;26,0;28,2;29,4;31,5;36,6;45,8;56,10;65,11;72,11;72,13;67,17;60,21;55,23;51,25;45,25;36,23;33,22;31,21;31,20;32,18;35,17;37,15;36,14;33,16;29,18;25,21;20,25;15,27;11,27;8,26;5,25;3,22;1,20;0,17;0,15" o:connectangles="0,0,0,0,0,0,0,0,0,0,0,0,0,0,0,0,0,0,0,0,0,0,0,0,0,0,0,0,0,0,0,0,0,0,0,0,0,0,0,0,0,0"/>
                  </v:shape>
                  <v:shape id="Freeform 192" o:spid="_x0000_s1216" style="position:absolute;left:131;top:732;width:91;height:55;visibility:visible;mso-wrap-style:square;v-text-anchor:top" coordsize="3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" path="m1,177r3,-6l9,167r6,-4l21,161r13,-3l49,157r7,-1l65,155r6,-1l78,152r5,-3l88,145r4,-6l95,132r12,2l120,135r12,1l143,135r10,l165,134r9,-2l184,130r18,-7l219,116r16,-8l250,98,265,87,279,76,293,63,307,50,322,38,336,25,351,12,368,,353,19,339,37,326,52,314,66,300,79,288,91r-12,10l264,110r-15,8l236,127r-15,7l204,140r-17,6l169,153r-22,6l125,165r-3,8l119,182r-3,7l112,195r-5,5l102,205r-5,4l92,213r-5,2l82,218r-6,2l71,221r-11,1l48,221,37,219r-9,-4l19,210r-7,-5l5,199,1,192,,188r,-3l,181r1,-4xe" fillcolor="#ebecec" stroked="f">
                    <v:path arrowok="t" o:connecttype="custom" o:connectlocs="1,42;4,40;8,39;14,39;18,38;21,37;23,34;26,33;33,34;38,33;43,33;50,30;58,27;66,22;72,16;80,9;87,3;87,5;81,13;74,20;68,25;62,29;55,33;46,36;36,39;30,43;29,47;26,50;24,52;22,53;19,55;15,55;9,54;5,52;1,49;0,47;0,45" o:connectangles="0,0,0,0,0,0,0,0,0,0,0,0,0,0,0,0,0,0,0,0,0,0,0,0,0,0,0,0,0,0,0,0,0,0,0,0,0"/>
                  </v:shape>
                  <v:shape id="Freeform 193" o:spid="_x0000_s1217" style="position:absolute;left:130;top:787;width:15;height:3;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" path="m14,2r8,5l30,10r5,1l41,13r7,l59,11r-6,3l46,15r-7,1l32,16,24,15,16,14,9,11,,8,3,7,5,5,6,3,7,2,9,r1,l12,r2,2xe" fillcolor="#ebecec" stroked="f">
                    <v:path arrowok="t" o:connecttype="custom" o:connectlocs="4,0;6,1;8,2;9,2;10,2;12,2;15,2;13,3;12,3;10,3;8,3;6,3;4,3;2,2;0,2;1,1;1,1;2,1;2,0;2,0;3,0;3,0;4,0" o:connectangles="0,0,0,0,0,0,0,0,0,0,0,0,0,0,0,0,0,0,0,0,0,0,0"/>
                  </v:shape>
                  <v:shape id="Freeform 194" o:spid="_x0000_s1218" style="position:absolute;left:167;top:732;width:70;height:80;visibility:visible;mso-wrap-style:square;v-text-anchor:top" coordsize="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" path="m256,r-9,17l237,35,226,51,214,66,191,95r-23,26l145,147r-19,24l117,183r-8,12l103,207r-5,11l90,215,80,212,69,211,57,210r2,12l60,233r-1,10l58,251r-2,8l53,265r-3,5l46,275r-5,4l36,282r-5,3l25,287r-6,1l12,288r-6,l,287r5,7l10,300r6,5l21,310r5,3l32,316r5,3l43,320r6,2l54,322r6,l66,321r6,-1l77,318r5,-2l87,313r9,-6l104,298r4,-4l111,289r2,-6l116,277r2,-5l119,266r1,-6l120,254r-1,-6l118,241r-2,-6l112,227r2,-9l118,210r4,-7l127,196r12,-14l154,169r17,-14l187,139r8,-9l203,119r7,-11l218,96r5,-1l227,93r3,-2l234,88r6,-6l245,75r6,-9l259,58r4,-4l269,51r6,-3l281,45r-2,-3l276,39r-2,-2l271,36r-6,l260,35r-2,-1l256,33r-1,-2l254,28r-1,-5l253,17r1,-8l256,xe" fillcolor="#e3e3e3" stroked="f">
                    <v:path arrowok="t" o:connecttype="custom" o:connectlocs="62,4;56,13;48,24;36,37;29,45;26,51;22,53;17,52;15,55;15,60;14,64;12,67;10,69;8,71;5,72;1,72;1,73;4,76;6,78;9,79;12,80;15,80;18,80;20,79;24,76;27,73;28,70;29,68;30,65;30,62;29,58;28,54;30,50;35,45;43,39;49,32;52,27;56,24;57,23;60,20;63,16;66,13;69,12;70,10;68,9;66,9;64,8;64,8;63,6;63,2" o:connectangles="0,0,0,0,0,0,0,0,0,0,0,0,0,0,0,0,0,0,0,0,0,0,0,0,0,0,0,0,0,0,0,0,0,0,0,0,0,0,0,0,0,0,0,0,0,0,0,0,0,0"/>
                  </v:shape>
                  <v:shape id="Freeform 195" o:spid="_x0000_s1219" style="position:absolute;left:248;top:747;width:30;height:30;visibility:visible;mso-wrap-style:square;v-text-anchor:top" coordsize="1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" path="m8,16l18,9,28,5,37,2,47,1,55,r8,1l71,2r7,3l85,8r7,4l98,17r5,6l108,28r4,6l115,41r3,6l120,54r1,7l121,68r,7l119,82r-2,6l114,94r-4,6l105,105r-6,5l92,114r-9,3l73,120r-10,2l51,123,38,122r5,-4l47,114r4,-4l54,104r2,-5l57,93r1,-6l57,82,56,76,54,70,51,63,46,58,40,53,34,48,26,45,18,42,11,39,5,36,2,34,,30,,27,1,24,4,20,8,16xe" fillcolor="#e3e3e3" stroked="f">
                    <v:path arrowok="t" o:connecttype="custom" o:connectlocs="2,4;4,2;7,1;9,0;12,0;14,0;16,0;18,0;19,1;21,2;23,3;24,4;26,6;27,7;28,8;29,10;29,11;30,13;30,15;30,17;30,18;30,20;29,21;28,23;27,24;26,26;25,27;23,28;21,29;18,29;16,30;13,30;9,30;11,29;12,28;13,27;13,25;14,24;14,23;14,21;14,20;14,19;13,17;13,15;11,14;10,13;8,12;6,11;4,10;3,10;1,9;0,8;0,7;0,7;0,6;1,5;2,4" o:connectangles="0,0,0,0,0,0,0,0,0,0,0,0,0,0,0,0,0,0,0,0,0,0,0,0,0,0,0,0,0,0,0,0,0,0,0,0,0,0,0,0,0,0,0,0,0,0,0,0,0,0,0,0,0,0,0,0,0"/>
                  </v:shape>
                  <v:shape id="Freeform 196" o:spid="_x0000_s1220" style="position:absolute;left:262;top:777;width:10;height:6;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" path="m,11l5,10,12,9r4,l20,7,24,5,28,2,30,r3,l36,1r2,2l39,6r,4l38,15r-4,5l31,23r-3,1l24,23,19,22,10,18,,11xe" fillcolor="#ebecec" stroked="f">
                    <v:path arrowok="t" o:connecttype="custom" o:connectlocs="0,3;1,3;3,2;4,2;5,2;6,1;7,1;8,0;8,0;9,0;10,1;10,2;10,3;10,4;9,5;8,6;7,6;6,6;5,6;3,5;0,3" o:connectangles="0,0,0,0,0,0,0,0,0,0,0,0,0,0,0,0,0,0,0,0,0"/>
                  </v:shape>
                  <v:shape id="Freeform 197" o:spid="_x0000_s1221" style="position:absolute;left:545;top:739;width:48;height:28;visibility:visible;mso-wrap-style:square;v-text-anchor:top" coordsize="1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" path="m,107r10,2l21,110r9,1l38,111r8,-1l54,108r7,-2l69,103r6,-3l80,97r5,-5l89,88r3,-4l94,79r2,-5l97,69r7,3l112,74r9,1l130,75r8,-1l147,72r8,-3l163,65r8,-5l178,54r6,-7l188,39r4,-9l194,21r,-10l193,r-2,7l188,14r-4,7l180,26r-5,5l169,36r-8,3l154,42r-8,3l138,46r-8,1l121,46,110,45r-9,-4l91,38,81,33,75,31,69,30r-7,l56,30r-7,1l43,33r-5,2l33,38r-5,3l24,45r-3,3l19,52r-1,4l18,59r1,4l21,67r4,3l28,74r2,4l32,82r,3l32,89r,3l30,95r-2,4l26,101r-3,2l19,105r-4,1l10,107r-5,1l,107xe" fillcolor="#ebecec" stroked="f">
                    <v:path arrowok="t" o:connecttype="custom" o:connectlocs="2,27;7,28;11,28;15,27;19,25;21,23;23,21;24,19;26,18;30,19;34,19;38,17;42,15;46,12;48,8;48,3;47,2;46,5;43,8;40,10;36,11;32,12;27,11;23,10;19,8;15,8;12,8;9,9;7,10;5,12;4,14;5,16;6,18;7,20;8,21;8,23;7,25;6,26;4,27;1,27" o:connectangles="0,0,0,0,0,0,0,0,0,0,0,0,0,0,0,0,0,0,0,0,0,0,0,0,0,0,0,0,0,0,0,0,0,0,0,0,0,0,0,0"/>
                  </v:shape>
                  <v:shape id="Freeform 198" o:spid="_x0000_s1222" style="position:absolute;left:552;top:766;width:11;height:8;visibility:visible;mso-wrap-style:square;v-text-anchor:top" coordsize="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" path="m43,r3,2l47,4r,2l47,9r-2,6l43,19r-5,l32,20r-7,2l19,25r-6,2l8,29,3,30,,30,4,27r6,-4l15,18r6,-6l27,7,33,3,36,2,39,1,41,r2,xe" fillcolor="#ebecec" stroked="f">
                    <v:path arrowok="t" o:connecttype="custom" o:connectlocs="10,0;11,1;11,1;11,2;11,2;11,4;10,5;9,5;7,5;6,6;4,7;3,7;2,8;1,8;0,8;1,7;2,6;4,5;5,3;6,2;8,1;8,1;9,0;10,0;10,0" o:connectangles="0,0,0,0,0,0,0,0,0,0,0,0,0,0,0,0,0,0,0,0,0,0,0,0,0"/>
                  </v:shape>
                  <v:shape id="Freeform 199" o:spid="_x0000_s1223" style="position:absolute;left:627;top:704;width:64;height:31;visibility:visible;mso-wrap-style:square;v-text-anchor:top" coordsize="25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" path="m157,104r6,-2l168,100r4,-2l176,96r3,-3l181,91r2,-3l186,85r1,-7l187,70r-3,-6l181,58r-4,-5l172,48r-6,-3l159,43r-7,l145,45r-3,2l139,49r-5,4l131,56r-4,6l123,67r-6,4l111,74,99,75,88,74,74,72,61,70,47,68,31,67,16,66,,67,5,64r6,-2l18,60r7,-1l42,57,58,56,74,54,92,50r8,-2l107,45r8,-3l122,37r4,-8l131,21r7,-6l144,10r7,-4l159,3r7,-2l174,r8,1l191,2r8,2l207,7r7,5l220,17r6,8l231,32r6,1l241,34r4,1l248,37r5,4l255,46r-2,4l251,55r-1,6l248,68r-1,15l245,97r-2,7l242,110r-3,5l235,119r-3,3l227,124r-6,l215,122r2,-4l219,115r,-2l218,111r-1,-1l215,108r-3,3l210,113r-3,l205,112r-2,-1l201,108r,-3l201,101r-5,6l191,111r-7,3l178,117r-6,1l165,118r-7,l151,116r3,-2l157,111r1,-4l157,104xe" fillcolor="#ebecec" stroked="f">
                    <v:path arrowok="t" o:connecttype="custom" o:connectlocs="41,26;43,25;45,23;46,22;47,20;46,16;44,13;42,11;38,11;36,12;34,13;32,16;29,18;25,19;19,18;12,17;4,17;1,16;5,15;11,14;19,14;25,12;29,11;32,7;35,4;38,2;42,0;46,0;50,1;54,3;57,6;59,8;61,9;63,10;63,13;63,15;62,21;61,26;60,29;58,31;55,31;54,30;55,28;54,28;53,28;52,28;51,28;50,26;49,27;46,29;43,30;40,30;39,29;40,27" o:connectangles="0,0,0,0,0,0,0,0,0,0,0,0,0,0,0,0,0,0,0,0,0,0,0,0,0,0,0,0,0,0,0,0,0,0,0,0,0,0,0,0,0,0,0,0,0,0,0,0,0,0,0,0,0,0"/>
                  </v:shape>
                  <v:shape id="Freeform 200" o:spid="_x0000_s1224" style="position:absolute;left:619;top:735;width:69;height:41;visibility:visible;mso-wrap-style:square;v-text-anchor:top" coordsize="2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" path="m8,l26,4r18,7l61,17r18,6l97,31r17,9l132,50r18,12l155,57r6,-3l167,51r7,-2l180,47r6,-1l193,45r6,l212,47r13,2l237,54r11,6l258,69r8,8l269,82r4,5l275,92r2,5l278,103r,6l278,115r-1,6l275,128r-3,6l268,140r-5,6l264,148r,2l264,152r,2l261,157r-4,3l251,163r-6,2l237,166r-8,2l220,168r-10,-2l201,165r-9,-3l184,159r-8,-5l170,148r-6,-7l171,142r6,-1l182,141r5,-2l191,138r3,-2l198,133r2,-3l205,124r2,-7l208,109r-1,-7l205,96r-4,-6l199,88r-3,-2l194,85r-4,-1l187,83r-4,l179,84r-5,1l170,87r-6,3l159,94r-5,4l150,99r-4,l141,97r-5,-2l123,87,105,76,85,64,60,49,47,43,32,36,16,30,,24r7,1l15,27r10,3l36,34,58,44,81,54r21,10l120,70r7,1l131,71r2,l134,70r1,-2l134,66r-1,-4l130,57r-5,-4l120,49,105,41,87,32,47,15,8,xe" fillcolor="#ebecec" stroked="f">
                    <v:path arrowok="t" o:connecttype="custom" o:connectlocs="6,1;15,4;24,8;33,12;38,14;41,12;45,11;48,11;53,11;59,13;64,17;67,20;68,22;69,25;69,28;68,31;67,34;66,36;66,37;65,38;62,40;59,41;55,41;50,40;46,39;42,36;42,35;45,34;47,34;49,32;51,30;52,27;51,23;49,21;48,21;46,20;44,21;42,21;39,23;37,24;35,24;31,21;21,16;12,10;4,7;2,6;6,7;14,11;25,16;32,17;33,17;34,17;33,15;31,13;26,10;12,4" o:connectangles="0,0,0,0,0,0,0,0,0,0,0,0,0,0,0,0,0,0,0,0,0,0,0,0,0,0,0,0,0,0,0,0,0,0,0,0,0,0,0,0,0,0,0,0,0,0,0,0,0,0,0,0,0,0,0,0"/>
                  </v:shape>
                  <v:shape id="Freeform 201" o:spid="_x0000_s1225" style="position:absolute;left:618;top:756;width:34;height:54;visibility:visible;mso-wrap-style:square;v-text-anchor:top" coordsize="13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" path="m45,208r3,3l52,213r5,2l61,215r11,l83,213r10,-2l102,209r4,-1l108,208r3,1l112,211r2,l115,210r2,-2l118,206r2,-5l121,195r2,-3l126,189r,-5l126,181r-1,-6l121,171r6,-10l131,151r3,-9l135,132r1,-9l135,115r-2,-8l130,99r-4,-6l120,86r-6,-5l107,75,99,71,91,67,81,65,70,63,54,47,37,31,18,15,,,1,3,2,6,5,9r3,3l16,20,26,30r4,5l34,40r3,6l39,52r2,6l42,64r-1,7l39,78r4,-6l47,68r4,-3l54,64r3,l60,67r2,4l63,78r5,4l72,86r4,5l79,97r2,6l83,110r,7l83,125r-1,7l80,140r-3,7l72,154r-5,6l61,165r-7,4l46,172r4,l54,173r3,2l60,177r2,3l64,183r1,4l66,190r-1,3l65,196r-2,3l61,201r-3,3l55,205r-5,2l45,208xe" fillcolor="#ebecec" stroked="f">
                    <v:path arrowok="t" o:connecttype="custom" o:connectlocs="12,53;14,54;18,54;23,53;27,52;28,52;29,53;29,52;30,50;31,48;32,46;31,44;32,40;34,36;34,31;33,27;32,23;29,20;25,18;20,16;14,12;5,4;0,1;1,2;4,5;8,9;9,12;10,15;10,18;11,18;13,16;14,16;16,18;17,21;19,23;20,26;21,29;21,33;19,37;17,40;14,42;13,43;14,44;16,45;16,47;16,48;16,50;15,51;13,52" o:connectangles="0,0,0,0,0,0,0,0,0,0,0,0,0,0,0,0,0,0,0,0,0,0,0,0,0,0,0,0,0,0,0,0,0,0,0,0,0,0,0,0,0,0,0,0,0,0,0,0,0"/>
                  </v:shape>
                  <v:shape id="Freeform 202" o:spid="_x0000_s1226" style="position:absolute;left:112;top:31;width:590;height:801;visibility:visible;mso-wrap-style:square;v-text-anchor:top" coordsize="2357,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" path="m1719,2978r7,1l1733,2980r6,l1746,2980r11,-2l1767,2975r9,-3l1785,2969r10,-3l1804,2965r3,10l1811,2984r5,7l1821,2997r6,5l1833,3006r7,3l1848,3011r-8,6l1832,3022r-9,4l1814,3028r-10,1l1794,3029r-11,-1l1774,3026r-10,-3l1755,3019r-9,-5l1738,3009r-7,-7l1726,2995r-4,-8l1719,2978xm2065,3118r6,3l2077,3123r6,l2089,3123r11,-2l2109,3118r8,-3l2123,3113r3,l2129,3113r2,1l2133,3116r-1,7l2129,3129r-4,6l2120,3141r-6,6l2107,3152r-7,4l2090,3160r-8,3l2073,3165r-10,1l2054,3166r-9,-1l2036,3163r-8,-3l2021,3156r13,-9l2047,3137r10,-10l2065,3118xm2217,2996r,16l2218,3025r-1,7l2216,3042r-4,12l2207,3069r7,2l2220,3071r7,-1l2234,3068r7,-3l2248,3061r7,-4l2261,3052r5,-6l2272,3039r4,-7l2281,3024r3,-7l2287,3010r1,-8l2289,2994r-1,-1l2286,2991r-2,l2282,2991r-6,1l2269,2994r-9,2l2249,2998r-15,l2217,2996xm2319,2741r-3,4l2314,2749r-2,4l2311,2758r-2,10l2308,2780r-1,11l2305,2802r-2,4l2301,2811r-2,4l2295,2819r8,4l2310,2829r5,5l2319,2840r6,13l2333,2865r6,-6l2344,2851r6,-8l2353,2835r2,-10l2356,2815r1,-9l2356,2796r-1,-9l2352,2778r-3,-9l2344,2762r-5,-7l2333,2749r-6,-4l2319,2741xm85,2862r-9,9l68,2879r-6,5l56,2889r-3,3l51,2895r-3,4l46,2903r-3,12l41,2933r-7,-2l27,2926r-6,-5l15,2916r-4,-7l7,2901r-3,-8l2,2884,1,2874,,2865r1,-10l2,2845r3,-9l8,2827r5,-10l19,2809r3,6l25,2821r3,6l32,2832r8,8l48,2845r17,9l85,2862xm154,3032r4,22l160,3071r2,9l166,3091r7,12l184,3116r-8,1l167,3117r-9,-2l149,3113r-10,-4l128,3105r-10,-5l109,3094r-9,-7l91,3080r-7,-7l76,3066r-5,-8l68,3050r-2,-8l66,3034r16,5l94,3041r10,1l113,3042r18,-4l154,3032xm309,3132r5,12l320,3153r7,7l335,3166r13,9l359,3183r-4,7l349,3195r-7,4l334,3202r-10,2l314,3205r-10,-1l294,3203r-10,-2l273,3197r-10,-5l255,3186r-8,-7l240,3172r-6,-9l229,3154r15,2l256,3156r11,-1l275,3152r10,-4l292,3144r8,-6l309,3132xm551,3005r-4,12l544,3030r-2,7l538,3043r-8,7l521,3056r1,2l525,3061r5,2l537,3065r8,1l553,3066r10,l572,3065r10,-1l592,3061r8,-4l608,3051r3,-3l614,3044r2,-4l619,3035r1,-5l621,3025r,-6l621,3013r-10,-2l601,3010r-9,l582,3011r-9,l565,3010r-7,-1l551,3005xm997,567r-4,-6l989,556r-5,-5l979,547r-9,-7l960,536r-10,-3l940,532r-11,1l919,534r-10,3l900,540r-9,5l883,550r-7,4l871,558r-4,4l865,565r-5,-12l855,540r-3,-12l850,518r-2,-10l847,499r,-9l848,481r1,-7l851,467r2,-7l856,454r3,-5l863,444r4,-5l872,434r9,-7l892,422r11,-4l913,415r19,-4l948,410r14,1l978,413r9,1l995,417r8,3l1012,423r8,5l1028,434r7,9l1044,451r7,10l1058,473r6,14l1069,503r23,3l1112,509r18,4l1148,517r15,5l1176,528r13,5l1200,540r10,7l1219,554r7,7l1233,569r7,7l1246,584r4,8l1255,601r2,5l1259,612r1,6l1261,624r-1,5l1259,635r-1,5l1255,645r-3,5l1248,654r-4,4l1239,661r-7,2l1226,664r-7,1l1211,664r-8,-1l1195,661r-7,-2l1181,657r-10,-6l1161,645r-10,-6l1138,634r-9,-2l1121,631r-10,-1l1099,629r-9,1l1080,632r-8,4l1065,639r-7,4l1051,646r-5,3l1042,649r-3,-3l1037,643r-2,-3l1035,637r,-6l1038,625r5,-8l1048,611r6,-6l1061,600r8,-4l1076,592r9,-3l1095,588r9,-1l1113,588r9,1l1132,591r10,2l1151,598r9,4l1169,607r4,3l1178,612r3,1l1185,613r3,l1191,612r2,-1l1194,609r1,-2l1195,605r,-3l1194,599r-3,-8l1184,584r-5,-5l1173,575r-6,-4l1159,567r-9,-4l1141,560r-11,-3l1119,554r-12,-1l1094,552r-15,l1064,553r-15,1l1032,557r-17,4l997,567xm1337,354r-6,2l1325,358r-6,2l1312,360r-15,1l1280,360r-36,-4l1203,349r-45,-7l1110,336r-26,-2l1059,333r-26,l1007,334r-5,-18l994,291,984,258,972,221,957,183,941,141,931,121r-9,-21l912,81,901,61r7,7l915,73r6,3l928,79r15,5l956,88r12,4l979,99r5,4l990,108r5,6l999,122r6,-4l1011,113r5,-3l1022,108r5,-1l1032,107r6,l1043,108r4,2l1051,112r4,3l1059,120r6,8l1070,139r,-9l1071,120r2,-10l1077,101r2,-4l1082,94r3,-3l1089,88r4,-2l1098,84r4,-1l1108,83r-2,-6l1105,72r,-4l1106,62r1,-4l1109,55r2,-3l1114,50r3,-2l1120,47r4,-1l1128,46r4,1l1138,49r5,2l1147,54r1,-15l1150,29r3,-7l1156,18r4,-3l1163,12r3,-6l1169,r4,6l1177,12r4,4l1185,19r5,4l1193,29r3,8l1199,47r6,-3l1212,42r6,-1l1223,41r5,1l1232,44r4,2l1240,49r2,4l1244,57r1,4l1245,66r,5l1244,76r-2,4l1239,85r11,1l1258,89r4,2l1265,94r2,2l1269,99r4,7l1274,113r,10l1273,131r4,-7l1281,118r5,-6l1291,107r5,-3l1300,101r5,-2l1310,98r5,l1320,98r5,1l1329,100r5,2l1338,105r5,3l1347,111r6,-6l1359,100r6,-5l1371,91r13,-8l1398,78r13,-5l1425,68r13,-7l1451,55r-14,23l1425,100r-11,20l1405,139r-8,17l1390,174r-8,16l1377,206r-10,33l1358,273r-10,38l1337,354xe" fillcolor="#fdda4f" stroked="f">
                    <v:path arrowok="t" o:connecttype="custom" o:connectlocs="449,741;461,754;437,753;523,781;533,782;514,791;555,753;561,766;573,750;559,749;577,700;584,716;589,694;16,721;5,730;1,709;16,713;42,779;19,766;39,758;86,800;62,795;75,784;131,765;152,763;150,752;246,138;223,136;212,127;217,110;247,103;266,122;303,137;315,154;308,166;288,160;265,161;261,154;281,147;297,153;295,145;270,138;328,90;252,83;226,15;248,27;261,27;270,25;277,18;282,11;291,3;300,12;311,14;317,23;323,27;335,26;357,17;345,51" o:connectangles="0,0,0,0,0,0,0,0,0,0,0,0,0,0,0,0,0,0,0,0,0,0,0,0,0,0,0,0,0,0,0,0,0,0,0,0,0,0,0,0,0,0,0,0,0,0,0,0,0,0,0,0,0,0,0,0,0,0"/>
                    <o:lock v:ext="edit" verticies="t"/>
                  </v:shape>
                  <v:shape id="Freeform 203" o:spid="_x0000_s1227" style="position:absolute;left:332;top:54;width:122;height:142;visibility:visible;mso-wrap-style:square;v-text-anchor:top" coordsize="48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" path="m339,460r-2,l336,460r,2l337,465r9,15l352,493r5,13l360,516r,9l358,532r-2,6l352,542r-5,3l342,548r-6,1l330,549r-6,-1l318,547r-6,-2l306,542r-13,-8l279,527r-12,-5l253,519r-11,-2l231,515r-10,l211,517r-9,1l194,521r-6,3l182,528r-4,4l174,537r-2,4l171,546r1,1l173,548r1,l176,548r10,-6l195,538r9,-2l214,534r9,-1l233,534r11,1l257,538r10,3l277,545r9,5l294,556r9,5l313,565r10,2l333,569r9,l351,568r9,-3l366,561r5,-4l374,552r3,-4l379,543r1,-5l381,532r-1,-6l379,520r-1,-7l375,507r-4,-8l367,491r-5,-7l354,476r-7,-8l339,460xm,450l4,440r6,-8l17,426r8,-6l34,415r10,-3l55,409r13,-1l80,408r12,1l105,412r13,3l131,420r12,6l155,433r13,9l186,440r18,l222,441r15,3l252,448r14,5l278,459r11,6l298,471r8,7l313,484r5,7l321,497r1,6l322,505r-1,3l320,509r-1,2l317,503r-4,-9l306,487r-8,-7l289,474r-11,-5l267,464r-14,-4l239,457r-15,-1l207,455r-17,l173,457r-18,2l137,463r-18,6l114,462r-6,-6l101,451r-6,-5l89,442r-7,-2l76,438r-7,-2l62,436r-9,l46,436r-7,2l31,440r-8,3l15,446r-8,5l4,452r-2,l,452r,-2xm76,376r3,3l82,382r4,2l90,385r10,1l112,386r8,1l127,389r7,2l141,396r14,10l169,418r5,-3l169,401r-7,-14l153,376r-9,-10l134,358r-11,-6l110,347,96,343r-2,l93,344r,1l93,346r5,4l101,353r,3l101,359r-2,4l98,367r-1,4l97,376r-1,2l95,380r-1,1l91,382r-3,1l85,382r-5,-3l76,376xm291,247r50,7l376,261r15,1l406,263r18,l444,260r1,l446,258r-1,-1l444,257r-24,1l400,258r-16,l369,256r-33,-5l292,246r-1,1xm153,217r39,2l232,222r39,3l310,229r36,3l381,235r15,l412,235r13,-2l437,232r1,-1l439,230r-1,-1l437,229r-35,1l367,229r-37,-2l292,224r-37,-3l219,218r-34,-1l154,216r-1,1xm381,171r-6,2l371,175r-2,3l367,183r,3l367,190r2,3l371,196r10,2l391,200r11,1l414,202r7,l427,200r5,-3l436,194r2,-3l439,187r1,-4l439,178r-17,-4l406,172r-13,-1l381,171xm383,169r13,l411,170r14,2l438,175r4,1l445,178r3,2l450,183r2,3l453,189r,3l453,195r,3l451,201r-2,3l446,206r-3,2l439,210r-5,1l428,211r-13,-1l402,209r-11,-2l379,204r-3,-1l373,202r-3,-2l368,197r-2,-5l365,186r,-3l366,180r1,-3l369,175r3,-3l375,171r3,-1l383,169xm269,165r13,-1l297,164r18,1l330,167r1,4l332,175r,4l330,184r-3,3l324,190r-4,2l314,193r-12,l289,193r-12,-1l266,190r-2,-2l263,185r-1,-3l261,177r1,-4l263,170r3,-3l269,165xm269,164r7,-1l284,162r9,l302,163r19,1l333,166r4,1l340,169r3,2l345,173r1,3l347,178r,4l347,185r-2,5l341,195r-2,1l336,198r-3,1l330,199r-16,l296,198r-15,-1l269,194r-4,-2l262,188r-2,-4l260,178r,-4l262,170r3,-4l269,164xm161,166r11,-2l187,163r15,1l217,164r3,4l222,172r1,5l222,183r-2,5l217,191r-4,3l207,195r-12,-1l183,194r-12,l160,194r-2,-3l154,188r-1,-3l152,179r1,-4l154,172r2,-3l161,166xm160,164r17,-2l194,162r18,1l227,164r3,1l234,166r2,2l238,170r2,3l241,175r,3l241,182r-1,6l237,193r-2,2l232,196r-3,1l226,197r-16,l192,196r-15,l163,196r-2,l159,195r-3,-2l154,192r-2,-5l151,182r,-6l152,171r1,-2l155,167r3,-2l160,164xm121,34r3,6l126,47r,8l126,64r-2,19l122,100r,9l123,116r3,7l130,129r3,3l136,133r4,2l144,136r11,1l169,136r3,2l176,140r4,2l185,143r11,2l210,146r12,-1l234,143r6,-2l245,139r4,-2l253,134r8,-5l267,121r6,-8l278,105r2,-4l281,96r1,-4l282,88r,-5l281,79r-2,-5l277,70r-3,-4l271,62r-2,-5l267,52r-1,-6l265,41r,-5l266,31r1,-5l269,20r2,-4l274,12r4,-3l283,6r6,-2l295,3r4,l303,5r3,2l311,10r2,3l316,17r2,4l319,27r1,5l321,37r,5l320,48r-1,5l318,58r-3,5l312,67r-6,4l300,73r1,1l307,73r6,-1l313,84r1,11l316,104r3,9l323,121r4,6l333,134r6,5l346,143r7,3l362,148r9,2l379,150r10,l398,148r10,-2l417,148r7,l430,148r5,l440,147r4,-2l448,143r3,-2l454,138r2,-3l458,131r3,-5l464,117r1,-10l467,84r3,-26l473,45r3,-12l481,20,488,8r-6,9l477,29r-4,10l470,51r-5,23l462,97r-4,10l456,117r-4,8l447,132r-3,3l441,138r-4,1l433,141r-4,1l424,142r-6,l412,141r3,-7l416,127r,-6l415,114r-3,-12l406,89,401,76,398,62r,-7l399,48r2,-7l405,34r-4,5l398,44r-1,6l396,56r2,12l401,82r5,12l411,106r1,6l413,117r1,5l413,126r-2,6l407,136r-4,4l400,142r-4,2l392,145r-5,1l383,145r-4,l375,144r-3,-2l368,140r-2,-2l363,135r-1,-3l361,129r,-7l362,115r3,-6l368,103r7,-12l383,79r3,-7l389,66r2,-7l391,52r-1,-7l388,37r-4,-8l377,19r6,12l387,40r2,9l389,57r-2,7l385,71r-4,7l377,84r-8,13l362,110r-4,7l357,125r1,9l361,144r-8,-1l348,141r-5,-3l339,135r-4,-3l332,127r-3,-5l327,117r-3,-10l323,97r,-11l325,76r3,-12l330,54r1,-9l331,37r-1,-7l328,23r-2,-6l323,12,319,8,315,5,311,2,305,1,300,r-5,l290,r-5,2l279,5r-5,4l269,14r-3,5l264,25r-1,5l263,36r,5l265,52r3,9l271,68r4,4l278,78r2,6l281,90r-1,6l278,102r-3,6l271,114r-5,6l261,125r-6,6l249,135r-5,3l238,140r-4,l230,140r-4,-2l230,133r2,-4l233,125r1,-4l233,118r-1,-3l230,112r-2,-4l222,101r-7,-7l207,84,200,72r4,9l210,89r5,7l221,102r4,7l229,115r1,3l230,121r,3l229,129r-2,3l224,135r-3,2l217,139r-8,2l200,141r-8,-1l185,138r-5,-3l176,131r-1,-4l174,123r,-4l175,116r3,-8l183,100r4,-8l191,82r1,-5l193,71r,-6l191,59r,7l191,72r-1,6l188,83r-4,9l180,99r-4,7l173,113r-1,4l171,121r-1,4l171,131r-7,1l158,133r-6,1l148,133r-4,l140,131r-3,-2l135,126r-4,-6l128,113r-1,-8l127,95r1,-19l128,57r,-8l127,42r-1,-2l125,37r-2,-2l121,34xe" fillcolor="#edb520" stroked="f">
                    <v:path arrowok="t" o:connecttype="custom" o:connectlocs="89,134;67,130;43,135;61,134;90,141;93,125;11,103;51,110;81,126;63,115;24,111;2,113;30,97;31,88;25,92;85,63;96,64;99,59;64,55;92,48;110,46;111,44;110,52;91,46;79,41;69,48;71,40;87,46;66,47;55,42;40,48;57,41;58,49;38,45;31,21;43,34;65,32;69,16;70,2;80,8;78,18;93,37;113,35;122,2;110,34;102,22;100,20;98,36;91,29;94,5;89,31;81,24;79,1;66,7;69,27;58,32;53,22;54,35;46,25;45,25;35,33;31,9" o:connectangles="0,0,0,0,0,0,0,0,0,0,0,0,0,0,0,0,0,0,0,0,0,0,0,0,0,0,0,0,0,0,0,0,0,0,0,0,0,0,0,0,0,0,0,0,0,0,0,0,0,0,0,0,0,0,0,0,0,0,0,0,0,0"/>
                    <o:lock v:ext="edit" verticies="t"/>
                  </v:shape>
                  <v:shape id="Freeform 204" o:spid="_x0000_s1228" style="position:absolute;left:412;top:113;width:48;height:18;visibility:visible;mso-wrap-style:square;v-text-anchor:top" coordsize="1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" path="m185,r2,5l190,9r1,5l191,19r,4l190,28r-2,4l186,36r-2,4l181,44r-4,4l174,53r-10,6l153,64r-13,4l124,70r-16,1l89,70,69,67,47,62,24,54,,43r29,6l55,55r22,2l96,58r15,-1l123,54r11,-4l143,45r7,-5l155,34r5,-6l164,22r5,-6l173,10r6,-5l185,xe" fillcolor="#d9dada" stroked="f">
                    <v:path arrowok="t" o:connecttype="custom" o:connectlocs="46,0;47,1;48,2;48,4;48,5;48,6;48,7;47,8;47,9;46,10;45,11;44,12;44,13;41,15;38,16;35,17;31,18;27,18;22,18;17,17;12,16;6,14;0,11;7,12;14,14;19,14;24,15;28,14;31,14;34,13;36,11;38,10;39,9;40,7;41,6;42,4;43,3;45,1;46,0" o:connectangles="0,0,0,0,0,0,0,0,0,0,0,0,0,0,0,0,0,0,0,0,0,0,0,0,0,0,0,0,0,0,0,0,0,0,0,0,0,0,0"/>
                  </v:shape>
                </v:group>
                <v:shape id="Freeform 206" o:spid="_x0000_s1229" style="position:absolute;left:2851;top:850;width:177;height:83;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" path="m,1l12,3,22,6r11,4l45,14r5,1l56,16r7,l70,15r7,-2l85,10,95,6,104,r4,6l110,12r1,6l111,25r-2,5l106,35r-4,5l97,44r-7,3l83,50r-8,1l67,52r-9,l48,50,37,47,26,42,24,41,23,39r,-1l24,36r2,-4l28,28r1,-3l28,23,27,19,25,16,21,12,16,9,9,5,,1xe" fillcolor="#d9dada" stroked="f">
                  <v:path arrowok="t" o:connecttype="custom" o:connectlocs="0,159;1922,476;3524,953;5286,1588;7208,2223;8009,2381;8970,2540;10091,2540;11213,2381;12334,2064;13615,1588;15217,953;16659,0;17299,953;17620,1905;17780,2858;17780,3969;17460,4763;16979,5556;16338,6350;15537,6985;14416,7461;13295,7938;12014,8096;10732,8255;9290,8255;7689,7938;5927,7461;4165,6668;3844,6509;3684,6191;3684,6033;3844,5715;4165,5080;4485,4445;4645,3969;4485,3651;4325,3016;4005,2540;3364,1905;2563,1429;1442,794;0,159" o:connectangles="0,0,0,0,0,0,0,0,0,0,0,0,0,0,0,0,0,0,0,0,0,0,0,0,0,0,0,0,0,0,0,0,0,0,0,0,0,0,0,0,0,0,0"/>
                </v:shape>
                <v:shape id="Freeform 207" o:spid="_x0000_s1230" style="position:absolute;left:2254;top:736;width:362;height:108;visibility:visible;mso-wrap-style:square;v-text-anchor:top" coordsize="2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" path="m228,66l198,51,170,34,155,26,141,19,127,13,112,7,103,5,93,2,83,1,74,,64,,55,1,47,2,39,4,31,8r-7,4l18,17r-6,7l8,31,4,41,1,51,,63r12,l26,65,24,54r,-9l25,36r3,-7l31,23r5,-4l41,15r6,-3l54,10,61,9r9,l77,9r17,2l109,15r18,5l144,27r16,7l176,43r14,7l203,57r14,5l228,66xe" fillcolor="#d9dada" stroked="f">
                  <v:path arrowok="t" o:connecttype="custom" o:connectlocs="36195,10795;31433,8342;26988,5561;24606,4253;22384,3108;20161,2126;17780,1145;16351,818;14764,327;13176,164;11748,0;10160,0;8731,164;7461,327;6191,654;4921,1308;3810,1963;2858,2781;1905,3925;1270,5070;635,6706;159,8342;0,10304;1905,10304;4128,10631;3810,8832;3810,7360;3969,5888;4445,4743;4921,3762;5715,3108;6509,2453;7461,1963;8573,1636;9684,1472;11113,1472;12224,1472;14923,1799;17304,2453;20161,3271;22860,4416;25400,5561;27940,7033;30163,8178;32226,9323;34449,10141;36195,10795" o:connectangles="0,0,0,0,0,0,0,0,0,0,0,0,0,0,0,0,0,0,0,0,0,0,0,0,0,0,0,0,0,0,0,0,0,0,0,0,0,0,0,0,0,0,0,0,0,0,0"/>
                </v:shape>
                <v:shape id="Freeform 208" o:spid="_x0000_s1231" style="position:absolute;left:2514;top:857;width:114;height:82;visibility:visible;mso-wrap-style:square;v-text-anchor:top" coordsize="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" path="m38,51r5,-1l49,48r4,-2l59,43r4,-3l67,36r4,-4l75,27r,-1l74,24,72,23,69,21,60,19,48,15,36,12,23,9,11,5,,,,11,,22r3,8l8,37r5,5l20,46r9,3l38,51xe" fillcolor="#c5c6c6" stroked="f">
                  <v:path arrowok="t" o:connecttype="custom" o:connectlocs="5791,8255;6553,8093;7468,7769;8077,7446;8992,6960;9601,6475;10211,5827;10820,5180;11430,4370;11430,4208;11278,3885;10973,3723;10516,3399;9144,3075;7315,2428;5486,1942;3505,1457;1676,809;0,0;0,1780;0,3561;457,4856;1219,5989;1981,6798;3048,7446;4420,7931;5791,8255" o:connectangles="0,0,0,0,0,0,0,0,0,0,0,0,0,0,0,0,0,0,0,0,0,0,0,0,0,0,0"/>
                </v:shape>
                <v:shape id="Freeform 209" o:spid="_x0000_s1232" style="position:absolute;left:2311;top:781;width:540;height:196;visibility:visible;mso-wrap-style:square;v-text-anchor:top" coordsize="3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" path="m215,73r2,1l218,76r,2l217,81r-1,3l214,88r-3,3l208,95r-5,3l198,101r-6,3l186,107r-9,1l169,110r-9,l150,109r1,2l153,113r4,2l162,118r7,2l176,121r9,1l194,122r9,-1l213,119r9,-3l233,112r10,-5l252,100r9,-8l270,83r12,1l295,84r11,-1l317,80r9,-3l335,73r2,-1l339,70r1,-2l340,66r-8,l321,65r-14,2l292,67r-15,l262,66,248,63,234,61,219,58,205,54,178,46,152,38,127,28,105,19,84,12,64,5,56,2,48,1,40,,33,,26,1,20,3,15,6r-4,4l7,16,4,23,2,31,,41r9,3l18,47r,-5l19,36r2,-5l24,27r3,-4l32,20r5,-1l44,18r3,1l48,21r1,2l48,24r,1l46,26r-3,3l40,32r-1,4l38,39,63,55,62,48r,-6l63,37r1,-5l66,29r2,-3l71,24r3,l94,28r18,5l130,39r17,7l181,59r34,14xe" fillcolor="#d9dada" stroked="f">
                  <v:path arrowok="t" o:connecttype="custom" o:connectlocs="34449,11940;34608,12585;34290,13554;33496,14683;32226,15813;30480,16781;28099,17426;25400,17749;23971,17910;24924,18556;26829,19362;29369,19685;32226,19524;35243,18717;38576,17265;41434,14844;44768,13554;48578,13392;51753,12424;53499,11617;53975,10972;52705,10649;48736,10811;43974,10811;39370,10165;34766,9358;28258,7422;20161,4518;13335,1936;8890,323;6350,0;4128,161;2381,968;1111,2582;318,5002;1429,7100;2858,6777;3334,5002;4286,3711;5874,3066;7461,3066;7779,3711;7620,4034;6826,4679;6191,5809;10001,8874;9843,6777;10160,5163;10795,4195;11748,3872;17780,5325;23336,7422;34131,11779" o:connectangles="0,0,0,0,0,0,0,0,0,0,0,0,0,0,0,0,0,0,0,0,0,0,0,0,0,0,0,0,0,0,0,0,0,0,0,0,0,0,0,0,0,0,0,0,0,0,0,0,0,0,0,0,0"/>
                </v:shape>
                <v:shape id="Freeform 210" o:spid="_x0000_s1233" style="position:absolute;left:2432;top:819;width:139;height:120;visibility:visible;mso-wrap-style:square;v-text-anchor:top" coordsize="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" path="m4,l1,8,,17r,7l3,32r4,8l12,46r5,6l24,57r7,4l39,65r8,4l57,71r8,2l74,74r8,l89,74,79,72,70,69,64,65,60,61r-6,l50,61,46,59,42,57,39,54,36,50,33,46,31,42,29,37,28,32,27,27r1,-4l28,18r2,-4l32,11,35,7,20,3,4,xe" fillcolor="#cfd0d0" stroked="f">
                  <v:path arrowok="t" o:connecttype="custom" o:connectlocs="628,0;157,1304;0,2772;0,3913;471,5217;1099,6522;1884,7500;2668,8478;3767,9293;4866,9945;6122,10598;7377,11250;8947,11576;10203,11902;11616,12065;12871,12065;13970,12065;12400,11739;10988,11250;10046,10598;9418,9945;8476,9945;7848,9945;7220,9619;6593,9293;6122,8804;5651,8152;5180,7500;4866,6848;4552,6033;4395,5217;4238,4402;4395,3750;4395,2935;4709,2283;5023,1793;5494,1141;3139,489;628,0" o:connectangles="0,0,0,0,0,0,0,0,0,0,0,0,0,0,0,0,0,0,0,0,0,0,0,0,0,0,0,0,0,0,0,0,0,0,0,0,0,0,0"/>
                </v:shape>
                <v:shape id="Freeform 211" o:spid="_x0000_s1234" style="position:absolute;left:2343;top:869;width:133;height:127;visibility:visible;mso-wrap-style:square;v-text-anchor:top" coordsize="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" path="m,l9,9r9,7l26,25r6,8l38,42r4,10l46,63r4,10l59,73r9,1l77,76r8,2l75,65,66,51,55,40,45,30,34,21,23,13,11,5,,xe" fillcolor="#ebecec" stroked="f">
                  <v:path arrowok="t" o:connecttype="custom" o:connectlocs="0,0;1412,1465;2824,2605;4079,4071;5020,5373;5962,6838;6589,8467;7217,10258;7844,11886;9256,11886;10668,12049;12080,12374;13335,12700;11766,10583;10354,8304;8629,6513;7060,4885;5334,3419;3608,2117;1726,814;0,0" o:connectangles="0,0,0,0,0,0,0,0,0,0,0,0,0,0,0,0,0,0,0,0,0"/>
                </v:shape>
                <v:shape id="Freeform 212" o:spid="_x0000_s1235" style="position:absolute;left:2044;top:1092;width:553;height:101;visibility:visible;mso-wrap-style:square;v-text-anchor:top" coordsize="3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" path="m,49r14,6l28,59r14,3l57,63r14,l85,63,99,61r14,-3l140,52r28,-8l195,37r28,-5l230,29r6,-4l242,23r8,-1l257,21r7,-1l271,20r7,1l292,23r15,6l321,35r14,8l339,44r3,l344,43r2,-2l347,39r,-3l346,33r-2,-2l333,22,322,16,311,11,300,7,288,4,278,2,267,1,257,,246,1,236,2,226,3,216,5r-20,6l176,18r-19,7l136,34r-21,7l93,47,83,50,72,52,60,53,49,54r-13,l24,53,12,51,,49xe" fillcolor="#d9dada" stroked="f">
                  <v:path arrowok="t" o:connecttype="custom" o:connectlocs="0,7902;2229,8870;4458,9515;6687,9999;9075,10160;11304,10160;13533,10160;15762,9837;17990,9354;22289,8386;26747,7096;31045,5967;35503,5161;36618,4677;37573,4032;38528,3709;39802,3548;40916,3387;42031,3225;43145,3225;44260,3387;46489,3709;48877,4677;51106,5644;53335,6935;53971,7096;54449,7096;54767,6935;55086,6612;55245,6290;55245,5806;55086,5322;54767,4999;53016,3548;51265,2580;49514,1774;47762,1129;45852,645;44260,323;42508,161;40916,0;39165,161;37573,323;35981,484;34389,806;31205,1774;28021,2903;24996,4032;21652,5483;18309,6612;14806,7580;13214,8063;11463,8386;9552,8547;7801,8709;5731,8709;3821,8547;1910,8225;0,7902" o:connectangles="0,0,0,0,0,0,0,0,0,0,0,0,0,0,0,0,0,0,0,0,0,0,0,0,0,0,0,0,0,0,0,0,0,0,0,0,0,0,0,0,0,0,0,0,0,0,0,0,0,0,0,0,0,0,0,0,0,0,0"/>
                </v:shape>
                <v:shape id="Freeform 213" o:spid="_x0000_s1236" style="position:absolute;left:2292;top:749;width:476;height:140;visibility:visible;mso-wrap-style:square;v-text-anchor:top" coordsize="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" path="m301,85l286,82,273,80,260,77,247,74,223,66,202,58,181,49,164,41,148,33,134,25,111,14,91,7,82,4,72,2,63,1,53,,40,,29,2,24,4,19,6,15,8r-4,3l8,15,5,19,3,23,1,28r,7l,42r1,7l3,56r4,1l11,58r,-7l13,41r1,-4l17,32r3,-6l24,22r5,-3l36,17,46,15r10,l68,17r14,3l99,25r18,8l138,43r20,8l177,58r19,7l217,71r23,5l268,80r33,5xe" fillcolor="#f5f5f5" stroked="f">
                  <v:path arrowok="t" o:connecttype="custom" o:connectlocs="47625,13970;45252,13477;43195,13148;41138,12655;39081,12162;35284,10847;31961,9532;28638,8053;25949,6738;23417,5424;21202,4109;17563,2301;14398,1150;12974,657;11392,329;9968,164;8386,0;6329,0;4588,329;3797,657;3006,986;2373,1315;1740,1808;1266,2465;791,3123;475,3780;158,4602;158,5752;0,6903;158,8053;475,9204;1108,9368;1740,9532;1740,8382;2057,6738;2215,6081;2690,5259;3164,4273;3797,3616;4588,3123;5696,2794;7278,2465;8860,2465;10759,2794;12974,3287;15664,4109;18512,5424;21835,7067;24999,8382;28005,9532;31012,10683;34334,11669;37973,12491;42404,13148;47625,13970" o:connectangles="0,0,0,0,0,0,0,0,0,0,0,0,0,0,0,0,0,0,0,0,0,0,0,0,0,0,0,0,0,0,0,0,0,0,0,0,0,0,0,0,0,0,0,0,0,0,0,0,0,0,0,0,0,0,0"/>
                </v:shape>
                <v:shape id="Freeform 214" o:spid="_x0000_s1237" style="position:absolute;left:2965;top:2565;width:32;height:82;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" path="m22,r,51l11,52,,53,22,xe" fillcolor="#f2f1f1" stroked="f">
                  <v:path arrowok="t" o:connecttype="custom" o:connectlocs="3175,0;3175,7943;1588,8099;0,8255;3175,0" o:connectangles="0,0,0,0,0"/>
                </v:shape>
                <v:shape id="Freeform 215" o:spid="_x0000_s1238" style="position:absolute;left:2965;top:2540;width:184;height:107;visibility:visible;mso-wrap-style:square;v-text-anchor:top" coordsize="1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" path="m115,r,53l88,57,60,61,31,64,,67,23,11r,l45,8,68,6,92,3,115,xe" fillcolor="#f2f1f1" stroked="f">
                  <v:path arrowok="t" o:connecttype="custom" o:connectlocs="18415,0;18415,8539;14091,9184;9608,9828;4964,10312;0,10795;3683,1772;3683,1772;7206,1289;10889,967;14732,483;18415,0" o:connectangles="0,0,0,0,0,0,0,0,0,0,0,0"/>
                </v:shape>
                <v:shape id="Freeform 216" o:spid="_x0000_s1239" style="position:absolute;left:3073;top:2508;width:229;height:127;visibility:visible;mso-wrap-style:square;v-text-anchor:top" coordsize="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" path="m142,r,52l132,54r-10,2l112,59r-12,2l99,61r-2,l75,66,50,70,26,74,,78,,24,35,19,71,14,107,8,142,xe" fillcolor="#f1f0f0" stroked="f">
                  <v:path arrowok="t" o:connecttype="custom" o:connectlocs="22860,0;22860,8467;21250,8792;19640,9118;18030,9606;16099,9932;15938,9932;15616,9932;12074,10746;8049,11397;4186,12049;0,12700;0,3908;5635,3094;11430,2279;17225,1303;22860,0" o:connectangles="0,0,0,0,0,0,0,0,0,0,0,0,0,0,0,0,0"/>
                </v:shape>
                <v:shape id="Freeform 217" o:spid="_x0000_s1240" style="position:absolute;left:3225;top:2463;width:223;height:146;visibility:visible;mso-wrap-style:square;v-text-anchor:top" coordsize="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" path="m141,r,54l109,64,76,74,41,82,5,90r-1,l2,90,,91,,39,36,31,72,23,107,12,141,xe" fillcolor="#f0f0f0" stroked="f">
                  <v:path arrowok="t" o:connecttype="custom" o:connectlocs="22225,0;22225,8667;17181,10272;11979,11877;6463,13161;788,14445;630,14445;315,14445;0,14605;0,6259;5674,4975;11349,3691;16866,1926;22225,0" o:connectangles="0,0,0,0,0,0,0,0,0,0,0,0,0,0"/>
                </v:shape>
                <v:shape id="Freeform 218" o:spid="_x0000_s1241" style="position:absolute;left:3371;top:2387;width:229;height:184;visibility:visible;mso-wrap-style:square;v-text-anchor:top" coordsize="14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" path="m142,r,63l126,71r-17,8l92,86,75,93,38,106,,118,,66,20,59,39,52,57,45,76,37,93,29r17,-9l127,11,142,xe" fillcolor="#efefef" stroked="f">
                  <v:path arrowok="t" o:connecttype="custom" o:connectlocs="22860,0;22860,9832;20284,11080;17547,12329;14811,13421;12074,14514;6117,16542;0,18415;0,10300;3220,9208;6278,8115;9176,7023;12235,5774;14972,4526;17708,3121;20445,1717;22860,0" o:connectangles="0,0,0,0,0,0,0,0,0,0,0,0,0,0,0,0,0"/>
                </v:shape>
                <v:shape id="Freeform 219" o:spid="_x0000_s1242" style="position:absolute;left:3524;top:1949;width:222;height:571;visibility:visible;mso-wrap-style:square;v-text-anchor:top" coordsize="1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" path="m142,6r,71l140,58,136,40,132,21,126,r8,3l142,6xm142,125r,138l129,278r-16,16l97,307,80,319,61,331,42,343,21,353,,362,,306r14,-8l28,291,41,281r12,-8l65,264,77,254,87,244r9,-12l105,221r8,-11l120,197r7,-13l132,170r5,-14l140,141r2,-16xe" fillcolor="#efefef" stroked="f">
                  <v:path arrowok="t" o:connecttype="custom" o:connectlocs="22225,947;22225,12156;21912,9157;21286,6315;20660,3315;19721,0;20973,474;22225,947;22225,19734;22225,41521;20190,43889;17686,46415;15182,48467;12521,50361;9547,52256;6574,54150;3287,55729;0,57150;0,48309;2191,47046;4382,45941;6417,44362;8295,43099;10173,41678;12052,40100;13617,38521;15025,36627;16434,34890;17686,33153;18782,31101;19877,29049;20660,26838;21442,24628;21912,22260;22225,19734" o:connectangles="0,0,0,0,0,0,0,0,0,0,0,0,0,0,0,0,0,0,0,0,0,0,0,0,0,0,0,0,0,0,0,0,0,0,0"/>
                  <o:lock v:ext="edit" verticies="t"/>
                </v:shape>
                <v:shape id="Freeform 220" o:spid="_x0000_s1243" style="position:absolute;left:3670;top:1949;width:165;height:489;visibility:visible;mso-wrap-style:square;v-text-anchor:top" coordsize="10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" path="m,309l,235,8,224r8,-11l23,202r7,-12l35,176r4,-12l43,150r3,-14l48,121r,-16l48,90,47,72,44,56,41,38,36,19,31,,46,6r16,5l78,15r18,4l100,45r2,24l103,93r-1,22l100,137r-3,20l92,175r-6,19l80,211r-9,16l61,244,51,258,40,272,27,284,14,298,,309xe" fillcolor="#eeedee" stroked="f">
                  <v:path arrowok="t" o:connecttype="custom" o:connectlocs="0,48895;0,37186;1282,35445;2565,33704;3687,31964;4809,30065;5610,27850;6251,25951;6893,23735;7373,21520;7694,19147;7694,16615;7694,14241;7534,11393;7053,8861;6572,6013;5770,3006;4969,0;7373,949;9938,1741;12503,2374;15388,3006;16029,7121;16350,10918;16510,14716;16350,18197;16029,21678;15548,24843;14747,27691;13785,30698;12823,33388;11381,35920;9778,38610;8175,40825;6412,43040;4328,44939;2244,47154;0,48895" o:connectangles="0,0,0,0,0,0,0,0,0,0,0,0,0,0,0,0,0,0,0,0,0,0,0,0,0,0,0,0,0,0,0,0,0,0,0,0,0,0"/>
                </v:shape>
                <v:shape id="Freeform 221" o:spid="_x0000_s1244" style="position:absolute;left:3822;top:1974;width:13;height:242;visibility:visible;mso-wrap-style:square;v-text-anchor:top" coordsize="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" path="m,149l,,2,1,5,22,7,42,9,63r,18l8,99,6,117,4,134,,149xe" fillcolor="#eeedee" stroked="f">
                  <v:path arrowok="t" o:connecttype="custom" o:connectlocs="0,24130;0,0;282,162;706,3563;988,6802;1270,10203;1270,13118;1129,16033;847,18948;564,21701;0,24130" o:connectangles="0,0,0,0,0,0,0,0,0,0,0"/>
                </v:shape>
                <v:shape id="Freeform 222" o:spid="_x0000_s1245" style="position:absolute;left:16319;top:4508;width:9481;height:343;visibility:visible;mso-wrap-style:square;v-text-anchor:top" coordsize="59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" path="m65,25r-9,l47,24,39,22,30,19,21,15,14,11,7,6,,,,149r1,6l1,163r2,5l5,174r3,6l11,185r3,5l18,194r8,6l33,205r9,4l52,212r9,2l71,215r5712,l5972,25,65,25xe" fillcolor="#fefefe" stroked="f">
                  <v:path arrowok="t" o:connecttype="custom" o:connectlocs="10319,3987;8890,3987;7461,3828;6191,3509;4763,3030;3334,2392;2223,1754;1111,957;0,0;0,23764;159,24721;159,25997;476,26794;794,27751;1270,28708;1746,29505;2223,30303;2858,30941;4128,31898;5239,32695;6668,33333;8255,33812;9684,34131;11271,34290;918051,34290;948055,3987;10319,3987" o:connectangles="0,0,0,0,0,0,0,0,0,0,0,0,0,0,0,0,0,0,0,0,0,0,0,0,0,0,0"/>
                </v:shape>
                <v:shape id="Freeform 223" o:spid="_x0000_s1246" style="position:absolute;left:6648;top:5200;width:19266;height:1035;visibility:visible;mso-wrap-style:square;v-text-anchor:top" coordsize="121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" path="m6166,437r-10,-1l6146,434r-9,-3l6128,427r-7,-5l6113,416r-4,-4l6106,407r-3,-5l6100,396r-2,-6l6096,385r,-8l6095,371r,-149l6102,228r7,5l6116,237r9,4l6134,244r8,2l6151,247r9,l12067,247r-189,190l6166,437xm12138,217r-5978,l6153,217r-6,-1l6141,215r-6,-3l6130,210r-6,-4l6119,203r-6,-5l6109,194r-3,-6l6102,183r-2,-5l6098,172r-2,-7l6095,158r,-6l6095,95r,-9l6093,77r-2,-9l6088,58r-4,-8l6080,42r-6,-7l6068,28r-8,-6l6053,16r-8,-4l6037,7r-9,-3l6019,1,6009,r-9,l,,218,217,,437r6006,l6006,283r,-2l6006,280r,-5l6005,268r-2,-5l6001,257r-2,-5l5996,247r-4,-5l5988,238r-7,-6l5973,227r-9,-4l5955,221r-9,-3l5937,218r-5677,l73,30r5927,l6002,30r3,l6006,30r,l6018,32r10,4l6038,42r8,7l6051,54r3,5l6058,65r2,6l6062,77r2,6l6065,89r,6l6065,559r,9l6068,577r2,9l6073,595r4,9l6082,611r5,8l6093,626r7,6l6108,638r7,4l6125,647r8,3l6142,652r9,2l6161,654r5977,l11920,436r218,-219xe" fillcolor="#e31e24" stroked="f">
                  <v:path arrowok="t" o:connecttype="custom" o:connectlocs="977104,69003;974088,68212;971549,66788;969644,65205;968692,63622;967898,61723;967581,59666;967422,35135;969644,36876;972184,38142;974882,38933;977739,39091;1885322,69162;1926590,34343;976628,34343;974723,34027;972977,33236;971231,32128;969644,30703;968533,28962;967898,27221;967422,25006;967422,15035;967104,12186;966311,9179;965041,6647;963136,4431;960755,2532;958216,1108;955359,158;952343,0;34602,34343;953295,69162;953295,44472;953295,43523;952819,41624;952184,39883;951073,38300;949327,36717;946629,35293;943772,34502;41268,34502;952343,4748;953137,4748;953295,4748;956787,5698;959644,7755;960914,9338;961866,11237;962501,13136;962660,15035;962660,89894;963454,92743;964565,95592;966152,97966;968215,100023;970596,101606;973453,102872;976310,103505;1926590,103505;1926590,34343" o:connectangles="0,0,0,0,0,0,0,0,0,0,0,0,0,0,0,0,0,0,0,0,0,0,0,0,0,0,0,0,0,0,0,0,0,0,0,0,0,0,0,0,0,0,0,0,0,0,0,0,0,0,0,0,0,0,0,0,0,0,0,0,0"/>
                  <o:lock v:ext="edit" verticies="t"/>
                </v:shape>
                <v:shape id="Freeform 224" o:spid="_x0000_s1247" style="position:absolute;left:16497;top:5829;width:9417;height:406;visibility:visible;mso-wrap-style:square;v-text-anchor:top" coordsize="593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" path="m5927,l,,187,188r5677,l5873,188r9,3l5891,193r9,4l5908,202r7,6l5919,212r4,5l5926,222r2,5l5930,233r2,5l5933,245r,5l5933,252r,2l5933,r,l5932,r-3,l5927,xe" fillcolor="#fefefe" stroked="f">
                  <v:path arrowok="t" o:connecttype="custom" o:connectlocs="940753,0;0,0;29681,30080;930753,30080;932182,30080;933610,30560;935039,30880;936467,31520;937737,32320;938848,33280;939483,33920;940118,34720;940594,35520;940911,36320;941229,37280;941546,38080;941705,39200;941705,40000;941705,40320;941705,40640;941705,0;941705,0;941546,0;941070,0;940753,0" o:connectangles="0,0,0,0,0,0,0,0,0,0,0,0,0,0,0,0,0,0,0,0,0,0,0,0,0"/>
                </v:shape>
                <v:shape id="Freeform 225" o:spid="_x0000_s1248" style="position:absolute;left:6731;top:101;width:977;height:1029;visibility:visible;mso-wrap-style:square;v-text-anchor:top" coordsize="6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" path="m174,318l370,114r12,-12l391,91r9,-10l407,70,421,52,431,41r3,-3l435,35r,-1l434,32r-2,-1l429,30r-8,-1l410,29,371,28r-8,l363,,563,r,28l556,29r-27,l524,29r-7,1l511,31r-5,2l495,38r-10,8l472,56,457,71,437,90r-24,24l247,284,475,535r44,48l533,595r11,11l553,612r8,4l569,617r11,2l593,620r15,1l617,622r,26l352,648r,-26l360,622r24,-1l401,619r6,-1l411,616r2,-2l414,611r-1,-4l411,601r-4,-8l401,584,384,562,360,534,174,321r,214l177,578r1,14l180,603r2,4l184,610r2,3l189,614r7,2l206,618r13,2l236,621r8,1l244,648,,648,,622r9,-1l38,619r8,-1l53,617r6,-2l64,613r4,-3l72,607r3,-4l76,598r3,-14l80,569r2,-16l82,535r,-421l82,101,81,89,80,77,79,65,76,51,73,43,71,40,67,38,64,36,60,34,50,31,38,30,9,29,,28,,,255,r,28l247,29r-30,1l209,31r-7,1l196,34r-5,2l187,39r-3,3l182,46r-2,4l178,65r-2,16l175,97r-1,17l174,318xe" fillcolor="#60605b" stroked="f">
                  <v:path arrowok="t" o:connecttype="custom" o:connectlocs="58642,18098;61971,14446;64507,11113;68310,6509;68944,5556;68786,5080;67993,4763;64982,4604;57533,4445;89231,0;88122,4604;83050,4604;80990,4921;78454,6033;74809,8890;69261,14288;39148,45085;82258,92551;86220,96203;88914,97790;91926,98266;96364,98584;97790,102870;55789,98743;60861,98584;64507,98108;65457,97473;65457,96361;64507,94139;60861,89218;27578,50959;28053,91758;28529,95726;29163,96838;29955,97473;32649,98108;37404,98584;38672,102870;0,98743;6023,98266;8400,97949;10144,97314;11411,96361;12045,94933;12679,90329;12996,84931;12996,16034;12679,12224;12045,8096;11253,6350;10144,5715;7925,4921;1426,4604;0,0;40416,4445;34393,4763;32016,5080;30272,5715;29163,6668;28529,7938;27895,12859;27578,18098" o:connectangles="0,0,0,0,0,0,0,0,0,0,0,0,0,0,0,0,0,0,0,0,0,0,0,0,0,0,0,0,0,0,0,0,0,0,0,0,0,0,0,0,0,0,0,0,0,0,0,0,0,0,0,0,0,0,0,0,0,0,0,0,0,0"/>
                </v:shape>
                <v:shape id="Freeform 226" o:spid="_x0000_s1249" style="position:absolute;left:7721;top:361;width:629;height:788;visibility:visible;mso-wrap-style:square;v-text-anchor:top" coordsize="39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" path="m196,r12,l219,1r10,1l239,4r10,2l260,9r9,4l278,17r9,4l295,26r9,6l312,37r7,7l327,51r6,7l340,67r6,9l353,84r6,9l364,103r5,10l373,124r4,10l380,145r6,23l390,193r3,26l394,248r-1,27l390,302r-4,25l380,351r-3,11l373,373r-4,11l364,394r-5,9l353,412r-7,9l340,430r-7,8l327,446r-8,7l312,459r-8,6l295,470r-9,5l277,479r-9,4l259,487r-11,3l238,493r-11,1l217,496r-11,l193,497r-19,-1l156,493r-18,-5l122,482r-16,-7l90,466,77,455,64,443,56,433r-7,-9l41,414,35,404,30,394,24,383,20,371,15,359,12,347,9,334,6,320,4,307,2,293,1,279,,263,,248,,220,3,194,7,168r6,-23l16,134r4,-10l24,113r5,-10l34,93r5,-9l45,76r8,-9l59,58r7,-7l74,44r7,-7l89,32r8,-6l107,21r8,-4l124,13,134,9r9,-3l154,4,164,2,174,1,185,r11,xm196,30r-11,l174,33r-10,5l154,44r-10,8l136,62r-8,13l121,88r-6,16l109,121r-4,18l101,158r-4,22l95,202r-2,24l93,250r,27l95,301r2,23l100,345r4,19l108,383r6,16l120,413r7,12l134,437r9,9l153,453r10,6l174,463r12,3l198,467r11,-1l218,464r8,-4l235,456r8,-7l251,442r7,-11l265,421r8,-16l280,388r6,-20l291,348r3,-24l297,301r2,-27l299,247r,-23l298,200r-3,-21l292,158r-4,-19l284,121r-6,-17l272,88,265,75,257,62,248,52r-9,-8l229,38,219,33,208,30r-12,xe" fillcolor="#60605b" stroked="f">
                  <v:path arrowok="t" o:connecttype="custom" o:connectlocs="34943,158;39729,951;44357,2693;48505,5070;52175,8080;55206,12041;58078,16318;60153,21230;62227,30577;62705,43568;60631,55609;58876,60837;56323,65273;53132,69393;49781,72720;45633,75255;41325,77156;36219,78265;30794,78740;22019,77314;14360,73829;8935,68600;5584,64006;3191,58778;1436,52916;319,46420;0,39291;1117,26616;3191,19645;5425,14734;8456,10615;11807,6971;15477,4119;19785,2060;24572,634;29518,0;29518,4753;24572,6971;20423,11882;17392,19170;15477,28518;14839,39608;15477,51332;17232,60679;20264,67333;24412,71769;29677,73829;34783,73512;38772,71135;42282,66699;45633,58302;47388,47688;47707,35488;46590,25032;44357,16477;41006,9823;36538,6020;31273,4753" o:connectangles="0,0,0,0,0,0,0,0,0,0,0,0,0,0,0,0,0,0,0,0,0,0,0,0,0,0,0,0,0,0,0,0,0,0,0,0,0,0,0,0,0,0,0,0,0,0,0,0,0,0,0,0,0,0,0,0,0,0"/>
                  <o:lock v:ext="edit" verticies="t"/>
                </v:shape>
                <v:shape id="Freeform 227" o:spid="_x0000_s1250" style="position:absolute;left:8413;top:361;width:1080;height:769;visibility:visible;mso-wrap-style:square;v-text-anchor:top" coordsize="6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" path="m,485l,459r8,-1l23,457r11,-3l38,453r3,-2l44,449r2,-2l48,442r2,-8l51,426r1,-11l53,372r,-248l52,81,51,68,49,57,48,53,46,49,44,47,41,45,36,43,29,41,20,39,8,38,,38,,10r139,l139,89,153,70,167,53,181,40,194,29r9,-7l213,17r11,-5l233,7,244,4,254,1,265,r11,l287,r9,1l306,3r8,2l324,9r7,5l339,18r7,6l351,29r6,7l362,43r4,7l372,59r3,10l379,79r3,11l396,71,409,54,423,41,437,29r9,-6l456,17r10,-5l477,7,487,4,498,1,509,r12,l535,r12,2l558,4r12,4l579,13r8,6l595,26r6,8l606,43r5,10l615,66r3,14l622,95r1,17l624,131r1,20l625,372r1,43l627,429r2,11l630,444r2,3l634,450r2,2l642,454r7,2l658,457r12,1l678,459r,26l486,485r,-26l494,458r14,-1l520,454r4,-1l527,451r3,-2l532,447r2,-5l536,434r1,-8l538,415r,-43l538,164r,-33l537,113,535,99,531,87r-4,-9l524,73r-4,-4l515,65r-4,-4l506,59r-6,-2l495,56r-7,l475,57r-14,3l448,65r-12,7l423,81,409,91r-14,12l382,119r,253l383,415r1,14l386,440r1,4l389,447r2,3l394,452r6,2l407,456r9,1l428,458r7,1l435,485r-192,l243,459r8,-1l265,457r12,-3l281,453r4,-2l287,449r2,-2l292,442r1,-8l295,426r,-11l296,372r,-208l295,131r-1,-18l292,99,289,87,284,77r-3,-5l278,68r-4,-3l269,61r-6,-2l258,57r-6,-1l246,56r-13,1l220,60r-14,5l193,72r-14,9l165,91r-13,12l139,119r,253l140,415r1,14l143,440r1,4l146,447r2,3l151,452r5,2l164,456r10,1l185,458r7,1l192,485,,485xe" fillcolor="#60605b" stroked="f">
                  <v:path arrowok="t" o:connecttype="custom" o:connectlocs="3662,72399;7006,71132;8120,67488;8279,12832;7324,7763;4617,6495;0,1584;26589,8396;33913,2693;40441,158;47129,158;52701,2218;56841,5703;59707,10931;65120,8555;72604,2693;79291,158;87092,317;93461,3010;97282,8396;99193,17743;99671,65745;100626,70815;103333,72241;107950,76835;80883,72399;84386,71132;85500,67488;85659,20753;83908,12357;81361,9664;77699,8872;69419,11406;60821,18852;61458,69706;62732,71607;68145,72558;38690,72716;44740,71765;46492,70023;47129,58933;46492,15684;44263,10773;41078,9030;35028,9505;26271,14416;22291,65745;23246,70815;26112,72241;30570,76835" o:connectangles="0,0,0,0,0,0,0,0,0,0,0,0,0,0,0,0,0,0,0,0,0,0,0,0,0,0,0,0,0,0,0,0,0,0,0,0,0,0,0,0,0,0,0,0,0,0,0,0,0,0"/>
                </v:shape>
                <v:shape id="Freeform 228" o:spid="_x0000_s1251" style="position:absolute;left:9531;top:101;width:336;height:1029;visibility:visible;mso-wrap-style:square;v-text-anchor:top" coordsize="21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" path="m64,87l64,r86,l150,87r-86,xm,648l,622r8,-1l30,619r15,-2l50,616r4,-2l57,613r1,-2l60,606r2,-8l62,589r1,-10l64,535r,-248l63,244,62,230,60,219r-1,-4l57,211r-1,-2l53,208r-6,-2l38,204,25,202,8,201r-8,l,173r150,l150,535r1,43l152,593r2,11l155,608r1,3l158,613r2,2l166,617r11,1l190,620r16,1l214,622r,26l,648xe" fillcolor="#60605b" stroked="f">
                  <v:path arrowok="t" o:connecttype="custom" o:connectlocs="10065,13811;10065,0;23590,0;23590,13811;10065,13811;0,102870;0,98743;1258,98584;4718,98266;7077,97949;7863,97790;8492,97473;8964,97314;9121,96996;9436,96203;9751,94933;9751,93504;9908,91916;10065,84931;10065,45561;9908,38735;9751,36513;9436,34766;9279,34131;8964,33496;8807,33179;8335,33020;7392,32703;5976,32385;3932,32068;1258,31909;0,31909;0,27464;23590,27464;23590,84931;23747,91758;23904,94139;24219,95885;24376,96520;24534,96996;24848,97314;25163,97631;26106,97949;27836,98108;29881,98425;32397,98584;33655,98743;33655,102870;0,102870" o:connectangles="0,0,0,0,0,0,0,0,0,0,0,0,0,0,0,0,0,0,0,0,0,0,0,0,0,0,0,0,0,0,0,0,0,0,0,0,0,0,0,0,0,0,0,0,0,0,0,0,0"/>
                  <o:lock v:ext="edit" verticies="t"/>
                </v:shape>
                <v:shape id="Freeform 229" o:spid="_x0000_s1252" style="position:absolute;left:9956;top:361;width:445;height:788;visibility:visible;mso-wrap-style:square;v-text-anchor:top" coordsize="27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" path="m,461l,351r42,l43,359r1,32l45,400r1,8l48,416r3,7l54,430r3,7l61,443r5,5l71,452r5,4l82,459r7,3l96,464r9,2l113,466r9,1l130,466r8,-1l146,464r7,-2l160,459r5,-4l171,451r4,-5l179,441r4,-7l186,427r2,-7l190,412r2,-8l192,394r1,-9l192,374r,-9l190,357r-1,-8l186,342r-2,-6l180,330r-4,-6l168,316r-10,-9l144,297,129,286,104,269,75,249,52,231,42,222r-9,-8l27,207r-6,-7l17,193r-4,-8l10,177,7,168,5,159,4,149,3,138,2,128,3,111,4,97,7,84,11,72,15,60,21,49r7,-9l36,32r9,-8l55,18,66,13,78,7,91,4,106,2,121,r16,l152,r13,1l178,3r14,3l206,10r13,5l232,21r13,6l245,130r-42,l203,122r-1,-12l202,100,201,90r-3,-8l196,73r-2,-7l191,58r-4,-6l184,47r-5,-5l175,38r-5,-3l164,33r-6,-2l152,30r-8,l136,30r-6,1l123,32r-6,2l112,36r-5,3l103,43r-5,4l94,52r-3,5l88,62r-2,8l85,76r-2,8l83,92r,8l83,113r2,12l88,136r4,10l98,155r8,9l114,172r9,7l161,203r24,17l212,239r21,17l242,263r7,8l256,279r5,6l266,292r3,8l272,307r3,9l277,325r1,11l279,346r,11l279,373r-2,16l274,403r-4,13l264,428r-6,12l249,451r-9,9l230,468r-11,8l207,482r-14,5l179,492r-15,3l147,496r-16,1l116,496r-16,-1l84,492,68,487,51,482,34,476,17,469,,461xe" fillcolor="#60605b" stroked="f">
                  <v:path arrowok="t" o:connecttype="custom" o:connectlocs="6691,55609;7169,63372;8125,67016;9718,70185;12108,72244;15295,73512;19437,73987;23261,73512;26288,72086;28518,69868;29952,66541;30589,62422;30589,57827;29633,54183;28040,51332;22942,47054;11949,39449;5258,33904;2708,30577;1115,26616;478,21863;637,15368;2390,9506;5735,5070;10515,2060;16888,317;24216,0;30589,951;36962,3327;32342,20596;32182,15843;31227,11565;29793,8238;27881,6020;25172,4911;21667,4753;18640,5387;16410,6813;14498,9031;13542,12041;13223,15843;14020,21547;16888,25983;25650,32161;37121,40558;40786,44202;42857,47529;44131,51490;44450,56560;43653,63848;41104,69709;36643,74146;30749,77156;23420,78582;15932,78423;8125,76364;0,73036" o:connectangles="0,0,0,0,0,0,0,0,0,0,0,0,0,0,0,0,0,0,0,0,0,0,0,0,0,0,0,0,0,0,0,0,0,0,0,0,0,0,0,0,0,0,0,0,0,0,0,0,0,0,0,0,0,0,0,0,0"/>
                </v:shape>
                <v:shape id="Freeform 230" o:spid="_x0000_s1253" style="position:absolute;left:10394;top:101;width:375;height:1321;visibility:visible;mso-wrap-style:square;v-text-anchor:top" coordsize="23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" path="m,815l,709r44,l44,716r1,23l48,757r1,9l51,772r2,6l55,783r3,4l61,791r4,4l69,797r5,3l81,801r5,1l93,802r6,l106,801r6,-1l117,798r5,-3l126,792r6,-3l135,785r4,-5l141,774r3,-5l146,762r2,-16l149,730r,-46l149,287r-1,-43l148,231r-2,-11l144,216r-2,-4l140,210r-2,-2l132,206r-8,-2l115,202r-11,-1l96,201r,-28l236,173r,470l235,666r-2,21l231,708r-5,18l221,743r-7,16l207,773r-8,12l189,796r-11,9l166,814r-13,7l139,826r-16,4l107,832r-17,l71,831,51,828,26,823,,815xm149,87l149,r87,l236,87r-87,xe" fillcolor="#60605b" stroked="f">
                  <v:path arrowok="t" o:connecttype="custom" o:connectlocs="0,112554;6985,113665;7620,120174;8096,122555;8731,124301;9684,125571;10954,126524;12859,127159;14764,127318;16828,127159;18574,126683;20003,125730;21431,124619;22384,122873;23178,120968;23654,115888;23654,45561;23495,36671;22860,34290;22225,33338;20955,32703;18256,32068;15240,31909;37465,27464;37306,105728;36671,112395;35084,117951;32861,122714;30004,126365;26353,129223;22066,131128;16986,132080;11271,131921;4128,130651;23654,13811;37465,0;23654,13811" o:connectangles="0,0,0,0,0,0,0,0,0,0,0,0,0,0,0,0,0,0,0,0,0,0,0,0,0,0,0,0,0,0,0,0,0,0,0,0,0"/>
                  <o:lock v:ext="edit" verticies="t"/>
                </v:shape>
                <v:shape id="Freeform 231" o:spid="_x0000_s1254" style="position:absolute;left:10896;top:361;width:578;height:788;visibility:visible;mso-wrap-style:square;v-text-anchor:top" coordsize="36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" path="m243,420r-6,9l230,439r-7,8l217,454r-9,7l201,467r-7,5l186,477r-7,5l171,485r-9,3l153,492r-8,2l136,496r-8,l119,497r-14,-1l93,495,81,492,70,487,59,482r-9,-6l41,469r-8,-8l25,452r-6,-9l13,431,8,420,5,408,2,395,1,380,,366,1,347,4,328,7,311r6,-15l21,281r9,-14l40,256,52,245r14,-9l81,228r16,-8l116,215r20,-5l157,207r24,-2l205,205r18,l223,146r,-33l221,88,219,77r-2,-9l214,60r-3,-5l208,50r-4,-4l199,42r-5,-3l187,37r-7,-2l172,34r-10,l153,34r-8,1l138,36r-7,2l125,40r-5,3l114,46r-4,4l107,55r-3,5l102,67r-2,6l98,81r-1,8l96,98r,10l96,116r-59,l37,40,53,31,70,23,86,16,103,9,121,5,139,2,156,r19,l192,r16,2l224,4r13,3l249,13r11,5l270,25r8,7l286,41r6,10l297,62r4,14l305,90r2,16l308,124r1,18l309,354r,29l310,407r2,17l314,438r2,5l319,446r2,4l324,453r3,2l330,456r4,1l338,457r9,-1l360,453r3,32l347,491r-13,3l324,496r-10,1l307,496r-6,l295,494r-6,-2l284,488r-5,-3l274,482r-4,-5l264,472r-3,-5l257,461r-4,-7l248,439r-5,-19xm223,411r,-179l203,232r-13,1l178,234r-12,2l155,239r-10,5l137,248r-8,6l122,261r-8,8l109,278r-5,10l101,298r-3,11l96,321r-2,14l94,349r,11l95,371r1,10l98,391r2,8l102,407r4,7l109,420r4,6l119,431r5,4l129,439r6,2l142,443r7,1l156,445r8,-1l173,443r8,-3l189,435r8,-4l205,425r9,-7l223,411xe" fillcolor="#60605b" stroked="f">
                  <v:path arrowok="t" o:connecttype="custom" o:connectlocs="36613,69551;33111,73036;29609,75571;25788,77314;21649,78582;16715,78582;11143,77156;6527,74304;3025,70185;796,64640;0,57986;1114,49272;4776,42301;10506,37390;18466,34063;28813,32478;35499,23131;34862,12199;33589,8714;31678,6654;28654,5545;24356,5387;20854,6020;18147,7288;16555,9506;15600,12833;15282,17111;5890,6337;13690,2535;22127,317;30564,0;37727,1109;42981,3961;46483,8080;48552,14259;49189,22497;49348,64481;50303,70185;51577,71769;53169,72403;57307,71769;53169,78265;48871,78582;46005,77948;43617,76364;41548,73987;39478,69551;35499,36756;28335,37073;23082,38657;19421,41350;16555,45628;15282,50856;14964,57035;15600,61946;16874,65590;18943,68284;21490,69868;24833,70502;28813,69709;32633,67333" o:connectangles="0,0,0,0,0,0,0,0,0,0,0,0,0,0,0,0,0,0,0,0,0,0,0,0,0,0,0,0,0,0,0,0,0,0,0,0,0,0,0,0,0,0,0,0,0,0,0,0,0,0,0,0,0,0,0,0,0,0,0,0,0"/>
                  <o:lock v:ext="edit" verticies="t"/>
                </v:shape>
                <v:shape id="Freeform 232" o:spid="_x0000_s1255" style="position:absolute;left:11880;top:38;width:661;height:1111;visibility:visible;mso-wrap-style:square;v-text-anchor:top" coordsize="41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" path="m279,691r,-78l267,632r-12,17l242,662r-13,11l221,680r-9,6l202,691r-10,5l182,699r-10,2l162,702r-10,1l142,703r-8,-1l126,701r-8,-2l111,697r-8,-4l95,690r-7,-4l82,682r-7,-4l69,673r-6,-6l52,655,40,639,31,623,23,606,16,586,10,566,6,544,3,520,1,495,,468,1,439,3,410,7,384r6,-26l16,346r4,-11l25,324r4,-11l34,303r6,-9l46,285r7,-9l60,267r7,-8l74,252r8,-7l89,239r9,-6l107,228r9,-4l125,220r10,-5l144,212r11,-2l166,208r10,-1l187,206r12,l217,206r18,2l257,212r22,4l279,115r,-44l278,57,276,46r-2,-4l272,39r-2,-3l268,35r-6,-3l255,31,245,29,235,28r-8,l227,,366,r,578l367,621r,14l369,646r2,4l373,653r2,3l377,658r6,2l390,662r9,1l411,664r8,1l419,691r-140,xm279,251r-16,-5l247,243r-13,-2l222,240r-14,1l194,243r-13,5l169,254r-11,7l146,272r-10,11l127,296r-7,14l113,326r-6,17l102,362r-5,20l95,403r-2,23l92,451r1,23l94,497r2,20l98,537r4,17l106,569r4,15l115,597r6,12l127,618r7,9l142,633r10,6l161,643r9,3l181,646r10,-1l203,641r12,-4l226,630r13,-9l252,611r14,-13l279,583r,-332xe" fillcolor="#60605b" stroked="f">
                  <v:path arrowok="t" o:connecttype="custom" o:connectlocs="42083,99902;36093,106383;31838,109228;27109,110809;22381,111125;18598,110493;14973,109070;11821,107173;8196,103538;3625,95792;946,85991;0,73978;1103,60700;3152,52954;5359,47896;8354,43628;11663,39834;15446,36831;19702,34776;24430,33195;29474,32563;37039,32879;43974,18178;43501,7271;42556,5691;40191,4900;35778,4426;57686,91366;58159,102115;59105,103696;61469,104644;66040,105118;43974,39676;36882,38095;30577,38412;24903,41257;20017,46789;16865,54219;14973,63703;14658,74926;15446,84885;17337,92314;20017,97689;23957,101008;28528,102115;33887,100692;39719,96582;43974,39676" o:connectangles="0,0,0,0,0,0,0,0,0,0,0,0,0,0,0,0,0,0,0,0,0,0,0,0,0,0,0,0,0,0,0,0,0,0,0,0,0,0,0,0,0,0,0,0,0,0,0,0"/>
                  <o:lock v:ext="edit" verticies="t"/>
                </v:shape>
                <v:shape id="Freeform 233" o:spid="_x0000_s1256" style="position:absolute;left:12585;top:361;width:629;height:788;visibility:visible;mso-wrap-style:square;v-text-anchor:top" coordsize="39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" path="m198,r12,l220,1r11,1l241,4r10,2l261,9r9,4l279,17r9,4l296,26r8,6l313,37r8,7l328,51r7,7l342,67r6,9l354,84r5,9l366,103r4,10l375,124r3,10l382,145r6,23l392,193r2,26l395,248r-1,27l392,302r-4,25l382,351r-4,11l375,373r-5,11l366,394r-7,9l354,412r-6,9l342,430r-7,8l328,446r-7,7l313,459r-9,6l296,470r-9,5l279,479r-9,4l260,487r-11,3l239,493r-10,1l218,496r-12,l195,497r-19,-1l157,493r-18,-5l123,482r-17,-7l92,466,78,455,65,443,57,433r-8,-9l43,414,37,404,31,394,26,383,21,371,17,359,13,347,10,334,6,320,4,307,2,293,1,279,,263,,248,1,220,3,194,8,168r6,-23l18,134r3,-10l26,113r4,-10l35,93r6,-9l47,76r6,-9l61,58r7,-7l75,44r8,-7l90,32r9,-6l107,21r10,-4l126,13r9,-4l145,6r9,-2l165,2,176,1,187,r11,xm197,30r-11,l175,33r-10,5l155,44r-9,8l137,62r-7,13l123,88r-7,16l111,121r-6,18l101,158r-3,22l96,202r-1,24l94,250r1,27l96,301r2,23l101,345r3,19l110,383r5,16l121,413r7,12l136,437r8,9l153,453r11,6l175,463r12,3l199,467r11,-1l219,464r9,-4l236,456r8,-7l251,442r9,-11l266,421r8,-16l281,388r6,-20l292,348r4,-24l299,301r1,-27l301,247r-1,-23l299,200r-2,-21l294,158r-4,-19l285,121r-5,-17l273,88,266,75,257,62,249,52r-9,-8l231,38,220,33,210,30r-13,xe" fillcolor="#60605b" stroked="f">
                  <v:path arrowok="t" o:connecttype="custom" o:connectlocs="35013,158;39947,951;44403,2693;48382,5070;52202,8080;55385,12041;58250,16318;60159,21230;62388,30577;62706,43568;60796,55609;58886,60837;56340,65273;53316,69393;49815,72720;45677,75255;41379,77156;36446,78265;31035,78740;22122,77314;14642,73829;9072,68600;5889,64006;3342,58778;1592,52916;318,46420;0,39291;1273,26616;3342,19645;5570,14734;8435,10615;11936,6971;15756,4119;20053,2060;24509,634;29761,0;29602,4753;24669,6971;20690,11882;17666,19170;15597,28518;14960,39608;15597,51332;17507,60679;20371,67333;24350,71769;29761,73829;34854,73512;38833,71135;42334,66699;45677,58302;47586,47688;47746,35488;46791,25032;44563,16477;40902,9823;36764,6020;31353,4753" o:connectangles="0,0,0,0,0,0,0,0,0,0,0,0,0,0,0,0,0,0,0,0,0,0,0,0,0,0,0,0,0,0,0,0,0,0,0,0,0,0,0,0,0,0,0,0,0,0,0,0,0,0,0,0,0,0,0,0,0,0"/>
                  <o:lock v:ext="edit" verticies="t"/>
                </v:shape>
                <v:shape id="Freeform 234" o:spid="_x0000_s1257" style="position:absolute;left:13677;top:361;width:445;height:788;visibility:visible;mso-wrap-style:square;v-text-anchor:top" coordsize="28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" path="m,461l,351r43,l44,359r1,32l46,400r1,8l49,416r2,7l54,430r3,7l61,443r4,5l70,452r7,4l83,459r7,3l97,464r8,2l113,466r9,1l131,466r8,-1l147,464r6,-2l160,459r5,-4l171,451r4,-5l180,441r4,-7l187,427r2,-7l191,412r2,-8l193,394r1,-9l193,374r,-9l191,357r-1,-8l187,342r-3,-6l181,330r-4,-6l168,316r-10,-9l145,297,130,286,104,269,76,249,52,231,42,222r-8,-8l28,207r-7,-7l17,193r-4,-8l10,177,7,168,5,159,3,149r,-11l2,128,3,111,4,97,7,84,11,72,15,60,21,49r8,-9l37,32r8,-8l55,18,66,13,79,7,92,4,106,2,121,r17,l152,r13,1l179,3r14,3l206,10r13,5l233,21r13,6l246,130r-43,l203,122r-1,-12l202,100,201,90r-2,-8l197,73r-2,-7l192,58r-4,-6l185,47r-5,-5l175,38r-5,-3l164,33r-6,-2l152,30r-7,l137,30r-6,1l123,32r-6,2l112,36r-5,3l103,43r-4,4l95,52r-3,5l89,62r-2,8l86,76r-2,8l84,92r-1,8l84,113r2,12l89,136r4,10l99,155r7,9l114,172r9,7l161,203r25,17l212,239r22,17l243,263r7,8l256,279r5,6l265,292r4,8l272,307r3,9l278,325r1,11l280,346r,11l279,373r-1,16l274,403r-5,13l264,428r-6,12l250,451r-9,9l231,468r-12,8l207,482r-13,5l180,492r-16,3l148,496r-16,1l116,496r-16,-1l85,492,68,487,51,482,35,476,17,469,,461xe" fillcolor="#60605b" stroked="f">
                  <v:path arrowok="t" o:connecttype="custom" o:connectlocs="6826,55609;7303,63372;8096,67016;9684,70185;12224,72244;15399,73512;19368,73987;23336,73512;26194,72086;28575,69868;30004,66541;30639,62422;30639,57827;29686,54183;28099,51332;23019,47054;12065,39449;5398,33904;2699,30577;1111,26616;476,21863;635,15368;2381,9506;5874,5070;10478,2060;16828,317;24130,0;30639,951;36989,3327;32226,20596;32068,15843;31274,11565;29845,8238;27781,6020;25083,4911;21749,4753;18574,5387;16351,6813;14605,9031;13653,12041;13176,15843;14129,21547;16828,25983;25559,32161;37148,40558;40640,44202;42704,47529;44133,51490;44450,56560;43498,63848;40958,69709;36671,74146;30798,77156;23495,78582;15875,78423;8096,76364;0,73036" o:connectangles="0,0,0,0,0,0,0,0,0,0,0,0,0,0,0,0,0,0,0,0,0,0,0,0,0,0,0,0,0,0,0,0,0,0,0,0,0,0,0,0,0,0,0,0,0,0,0,0,0,0,0,0,0,0,0,0,0"/>
                </v:shape>
                <v:shape id="Freeform 235" o:spid="_x0000_s1258" style="position:absolute;left:14166;top:361;width:667;height:1048;visibility:visible;mso-wrap-style:square;v-text-anchor:top" coordsize="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" path="m,659l,631r9,l24,629r10,-2l39,626r3,-2l45,622r1,-2l49,615r2,-7l52,599r,-11l53,546r,-422l52,81r,-13l50,57,48,53,46,49,44,47,42,45,37,43,29,41,19,39,9,38,,38,,10r140,l140,89,152,71,164,54,178,40,190,29r9,-7l208,17r9,-5l227,7,237,4,247,1,257,r10,l285,1r16,2l309,6r7,2l324,12r7,4l338,20r6,4l350,29r6,6l368,47r11,15l388,78r9,18l403,115r6,21l414,158r3,24l419,207r,27l418,264r-2,28l412,319r-6,25l403,356r-4,11l395,378r-5,11l385,399r-6,10l372,418r-6,8l359,435r-7,8l345,451r-7,6l330,463r-9,6l312,474r-9,5l294,483r-9,3l275,490r-11,2l254,494r-11,2l233,496r-13,1l203,496r-18,-2l163,491r-23,-6l140,546r1,42l141,603r3,10l145,617r2,3l149,623r2,1l157,627r7,2l174,630r11,1l193,631r,28l,659xm140,452r16,4l172,459r14,2l197,461r14,l226,458r13,-4l251,448r11,-8l273,430r10,-11l292,406r8,-14l307,375r5,-17l317,340r4,-21l325,298r1,-23l327,251r-1,-23l325,205r-1,-20l320,166r-3,-18l314,133r-5,-15l304,105,298,94,292,84r-7,-8l277,69r-9,-6l258,59r-9,-2l238,56r-10,1l216,60r-11,6l193,72r-12,9l167,92r-13,12l140,120r,332xe" fillcolor="#60605b" stroked="f">
                  <v:path arrowok="t" o:connecttype="custom" o:connectlocs="1432,100323;6206,99528;7320,98574;8275,95236;8434,19715;7956,9062;7002,7473;4615,6519;0,6042;22278,14150;28325,6360;33099,2703;37714,636;42487,0;49171,954;52672,2544;55695,4611;60310,9857;64129,18284;66357,28936;66516,41974;64606,54693;62856,60099;60310,65027;57127,69161;53786,72659;49648,75362;45352,77270;40419,78542;35008,79018;25938,78065;22437,93487;23074,98097;24028,99210;27688,100164;30712,104775;24824,72500;31348,73295;38032,72182;43442,68366;47739,62324;50444,54057;51876,43722;51717,32593;50444,23531;48375,16694;45352,12083;41055,9380;36281,9062;30712,11447;24506,16535" o:connectangles="0,0,0,0,0,0,0,0,0,0,0,0,0,0,0,0,0,0,0,0,0,0,0,0,0,0,0,0,0,0,0,0,0,0,0,0,0,0,0,0,0,0,0,0,0,0,0,0,0,0,0"/>
                  <o:lock v:ext="edit" verticies="t"/>
                </v:shape>
                <v:shape id="Freeform 236" o:spid="_x0000_s1259" style="position:absolute;left:14897;top:361;width:444;height:769;visibility:visible;mso-wrap-style:square;v-text-anchor:top" coordsize="28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" path="m,485l,459r8,-1l24,457r10,-3l39,453r3,-2l45,449r1,-2l49,442r2,-8l52,426r,-11l53,372r,-248l52,81r,-13l50,57,48,53,46,49,44,47,42,45,36,43,29,41,20,39,8,38,,38,,10r140,l140,89,152,68,165,50r7,-8l178,35r7,-7l192,22r7,-5l206,13r9,-5l222,5r8,-2l238,1,245,r8,l260,r8,1l274,2r7,3l281,135r-41,l239,127r,-3l239,121r-1,-5l238,112r,-4l237,101r-1,-7l234,88r-3,-4l228,80r-4,-2l219,76r-5,-1l204,76r-9,3l186,83r-9,6l168,96r-10,9l149,116r-9,14l140,372r1,43l141,429r2,11l145,444r2,3l149,450r2,2l157,454r8,2l174,457r11,1l193,459r,26l,485xe" fillcolor="#60605b" stroked="f">
                  <v:path arrowok="t" o:connecttype="custom" o:connectlocs="0,72716;3796,72399;6169,71765;7118,71132;7751,70023;8226,67488;8384,58933;8226,12832;7909,9030;7277,7763;6644,7129;4587,6495;1265,6020;0,1584;22146,14100;26101,7921;28157,5545;30372,3485;32586,2059;35117,792;37648,158;40021,0;42394,158;44450,792;37964,21387;37806,19644;37648,18377;37648,17110;37332,14892;36541,13308;35433,12357;33852,11882;30846,12515;27999,14100;24993,16634;22146,20595;22304,65745;22620,69706;23253,70815;23886,71607;26101,72241;29264,72558;30530,76835" o:connectangles="0,0,0,0,0,0,0,0,0,0,0,0,0,0,0,0,0,0,0,0,0,0,0,0,0,0,0,0,0,0,0,0,0,0,0,0,0,0,0,0,0,0,0"/>
                </v:shape>
                <v:shape id="Freeform 237" o:spid="_x0000_s1260" style="position:absolute;left:15392;top:361;width:571;height:788;visibility:visible;mso-wrap-style:square;v-text-anchor:top" coordsize="36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" path="m242,420r-6,9l229,439r-6,8l216,454r-7,7l201,467r-8,5l186,477r-8,5l170,485r-8,3l153,492r-9,2l136,496r-9,l118,497r-14,-1l92,495,80,492,70,487,59,482,49,476r-9,-7l32,461r-7,-9l18,443,13,431,9,420,4,408,2,395,,380,,366,,347,3,328,8,311r5,-15l20,281r9,-14l39,256,51,245r14,-9l80,228r16,-8l115,215r20,-5l157,207r23,-2l204,205r19,l223,146r-1,-33l220,88,218,77r-1,-9l214,60r-2,-5l208,50r-5,-4l199,42r-6,-3l186,37r-7,-2l171,34r-9,l153,34r-8,1l137,36r-6,2l125,40r-6,3l115,46r-4,4l107,55r-4,5l101,67r-2,6l97,81r-1,8l95,98r,10l95,116r-59,l36,40,52,31,69,23,86,16,102,9,120,5,138,2,155,r19,l191,r17,2l223,4r13,3l248,13r12,5l269,25r9,7l285,41r6,10l296,62r5,14l304,90r2,16l309,124r,18l309,354r1,29l311,407r1,17l315,438r1,5l318,446r3,4l323,453r3,2l330,456r3,1l337,457r9,-1l360,453r3,32l347,491r-13,3l323,496r-9,1l308,496r-8,l294,494r-5,-2l283,488r-5,-3l273,482r-4,-5l265,472r-4,-5l256,461r-3,-7l247,439r-5,-19xm223,411r,-179l202,232r-13,1l177,234r-11,2l154,239r-9,5l136,248r-8,6l121,261r-6,8l109,278r-5,10l100,298r-3,11l95,321r-1,14l93,349r,11l94,371r1,10l97,391r2,8l102,407r4,7l109,420r4,6l118,431r5,4l129,439r6,2l141,443r7,1l155,445r9,-1l172,443r8,-3l188,435r8,-4l205,425r9,-7l223,411xe" fillcolor="#60605b" stroked="f">
                  <v:path arrowok="t" o:connecttype="custom" o:connectlocs="36053,69551;32905,73036;29283,75571;25505,77314;21412,78582;16374,78582;11021,77156;6298,74304;2834,70185;630,64640;0,57986;1260,49272;4566,42301;10233,37390;18105,34063;28339,32478;35109,23131;34321,12199;33377,8714;31330,6654;28181,5545;24088,5387;20624,6020;18105,7288;16216,9506;15271,12833;14957,17111;5668,6337;13540,2535;21726,317;30071,0;37155,1109;42351,3961;45814,8080;47861,14259;48648,22497;48963,64481;49750,70185;50852,71769;52427,72403;56678,71769;52584,78265;48491,78582;45500,77948;42981,76364;41091,73987;38887,69551;35109,36756;27867,37073;22829,38657;19050,41350;16374,45628;14957,50856;14642,57035;15271,61946;16688,65590;18578,68284;21254,69868;24403,70502;28339,69709;32275,67333" o:connectangles="0,0,0,0,0,0,0,0,0,0,0,0,0,0,0,0,0,0,0,0,0,0,0,0,0,0,0,0,0,0,0,0,0,0,0,0,0,0,0,0,0,0,0,0,0,0,0,0,0,0,0,0,0,0,0,0,0,0,0,0,0"/>
                  <o:lock v:ext="edit" verticies="t"/>
                </v:shape>
                <v:shape id="Freeform 238" o:spid="_x0000_s1261" style="position:absolute;left:15951;top:381;width:1028;height:762;visibility:visible;mso-wrap-style:square;v-text-anchor:top" coordsize="64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" path="m168,481l68,114,61,89,53,70,47,55,42,45,40,41,36,38,33,35,29,33,25,31,20,30,15,29,10,28,,28,,,196,r,28l186,28r-10,l167,29r-7,2l153,33r-5,3l144,39r-2,4l142,48r,10l145,72r4,19l155,114r62,221l333,4r29,l482,351,552,114r9,-26l569,59r1,-8l571,47r-1,-4l569,39r-3,-3l563,33r-6,-2l551,30r-6,-1l537,28r-12,l515,28,515,,648,r,28l639,28r-8,1l625,32r-7,4l612,41r-6,7l601,58r-4,9l593,78r-11,36l469,481r-24,l320,126,195,481r-27,xe" fillcolor="#60605b" stroked="f">
                  <v:path arrowok="t" o:connecttype="custom" o:connectlocs="10795,18060;8414,11089;6668,7129;5715,6020;4604,5228;3175,4753;1588,4436;0,0;31115,4436;27940,4436;25400,4911;23495,5703;22543,6812;22543,9188;23654,14416;34449,53071;57468,634;87630,18060;90329,9347;90646,7446;90329,6178;89376,5228;87471,4753;85249,4436;81756,4436;102870,0;101441,4436;99219,5069;97155,6495;95409,9188;94139,12357;74454,76200;50800,19961;26670,76200" o:connectangles="0,0,0,0,0,0,0,0,0,0,0,0,0,0,0,0,0,0,0,0,0,0,0,0,0,0,0,0,0,0,0,0,0,0"/>
                </v:shape>
                <v:shape id="Freeform 239" o:spid="_x0000_s1262" style="position:absolute;left:17354;top:361;width:445;height:769;visibility:visible;mso-wrap-style:square;v-text-anchor:top" coordsize="28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" path="m,485l,459r8,-1l22,457r12,-3l38,453r3,-2l44,449r2,-2l48,442r2,-8l51,426r1,-11l52,372r,-248l52,81,51,68,49,57,47,53,46,49,43,47,41,45,36,43,29,41,19,39,8,38,,38,,10r139,l139,89,151,68,163,50r7,-8l178,35r6,-7l191,22r7,-5l206,13r7,-5l220,5r9,-2l237,1,245,r8,l259,r7,1l272,2r8,3l280,135r-41,l238,127r,-3l238,121r,-5l237,112r,-4l236,101r-1,-7l233,88r-3,-4l226,80r-4,-2l217,76r-5,-1l203,76r-9,3l185,83r-10,6l166,96r-9,9l148,116r-9,14l139,372r1,43l141,429r2,11l144,444r2,3l148,450r2,2l156,454r7,2l172,457r12,1l192,459r,26l,485xe" fillcolor="#60605b" stroked="f">
                  <v:path arrowok="t" o:connecttype="custom" o:connectlocs="0,72716;3493,72399;6033,71765;6985,71132;7620,70023;8096,67488;8255,58933;8255,12832;7779,9030;7303,7763;6509,7129;4604,6495;1270,6020;0,1584;22066,14100;25876,7921;28258,5545;30321,3485;32703,2059;34925,792;37624,158;40164,0;42228,158;44450,792;37941,21387;37783,19644;37783,18377;37624,17110;37306,14892;36513,13308;35243,12357;33655,11882;30798,12515;27781,14100;24924,16634;22066,20595;22225,65745;22701,69706;23178,70815;23813,71607;25876,72241;29210,72558;30480,76835" o:connectangles="0,0,0,0,0,0,0,0,0,0,0,0,0,0,0,0,0,0,0,0,0,0,0,0,0,0,0,0,0,0,0,0,0,0,0,0,0,0,0,0,0,0,0"/>
                </v:shape>
                <v:shape id="Freeform 240" o:spid="_x0000_s1263" style="position:absolute;left:17856;top:361;width:546;height:788;visibility:visible;mso-wrap-style:square;v-text-anchor:top" coordsize="34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" path="m342,464r-18,8l306,478r-17,5l273,488r-18,4l239,495r-15,1l208,497r-12,-1l185,496r-11,-1l162,493r-11,-2l141,487r-9,-3l122,480r-9,-4l103,471r-9,-5l86,460r-8,-6l71,447r-8,-7l55,431r-6,-8l43,414r-6,-9l32,396,27,386,22,375,18,365,15,354,8,331,3,305,1,279,,251,1,224,3,197,7,172r7,-24l21,127r8,-22l34,96,39,86r6,-8l51,69r7,-9l65,52r7,-7l79,38r8,-6l94,27r8,-5l111,17r9,-4l129,9r9,-3l147,4,157,2,167,1,178,r10,l207,r18,3l241,7r15,7l264,17r7,4l277,25r6,5l289,35r6,6l300,47r5,6l313,68r8,16l328,102r5,20l337,144r3,23l341,194r1,27l342,230r-247,l96,259r1,26l100,306r3,18l106,340r4,14l116,368r5,12l127,392r7,11l141,412r7,8l157,428r10,6l176,440r10,5l197,448r11,3l221,452r13,1l247,452r13,-1l274,448r13,-3l301,440r14,-6l329,427r13,-7l342,464xm95,202r155,l250,183r1,-19l250,147r-1,-16l248,115r-2,-14l244,89,242,78,238,68,235,58r-5,-8l225,44r-7,-5l210,35r-8,-3l193,30r-9,l173,31r-11,2l152,38r-9,7l135,53r-8,12l120,77r-7,15l109,102r-4,12l102,128r-2,13l98,155r-2,16l95,186r,16xe" fillcolor="#60605b" stroked="f">
                  <v:path arrowok="t" o:connecttype="custom" o:connectlocs="48862,75730;40718,77948;33213,78740;27784,78423;22515,77156;18044,75413;13732,72878;10060,69709;6866,65590;4311,61154;2395,56084;160,44202;479,31211;3353,20121;6227,13625;9261,9506;12615,6020;16287,3485;20599,1426;25070,317;30020,0;38482,1109;43273,3327;46147,5545;48702,8397;52375,16160;54291,26458;54610,36439;15489,45153;16926,53866;19321,60204;22515,65273;26666,68759;31457,70977;37365,71769;43752,70977;50299,68759;54610,73512;39920,28993;39760,20754;38962,14100;37524,9189;34810,6179;30818,4753;25868,5228;21557,8397;18044,14576;16287,20279;15329,27092" o:connectangles="0,0,0,0,0,0,0,0,0,0,0,0,0,0,0,0,0,0,0,0,0,0,0,0,0,0,0,0,0,0,0,0,0,0,0,0,0,0,0,0,0,0,0,0,0,0,0,0,0"/>
                  <o:lock v:ext="edit" verticies="t"/>
                </v:shape>
                <v:shape id="Freeform 241" o:spid="_x0000_s1264" style="position:absolute;left:18440;top:361;width:667;height:1048;visibility:visible;mso-wrap-style:square;v-text-anchor:top" coordsize="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" path="m,659l,631r8,l22,629r11,-2l37,626r4,-2l43,622r2,-2l49,615r2,-7l52,599r,-11l53,546r,-422l52,81r,-13l50,57,48,53,45,49,43,47,41,45,35,43,28,41,19,39,8,38,,38,,10r139,l139,89,152,71,164,54,176,40,189,29r9,-7l207,17r9,-5l226,7,236,4,246,1,257,r10,l284,1r17,2l308,6r8,2l323,12r7,4l336,20r7,4l350,29r6,6l367,47r11,15l387,78r8,18l403,115r6,21l413,158r3,24l418,207r1,27l418,264r-2,28l412,319r-6,25l402,356r-3,11l393,378r-4,11l384,399r-6,10l372,418r-6,8l359,435r-7,8l344,451r-8,6l329,463r-9,6l312,474r-9,5l293,483r-9,3l274,490r-10,2l254,494r-12,2l231,496r-11,1l203,496r-20,-2l162,491r-23,-6l139,546r,42l140,603r2,10l144,617r3,3l149,623r2,1l157,627r7,2l173,630r11,1l191,631r,28l,659xm139,452r17,4l171,459r13,2l196,461r15,l225,458r12,-4l250,448r11,-8l272,430r10,-11l290,406r9,-14l306,375r6,-17l317,340r4,-21l323,298r2,-23l325,251r,-23l324,205r-2,-20l320,166r-3,-18l313,133r-4,-15l304,105,297,94,291,84r-7,-8l276,69r-9,-6l258,59,248,57,237,56r-10,1l216,60r-11,6l192,72r-13,9l167,92r-14,12l139,120r,332xe" fillcolor="#60605b" stroked="f">
                  <v:path arrowok="t" o:connecttype="custom" o:connectlocs="1273,100323;5888,99528;7161,98574;8275,95236;8434,19715;7956,9062;6843,7473;4456,6519;0,6042;22119,14150;28007,6360;32940,2703;37554,636;42487,0;49012,954;52513,2544;55695,4611;60151,9857;64129,18284;66198,28936;66516,41974;64606,54693;62538,60099;60151,65027;57127,69161;53467,72659;49648,75362;45193,77270;40419,78542;35008,79018;25779,78065;22119,93487;22915,98097;24028,99210;27529,100164;30394,104775;24824,72500;31189,73295;37714,72182;43283,68366;47580,62324;50444,54057;51717,43722;51558,32593;50444,23531;48375,16694;45193,12083;41055,9380;36122,9062;30553,11447;24347,16535" o:connectangles="0,0,0,0,0,0,0,0,0,0,0,0,0,0,0,0,0,0,0,0,0,0,0,0,0,0,0,0,0,0,0,0,0,0,0,0,0,0,0,0,0,0,0,0,0,0,0,0,0,0,0"/>
                  <o:lock v:ext="edit" verticies="t"/>
                </v:shape>
                <v:shape id="Freeform 242" o:spid="_x0000_s1265" style="position:absolute;left:19177;top:361;width:444;height:769;visibility:visible;mso-wrap-style:square;v-text-anchor:top" coordsize="27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" path="m,485l,459r8,-1l22,457r11,-3l38,453r4,-2l44,449r2,-2l49,442r1,-8l52,426r,-11l53,372r,-248l52,81,51,68,49,57,48,53,46,49,44,47,41,45,35,43,28,41,19,39,8,38,,38,,10r139,l139,89,151,68,164,50r6,-8l177,35r7,-7l192,22r7,-5l206,13r7,-5l221,5r8,-2l236,1,245,r8,l260,r6,1l273,2r6,3l279,135r-39,l238,127r,-3l237,121r,-5l237,112r,-4l236,101r-1,-7l233,88r-3,-4l227,80r-4,-2l218,76r-5,-1l204,76r-9,3l185,83r-9,6l167,96r-9,9l149,116r-10,14l139,372r1,43l141,429r2,11l145,444r1,3l149,450r2,2l157,454r7,2l173,457r11,1l192,459r,26l,485xe" fillcolor="#60605b" stroked="f">
                  <v:path arrowok="t" o:connecttype="custom" o:connectlocs="0,72716;3505,72399;6054,71765;7010,71132;7807,70023;8285,67488;8444,58933;8285,12832;7807,9030;7329,7763;6532,7129;4461,6495;1275,6020;0,1584;22145,14100;26128,7921;28199,5545;30589,3485;32820,2059;35209,792;37599,158;40308,0;42379,158;44450,792;38237,21387;37918,19644;37759,18377;37759,17110;37440,14892;36643,13308;35528,12357;33935,11882;31067,12515;28040,14100;25172,16634;22145,20595;22305,65745;22783,69706;23261,70815;24057,71607;26128,72241;29315,72558;30589,76835" o:connectangles="0,0,0,0,0,0,0,0,0,0,0,0,0,0,0,0,0,0,0,0,0,0,0,0,0,0,0,0,0,0,0,0,0,0,0,0,0,0,0,0,0,0,0"/>
                </v:shape>
                <v:shape id="Freeform 243" o:spid="_x0000_s1266" style="position:absolute;left:19665;top:381;width:712;height:1028;visibility:visible;mso-wrap-style:square;v-text-anchor:top" coordsize="4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" path="m213,475l68,117,59,96,51,79,43,64,36,51,27,41,20,34,17,32,14,30,10,29,7,28,,28,,,192,r,28l183,28r-13,l162,29r-7,1l149,31r-5,2l141,36r-3,3l136,42r,4l136,52r3,9l143,72r6,14l162,118r97,239l348,119,359,89r6,-16l369,61r3,-10l373,46r-1,-4l370,38r-3,-3l363,32r-6,-2l350,29r-8,-1l331,28r-9,l322,,449,r,28l441,28r-6,1l428,31r-6,3l417,39r-5,5l407,51r-4,9l399,69r-20,50l179,649r-108,l213,475xe" fillcolor="#60605b" stroked="f">
                  <v:path arrowok="t" o:connecttype="custom" o:connectlocs="33738,75290;10771,18545;9345,15217;8078,12522;6811,10144;5702,8084;4277,6499;3168,5389;2693,5072;2218,4755;1584,4597;1109,4438;0,4438;0,0;30412,0;30412,4438;28987,4438;26927,4438;25660,4597;24551,4755;23601,4914;22809,5231;22334,5706;21859,6182;21542,6657;21542,7291;21542,8242;22017,9669;22651,11412;23601,13631;25660,18704;41025,56586;55122,18862;56864,14107;57815,11571;58448,9669;58923,8084;59082,7291;58923,6657;58607,6023;58131,5548;57498,5072;56548,4755;55439,4597;54172,4438;52429,4438;51004,4438;51004,0;71120,0;71120,4438;69853,4438;68902,4597;67794,4914;66843,5389;66051,6182;65259,6974;64467,8084;63834,9510;63200,10937;60032,18862;28353,102870;11246,102870;33738,75290" o:connectangles="0,0,0,0,0,0,0,0,0,0,0,0,0,0,0,0,0,0,0,0,0,0,0,0,0,0,0,0,0,0,0,0,0,0,0,0,0,0,0,0,0,0,0,0,0,0,0,0,0,0,0,0,0,0,0,0,0,0,0,0,0,0,0"/>
                </v:shape>
                <v:shape id="Freeform 244" o:spid="_x0000_s1267" style="position:absolute;left:20377;top:381;width:1028;height:762;visibility:visible;mso-wrap-style:square;v-text-anchor:top" coordsize="64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" path="m167,481l66,114,59,89,52,70,47,55,41,45,39,41,36,38,31,35,27,33,23,31,18,30,13,29,8,28,,28,,,195,r,28l185,28r-11,l165,29r-7,2l152,33r-5,3l143,39r-2,4l141,48r1,10l144,72r4,19l154,114r61,221l331,4r29,l480,351,551,114r8,-26l567,59r1,-8l569,47r-1,-4l567,39r-3,-3l561,33r-5,-2l551,30r-7,-1l535,28r-12,l513,28,513,,648,r-1,28l637,28r-7,1l623,32r-7,4l611,41r-6,7l600,58r-4,9l592,78r-12,36l468,481r-24,l318,126,194,481r-27,xe" fillcolor="#60605b" stroked="f">
                  <v:path arrowok="t" o:connecttype="custom" o:connectlocs="10478,18060;8255,11089;6509,7129;5715,6020;4286,5228;2858,4753;1270,4436;0,0;30956,4436;27623,4436;25083,4911;23336,5703;22384,6812;22543,9188;23495,14416;34131,53071;57150,634;87471,18060;90011,9347;90329,7446;90011,6178;89059,5228;87471,4753;84931,4436;81439,4436;102870,0;101124,4436;98901,5069;96996,6495;95250,9188;93980,12357;74295,76200;50483,19961;26511,76200" o:connectangles="0,0,0,0,0,0,0,0,0,0,0,0,0,0,0,0,0,0,0,0,0,0,0,0,0,0,0,0,0,0,0,0,0,0"/>
                </v:shape>
                <v:shape id="Freeform 245" o:spid="_x0000_s1268" style="position:absolute;left:21450;top:361;width:571;height:788;visibility:visible;mso-wrap-style:square;v-text-anchor:top" coordsize="36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" path="m242,420r-6,9l230,439r-7,8l215,454r-7,7l201,467r-8,5l186,477r-8,5l170,485r-9,3l153,492r-8,2l136,496r-9,l117,497r-13,-1l92,495,81,492,70,487,59,482,49,476r-9,-7l32,461r-7,-9l19,443,12,431,8,420,4,408,2,395,,380,,366,1,347,3,328,7,311r6,-15l21,281r8,-14l39,256,51,245r13,-9l80,228r17,-8l115,215r20,-5l156,207r24,-2l204,205r19,l223,146r-1,-33l220,88,218,77r-2,-9l214,60r-3,-5l208,50r-4,-4l199,42r-6,-3l187,37r-7,-2l171,34r-9,l153,34r-8,1l138,36r-7,2l125,40r-5,3l114,46r-4,4l107,55r-3,5l101,67r-2,6l98,81r-2,8l96,98r-1,10l95,116r-59,l36,40,52,31,69,23,86,16,103,9,121,5,138,2,156,r19,l192,r16,2l223,4r13,3l248,13r11,5l269,25r9,7l285,41r6,10l297,62r4,14l304,90r3,16l308,124r,18l308,354r1,29l310,407r2,17l314,438r2,5l318,446r3,4l324,453r3,2l330,456r4,1l338,457r9,-1l360,453r2,32l347,491r-13,3l323,496r-10,1l307,496r-6,l295,494r-6,-2l284,488r-5,-3l274,482r-6,-5l264,472r-4,-5l256,461r-3,-7l247,439r-5,-19xm223,411r,-179l202,232r-13,1l177,234r-12,2l155,239r-10,5l136,248r-8,6l121,261r-7,8l108,278r-4,10l100,298r-3,11l95,321r-1,14l93,349r1,11l94,371r2,10l97,391r2,8l102,407r3,7l109,420r4,6l117,431r6,4l129,439r6,2l141,443r7,1l156,445r7,-1l172,443r8,-3l188,435r9,-4l205,425r8,-7l223,411xe" fillcolor="#60605b" stroked="f">
                  <v:path arrowok="t" o:connecttype="custom" o:connectlocs="36311,69551;32838,73036;29364,75571;25418,77314;21471,78582;16419,78582;11051,77156;6315,74304;3000,70185;631,64640;0,57986;1105,49272;4578,42301;10104,37390;18155,34063;28417,32478;35206,23131;34416,12199;33311,8714;31417,6654;28417,5545;24155,5387;20681,6020;17998,7288;16419,9506;15472,12833;14998,17111;5683,6337;13577,2535;21786,317;30312,0;37258,1109;42468,3961;45941,8080;47993,14259;48625,22497;48941,64481;49888,70185;51151,71769;52730,72403;56834,71769;52730,78265;48467,78582;45625,77948;43257,76364;41047,73987;38995,69551;35206,36756;27944,37073;22892,38657;19103,41350;16419,45628;14998,50856;14840,57035;15314,61946;16577,65590;18471,68284;21313,69868;24628,70502;28417,69709;32364,67333" o:connectangles="0,0,0,0,0,0,0,0,0,0,0,0,0,0,0,0,0,0,0,0,0,0,0,0,0,0,0,0,0,0,0,0,0,0,0,0,0,0,0,0,0,0,0,0,0,0,0,0,0,0,0,0,0,0,0,0,0,0,0,0,0"/>
                  <o:lock v:ext="edit" verticies="t"/>
                </v:shape>
                <v:shape id="Freeform 246" o:spid="_x0000_s1269" style="position:absolute;left:22040;top:209;width:375;height:940;visibility:visible;mso-wrap-style:square;v-text-anchor:top" coordsize="23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" path="m49,146l,146,,108r49,l49,23,135,r,108l233,108r,38l135,146r,301l135,485r1,17l138,517r1,7l141,530r3,6l147,541r3,5l154,549r3,3l161,555r5,2l170,558r5,1l181,560r9,-1l200,556r11,-4l223,546r,35l206,586r-17,5l174,594r-14,1l144,594r-13,-1l119,590r-11,-5l98,580,88,574r-8,-7l73,559r-5,-9l63,538,58,525,55,510,52,494,50,476,49,456r,-21l49,146xe" fillcolor="#60605b" stroked="f">
                  <v:path arrowok="t" o:connecttype="custom" o:connectlocs="7879,23061;0,23061;0,17059;7879,17059;7879,3633;21707,0;21707,17059;37465,17059;37465,23061;21707,23061;21707,70603;21707,76606;21868,79291;22190,81660;22350,82766;22672,83713;23154,84661;23637,85451;24119,86240;24762,86714;25245,87188;25888,87662;26692,87978;27335,88136;28139,88294;29104,88452;30551,88294;32159,87820;33928,87188;35857,86240;35857,91769;33124,92558;30390,93348;27978,93822;25727,93980;23154,93822;21064,93664;19134,93190;17366,92401;15758,91611;14150,90663;12864,89557;11738,88294;10934,86872;10130,84977;9326,82924;8844,80554;8361,78027;8040,75184;7879,72025;7879,68708;7879,23061" o:connectangles="0,0,0,0,0,0,0,0,0,0,0,0,0,0,0,0,0,0,0,0,0,0,0,0,0,0,0,0,0,0,0,0,0,0,0,0,0,0,0,0,0,0,0,0,0,0,0,0,0,0,0,0"/>
                </v:shape>
                <v:shape id="Freeform 247" o:spid="_x0000_s1270" style="position:absolute;left:22421;top:381;width:712;height:1028;visibility:visible;mso-wrap-style:square;v-text-anchor:top" coordsize="4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" path="m214,475l69,117,61,96,51,79,44,64,36,51,29,41,22,34,18,32,15,30,12,29,7,28,,28,,,192,r,28l184,28r-13,l163,29r-8,1l149,31r-5,2l141,36r-3,3l136,42r,4l137,52r2,9l143,72r6,14l163,118r96,239l348,119,360,89r6,-16l371,61r2,-10l374,46r-1,-4l371,38r-3,-3l364,32r-7,-2l350,29r-8,-1l333,28r-10,l323,,449,r,28l441,28r-6,1l429,31r-6,3l418,39r-5,5l407,51r-4,9l399,69r-19,50l181,649r-109,l214,475xe" fillcolor="#60605b" stroked="f">
                  <v:path arrowok="t" o:connecttype="custom" o:connectlocs="33897,75290;10929,18545;9662,15217;8078,12522;6969,10144;5702,8084;4593,6499;3485,5389;2851,5072;2376,4755;1901,4597;1109,4438;0,4438;0,0;30412,0;30412,4438;29145,4438;27086,4438;25819,4597;24551,4755;23601,4914;22809,5231;22334,5706;21859,6182;21542,6657;21542,7291;21700,8242;22017,9669;22651,11412;23601,13631;25819,18704;41025,56586;55122,18862;57023,14107;57973,11571;58765,9669;59082,8084;59240,7291;59082,6657;58765,6023;58290,5548;57656,5072;56548,4755;55439,4597;54172,4438;52746,4438;51162,4438;51162,0;71120,0;71120,4438;69853,4438;68902,4597;67952,4914;67002,5389;66210,6182;65418,6974;64467,8084;63834,9510;63200,10937;60191,18862;28670,102870;11405,102870;33897,75290" o:connectangles="0,0,0,0,0,0,0,0,0,0,0,0,0,0,0,0,0,0,0,0,0,0,0,0,0,0,0,0,0,0,0,0,0,0,0,0,0,0,0,0,0,0,0,0,0,0,0,0,0,0,0,0,0,0,0,0,0,0,0,0,0,0,0"/>
                </v:shape>
                <v:shape id="Freeform 248" o:spid="_x0000_s1271" style="position:absolute;left:23177;top:381;width:546;height:749;visibility:visible;mso-wrap-style:square;v-text-anchor:top" coordsize="3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" path="m,475l,449,231,30r-84,l105,31r-16,l76,33r-5,2l68,37r-3,2l64,42r-2,5l61,53r-1,9l60,71r,5l60,82r-1,9l59,95r,9l12,104,12,,331,r,28l102,444r106,l261,441r8,l276,439r6,-2l287,433r5,-4l295,423r2,-6l297,409r,-32l298,366r46,l344,475,,475xe" fillcolor="#60605b" stroked="f">
                  <v:path arrowok="t" o:connecttype="custom" o:connectlocs="0,74930;0,70829;36671,4732;23336,4732;16669,4890;14129,4890;12065,5206;11271,5521;10795,5837;10319,6152;10160,6625;9843,7414;9684,8361;9525,9780;9525,11200;9525,11989;9525,12935;9366,14355;9366,14986;9366,16406;1905,16406;1905,0;52546,0;52546,4417;16193,70040;33020,70040;41434,69567;42704,69567;43815,69251;44768,68936;45561,68305;46355,67674;46831,66727;47149,65781;47149,64519;47149,59471;47308,57736;54610,57736;54610,74930;0,74930" o:connectangles="0,0,0,0,0,0,0,0,0,0,0,0,0,0,0,0,0,0,0,0,0,0,0,0,0,0,0,0,0,0,0,0,0,0,0,0,0,0,0,0"/>
                </v:shape>
                <v:shape id="Freeform 249" o:spid="_x0000_s1272" style="position:absolute;left:23818;top:361;width:578;height:788;visibility:visible;mso-wrap-style:square;v-text-anchor:top" coordsize="36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" path="m242,420r-7,9l228,439r-6,8l215,454r-7,7l200,467r-7,5l186,477r-9,5l169,485r-8,3l153,492r-9,2l136,496r-10,l117,497r-13,-1l92,495,79,492,69,487,58,482r-9,-6l40,469r-9,-8l23,452r-6,-9l12,431,7,420,4,408,2,395,,380,,366,,347,3,328,7,311r5,-15l19,281r9,-14l39,256,51,245r13,-9l79,228r17,-8l114,215r20,-5l156,207r23,-2l204,205r18,l222,146r-1,-33l219,88,217,77r-2,-9l213,60r-2,-5l207,50r-4,-4l198,42r-5,-3l186,37r-8,-2l170,34r-9,l152,34r-8,1l137,36r-8,2l124,40r-6,3l114,46r-4,4l106,55r-3,5l101,67r-2,6l97,81r-1,8l95,98r,10l95,116r-59,l36,40,52,31,68,23,84,16,102,9,119,5,138,2,155,r18,l191,r16,2l222,4r13,3l248,13r11,5l268,25r9,7l284,41r7,10l296,62r4,14l304,90r2,16l308,124r,18l308,354r,29l309,407r2,17l314,438r1,5l317,446r3,4l322,453r3,2l329,456r3,1l336,457r10,-1l359,453r3,32l347,491r-14,3l322,496r-9,1l306,496r-6,l294,494r-5,-2l282,488r-5,-3l272,482r-4,-5l264,472r-4,-5l256,461r-3,-7l247,439r-5,-19xm222,411r,-179l202,232r-13,1l176,234r-11,2l154,239r-9,5l136,248r-9,6l120,261r-7,8l108,278r-5,10l100,298r-3,11l95,321r-2,14l93,349r,11l94,371r1,10l97,391r2,8l102,407r3,7l108,420r4,6l117,431r5,4l127,439r6,2l141,443r7,1l155,445r8,-1l171,443r8,-3l188,435r8,-4l205,425r8,-7l222,411xe" fillcolor="#60605b" stroked="f">
                  <v:path arrowok="t" o:connecttype="custom" o:connectlocs="36395,69551;33202,73036;29691,75571;25700,77314;21709,78582;16601,78582;11014,77156;6385,74304;2714,70185;639,64640;0,57986;1117,49272;4470,42301;10216,37390;18197,34063;28573,32478;35437,23131;34639,12199;33681,8714;31606,6654;28414,5545;24263,5387;20592,6020;18197,7288;16442,9506;15484,12833;15165,17111;5747,6337;13409,2535;22029,317;30489,0;37512,1109;42780,3961;46451,8080;48527,14259;49165,22497;49325,64481;50283,70185;51400,71769;52996,72403;57306,71769;53156,78265;48846,78582;46132,77948;43419,76364;41503,73987;39428,69551;35437,36756;28094,37073;23146,38657;19155,41350;16442,45628;15165,50856;14845,57035;15484,61946;16761,65590;18676,68284;21230,69868;24742,70502;28573,69709;32724,67333" o:connectangles="0,0,0,0,0,0,0,0,0,0,0,0,0,0,0,0,0,0,0,0,0,0,0,0,0,0,0,0,0,0,0,0,0,0,0,0,0,0,0,0,0,0,0,0,0,0,0,0,0,0,0,0,0,0,0,0,0,0,0,0,0"/>
                  <o:lock v:ext="edit" verticies="t"/>
                </v:shape>
                <v:shape id="Freeform 250" o:spid="_x0000_s1273" style="position:absolute;left:24447;top:361;width:540;height:788;visibility:visible;mso-wrap-style:square;v-text-anchor:top" coordsize="34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" path="m341,469r-16,7l309,481r-16,4l278,490r-15,3l248,495r-15,1l219,497r-12,-1l196,496r-12,-2l173,492r-10,-2l153,486r-12,-4l132,478r-10,-4l113,469r-9,-6l95,457r-9,-7l78,443r-8,-9l62,425r-7,-9l48,407r-8,-9l34,388,29,377,24,367,20,356,16,345,12,334,9,322,6,310,4,298,1,271,,245,1,218,4,193,6,181,8,168r3,-11l15,146r4,-11l23,125r5,-11l33,104r5,-9l45,85r7,-8l59,68r7,-9l74,51r8,-7l90,38r10,-6l108,27r9,-5l127,17r9,-4l147,9,158,6,168,4,179,2,190,1,203,r11,l229,r14,1l260,3r15,2l291,8r17,4l324,17r17,5l341,135r-54,l287,127r,-12l286,104,285,94,283,84r-3,-8l277,68r-4,-8l269,54r-5,-6l259,43r-6,-4l247,36r-8,-3l231,31r-8,-1l214,30r-13,l188,33r-12,4l165,43r-10,8l145,61,135,73r-8,13l119,100r-6,15l107,133r-4,17l99,169r-2,21l95,211r,22l95,258r2,25l100,305r5,20l110,345r7,18l125,380r10,16l146,409r12,11l170,430r13,9l198,446r15,4l230,453r17,1l256,453r10,-1l276,451r11,-3l313,442r28,-11l341,469xe" fillcolor="#60605b" stroked="f">
                  <v:path arrowok="t" o:connecttype="custom" o:connectlocs="48910,76205;41629,78106;34664,78740;29124,78265;24218,76997;19311,75096;15037,72403;11080,68759;7598,64481;4590,59728;2533,54659;950,49113;0,38815;950,28676;2374,23131;4432,18061;7123,13467;10447,9347;14246,6020;18519,3485;23268,1426;28333,317;33873,0;41154,475;48752,1901;53975,21388;45428,18220;44795,13308;43212,9506;40996,6813;37830,5228;33873,4753;27858,5862;22951,9664;18836,15843;16303,23765;15037,33429;15354,44836;17411,54659;21368,62739;26908,68125;33715,71294;40521,71769;45428,70977;53975,74304" o:connectangles="0,0,0,0,0,0,0,0,0,0,0,0,0,0,0,0,0,0,0,0,0,0,0,0,0,0,0,0,0,0,0,0,0,0,0,0,0,0,0,0,0,0,0,0,0"/>
                </v:shape>
                <v:shape id="Freeform 251" o:spid="_x0000_s1274" style="position:absolute;left:24974;top:101;width:375;height:1321;visibility:visible;mso-wrap-style:square;v-text-anchor:top" coordsize="23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" path="m,815l,709r44,l44,716r1,23l48,757r1,9l51,772r2,6l55,783r3,4l61,791r5,4l70,797r5,3l81,801r5,1l93,802r6,l106,801r7,-1l118,798r5,-3l128,792r4,-3l135,785r4,-5l141,774r3,-5l146,762r2,-16l149,730r,-46l149,287r-1,-43l148,231r-2,-11l144,216r-2,-4l140,210r-2,-2l132,206r-7,-2l116,202r-12,-1l96,201r,-28l236,173r,470l235,666r-2,21l231,708r-4,18l222,743r-6,16l207,773r-8,12l190,796r-11,9l167,814r-14,7l140,826r-15,4l107,832r-17,l72,831,51,828,27,823,,815xm149,87l149,r87,l236,87r-87,xe" fillcolor="#60605b" stroked="f">
                  <v:path arrowok="t" o:connecttype="custom" o:connectlocs="0,112554;6985,113665;7620,120174;8096,122555;8731,124301;9684,125571;11113,126524;12859,127159;14764,127318;16828,127159;18733,126683;20320,125730;21431,124619;22384,122873;23178,120968;23654,115888;23654,45561;23495,36671;22860,34290;22225,33338;20955,32703;18415,32068;15240,31909;37465,27464;37306,105728;36671,112395;35243,117951;32861,122714;30163,126365;26511,129223;22225,131128;16986,132080;11430,131921;4286,130651;23654,13811;37465,0;23654,13811" o:connectangles="0,0,0,0,0,0,0,0,0,0,0,0,0,0,0,0,0,0,0,0,0,0,0,0,0,0,0,0,0,0,0,0,0,0,0,0,0"/>
                  <o:lock v:ext="edit" verticies="t"/>
                </v:shape>
                <v:shape id="Freeform 252" o:spid="_x0000_s1275" style="position:absolute;left:25457;top:101;width:343;height:1029;visibility:visible;mso-wrap-style:square;v-text-anchor:top" coordsize="21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" path="m65,87l65,r85,l150,87r-85,xm,648l,622r8,-1l30,619r15,-2l50,616r4,-2l57,613r1,-2l61,606r2,-8l63,589r1,-10l65,535r,-248l64,244,63,230,61,219r-2,-4l57,211r-2,-2l53,208r-6,-2l38,204,25,202,8,201r-8,l,173r150,l150,535r1,43l152,593r1,11l155,608r1,3l158,613r2,2l167,617r10,1l190,620r16,1l215,622r,26l,648xe" fillcolor="#60605b" stroked="f">
                  <v:path arrowok="t" o:connecttype="custom" o:connectlocs="10367,13811;10367,0;23923,0;23923,13811;10367,13811;0,102870;0,98743;1276,98584;4785,98266;7177,97949;7974,97790;8612,97473;9091,97314;9250,96996;9729,96203;10048,94933;10048,93504;10207,91916;10367,84931;10367,45561;10207,38735;10048,36513;9729,34766;9410,34131;9091,33496;8772,33179;8453,33020;7496,32703;6061,32385;3987,32068;1276,31909;0,31909;0,27464;23923,27464;23923,84931;24083,91758;24242,94139;24402,95885;24721,96520;24880,96996;25199,97314;25518,97631;26635,97949;28229,98108;30303,98425;32855,98584;34290,98743;34290,102870;0,102870" o:connectangles="0,0,0,0,0,0,0,0,0,0,0,0,0,0,0,0,0,0,0,0,0,0,0,0,0,0,0,0,0,0,0,0,0,0,0,0,0,0,0,0,0,0,0,0,0,0,0,0,0"/>
                  <o:lock v:ext="edit" verticies="t"/>
                </v:shape>
                <v:shape id="Freeform 253" o:spid="_x0000_s1276" style="position:absolute;left:6711;top:2552;width:686;height:775;visibility:visible;mso-wrap-style:square;v-text-anchor:top" coordsize="42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" path="m,486l,459r8,l22,458r12,-3l38,454r4,-2l44,450r2,-2l48,443r2,-7l51,427r1,-11l53,373r,-248l52,82,51,69,49,58,48,54,46,50,44,48,41,46,36,43,29,41,19,40,8,39,,39,,12r140,l140,90,154,71,167,54,181,41,194,30r10,-7l213,17r10,-5l234,7,244,4,254,2,265,1,276,r14,1l301,2r11,3l322,9r10,5l340,20r7,7l354,35r5,9l364,55r3,13l371,81r2,15l375,113r1,19l376,152r,221l377,416r1,13l381,441r1,4l384,448r2,3l389,453r5,2l402,457r9,1l422,459r7,l429,486r-191,l238,459r8,l261,457r11,-2l277,453r4,-2l284,449r1,-2l287,441r2,-7l290,426r,-10l291,373r,-208l290,132r-2,-19l286,98,283,86r-5,-9l275,72r-3,-4l268,65r-4,-4l259,59r-4,-1l249,57r-5,l231,58r-13,3l205,66r-13,7l180,81,166,92r-13,12l140,119r,254l141,416r,14l144,441r1,4l147,448r2,3l152,452r5,3l165,457r8,1l185,459r8,l193,486,,486xe" fillcolor="#60605b" stroked="f">
                  <v:path arrowok="t" o:connecttype="custom" o:connectlocs="0,73166;3517,73007;6075,72369;7034,71731;7673,70616;8153,68065;8473,59457;8313,13071;7833,9245;7354,7970;6554,7333;4636,6536;1279,6217;0,1913;22380,14346;26697,8608;31013,4782;34050,2710;37407,1116;40604,319;44121,0;48118,319;51475,1435;54352,3188;56590,5579;58189,8767;59308,12912;59948,18013;60107,24229;60267,66312;60907,70297;61386,71413;62186,72210;64264,72847;67461,73166;68580,77470;38047,73166;41723,72847;44281,72210;45400,71572;45880,70297;46359,67906;46519,59457;46359,21041;45720,15622;44441,12274;43482,10839;42203,9724;40764,9245;39006,9086;34850,9724;30693,11636;26537,14665;22380,18969;22540,66312;23020,70297;23499,71413;24299,72050;26377,72847;29574,73166;30853,77470" o:connectangles="0,0,0,0,0,0,0,0,0,0,0,0,0,0,0,0,0,0,0,0,0,0,0,0,0,0,0,0,0,0,0,0,0,0,0,0,0,0,0,0,0,0,0,0,0,0,0,0,0,0,0,0,0,0,0,0,0,0,0,0,0"/>
                </v:shape>
                <v:shape id="Freeform 254" o:spid="_x0000_s1277" style="position:absolute;left:7512;top:2298;width:342;height:1029;visibility:visible;mso-wrap-style:square;v-text-anchor:top" coordsize="21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" path="m63,87l63,r87,l150,87r-87,xm,648l,621r8,l28,619r16,-2l50,615r4,-1l57,612r1,-1l60,606r1,-7l62,589r1,-11l63,535r,-248l63,244,62,230,60,218r-1,-4l57,211r-2,-2l53,208r-6,-2l38,204,24,202,8,201r-8,l,174r150,l150,535r1,43l151,592r2,12l155,608r1,3l158,613r2,2l166,617r10,1l189,620r16,1l214,621r,27l,648xe" fillcolor="#60605b" stroked="f">
                  <v:path arrowok="t" o:connecttype="custom" o:connectlocs="10095,13811;10095,0;24035,0;24035,13811;10095,13811;0,102870;0,98584;1282,98584;4487,98266;7050,97949;8012,97631;8653,97473;9133,97155;9294,96996;9614,96203;9774,95091;9934,93504;10095,91758;10095,84931;10095,45561;10095,38735;9934,36513;9614,34608;9454,33973;9133,33496;8813,33179;8492,33020;7531,32703;6089,32385;3846,32068;1282,31909;0,31909;0,27623;24035,27623;24035,84931;24195,91758;24195,93980;24516,95885;24836,96520;24996,96996;25317,97314;25637,97631;26599,97949;28201,98108;30284,98425;32848,98584;34290,98584;34290,102870;0,102870" o:connectangles="0,0,0,0,0,0,0,0,0,0,0,0,0,0,0,0,0,0,0,0,0,0,0,0,0,0,0,0,0,0,0,0,0,0,0,0,0,0,0,0,0,0,0,0,0,0,0,0,0"/>
                  <o:lock v:ext="edit" verticies="t"/>
                </v:shape>
                <v:shape id="Freeform 255" o:spid="_x0000_s1278" style="position:absolute;left:8001;top:2552;width:539;height:794;visibility:visible;mso-wrap-style:square;v-text-anchor:top" coordsize="3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" path="m342,465r-19,7l306,479r-17,5l272,490r-17,3l239,496r-16,1l208,498r-12,-1l185,497r-12,-2l162,494r-11,-3l141,489r-9,-5l121,481r-9,-5l103,472r-8,-6l86,461r-8,-7l70,448r-7,-8l56,432r-7,-9l43,415r-6,-9l32,397,27,387,21,376,17,365,14,354,8,332,3,306,1,280,,252,1,224,3,198,7,173r6,-24l20,127r9,-21l34,97,39,87r6,-9l51,70r7,-9l64,53r7,-7l79,39r8,-6l94,28r8,-5l111,18r8,-4l129,11r9,-4l147,5,157,3,167,1r11,l188,r19,1l224,4r17,4l256,14r7,4l270,22r7,4l284,31r5,5l295,42r5,5l305,54r8,15l321,85r7,18l333,123r4,22l340,168r1,26l342,221r,9l95,230r1,29l98,286r2,21l103,325r3,16l110,355r5,13l120,381r7,12l134,403r7,10l149,421r8,7l166,436r9,5l186,446r11,3l208,451r12,2l234,453r13,l260,451r13,-2l287,446r14,-5l314,436r15,-8l342,421r,44xm95,203r155,l250,184r1,-19l250,148r-1,-16l248,117r-1,-15l244,90,242,78,238,68r-3,-9l230,51r-6,-6l217,40r-7,-4l202,33r-9,-2l184,30r-12,1l162,34r-10,5l143,46r-8,8l127,66r-8,12l113,92r-4,11l105,115r-3,13l100,142r-2,14l96,171r-1,16l95,203xe" fillcolor="#60605b" stroked="f">
                  <v:path arrowok="t" o:connecttype="custom" o:connectlocs="48293,76347;40245,78578;32827,79375;27303,78897;22253,77941;17676,75868;13573,73478;9943,70131;6786,66146;4261,61683;2210,56423;158,44629;473,31559;3156,20242;6155,13867;9154,9723;12468,6216;16098,3666;20359,1753;24778,478;29670,0;38035,1275;42612,3507;45610,5738;48136,8607;51765,16417;53659,26777;53975,36659;15467,45585;16729,54351;18939,60727;22253,65827;26198,69493;31091,71565;36930,72203;43085,71565;49556,69493;53975,74115;39455,29327;39298,21039;38508,14345;37088,9404;34247,6376;30460,4941;25567,5419;21306,8607;17834,14664;16098,20402;15151,27255" o:connectangles="0,0,0,0,0,0,0,0,0,0,0,0,0,0,0,0,0,0,0,0,0,0,0,0,0,0,0,0,0,0,0,0,0,0,0,0,0,0,0,0,0,0,0,0,0,0,0,0,0"/>
                  <o:lock v:ext="edit" verticies="t"/>
                </v:shape>
                <v:shape id="Freeform 256" o:spid="_x0000_s1279" style="position:absolute;left:8680;top:2552;width:451;height:775;visibility:visible;mso-wrap-style:square;v-text-anchor:top" coordsize="2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" path="m,486l,459r8,l23,458r10,-3l38,454r3,-2l44,450r1,-2l49,443r2,-7l52,427r,-11l53,373r,-248l52,82r,-13l50,58,48,54,45,50,43,48,41,46,35,43,28,41,19,40,8,39,,39,,12r139,l139,90,152,69,164,51r7,-8l177,35r7,-6l191,23r8,-5l206,14r8,-5l221,6r8,-3l237,2r7,-1l254,r6,1l267,2r6,1l280,5r,131l239,136r-1,-8l238,125r,-3l237,117r,-4l237,109r-1,-8l235,95r-2,-6l230,84r-3,-3l223,78r-5,-1l213,76r-9,1l194,80r-9,4l176,90r-9,7l158,106r-9,12l139,131r,242l140,416r,14l142,441r2,4l146,448r3,3l151,453r6,2l164,457r9,1l184,459r8,l192,486,,486xe" fillcolor="#60605b" stroked="f">
                  <v:path arrowok="t" o:connecttype="custom" o:connectlocs="0,73166;3703,73007;6119,72369;7085,71731;7890,70616;8373,68065;8534,59457;8373,13071;8051,9245;7246,7970;6602,7333;4509,6536;1288,6217;0,1913;22381,14346;26407,8130;28500,5579;30754,3666;33170,2232;35585,956;38161,319;40899,0;42992,319;45085,797;38483,21679;38322,19925;38161,18650;38161,17375;37839,15143;37034,13390;35907,12433;34297,12115;31237,12752;28339,14346;25441,16897;22381,20882;22543,66312;22865,70297;23509,71413;24314,72210;26407,72847;29627,73166;30915,77470" o:connectangles="0,0,0,0,0,0,0,0,0,0,0,0,0,0,0,0,0,0,0,0,0,0,0,0,0,0,0,0,0,0,0,0,0,0,0,0,0,0,0,0,0,0,0"/>
                </v:shape>
                <v:shape id="Freeform 257" o:spid="_x0000_s1280" style="position:absolute;left:9258;top:2571;width:679;height:775;visibility:visible;mso-wrap-style:square;v-text-anchor:top" coordsize="42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" path="m291,474r,-78l276,415r-13,17l250,445r-15,11l226,463r-9,6l207,474r-10,4l186,482r-10,2l165,485r-11,1l141,485r-13,-2l117,481r-10,-4l98,471r-8,-5l82,459r-7,-8l70,442,66,431,62,418,58,405,56,390,54,373,53,354r,-20l53,113,52,70,51,57,49,46,48,42,46,38,44,36,41,34,35,31,28,29,19,28,8,27,,27,,,140,r,321l141,354r1,19l144,387r3,12l151,409r3,4l158,417r3,4l166,424r4,2l175,428r6,1l187,429r13,-1l212,425r13,-5l237,413r14,-8l264,394r13,-12l291,367r,-254l289,70,288,57,286,45r-1,-4l283,38r-2,-2l278,34r-5,-3l266,29r-9,-1l246,27r-9,l237,,376,r,361l377,404r1,13l380,429r1,4l383,436r2,3l388,441r7,2l402,445r9,1l421,447r8,l429,474r-138,xe" fillcolor="#60605b" stroked="f">
                  <v:path arrowok="t" o:connecttype="custom" o:connectlocs="46089,63124;41654,68862;37219,72688;34368,74760;31201,76195;27875,77151;24391,77470;20273,76992;16947,76035;14254,74282;11878,71891;10453,68703;9186,64558;8553,59457;8394,53241;8236,11158;7761,7333;7285,6057;6494,5420;4435,4623;1267,4304;0,0;22173,51168;22490,59457;23282,63602;24391,65834;25499,67109;26925,67906;28667,68384;31676,68225;35635,66949;39753,64558;43871,60892;46089,18013;45613,9086;45138,6536;44505,5739;43238,4942;40704,4463;37536,4304;59551,0;59709,64399;60184,68384;60660,69500;61451,70297;63669,70934;66678,71253;67945,75557" o:connectangles="0,0,0,0,0,0,0,0,0,0,0,0,0,0,0,0,0,0,0,0,0,0,0,0,0,0,0,0,0,0,0,0,0,0,0,0,0,0,0,0,0,0,0,0,0,0,0,0"/>
                </v:shape>
                <v:shape id="Freeform 258" o:spid="_x0000_s1281" style="position:absolute;left:10083;top:2552;width:540;height:794;visibility:visible;mso-wrap-style:square;v-text-anchor:top" coordsize="3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" path="m342,470r-16,6l309,482r-15,4l279,491r-16,3l248,496r-14,1l219,498r-12,-1l196,496r-11,-1l174,493r-11,-2l152,487r-10,-4l133,479r-10,-4l113,469r-9,-5l95,457r-8,-6l78,443r-9,-9l62,426r-8,-9l48,408r-7,-9l35,389,30,378,25,368,19,357,15,346,12,335,9,322,6,310,4,298,1,272,,246,1,219,4,194,6,182,8,170r3,-12l15,147r3,-11l24,126r4,-12l34,105,39,95r6,-9l52,77r7,-8l66,60r9,-8l83,45r8,-6l99,33r9,-6l117,22r11,-4l137,14r10,-3l158,7,168,5,180,3,191,1r12,l214,r16,1l244,2r15,1l276,6r16,3l308,13r17,5l342,23r,113l288,136r,-8l288,115r-1,-10l286,95,284,85r-3,-8l278,69r-4,-8l269,54r-5,-5l259,44r-6,-4l247,36r-7,-2l232,32r-8,-1l214,30r-13,1l189,34r-12,4l165,44r-10,8l145,61r-9,13l128,87r-9,14l113,117r-6,17l103,151r-4,20l97,191r-2,20l95,234r,25l97,283r3,22l105,326r5,20l117,364r9,16l136,396r10,14l157,421r13,10l184,440r14,6l213,451r17,2l247,454r9,l266,453r11,-2l288,449r25,-7l342,432r,38xe" fillcolor="#60605b" stroked="f">
                  <v:path arrowok="t" o:connecttype="custom" o:connectlocs="48767,76825;41507,78737;34563,79375;29197,78897;23989,77622;19412,75709;14993,72840;10890,69174;7575,65030;4735,60248;2367,55148;947,49410;0,39209;947,29009;2367,23430;4419,18170;7102,13707;10416,9563;14362,6216;18465,3507;23200,1753;28408,478;33774,0;40876,478;48609,2072;53975,21677;45453,18330;44821,13548;43243,9723;40876,7013;37877,5419;33774,4782;27934,6057;22884,9723;18781,16098;16256,24068;14993,33631;15309,45107;17360,55148;21464,63117;26830,68696;33616,71884;40402,72362;45453,71565;53975,74912" o:connectangles="0,0,0,0,0,0,0,0,0,0,0,0,0,0,0,0,0,0,0,0,0,0,0,0,0,0,0,0,0,0,0,0,0,0,0,0,0,0,0,0,0,0,0,0,0"/>
                </v:shape>
                <v:shape id="Freeform 259" o:spid="_x0000_s1282" style="position:absolute;left:10782;top:2228;width:679;height:1099;visibility:visible;mso-wrap-style:square;v-text-anchor:top" coordsize="42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" path="m,691l,664r8,l22,663r11,-3l38,659r4,-2l44,655r2,-2l48,648r2,-7l51,632r1,-11l53,578r,-464l52,71,51,58,49,46,48,42,46,39,44,36,41,35,35,32,27,30,19,29,8,28,,28,,,140,r,295l154,276r13,-17l180,246r14,-11l204,228r9,-6l223,217r10,-5l244,209r10,-2l265,206r11,-1l289,206r12,1l312,210r10,4l331,219r9,6l347,232r7,8l359,249r4,11l367,273r4,13l373,301r2,17l376,337r,20l376,578r1,43l378,634r2,12l381,650r2,3l385,656r3,2l394,660r8,2l411,663r11,1l429,664r,27l238,691r,-27l246,664r15,-2l272,660r5,-2l280,656r3,-2l284,652r2,-6l289,639r1,-8l290,621r1,-43l291,370r-1,-33l287,318r-2,-15l282,291r-4,-9l275,277r-3,-4l268,270r-4,-4l259,264r-4,-1l249,262r-5,l230,263r-12,3l205,271r-13,7l179,286r-13,11l153,309r-13,15l140,578r1,43l141,635r3,11l145,650r2,3l149,656r3,1l157,660r7,2l173,663r11,1l193,664r,27l,691xe" fillcolor="#60605b" stroked="f">
                  <v:path arrowok="t" o:connecttype="custom" o:connectlocs="0,105563;3484,105404;6018,104768;6969,104132;7602,103019;8077,100475;8394,91890;8236,11288;7761,7313;7285,6200;6494,5564;4276,4769;1267,4451;0,0;22173,46899;26449,41176;30726,37360;33735,35294;36903,33704;40229,32909;43713,32591;47672,32909;50998,34022;53849,35770;56067,38155;57492,41335;58759,45468;59392,50556;59551,56756;59709,98726;60184,102701;60660,103814;61451,104609;63669,105245;66836,105563;67945,109855;37694,105563;41337,105245;43871,104609;44822,103973;45297,102701;45930,100316;46089,91890;45930,53576;45138,48171;44030,44832;43079,43401;41812,42289;40387,41812;38645,41653;34527,42289;30409,44196;26291,47217;22173,51509;22332,98726;22807,102701;23282,103814;24074,104450;25974,105245;29142,105563;30567,109855" o:connectangles="0,0,0,0,0,0,0,0,0,0,0,0,0,0,0,0,0,0,0,0,0,0,0,0,0,0,0,0,0,0,0,0,0,0,0,0,0,0,0,0,0,0,0,0,0,0,0,0,0,0,0,0,0,0,0,0,0,0,0,0,0"/>
                </v:shape>
                <v:shape id="Freeform 260" o:spid="_x0000_s1283" style="position:absolute;left:11588;top:2552;width:623;height:794;visibility:visible;mso-wrap-style:square;v-text-anchor:top" coordsize="39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" path="m198,r11,1l219,1r11,2l241,4r10,3l260,11r9,3l278,18r10,4l296,27r8,5l312,38r8,7l327,52r8,7l342,68r6,8l354,85r5,9l365,104r4,9l374,125r3,10l381,146r7,24l392,194r2,26l395,248r-1,29l392,303r-4,26l381,352r-4,11l374,374r-5,11l365,395r-6,9l354,413r-6,9l342,430r-7,9l327,447r-7,6l312,460r-8,6l296,471r-8,5l278,480r-9,4l259,487r-10,4l239,493r-11,2l217,497r-11,l195,498r-20,-1l157,494r-18,-4l122,483r-16,-7l92,467,77,456,64,443r-7,-9l49,424r-6,-9l37,405,30,395,25,384,20,371,16,360,12,348,9,335,6,321,4,308,2,294,1,280,,264,,249,1,220,3,194,7,170r6,-24l17,135r3,-10l25,113r4,-9l35,94r6,-9l47,76r6,-8l60,59r7,-7l74,45r9,-7l90,32r9,-5l107,22r9,-4l125,14r10,-3l145,7r9,-3l164,3,175,1r12,l198,xm197,30r-11,1l174,34r-10,5l155,45r-9,8l137,64r-8,12l122,89r-7,16l110,122r-5,18l101,159r-3,22l96,203r-1,24l94,251r1,27l96,302r2,22l101,346r3,19l109,384r5,15l120,413r7,13l136,438r8,9l153,454r10,6l174,464r13,3l199,468r10,-1l218,465r9,-4l236,456r8,-6l251,442r8,-10l265,422r8,-16l280,389r7,-20l292,348r4,-23l299,301r1,-25l301,248r-1,-24l299,201r-2,-21l294,158r-4,-18l285,122r-6,-18l272,89,265,76,257,64,249,53r-9,-8l230,39,219,34,209,31,197,30xe" fillcolor="#60605b" stroked="f">
                  <v:path arrowok="t" o:connecttype="custom" o:connectlocs="34502,159;39544,1116;43797,2869;47893,5100;51517,8288;54825,12113;57504,16576;59394,21517;61757,30921;62072,44150;60024,56104;58134,61364;55771,65827;52777,69971;49154,73318;45373,75868;40804,77622;35920,78897;30721,79375;21899,78100;14494,74434;8980,69174;5829,64552;3151,59133;1418,53395;315,46860;0,39688;1103,27096;3151,19923;5514,14982;8350,10838;11658,7172;15597,4303;19693,2231;24262,638;29461,159;29303,4941;24419,7172;20323,12113;17330,19445;15439,28849;14809,40006;15439,51642;17172,61205;20008,67899;24104,72362;29461,74434;34345,74115;38441,71724;41749,67262;45215,58814;47106,47976;47263,35703;46318,25183;43955,16576;40489,10201;36235,6216;31036,4782" o:connectangles="0,0,0,0,0,0,0,0,0,0,0,0,0,0,0,0,0,0,0,0,0,0,0,0,0,0,0,0,0,0,0,0,0,0,0,0,0,0,0,0,0,0,0,0,0,0,0,0,0,0,0,0,0,0,0,0,0,0"/>
                  <o:lock v:ext="edit" verticies="t"/>
                </v:shape>
                <v:shape id="Freeform 261" o:spid="_x0000_s1284" style="position:absolute;left:12357;top:2552;width:1079;height:775;visibility:visible;mso-wrap-style:square;v-text-anchor:top" coordsize="67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" path="m,486l,459r8,l22,458r11,-3l37,454r4,-2l43,450r2,-2l48,443r2,-7l52,427r,-11l53,373r,-248l52,82,51,69,48,58,47,54,45,50,43,48,40,46,35,43,28,41,19,40,8,39,,39,,12r138,l138,90,153,71,167,54,180,41,193,30r11,-7l213,17r10,-5l233,7,243,4,254,2,265,1,276,r10,1l296,2r10,2l315,6r8,3l331,14r7,5l345,25r7,5l357,36r5,7l367,51r4,9l375,70r3,10l382,91,395,72,410,55,423,41,436,30r9,-7l456,18r10,-5l476,8,487,4,497,2,509,1,521,r13,1l546,2r13,3l569,9r9,5l587,20r7,7l600,34r6,9l611,54r4,13l618,81r3,15l623,113r1,19l624,152r,221l625,416r1,14l628,441r1,4l631,448r2,3l636,453r5,2l649,457r10,1l669,459r8,l677,486r-192,l485,459r8,l508,458r11,-3l523,454r4,-2l529,450r2,-2l534,443r1,-7l536,426r1,-10l538,373r,-208l537,132r-1,-18l534,100,531,88,527,78r-4,-4l520,69r-4,-3l511,62r-5,-2l500,58r-6,-1l488,57r-13,1l462,61r-14,5l435,73r-13,8l409,92r-14,12l382,119r,254l383,416r,14l385,441r2,4l389,448r2,3l393,453r6,2l407,457r9,1l427,459r8,l435,486r-193,l242,459r9,l265,457r11,-2l281,454r3,-2l287,450r1,-2l291,443r2,-7l294,426r,-10l295,373r,-208l294,132r-1,-18l291,100,288,88,284,78r-3,-5l277,69r-4,-3l269,62r-5,-2l258,58r-6,-1l245,57r-13,1l219,61r-13,5l192,73r-13,8l166,92r-13,12l138,119r,254l139,416r1,14l142,441r2,4l145,448r3,3l151,453r6,2l164,457r9,1l184,459r8,l192,486,,486xe" fillcolor="#60605b" stroked="f">
                  <v:path arrowok="t" o:connecttype="custom" o:connectlocs="3508,73007;6856,71731;8292,68065;8292,13071;7175,7970;4465,6536;0,1913;26629,8608;33964,2710;40501,319;47198,319;52779,2232;56925,5739;59795,11158;65376,8767;72711,2869;79248,319;87062,319;93599,3188;97426,8608;99340,18013;99658,66312;100615,71413;103485,72847;107950,77470;81002,73007;84351,71731;85467,67906;85627,21041;84032,12433;81481,9883;77813,9086;69362,11636;60911,18969;61390,70297;62665,72210;68087,73166;38588,73166;44806,72369;46401,70616;47039,59457;46401,15940;44169,10999;41139,9245;34920,9724;26469,14665;22164,66312;23121,71413;26150,72847;30615,77470" o:connectangles="0,0,0,0,0,0,0,0,0,0,0,0,0,0,0,0,0,0,0,0,0,0,0,0,0,0,0,0,0,0,0,0,0,0,0,0,0,0,0,0,0,0,0,0,0,0,0,0,0,0"/>
                </v:shape>
                <v:shape id="Freeform 262" o:spid="_x0000_s1285" style="position:absolute;left:13563;top:2552;width:629;height:794;visibility:visible;mso-wrap-style:square;v-text-anchor:top" coordsize="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" path="m196,r12,1l219,1r10,2l239,4r11,3l260,11r9,3l278,18r9,4l295,27r9,5l312,38r7,7l327,52r6,7l340,68r6,8l353,85r6,9l364,104r5,9l373,125r4,10l380,146r6,24l390,194r3,26l394,248r-1,29l390,303r-4,26l380,352r-3,11l373,374r-4,11l364,395r-5,9l353,413r-7,9l340,430r-7,9l326,447r-7,6l312,460r-8,6l295,471r-9,5l277,480r-9,4l259,487r-10,4l238,493r-11,2l217,497r-11,l193,498r-19,-1l156,494r-18,-4l121,483r-15,-7l90,467,77,456,64,443r-8,-9l49,424r-8,-9l35,405,29,395,24,384,20,371,15,360,12,348,9,335,6,321,4,308,2,294,1,280,,264,,249,,220,3,194,7,170r6,-24l16,135r4,-10l24,113r5,-9l34,94r5,-9l45,76r8,-8l59,59r7,-7l74,45r7,-7l89,32r9,-5l107,22r8,-4l124,14r9,-3l143,7,154,4,164,3,174,1r11,l196,xm196,30r-11,1l174,34r-10,5l154,45r-10,8l136,64r-8,12l121,89r-6,16l109,122r-4,18l101,159r-3,22l95,203r-2,24l93,251r,27l95,302r3,22l100,346r4,19l108,384r6,15l120,413r7,13l134,438r9,9l153,454r10,6l174,464r11,3l199,468r10,-1l218,465r8,-4l235,456r8,-6l251,442r7,-10l265,422r8,-16l280,389r6,-20l291,348r3,-23l297,301r3,-25l300,248r,-24l297,201r-2,-21l292,158r-4,-18l284,122r-6,-18l272,89,265,76,257,64,249,53,239,45,229,39,219,34,208,31,196,30xe" fillcolor="#60605b" stroked="f">
                  <v:path arrowok="t" o:connecttype="custom" o:connectlocs="34943,159;39889,1116;44357,2869;48505,5100;52175,8288;55206,12113;58078,16576;60153,21517;62227,30921;62705,44150;60631,56104;58876,61364;56323,65827;53132,69971;49781,73318;45633,75868;41325,77622;36219,78897;30794,79375;22019,78100;14360,74434;8935,69174;5584,64552;3191,59133;1436,53395;319,46860;0,39688;1117,27096;3191,19923;5425,14982;8456,10838;11807,7172;15636,4303;19785,2231;24572,638;29518,159;29518,4941;24572,7172;20423,12113;17392,19445;15636,28849;14839,40006;15636,51642;17232,61205;20264,67899;24412,72362;29518,74434;34783,74115;38772,71724;42282,67262;45633,58814;47388,47976;47867,35703;46590,25183;44357,16576;41006,10201;36538,6216;31273,4782" o:connectangles="0,0,0,0,0,0,0,0,0,0,0,0,0,0,0,0,0,0,0,0,0,0,0,0,0,0,0,0,0,0,0,0,0,0,0,0,0,0,0,0,0,0,0,0,0,0,0,0,0,0,0,0,0,0,0,0,0,0"/>
                  <o:lock v:ext="edit" verticies="t"/>
                </v:shape>
                <v:shape id="Freeform 263" o:spid="_x0000_s1286" style="position:absolute;left:14376;top:2209;width:470;height:1137;visibility:visible;mso-wrap-style:square;v-text-anchor:top" coordsize="2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" path="m,678l,568r44,l44,576r2,31l46,617r1,8l49,633r2,7l54,647r4,7l62,660r4,5l71,669r6,4l83,676r7,3l98,681r7,1l114,683r8,1l131,683r8,-1l147,681r7,-3l160,676r6,-4l171,668r5,-5l180,658r3,-6l186,644r3,-7l192,629r1,-9l194,611r,-10l194,591r-1,-9l192,573r-3,-7l187,559r-3,-6l181,547r-4,-6l169,533r-10,-9l146,514,129,503,104,485,75,466,52,448r-9,-8l34,431r-7,-8l22,417r-5,-7l14,402r-4,-8l8,384,6,375,4,366,3,355r,-11l3,328,5,314,8,301r3,-12l16,276r6,-10l28,257r8,-8l46,241r10,-6l67,230r12,-6l93,221r14,-3l122,217r16,-1l152,217r14,1l179,220r14,3l206,228r13,4l232,238r14,6l246,347r-43,l203,339r,-12l202,317r-1,-10l200,298r-2,-8l195,283r-3,-8l188,269r-4,-5l180,259r-5,-4l170,252r-5,-2l159,248r-7,-1l145,246r-8,1l130,247r-6,2l118,251r-5,2l108,256r-5,4l99,264r-3,4l93,274r-3,6l87,286r-2,7l84,301r-1,7l83,317r1,12l86,342r4,11l94,363r6,9l106,381r8,8l124,396r38,24l186,436r27,20l234,472r9,8l251,488r6,8l262,502r4,7l270,516r3,8l275,533r2,9l279,552r,11l280,574r-1,16l277,606r-3,14l270,633r-5,12l258,657r-8,11l240,677r-10,8l219,692r-12,7l194,705r-15,4l165,711r-16,2l131,714r-15,-1l101,711,84,709,68,705,52,699,34,693,17,686,,678xm79,141l185,,299,,120,141r-41,xe" fillcolor="#60605b" stroked="f">
                  <v:path arrowok="t" o:connecttype="custom" o:connectlocs="6915,90423;7229,98223;8015,101885;9744,105068;12101,107138;15401,108412;19173,108889;23102,108412;26088,106979;28288,104750;29703,101407;30488,97268;30331,92651;29388,88990;27817,86124;22945,81826;11787,74185;5343,68613;2672,65270;1257,61131;471,56514;786,49987;2515,43938;5658,39639;10530,36615;16816,34704;23888,34545;30331,35500;36460,37888;31903,55241;31746,50465;31117,46166;29546,42823;27503,40595;24988,39480;21531,39321;18545,39958;16187,41391;14616,43619;13358,46644;13044,50465;14144,56196;16659,60653;25459,66862;36775,75140;40389,78961;42432,82144;43533,86284;44004,91378;43061,98701;40547,104591;36146,109048;30488,112232;23416,113506;15873,113187;8172,111277;0,107934;46990,0" o:connectangles="0,0,0,0,0,0,0,0,0,0,0,0,0,0,0,0,0,0,0,0,0,0,0,0,0,0,0,0,0,0,0,0,0,0,0,0,0,0,0,0,0,0,0,0,0,0,0,0,0,0,0,0,0,0,0,0,0,0"/>
                  <o:lock v:ext="edit" verticies="t"/>
                </v:shape>
                <v:shape id="Freeform 264" o:spid="_x0000_s1287" style="position:absolute;left:14986;top:2552;width:546;height:794;visibility:visible;mso-wrap-style:square;v-text-anchor:top" coordsize="3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" path="m342,470r-16,6l310,482r-17,4l278,491r-15,3l248,496r-14,1l220,498r-12,-1l196,496r-11,-1l174,493r-11,-2l152,487r-10,-4l132,479r-9,-4l114,469r-10,-5l95,457r-9,-6l78,443r-8,-9l63,426r-9,-9l47,408r-6,-9l35,389,30,378,25,368,20,357,16,346,13,335,10,322,7,310,4,298,1,272,,246,1,219,4,194,7,182,9,170r3,-12l15,147r4,-11l24,126r4,-12l33,105,39,95r6,-9l52,77r8,-8l67,60r8,-8l83,45r8,-6l99,33r10,-6l118,22r9,-4l137,14r10,-3l158,7,169,5,180,3,191,1r11,l215,r14,1l244,2r16,1l276,6r15,3l309,13r16,5l342,23r,113l288,136r,-8l288,115r-1,-10l285,95,283,85r-2,-8l278,69r-4,-8l270,54r-5,-5l260,44r-7,-4l246,36r-7,-2l232,32r-8,-1l215,30r-14,1l189,34r-12,4l166,44r-11,8l145,61r-9,13l128,87r-8,14l113,117r-5,17l102,151r-3,20l96,191r-1,20l94,234r1,25l97,283r3,22l104,326r7,20l118,364r8,16l135,396r11,14l158,421r13,10l184,440r14,6l214,451r16,2l247,454r9,l266,453r11,-2l288,449r26,-7l342,432r,38xe" fillcolor="#60605b" stroked="f">
                  <v:path arrowok="t" o:connecttype="custom" o:connectlocs="49500,76825;41995,78737;35129,79375;29540,78897;24271,77622;19640,75709;15169,72840;11177,69174;7505,65030;4790,60248;2555,55148;1118,49410;0,39209;1118,29009;2395,23430;4471,18170;7186,13707;10698,9563;14531,6216;18842,3507;23473,1753;28742,478;34331,0;41516,478;49341,2072;54610,21677;45987,18330;45189,13548;43752,9723;41516,7013;38163,5419;34331,4782;28263,6057;23153,9723;19161,16098;16287,24068;15169,33631;15489,45107;17724,55148;21557,63117;27305,68696;34171,71884;40878,72362;45987,71565;54610,74912" o:connectangles="0,0,0,0,0,0,0,0,0,0,0,0,0,0,0,0,0,0,0,0,0,0,0,0,0,0,0,0,0,0,0,0,0,0,0,0,0,0,0,0,0,0,0,0,0"/>
                </v:shape>
                <v:shape id="Freeform 265" o:spid="_x0000_s1288" style="position:absolute;left:15684;top:2298;width:337;height:1029;visibility:visible;mso-wrap-style:square;v-text-anchor:top" coordsize="21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" path="m64,87l64,r86,l150,87r-86,xm,648l,621r8,l30,619r15,-2l50,615r4,-1l57,612r1,-1l60,606r2,-7l63,589r,-11l64,535r,-248l63,244,62,230,60,218r-1,-4l58,211r-2,-2l54,208r-6,-2l38,204,25,202,8,201r-8,l,174r150,l150,535r1,43l152,592r2,12l155,608r2,3l158,613r3,2l167,617r10,1l190,620r16,1l214,621r,27l,648xe" fillcolor="#60605b" stroked="f">
                  <v:path arrowok="t" o:connecttype="custom" o:connectlocs="10065,13811;10065,0;23590,0;23590,13811;10065,13811;0,102870;0,98584;1258,98584;4718,98266;7077,97949;7863,97631;8492,97473;8964,97155;9121,96996;9436,96203;9751,95091;9908,93504;9908,91758;10065,84931;10065,45561;9908,38735;9751,36513;9436,34608;9279,33973;9121,33496;8807,33179;8492,33020;7549,32703;5976,32385;3932,32068;1258,31909;0,31909;0,27623;23590,27623;23590,84931;23747,91758;23904,93980;24219,95885;24376,96520;24691,96996;24848,97314;25320,97631;26263,97949;27836,98108;29881,98425;32397,98584;33655,98584;33655,102870;0,102870" o:connectangles="0,0,0,0,0,0,0,0,0,0,0,0,0,0,0,0,0,0,0,0,0,0,0,0,0,0,0,0,0,0,0,0,0,0,0,0,0,0,0,0,0,0,0,0,0,0,0,0,0"/>
                  <o:lock v:ext="edit" verticies="t"/>
                </v:shape>
                <v:shape id="Freeform 266" o:spid="_x0000_s1289" style="position:absolute;left:17011;top:2571;width:1029;height:762;visibility:visible;mso-wrap-style:square;v-text-anchor:top" coordsize="64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" path="m167,480l66,113,59,88,53,69,47,54,42,43,38,40,35,37,32,34,28,32,23,30,19,28,14,27r-6,l,27,,,195,r,27l185,27r-10,l166,28r-8,1l152,32r-5,2l144,38r-2,4l141,47r1,10l145,71r4,18l155,113r61,220l331,3r29,l481,350,552,113r7,-26l567,58r2,-8l569,46r,-4l567,38r-2,-3l561,32r-4,-2l551,28r-7,-1l536,27r-13,l514,27,514,,648,r,27l637,27r-7,1l623,31r-6,4l611,40r-5,7l601,56r-5,10l592,77r-11,36l468,480r-24,l318,124,194,480r-27,xe" fillcolor="#60605b" stroked="f">
                  <v:path arrowok="t" o:connecttype="custom" o:connectlocs="10478,17939;8414,10954;6668,6826;5556,5874;4445,5080;3016,4445;1270,4286;0,0;30956,4286;27781,4286;25083,4604;23336,5398;22543,6668;22543,9049;23654,14129;34290,52864;57150,476;87630,17939;90011,9208;90329,7303;90011,6033;89059,5080;87471,4445;85090,4286;81598,4286;102870,0;101124,4286;98901,4921;96996,6350;95409,8890;93980,12224;74295,76200;50483,19685;26511,76200" o:connectangles="0,0,0,0,0,0,0,0,0,0,0,0,0,0,0,0,0,0,0,0,0,0,0,0,0,0,0,0,0,0,0,0,0,0"/>
                </v:shape>
                <v:shape id="Freeform 267" o:spid="_x0000_s1290" style="position:absolute;left:18161;top:2552;width:577;height:794;visibility:visible;mso-wrap-style:square;v-text-anchor:top" coordsize="36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" path="m243,421r-7,9l230,440r-8,7l215,455r-7,6l201,467r-7,6l186,478r-7,4l170,486r-8,4l153,493r-8,2l136,496r-9,1l118,498r-13,-1l93,495,81,493,69,489,59,483r-9,-6l41,470r-8,-8l25,453,18,443,13,432,8,420,5,408,2,396,1,381,,367,1,348,3,330,7,312r6,-16l20,282,30,268,40,257,51,246r14,-9l81,229r16,-8l115,215r21,-4l157,208r24,-2l205,205r17,l222,147r,-33l220,88,218,78r-2,-9l214,61r-3,-6l208,50r-4,-4l199,43r-5,-3l187,38r-7,-2l171,35r-9,l153,35r-8,1l138,37r-7,2l125,41r-6,3l114,47r-4,4l107,55r-3,6l101,67r-2,7l98,82r-1,8l96,99r,10l96,117r-60,l36,41,52,31,69,23,86,17r17,-6l120,6,138,3,156,1,175,r17,1l208,2r14,3l237,8r12,6l260,19r9,7l278,33r7,9l292,52r5,12l301,77r4,14l307,107r1,18l309,143r,212l309,384r1,23l312,425r2,14l316,443r2,4l320,451r3,2l327,455r3,2l334,458r4,l347,457r13,-3l363,486r-16,6l334,495r-12,2l314,498r-7,-1l301,496r-6,-1l289,493r-5,-3l279,486r-6,-4l269,478r-5,-5l260,467r-3,-6l253,455r-5,-15l243,421xm222,412r,-179l203,233r-13,1l178,235r-13,2l155,240r-10,4l137,249r-8,6l121,262r-7,7l109,279r-5,9l100,299r-2,11l95,322r-1,14l94,350r,11l95,372r1,11l98,392r2,8l102,408r3,7l109,421r4,6l118,431r5,5l129,440r6,2l142,444r6,1l156,446r8,-1l172,443r9,-2l189,437r8,-5l205,426r9,-7l222,412xe" fillcolor="#60605b" stroked="f">
                  <v:path arrowok="t" o:connecttype="custom" o:connectlocs="36613,70131;33111,73478;29609,76187;25788,78100;21649,79056;16715,79216;10984,77941;6527,74912;2865,70609;796,65030;0,58495;1114,49729;4776,42716;10347,37775;18307,34268;28813,32834;35340,23430;34703,12432;33589,8766;31678,6854;28654,5738;24356,5579;20854,6216;18147,7491;16555,9723;15600,13070;15282,17373;5731,6535;13690,2710;21968,478;30564,159;37727,1275;42821,4144;46483,8288;48552,14504;49189,22792;49348,64871;50303,70609;51418,72203;53169,72999;57307,72362;53169,78897;48871,79216;46005,78578;43458,76825;41389,74434;39478,70131;35340,37137;28335,37456;23082,38891;19262,41760;16555,45904;15123,51323;14964,57539;15600,62480;16715,66146;18784,68696;21490,70449;24833,71087;28813,70290;32633,67899" o:connectangles="0,0,0,0,0,0,0,0,0,0,0,0,0,0,0,0,0,0,0,0,0,0,0,0,0,0,0,0,0,0,0,0,0,0,0,0,0,0,0,0,0,0,0,0,0,0,0,0,0,0,0,0,0,0,0,0,0,0,0,0,0"/>
                  <o:lock v:ext="edit" verticies="t"/>
                </v:shape>
                <v:shape id="Freeform 268" o:spid="_x0000_s1291" style="position:absolute;left:18840;top:2552;width:444;height:775;visibility:visible;mso-wrap-style:square;v-text-anchor:top" coordsize="2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" path="m,486l,459r8,l22,458r11,-3l37,454r4,-2l43,450r2,-2l48,443r2,-7l52,427r,-11l53,373r,-248l52,82r,-13l50,58,47,54,45,50,43,48,40,46,35,43,28,41,19,40,8,39,,39,,12r138,l138,90,151,69,164,51r7,-8l177,35r7,-6l191,23r7,-5l206,14r8,-5l221,6r8,-3l236,2r8,-1l253,r7,1l267,2r6,1l280,5r,131l239,136r-1,-8l238,125r,-3l237,117r,-4l237,109r-1,-8l235,95r-2,-6l230,84r-3,-3l223,78r-5,-1l213,76r-9,1l194,80r-9,4l176,90r-9,7l158,106r-10,12l138,131r,242l139,416r1,14l142,441r2,4l146,448r2,3l151,453r6,2l164,457r9,1l184,459r8,l192,486,,486xe" fillcolor="#60605b" stroked="f">
                  <v:path arrowok="t" o:connecttype="custom" o:connectlocs="0,73166;3493,73007;5874,72369;6826,71731;7620,70616;8255,68065;8414,59457;8255,13071;7938,9245;7144,7970;6350,7333;4445,6536;1270,6217;0,1913;21908,14346;26035,8130;28099,5579;30321,3666;32703,2232;35084,956;37465,319;40164,0;42386,319;44450,797;37941,21679;37783,19925;37624,18650;37624,17375;37306,15143;36513,13390;35401,12433;33814,12115;30798,12752;27940,14346;25083,16897;21908,20882;22066,66312;22543,70297;23178,71413;23971,72210;26035,72847;29210,73166;30480,77470" o:connectangles="0,0,0,0,0,0,0,0,0,0,0,0,0,0,0,0,0,0,0,0,0,0,0,0,0,0,0,0,0,0,0,0,0,0,0,0,0,0,0,0,0,0,0"/>
                </v:shape>
                <v:shape id="Freeform 269" o:spid="_x0000_s1292" style="position:absolute;left:19437;top:2552;width:444;height:794;visibility:visible;mso-wrap-style:square;v-text-anchor:top" coordsize="2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" path="m,462l,352r43,l44,360r1,31l46,401r1,8l49,417r2,7l54,431r3,7l61,444r5,5l71,453r6,4l83,460r7,3l97,465r8,1l113,467r9,1l132,467r7,-1l147,465r7,-3l160,460r6,-4l171,452r5,-5l181,442r3,-6l187,428r3,-7l191,413r2,-9l194,395r,-10l194,375r-1,-9l192,357r-2,-7l188,343r-3,-6l181,331r-4,-6l169,317r-11,-9l145,298,130,287,104,269,76,250,52,232r-9,-8l35,215r-7,-8l21,201r-4,-7l13,186r-3,-8l7,168,5,159,4,150,3,139r,-11l3,112,5,98,7,85,11,73,16,60,21,50r8,-9l37,33r9,-8l56,19,67,14,79,8,92,5,106,2,122,1,139,r13,1l165,2r15,2l193,7r13,5l219,16r14,6l246,28r,103l203,131r,-8l203,111r-1,-10l201,91r-2,-9l197,74r-2,-7l192,59r-3,-6l185,48r-4,-5l176,39r-6,-3l164,34r-6,-2l152,31r-7,-1l138,31r-7,l124,33r-6,2l112,37r-5,3l103,44r-4,4l95,52r-3,6l90,64r-3,6l86,77r-1,8l84,92r,9l84,113r2,13l89,137r5,10l99,156r7,9l114,173r9,7l161,204r26,16l213,240r22,16l243,264r8,8l257,280r5,6l266,293r3,7l272,308r3,9l278,326r1,10l280,347r,11l280,374r-2,16l274,404r-4,13l264,429r-6,12l250,452r-9,9l231,469r-12,7l207,483r-13,6l180,493r-16,2l149,497r-17,1l116,497r-16,-2l85,493,68,489,52,483,35,477,17,470,,462xe" fillcolor="#60605b" stroked="f">
                  <v:path arrowok="t" o:connecttype="custom" o:connectlocs="6826,56104;7303,63914;8096,67580;9684,70768;12224,72840;15399,74115;19368,74593;23336,74115;26353,72681;28734,70449;30163,67102;30798,62958;30639,58336;29845,54670;28099,51801;23019,47497;12065,39847;5556,34268;2699,30921;1111,26777;476,22155;794,15620;2540,9563;5874,5260;10636,2231;16828,319;24130,159;30639,1116;36989,3507;32226,20880;32068,16098;31274,11795;30004,8448;27940,6216;25083,5100;21908,4941;18733,5579;16351,7013;14605,9244;13653,12273;13335,16098;14129,21836;16828,26299;25559,32515;37306,40803;40799,44629;42704,47816;44133,51960;44450,57061;43498,64393;40958,70290;36671,74753;30798,77941;23654,79216;15875,78897;8255,76984;0,73637" o:connectangles="0,0,0,0,0,0,0,0,0,0,0,0,0,0,0,0,0,0,0,0,0,0,0,0,0,0,0,0,0,0,0,0,0,0,0,0,0,0,0,0,0,0,0,0,0,0,0,0,0,0,0,0,0,0,0,0,0"/>
                </v:shape>
                <v:shape id="Freeform 270" o:spid="_x0000_s1293" style="position:absolute;left:20046;top:2571;width:547;height:756;visibility:visible;mso-wrap-style:square;v-text-anchor:top" coordsize="34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" path="m,474l,447,231,29r-84,l104,29,88,30,76,32r-5,2l68,36r-3,2l64,41r-2,4l60,53r,7l60,69r,6l60,81r-1,8l59,94r-1,9l12,103,12,,331,r,26l102,442r106,l261,440r8,l276,438r6,-2l287,432r4,-4l294,422r3,-7l297,408r,-32l298,365r45,l343,474,,474xe" fillcolor="#60605b" stroked="f">
                  <v:path arrowok="t" o:connecttype="custom" o:connectlocs="0,75565;0,71261;36778,4623;23404,4623;16558,4623;14011,4783;12100,5101;11304,5420;10826,5739;10349,6058;10190,6536;9871,7174;9553,8449;9553,9565;9553,11000;9553,11956;9553,12913;9394,14188;9394,14985;9234,16420;1911,16420;1911,0;52699,0;52699,4145;16240,70464;33116,70464;41555,70145;42828,70145;43943,69826;44898,69507;45694,68869;46331,68232;46809,67275;47286,66159;47286,65043;47286,59942;47445,58188;54610,58188;54610,75565;0,75565" o:connectangles="0,0,0,0,0,0,0,0,0,0,0,0,0,0,0,0,0,0,0,0,0,0,0,0,0,0,0,0,0,0,0,0,0,0,0,0,0,0,0,0"/>
                </v:shape>
                <v:shape id="Freeform 271" o:spid="_x0000_s1294" style="position:absolute;left:20764;top:2552;width:578;height:794;visibility:visible;mso-wrap-style:square;v-text-anchor:top" coordsize="36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" path="m242,421r-7,9l229,440r-7,7l215,455r-7,6l201,467r-8,6l185,478r-7,4l170,486r-8,4l153,493r-8,2l135,496r-8,1l118,498r-13,-1l92,495,80,493,69,489,59,483r-9,-6l40,470r-8,-8l24,453,18,443,13,432,8,420,5,408,2,396,1,381,,367,1,348,4,330,7,312r6,-16l20,282r9,-14l39,257,52,246r13,-9l80,229r17,-8l115,215r20,-4l157,208r23,-2l205,205r17,l222,147r,-33l220,88,218,78r-2,-9l214,61r-3,-6l208,50r-4,-4l199,43r-6,-3l186,38r-7,-2l171,35r-9,l153,35r-8,1l137,37r-7,2l124,41r-5,3l114,47r-4,4l107,55r-3,6l102,67r-2,7l98,82r-1,8l96,99r,10l96,117r-60,l36,41,53,31,69,23,85,17r18,-6l120,6,137,3,156,1,174,r17,1l208,2r15,3l236,8r13,6l260,19r9,7l277,33r8,9l291,52r6,12l301,77r4,14l307,107r1,18l309,143r,212l309,384r1,23l312,425r2,14l316,443r2,4l320,451r3,2l326,455r3,2l333,458r4,l347,457r13,-3l363,486r-16,6l333,495r-11,2l314,498r-7,-1l301,496r-7,-1l288,493r-5,-3l278,486r-5,-4l269,478r-5,-5l260,467r-3,-6l253,455r-5,-15l242,421xm222,412r,-179l203,233r-14,1l177,235r-12,2l155,240r-10,4l136,249r-8,6l121,262r-7,7l109,279r-5,9l101,299r-3,11l96,322r-3,14l93,350r,11l95,372r1,11l98,392r2,8l102,408r4,7l109,421r4,6l118,431r5,5l128,440r6,2l141,444r8,1l156,446r8,-1l172,443r8,-2l188,437r9,-5l205,426r9,-7l222,412xe" fillcolor="#60605b" stroked="f">
                  <v:path arrowok="t" o:connecttype="custom" o:connectlocs="36454,70131;33111,73478;29450,76187;25788,78100;21490,79056;16715,79216;10984,77941;6367,74912;2865,70609;796,65030;0,58495;1114,49729;4616,42716;10347,37775;18307,34268;28654,32834;35340,23430;34703,12432;33589,8766;31678,6854;28495,5738;24356,5579;20694,6216;18147,7491;16555,9723;15600,13070;15282,17373;5731,6535;13531,2710;21809,478;30405,159;37568,1275;42821,4144;46324,8288;48552,14504;49189,22792;49348,64871;50303,70609;51418,72203;53009,72999;57307,72362;53009,78897;48871,79216;45846,78578;43458,76825;41389,74434;39478,70131;35340,37137;28176,37456;23082,38891;19262,41760;16555,45904;15282,51323;14804,57539;15600,62480;16874,66146;18784,68696;21331,70449;24833,71087;28654,70290;32633,67899" o:connectangles="0,0,0,0,0,0,0,0,0,0,0,0,0,0,0,0,0,0,0,0,0,0,0,0,0,0,0,0,0,0,0,0,0,0,0,0,0,0,0,0,0,0,0,0,0,0,0,0,0,0,0,0,0,0,0,0,0,0,0,0,0"/>
                  <o:lock v:ext="edit" verticies="t"/>
                </v:shape>
                <v:shape id="Freeform 272" o:spid="_x0000_s1295" style="position:absolute;left:21405;top:2571;width:1029;height:762;visibility:visible;mso-wrap-style:square;v-text-anchor:top" coordsize="64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" path="m167,480l66,113,59,88,53,69,47,54,41,43,38,40,35,37,32,34,28,32,23,30,19,28,14,27r-6,l,27,,,194,r,27l185,27r-10,l166,28r-8,1l152,32r-5,2l143,38r-2,4l140,47r1,10l144,71r5,18l155,113r61,220l331,3r29,l481,350,552,113r7,-26l567,58r2,-8l569,46r,-4l567,38r-2,-3l561,32r-4,-2l551,28r-8,-1l536,27r-13,l514,27,514,,647,r,27l637,27r-7,1l623,31r-6,4l611,40r-5,7l601,56r-6,10l592,77r-11,36l468,480r-25,l318,124,193,480r-26,xe" fillcolor="#60605b" stroked="f">
                  <v:path arrowok="t" o:connecttype="custom" o:connectlocs="10494,17939;8427,10954;6519,6826;5565,5874;4452,5080;3021,4445;1272,4286;0,0;30845,4286;27824,4286;25121,4604;23372,5398;22418,6668;22418,9049;23690,14129;34343,52864;57238,476;87765,17939;90150,9208;90468,7303;90150,6033;89196,5080;87606,4445;85222,4286;81724,4286;102870,0;101280,4286;99054,4921;97146,6350;95556,8890;94125,12224;74410,76200;50561,19685;26552,76200" o:connectangles="0,0,0,0,0,0,0,0,0,0,0,0,0,0,0,0,0,0,0,0,0,0,0,0,0,0,0,0,0,0,0,0,0,0"/>
                </v:shape>
                <v:shape id="Freeform 273" o:spid="_x0000_s1296" style="position:absolute;left:22561;top:2552;width:445;height:794;visibility:visible;mso-wrap-style:square;v-text-anchor:top" coordsize="2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" path="m,462l,352r44,l44,360r1,31l46,401r1,8l49,417r2,7l54,431r3,7l61,444r5,5l72,453r5,4l84,460r6,3l97,465r8,1l113,467r10,1l132,467r8,-1l147,465r7,-3l160,460r6,-4l172,452r5,-5l181,442r3,-6l187,428r3,-7l192,413r1,-9l194,395r,-10l194,375r-1,-9l192,357r-2,-7l188,343r-3,-6l182,331r-4,-6l169,317r-11,-9l146,298,130,287,104,269,76,250,52,232r-9,-8l35,215r-7,-8l23,201r-6,-7l13,186r-3,-8l7,168,5,159,4,150,3,139r,-11l3,112,5,98,7,85,11,73,16,60,22,50r7,-9l37,33r9,-8l56,19,67,14,80,8,93,5,107,2,123,1,139,r13,1l166,2r14,2l193,7r13,5l219,16r14,6l246,28r,103l203,131r,-8l203,111r-1,-10l201,91r-2,-9l197,74r-2,-7l192,59r-3,-6l185,48r-4,-5l176,39r-6,-3l164,34r-6,-2l152,31r-7,-1l138,31r-7,l125,33r-7,2l112,37r-5,3l103,44r-4,4l95,52r-3,6l90,64r-2,6l86,77r-1,8l84,92r,9l85,113r1,13l89,137r5,10l99,156r7,9l114,173r10,7l162,204r25,16l213,240r22,16l243,264r8,8l257,280r5,6l266,293r4,7l274,308r2,9l278,326r1,10l280,347r,11l280,374r-2,16l275,404r-5,13l265,429r-7,12l250,452r-9,9l231,469r-12,7l207,483r-13,6l180,493r-16,2l149,497r-17,1l116,497r-15,-2l85,493,68,489,52,483,35,477,17,470,,462xe" fillcolor="#60605b" stroked="f">
                  <v:path arrowok="t" o:connecttype="custom" o:connectlocs="6985,56104;7303,63914;8096,67580;9684,70768;12224,72840;15399,74115;19526,74593;23336,74115;26353,72681;28734,70449;30163,67102;30798,62958;30639,58336;29845,54670;28258,51801;23178,47497;12065,39847;5556,34268;2699,30921;1111,26777;476,22155;794,15620;2540,9563;5874,5260;10636,2231;16986,319;24130,159;30639,1116;36989,3507;32226,20880;32068,16098;31274,11795;30004,8448;27940,6216;25083,5100;21908,4941;18733,5579;16351,7013;14605,9244;13653,12273;13335,16098;14129,21836;16828,26299;25718,32515;37306,40803;40799,44629;42863,47816;44133,51960;44450,57061;43656,64393;40958,70290;36671,74753;30798,77941;23654,79216;16034,78897;8255,76984;0,73637" o:connectangles="0,0,0,0,0,0,0,0,0,0,0,0,0,0,0,0,0,0,0,0,0,0,0,0,0,0,0,0,0,0,0,0,0,0,0,0,0,0,0,0,0,0,0,0,0,0,0,0,0,0,0,0,0,0,0,0,0"/>
                </v:shape>
                <v:shape id="Freeform 274" o:spid="_x0000_s1297" style="position:absolute;left:23152;top:2228;width:692;height:1099;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" path="m,691l,664r9,l23,663r11,-3l38,659r4,-2l44,655r2,-2l49,648r1,-7l51,632r1,-11l54,578r,-464l52,71,51,58,49,46,48,42,46,39,44,36,41,35,36,32,29,30,20,29,9,28,,28,,,139,r,437l161,437,243,331r35,-44l295,263r4,-7l301,252r-1,-2l300,248r-1,-1l297,246r-5,-1l286,244r-2,l281,244r-2,l276,244r-4,l267,244r-3,l263,244r-10,l253,217r148,l401,244r-8,l376,245r-14,3l357,249r-6,2l348,253r-3,2l340,259r-6,7l326,275r-8,11l287,327r-64,84l342,580r18,25l374,624r11,14l394,649r7,6l410,660r8,2l427,664r8,l435,691r-111,l161,458r-22,l139,578r1,43l141,635r2,11l145,650r1,3l148,656r3,2l157,660r8,2l174,663r11,1l192,664r,27l,691xe" fillcolor="#60605b" stroked="f">
                  <v:path arrowok="t" o:connecttype="custom" o:connectlocs="0,105563;3660,105404;6046,104768;7001,104132;7797,103019;8115,100475;8592,91890;8274,11288;7797,7313;7319,6200;6524,5564;4614,4769;1432,4451;0,0;22117,69474;38665,52622;46939,41812;47894,40063;47734,39427;47257,39109;45507,38791;44711,38791;43916,38791;42484,38791;41847,38791;40256,34499;63805,38791;59827,38950;56804,39586;55372,40222;54099,41176;51871,43719;45666,51986;54417,92208;59509,99203;62691,103178;65237,104927;67942,105563;69215,109855;25618,72813;22117,91890;22435,100952;23072,103337;23549,104291;24981,104927;27686,105404;30550,105563;0,109855" o:connectangles="0,0,0,0,0,0,0,0,0,0,0,0,0,0,0,0,0,0,0,0,0,0,0,0,0,0,0,0,0,0,0,0,0,0,0,0,0,0,0,0,0,0,0,0,0,0,0,0"/>
                </v:shape>
                <v:shape id="Freeform 275" o:spid="_x0000_s1298" style="position:absolute;left:23952;top:2298;width:336;height:1029;visibility:visible;mso-wrap-style:square;v-text-anchor:top" coordsize="21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" path="m65,87l65,r85,l150,87r-85,xm,648l,621r10,l30,619r15,-2l50,615r5,-1l58,612r2,-1l62,606r1,-7l64,589r,-11l65,535r,-248l64,244,63,230,62,218r-2,-4l59,211r-2,-2l55,208r-7,-2l38,204,26,202,10,201,,201,,174r150,l150,535r1,43l152,592r3,12l156,608r2,3l160,613r2,2l168,617r9,1l190,620r17,1l215,621r,27l,648xe" fillcolor="#60605b" stroked="f">
                  <v:path arrowok="t" o:connecttype="custom" o:connectlocs="10175,13811;10175,0;23480,0;23480,13811;10175,13811;0,102870;0,98584;1565,98584;4696,98266;7044,97949;7827,97631;8609,97473;9079,97155;9392,96996;9705,96203;9862,95091;10018,93504;10018,91758;10175,84931;10175,45561;10018,38735;9862,36513;9705,34608;9392,33973;9236,33496;8922,33179;8609,33020;7514,32703;5948,32385;4070,32068;1565,31909;0,31909;0,27623;23480,27623;23480,84931;23637,91758;23793,93980;24263,95885;24419,96520;24733,96996;25046,97314;25359,97631;26298,97949;27707,98108;29742,98425;32403,98584;33655,98584;33655,102870;0,102870" o:connectangles="0,0,0,0,0,0,0,0,0,0,0,0,0,0,0,0,0,0,0,0,0,0,0,0,0,0,0,0,0,0,0,0,0,0,0,0,0,0,0,0,0,0,0,0,0,0,0,0,0"/>
                  <o:lock v:ext="edit" verticies="t"/>
                </v:shape>
                <v:shape id="Freeform 276" o:spid="_x0000_s1299" style="position:absolute;left:24441;top:2552;width:539;height:794;visibility:visible;mso-wrap-style:square;v-text-anchor:top" coordsize="3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" path="m341,470r-16,6l309,482r-17,4l277,491r-15,3l247,496r-15,1l218,498r-11,-1l195,496r-12,-1l173,493r-11,-2l152,487r-11,-4l131,479r-9,-4l112,469r-9,-5l94,457r-9,-6l77,443r-8,-9l61,426r-7,-9l47,408r-7,-9l34,389,28,378,23,368,19,357,15,346,11,335,8,322,6,310,3,298,1,272,,246,1,219,3,194,5,182,8,170r3,-12l14,147r4,-11l22,126r5,-12l32,105,38,95r6,-9l51,77r7,-8l66,60r7,-8l81,45r8,-6l99,33r9,-6l117,22r9,-4l136,14r10,-3l157,7,168,5,178,3,190,1r12,l214,r14,1l243,2r16,1l274,6r16,3l307,13r17,5l341,23r,113l287,136r,-8l286,115r-1,-10l284,95,282,85r-3,-8l276,69r-3,-8l269,54r-5,-5l258,44r-6,-4l245,36r-7,-2l230,32r-8,-1l214,30r-13,1l187,34r-11,4l165,44r-11,8l144,61r-9,13l126,87r-7,14l112,117r-5,17l102,151r-3,20l95,191r-1,20l93,234r1,25l96,283r4,22l104,326r6,20l117,364r8,16l134,396r10,14l157,421r12,10l182,440r16,6l213,451r16,2l246,454r10,l265,453r11,-2l287,449r26,-7l341,432r,38xe" fillcolor="#60605b" stroked="f">
                  <v:path arrowok="t" o:connecttype="custom" o:connectlocs="48910,76825;41471,78737;34506,79375;28966,78897;24059,77622;19311,75709;14879,72840;10922,69174;7439,65030;4432,60248;2374,55148;950,49410;0,39209;791,29009;2216,23430;4274,18170;6965,13707;10447,9563;14087,6216;18519,3507;23110,1753;28175,478;33873,0;40996,478;48593,2072;53975,21677;45269,18330;44636,13548;43212,9723;40837,7013;37672,5419;33873,4782;27858,6057;22793,9723;18836,16098;16145,24068;14879,33631;15195,45107;17411,55148;21210,63117;26750,68696;33715,71884;40521,72362;45428,71565;53975,74912" o:connectangles="0,0,0,0,0,0,0,0,0,0,0,0,0,0,0,0,0,0,0,0,0,0,0,0,0,0,0,0,0,0,0,0,0,0,0,0,0,0,0,0,0,0,0,0,0"/>
                </v:shape>
                <v:shape id="Freeform 277" o:spid="_x0000_s1300" style="position:absolute;left:25133;top:2228;width:686;height:1099;visibility:visible;mso-wrap-style:square;v-text-anchor:top" coordsize="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" path="m,691l,664r8,l24,663r10,-3l39,659r3,-2l45,655r1,-2l49,648r2,-7l52,632r,-11l53,578r,-464l52,71r,-13l50,46,48,42,46,39,44,36,42,35,36,32,29,30,20,29,8,28,,28,,,141,r,295l154,276r15,-17l182,246r13,-11l204,228r11,-6l224,217r10,-5l244,209r11,-2l266,206r11,-1l290,206r12,1l313,210r11,4l333,219r8,6l348,232r6,8l359,249r5,11l369,273r3,13l375,301r1,17l377,337r1,20l378,578r1,43l379,634r2,12l383,650r2,3l387,656r2,2l395,660r7,2l411,663r12,1l431,664r,27l238,691r,-27l246,664r15,-2l274,660r4,-2l281,656r3,-2l286,652r2,-6l289,639r1,-8l290,621r1,-43l291,370r-1,-33l289,318r-2,-15l283,291r-4,-9l276,277r-3,-4l269,270r-4,-4l260,264r-5,-1l250,262r-6,l232,263r-13,3l206,271r-13,7l180,286r-13,11l154,309r-13,15l141,578r,43l142,635r2,11l146,650r1,3l150,656r2,1l158,660r8,2l175,663r10,1l193,664r,27l,691xe" fillcolor="#60605b" stroked="f">
                  <v:path arrowok="t" o:connecttype="custom" o:connectlocs="0,105563;3819,105404;6206,104768;7160,104132;7797,103019;8274,100475;8433,91890;8274,11288;7956,7313;7319,6200;6683,5564;4614,4769;1273,4451;0,0;22436,46899;26891,41176;31028,37360;34210,35294;37234,33704;40575,32909;44076,32591;48054,32909;51554,34022;54259,35770;56328,38155;57919,41335;59192,45468;59828,50556;60147,56756;60306,98726;60624,102701;61261,103814;61897,104609;63966,105245;67307,105563;68580,109855;37870,105563;41530,105245;44235,104609;45190,103973;45826,102701;46144,100316;46303,91890;46144,53576;45667,48171;44394,44832;43439,43401;42166,42289;40575,41812;38825,41653;34847,42289;30710,44196;26573,47217;22436,51509;22436,98726;22913,102701;23390,103814;24186,104450;26414,105245;29437,105563;30710,109855" o:connectangles="0,0,0,0,0,0,0,0,0,0,0,0,0,0,0,0,0,0,0,0,0,0,0,0,0,0,0,0,0,0,0,0,0,0,0,0,0,0,0,0,0,0,0,0,0,0,0,0,0,0,0,0,0,0,0,0,0,0,0,0,0"/>
                </v:shape>
                <w10:anchorlock/>
              </v:group>
            </w:pict>
          </mc:Fallback>
        </mc:AlternateContent>
      </w:r>
    </w:p>
    <w:p w14:paraId="7770B272" w14:textId="77777777" w:rsidR="000423F8" w:rsidRPr="000423F8" w:rsidRDefault="00D751C9" w:rsidP="000423F8">
      <w:pPr>
        <w:spacing w:after="480" w:line="360" w:lineRule="auto"/>
        <w:rPr>
          <w:rFonts w:ascii="Arial" w:hAnsi="Arial" w:cs="Arial"/>
          <w:noProof/>
        </w:rPr>
      </w:pPr>
      <w:r w:rsidRPr="000423F8">
        <w:rPr>
          <w:rFonts w:ascii="Arial" w:hAnsi="Arial" w:cs="Arial"/>
          <w:noProof/>
        </w:rPr>
        <w:t>W nagłówku znajduje się logo Komisji do spraw reprywatyzacji nieruchomości warszawskich zawierające godło państwa polskiego i podkreślenie w formie miniaturki flagi RP</w:t>
      </w:r>
    </w:p>
    <w:p w14:paraId="6B5BD1A0" w14:textId="77777777" w:rsidR="000423F8" w:rsidRPr="000423F8" w:rsidRDefault="00607211" w:rsidP="000423F8">
      <w:pPr>
        <w:spacing w:after="480" w:line="360" w:lineRule="auto"/>
        <w:rPr>
          <w:rFonts w:ascii="Arial" w:hAnsi="Arial" w:cs="Arial"/>
        </w:rPr>
      </w:pPr>
      <w:r w:rsidRPr="000423F8">
        <w:rPr>
          <w:rFonts w:ascii="Arial" w:hAnsi="Arial" w:cs="Arial"/>
        </w:rPr>
        <w:t xml:space="preserve">Sygn. akt KR </w:t>
      </w:r>
      <w:r w:rsidR="00FA0D99" w:rsidRPr="000423F8">
        <w:rPr>
          <w:rFonts w:ascii="Arial" w:hAnsi="Arial" w:cs="Arial"/>
        </w:rPr>
        <w:t>II</w:t>
      </w:r>
      <w:r w:rsidR="00F574DA" w:rsidRPr="000423F8">
        <w:rPr>
          <w:rFonts w:ascii="Arial" w:hAnsi="Arial" w:cs="Arial"/>
        </w:rPr>
        <w:t>I</w:t>
      </w:r>
      <w:r w:rsidRPr="000423F8">
        <w:rPr>
          <w:rFonts w:ascii="Arial" w:hAnsi="Arial" w:cs="Arial"/>
        </w:rPr>
        <w:t xml:space="preserve"> R </w:t>
      </w:r>
      <w:r w:rsidR="00B87352" w:rsidRPr="000423F8">
        <w:rPr>
          <w:rFonts w:ascii="Arial" w:hAnsi="Arial" w:cs="Arial"/>
        </w:rPr>
        <w:t>4</w:t>
      </w:r>
      <w:r w:rsidRPr="000423F8">
        <w:rPr>
          <w:rFonts w:ascii="Arial" w:hAnsi="Arial" w:cs="Arial"/>
        </w:rPr>
        <w:t>/</w:t>
      </w:r>
      <w:r w:rsidR="00BD1635" w:rsidRPr="000423F8">
        <w:rPr>
          <w:rFonts w:ascii="Arial" w:hAnsi="Arial" w:cs="Arial"/>
        </w:rPr>
        <w:t>2</w:t>
      </w:r>
      <w:r w:rsidR="0069725A" w:rsidRPr="000423F8">
        <w:rPr>
          <w:rFonts w:ascii="Arial" w:hAnsi="Arial" w:cs="Arial"/>
        </w:rPr>
        <w:t>1</w:t>
      </w:r>
      <w:r w:rsidR="009D5551" w:rsidRPr="000423F8">
        <w:rPr>
          <w:rFonts w:ascii="Arial" w:hAnsi="Arial" w:cs="Arial"/>
        </w:rPr>
        <w:tab/>
      </w:r>
      <w:r w:rsidR="009D5551" w:rsidRPr="000423F8">
        <w:rPr>
          <w:rFonts w:ascii="Arial" w:hAnsi="Arial" w:cs="Arial"/>
        </w:rPr>
        <w:tab/>
      </w:r>
      <w:r w:rsidR="009D5551" w:rsidRPr="000423F8">
        <w:rPr>
          <w:rFonts w:ascii="Arial" w:hAnsi="Arial" w:cs="Arial"/>
        </w:rPr>
        <w:tab/>
      </w:r>
      <w:r w:rsidR="009D5551" w:rsidRPr="000423F8">
        <w:rPr>
          <w:rFonts w:ascii="Arial" w:hAnsi="Arial" w:cs="Arial"/>
        </w:rPr>
        <w:tab/>
      </w:r>
    </w:p>
    <w:p w14:paraId="17AB6AD3" w14:textId="220644F1" w:rsidR="000423F8" w:rsidRPr="000423F8" w:rsidRDefault="007049E5" w:rsidP="000423F8">
      <w:pPr>
        <w:spacing w:after="480" w:line="360" w:lineRule="auto"/>
        <w:rPr>
          <w:rFonts w:ascii="Arial" w:hAnsi="Arial" w:cs="Arial"/>
        </w:rPr>
      </w:pPr>
      <w:r w:rsidRPr="000423F8">
        <w:rPr>
          <w:rFonts w:ascii="Arial" w:hAnsi="Arial" w:cs="Arial"/>
        </w:rPr>
        <w:t>Warszawa,</w:t>
      </w:r>
      <w:r w:rsidR="0053038A" w:rsidRPr="000423F8">
        <w:rPr>
          <w:rFonts w:ascii="Arial" w:hAnsi="Arial" w:cs="Arial"/>
        </w:rPr>
        <w:t xml:space="preserve"> </w:t>
      </w:r>
      <w:r w:rsidR="008F469A" w:rsidRPr="000423F8">
        <w:rPr>
          <w:rFonts w:ascii="Arial" w:hAnsi="Arial" w:cs="Arial"/>
        </w:rPr>
        <w:t>5</w:t>
      </w:r>
      <w:r w:rsidR="00B87352" w:rsidRPr="000423F8">
        <w:rPr>
          <w:rFonts w:ascii="Arial" w:hAnsi="Arial" w:cs="Arial"/>
        </w:rPr>
        <w:t xml:space="preserve"> października</w:t>
      </w:r>
      <w:r w:rsidR="00A20110" w:rsidRPr="000423F8">
        <w:rPr>
          <w:rFonts w:ascii="Arial" w:hAnsi="Arial" w:cs="Arial"/>
        </w:rPr>
        <w:t xml:space="preserve"> </w:t>
      </w:r>
      <w:r w:rsidR="00254BF8" w:rsidRPr="000423F8">
        <w:rPr>
          <w:rFonts w:ascii="Arial" w:hAnsi="Arial" w:cs="Arial"/>
        </w:rPr>
        <w:t>2</w:t>
      </w:r>
      <w:r w:rsidR="00575CB8" w:rsidRPr="000423F8">
        <w:rPr>
          <w:rFonts w:ascii="Arial" w:hAnsi="Arial" w:cs="Arial"/>
        </w:rPr>
        <w:t>02</w:t>
      </w:r>
      <w:r w:rsidR="00FE2FEF" w:rsidRPr="000423F8">
        <w:rPr>
          <w:rFonts w:ascii="Arial" w:hAnsi="Arial" w:cs="Arial"/>
        </w:rPr>
        <w:t>2</w:t>
      </w:r>
      <w:r w:rsidR="002E43FE" w:rsidRPr="000423F8">
        <w:rPr>
          <w:rFonts w:ascii="Arial" w:hAnsi="Arial" w:cs="Arial"/>
        </w:rPr>
        <w:t xml:space="preserve"> r</w:t>
      </w:r>
      <w:r w:rsidR="009D5551" w:rsidRPr="000423F8">
        <w:rPr>
          <w:rFonts w:ascii="Arial" w:hAnsi="Arial" w:cs="Arial"/>
        </w:rPr>
        <w:t>.</w:t>
      </w:r>
      <w:r w:rsidRPr="000423F8">
        <w:rPr>
          <w:rFonts w:ascii="Arial" w:hAnsi="Arial" w:cs="Arial"/>
        </w:rPr>
        <w:t xml:space="preserve"> </w:t>
      </w:r>
    </w:p>
    <w:p w14:paraId="04660920" w14:textId="4CBD5D26" w:rsidR="00C13FBE" w:rsidRPr="000423F8" w:rsidRDefault="002A4B19" w:rsidP="000423F8">
      <w:pPr>
        <w:spacing w:after="480" w:line="360" w:lineRule="auto"/>
        <w:rPr>
          <w:rFonts w:ascii="Arial" w:hAnsi="Arial" w:cs="Arial"/>
        </w:rPr>
      </w:pPr>
      <w:r w:rsidRPr="000423F8">
        <w:rPr>
          <w:rFonts w:ascii="Arial" w:hAnsi="Arial" w:cs="Arial"/>
        </w:rPr>
        <w:t>DECY</w:t>
      </w:r>
      <w:r w:rsidR="00A145B9" w:rsidRPr="000423F8">
        <w:rPr>
          <w:rFonts w:ascii="Arial" w:hAnsi="Arial" w:cs="Arial"/>
        </w:rPr>
        <w:t>Z</w:t>
      </w:r>
      <w:r w:rsidRPr="000423F8">
        <w:rPr>
          <w:rFonts w:ascii="Arial" w:hAnsi="Arial" w:cs="Arial"/>
        </w:rPr>
        <w:t>JA</w:t>
      </w:r>
      <w:r w:rsidR="00FA0D99" w:rsidRPr="000423F8">
        <w:rPr>
          <w:rFonts w:ascii="Arial" w:hAnsi="Arial" w:cs="Arial"/>
        </w:rPr>
        <w:t xml:space="preserve"> </w:t>
      </w:r>
      <w:r w:rsidR="00A145B9" w:rsidRPr="000423F8">
        <w:rPr>
          <w:rFonts w:ascii="Arial" w:hAnsi="Arial" w:cs="Arial"/>
        </w:rPr>
        <w:t>n</w:t>
      </w:r>
      <w:r w:rsidR="00FA0D99" w:rsidRPr="000423F8">
        <w:rPr>
          <w:rFonts w:ascii="Arial" w:hAnsi="Arial" w:cs="Arial"/>
        </w:rPr>
        <w:t>r</w:t>
      </w:r>
      <w:r w:rsidR="007A7887" w:rsidRPr="000423F8">
        <w:rPr>
          <w:rFonts w:ascii="Arial" w:hAnsi="Arial" w:cs="Arial"/>
        </w:rPr>
        <w:t xml:space="preserve"> </w:t>
      </w:r>
      <w:r w:rsidR="00FA0D99" w:rsidRPr="000423F8">
        <w:rPr>
          <w:rFonts w:ascii="Arial" w:hAnsi="Arial" w:cs="Arial"/>
        </w:rPr>
        <w:t>KR</w:t>
      </w:r>
      <w:r w:rsidR="007A7887" w:rsidRPr="000423F8">
        <w:rPr>
          <w:rFonts w:ascii="Arial" w:hAnsi="Arial" w:cs="Arial"/>
        </w:rPr>
        <w:t xml:space="preserve"> </w:t>
      </w:r>
      <w:r w:rsidR="00FA0D99" w:rsidRPr="000423F8">
        <w:rPr>
          <w:rFonts w:ascii="Arial" w:hAnsi="Arial" w:cs="Arial"/>
        </w:rPr>
        <w:t>I</w:t>
      </w:r>
      <w:r w:rsidR="00C13FBE" w:rsidRPr="000423F8">
        <w:rPr>
          <w:rFonts w:ascii="Arial" w:hAnsi="Arial" w:cs="Arial"/>
        </w:rPr>
        <w:t>I</w:t>
      </w:r>
      <w:r w:rsidR="00F240B4" w:rsidRPr="000423F8">
        <w:rPr>
          <w:rFonts w:ascii="Arial" w:hAnsi="Arial" w:cs="Arial"/>
        </w:rPr>
        <w:t>I</w:t>
      </w:r>
      <w:r w:rsidR="007A7887" w:rsidRPr="000423F8">
        <w:rPr>
          <w:rFonts w:ascii="Arial" w:hAnsi="Arial" w:cs="Arial"/>
        </w:rPr>
        <w:t xml:space="preserve"> </w:t>
      </w:r>
      <w:r w:rsidR="00C13FBE" w:rsidRPr="000423F8">
        <w:rPr>
          <w:rFonts w:ascii="Arial" w:hAnsi="Arial" w:cs="Arial"/>
        </w:rPr>
        <w:t>R</w:t>
      </w:r>
      <w:r w:rsidR="007A7887" w:rsidRPr="000423F8">
        <w:rPr>
          <w:rFonts w:ascii="Arial" w:hAnsi="Arial" w:cs="Arial"/>
        </w:rPr>
        <w:t xml:space="preserve"> </w:t>
      </w:r>
      <w:r w:rsidR="00B87352" w:rsidRPr="000423F8">
        <w:rPr>
          <w:rFonts w:ascii="Arial" w:hAnsi="Arial" w:cs="Arial"/>
        </w:rPr>
        <w:t>4</w:t>
      </w:r>
      <w:r w:rsidR="00C13FBE" w:rsidRPr="000423F8">
        <w:rPr>
          <w:rFonts w:ascii="Arial" w:hAnsi="Arial" w:cs="Arial"/>
        </w:rPr>
        <w:t>/</w:t>
      </w:r>
      <w:r w:rsidR="00BD1635" w:rsidRPr="000423F8">
        <w:rPr>
          <w:rFonts w:ascii="Arial" w:hAnsi="Arial" w:cs="Arial"/>
        </w:rPr>
        <w:t>2</w:t>
      </w:r>
      <w:r w:rsidR="00AA3126" w:rsidRPr="000423F8">
        <w:rPr>
          <w:rFonts w:ascii="Arial" w:hAnsi="Arial" w:cs="Arial"/>
        </w:rPr>
        <w:t>1</w:t>
      </w:r>
    </w:p>
    <w:p w14:paraId="07F117AA" w14:textId="77777777" w:rsidR="00C251FB" w:rsidRPr="000423F8" w:rsidRDefault="00C251FB" w:rsidP="000423F8">
      <w:pPr>
        <w:spacing w:after="480" w:line="360" w:lineRule="auto"/>
        <w:rPr>
          <w:rFonts w:ascii="Arial" w:hAnsi="Arial" w:cs="Arial"/>
        </w:rPr>
      </w:pPr>
      <w:r w:rsidRPr="000423F8">
        <w:rPr>
          <w:rFonts w:ascii="Arial" w:hAnsi="Arial" w:cs="Arial"/>
        </w:rPr>
        <w:t>Komisj</w:t>
      </w:r>
      <w:r w:rsidR="00696B27" w:rsidRPr="000423F8">
        <w:rPr>
          <w:rFonts w:ascii="Arial" w:hAnsi="Arial" w:cs="Arial"/>
        </w:rPr>
        <w:t>a</w:t>
      </w:r>
      <w:r w:rsidRPr="000423F8">
        <w:rPr>
          <w:rFonts w:ascii="Arial" w:hAnsi="Arial" w:cs="Arial"/>
        </w:rPr>
        <w:t xml:space="preserve"> do spraw reprywatyzacji nieruchomości warszawskich, w składzie:</w:t>
      </w:r>
    </w:p>
    <w:p w14:paraId="472597E5" w14:textId="77777777" w:rsidR="00C251FB" w:rsidRPr="000423F8" w:rsidRDefault="00C251FB" w:rsidP="000423F8">
      <w:pPr>
        <w:spacing w:after="480" w:line="360" w:lineRule="auto"/>
        <w:rPr>
          <w:rFonts w:ascii="Arial" w:hAnsi="Arial" w:cs="Arial"/>
        </w:rPr>
      </w:pPr>
      <w:r w:rsidRPr="000423F8">
        <w:rPr>
          <w:rFonts w:ascii="Arial" w:hAnsi="Arial" w:cs="Arial"/>
        </w:rPr>
        <w:t>Przewodniczący Komisji:</w:t>
      </w:r>
    </w:p>
    <w:p w14:paraId="0840FC71" w14:textId="77777777" w:rsidR="00C251FB" w:rsidRPr="000423F8" w:rsidRDefault="00DC6B8C" w:rsidP="000423F8">
      <w:pPr>
        <w:spacing w:after="480" w:line="360" w:lineRule="auto"/>
        <w:rPr>
          <w:rFonts w:ascii="Arial" w:hAnsi="Arial" w:cs="Arial"/>
        </w:rPr>
      </w:pPr>
      <w:r w:rsidRPr="000423F8">
        <w:rPr>
          <w:rFonts w:ascii="Arial" w:hAnsi="Arial" w:cs="Arial"/>
        </w:rPr>
        <w:t xml:space="preserve">Sebastian Kaleta </w:t>
      </w:r>
    </w:p>
    <w:p w14:paraId="40214322" w14:textId="77777777" w:rsidR="00C251FB" w:rsidRPr="000423F8" w:rsidRDefault="00C251FB" w:rsidP="000423F8">
      <w:pPr>
        <w:spacing w:after="480" w:line="360" w:lineRule="auto"/>
        <w:rPr>
          <w:rFonts w:ascii="Arial" w:hAnsi="Arial" w:cs="Arial"/>
        </w:rPr>
      </w:pPr>
      <w:r w:rsidRPr="000423F8">
        <w:rPr>
          <w:rFonts w:ascii="Arial" w:hAnsi="Arial" w:cs="Arial"/>
        </w:rPr>
        <w:t>Członkowie Komisji:</w:t>
      </w:r>
    </w:p>
    <w:p w14:paraId="57193F26" w14:textId="77777777" w:rsidR="00897950" w:rsidRPr="000423F8" w:rsidRDefault="00897950" w:rsidP="000423F8">
      <w:pPr>
        <w:spacing w:after="480" w:line="360" w:lineRule="auto"/>
        <w:rPr>
          <w:rFonts w:ascii="Arial" w:hAnsi="Arial" w:cs="Arial"/>
        </w:rPr>
      </w:pPr>
      <w:r w:rsidRPr="000423F8">
        <w:rPr>
          <w:rFonts w:ascii="Arial" w:hAnsi="Arial" w:cs="Arial"/>
          <w:color w:val="1B1B1B"/>
        </w:rPr>
        <w:t>Łukasz Kondratko, Robert Kropiwnicki, Paweł Lisiecki, Jan Mosiński, Bartłomiej Opaliński,</w:t>
      </w:r>
      <w:r w:rsidRPr="000423F8">
        <w:rPr>
          <w:rFonts w:ascii="Arial" w:hAnsi="Arial" w:cs="Arial"/>
        </w:rPr>
        <w:t xml:space="preserve"> </w:t>
      </w:r>
      <w:r w:rsidRPr="000423F8">
        <w:rPr>
          <w:rFonts w:ascii="Arial" w:hAnsi="Arial" w:cs="Arial"/>
          <w:color w:val="1B1B1B"/>
        </w:rPr>
        <w:t xml:space="preserve">Sławomir Potapowicz, </w:t>
      </w:r>
    </w:p>
    <w:p w14:paraId="7E987FCC" w14:textId="77777777" w:rsidR="002233CA" w:rsidRPr="000423F8" w:rsidRDefault="001D6D76" w:rsidP="000423F8">
      <w:pPr>
        <w:spacing w:after="480" w:line="360" w:lineRule="auto"/>
        <w:rPr>
          <w:rFonts w:ascii="Arial" w:hAnsi="Arial" w:cs="Arial"/>
        </w:rPr>
      </w:pPr>
      <w:bookmarkStart w:id="0" w:name="_Hlk100314411"/>
      <w:r w:rsidRPr="000423F8">
        <w:rPr>
          <w:rFonts w:ascii="Arial" w:hAnsi="Arial" w:cs="Arial"/>
        </w:rPr>
        <w:t xml:space="preserve">po rozpoznaniu w dniu </w:t>
      </w:r>
      <w:r w:rsidR="008F469A" w:rsidRPr="000423F8">
        <w:rPr>
          <w:rFonts w:ascii="Arial" w:hAnsi="Arial" w:cs="Arial"/>
        </w:rPr>
        <w:t>5 października</w:t>
      </w:r>
      <w:r w:rsidR="00797B32" w:rsidRPr="000423F8">
        <w:rPr>
          <w:rFonts w:ascii="Arial" w:hAnsi="Arial" w:cs="Arial"/>
        </w:rPr>
        <w:t xml:space="preserve"> </w:t>
      </w:r>
      <w:r w:rsidR="00575CB8" w:rsidRPr="000423F8">
        <w:rPr>
          <w:rFonts w:ascii="Arial" w:hAnsi="Arial" w:cs="Arial"/>
        </w:rPr>
        <w:t>202</w:t>
      </w:r>
      <w:r w:rsidR="00FE2FEF" w:rsidRPr="000423F8">
        <w:rPr>
          <w:rFonts w:ascii="Arial" w:hAnsi="Arial" w:cs="Arial"/>
        </w:rPr>
        <w:t>2</w:t>
      </w:r>
      <w:r w:rsidR="00C251FB" w:rsidRPr="000423F8">
        <w:rPr>
          <w:rFonts w:ascii="Arial" w:hAnsi="Arial" w:cs="Arial"/>
        </w:rPr>
        <w:t xml:space="preserve"> r</w:t>
      </w:r>
      <w:r w:rsidR="002D28E8" w:rsidRPr="000423F8">
        <w:rPr>
          <w:rFonts w:ascii="Arial" w:hAnsi="Arial" w:cs="Arial"/>
        </w:rPr>
        <w:t>.</w:t>
      </w:r>
      <w:r w:rsidR="00C251FB" w:rsidRPr="000423F8">
        <w:rPr>
          <w:rFonts w:ascii="Arial" w:hAnsi="Arial" w:cs="Arial"/>
        </w:rPr>
        <w:t xml:space="preserve"> </w:t>
      </w:r>
    </w:p>
    <w:p w14:paraId="3B6BC400" w14:textId="77777777" w:rsidR="002233CA" w:rsidRPr="000423F8" w:rsidRDefault="00C251FB" w:rsidP="000423F8">
      <w:pPr>
        <w:spacing w:after="480" w:line="360" w:lineRule="auto"/>
        <w:rPr>
          <w:rFonts w:ascii="Arial" w:hAnsi="Arial" w:cs="Arial"/>
        </w:rPr>
      </w:pPr>
      <w:r w:rsidRPr="000423F8">
        <w:rPr>
          <w:rFonts w:ascii="Arial" w:hAnsi="Arial" w:cs="Arial"/>
        </w:rPr>
        <w:t xml:space="preserve">na </w:t>
      </w:r>
      <w:r w:rsidR="0082291C" w:rsidRPr="000423F8">
        <w:rPr>
          <w:rFonts w:ascii="Arial" w:hAnsi="Arial" w:cs="Arial"/>
        </w:rPr>
        <w:t>posiedzeniu niejawnym</w:t>
      </w:r>
      <w:r w:rsidR="005D4286" w:rsidRPr="000423F8">
        <w:rPr>
          <w:rFonts w:ascii="Arial" w:hAnsi="Arial" w:cs="Arial"/>
        </w:rPr>
        <w:t xml:space="preserve"> sprawy</w:t>
      </w:r>
      <w:r w:rsidR="0082291C" w:rsidRPr="000423F8">
        <w:rPr>
          <w:rFonts w:ascii="Arial" w:hAnsi="Arial" w:cs="Arial"/>
        </w:rPr>
        <w:t xml:space="preserve"> </w:t>
      </w:r>
      <w:r w:rsidR="00797B32" w:rsidRPr="000423F8">
        <w:rPr>
          <w:rFonts w:ascii="Arial" w:hAnsi="Arial" w:cs="Arial"/>
        </w:rPr>
        <w:t>w</w:t>
      </w:r>
      <w:r w:rsidR="002233CA" w:rsidRPr="000423F8">
        <w:rPr>
          <w:rFonts w:ascii="Arial" w:hAnsi="Arial" w:cs="Arial"/>
        </w:rPr>
        <w:t xml:space="preserve"> </w:t>
      </w:r>
      <w:r w:rsidRPr="000423F8">
        <w:rPr>
          <w:rFonts w:ascii="Arial" w:hAnsi="Arial" w:cs="Arial"/>
        </w:rPr>
        <w:t>przedmiocie</w:t>
      </w:r>
      <w:r w:rsidR="00993896" w:rsidRPr="000423F8">
        <w:rPr>
          <w:rFonts w:ascii="Arial" w:hAnsi="Arial" w:cs="Arial"/>
        </w:rPr>
        <w:t>:</w:t>
      </w:r>
      <w:r w:rsidRPr="000423F8">
        <w:rPr>
          <w:rFonts w:ascii="Arial" w:hAnsi="Arial" w:cs="Arial"/>
        </w:rPr>
        <w:t xml:space="preserve"> decyzji P</w:t>
      </w:r>
      <w:r w:rsidR="007049E5" w:rsidRPr="000423F8">
        <w:rPr>
          <w:rFonts w:ascii="Arial" w:hAnsi="Arial" w:cs="Arial"/>
        </w:rPr>
        <w:t>rezydenta m</w:t>
      </w:r>
      <w:r w:rsidR="0028795E" w:rsidRPr="000423F8">
        <w:rPr>
          <w:rFonts w:ascii="Arial" w:hAnsi="Arial" w:cs="Arial"/>
        </w:rPr>
        <w:t>iasta stołecznego</w:t>
      </w:r>
      <w:r w:rsidR="007049E5" w:rsidRPr="000423F8">
        <w:rPr>
          <w:rFonts w:ascii="Arial" w:hAnsi="Arial" w:cs="Arial"/>
        </w:rPr>
        <w:t xml:space="preserve"> Warszawy z </w:t>
      </w:r>
      <w:r w:rsidR="00721605" w:rsidRPr="000423F8">
        <w:rPr>
          <w:rFonts w:ascii="Arial" w:hAnsi="Arial" w:cs="Arial"/>
        </w:rPr>
        <w:t>9 października 2014 r. nr 477/GK/DW/2014</w:t>
      </w:r>
      <w:r w:rsidR="002233CA" w:rsidRPr="000423F8">
        <w:rPr>
          <w:rFonts w:ascii="Arial" w:hAnsi="Arial" w:cs="Arial"/>
        </w:rPr>
        <w:t>,</w:t>
      </w:r>
    </w:p>
    <w:p w14:paraId="304AF676" w14:textId="11E29750" w:rsidR="00196EBD" w:rsidRPr="000423F8" w:rsidRDefault="00FA0D99" w:rsidP="000423F8">
      <w:pPr>
        <w:spacing w:after="480" w:line="360" w:lineRule="auto"/>
        <w:rPr>
          <w:rFonts w:ascii="Arial" w:hAnsi="Arial" w:cs="Arial"/>
        </w:rPr>
      </w:pPr>
      <w:r w:rsidRPr="000423F8">
        <w:rPr>
          <w:rFonts w:ascii="Arial" w:hAnsi="Arial" w:cs="Arial"/>
        </w:rPr>
        <w:t>z udziałem:</w:t>
      </w:r>
      <w:r w:rsidR="002233CA" w:rsidRPr="000423F8">
        <w:rPr>
          <w:rFonts w:ascii="Arial" w:hAnsi="Arial" w:cs="Arial"/>
        </w:rPr>
        <w:t xml:space="preserve"> </w:t>
      </w:r>
      <w:r w:rsidR="00196EBD" w:rsidRPr="000423F8">
        <w:rPr>
          <w:rFonts w:ascii="Arial" w:hAnsi="Arial" w:cs="Arial"/>
        </w:rPr>
        <w:t>Miasta Stołecznego Warszawy, Prokuratora Regionalnego we Wrocławiu</w:t>
      </w:r>
      <w:r w:rsidR="003271CA" w:rsidRPr="000423F8">
        <w:rPr>
          <w:rFonts w:ascii="Arial" w:hAnsi="Arial" w:cs="Arial"/>
        </w:rPr>
        <w:t xml:space="preserve">, </w:t>
      </w:r>
      <w:r w:rsidR="00721605" w:rsidRPr="000423F8">
        <w:rPr>
          <w:rFonts w:ascii="Arial" w:hAnsi="Arial" w:cs="Arial"/>
        </w:rPr>
        <w:t xml:space="preserve">M </w:t>
      </w:r>
      <w:r w:rsidR="00D751C9" w:rsidRPr="000423F8">
        <w:rPr>
          <w:rFonts w:ascii="Arial" w:hAnsi="Arial" w:cs="Arial"/>
        </w:rPr>
        <w:t>P.</w:t>
      </w:r>
      <w:r w:rsidR="00721605" w:rsidRPr="000423F8">
        <w:rPr>
          <w:rFonts w:ascii="Arial" w:hAnsi="Arial" w:cs="Arial"/>
        </w:rPr>
        <w:t xml:space="preserve">, </w:t>
      </w:r>
    </w:p>
    <w:p w14:paraId="46DDEB20" w14:textId="77777777" w:rsidR="00FD6BF3" w:rsidRPr="000423F8" w:rsidRDefault="00196EBD" w:rsidP="000423F8">
      <w:pPr>
        <w:spacing w:after="480" w:line="360" w:lineRule="auto"/>
        <w:rPr>
          <w:rFonts w:ascii="Arial" w:hAnsi="Arial" w:cs="Arial"/>
        </w:rPr>
      </w:pPr>
      <w:r w:rsidRPr="000423F8">
        <w:rPr>
          <w:rFonts w:ascii="Arial" w:hAnsi="Arial" w:cs="Arial"/>
        </w:rPr>
        <w:lastRenderedPageBreak/>
        <w:t xml:space="preserve">działając </w:t>
      </w:r>
      <w:r w:rsidR="00FD6BF3" w:rsidRPr="000423F8">
        <w:rPr>
          <w:rFonts w:ascii="Arial" w:hAnsi="Arial" w:cs="Arial"/>
        </w:rPr>
        <w:t>na podstawie art. 29 ust. 1 pkt 3 w związku z art. 30 ust. 1 pkt 4a ustawy z dnia 9 marca 2017 roku o szczególnych zasadach usuwania skutków prawnych decyzji reprywatyzacyjnych dotyczących nieruchomości warszawskich, wydanych z naruszeniem prawa (Dz.U. z 2021 r. poz. 795)</w:t>
      </w:r>
      <w:r w:rsidR="00EC12D7" w:rsidRPr="000423F8">
        <w:rPr>
          <w:rFonts w:ascii="Arial" w:hAnsi="Arial" w:cs="Arial"/>
        </w:rPr>
        <w:t>,</w:t>
      </w:r>
    </w:p>
    <w:p w14:paraId="4A9217CC" w14:textId="77777777" w:rsidR="00C2794C" w:rsidRPr="000423F8" w:rsidRDefault="00C2794C" w:rsidP="000423F8">
      <w:pPr>
        <w:spacing w:after="480" w:line="360" w:lineRule="auto"/>
        <w:rPr>
          <w:rFonts w:ascii="Arial" w:hAnsi="Arial" w:cs="Arial"/>
        </w:rPr>
      </w:pPr>
      <w:r w:rsidRPr="000423F8">
        <w:rPr>
          <w:rFonts w:ascii="Arial" w:hAnsi="Arial" w:cs="Arial"/>
        </w:rPr>
        <w:t>orzeka:</w:t>
      </w:r>
    </w:p>
    <w:p w14:paraId="7A85A118" w14:textId="77777777" w:rsidR="005D69B9" w:rsidRPr="000423F8" w:rsidRDefault="007049E5" w:rsidP="000423F8">
      <w:pPr>
        <w:spacing w:after="480" w:line="360" w:lineRule="auto"/>
        <w:rPr>
          <w:rFonts w:ascii="Arial" w:hAnsi="Arial" w:cs="Arial"/>
        </w:rPr>
      </w:pPr>
      <w:r w:rsidRPr="000423F8">
        <w:rPr>
          <w:rFonts w:ascii="Arial" w:hAnsi="Arial" w:cs="Arial"/>
        </w:rPr>
        <w:t xml:space="preserve">uchylić </w:t>
      </w:r>
      <w:r w:rsidR="00797B32" w:rsidRPr="000423F8">
        <w:rPr>
          <w:rFonts w:ascii="Arial" w:hAnsi="Arial" w:cs="Arial"/>
        </w:rPr>
        <w:t xml:space="preserve">w całości </w:t>
      </w:r>
      <w:r w:rsidRPr="000423F8">
        <w:rPr>
          <w:rFonts w:ascii="Arial" w:hAnsi="Arial" w:cs="Arial"/>
        </w:rPr>
        <w:t>decyzj</w:t>
      </w:r>
      <w:r w:rsidR="005D69B9" w:rsidRPr="000423F8">
        <w:rPr>
          <w:rFonts w:ascii="Arial" w:hAnsi="Arial" w:cs="Arial"/>
        </w:rPr>
        <w:t>ę</w:t>
      </w:r>
      <w:r w:rsidRPr="000423F8">
        <w:rPr>
          <w:rFonts w:ascii="Arial" w:hAnsi="Arial" w:cs="Arial"/>
        </w:rPr>
        <w:t xml:space="preserve"> </w:t>
      </w:r>
      <w:r w:rsidR="00896865" w:rsidRPr="000423F8">
        <w:rPr>
          <w:rFonts w:ascii="Arial" w:hAnsi="Arial" w:cs="Arial"/>
        </w:rPr>
        <w:t>Prezydenta m.s</w:t>
      </w:r>
      <w:r w:rsidRPr="000423F8">
        <w:rPr>
          <w:rFonts w:ascii="Arial" w:hAnsi="Arial" w:cs="Arial"/>
        </w:rPr>
        <w:t xml:space="preserve">t. Warszawy </w:t>
      </w:r>
      <w:r w:rsidR="00BC5FEC" w:rsidRPr="000423F8">
        <w:rPr>
          <w:rFonts w:ascii="Arial" w:hAnsi="Arial" w:cs="Arial"/>
        </w:rPr>
        <w:t xml:space="preserve">z </w:t>
      </w:r>
      <w:r w:rsidR="00721605" w:rsidRPr="000423F8">
        <w:rPr>
          <w:rFonts w:ascii="Arial" w:hAnsi="Arial" w:cs="Arial"/>
        </w:rPr>
        <w:t xml:space="preserve">9 października 2014 r. nr 477/GK/DW/2014 </w:t>
      </w:r>
      <w:r w:rsidR="005D69B9" w:rsidRPr="000423F8">
        <w:rPr>
          <w:rFonts w:ascii="Arial" w:hAnsi="Arial" w:cs="Arial"/>
        </w:rPr>
        <w:t>i przekazać sprawę do ponownego rozpatrze</w:t>
      </w:r>
      <w:r w:rsidR="00D80B5E" w:rsidRPr="000423F8">
        <w:rPr>
          <w:rFonts w:ascii="Arial" w:hAnsi="Arial" w:cs="Arial"/>
        </w:rPr>
        <w:t xml:space="preserve">nia Prezydentowi </w:t>
      </w:r>
      <w:r w:rsidR="00C0582A" w:rsidRPr="000423F8">
        <w:rPr>
          <w:rFonts w:ascii="Arial" w:hAnsi="Arial" w:cs="Arial"/>
        </w:rPr>
        <w:t>m.st.</w:t>
      </w:r>
      <w:r w:rsidR="00FA0D99" w:rsidRPr="000423F8">
        <w:rPr>
          <w:rFonts w:ascii="Arial" w:hAnsi="Arial" w:cs="Arial"/>
        </w:rPr>
        <w:t xml:space="preserve"> Warszawy.</w:t>
      </w:r>
    </w:p>
    <w:bookmarkEnd w:id="0"/>
    <w:p w14:paraId="58C8A8D9" w14:textId="77777777" w:rsidR="00BB74BE" w:rsidRPr="000423F8" w:rsidRDefault="00FC4DE4" w:rsidP="000423F8">
      <w:pPr>
        <w:spacing w:after="480" w:line="360" w:lineRule="auto"/>
        <w:rPr>
          <w:rFonts w:ascii="Arial" w:hAnsi="Arial" w:cs="Arial"/>
        </w:rPr>
      </w:pPr>
      <w:r w:rsidRPr="000423F8">
        <w:rPr>
          <w:rFonts w:ascii="Arial" w:hAnsi="Arial" w:cs="Arial"/>
        </w:rPr>
        <w:t>UZASADNIENIE</w:t>
      </w:r>
    </w:p>
    <w:p w14:paraId="2502835F" w14:textId="77777777" w:rsidR="00FC4DE4" w:rsidRPr="000423F8" w:rsidRDefault="00FC4DE4" w:rsidP="000423F8">
      <w:pPr>
        <w:spacing w:after="480" w:line="360" w:lineRule="auto"/>
        <w:rPr>
          <w:rFonts w:ascii="Arial" w:hAnsi="Arial" w:cs="Arial"/>
        </w:rPr>
      </w:pPr>
      <w:r w:rsidRPr="000423F8">
        <w:rPr>
          <w:rFonts w:ascii="Arial" w:hAnsi="Arial" w:cs="Arial"/>
        </w:rPr>
        <w:t>I</w:t>
      </w:r>
      <w:r w:rsidR="00CA0756" w:rsidRPr="000423F8">
        <w:rPr>
          <w:rFonts w:ascii="Arial" w:hAnsi="Arial" w:cs="Arial"/>
        </w:rPr>
        <w:t>.</w:t>
      </w:r>
    </w:p>
    <w:p w14:paraId="6C76949F" w14:textId="08E873AE" w:rsidR="003271CA" w:rsidRPr="000423F8" w:rsidRDefault="009D630E" w:rsidP="000423F8">
      <w:pPr>
        <w:spacing w:after="480" w:line="360" w:lineRule="auto"/>
        <w:rPr>
          <w:rFonts w:ascii="Arial" w:hAnsi="Arial" w:cs="Arial"/>
        </w:rPr>
      </w:pPr>
      <w:r w:rsidRPr="000423F8">
        <w:rPr>
          <w:rFonts w:ascii="Arial" w:hAnsi="Arial" w:cs="Arial"/>
        </w:rPr>
        <w:t>Komisja do spraw reprywatyzacji nieruchomości warszawskich (dalej: Komisja), działając na podstawie art. 15 ust. 2</w:t>
      </w:r>
      <w:r w:rsidR="00067B52" w:rsidRPr="000423F8">
        <w:rPr>
          <w:rFonts w:ascii="Arial" w:hAnsi="Arial" w:cs="Arial"/>
        </w:rPr>
        <w:t xml:space="preserve"> i 3</w:t>
      </w:r>
      <w:r w:rsidRPr="000423F8">
        <w:rPr>
          <w:rFonts w:ascii="Arial" w:hAnsi="Arial" w:cs="Arial"/>
        </w:rPr>
        <w:t xml:space="preserve"> ustawy z dnia 9 marca 2017 r. o szczególnych zasadach usuwania skutków prawnych decyzji reprywatyzacyjnych dotyczących nieruchomości warszawskich, wydanych z naruszeniem prawa (</w:t>
      </w:r>
      <w:r w:rsidR="004A377A" w:rsidRPr="000423F8">
        <w:rPr>
          <w:rFonts w:ascii="Arial" w:hAnsi="Arial" w:cs="Arial"/>
        </w:rPr>
        <w:t>Dz.U. z</w:t>
      </w:r>
      <w:r w:rsidR="00C25E91" w:rsidRPr="000423F8">
        <w:rPr>
          <w:rFonts w:ascii="Arial" w:hAnsi="Arial" w:cs="Arial"/>
        </w:rPr>
        <w:t xml:space="preserve"> </w:t>
      </w:r>
      <w:r w:rsidR="004A377A" w:rsidRPr="000423F8">
        <w:rPr>
          <w:rFonts w:ascii="Arial" w:hAnsi="Arial" w:cs="Arial"/>
        </w:rPr>
        <w:t>20</w:t>
      </w:r>
      <w:r w:rsidR="00EC7A23" w:rsidRPr="000423F8">
        <w:rPr>
          <w:rFonts w:ascii="Arial" w:hAnsi="Arial" w:cs="Arial"/>
        </w:rPr>
        <w:t>18</w:t>
      </w:r>
      <w:r w:rsidR="00C25E91" w:rsidRPr="000423F8">
        <w:rPr>
          <w:rFonts w:ascii="Arial" w:hAnsi="Arial" w:cs="Arial"/>
        </w:rPr>
        <w:t xml:space="preserve"> </w:t>
      </w:r>
      <w:r w:rsidR="004A377A" w:rsidRPr="000423F8">
        <w:rPr>
          <w:rFonts w:ascii="Arial" w:hAnsi="Arial" w:cs="Arial"/>
        </w:rPr>
        <w:t xml:space="preserve">r. poz. </w:t>
      </w:r>
      <w:r w:rsidR="004C3042" w:rsidRPr="000423F8">
        <w:rPr>
          <w:rFonts w:ascii="Arial" w:hAnsi="Arial" w:cs="Arial"/>
        </w:rPr>
        <w:t xml:space="preserve">2267 oraz 2020 r. poz. 1790 </w:t>
      </w:r>
      <w:r w:rsidRPr="000423F8">
        <w:rPr>
          <w:rFonts w:ascii="Arial" w:hAnsi="Arial" w:cs="Arial"/>
        </w:rPr>
        <w:t xml:space="preserve">; dalej: ustawa z dnia 9 marca 2017 r.) postanowieniem </w:t>
      </w:r>
      <w:r w:rsidR="003271CA" w:rsidRPr="000423F8">
        <w:rPr>
          <w:rFonts w:ascii="Arial" w:hAnsi="Arial" w:cs="Arial"/>
        </w:rPr>
        <w:t>z dnia 13 kwietnia 2021 r. wszczęła z urzędu postępowanie rozpoznawcze w sprawie o sygn. akt KR II</w:t>
      </w:r>
      <w:r w:rsidR="00EC7A23" w:rsidRPr="000423F8">
        <w:rPr>
          <w:rFonts w:ascii="Arial" w:hAnsi="Arial" w:cs="Arial"/>
        </w:rPr>
        <w:t>I</w:t>
      </w:r>
      <w:r w:rsidR="003271CA" w:rsidRPr="000423F8">
        <w:rPr>
          <w:rFonts w:ascii="Arial" w:hAnsi="Arial" w:cs="Arial"/>
        </w:rPr>
        <w:t xml:space="preserve"> R 4/21 w przedmiocie decyzji Prezydenta m.st. Warszawy z 9 października 2014 r. nr 477/GK/DW/2014 ustalającej na rzecz M P odszkodowanie w wysokości 1 242 109 (jeden milion dwieście czterdzieści dwa tysiące sto dziewięć</w:t>
      </w:r>
      <w:r w:rsidR="001A4B3C" w:rsidRPr="000423F8">
        <w:rPr>
          <w:rFonts w:ascii="Arial" w:hAnsi="Arial" w:cs="Arial"/>
        </w:rPr>
        <w:t xml:space="preserve"> złotoch</w:t>
      </w:r>
      <w:r w:rsidR="003271CA" w:rsidRPr="000423F8">
        <w:rPr>
          <w:rFonts w:ascii="Arial" w:hAnsi="Arial" w:cs="Arial"/>
        </w:rPr>
        <w:t xml:space="preserve">) za przejętą dekretem z 26 października 1945 r. o własności i użytkowaniu gruntów na obszarze m.st. Warszawy (Dz.U. z 1945 r. nr 50 poz. 279) nieruchomość położoną w Warszawie przy ul. </w:t>
      </w:r>
      <w:r w:rsidR="003271CA" w:rsidRPr="000423F8">
        <w:rPr>
          <w:rStyle w:val="FontStyle30"/>
        </w:rPr>
        <w:t>Al. Niepodległości, pochodzącą z nieruchomości hipotecznej „Dobra Henryków" rej. hip. W-2752, dz. nr 99, o pow. 838,13 m</w:t>
      </w:r>
      <w:r w:rsidR="003271CA" w:rsidRPr="000423F8">
        <w:rPr>
          <w:rStyle w:val="FontStyle30"/>
          <w:vertAlign w:val="superscript"/>
        </w:rPr>
        <w:t>2</w:t>
      </w:r>
      <w:r w:rsidR="003271CA" w:rsidRPr="000423F8">
        <w:rPr>
          <w:rStyle w:val="FontStyle30"/>
        </w:rPr>
        <w:t>, która obecnie stanowi część działek ewidencyjnych nr 7/2 i 14/39 z obrębu 1-02-06</w:t>
      </w:r>
      <w:r w:rsidR="003271CA" w:rsidRPr="000423F8">
        <w:rPr>
          <w:rFonts w:ascii="Arial" w:eastAsia="Calibri" w:hAnsi="Arial" w:cs="Arial"/>
          <w:lang w:eastAsia="en-US"/>
        </w:rPr>
        <w:t>,</w:t>
      </w:r>
      <w:r w:rsidR="003271CA" w:rsidRPr="000423F8">
        <w:rPr>
          <w:rFonts w:ascii="Arial" w:hAnsi="Arial" w:cs="Arial"/>
        </w:rPr>
        <w:t xml:space="preserve"> z udziałem stron: Miasta Stołecznego Warszawy, Prokuratora Regionalnego we Wrocławiu i M P. </w:t>
      </w:r>
    </w:p>
    <w:p w14:paraId="1C30920C" w14:textId="77777777"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Postanowieniem Komisji z 13 kwietnia 2021 r. sygn. akt KR I</w:t>
      </w:r>
      <w:r w:rsidR="001A4B3C" w:rsidRPr="000423F8">
        <w:rPr>
          <w:rFonts w:ascii="Arial" w:hAnsi="Arial" w:cs="Arial"/>
          <w:lang w:val="pl-PL"/>
        </w:rPr>
        <w:t>I</w:t>
      </w:r>
      <w:r w:rsidRPr="000423F8">
        <w:rPr>
          <w:rFonts w:ascii="Arial" w:hAnsi="Arial" w:cs="Arial"/>
          <w:lang w:val="pl-PL"/>
        </w:rPr>
        <w:t xml:space="preserve">I R 4/21 działając na </w:t>
      </w:r>
      <w:r w:rsidRPr="000423F8">
        <w:rPr>
          <w:rFonts w:ascii="Arial" w:hAnsi="Arial" w:cs="Arial"/>
          <w:lang w:val="pl-PL"/>
        </w:rPr>
        <w:lastRenderedPageBreak/>
        <w:t>podstawie art. 26 ust. 2 ustawy z dnia 9 marca 2017 r. zawiadomiono właściwe organy administracji oraz sądy o wszczęciu z urzędu postępowania rozpoznawczego.</w:t>
      </w:r>
    </w:p>
    <w:p w14:paraId="0E5F9A9F" w14:textId="77777777"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 xml:space="preserve">Zawiadomieniem z dnia 13 kwietnia 2021 r. poinformowano strony o wszczęciu postępowania rozpoznawczego w sprawie decyzji Prezydenta m.st. Warszawy z 9 października 2014 r. nr 477/GK/DW/2014. </w:t>
      </w:r>
    </w:p>
    <w:p w14:paraId="04BB8B73" w14:textId="77777777"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Postanowieniem z dnia 13 kwietnia 2021 r. Komisja zwróciła się do Społecznej Rady</w:t>
      </w:r>
      <w:r w:rsidRPr="000423F8">
        <w:rPr>
          <w:rFonts w:ascii="Arial" w:hAnsi="Arial" w:cs="Arial"/>
          <w:lang w:val="pl-PL"/>
        </w:rPr>
        <w:br/>
        <w:t xml:space="preserve"> z wnioskiem o wydanie opinii w przedmiocie decyzji Prezydenta m.st. Warszawy z dnia 9 października 2014 r. nr 477/GK/DW/2014.</w:t>
      </w:r>
    </w:p>
    <w:p w14:paraId="29E16B68" w14:textId="77777777"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 xml:space="preserve">Ww. postanowienia i zawiadomienia zostały opublikowane w Biuletynie Informacji Publicznej na stronie podmiotowej urzędu obsługującego Ministra Sprawiedliwości w dniu </w:t>
      </w:r>
      <w:r w:rsidR="008F469A" w:rsidRPr="000423F8">
        <w:rPr>
          <w:rFonts w:ascii="Arial" w:hAnsi="Arial" w:cs="Arial"/>
          <w:lang w:val="pl-PL"/>
        </w:rPr>
        <w:t>20 kwietnia 2021 r.</w:t>
      </w:r>
    </w:p>
    <w:p w14:paraId="47E24A33" w14:textId="77777777"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 xml:space="preserve">Pismem z dnia </w:t>
      </w:r>
      <w:r w:rsidR="008F469A" w:rsidRPr="000423F8">
        <w:rPr>
          <w:rFonts w:ascii="Arial" w:hAnsi="Arial" w:cs="Arial"/>
          <w:lang w:val="pl-PL"/>
        </w:rPr>
        <w:t xml:space="preserve">15 września </w:t>
      </w:r>
      <w:r w:rsidRPr="000423F8">
        <w:rPr>
          <w:rFonts w:ascii="Arial" w:hAnsi="Arial" w:cs="Arial"/>
          <w:lang w:val="pl-PL"/>
        </w:rPr>
        <w:t>202</w:t>
      </w:r>
      <w:r w:rsidR="008F469A" w:rsidRPr="000423F8">
        <w:rPr>
          <w:rFonts w:ascii="Arial" w:hAnsi="Arial" w:cs="Arial"/>
          <w:lang w:val="pl-PL"/>
        </w:rPr>
        <w:t>2</w:t>
      </w:r>
      <w:r w:rsidRPr="000423F8">
        <w:rPr>
          <w:rFonts w:ascii="Arial" w:hAnsi="Arial" w:cs="Arial"/>
          <w:lang w:val="pl-PL"/>
        </w:rPr>
        <w:t xml:space="preserve"> r. zawiadomiono o zakończeniu postępowania rozpoznawczego w sprawie </w:t>
      </w:r>
      <w:r w:rsidR="008F469A" w:rsidRPr="000423F8">
        <w:rPr>
          <w:rFonts w:ascii="Arial" w:hAnsi="Arial" w:cs="Arial"/>
          <w:lang w:val="pl-PL"/>
        </w:rPr>
        <w:t>decyzji Prezydenta m.st. Warszawy z 9 października 2014 r. nr 477/GK/DW/2014.</w:t>
      </w:r>
      <w:r w:rsidR="001A4B3C" w:rsidRPr="000423F8">
        <w:rPr>
          <w:rFonts w:ascii="Arial" w:hAnsi="Arial" w:cs="Arial"/>
          <w:lang w:val="pl-PL"/>
        </w:rPr>
        <w:t xml:space="preserve"> </w:t>
      </w:r>
      <w:r w:rsidRPr="000423F8">
        <w:rPr>
          <w:rFonts w:ascii="Arial" w:hAnsi="Arial" w:cs="Arial"/>
          <w:lang w:val="pl-PL"/>
        </w:rPr>
        <w:t xml:space="preserve">Zawiadomienie opublikowano w Biuletynie Informacji Publicznej, na stronie podmiotowej urzędu obsługującego Ministra Sprawiedliwości w dniu </w:t>
      </w:r>
      <w:r w:rsidR="008F469A" w:rsidRPr="000423F8">
        <w:rPr>
          <w:rFonts w:ascii="Arial" w:hAnsi="Arial" w:cs="Arial"/>
          <w:lang w:val="pl-PL"/>
        </w:rPr>
        <w:t xml:space="preserve">16 września 2022 </w:t>
      </w:r>
      <w:r w:rsidRPr="000423F8">
        <w:rPr>
          <w:rFonts w:ascii="Arial" w:hAnsi="Arial" w:cs="Arial"/>
          <w:lang w:val="pl-PL"/>
        </w:rPr>
        <w:t xml:space="preserve"> r.</w:t>
      </w:r>
    </w:p>
    <w:p w14:paraId="4F456310" w14:textId="77777777" w:rsidR="009F72E4" w:rsidRPr="000423F8" w:rsidRDefault="009F72E4" w:rsidP="000423F8">
      <w:pPr>
        <w:spacing w:after="480" w:line="360" w:lineRule="auto"/>
        <w:rPr>
          <w:rFonts w:ascii="Arial" w:eastAsia="Cambria" w:hAnsi="Arial" w:cs="Arial"/>
        </w:rPr>
      </w:pPr>
      <w:r w:rsidRPr="000423F8">
        <w:rPr>
          <w:rFonts w:ascii="Arial" w:hAnsi="Arial" w:cs="Arial"/>
        </w:rPr>
        <w:t>Społeczna Rada w opinii z</w:t>
      </w:r>
      <w:r w:rsidR="00346553" w:rsidRPr="000423F8">
        <w:rPr>
          <w:rFonts w:ascii="Arial" w:hAnsi="Arial" w:cs="Arial"/>
        </w:rPr>
        <w:t xml:space="preserve"> 30 września</w:t>
      </w:r>
      <w:r w:rsidR="004D243A" w:rsidRPr="000423F8">
        <w:rPr>
          <w:rFonts w:ascii="Arial" w:hAnsi="Arial" w:cs="Arial"/>
        </w:rPr>
        <w:t>.</w:t>
      </w:r>
      <w:r w:rsidR="002630F1" w:rsidRPr="000423F8">
        <w:rPr>
          <w:rFonts w:ascii="Arial" w:hAnsi="Arial" w:cs="Arial"/>
        </w:rPr>
        <w:t>2022 r.</w:t>
      </w:r>
      <w:r w:rsidRPr="000423F8">
        <w:rPr>
          <w:rFonts w:ascii="Arial" w:hAnsi="Arial" w:cs="Arial"/>
        </w:rPr>
        <w:t xml:space="preserve"> nr </w:t>
      </w:r>
      <w:r w:rsidR="00346553" w:rsidRPr="000423F8">
        <w:rPr>
          <w:rFonts w:ascii="Arial" w:hAnsi="Arial" w:cs="Arial"/>
        </w:rPr>
        <w:t>41</w:t>
      </w:r>
      <w:r w:rsidRPr="000423F8">
        <w:rPr>
          <w:rFonts w:ascii="Arial" w:hAnsi="Arial" w:cs="Arial"/>
        </w:rPr>
        <w:t>/202</w:t>
      </w:r>
      <w:r w:rsidR="002630F1" w:rsidRPr="000423F8">
        <w:rPr>
          <w:rFonts w:ascii="Arial" w:hAnsi="Arial" w:cs="Arial"/>
        </w:rPr>
        <w:t>2</w:t>
      </w:r>
      <w:r w:rsidRPr="000423F8">
        <w:rPr>
          <w:rFonts w:ascii="Arial" w:hAnsi="Arial" w:cs="Arial"/>
        </w:rPr>
        <w:t xml:space="preserve"> w sprawie </w:t>
      </w:r>
      <w:r w:rsidRPr="000423F8">
        <w:rPr>
          <w:rStyle w:val="colour"/>
          <w:rFonts w:ascii="Arial" w:hAnsi="Arial" w:cs="Arial"/>
        </w:rPr>
        <w:t xml:space="preserve">decyzji </w:t>
      </w:r>
      <w:r w:rsidRPr="000423F8">
        <w:rPr>
          <w:rStyle w:val="colour"/>
          <w:rFonts w:ascii="Arial" w:hAnsi="Arial" w:cs="Arial"/>
          <w:bdr w:val="none" w:sz="0" w:space="0" w:color="auto" w:frame="1"/>
        </w:rPr>
        <w:t>Prezydenta m.st. Warszawy</w:t>
      </w:r>
      <w:r w:rsidR="004D243A" w:rsidRPr="000423F8">
        <w:rPr>
          <w:rStyle w:val="colour"/>
          <w:rFonts w:ascii="Arial" w:hAnsi="Arial" w:cs="Arial"/>
          <w:bdr w:val="none" w:sz="0" w:space="0" w:color="auto" w:frame="1"/>
        </w:rPr>
        <w:t xml:space="preserve"> z</w:t>
      </w:r>
      <w:r w:rsidRPr="000423F8">
        <w:rPr>
          <w:rStyle w:val="colour"/>
          <w:rFonts w:ascii="Arial" w:hAnsi="Arial" w:cs="Arial"/>
          <w:bdr w:val="none" w:sz="0" w:space="0" w:color="auto" w:frame="1"/>
        </w:rPr>
        <w:t xml:space="preserve"> </w:t>
      </w:r>
      <w:r w:rsidR="004D243A" w:rsidRPr="000423F8">
        <w:rPr>
          <w:rFonts w:ascii="Arial" w:hAnsi="Arial" w:cs="Arial"/>
        </w:rPr>
        <w:t xml:space="preserve">9 października 2014 r. nr 477/GK/DW/2014 </w:t>
      </w:r>
      <w:r w:rsidRPr="000423F8">
        <w:rPr>
          <w:rFonts w:ascii="Arial" w:hAnsi="Arial" w:cs="Arial"/>
        </w:rPr>
        <w:t>wniosła o stwierdzenie nieważności decyzji, ponieważ w opinii Społecznej Rady,</w:t>
      </w:r>
      <w:r w:rsidRPr="000423F8">
        <w:rPr>
          <w:rFonts w:ascii="Arial" w:eastAsia="Cambria" w:hAnsi="Arial" w:cs="Arial"/>
        </w:rPr>
        <w:t xml:space="preserve"> </w:t>
      </w:r>
      <w:r w:rsidR="00346553" w:rsidRPr="000423F8">
        <w:rPr>
          <w:rFonts w:ascii="Arial" w:hAnsi="Arial" w:cs="Arial"/>
        </w:rPr>
        <w:t>organ  rażąco naruszył prawo wydając Decyzję na rzecz osoby, której nie przysługiwał przymiot strony postępowania, jak również bezpodstawnie rozpatrując wniosek o odszkodowanie.</w:t>
      </w:r>
      <w:r w:rsidR="004E754B" w:rsidRPr="000423F8">
        <w:rPr>
          <w:rFonts w:ascii="Arial" w:eastAsia="Cambria" w:hAnsi="Arial" w:cs="Arial"/>
        </w:rPr>
        <w:t xml:space="preserve"> </w:t>
      </w:r>
      <w:r w:rsidR="00346553" w:rsidRPr="000423F8">
        <w:rPr>
          <w:rFonts w:ascii="Arial" w:eastAsia="Cambria" w:hAnsi="Arial" w:cs="Arial"/>
        </w:rPr>
        <w:t xml:space="preserve">Społeczna Rada </w:t>
      </w:r>
      <w:r w:rsidR="004E754B" w:rsidRPr="000423F8">
        <w:rPr>
          <w:rFonts w:ascii="Arial" w:eastAsia="Cambria" w:hAnsi="Arial" w:cs="Arial"/>
        </w:rPr>
        <w:t>dodała,</w:t>
      </w:r>
      <w:r w:rsidR="00346553" w:rsidRPr="000423F8">
        <w:rPr>
          <w:rFonts w:ascii="Arial" w:eastAsia="Cambria" w:hAnsi="Arial" w:cs="Arial"/>
        </w:rPr>
        <w:t xml:space="preserve">, że wydanie </w:t>
      </w:r>
      <w:r w:rsidR="00AD266D" w:rsidRPr="000423F8">
        <w:rPr>
          <w:rFonts w:ascii="Arial" w:eastAsia="Cambria" w:hAnsi="Arial" w:cs="Arial"/>
        </w:rPr>
        <w:t>d</w:t>
      </w:r>
      <w:r w:rsidR="00346553" w:rsidRPr="000423F8">
        <w:rPr>
          <w:rFonts w:ascii="Arial" w:eastAsia="Cambria" w:hAnsi="Arial" w:cs="Arial"/>
        </w:rPr>
        <w:t>ecyzji doprowadziło do skutków rażąco sprzecznych z interesem społecznym.</w:t>
      </w:r>
    </w:p>
    <w:p w14:paraId="33F6432A" w14:textId="77777777" w:rsidR="005569DD" w:rsidRPr="000423F8" w:rsidRDefault="005569DD" w:rsidP="000423F8">
      <w:pPr>
        <w:spacing w:after="480" w:line="360" w:lineRule="auto"/>
        <w:rPr>
          <w:rFonts w:ascii="Arial" w:hAnsi="Arial" w:cs="Arial"/>
        </w:rPr>
      </w:pPr>
      <w:r w:rsidRPr="000423F8">
        <w:rPr>
          <w:rFonts w:ascii="Arial" w:hAnsi="Arial" w:cs="Arial"/>
        </w:rPr>
        <w:t>II.</w:t>
      </w:r>
    </w:p>
    <w:p w14:paraId="097B80BF" w14:textId="77777777" w:rsidR="004B4813" w:rsidRPr="000423F8" w:rsidRDefault="005569DD" w:rsidP="000423F8">
      <w:pPr>
        <w:spacing w:after="480" w:line="360" w:lineRule="auto"/>
        <w:rPr>
          <w:rFonts w:ascii="Arial" w:hAnsi="Arial" w:cs="Arial"/>
        </w:rPr>
      </w:pPr>
      <w:r w:rsidRPr="000423F8">
        <w:rPr>
          <w:rFonts w:ascii="Arial" w:hAnsi="Arial" w:cs="Arial"/>
        </w:rPr>
        <w:t>Na podstawie zebranego materiału dowodowego Komisja ustaliła, co następuje:</w:t>
      </w:r>
    </w:p>
    <w:p w14:paraId="6206D4BC" w14:textId="77777777" w:rsidR="00623E10" w:rsidRPr="000423F8" w:rsidRDefault="00623E10" w:rsidP="000423F8">
      <w:pPr>
        <w:spacing w:after="480" w:line="360" w:lineRule="auto"/>
        <w:rPr>
          <w:rFonts w:ascii="Arial" w:hAnsi="Arial" w:cs="Arial"/>
        </w:rPr>
      </w:pPr>
    </w:p>
    <w:p w14:paraId="3B1C16B9" w14:textId="77777777" w:rsidR="001C728C" w:rsidRPr="000423F8" w:rsidRDefault="001C728C" w:rsidP="000423F8">
      <w:pPr>
        <w:pStyle w:val="Standard"/>
        <w:spacing w:after="480" w:line="360" w:lineRule="auto"/>
        <w:rPr>
          <w:rFonts w:ascii="Arial" w:hAnsi="Arial" w:cs="Arial"/>
          <w:lang w:val="pl-PL"/>
        </w:rPr>
      </w:pPr>
      <w:r w:rsidRPr="000423F8">
        <w:rPr>
          <w:rFonts w:ascii="Arial" w:hAnsi="Arial" w:cs="Arial"/>
          <w:lang w:val="pl-PL"/>
        </w:rPr>
        <w:t>1. Opis nieruchomości</w:t>
      </w:r>
    </w:p>
    <w:p w14:paraId="0FA6D6FD" w14:textId="2BA841C3" w:rsidR="001C728C" w:rsidRPr="000423F8" w:rsidRDefault="00A6706E" w:rsidP="000423F8">
      <w:pPr>
        <w:pStyle w:val="Standard"/>
        <w:spacing w:after="480" w:line="360" w:lineRule="auto"/>
        <w:rPr>
          <w:rFonts w:ascii="Arial" w:hAnsi="Arial" w:cs="Arial"/>
          <w:lang w:val="pl-PL"/>
        </w:rPr>
      </w:pPr>
      <w:r w:rsidRPr="000423F8">
        <w:rPr>
          <w:rFonts w:ascii="Arial" w:hAnsi="Arial" w:cs="Arial"/>
          <w:lang w:val="pl-PL"/>
        </w:rPr>
        <w:t xml:space="preserve">Nieruchomość położona w Warszawie przy Al. Niepodległości o pow. 838,13 m² pochodząca z nieruchomości hipotecznej „Dobra Henryków” rej. hip. W-2752, dz. nr 99 znajduje się na terenie objętym działaniem  dekretu z 26 października 1945 r. o własności i użytkowaniu gruntów na obszarze m.st. Warszawy (Dz. U. z 1945 r. Nr 50, poz.279). </w:t>
      </w:r>
    </w:p>
    <w:p w14:paraId="0E92685A" w14:textId="77777777" w:rsidR="001C728C" w:rsidRPr="000423F8" w:rsidRDefault="001C728C" w:rsidP="000423F8">
      <w:pPr>
        <w:pStyle w:val="Standard"/>
        <w:spacing w:after="480" w:line="360" w:lineRule="auto"/>
        <w:rPr>
          <w:rFonts w:ascii="Arial" w:hAnsi="Arial" w:cs="Arial"/>
          <w:lang w:val="pl-PL"/>
        </w:rPr>
      </w:pPr>
      <w:r w:rsidRPr="000423F8">
        <w:rPr>
          <w:rFonts w:ascii="Arial" w:hAnsi="Arial" w:cs="Arial"/>
          <w:lang w:val="pl-PL"/>
        </w:rPr>
        <w:t>2. Dawny właściciel nieruchomości</w:t>
      </w:r>
      <w:r w:rsidR="00721605" w:rsidRPr="000423F8">
        <w:rPr>
          <w:rFonts w:ascii="Arial" w:hAnsi="Arial" w:cs="Arial"/>
          <w:lang w:val="pl-PL"/>
        </w:rPr>
        <w:t xml:space="preserve"> i jego następcy prawni oraz umowa sprzedaży spadku</w:t>
      </w:r>
    </w:p>
    <w:p w14:paraId="21BA0044" w14:textId="29EF6ED2" w:rsidR="001C728C" w:rsidRPr="000423F8" w:rsidRDefault="00A6706E" w:rsidP="000423F8">
      <w:pPr>
        <w:pStyle w:val="Standard"/>
        <w:spacing w:after="480" w:line="360" w:lineRule="auto"/>
        <w:rPr>
          <w:rFonts w:ascii="Arial" w:hAnsi="Arial" w:cs="Arial"/>
          <w:lang w:val="pl-PL"/>
        </w:rPr>
      </w:pPr>
      <w:r w:rsidRPr="000423F8">
        <w:rPr>
          <w:rFonts w:ascii="Arial" w:hAnsi="Arial" w:cs="Arial"/>
          <w:lang w:val="pl-PL"/>
        </w:rPr>
        <w:t xml:space="preserve">Zgodnie z zaświadczeniem </w:t>
      </w:r>
      <w:r w:rsidR="00D6097F" w:rsidRPr="000423F8">
        <w:rPr>
          <w:rFonts w:ascii="Arial" w:hAnsi="Arial" w:cs="Arial"/>
          <w:lang w:val="pl-PL"/>
        </w:rPr>
        <w:t xml:space="preserve">Wydziału Administracji Nieruchomości Zarządu Miejskiego m.st. Warszawy z 8 października 1947 r. nr 4-42-VIII (4059) 47, według świadectwa Wydziału Hipotecznego Sądu Okręgowego w Warszawie z 10 grudnia 1946 r. nr 15925/46, tytuł własności nieruchomości warszawskiej </w:t>
      </w:r>
      <w:proofErr w:type="spellStart"/>
      <w:r w:rsidR="00D6097F" w:rsidRPr="000423F8">
        <w:rPr>
          <w:rFonts w:ascii="Arial" w:hAnsi="Arial" w:cs="Arial"/>
          <w:lang w:val="pl-PL"/>
        </w:rPr>
        <w:t>ozn</w:t>
      </w:r>
      <w:proofErr w:type="spellEnd"/>
      <w:r w:rsidR="00D6097F" w:rsidRPr="000423F8">
        <w:rPr>
          <w:rFonts w:ascii="Arial" w:hAnsi="Arial" w:cs="Arial"/>
          <w:lang w:val="pl-PL"/>
        </w:rPr>
        <w:t xml:space="preserve">. hip. „Dobra Henryków” rej. hip. W-2752, dz. nr 99 zapisany był na imię Z M. </w:t>
      </w:r>
    </w:p>
    <w:p w14:paraId="77A8F3B0" w14:textId="1450B2AC" w:rsidR="00D6097F" w:rsidRPr="000423F8" w:rsidRDefault="00266560" w:rsidP="000423F8">
      <w:pPr>
        <w:pStyle w:val="Standard"/>
        <w:spacing w:after="480" w:line="360" w:lineRule="auto"/>
        <w:rPr>
          <w:rFonts w:ascii="Arial" w:hAnsi="Arial" w:cs="Arial"/>
          <w:lang w:val="pl-PL"/>
        </w:rPr>
      </w:pPr>
      <w:r w:rsidRPr="000423F8">
        <w:rPr>
          <w:rFonts w:ascii="Arial" w:hAnsi="Arial" w:cs="Arial"/>
          <w:lang w:val="pl-PL"/>
        </w:rPr>
        <w:t xml:space="preserve">Jak wynika z treści postanowienia </w:t>
      </w:r>
      <w:r w:rsidR="00F72BB5" w:rsidRPr="000423F8">
        <w:rPr>
          <w:rFonts w:ascii="Arial" w:hAnsi="Arial" w:cs="Arial"/>
          <w:lang w:val="pl-PL"/>
        </w:rPr>
        <w:t xml:space="preserve">Sądu Rejonowego dla Warszawy Pragi Wydział II Cywilny z 9 stycznia 1991 r. sygn. akt II </w:t>
      </w:r>
      <w:proofErr w:type="spellStart"/>
      <w:r w:rsidR="00F72BB5" w:rsidRPr="000423F8">
        <w:rPr>
          <w:rFonts w:ascii="Arial" w:hAnsi="Arial" w:cs="Arial"/>
          <w:lang w:val="pl-PL"/>
        </w:rPr>
        <w:t>Ns</w:t>
      </w:r>
      <w:proofErr w:type="spellEnd"/>
      <w:r w:rsidR="00F72BB5" w:rsidRPr="000423F8">
        <w:rPr>
          <w:rFonts w:ascii="Arial" w:hAnsi="Arial" w:cs="Arial"/>
          <w:lang w:val="pl-PL"/>
        </w:rPr>
        <w:t xml:space="preserve"> 2140/90 spadek po Z </w:t>
      </w:r>
      <w:r w:rsidR="00D751C9" w:rsidRPr="000423F8">
        <w:rPr>
          <w:rFonts w:ascii="Arial" w:hAnsi="Arial" w:cs="Arial"/>
          <w:lang w:val="pl-PL"/>
        </w:rPr>
        <w:t xml:space="preserve">M </w:t>
      </w:r>
      <w:r w:rsidR="00F72BB5" w:rsidRPr="000423F8">
        <w:rPr>
          <w:rFonts w:ascii="Arial" w:hAnsi="Arial" w:cs="Arial"/>
          <w:lang w:val="pl-PL"/>
        </w:rPr>
        <w:t xml:space="preserve">nabyły córki A M i W M </w:t>
      </w:r>
      <w:proofErr w:type="spellStart"/>
      <w:r w:rsidR="00F72BB5" w:rsidRPr="000423F8">
        <w:rPr>
          <w:rFonts w:ascii="Arial" w:hAnsi="Arial" w:cs="Arial"/>
          <w:lang w:val="pl-PL"/>
        </w:rPr>
        <w:t>M</w:t>
      </w:r>
      <w:proofErr w:type="spellEnd"/>
      <w:r w:rsidR="00F72BB5" w:rsidRPr="000423F8">
        <w:rPr>
          <w:rFonts w:ascii="Arial" w:hAnsi="Arial" w:cs="Arial"/>
          <w:lang w:val="pl-PL"/>
        </w:rPr>
        <w:t xml:space="preserve"> w 1/2 części.</w:t>
      </w:r>
    </w:p>
    <w:p w14:paraId="27998F9D" w14:textId="5B9636D6" w:rsidR="008C0F11" w:rsidRPr="000423F8" w:rsidRDefault="00F72BB5" w:rsidP="000423F8">
      <w:pPr>
        <w:pStyle w:val="Standard"/>
        <w:spacing w:after="480" w:line="360" w:lineRule="auto"/>
        <w:rPr>
          <w:rFonts w:ascii="Arial" w:hAnsi="Arial" w:cs="Arial"/>
          <w:lang w:val="pl-PL"/>
        </w:rPr>
      </w:pPr>
      <w:r w:rsidRPr="000423F8">
        <w:rPr>
          <w:rFonts w:ascii="Arial" w:hAnsi="Arial" w:cs="Arial"/>
          <w:lang w:val="pl-PL"/>
        </w:rPr>
        <w:t>Aktem notarialnym z 27 października 1998 r. Repertorium A nr 3562/98  J</w:t>
      </w:r>
      <w:r w:rsidR="00D751C9" w:rsidRPr="000423F8">
        <w:rPr>
          <w:rFonts w:ascii="Arial" w:hAnsi="Arial" w:cs="Arial"/>
          <w:lang w:val="pl-PL"/>
        </w:rPr>
        <w:t xml:space="preserve"> </w:t>
      </w:r>
      <w:r w:rsidRPr="000423F8">
        <w:rPr>
          <w:rFonts w:ascii="Arial" w:hAnsi="Arial" w:cs="Arial"/>
          <w:lang w:val="pl-PL"/>
        </w:rPr>
        <w:t>L</w:t>
      </w:r>
      <w:r w:rsidR="00D751C9" w:rsidRPr="000423F8">
        <w:rPr>
          <w:rFonts w:ascii="Arial" w:hAnsi="Arial" w:cs="Arial"/>
          <w:lang w:val="pl-PL"/>
        </w:rPr>
        <w:t xml:space="preserve"> </w:t>
      </w:r>
      <w:r w:rsidRPr="000423F8">
        <w:rPr>
          <w:rFonts w:ascii="Arial" w:hAnsi="Arial" w:cs="Arial"/>
          <w:lang w:val="pl-PL"/>
        </w:rPr>
        <w:t xml:space="preserve">działający w imieniu A M i W M </w:t>
      </w:r>
      <w:proofErr w:type="spellStart"/>
      <w:r w:rsidRPr="000423F8">
        <w:rPr>
          <w:rFonts w:ascii="Arial" w:hAnsi="Arial" w:cs="Arial"/>
          <w:lang w:val="pl-PL"/>
        </w:rPr>
        <w:t>M</w:t>
      </w:r>
      <w:proofErr w:type="spellEnd"/>
      <w:r w:rsidRPr="000423F8">
        <w:rPr>
          <w:rFonts w:ascii="Arial" w:hAnsi="Arial" w:cs="Arial"/>
          <w:lang w:val="pl-PL"/>
        </w:rPr>
        <w:t xml:space="preserve"> sprzedał M P cały spadek po Z i J małżonkach M za cenę 50 000 (pięćdziesiąt </w:t>
      </w:r>
      <w:r w:rsidR="00EE52C5" w:rsidRPr="000423F8">
        <w:rPr>
          <w:rFonts w:ascii="Arial" w:hAnsi="Arial" w:cs="Arial"/>
          <w:lang w:val="pl-PL"/>
        </w:rPr>
        <w:t>tysięcy) złotych</w:t>
      </w:r>
      <w:r w:rsidR="00F87C47" w:rsidRPr="000423F8">
        <w:rPr>
          <w:rFonts w:ascii="Arial" w:hAnsi="Arial" w:cs="Arial"/>
          <w:lang w:val="pl-PL"/>
        </w:rPr>
        <w:t>.</w:t>
      </w:r>
    </w:p>
    <w:p w14:paraId="49274A6F" w14:textId="77777777" w:rsidR="001C728C" w:rsidRPr="000423F8" w:rsidRDefault="001C728C" w:rsidP="000423F8">
      <w:pPr>
        <w:pStyle w:val="Standard"/>
        <w:spacing w:after="480" w:line="360" w:lineRule="auto"/>
        <w:rPr>
          <w:rFonts w:ascii="Arial" w:hAnsi="Arial" w:cs="Arial"/>
          <w:lang w:val="pl-PL"/>
        </w:rPr>
      </w:pPr>
      <w:r w:rsidRPr="000423F8">
        <w:rPr>
          <w:rFonts w:ascii="Arial" w:hAnsi="Arial" w:cs="Arial"/>
          <w:lang w:val="pl-PL"/>
        </w:rPr>
        <w:t>3. Postępowanie dekretowe</w:t>
      </w:r>
    </w:p>
    <w:p w14:paraId="035F5A59" w14:textId="77777777" w:rsidR="001C728C" w:rsidRPr="000423F8" w:rsidRDefault="001C728C" w:rsidP="000423F8">
      <w:pPr>
        <w:pStyle w:val="Standard"/>
        <w:spacing w:after="480" w:line="360" w:lineRule="auto"/>
        <w:rPr>
          <w:rFonts w:ascii="Arial" w:hAnsi="Arial" w:cs="Arial"/>
          <w:lang w:val="pl-PL"/>
        </w:rPr>
      </w:pPr>
      <w:r w:rsidRPr="000423F8">
        <w:rPr>
          <w:rFonts w:ascii="Arial" w:hAnsi="Arial" w:cs="Arial"/>
          <w:lang w:val="pl-PL"/>
        </w:rPr>
        <w:t>Przedmiotowa nieruchomość została objęta działaniem dekretu z dnia 26 października 1945 r</w:t>
      </w:r>
      <w:r w:rsidR="00BC1DA7" w:rsidRPr="000423F8">
        <w:rPr>
          <w:rFonts w:ascii="Arial" w:hAnsi="Arial" w:cs="Arial"/>
          <w:lang w:val="pl-PL"/>
        </w:rPr>
        <w:t>.</w:t>
      </w:r>
      <w:r w:rsidRPr="000423F8">
        <w:rPr>
          <w:rFonts w:ascii="Arial" w:hAnsi="Arial" w:cs="Arial"/>
          <w:lang w:val="pl-PL"/>
        </w:rPr>
        <w:t xml:space="preserve"> o własności i użytkowaniu gruntów na obszarze m.st. Warszawy (Dz.U. Nr 50, poz. 279, dalej: dekret).</w:t>
      </w:r>
    </w:p>
    <w:p w14:paraId="7C19A986" w14:textId="1DCE9790" w:rsidR="000C030F" w:rsidRPr="000423F8" w:rsidRDefault="003F791A" w:rsidP="000423F8">
      <w:pPr>
        <w:spacing w:after="480" w:line="360" w:lineRule="auto"/>
        <w:rPr>
          <w:rFonts w:ascii="Arial" w:hAnsi="Arial" w:cs="Arial"/>
        </w:rPr>
      </w:pPr>
      <w:r w:rsidRPr="000423F8">
        <w:rPr>
          <w:rFonts w:ascii="Arial" w:hAnsi="Arial" w:cs="Arial"/>
        </w:rPr>
        <w:lastRenderedPageBreak/>
        <w:t xml:space="preserve">Z M pismem z 8 maja 1948 r. wniosła do Zarządu Miejskiego m.st. Warszawy </w:t>
      </w:r>
      <w:r w:rsidR="00F87C47" w:rsidRPr="000423F8">
        <w:rPr>
          <w:rFonts w:ascii="Arial" w:hAnsi="Arial" w:cs="Arial"/>
        </w:rPr>
        <w:t>o przyznanie własności czasowej działki nr 143, 155, 157, 99 i 98 położonych pomiędzy Al. Niepodległości, Odyńca i Kitowicza (Mokotów) zapisanych w rej. hipotecznym „Dobra Henryków” nr W 2752</w:t>
      </w:r>
    </w:p>
    <w:p w14:paraId="7F89656C" w14:textId="77777777" w:rsidR="00F87C47" w:rsidRPr="000423F8" w:rsidRDefault="002B10AE" w:rsidP="000423F8">
      <w:pPr>
        <w:spacing w:after="480" w:line="360" w:lineRule="auto"/>
        <w:rPr>
          <w:rFonts w:ascii="Arial" w:hAnsi="Arial" w:cs="Arial"/>
        </w:rPr>
      </w:pPr>
      <w:r w:rsidRPr="000423F8">
        <w:rPr>
          <w:rFonts w:ascii="Arial" w:hAnsi="Arial" w:cs="Arial"/>
        </w:rPr>
        <w:t xml:space="preserve">Powyższy wniosek nie został rozpoznany. </w:t>
      </w:r>
    </w:p>
    <w:p w14:paraId="5504E83A" w14:textId="49AD6E7B" w:rsidR="00F87C47" w:rsidRPr="000423F8" w:rsidRDefault="00F87C47" w:rsidP="000423F8">
      <w:pPr>
        <w:spacing w:after="480" w:line="360" w:lineRule="auto"/>
        <w:rPr>
          <w:rFonts w:ascii="Arial" w:hAnsi="Arial" w:cs="Arial"/>
        </w:rPr>
      </w:pPr>
      <w:r w:rsidRPr="000423F8">
        <w:rPr>
          <w:rFonts w:ascii="Arial" w:hAnsi="Arial" w:cs="Arial"/>
        </w:rPr>
        <w:t>Wnioskiem z 15 stycznia 2004 r. K D działając jako pełnomocnik M P</w:t>
      </w:r>
      <w:r w:rsidR="000E3349" w:rsidRPr="000423F8">
        <w:rPr>
          <w:rFonts w:ascii="Arial" w:hAnsi="Arial" w:cs="Arial"/>
        </w:rPr>
        <w:t xml:space="preserve"> </w:t>
      </w:r>
      <w:r w:rsidRPr="000423F8">
        <w:rPr>
          <w:rFonts w:ascii="Arial" w:hAnsi="Arial" w:cs="Arial"/>
        </w:rPr>
        <w:t xml:space="preserve">wystąpił o oddanie w użytkowanie wieczyste gruntu pochodzącego z nieruchomości </w:t>
      </w:r>
      <w:r w:rsidR="001F555C" w:rsidRPr="000423F8">
        <w:rPr>
          <w:rFonts w:ascii="Arial" w:hAnsi="Arial" w:cs="Arial"/>
        </w:rPr>
        <w:t>hipotecznej „Dobra Ziemskie Henryków” dz. 98, 99, 143, 157, 155. We wniosku wyjaśniono</w:t>
      </w:r>
      <w:r w:rsidR="000C030F" w:rsidRPr="000423F8">
        <w:rPr>
          <w:rFonts w:ascii="Arial" w:hAnsi="Arial" w:cs="Arial"/>
        </w:rPr>
        <w:t xml:space="preserve"> m.in.</w:t>
      </w:r>
      <w:r w:rsidR="001F555C" w:rsidRPr="000423F8">
        <w:rPr>
          <w:rFonts w:ascii="Arial" w:hAnsi="Arial" w:cs="Arial"/>
        </w:rPr>
        <w:t xml:space="preserve">, że </w:t>
      </w:r>
      <w:r w:rsidR="000C030F" w:rsidRPr="000423F8">
        <w:rPr>
          <w:rFonts w:ascii="Arial" w:hAnsi="Arial" w:cs="Arial"/>
        </w:rPr>
        <w:t xml:space="preserve">„(…) </w:t>
      </w:r>
      <w:r w:rsidR="001F555C" w:rsidRPr="000423F8">
        <w:rPr>
          <w:rFonts w:ascii="Arial" w:hAnsi="Arial" w:cs="Arial"/>
        </w:rPr>
        <w:t xml:space="preserve">Z M działając w myśl </w:t>
      </w:r>
      <w:proofErr w:type="spellStart"/>
      <w:r w:rsidR="000C030F" w:rsidRPr="000423F8">
        <w:rPr>
          <w:rFonts w:ascii="Arial" w:hAnsi="Arial" w:cs="Arial"/>
        </w:rPr>
        <w:t>rt</w:t>
      </w:r>
      <w:proofErr w:type="spellEnd"/>
      <w:r w:rsidR="000C030F" w:rsidRPr="000423F8">
        <w:rPr>
          <w:rFonts w:ascii="Arial" w:hAnsi="Arial" w:cs="Arial"/>
        </w:rPr>
        <w:t>.</w:t>
      </w:r>
      <w:r w:rsidR="001F555C" w:rsidRPr="000423F8">
        <w:rPr>
          <w:rFonts w:ascii="Arial" w:hAnsi="Arial" w:cs="Arial"/>
        </w:rPr>
        <w:t xml:space="preserve">. 7 dekretu złożyła w Zarządzie Miejskim w Warszawie 8 maja </w:t>
      </w:r>
      <w:r w:rsidR="00C04960" w:rsidRPr="000423F8">
        <w:rPr>
          <w:rFonts w:ascii="Arial" w:hAnsi="Arial" w:cs="Arial"/>
        </w:rPr>
        <w:t xml:space="preserve">1948 r. </w:t>
      </w:r>
      <w:r w:rsidR="001F555C" w:rsidRPr="000423F8">
        <w:rPr>
          <w:rFonts w:ascii="Arial" w:hAnsi="Arial" w:cs="Arial"/>
        </w:rPr>
        <w:t>wniosek o przyznanie prawa własności czasowej przedmiotowych nieruchomości. Pismem z 7 czerwca 1948 r. Zarząd Miejski w m.st. Warszawie wezwał Z M</w:t>
      </w:r>
      <w:r w:rsidR="000E3349" w:rsidRPr="000423F8">
        <w:rPr>
          <w:rFonts w:ascii="Arial" w:hAnsi="Arial" w:cs="Arial"/>
        </w:rPr>
        <w:t xml:space="preserve"> </w:t>
      </w:r>
      <w:r w:rsidR="001F555C" w:rsidRPr="000423F8">
        <w:rPr>
          <w:rFonts w:ascii="Arial" w:hAnsi="Arial" w:cs="Arial"/>
        </w:rPr>
        <w:t xml:space="preserve">do wpłacenia 1500 zł tytułem opłat manipulacyjnych od złożonego wniosku oraz złożenia świadectwa hipotecznego. </w:t>
      </w:r>
      <w:r w:rsidR="002B10AE" w:rsidRPr="000423F8">
        <w:rPr>
          <w:rFonts w:ascii="Arial" w:hAnsi="Arial" w:cs="Arial"/>
        </w:rPr>
        <w:t>Wskazano</w:t>
      </w:r>
      <w:r w:rsidR="00081345" w:rsidRPr="000423F8">
        <w:rPr>
          <w:rFonts w:ascii="Arial" w:hAnsi="Arial" w:cs="Arial"/>
        </w:rPr>
        <w:t>, że m</w:t>
      </w:r>
      <w:r w:rsidR="001F555C" w:rsidRPr="000423F8">
        <w:rPr>
          <w:rFonts w:ascii="Arial" w:hAnsi="Arial" w:cs="Arial"/>
        </w:rPr>
        <w:t>imo uzupełnienia braków wniosku Z M nie otrzymała odpowiedzi na złożony wniosek i pozosta</w:t>
      </w:r>
      <w:r w:rsidR="00081345" w:rsidRPr="000423F8">
        <w:rPr>
          <w:rFonts w:ascii="Arial" w:hAnsi="Arial" w:cs="Arial"/>
        </w:rPr>
        <w:t xml:space="preserve">ł </w:t>
      </w:r>
      <w:r w:rsidR="001F555C" w:rsidRPr="000423F8">
        <w:rPr>
          <w:rFonts w:ascii="Arial" w:hAnsi="Arial" w:cs="Arial"/>
        </w:rPr>
        <w:t xml:space="preserve"> on bez rozpoznania.</w:t>
      </w:r>
      <w:r w:rsidR="000C030F" w:rsidRPr="000423F8">
        <w:rPr>
          <w:rFonts w:ascii="Arial" w:hAnsi="Arial" w:cs="Arial"/>
        </w:rPr>
        <w:t>„</w:t>
      </w:r>
    </w:p>
    <w:p w14:paraId="384DECFC" w14:textId="335100C5" w:rsidR="00A640A9" w:rsidRPr="000423F8" w:rsidRDefault="00926F4F" w:rsidP="000423F8">
      <w:pPr>
        <w:spacing w:after="480" w:line="360" w:lineRule="auto"/>
        <w:rPr>
          <w:rFonts w:ascii="Arial" w:hAnsi="Arial" w:cs="Arial"/>
        </w:rPr>
      </w:pPr>
      <w:r w:rsidRPr="000423F8">
        <w:rPr>
          <w:rFonts w:ascii="Arial" w:hAnsi="Arial" w:cs="Arial"/>
        </w:rPr>
        <w:t xml:space="preserve">Decyzją z 24 lutego 2006 r. nr 80/GK/DW/2006 Prezydent m.st. Warszawy po rozpatrzeniu wniosku z 14 maja 1948 r., złożonego przez dawną właścicielkę hipoteczną Z M o ustanowienie prawa użytkowania wieczystego do gruntu </w:t>
      </w:r>
      <w:proofErr w:type="spellStart"/>
      <w:r w:rsidRPr="000423F8">
        <w:rPr>
          <w:rFonts w:ascii="Arial" w:hAnsi="Arial" w:cs="Arial"/>
        </w:rPr>
        <w:t>ozn</w:t>
      </w:r>
      <w:proofErr w:type="spellEnd"/>
      <w:r w:rsidRPr="000423F8">
        <w:rPr>
          <w:rFonts w:ascii="Arial" w:hAnsi="Arial" w:cs="Arial"/>
        </w:rPr>
        <w:t xml:space="preserve">. nr hip „Dobra Henryków” rej. hip. 2752 działki nr 143, 155, 157, 99, 98 położonych w Warszawie przy Al. Niepodległości </w:t>
      </w:r>
      <w:r w:rsidR="00A640A9" w:rsidRPr="000423F8">
        <w:rPr>
          <w:rFonts w:ascii="Arial" w:hAnsi="Arial" w:cs="Arial"/>
        </w:rPr>
        <w:t>oznaczonych nr hip „Dobra Henryków” położonego w Warszawie Al. Niepodległości – co do gruntu stanowiącego obecnie część działki ewidencyjnej nr 5 położonej w obrębie 1-02-06</w:t>
      </w:r>
      <w:r w:rsidR="000C030F" w:rsidRPr="000423F8">
        <w:rPr>
          <w:rFonts w:ascii="Arial" w:hAnsi="Arial" w:cs="Arial"/>
        </w:rPr>
        <w:t xml:space="preserve">. odmówił przyznania prawa użytkowania wieczystego we wnioskowanym zakresie. </w:t>
      </w:r>
    </w:p>
    <w:p w14:paraId="20895950" w14:textId="02D22594" w:rsidR="00850DBA" w:rsidRPr="000423F8" w:rsidRDefault="001E2E72" w:rsidP="000423F8">
      <w:pPr>
        <w:spacing w:after="480" w:line="360" w:lineRule="auto"/>
        <w:rPr>
          <w:rFonts w:ascii="Arial" w:hAnsi="Arial" w:cs="Arial"/>
        </w:rPr>
      </w:pPr>
      <w:r w:rsidRPr="000423F8">
        <w:rPr>
          <w:rFonts w:ascii="Arial" w:hAnsi="Arial" w:cs="Arial"/>
        </w:rPr>
        <w:t xml:space="preserve">Na powyższą decyzję zostało złożone odwołanie. </w:t>
      </w:r>
      <w:r w:rsidR="00850DBA" w:rsidRPr="000423F8">
        <w:rPr>
          <w:rFonts w:ascii="Arial" w:hAnsi="Arial" w:cs="Arial"/>
        </w:rPr>
        <w:t>Samorządowe Kolegium Odwoławcze w Warszawie decyzją z 16 października 2006 r. sygn. akt KOC/1768/Go/06 uchyliło ww. decyzję Prezydenta m.st. Warszawy i przekazało sprawę do ponownego rozpatrzenia.</w:t>
      </w:r>
    </w:p>
    <w:p w14:paraId="3CFFC2F2" w14:textId="77777777" w:rsidR="000423F8" w:rsidRPr="000423F8" w:rsidRDefault="00202A6B" w:rsidP="000423F8">
      <w:pPr>
        <w:spacing w:after="480" w:line="360" w:lineRule="auto"/>
        <w:rPr>
          <w:rFonts w:ascii="Arial" w:hAnsi="Arial" w:cs="Arial"/>
        </w:rPr>
      </w:pPr>
      <w:r w:rsidRPr="000423F8">
        <w:rPr>
          <w:rFonts w:ascii="Arial" w:hAnsi="Arial" w:cs="Arial"/>
        </w:rPr>
        <w:lastRenderedPageBreak/>
        <w:t xml:space="preserve">Pismem z 6 lipca 2012 r. </w:t>
      </w:r>
      <w:r w:rsidR="00AB2B51" w:rsidRPr="000423F8">
        <w:rPr>
          <w:rFonts w:ascii="Arial" w:hAnsi="Arial" w:cs="Arial"/>
        </w:rPr>
        <w:t xml:space="preserve">pełnomocnik strony adw. R N cofnął wniosek o przyznanie prawa własności czasowej złożony 14 maja 1948 r. </w:t>
      </w:r>
    </w:p>
    <w:p w14:paraId="13FE0256" w14:textId="3AE682B3" w:rsidR="00F87C47" w:rsidRPr="000423F8" w:rsidRDefault="00AB2B51" w:rsidP="000423F8">
      <w:pPr>
        <w:spacing w:after="480" w:line="360" w:lineRule="auto"/>
        <w:rPr>
          <w:rFonts w:ascii="Arial" w:hAnsi="Arial" w:cs="Arial"/>
        </w:rPr>
      </w:pPr>
      <w:r w:rsidRPr="000423F8">
        <w:rPr>
          <w:rFonts w:ascii="Arial" w:hAnsi="Arial" w:cs="Arial"/>
        </w:rPr>
        <w:t xml:space="preserve">Decyzją z 30 stycznia 2013 r. nr 29/GK/DW/2012 Prezydent </w:t>
      </w:r>
      <w:r w:rsidR="00827AC5" w:rsidRPr="000423F8">
        <w:rPr>
          <w:rFonts w:ascii="Arial" w:hAnsi="Arial" w:cs="Arial"/>
        </w:rPr>
        <w:t xml:space="preserve">m.st. Warszawy umorzył postępowanie wszczęte wnioskiem Z M z 14 maja 1948 r. o przyznaniu prawa własności do gruntów nieruchomości położonych w Warszawie </w:t>
      </w:r>
      <w:proofErr w:type="spellStart"/>
      <w:r w:rsidR="00827AC5" w:rsidRPr="000423F8">
        <w:rPr>
          <w:rFonts w:ascii="Arial" w:hAnsi="Arial" w:cs="Arial"/>
        </w:rPr>
        <w:t>ozn</w:t>
      </w:r>
      <w:proofErr w:type="spellEnd"/>
      <w:r w:rsidR="00827AC5" w:rsidRPr="000423F8">
        <w:rPr>
          <w:rFonts w:ascii="Arial" w:hAnsi="Arial" w:cs="Arial"/>
        </w:rPr>
        <w:t xml:space="preserve">. hip. „Dobra Henryków” nr rej. hip. W – 2752 działki nr 98 i 99. </w:t>
      </w:r>
      <w:r w:rsidR="00926F4F" w:rsidRPr="000423F8">
        <w:rPr>
          <w:rFonts w:ascii="Arial" w:hAnsi="Arial" w:cs="Arial"/>
        </w:rPr>
        <w:t xml:space="preserve"> </w:t>
      </w:r>
    </w:p>
    <w:p w14:paraId="12AC463B" w14:textId="77777777" w:rsidR="00AD4D2A" w:rsidRPr="000423F8" w:rsidRDefault="00E227CD" w:rsidP="000423F8">
      <w:pPr>
        <w:spacing w:after="480" w:line="360" w:lineRule="auto"/>
        <w:rPr>
          <w:rFonts w:ascii="Arial" w:hAnsi="Arial" w:cs="Arial"/>
        </w:rPr>
      </w:pPr>
      <w:r w:rsidRPr="000423F8">
        <w:rPr>
          <w:rFonts w:ascii="Arial" w:hAnsi="Arial" w:cs="Arial"/>
        </w:rPr>
        <w:t xml:space="preserve">4. </w:t>
      </w:r>
      <w:r w:rsidR="005569DD" w:rsidRPr="000423F8">
        <w:rPr>
          <w:rFonts w:ascii="Arial" w:hAnsi="Arial" w:cs="Arial"/>
        </w:rPr>
        <w:t>Przebieg postępowania w sprawie wypłaty odszkodowania przed Prezydentem m.st. Warszawy.</w:t>
      </w:r>
    </w:p>
    <w:p w14:paraId="760F069E" w14:textId="14A68653" w:rsidR="00537AAD" w:rsidRPr="000423F8" w:rsidRDefault="004C6711" w:rsidP="000423F8">
      <w:pPr>
        <w:spacing w:after="480" w:line="360" w:lineRule="auto"/>
        <w:rPr>
          <w:rFonts w:ascii="Arial" w:hAnsi="Arial" w:cs="Arial"/>
        </w:rPr>
      </w:pPr>
      <w:r w:rsidRPr="000423F8">
        <w:rPr>
          <w:rFonts w:ascii="Arial" w:hAnsi="Arial" w:cs="Arial"/>
        </w:rPr>
        <w:t>Pismem</w:t>
      </w:r>
      <w:r w:rsidR="00F34675" w:rsidRPr="000423F8">
        <w:rPr>
          <w:rFonts w:ascii="Arial" w:hAnsi="Arial" w:cs="Arial"/>
        </w:rPr>
        <w:t xml:space="preserve"> z </w:t>
      </w:r>
      <w:r w:rsidR="00D06C29" w:rsidRPr="000423F8">
        <w:rPr>
          <w:rFonts w:ascii="Arial" w:hAnsi="Arial" w:cs="Arial"/>
        </w:rPr>
        <w:t>10 czerwca</w:t>
      </w:r>
      <w:r w:rsidR="00F34675" w:rsidRPr="000423F8">
        <w:rPr>
          <w:rFonts w:ascii="Arial" w:hAnsi="Arial" w:cs="Arial"/>
        </w:rPr>
        <w:t xml:space="preserve"> 201</w:t>
      </w:r>
      <w:r w:rsidR="00D06C29" w:rsidRPr="000423F8">
        <w:rPr>
          <w:rFonts w:ascii="Arial" w:hAnsi="Arial" w:cs="Arial"/>
        </w:rPr>
        <w:t>1</w:t>
      </w:r>
      <w:r w:rsidR="0015796E" w:rsidRPr="000423F8">
        <w:rPr>
          <w:rFonts w:ascii="Arial" w:hAnsi="Arial" w:cs="Arial"/>
        </w:rPr>
        <w:t xml:space="preserve"> </w:t>
      </w:r>
      <w:r w:rsidR="00F34675" w:rsidRPr="000423F8">
        <w:rPr>
          <w:rFonts w:ascii="Arial" w:hAnsi="Arial" w:cs="Arial"/>
        </w:rPr>
        <w:t>r.</w:t>
      </w:r>
      <w:r w:rsidR="008C4AAC" w:rsidRPr="000423F8">
        <w:rPr>
          <w:rFonts w:ascii="Arial" w:hAnsi="Arial" w:cs="Arial"/>
        </w:rPr>
        <w:t xml:space="preserve"> (data wpływu do urzędu </w:t>
      </w:r>
      <w:r w:rsidR="00D06C29" w:rsidRPr="000423F8">
        <w:rPr>
          <w:rFonts w:ascii="Arial" w:hAnsi="Arial" w:cs="Arial"/>
        </w:rPr>
        <w:t>10 czerwca</w:t>
      </w:r>
      <w:r w:rsidR="008C4AAC" w:rsidRPr="000423F8">
        <w:rPr>
          <w:rFonts w:ascii="Arial" w:hAnsi="Arial" w:cs="Arial"/>
        </w:rPr>
        <w:t xml:space="preserve"> 201</w:t>
      </w:r>
      <w:r w:rsidR="00932482" w:rsidRPr="000423F8">
        <w:rPr>
          <w:rFonts w:ascii="Arial" w:hAnsi="Arial" w:cs="Arial"/>
        </w:rPr>
        <w:t>1</w:t>
      </w:r>
      <w:r w:rsidR="008C4AAC" w:rsidRPr="000423F8">
        <w:rPr>
          <w:rFonts w:ascii="Arial" w:hAnsi="Arial" w:cs="Arial"/>
        </w:rPr>
        <w:t xml:space="preserve"> r.)</w:t>
      </w:r>
      <w:r w:rsidR="003A0192" w:rsidRPr="000423F8">
        <w:rPr>
          <w:rFonts w:ascii="Arial" w:hAnsi="Arial" w:cs="Arial"/>
        </w:rPr>
        <w:t xml:space="preserve"> </w:t>
      </w:r>
      <w:r w:rsidRPr="000423F8">
        <w:rPr>
          <w:rFonts w:ascii="Arial" w:hAnsi="Arial" w:cs="Arial"/>
        </w:rPr>
        <w:t xml:space="preserve">pełnomocnik </w:t>
      </w:r>
      <w:r w:rsidR="00D06C29" w:rsidRPr="000423F8">
        <w:rPr>
          <w:rFonts w:ascii="Arial" w:hAnsi="Arial" w:cs="Arial"/>
        </w:rPr>
        <w:t xml:space="preserve">M P adw. R </w:t>
      </w:r>
      <w:r w:rsidR="000E3349" w:rsidRPr="000423F8">
        <w:rPr>
          <w:rFonts w:ascii="Arial" w:hAnsi="Arial" w:cs="Arial"/>
        </w:rPr>
        <w:t>N.</w:t>
      </w:r>
      <w:r w:rsidR="00D06C29" w:rsidRPr="000423F8">
        <w:rPr>
          <w:rFonts w:ascii="Arial" w:hAnsi="Arial" w:cs="Arial"/>
        </w:rPr>
        <w:t xml:space="preserve"> wniósł o odszkodowanie na zasadzie art. 215 ust. 2 </w:t>
      </w:r>
      <w:proofErr w:type="spellStart"/>
      <w:r w:rsidR="00D06C29" w:rsidRPr="000423F8">
        <w:rPr>
          <w:rFonts w:ascii="Arial" w:hAnsi="Arial" w:cs="Arial"/>
        </w:rPr>
        <w:t>u.g.n</w:t>
      </w:r>
      <w:proofErr w:type="spellEnd"/>
      <w:r w:rsidR="00D06C29" w:rsidRPr="000423F8">
        <w:rPr>
          <w:rFonts w:ascii="Arial" w:hAnsi="Arial" w:cs="Arial"/>
        </w:rPr>
        <w:t xml:space="preserve">. za pozbawienie faktycznej możliwości władania działką położoną w Warszawie oznaczoną w księdze hipotecznej </w:t>
      </w:r>
      <w:r w:rsidR="00537AAD" w:rsidRPr="000423F8">
        <w:rPr>
          <w:rFonts w:ascii="Arial" w:hAnsi="Arial" w:cs="Arial"/>
        </w:rPr>
        <w:t xml:space="preserve">nieruchomości pod nazwą „Dobra Henryków” W-2752, działka o powierzchni 838,13 m², która na podstawie dekretu z 26 października 1945 r. przeszła na własność Gminy m.st. Warszawy, a następnie na Skarb Państwa. </w:t>
      </w:r>
    </w:p>
    <w:p w14:paraId="397DDCA7" w14:textId="77777777" w:rsidR="0036560C" w:rsidRPr="000423F8" w:rsidRDefault="0036560C" w:rsidP="000423F8">
      <w:pPr>
        <w:spacing w:after="480" w:line="360" w:lineRule="auto"/>
        <w:rPr>
          <w:rFonts w:ascii="Arial" w:hAnsi="Arial" w:cs="Arial"/>
        </w:rPr>
      </w:pPr>
      <w:r w:rsidRPr="000423F8">
        <w:rPr>
          <w:rFonts w:ascii="Arial" w:hAnsi="Arial" w:cs="Arial"/>
        </w:rPr>
        <w:t xml:space="preserve">Pełnomocnik wnioskodawcy pismem 4 lutego 2013 r. wniósł zażalenie na niezałatwienie sprawy w terminie (7 lutego 2013 r.). </w:t>
      </w:r>
    </w:p>
    <w:p w14:paraId="2C86B2E2" w14:textId="77777777" w:rsidR="00F34675" w:rsidRPr="000423F8" w:rsidRDefault="0036560C" w:rsidP="000423F8">
      <w:pPr>
        <w:spacing w:after="480" w:line="360" w:lineRule="auto"/>
        <w:rPr>
          <w:rFonts w:ascii="Arial" w:hAnsi="Arial" w:cs="Arial"/>
        </w:rPr>
      </w:pPr>
      <w:r w:rsidRPr="000423F8">
        <w:rPr>
          <w:rFonts w:ascii="Arial" w:hAnsi="Arial" w:cs="Arial"/>
        </w:rPr>
        <w:t>Urząd M.st. Warszawy Biuro Gospodarki Nieruchomościami Wydział Spraw Dekretowych i Związków Wyznaniowych pismem z 2 marca 2013 r. zwrócił się Urzędu M.st. Warszawy Biuro Gospodarki Nieruchomościami Delegatura w Dzielnicy Mokotów o przesłanie akt lokalizacyjny</w:t>
      </w:r>
      <w:r w:rsidR="00DC3A42" w:rsidRPr="000423F8">
        <w:rPr>
          <w:rFonts w:ascii="Arial" w:hAnsi="Arial" w:cs="Arial"/>
        </w:rPr>
        <w:t>ch</w:t>
      </w:r>
      <w:r w:rsidRPr="000423F8">
        <w:rPr>
          <w:rFonts w:ascii="Arial" w:hAnsi="Arial" w:cs="Arial"/>
        </w:rPr>
        <w:t xml:space="preserve"> nieruchomości położonej w Warszawie </w:t>
      </w:r>
      <w:proofErr w:type="spellStart"/>
      <w:r w:rsidRPr="000423F8">
        <w:rPr>
          <w:rFonts w:ascii="Arial" w:hAnsi="Arial" w:cs="Arial"/>
        </w:rPr>
        <w:t>ozn</w:t>
      </w:r>
      <w:proofErr w:type="spellEnd"/>
      <w:r w:rsidRPr="000423F8">
        <w:rPr>
          <w:rFonts w:ascii="Arial" w:hAnsi="Arial" w:cs="Arial"/>
        </w:rPr>
        <w:t>. „Dobra Ziemskie Henryków” W-2752 dz. 99.</w:t>
      </w:r>
    </w:p>
    <w:p w14:paraId="248BF165" w14:textId="77777777" w:rsidR="000423F8" w:rsidRPr="000423F8" w:rsidRDefault="004115D5" w:rsidP="000423F8">
      <w:pPr>
        <w:spacing w:after="480" w:line="360" w:lineRule="auto"/>
        <w:rPr>
          <w:rFonts w:ascii="Arial" w:hAnsi="Arial" w:cs="Arial"/>
        </w:rPr>
      </w:pPr>
      <w:r w:rsidRPr="000423F8">
        <w:rPr>
          <w:rFonts w:ascii="Arial" w:hAnsi="Arial" w:cs="Arial"/>
        </w:rPr>
        <w:t xml:space="preserve">Urząd M.st. Warszawy Biuro Gospodarki Nieruchomościami pismem z 2 kwietnia  2013 r. zwróciło się do Urzędu M.st. Warszawy Biura Geodezji i Katastru Delegatura w Dzielnicy Mokotów o informacje z ewidencji gruntów do celów służbowych oraz o mapę z granicami aktualnych działek ewidencyjnych i granicami nieruchomości hipotecznej „Dobra Henryków” rej. W-2752 nr 99. </w:t>
      </w:r>
      <w:r w:rsidR="00E04F7C" w:rsidRPr="000423F8">
        <w:rPr>
          <w:rFonts w:ascii="Arial" w:hAnsi="Arial" w:cs="Arial"/>
        </w:rPr>
        <w:t>Odpowied</w:t>
      </w:r>
      <w:r w:rsidR="001421D0" w:rsidRPr="000423F8">
        <w:rPr>
          <w:rFonts w:ascii="Arial" w:hAnsi="Arial" w:cs="Arial"/>
        </w:rPr>
        <w:t>ź</w:t>
      </w:r>
      <w:r w:rsidR="00E04F7C" w:rsidRPr="000423F8">
        <w:rPr>
          <w:rFonts w:ascii="Arial" w:hAnsi="Arial" w:cs="Arial"/>
        </w:rPr>
        <w:t xml:space="preserve"> na wniosek organ uzyskał 13 maja 2013 r., tj. kopię mapy </w:t>
      </w:r>
      <w:r w:rsidR="00957239" w:rsidRPr="000423F8">
        <w:rPr>
          <w:rFonts w:ascii="Arial" w:hAnsi="Arial" w:cs="Arial"/>
        </w:rPr>
        <w:t xml:space="preserve">ewidencyjnej z przybliżonymi granicami </w:t>
      </w:r>
      <w:r w:rsidR="00957239" w:rsidRPr="000423F8">
        <w:rPr>
          <w:rFonts w:ascii="Arial" w:hAnsi="Arial" w:cs="Arial"/>
        </w:rPr>
        <w:lastRenderedPageBreak/>
        <w:t>nieruchomościami hipotecznej wraz z informacjami z ewidencji gruntów dla działek ewidencyjnych nr 14/39 i 7/2 z obrębu 1-02-06 obecnie obejmując</w:t>
      </w:r>
      <w:r w:rsidR="001421D0" w:rsidRPr="000423F8">
        <w:rPr>
          <w:rFonts w:ascii="Arial" w:hAnsi="Arial" w:cs="Arial"/>
        </w:rPr>
        <w:t xml:space="preserve">e </w:t>
      </w:r>
      <w:r w:rsidR="00957239" w:rsidRPr="000423F8">
        <w:rPr>
          <w:rFonts w:ascii="Arial" w:hAnsi="Arial" w:cs="Arial"/>
        </w:rPr>
        <w:t>przedmiotowy teren.</w:t>
      </w:r>
    </w:p>
    <w:p w14:paraId="1D93A257" w14:textId="459FF522" w:rsidR="004115D5" w:rsidRPr="000423F8" w:rsidRDefault="00442A1D" w:rsidP="000423F8">
      <w:pPr>
        <w:spacing w:after="480" w:line="360" w:lineRule="auto"/>
        <w:rPr>
          <w:rFonts w:ascii="Arial" w:hAnsi="Arial" w:cs="Arial"/>
        </w:rPr>
      </w:pPr>
      <w:r w:rsidRPr="000423F8">
        <w:rPr>
          <w:rFonts w:ascii="Arial" w:hAnsi="Arial" w:cs="Arial"/>
        </w:rPr>
        <w:t xml:space="preserve">Urząd M.st. Warszawy Biuro Gospodarki Nieruchomościami Wydział Spraw Dekretowych i Związków Wyznaniowych pismem z 2 kwietnia 2013 r. zwróciło się do Archiwum Państwowego m.st. Warszawy o nadesłanie kopii fragmentu Ogólnego planu zabudowania m.st. Warszawy zatwierdzonego </w:t>
      </w:r>
      <w:r w:rsidR="00E04F7C" w:rsidRPr="000423F8">
        <w:rPr>
          <w:rFonts w:ascii="Arial" w:hAnsi="Arial" w:cs="Arial"/>
        </w:rPr>
        <w:t xml:space="preserve">przez Ministerstwo Robót Publicznych z 11 sierpnia 1931 r. wraz z odpowiednim opisem dot. nieruchomości „Dobra Henryków” rej. W-2752, nr 99. </w:t>
      </w:r>
      <w:r w:rsidR="00957239" w:rsidRPr="000423F8">
        <w:rPr>
          <w:rFonts w:ascii="Arial" w:hAnsi="Arial" w:cs="Arial"/>
        </w:rPr>
        <w:t>Odpowiedź Archiwum zgodnie z treścią wniosku organ otrzymał 11 grudnia 2013 r.</w:t>
      </w:r>
      <w:r w:rsidR="001421D0" w:rsidRPr="000423F8">
        <w:rPr>
          <w:rFonts w:ascii="Arial" w:hAnsi="Arial" w:cs="Arial"/>
        </w:rPr>
        <w:t>,</w:t>
      </w:r>
      <w:r w:rsidR="00957239" w:rsidRPr="000423F8">
        <w:rPr>
          <w:rFonts w:ascii="Arial" w:hAnsi="Arial" w:cs="Arial"/>
        </w:rPr>
        <w:t xml:space="preserve"> </w:t>
      </w:r>
      <w:r w:rsidR="00B64862" w:rsidRPr="000423F8">
        <w:rPr>
          <w:rFonts w:ascii="Arial" w:hAnsi="Arial" w:cs="Arial"/>
        </w:rPr>
        <w:t>uzupełnion</w:t>
      </w:r>
      <w:r w:rsidR="001421D0" w:rsidRPr="000423F8">
        <w:rPr>
          <w:rFonts w:ascii="Arial" w:hAnsi="Arial" w:cs="Arial"/>
        </w:rPr>
        <w:t>ą</w:t>
      </w:r>
      <w:r w:rsidR="00B64862" w:rsidRPr="000423F8">
        <w:rPr>
          <w:rFonts w:ascii="Arial" w:hAnsi="Arial" w:cs="Arial"/>
        </w:rPr>
        <w:t xml:space="preserve"> pismem z 30 lipca 2014 r. </w:t>
      </w:r>
    </w:p>
    <w:p w14:paraId="43C7A4CB" w14:textId="77777777" w:rsidR="003271CA" w:rsidRPr="000423F8" w:rsidRDefault="00E04F7C" w:rsidP="000423F8">
      <w:pPr>
        <w:spacing w:after="480" w:line="360" w:lineRule="auto"/>
        <w:rPr>
          <w:rFonts w:ascii="Arial" w:hAnsi="Arial" w:cs="Arial"/>
        </w:rPr>
      </w:pPr>
      <w:r w:rsidRPr="000423F8">
        <w:rPr>
          <w:rFonts w:ascii="Arial" w:hAnsi="Arial" w:cs="Arial"/>
        </w:rPr>
        <w:t xml:space="preserve">Postanowieniem z 7 maja 2013 r. nr 483/2013 Wojewoda Mazowiecki uznał wniesione w sprawie zażalenie za uzasadnione i wyznaczył Prezydentowi m.st. Warszawy termin do podjęcia stosownego rozstrzygnięcia do 31 lipca 2013 r. Zarządzono przy tym wyjaśnienie przyczyn niezałatwienia sprawy w terminie. </w:t>
      </w:r>
    </w:p>
    <w:p w14:paraId="5D09DAA2" w14:textId="77777777" w:rsidR="009B4A26" w:rsidRPr="000423F8" w:rsidRDefault="00F34B1F" w:rsidP="000423F8">
      <w:pPr>
        <w:spacing w:after="480" w:line="360" w:lineRule="auto"/>
        <w:rPr>
          <w:rFonts w:ascii="Arial" w:hAnsi="Arial" w:cs="Arial"/>
        </w:rPr>
      </w:pPr>
      <w:r w:rsidRPr="000423F8">
        <w:rPr>
          <w:rFonts w:ascii="Arial" w:hAnsi="Arial" w:cs="Arial"/>
        </w:rPr>
        <w:t xml:space="preserve">Wyrokiem z </w:t>
      </w:r>
      <w:r w:rsidR="009C5673" w:rsidRPr="000423F8">
        <w:rPr>
          <w:rFonts w:ascii="Arial" w:hAnsi="Arial" w:cs="Arial"/>
        </w:rPr>
        <w:t>2</w:t>
      </w:r>
      <w:r w:rsidR="00B64862" w:rsidRPr="000423F8">
        <w:rPr>
          <w:rFonts w:ascii="Arial" w:hAnsi="Arial" w:cs="Arial"/>
        </w:rPr>
        <w:t>7</w:t>
      </w:r>
      <w:r w:rsidR="009C5673" w:rsidRPr="000423F8">
        <w:rPr>
          <w:rFonts w:ascii="Arial" w:hAnsi="Arial" w:cs="Arial"/>
        </w:rPr>
        <w:t xml:space="preserve"> </w:t>
      </w:r>
      <w:r w:rsidR="00B64862" w:rsidRPr="000423F8">
        <w:rPr>
          <w:rFonts w:ascii="Arial" w:hAnsi="Arial" w:cs="Arial"/>
        </w:rPr>
        <w:t>stycznia</w:t>
      </w:r>
      <w:r w:rsidRPr="000423F8">
        <w:rPr>
          <w:rFonts w:ascii="Arial" w:hAnsi="Arial" w:cs="Arial"/>
        </w:rPr>
        <w:t xml:space="preserve"> 201</w:t>
      </w:r>
      <w:r w:rsidR="00B64862" w:rsidRPr="000423F8">
        <w:rPr>
          <w:rFonts w:ascii="Arial" w:hAnsi="Arial" w:cs="Arial"/>
        </w:rPr>
        <w:t>4</w:t>
      </w:r>
      <w:r w:rsidRPr="000423F8">
        <w:rPr>
          <w:rFonts w:ascii="Arial" w:hAnsi="Arial" w:cs="Arial"/>
        </w:rPr>
        <w:t xml:space="preserve"> r. w sprawie sygn. I SAB/</w:t>
      </w:r>
      <w:proofErr w:type="spellStart"/>
      <w:r w:rsidRPr="000423F8">
        <w:rPr>
          <w:rFonts w:ascii="Arial" w:hAnsi="Arial" w:cs="Arial"/>
        </w:rPr>
        <w:t>Wa</w:t>
      </w:r>
      <w:proofErr w:type="spellEnd"/>
      <w:r w:rsidRPr="000423F8">
        <w:rPr>
          <w:rFonts w:ascii="Arial" w:hAnsi="Arial" w:cs="Arial"/>
        </w:rPr>
        <w:t xml:space="preserve"> </w:t>
      </w:r>
      <w:r w:rsidR="00B64862" w:rsidRPr="000423F8">
        <w:rPr>
          <w:rFonts w:ascii="Arial" w:hAnsi="Arial" w:cs="Arial"/>
        </w:rPr>
        <w:t>609</w:t>
      </w:r>
      <w:r w:rsidRPr="000423F8">
        <w:rPr>
          <w:rFonts w:ascii="Arial" w:hAnsi="Arial" w:cs="Arial"/>
        </w:rPr>
        <w:t>/1</w:t>
      </w:r>
      <w:r w:rsidR="00B64862" w:rsidRPr="000423F8">
        <w:rPr>
          <w:rFonts w:ascii="Arial" w:hAnsi="Arial" w:cs="Arial"/>
        </w:rPr>
        <w:t>3</w:t>
      </w:r>
      <w:r w:rsidRPr="000423F8">
        <w:rPr>
          <w:rFonts w:ascii="Arial" w:hAnsi="Arial" w:cs="Arial"/>
        </w:rPr>
        <w:t xml:space="preserve"> Wojewódzki Sąd Administracyjny </w:t>
      </w:r>
      <w:r w:rsidR="00F32125" w:rsidRPr="000423F8">
        <w:rPr>
          <w:rFonts w:ascii="Arial" w:hAnsi="Arial" w:cs="Arial"/>
        </w:rPr>
        <w:t xml:space="preserve">w Warszawie </w:t>
      </w:r>
      <w:r w:rsidRPr="000423F8">
        <w:rPr>
          <w:rFonts w:ascii="Arial" w:hAnsi="Arial" w:cs="Arial"/>
        </w:rPr>
        <w:t xml:space="preserve">zobowiązał Prezydenta m.st. Warszawy do rozpoznania wniosku </w:t>
      </w:r>
      <w:r w:rsidR="009C5673" w:rsidRPr="000423F8">
        <w:rPr>
          <w:rFonts w:ascii="Arial" w:hAnsi="Arial" w:cs="Arial"/>
        </w:rPr>
        <w:t>stron niniejszego postępowania</w:t>
      </w:r>
      <w:r w:rsidRPr="000423F8">
        <w:rPr>
          <w:rFonts w:ascii="Arial" w:hAnsi="Arial" w:cs="Arial"/>
        </w:rPr>
        <w:t xml:space="preserve"> – w terminie dwóch miesięcy od daty doręczenia odpisu prawomocnego wyroku wraz z aktami sprawy. Stwierdzono przy tym, że bezczynność organu </w:t>
      </w:r>
      <w:r w:rsidR="009C5673" w:rsidRPr="000423F8">
        <w:rPr>
          <w:rFonts w:ascii="Arial" w:hAnsi="Arial" w:cs="Arial"/>
        </w:rPr>
        <w:t>miała miejsce z rażącym naruszeniem prawa.</w:t>
      </w:r>
      <w:r w:rsidR="00F32125" w:rsidRPr="000423F8">
        <w:rPr>
          <w:rFonts w:ascii="Arial" w:hAnsi="Arial" w:cs="Arial"/>
        </w:rPr>
        <w:t xml:space="preserve"> </w:t>
      </w:r>
      <w:r w:rsidR="009B4A26" w:rsidRPr="000423F8">
        <w:rPr>
          <w:rFonts w:ascii="Arial" w:hAnsi="Arial" w:cs="Arial"/>
        </w:rPr>
        <w:t>W</w:t>
      </w:r>
      <w:r w:rsidR="00F32125" w:rsidRPr="000423F8">
        <w:rPr>
          <w:rFonts w:ascii="Arial" w:hAnsi="Arial" w:cs="Arial"/>
        </w:rPr>
        <w:t>w.</w:t>
      </w:r>
      <w:r w:rsidR="009B4A26" w:rsidRPr="000423F8">
        <w:rPr>
          <w:rFonts w:ascii="Arial" w:hAnsi="Arial" w:cs="Arial"/>
        </w:rPr>
        <w:t xml:space="preserve"> wyrok doręczono Prezydentowi m.st. Warszawy w dniu </w:t>
      </w:r>
      <w:r w:rsidR="00B64862" w:rsidRPr="000423F8">
        <w:rPr>
          <w:rFonts w:ascii="Arial" w:hAnsi="Arial" w:cs="Arial"/>
        </w:rPr>
        <w:t>27</w:t>
      </w:r>
      <w:r w:rsidR="009B4A26" w:rsidRPr="000423F8">
        <w:rPr>
          <w:rFonts w:ascii="Arial" w:hAnsi="Arial" w:cs="Arial"/>
        </w:rPr>
        <w:t xml:space="preserve"> lutego 201</w:t>
      </w:r>
      <w:r w:rsidR="00B64862" w:rsidRPr="000423F8">
        <w:rPr>
          <w:rFonts w:ascii="Arial" w:hAnsi="Arial" w:cs="Arial"/>
        </w:rPr>
        <w:t>4</w:t>
      </w:r>
      <w:r w:rsidR="009B4A26" w:rsidRPr="000423F8">
        <w:rPr>
          <w:rFonts w:ascii="Arial" w:hAnsi="Arial" w:cs="Arial"/>
        </w:rPr>
        <w:t xml:space="preserve"> r. </w:t>
      </w:r>
    </w:p>
    <w:p w14:paraId="5E155F5A" w14:textId="77777777" w:rsidR="001C728C" w:rsidRPr="000423F8" w:rsidRDefault="00B64862" w:rsidP="000423F8">
      <w:pPr>
        <w:spacing w:after="480" w:line="360" w:lineRule="auto"/>
        <w:rPr>
          <w:rFonts w:ascii="Arial" w:hAnsi="Arial" w:cs="Arial"/>
        </w:rPr>
      </w:pPr>
      <w:r w:rsidRPr="000423F8">
        <w:rPr>
          <w:rFonts w:ascii="Arial" w:hAnsi="Arial" w:cs="Arial"/>
        </w:rPr>
        <w:t>Pismem z 26 maja 2014 r. pełnomocnik strony wezwał organ do wykonania ww. wyroku (data wpływu do organu 28 maja 2014 r.).</w:t>
      </w:r>
    </w:p>
    <w:p w14:paraId="74F7EC1D" w14:textId="6EE8CD69"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Decyzją z</w:t>
      </w:r>
      <w:r w:rsidR="00B64862" w:rsidRPr="000423F8">
        <w:rPr>
          <w:rFonts w:ascii="Arial" w:hAnsi="Arial" w:cs="Arial"/>
          <w:lang w:val="pl-PL"/>
        </w:rPr>
        <w:t xml:space="preserve"> 9 października 2014 r. nr 477/GK/DW/2014 </w:t>
      </w:r>
      <w:r w:rsidRPr="000423F8">
        <w:rPr>
          <w:rFonts w:ascii="Arial" w:hAnsi="Arial" w:cs="Arial"/>
          <w:lang w:val="pl-PL"/>
        </w:rPr>
        <w:t xml:space="preserve"> Prezydent m.st. Warszawy</w:t>
      </w:r>
      <w:r w:rsidR="00B64862" w:rsidRPr="000423F8">
        <w:rPr>
          <w:rFonts w:ascii="Arial" w:hAnsi="Arial" w:cs="Arial"/>
          <w:lang w:val="pl-PL"/>
        </w:rPr>
        <w:t xml:space="preserve"> działając m.in. na podstawie art. 215 ust. 2 </w:t>
      </w:r>
      <w:proofErr w:type="spellStart"/>
      <w:r w:rsidR="00B64862" w:rsidRPr="000423F8">
        <w:rPr>
          <w:rFonts w:ascii="Arial" w:hAnsi="Arial" w:cs="Arial"/>
          <w:lang w:val="pl-PL"/>
        </w:rPr>
        <w:t>u.g.n</w:t>
      </w:r>
      <w:proofErr w:type="spellEnd"/>
      <w:r w:rsidR="00B64862" w:rsidRPr="000423F8">
        <w:rPr>
          <w:rFonts w:ascii="Arial" w:hAnsi="Arial" w:cs="Arial"/>
          <w:lang w:val="pl-PL"/>
        </w:rPr>
        <w:t>.</w:t>
      </w:r>
      <w:r w:rsidRPr="000423F8">
        <w:rPr>
          <w:rFonts w:ascii="Arial" w:hAnsi="Arial" w:cs="Arial"/>
          <w:lang w:val="pl-PL"/>
        </w:rPr>
        <w:t xml:space="preserve"> po rozpatrzeniu wniosku z dnia 10</w:t>
      </w:r>
      <w:r w:rsidR="00B64862" w:rsidRPr="000423F8">
        <w:rPr>
          <w:rFonts w:ascii="Arial" w:hAnsi="Arial" w:cs="Arial"/>
          <w:lang w:val="pl-PL"/>
        </w:rPr>
        <w:t xml:space="preserve"> czerwca </w:t>
      </w:r>
      <w:r w:rsidRPr="000423F8">
        <w:rPr>
          <w:rFonts w:ascii="Arial" w:hAnsi="Arial" w:cs="Arial"/>
          <w:lang w:val="pl-PL"/>
        </w:rPr>
        <w:t>2011 r. w sprawie odszkodowania za nieruchomość położoną przy Al. Niepodległości, o pow. 838,13 m</w:t>
      </w:r>
      <w:r w:rsidR="00B64862" w:rsidRPr="000423F8">
        <w:rPr>
          <w:rFonts w:ascii="Arial" w:hAnsi="Arial" w:cs="Arial"/>
          <w:lang w:val="pl-PL"/>
        </w:rPr>
        <w:t>²</w:t>
      </w:r>
      <w:r w:rsidRPr="000423F8">
        <w:rPr>
          <w:rFonts w:ascii="Arial" w:hAnsi="Arial" w:cs="Arial"/>
          <w:lang w:val="pl-PL"/>
        </w:rPr>
        <w:t xml:space="preserve"> pochodzącą z nieruchomości hipotecznej „Dobra Henryków" rej. hip. W-2752, dz. nr 99 orzekł:  ustalić odszkodowanie w wysokości 1 242 109 zł (słownie złotych: jeden milion dwieście czterdzieści dwa tysiące sto </w:t>
      </w:r>
      <w:r w:rsidRPr="000423F8">
        <w:rPr>
          <w:rFonts w:ascii="Arial" w:hAnsi="Arial" w:cs="Arial"/>
          <w:lang w:val="pl-PL"/>
        </w:rPr>
        <w:lastRenderedPageBreak/>
        <w:t>dziewięć złotych), za przejęt</w:t>
      </w:r>
      <w:r w:rsidR="006C39D3" w:rsidRPr="000423F8">
        <w:rPr>
          <w:rFonts w:ascii="Arial" w:hAnsi="Arial" w:cs="Arial"/>
          <w:lang w:val="pl-PL"/>
        </w:rPr>
        <w:t xml:space="preserve">ą </w:t>
      </w:r>
      <w:r w:rsidRPr="000423F8">
        <w:rPr>
          <w:rFonts w:ascii="Arial" w:hAnsi="Arial" w:cs="Arial"/>
          <w:lang w:val="pl-PL"/>
        </w:rPr>
        <w:t xml:space="preserve"> dekretem z dnia 26 października 1945 r. o własności i użytkowaniu gruntów na obszarze m.st. Warszawy (Dz. U. Nr 50, poz. 279) nieruchomość położoną w Warszawie przy Al. Niepodległości, pochodzącą z nieruchomości hipotecznej „Dobra Henryków" rej. hip. W-2752, dz. nr 99, o pow. 838,13 m² która obecnie stanowi część działek ewidencyjnych nr 7/2 i 14/39 z obrębu 1-02-06 stanowiących własność Miasta Stołecznego Warszawy (pkt. 1 decyzji)</w:t>
      </w:r>
      <w:r w:rsidR="006C39D3" w:rsidRPr="000423F8">
        <w:rPr>
          <w:rFonts w:ascii="Arial" w:hAnsi="Arial" w:cs="Arial"/>
          <w:lang w:val="pl-PL"/>
        </w:rPr>
        <w:t>.</w:t>
      </w:r>
      <w:r w:rsidRPr="000423F8">
        <w:rPr>
          <w:rFonts w:ascii="Arial" w:hAnsi="Arial" w:cs="Arial"/>
          <w:lang w:val="pl-PL"/>
        </w:rPr>
        <w:t xml:space="preserve"> </w:t>
      </w:r>
      <w:r w:rsidR="006C39D3" w:rsidRPr="000423F8">
        <w:rPr>
          <w:rFonts w:ascii="Arial" w:hAnsi="Arial" w:cs="Arial"/>
          <w:lang w:val="pl-PL"/>
        </w:rPr>
        <w:t>P</w:t>
      </w:r>
      <w:r w:rsidRPr="000423F8">
        <w:rPr>
          <w:rFonts w:ascii="Arial" w:hAnsi="Arial" w:cs="Arial"/>
          <w:lang w:val="pl-PL"/>
        </w:rPr>
        <w:t>owyższe odszkodowanie</w:t>
      </w:r>
      <w:r w:rsidR="006C39D3" w:rsidRPr="000423F8">
        <w:rPr>
          <w:rFonts w:ascii="Arial" w:hAnsi="Arial" w:cs="Arial"/>
          <w:lang w:val="pl-PL"/>
        </w:rPr>
        <w:t xml:space="preserve"> przyznał</w:t>
      </w:r>
      <w:r w:rsidRPr="000423F8">
        <w:rPr>
          <w:rFonts w:ascii="Arial" w:hAnsi="Arial" w:cs="Arial"/>
          <w:lang w:val="pl-PL"/>
        </w:rPr>
        <w:t xml:space="preserve"> na rzecz M P w wysokości 1 242 109 (słownie złotych: jeden milion dwieście czterdzieści dwa tysiące sto dziewięć złotych) w całości (pkt. 2 decyzji); wskazano przy tym, że odszkodowanie zostanie wypłacone w całości przez Prezydenta Miasta Stołecznego Warszawy działającego jako organ wykonawczy Miasta Stołecznego Warszawy (pkt. 3 decyzji); podniesiono przy tym, iż wypłata odszkodowania nastąpi jednorazowo, w terminie 14 dni od dnia, w którym niniejsza decyzja stanie się ostateczna, w formie przelewu na podane przez stronę konto bankowe (pkt. 4 decyzji); następnie pouczono, że do skutków zwłoki lub opóźnienia w zapłacie odszkodowania stosuje się odpowiednio przepisy Kodeksu Cywilnego (pkt. 5 decyzji). </w:t>
      </w:r>
    </w:p>
    <w:p w14:paraId="662A0E5E" w14:textId="77777777"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W uzasadnieniu decyzji podniesiono, że nieruchomość położona w Warszawie przy Al. Niepodległości, o pow. 838,13 m</w:t>
      </w:r>
      <w:r w:rsidR="00BE6FAF" w:rsidRPr="000423F8">
        <w:rPr>
          <w:rFonts w:ascii="Arial" w:hAnsi="Arial" w:cs="Arial"/>
          <w:lang w:val="pl-PL"/>
        </w:rPr>
        <w:t>²</w:t>
      </w:r>
      <w:r w:rsidRPr="000423F8">
        <w:rPr>
          <w:rFonts w:ascii="Arial" w:hAnsi="Arial" w:cs="Arial"/>
          <w:lang w:val="pl-PL"/>
        </w:rPr>
        <w:t xml:space="preserve"> pochodząca z nieruchomości hipotecznej „Dobra Henryków" rej. hip. W-2752, dz. nr 99, znajduje się na terenie objętym działaniem dekretu z dnia 26 października 1945 r. o własności i użytkowaniu gruntów na obszarze m.st. Warszawy (Dz. U. z 1945 r Nr 50, poz. 279).</w:t>
      </w:r>
    </w:p>
    <w:p w14:paraId="76761379" w14:textId="68B17910"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W kolejnym wątku uzasadnienia wskazano, że zgodnie z zaświadczeniem Wydziału Administracji Nieruchomości Zarządu Miejskiego m.st. Warszawy z dnia 08.10.1947 r. Nr 4-42-VIII (4059) 47, według świadectwa Wydziału Hipotecznego Sądu Okręgowego w Warszawie z dn. 10</w:t>
      </w:r>
      <w:r w:rsidR="00BE6FAF" w:rsidRPr="000423F8">
        <w:rPr>
          <w:rFonts w:ascii="Arial" w:hAnsi="Arial" w:cs="Arial"/>
          <w:lang w:val="pl-PL"/>
        </w:rPr>
        <w:t xml:space="preserve"> grudnia </w:t>
      </w:r>
      <w:r w:rsidRPr="000423F8">
        <w:rPr>
          <w:rFonts w:ascii="Arial" w:hAnsi="Arial" w:cs="Arial"/>
          <w:lang w:val="pl-PL"/>
        </w:rPr>
        <w:t xml:space="preserve">1946 r. nr 15925/46, tytuł własności nieruchomości warszawskiej </w:t>
      </w:r>
      <w:proofErr w:type="spellStart"/>
      <w:r w:rsidRPr="000423F8">
        <w:rPr>
          <w:rFonts w:ascii="Arial" w:hAnsi="Arial" w:cs="Arial"/>
          <w:lang w:val="pl-PL"/>
        </w:rPr>
        <w:t>ozn</w:t>
      </w:r>
      <w:proofErr w:type="spellEnd"/>
      <w:r w:rsidRPr="000423F8">
        <w:rPr>
          <w:rFonts w:ascii="Arial" w:hAnsi="Arial" w:cs="Arial"/>
          <w:lang w:val="pl-PL"/>
        </w:rPr>
        <w:t>. hip. „Dobra Henryków" rej. hip. W-2752, dz. nr 99 zapisany był na imię Z M.</w:t>
      </w:r>
    </w:p>
    <w:p w14:paraId="2AD5F54E" w14:textId="5D02D269"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Następnie organ ustalił, iż następstwo prawne wnioskodawczyni udowodniła przedkładając postanowienie Sądu Rejonowego dla Warszawy Pragi Wydział II Cywilny z dnia 09</w:t>
      </w:r>
      <w:r w:rsidR="00BE6FAF" w:rsidRPr="000423F8">
        <w:rPr>
          <w:rFonts w:ascii="Arial" w:hAnsi="Arial" w:cs="Arial"/>
          <w:lang w:val="pl-PL"/>
        </w:rPr>
        <w:t xml:space="preserve"> stycznia </w:t>
      </w:r>
      <w:r w:rsidRPr="000423F8">
        <w:rPr>
          <w:rFonts w:ascii="Arial" w:hAnsi="Arial" w:cs="Arial"/>
          <w:lang w:val="pl-PL"/>
        </w:rPr>
        <w:t xml:space="preserve">1991 r., sygn. akt II </w:t>
      </w:r>
      <w:proofErr w:type="spellStart"/>
      <w:r w:rsidRPr="000423F8">
        <w:rPr>
          <w:rFonts w:ascii="Arial" w:hAnsi="Arial" w:cs="Arial"/>
          <w:lang w:val="pl-PL"/>
        </w:rPr>
        <w:t>Ns</w:t>
      </w:r>
      <w:proofErr w:type="spellEnd"/>
      <w:r w:rsidRPr="000423F8">
        <w:rPr>
          <w:rFonts w:ascii="Arial" w:hAnsi="Arial" w:cs="Arial"/>
          <w:lang w:val="pl-PL"/>
        </w:rPr>
        <w:t xml:space="preserve">. 2140/90, zgodnie z którym spadek </w:t>
      </w:r>
      <w:r w:rsidRPr="000423F8">
        <w:rPr>
          <w:rFonts w:ascii="Arial" w:hAnsi="Arial" w:cs="Arial"/>
          <w:lang w:val="pl-PL"/>
        </w:rPr>
        <w:lastRenderedPageBreak/>
        <w:t xml:space="preserve">po Zofii J M nabyły córki A M i W M </w:t>
      </w:r>
      <w:proofErr w:type="spellStart"/>
      <w:r w:rsidRPr="000423F8">
        <w:rPr>
          <w:rFonts w:ascii="Arial" w:hAnsi="Arial" w:cs="Arial"/>
          <w:lang w:val="pl-PL"/>
        </w:rPr>
        <w:t>M</w:t>
      </w:r>
      <w:proofErr w:type="spellEnd"/>
      <w:r w:rsidRPr="000423F8">
        <w:rPr>
          <w:rFonts w:ascii="Arial" w:hAnsi="Arial" w:cs="Arial"/>
          <w:lang w:val="pl-PL"/>
        </w:rPr>
        <w:t xml:space="preserve"> w 1/2 części oraz umowę sprzedaży zawartą w formie aktu notarialnego Rep. A 3562/98 w dniu 20</w:t>
      </w:r>
      <w:r w:rsidR="00BE6FAF" w:rsidRPr="000423F8">
        <w:rPr>
          <w:rFonts w:ascii="Arial" w:hAnsi="Arial" w:cs="Arial"/>
          <w:lang w:val="pl-PL"/>
        </w:rPr>
        <w:t xml:space="preserve"> października </w:t>
      </w:r>
      <w:r w:rsidRPr="000423F8">
        <w:rPr>
          <w:rFonts w:ascii="Arial" w:hAnsi="Arial" w:cs="Arial"/>
          <w:lang w:val="pl-PL"/>
        </w:rPr>
        <w:t>1998 r. przed notariuszem B W, na mocy której A M i W M sprzedały M P cały spadek po Z i J małżonkach M.</w:t>
      </w:r>
    </w:p>
    <w:p w14:paraId="6D307DFC" w14:textId="6F1C965D"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W kolejnym wątku wskazano, że wnioskiem z dnia 10</w:t>
      </w:r>
      <w:r w:rsidR="00BE6FAF" w:rsidRPr="000423F8">
        <w:rPr>
          <w:rFonts w:ascii="Arial" w:hAnsi="Arial" w:cs="Arial"/>
          <w:lang w:val="pl-PL"/>
        </w:rPr>
        <w:t xml:space="preserve"> czerwca </w:t>
      </w:r>
      <w:r w:rsidRPr="000423F8">
        <w:rPr>
          <w:rFonts w:ascii="Arial" w:hAnsi="Arial" w:cs="Arial"/>
          <w:lang w:val="pl-PL"/>
        </w:rPr>
        <w:t xml:space="preserve">2011 r. M </w:t>
      </w:r>
      <w:r w:rsidR="00F434E0" w:rsidRPr="000423F8">
        <w:rPr>
          <w:rFonts w:ascii="Arial" w:hAnsi="Arial" w:cs="Arial"/>
          <w:lang w:val="pl-PL"/>
        </w:rPr>
        <w:t>P</w:t>
      </w:r>
      <w:r w:rsidRPr="000423F8">
        <w:rPr>
          <w:rFonts w:ascii="Arial" w:hAnsi="Arial" w:cs="Arial"/>
          <w:lang w:val="pl-PL"/>
        </w:rPr>
        <w:t xml:space="preserve"> wystąpiła o odszkodowanie za nieruchomość położoną w Warszawie przy Al. Niepodległości, o pow. 838,13 m² pochodzącej z nieruchomości hipotecznej </w:t>
      </w:r>
      <w:proofErr w:type="spellStart"/>
      <w:r w:rsidRPr="000423F8">
        <w:rPr>
          <w:rFonts w:ascii="Arial" w:hAnsi="Arial" w:cs="Arial"/>
          <w:lang w:val="pl-PL"/>
        </w:rPr>
        <w:t>ozn</w:t>
      </w:r>
      <w:proofErr w:type="spellEnd"/>
      <w:r w:rsidRPr="000423F8">
        <w:rPr>
          <w:rFonts w:ascii="Arial" w:hAnsi="Arial" w:cs="Arial"/>
          <w:lang w:val="pl-PL"/>
        </w:rPr>
        <w:t>. hip. „Dobra Henryków" rej. hip. W-2752, dz. 99.</w:t>
      </w:r>
    </w:p>
    <w:p w14:paraId="785E25C7" w14:textId="31B56482"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W kwestii pierwszej przesłanki dot. przeznaczenia działki pod budownictwo jednorodzinne organ ustalił, że zgodnie z ogólnym planem zabudowania m.st. Warszawy zatwierdzonym przez Ministerstwo Robót Publicznych w dniu 11</w:t>
      </w:r>
      <w:r w:rsidR="00BE6FAF" w:rsidRPr="000423F8">
        <w:rPr>
          <w:rFonts w:ascii="Arial" w:hAnsi="Arial" w:cs="Arial"/>
          <w:lang w:val="pl-PL"/>
        </w:rPr>
        <w:t xml:space="preserve"> sierpnia </w:t>
      </w:r>
      <w:r w:rsidRPr="000423F8">
        <w:rPr>
          <w:rFonts w:ascii="Arial" w:hAnsi="Arial" w:cs="Arial"/>
          <w:lang w:val="pl-PL"/>
        </w:rPr>
        <w:t>1931 r., obowiązującym w dacie wejścia w życie w</w:t>
      </w:r>
      <w:r w:rsidR="00BE6FAF" w:rsidRPr="000423F8">
        <w:rPr>
          <w:rFonts w:ascii="Arial" w:hAnsi="Arial" w:cs="Arial"/>
          <w:lang w:val="pl-PL"/>
        </w:rPr>
        <w:t>w.</w:t>
      </w:r>
      <w:r w:rsidRPr="000423F8">
        <w:rPr>
          <w:rFonts w:ascii="Arial" w:hAnsi="Arial" w:cs="Arial"/>
          <w:lang w:val="pl-PL"/>
        </w:rPr>
        <w:t xml:space="preserve"> dekretu z dn. 26</w:t>
      </w:r>
      <w:r w:rsidR="00BE6FAF" w:rsidRPr="000423F8">
        <w:rPr>
          <w:rFonts w:ascii="Arial" w:hAnsi="Arial" w:cs="Arial"/>
          <w:lang w:val="pl-PL"/>
        </w:rPr>
        <w:t xml:space="preserve"> października </w:t>
      </w:r>
      <w:r w:rsidRPr="000423F8">
        <w:rPr>
          <w:rFonts w:ascii="Arial" w:hAnsi="Arial" w:cs="Arial"/>
          <w:lang w:val="pl-PL"/>
        </w:rPr>
        <w:t>1945</w:t>
      </w:r>
      <w:r w:rsidR="00972B2F" w:rsidRPr="000423F8">
        <w:rPr>
          <w:rFonts w:ascii="Arial" w:hAnsi="Arial" w:cs="Arial"/>
          <w:lang w:val="pl-PL"/>
        </w:rPr>
        <w:t xml:space="preserve"> </w:t>
      </w:r>
      <w:r w:rsidRPr="000423F8">
        <w:rPr>
          <w:rFonts w:ascii="Arial" w:hAnsi="Arial" w:cs="Arial"/>
          <w:lang w:val="pl-PL"/>
        </w:rPr>
        <w:t xml:space="preserve">r., nieruchomość położona przy Al. Niepodległości, </w:t>
      </w:r>
      <w:proofErr w:type="spellStart"/>
      <w:r w:rsidRPr="000423F8">
        <w:rPr>
          <w:rFonts w:ascii="Arial" w:hAnsi="Arial" w:cs="Arial"/>
          <w:lang w:val="pl-PL"/>
        </w:rPr>
        <w:t>ozn</w:t>
      </w:r>
      <w:proofErr w:type="spellEnd"/>
      <w:r w:rsidRPr="000423F8">
        <w:rPr>
          <w:rFonts w:ascii="Arial" w:hAnsi="Arial" w:cs="Arial"/>
          <w:lang w:val="pl-PL"/>
        </w:rPr>
        <w:t>. „Dobra Henryków" rej. hip. W-2752, dz. nr 99 znajdowała się w strefie III, w której obowiązywała zabudowa grupowa o 3 kondygnacjach</w:t>
      </w:r>
      <w:r w:rsidR="00BE6FAF" w:rsidRPr="000423F8">
        <w:rPr>
          <w:rFonts w:ascii="Arial" w:hAnsi="Arial" w:cs="Arial"/>
          <w:lang w:val="pl-PL"/>
        </w:rPr>
        <w:t> </w:t>
      </w:r>
      <w:r w:rsidRPr="000423F8">
        <w:rPr>
          <w:rFonts w:ascii="Arial" w:hAnsi="Arial" w:cs="Arial"/>
          <w:lang w:val="pl-PL"/>
        </w:rPr>
        <w:t>oraz</w:t>
      </w:r>
      <w:r w:rsidR="00BE6FAF" w:rsidRPr="000423F8">
        <w:rPr>
          <w:rFonts w:ascii="Arial" w:hAnsi="Arial" w:cs="Arial"/>
          <w:lang w:val="pl-PL"/>
        </w:rPr>
        <w:t> </w:t>
      </w:r>
      <w:r w:rsidRPr="000423F8">
        <w:rPr>
          <w:rFonts w:ascii="Arial" w:hAnsi="Arial" w:cs="Arial"/>
          <w:lang w:val="pl-PL"/>
        </w:rPr>
        <w:t>30%</w:t>
      </w:r>
      <w:r w:rsidR="00BE6FAF" w:rsidRPr="000423F8">
        <w:rPr>
          <w:rFonts w:ascii="Arial" w:hAnsi="Arial" w:cs="Arial"/>
          <w:lang w:val="pl-PL"/>
        </w:rPr>
        <w:t> </w:t>
      </w:r>
      <w:r w:rsidRPr="000423F8">
        <w:rPr>
          <w:rFonts w:ascii="Arial" w:hAnsi="Arial" w:cs="Arial"/>
          <w:lang w:val="pl-PL"/>
        </w:rPr>
        <w:t>powierzchni</w:t>
      </w:r>
      <w:r w:rsidR="00BE6FAF" w:rsidRPr="000423F8">
        <w:rPr>
          <w:rFonts w:ascii="Arial" w:hAnsi="Arial" w:cs="Arial"/>
          <w:lang w:val="pl-PL"/>
        </w:rPr>
        <w:t> </w:t>
      </w:r>
      <w:r w:rsidRPr="000423F8">
        <w:rPr>
          <w:rFonts w:ascii="Arial" w:hAnsi="Arial" w:cs="Arial"/>
          <w:lang w:val="pl-PL"/>
        </w:rPr>
        <w:t>zabudowania.</w:t>
      </w:r>
      <w:r w:rsidRPr="000423F8">
        <w:rPr>
          <w:rFonts w:ascii="Arial" w:hAnsi="Arial" w:cs="Arial"/>
          <w:lang w:val="pl-PL"/>
        </w:rPr>
        <w:br/>
      </w:r>
      <w:r w:rsidR="00DC3A42" w:rsidRPr="000423F8">
        <w:rPr>
          <w:rFonts w:ascii="Arial" w:hAnsi="Arial" w:cs="Arial"/>
          <w:lang w:val="pl-PL"/>
        </w:rPr>
        <w:t>Organ stwierdził przy tym</w:t>
      </w:r>
      <w:r w:rsidRPr="000423F8">
        <w:rPr>
          <w:rFonts w:ascii="Arial" w:hAnsi="Arial" w:cs="Arial"/>
          <w:lang w:val="pl-PL"/>
        </w:rPr>
        <w:t xml:space="preserve">, że nieruchomość położona przy AI. Niepodległości, mogła być przed dniem wejścia w życie dekretu z dnia </w:t>
      </w:r>
      <w:r w:rsidR="00972B2F" w:rsidRPr="000423F8">
        <w:rPr>
          <w:rFonts w:ascii="Arial" w:hAnsi="Arial" w:cs="Arial"/>
          <w:lang w:val="pl-PL"/>
        </w:rPr>
        <w:t>26</w:t>
      </w:r>
      <w:r w:rsidR="00BE6FAF" w:rsidRPr="000423F8">
        <w:rPr>
          <w:rFonts w:ascii="Arial" w:hAnsi="Arial" w:cs="Arial"/>
          <w:lang w:val="pl-PL"/>
        </w:rPr>
        <w:t xml:space="preserve"> </w:t>
      </w:r>
      <w:r w:rsidR="00DC3A42" w:rsidRPr="000423F8">
        <w:rPr>
          <w:rFonts w:ascii="Arial" w:hAnsi="Arial" w:cs="Arial"/>
          <w:lang w:val="pl-PL"/>
        </w:rPr>
        <w:t>października</w:t>
      </w:r>
      <w:r w:rsidR="00972B2F" w:rsidRPr="000423F8">
        <w:rPr>
          <w:rFonts w:ascii="Arial" w:hAnsi="Arial" w:cs="Arial"/>
          <w:lang w:val="pl-PL"/>
        </w:rPr>
        <w:t xml:space="preserve">1945 r., </w:t>
      </w:r>
      <w:r w:rsidRPr="000423F8">
        <w:rPr>
          <w:rFonts w:ascii="Arial" w:hAnsi="Arial" w:cs="Arial"/>
          <w:lang w:val="pl-PL"/>
        </w:rPr>
        <w:t>przeznaczona pod budownictwo jednorodzinne, a zatem spełnia pierwszą przesłankę umożliwiającą przyznanie odszkodowania za działkę budowlaną.</w:t>
      </w:r>
    </w:p>
    <w:p w14:paraId="4EDC3F99" w14:textId="77777777"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 xml:space="preserve">Natomiast w zakresie kolejnej przesłanki art. 215 ust. </w:t>
      </w:r>
      <w:proofErr w:type="spellStart"/>
      <w:r w:rsidRPr="000423F8">
        <w:rPr>
          <w:rFonts w:ascii="Arial" w:hAnsi="Arial" w:cs="Arial"/>
          <w:lang w:val="pl-PL"/>
        </w:rPr>
        <w:t>u.g.n</w:t>
      </w:r>
      <w:proofErr w:type="spellEnd"/>
      <w:r w:rsidRPr="000423F8">
        <w:rPr>
          <w:rFonts w:ascii="Arial" w:hAnsi="Arial" w:cs="Arial"/>
          <w:lang w:val="pl-PL"/>
        </w:rPr>
        <w:t xml:space="preserve">. Prezydent m.st. Warszawy ustalił, że grunt nieruchomości hip. „Dobra Henryków" rej. hip. W-2752, dz. nr 99, stanowi obecnie część działek ewidencyjnych nr 14/39 i nr 7/2, </w:t>
      </w:r>
      <w:r w:rsidR="008543B0" w:rsidRPr="000423F8">
        <w:rPr>
          <w:rFonts w:ascii="Arial" w:hAnsi="Arial" w:cs="Arial"/>
          <w:lang w:val="pl-PL"/>
        </w:rPr>
        <w:t xml:space="preserve">w obrębie 1-02-06, </w:t>
      </w:r>
      <w:r w:rsidRPr="000423F8">
        <w:rPr>
          <w:rFonts w:ascii="Arial" w:hAnsi="Arial" w:cs="Arial"/>
          <w:lang w:val="pl-PL"/>
        </w:rPr>
        <w:t>będących własnością m.st. Warszawy.</w:t>
      </w:r>
    </w:p>
    <w:p w14:paraId="7280B79B" w14:textId="16DD9EA7"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Następnie w uzasadnieniu decyzji wskazano, że analizując przesłankę utraty faktycznej możliwości władania ustalono, że grunt przedmiotowej nieruchomości (wchodzący w skład działek ew. nr 7/2 i 14/39 z obrębu 1-02-06), stanowi niezabudowaną - przestrzeń międzyblokową, z trawnikami i elementami zieleni wysokiej. Na powyższym terenie, stanowiącym przestrzeń międzyblokową, w latach 60-tych budowano boksy garażowe.</w:t>
      </w:r>
    </w:p>
    <w:p w14:paraId="4F10AC25" w14:textId="4F1C34D3"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lastRenderedPageBreak/>
        <w:t>Kolejno wskazano w uzasadnieniu, iż zgodnie z decyzją o lokalizacji szczegółowej nr 572 z dn. 31</w:t>
      </w:r>
      <w:r w:rsidR="00BE6FAF" w:rsidRPr="000423F8">
        <w:rPr>
          <w:rFonts w:ascii="Arial" w:hAnsi="Arial" w:cs="Arial"/>
          <w:lang w:val="pl-PL"/>
        </w:rPr>
        <w:t xml:space="preserve"> lipca </w:t>
      </w:r>
      <w:r w:rsidRPr="000423F8">
        <w:rPr>
          <w:rFonts w:ascii="Arial" w:hAnsi="Arial" w:cs="Arial"/>
          <w:lang w:val="pl-PL"/>
        </w:rPr>
        <w:t>1963 r. wybudowano zespół czterech boksów garażowych.</w:t>
      </w:r>
    </w:p>
    <w:p w14:paraId="4DA8E494" w14:textId="0823596C"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 xml:space="preserve">W kolejnym wątku uzasadnienia podniesiono, że analiza mapy nr </w:t>
      </w:r>
      <w:proofErr w:type="spellStart"/>
      <w:r w:rsidRPr="000423F8">
        <w:rPr>
          <w:rFonts w:ascii="Arial" w:hAnsi="Arial" w:cs="Arial"/>
          <w:lang w:val="pl-PL"/>
        </w:rPr>
        <w:t>L.Dz.</w:t>
      </w:r>
      <w:proofErr w:type="spellEnd"/>
      <w:r w:rsidRPr="000423F8">
        <w:rPr>
          <w:rFonts w:ascii="Arial" w:hAnsi="Arial" w:cs="Arial"/>
          <w:lang w:val="pl-PL"/>
        </w:rPr>
        <w:t xml:space="preserve"> AB-u-1113/63 stanowiącej załącznik do decyzji o lokalizacji szczegółowej ww. boksów garażowych, wskazuje, że teren przedmiotowej nieruchomości hipotecznej był nie zagospodarowany w 1963 r. a zatem dawni właściciele mieli możliwość faktycznego władania po 5</w:t>
      </w:r>
      <w:r w:rsidR="00BE6FAF" w:rsidRPr="000423F8">
        <w:rPr>
          <w:rFonts w:ascii="Arial" w:hAnsi="Arial" w:cs="Arial"/>
          <w:lang w:val="pl-PL"/>
        </w:rPr>
        <w:t xml:space="preserve"> kwietnia </w:t>
      </w:r>
      <w:r w:rsidRPr="000423F8">
        <w:rPr>
          <w:rFonts w:ascii="Arial" w:hAnsi="Arial" w:cs="Arial"/>
          <w:lang w:val="pl-PL"/>
        </w:rPr>
        <w:t>1958 r.</w:t>
      </w:r>
    </w:p>
    <w:p w14:paraId="6355D323" w14:textId="77777777" w:rsidR="003271CA" w:rsidRPr="000423F8" w:rsidRDefault="003271CA" w:rsidP="000423F8">
      <w:pPr>
        <w:pStyle w:val="Standard"/>
        <w:spacing w:after="480" w:line="360" w:lineRule="auto"/>
        <w:rPr>
          <w:rFonts w:ascii="Arial" w:hAnsi="Arial" w:cs="Arial"/>
          <w:lang w:val="pl-PL"/>
        </w:rPr>
      </w:pPr>
      <w:r w:rsidRPr="000423F8">
        <w:rPr>
          <w:rFonts w:ascii="Arial" w:hAnsi="Arial" w:cs="Arial"/>
          <w:lang w:val="pl-PL"/>
        </w:rPr>
        <w:t>Teren obejmujący zarówno przestrzenie międzyblokowe jak i zabudowania garażowe został objęty decyzją nr 12731 z dn. 28</w:t>
      </w:r>
      <w:r w:rsidR="00BE6FAF" w:rsidRPr="000423F8">
        <w:rPr>
          <w:rFonts w:ascii="Arial" w:hAnsi="Arial" w:cs="Arial"/>
          <w:lang w:val="pl-PL"/>
        </w:rPr>
        <w:t xml:space="preserve"> października </w:t>
      </w:r>
      <w:r w:rsidRPr="000423F8">
        <w:rPr>
          <w:rFonts w:ascii="Arial" w:hAnsi="Arial" w:cs="Arial"/>
          <w:lang w:val="pl-PL"/>
        </w:rPr>
        <w:t>1991 r., którą Wojewoda Warszawski stwierdził nabycie przez gminę dzielnicę Warszawa</w:t>
      </w:r>
      <w:r w:rsidR="007155B5" w:rsidRPr="000423F8">
        <w:rPr>
          <w:rFonts w:ascii="Arial" w:hAnsi="Arial" w:cs="Arial"/>
          <w:lang w:val="pl-PL"/>
        </w:rPr>
        <w:t xml:space="preserve"> </w:t>
      </w:r>
      <w:r w:rsidRPr="000423F8">
        <w:rPr>
          <w:rFonts w:ascii="Arial" w:hAnsi="Arial" w:cs="Arial"/>
          <w:lang w:val="pl-PL"/>
        </w:rPr>
        <w:t>Mokotów, dz</w:t>
      </w:r>
      <w:r w:rsidR="007155B5" w:rsidRPr="000423F8">
        <w:rPr>
          <w:rFonts w:ascii="Arial" w:hAnsi="Arial" w:cs="Arial"/>
          <w:lang w:val="pl-PL"/>
        </w:rPr>
        <w:t xml:space="preserve">iałki </w:t>
      </w:r>
      <w:r w:rsidRPr="000423F8">
        <w:rPr>
          <w:rFonts w:ascii="Arial" w:hAnsi="Arial" w:cs="Arial"/>
          <w:lang w:val="pl-PL"/>
        </w:rPr>
        <w:t xml:space="preserve"> </w:t>
      </w:r>
      <w:r w:rsidR="007155B5" w:rsidRPr="000423F8">
        <w:rPr>
          <w:rFonts w:ascii="Arial" w:hAnsi="Arial" w:cs="Arial"/>
          <w:lang w:val="pl-PL"/>
        </w:rPr>
        <w:t xml:space="preserve">nr </w:t>
      </w:r>
      <w:r w:rsidRPr="000423F8">
        <w:rPr>
          <w:rFonts w:ascii="Arial" w:hAnsi="Arial" w:cs="Arial"/>
          <w:lang w:val="pl-PL"/>
        </w:rPr>
        <w:t>14 z obrębu 1-02-06, natomiast decyzją nr 32453 z dn. 16</w:t>
      </w:r>
      <w:r w:rsidR="00BE6FAF" w:rsidRPr="000423F8">
        <w:rPr>
          <w:rFonts w:ascii="Arial" w:hAnsi="Arial" w:cs="Arial"/>
          <w:lang w:val="pl-PL"/>
        </w:rPr>
        <w:t xml:space="preserve"> listopada </w:t>
      </w:r>
      <w:r w:rsidRPr="000423F8">
        <w:rPr>
          <w:rFonts w:ascii="Arial" w:hAnsi="Arial" w:cs="Arial"/>
          <w:lang w:val="pl-PL"/>
        </w:rPr>
        <w:t xml:space="preserve">1992 r., Wojewoda Warszawski stwierdził nabycie przez gminę dzielnicę Warszawa-Mokotów, działki </w:t>
      </w:r>
      <w:r w:rsidR="007155B5" w:rsidRPr="000423F8">
        <w:rPr>
          <w:rFonts w:ascii="Arial" w:hAnsi="Arial" w:cs="Arial"/>
          <w:lang w:val="pl-PL"/>
        </w:rPr>
        <w:t xml:space="preserve">nr </w:t>
      </w:r>
      <w:r w:rsidRPr="000423F8">
        <w:rPr>
          <w:rFonts w:ascii="Arial" w:hAnsi="Arial" w:cs="Arial"/>
          <w:lang w:val="pl-PL"/>
        </w:rPr>
        <w:t>7/2 z obrębu 1-02-06.</w:t>
      </w:r>
    </w:p>
    <w:p w14:paraId="6E91C997" w14:textId="77777777" w:rsidR="007155B5" w:rsidRPr="000423F8" w:rsidRDefault="00DC3A42" w:rsidP="000423F8">
      <w:pPr>
        <w:pStyle w:val="Standard"/>
        <w:spacing w:after="480" w:line="360" w:lineRule="auto"/>
        <w:rPr>
          <w:rFonts w:ascii="Arial" w:hAnsi="Arial" w:cs="Arial"/>
          <w:lang w:val="pl-PL"/>
        </w:rPr>
      </w:pPr>
      <w:r w:rsidRPr="000423F8">
        <w:rPr>
          <w:rFonts w:ascii="Arial" w:hAnsi="Arial" w:cs="Arial"/>
          <w:lang w:val="pl-PL"/>
        </w:rPr>
        <w:t xml:space="preserve">W decyzji </w:t>
      </w:r>
      <w:proofErr w:type="spellStart"/>
      <w:r w:rsidRPr="000423F8">
        <w:rPr>
          <w:rFonts w:ascii="Arial" w:hAnsi="Arial" w:cs="Arial"/>
          <w:lang w:val="pl-PL"/>
        </w:rPr>
        <w:t>ustalno</w:t>
      </w:r>
      <w:proofErr w:type="spellEnd"/>
      <w:r w:rsidR="003271CA" w:rsidRPr="000423F8">
        <w:rPr>
          <w:rFonts w:ascii="Arial" w:hAnsi="Arial" w:cs="Arial"/>
          <w:lang w:val="pl-PL"/>
        </w:rPr>
        <w:t xml:space="preserve">, że nieruchomość </w:t>
      </w:r>
      <w:proofErr w:type="spellStart"/>
      <w:r w:rsidR="003271CA" w:rsidRPr="000423F8">
        <w:rPr>
          <w:rFonts w:ascii="Arial" w:hAnsi="Arial" w:cs="Arial"/>
          <w:lang w:val="pl-PL"/>
        </w:rPr>
        <w:t>ozn</w:t>
      </w:r>
      <w:proofErr w:type="spellEnd"/>
      <w:r w:rsidR="003271CA" w:rsidRPr="000423F8">
        <w:rPr>
          <w:rFonts w:ascii="Arial" w:hAnsi="Arial" w:cs="Arial"/>
          <w:lang w:val="pl-PL"/>
        </w:rPr>
        <w:t>. hip. „Dobra Henryków" rej. hip. W-2752, dz. nr 99, wchodzi w skład dz. ew. nr 7/2 i 14/39 z obrębu 1-02-06 i stanowi obecnie własność m.st. Warszawy.</w:t>
      </w:r>
    </w:p>
    <w:p w14:paraId="69EFAAED" w14:textId="77777777" w:rsidR="005926EA" w:rsidRPr="000423F8" w:rsidRDefault="005926EA" w:rsidP="000423F8">
      <w:pPr>
        <w:numPr>
          <w:ilvl w:val="0"/>
          <w:numId w:val="8"/>
        </w:numPr>
        <w:spacing w:after="480" w:line="360" w:lineRule="auto"/>
        <w:ind w:left="0"/>
        <w:rPr>
          <w:rFonts w:ascii="Arial" w:hAnsi="Arial" w:cs="Arial"/>
        </w:rPr>
      </w:pPr>
      <w:proofErr w:type="spellStart"/>
      <w:r w:rsidRPr="000423F8">
        <w:rPr>
          <w:rFonts w:ascii="Arial" w:hAnsi="Arial" w:cs="Arial"/>
        </w:rPr>
        <w:t>Sprzeciw</w:t>
      </w:r>
      <w:proofErr w:type="spellEnd"/>
      <w:r w:rsidRPr="000423F8">
        <w:rPr>
          <w:rFonts w:ascii="Arial" w:hAnsi="Arial" w:cs="Arial"/>
        </w:rPr>
        <w:t xml:space="preserve"> </w:t>
      </w:r>
      <w:proofErr w:type="spellStart"/>
      <w:r w:rsidRPr="000423F8">
        <w:rPr>
          <w:rFonts w:ascii="Arial" w:hAnsi="Arial" w:cs="Arial"/>
        </w:rPr>
        <w:t>prokurator</w:t>
      </w:r>
      <w:r w:rsidR="001238CE" w:rsidRPr="000423F8">
        <w:rPr>
          <w:rFonts w:ascii="Arial" w:hAnsi="Arial" w:cs="Arial"/>
        </w:rPr>
        <w:t>a</w:t>
      </w:r>
      <w:proofErr w:type="spellEnd"/>
      <w:r w:rsidRPr="000423F8">
        <w:rPr>
          <w:rFonts w:ascii="Arial" w:hAnsi="Arial" w:cs="Arial"/>
        </w:rPr>
        <w:t xml:space="preserve">. </w:t>
      </w:r>
    </w:p>
    <w:p w14:paraId="2A7D36B7" w14:textId="77777777" w:rsidR="007213F7" w:rsidRPr="000423F8" w:rsidRDefault="002C1BA3" w:rsidP="000423F8">
      <w:pPr>
        <w:spacing w:after="480" w:line="360" w:lineRule="auto"/>
        <w:rPr>
          <w:rFonts w:ascii="Arial" w:hAnsi="Arial" w:cs="Arial"/>
        </w:rPr>
      </w:pPr>
      <w:r w:rsidRPr="000423F8">
        <w:rPr>
          <w:rFonts w:ascii="Arial" w:hAnsi="Arial" w:cs="Arial"/>
        </w:rPr>
        <w:t xml:space="preserve">Pismem z </w:t>
      </w:r>
      <w:r w:rsidR="007246E8" w:rsidRPr="000423F8">
        <w:rPr>
          <w:rFonts w:ascii="Arial" w:hAnsi="Arial" w:cs="Arial"/>
        </w:rPr>
        <w:t>1</w:t>
      </w:r>
      <w:r w:rsidR="00C27A0D" w:rsidRPr="000423F8">
        <w:rPr>
          <w:rFonts w:ascii="Arial" w:hAnsi="Arial" w:cs="Arial"/>
        </w:rPr>
        <w:t>1</w:t>
      </w:r>
      <w:r w:rsidR="007246E8" w:rsidRPr="000423F8">
        <w:rPr>
          <w:rFonts w:ascii="Arial" w:hAnsi="Arial" w:cs="Arial"/>
        </w:rPr>
        <w:t xml:space="preserve"> </w:t>
      </w:r>
      <w:r w:rsidR="00C27A0D" w:rsidRPr="000423F8">
        <w:rPr>
          <w:rFonts w:ascii="Arial" w:hAnsi="Arial" w:cs="Arial"/>
        </w:rPr>
        <w:t>stycznia</w:t>
      </w:r>
      <w:r w:rsidRPr="000423F8">
        <w:rPr>
          <w:rFonts w:ascii="Arial" w:hAnsi="Arial" w:cs="Arial"/>
        </w:rPr>
        <w:t xml:space="preserve"> 20</w:t>
      </w:r>
      <w:r w:rsidR="00C27A0D" w:rsidRPr="000423F8">
        <w:rPr>
          <w:rFonts w:ascii="Arial" w:hAnsi="Arial" w:cs="Arial"/>
        </w:rPr>
        <w:t>19</w:t>
      </w:r>
      <w:r w:rsidRPr="000423F8">
        <w:rPr>
          <w:rFonts w:ascii="Arial" w:hAnsi="Arial" w:cs="Arial"/>
        </w:rPr>
        <w:t xml:space="preserve"> r. prokurator delegowany do Prokuratury Regionalnej we Wrocławiu wniósł do Wojewody Mazowieckiego sprzeciw od decyzji Prezydenta m.st. Warszawy z dnia </w:t>
      </w:r>
      <w:r w:rsidR="00C27A0D" w:rsidRPr="000423F8">
        <w:rPr>
          <w:rFonts w:ascii="Arial" w:hAnsi="Arial" w:cs="Arial"/>
        </w:rPr>
        <w:t>9 października</w:t>
      </w:r>
      <w:r w:rsidR="007213F7" w:rsidRPr="000423F8">
        <w:rPr>
          <w:rFonts w:ascii="Arial" w:hAnsi="Arial" w:cs="Arial"/>
        </w:rPr>
        <w:t xml:space="preserve"> 2014 roku nr </w:t>
      </w:r>
      <w:r w:rsidR="00C27A0D" w:rsidRPr="000423F8">
        <w:rPr>
          <w:rFonts w:ascii="Arial" w:hAnsi="Arial" w:cs="Arial"/>
        </w:rPr>
        <w:t>477</w:t>
      </w:r>
      <w:r w:rsidR="007213F7" w:rsidRPr="000423F8">
        <w:rPr>
          <w:rFonts w:ascii="Arial" w:hAnsi="Arial" w:cs="Arial"/>
        </w:rPr>
        <w:t>/GK/DW/2014.</w:t>
      </w:r>
    </w:p>
    <w:p w14:paraId="20A8E48C" w14:textId="77777777" w:rsidR="002C1BA3" w:rsidRPr="000423F8" w:rsidRDefault="002C1BA3" w:rsidP="000423F8">
      <w:pPr>
        <w:spacing w:after="480" w:line="360" w:lineRule="auto"/>
        <w:rPr>
          <w:rFonts w:ascii="Arial" w:hAnsi="Arial" w:cs="Arial"/>
        </w:rPr>
      </w:pPr>
      <w:r w:rsidRPr="000423F8">
        <w:rPr>
          <w:rFonts w:ascii="Arial" w:hAnsi="Arial" w:cs="Arial"/>
        </w:rPr>
        <w:t xml:space="preserve">W piśmie zarzucono </w:t>
      </w:r>
      <w:r w:rsidR="007246E8" w:rsidRPr="000423F8">
        <w:rPr>
          <w:rFonts w:ascii="Arial" w:hAnsi="Arial" w:cs="Arial"/>
        </w:rPr>
        <w:t>rażące naruszenie prawa w rozumieniu art. 156 § 1 pkt. 2 k.p.a., to jest art.</w:t>
      </w:r>
      <w:r w:rsidR="00C27A0D" w:rsidRPr="000423F8">
        <w:rPr>
          <w:rFonts w:ascii="Arial" w:hAnsi="Arial" w:cs="Arial"/>
        </w:rPr>
        <w:t xml:space="preserve"> 215 ust</w:t>
      </w:r>
      <w:r w:rsidR="007246E8" w:rsidRPr="000423F8">
        <w:rPr>
          <w:rFonts w:ascii="Arial" w:hAnsi="Arial" w:cs="Arial"/>
        </w:rPr>
        <w:t xml:space="preserve"> 2 </w:t>
      </w:r>
      <w:proofErr w:type="spellStart"/>
      <w:r w:rsidR="007246E8" w:rsidRPr="000423F8">
        <w:rPr>
          <w:rFonts w:ascii="Arial" w:hAnsi="Arial" w:cs="Arial"/>
        </w:rPr>
        <w:t>u.g.n</w:t>
      </w:r>
      <w:proofErr w:type="spellEnd"/>
      <w:r w:rsidR="007246E8" w:rsidRPr="000423F8">
        <w:rPr>
          <w:rFonts w:ascii="Arial" w:hAnsi="Arial" w:cs="Arial"/>
        </w:rPr>
        <w:t xml:space="preserve">. </w:t>
      </w:r>
      <w:r w:rsidR="00C27A0D" w:rsidRPr="000423F8">
        <w:rPr>
          <w:rFonts w:ascii="Arial" w:hAnsi="Arial" w:cs="Arial"/>
        </w:rPr>
        <w:t xml:space="preserve">ocenianego w kontekście normatywnym kształtowanym od momentu wejścia w życie przepisów dekretu z 26 października 1945 r. o własności i użytkowaniu gruntów </w:t>
      </w:r>
      <w:r w:rsidR="006F7769" w:rsidRPr="000423F8">
        <w:rPr>
          <w:rFonts w:ascii="Arial" w:hAnsi="Arial" w:cs="Arial"/>
        </w:rPr>
        <w:t>na obszarze m.st. Warszawy, w szczególności zaś regulacji art. 7 ust. 5 i art. 8 tegoż dekretu, mocą których przyznanie odszkodowania z tytułu nacjonalizacji nieruchomości gruntowej warunkuje, bądź to nie</w:t>
      </w:r>
      <w:r w:rsidR="007155B5" w:rsidRPr="000423F8">
        <w:rPr>
          <w:rFonts w:ascii="Arial" w:hAnsi="Arial" w:cs="Arial"/>
        </w:rPr>
        <w:t>z</w:t>
      </w:r>
      <w:r w:rsidR="006F7769" w:rsidRPr="000423F8">
        <w:rPr>
          <w:rFonts w:ascii="Arial" w:hAnsi="Arial" w:cs="Arial"/>
        </w:rPr>
        <w:t xml:space="preserve">łożenie przez uprawnionego wniosku o przyznanie prawa własności czasowej w trybie przepisu art. </w:t>
      </w:r>
      <w:r w:rsidR="006F7769" w:rsidRPr="000423F8">
        <w:rPr>
          <w:rFonts w:ascii="Arial" w:hAnsi="Arial" w:cs="Arial"/>
        </w:rPr>
        <w:lastRenderedPageBreak/>
        <w:t xml:space="preserve">7 ust. 1 wspominanego dekretu, bądź też nieprzyznanie z jakichkolwiek innych przyczyn dotychczasowemu właścicielowi wieczystej dzierżawy albo prawa zabudowy, wyrażające się w wydaniu zaskarżonej decyzji pomimo niespełnienia kryterium braku faktycznej możliwości </w:t>
      </w:r>
      <w:r w:rsidR="00F65E7C" w:rsidRPr="000423F8">
        <w:rPr>
          <w:rFonts w:ascii="Arial" w:hAnsi="Arial" w:cs="Arial"/>
        </w:rPr>
        <w:t xml:space="preserve">zaspokojenia roszczeń dotychczasowego właściciela nieruchomości, wobec uprzedniej rezygnacji – wskutek cofnięcia przez uprawnionego wniosku z 14 maja 1948 r. – z dochodzenia roszczeń przewidzianych dekretem i w konsekwencji umorzenia postępowania w przedmiocie żądania opartego na art. 7 ust. 1 wskazanego dekretu. </w:t>
      </w:r>
    </w:p>
    <w:p w14:paraId="0A548F14" w14:textId="77777777" w:rsidR="007155B5" w:rsidRPr="000423F8" w:rsidRDefault="0041637C" w:rsidP="000423F8">
      <w:pPr>
        <w:spacing w:after="480" w:line="360" w:lineRule="auto"/>
        <w:rPr>
          <w:rFonts w:ascii="Arial" w:hAnsi="Arial" w:cs="Arial"/>
        </w:rPr>
      </w:pPr>
      <w:r w:rsidRPr="000423F8">
        <w:rPr>
          <w:rFonts w:ascii="Arial" w:hAnsi="Arial" w:cs="Arial"/>
        </w:rPr>
        <w:t xml:space="preserve">Wojewoda Mazowiecki postanowieniem z 27 kwietnia 2021 r.SPN-III.7534.2.13.2019.KG zawiesił prowadzone postępowanie z ww. sprzeciwu z uwagi na wszczęcie postępowania rozpoznawczego przez Komisję w niniejszej sprawie. </w:t>
      </w:r>
    </w:p>
    <w:p w14:paraId="690198ED" w14:textId="77777777" w:rsidR="002C1BA3" w:rsidRPr="000423F8" w:rsidRDefault="002C1BA3" w:rsidP="000423F8">
      <w:pPr>
        <w:numPr>
          <w:ilvl w:val="0"/>
          <w:numId w:val="8"/>
        </w:numPr>
        <w:spacing w:after="480" w:line="360" w:lineRule="auto"/>
        <w:ind w:left="0"/>
        <w:rPr>
          <w:rStyle w:val="FontStyle19"/>
        </w:rPr>
      </w:pPr>
      <w:r w:rsidRPr="000423F8">
        <w:rPr>
          <w:rStyle w:val="FontStyle19"/>
        </w:rPr>
        <w:t>Zgromadzony materiał dowodowy</w:t>
      </w:r>
    </w:p>
    <w:p w14:paraId="7D54B1CE" w14:textId="77777777" w:rsidR="007155B5" w:rsidRPr="000423F8" w:rsidRDefault="002C1BA3" w:rsidP="000423F8">
      <w:pPr>
        <w:spacing w:after="480" w:line="360" w:lineRule="auto"/>
        <w:rPr>
          <w:rStyle w:val="FontStyle19"/>
        </w:rPr>
      </w:pPr>
      <w:r w:rsidRPr="000423F8">
        <w:rPr>
          <w:rStyle w:val="FontStyle19"/>
        </w:rPr>
        <w:t>Komisja ustaliła stan faktyczny w sprawie na podstawie następującego materiału dowodowego: akt dotyczących decyzji Prezydenta m.st. Warszawy z</w:t>
      </w:r>
      <w:r w:rsidR="0041637C" w:rsidRPr="000423F8">
        <w:rPr>
          <w:rStyle w:val="FontStyle19"/>
        </w:rPr>
        <w:t xml:space="preserve"> </w:t>
      </w:r>
      <w:r w:rsidR="008804C0" w:rsidRPr="000423F8">
        <w:rPr>
          <w:rFonts w:ascii="Arial" w:hAnsi="Arial" w:cs="Arial"/>
        </w:rPr>
        <w:t>9 października 2014 r. nr 477/GK/DW/2014</w:t>
      </w:r>
      <w:r w:rsidRPr="000423F8">
        <w:rPr>
          <w:rStyle w:val="FontStyle19"/>
        </w:rPr>
        <w:t xml:space="preserve">, dokumentacji nadesłanej przez </w:t>
      </w:r>
      <w:r w:rsidR="000C3C44" w:rsidRPr="000423F8">
        <w:rPr>
          <w:rStyle w:val="FontStyle19"/>
        </w:rPr>
        <w:t>Archiwum Państwowe w Warszawie, dokumentacji ze zbioru Archiwum Biura Organizacji Urzędu m.st.  Warszawy</w:t>
      </w:r>
      <w:r w:rsidR="0041637C" w:rsidRPr="000423F8">
        <w:rPr>
          <w:rStyle w:val="FontStyle19"/>
        </w:rPr>
        <w:t>, dokumentacji fotograficznej nadesłanej przez Wojskowe Biuro Historyczne</w:t>
      </w:r>
      <w:r w:rsidRPr="000423F8">
        <w:rPr>
          <w:rStyle w:val="FontStyle19"/>
        </w:rPr>
        <w:t xml:space="preserve"> oraz </w:t>
      </w:r>
      <w:r w:rsidR="000C3C44" w:rsidRPr="000423F8">
        <w:rPr>
          <w:rStyle w:val="FontStyle19"/>
        </w:rPr>
        <w:t xml:space="preserve">pozostałej </w:t>
      </w:r>
      <w:r w:rsidRPr="000423F8">
        <w:rPr>
          <w:rStyle w:val="FontStyle19"/>
        </w:rPr>
        <w:t>dokumentacj</w:t>
      </w:r>
      <w:r w:rsidR="008513F9" w:rsidRPr="000423F8">
        <w:rPr>
          <w:rStyle w:val="FontStyle19"/>
        </w:rPr>
        <w:t>i</w:t>
      </w:r>
      <w:r w:rsidRPr="000423F8">
        <w:rPr>
          <w:rStyle w:val="FontStyle19"/>
        </w:rPr>
        <w:t xml:space="preserve"> zgromadzon</w:t>
      </w:r>
      <w:r w:rsidR="008513F9" w:rsidRPr="000423F8">
        <w:rPr>
          <w:rStyle w:val="FontStyle19"/>
        </w:rPr>
        <w:t>ej</w:t>
      </w:r>
      <w:r w:rsidRPr="000423F8">
        <w:rPr>
          <w:rStyle w:val="FontStyle19"/>
        </w:rPr>
        <w:t xml:space="preserve"> przez Komisję w toku prowadzonego postępowania </w:t>
      </w:r>
      <w:r w:rsidR="004B31F6" w:rsidRPr="000423F8">
        <w:rPr>
          <w:rStyle w:val="FontStyle19"/>
        </w:rPr>
        <w:t xml:space="preserve">rozpoznawczego </w:t>
      </w:r>
      <w:r w:rsidRPr="000423F8">
        <w:rPr>
          <w:rStyle w:val="FontStyle19"/>
        </w:rPr>
        <w:t>w aktach KR II</w:t>
      </w:r>
      <w:r w:rsidR="007155B5" w:rsidRPr="000423F8">
        <w:rPr>
          <w:rStyle w:val="FontStyle19"/>
        </w:rPr>
        <w:t>I</w:t>
      </w:r>
      <w:r w:rsidR="000C3C44" w:rsidRPr="000423F8">
        <w:rPr>
          <w:rStyle w:val="FontStyle19"/>
        </w:rPr>
        <w:t xml:space="preserve"> R</w:t>
      </w:r>
      <w:r w:rsidRPr="000423F8">
        <w:rPr>
          <w:rStyle w:val="FontStyle19"/>
        </w:rPr>
        <w:t xml:space="preserve"> </w:t>
      </w:r>
      <w:r w:rsidR="008804C0" w:rsidRPr="000423F8">
        <w:rPr>
          <w:rStyle w:val="FontStyle19"/>
        </w:rPr>
        <w:t>4</w:t>
      </w:r>
      <w:r w:rsidRPr="000423F8">
        <w:rPr>
          <w:rStyle w:val="FontStyle19"/>
        </w:rPr>
        <w:t>/2</w:t>
      </w:r>
      <w:r w:rsidR="00157032" w:rsidRPr="000423F8">
        <w:rPr>
          <w:rStyle w:val="FontStyle19"/>
        </w:rPr>
        <w:t>1</w:t>
      </w:r>
      <w:r w:rsidR="00F25A64" w:rsidRPr="000423F8">
        <w:rPr>
          <w:rStyle w:val="FontStyle19"/>
        </w:rPr>
        <w:t>.</w:t>
      </w:r>
      <w:r w:rsidR="008513F9" w:rsidRPr="000423F8">
        <w:rPr>
          <w:rFonts w:ascii="Arial" w:hAnsi="Arial" w:cs="Arial"/>
        </w:rPr>
        <w:t xml:space="preserve"> </w:t>
      </w:r>
      <w:r w:rsidR="001C6D6A" w:rsidRPr="000423F8">
        <w:rPr>
          <w:rFonts w:ascii="Arial" w:hAnsi="Arial" w:cs="Arial"/>
        </w:rPr>
        <w:t xml:space="preserve"> </w:t>
      </w:r>
    </w:p>
    <w:p w14:paraId="353639C0" w14:textId="77777777" w:rsidR="003163B4" w:rsidRPr="000423F8" w:rsidRDefault="003163B4" w:rsidP="000423F8">
      <w:pPr>
        <w:tabs>
          <w:tab w:val="center" w:pos="4536"/>
          <w:tab w:val="left" w:pos="5812"/>
        </w:tabs>
        <w:spacing w:after="480" w:line="360" w:lineRule="auto"/>
        <w:rPr>
          <w:rStyle w:val="FontStyle19"/>
        </w:rPr>
      </w:pPr>
      <w:r w:rsidRPr="000423F8">
        <w:rPr>
          <w:rStyle w:val="FontStyle19"/>
        </w:rPr>
        <w:t>III</w:t>
      </w:r>
    </w:p>
    <w:p w14:paraId="7C5255C9" w14:textId="77777777" w:rsidR="003163B4" w:rsidRPr="000423F8" w:rsidRDefault="003163B4" w:rsidP="000423F8">
      <w:pPr>
        <w:numPr>
          <w:ilvl w:val="0"/>
          <w:numId w:val="1"/>
        </w:numPr>
        <w:spacing w:after="480" w:line="360" w:lineRule="auto"/>
        <w:ind w:left="0" w:firstLine="0"/>
        <w:rPr>
          <w:rStyle w:val="FontStyle19"/>
        </w:rPr>
      </w:pPr>
      <w:r w:rsidRPr="000423F8">
        <w:rPr>
          <w:rStyle w:val="FontStyle19"/>
        </w:rPr>
        <w:t>Po rozpatrzeniu materiału dowodowego Komisja zważyła, co następuje:</w:t>
      </w:r>
    </w:p>
    <w:p w14:paraId="7DB1F474" w14:textId="77777777" w:rsidR="003163B4" w:rsidRPr="000423F8" w:rsidRDefault="003163B4" w:rsidP="000423F8">
      <w:pPr>
        <w:spacing w:after="480" w:line="360" w:lineRule="auto"/>
        <w:rPr>
          <w:rFonts w:ascii="Arial" w:hAnsi="Arial" w:cs="Arial"/>
        </w:rPr>
      </w:pPr>
    </w:p>
    <w:p w14:paraId="2EFC10D6" w14:textId="77777777" w:rsidR="003163B4" w:rsidRPr="000423F8" w:rsidRDefault="003163B4" w:rsidP="000423F8">
      <w:pPr>
        <w:numPr>
          <w:ilvl w:val="1"/>
          <w:numId w:val="2"/>
        </w:numPr>
        <w:spacing w:after="480" w:line="360" w:lineRule="auto"/>
        <w:ind w:left="435"/>
        <w:rPr>
          <w:rFonts w:ascii="Arial" w:hAnsi="Arial" w:cs="Arial"/>
        </w:rPr>
      </w:pPr>
      <w:r w:rsidRPr="000423F8">
        <w:rPr>
          <w:rFonts w:ascii="Arial" w:hAnsi="Arial" w:cs="Arial"/>
        </w:rPr>
        <w:t xml:space="preserve">Decyzja Prezydenta m.st. Warszawy o ustaleniu i wypłacie odszkodowania na rzecz </w:t>
      </w:r>
      <w:r w:rsidR="00B45DEC" w:rsidRPr="000423F8">
        <w:rPr>
          <w:rFonts w:ascii="Arial" w:hAnsi="Arial" w:cs="Arial"/>
        </w:rPr>
        <w:t>beneficjent</w:t>
      </w:r>
      <w:r w:rsidR="007155B5" w:rsidRPr="000423F8">
        <w:rPr>
          <w:rFonts w:ascii="Arial" w:hAnsi="Arial" w:cs="Arial"/>
        </w:rPr>
        <w:t xml:space="preserve">ki </w:t>
      </w:r>
      <w:r w:rsidRPr="000423F8">
        <w:rPr>
          <w:rFonts w:ascii="Arial" w:hAnsi="Arial" w:cs="Arial"/>
        </w:rPr>
        <w:t xml:space="preserve"> została wydana z naruszeniem przepisów postępowania, które miał</w:t>
      </w:r>
      <w:r w:rsidR="008513F9" w:rsidRPr="000423F8">
        <w:rPr>
          <w:rFonts w:ascii="Arial" w:hAnsi="Arial" w:cs="Arial"/>
        </w:rPr>
        <w:t>y</w:t>
      </w:r>
      <w:r w:rsidRPr="000423F8">
        <w:rPr>
          <w:rFonts w:ascii="Arial" w:hAnsi="Arial" w:cs="Arial"/>
        </w:rPr>
        <w:t xml:space="preserve"> istotny wpływ na wynik sprawy.</w:t>
      </w:r>
    </w:p>
    <w:p w14:paraId="171E9D9D" w14:textId="77777777" w:rsidR="00D94968" w:rsidRPr="000423F8" w:rsidRDefault="00D94968" w:rsidP="000423F8">
      <w:pPr>
        <w:spacing w:after="480" w:line="360" w:lineRule="auto"/>
        <w:ind w:firstLine="709"/>
        <w:rPr>
          <w:rFonts w:ascii="Arial" w:hAnsi="Arial" w:cs="Arial"/>
        </w:rPr>
      </w:pPr>
    </w:p>
    <w:p w14:paraId="0C914889" w14:textId="77777777" w:rsidR="00FD6BF3" w:rsidRPr="000423F8" w:rsidRDefault="00FD6BF3" w:rsidP="000423F8">
      <w:pPr>
        <w:spacing w:after="480" w:line="360" w:lineRule="auto"/>
        <w:rPr>
          <w:rFonts w:ascii="Arial" w:hAnsi="Arial" w:cs="Arial"/>
        </w:rPr>
      </w:pPr>
      <w:r w:rsidRPr="000423F8">
        <w:rPr>
          <w:rFonts w:ascii="Arial" w:hAnsi="Arial" w:cs="Arial"/>
        </w:rPr>
        <w:t>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administracyjnego Dz.U. z 20</w:t>
      </w:r>
      <w:r w:rsidR="00152BAA" w:rsidRPr="000423F8">
        <w:rPr>
          <w:rFonts w:ascii="Arial" w:hAnsi="Arial" w:cs="Arial"/>
        </w:rPr>
        <w:t xml:space="preserve">22 r. poz. 2000 </w:t>
      </w:r>
      <w:r w:rsidRPr="000423F8">
        <w:rPr>
          <w:rFonts w:ascii="Arial" w:hAnsi="Arial" w:cs="Arial"/>
        </w:rPr>
        <w:t>j.t dalej k.p.a.). Jest przy tym obowiązany w sposób wyczerpujący zebrać i rozpatrzyć cały materiał dowodowy i na podstawie całokształtu materiału dowodowego ocenić, czy dan</w:t>
      </w:r>
      <w:r w:rsidR="009154B3" w:rsidRPr="000423F8">
        <w:rPr>
          <w:rFonts w:ascii="Arial" w:hAnsi="Arial" w:cs="Arial"/>
        </w:rPr>
        <w:t>a</w:t>
      </w:r>
      <w:r w:rsidRPr="000423F8">
        <w:rPr>
          <w:rFonts w:ascii="Arial" w:hAnsi="Arial" w:cs="Arial"/>
        </w:rPr>
        <w:t xml:space="preserve"> okoliczność została udowodniona (art. 77 § 1 i art. 80 k.p.a.). Właściwa realizacja zasady prawdy obiektywnej zawsze zależy od przestrzegania gwarancji zawartych w przepisach procedury administracyjnej, regulujących postępowanie dowodowe. Prawidłowe ustalenie stanu faktycznego sprawy jest niezbędnym elementem zastosowania właściwej normy prawa materialnego. </w:t>
      </w:r>
    </w:p>
    <w:p w14:paraId="3C986199" w14:textId="77777777" w:rsidR="00FD6BF3" w:rsidRPr="000423F8" w:rsidRDefault="00FD6BF3" w:rsidP="000423F8">
      <w:pPr>
        <w:spacing w:after="480" w:line="360" w:lineRule="auto"/>
        <w:rPr>
          <w:rFonts w:ascii="Arial" w:hAnsi="Arial" w:cs="Arial"/>
        </w:rPr>
      </w:pPr>
      <w:r w:rsidRPr="000423F8">
        <w:rPr>
          <w:rFonts w:ascii="Arial" w:hAnsi="Arial" w:cs="Arial"/>
        </w:rPr>
        <w:t>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3CE4FC67" w14:textId="77777777" w:rsidR="00FD6BF3" w:rsidRPr="000423F8" w:rsidRDefault="00FD6BF3" w:rsidP="000423F8">
      <w:pPr>
        <w:spacing w:after="480" w:line="360" w:lineRule="auto"/>
        <w:rPr>
          <w:rFonts w:ascii="Arial" w:hAnsi="Arial" w:cs="Arial"/>
        </w:rPr>
      </w:pPr>
      <w:r w:rsidRPr="000423F8">
        <w:rPr>
          <w:rFonts w:ascii="Arial" w:hAnsi="Arial" w:cs="Arial"/>
        </w:rPr>
        <w:t xml:space="preserve">W </w:t>
      </w:r>
      <w:r w:rsidR="00152BAA" w:rsidRPr="000423F8">
        <w:rPr>
          <w:rFonts w:ascii="Arial" w:hAnsi="Arial" w:cs="Arial"/>
        </w:rPr>
        <w:t xml:space="preserve">prawomocnym </w:t>
      </w:r>
      <w:r w:rsidRPr="000423F8">
        <w:rPr>
          <w:rFonts w:ascii="Arial" w:hAnsi="Arial" w:cs="Arial"/>
        </w:rPr>
        <w:t>wyroku z dnia 12 sierpnia 2020 r. w sprawie sygn. akt I SA/</w:t>
      </w:r>
      <w:proofErr w:type="spellStart"/>
      <w:r w:rsidRPr="000423F8">
        <w:rPr>
          <w:rFonts w:ascii="Arial" w:hAnsi="Arial" w:cs="Arial"/>
        </w:rPr>
        <w:t>Wa</w:t>
      </w:r>
      <w:proofErr w:type="spellEnd"/>
      <w:r w:rsidRPr="000423F8">
        <w:rPr>
          <w:rFonts w:ascii="Arial" w:hAnsi="Arial" w:cs="Arial"/>
        </w:rPr>
        <w:t xml:space="preserve"> 1275/19 co nader istotne, zapadłym w podobnym stanie faktycznym (sprawa o odszkodowanie w trybie art. 215 ust. 2 </w:t>
      </w:r>
      <w:proofErr w:type="spellStart"/>
      <w:r w:rsidRPr="000423F8">
        <w:rPr>
          <w:rFonts w:ascii="Arial" w:hAnsi="Arial" w:cs="Arial"/>
        </w:rPr>
        <w:t>u.g.n</w:t>
      </w:r>
      <w:proofErr w:type="spellEnd"/>
      <w:r w:rsidRPr="000423F8">
        <w:rPr>
          <w:rFonts w:ascii="Arial" w:hAnsi="Arial" w:cs="Arial"/>
        </w:rPr>
        <w:t xml:space="preserve">. oraz dot. orzeczenia niniejszej Komisji) trafnie wskazano, że organ miał utrudnione możliwości prawidłowego ustalenia stanu faktycznego sprawy, choćby z powodu upływu znacznego okresu czasu (54 lata) </w:t>
      </w:r>
      <w:r w:rsidR="00F97327" w:rsidRPr="000423F8">
        <w:rPr>
          <w:rFonts w:ascii="Arial" w:hAnsi="Arial" w:cs="Arial"/>
        </w:rPr>
        <w:t xml:space="preserve">i trudnościami </w:t>
      </w:r>
      <w:r w:rsidRPr="000423F8">
        <w:rPr>
          <w:rFonts w:ascii="Arial" w:hAnsi="Arial" w:cs="Arial"/>
        </w:rPr>
        <w:t xml:space="preserve">z odnalezieniem kompletnej dokumentacji archiwalnej, w tym i </w:t>
      </w:r>
      <w:r w:rsidRPr="000423F8">
        <w:rPr>
          <w:rFonts w:ascii="Arial" w:hAnsi="Arial" w:cs="Arial"/>
        </w:rPr>
        <w:lastRenderedPageBreak/>
        <w:t xml:space="preserve">wieczystoksięgowej. Fakt ten nie zwalniał jednak organu od należytego, zgodnego z obowiązującymi zasadami wynikającymi z przepisów Kodeksu postępowania administracyjnego prowadzenia przed wydaniem rozstrzygnięcia postępowania administracyjnego zmierzającego do ustalenia stanu faktycznego sprawy, który następnie winien być skonfrontowany z normą prawną zawartą 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w:t>
      </w:r>
      <w:r w:rsidR="00874347" w:rsidRPr="000423F8">
        <w:rPr>
          <w:rFonts w:ascii="Arial" w:hAnsi="Arial" w:cs="Arial"/>
        </w:rPr>
        <w:t>z</w:t>
      </w:r>
      <w:r w:rsidRPr="000423F8">
        <w:rPr>
          <w:rFonts w:ascii="Arial" w:hAnsi="Arial" w:cs="Arial"/>
        </w:rPr>
        <w:t xml:space="preserve">a przedmiotową nieruchomość. </w:t>
      </w:r>
    </w:p>
    <w:p w14:paraId="37B3E2BF" w14:textId="77777777" w:rsidR="00FD6BF3" w:rsidRPr="000423F8" w:rsidRDefault="00FD6BF3" w:rsidP="000423F8">
      <w:pPr>
        <w:spacing w:after="480" w:line="360" w:lineRule="auto"/>
        <w:rPr>
          <w:rFonts w:ascii="Arial" w:hAnsi="Arial" w:cs="Arial"/>
        </w:rPr>
      </w:pPr>
      <w:r w:rsidRPr="000423F8">
        <w:rPr>
          <w:rFonts w:ascii="Arial" w:hAnsi="Arial" w:cs="Arial"/>
        </w:rPr>
        <w:t xml:space="preserve">We wskazanym wyżej orzeczeniu trafnie przypomniano, w postępowaniu administracyjnym wydanie prawidłowej decyzji w każdym przypadku powinno poprzedzać dokładne ustalenie stanu faktycznego istotnego w sprawie. Art. 77 § 1 k.p.a. stanowi, że organ administracji publicznej zobowiązany jest 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t>
      </w:r>
      <w:r w:rsidRPr="000423F8">
        <w:rPr>
          <w:rFonts w:ascii="Arial" w:hAnsi="Arial" w:cs="Arial"/>
        </w:rPr>
        <w:br/>
        <w:t xml:space="preserve">w całokształcie materiału dowodowego (art. 80 k.p.a.), zgromadzonego i rozpatrzonego </w:t>
      </w:r>
      <w:r w:rsidRPr="000423F8">
        <w:rPr>
          <w:rFonts w:ascii="Arial" w:hAnsi="Arial" w:cs="Arial"/>
        </w:rPr>
        <w:br/>
        <w:t xml:space="preserve">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 uzasadnienie decyzji w sposób właściwy narusza podstawowe zasady postępowania administracyjnego. Dlatego też zbadanie podniesionych przez Komisję zagadnień było elementem niezbędnym do dokonania oceny prawidłowości wszczęcia </w:t>
      </w:r>
      <w:r w:rsidRPr="000423F8">
        <w:rPr>
          <w:rFonts w:ascii="Arial" w:hAnsi="Arial" w:cs="Arial"/>
        </w:rPr>
        <w:br/>
        <w:t>i przeprowadzenia kwestionowanego postępowania.</w:t>
      </w:r>
    </w:p>
    <w:p w14:paraId="0B0E7F60" w14:textId="77777777" w:rsidR="00FD6BF3" w:rsidRPr="000423F8" w:rsidRDefault="00FD6BF3" w:rsidP="000423F8">
      <w:pPr>
        <w:spacing w:after="480" w:line="360" w:lineRule="auto"/>
        <w:rPr>
          <w:rFonts w:ascii="Arial" w:hAnsi="Arial" w:cs="Arial"/>
        </w:rPr>
      </w:pPr>
      <w:r w:rsidRPr="000423F8">
        <w:rPr>
          <w:rFonts w:ascii="Arial" w:hAnsi="Arial" w:cs="Arial"/>
        </w:rPr>
        <w:t xml:space="preserve">Tym wymaganiom Prezydent m.st. Warszawy nie sprostał w niniejszym postępowaniu odszkodowawczym. Organ nie podjął koniecznych poszukiwań dowodowych, które pozwoliłyby na wykazanie, że poprzedni właściciel bądź jego następcy prawni zostali pozbawieni faktycznej możliwości władania sporną </w:t>
      </w:r>
      <w:r w:rsidRPr="000423F8">
        <w:rPr>
          <w:rFonts w:ascii="Arial" w:hAnsi="Arial" w:cs="Arial"/>
        </w:rPr>
        <w:lastRenderedPageBreak/>
        <w:t>nieruchomością po dniu 5 kwietnia 1958 r. Nie wyjaśnił nadto, czemu tak uczynił, czyli nie wyjaśnił, dlaczego w swoich rozważaniach nie uwzględnił innych materiałów dowodowych, nie wyjaśnił powodów dla których innym dowodom odmówił ewentualnie wiarygodności i mocy dowodowej.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pozbawienia możliwości władania po 5 kwietnia 1958 r." Taki obowiązek organu wynika wprost z art. 7 k.p.a. Brak prawidłowego ustalenia rzeczywistego stanu faktycznego sprawy uniemożliwia organowi jego prawidłowe skonfrontowanie z odpowiednią normą prawną.</w:t>
      </w:r>
    </w:p>
    <w:p w14:paraId="46392C03" w14:textId="77777777" w:rsidR="00FD6BF3" w:rsidRPr="000423F8" w:rsidRDefault="00FD6BF3" w:rsidP="000423F8">
      <w:pPr>
        <w:spacing w:after="480" w:line="360" w:lineRule="auto"/>
        <w:rPr>
          <w:rFonts w:ascii="Arial" w:hAnsi="Arial" w:cs="Arial"/>
        </w:rPr>
      </w:pPr>
      <w:r w:rsidRPr="000423F8">
        <w:rPr>
          <w:rFonts w:ascii="Arial" w:hAnsi="Arial" w:cs="Arial"/>
        </w:rPr>
        <w:t xml:space="preserve">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faktycznego ustalonego w danej sprawie przez organ. </w:t>
      </w:r>
    </w:p>
    <w:p w14:paraId="1A5A5A64" w14:textId="77777777" w:rsidR="00BE6FAF" w:rsidRPr="000423F8" w:rsidRDefault="00FD6BF3" w:rsidP="000423F8">
      <w:pPr>
        <w:spacing w:after="480" w:line="360" w:lineRule="auto"/>
        <w:rPr>
          <w:rFonts w:ascii="Arial" w:hAnsi="Arial" w:cs="Arial"/>
        </w:rPr>
      </w:pPr>
      <w:r w:rsidRPr="000423F8">
        <w:rPr>
          <w:rFonts w:ascii="Arial" w:hAnsi="Arial" w:cs="Arial"/>
        </w:rPr>
        <w:t>W ocenie Komisji, Prezydent m.st. Warszawy nie przedstawił w sposób zgodny z zasadami postępowania administracyjnego motywów swojego rozstrzygnięcia, a ustalenia faktyczne wskazanego organu administracji nie spełniają wymogów art. 7, art. 77 § 1, art. 80 k.p.a. W licznych wątkach badanego rozstrzygnięcia organ pierwszej instancji naruszył także zasady</w:t>
      </w:r>
      <w:r w:rsidR="00BE6FAF" w:rsidRPr="000423F8">
        <w:rPr>
          <w:rFonts w:ascii="Arial" w:hAnsi="Arial" w:cs="Arial"/>
        </w:rPr>
        <w:t> </w:t>
      </w:r>
      <w:r w:rsidRPr="000423F8">
        <w:rPr>
          <w:rFonts w:ascii="Arial" w:hAnsi="Arial" w:cs="Arial"/>
        </w:rPr>
        <w:t>prowadzenia</w:t>
      </w:r>
      <w:r w:rsidR="00BE6FAF" w:rsidRPr="000423F8">
        <w:rPr>
          <w:rFonts w:ascii="Arial" w:hAnsi="Arial" w:cs="Arial"/>
        </w:rPr>
        <w:t> </w:t>
      </w:r>
      <w:r w:rsidRPr="000423F8">
        <w:rPr>
          <w:rFonts w:ascii="Arial" w:hAnsi="Arial" w:cs="Arial"/>
        </w:rPr>
        <w:t>postępowania</w:t>
      </w:r>
      <w:r w:rsidR="00BE6FAF" w:rsidRPr="000423F8">
        <w:rPr>
          <w:rFonts w:ascii="Arial" w:hAnsi="Arial" w:cs="Arial"/>
        </w:rPr>
        <w:t> </w:t>
      </w:r>
      <w:r w:rsidRPr="000423F8">
        <w:rPr>
          <w:rFonts w:ascii="Arial" w:hAnsi="Arial" w:cs="Arial"/>
        </w:rPr>
        <w:t xml:space="preserve">dowodowego.  </w:t>
      </w:r>
    </w:p>
    <w:p w14:paraId="174A6601" w14:textId="77777777" w:rsidR="00FD6BF3" w:rsidRPr="000423F8" w:rsidRDefault="00FD6BF3" w:rsidP="000423F8">
      <w:pPr>
        <w:spacing w:after="480" w:line="360" w:lineRule="auto"/>
        <w:rPr>
          <w:rFonts w:ascii="Arial" w:hAnsi="Arial" w:cs="Arial"/>
        </w:rPr>
      </w:pPr>
      <w:r w:rsidRPr="000423F8">
        <w:rPr>
          <w:rFonts w:ascii="Arial" w:hAnsi="Arial" w:cs="Arial"/>
        </w:rPr>
        <w:t>Ponadto badane rozstrzygnięcie narusza norm</w:t>
      </w:r>
      <w:r w:rsidR="006829B5" w:rsidRPr="000423F8">
        <w:rPr>
          <w:rFonts w:ascii="Arial" w:hAnsi="Arial" w:cs="Arial"/>
        </w:rPr>
        <w:t>ę</w:t>
      </w:r>
      <w:r w:rsidRPr="000423F8">
        <w:rPr>
          <w:rFonts w:ascii="Arial" w:hAnsi="Arial" w:cs="Arial"/>
        </w:rPr>
        <w:t> określon</w:t>
      </w:r>
      <w:r w:rsidR="006829B5" w:rsidRPr="000423F8">
        <w:rPr>
          <w:rFonts w:ascii="Arial" w:hAnsi="Arial" w:cs="Arial"/>
        </w:rPr>
        <w:t>ą</w:t>
      </w:r>
      <w:r w:rsidRPr="000423F8">
        <w:rPr>
          <w:rFonts w:ascii="Arial" w:hAnsi="Arial" w:cs="Arial"/>
        </w:rPr>
        <w:t xml:space="preserve"> w treści 107 § 3 k.p.a. </w:t>
      </w:r>
    </w:p>
    <w:p w14:paraId="1C37E645" w14:textId="02E9375B" w:rsidR="00DC2982" w:rsidRPr="000423F8" w:rsidRDefault="00DC2982" w:rsidP="000423F8">
      <w:pPr>
        <w:pStyle w:val="NormalnyWeb"/>
        <w:spacing w:before="0" w:after="480" w:line="360" w:lineRule="auto"/>
        <w:rPr>
          <w:color w:val="auto"/>
        </w:rPr>
      </w:pPr>
      <w:r w:rsidRPr="000423F8">
        <w:rPr>
          <w:color w:val="auto"/>
        </w:rPr>
        <w:t>Przedmiotem kontroli Komisji jest decyzja Prezydenta m.st. Warszawy o ustaleniu i wypłacie odszkodowania za nieruchomość położoną w Warszawie przy</w:t>
      </w:r>
      <w:r w:rsidR="00FD43BE" w:rsidRPr="000423F8">
        <w:rPr>
          <w:color w:val="auto"/>
        </w:rPr>
        <w:t xml:space="preserve"> </w:t>
      </w:r>
      <w:r w:rsidR="00FD43BE" w:rsidRPr="000423F8">
        <w:t xml:space="preserve">Al. </w:t>
      </w:r>
      <w:r w:rsidR="00FD43BE" w:rsidRPr="000423F8">
        <w:lastRenderedPageBreak/>
        <w:t xml:space="preserve">Niepodległości o pow. 838,13 m² pochodząca z nieruchomości hipotecznej „Dobra Henryków” rej. hip. W-2752, dz. nr 99 </w:t>
      </w:r>
      <w:r w:rsidRPr="000423F8">
        <w:rPr>
          <w:color w:val="auto"/>
        </w:rPr>
        <w:t xml:space="preserve"> na rzecz</w:t>
      </w:r>
      <w:r w:rsidR="00FD43BE" w:rsidRPr="000423F8">
        <w:rPr>
          <w:color w:val="auto"/>
        </w:rPr>
        <w:t xml:space="preserve"> M </w:t>
      </w:r>
      <w:r w:rsidR="00F434E0" w:rsidRPr="000423F8">
        <w:rPr>
          <w:color w:val="auto"/>
        </w:rPr>
        <w:t>P</w:t>
      </w:r>
      <w:r w:rsidR="000918CF" w:rsidRPr="000423F8">
        <w:rPr>
          <w:color w:val="auto"/>
        </w:rPr>
        <w:t xml:space="preserve">. </w:t>
      </w:r>
      <w:r w:rsidRPr="000423F8">
        <w:rPr>
          <w:color w:val="auto"/>
        </w:rPr>
        <w:t>Materialnoprawną postawę ww. decyzji stanowi art. 215 ust. 2 ustawy z dnia 21 sierpnia 1997 r. o gospodarce nieruchomościami (Dz</w:t>
      </w:r>
      <w:r w:rsidR="00D94968" w:rsidRPr="000423F8">
        <w:rPr>
          <w:color w:val="auto"/>
        </w:rPr>
        <w:t>.</w:t>
      </w:r>
      <w:r w:rsidRPr="000423F8">
        <w:rPr>
          <w:color w:val="auto"/>
        </w:rPr>
        <w:t xml:space="preserve"> U. z 2014 r., poz. 518). </w:t>
      </w:r>
    </w:p>
    <w:p w14:paraId="2789977F" w14:textId="77777777" w:rsidR="003163B4" w:rsidRPr="000423F8" w:rsidRDefault="003163B4" w:rsidP="000423F8">
      <w:pPr>
        <w:spacing w:after="480" w:line="360" w:lineRule="auto"/>
        <w:rPr>
          <w:rFonts w:ascii="Arial" w:hAnsi="Arial" w:cs="Arial"/>
        </w:rPr>
      </w:pPr>
      <w:r w:rsidRPr="000423F8">
        <w:rPr>
          <w:rFonts w:ascii="Arial" w:hAnsi="Arial" w:cs="Arial"/>
        </w:rPr>
        <w:t>Zgodnie z powołanym artykułem, w brzmieniu obowiązującym w dacie orzekania przez Prezydenta m.st. Warszawy 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64859FFA" w14:textId="77777777" w:rsidR="00DB4EE6" w:rsidRPr="000423F8" w:rsidRDefault="003163B4" w:rsidP="000423F8">
      <w:pPr>
        <w:spacing w:after="480" w:line="360" w:lineRule="auto"/>
        <w:rPr>
          <w:rFonts w:ascii="Arial" w:hAnsi="Arial" w:cs="Arial"/>
        </w:rPr>
      </w:pPr>
      <w:r w:rsidRPr="000423F8">
        <w:rPr>
          <w:rFonts w:ascii="Arial" w:hAnsi="Arial" w:cs="Arial"/>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w:t>
      </w:r>
      <w:r w:rsidR="006829B5" w:rsidRPr="000423F8">
        <w:rPr>
          <w:rFonts w:ascii="Arial" w:hAnsi="Arial" w:cs="Arial"/>
        </w:rPr>
        <w:t>por</w:t>
      </w:r>
      <w:r w:rsidRPr="000423F8">
        <w:rPr>
          <w:rFonts w:ascii="Arial" w:hAnsi="Arial" w:cs="Arial"/>
        </w:rPr>
        <w:t>. wyrok WS</w:t>
      </w:r>
      <w:r w:rsidR="007D2148" w:rsidRPr="000423F8">
        <w:rPr>
          <w:rFonts w:ascii="Arial" w:hAnsi="Arial" w:cs="Arial"/>
        </w:rPr>
        <w:t>A</w:t>
      </w:r>
      <w:r w:rsidRPr="000423F8">
        <w:rPr>
          <w:rFonts w:ascii="Arial" w:hAnsi="Arial" w:cs="Arial"/>
        </w:rPr>
        <w:t xml:space="preserve"> w Warszawie z dnia 29 listopada 2010 r. sygn. akt I SA/</w:t>
      </w:r>
      <w:proofErr w:type="spellStart"/>
      <w:r w:rsidRPr="000423F8">
        <w:rPr>
          <w:rFonts w:ascii="Arial" w:hAnsi="Arial" w:cs="Arial"/>
        </w:rPr>
        <w:t>Wa</w:t>
      </w:r>
      <w:proofErr w:type="spellEnd"/>
      <w:r w:rsidRPr="000423F8">
        <w:rPr>
          <w:rFonts w:ascii="Arial" w:hAnsi="Arial" w:cs="Arial"/>
        </w:rPr>
        <w:t xml:space="preserve"> 71/10, </w:t>
      </w:r>
      <w:hyperlink r:id="rId8" w:history="1">
        <w:r w:rsidRPr="000423F8">
          <w:rPr>
            <w:rStyle w:val="Hipercze"/>
            <w:rFonts w:ascii="Arial" w:hAnsi="Arial" w:cs="Arial"/>
            <w:color w:val="auto"/>
            <w:u w:val="none"/>
          </w:rPr>
          <w:t>www://orzeczenia.nsa.gov.pl/</w:t>
        </w:r>
      </w:hyperlink>
      <w:r w:rsidRPr="000423F8">
        <w:rPr>
          <w:rFonts w:ascii="Arial" w:hAnsi="Arial" w:cs="Arial"/>
        </w:rPr>
        <w:t xml:space="preserve">). Gramatyczna wykładnia art. 215 ust. 2 </w:t>
      </w:r>
      <w:proofErr w:type="spellStart"/>
      <w:r w:rsidRPr="000423F8">
        <w:rPr>
          <w:rFonts w:ascii="Arial" w:hAnsi="Arial" w:cs="Arial"/>
        </w:rPr>
        <w:t>u.g.n</w:t>
      </w:r>
      <w:proofErr w:type="spellEnd"/>
      <w:r w:rsidRPr="000423F8">
        <w:rPr>
          <w:rFonts w:ascii="Arial" w:hAnsi="Arial" w:cs="Arial"/>
        </w:rPr>
        <w:t>. prowadzi do wniosku, że odszkodowanie przysługuje wówczas, gdy działka była objęta działaniem dekretu z dnia 26 października 1945 r. o własności i użytkowaniu gruntów na terenie M. st. Warszawy, przed datą wejścia w życie dekretu mogła być przeznaczona pod budownictwo jednorodzinne oraz jeżeli poprzedni właściciel bądź jego następcy prawni zostali pozbawieni faktycznej możliwości władania nią po dniu 5 kwietnia 1958 r. (</w:t>
      </w:r>
      <w:r w:rsidR="006829B5" w:rsidRPr="000423F8">
        <w:rPr>
          <w:rFonts w:ascii="Arial" w:hAnsi="Arial" w:cs="Arial"/>
        </w:rPr>
        <w:t>por</w:t>
      </w:r>
      <w:r w:rsidRPr="000423F8">
        <w:rPr>
          <w:rFonts w:ascii="Arial" w:hAnsi="Arial" w:cs="Arial"/>
        </w:rPr>
        <w:t>. wyrok WSA w</w:t>
      </w:r>
      <w:r w:rsidR="00DB4EE6" w:rsidRPr="000423F8">
        <w:rPr>
          <w:rFonts w:ascii="Arial" w:hAnsi="Arial" w:cs="Arial"/>
        </w:rPr>
        <w:t xml:space="preserve"> </w:t>
      </w:r>
      <w:r w:rsidRPr="000423F8">
        <w:rPr>
          <w:rFonts w:ascii="Arial" w:hAnsi="Arial" w:cs="Arial"/>
        </w:rPr>
        <w:t>Warszawie z dnia 15 grudnia 2015 r. sygn. akt I SA/</w:t>
      </w:r>
      <w:proofErr w:type="spellStart"/>
      <w:r w:rsidRPr="000423F8">
        <w:rPr>
          <w:rFonts w:ascii="Arial" w:hAnsi="Arial" w:cs="Arial"/>
        </w:rPr>
        <w:t>Wa</w:t>
      </w:r>
      <w:proofErr w:type="spellEnd"/>
      <w:r w:rsidRPr="000423F8">
        <w:rPr>
          <w:rFonts w:ascii="Arial" w:hAnsi="Arial" w:cs="Arial"/>
        </w:rPr>
        <w:t xml:space="preserve"> 721/15, </w:t>
      </w:r>
      <w:hyperlink r:id="rId9" w:history="1">
        <w:r w:rsidRPr="000423F8">
          <w:rPr>
            <w:rStyle w:val="Hipercze"/>
            <w:rFonts w:ascii="Arial" w:hAnsi="Arial" w:cs="Arial"/>
            <w:color w:val="auto"/>
            <w:u w:val="none"/>
          </w:rPr>
          <w:t>www://orzeczenia.nsa.gov.pl/</w:t>
        </w:r>
      </w:hyperlink>
      <w:r w:rsidRPr="000423F8">
        <w:rPr>
          <w:rFonts w:ascii="Arial" w:hAnsi="Arial" w:cs="Arial"/>
        </w:rPr>
        <w:t xml:space="preserve">). Wskazane warunki muszą być spełnione kumulatywnie. </w:t>
      </w:r>
    </w:p>
    <w:p w14:paraId="7557268A" w14:textId="77777777" w:rsidR="000918CF" w:rsidRPr="000423F8" w:rsidRDefault="000918CF" w:rsidP="000423F8">
      <w:pPr>
        <w:numPr>
          <w:ilvl w:val="1"/>
          <w:numId w:val="2"/>
        </w:numPr>
        <w:spacing w:after="480" w:line="360" w:lineRule="auto"/>
        <w:ind w:left="435"/>
        <w:rPr>
          <w:rFonts w:ascii="Arial" w:hAnsi="Arial" w:cs="Arial"/>
        </w:rPr>
      </w:pPr>
      <w:bookmarkStart w:id="1" w:name="_Hlk116043087"/>
      <w:r w:rsidRPr="000423F8">
        <w:rPr>
          <w:rFonts w:ascii="Arial" w:hAnsi="Arial" w:cs="Arial"/>
        </w:rPr>
        <w:lastRenderedPageBreak/>
        <w:t xml:space="preserve">Kwestia </w:t>
      </w:r>
      <w:r w:rsidR="00EB10E8" w:rsidRPr="000423F8">
        <w:rPr>
          <w:rFonts w:ascii="Arial" w:hAnsi="Arial" w:cs="Arial"/>
        </w:rPr>
        <w:t xml:space="preserve">osoby uprawnionej do otrzymania odszkodowania na mocy art. 215 ust. 2 </w:t>
      </w:r>
      <w:proofErr w:type="spellStart"/>
      <w:r w:rsidR="00EB10E8" w:rsidRPr="000423F8">
        <w:rPr>
          <w:rFonts w:ascii="Arial" w:hAnsi="Arial" w:cs="Arial"/>
        </w:rPr>
        <w:t>u.g.n</w:t>
      </w:r>
      <w:proofErr w:type="spellEnd"/>
      <w:r w:rsidR="00EB10E8" w:rsidRPr="000423F8">
        <w:rPr>
          <w:rFonts w:ascii="Arial" w:hAnsi="Arial" w:cs="Arial"/>
        </w:rPr>
        <w:t xml:space="preserve">. </w:t>
      </w:r>
    </w:p>
    <w:p w14:paraId="2B6E6B7A" w14:textId="77777777" w:rsidR="00AE79B9" w:rsidRPr="000423F8" w:rsidRDefault="00150906" w:rsidP="000423F8">
      <w:pPr>
        <w:spacing w:after="480" w:line="360" w:lineRule="auto"/>
        <w:rPr>
          <w:rFonts w:ascii="Arial" w:hAnsi="Arial" w:cs="Arial"/>
        </w:rPr>
      </w:pPr>
      <w:r w:rsidRPr="000423F8">
        <w:rPr>
          <w:rFonts w:ascii="Arial" w:hAnsi="Arial" w:cs="Arial"/>
        </w:rPr>
        <w:t xml:space="preserve">W niniejszej sprawie z uwagi na jej stan faktyczny koniecznym jest uwzględnienie </w:t>
      </w:r>
      <w:r w:rsidR="00256FC0" w:rsidRPr="000423F8">
        <w:rPr>
          <w:rFonts w:ascii="Arial" w:hAnsi="Arial" w:cs="Arial"/>
        </w:rPr>
        <w:t xml:space="preserve">treści </w:t>
      </w:r>
      <w:r w:rsidR="00AE79B9" w:rsidRPr="000423F8">
        <w:rPr>
          <w:rFonts w:ascii="Arial" w:hAnsi="Arial" w:cs="Arial"/>
        </w:rPr>
        <w:t>Uchwały Naczelnego Sądu Administracyjnego z 30 czerwca 2022 r. w sprawie sygn. akt I OPS 1/22 w której trafnie stwierdzono,</w:t>
      </w:r>
      <w:r w:rsidR="00A044B1" w:rsidRPr="000423F8">
        <w:rPr>
          <w:rFonts w:ascii="Arial" w:hAnsi="Arial" w:cs="Arial"/>
        </w:rPr>
        <w:t>”(…)</w:t>
      </w:r>
      <w:r w:rsidR="00AE79B9" w:rsidRPr="000423F8">
        <w:rPr>
          <w:rFonts w:ascii="Arial" w:hAnsi="Arial" w:cs="Arial"/>
        </w:rPr>
        <w:t xml:space="preserve"> że  z samej umowy przelewu, ujętej w art. 509 ustawy z dnia 23 kwietnia 1964 r. - Kodeks cywilny (Dz.U. z 2020 r. poz. 1740, z </w:t>
      </w:r>
      <w:proofErr w:type="spellStart"/>
      <w:r w:rsidR="00AE79B9" w:rsidRPr="000423F8">
        <w:rPr>
          <w:rFonts w:ascii="Arial" w:hAnsi="Arial" w:cs="Arial"/>
        </w:rPr>
        <w:t>późn</w:t>
      </w:r>
      <w:proofErr w:type="spellEnd"/>
      <w:r w:rsidR="00AE79B9" w:rsidRPr="000423F8">
        <w:rPr>
          <w:rFonts w:ascii="Arial" w:hAnsi="Arial" w:cs="Arial"/>
        </w:rPr>
        <w:t xml:space="preserve">. zm.), której przedmiotem jest wierzytelność odszkodowawcza za odjęcie prawa własności nieruchomości w wyniku zdarzenia lub aktu ze sfery prawa publicznego, nabywcy tej wierzytelności w sprawie o ustalenie odszkodowania, o którym mowa w art. 128 ust. 1 ustawy z dnia 21 sierpnia 1997 r. o gospodarce nieruchomościami (Dz.U. z 2021 r. poz. 1899, z </w:t>
      </w:r>
      <w:proofErr w:type="spellStart"/>
      <w:r w:rsidR="00AE79B9" w:rsidRPr="000423F8">
        <w:rPr>
          <w:rFonts w:ascii="Arial" w:hAnsi="Arial" w:cs="Arial"/>
        </w:rPr>
        <w:t>późn</w:t>
      </w:r>
      <w:proofErr w:type="spellEnd"/>
      <w:r w:rsidR="00AE79B9" w:rsidRPr="000423F8">
        <w:rPr>
          <w:rFonts w:ascii="Arial" w:hAnsi="Arial" w:cs="Arial"/>
        </w:rPr>
        <w:t xml:space="preserve">. zm.), nie przysługuje przymiot strony w rozumieniu art. 28 ustawy z dnia 14 czerwca 1960 r. - Kodeks postępowania administracyjnego (Dz.U. z 2021 r. poz. 735, z </w:t>
      </w:r>
      <w:proofErr w:type="spellStart"/>
      <w:r w:rsidR="00AE79B9" w:rsidRPr="000423F8">
        <w:rPr>
          <w:rFonts w:ascii="Arial" w:hAnsi="Arial" w:cs="Arial"/>
        </w:rPr>
        <w:t>późn</w:t>
      </w:r>
      <w:proofErr w:type="spellEnd"/>
      <w:r w:rsidR="00AE79B9" w:rsidRPr="000423F8">
        <w:rPr>
          <w:rFonts w:ascii="Arial" w:hAnsi="Arial" w:cs="Arial"/>
        </w:rPr>
        <w:t>. zm.). Stwierdzono przy tym również, że źródłem interesu prawnego, o którym mowa w art. 28 Kodeksu postępowania administracyjnego, jest norma prawa powszechnie obowiązującego, a nie skutki czynności prawnej dokonanej przez podmiot prawa cywilnego.</w:t>
      </w:r>
      <w:r w:rsidR="00A044B1" w:rsidRPr="000423F8">
        <w:rPr>
          <w:rFonts w:ascii="Arial" w:hAnsi="Arial" w:cs="Arial"/>
        </w:rPr>
        <w:t>”</w:t>
      </w:r>
    </w:p>
    <w:p w14:paraId="461DFE2A" w14:textId="77777777" w:rsidR="00AE79B9" w:rsidRPr="000423F8" w:rsidRDefault="00AE79B9" w:rsidP="000423F8">
      <w:pPr>
        <w:pStyle w:val="Standard"/>
        <w:spacing w:after="480" w:line="360" w:lineRule="auto"/>
        <w:rPr>
          <w:rFonts w:ascii="Arial" w:hAnsi="Arial" w:cs="Arial"/>
          <w:lang w:val="pl-PL"/>
        </w:rPr>
      </w:pPr>
      <w:r w:rsidRPr="000423F8">
        <w:rPr>
          <w:rFonts w:ascii="Arial" w:hAnsi="Arial" w:cs="Arial"/>
          <w:lang w:val="pl-PL"/>
        </w:rPr>
        <w:t xml:space="preserve">W sprawie będącej przedmiotem </w:t>
      </w:r>
      <w:r w:rsidR="00256FC0" w:rsidRPr="000423F8">
        <w:rPr>
          <w:rFonts w:ascii="Arial" w:hAnsi="Arial" w:cs="Arial"/>
          <w:lang w:val="pl-PL"/>
        </w:rPr>
        <w:t xml:space="preserve">przytoczonej </w:t>
      </w:r>
      <w:r w:rsidRPr="000423F8">
        <w:rPr>
          <w:rFonts w:ascii="Arial" w:hAnsi="Arial" w:cs="Arial"/>
          <w:lang w:val="pl-PL"/>
        </w:rPr>
        <w:t xml:space="preserve">Uchwały wyjaśniona została kwestia braku interesu prawnego osoby, która to wywodziła go z umowy przelewu, którego przedmiotem jest wierzytelność odszkodowawcza za odjęcie prawa własności nieruchomości, jako sytuacji prawnej mającej uzasadniać przymiot strony w rozumieniu art. 28 k.p.a., w sprawie o ustalenie odszkodowania, o którym mowa w art. 128 ust. 1 </w:t>
      </w:r>
      <w:proofErr w:type="spellStart"/>
      <w:r w:rsidRPr="000423F8">
        <w:rPr>
          <w:rFonts w:ascii="Arial" w:hAnsi="Arial" w:cs="Arial"/>
          <w:lang w:val="pl-PL"/>
        </w:rPr>
        <w:t>u.g.n</w:t>
      </w:r>
      <w:proofErr w:type="spellEnd"/>
      <w:r w:rsidRPr="000423F8">
        <w:rPr>
          <w:rFonts w:ascii="Arial" w:hAnsi="Arial" w:cs="Arial"/>
          <w:lang w:val="pl-PL"/>
        </w:rPr>
        <w:t xml:space="preserve">. </w:t>
      </w:r>
    </w:p>
    <w:p w14:paraId="07AC58BE" w14:textId="77777777" w:rsidR="00AE79B9" w:rsidRPr="000423F8" w:rsidRDefault="00AE79B9" w:rsidP="000423F8">
      <w:pPr>
        <w:pStyle w:val="Standard"/>
        <w:spacing w:after="480" w:line="360" w:lineRule="auto"/>
        <w:rPr>
          <w:rFonts w:ascii="Arial" w:hAnsi="Arial" w:cs="Arial"/>
          <w:lang w:val="pl-PL"/>
        </w:rPr>
      </w:pPr>
      <w:r w:rsidRPr="000423F8">
        <w:rPr>
          <w:rFonts w:ascii="Arial" w:hAnsi="Arial" w:cs="Arial"/>
          <w:lang w:val="pl-PL"/>
        </w:rPr>
        <w:t xml:space="preserve">Trafnie w uchwale podkreślono, </w:t>
      </w:r>
      <w:r w:rsidR="00A044B1" w:rsidRPr="000423F8">
        <w:rPr>
          <w:rFonts w:ascii="Arial" w:hAnsi="Arial" w:cs="Arial"/>
          <w:lang w:val="pl-PL"/>
        </w:rPr>
        <w:t xml:space="preserve">„(…) </w:t>
      </w:r>
      <w:r w:rsidRPr="000423F8">
        <w:rPr>
          <w:rFonts w:ascii="Arial" w:hAnsi="Arial" w:cs="Arial"/>
          <w:lang w:val="pl-PL"/>
        </w:rPr>
        <w:t xml:space="preserve">że to materialna norma prawa powszechnie obowiązującego, a nie skutek czynności prawnej dokonanej przez podmiot prawa cywilnego, jest źródłem interesu prawnego leżącego u podstaw legitymacji procesowej w sprawach będących przedmiotem postępowań przed organami administracji i sądami administracyjnymi, w tym legitymacji ukształtowanej treścią art. 28 k.p.a. W związku z tym, rozstrzygając przedstawione zagadnienie prawne, należy stwierdzić, że z samej umowy przelewu, ujętej w art. 509 k.c., której przedmiotem jest wierzytelność odszkodowawcza za odjęcie prawa własności nieruchomości w wyniku </w:t>
      </w:r>
      <w:r w:rsidRPr="000423F8">
        <w:rPr>
          <w:rFonts w:ascii="Arial" w:hAnsi="Arial" w:cs="Arial"/>
          <w:lang w:val="pl-PL"/>
        </w:rPr>
        <w:lastRenderedPageBreak/>
        <w:t xml:space="preserve">zdarzenia lub aktu ze sfery prawa publicznego, nabywcy tej wierzytelności w sprawie o ustalenie odszkodowania, o którym mowa w art. 128 ust. 1 </w:t>
      </w:r>
      <w:proofErr w:type="spellStart"/>
      <w:r w:rsidRPr="000423F8">
        <w:rPr>
          <w:rFonts w:ascii="Arial" w:hAnsi="Arial" w:cs="Arial"/>
          <w:lang w:val="pl-PL"/>
        </w:rPr>
        <w:t>u.g.n</w:t>
      </w:r>
      <w:proofErr w:type="spellEnd"/>
      <w:r w:rsidRPr="000423F8">
        <w:rPr>
          <w:rFonts w:ascii="Arial" w:hAnsi="Arial" w:cs="Arial"/>
          <w:lang w:val="pl-PL"/>
        </w:rPr>
        <w:t xml:space="preserve">.,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 rozumianego w sposób wyżej przedstawiony w ramach analizy tej kategorii w przestrzeni prawa administracyjnego. W obszarze, którego dotyczy przedstawione do rozstrzygnięcia zagadnienie prawne norma taka nie istnieje. W szczególności nie wynika z treści art. 128 ust. 1 </w:t>
      </w:r>
      <w:proofErr w:type="spellStart"/>
      <w:r w:rsidRPr="000423F8">
        <w:rPr>
          <w:rFonts w:ascii="Arial" w:hAnsi="Arial" w:cs="Arial"/>
          <w:lang w:val="pl-PL"/>
        </w:rPr>
        <w:t>u.g.n</w:t>
      </w:r>
      <w:proofErr w:type="spellEnd"/>
      <w:r w:rsidRPr="000423F8">
        <w:rPr>
          <w:rFonts w:ascii="Arial" w:hAnsi="Arial" w:cs="Arial"/>
          <w:lang w:val="pl-PL"/>
        </w:rPr>
        <w:t>., który stanowi, że "Wywłaszczenie własności nieruchomości, użytkowania wieczystego lub innego prawa rzeczowego następuje za odszkodowaniem na rzecz osoby wywłaszczonej odpowiadającym wartości tych praw". Odczytanie tego przepisu systemowo wespół z art. 64 ust. 1 Konstytucji RP prowadzi bowiem do wniosku, że z powyższych regulacji prawnych wynikają normy stanowiące źródło interesu prawnego osoby wywłaszczonej i podmiotów korzystających z prawa dziedziczenia po osobie wywłaszczonej. Ochronę interesu prawnego tych osób w postępowaniu administracyjnym zapewnia norma zawarta w art. 28 k.p.a., którego treść w omawianym zakresie koresponduje z treścią art. 64 ust. 2 i art. 21 ust. 1 Konstytucji RP (por. uzasadnienie uchwały 7 sędziów NSA z dnia 22 lutego 2021 r., sygn. akt I OPS 1/20).</w:t>
      </w:r>
      <w:r w:rsidR="00A044B1" w:rsidRPr="000423F8">
        <w:rPr>
          <w:rFonts w:ascii="Arial" w:hAnsi="Arial" w:cs="Arial"/>
          <w:lang w:val="pl-PL"/>
        </w:rPr>
        <w:t>”</w:t>
      </w:r>
    </w:p>
    <w:p w14:paraId="79D52F6F" w14:textId="77777777" w:rsidR="00AE79B9" w:rsidRPr="000423F8" w:rsidRDefault="00AE79B9"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t>W kontekście przedmiotowych kwestii zasadnym jest również odniesienie się do spostrzeżeń Naczelnego Sądu Administracyjnego zawartych w wyrok</w:t>
      </w:r>
      <w:r w:rsidR="007C6793" w:rsidRPr="000423F8">
        <w:rPr>
          <w:rFonts w:ascii="Arial" w:eastAsia="Segoe UI" w:hAnsi="Arial" w:cs="Arial"/>
        </w:rPr>
        <w:t xml:space="preserve">ach </w:t>
      </w:r>
      <w:r w:rsidRPr="000423F8">
        <w:rPr>
          <w:rFonts w:ascii="Arial" w:eastAsia="Segoe UI" w:hAnsi="Arial" w:cs="Arial"/>
        </w:rPr>
        <w:t xml:space="preserve"> z 29 sierpnia 2022 r. w spraw</w:t>
      </w:r>
      <w:r w:rsidR="007C6793" w:rsidRPr="000423F8">
        <w:rPr>
          <w:rFonts w:ascii="Arial" w:eastAsia="Segoe UI" w:hAnsi="Arial" w:cs="Arial"/>
        </w:rPr>
        <w:t xml:space="preserve">ach </w:t>
      </w:r>
      <w:r w:rsidRPr="000423F8">
        <w:rPr>
          <w:rFonts w:ascii="Arial" w:eastAsia="Segoe UI" w:hAnsi="Arial" w:cs="Arial"/>
        </w:rPr>
        <w:t xml:space="preserve"> sygn. akt I OSK 2034/20</w:t>
      </w:r>
      <w:r w:rsidR="007C6793" w:rsidRPr="000423F8">
        <w:rPr>
          <w:rFonts w:ascii="Arial" w:eastAsia="Segoe UI" w:hAnsi="Arial" w:cs="Arial"/>
        </w:rPr>
        <w:t xml:space="preserve"> i </w:t>
      </w:r>
      <w:proofErr w:type="spellStart"/>
      <w:r w:rsidR="007C6793" w:rsidRPr="000423F8">
        <w:rPr>
          <w:rFonts w:ascii="Arial" w:eastAsia="Segoe UI" w:hAnsi="Arial" w:cs="Arial"/>
        </w:rPr>
        <w:t>I</w:t>
      </w:r>
      <w:proofErr w:type="spellEnd"/>
      <w:r w:rsidR="007C6793" w:rsidRPr="000423F8">
        <w:rPr>
          <w:rFonts w:ascii="Arial" w:eastAsia="Segoe UI" w:hAnsi="Arial" w:cs="Arial"/>
        </w:rPr>
        <w:t xml:space="preserve"> OSK 2875/20</w:t>
      </w:r>
      <w:r w:rsidRPr="000423F8">
        <w:rPr>
          <w:rFonts w:ascii="Arial" w:eastAsia="Segoe UI" w:hAnsi="Arial" w:cs="Arial"/>
        </w:rPr>
        <w:t xml:space="preserve">, który to co nader istotne zapadły na gruncie sprawy rozpoznawanej przez niniejszą Komisję. </w:t>
      </w:r>
      <w:r w:rsidR="006354C2" w:rsidRPr="000423F8">
        <w:rPr>
          <w:rFonts w:ascii="Arial" w:eastAsia="Segoe UI" w:hAnsi="Arial" w:cs="Arial"/>
        </w:rPr>
        <w:t xml:space="preserve">Podkreślenia przy tym wymaga, że Komisja dostrzega oczywiście przy tym okoliczność, iż powołane wyroki sądu dot. kwestii przyznania prawa użytkowania wieczystego, nie zaś ustalenia i wypłaty odszkodowania na mocy art. 215 ust. 2 </w:t>
      </w:r>
      <w:proofErr w:type="spellStart"/>
      <w:r w:rsidR="006354C2" w:rsidRPr="000423F8">
        <w:rPr>
          <w:rFonts w:ascii="Arial" w:eastAsia="Segoe UI" w:hAnsi="Arial" w:cs="Arial"/>
        </w:rPr>
        <w:t>u.g.n</w:t>
      </w:r>
      <w:proofErr w:type="spellEnd"/>
      <w:r w:rsidR="006354C2" w:rsidRPr="000423F8">
        <w:rPr>
          <w:rFonts w:ascii="Arial" w:eastAsia="Segoe UI" w:hAnsi="Arial" w:cs="Arial"/>
        </w:rPr>
        <w:t>. Niemniej w przywołanym orzeczeniu Sąd dokonał kompleksowej i uniwersalnej wykładni kwestii dot. interesu prawnego strony w rozumieniu art. 28 k.p.a</w:t>
      </w:r>
      <w:r w:rsidR="00F273E3" w:rsidRPr="000423F8">
        <w:rPr>
          <w:rFonts w:ascii="Arial" w:eastAsia="Segoe UI" w:hAnsi="Arial" w:cs="Arial"/>
        </w:rPr>
        <w:t xml:space="preserve">., która ta w ocenie Komisji winna mieć również analogiczne zastosowanie także i w sprawach  rozpoznawanych w trybie art. 215 ust. 2 </w:t>
      </w:r>
      <w:proofErr w:type="spellStart"/>
      <w:r w:rsidR="00F273E3" w:rsidRPr="000423F8">
        <w:rPr>
          <w:rFonts w:ascii="Arial" w:eastAsia="Segoe UI" w:hAnsi="Arial" w:cs="Arial"/>
        </w:rPr>
        <w:t>u.g.n</w:t>
      </w:r>
      <w:proofErr w:type="spellEnd"/>
      <w:r w:rsidR="00F273E3" w:rsidRPr="000423F8">
        <w:rPr>
          <w:rFonts w:ascii="Arial" w:eastAsia="Segoe UI" w:hAnsi="Arial" w:cs="Arial"/>
        </w:rPr>
        <w:t xml:space="preserve">.  Dlatego też w ocenie Komisji koniecznym jest uwzględnienie treści przywołanych wyżej wyroków Naczelnego Sądu Administracyjnego także i na gruncie niniejszej sprawy. </w:t>
      </w:r>
    </w:p>
    <w:p w14:paraId="0289C14B" w14:textId="77777777" w:rsidR="00AE79B9" w:rsidRPr="000423F8" w:rsidRDefault="00AE79B9"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lastRenderedPageBreak/>
        <w:t>W przedmiotowym rozstrzygnięciu Sąd uchylił wyrok Wojewódzkiego Sądu Administracyjnego w Warszawie z 4 grudnia 2019 r. sygn. akt I SA/</w:t>
      </w:r>
      <w:proofErr w:type="spellStart"/>
      <w:r w:rsidRPr="000423F8">
        <w:rPr>
          <w:rFonts w:ascii="Arial" w:eastAsia="Segoe UI" w:hAnsi="Arial" w:cs="Arial"/>
        </w:rPr>
        <w:t>Wa</w:t>
      </w:r>
      <w:proofErr w:type="spellEnd"/>
      <w:r w:rsidRPr="000423F8">
        <w:rPr>
          <w:rFonts w:ascii="Arial" w:eastAsia="Segoe UI" w:hAnsi="Arial" w:cs="Arial"/>
        </w:rPr>
        <w:t xml:space="preserve"> 1792/18 i oddalił wniesione w sprawie skargi. Decyzja Komisji zawierała rozstrzygnięcie o uchyleniu decyzji Prezydenta m.st. Warszawy i odmowy ustanowienia prawa użytkowania wieczystego. </w:t>
      </w:r>
    </w:p>
    <w:p w14:paraId="79C91968" w14:textId="77777777" w:rsidR="00AE79B9" w:rsidRPr="000423F8" w:rsidRDefault="00AE79B9"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t>W uzasadnieniu wyroku</w:t>
      </w:r>
      <w:r w:rsidR="00A044B1" w:rsidRPr="000423F8">
        <w:rPr>
          <w:rFonts w:ascii="Arial" w:eastAsia="Segoe UI" w:hAnsi="Arial" w:cs="Arial"/>
        </w:rPr>
        <w:t xml:space="preserve"> m.in.</w:t>
      </w:r>
      <w:r w:rsidRPr="000423F8">
        <w:rPr>
          <w:rFonts w:ascii="Arial" w:eastAsia="Segoe UI" w:hAnsi="Arial" w:cs="Arial"/>
        </w:rPr>
        <w:t xml:space="preserve"> wskazano, </w:t>
      </w:r>
      <w:r w:rsidR="00A044B1" w:rsidRPr="000423F8">
        <w:rPr>
          <w:rFonts w:ascii="Arial" w:eastAsia="Segoe UI" w:hAnsi="Arial" w:cs="Arial"/>
        </w:rPr>
        <w:t xml:space="preserve">„ (…) </w:t>
      </w:r>
      <w:r w:rsidRPr="000423F8">
        <w:rPr>
          <w:rFonts w:ascii="Arial" w:eastAsia="Segoe UI" w:hAnsi="Arial" w:cs="Arial"/>
        </w:rPr>
        <w:t>że zgodnie z art. 7 ust. 1 dekretu warszawskiego,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r w:rsidR="00256FC0" w:rsidRPr="000423F8">
        <w:rPr>
          <w:rFonts w:ascii="Arial" w:eastAsia="Segoe UI" w:hAnsi="Arial" w:cs="Arial"/>
        </w:rPr>
        <w:t>”</w:t>
      </w:r>
    </w:p>
    <w:p w14:paraId="32E0AFB5" w14:textId="77777777" w:rsidR="00AE79B9" w:rsidRPr="000423F8" w:rsidRDefault="00AE79B9"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t xml:space="preserve">Następnie wyjaśniono </w:t>
      </w:r>
      <w:r w:rsidR="00294EB9" w:rsidRPr="000423F8">
        <w:rPr>
          <w:rFonts w:ascii="Arial" w:eastAsia="Segoe UI" w:hAnsi="Arial" w:cs="Arial"/>
        </w:rPr>
        <w:t>w uzasadnieniu wyroku</w:t>
      </w:r>
      <w:r w:rsidRPr="000423F8">
        <w:rPr>
          <w:rFonts w:ascii="Arial" w:eastAsia="Segoe UI" w:hAnsi="Arial" w:cs="Arial"/>
        </w:rPr>
        <w:t xml:space="preserve">, iż </w:t>
      </w:r>
      <w:r w:rsidR="003D32DC" w:rsidRPr="000423F8">
        <w:rPr>
          <w:rFonts w:ascii="Arial" w:eastAsia="Segoe UI" w:hAnsi="Arial" w:cs="Arial"/>
        </w:rPr>
        <w:t xml:space="preserve">„(…) </w:t>
      </w:r>
      <w:r w:rsidRPr="000423F8">
        <w:rPr>
          <w:rFonts w:ascii="Arial" w:eastAsia="Segoe UI" w:hAnsi="Arial" w:cs="Arial"/>
        </w:rPr>
        <w:t>w cytowanym przepisie ustawodawca określił podmioty uprawnione do wnioskowania o przyznanie, wymienionych w tym przepisie, praw do gruntu nieruchomości warszawskiej objętej skutkami prawnymi dekretu warszawskiego z jednoczesnym wskazaniem, że przyznanie tych praw następuje na rzecz dotychczasowego właściciela gruntu nieruchomości warszawskiej. Ustawodawca uprawnił zatem dotychczasowego właściciela gruntu, prawnych jego następców będących w posiadaniu gruntu i osoby reprezentujące prawa właściciela, a także w wymienionych w przepisie sytuacjach użytkowników gruntu, do wnioskowania o przyznanie prawa wieczystej dzierżawy lub prawa zabudowy, ale przyznanie tych praw następowało na rzecz dotychczasowego właściciela gruntu.</w:t>
      </w:r>
      <w:r w:rsidR="003D32DC" w:rsidRPr="000423F8">
        <w:rPr>
          <w:rFonts w:ascii="Arial" w:eastAsia="Segoe UI" w:hAnsi="Arial" w:cs="Arial"/>
        </w:rPr>
        <w:t>”</w:t>
      </w:r>
    </w:p>
    <w:p w14:paraId="70C18625" w14:textId="77777777" w:rsidR="00AE79B9" w:rsidRPr="000423F8" w:rsidRDefault="00AE79B9"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t xml:space="preserve">W kolejnym wątku uzasadnienia wskazano, że </w:t>
      </w:r>
      <w:r w:rsidR="003D32DC" w:rsidRPr="000423F8">
        <w:rPr>
          <w:rFonts w:ascii="Arial" w:eastAsia="Segoe UI" w:hAnsi="Arial" w:cs="Arial"/>
        </w:rPr>
        <w:t xml:space="preserve">„(…) </w:t>
      </w:r>
      <w:r w:rsidRPr="000423F8">
        <w:rPr>
          <w:rFonts w:ascii="Arial" w:eastAsia="Segoe UI" w:hAnsi="Arial" w:cs="Arial"/>
        </w:rPr>
        <w:t xml:space="preserve">w rozpatrywanej sprawie przyznanie prawa użytkowania wieczystego nastąpiło w drodze decyzji administracyjnej wydanej w 2011 r., co oznacza zastosowanie do tej decyzji przepisów kodeksu postępowania administracyjnego – z mocy art. 1 pkt 1 kpa, który stanowi, że kodeks postępowania administracyjnego normuje postępowanie przed organami administracji publicznej w należących do właściwości tych organów </w:t>
      </w:r>
      <w:r w:rsidRPr="000423F8">
        <w:rPr>
          <w:rFonts w:ascii="Arial" w:eastAsia="Segoe UI" w:hAnsi="Arial" w:cs="Arial"/>
        </w:rPr>
        <w:lastRenderedPageBreak/>
        <w:t>sprawach indywidualnych rozstrzyganych w drodze decyzji administracyjnych albo załatwianych milcząco. Z powyższego wynika w konsekwencji zastosowanie do powołanej decyzji art. 28 k</w:t>
      </w:r>
      <w:r w:rsidR="007C6793" w:rsidRPr="000423F8">
        <w:rPr>
          <w:rFonts w:ascii="Arial" w:eastAsia="Segoe UI" w:hAnsi="Arial" w:cs="Arial"/>
        </w:rPr>
        <w:t>.</w:t>
      </w:r>
      <w:r w:rsidRPr="000423F8">
        <w:rPr>
          <w:rFonts w:ascii="Arial" w:eastAsia="Segoe UI" w:hAnsi="Arial" w:cs="Arial"/>
        </w:rPr>
        <w:t>p</w:t>
      </w:r>
      <w:r w:rsidR="007C6793" w:rsidRPr="000423F8">
        <w:rPr>
          <w:rFonts w:ascii="Arial" w:eastAsia="Segoe UI" w:hAnsi="Arial" w:cs="Arial"/>
        </w:rPr>
        <w:t>.</w:t>
      </w:r>
      <w:r w:rsidRPr="000423F8">
        <w:rPr>
          <w:rFonts w:ascii="Arial" w:eastAsia="Segoe UI" w:hAnsi="Arial" w:cs="Arial"/>
        </w:rPr>
        <w:t>a</w:t>
      </w:r>
      <w:r w:rsidR="007C6793" w:rsidRPr="000423F8">
        <w:rPr>
          <w:rFonts w:ascii="Arial" w:eastAsia="Segoe UI" w:hAnsi="Arial" w:cs="Arial"/>
        </w:rPr>
        <w:t>.</w:t>
      </w:r>
      <w:r w:rsidRPr="000423F8">
        <w:rPr>
          <w:rFonts w:ascii="Arial" w:eastAsia="Segoe UI" w:hAnsi="Arial" w:cs="Arial"/>
        </w:rPr>
        <w:t xml:space="preserve"> stanowiącego, że stroną </w:t>
      </w:r>
      <w:r w:rsidR="007C6793" w:rsidRPr="000423F8">
        <w:rPr>
          <w:rFonts w:ascii="Arial" w:eastAsia="Segoe UI" w:hAnsi="Arial" w:cs="Arial"/>
        </w:rPr>
        <w:t>(</w:t>
      </w:r>
      <w:r w:rsidRPr="000423F8">
        <w:rPr>
          <w:rFonts w:ascii="Arial" w:eastAsia="Segoe UI" w:hAnsi="Arial" w:cs="Arial"/>
        </w:rPr>
        <w:t>postępowania administracyjnego</w:t>
      </w:r>
      <w:r w:rsidR="007C6793" w:rsidRPr="000423F8">
        <w:rPr>
          <w:rFonts w:ascii="Arial" w:eastAsia="Segoe UI" w:hAnsi="Arial" w:cs="Arial"/>
        </w:rPr>
        <w:t>)</w:t>
      </w:r>
      <w:r w:rsidRPr="000423F8">
        <w:rPr>
          <w:rFonts w:ascii="Arial" w:eastAsia="Segoe UI" w:hAnsi="Arial" w:cs="Arial"/>
        </w:rPr>
        <w:t xml:space="preserve"> jest każdy, czyjego interesu prawnego lub obowiązku dotyczy postępowanie albo kto żąda czynności organu ze względu na swój interes prawny lub obowiązek. Cytowany przepis - w niniejszej sprawie - należy jednak odczytywać przede wszystkim w związku z art. 7 ust. 1 dekretu warszawskiego określającego podmiotowy zakres przyznania prawa użytkowania wieczystego, tj. przyznania tego prawa dotychczasowemu właścicielowi. </w:t>
      </w:r>
      <w:r w:rsidR="00A044B1" w:rsidRPr="000423F8">
        <w:rPr>
          <w:rFonts w:ascii="Arial" w:eastAsia="Segoe UI" w:hAnsi="Arial" w:cs="Arial"/>
        </w:rPr>
        <w:t xml:space="preserve">(…) </w:t>
      </w:r>
      <w:r w:rsidRPr="000423F8">
        <w:rPr>
          <w:rFonts w:ascii="Arial" w:eastAsia="Segoe UI" w:hAnsi="Arial" w:cs="Arial"/>
        </w:rPr>
        <w:t>Za uprawnionych do uzyskania praw określonych w dekrecie warszawskim należałoby zatem uznać nie tylko byłych właścicieli gruntów warszawskich, ale także ich następców prawnych, identyfikowanych w pierwszej kolejności przez pryzmat przepisów procedury administracyjnej normujących przymiot strony postępowania administracyjnego, skoro przyznanie praw w dekrecie warszawskim następowało i nadal następuje w procedurze administracyjnej.</w:t>
      </w:r>
      <w:r w:rsidR="003D32DC" w:rsidRPr="000423F8">
        <w:rPr>
          <w:rFonts w:ascii="Arial" w:eastAsia="Segoe UI" w:hAnsi="Arial" w:cs="Arial"/>
        </w:rPr>
        <w:t>”</w:t>
      </w:r>
    </w:p>
    <w:p w14:paraId="4B444003" w14:textId="77777777" w:rsidR="00AE79B9" w:rsidRPr="000423F8" w:rsidRDefault="00AE79B9"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t>Następnie nadmieniono</w:t>
      </w:r>
      <w:r w:rsidR="00294EB9" w:rsidRPr="000423F8">
        <w:rPr>
          <w:rFonts w:ascii="Arial" w:eastAsia="Segoe UI" w:hAnsi="Arial" w:cs="Arial"/>
        </w:rPr>
        <w:t xml:space="preserve"> w orzeczeniu</w:t>
      </w:r>
      <w:r w:rsidRPr="000423F8">
        <w:rPr>
          <w:rFonts w:ascii="Arial" w:eastAsia="Segoe UI" w:hAnsi="Arial" w:cs="Arial"/>
        </w:rPr>
        <w:t>,</w:t>
      </w:r>
      <w:r w:rsidR="00A044B1" w:rsidRPr="000423F8">
        <w:rPr>
          <w:rFonts w:ascii="Arial" w:eastAsia="Segoe UI" w:hAnsi="Arial" w:cs="Arial"/>
        </w:rPr>
        <w:t xml:space="preserve"> „(…)</w:t>
      </w:r>
      <w:r w:rsidRPr="000423F8">
        <w:rPr>
          <w:rFonts w:ascii="Arial" w:eastAsia="Segoe UI" w:hAnsi="Arial" w:cs="Arial"/>
        </w:rPr>
        <w:t xml:space="preserve"> że przepisy dekretu warszawskiego nie normują jednak skutków prawnych nabycia praw określonych w tym dekrecie przez osoby, które zawarły takie umowy, jak wyżej wskazane. Przedmiotem tych umów nie jest bowiem prawo własności gruntu nieruchomości warszawskiej, skoro według </w:t>
      </w:r>
      <w:r w:rsidR="003D32DC" w:rsidRPr="000423F8">
        <w:rPr>
          <w:rFonts w:ascii="Arial" w:eastAsia="Segoe UI" w:hAnsi="Arial" w:cs="Arial"/>
        </w:rPr>
        <w:t>a</w:t>
      </w:r>
      <w:r w:rsidR="00A044B1" w:rsidRPr="000423F8">
        <w:rPr>
          <w:rFonts w:ascii="Arial" w:eastAsia="Segoe UI" w:hAnsi="Arial" w:cs="Arial"/>
        </w:rPr>
        <w:t>rt.</w:t>
      </w:r>
      <w:r w:rsidRPr="000423F8">
        <w:rPr>
          <w:rFonts w:ascii="Arial" w:eastAsia="Segoe UI" w:hAnsi="Arial" w:cs="Arial"/>
        </w:rPr>
        <w:t xml:space="preserve">1 powołanego dekretu, wszelkie grunty na obszarze m. st. Warszawy przeszły na własność gminy m.st. Warszawy z dniem wejścia w życie tego dekretu, tj. z dniem 21 listopada 1945 r. Skutki prawne wspomnianych wyżej umów w sferze podmiotowej dla wydania decyzji na podstawie dekretu warszawskiego o przyznaniu praw określonych w tym dekrecie należy zatem ocenić przez pryzmat przepisów kodeksu postępowania administracyjnego, tj. przez </w:t>
      </w:r>
      <w:r w:rsidR="003D32DC" w:rsidRPr="000423F8">
        <w:rPr>
          <w:rFonts w:ascii="Arial" w:eastAsia="Segoe UI" w:hAnsi="Arial" w:cs="Arial"/>
        </w:rPr>
        <w:t xml:space="preserve">pryzmat </w:t>
      </w:r>
      <w:r w:rsidR="00A044B1" w:rsidRPr="000423F8">
        <w:rPr>
          <w:rFonts w:ascii="Arial" w:eastAsia="Segoe UI" w:hAnsi="Arial" w:cs="Arial"/>
        </w:rPr>
        <w:t>.</w:t>
      </w:r>
      <w:r w:rsidRPr="000423F8">
        <w:rPr>
          <w:rFonts w:ascii="Arial" w:eastAsia="Segoe UI" w:hAnsi="Arial" w:cs="Arial"/>
        </w:rPr>
        <w:t>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w:t>
      </w:r>
      <w:r w:rsidR="00A044B1" w:rsidRPr="000423F8">
        <w:rPr>
          <w:rFonts w:ascii="Arial" w:eastAsia="Segoe UI" w:hAnsi="Arial" w:cs="Arial"/>
        </w:rPr>
        <w:t>"</w:t>
      </w:r>
    </w:p>
    <w:p w14:paraId="145895A0" w14:textId="77777777" w:rsidR="00AE79B9" w:rsidRPr="000423F8" w:rsidRDefault="00A044B1"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lastRenderedPageBreak/>
        <w:t xml:space="preserve">W analizowanym uzasadnieniu wyroku Naczelnego Sądu Administracyjnego trafnie również podkreślono, że „(…) </w:t>
      </w:r>
      <w:r w:rsidR="00AE79B9" w:rsidRPr="000423F8">
        <w:rPr>
          <w:rFonts w:ascii="Arial" w:eastAsia="Segoe UI" w:hAnsi="Arial" w:cs="Arial"/>
        </w:rPr>
        <w:t>Sięgając natomiast do dotychczasowego dorobku judykatury, pojęcie interesu prawnego w rozumieniu art. 28 kpa od początku kształtowania się orzecznictwa chociażby współczesnych sądów administracyjnych, tj. od 1980 r., było utożsamiane z istnieniem powszechnie obowiązującej normy administracyjnego prawa materialnego, z której taki interes powinien wynikać. W wyroku z 22 lutego 1984 r., sygn. akt I SA 1748/83, Naczelny Sąd Administracyjny stwierdził m.in., że: Pojęcie strony, jakim posługuje się art. 28 kpa, a następnie pozostałe przepisy tego kodeksu, może być wyprowadzone tylko z administracyjnego prawa materialnego, to jest z konkretnej normy prawnej, która może stanowić podstawę do sformułowania interesu lub obowiązku obywateli.</w:t>
      </w:r>
      <w:r w:rsidR="002C5B21" w:rsidRPr="000423F8">
        <w:rPr>
          <w:rFonts w:ascii="Arial" w:eastAsia="Segoe UI" w:hAnsi="Arial" w:cs="Arial"/>
        </w:rPr>
        <w:t>”</w:t>
      </w:r>
      <w:r w:rsidR="00AE79B9" w:rsidRPr="000423F8">
        <w:rPr>
          <w:rFonts w:ascii="Arial" w:eastAsia="Segoe UI" w:hAnsi="Arial" w:cs="Arial"/>
        </w:rPr>
        <w:t xml:space="preserve"> </w:t>
      </w:r>
    </w:p>
    <w:p w14:paraId="2570C922" w14:textId="77777777" w:rsidR="00AE79B9" w:rsidRPr="000423F8" w:rsidRDefault="00294EB9"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t xml:space="preserve">W ocenie Naczelnego Sądu Administracyjnego </w:t>
      </w:r>
      <w:r w:rsidR="002C5B21" w:rsidRPr="000423F8">
        <w:rPr>
          <w:rFonts w:ascii="Arial" w:eastAsia="Segoe UI" w:hAnsi="Arial" w:cs="Arial"/>
        </w:rPr>
        <w:t>„(…)</w:t>
      </w:r>
      <w:r w:rsidRPr="000423F8">
        <w:rPr>
          <w:rFonts w:ascii="Arial" w:eastAsia="Segoe UI" w:hAnsi="Arial" w:cs="Arial"/>
        </w:rPr>
        <w:t>p</w:t>
      </w:r>
      <w:r w:rsidR="00AE79B9" w:rsidRPr="000423F8">
        <w:rPr>
          <w:rFonts w:ascii="Arial" w:eastAsia="Segoe UI" w:hAnsi="Arial" w:cs="Arial"/>
        </w:rPr>
        <w:t xml:space="preserve">rzedstawiona praktyka orzecznicza jest wynikiem także wieloletniej doktryny prawa publicznego, w której zwraca się szczególną uwagę na charakter i zarazem odrębności aksjologiczne wobec prawa cywilnego. W sferze prawa administracyjnego, będącego znaczącym filarem prawa publicznego, normy prawne uznaje się za bezwzględnie wiążące.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która to treść jest pochodną norm prawa administracyjnego w kontekście zaistniałego stanu faktycznego.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Istotą norm ze sfery prawa administracyjnego jest podporządkowanie się ich treści w zakresie podmiotowym zarówno w odniesieniu do uprawnień, jak i obowiązków. Z tego względu,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w:t>
      </w:r>
      <w:r w:rsidR="00AE79B9" w:rsidRPr="000423F8">
        <w:rPr>
          <w:rFonts w:ascii="Arial" w:eastAsia="Segoe UI" w:hAnsi="Arial" w:cs="Arial"/>
        </w:rPr>
        <w:lastRenderedPageBreak/>
        <w:t xml:space="preserve">być poddawane prawo cywilne przez zgodne oświadczenia woli stron umowy. O ile bowiem prawo cywilne - co do zasady - bazuje na wolnej, zgodnej i równo chronionej woli stron (równorzędność stron w sferze prawa cywilnego), to prawo administracyjne charakteryzuje się z samej natury </w:t>
      </w:r>
      <w:r w:rsidR="00A044B1" w:rsidRPr="000423F8">
        <w:rPr>
          <w:rFonts w:ascii="Arial" w:eastAsia="Segoe UI" w:hAnsi="Arial" w:cs="Arial"/>
        </w:rPr>
        <w:t>nie równorzędnością</w:t>
      </w:r>
      <w:r w:rsidR="00AE79B9" w:rsidRPr="000423F8">
        <w:rPr>
          <w:rFonts w:ascii="Arial" w:eastAsia="Segoe UI" w:hAnsi="Arial" w:cs="Arial"/>
        </w:rPr>
        <w:t>, polegającą na nadrzędności organu wykonującego normy prawa administracyjnego wobec adresata tych norm.</w:t>
      </w:r>
      <w:r w:rsidR="002C5B21" w:rsidRPr="000423F8">
        <w:rPr>
          <w:rFonts w:ascii="Arial" w:eastAsia="Segoe UI" w:hAnsi="Arial" w:cs="Arial"/>
        </w:rPr>
        <w:t>”</w:t>
      </w:r>
    </w:p>
    <w:p w14:paraId="72E0E50E" w14:textId="77777777" w:rsidR="00AE79B9" w:rsidRPr="000423F8" w:rsidRDefault="00294EB9"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t>W uzasadnieniu analizowanego wyroku zauważono również, że</w:t>
      </w:r>
      <w:r w:rsidR="002C5B21" w:rsidRPr="000423F8">
        <w:rPr>
          <w:rFonts w:ascii="Arial" w:eastAsia="Segoe UI" w:hAnsi="Arial" w:cs="Arial"/>
        </w:rPr>
        <w:t xml:space="preserve"> „(…)</w:t>
      </w:r>
      <w:r w:rsidRPr="000423F8">
        <w:rPr>
          <w:rFonts w:ascii="Arial" w:eastAsia="Segoe UI" w:hAnsi="Arial" w:cs="Arial"/>
        </w:rPr>
        <w:t xml:space="preserve"> o</w:t>
      </w:r>
      <w:r w:rsidR="00AE79B9" w:rsidRPr="000423F8">
        <w:rPr>
          <w:rFonts w:ascii="Arial" w:eastAsia="Segoe UI" w:hAnsi="Arial" w:cs="Arial"/>
        </w:rPr>
        <w:t xml:space="preserve"> ile zatem w sferze prawa cywilnego nie można wykluczyć wynikania interesu prawnego ze skutków samej tylko czynności prawnej zdziałanej na podstawie obowiązującego prawa w ramach zgodnej woli stron, to w sferze prawa administracyjnego na pierwszy plan, jako źródło interesu prawnego, wysuwa się powszechnie obowiązująca norma prawna reglamentująca zakres i treść tego interesu. Skonkretyzowana norma prawa powszechnie obowiązującego wyznacza przy tym treść tego interesu, jako relacji między oczekiwaniami danego podmiotu wobec organów wykonujących prawo administracyjne, a kompetencjami tych organów i możliwościami władczymi, jakimi organy te dysponują wobec danego podmiotu. Źródłem interesu prawnego mogą być zatem takie normy, które określają treść praw lub obowiązków, tj. sposób zachowania się swoich adresatów, którymi w sferze prawa administracyjnego są przede wszystkim podmioty znajdujące się na zewnątrz wobec organów administracji wyposażonych we władcze kompetencje. Są to normy materialne określające interes prawny lub obowiązek danego podmiotu, który to interes prawny i obowiązek - w wyniku przeprowadzenia postępowania służącego zastosowaniu tych norm - przekształca się w prawo lub obowiązek w sensie podmiotowym i materialnym. Z tego właśnie względu źródłem interesu prawnego w prawie administracyjnym są normy prawa materialnego.</w:t>
      </w:r>
      <w:r w:rsidR="00BF2629" w:rsidRPr="000423F8">
        <w:rPr>
          <w:rFonts w:ascii="Arial" w:eastAsia="Segoe UI" w:hAnsi="Arial" w:cs="Arial"/>
        </w:rPr>
        <w:t xml:space="preserve"> </w:t>
      </w:r>
      <w:r w:rsidR="00AE79B9" w:rsidRPr="000423F8">
        <w:rPr>
          <w:rFonts w:ascii="Arial" w:eastAsia="Segoe UI" w:hAnsi="Arial" w:cs="Arial"/>
        </w:rPr>
        <w:t xml:space="preserve">Materialna norma prawna powinna również aktualnie i bezpośrednio dotyczyć sytuacji danego podmiotu - interes prawny nie może być bowiem wyprowadzany z samego tylko faktu istnienia jakiegoś aktu prawnego czy istnienia jakiejś instytucji prawnej. Nie może też wynikać tylko z interesów lub uprawnień innych podmiotów, nie może również mieć charakteru hipotetycznego. Źródłem interesu prawnego w prawie administracyjnym nie mogą być zatem różnego rodzaju zdarzenia prawne mieszczące się w sferze stosowania prawa, w konsekwencji czego nie można go wywieść w szczególności ze skutków czynności prawnych prawa cywilnego, w tym z faktu istnienia powiązania określonych podmiotów stosunkiem cywilnoprawnym, szczególnie w postaci umowy </w:t>
      </w:r>
      <w:r w:rsidR="00AE79B9" w:rsidRPr="000423F8">
        <w:rPr>
          <w:rFonts w:ascii="Arial" w:eastAsia="Segoe UI" w:hAnsi="Arial" w:cs="Arial"/>
        </w:rPr>
        <w:lastRenderedPageBreak/>
        <w:t>zobowiązaniowej. W przeciwnym razie, bezwzględnie wiążąca norma materialna prawa administracyjnego i jej stosowanie byłoby kształtowane wolą stron umowy cywilnoprawnej, co jest nie do pogodzenia z charakterem stosunku administracyjnoprawnego wykluczającego wolę stron w kształtowaniu treści tego stosunku.</w:t>
      </w:r>
      <w:r w:rsidR="002C5B21" w:rsidRPr="000423F8">
        <w:rPr>
          <w:rFonts w:ascii="Arial" w:eastAsia="Segoe UI" w:hAnsi="Arial" w:cs="Arial"/>
        </w:rPr>
        <w:t>”</w:t>
      </w:r>
    </w:p>
    <w:p w14:paraId="38C043C5" w14:textId="77777777" w:rsidR="00AE79B9" w:rsidRPr="000423F8" w:rsidRDefault="00294EB9"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t>W tym zaś zakresie w ocenie Naczelnego Sądu Administracyjnego u</w:t>
      </w:r>
      <w:r w:rsidR="00AE79B9" w:rsidRPr="000423F8">
        <w:rPr>
          <w:rFonts w:ascii="Arial" w:eastAsia="Segoe UI" w:hAnsi="Arial" w:cs="Arial"/>
        </w:rPr>
        <w:t>mowy cywilnoprawne nie kreują norm prawnych powszechnie obowiązujących, są jedynie efektem stosowania prawa w wyniku zgodnej woli stron. Treść czynności prawnej nie czyni bowiem z tej czynności normy prawnej. Natomiast normy materialne prawa administracyjnego kreują opisane w nich uprawnienia i obowiązki niezależnie od woli adresatów tych norm. Od woli adresatów norm materialnych prawa administracyjnego może co najwyżej zależeć skorzystanie z uprawnień określonych w tych normach, ale już poddanie się obowiązkom wynikającym z tych norm jest niezależne od woli ich adresatów i następuje w sposób także wymuszony.</w:t>
      </w:r>
      <w:r w:rsidRPr="000423F8">
        <w:rPr>
          <w:rFonts w:ascii="Arial" w:eastAsia="Segoe UI" w:hAnsi="Arial" w:cs="Arial"/>
        </w:rPr>
        <w:t xml:space="preserve"> </w:t>
      </w:r>
      <w:r w:rsidR="00AE79B9" w:rsidRPr="000423F8">
        <w:rPr>
          <w:rFonts w:ascii="Arial" w:eastAsia="Segoe UI" w:hAnsi="Arial" w:cs="Arial"/>
        </w:rPr>
        <w:t xml:space="preserve">Źródłem sytuacji prawnych w prawie administracyjnym mogą być zatem wyłącznie normy prawne i jedynie bezpośredni związek interesu indywidualnego z tymi normami pozwala kwalifikować go jako interes prawny. Skutki czynności prawnej dokonanej przez podmioty prawa cywilnego samoistnie nie stanowią więc źródła interesu prawnego w sferze prawa administracyjnego. </w:t>
      </w:r>
    </w:p>
    <w:p w14:paraId="42F4B5CE" w14:textId="77777777" w:rsidR="00AE79B9" w:rsidRPr="000423F8" w:rsidRDefault="00294EB9"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t xml:space="preserve">Stwierdzono również w orzeczeniu Naczelnego Sądu Administracyjnego, że </w:t>
      </w:r>
      <w:r w:rsidRPr="000423F8">
        <w:rPr>
          <w:rFonts w:ascii="Arial" w:eastAsia="Segoe UI" w:hAnsi="Arial" w:cs="Arial"/>
        </w:rPr>
        <w:br/>
      </w:r>
      <w:r w:rsidR="009021C5" w:rsidRPr="000423F8">
        <w:rPr>
          <w:rFonts w:ascii="Arial" w:eastAsia="Segoe UI" w:hAnsi="Arial" w:cs="Arial"/>
        </w:rPr>
        <w:t xml:space="preserve"> </w:t>
      </w:r>
      <w:r w:rsidR="00531F63" w:rsidRPr="000423F8">
        <w:rPr>
          <w:rFonts w:ascii="Arial" w:eastAsia="Segoe UI" w:hAnsi="Arial" w:cs="Arial"/>
        </w:rPr>
        <w:t xml:space="preserve">„(…) </w:t>
      </w:r>
      <w:r w:rsidR="00AE79B9" w:rsidRPr="000423F8">
        <w:rPr>
          <w:rFonts w:ascii="Arial" w:eastAsia="Segoe UI" w:hAnsi="Arial" w:cs="Arial"/>
        </w:rPr>
        <w:t xml:space="preserve">Zarówno przy uprawnieniu, jak i obowiązku, to norma prawna powinna definiować podmioty uprawnione i zobowiązane w celu wykluczenia uznaniowości organów stosujących prawo administracyjne, która nie znajdowałaby podstawy w obowiązującym prawie. Taki wymóg wynika przede wszystkim z art. 2 Konstytucji RP, w którym </w:t>
      </w:r>
      <w:proofErr w:type="spellStart"/>
      <w:r w:rsidR="00AE79B9" w:rsidRPr="000423F8">
        <w:rPr>
          <w:rFonts w:ascii="Arial" w:eastAsia="Segoe UI" w:hAnsi="Arial" w:cs="Arial"/>
        </w:rPr>
        <w:t>ustrojodawca</w:t>
      </w:r>
      <w:proofErr w:type="spellEnd"/>
      <w:r w:rsidR="00AE79B9" w:rsidRPr="000423F8">
        <w:rPr>
          <w:rFonts w:ascii="Arial" w:eastAsia="Segoe UI" w:hAnsi="Arial" w:cs="Arial"/>
        </w:rPr>
        <w:t xml:space="preserve"> deklaruje prawny charakter Rzeczypospolitej Polskiej, oznaczający m.in. oparcie działań organów państwa na obowiązującym prawie. Jeżeli więc organy stosujące prawo nie mogą swobodnie kreować podmiotowego zakresu norm prawa administracyjnego, to tym bardziej zakres ten nie może być w żaden sposób kreowany czy modyfikowany przez adresatów norm prawa administracyjnego, nawet wtedy, gdy modyfikacja ta miałaby wynikać ze zgodnej woli stron wyrażonej w umowie pomiędzy tymi stronami. Nie mogą bowiem strony umówić </w:t>
      </w:r>
      <w:r w:rsidR="00AE79B9" w:rsidRPr="000423F8">
        <w:rPr>
          <w:rFonts w:ascii="Arial" w:eastAsia="Segoe UI" w:hAnsi="Arial" w:cs="Arial"/>
        </w:rPr>
        <w:lastRenderedPageBreak/>
        <w:t>się o podmiotowość stosowania norm prawa administracyjnego, zwłaszcza dlatego, że nie są wykonawcami tych norm, a jedynie ich adresatami. Wola stron nie może więc zastępować woli prawodawcy w określeniu podmiotowego zakresu uprawnienia i obowiązku realizowanego w prawie administracyjnym.</w:t>
      </w:r>
      <w:r w:rsidR="00531F63" w:rsidRPr="000423F8">
        <w:rPr>
          <w:rFonts w:ascii="Arial" w:eastAsia="Segoe UI" w:hAnsi="Arial" w:cs="Arial"/>
        </w:rPr>
        <w:t>”</w:t>
      </w:r>
    </w:p>
    <w:p w14:paraId="40EF867D" w14:textId="77777777" w:rsidR="00AE79B9" w:rsidRPr="000423F8" w:rsidRDefault="00531F63"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t xml:space="preserve">W uzasadnieniu przedmiotowego wyroku trafnie wskazał Sąd, że  </w:t>
      </w:r>
      <w:r w:rsidR="0004671F" w:rsidRPr="000423F8">
        <w:rPr>
          <w:rFonts w:ascii="Arial" w:eastAsia="Segoe UI" w:hAnsi="Arial" w:cs="Arial"/>
        </w:rPr>
        <w:t>„</w:t>
      </w:r>
      <w:r w:rsidRPr="000423F8">
        <w:rPr>
          <w:rFonts w:ascii="Arial" w:eastAsia="Segoe UI" w:hAnsi="Arial" w:cs="Arial"/>
        </w:rPr>
        <w:t xml:space="preserve">(…) </w:t>
      </w:r>
      <w:r w:rsidR="00AE79B9" w:rsidRPr="000423F8">
        <w:rPr>
          <w:rFonts w:ascii="Arial" w:eastAsia="Segoe UI" w:hAnsi="Arial" w:cs="Arial"/>
        </w:rPr>
        <w:t>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w:t>
      </w:r>
      <w:r w:rsidR="00294EB9" w:rsidRPr="000423F8">
        <w:rPr>
          <w:rFonts w:ascii="Arial" w:eastAsia="Segoe UI" w:hAnsi="Arial" w:cs="Arial"/>
        </w:rPr>
        <w:t xml:space="preserve"> </w:t>
      </w:r>
      <w:r w:rsidR="00AE79B9" w:rsidRPr="000423F8">
        <w:rPr>
          <w:rFonts w:ascii="Arial" w:eastAsia="Segoe UI" w:hAnsi="Arial" w:cs="Arial"/>
        </w:rPr>
        <w:t>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 Należy bowiem odróżnić dopuszczalność wyrażania swojej woli w umowach cywilnoprawnych (co w sferze prawa cywilnego może być poddane ochronie prawnej) od niedopuszczalności przypisywania takim umowom skutków modyfikujących normatywną podmiotowość uprawnienia określonego w dekrecie warszawskim. Czym innym jest bowiem swoboda zawierania umów w prawie cywilnym, a czym innym jest skonkretyzowanie uprawnień w sferze prawa administracyjnego i przypisanie tych uprawnień przez prawodawcę konkretnie określonym podmiotom.</w:t>
      </w:r>
      <w:r w:rsidR="0004671F" w:rsidRPr="000423F8">
        <w:rPr>
          <w:rFonts w:ascii="Arial" w:eastAsia="Segoe UI" w:hAnsi="Arial" w:cs="Arial"/>
        </w:rPr>
        <w:t>”</w:t>
      </w:r>
    </w:p>
    <w:p w14:paraId="40073D68" w14:textId="77777777" w:rsidR="00150906" w:rsidRPr="000423F8" w:rsidRDefault="00531F63" w:rsidP="000423F8">
      <w:pPr>
        <w:suppressAutoHyphens/>
        <w:autoSpaceDN w:val="0"/>
        <w:spacing w:after="480" w:line="360" w:lineRule="auto"/>
        <w:textAlignment w:val="baseline"/>
        <w:rPr>
          <w:rFonts w:ascii="Arial" w:eastAsia="Segoe UI" w:hAnsi="Arial" w:cs="Arial"/>
        </w:rPr>
      </w:pPr>
      <w:r w:rsidRPr="000423F8">
        <w:rPr>
          <w:rFonts w:ascii="Arial" w:eastAsia="Segoe UI" w:hAnsi="Arial" w:cs="Arial"/>
        </w:rPr>
        <w:lastRenderedPageBreak/>
        <w:t>W konkluzji orzeczenia Naczelny Sąd Administracyjny stwierdził, że „(…)</w:t>
      </w:r>
      <w:r w:rsidR="00294EB9" w:rsidRPr="000423F8">
        <w:rPr>
          <w:rFonts w:ascii="Arial" w:eastAsia="Segoe UI" w:hAnsi="Arial" w:cs="Arial"/>
        </w:rPr>
        <w:t>s</w:t>
      </w:r>
      <w:r w:rsidR="00AE79B9" w:rsidRPr="000423F8">
        <w:rPr>
          <w:rFonts w:ascii="Arial" w:eastAsia="Segoe UI" w:hAnsi="Arial" w:cs="Arial"/>
        </w:rPr>
        <w:t>trony umowy cywilnoprawnej nie mogą zatem oczekiwać, bez istnienia ku temu normy prawa materialnego, że skutkiem tej umowy nastąpi podmiotowa zmiana uprawnienia przyznanego w dekrecie warszawskim.</w:t>
      </w:r>
      <w:r w:rsidR="00294EB9" w:rsidRPr="000423F8">
        <w:rPr>
          <w:rFonts w:ascii="Arial" w:eastAsia="Segoe UI" w:hAnsi="Arial" w:cs="Arial"/>
        </w:rPr>
        <w:t xml:space="preserve"> </w:t>
      </w:r>
      <w:r w:rsidR="00AE79B9" w:rsidRPr="000423F8">
        <w:rPr>
          <w:rFonts w:ascii="Arial" w:eastAsia="Segoe UI" w:hAnsi="Arial" w:cs="Arial"/>
        </w:rPr>
        <w:t>W związku z powyższym, umowy zawarte w dniu [...] września 2005 r., rep. A nr [...] oraz rep. A nr [...], nie legitymowały - w rozumieniu prawa administracyjnego (w tym art. 28 kpa) - osób wskazanych w tych umowach, jako nabywcy praw i roszczeń - w rozumieniu prawa cywilnego - do skutecznego ubiegania się o przyznanie prawa użytkowania wieczystego na podstawie dekretu warszawskiego do gruntu nieruchomości warszawskiej określonej w decyzji Prezydenta [...] z [...] czerwca 2011 r.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o szczególnych zasadach usuwania skutków prawnych decyzji reprywatyzacyjnych dotyczących nieruchomości warszawskich, wydanych z naruszeniem prawa</w:t>
      </w:r>
      <w:r w:rsidRPr="000423F8">
        <w:rPr>
          <w:rFonts w:ascii="Arial" w:eastAsia="Segoe UI" w:hAnsi="Arial" w:cs="Arial"/>
        </w:rPr>
        <w:t xml:space="preserve">  „</w:t>
      </w:r>
    </w:p>
    <w:p w14:paraId="70CB8A02" w14:textId="771DA9FE" w:rsidR="008F75B1" w:rsidRPr="000423F8" w:rsidRDefault="009021C5" w:rsidP="000423F8">
      <w:pPr>
        <w:pStyle w:val="Standard"/>
        <w:spacing w:after="480" w:line="360" w:lineRule="auto"/>
        <w:rPr>
          <w:rFonts w:ascii="Arial" w:hAnsi="Arial" w:cs="Arial"/>
          <w:lang w:val="pl-PL"/>
        </w:rPr>
      </w:pPr>
      <w:r w:rsidRPr="000423F8">
        <w:rPr>
          <w:rFonts w:ascii="Arial" w:eastAsia="Segoe UI" w:hAnsi="Arial" w:cs="Arial"/>
          <w:lang w:val="pl-PL"/>
        </w:rPr>
        <w:t xml:space="preserve">Przenosząc powyższe na grunt niniejszej sprawy, </w:t>
      </w:r>
      <w:r w:rsidR="00C6505C" w:rsidRPr="000423F8">
        <w:rPr>
          <w:rFonts w:ascii="Arial" w:eastAsia="Segoe UI" w:hAnsi="Arial" w:cs="Arial"/>
          <w:lang w:val="pl-PL"/>
        </w:rPr>
        <w:t xml:space="preserve">należy zauważyć, </w:t>
      </w:r>
      <w:r w:rsidRPr="000423F8">
        <w:rPr>
          <w:rFonts w:ascii="Arial" w:eastAsia="Segoe UI" w:hAnsi="Arial" w:cs="Arial"/>
          <w:lang w:val="pl-PL"/>
        </w:rPr>
        <w:t>ż</w:t>
      </w:r>
      <w:r w:rsidR="00C6505C" w:rsidRPr="000423F8">
        <w:rPr>
          <w:rFonts w:ascii="Arial" w:eastAsia="Segoe UI" w:hAnsi="Arial" w:cs="Arial"/>
          <w:lang w:val="pl-PL"/>
        </w:rPr>
        <w:t xml:space="preserve">e </w:t>
      </w:r>
      <w:r w:rsidR="008F75B1" w:rsidRPr="000423F8">
        <w:rPr>
          <w:rFonts w:ascii="Arial" w:hAnsi="Arial" w:cs="Arial"/>
          <w:lang w:val="pl-PL"/>
        </w:rPr>
        <w:t>aktem notarialnym z 27 października 1998 r. Repertorium A nr 3562/98  J</w:t>
      </w:r>
      <w:r w:rsidR="00F434E0" w:rsidRPr="000423F8">
        <w:rPr>
          <w:rFonts w:ascii="Arial" w:hAnsi="Arial" w:cs="Arial"/>
          <w:lang w:val="pl-PL"/>
        </w:rPr>
        <w:t xml:space="preserve"> </w:t>
      </w:r>
      <w:r w:rsidR="008F75B1" w:rsidRPr="000423F8">
        <w:rPr>
          <w:rFonts w:ascii="Arial" w:hAnsi="Arial" w:cs="Arial"/>
          <w:lang w:val="pl-PL"/>
        </w:rPr>
        <w:t xml:space="preserve">L działający w imieniu A M i W M </w:t>
      </w:r>
      <w:proofErr w:type="spellStart"/>
      <w:r w:rsidR="008F75B1" w:rsidRPr="000423F8">
        <w:rPr>
          <w:rFonts w:ascii="Arial" w:hAnsi="Arial" w:cs="Arial"/>
          <w:lang w:val="pl-PL"/>
        </w:rPr>
        <w:t>M</w:t>
      </w:r>
      <w:proofErr w:type="spellEnd"/>
      <w:r w:rsidR="008F75B1" w:rsidRPr="000423F8">
        <w:rPr>
          <w:rFonts w:ascii="Arial" w:hAnsi="Arial" w:cs="Arial"/>
          <w:lang w:val="pl-PL"/>
        </w:rPr>
        <w:t xml:space="preserve"> sprzedał M P cały spadek po Z i J małżonkach M za cenę 50 000 (pięćdziesiąt tysięcy) złotych. </w:t>
      </w:r>
    </w:p>
    <w:p w14:paraId="4B7A56A7" w14:textId="77777777" w:rsidR="005258E9" w:rsidRPr="000423F8" w:rsidRDefault="005258E9" w:rsidP="000423F8">
      <w:pPr>
        <w:pStyle w:val="Standard"/>
        <w:spacing w:after="480" w:line="360" w:lineRule="auto"/>
        <w:rPr>
          <w:rFonts w:ascii="Arial" w:hAnsi="Arial" w:cs="Arial"/>
          <w:lang w:val="pl-PL"/>
        </w:rPr>
      </w:pPr>
      <w:r w:rsidRPr="000423F8">
        <w:rPr>
          <w:rFonts w:ascii="Arial" w:hAnsi="Arial" w:cs="Arial"/>
          <w:lang w:val="pl-PL"/>
        </w:rPr>
        <w:t xml:space="preserve">Przedmiotowa umowa miała charakter umowy zobowiązującej uregulowanej w kodeksie cywilny. Do zakresu uprawnień jakie na mocy przedmiotowej umowy zostały sprzedane przez spadkobierczynie dawnej właścicieli wchodziły również prawa i roszczenia z art. 7 </w:t>
      </w:r>
      <w:r w:rsidR="009021C5" w:rsidRPr="000423F8">
        <w:rPr>
          <w:rFonts w:ascii="Arial" w:hAnsi="Arial" w:cs="Arial"/>
          <w:lang w:val="pl-PL"/>
        </w:rPr>
        <w:t>d</w:t>
      </w:r>
      <w:r w:rsidRPr="000423F8">
        <w:rPr>
          <w:rFonts w:ascii="Arial" w:hAnsi="Arial" w:cs="Arial"/>
          <w:lang w:val="pl-PL"/>
        </w:rPr>
        <w:t xml:space="preserve">ekretu oraz po umorzeniu postępowania o przyznanie prawa własności czasowej – uprawnienia adresowane do poprzedniego właściciela na mocy art. 215 ust. 2 </w:t>
      </w:r>
      <w:proofErr w:type="spellStart"/>
      <w:r w:rsidRPr="000423F8">
        <w:rPr>
          <w:rFonts w:ascii="Arial" w:hAnsi="Arial" w:cs="Arial"/>
          <w:lang w:val="pl-PL"/>
        </w:rPr>
        <w:t>u.g.n</w:t>
      </w:r>
      <w:proofErr w:type="spellEnd"/>
      <w:r w:rsidRPr="000423F8">
        <w:rPr>
          <w:rFonts w:ascii="Arial" w:hAnsi="Arial" w:cs="Arial"/>
          <w:lang w:val="pl-PL"/>
        </w:rPr>
        <w:t>. do uzyskania odszkodowania w tym zakresie.</w:t>
      </w:r>
    </w:p>
    <w:p w14:paraId="2F5B1C1C" w14:textId="1BA9ACDA" w:rsidR="008F75B1" w:rsidRPr="000423F8" w:rsidRDefault="008F75B1" w:rsidP="000423F8">
      <w:pPr>
        <w:pStyle w:val="Standard"/>
        <w:spacing w:after="480" w:line="360" w:lineRule="auto"/>
        <w:rPr>
          <w:rFonts w:ascii="Arial" w:hAnsi="Arial" w:cs="Arial"/>
          <w:lang w:val="pl-PL"/>
        </w:rPr>
      </w:pPr>
      <w:r w:rsidRPr="000423F8">
        <w:rPr>
          <w:rFonts w:ascii="Arial" w:hAnsi="Arial" w:cs="Arial"/>
          <w:lang w:val="pl-PL"/>
        </w:rPr>
        <w:t xml:space="preserve">Na skutek zaś wyżej opisanej umowy sprzedaży </w:t>
      </w:r>
      <w:r w:rsidR="00F273E3" w:rsidRPr="000423F8">
        <w:rPr>
          <w:rFonts w:ascii="Arial" w:hAnsi="Arial" w:cs="Arial"/>
          <w:lang w:val="pl-PL"/>
        </w:rPr>
        <w:t xml:space="preserve">Prezydent m.st. Warszawy uznał Ma Pa  jako stronę niniejszego postępowania administracyjnego w rozumieniu art. 28 </w:t>
      </w:r>
      <w:r w:rsidR="00F273E3" w:rsidRPr="000423F8">
        <w:rPr>
          <w:rFonts w:ascii="Arial" w:hAnsi="Arial" w:cs="Arial"/>
          <w:lang w:val="pl-PL"/>
        </w:rPr>
        <w:lastRenderedPageBreak/>
        <w:t xml:space="preserve">k.p.a. </w:t>
      </w:r>
    </w:p>
    <w:p w14:paraId="55523709" w14:textId="77777777" w:rsidR="008F75B1" w:rsidRPr="000423F8" w:rsidRDefault="008F75B1" w:rsidP="000423F8">
      <w:pPr>
        <w:pStyle w:val="Standard"/>
        <w:spacing w:after="480" w:line="360" w:lineRule="auto"/>
        <w:rPr>
          <w:rFonts w:ascii="Arial" w:eastAsia="Segoe UI" w:hAnsi="Arial" w:cs="Arial"/>
          <w:lang w:val="pl-PL"/>
        </w:rPr>
      </w:pPr>
      <w:r w:rsidRPr="000423F8">
        <w:rPr>
          <w:rFonts w:ascii="Arial" w:hAnsi="Arial" w:cs="Arial"/>
          <w:lang w:val="pl-PL"/>
        </w:rPr>
        <w:t xml:space="preserve">W ocenie Komisji w niniejszej sprawie zasadnym </w:t>
      </w:r>
      <w:r w:rsidR="009021C5" w:rsidRPr="000423F8">
        <w:rPr>
          <w:rFonts w:ascii="Arial" w:hAnsi="Arial" w:cs="Arial"/>
          <w:lang w:val="pl-PL"/>
        </w:rPr>
        <w:t xml:space="preserve">jest </w:t>
      </w:r>
      <w:r w:rsidRPr="000423F8">
        <w:rPr>
          <w:rFonts w:ascii="Arial" w:hAnsi="Arial" w:cs="Arial"/>
          <w:lang w:val="pl-PL"/>
        </w:rPr>
        <w:t>jej ponowne zbadanie przez organ pierwszej instancji z uwzględnieniem przywołanych rozważań zawartych w uchwale Naczelnego S</w:t>
      </w:r>
      <w:r w:rsidR="00037C24" w:rsidRPr="000423F8">
        <w:rPr>
          <w:rFonts w:ascii="Arial" w:hAnsi="Arial" w:cs="Arial"/>
          <w:lang w:val="pl-PL"/>
        </w:rPr>
        <w:t>ą</w:t>
      </w:r>
      <w:r w:rsidRPr="000423F8">
        <w:rPr>
          <w:rFonts w:ascii="Arial" w:hAnsi="Arial" w:cs="Arial"/>
          <w:lang w:val="pl-PL"/>
        </w:rPr>
        <w:t xml:space="preserve">du Administracyjnego </w:t>
      </w:r>
      <w:r w:rsidR="007A413D" w:rsidRPr="000423F8">
        <w:rPr>
          <w:rFonts w:ascii="Arial" w:hAnsi="Arial" w:cs="Arial"/>
          <w:lang w:val="pl-PL"/>
        </w:rPr>
        <w:t xml:space="preserve">sygn. akt I OPS 1/22 oraz w wyroku Naczelnego Sądu Administracyjnego </w:t>
      </w:r>
      <w:r w:rsidR="007A413D" w:rsidRPr="000423F8">
        <w:rPr>
          <w:rFonts w:ascii="Arial" w:eastAsia="Segoe UI" w:hAnsi="Arial" w:cs="Arial"/>
          <w:lang w:val="pl-PL"/>
        </w:rPr>
        <w:t>z 29 sierpnia 2022 r. w sprawie sygn. akt I OSK 2034/20.</w:t>
      </w:r>
    </w:p>
    <w:p w14:paraId="4E163E71" w14:textId="77777777" w:rsidR="00F9196F" w:rsidRPr="000423F8" w:rsidRDefault="00F9196F" w:rsidP="000423F8">
      <w:pPr>
        <w:pStyle w:val="Standard"/>
        <w:spacing w:after="480" w:line="360" w:lineRule="auto"/>
        <w:rPr>
          <w:rFonts w:ascii="Arial" w:eastAsia="Segoe UI" w:hAnsi="Arial" w:cs="Arial"/>
          <w:lang w:val="pl-PL"/>
        </w:rPr>
      </w:pPr>
      <w:r w:rsidRPr="000423F8">
        <w:rPr>
          <w:rFonts w:ascii="Arial" w:eastAsia="Segoe UI" w:hAnsi="Arial" w:cs="Arial"/>
          <w:lang w:val="pl-PL"/>
        </w:rPr>
        <w:t xml:space="preserve">W tym zaś zakresie przede wszystkim koniecznym jest ponowne zweryfikowanie sprawy pod kątem podmiotowym, </w:t>
      </w:r>
      <w:proofErr w:type="spellStart"/>
      <w:r w:rsidRPr="000423F8">
        <w:rPr>
          <w:rFonts w:ascii="Arial" w:eastAsia="Segoe UI" w:hAnsi="Arial" w:cs="Arial"/>
          <w:lang w:val="pl-PL"/>
        </w:rPr>
        <w:t>tj</w:t>
      </w:r>
      <w:proofErr w:type="spellEnd"/>
      <w:r w:rsidRPr="000423F8">
        <w:rPr>
          <w:rFonts w:ascii="Arial" w:eastAsia="Segoe UI" w:hAnsi="Arial" w:cs="Arial"/>
          <w:lang w:val="pl-PL"/>
        </w:rPr>
        <w:t xml:space="preserve">, czy beneficjentce decyzji przysługiwał interes prawny w uzyskaniu odszkodowania w rozumieniu art. 28 k.p.a. </w:t>
      </w:r>
    </w:p>
    <w:p w14:paraId="46665DA7" w14:textId="77777777" w:rsidR="00C6505C" w:rsidRPr="000423F8" w:rsidRDefault="00523D44" w:rsidP="000423F8">
      <w:pPr>
        <w:pStyle w:val="Standard"/>
        <w:spacing w:after="480" w:line="360" w:lineRule="auto"/>
        <w:rPr>
          <w:rFonts w:ascii="Arial" w:eastAsia="Segoe UI" w:hAnsi="Arial" w:cs="Arial"/>
          <w:lang w:val="pl-PL"/>
        </w:rPr>
      </w:pPr>
      <w:r w:rsidRPr="000423F8">
        <w:rPr>
          <w:rFonts w:ascii="Arial" w:hAnsi="Arial" w:cs="Arial"/>
          <w:lang w:val="pl-PL"/>
        </w:rPr>
        <w:t xml:space="preserve">Koniecznym przy tym jest uwzględnienie okoliczności, iż podstawą materialnoprawną niniejszej decyzji jest art. 215 ust. 2 </w:t>
      </w:r>
      <w:proofErr w:type="spellStart"/>
      <w:r w:rsidRPr="000423F8">
        <w:rPr>
          <w:rFonts w:ascii="Arial" w:hAnsi="Arial" w:cs="Arial"/>
          <w:lang w:val="pl-PL"/>
        </w:rPr>
        <w:t>u.g.n</w:t>
      </w:r>
      <w:proofErr w:type="spellEnd"/>
      <w:r w:rsidRPr="000423F8">
        <w:rPr>
          <w:rFonts w:ascii="Arial" w:hAnsi="Arial" w:cs="Arial"/>
          <w:lang w:val="pl-PL"/>
        </w:rPr>
        <w:t xml:space="preserve">. zgodnie z którego treścią </w:t>
      </w:r>
      <w:r w:rsidRPr="000423F8">
        <w:rPr>
          <w:rFonts w:ascii="Arial" w:eastAsia="Segoe UI" w:hAnsi="Arial" w:cs="Arial"/>
          <w:lang w:val="pl-PL"/>
        </w:rPr>
        <w:t>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60239905" w14:textId="77777777" w:rsidR="000918CF" w:rsidRPr="000423F8" w:rsidRDefault="00523D44" w:rsidP="000423F8">
      <w:pPr>
        <w:pStyle w:val="Standard"/>
        <w:spacing w:after="480" w:line="360" w:lineRule="auto"/>
        <w:rPr>
          <w:rFonts w:ascii="Arial" w:hAnsi="Arial" w:cs="Arial"/>
          <w:lang w:val="pl-PL"/>
        </w:rPr>
      </w:pPr>
      <w:r w:rsidRPr="000423F8">
        <w:rPr>
          <w:rFonts w:ascii="Arial" w:hAnsi="Arial" w:cs="Arial"/>
          <w:lang w:val="pl-PL"/>
        </w:rPr>
        <w:t xml:space="preserve">Podstawą prawną wobec której Naczelny Sąd Administracyjny prowadził rozważania w Uchwale jest art. 128 ust. 1 </w:t>
      </w:r>
      <w:proofErr w:type="spellStart"/>
      <w:r w:rsidRPr="000423F8">
        <w:rPr>
          <w:rFonts w:ascii="Arial" w:hAnsi="Arial" w:cs="Arial"/>
          <w:lang w:val="pl-PL"/>
        </w:rPr>
        <w:t>u.g.n</w:t>
      </w:r>
      <w:proofErr w:type="spellEnd"/>
      <w:r w:rsidRPr="000423F8">
        <w:rPr>
          <w:rFonts w:ascii="Arial" w:hAnsi="Arial" w:cs="Arial"/>
          <w:lang w:val="pl-PL"/>
        </w:rPr>
        <w:t xml:space="preserve">. Przytoczona norma prawa materialnego </w:t>
      </w:r>
      <w:r w:rsidR="004320AA" w:rsidRPr="000423F8">
        <w:rPr>
          <w:rFonts w:ascii="Arial" w:hAnsi="Arial" w:cs="Arial"/>
          <w:lang w:val="pl-PL"/>
        </w:rPr>
        <w:t xml:space="preserve">jest ulokowana w rozdziale 5. Odszkodowania za wywłaszczone nieruchomości. W istocie zaś rzeczy przepis art. 215 ust. </w:t>
      </w:r>
      <w:proofErr w:type="spellStart"/>
      <w:r w:rsidR="004320AA" w:rsidRPr="000423F8">
        <w:rPr>
          <w:rFonts w:ascii="Arial" w:hAnsi="Arial" w:cs="Arial"/>
          <w:lang w:val="pl-PL"/>
        </w:rPr>
        <w:t>u.g.n</w:t>
      </w:r>
      <w:proofErr w:type="spellEnd"/>
      <w:r w:rsidR="004320AA" w:rsidRPr="000423F8">
        <w:rPr>
          <w:rFonts w:ascii="Arial" w:hAnsi="Arial" w:cs="Arial"/>
          <w:lang w:val="pl-PL"/>
        </w:rPr>
        <w:t xml:space="preserve">. w swej dyspozycji bezpośrednio odsyła do odpowiedniego stosowania „przepisów dotyczących odszkodowania za wywłaszczone nieruchomości”. Koniecznym jest przy tym również uwzględnienie okoliczności, iż w art. 128 ust. 1 </w:t>
      </w:r>
      <w:proofErr w:type="spellStart"/>
      <w:r w:rsidR="004320AA" w:rsidRPr="000423F8">
        <w:rPr>
          <w:rFonts w:ascii="Arial" w:hAnsi="Arial" w:cs="Arial"/>
          <w:lang w:val="pl-PL"/>
        </w:rPr>
        <w:t>u.g.n</w:t>
      </w:r>
      <w:proofErr w:type="spellEnd"/>
      <w:r w:rsidR="004320AA" w:rsidRPr="000423F8">
        <w:rPr>
          <w:rFonts w:ascii="Arial" w:hAnsi="Arial" w:cs="Arial"/>
          <w:lang w:val="pl-PL"/>
        </w:rPr>
        <w:t xml:space="preserve">. o „odszkodowaniu na rzecz osoby wywłaszczonej” zaś w art. 215 ust. 2 </w:t>
      </w:r>
      <w:proofErr w:type="spellStart"/>
      <w:r w:rsidR="004320AA" w:rsidRPr="000423F8">
        <w:rPr>
          <w:rFonts w:ascii="Arial" w:hAnsi="Arial" w:cs="Arial"/>
          <w:lang w:val="pl-PL"/>
        </w:rPr>
        <w:t>u.g.n</w:t>
      </w:r>
      <w:proofErr w:type="spellEnd"/>
      <w:r w:rsidR="004320AA" w:rsidRPr="000423F8">
        <w:rPr>
          <w:rFonts w:ascii="Arial" w:hAnsi="Arial" w:cs="Arial"/>
          <w:lang w:val="pl-PL"/>
        </w:rPr>
        <w:t>. wskazuje się „poprzedniego właściciela nieruchomości</w:t>
      </w:r>
      <w:r w:rsidR="00037C24" w:rsidRPr="000423F8">
        <w:rPr>
          <w:rFonts w:ascii="Arial" w:hAnsi="Arial" w:cs="Arial"/>
          <w:lang w:val="pl-PL"/>
        </w:rPr>
        <w:t xml:space="preserve">, </w:t>
      </w:r>
      <w:r w:rsidR="00037C24" w:rsidRPr="000423F8">
        <w:rPr>
          <w:rFonts w:ascii="Arial" w:eastAsia="Segoe UI" w:hAnsi="Arial" w:cs="Arial"/>
          <w:lang w:val="pl-PL"/>
        </w:rPr>
        <w:t>bądź jego następcę prawnego pozbawionego faktycznej możliwości władania nią po dniu 5 kwietnia 1958 r</w:t>
      </w:r>
      <w:r w:rsidR="004320AA" w:rsidRPr="000423F8">
        <w:rPr>
          <w:rFonts w:ascii="Arial" w:hAnsi="Arial" w:cs="Arial"/>
          <w:lang w:val="pl-PL"/>
        </w:rPr>
        <w:t xml:space="preserve">”. </w:t>
      </w:r>
      <w:r w:rsidR="000918CF" w:rsidRPr="000423F8">
        <w:rPr>
          <w:rFonts w:ascii="Arial" w:hAnsi="Arial" w:cs="Arial"/>
          <w:lang w:val="pl-PL"/>
        </w:rPr>
        <w:t xml:space="preserve">Natomiast zgodnie z treścią art. 4 pkt. 4 </w:t>
      </w:r>
      <w:proofErr w:type="spellStart"/>
      <w:r w:rsidR="000918CF" w:rsidRPr="000423F8">
        <w:rPr>
          <w:rFonts w:ascii="Arial" w:hAnsi="Arial" w:cs="Arial"/>
          <w:lang w:val="pl-PL"/>
        </w:rPr>
        <w:lastRenderedPageBreak/>
        <w:t>u.g.n</w:t>
      </w:r>
      <w:proofErr w:type="spellEnd"/>
      <w:r w:rsidR="000918CF" w:rsidRPr="000423F8">
        <w:rPr>
          <w:rFonts w:ascii="Arial" w:hAnsi="Arial" w:cs="Arial"/>
          <w:lang w:val="pl-PL"/>
        </w:rPr>
        <w:t xml:space="preserve">. jako poprzedniego właściciela należy przez to rozumieć osobę, która została pozbawiona prawa własności nieruchomości wskutek jej wywłaszczenia albo przejęcia na rzecz Skarbu Państwa lub na rzecz jednostki samorządu terytorialnego na podstawie innych tytułów. W literaturze przedmiotu wskazano, że </w:t>
      </w:r>
      <w:r w:rsidR="00DB4EE6" w:rsidRPr="000423F8">
        <w:rPr>
          <w:rFonts w:ascii="Arial" w:hAnsi="Arial" w:cs="Arial"/>
          <w:lang w:val="pl-PL"/>
        </w:rPr>
        <w:t>„</w:t>
      </w:r>
      <w:r w:rsidR="000918CF" w:rsidRPr="000423F8">
        <w:rPr>
          <w:rFonts w:ascii="Arial" w:hAnsi="Arial" w:cs="Arial"/>
          <w:lang w:val="pl-PL"/>
        </w:rPr>
        <w:t>(…) definicja pojęcia poprzedniego właściciela także powinna być odczytywana w kontekście funkcjonalnej wykładni przepisów, na potrzeby których zostało ono zdefiniowane. (…) Ratio legis powołanych przepisów jest zrekompensowanie poprzednim właścicielom</w:t>
      </w:r>
      <w:r w:rsidR="004320AA" w:rsidRPr="000423F8">
        <w:rPr>
          <w:rFonts w:ascii="Arial" w:hAnsi="Arial" w:cs="Arial"/>
          <w:lang w:val="pl-PL"/>
        </w:rPr>
        <w:t> </w:t>
      </w:r>
      <w:r w:rsidR="000918CF" w:rsidRPr="000423F8">
        <w:rPr>
          <w:rFonts w:ascii="Arial" w:hAnsi="Arial" w:cs="Arial"/>
          <w:lang w:val="pl-PL"/>
        </w:rPr>
        <w:t>odebrania</w:t>
      </w:r>
      <w:r w:rsidR="004320AA" w:rsidRPr="000423F8">
        <w:rPr>
          <w:rFonts w:ascii="Arial" w:hAnsi="Arial" w:cs="Arial"/>
          <w:lang w:val="pl-PL"/>
        </w:rPr>
        <w:t> </w:t>
      </w:r>
      <w:r w:rsidR="000918CF" w:rsidRPr="000423F8">
        <w:rPr>
          <w:rFonts w:ascii="Arial" w:hAnsi="Arial" w:cs="Arial"/>
          <w:lang w:val="pl-PL"/>
        </w:rPr>
        <w:t>im w przeszłości własności. Już samo użycie w ustawowej definicji sformułowania "pozbawiona prawa własności wskutek jej wywłaszczenia albo przejęcia na podstawie innych tytułów" wskazuje na odnoszenie pojęcia poprzedniego właściciela do takiej sytuacji</w:t>
      </w:r>
      <w:r w:rsidR="004320AA" w:rsidRPr="000423F8">
        <w:rPr>
          <w:rFonts w:ascii="Arial" w:hAnsi="Arial" w:cs="Arial"/>
          <w:lang w:val="pl-PL"/>
        </w:rPr>
        <w:t> </w:t>
      </w:r>
      <w:r w:rsidR="000918CF" w:rsidRPr="000423F8">
        <w:rPr>
          <w:rFonts w:ascii="Arial" w:hAnsi="Arial" w:cs="Arial"/>
          <w:lang w:val="pl-PL"/>
        </w:rPr>
        <w:t>prawnej w przeszłości, w której właściciel nieruchomości pozbawiony został prawa własności bez własnej woli lub nawet wbrew jego woli. Chodzi więc o pozbawienie prawa własności, nie zaś o jego przeniesienie w drodze czynności prawnej zależnej od woli tego właściciela. Pojęcie poprzedniego właściciela dotyczy oczywiście tylko takiej osoby, która utraciła swoje prawo własności na skutek przejęcia go na rzecz Skarbu Państwa lub na rzecz jednostki samorządu terytorialnego. Nie dotyczy to zatem takich osób, którym prawo własności do nieruchomości przysługiwało jeszcze przed osobami pozbawionymi tego prawa. Pojęcie to nie obejmuje także i tych osób, które w chwili przejęcia były jedynie posiadaczami nieruchomości, bądź też po przejęciu prawa do nieruchomości okazało się w wyniku przeprowadzenia stosownych procedur prawnych (np. w drodze zasiedzenia), iż prawo własności przysługiwało faktycznie innej osobie niż osoba wskazana w akcie pozbawienia tego prawa. W takim przypadku poprzednim właścicielem nieruchomości jest ten, kto w obecnej chwili udokumentuje, że przysługiwało mu prawo własności nieruchomości w chwili przejęcia tego prawa na rzecz Skarbu Państwa lub na rzecz jednostki samorządu terytorialnego</w:t>
      </w:r>
      <w:r w:rsidR="00DB4EE6" w:rsidRPr="000423F8">
        <w:rPr>
          <w:rFonts w:ascii="Arial" w:hAnsi="Arial" w:cs="Arial"/>
          <w:lang w:val="pl-PL"/>
        </w:rPr>
        <w:t>”</w:t>
      </w:r>
      <w:r w:rsidR="000918CF" w:rsidRPr="000423F8">
        <w:rPr>
          <w:rFonts w:ascii="Arial" w:hAnsi="Arial" w:cs="Arial"/>
          <w:lang w:val="pl-PL"/>
        </w:rPr>
        <w:t xml:space="preserve"> (V. J. Jaworski, A. </w:t>
      </w:r>
      <w:proofErr w:type="spellStart"/>
      <w:r w:rsidR="000918CF" w:rsidRPr="000423F8">
        <w:rPr>
          <w:rFonts w:ascii="Arial" w:hAnsi="Arial" w:cs="Arial"/>
          <w:lang w:val="pl-PL"/>
        </w:rPr>
        <w:t>Prusaczyk</w:t>
      </w:r>
      <w:proofErr w:type="spellEnd"/>
      <w:r w:rsidR="000918CF" w:rsidRPr="000423F8">
        <w:rPr>
          <w:rFonts w:ascii="Arial" w:hAnsi="Arial" w:cs="Arial"/>
          <w:lang w:val="pl-PL"/>
        </w:rPr>
        <w:t xml:space="preserve">, A. </w:t>
      </w:r>
      <w:proofErr w:type="spellStart"/>
      <w:r w:rsidR="000918CF" w:rsidRPr="000423F8">
        <w:rPr>
          <w:rFonts w:ascii="Arial" w:hAnsi="Arial" w:cs="Arial"/>
          <w:lang w:val="pl-PL"/>
        </w:rPr>
        <w:t>Tułodziecki</w:t>
      </w:r>
      <w:proofErr w:type="spellEnd"/>
      <w:r w:rsidR="000918CF" w:rsidRPr="000423F8">
        <w:rPr>
          <w:rFonts w:ascii="Arial" w:hAnsi="Arial" w:cs="Arial"/>
          <w:lang w:val="pl-PL"/>
        </w:rPr>
        <w:t xml:space="preserve">, Ustawa o gospodarce nieruchomościami. Komentarz. Wyd. 6, Warszawa 2020).  </w:t>
      </w:r>
    </w:p>
    <w:p w14:paraId="50B24E59" w14:textId="77777777" w:rsidR="009E7516" w:rsidRPr="000423F8" w:rsidRDefault="009E7516" w:rsidP="000423F8">
      <w:pPr>
        <w:spacing w:after="480" w:line="360" w:lineRule="auto"/>
        <w:rPr>
          <w:rFonts w:ascii="Arial" w:eastAsia="Segoe UI" w:hAnsi="Arial" w:cs="Arial"/>
        </w:rPr>
      </w:pPr>
      <w:r w:rsidRPr="000423F8">
        <w:rPr>
          <w:rFonts w:ascii="Arial" w:hAnsi="Arial" w:cs="Arial"/>
        </w:rPr>
        <w:t>Raz jeszcze podkreślenia przy tym wymaga, że w</w:t>
      </w:r>
      <w:r w:rsidR="00D86302" w:rsidRPr="000423F8">
        <w:rPr>
          <w:rFonts w:ascii="Arial" w:hAnsi="Arial" w:cs="Arial"/>
        </w:rPr>
        <w:t xml:space="preserve"> analizowanym wyroku </w:t>
      </w:r>
      <w:r w:rsidR="00D86302" w:rsidRPr="000423F8">
        <w:rPr>
          <w:rFonts w:ascii="Arial" w:eastAsia="Segoe UI" w:hAnsi="Arial" w:cs="Arial"/>
        </w:rPr>
        <w:t xml:space="preserve">z 29 sierpnia 2022 r. w sprawie sygn. akt I OSK 2034/20 Naczelny Sąd Administracyjny </w:t>
      </w:r>
      <w:r w:rsidRPr="000423F8">
        <w:rPr>
          <w:rFonts w:ascii="Arial" w:eastAsia="Segoe UI" w:hAnsi="Arial" w:cs="Arial"/>
        </w:rPr>
        <w:t xml:space="preserve">wyraźnie wskazał, że źródłem interesu prawnego w prawie administracyjnym nie mogą być różnego rodzaju zdarzenia prawne mieszczące się w sferze stosowania prawa, w konsekwencji czego nie można go wywieść w szczególności ze skutków </w:t>
      </w:r>
      <w:r w:rsidRPr="000423F8">
        <w:rPr>
          <w:rFonts w:ascii="Arial" w:eastAsia="Segoe UI" w:hAnsi="Arial" w:cs="Arial"/>
        </w:rPr>
        <w:lastRenderedPageBreak/>
        <w:t>czynności prawnych prawa cywilnego, w tym z faktu istnienia powiązania określonych podmiotów stosunkiem cywilnoprawnym, szczególnie w postaci umowy zobowiązaniowej. W przeciwnym razie, bezwzględnie wiążąca norma materialna prawa administracyjnego i jej stosowanie byłoby kształtowane wolą stron umowy cywilnoprawnej, co jest nie do pogodzenia z charakterem stosunku administracyjnoprawnego wykluczającego wolę stron w kształtowaniu treści tego stosunku.</w:t>
      </w:r>
    </w:p>
    <w:p w14:paraId="63749DFF" w14:textId="636F904C" w:rsidR="00C3582E" w:rsidRPr="000423F8" w:rsidRDefault="00C3582E" w:rsidP="000423F8">
      <w:pPr>
        <w:spacing w:after="480" w:line="360" w:lineRule="auto"/>
        <w:rPr>
          <w:rFonts w:ascii="Arial" w:eastAsia="Segoe UI" w:hAnsi="Arial" w:cs="Arial"/>
        </w:rPr>
      </w:pPr>
      <w:r w:rsidRPr="000423F8">
        <w:rPr>
          <w:rFonts w:ascii="Arial" w:hAnsi="Arial" w:cs="Arial"/>
        </w:rPr>
        <w:t xml:space="preserve">Mając powyższe na uwadze, </w:t>
      </w:r>
      <w:r w:rsidR="00D86302" w:rsidRPr="000423F8">
        <w:rPr>
          <w:rFonts w:ascii="Arial" w:hAnsi="Arial" w:cs="Arial"/>
        </w:rPr>
        <w:t xml:space="preserve"> koniecznym </w:t>
      </w:r>
      <w:r w:rsidR="00D87F69" w:rsidRPr="000423F8">
        <w:rPr>
          <w:rFonts w:ascii="Arial" w:hAnsi="Arial" w:cs="Arial"/>
        </w:rPr>
        <w:t xml:space="preserve">jest </w:t>
      </w:r>
      <w:r w:rsidR="00D86302" w:rsidRPr="000423F8">
        <w:rPr>
          <w:rFonts w:ascii="Arial" w:hAnsi="Arial" w:cs="Arial"/>
        </w:rPr>
        <w:t xml:space="preserve">ponowne zbadanie </w:t>
      </w:r>
      <w:r w:rsidR="00D87F69" w:rsidRPr="000423F8">
        <w:rPr>
          <w:rFonts w:ascii="Arial" w:hAnsi="Arial" w:cs="Arial"/>
        </w:rPr>
        <w:t xml:space="preserve">sprawy </w:t>
      </w:r>
      <w:r w:rsidR="00D86302" w:rsidRPr="000423F8">
        <w:rPr>
          <w:rFonts w:ascii="Arial" w:hAnsi="Arial" w:cs="Arial"/>
        </w:rPr>
        <w:t xml:space="preserve">pod kątem </w:t>
      </w:r>
      <w:r w:rsidR="00D87F69" w:rsidRPr="000423F8">
        <w:rPr>
          <w:rFonts w:ascii="Arial" w:hAnsi="Arial" w:cs="Arial"/>
        </w:rPr>
        <w:t xml:space="preserve">tego </w:t>
      </w:r>
      <w:r w:rsidR="00D86302" w:rsidRPr="000423F8">
        <w:rPr>
          <w:rFonts w:ascii="Arial" w:hAnsi="Arial" w:cs="Arial"/>
        </w:rPr>
        <w:t xml:space="preserve">czy </w:t>
      </w:r>
      <w:r w:rsidR="00D86302" w:rsidRPr="000423F8">
        <w:rPr>
          <w:rFonts w:ascii="Arial" w:eastAsia="Segoe UI" w:hAnsi="Arial" w:cs="Arial"/>
        </w:rPr>
        <w:t xml:space="preserve">umowa zawarta w dniu </w:t>
      </w:r>
      <w:r w:rsidR="00D86302" w:rsidRPr="000423F8">
        <w:rPr>
          <w:rFonts w:ascii="Arial" w:hAnsi="Arial" w:cs="Arial"/>
        </w:rPr>
        <w:t xml:space="preserve">27 października 1998 r. Repertorium A nr 3562/98 </w:t>
      </w:r>
      <w:r w:rsidR="00D86302" w:rsidRPr="000423F8">
        <w:rPr>
          <w:rFonts w:ascii="Arial" w:eastAsia="Segoe UI" w:hAnsi="Arial" w:cs="Arial"/>
        </w:rPr>
        <w:t>legitymował</w:t>
      </w:r>
      <w:r w:rsidRPr="000423F8">
        <w:rPr>
          <w:rFonts w:ascii="Arial" w:eastAsia="Segoe UI" w:hAnsi="Arial" w:cs="Arial"/>
        </w:rPr>
        <w:t>a</w:t>
      </w:r>
      <w:r w:rsidR="00D86302" w:rsidRPr="000423F8">
        <w:rPr>
          <w:rFonts w:ascii="Arial" w:eastAsia="Segoe UI" w:hAnsi="Arial" w:cs="Arial"/>
        </w:rPr>
        <w:t xml:space="preserve"> - w rozumieniu prawa administracyjnego (w tym art. 28 kpa) – M P, jako nabywc</w:t>
      </w:r>
      <w:r w:rsidRPr="000423F8">
        <w:rPr>
          <w:rFonts w:ascii="Arial" w:eastAsia="Segoe UI" w:hAnsi="Arial" w:cs="Arial"/>
        </w:rPr>
        <w:t>ę</w:t>
      </w:r>
      <w:r w:rsidR="00D86302" w:rsidRPr="000423F8">
        <w:rPr>
          <w:rFonts w:ascii="Arial" w:eastAsia="Segoe UI" w:hAnsi="Arial" w:cs="Arial"/>
        </w:rPr>
        <w:t xml:space="preserve"> spadku po dawnej właścicielce, w tym również praw i roszczeń - w rozumieniu prawa cywilnego - do skutecznego ubiegania się o przyznania jej </w:t>
      </w:r>
      <w:r w:rsidR="009E7516" w:rsidRPr="000423F8">
        <w:rPr>
          <w:rFonts w:ascii="Arial" w:eastAsia="Segoe UI" w:hAnsi="Arial" w:cs="Arial"/>
        </w:rPr>
        <w:t xml:space="preserve">odszkodowania na mocy art. 215 ust. 2 </w:t>
      </w:r>
      <w:proofErr w:type="spellStart"/>
      <w:r w:rsidR="009E7516" w:rsidRPr="000423F8">
        <w:rPr>
          <w:rFonts w:ascii="Arial" w:eastAsia="Segoe UI" w:hAnsi="Arial" w:cs="Arial"/>
        </w:rPr>
        <w:t>u.g.n</w:t>
      </w:r>
      <w:proofErr w:type="spellEnd"/>
      <w:r w:rsidR="009E7516" w:rsidRPr="000423F8">
        <w:rPr>
          <w:rFonts w:ascii="Arial" w:eastAsia="Segoe UI" w:hAnsi="Arial" w:cs="Arial"/>
        </w:rPr>
        <w:t xml:space="preserve">. </w:t>
      </w:r>
      <w:r w:rsidR="00D87F69" w:rsidRPr="000423F8">
        <w:rPr>
          <w:rFonts w:ascii="Arial" w:eastAsia="Segoe UI" w:hAnsi="Arial" w:cs="Arial"/>
        </w:rPr>
        <w:t xml:space="preserve">Niezbędne </w:t>
      </w:r>
      <w:r w:rsidR="002B6C41" w:rsidRPr="000423F8">
        <w:rPr>
          <w:rFonts w:ascii="Arial" w:eastAsia="Segoe UI" w:hAnsi="Arial" w:cs="Arial"/>
        </w:rPr>
        <w:t>będzie przy tym uwzględnienie przez Prezydenta m.s</w:t>
      </w:r>
      <w:r w:rsidR="00F9196F" w:rsidRPr="000423F8">
        <w:rPr>
          <w:rFonts w:ascii="Arial" w:eastAsia="Segoe UI" w:hAnsi="Arial" w:cs="Arial"/>
        </w:rPr>
        <w:t>t</w:t>
      </w:r>
      <w:r w:rsidR="002B6C41" w:rsidRPr="000423F8">
        <w:rPr>
          <w:rFonts w:ascii="Arial" w:eastAsia="Segoe UI" w:hAnsi="Arial" w:cs="Arial"/>
        </w:rPr>
        <w:t>. Warszawy wytycznych wypływających z</w:t>
      </w:r>
      <w:r w:rsidR="00531F63" w:rsidRPr="000423F8">
        <w:rPr>
          <w:rFonts w:ascii="Arial" w:eastAsia="Segoe UI" w:hAnsi="Arial" w:cs="Arial"/>
        </w:rPr>
        <w:t xml:space="preserve"> uchwały sygn. akt </w:t>
      </w:r>
      <w:r w:rsidR="002B6C41" w:rsidRPr="000423F8">
        <w:rPr>
          <w:rFonts w:ascii="Arial" w:eastAsia="Segoe UI" w:hAnsi="Arial" w:cs="Arial"/>
        </w:rPr>
        <w:t xml:space="preserve"> </w:t>
      </w:r>
      <w:r w:rsidR="002B6C41" w:rsidRPr="000423F8">
        <w:rPr>
          <w:rFonts w:ascii="Arial" w:hAnsi="Arial" w:cs="Arial"/>
        </w:rPr>
        <w:t xml:space="preserve">I OPS 1/22 oraz w wyroku Naczelnego Sądu Administracyjnego </w:t>
      </w:r>
      <w:r w:rsidR="002B6C41" w:rsidRPr="000423F8">
        <w:rPr>
          <w:rFonts w:ascii="Arial" w:eastAsia="Segoe UI" w:hAnsi="Arial" w:cs="Arial"/>
        </w:rPr>
        <w:t>z 29 sierpnia 2022 r. w sprawie sygn. akt I OSK 2034/20</w:t>
      </w:r>
      <w:r w:rsidR="00F9196F" w:rsidRPr="000423F8">
        <w:rPr>
          <w:rFonts w:ascii="Arial" w:eastAsia="Segoe UI" w:hAnsi="Arial" w:cs="Arial"/>
        </w:rPr>
        <w:t xml:space="preserve"> i </w:t>
      </w:r>
      <w:r w:rsidR="002B6C41" w:rsidRPr="000423F8">
        <w:rPr>
          <w:rFonts w:ascii="Arial" w:eastAsia="Segoe UI" w:hAnsi="Arial" w:cs="Arial"/>
        </w:rPr>
        <w:t xml:space="preserve"> </w:t>
      </w:r>
      <w:proofErr w:type="spellStart"/>
      <w:r w:rsidR="00F9196F" w:rsidRPr="000423F8">
        <w:rPr>
          <w:rFonts w:ascii="Arial" w:eastAsia="Segoe UI" w:hAnsi="Arial" w:cs="Arial"/>
        </w:rPr>
        <w:t>I</w:t>
      </w:r>
      <w:proofErr w:type="spellEnd"/>
      <w:r w:rsidR="00F9196F" w:rsidRPr="000423F8">
        <w:rPr>
          <w:rFonts w:ascii="Arial" w:eastAsia="Segoe UI" w:hAnsi="Arial" w:cs="Arial"/>
        </w:rPr>
        <w:t xml:space="preserve"> OSK 2875/20. </w:t>
      </w:r>
      <w:bookmarkEnd w:id="1"/>
    </w:p>
    <w:p w14:paraId="0BDE2E89" w14:textId="77777777" w:rsidR="00A86695" w:rsidRPr="000423F8" w:rsidRDefault="004D243A" w:rsidP="000423F8">
      <w:pPr>
        <w:spacing w:after="480" w:line="360" w:lineRule="auto"/>
        <w:rPr>
          <w:rFonts w:ascii="Arial" w:hAnsi="Arial" w:cs="Arial"/>
        </w:rPr>
      </w:pPr>
      <w:r w:rsidRPr="000423F8">
        <w:rPr>
          <w:rFonts w:ascii="Arial" w:hAnsi="Arial" w:cs="Arial"/>
        </w:rPr>
        <w:t>1</w:t>
      </w:r>
      <w:r w:rsidR="00A86695" w:rsidRPr="000423F8">
        <w:rPr>
          <w:rFonts w:ascii="Arial" w:hAnsi="Arial" w:cs="Arial"/>
        </w:rPr>
        <w:t>.</w:t>
      </w:r>
      <w:r w:rsidR="00357154" w:rsidRPr="000423F8">
        <w:rPr>
          <w:rFonts w:ascii="Arial" w:hAnsi="Arial" w:cs="Arial"/>
        </w:rPr>
        <w:t>3</w:t>
      </w:r>
      <w:r w:rsidR="00A86695" w:rsidRPr="000423F8">
        <w:rPr>
          <w:rFonts w:ascii="Arial" w:hAnsi="Arial" w:cs="Arial"/>
        </w:rPr>
        <w:t>. Przesłanka planistyczna</w:t>
      </w:r>
    </w:p>
    <w:p w14:paraId="65ABEAA6" w14:textId="77777777" w:rsidR="00A86695" w:rsidRPr="000423F8" w:rsidRDefault="00A86695" w:rsidP="000423F8">
      <w:pPr>
        <w:spacing w:after="480" w:line="360" w:lineRule="auto"/>
        <w:rPr>
          <w:rFonts w:ascii="Arial" w:hAnsi="Arial" w:cs="Arial"/>
        </w:rPr>
      </w:pPr>
      <w:r w:rsidRPr="000423F8">
        <w:rPr>
          <w:rFonts w:ascii="Arial" w:hAnsi="Arial" w:cs="Arial"/>
        </w:rPr>
        <w:t>W ocenie Komisji</w:t>
      </w:r>
      <w:r w:rsidR="00DD18AB" w:rsidRPr="000423F8">
        <w:rPr>
          <w:rFonts w:ascii="Arial" w:hAnsi="Arial" w:cs="Arial"/>
        </w:rPr>
        <w:t xml:space="preserve"> Prezydent m.st. Warszawy nie zebrał w prawidłowy sposób materiału dowodowego pozwalającego na wyjaśnienie (ustalenie) </w:t>
      </w:r>
      <w:r w:rsidRPr="000423F8">
        <w:rPr>
          <w:rFonts w:ascii="Arial" w:hAnsi="Arial" w:cs="Arial"/>
        </w:rPr>
        <w:t>przesłanki przeznaczenia nieruchomości pod budownictwo jednorodzinne.</w:t>
      </w:r>
    </w:p>
    <w:p w14:paraId="0F55DAF1" w14:textId="77777777" w:rsidR="00D9675F" w:rsidRPr="000423F8" w:rsidRDefault="00A86695" w:rsidP="000423F8">
      <w:pPr>
        <w:pStyle w:val="Style1"/>
        <w:widowControl/>
        <w:spacing w:after="480" w:line="360" w:lineRule="auto"/>
        <w:rPr>
          <w:rStyle w:val="FontStyle12"/>
          <w:rFonts w:ascii="Arial" w:hAnsi="Arial" w:cs="Arial"/>
          <w:i w:val="0"/>
          <w:iCs w:val="0"/>
          <w:sz w:val="24"/>
          <w:szCs w:val="24"/>
        </w:rPr>
      </w:pPr>
      <w:r w:rsidRPr="000423F8">
        <w:t xml:space="preserve">Należy bowiem podkreślić, że organ w uzasadnieniu decyzji </w:t>
      </w:r>
      <w:r w:rsidR="00007BC5" w:rsidRPr="000423F8">
        <w:t>wskazał</w:t>
      </w:r>
      <w:r w:rsidRPr="000423F8">
        <w:t xml:space="preserve">, że </w:t>
      </w:r>
      <w:r w:rsidR="007A52F4" w:rsidRPr="000423F8">
        <w:rPr>
          <w:rFonts w:eastAsia="Calibri"/>
          <w:lang w:eastAsia="en-US"/>
        </w:rPr>
        <w:t>na podstawie zgromadzonej dokumentacji ustalono, że zgodnie z ogólnym planem zabudowania m.st. Warszawy zatwierdzonym przez Ministerstwo Robót Publicznych w dniu 11 sierpnia 1931 r., obowiązującym w dacie wejścia w życie dekretu z dn</w:t>
      </w:r>
      <w:r w:rsidR="00587C1E" w:rsidRPr="000423F8">
        <w:rPr>
          <w:rFonts w:eastAsia="Calibri"/>
          <w:lang w:eastAsia="en-US"/>
        </w:rPr>
        <w:t>ia</w:t>
      </w:r>
      <w:r w:rsidR="007A52F4" w:rsidRPr="000423F8">
        <w:rPr>
          <w:rFonts w:eastAsia="Calibri"/>
          <w:lang w:eastAsia="en-US"/>
        </w:rPr>
        <w:t xml:space="preserve"> 26 października 1945 r.</w:t>
      </w:r>
      <w:r w:rsidR="00D9675F" w:rsidRPr="000423F8">
        <w:rPr>
          <w:rStyle w:val="FontStyle12"/>
          <w:rFonts w:ascii="Arial" w:hAnsi="Arial" w:cs="Arial"/>
          <w:i w:val="0"/>
          <w:iCs w:val="0"/>
          <w:sz w:val="24"/>
          <w:szCs w:val="24"/>
        </w:rPr>
        <w:t xml:space="preserve"> nieruchomość położona przy </w:t>
      </w:r>
      <w:r w:rsidR="00D2391C" w:rsidRPr="000423F8">
        <w:rPr>
          <w:rStyle w:val="FontStyle12"/>
          <w:rFonts w:ascii="Arial" w:hAnsi="Arial" w:cs="Arial"/>
          <w:i w:val="0"/>
          <w:iCs w:val="0"/>
          <w:sz w:val="24"/>
          <w:szCs w:val="24"/>
        </w:rPr>
        <w:t xml:space="preserve">Al. Niepodległości </w:t>
      </w:r>
      <w:proofErr w:type="spellStart"/>
      <w:r w:rsidR="00D2391C" w:rsidRPr="000423F8">
        <w:rPr>
          <w:rStyle w:val="FontStyle12"/>
          <w:rFonts w:ascii="Arial" w:hAnsi="Arial" w:cs="Arial"/>
          <w:i w:val="0"/>
          <w:iCs w:val="0"/>
          <w:sz w:val="24"/>
          <w:szCs w:val="24"/>
        </w:rPr>
        <w:t>ozn</w:t>
      </w:r>
      <w:proofErr w:type="spellEnd"/>
      <w:r w:rsidR="00D2391C" w:rsidRPr="000423F8">
        <w:rPr>
          <w:rStyle w:val="FontStyle12"/>
          <w:rFonts w:ascii="Arial" w:hAnsi="Arial" w:cs="Arial"/>
          <w:i w:val="0"/>
          <w:iCs w:val="0"/>
          <w:sz w:val="24"/>
          <w:szCs w:val="24"/>
        </w:rPr>
        <w:t>. „Dobra Henryków” rej. hip. W-2752, dz. nr 99</w:t>
      </w:r>
      <w:r w:rsidR="00D9675F" w:rsidRPr="000423F8">
        <w:rPr>
          <w:rStyle w:val="FontStyle12"/>
          <w:rFonts w:ascii="Arial" w:hAnsi="Arial" w:cs="Arial"/>
          <w:i w:val="0"/>
          <w:iCs w:val="0"/>
          <w:sz w:val="24"/>
          <w:szCs w:val="24"/>
        </w:rPr>
        <w:t xml:space="preserve"> znajdowała się w strefie III, w której obowiązywała zabudowa luźna lub grupowa o </w:t>
      </w:r>
      <w:r w:rsidR="00D2391C" w:rsidRPr="000423F8">
        <w:rPr>
          <w:rStyle w:val="FontStyle12"/>
          <w:rFonts w:ascii="Arial" w:hAnsi="Arial" w:cs="Arial"/>
          <w:i w:val="0"/>
          <w:iCs w:val="0"/>
          <w:sz w:val="24"/>
          <w:szCs w:val="24"/>
        </w:rPr>
        <w:t xml:space="preserve">3 </w:t>
      </w:r>
      <w:r w:rsidR="00D9675F" w:rsidRPr="000423F8">
        <w:rPr>
          <w:rStyle w:val="FontStyle12"/>
          <w:rFonts w:ascii="Arial" w:hAnsi="Arial" w:cs="Arial"/>
          <w:i w:val="0"/>
          <w:iCs w:val="0"/>
          <w:sz w:val="24"/>
          <w:szCs w:val="24"/>
        </w:rPr>
        <w:t>kondygnacjach oraz 30 % powierzchni zabudowania.</w:t>
      </w:r>
    </w:p>
    <w:p w14:paraId="6BBD13F5" w14:textId="77777777" w:rsidR="00A715E4" w:rsidRPr="000423F8" w:rsidRDefault="0026650C" w:rsidP="000423F8">
      <w:pPr>
        <w:spacing w:after="480" w:line="360" w:lineRule="auto"/>
        <w:rPr>
          <w:rFonts w:ascii="Arial" w:hAnsi="Arial" w:cs="Arial"/>
        </w:rPr>
      </w:pPr>
      <w:r w:rsidRPr="000423F8">
        <w:rPr>
          <w:rFonts w:ascii="Arial" w:hAnsi="Arial" w:cs="Arial"/>
        </w:rPr>
        <w:lastRenderedPageBreak/>
        <w:t>Komisja stwierdziła przy tym, że analiza materiału dowodowego zgromadzonego przez Prezydenta m.st Warszawy w toku prowadzonego postępowania nie pozwalała na jednoznaczne i precyzyjne wyjaśnienie w jakiej określonej strefie planu rzeczywiście przedmiotowa działka się znajdowała. Na poczynienie takich kategorycznych ustaleń nie pozwala bowiem materiał dowodowy zawarty w aktach sprawy Prezydenta m.st. Warszawy</w:t>
      </w:r>
      <w:r w:rsidR="00C1424F" w:rsidRPr="000423F8">
        <w:rPr>
          <w:rFonts w:ascii="Arial" w:hAnsi="Arial" w:cs="Arial"/>
        </w:rPr>
        <w:t>.</w:t>
      </w:r>
      <w:r w:rsidRPr="000423F8">
        <w:rPr>
          <w:rFonts w:ascii="Arial" w:hAnsi="Arial" w:cs="Arial"/>
        </w:rPr>
        <w:t xml:space="preserve"> W </w:t>
      </w:r>
      <w:r w:rsidR="00A715E4" w:rsidRPr="000423F8">
        <w:rPr>
          <w:rFonts w:ascii="Arial" w:hAnsi="Arial" w:cs="Arial"/>
        </w:rPr>
        <w:t xml:space="preserve">istocie zaś rzeczy poczynione przez organ ustalenia w tym zakresie stanowią wyłącznie przypuszczenie, że przedmiotowa nieruchomość mogła być przeznaczona pod budownictwo jednorodzinne przed dniem wejścia w życie dekretu.   </w:t>
      </w:r>
    </w:p>
    <w:p w14:paraId="4FB397FD" w14:textId="77777777" w:rsidR="0026650C" w:rsidRPr="000423F8" w:rsidRDefault="0026650C" w:rsidP="000423F8">
      <w:pPr>
        <w:spacing w:after="480" w:line="360" w:lineRule="auto"/>
        <w:rPr>
          <w:rFonts w:ascii="Arial" w:hAnsi="Arial" w:cs="Arial"/>
        </w:rPr>
      </w:pPr>
      <w:r w:rsidRPr="000423F8">
        <w:rPr>
          <w:rFonts w:ascii="Arial" w:hAnsi="Arial" w:cs="Arial"/>
        </w:rPr>
        <w:t>Podkreślenia bowiem wymaga, że sam fakt dołączeni</w:t>
      </w:r>
      <w:r w:rsidR="00C1424F" w:rsidRPr="000423F8">
        <w:rPr>
          <w:rFonts w:ascii="Arial" w:hAnsi="Arial" w:cs="Arial"/>
        </w:rPr>
        <w:t>a</w:t>
      </w:r>
      <w:r w:rsidRPr="000423F8">
        <w:rPr>
          <w:rFonts w:ascii="Arial" w:hAnsi="Arial" w:cs="Arial"/>
        </w:rPr>
        <w:t xml:space="preserve"> do materiału dowodowego sprawy fragmentu reprodukcji planu</w:t>
      </w:r>
      <w:r w:rsidR="00997734" w:rsidRPr="000423F8">
        <w:rPr>
          <w:rFonts w:ascii="Arial" w:hAnsi="Arial" w:cs="Arial"/>
        </w:rPr>
        <w:t xml:space="preserve"> (k. </w:t>
      </w:r>
      <w:r w:rsidR="00D2391C" w:rsidRPr="000423F8">
        <w:rPr>
          <w:rFonts w:ascii="Arial" w:hAnsi="Arial" w:cs="Arial"/>
        </w:rPr>
        <w:t xml:space="preserve">48 – 47 </w:t>
      </w:r>
      <w:r w:rsidR="00997734" w:rsidRPr="000423F8">
        <w:rPr>
          <w:rFonts w:ascii="Arial" w:hAnsi="Arial" w:cs="Arial"/>
        </w:rPr>
        <w:t>akt Prezydenta m.st. Warszawy</w:t>
      </w:r>
      <w:r w:rsidR="001D67FB" w:rsidRPr="000423F8">
        <w:rPr>
          <w:rFonts w:ascii="Arial" w:hAnsi="Arial" w:cs="Arial"/>
        </w:rPr>
        <w:t xml:space="preserve"> Al.</w:t>
      </w:r>
      <w:r w:rsidR="003E06CB" w:rsidRPr="000423F8">
        <w:rPr>
          <w:rFonts w:ascii="Arial" w:hAnsi="Arial" w:cs="Arial"/>
        </w:rPr>
        <w:t xml:space="preserve"> Niepodległości Dobra Henryków dz. 99</w:t>
      </w:r>
      <w:r w:rsidR="00997734" w:rsidRPr="000423F8">
        <w:rPr>
          <w:rFonts w:ascii="Arial" w:hAnsi="Arial" w:cs="Arial"/>
        </w:rPr>
        <w:t>)</w:t>
      </w:r>
      <w:r w:rsidRPr="000423F8">
        <w:rPr>
          <w:rFonts w:ascii="Arial" w:hAnsi="Arial" w:cs="Arial"/>
        </w:rPr>
        <w:t xml:space="preserve">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p>
    <w:p w14:paraId="37DA93A9" w14:textId="77777777" w:rsidR="007D17EE" w:rsidRPr="000423F8" w:rsidRDefault="001C728C" w:rsidP="000423F8">
      <w:pPr>
        <w:spacing w:after="480" w:line="360" w:lineRule="auto"/>
        <w:rPr>
          <w:rFonts w:ascii="Arial" w:hAnsi="Arial" w:cs="Arial"/>
        </w:rPr>
      </w:pPr>
      <w:r w:rsidRPr="000423F8">
        <w:rPr>
          <w:rFonts w:ascii="Arial" w:hAnsi="Arial" w:cs="Arial"/>
        </w:rPr>
        <w:t>W</w:t>
      </w:r>
      <w:r w:rsidR="007D17EE" w:rsidRPr="000423F8">
        <w:rPr>
          <w:rFonts w:ascii="Arial" w:hAnsi="Arial" w:cs="Arial"/>
        </w:rPr>
        <w:t xml:space="preserve"> sprawie koniecznym było uzyskanie specjalistycznego opracowania planu ogólnego zabudowy.</w:t>
      </w:r>
    </w:p>
    <w:p w14:paraId="575F9090" w14:textId="77777777" w:rsidR="0026650C" w:rsidRPr="000423F8" w:rsidRDefault="0026650C" w:rsidP="000423F8">
      <w:pPr>
        <w:spacing w:after="480" w:line="360" w:lineRule="auto"/>
        <w:rPr>
          <w:rFonts w:ascii="Arial" w:hAnsi="Arial" w:cs="Arial"/>
        </w:rPr>
      </w:pPr>
      <w:r w:rsidRPr="000423F8">
        <w:rPr>
          <w:rFonts w:ascii="Arial" w:hAnsi="Arial" w:cs="Arial"/>
        </w:rPr>
        <w:t xml:space="preserve">Mając zaś na uwadze ogólnikowość i niejasności przedmiotowego planu zabudowy </w:t>
      </w:r>
      <w:r w:rsidRPr="000423F8">
        <w:rPr>
          <w:rFonts w:ascii="Arial" w:hAnsi="Arial" w:cs="Arial"/>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  </w:t>
      </w:r>
    </w:p>
    <w:p w14:paraId="0839B9CF" w14:textId="77777777" w:rsidR="0026650C" w:rsidRPr="000423F8" w:rsidRDefault="0026650C" w:rsidP="000423F8">
      <w:pPr>
        <w:spacing w:after="480" w:line="360" w:lineRule="auto"/>
        <w:rPr>
          <w:rFonts w:ascii="Arial" w:hAnsi="Arial" w:cs="Arial"/>
        </w:rPr>
      </w:pPr>
      <w:r w:rsidRPr="000423F8">
        <w:rPr>
          <w:rFonts w:ascii="Arial" w:hAnsi="Arial" w:cs="Arial"/>
        </w:rPr>
        <w:t xml:space="preserve">W kontekście analizowanego wątku należy ponadto wskazać, że w sprawie </w:t>
      </w:r>
      <w:r w:rsidRPr="000423F8">
        <w:rPr>
          <w:rFonts w:ascii="Arial" w:hAnsi="Arial" w:cs="Arial"/>
        </w:rPr>
        <w:br/>
        <w:t xml:space="preserve">o zbliżonym stanie faktycznym Wojewódzki Sąd Administracyjny w Warszawie w wyroku </w:t>
      </w:r>
      <w:r w:rsidRPr="000423F8">
        <w:rPr>
          <w:rFonts w:ascii="Arial" w:hAnsi="Arial" w:cs="Arial"/>
        </w:rPr>
        <w:br/>
        <w:t>z 3 sierpnia 2006 r. sygn. akt I SA/</w:t>
      </w:r>
      <w:proofErr w:type="spellStart"/>
      <w:r w:rsidRPr="000423F8">
        <w:rPr>
          <w:rFonts w:ascii="Arial" w:hAnsi="Arial" w:cs="Arial"/>
        </w:rPr>
        <w:t>Wa</w:t>
      </w:r>
      <w:proofErr w:type="spellEnd"/>
      <w:r w:rsidRPr="000423F8">
        <w:rPr>
          <w:rFonts w:ascii="Arial" w:hAnsi="Arial" w:cs="Arial"/>
        </w:rPr>
        <w:t xml:space="preserve"> 2116/05 także stwierdził po przeanalizowaniu materiału dowodowego zgromadzonego na tę okoliczność, iż nie pozwala on na </w:t>
      </w:r>
      <w:r w:rsidRPr="000423F8">
        <w:rPr>
          <w:rFonts w:ascii="Arial" w:hAnsi="Arial" w:cs="Arial"/>
        </w:rPr>
        <w:lastRenderedPageBreak/>
        <w:t xml:space="preserve">poczynienie kategorycznych ustaleń w tym przedmiocie. Stwierdzone zaś naruszenie skutkowało przy tym uchylenie rozstrzygnięć wydanych w sprawie przez organ I </w:t>
      </w:r>
      <w:proofErr w:type="spellStart"/>
      <w:r w:rsidRPr="000423F8">
        <w:rPr>
          <w:rFonts w:ascii="Arial" w:hAnsi="Arial" w:cs="Arial"/>
        </w:rPr>
        <w:t>i</w:t>
      </w:r>
      <w:proofErr w:type="spellEnd"/>
      <w:r w:rsidRPr="000423F8">
        <w:rPr>
          <w:rFonts w:ascii="Arial" w:hAnsi="Arial" w:cs="Arial"/>
        </w:rPr>
        <w:t xml:space="preserve"> II instancji. Sąd wskazał </w:t>
      </w:r>
      <w:r w:rsidRPr="000423F8">
        <w:rPr>
          <w:rFonts w:ascii="Arial" w:hAnsi="Arial" w:cs="Arial"/>
        </w:rPr>
        <w:br/>
        <w:t xml:space="preserve">w orzeczeniu, że „(…) analiza akt sprawy nie 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w:t>
      </w:r>
      <w:proofErr w:type="spellStart"/>
      <w:r w:rsidRPr="000423F8">
        <w:rPr>
          <w:rFonts w:ascii="Arial" w:hAnsi="Arial" w:cs="Arial"/>
        </w:rPr>
        <w:t>kond</w:t>
      </w:r>
      <w:proofErr w:type="spellEnd"/>
      <w:r w:rsidRPr="000423F8">
        <w:rPr>
          <w:rFonts w:ascii="Arial" w:hAnsi="Arial" w:cs="Arial"/>
        </w:rPr>
        <w:t xml:space="preserve">. 50% pow. </w:t>
      </w:r>
      <w:proofErr w:type="spellStart"/>
      <w:r w:rsidRPr="000423F8">
        <w:rPr>
          <w:rFonts w:ascii="Arial" w:hAnsi="Arial" w:cs="Arial"/>
        </w:rPr>
        <w:t>zab</w:t>
      </w:r>
      <w:proofErr w:type="spellEnd"/>
      <w:r w:rsidRPr="000423F8">
        <w:rPr>
          <w:rFonts w:ascii="Arial" w:hAnsi="Arial" w:cs="Arial"/>
        </w:rPr>
        <w:t>."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2999F758" w14:textId="77777777" w:rsidR="0026650C" w:rsidRPr="000423F8" w:rsidRDefault="0026650C" w:rsidP="000423F8">
      <w:pPr>
        <w:spacing w:after="480" w:line="360" w:lineRule="auto"/>
        <w:rPr>
          <w:rFonts w:ascii="Arial" w:hAnsi="Arial" w:cs="Arial"/>
        </w:rPr>
      </w:pPr>
      <w:bookmarkStart w:id="2" w:name="_Hlk71814714"/>
      <w:r w:rsidRPr="000423F8">
        <w:rPr>
          <w:rFonts w:ascii="Arial" w:hAnsi="Arial" w:cs="Arial"/>
        </w:rPr>
        <w:t>Tożsame rozważania potwierdzono także w wyroku Wojewódzkiego Sądu Administracyjnego z dnia 6 sierpnia 2008 r. w sprawie I SA/</w:t>
      </w:r>
      <w:proofErr w:type="spellStart"/>
      <w:r w:rsidRPr="000423F8">
        <w:rPr>
          <w:rFonts w:ascii="Arial" w:hAnsi="Arial" w:cs="Arial"/>
        </w:rPr>
        <w:t>Wa</w:t>
      </w:r>
      <w:proofErr w:type="spellEnd"/>
      <w:r w:rsidRPr="000423F8">
        <w:rPr>
          <w:rFonts w:ascii="Arial" w:hAnsi="Arial" w:cs="Arial"/>
        </w:rPr>
        <w:t xml:space="preserve"> 2008 w którym wskazano, że dla prawidłowego rozstrzygnięcia sprawy koniecznym jest bezsporne i nie nasuwające żadnych wątpliwości ustalenie miejsca położenia nieruchomości i oznaczenie jej na planie. Możliwość przeznaczenia nieruchomości pod budownictwo jednorodzinne ocenia się na podstawie istniejącego w dniu wejścia w życie dekretu planu zabudowania, a jako materiał dowodowy winny służyć </w:t>
      </w:r>
      <w:proofErr w:type="spellStart"/>
      <w:r w:rsidRPr="000423F8">
        <w:rPr>
          <w:rFonts w:ascii="Arial" w:hAnsi="Arial" w:cs="Arial"/>
        </w:rPr>
        <w:t>wyrys</w:t>
      </w:r>
      <w:proofErr w:type="spellEnd"/>
      <w:r w:rsidRPr="000423F8">
        <w:rPr>
          <w:rFonts w:ascii="Arial" w:hAnsi="Arial" w:cs="Arial"/>
        </w:rPr>
        <w:t xml:space="preserve"> i wypis z planu, na którym powinna być oznaczone dokładne położenie przedwojennej nieruchomości. </w:t>
      </w:r>
    </w:p>
    <w:p w14:paraId="12B2A6D7" w14:textId="77777777" w:rsidR="0026650C" w:rsidRPr="000423F8" w:rsidRDefault="0026650C" w:rsidP="000423F8">
      <w:pPr>
        <w:spacing w:after="480" w:line="360" w:lineRule="auto"/>
        <w:rPr>
          <w:rFonts w:ascii="Arial" w:hAnsi="Arial" w:cs="Arial"/>
        </w:rPr>
      </w:pPr>
      <w:r w:rsidRPr="000423F8">
        <w:rPr>
          <w:rFonts w:ascii="Arial" w:hAnsi="Arial" w:cs="Arial"/>
        </w:rPr>
        <w:t>W toku zaś prowadzonego przed Prezydentem m.st. Warszawy nie uzyskano dowodu w postaci wyrysu i wypisu z planu, na którym zostałby oznaczony dokładnie przebieg przedwojennej nieruchomości</w:t>
      </w:r>
      <w:r w:rsidR="001D67FB" w:rsidRPr="000423F8">
        <w:rPr>
          <w:rFonts w:ascii="Arial" w:hAnsi="Arial" w:cs="Arial"/>
        </w:rPr>
        <w:t>,</w:t>
      </w:r>
      <w:r w:rsidRPr="000423F8">
        <w:rPr>
          <w:rFonts w:ascii="Arial" w:hAnsi="Arial" w:cs="Arial"/>
        </w:rPr>
        <w:t xml:space="preserve"> o którym mowa w ww. orzeczeniu, sporządzonego przez biegłego geodetę. </w:t>
      </w:r>
    </w:p>
    <w:p w14:paraId="6AB73E99" w14:textId="77777777" w:rsidR="00FC562F" w:rsidRPr="000423F8" w:rsidRDefault="00FC562F" w:rsidP="000423F8">
      <w:pPr>
        <w:spacing w:after="480" w:line="360" w:lineRule="auto"/>
        <w:rPr>
          <w:rFonts w:ascii="Arial" w:hAnsi="Arial" w:cs="Arial"/>
        </w:rPr>
      </w:pPr>
      <w:r w:rsidRPr="000423F8">
        <w:rPr>
          <w:rFonts w:ascii="Arial" w:hAnsi="Arial" w:cs="Arial"/>
        </w:rPr>
        <w:lastRenderedPageBreak/>
        <w:t>Komisja nie kwestionuje przy tym bogatego i szeroko cytowanego w uzasadnieniu decyzji Prezydenta m.st. Warszawy orzecznictwa dot. przesłanki przeznaczenia pod budownictwo jednorodzinne.</w:t>
      </w:r>
    </w:p>
    <w:p w14:paraId="12E97224" w14:textId="77777777" w:rsidR="00FC562F" w:rsidRPr="000423F8" w:rsidRDefault="00FC562F" w:rsidP="000423F8">
      <w:pPr>
        <w:spacing w:after="480" w:line="360" w:lineRule="auto"/>
        <w:rPr>
          <w:rFonts w:ascii="Arial" w:hAnsi="Arial" w:cs="Arial"/>
        </w:rPr>
      </w:pPr>
      <w:r w:rsidRPr="000423F8">
        <w:rPr>
          <w:rFonts w:ascii="Arial" w:hAnsi="Arial" w:cs="Arial"/>
        </w:rPr>
        <w:t>Podkreśl</w:t>
      </w:r>
      <w:r w:rsidR="001D67FB" w:rsidRPr="000423F8">
        <w:rPr>
          <w:rFonts w:ascii="Arial" w:hAnsi="Arial" w:cs="Arial"/>
        </w:rPr>
        <w:t>e</w:t>
      </w:r>
      <w:r w:rsidRPr="000423F8">
        <w:rPr>
          <w:rFonts w:ascii="Arial" w:hAnsi="Arial" w:cs="Arial"/>
        </w:rPr>
        <w:t xml:space="preserve">nia przy tym wymaga, że żadne z powołanych w uzasadnieniu decyzji organu pierwszej instancji orzeczeń nie zwalnia organ orzekający w sprawie od dokonania </w:t>
      </w:r>
      <w:r w:rsidRPr="000423F8">
        <w:rPr>
          <w:rFonts w:ascii="Arial" w:hAnsi="Arial" w:cs="Arial"/>
        </w:rPr>
        <w:br/>
        <w:t>w tym zakresie precyzyjnych i wolnych od wad ustaleń co do rzeczywistego przeznaczenia badanej nieruchomości zgodnie z postanowieniami planu zabudowy.</w:t>
      </w:r>
    </w:p>
    <w:p w14:paraId="20CC7A8A" w14:textId="77777777" w:rsidR="00FC562F" w:rsidRPr="000423F8" w:rsidRDefault="00FC562F" w:rsidP="000423F8">
      <w:pPr>
        <w:spacing w:after="480" w:line="360" w:lineRule="auto"/>
        <w:rPr>
          <w:rFonts w:ascii="Arial" w:hAnsi="Arial" w:cs="Arial"/>
        </w:rPr>
      </w:pPr>
      <w:r w:rsidRPr="000423F8">
        <w:rPr>
          <w:rFonts w:ascii="Arial" w:hAnsi="Arial" w:cs="Arial"/>
        </w:rPr>
        <w:t xml:space="preserve">Takim zaś sposobem redakcji uzasadnienia decyzji Prezydent m.st. Warszawy jedynie pozorował przeprowadzenie postępowania wyjaśniającego w tym zakresie. </w:t>
      </w:r>
    </w:p>
    <w:p w14:paraId="5F85C118" w14:textId="77777777" w:rsidR="00FC562F" w:rsidRPr="000423F8" w:rsidRDefault="00FC562F" w:rsidP="000423F8">
      <w:pPr>
        <w:spacing w:after="480" w:line="360" w:lineRule="auto"/>
        <w:rPr>
          <w:rFonts w:ascii="Arial" w:hAnsi="Arial" w:cs="Arial"/>
        </w:rPr>
      </w:pPr>
      <w:r w:rsidRPr="000423F8">
        <w:rPr>
          <w:rFonts w:ascii="Arial" w:hAnsi="Arial" w:cs="Arial"/>
        </w:rPr>
        <w:t xml:space="preserve">Zlecenia zaś wykonania takiego opracowania organ rozpoznający sprawę w pierwszej instancji również zaniechał. </w:t>
      </w:r>
    </w:p>
    <w:p w14:paraId="294DA211" w14:textId="77777777" w:rsidR="003E06CB" w:rsidRPr="000423F8" w:rsidRDefault="003E06CB" w:rsidP="000423F8">
      <w:pPr>
        <w:spacing w:after="480" w:line="360" w:lineRule="auto"/>
        <w:rPr>
          <w:rFonts w:ascii="Arial" w:hAnsi="Arial" w:cs="Arial"/>
        </w:rPr>
      </w:pPr>
      <w:r w:rsidRPr="000423F8">
        <w:rPr>
          <w:rFonts w:ascii="Arial" w:hAnsi="Arial" w:cs="Arial"/>
        </w:rPr>
        <w:t xml:space="preserve">W sprawie zaniechano również zbadania okoliczności, czy dla przedmiotowego terenu nie był opracowywany w latach 30 – tych ubiegłego wieku plan zabudowy szczegółowej. Analiza akt sprawy potwierdza okoliczność, iż Prezydent m.st. Warszawy nie podejmował działań wyjaśniających w tym zakresie. W ocenie Komisji uzyskanie ewentualnych informacji nawet w zakresie dot. opracowywania planu szczegółowej zabudowy mogą również mieć istotny walor dowodowy przy interpretacji zapisów planu ogólnego. Niemniej takich czynności w niniejszej sprawie nie wykonano.  </w:t>
      </w:r>
    </w:p>
    <w:bookmarkEnd w:id="2"/>
    <w:p w14:paraId="224F32AE" w14:textId="38A346F6" w:rsidR="001D67FB" w:rsidRPr="000423F8" w:rsidRDefault="00D372AB" w:rsidP="000423F8">
      <w:pPr>
        <w:spacing w:after="480" w:line="360" w:lineRule="auto"/>
        <w:rPr>
          <w:rFonts w:ascii="Arial" w:eastAsia="Calibri" w:hAnsi="Arial" w:cs="Arial"/>
          <w:lang w:eastAsia="en-US"/>
        </w:rPr>
      </w:pPr>
      <w:r w:rsidRPr="000423F8">
        <w:rPr>
          <w:rFonts w:ascii="Arial" w:eastAsia="Calibri" w:hAnsi="Arial" w:cs="Arial"/>
          <w:lang w:eastAsia="en-US"/>
        </w:rPr>
        <w:t xml:space="preserve">Mając na uwadze skalę jak i mnogość omówionych wyżej naruszeń należy stwierdzić, że miały one wpływ na treść wydanego w sprawie rozstrzygnięcia, bowiem dot. istotnej przesłanki warunkującej wypłatę odszkodowania określonej w treści art. 215 </w:t>
      </w:r>
      <w:r w:rsidRPr="000423F8">
        <w:rPr>
          <w:rFonts w:ascii="Arial" w:hAnsi="Arial" w:cs="Arial"/>
        </w:rPr>
        <w:t xml:space="preserve">ust. 2 </w:t>
      </w:r>
      <w:proofErr w:type="spellStart"/>
      <w:r w:rsidRPr="000423F8">
        <w:rPr>
          <w:rFonts w:ascii="Arial" w:hAnsi="Arial" w:cs="Arial"/>
        </w:rPr>
        <w:t>u.g.n</w:t>
      </w:r>
      <w:proofErr w:type="spellEnd"/>
      <w:r w:rsidRPr="000423F8">
        <w:rPr>
          <w:rFonts w:ascii="Arial" w:hAnsi="Arial" w:cs="Arial"/>
        </w:rPr>
        <w:t>.</w:t>
      </w:r>
      <w:r w:rsidRPr="000423F8">
        <w:rPr>
          <w:rFonts w:ascii="Arial" w:eastAsia="Calibri" w:hAnsi="Arial" w:cs="Arial"/>
          <w:lang w:eastAsia="en-US"/>
        </w:rPr>
        <w:t>, jak również poczynione w taki sposób ustalenia posiadają wątpliwy charakter, nie zaś precyzyjny i przy tym wolny od wad.</w:t>
      </w:r>
    </w:p>
    <w:p w14:paraId="53580225" w14:textId="3627FCC5" w:rsidR="007A52F4" w:rsidRPr="000423F8" w:rsidRDefault="00D372AB" w:rsidP="000423F8">
      <w:pPr>
        <w:spacing w:after="480" w:line="360" w:lineRule="auto"/>
        <w:rPr>
          <w:rFonts w:ascii="Arial" w:hAnsi="Arial" w:cs="Arial"/>
        </w:rPr>
      </w:pPr>
      <w:r w:rsidRPr="000423F8">
        <w:rPr>
          <w:rFonts w:ascii="Arial" w:eastAsia="Calibri" w:hAnsi="Arial" w:cs="Arial"/>
          <w:lang w:eastAsia="en-US"/>
        </w:rPr>
        <w:t xml:space="preserve"> </w:t>
      </w:r>
      <w:r w:rsidR="004D243A" w:rsidRPr="000423F8">
        <w:rPr>
          <w:rFonts w:ascii="Arial" w:hAnsi="Arial" w:cs="Arial"/>
        </w:rPr>
        <w:t>1</w:t>
      </w:r>
      <w:r w:rsidR="007A52F4" w:rsidRPr="000423F8">
        <w:rPr>
          <w:rFonts w:ascii="Arial" w:hAnsi="Arial" w:cs="Arial"/>
        </w:rPr>
        <w:t>.</w:t>
      </w:r>
      <w:r w:rsidR="00357154" w:rsidRPr="000423F8">
        <w:rPr>
          <w:rFonts w:ascii="Arial" w:hAnsi="Arial" w:cs="Arial"/>
        </w:rPr>
        <w:t>4</w:t>
      </w:r>
      <w:r w:rsidR="007A52F4" w:rsidRPr="000423F8">
        <w:rPr>
          <w:rFonts w:ascii="Arial" w:hAnsi="Arial" w:cs="Arial"/>
        </w:rPr>
        <w:t xml:space="preserve">. Pozbawienie </w:t>
      </w:r>
      <w:r w:rsidR="00126C8D" w:rsidRPr="000423F8">
        <w:rPr>
          <w:rFonts w:ascii="Arial" w:hAnsi="Arial" w:cs="Arial"/>
        </w:rPr>
        <w:t>dawnego właściciela nieruchomości</w:t>
      </w:r>
      <w:r w:rsidR="007A52F4" w:rsidRPr="000423F8">
        <w:rPr>
          <w:rFonts w:ascii="Arial" w:hAnsi="Arial" w:cs="Arial"/>
        </w:rPr>
        <w:t xml:space="preserve"> możliwości władania działką po dniu 5 kwietnia 1958 r.</w:t>
      </w:r>
    </w:p>
    <w:p w14:paraId="72572379" w14:textId="1ADAAC2B" w:rsidR="007A52F4" w:rsidRPr="000423F8" w:rsidRDefault="00044C78" w:rsidP="000423F8">
      <w:pPr>
        <w:spacing w:after="480" w:line="360" w:lineRule="auto"/>
        <w:rPr>
          <w:rFonts w:ascii="Arial" w:hAnsi="Arial" w:cs="Arial"/>
        </w:rPr>
      </w:pPr>
      <w:r w:rsidRPr="000423F8">
        <w:rPr>
          <w:rFonts w:ascii="Arial" w:hAnsi="Arial" w:cs="Arial"/>
        </w:rPr>
        <w:lastRenderedPageBreak/>
        <w:t xml:space="preserve">W odniesieniu do drugiej z przesłanek wskazanych w art. 215 ust. 2 </w:t>
      </w:r>
      <w:proofErr w:type="spellStart"/>
      <w:r w:rsidRPr="000423F8">
        <w:rPr>
          <w:rFonts w:ascii="Arial" w:hAnsi="Arial" w:cs="Arial"/>
        </w:rPr>
        <w:t>u.g.n</w:t>
      </w:r>
      <w:proofErr w:type="spellEnd"/>
      <w:r w:rsidRPr="000423F8">
        <w:rPr>
          <w:rFonts w:ascii="Arial" w:hAnsi="Arial" w:cs="Arial"/>
        </w:rPr>
        <w:t>., tj. pozbawienie byłych właścicieli faktycznej możliwości władania działką po dniu 5 kwietnia 1958 r., wskazać należy na prezentowany w orzecznictwie sądowym pogląd, że przez faktyczne władanie rozumie się nie tylko efektywne korzystanie z nieruchomości, ale także możliwość takiego korzystania, choćby władający nieruchomością nie czynił z niej użytku (por. wyrok WSA w Warszawie z dnia 8 czerwca 2006 r. sygn. I SA/</w:t>
      </w:r>
      <w:proofErr w:type="spellStart"/>
      <w:r w:rsidRPr="000423F8">
        <w:rPr>
          <w:rFonts w:ascii="Arial" w:hAnsi="Arial" w:cs="Arial"/>
        </w:rPr>
        <w:t>Wa</w:t>
      </w:r>
      <w:proofErr w:type="spellEnd"/>
      <w:r w:rsidRPr="000423F8">
        <w:rPr>
          <w:rFonts w:ascii="Arial" w:hAnsi="Arial" w:cs="Arial"/>
        </w:rPr>
        <w:t xml:space="preserve"> 2138/05, www://orzeczenia.nsa.gov.pl/, wyrok NSA z dnia 23 marca 1998 r. sygn. IV SA 311/96, www://orzeczenia.nsa.gov.pl/). </w:t>
      </w:r>
      <w:r w:rsidR="007A52F4" w:rsidRPr="000423F8">
        <w:rPr>
          <w:rFonts w:ascii="Arial" w:hAnsi="Arial" w:cs="Arial"/>
        </w:rPr>
        <w:t xml:space="preserve"> </w:t>
      </w:r>
    </w:p>
    <w:p w14:paraId="13F8D797" w14:textId="77777777" w:rsidR="007A52F4" w:rsidRPr="000423F8" w:rsidRDefault="007A52F4" w:rsidP="000423F8">
      <w:pPr>
        <w:spacing w:after="480" w:line="360" w:lineRule="auto"/>
        <w:rPr>
          <w:rFonts w:ascii="Arial" w:hAnsi="Arial" w:cs="Arial"/>
        </w:rPr>
      </w:pPr>
      <w:r w:rsidRPr="000423F8">
        <w:rPr>
          <w:rFonts w:ascii="Arial" w:hAnsi="Arial" w:cs="Arial"/>
        </w:rPr>
        <w:t xml:space="preserve">W orzecznictwie podkreśla się także, że negatywna przesłanka w postaci pozbawienia faktycznej możliwości władania działką po dniu 5 kwietnia 1958 r. może być dostatecznie zobiektyzowana w zasadzie wyłącznie poprzez ustalenie o objęciu faktycznego, rzeczywistego władztwa przez </w:t>
      </w:r>
      <w:r w:rsidR="00D80EF2" w:rsidRPr="000423F8">
        <w:rPr>
          <w:rFonts w:ascii="Arial" w:hAnsi="Arial" w:cs="Arial"/>
        </w:rPr>
        <w:t>p</w:t>
      </w:r>
      <w:r w:rsidRPr="000423F8">
        <w:rPr>
          <w:rFonts w:ascii="Arial" w:hAnsi="Arial" w:cs="Arial"/>
        </w:rPr>
        <w:t xml:space="preserve">aństwo. Chodzi tu o faktyczne przejęcie władztwa, a nie </w:t>
      </w:r>
      <w:r w:rsidRPr="000423F8">
        <w:rPr>
          <w:rFonts w:ascii="Arial" w:hAnsi="Arial" w:cs="Arial"/>
        </w:rPr>
        <w:br/>
        <w:t>o objęcie w posiadanie w rozumieniu dekretu z dnia 26 października 1945 r. (</w:t>
      </w:r>
      <w:r w:rsidR="008D01AC" w:rsidRPr="000423F8">
        <w:rPr>
          <w:rFonts w:ascii="Arial" w:hAnsi="Arial" w:cs="Arial"/>
        </w:rPr>
        <w:t>por</w:t>
      </w:r>
      <w:r w:rsidRPr="000423F8">
        <w:rPr>
          <w:rFonts w:ascii="Arial" w:hAnsi="Arial" w:cs="Arial"/>
        </w:rPr>
        <w:t xml:space="preserve">. NSA w wyroku z dnia 1 kwietnia 1999 r. sygn. akt IV SA 614/97, </w:t>
      </w:r>
      <w:proofErr w:type="spellStart"/>
      <w:r w:rsidRPr="000423F8">
        <w:rPr>
          <w:rFonts w:ascii="Arial" w:hAnsi="Arial" w:cs="Arial"/>
        </w:rPr>
        <w:t>niepubl</w:t>
      </w:r>
      <w:proofErr w:type="spellEnd"/>
      <w:r w:rsidRPr="000423F8">
        <w:rPr>
          <w:rFonts w:ascii="Arial" w:hAnsi="Arial" w:cs="Arial"/>
        </w:rPr>
        <w:t>.).</w:t>
      </w:r>
    </w:p>
    <w:p w14:paraId="4C736E6E" w14:textId="520BB613" w:rsidR="007A52F4" w:rsidRPr="000423F8" w:rsidRDefault="007A52F4" w:rsidP="000423F8">
      <w:pPr>
        <w:spacing w:after="480" w:line="360" w:lineRule="auto"/>
        <w:rPr>
          <w:rFonts w:ascii="Arial" w:hAnsi="Arial" w:cs="Arial"/>
        </w:rPr>
      </w:pPr>
      <w:r w:rsidRPr="000423F8">
        <w:rPr>
          <w:rFonts w:ascii="Arial" w:hAnsi="Arial" w:cs="Arial"/>
        </w:rPr>
        <w:t xml:space="preserve">Przepis art. 215 ust. 2 </w:t>
      </w:r>
      <w:proofErr w:type="spellStart"/>
      <w:r w:rsidRPr="000423F8">
        <w:rPr>
          <w:rFonts w:ascii="Arial" w:hAnsi="Arial" w:cs="Arial"/>
        </w:rPr>
        <w:t>u.g.n</w:t>
      </w:r>
      <w:proofErr w:type="spellEnd"/>
      <w:r w:rsidRPr="000423F8">
        <w:rPr>
          <w:rFonts w:ascii="Arial" w:hAnsi="Arial" w:cs="Arial"/>
        </w:rPr>
        <w:t xml:space="preserve">. operuje konkretną datą 5 kwietnia 1958 r., wobec czego Komisja kontrolując postępowanie zakończone decyzjami o ustaleniu i wypłacie odszkodowania zobligowana była zbadać, czy organ prawidłowo uznał, że była właścicielka nieruchomości lub jej następcy prawni zostali pozbawieni faktycznej możliwości władania nieruchomością po tym dniu. </w:t>
      </w:r>
    </w:p>
    <w:p w14:paraId="0360631B" w14:textId="77777777" w:rsidR="007A52F4" w:rsidRPr="000423F8" w:rsidRDefault="007A52F4" w:rsidP="000423F8">
      <w:pPr>
        <w:spacing w:after="480" w:line="360" w:lineRule="auto"/>
        <w:rPr>
          <w:rFonts w:ascii="Arial" w:hAnsi="Arial" w:cs="Arial"/>
        </w:rPr>
      </w:pPr>
      <w:r w:rsidRPr="000423F8">
        <w:rPr>
          <w:rFonts w:ascii="Arial" w:hAnsi="Arial" w:cs="Arial"/>
        </w:rPr>
        <w:t>W ocenie Komisji Prezydent m.st. Warszawy nie zbadał w sposób prawidłowy</w:t>
      </w:r>
      <w:r w:rsidR="008D01AC" w:rsidRPr="000423F8">
        <w:rPr>
          <w:rFonts w:ascii="Arial" w:hAnsi="Arial" w:cs="Arial"/>
        </w:rPr>
        <w:t xml:space="preserve"> również</w:t>
      </w:r>
      <w:r w:rsidRPr="000423F8">
        <w:rPr>
          <w:rFonts w:ascii="Arial" w:hAnsi="Arial" w:cs="Arial"/>
        </w:rPr>
        <w:t xml:space="preserve"> czy w sprawie została spełniona pozbawieni</w:t>
      </w:r>
      <w:r w:rsidR="008D01AC" w:rsidRPr="000423F8">
        <w:rPr>
          <w:rFonts w:ascii="Arial" w:hAnsi="Arial" w:cs="Arial"/>
        </w:rPr>
        <w:t>a</w:t>
      </w:r>
      <w:r w:rsidRPr="000423F8">
        <w:rPr>
          <w:rFonts w:ascii="Arial" w:hAnsi="Arial" w:cs="Arial"/>
        </w:rPr>
        <w:t xml:space="preserve"> byłych właścicieli faktycznej możliwości władania działką po dniu 5 kwietnia 1958 r. </w:t>
      </w:r>
    </w:p>
    <w:p w14:paraId="23C6C0ED" w14:textId="77777777" w:rsidR="00492DFD" w:rsidRPr="000423F8" w:rsidRDefault="00904A5E" w:rsidP="000423F8">
      <w:pPr>
        <w:spacing w:after="480" w:line="360" w:lineRule="auto"/>
        <w:rPr>
          <w:rFonts w:ascii="Arial" w:hAnsi="Arial" w:cs="Arial"/>
        </w:rPr>
      </w:pPr>
      <w:bookmarkStart w:id="3" w:name="_Hlk71814676"/>
      <w:r w:rsidRPr="000423F8">
        <w:rPr>
          <w:rFonts w:ascii="Arial" w:hAnsi="Arial" w:cs="Arial"/>
        </w:rPr>
        <w:t>W odniesieniu zaś do przesłanki utraty przez dawnego właściciela nieruchomości lub jego następców prawnych pozbawienia faktycznej możliwości władania nią po dniu 5 kwietnia 1958 r. wskazano, że</w:t>
      </w:r>
      <w:bookmarkStart w:id="4" w:name="_Hlk77692717"/>
      <w:r w:rsidR="00492DFD" w:rsidRPr="000423F8">
        <w:rPr>
          <w:rFonts w:ascii="Arial" w:hAnsi="Arial" w:cs="Arial"/>
        </w:rPr>
        <w:t xml:space="preserve"> analizując przesłankę utraty faktycznej możliwości władania ustalono, że grunt przedmiotowej nieruchomości (wchodzący w skład działek ew. nr 7/2 i 14/39 z obrębu 1-02-06), stanowi niezabudowaną - przestrzeń międzyblokową, z trawnikami i elementami zieleni wysokiej. Na powyższym terenie, </w:t>
      </w:r>
      <w:r w:rsidR="00492DFD" w:rsidRPr="000423F8">
        <w:rPr>
          <w:rFonts w:ascii="Arial" w:hAnsi="Arial" w:cs="Arial"/>
        </w:rPr>
        <w:lastRenderedPageBreak/>
        <w:t>stanowiącym przestrzeń międzyblokową, w latach 60-tych budowano boksy garażowe.</w:t>
      </w:r>
    </w:p>
    <w:p w14:paraId="1AE40DD4" w14:textId="77777777" w:rsidR="00492DFD" w:rsidRPr="000423F8" w:rsidRDefault="00492DFD" w:rsidP="000423F8">
      <w:pPr>
        <w:pStyle w:val="Standard"/>
        <w:spacing w:after="480" w:line="360" w:lineRule="auto"/>
        <w:rPr>
          <w:rFonts w:ascii="Arial" w:hAnsi="Arial" w:cs="Arial"/>
          <w:lang w:val="pl-PL"/>
        </w:rPr>
      </w:pPr>
      <w:r w:rsidRPr="000423F8">
        <w:rPr>
          <w:rFonts w:ascii="Arial" w:hAnsi="Arial" w:cs="Arial"/>
          <w:lang w:val="pl-PL"/>
        </w:rPr>
        <w:t>Następnie wskazano w uzasadnieniu, iż zgodnie z decyzją o lokalizacji szczegółowej nr 572 z dn. 31 lipca 1963 r. wybudowano zespół czterech boksów garażowych.</w:t>
      </w:r>
    </w:p>
    <w:p w14:paraId="39F34DAA" w14:textId="2654E98B" w:rsidR="00492DFD" w:rsidRPr="000423F8" w:rsidRDefault="00492DFD" w:rsidP="000423F8">
      <w:pPr>
        <w:pStyle w:val="Standard"/>
        <w:spacing w:after="480" w:line="360" w:lineRule="auto"/>
        <w:rPr>
          <w:rFonts w:ascii="Arial" w:hAnsi="Arial" w:cs="Arial"/>
          <w:lang w:val="pl-PL"/>
        </w:rPr>
      </w:pPr>
      <w:r w:rsidRPr="000423F8">
        <w:rPr>
          <w:rFonts w:ascii="Arial" w:hAnsi="Arial" w:cs="Arial"/>
          <w:lang w:val="pl-PL"/>
        </w:rPr>
        <w:t xml:space="preserve">W kolejnym wątku uzasadnienia podniesiono, że analiza mapy nr </w:t>
      </w:r>
      <w:proofErr w:type="spellStart"/>
      <w:r w:rsidRPr="000423F8">
        <w:rPr>
          <w:rFonts w:ascii="Arial" w:hAnsi="Arial" w:cs="Arial"/>
          <w:lang w:val="pl-PL"/>
        </w:rPr>
        <w:t>L.Dz.</w:t>
      </w:r>
      <w:proofErr w:type="spellEnd"/>
      <w:r w:rsidRPr="000423F8">
        <w:rPr>
          <w:rFonts w:ascii="Arial" w:hAnsi="Arial" w:cs="Arial"/>
          <w:lang w:val="pl-PL"/>
        </w:rPr>
        <w:t xml:space="preserve"> AB-u-1113/63 stanowiącej załącznik do decyzji o lokalizacji szczegółowej ww. boksów garażowych, wskazuje, że teren przedmiotowej nieruchomości hipotecznej był nie zagospodarowany w 1963 r. a zatem dawni właściciele mieli możliwość faktycznego władania po 5 kwietnia 1958 r.</w:t>
      </w:r>
    </w:p>
    <w:p w14:paraId="45F74FD2" w14:textId="77777777" w:rsidR="00492DFD" w:rsidRPr="000423F8" w:rsidRDefault="00492DFD" w:rsidP="000423F8">
      <w:pPr>
        <w:pStyle w:val="Standard"/>
        <w:spacing w:after="480" w:line="360" w:lineRule="auto"/>
        <w:rPr>
          <w:rFonts w:ascii="Arial" w:hAnsi="Arial" w:cs="Arial"/>
          <w:lang w:val="pl-PL"/>
        </w:rPr>
      </w:pPr>
      <w:r w:rsidRPr="000423F8">
        <w:rPr>
          <w:rFonts w:ascii="Arial" w:hAnsi="Arial" w:cs="Arial"/>
          <w:lang w:val="pl-PL"/>
        </w:rPr>
        <w:t>Stwierdzono przy tym również w uzasadnieniu decyzji, że  teren obejmujący zarówno przestrzenie międzyblokowe jak i zabudowania garażowe został objęty decyzją nr 12731 z dn. 28</w:t>
      </w:r>
      <w:r w:rsidR="00162278" w:rsidRPr="000423F8">
        <w:rPr>
          <w:rFonts w:ascii="Arial" w:hAnsi="Arial" w:cs="Arial"/>
          <w:lang w:val="pl-PL"/>
        </w:rPr>
        <w:t xml:space="preserve"> października </w:t>
      </w:r>
      <w:r w:rsidRPr="000423F8">
        <w:rPr>
          <w:rFonts w:ascii="Arial" w:hAnsi="Arial" w:cs="Arial"/>
          <w:lang w:val="pl-PL"/>
        </w:rPr>
        <w:t>1991 r., którą Wojewoda Warszawski stwierdził nabycie przez gminę dzielnicę Warszawa-Mokotów, działki 14 z obrębu 1-02-06, natomiast decyzją nr 32453 z dn. 16</w:t>
      </w:r>
      <w:r w:rsidR="00162278" w:rsidRPr="000423F8">
        <w:rPr>
          <w:rFonts w:ascii="Arial" w:hAnsi="Arial" w:cs="Arial"/>
          <w:lang w:val="pl-PL"/>
        </w:rPr>
        <w:t xml:space="preserve"> listopada 1</w:t>
      </w:r>
      <w:r w:rsidRPr="000423F8">
        <w:rPr>
          <w:rFonts w:ascii="Arial" w:hAnsi="Arial" w:cs="Arial"/>
          <w:lang w:val="pl-PL"/>
        </w:rPr>
        <w:t>992 r., Wojewoda Warszawski stwierdził nabycie przez gminę dzielnicę Warszawa-Mokotów, działki 7/2 z obrębu 1-02-06.</w:t>
      </w:r>
    </w:p>
    <w:p w14:paraId="3BBDF5B2" w14:textId="77777777" w:rsidR="00092748" w:rsidRPr="000423F8" w:rsidRDefault="00092748" w:rsidP="000423F8">
      <w:pPr>
        <w:spacing w:after="480" w:line="360" w:lineRule="auto"/>
        <w:rPr>
          <w:rFonts w:ascii="Arial" w:hAnsi="Arial" w:cs="Arial"/>
        </w:rPr>
      </w:pPr>
      <w:r w:rsidRPr="000423F8">
        <w:rPr>
          <w:rFonts w:ascii="Arial" w:hAnsi="Arial" w:cs="Arial"/>
        </w:rPr>
        <w:t xml:space="preserve">W ocenie Komisji Prezydent m.st. Warszawy w sposób wadliwy ustalił kwestie dot. przesłanki utraty przez dawnego właściciela władztwa nad nieruchomością przed dniem 5 kwietnia 1958 r. Przedmiotowe zaś naruszenie miało </w:t>
      </w:r>
      <w:r w:rsidR="006F1CEE" w:rsidRPr="000423F8">
        <w:rPr>
          <w:rFonts w:ascii="Arial" w:hAnsi="Arial" w:cs="Arial"/>
        </w:rPr>
        <w:t xml:space="preserve">zasadniczy </w:t>
      </w:r>
      <w:r w:rsidRPr="000423F8">
        <w:rPr>
          <w:rFonts w:ascii="Arial" w:hAnsi="Arial" w:cs="Arial"/>
        </w:rPr>
        <w:t xml:space="preserve">wpływ na treść wydanego w sprawie rozstrzygnięcia. </w:t>
      </w:r>
    </w:p>
    <w:p w14:paraId="01876F4E" w14:textId="77777777" w:rsidR="00257ABB" w:rsidRPr="000423F8" w:rsidRDefault="00D2391C" w:rsidP="000423F8">
      <w:pPr>
        <w:spacing w:after="480" w:line="360" w:lineRule="auto"/>
        <w:rPr>
          <w:rFonts w:ascii="Arial" w:hAnsi="Arial" w:cs="Arial"/>
        </w:rPr>
      </w:pPr>
      <w:r w:rsidRPr="000423F8">
        <w:rPr>
          <w:rFonts w:ascii="Arial" w:hAnsi="Arial" w:cs="Arial"/>
        </w:rPr>
        <w:t xml:space="preserve">W uzasadnieniu decyzji zawarto lakoniczne stwierdzenie, że </w:t>
      </w:r>
      <w:r w:rsidR="00257ABB" w:rsidRPr="000423F8">
        <w:rPr>
          <w:rFonts w:ascii="Arial" w:hAnsi="Arial" w:cs="Arial"/>
        </w:rPr>
        <w:t>grunt przedmiotowej nieruchomości (wchodzący w skład działek ew. nr 7/2 i 14/39 z obrębu 1-02-06), stanowi niezabudowaną - przestrzeń międzyblokową, z trawnikami i elementami zieleni wysokiej. Na powyższym terenie, stanowiącym przestrzeń międzyblokową, w latach 60-tych budowano boksy garażowe.</w:t>
      </w:r>
    </w:p>
    <w:p w14:paraId="43C5BB4F" w14:textId="77777777" w:rsidR="00257ABB" w:rsidRPr="000423F8" w:rsidRDefault="00257ABB" w:rsidP="000423F8">
      <w:pPr>
        <w:spacing w:after="480" w:line="360" w:lineRule="auto"/>
        <w:rPr>
          <w:rFonts w:ascii="Arial" w:hAnsi="Arial" w:cs="Arial"/>
        </w:rPr>
      </w:pPr>
      <w:r w:rsidRPr="000423F8">
        <w:rPr>
          <w:rFonts w:ascii="Arial" w:hAnsi="Arial" w:cs="Arial"/>
        </w:rPr>
        <w:t xml:space="preserve">W tym zakresie Prezydent m.st. Warszawy odniósł się do materiału źródłowego sprawy, tj. do decyzji o lokalizacji szczegółowej nr 572 z dn. 31 lipca 1963 r. dot. </w:t>
      </w:r>
      <w:r w:rsidRPr="000423F8">
        <w:rPr>
          <w:rFonts w:ascii="Arial" w:hAnsi="Arial" w:cs="Arial"/>
        </w:rPr>
        <w:lastRenderedPageBreak/>
        <w:t xml:space="preserve">budowy zespół czterech boksów garażowych oraz załącznika do niej w postaci wykreślenia  </w:t>
      </w:r>
      <w:proofErr w:type="spellStart"/>
      <w:r w:rsidRPr="000423F8">
        <w:rPr>
          <w:rFonts w:ascii="Arial" w:hAnsi="Arial" w:cs="Arial"/>
        </w:rPr>
        <w:t>L.Dz.</w:t>
      </w:r>
      <w:proofErr w:type="spellEnd"/>
      <w:r w:rsidRPr="000423F8">
        <w:rPr>
          <w:rFonts w:ascii="Arial" w:hAnsi="Arial" w:cs="Arial"/>
        </w:rPr>
        <w:t xml:space="preserve"> AB-u-1113/63.</w:t>
      </w:r>
    </w:p>
    <w:p w14:paraId="13AF937B" w14:textId="77777777" w:rsidR="00257ABB" w:rsidRPr="000423F8" w:rsidRDefault="00257ABB" w:rsidP="000423F8">
      <w:pPr>
        <w:spacing w:after="480" w:line="360" w:lineRule="auto"/>
        <w:rPr>
          <w:rFonts w:ascii="Arial" w:hAnsi="Arial" w:cs="Arial"/>
        </w:rPr>
      </w:pPr>
      <w:r w:rsidRPr="000423F8">
        <w:rPr>
          <w:rFonts w:ascii="Arial" w:hAnsi="Arial" w:cs="Arial"/>
        </w:rPr>
        <w:t xml:space="preserve">Komisja  </w:t>
      </w:r>
      <w:r w:rsidR="00032AA9" w:rsidRPr="000423F8">
        <w:rPr>
          <w:rFonts w:ascii="Arial" w:hAnsi="Arial" w:cs="Arial"/>
        </w:rPr>
        <w:t>zauważa</w:t>
      </w:r>
      <w:r w:rsidRPr="000423F8">
        <w:rPr>
          <w:rFonts w:ascii="Arial" w:hAnsi="Arial" w:cs="Arial"/>
        </w:rPr>
        <w:t xml:space="preserve">, że w decyzji Prezydenta m.st. Warszawy ustalono i przyznano odszkodowanie za nieruchomość o pow. 838,13 m², natomiast </w:t>
      </w:r>
      <w:r w:rsidR="000B4D9B" w:rsidRPr="000423F8">
        <w:rPr>
          <w:rFonts w:ascii="Arial" w:hAnsi="Arial" w:cs="Arial"/>
        </w:rPr>
        <w:t>powierzchnia terenu objęta przywoływaną lokalizacją wynosiła</w:t>
      </w:r>
      <w:r w:rsidR="003B430D" w:rsidRPr="000423F8">
        <w:rPr>
          <w:rFonts w:ascii="Arial" w:hAnsi="Arial" w:cs="Arial"/>
        </w:rPr>
        <w:t xml:space="preserve"> zaledwie</w:t>
      </w:r>
      <w:r w:rsidR="000B4D9B" w:rsidRPr="000423F8">
        <w:rPr>
          <w:rFonts w:ascii="Arial" w:hAnsi="Arial" w:cs="Arial"/>
        </w:rPr>
        <w:t xml:space="preserve"> 170 m². </w:t>
      </w:r>
    </w:p>
    <w:p w14:paraId="51B98317" w14:textId="77777777" w:rsidR="000B4D9B" w:rsidRPr="000423F8" w:rsidRDefault="000B4D9B" w:rsidP="000423F8">
      <w:pPr>
        <w:spacing w:after="480" w:line="360" w:lineRule="auto"/>
        <w:rPr>
          <w:rFonts w:ascii="Arial" w:hAnsi="Arial" w:cs="Arial"/>
        </w:rPr>
      </w:pPr>
      <w:r w:rsidRPr="000423F8">
        <w:rPr>
          <w:rFonts w:ascii="Arial" w:hAnsi="Arial" w:cs="Arial"/>
        </w:rPr>
        <w:t xml:space="preserve">Powołane w decyzji zdarzenie o charakterze prawnym, które to zgodnie z obowiązującą linią orzeczniczą sądów administracyjnych nie mogło stanowić podstawy ustalenia przesłanki utraty faktycznej możliwości władania przez dawnego właściciela nieruchomości na pierwszy już rzut oka, nie odpowiadało powierzchni za którą organ przyznał odszkodowanie. </w:t>
      </w:r>
    </w:p>
    <w:p w14:paraId="54E6E60A" w14:textId="77777777" w:rsidR="00B31D0A" w:rsidRPr="000423F8" w:rsidRDefault="000B4D9B" w:rsidP="000423F8">
      <w:pPr>
        <w:spacing w:after="480" w:line="360" w:lineRule="auto"/>
        <w:rPr>
          <w:rFonts w:ascii="Arial" w:hAnsi="Arial" w:cs="Arial"/>
        </w:rPr>
      </w:pPr>
      <w:r w:rsidRPr="000423F8">
        <w:rPr>
          <w:rFonts w:ascii="Arial" w:hAnsi="Arial" w:cs="Arial"/>
        </w:rPr>
        <w:t>Organ nie wskazał również w uzasadnieniu podstawy dowodowej do dokonania ustalenia, iż przedmiotowy teren stanowi „</w:t>
      </w:r>
      <w:r w:rsidR="00B31D0A" w:rsidRPr="000423F8">
        <w:rPr>
          <w:rFonts w:ascii="Arial" w:hAnsi="Arial" w:cs="Arial"/>
        </w:rPr>
        <w:t xml:space="preserve">niezabudowaną – przestrzeń międzyblokową (…)”. </w:t>
      </w:r>
    </w:p>
    <w:p w14:paraId="391401EC" w14:textId="1B43BB1F" w:rsidR="000B4D9B" w:rsidRPr="000423F8" w:rsidRDefault="00B31D0A" w:rsidP="000423F8">
      <w:pPr>
        <w:spacing w:after="480" w:line="360" w:lineRule="auto"/>
        <w:rPr>
          <w:rFonts w:ascii="Arial" w:hAnsi="Arial" w:cs="Arial"/>
        </w:rPr>
      </w:pPr>
      <w:r w:rsidRPr="000423F8">
        <w:rPr>
          <w:rFonts w:ascii="Arial" w:hAnsi="Arial" w:cs="Arial"/>
        </w:rPr>
        <w:t>Komisja</w:t>
      </w:r>
      <w:r w:rsidR="00032AA9" w:rsidRPr="000423F8">
        <w:rPr>
          <w:rFonts w:ascii="Arial" w:hAnsi="Arial" w:cs="Arial"/>
        </w:rPr>
        <w:t xml:space="preserve"> podkreśla</w:t>
      </w:r>
      <w:r w:rsidRPr="000423F8">
        <w:rPr>
          <w:rFonts w:ascii="Arial" w:hAnsi="Arial" w:cs="Arial"/>
        </w:rPr>
        <w:t xml:space="preserve">, iż w powoływanym wykreśleniu oprócz lokalizowanej inwestycji oznaczonej literami ABCDEGHA zawarto inne istotne informacje, które to w istocie rzeczy sugerowały potrzebę głębszej analizy przedmiotowego dowodu. Przedmiotowy szkic wskazuje bowiem oprócz lokalizowanej inwestycji </w:t>
      </w:r>
      <w:r w:rsidR="00F56E91" w:rsidRPr="000423F8">
        <w:rPr>
          <w:rFonts w:ascii="Arial" w:hAnsi="Arial" w:cs="Arial"/>
        </w:rPr>
        <w:t>również istniejącą zabudowę, oznaczoną m.in. nr V i VI. Na przedmiotowy terenie istniała więc określona już zabudowa w dacie 31 lipca 1963 r. znajdująca się w</w:t>
      </w:r>
      <w:r w:rsidR="0004671F" w:rsidRPr="000423F8">
        <w:rPr>
          <w:rFonts w:ascii="Arial" w:hAnsi="Arial" w:cs="Arial"/>
        </w:rPr>
        <w:t xml:space="preserve"> obszarze</w:t>
      </w:r>
      <w:r w:rsidR="00F56E91" w:rsidRPr="000423F8">
        <w:rPr>
          <w:rFonts w:ascii="Arial" w:hAnsi="Arial" w:cs="Arial"/>
        </w:rPr>
        <w:t xml:space="preserve"> </w:t>
      </w:r>
      <w:r w:rsidR="0004671F" w:rsidRPr="000423F8">
        <w:rPr>
          <w:rFonts w:ascii="Arial" w:hAnsi="Arial" w:cs="Arial"/>
        </w:rPr>
        <w:t>wyznaczonym</w:t>
      </w:r>
      <w:r w:rsidR="009F6F80" w:rsidRPr="000423F8">
        <w:rPr>
          <w:rFonts w:ascii="Arial" w:hAnsi="Arial" w:cs="Arial"/>
        </w:rPr>
        <w:t xml:space="preserve"> m.in.</w:t>
      </w:r>
      <w:r w:rsidR="00F56E91" w:rsidRPr="000423F8">
        <w:rPr>
          <w:rFonts w:ascii="Arial" w:hAnsi="Arial" w:cs="Arial"/>
        </w:rPr>
        <w:t xml:space="preserve"> Al.</w:t>
      </w:r>
      <w:r w:rsidR="000B4D9B" w:rsidRPr="000423F8">
        <w:rPr>
          <w:rFonts w:ascii="Arial" w:hAnsi="Arial" w:cs="Arial"/>
        </w:rPr>
        <w:t xml:space="preserve"> </w:t>
      </w:r>
      <w:r w:rsidR="00F56E91" w:rsidRPr="000423F8">
        <w:rPr>
          <w:rFonts w:ascii="Arial" w:hAnsi="Arial" w:cs="Arial"/>
        </w:rPr>
        <w:t>Niepodległości i ul. Odyńca. Wskazywane zaś oznaczenia budynków opatrzone są opisem „Odyńca 59A, 57 i 111”.</w:t>
      </w:r>
    </w:p>
    <w:p w14:paraId="4F9A90FA" w14:textId="7EB5004D" w:rsidR="008516F8" w:rsidRPr="000423F8" w:rsidRDefault="008516F8" w:rsidP="000423F8">
      <w:pPr>
        <w:spacing w:after="480" w:line="360" w:lineRule="auto"/>
        <w:rPr>
          <w:rFonts w:ascii="Arial" w:hAnsi="Arial" w:cs="Arial"/>
        </w:rPr>
      </w:pPr>
      <w:r w:rsidRPr="000423F8">
        <w:rPr>
          <w:rFonts w:ascii="Arial" w:hAnsi="Arial" w:cs="Arial"/>
        </w:rPr>
        <w:t>Nadto</w:t>
      </w:r>
      <w:r w:rsidR="00032AA9" w:rsidRPr="000423F8">
        <w:rPr>
          <w:rFonts w:ascii="Arial" w:hAnsi="Arial" w:cs="Arial"/>
        </w:rPr>
        <w:t>,</w:t>
      </w:r>
      <w:r w:rsidRPr="000423F8">
        <w:rPr>
          <w:rFonts w:ascii="Arial" w:hAnsi="Arial" w:cs="Arial"/>
        </w:rPr>
        <w:t xml:space="preserve"> co nader istotne – zgodnie z informacjami zawartymi na wykreśleniu – inwestorem przedmiotowych boksów garażowych był zarząd budynków mieszkaniowych Warszawa Mokotów, a więc inny podmiot, aniżeli dawny właściciel nieruchomości  - Z M. </w:t>
      </w:r>
    </w:p>
    <w:p w14:paraId="77B8A347" w14:textId="717272F3" w:rsidR="00F56E91" w:rsidRPr="000423F8" w:rsidRDefault="00F56E91" w:rsidP="000423F8">
      <w:pPr>
        <w:spacing w:after="480" w:line="360" w:lineRule="auto"/>
        <w:rPr>
          <w:rFonts w:ascii="Arial" w:hAnsi="Arial" w:cs="Arial"/>
        </w:rPr>
      </w:pPr>
      <w:r w:rsidRPr="000423F8">
        <w:rPr>
          <w:rFonts w:ascii="Arial" w:hAnsi="Arial" w:cs="Arial"/>
        </w:rPr>
        <w:lastRenderedPageBreak/>
        <w:t xml:space="preserve">W toku prowadzonego postępowania rozpoznawczego Komisja uzyskała </w:t>
      </w:r>
      <w:r w:rsidR="000354D3" w:rsidRPr="000423F8">
        <w:rPr>
          <w:rFonts w:ascii="Arial" w:hAnsi="Arial" w:cs="Arial"/>
        </w:rPr>
        <w:t>z Wojskowego Biura Historycznego skany 12 zdjęć lotniczych nieruchomości hipotecznej „Dobra Henryków” w Warszawie z lat 1945 – 1960.</w:t>
      </w:r>
    </w:p>
    <w:p w14:paraId="015CE08B" w14:textId="4EB0D454" w:rsidR="000354D3" w:rsidRPr="000423F8" w:rsidRDefault="000354D3" w:rsidP="000423F8">
      <w:pPr>
        <w:spacing w:after="480" w:line="360" w:lineRule="auto"/>
        <w:rPr>
          <w:rFonts w:ascii="Arial" w:hAnsi="Arial" w:cs="Arial"/>
        </w:rPr>
      </w:pPr>
      <w:r w:rsidRPr="000423F8">
        <w:rPr>
          <w:rFonts w:ascii="Arial" w:hAnsi="Arial" w:cs="Arial"/>
        </w:rPr>
        <w:t xml:space="preserve">Na podstawie tych fotografii możliwym jest stwierdzenie, że w 1945 r. przedmiotowy teren nie był zabudowany. </w:t>
      </w:r>
      <w:r w:rsidR="003B430D" w:rsidRPr="000423F8">
        <w:rPr>
          <w:rFonts w:ascii="Arial" w:hAnsi="Arial" w:cs="Arial"/>
        </w:rPr>
        <w:t xml:space="preserve">Tożsame ustalenia w tym zakresie zawarł m.in. Prezydent m.st. Warszawy w uzasadnieniu decyzji z 24 lutego 2006 r. nr 80/GK/DW/2006 dot. odmowy przyznania prawa użytkowania wieczystego przedmiotowej nieruchomości. </w:t>
      </w:r>
    </w:p>
    <w:p w14:paraId="631EF0D0" w14:textId="70CE84B0" w:rsidR="00F97327" w:rsidRPr="000423F8" w:rsidRDefault="00A31928" w:rsidP="000423F8">
      <w:pPr>
        <w:spacing w:after="480" w:line="360" w:lineRule="auto"/>
        <w:rPr>
          <w:rFonts w:ascii="Arial" w:hAnsi="Arial" w:cs="Arial"/>
        </w:rPr>
      </w:pPr>
      <w:r w:rsidRPr="000423F8">
        <w:rPr>
          <w:rFonts w:ascii="Arial" w:hAnsi="Arial" w:cs="Arial"/>
        </w:rPr>
        <w:t xml:space="preserve">Szczególną uwagę należy zwrócić </w:t>
      </w:r>
      <w:r w:rsidR="00B765C9" w:rsidRPr="000423F8">
        <w:rPr>
          <w:rFonts w:ascii="Arial" w:hAnsi="Arial" w:cs="Arial"/>
        </w:rPr>
        <w:t>na fotografię  z 1955 r. na której utrwalony jest obraz przedmiotowego terenu już w pełni zagospodarowanego, z liczną istniejącą już zabudową</w:t>
      </w:r>
      <w:r w:rsidR="00CC2F38" w:rsidRPr="000423F8">
        <w:rPr>
          <w:rFonts w:ascii="Arial" w:hAnsi="Arial" w:cs="Arial"/>
        </w:rPr>
        <w:t xml:space="preserve">. (k. 177 akt Komisji). </w:t>
      </w:r>
    </w:p>
    <w:p w14:paraId="35093DDF" w14:textId="3DC53C8A" w:rsidR="00853C09" w:rsidRPr="000423F8" w:rsidRDefault="00F1037C" w:rsidP="000423F8">
      <w:pPr>
        <w:spacing w:after="480" w:line="360" w:lineRule="auto"/>
        <w:rPr>
          <w:rFonts w:ascii="Arial" w:hAnsi="Arial" w:cs="Arial"/>
        </w:rPr>
      </w:pPr>
      <w:r w:rsidRPr="000423F8">
        <w:rPr>
          <w:rFonts w:ascii="Arial" w:hAnsi="Arial" w:cs="Arial"/>
        </w:rPr>
        <w:t>Komisja zwraca również uwagę, iż ze zdjęć uzyskanych ze strony internetowej Urzędu M.st. Warszawy (</w:t>
      </w:r>
      <w:hyperlink r:id="rId10" w:history="1">
        <w:r w:rsidRPr="000423F8">
          <w:rPr>
            <w:rStyle w:val="Hipercze"/>
            <w:rFonts w:ascii="Arial" w:hAnsi="Arial" w:cs="Arial"/>
          </w:rPr>
          <w:t>https://mapa.um.warszawa.pl/</w:t>
        </w:r>
      </w:hyperlink>
      <w:r w:rsidRPr="000423F8">
        <w:rPr>
          <w:rFonts w:ascii="Arial" w:hAnsi="Arial" w:cs="Arial"/>
        </w:rPr>
        <w:t>) obszaru objętego niniejszą decyzją, tj. działek 7/2 i 14/39 z obrębu 1-02-06  z lat 2021, 1982  i 1945 w zestawieniu z omówioną już fotografią z 1955 r.</w:t>
      </w:r>
      <w:r w:rsidR="0004779D" w:rsidRPr="000423F8">
        <w:rPr>
          <w:rFonts w:ascii="Arial" w:hAnsi="Arial" w:cs="Arial"/>
        </w:rPr>
        <w:t xml:space="preserve"> oraz opracowaną mapką zawartą na k. 164</w:t>
      </w:r>
      <w:r w:rsidR="00202A6B" w:rsidRPr="000423F8">
        <w:rPr>
          <w:rFonts w:ascii="Arial" w:hAnsi="Arial" w:cs="Arial"/>
        </w:rPr>
        <w:t xml:space="preserve"> oraz wykreśleniu Urzędu Miasta st. Warszawy</w:t>
      </w:r>
      <w:r w:rsidR="00D47EC8" w:rsidRPr="000423F8">
        <w:rPr>
          <w:rFonts w:ascii="Arial" w:hAnsi="Arial" w:cs="Arial"/>
        </w:rPr>
        <w:t xml:space="preserve"> Biura Geodezji i Katastru</w:t>
      </w:r>
      <w:r w:rsidR="00202A6B" w:rsidRPr="000423F8">
        <w:rPr>
          <w:rFonts w:ascii="Arial" w:hAnsi="Arial" w:cs="Arial"/>
        </w:rPr>
        <w:t xml:space="preserve"> na k. 120</w:t>
      </w:r>
      <w:r w:rsidR="0004779D" w:rsidRPr="000423F8">
        <w:rPr>
          <w:rFonts w:ascii="Arial" w:hAnsi="Arial" w:cs="Arial"/>
        </w:rPr>
        <w:t xml:space="preserve"> akt Prezydenta m.st. Warszawy „Niepodległości </w:t>
      </w:r>
      <w:r w:rsidR="00202A6B" w:rsidRPr="000423F8">
        <w:rPr>
          <w:rFonts w:ascii="Arial" w:hAnsi="Arial" w:cs="Arial"/>
        </w:rPr>
        <w:t>T-8”</w:t>
      </w:r>
      <w:r w:rsidRPr="000423F8">
        <w:rPr>
          <w:rFonts w:ascii="Arial" w:hAnsi="Arial" w:cs="Arial"/>
        </w:rPr>
        <w:t xml:space="preserve"> należy stwierdzić, iż </w:t>
      </w:r>
      <w:r w:rsidR="009B7438" w:rsidRPr="000423F8">
        <w:rPr>
          <w:rFonts w:ascii="Arial" w:hAnsi="Arial" w:cs="Arial"/>
        </w:rPr>
        <w:t>przedmiotowy kompleks budynków utrwalony na zdjęciu z 1955 r. przedstawia zabudowę istniejącą do dnia dzisiejszego przy ul. Odyńca</w:t>
      </w:r>
      <w:r w:rsidR="005E5A7B" w:rsidRPr="000423F8">
        <w:rPr>
          <w:rFonts w:ascii="Arial" w:hAnsi="Arial" w:cs="Arial"/>
        </w:rPr>
        <w:t xml:space="preserve"> i Al. Niepodległości</w:t>
      </w:r>
      <w:r w:rsidR="009B7438" w:rsidRPr="000423F8">
        <w:rPr>
          <w:rFonts w:ascii="Arial" w:hAnsi="Arial" w:cs="Arial"/>
        </w:rPr>
        <w:t xml:space="preserve">. Przedmiotowe działki rzeczywiście znajdują się w terenie międzyblokowym, </w:t>
      </w:r>
      <w:r w:rsidR="00A22136" w:rsidRPr="000423F8">
        <w:rPr>
          <w:rFonts w:ascii="Arial" w:hAnsi="Arial" w:cs="Arial"/>
        </w:rPr>
        <w:t xml:space="preserve">otaczającym je budynkami przy ul. Al. Niepodległości 111, ul. Odyńca 57, Odyńca 59, Odyńca 61, ul. Joliot – Curie 31 i 30, </w:t>
      </w:r>
      <w:r w:rsidR="00312C3D" w:rsidRPr="000423F8">
        <w:rPr>
          <w:rFonts w:ascii="Arial" w:hAnsi="Arial" w:cs="Arial"/>
        </w:rPr>
        <w:t xml:space="preserve">ul. M. Gandhiego 8 i 6, oraz znajdujące się w pobliżu (sąsiadujące wewnątrz przedmiotowego terenu) budynki Odyńca 59 a i 61 a. </w:t>
      </w:r>
    </w:p>
    <w:p w14:paraId="3E975EF1" w14:textId="52B0437D" w:rsidR="00044512" w:rsidRPr="000423F8" w:rsidRDefault="008516F8" w:rsidP="000423F8">
      <w:pPr>
        <w:spacing w:after="480" w:line="360" w:lineRule="auto"/>
        <w:rPr>
          <w:rFonts w:ascii="Arial" w:hAnsi="Arial" w:cs="Arial"/>
        </w:rPr>
      </w:pPr>
      <w:r w:rsidRPr="000423F8">
        <w:rPr>
          <w:rFonts w:ascii="Arial" w:hAnsi="Arial" w:cs="Arial"/>
        </w:rPr>
        <w:t xml:space="preserve">Podkreślenia przy tym wymaga, że zestawienie akcentowanej fotografii z 1955 r. z </w:t>
      </w:r>
      <w:r w:rsidR="00187291" w:rsidRPr="000423F8">
        <w:rPr>
          <w:rFonts w:ascii="Arial" w:hAnsi="Arial" w:cs="Arial"/>
        </w:rPr>
        <w:t>ww. dokumentami uprawnia do przyjęcia wniosku, że cały teren nieruchomości objętej niniejszym postępowaniem już w 1955 r. (a więc przed 5 kwietnia 1958 r.) był już w pełni zagospodarowany i wykorzystywany przez mieszkańców powstałego osiedla. Na zdjęciu oprócz wymienionych wyże</w:t>
      </w:r>
      <w:r w:rsidR="006E272D" w:rsidRPr="000423F8">
        <w:rPr>
          <w:rFonts w:ascii="Arial" w:hAnsi="Arial" w:cs="Arial"/>
        </w:rPr>
        <w:t>j</w:t>
      </w:r>
      <w:r w:rsidR="00187291" w:rsidRPr="000423F8">
        <w:rPr>
          <w:rFonts w:ascii="Arial" w:hAnsi="Arial" w:cs="Arial"/>
        </w:rPr>
        <w:t xml:space="preserve"> budynków zostały również utrwalone mniejsze budynki które służyły mieszkańcom osiedla, w tym m.in. bezpośrednio przy budynku 59 na ul. Odyńca. Niezależnie </w:t>
      </w:r>
      <w:r w:rsidR="00763001" w:rsidRPr="000423F8">
        <w:rPr>
          <w:rFonts w:ascii="Arial" w:hAnsi="Arial" w:cs="Arial"/>
        </w:rPr>
        <w:t xml:space="preserve">akcentowana w uzasadnieniu decyzji </w:t>
      </w:r>
      <w:r w:rsidR="00763001" w:rsidRPr="000423F8">
        <w:rPr>
          <w:rFonts w:ascii="Arial" w:hAnsi="Arial" w:cs="Arial"/>
        </w:rPr>
        <w:lastRenderedPageBreak/>
        <w:t xml:space="preserve">Prezydent m.st. Warszawy przestrzeń „międzyblokowa” służyła w naturalny sposób do przemieszczania się po terenie osiedla jak i korzystania z niego w każdy dozwolony z prawem sposób, z wyłączeniem już osoby jego dawnego właściciela. </w:t>
      </w:r>
    </w:p>
    <w:p w14:paraId="50220F9A" w14:textId="4F19E594" w:rsidR="003B430D" w:rsidRPr="000423F8" w:rsidRDefault="0079374A" w:rsidP="000423F8">
      <w:pPr>
        <w:spacing w:after="480" w:line="360" w:lineRule="auto"/>
        <w:rPr>
          <w:rFonts w:ascii="Arial" w:hAnsi="Arial" w:cs="Arial"/>
        </w:rPr>
      </w:pPr>
      <w:r w:rsidRPr="000423F8">
        <w:rPr>
          <w:rFonts w:ascii="Arial" w:hAnsi="Arial" w:cs="Arial"/>
        </w:rPr>
        <w:t xml:space="preserve">Zestawiając zaś przywoływany szkic przywołany w uzasadnieniu decyzji Prezydenta m.st. Warszawy  L.DZ. AB- U-1113/63 z fotografią z 1955 r. oraz opracowaną mapką zawartą na k. 164 oraz wykreśleniu Urzędu Miasta st. Warszawy na k. 120 akt Prezydenta m.st. Warszawy „Niepodległości T-8” należy stwierdzić, że wbrew sugestią zawartym w uzasadnieniu organu I instancji inwestycja w postaci boksów garażowych nie była pierwszą inwestycją na przedmiotowym terenie od daty wejścia w życie dekretu. W istocie rzeczy przedmiotowe boksy garażowe stanowiły uzupełnienie już istniejącego osiedla zabudowy mieszkaniowej. </w:t>
      </w:r>
      <w:r w:rsidR="00513E4E" w:rsidRPr="000423F8">
        <w:rPr>
          <w:rFonts w:ascii="Arial" w:hAnsi="Arial" w:cs="Arial"/>
        </w:rPr>
        <w:t>Na przedmiotowym wykreśleniu jak już wspominano utrwalony jest budynek przy ul. Odyńca 57, Odyńca 59</w:t>
      </w:r>
      <w:r w:rsidR="00162278" w:rsidRPr="000423F8">
        <w:rPr>
          <w:rFonts w:ascii="Arial" w:hAnsi="Arial" w:cs="Arial"/>
        </w:rPr>
        <w:t xml:space="preserve"> A</w:t>
      </w:r>
      <w:r w:rsidR="00513E4E" w:rsidRPr="000423F8">
        <w:rPr>
          <w:rFonts w:ascii="Arial" w:hAnsi="Arial" w:cs="Arial"/>
        </w:rPr>
        <w:t xml:space="preserve"> oraz z jego lewej strony Odyńca 59. </w:t>
      </w:r>
    </w:p>
    <w:p w14:paraId="45BD6ECC" w14:textId="2F89506F" w:rsidR="00B87352" w:rsidRPr="000423F8" w:rsidRDefault="00513E4E" w:rsidP="000423F8">
      <w:pPr>
        <w:spacing w:after="480" w:line="360" w:lineRule="auto"/>
        <w:rPr>
          <w:rFonts w:ascii="Arial" w:hAnsi="Arial" w:cs="Arial"/>
        </w:rPr>
      </w:pPr>
      <w:r w:rsidRPr="000423F8">
        <w:rPr>
          <w:rFonts w:ascii="Arial" w:hAnsi="Arial" w:cs="Arial"/>
        </w:rPr>
        <w:t>W uzasadnieniu decyzji Prezydenta m.st. Warszawy identyfikowano obszar oznaczony literami ABCDEGHA jako inwestycję świadczącą o utracie możliwości władania przedmiotową nieruchomością po dniu 5 kwietnia 1958 r. Niemniej jednak po zestawieniu tegoż szkicu m.in. z zawartą w aktach „Niepodległości T-8” wykreśleniu Urzędu Miasta st. Warszawy</w:t>
      </w:r>
      <w:r w:rsidR="00D47EC8" w:rsidRPr="000423F8">
        <w:rPr>
          <w:rFonts w:ascii="Arial" w:hAnsi="Arial" w:cs="Arial"/>
        </w:rPr>
        <w:t xml:space="preserve"> Biura Geodezji i Katastru </w:t>
      </w:r>
      <w:r w:rsidRPr="000423F8">
        <w:rPr>
          <w:rFonts w:ascii="Arial" w:hAnsi="Arial" w:cs="Arial"/>
        </w:rPr>
        <w:t xml:space="preserve"> k. 120</w:t>
      </w:r>
      <w:r w:rsidR="00D47EC8" w:rsidRPr="000423F8">
        <w:rPr>
          <w:rFonts w:ascii="Arial" w:hAnsi="Arial" w:cs="Arial"/>
        </w:rPr>
        <w:t xml:space="preserve"> należy stwierdzić, iż bardziej trafnym jest identyfikowanie momentu utraty przez dawnego właściciela możliwości władania dawną nieruchomości w związku z ustaleniem daty rozpoczęcia budowy i zagospodarowania terenu mieszczącego się przy budynku przy ul. Odyńca 59, bowiem jak wynika z przywoływanego wykreślenia działki nr 7/2 i 14/39 najbliżej przylegają właśnie do tego budynku.</w:t>
      </w:r>
    </w:p>
    <w:p w14:paraId="0F505883" w14:textId="41DF7ADB" w:rsidR="00BC3605" w:rsidRPr="000423F8" w:rsidRDefault="00AD7DBF" w:rsidP="000423F8">
      <w:pPr>
        <w:spacing w:after="480" w:line="360" w:lineRule="auto"/>
        <w:rPr>
          <w:rFonts w:ascii="Arial" w:hAnsi="Arial" w:cs="Arial"/>
        </w:rPr>
      </w:pPr>
      <w:r w:rsidRPr="000423F8">
        <w:rPr>
          <w:rFonts w:ascii="Arial" w:hAnsi="Arial" w:cs="Arial"/>
        </w:rPr>
        <w:t xml:space="preserve">Dodatkowo należy nadmienić, iż </w:t>
      </w:r>
      <w:r w:rsidR="00085436" w:rsidRPr="000423F8">
        <w:rPr>
          <w:rFonts w:ascii="Arial" w:hAnsi="Arial" w:cs="Arial"/>
        </w:rPr>
        <w:t>w</w:t>
      </w:r>
      <w:r w:rsidRPr="000423F8">
        <w:rPr>
          <w:rFonts w:ascii="Arial" w:hAnsi="Arial" w:cs="Arial"/>
        </w:rPr>
        <w:t xml:space="preserve"> treści pisma Urzędu m.st. Warszawy Urząd Dzielnicy Mokotów Wydział Architektury i Budownictwa dla Dzielnicy Mokotów z 29 listopada 2013 r. w</w:t>
      </w:r>
      <w:r w:rsidR="00085436" w:rsidRPr="000423F8">
        <w:rPr>
          <w:rFonts w:ascii="Arial" w:hAnsi="Arial" w:cs="Arial"/>
        </w:rPr>
        <w:t>skazano</w:t>
      </w:r>
      <w:r w:rsidRPr="000423F8">
        <w:rPr>
          <w:rFonts w:ascii="Arial" w:hAnsi="Arial" w:cs="Arial"/>
        </w:rPr>
        <w:t>, że budynek przy ul. Odyńca 59 ujęty jest w gminnej ewidencji zabytków pod ID – 00024477</w:t>
      </w:r>
      <w:r w:rsidR="00085436" w:rsidRPr="000423F8">
        <w:rPr>
          <w:rFonts w:ascii="Arial" w:hAnsi="Arial" w:cs="Arial"/>
        </w:rPr>
        <w:t xml:space="preserve">. W piśmie podkreślono również, </w:t>
      </w:r>
      <w:r w:rsidRPr="000423F8">
        <w:rPr>
          <w:rFonts w:ascii="Arial" w:hAnsi="Arial" w:cs="Arial"/>
        </w:rPr>
        <w:t>że budynek został wybudowany w latach 1954-1955 (akta Prezydenta m.st. Warszawy „Dobra Ziemskie Henryków dz. 155” k. 44)</w:t>
      </w:r>
      <w:r w:rsidR="00085436" w:rsidRPr="000423F8">
        <w:rPr>
          <w:rFonts w:ascii="Arial" w:hAnsi="Arial" w:cs="Arial"/>
        </w:rPr>
        <w:t>.</w:t>
      </w:r>
      <w:r w:rsidRPr="000423F8">
        <w:rPr>
          <w:rFonts w:ascii="Arial" w:hAnsi="Arial" w:cs="Arial"/>
        </w:rPr>
        <w:t xml:space="preserve"> </w:t>
      </w:r>
      <w:r w:rsidR="00085436" w:rsidRPr="000423F8">
        <w:rPr>
          <w:rFonts w:ascii="Arial" w:hAnsi="Arial" w:cs="Arial"/>
        </w:rPr>
        <w:t>W</w:t>
      </w:r>
      <w:r w:rsidRPr="000423F8">
        <w:rPr>
          <w:rFonts w:ascii="Arial" w:hAnsi="Arial" w:cs="Arial"/>
        </w:rPr>
        <w:t xml:space="preserve"> piśmie zaś Urzędu m.st. Warszawy Urząd Dzielnicy Mokotów Wydział Architektury i Budownictwa dla Dzielnicy Mokotów z 29 </w:t>
      </w:r>
      <w:r w:rsidRPr="000423F8">
        <w:rPr>
          <w:rFonts w:ascii="Arial" w:hAnsi="Arial" w:cs="Arial"/>
        </w:rPr>
        <w:lastRenderedPageBreak/>
        <w:t xml:space="preserve">listopada 2013 r. </w:t>
      </w:r>
      <w:r w:rsidR="009F4099" w:rsidRPr="000423F8">
        <w:rPr>
          <w:rFonts w:ascii="Arial" w:hAnsi="Arial" w:cs="Arial"/>
        </w:rPr>
        <w:t>nadmieniono</w:t>
      </w:r>
      <w:r w:rsidRPr="000423F8">
        <w:rPr>
          <w:rFonts w:ascii="Arial" w:hAnsi="Arial" w:cs="Arial"/>
        </w:rPr>
        <w:t>, że budynek przy Al. Niepodległości 111 ujęty jest w gminnej ewidencji zabytków pod ID – 0004464</w:t>
      </w:r>
      <w:r w:rsidR="00085436" w:rsidRPr="000423F8">
        <w:rPr>
          <w:rFonts w:ascii="Arial" w:hAnsi="Arial" w:cs="Arial"/>
        </w:rPr>
        <w:t>.</w:t>
      </w:r>
      <w:r w:rsidRPr="000423F8">
        <w:rPr>
          <w:rFonts w:ascii="Arial" w:hAnsi="Arial" w:cs="Arial"/>
        </w:rPr>
        <w:t xml:space="preserve"> </w:t>
      </w:r>
      <w:r w:rsidR="00085436" w:rsidRPr="000423F8">
        <w:rPr>
          <w:rFonts w:ascii="Arial" w:hAnsi="Arial" w:cs="Arial"/>
        </w:rPr>
        <w:t>Ws</w:t>
      </w:r>
      <w:r w:rsidR="009F4099" w:rsidRPr="000423F8">
        <w:rPr>
          <w:rFonts w:ascii="Arial" w:hAnsi="Arial" w:cs="Arial"/>
        </w:rPr>
        <w:t>pomniano</w:t>
      </w:r>
      <w:r w:rsidR="00085436" w:rsidRPr="000423F8">
        <w:rPr>
          <w:rFonts w:ascii="Arial" w:hAnsi="Arial" w:cs="Arial"/>
        </w:rPr>
        <w:t xml:space="preserve"> również w piśmie,</w:t>
      </w:r>
      <w:r w:rsidR="009F6F80" w:rsidRPr="000423F8">
        <w:rPr>
          <w:rFonts w:ascii="Arial" w:hAnsi="Arial" w:cs="Arial"/>
        </w:rPr>
        <w:t xml:space="preserve"> </w:t>
      </w:r>
      <w:r w:rsidRPr="000423F8">
        <w:rPr>
          <w:rFonts w:ascii="Arial" w:hAnsi="Arial" w:cs="Arial"/>
        </w:rPr>
        <w:t xml:space="preserve">że budynek został wybudowany w latach 1954-1955 </w:t>
      </w:r>
      <w:r w:rsidR="00BC3605" w:rsidRPr="000423F8">
        <w:rPr>
          <w:rFonts w:ascii="Arial" w:hAnsi="Arial" w:cs="Arial"/>
        </w:rPr>
        <w:t>(akta Prezydenta m.st. Warszawy „Dobra Ziemskie Henryków dz. 155” k. 42). Karta adresowa zabytku nieruchomego potwierdza okoliczność, iż budynek przy al. Niepodległości 111 powstał w latach 1954-1955.  W zakresie zaś budynku przy ul. Gandhiego 8</w:t>
      </w:r>
      <w:r w:rsidR="00A739FF" w:rsidRPr="000423F8">
        <w:rPr>
          <w:rFonts w:ascii="Arial" w:hAnsi="Arial" w:cs="Arial"/>
        </w:rPr>
        <w:t xml:space="preserve"> z</w:t>
      </w:r>
      <w:r w:rsidR="00BC3605" w:rsidRPr="000423F8">
        <w:rPr>
          <w:rFonts w:ascii="Arial" w:hAnsi="Arial" w:cs="Arial"/>
        </w:rPr>
        <w:t xml:space="preserve"> </w:t>
      </w:r>
      <w:r w:rsidR="00A739FF" w:rsidRPr="000423F8">
        <w:rPr>
          <w:rFonts w:ascii="Arial" w:hAnsi="Arial" w:cs="Arial"/>
        </w:rPr>
        <w:t xml:space="preserve">treści pisma Urzędu m.st. Warszawy Urząd Dzielnicy Mokotów Wydział Architektury i Budownictwa dla Dzielnicy Mokotów z 29 listopada 2013 r. wynika, że budynek ten został wybudowany po 1945 r., w ramach osiedla, którego budowa rozpoczęła się w 1954 r. </w:t>
      </w:r>
    </w:p>
    <w:p w14:paraId="1860493F" w14:textId="3578F6CE" w:rsidR="004D243A" w:rsidRPr="000423F8" w:rsidRDefault="00085436" w:rsidP="000423F8">
      <w:pPr>
        <w:spacing w:after="480" w:line="360" w:lineRule="auto"/>
        <w:rPr>
          <w:rFonts w:ascii="Arial" w:hAnsi="Arial" w:cs="Arial"/>
        </w:rPr>
      </w:pPr>
      <w:r w:rsidRPr="000423F8">
        <w:rPr>
          <w:rFonts w:ascii="Arial" w:hAnsi="Arial" w:cs="Arial"/>
        </w:rPr>
        <w:t>Na podstawie powyższego należy ustalić</w:t>
      </w:r>
      <w:r w:rsidR="00BC3605" w:rsidRPr="000423F8">
        <w:rPr>
          <w:rFonts w:ascii="Arial" w:hAnsi="Arial" w:cs="Arial"/>
        </w:rPr>
        <w:t xml:space="preserve">, że Prezydent m.st. Warszawy dysponował dokumentacją, która wskazywała na okoliczność, iż utrata faktycznego władztwa nad przedmiotową nieruchomością mogła nastąpić przed dniem 5 kwietnia 1958 r. </w:t>
      </w:r>
      <w:r w:rsidR="00CC2F38" w:rsidRPr="000423F8">
        <w:rPr>
          <w:rFonts w:ascii="Arial" w:hAnsi="Arial" w:cs="Arial"/>
        </w:rPr>
        <w:t xml:space="preserve">W wyszczególnionym zaś zakresie Prezydent m.st. Warszawy w sposób  błędny ocenił zgromadzony przez niego materiał dowodowy, bowiem w istocie rzeczy m.in. powoływane informacje z ewidencji zabytków wskazywały na zgoła odmienną ocenę spełnienia przesłanki określonej w treści art. 215 ust. 2 </w:t>
      </w:r>
      <w:proofErr w:type="spellStart"/>
      <w:r w:rsidR="00CC2F38" w:rsidRPr="000423F8">
        <w:rPr>
          <w:rFonts w:ascii="Arial" w:hAnsi="Arial" w:cs="Arial"/>
        </w:rPr>
        <w:t>u.g.n</w:t>
      </w:r>
      <w:proofErr w:type="spellEnd"/>
      <w:r w:rsidR="00CC2F38" w:rsidRPr="000423F8">
        <w:rPr>
          <w:rFonts w:ascii="Arial" w:hAnsi="Arial" w:cs="Arial"/>
        </w:rPr>
        <w:t xml:space="preserve">. oraz na potrzebę dalszych poszukiwań niezbędnego materiału dowodowego w sprawie. W tym zaś przypadku organ naruszył treści norm art. 7, 77 i 80 k.p.a., jak również mógł naruszyć normę art. 215 ust. 2 </w:t>
      </w:r>
      <w:proofErr w:type="spellStart"/>
      <w:r w:rsidR="00CC2F38" w:rsidRPr="000423F8">
        <w:rPr>
          <w:rFonts w:ascii="Arial" w:hAnsi="Arial" w:cs="Arial"/>
        </w:rPr>
        <w:t>u.g.n</w:t>
      </w:r>
      <w:proofErr w:type="spellEnd"/>
      <w:r w:rsidR="00CC2F38" w:rsidRPr="000423F8">
        <w:rPr>
          <w:rFonts w:ascii="Arial" w:hAnsi="Arial" w:cs="Arial"/>
        </w:rPr>
        <w:t>. Przedmiotowe zaś naruszenia miały istotny wpływ na treść wydanego w sprawie rozstrzygnięcia, gdyż w istocie rzeczy zgromadzono i oceniono dowody pod z góry przyjętą tezę</w:t>
      </w:r>
      <w:r w:rsidR="00DC0D05" w:rsidRPr="000423F8">
        <w:rPr>
          <w:rFonts w:ascii="Arial" w:hAnsi="Arial" w:cs="Arial"/>
        </w:rPr>
        <w:t xml:space="preserve">. </w:t>
      </w:r>
    </w:p>
    <w:p w14:paraId="40E6BD72" w14:textId="68584CD2" w:rsidR="009F6F80" w:rsidRPr="000423F8" w:rsidRDefault="00157357" w:rsidP="000423F8">
      <w:pPr>
        <w:spacing w:after="480" w:line="360" w:lineRule="auto"/>
        <w:rPr>
          <w:rFonts w:ascii="Arial" w:hAnsi="Arial" w:cs="Arial"/>
        </w:rPr>
      </w:pPr>
      <w:r w:rsidRPr="000423F8">
        <w:rPr>
          <w:rFonts w:ascii="Arial" w:hAnsi="Arial" w:cs="Arial"/>
        </w:rPr>
        <w:t>Z</w:t>
      </w:r>
      <w:r w:rsidR="00085436" w:rsidRPr="000423F8">
        <w:rPr>
          <w:rFonts w:ascii="Arial" w:hAnsi="Arial" w:cs="Arial"/>
        </w:rPr>
        <w:t>godnie z powyższym</w:t>
      </w:r>
      <w:r w:rsidR="00162278" w:rsidRPr="000423F8">
        <w:rPr>
          <w:rFonts w:ascii="Arial" w:hAnsi="Arial" w:cs="Arial"/>
        </w:rPr>
        <w:t xml:space="preserve"> Prezydent m.st. Warszawy w sposób błędny ocenił w niniejszej sprawie okoliczność spełnienia przez przedmiotową nieruchomość przesłanki, iż utrata faktycznego władztwa przez jej dawnego właściciela nastąpił</w:t>
      </w:r>
      <w:r w:rsidR="00C03522" w:rsidRPr="000423F8">
        <w:rPr>
          <w:rFonts w:ascii="Arial" w:hAnsi="Arial" w:cs="Arial"/>
        </w:rPr>
        <w:t>a</w:t>
      </w:r>
      <w:r w:rsidR="00162278" w:rsidRPr="000423F8">
        <w:rPr>
          <w:rFonts w:ascii="Arial" w:hAnsi="Arial" w:cs="Arial"/>
        </w:rPr>
        <w:t xml:space="preserve"> po dniu 5 kwietnia 1958 r. </w:t>
      </w:r>
    </w:p>
    <w:p w14:paraId="6EFE83CC" w14:textId="77777777" w:rsidR="00C03522" w:rsidRPr="000423F8" w:rsidRDefault="00162278" w:rsidP="000423F8">
      <w:pPr>
        <w:spacing w:after="480" w:line="360" w:lineRule="auto"/>
        <w:rPr>
          <w:rFonts w:ascii="Arial" w:hAnsi="Arial" w:cs="Arial"/>
        </w:rPr>
      </w:pPr>
      <w:r w:rsidRPr="000423F8">
        <w:rPr>
          <w:rFonts w:ascii="Arial" w:hAnsi="Arial" w:cs="Arial"/>
        </w:rPr>
        <w:t xml:space="preserve">Przedmiotowe zaś naruszenie w tym zakresie miało istotny wpływ na wynik sprawy. </w:t>
      </w:r>
    </w:p>
    <w:bookmarkEnd w:id="3"/>
    <w:bookmarkEnd w:id="4"/>
    <w:p w14:paraId="35130A98" w14:textId="77777777" w:rsidR="007A52F4" w:rsidRPr="000423F8" w:rsidRDefault="004D243A" w:rsidP="000423F8">
      <w:pPr>
        <w:spacing w:after="480" w:line="360" w:lineRule="auto"/>
        <w:rPr>
          <w:rFonts w:ascii="Arial" w:hAnsi="Arial" w:cs="Arial"/>
        </w:rPr>
      </w:pPr>
      <w:r w:rsidRPr="000423F8">
        <w:rPr>
          <w:rFonts w:ascii="Arial" w:hAnsi="Arial" w:cs="Arial"/>
        </w:rPr>
        <w:t>1</w:t>
      </w:r>
      <w:r w:rsidR="007A52F4" w:rsidRPr="000423F8">
        <w:rPr>
          <w:rFonts w:ascii="Arial" w:hAnsi="Arial" w:cs="Arial"/>
        </w:rPr>
        <w:t>.</w:t>
      </w:r>
      <w:r w:rsidR="00B92EBF" w:rsidRPr="000423F8">
        <w:rPr>
          <w:rFonts w:ascii="Arial" w:hAnsi="Arial" w:cs="Arial"/>
        </w:rPr>
        <w:t>5</w:t>
      </w:r>
      <w:r w:rsidR="007A52F4" w:rsidRPr="000423F8">
        <w:rPr>
          <w:rFonts w:ascii="Arial" w:hAnsi="Arial" w:cs="Arial"/>
        </w:rPr>
        <w:t xml:space="preserve">. Naruszenie art. </w:t>
      </w:r>
      <w:r w:rsidR="00C03522" w:rsidRPr="000423F8">
        <w:rPr>
          <w:rFonts w:ascii="Arial" w:hAnsi="Arial" w:cs="Arial"/>
        </w:rPr>
        <w:t>107</w:t>
      </w:r>
      <w:r w:rsidR="007A52F4" w:rsidRPr="000423F8">
        <w:rPr>
          <w:rFonts w:ascii="Arial" w:hAnsi="Arial" w:cs="Arial"/>
        </w:rPr>
        <w:t>§ 3 K</w:t>
      </w:r>
      <w:r w:rsidR="00923C13" w:rsidRPr="000423F8">
        <w:rPr>
          <w:rFonts w:ascii="Arial" w:hAnsi="Arial" w:cs="Arial"/>
        </w:rPr>
        <w:t>odeksu postępowania administracyjnego</w:t>
      </w:r>
    </w:p>
    <w:p w14:paraId="368A28D5" w14:textId="77777777" w:rsidR="007A52F4" w:rsidRPr="000423F8" w:rsidRDefault="007A52F4" w:rsidP="000423F8">
      <w:pPr>
        <w:spacing w:after="480" w:line="360" w:lineRule="auto"/>
        <w:rPr>
          <w:rFonts w:ascii="Arial" w:hAnsi="Arial" w:cs="Arial"/>
        </w:rPr>
      </w:pPr>
      <w:r w:rsidRPr="000423F8">
        <w:rPr>
          <w:rFonts w:ascii="Arial" w:hAnsi="Arial" w:cs="Arial"/>
        </w:rPr>
        <w:lastRenderedPageBreak/>
        <w:t xml:space="preserve">Elementem koniecznym prawidłowo wydanej decyzji administracyjnej jest precyzyjne określenie podstawy prawnej rozstrzygnięcia, sformułowanie precyzyjnej osnowy rozstrzygnięcia oraz jej uzasadnienie faktyczne i prawne. Należy przypomnieć, że zgodnie </w:t>
      </w:r>
      <w:r w:rsidRPr="000423F8">
        <w:rPr>
          <w:rFonts w:ascii="Arial" w:hAnsi="Arial" w:cs="Arial"/>
        </w:rPr>
        <w:br/>
        <w:t xml:space="preserve">z art. 107 § 3 k.p.a.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w:t>
      </w:r>
    </w:p>
    <w:p w14:paraId="6D4D5562" w14:textId="77777777" w:rsidR="007A52F4" w:rsidRPr="000423F8" w:rsidRDefault="007A52F4" w:rsidP="000423F8">
      <w:pPr>
        <w:spacing w:after="480" w:line="360" w:lineRule="auto"/>
        <w:rPr>
          <w:rFonts w:ascii="Arial" w:hAnsi="Arial" w:cs="Arial"/>
        </w:rPr>
      </w:pPr>
      <w:r w:rsidRPr="000423F8">
        <w:rPr>
          <w:rFonts w:ascii="Arial" w:hAnsi="Arial" w:cs="Arial"/>
        </w:rPr>
        <w:t>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4AD180EB" w14:textId="77777777" w:rsidR="00C4728B" w:rsidRPr="000423F8" w:rsidRDefault="007A52F4" w:rsidP="000423F8">
      <w:pPr>
        <w:spacing w:after="480" w:line="360" w:lineRule="auto"/>
        <w:rPr>
          <w:rStyle w:val="FontStyle12"/>
          <w:rFonts w:ascii="Arial" w:hAnsi="Arial" w:cs="Arial"/>
          <w:i w:val="0"/>
          <w:iCs w:val="0"/>
          <w:sz w:val="24"/>
          <w:szCs w:val="24"/>
        </w:rPr>
      </w:pPr>
      <w:r w:rsidRPr="000423F8">
        <w:rPr>
          <w:rFonts w:ascii="Arial" w:hAnsi="Arial" w:cs="Arial"/>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Uzasadnienie wydanej decyzji </w:t>
      </w:r>
      <w:r w:rsidRPr="000423F8">
        <w:rPr>
          <w:rFonts w:ascii="Arial" w:hAnsi="Arial" w:cs="Arial"/>
        </w:rPr>
        <w:lastRenderedPageBreak/>
        <w:t xml:space="preserve">przy tym nie wyjaśnia wszystkich występujących w sprawie wątpliwości, dlatego też nie spełnia kryteriów określonych w treści art. 107 § 3 </w:t>
      </w:r>
      <w:proofErr w:type="spellStart"/>
      <w:r w:rsidR="00D77026" w:rsidRPr="000423F8">
        <w:rPr>
          <w:rFonts w:ascii="Arial" w:hAnsi="Arial" w:cs="Arial"/>
        </w:rPr>
        <w:t>k</w:t>
      </w:r>
      <w:r w:rsidRPr="000423F8">
        <w:rPr>
          <w:rFonts w:ascii="Arial" w:hAnsi="Arial" w:cs="Arial"/>
        </w:rPr>
        <w:t>.p</w:t>
      </w:r>
      <w:proofErr w:type="spellEnd"/>
      <w:r w:rsidRPr="000423F8">
        <w:rPr>
          <w:rFonts w:ascii="Arial" w:hAnsi="Arial" w:cs="Arial"/>
        </w:rPr>
        <w:t>.</w:t>
      </w:r>
    </w:p>
    <w:p w14:paraId="624B9BFF" w14:textId="77777777" w:rsidR="007A52F4" w:rsidRPr="000423F8" w:rsidRDefault="007A52F4" w:rsidP="000423F8">
      <w:pPr>
        <w:spacing w:after="480" w:line="360" w:lineRule="auto"/>
        <w:rPr>
          <w:rFonts w:ascii="Arial" w:hAnsi="Arial" w:cs="Arial"/>
        </w:rPr>
      </w:pPr>
      <w:r w:rsidRPr="000423F8">
        <w:rPr>
          <w:rFonts w:ascii="Arial" w:hAnsi="Arial" w:cs="Arial"/>
        </w:rPr>
        <w:t>I</w:t>
      </w:r>
      <w:r w:rsidR="00D267A2" w:rsidRPr="000423F8">
        <w:rPr>
          <w:rFonts w:ascii="Arial" w:hAnsi="Arial" w:cs="Arial"/>
        </w:rPr>
        <w:t>V</w:t>
      </w:r>
      <w:r w:rsidRPr="000423F8">
        <w:rPr>
          <w:rFonts w:ascii="Arial" w:hAnsi="Arial" w:cs="Arial"/>
        </w:rPr>
        <w:t>. Podstawy uchylenia decyzji w całości</w:t>
      </w:r>
    </w:p>
    <w:p w14:paraId="09AC83AB" w14:textId="77777777" w:rsidR="007A52F4" w:rsidRPr="000423F8" w:rsidRDefault="007A52F4" w:rsidP="000423F8">
      <w:pPr>
        <w:spacing w:after="480" w:line="360" w:lineRule="auto"/>
        <w:rPr>
          <w:rFonts w:ascii="Arial" w:hAnsi="Arial" w:cs="Arial"/>
        </w:rPr>
      </w:pPr>
      <w:r w:rsidRPr="000423F8">
        <w:rPr>
          <w:rFonts w:ascii="Arial" w:hAnsi="Arial" w:cs="Arial"/>
        </w:rPr>
        <w:t>Zgodnie z art. 29 ust. 1</w:t>
      </w:r>
      <w:r w:rsidR="00232DF8" w:rsidRPr="000423F8">
        <w:rPr>
          <w:rFonts w:ascii="Arial" w:hAnsi="Arial" w:cs="Arial"/>
        </w:rPr>
        <w:t xml:space="preserve"> pkt 3</w:t>
      </w:r>
      <w:r w:rsidRPr="000423F8">
        <w:rPr>
          <w:rFonts w:ascii="Arial" w:hAnsi="Arial" w:cs="Arial"/>
        </w:rPr>
        <w:t xml:space="preserve"> ustawy z dnia 9 marca 2017 r. </w:t>
      </w:r>
      <w:r w:rsidR="00C4728B" w:rsidRPr="000423F8">
        <w:rPr>
          <w:rFonts w:ascii="Arial" w:hAnsi="Arial" w:cs="Arial"/>
        </w:rPr>
        <w:t xml:space="preserve">w </w:t>
      </w:r>
      <w:r w:rsidRPr="000423F8">
        <w:rPr>
          <w:rFonts w:ascii="Arial" w:hAnsi="Arial" w:cs="Arial"/>
        </w:rPr>
        <w:t>wyniku postępowania rozpoznawczego Komisja wydaje decyzję, w której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w:t>
      </w:r>
      <w:r w:rsidR="00232DF8" w:rsidRPr="000423F8">
        <w:rPr>
          <w:rFonts w:ascii="Arial" w:hAnsi="Arial" w:cs="Arial"/>
        </w:rPr>
        <w:t>.</w:t>
      </w:r>
    </w:p>
    <w:p w14:paraId="3A43FE87" w14:textId="77777777" w:rsidR="000063C0" w:rsidRPr="000423F8" w:rsidRDefault="00232DF8" w:rsidP="000423F8">
      <w:pPr>
        <w:spacing w:after="480" w:line="360" w:lineRule="auto"/>
        <w:rPr>
          <w:rFonts w:ascii="Arial" w:hAnsi="Arial" w:cs="Arial"/>
        </w:rPr>
      </w:pPr>
      <w:r w:rsidRPr="000423F8">
        <w:rPr>
          <w:rFonts w:ascii="Arial" w:hAnsi="Arial" w:cs="Arial"/>
        </w:rPr>
        <w:t>Natomiast</w:t>
      </w:r>
      <w:r w:rsidR="007A52F4" w:rsidRPr="000423F8">
        <w:rPr>
          <w:rFonts w:ascii="Arial" w:hAnsi="Arial" w:cs="Arial"/>
        </w:rPr>
        <w:t xml:space="preserve"> z art. 30 ust. 1</w:t>
      </w:r>
      <w:r w:rsidRPr="000423F8">
        <w:rPr>
          <w:rFonts w:ascii="Arial" w:hAnsi="Arial" w:cs="Arial"/>
        </w:rPr>
        <w:t xml:space="preserve"> </w:t>
      </w:r>
      <w:proofErr w:type="spellStart"/>
      <w:r w:rsidRPr="000423F8">
        <w:rPr>
          <w:rFonts w:ascii="Arial" w:hAnsi="Arial" w:cs="Arial"/>
        </w:rPr>
        <w:t>ptk</w:t>
      </w:r>
      <w:proofErr w:type="spellEnd"/>
      <w:r w:rsidRPr="000423F8">
        <w:rPr>
          <w:rFonts w:ascii="Arial" w:hAnsi="Arial" w:cs="Arial"/>
        </w:rPr>
        <w:t>. 4 a</w:t>
      </w:r>
      <w:r w:rsidR="007A52F4" w:rsidRPr="000423F8">
        <w:rPr>
          <w:rFonts w:ascii="Arial" w:hAnsi="Arial" w:cs="Arial"/>
        </w:rPr>
        <w:t xml:space="preserve"> ww. ustawy Komisja wydaje decyzję, o której mowa w art. 29 ust. 1 pkt 2-4, jeżeli</w:t>
      </w:r>
      <w:r w:rsidRPr="000423F8">
        <w:rPr>
          <w:rFonts w:ascii="Arial" w:hAnsi="Arial" w:cs="Arial"/>
        </w:rPr>
        <w:t xml:space="preserve">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5D885EDA" w14:textId="77777777" w:rsidR="007A52F4" w:rsidRPr="000423F8" w:rsidRDefault="007A52F4" w:rsidP="000423F8">
      <w:pPr>
        <w:spacing w:after="480" w:line="360" w:lineRule="auto"/>
        <w:rPr>
          <w:rFonts w:ascii="Arial" w:hAnsi="Arial" w:cs="Arial"/>
        </w:rPr>
      </w:pPr>
      <w:r w:rsidRPr="000423F8">
        <w:rPr>
          <w:rFonts w:ascii="Arial" w:hAnsi="Arial" w:cs="Arial"/>
        </w:rPr>
        <w:t xml:space="preserve">Według Komisji w sprawie zrealizowały się przesłanki z art. 30 ust. 1 pkt 4a ustawy z dnia 9 marca 2017 r. </w:t>
      </w:r>
    </w:p>
    <w:p w14:paraId="53ABBAEB" w14:textId="77777777" w:rsidR="007A52F4" w:rsidRPr="000423F8" w:rsidRDefault="007A52F4" w:rsidP="000423F8">
      <w:pPr>
        <w:spacing w:after="480" w:line="360" w:lineRule="auto"/>
        <w:rPr>
          <w:rFonts w:ascii="Arial" w:hAnsi="Arial" w:cs="Arial"/>
        </w:rPr>
      </w:pPr>
      <w:r w:rsidRPr="000423F8">
        <w:rPr>
          <w:rFonts w:ascii="Arial" w:hAnsi="Arial" w:cs="Arial"/>
        </w:rPr>
        <w:t xml:space="preserve">Decyzja o ustaleniu i wypłacie odszkodowania została wydana w oparciu </w:t>
      </w:r>
      <w:r w:rsidR="000063C0" w:rsidRPr="000423F8">
        <w:rPr>
          <w:rFonts w:ascii="Arial" w:hAnsi="Arial" w:cs="Arial"/>
        </w:rPr>
        <w:t xml:space="preserve">o </w:t>
      </w:r>
      <w:r w:rsidRPr="000423F8">
        <w:rPr>
          <w:rFonts w:ascii="Arial" w:hAnsi="Arial" w:cs="Arial"/>
        </w:rPr>
        <w:t>niezupełne ustalenia w zakresie stanu faktycznego,</w:t>
      </w:r>
      <w:r w:rsidR="00232DF8" w:rsidRPr="000423F8">
        <w:rPr>
          <w:rFonts w:ascii="Arial" w:hAnsi="Arial" w:cs="Arial"/>
        </w:rPr>
        <w:t xml:space="preserve"> w tym również organ nie zebrał pełnego materiału dowodowego w niniejszej sprawie, zaniechano również jego prawidłowej oceny – zgodnie z dyrektywami wypływającymi z art. 80 k.p.a.</w:t>
      </w:r>
      <w:r w:rsidRPr="000423F8">
        <w:rPr>
          <w:rFonts w:ascii="Arial" w:hAnsi="Arial" w:cs="Arial"/>
        </w:rPr>
        <w:t xml:space="preserve"> </w:t>
      </w:r>
      <w:r w:rsidR="00212841" w:rsidRPr="000423F8">
        <w:rPr>
          <w:rFonts w:ascii="Arial" w:hAnsi="Arial" w:cs="Arial"/>
        </w:rPr>
        <w:t xml:space="preserve">Ponadto </w:t>
      </w:r>
      <w:r w:rsidRPr="000423F8">
        <w:rPr>
          <w:rFonts w:ascii="Arial" w:hAnsi="Arial" w:cs="Arial"/>
        </w:rPr>
        <w:t>brak ustalenia</w:t>
      </w:r>
      <w:r w:rsidR="008D297B" w:rsidRPr="000423F8">
        <w:rPr>
          <w:rFonts w:ascii="Arial" w:hAnsi="Arial" w:cs="Arial"/>
        </w:rPr>
        <w:t xml:space="preserve"> </w:t>
      </w:r>
      <w:r w:rsidR="000063C0" w:rsidRPr="000423F8">
        <w:rPr>
          <w:rFonts w:ascii="Arial" w:hAnsi="Arial" w:cs="Arial"/>
        </w:rPr>
        <w:t xml:space="preserve">czy stroną postępowania o wydanie decyzji reprywatyzacyjnej była osoba, uprawniona w rozumieniu art. 215 ust. 2 </w:t>
      </w:r>
      <w:proofErr w:type="spellStart"/>
      <w:r w:rsidR="000063C0" w:rsidRPr="000423F8">
        <w:rPr>
          <w:rFonts w:ascii="Arial" w:hAnsi="Arial" w:cs="Arial"/>
        </w:rPr>
        <w:t>u.g.n</w:t>
      </w:r>
      <w:proofErr w:type="spellEnd"/>
      <w:r w:rsidR="000063C0" w:rsidRPr="000423F8">
        <w:rPr>
          <w:rFonts w:ascii="Arial" w:hAnsi="Arial" w:cs="Arial"/>
        </w:rPr>
        <w:t>.</w:t>
      </w:r>
      <w:r w:rsidR="008D297B" w:rsidRPr="000423F8">
        <w:rPr>
          <w:rFonts w:ascii="Arial" w:hAnsi="Arial" w:cs="Arial"/>
        </w:rPr>
        <w:t xml:space="preserve"> </w:t>
      </w:r>
      <w:r w:rsidR="00212841" w:rsidRPr="000423F8">
        <w:rPr>
          <w:rFonts w:ascii="Arial" w:hAnsi="Arial" w:cs="Arial"/>
        </w:rPr>
        <w:t>Brak ustalenia p</w:t>
      </w:r>
      <w:r w:rsidRPr="000423F8">
        <w:rPr>
          <w:rFonts w:ascii="Arial" w:hAnsi="Arial" w:cs="Arial"/>
        </w:rPr>
        <w:t xml:space="preserve">rzeznaczenia nieruchomości pod budownictwo jednorodzinne (tj. w oparciu o prawidłowo </w:t>
      </w:r>
      <w:r w:rsidRPr="000423F8">
        <w:rPr>
          <w:rFonts w:ascii="Arial" w:hAnsi="Arial" w:cs="Arial"/>
        </w:rPr>
        <w:lastRenderedPageBreak/>
        <w:t xml:space="preserve">przeprowadzone w tym zakresie dowody) oraz ustalenia rzeczywistego momentu utraty przez </w:t>
      </w:r>
      <w:r w:rsidR="00126C8D" w:rsidRPr="000423F8">
        <w:rPr>
          <w:rFonts w:ascii="Arial" w:hAnsi="Arial" w:cs="Arial"/>
        </w:rPr>
        <w:t>dawnego właściciela nieruchomości</w:t>
      </w:r>
      <w:r w:rsidRPr="000423F8">
        <w:rPr>
          <w:rFonts w:ascii="Arial" w:hAnsi="Arial" w:cs="Arial"/>
        </w:rPr>
        <w:t xml:space="preserve"> faktycznej możliwości władania nieruchomością gruntową. Nadto organ rozpoznający niniejszą sprawę w </w:t>
      </w:r>
      <w:r w:rsidR="001F0A2C" w:rsidRPr="000423F8">
        <w:rPr>
          <w:rFonts w:ascii="Arial" w:hAnsi="Arial" w:cs="Arial"/>
        </w:rPr>
        <w:t>pierwszej</w:t>
      </w:r>
      <w:r w:rsidRPr="000423F8">
        <w:rPr>
          <w:rFonts w:ascii="Arial" w:hAnsi="Arial" w:cs="Arial"/>
        </w:rPr>
        <w:t xml:space="preserve"> instancji naruszył przy tym liczne reguły i zasady prowadzenia postępowania dowodowego. </w:t>
      </w:r>
      <w:r w:rsidR="002F1ED4" w:rsidRPr="000423F8">
        <w:rPr>
          <w:rFonts w:ascii="Arial" w:hAnsi="Arial" w:cs="Arial"/>
        </w:rPr>
        <w:t xml:space="preserve">Organ w toku procedowania nie uzyskał również wyczerpującego materiału dowodowego. </w:t>
      </w:r>
    </w:p>
    <w:p w14:paraId="7E2EAE85" w14:textId="64E8DE8E" w:rsidR="007A52F4" w:rsidRPr="000423F8" w:rsidRDefault="00157357" w:rsidP="000423F8">
      <w:pPr>
        <w:spacing w:after="480" w:line="360" w:lineRule="auto"/>
        <w:rPr>
          <w:rFonts w:ascii="Arial" w:hAnsi="Arial" w:cs="Arial"/>
        </w:rPr>
      </w:pPr>
      <w:r w:rsidRPr="000423F8">
        <w:rPr>
          <w:rFonts w:ascii="Arial" w:hAnsi="Arial" w:cs="Arial"/>
        </w:rPr>
        <w:t>T</w:t>
      </w:r>
      <w:r w:rsidR="007A52F4" w:rsidRPr="000423F8">
        <w:rPr>
          <w:rFonts w:ascii="Arial" w:hAnsi="Arial" w:cs="Arial"/>
        </w:rPr>
        <w:t>ymczasem ustalenie powyższych okoliczności jest warunkiem niezbędnym by móc stwierdzić, że w sprawie wystąpiły kumulatywnie wszystkie przesłanki kwalifikujące omawianą nieruchomość do</w:t>
      </w:r>
      <w:r w:rsidR="002F5500" w:rsidRPr="000423F8">
        <w:rPr>
          <w:rFonts w:ascii="Arial" w:hAnsi="Arial" w:cs="Arial"/>
        </w:rPr>
        <w:t xml:space="preserve"> ustalenia i</w:t>
      </w:r>
      <w:r w:rsidR="007A52F4" w:rsidRPr="000423F8">
        <w:rPr>
          <w:rFonts w:ascii="Arial" w:hAnsi="Arial" w:cs="Arial"/>
        </w:rPr>
        <w:t xml:space="preserve"> przyznania odszkodowania. </w:t>
      </w:r>
    </w:p>
    <w:p w14:paraId="5FEA2CC2" w14:textId="77777777" w:rsidR="007A52F4" w:rsidRPr="000423F8" w:rsidRDefault="007A52F4" w:rsidP="000423F8">
      <w:pPr>
        <w:spacing w:after="480" w:line="360" w:lineRule="auto"/>
        <w:rPr>
          <w:rFonts w:ascii="Arial" w:hAnsi="Arial" w:cs="Arial"/>
        </w:rPr>
      </w:pPr>
      <w:r w:rsidRPr="000423F8">
        <w:rPr>
          <w:rFonts w:ascii="Arial" w:hAnsi="Arial" w:cs="Arial"/>
        </w:rPr>
        <w:t>Ponadto w niniejszej sprawie w ocenie Komisji doszło do naruszeń norm</w:t>
      </w:r>
      <w:r w:rsidR="002F1ED4" w:rsidRPr="000423F8">
        <w:rPr>
          <w:rFonts w:ascii="Arial" w:hAnsi="Arial" w:cs="Arial"/>
        </w:rPr>
        <w:t>y</w:t>
      </w:r>
      <w:r w:rsidRPr="000423F8">
        <w:rPr>
          <w:rFonts w:ascii="Arial" w:hAnsi="Arial" w:cs="Arial"/>
        </w:rPr>
        <w:t xml:space="preserve"> proceduraln</w:t>
      </w:r>
      <w:r w:rsidR="002F1ED4" w:rsidRPr="000423F8">
        <w:rPr>
          <w:rFonts w:ascii="Arial" w:hAnsi="Arial" w:cs="Arial"/>
        </w:rPr>
        <w:t>ej</w:t>
      </w:r>
      <w:r w:rsidRPr="000423F8">
        <w:rPr>
          <w:rFonts w:ascii="Arial" w:hAnsi="Arial" w:cs="Arial"/>
        </w:rPr>
        <w:t xml:space="preserve"> które stanowi o obowiązku wyczerpującego uzasadnienia wydanej decyzji. </w:t>
      </w:r>
    </w:p>
    <w:p w14:paraId="35C405D7" w14:textId="77777777" w:rsidR="007A52F4" w:rsidRPr="000423F8" w:rsidRDefault="007A52F4" w:rsidP="000423F8">
      <w:pPr>
        <w:spacing w:after="480" w:line="360" w:lineRule="auto"/>
        <w:rPr>
          <w:rFonts w:ascii="Arial" w:hAnsi="Arial" w:cs="Arial"/>
        </w:rPr>
      </w:pPr>
      <w:r w:rsidRPr="000423F8">
        <w:rPr>
          <w:rFonts w:ascii="Arial" w:hAnsi="Arial" w:cs="Arial"/>
        </w:rPr>
        <w:t>W ocenie Komisji wydana decyzja nie odpowiada dyspozycji ww. norm prawnych.</w:t>
      </w:r>
    </w:p>
    <w:p w14:paraId="3C20CA25" w14:textId="77777777" w:rsidR="007A52F4" w:rsidRPr="000423F8" w:rsidRDefault="007A52F4" w:rsidP="000423F8">
      <w:pPr>
        <w:spacing w:after="480" w:line="360" w:lineRule="auto"/>
        <w:rPr>
          <w:rFonts w:ascii="Arial" w:hAnsi="Arial" w:cs="Arial"/>
        </w:rPr>
      </w:pPr>
      <w:r w:rsidRPr="000423F8">
        <w:rPr>
          <w:rFonts w:ascii="Arial" w:hAnsi="Arial" w:cs="Arial"/>
        </w:rPr>
        <w:t xml:space="preserve">W konsekwencji Komisja uznała, że decyzja Prezydenta m.st. Warszawy podlega uchyleniu w całości i przekazaniu do jej ponownego rozpoznania. </w:t>
      </w:r>
    </w:p>
    <w:p w14:paraId="50F7BA64" w14:textId="77777777" w:rsidR="001C6F86" w:rsidRPr="000423F8" w:rsidRDefault="00763001" w:rsidP="000423F8">
      <w:pPr>
        <w:spacing w:after="480" w:line="360" w:lineRule="auto"/>
        <w:rPr>
          <w:rFonts w:ascii="Arial" w:hAnsi="Arial" w:cs="Arial"/>
        </w:rPr>
      </w:pPr>
      <w:bookmarkStart w:id="5" w:name="_Hlk116047655"/>
      <w:r w:rsidRPr="000423F8">
        <w:rPr>
          <w:rFonts w:ascii="Arial" w:hAnsi="Arial" w:cs="Arial"/>
        </w:rPr>
        <w:t xml:space="preserve">W tym miejscu podkreślenia wymaga, że Naczelny Sąd Administracyjny we wspominanym już orzeczeniu z </w:t>
      </w:r>
      <w:r w:rsidR="00772EA2" w:rsidRPr="000423F8">
        <w:rPr>
          <w:rFonts w:ascii="Arial" w:hAnsi="Arial" w:cs="Arial"/>
        </w:rPr>
        <w:t xml:space="preserve">29 sierpnia 2022 r. I OSK 2034/20 </w:t>
      </w:r>
      <w:r w:rsidR="00085436" w:rsidRPr="000423F8">
        <w:rPr>
          <w:rFonts w:ascii="Arial" w:hAnsi="Arial" w:cs="Arial"/>
        </w:rPr>
        <w:t>podkreślił</w:t>
      </w:r>
      <w:r w:rsidR="00772EA2" w:rsidRPr="000423F8">
        <w:rPr>
          <w:rFonts w:ascii="Arial" w:hAnsi="Arial" w:cs="Arial"/>
        </w:rPr>
        <w:t>, że stwierdzenie przez Komisję wydania decyzji</w:t>
      </w:r>
      <w:r w:rsidR="0059398F" w:rsidRPr="000423F8">
        <w:rPr>
          <w:rFonts w:ascii="Arial" w:hAnsi="Arial" w:cs="Arial"/>
        </w:rPr>
        <w:t xml:space="preserve"> bez podstawy prawnej lub</w:t>
      </w:r>
      <w:r w:rsidR="00772EA2" w:rsidRPr="000423F8">
        <w:rPr>
          <w:rFonts w:ascii="Arial" w:hAnsi="Arial" w:cs="Arial"/>
        </w:rPr>
        <w:t xml:space="preserve"> z</w:t>
      </w:r>
      <w:r w:rsidR="0059398F" w:rsidRPr="000423F8">
        <w:rPr>
          <w:rFonts w:ascii="Arial" w:hAnsi="Arial" w:cs="Arial"/>
        </w:rPr>
        <w:t xml:space="preserve"> rażącym</w:t>
      </w:r>
      <w:r w:rsidR="00772EA2" w:rsidRPr="000423F8">
        <w:rPr>
          <w:rFonts w:ascii="Arial" w:hAnsi="Arial" w:cs="Arial"/>
        </w:rPr>
        <w:t xml:space="preserve"> naruszeniem prawa to uprawnia to ten organ do wydania decyzji określonej w art. 29 ust. 2-4 ustawy o Komisji. Z powołanego art. 30 ust. 1 pkt. 4 wynika bowiem, że Komisja </w:t>
      </w:r>
      <w:r w:rsidR="001C6F86" w:rsidRPr="000423F8">
        <w:rPr>
          <w:rFonts w:ascii="Arial" w:hAnsi="Arial" w:cs="Arial"/>
        </w:rPr>
        <w:t>wydaj</w:t>
      </w:r>
      <w:r w:rsidR="0064349F" w:rsidRPr="000423F8">
        <w:rPr>
          <w:rFonts w:ascii="Arial" w:hAnsi="Arial" w:cs="Arial"/>
        </w:rPr>
        <w:t>e</w:t>
      </w:r>
      <w:r w:rsidR="001C6F86" w:rsidRPr="000423F8">
        <w:rPr>
          <w:rFonts w:ascii="Arial" w:hAnsi="Arial" w:cs="Arial"/>
        </w:rPr>
        <w:t xml:space="preserve"> decyzję, o której mowa w art. 29 ust. 1 pkt. 2 – 4, jeżeli decyzja reprywatyzacyjna została wydana bez podstawy prawnej lub z rażącym naruszeniem prawa. </w:t>
      </w:r>
    </w:p>
    <w:p w14:paraId="4AB67D12" w14:textId="77777777" w:rsidR="00F754E6" w:rsidRPr="000423F8" w:rsidRDefault="00F754E6" w:rsidP="000423F8">
      <w:pPr>
        <w:spacing w:after="480" w:line="360" w:lineRule="auto"/>
        <w:rPr>
          <w:rFonts w:ascii="Arial" w:hAnsi="Arial" w:cs="Arial"/>
        </w:rPr>
      </w:pPr>
      <w:r w:rsidRPr="000423F8">
        <w:rPr>
          <w:rFonts w:ascii="Arial" w:hAnsi="Arial" w:cs="Arial"/>
        </w:rPr>
        <w:t xml:space="preserve">Jak wynika z powyższego orzeczenia, w przypadku stwierdzenia przez Komisję, że decyzja została wydana bez podstawy prawnej lub z rażącym naruszeniem prawa niniejszy organ jest uprawniony do wydania rozstrzygnięcia w postaci uchylenia decyzji reprywatyzacyjnej w całości albo w części i w tym zakresie orzeczenia, co do </w:t>
      </w:r>
      <w:r w:rsidRPr="000423F8">
        <w:rPr>
          <w:rFonts w:ascii="Arial" w:hAnsi="Arial" w:cs="Arial"/>
        </w:rPr>
        <w:lastRenderedPageBreak/>
        <w:t>istoty sprawy albo</w:t>
      </w:r>
      <w:r w:rsidR="004124B5" w:rsidRPr="000423F8">
        <w:rPr>
          <w:rFonts w:ascii="Arial" w:hAnsi="Arial" w:cs="Arial"/>
        </w:rPr>
        <w:t>;</w:t>
      </w:r>
      <w:r w:rsidRPr="000423F8">
        <w:rPr>
          <w:rFonts w:ascii="Arial" w:hAnsi="Arial" w:cs="Arial"/>
        </w:rPr>
        <w:t xml:space="preserve"> uchylając tę decyzję, umarza postępowanie w całości lub w części; uchyla decyzję reprywatyzacyjną w całości albo w części </w:t>
      </w:r>
      <w:r w:rsidR="007A1309" w:rsidRPr="000423F8">
        <w:rPr>
          <w:rFonts w:ascii="Arial" w:hAnsi="Arial" w:cs="Arial"/>
        </w:rPr>
        <w:t>i zawiesza postępowanie w przypadku przeszkody uniemożliwiającej dalsze prowadzenie postępowania i wydanie decyzji; albo uchyla decyzję reprywatyzacyjną w całości i przekazuje sprawę do jej ponownego rozpatrzenia organowi, który wydał ostateczną decyzję reprywatyzacyjną, jeżeli decyzja ta została wydana z naruszeniem prawa, a konieczny do wyjaśnienia zakres sprawy ma istotny wpływ na jej rozstrzygnięcie; albo stwierdza nieważność decyzji reprywatyzacyjnej lub postanowienia w całości lub części, jeżeli zachodzą przesłanki określone w art. 156</w:t>
      </w:r>
      <w:r w:rsidR="006B3230" w:rsidRPr="000423F8">
        <w:rPr>
          <w:rFonts w:ascii="Arial" w:hAnsi="Arial" w:cs="Arial"/>
        </w:rPr>
        <w:t xml:space="preserve"> </w:t>
      </w:r>
      <w:r w:rsidR="007A1309" w:rsidRPr="000423F8">
        <w:rPr>
          <w:rFonts w:ascii="Arial" w:hAnsi="Arial" w:cs="Arial"/>
        </w:rPr>
        <w:t xml:space="preserve">§ 1 k.p.a.; albo </w:t>
      </w:r>
      <w:r w:rsidR="001A44AE" w:rsidRPr="000423F8">
        <w:rPr>
          <w:rFonts w:ascii="Arial" w:hAnsi="Arial" w:cs="Arial"/>
        </w:rPr>
        <w:t xml:space="preserve">jeżeli decyzja reprywatyzacyjna wywołała skutki prawne, o których mowa w art. 2 pkt. 4 stwierdza jej wydanie z naruszeniem prawa i wskazuje okoliczności, z powodu których nie można jej uchylić albo stwierdzić nieważności, albo umarza postępowanie. </w:t>
      </w:r>
    </w:p>
    <w:p w14:paraId="55E90736" w14:textId="77777777" w:rsidR="001A44AE" w:rsidRPr="000423F8" w:rsidRDefault="001A44AE" w:rsidP="000423F8">
      <w:pPr>
        <w:spacing w:after="480" w:line="360" w:lineRule="auto"/>
        <w:rPr>
          <w:rFonts w:ascii="Arial" w:hAnsi="Arial" w:cs="Arial"/>
        </w:rPr>
      </w:pPr>
      <w:r w:rsidRPr="000423F8">
        <w:rPr>
          <w:rFonts w:ascii="Arial" w:hAnsi="Arial" w:cs="Arial"/>
        </w:rPr>
        <w:t>Zgodnie zaś z treścią art. 30</w:t>
      </w:r>
      <w:r w:rsidR="001563F7" w:rsidRPr="000423F8">
        <w:rPr>
          <w:rFonts w:ascii="Arial" w:hAnsi="Arial" w:cs="Arial"/>
        </w:rPr>
        <w:t xml:space="preserve"> ust. 4 a</w:t>
      </w:r>
      <w:r w:rsidRPr="000423F8">
        <w:rPr>
          <w:rFonts w:ascii="Arial" w:hAnsi="Arial" w:cs="Arial"/>
        </w:rPr>
        <w:t xml:space="preserve"> ustawy Komisja wydaje decyzję, o której mowa w art. 29 ust. 1 pkt. 2 – 4 m.in. jeżeli stwierdzono inne naruszenie przepisów postępowania, jeżeli mogło ono mieć istotny wpływ na wynik sprawy, w szczególności jeżeli stroną postępowania </w:t>
      </w:r>
      <w:r w:rsidR="001563F7" w:rsidRPr="000423F8">
        <w:rPr>
          <w:rFonts w:ascii="Arial" w:hAnsi="Arial" w:cs="Arial"/>
        </w:rPr>
        <w:t xml:space="preserve">o wydanie decyzji reprywatyzacyjnej była osoba, która nie była osobą uprawnioną w rozumieniu art. 7 ust. 1 dekretu (…) lub stwierdzono naruszenie prawa materialnego, które miało istotny wpływ na wynik sprawy. </w:t>
      </w:r>
    </w:p>
    <w:p w14:paraId="67C67D21" w14:textId="77777777" w:rsidR="00D2036A" w:rsidRPr="000423F8" w:rsidRDefault="001563F7" w:rsidP="000423F8">
      <w:pPr>
        <w:spacing w:after="480" w:line="360" w:lineRule="auto"/>
        <w:rPr>
          <w:rFonts w:ascii="Arial" w:hAnsi="Arial" w:cs="Arial"/>
        </w:rPr>
      </w:pPr>
      <w:r w:rsidRPr="000423F8">
        <w:rPr>
          <w:rFonts w:ascii="Arial" w:hAnsi="Arial" w:cs="Arial"/>
        </w:rPr>
        <w:t xml:space="preserve">Wskazać należy, że w przywołanej regulacji art. 40 ust. 4 a wskazano m.in.,  w przypadku ustalenia, iż stroną postępowania o wydanie decyzji reprywatyzacyjnej była osoba, która nie była osobą uprawnioną w rozumieniu art. 7 ust. 1 dekretu Komisja jest uprawniona do wydania rozstrzygnięcia o którym mowa w art. 29 ust. 1 pkt. 2 – 4. W tym zaś zakresie przedmiotowy fragment przepisu należy odczytywać w sposób szerszy, tj. </w:t>
      </w:r>
      <w:r w:rsidR="00D2036A" w:rsidRPr="000423F8">
        <w:rPr>
          <w:rFonts w:ascii="Arial" w:hAnsi="Arial" w:cs="Arial"/>
        </w:rPr>
        <w:t xml:space="preserve">również w przypadku ustalenia, że stroną postępowania o wydanie decyzji reprywatyzacyjnej była osoba, która nie była osobą uprawnioną w rozumieniu art. 215 ust. 2 </w:t>
      </w:r>
      <w:proofErr w:type="spellStart"/>
      <w:r w:rsidR="00D2036A" w:rsidRPr="000423F8">
        <w:rPr>
          <w:rFonts w:ascii="Arial" w:hAnsi="Arial" w:cs="Arial"/>
        </w:rPr>
        <w:t>u.g.n</w:t>
      </w:r>
      <w:proofErr w:type="spellEnd"/>
      <w:r w:rsidR="00D2036A" w:rsidRPr="000423F8">
        <w:rPr>
          <w:rFonts w:ascii="Arial" w:hAnsi="Arial" w:cs="Arial"/>
        </w:rPr>
        <w:t xml:space="preserve">. Zgodnie bowiem z treścią art. 2 ust. 3 pkt. c jako decyzję reprywatyzacyjną należy rozumieć decyzję właściwego organu </w:t>
      </w:r>
      <w:r w:rsidR="00D2036A" w:rsidRPr="000423F8">
        <w:rPr>
          <w:rFonts w:ascii="Arial" w:hAnsi="Arial" w:cs="Arial"/>
          <w:shd w:val="clear" w:color="auto" w:fill="FFFFFF"/>
        </w:rPr>
        <w:t xml:space="preserve">stanowiącą podstawę wypłaty odszkodowania lub przyznania odszkodowania w związku z nieruchomością warszawską. </w:t>
      </w:r>
    </w:p>
    <w:bookmarkEnd w:id="5"/>
    <w:p w14:paraId="44BB4503" w14:textId="77777777" w:rsidR="005E061F" w:rsidRPr="000423F8" w:rsidRDefault="006B3230" w:rsidP="000423F8">
      <w:pPr>
        <w:spacing w:after="480" w:line="360" w:lineRule="auto"/>
        <w:rPr>
          <w:rFonts w:ascii="Arial" w:hAnsi="Arial" w:cs="Arial"/>
        </w:rPr>
      </w:pPr>
      <w:r w:rsidRPr="000423F8">
        <w:rPr>
          <w:rFonts w:ascii="Arial" w:hAnsi="Arial" w:cs="Arial"/>
        </w:rPr>
        <w:lastRenderedPageBreak/>
        <w:t xml:space="preserve">W prowadzonym przed Komisją postępowaniu wykazano, że strona postępowania, tj. Marzena </w:t>
      </w:r>
      <w:proofErr w:type="spellStart"/>
      <w:r w:rsidRPr="000423F8">
        <w:rPr>
          <w:rFonts w:ascii="Arial" w:hAnsi="Arial" w:cs="Arial"/>
        </w:rPr>
        <w:t>Paconowska</w:t>
      </w:r>
      <w:proofErr w:type="spellEnd"/>
      <w:r w:rsidRPr="000423F8">
        <w:rPr>
          <w:rFonts w:ascii="Arial" w:hAnsi="Arial" w:cs="Arial"/>
        </w:rPr>
        <w:t xml:space="preserve">  mogła nie być osobą , która była uprawniona w rozumieniu art. 215 ust. 2 </w:t>
      </w:r>
      <w:proofErr w:type="spellStart"/>
      <w:r w:rsidRPr="000423F8">
        <w:rPr>
          <w:rFonts w:ascii="Arial" w:hAnsi="Arial" w:cs="Arial"/>
        </w:rPr>
        <w:t>u.g.n</w:t>
      </w:r>
      <w:proofErr w:type="spellEnd"/>
      <w:r w:rsidRPr="000423F8">
        <w:rPr>
          <w:rFonts w:ascii="Arial" w:hAnsi="Arial" w:cs="Arial"/>
        </w:rPr>
        <w:t>. do uzyskania odszkodowania na mocy przedmiotowego przepisu. Wykazano również</w:t>
      </w:r>
      <w:r w:rsidR="005E061F" w:rsidRPr="000423F8">
        <w:rPr>
          <w:rFonts w:ascii="Arial" w:hAnsi="Arial" w:cs="Arial"/>
        </w:rPr>
        <w:t xml:space="preserve">, że w prowadzonym postępowaniu Prezydent m.st. Warszawy naruszył  art. 7, art. 28,  art. 77 § 1, art. 80 k.p.a., a także 107 § 3 k.p.a. Ponadto na skutek wyżej wymienionych naruszeń prawa procedury administracyjnej organ mógł naruszyć normy wynikające z treści art. 215 ust. 2 </w:t>
      </w:r>
      <w:proofErr w:type="spellStart"/>
      <w:r w:rsidR="005E061F" w:rsidRPr="000423F8">
        <w:rPr>
          <w:rFonts w:ascii="Arial" w:hAnsi="Arial" w:cs="Arial"/>
        </w:rPr>
        <w:t>u.g.n</w:t>
      </w:r>
      <w:proofErr w:type="spellEnd"/>
      <w:r w:rsidR="005E061F" w:rsidRPr="000423F8">
        <w:rPr>
          <w:rFonts w:ascii="Arial" w:hAnsi="Arial" w:cs="Arial"/>
        </w:rPr>
        <w:t xml:space="preserve">. </w:t>
      </w:r>
    </w:p>
    <w:p w14:paraId="5F535EC0" w14:textId="77777777" w:rsidR="007A52F4" w:rsidRPr="000423F8" w:rsidRDefault="00B92EBF" w:rsidP="000423F8">
      <w:pPr>
        <w:spacing w:after="480" w:line="360" w:lineRule="auto"/>
        <w:rPr>
          <w:rFonts w:ascii="Arial" w:hAnsi="Arial" w:cs="Arial"/>
        </w:rPr>
      </w:pPr>
      <w:r w:rsidRPr="000423F8">
        <w:rPr>
          <w:rFonts w:ascii="Arial" w:hAnsi="Arial" w:cs="Arial"/>
        </w:rPr>
        <w:t>V</w:t>
      </w:r>
      <w:r w:rsidR="007A52F4" w:rsidRPr="000423F8">
        <w:rPr>
          <w:rFonts w:ascii="Arial" w:hAnsi="Arial" w:cs="Arial"/>
        </w:rPr>
        <w:t>. Przekazanie sprawy do ponownego rozpatrzenia Prezydentowi m.st. Warszawy</w:t>
      </w:r>
    </w:p>
    <w:p w14:paraId="1C66E3B6" w14:textId="77777777" w:rsidR="007A52F4" w:rsidRPr="000423F8" w:rsidRDefault="007A52F4" w:rsidP="000423F8">
      <w:pPr>
        <w:spacing w:after="480" w:line="360" w:lineRule="auto"/>
        <w:rPr>
          <w:rFonts w:ascii="Arial" w:hAnsi="Arial" w:cs="Arial"/>
        </w:rPr>
      </w:pPr>
      <w:r w:rsidRPr="000423F8">
        <w:rPr>
          <w:rFonts w:ascii="Arial" w:hAnsi="Arial" w:cs="Arial"/>
        </w:rPr>
        <w:t>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323A8F8A" w14:textId="77777777" w:rsidR="007A52F4" w:rsidRPr="000423F8" w:rsidRDefault="007A52F4" w:rsidP="000423F8">
      <w:pPr>
        <w:spacing w:after="480" w:line="360" w:lineRule="auto"/>
        <w:rPr>
          <w:rFonts w:ascii="Arial" w:hAnsi="Arial" w:cs="Arial"/>
        </w:rPr>
      </w:pPr>
      <w:r w:rsidRPr="000423F8">
        <w:rPr>
          <w:rFonts w:ascii="Arial" w:hAnsi="Arial" w:cs="Arial"/>
        </w:rPr>
        <w:t xml:space="preserve">Wskazany w art. 29 ust. 1 pkt 3 ustawy z dnia 9 marca 2017 r. zwrot „konieczny do wyjaśnienia zakres sprawy ma istotny wpływ na jej rozstrzygnięcie”, jest zwrotem </w:t>
      </w:r>
      <w:proofErr w:type="spellStart"/>
      <w:r w:rsidRPr="000423F8">
        <w:rPr>
          <w:rFonts w:ascii="Arial" w:hAnsi="Arial" w:cs="Arial"/>
        </w:rPr>
        <w:t>ocennym</w:t>
      </w:r>
      <w:proofErr w:type="spellEnd"/>
      <w:r w:rsidRPr="000423F8">
        <w:rPr>
          <w:rFonts w:ascii="Arial" w:hAnsi="Arial" w:cs="Arial"/>
        </w:rPr>
        <w:t xml:space="preserve"> i stwierdzenie tej okoliczności oznacza konieczność przeprowadzenia przez organ (Prezydenta m.st. Warszawy) postępowania wyjaśniającego w całości lub znacznej części. </w:t>
      </w:r>
    </w:p>
    <w:p w14:paraId="0BA1737C" w14:textId="77777777" w:rsidR="00F70971" w:rsidRPr="000423F8" w:rsidRDefault="00F70971" w:rsidP="000423F8">
      <w:pPr>
        <w:spacing w:after="480" w:line="360" w:lineRule="auto"/>
        <w:rPr>
          <w:rFonts w:ascii="Arial" w:hAnsi="Arial" w:cs="Arial"/>
        </w:rPr>
      </w:pPr>
      <w:r w:rsidRPr="000423F8">
        <w:rPr>
          <w:rFonts w:ascii="Arial" w:hAnsi="Arial" w:cs="Arial"/>
        </w:rPr>
        <w:t>Komisja</w:t>
      </w:r>
      <w:r w:rsidR="00032AA9" w:rsidRPr="000423F8">
        <w:rPr>
          <w:rFonts w:ascii="Arial" w:hAnsi="Arial" w:cs="Arial"/>
        </w:rPr>
        <w:t xml:space="preserve"> zaznacza</w:t>
      </w:r>
      <w:r w:rsidRPr="000423F8">
        <w:rPr>
          <w:rFonts w:ascii="Arial" w:hAnsi="Arial" w:cs="Arial"/>
        </w:rPr>
        <w:t xml:space="preserve">, że w sprawie o wysoce zbliżonym stanie faktycznym, </w:t>
      </w:r>
      <w:r w:rsidR="00EB6ED9" w:rsidRPr="000423F8">
        <w:rPr>
          <w:rFonts w:ascii="Arial" w:hAnsi="Arial" w:cs="Arial"/>
        </w:rPr>
        <w:t>i co nader istotne</w:t>
      </w:r>
      <w:r w:rsidRPr="000423F8">
        <w:rPr>
          <w:rFonts w:ascii="Arial" w:hAnsi="Arial" w:cs="Arial"/>
        </w:rPr>
        <w:t xml:space="preserve"> – orzeczeniu zapadłym na gruncie sprawy Komisji</w:t>
      </w:r>
      <w:r w:rsidR="00EB6ED9" w:rsidRPr="000423F8">
        <w:rPr>
          <w:rFonts w:ascii="Arial" w:hAnsi="Arial" w:cs="Arial"/>
        </w:rPr>
        <w:t xml:space="preserve"> – Wojewódzki Sąd Administracyjny w Warszawie w pełni podzielił kluczowe ustalenia niniejszego organu. </w:t>
      </w:r>
    </w:p>
    <w:p w14:paraId="4BD80110" w14:textId="77777777" w:rsidR="00F70971" w:rsidRPr="000423F8" w:rsidRDefault="00EB6ED9" w:rsidP="000423F8">
      <w:pPr>
        <w:spacing w:after="480" w:line="360" w:lineRule="auto"/>
        <w:rPr>
          <w:rFonts w:ascii="Arial" w:hAnsi="Arial" w:cs="Arial"/>
        </w:rPr>
      </w:pPr>
      <w:r w:rsidRPr="000423F8">
        <w:rPr>
          <w:rFonts w:ascii="Arial" w:hAnsi="Arial" w:cs="Arial"/>
        </w:rPr>
        <w:t xml:space="preserve">Wspominanym zaś wyżej </w:t>
      </w:r>
      <w:r w:rsidR="008318C2" w:rsidRPr="000423F8">
        <w:rPr>
          <w:rFonts w:ascii="Arial" w:hAnsi="Arial" w:cs="Arial"/>
        </w:rPr>
        <w:t>orzeczeniem</w:t>
      </w:r>
      <w:r w:rsidRPr="000423F8">
        <w:rPr>
          <w:rFonts w:ascii="Arial" w:hAnsi="Arial" w:cs="Arial"/>
        </w:rPr>
        <w:t xml:space="preserve"> jest wyroku WSA w Warszawie z 12 sierpnia 2020 r. w sprawie sygn. akt I SA/</w:t>
      </w:r>
      <w:proofErr w:type="spellStart"/>
      <w:r w:rsidRPr="000423F8">
        <w:rPr>
          <w:rFonts w:ascii="Arial" w:hAnsi="Arial" w:cs="Arial"/>
        </w:rPr>
        <w:t>Wa</w:t>
      </w:r>
      <w:proofErr w:type="spellEnd"/>
      <w:r w:rsidRPr="000423F8">
        <w:rPr>
          <w:rFonts w:ascii="Arial" w:hAnsi="Arial" w:cs="Arial"/>
        </w:rPr>
        <w:t xml:space="preserve"> 1275/19 w którym trafnie uznał, że </w:t>
      </w:r>
      <w:r w:rsidRPr="000423F8">
        <w:rPr>
          <w:rFonts w:ascii="Arial" w:hAnsi="Arial" w:cs="Arial"/>
        </w:rPr>
        <w:br/>
      </w:r>
      <w:r w:rsidRPr="000423F8">
        <w:rPr>
          <w:rFonts w:ascii="Arial" w:hAnsi="Arial" w:cs="Arial"/>
        </w:rPr>
        <w:lastRenderedPageBreak/>
        <w:t xml:space="preserve">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 1 k.p.a.), a w szczególności możliwości ewentualnego zakwestionowania wydanego przez organ pierwszej instancji rozstrzygnięcia, poprzez możliwość skorzystania z uprawnienia do złożenia odwołania, skutkującego ponownym rozpatrzeniem sprawy przez organ drugiej instancji, czyli zachowanie zasady dwuinstancyjności postępowania administracyjnego (art. 16 </w:t>
      </w:r>
      <w:proofErr w:type="spellStart"/>
      <w:r w:rsidRPr="000423F8">
        <w:rPr>
          <w:rFonts w:ascii="Arial" w:hAnsi="Arial" w:cs="Arial"/>
        </w:rPr>
        <w:t>k.p.a</w:t>
      </w:r>
      <w:proofErr w:type="spellEnd"/>
      <w:r w:rsidRPr="000423F8">
        <w:rPr>
          <w:rFonts w:ascii="Arial" w:hAnsi="Arial" w:cs="Arial"/>
        </w:rPr>
        <w:t>).</w:t>
      </w:r>
    </w:p>
    <w:p w14:paraId="38AD9250" w14:textId="77777777" w:rsidR="007A52F4" w:rsidRPr="000423F8" w:rsidRDefault="007A52F4" w:rsidP="000423F8">
      <w:pPr>
        <w:spacing w:after="480" w:line="360" w:lineRule="auto"/>
        <w:rPr>
          <w:rFonts w:ascii="Arial" w:hAnsi="Arial" w:cs="Arial"/>
        </w:rPr>
      </w:pPr>
      <w:r w:rsidRPr="000423F8">
        <w:rPr>
          <w:rFonts w:ascii="Arial" w:hAnsi="Arial" w:cs="Arial"/>
        </w:rPr>
        <w:t xml:space="preserve">Sytuacja zaś opisana w </w:t>
      </w:r>
      <w:r w:rsidR="002F1ED4" w:rsidRPr="000423F8">
        <w:rPr>
          <w:rFonts w:ascii="Arial" w:hAnsi="Arial" w:cs="Arial"/>
        </w:rPr>
        <w:t>wyżej wymienionym</w:t>
      </w:r>
      <w:r w:rsidRPr="000423F8">
        <w:rPr>
          <w:rFonts w:ascii="Arial" w:hAnsi="Arial" w:cs="Arial"/>
        </w:rPr>
        <w:t xml:space="preserve"> orzeczeniu sądu ma również zastosowanie także i na gruncie niniejszej sprawy. Podkreślenia bowiem wymaga, że w niniejszej sprawie wyjaśnienia wymagają</w:t>
      </w:r>
      <w:r w:rsidR="002F1ED4" w:rsidRPr="000423F8">
        <w:rPr>
          <w:rFonts w:ascii="Arial" w:hAnsi="Arial" w:cs="Arial"/>
        </w:rPr>
        <w:t xml:space="preserve"> wszystkie</w:t>
      </w:r>
      <w:r w:rsidRPr="000423F8">
        <w:rPr>
          <w:rFonts w:ascii="Arial" w:hAnsi="Arial" w:cs="Arial"/>
        </w:rPr>
        <w:t xml:space="preserve"> kluczowe przesłanki zastosowania normy art. 215 ust. 2 </w:t>
      </w:r>
      <w:proofErr w:type="spellStart"/>
      <w:r w:rsidRPr="000423F8">
        <w:rPr>
          <w:rFonts w:ascii="Arial" w:hAnsi="Arial" w:cs="Arial"/>
        </w:rPr>
        <w:t>u.g.n</w:t>
      </w:r>
      <w:proofErr w:type="spellEnd"/>
      <w:r w:rsidRPr="000423F8">
        <w:rPr>
          <w:rFonts w:ascii="Arial" w:hAnsi="Arial" w:cs="Arial"/>
        </w:rPr>
        <w:t xml:space="preserve">. </w:t>
      </w:r>
    </w:p>
    <w:p w14:paraId="75D2D62F" w14:textId="77777777" w:rsidR="004E5FAD" w:rsidRPr="000423F8" w:rsidRDefault="00B92EBF" w:rsidP="000423F8">
      <w:pPr>
        <w:spacing w:after="480" w:line="360" w:lineRule="auto"/>
        <w:rPr>
          <w:rFonts w:ascii="Arial" w:hAnsi="Arial" w:cs="Arial"/>
        </w:rPr>
      </w:pPr>
      <w:r w:rsidRPr="000423F8">
        <w:rPr>
          <w:rFonts w:ascii="Arial" w:hAnsi="Arial" w:cs="Arial"/>
        </w:rPr>
        <w:t xml:space="preserve">Analiza kontrolowanej decyzji Prezydenta m.st. Warszawy prowadzi do wniosku, że postępowanie nie zostało przeprowadzone prawidłowo, a dokonane przez organ ustalenia </w:t>
      </w:r>
      <w:r w:rsidR="00DC5E0D" w:rsidRPr="000423F8">
        <w:rPr>
          <w:rFonts w:ascii="Arial" w:hAnsi="Arial" w:cs="Arial"/>
        </w:rPr>
        <w:t>są w tym zakresie wadliwe</w:t>
      </w:r>
      <w:r w:rsidRPr="000423F8">
        <w:rPr>
          <w:rFonts w:ascii="Arial" w:hAnsi="Arial" w:cs="Arial"/>
        </w:rPr>
        <w:t>. W konsekwencji ocena dokonana na podstawie przyjętych ustaleń nie znajduje umocowania w zgromadzonym materiale dowodowym i jest co najmniej przedwczesna.</w:t>
      </w:r>
      <w:r w:rsidR="004E5FAD" w:rsidRPr="000423F8">
        <w:rPr>
          <w:rFonts w:ascii="Arial" w:hAnsi="Arial" w:cs="Arial"/>
        </w:rPr>
        <w:t xml:space="preserve"> W sprawie przede wszystkim koniecznym jej ponowne rozpoznanie pod kątem kwestii</w:t>
      </w:r>
      <w:r w:rsidR="000C030F" w:rsidRPr="000423F8">
        <w:rPr>
          <w:rFonts w:ascii="Arial" w:hAnsi="Arial" w:cs="Arial"/>
        </w:rPr>
        <w:t xml:space="preserve"> podmiotowej</w:t>
      </w:r>
      <w:r w:rsidR="004E5FAD" w:rsidRPr="000423F8">
        <w:rPr>
          <w:rFonts w:ascii="Arial" w:hAnsi="Arial" w:cs="Arial"/>
        </w:rPr>
        <w:t>, czy nabywca spadku na skutek umowy cywilno-prawnej sprzedaży</w:t>
      </w:r>
      <w:r w:rsidR="000C030F" w:rsidRPr="000423F8">
        <w:rPr>
          <w:rFonts w:ascii="Arial" w:hAnsi="Arial" w:cs="Arial"/>
        </w:rPr>
        <w:t xml:space="preserve"> spadku jest osobą legitymującą się interesem prawnym w rozumieniu art. 28 k.p.a. do przyznania odszkodowania na mocy art. 215 ust. 2 </w:t>
      </w:r>
      <w:proofErr w:type="spellStart"/>
      <w:r w:rsidR="000C030F" w:rsidRPr="000423F8">
        <w:rPr>
          <w:rFonts w:ascii="Arial" w:hAnsi="Arial" w:cs="Arial"/>
        </w:rPr>
        <w:t>u.g.n</w:t>
      </w:r>
      <w:proofErr w:type="spellEnd"/>
      <w:r w:rsidR="000C030F" w:rsidRPr="000423F8">
        <w:rPr>
          <w:rFonts w:ascii="Arial" w:hAnsi="Arial" w:cs="Arial"/>
        </w:rPr>
        <w:t xml:space="preserve">. </w:t>
      </w:r>
      <w:r w:rsidR="004E5FAD" w:rsidRPr="000423F8">
        <w:rPr>
          <w:rFonts w:ascii="Arial" w:hAnsi="Arial" w:cs="Arial"/>
        </w:rPr>
        <w:t xml:space="preserve"> </w:t>
      </w:r>
    </w:p>
    <w:p w14:paraId="346FC216" w14:textId="77777777" w:rsidR="00B92EBF" w:rsidRPr="000423F8" w:rsidRDefault="00B92EBF" w:rsidP="000423F8">
      <w:pPr>
        <w:spacing w:after="480" w:line="360" w:lineRule="auto"/>
        <w:rPr>
          <w:rFonts w:ascii="Arial" w:hAnsi="Arial" w:cs="Arial"/>
        </w:rPr>
      </w:pPr>
      <w:r w:rsidRPr="000423F8">
        <w:rPr>
          <w:rFonts w:ascii="Arial" w:hAnsi="Arial" w:cs="Arial"/>
        </w:rPr>
        <w:lastRenderedPageBreak/>
        <w:t xml:space="preserve"> Z uwagi</w:t>
      </w:r>
      <w:r w:rsidR="000C030F" w:rsidRPr="000423F8">
        <w:rPr>
          <w:rFonts w:ascii="Arial" w:hAnsi="Arial" w:cs="Arial"/>
        </w:rPr>
        <w:t xml:space="preserve"> zaś</w:t>
      </w:r>
      <w:r w:rsidRPr="000423F8">
        <w:rPr>
          <w:rFonts w:ascii="Arial" w:hAnsi="Arial" w:cs="Arial"/>
        </w:rPr>
        <w:t xml:space="preserve"> na niejasności zebranego materiału dowodowego </w:t>
      </w:r>
      <w:r w:rsidR="0033694C" w:rsidRPr="000423F8">
        <w:rPr>
          <w:rFonts w:ascii="Arial" w:hAnsi="Arial" w:cs="Arial"/>
        </w:rPr>
        <w:t xml:space="preserve">za wadliwe należy uznać ustalenia </w:t>
      </w:r>
      <w:r w:rsidR="001C6F86" w:rsidRPr="000423F8">
        <w:rPr>
          <w:rFonts w:ascii="Arial" w:hAnsi="Arial" w:cs="Arial"/>
        </w:rPr>
        <w:t>dot.</w:t>
      </w:r>
      <w:r w:rsidR="00044512" w:rsidRPr="000423F8">
        <w:rPr>
          <w:rFonts w:ascii="Arial" w:hAnsi="Arial" w:cs="Arial"/>
        </w:rPr>
        <w:t xml:space="preserve"> </w:t>
      </w:r>
      <w:r w:rsidR="0033694C" w:rsidRPr="000423F8">
        <w:rPr>
          <w:rFonts w:ascii="Arial" w:hAnsi="Arial" w:cs="Arial"/>
        </w:rPr>
        <w:t xml:space="preserve">przeznaczenia nieruchomości </w:t>
      </w:r>
      <w:r w:rsidRPr="000423F8">
        <w:rPr>
          <w:rFonts w:ascii="Arial" w:hAnsi="Arial" w:cs="Arial"/>
        </w:rPr>
        <w:t xml:space="preserve">pod budownictwo jednorodzinne jak i kwestii utraty przez </w:t>
      </w:r>
      <w:r w:rsidR="00126C8D" w:rsidRPr="000423F8">
        <w:rPr>
          <w:rFonts w:ascii="Arial" w:hAnsi="Arial" w:cs="Arial"/>
        </w:rPr>
        <w:t>dawnego</w:t>
      </w:r>
      <w:r w:rsidR="0033694C" w:rsidRPr="000423F8">
        <w:rPr>
          <w:rFonts w:ascii="Arial" w:hAnsi="Arial" w:cs="Arial"/>
        </w:rPr>
        <w:t xml:space="preserve"> jej</w:t>
      </w:r>
      <w:r w:rsidR="00126C8D" w:rsidRPr="000423F8">
        <w:rPr>
          <w:rFonts w:ascii="Arial" w:hAnsi="Arial" w:cs="Arial"/>
        </w:rPr>
        <w:t xml:space="preserve"> właściciela nieruchomości</w:t>
      </w:r>
      <w:r w:rsidRPr="000423F8">
        <w:rPr>
          <w:rFonts w:ascii="Arial" w:hAnsi="Arial" w:cs="Arial"/>
        </w:rPr>
        <w:t xml:space="preserve"> możliwości faktycznego władztwa nad przedmiotową nieruchomością</w:t>
      </w:r>
      <w:r w:rsidR="0033694C" w:rsidRPr="000423F8">
        <w:rPr>
          <w:rFonts w:ascii="Arial" w:hAnsi="Arial" w:cs="Arial"/>
        </w:rPr>
        <w:t xml:space="preserve"> przed dniem 5 kwietnia 1958 r</w:t>
      </w:r>
      <w:r w:rsidR="00D3125D" w:rsidRPr="000423F8">
        <w:rPr>
          <w:rFonts w:ascii="Arial" w:hAnsi="Arial" w:cs="Arial"/>
        </w:rPr>
        <w:t xml:space="preserve">. </w:t>
      </w:r>
    </w:p>
    <w:p w14:paraId="3E7586F5" w14:textId="77777777" w:rsidR="00B92EBF" w:rsidRPr="000423F8" w:rsidRDefault="00B92EBF" w:rsidP="000423F8">
      <w:pPr>
        <w:spacing w:after="480" w:line="360" w:lineRule="auto"/>
        <w:rPr>
          <w:rFonts w:ascii="Arial" w:hAnsi="Arial" w:cs="Arial"/>
        </w:rPr>
      </w:pPr>
      <w:r w:rsidRPr="000423F8">
        <w:rPr>
          <w:rFonts w:ascii="Arial" w:hAnsi="Arial" w:cs="Arial"/>
        </w:rPr>
        <w:t xml:space="preserve">Z uwagi na skalę jak i mnogość występujących w sprawie </w:t>
      </w:r>
      <w:r w:rsidR="00EB6ED9" w:rsidRPr="000423F8">
        <w:rPr>
          <w:rFonts w:ascii="Arial" w:hAnsi="Arial" w:cs="Arial"/>
        </w:rPr>
        <w:t xml:space="preserve">naruszeń </w:t>
      </w:r>
      <w:r w:rsidRPr="000423F8">
        <w:rPr>
          <w:rFonts w:ascii="Arial" w:hAnsi="Arial" w:cs="Arial"/>
        </w:rPr>
        <w:t xml:space="preserve">koniecznym jest w ocenie Komisji jej ponowne rozpoznanie przez Prezydenta m.st. Warszawy. W tym zakresie należy podkreślić, że w sprawie koniecznym jest przeprowadzenie kluczowych czynności dowodowych jak i wyjaśniających, celem rozpoznania niniejszego wniosku </w:t>
      </w:r>
      <w:r w:rsidRPr="000423F8">
        <w:rPr>
          <w:rFonts w:ascii="Arial" w:hAnsi="Arial" w:cs="Arial"/>
        </w:rPr>
        <w:br/>
        <w:t>o odszkodowanie w sposób wolny od wad</w:t>
      </w:r>
      <w:r w:rsidR="002F1ED4" w:rsidRPr="000423F8">
        <w:rPr>
          <w:rFonts w:ascii="Arial" w:hAnsi="Arial" w:cs="Arial"/>
        </w:rPr>
        <w:t>.</w:t>
      </w:r>
      <w:r w:rsidRPr="000423F8">
        <w:rPr>
          <w:rFonts w:ascii="Arial" w:hAnsi="Arial" w:cs="Arial"/>
        </w:rPr>
        <w:t xml:space="preserve"> </w:t>
      </w:r>
      <w:r w:rsidR="002F1ED4" w:rsidRPr="000423F8">
        <w:rPr>
          <w:rFonts w:ascii="Arial" w:hAnsi="Arial" w:cs="Arial"/>
        </w:rPr>
        <w:t>N</w:t>
      </w:r>
      <w:r w:rsidRPr="000423F8">
        <w:rPr>
          <w:rFonts w:ascii="Arial" w:hAnsi="Arial" w:cs="Arial"/>
        </w:rPr>
        <w:t xml:space="preserve">ader istotna jest przy tym okoliczność, że </w:t>
      </w:r>
      <w:r w:rsidRPr="000423F8">
        <w:rPr>
          <w:rFonts w:ascii="Arial" w:hAnsi="Arial" w:cs="Arial"/>
        </w:rPr>
        <w:br/>
        <w:t xml:space="preserve">z uwagi na skalę stwierdzonych przez Komisję naruszeń w niniejszej sprawie w istocie rzeczy należy przeprowadzić postępowanie wyjaśniające w całości, tj. w zakresie wszystkich kluczowych  przesłanek przewidzianych w treści art. 215 ust. 2 </w:t>
      </w:r>
      <w:proofErr w:type="spellStart"/>
      <w:r w:rsidRPr="000423F8">
        <w:rPr>
          <w:rFonts w:ascii="Arial" w:hAnsi="Arial" w:cs="Arial"/>
        </w:rPr>
        <w:t>u.g.n</w:t>
      </w:r>
      <w:proofErr w:type="spellEnd"/>
      <w:r w:rsidRPr="000423F8">
        <w:rPr>
          <w:rFonts w:ascii="Arial" w:hAnsi="Arial" w:cs="Arial"/>
        </w:rPr>
        <w:t xml:space="preserve">. Dlatego też w ocenie Komisji zasadnym jest ponowne rozpoznanie niniejszej sprawy przez organ pierwszej instancji, bowiem w istocie rzeczy Prezydent m.st. Warszawy w niniejszym postępowaniu </w:t>
      </w:r>
      <w:r w:rsidRPr="000423F8">
        <w:rPr>
          <w:rFonts w:ascii="Arial" w:hAnsi="Arial" w:cs="Arial"/>
        </w:rPr>
        <w:br/>
        <w:t xml:space="preserve">w znikomym stopniu przeprowadził postępowanie wyjaśniające. </w:t>
      </w:r>
    </w:p>
    <w:p w14:paraId="3DC72AFD" w14:textId="77777777" w:rsidR="00044512" w:rsidRPr="000423F8" w:rsidRDefault="001C6F86" w:rsidP="000423F8">
      <w:pPr>
        <w:pStyle w:val="Standard"/>
        <w:spacing w:after="480" w:line="360" w:lineRule="auto"/>
        <w:rPr>
          <w:rFonts w:ascii="Arial" w:eastAsia="Segoe UI" w:hAnsi="Arial" w:cs="Arial"/>
          <w:lang w:val="pl-PL"/>
        </w:rPr>
      </w:pPr>
      <w:r w:rsidRPr="000423F8">
        <w:rPr>
          <w:rFonts w:ascii="Arial" w:hAnsi="Arial" w:cs="Arial"/>
          <w:lang w:val="pl-PL"/>
        </w:rPr>
        <w:t>Przede wszystkim w toku ponownego rozpoznania sprawy koniecznym będzie zbadanie przedmiotowej sprawy w kwestii podmiotowej, tj.</w:t>
      </w:r>
      <w:r w:rsidR="00B90297" w:rsidRPr="000423F8">
        <w:rPr>
          <w:rFonts w:ascii="Arial" w:hAnsi="Arial" w:cs="Arial"/>
          <w:lang w:val="pl-PL"/>
        </w:rPr>
        <w:t xml:space="preserve"> ustalenia</w:t>
      </w:r>
      <w:r w:rsidRPr="000423F8">
        <w:rPr>
          <w:rFonts w:ascii="Arial" w:hAnsi="Arial" w:cs="Arial"/>
          <w:lang w:val="pl-PL"/>
        </w:rPr>
        <w:t xml:space="preserve"> osoby uprawnionej do uzyskania odszkodowania przy uwzględnieniu w tym zakresie</w:t>
      </w:r>
      <w:r w:rsidRPr="000423F8">
        <w:rPr>
          <w:rFonts w:ascii="Arial" w:hAnsi="Arial" w:cs="Arial"/>
        </w:rPr>
        <w:t xml:space="preserve"> </w:t>
      </w:r>
      <w:r w:rsidRPr="000423F8">
        <w:rPr>
          <w:rFonts w:ascii="Arial" w:hAnsi="Arial" w:cs="Arial"/>
          <w:lang w:val="pl-PL"/>
        </w:rPr>
        <w:t>wytycznych uchwały Naczelnego S</w:t>
      </w:r>
      <w:r w:rsidR="006C19CC" w:rsidRPr="000423F8">
        <w:rPr>
          <w:rFonts w:ascii="Arial" w:hAnsi="Arial" w:cs="Arial"/>
          <w:lang w:val="pl-PL"/>
        </w:rPr>
        <w:t>ą</w:t>
      </w:r>
      <w:r w:rsidRPr="000423F8">
        <w:rPr>
          <w:rFonts w:ascii="Arial" w:hAnsi="Arial" w:cs="Arial"/>
          <w:lang w:val="pl-PL"/>
        </w:rPr>
        <w:t xml:space="preserve">du Administracyjnego sygn. akt I OPS 1/22 oraz w wyroku Naczelnego Sądu Administracyjnego </w:t>
      </w:r>
      <w:r w:rsidRPr="000423F8">
        <w:rPr>
          <w:rFonts w:ascii="Arial" w:eastAsia="Segoe UI" w:hAnsi="Arial" w:cs="Arial"/>
          <w:lang w:val="pl-PL"/>
        </w:rPr>
        <w:t>z 29 sierpnia 2022 r. w sprawie sygn. akt I OSK 2034/20.</w:t>
      </w:r>
      <w:r w:rsidR="00044512" w:rsidRPr="000423F8">
        <w:rPr>
          <w:rFonts w:ascii="Arial" w:eastAsia="Segoe UI" w:hAnsi="Arial" w:cs="Arial"/>
          <w:lang w:val="pl-PL"/>
        </w:rPr>
        <w:t xml:space="preserve"> Jak już bowiem wskazywano, w niniejszej sprawie miała miejsce sprzedaż w ramach umowy określonej w kodeksie cywilny przez spadkobierców dawnej właścicielki także praw i roszczeń do przedmiotowej nieruchomości. W świetle zaś najnowszego orzecznictwa Naczelnego Sądu Administracyjnego koniecznym jest zbadanie przez organ I instancji, czy na podstawie takiej umowy beneficjentka decyzji mogła być stroną niniejszego postępowania w rozumieniu art. 28 k.p.a. </w:t>
      </w:r>
    </w:p>
    <w:p w14:paraId="1CC8F86A" w14:textId="77777777" w:rsidR="00535AAA" w:rsidRPr="000423F8" w:rsidRDefault="00535AAA" w:rsidP="000423F8">
      <w:pPr>
        <w:spacing w:after="480" w:line="360" w:lineRule="auto"/>
        <w:rPr>
          <w:rFonts w:ascii="Arial" w:hAnsi="Arial" w:cs="Arial"/>
        </w:rPr>
      </w:pPr>
      <w:r w:rsidRPr="000423F8">
        <w:rPr>
          <w:rFonts w:ascii="Arial" w:hAnsi="Arial" w:cs="Arial"/>
        </w:rPr>
        <w:lastRenderedPageBreak/>
        <w:t>W odniesieniu do przesłanki „planistycznej” w ocenie Komisji ustalenia Prezydenta m.st. Warszawy zawarte w uzasadnieniu kontrolowanej</w:t>
      </w:r>
      <w:r w:rsidR="006C19CC" w:rsidRPr="000423F8">
        <w:rPr>
          <w:rFonts w:ascii="Arial" w:hAnsi="Arial" w:cs="Arial"/>
        </w:rPr>
        <w:t xml:space="preserve"> decyzji</w:t>
      </w:r>
      <w:r w:rsidRPr="000423F8">
        <w:rPr>
          <w:rFonts w:ascii="Arial" w:hAnsi="Arial" w:cs="Arial"/>
        </w:rPr>
        <w:t xml:space="preserve"> nie zostały poparte odpowiednim materiałem dowodowym. W tym zaś zakresie organ pierwszej instancji winien zlecić uzupełnienie fragmentu uzyskanego planu o precyzyjne i czytelne wykreślenie biegłego specjalisty, uwzględniające przy tym granice dawnych działek hipotecznych, powołanego zgodnie z regulacji określonymi w kodeksie postępowania administracyjnego. I tak na podstawie kompletnego materiału dowodowego organ winien dokonać stosownych ustaleń w sprawie, które następnie w sposób kompleksowy powinny zostać opisane</w:t>
      </w:r>
      <w:r w:rsidR="0033694C" w:rsidRPr="000423F8">
        <w:rPr>
          <w:rFonts w:ascii="Arial" w:hAnsi="Arial" w:cs="Arial"/>
        </w:rPr>
        <w:t xml:space="preserve"> (ocenione)</w:t>
      </w:r>
      <w:r w:rsidRPr="000423F8">
        <w:rPr>
          <w:rFonts w:ascii="Arial" w:hAnsi="Arial" w:cs="Arial"/>
        </w:rPr>
        <w:t xml:space="preserve"> w treści wydanego w sprawie rozstrzygnięcia.</w:t>
      </w:r>
      <w:r w:rsidR="004859EF" w:rsidRPr="000423F8">
        <w:rPr>
          <w:rFonts w:ascii="Arial" w:hAnsi="Arial" w:cs="Arial"/>
        </w:rPr>
        <w:t xml:space="preserve"> Koniecznym będzie przy tym również podjęcia wyjaśnień w zakresie, czy dla przedmiotowego terenu opracowano lub przystąpiono do opracowania szczegółowej jego zabudowy w latach 30 – tych ubiegłego wieku. </w:t>
      </w:r>
    </w:p>
    <w:p w14:paraId="64EEBF71" w14:textId="77777777" w:rsidR="00B92EBF" w:rsidRPr="000423F8" w:rsidRDefault="00B92EBF" w:rsidP="000423F8">
      <w:pPr>
        <w:spacing w:after="480" w:line="360" w:lineRule="auto"/>
        <w:rPr>
          <w:rFonts w:ascii="Arial" w:hAnsi="Arial" w:cs="Arial"/>
        </w:rPr>
      </w:pPr>
      <w:r w:rsidRPr="000423F8">
        <w:rPr>
          <w:rFonts w:ascii="Arial" w:hAnsi="Arial" w:cs="Arial"/>
        </w:rPr>
        <w:t>W odniesieniu zaś do przesłanki utraty przez dawnego właściciela nieruchomości możliwości faktycznego władania nią przed dniem 5 kwietnia 1958 r.</w:t>
      </w:r>
      <w:r w:rsidR="00535AAA" w:rsidRPr="000423F8">
        <w:rPr>
          <w:rFonts w:ascii="Arial" w:hAnsi="Arial" w:cs="Arial"/>
        </w:rPr>
        <w:t>, okoliczności</w:t>
      </w:r>
      <w:r w:rsidRPr="000423F8">
        <w:rPr>
          <w:rFonts w:ascii="Arial" w:hAnsi="Arial" w:cs="Arial"/>
        </w:rPr>
        <w:t xml:space="preserve"> zasygnalizowane przez Komisję w pkt. 1.</w:t>
      </w:r>
      <w:r w:rsidR="008F4C91" w:rsidRPr="000423F8">
        <w:rPr>
          <w:rFonts w:ascii="Arial" w:hAnsi="Arial" w:cs="Arial"/>
        </w:rPr>
        <w:t>4</w:t>
      </w:r>
      <w:r w:rsidRPr="000423F8">
        <w:rPr>
          <w:rFonts w:ascii="Arial" w:hAnsi="Arial" w:cs="Arial"/>
        </w:rPr>
        <w:t xml:space="preserve">. decyzji dokumenty i informacje tam wskazane </w:t>
      </w:r>
      <w:r w:rsidRPr="000423F8">
        <w:rPr>
          <w:rFonts w:ascii="Arial" w:eastAsia="Calibri" w:hAnsi="Arial" w:cs="Arial"/>
          <w:lang w:eastAsia="en-US"/>
        </w:rPr>
        <w:t xml:space="preserve">mogą świadczyć o możliwości utraty faktycznego władztwa nad przedmiotową nieruchomością przed dniem 5 kwietnia 1958 r., niemniej wymagają one uzupełnienia </w:t>
      </w:r>
      <w:r w:rsidR="00535AAA" w:rsidRPr="000423F8">
        <w:rPr>
          <w:rFonts w:ascii="Arial" w:eastAsia="Calibri" w:hAnsi="Arial" w:cs="Arial"/>
          <w:lang w:eastAsia="en-US"/>
        </w:rPr>
        <w:br/>
      </w:r>
      <w:r w:rsidRPr="000423F8">
        <w:rPr>
          <w:rFonts w:ascii="Arial" w:eastAsia="Calibri" w:hAnsi="Arial" w:cs="Arial"/>
          <w:lang w:eastAsia="en-US"/>
        </w:rPr>
        <w:t>o kolejne dowody</w:t>
      </w:r>
      <w:r w:rsidR="0033694C" w:rsidRPr="000423F8">
        <w:rPr>
          <w:rFonts w:ascii="Arial" w:eastAsia="Calibri" w:hAnsi="Arial" w:cs="Arial"/>
          <w:lang w:eastAsia="en-US"/>
        </w:rPr>
        <w:t xml:space="preserve">, w tym również wszechstronnej analizy. </w:t>
      </w:r>
    </w:p>
    <w:p w14:paraId="36333016" w14:textId="77777777" w:rsidR="004859EF" w:rsidRPr="000423F8" w:rsidRDefault="00B92EBF" w:rsidP="000423F8">
      <w:pPr>
        <w:spacing w:after="480" w:line="360" w:lineRule="auto"/>
        <w:rPr>
          <w:rFonts w:ascii="Arial" w:hAnsi="Arial" w:cs="Arial"/>
        </w:rPr>
      </w:pPr>
      <w:r w:rsidRPr="000423F8">
        <w:rPr>
          <w:rFonts w:ascii="Arial" w:hAnsi="Arial" w:cs="Arial"/>
        </w:rPr>
        <w:t>Dlatego też w ocenie Komisji koniecznym jest uzupełnienie zebranego materiału dowodowego</w:t>
      </w:r>
      <w:r w:rsidR="004859EF" w:rsidRPr="000423F8">
        <w:rPr>
          <w:rFonts w:ascii="Arial" w:hAnsi="Arial" w:cs="Arial"/>
        </w:rPr>
        <w:t xml:space="preserve"> oraz wyjaśnienia w jakich latach i na czyją rzecz </w:t>
      </w:r>
      <w:r w:rsidR="006B63AF" w:rsidRPr="000423F8">
        <w:rPr>
          <w:rFonts w:ascii="Arial" w:hAnsi="Arial" w:cs="Arial"/>
        </w:rPr>
        <w:t>rozpoczęto budowę</w:t>
      </w:r>
      <w:r w:rsidR="004859EF" w:rsidRPr="000423F8">
        <w:rPr>
          <w:rFonts w:ascii="Arial" w:hAnsi="Arial" w:cs="Arial"/>
        </w:rPr>
        <w:t xml:space="preserve"> budyn</w:t>
      </w:r>
      <w:r w:rsidR="006B63AF" w:rsidRPr="000423F8">
        <w:rPr>
          <w:rFonts w:ascii="Arial" w:hAnsi="Arial" w:cs="Arial"/>
        </w:rPr>
        <w:t>ków</w:t>
      </w:r>
      <w:r w:rsidR="004859EF" w:rsidRPr="000423F8">
        <w:rPr>
          <w:rFonts w:ascii="Arial" w:hAnsi="Arial" w:cs="Arial"/>
        </w:rPr>
        <w:t xml:space="preserve"> mieszkaln</w:t>
      </w:r>
      <w:r w:rsidR="006B63AF" w:rsidRPr="000423F8">
        <w:rPr>
          <w:rFonts w:ascii="Arial" w:hAnsi="Arial" w:cs="Arial"/>
        </w:rPr>
        <w:t>ych</w:t>
      </w:r>
      <w:r w:rsidR="004859EF" w:rsidRPr="000423F8">
        <w:rPr>
          <w:rFonts w:ascii="Arial" w:hAnsi="Arial" w:cs="Arial"/>
        </w:rPr>
        <w:t xml:space="preserve"> na przedmiotowym terenie, tj. przy Al. Niepodległości 111, ul. Odyńca 57, Odyńca 59, Odyńca 61, ul. Joliot – Curie 31 i 30, ul. M. Gandhiego 8 i 6. Istotnym również przy tym będzie podjęcie próby poszukiwań protokołów przejęcia ww. terenu, jak i dokumentacji wskazującej na rozpoczęciu inwestycji w postaci budowy ww. budynków. </w:t>
      </w:r>
    </w:p>
    <w:p w14:paraId="64C89441" w14:textId="77777777" w:rsidR="00B92EBF" w:rsidRPr="000423F8" w:rsidRDefault="00B92EBF" w:rsidP="000423F8">
      <w:pPr>
        <w:spacing w:after="480" w:line="360" w:lineRule="auto"/>
        <w:rPr>
          <w:rFonts w:ascii="Arial" w:hAnsi="Arial" w:cs="Arial"/>
        </w:rPr>
      </w:pPr>
      <w:r w:rsidRPr="000423F8">
        <w:rPr>
          <w:rFonts w:ascii="Arial" w:hAnsi="Arial" w:cs="Arial"/>
        </w:rPr>
        <w:t xml:space="preserve">Po zebraniu zaś odpowiedniego materiału dowodowego w tym zakresie, koniecznym może okazać się również przeprowadzenie dowodu z opinii biegłego geodety na okoliczność precyzyjnego ustalenia obszaru w jakim ustalone zdarzenia faktyczne odpowiadają granicom </w:t>
      </w:r>
      <w:r w:rsidRPr="000423F8">
        <w:rPr>
          <w:rFonts w:ascii="Arial" w:hAnsi="Arial" w:cs="Arial"/>
        </w:rPr>
        <w:br/>
      </w:r>
      <w:r w:rsidRPr="000423F8">
        <w:rPr>
          <w:rFonts w:ascii="Arial" w:hAnsi="Arial" w:cs="Arial"/>
        </w:rPr>
        <w:lastRenderedPageBreak/>
        <w:t>i obszarom przedmiotowej działki hipotecznej, powołanego zgodnie z regulacjami określonymi w k</w:t>
      </w:r>
      <w:r w:rsidR="000B6761" w:rsidRPr="000423F8">
        <w:rPr>
          <w:rFonts w:ascii="Arial" w:hAnsi="Arial" w:cs="Arial"/>
        </w:rPr>
        <w:t>odeksie postępowania administracyjnego</w:t>
      </w:r>
      <w:r w:rsidRPr="000423F8">
        <w:rPr>
          <w:rFonts w:ascii="Arial" w:hAnsi="Arial" w:cs="Arial"/>
        </w:rPr>
        <w:t xml:space="preserve">. Dopiero zaś kompleksowo uzupełniony materiał dowodowy, oceniony przy tym zgodnie z zasadami logiki może pozwolić na wyjaśnienie w tym zakresie istniejących wątpliwości.  </w:t>
      </w:r>
    </w:p>
    <w:p w14:paraId="7DEC80C3" w14:textId="77777777" w:rsidR="00444250" w:rsidRPr="000423F8" w:rsidRDefault="00444250" w:rsidP="000423F8">
      <w:pPr>
        <w:spacing w:after="480" w:line="360" w:lineRule="auto"/>
        <w:rPr>
          <w:rFonts w:ascii="Arial" w:hAnsi="Arial" w:cs="Arial"/>
        </w:rPr>
      </w:pPr>
      <w:r w:rsidRPr="000423F8">
        <w:rPr>
          <w:rFonts w:ascii="Arial" w:hAnsi="Arial" w:cs="Arial"/>
        </w:rPr>
        <w:t xml:space="preserve">Przeprowadzenie dowodu z opinii biegłego jest o tyle uzasadnione w niniejszej sprawie, gdyż jak już wykazano w uzasadnieniu decyzji Komisji, prawidłowa identyfikacja zdarzenia historycznego z jego równoczesnym prawidłowym odwzorowaniem na przedmiotowym terenie bez opinii biegłego specjalisty może sprawić trudności. </w:t>
      </w:r>
    </w:p>
    <w:p w14:paraId="7514C268" w14:textId="01B60B2C" w:rsidR="00B92EBF" w:rsidRPr="000423F8" w:rsidRDefault="00B92EBF" w:rsidP="000423F8">
      <w:pPr>
        <w:spacing w:after="480" w:line="360" w:lineRule="auto"/>
        <w:rPr>
          <w:rFonts w:ascii="Arial" w:hAnsi="Arial" w:cs="Arial"/>
        </w:rPr>
      </w:pPr>
      <w:r w:rsidRPr="000423F8">
        <w:rPr>
          <w:rFonts w:ascii="Arial" w:hAnsi="Arial" w:cs="Arial"/>
        </w:rPr>
        <w:t xml:space="preserve">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t>
      </w:r>
    </w:p>
    <w:p w14:paraId="3872FC81" w14:textId="77777777" w:rsidR="00B92EBF" w:rsidRPr="000423F8" w:rsidRDefault="00B92EBF" w:rsidP="000423F8">
      <w:pPr>
        <w:spacing w:after="480" w:line="360" w:lineRule="auto"/>
        <w:rPr>
          <w:rFonts w:ascii="Arial" w:eastAsia="Calibri" w:hAnsi="Arial" w:cs="Arial"/>
          <w:lang w:eastAsia="en-US"/>
        </w:rPr>
      </w:pPr>
      <w:r w:rsidRPr="000423F8">
        <w:rPr>
          <w:rFonts w:ascii="Arial" w:eastAsia="Calibri" w:hAnsi="Arial" w:cs="Arial"/>
          <w:lang w:eastAsia="en-US"/>
        </w:rPr>
        <w:t xml:space="preserve">Poczynione zaś w tym zakresie ustalenia organu obarczone są istotnymi wadami, które w tym zakresie dyskwalifikują przedmiotowe rozstrzygnięcie. </w:t>
      </w:r>
    </w:p>
    <w:p w14:paraId="2E4DA9EB" w14:textId="77777777" w:rsidR="006C19CC" w:rsidRPr="000423F8" w:rsidRDefault="00B92EBF" w:rsidP="000423F8">
      <w:pPr>
        <w:spacing w:after="480" w:line="360" w:lineRule="auto"/>
        <w:rPr>
          <w:rFonts w:ascii="Arial" w:hAnsi="Arial" w:cs="Arial"/>
        </w:rPr>
      </w:pPr>
      <w:r w:rsidRPr="000423F8">
        <w:rPr>
          <w:rFonts w:ascii="Arial" w:hAnsi="Arial" w:cs="Arial"/>
        </w:rPr>
        <w:t xml:space="preserve">Organ winien przy tym w kompleksowy sposób wyjaśnić wszelkie zasygnalizowane </w:t>
      </w:r>
      <w:r w:rsidRPr="000423F8">
        <w:rPr>
          <w:rFonts w:ascii="Arial" w:hAnsi="Arial" w:cs="Arial"/>
        </w:rPr>
        <w:br/>
        <w:t>w uzasadnieniu decyzji Komisji wątpliwości powstałe w niniejszej sprawie.</w:t>
      </w:r>
    </w:p>
    <w:p w14:paraId="747C7A07" w14:textId="77777777" w:rsidR="007A52F4" w:rsidRPr="000423F8" w:rsidRDefault="00184BBB" w:rsidP="000423F8">
      <w:pPr>
        <w:spacing w:after="480" w:line="360" w:lineRule="auto"/>
        <w:rPr>
          <w:rFonts w:ascii="Arial" w:hAnsi="Arial" w:cs="Arial"/>
        </w:rPr>
      </w:pPr>
      <w:r w:rsidRPr="000423F8">
        <w:rPr>
          <w:rFonts w:ascii="Arial" w:hAnsi="Arial" w:cs="Arial"/>
        </w:rPr>
        <w:t>V</w:t>
      </w:r>
      <w:r w:rsidR="00D267A2" w:rsidRPr="000423F8">
        <w:rPr>
          <w:rFonts w:ascii="Arial" w:hAnsi="Arial" w:cs="Arial"/>
        </w:rPr>
        <w:t>I</w:t>
      </w:r>
      <w:r w:rsidR="006316E3" w:rsidRPr="000423F8">
        <w:rPr>
          <w:rFonts w:ascii="Arial" w:hAnsi="Arial" w:cs="Arial"/>
        </w:rPr>
        <w:t xml:space="preserve"> </w:t>
      </w:r>
      <w:r w:rsidR="007A52F4" w:rsidRPr="000423F8">
        <w:rPr>
          <w:rFonts w:ascii="Arial" w:hAnsi="Arial" w:cs="Arial"/>
        </w:rPr>
        <w:t>Strony postępowania rozpoznawczego</w:t>
      </w:r>
    </w:p>
    <w:p w14:paraId="666260B1" w14:textId="77777777" w:rsidR="007A52F4" w:rsidRPr="000423F8" w:rsidRDefault="007A52F4" w:rsidP="000423F8">
      <w:pPr>
        <w:autoSpaceDE w:val="0"/>
        <w:autoSpaceDN w:val="0"/>
        <w:adjustRightInd w:val="0"/>
        <w:spacing w:after="480" w:line="360" w:lineRule="auto"/>
        <w:rPr>
          <w:rFonts w:ascii="Arial" w:hAnsi="Arial" w:cs="Arial"/>
        </w:rPr>
      </w:pPr>
      <w:r w:rsidRPr="000423F8">
        <w:rPr>
          <w:rFonts w:ascii="Arial" w:hAnsi="Arial" w:cs="Arial"/>
        </w:rPr>
        <w:t>Na podstawie art. 38 ust. 1 ustawy z dnia 9 marca 2017 r. w zw. z art. 28 k.p.a.</w:t>
      </w:r>
      <w:r w:rsidRPr="000423F8">
        <w:rPr>
          <w:rFonts w:ascii="Arial" w:hAnsi="Arial" w:cs="Arial"/>
        </w:rPr>
        <w:br/>
        <w:t>stroną jest każdy, czyjego interesu prawnego lub obowiązku dotyczy postępowanie albo kto</w:t>
      </w:r>
      <w:r w:rsidRPr="000423F8">
        <w:rPr>
          <w:rFonts w:ascii="Arial" w:hAnsi="Arial" w:cs="Arial"/>
        </w:rPr>
        <w:br/>
        <w:t>żąda czynności organu ze względu na swój interes prawny lub obowiązek.</w:t>
      </w:r>
    </w:p>
    <w:p w14:paraId="672453C5" w14:textId="77777777" w:rsidR="007A52F4" w:rsidRPr="000423F8" w:rsidRDefault="007A52F4" w:rsidP="000423F8">
      <w:pPr>
        <w:spacing w:after="480" w:line="360" w:lineRule="auto"/>
        <w:rPr>
          <w:rFonts w:ascii="Arial" w:hAnsi="Arial" w:cs="Arial"/>
        </w:rPr>
      </w:pPr>
      <w:r w:rsidRPr="000423F8">
        <w:rPr>
          <w:rFonts w:ascii="Arial" w:hAnsi="Arial" w:cs="Arial"/>
        </w:rPr>
        <w:t xml:space="preserve">Zasadą jest, że ustalenie interesu prawnego w postępowaniu administracyjnym następuje w toku postępowania, przy zachowaniu reguł prawa obrony przyznanej przepisami prawa procesowego. Wprawdzie postępowanie przed Komisją jest </w:t>
      </w:r>
      <w:r w:rsidRPr="000423F8">
        <w:rPr>
          <w:rFonts w:ascii="Arial" w:hAnsi="Arial" w:cs="Arial"/>
        </w:rPr>
        <w:lastRenderedPageBreak/>
        <w:t>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08).</w:t>
      </w:r>
    </w:p>
    <w:p w14:paraId="77AE94DD" w14:textId="2E4317DE" w:rsidR="007A52F4" w:rsidRPr="000423F8" w:rsidRDefault="007A52F4" w:rsidP="000423F8">
      <w:pPr>
        <w:spacing w:after="480" w:line="360" w:lineRule="auto"/>
        <w:rPr>
          <w:rFonts w:ascii="Arial" w:hAnsi="Arial" w:cs="Arial"/>
        </w:rPr>
      </w:pPr>
      <w:r w:rsidRPr="000423F8">
        <w:rPr>
          <w:rFonts w:ascii="Arial" w:hAnsi="Arial" w:cs="Arial"/>
        </w:rPr>
        <w:t>Za strony przedmiotowego postępowania Komisja uznała</w:t>
      </w:r>
      <w:r w:rsidR="00620793" w:rsidRPr="000423F8">
        <w:rPr>
          <w:rFonts w:ascii="Arial" w:hAnsi="Arial" w:cs="Arial"/>
        </w:rPr>
        <w:t xml:space="preserve"> M P</w:t>
      </w:r>
      <w:r w:rsidR="00B45DEC" w:rsidRPr="000423F8">
        <w:rPr>
          <w:rFonts w:ascii="Arial" w:hAnsi="Arial" w:cs="Arial"/>
        </w:rPr>
        <w:t xml:space="preserve"> </w:t>
      </w:r>
      <w:r w:rsidRPr="000423F8">
        <w:rPr>
          <w:rFonts w:ascii="Arial" w:hAnsi="Arial" w:cs="Arial"/>
        </w:rPr>
        <w:t>będąc</w:t>
      </w:r>
      <w:r w:rsidR="00620793" w:rsidRPr="000423F8">
        <w:rPr>
          <w:rFonts w:ascii="Arial" w:hAnsi="Arial" w:cs="Arial"/>
        </w:rPr>
        <w:t>ą</w:t>
      </w:r>
      <w:r w:rsidRPr="000423F8">
        <w:rPr>
          <w:rFonts w:ascii="Arial" w:hAnsi="Arial" w:cs="Arial"/>
        </w:rPr>
        <w:t xml:space="preserve"> beneficje</w:t>
      </w:r>
      <w:r w:rsidR="00E44A12" w:rsidRPr="000423F8">
        <w:rPr>
          <w:rFonts w:ascii="Arial" w:hAnsi="Arial" w:cs="Arial"/>
        </w:rPr>
        <w:t>n</w:t>
      </w:r>
      <w:r w:rsidR="00B45DEC" w:rsidRPr="000423F8">
        <w:rPr>
          <w:rFonts w:ascii="Arial" w:hAnsi="Arial" w:cs="Arial"/>
        </w:rPr>
        <w:t>t</w:t>
      </w:r>
      <w:r w:rsidR="00620793" w:rsidRPr="000423F8">
        <w:rPr>
          <w:rFonts w:ascii="Arial" w:hAnsi="Arial" w:cs="Arial"/>
        </w:rPr>
        <w:t>ką</w:t>
      </w:r>
      <w:r w:rsidRPr="000423F8">
        <w:rPr>
          <w:rFonts w:ascii="Arial" w:hAnsi="Arial" w:cs="Arial"/>
        </w:rPr>
        <w:t xml:space="preserve"> kontrolowanej decyzji</w:t>
      </w:r>
      <w:r w:rsidR="00083B47" w:rsidRPr="000423F8">
        <w:rPr>
          <w:rFonts w:ascii="Arial" w:hAnsi="Arial" w:cs="Arial"/>
        </w:rPr>
        <w:t xml:space="preserve"> oraz</w:t>
      </w:r>
      <w:r w:rsidR="00463736" w:rsidRPr="000423F8">
        <w:rPr>
          <w:rFonts w:ascii="Arial" w:hAnsi="Arial" w:cs="Arial"/>
        </w:rPr>
        <w:t xml:space="preserve"> Prokuratora Regionalnego we Wrocławiu oraz Miasto st. Warszawę. </w:t>
      </w:r>
    </w:p>
    <w:p w14:paraId="7F91DC7D" w14:textId="77777777" w:rsidR="007A52F4" w:rsidRPr="000423F8" w:rsidRDefault="007A52F4" w:rsidP="000423F8">
      <w:pPr>
        <w:pStyle w:val="Style16"/>
        <w:widowControl/>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 xml:space="preserve">Stosownie zaś do treści art. 16a ust. 1 i 2 ustawy z dnia 9 marca 2017 roku </w:t>
      </w:r>
      <w:r w:rsidRPr="000423F8">
        <w:rPr>
          <w:rFonts w:ascii="Arial" w:hAnsi="Arial" w:cs="Arial"/>
        </w:rPr>
        <w:t>o szczególnych zasadach usuwania skutków prawnych decyzji reprywatyzacyjnych dotyczących nieruchomości warszawskich, wydanych z naruszeniem prawa,</w:t>
      </w:r>
      <w:r w:rsidRPr="000423F8">
        <w:rPr>
          <w:rStyle w:val="FontStyle39"/>
          <w:rFonts w:ascii="Arial" w:hAnsi="Arial" w:cs="Arial"/>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19C4B181" w14:textId="77777777" w:rsidR="00D82C1E" w:rsidRPr="000423F8" w:rsidRDefault="007A52F4" w:rsidP="000423F8">
      <w:pPr>
        <w:pStyle w:val="Style16"/>
        <w:widowControl/>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3C6F8995" w14:textId="52C0DE4E" w:rsidR="00771471" w:rsidRPr="000423F8" w:rsidRDefault="000659D1" w:rsidP="000423F8">
      <w:pPr>
        <w:pStyle w:val="Tekstkomentarza"/>
        <w:spacing w:after="480" w:line="360" w:lineRule="auto"/>
        <w:rPr>
          <w:rStyle w:val="FontStyle39"/>
          <w:rFonts w:ascii="Arial" w:hAnsi="Arial" w:cs="Arial"/>
          <w:sz w:val="24"/>
          <w:szCs w:val="24"/>
        </w:rPr>
      </w:pPr>
      <w:r w:rsidRPr="000423F8">
        <w:rPr>
          <w:rStyle w:val="FontStyle39"/>
          <w:rFonts w:ascii="Arial" w:hAnsi="Arial" w:cs="Arial"/>
          <w:sz w:val="24"/>
          <w:szCs w:val="24"/>
        </w:rPr>
        <w:t xml:space="preserve">VII Kwestia </w:t>
      </w:r>
      <w:r w:rsidR="00014E9D" w:rsidRPr="000423F8">
        <w:rPr>
          <w:rFonts w:ascii="Arial" w:hAnsi="Arial" w:cs="Arial"/>
          <w:sz w:val="24"/>
          <w:szCs w:val="24"/>
        </w:rPr>
        <w:t>braku podstaw do nałożenia obowiązku zwrotu nienależnego świadczenia</w:t>
      </w:r>
      <w:r w:rsidR="000423F8" w:rsidRPr="000423F8">
        <w:rPr>
          <w:rFonts w:ascii="Arial" w:hAnsi="Arial" w:cs="Arial"/>
          <w:sz w:val="24"/>
          <w:szCs w:val="24"/>
        </w:rPr>
        <w:t>.</w:t>
      </w:r>
    </w:p>
    <w:p w14:paraId="1DFDEE53" w14:textId="6A997898" w:rsidR="000659D1" w:rsidRPr="000423F8" w:rsidRDefault="00014E9D" w:rsidP="000423F8">
      <w:pPr>
        <w:pStyle w:val="Style16"/>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lastRenderedPageBreak/>
        <w:t>Zgodnie z treścią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osoby, o której mowa w pkt 1, jeśli przeniesiono na nią prawo wynikające z tej decyzji lub faktycznie władała nieruchomością, której dotyczyła decyzja.”</w:t>
      </w:r>
    </w:p>
    <w:p w14:paraId="31ACADC9" w14:textId="1CB46186" w:rsidR="000659D1" w:rsidRPr="000423F8" w:rsidRDefault="000659D1" w:rsidP="000423F8">
      <w:pPr>
        <w:pStyle w:val="Style16"/>
        <w:widowControl/>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 xml:space="preserve">W ocenie Komisji nałożenie </w:t>
      </w:r>
      <w:r w:rsidR="00014E9D" w:rsidRPr="000423F8">
        <w:rPr>
          <w:rStyle w:val="FontStyle39"/>
          <w:rFonts w:ascii="Arial" w:hAnsi="Arial" w:cs="Arial"/>
          <w:sz w:val="24"/>
          <w:szCs w:val="24"/>
        </w:rPr>
        <w:t>obowiązku zwrotu równowartości nienależnego świadczenia na be</w:t>
      </w:r>
      <w:r w:rsidR="00B90297" w:rsidRPr="000423F8">
        <w:rPr>
          <w:rStyle w:val="FontStyle39"/>
          <w:rFonts w:ascii="Arial" w:hAnsi="Arial" w:cs="Arial"/>
          <w:sz w:val="24"/>
          <w:szCs w:val="24"/>
        </w:rPr>
        <w:t>neficjentki</w:t>
      </w:r>
      <w:r w:rsidR="00014E9D" w:rsidRPr="000423F8">
        <w:rPr>
          <w:rStyle w:val="FontStyle39"/>
          <w:rFonts w:ascii="Arial" w:hAnsi="Arial" w:cs="Arial"/>
          <w:sz w:val="24"/>
          <w:szCs w:val="24"/>
        </w:rPr>
        <w:t xml:space="preserve"> decyzji</w:t>
      </w:r>
      <w:r w:rsidRPr="000423F8">
        <w:rPr>
          <w:rStyle w:val="FontStyle39"/>
          <w:rFonts w:ascii="Arial" w:hAnsi="Arial" w:cs="Arial"/>
          <w:sz w:val="24"/>
          <w:szCs w:val="24"/>
        </w:rPr>
        <w:t xml:space="preserve">  jest wykluczone z uwagi na charakter podjętego rozstrzygnięcia w niniejszej sprawie. </w:t>
      </w:r>
    </w:p>
    <w:p w14:paraId="4893C45F" w14:textId="4F0E0049" w:rsidR="000659D1" w:rsidRPr="000423F8" w:rsidRDefault="000659D1" w:rsidP="000423F8">
      <w:pPr>
        <w:pStyle w:val="Style16"/>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 xml:space="preserve">W tym miejscu należy podkreślić, że w niniejszej sprawie wydano rozstrzygniecie na podstawie art. 29 ust. 1 pkt. 3 w związku z art. 30 ust. 1 pkt 4a ustawy z 9 marca 2017 r., tj. wydano orzeczenie o charakterze </w:t>
      </w:r>
      <w:proofErr w:type="spellStart"/>
      <w:r w:rsidRPr="000423F8">
        <w:rPr>
          <w:rStyle w:val="FontStyle39"/>
          <w:rFonts w:ascii="Arial" w:hAnsi="Arial" w:cs="Arial"/>
          <w:sz w:val="24"/>
          <w:szCs w:val="24"/>
        </w:rPr>
        <w:t>kasatoryjnym</w:t>
      </w:r>
      <w:proofErr w:type="spellEnd"/>
      <w:r w:rsidRPr="000423F8">
        <w:rPr>
          <w:rStyle w:val="FontStyle39"/>
          <w:rFonts w:ascii="Arial" w:hAnsi="Arial" w:cs="Arial"/>
          <w:sz w:val="24"/>
          <w:szCs w:val="24"/>
        </w:rPr>
        <w:t xml:space="preserve"> skutkujące koniecznością ponownego rozpatrzenia sprawy przez organ I instancji.  </w:t>
      </w:r>
    </w:p>
    <w:p w14:paraId="67E14DDF" w14:textId="672DC99B" w:rsidR="000659D1" w:rsidRPr="000423F8" w:rsidRDefault="000659D1" w:rsidP="000423F8">
      <w:pPr>
        <w:pStyle w:val="Style16"/>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Z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w:t>
      </w:r>
    </w:p>
    <w:p w14:paraId="49754A4A" w14:textId="629C3E63" w:rsidR="000659D1" w:rsidRPr="000423F8" w:rsidRDefault="000659D1" w:rsidP="000423F8">
      <w:pPr>
        <w:pStyle w:val="Style16"/>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p>
    <w:p w14:paraId="33AFD066" w14:textId="77777777" w:rsidR="00284DDC" w:rsidRPr="000423F8" w:rsidRDefault="00284DDC" w:rsidP="000423F8">
      <w:pPr>
        <w:pStyle w:val="Style16"/>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 xml:space="preserve">Mając na uwadze wykładnię wyżej wskazanych przepisów, należy wskazać, że </w:t>
      </w:r>
      <w:r w:rsidR="000659D1" w:rsidRPr="000423F8">
        <w:rPr>
          <w:rStyle w:val="FontStyle39"/>
          <w:rFonts w:ascii="Arial" w:hAnsi="Arial" w:cs="Arial"/>
          <w:sz w:val="24"/>
          <w:szCs w:val="24"/>
        </w:rPr>
        <w:t xml:space="preserve">uprawnienie organu do nałożenia obowiązku zwrotu równowartości nienależnego świadczenia </w:t>
      </w:r>
      <w:r w:rsidRPr="000423F8">
        <w:rPr>
          <w:rStyle w:val="FontStyle39"/>
          <w:rFonts w:ascii="Arial" w:hAnsi="Arial" w:cs="Arial"/>
          <w:sz w:val="24"/>
          <w:szCs w:val="24"/>
        </w:rPr>
        <w:t xml:space="preserve">odnosi się do </w:t>
      </w:r>
      <w:r w:rsidR="000659D1" w:rsidRPr="000423F8">
        <w:rPr>
          <w:rStyle w:val="FontStyle39"/>
          <w:rFonts w:ascii="Arial" w:hAnsi="Arial" w:cs="Arial"/>
          <w:sz w:val="24"/>
          <w:szCs w:val="24"/>
        </w:rPr>
        <w:t>rozstrzygnięci</w:t>
      </w:r>
      <w:r w:rsidRPr="000423F8">
        <w:rPr>
          <w:rStyle w:val="FontStyle39"/>
          <w:rFonts w:ascii="Arial" w:hAnsi="Arial" w:cs="Arial"/>
          <w:sz w:val="24"/>
          <w:szCs w:val="24"/>
        </w:rPr>
        <w:t>a</w:t>
      </w:r>
      <w:r w:rsidR="000659D1" w:rsidRPr="000423F8">
        <w:rPr>
          <w:rStyle w:val="FontStyle39"/>
          <w:rFonts w:ascii="Arial" w:hAnsi="Arial" w:cs="Arial"/>
          <w:sz w:val="24"/>
          <w:szCs w:val="24"/>
        </w:rPr>
        <w:t xml:space="preserve"> Prezydenta m.st. Warszawy dot</w:t>
      </w:r>
      <w:r w:rsidRPr="000423F8">
        <w:rPr>
          <w:rStyle w:val="FontStyle39"/>
          <w:rFonts w:ascii="Arial" w:hAnsi="Arial" w:cs="Arial"/>
          <w:sz w:val="24"/>
          <w:szCs w:val="24"/>
        </w:rPr>
        <w:t xml:space="preserve">yczącego </w:t>
      </w:r>
      <w:r w:rsidRPr="000423F8">
        <w:rPr>
          <w:rStyle w:val="FontStyle39"/>
          <w:rFonts w:ascii="Arial" w:hAnsi="Arial" w:cs="Arial"/>
          <w:sz w:val="24"/>
          <w:szCs w:val="24"/>
        </w:rPr>
        <w:lastRenderedPageBreak/>
        <w:t xml:space="preserve">decyzji ustanawiającej użytkowanie wieczyste, nie zaś decyzji ustalającej odszkodowanie. </w:t>
      </w:r>
    </w:p>
    <w:p w14:paraId="7ADAB8E2" w14:textId="77777777" w:rsidR="00284DDC" w:rsidRPr="000423F8" w:rsidRDefault="000659D1" w:rsidP="000423F8">
      <w:pPr>
        <w:pStyle w:val="Style16"/>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 xml:space="preserve">W niniejszej zaś sprawie Prezydent m.st. Warszawy orzekł o wypłacie odszkodowania w określonej kwocie pieniężnej, co w ocenie Komisji wyklucza możliwość orzeczenia </w:t>
      </w:r>
      <w:r w:rsidRPr="000423F8">
        <w:rPr>
          <w:rStyle w:val="FontStyle39"/>
          <w:rFonts w:ascii="Arial" w:hAnsi="Arial" w:cs="Arial"/>
          <w:sz w:val="24"/>
          <w:szCs w:val="24"/>
        </w:rPr>
        <w:br/>
        <w:t xml:space="preserve">o obowiązku zwrotu nienależnego świadczenia. </w:t>
      </w:r>
    </w:p>
    <w:p w14:paraId="33F3C285" w14:textId="77777777" w:rsidR="000659D1" w:rsidRPr="000423F8" w:rsidRDefault="00284DDC" w:rsidP="000423F8">
      <w:pPr>
        <w:pStyle w:val="Style16"/>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Ponadto w</w:t>
      </w:r>
      <w:r w:rsidR="000659D1" w:rsidRPr="000423F8">
        <w:rPr>
          <w:rStyle w:val="FontStyle39"/>
          <w:rFonts w:ascii="Arial" w:hAnsi="Arial" w:cs="Arial"/>
          <w:sz w:val="24"/>
          <w:szCs w:val="24"/>
        </w:rPr>
        <w:t xml:space="preserve">ydanie zaś decyzji uchylającej w całości decyzję Prezydenta m.st. Warszawy i przekazania sprawy do jej ponownego rozpatrzenia organowi </w:t>
      </w:r>
      <w:r w:rsidR="00014E9D" w:rsidRPr="000423F8">
        <w:rPr>
          <w:rStyle w:val="FontStyle39"/>
          <w:rFonts w:ascii="Arial" w:hAnsi="Arial" w:cs="Arial"/>
          <w:sz w:val="24"/>
          <w:szCs w:val="24"/>
        </w:rPr>
        <w:t xml:space="preserve">pierwszej </w:t>
      </w:r>
      <w:r w:rsidR="000659D1" w:rsidRPr="000423F8">
        <w:rPr>
          <w:rStyle w:val="FontStyle39"/>
          <w:rFonts w:ascii="Arial" w:hAnsi="Arial" w:cs="Arial"/>
          <w:sz w:val="24"/>
          <w:szCs w:val="24"/>
        </w:rPr>
        <w:t>instancji wyklucza możliwość orzeczenia w tym samym rozstrzygnięciu o obowiązku zwrotu nienależnego świadczenia, jednakże warunkuje obowiązek wyegzekwowania zwrotu wypłaconej kwoty na zasadach ogólnych.</w:t>
      </w:r>
    </w:p>
    <w:p w14:paraId="297A2B14" w14:textId="1F123834" w:rsidR="000659D1" w:rsidRPr="000423F8" w:rsidRDefault="000659D1" w:rsidP="000423F8">
      <w:pPr>
        <w:pStyle w:val="Style16"/>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Ewentualne zaś orzekanie w tożsamym rozstrzygnięciu o obowiązku zwrotu nienależnego świadczenia pozostawałoby w sprzeczności z charakterem wydanej przez Komisję decyzji, gdyż takie rozstrzygnięcia na obecnym etapie postępowania wzajemnie się wykluczają.</w:t>
      </w:r>
    </w:p>
    <w:p w14:paraId="4ED37209" w14:textId="1902ED5F" w:rsidR="000659D1" w:rsidRPr="000423F8" w:rsidRDefault="000659D1" w:rsidP="000423F8">
      <w:pPr>
        <w:pStyle w:val="Style16"/>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W tym kontekście podkreślenia wymaga okoliczność, że w niniejszej sprawie, z uwagi na stwierdzone przez Komisję w badanej decyzji naruszenia prawa</w:t>
      </w:r>
      <w:r w:rsidR="00014E9D" w:rsidRPr="000423F8">
        <w:rPr>
          <w:rStyle w:val="FontStyle39"/>
          <w:rFonts w:ascii="Arial" w:hAnsi="Arial" w:cs="Arial"/>
          <w:sz w:val="24"/>
          <w:szCs w:val="24"/>
        </w:rPr>
        <w:t xml:space="preserve"> -</w:t>
      </w:r>
      <w:r w:rsidRPr="000423F8">
        <w:rPr>
          <w:rStyle w:val="FontStyle39"/>
          <w:rFonts w:ascii="Arial" w:hAnsi="Arial" w:cs="Arial"/>
          <w:sz w:val="24"/>
          <w:szCs w:val="24"/>
        </w:rPr>
        <w:t xml:space="preserve"> rozstrzygnięto o uchyleniu przedmiotowej decyzji w całości i przekazaniu sprawy Prezydentowi m.st. Warszawy do ponownego rozpoznania. Należy mieć przy tym również na uwadze, że wytyczne co do ponownego rozpoznania sprawy nie mogą przy tym narzucać organowi </w:t>
      </w:r>
      <w:r w:rsidR="00B90297" w:rsidRPr="000423F8">
        <w:rPr>
          <w:rStyle w:val="FontStyle39"/>
          <w:rFonts w:ascii="Arial" w:hAnsi="Arial" w:cs="Arial"/>
          <w:sz w:val="24"/>
          <w:szCs w:val="24"/>
        </w:rPr>
        <w:t xml:space="preserve">pierwszej </w:t>
      </w:r>
      <w:r w:rsidRPr="000423F8">
        <w:rPr>
          <w:rStyle w:val="FontStyle39"/>
          <w:rFonts w:ascii="Arial" w:hAnsi="Arial" w:cs="Arial"/>
          <w:sz w:val="24"/>
          <w:szCs w:val="24"/>
        </w:rPr>
        <w:t xml:space="preserve">instancji konkretnego rozstrzygnięcia. Wszak kwestia oceny zasadności wypłaty orzeczonego przez Prezydenta m.s.t Warszawy odszkodowania będzie przedmiotem kompleksowej oceny w toku ponownego rozpoznania sprawy. Powyższe zaś oznacza, że kwestia ostatecznej oceny co do kwestii spełnienia w niniejszej sprawie wszystkich przesłanek określonych w treści art. 215 ust 2 </w:t>
      </w:r>
      <w:proofErr w:type="spellStart"/>
      <w:r w:rsidRPr="000423F8">
        <w:rPr>
          <w:rStyle w:val="FontStyle39"/>
          <w:rFonts w:ascii="Arial" w:hAnsi="Arial" w:cs="Arial"/>
          <w:sz w:val="24"/>
          <w:szCs w:val="24"/>
        </w:rPr>
        <w:t>u.g.n</w:t>
      </w:r>
      <w:proofErr w:type="spellEnd"/>
      <w:r w:rsidRPr="000423F8">
        <w:rPr>
          <w:rStyle w:val="FontStyle39"/>
          <w:rFonts w:ascii="Arial" w:hAnsi="Arial" w:cs="Arial"/>
          <w:sz w:val="24"/>
          <w:szCs w:val="24"/>
        </w:rPr>
        <w:t xml:space="preserve">. pozostaje kwestią otwartą. </w:t>
      </w:r>
    </w:p>
    <w:p w14:paraId="20CA9FF5" w14:textId="77777777" w:rsidR="00771471" w:rsidRPr="000423F8" w:rsidRDefault="00F20A84" w:rsidP="000423F8">
      <w:pPr>
        <w:pStyle w:val="Style16"/>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 xml:space="preserve">Przedmiotowe zaś rozważania uzyskały akceptację Wojewódzkiego Sąd Administracyjnego w dotychczas wydawanych wyrokach w sprawach zapadłych na </w:t>
      </w:r>
      <w:r w:rsidRPr="000423F8">
        <w:rPr>
          <w:rStyle w:val="FontStyle39"/>
          <w:rFonts w:ascii="Arial" w:hAnsi="Arial" w:cs="Arial"/>
          <w:sz w:val="24"/>
          <w:szCs w:val="24"/>
        </w:rPr>
        <w:lastRenderedPageBreak/>
        <w:t>gruncie decyzji Komisji (</w:t>
      </w:r>
      <w:r w:rsidR="00771471" w:rsidRPr="000423F8">
        <w:rPr>
          <w:rStyle w:val="FontStyle39"/>
          <w:rFonts w:ascii="Arial" w:hAnsi="Arial" w:cs="Arial"/>
          <w:sz w:val="24"/>
          <w:szCs w:val="24"/>
        </w:rPr>
        <w:t>por</w:t>
      </w:r>
      <w:r w:rsidRPr="000423F8">
        <w:rPr>
          <w:rStyle w:val="FontStyle39"/>
          <w:rFonts w:ascii="Arial" w:hAnsi="Arial" w:cs="Arial"/>
          <w:sz w:val="24"/>
          <w:szCs w:val="24"/>
        </w:rPr>
        <w:t>. min. Wyrok Wojewódzkiego Sądu Administracyjnego w Warszawie z 29 listopada 2021 r. w sprawie sygn. akt I SA/</w:t>
      </w:r>
      <w:proofErr w:type="spellStart"/>
      <w:r w:rsidRPr="000423F8">
        <w:rPr>
          <w:rStyle w:val="FontStyle39"/>
          <w:rFonts w:ascii="Arial" w:hAnsi="Arial" w:cs="Arial"/>
          <w:sz w:val="24"/>
          <w:szCs w:val="24"/>
        </w:rPr>
        <w:t>Wa</w:t>
      </w:r>
      <w:proofErr w:type="spellEnd"/>
      <w:r w:rsidRPr="000423F8">
        <w:rPr>
          <w:rStyle w:val="FontStyle39"/>
          <w:rFonts w:ascii="Arial" w:hAnsi="Arial" w:cs="Arial"/>
          <w:sz w:val="24"/>
          <w:szCs w:val="24"/>
        </w:rPr>
        <w:t xml:space="preserve"> 984/20.</w:t>
      </w:r>
      <w:r w:rsidR="00DD5E8A" w:rsidRPr="000423F8">
        <w:rPr>
          <w:rStyle w:val="FontStyle39"/>
          <w:rFonts w:ascii="Arial" w:hAnsi="Arial" w:cs="Arial"/>
          <w:sz w:val="24"/>
          <w:szCs w:val="24"/>
        </w:rPr>
        <w:t>)</w:t>
      </w:r>
      <w:r w:rsidRPr="000423F8">
        <w:rPr>
          <w:rStyle w:val="FontStyle39"/>
          <w:rFonts w:ascii="Arial" w:hAnsi="Arial" w:cs="Arial"/>
          <w:sz w:val="24"/>
          <w:szCs w:val="24"/>
        </w:rPr>
        <w:t xml:space="preserve"> </w:t>
      </w:r>
    </w:p>
    <w:p w14:paraId="4D3F4BB4" w14:textId="4C1D38A4" w:rsidR="008F4C91" w:rsidRPr="000423F8" w:rsidRDefault="006B63AF" w:rsidP="000423F8">
      <w:pPr>
        <w:pStyle w:val="Style16"/>
        <w:spacing w:after="480" w:line="360" w:lineRule="auto"/>
        <w:ind w:firstLine="0"/>
        <w:jc w:val="left"/>
        <w:rPr>
          <w:rStyle w:val="FontStyle39"/>
          <w:rFonts w:ascii="Arial" w:hAnsi="Arial" w:cs="Arial"/>
          <w:sz w:val="24"/>
          <w:szCs w:val="24"/>
        </w:rPr>
      </w:pPr>
      <w:r w:rsidRPr="000423F8">
        <w:rPr>
          <w:rStyle w:val="FontStyle39"/>
          <w:rFonts w:ascii="Arial" w:hAnsi="Arial" w:cs="Arial"/>
          <w:sz w:val="24"/>
          <w:szCs w:val="24"/>
        </w:rPr>
        <w:t xml:space="preserve">W związku zaś z powyższym na skutek uchylenia niniejszej decyzji i przekazania sprawy do jej ponownego rozpoznania to na organie, tj. Prezydencie m.st. Warszawy będzie spoczywał obowiązek zmierzenia się ze skutkami wydanej decyzji, w tym uzyskania zwrotu wypłaconych w tym zakresie środków finansowych. </w:t>
      </w:r>
    </w:p>
    <w:p w14:paraId="104814DB" w14:textId="77777777" w:rsidR="00B90297" w:rsidRPr="000423F8" w:rsidRDefault="00D267A2" w:rsidP="000423F8">
      <w:pPr>
        <w:spacing w:after="480" w:line="360" w:lineRule="auto"/>
        <w:rPr>
          <w:rFonts w:ascii="Arial" w:eastAsia="Calibri" w:hAnsi="Arial" w:cs="Arial"/>
          <w:lang w:eastAsia="en-US"/>
        </w:rPr>
      </w:pPr>
      <w:r w:rsidRPr="000423F8">
        <w:rPr>
          <w:rFonts w:ascii="Arial" w:eastAsia="Calibri" w:hAnsi="Arial" w:cs="Arial"/>
          <w:lang w:eastAsia="en-US"/>
        </w:rPr>
        <w:t>V</w:t>
      </w:r>
      <w:r w:rsidR="005F79D1" w:rsidRPr="000423F8">
        <w:rPr>
          <w:rFonts w:ascii="Arial" w:eastAsia="Calibri" w:hAnsi="Arial" w:cs="Arial"/>
          <w:lang w:eastAsia="en-US"/>
        </w:rPr>
        <w:t>II</w:t>
      </w:r>
      <w:r w:rsidR="000659D1" w:rsidRPr="000423F8">
        <w:rPr>
          <w:rFonts w:ascii="Arial" w:eastAsia="Calibri" w:hAnsi="Arial" w:cs="Arial"/>
          <w:lang w:eastAsia="en-US"/>
        </w:rPr>
        <w:t>I</w:t>
      </w:r>
      <w:r w:rsidR="007A52F4" w:rsidRPr="000423F8">
        <w:rPr>
          <w:rFonts w:ascii="Arial" w:eastAsia="Calibri" w:hAnsi="Arial" w:cs="Arial"/>
          <w:lang w:eastAsia="en-US"/>
        </w:rPr>
        <w:t>. Konkluzja</w:t>
      </w:r>
    </w:p>
    <w:p w14:paraId="079E5869" w14:textId="77777777" w:rsidR="000423F8" w:rsidRPr="000423F8" w:rsidRDefault="007A52F4" w:rsidP="000423F8">
      <w:pPr>
        <w:spacing w:after="480" w:line="360" w:lineRule="auto"/>
        <w:rPr>
          <w:rFonts w:ascii="Arial" w:eastAsia="Calibri" w:hAnsi="Arial" w:cs="Arial"/>
          <w:lang w:eastAsia="en-US"/>
        </w:rPr>
      </w:pPr>
      <w:r w:rsidRPr="000423F8">
        <w:rPr>
          <w:rFonts w:ascii="Arial" w:eastAsia="Calibri" w:hAnsi="Arial" w:cs="Arial"/>
          <w:lang w:eastAsia="en-US"/>
        </w:rPr>
        <w:t xml:space="preserve">Z uwagi na powyższe, na podstawie art. 29 ust. 1 pkt 3 w związku z art. 30 ust. 1 pkt 4a Komisja uchyliła w całości decyzje Prezydenta m.st. Warszawy z </w:t>
      </w:r>
      <w:r w:rsidR="00620793" w:rsidRPr="000423F8">
        <w:rPr>
          <w:rFonts w:ascii="Arial" w:hAnsi="Arial" w:cs="Arial"/>
        </w:rPr>
        <w:t xml:space="preserve">9 października 2014 r. nr 477/GK/DW/2014 </w:t>
      </w:r>
      <w:r w:rsidRPr="000423F8">
        <w:rPr>
          <w:rFonts w:ascii="Arial" w:eastAsia="Calibri" w:hAnsi="Arial" w:cs="Arial"/>
          <w:lang w:eastAsia="en-US"/>
        </w:rPr>
        <w:t>i przekazała sprawę Prezydentowi m.st. Warszawy do ponownego rozpatrzenia.</w:t>
      </w:r>
      <w:r w:rsidRPr="000423F8">
        <w:rPr>
          <w:rFonts w:ascii="Arial" w:eastAsia="Calibri" w:hAnsi="Arial" w:cs="Arial"/>
          <w:lang w:eastAsia="en-US"/>
        </w:rPr>
        <w:tab/>
      </w:r>
    </w:p>
    <w:p w14:paraId="5CB90DFC" w14:textId="77777777" w:rsidR="000423F8" w:rsidRPr="000423F8" w:rsidRDefault="007A52F4" w:rsidP="000423F8">
      <w:pPr>
        <w:spacing w:after="480" w:line="360" w:lineRule="auto"/>
        <w:rPr>
          <w:rFonts w:ascii="Arial" w:hAnsi="Arial" w:cs="Arial"/>
        </w:rPr>
      </w:pPr>
      <w:r w:rsidRPr="000423F8">
        <w:rPr>
          <w:rFonts w:ascii="Arial" w:hAnsi="Arial" w:cs="Arial"/>
        </w:rPr>
        <w:t>Przewodniczący Komisji</w:t>
      </w:r>
    </w:p>
    <w:p w14:paraId="4A298859" w14:textId="77777777" w:rsidR="000423F8" w:rsidRPr="000423F8" w:rsidRDefault="007A52F4" w:rsidP="000423F8">
      <w:pPr>
        <w:spacing w:after="480" w:line="360" w:lineRule="auto"/>
        <w:rPr>
          <w:rFonts w:ascii="Arial" w:hAnsi="Arial" w:cs="Arial"/>
        </w:rPr>
      </w:pPr>
      <w:r w:rsidRPr="000423F8">
        <w:rPr>
          <w:rFonts w:ascii="Arial" w:hAnsi="Arial" w:cs="Arial"/>
        </w:rPr>
        <w:t>Sebastian Kaleta</w:t>
      </w:r>
    </w:p>
    <w:p w14:paraId="136D04FC" w14:textId="33B1E1A0" w:rsidR="007A52F4" w:rsidRPr="000423F8" w:rsidRDefault="00463736" w:rsidP="000423F8">
      <w:pPr>
        <w:spacing w:after="480" w:line="360" w:lineRule="auto"/>
        <w:rPr>
          <w:rFonts w:ascii="Arial" w:hAnsi="Arial" w:cs="Arial"/>
        </w:rPr>
      </w:pPr>
      <w:r w:rsidRPr="000423F8">
        <w:rPr>
          <w:rFonts w:ascii="Arial" w:hAnsi="Arial" w:cs="Arial"/>
        </w:rPr>
        <w:t>P</w:t>
      </w:r>
      <w:r w:rsidR="007A52F4" w:rsidRPr="000423F8">
        <w:rPr>
          <w:rFonts w:ascii="Arial" w:hAnsi="Arial" w:cs="Arial"/>
        </w:rPr>
        <w:t>ouczenie:</w:t>
      </w:r>
    </w:p>
    <w:p w14:paraId="5864FE21" w14:textId="77777777" w:rsidR="007A52F4" w:rsidRPr="000423F8" w:rsidRDefault="007A52F4" w:rsidP="000423F8">
      <w:pPr>
        <w:spacing w:after="480" w:line="360" w:lineRule="auto"/>
        <w:rPr>
          <w:rFonts w:ascii="Arial" w:hAnsi="Arial" w:cs="Arial"/>
        </w:rPr>
      </w:pPr>
      <w:r w:rsidRPr="000423F8">
        <w:rPr>
          <w:rFonts w:ascii="Arial" w:hAnsi="Arial" w:cs="Arial"/>
        </w:rPr>
        <w:t xml:space="preserve">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w:t>
      </w:r>
      <w:proofErr w:type="spellStart"/>
      <w:r w:rsidRPr="000423F8">
        <w:rPr>
          <w:rFonts w:ascii="Arial" w:hAnsi="Arial" w:cs="Arial"/>
        </w:rPr>
        <w:t>p.p.s.a</w:t>
      </w:r>
      <w:proofErr w:type="spellEnd"/>
      <w:r w:rsidRPr="000423F8">
        <w:rPr>
          <w:rFonts w:ascii="Arial" w:hAnsi="Arial" w:cs="Arial"/>
        </w:rPr>
        <w:t xml:space="preserve">.). Skarga powinna czynić zadość wymogom określonym w art. 57 </w:t>
      </w:r>
      <w:proofErr w:type="spellStart"/>
      <w:r w:rsidRPr="000423F8">
        <w:rPr>
          <w:rFonts w:ascii="Arial" w:hAnsi="Arial" w:cs="Arial"/>
        </w:rPr>
        <w:t>p.p.s.a</w:t>
      </w:r>
      <w:proofErr w:type="spellEnd"/>
      <w:r w:rsidRPr="000423F8">
        <w:rPr>
          <w:rFonts w:ascii="Arial" w:hAnsi="Arial" w:cs="Aria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0423F8">
        <w:rPr>
          <w:rFonts w:ascii="Arial" w:hAnsi="Arial" w:cs="Arial"/>
        </w:rPr>
        <w:t>p.p.s.a</w:t>
      </w:r>
      <w:proofErr w:type="spellEnd"/>
      <w:r w:rsidRPr="000423F8">
        <w:rPr>
          <w:rFonts w:ascii="Arial" w:hAnsi="Arial" w:cs="Arial"/>
        </w:rPr>
        <w:t>.).</w:t>
      </w:r>
    </w:p>
    <w:p w14:paraId="357615E0" w14:textId="77777777" w:rsidR="007A52F4" w:rsidRPr="000423F8" w:rsidRDefault="007A52F4" w:rsidP="000423F8">
      <w:pPr>
        <w:spacing w:after="480" w:line="360" w:lineRule="auto"/>
        <w:rPr>
          <w:rFonts w:ascii="Arial" w:hAnsi="Arial" w:cs="Arial"/>
        </w:rPr>
      </w:pPr>
      <w:r w:rsidRPr="000423F8">
        <w:rPr>
          <w:rFonts w:ascii="Arial" w:hAnsi="Arial" w:cs="Arial"/>
        </w:rPr>
        <w:lastRenderedPageBreak/>
        <w:t xml:space="preserve">2.   Zgodnie z art. 57 § 5 k.p.a. termin uważa się za zachowany, jeżeli przed jego upływem pismo zostało: </w:t>
      </w:r>
    </w:p>
    <w:p w14:paraId="0E31FCB5" w14:textId="77777777" w:rsidR="007A52F4" w:rsidRPr="000423F8" w:rsidRDefault="007A52F4" w:rsidP="000423F8">
      <w:pPr>
        <w:spacing w:after="480" w:line="360" w:lineRule="auto"/>
        <w:rPr>
          <w:rFonts w:ascii="Arial" w:hAnsi="Arial" w:cs="Arial"/>
        </w:rPr>
      </w:pPr>
      <w:r w:rsidRPr="000423F8">
        <w:rPr>
          <w:rFonts w:ascii="Arial" w:hAnsi="Arial" w:cs="Arial"/>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2EB8666D" w14:textId="77777777" w:rsidR="007A52F4" w:rsidRPr="000423F8" w:rsidRDefault="007A52F4" w:rsidP="000423F8">
      <w:pPr>
        <w:spacing w:after="480" w:line="360" w:lineRule="auto"/>
        <w:rPr>
          <w:rFonts w:ascii="Arial" w:hAnsi="Arial" w:cs="Arial"/>
        </w:rPr>
      </w:pPr>
      <w:r w:rsidRPr="000423F8">
        <w:rPr>
          <w:rFonts w:ascii="Arial" w:hAnsi="Arial" w:cs="Arial"/>
        </w:rPr>
        <w:t xml:space="preserve">Zgodnie z art. 71 Prawa pocztowego Prezes Urzędu Komunikacji Elektronicznej dokonał wyboru Poczty Polskiej Spółki Akcyjnej z siedzibą w Warszawie jako operatora wyznaczonego do świadczenia usług powszechnych w latach 2016–2025. </w:t>
      </w:r>
    </w:p>
    <w:p w14:paraId="733E1FB0" w14:textId="77777777" w:rsidR="007A52F4" w:rsidRPr="000423F8" w:rsidRDefault="007A52F4" w:rsidP="000423F8">
      <w:pPr>
        <w:spacing w:after="480" w:line="360" w:lineRule="auto"/>
        <w:rPr>
          <w:rFonts w:ascii="Arial" w:hAnsi="Arial" w:cs="Arial"/>
        </w:rPr>
      </w:pPr>
      <w:r w:rsidRPr="000423F8">
        <w:rPr>
          <w:rFonts w:ascii="Arial" w:hAnsi="Arial" w:cs="Arial"/>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315296B4" w14:textId="77777777" w:rsidR="007A52F4" w:rsidRPr="000423F8" w:rsidRDefault="007A52F4" w:rsidP="000423F8">
      <w:pPr>
        <w:spacing w:after="480" w:line="360" w:lineRule="auto"/>
        <w:rPr>
          <w:rFonts w:ascii="Arial" w:hAnsi="Arial" w:cs="Arial"/>
        </w:rPr>
      </w:pPr>
      <w:r w:rsidRPr="000423F8">
        <w:rPr>
          <w:rFonts w:ascii="Arial" w:hAnsi="Arial" w:cs="Arial"/>
        </w:rPr>
        <w:t xml:space="preserve">4.    W myśl zaś art. 243 § 1 </w:t>
      </w:r>
      <w:proofErr w:type="spellStart"/>
      <w:r w:rsidRPr="000423F8">
        <w:rPr>
          <w:rFonts w:ascii="Arial" w:hAnsi="Arial" w:cs="Arial"/>
        </w:rPr>
        <w:t>p.p.s.a</w:t>
      </w:r>
      <w:proofErr w:type="spellEnd"/>
      <w:r w:rsidRPr="000423F8">
        <w:rPr>
          <w:rFonts w:ascii="Arial" w:hAnsi="Arial" w:cs="Aria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0423F8">
        <w:rPr>
          <w:rFonts w:ascii="Arial" w:hAnsi="Arial" w:cs="Arial"/>
        </w:rPr>
        <w:t>p.p.s.a</w:t>
      </w:r>
      <w:proofErr w:type="spellEnd"/>
      <w:r w:rsidRPr="000423F8">
        <w:rPr>
          <w:rFonts w:ascii="Arial" w:hAnsi="Arial" w:cs="Arial"/>
        </w:rPr>
        <w:t xml:space="preserve">.). Zgodnie zaś z art. 244 § 1 </w:t>
      </w:r>
      <w:proofErr w:type="spellStart"/>
      <w:r w:rsidRPr="000423F8">
        <w:rPr>
          <w:rFonts w:ascii="Arial" w:hAnsi="Arial" w:cs="Arial"/>
        </w:rPr>
        <w:t>p.p.s.a</w:t>
      </w:r>
      <w:proofErr w:type="spellEnd"/>
      <w:r w:rsidRPr="000423F8">
        <w:rPr>
          <w:rFonts w:ascii="Arial" w:hAnsi="Arial" w:cs="Arial"/>
        </w:rPr>
        <w:t xml:space="preserve">. prawo pomocy obejmuje zwolnienie od kosztów sądowych oraz </w:t>
      </w:r>
      <w:r w:rsidRPr="000423F8">
        <w:rPr>
          <w:rFonts w:ascii="Arial" w:hAnsi="Arial" w:cs="Arial"/>
        </w:rPr>
        <w:lastRenderedPageBreak/>
        <w:t xml:space="preserve">ustanowienie adwokata, radcy prawnego, doradcy podatkowego lub rzecznika patentowego. </w:t>
      </w:r>
    </w:p>
    <w:p w14:paraId="486C434B" w14:textId="77777777" w:rsidR="007A52F4" w:rsidRPr="000423F8" w:rsidRDefault="007A52F4" w:rsidP="000423F8">
      <w:pPr>
        <w:spacing w:after="480" w:line="360" w:lineRule="auto"/>
        <w:rPr>
          <w:rFonts w:ascii="Arial" w:hAnsi="Arial" w:cs="Arial"/>
        </w:rPr>
      </w:pPr>
      <w:r w:rsidRPr="000423F8">
        <w:rPr>
          <w:rFonts w:ascii="Arial" w:hAnsi="Arial" w:cs="Arial"/>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7C5E6E28" w14:textId="77777777" w:rsidR="007A52F4" w:rsidRPr="000423F8" w:rsidRDefault="007A52F4" w:rsidP="000423F8">
      <w:pPr>
        <w:spacing w:after="480" w:line="360" w:lineRule="auto"/>
        <w:rPr>
          <w:rStyle w:val="FontStyle12"/>
          <w:rFonts w:ascii="Arial" w:hAnsi="Arial" w:cs="Arial"/>
          <w:i w:val="0"/>
          <w:iCs w:val="0"/>
          <w:sz w:val="24"/>
          <w:szCs w:val="24"/>
        </w:rPr>
      </w:pPr>
      <w:r w:rsidRPr="000423F8">
        <w:rPr>
          <w:rFonts w:ascii="Arial" w:hAnsi="Arial" w:cs="Arial"/>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7A52F4" w:rsidRPr="000423F8">
      <w:head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FDAD" w14:textId="77777777" w:rsidR="00D15DF7" w:rsidRDefault="00D15DF7" w:rsidP="001651D8">
      <w:r>
        <w:separator/>
      </w:r>
    </w:p>
  </w:endnote>
  <w:endnote w:type="continuationSeparator" w:id="0">
    <w:p w14:paraId="3575C8B1" w14:textId="77777777" w:rsidR="00D15DF7" w:rsidRDefault="00D15DF7"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B990" w14:textId="77777777" w:rsidR="002944AB" w:rsidRDefault="002944AB" w:rsidP="00D770D9">
    <w:pPr>
      <w:pStyle w:val="Stopka"/>
      <w:jc w:val="center"/>
    </w:pPr>
    <w:r>
      <w:fldChar w:fldCharType="begin"/>
    </w:r>
    <w:r>
      <w:instrText>PAGE   \* MERGEFORMAT</w:instrText>
    </w:r>
    <w:r>
      <w:fldChar w:fldCharType="separate"/>
    </w:r>
    <w:r w:rsidR="007A457C">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FBF3" w14:textId="77777777" w:rsidR="00D15DF7" w:rsidRDefault="00D15DF7" w:rsidP="001651D8">
      <w:r>
        <w:separator/>
      </w:r>
    </w:p>
  </w:footnote>
  <w:footnote w:type="continuationSeparator" w:id="0">
    <w:p w14:paraId="114EC7A0" w14:textId="77777777" w:rsidR="00D15DF7" w:rsidRDefault="00D15DF7"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5C52"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4592AA74" w14:textId="77777777" w:rsidR="002944AB" w:rsidRDefault="002944AB"/>
  <w:p w14:paraId="26A1F6DD" w14:textId="77777777" w:rsidR="002944AB" w:rsidRDefault="002944AB"/>
  <w:p w14:paraId="2E884425" w14:textId="77777777" w:rsidR="002944AB" w:rsidRDefault="002944AB"/>
  <w:p w14:paraId="3CAAFA56"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805"/>
    <w:multiLevelType w:val="hybridMultilevel"/>
    <w:tmpl w:val="F0742F00"/>
    <w:lvl w:ilvl="0" w:tplc="BF12B7A6">
      <w:start w:val="4"/>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6"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04E4"/>
    <w:rsid w:val="000031B2"/>
    <w:rsid w:val="00003468"/>
    <w:rsid w:val="0000389A"/>
    <w:rsid w:val="00003F7F"/>
    <w:rsid w:val="00004721"/>
    <w:rsid w:val="00005352"/>
    <w:rsid w:val="00005741"/>
    <w:rsid w:val="000063C0"/>
    <w:rsid w:val="0000646D"/>
    <w:rsid w:val="00007459"/>
    <w:rsid w:val="00007BC5"/>
    <w:rsid w:val="00010EC7"/>
    <w:rsid w:val="000122DD"/>
    <w:rsid w:val="000131B8"/>
    <w:rsid w:val="00013955"/>
    <w:rsid w:val="00013D1A"/>
    <w:rsid w:val="00013D8C"/>
    <w:rsid w:val="00013FEA"/>
    <w:rsid w:val="00014E9D"/>
    <w:rsid w:val="00015010"/>
    <w:rsid w:val="000169E9"/>
    <w:rsid w:val="000179CF"/>
    <w:rsid w:val="00017CF9"/>
    <w:rsid w:val="0002026A"/>
    <w:rsid w:val="000203D3"/>
    <w:rsid w:val="00020E1B"/>
    <w:rsid w:val="000213B1"/>
    <w:rsid w:val="00022665"/>
    <w:rsid w:val="00022810"/>
    <w:rsid w:val="00022E15"/>
    <w:rsid w:val="000233BE"/>
    <w:rsid w:val="000237BC"/>
    <w:rsid w:val="00023A66"/>
    <w:rsid w:val="0002494A"/>
    <w:rsid w:val="00024E4A"/>
    <w:rsid w:val="000259FD"/>
    <w:rsid w:val="0002693B"/>
    <w:rsid w:val="00027A65"/>
    <w:rsid w:val="00027FBC"/>
    <w:rsid w:val="0003038B"/>
    <w:rsid w:val="0003169C"/>
    <w:rsid w:val="00031C33"/>
    <w:rsid w:val="000325D9"/>
    <w:rsid w:val="00032AA9"/>
    <w:rsid w:val="00033304"/>
    <w:rsid w:val="0003348B"/>
    <w:rsid w:val="000339D2"/>
    <w:rsid w:val="00033CDD"/>
    <w:rsid w:val="000354D3"/>
    <w:rsid w:val="00035867"/>
    <w:rsid w:val="00035B9B"/>
    <w:rsid w:val="00035C22"/>
    <w:rsid w:val="00035EE6"/>
    <w:rsid w:val="00036119"/>
    <w:rsid w:val="000366D8"/>
    <w:rsid w:val="00036CDB"/>
    <w:rsid w:val="00037550"/>
    <w:rsid w:val="00037ACF"/>
    <w:rsid w:val="00037C24"/>
    <w:rsid w:val="00037D4A"/>
    <w:rsid w:val="000401BF"/>
    <w:rsid w:val="00040958"/>
    <w:rsid w:val="000423F8"/>
    <w:rsid w:val="00042767"/>
    <w:rsid w:val="00044342"/>
    <w:rsid w:val="00044512"/>
    <w:rsid w:val="00044989"/>
    <w:rsid w:val="00044C78"/>
    <w:rsid w:val="0004504A"/>
    <w:rsid w:val="000455E4"/>
    <w:rsid w:val="00045D01"/>
    <w:rsid w:val="0004671F"/>
    <w:rsid w:val="000469E9"/>
    <w:rsid w:val="00046B92"/>
    <w:rsid w:val="0004779D"/>
    <w:rsid w:val="00050353"/>
    <w:rsid w:val="00051814"/>
    <w:rsid w:val="00051AC3"/>
    <w:rsid w:val="00051ADA"/>
    <w:rsid w:val="00052228"/>
    <w:rsid w:val="000525CE"/>
    <w:rsid w:val="00052BC9"/>
    <w:rsid w:val="0005351D"/>
    <w:rsid w:val="00053606"/>
    <w:rsid w:val="000537DF"/>
    <w:rsid w:val="00053C00"/>
    <w:rsid w:val="00054287"/>
    <w:rsid w:val="00054709"/>
    <w:rsid w:val="00054AF6"/>
    <w:rsid w:val="00054F04"/>
    <w:rsid w:val="00055713"/>
    <w:rsid w:val="000563BD"/>
    <w:rsid w:val="0005660E"/>
    <w:rsid w:val="000573D0"/>
    <w:rsid w:val="00057A32"/>
    <w:rsid w:val="00057E8F"/>
    <w:rsid w:val="00060BB3"/>
    <w:rsid w:val="000637AE"/>
    <w:rsid w:val="00063D45"/>
    <w:rsid w:val="00063F84"/>
    <w:rsid w:val="000640BB"/>
    <w:rsid w:val="00064F05"/>
    <w:rsid w:val="0006505C"/>
    <w:rsid w:val="000659D1"/>
    <w:rsid w:val="00066291"/>
    <w:rsid w:val="000664C5"/>
    <w:rsid w:val="00067AED"/>
    <w:rsid w:val="00067B52"/>
    <w:rsid w:val="00067B80"/>
    <w:rsid w:val="00067C2C"/>
    <w:rsid w:val="0007098A"/>
    <w:rsid w:val="00070C41"/>
    <w:rsid w:val="00071A58"/>
    <w:rsid w:val="000729B2"/>
    <w:rsid w:val="0007379F"/>
    <w:rsid w:val="00073D03"/>
    <w:rsid w:val="0007429D"/>
    <w:rsid w:val="00074611"/>
    <w:rsid w:val="000746C2"/>
    <w:rsid w:val="00075BE2"/>
    <w:rsid w:val="00076640"/>
    <w:rsid w:val="000773A2"/>
    <w:rsid w:val="000808F7"/>
    <w:rsid w:val="00080D28"/>
    <w:rsid w:val="00081345"/>
    <w:rsid w:val="000817D1"/>
    <w:rsid w:val="000825B6"/>
    <w:rsid w:val="00082BB4"/>
    <w:rsid w:val="00083B47"/>
    <w:rsid w:val="0008407A"/>
    <w:rsid w:val="00084789"/>
    <w:rsid w:val="00084DDC"/>
    <w:rsid w:val="00085436"/>
    <w:rsid w:val="0008566E"/>
    <w:rsid w:val="00086362"/>
    <w:rsid w:val="00087AD3"/>
    <w:rsid w:val="00091015"/>
    <w:rsid w:val="000910DE"/>
    <w:rsid w:val="000911A1"/>
    <w:rsid w:val="000918CF"/>
    <w:rsid w:val="00091997"/>
    <w:rsid w:val="00091AB1"/>
    <w:rsid w:val="00091CD2"/>
    <w:rsid w:val="00091E54"/>
    <w:rsid w:val="0009273B"/>
    <w:rsid w:val="00092748"/>
    <w:rsid w:val="00092A6E"/>
    <w:rsid w:val="00092CB2"/>
    <w:rsid w:val="000949A7"/>
    <w:rsid w:val="000958B9"/>
    <w:rsid w:val="00095DA5"/>
    <w:rsid w:val="000A06CE"/>
    <w:rsid w:val="000A0FD8"/>
    <w:rsid w:val="000A1675"/>
    <w:rsid w:val="000A2595"/>
    <w:rsid w:val="000A2705"/>
    <w:rsid w:val="000A2FA8"/>
    <w:rsid w:val="000A36D6"/>
    <w:rsid w:val="000A3B30"/>
    <w:rsid w:val="000A3D70"/>
    <w:rsid w:val="000A4D35"/>
    <w:rsid w:val="000A4E5C"/>
    <w:rsid w:val="000A552F"/>
    <w:rsid w:val="000A58BE"/>
    <w:rsid w:val="000A6D78"/>
    <w:rsid w:val="000A77BA"/>
    <w:rsid w:val="000A7CF9"/>
    <w:rsid w:val="000B27DB"/>
    <w:rsid w:val="000B2ECF"/>
    <w:rsid w:val="000B3CF2"/>
    <w:rsid w:val="000B4D9B"/>
    <w:rsid w:val="000B5ECD"/>
    <w:rsid w:val="000B6247"/>
    <w:rsid w:val="000B6761"/>
    <w:rsid w:val="000B7045"/>
    <w:rsid w:val="000B71C4"/>
    <w:rsid w:val="000B739E"/>
    <w:rsid w:val="000C030F"/>
    <w:rsid w:val="000C04F1"/>
    <w:rsid w:val="000C08D5"/>
    <w:rsid w:val="000C124B"/>
    <w:rsid w:val="000C1D42"/>
    <w:rsid w:val="000C2140"/>
    <w:rsid w:val="000C3160"/>
    <w:rsid w:val="000C370D"/>
    <w:rsid w:val="000C3BC5"/>
    <w:rsid w:val="000C3C44"/>
    <w:rsid w:val="000C3EE9"/>
    <w:rsid w:val="000C42B9"/>
    <w:rsid w:val="000C75AC"/>
    <w:rsid w:val="000C7E58"/>
    <w:rsid w:val="000D048A"/>
    <w:rsid w:val="000D1729"/>
    <w:rsid w:val="000D243E"/>
    <w:rsid w:val="000D39B7"/>
    <w:rsid w:val="000D3F63"/>
    <w:rsid w:val="000D4774"/>
    <w:rsid w:val="000D527A"/>
    <w:rsid w:val="000D551E"/>
    <w:rsid w:val="000D556B"/>
    <w:rsid w:val="000D558E"/>
    <w:rsid w:val="000D55F7"/>
    <w:rsid w:val="000D5626"/>
    <w:rsid w:val="000D5875"/>
    <w:rsid w:val="000D5A3A"/>
    <w:rsid w:val="000D6611"/>
    <w:rsid w:val="000D79F9"/>
    <w:rsid w:val="000E0744"/>
    <w:rsid w:val="000E0ABE"/>
    <w:rsid w:val="000E247C"/>
    <w:rsid w:val="000E3349"/>
    <w:rsid w:val="000E42DE"/>
    <w:rsid w:val="000E42E6"/>
    <w:rsid w:val="000E44FD"/>
    <w:rsid w:val="000E480D"/>
    <w:rsid w:val="000E4CB6"/>
    <w:rsid w:val="000E5A17"/>
    <w:rsid w:val="000E6DDC"/>
    <w:rsid w:val="000E7123"/>
    <w:rsid w:val="000F0B23"/>
    <w:rsid w:val="000F127E"/>
    <w:rsid w:val="000F26EB"/>
    <w:rsid w:val="000F2EEE"/>
    <w:rsid w:val="000F3B4D"/>
    <w:rsid w:val="000F50C0"/>
    <w:rsid w:val="000F5643"/>
    <w:rsid w:val="000F59B6"/>
    <w:rsid w:val="000F6482"/>
    <w:rsid w:val="000F665B"/>
    <w:rsid w:val="000F6A50"/>
    <w:rsid w:val="000F7240"/>
    <w:rsid w:val="00100F64"/>
    <w:rsid w:val="0010172C"/>
    <w:rsid w:val="00101DE3"/>
    <w:rsid w:val="00102923"/>
    <w:rsid w:val="00103060"/>
    <w:rsid w:val="0010343A"/>
    <w:rsid w:val="00103FBD"/>
    <w:rsid w:val="001041FF"/>
    <w:rsid w:val="0010555E"/>
    <w:rsid w:val="0010573A"/>
    <w:rsid w:val="00105F2B"/>
    <w:rsid w:val="001063D1"/>
    <w:rsid w:val="00110A5E"/>
    <w:rsid w:val="00110B8A"/>
    <w:rsid w:val="00112BF3"/>
    <w:rsid w:val="00112FAB"/>
    <w:rsid w:val="00113052"/>
    <w:rsid w:val="001133F6"/>
    <w:rsid w:val="00115ECF"/>
    <w:rsid w:val="001166EC"/>
    <w:rsid w:val="001168BD"/>
    <w:rsid w:val="00116AAC"/>
    <w:rsid w:val="001170C3"/>
    <w:rsid w:val="001179D8"/>
    <w:rsid w:val="00117F71"/>
    <w:rsid w:val="00120DE3"/>
    <w:rsid w:val="00121ADC"/>
    <w:rsid w:val="00121CB7"/>
    <w:rsid w:val="001238CE"/>
    <w:rsid w:val="0012442F"/>
    <w:rsid w:val="00124C77"/>
    <w:rsid w:val="0012576A"/>
    <w:rsid w:val="001262D0"/>
    <w:rsid w:val="0012631B"/>
    <w:rsid w:val="0012652C"/>
    <w:rsid w:val="0012688E"/>
    <w:rsid w:val="00126C8D"/>
    <w:rsid w:val="0012779A"/>
    <w:rsid w:val="00127C58"/>
    <w:rsid w:val="001306AA"/>
    <w:rsid w:val="00130925"/>
    <w:rsid w:val="00132765"/>
    <w:rsid w:val="0013396F"/>
    <w:rsid w:val="00134D26"/>
    <w:rsid w:val="0013541F"/>
    <w:rsid w:val="00135CD3"/>
    <w:rsid w:val="00137009"/>
    <w:rsid w:val="0014051F"/>
    <w:rsid w:val="00140921"/>
    <w:rsid w:val="00140B9D"/>
    <w:rsid w:val="00140EE3"/>
    <w:rsid w:val="0014152A"/>
    <w:rsid w:val="001421D0"/>
    <w:rsid w:val="001436D1"/>
    <w:rsid w:val="00143746"/>
    <w:rsid w:val="00143764"/>
    <w:rsid w:val="0014455F"/>
    <w:rsid w:val="00145425"/>
    <w:rsid w:val="00145C93"/>
    <w:rsid w:val="00145D1E"/>
    <w:rsid w:val="00145E06"/>
    <w:rsid w:val="00146BFD"/>
    <w:rsid w:val="001475C7"/>
    <w:rsid w:val="001502E9"/>
    <w:rsid w:val="00150906"/>
    <w:rsid w:val="00150B9B"/>
    <w:rsid w:val="00151FB0"/>
    <w:rsid w:val="00152BAA"/>
    <w:rsid w:val="001538E3"/>
    <w:rsid w:val="0015407D"/>
    <w:rsid w:val="00154706"/>
    <w:rsid w:val="00154DBE"/>
    <w:rsid w:val="00155231"/>
    <w:rsid w:val="00156151"/>
    <w:rsid w:val="001563F7"/>
    <w:rsid w:val="00156914"/>
    <w:rsid w:val="00156E89"/>
    <w:rsid w:val="00157032"/>
    <w:rsid w:val="00157357"/>
    <w:rsid w:val="0015796E"/>
    <w:rsid w:val="00157E31"/>
    <w:rsid w:val="001608D3"/>
    <w:rsid w:val="0016096B"/>
    <w:rsid w:val="00161702"/>
    <w:rsid w:val="00162278"/>
    <w:rsid w:val="00162387"/>
    <w:rsid w:val="001623AC"/>
    <w:rsid w:val="001625BC"/>
    <w:rsid w:val="001627BE"/>
    <w:rsid w:val="00162AC9"/>
    <w:rsid w:val="00163ACE"/>
    <w:rsid w:val="00164737"/>
    <w:rsid w:val="001651D8"/>
    <w:rsid w:val="00166A65"/>
    <w:rsid w:val="00166B07"/>
    <w:rsid w:val="00172149"/>
    <w:rsid w:val="0017217C"/>
    <w:rsid w:val="00172A10"/>
    <w:rsid w:val="00174627"/>
    <w:rsid w:val="00174FB4"/>
    <w:rsid w:val="00175679"/>
    <w:rsid w:val="00175F1D"/>
    <w:rsid w:val="00176E13"/>
    <w:rsid w:val="00177049"/>
    <w:rsid w:val="00177BA5"/>
    <w:rsid w:val="00177FEA"/>
    <w:rsid w:val="00180B4C"/>
    <w:rsid w:val="00181018"/>
    <w:rsid w:val="00181862"/>
    <w:rsid w:val="0018215A"/>
    <w:rsid w:val="0018239F"/>
    <w:rsid w:val="00182EF3"/>
    <w:rsid w:val="00183614"/>
    <w:rsid w:val="001839D1"/>
    <w:rsid w:val="00183E5C"/>
    <w:rsid w:val="00184BBB"/>
    <w:rsid w:val="001850E6"/>
    <w:rsid w:val="00186E21"/>
    <w:rsid w:val="0018720B"/>
    <w:rsid w:val="00187291"/>
    <w:rsid w:val="00187B79"/>
    <w:rsid w:val="00187C35"/>
    <w:rsid w:val="0019032A"/>
    <w:rsid w:val="001924F8"/>
    <w:rsid w:val="00192F0B"/>
    <w:rsid w:val="001932B1"/>
    <w:rsid w:val="00193515"/>
    <w:rsid w:val="00193BB0"/>
    <w:rsid w:val="00193FFD"/>
    <w:rsid w:val="00195365"/>
    <w:rsid w:val="00195A6A"/>
    <w:rsid w:val="00196EBD"/>
    <w:rsid w:val="001A04FC"/>
    <w:rsid w:val="001A14CC"/>
    <w:rsid w:val="001A1704"/>
    <w:rsid w:val="001A44AE"/>
    <w:rsid w:val="001A4B3C"/>
    <w:rsid w:val="001A5A9B"/>
    <w:rsid w:val="001A7560"/>
    <w:rsid w:val="001A7B21"/>
    <w:rsid w:val="001B0DA9"/>
    <w:rsid w:val="001B1901"/>
    <w:rsid w:val="001B2D25"/>
    <w:rsid w:val="001B313E"/>
    <w:rsid w:val="001B3C76"/>
    <w:rsid w:val="001B47F2"/>
    <w:rsid w:val="001B55D1"/>
    <w:rsid w:val="001B60B7"/>
    <w:rsid w:val="001B6184"/>
    <w:rsid w:val="001B6450"/>
    <w:rsid w:val="001B6C5F"/>
    <w:rsid w:val="001B7921"/>
    <w:rsid w:val="001B7F1F"/>
    <w:rsid w:val="001C1598"/>
    <w:rsid w:val="001C1CB2"/>
    <w:rsid w:val="001C4B53"/>
    <w:rsid w:val="001C5C89"/>
    <w:rsid w:val="001C66C2"/>
    <w:rsid w:val="001C68D1"/>
    <w:rsid w:val="001C6D6A"/>
    <w:rsid w:val="001C6F86"/>
    <w:rsid w:val="001C728C"/>
    <w:rsid w:val="001C77F5"/>
    <w:rsid w:val="001D18DD"/>
    <w:rsid w:val="001D1B7E"/>
    <w:rsid w:val="001D2799"/>
    <w:rsid w:val="001D3D3A"/>
    <w:rsid w:val="001D46CD"/>
    <w:rsid w:val="001D5611"/>
    <w:rsid w:val="001D57C2"/>
    <w:rsid w:val="001D5BAB"/>
    <w:rsid w:val="001D6431"/>
    <w:rsid w:val="001D67FB"/>
    <w:rsid w:val="001D6A78"/>
    <w:rsid w:val="001D6D76"/>
    <w:rsid w:val="001D7A51"/>
    <w:rsid w:val="001E115F"/>
    <w:rsid w:val="001E17CA"/>
    <w:rsid w:val="001E17CD"/>
    <w:rsid w:val="001E25C0"/>
    <w:rsid w:val="001E2E72"/>
    <w:rsid w:val="001E38B6"/>
    <w:rsid w:val="001E4FB7"/>
    <w:rsid w:val="001E4FE6"/>
    <w:rsid w:val="001E6A40"/>
    <w:rsid w:val="001E6D02"/>
    <w:rsid w:val="001E6E85"/>
    <w:rsid w:val="001E705B"/>
    <w:rsid w:val="001E72D9"/>
    <w:rsid w:val="001E7B20"/>
    <w:rsid w:val="001F051D"/>
    <w:rsid w:val="001F0A2C"/>
    <w:rsid w:val="001F1767"/>
    <w:rsid w:val="001F1BA8"/>
    <w:rsid w:val="001F2C95"/>
    <w:rsid w:val="001F3585"/>
    <w:rsid w:val="001F416A"/>
    <w:rsid w:val="001F4723"/>
    <w:rsid w:val="001F555C"/>
    <w:rsid w:val="001F5630"/>
    <w:rsid w:val="001F6608"/>
    <w:rsid w:val="001F7428"/>
    <w:rsid w:val="001F7834"/>
    <w:rsid w:val="001F7E73"/>
    <w:rsid w:val="0020281E"/>
    <w:rsid w:val="00202A6B"/>
    <w:rsid w:val="00202D90"/>
    <w:rsid w:val="00203415"/>
    <w:rsid w:val="00203F4C"/>
    <w:rsid w:val="00205094"/>
    <w:rsid w:val="00205DC8"/>
    <w:rsid w:val="00207D1B"/>
    <w:rsid w:val="002100A4"/>
    <w:rsid w:val="00210A18"/>
    <w:rsid w:val="00210DD2"/>
    <w:rsid w:val="002110C2"/>
    <w:rsid w:val="002113B3"/>
    <w:rsid w:val="002114E3"/>
    <w:rsid w:val="002116E1"/>
    <w:rsid w:val="00211F04"/>
    <w:rsid w:val="00212841"/>
    <w:rsid w:val="00212F4A"/>
    <w:rsid w:val="00212FB3"/>
    <w:rsid w:val="00213994"/>
    <w:rsid w:val="00213FD8"/>
    <w:rsid w:val="0021679F"/>
    <w:rsid w:val="00217C7B"/>
    <w:rsid w:val="00217DC5"/>
    <w:rsid w:val="002201E7"/>
    <w:rsid w:val="002202BF"/>
    <w:rsid w:val="00220375"/>
    <w:rsid w:val="0022126A"/>
    <w:rsid w:val="002233CA"/>
    <w:rsid w:val="002237D3"/>
    <w:rsid w:val="00224159"/>
    <w:rsid w:val="0022594C"/>
    <w:rsid w:val="00225A62"/>
    <w:rsid w:val="00225C29"/>
    <w:rsid w:val="00226625"/>
    <w:rsid w:val="00226857"/>
    <w:rsid w:val="00226E5F"/>
    <w:rsid w:val="002301E0"/>
    <w:rsid w:val="00230752"/>
    <w:rsid w:val="00231F4F"/>
    <w:rsid w:val="00232DF8"/>
    <w:rsid w:val="00233459"/>
    <w:rsid w:val="0023399D"/>
    <w:rsid w:val="00233C6A"/>
    <w:rsid w:val="00234409"/>
    <w:rsid w:val="002344A8"/>
    <w:rsid w:val="002344E1"/>
    <w:rsid w:val="0023573F"/>
    <w:rsid w:val="00235BB3"/>
    <w:rsid w:val="0023602E"/>
    <w:rsid w:val="0024012C"/>
    <w:rsid w:val="00240801"/>
    <w:rsid w:val="00241A47"/>
    <w:rsid w:val="00243620"/>
    <w:rsid w:val="00243BB4"/>
    <w:rsid w:val="00243C6E"/>
    <w:rsid w:val="00243C82"/>
    <w:rsid w:val="0024414A"/>
    <w:rsid w:val="00245B04"/>
    <w:rsid w:val="002468A8"/>
    <w:rsid w:val="00246BD3"/>
    <w:rsid w:val="0024736B"/>
    <w:rsid w:val="002478FE"/>
    <w:rsid w:val="0025007E"/>
    <w:rsid w:val="00250760"/>
    <w:rsid w:val="00252765"/>
    <w:rsid w:val="002527A6"/>
    <w:rsid w:val="00252901"/>
    <w:rsid w:val="002529EC"/>
    <w:rsid w:val="00253177"/>
    <w:rsid w:val="0025420A"/>
    <w:rsid w:val="002549A0"/>
    <w:rsid w:val="00254AB6"/>
    <w:rsid w:val="00254BF8"/>
    <w:rsid w:val="00255683"/>
    <w:rsid w:val="00255A73"/>
    <w:rsid w:val="00256341"/>
    <w:rsid w:val="00256FC0"/>
    <w:rsid w:val="00257ABB"/>
    <w:rsid w:val="00260D08"/>
    <w:rsid w:val="00261C1C"/>
    <w:rsid w:val="002627D3"/>
    <w:rsid w:val="0026300C"/>
    <w:rsid w:val="002630F1"/>
    <w:rsid w:val="002631B9"/>
    <w:rsid w:val="0026492A"/>
    <w:rsid w:val="002652DA"/>
    <w:rsid w:val="00265668"/>
    <w:rsid w:val="00265BEC"/>
    <w:rsid w:val="0026604C"/>
    <w:rsid w:val="0026650C"/>
    <w:rsid w:val="00266560"/>
    <w:rsid w:val="00266925"/>
    <w:rsid w:val="002709B1"/>
    <w:rsid w:val="00271309"/>
    <w:rsid w:val="002714FE"/>
    <w:rsid w:val="0027190B"/>
    <w:rsid w:val="00271E82"/>
    <w:rsid w:val="00272A0D"/>
    <w:rsid w:val="00273464"/>
    <w:rsid w:val="0027353C"/>
    <w:rsid w:val="002737D5"/>
    <w:rsid w:val="002741C2"/>
    <w:rsid w:val="002747AD"/>
    <w:rsid w:val="00274AA0"/>
    <w:rsid w:val="00274B2E"/>
    <w:rsid w:val="0027526C"/>
    <w:rsid w:val="00275C33"/>
    <w:rsid w:val="002775F8"/>
    <w:rsid w:val="002776B7"/>
    <w:rsid w:val="00280974"/>
    <w:rsid w:val="00281207"/>
    <w:rsid w:val="0028170C"/>
    <w:rsid w:val="00281F29"/>
    <w:rsid w:val="0028220A"/>
    <w:rsid w:val="002825D9"/>
    <w:rsid w:val="002828A6"/>
    <w:rsid w:val="00282E10"/>
    <w:rsid w:val="00283DA9"/>
    <w:rsid w:val="00284358"/>
    <w:rsid w:val="00284DDC"/>
    <w:rsid w:val="0028533B"/>
    <w:rsid w:val="00285381"/>
    <w:rsid w:val="002859ED"/>
    <w:rsid w:val="00286E81"/>
    <w:rsid w:val="00286EF2"/>
    <w:rsid w:val="002874A7"/>
    <w:rsid w:val="0028795E"/>
    <w:rsid w:val="0029146A"/>
    <w:rsid w:val="00292256"/>
    <w:rsid w:val="00292AB4"/>
    <w:rsid w:val="0029316C"/>
    <w:rsid w:val="002937A3"/>
    <w:rsid w:val="00293B08"/>
    <w:rsid w:val="00293C8B"/>
    <w:rsid w:val="002944AB"/>
    <w:rsid w:val="0029485E"/>
    <w:rsid w:val="00294EB9"/>
    <w:rsid w:val="00297097"/>
    <w:rsid w:val="00297C61"/>
    <w:rsid w:val="00297E1E"/>
    <w:rsid w:val="002A0253"/>
    <w:rsid w:val="002A0A3E"/>
    <w:rsid w:val="002A1025"/>
    <w:rsid w:val="002A1425"/>
    <w:rsid w:val="002A1F2D"/>
    <w:rsid w:val="002A2B07"/>
    <w:rsid w:val="002A35ED"/>
    <w:rsid w:val="002A35F5"/>
    <w:rsid w:val="002A4327"/>
    <w:rsid w:val="002A433B"/>
    <w:rsid w:val="002A4B19"/>
    <w:rsid w:val="002A4D1B"/>
    <w:rsid w:val="002A5CAF"/>
    <w:rsid w:val="002A6875"/>
    <w:rsid w:val="002A7F5A"/>
    <w:rsid w:val="002B0018"/>
    <w:rsid w:val="002B0280"/>
    <w:rsid w:val="002B0387"/>
    <w:rsid w:val="002B0D45"/>
    <w:rsid w:val="002B10AE"/>
    <w:rsid w:val="002B10D3"/>
    <w:rsid w:val="002B11CC"/>
    <w:rsid w:val="002B2AA9"/>
    <w:rsid w:val="002B2DA5"/>
    <w:rsid w:val="002B3448"/>
    <w:rsid w:val="002B38DD"/>
    <w:rsid w:val="002B4824"/>
    <w:rsid w:val="002B4A97"/>
    <w:rsid w:val="002B5016"/>
    <w:rsid w:val="002B61CE"/>
    <w:rsid w:val="002B6983"/>
    <w:rsid w:val="002B6C41"/>
    <w:rsid w:val="002B74D6"/>
    <w:rsid w:val="002B7995"/>
    <w:rsid w:val="002C0E3A"/>
    <w:rsid w:val="002C1497"/>
    <w:rsid w:val="002C1BA3"/>
    <w:rsid w:val="002C1E78"/>
    <w:rsid w:val="002C2914"/>
    <w:rsid w:val="002C2D0D"/>
    <w:rsid w:val="002C3687"/>
    <w:rsid w:val="002C46BD"/>
    <w:rsid w:val="002C4A6E"/>
    <w:rsid w:val="002C5671"/>
    <w:rsid w:val="002C5B21"/>
    <w:rsid w:val="002C6199"/>
    <w:rsid w:val="002C7ABB"/>
    <w:rsid w:val="002C7B17"/>
    <w:rsid w:val="002C7FD6"/>
    <w:rsid w:val="002D0C6D"/>
    <w:rsid w:val="002D15FC"/>
    <w:rsid w:val="002D17D8"/>
    <w:rsid w:val="002D2693"/>
    <w:rsid w:val="002D28E8"/>
    <w:rsid w:val="002D3302"/>
    <w:rsid w:val="002D49C3"/>
    <w:rsid w:val="002D6627"/>
    <w:rsid w:val="002D672D"/>
    <w:rsid w:val="002D7909"/>
    <w:rsid w:val="002D7AA0"/>
    <w:rsid w:val="002D7C03"/>
    <w:rsid w:val="002D7EAD"/>
    <w:rsid w:val="002E0229"/>
    <w:rsid w:val="002E02D3"/>
    <w:rsid w:val="002E05A5"/>
    <w:rsid w:val="002E0B51"/>
    <w:rsid w:val="002E0BD6"/>
    <w:rsid w:val="002E2532"/>
    <w:rsid w:val="002E34AF"/>
    <w:rsid w:val="002E3883"/>
    <w:rsid w:val="002E3D0C"/>
    <w:rsid w:val="002E3F53"/>
    <w:rsid w:val="002E43FE"/>
    <w:rsid w:val="002E671F"/>
    <w:rsid w:val="002E6736"/>
    <w:rsid w:val="002E6FFC"/>
    <w:rsid w:val="002F154F"/>
    <w:rsid w:val="002F1648"/>
    <w:rsid w:val="002F1ED4"/>
    <w:rsid w:val="002F2174"/>
    <w:rsid w:val="002F27CC"/>
    <w:rsid w:val="002F2B1B"/>
    <w:rsid w:val="002F2FD5"/>
    <w:rsid w:val="002F4BC8"/>
    <w:rsid w:val="002F5500"/>
    <w:rsid w:val="002F5B0C"/>
    <w:rsid w:val="002F6325"/>
    <w:rsid w:val="002F6490"/>
    <w:rsid w:val="002F7196"/>
    <w:rsid w:val="002F7B30"/>
    <w:rsid w:val="00301292"/>
    <w:rsid w:val="00301E29"/>
    <w:rsid w:val="00301E5D"/>
    <w:rsid w:val="0030289A"/>
    <w:rsid w:val="0030295B"/>
    <w:rsid w:val="00302B79"/>
    <w:rsid w:val="00303398"/>
    <w:rsid w:val="003038B2"/>
    <w:rsid w:val="00304443"/>
    <w:rsid w:val="00305ECB"/>
    <w:rsid w:val="00306054"/>
    <w:rsid w:val="003064E3"/>
    <w:rsid w:val="0031065C"/>
    <w:rsid w:val="00310687"/>
    <w:rsid w:val="00311BFF"/>
    <w:rsid w:val="00311D69"/>
    <w:rsid w:val="00312B95"/>
    <w:rsid w:val="00312C3D"/>
    <w:rsid w:val="00313C93"/>
    <w:rsid w:val="00313D1E"/>
    <w:rsid w:val="00315016"/>
    <w:rsid w:val="003153B3"/>
    <w:rsid w:val="00315E57"/>
    <w:rsid w:val="00316123"/>
    <w:rsid w:val="003163B4"/>
    <w:rsid w:val="003163ED"/>
    <w:rsid w:val="0031757E"/>
    <w:rsid w:val="00317BE2"/>
    <w:rsid w:val="00317F86"/>
    <w:rsid w:val="00321000"/>
    <w:rsid w:val="0032173C"/>
    <w:rsid w:val="00321CC2"/>
    <w:rsid w:val="00322129"/>
    <w:rsid w:val="00322304"/>
    <w:rsid w:val="00322F47"/>
    <w:rsid w:val="003234CB"/>
    <w:rsid w:val="00323B9C"/>
    <w:rsid w:val="003241BB"/>
    <w:rsid w:val="0032432A"/>
    <w:rsid w:val="0032487D"/>
    <w:rsid w:val="00325B25"/>
    <w:rsid w:val="00325C61"/>
    <w:rsid w:val="003271CA"/>
    <w:rsid w:val="00332925"/>
    <w:rsid w:val="00333971"/>
    <w:rsid w:val="003345E6"/>
    <w:rsid w:val="00334FBD"/>
    <w:rsid w:val="00335656"/>
    <w:rsid w:val="00335E15"/>
    <w:rsid w:val="00336733"/>
    <w:rsid w:val="0033694C"/>
    <w:rsid w:val="00336A8B"/>
    <w:rsid w:val="00337076"/>
    <w:rsid w:val="00337A51"/>
    <w:rsid w:val="00337D03"/>
    <w:rsid w:val="00340720"/>
    <w:rsid w:val="00340A37"/>
    <w:rsid w:val="00340A59"/>
    <w:rsid w:val="0034133F"/>
    <w:rsid w:val="003429E6"/>
    <w:rsid w:val="00342CBC"/>
    <w:rsid w:val="00342E04"/>
    <w:rsid w:val="00343D51"/>
    <w:rsid w:val="00343F31"/>
    <w:rsid w:val="00345827"/>
    <w:rsid w:val="003458A1"/>
    <w:rsid w:val="00345ED9"/>
    <w:rsid w:val="00346184"/>
    <w:rsid w:val="00346228"/>
    <w:rsid w:val="00346553"/>
    <w:rsid w:val="0034780C"/>
    <w:rsid w:val="0035095E"/>
    <w:rsid w:val="00350C5B"/>
    <w:rsid w:val="00350DA4"/>
    <w:rsid w:val="003515B6"/>
    <w:rsid w:val="00351C59"/>
    <w:rsid w:val="00351F05"/>
    <w:rsid w:val="003524A7"/>
    <w:rsid w:val="0035288B"/>
    <w:rsid w:val="00353995"/>
    <w:rsid w:val="00353B3C"/>
    <w:rsid w:val="00353E1D"/>
    <w:rsid w:val="00353E39"/>
    <w:rsid w:val="00354A6E"/>
    <w:rsid w:val="00355A2A"/>
    <w:rsid w:val="003564E5"/>
    <w:rsid w:val="00356BCC"/>
    <w:rsid w:val="00356DEB"/>
    <w:rsid w:val="00356E69"/>
    <w:rsid w:val="00357154"/>
    <w:rsid w:val="003574B0"/>
    <w:rsid w:val="003578AB"/>
    <w:rsid w:val="00360486"/>
    <w:rsid w:val="003605C5"/>
    <w:rsid w:val="003605C6"/>
    <w:rsid w:val="0036163C"/>
    <w:rsid w:val="003616C6"/>
    <w:rsid w:val="00361A91"/>
    <w:rsid w:val="00362586"/>
    <w:rsid w:val="00362984"/>
    <w:rsid w:val="00362E67"/>
    <w:rsid w:val="00363186"/>
    <w:rsid w:val="003636E3"/>
    <w:rsid w:val="00363D88"/>
    <w:rsid w:val="00363FD8"/>
    <w:rsid w:val="00364D43"/>
    <w:rsid w:val="00364EAD"/>
    <w:rsid w:val="00364FDB"/>
    <w:rsid w:val="0036560C"/>
    <w:rsid w:val="00366A9F"/>
    <w:rsid w:val="00367496"/>
    <w:rsid w:val="00370515"/>
    <w:rsid w:val="003710B0"/>
    <w:rsid w:val="0037165B"/>
    <w:rsid w:val="003722D6"/>
    <w:rsid w:val="0037264F"/>
    <w:rsid w:val="00372859"/>
    <w:rsid w:val="0037423D"/>
    <w:rsid w:val="0037431A"/>
    <w:rsid w:val="00374848"/>
    <w:rsid w:val="00375092"/>
    <w:rsid w:val="00376A7C"/>
    <w:rsid w:val="003774FB"/>
    <w:rsid w:val="0038017D"/>
    <w:rsid w:val="00380D7F"/>
    <w:rsid w:val="00382E70"/>
    <w:rsid w:val="00383D7A"/>
    <w:rsid w:val="0038478F"/>
    <w:rsid w:val="00384ABE"/>
    <w:rsid w:val="00384BFF"/>
    <w:rsid w:val="0038561F"/>
    <w:rsid w:val="003860B3"/>
    <w:rsid w:val="003864BD"/>
    <w:rsid w:val="00386D1F"/>
    <w:rsid w:val="003875C1"/>
    <w:rsid w:val="00387A41"/>
    <w:rsid w:val="00387BA0"/>
    <w:rsid w:val="00387D58"/>
    <w:rsid w:val="0039056D"/>
    <w:rsid w:val="00390D4F"/>
    <w:rsid w:val="003913AA"/>
    <w:rsid w:val="003916F7"/>
    <w:rsid w:val="00391B38"/>
    <w:rsid w:val="00391CC7"/>
    <w:rsid w:val="003924BB"/>
    <w:rsid w:val="00393104"/>
    <w:rsid w:val="00393541"/>
    <w:rsid w:val="003937C9"/>
    <w:rsid w:val="0039414B"/>
    <w:rsid w:val="00394627"/>
    <w:rsid w:val="003949BF"/>
    <w:rsid w:val="00394AD9"/>
    <w:rsid w:val="00395C2B"/>
    <w:rsid w:val="00396984"/>
    <w:rsid w:val="00396A54"/>
    <w:rsid w:val="00397F0F"/>
    <w:rsid w:val="003A0192"/>
    <w:rsid w:val="003A0D5C"/>
    <w:rsid w:val="003A2523"/>
    <w:rsid w:val="003A27AD"/>
    <w:rsid w:val="003A2F0E"/>
    <w:rsid w:val="003A3945"/>
    <w:rsid w:val="003A4613"/>
    <w:rsid w:val="003A5471"/>
    <w:rsid w:val="003A678E"/>
    <w:rsid w:val="003A7A79"/>
    <w:rsid w:val="003B1717"/>
    <w:rsid w:val="003B1B0E"/>
    <w:rsid w:val="003B235D"/>
    <w:rsid w:val="003B2383"/>
    <w:rsid w:val="003B2958"/>
    <w:rsid w:val="003B29CD"/>
    <w:rsid w:val="003B3EF3"/>
    <w:rsid w:val="003B430D"/>
    <w:rsid w:val="003B685B"/>
    <w:rsid w:val="003C1335"/>
    <w:rsid w:val="003C18EC"/>
    <w:rsid w:val="003C215C"/>
    <w:rsid w:val="003C22DB"/>
    <w:rsid w:val="003C5D6E"/>
    <w:rsid w:val="003C6F88"/>
    <w:rsid w:val="003C779C"/>
    <w:rsid w:val="003C7B49"/>
    <w:rsid w:val="003C7DB3"/>
    <w:rsid w:val="003D05A9"/>
    <w:rsid w:val="003D2012"/>
    <w:rsid w:val="003D2BA6"/>
    <w:rsid w:val="003D327E"/>
    <w:rsid w:val="003D32DC"/>
    <w:rsid w:val="003D4493"/>
    <w:rsid w:val="003D4808"/>
    <w:rsid w:val="003D4C32"/>
    <w:rsid w:val="003D4FF9"/>
    <w:rsid w:val="003D5C1B"/>
    <w:rsid w:val="003D5F2B"/>
    <w:rsid w:val="003D626D"/>
    <w:rsid w:val="003D7142"/>
    <w:rsid w:val="003E06CB"/>
    <w:rsid w:val="003E1326"/>
    <w:rsid w:val="003E20E7"/>
    <w:rsid w:val="003E4137"/>
    <w:rsid w:val="003E421C"/>
    <w:rsid w:val="003E4DF2"/>
    <w:rsid w:val="003E58EB"/>
    <w:rsid w:val="003E5C72"/>
    <w:rsid w:val="003E6868"/>
    <w:rsid w:val="003F0339"/>
    <w:rsid w:val="003F13BF"/>
    <w:rsid w:val="003F26CE"/>
    <w:rsid w:val="003F4DA2"/>
    <w:rsid w:val="003F6399"/>
    <w:rsid w:val="003F65BD"/>
    <w:rsid w:val="003F6C93"/>
    <w:rsid w:val="003F791A"/>
    <w:rsid w:val="004005D2"/>
    <w:rsid w:val="00400BDE"/>
    <w:rsid w:val="00401B61"/>
    <w:rsid w:val="00401E3A"/>
    <w:rsid w:val="00402C87"/>
    <w:rsid w:val="00402EF5"/>
    <w:rsid w:val="00403ED6"/>
    <w:rsid w:val="0040515F"/>
    <w:rsid w:val="0040634F"/>
    <w:rsid w:val="00407A74"/>
    <w:rsid w:val="00410096"/>
    <w:rsid w:val="0041049F"/>
    <w:rsid w:val="0041138C"/>
    <w:rsid w:val="004115D5"/>
    <w:rsid w:val="004116FF"/>
    <w:rsid w:val="00411CD3"/>
    <w:rsid w:val="004123F9"/>
    <w:rsid w:val="004124B5"/>
    <w:rsid w:val="00413057"/>
    <w:rsid w:val="00415952"/>
    <w:rsid w:val="00415B84"/>
    <w:rsid w:val="00415E07"/>
    <w:rsid w:val="0041609C"/>
    <w:rsid w:val="0041637C"/>
    <w:rsid w:val="004167E2"/>
    <w:rsid w:val="0042159F"/>
    <w:rsid w:val="00421748"/>
    <w:rsid w:val="00422BFB"/>
    <w:rsid w:val="004241B3"/>
    <w:rsid w:val="00424BF3"/>
    <w:rsid w:val="00426D8A"/>
    <w:rsid w:val="00430009"/>
    <w:rsid w:val="00430122"/>
    <w:rsid w:val="0043101A"/>
    <w:rsid w:val="0043102B"/>
    <w:rsid w:val="00431AA0"/>
    <w:rsid w:val="00431AF3"/>
    <w:rsid w:val="00431FF3"/>
    <w:rsid w:val="004320AA"/>
    <w:rsid w:val="00432722"/>
    <w:rsid w:val="0043303A"/>
    <w:rsid w:val="0043349F"/>
    <w:rsid w:val="0043355B"/>
    <w:rsid w:val="00433BE2"/>
    <w:rsid w:val="0043408B"/>
    <w:rsid w:val="00434764"/>
    <w:rsid w:val="00434EE8"/>
    <w:rsid w:val="00436942"/>
    <w:rsid w:val="00436BEE"/>
    <w:rsid w:val="00436D35"/>
    <w:rsid w:val="00440492"/>
    <w:rsid w:val="004404AE"/>
    <w:rsid w:val="004414B5"/>
    <w:rsid w:val="0044151E"/>
    <w:rsid w:val="0044201E"/>
    <w:rsid w:val="00442131"/>
    <w:rsid w:val="00442A1D"/>
    <w:rsid w:val="00443993"/>
    <w:rsid w:val="00444250"/>
    <w:rsid w:val="00444584"/>
    <w:rsid w:val="00444869"/>
    <w:rsid w:val="00444D6C"/>
    <w:rsid w:val="00444F20"/>
    <w:rsid w:val="00445175"/>
    <w:rsid w:val="00445651"/>
    <w:rsid w:val="00445CAF"/>
    <w:rsid w:val="00445E89"/>
    <w:rsid w:val="00446B6E"/>
    <w:rsid w:val="004477F1"/>
    <w:rsid w:val="0044782D"/>
    <w:rsid w:val="00447CEF"/>
    <w:rsid w:val="004503A3"/>
    <w:rsid w:val="004512AF"/>
    <w:rsid w:val="00451B45"/>
    <w:rsid w:val="0045400B"/>
    <w:rsid w:val="004544C1"/>
    <w:rsid w:val="0045502D"/>
    <w:rsid w:val="00455575"/>
    <w:rsid w:val="004555A9"/>
    <w:rsid w:val="004558D4"/>
    <w:rsid w:val="00455D6E"/>
    <w:rsid w:val="00456355"/>
    <w:rsid w:val="00456995"/>
    <w:rsid w:val="004576E3"/>
    <w:rsid w:val="00461F8C"/>
    <w:rsid w:val="00463248"/>
    <w:rsid w:val="00463736"/>
    <w:rsid w:val="00463B2E"/>
    <w:rsid w:val="004649AB"/>
    <w:rsid w:val="00464AFE"/>
    <w:rsid w:val="00465075"/>
    <w:rsid w:val="004656A2"/>
    <w:rsid w:val="004658FC"/>
    <w:rsid w:val="00465F48"/>
    <w:rsid w:val="00467110"/>
    <w:rsid w:val="0047075C"/>
    <w:rsid w:val="004708C5"/>
    <w:rsid w:val="00470C36"/>
    <w:rsid w:val="00470DC2"/>
    <w:rsid w:val="00471E38"/>
    <w:rsid w:val="00472BF2"/>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59EF"/>
    <w:rsid w:val="00486AEB"/>
    <w:rsid w:val="0048744D"/>
    <w:rsid w:val="004874CE"/>
    <w:rsid w:val="004875D1"/>
    <w:rsid w:val="00487E5D"/>
    <w:rsid w:val="00491185"/>
    <w:rsid w:val="00491BA3"/>
    <w:rsid w:val="00492534"/>
    <w:rsid w:val="00492DFD"/>
    <w:rsid w:val="00492E9E"/>
    <w:rsid w:val="00493538"/>
    <w:rsid w:val="00494654"/>
    <w:rsid w:val="00495752"/>
    <w:rsid w:val="00495AB5"/>
    <w:rsid w:val="00496826"/>
    <w:rsid w:val="00497463"/>
    <w:rsid w:val="00497599"/>
    <w:rsid w:val="00497943"/>
    <w:rsid w:val="00497DBD"/>
    <w:rsid w:val="004A018F"/>
    <w:rsid w:val="004A088C"/>
    <w:rsid w:val="004A13E9"/>
    <w:rsid w:val="004A1D0B"/>
    <w:rsid w:val="004A2FA6"/>
    <w:rsid w:val="004A3430"/>
    <w:rsid w:val="004A377A"/>
    <w:rsid w:val="004A3A0E"/>
    <w:rsid w:val="004A3E89"/>
    <w:rsid w:val="004A3FD3"/>
    <w:rsid w:val="004A4040"/>
    <w:rsid w:val="004A4153"/>
    <w:rsid w:val="004A52F9"/>
    <w:rsid w:val="004A566E"/>
    <w:rsid w:val="004A65E5"/>
    <w:rsid w:val="004A662C"/>
    <w:rsid w:val="004A6BA3"/>
    <w:rsid w:val="004A7216"/>
    <w:rsid w:val="004B0932"/>
    <w:rsid w:val="004B1E65"/>
    <w:rsid w:val="004B2034"/>
    <w:rsid w:val="004B25C3"/>
    <w:rsid w:val="004B2BB2"/>
    <w:rsid w:val="004B31F6"/>
    <w:rsid w:val="004B383B"/>
    <w:rsid w:val="004B4533"/>
    <w:rsid w:val="004B4813"/>
    <w:rsid w:val="004B6B12"/>
    <w:rsid w:val="004B761A"/>
    <w:rsid w:val="004B766B"/>
    <w:rsid w:val="004C0AC3"/>
    <w:rsid w:val="004C1CD7"/>
    <w:rsid w:val="004C2ACC"/>
    <w:rsid w:val="004C3042"/>
    <w:rsid w:val="004C343C"/>
    <w:rsid w:val="004C3AC4"/>
    <w:rsid w:val="004C3B14"/>
    <w:rsid w:val="004C66C1"/>
    <w:rsid w:val="004C6711"/>
    <w:rsid w:val="004C6E91"/>
    <w:rsid w:val="004C7AB6"/>
    <w:rsid w:val="004C7D10"/>
    <w:rsid w:val="004D103B"/>
    <w:rsid w:val="004D12CD"/>
    <w:rsid w:val="004D18C4"/>
    <w:rsid w:val="004D243A"/>
    <w:rsid w:val="004D26A9"/>
    <w:rsid w:val="004D3930"/>
    <w:rsid w:val="004D39A2"/>
    <w:rsid w:val="004D3A7B"/>
    <w:rsid w:val="004D3BED"/>
    <w:rsid w:val="004D43B7"/>
    <w:rsid w:val="004D55BB"/>
    <w:rsid w:val="004D5D3E"/>
    <w:rsid w:val="004D6135"/>
    <w:rsid w:val="004D6F7E"/>
    <w:rsid w:val="004D72AD"/>
    <w:rsid w:val="004D72FC"/>
    <w:rsid w:val="004E0659"/>
    <w:rsid w:val="004E2682"/>
    <w:rsid w:val="004E3755"/>
    <w:rsid w:val="004E393A"/>
    <w:rsid w:val="004E3C5E"/>
    <w:rsid w:val="004E3F2F"/>
    <w:rsid w:val="004E49F3"/>
    <w:rsid w:val="004E5F4F"/>
    <w:rsid w:val="004E5FAD"/>
    <w:rsid w:val="004E754B"/>
    <w:rsid w:val="004F0520"/>
    <w:rsid w:val="004F0979"/>
    <w:rsid w:val="004F0C0C"/>
    <w:rsid w:val="004F2791"/>
    <w:rsid w:val="004F31C5"/>
    <w:rsid w:val="004F337A"/>
    <w:rsid w:val="004F3A6B"/>
    <w:rsid w:val="004F3FE3"/>
    <w:rsid w:val="004F416F"/>
    <w:rsid w:val="004F4246"/>
    <w:rsid w:val="004F5784"/>
    <w:rsid w:val="004F666B"/>
    <w:rsid w:val="004F6E28"/>
    <w:rsid w:val="004F70AE"/>
    <w:rsid w:val="004F70EE"/>
    <w:rsid w:val="00500169"/>
    <w:rsid w:val="0050041F"/>
    <w:rsid w:val="00502B5D"/>
    <w:rsid w:val="005031A6"/>
    <w:rsid w:val="00503819"/>
    <w:rsid w:val="005040FF"/>
    <w:rsid w:val="00505D7F"/>
    <w:rsid w:val="00507EAC"/>
    <w:rsid w:val="00510341"/>
    <w:rsid w:val="00511978"/>
    <w:rsid w:val="00511C06"/>
    <w:rsid w:val="0051243E"/>
    <w:rsid w:val="00512B01"/>
    <w:rsid w:val="005133B0"/>
    <w:rsid w:val="00513E4E"/>
    <w:rsid w:val="00514EB6"/>
    <w:rsid w:val="00514F25"/>
    <w:rsid w:val="00515336"/>
    <w:rsid w:val="005156E3"/>
    <w:rsid w:val="005158A9"/>
    <w:rsid w:val="005171DD"/>
    <w:rsid w:val="00521423"/>
    <w:rsid w:val="00522A08"/>
    <w:rsid w:val="00522A0B"/>
    <w:rsid w:val="00523716"/>
    <w:rsid w:val="00523B6C"/>
    <w:rsid w:val="00523D44"/>
    <w:rsid w:val="00525423"/>
    <w:rsid w:val="005254EE"/>
    <w:rsid w:val="005258E9"/>
    <w:rsid w:val="00526924"/>
    <w:rsid w:val="0053038A"/>
    <w:rsid w:val="00530ED8"/>
    <w:rsid w:val="00531F63"/>
    <w:rsid w:val="00532771"/>
    <w:rsid w:val="00535067"/>
    <w:rsid w:val="00535AAA"/>
    <w:rsid w:val="00535CCE"/>
    <w:rsid w:val="00536C1C"/>
    <w:rsid w:val="00536E66"/>
    <w:rsid w:val="00537AAD"/>
    <w:rsid w:val="00537DFE"/>
    <w:rsid w:val="0054024A"/>
    <w:rsid w:val="005407A9"/>
    <w:rsid w:val="00541342"/>
    <w:rsid w:val="00541C69"/>
    <w:rsid w:val="00542541"/>
    <w:rsid w:val="00542585"/>
    <w:rsid w:val="00543D88"/>
    <w:rsid w:val="0054497B"/>
    <w:rsid w:val="00546CAC"/>
    <w:rsid w:val="0054735D"/>
    <w:rsid w:val="00550912"/>
    <w:rsid w:val="00552E13"/>
    <w:rsid w:val="00552F15"/>
    <w:rsid w:val="005541CC"/>
    <w:rsid w:val="005545C3"/>
    <w:rsid w:val="005546B0"/>
    <w:rsid w:val="00554991"/>
    <w:rsid w:val="0055515D"/>
    <w:rsid w:val="005553DD"/>
    <w:rsid w:val="00555460"/>
    <w:rsid w:val="00556901"/>
    <w:rsid w:val="005569DD"/>
    <w:rsid w:val="00562931"/>
    <w:rsid w:val="00562D02"/>
    <w:rsid w:val="005633DC"/>
    <w:rsid w:val="00564371"/>
    <w:rsid w:val="005650CB"/>
    <w:rsid w:val="0056515C"/>
    <w:rsid w:val="005652B6"/>
    <w:rsid w:val="00565839"/>
    <w:rsid w:val="00565B8B"/>
    <w:rsid w:val="00565CA7"/>
    <w:rsid w:val="005661D6"/>
    <w:rsid w:val="005664B0"/>
    <w:rsid w:val="00570105"/>
    <w:rsid w:val="0057123F"/>
    <w:rsid w:val="00571449"/>
    <w:rsid w:val="00571FBC"/>
    <w:rsid w:val="0057322C"/>
    <w:rsid w:val="00573EEE"/>
    <w:rsid w:val="00574E20"/>
    <w:rsid w:val="00575507"/>
    <w:rsid w:val="0057565E"/>
    <w:rsid w:val="00575779"/>
    <w:rsid w:val="005759D7"/>
    <w:rsid w:val="00575CB8"/>
    <w:rsid w:val="005767AE"/>
    <w:rsid w:val="00576F68"/>
    <w:rsid w:val="0058023A"/>
    <w:rsid w:val="00580605"/>
    <w:rsid w:val="005809FF"/>
    <w:rsid w:val="0058226B"/>
    <w:rsid w:val="005824E2"/>
    <w:rsid w:val="00582611"/>
    <w:rsid w:val="0058344E"/>
    <w:rsid w:val="005839DC"/>
    <w:rsid w:val="0058403A"/>
    <w:rsid w:val="00584A65"/>
    <w:rsid w:val="00584D60"/>
    <w:rsid w:val="00584FAF"/>
    <w:rsid w:val="0058538D"/>
    <w:rsid w:val="00585956"/>
    <w:rsid w:val="005860E6"/>
    <w:rsid w:val="005865BB"/>
    <w:rsid w:val="005869DA"/>
    <w:rsid w:val="0058710E"/>
    <w:rsid w:val="0058744D"/>
    <w:rsid w:val="00587ABB"/>
    <w:rsid w:val="00587C1E"/>
    <w:rsid w:val="0059095A"/>
    <w:rsid w:val="00590A3A"/>
    <w:rsid w:val="00590AD8"/>
    <w:rsid w:val="00590B25"/>
    <w:rsid w:val="00591915"/>
    <w:rsid w:val="00591F06"/>
    <w:rsid w:val="00592090"/>
    <w:rsid w:val="005926EA"/>
    <w:rsid w:val="0059344F"/>
    <w:rsid w:val="0059398F"/>
    <w:rsid w:val="005939B9"/>
    <w:rsid w:val="00593B9A"/>
    <w:rsid w:val="00594A23"/>
    <w:rsid w:val="005963BD"/>
    <w:rsid w:val="00596ED8"/>
    <w:rsid w:val="005A0058"/>
    <w:rsid w:val="005A098D"/>
    <w:rsid w:val="005A09CF"/>
    <w:rsid w:val="005A17F1"/>
    <w:rsid w:val="005A3330"/>
    <w:rsid w:val="005A3DC8"/>
    <w:rsid w:val="005A712F"/>
    <w:rsid w:val="005B0572"/>
    <w:rsid w:val="005B0AFF"/>
    <w:rsid w:val="005B0BBF"/>
    <w:rsid w:val="005B1A03"/>
    <w:rsid w:val="005B25D8"/>
    <w:rsid w:val="005B2EC2"/>
    <w:rsid w:val="005B3122"/>
    <w:rsid w:val="005B6218"/>
    <w:rsid w:val="005B65B7"/>
    <w:rsid w:val="005B6E91"/>
    <w:rsid w:val="005B7FF5"/>
    <w:rsid w:val="005C0037"/>
    <w:rsid w:val="005C0857"/>
    <w:rsid w:val="005C09BB"/>
    <w:rsid w:val="005C0D2E"/>
    <w:rsid w:val="005C0E3C"/>
    <w:rsid w:val="005C1F6C"/>
    <w:rsid w:val="005C2A5D"/>
    <w:rsid w:val="005C37E3"/>
    <w:rsid w:val="005C3E2E"/>
    <w:rsid w:val="005C49F3"/>
    <w:rsid w:val="005C4C04"/>
    <w:rsid w:val="005C6D61"/>
    <w:rsid w:val="005D264B"/>
    <w:rsid w:val="005D2C1B"/>
    <w:rsid w:val="005D2F5C"/>
    <w:rsid w:val="005D36AD"/>
    <w:rsid w:val="005D4286"/>
    <w:rsid w:val="005D483F"/>
    <w:rsid w:val="005D4A9F"/>
    <w:rsid w:val="005D4BC4"/>
    <w:rsid w:val="005D6834"/>
    <w:rsid w:val="005D69B9"/>
    <w:rsid w:val="005D7396"/>
    <w:rsid w:val="005E028B"/>
    <w:rsid w:val="005E0300"/>
    <w:rsid w:val="005E061F"/>
    <w:rsid w:val="005E0660"/>
    <w:rsid w:val="005E232F"/>
    <w:rsid w:val="005E3258"/>
    <w:rsid w:val="005E3411"/>
    <w:rsid w:val="005E39DA"/>
    <w:rsid w:val="005E429C"/>
    <w:rsid w:val="005E47F3"/>
    <w:rsid w:val="005E568E"/>
    <w:rsid w:val="005E5A7B"/>
    <w:rsid w:val="005E6E6F"/>
    <w:rsid w:val="005E7F78"/>
    <w:rsid w:val="005F06E9"/>
    <w:rsid w:val="005F28B3"/>
    <w:rsid w:val="005F3D98"/>
    <w:rsid w:val="005F4483"/>
    <w:rsid w:val="005F4485"/>
    <w:rsid w:val="005F5DCF"/>
    <w:rsid w:val="005F6113"/>
    <w:rsid w:val="005F6701"/>
    <w:rsid w:val="005F6F68"/>
    <w:rsid w:val="005F7011"/>
    <w:rsid w:val="005F7235"/>
    <w:rsid w:val="005F79D1"/>
    <w:rsid w:val="00601613"/>
    <w:rsid w:val="00601E44"/>
    <w:rsid w:val="006034C6"/>
    <w:rsid w:val="006035F9"/>
    <w:rsid w:val="00604091"/>
    <w:rsid w:val="006040A0"/>
    <w:rsid w:val="006045D2"/>
    <w:rsid w:val="006045FE"/>
    <w:rsid w:val="00604676"/>
    <w:rsid w:val="006047B4"/>
    <w:rsid w:val="006053A6"/>
    <w:rsid w:val="006063DC"/>
    <w:rsid w:val="0060661E"/>
    <w:rsid w:val="00607211"/>
    <w:rsid w:val="00610A15"/>
    <w:rsid w:val="00610BFE"/>
    <w:rsid w:val="006116B9"/>
    <w:rsid w:val="00613106"/>
    <w:rsid w:val="0061315A"/>
    <w:rsid w:val="00613F32"/>
    <w:rsid w:val="006150A5"/>
    <w:rsid w:val="00615320"/>
    <w:rsid w:val="00615749"/>
    <w:rsid w:val="00615791"/>
    <w:rsid w:val="00616F4E"/>
    <w:rsid w:val="0061729C"/>
    <w:rsid w:val="00617694"/>
    <w:rsid w:val="006201A8"/>
    <w:rsid w:val="00620793"/>
    <w:rsid w:val="00620BA9"/>
    <w:rsid w:val="00621121"/>
    <w:rsid w:val="006211DA"/>
    <w:rsid w:val="006212CC"/>
    <w:rsid w:val="00621E30"/>
    <w:rsid w:val="00622148"/>
    <w:rsid w:val="006239AF"/>
    <w:rsid w:val="00623E10"/>
    <w:rsid w:val="006245C2"/>
    <w:rsid w:val="00625221"/>
    <w:rsid w:val="00625F14"/>
    <w:rsid w:val="0062735A"/>
    <w:rsid w:val="0062758A"/>
    <w:rsid w:val="006277BC"/>
    <w:rsid w:val="006300B3"/>
    <w:rsid w:val="00630829"/>
    <w:rsid w:val="00630B60"/>
    <w:rsid w:val="006310ED"/>
    <w:rsid w:val="0063165E"/>
    <w:rsid w:val="006316E3"/>
    <w:rsid w:val="00631D26"/>
    <w:rsid w:val="00632AB0"/>
    <w:rsid w:val="00633AFA"/>
    <w:rsid w:val="00633D03"/>
    <w:rsid w:val="00633D51"/>
    <w:rsid w:val="006341E0"/>
    <w:rsid w:val="006341F9"/>
    <w:rsid w:val="006348B4"/>
    <w:rsid w:val="00634B66"/>
    <w:rsid w:val="00634DC3"/>
    <w:rsid w:val="006354C2"/>
    <w:rsid w:val="00636194"/>
    <w:rsid w:val="0063650B"/>
    <w:rsid w:val="006367DC"/>
    <w:rsid w:val="0063693C"/>
    <w:rsid w:val="00637A7E"/>
    <w:rsid w:val="00637D21"/>
    <w:rsid w:val="006406F6"/>
    <w:rsid w:val="00640913"/>
    <w:rsid w:val="00640C0A"/>
    <w:rsid w:val="0064349F"/>
    <w:rsid w:val="00646581"/>
    <w:rsid w:val="00646658"/>
    <w:rsid w:val="006473CF"/>
    <w:rsid w:val="0064785E"/>
    <w:rsid w:val="006502DC"/>
    <w:rsid w:val="00652B18"/>
    <w:rsid w:val="00652D60"/>
    <w:rsid w:val="00652E79"/>
    <w:rsid w:val="00653553"/>
    <w:rsid w:val="00654F4C"/>
    <w:rsid w:val="00654F98"/>
    <w:rsid w:val="00655B27"/>
    <w:rsid w:val="00655F40"/>
    <w:rsid w:val="006609A5"/>
    <w:rsid w:val="006613AC"/>
    <w:rsid w:val="006628A5"/>
    <w:rsid w:val="006628F7"/>
    <w:rsid w:val="0066299D"/>
    <w:rsid w:val="00662B0F"/>
    <w:rsid w:val="0066355D"/>
    <w:rsid w:val="006636A8"/>
    <w:rsid w:val="00663D7D"/>
    <w:rsid w:val="00664E67"/>
    <w:rsid w:val="00665C4C"/>
    <w:rsid w:val="00665CBE"/>
    <w:rsid w:val="006707B6"/>
    <w:rsid w:val="00672DFB"/>
    <w:rsid w:val="0067307D"/>
    <w:rsid w:val="00674CDA"/>
    <w:rsid w:val="00675049"/>
    <w:rsid w:val="00675087"/>
    <w:rsid w:val="0067587D"/>
    <w:rsid w:val="00676670"/>
    <w:rsid w:val="00676A19"/>
    <w:rsid w:val="006770F1"/>
    <w:rsid w:val="006771B1"/>
    <w:rsid w:val="00677B74"/>
    <w:rsid w:val="00680C00"/>
    <w:rsid w:val="00681C34"/>
    <w:rsid w:val="00682991"/>
    <w:rsid w:val="006829B5"/>
    <w:rsid w:val="00683196"/>
    <w:rsid w:val="00683766"/>
    <w:rsid w:val="006838EC"/>
    <w:rsid w:val="00683A13"/>
    <w:rsid w:val="00683C91"/>
    <w:rsid w:val="00684068"/>
    <w:rsid w:val="006844DF"/>
    <w:rsid w:val="00684EC7"/>
    <w:rsid w:val="0068678B"/>
    <w:rsid w:val="0068735C"/>
    <w:rsid w:val="00687719"/>
    <w:rsid w:val="006878F2"/>
    <w:rsid w:val="00691BD1"/>
    <w:rsid w:val="006926C7"/>
    <w:rsid w:val="00694535"/>
    <w:rsid w:val="00694FAD"/>
    <w:rsid w:val="00696B27"/>
    <w:rsid w:val="0069725A"/>
    <w:rsid w:val="006977D3"/>
    <w:rsid w:val="00697C15"/>
    <w:rsid w:val="00697C7F"/>
    <w:rsid w:val="006A0115"/>
    <w:rsid w:val="006A062B"/>
    <w:rsid w:val="006A1195"/>
    <w:rsid w:val="006A1552"/>
    <w:rsid w:val="006A189A"/>
    <w:rsid w:val="006A1CA4"/>
    <w:rsid w:val="006A2C22"/>
    <w:rsid w:val="006A4624"/>
    <w:rsid w:val="006A5EDC"/>
    <w:rsid w:val="006A6A49"/>
    <w:rsid w:val="006A6F6F"/>
    <w:rsid w:val="006A7FB9"/>
    <w:rsid w:val="006B04D2"/>
    <w:rsid w:val="006B238E"/>
    <w:rsid w:val="006B2439"/>
    <w:rsid w:val="006B2986"/>
    <w:rsid w:val="006B3230"/>
    <w:rsid w:val="006B57B5"/>
    <w:rsid w:val="006B60F1"/>
    <w:rsid w:val="006B63AF"/>
    <w:rsid w:val="006B6800"/>
    <w:rsid w:val="006B72F4"/>
    <w:rsid w:val="006B7FDE"/>
    <w:rsid w:val="006C02C4"/>
    <w:rsid w:val="006C0C76"/>
    <w:rsid w:val="006C0CB7"/>
    <w:rsid w:val="006C1544"/>
    <w:rsid w:val="006C169A"/>
    <w:rsid w:val="006C19CC"/>
    <w:rsid w:val="006C245F"/>
    <w:rsid w:val="006C39D3"/>
    <w:rsid w:val="006C4F16"/>
    <w:rsid w:val="006C6DEB"/>
    <w:rsid w:val="006C7265"/>
    <w:rsid w:val="006C7460"/>
    <w:rsid w:val="006D0323"/>
    <w:rsid w:val="006D0B66"/>
    <w:rsid w:val="006D12C7"/>
    <w:rsid w:val="006D17F5"/>
    <w:rsid w:val="006D183C"/>
    <w:rsid w:val="006D2661"/>
    <w:rsid w:val="006D291A"/>
    <w:rsid w:val="006D2AB8"/>
    <w:rsid w:val="006D3C3A"/>
    <w:rsid w:val="006D3E91"/>
    <w:rsid w:val="006D4198"/>
    <w:rsid w:val="006D4313"/>
    <w:rsid w:val="006D49CC"/>
    <w:rsid w:val="006D71A7"/>
    <w:rsid w:val="006D7FF3"/>
    <w:rsid w:val="006E07B5"/>
    <w:rsid w:val="006E272D"/>
    <w:rsid w:val="006E2D75"/>
    <w:rsid w:val="006E3BEF"/>
    <w:rsid w:val="006E3C78"/>
    <w:rsid w:val="006E6D09"/>
    <w:rsid w:val="006E6E76"/>
    <w:rsid w:val="006E72B1"/>
    <w:rsid w:val="006E7EAC"/>
    <w:rsid w:val="006F00C5"/>
    <w:rsid w:val="006F0D5F"/>
    <w:rsid w:val="006F1431"/>
    <w:rsid w:val="006F1AD4"/>
    <w:rsid w:val="006F1B4D"/>
    <w:rsid w:val="006F1CEE"/>
    <w:rsid w:val="006F2DA5"/>
    <w:rsid w:val="006F2FD3"/>
    <w:rsid w:val="006F437E"/>
    <w:rsid w:val="006F4D17"/>
    <w:rsid w:val="006F5289"/>
    <w:rsid w:val="006F7566"/>
    <w:rsid w:val="006F7769"/>
    <w:rsid w:val="006F7C33"/>
    <w:rsid w:val="00700E64"/>
    <w:rsid w:val="00702DE3"/>
    <w:rsid w:val="00702F32"/>
    <w:rsid w:val="0070438A"/>
    <w:rsid w:val="007049E5"/>
    <w:rsid w:val="0070559D"/>
    <w:rsid w:val="00707829"/>
    <w:rsid w:val="00707A8A"/>
    <w:rsid w:val="00711A05"/>
    <w:rsid w:val="00711D57"/>
    <w:rsid w:val="00711E84"/>
    <w:rsid w:val="007137ED"/>
    <w:rsid w:val="00713C66"/>
    <w:rsid w:val="00713E25"/>
    <w:rsid w:val="0071409D"/>
    <w:rsid w:val="007141F4"/>
    <w:rsid w:val="00714440"/>
    <w:rsid w:val="0071496F"/>
    <w:rsid w:val="00715087"/>
    <w:rsid w:val="007155B5"/>
    <w:rsid w:val="00715774"/>
    <w:rsid w:val="007208CE"/>
    <w:rsid w:val="007213F7"/>
    <w:rsid w:val="00721605"/>
    <w:rsid w:val="00721ED6"/>
    <w:rsid w:val="007226AC"/>
    <w:rsid w:val="007226F7"/>
    <w:rsid w:val="00722C8D"/>
    <w:rsid w:val="007235A6"/>
    <w:rsid w:val="00723A09"/>
    <w:rsid w:val="00723AAD"/>
    <w:rsid w:val="00724543"/>
    <w:rsid w:val="007246E8"/>
    <w:rsid w:val="00724959"/>
    <w:rsid w:val="007265D5"/>
    <w:rsid w:val="00727687"/>
    <w:rsid w:val="007278C0"/>
    <w:rsid w:val="007307CB"/>
    <w:rsid w:val="00732941"/>
    <w:rsid w:val="00732BC6"/>
    <w:rsid w:val="00733685"/>
    <w:rsid w:val="007337C2"/>
    <w:rsid w:val="007340C5"/>
    <w:rsid w:val="007346D3"/>
    <w:rsid w:val="00736ACD"/>
    <w:rsid w:val="00737A65"/>
    <w:rsid w:val="00737CD9"/>
    <w:rsid w:val="00740090"/>
    <w:rsid w:val="007401CA"/>
    <w:rsid w:val="0074071A"/>
    <w:rsid w:val="00740825"/>
    <w:rsid w:val="007408B7"/>
    <w:rsid w:val="00740C80"/>
    <w:rsid w:val="007412C1"/>
    <w:rsid w:val="00741734"/>
    <w:rsid w:val="007417D3"/>
    <w:rsid w:val="00741E45"/>
    <w:rsid w:val="00742DDE"/>
    <w:rsid w:val="00743520"/>
    <w:rsid w:val="0074434E"/>
    <w:rsid w:val="00745A28"/>
    <w:rsid w:val="00746AB8"/>
    <w:rsid w:val="00750B00"/>
    <w:rsid w:val="00750BCE"/>
    <w:rsid w:val="00751FE1"/>
    <w:rsid w:val="007520E8"/>
    <w:rsid w:val="00753ADE"/>
    <w:rsid w:val="00753EB6"/>
    <w:rsid w:val="0075431D"/>
    <w:rsid w:val="007546D7"/>
    <w:rsid w:val="007558F8"/>
    <w:rsid w:val="007567B0"/>
    <w:rsid w:val="00756B83"/>
    <w:rsid w:val="00756B93"/>
    <w:rsid w:val="00756F20"/>
    <w:rsid w:val="007571B0"/>
    <w:rsid w:val="00761382"/>
    <w:rsid w:val="00761742"/>
    <w:rsid w:val="00761881"/>
    <w:rsid w:val="00761943"/>
    <w:rsid w:val="00762172"/>
    <w:rsid w:val="00763001"/>
    <w:rsid w:val="00763746"/>
    <w:rsid w:val="007637E2"/>
    <w:rsid w:val="00764A9A"/>
    <w:rsid w:val="00764B90"/>
    <w:rsid w:val="00764F77"/>
    <w:rsid w:val="0076590C"/>
    <w:rsid w:val="00765D14"/>
    <w:rsid w:val="00767C4F"/>
    <w:rsid w:val="0077002E"/>
    <w:rsid w:val="00770054"/>
    <w:rsid w:val="007701B0"/>
    <w:rsid w:val="0077032C"/>
    <w:rsid w:val="00770CF4"/>
    <w:rsid w:val="00770F45"/>
    <w:rsid w:val="00771471"/>
    <w:rsid w:val="00771645"/>
    <w:rsid w:val="00772A15"/>
    <w:rsid w:val="00772EA2"/>
    <w:rsid w:val="00773102"/>
    <w:rsid w:val="00773571"/>
    <w:rsid w:val="00773690"/>
    <w:rsid w:val="00773AD4"/>
    <w:rsid w:val="00773C03"/>
    <w:rsid w:val="00774461"/>
    <w:rsid w:val="0077476D"/>
    <w:rsid w:val="007749E0"/>
    <w:rsid w:val="00777414"/>
    <w:rsid w:val="00780FDE"/>
    <w:rsid w:val="007815A9"/>
    <w:rsid w:val="00781794"/>
    <w:rsid w:val="00782874"/>
    <w:rsid w:val="00782D6A"/>
    <w:rsid w:val="00782FDA"/>
    <w:rsid w:val="00783F5D"/>
    <w:rsid w:val="0078405A"/>
    <w:rsid w:val="007846FA"/>
    <w:rsid w:val="00784C93"/>
    <w:rsid w:val="007865FF"/>
    <w:rsid w:val="00787B9F"/>
    <w:rsid w:val="00792F75"/>
    <w:rsid w:val="0079374A"/>
    <w:rsid w:val="00794030"/>
    <w:rsid w:val="007941C7"/>
    <w:rsid w:val="00795390"/>
    <w:rsid w:val="007954B3"/>
    <w:rsid w:val="00795E3E"/>
    <w:rsid w:val="007963A4"/>
    <w:rsid w:val="007979E2"/>
    <w:rsid w:val="00797B32"/>
    <w:rsid w:val="007A0480"/>
    <w:rsid w:val="007A1292"/>
    <w:rsid w:val="007A1309"/>
    <w:rsid w:val="007A14C3"/>
    <w:rsid w:val="007A15E7"/>
    <w:rsid w:val="007A1A7C"/>
    <w:rsid w:val="007A234D"/>
    <w:rsid w:val="007A254D"/>
    <w:rsid w:val="007A28CB"/>
    <w:rsid w:val="007A3A02"/>
    <w:rsid w:val="007A3B4E"/>
    <w:rsid w:val="007A413D"/>
    <w:rsid w:val="007A457C"/>
    <w:rsid w:val="007A52F4"/>
    <w:rsid w:val="007A547C"/>
    <w:rsid w:val="007A5C67"/>
    <w:rsid w:val="007A5FF5"/>
    <w:rsid w:val="007A60CF"/>
    <w:rsid w:val="007A623B"/>
    <w:rsid w:val="007A7813"/>
    <w:rsid w:val="007A7887"/>
    <w:rsid w:val="007A7A37"/>
    <w:rsid w:val="007B003A"/>
    <w:rsid w:val="007B0517"/>
    <w:rsid w:val="007B09C6"/>
    <w:rsid w:val="007B0C45"/>
    <w:rsid w:val="007B0D88"/>
    <w:rsid w:val="007B12D9"/>
    <w:rsid w:val="007B167D"/>
    <w:rsid w:val="007B174E"/>
    <w:rsid w:val="007B3237"/>
    <w:rsid w:val="007B362D"/>
    <w:rsid w:val="007B40F0"/>
    <w:rsid w:val="007C0F61"/>
    <w:rsid w:val="007C1D71"/>
    <w:rsid w:val="007C1DB3"/>
    <w:rsid w:val="007C1EC9"/>
    <w:rsid w:val="007C3082"/>
    <w:rsid w:val="007C360C"/>
    <w:rsid w:val="007C483A"/>
    <w:rsid w:val="007C493D"/>
    <w:rsid w:val="007C6793"/>
    <w:rsid w:val="007D042E"/>
    <w:rsid w:val="007D17EE"/>
    <w:rsid w:val="007D2148"/>
    <w:rsid w:val="007D2AFF"/>
    <w:rsid w:val="007D34E7"/>
    <w:rsid w:val="007D37B0"/>
    <w:rsid w:val="007D3D85"/>
    <w:rsid w:val="007D40A9"/>
    <w:rsid w:val="007D42CD"/>
    <w:rsid w:val="007D43EF"/>
    <w:rsid w:val="007D4684"/>
    <w:rsid w:val="007D491C"/>
    <w:rsid w:val="007D5DA9"/>
    <w:rsid w:val="007D6100"/>
    <w:rsid w:val="007D749A"/>
    <w:rsid w:val="007E0728"/>
    <w:rsid w:val="007E15DA"/>
    <w:rsid w:val="007E1DAE"/>
    <w:rsid w:val="007E2BF9"/>
    <w:rsid w:val="007E2C12"/>
    <w:rsid w:val="007E30DB"/>
    <w:rsid w:val="007E444A"/>
    <w:rsid w:val="007E6326"/>
    <w:rsid w:val="007E6A72"/>
    <w:rsid w:val="007E7191"/>
    <w:rsid w:val="007E747A"/>
    <w:rsid w:val="007E79B9"/>
    <w:rsid w:val="007E7EEF"/>
    <w:rsid w:val="007F11F2"/>
    <w:rsid w:val="007F2126"/>
    <w:rsid w:val="007F24F9"/>
    <w:rsid w:val="007F251C"/>
    <w:rsid w:val="007F5512"/>
    <w:rsid w:val="007F66B0"/>
    <w:rsid w:val="007F731C"/>
    <w:rsid w:val="00800382"/>
    <w:rsid w:val="008008EA"/>
    <w:rsid w:val="0080099C"/>
    <w:rsid w:val="00800E3B"/>
    <w:rsid w:val="00800F51"/>
    <w:rsid w:val="008025E3"/>
    <w:rsid w:val="008036FB"/>
    <w:rsid w:val="00804E85"/>
    <w:rsid w:val="00805432"/>
    <w:rsid w:val="00807861"/>
    <w:rsid w:val="00807998"/>
    <w:rsid w:val="008104F3"/>
    <w:rsid w:val="00810AA5"/>
    <w:rsid w:val="00812CCA"/>
    <w:rsid w:val="0081374A"/>
    <w:rsid w:val="0081519A"/>
    <w:rsid w:val="0081552E"/>
    <w:rsid w:val="0081578E"/>
    <w:rsid w:val="008163AA"/>
    <w:rsid w:val="00820689"/>
    <w:rsid w:val="00820DC4"/>
    <w:rsid w:val="008210FC"/>
    <w:rsid w:val="0082195F"/>
    <w:rsid w:val="0082291C"/>
    <w:rsid w:val="00822DA3"/>
    <w:rsid w:val="00824BB2"/>
    <w:rsid w:val="008265C0"/>
    <w:rsid w:val="008267C8"/>
    <w:rsid w:val="00827AC5"/>
    <w:rsid w:val="00827BC0"/>
    <w:rsid w:val="00827C2A"/>
    <w:rsid w:val="008318C2"/>
    <w:rsid w:val="00832EF4"/>
    <w:rsid w:val="008332C2"/>
    <w:rsid w:val="00833810"/>
    <w:rsid w:val="00834272"/>
    <w:rsid w:val="00836CCB"/>
    <w:rsid w:val="008378EB"/>
    <w:rsid w:val="0084039F"/>
    <w:rsid w:val="008408F7"/>
    <w:rsid w:val="00840C31"/>
    <w:rsid w:val="008413A4"/>
    <w:rsid w:val="00842472"/>
    <w:rsid w:val="00842EB9"/>
    <w:rsid w:val="008433AE"/>
    <w:rsid w:val="00843E49"/>
    <w:rsid w:val="00847B6C"/>
    <w:rsid w:val="0085041C"/>
    <w:rsid w:val="00850DBA"/>
    <w:rsid w:val="00851273"/>
    <w:rsid w:val="008513F9"/>
    <w:rsid w:val="008516F8"/>
    <w:rsid w:val="0085192D"/>
    <w:rsid w:val="00851AEC"/>
    <w:rsid w:val="00852CD8"/>
    <w:rsid w:val="00853143"/>
    <w:rsid w:val="00853C09"/>
    <w:rsid w:val="008543B0"/>
    <w:rsid w:val="00855466"/>
    <w:rsid w:val="00855E0D"/>
    <w:rsid w:val="00856061"/>
    <w:rsid w:val="0085617F"/>
    <w:rsid w:val="0085623B"/>
    <w:rsid w:val="008562A1"/>
    <w:rsid w:val="0085636D"/>
    <w:rsid w:val="0085721C"/>
    <w:rsid w:val="00857BC1"/>
    <w:rsid w:val="0086027D"/>
    <w:rsid w:val="00860534"/>
    <w:rsid w:val="00860879"/>
    <w:rsid w:val="00860E3D"/>
    <w:rsid w:val="008619AA"/>
    <w:rsid w:val="00861A0F"/>
    <w:rsid w:val="008630FF"/>
    <w:rsid w:val="00864F80"/>
    <w:rsid w:val="00865277"/>
    <w:rsid w:val="00866ADB"/>
    <w:rsid w:val="00866D38"/>
    <w:rsid w:val="0087008D"/>
    <w:rsid w:val="00870E6A"/>
    <w:rsid w:val="00871191"/>
    <w:rsid w:val="0087176C"/>
    <w:rsid w:val="0087286A"/>
    <w:rsid w:val="00872ADA"/>
    <w:rsid w:val="00874347"/>
    <w:rsid w:val="00874FBA"/>
    <w:rsid w:val="0087569B"/>
    <w:rsid w:val="00875A19"/>
    <w:rsid w:val="0087618C"/>
    <w:rsid w:val="0087759F"/>
    <w:rsid w:val="00877B44"/>
    <w:rsid w:val="008804C0"/>
    <w:rsid w:val="00881BC4"/>
    <w:rsid w:val="00881EC5"/>
    <w:rsid w:val="00883398"/>
    <w:rsid w:val="00883486"/>
    <w:rsid w:val="00884CBF"/>
    <w:rsid w:val="00886A6E"/>
    <w:rsid w:val="0089014B"/>
    <w:rsid w:val="00890715"/>
    <w:rsid w:val="0089075C"/>
    <w:rsid w:val="00890FB9"/>
    <w:rsid w:val="00891968"/>
    <w:rsid w:val="00891F71"/>
    <w:rsid w:val="0089270C"/>
    <w:rsid w:val="00893CE9"/>
    <w:rsid w:val="0089538D"/>
    <w:rsid w:val="00896865"/>
    <w:rsid w:val="00897049"/>
    <w:rsid w:val="008975C4"/>
    <w:rsid w:val="00897950"/>
    <w:rsid w:val="00897FC8"/>
    <w:rsid w:val="008A050D"/>
    <w:rsid w:val="008A0CD3"/>
    <w:rsid w:val="008A0E32"/>
    <w:rsid w:val="008A1B5F"/>
    <w:rsid w:val="008A4AEF"/>
    <w:rsid w:val="008A55FE"/>
    <w:rsid w:val="008A5B6A"/>
    <w:rsid w:val="008A5BBD"/>
    <w:rsid w:val="008A653E"/>
    <w:rsid w:val="008A6E49"/>
    <w:rsid w:val="008A7234"/>
    <w:rsid w:val="008A78E2"/>
    <w:rsid w:val="008A791C"/>
    <w:rsid w:val="008B0810"/>
    <w:rsid w:val="008B0CD3"/>
    <w:rsid w:val="008B1EEA"/>
    <w:rsid w:val="008B3910"/>
    <w:rsid w:val="008B3C37"/>
    <w:rsid w:val="008B3C90"/>
    <w:rsid w:val="008B3DB1"/>
    <w:rsid w:val="008B4164"/>
    <w:rsid w:val="008B5558"/>
    <w:rsid w:val="008B5B4E"/>
    <w:rsid w:val="008B623A"/>
    <w:rsid w:val="008B6579"/>
    <w:rsid w:val="008B6ADB"/>
    <w:rsid w:val="008B6B3D"/>
    <w:rsid w:val="008B6DC5"/>
    <w:rsid w:val="008C0F11"/>
    <w:rsid w:val="008C2066"/>
    <w:rsid w:val="008C29CE"/>
    <w:rsid w:val="008C3506"/>
    <w:rsid w:val="008C3DD7"/>
    <w:rsid w:val="008C4434"/>
    <w:rsid w:val="008C4515"/>
    <w:rsid w:val="008C458E"/>
    <w:rsid w:val="008C4A0F"/>
    <w:rsid w:val="008C4AAC"/>
    <w:rsid w:val="008C5232"/>
    <w:rsid w:val="008C668F"/>
    <w:rsid w:val="008C6A99"/>
    <w:rsid w:val="008C7489"/>
    <w:rsid w:val="008D01AC"/>
    <w:rsid w:val="008D0477"/>
    <w:rsid w:val="008D190C"/>
    <w:rsid w:val="008D1E15"/>
    <w:rsid w:val="008D1F1A"/>
    <w:rsid w:val="008D211F"/>
    <w:rsid w:val="008D297B"/>
    <w:rsid w:val="008D363F"/>
    <w:rsid w:val="008D4070"/>
    <w:rsid w:val="008D4E80"/>
    <w:rsid w:val="008D6B99"/>
    <w:rsid w:val="008D728C"/>
    <w:rsid w:val="008E12B6"/>
    <w:rsid w:val="008E18B7"/>
    <w:rsid w:val="008E1EDB"/>
    <w:rsid w:val="008E26CB"/>
    <w:rsid w:val="008E45F2"/>
    <w:rsid w:val="008E464D"/>
    <w:rsid w:val="008E4B74"/>
    <w:rsid w:val="008E4F6A"/>
    <w:rsid w:val="008E5770"/>
    <w:rsid w:val="008E59DF"/>
    <w:rsid w:val="008E5C1B"/>
    <w:rsid w:val="008E5F29"/>
    <w:rsid w:val="008E78A2"/>
    <w:rsid w:val="008E7A3D"/>
    <w:rsid w:val="008E7DD4"/>
    <w:rsid w:val="008E7F46"/>
    <w:rsid w:val="008F09E5"/>
    <w:rsid w:val="008F19E2"/>
    <w:rsid w:val="008F2AA8"/>
    <w:rsid w:val="008F2BEA"/>
    <w:rsid w:val="008F3A5E"/>
    <w:rsid w:val="008F469A"/>
    <w:rsid w:val="008F4C91"/>
    <w:rsid w:val="008F587B"/>
    <w:rsid w:val="008F5922"/>
    <w:rsid w:val="008F75B1"/>
    <w:rsid w:val="00900215"/>
    <w:rsid w:val="00900D4C"/>
    <w:rsid w:val="009019D4"/>
    <w:rsid w:val="00901B90"/>
    <w:rsid w:val="00901BFA"/>
    <w:rsid w:val="009021C5"/>
    <w:rsid w:val="009022CC"/>
    <w:rsid w:val="00903101"/>
    <w:rsid w:val="00903269"/>
    <w:rsid w:val="0090333D"/>
    <w:rsid w:val="009043DB"/>
    <w:rsid w:val="00904A5E"/>
    <w:rsid w:val="0090534E"/>
    <w:rsid w:val="00905BB4"/>
    <w:rsid w:val="009061E9"/>
    <w:rsid w:val="00906ED9"/>
    <w:rsid w:val="0090791C"/>
    <w:rsid w:val="00907E20"/>
    <w:rsid w:val="00910BE4"/>
    <w:rsid w:val="00910DA7"/>
    <w:rsid w:val="00911E5E"/>
    <w:rsid w:val="00912352"/>
    <w:rsid w:val="00913834"/>
    <w:rsid w:val="00914D44"/>
    <w:rsid w:val="009154B3"/>
    <w:rsid w:val="00915A09"/>
    <w:rsid w:val="00915FC3"/>
    <w:rsid w:val="009167FD"/>
    <w:rsid w:val="009173E2"/>
    <w:rsid w:val="00917BE2"/>
    <w:rsid w:val="00917D06"/>
    <w:rsid w:val="00917F57"/>
    <w:rsid w:val="00920DCB"/>
    <w:rsid w:val="00920F91"/>
    <w:rsid w:val="00921E2F"/>
    <w:rsid w:val="009226C6"/>
    <w:rsid w:val="0092370E"/>
    <w:rsid w:val="00923898"/>
    <w:rsid w:val="00923C13"/>
    <w:rsid w:val="00923CEC"/>
    <w:rsid w:val="00924638"/>
    <w:rsid w:val="009253E8"/>
    <w:rsid w:val="00925849"/>
    <w:rsid w:val="00925A20"/>
    <w:rsid w:val="0092647B"/>
    <w:rsid w:val="00926F4F"/>
    <w:rsid w:val="0092749C"/>
    <w:rsid w:val="0093003A"/>
    <w:rsid w:val="0093136C"/>
    <w:rsid w:val="0093197B"/>
    <w:rsid w:val="009322AD"/>
    <w:rsid w:val="0093235F"/>
    <w:rsid w:val="00932482"/>
    <w:rsid w:val="00932722"/>
    <w:rsid w:val="00932C02"/>
    <w:rsid w:val="00933177"/>
    <w:rsid w:val="00933198"/>
    <w:rsid w:val="00933B2D"/>
    <w:rsid w:val="0093666E"/>
    <w:rsid w:val="0093673D"/>
    <w:rsid w:val="00937A8C"/>
    <w:rsid w:val="00940138"/>
    <w:rsid w:val="009406CB"/>
    <w:rsid w:val="00941334"/>
    <w:rsid w:val="009418CF"/>
    <w:rsid w:val="00942C0A"/>
    <w:rsid w:val="009431A5"/>
    <w:rsid w:val="009431D7"/>
    <w:rsid w:val="009446AE"/>
    <w:rsid w:val="00944A53"/>
    <w:rsid w:val="00944E26"/>
    <w:rsid w:val="00947FB7"/>
    <w:rsid w:val="00950011"/>
    <w:rsid w:val="0095186C"/>
    <w:rsid w:val="00951C79"/>
    <w:rsid w:val="00952AAE"/>
    <w:rsid w:val="009542CE"/>
    <w:rsid w:val="00954AA0"/>
    <w:rsid w:val="00954C5F"/>
    <w:rsid w:val="00955743"/>
    <w:rsid w:val="0095615A"/>
    <w:rsid w:val="00956188"/>
    <w:rsid w:val="00956DD2"/>
    <w:rsid w:val="00957239"/>
    <w:rsid w:val="00960DCA"/>
    <w:rsid w:val="00961ACF"/>
    <w:rsid w:val="00962436"/>
    <w:rsid w:val="00962768"/>
    <w:rsid w:val="00963C52"/>
    <w:rsid w:val="00963E6B"/>
    <w:rsid w:val="009649F5"/>
    <w:rsid w:val="00964E0D"/>
    <w:rsid w:val="00965940"/>
    <w:rsid w:val="009666F6"/>
    <w:rsid w:val="00966B15"/>
    <w:rsid w:val="00967788"/>
    <w:rsid w:val="00967BE6"/>
    <w:rsid w:val="00970CF2"/>
    <w:rsid w:val="00972324"/>
    <w:rsid w:val="009725F8"/>
    <w:rsid w:val="00972B2F"/>
    <w:rsid w:val="00972BB7"/>
    <w:rsid w:val="009736DE"/>
    <w:rsid w:val="00973A40"/>
    <w:rsid w:val="00973CD8"/>
    <w:rsid w:val="00974FE8"/>
    <w:rsid w:val="0097532B"/>
    <w:rsid w:val="0097597B"/>
    <w:rsid w:val="00975C05"/>
    <w:rsid w:val="00975D18"/>
    <w:rsid w:val="00976B1F"/>
    <w:rsid w:val="009770AD"/>
    <w:rsid w:val="00977954"/>
    <w:rsid w:val="00980CB5"/>
    <w:rsid w:val="00980E63"/>
    <w:rsid w:val="0098111C"/>
    <w:rsid w:val="00981141"/>
    <w:rsid w:val="00981670"/>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19B"/>
    <w:rsid w:val="009902A2"/>
    <w:rsid w:val="0099030F"/>
    <w:rsid w:val="00990E84"/>
    <w:rsid w:val="0099101C"/>
    <w:rsid w:val="009921D8"/>
    <w:rsid w:val="00992BAA"/>
    <w:rsid w:val="00993259"/>
    <w:rsid w:val="00993896"/>
    <w:rsid w:val="00993C88"/>
    <w:rsid w:val="009942BD"/>
    <w:rsid w:val="0099510B"/>
    <w:rsid w:val="0099534A"/>
    <w:rsid w:val="00995DC2"/>
    <w:rsid w:val="009966A9"/>
    <w:rsid w:val="00996AA1"/>
    <w:rsid w:val="00997549"/>
    <w:rsid w:val="00997734"/>
    <w:rsid w:val="00997737"/>
    <w:rsid w:val="009A052F"/>
    <w:rsid w:val="009A152D"/>
    <w:rsid w:val="009A2947"/>
    <w:rsid w:val="009A3630"/>
    <w:rsid w:val="009A36E1"/>
    <w:rsid w:val="009A3853"/>
    <w:rsid w:val="009A3CBC"/>
    <w:rsid w:val="009A4291"/>
    <w:rsid w:val="009A4367"/>
    <w:rsid w:val="009A4E26"/>
    <w:rsid w:val="009A6656"/>
    <w:rsid w:val="009A6E2C"/>
    <w:rsid w:val="009A73C1"/>
    <w:rsid w:val="009A75FE"/>
    <w:rsid w:val="009B07B4"/>
    <w:rsid w:val="009B1179"/>
    <w:rsid w:val="009B11A8"/>
    <w:rsid w:val="009B14EF"/>
    <w:rsid w:val="009B15F2"/>
    <w:rsid w:val="009B1737"/>
    <w:rsid w:val="009B1956"/>
    <w:rsid w:val="009B1EB0"/>
    <w:rsid w:val="009B1EFC"/>
    <w:rsid w:val="009B2007"/>
    <w:rsid w:val="009B2356"/>
    <w:rsid w:val="009B3487"/>
    <w:rsid w:val="009B3C92"/>
    <w:rsid w:val="009B475D"/>
    <w:rsid w:val="009B4A26"/>
    <w:rsid w:val="009B552D"/>
    <w:rsid w:val="009B5B67"/>
    <w:rsid w:val="009B6063"/>
    <w:rsid w:val="009B7438"/>
    <w:rsid w:val="009C07A0"/>
    <w:rsid w:val="009C0F9F"/>
    <w:rsid w:val="009C2418"/>
    <w:rsid w:val="009C26E5"/>
    <w:rsid w:val="009C2A8B"/>
    <w:rsid w:val="009C2C71"/>
    <w:rsid w:val="009C4DA0"/>
    <w:rsid w:val="009C5618"/>
    <w:rsid w:val="009C5644"/>
    <w:rsid w:val="009C5673"/>
    <w:rsid w:val="009C5C15"/>
    <w:rsid w:val="009C6FE5"/>
    <w:rsid w:val="009C77C2"/>
    <w:rsid w:val="009D01FA"/>
    <w:rsid w:val="009D0BF2"/>
    <w:rsid w:val="009D0C72"/>
    <w:rsid w:val="009D0C98"/>
    <w:rsid w:val="009D0D72"/>
    <w:rsid w:val="009D11C0"/>
    <w:rsid w:val="009D1416"/>
    <w:rsid w:val="009D3947"/>
    <w:rsid w:val="009D5551"/>
    <w:rsid w:val="009D5B45"/>
    <w:rsid w:val="009D630E"/>
    <w:rsid w:val="009D76D2"/>
    <w:rsid w:val="009E1E7F"/>
    <w:rsid w:val="009E34D2"/>
    <w:rsid w:val="009E57C6"/>
    <w:rsid w:val="009E633E"/>
    <w:rsid w:val="009E69F4"/>
    <w:rsid w:val="009E7516"/>
    <w:rsid w:val="009E76A2"/>
    <w:rsid w:val="009E78CE"/>
    <w:rsid w:val="009E7E1E"/>
    <w:rsid w:val="009E7EF9"/>
    <w:rsid w:val="009F0704"/>
    <w:rsid w:val="009F07F8"/>
    <w:rsid w:val="009F0F6A"/>
    <w:rsid w:val="009F1D36"/>
    <w:rsid w:val="009F2277"/>
    <w:rsid w:val="009F3452"/>
    <w:rsid w:val="009F3974"/>
    <w:rsid w:val="009F4099"/>
    <w:rsid w:val="009F48DD"/>
    <w:rsid w:val="009F5A04"/>
    <w:rsid w:val="009F6F80"/>
    <w:rsid w:val="009F72E4"/>
    <w:rsid w:val="009F7683"/>
    <w:rsid w:val="009F7D01"/>
    <w:rsid w:val="009F7D64"/>
    <w:rsid w:val="00A00B89"/>
    <w:rsid w:val="00A01F49"/>
    <w:rsid w:val="00A0310F"/>
    <w:rsid w:val="00A040B0"/>
    <w:rsid w:val="00A04346"/>
    <w:rsid w:val="00A04360"/>
    <w:rsid w:val="00A044B1"/>
    <w:rsid w:val="00A04B3F"/>
    <w:rsid w:val="00A057A4"/>
    <w:rsid w:val="00A06FC1"/>
    <w:rsid w:val="00A10E8E"/>
    <w:rsid w:val="00A11556"/>
    <w:rsid w:val="00A11821"/>
    <w:rsid w:val="00A12F7E"/>
    <w:rsid w:val="00A136CA"/>
    <w:rsid w:val="00A13DA2"/>
    <w:rsid w:val="00A1405A"/>
    <w:rsid w:val="00A145B9"/>
    <w:rsid w:val="00A1536A"/>
    <w:rsid w:val="00A15AE5"/>
    <w:rsid w:val="00A16DDA"/>
    <w:rsid w:val="00A171AE"/>
    <w:rsid w:val="00A17CD4"/>
    <w:rsid w:val="00A20110"/>
    <w:rsid w:val="00A202D4"/>
    <w:rsid w:val="00A22136"/>
    <w:rsid w:val="00A22ADD"/>
    <w:rsid w:val="00A247F0"/>
    <w:rsid w:val="00A24FDB"/>
    <w:rsid w:val="00A25325"/>
    <w:rsid w:val="00A25978"/>
    <w:rsid w:val="00A25C8A"/>
    <w:rsid w:val="00A2714E"/>
    <w:rsid w:val="00A27530"/>
    <w:rsid w:val="00A30265"/>
    <w:rsid w:val="00A3046D"/>
    <w:rsid w:val="00A30DCE"/>
    <w:rsid w:val="00A31928"/>
    <w:rsid w:val="00A325C5"/>
    <w:rsid w:val="00A326D5"/>
    <w:rsid w:val="00A32A44"/>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D55"/>
    <w:rsid w:val="00A4329F"/>
    <w:rsid w:val="00A44C86"/>
    <w:rsid w:val="00A45F0A"/>
    <w:rsid w:val="00A46C49"/>
    <w:rsid w:val="00A47B59"/>
    <w:rsid w:val="00A47D7D"/>
    <w:rsid w:val="00A47F36"/>
    <w:rsid w:val="00A47FEB"/>
    <w:rsid w:val="00A50305"/>
    <w:rsid w:val="00A50CC6"/>
    <w:rsid w:val="00A50DDA"/>
    <w:rsid w:val="00A525BB"/>
    <w:rsid w:val="00A52F72"/>
    <w:rsid w:val="00A52FB0"/>
    <w:rsid w:val="00A53867"/>
    <w:rsid w:val="00A54F86"/>
    <w:rsid w:val="00A55BD6"/>
    <w:rsid w:val="00A5650D"/>
    <w:rsid w:val="00A57552"/>
    <w:rsid w:val="00A575BC"/>
    <w:rsid w:val="00A57884"/>
    <w:rsid w:val="00A57C90"/>
    <w:rsid w:val="00A61AF9"/>
    <w:rsid w:val="00A622DF"/>
    <w:rsid w:val="00A62716"/>
    <w:rsid w:val="00A640A9"/>
    <w:rsid w:val="00A64801"/>
    <w:rsid w:val="00A6481C"/>
    <w:rsid w:val="00A6489F"/>
    <w:rsid w:val="00A65CA2"/>
    <w:rsid w:val="00A66D4C"/>
    <w:rsid w:val="00A6706E"/>
    <w:rsid w:val="00A676F5"/>
    <w:rsid w:val="00A7108D"/>
    <w:rsid w:val="00A715E4"/>
    <w:rsid w:val="00A72C8D"/>
    <w:rsid w:val="00A72D78"/>
    <w:rsid w:val="00A73274"/>
    <w:rsid w:val="00A739FF"/>
    <w:rsid w:val="00A7482C"/>
    <w:rsid w:val="00A74B5A"/>
    <w:rsid w:val="00A74BDA"/>
    <w:rsid w:val="00A74D39"/>
    <w:rsid w:val="00A74E41"/>
    <w:rsid w:val="00A74EFD"/>
    <w:rsid w:val="00A75169"/>
    <w:rsid w:val="00A75695"/>
    <w:rsid w:val="00A75B1F"/>
    <w:rsid w:val="00A76388"/>
    <w:rsid w:val="00A77649"/>
    <w:rsid w:val="00A80161"/>
    <w:rsid w:val="00A8128F"/>
    <w:rsid w:val="00A81494"/>
    <w:rsid w:val="00A84808"/>
    <w:rsid w:val="00A85299"/>
    <w:rsid w:val="00A85673"/>
    <w:rsid w:val="00A85B93"/>
    <w:rsid w:val="00A85F12"/>
    <w:rsid w:val="00A862D0"/>
    <w:rsid w:val="00A86695"/>
    <w:rsid w:val="00A90A3C"/>
    <w:rsid w:val="00A9214D"/>
    <w:rsid w:val="00A922E9"/>
    <w:rsid w:val="00A92491"/>
    <w:rsid w:val="00A92717"/>
    <w:rsid w:val="00A937C4"/>
    <w:rsid w:val="00A94418"/>
    <w:rsid w:val="00A94871"/>
    <w:rsid w:val="00A94949"/>
    <w:rsid w:val="00A94FC8"/>
    <w:rsid w:val="00A95443"/>
    <w:rsid w:val="00A968CF"/>
    <w:rsid w:val="00A96B1E"/>
    <w:rsid w:val="00A97E74"/>
    <w:rsid w:val="00AA16D4"/>
    <w:rsid w:val="00AA1A8F"/>
    <w:rsid w:val="00AA2B6C"/>
    <w:rsid w:val="00AA3126"/>
    <w:rsid w:val="00AA3B68"/>
    <w:rsid w:val="00AA4E77"/>
    <w:rsid w:val="00AA4EFD"/>
    <w:rsid w:val="00AA4F6C"/>
    <w:rsid w:val="00AA5C7F"/>
    <w:rsid w:val="00AA6914"/>
    <w:rsid w:val="00AA6CF0"/>
    <w:rsid w:val="00AA7CAD"/>
    <w:rsid w:val="00AA7DC5"/>
    <w:rsid w:val="00AB031F"/>
    <w:rsid w:val="00AB0894"/>
    <w:rsid w:val="00AB1FC0"/>
    <w:rsid w:val="00AB2B51"/>
    <w:rsid w:val="00AB3ABB"/>
    <w:rsid w:val="00AB4DEF"/>
    <w:rsid w:val="00AB4F2F"/>
    <w:rsid w:val="00AB633B"/>
    <w:rsid w:val="00AB69BD"/>
    <w:rsid w:val="00AB7197"/>
    <w:rsid w:val="00AB72A6"/>
    <w:rsid w:val="00AB799A"/>
    <w:rsid w:val="00AB7DE2"/>
    <w:rsid w:val="00AC0365"/>
    <w:rsid w:val="00AC0901"/>
    <w:rsid w:val="00AC171B"/>
    <w:rsid w:val="00AC17A0"/>
    <w:rsid w:val="00AC180C"/>
    <w:rsid w:val="00AC2C53"/>
    <w:rsid w:val="00AC3E51"/>
    <w:rsid w:val="00AC4508"/>
    <w:rsid w:val="00AC4D14"/>
    <w:rsid w:val="00AC5589"/>
    <w:rsid w:val="00AC5D14"/>
    <w:rsid w:val="00AC72C0"/>
    <w:rsid w:val="00AC730C"/>
    <w:rsid w:val="00AD035F"/>
    <w:rsid w:val="00AD06A7"/>
    <w:rsid w:val="00AD0AB2"/>
    <w:rsid w:val="00AD1E56"/>
    <w:rsid w:val="00AD266D"/>
    <w:rsid w:val="00AD3BF1"/>
    <w:rsid w:val="00AD42E2"/>
    <w:rsid w:val="00AD4674"/>
    <w:rsid w:val="00AD4B5C"/>
    <w:rsid w:val="00AD4D2A"/>
    <w:rsid w:val="00AD51BF"/>
    <w:rsid w:val="00AD5A22"/>
    <w:rsid w:val="00AD7DBF"/>
    <w:rsid w:val="00AE01D1"/>
    <w:rsid w:val="00AE0AE5"/>
    <w:rsid w:val="00AE1306"/>
    <w:rsid w:val="00AE1369"/>
    <w:rsid w:val="00AE1836"/>
    <w:rsid w:val="00AE3238"/>
    <w:rsid w:val="00AE41D5"/>
    <w:rsid w:val="00AE64AE"/>
    <w:rsid w:val="00AE74F1"/>
    <w:rsid w:val="00AE76D4"/>
    <w:rsid w:val="00AE79B9"/>
    <w:rsid w:val="00AF0D16"/>
    <w:rsid w:val="00AF160D"/>
    <w:rsid w:val="00AF2D2E"/>
    <w:rsid w:val="00AF2FA1"/>
    <w:rsid w:val="00AF58DD"/>
    <w:rsid w:val="00AF6247"/>
    <w:rsid w:val="00AF63FC"/>
    <w:rsid w:val="00AF7D2B"/>
    <w:rsid w:val="00AF7EB4"/>
    <w:rsid w:val="00B005CD"/>
    <w:rsid w:val="00B00B16"/>
    <w:rsid w:val="00B00CD1"/>
    <w:rsid w:val="00B0106D"/>
    <w:rsid w:val="00B01D49"/>
    <w:rsid w:val="00B026DC"/>
    <w:rsid w:val="00B03AEC"/>
    <w:rsid w:val="00B059A5"/>
    <w:rsid w:val="00B12565"/>
    <w:rsid w:val="00B140F0"/>
    <w:rsid w:val="00B162A8"/>
    <w:rsid w:val="00B16691"/>
    <w:rsid w:val="00B16699"/>
    <w:rsid w:val="00B20C8D"/>
    <w:rsid w:val="00B20ED7"/>
    <w:rsid w:val="00B21D93"/>
    <w:rsid w:val="00B22344"/>
    <w:rsid w:val="00B226BD"/>
    <w:rsid w:val="00B233E0"/>
    <w:rsid w:val="00B2447F"/>
    <w:rsid w:val="00B250FF"/>
    <w:rsid w:val="00B25C79"/>
    <w:rsid w:val="00B2623D"/>
    <w:rsid w:val="00B26357"/>
    <w:rsid w:val="00B26C47"/>
    <w:rsid w:val="00B2705E"/>
    <w:rsid w:val="00B27118"/>
    <w:rsid w:val="00B30A82"/>
    <w:rsid w:val="00B317A5"/>
    <w:rsid w:val="00B31D0A"/>
    <w:rsid w:val="00B31EC4"/>
    <w:rsid w:val="00B32581"/>
    <w:rsid w:val="00B33752"/>
    <w:rsid w:val="00B33C8B"/>
    <w:rsid w:val="00B35614"/>
    <w:rsid w:val="00B379E9"/>
    <w:rsid w:val="00B37CDA"/>
    <w:rsid w:val="00B4016C"/>
    <w:rsid w:val="00B41A24"/>
    <w:rsid w:val="00B420DB"/>
    <w:rsid w:val="00B422C0"/>
    <w:rsid w:val="00B4255E"/>
    <w:rsid w:val="00B426E8"/>
    <w:rsid w:val="00B43022"/>
    <w:rsid w:val="00B44248"/>
    <w:rsid w:val="00B442DC"/>
    <w:rsid w:val="00B448FF"/>
    <w:rsid w:val="00B44C2B"/>
    <w:rsid w:val="00B44E54"/>
    <w:rsid w:val="00B45704"/>
    <w:rsid w:val="00B4596A"/>
    <w:rsid w:val="00B45BEA"/>
    <w:rsid w:val="00B45D0B"/>
    <w:rsid w:val="00B45DEC"/>
    <w:rsid w:val="00B4698B"/>
    <w:rsid w:val="00B46DB4"/>
    <w:rsid w:val="00B50BCD"/>
    <w:rsid w:val="00B50C04"/>
    <w:rsid w:val="00B51EFF"/>
    <w:rsid w:val="00B522FE"/>
    <w:rsid w:val="00B5266D"/>
    <w:rsid w:val="00B526CD"/>
    <w:rsid w:val="00B5408A"/>
    <w:rsid w:val="00B54596"/>
    <w:rsid w:val="00B55235"/>
    <w:rsid w:val="00B5596F"/>
    <w:rsid w:val="00B55CE6"/>
    <w:rsid w:val="00B57EA9"/>
    <w:rsid w:val="00B601BD"/>
    <w:rsid w:val="00B606B8"/>
    <w:rsid w:val="00B6127A"/>
    <w:rsid w:val="00B614D4"/>
    <w:rsid w:val="00B61DDB"/>
    <w:rsid w:val="00B6281E"/>
    <w:rsid w:val="00B637C3"/>
    <w:rsid w:val="00B63F50"/>
    <w:rsid w:val="00B64862"/>
    <w:rsid w:val="00B64E97"/>
    <w:rsid w:val="00B66859"/>
    <w:rsid w:val="00B6784E"/>
    <w:rsid w:val="00B70555"/>
    <w:rsid w:val="00B71C6C"/>
    <w:rsid w:val="00B72FA6"/>
    <w:rsid w:val="00B74C73"/>
    <w:rsid w:val="00B75638"/>
    <w:rsid w:val="00B76451"/>
    <w:rsid w:val="00B765C9"/>
    <w:rsid w:val="00B778CE"/>
    <w:rsid w:val="00B77CCF"/>
    <w:rsid w:val="00B818AE"/>
    <w:rsid w:val="00B82459"/>
    <w:rsid w:val="00B826BA"/>
    <w:rsid w:val="00B84B0E"/>
    <w:rsid w:val="00B86A25"/>
    <w:rsid w:val="00B87352"/>
    <w:rsid w:val="00B87659"/>
    <w:rsid w:val="00B901A2"/>
    <w:rsid w:val="00B90297"/>
    <w:rsid w:val="00B903C0"/>
    <w:rsid w:val="00B90D78"/>
    <w:rsid w:val="00B915C9"/>
    <w:rsid w:val="00B92177"/>
    <w:rsid w:val="00B92EBF"/>
    <w:rsid w:val="00B934F8"/>
    <w:rsid w:val="00B93D26"/>
    <w:rsid w:val="00B93D2E"/>
    <w:rsid w:val="00B93EAC"/>
    <w:rsid w:val="00B94910"/>
    <w:rsid w:val="00B94F7B"/>
    <w:rsid w:val="00B95389"/>
    <w:rsid w:val="00B9565C"/>
    <w:rsid w:val="00B9567A"/>
    <w:rsid w:val="00B95FCE"/>
    <w:rsid w:val="00B970BB"/>
    <w:rsid w:val="00B97BED"/>
    <w:rsid w:val="00B97EDC"/>
    <w:rsid w:val="00BA1515"/>
    <w:rsid w:val="00BA2593"/>
    <w:rsid w:val="00BA260C"/>
    <w:rsid w:val="00BA3068"/>
    <w:rsid w:val="00BA32F0"/>
    <w:rsid w:val="00BA32FD"/>
    <w:rsid w:val="00BA3AEC"/>
    <w:rsid w:val="00BA4157"/>
    <w:rsid w:val="00BA489E"/>
    <w:rsid w:val="00BA4AF9"/>
    <w:rsid w:val="00BA6ABD"/>
    <w:rsid w:val="00BA77C2"/>
    <w:rsid w:val="00BA7A60"/>
    <w:rsid w:val="00BB0320"/>
    <w:rsid w:val="00BB0E99"/>
    <w:rsid w:val="00BB14AD"/>
    <w:rsid w:val="00BB28A3"/>
    <w:rsid w:val="00BB2F15"/>
    <w:rsid w:val="00BB37E8"/>
    <w:rsid w:val="00BB3E7C"/>
    <w:rsid w:val="00BB4181"/>
    <w:rsid w:val="00BB446A"/>
    <w:rsid w:val="00BB5186"/>
    <w:rsid w:val="00BB5496"/>
    <w:rsid w:val="00BB5DA9"/>
    <w:rsid w:val="00BB6487"/>
    <w:rsid w:val="00BB74BE"/>
    <w:rsid w:val="00BB7804"/>
    <w:rsid w:val="00BB7D7E"/>
    <w:rsid w:val="00BB7DF3"/>
    <w:rsid w:val="00BC0282"/>
    <w:rsid w:val="00BC06B6"/>
    <w:rsid w:val="00BC0AD0"/>
    <w:rsid w:val="00BC0D67"/>
    <w:rsid w:val="00BC1116"/>
    <w:rsid w:val="00BC1D96"/>
    <w:rsid w:val="00BC1DA7"/>
    <w:rsid w:val="00BC2F37"/>
    <w:rsid w:val="00BC3418"/>
    <w:rsid w:val="00BC3605"/>
    <w:rsid w:val="00BC3B49"/>
    <w:rsid w:val="00BC3BD3"/>
    <w:rsid w:val="00BC58FD"/>
    <w:rsid w:val="00BC5FEC"/>
    <w:rsid w:val="00BC6423"/>
    <w:rsid w:val="00BC7EB5"/>
    <w:rsid w:val="00BD05E5"/>
    <w:rsid w:val="00BD0F6B"/>
    <w:rsid w:val="00BD1635"/>
    <w:rsid w:val="00BD1B36"/>
    <w:rsid w:val="00BD2196"/>
    <w:rsid w:val="00BD2B79"/>
    <w:rsid w:val="00BD3CD5"/>
    <w:rsid w:val="00BD4254"/>
    <w:rsid w:val="00BD44BA"/>
    <w:rsid w:val="00BD4F03"/>
    <w:rsid w:val="00BD66D4"/>
    <w:rsid w:val="00BE0EC6"/>
    <w:rsid w:val="00BE0F18"/>
    <w:rsid w:val="00BE153D"/>
    <w:rsid w:val="00BE2A94"/>
    <w:rsid w:val="00BE2D73"/>
    <w:rsid w:val="00BE4406"/>
    <w:rsid w:val="00BE4A03"/>
    <w:rsid w:val="00BE5106"/>
    <w:rsid w:val="00BE53B4"/>
    <w:rsid w:val="00BE5E12"/>
    <w:rsid w:val="00BE6FAF"/>
    <w:rsid w:val="00BE7446"/>
    <w:rsid w:val="00BF1147"/>
    <w:rsid w:val="00BF2629"/>
    <w:rsid w:val="00BF2DE1"/>
    <w:rsid w:val="00BF3191"/>
    <w:rsid w:val="00BF34BD"/>
    <w:rsid w:val="00BF38A0"/>
    <w:rsid w:val="00BF40C4"/>
    <w:rsid w:val="00BF4835"/>
    <w:rsid w:val="00BF6AE6"/>
    <w:rsid w:val="00BF6B01"/>
    <w:rsid w:val="00BF6C20"/>
    <w:rsid w:val="00BF6DE3"/>
    <w:rsid w:val="00BF79DA"/>
    <w:rsid w:val="00C000BD"/>
    <w:rsid w:val="00C00BCB"/>
    <w:rsid w:val="00C00EF2"/>
    <w:rsid w:val="00C01AC7"/>
    <w:rsid w:val="00C0259E"/>
    <w:rsid w:val="00C02E2F"/>
    <w:rsid w:val="00C03522"/>
    <w:rsid w:val="00C03BFD"/>
    <w:rsid w:val="00C046E2"/>
    <w:rsid w:val="00C04960"/>
    <w:rsid w:val="00C04CEA"/>
    <w:rsid w:val="00C04F5C"/>
    <w:rsid w:val="00C05173"/>
    <w:rsid w:val="00C0531C"/>
    <w:rsid w:val="00C0582A"/>
    <w:rsid w:val="00C05BDE"/>
    <w:rsid w:val="00C05C8C"/>
    <w:rsid w:val="00C067B4"/>
    <w:rsid w:val="00C06CAC"/>
    <w:rsid w:val="00C06CD5"/>
    <w:rsid w:val="00C06CDA"/>
    <w:rsid w:val="00C0704D"/>
    <w:rsid w:val="00C073DE"/>
    <w:rsid w:val="00C079A2"/>
    <w:rsid w:val="00C10310"/>
    <w:rsid w:val="00C11479"/>
    <w:rsid w:val="00C1225E"/>
    <w:rsid w:val="00C1227D"/>
    <w:rsid w:val="00C123C2"/>
    <w:rsid w:val="00C128DD"/>
    <w:rsid w:val="00C1292B"/>
    <w:rsid w:val="00C13019"/>
    <w:rsid w:val="00C13703"/>
    <w:rsid w:val="00C13FBE"/>
    <w:rsid w:val="00C1424F"/>
    <w:rsid w:val="00C14513"/>
    <w:rsid w:val="00C1499E"/>
    <w:rsid w:val="00C14A7F"/>
    <w:rsid w:val="00C1517F"/>
    <w:rsid w:val="00C160C0"/>
    <w:rsid w:val="00C166B7"/>
    <w:rsid w:val="00C16B07"/>
    <w:rsid w:val="00C16C2D"/>
    <w:rsid w:val="00C2002F"/>
    <w:rsid w:val="00C20384"/>
    <w:rsid w:val="00C20DC0"/>
    <w:rsid w:val="00C21133"/>
    <w:rsid w:val="00C217A5"/>
    <w:rsid w:val="00C22DCA"/>
    <w:rsid w:val="00C23DBD"/>
    <w:rsid w:val="00C243FD"/>
    <w:rsid w:val="00C2457F"/>
    <w:rsid w:val="00C24583"/>
    <w:rsid w:val="00C251FB"/>
    <w:rsid w:val="00C25592"/>
    <w:rsid w:val="00C25E91"/>
    <w:rsid w:val="00C26057"/>
    <w:rsid w:val="00C26F56"/>
    <w:rsid w:val="00C27055"/>
    <w:rsid w:val="00C274AF"/>
    <w:rsid w:val="00C27862"/>
    <w:rsid w:val="00C2794C"/>
    <w:rsid w:val="00C27973"/>
    <w:rsid w:val="00C27A0D"/>
    <w:rsid w:val="00C30A03"/>
    <w:rsid w:val="00C30BAD"/>
    <w:rsid w:val="00C31154"/>
    <w:rsid w:val="00C32ED7"/>
    <w:rsid w:val="00C33134"/>
    <w:rsid w:val="00C333AB"/>
    <w:rsid w:val="00C33B2C"/>
    <w:rsid w:val="00C3425B"/>
    <w:rsid w:val="00C343EF"/>
    <w:rsid w:val="00C34415"/>
    <w:rsid w:val="00C34426"/>
    <w:rsid w:val="00C35740"/>
    <w:rsid w:val="00C3582E"/>
    <w:rsid w:val="00C367E7"/>
    <w:rsid w:val="00C40A35"/>
    <w:rsid w:val="00C42D00"/>
    <w:rsid w:val="00C435C1"/>
    <w:rsid w:val="00C43672"/>
    <w:rsid w:val="00C43E16"/>
    <w:rsid w:val="00C44161"/>
    <w:rsid w:val="00C44364"/>
    <w:rsid w:val="00C45374"/>
    <w:rsid w:val="00C4653C"/>
    <w:rsid w:val="00C46E17"/>
    <w:rsid w:val="00C4728B"/>
    <w:rsid w:val="00C476C1"/>
    <w:rsid w:val="00C47E21"/>
    <w:rsid w:val="00C47F37"/>
    <w:rsid w:val="00C503AF"/>
    <w:rsid w:val="00C504A5"/>
    <w:rsid w:val="00C50712"/>
    <w:rsid w:val="00C5117C"/>
    <w:rsid w:val="00C51201"/>
    <w:rsid w:val="00C524E4"/>
    <w:rsid w:val="00C54343"/>
    <w:rsid w:val="00C547DA"/>
    <w:rsid w:val="00C5519C"/>
    <w:rsid w:val="00C55F86"/>
    <w:rsid w:val="00C57497"/>
    <w:rsid w:val="00C57A86"/>
    <w:rsid w:val="00C60E11"/>
    <w:rsid w:val="00C62680"/>
    <w:rsid w:val="00C6305E"/>
    <w:rsid w:val="00C635BC"/>
    <w:rsid w:val="00C63B4C"/>
    <w:rsid w:val="00C6467E"/>
    <w:rsid w:val="00C64D1B"/>
    <w:rsid w:val="00C6505C"/>
    <w:rsid w:val="00C65A72"/>
    <w:rsid w:val="00C664A8"/>
    <w:rsid w:val="00C66D56"/>
    <w:rsid w:val="00C70511"/>
    <w:rsid w:val="00C71DC7"/>
    <w:rsid w:val="00C723E8"/>
    <w:rsid w:val="00C74DC5"/>
    <w:rsid w:val="00C75231"/>
    <w:rsid w:val="00C7544B"/>
    <w:rsid w:val="00C756A6"/>
    <w:rsid w:val="00C76FBA"/>
    <w:rsid w:val="00C77225"/>
    <w:rsid w:val="00C77D51"/>
    <w:rsid w:val="00C77D78"/>
    <w:rsid w:val="00C80F9F"/>
    <w:rsid w:val="00C81176"/>
    <w:rsid w:val="00C8140C"/>
    <w:rsid w:val="00C816B1"/>
    <w:rsid w:val="00C826E2"/>
    <w:rsid w:val="00C82AAA"/>
    <w:rsid w:val="00C82B84"/>
    <w:rsid w:val="00C834D8"/>
    <w:rsid w:val="00C8381E"/>
    <w:rsid w:val="00C8390B"/>
    <w:rsid w:val="00C843A1"/>
    <w:rsid w:val="00C852E2"/>
    <w:rsid w:val="00C8563A"/>
    <w:rsid w:val="00C867FE"/>
    <w:rsid w:val="00C87240"/>
    <w:rsid w:val="00C87E89"/>
    <w:rsid w:val="00C9029D"/>
    <w:rsid w:val="00C90E1B"/>
    <w:rsid w:val="00C914C4"/>
    <w:rsid w:val="00C9161B"/>
    <w:rsid w:val="00C9229C"/>
    <w:rsid w:val="00C92B95"/>
    <w:rsid w:val="00C934E3"/>
    <w:rsid w:val="00C9459F"/>
    <w:rsid w:val="00C94E61"/>
    <w:rsid w:val="00C9547F"/>
    <w:rsid w:val="00C95607"/>
    <w:rsid w:val="00C963B8"/>
    <w:rsid w:val="00C97155"/>
    <w:rsid w:val="00C97D67"/>
    <w:rsid w:val="00CA0132"/>
    <w:rsid w:val="00CA0756"/>
    <w:rsid w:val="00CA07E7"/>
    <w:rsid w:val="00CA0CCC"/>
    <w:rsid w:val="00CA132E"/>
    <w:rsid w:val="00CA1FEB"/>
    <w:rsid w:val="00CA2775"/>
    <w:rsid w:val="00CA2999"/>
    <w:rsid w:val="00CA2C4C"/>
    <w:rsid w:val="00CA73AC"/>
    <w:rsid w:val="00CA7A31"/>
    <w:rsid w:val="00CB1BC7"/>
    <w:rsid w:val="00CB1E95"/>
    <w:rsid w:val="00CB2173"/>
    <w:rsid w:val="00CB326F"/>
    <w:rsid w:val="00CB3FFC"/>
    <w:rsid w:val="00CB5326"/>
    <w:rsid w:val="00CB5588"/>
    <w:rsid w:val="00CB662F"/>
    <w:rsid w:val="00CB6AB7"/>
    <w:rsid w:val="00CB6D06"/>
    <w:rsid w:val="00CB6F18"/>
    <w:rsid w:val="00CB7F2D"/>
    <w:rsid w:val="00CC29C4"/>
    <w:rsid w:val="00CC2F38"/>
    <w:rsid w:val="00CC3FE9"/>
    <w:rsid w:val="00CC42AF"/>
    <w:rsid w:val="00CC5321"/>
    <w:rsid w:val="00CC557D"/>
    <w:rsid w:val="00CC7E5B"/>
    <w:rsid w:val="00CD007E"/>
    <w:rsid w:val="00CD03EC"/>
    <w:rsid w:val="00CD0638"/>
    <w:rsid w:val="00CD08EA"/>
    <w:rsid w:val="00CD125E"/>
    <w:rsid w:val="00CD3B45"/>
    <w:rsid w:val="00CD443B"/>
    <w:rsid w:val="00CD4E16"/>
    <w:rsid w:val="00CD5720"/>
    <w:rsid w:val="00CD58EE"/>
    <w:rsid w:val="00CD5EA6"/>
    <w:rsid w:val="00CD68CD"/>
    <w:rsid w:val="00CE09EF"/>
    <w:rsid w:val="00CE0F35"/>
    <w:rsid w:val="00CE1120"/>
    <w:rsid w:val="00CE203D"/>
    <w:rsid w:val="00CE203E"/>
    <w:rsid w:val="00CE2152"/>
    <w:rsid w:val="00CE2BF4"/>
    <w:rsid w:val="00CE38C8"/>
    <w:rsid w:val="00CE4154"/>
    <w:rsid w:val="00CE4706"/>
    <w:rsid w:val="00CE49E3"/>
    <w:rsid w:val="00CE5227"/>
    <w:rsid w:val="00CE5DB8"/>
    <w:rsid w:val="00CE6A30"/>
    <w:rsid w:val="00CE6C7A"/>
    <w:rsid w:val="00CE7E52"/>
    <w:rsid w:val="00CF0AF3"/>
    <w:rsid w:val="00CF1FB7"/>
    <w:rsid w:val="00CF2464"/>
    <w:rsid w:val="00CF2802"/>
    <w:rsid w:val="00CF28B8"/>
    <w:rsid w:val="00CF3A74"/>
    <w:rsid w:val="00CF3FAF"/>
    <w:rsid w:val="00CF45CA"/>
    <w:rsid w:val="00CF4917"/>
    <w:rsid w:val="00CF4CB5"/>
    <w:rsid w:val="00CF594B"/>
    <w:rsid w:val="00CF6ABE"/>
    <w:rsid w:val="00CF75F8"/>
    <w:rsid w:val="00CF7EFA"/>
    <w:rsid w:val="00D007E0"/>
    <w:rsid w:val="00D01842"/>
    <w:rsid w:val="00D01A0A"/>
    <w:rsid w:val="00D02318"/>
    <w:rsid w:val="00D028E2"/>
    <w:rsid w:val="00D0332E"/>
    <w:rsid w:val="00D03738"/>
    <w:rsid w:val="00D03F57"/>
    <w:rsid w:val="00D068F3"/>
    <w:rsid w:val="00D06C29"/>
    <w:rsid w:val="00D07326"/>
    <w:rsid w:val="00D1019E"/>
    <w:rsid w:val="00D1048B"/>
    <w:rsid w:val="00D10F81"/>
    <w:rsid w:val="00D11469"/>
    <w:rsid w:val="00D1265E"/>
    <w:rsid w:val="00D128E1"/>
    <w:rsid w:val="00D133E1"/>
    <w:rsid w:val="00D13E89"/>
    <w:rsid w:val="00D14B7A"/>
    <w:rsid w:val="00D15C68"/>
    <w:rsid w:val="00D15D77"/>
    <w:rsid w:val="00D15DF7"/>
    <w:rsid w:val="00D1706B"/>
    <w:rsid w:val="00D17414"/>
    <w:rsid w:val="00D178F0"/>
    <w:rsid w:val="00D2036A"/>
    <w:rsid w:val="00D21AFA"/>
    <w:rsid w:val="00D22649"/>
    <w:rsid w:val="00D2391C"/>
    <w:rsid w:val="00D23F14"/>
    <w:rsid w:val="00D24D1C"/>
    <w:rsid w:val="00D255CB"/>
    <w:rsid w:val="00D2578C"/>
    <w:rsid w:val="00D267A2"/>
    <w:rsid w:val="00D27384"/>
    <w:rsid w:val="00D27A15"/>
    <w:rsid w:val="00D3125D"/>
    <w:rsid w:val="00D316D5"/>
    <w:rsid w:val="00D31D1C"/>
    <w:rsid w:val="00D326B0"/>
    <w:rsid w:val="00D32E12"/>
    <w:rsid w:val="00D33541"/>
    <w:rsid w:val="00D33635"/>
    <w:rsid w:val="00D33CAE"/>
    <w:rsid w:val="00D343D0"/>
    <w:rsid w:val="00D35935"/>
    <w:rsid w:val="00D35D45"/>
    <w:rsid w:val="00D35EFB"/>
    <w:rsid w:val="00D36725"/>
    <w:rsid w:val="00D372AB"/>
    <w:rsid w:val="00D37FD2"/>
    <w:rsid w:val="00D41122"/>
    <w:rsid w:val="00D41831"/>
    <w:rsid w:val="00D426C1"/>
    <w:rsid w:val="00D42746"/>
    <w:rsid w:val="00D4337A"/>
    <w:rsid w:val="00D436E1"/>
    <w:rsid w:val="00D456C8"/>
    <w:rsid w:val="00D47EC8"/>
    <w:rsid w:val="00D5031D"/>
    <w:rsid w:val="00D50770"/>
    <w:rsid w:val="00D51855"/>
    <w:rsid w:val="00D53055"/>
    <w:rsid w:val="00D54549"/>
    <w:rsid w:val="00D54752"/>
    <w:rsid w:val="00D55892"/>
    <w:rsid w:val="00D55B2D"/>
    <w:rsid w:val="00D565C1"/>
    <w:rsid w:val="00D56E48"/>
    <w:rsid w:val="00D57DA5"/>
    <w:rsid w:val="00D60106"/>
    <w:rsid w:val="00D60272"/>
    <w:rsid w:val="00D6034B"/>
    <w:rsid w:val="00D6097F"/>
    <w:rsid w:val="00D614CF"/>
    <w:rsid w:val="00D62048"/>
    <w:rsid w:val="00D62195"/>
    <w:rsid w:val="00D6234D"/>
    <w:rsid w:val="00D6485B"/>
    <w:rsid w:val="00D64F84"/>
    <w:rsid w:val="00D65C84"/>
    <w:rsid w:val="00D663C3"/>
    <w:rsid w:val="00D704DF"/>
    <w:rsid w:val="00D7124E"/>
    <w:rsid w:val="00D72E67"/>
    <w:rsid w:val="00D7300E"/>
    <w:rsid w:val="00D73D51"/>
    <w:rsid w:val="00D740D3"/>
    <w:rsid w:val="00D74461"/>
    <w:rsid w:val="00D751C9"/>
    <w:rsid w:val="00D75BBB"/>
    <w:rsid w:val="00D76446"/>
    <w:rsid w:val="00D769BA"/>
    <w:rsid w:val="00D77026"/>
    <w:rsid w:val="00D770D9"/>
    <w:rsid w:val="00D77AC6"/>
    <w:rsid w:val="00D808AB"/>
    <w:rsid w:val="00D80B5E"/>
    <w:rsid w:val="00D80EF2"/>
    <w:rsid w:val="00D81307"/>
    <w:rsid w:val="00D82C1E"/>
    <w:rsid w:val="00D831DF"/>
    <w:rsid w:val="00D84286"/>
    <w:rsid w:val="00D842B0"/>
    <w:rsid w:val="00D852F8"/>
    <w:rsid w:val="00D85975"/>
    <w:rsid w:val="00D86302"/>
    <w:rsid w:val="00D87F69"/>
    <w:rsid w:val="00D906A3"/>
    <w:rsid w:val="00D90C77"/>
    <w:rsid w:val="00D91F87"/>
    <w:rsid w:val="00D92069"/>
    <w:rsid w:val="00D94968"/>
    <w:rsid w:val="00D95044"/>
    <w:rsid w:val="00D95B75"/>
    <w:rsid w:val="00D96265"/>
    <w:rsid w:val="00D9675F"/>
    <w:rsid w:val="00D96AD4"/>
    <w:rsid w:val="00D96F34"/>
    <w:rsid w:val="00D977DD"/>
    <w:rsid w:val="00D97B93"/>
    <w:rsid w:val="00D97BB0"/>
    <w:rsid w:val="00DA005F"/>
    <w:rsid w:val="00DA1BD6"/>
    <w:rsid w:val="00DA1FAC"/>
    <w:rsid w:val="00DA22DB"/>
    <w:rsid w:val="00DA29C4"/>
    <w:rsid w:val="00DA38B9"/>
    <w:rsid w:val="00DA4C56"/>
    <w:rsid w:val="00DA6388"/>
    <w:rsid w:val="00DA666E"/>
    <w:rsid w:val="00DA6A7A"/>
    <w:rsid w:val="00DA705B"/>
    <w:rsid w:val="00DB03EC"/>
    <w:rsid w:val="00DB0C01"/>
    <w:rsid w:val="00DB254D"/>
    <w:rsid w:val="00DB3E17"/>
    <w:rsid w:val="00DB4EE6"/>
    <w:rsid w:val="00DB567B"/>
    <w:rsid w:val="00DB571D"/>
    <w:rsid w:val="00DB7180"/>
    <w:rsid w:val="00DB774F"/>
    <w:rsid w:val="00DB7818"/>
    <w:rsid w:val="00DB7F03"/>
    <w:rsid w:val="00DC0625"/>
    <w:rsid w:val="00DC06CF"/>
    <w:rsid w:val="00DC0D05"/>
    <w:rsid w:val="00DC20C4"/>
    <w:rsid w:val="00DC22B5"/>
    <w:rsid w:val="00DC2982"/>
    <w:rsid w:val="00DC2F2D"/>
    <w:rsid w:val="00DC31F1"/>
    <w:rsid w:val="00DC38FD"/>
    <w:rsid w:val="00DC3A42"/>
    <w:rsid w:val="00DC541C"/>
    <w:rsid w:val="00DC5E0D"/>
    <w:rsid w:val="00DC6B8C"/>
    <w:rsid w:val="00DC6F4B"/>
    <w:rsid w:val="00DC729D"/>
    <w:rsid w:val="00DD1885"/>
    <w:rsid w:val="00DD18AB"/>
    <w:rsid w:val="00DD1DC0"/>
    <w:rsid w:val="00DD26D4"/>
    <w:rsid w:val="00DD55C3"/>
    <w:rsid w:val="00DD5E8A"/>
    <w:rsid w:val="00DD6F00"/>
    <w:rsid w:val="00DE012E"/>
    <w:rsid w:val="00DE05B8"/>
    <w:rsid w:val="00DE06C2"/>
    <w:rsid w:val="00DE1A79"/>
    <w:rsid w:val="00DE2FB5"/>
    <w:rsid w:val="00DE38E0"/>
    <w:rsid w:val="00DE3D2D"/>
    <w:rsid w:val="00DE4A95"/>
    <w:rsid w:val="00DE554E"/>
    <w:rsid w:val="00DE6A92"/>
    <w:rsid w:val="00DE7C08"/>
    <w:rsid w:val="00DF0F7B"/>
    <w:rsid w:val="00DF10B7"/>
    <w:rsid w:val="00DF13BE"/>
    <w:rsid w:val="00DF1ADD"/>
    <w:rsid w:val="00DF290E"/>
    <w:rsid w:val="00DF2ABB"/>
    <w:rsid w:val="00DF2BA6"/>
    <w:rsid w:val="00E00EBC"/>
    <w:rsid w:val="00E0105D"/>
    <w:rsid w:val="00E0178E"/>
    <w:rsid w:val="00E01EB1"/>
    <w:rsid w:val="00E020F9"/>
    <w:rsid w:val="00E02223"/>
    <w:rsid w:val="00E03092"/>
    <w:rsid w:val="00E031F7"/>
    <w:rsid w:val="00E03FA1"/>
    <w:rsid w:val="00E04601"/>
    <w:rsid w:val="00E047FD"/>
    <w:rsid w:val="00E04F7C"/>
    <w:rsid w:val="00E05175"/>
    <w:rsid w:val="00E05251"/>
    <w:rsid w:val="00E05EA0"/>
    <w:rsid w:val="00E0760C"/>
    <w:rsid w:val="00E104A3"/>
    <w:rsid w:val="00E1057E"/>
    <w:rsid w:val="00E10742"/>
    <w:rsid w:val="00E1201D"/>
    <w:rsid w:val="00E12BB3"/>
    <w:rsid w:val="00E1346C"/>
    <w:rsid w:val="00E15087"/>
    <w:rsid w:val="00E1536A"/>
    <w:rsid w:val="00E1557D"/>
    <w:rsid w:val="00E164EA"/>
    <w:rsid w:val="00E17EE4"/>
    <w:rsid w:val="00E202E1"/>
    <w:rsid w:val="00E20AD8"/>
    <w:rsid w:val="00E211CD"/>
    <w:rsid w:val="00E2130D"/>
    <w:rsid w:val="00E227CD"/>
    <w:rsid w:val="00E22B1A"/>
    <w:rsid w:val="00E22FE8"/>
    <w:rsid w:val="00E23593"/>
    <w:rsid w:val="00E23792"/>
    <w:rsid w:val="00E240D1"/>
    <w:rsid w:val="00E24339"/>
    <w:rsid w:val="00E25223"/>
    <w:rsid w:val="00E2579E"/>
    <w:rsid w:val="00E257D6"/>
    <w:rsid w:val="00E2619F"/>
    <w:rsid w:val="00E262FE"/>
    <w:rsid w:val="00E26418"/>
    <w:rsid w:val="00E27F64"/>
    <w:rsid w:val="00E30663"/>
    <w:rsid w:val="00E306D2"/>
    <w:rsid w:val="00E3118D"/>
    <w:rsid w:val="00E32026"/>
    <w:rsid w:val="00E327B6"/>
    <w:rsid w:val="00E3394F"/>
    <w:rsid w:val="00E34624"/>
    <w:rsid w:val="00E34BB6"/>
    <w:rsid w:val="00E34EAF"/>
    <w:rsid w:val="00E3502F"/>
    <w:rsid w:val="00E35C3C"/>
    <w:rsid w:val="00E3647E"/>
    <w:rsid w:val="00E409B4"/>
    <w:rsid w:val="00E41327"/>
    <w:rsid w:val="00E41455"/>
    <w:rsid w:val="00E41B90"/>
    <w:rsid w:val="00E44A12"/>
    <w:rsid w:val="00E44BE1"/>
    <w:rsid w:val="00E450A9"/>
    <w:rsid w:val="00E45933"/>
    <w:rsid w:val="00E45A69"/>
    <w:rsid w:val="00E45AC5"/>
    <w:rsid w:val="00E45BE9"/>
    <w:rsid w:val="00E46A79"/>
    <w:rsid w:val="00E473F3"/>
    <w:rsid w:val="00E50C70"/>
    <w:rsid w:val="00E50E22"/>
    <w:rsid w:val="00E50E50"/>
    <w:rsid w:val="00E51A12"/>
    <w:rsid w:val="00E51DEE"/>
    <w:rsid w:val="00E53CC1"/>
    <w:rsid w:val="00E53E2D"/>
    <w:rsid w:val="00E54549"/>
    <w:rsid w:val="00E54A87"/>
    <w:rsid w:val="00E54DC6"/>
    <w:rsid w:val="00E556F1"/>
    <w:rsid w:val="00E568B0"/>
    <w:rsid w:val="00E572AA"/>
    <w:rsid w:val="00E574D5"/>
    <w:rsid w:val="00E600CD"/>
    <w:rsid w:val="00E60B3A"/>
    <w:rsid w:val="00E622FE"/>
    <w:rsid w:val="00E62330"/>
    <w:rsid w:val="00E62972"/>
    <w:rsid w:val="00E65C1C"/>
    <w:rsid w:val="00E65CDB"/>
    <w:rsid w:val="00E66334"/>
    <w:rsid w:val="00E66400"/>
    <w:rsid w:val="00E6688E"/>
    <w:rsid w:val="00E67424"/>
    <w:rsid w:val="00E6796A"/>
    <w:rsid w:val="00E70100"/>
    <w:rsid w:val="00E70E7F"/>
    <w:rsid w:val="00E71447"/>
    <w:rsid w:val="00E71A8F"/>
    <w:rsid w:val="00E738B7"/>
    <w:rsid w:val="00E74CBE"/>
    <w:rsid w:val="00E75202"/>
    <w:rsid w:val="00E7561C"/>
    <w:rsid w:val="00E75AA5"/>
    <w:rsid w:val="00E7787A"/>
    <w:rsid w:val="00E80AFC"/>
    <w:rsid w:val="00E81013"/>
    <w:rsid w:val="00E81D8F"/>
    <w:rsid w:val="00E82001"/>
    <w:rsid w:val="00E8271D"/>
    <w:rsid w:val="00E83171"/>
    <w:rsid w:val="00E835D1"/>
    <w:rsid w:val="00E8360C"/>
    <w:rsid w:val="00E848D8"/>
    <w:rsid w:val="00E84CF8"/>
    <w:rsid w:val="00E84D08"/>
    <w:rsid w:val="00E8502B"/>
    <w:rsid w:val="00E8506F"/>
    <w:rsid w:val="00E85871"/>
    <w:rsid w:val="00E85F34"/>
    <w:rsid w:val="00E8677E"/>
    <w:rsid w:val="00E867E8"/>
    <w:rsid w:val="00E86A77"/>
    <w:rsid w:val="00E86C15"/>
    <w:rsid w:val="00E90B9C"/>
    <w:rsid w:val="00E913AB"/>
    <w:rsid w:val="00E916B1"/>
    <w:rsid w:val="00E917B7"/>
    <w:rsid w:val="00E91F4C"/>
    <w:rsid w:val="00E927F2"/>
    <w:rsid w:val="00E93273"/>
    <w:rsid w:val="00E9354C"/>
    <w:rsid w:val="00E93AFA"/>
    <w:rsid w:val="00E93E1B"/>
    <w:rsid w:val="00E947DB"/>
    <w:rsid w:val="00E95F0A"/>
    <w:rsid w:val="00E967BA"/>
    <w:rsid w:val="00E96F91"/>
    <w:rsid w:val="00E97C33"/>
    <w:rsid w:val="00EA003A"/>
    <w:rsid w:val="00EA0301"/>
    <w:rsid w:val="00EA0CC6"/>
    <w:rsid w:val="00EA11BF"/>
    <w:rsid w:val="00EA1735"/>
    <w:rsid w:val="00EA205F"/>
    <w:rsid w:val="00EA2185"/>
    <w:rsid w:val="00EA24E3"/>
    <w:rsid w:val="00EA2FB3"/>
    <w:rsid w:val="00EA36D3"/>
    <w:rsid w:val="00EA45BE"/>
    <w:rsid w:val="00EA477C"/>
    <w:rsid w:val="00EA556B"/>
    <w:rsid w:val="00EA65EF"/>
    <w:rsid w:val="00EA74DF"/>
    <w:rsid w:val="00EA7718"/>
    <w:rsid w:val="00EA7A46"/>
    <w:rsid w:val="00EA7D80"/>
    <w:rsid w:val="00EB0F75"/>
    <w:rsid w:val="00EB10E8"/>
    <w:rsid w:val="00EB1B7B"/>
    <w:rsid w:val="00EB2718"/>
    <w:rsid w:val="00EB38B3"/>
    <w:rsid w:val="00EB5676"/>
    <w:rsid w:val="00EB5F7B"/>
    <w:rsid w:val="00EB608A"/>
    <w:rsid w:val="00EB60DF"/>
    <w:rsid w:val="00EB61BE"/>
    <w:rsid w:val="00EB6ED9"/>
    <w:rsid w:val="00EB7725"/>
    <w:rsid w:val="00EB7A27"/>
    <w:rsid w:val="00EC04AB"/>
    <w:rsid w:val="00EC0D3C"/>
    <w:rsid w:val="00EC12A8"/>
    <w:rsid w:val="00EC12D7"/>
    <w:rsid w:val="00EC2559"/>
    <w:rsid w:val="00EC334F"/>
    <w:rsid w:val="00EC5212"/>
    <w:rsid w:val="00EC636F"/>
    <w:rsid w:val="00EC7969"/>
    <w:rsid w:val="00EC7A23"/>
    <w:rsid w:val="00EC7E66"/>
    <w:rsid w:val="00ED05EC"/>
    <w:rsid w:val="00ED085D"/>
    <w:rsid w:val="00ED1CF9"/>
    <w:rsid w:val="00ED1F5B"/>
    <w:rsid w:val="00ED4C4D"/>
    <w:rsid w:val="00ED5378"/>
    <w:rsid w:val="00ED600D"/>
    <w:rsid w:val="00ED63F5"/>
    <w:rsid w:val="00ED70E7"/>
    <w:rsid w:val="00EE0B45"/>
    <w:rsid w:val="00EE0E64"/>
    <w:rsid w:val="00EE3469"/>
    <w:rsid w:val="00EE3B97"/>
    <w:rsid w:val="00EE52C5"/>
    <w:rsid w:val="00EE5ABB"/>
    <w:rsid w:val="00EF01DA"/>
    <w:rsid w:val="00EF0980"/>
    <w:rsid w:val="00EF1134"/>
    <w:rsid w:val="00EF15FB"/>
    <w:rsid w:val="00EF17BF"/>
    <w:rsid w:val="00EF34A8"/>
    <w:rsid w:val="00EF3D7A"/>
    <w:rsid w:val="00EF42B8"/>
    <w:rsid w:val="00EF4508"/>
    <w:rsid w:val="00EF4605"/>
    <w:rsid w:val="00EF5623"/>
    <w:rsid w:val="00EF575D"/>
    <w:rsid w:val="00EF5D3A"/>
    <w:rsid w:val="00EF6033"/>
    <w:rsid w:val="00EF6E38"/>
    <w:rsid w:val="00EF6FFB"/>
    <w:rsid w:val="00EF778C"/>
    <w:rsid w:val="00F0121B"/>
    <w:rsid w:val="00F01243"/>
    <w:rsid w:val="00F0408A"/>
    <w:rsid w:val="00F0454C"/>
    <w:rsid w:val="00F04C0A"/>
    <w:rsid w:val="00F04C51"/>
    <w:rsid w:val="00F04CDF"/>
    <w:rsid w:val="00F04D08"/>
    <w:rsid w:val="00F04E8D"/>
    <w:rsid w:val="00F04FB5"/>
    <w:rsid w:val="00F050DA"/>
    <w:rsid w:val="00F058C3"/>
    <w:rsid w:val="00F05D6F"/>
    <w:rsid w:val="00F06FCE"/>
    <w:rsid w:val="00F10032"/>
    <w:rsid w:val="00F1037C"/>
    <w:rsid w:val="00F10F41"/>
    <w:rsid w:val="00F11647"/>
    <w:rsid w:val="00F119A0"/>
    <w:rsid w:val="00F1283F"/>
    <w:rsid w:val="00F15B7F"/>
    <w:rsid w:val="00F16B63"/>
    <w:rsid w:val="00F16B84"/>
    <w:rsid w:val="00F1710B"/>
    <w:rsid w:val="00F17C50"/>
    <w:rsid w:val="00F17E4D"/>
    <w:rsid w:val="00F20A84"/>
    <w:rsid w:val="00F21263"/>
    <w:rsid w:val="00F2149A"/>
    <w:rsid w:val="00F22BDF"/>
    <w:rsid w:val="00F22EA7"/>
    <w:rsid w:val="00F22FE1"/>
    <w:rsid w:val="00F23202"/>
    <w:rsid w:val="00F240B4"/>
    <w:rsid w:val="00F24683"/>
    <w:rsid w:val="00F248C5"/>
    <w:rsid w:val="00F24C78"/>
    <w:rsid w:val="00F24DE9"/>
    <w:rsid w:val="00F25A64"/>
    <w:rsid w:val="00F26319"/>
    <w:rsid w:val="00F26D53"/>
    <w:rsid w:val="00F2737B"/>
    <w:rsid w:val="00F273E3"/>
    <w:rsid w:val="00F30961"/>
    <w:rsid w:val="00F3137C"/>
    <w:rsid w:val="00F32125"/>
    <w:rsid w:val="00F32373"/>
    <w:rsid w:val="00F33034"/>
    <w:rsid w:val="00F336F6"/>
    <w:rsid w:val="00F33F0C"/>
    <w:rsid w:val="00F33F94"/>
    <w:rsid w:val="00F34675"/>
    <w:rsid w:val="00F34B1F"/>
    <w:rsid w:val="00F356ED"/>
    <w:rsid w:val="00F365F2"/>
    <w:rsid w:val="00F368B4"/>
    <w:rsid w:val="00F37607"/>
    <w:rsid w:val="00F41F13"/>
    <w:rsid w:val="00F428F2"/>
    <w:rsid w:val="00F430D2"/>
    <w:rsid w:val="00F434E0"/>
    <w:rsid w:val="00F43704"/>
    <w:rsid w:val="00F44687"/>
    <w:rsid w:val="00F44688"/>
    <w:rsid w:val="00F453E7"/>
    <w:rsid w:val="00F45BC8"/>
    <w:rsid w:val="00F45CDB"/>
    <w:rsid w:val="00F45DB3"/>
    <w:rsid w:val="00F46310"/>
    <w:rsid w:val="00F46952"/>
    <w:rsid w:val="00F46E89"/>
    <w:rsid w:val="00F47081"/>
    <w:rsid w:val="00F47462"/>
    <w:rsid w:val="00F47BAD"/>
    <w:rsid w:val="00F50096"/>
    <w:rsid w:val="00F50F6C"/>
    <w:rsid w:val="00F51A5E"/>
    <w:rsid w:val="00F522D6"/>
    <w:rsid w:val="00F538B1"/>
    <w:rsid w:val="00F54265"/>
    <w:rsid w:val="00F5459C"/>
    <w:rsid w:val="00F54D6F"/>
    <w:rsid w:val="00F55A85"/>
    <w:rsid w:val="00F563F0"/>
    <w:rsid w:val="00F567E4"/>
    <w:rsid w:val="00F56E91"/>
    <w:rsid w:val="00F574DA"/>
    <w:rsid w:val="00F607AE"/>
    <w:rsid w:val="00F60E61"/>
    <w:rsid w:val="00F60FE9"/>
    <w:rsid w:val="00F61564"/>
    <w:rsid w:val="00F615FF"/>
    <w:rsid w:val="00F61E06"/>
    <w:rsid w:val="00F63461"/>
    <w:rsid w:val="00F63AED"/>
    <w:rsid w:val="00F65188"/>
    <w:rsid w:val="00F65BC7"/>
    <w:rsid w:val="00F65E7C"/>
    <w:rsid w:val="00F65EB1"/>
    <w:rsid w:val="00F66AE5"/>
    <w:rsid w:val="00F66DF5"/>
    <w:rsid w:val="00F70971"/>
    <w:rsid w:val="00F70B02"/>
    <w:rsid w:val="00F70D9F"/>
    <w:rsid w:val="00F718F3"/>
    <w:rsid w:val="00F72BB5"/>
    <w:rsid w:val="00F73739"/>
    <w:rsid w:val="00F74020"/>
    <w:rsid w:val="00F75394"/>
    <w:rsid w:val="00F754E6"/>
    <w:rsid w:val="00F75FDC"/>
    <w:rsid w:val="00F77E78"/>
    <w:rsid w:val="00F84459"/>
    <w:rsid w:val="00F85ED8"/>
    <w:rsid w:val="00F872B1"/>
    <w:rsid w:val="00F8759D"/>
    <w:rsid w:val="00F87839"/>
    <w:rsid w:val="00F87C47"/>
    <w:rsid w:val="00F90588"/>
    <w:rsid w:val="00F91794"/>
    <w:rsid w:val="00F9196F"/>
    <w:rsid w:val="00F92B15"/>
    <w:rsid w:val="00F940F1"/>
    <w:rsid w:val="00F94234"/>
    <w:rsid w:val="00F955E3"/>
    <w:rsid w:val="00F95757"/>
    <w:rsid w:val="00F957EE"/>
    <w:rsid w:val="00F95990"/>
    <w:rsid w:val="00F95C35"/>
    <w:rsid w:val="00F968A7"/>
    <w:rsid w:val="00F97327"/>
    <w:rsid w:val="00FA0851"/>
    <w:rsid w:val="00FA0CB6"/>
    <w:rsid w:val="00FA0D99"/>
    <w:rsid w:val="00FA16F5"/>
    <w:rsid w:val="00FA1725"/>
    <w:rsid w:val="00FA2319"/>
    <w:rsid w:val="00FA33CD"/>
    <w:rsid w:val="00FA40C1"/>
    <w:rsid w:val="00FA455C"/>
    <w:rsid w:val="00FA48D3"/>
    <w:rsid w:val="00FA5522"/>
    <w:rsid w:val="00FA6786"/>
    <w:rsid w:val="00FA6B41"/>
    <w:rsid w:val="00FA7EEE"/>
    <w:rsid w:val="00FB05B4"/>
    <w:rsid w:val="00FB079A"/>
    <w:rsid w:val="00FB09FF"/>
    <w:rsid w:val="00FB0DD5"/>
    <w:rsid w:val="00FB1B1A"/>
    <w:rsid w:val="00FB1C26"/>
    <w:rsid w:val="00FB2D72"/>
    <w:rsid w:val="00FB30C4"/>
    <w:rsid w:val="00FB3400"/>
    <w:rsid w:val="00FB39D4"/>
    <w:rsid w:val="00FB4881"/>
    <w:rsid w:val="00FB4BAB"/>
    <w:rsid w:val="00FB4E39"/>
    <w:rsid w:val="00FB51C8"/>
    <w:rsid w:val="00FB68F6"/>
    <w:rsid w:val="00FB7035"/>
    <w:rsid w:val="00FB717A"/>
    <w:rsid w:val="00FC0AF3"/>
    <w:rsid w:val="00FC102C"/>
    <w:rsid w:val="00FC2C9A"/>
    <w:rsid w:val="00FC2D7F"/>
    <w:rsid w:val="00FC32A7"/>
    <w:rsid w:val="00FC3A7E"/>
    <w:rsid w:val="00FC3B57"/>
    <w:rsid w:val="00FC3D73"/>
    <w:rsid w:val="00FC3DCB"/>
    <w:rsid w:val="00FC3FB7"/>
    <w:rsid w:val="00FC4166"/>
    <w:rsid w:val="00FC4DE4"/>
    <w:rsid w:val="00FC562F"/>
    <w:rsid w:val="00FC57FD"/>
    <w:rsid w:val="00FC5DF0"/>
    <w:rsid w:val="00FC62F3"/>
    <w:rsid w:val="00FC6660"/>
    <w:rsid w:val="00FC6980"/>
    <w:rsid w:val="00FC7211"/>
    <w:rsid w:val="00FC7A68"/>
    <w:rsid w:val="00FD1D8E"/>
    <w:rsid w:val="00FD20D5"/>
    <w:rsid w:val="00FD43A2"/>
    <w:rsid w:val="00FD43BE"/>
    <w:rsid w:val="00FD4522"/>
    <w:rsid w:val="00FD4AD7"/>
    <w:rsid w:val="00FD542B"/>
    <w:rsid w:val="00FD58EF"/>
    <w:rsid w:val="00FD59B4"/>
    <w:rsid w:val="00FD60BF"/>
    <w:rsid w:val="00FD6BF3"/>
    <w:rsid w:val="00FD7053"/>
    <w:rsid w:val="00FD7682"/>
    <w:rsid w:val="00FD79CE"/>
    <w:rsid w:val="00FD7F79"/>
    <w:rsid w:val="00FE07FE"/>
    <w:rsid w:val="00FE103D"/>
    <w:rsid w:val="00FE1630"/>
    <w:rsid w:val="00FE1753"/>
    <w:rsid w:val="00FE1E1E"/>
    <w:rsid w:val="00FE2424"/>
    <w:rsid w:val="00FE2E72"/>
    <w:rsid w:val="00FE2ED9"/>
    <w:rsid w:val="00FE2FEF"/>
    <w:rsid w:val="00FE429F"/>
    <w:rsid w:val="00FE4996"/>
    <w:rsid w:val="00FE4B65"/>
    <w:rsid w:val="00FE55FD"/>
    <w:rsid w:val="00FE6934"/>
    <w:rsid w:val="00FE6D8E"/>
    <w:rsid w:val="00FE7150"/>
    <w:rsid w:val="00FE746E"/>
    <w:rsid w:val="00FF06C1"/>
    <w:rsid w:val="00FF0989"/>
    <w:rsid w:val="00FF0DBF"/>
    <w:rsid w:val="00FF1126"/>
    <w:rsid w:val="00FF1942"/>
    <w:rsid w:val="00FF1A1E"/>
    <w:rsid w:val="00FF2CCD"/>
    <w:rsid w:val="00FF32D7"/>
    <w:rsid w:val="00FF3556"/>
    <w:rsid w:val="00FF3849"/>
    <w:rsid w:val="00FF483E"/>
    <w:rsid w:val="00FF4A94"/>
    <w:rsid w:val="00FF5DB7"/>
    <w:rsid w:val="00FF7018"/>
    <w:rsid w:val="00FF76FD"/>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1007D"/>
  <w15:chartTrackingRefBased/>
  <w15:docId w15:val="{0C5D0608-E782-4F6F-8CD2-7BADEB86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uiPriority w:val="34"/>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 w:type="character" w:customStyle="1" w:styleId="FontStyle30">
    <w:name w:val="Font Style30"/>
    <w:uiPriority w:val="99"/>
    <w:rsid w:val="003271CA"/>
    <w:rPr>
      <w:rFonts w:ascii="Arial" w:hAnsi="Arial" w:cs="Arial"/>
      <w:sz w:val="24"/>
      <w:szCs w:val="24"/>
    </w:rPr>
  </w:style>
  <w:style w:type="paragraph" w:styleId="Poprawka">
    <w:name w:val="Revision"/>
    <w:hidden/>
    <w:uiPriority w:val="99"/>
    <w:semiHidden/>
    <w:rsid w:val="00223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75762978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zeczenia.ns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pa.um.warszawa.pl/"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14690</Words>
  <Characters>88145</Characters>
  <Application>Microsoft Office Word</Application>
  <DocSecurity>0</DocSecurity>
  <Lines>734</Lines>
  <Paragraphs>2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 III R 421 Decyzja z 5.10.2022 r. (ogłoszonow w BIP 21.10.2022 r.) - wersja cyfrowa</vt:lpstr>
      <vt:lpstr>UZASADNIENIE</vt:lpstr>
    </vt:vector>
  </TitlesOfParts>
  <Company>Ministerstwo Sprawiedliwości</Company>
  <LinksUpToDate>false</LinksUpToDate>
  <CharactersWithSpaces>102630</CharactersWithSpaces>
  <SharedDoc>false</SharedDoc>
  <HLinks>
    <vt:vector size="18" baseType="variant">
      <vt:variant>
        <vt:i4>458836</vt:i4>
      </vt:variant>
      <vt:variant>
        <vt:i4>6</vt:i4>
      </vt:variant>
      <vt:variant>
        <vt:i4>0</vt:i4>
      </vt:variant>
      <vt:variant>
        <vt:i4>5</vt:i4>
      </vt:variant>
      <vt:variant>
        <vt:lpwstr>https://mapa.um.warszawa.pl/</vt:lpwstr>
      </vt:variant>
      <vt:variant>
        <vt:lpwstr/>
      </vt:variant>
      <vt:variant>
        <vt:i4>983045</vt:i4>
      </vt:variant>
      <vt:variant>
        <vt:i4>3</vt:i4>
      </vt:variant>
      <vt:variant>
        <vt:i4>0</vt:i4>
      </vt:variant>
      <vt:variant>
        <vt:i4>5</vt:i4>
      </vt:variant>
      <vt:variant>
        <vt:lpwstr>http://orzeczenia.nsa.gov.pl/</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I R 4.21 Decyzja z 5.10.2022 r. [ogłoszonow w BIP 21.10.2022 r.] - wersja cyfrowa</dc:title>
  <dc:subject/>
  <dc:creator/>
  <cp:keywords/>
  <cp:lastModifiedBy>Rzewińska Dorota  (DPA)</cp:lastModifiedBy>
  <cp:revision>12</cp:revision>
  <cp:lastPrinted>2022-04-13T08:19:00Z</cp:lastPrinted>
  <dcterms:created xsi:type="dcterms:W3CDTF">2022-10-20T15:18:00Z</dcterms:created>
  <dcterms:modified xsi:type="dcterms:W3CDTF">2022-10-21T10:17:00Z</dcterms:modified>
</cp:coreProperties>
</file>